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6ADC" w14:textId="77777777" w:rsidR="000E59EC" w:rsidRDefault="000E59EC"/>
    <w:p w14:paraId="1EAF59FB" w14:textId="77777777" w:rsidR="000E59EC" w:rsidRDefault="000E59EC"/>
    <w:p w14:paraId="481BC6C7" w14:textId="77777777" w:rsidR="000E59EC" w:rsidRDefault="000E59EC"/>
    <w:p w14:paraId="6CA59CE7" w14:textId="77777777" w:rsidR="00A53E3D" w:rsidRDefault="00A53E3D"/>
    <w:p w14:paraId="2881373D" w14:textId="50359E23" w:rsidR="000E59EC" w:rsidRDefault="007E02A1">
      <w:r>
        <w:rPr>
          <w:noProof/>
        </w:rPr>
        <mc:AlternateContent>
          <mc:Choice Requires="wps">
            <w:drawing>
              <wp:anchor distT="0" distB="0" distL="114300" distR="114300" simplePos="0" relativeHeight="251650560" behindDoc="0" locked="0" layoutInCell="0" allowOverlap="1" wp14:anchorId="3C81D931" wp14:editId="2CB8FFAF">
                <wp:simplePos x="0" y="0"/>
                <wp:positionH relativeFrom="column">
                  <wp:posOffset>1016000</wp:posOffset>
                </wp:positionH>
                <wp:positionV relativeFrom="paragraph">
                  <wp:posOffset>109220</wp:posOffset>
                </wp:positionV>
                <wp:extent cx="4810760" cy="1153795"/>
                <wp:effectExtent l="635" t="0" r="0" b="0"/>
                <wp:wrapNone/>
                <wp:docPr id="122"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8206" w14:textId="77777777" w:rsidR="00F54F39" w:rsidRPr="0095649D" w:rsidRDefault="00F54F39">
                            <w:pPr>
                              <w:rPr>
                                <w:b/>
                                <w:sz w:val="52"/>
                              </w:rPr>
                            </w:pPr>
                            <w:r w:rsidRPr="0095649D">
                              <w:rPr>
                                <w:b/>
                                <w:sz w:val="52"/>
                              </w:rPr>
                              <w:t xml:space="preserve">Test Driven Development </w:t>
                            </w:r>
                          </w:p>
                          <w:p w14:paraId="2BFDCFD6" w14:textId="77777777" w:rsidR="00F54F39" w:rsidRPr="0095649D" w:rsidRDefault="00F54F39">
                            <w:pPr>
                              <w:rPr>
                                <w:b/>
                                <w:sz w:val="52"/>
                              </w:rPr>
                            </w:pPr>
                            <w:r w:rsidRPr="0095649D">
                              <w:rPr>
                                <w:b/>
                                <w:sz w:val="52"/>
                              </w:rPr>
                              <w:t>mit C++ (gtest / gmock)</w:t>
                            </w:r>
                          </w:p>
                          <w:p w14:paraId="431B0C4D" w14:textId="77777777" w:rsidR="00F54F39" w:rsidRPr="0095649D" w:rsidRDefault="00F54F39">
                            <w:pPr>
                              <w:rPr>
                                <w:b/>
                                <w:sz w:val="3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1D931" id="Rectangle 1633" o:spid="_x0000_s1026" style="position:absolute;left:0;text-align:left;margin-left:80pt;margin-top:8.6pt;width:378.8pt;height:9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" o:allowincell="f" filled="f" stroked="f">
                <v:textbox inset="1pt,1pt,1pt,1pt">
                  <w:txbxContent>
                    <w:p w14:paraId="11F98206" w14:textId="77777777" w:rsidR="00F54F39" w:rsidRPr="0095649D" w:rsidRDefault="00F54F39">
                      <w:pPr>
                        <w:rPr>
                          <w:b/>
                          <w:sz w:val="52"/>
                        </w:rPr>
                      </w:pPr>
                      <w:r w:rsidRPr="0095649D">
                        <w:rPr>
                          <w:b/>
                          <w:sz w:val="52"/>
                        </w:rPr>
                        <w:t xml:space="preserve">Test Driven Development </w:t>
                      </w:r>
                    </w:p>
                    <w:p w14:paraId="2BFDCFD6" w14:textId="77777777" w:rsidR="00F54F39" w:rsidRPr="0095649D" w:rsidRDefault="00F54F39">
                      <w:pPr>
                        <w:rPr>
                          <w:b/>
                          <w:sz w:val="52"/>
                        </w:rPr>
                      </w:pPr>
                      <w:r w:rsidRPr="0095649D">
                        <w:rPr>
                          <w:b/>
                          <w:sz w:val="52"/>
                        </w:rPr>
                        <w:t>mit C++ (gtest / gmock)</w:t>
                      </w:r>
                    </w:p>
                    <w:p w14:paraId="431B0C4D" w14:textId="77777777" w:rsidR="00F54F39" w:rsidRPr="0095649D" w:rsidRDefault="00F54F39">
                      <w:pPr>
                        <w:rPr>
                          <w:b/>
                          <w:sz w:val="36"/>
                        </w:rPr>
                      </w:pPr>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5C760EBB" wp14:editId="106727EC">
                <wp:simplePos x="0" y="0"/>
                <wp:positionH relativeFrom="column">
                  <wp:posOffset>4274185</wp:posOffset>
                </wp:positionH>
                <wp:positionV relativeFrom="paragraph">
                  <wp:posOffset>5099685</wp:posOffset>
                </wp:positionV>
                <wp:extent cx="1646555" cy="732155"/>
                <wp:effectExtent l="1270" t="0" r="0" b="2540"/>
                <wp:wrapNone/>
                <wp:docPr id="121"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A38B" w14:textId="77777777" w:rsidR="00F54F39" w:rsidRDefault="00F54F39">
                            <w:r>
                              <w:rPr>
                                <w:sz w:val="96"/>
                              </w:rPr>
                              <w:t xml:space="preserve"> O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0EBB" id="Rectangle 1632" o:spid="_x0000_s1027" style="position:absolute;left:0;text-align:left;margin-left:336.55pt;margin-top:401.55pt;width:129.65pt;height:5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" o:allowincell="f" fillcolor="#bfbfbf" stroked="f">
                <v:textbox inset="1pt,1pt,1pt,1pt">
                  <w:txbxContent>
                    <w:p w14:paraId="2AC1A38B" w14:textId="77777777" w:rsidR="00F54F39" w:rsidRDefault="00F54F39">
                      <w:r>
                        <w:rPr>
                          <w:sz w:val="96"/>
                        </w:rPr>
                        <w:t xml:space="preserve"> OOA</w:t>
                      </w:r>
                    </w:p>
                  </w:txbxContent>
                </v:textbox>
              </v:rect>
            </w:pict>
          </mc:Fallback>
        </mc:AlternateContent>
      </w:r>
      <w:r>
        <w:rPr>
          <w:noProof/>
        </w:rPr>
        <mc:AlternateContent>
          <mc:Choice Requires="wps">
            <w:drawing>
              <wp:anchor distT="0" distB="0" distL="114300" distR="114300" simplePos="0" relativeHeight="251648512" behindDoc="0" locked="0" layoutInCell="0" allowOverlap="1" wp14:anchorId="38200549" wp14:editId="4E3F6394">
                <wp:simplePos x="0" y="0"/>
                <wp:positionH relativeFrom="column">
                  <wp:posOffset>4274185</wp:posOffset>
                </wp:positionH>
                <wp:positionV relativeFrom="paragraph">
                  <wp:posOffset>5099685</wp:posOffset>
                </wp:positionV>
                <wp:extent cx="1646555" cy="732155"/>
                <wp:effectExtent l="1270" t="0" r="0" b="2540"/>
                <wp:wrapNone/>
                <wp:docPr id="120"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5663" id="Rectangle 1631" o:spid="_x0000_s1026" style="position:absolute;margin-left:336.55pt;margin-top:401.55pt;width:129.65pt;height:5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q+5gEAALUDAAAOAAAAZHJzL2Uyb0RvYy54bWysU2Fv2yAQ/T5p/wHxfXGcJWlnxamqVJ0m&#10;deukrj+AYLDRMMcOEif79Ttwmkbbt2qyhDju7nHv8b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" o:allowincell="f" fillcolor="#8c8c8c" stroked="f"/>
            </w:pict>
          </mc:Fallback>
        </mc:AlternateContent>
      </w:r>
      <w:r>
        <w:rPr>
          <w:noProof/>
        </w:rPr>
        <mc:AlternateContent>
          <mc:Choice Requires="wps">
            <w:drawing>
              <wp:anchor distT="0" distB="0" distL="114300" distR="114300" simplePos="0" relativeHeight="251647488" behindDoc="0" locked="0" layoutInCell="0" allowOverlap="1" wp14:anchorId="3F7783D5" wp14:editId="1DBF85A7">
                <wp:simplePos x="0" y="0"/>
                <wp:positionH relativeFrom="column">
                  <wp:posOffset>2628265</wp:posOffset>
                </wp:positionH>
                <wp:positionV relativeFrom="paragraph">
                  <wp:posOffset>5099685</wp:posOffset>
                </wp:positionV>
                <wp:extent cx="1646555" cy="732155"/>
                <wp:effectExtent l="3175" t="0" r="0" b="2540"/>
                <wp:wrapNone/>
                <wp:docPr id="119"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BD32E" w14:textId="77777777" w:rsidR="00F54F39" w:rsidRDefault="00F54F39">
                            <w:r>
                              <w:rPr>
                                <w:sz w:val="96"/>
                              </w:rPr>
                              <w:t xml:space="preserve"> OO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83D5" id="Rectangle 1630" o:spid="_x0000_s1028" style="position:absolute;left:0;text-align:left;margin-left:206.95pt;margin-top:401.55pt;width:129.65pt;height:5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" o:allowincell="f" fillcolor="#bfbfbf" stroked="f">
                <v:textbox inset="1pt,1pt,1pt,1pt">
                  <w:txbxContent>
                    <w:p w14:paraId="169BD32E" w14:textId="77777777" w:rsidR="00F54F39" w:rsidRDefault="00F54F39">
                      <w:r>
                        <w:rPr>
                          <w:sz w:val="96"/>
                        </w:rPr>
                        <w:t xml:space="preserve"> OOD</w:t>
                      </w: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670952B3" wp14:editId="589738BF">
                <wp:simplePos x="0" y="0"/>
                <wp:positionH relativeFrom="column">
                  <wp:posOffset>2628265</wp:posOffset>
                </wp:positionH>
                <wp:positionV relativeFrom="paragraph">
                  <wp:posOffset>5099685</wp:posOffset>
                </wp:positionV>
                <wp:extent cx="1646555" cy="732155"/>
                <wp:effectExtent l="3175" t="0" r="0" b="2540"/>
                <wp:wrapNone/>
                <wp:docPr id="118"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13C23" id="Rectangle 1629" o:spid="_x0000_s1026" style="position:absolute;margin-left:206.95pt;margin-top:401.55pt;width:129.65pt;height:5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" o:allowincell="f" fillcolor="#bfbfbf" stroked="f"/>
            </w:pict>
          </mc:Fallback>
        </mc:AlternateContent>
      </w:r>
      <w:r>
        <w:rPr>
          <w:noProof/>
        </w:rPr>
        <mc:AlternateContent>
          <mc:Choice Requires="wps">
            <w:drawing>
              <wp:anchor distT="0" distB="0" distL="114300" distR="114300" simplePos="0" relativeHeight="251645440" behindDoc="0" locked="0" layoutInCell="0" allowOverlap="1" wp14:anchorId="6BB69270" wp14:editId="5A5A4AE2">
                <wp:simplePos x="0" y="0"/>
                <wp:positionH relativeFrom="column">
                  <wp:posOffset>982345</wp:posOffset>
                </wp:positionH>
                <wp:positionV relativeFrom="paragraph">
                  <wp:posOffset>5099685</wp:posOffset>
                </wp:positionV>
                <wp:extent cx="1646555" cy="732155"/>
                <wp:effectExtent l="0" t="0" r="0" b="2540"/>
                <wp:wrapNone/>
                <wp:docPr id="117"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03F51" w14:textId="77777777" w:rsidR="00F54F39" w:rsidRDefault="00F54F39">
                            <w:r>
                              <w:rPr>
                                <w:sz w:val="96"/>
                              </w:rPr>
                              <w:t xml:space="preserve"> OO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69270" id="Rectangle 1628" o:spid="_x0000_s1029" style="position:absolute;left:0;text-align:left;margin-left:77.35pt;margin-top:401.55pt;width:129.65pt;height:5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" o:allowincell="f" fillcolor="#bfbfbf" stroked="f">
                <v:textbox inset="1pt,1pt,1pt,1pt">
                  <w:txbxContent>
                    <w:p w14:paraId="15403F51" w14:textId="77777777" w:rsidR="00F54F39" w:rsidRDefault="00F54F39">
                      <w:r>
                        <w:rPr>
                          <w:sz w:val="96"/>
                        </w:rPr>
                        <w:t xml:space="preserve"> OOP</w:t>
                      </w:r>
                    </w:p>
                  </w:txbxContent>
                </v:textbox>
              </v:rect>
            </w:pict>
          </mc:Fallback>
        </mc:AlternateContent>
      </w:r>
      <w:r>
        <w:rPr>
          <w:noProof/>
        </w:rPr>
        <mc:AlternateContent>
          <mc:Choice Requires="wps">
            <w:drawing>
              <wp:anchor distT="0" distB="0" distL="114300" distR="114300" simplePos="0" relativeHeight="251644416" behindDoc="0" locked="0" layoutInCell="0" allowOverlap="1" wp14:anchorId="561CC4BA" wp14:editId="2A2B58B4">
                <wp:simplePos x="0" y="0"/>
                <wp:positionH relativeFrom="column">
                  <wp:posOffset>982345</wp:posOffset>
                </wp:positionH>
                <wp:positionV relativeFrom="paragraph">
                  <wp:posOffset>5099685</wp:posOffset>
                </wp:positionV>
                <wp:extent cx="1646555" cy="732155"/>
                <wp:effectExtent l="0" t="0" r="0" b="2540"/>
                <wp:wrapNone/>
                <wp:docPr id="116"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3DC7" id="Rectangle 1627" o:spid="_x0000_s1026" style="position:absolute;margin-left:77.35pt;margin-top:401.55pt;width:129.65pt;height:5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" o:allowincell="f" fillcolor="#bfbfbf" stroked="f"/>
            </w:pict>
          </mc:Fallback>
        </mc:AlternateContent>
      </w:r>
      <w:r>
        <w:rPr>
          <w:noProof/>
        </w:rPr>
        <mc:AlternateContent>
          <mc:Choice Requires="wps">
            <w:drawing>
              <wp:anchor distT="0" distB="0" distL="114300" distR="114300" simplePos="0" relativeHeight="251643392" behindDoc="0" locked="0" layoutInCell="0" allowOverlap="1" wp14:anchorId="28B3FF18" wp14:editId="70B5DA6F">
                <wp:simplePos x="0" y="0"/>
                <wp:positionH relativeFrom="column">
                  <wp:posOffset>4274185</wp:posOffset>
                </wp:positionH>
                <wp:positionV relativeFrom="paragraph">
                  <wp:posOffset>4368165</wp:posOffset>
                </wp:positionV>
                <wp:extent cx="1646555" cy="732155"/>
                <wp:effectExtent l="1270" t="635" r="0" b="635"/>
                <wp:wrapNone/>
                <wp:docPr id="115"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4B41C" w14:textId="77777777" w:rsidR="00F54F39" w:rsidRDefault="00F54F39">
                            <w:r>
                              <w:rPr>
                                <w:sz w:val="96"/>
                              </w:rPr>
                              <w:t xml:space="preserve"> OO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FF18" id="Rectangle 1626" o:spid="_x0000_s1030" style="position:absolute;left:0;text-align:left;margin-left:336.55pt;margin-top:343.95pt;width:129.65pt;height:5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" o:allowincell="f" fillcolor="#bfbfbf" stroked="f">
                <v:textbox inset="1pt,1pt,1pt,1pt">
                  <w:txbxContent>
                    <w:p w14:paraId="4094B41C" w14:textId="77777777" w:rsidR="00F54F39" w:rsidRDefault="00F54F39">
                      <w:r>
                        <w:rPr>
                          <w:sz w:val="96"/>
                        </w:rPr>
                        <w:t xml:space="preserve"> OOD</w:t>
                      </w:r>
                    </w:p>
                  </w:txbxContent>
                </v:textbox>
              </v:rect>
            </w:pict>
          </mc:Fallback>
        </mc:AlternateContent>
      </w:r>
      <w:r>
        <w:rPr>
          <w:noProof/>
        </w:rPr>
        <mc:AlternateContent>
          <mc:Choice Requires="wps">
            <w:drawing>
              <wp:anchor distT="0" distB="0" distL="114300" distR="114300" simplePos="0" relativeHeight="251642368" behindDoc="0" locked="0" layoutInCell="0" allowOverlap="1" wp14:anchorId="1C4E084C" wp14:editId="2B1D35E5">
                <wp:simplePos x="0" y="0"/>
                <wp:positionH relativeFrom="column">
                  <wp:posOffset>4274185</wp:posOffset>
                </wp:positionH>
                <wp:positionV relativeFrom="paragraph">
                  <wp:posOffset>4368165</wp:posOffset>
                </wp:positionV>
                <wp:extent cx="1646555" cy="732155"/>
                <wp:effectExtent l="1270" t="635" r="0" b="635"/>
                <wp:wrapNone/>
                <wp:docPr id="114"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1F3A" id="Rectangle 1625" o:spid="_x0000_s1026" style="position:absolute;margin-left:336.55pt;margin-top:343.95pt;width:129.65pt;height:5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" o:allowincell="f" fillcolor="#bfbfbf" stroked="f"/>
            </w:pict>
          </mc:Fallback>
        </mc:AlternateContent>
      </w:r>
      <w:r>
        <w:rPr>
          <w:noProof/>
        </w:rPr>
        <mc:AlternateContent>
          <mc:Choice Requires="wps">
            <w:drawing>
              <wp:anchor distT="0" distB="0" distL="114300" distR="114300" simplePos="0" relativeHeight="251641344" behindDoc="0" locked="0" layoutInCell="0" allowOverlap="1" wp14:anchorId="78A11782" wp14:editId="5E5B65CC">
                <wp:simplePos x="0" y="0"/>
                <wp:positionH relativeFrom="column">
                  <wp:posOffset>2628265</wp:posOffset>
                </wp:positionH>
                <wp:positionV relativeFrom="paragraph">
                  <wp:posOffset>4368165</wp:posOffset>
                </wp:positionV>
                <wp:extent cx="1646555" cy="732155"/>
                <wp:effectExtent l="3175" t="635" r="0" b="635"/>
                <wp:wrapNone/>
                <wp:docPr id="113"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BCC8" w14:textId="77777777" w:rsidR="00F54F39" w:rsidRDefault="00F54F39">
                            <w:r>
                              <w:rPr>
                                <w:sz w:val="96"/>
                              </w:rPr>
                              <w:t xml:space="preserve"> O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1782" id="Rectangle 1624" o:spid="_x0000_s1031" style="position:absolute;left:0;text-align:left;margin-left:206.95pt;margin-top:343.95pt;width:129.65pt;height:5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" o:allowincell="f" fillcolor="#8c8c8c" stroked="f">
                <v:textbox inset="1pt,1pt,1pt,1pt">
                  <w:txbxContent>
                    <w:p w14:paraId="40F9BCC8" w14:textId="77777777" w:rsidR="00F54F39" w:rsidRDefault="00F54F39">
                      <w:r>
                        <w:rPr>
                          <w:sz w:val="96"/>
                        </w:rPr>
                        <w:t xml:space="preserve"> OOA</w:t>
                      </w:r>
                    </w:p>
                  </w:txbxContent>
                </v:textbox>
              </v:rect>
            </w:pict>
          </mc:Fallback>
        </mc:AlternateContent>
      </w:r>
      <w:r>
        <w:rPr>
          <w:noProof/>
        </w:rPr>
        <mc:AlternateContent>
          <mc:Choice Requires="wps">
            <w:drawing>
              <wp:anchor distT="0" distB="0" distL="114300" distR="114300" simplePos="0" relativeHeight="251640320" behindDoc="0" locked="0" layoutInCell="0" allowOverlap="1" wp14:anchorId="570FD681" wp14:editId="65E931A3">
                <wp:simplePos x="0" y="0"/>
                <wp:positionH relativeFrom="column">
                  <wp:posOffset>2628265</wp:posOffset>
                </wp:positionH>
                <wp:positionV relativeFrom="paragraph">
                  <wp:posOffset>4368165</wp:posOffset>
                </wp:positionV>
                <wp:extent cx="1646555" cy="732155"/>
                <wp:effectExtent l="3175" t="635" r="0" b="635"/>
                <wp:wrapNone/>
                <wp:docPr id="112"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6BE7" id="Rectangle 1623" o:spid="_x0000_s1026" style="position:absolute;margin-left:206.95pt;margin-top:343.95pt;width:129.65pt;height:5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q+5gEAALUDAAAOAAAAZHJzL2Uyb0RvYy54bWysU2Fv2yAQ/T5p/wHxfXGcJWlnxamqVJ0m&#10;deukrj+AYLDRMMcOEif79Ttwmkbbt2qyhDju7nHv8b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" o:allowincell="f" fillcolor="#8c8c8c" stroked="f"/>
            </w:pict>
          </mc:Fallback>
        </mc:AlternateContent>
      </w:r>
      <w:r>
        <w:rPr>
          <w:noProof/>
        </w:rPr>
        <mc:AlternateContent>
          <mc:Choice Requires="wps">
            <w:drawing>
              <wp:anchor distT="0" distB="0" distL="114300" distR="114300" simplePos="0" relativeHeight="251639296" behindDoc="0" locked="0" layoutInCell="0" allowOverlap="1" wp14:anchorId="15A4EB82" wp14:editId="74F9226B">
                <wp:simplePos x="0" y="0"/>
                <wp:positionH relativeFrom="column">
                  <wp:posOffset>982345</wp:posOffset>
                </wp:positionH>
                <wp:positionV relativeFrom="paragraph">
                  <wp:posOffset>4368165</wp:posOffset>
                </wp:positionV>
                <wp:extent cx="1646555" cy="732155"/>
                <wp:effectExtent l="0" t="635" r="0" b="635"/>
                <wp:wrapNone/>
                <wp:docPr id="111"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55715" w14:textId="77777777" w:rsidR="00F54F39" w:rsidRDefault="00F54F39">
                            <w:r>
                              <w:rPr>
                                <w:sz w:val="96"/>
                              </w:rPr>
                              <w:t xml:space="preserve"> OO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EB82" id="Rectangle 1622" o:spid="_x0000_s1032" style="position:absolute;left:0;text-align:left;margin-left:77.35pt;margin-top:343.95pt;width:129.65pt;height:5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" o:allowincell="f" fillcolor="#bfbfbf" stroked="f">
                <v:textbox inset="1pt,1pt,1pt,1pt">
                  <w:txbxContent>
                    <w:p w14:paraId="7AB55715" w14:textId="77777777" w:rsidR="00F54F39" w:rsidRDefault="00F54F39">
                      <w:r>
                        <w:rPr>
                          <w:sz w:val="96"/>
                        </w:rPr>
                        <w:t xml:space="preserve"> OOP</w:t>
                      </w:r>
                    </w:p>
                  </w:txbxContent>
                </v:textbox>
              </v:rect>
            </w:pict>
          </mc:Fallback>
        </mc:AlternateContent>
      </w:r>
      <w:r>
        <w:rPr>
          <w:noProof/>
        </w:rPr>
        <mc:AlternateContent>
          <mc:Choice Requires="wps">
            <w:drawing>
              <wp:anchor distT="0" distB="0" distL="114300" distR="114300" simplePos="0" relativeHeight="251638272" behindDoc="0" locked="0" layoutInCell="0" allowOverlap="1" wp14:anchorId="72EB8921" wp14:editId="11004DCA">
                <wp:simplePos x="0" y="0"/>
                <wp:positionH relativeFrom="column">
                  <wp:posOffset>982345</wp:posOffset>
                </wp:positionH>
                <wp:positionV relativeFrom="paragraph">
                  <wp:posOffset>4368165</wp:posOffset>
                </wp:positionV>
                <wp:extent cx="1646555" cy="732155"/>
                <wp:effectExtent l="0" t="635" r="0" b="635"/>
                <wp:wrapNone/>
                <wp:docPr id="110"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F49A" id="Rectangle 1621" o:spid="_x0000_s1026" style="position:absolute;margin-left:77.35pt;margin-top:343.95pt;width:129.65pt;height:5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" o:allowincell="f" fillcolor="#bfbfbf" stroked="f"/>
            </w:pict>
          </mc:Fallback>
        </mc:AlternateContent>
      </w:r>
      <w:r>
        <w:rPr>
          <w:noProof/>
        </w:rPr>
        <mc:AlternateContent>
          <mc:Choice Requires="wps">
            <w:drawing>
              <wp:anchor distT="0" distB="0" distL="114300" distR="114300" simplePos="0" relativeHeight="251637248" behindDoc="0" locked="0" layoutInCell="0" allowOverlap="1" wp14:anchorId="50F8ABF3" wp14:editId="05F85D1B">
                <wp:simplePos x="0" y="0"/>
                <wp:positionH relativeFrom="column">
                  <wp:posOffset>4274185</wp:posOffset>
                </wp:positionH>
                <wp:positionV relativeFrom="paragraph">
                  <wp:posOffset>3636645</wp:posOffset>
                </wp:positionV>
                <wp:extent cx="1646555" cy="732155"/>
                <wp:effectExtent l="1270" t="2540" r="0" b="0"/>
                <wp:wrapNone/>
                <wp:docPr id="109"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1A7A8" w14:textId="77777777" w:rsidR="00F54F39" w:rsidRDefault="00F54F39">
                            <w:r>
                              <w:rPr>
                                <w:sz w:val="96"/>
                              </w:rPr>
                              <w:t xml:space="preserve"> O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ABF3" id="Rectangle 1620" o:spid="_x0000_s1033" style="position:absolute;left:0;text-align:left;margin-left:336.55pt;margin-top:286.35pt;width:129.65pt;height:5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" o:allowincell="f" fillcolor="#bfbfbf" stroked="f">
                <v:textbox inset="1pt,1pt,1pt,1pt">
                  <w:txbxContent>
                    <w:p w14:paraId="7A01A7A8" w14:textId="77777777" w:rsidR="00F54F39" w:rsidRDefault="00F54F39">
                      <w:r>
                        <w:rPr>
                          <w:sz w:val="96"/>
                        </w:rPr>
                        <w:t xml:space="preserve"> OOA</w:t>
                      </w:r>
                    </w:p>
                  </w:txbxContent>
                </v:textbox>
              </v:rect>
            </w:pict>
          </mc:Fallback>
        </mc:AlternateContent>
      </w:r>
      <w:r>
        <w:rPr>
          <w:noProof/>
        </w:rPr>
        <mc:AlternateContent>
          <mc:Choice Requires="wps">
            <w:drawing>
              <wp:anchor distT="0" distB="0" distL="114300" distR="114300" simplePos="0" relativeHeight="251636224" behindDoc="0" locked="0" layoutInCell="0" allowOverlap="1" wp14:anchorId="6EE977F2" wp14:editId="6C7765D4">
                <wp:simplePos x="0" y="0"/>
                <wp:positionH relativeFrom="column">
                  <wp:posOffset>4274185</wp:posOffset>
                </wp:positionH>
                <wp:positionV relativeFrom="paragraph">
                  <wp:posOffset>3636645</wp:posOffset>
                </wp:positionV>
                <wp:extent cx="1646555" cy="732155"/>
                <wp:effectExtent l="1270" t="2540" r="0" b="0"/>
                <wp:wrapNone/>
                <wp:docPr id="108"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4684" id="Rectangle 1619" o:spid="_x0000_s1026" style="position:absolute;margin-left:336.55pt;margin-top:286.35pt;width:129.65pt;height:5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" o:allowincell="f" fillcolor="#bfbfbf" stroked="f"/>
            </w:pict>
          </mc:Fallback>
        </mc:AlternateContent>
      </w:r>
      <w:r>
        <w:rPr>
          <w:noProof/>
        </w:rPr>
        <mc:AlternateContent>
          <mc:Choice Requires="wps">
            <w:drawing>
              <wp:anchor distT="0" distB="0" distL="114300" distR="114300" simplePos="0" relativeHeight="251635200" behindDoc="0" locked="0" layoutInCell="0" allowOverlap="1" wp14:anchorId="0DAB639F" wp14:editId="2AF2B555">
                <wp:simplePos x="0" y="0"/>
                <wp:positionH relativeFrom="column">
                  <wp:posOffset>2628265</wp:posOffset>
                </wp:positionH>
                <wp:positionV relativeFrom="paragraph">
                  <wp:posOffset>3636645</wp:posOffset>
                </wp:positionV>
                <wp:extent cx="1646555" cy="732155"/>
                <wp:effectExtent l="3175" t="2540" r="0" b="0"/>
                <wp:wrapNone/>
                <wp:docPr id="107"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AD350" w14:textId="77777777" w:rsidR="00F54F39" w:rsidRDefault="00F54F39">
                            <w:r>
                              <w:rPr>
                                <w:sz w:val="96"/>
                              </w:rPr>
                              <w:t xml:space="preserve"> OO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639F" id="Rectangle 1618" o:spid="_x0000_s1034" style="position:absolute;left:0;text-align:left;margin-left:206.95pt;margin-top:286.35pt;width:129.65pt;height:5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" o:allowincell="f" fillcolor="#bfbfbf" stroked="f">
                <v:textbox inset="1pt,1pt,1pt,1pt">
                  <w:txbxContent>
                    <w:p w14:paraId="3B6AD350" w14:textId="77777777" w:rsidR="00F54F39" w:rsidRDefault="00F54F39">
                      <w:r>
                        <w:rPr>
                          <w:sz w:val="96"/>
                        </w:rPr>
                        <w:t xml:space="preserve"> OOP</w:t>
                      </w:r>
                    </w:p>
                  </w:txbxContent>
                </v:textbox>
              </v:rect>
            </w:pict>
          </mc:Fallback>
        </mc:AlternateContent>
      </w:r>
      <w:r>
        <w:rPr>
          <w:noProof/>
        </w:rPr>
        <mc:AlternateContent>
          <mc:Choice Requires="wps">
            <w:drawing>
              <wp:anchor distT="0" distB="0" distL="114300" distR="114300" simplePos="0" relativeHeight="251634176" behindDoc="0" locked="0" layoutInCell="0" allowOverlap="1" wp14:anchorId="03198309" wp14:editId="52E53C38">
                <wp:simplePos x="0" y="0"/>
                <wp:positionH relativeFrom="column">
                  <wp:posOffset>2628265</wp:posOffset>
                </wp:positionH>
                <wp:positionV relativeFrom="paragraph">
                  <wp:posOffset>3636645</wp:posOffset>
                </wp:positionV>
                <wp:extent cx="1646555" cy="732155"/>
                <wp:effectExtent l="3175" t="2540" r="0" b="0"/>
                <wp:wrapNone/>
                <wp:docPr id="106"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98679" id="Rectangle 1617" o:spid="_x0000_s1026" style="position:absolute;margin-left:206.95pt;margin-top:286.35pt;width:129.65pt;height:57.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" o:allowincell="f" fillcolor="#bfbfbf" stroked="f"/>
            </w:pict>
          </mc:Fallback>
        </mc:AlternateContent>
      </w:r>
      <w:r>
        <w:rPr>
          <w:noProof/>
        </w:rPr>
        <mc:AlternateContent>
          <mc:Choice Requires="wps">
            <w:drawing>
              <wp:anchor distT="0" distB="0" distL="114300" distR="114300" simplePos="0" relativeHeight="251633152" behindDoc="0" locked="0" layoutInCell="0" allowOverlap="1" wp14:anchorId="04C4B38F" wp14:editId="3B89B238">
                <wp:simplePos x="0" y="0"/>
                <wp:positionH relativeFrom="column">
                  <wp:posOffset>982345</wp:posOffset>
                </wp:positionH>
                <wp:positionV relativeFrom="paragraph">
                  <wp:posOffset>3636645</wp:posOffset>
                </wp:positionV>
                <wp:extent cx="1646555" cy="732155"/>
                <wp:effectExtent l="0" t="2540" r="0" b="0"/>
                <wp:wrapNone/>
                <wp:docPr id="105"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200A" w14:textId="77777777" w:rsidR="00F54F39" w:rsidRDefault="00F54F39">
                            <w:r>
                              <w:rPr>
                                <w:sz w:val="96"/>
                              </w:rPr>
                              <w:t xml:space="preserve"> OO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B38F" id="Rectangle 1616" o:spid="_x0000_s1035" style="position:absolute;left:0;text-align:left;margin-left:77.35pt;margin-top:286.35pt;width:129.65pt;height:5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" o:allowincell="f" fillcolor="#8c8c8c" stroked="f">
                <v:textbox inset="1pt,1pt,1pt,1pt">
                  <w:txbxContent>
                    <w:p w14:paraId="1133200A" w14:textId="77777777" w:rsidR="00F54F39" w:rsidRDefault="00F54F39">
                      <w:r>
                        <w:rPr>
                          <w:sz w:val="96"/>
                        </w:rPr>
                        <w:t xml:space="preserve"> OOD</w:t>
                      </w:r>
                    </w:p>
                  </w:txbxContent>
                </v:textbox>
              </v:rect>
            </w:pict>
          </mc:Fallback>
        </mc:AlternateContent>
      </w:r>
      <w:r>
        <w:rPr>
          <w:noProof/>
        </w:rPr>
        <mc:AlternateContent>
          <mc:Choice Requires="wps">
            <w:drawing>
              <wp:anchor distT="0" distB="0" distL="114300" distR="114300" simplePos="0" relativeHeight="251632128" behindDoc="0" locked="0" layoutInCell="0" allowOverlap="1" wp14:anchorId="09292CC7" wp14:editId="03A62222">
                <wp:simplePos x="0" y="0"/>
                <wp:positionH relativeFrom="column">
                  <wp:posOffset>982345</wp:posOffset>
                </wp:positionH>
                <wp:positionV relativeFrom="paragraph">
                  <wp:posOffset>3636645</wp:posOffset>
                </wp:positionV>
                <wp:extent cx="1646555" cy="732155"/>
                <wp:effectExtent l="0" t="2540" r="0" b="0"/>
                <wp:wrapNone/>
                <wp:docPr id="104"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6049" id="Rectangle 1615" o:spid="_x0000_s1026" style="position:absolute;margin-left:77.35pt;margin-top:286.35pt;width:129.65pt;height:5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q+5gEAALUDAAAOAAAAZHJzL2Uyb0RvYy54bWysU2Fv2yAQ/T5p/wHxfXGcJWlnxamqVJ0m&#10;deukrj+AYLDRMMcOEif79Ttwmkbbt2qyhDju7nHv8b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" o:allowincell="f" fillcolor="#8c8c8c" stroked="f"/>
            </w:pict>
          </mc:Fallback>
        </mc:AlternateContent>
      </w:r>
      <w:r>
        <w:rPr>
          <w:noProof/>
        </w:rPr>
        <mc:AlternateContent>
          <mc:Choice Requires="wps">
            <w:drawing>
              <wp:anchor distT="0" distB="0" distL="114300" distR="114300" simplePos="0" relativeHeight="251631104" behindDoc="0" locked="0" layoutInCell="0" allowOverlap="1" wp14:anchorId="0BA77EC4" wp14:editId="3FE9BB89">
                <wp:simplePos x="0" y="0"/>
                <wp:positionH relativeFrom="column">
                  <wp:posOffset>4274185</wp:posOffset>
                </wp:positionH>
                <wp:positionV relativeFrom="paragraph">
                  <wp:posOffset>2905125</wp:posOffset>
                </wp:positionV>
                <wp:extent cx="1646555" cy="732155"/>
                <wp:effectExtent l="1270" t="4445" r="0" b="0"/>
                <wp:wrapNone/>
                <wp:docPr id="103"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29B45" w14:textId="77777777" w:rsidR="00F54F39" w:rsidRDefault="00F54F39">
                            <w:r>
                              <w:rPr>
                                <w:sz w:val="96"/>
                              </w:rPr>
                              <w:t xml:space="preserve"> OO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77EC4" id="Rectangle 1614" o:spid="_x0000_s1036" style="position:absolute;left:0;text-align:left;margin-left:336.55pt;margin-top:228.75pt;width:129.65pt;height:57.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" o:allowincell="f" fillcolor="#8c8c8c" stroked="f">
                <v:textbox inset="1pt,1pt,1pt,1pt">
                  <w:txbxContent>
                    <w:p w14:paraId="29229B45" w14:textId="77777777" w:rsidR="00F54F39" w:rsidRDefault="00F54F39">
                      <w:r>
                        <w:rPr>
                          <w:sz w:val="96"/>
                        </w:rPr>
                        <w:t xml:space="preserve"> OOP</w:t>
                      </w:r>
                    </w:p>
                  </w:txbxContent>
                </v:textbox>
              </v:rect>
            </w:pict>
          </mc:Fallback>
        </mc:AlternateContent>
      </w:r>
      <w:r>
        <w:rPr>
          <w:noProof/>
        </w:rPr>
        <mc:AlternateContent>
          <mc:Choice Requires="wps">
            <w:drawing>
              <wp:anchor distT="0" distB="0" distL="114300" distR="114300" simplePos="0" relativeHeight="251630080" behindDoc="0" locked="0" layoutInCell="0" allowOverlap="1" wp14:anchorId="33B6DD6E" wp14:editId="2AAC77EA">
                <wp:simplePos x="0" y="0"/>
                <wp:positionH relativeFrom="column">
                  <wp:posOffset>4274185</wp:posOffset>
                </wp:positionH>
                <wp:positionV relativeFrom="paragraph">
                  <wp:posOffset>2905125</wp:posOffset>
                </wp:positionV>
                <wp:extent cx="1646555" cy="732155"/>
                <wp:effectExtent l="1270" t="4445" r="0" b="0"/>
                <wp:wrapNone/>
                <wp:docPr id="102"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D1B0D" id="Rectangle 1613" o:spid="_x0000_s1026" style="position:absolute;margin-left:336.55pt;margin-top:228.75pt;width:129.65pt;height:57.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q+5gEAALUDAAAOAAAAZHJzL2Uyb0RvYy54bWysU2Fv2yAQ/T5p/wHxfXGcJWlnxamqVJ0m&#10;deukrj+AYLDRMMcOEif79Ttwmkbbt2qyhDju7nHv8b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" o:allowincell="f" fillcolor="#8c8c8c" stroked="f"/>
            </w:pict>
          </mc:Fallback>
        </mc:AlternateContent>
      </w:r>
      <w:r>
        <w:rPr>
          <w:noProof/>
        </w:rPr>
        <mc:AlternateContent>
          <mc:Choice Requires="wps">
            <w:drawing>
              <wp:anchor distT="0" distB="0" distL="114300" distR="114300" simplePos="0" relativeHeight="251629056" behindDoc="0" locked="0" layoutInCell="0" allowOverlap="1" wp14:anchorId="095988B1" wp14:editId="4815E030">
                <wp:simplePos x="0" y="0"/>
                <wp:positionH relativeFrom="column">
                  <wp:posOffset>2628265</wp:posOffset>
                </wp:positionH>
                <wp:positionV relativeFrom="paragraph">
                  <wp:posOffset>2905125</wp:posOffset>
                </wp:positionV>
                <wp:extent cx="1646555" cy="732155"/>
                <wp:effectExtent l="3175" t="4445" r="0" b="0"/>
                <wp:wrapNone/>
                <wp:docPr id="101"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A5144" w14:textId="77777777" w:rsidR="00F54F39" w:rsidRDefault="00F54F39">
                            <w:r>
                              <w:rPr>
                                <w:sz w:val="96"/>
                              </w:rPr>
                              <w:t xml:space="preserve"> O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88B1" id="Rectangle 1612" o:spid="_x0000_s1037" style="position:absolute;left:0;text-align:left;margin-left:206.95pt;margin-top:228.75pt;width:129.65pt;height:57.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" o:allowincell="f" fillcolor="#bfbfbf" stroked="f">
                <v:textbox inset="1pt,1pt,1pt,1pt">
                  <w:txbxContent>
                    <w:p w14:paraId="5F3A5144" w14:textId="77777777" w:rsidR="00F54F39" w:rsidRDefault="00F54F39">
                      <w:r>
                        <w:rPr>
                          <w:sz w:val="96"/>
                        </w:rPr>
                        <w:t xml:space="preserve"> OOA</w:t>
                      </w:r>
                    </w:p>
                  </w:txbxContent>
                </v:textbox>
              </v:rect>
            </w:pict>
          </mc:Fallback>
        </mc:AlternateContent>
      </w:r>
      <w:r>
        <w:rPr>
          <w:noProof/>
        </w:rPr>
        <mc:AlternateContent>
          <mc:Choice Requires="wps">
            <w:drawing>
              <wp:anchor distT="0" distB="0" distL="114300" distR="114300" simplePos="0" relativeHeight="251628032" behindDoc="0" locked="0" layoutInCell="0" allowOverlap="1" wp14:anchorId="4ADD9A52" wp14:editId="77D1B5CE">
                <wp:simplePos x="0" y="0"/>
                <wp:positionH relativeFrom="column">
                  <wp:posOffset>2628265</wp:posOffset>
                </wp:positionH>
                <wp:positionV relativeFrom="paragraph">
                  <wp:posOffset>2905125</wp:posOffset>
                </wp:positionV>
                <wp:extent cx="1646555" cy="732155"/>
                <wp:effectExtent l="3175" t="4445" r="0" b="0"/>
                <wp:wrapNone/>
                <wp:docPr id="100"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7C25" id="Rectangle 1611" o:spid="_x0000_s1026" style="position:absolute;margin-left:206.95pt;margin-top:228.75pt;width:129.65pt;height:5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" o:allowincell="f" fillcolor="#bfbfbf" stroked="f"/>
            </w:pict>
          </mc:Fallback>
        </mc:AlternateContent>
      </w:r>
      <w:r>
        <w:rPr>
          <w:noProof/>
        </w:rPr>
        <mc:AlternateContent>
          <mc:Choice Requires="wps">
            <w:drawing>
              <wp:anchor distT="0" distB="0" distL="114300" distR="114300" simplePos="0" relativeHeight="251627008" behindDoc="0" locked="0" layoutInCell="0" allowOverlap="1" wp14:anchorId="32761DD5" wp14:editId="2FCB2F25">
                <wp:simplePos x="0" y="0"/>
                <wp:positionH relativeFrom="column">
                  <wp:posOffset>982345</wp:posOffset>
                </wp:positionH>
                <wp:positionV relativeFrom="paragraph">
                  <wp:posOffset>2905125</wp:posOffset>
                </wp:positionV>
                <wp:extent cx="1646555" cy="732155"/>
                <wp:effectExtent l="0" t="4445" r="0" b="0"/>
                <wp:wrapNone/>
                <wp:docPr id="9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11503" w14:textId="77777777" w:rsidR="00F54F39" w:rsidRDefault="00F54F39">
                            <w:r>
                              <w:rPr>
                                <w:sz w:val="96"/>
                              </w:rPr>
                              <w:t xml:space="preserve"> OO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1DD5" id="Rectangle 1610" o:spid="_x0000_s1038" style="position:absolute;left:0;text-align:left;margin-left:77.35pt;margin-top:228.75pt;width:129.65pt;height:57.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" o:allowincell="f" fillcolor="#bfbfbf" stroked="f">
                <v:textbox inset="1pt,1pt,1pt,1pt">
                  <w:txbxContent>
                    <w:p w14:paraId="20A11503" w14:textId="77777777" w:rsidR="00F54F39" w:rsidRDefault="00F54F39">
                      <w:r>
                        <w:rPr>
                          <w:sz w:val="96"/>
                        </w:rPr>
                        <w:t xml:space="preserve"> OOD</w:t>
                      </w:r>
                    </w:p>
                  </w:txbxContent>
                </v:textbox>
              </v:rect>
            </w:pict>
          </mc:Fallback>
        </mc:AlternateContent>
      </w:r>
      <w:r>
        <w:rPr>
          <w:noProof/>
        </w:rPr>
        <mc:AlternateContent>
          <mc:Choice Requires="wps">
            <w:drawing>
              <wp:anchor distT="0" distB="0" distL="114300" distR="114300" simplePos="0" relativeHeight="251625984" behindDoc="0" locked="0" layoutInCell="0" allowOverlap="1" wp14:anchorId="78635509" wp14:editId="1AE70143">
                <wp:simplePos x="0" y="0"/>
                <wp:positionH relativeFrom="column">
                  <wp:posOffset>982345</wp:posOffset>
                </wp:positionH>
                <wp:positionV relativeFrom="paragraph">
                  <wp:posOffset>2905125</wp:posOffset>
                </wp:positionV>
                <wp:extent cx="1646555" cy="732155"/>
                <wp:effectExtent l="0" t="4445" r="0" b="0"/>
                <wp:wrapNone/>
                <wp:docPr id="98"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FE6E4" id="Rectangle 1609" o:spid="_x0000_s1026" style="position:absolute;margin-left:77.35pt;margin-top:228.75pt;width:129.65pt;height:57.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" o:allowincell="f" fillcolor="#bfbfbf" stroked="f"/>
            </w:pict>
          </mc:Fallback>
        </mc:AlternateContent>
      </w:r>
      <w:r>
        <w:rPr>
          <w:noProof/>
        </w:rPr>
        <mc:AlternateContent>
          <mc:Choice Requires="wps">
            <w:drawing>
              <wp:anchor distT="0" distB="0" distL="114300" distR="114300" simplePos="0" relativeHeight="251624960" behindDoc="0" locked="0" layoutInCell="0" allowOverlap="1" wp14:anchorId="15C22040" wp14:editId="0E04D08C">
                <wp:simplePos x="0" y="0"/>
                <wp:positionH relativeFrom="column">
                  <wp:posOffset>4274185</wp:posOffset>
                </wp:positionH>
                <wp:positionV relativeFrom="paragraph">
                  <wp:posOffset>2173605</wp:posOffset>
                </wp:positionV>
                <wp:extent cx="1646555" cy="732155"/>
                <wp:effectExtent l="1270" t="0" r="0" b="4445"/>
                <wp:wrapNone/>
                <wp:docPr id="97"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69C61" w14:textId="77777777" w:rsidR="00F54F39" w:rsidRDefault="00F54F39">
                            <w:r>
                              <w:rPr>
                                <w:sz w:val="96"/>
                              </w:rPr>
                              <w:t xml:space="preserve"> OO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2040" id="Rectangle 1608" o:spid="_x0000_s1039" style="position:absolute;left:0;text-align:left;margin-left:336.55pt;margin-top:171.15pt;width:129.65pt;height:57.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" o:allowincell="f" fillcolor="#bfbfbf" stroked="f">
                <v:textbox inset="1pt,1pt,1pt,1pt">
                  <w:txbxContent>
                    <w:p w14:paraId="1DA69C61" w14:textId="77777777" w:rsidR="00F54F39" w:rsidRDefault="00F54F39">
                      <w:r>
                        <w:rPr>
                          <w:sz w:val="96"/>
                        </w:rPr>
                        <w:t xml:space="preserve"> OOD</w:t>
                      </w:r>
                    </w:p>
                  </w:txbxContent>
                </v:textbox>
              </v:rect>
            </w:pict>
          </mc:Fallback>
        </mc:AlternateContent>
      </w:r>
      <w:r>
        <w:rPr>
          <w:noProof/>
        </w:rPr>
        <mc:AlternateContent>
          <mc:Choice Requires="wps">
            <w:drawing>
              <wp:anchor distT="0" distB="0" distL="114300" distR="114300" simplePos="0" relativeHeight="251623936" behindDoc="0" locked="0" layoutInCell="0" allowOverlap="1" wp14:anchorId="535BF2F8" wp14:editId="2B542EE9">
                <wp:simplePos x="0" y="0"/>
                <wp:positionH relativeFrom="column">
                  <wp:posOffset>4274185</wp:posOffset>
                </wp:positionH>
                <wp:positionV relativeFrom="paragraph">
                  <wp:posOffset>2173605</wp:posOffset>
                </wp:positionV>
                <wp:extent cx="1646555" cy="732155"/>
                <wp:effectExtent l="1270" t="0" r="0" b="4445"/>
                <wp:wrapNone/>
                <wp:docPr id="96"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7507" id="Rectangle 1607" o:spid="_x0000_s1026" style="position:absolute;margin-left:336.55pt;margin-top:171.15pt;width:129.65pt;height:57.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" o:allowincell="f" fillcolor="#bfbfbf" stroked="f"/>
            </w:pict>
          </mc:Fallback>
        </mc:AlternateContent>
      </w:r>
      <w:r>
        <w:rPr>
          <w:noProof/>
        </w:rPr>
        <mc:AlternateContent>
          <mc:Choice Requires="wps">
            <w:drawing>
              <wp:anchor distT="0" distB="0" distL="114300" distR="114300" simplePos="0" relativeHeight="251622912" behindDoc="0" locked="0" layoutInCell="0" allowOverlap="1" wp14:anchorId="0984E505" wp14:editId="0670AEE5">
                <wp:simplePos x="0" y="0"/>
                <wp:positionH relativeFrom="column">
                  <wp:posOffset>2628265</wp:posOffset>
                </wp:positionH>
                <wp:positionV relativeFrom="paragraph">
                  <wp:posOffset>2173605</wp:posOffset>
                </wp:positionV>
                <wp:extent cx="1646555" cy="732155"/>
                <wp:effectExtent l="3175" t="0" r="0" b="4445"/>
                <wp:wrapNone/>
                <wp:docPr id="95"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745E5" w14:textId="77777777" w:rsidR="00F54F39" w:rsidRDefault="00F54F39">
                            <w:r>
                              <w:rPr>
                                <w:sz w:val="96"/>
                              </w:rPr>
                              <w:t xml:space="preserve"> OO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E505" id="Rectangle 1606" o:spid="_x0000_s1040" style="position:absolute;left:0;text-align:left;margin-left:206.95pt;margin-top:171.15pt;width:129.65pt;height:5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" o:allowincell="f" fillcolor="#bfbfbf" stroked="f">
                <v:textbox inset="1pt,1pt,1pt,1pt">
                  <w:txbxContent>
                    <w:p w14:paraId="2BF745E5" w14:textId="77777777" w:rsidR="00F54F39" w:rsidRDefault="00F54F39">
                      <w:r>
                        <w:rPr>
                          <w:sz w:val="96"/>
                        </w:rPr>
                        <w:t xml:space="preserve"> OOP</w:t>
                      </w:r>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4A52AAE3" wp14:editId="3D4FDC4C">
                <wp:simplePos x="0" y="0"/>
                <wp:positionH relativeFrom="column">
                  <wp:posOffset>2628265</wp:posOffset>
                </wp:positionH>
                <wp:positionV relativeFrom="paragraph">
                  <wp:posOffset>2173605</wp:posOffset>
                </wp:positionV>
                <wp:extent cx="1646555" cy="732155"/>
                <wp:effectExtent l="3175" t="0" r="0" b="4445"/>
                <wp:wrapNone/>
                <wp:docPr id="94"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9BE4" id="Rectangle 1605" o:spid="_x0000_s1026" style="position:absolute;margin-left:206.95pt;margin-top:171.15pt;width:129.65pt;height:5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q+5gEAALUDAAAOAAAAZHJzL2Uyb0RvYy54bWysU2Fv2yAQ/T5p/wHxfXGcJWlnxamqVJ0m&#10;deukrj+AYLDRMMcOEif79Ttwmkbbt2qyhDju7nHv8b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" o:allowincell="f" fillcolor="#8c8c8c" stroked="f"/>
            </w:pict>
          </mc:Fallback>
        </mc:AlternateContent>
      </w:r>
      <w:r>
        <w:rPr>
          <w:noProof/>
        </w:rPr>
        <mc:AlternateContent>
          <mc:Choice Requires="wps">
            <w:drawing>
              <wp:anchor distT="0" distB="0" distL="114300" distR="114300" simplePos="0" relativeHeight="251620864" behindDoc="0" locked="0" layoutInCell="0" allowOverlap="1" wp14:anchorId="60729789" wp14:editId="2B86146C">
                <wp:simplePos x="0" y="0"/>
                <wp:positionH relativeFrom="column">
                  <wp:posOffset>982345</wp:posOffset>
                </wp:positionH>
                <wp:positionV relativeFrom="paragraph">
                  <wp:posOffset>2173605</wp:posOffset>
                </wp:positionV>
                <wp:extent cx="1646555" cy="732155"/>
                <wp:effectExtent l="0" t="0" r="0" b="4445"/>
                <wp:wrapNone/>
                <wp:docPr id="93"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5F95" w14:textId="77777777" w:rsidR="00F54F39" w:rsidRDefault="00F54F39">
                            <w:r>
                              <w:rPr>
                                <w:sz w:val="96"/>
                              </w:rPr>
                              <w:t xml:space="preserve"> O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9789" id="Rectangle 1604" o:spid="_x0000_s1041" style="position:absolute;left:0;text-align:left;margin-left:77.35pt;margin-top:171.15pt;width:129.65pt;height:5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" o:allowincell="f" fillcolor="#bfbfbf" stroked="f">
                <v:textbox inset="1pt,1pt,1pt,1pt">
                  <w:txbxContent>
                    <w:p w14:paraId="085B5F95" w14:textId="77777777" w:rsidR="00F54F39" w:rsidRDefault="00F54F39">
                      <w:r>
                        <w:rPr>
                          <w:sz w:val="96"/>
                        </w:rPr>
                        <w:t xml:space="preserve"> OOA</w:t>
                      </w:r>
                    </w:p>
                  </w:txbxContent>
                </v:textbox>
              </v:rect>
            </w:pict>
          </mc:Fallback>
        </mc:AlternateContent>
      </w:r>
      <w:r>
        <w:rPr>
          <w:noProof/>
        </w:rPr>
        <mc:AlternateContent>
          <mc:Choice Requires="wps">
            <w:drawing>
              <wp:anchor distT="0" distB="0" distL="114300" distR="114300" simplePos="0" relativeHeight="251619840" behindDoc="0" locked="0" layoutInCell="0" allowOverlap="1" wp14:anchorId="272C5124" wp14:editId="05BAA716">
                <wp:simplePos x="0" y="0"/>
                <wp:positionH relativeFrom="column">
                  <wp:posOffset>982345</wp:posOffset>
                </wp:positionH>
                <wp:positionV relativeFrom="paragraph">
                  <wp:posOffset>2173605</wp:posOffset>
                </wp:positionV>
                <wp:extent cx="1646555" cy="732155"/>
                <wp:effectExtent l="0" t="0" r="0" b="4445"/>
                <wp:wrapNone/>
                <wp:docPr id="92"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224B" id="Rectangle 1603" o:spid="_x0000_s1026" style="position:absolute;margin-left:77.35pt;margin-top:171.15pt;width:129.65pt;height:5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" o:allowincell="f" fillcolor="#bfbfbf" stroked="f"/>
            </w:pict>
          </mc:Fallback>
        </mc:AlternateContent>
      </w:r>
      <w:r>
        <w:rPr>
          <w:noProof/>
        </w:rPr>
        <mc:AlternateContent>
          <mc:Choice Requires="wps">
            <w:drawing>
              <wp:anchor distT="0" distB="0" distL="114300" distR="114300" simplePos="0" relativeHeight="251618816" behindDoc="0" locked="0" layoutInCell="0" allowOverlap="1" wp14:anchorId="6A319AE8" wp14:editId="15001C72">
                <wp:simplePos x="0" y="0"/>
                <wp:positionH relativeFrom="column">
                  <wp:posOffset>4274185</wp:posOffset>
                </wp:positionH>
                <wp:positionV relativeFrom="paragraph">
                  <wp:posOffset>1442085</wp:posOffset>
                </wp:positionV>
                <wp:extent cx="1646555" cy="732155"/>
                <wp:effectExtent l="1270" t="0" r="0" b="2540"/>
                <wp:wrapNone/>
                <wp:docPr id="91"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503D" w14:textId="77777777" w:rsidR="00F54F39" w:rsidRDefault="00F54F39">
                            <w:r>
                              <w:rPr>
                                <w:sz w:val="96"/>
                              </w:rPr>
                              <w:t xml:space="preserve"> OOP</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9AE8" id="Rectangle 1602" o:spid="_x0000_s1042" style="position:absolute;left:0;text-align:left;margin-left:336.55pt;margin-top:113.55pt;width:129.65pt;height:57.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" o:allowincell="f" fillcolor="#bfbfbf" stroked="f">
                <v:textbox inset="1pt,1pt,1pt,1pt">
                  <w:txbxContent>
                    <w:p w14:paraId="125D503D" w14:textId="77777777" w:rsidR="00F54F39" w:rsidRDefault="00F54F39">
                      <w:r>
                        <w:rPr>
                          <w:sz w:val="96"/>
                        </w:rPr>
                        <w:t xml:space="preserve"> OOP</w:t>
                      </w:r>
                    </w:p>
                  </w:txbxContent>
                </v:textbox>
              </v:rect>
            </w:pict>
          </mc:Fallback>
        </mc:AlternateContent>
      </w:r>
      <w:r>
        <w:rPr>
          <w:noProof/>
        </w:rPr>
        <mc:AlternateContent>
          <mc:Choice Requires="wps">
            <w:drawing>
              <wp:anchor distT="0" distB="0" distL="114300" distR="114300" simplePos="0" relativeHeight="251617792" behindDoc="0" locked="0" layoutInCell="0" allowOverlap="1" wp14:anchorId="0C10A567" wp14:editId="3A70F4EC">
                <wp:simplePos x="0" y="0"/>
                <wp:positionH relativeFrom="column">
                  <wp:posOffset>4274185</wp:posOffset>
                </wp:positionH>
                <wp:positionV relativeFrom="paragraph">
                  <wp:posOffset>1442085</wp:posOffset>
                </wp:positionV>
                <wp:extent cx="1646555" cy="732155"/>
                <wp:effectExtent l="1270" t="0" r="0" b="2540"/>
                <wp:wrapNone/>
                <wp:docPr id="90"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2041" id="Rectangle 1601" o:spid="_x0000_s1026" style="position:absolute;margin-left:336.55pt;margin-top:113.55pt;width:129.65pt;height:5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" o:allowincell="f" fillcolor="#bfbfbf" stroked="f"/>
            </w:pict>
          </mc:Fallback>
        </mc:AlternateContent>
      </w:r>
      <w:r>
        <w:rPr>
          <w:noProof/>
        </w:rPr>
        <mc:AlternateContent>
          <mc:Choice Requires="wps">
            <w:drawing>
              <wp:anchor distT="0" distB="0" distL="114300" distR="114300" simplePos="0" relativeHeight="251616768" behindDoc="0" locked="0" layoutInCell="0" allowOverlap="1" wp14:anchorId="75A62234" wp14:editId="57C43B0F">
                <wp:simplePos x="0" y="0"/>
                <wp:positionH relativeFrom="column">
                  <wp:posOffset>2628265</wp:posOffset>
                </wp:positionH>
                <wp:positionV relativeFrom="paragraph">
                  <wp:posOffset>1442085</wp:posOffset>
                </wp:positionV>
                <wp:extent cx="1646555" cy="732155"/>
                <wp:effectExtent l="3175" t="0" r="0" b="2540"/>
                <wp:wrapNone/>
                <wp:docPr id="89"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01744" w14:textId="77777777" w:rsidR="00F54F39" w:rsidRDefault="00F54F39">
                            <w:r>
                              <w:rPr>
                                <w:sz w:val="96"/>
                              </w:rPr>
                              <w:t xml:space="preserve"> OO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62234" id="Rectangle 1600" o:spid="_x0000_s1043" style="position:absolute;left:0;text-align:left;margin-left:206.95pt;margin-top:113.55pt;width:129.65pt;height:5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" o:allowincell="f" fillcolor="#bfbfbf" stroked="f">
                <v:textbox inset="1pt,1pt,1pt,1pt">
                  <w:txbxContent>
                    <w:p w14:paraId="30F01744" w14:textId="77777777" w:rsidR="00F54F39" w:rsidRDefault="00F54F39">
                      <w:r>
                        <w:rPr>
                          <w:sz w:val="96"/>
                        </w:rPr>
                        <w:t xml:space="preserve"> OOD</w:t>
                      </w:r>
                    </w:p>
                  </w:txbxContent>
                </v:textbox>
              </v:rect>
            </w:pict>
          </mc:Fallback>
        </mc:AlternateContent>
      </w:r>
      <w:r>
        <w:rPr>
          <w:noProof/>
        </w:rPr>
        <mc:AlternateContent>
          <mc:Choice Requires="wps">
            <w:drawing>
              <wp:anchor distT="0" distB="0" distL="114300" distR="114300" simplePos="0" relativeHeight="251615744" behindDoc="0" locked="0" layoutInCell="0" allowOverlap="1" wp14:anchorId="017B112B" wp14:editId="3EF2CA4F">
                <wp:simplePos x="0" y="0"/>
                <wp:positionH relativeFrom="column">
                  <wp:posOffset>2628265</wp:posOffset>
                </wp:positionH>
                <wp:positionV relativeFrom="paragraph">
                  <wp:posOffset>1442085</wp:posOffset>
                </wp:positionV>
                <wp:extent cx="1646555" cy="732155"/>
                <wp:effectExtent l="3175" t="0" r="0" b="2540"/>
                <wp:wrapNone/>
                <wp:docPr id="88"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C6D15" id="Rectangle 1599" o:spid="_x0000_s1026" style="position:absolute;margin-left:206.95pt;margin-top:113.55pt;width:129.65pt;height:5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" o:allowincell="f" fillcolor="#bfbfbf" stroked="f"/>
            </w:pict>
          </mc:Fallback>
        </mc:AlternateContent>
      </w:r>
      <w:r>
        <w:rPr>
          <w:noProof/>
        </w:rPr>
        <mc:AlternateContent>
          <mc:Choice Requires="wps">
            <w:drawing>
              <wp:anchor distT="0" distB="0" distL="114300" distR="114300" simplePos="0" relativeHeight="251614720" behindDoc="0" locked="0" layoutInCell="0" allowOverlap="1" wp14:anchorId="694E3DDD" wp14:editId="4364D4B6">
                <wp:simplePos x="0" y="0"/>
                <wp:positionH relativeFrom="column">
                  <wp:posOffset>982345</wp:posOffset>
                </wp:positionH>
                <wp:positionV relativeFrom="paragraph">
                  <wp:posOffset>1442085</wp:posOffset>
                </wp:positionV>
                <wp:extent cx="1646555" cy="732155"/>
                <wp:effectExtent l="0" t="0" r="0" b="2540"/>
                <wp:wrapNone/>
                <wp:docPr id="87"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36FC" w14:textId="77777777" w:rsidR="00F54F39" w:rsidRDefault="00F54F39">
                            <w:r>
                              <w:rPr>
                                <w:sz w:val="96"/>
                              </w:rPr>
                              <w:t xml:space="preserve"> OO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E3DDD" id="Rectangle 1598" o:spid="_x0000_s1044" style="position:absolute;left:0;text-align:left;margin-left:77.35pt;margin-top:113.55pt;width:129.65pt;height:57.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" o:allowincell="f" fillcolor="#bfbfbf" stroked="f">
                <v:textbox inset="1pt,1pt,1pt,1pt">
                  <w:txbxContent>
                    <w:p w14:paraId="31B636FC" w14:textId="77777777" w:rsidR="00F54F39" w:rsidRDefault="00F54F39">
                      <w:r>
                        <w:rPr>
                          <w:sz w:val="96"/>
                        </w:rPr>
                        <w:t xml:space="preserve"> OOA</w:t>
                      </w:r>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79A83DAB" wp14:editId="3F68C6F7">
                <wp:simplePos x="0" y="0"/>
                <wp:positionH relativeFrom="column">
                  <wp:posOffset>4491355</wp:posOffset>
                </wp:positionH>
                <wp:positionV relativeFrom="paragraph">
                  <wp:posOffset>5937885</wp:posOffset>
                </wp:positionV>
                <wp:extent cx="1448435" cy="290195"/>
                <wp:effectExtent l="0" t="0" r="0" b="0"/>
                <wp:wrapNone/>
                <wp:docPr id="86"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CBD6F" w14:textId="77777777" w:rsidR="00F54F39" w:rsidRDefault="00F54F39">
                            <w:pPr>
                              <w:rPr>
                                <w:sz w:val="20"/>
                              </w:rPr>
                            </w:pPr>
                            <w:r>
                              <w:rPr>
                                <w:sz w:val="20"/>
                              </w:rPr>
                              <w:t xml:space="preserve">            Johannes Nowak</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3DAB" id="Rectangle 1634" o:spid="_x0000_s1045" style="position:absolute;left:0;text-align:left;margin-left:353.65pt;margin-top:467.55pt;width:114.05pt;height:2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" o:allowincell="f" stroked="f">
                <v:textbox inset="1pt,1pt,1pt,1pt">
                  <w:txbxContent>
                    <w:p w14:paraId="545CBD6F" w14:textId="77777777" w:rsidR="00F54F39" w:rsidRDefault="00F54F39">
                      <w:pPr>
                        <w:rPr>
                          <w:sz w:val="20"/>
                        </w:rPr>
                      </w:pPr>
                      <w:r>
                        <w:rPr>
                          <w:sz w:val="20"/>
                        </w:rPr>
                        <w:t xml:space="preserve">            Johannes Nowak</w:t>
                      </w:r>
                    </w:p>
                  </w:txbxContent>
                </v:textbox>
              </v:rect>
            </w:pict>
          </mc:Fallback>
        </mc:AlternateContent>
      </w:r>
    </w:p>
    <w:p w14:paraId="0030F99A" w14:textId="77777777" w:rsidR="000E59EC" w:rsidRDefault="000E59EC"/>
    <w:p w14:paraId="71E445A2" w14:textId="77777777" w:rsidR="000E59EC" w:rsidRDefault="000E59EC"/>
    <w:p w14:paraId="5D505D00" w14:textId="77777777" w:rsidR="000E59EC" w:rsidRDefault="000E59EC"/>
    <w:p w14:paraId="6F0CA8AE" w14:textId="77777777" w:rsidR="000E59EC" w:rsidRDefault="000E59EC"/>
    <w:p w14:paraId="53B019B0" w14:textId="77777777" w:rsidR="000E59EC" w:rsidRDefault="000E59EC"/>
    <w:p w14:paraId="25D66628" w14:textId="77777777" w:rsidR="000E59EC" w:rsidRDefault="000E59EC"/>
    <w:p w14:paraId="2D19D19E" w14:textId="77777777" w:rsidR="000E59EC" w:rsidRDefault="000E59EC"/>
    <w:p w14:paraId="528B6002" w14:textId="5E5D5A49" w:rsidR="000E59EC" w:rsidRDefault="007E02A1">
      <w:r>
        <w:rPr>
          <w:noProof/>
        </w:rPr>
        <mc:AlternateContent>
          <mc:Choice Requires="wps">
            <w:drawing>
              <wp:anchor distT="0" distB="0" distL="114300" distR="114300" simplePos="0" relativeHeight="251613696" behindDoc="0" locked="0" layoutInCell="0" allowOverlap="1" wp14:anchorId="4652D47D" wp14:editId="1803A1A8">
                <wp:simplePos x="0" y="0"/>
                <wp:positionH relativeFrom="column">
                  <wp:posOffset>982345</wp:posOffset>
                </wp:positionH>
                <wp:positionV relativeFrom="paragraph">
                  <wp:posOffset>40005</wp:posOffset>
                </wp:positionV>
                <wp:extent cx="1646555" cy="732155"/>
                <wp:effectExtent l="0" t="0" r="0" b="2540"/>
                <wp:wrapNone/>
                <wp:docPr id="85"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73215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D2802" id="Rectangle 1597" o:spid="_x0000_s1026" style="position:absolute;margin-left:77.35pt;margin-top:3.15pt;width:129.65pt;height:5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" o:allowincell="f" fillcolor="#8c8c8c" stroked="f"/>
            </w:pict>
          </mc:Fallback>
        </mc:AlternateContent>
      </w:r>
    </w:p>
    <w:p w14:paraId="47EEFCC0" w14:textId="77777777" w:rsidR="000E59EC" w:rsidRDefault="000E59EC"/>
    <w:p w14:paraId="36632B4A" w14:textId="77777777" w:rsidR="000E59EC" w:rsidRDefault="000E59EC"/>
    <w:p w14:paraId="1580920C" w14:textId="77777777" w:rsidR="000E59EC" w:rsidRDefault="000E59EC"/>
    <w:p w14:paraId="006F99E0" w14:textId="77777777" w:rsidR="000E59EC" w:rsidRDefault="000E59EC"/>
    <w:p w14:paraId="546ECCBD" w14:textId="77777777" w:rsidR="000E59EC" w:rsidRDefault="000E59EC"/>
    <w:p w14:paraId="39B14880" w14:textId="77777777" w:rsidR="000E59EC" w:rsidRDefault="000E59EC"/>
    <w:p w14:paraId="613733A2" w14:textId="77777777" w:rsidR="000E59EC" w:rsidRDefault="000E59EC"/>
    <w:p w14:paraId="1DC4C597" w14:textId="77777777" w:rsidR="000E59EC" w:rsidRDefault="000E59EC"/>
    <w:p w14:paraId="20DCEF60" w14:textId="77777777" w:rsidR="000E59EC" w:rsidRDefault="000E59EC"/>
    <w:p w14:paraId="56D7EE38" w14:textId="77777777" w:rsidR="000E59EC" w:rsidRDefault="000E59EC"/>
    <w:p w14:paraId="34DACAF6" w14:textId="77777777" w:rsidR="000E59EC" w:rsidRDefault="000E59EC"/>
    <w:p w14:paraId="48A9196E" w14:textId="77777777" w:rsidR="000E59EC" w:rsidRDefault="000E59EC"/>
    <w:p w14:paraId="1A41778A" w14:textId="77777777" w:rsidR="000E59EC" w:rsidRDefault="000E59EC"/>
    <w:p w14:paraId="5C93B628" w14:textId="77777777" w:rsidR="000E59EC" w:rsidRDefault="000E59EC"/>
    <w:p w14:paraId="29C0123F" w14:textId="77777777" w:rsidR="000E59EC" w:rsidRDefault="000E59EC"/>
    <w:p w14:paraId="4888BC13" w14:textId="77777777" w:rsidR="000E59EC" w:rsidRDefault="000E59EC"/>
    <w:p w14:paraId="40A3FFCA" w14:textId="77777777" w:rsidR="000E59EC" w:rsidRDefault="000E59EC"/>
    <w:p w14:paraId="6E98CEE2" w14:textId="77777777" w:rsidR="000E59EC" w:rsidRDefault="000E59EC"/>
    <w:p w14:paraId="7745A085" w14:textId="77777777" w:rsidR="000E59EC" w:rsidRDefault="000E59EC"/>
    <w:p w14:paraId="452C083A" w14:textId="77777777" w:rsidR="000E59EC" w:rsidRDefault="000E59EC"/>
    <w:p w14:paraId="454460ED" w14:textId="77777777" w:rsidR="000E59EC" w:rsidRDefault="000E59EC"/>
    <w:p w14:paraId="6B47455A" w14:textId="77777777" w:rsidR="000E59EC" w:rsidRDefault="000E59EC"/>
    <w:p w14:paraId="283C850F" w14:textId="77777777" w:rsidR="000E59EC" w:rsidRDefault="000E59EC"/>
    <w:p w14:paraId="34C95190" w14:textId="77777777" w:rsidR="000E59EC" w:rsidRDefault="000E59EC"/>
    <w:p w14:paraId="2A4AD53C" w14:textId="77777777" w:rsidR="000E59EC" w:rsidRDefault="000E59EC"/>
    <w:p w14:paraId="13E3230F" w14:textId="77777777" w:rsidR="000E59EC" w:rsidRDefault="000E59EC"/>
    <w:p w14:paraId="0BC4BC23" w14:textId="77777777" w:rsidR="000E59EC" w:rsidRDefault="000E59EC">
      <w:r>
        <w:br w:type="page"/>
      </w:r>
    </w:p>
    <w:p w14:paraId="15723B59" w14:textId="77777777" w:rsidR="000E59EC" w:rsidRDefault="000E59EC"/>
    <w:p w14:paraId="5A5B7463" w14:textId="77777777" w:rsidR="000E59EC" w:rsidRDefault="000E59EC"/>
    <w:p w14:paraId="018CD681" w14:textId="77777777" w:rsidR="000E59EC" w:rsidRDefault="000E59EC"/>
    <w:p w14:paraId="130DD2DB" w14:textId="77777777" w:rsidR="000E59EC" w:rsidRDefault="000E59EC"/>
    <w:p w14:paraId="145ED3AF" w14:textId="77777777" w:rsidR="000E59EC" w:rsidRDefault="000E59EC"/>
    <w:p w14:paraId="14EBA16D" w14:textId="77777777" w:rsidR="000E59EC" w:rsidRDefault="000E59EC"/>
    <w:p w14:paraId="2E9CA150" w14:textId="77777777" w:rsidR="000E59EC" w:rsidRDefault="000E59EC"/>
    <w:p w14:paraId="49E53990" w14:textId="77777777" w:rsidR="000E59EC" w:rsidRDefault="000E59EC"/>
    <w:p w14:paraId="79DE340B" w14:textId="77777777" w:rsidR="000E59EC" w:rsidRDefault="000E59EC"/>
    <w:p w14:paraId="5C7F93B7" w14:textId="77777777" w:rsidR="000E59EC" w:rsidRDefault="000E59EC"/>
    <w:p w14:paraId="2552A7ED" w14:textId="77777777" w:rsidR="000E59EC" w:rsidRDefault="000E59EC"/>
    <w:p w14:paraId="6F00FDC5" w14:textId="77777777" w:rsidR="000E59EC" w:rsidRDefault="000E59EC"/>
    <w:p w14:paraId="14146422" w14:textId="77777777" w:rsidR="000E59EC" w:rsidRDefault="000E59EC"/>
    <w:p w14:paraId="6D521FAD" w14:textId="77777777" w:rsidR="000E59EC" w:rsidRDefault="000E59EC"/>
    <w:p w14:paraId="029619F3" w14:textId="77777777" w:rsidR="000E59EC" w:rsidRDefault="000E59EC"/>
    <w:p w14:paraId="536E3A8B" w14:textId="77777777" w:rsidR="000E59EC" w:rsidRDefault="000E59EC"/>
    <w:p w14:paraId="46C8DA56" w14:textId="77777777" w:rsidR="000E59EC" w:rsidRDefault="000E59EC"/>
    <w:p w14:paraId="226CFF0B" w14:textId="77777777" w:rsidR="000E59EC" w:rsidRDefault="000E59EC"/>
    <w:p w14:paraId="4A810EC1" w14:textId="77777777" w:rsidR="000E59EC" w:rsidRDefault="000E59EC"/>
    <w:p w14:paraId="541FE013" w14:textId="77777777" w:rsidR="000E59EC" w:rsidRDefault="000E59EC"/>
    <w:p w14:paraId="65E40A33" w14:textId="77777777" w:rsidR="000E59EC" w:rsidRDefault="000E59EC"/>
    <w:p w14:paraId="7868236F" w14:textId="77777777" w:rsidR="000E59EC" w:rsidRDefault="000E59EC"/>
    <w:p w14:paraId="4E246284" w14:textId="77777777" w:rsidR="000E59EC" w:rsidRDefault="000E59EC"/>
    <w:p w14:paraId="64E45245" w14:textId="77777777" w:rsidR="000E59EC" w:rsidRDefault="000E59EC"/>
    <w:p w14:paraId="2635059F" w14:textId="77777777" w:rsidR="000E59EC" w:rsidRDefault="000E59EC"/>
    <w:p w14:paraId="5B257575" w14:textId="77777777" w:rsidR="000E59EC" w:rsidRDefault="000E59EC"/>
    <w:p w14:paraId="4717FB65" w14:textId="77777777" w:rsidR="000E59EC" w:rsidRDefault="000E59EC"/>
    <w:p w14:paraId="7E142F20" w14:textId="77777777" w:rsidR="000E59EC" w:rsidRDefault="000E59EC"/>
    <w:p w14:paraId="6760CBDE" w14:textId="77777777" w:rsidR="000E59EC" w:rsidRDefault="000E59EC"/>
    <w:p w14:paraId="0779FD8F" w14:textId="77777777" w:rsidR="000E59EC" w:rsidRDefault="000E59EC"/>
    <w:p w14:paraId="6E011EBA" w14:textId="77777777" w:rsidR="000E59EC" w:rsidRDefault="000E59EC"/>
    <w:p w14:paraId="3C04C639" w14:textId="77777777" w:rsidR="000E59EC" w:rsidRDefault="000E59EC"/>
    <w:p w14:paraId="1E354DE7" w14:textId="77777777" w:rsidR="000E59EC" w:rsidRDefault="000E59EC"/>
    <w:p w14:paraId="7DFA5E8C" w14:textId="77777777" w:rsidR="000E59EC" w:rsidRDefault="000E59EC"/>
    <w:p w14:paraId="73CC69E9" w14:textId="77777777" w:rsidR="00464EAB" w:rsidRPr="00896FA7" w:rsidRDefault="00464EAB">
      <w:pPr>
        <w:rPr>
          <w:sz w:val="20"/>
          <w:lang w:val="de-DE"/>
        </w:rPr>
      </w:pPr>
    </w:p>
    <w:p w14:paraId="0407FDB8" w14:textId="77777777" w:rsidR="000E59EC" w:rsidRPr="00896FA7" w:rsidRDefault="000E59EC">
      <w:pPr>
        <w:rPr>
          <w:b/>
          <w:sz w:val="36"/>
          <w:lang w:val="de-DE"/>
        </w:rPr>
      </w:pPr>
    </w:p>
    <w:p w14:paraId="419D28E0" w14:textId="77777777" w:rsidR="000E59EC" w:rsidRPr="00896FA7" w:rsidRDefault="000E59EC">
      <w:pPr>
        <w:rPr>
          <w:b/>
          <w:sz w:val="36"/>
          <w:lang w:val="de-DE"/>
        </w:rPr>
      </w:pPr>
      <w:r w:rsidRPr="00896FA7">
        <w:rPr>
          <w:b/>
          <w:sz w:val="36"/>
          <w:lang w:val="de-DE"/>
        </w:rPr>
        <w:br w:type="page"/>
      </w:r>
      <w:r w:rsidRPr="00896FA7">
        <w:rPr>
          <w:b/>
          <w:sz w:val="36"/>
          <w:lang w:val="de-DE"/>
        </w:rPr>
        <w:lastRenderedPageBreak/>
        <w:t>Inhalt</w:t>
      </w:r>
    </w:p>
    <w:p w14:paraId="4535F995" w14:textId="77777777" w:rsidR="000E59EC" w:rsidRDefault="000E59EC">
      <w:pPr>
        <w:pStyle w:val="Kopfzeile"/>
        <w:tabs>
          <w:tab w:val="clear" w:pos="4536"/>
          <w:tab w:val="clear" w:pos="9072"/>
        </w:tabs>
        <w:rPr>
          <w:lang w:val="de-DE"/>
        </w:rPr>
      </w:pPr>
    </w:p>
    <w:p w14:paraId="42B4ABA9" w14:textId="77777777" w:rsidR="002F3655" w:rsidRPr="002F3655" w:rsidRDefault="00364B18">
      <w:pPr>
        <w:pStyle w:val="Verzeichnis1"/>
        <w:tabs>
          <w:tab w:val="left" w:pos="480"/>
          <w:tab w:val="right" w:pos="9397"/>
        </w:tabs>
        <w:rPr>
          <w:rFonts w:ascii="Arial" w:eastAsiaTheme="minorEastAsia" w:hAnsi="Arial" w:cs="Arial"/>
          <w:b w:val="0"/>
          <w:bCs w:val="0"/>
          <w:noProof/>
          <w:sz w:val="24"/>
          <w:szCs w:val="24"/>
          <w:lang w:val="de-DE"/>
        </w:rPr>
      </w:pPr>
      <w:r w:rsidRPr="002F3655">
        <w:rPr>
          <w:rFonts w:ascii="Arial" w:hAnsi="Arial" w:cs="Arial"/>
          <w:sz w:val="24"/>
          <w:szCs w:val="24"/>
          <w:lang w:val="de-DE"/>
        </w:rPr>
        <w:fldChar w:fldCharType="begin"/>
      </w:r>
      <w:r w:rsidR="00D179F6" w:rsidRPr="002F3655">
        <w:rPr>
          <w:rFonts w:ascii="Arial" w:hAnsi="Arial" w:cs="Arial"/>
          <w:sz w:val="24"/>
          <w:szCs w:val="24"/>
          <w:lang w:val="de-DE"/>
        </w:rPr>
        <w:instrText xml:space="preserve"> TOC \o "1-2" \h \z \u </w:instrText>
      </w:r>
      <w:r w:rsidRPr="002F3655">
        <w:rPr>
          <w:rFonts w:ascii="Arial" w:hAnsi="Arial" w:cs="Arial"/>
          <w:sz w:val="24"/>
          <w:szCs w:val="24"/>
          <w:lang w:val="de-DE"/>
        </w:rPr>
        <w:fldChar w:fldCharType="separate"/>
      </w:r>
      <w:hyperlink w:anchor="_Toc459298022" w:history="1">
        <w:r w:rsidR="002F3655" w:rsidRPr="002F3655">
          <w:rPr>
            <w:rStyle w:val="Hyperlink"/>
            <w:rFonts w:ascii="Arial" w:hAnsi="Arial" w:cs="Arial"/>
            <w:noProof/>
            <w:sz w:val="24"/>
            <w:szCs w:val="24"/>
          </w:rPr>
          <w:t>1</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Einführung</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22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6</w:t>
        </w:r>
        <w:r w:rsidR="002F3655" w:rsidRPr="002F3655">
          <w:rPr>
            <w:rFonts w:ascii="Arial" w:hAnsi="Arial" w:cs="Arial"/>
            <w:noProof/>
            <w:webHidden/>
            <w:sz w:val="24"/>
            <w:szCs w:val="24"/>
          </w:rPr>
          <w:fldChar w:fldCharType="end"/>
        </w:r>
      </w:hyperlink>
    </w:p>
    <w:p w14:paraId="282A46C4"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23" w:history="1">
        <w:r w:rsidR="002F3655" w:rsidRPr="002F3655">
          <w:rPr>
            <w:rStyle w:val="Hyperlink"/>
            <w:rFonts w:ascii="Arial" w:hAnsi="Arial" w:cs="Arial"/>
            <w:i w:val="0"/>
            <w:noProof/>
            <w:sz w:val="24"/>
            <w:szCs w:val="24"/>
          </w:rPr>
          <w:t>1.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Einige</w:t>
        </w:r>
        <w:r w:rsidR="002F3655" w:rsidRPr="002F3655">
          <w:rPr>
            <w:rStyle w:val="Hyperlink"/>
            <w:rFonts w:ascii="Arial" w:hAnsi="Arial" w:cs="Arial"/>
            <w:i w:val="0"/>
            <w:noProof/>
            <w:sz w:val="24"/>
            <w:szCs w:val="24"/>
          </w:rPr>
          <w:t xml:space="preserve"> Vorurteil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7</w:t>
        </w:r>
        <w:r w:rsidR="002F3655" w:rsidRPr="002F3655">
          <w:rPr>
            <w:rFonts w:ascii="Arial" w:hAnsi="Arial" w:cs="Arial"/>
            <w:i w:val="0"/>
            <w:noProof/>
            <w:webHidden/>
            <w:sz w:val="24"/>
            <w:szCs w:val="24"/>
          </w:rPr>
          <w:fldChar w:fldCharType="end"/>
        </w:r>
      </w:hyperlink>
    </w:p>
    <w:p w14:paraId="78E994E8"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24" w:history="1">
        <w:r w:rsidR="002F3655" w:rsidRPr="002F3655">
          <w:rPr>
            <w:rStyle w:val="Hyperlink"/>
            <w:rFonts w:ascii="Arial" w:hAnsi="Arial" w:cs="Arial"/>
            <w:i w:val="0"/>
            <w:noProof/>
            <w:sz w:val="24"/>
            <w:szCs w:val="24"/>
          </w:rPr>
          <w:t>1.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Einige Begriff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w:t>
        </w:r>
        <w:r w:rsidR="002F3655" w:rsidRPr="002F3655">
          <w:rPr>
            <w:rFonts w:ascii="Arial" w:hAnsi="Arial" w:cs="Arial"/>
            <w:i w:val="0"/>
            <w:noProof/>
            <w:webHidden/>
            <w:sz w:val="24"/>
            <w:szCs w:val="24"/>
          </w:rPr>
          <w:fldChar w:fldCharType="end"/>
        </w:r>
      </w:hyperlink>
    </w:p>
    <w:p w14:paraId="340281F7"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25" w:history="1">
        <w:r w:rsidR="002F3655" w:rsidRPr="002F3655">
          <w:rPr>
            <w:rStyle w:val="Hyperlink"/>
            <w:rFonts w:ascii="Arial" w:hAnsi="Arial" w:cs="Arial"/>
            <w:i w:val="0"/>
            <w:noProof/>
            <w:sz w:val="24"/>
            <w:szCs w:val="24"/>
          </w:rPr>
          <w:t>1.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Test-Driven Developmen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1</w:t>
        </w:r>
        <w:r w:rsidR="002F3655" w:rsidRPr="002F3655">
          <w:rPr>
            <w:rFonts w:ascii="Arial" w:hAnsi="Arial" w:cs="Arial"/>
            <w:i w:val="0"/>
            <w:noProof/>
            <w:webHidden/>
            <w:sz w:val="24"/>
            <w:szCs w:val="24"/>
          </w:rPr>
          <w:fldChar w:fldCharType="end"/>
        </w:r>
      </w:hyperlink>
    </w:p>
    <w:p w14:paraId="5F40B9F8"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26" w:history="1">
        <w:r w:rsidR="002F3655" w:rsidRPr="002F3655">
          <w:rPr>
            <w:rStyle w:val="Hyperlink"/>
            <w:rFonts w:ascii="Arial" w:hAnsi="Arial" w:cs="Arial"/>
            <w:i w:val="0"/>
            <w:noProof/>
            <w:sz w:val="24"/>
            <w:szCs w:val="24"/>
            <w:lang w:val="de-DE"/>
          </w:rPr>
          <w:t>1.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ufbau des Skrip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2</w:t>
        </w:r>
        <w:r w:rsidR="002F3655" w:rsidRPr="002F3655">
          <w:rPr>
            <w:rFonts w:ascii="Arial" w:hAnsi="Arial" w:cs="Arial"/>
            <w:i w:val="0"/>
            <w:noProof/>
            <w:webHidden/>
            <w:sz w:val="24"/>
            <w:szCs w:val="24"/>
          </w:rPr>
          <w:fldChar w:fldCharType="end"/>
        </w:r>
      </w:hyperlink>
    </w:p>
    <w:p w14:paraId="512B45BF"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27" w:history="1">
        <w:r w:rsidR="002F3655" w:rsidRPr="002F3655">
          <w:rPr>
            <w:rStyle w:val="Hyperlink"/>
            <w:rFonts w:ascii="Arial" w:hAnsi="Arial" w:cs="Arial"/>
            <w:i w:val="0"/>
            <w:noProof/>
            <w:sz w:val="24"/>
            <w:szCs w:val="24"/>
            <w:lang w:val="de-DE"/>
          </w:rPr>
          <w:t>1.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Beispiele zum Thema Testgetriebene Entwicklu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3</w:t>
        </w:r>
        <w:r w:rsidR="002F3655" w:rsidRPr="002F3655">
          <w:rPr>
            <w:rFonts w:ascii="Arial" w:hAnsi="Arial" w:cs="Arial"/>
            <w:i w:val="0"/>
            <w:noProof/>
            <w:webHidden/>
            <w:sz w:val="24"/>
            <w:szCs w:val="24"/>
          </w:rPr>
          <w:fldChar w:fldCharType="end"/>
        </w:r>
      </w:hyperlink>
    </w:p>
    <w:p w14:paraId="041F8463"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28" w:history="1">
        <w:r w:rsidR="002F3655" w:rsidRPr="002F3655">
          <w:rPr>
            <w:rStyle w:val="Hyperlink"/>
            <w:rFonts w:ascii="Arial" w:hAnsi="Arial" w:cs="Arial"/>
            <w:i w:val="0"/>
            <w:noProof/>
            <w:sz w:val="24"/>
            <w:szCs w:val="24"/>
            <w:lang w:val="de-DE"/>
          </w:rPr>
          <w:t>1.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Beispiel zum Thema Refactor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4</w:t>
        </w:r>
        <w:r w:rsidR="002F3655" w:rsidRPr="002F3655">
          <w:rPr>
            <w:rFonts w:ascii="Arial" w:hAnsi="Arial" w:cs="Arial"/>
            <w:i w:val="0"/>
            <w:noProof/>
            <w:webHidden/>
            <w:sz w:val="24"/>
            <w:szCs w:val="24"/>
          </w:rPr>
          <w:fldChar w:fldCharType="end"/>
        </w:r>
      </w:hyperlink>
    </w:p>
    <w:p w14:paraId="48266ED4"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29" w:history="1">
        <w:r w:rsidR="002F3655" w:rsidRPr="002F3655">
          <w:rPr>
            <w:rStyle w:val="Hyperlink"/>
            <w:rFonts w:ascii="Arial" w:hAnsi="Arial" w:cs="Arial"/>
            <w:i w:val="0"/>
            <w:noProof/>
            <w:sz w:val="24"/>
            <w:szCs w:val="24"/>
            <w:lang w:val="de-DE"/>
          </w:rPr>
          <w:t>1.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Organisation der Beispiel-Projekt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6</w:t>
        </w:r>
        <w:r w:rsidR="002F3655" w:rsidRPr="002F3655">
          <w:rPr>
            <w:rFonts w:ascii="Arial" w:hAnsi="Arial" w:cs="Arial"/>
            <w:i w:val="0"/>
            <w:noProof/>
            <w:webHidden/>
            <w:sz w:val="24"/>
            <w:szCs w:val="24"/>
          </w:rPr>
          <w:fldChar w:fldCharType="end"/>
        </w:r>
      </w:hyperlink>
    </w:p>
    <w:p w14:paraId="0576A2F2"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30" w:history="1">
        <w:r w:rsidR="002F3655" w:rsidRPr="002F3655">
          <w:rPr>
            <w:rStyle w:val="Hyperlink"/>
            <w:rFonts w:ascii="Arial" w:hAnsi="Arial" w:cs="Arial"/>
            <w:noProof/>
            <w:sz w:val="24"/>
            <w:szCs w:val="24"/>
          </w:rPr>
          <w:t>2</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DD – Ein einfaches Beispiel</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30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8</w:t>
        </w:r>
        <w:r w:rsidR="002F3655" w:rsidRPr="002F3655">
          <w:rPr>
            <w:rFonts w:ascii="Arial" w:hAnsi="Arial" w:cs="Arial"/>
            <w:noProof/>
            <w:webHidden/>
            <w:sz w:val="24"/>
            <w:szCs w:val="24"/>
          </w:rPr>
          <w:fldChar w:fldCharType="end"/>
        </w:r>
      </w:hyperlink>
    </w:p>
    <w:p w14:paraId="3355CEEB"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1" w:history="1">
        <w:r w:rsidR="002F3655" w:rsidRPr="002F3655">
          <w:rPr>
            <w:rStyle w:val="Hyperlink"/>
            <w:rFonts w:ascii="Arial" w:hAnsi="Arial" w:cs="Arial"/>
            <w:i w:val="0"/>
            <w:noProof/>
            <w:sz w:val="24"/>
            <w:szCs w:val="24"/>
            <w:lang w:val="de-DE"/>
          </w:rPr>
          <w:t>2.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tar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9</w:t>
        </w:r>
        <w:r w:rsidR="002F3655" w:rsidRPr="002F3655">
          <w:rPr>
            <w:rFonts w:ascii="Arial" w:hAnsi="Arial" w:cs="Arial"/>
            <w:i w:val="0"/>
            <w:noProof/>
            <w:webHidden/>
            <w:sz w:val="24"/>
            <w:szCs w:val="24"/>
          </w:rPr>
          <w:fldChar w:fldCharType="end"/>
        </w:r>
      </w:hyperlink>
    </w:p>
    <w:p w14:paraId="7DEFDF44"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2" w:history="1">
        <w:r w:rsidR="002F3655" w:rsidRPr="002F3655">
          <w:rPr>
            <w:rStyle w:val="Hyperlink"/>
            <w:rFonts w:ascii="Arial" w:hAnsi="Arial" w:cs="Arial"/>
            <w:i w:val="0"/>
            <w:noProof/>
            <w:sz w:val="24"/>
            <w:szCs w:val="24"/>
            <w:lang w:val="de-DE"/>
          </w:rPr>
          <w:t>2.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dd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2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0</w:t>
        </w:r>
        <w:r w:rsidR="002F3655" w:rsidRPr="002F3655">
          <w:rPr>
            <w:rFonts w:ascii="Arial" w:hAnsi="Arial" w:cs="Arial"/>
            <w:i w:val="0"/>
            <w:noProof/>
            <w:webHidden/>
            <w:sz w:val="24"/>
            <w:szCs w:val="24"/>
          </w:rPr>
          <w:fldChar w:fldCharType="end"/>
        </w:r>
      </w:hyperlink>
    </w:p>
    <w:p w14:paraId="765521FF"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3" w:history="1">
        <w:r w:rsidR="002F3655" w:rsidRPr="002F3655">
          <w:rPr>
            <w:rStyle w:val="Hyperlink"/>
            <w:rFonts w:ascii="Arial" w:hAnsi="Arial" w:cs="Arial"/>
            <w:i w:val="0"/>
            <w:noProof/>
            <w:sz w:val="24"/>
            <w:szCs w:val="24"/>
            <w:lang w:val="de-DE"/>
          </w:rPr>
          <w:t>2.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Get / Se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2</w:t>
        </w:r>
        <w:r w:rsidR="002F3655" w:rsidRPr="002F3655">
          <w:rPr>
            <w:rFonts w:ascii="Arial" w:hAnsi="Arial" w:cs="Arial"/>
            <w:i w:val="0"/>
            <w:noProof/>
            <w:webHidden/>
            <w:sz w:val="24"/>
            <w:szCs w:val="24"/>
          </w:rPr>
          <w:fldChar w:fldCharType="end"/>
        </w:r>
      </w:hyperlink>
    </w:p>
    <w:p w14:paraId="3B061BDD"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4" w:history="1">
        <w:r w:rsidR="002F3655" w:rsidRPr="002F3655">
          <w:rPr>
            <w:rStyle w:val="Hyperlink"/>
            <w:rFonts w:ascii="Arial" w:hAnsi="Arial" w:cs="Arial"/>
            <w:i w:val="0"/>
            <w:noProof/>
            <w:sz w:val="24"/>
            <w:szCs w:val="24"/>
            <w:lang w:val="de-DE"/>
          </w:rPr>
          <w:t>2.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Index-Operato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4</w:t>
        </w:r>
        <w:r w:rsidR="002F3655" w:rsidRPr="002F3655">
          <w:rPr>
            <w:rFonts w:ascii="Arial" w:hAnsi="Arial" w:cs="Arial"/>
            <w:i w:val="0"/>
            <w:noProof/>
            <w:webHidden/>
            <w:sz w:val="24"/>
            <w:szCs w:val="24"/>
          </w:rPr>
          <w:fldChar w:fldCharType="end"/>
        </w:r>
      </w:hyperlink>
    </w:p>
    <w:p w14:paraId="7467BA3C"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5" w:history="1">
        <w:r w:rsidR="002F3655" w:rsidRPr="002F3655">
          <w:rPr>
            <w:rStyle w:val="Hyperlink"/>
            <w:rFonts w:ascii="Arial" w:hAnsi="Arial" w:cs="Arial"/>
            <w:i w:val="0"/>
            <w:noProof/>
            <w:sz w:val="24"/>
            <w:szCs w:val="24"/>
            <w:lang w:val="de-DE"/>
          </w:rPr>
          <w:t>2.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factor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4</w:t>
        </w:r>
        <w:r w:rsidR="002F3655" w:rsidRPr="002F3655">
          <w:rPr>
            <w:rFonts w:ascii="Arial" w:hAnsi="Arial" w:cs="Arial"/>
            <w:i w:val="0"/>
            <w:noProof/>
            <w:webHidden/>
            <w:sz w:val="24"/>
            <w:szCs w:val="24"/>
          </w:rPr>
          <w:fldChar w:fldCharType="end"/>
        </w:r>
      </w:hyperlink>
    </w:p>
    <w:p w14:paraId="4A607E8A"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6" w:history="1">
        <w:r w:rsidR="002F3655" w:rsidRPr="002F3655">
          <w:rPr>
            <w:rStyle w:val="Hyperlink"/>
            <w:rFonts w:ascii="Arial" w:hAnsi="Arial" w:cs="Arial"/>
            <w:i w:val="0"/>
            <w:noProof/>
            <w:sz w:val="24"/>
            <w:szCs w:val="24"/>
            <w:lang w:val="de-DE"/>
          </w:rPr>
          <w:t>2.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alloc</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6</w:t>
        </w:r>
        <w:r w:rsidR="002F3655" w:rsidRPr="002F3655">
          <w:rPr>
            <w:rFonts w:ascii="Arial" w:hAnsi="Arial" w:cs="Arial"/>
            <w:i w:val="0"/>
            <w:noProof/>
            <w:webHidden/>
            <w:sz w:val="24"/>
            <w:szCs w:val="24"/>
          </w:rPr>
          <w:fldChar w:fldCharType="end"/>
        </w:r>
      </w:hyperlink>
    </w:p>
    <w:p w14:paraId="72E35FF4"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7" w:history="1">
        <w:r w:rsidR="002F3655" w:rsidRPr="002F3655">
          <w:rPr>
            <w:rStyle w:val="Hyperlink"/>
            <w:rFonts w:ascii="Arial" w:hAnsi="Arial" w:cs="Arial"/>
            <w:i w:val="0"/>
            <w:noProof/>
            <w:sz w:val="24"/>
            <w:szCs w:val="24"/>
            <w:lang w:val="de-DE"/>
          </w:rPr>
          <w:t>2.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Inser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7</w:t>
        </w:r>
        <w:r w:rsidR="002F3655" w:rsidRPr="002F3655">
          <w:rPr>
            <w:rFonts w:ascii="Arial" w:hAnsi="Arial" w:cs="Arial"/>
            <w:i w:val="0"/>
            <w:noProof/>
            <w:webHidden/>
            <w:sz w:val="24"/>
            <w:szCs w:val="24"/>
          </w:rPr>
          <w:fldChar w:fldCharType="end"/>
        </w:r>
      </w:hyperlink>
    </w:p>
    <w:p w14:paraId="17E4FC18"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8" w:history="1">
        <w:r w:rsidR="002F3655" w:rsidRPr="002F3655">
          <w:rPr>
            <w:rStyle w:val="Hyperlink"/>
            <w:rFonts w:ascii="Arial" w:hAnsi="Arial" w:cs="Arial"/>
            <w:i w:val="0"/>
            <w:noProof/>
            <w:sz w:val="24"/>
            <w:szCs w:val="24"/>
            <w:lang w:val="de-DE"/>
          </w:rPr>
          <w:t>2.8</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factor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9</w:t>
        </w:r>
        <w:r w:rsidR="002F3655" w:rsidRPr="002F3655">
          <w:rPr>
            <w:rFonts w:ascii="Arial" w:hAnsi="Arial" w:cs="Arial"/>
            <w:i w:val="0"/>
            <w:noProof/>
            <w:webHidden/>
            <w:sz w:val="24"/>
            <w:szCs w:val="24"/>
          </w:rPr>
          <w:fldChar w:fldCharType="end"/>
        </w:r>
      </w:hyperlink>
    </w:p>
    <w:p w14:paraId="46A7E049"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39" w:history="1">
        <w:r w:rsidR="002F3655" w:rsidRPr="002F3655">
          <w:rPr>
            <w:rStyle w:val="Hyperlink"/>
            <w:rFonts w:ascii="Arial" w:hAnsi="Arial" w:cs="Arial"/>
            <w:i w:val="0"/>
            <w:noProof/>
            <w:sz w:val="24"/>
            <w:szCs w:val="24"/>
            <w:lang w:val="de-DE"/>
          </w:rPr>
          <w:t>2.9</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Copy</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0</w:t>
        </w:r>
        <w:r w:rsidR="002F3655" w:rsidRPr="002F3655">
          <w:rPr>
            <w:rFonts w:ascii="Arial" w:hAnsi="Arial" w:cs="Arial"/>
            <w:i w:val="0"/>
            <w:noProof/>
            <w:webHidden/>
            <w:sz w:val="24"/>
            <w:szCs w:val="24"/>
          </w:rPr>
          <w:fldChar w:fldCharType="end"/>
        </w:r>
      </w:hyperlink>
    </w:p>
    <w:p w14:paraId="315439DF" w14:textId="77777777" w:rsidR="002F3655" w:rsidRPr="002F3655" w:rsidRDefault="0016343E">
      <w:pPr>
        <w:pStyle w:val="Verzeichnis2"/>
        <w:tabs>
          <w:tab w:val="left" w:pos="960"/>
          <w:tab w:val="right" w:pos="9397"/>
        </w:tabs>
        <w:rPr>
          <w:rFonts w:ascii="Arial" w:eastAsiaTheme="minorEastAsia" w:hAnsi="Arial" w:cs="Arial"/>
          <w:i w:val="0"/>
          <w:iCs w:val="0"/>
          <w:noProof/>
          <w:sz w:val="24"/>
          <w:szCs w:val="24"/>
          <w:lang w:val="de-DE"/>
        </w:rPr>
      </w:pPr>
      <w:hyperlink w:anchor="_Toc459298040" w:history="1">
        <w:r w:rsidR="002F3655" w:rsidRPr="002F3655">
          <w:rPr>
            <w:rStyle w:val="Hyperlink"/>
            <w:rFonts w:ascii="Arial" w:hAnsi="Arial" w:cs="Arial"/>
            <w:i w:val="0"/>
            <w:noProof/>
            <w:sz w:val="24"/>
            <w:szCs w:val="24"/>
            <w:lang w:val="de-DE"/>
          </w:rPr>
          <w:t>2.10</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ssingmen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1</w:t>
        </w:r>
        <w:r w:rsidR="002F3655" w:rsidRPr="002F3655">
          <w:rPr>
            <w:rFonts w:ascii="Arial" w:hAnsi="Arial" w:cs="Arial"/>
            <w:i w:val="0"/>
            <w:noProof/>
            <w:webHidden/>
            <w:sz w:val="24"/>
            <w:szCs w:val="24"/>
          </w:rPr>
          <w:fldChar w:fldCharType="end"/>
        </w:r>
      </w:hyperlink>
    </w:p>
    <w:p w14:paraId="073CE254" w14:textId="77777777" w:rsidR="002F3655" w:rsidRPr="002F3655" w:rsidRDefault="0016343E">
      <w:pPr>
        <w:pStyle w:val="Verzeichnis2"/>
        <w:tabs>
          <w:tab w:val="left" w:pos="960"/>
          <w:tab w:val="right" w:pos="9397"/>
        </w:tabs>
        <w:rPr>
          <w:rFonts w:ascii="Arial" w:eastAsiaTheme="minorEastAsia" w:hAnsi="Arial" w:cs="Arial"/>
          <w:i w:val="0"/>
          <w:iCs w:val="0"/>
          <w:noProof/>
          <w:sz w:val="24"/>
          <w:szCs w:val="24"/>
          <w:lang w:val="de-DE"/>
        </w:rPr>
      </w:pPr>
      <w:hyperlink w:anchor="_Toc459298041" w:history="1">
        <w:r w:rsidR="002F3655" w:rsidRPr="002F3655">
          <w:rPr>
            <w:rStyle w:val="Hyperlink"/>
            <w:rFonts w:ascii="Arial" w:hAnsi="Arial" w:cs="Arial"/>
            <w:i w:val="0"/>
            <w:noProof/>
            <w:sz w:val="24"/>
            <w:szCs w:val="24"/>
            <w:lang w:val="de-DE"/>
          </w:rPr>
          <w:t>2.1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usgabe-Operato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3</w:t>
        </w:r>
        <w:r w:rsidR="002F3655" w:rsidRPr="002F3655">
          <w:rPr>
            <w:rFonts w:ascii="Arial" w:hAnsi="Arial" w:cs="Arial"/>
            <w:i w:val="0"/>
            <w:noProof/>
            <w:webHidden/>
            <w:sz w:val="24"/>
            <w:szCs w:val="24"/>
          </w:rPr>
          <w:fldChar w:fldCharType="end"/>
        </w:r>
      </w:hyperlink>
    </w:p>
    <w:p w14:paraId="45C35A7A" w14:textId="77777777" w:rsidR="002F3655" w:rsidRPr="002F3655" w:rsidRDefault="0016343E">
      <w:pPr>
        <w:pStyle w:val="Verzeichnis2"/>
        <w:tabs>
          <w:tab w:val="left" w:pos="960"/>
          <w:tab w:val="right" w:pos="9397"/>
        </w:tabs>
        <w:rPr>
          <w:rFonts w:ascii="Arial" w:eastAsiaTheme="minorEastAsia" w:hAnsi="Arial" w:cs="Arial"/>
          <w:i w:val="0"/>
          <w:iCs w:val="0"/>
          <w:noProof/>
          <w:sz w:val="24"/>
          <w:szCs w:val="24"/>
          <w:lang w:val="de-DE"/>
        </w:rPr>
      </w:pPr>
      <w:hyperlink w:anchor="_Toc459298042" w:history="1">
        <w:r w:rsidR="002F3655" w:rsidRPr="002F3655">
          <w:rPr>
            <w:rStyle w:val="Hyperlink"/>
            <w:rFonts w:ascii="Arial" w:hAnsi="Arial" w:cs="Arial"/>
            <w:i w:val="0"/>
            <w:noProof/>
            <w:sz w:val="24"/>
            <w:szCs w:val="24"/>
            <w:lang w:val="de-DE"/>
          </w:rPr>
          <w:t>2.1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sultate und Konsequenzen</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2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4</w:t>
        </w:r>
        <w:r w:rsidR="002F3655" w:rsidRPr="002F3655">
          <w:rPr>
            <w:rFonts w:ascii="Arial" w:hAnsi="Arial" w:cs="Arial"/>
            <w:i w:val="0"/>
            <w:noProof/>
            <w:webHidden/>
            <w:sz w:val="24"/>
            <w:szCs w:val="24"/>
          </w:rPr>
          <w:fldChar w:fldCharType="end"/>
        </w:r>
      </w:hyperlink>
    </w:p>
    <w:p w14:paraId="7272C95E"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43" w:history="1">
        <w:r w:rsidR="002F3655" w:rsidRPr="002F3655">
          <w:rPr>
            <w:rStyle w:val="Hyperlink"/>
            <w:rFonts w:ascii="Arial" w:hAnsi="Arial" w:cs="Arial"/>
            <w:noProof/>
            <w:sz w:val="24"/>
            <w:szCs w:val="24"/>
          </w:rPr>
          <w:t>3</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ing – Das gtest Framework</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43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35</w:t>
        </w:r>
        <w:r w:rsidR="002F3655" w:rsidRPr="002F3655">
          <w:rPr>
            <w:rFonts w:ascii="Arial" w:hAnsi="Arial" w:cs="Arial"/>
            <w:noProof/>
            <w:webHidden/>
            <w:sz w:val="24"/>
            <w:szCs w:val="24"/>
          </w:rPr>
          <w:fldChar w:fldCharType="end"/>
        </w:r>
      </w:hyperlink>
    </w:p>
    <w:p w14:paraId="38A40D31"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44" w:history="1">
        <w:r w:rsidR="002F3655" w:rsidRPr="002F3655">
          <w:rPr>
            <w:rStyle w:val="Hyperlink"/>
            <w:rFonts w:ascii="Arial" w:hAnsi="Arial" w:cs="Arial"/>
            <w:i w:val="0"/>
            <w:noProof/>
            <w:sz w:val="24"/>
            <w:szCs w:val="24"/>
          </w:rPr>
          <w:t>3.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Star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6</w:t>
        </w:r>
        <w:r w:rsidR="002F3655" w:rsidRPr="002F3655">
          <w:rPr>
            <w:rFonts w:ascii="Arial" w:hAnsi="Arial" w:cs="Arial"/>
            <w:i w:val="0"/>
            <w:noProof/>
            <w:webHidden/>
            <w:sz w:val="24"/>
            <w:szCs w:val="24"/>
          </w:rPr>
          <w:fldChar w:fldCharType="end"/>
        </w:r>
      </w:hyperlink>
    </w:p>
    <w:p w14:paraId="089AD5F7"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45" w:history="1">
        <w:r w:rsidR="002F3655" w:rsidRPr="002F3655">
          <w:rPr>
            <w:rStyle w:val="Hyperlink"/>
            <w:rFonts w:ascii="Arial" w:hAnsi="Arial" w:cs="Arial"/>
            <w:i w:val="0"/>
            <w:noProof/>
            <w:sz w:val="24"/>
            <w:szCs w:val="24"/>
          </w:rPr>
          <w:t>3.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Excep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0</w:t>
        </w:r>
        <w:r w:rsidR="002F3655" w:rsidRPr="002F3655">
          <w:rPr>
            <w:rFonts w:ascii="Arial" w:hAnsi="Arial" w:cs="Arial"/>
            <w:i w:val="0"/>
            <w:noProof/>
            <w:webHidden/>
            <w:sz w:val="24"/>
            <w:szCs w:val="24"/>
          </w:rPr>
          <w:fldChar w:fldCharType="end"/>
        </w:r>
      </w:hyperlink>
    </w:p>
    <w:p w14:paraId="370F0AF2"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46" w:history="1">
        <w:r w:rsidR="002F3655" w:rsidRPr="002F3655">
          <w:rPr>
            <w:rStyle w:val="Hyperlink"/>
            <w:rFonts w:ascii="Arial" w:hAnsi="Arial" w:cs="Arial"/>
            <w:i w:val="0"/>
            <w:noProof/>
            <w:sz w:val="24"/>
            <w:szCs w:val="24"/>
            <w:lang w:val="de-DE"/>
          </w:rPr>
          <w:t>3.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Objec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2</w:t>
        </w:r>
        <w:r w:rsidR="002F3655" w:rsidRPr="002F3655">
          <w:rPr>
            <w:rFonts w:ascii="Arial" w:hAnsi="Arial" w:cs="Arial"/>
            <w:i w:val="0"/>
            <w:noProof/>
            <w:webHidden/>
            <w:sz w:val="24"/>
            <w:szCs w:val="24"/>
          </w:rPr>
          <w:fldChar w:fldCharType="end"/>
        </w:r>
      </w:hyperlink>
    </w:p>
    <w:p w14:paraId="5723B1D1"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47" w:history="1">
        <w:r w:rsidR="002F3655" w:rsidRPr="002F3655">
          <w:rPr>
            <w:rStyle w:val="Hyperlink"/>
            <w:rFonts w:ascii="Arial" w:hAnsi="Arial" w:cs="Arial"/>
            <w:i w:val="0"/>
            <w:noProof/>
            <w:sz w:val="24"/>
            <w:szCs w:val="24"/>
          </w:rPr>
          <w:t>3.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Complex Objec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4</w:t>
        </w:r>
        <w:r w:rsidR="002F3655" w:rsidRPr="002F3655">
          <w:rPr>
            <w:rFonts w:ascii="Arial" w:hAnsi="Arial" w:cs="Arial"/>
            <w:i w:val="0"/>
            <w:noProof/>
            <w:webHidden/>
            <w:sz w:val="24"/>
            <w:szCs w:val="24"/>
          </w:rPr>
          <w:fldChar w:fldCharType="end"/>
        </w:r>
      </w:hyperlink>
    </w:p>
    <w:p w14:paraId="0F6978D8"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48" w:history="1">
        <w:r w:rsidR="002F3655" w:rsidRPr="002F3655">
          <w:rPr>
            <w:rStyle w:val="Hyperlink"/>
            <w:rFonts w:ascii="Arial" w:hAnsi="Arial" w:cs="Arial"/>
            <w:i w:val="0"/>
            <w:noProof/>
            <w:sz w:val="24"/>
            <w:szCs w:val="24"/>
            <w:lang w:val="de-DE"/>
          </w:rPr>
          <w:t>3.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Fixture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8</w:t>
        </w:r>
        <w:r w:rsidR="002F3655" w:rsidRPr="002F3655">
          <w:rPr>
            <w:rFonts w:ascii="Arial" w:hAnsi="Arial" w:cs="Arial"/>
            <w:i w:val="0"/>
            <w:noProof/>
            <w:webHidden/>
            <w:sz w:val="24"/>
            <w:szCs w:val="24"/>
          </w:rPr>
          <w:fldChar w:fldCharType="end"/>
        </w:r>
      </w:hyperlink>
    </w:p>
    <w:p w14:paraId="5C4DA8BF"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49" w:history="1">
        <w:r w:rsidR="002F3655" w:rsidRPr="002F3655">
          <w:rPr>
            <w:rStyle w:val="Hyperlink"/>
            <w:rFonts w:ascii="Arial" w:hAnsi="Arial" w:cs="Arial"/>
            <w:i w:val="0"/>
            <w:noProof/>
            <w:sz w:val="24"/>
            <w:szCs w:val="24"/>
            <w:lang w:val="de-DE"/>
          </w:rPr>
          <w:t>3.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Fixtures – Detail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0</w:t>
        </w:r>
        <w:r w:rsidR="002F3655" w:rsidRPr="002F3655">
          <w:rPr>
            <w:rFonts w:ascii="Arial" w:hAnsi="Arial" w:cs="Arial"/>
            <w:i w:val="0"/>
            <w:noProof/>
            <w:webHidden/>
            <w:sz w:val="24"/>
            <w:szCs w:val="24"/>
          </w:rPr>
          <w:fldChar w:fldCharType="end"/>
        </w:r>
      </w:hyperlink>
    </w:p>
    <w:p w14:paraId="2A4F7CA8"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0" w:history="1">
        <w:r w:rsidR="002F3655" w:rsidRPr="002F3655">
          <w:rPr>
            <w:rStyle w:val="Hyperlink"/>
            <w:rFonts w:ascii="Arial" w:hAnsi="Arial" w:cs="Arial"/>
            <w:i w:val="0"/>
            <w:noProof/>
            <w:sz w:val="24"/>
            <w:szCs w:val="24"/>
          </w:rPr>
          <w:t>3.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Asser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2</w:t>
        </w:r>
        <w:r w:rsidR="002F3655" w:rsidRPr="002F3655">
          <w:rPr>
            <w:rFonts w:ascii="Arial" w:hAnsi="Arial" w:cs="Arial"/>
            <w:i w:val="0"/>
            <w:noProof/>
            <w:webHidden/>
            <w:sz w:val="24"/>
            <w:szCs w:val="24"/>
          </w:rPr>
          <w:fldChar w:fldCharType="end"/>
        </w:r>
      </w:hyperlink>
    </w:p>
    <w:p w14:paraId="466E07A2"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1" w:history="1">
        <w:r w:rsidR="002F3655" w:rsidRPr="002F3655">
          <w:rPr>
            <w:rStyle w:val="Hyperlink"/>
            <w:rFonts w:ascii="Arial" w:hAnsi="Arial" w:cs="Arial"/>
            <w:i w:val="0"/>
            <w:noProof/>
            <w:sz w:val="24"/>
            <w:szCs w:val="24"/>
            <w:lang w:val="de-DE"/>
          </w:rPr>
          <w:t>3.8</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Paramet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5</w:t>
        </w:r>
        <w:r w:rsidR="002F3655" w:rsidRPr="002F3655">
          <w:rPr>
            <w:rFonts w:ascii="Arial" w:hAnsi="Arial" w:cs="Arial"/>
            <w:i w:val="0"/>
            <w:noProof/>
            <w:webHidden/>
            <w:sz w:val="24"/>
            <w:szCs w:val="24"/>
          </w:rPr>
          <w:fldChar w:fldCharType="end"/>
        </w:r>
      </w:hyperlink>
    </w:p>
    <w:p w14:paraId="06279A16"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2" w:history="1">
        <w:r w:rsidR="002F3655" w:rsidRPr="002F3655">
          <w:rPr>
            <w:rStyle w:val="Hyperlink"/>
            <w:rFonts w:ascii="Arial" w:hAnsi="Arial" w:cs="Arial"/>
            <w:i w:val="0"/>
            <w:noProof/>
            <w:sz w:val="24"/>
            <w:szCs w:val="24"/>
          </w:rPr>
          <w:t>3.9</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Listener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2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8</w:t>
        </w:r>
        <w:r w:rsidR="002F3655" w:rsidRPr="002F3655">
          <w:rPr>
            <w:rFonts w:ascii="Arial" w:hAnsi="Arial" w:cs="Arial"/>
            <w:i w:val="0"/>
            <w:noProof/>
            <w:webHidden/>
            <w:sz w:val="24"/>
            <w:szCs w:val="24"/>
          </w:rPr>
          <w:fldChar w:fldCharType="end"/>
        </w:r>
      </w:hyperlink>
    </w:p>
    <w:p w14:paraId="384EF55D" w14:textId="77777777" w:rsidR="002F3655" w:rsidRPr="002F3655" w:rsidRDefault="0016343E">
      <w:pPr>
        <w:pStyle w:val="Verzeichnis2"/>
        <w:tabs>
          <w:tab w:val="left" w:pos="960"/>
          <w:tab w:val="right" w:pos="9397"/>
        </w:tabs>
        <w:rPr>
          <w:rFonts w:ascii="Arial" w:eastAsiaTheme="minorEastAsia" w:hAnsi="Arial" w:cs="Arial"/>
          <w:i w:val="0"/>
          <w:iCs w:val="0"/>
          <w:noProof/>
          <w:sz w:val="24"/>
          <w:szCs w:val="24"/>
          <w:lang w:val="de-DE"/>
        </w:rPr>
      </w:pPr>
      <w:hyperlink w:anchor="_Toc459298053" w:history="1">
        <w:r w:rsidR="002F3655" w:rsidRPr="002F3655">
          <w:rPr>
            <w:rStyle w:val="Hyperlink"/>
            <w:rFonts w:ascii="Arial" w:hAnsi="Arial" w:cs="Arial"/>
            <w:i w:val="0"/>
            <w:noProof/>
            <w:sz w:val="24"/>
            <w:szCs w:val="24"/>
            <w:lang w:val="de-DE"/>
          </w:rPr>
          <w:t>3.10</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Flag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0</w:t>
        </w:r>
        <w:r w:rsidR="002F3655" w:rsidRPr="002F3655">
          <w:rPr>
            <w:rFonts w:ascii="Arial" w:hAnsi="Arial" w:cs="Arial"/>
            <w:i w:val="0"/>
            <w:noProof/>
            <w:webHidden/>
            <w:sz w:val="24"/>
            <w:szCs w:val="24"/>
          </w:rPr>
          <w:fldChar w:fldCharType="end"/>
        </w:r>
      </w:hyperlink>
    </w:p>
    <w:p w14:paraId="4827D38A"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54" w:history="1">
        <w:r w:rsidR="002F3655" w:rsidRPr="002F3655">
          <w:rPr>
            <w:rStyle w:val="Hyperlink"/>
            <w:rFonts w:ascii="Arial" w:hAnsi="Arial" w:cs="Arial"/>
            <w:noProof/>
            <w:sz w:val="24"/>
            <w:szCs w:val="24"/>
          </w:rPr>
          <w:t>4</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ing – Übungen</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54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61</w:t>
        </w:r>
        <w:r w:rsidR="002F3655" w:rsidRPr="002F3655">
          <w:rPr>
            <w:rFonts w:ascii="Arial" w:hAnsi="Arial" w:cs="Arial"/>
            <w:noProof/>
            <w:webHidden/>
            <w:sz w:val="24"/>
            <w:szCs w:val="24"/>
          </w:rPr>
          <w:fldChar w:fldCharType="end"/>
        </w:r>
      </w:hyperlink>
    </w:p>
    <w:p w14:paraId="3AEB3E68"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5" w:history="1">
        <w:r w:rsidR="002F3655" w:rsidRPr="002F3655">
          <w:rPr>
            <w:rStyle w:val="Hyperlink"/>
            <w:rFonts w:ascii="Arial" w:hAnsi="Arial" w:cs="Arial"/>
            <w:i w:val="0"/>
            <w:noProof/>
            <w:sz w:val="24"/>
            <w:szCs w:val="24"/>
            <w:lang w:val="de-DE"/>
          </w:rPr>
          <w:t>4.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tack</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2</w:t>
        </w:r>
        <w:r w:rsidR="002F3655" w:rsidRPr="002F3655">
          <w:rPr>
            <w:rFonts w:ascii="Arial" w:hAnsi="Arial" w:cs="Arial"/>
            <w:i w:val="0"/>
            <w:noProof/>
            <w:webHidden/>
            <w:sz w:val="24"/>
            <w:szCs w:val="24"/>
          </w:rPr>
          <w:fldChar w:fldCharType="end"/>
        </w:r>
      </w:hyperlink>
    </w:p>
    <w:p w14:paraId="6DC5FD7C"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6" w:history="1">
        <w:r w:rsidR="002F3655" w:rsidRPr="002F3655">
          <w:rPr>
            <w:rStyle w:val="Hyperlink"/>
            <w:rFonts w:ascii="Arial" w:hAnsi="Arial" w:cs="Arial"/>
            <w:i w:val="0"/>
            <w:noProof/>
            <w:sz w:val="24"/>
            <w:szCs w:val="24"/>
            <w:lang w:val="de-DE"/>
          </w:rPr>
          <w:t>4.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Trimm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5</w:t>
        </w:r>
        <w:r w:rsidR="002F3655" w:rsidRPr="002F3655">
          <w:rPr>
            <w:rFonts w:ascii="Arial" w:hAnsi="Arial" w:cs="Arial"/>
            <w:i w:val="0"/>
            <w:noProof/>
            <w:webHidden/>
            <w:sz w:val="24"/>
            <w:szCs w:val="24"/>
          </w:rPr>
          <w:fldChar w:fldCharType="end"/>
        </w:r>
      </w:hyperlink>
    </w:p>
    <w:p w14:paraId="5F9A78DA"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7" w:history="1">
        <w:r w:rsidR="002F3655" w:rsidRPr="002F3655">
          <w:rPr>
            <w:rStyle w:val="Hyperlink"/>
            <w:rFonts w:ascii="Arial" w:hAnsi="Arial" w:cs="Arial"/>
            <w:i w:val="0"/>
            <w:noProof/>
            <w:sz w:val="24"/>
            <w:szCs w:val="24"/>
          </w:rPr>
          <w:t>4.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CSVRead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7</w:t>
        </w:r>
        <w:r w:rsidR="002F3655" w:rsidRPr="002F3655">
          <w:rPr>
            <w:rFonts w:ascii="Arial" w:hAnsi="Arial" w:cs="Arial"/>
            <w:i w:val="0"/>
            <w:noProof/>
            <w:webHidden/>
            <w:sz w:val="24"/>
            <w:szCs w:val="24"/>
          </w:rPr>
          <w:fldChar w:fldCharType="end"/>
        </w:r>
      </w:hyperlink>
    </w:p>
    <w:p w14:paraId="441B384F"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8" w:history="1">
        <w:r w:rsidR="002F3655" w:rsidRPr="002F3655">
          <w:rPr>
            <w:rStyle w:val="Hyperlink"/>
            <w:rFonts w:ascii="Arial" w:hAnsi="Arial" w:cs="Arial"/>
            <w:i w:val="0"/>
            <w:noProof/>
            <w:sz w:val="24"/>
            <w:szCs w:val="24"/>
            <w:lang w:val="de-DE"/>
          </w:rPr>
          <w:t>4.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tatemachin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9</w:t>
        </w:r>
        <w:r w:rsidR="002F3655" w:rsidRPr="002F3655">
          <w:rPr>
            <w:rFonts w:ascii="Arial" w:hAnsi="Arial" w:cs="Arial"/>
            <w:i w:val="0"/>
            <w:noProof/>
            <w:webHidden/>
            <w:sz w:val="24"/>
            <w:szCs w:val="24"/>
          </w:rPr>
          <w:fldChar w:fldCharType="end"/>
        </w:r>
      </w:hyperlink>
    </w:p>
    <w:p w14:paraId="634C04DD"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59" w:history="1">
        <w:r w:rsidR="002F3655" w:rsidRPr="002F3655">
          <w:rPr>
            <w:rStyle w:val="Hyperlink"/>
            <w:rFonts w:ascii="Arial" w:hAnsi="Arial" w:cs="Arial"/>
            <w:i w:val="0"/>
            <w:noProof/>
            <w:sz w:val="24"/>
            <w:szCs w:val="24"/>
            <w:lang w:val="de-DE"/>
          </w:rPr>
          <w:t>4.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CommandHandl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73</w:t>
        </w:r>
        <w:r w:rsidR="002F3655" w:rsidRPr="002F3655">
          <w:rPr>
            <w:rFonts w:ascii="Arial" w:hAnsi="Arial" w:cs="Arial"/>
            <w:i w:val="0"/>
            <w:noProof/>
            <w:webHidden/>
            <w:sz w:val="24"/>
            <w:szCs w:val="24"/>
          </w:rPr>
          <w:fldChar w:fldCharType="end"/>
        </w:r>
      </w:hyperlink>
    </w:p>
    <w:p w14:paraId="76638E23"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60" w:history="1">
        <w:r w:rsidR="002F3655" w:rsidRPr="002F3655">
          <w:rPr>
            <w:rStyle w:val="Hyperlink"/>
            <w:rFonts w:ascii="Arial" w:hAnsi="Arial" w:cs="Arial"/>
            <w:i w:val="0"/>
            <w:noProof/>
            <w:sz w:val="24"/>
            <w:szCs w:val="24"/>
            <w:lang w:val="de-DE"/>
          </w:rPr>
          <w:t>4.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haredPt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76</w:t>
        </w:r>
        <w:r w:rsidR="002F3655" w:rsidRPr="002F3655">
          <w:rPr>
            <w:rFonts w:ascii="Arial" w:hAnsi="Arial" w:cs="Arial"/>
            <w:i w:val="0"/>
            <w:noProof/>
            <w:webHidden/>
            <w:sz w:val="24"/>
            <w:szCs w:val="24"/>
          </w:rPr>
          <w:fldChar w:fldCharType="end"/>
        </w:r>
      </w:hyperlink>
    </w:p>
    <w:p w14:paraId="6450DE95"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61" w:history="1">
        <w:r w:rsidR="002F3655" w:rsidRPr="002F3655">
          <w:rPr>
            <w:rStyle w:val="Hyperlink"/>
            <w:rFonts w:ascii="Arial" w:hAnsi="Arial" w:cs="Arial"/>
            <w:i w:val="0"/>
            <w:noProof/>
            <w:sz w:val="24"/>
            <w:szCs w:val="24"/>
            <w:lang w:val="de-DE"/>
          </w:rPr>
          <w:t>4.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sultat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80</w:t>
        </w:r>
        <w:r w:rsidR="002F3655" w:rsidRPr="002F3655">
          <w:rPr>
            <w:rFonts w:ascii="Arial" w:hAnsi="Arial" w:cs="Arial"/>
            <w:i w:val="0"/>
            <w:noProof/>
            <w:webHidden/>
            <w:sz w:val="24"/>
            <w:szCs w:val="24"/>
          </w:rPr>
          <w:fldChar w:fldCharType="end"/>
        </w:r>
      </w:hyperlink>
    </w:p>
    <w:p w14:paraId="0D77DC5D"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62" w:history="1">
        <w:r w:rsidR="002F3655" w:rsidRPr="002F3655">
          <w:rPr>
            <w:rStyle w:val="Hyperlink"/>
            <w:rFonts w:ascii="Arial" w:hAnsi="Arial" w:cs="Arial"/>
            <w:noProof/>
            <w:sz w:val="24"/>
            <w:szCs w:val="24"/>
          </w:rPr>
          <w:t>5</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Mocking – Das gmock-Framework</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62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84</w:t>
        </w:r>
        <w:r w:rsidR="002F3655" w:rsidRPr="002F3655">
          <w:rPr>
            <w:rFonts w:ascii="Arial" w:hAnsi="Arial" w:cs="Arial"/>
            <w:noProof/>
            <w:webHidden/>
            <w:sz w:val="24"/>
            <w:szCs w:val="24"/>
          </w:rPr>
          <w:fldChar w:fldCharType="end"/>
        </w:r>
      </w:hyperlink>
    </w:p>
    <w:p w14:paraId="4A4D9448"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63" w:history="1">
        <w:r w:rsidR="002F3655" w:rsidRPr="002F3655">
          <w:rPr>
            <w:rStyle w:val="Hyperlink"/>
            <w:rFonts w:ascii="Arial" w:hAnsi="Arial" w:cs="Arial"/>
            <w:i w:val="0"/>
            <w:noProof/>
            <w:sz w:val="24"/>
            <w:szCs w:val="24"/>
            <w:lang w:val="de-DE"/>
          </w:rPr>
          <w:t>5.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sser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85</w:t>
        </w:r>
        <w:r w:rsidR="002F3655" w:rsidRPr="002F3655">
          <w:rPr>
            <w:rFonts w:ascii="Arial" w:hAnsi="Arial" w:cs="Arial"/>
            <w:i w:val="0"/>
            <w:noProof/>
            <w:webHidden/>
            <w:sz w:val="24"/>
            <w:szCs w:val="24"/>
          </w:rPr>
          <w:fldChar w:fldCharType="end"/>
        </w:r>
      </w:hyperlink>
    </w:p>
    <w:p w14:paraId="1D3E6659"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64" w:history="1">
        <w:r w:rsidR="002F3655" w:rsidRPr="002F3655">
          <w:rPr>
            <w:rStyle w:val="Hyperlink"/>
            <w:rFonts w:ascii="Arial" w:hAnsi="Arial" w:cs="Arial"/>
            <w:i w:val="0"/>
            <w:noProof/>
            <w:sz w:val="24"/>
            <w:szCs w:val="24"/>
            <w:lang w:val="de-DE"/>
          </w:rPr>
          <w:t>5.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rrangemen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1</w:t>
        </w:r>
        <w:r w:rsidR="002F3655" w:rsidRPr="002F3655">
          <w:rPr>
            <w:rFonts w:ascii="Arial" w:hAnsi="Arial" w:cs="Arial"/>
            <w:i w:val="0"/>
            <w:noProof/>
            <w:webHidden/>
            <w:sz w:val="24"/>
            <w:szCs w:val="24"/>
          </w:rPr>
          <w:fldChar w:fldCharType="end"/>
        </w:r>
      </w:hyperlink>
    </w:p>
    <w:p w14:paraId="7DE93626"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65" w:history="1">
        <w:r w:rsidR="002F3655" w:rsidRPr="002F3655">
          <w:rPr>
            <w:rStyle w:val="Hyperlink"/>
            <w:rFonts w:ascii="Arial" w:hAnsi="Arial" w:cs="Arial"/>
            <w:noProof/>
            <w:sz w:val="24"/>
            <w:szCs w:val="24"/>
          </w:rPr>
          <w:t>6</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Mocking – das Fakeit-Framework</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65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95</w:t>
        </w:r>
        <w:r w:rsidR="002F3655" w:rsidRPr="002F3655">
          <w:rPr>
            <w:rFonts w:ascii="Arial" w:hAnsi="Arial" w:cs="Arial"/>
            <w:noProof/>
            <w:webHidden/>
            <w:sz w:val="24"/>
            <w:szCs w:val="24"/>
          </w:rPr>
          <w:fldChar w:fldCharType="end"/>
        </w:r>
      </w:hyperlink>
    </w:p>
    <w:p w14:paraId="76CF5D7E"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66" w:history="1">
        <w:r w:rsidR="002F3655" w:rsidRPr="002F3655">
          <w:rPr>
            <w:rStyle w:val="Hyperlink"/>
            <w:rFonts w:ascii="Arial" w:hAnsi="Arial" w:cs="Arial"/>
            <w:i w:val="0"/>
            <w:noProof/>
            <w:sz w:val="24"/>
            <w:szCs w:val="24"/>
            <w:lang w:val="de-DE"/>
          </w:rPr>
          <w:t>6.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sser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6</w:t>
        </w:r>
        <w:r w:rsidR="002F3655" w:rsidRPr="002F3655">
          <w:rPr>
            <w:rFonts w:ascii="Arial" w:hAnsi="Arial" w:cs="Arial"/>
            <w:i w:val="0"/>
            <w:noProof/>
            <w:webHidden/>
            <w:sz w:val="24"/>
            <w:szCs w:val="24"/>
          </w:rPr>
          <w:fldChar w:fldCharType="end"/>
        </w:r>
      </w:hyperlink>
    </w:p>
    <w:p w14:paraId="0C429733"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67" w:history="1">
        <w:r w:rsidR="002F3655" w:rsidRPr="002F3655">
          <w:rPr>
            <w:rStyle w:val="Hyperlink"/>
            <w:rFonts w:ascii="Arial" w:hAnsi="Arial" w:cs="Arial"/>
            <w:i w:val="0"/>
            <w:noProof/>
            <w:sz w:val="24"/>
            <w:szCs w:val="24"/>
            <w:lang w:val="de-DE"/>
          </w:rPr>
          <w:t>6.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rrangemen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8</w:t>
        </w:r>
        <w:r w:rsidR="002F3655" w:rsidRPr="002F3655">
          <w:rPr>
            <w:rFonts w:ascii="Arial" w:hAnsi="Arial" w:cs="Arial"/>
            <w:i w:val="0"/>
            <w:noProof/>
            <w:webHidden/>
            <w:sz w:val="24"/>
            <w:szCs w:val="24"/>
          </w:rPr>
          <w:fldChar w:fldCharType="end"/>
        </w:r>
      </w:hyperlink>
    </w:p>
    <w:p w14:paraId="71AF2CB5"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68" w:history="1">
        <w:r w:rsidR="002F3655" w:rsidRPr="002F3655">
          <w:rPr>
            <w:rStyle w:val="Hyperlink"/>
            <w:rFonts w:ascii="Arial" w:hAnsi="Arial" w:cs="Arial"/>
            <w:noProof/>
            <w:sz w:val="24"/>
            <w:szCs w:val="24"/>
          </w:rPr>
          <w:t>7</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Mocking - Übungen</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68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99</w:t>
        </w:r>
        <w:r w:rsidR="002F3655" w:rsidRPr="002F3655">
          <w:rPr>
            <w:rFonts w:ascii="Arial" w:hAnsi="Arial" w:cs="Arial"/>
            <w:noProof/>
            <w:webHidden/>
            <w:sz w:val="24"/>
            <w:szCs w:val="24"/>
          </w:rPr>
          <w:fldChar w:fldCharType="end"/>
        </w:r>
      </w:hyperlink>
    </w:p>
    <w:p w14:paraId="685309E5"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69" w:history="1">
        <w:r w:rsidR="002F3655" w:rsidRPr="002F3655">
          <w:rPr>
            <w:rStyle w:val="Hyperlink"/>
            <w:rFonts w:ascii="Arial" w:hAnsi="Arial" w:cs="Arial"/>
            <w:i w:val="0"/>
            <w:noProof/>
            <w:sz w:val="24"/>
            <w:szCs w:val="24"/>
            <w:lang w:val="de-DE"/>
          </w:rPr>
          <w:t>7.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countServic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00</w:t>
        </w:r>
        <w:r w:rsidR="002F3655" w:rsidRPr="002F3655">
          <w:rPr>
            <w:rFonts w:ascii="Arial" w:hAnsi="Arial" w:cs="Arial"/>
            <w:i w:val="0"/>
            <w:noProof/>
            <w:webHidden/>
            <w:sz w:val="24"/>
            <w:szCs w:val="24"/>
          </w:rPr>
          <w:fldChar w:fldCharType="end"/>
        </w:r>
      </w:hyperlink>
    </w:p>
    <w:p w14:paraId="54AF96FE" w14:textId="77777777" w:rsidR="002F3655" w:rsidRPr="002F3655" w:rsidRDefault="0016343E">
      <w:pPr>
        <w:pStyle w:val="Verzeichnis2"/>
        <w:tabs>
          <w:tab w:val="left" w:pos="720"/>
          <w:tab w:val="right" w:pos="9397"/>
        </w:tabs>
        <w:rPr>
          <w:rFonts w:ascii="Arial" w:eastAsiaTheme="minorEastAsia" w:hAnsi="Arial" w:cs="Arial"/>
          <w:i w:val="0"/>
          <w:iCs w:val="0"/>
          <w:noProof/>
          <w:sz w:val="24"/>
          <w:szCs w:val="24"/>
          <w:lang w:val="de-DE"/>
        </w:rPr>
      </w:pPr>
      <w:hyperlink w:anchor="_Toc459298070" w:history="1">
        <w:r w:rsidR="002F3655" w:rsidRPr="002F3655">
          <w:rPr>
            <w:rStyle w:val="Hyperlink"/>
            <w:rFonts w:ascii="Arial" w:hAnsi="Arial" w:cs="Arial"/>
            <w:i w:val="0"/>
            <w:noProof/>
            <w:sz w:val="24"/>
            <w:szCs w:val="24"/>
            <w:lang w:val="de-DE"/>
          </w:rPr>
          <w:t>7.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GroupChangeRead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7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04</w:t>
        </w:r>
        <w:r w:rsidR="002F3655" w:rsidRPr="002F3655">
          <w:rPr>
            <w:rFonts w:ascii="Arial" w:hAnsi="Arial" w:cs="Arial"/>
            <w:i w:val="0"/>
            <w:noProof/>
            <w:webHidden/>
            <w:sz w:val="24"/>
            <w:szCs w:val="24"/>
          </w:rPr>
          <w:fldChar w:fldCharType="end"/>
        </w:r>
      </w:hyperlink>
    </w:p>
    <w:p w14:paraId="6F407153"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71" w:history="1">
        <w:r w:rsidR="002F3655" w:rsidRPr="002F3655">
          <w:rPr>
            <w:rStyle w:val="Hyperlink"/>
            <w:rFonts w:ascii="Arial" w:hAnsi="Arial" w:cs="Arial"/>
            <w:noProof/>
            <w:sz w:val="24"/>
            <w:szCs w:val="24"/>
          </w:rPr>
          <w:t>8</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 Driven Development: Parser</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1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10</w:t>
        </w:r>
        <w:r w:rsidR="002F3655" w:rsidRPr="002F3655">
          <w:rPr>
            <w:rFonts w:ascii="Arial" w:hAnsi="Arial" w:cs="Arial"/>
            <w:noProof/>
            <w:webHidden/>
            <w:sz w:val="24"/>
            <w:szCs w:val="24"/>
          </w:rPr>
          <w:fldChar w:fldCharType="end"/>
        </w:r>
      </w:hyperlink>
    </w:p>
    <w:p w14:paraId="1648824E"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72" w:history="1">
        <w:r w:rsidR="002F3655" w:rsidRPr="002F3655">
          <w:rPr>
            <w:rStyle w:val="Hyperlink"/>
            <w:rFonts w:ascii="Arial" w:hAnsi="Arial" w:cs="Arial"/>
            <w:noProof/>
            <w:sz w:val="24"/>
            <w:szCs w:val="24"/>
          </w:rPr>
          <w:t>9</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 Driven Development: logische Schaltungen</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2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13</w:t>
        </w:r>
        <w:r w:rsidR="002F3655" w:rsidRPr="002F3655">
          <w:rPr>
            <w:rFonts w:ascii="Arial" w:hAnsi="Arial" w:cs="Arial"/>
            <w:noProof/>
            <w:webHidden/>
            <w:sz w:val="24"/>
            <w:szCs w:val="24"/>
          </w:rPr>
          <w:fldChar w:fldCharType="end"/>
        </w:r>
      </w:hyperlink>
    </w:p>
    <w:p w14:paraId="76BB9544"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73" w:history="1">
        <w:r w:rsidR="002F3655" w:rsidRPr="002F3655">
          <w:rPr>
            <w:rStyle w:val="Hyperlink"/>
            <w:rFonts w:ascii="Arial" w:hAnsi="Arial" w:cs="Arial"/>
            <w:noProof/>
            <w:sz w:val="24"/>
            <w:szCs w:val="24"/>
          </w:rPr>
          <w:t>10</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Refactoring – Gruppenwechsel</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3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17</w:t>
        </w:r>
        <w:r w:rsidR="002F3655" w:rsidRPr="002F3655">
          <w:rPr>
            <w:rFonts w:ascii="Arial" w:hAnsi="Arial" w:cs="Arial"/>
            <w:noProof/>
            <w:webHidden/>
            <w:sz w:val="24"/>
            <w:szCs w:val="24"/>
          </w:rPr>
          <w:fldChar w:fldCharType="end"/>
        </w:r>
      </w:hyperlink>
    </w:p>
    <w:p w14:paraId="155A54FB"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74" w:history="1">
        <w:r w:rsidR="002F3655" w:rsidRPr="002F3655">
          <w:rPr>
            <w:rStyle w:val="Hyperlink"/>
            <w:rFonts w:ascii="Arial" w:hAnsi="Arial" w:cs="Arial"/>
            <w:noProof/>
            <w:sz w:val="24"/>
            <w:szCs w:val="24"/>
          </w:rPr>
          <w:t>11</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DbAccessTester</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4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21</w:t>
        </w:r>
        <w:r w:rsidR="002F3655" w:rsidRPr="002F3655">
          <w:rPr>
            <w:rFonts w:ascii="Arial" w:hAnsi="Arial" w:cs="Arial"/>
            <w:noProof/>
            <w:webHidden/>
            <w:sz w:val="24"/>
            <w:szCs w:val="24"/>
          </w:rPr>
          <w:fldChar w:fldCharType="end"/>
        </w:r>
      </w:hyperlink>
    </w:p>
    <w:p w14:paraId="457ADDA7" w14:textId="77777777" w:rsidR="002F3655" w:rsidRPr="002F3655" w:rsidRDefault="0016343E">
      <w:pPr>
        <w:pStyle w:val="Verzeichnis1"/>
        <w:tabs>
          <w:tab w:val="left" w:pos="480"/>
          <w:tab w:val="right" w:pos="9397"/>
        </w:tabs>
        <w:rPr>
          <w:rFonts w:ascii="Arial" w:eastAsiaTheme="minorEastAsia" w:hAnsi="Arial" w:cs="Arial"/>
          <w:b w:val="0"/>
          <w:bCs w:val="0"/>
          <w:noProof/>
          <w:sz w:val="24"/>
          <w:szCs w:val="24"/>
          <w:lang w:val="de-DE"/>
        </w:rPr>
      </w:pPr>
      <w:hyperlink w:anchor="_Toc459298075" w:history="1">
        <w:r w:rsidR="002F3655" w:rsidRPr="002F3655">
          <w:rPr>
            <w:rStyle w:val="Hyperlink"/>
            <w:rFonts w:ascii="Arial" w:hAnsi="Arial" w:cs="Arial"/>
            <w:noProof/>
            <w:sz w:val="24"/>
            <w:szCs w:val="24"/>
          </w:rPr>
          <w:t>12</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Literatur</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5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36</w:t>
        </w:r>
        <w:r w:rsidR="002F3655" w:rsidRPr="002F3655">
          <w:rPr>
            <w:rFonts w:ascii="Arial" w:hAnsi="Arial" w:cs="Arial"/>
            <w:noProof/>
            <w:webHidden/>
            <w:sz w:val="24"/>
            <w:szCs w:val="24"/>
          </w:rPr>
          <w:fldChar w:fldCharType="end"/>
        </w:r>
      </w:hyperlink>
    </w:p>
    <w:p w14:paraId="1596198D" w14:textId="77777777" w:rsidR="004E0E34" w:rsidRPr="006E5ED9" w:rsidRDefault="00364B18">
      <w:pPr>
        <w:rPr>
          <w:rFonts w:cs="Arial"/>
          <w:szCs w:val="24"/>
          <w:lang w:val="de-DE"/>
        </w:rPr>
      </w:pPr>
      <w:r w:rsidRPr="002F3655">
        <w:rPr>
          <w:rFonts w:cs="Arial"/>
          <w:szCs w:val="24"/>
          <w:lang w:val="de-DE"/>
        </w:rPr>
        <w:fldChar w:fldCharType="end"/>
      </w:r>
    </w:p>
    <w:p w14:paraId="3A5EED72" w14:textId="77777777" w:rsidR="00502B47" w:rsidRDefault="00502B47">
      <w:pPr>
        <w:jc w:val="left"/>
        <w:rPr>
          <w:lang w:val="de-DE"/>
        </w:rPr>
      </w:pPr>
      <w:r>
        <w:rPr>
          <w:lang w:val="de-DE"/>
        </w:rPr>
        <w:br w:type="page"/>
      </w:r>
    </w:p>
    <w:p w14:paraId="66C8033B" w14:textId="77777777" w:rsidR="00502B47" w:rsidRDefault="00502B47" w:rsidP="00CC0FD0">
      <w:pPr>
        <w:rPr>
          <w:lang w:val="de-DE"/>
        </w:rPr>
      </w:pPr>
    </w:p>
    <w:p w14:paraId="2230DFF4" w14:textId="77777777" w:rsidR="00502B47" w:rsidRDefault="00502B47" w:rsidP="00CC0FD0">
      <w:pPr>
        <w:rPr>
          <w:lang w:val="de-DE"/>
        </w:rPr>
      </w:pPr>
    </w:p>
    <w:p w14:paraId="480C4E3C" w14:textId="77777777" w:rsidR="00502B47" w:rsidRDefault="00502B47" w:rsidP="00CC0FD0">
      <w:pPr>
        <w:rPr>
          <w:lang w:val="de-DE"/>
        </w:rPr>
      </w:pPr>
    </w:p>
    <w:p w14:paraId="1B222F49" w14:textId="77777777" w:rsidR="00502B47" w:rsidRDefault="00502B47" w:rsidP="00CC0FD0">
      <w:pPr>
        <w:rPr>
          <w:lang w:val="de-DE"/>
        </w:rPr>
      </w:pPr>
    </w:p>
    <w:p w14:paraId="097CD50C" w14:textId="77777777" w:rsidR="00502B47" w:rsidRDefault="00502B47" w:rsidP="00CC0FD0">
      <w:pPr>
        <w:rPr>
          <w:lang w:val="de-DE"/>
        </w:rPr>
      </w:pPr>
    </w:p>
    <w:p w14:paraId="1505D274" w14:textId="77777777" w:rsidR="00502B47" w:rsidRDefault="00502B47" w:rsidP="00CC0FD0">
      <w:pPr>
        <w:rPr>
          <w:lang w:val="de-DE"/>
        </w:rPr>
      </w:pPr>
    </w:p>
    <w:p w14:paraId="1B675C3F" w14:textId="77777777" w:rsidR="00CC0FD0" w:rsidRDefault="009240F8" w:rsidP="00CC0FD0">
      <w:pPr>
        <w:rPr>
          <w:lang w:val="de-DE"/>
        </w:rPr>
      </w:pPr>
      <w:r>
        <w:rPr>
          <w:lang w:val="de-DE"/>
        </w:rPr>
        <w:t>Zum wach- und warm-</w:t>
      </w:r>
      <w:r w:rsidR="00CC0FD0">
        <w:rPr>
          <w:lang w:val="de-DE"/>
        </w:rPr>
        <w:t>werden:</w:t>
      </w:r>
    </w:p>
    <w:p w14:paraId="674AA7E3" w14:textId="77777777" w:rsidR="00CC0FD0" w:rsidRDefault="00CC0FD0" w:rsidP="00CC0FD0">
      <w:pPr>
        <w:rPr>
          <w:lang w:val="de-DE"/>
        </w:rPr>
      </w:pPr>
    </w:p>
    <w:p w14:paraId="3617A8D9" w14:textId="77777777" w:rsidR="00CC0FD0" w:rsidRPr="00905D5A" w:rsidRDefault="00CC0FD0" w:rsidP="00CC0FD0">
      <w:pPr>
        <w:pStyle w:val="Programm"/>
        <w:rPr>
          <w:lang w:val="en-US"/>
        </w:rPr>
      </w:pPr>
      <w:r w:rsidRPr="00905D5A">
        <w:rPr>
          <w:lang w:val="en-US"/>
        </w:rPr>
        <w:t xml:space="preserve">void </w:t>
      </w:r>
      <w:r w:rsidRPr="006B3A12">
        <w:rPr>
          <w:b/>
          <w:lang w:val="en-US"/>
        </w:rPr>
        <w:t>demo</w:t>
      </w:r>
      <w:r w:rsidRPr="00905D5A">
        <w:rPr>
          <w:lang w:val="en-US"/>
        </w:rPr>
        <w:t>() {</w:t>
      </w:r>
    </w:p>
    <w:p w14:paraId="44B57090" w14:textId="77777777" w:rsidR="00CC0FD0" w:rsidRPr="00905D5A" w:rsidRDefault="00CC0FD0" w:rsidP="00CC0FD0">
      <w:pPr>
        <w:pStyle w:val="Programm"/>
        <w:rPr>
          <w:lang w:val="en-US"/>
        </w:rPr>
      </w:pPr>
      <w:r w:rsidRPr="00905D5A">
        <w:rPr>
          <w:lang w:val="en-US"/>
        </w:rPr>
        <w:t xml:space="preserve">    int tab[10];</w:t>
      </w:r>
    </w:p>
    <w:p w14:paraId="7FAC1515" w14:textId="77777777" w:rsidR="00CC0FD0" w:rsidRPr="00905D5A" w:rsidRDefault="00CC0FD0" w:rsidP="00CC0FD0">
      <w:pPr>
        <w:pStyle w:val="Programm"/>
        <w:rPr>
          <w:lang w:val="en-US"/>
        </w:rPr>
      </w:pPr>
    </w:p>
    <w:p w14:paraId="07B1BF7E" w14:textId="77777777" w:rsidR="00CC0FD0" w:rsidRPr="00905D5A" w:rsidRDefault="00CC0FD0" w:rsidP="00CC0FD0">
      <w:pPr>
        <w:pStyle w:val="Programm"/>
        <w:rPr>
          <w:lang w:val="en-US"/>
        </w:rPr>
      </w:pPr>
      <w:r w:rsidRPr="00905D5A">
        <w:rPr>
          <w:lang w:val="en-US"/>
        </w:rPr>
        <w:t xml:space="preserve">    tab[2] = 42;</w:t>
      </w:r>
    </w:p>
    <w:p w14:paraId="490BF7CD" w14:textId="77777777" w:rsidR="00381D5A" w:rsidRPr="00905D5A" w:rsidRDefault="00381D5A" w:rsidP="00381D5A">
      <w:pPr>
        <w:pStyle w:val="Programm"/>
        <w:rPr>
          <w:lang w:val="en-US"/>
        </w:rPr>
      </w:pPr>
      <w:r w:rsidRPr="00905D5A">
        <w:rPr>
          <w:lang w:val="en-US"/>
        </w:rPr>
        <w:t xml:space="preserve">    cout &lt;&lt; </w:t>
      </w:r>
      <w:r>
        <w:rPr>
          <w:lang w:val="en-US"/>
        </w:rPr>
        <w:t>tab[2]</w:t>
      </w:r>
      <w:r w:rsidRPr="00905D5A">
        <w:rPr>
          <w:lang w:val="en-US"/>
        </w:rPr>
        <w:t xml:space="preserve"> &lt;&lt; endl;</w:t>
      </w:r>
    </w:p>
    <w:p w14:paraId="6B2E41B2" w14:textId="77777777" w:rsidR="00381D5A" w:rsidRDefault="00381D5A" w:rsidP="00CC0FD0">
      <w:pPr>
        <w:pStyle w:val="Programm"/>
        <w:rPr>
          <w:lang w:val="en-US"/>
        </w:rPr>
      </w:pPr>
    </w:p>
    <w:p w14:paraId="689B3BC7" w14:textId="77777777" w:rsidR="00CC0FD0" w:rsidRPr="00905D5A" w:rsidRDefault="00CC0FD0" w:rsidP="00CC0FD0">
      <w:pPr>
        <w:pStyle w:val="Programm"/>
        <w:rPr>
          <w:lang w:val="en-US"/>
        </w:rPr>
      </w:pPr>
      <w:r w:rsidRPr="00905D5A">
        <w:rPr>
          <w:lang w:val="en-US"/>
        </w:rPr>
        <w:t xml:space="preserve">    3[tab] = 77;</w:t>
      </w:r>
    </w:p>
    <w:p w14:paraId="265133B6" w14:textId="77777777" w:rsidR="00CC0FD0" w:rsidRPr="00905D5A" w:rsidRDefault="00CC0FD0" w:rsidP="00CC0FD0">
      <w:pPr>
        <w:pStyle w:val="Programm"/>
        <w:rPr>
          <w:lang w:val="en-US"/>
        </w:rPr>
      </w:pPr>
      <w:r w:rsidRPr="00905D5A">
        <w:rPr>
          <w:lang w:val="en-US"/>
        </w:rPr>
        <w:t xml:space="preserve">    cout &lt;&lt; *(3 + tab) &lt;&lt; endl;</w:t>
      </w:r>
    </w:p>
    <w:p w14:paraId="14398E9C" w14:textId="77777777" w:rsidR="00CC0FD0" w:rsidRPr="00482C3D" w:rsidRDefault="00CC0FD0" w:rsidP="00CC0FD0">
      <w:pPr>
        <w:pStyle w:val="Programm"/>
      </w:pPr>
      <w:r w:rsidRPr="00482C3D">
        <w:t>}</w:t>
      </w:r>
    </w:p>
    <w:p w14:paraId="7F20A0B4" w14:textId="77777777" w:rsidR="00CC0FD0" w:rsidRPr="00482C3D" w:rsidRDefault="00CC0FD0" w:rsidP="00CC0FD0">
      <w:pPr>
        <w:rPr>
          <w:lang w:val="de-DE"/>
        </w:rPr>
      </w:pPr>
    </w:p>
    <w:p w14:paraId="21C215C6" w14:textId="77777777" w:rsidR="00CC0FD0" w:rsidRPr="00C46704" w:rsidRDefault="00C46704" w:rsidP="00CC0FD0">
      <w:pPr>
        <w:rPr>
          <w:lang w:val="de-DE"/>
        </w:rPr>
      </w:pPr>
      <w:r w:rsidRPr="00C46704">
        <w:rPr>
          <w:lang w:val="de-DE"/>
        </w:rPr>
        <w:t xml:space="preserve">Wir die Funktion überhaupt übesetzt? </w:t>
      </w:r>
      <w:r>
        <w:rPr>
          <w:lang w:val="de-DE"/>
        </w:rPr>
        <w:t>Wenn ja: was sind die Ausgaben?</w:t>
      </w:r>
    </w:p>
    <w:p w14:paraId="2DCA147D" w14:textId="77777777" w:rsidR="00C46704" w:rsidRPr="00C46704" w:rsidRDefault="00C46704" w:rsidP="00CC0FD0">
      <w:pPr>
        <w:rPr>
          <w:lang w:val="de-DE"/>
        </w:rPr>
      </w:pPr>
    </w:p>
    <w:p w14:paraId="3C80C4CB" w14:textId="77777777" w:rsidR="00CC0FD0" w:rsidRDefault="00CC0FD0" w:rsidP="00CC0FD0">
      <w:pPr>
        <w:pStyle w:val="Programm"/>
        <w:rPr>
          <w:lang w:val="en-US"/>
        </w:rPr>
      </w:pPr>
      <w:r w:rsidRPr="00905D5A">
        <w:rPr>
          <w:lang w:val="en-US"/>
        </w:rPr>
        <w:t xml:space="preserve">void </w:t>
      </w:r>
      <w:r w:rsidRPr="006B3A12">
        <w:rPr>
          <w:b/>
          <w:lang w:val="en-US"/>
        </w:rPr>
        <w:t>demo</w:t>
      </w:r>
      <w:r w:rsidRPr="00905D5A">
        <w:rPr>
          <w:lang w:val="en-US"/>
        </w:rPr>
        <w:t>() {</w:t>
      </w:r>
    </w:p>
    <w:p w14:paraId="330A813B" w14:textId="77777777" w:rsidR="00CC0FD0" w:rsidRDefault="00CC0FD0" w:rsidP="00CC0FD0">
      <w:pPr>
        <w:pStyle w:val="Programm"/>
        <w:rPr>
          <w:lang w:val="en-US"/>
        </w:rPr>
      </w:pPr>
      <w:r>
        <w:rPr>
          <w:lang w:val="en-US"/>
        </w:rPr>
        <w:t xml:space="preserve">    int n = 2;</w:t>
      </w:r>
    </w:p>
    <w:p w14:paraId="350C73F9" w14:textId="77777777" w:rsidR="00CC0FD0" w:rsidRPr="00F54F39" w:rsidRDefault="00F54F39" w:rsidP="00CC0FD0">
      <w:pPr>
        <w:pStyle w:val="Programm"/>
        <w:rPr>
          <w:lang w:val="en-US"/>
        </w:rPr>
      </w:pPr>
      <w:r>
        <w:rPr>
          <w:lang w:val="en-US"/>
        </w:rPr>
        <w:t xml:space="preserve">    while(n </w:t>
      </w:r>
      <w:r w:rsidR="00CC0FD0">
        <w:rPr>
          <w:lang w:val="en-US"/>
        </w:rPr>
        <w:t>--&gt;</w:t>
      </w:r>
      <w:r>
        <w:rPr>
          <w:lang w:val="en-US"/>
        </w:rPr>
        <w:t xml:space="preserve"> </w:t>
      </w:r>
      <w:r w:rsidR="00CC0FD0">
        <w:rPr>
          <w:lang w:val="en-US"/>
        </w:rPr>
        <w:t>0) {</w:t>
      </w:r>
    </w:p>
    <w:p w14:paraId="39C9F27F" w14:textId="77777777" w:rsidR="00CC0FD0" w:rsidRPr="00AE4815" w:rsidRDefault="00CC0FD0" w:rsidP="00CC0FD0">
      <w:pPr>
        <w:pStyle w:val="Programm"/>
      </w:pPr>
      <w:r w:rsidRPr="00F54F39">
        <w:rPr>
          <w:lang w:val="en-US"/>
        </w:rPr>
        <w:t xml:space="preserve">        </w:t>
      </w:r>
      <w:r w:rsidRPr="00AE4815">
        <w:t>cout &lt;&lt; n &lt;&lt; endl;</w:t>
      </w:r>
    </w:p>
    <w:p w14:paraId="1368C037" w14:textId="77777777" w:rsidR="00CC0FD0" w:rsidRPr="00AE4815" w:rsidRDefault="00CC0FD0" w:rsidP="00CC0FD0">
      <w:pPr>
        <w:pStyle w:val="Programm"/>
      </w:pPr>
      <w:r w:rsidRPr="00AE4815">
        <w:t xml:space="preserve">    }</w:t>
      </w:r>
    </w:p>
    <w:p w14:paraId="34A2BBCC" w14:textId="77777777" w:rsidR="00CC0FD0" w:rsidRPr="00AE4815" w:rsidRDefault="00CC0FD0" w:rsidP="00CC0FD0">
      <w:pPr>
        <w:pStyle w:val="Programm"/>
      </w:pPr>
      <w:r w:rsidRPr="00AE4815">
        <w:t>}</w:t>
      </w:r>
    </w:p>
    <w:p w14:paraId="620B5554" w14:textId="77777777" w:rsidR="00CC0FD0" w:rsidRDefault="00CC0FD0" w:rsidP="00CC0FD0">
      <w:pPr>
        <w:rPr>
          <w:lang w:val="de-DE"/>
        </w:rPr>
      </w:pPr>
    </w:p>
    <w:p w14:paraId="67D557A6" w14:textId="77777777" w:rsidR="00CC0FD0" w:rsidRDefault="00562570" w:rsidP="00CC0FD0">
      <w:pPr>
        <w:rPr>
          <w:lang w:val="de-DE"/>
        </w:rPr>
      </w:pPr>
      <w:r>
        <w:rPr>
          <w:lang w:val="de-DE"/>
        </w:rPr>
        <w:t xml:space="preserve">Kennen Sie den Count-Down-Operator </w:t>
      </w:r>
      <w:r w:rsidRPr="00482C3D">
        <w:rPr>
          <w:rStyle w:val="Identifier"/>
          <w:lang w:val="de-DE"/>
        </w:rPr>
        <w:t>--&gt;</w:t>
      </w:r>
      <w:r>
        <w:rPr>
          <w:lang w:val="de-DE"/>
        </w:rPr>
        <w:t xml:space="preserve"> etwa noch nicht</w:t>
      </w:r>
      <w:r w:rsidR="00CC0FD0">
        <w:rPr>
          <w:lang w:val="de-DE"/>
        </w:rPr>
        <w:t>?</w:t>
      </w:r>
    </w:p>
    <w:p w14:paraId="7E9056DD" w14:textId="77777777" w:rsidR="00D179F6" w:rsidRDefault="00D179F6">
      <w:pPr>
        <w:rPr>
          <w:lang w:val="de-DE"/>
        </w:rPr>
      </w:pPr>
    </w:p>
    <w:p w14:paraId="02615B25" w14:textId="77777777" w:rsidR="00D179F6" w:rsidRDefault="00D179F6">
      <w:pPr>
        <w:rPr>
          <w:lang w:val="de-DE"/>
        </w:rPr>
      </w:pPr>
    </w:p>
    <w:p w14:paraId="6BF23B7C" w14:textId="77777777" w:rsidR="00276857" w:rsidRDefault="00D179F6" w:rsidP="00276857">
      <w:pPr>
        <w:pStyle w:val="berschrift1"/>
      </w:pPr>
      <w:r>
        <w:rPr>
          <w:noProof/>
        </w:rPr>
        <w:br w:type="page"/>
      </w:r>
      <w:bookmarkStart w:id="0" w:name="_Toc122183482"/>
      <w:bookmarkStart w:id="1" w:name="_Toc122183718"/>
      <w:bookmarkStart w:id="2" w:name="_Toc122184727"/>
      <w:bookmarkStart w:id="3" w:name="_Toc122221634"/>
      <w:bookmarkStart w:id="4" w:name="_Toc224478236"/>
      <w:bookmarkStart w:id="5" w:name="_Toc348863070"/>
      <w:bookmarkStart w:id="6" w:name="_Toc459298022"/>
      <w:r w:rsidR="00276857">
        <w:lastRenderedPageBreak/>
        <w:t>Einführung</w:t>
      </w:r>
      <w:bookmarkEnd w:id="0"/>
      <w:bookmarkEnd w:id="1"/>
      <w:bookmarkEnd w:id="2"/>
      <w:bookmarkEnd w:id="3"/>
      <w:bookmarkEnd w:id="4"/>
      <w:bookmarkEnd w:id="5"/>
      <w:bookmarkEnd w:id="6"/>
    </w:p>
    <w:p w14:paraId="46E0E1DC" w14:textId="77777777" w:rsidR="00276857" w:rsidRDefault="00276857" w:rsidP="00276857"/>
    <w:p w14:paraId="3C458F5C" w14:textId="77777777" w:rsidR="00276857" w:rsidRDefault="00276857" w:rsidP="00276857"/>
    <w:p w14:paraId="53999F7A" w14:textId="77777777" w:rsidR="002003E0" w:rsidRPr="002003E0" w:rsidRDefault="002003E0" w:rsidP="00276857">
      <w:pPr>
        <w:rPr>
          <w:lang w:val="de-DE"/>
        </w:rPr>
      </w:pPr>
      <w:r w:rsidRPr="002003E0">
        <w:rPr>
          <w:lang w:val="de-DE"/>
        </w:rPr>
        <w:t>Die Einführung beginnt mit einigen grundsätzlichen Bemerkungen zum Thema "Test" und "testgetriebener Software-Einwicklung".</w:t>
      </w:r>
    </w:p>
    <w:p w14:paraId="4787EA1B" w14:textId="77777777" w:rsidR="002003E0" w:rsidRDefault="002003E0" w:rsidP="00276857">
      <w:pPr>
        <w:rPr>
          <w:lang w:val="de-DE"/>
        </w:rPr>
      </w:pPr>
    </w:p>
    <w:p w14:paraId="442CDF08" w14:textId="77777777" w:rsidR="002003E0" w:rsidRDefault="002003E0" w:rsidP="00276857">
      <w:pPr>
        <w:rPr>
          <w:lang w:val="de-DE"/>
        </w:rPr>
      </w:pPr>
      <w:r>
        <w:rPr>
          <w:lang w:val="de-DE"/>
        </w:rPr>
        <w:t xml:space="preserve">Ein kleines Beispiel wird dann in Thema TDD einführen: in mehreren aufeinander aufbauenden Schritten wird eine Datencontainer-Klasse entwickelt: eine Klasse namens </w:t>
      </w:r>
      <w:r w:rsidRPr="00A9117E">
        <w:rPr>
          <w:rStyle w:val="Identifier"/>
          <w:lang w:val="de-DE"/>
        </w:rPr>
        <w:t>IntArray</w:t>
      </w:r>
      <w:r>
        <w:rPr>
          <w:lang w:val="de-DE"/>
        </w:rPr>
        <w:t>.</w:t>
      </w:r>
    </w:p>
    <w:p w14:paraId="08750BDA" w14:textId="77777777" w:rsidR="002003E0" w:rsidRDefault="002003E0" w:rsidP="00276857">
      <w:pPr>
        <w:rPr>
          <w:lang w:val="de-DE"/>
        </w:rPr>
      </w:pPr>
    </w:p>
    <w:p w14:paraId="0D546AC9" w14:textId="77777777" w:rsidR="007F4A43" w:rsidRDefault="007F4A43" w:rsidP="00276857">
      <w:pPr>
        <w:rPr>
          <w:lang w:val="de-DE"/>
        </w:rPr>
      </w:pPr>
      <w:r>
        <w:rPr>
          <w:lang w:val="de-DE"/>
        </w:rPr>
        <w:t>Zunächst aber zwei Zitate von Kent Beck, dem großen Philosophen der testgetriebenen Software-Entwicklung (siehe den Literaturhinweis am Ende des Skripts).</w:t>
      </w:r>
    </w:p>
    <w:p w14:paraId="7A916A85" w14:textId="77777777" w:rsidR="007F4A43" w:rsidRDefault="007F4A43" w:rsidP="00276857">
      <w:pPr>
        <w:rPr>
          <w:lang w:val="de-DE"/>
        </w:rPr>
      </w:pPr>
    </w:p>
    <w:p w14:paraId="37B077CA" w14:textId="77777777" w:rsidR="007F4A43" w:rsidRDefault="007F4A43" w:rsidP="00276857">
      <w:pPr>
        <w:rPr>
          <w:lang w:val="de-DE"/>
        </w:rPr>
      </w:pPr>
      <w:r>
        <w:rPr>
          <w:lang w:val="de-DE"/>
        </w:rPr>
        <w:t xml:space="preserve">Kent Beck beschreibt </w:t>
      </w:r>
      <w:r w:rsidR="002414A7">
        <w:rPr>
          <w:lang w:val="de-DE"/>
        </w:rPr>
        <w:t>den "rhythm of Test-Driven Develepment":</w:t>
      </w:r>
    </w:p>
    <w:p w14:paraId="07F04373" w14:textId="77777777" w:rsidR="002414A7" w:rsidRDefault="002414A7" w:rsidP="00276857">
      <w:pPr>
        <w:rPr>
          <w:lang w:val="de-DE"/>
        </w:rPr>
      </w:pPr>
    </w:p>
    <w:p w14:paraId="275835B2" w14:textId="77777777" w:rsidR="002414A7" w:rsidRPr="002414A7" w:rsidRDefault="002414A7" w:rsidP="002414A7">
      <w:pPr>
        <w:pStyle w:val="Listenabsatz"/>
        <w:numPr>
          <w:ilvl w:val="0"/>
          <w:numId w:val="18"/>
        </w:numPr>
        <w:rPr>
          <w:i/>
          <w:lang w:val="de-DE"/>
        </w:rPr>
      </w:pPr>
      <w:r w:rsidRPr="002414A7">
        <w:rPr>
          <w:i/>
          <w:lang w:val="de-DE"/>
        </w:rPr>
        <w:t>Quickly add a test.</w:t>
      </w:r>
    </w:p>
    <w:p w14:paraId="7E10B9DD" w14:textId="77777777" w:rsidR="002414A7" w:rsidRPr="002414A7" w:rsidRDefault="002414A7" w:rsidP="002414A7">
      <w:pPr>
        <w:pStyle w:val="Listenabsatz"/>
        <w:numPr>
          <w:ilvl w:val="0"/>
          <w:numId w:val="18"/>
        </w:numPr>
        <w:rPr>
          <w:i/>
        </w:rPr>
      </w:pPr>
      <w:r w:rsidRPr="002414A7">
        <w:rPr>
          <w:i/>
        </w:rPr>
        <w:t>Run all tests and see the new one fail.</w:t>
      </w:r>
    </w:p>
    <w:p w14:paraId="62B74912" w14:textId="77777777" w:rsidR="002414A7" w:rsidRPr="002414A7" w:rsidRDefault="002414A7" w:rsidP="002414A7">
      <w:pPr>
        <w:pStyle w:val="Listenabsatz"/>
        <w:numPr>
          <w:ilvl w:val="0"/>
          <w:numId w:val="18"/>
        </w:numPr>
        <w:rPr>
          <w:i/>
        </w:rPr>
      </w:pPr>
      <w:r w:rsidRPr="002414A7">
        <w:rPr>
          <w:i/>
        </w:rPr>
        <w:t>Make a little change.</w:t>
      </w:r>
    </w:p>
    <w:p w14:paraId="2C7B260F" w14:textId="77777777" w:rsidR="002414A7" w:rsidRPr="002414A7" w:rsidRDefault="002414A7" w:rsidP="002414A7">
      <w:pPr>
        <w:pStyle w:val="Listenabsatz"/>
        <w:numPr>
          <w:ilvl w:val="0"/>
          <w:numId w:val="18"/>
        </w:numPr>
        <w:rPr>
          <w:i/>
        </w:rPr>
      </w:pPr>
      <w:r w:rsidRPr="002414A7">
        <w:rPr>
          <w:i/>
        </w:rPr>
        <w:t>Run all tests and see them all succeed.</w:t>
      </w:r>
    </w:p>
    <w:p w14:paraId="0B6FE438" w14:textId="77777777" w:rsidR="002414A7" w:rsidRPr="002414A7" w:rsidRDefault="002414A7" w:rsidP="002414A7">
      <w:pPr>
        <w:pStyle w:val="Listenabsatz"/>
        <w:numPr>
          <w:ilvl w:val="0"/>
          <w:numId w:val="18"/>
        </w:numPr>
        <w:rPr>
          <w:i/>
        </w:rPr>
      </w:pPr>
      <w:r w:rsidRPr="002414A7">
        <w:rPr>
          <w:i/>
        </w:rPr>
        <w:t>Refactor to remove duplication.</w:t>
      </w:r>
    </w:p>
    <w:p w14:paraId="5E92F8DB" w14:textId="77777777" w:rsidR="002414A7" w:rsidRDefault="002414A7" w:rsidP="002414A7"/>
    <w:p w14:paraId="4761D275" w14:textId="77777777" w:rsidR="002414A7" w:rsidRPr="002414A7" w:rsidRDefault="002414A7" w:rsidP="002414A7">
      <w:pPr>
        <w:rPr>
          <w:lang w:val="de-DE"/>
        </w:rPr>
      </w:pPr>
      <w:r w:rsidRPr="002414A7">
        <w:rPr>
          <w:lang w:val="de-DE"/>
        </w:rPr>
        <w:t>Und ein etwas längeres Zitat:</w:t>
      </w:r>
    </w:p>
    <w:p w14:paraId="0ED3B7BC" w14:textId="77777777" w:rsidR="002414A7" w:rsidRDefault="002414A7" w:rsidP="002414A7">
      <w:pPr>
        <w:rPr>
          <w:lang w:val="de-DE"/>
        </w:rPr>
      </w:pPr>
    </w:p>
    <w:p w14:paraId="6B3C69FB" w14:textId="77777777" w:rsidR="002414A7" w:rsidRPr="002414A7" w:rsidRDefault="002414A7" w:rsidP="002414A7">
      <w:pPr>
        <w:rPr>
          <w:i/>
        </w:rPr>
      </w:pPr>
      <w:r w:rsidRPr="002414A7">
        <w:rPr>
          <w:i/>
        </w:rPr>
        <w:t xml:space="preserve">The goal is clean code that works… </w:t>
      </w:r>
    </w:p>
    <w:p w14:paraId="07BAB55A" w14:textId="77777777" w:rsidR="002414A7" w:rsidRPr="002414A7" w:rsidRDefault="002414A7" w:rsidP="002414A7">
      <w:pPr>
        <w:rPr>
          <w:i/>
        </w:rPr>
      </w:pPr>
    </w:p>
    <w:p w14:paraId="20CBF837" w14:textId="77777777" w:rsidR="002414A7" w:rsidRPr="002414A7" w:rsidRDefault="002414A7" w:rsidP="002414A7">
      <w:pPr>
        <w:rPr>
          <w:i/>
        </w:rPr>
      </w:pPr>
      <w:r w:rsidRPr="002414A7">
        <w:rPr>
          <w:i/>
        </w:rPr>
        <w:t>Clean code that works is out of the reach of even the best programmers some of the time, and out of the reach of most programmers</w:t>
      </w:r>
      <w:r w:rsidR="00D730B4">
        <w:rPr>
          <w:i/>
        </w:rPr>
        <w:t xml:space="preserve"> (like me)</w:t>
      </w:r>
      <w:r w:rsidRPr="002414A7">
        <w:rPr>
          <w:i/>
        </w:rPr>
        <w:t xml:space="preserve"> most of the time. </w:t>
      </w:r>
    </w:p>
    <w:p w14:paraId="4BFE2A80" w14:textId="77777777" w:rsidR="002414A7" w:rsidRPr="002414A7" w:rsidRDefault="002414A7" w:rsidP="002414A7">
      <w:pPr>
        <w:rPr>
          <w:i/>
        </w:rPr>
      </w:pPr>
    </w:p>
    <w:p w14:paraId="70B14624" w14:textId="77777777" w:rsidR="002414A7" w:rsidRPr="002414A7" w:rsidRDefault="002414A7" w:rsidP="002414A7">
      <w:pPr>
        <w:rPr>
          <w:i/>
        </w:rPr>
      </w:pPr>
      <w:r w:rsidRPr="002414A7">
        <w:rPr>
          <w:i/>
        </w:rPr>
        <w:t xml:space="preserve">Divide and conquer… </w:t>
      </w:r>
    </w:p>
    <w:p w14:paraId="5BDCC485" w14:textId="77777777" w:rsidR="002414A7" w:rsidRPr="002414A7" w:rsidRDefault="002414A7" w:rsidP="002414A7">
      <w:pPr>
        <w:rPr>
          <w:i/>
        </w:rPr>
      </w:pPr>
    </w:p>
    <w:p w14:paraId="3F6BFC75" w14:textId="77777777" w:rsidR="002414A7" w:rsidRPr="002414A7" w:rsidRDefault="002414A7" w:rsidP="002414A7">
      <w:pPr>
        <w:rPr>
          <w:i/>
        </w:rPr>
      </w:pPr>
      <w:r w:rsidRPr="002414A7">
        <w:rPr>
          <w:i/>
        </w:rPr>
        <w:t xml:space="preserve">First we'll solve the "that works" part of the problem. Then we'll solve the "clean code" part. </w:t>
      </w:r>
    </w:p>
    <w:p w14:paraId="2CC0DBB0" w14:textId="77777777" w:rsidR="002414A7" w:rsidRPr="002414A7" w:rsidRDefault="002414A7" w:rsidP="002414A7">
      <w:pPr>
        <w:rPr>
          <w:i/>
        </w:rPr>
      </w:pPr>
    </w:p>
    <w:p w14:paraId="7DB8B7D7" w14:textId="77777777" w:rsidR="002414A7" w:rsidRPr="002414A7" w:rsidRDefault="002414A7" w:rsidP="002414A7">
      <w:pPr>
        <w:rPr>
          <w:i/>
        </w:rPr>
      </w:pPr>
      <w:r w:rsidRPr="002414A7">
        <w:rPr>
          <w:i/>
        </w:rPr>
        <w:t>This is the opposite of architecture-driven development, where you solve "clean code" first, then scramble around trying to in</w:t>
      </w:r>
      <w:r w:rsidR="002924E5">
        <w:rPr>
          <w:i/>
        </w:rPr>
        <w:t>t</w:t>
      </w:r>
      <w:r w:rsidRPr="002414A7">
        <w:rPr>
          <w:i/>
        </w:rPr>
        <w:t>egrate into the design the things you learn as you solve the "that works" problem.</w:t>
      </w:r>
    </w:p>
    <w:p w14:paraId="3271A932" w14:textId="77777777" w:rsidR="002414A7" w:rsidRPr="002414A7" w:rsidRDefault="002414A7" w:rsidP="002414A7"/>
    <w:p w14:paraId="4D74A0D4" w14:textId="77777777" w:rsidR="002414A7" w:rsidRPr="002414A7" w:rsidRDefault="002414A7" w:rsidP="00276857"/>
    <w:p w14:paraId="0E4AD1AA" w14:textId="77777777" w:rsidR="00276857" w:rsidRDefault="006A2A9D" w:rsidP="00276857">
      <w:pPr>
        <w:pStyle w:val="berschrift2"/>
      </w:pPr>
      <w:bookmarkStart w:id="7" w:name="_Toc285035359"/>
      <w:bookmarkStart w:id="8" w:name="_Toc348863071"/>
      <w:r w:rsidRPr="00D01C1E">
        <w:br w:type="page"/>
      </w:r>
      <w:bookmarkStart w:id="9" w:name="_Toc459298023"/>
      <w:r w:rsidR="00276857" w:rsidRPr="00055C7C">
        <w:rPr>
          <w:lang w:val="de-DE"/>
        </w:rPr>
        <w:lastRenderedPageBreak/>
        <w:t>Einige</w:t>
      </w:r>
      <w:r w:rsidR="00276857">
        <w:t xml:space="preserve"> Vorurteile</w:t>
      </w:r>
      <w:bookmarkEnd w:id="7"/>
      <w:bookmarkEnd w:id="8"/>
      <w:bookmarkEnd w:id="9"/>
    </w:p>
    <w:p w14:paraId="675A28C4" w14:textId="77777777" w:rsidR="00276857" w:rsidRDefault="00276857" w:rsidP="00276857"/>
    <w:p w14:paraId="08DAE862" w14:textId="77777777" w:rsidR="00276857" w:rsidRDefault="00276857" w:rsidP="00276857"/>
    <w:p w14:paraId="5111B0C5" w14:textId="77777777" w:rsidR="00276857" w:rsidRPr="00155070" w:rsidRDefault="00276857" w:rsidP="00276857">
      <w:pPr>
        <w:rPr>
          <w:lang w:val="de-DE"/>
        </w:rPr>
      </w:pPr>
      <w:r w:rsidRPr="00155070">
        <w:rPr>
          <w:lang w:val="de-DE"/>
        </w:rPr>
        <w:t xml:space="preserve">Das Thema "Testen von Software" ist mit einer Reihe von Vorurteilen verbunden (die folgende Aufzählung ist dem Buch von Johannes Link entnommen: "Softwaretests mit </w:t>
      </w:r>
      <w:r w:rsidR="00984121">
        <w:rPr>
          <w:lang w:val="de-DE"/>
        </w:rPr>
        <w:t>gmock</w:t>
      </w:r>
      <w:r w:rsidRPr="00155070">
        <w:rPr>
          <w:lang w:val="de-DE"/>
        </w:rPr>
        <w:t>"):</w:t>
      </w:r>
    </w:p>
    <w:p w14:paraId="2EB7661C" w14:textId="77777777" w:rsidR="00276857" w:rsidRPr="00155070" w:rsidRDefault="00276857" w:rsidP="00276857">
      <w:pPr>
        <w:rPr>
          <w:lang w:val="de-DE"/>
        </w:rPr>
      </w:pPr>
    </w:p>
    <w:p w14:paraId="4CD51344" w14:textId="77777777" w:rsidR="00276857" w:rsidRPr="00155070" w:rsidRDefault="00276857" w:rsidP="009E2F47">
      <w:pPr>
        <w:numPr>
          <w:ilvl w:val="0"/>
          <w:numId w:val="3"/>
        </w:numPr>
        <w:rPr>
          <w:lang w:val="de-DE"/>
        </w:rPr>
      </w:pPr>
      <w:r w:rsidRPr="00155070">
        <w:rPr>
          <w:lang w:val="de-DE"/>
        </w:rPr>
        <w:t>Ich habe keine Zeit zum Testen</w:t>
      </w:r>
      <w:r w:rsidR="00D1053F">
        <w:rPr>
          <w:lang w:val="de-DE"/>
        </w:rPr>
        <w:t>.</w:t>
      </w:r>
    </w:p>
    <w:p w14:paraId="25510267" w14:textId="77777777" w:rsidR="00276857" w:rsidRPr="00155070" w:rsidRDefault="00276857" w:rsidP="00276857">
      <w:pPr>
        <w:rPr>
          <w:lang w:val="de-DE"/>
        </w:rPr>
      </w:pPr>
    </w:p>
    <w:p w14:paraId="2FD5F612" w14:textId="77777777" w:rsidR="00276857" w:rsidRPr="00155070" w:rsidRDefault="00276857" w:rsidP="009E2F47">
      <w:pPr>
        <w:numPr>
          <w:ilvl w:val="0"/>
          <w:numId w:val="3"/>
        </w:numPr>
        <w:rPr>
          <w:lang w:val="de-DE"/>
        </w:rPr>
      </w:pPr>
      <w:r w:rsidRPr="00155070">
        <w:rPr>
          <w:lang w:val="de-DE"/>
        </w:rPr>
        <w:t>Testen von Software ist langweilig und stupide</w:t>
      </w:r>
      <w:r w:rsidR="00D1053F">
        <w:rPr>
          <w:lang w:val="de-DE"/>
        </w:rPr>
        <w:t>.</w:t>
      </w:r>
    </w:p>
    <w:p w14:paraId="3E4DE369" w14:textId="77777777" w:rsidR="00276857" w:rsidRPr="00155070" w:rsidRDefault="00276857" w:rsidP="00276857">
      <w:pPr>
        <w:rPr>
          <w:lang w:val="de-DE"/>
        </w:rPr>
      </w:pPr>
    </w:p>
    <w:p w14:paraId="4D1A08F0" w14:textId="77777777" w:rsidR="00276857" w:rsidRPr="00155070" w:rsidRDefault="00276857" w:rsidP="009E2F47">
      <w:pPr>
        <w:numPr>
          <w:ilvl w:val="0"/>
          <w:numId w:val="3"/>
        </w:numPr>
        <w:rPr>
          <w:lang w:val="de-DE"/>
        </w:rPr>
      </w:pPr>
      <w:r w:rsidRPr="00155070">
        <w:rPr>
          <w:lang w:val="de-DE"/>
        </w:rPr>
        <w:t>Mein Code ist praktisch fehlerfrei, auf jeden Fall gut genug</w:t>
      </w:r>
      <w:r w:rsidR="00D1053F">
        <w:rPr>
          <w:lang w:val="de-DE"/>
        </w:rPr>
        <w:t>.</w:t>
      </w:r>
    </w:p>
    <w:p w14:paraId="7AD5B833" w14:textId="77777777" w:rsidR="00276857" w:rsidRPr="00155070" w:rsidRDefault="00276857" w:rsidP="00276857">
      <w:pPr>
        <w:rPr>
          <w:lang w:val="de-DE"/>
        </w:rPr>
      </w:pPr>
    </w:p>
    <w:p w14:paraId="740874A2" w14:textId="77777777" w:rsidR="00276857" w:rsidRPr="00155070" w:rsidRDefault="00276857" w:rsidP="009E2F47">
      <w:pPr>
        <w:numPr>
          <w:ilvl w:val="0"/>
          <w:numId w:val="3"/>
        </w:numPr>
        <w:rPr>
          <w:lang w:val="de-DE"/>
        </w:rPr>
      </w:pPr>
      <w:r w:rsidRPr="00155070">
        <w:rPr>
          <w:lang w:val="de-DE"/>
        </w:rPr>
        <w:t>Die Testabteilung testet. Die können das eh viel besser.</w:t>
      </w:r>
    </w:p>
    <w:p w14:paraId="036F71A7" w14:textId="77777777" w:rsidR="00276857" w:rsidRPr="00155070" w:rsidRDefault="00276857" w:rsidP="00276857">
      <w:pPr>
        <w:rPr>
          <w:lang w:val="de-DE"/>
        </w:rPr>
      </w:pPr>
    </w:p>
    <w:p w14:paraId="6567BE73" w14:textId="77777777" w:rsidR="00276857" w:rsidRPr="00155070" w:rsidRDefault="00276857" w:rsidP="00276857">
      <w:pPr>
        <w:rPr>
          <w:lang w:val="de-DE"/>
        </w:rPr>
      </w:pPr>
      <w:r w:rsidRPr="00155070">
        <w:rPr>
          <w:lang w:val="de-DE"/>
        </w:rPr>
        <w:t>Hier einige einfache Klarstellungen:</w:t>
      </w:r>
    </w:p>
    <w:p w14:paraId="5802371D" w14:textId="77777777" w:rsidR="00276857" w:rsidRPr="00155070" w:rsidRDefault="00276857" w:rsidP="00276857">
      <w:pPr>
        <w:rPr>
          <w:lang w:val="de-DE"/>
        </w:rPr>
      </w:pPr>
    </w:p>
    <w:p w14:paraId="68093E9B" w14:textId="77777777" w:rsidR="00276857" w:rsidRPr="00155070" w:rsidRDefault="00276857" w:rsidP="00276857">
      <w:pPr>
        <w:rPr>
          <w:lang w:val="de-DE"/>
        </w:rPr>
      </w:pPr>
      <w:r w:rsidRPr="00155070">
        <w:rPr>
          <w:lang w:val="de-DE"/>
        </w:rPr>
        <w:t>Fast jeder Code enthält Fehler. Wer keine Zeit zum Testen hat, entdeckt diese Fehler nicht. Der Code ist unstabil. Es werden sich Fehlermeldungen häufen. Die Bearbeitung dieser Fehlermeldungen dauert (Debugging etc). Der Versuch, Zeit zu sparen, führt zum Gegenteil: das</w:t>
      </w:r>
      <w:r w:rsidR="00D1053F">
        <w:rPr>
          <w:lang w:val="de-DE"/>
        </w:rPr>
        <w:t>s</w:t>
      </w:r>
      <w:r w:rsidRPr="00155070">
        <w:rPr>
          <w:lang w:val="de-DE"/>
        </w:rPr>
        <w:t xml:space="preserve"> mehr Zeit benötigt wird.</w:t>
      </w:r>
    </w:p>
    <w:p w14:paraId="45B3AFCD" w14:textId="77777777" w:rsidR="00276857" w:rsidRPr="00155070" w:rsidRDefault="00276857" w:rsidP="00276857">
      <w:pPr>
        <w:rPr>
          <w:lang w:val="de-DE"/>
        </w:rPr>
      </w:pPr>
    </w:p>
    <w:p w14:paraId="196C301B" w14:textId="77777777" w:rsidR="00276857" w:rsidRPr="00155070" w:rsidRDefault="00276857" w:rsidP="00276857">
      <w:pPr>
        <w:rPr>
          <w:lang w:val="de-DE"/>
        </w:rPr>
      </w:pPr>
      <w:r w:rsidRPr="00155070">
        <w:rPr>
          <w:lang w:val="de-DE"/>
        </w:rPr>
        <w:t xml:space="preserve">Testen – richtig verstanden – ist alles andere als langweilig und stupide. Testen ist ebenso anspruchsvoll wie die Erstellung </w:t>
      </w:r>
      <w:r w:rsidR="00696E65">
        <w:rPr>
          <w:lang w:val="de-DE"/>
        </w:rPr>
        <w:t>des eigentlichen</w:t>
      </w:r>
      <w:r w:rsidRPr="00155070">
        <w:rPr>
          <w:lang w:val="de-DE"/>
        </w:rPr>
        <w:t xml:space="preserve"> Programmcode</w:t>
      </w:r>
      <w:r w:rsidR="00696E65">
        <w:rPr>
          <w:lang w:val="de-DE"/>
        </w:rPr>
        <w:t>s</w:t>
      </w:r>
      <w:r w:rsidRPr="00155070">
        <w:rPr>
          <w:lang w:val="de-DE"/>
        </w:rPr>
        <w:t>. Außerdem kann man besser schlafen, wenn die Software, die man erstellt hat, die Tests bestanden hat.</w:t>
      </w:r>
    </w:p>
    <w:p w14:paraId="667E2D1C" w14:textId="77777777" w:rsidR="00276857" w:rsidRPr="00155070" w:rsidRDefault="00276857" w:rsidP="00276857">
      <w:pPr>
        <w:rPr>
          <w:lang w:val="de-DE"/>
        </w:rPr>
      </w:pPr>
    </w:p>
    <w:p w14:paraId="119578F2" w14:textId="77777777" w:rsidR="00276857" w:rsidRPr="00155070" w:rsidRDefault="00276857" w:rsidP="00276857">
      <w:pPr>
        <w:rPr>
          <w:lang w:val="de-DE"/>
        </w:rPr>
      </w:pPr>
      <w:r w:rsidRPr="00155070">
        <w:rPr>
          <w:lang w:val="de-DE"/>
        </w:rPr>
        <w:t xml:space="preserve">Jeder Code wird irgendwann einmal angefasst. Die Funktionalität von Software wird erweitert oder geändert. Wer garantiert, dass solche Änderungen und Erweiterungen keine unerwünschten Seiteneffekte haben? </w:t>
      </w:r>
    </w:p>
    <w:p w14:paraId="2E4D935D" w14:textId="77777777" w:rsidR="00276857" w:rsidRPr="00155070" w:rsidRDefault="00276857" w:rsidP="00276857">
      <w:pPr>
        <w:rPr>
          <w:lang w:val="de-DE"/>
        </w:rPr>
      </w:pPr>
    </w:p>
    <w:p w14:paraId="711B1A25" w14:textId="77777777" w:rsidR="00276857" w:rsidRPr="00155070" w:rsidRDefault="00276857" w:rsidP="00276857">
      <w:pPr>
        <w:rPr>
          <w:lang w:val="de-DE"/>
        </w:rPr>
      </w:pPr>
      <w:r w:rsidRPr="00155070">
        <w:rPr>
          <w:lang w:val="de-DE"/>
        </w:rPr>
        <w:t>Der Systemtest – und nur damit kann sich die Testabteilung befassen – kann keine Komponententests (Unit-Tests) ersetzen. Die Komponenten können nur von demjenigen getestet werden, der sie selbst geschrieben hat. Solche Komponenten müssen isoliert vom Gesamtsystem getestet werden können. Wird auf solche Unit-Tests verzichtet, können Fehler recht kostspielig werden – Fehler, die beim Unit-Test frühzeitig und viel billiger behoben werden könnten.</w:t>
      </w:r>
    </w:p>
    <w:p w14:paraId="37C6E298" w14:textId="77777777" w:rsidR="00276857" w:rsidRPr="00155070" w:rsidRDefault="00276857" w:rsidP="00276857">
      <w:pPr>
        <w:rPr>
          <w:lang w:val="de-DE"/>
        </w:rPr>
      </w:pPr>
    </w:p>
    <w:p w14:paraId="63EFC373" w14:textId="77777777" w:rsidR="00B3631B" w:rsidRDefault="00F61274" w:rsidP="00C64CD1">
      <w:pPr>
        <w:rPr>
          <w:lang w:val="de-DE"/>
        </w:rPr>
      </w:pPr>
      <w:r>
        <w:rPr>
          <w:lang w:val="de-DE"/>
        </w:rPr>
        <w:t>Resultate</w:t>
      </w:r>
      <w:r w:rsidR="00C64CD1">
        <w:rPr>
          <w:lang w:val="de-DE"/>
        </w:rPr>
        <w:t xml:space="preserve">: </w:t>
      </w:r>
    </w:p>
    <w:p w14:paraId="0029F1A4" w14:textId="77777777" w:rsidR="00B3631B" w:rsidRDefault="00B3631B" w:rsidP="00C64CD1">
      <w:pPr>
        <w:rPr>
          <w:lang w:val="de-DE"/>
        </w:rPr>
      </w:pPr>
    </w:p>
    <w:p w14:paraId="6427D267" w14:textId="77777777" w:rsidR="00B3631B" w:rsidRPr="00B3631B" w:rsidRDefault="00276857" w:rsidP="009E2F47">
      <w:pPr>
        <w:pStyle w:val="Listenabsatz"/>
        <w:numPr>
          <w:ilvl w:val="0"/>
          <w:numId w:val="17"/>
        </w:numPr>
        <w:rPr>
          <w:lang w:val="de-DE"/>
        </w:rPr>
      </w:pPr>
      <w:r w:rsidRPr="00B3631B">
        <w:rPr>
          <w:lang w:val="de-DE"/>
        </w:rPr>
        <w:t>Die Zeit, die zum Testen benötigt wird, ist keine verlorene Zeit. Testen hilft dabei, Zeit zu sparen.</w:t>
      </w:r>
      <w:r w:rsidR="006A2A9D" w:rsidRPr="00B3631B">
        <w:rPr>
          <w:lang w:val="de-DE"/>
        </w:rPr>
        <w:t xml:space="preserve"> </w:t>
      </w:r>
    </w:p>
    <w:p w14:paraId="66BFB19A" w14:textId="77777777" w:rsidR="00B3631B" w:rsidRDefault="00B3631B" w:rsidP="00C64CD1">
      <w:pPr>
        <w:rPr>
          <w:lang w:val="de-DE"/>
        </w:rPr>
      </w:pPr>
    </w:p>
    <w:p w14:paraId="630D56A8" w14:textId="77777777" w:rsidR="00B3631B" w:rsidRPr="00B3631B" w:rsidRDefault="00276857" w:rsidP="009E2F47">
      <w:pPr>
        <w:pStyle w:val="Listenabsatz"/>
        <w:numPr>
          <w:ilvl w:val="0"/>
          <w:numId w:val="17"/>
        </w:numPr>
        <w:rPr>
          <w:lang w:val="de-DE"/>
        </w:rPr>
      </w:pPr>
      <w:r w:rsidRPr="00B3631B">
        <w:rPr>
          <w:lang w:val="de-DE"/>
        </w:rPr>
        <w:t>Testen von Software ist anspruchsvoll und kreativ.</w:t>
      </w:r>
      <w:r w:rsidR="006A2A9D" w:rsidRPr="00B3631B">
        <w:rPr>
          <w:lang w:val="de-DE"/>
        </w:rPr>
        <w:t xml:space="preserve"> </w:t>
      </w:r>
    </w:p>
    <w:p w14:paraId="11C25296" w14:textId="77777777" w:rsidR="00B3631B" w:rsidRDefault="00B3631B" w:rsidP="00C64CD1">
      <w:pPr>
        <w:rPr>
          <w:lang w:val="de-DE"/>
        </w:rPr>
      </w:pPr>
    </w:p>
    <w:p w14:paraId="66E6F904" w14:textId="77777777" w:rsidR="00B3631B" w:rsidRPr="00B3631B" w:rsidRDefault="00276857" w:rsidP="009E2F47">
      <w:pPr>
        <w:pStyle w:val="Listenabsatz"/>
        <w:numPr>
          <w:ilvl w:val="0"/>
          <w:numId w:val="17"/>
        </w:numPr>
        <w:rPr>
          <w:lang w:val="de-DE"/>
        </w:rPr>
      </w:pPr>
      <w:r w:rsidRPr="00B3631B">
        <w:rPr>
          <w:lang w:val="de-DE"/>
        </w:rPr>
        <w:lastRenderedPageBreak/>
        <w:t>Code mag heute fehlerfrei sein</w:t>
      </w:r>
      <w:r w:rsidR="00C64CD1" w:rsidRPr="00B3631B">
        <w:rPr>
          <w:lang w:val="de-DE"/>
        </w:rPr>
        <w:t>; e</w:t>
      </w:r>
      <w:r w:rsidRPr="00B3631B">
        <w:rPr>
          <w:lang w:val="de-DE"/>
        </w:rPr>
        <w:t>r sollte auch nach einer Änderung / Erweiterung weiterhin fehlerfrei sein.</w:t>
      </w:r>
      <w:r w:rsidR="006A2A9D" w:rsidRPr="00B3631B">
        <w:rPr>
          <w:lang w:val="de-DE"/>
        </w:rPr>
        <w:t xml:space="preserve"> </w:t>
      </w:r>
    </w:p>
    <w:p w14:paraId="45EBF4F4" w14:textId="77777777" w:rsidR="00B3631B" w:rsidRDefault="00B3631B" w:rsidP="00C64CD1">
      <w:pPr>
        <w:rPr>
          <w:lang w:val="de-DE"/>
        </w:rPr>
      </w:pPr>
    </w:p>
    <w:p w14:paraId="08212111" w14:textId="77777777" w:rsidR="00276857" w:rsidRPr="00B3631B" w:rsidRDefault="006A2A9D" w:rsidP="009E2F47">
      <w:pPr>
        <w:pStyle w:val="Listenabsatz"/>
        <w:numPr>
          <w:ilvl w:val="0"/>
          <w:numId w:val="17"/>
        </w:numPr>
        <w:rPr>
          <w:lang w:val="de-DE"/>
        </w:rPr>
      </w:pPr>
      <w:r w:rsidRPr="00B3631B">
        <w:rPr>
          <w:lang w:val="de-DE"/>
        </w:rPr>
        <w:t>U</w:t>
      </w:r>
      <w:r w:rsidR="00276857" w:rsidRPr="00B3631B">
        <w:rPr>
          <w:lang w:val="de-DE"/>
        </w:rPr>
        <w:t>nits können nur vom Entwickler selbst getestet werden.</w:t>
      </w:r>
    </w:p>
    <w:p w14:paraId="79FE3648" w14:textId="77777777" w:rsidR="00276857" w:rsidRPr="00155070" w:rsidRDefault="00276857" w:rsidP="00276857">
      <w:pPr>
        <w:rPr>
          <w:lang w:val="de-DE"/>
        </w:rPr>
      </w:pPr>
    </w:p>
    <w:p w14:paraId="28754F56" w14:textId="77777777" w:rsidR="00276857" w:rsidRPr="00155070" w:rsidRDefault="00276857" w:rsidP="00276857">
      <w:pPr>
        <w:rPr>
          <w:lang w:val="de-DE"/>
        </w:rPr>
      </w:pPr>
    </w:p>
    <w:p w14:paraId="37714E5D" w14:textId="77777777" w:rsidR="00276857" w:rsidRDefault="006A2A9D" w:rsidP="00276857">
      <w:pPr>
        <w:pStyle w:val="berschrift2"/>
      </w:pPr>
      <w:bookmarkStart w:id="10" w:name="_Toc285035360"/>
      <w:bookmarkStart w:id="11" w:name="_Toc348863072"/>
      <w:r w:rsidRPr="00055C7C">
        <w:rPr>
          <w:lang w:val="de-DE"/>
        </w:rPr>
        <w:br w:type="page"/>
      </w:r>
      <w:bookmarkStart w:id="12" w:name="_Toc459298024"/>
      <w:r w:rsidR="00276857" w:rsidRPr="00055C7C">
        <w:rPr>
          <w:lang w:val="de-DE"/>
        </w:rPr>
        <w:lastRenderedPageBreak/>
        <w:t>Einige</w:t>
      </w:r>
      <w:r w:rsidR="00276857" w:rsidRPr="00C409CD">
        <w:rPr>
          <w:lang w:val="de-DE"/>
        </w:rPr>
        <w:t xml:space="preserve"> Begriffe</w:t>
      </w:r>
      <w:bookmarkEnd w:id="10"/>
      <w:bookmarkEnd w:id="11"/>
      <w:bookmarkEnd w:id="12"/>
    </w:p>
    <w:p w14:paraId="10D82180" w14:textId="77777777" w:rsidR="00276857" w:rsidRDefault="00276857" w:rsidP="00276857"/>
    <w:p w14:paraId="4E89EB90" w14:textId="77777777" w:rsidR="00276857" w:rsidRDefault="00276857" w:rsidP="00276857"/>
    <w:p w14:paraId="1C1ED8C5" w14:textId="77777777" w:rsidR="00276857" w:rsidRDefault="00276857" w:rsidP="00276857">
      <w:pPr>
        <w:pStyle w:val="berschrift3"/>
      </w:pPr>
      <w:r>
        <w:t>Automatisierung von Tests</w:t>
      </w:r>
    </w:p>
    <w:p w14:paraId="666EAECB" w14:textId="77777777" w:rsidR="00276857" w:rsidRDefault="00276857" w:rsidP="00276857"/>
    <w:p w14:paraId="3F34888C" w14:textId="77777777" w:rsidR="00276857" w:rsidRPr="00155070" w:rsidRDefault="00276857" w:rsidP="00276857">
      <w:pPr>
        <w:rPr>
          <w:lang w:val="de-DE"/>
        </w:rPr>
      </w:pPr>
      <w:r w:rsidRPr="00155070">
        <w:rPr>
          <w:lang w:val="de-DE"/>
        </w:rPr>
        <w:t xml:space="preserve">Ein Test soll zeigen, dass die tatsächlich von der Software produzierten Ergebnisse den erwarteten Ergebnissen entsprechen – oder eben: nicht entsprechen. Im ersten Falle sind die Tests erfolgreich, im letzteren Falle sind sie fehlgeschlagen (auch dies ist zunächst ein durchaus "positives" Resultat). Man kann die von der Software produzierten Ergebnisse natürlich bei jedem Test "manuell" mit den erwarteten Ergebnissen vergleichen. Es leuchtet aber sofort ein, dass solche Tests nicht praktikabel sind. U.a. muss man Tests wiederholt ausführen können. Sie sollten also derart geschrieben werden, dass sich automatisch ablaufen können – dass also der Vergleich zwischen den tatsächlichen und den erwarteten Ergebnissen automatisiert </w:t>
      </w:r>
      <w:r w:rsidR="002E4D6A">
        <w:rPr>
          <w:lang w:val="de-DE"/>
        </w:rPr>
        <w:t>ist</w:t>
      </w:r>
      <w:r w:rsidRPr="00155070">
        <w:rPr>
          <w:lang w:val="de-DE"/>
        </w:rPr>
        <w:t>. Dann können solche Tests natürlich auch ohne großen Aufwand beliebig häufig wiederholt werden.</w:t>
      </w:r>
    </w:p>
    <w:p w14:paraId="5D6744CA" w14:textId="77777777" w:rsidR="00276857" w:rsidRPr="00155070" w:rsidRDefault="00276857" w:rsidP="00276857">
      <w:pPr>
        <w:rPr>
          <w:lang w:val="de-DE"/>
        </w:rPr>
      </w:pPr>
    </w:p>
    <w:p w14:paraId="5DC6E2BB" w14:textId="77777777" w:rsidR="00276857" w:rsidRPr="00155070" w:rsidRDefault="00276857" w:rsidP="00276857">
      <w:pPr>
        <w:pStyle w:val="berschrift3"/>
        <w:rPr>
          <w:lang w:val="de-DE"/>
        </w:rPr>
      </w:pPr>
      <w:r w:rsidRPr="00155070">
        <w:rPr>
          <w:lang w:val="de-DE"/>
        </w:rPr>
        <w:t>Komponententest (Unit-Test)</w:t>
      </w:r>
    </w:p>
    <w:p w14:paraId="31F5089C" w14:textId="77777777" w:rsidR="00276857" w:rsidRPr="00155070" w:rsidRDefault="00276857" w:rsidP="00276857">
      <w:pPr>
        <w:rPr>
          <w:lang w:val="de-DE"/>
        </w:rPr>
      </w:pPr>
    </w:p>
    <w:p w14:paraId="205818FF" w14:textId="77777777" w:rsidR="00276857" w:rsidRPr="00155070" w:rsidRDefault="00276857" w:rsidP="00276857">
      <w:pPr>
        <w:rPr>
          <w:lang w:val="de-DE"/>
        </w:rPr>
      </w:pPr>
      <w:r w:rsidRPr="00155070">
        <w:rPr>
          <w:lang w:val="de-DE"/>
        </w:rPr>
        <w:t xml:space="preserve">Ein Komponententest bezieht sich auf eine isolierte Komponente. Was dabei als Komponente verstanden wird, ist natürlich Definitionssache. Es kann sich um eine einzelne Methode handeln, um eine Klasse, um ein Subsystem. Diese Einheiten sollten auf jeden Fall unabhängig voneinander </w:t>
      </w:r>
      <w:r w:rsidR="00D2311F" w:rsidRPr="00155070">
        <w:rPr>
          <w:lang w:val="de-DE"/>
        </w:rPr>
        <w:t>getestet</w:t>
      </w:r>
      <w:r w:rsidRPr="00155070">
        <w:rPr>
          <w:lang w:val="de-DE"/>
        </w:rPr>
        <w:t xml:space="preserve"> werden können. </w:t>
      </w:r>
    </w:p>
    <w:p w14:paraId="6EC3BDAF" w14:textId="77777777" w:rsidR="00276857" w:rsidRPr="00155070" w:rsidRDefault="00276857" w:rsidP="00276857">
      <w:pPr>
        <w:rPr>
          <w:lang w:val="de-DE"/>
        </w:rPr>
      </w:pPr>
    </w:p>
    <w:p w14:paraId="6650D49D" w14:textId="77777777" w:rsidR="00276857" w:rsidRPr="00155070" w:rsidRDefault="00276857" w:rsidP="00276857">
      <w:pPr>
        <w:rPr>
          <w:lang w:val="de-DE"/>
        </w:rPr>
      </w:pPr>
      <w:r w:rsidRPr="00155070">
        <w:rPr>
          <w:lang w:val="de-DE"/>
        </w:rPr>
        <w:t xml:space="preserve">Ein Interpreter z.B. enthält eine Scanner- und eine Parser-Komponente. Zunächst sollte der Scanner unabhängig von anderen Bestandteilen des Interpreters </w:t>
      </w:r>
      <w:r w:rsidR="00D2311F" w:rsidRPr="00155070">
        <w:rPr>
          <w:lang w:val="de-DE"/>
        </w:rPr>
        <w:t>getestet</w:t>
      </w:r>
      <w:r w:rsidRPr="00155070">
        <w:rPr>
          <w:lang w:val="de-DE"/>
        </w:rPr>
        <w:t xml:space="preserve"> werden können. Auch der Parser sollte unabhängig von weiteren Bestandteilen getestet werden können. Aber der Parser wird abhängig sein vom Scanner. Also wird der Parser-Test einen erfolgreichen Scanner-Test voraussetzen… (Oder sollte – zum Testen des Parsers – der Scanner nicht eher "simuliert", "gemockt" werden?) Komponenten sollten von dem Entwickler dieser Komponenten getestet werden.</w:t>
      </w:r>
    </w:p>
    <w:p w14:paraId="45F9768F" w14:textId="77777777" w:rsidR="00276857" w:rsidRPr="00155070" w:rsidRDefault="00276857" w:rsidP="00276857">
      <w:pPr>
        <w:rPr>
          <w:lang w:val="de-DE"/>
        </w:rPr>
      </w:pPr>
    </w:p>
    <w:p w14:paraId="0E461887" w14:textId="77777777" w:rsidR="00276857" w:rsidRPr="00155070" w:rsidRDefault="00276857" w:rsidP="00276857">
      <w:pPr>
        <w:pStyle w:val="berschrift3"/>
        <w:rPr>
          <w:lang w:val="de-DE"/>
        </w:rPr>
      </w:pPr>
      <w:r w:rsidRPr="00155070">
        <w:rPr>
          <w:lang w:val="de-DE"/>
        </w:rPr>
        <w:t>Integrations- / Interaktionstests</w:t>
      </w:r>
    </w:p>
    <w:p w14:paraId="3227BEF2" w14:textId="77777777" w:rsidR="00276857" w:rsidRPr="00155070" w:rsidRDefault="00276857" w:rsidP="00276857">
      <w:pPr>
        <w:rPr>
          <w:lang w:val="de-DE"/>
        </w:rPr>
      </w:pPr>
    </w:p>
    <w:p w14:paraId="39D523D4" w14:textId="77777777" w:rsidR="00276857" w:rsidRPr="00155070" w:rsidRDefault="00276857" w:rsidP="00276857">
      <w:pPr>
        <w:rPr>
          <w:lang w:val="de-DE"/>
        </w:rPr>
      </w:pPr>
      <w:r w:rsidRPr="00155070">
        <w:rPr>
          <w:lang w:val="de-DE"/>
        </w:rPr>
        <w:t>Integrationstest beziehen sich auf das Zusammenspiel aller Komponenten eines Systems. Sie setzen erfolgreiche Komponententests voraus. Auch solche Tests sollten natürlich automatisiert ablaufen. Die Abstände, in denen solche Tests laufen, sind zwar größer als beim Unit-Test (dort sollten die Intervalle möglichst klein sein), sollten aber dennoch relativ klein sein (z.B. jeden Tag ein Integrations-Test).</w:t>
      </w:r>
    </w:p>
    <w:p w14:paraId="40CC54A8" w14:textId="77777777" w:rsidR="00276857" w:rsidRPr="00155070" w:rsidRDefault="00276857" w:rsidP="00276857">
      <w:pPr>
        <w:rPr>
          <w:lang w:val="de-DE"/>
        </w:rPr>
      </w:pPr>
    </w:p>
    <w:p w14:paraId="79D8864C" w14:textId="77777777" w:rsidR="00276857" w:rsidRPr="00155070" w:rsidRDefault="00276857" w:rsidP="00276857">
      <w:pPr>
        <w:pStyle w:val="berschrift3"/>
        <w:rPr>
          <w:lang w:val="de-DE"/>
        </w:rPr>
      </w:pPr>
      <w:r w:rsidRPr="00155070">
        <w:rPr>
          <w:lang w:val="de-DE"/>
        </w:rPr>
        <w:t>Akzeptanz-Tests</w:t>
      </w:r>
    </w:p>
    <w:p w14:paraId="02A50694" w14:textId="77777777" w:rsidR="00276857" w:rsidRPr="00155070" w:rsidRDefault="00276857" w:rsidP="00276857">
      <w:pPr>
        <w:rPr>
          <w:lang w:val="de-DE"/>
        </w:rPr>
      </w:pPr>
    </w:p>
    <w:p w14:paraId="0FF9FDB6" w14:textId="77777777" w:rsidR="00276857" w:rsidRPr="00155070" w:rsidRDefault="00276857" w:rsidP="00276857">
      <w:pPr>
        <w:rPr>
          <w:lang w:val="de-DE"/>
        </w:rPr>
      </w:pPr>
      <w:r w:rsidRPr="00155070">
        <w:rPr>
          <w:lang w:val="de-DE"/>
        </w:rPr>
        <w:t xml:space="preserve">Akzeptanz-Tests geben dem Kunden resp. dem Management das für die Überwachung des Projektfortschritts nötige Feedback. Sie werden vom Kunden spezifiziert – nur dieser weiß, was die Software "nach außen hin" leisten muss. Es geht hier also um die </w:t>
      </w:r>
      <w:r w:rsidRPr="00155070">
        <w:rPr>
          <w:lang w:val="de-DE"/>
        </w:rPr>
        <w:lastRenderedPageBreak/>
        <w:t>Funktionalität des Gesamtsystems aus Sicht des Benutzers. Auch solche Akzeptanz-Tests können teilweise automatisiert werden. Dabei ist es natürlich wieder der Entwickler, der die Spezifikation de</w:t>
      </w:r>
      <w:r w:rsidR="000653B6">
        <w:rPr>
          <w:lang w:val="de-DE"/>
        </w:rPr>
        <w:t>s Kunden in solche automatische</w:t>
      </w:r>
      <w:r w:rsidRPr="00155070">
        <w:rPr>
          <w:lang w:val="de-DE"/>
        </w:rPr>
        <w:t xml:space="preserve"> Tests technisch umsetzen muss.</w:t>
      </w:r>
    </w:p>
    <w:p w14:paraId="0486ED77" w14:textId="77777777" w:rsidR="00276857" w:rsidRPr="00155070" w:rsidRDefault="00276857" w:rsidP="00276857">
      <w:pPr>
        <w:rPr>
          <w:lang w:val="de-DE"/>
        </w:rPr>
      </w:pPr>
    </w:p>
    <w:p w14:paraId="47509724" w14:textId="77777777" w:rsidR="00276857" w:rsidRPr="00155070" w:rsidRDefault="00276857" w:rsidP="00276857">
      <w:pPr>
        <w:pStyle w:val="berschrift3"/>
        <w:rPr>
          <w:lang w:val="de-DE"/>
        </w:rPr>
      </w:pPr>
      <w:r w:rsidRPr="00155070">
        <w:rPr>
          <w:lang w:val="de-DE"/>
        </w:rPr>
        <w:t>White-Box / Black-Box-Tests</w:t>
      </w:r>
    </w:p>
    <w:p w14:paraId="79C320A8" w14:textId="77777777" w:rsidR="00276857" w:rsidRPr="00155070" w:rsidRDefault="00276857" w:rsidP="00276857">
      <w:pPr>
        <w:rPr>
          <w:lang w:val="de-DE"/>
        </w:rPr>
      </w:pPr>
    </w:p>
    <w:p w14:paraId="4DC8D267" w14:textId="77777777" w:rsidR="00276857" w:rsidRPr="00155070" w:rsidRDefault="00276857" w:rsidP="00276857">
      <w:pPr>
        <w:rPr>
          <w:lang w:val="de-DE"/>
        </w:rPr>
      </w:pPr>
      <w:r w:rsidRPr="00155070">
        <w:rPr>
          <w:lang w:val="de-DE"/>
        </w:rPr>
        <w:t xml:space="preserve">Beim White-Box-Test wird die Kenntnis der internen Implementierung eines Moduls (einer Unit) vorausgesetzt. </w:t>
      </w:r>
      <w:r w:rsidR="00D2311F" w:rsidRPr="00155070">
        <w:rPr>
          <w:lang w:val="de-DE"/>
        </w:rPr>
        <w:t>Solche</w:t>
      </w:r>
      <w:r w:rsidRPr="00155070">
        <w:rPr>
          <w:lang w:val="de-DE"/>
        </w:rPr>
        <w:t xml:space="preserve"> Tests werden u.a. dann verwendet, wenn es um das Mocken von Objekten geht, von welchen die zu testende Unit abhängig ist (siehe hierzu die Kapitel zum Thema Mocking). Beim Black-Box-Tests wird dagegen von der Implementierung einer Unit komplett absehen. Es wird nur das </w:t>
      </w:r>
      <w:r>
        <w:rPr>
          <w:lang w:val="de-DE"/>
        </w:rPr>
        <w:t>nach außen sichtbare</w:t>
      </w:r>
      <w:r w:rsidRPr="00155070">
        <w:rPr>
          <w:lang w:val="de-DE"/>
        </w:rPr>
        <w:t xml:space="preserve"> Verhalten einer Unit getestet.</w:t>
      </w:r>
    </w:p>
    <w:p w14:paraId="2C3C9F8C" w14:textId="77777777" w:rsidR="00276857" w:rsidRPr="00155070" w:rsidRDefault="00276857" w:rsidP="00276857">
      <w:pPr>
        <w:rPr>
          <w:lang w:val="de-DE"/>
        </w:rPr>
      </w:pPr>
    </w:p>
    <w:p w14:paraId="2CC18771" w14:textId="77777777" w:rsidR="00276857" w:rsidRPr="00155070" w:rsidRDefault="00276857" w:rsidP="00276857">
      <w:pPr>
        <w:pStyle w:val="berschrift3"/>
        <w:rPr>
          <w:lang w:val="de-DE"/>
        </w:rPr>
      </w:pPr>
      <w:r w:rsidRPr="00155070">
        <w:rPr>
          <w:lang w:val="de-DE"/>
        </w:rPr>
        <w:t>Testabdeckung</w:t>
      </w:r>
    </w:p>
    <w:p w14:paraId="1775BBC4" w14:textId="77777777" w:rsidR="00276857" w:rsidRPr="00155070" w:rsidRDefault="00276857" w:rsidP="00276857">
      <w:pPr>
        <w:rPr>
          <w:lang w:val="de-DE"/>
        </w:rPr>
      </w:pPr>
    </w:p>
    <w:p w14:paraId="1AB10D25" w14:textId="77777777" w:rsidR="00276857" w:rsidRDefault="00276857" w:rsidP="00276857">
      <w:r w:rsidRPr="00155070">
        <w:rPr>
          <w:lang w:val="de-DE"/>
        </w:rPr>
        <w:t xml:space="preserve">Hier geht's um die Frage, wann ein Test "ausreichend" ist. Ein Test eines komplexen Systems kann – sofern seine Kosten vertretbar sein sollen - niemals komplett vollständig sein. Es geht dann um die Frage, was getestet werden soll. Z.B.: Welche möglichen Verzweigungen des Codes müssen getestet werden (alle können nicht getestet werden). </w:t>
      </w:r>
      <w:r>
        <w:t>Welche gren</w:t>
      </w:r>
      <w:r w:rsidR="00D2311F">
        <w:t>zwertigen Situationen</w:t>
      </w:r>
      <w:r w:rsidR="00D2311F" w:rsidRPr="00C409CD">
        <w:rPr>
          <w:lang w:val="de-DE"/>
        </w:rPr>
        <w:t xml:space="preserve"> müssen</w:t>
      </w:r>
      <w:r w:rsidR="00D2311F" w:rsidRPr="006E4991">
        <w:rPr>
          <w:lang w:val="de-DE"/>
        </w:rPr>
        <w:t xml:space="preserve"> ge</w:t>
      </w:r>
      <w:r w:rsidRPr="006E4991">
        <w:rPr>
          <w:lang w:val="de-DE"/>
        </w:rPr>
        <w:t>testet werden</w:t>
      </w:r>
      <w:r>
        <w:t>?</w:t>
      </w:r>
    </w:p>
    <w:p w14:paraId="15520E19" w14:textId="77777777" w:rsidR="00276857" w:rsidRDefault="00276857" w:rsidP="00276857"/>
    <w:p w14:paraId="07F39DC4" w14:textId="77777777" w:rsidR="00276857" w:rsidRDefault="00276857" w:rsidP="00276857"/>
    <w:p w14:paraId="27F82306" w14:textId="77777777" w:rsidR="00276857" w:rsidRDefault="006A2A9D" w:rsidP="00276857">
      <w:pPr>
        <w:pStyle w:val="berschrift2"/>
      </w:pPr>
      <w:bookmarkStart w:id="13" w:name="_Toc285035361"/>
      <w:bookmarkStart w:id="14" w:name="_Toc348863073"/>
      <w:r>
        <w:br w:type="page"/>
      </w:r>
      <w:bookmarkStart w:id="15" w:name="_Toc459298025"/>
      <w:r w:rsidR="00276857">
        <w:lastRenderedPageBreak/>
        <w:t>Test-Driven Development</w:t>
      </w:r>
      <w:bookmarkEnd w:id="13"/>
      <w:bookmarkEnd w:id="14"/>
      <w:bookmarkEnd w:id="15"/>
    </w:p>
    <w:p w14:paraId="75646735" w14:textId="77777777" w:rsidR="00276857" w:rsidRDefault="00276857" w:rsidP="00276857"/>
    <w:p w14:paraId="27D847C7" w14:textId="77777777" w:rsidR="00276857" w:rsidRDefault="00276857" w:rsidP="00276857"/>
    <w:p w14:paraId="2F4669F2" w14:textId="77777777" w:rsidR="00276857" w:rsidRPr="00155070" w:rsidRDefault="00276857" w:rsidP="00276857">
      <w:pPr>
        <w:rPr>
          <w:lang w:val="de-DE"/>
        </w:rPr>
      </w:pPr>
      <w:r w:rsidRPr="00155070">
        <w:rPr>
          <w:lang w:val="de-DE"/>
        </w:rPr>
        <w:t>Das Thema Test-Driven Development ist eng verknüpft mit den Konzepten "Extreme Programming (XP)" resp. "Agile Softwareentwicklung".</w:t>
      </w:r>
    </w:p>
    <w:p w14:paraId="3B5B3BC9" w14:textId="77777777" w:rsidR="00276857" w:rsidRPr="00155070" w:rsidRDefault="00276857" w:rsidP="00276857">
      <w:pPr>
        <w:rPr>
          <w:lang w:val="de-DE"/>
        </w:rPr>
      </w:pPr>
    </w:p>
    <w:p w14:paraId="361163D0" w14:textId="77777777" w:rsidR="00276857" w:rsidRPr="00155070" w:rsidRDefault="00276857" w:rsidP="00276857">
      <w:pPr>
        <w:rPr>
          <w:lang w:val="de-DE"/>
        </w:rPr>
      </w:pPr>
      <w:r w:rsidRPr="00155070">
        <w:rPr>
          <w:lang w:val="de-DE"/>
        </w:rPr>
        <w:t>XP geht davon aus, dass ein komplexes System ohnehin nicht vollständig entworfen und spezifiziert werden kann. Solche Systeme können nur evolutionär entwickelt werden. Und dabei gewinnt die eigentliche Programmierung wieder einen zentralen Stellenwert: war sie bislang nur als "Hilfstätigkeit" begriffen worden, welche einfach nur einen gegebene Spezifikation umsetzt, so wird sie nun der eigentliche Dreh- und Angelpunkt der Entwicklung.</w:t>
      </w:r>
    </w:p>
    <w:p w14:paraId="542EFB94" w14:textId="77777777" w:rsidR="00276857" w:rsidRPr="00155070" w:rsidRDefault="00276857" w:rsidP="00276857">
      <w:pPr>
        <w:rPr>
          <w:lang w:val="de-DE"/>
        </w:rPr>
      </w:pPr>
    </w:p>
    <w:p w14:paraId="29762E84" w14:textId="77777777" w:rsidR="00276857" w:rsidRPr="00155070" w:rsidRDefault="00276857" w:rsidP="00276857">
      <w:pPr>
        <w:rPr>
          <w:lang w:val="de-DE"/>
        </w:rPr>
      </w:pPr>
      <w:r w:rsidRPr="00155070">
        <w:rPr>
          <w:lang w:val="de-DE"/>
        </w:rPr>
        <w:t xml:space="preserve">Das System wird in relative keine Einzelteile zerlegt, welche in einem überschaubaren Rahmen (1 bis 3) Wochen implementiert werden können. Diese Einheiten werden wiederum in </w:t>
      </w:r>
      <w:r w:rsidR="00D2311F" w:rsidRPr="00155070">
        <w:rPr>
          <w:lang w:val="de-DE"/>
        </w:rPr>
        <w:t>kleinere</w:t>
      </w:r>
      <w:r w:rsidRPr="00155070">
        <w:rPr>
          <w:lang w:val="de-DE"/>
        </w:rPr>
        <w:t xml:space="preserve"> Einheiten zerlegt, welche unmittelbar implementiert werden. Am Resultat dieser Implementierung kann unmittelbar ihr Erfolg oder ihr </w:t>
      </w:r>
      <w:r w:rsidR="00D2311F" w:rsidRPr="00155070">
        <w:rPr>
          <w:lang w:val="de-DE"/>
        </w:rPr>
        <w:t>Misserfolg</w:t>
      </w:r>
      <w:r w:rsidRPr="00155070">
        <w:rPr>
          <w:lang w:val="de-DE"/>
        </w:rPr>
        <w:t xml:space="preserve"> abgelesen werden. Und zu dieser Implementierung – das ist entscheidend – gehört immer auch das gleichzeige Schreiben (oder das Anpassen!) von Test-Code. Die Implementierung kann somit immer sofort verifiziert werden. "Ohne diesen Test gilt auch die Implementierung als nicht vorhanden" (Joh. Link).</w:t>
      </w:r>
    </w:p>
    <w:p w14:paraId="35E337F3" w14:textId="77777777" w:rsidR="00276857" w:rsidRPr="00155070" w:rsidRDefault="00276857" w:rsidP="00276857">
      <w:pPr>
        <w:rPr>
          <w:lang w:val="de-DE"/>
        </w:rPr>
      </w:pPr>
    </w:p>
    <w:p w14:paraId="68E62F61" w14:textId="77777777" w:rsidR="00276857" w:rsidRPr="00155070" w:rsidRDefault="00276857" w:rsidP="00276857">
      <w:pPr>
        <w:rPr>
          <w:lang w:val="de-DE"/>
        </w:rPr>
      </w:pPr>
      <w:r w:rsidRPr="00155070">
        <w:rPr>
          <w:lang w:val="de-DE"/>
        </w:rPr>
        <w:t xml:space="preserve">Die </w:t>
      </w:r>
      <w:r w:rsidR="00D2311F" w:rsidRPr="00155070">
        <w:rPr>
          <w:lang w:val="de-DE"/>
        </w:rPr>
        <w:t>Entwicklung</w:t>
      </w:r>
      <w:r w:rsidRPr="00155070">
        <w:rPr>
          <w:lang w:val="de-DE"/>
        </w:rPr>
        <w:t xml:space="preserve"> der Komponenten geschieht in folgenden Schritten: </w:t>
      </w:r>
    </w:p>
    <w:p w14:paraId="61B48EBA" w14:textId="77777777" w:rsidR="00276857" w:rsidRPr="00155070" w:rsidRDefault="00276857" w:rsidP="00276857">
      <w:pPr>
        <w:rPr>
          <w:lang w:val="de-DE"/>
        </w:rPr>
      </w:pPr>
    </w:p>
    <w:p w14:paraId="66D46463" w14:textId="77777777" w:rsidR="00276857" w:rsidRPr="00155070" w:rsidRDefault="00276857" w:rsidP="00276857">
      <w:pPr>
        <w:rPr>
          <w:lang w:val="de-DE"/>
        </w:rPr>
      </w:pPr>
      <w:r w:rsidRPr="00155070">
        <w:rPr>
          <w:lang w:val="de-DE"/>
        </w:rPr>
        <w:t xml:space="preserve">Zunächst wird Test-Code geschrieben. Dieser Code </w:t>
      </w:r>
      <w:r w:rsidR="00CF60F4">
        <w:rPr>
          <w:lang w:val="de-DE"/>
        </w:rPr>
        <w:t>wird</w:t>
      </w:r>
      <w:r w:rsidRPr="00155070">
        <w:rPr>
          <w:lang w:val="de-DE"/>
        </w:rPr>
        <w:t xml:space="preserve"> genau diejenigen Klassen benutzen, welche zum Schreiben des Test-Codes noch gar nicht existieren. Das erscheint zunächst merkwürdig: Wie kann ein Test einer Klasse geschrieben werden, welche noch nicht existiert? Natürlich kann er geschrieben werden! – er kann nur nicht kompiliert werden. Aber indem der Test-Code geschrieben wird, wird doch überhaupt erst klar, was die zu schreibende Klasse eigentlich leisten soll. </w:t>
      </w:r>
    </w:p>
    <w:p w14:paraId="7D1C1C9A" w14:textId="77777777" w:rsidR="00276857" w:rsidRPr="00155070" w:rsidRDefault="00276857" w:rsidP="00276857">
      <w:pPr>
        <w:rPr>
          <w:lang w:val="de-DE"/>
        </w:rPr>
      </w:pPr>
    </w:p>
    <w:p w14:paraId="3A823CB4" w14:textId="77777777" w:rsidR="00276857" w:rsidRPr="00155070" w:rsidRDefault="00276857" w:rsidP="00276857">
      <w:pPr>
        <w:rPr>
          <w:lang w:val="de-DE"/>
        </w:rPr>
      </w:pPr>
      <w:r w:rsidRPr="00155070">
        <w:rPr>
          <w:lang w:val="de-DE"/>
        </w:rPr>
        <w:t>Dann wird die zu testende Klasse geschrieben – mit minimalen Aufwand. Es geht zunächst einmal nur darum, den Compiler zufriedenzustellen.</w:t>
      </w:r>
      <w:r w:rsidR="00E572E5">
        <w:rPr>
          <w:lang w:val="de-DE"/>
        </w:rPr>
        <w:t xml:space="preserve"> </w:t>
      </w:r>
      <w:r w:rsidRPr="00155070">
        <w:rPr>
          <w:lang w:val="de-DE"/>
        </w:rPr>
        <w:t xml:space="preserve">Der Test-Code ist dann </w:t>
      </w:r>
      <w:r w:rsidR="00D2311F" w:rsidRPr="00155070">
        <w:rPr>
          <w:lang w:val="de-DE"/>
        </w:rPr>
        <w:t>übersetzbar</w:t>
      </w:r>
      <w:r w:rsidRPr="00155070">
        <w:rPr>
          <w:lang w:val="de-DE"/>
        </w:rPr>
        <w:t xml:space="preserve">. Aber seine </w:t>
      </w:r>
      <w:r w:rsidR="00D2311F" w:rsidRPr="00155070">
        <w:rPr>
          <w:lang w:val="de-DE"/>
        </w:rPr>
        <w:t>Ausführung</w:t>
      </w:r>
      <w:r w:rsidRPr="00155070">
        <w:rPr>
          <w:lang w:val="de-DE"/>
        </w:rPr>
        <w:t xml:space="preserve"> wird scheitern. Im nächsten Schritt wird die zu testende Klasse derart erweitert (wiederum mit minimalem </w:t>
      </w:r>
      <w:r w:rsidR="00D2311F" w:rsidRPr="00155070">
        <w:rPr>
          <w:lang w:val="de-DE"/>
        </w:rPr>
        <w:t>Aufwand</w:t>
      </w:r>
      <w:r w:rsidRPr="00155070">
        <w:rPr>
          <w:lang w:val="de-DE"/>
        </w:rPr>
        <w:t>), dass der Test gelingt.</w:t>
      </w:r>
      <w:r w:rsidR="00E572E5">
        <w:rPr>
          <w:lang w:val="de-DE"/>
        </w:rPr>
        <w:t xml:space="preserve"> </w:t>
      </w:r>
      <w:r w:rsidRPr="00155070">
        <w:rPr>
          <w:lang w:val="de-DE"/>
        </w:rPr>
        <w:t>Dann wird der Test-Code erweitert – mit dem erklärten Ziel, seine Ausführung wieder scheitern zu lassen. Die zu testende Klasse wird erweitert, damit der Test wieder gelingt. Der Test-Code wird um neue Funktionalitäten erweitert. Die oben beschriebene Schrittfolge wird erneut durchlaufen.</w:t>
      </w:r>
    </w:p>
    <w:p w14:paraId="315F8980" w14:textId="77777777" w:rsidR="00276857" w:rsidRPr="00155070" w:rsidRDefault="00276857" w:rsidP="00276857">
      <w:pPr>
        <w:rPr>
          <w:lang w:val="de-DE"/>
        </w:rPr>
      </w:pPr>
    </w:p>
    <w:p w14:paraId="392AD19C" w14:textId="77777777" w:rsidR="00242B7D" w:rsidRDefault="00242B7D" w:rsidP="00FA6D18">
      <w:pPr>
        <w:pStyle w:val="berschrift2"/>
        <w:numPr>
          <w:ilvl w:val="0"/>
          <w:numId w:val="0"/>
        </w:numPr>
        <w:ind w:left="576" w:hanging="576"/>
        <w:rPr>
          <w:lang w:val="de-DE"/>
        </w:rPr>
      </w:pPr>
    </w:p>
    <w:p w14:paraId="3AB82CE8" w14:textId="77777777" w:rsidR="00FA6D18" w:rsidRDefault="00FA6D18">
      <w:pPr>
        <w:jc w:val="left"/>
        <w:rPr>
          <w:b/>
          <w:sz w:val="32"/>
          <w:lang w:val="de-DE"/>
        </w:rPr>
      </w:pPr>
      <w:r>
        <w:rPr>
          <w:lang w:val="de-DE"/>
        </w:rPr>
        <w:br w:type="page"/>
      </w:r>
    </w:p>
    <w:p w14:paraId="469F94F3" w14:textId="77777777" w:rsidR="00FF33BF" w:rsidRDefault="009243E1" w:rsidP="00005AD3">
      <w:pPr>
        <w:pStyle w:val="berschrift2"/>
        <w:rPr>
          <w:lang w:val="de-DE"/>
        </w:rPr>
      </w:pPr>
      <w:bookmarkStart w:id="16" w:name="_Toc459298026"/>
      <w:r>
        <w:rPr>
          <w:lang w:val="de-DE"/>
        </w:rPr>
        <w:lastRenderedPageBreak/>
        <w:t>Aufbau des Skripts</w:t>
      </w:r>
      <w:bookmarkEnd w:id="16"/>
    </w:p>
    <w:p w14:paraId="732211DB" w14:textId="77777777" w:rsidR="00FF33BF" w:rsidRDefault="00FF33BF" w:rsidP="00276857">
      <w:pPr>
        <w:rPr>
          <w:lang w:val="de-DE"/>
        </w:rPr>
      </w:pPr>
    </w:p>
    <w:p w14:paraId="7D13E7C1" w14:textId="77777777" w:rsidR="00005AD3" w:rsidRDefault="00005AD3" w:rsidP="00276857">
      <w:pPr>
        <w:rPr>
          <w:lang w:val="de-DE"/>
        </w:rPr>
      </w:pPr>
    </w:p>
    <w:p w14:paraId="7FAED836" w14:textId="77777777" w:rsidR="008D5403" w:rsidRPr="008D5403" w:rsidRDefault="008D5403" w:rsidP="008D5403">
      <w:pPr>
        <w:pStyle w:val="Listenabsatz"/>
        <w:numPr>
          <w:ilvl w:val="0"/>
          <w:numId w:val="22"/>
        </w:numPr>
        <w:rPr>
          <w:lang w:val="de-DE"/>
        </w:rPr>
      </w:pPr>
      <w:r w:rsidRPr="008D5403">
        <w:rPr>
          <w:lang w:val="de-DE"/>
        </w:rPr>
        <w:t xml:space="preserve">Im Kapitel 2 wird die Methode der testgetriebenen Entwicklung bereits in </w:t>
      </w:r>
      <w:r w:rsidR="00E73C2A" w:rsidRPr="008D5403">
        <w:rPr>
          <w:lang w:val="de-DE"/>
        </w:rPr>
        <w:t>groben</w:t>
      </w:r>
      <w:r w:rsidRPr="008D5403">
        <w:rPr>
          <w:lang w:val="de-DE"/>
        </w:rPr>
        <w:t xml:space="preserve"> Zügen vorgestellt – anhand eines recht einfachen Beispiels.</w:t>
      </w:r>
    </w:p>
    <w:p w14:paraId="71A98E9E" w14:textId="77777777" w:rsidR="008D5403" w:rsidRDefault="008D5403" w:rsidP="00276857">
      <w:pPr>
        <w:rPr>
          <w:lang w:val="de-DE"/>
        </w:rPr>
      </w:pPr>
    </w:p>
    <w:p w14:paraId="10D13F1C" w14:textId="77777777" w:rsidR="00FF33BF" w:rsidRDefault="008D5403" w:rsidP="00EC5C97">
      <w:pPr>
        <w:numPr>
          <w:ilvl w:val="0"/>
          <w:numId w:val="6"/>
        </w:numPr>
        <w:rPr>
          <w:lang w:val="de-DE"/>
        </w:rPr>
      </w:pPr>
      <w:r>
        <w:rPr>
          <w:lang w:val="de-DE"/>
        </w:rPr>
        <w:t>Im Kapitel 3</w:t>
      </w:r>
      <w:r w:rsidR="00FF33BF" w:rsidRPr="00242B7D">
        <w:rPr>
          <w:lang w:val="de-DE"/>
        </w:rPr>
        <w:t xml:space="preserve"> wird das </w:t>
      </w:r>
      <w:r w:rsidR="00242B7D" w:rsidRPr="00242B7D">
        <w:rPr>
          <w:lang w:val="de-DE"/>
        </w:rPr>
        <w:t>gtest</w:t>
      </w:r>
      <w:r w:rsidR="00E41F30" w:rsidRPr="00242B7D">
        <w:rPr>
          <w:lang w:val="de-DE"/>
        </w:rPr>
        <w:t xml:space="preserve">-Testframework </w:t>
      </w:r>
      <w:r w:rsidR="00FF33BF" w:rsidRPr="00242B7D">
        <w:rPr>
          <w:lang w:val="de-DE"/>
        </w:rPr>
        <w:t xml:space="preserve">vorgestellt. </w:t>
      </w:r>
    </w:p>
    <w:p w14:paraId="466EC474" w14:textId="77777777" w:rsidR="00242B7D" w:rsidRPr="00242B7D" w:rsidRDefault="00242B7D" w:rsidP="00242B7D">
      <w:pPr>
        <w:ind w:left="720"/>
        <w:rPr>
          <w:lang w:val="de-DE"/>
        </w:rPr>
      </w:pPr>
    </w:p>
    <w:p w14:paraId="22736139" w14:textId="77777777" w:rsidR="00B66CD0" w:rsidRPr="00573E8A" w:rsidRDefault="008D5403" w:rsidP="009E2F47">
      <w:pPr>
        <w:pStyle w:val="Listenabsatz"/>
        <w:numPr>
          <w:ilvl w:val="0"/>
          <w:numId w:val="6"/>
        </w:numPr>
        <w:rPr>
          <w:lang w:val="de-DE"/>
        </w:rPr>
      </w:pPr>
      <w:r>
        <w:rPr>
          <w:lang w:val="de-DE"/>
        </w:rPr>
        <w:t>Kapitel 4</w:t>
      </w:r>
      <w:r w:rsidR="00B66CD0" w:rsidRPr="00573E8A">
        <w:rPr>
          <w:lang w:val="de-DE"/>
        </w:rPr>
        <w:t xml:space="preserve"> enthält einige Übungen, in denen es darum geht, Klassen "im nachhinein" zu testen. </w:t>
      </w:r>
      <w:r w:rsidR="00573E8A" w:rsidRPr="00573E8A">
        <w:rPr>
          <w:lang w:val="de-DE"/>
        </w:rPr>
        <w:t>Anhand dieser Übungen sollte ein Gespür dafür entwickelt werden können, wie brauchbare Testklassen beschaffen sind.</w:t>
      </w:r>
    </w:p>
    <w:p w14:paraId="3F657B55" w14:textId="77777777" w:rsidR="00F816EA" w:rsidRDefault="00F816EA" w:rsidP="00276857">
      <w:pPr>
        <w:rPr>
          <w:lang w:val="de-DE"/>
        </w:rPr>
      </w:pPr>
    </w:p>
    <w:p w14:paraId="33394B7D" w14:textId="77777777" w:rsidR="00FF33BF" w:rsidRDefault="008D5403" w:rsidP="009E2F47">
      <w:pPr>
        <w:numPr>
          <w:ilvl w:val="0"/>
          <w:numId w:val="6"/>
        </w:numPr>
        <w:rPr>
          <w:lang w:val="de-DE"/>
        </w:rPr>
      </w:pPr>
      <w:r>
        <w:rPr>
          <w:lang w:val="de-DE"/>
        </w:rPr>
        <w:t>Kapitel 5</w:t>
      </w:r>
      <w:r w:rsidR="00FF33BF">
        <w:rPr>
          <w:lang w:val="de-DE"/>
        </w:rPr>
        <w:t xml:space="preserve"> zeigt, was es mit Mocking auf sich hat. </w:t>
      </w:r>
      <w:r w:rsidR="00242B7D">
        <w:rPr>
          <w:lang w:val="de-DE"/>
        </w:rPr>
        <w:t>Dabei wird gmock genutzt</w:t>
      </w:r>
      <w:r w:rsidR="00FF33BF">
        <w:rPr>
          <w:lang w:val="de-DE"/>
        </w:rPr>
        <w:t>.</w:t>
      </w:r>
    </w:p>
    <w:p w14:paraId="3811CB8F" w14:textId="77777777" w:rsidR="00FF33BF" w:rsidRDefault="00FF33BF" w:rsidP="00276857">
      <w:pPr>
        <w:rPr>
          <w:lang w:val="de-DE"/>
        </w:rPr>
      </w:pPr>
    </w:p>
    <w:p w14:paraId="1DBAFBED" w14:textId="77777777" w:rsidR="00F92B9E" w:rsidRPr="003B22E4" w:rsidRDefault="008D5403" w:rsidP="003B22E4">
      <w:pPr>
        <w:pStyle w:val="Listenabsatz"/>
        <w:numPr>
          <w:ilvl w:val="0"/>
          <w:numId w:val="6"/>
        </w:numPr>
        <w:rPr>
          <w:lang w:val="de-DE"/>
        </w:rPr>
      </w:pPr>
      <w:r>
        <w:rPr>
          <w:lang w:val="de-DE"/>
        </w:rPr>
        <w:t>Im Kapitel 6</w:t>
      </w:r>
      <w:r w:rsidR="00F92B9E" w:rsidRPr="003B22E4">
        <w:rPr>
          <w:lang w:val="de-DE"/>
        </w:rPr>
        <w:t xml:space="preserve"> wird ein alternatives Mock-Werkzeug vorgestellt: </w:t>
      </w:r>
      <w:r w:rsidR="003B22E4" w:rsidRPr="003B22E4">
        <w:rPr>
          <w:lang w:val="de-DE"/>
        </w:rPr>
        <w:t>das Werkzeug "</w:t>
      </w:r>
      <w:r w:rsidR="00F92B9E" w:rsidRPr="003B22E4">
        <w:rPr>
          <w:lang w:val="de-DE"/>
        </w:rPr>
        <w:t>fakeit</w:t>
      </w:r>
      <w:r w:rsidR="003B22E4" w:rsidRPr="003B22E4">
        <w:rPr>
          <w:lang w:val="de-DE"/>
        </w:rPr>
        <w:t>".</w:t>
      </w:r>
    </w:p>
    <w:p w14:paraId="295F77CF" w14:textId="77777777" w:rsidR="003B22E4" w:rsidRDefault="003B22E4" w:rsidP="00276857">
      <w:pPr>
        <w:rPr>
          <w:lang w:val="de-DE"/>
        </w:rPr>
      </w:pPr>
    </w:p>
    <w:p w14:paraId="4E840954" w14:textId="77777777" w:rsidR="00573E8A" w:rsidRPr="00573E8A" w:rsidRDefault="008D5403" w:rsidP="009E2F47">
      <w:pPr>
        <w:pStyle w:val="Listenabsatz"/>
        <w:numPr>
          <w:ilvl w:val="0"/>
          <w:numId w:val="6"/>
        </w:numPr>
        <w:rPr>
          <w:lang w:val="de-DE"/>
        </w:rPr>
      </w:pPr>
      <w:r>
        <w:rPr>
          <w:lang w:val="de-DE"/>
        </w:rPr>
        <w:t>Kapitel 7</w:t>
      </w:r>
      <w:r w:rsidR="00573E8A" w:rsidRPr="00573E8A">
        <w:rPr>
          <w:lang w:val="de-DE"/>
        </w:rPr>
        <w:t xml:space="preserve"> enthält einigen Übungen zum Thema Mocking.</w:t>
      </w:r>
    </w:p>
    <w:p w14:paraId="3A66C025" w14:textId="77777777" w:rsidR="00573E8A" w:rsidRDefault="00573E8A" w:rsidP="00276857">
      <w:pPr>
        <w:rPr>
          <w:lang w:val="de-DE"/>
        </w:rPr>
      </w:pPr>
    </w:p>
    <w:p w14:paraId="12E6231C" w14:textId="77777777" w:rsidR="00573E8A" w:rsidRDefault="00E65309" w:rsidP="009E2F47">
      <w:pPr>
        <w:numPr>
          <w:ilvl w:val="0"/>
          <w:numId w:val="6"/>
        </w:numPr>
        <w:rPr>
          <w:lang w:val="de-DE"/>
        </w:rPr>
      </w:pPr>
      <w:r w:rsidRPr="00896FA7">
        <w:rPr>
          <w:lang w:val="de-DE"/>
        </w:rPr>
        <w:t xml:space="preserve">Im Kapitel </w:t>
      </w:r>
      <w:r w:rsidR="008D5403">
        <w:rPr>
          <w:lang w:val="de-DE"/>
        </w:rPr>
        <w:t>8</w:t>
      </w:r>
      <w:r w:rsidRPr="00896FA7">
        <w:rPr>
          <w:lang w:val="de-DE"/>
        </w:rPr>
        <w:t xml:space="preserve"> </w:t>
      </w:r>
      <w:r w:rsidR="008D5403">
        <w:rPr>
          <w:lang w:val="de-DE"/>
        </w:rPr>
        <w:t>und 9</w:t>
      </w:r>
      <w:r w:rsidR="00DE501F">
        <w:rPr>
          <w:lang w:val="de-DE"/>
        </w:rPr>
        <w:t xml:space="preserve"> </w:t>
      </w:r>
      <w:r w:rsidRPr="00896FA7">
        <w:rPr>
          <w:lang w:val="de-DE"/>
        </w:rPr>
        <w:t>geht</w:t>
      </w:r>
      <w:r>
        <w:rPr>
          <w:lang w:val="de-DE"/>
        </w:rPr>
        <w:t>'</w:t>
      </w:r>
      <w:r w:rsidRPr="00896FA7">
        <w:rPr>
          <w:lang w:val="de-DE"/>
        </w:rPr>
        <w:t>s schließlich um die "Philosophie" und Praxis der testgetriebenen Software-Entwicklung</w:t>
      </w:r>
      <w:r w:rsidR="00573E8A">
        <w:rPr>
          <w:lang w:val="de-DE"/>
        </w:rPr>
        <w:t xml:space="preserve"> – also um das eigentliche Kernthema des Seminars</w:t>
      </w:r>
      <w:r w:rsidRPr="00896FA7">
        <w:rPr>
          <w:lang w:val="de-DE"/>
        </w:rPr>
        <w:t>.</w:t>
      </w:r>
      <w:r w:rsidR="00DE501F">
        <w:rPr>
          <w:lang w:val="de-DE"/>
        </w:rPr>
        <w:t xml:space="preserve"> Diese</w:t>
      </w:r>
      <w:r w:rsidRPr="00896FA7">
        <w:rPr>
          <w:lang w:val="de-DE"/>
        </w:rPr>
        <w:t xml:space="preserve"> </w:t>
      </w:r>
      <w:r w:rsidR="00573E8A">
        <w:rPr>
          <w:lang w:val="de-DE"/>
        </w:rPr>
        <w:t xml:space="preserve">Kapitel </w:t>
      </w:r>
      <w:r w:rsidR="00DE501F">
        <w:rPr>
          <w:lang w:val="de-DE"/>
        </w:rPr>
        <w:t xml:space="preserve">enthalten </w:t>
      </w:r>
      <w:r w:rsidR="003B22E4">
        <w:rPr>
          <w:lang w:val="de-DE"/>
        </w:rPr>
        <w:t xml:space="preserve">zwei </w:t>
      </w:r>
      <w:r w:rsidR="00573E8A">
        <w:rPr>
          <w:lang w:val="de-DE"/>
        </w:rPr>
        <w:t>Aufgaben, die mittels TDD schrittweise gelöst werden können.</w:t>
      </w:r>
    </w:p>
    <w:p w14:paraId="21DDB095" w14:textId="77777777" w:rsidR="009243E1" w:rsidRDefault="009243E1" w:rsidP="00276857">
      <w:pPr>
        <w:rPr>
          <w:lang w:val="de-DE"/>
        </w:rPr>
      </w:pPr>
    </w:p>
    <w:p w14:paraId="50CBFB93" w14:textId="77777777" w:rsidR="00DE501F" w:rsidRDefault="008D5403" w:rsidP="00DE501F">
      <w:pPr>
        <w:numPr>
          <w:ilvl w:val="0"/>
          <w:numId w:val="6"/>
        </w:numPr>
        <w:rPr>
          <w:lang w:val="de-DE"/>
        </w:rPr>
      </w:pPr>
      <w:r>
        <w:rPr>
          <w:lang w:val="de-DE"/>
        </w:rPr>
        <w:t>Im Kapitel 10</w:t>
      </w:r>
      <w:r w:rsidR="00DE501F">
        <w:rPr>
          <w:lang w:val="de-DE"/>
        </w:rPr>
        <w:t xml:space="preserve"> geht's um das Thema Refactoring.</w:t>
      </w:r>
    </w:p>
    <w:p w14:paraId="3C7F2020" w14:textId="77777777" w:rsidR="00DE501F" w:rsidRDefault="00DE501F" w:rsidP="00276857">
      <w:pPr>
        <w:rPr>
          <w:lang w:val="de-DE"/>
        </w:rPr>
      </w:pPr>
    </w:p>
    <w:p w14:paraId="740050C6" w14:textId="77777777" w:rsidR="008D5403" w:rsidRPr="008D5403" w:rsidRDefault="008D5403" w:rsidP="008D5403">
      <w:pPr>
        <w:pStyle w:val="Listenabsatz"/>
        <w:numPr>
          <w:ilvl w:val="0"/>
          <w:numId w:val="6"/>
        </w:numPr>
        <w:rPr>
          <w:lang w:val="de-DE"/>
        </w:rPr>
      </w:pPr>
      <w:r w:rsidRPr="008D5403">
        <w:rPr>
          <w:lang w:val="de-DE"/>
        </w:rPr>
        <w:t xml:space="preserve">Im Kapitel </w:t>
      </w:r>
      <w:r>
        <w:rPr>
          <w:lang w:val="de-DE"/>
        </w:rPr>
        <w:t>11</w:t>
      </w:r>
      <w:r w:rsidRPr="008D5403">
        <w:rPr>
          <w:lang w:val="de-DE"/>
        </w:rPr>
        <w:t xml:space="preserve"> geht's um das Testen Datenbank-basierter Anwendungen. Dabei wird ein kleines, selbstentwickeltes Tool benutzt (</w:t>
      </w:r>
      <w:r w:rsidRPr="008D5403">
        <w:rPr>
          <w:rStyle w:val="Identifier"/>
          <w:lang w:val="de-DE"/>
        </w:rPr>
        <w:t>DbAccessTester</w:t>
      </w:r>
      <w:r w:rsidRPr="008D5403">
        <w:rPr>
          <w:lang w:val="de-DE"/>
        </w:rPr>
        <w:t>).</w:t>
      </w:r>
    </w:p>
    <w:p w14:paraId="4B27C460" w14:textId="77777777" w:rsidR="008D5403" w:rsidRDefault="008D5403" w:rsidP="008D5403">
      <w:pPr>
        <w:rPr>
          <w:lang w:val="de-DE"/>
        </w:rPr>
      </w:pPr>
    </w:p>
    <w:p w14:paraId="4FA567DF" w14:textId="77777777" w:rsidR="009243E1" w:rsidRDefault="00573E8A" w:rsidP="009E2F47">
      <w:pPr>
        <w:numPr>
          <w:ilvl w:val="0"/>
          <w:numId w:val="6"/>
        </w:numPr>
        <w:rPr>
          <w:lang w:val="de-DE"/>
        </w:rPr>
      </w:pPr>
      <w:r>
        <w:rPr>
          <w:lang w:val="de-DE"/>
        </w:rPr>
        <w:t>Das Kapi</w:t>
      </w:r>
      <w:r w:rsidR="008D5403">
        <w:rPr>
          <w:lang w:val="de-DE"/>
        </w:rPr>
        <w:t>tel 12</w:t>
      </w:r>
      <w:r w:rsidR="00093056">
        <w:rPr>
          <w:lang w:val="de-DE"/>
        </w:rPr>
        <w:t xml:space="preserve"> schließlich enthält einige Literatur-Hinweise.</w:t>
      </w:r>
    </w:p>
    <w:p w14:paraId="178EBD6A" w14:textId="77777777" w:rsidR="00093056" w:rsidRDefault="00093056" w:rsidP="00276857">
      <w:pPr>
        <w:rPr>
          <w:lang w:val="de-DE"/>
        </w:rPr>
      </w:pPr>
    </w:p>
    <w:p w14:paraId="5A055875" w14:textId="77777777" w:rsidR="00093056" w:rsidRDefault="00093056" w:rsidP="00276857">
      <w:pPr>
        <w:rPr>
          <w:lang w:val="de-DE"/>
        </w:rPr>
      </w:pPr>
    </w:p>
    <w:p w14:paraId="1A1F6F40" w14:textId="77777777" w:rsidR="00866D7E" w:rsidRDefault="00866D7E">
      <w:pPr>
        <w:jc w:val="left"/>
        <w:rPr>
          <w:b/>
          <w:sz w:val="32"/>
          <w:lang w:val="de-DE"/>
        </w:rPr>
      </w:pPr>
      <w:r>
        <w:rPr>
          <w:lang w:val="de-DE"/>
        </w:rPr>
        <w:br w:type="page"/>
      </w:r>
    </w:p>
    <w:p w14:paraId="42FBAF8F" w14:textId="77777777" w:rsidR="00DE501F" w:rsidRDefault="00866D7E" w:rsidP="00866D7E">
      <w:pPr>
        <w:pStyle w:val="berschrift2"/>
        <w:rPr>
          <w:lang w:val="de-DE"/>
        </w:rPr>
      </w:pPr>
      <w:bookmarkStart w:id="17" w:name="_Toc459298027"/>
      <w:r>
        <w:rPr>
          <w:lang w:val="de-DE"/>
        </w:rPr>
        <w:lastRenderedPageBreak/>
        <w:t>Beispiele zum Thema Testgetriebene Entwicklung</w:t>
      </w:r>
      <w:bookmarkEnd w:id="17"/>
    </w:p>
    <w:p w14:paraId="4C8ADB76" w14:textId="77777777" w:rsidR="00866D7E" w:rsidRDefault="00866D7E" w:rsidP="00276857">
      <w:pPr>
        <w:rPr>
          <w:lang w:val="de-DE"/>
        </w:rPr>
      </w:pPr>
    </w:p>
    <w:p w14:paraId="061227E5" w14:textId="77777777" w:rsidR="00866D7E" w:rsidRDefault="00866D7E" w:rsidP="00276857">
      <w:pPr>
        <w:rPr>
          <w:lang w:val="de-DE"/>
        </w:rPr>
      </w:pPr>
    </w:p>
    <w:p w14:paraId="0191307F" w14:textId="77777777" w:rsidR="00DE501F" w:rsidRDefault="00DE501F" w:rsidP="00DE501F">
      <w:pPr>
        <w:rPr>
          <w:lang w:val="de-DE"/>
        </w:rPr>
      </w:pPr>
      <w:r>
        <w:rPr>
          <w:lang w:val="de-DE"/>
        </w:rPr>
        <w:t>Wie lernt man programmieren? Indem man programmiert.</w:t>
      </w:r>
    </w:p>
    <w:p w14:paraId="39FE235F" w14:textId="77777777" w:rsidR="00DE501F" w:rsidRDefault="00DE501F" w:rsidP="00DE501F">
      <w:pPr>
        <w:rPr>
          <w:lang w:val="de-DE"/>
        </w:rPr>
      </w:pPr>
    </w:p>
    <w:p w14:paraId="659FC5EF" w14:textId="77777777" w:rsidR="00DE501F" w:rsidRDefault="00DE501F" w:rsidP="00DE501F">
      <w:pPr>
        <w:rPr>
          <w:lang w:val="de-DE"/>
        </w:rPr>
      </w:pPr>
      <w:r>
        <w:rPr>
          <w:lang w:val="de-DE"/>
        </w:rPr>
        <w:t>Wie lernt man testgetriebene Softwareentwicklung? Indem man testgetrieben Software entwickelt.</w:t>
      </w:r>
    </w:p>
    <w:p w14:paraId="3D793FA3" w14:textId="77777777" w:rsidR="00DE501F" w:rsidRDefault="00DE501F" w:rsidP="00DE501F">
      <w:pPr>
        <w:rPr>
          <w:lang w:val="de-DE"/>
        </w:rPr>
      </w:pPr>
    </w:p>
    <w:p w14:paraId="6F8B1393" w14:textId="77777777" w:rsidR="00DE501F" w:rsidRDefault="00DE501F" w:rsidP="00DE501F">
      <w:pPr>
        <w:rPr>
          <w:lang w:val="de-DE"/>
        </w:rPr>
      </w:pPr>
      <w:r>
        <w:rPr>
          <w:lang w:val="de-DE"/>
        </w:rPr>
        <w:t>Wir brauchen daher Beispiele. Solche Beispiele dürfen einerseits nicht trivial sein – andererseits aber müssen sie überschaubar sein (die Zeit ist knapp…)</w:t>
      </w:r>
    </w:p>
    <w:p w14:paraId="457AD38E" w14:textId="77777777" w:rsidR="00DE501F" w:rsidRDefault="00DE501F" w:rsidP="00DE501F">
      <w:pPr>
        <w:rPr>
          <w:lang w:val="de-DE"/>
        </w:rPr>
      </w:pPr>
    </w:p>
    <w:p w14:paraId="1412D0D2" w14:textId="77777777" w:rsidR="00DE501F" w:rsidRDefault="00DE501F" w:rsidP="00DE501F">
      <w:pPr>
        <w:rPr>
          <w:lang w:val="de-DE"/>
        </w:rPr>
      </w:pPr>
      <w:r>
        <w:rPr>
          <w:lang w:val="de-DE"/>
        </w:rPr>
        <w:t xml:space="preserve">Das prinzipielle Vorgehen bei der testgetriebenen Entwicklung ist bereits im Einleitung-Kapitel am Beispiel einer </w:t>
      </w:r>
      <w:r w:rsidRPr="002B7A75">
        <w:rPr>
          <w:rStyle w:val="Identifier"/>
          <w:lang w:val="de-DE"/>
        </w:rPr>
        <w:t>IntArray</w:t>
      </w:r>
      <w:r>
        <w:rPr>
          <w:lang w:val="de-DE"/>
        </w:rPr>
        <w:t>-Klasse beschrieben worden. Das Beispiel war im Gegensatz zu den Beispielen dieses Kapitels recht trivial – trotzdem sollte man sich an diesem Beispiel orientieren.</w:t>
      </w:r>
    </w:p>
    <w:p w14:paraId="30E1C0C9" w14:textId="77777777" w:rsidR="00DE501F" w:rsidRDefault="00DE501F" w:rsidP="00DE501F">
      <w:pPr>
        <w:rPr>
          <w:lang w:val="de-DE"/>
        </w:rPr>
      </w:pPr>
    </w:p>
    <w:p w14:paraId="5FADB735" w14:textId="77777777" w:rsidR="00DE501F" w:rsidRDefault="00DE501F" w:rsidP="00DE501F">
      <w:pPr>
        <w:rPr>
          <w:lang w:val="de-DE"/>
        </w:rPr>
      </w:pPr>
      <w:r>
        <w:rPr>
          <w:lang w:val="de-DE"/>
        </w:rPr>
        <w:t xml:space="preserve">Im den Kapiteln zum Thema TDD werden zwei nicht triviale Beispiele beschrieben. Eines dieser Beispiele sollte im Seminar ausführlich behandelt werden – alle können nicht behandelt werden. </w:t>
      </w:r>
    </w:p>
    <w:p w14:paraId="265A6471" w14:textId="77777777" w:rsidR="00DE501F" w:rsidRDefault="00DE501F" w:rsidP="00DE501F">
      <w:pPr>
        <w:rPr>
          <w:lang w:val="de-DE"/>
        </w:rPr>
      </w:pPr>
    </w:p>
    <w:p w14:paraId="74CC0403" w14:textId="77777777" w:rsidR="00DE501F" w:rsidRPr="003240CA" w:rsidRDefault="00DE501F" w:rsidP="00DE501F">
      <w:pPr>
        <w:pStyle w:val="Listenabsatz"/>
        <w:numPr>
          <w:ilvl w:val="0"/>
          <w:numId w:val="12"/>
        </w:numPr>
        <w:rPr>
          <w:lang w:val="de-DE"/>
        </w:rPr>
      </w:pPr>
      <w:r w:rsidRPr="003240CA">
        <w:rPr>
          <w:lang w:val="de-DE"/>
        </w:rPr>
        <w:t>Im ersten Beispiel geht's um die Entwicklung eines Scanners und eines Parsers für numerische Expressions.</w:t>
      </w:r>
    </w:p>
    <w:p w14:paraId="51C2D36F" w14:textId="77777777" w:rsidR="00DE501F" w:rsidRDefault="00DE501F" w:rsidP="00DE501F">
      <w:pPr>
        <w:rPr>
          <w:lang w:val="de-DE"/>
        </w:rPr>
      </w:pPr>
    </w:p>
    <w:p w14:paraId="3A363C57" w14:textId="77777777" w:rsidR="00DE501F" w:rsidRPr="003240CA" w:rsidRDefault="00DE501F" w:rsidP="00DE501F">
      <w:pPr>
        <w:pStyle w:val="Listenabsatz"/>
        <w:numPr>
          <w:ilvl w:val="0"/>
          <w:numId w:val="12"/>
        </w:numPr>
        <w:rPr>
          <w:lang w:val="de-DE"/>
        </w:rPr>
      </w:pPr>
      <w:r w:rsidRPr="003240CA">
        <w:rPr>
          <w:lang w:val="de-DE"/>
        </w:rPr>
        <w:t>Im zweiten Beispiel geht's um die Entwicklung eines Systems zum Entwurf logischer Schaltungen.</w:t>
      </w:r>
    </w:p>
    <w:p w14:paraId="4DB5A87A" w14:textId="77777777" w:rsidR="00DE501F" w:rsidRDefault="00DE501F" w:rsidP="00DE501F">
      <w:pPr>
        <w:rPr>
          <w:lang w:val="de-DE"/>
        </w:rPr>
      </w:pPr>
    </w:p>
    <w:p w14:paraId="4D0D261D" w14:textId="77777777" w:rsidR="00DE501F" w:rsidRDefault="00DE501F" w:rsidP="00DE501F">
      <w:pPr>
        <w:rPr>
          <w:lang w:val="de-DE"/>
        </w:rPr>
      </w:pPr>
      <w:r>
        <w:rPr>
          <w:lang w:val="de-DE"/>
        </w:rPr>
        <w:t xml:space="preserve">Das erste Beispiel ist fokussiert auf das Konzept einzelner, kleiner Schritte. Im zweiten Beispiel steht eher der Spezifikations-Aspekt im Vordergrund. </w:t>
      </w:r>
    </w:p>
    <w:p w14:paraId="0C7BFF8E" w14:textId="77777777" w:rsidR="00DE501F" w:rsidRDefault="00DE501F" w:rsidP="00DE501F">
      <w:pPr>
        <w:rPr>
          <w:lang w:val="de-DE"/>
        </w:rPr>
      </w:pPr>
    </w:p>
    <w:p w14:paraId="0C0795F9" w14:textId="77777777" w:rsidR="00DE501F" w:rsidRDefault="00DE501F" w:rsidP="00DE501F">
      <w:pPr>
        <w:rPr>
          <w:lang w:val="de-DE"/>
        </w:rPr>
      </w:pPr>
      <w:r>
        <w:rPr>
          <w:lang w:val="de-DE"/>
        </w:rPr>
        <w:t xml:space="preserve">Im folgenden werden die Aufgaben grob umrissen – konkrete Entwicklungsschritte werden aber nicht weiter vorgegeben. </w:t>
      </w:r>
    </w:p>
    <w:p w14:paraId="1A112B74" w14:textId="77777777" w:rsidR="00DE501F" w:rsidRDefault="00DE501F" w:rsidP="00DE501F">
      <w:pPr>
        <w:rPr>
          <w:lang w:val="de-DE"/>
        </w:rPr>
      </w:pPr>
    </w:p>
    <w:p w14:paraId="1FBCCB3F" w14:textId="77777777" w:rsidR="00DE501F" w:rsidRDefault="00DE501F" w:rsidP="00DE501F">
      <w:pPr>
        <w:rPr>
          <w:lang w:val="de-DE"/>
        </w:rPr>
      </w:pPr>
      <w:r>
        <w:rPr>
          <w:lang w:val="de-DE"/>
        </w:rPr>
        <w:t>Bei der Implementierung sollte natürlich immer auch sofort refaktoriert werden – sobald sich solche Refaktorierungen anbieten.</w:t>
      </w:r>
    </w:p>
    <w:p w14:paraId="28CDFC04" w14:textId="77777777" w:rsidR="00DE501F" w:rsidRDefault="00DE501F" w:rsidP="00DE501F">
      <w:pPr>
        <w:rPr>
          <w:lang w:val="de-DE"/>
        </w:rPr>
      </w:pPr>
    </w:p>
    <w:p w14:paraId="0149EDEA" w14:textId="77777777" w:rsidR="00DE501F" w:rsidRDefault="00DE501F" w:rsidP="00DE501F">
      <w:pPr>
        <w:rPr>
          <w:lang w:val="de-DE"/>
        </w:rPr>
      </w:pPr>
    </w:p>
    <w:p w14:paraId="0C38CFED" w14:textId="77777777" w:rsidR="00866D7E" w:rsidRDefault="00866D7E">
      <w:pPr>
        <w:jc w:val="left"/>
        <w:rPr>
          <w:b/>
          <w:sz w:val="32"/>
          <w:lang w:val="de-DE"/>
        </w:rPr>
      </w:pPr>
      <w:r>
        <w:rPr>
          <w:lang w:val="de-DE"/>
        </w:rPr>
        <w:br w:type="page"/>
      </w:r>
    </w:p>
    <w:p w14:paraId="7A8D6720" w14:textId="77777777" w:rsidR="00866D7E" w:rsidRDefault="00866D7E" w:rsidP="00866D7E">
      <w:pPr>
        <w:pStyle w:val="berschrift2"/>
        <w:rPr>
          <w:lang w:val="de-DE"/>
        </w:rPr>
      </w:pPr>
      <w:bookmarkStart w:id="18" w:name="_Toc459298028"/>
      <w:r>
        <w:rPr>
          <w:lang w:val="de-DE"/>
        </w:rPr>
        <w:lastRenderedPageBreak/>
        <w:t>Beispiel zum Thema Refactoring</w:t>
      </w:r>
      <w:bookmarkEnd w:id="18"/>
    </w:p>
    <w:p w14:paraId="1DBA2C87" w14:textId="77777777" w:rsidR="00866D7E" w:rsidRDefault="00866D7E" w:rsidP="00DE501F">
      <w:pPr>
        <w:rPr>
          <w:lang w:val="de-DE"/>
        </w:rPr>
      </w:pPr>
    </w:p>
    <w:p w14:paraId="0A4AF683" w14:textId="77777777" w:rsidR="00866D7E" w:rsidRDefault="00866D7E" w:rsidP="00DE501F">
      <w:pPr>
        <w:rPr>
          <w:lang w:val="de-DE"/>
        </w:rPr>
      </w:pPr>
    </w:p>
    <w:p w14:paraId="78DFAD4B" w14:textId="77777777" w:rsidR="00E12603" w:rsidRDefault="00E12603" w:rsidP="00E12603">
      <w:pPr>
        <w:rPr>
          <w:lang w:val="de-DE"/>
        </w:rPr>
      </w:pPr>
      <w:r>
        <w:rPr>
          <w:lang w:val="de-DE"/>
        </w:rPr>
        <w:t>Nicht immer startet der Entwickler auf der grünen Wiese – oft genug passiert es, dass er sich in existierenden, "gewachsenen" Quellcode einarbeiten muss, um seine Funktionalität zu erweitern oder einfach um Fehler zu beseitigen. Bei einer solchen Einarbeitung kann es sinnvoll sein, schrittweise zu refaktorieren – durch den Versuch einer Refaktorierung jeweils einzelner Teile werden diese Teile häufig überhaupt erst verständlich. Man könnte sagen: Verstehen heißt Refaktorieren. Refaktorieren ist risikolos, wenn bereits Tests vorliegen. Diese können dann entweder nach erfolgter Refaktorierung direkt genutzt werden (um zu zeigen, dass die Funktionalität durch die Refaktorierung nicht beeinträchtigt wurde) oder aber sukzessive erweitert werden.</w:t>
      </w:r>
    </w:p>
    <w:p w14:paraId="38080ECE" w14:textId="77777777" w:rsidR="00E12603" w:rsidRDefault="00E12603" w:rsidP="00E12603">
      <w:pPr>
        <w:rPr>
          <w:lang w:val="de-DE"/>
        </w:rPr>
      </w:pPr>
    </w:p>
    <w:p w14:paraId="282CD8B8" w14:textId="77777777" w:rsidR="00E12603" w:rsidRDefault="00E12603" w:rsidP="00E12603">
      <w:pPr>
        <w:rPr>
          <w:lang w:val="de-DE"/>
        </w:rPr>
      </w:pPr>
      <w:r>
        <w:rPr>
          <w:lang w:val="de-DE"/>
        </w:rPr>
        <w:t>Bei der Refaktorierung geht es zunächst natürlich einmal darum, Stellen in der Software zu entdecken, die "schlecht riechen". Hier eine kleine Liste von Kriterien für schlechten Code (die Reihenfolge der Punkte ist eher zufällig):</w:t>
      </w:r>
    </w:p>
    <w:p w14:paraId="5B82C330" w14:textId="77777777" w:rsidR="00E12603" w:rsidRDefault="00E12603" w:rsidP="00E12603">
      <w:pPr>
        <w:rPr>
          <w:lang w:val="de-DE"/>
        </w:rPr>
      </w:pPr>
    </w:p>
    <w:p w14:paraId="4286F90E" w14:textId="77777777" w:rsidR="00E12603" w:rsidRDefault="00E12603" w:rsidP="00E12603">
      <w:pPr>
        <w:numPr>
          <w:ilvl w:val="0"/>
          <w:numId w:val="4"/>
        </w:numPr>
        <w:rPr>
          <w:lang w:val="de-DE"/>
        </w:rPr>
      </w:pPr>
      <w:r>
        <w:rPr>
          <w:lang w:val="de-DE"/>
        </w:rPr>
        <w:t>Code-Duplikation (Copy &amp; Paste)</w:t>
      </w:r>
    </w:p>
    <w:p w14:paraId="4F0D6826" w14:textId="77777777" w:rsidR="00E12603" w:rsidRDefault="00E12603" w:rsidP="00E12603">
      <w:pPr>
        <w:numPr>
          <w:ilvl w:val="0"/>
          <w:numId w:val="4"/>
        </w:numPr>
        <w:rPr>
          <w:lang w:val="de-DE"/>
        </w:rPr>
      </w:pPr>
      <w:r>
        <w:rPr>
          <w:lang w:val="de-DE"/>
        </w:rPr>
        <w:t>keine klaren Verantwortlichkeiten</w:t>
      </w:r>
    </w:p>
    <w:p w14:paraId="50616061" w14:textId="77777777" w:rsidR="00E12603" w:rsidRDefault="00E12603" w:rsidP="00E12603">
      <w:pPr>
        <w:numPr>
          <w:ilvl w:val="0"/>
          <w:numId w:val="4"/>
        </w:numPr>
        <w:rPr>
          <w:lang w:val="de-DE"/>
        </w:rPr>
      </w:pPr>
      <w:r>
        <w:rPr>
          <w:lang w:val="de-DE"/>
        </w:rPr>
        <w:t>Eierlegende Wollmilchsau</w:t>
      </w:r>
    </w:p>
    <w:p w14:paraId="42BB5CA1" w14:textId="77777777" w:rsidR="00E12603" w:rsidRDefault="00E12603" w:rsidP="00E12603">
      <w:pPr>
        <w:numPr>
          <w:ilvl w:val="0"/>
          <w:numId w:val="4"/>
        </w:numPr>
        <w:rPr>
          <w:lang w:val="de-DE"/>
        </w:rPr>
      </w:pPr>
      <w:r>
        <w:rPr>
          <w:lang w:val="de-DE"/>
        </w:rPr>
        <w:t>"langweiliger" Code (stattdessen vielleicht Iteration?)</w:t>
      </w:r>
    </w:p>
    <w:p w14:paraId="28DD5BD7" w14:textId="77777777" w:rsidR="00E12603" w:rsidRDefault="00E12603" w:rsidP="00E12603">
      <w:pPr>
        <w:numPr>
          <w:ilvl w:val="0"/>
          <w:numId w:val="5"/>
        </w:numPr>
        <w:rPr>
          <w:lang w:val="de-DE"/>
        </w:rPr>
      </w:pPr>
      <w:r>
        <w:rPr>
          <w:lang w:val="de-DE"/>
        </w:rPr>
        <w:t>Exzessive dynamische Typabfragen mit downcasts (</w:t>
      </w:r>
      <w:r>
        <w:rPr>
          <w:rStyle w:val="Identifier"/>
          <w:lang w:val="de-DE"/>
        </w:rPr>
        <w:t>dynamic_cast</w:t>
      </w:r>
      <w:r>
        <w:rPr>
          <w:lang w:val="de-DE"/>
        </w:rPr>
        <w:t>)</w:t>
      </w:r>
    </w:p>
    <w:p w14:paraId="4F19084B" w14:textId="77777777" w:rsidR="00E12603" w:rsidRDefault="00E12603" w:rsidP="00E12603">
      <w:pPr>
        <w:numPr>
          <w:ilvl w:val="0"/>
          <w:numId w:val="5"/>
        </w:numPr>
        <w:rPr>
          <w:lang w:val="de-DE"/>
        </w:rPr>
      </w:pPr>
      <w:r>
        <w:rPr>
          <w:lang w:val="de-DE"/>
        </w:rPr>
        <w:t xml:space="preserve">Exzessiver Gebrauch von "switch"-Konstrukten (mit </w:t>
      </w:r>
      <w:r>
        <w:rPr>
          <w:rStyle w:val="Identifier"/>
          <w:lang w:val="de-DE"/>
        </w:rPr>
        <w:t>dynamic_cast</w:t>
      </w:r>
      <w:r>
        <w:rPr>
          <w:lang w:val="de-DE"/>
        </w:rPr>
        <w:t>-Kon</w:t>
      </w:r>
      <w:r w:rsidR="007C134A">
        <w:rPr>
          <w:lang w:val="de-DE"/>
        </w:rPr>
        <w:t>s</w:t>
      </w:r>
      <w:r>
        <w:rPr>
          <w:lang w:val="de-DE"/>
        </w:rPr>
        <w:t xml:space="preserve">trukten) </w:t>
      </w:r>
    </w:p>
    <w:p w14:paraId="0E600023" w14:textId="77777777" w:rsidR="00E12603" w:rsidRDefault="00E12603" w:rsidP="00E12603">
      <w:pPr>
        <w:numPr>
          <w:ilvl w:val="0"/>
          <w:numId w:val="5"/>
        </w:numPr>
        <w:rPr>
          <w:lang w:val="de-DE"/>
        </w:rPr>
      </w:pPr>
      <w:r>
        <w:rPr>
          <w:lang w:val="de-DE"/>
        </w:rPr>
        <w:t xml:space="preserve">Exzessiver Gebrauch von </w:t>
      </w:r>
      <w:r>
        <w:rPr>
          <w:rStyle w:val="Identifier"/>
          <w:lang w:val="de-DE"/>
        </w:rPr>
        <w:t>static</w:t>
      </w:r>
    </w:p>
    <w:p w14:paraId="13F1FEDB" w14:textId="77777777" w:rsidR="00E12603" w:rsidRDefault="00E12603" w:rsidP="00E12603">
      <w:pPr>
        <w:numPr>
          <w:ilvl w:val="0"/>
          <w:numId w:val="5"/>
        </w:numPr>
        <w:rPr>
          <w:lang w:val="de-DE"/>
        </w:rPr>
      </w:pPr>
      <w:r>
        <w:rPr>
          <w:lang w:val="de-DE"/>
        </w:rPr>
        <w:t xml:space="preserve">inkonsistente Namen (Finder beginnen mit </w:t>
      </w:r>
      <w:r>
        <w:rPr>
          <w:rStyle w:val="Identifier"/>
          <w:lang w:val="de-DE"/>
        </w:rPr>
        <w:t>find</w:t>
      </w:r>
      <w:r>
        <w:rPr>
          <w:lang w:val="de-DE"/>
        </w:rPr>
        <w:t xml:space="preserve">, </w:t>
      </w:r>
      <w:r>
        <w:rPr>
          <w:rStyle w:val="Identifier"/>
          <w:lang w:val="de-DE"/>
        </w:rPr>
        <w:t>get</w:t>
      </w:r>
      <w:r>
        <w:rPr>
          <w:lang w:val="de-DE"/>
        </w:rPr>
        <w:t xml:space="preserve">, </w:t>
      </w:r>
      <w:r>
        <w:rPr>
          <w:rStyle w:val="Identifier"/>
          <w:lang w:val="de-DE"/>
        </w:rPr>
        <w:t>read</w:t>
      </w:r>
      <w:r>
        <w:rPr>
          <w:lang w:val="de-DE"/>
        </w:rPr>
        <w:t>...)</w:t>
      </w:r>
    </w:p>
    <w:p w14:paraId="45CADD9E" w14:textId="77777777" w:rsidR="00E12603" w:rsidRDefault="00E12603" w:rsidP="00E12603">
      <w:pPr>
        <w:numPr>
          <w:ilvl w:val="0"/>
          <w:numId w:val="5"/>
        </w:numPr>
        <w:rPr>
          <w:lang w:val="de-DE"/>
        </w:rPr>
      </w:pPr>
      <w:r>
        <w:rPr>
          <w:lang w:val="de-DE"/>
        </w:rPr>
        <w:t>inkonsistente Groß/Kleinschreibung (</w:t>
      </w:r>
      <w:r>
        <w:rPr>
          <w:rStyle w:val="Identifier"/>
          <w:lang w:val="de-DE"/>
        </w:rPr>
        <w:t>class c</w:t>
      </w:r>
      <w:r>
        <w:rPr>
          <w:lang w:val="de-DE"/>
        </w:rPr>
        <w:t xml:space="preserve">, </w:t>
      </w:r>
      <w:r>
        <w:rPr>
          <w:rStyle w:val="Identifier"/>
          <w:lang w:val="de-DE"/>
        </w:rPr>
        <w:t>void M()</w:t>
      </w:r>
      <w:r>
        <w:rPr>
          <w:lang w:val="de-DE"/>
        </w:rPr>
        <w:t>)</w:t>
      </w:r>
    </w:p>
    <w:p w14:paraId="12A4C9DF" w14:textId="77777777" w:rsidR="00E12603" w:rsidRDefault="00E12603" w:rsidP="00E12603">
      <w:pPr>
        <w:numPr>
          <w:ilvl w:val="0"/>
          <w:numId w:val="5"/>
        </w:numPr>
        <w:rPr>
          <w:lang w:val="de-DE"/>
        </w:rPr>
      </w:pPr>
      <w:r>
        <w:rPr>
          <w:lang w:val="de-DE"/>
        </w:rPr>
        <w:t xml:space="preserve">fehlendes </w:t>
      </w:r>
      <w:r>
        <w:rPr>
          <w:rStyle w:val="Identifier"/>
          <w:lang w:val="de-DE"/>
        </w:rPr>
        <w:t>const</w:t>
      </w:r>
    </w:p>
    <w:p w14:paraId="56E130D3" w14:textId="77777777" w:rsidR="00E12603" w:rsidRDefault="00E12603" w:rsidP="00E12603">
      <w:pPr>
        <w:numPr>
          <w:ilvl w:val="0"/>
          <w:numId w:val="5"/>
        </w:numPr>
        <w:rPr>
          <w:lang w:val="de-DE"/>
        </w:rPr>
      </w:pPr>
      <w:r>
        <w:rPr>
          <w:lang w:val="de-DE"/>
        </w:rPr>
        <w:t>Return-Werte statt Exceptions</w:t>
      </w:r>
    </w:p>
    <w:p w14:paraId="181AED11" w14:textId="77777777" w:rsidR="00E12603" w:rsidRDefault="00E12603" w:rsidP="00E12603">
      <w:pPr>
        <w:numPr>
          <w:ilvl w:val="0"/>
          <w:numId w:val="5"/>
        </w:numPr>
        <w:rPr>
          <w:lang w:val="de-DE"/>
        </w:rPr>
      </w:pPr>
      <w:r>
        <w:rPr>
          <w:lang w:val="de-DE"/>
        </w:rPr>
        <w:t>Definition lokaler Variablen ohne Initialisierung</w:t>
      </w:r>
    </w:p>
    <w:p w14:paraId="5C05538E" w14:textId="77777777" w:rsidR="00E12603" w:rsidRDefault="00E12603" w:rsidP="00E12603">
      <w:pPr>
        <w:numPr>
          <w:ilvl w:val="0"/>
          <w:numId w:val="5"/>
        </w:numPr>
        <w:rPr>
          <w:lang w:val="de-DE"/>
        </w:rPr>
      </w:pPr>
      <w:r>
        <w:rPr>
          <w:lang w:val="de-DE"/>
        </w:rPr>
        <w:t>Definition lokaler Variablen, weit bevor sie benötigt werden</w:t>
      </w:r>
    </w:p>
    <w:p w14:paraId="53635922" w14:textId="77777777" w:rsidR="00E12603" w:rsidRDefault="00E12603" w:rsidP="00E12603">
      <w:pPr>
        <w:numPr>
          <w:ilvl w:val="0"/>
          <w:numId w:val="5"/>
        </w:numPr>
        <w:rPr>
          <w:lang w:val="de-DE"/>
        </w:rPr>
      </w:pPr>
      <w:r>
        <w:rPr>
          <w:lang w:val="de-DE"/>
        </w:rPr>
        <w:t>Definition einer Instanzvariablen, wo auch eine lokale Variable ausreicht</w:t>
      </w:r>
    </w:p>
    <w:p w14:paraId="255F526F" w14:textId="77777777" w:rsidR="00E12603" w:rsidRDefault="00E12603" w:rsidP="00E12603">
      <w:pPr>
        <w:numPr>
          <w:ilvl w:val="0"/>
          <w:numId w:val="5"/>
        </w:numPr>
        <w:rPr>
          <w:lang w:val="de-DE"/>
        </w:rPr>
      </w:pPr>
      <w:r>
        <w:rPr>
          <w:lang w:val="de-DE"/>
        </w:rPr>
        <w:t>Änderung von Parametern</w:t>
      </w:r>
    </w:p>
    <w:p w14:paraId="54EA2113" w14:textId="77777777" w:rsidR="00E12603" w:rsidRDefault="00E12603" w:rsidP="00E12603">
      <w:pPr>
        <w:numPr>
          <w:ilvl w:val="0"/>
          <w:numId w:val="5"/>
        </w:numPr>
        <w:rPr>
          <w:lang w:val="de-DE"/>
        </w:rPr>
      </w:pPr>
      <w:r>
        <w:rPr>
          <w:lang w:val="de-DE"/>
        </w:rPr>
        <w:t xml:space="preserve">Benutzung von </w:t>
      </w:r>
      <w:r>
        <w:rPr>
          <w:rStyle w:val="Identifier"/>
          <w:lang w:val="de-DE"/>
        </w:rPr>
        <w:t>vector</w:t>
      </w:r>
      <w:r>
        <w:rPr>
          <w:lang w:val="de-DE"/>
        </w:rPr>
        <w:t xml:space="preserve"> o.ä., wenn ein einfacher Array angemessen ist</w:t>
      </w:r>
    </w:p>
    <w:p w14:paraId="3503AAF2" w14:textId="77777777" w:rsidR="00E12603" w:rsidRDefault="00E12603" w:rsidP="00E12603">
      <w:pPr>
        <w:numPr>
          <w:ilvl w:val="0"/>
          <w:numId w:val="5"/>
        </w:numPr>
        <w:rPr>
          <w:lang w:val="de-DE"/>
        </w:rPr>
      </w:pPr>
      <w:r>
        <w:rPr>
          <w:lang w:val="de-DE"/>
        </w:rPr>
        <w:t>Im Konstruktor: Aufruf von Methoden, die überschrieben werden können</w:t>
      </w:r>
    </w:p>
    <w:p w14:paraId="68C1E5F8" w14:textId="77777777" w:rsidR="00E12603" w:rsidRDefault="00E12603" w:rsidP="00E12603">
      <w:pPr>
        <w:numPr>
          <w:ilvl w:val="0"/>
          <w:numId w:val="5"/>
        </w:numPr>
        <w:rPr>
          <w:lang w:val="de-DE"/>
        </w:rPr>
      </w:pPr>
      <w:r>
        <w:rPr>
          <w:lang w:val="de-DE"/>
        </w:rPr>
        <w:t>festverdrahtete Parameter</w:t>
      </w:r>
    </w:p>
    <w:p w14:paraId="71A0560C" w14:textId="77777777" w:rsidR="00E12603" w:rsidRDefault="00E12603" w:rsidP="00E12603">
      <w:pPr>
        <w:numPr>
          <w:ilvl w:val="0"/>
          <w:numId w:val="5"/>
        </w:numPr>
        <w:rPr>
          <w:lang w:val="de-DE"/>
        </w:rPr>
      </w:pPr>
      <w:r>
        <w:rPr>
          <w:lang w:val="de-DE"/>
        </w:rPr>
        <w:t>Exzessiver Gebrauch von Klassenvererbung(=&gt; Objektkomposition via Interfaces vs. klassischer Vererbung)</w:t>
      </w:r>
    </w:p>
    <w:p w14:paraId="2F120D56" w14:textId="77777777" w:rsidR="0026564B" w:rsidRDefault="0026564B" w:rsidP="00E12603">
      <w:pPr>
        <w:numPr>
          <w:ilvl w:val="0"/>
          <w:numId w:val="5"/>
        </w:numPr>
        <w:rPr>
          <w:lang w:val="de-DE"/>
        </w:rPr>
      </w:pPr>
      <w:r>
        <w:rPr>
          <w:lang w:val="de-DE"/>
        </w:rPr>
        <w:t>Exzessiver Gebrauch von globalen Funktionen</w:t>
      </w:r>
    </w:p>
    <w:p w14:paraId="62966333" w14:textId="77777777" w:rsidR="00E12603" w:rsidRDefault="00E12603" w:rsidP="00E12603">
      <w:pPr>
        <w:numPr>
          <w:ilvl w:val="0"/>
          <w:numId w:val="5"/>
        </w:numPr>
        <w:rPr>
          <w:lang w:val="de-DE"/>
        </w:rPr>
      </w:pPr>
      <w:r>
        <w:rPr>
          <w:lang w:val="de-DE"/>
        </w:rPr>
        <w:t>Instanzvariablen namens "</w:t>
      </w:r>
      <w:r>
        <w:rPr>
          <w:rStyle w:val="Identifier"/>
          <w:lang w:val="de-DE"/>
        </w:rPr>
        <w:t>typ</w:t>
      </w:r>
      <w:r>
        <w:rPr>
          <w:lang w:val="de-DE"/>
        </w:rPr>
        <w:t>" .....</w:t>
      </w:r>
    </w:p>
    <w:p w14:paraId="3E6875E4" w14:textId="77777777" w:rsidR="0026564B" w:rsidRPr="0026564B" w:rsidRDefault="0026564B" w:rsidP="00E12603">
      <w:pPr>
        <w:numPr>
          <w:ilvl w:val="0"/>
          <w:numId w:val="5"/>
        </w:numPr>
        <w:rPr>
          <w:rStyle w:val="Identifier"/>
          <w:rFonts w:ascii="Arial" w:hAnsi="Arial"/>
          <w:sz w:val="24"/>
          <w:lang w:val="de-DE"/>
        </w:rPr>
      </w:pPr>
      <w:r>
        <w:rPr>
          <w:lang w:val="de-DE"/>
        </w:rPr>
        <w:t xml:space="preserve">Exzessiver Gebrauch von </w:t>
      </w:r>
      <w:r w:rsidRPr="0026564B">
        <w:rPr>
          <w:rStyle w:val="Identifier"/>
        </w:rPr>
        <w:t>void*</w:t>
      </w:r>
    </w:p>
    <w:p w14:paraId="487F87EA" w14:textId="77777777" w:rsidR="00E12603" w:rsidRDefault="00E12603" w:rsidP="00E12603">
      <w:pPr>
        <w:numPr>
          <w:ilvl w:val="0"/>
          <w:numId w:val="5"/>
        </w:numPr>
        <w:rPr>
          <w:lang w:val="de-DE"/>
        </w:rPr>
      </w:pPr>
      <w:r>
        <w:rPr>
          <w:lang w:val="de-DE"/>
        </w:rPr>
        <w:t>"Schalter"-Parameter</w:t>
      </w:r>
    </w:p>
    <w:p w14:paraId="5F8DFEE9" w14:textId="77777777" w:rsidR="00E12603" w:rsidRDefault="00E12603" w:rsidP="00E12603">
      <w:pPr>
        <w:numPr>
          <w:ilvl w:val="0"/>
          <w:numId w:val="5"/>
        </w:numPr>
        <w:rPr>
          <w:lang w:val="de-DE"/>
        </w:rPr>
      </w:pPr>
      <w:r>
        <w:rPr>
          <w:lang w:val="de-DE"/>
        </w:rPr>
        <w:t>tief geschachtelte Kontrollstrukturen</w:t>
      </w:r>
    </w:p>
    <w:p w14:paraId="657927DA" w14:textId="77777777" w:rsidR="00E12603" w:rsidRDefault="00E12603" w:rsidP="00E12603">
      <w:pPr>
        <w:numPr>
          <w:ilvl w:val="0"/>
          <w:numId w:val="5"/>
        </w:numPr>
        <w:rPr>
          <w:lang w:val="de-DE"/>
        </w:rPr>
      </w:pPr>
      <w:r>
        <w:rPr>
          <w:lang w:val="de-DE"/>
        </w:rPr>
        <w:t>zu große Methoden</w:t>
      </w:r>
    </w:p>
    <w:p w14:paraId="73FAD605" w14:textId="77777777" w:rsidR="00E12603" w:rsidRDefault="00E12603" w:rsidP="00E12603">
      <w:pPr>
        <w:numPr>
          <w:ilvl w:val="0"/>
          <w:numId w:val="5"/>
        </w:numPr>
        <w:rPr>
          <w:lang w:val="de-DE"/>
        </w:rPr>
      </w:pPr>
      <w:r>
        <w:rPr>
          <w:lang w:val="de-DE"/>
        </w:rPr>
        <w:lastRenderedPageBreak/>
        <w:t>zu große Klassen</w:t>
      </w:r>
    </w:p>
    <w:p w14:paraId="78F1795F" w14:textId="77777777" w:rsidR="00E12603" w:rsidRDefault="00E12603" w:rsidP="00E12603">
      <w:pPr>
        <w:numPr>
          <w:ilvl w:val="0"/>
          <w:numId w:val="5"/>
        </w:numPr>
        <w:rPr>
          <w:lang w:val="de-DE"/>
        </w:rPr>
      </w:pPr>
      <w:r>
        <w:rPr>
          <w:lang w:val="de-DE"/>
        </w:rPr>
        <w:t>zu lange Parameterlisten</w:t>
      </w:r>
    </w:p>
    <w:p w14:paraId="62CA1F94" w14:textId="77777777" w:rsidR="00E12603" w:rsidRDefault="00E12603" w:rsidP="00E12603">
      <w:pPr>
        <w:numPr>
          <w:ilvl w:val="0"/>
          <w:numId w:val="5"/>
        </w:numPr>
        <w:rPr>
          <w:lang w:val="de-DE"/>
        </w:rPr>
      </w:pPr>
      <w:r>
        <w:rPr>
          <w:lang w:val="de-DE"/>
        </w:rPr>
        <w:t>lange Message-Chains</w:t>
      </w:r>
    </w:p>
    <w:p w14:paraId="7F2A6A85" w14:textId="77777777" w:rsidR="00E12603" w:rsidRDefault="00E12603" w:rsidP="00E12603">
      <w:pPr>
        <w:numPr>
          <w:ilvl w:val="0"/>
          <w:numId w:val="5"/>
        </w:numPr>
        <w:rPr>
          <w:lang w:val="de-DE"/>
        </w:rPr>
      </w:pPr>
      <w:r>
        <w:rPr>
          <w:lang w:val="de-DE"/>
        </w:rPr>
        <w:t>Benutzung von Gruppen von primitiven Daten statt expliziter Objekte</w:t>
      </w:r>
    </w:p>
    <w:p w14:paraId="194576E4" w14:textId="77777777" w:rsidR="00E12603" w:rsidRDefault="00E12603" w:rsidP="00E12603">
      <w:pPr>
        <w:numPr>
          <w:ilvl w:val="0"/>
          <w:numId w:val="5"/>
        </w:numPr>
        <w:rPr>
          <w:lang w:val="de-DE"/>
        </w:rPr>
      </w:pPr>
      <w:r>
        <w:rPr>
          <w:lang w:val="de-DE"/>
        </w:rPr>
        <w:t>Direkter Zugriff auf den internen Zustand von Objekten</w:t>
      </w:r>
    </w:p>
    <w:p w14:paraId="18EEC500" w14:textId="77777777" w:rsidR="00E12603" w:rsidRDefault="00E12603" w:rsidP="00E12603">
      <w:pPr>
        <w:numPr>
          <w:ilvl w:val="0"/>
          <w:numId w:val="5"/>
        </w:numPr>
        <w:rPr>
          <w:lang w:val="de-DE"/>
        </w:rPr>
      </w:pPr>
      <w:r>
        <w:rPr>
          <w:lang w:val="de-DE"/>
        </w:rPr>
        <w:t>Unvollständige Library-Klassen</w:t>
      </w:r>
    </w:p>
    <w:p w14:paraId="1B083F02" w14:textId="77777777" w:rsidR="00E12603" w:rsidRDefault="00E12603" w:rsidP="00E12603">
      <w:pPr>
        <w:numPr>
          <w:ilvl w:val="0"/>
          <w:numId w:val="5"/>
        </w:numPr>
        <w:rPr>
          <w:lang w:val="de-DE"/>
        </w:rPr>
      </w:pPr>
      <w:r>
        <w:rPr>
          <w:lang w:val="de-DE"/>
        </w:rPr>
        <w:t>Geschwätzige, überflüssige oder schlichtweg falsche Kommentare</w:t>
      </w:r>
    </w:p>
    <w:p w14:paraId="2665F76F" w14:textId="77777777" w:rsidR="00E12603" w:rsidRDefault="00E12603" w:rsidP="00E12603">
      <w:pPr>
        <w:rPr>
          <w:lang w:val="de-DE"/>
        </w:rPr>
      </w:pPr>
    </w:p>
    <w:p w14:paraId="30D230A5" w14:textId="77777777" w:rsidR="00E12603" w:rsidRDefault="00E12603" w:rsidP="00E12603">
      <w:pPr>
        <w:rPr>
          <w:lang w:val="de-DE"/>
        </w:rPr>
      </w:pPr>
      <w:r>
        <w:rPr>
          <w:lang w:val="de-DE"/>
        </w:rPr>
        <w:t>Einige der obigen Kriterien sind von Martin Fowler übernommen worden (Fowler, Refactoring).</w:t>
      </w:r>
    </w:p>
    <w:p w14:paraId="0AA1032F" w14:textId="77777777" w:rsidR="00E12603" w:rsidRPr="00FE3DD4" w:rsidRDefault="00E12603" w:rsidP="00E12603">
      <w:pPr>
        <w:rPr>
          <w:lang w:val="de-DE"/>
        </w:rPr>
      </w:pPr>
    </w:p>
    <w:p w14:paraId="5E03E25C" w14:textId="77777777" w:rsidR="00E12603" w:rsidRDefault="00E12603" w:rsidP="00E12603">
      <w:pPr>
        <w:rPr>
          <w:lang w:val="de-DE"/>
        </w:rPr>
      </w:pPr>
      <w:r>
        <w:rPr>
          <w:lang w:val="de-DE"/>
        </w:rPr>
        <w:t>Im folgenden soll in Form einer größeren Übung ein einfaches, aber nicht triviales Programm refaktoriert werden. Das zu refaktorierende Programm ist vorgegeben – allerdings in einigermaßen grausamer Gestalt. In seiner anfänglichen Form ist das Programm auch kaum testbar. Deshalb soll es in mehreren Schritten refaktoriert werden – u.a. mit dem Ziel, dass seine Teile immer besser testbar werden. Für jede neu entwickelte Klasse soll also auch eine Testklasse erstellt werden. Ein weiteres Ziel ist natürlich ein verbessertes Design – womöglich auch die Erstellung wiederverwendbarer Komponenten.</w:t>
      </w:r>
    </w:p>
    <w:p w14:paraId="560FDDC7" w14:textId="77777777" w:rsidR="00E12603" w:rsidRDefault="00E12603" w:rsidP="00E12603">
      <w:pPr>
        <w:rPr>
          <w:lang w:val="de-DE"/>
        </w:rPr>
      </w:pPr>
    </w:p>
    <w:p w14:paraId="39BC0CE3" w14:textId="77777777" w:rsidR="00E12603" w:rsidRDefault="00E12603" w:rsidP="00E12603">
      <w:pPr>
        <w:rPr>
          <w:lang w:val="de-DE"/>
        </w:rPr>
      </w:pPr>
    </w:p>
    <w:p w14:paraId="7E472206" w14:textId="77777777" w:rsidR="00E12603" w:rsidRDefault="00E12603" w:rsidP="00DE501F">
      <w:pPr>
        <w:rPr>
          <w:lang w:val="de-DE"/>
        </w:rPr>
      </w:pPr>
    </w:p>
    <w:p w14:paraId="09F13DEA" w14:textId="77777777" w:rsidR="00DE501F" w:rsidRDefault="00DE501F" w:rsidP="00DE501F">
      <w:pPr>
        <w:rPr>
          <w:lang w:val="de-DE"/>
        </w:rPr>
      </w:pPr>
    </w:p>
    <w:p w14:paraId="06E0E5B2" w14:textId="77777777" w:rsidR="00DE501F" w:rsidRDefault="00DE501F" w:rsidP="00276857">
      <w:pPr>
        <w:rPr>
          <w:lang w:val="de-DE"/>
        </w:rPr>
      </w:pPr>
    </w:p>
    <w:p w14:paraId="7CD88D2A" w14:textId="77777777" w:rsidR="00276857" w:rsidRPr="00896FA7" w:rsidRDefault="00005AD3" w:rsidP="00005AD3">
      <w:pPr>
        <w:pStyle w:val="berschrift2"/>
        <w:rPr>
          <w:lang w:val="de-DE"/>
        </w:rPr>
      </w:pPr>
      <w:r>
        <w:rPr>
          <w:lang w:val="de-DE"/>
        </w:rPr>
        <w:br w:type="page"/>
      </w:r>
      <w:bookmarkStart w:id="19" w:name="_Toc459298029"/>
      <w:r w:rsidR="00276857" w:rsidRPr="00896FA7">
        <w:rPr>
          <w:lang w:val="de-DE"/>
        </w:rPr>
        <w:lastRenderedPageBreak/>
        <w:t>Organisation der Beispiel-Projekte</w:t>
      </w:r>
      <w:bookmarkEnd w:id="19"/>
    </w:p>
    <w:p w14:paraId="1AAC8A9B" w14:textId="77777777" w:rsidR="00276857" w:rsidRDefault="00276857" w:rsidP="00276857">
      <w:pPr>
        <w:rPr>
          <w:lang w:val="de-DE"/>
        </w:rPr>
      </w:pPr>
    </w:p>
    <w:p w14:paraId="684E2A02" w14:textId="77777777" w:rsidR="00276857" w:rsidRPr="00896FA7" w:rsidRDefault="00276857" w:rsidP="00276857">
      <w:pPr>
        <w:rPr>
          <w:lang w:val="de-DE"/>
        </w:rPr>
      </w:pPr>
    </w:p>
    <w:p w14:paraId="19AE766E" w14:textId="77777777" w:rsidR="00276857" w:rsidRDefault="00276857" w:rsidP="00276857">
      <w:pPr>
        <w:rPr>
          <w:lang w:val="de-DE"/>
        </w:rPr>
      </w:pPr>
      <w:r w:rsidRPr="00896FA7">
        <w:rPr>
          <w:lang w:val="de-DE"/>
        </w:rPr>
        <w:t xml:space="preserve">Die Beispielprogramme </w:t>
      </w:r>
      <w:r>
        <w:rPr>
          <w:lang w:val="de-DE"/>
        </w:rPr>
        <w:t xml:space="preserve">befinden sich in der Datei </w:t>
      </w:r>
      <w:r w:rsidR="0025246C">
        <w:rPr>
          <w:rStyle w:val="Identifier"/>
          <w:lang w:val="de-DE"/>
        </w:rPr>
        <w:t>CPP</w:t>
      </w:r>
      <w:r w:rsidR="00CF1B3C">
        <w:rPr>
          <w:rStyle w:val="Identifier"/>
          <w:lang w:val="de-DE"/>
        </w:rPr>
        <w:t>-TDD</w:t>
      </w:r>
      <w:r w:rsidRPr="001D78D3">
        <w:rPr>
          <w:rStyle w:val="Identifier"/>
          <w:lang w:val="de-DE"/>
        </w:rPr>
        <w:t>.zip</w:t>
      </w:r>
      <w:r>
        <w:rPr>
          <w:lang w:val="de-DE"/>
        </w:rPr>
        <w:t>.</w:t>
      </w:r>
      <w:r w:rsidRPr="00896FA7">
        <w:rPr>
          <w:lang w:val="de-DE"/>
        </w:rPr>
        <w:t xml:space="preserve"> </w:t>
      </w:r>
      <w:r>
        <w:rPr>
          <w:lang w:val="de-DE"/>
        </w:rPr>
        <w:t>Diese Datei kann an beliebiger Stelle im Dateisystem extrahiert werden</w:t>
      </w:r>
      <w:r w:rsidRPr="00896FA7">
        <w:rPr>
          <w:lang w:val="de-DE"/>
        </w:rPr>
        <w:t>.</w:t>
      </w:r>
      <w:r>
        <w:rPr>
          <w:lang w:val="de-DE"/>
        </w:rPr>
        <w:t xml:space="preserve"> Als Resultat entsteht ein Ordner mit dem Namen </w:t>
      </w:r>
      <w:r w:rsidR="0025246C">
        <w:rPr>
          <w:rStyle w:val="Identifier"/>
          <w:lang w:val="de-DE"/>
        </w:rPr>
        <w:t>CPP</w:t>
      </w:r>
      <w:r w:rsidR="003920E6">
        <w:rPr>
          <w:rStyle w:val="Identifier"/>
          <w:lang w:val="de-DE"/>
        </w:rPr>
        <w:t>-TDD</w:t>
      </w:r>
      <w:r>
        <w:rPr>
          <w:lang w:val="de-DE"/>
        </w:rPr>
        <w:t xml:space="preserve">. Dieser enthält ein Unterverzeichnis </w:t>
      </w:r>
      <w:r>
        <w:rPr>
          <w:rStyle w:val="Identifier"/>
          <w:lang w:val="de-DE"/>
        </w:rPr>
        <w:t>p</w:t>
      </w:r>
      <w:r w:rsidRPr="00153DE7">
        <w:rPr>
          <w:rStyle w:val="Identifier"/>
          <w:lang w:val="de-DE"/>
        </w:rPr>
        <w:t>rojects</w:t>
      </w:r>
      <w:r>
        <w:rPr>
          <w:lang w:val="de-DE"/>
        </w:rPr>
        <w:t>, welcher die Beispielprojekte enthält.</w:t>
      </w:r>
      <w:r w:rsidR="00093056">
        <w:rPr>
          <w:lang w:val="de-DE"/>
        </w:rPr>
        <w:t xml:space="preserve"> Er enthält ein weiteres Unterverzeichnis namens </w:t>
      </w:r>
      <w:r w:rsidR="00CF1B3C">
        <w:rPr>
          <w:rStyle w:val="Identifier"/>
          <w:lang w:val="de-DE"/>
        </w:rPr>
        <w:t>d</w:t>
      </w:r>
      <w:r w:rsidR="00093056" w:rsidRPr="003B691E">
        <w:rPr>
          <w:rStyle w:val="Identifier"/>
          <w:lang w:val="de-DE"/>
        </w:rPr>
        <w:t>ependencies</w:t>
      </w:r>
      <w:r w:rsidR="00093056">
        <w:rPr>
          <w:lang w:val="de-DE"/>
        </w:rPr>
        <w:t>, in welchem sich die verwendeten Tools befinden.</w:t>
      </w:r>
    </w:p>
    <w:p w14:paraId="55021C6C" w14:textId="77777777" w:rsidR="00276857" w:rsidRDefault="00276857" w:rsidP="00276857">
      <w:pPr>
        <w:rPr>
          <w:lang w:val="de-DE"/>
        </w:rPr>
      </w:pPr>
    </w:p>
    <w:p w14:paraId="4D09397E" w14:textId="77777777" w:rsidR="004774A7" w:rsidRDefault="004774A7" w:rsidP="00276857">
      <w:pPr>
        <w:rPr>
          <w:lang w:val="de-DE"/>
        </w:rPr>
      </w:pPr>
      <w:r>
        <w:rPr>
          <w:lang w:val="de-DE"/>
        </w:rPr>
        <w:t xml:space="preserve">Grundlage ist die Datei </w:t>
      </w:r>
      <w:r w:rsidRPr="000E1449">
        <w:rPr>
          <w:rStyle w:val="Identifier"/>
          <w:lang w:val="de-DE"/>
        </w:rPr>
        <w:t>googletest-master.zip</w:t>
      </w:r>
      <w:r>
        <w:rPr>
          <w:lang w:val="de-DE"/>
        </w:rPr>
        <w:t xml:space="preserve">, welche von Google heruntergeladen werden kann (diese befindet sich direkt in der Wurzel von </w:t>
      </w:r>
      <w:r w:rsidRPr="000E1449">
        <w:rPr>
          <w:rStyle w:val="Identifier"/>
          <w:lang w:val="de-DE"/>
        </w:rPr>
        <w:t>CPP-TDD.zip</w:t>
      </w:r>
      <w:r>
        <w:rPr>
          <w:lang w:val="de-DE"/>
        </w:rPr>
        <w:t xml:space="preserve">). Diese Datei enthält zwei Unterverzeichnisse: </w:t>
      </w:r>
      <w:r w:rsidRPr="000E1449">
        <w:rPr>
          <w:rStyle w:val="Identifier"/>
          <w:lang w:val="de-DE"/>
        </w:rPr>
        <w:t>googletest</w:t>
      </w:r>
      <w:r>
        <w:rPr>
          <w:lang w:val="de-DE"/>
        </w:rPr>
        <w:t xml:space="preserve"> und </w:t>
      </w:r>
      <w:r w:rsidRPr="000E1449">
        <w:rPr>
          <w:rStyle w:val="Identifier"/>
          <w:lang w:val="de-DE"/>
        </w:rPr>
        <w:t>googlemock</w:t>
      </w:r>
      <w:r>
        <w:rPr>
          <w:lang w:val="de-DE"/>
        </w:rPr>
        <w:t xml:space="preserve">. Beide Unterverzeichnisse enthalten jeweils die Unterverzeichnis </w:t>
      </w:r>
      <w:r w:rsidRPr="004774A7">
        <w:rPr>
          <w:rStyle w:val="Identifier"/>
          <w:lang w:val="de-DE"/>
        </w:rPr>
        <w:t>inlucde</w:t>
      </w:r>
      <w:r>
        <w:rPr>
          <w:lang w:val="de-DE"/>
        </w:rPr>
        <w:t xml:space="preserve"> und </w:t>
      </w:r>
      <w:r w:rsidRPr="004774A7">
        <w:rPr>
          <w:rStyle w:val="Identifier"/>
          <w:lang w:val="de-DE"/>
        </w:rPr>
        <w:t>src</w:t>
      </w:r>
      <w:r>
        <w:rPr>
          <w:lang w:val="de-DE"/>
        </w:rPr>
        <w:t xml:space="preserve">. Diese </w:t>
      </w:r>
      <w:r w:rsidRPr="000E1449">
        <w:rPr>
          <w:rStyle w:val="Identifier"/>
          <w:lang w:val="de-DE"/>
        </w:rPr>
        <w:t>include</w:t>
      </w:r>
      <w:r>
        <w:rPr>
          <w:lang w:val="de-DE"/>
        </w:rPr>
        <w:t xml:space="preserve">-Verzeichnisse enthalten die benötigten Header; die </w:t>
      </w:r>
      <w:r w:rsidRPr="000E1449">
        <w:rPr>
          <w:rStyle w:val="Identifier"/>
          <w:lang w:val="de-DE"/>
        </w:rPr>
        <w:t>src</w:t>
      </w:r>
      <w:r>
        <w:rPr>
          <w:lang w:val="de-DE"/>
        </w:rPr>
        <w:t xml:space="preserve">-Verzeichnisse die benötigten </w:t>
      </w:r>
      <w:r w:rsidRPr="000E1449">
        <w:rPr>
          <w:rStyle w:val="Identifier"/>
          <w:lang w:val="de-DE"/>
        </w:rPr>
        <w:t>cc</w:t>
      </w:r>
      <w:r>
        <w:rPr>
          <w:lang w:val="de-DE"/>
        </w:rPr>
        <w:t xml:space="preserve">-Dateien. Die </w:t>
      </w:r>
      <w:r w:rsidRPr="000E1449">
        <w:rPr>
          <w:rStyle w:val="Identifier"/>
          <w:lang w:val="de-DE"/>
        </w:rPr>
        <w:t>include</w:t>
      </w:r>
      <w:r>
        <w:rPr>
          <w:lang w:val="de-DE"/>
        </w:rPr>
        <w:t xml:space="preserve">-Dateien wurden in den </w:t>
      </w:r>
      <w:r w:rsidRPr="000E1449">
        <w:rPr>
          <w:rStyle w:val="Identifier"/>
          <w:lang w:val="de-DE"/>
        </w:rPr>
        <w:t>dependencies</w:t>
      </w:r>
      <w:r>
        <w:rPr>
          <w:lang w:val="de-DE"/>
        </w:rPr>
        <w:t xml:space="preserve">-Ordner kopiert; aus den </w:t>
      </w:r>
      <w:r w:rsidRPr="000E1449">
        <w:rPr>
          <w:rStyle w:val="Identifier"/>
          <w:lang w:val="de-DE"/>
        </w:rPr>
        <w:t>cc</w:t>
      </w:r>
      <w:r>
        <w:rPr>
          <w:lang w:val="de-DE"/>
        </w:rPr>
        <w:t xml:space="preserve">-Dateien wurde die Bibliothek </w:t>
      </w:r>
      <w:r w:rsidRPr="000E1449">
        <w:rPr>
          <w:rStyle w:val="Identifier"/>
          <w:lang w:val="de-DE"/>
        </w:rPr>
        <w:t>libgoogle.a</w:t>
      </w:r>
      <w:r>
        <w:rPr>
          <w:lang w:val="de-DE"/>
        </w:rPr>
        <w:t xml:space="preserve"> erstellt (mittels des </w:t>
      </w:r>
      <w:r w:rsidRPr="000E1449">
        <w:rPr>
          <w:rStyle w:val="Identifier"/>
          <w:lang w:val="de-DE"/>
        </w:rPr>
        <w:t>google</w:t>
      </w:r>
      <w:r>
        <w:rPr>
          <w:lang w:val="de-DE"/>
        </w:rPr>
        <w:t xml:space="preserve">-Projekts), welche ebenfalls nach </w:t>
      </w:r>
      <w:r w:rsidRPr="000E1449">
        <w:rPr>
          <w:rStyle w:val="Identifier"/>
          <w:lang w:val="de-DE"/>
        </w:rPr>
        <w:t>dependencies</w:t>
      </w:r>
      <w:r>
        <w:rPr>
          <w:lang w:val="de-DE"/>
        </w:rPr>
        <w:t xml:space="preserve"> kopiert wurde.</w:t>
      </w:r>
    </w:p>
    <w:p w14:paraId="75EF83F1" w14:textId="77777777" w:rsidR="004774A7" w:rsidRDefault="004774A7" w:rsidP="00276857">
      <w:pPr>
        <w:rPr>
          <w:lang w:val="de-DE"/>
        </w:rPr>
      </w:pPr>
    </w:p>
    <w:p w14:paraId="00A5A758" w14:textId="77777777" w:rsidR="004774A7" w:rsidRDefault="004774A7" w:rsidP="00276857">
      <w:pPr>
        <w:rPr>
          <w:lang w:val="de-DE"/>
        </w:rPr>
      </w:pPr>
      <w:r>
        <w:rPr>
          <w:lang w:val="de-DE"/>
        </w:rPr>
        <w:t>Alle weiteren Projekte beziehen sich auf diese Header und diese Bibliothek. Hier die Header- und die Bibliotheks-Settings eines beispielhaften Projekts:</w:t>
      </w:r>
    </w:p>
    <w:p w14:paraId="6E1198EF" w14:textId="77777777" w:rsidR="004774A7" w:rsidRDefault="004774A7" w:rsidP="00276857">
      <w:pPr>
        <w:rPr>
          <w:lang w:val="de-DE"/>
        </w:rPr>
      </w:pPr>
    </w:p>
    <w:p w14:paraId="3424EAFC" w14:textId="77777777" w:rsidR="004774A7" w:rsidRDefault="004774A7" w:rsidP="00276857">
      <w:pPr>
        <w:rPr>
          <w:lang w:val="de-DE"/>
        </w:rPr>
      </w:pPr>
      <w:r>
        <w:rPr>
          <w:noProof/>
          <w:lang w:val="de-DE"/>
        </w:rPr>
        <w:drawing>
          <wp:inline distT="0" distB="0" distL="0" distR="0" wp14:anchorId="72AE938D" wp14:editId="2E5F87C1">
            <wp:extent cx="5973445" cy="2836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445" cy="2836545"/>
                    </a:xfrm>
                    <a:prstGeom prst="rect">
                      <a:avLst/>
                    </a:prstGeom>
                  </pic:spPr>
                </pic:pic>
              </a:graphicData>
            </a:graphic>
          </wp:inline>
        </w:drawing>
      </w:r>
    </w:p>
    <w:p w14:paraId="0757829E" w14:textId="77777777" w:rsidR="004774A7" w:rsidRDefault="004774A7" w:rsidP="00276857">
      <w:pPr>
        <w:rPr>
          <w:lang w:val="de-DE"/>
        </w:rPr>
      </w:pPr>
    </w:p>
    <w:p w14:paraId="433A9C4C" w14:textId="77777777" w:rsidR="004774A7" w:rsidRDefault="00FA36FB" w:rsidP="00276857">
      <w:pPr>
        <w:rPr>
          <w:lang w:val="de-DE"/>
        </w:rPr>
      </w:pPr>
      <w:r>
        <w:rPr>
          <w:noProof/>
          <w:lang w:val="de-DE"/>
        </w:rPr>
        <w:lastRenderedPageBreak/>
        <w:drawing>
          <wp:inline distT="0" distB="0" distL="0" distR="0" wp14:anchorId="21E7B096" wp14:editId="506E2A2E">
            <wp:extent cx="5973445" cy="28365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45" cy="2836545"/>
                    </a:xfrm>
                    <a:prstGeom prst="rect">
                      <a:avLst/>
                    </a:prstGeom>
                  </pic:spPr>
                </pic:pic>
              </a:graphicData>
            </a:graphic>
          </wp:inline>
        </w:drawing>
      </w:r>
    </w:p>
    <w:p w14:paraId="3A8AF297" w14:textId="77777777" w:rsidR="00FA36FB" w:rsidRDefault="00FA36FB" w:rsidP="00276857">
      <w:pPr>
        <w:rPr>
          <w:lang w:val="de-DE"/>
        </w:rPr>
      </w:pPr>
    </w:p>
    <w:p w14:paraId="7F8962AB" w14:textId="77777777" w:rsidR="003C3DC0" w:rsidRPr="00896FA7" w:rsidRDefault="00276857" w:rsidP="00276857">
      <w:pPr>
        <w:rPr>
          <w:lang w:val="de-DE"/>
        </w:rPr>
      </w:pPr>
      <w:r w:rsidRPr="00896FA7">
        <w:rPr>
          <w:lang w:val="de-DE"/>
        </w:rPr>
        <w:t xml:space="preserve">Zu jedem </w:t>
      </w:r>
      <w:r w:rsidR="00B54B50">
        <w:rPr>
          <w:lang w:val="de-DE"/>
        </w:rPr>
        <w:t xml:space="preserve">Abschnitt eines jeden </w:t>
      </w:r>
      <w:r w:rsidRPr="00896FA7">
        <w:rPr>
          <w:lang w:val="de-DE"/>
        </w:rPr>
        <w:t>Kapitel</w:t>
      </w:r>
      <w:r w:rsidR="00255E1F">
        <w:rPr>
          <w:lang w:val="de-DE"/>
        </w:rPr>
        <w:t>s</w:t>
      </w:r>
      <w:r w:rsidRPr="00896FA7">
        <w:rPr>
          <w:lang w:val="de-DE"/>
        </w:rPr>
        <w:t xml:space="preserve"> dieses Skripts existiert im </w:t>
      </w:r>
      <w:r>
        <w:rPr>
          <w:lang w:val="de-DE"/>
        </w:rPr>
        <w:t xml:space="preserve">dem </w:t>
      </w:r>
      <w:r w:rsidRPr="001771DA">
        <w:rPr>
          <w:rStyle w:val="Identifier"/>
          <w:lang w:val="de-DE"/>
        </w:rPr>
        <w:t>projects</w:t>
      </w:r>
      <w:r>
        <w:rPr>
          <w:lang w:val="de-DE"/>
        </w:rPr>
        <w:t xml:space="preserve">-Verzeichnis </w:t>
      </w:r>
      <w:r w:rsidRPr="00896FA7">
        <w:rPr>
          <w:lang w:val="de-DE"/>
        </w:rPr>
        <w:t xml:space="preserve">ein entsprechendes </w:t>
      </w:r>
      <w:r w:rsidR="00B54B50">
        <w:rPr>
          <w:lang w:val="de-DE"/>
        </w:rPr>
        <w:t>Projekt</w:t>
      </w:r>
      <w:r w:rsidRPr="00896FA7">
        <w:rPr>
          <w:lang w:val="de-DE"/>
        </w:rPr>
        <w:t xml:space="preserve">: z.B. </w:t>
      </w:r>
      <w:r w:rsidR="00FA6D18">
        <w:rPr>
          <w:rStyle w:val="Identifier"/>
          <w:lang w:val="de-DE"/>
        </w:rPr>
        <w:t>x03</w:t>
      </w:r>
      <w:r w:rsidR="00255E1F" w:rsidRPr="00255E1F">
        <w:rPr>
          <w:rStyle w:val="Identifier"/>
          <w:lang w:val="de-DE"/>
        </w:rPr>
        <w:t>01-</w:t>
      </w:r>
      <w:r w:rsidR="00C22398">
        <w:rPr>
          <w:rStyle w:val="Identifier"/>
          <w:lang w:val="de-DE"/>
        </w:rPr>
        <w:t>GT</w:t>
      </w:r>
      <w:r w:rsidR="0025246C">
        <w:rPr>
          <w:rStyle w:val="Identifier"/>
          <w:lang w:val="de-DE"/>
        </w:rPr>
        <w:t>est</w:t>
      </w:r>
      <w:r w:rsidR="00255E1F" w:rsidRPr="00255E1F">
        <w:rPr>
          <w:rStyle w:val="Identifier"/>
          <w:lang w:val="de-DE"/>
        </w:rPr>
        <w:t>-</w:t>
      </w:r>
      <w:r w:rsidR="0025246C">
        <w:rPr>
          <w:rStyle w:val="Identifier"/>
          <w:lang w:val="de-DE"/>
        </w:rPr>
        <w:t>StaticMethods</w:t>
      </w:r>
      <w:r w:rsidRPr="00896FA7">
        <w:rPr>
          <w:lang w:val="de-DE"/>
        </w:rPr>
        <w:t xml:space="preserve">, </w:t>
      </w:r>
      <w:r w:rsidR="00FA6D18">
        <w:rPr>
          <w:rStyle w:val="Identifier"/>
          <w:lang w:val="de-DE"/>
        </w:rPr>
        <w:t>x04</w:t>
      </w:r>
      <w:r w:rsidR="0025246C" w:rsidRPr="0025246C">
        <w:rPr>
          <w:rStyle w:val="Identifier"/>
          <w:lang w:val="de-DE"/>
        </w:rPr>
        <w:t>01-Testing-Stack</w:t>
      </w:r>
      <w:r w:rsidR="00255E1F">
        <w:rPr>
          <w:rStyle w:val="Identifier"/>
          <w:lang w:val="de-DE"/>
        </w:rPr>
        <w:t xml:space="preserve"> </w:t>
      </w:r>
      <w:r w:rsidRPr="00896FA7">
        <w:rPr>
          <w:lang w:val="de-DE"/>
        </w:rPr>
        <w:t xml:space="preserve">etc. Die Namen (und die </w:t>
      </w:r>
      <w:r w:rsidR="00533DEC" w:rsidRPr="00896FA7">
        <w:rPr>
          <w:lang w:val="de-DE"/>
        </w:rPr>
        <w:t>Nummerierung</w:t>
      </w:r>
      <w:r w:rsidRPr="00896FA7">
        <w:rPr>
          <w:lang w:val="de-DE"/>
        </w:rPr>
        <w:t xml:space="preserve">) dieser </w:t>
      </w:r>
      <w:r w:rsidR="00462608">
        <w:rPr>
          <w:lang w:val="de-DE"/>
        </w:rPr>
        <w:t xml:space="preserve">Projekte </w:t>
      </w:r>
      <w:r w:rsidR="00D442A2">
        <w:rPr>
          <w:lang w:val="de-DE"/>
        </w:rPr>
        <w:t>entsprechen der</w:t>
      </w:r>
      <w:r w:rsidRPr="00896FA7">
        <w:rPr>
          <w:lang w:val="de-DE"/>
        </w:rPr>
        <w:t xml:space="preserve"> </w:t>
      </w:r>
      <w:r w:rsidR="00D442A2">
        <w:rPr>
          <w:lang w:val="de-DE"/>
        </w:rPr>
        <w:t>Kapitel-/ Abschnitts-</w:t>
      </w:r>
      <w:r w:rsidR="006E4991">
        <w:rPr>
          <w:lang w:val="de-DE"/>
        </w:rPr>
        <w:t>Nummerierung</w:t>
      </w:r>
      <w:r w:rsidR="00AE3DB1">
        <w:rPr>
          <w:lang w:val="de-DE"/>
        </w:rPr>
        <w:t xml:space="preserve"> </w:t>
      </w:r>
      <w:r w:rsidRPr="00896FA7">
        <w:rPr>
          <w:lang w:val="de-DE"/>
        </w:rPr>
        <w:t>in diesem Skript.</w:t>
      </w:r>
      <w:r w:rsidR="00E23BFD">
        <w:rPr>
          <w:lang w:val="de-DE"/>
        </w:rPr>
        <w:t xml:space="preserve"> </w:t>
      </w:r>
      <w:r w:rsidR="00D442A2">
        <w:rPr>
          <w:lang w:val="de-DE"/>
        </w:rPr>
        <w:t>Ein Ausschnitt aus dem Workspace:</w:t>
      </w:r>
    </w:p>
    <w:p w14:paraId="549B35D4" w14:textId="77777777" w:rsidR="00276857" w:rsidRDefault="00276857" w:rsidP="00276857">
      <w:pPr>
        <w:rPr>
          <w:lang w:val="de-DE"/>
        </w:rPr>
      </w:pPr>
    </w:p>
    <w:p w14:paraId="616CDBA8" w14:textId="77777777" w:rsidR="00B8706F" w:rsidRDefault="00B8706F" w:rsidP="00276857">
      <w:pPr>
        <w:rPr>
          <w:noProof/>
          <w:lang w:val="de-DE"/>
        </w:rPr>
      </w:pPr>
      <w:r>
        <w:rPr>
          <w:noProof/>
          <w:lang w:val="de-DE"/>
        </w:rPr>
        <w:drawing>
          <wp:inline distT="0" distB="0" distL="0" distR="0" wp14:anchorId="2D550FB0" wp14:editId="334798C6">
            <wp:extent cx="5973445" cy="3202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3202940"/>
                    </a:xfrm>
                    <a:prstGeom prst="rect">
                      <a:avLst/>
                    </a:prstGeom>
                  </pic:spPr>
                </pic:pic>
              </a:graphicData>
            </a:graphic>
          </wp:inline>
        </w:drawing>
      </w:r>
    </w:p>
    <w:p w14:paraId="2833AD79" w14:textId="77777777" w:rsidR="00963964" w:rsidRDefault="00963964" w:rsidP="00276857"/>
    <w:p w14:paraId="6192D4F2" w14:textId="77777777" w:rsidR="00B8706F" w:rsidRPr="00B8706F" w:rsidRDefault="00B8706F" w:rsidP="00276857"/>
    <w:p w14:paraId="59002785" w14:textId="77777777" w:rsidR="00FA6D18" w:rsidRDefault="00FA6D18">
      <w:pPr>
        <w:jc w:val="left"/>
        <w:rPr>
          <w:b/>
          <w:sz w:val="36"/>
          <w:lang w:val="de-DE"/>
        </w:rPr>
      </w:pPr>
      <w:r>
        <w:br w:type="page"/>
      </w:r>
    </w:p>
    <w:p w14:paraId="75F910D3" w14:textId="77777777" w:rsidR="00FA6D18" w:rsidRDefault="00FA6D18" w:rsidP="00FA6D18">
      <w:pPr>
        <w:pStyle w:val="berschrift1"/>
      </w:pPr>
      <w:bookmarkStart w:id="20" w:name="_Toc459298030"/>
      <w:r>
        <w:lastRenderedPageBreak/>
        <w:t>TDD – Ein einfaches Beispiel</w:t>
      </w:r>
      <w:bookmarkEnd w:id="20"/>
    </w:p>
    <w:p w14:paraId="6F0763FD" w14:textId="77777777" w:rsidR="00FA6D18" w:rsidRDefault="00FA6D18" w:rsidP="00276857">
      <w:pPr>
        <w:rPr>
          <w:lang w:val="de-DE"/>
        </w:rPr>
      </w:pPr>
    </w:p>
    <w:p w14:paraId="0993CC23" w14:textId="77777777" w:rsidR="00CA7920" w:rsidRDefault="00CA7920" w:rsidP="00276857">
      <w:pPr>
        <w:rPr>
          <w:lang w:val="de-DE"/>
        </w:rPr>
      </w:pPr>
    </w:p>
    <w:p w14:paraId="060B0B7F" w14:textId="77777777" w:rsidR="00FA6D18" w:rsidRPr="007504FA" w:rsidRDefault="00FA6D18" w:rsidP="00FA6D18">
      <w:pPr>
        <w:rPr>
          <w:lang w:val="de-DE"/>
        </w:rPr>
      </w:pPr>
      <w:r>
        <w:rPr>
          <w:lang w:val="de-DE"/>
        </w:rPr>
        <w:t xml:space="preserve">Das </w:t>
      </w:r>
      <w:r w:rsidRPr="00155070">
        <w:rPr>
          <w:lang w:val="de-DE"/>
        </w:rPr>
        <w:t xml:space="preserve">Konzept </w:t>
      </w:r>
      <w:r>
        <w:rPr>
          <w:lang w:val="de-DE"/>
        </w:rPr>
        <w:t xml:space="preserve">der testgetriebenen Entwicklung </w:t>
      </w:r>
      <w:r w:rsidRPr="00155070">
        <w:rPr>
          <w:lang w:val="de-DE"/>
        </w:rPr>
        <w:t xml:space="preserve">sei im </w:t>
      </w:r>
      <w:r>
        <w:rPr>
          <w:lang w:val="de-DE"/>
        </w:rPr>
        <w:t>F</w:t>
      </w:r>
      <w:r w:rsidRPr="00155070">
        <w:rPr>
          <w:lang w:val="de-DE"/>
        </w:rPr>
        <w:t>olgenden an eine</w:t>
      </w:r>
      <w:r>
        <w:rPr>
          <w:lang w:val="de-DE"/>
        </w:rPr>
        <w:t>m einfachen Beispiel erläutert (e</w:t>
      </w:r>
      <w:r w:rsidRPr="007504FA">
        <w:rPr>
          <w:lang w:val="de-DE"/>
        </w:rPr>
        <w:t>in Beispiel demonstriert mehr als lange Romane!)</w:t>
      </w:r>
      <w:r>
        <w:rPr>
          <w:lang w:val="de-DE"/>
        </w:rPr>
        <w:t>.</w:t>
      </w:r>
    </w:p>
    <w:p w14:paraId="70C4C420" w14:textId="77777777" w:rsidR="00FA6D18" w:rsidRDefault="00FA6D18" w:rsidP="00FA6D18">
      <w:pPr>
        <w:rPr>
          <w:lang w:val="de-DE"/>
        </w:rPr>
      </w:pPr>
    </w:p>
    <w:p w14:paraId="47A4FA48" w14:textId="77777777" w:rsidR="005537A2" w:rsidRDefault="00D0192D" w:rsidP="00FA6D18">
      <w:pPr>
        <w:rPr>
          <w:lang w:val="de-DE"/>
        </w:rPr>
      </w:pPr>
      <w:r w:rsidRPr="00155070">
        <w:rPr>
          <w:lang w:val="de-DE"/>
        </w:rPr>
        <w:t xml:space="preserve">Es soll eine Klasse </w:t>
      </w:r>
      <w:r w:rsidRPr="00155070">
        <w:rPr>
          <w:rStyle w:val="Identifier"/>
          <w:lang w:val="de-DE"/>
        </w:rPr>
        <w:t>IntArray</w:t>
      </w:r>
      <w:r w:rsidRPr="00155070">
        <w:rPr>
          <w:lang w:val="de-DE"/>
        </w:rPr>
        <w:t xml:space="preserve"> entwickelt werden.</w:t>
      </w:r>
      <w:r>
        <w:rPr>
          <w:lang w:val="de-DE"/>
        </w:rPr>
        <w:t xml:space="preserve"> Ein </w:t>
      </w:r>
      <w:r w:rsidRPr="006B3B89">
        <w:rPr>
          <w:rStyle w:val="Identifier"/>
          <w:lang w:val="de-DE"/>
        </w:rPr>
        <w:t>IntArray</w:t>
      </w:r>
      <w:r>
        <w:rPr>
          <w:lang w:val="de-DE"/>
        </w:rPr>
        <w:t xml:space="preserve"> soll beliebig viele int-Werte speichern können. Auf die Elemente soll indiziert zugegriffen werden können. Neue Elemente sollen ans Ende hinzugefügt oder an irgendeiner Stelle eingefügt werden können.</w:t>
      </w:r>
    </w:p>
    <w:p w14:paraId="1F228356" w14:textId="77777777" w:rsidR="00D0192D" w:rsidRDefault="00D0192D" w:rsidP="00FA6D18">
      <w:pPr>
        <w:rPr>
          <w:lang w:val="de-DE"/>
        </w:rPr>
      </w:pPr>
    </w:p>
    <w:p w14:paraId="0A15324B" w14:textId="77777777" w:rsidR="00D0192D" w:rsidRDefault="00D0192D" w:rsidP="00FA6D18">
      <w:pPr>
        <w:rPr>
          <w:lang w:val="de-DE"/>
        </w:rPr>
      </w:pPr>
      <w:r>
        <w:rPr>
          <w:lang w:val="de-DE"/>
        </w:rPr>
        <w:t xml:space="preserve">Ein </w:t>
      </w:r>
      <w:r w:rsidRPr="006B3B89">
        <w:rPr>
          <w:rStyle w:val="Identifier"/>
          <w:lang w:val="de-DE"/>
        </w:rPr>
        <w:t>IntArray</w:t>
      </w:r>
      <w:r>
        <w:rPr>
          <w:lang w:val="de-DE"/>
        </w:rPr>
        <w:t xml:space="preserve"> kann somit als "Spezialausprägung" der template-Klasse </w:t>
      </w:r>
      <w:r w:rsidRPr="006B3B89">
        <w:rPr>
          <w:rStyle w:val="Identifier"/>
          <w:lang w:val="de-DE"/>
        </w:rPr>
        <w:t>vector</w:t>
      </w:r>
      <w:r>
        <w:rPr>
          <w:lang w:val="de-DE"/>
        </w:rPr>
        <w:t xml:space="preserve"> angesehen werden.</w:t>
      </w:r>
    </w:p>
    <w:p w14:paraId="6A3715A0" w14:textId="77777777" w:rsidR="00D0192D" w:rsidRDefault="00D0192D" w:rsidP="00FA6D18">
      <w:pPr>
        <w:rPr>
          <w:lang w:val="de-DE"/>
        </w:rPr>
      </w:pPr>
    </w:p>
    <w:p w14:paraId="5E4585AC" w14:textId="77777777" w:rsidR="00D0192D" w:rsidRDefault="00D0192D" w:rsidP="00FA6D18">
      <w:pPr>
        <w:rPr>
          <w:lang w:val="de-DE"/>
        </w:rPr>
      </w:pPr>
      <w:r>
        <w:rPr>
          <w:lang w:val="de-DE"/>
        </w:rPr>
        <w:t>Natürlich müssen bei der Entwicklung auch C++-Besonderheiten berücksichtigt werden (Copy-Construction, Assignment, Equality etc.).</w:t>
      </w:r>
    </w:p>
    <w:p w14:paraId="2C25FC90" w14:textId="77777777" w:rsidR="00D0192D" w:rsidRDefault="00D0192D" w:rsidP="00FA6D18">
      <w:pPr>
        <w:rPr>
          <w:lang w:val="de-DE"/>
        </w:rPr>
      </w:pPr>
    </w:p>
    <w:p w14:paraId="4856FB6D" w14:textId="77777777" w:rsidR="00D0192D" w:rsidRDefault="00D0192D" w:rsidP="00FA6D18">
      <w:pPr>
        <w:rPr>
          <w:lang w:val="de-DE"/>
        </w:rPr>
      </w:pPr>
    </w:p>
    <w:p w14:paraId="4BF859A4" w14:textId="77777777" w:rsidR="00D0192D" w:rsidRDefault="00D0192D">
      <w:pPr>
        <w:jc w:val="left"/>
        <w:rPr>
          <w:b/>
          <w:sz w:val="32"/>
          <w:lang w:val="de-DE"/>
        </w:rPr>
      </w:pPr>
      <w:r>
        <w:rPr>
          <w:lang w:val="de-DE"/>
        </w:rPr>
        <w:br w:type="page"/>
      </w:r>
    </w:p>
    <w:p w14:paraId="1193C8A4" w14:textId="77777777" w:rsidR="005537A2" w:rsidRDefault="005537A2" w:rsidP="005537A2">
      <w:pPr>
        <w:pStyle w:val="berschrift2"/>
        <w:rPr>
          <w:lang w:val="de-DE"/>
        </w:rPr>
      </w:pPr>
      <w:bookmarkStart w:id="21" w:name="_Toc459298031"/>
      <w:r>
        <w:rPr>
          <w:lang w:val="de-DE"/>
        </w:rPr>
        <w:lastRenderedPageBreak/>
        <w:t>Start</w:t>
      </w:r>
      <w:bookmarkEnd w:id="21"/>
      <w:r>
        <w:rPr>
          <w:lang w:val="de-DE"/>
        </w:rPr>
        <w:t xml:space="preserve"> </w:t>
      </w:r>
    </w:p>
    <w:p w14:paraId="6D84E9CE" w14:textId="77777777" w:rsidR="005537A2" w:rsidRDefault="005537A2" w:rsidP="00FA6D18">
      <w:pPr>
        <w:rPr>
          <w:lang w:val="de-DE"/>
        </w:rPr>
      </w:pPr>
    </w:p>
    <w:p w14:paraId="1F0A86D0" w14:textId="77777777" w:rsidR="00D0192D" w:rsidRPr="007504FA" w:rsidRDefault="00D0192D" w:rsidP="00FA6D18">
      <w:pPr>
        <w:rPr>
          <w:lang w:val="de-DE"/>
        </w:rPr>
      </w:pPr>
    </w:p>
    <w:p w14:paraId="71E2A084" w14:textId="77777777" w:rsidR="00FA6D18" w:rsidRPr="00155070" w:rsidRDefault="00FA6D18" w:rsidP="00FA6D18">
      <w:pPr>
        <w:rPr>
          <w:lang w:val="de-DE"/>
        </w:rPr>
      </w:pPr>
      <w:r w:rsidRPr="00155070">
        <w:rPr>
          <w:lang w:val="de-DE"/>
        </w:rPr>
        <w:t>Der erste Test-Code könnte wie folgt aussehen:</w:t>
      </w:r>
    </w:p>
    <w:p w14:paraId="1E34E8AF" w14:textId="77777777" w:rsidR="00FA6D18" w:rsidRPr="00155070" w:rsidRDefault="00FA6D18" w:rsidP="00FA6D18">
      <w:pPr>
        <w:rPr>
          <w:lang w:val="de-DE"/>
        </w:rPr>
      </w:pPr>
    </w:p>
    <w:p w14:paraId="6ECF3772" w14:textId="77777777" w:rsidR="00FA6D18" w:rsidRDefault="00FA6D18" w:rsidP="00FA6D18">
      <w:pPr>
        <w:pStyle w:val="Programm"/>
        <w:rPr>
          <w:lang w:val="en-US"/>
        </w:rPr>
      </w:pPr>
      <w:r>
        <w:rPr>
          <w:lang w:val="en-US"/>
        </w:rPr>
        <w:t>// IntArrayTest.cpp</w:t>
      </w:r>
    </w:p>
    <w:p w14:paraId="1E8F0142" w14:textId="77777777" w:rsidR="00FA6D18" w:rsidRDefault="00FA6D18" w:rsidP="00FA6D18">
      <w:pPr>
        <w:pStyle w:val="Programm"/>
        <w:rPr>
          <w:lang w:val="en-US"/>
        </w:rPr>
      </w:pPr>
    </w:p>
    <w:p w14:paraId="6F3009BB" w14:textId="77777777" w:rsidR="00FA6D18" w:rsidRPr="0095649D" w:rsidRDefault="00FA6D18" w:rsidP="00FA6D18">
      <w:pPr>
        <w:pStyle w:val="Programm"/>
        <w:rPr>
          <w:lang w:val="en-US"/>
        </w:rPr>
      </w:pPr>
      <w:r w:rsidRPr="0095649D">
        <w:rPr>
          <w:lang w:val="en-US"/>
        </w:rPr>
        <w:t>TEST(</w:t>
      </w:r>
      <w:r w:rsidRPr="00F31EEE">
        <w:rPr>
          <w:b/>
          <w:lang w:val="en-US"/>
        </w:rPr>
        <w:t>IntArrayTest</w:t>
      </w:r>
      <w:r w:rsidRPr="0095649D">
        <w:rPr>
          <w:lang w:val="en-US"/>
        </w:rPr>
        <w:t xml:space="preserve">, </w:t>
      </w:r>
      <w:r w:rsidRPr="00F31EEE">
        <w:rPr>
          <w:b/>
          <w:lang w:val="en-US"/>
        </w:rPr>
        <w:t>start</w:t>
      </w:r>
      <w:r w:rsidRPr="0095649D">
        <w:rPr>
          <w:lang w:val="en-US"/>
        </w:rPr>
        <w:t>) {</w:t>
      </w:r>
    </w:p>
    <w:p w14:paraId="20F23316" w14:textId="77777777" w:rsidR="00FA6D18" w:rsidRPr="0095649D" w:rsidRDefault="00FA6D18" w:rsidP="00FA6D18">
      <w:pPr>
        <w:pStyle w:val="Programm"/>
        <w:rPr>
          <w:lang w:val="en-US"/>
        </w:rPr>
      </w:pPr>
      <w:r w:rsidRPr="0095649D">
        <w:rPr>
          <w:lang w:val="en-US"/>
        </w:rPr>
        <w:t xml:space="preserve">    IntArray array(3);</w:t>
      </w:r>
    </w:p>
    <w:p w14:paraId="069E990E" w14:textId="77777777" w:rsidR="00FA6D18" w:rsidRPr="0095649D" w:rsidRDefault="00FA6D18" w:rsidP="00FA6D18">
      <w:pPr>
        <w:pStyle w:val="Programm"/>
        <w:rPr>
          <w:lang w:val="en-US"/>
        </w:rPr>
      </w:pPr>
      <w:r w:rsidRPr="0095649D">
        <w:rPr>
          <w:lang w:val="en-US"/>
        </w:rPr>
        <w:t xml:space="preserve">    ASSERT_EQ(0, array.size());</w:t>
      </w:r>
    </w:p>
    <w:p w14:paraId="0D625B32" w14:textId="77777777" w:rsidR="00FA6D18" w:rsidRPr="00BD1FFB" w:rsidRDefault="00FA6D18" w:rsidP="00FA6D18">
      <w:pPr>
        <w:pStyle w:val="Programm"/>
      </w:pPr>
      <w:r w:rsidRPr="00BD1FFB">
        <w:t>}</w:t>
      </w:r>
    </w:p>
    <w:p w14:paraId="11514DFB" w14:textId="77777777" w:rsidR="00FA6D18" w:rsidRPr="00BD1FFB" w:rsidRDefault="00FA6D18" w:rsidP="00FA6D18">
      <w:pPr>
        <w:rPr>
          <w:lang w:val="de-DE"/>
        </w:rPr>
      </w:pPr>
    </w:p>
    <w:p w14:paraId="77294E3A" w14:textId="77777777" w:rsidR="00FA6D18" w:rsidRPr="00155070" w:rsidRDefault="00FA6D18" w:rsidP="00FA6D18">
      <w:pPr>
        <w:rPr>
          <w:lang w:val="de-DE"/>
        </w:rPr>
      </w:pPr>
      <w:r w:rsidRPr="00201DD6">
        <w:rPr>
          <w:lang w:val="de-DE"/>
        </w:rPr>
        <w:t xml:space="preserve">Einige technische Hinweise: </w:t>
      </w:r>
      <w:r w:rsidRPr="00F54F39">
        <w:rPr>
          <w:rStyle w:val="Identifier"/>
          <w:lang w:val="de-DE"/>
        </w:rPr>
        <w:t>TEST</w:t>
      </w:r>
      <w:r w:rsidRPr="00201DD6">
        <w:rPr>
          <w:lang w:val="de-DE"/>
        </w:rPr>
        <w:t xml:space="preserve"> ist </w:t>
      </w:r>
      <w:r w:rsidR="00E70521">
        <w:rPr>
          <w:lang w:val="de-DE"/>
        </w:rPr>
        <w:t>gtest</w:t>
      </w:r>
      <w:r w:rsidRPr="00201DD6">
        <w:rPr>
          <w:lang w:val="de-DE"/>
        </w:rPr>
        <w:t>-Makro, mittels derer eine Methode implementi</w:t>
      </w:r>
      <w:r>
        <w:rPr>
          <w:lang w:val="de-DE"/>
        </w:rPr>
        <w:t>ert werden kann, welche dann vom</w:t>
      </w:r>
      <w:r w:rsidRPr="00201DD6">
        <w:rPr>
          <w:lang w:val="de-DE"/>
        </w:rPr>
        <w:t xml:space="preserve"> </w:t>
      </w:r>
      <w:r w:rsidR="00E70521">
        <w:rPr>
          <w:lang w:val="de-DE"/>
        </w:rPr>
        <w:t>gtest</w:t>
      </w:r>
      <w:r>
        <w:rPr>
          <w:lang w:val="de-DE"/>
        </w:rPr>
        <w:t xml:space="preserve">-Framework automatisch aufgerufen werden kann. </w:t>
      </w:r>
      <w:r w:rsidRPr="00F54F39">
        <w:rPr>
          <w:rStyle w:val="Identifier"/>
          <w:lang w:val="de-DE"/>
        </w:rPr>
        <w:t>ASSERT_EQ</w:t>
      </w:r>
      <w:r>
        <w:rPr>
          <w:lang w:val="de-DE"/>
        </w:rPr>
        <w:t xml:space="preserve"> ist ebenfalls ein </w:t>
      </w:r>
      <w:r w:rsidR="00E70521">
        <w:rPr>
          <w:lang w:val="de-DE"/>
        </w:rPr>
        <w:t>gtest</w:t>
      </w:r>
      <w:r>
        <w:rPr>
          <w:lang w:val="de-DE"/>
        </w:rPr>
        <w:t xml:space="preserve">-Makro, dem zwei Parameter </w:t>
      </w:r>
      <w:r w:rsidRPr="00155070">
        <w:rPr>
          <w:lang w:val="de-DE"/>
        </w:rPr>
        <w:t>übergeben werden: das erwartete und das tatsächliche Ergebnis. Entspricht das tatsächliche Ergebnis dem erwarteten</w:t>
      </w:r>
      <w:r>
        <w:rPr>
          <w:lang w:val="de-DE"/>
        </w:rPr>
        <w:t xml:space="preserve"> Ergebnis</w:t>
      </w:r>
      <w:r w:rsidRPr="00155070">
        <w:rPr>
          <w:lang w:val="de-DE"/>
        </w:rPr>
        <w:t>, kehr</w:t>
      </w:r>
      <w:r>
        <w:rPr>
          <w:lang w:val="de-DE"/>
        </w:rPr>
        <w:t>t</w:t>
      </w:r>
      <w:r w:rsidRPr="00155070">
        <w:rPr>
          <w:lang w:val="de-DE"/>
        </w:rPr>
        <w:t xml:space="preserve"> </w:t>
      </w:r>
      <w:r>
        <w:rPr>
          <w:rStyle w:val="Identifier"/>
          <w:lang w:val="de-DE"/>
        </w:rPr>
        <w:t>ASSERT_EQ</w:t>
      </w:r>
      <w:r w:rsidRPr="00155070">
        <w:rPr>
          <w:lang w:val="de-DE"/>
        </w:rPr>
        <w:t xml:space="preserve"> lautlos zurück. Fall nicht, </w:t>
      </w:r>
      <w:r>
        <w:rPr>
          <w:lang w:val="de-DE"/>
        </w:rPr>
        <w:t xml:space="preserve">wird </w:t>
      </w:r>
      <w:r>
        <w:rPr>
          <w:rStyle w:val="Identifier"/>
          <w:lang w:val="de-DE"/>
        </w:rPr>
        <w:t>ASSERT_EQ</w:t>
      </w:r>
      <w:r w:rsidRPr="00155070">
        <w:rPr>
          <w:lang w:val="de-DE"/>
        </w:rPr>
        <w:t xml:space="preserve"> </w:t>
      </w:r>
      <w:r>
        <w:rPr>
          <w:lang w:val="de-DE"/>
        </w:rPr>
        <w:t xml:space="preserve">eine entsprechende Nachricht produzieren: </w:t>
      </w:r>
      <w:r w:rsidRPr="00155070">
        <w:rPr>
          <w:lang w:val="de-DE"/>
        </w:rPr>
        <w:t>wir wissen dann, da</w:t>
      </w:r>
      <w:r>
        <w:rPr>
          <w:lang w:val="de-DE"/>
        </w:rPr>
        <w:t>ss der Test fehlgeschlagen ist.</w:t>
      </w:r>
    </w:p>
    <w:p w14:paraId="06AB022E" w14:textId="77777777" w:rsidR="00FA6D18" w:rsidRPr="00155070" w:rsidRDefault="00FA6D18" w:rsidP="00FA6D18">
      <w:pPr>
        <w:rPr>
          <w:lang w:val="de-DE"/>
        </w:rPr>
      </w:pPr>
    </w:p>
    <w:p w14:paraId="697F62F8" w14:textId="77777777" w:rsidR="00FA6D18" w:rsidRDefault="00FA6D18" w:rsidP="00FA6D18">
      <w:pPr>
        <w:rPr>
          <w:lang w:val="de-DE"/>
        </w:rPr>
      </w:pPr>
      <w:r>
        <w:rPr>
          <w:lang w:val="de-DE"/>
        </w:rPr>
        <w:t xml:space="preserve">Aufgrund des obigen Tests </w:t>
      </w:r>
      <w:r w:rsidRPr="00155070">
        <w:rPr>
          <w:lang w:val="de-DE"/>
        </w:rPr>
        <w:t xml:space="preserve">wissen </w:t>
      </w:r>
      <w:r>
        <w:rPr>
          <w:lang w:val="de-DE"/>
        </w:rPr>
        <w:t>w</w:t>
      </w:r>
      <w:r w:rsidRPr="00155070">
        <w:rPr>
          <w:lang w:val="de-DE"/>
        </w:rPr>
        <w:t xml:space="preserve">ir nun, dass ein </w:t>
      </w:r>
      <w:r w:rsidRPr="00155070">
        <w:rPr>
          <w:rStyle w:val="Identifier"/>
          <w:lang w:val="de-DE"/>
        </w:rPr>
        <w:t>IntArray</w:t>
      </w:r>
      <w:r w:rsidRPr="00155070">
        <w:rPr>
          <w:lang w:val="de-DE"/>
        </w:rPr>
        <w:t xml:space="preserve"> offenbar ein "Collection"-Objekt ist, welches beliebig viele </w:t>
      </w:r>
      <w:r w:rsidRPr="00155070">
        <w:rPr>
          <w:rStyle w:val="Identifier"/>
          <w:lang w:val="de-DE"/>
        </w:rPr>
        <w:t>int</w:t>
      </w:r>
      <w:r w:rsidRPr="00155070">
        <w:rPr>
          <w:lang w:val="de-DE"/>
        </w:rPr>
        <w:t xml:space="preserve">-Werte speichern können soll. </w:t>
      </w:r>
      <w:r>
        <w:rPr>
          <w:lang w:val="de-DE"/>
        </w:rPr>
        <w:t xml:space="preserve">Wir wissen weiterhin, dass dem Konstruktor der </w:t>
      </w:r>
      <w:r w:rsidRPr="00F62F36">
        <w:rPr>
          <w:rStyle w:val="Identifier"/>
          <w:lang w:val="de-DE"/>
        </w:rPr>
        <w:t>IntArray</w:t>
      </w:r>
      <w:r>
        <w:rPr>
          <w:lang w:val="de-DE"/>
        </w:rPr>
        <w:t xml:space="preserve">-Klasse eine Ganzzahl übergeben werden soll – die anfängliche Kapazität des </w:t>
      </w:r>
      <w:r w:rsidRPr="00F62F36">
        <w:rPr>
          <w:rStyle w:val="Identifier"/>
          <w:lang w:val="de-DE"/>
        </w:rPr>
        <w:t>IntArrays</w:t>
      </w:r>
      <w:r>
        <w:rPr>
          <w:lang w:val="de-DE"/>
        </w:rPr>
        <w:t xml:space="preserve">. Wir wissen schließlich, dass size die tatsächliche Anzahl der Elemente zurückliefern soll, die zum </w:t>
      </w:r>
      <w:r w:rsidRPr="00BD1FFB">
        <w:rPr>
          <w:rStyle w:val="Identifier"/>
          <w:lang w:val="de-DE"/>
        </w:rPr>
        <w:t>IntArray</w:t>
      </w:r>
      <w:r>
        <w:rPr>
          <w:lang w:val="de-DE"/>
        </w:rPr>
        <w:t xml:space="preserve"> hinzugefügt wurden. Da der </w:t>
      </w:r>
      <w:r w:rsidRPr="00BD1FFB">
        <w:rPr>
          <w:rStyle w:val="Identifier"/>
          <w:lang w:val="de-DE"/>
        </w:rPr>
        <w:t>IntArray</w:t>
      </w:r>
      <w:r>
        <w:rPr>
          <w:lang w:val="de-DE"/>
        </w:rPr>
        <w:t xml:space="preserve"> augenblicklich noch leer ist, muss size den Wert 0 liefern.</w:t>
      </w:r>
    </w:p>
    <w:p w14:paraId="5704B024" w14:textId="77777777" w:rsidR="00FA6D18" w:rsidRDefault="00FA6D18" w:rsidP="00FA6D18">
      <w:pPr>
        <w:rPr>
          <w:lang w:val="de-DE"/>
        </w:rPr>
      </w:pPr>
    </w:p>
    <w:p w14:paraId="69E62C11" w14:textId="77777777" w:rsidR="00FA6D18" w:rsidRDefault="00FA6D18" w:rsidP="00FA6D18">
      <w:r w:rsidRPr="00155070">
        <w:rPr>
          <w:lang w:val="de-DE"/>
        </w:rPr>
        <w:t>Der nächst Schritt besteht dann darin, den Te</w:t>
      </w:r>
      <w:r>
        <w:rPr>
          <w:lang w:val="de-DE"/>
        </w:rPr>
        <w:t>st-Code kompilierbar zu machen</w:t>
      </w:r>
      <w:r w:rsidRPr="00155070">
        <w:rPr>
          <w:lang w:val="de-DE"/>
        </w:rPr>
        <w:t xml:space="preserve">. Es geht hier darum, die einfachste </w:t>
      </w:r>
      <w:r w:rsidRPr="00155070">
        <w:rPr>
          <w:rStyle w:val="Identifier"/>
          <w:lang w:val="de-DE"/>
        </w:rPr>
        <w:t>IntArray</w:t>
      </w:r>
      <w:r w:rsidRPr="00155070">
        <w:rPr>
          <w:lang w:val="de-DE"/>
        </w:rPr>
        <w:t xml:space="preserve">-Klasse zu schreiben, die sich denken lässt – deren Existenz dann aber den Test-Code kompilierbar macht. </w:t>
      </w:r>
      <w:r>
        <w:t>Also z.B.:</w:t>
      </w:r>
    </w:p>
    <w:p w14:paraId="3E3583F5" w14:textId="77777777" w:rsidR="00FA6D18" w:rsidRPr="00BD1FFB" w:rsidRDefault="00FA6D18" w:rsidP="00FA6D18"/>
    <w:p w14:paraId="26142A8B" w14:textId="77777777" w:rsidR="00FA6D18" w:rsidRDefault="00FA6D18" w:rsidP="00FA6D18">
      <w:pPr>
        <w:pStyle w:val="Programm"/>
        <w:rPr>
          <w:lang w:val="en-US"/>
        </w:rPr>
      </w:pPr>
      <w:r>
        <w:rPr>
          <w:lang w:val="en-US"/>
        </w:rPr>
        <w:t>// ArrayTest.h</w:t>
      </w:r>
    </w:p>
    <w:p w14:paraId="6EB0D67B" w14:textId="77777777" w:rsidR="00FA6D18" w:rsidRDefault="00FA6D18" w:rsidP="00FA6D18">
      <w:pPr>
        <w:pStyle w:val="Programm"/>
        <w:rPr>
          <w:lang w:val="en-US"/>
        </w:rPr>
      </w:pPr>
    </w:p>
    <w:p w14:paraId="11213189" w14:textId="77777777" w:rsidR="00FA6D18" w:rsidRPr="00F62F36" w:rsidRDefault="00FA6D18" w:rsidP="00FA6D18">
      <w:pPr>
        <w:pStyle w:val="Programm"/>
        <w:rPr>
          <w:lang w:val="en-US"/>
        </w:rPr>
      </w:pPr>
      <w:r w:rsidRPr="00F62F36">
        <w:rPr>
          <w:lang w:val="en-US"/>
        </w:rPr>
        <w:t xml:space="preserve">class </w:t>
      </w:r>
      <w:r w:rsidRPr="00F62F36">
        <w:rPr>
          <w:b/>
          <w:lang w:val="en-US"/>
        </w:rPr>
        <w:t>IntArray</w:t>
      </w:r>
      <w:r w:rsidRPr="00F62F36">
        <w:rPr>
          <w:lang w:val="en-US"/>
        </w:rPr>
        <w:t xml:space="preserve"> {</w:t>
      </w:r>
    </w:p>
    <w:p w14:paraId="41760A32" w14:textId="77777777" w:rsidR="00FA6D18" w:rsidRPr="00F62F36" w:rsidRDefault="00FA6D18" w:rsidP="00FA6D18">
      <w:pPr>
        <w:pStyle w:val="Programm"/>
        <w:rPr>
          <w:lang w:val="en-US"/>
        </w:rPr>
      </w:pPr>
      <w:r w:rsidRPr="00F62F36">
        <w:rPr>
          <w:lang w:val="en-US"/>
        </w:rPr>
        <w:t>public:</w:t>
      </w:r>
    </w:p>
    <w:p w14:paraId="6871E732" w14:textId="77777777" w:rsidR="00FA6D18" w:rsidRPr="00F62F36" w:rsidRDefault="00FA6D18" w:rsidP="00FA6D18">
      <w:pPr>
        <w:pStyle w:val="Programm"/>
        <w:rPr>
          <w:lang w:val="en-US"/>
        </w:rPr>
      </w:pPr>
      <w:r w:rsidRPr="00F62F36">
        <w:rPr>
          <w:lang w:val="en-US"/>
        </w:rPr>
        <w:t xml:space="preserve">    </w:t>
      </w:r>
      <w:r w:rsidRPr="00F62F36">
        <w:rPr>
          <w:b/>
          <w:lang w:val="en-US"/>
        </w:rPr>
        <w:t>IntArray</w:t>
      </w:r>
      <w:r w:rsidRPr="00F62F36">
        <w:rPr>
          <w:lang w:val="en-US"/>
        </w:rPr>
        <w:t>(unsigned int initialCapacity) {</w:t>
      </w:r>
    </w:p>
    <w:p w14:paraId="74BF4A7E" w14:textId="77777777" w:rsidR="00FA6D18" w:rsidRDefault="00FA6D18" w:rsidP="00FA6D18">
      <w:pPr>
        <w:pStyle w:val="Programm"/>
      </w:pPr>
      <w:r w:rsidRPr="00F62F36">
        <w:rPr>
          <w:lang w:val="en-US"/>
        </w:rPr>
        <w:t xml:space="preserve">    </w:t>
      </w:r>
      <w:r>
        <w:t>}</w:t>
      </w:r>
    </w:p>
    <w:p w14:paraId="6999C21A" w14:textId="77777777" w:rsidR="00FA6D18" w:rsidRDefault="00FA6D18" w:rsidP="00FA6D18">
      <w:pPr>
        <w:pStyle w:val="Programm"/>
      </w:pPr>
      <w:r>
        <w:t xml:space="preserve">    unsigned int </w:t>
      </w:r>
      <w:r w:rsidRPr="00F62F36">
        <w:rPr>
          <w:b/>
        </w:rPr>
        <w:t>size</w:t>
      </w:r>
      <w:r>
        <w:t>() {</w:t>
      </w:r>
    </w:p>
    <w:p w14:paraId="4AB842E0" w14:textId="77777777" w:rsidR="00FA6D18" w:rsidRDefault="00FA6D18" w:rsidP="00FA6D18">
      <w:pPr>
        <w:pStyle w:val="Programm"/>
      </w:pPr>
      <w:r>
        <w:t xml:space="preserve">        return 0;</w:t>
      </w:r>
    </w:p>
    <w:p w14:paraId="19EA66A4" w14:textId="77777777" w:rsidR="00FA6D18" w:rsidRDefault="00FA6D18" w:rsidP="00FA6D18">
      <w:pPr>
        <w:pStyle w:val="Programm"/>
      </w:pPr>
      <w:r>
        <w:t xml:space="preserve">    }</w:t>
      </w:r>
    </w:p>
    <w:p w14:paraId="50705E32" w14:textId="77777777" w:rsidR="00FA6D18" w:rsidRDefault="00FA6D18" w:rsidP="00FA6D18">
      <w:pPr>
        <w:pStyle w:val="Programm"/>
      </w:pPr>
      <w:r>
        <w:t>};</w:t>
      </w:r>
    </w:p>
    <w:p w14:paraId="01DA7BFC" w14:textId="77777777" w:rsidR="00FA6D18" w:rsidRDefault="00FA6D18" w:rsidP="00FA6D18">
      <w:pPr>
        <w:rPr>
          <w:lang w:val="de-DE"/>
        </w:rPr>
      </w:pPr>
    </w:p>
    <w:p w14:paraId="35D32187" w14:textId="77777777" w:rsidR="00FA6D18" w:rsidRDefault="00FA6D18" w:rsidP="00FA6D18">
      <w:pPr>
        <w:rPr>
          <w:lang w:val="de-DE"/>
        </w:rPr>
      </w:pPr>
      <w:r>
        <w:rPr>
          <w:lang w:val="de-DE"/>
        </w:rPr>
        <w:t>Der Testcode (</w:t>
      </w:r>
      <w:r w:rsidRPr="00EB1539">
        <w:rPr>
          <w:rStyle w:val="Identifier"/>
          <w:lang w:val="de-DE"/>
        </w:rPr>
        <w:t>IntArrayTest</w:t>
      </w:r>
      <w:r>
        <w:rPr>
          <w:lang w:val="de-DE"/>
        </w:rPr>
        <w:t>) wird nun übersetzt. Und auch die Ausführung des Codes gelingt. Damit ist der erste Schritt getan.</w:t>
      </w:r>
    </w:p>
    <w:p w14:paraId="7FBA0D9C" w14:textId="77777777" w:rsidR="00D0192D" w:rsidRDefault="00D0192D">
      <w:pPr>
        <w:jc w:val="left"/>
        <w:rPr>
          <w:b/>
          <w:sz w:val="32"/>
          <w:lang w:val="de-DE"/>
        </w:rPr>
      </w:pPr>
      <w:r>
        <w:rPr>
          <w:lang w:val="de-DE"/>
        </w:rPr>
        <w:br w:type="page"/>
      </w:r>
    </w:p>
    <w:p w14:paraId="1FA91B26" w14:textId="77777777" w:rsidR="000D4A02" w:rsidRDefault="000D4A02" w:rsidP="000D4A02">
      <w:pPr>
        <w:pStyle w:val="berschrift2"/>
        <w:rPr>
          <w:lang w:val="de-DE"/>
        </w:rPr>
      </w:pPr>
      <w:bookmarkStart w:id="22" w:name="_Toc459298032"/>
      <w:r>
        <w:rPr>
          <w:lang w:val="de-DE"/>
        </w:rPr>
        <w:lastRenderedPageBreak/>
        <w:t>Adding</w:t>
      </w:r>
      <w:bookmarkEnd w:id="22"/>
    </w:p>
    <w:p w14:paraId="358355D9" w14:textId="77777777" w:rsidR="00FA6D18" w:rsidRDefault="00FA6D18" w:rsidP="00FA6D18">
      <w:pPr>
        <w:rPr>
          <w:lang w:val="de-DE"/>
        </w:rPr>
      </w:pPr>
    </w:p>
    <w:p w14:paraId="0A8145E5" w14:textId="77777777" w:rsidR="00D0192D" w:rsidRDefault="00D0192D" w:rsidP="00FA6D18">
      <w:pPr>
        <w:rPr>
          <w:lang w:val="de-DE"/>
        </w:rPr>
      </w:pPr>
    </w:p>
    <w:p w14:paraId="1C63106D" w14:textId="77777777" w:rsidR="00FA6D18" w:rsidRDefault="00FA6D18" w:rsidP="00FA6D18">
      <w:pPr>
        <w:rPr>
          <w:lang w:val="de-DE"/>
        </w:rPr>
      </w:pPr>
      <w:r>
        <w:rPr>
          <w:lang w:val="de-DE"/>
        </w:rPr>
        <w:t>M</w:t>
      </w:r>
      <w:r w:rsidRPr="00155070">
        <w:rPr>
          <w:lang w:val="de-DE"/>
        </w:rPr>
        <w:t>ittels des Aufruf</w:t>
      </w:r>
      <w:r>
        <w:rPr>
          <w:lang w:val="de-DE"/>
        </w:rPr>
        <w:t>s</w:t>
      </w:r>
      <w:r w:rsidRPr="00155070">
        <w:rPr>
          <w:lang w:val="de-DE"/>
        </w:rPr>
        <w:t xml:space="preserve"> </w:t>
      </w:r>
      <w:r>
        <w:rPr>
          <w:lang w:val="de-DE"/>
        </w:rPr>
        <w:t xml:space="preserve">einer </w:t>
      </w:r>
      <w:r>
        <w:rPr>
          <w:rStyle w:val="Identifier"/>
          <w:lang w:val="de-DE"/>
        </w:rPr>
        <w:t>a</w:t>
      </w:r>
      <w:r w:rsidRPr="00155070">
        <w:rPr>
          <w:rStyle w:val="Identifier"/>
          <w:lang w:val="de-DE"/>
        </w:rPr>
        <w:t>dd</w:t>
      </w:r>
      <w:r w:rsidRPr="00155070">
        <w:rPr>
          <w:lang w:val="de-DE"/>
        </w:rPr>
        <w:t xml:space="preserve">-Methode </w:t>
      </w:r>
      <w:r>
        <w:rPr>
          <w:lang w:val="de-DE"/>
        </w:rPr>
        <w:t xml:space="preserve">soll </w:t>
      </w:r>
      <w:r w:rsidRPr="00155070">
        <w:rPr>
          <w:lang w:val="de-DE"/>
        </w:rPr>
        <w:t xml:space="preserve">zu einem </w:t>
      </w:r>
      <w:r w:rsidRPr="00155070">
        <w:rPr>
          <w:rStyle w:val="Identifier"/>
          <w:lang w:val="de-DE"/>
        </w:rPr>
        <w:t>IntArray</w:t>
      </w:r>
      <w:r w:rsidRPr="00155070">
        <w:rPr>
          <w:lang w:val="de-DE"/>
        </w:rPr>
        <w:t xml:space="preserve"> </w:t>
      </w:r>
      <w:r>
        <w:rPr>
          <w:lang w:val="de-DE"/>
        </w:rPr>
        <w:t xml:space="preserve">ein </w:t>
      </w:r>
      <w:r w:rsidRPr="00BD1FFB">
        <w:rPr>
          <w:rStyle w:val="Identifier"/>
          <w:lang w:val="de-DE"/>
        </w:rPr>
        <w:t>int</w:t>
      </w:r>
      <w:r>
        <w:rPr>
          <w:lang w:val="de-DE"/>
        </w:rPr>
        <w:t>-Wert hinzugefügt werden</w:t>
      </w:r>
      <w:r w:rsidRPr="00155070">
        <w:rPr>
          <w:lang w:val="de-DE"/>
        </w:rPr>
        <w:t xml:space="preserve">. </w:t>
      </w:r>
      <w:r>
        <w:rPr>
          <w:lang w:val="de-DE"/>
        </w:rPr>
        <w:t>Wir erweitern unseren Test um eine zweite Methode:</w:t>
      </w:r>
    </w:p>
    <w:p w14:paraId="1F79DBD9" w14:textId="77777777" w:rsidR="00FA6D18" w:rsidRDefault="00FA6D18" w:rsidP="00FA6D18">
      <w:pPr>
        <w:rPr>
          <w:lang w:val="de-DE"/>
        </w:rPr>
      </w:pPr>
    </w:p>
    <w:p w14:paraId="20F3DACB" w14:textId="77777777" w:rsidR="00FA6D18" w:rsidRPr="00BD1FFB" w:rsidRDefault="00FA6D18" w:rsidP="00FA6D18">
      <w:pPr>
        <w:pStyle w:val="Programm"/>
      </w:pPr>
      <w:r w:rsidRPr="00BD1FFB">
        <w:t>// IntArrayTest.cpp</w:t>
      </w:r>
    </w:p>
    <w:p w14:paraId="461D51BF" w14:textId="77777777" w:rsidR="00FA6D18" w:rsidRPr="00BD1FFB" w:rsidRDefault="00FA6D18" w:rsidP="00FA6D18">
      <w:pPr>
        <w:pStyle w:val="Programm"/>
      </w:pPr>
    </w:p>
    <w:p w14:paraId="6DD5E879" w14:textId="77777777" w:rsidR="00FA6D18" w:rsidRPr="00BD1FFB" w:rsidRDefault="00FA6D18" w:rsidP="00FA6D18">
      <w:pPr>
        <w:pStyle w:val="Programm"/>
      </w:pPr>
      <w:r w:rsidRPr="00BD1FFB">
        <w:t>TEST(</w:t>
      </w:r>
      <w:r w:rsidRPr="00BD1FFB">
        <w:rPr>
          <w:b/>
        </w:rPr>
        <w:t>IntArrayTest</w:t>
      </w:r>
      <w:r w:rsidRPr="00BD1FFB">
        <w:t xml:space="preserve">, </w:t>
      </w:r>
      <w:r w:rsidRPr="00BD1FFB">
        <w:rPr>
          <w:b/>
        </w:rPr>
        <w:t>start</w:t>
      </w:r>
      <w:r w:rsidRPr="00BD1FFB">
        <w:t>) { ... }</w:t>
      </w:r>
    </w:p>
    <w:p w14:paraId="42444CDD" w14:textId="77777777" w:rsidR="00FA6D18" w:rsidRPr="00BD1FFB" w:rsidRDefault="00FA6D18" w:rsidP="00FA6D18">
      <w:pPr>
        <w:pStyle w:val="Programm"/>
      </w:pPr>
    </w:p>
    <w:p w14:paraId="51458B22" w14:textId="77777777" w:rsidR="00FA6D18" w:rsidRPr="001837A4" w:rsidRDefault="00FA6D18" w:rsidP="00FA6D18">
      <w:pPr>
        <w:pStyle w:val="Programm"/>
        <w:rPr>
          <w:lang w:val="en-US"/>
        </w:rPr>
      </w:pPr>
      <w:r w:rsidRPr="001837A4">
        <w:rPr>
          <w:lang w:val="en-US"/>
        </w:rPr>
        <w:t>TEST(</w:t>
      </w:r>
      <w:r w:rsidRPr="001837A4">
        <w:rPr>
          <w:b/>
          <w:lang w:val="en-US"/>
        </w:rPr>
        <w:t>IntArrayTest</w:t>
      </w:r>
      <w:r w:rsidRPr="001837A4">
        <w:rPr>
          <w:lang w:val="en-US"/>
        </w:rPr>
        <w:t xml:space="preserve">, </w:t>
      </w:r>
      <w:r w:rsidRPr="001837A4">
        <w:rPr>
          <w:b/>
          <w:lang w:val="en-US"/>
        </w:rPr>
        <w:t>adding</w:t>
      </w:r>
      <w:r w:rsidRPr="001837A4">
        <w:rPr>
          <w:lang w:val="en-US"/>
        </w:rPr>
        <w:t>) {</w:t>
      </w:r>
    </w:p>
    <w:p w14:paraId="73F770D0" w14:textId="77777777" w:rsidR="00FA6D18" w:rsidRPr="001837A4" w:rsidRDefault="00FA6D18" w:rsidP="00FA6D18">
      <w:pPr>
        <w:pStyle w:val="Programm"/>
        <w:rPr>
          <w:lang w:val="en-US"/>
        </w:rPr>
      </w:pPr>
      <w:r w:rsidRPr="001837A4">
        <w:rPr>
          <w:lang w:val="en-US"/>
        </w:rPr>
        <w:t xml:space="preserve">    IntArray array(3);</w:t>
      </w:r>
    </w:p>
    <w:p w14:paraId="76AFD71E" w14:textId="77777777" w:rsidR="00FA6D18" w:rsidRPr="001837A4" w:rsidRDefault="00FA6D18" w:rsidP="00FA6D18">
      <w:pPr>
        <w:pStyle w:val="Programm"/>
        <w:rPr>
          <w:lang w:val="en-US"/>
        </w:rPr>
      </w:pPr>
      <w:r w:rsidRPr="001837A4">
        <w:rPr>
          <w:lang w:val="en-US"/>
        </w:rPr>
        <w:t xml:space="preserve">    array.add(10);</w:t>
      </w:r>
    </w:p>
    <w:p w14:paraId="52DC87F8" w14:textId="77777777" w:rsidR="00FA6D18" w:rsidRPr="001837A4" w:rsidRDefault="00FA6D18" w:rsidP="00FA6D18">
      <w:pPr>
        <w:pStyle w:val="Programm"/>
        <w:rPr>
          <w:lang w:val="en-US"/>
        </w:rPr>
      </w:pPr>
      <w:r w:rsidRPr="001837A4">
        <w:rPr>
          <w:lang w:val="en-US"/>
        </w:rPr>
        <w:t xml:space="preserve">    array.add(20);</w:t>
      </w:r>
    </w:p>
    <w:p w14:paraId="7159087C" w14:textId="77777777" w:rsidR="00FA6D18" w:rsidRPr="001837A4" w:rsidRDefault="00FA6D18" w:rsidP="00FA6D18">
      <w:pPr>
        <w:pStyle w:val="Programm"/>
        <w:rPr>
          <w:lang w:val="en-US"/>
        </w:rPr>
      </w:pPr>
      <w:r w:rsidRPr="001837A4">
        <w:rPr>
          <w:lang w:val="en-US"/>
        </w:rPr>
        <w:t xml:space="preserve">    array.add(30);</w:t>
      </w:r>
    </w:p>
    <w:p w14:paraId="7FA7839D" w14:textId="77777777" w:rsidR="00FA6D18" w:rsidRDefault="00FA6D18" w:rsidP="00FA6D18">
      <w:pPr>
        <w:pStyle w:val="Programm"/>
      </w:pPr>
      <w:r w:rsidRPr="001837A4">
        <w:rPr>
          <w:lang w:val="en-US"/>
        </w:rPr>
        <w:t xml:space="preserve">    </w:t>
      </w:r>
      <w:r>
        <w:t>ASSERT_EQ(3, array.size());</w:t>
      </w:r>
    </w:p>
    <w:p w14:paraId="587126EE" w14:textId="77777777" w:rsidR="00FA6D18" w:rsidRDefault="00FA6D18" w:rsidP="00FA6D18">
      <w:pPr>
        <w:pStyle w:val="Programm"/>
      </w:pPr>
      <w:r>
        <w:t>}</w:t>
      </w:r>
    </w:p>
    <w:p w14:paraId="07EF4CE9" w14:textId="77777777" w:rsidR="00FA6D18" w:rsidRDefault="00FA6D18" w:rsidP="00FA6D18">
      <w:pPr>
        <w:rPr>
          <w:lang w:val="de-DE"/>
        </w:rPr>
      </w:pPr>
    </w:p>
    <w:p w14:paraId="02662EF6" w14:textId="77777777" w:rsidR="00FA6D18" w:rsidRDefault="00FA6D18" w:rsidP="00FA6D18">
      <w:pPr>
        <w:rPr>
          <w:lang w:val="de-DE"/>
        </w:rPr>
      </w:pPr>
      <w:r>
        <w:rPr>
          <w:lang w:val="de-DE"/>
        </w:rPr>
        <w:t xml:space="preserve">Zunächst muss der Compiler zufriedengestellt werden. Wir erweitern die </w:t>
      </w:r>
      <w:r w:rsidRPr="00BD1FFB">
        <w:rPr>
          <w:rStyle w:val="Identifier"/>
          <w:lang w:val="de-DE"/>
        </w:rPr>
        <w:t>IntArray</w:t>
      </w:r>
      <w:r>
        <w:rPr>
          <w:lang w:val="de-DE"/>
        </w:rPr>
        <w:t xml:space="preserve">-Klasse durch die einfachste denkbare Implementierung der </w:t>
      </w:r>
      <w:r w:rsidRPr="00BD1FFB">
        <w:rPr>
          <w:rStyle w:val="Identifier"/>
          <w:lang w:val="de-DE"/>
        </w:rPr>
        <w:t>add</w:t>
      </w:r>
      <w:r>
        <w:rPr>
          <w:lang w:val="de-DE"/>
        </w:rPr>
        <w:t>-Methode:</w:t>
      </w:r>
    </w:p>
    <w:p w14:paraId="25243C34" w14:textId="77777777" w:rsidR="00FA6D18" w:rsidRDefault="00FA6D18" w:rsidP="00FA6D18">
      <w:pPr>
        <w:rPr>
          <w:lang w:val="de-DE"/>
        </w:rPr>
      </w:pPr>
    </w:p>
    <w:p w14:paraId="7A267081" w14:textId="77777777" w:rsidR="00FA6D18" w:rsidRDefault="00FA6D18" w:rsidP="00FA6D18">
      <w:pPr>
        <w:pStyle w:val="Programm"/>
        <w:rPr>
          <w:lang w:val="en-US"/>
        </w:rPr>
      </w:pPr>
      <w:r>
        <w:rPr>
          <w:lang w:val="en-US"/>
        </w:rPr>
        <w:t>// IntArray.h</w:t>
      </w:r>
    </w:p>
    <w:p w14:paraId="2FB6FEFF" w14:textId="77777777" w:rsidR="00FA6D18" w:rsidRDefault="00FA6D18" w:rsidP="00FA6D18">
      <w:pPr>
        <w:pStyle w:val="Programm"/>
        <w:rPr>
          <w:lang w:val="en-US"/>
        </w:rPr>
      </w:pPr>
    </w:p>
    <w:p w14:paraId="1A61597A" w14:textId="77777777" w:rsidR="00FA6D18" w:rsidRPr="00390F64" w:rsidRDefault="00FA6D18" w:rsidP="00FA6D18">
      <w:pPr>
        <w:pStyle w:val="Programm"/>
        <w:rPr>
          <w:lang w:val="en-US"/>
        </w:rPr>
      </w:pPr>
      <w:r w:rsidRPr="00390F64">
        <w:rPr>
          <w:lang w:val="en-US"/>
        </w:rPr>
        <w:t xml:space="preserve">class </w:t>
      </w:r>
      <w:r w:rsidRPr="004C5921">
        <w:rPr>
          <w:b/>
          <w:lang w:val="en-US"/>
        </w:rPr>
        <w:t>IntArray</w:t>
      </w:r>
      <w:r w:rsidRPr="00390F64">
        <w:rPr>
          <w:lang w:val="en-US"/>
        </w:rPr>
        <w:t xml:space="preserve"> {</w:t>
      </w:r>
    </w:p>
    <w:p w14:paraId="23B252D2" w14:textId="77777777" w:rsidR="00FA6D18" w:rsidRPr="00390F64" w:rsidRDefault="00FA6D18" w:rsidP="00FA6D18">
      <w:pPr>
        <w:pStyle w:val="Programm"/>
        <w:rPr>
          <w:lang w:val="en-US"/>
        </w:rPr>
      </w:pPr>
      <w:r w:rsidRPr="00390F64">
        <w:rPr>
          <w:lang w:val="en-US"/>
        </w:rPr>
        <w:t>public:</w:t>
      </w:r>
    </w:p>
    <w:p w14:paraId="0B20104B" w14:textId="77777777" w:rsidR="00FA6D18" w:rsidRPr="00390F64" w:rsidRDefault="00FA6D18" w:rsidP="00FA6D18">
      <w:pPr>
        <w:pStyle w:val="Programm"/>
        <w:rPr>
          <w:lang w:val="en-US"/>
        </w:rPr>
      </w:pPr>
      <w:r w:rsidRPr="00390F64">
        <w:rPr>
          <w:lang w:val="en-US"/>
        </w:rPr>
        <w:t xml:space="preserve">    </w:t>
      </w:r>
      <w:r w:rsidRPr="004C5921">
        <w:rPr>
          <w:b/>
          <w:lang w:val="en-US"/>
        </w:rPr>
        <w:t>IntArray</w:t>
      </w:r>
      <w:r w:rsidRPr="00390F64">
        <w:rPr>
          <w:lang w:val="en-US"/>
        </w:rPr>
        <w:t>(unsigned int initialCapacity) {</w:t>
      </w:r>
    </w:p>
    <w:p w14:paraId="681DC417" w14:textId="77777777" w:rsidR="00FA6D18" w:rsidRPr="00390F64" w:rsidRDefault="00FA6D18" w:rsidP="00FA6D18">
      <w:pPr>
        <w:pStyle w:val="Programm"/>
        <w:rPr>
          <w:lang w:val="en-US"/>
        </w:rPr>
      </w:pPr>
      <w:r w:rsidRPr="00390F64">
        <w:rPr>
          <w:lang w:val="en-US"/>
        </w:rPr>
        <w:t xml:space="preserve">    }</w:t>
      </w:r>
    </w:p>
    <w:p w14:paraId="58F8A50F" w14:textId="77777777" w:rsidR="00FA6D18" w:rsidRPr="00390F64" w:rsidRDefault="00FA6D18" w:rsidP="00FA6D18">
      <w:pPr>
        <w:pStyle w:val="Programm"/>
        <w:rPr>
          <w:lang w:val="en-US"/>
        </w:rPr>
      </w:pPr>
      <w:r w:rsidRPr="00390F64">
        <w:rPr>
          <w:lang w:val="en-US"/>
        </w:rPr>
        <w:t xml:space="preserve">    void </w:t>
      </w:r>
      <w:r w:rsidRPr="004C5921">
        <w:rPr>
          <w:b/>
          <w:lang w:val="en-US"/>
        </w:rPr>
        <w:t>add</w:t>
      </w:r>
      <w:r w:rsidRPr="00390F64">
        <w:rPr>
          <w:lang w:val="en-US"/>
        </w:rPr>
        <w:t>(int element) {</w:t>
      </w:r>
    </w:p>
    <w:p w14:paraId="55E11035" w14:textId="77777777" w:rsidR="00FA6D18" w:rsidRPr="00BD1FFB" w:rsidRDefault="00FA6D18" w:rsidP="00FA6D18">
      <w:pPr>
        <w:pStyle w:val="Programm"/>
      </w:pPr>
      <w:r w:rsidRPr="00390F64">
        <w:rPr>
          <w:lang w:val="en-US"/>
        </w:rPr>
        <w:t xml:space="preserve">    </w:t>
      </w:r>
      <w:r w:rsidRPr="00BD1FFB">
        <w:t>}</w:t>
      </w:r>
    </w:p>
    <w:p w14:paraId="3637A057" w14:textId="77777777" w:rsidR="00FA6D18" w:rsidRPr="00BD1FFB" w:rsidRDefault="00FA6D18" w:rsidP="00FA6D18">
      <w:pPr>
        <w:pStyle w:val="Programm"/>
      </w:pPr>
      <w:r w:rsidRPr="00BD1FFB">
        <w:t xml:space="preserve">    unsigned int </w:t>
      </w:r>
      <w:r w:rsidRPr="00BD1FFB">
        <w:rPr>
          <w:b/>
        </w:rPr>
        <w:t>size</w:t>
      </w:r>
      <w:r w:rsidRPr="00BD1FFB">
        <w:t>() {</w:t>
      </w:r>
    </w:p>
    <w:p w14:paraId="0F0EF057" w14:textId="77777777" w:rsidR="00FA6D18" w:rsidRDefault="00FA6D18" w:rsidP="00FA6D18">
      <w:pPr>
        <w:pStyle w:val="Programm"/>
      </w:pPr>
      <w:r w:rsidRPr="006D1760">
        <w:t xml:space="preserve">        </w:t>
      </w:r>
      <w:r>
        <w:t>return 3;</w:t>
      </w:r>
    </w:p>
    <w:p w14:paraId="4B26FF10" w14:textId="77777777" w:rsidR="00FA6D18" w:rsidRDefault="00FA6D18" w:rsidP="00FA6D18">
      <w:pPr>
        <w:pStyle w:val="Programm"/>
      </w:pPr>
      <w:r>
        <w:t xml:space="preserve">    }</w:t>
      </w:r>
    </w:p>
    <w:p w14:paraId="3213F144" w14:textId="77777777" w:rsidR="00FA6D18" w:rsidRDefault="00FA6D18" w:rsidP="00FA6D18">
      <w:pPr>
        <w:pStyle w:val="Programm"/>
      </w:pPr>
      <w:r>
        <w:t>};</w:t>
      </w:r>
    </w:p>
    <w:p w14:paraId="421B791F" w14:textId="77777777" w:rsidR="00FA6D18" w:rsidRDefault="00FA6D18" w:rsidP="00FA6D18">
      <w:pPr>
        <w:rPr>
          <w:lang w:val="de-DE"/>
        </w:rPr>
      </w:pPr>
    </w:p>
    <w:p w14:paraId="330275AD" w14:textId="77777777" w:rsidR="00FA6D18" w:rsidRDefault="00FA6D18" w:rsidP="00FA6D18">
      <w:pPr>
        <w:rPr>
          <w:lang w:val="de-DE"/>
        </w:rPr>
      </w:pPr>
      <w:r>
        <w:rPr>
          <w:lang w:val="de-DE"/>
        </w:rPr>
        <w:t xml:space="preserve">Die </w:t>
      </w:r>
      <w:r w:rsidR="007C134A">
        <w:rPr>
          <w:lang w:val="de-DE"/>
        </w:rPr>
        <w:t>Ausführung</w:t>
      </w:r>
      <w:r>
        <w:rPr>
          <w:lang w:val="de-DE"/>
        </w:rPr>
        <w:t xml:space="preserve"> der zweiten Test-Methode wird nun gelingen – aber die Ausführung der ersten wird nun scheitern. Wir müssen also mehr tun – aber nur minimal mehr:</w:t>
      </w:r>
    </w:p>
    <w:p w14:paraId="00693868" w14:textId="77777777" w:rsidR="00FA6D18" w:rsidRDefault="00FA6D18" w:rsidP="00FA6D18">
      <w:pPr>
        <w:rPr>
          <w:lang w:val="de-DE"/>
        </w:rPr>
      </w:pPr>
    </w:p>
    <w:p w14:paraId="5FA596FD" w14:textId="77777777" w:rsidR="00FA6D18" w:rsidRPr="00BD1FFB" w:rsidRDefault="00FA6D18" w:rsidP="00FA6D18">
      <w:pPr>
        <w:pStyle w:val="Programm"/>
      </w:pPr>
      <w:r w:rsidRPr="00BD1FFB">
        <w:t>// IntArray.h</w:t>
      </w:r>
    </w:p>
    <w:p w14:paraId="6E9E645D" w14:textId="77777777" w:rsidR="00FA6D18" w:rsidRPr="00BD1FFB" w:rsidRDefault="00FA6D18" w:rsidP="00FA6D18">
      <w:pPr>
        <w:pStyle w:val="Programm"/>
      </w:pPr>
    </w:p>
    <w:p w14:paraId="4D7D470F" w14:textId="77777777" w:rsidR="00FA6D18" w:rsidRPr="00BD1FFB" w:rsidRDefault="00FA6D18" w:rsidP="00FA6D18">
      <w:pPr>
        <w:pStyle w:val="Programm"/>
        <w:rPr>
          <w:lang w:val="en-US"/>
        </w:rPr>
      </w:pPr>
      <w:r w:rsidRPr="00BD1FFB">
        <w:rPr>
          <w:lang w:val="en-US"/>
        </w:rPr>
        <w:t xml:space="preserve">class </w:t>
      </w:r>
      <w:r w:rsidRPr="00BD1FFB">
        <w:rPr>
          <w:b/>
          <w:lang w:val="en-US"/>
        </w:rPr>
        <w:t>IntArray</w:t>
      </w:r>
      <w:r w:rsidRPr="00BD1FFB">
        <w:rPr>
          <w:lang w:val="en-US"/>
        </w:rPr>
        <w:t xml:space="preserve"> {</w:t>
      </w:r>
    </w:p>
    <w:p w14:paraId="5A1BED47" w14:textId="77777777" w:rsidR="00FA6D18" w:rsidRPr="00BD1FFB" w:rsidRDefault="00FA6D18" w:rsidP="00FA6D18">
      <w:pPr>
        <w:pStyle w:val="Programm"/>
        <w:rPr>
          <w:lang w:val="en-US"/>
        </w:rPr>
      </w:pPr>
      <w:r w:rsidRPr="00BD1FFB">
        <w:rPr>
          <w:lang w:val="en-US"/>
        </w:rPr>
        <w:t>private:</w:t>
      </w:r>
    </w:p>
    <w:p w14:paraId="7C6AAD08" w14:textId="77777777" w:rsidR="00FA6D18" w:rsidRPr="004C5921" w:rsidRDefault="00FA6D18" w:rsidP="00FA6D18">
      <w:pPr>
        <w:pStyle w:val="Programm"/>
        <w:rPr>
          <w:lang w:val="en-US"/>
        </w:rPr>
      </w:pPr>
      <w:r w:rsidRPr="004C5921">
        <w:rPr>
          <w:lang w:val="en-US"/>
        </w:rPr>
        <w:t xml:space="preserve">    unsigned int </w:t>
      </w:r>
      <w:r w:rsidRPr="004C5921">
        <w:rPr>
          <w:b/>
          <w:lang w:val="en-US"/>
        </w:rPr>
        <w:t>size_</w:t>
      </w:r>
      <w:r w:rsidRPr="004C5921">
        <w:rPr>
          <w:lang w:val="en-US"/>
        </w:rPr>
        <w:t>;</w:t>
      </w:r>
    </w:p>
    <w:p w14:paraId="237D0FDB" w14:textId="77777777" w:rsidR="00FA6D18" w:rsidRPr="004C5921" w:rsidRDefault="00FA6D18" w:rsidP="00FA6D18">
      <w:pPr>
        <w:pStyle w:val="Programm"/>
        <w:rPr>
          <w:lang w:val="en-US"/>
        </w:rPr>
      </w:pPr>
      <w:r w:rsidRPr="004C5921">
        <w:rPr>
          <w:lang w:val="en-US"/>
        </w:rPr>
        <w:t>public:</w:t>
      </w:r>
    </w:p>
    <w:p w14:paraId="0FD61975" w14:textId="77777777" w:rsidR="00FA6D18" w:rsidRPr="004C5921" w:rsidRDefault="00FA6D18" w:rsidP="00FA6D18">
      <w:pPr>
        <w:pStyle w:val="Programm"/>
        <w:rPr>
          <w:lang w:val="en-US"/>
        </w:rPr>
      </w:pPr>
      <w:r w:rsidRPr="004C5921">
        <w:rPr>
          <w:lang w:val="en-US"/>
        </w:rPr>
        <w:t xml:space="preserve">    </w:t>
      </w:r>
      <w:r w:rsidRPr="004C5921">
        <w:rPr>
          <w:b/>
          <w:lang w:val="en-US"/>
        </w:rPr>
        <w:t>IntArray</w:t>
      </w:r>
      <w:r w:rsidRPr="004C5921">
        <w:rPr>
          <w:lang w:val="en-US"/>
        </w:rPr>
        <w:t>(unsigned int initialCapacity) : size_(0) {</w:t>
      </w:r>
    </w:p>
    <w:p w14:paraId="239B4944" w14:textId="77777777" w:rsidR="00FA6D18" w:rsidRPr="004C5921" w:rsidRDefault="00FA6D18" w:rsidP="00FA6D18">
      <w:pPr>
        <w:pStyle w:val="Programm"/>
        <w:rPr>
          <w:lang w:val="en-US"/>
        </w:rPr>
      </w:pPr>
      <w:r w:rsidRPr="004C5921">
        <w:rPr>
          <w:lang w:val="en-US"/>
        </w:rPr>
        <w:t xml:space="preserve">    }</w:t>
      </w:r>
    </w:p>
    <w:p w14:paraId="17566C2E" w14:textId="77777777" w:rsidR="00FA6D18" w:rsidRPr="004C5921" w:rsidRDefault="00FA6D18" w:rsidP="00FA6D18">
      <w:pPr>
        <w:pStyle w:val="Programm"/>
        <w:rPr>
          <w:lang w:val="en-US"/>
        </w:rPr>
      </w:pPr>
      <w:r w:rsidRPr="004C5921">
        <w:rPr>
          <w:lang w:val="en-US"/>
        </w:rPr>
        <w:t xml:space="preserve">    void </w:t>
      </w:r>
      <w:r w:rsidRPr="004C5921">
        <w:rPr>
          <w:b/>
          <w:lang w:val="en-US"/>
        </w:rPr>
        <w:t>add</w:t>
      </w:r>
      <w:r w:rsidRPr="004C5921">
        <w:rPr>
          <w:lang w:val="en-US"/>
        </w:rPr>
        <w:t>(int element) {</w:t>
      </w:r>
    </w:p>
    <w:p w14:paraId="6980D635" w14:textId="77777777" w:rsidR="00FA6D18" w:rsidRPr="004C5921" w:rsidRDefault="00FA6D18" w:rsidP="00FA6D18">
      <w:pPr>
        <w:pStyle w:val="Programm"/>
        <w:rPr>
          <w:lang w:val="en-US"/>
        </w:rPr>
      </w:pPr>
      <w:r w:rsidRPr="004C5921">
        <w:rPr>
          <w:lang w:val="en-US"/>
        </w:rPr>
        <w:t xml:space="preserve">        size_++;</w:t>
      </w:r>
    </w:p>
    <w:p w14:paraId="0EA6A39F" w14:textId="77777777" w:rsidR="00FA6D18" w:rsidRPr="004C5921" w:rsidRDefault="00FA6D18" w:rsidP="00FA6D18">
      <w:pPr>
        <w:pStyle w:val="Programm"/>
        <w:rPr>
          <w:lang w:val="en-US"/>
        </w:rPr>
      </w:pPr>
      <w:r w:rsidRPr="004C5921">
        <w:rPr>
          <w:lang w:val="en-US"/>
        </w:rPr>
        <w:t xml:space="preserve">    }</w:t>
      </w:r>
    </w:p>
    <w:p w14:paraId="29DFC19C" w14:textId="77777777" w:rsidR="00FA6D18" w:rsidRPr="004C5921" w:rsidRDefault="00FA6D18" w:rsidP="00FA6D18">
      <w:pPr>
        <w:pStyle w:val="Programm"/>
        <w:rPr>
          <w:lang w:val="en-US"/>
        </w:rPr>
      </w:pPr>
      <w:r w:rsidRPr="004C5921">
        <w:rPr>
          <w:lang w:val="en-US"/>
        </w:rPr>
        <w:t xml:space="preserve">    unsigned int </w:t>
      </w:r>
      <w:r w:rsidRPr="004C5921">
        <w:rPr>
          <w:b/>
          <w:lang w:val="en-US"/>
        </w:rPr>
        <w:t>size</w:t>
      </w:r>
      <w:r w:rsidRPr="004C5921">
        <w:rPr>
          <w:lang w:val="en-US"/>
        </w:rPr>
        <w:t>() {</w:t>
      </w:r>
    </w:p>
    <w:p w14:paraId="08135604" w14:textId="77777777" w:rsidR="00FA6D18" w:rsidRPr="004C5921" w:rsidRDefault="00FA6D18" w:rsidP="00FA6D18">
      <w:pPr>
        <w:pStyle w:val="Programm"/>
        <w:rPr>
          <w:lang w:val="en-US"/>
        </w:rPr>
      </w:pPr>
      <w:r w:rsidRPr="004C5921">
        <w:rPr>
          <w:lang w:val="en-US"/>
        </w:rPr>
        <w:t xml:space="preserve">        return size_;</w:t>
      </w:r>
    </w:p>
    <w:p w14:paraId="68D790D9" w14:textId="77777777" w:rsidR="00FA6D18" w:rsidRDefault="00FA6D18" w:rsidP="00FA6D18">
      <w:pPr>
        <w:pStyle w:val="Programm"/>
      </w:pPr>
      <w:r w:rsidRPr="004C5921">
        <w:rPr>
          <w:lang w:val="en-US"/>
        </w:rPr>
        <w:t xml:space="preserve">    </w:t>
      </w:r>
      <w:r>
        <w:t>}</w:t>
      </w:r>
    </w:p>
    <w:p w14:paraId="30DCB3EB" w14:textId="77777777" w:rsidR="00FA6D18" w:rsidRDefault="00FA6D18" w:rsidP="00FA6D18">
      <w:pPr>
        <w:pStyle w:val="Programm"/>
      </w:pPr>
      <w:r>
        <w:t>};</w:t>
      </w:r>
    </w:p>
    <w:p w14:paraId="1DEF051B" w14:textId="77777777" w:rsidR="00FA6D18" w:rsidRDefault="00FA6D18" w:rsidP="00FA6D18">
      <w:pPr>
        <w:rPr>
          <w:lang w:val="de-DE"/>
        </w:rPr>
      </w:pPr>
    </w:p>
    <w:p w14:paraId="75A3A244" w14:textId="77777777" w:rsidR="00FA6D18" w:rsidRPr="00155070" w:rsidRDefault="00FA6D18" w:rsidP="00FA6D18">
      <w:pPr>
        <w:rPr>
          <w:lang w:val="de-DE"/>
        </w:rPr>
      </w:pPr>
      <w:r>
        <w:rPr>
          <w:lang w:val="de-DE"/>
        </w:rPr>
        <w:t>In</w:t>
      </w:r>
      <w:r w:rsidRPr="00155070">
        <w:rPr>
          <w:lang w:val="de-DE"/>
        </w:rPr>
        <w:t xml:space="preserve">dem wir den Test-Code schreiben, spezifizieren(!) wird </w:t>
      </w:r>
      <w:r>
        <w:rPr>
          <w:lang w:val="de-DE"/>
        </w:rPr>
        <w:t xml:space="preserve">sukzessive </w:t>
      </w:r>
      <w:r w:rsidRPr="00155070">
        <w:rPr>
          <w:lang w:val="de-DE"/>
        </w:rPr>
        <w:t xml:space="preserve">die zu entwickelnde Klasse. Und diese Spezifikation ist ersten genauer als verbale "Romane". Und zweitens: sie ist nicht "abstrakt", sondern "ausführbar": die Korrektheit </w:t>
      </w:r>
      <w:r>
        <w:rPr>
          <w:lang w:val="de-DE"/>
        </w:rPr>
        <w:t xml:space="preserve">der </w:t>
      </w:r>
      <w:r w:rsidRPr="00155070">
        <w:rPr>
          <w:lang w:val="de-DE"/>
        </w:rPr>
        <w:t xml:space="preserve">Klasse </w:t>
      </w:r>
      <w:r>
        <w:rPr>
          <w:rStyle w:val="Identifier"/>
          <w:lang w:val="de-DE"/>
        </w:rPr>
        <w:t xml:space="preserve">IntArray </w:t>
      </w:r>
      <w:r>
        <w:rPr>
          <w:lang w:val="de-DE"/>
        </w:rPr>
        <w:t xml:space="preserve">kann immer </w:t>
      </w:r>
      <w:r w:rsidRPr="00155070">
        <w:rPr>
          <w:lang w:val="de-DE"/>
        </w:rPr>
        <w:t>sofort mittels dieses Test-Codes verifiziert werden. Der Test-Code dient also nicht nur zum Test bereits fertiger Software, sondern zugleich auch zu deren Spezifikation.</w:t>
      </w:r>
    </w:p>
    <w:p w14:paraId="2194F328" w14:textId="77777777" w:rsidR="00FA6D18" w:rsidRDefault="00FA6D18" w:rsidP="00FA6D18">
      <w:pPr>
        <w:rPr>
          <w:lang w:val="de-DE"/>
        </w:rPr>
      </w:pPr>
    </w:p>
    <w:p w14:paraId="6A410119" w14:textId="77777777" w:rsidR="0047349D" w:rsidRDefault="0047349D" w:rsidP="00FA6D18">
      <w:pPr>
        <w:rPr>
          <w:lang w:val="de-DE"/>
        </w:rPr>
      </w:pPr>
    </w:p>
    <w:p w14:paraId="5AD4056E" w14:textId="77777777" w:rsidR="00D0192D" w:rsidRDefault="00D0192D">
      <w:pPr>
        <w:jc w:val="left"/>
        <w:rPr>
          <w:b/>
          <w:sz w:val="32"/>
          <w:lang w:val="de-DE"/>
        </w:rPr>
      </w:pPr>
      <w:r>
        <w:rPr>
          <w:lang w:val="de-DE"/>
        </w:rPr>
        <w:br w:type="page"/>
      </w:r>
    </w:p>
    <w:p w14:paraId="12E135A4" w14:textId="77777777" w:rsidR="0047349D" w:rsidRDefault="0047349D" w:rsidP="0047349D">
      <w:pPr>
        <w:pStyle w:val="berschrift2"/>
        <w:rPr>
          <w:lang w:val="de-DE"/>
        </w:rPr>
      </w:pPr>
      <w:bookmarkStart w:id="23" w:name="_Toc459298033"/>
      <w:r>
        <w:rPr>
          <w:lang w:val="de-DE"/>
        </w:rPr>
        <w:lastRenderedPageBreak/>
        <w:t>Get / Set</w:t>
      </w:r>
      <w:bookmarkEnd w:id="23"/>
    </w:p>
    <w:p w14:paraId="64D37E89" w14:textId="77777777" w:rsidR="0047349D" w:rsidRDefault="0047349D" w:rsidP="00FA6D18">
      <w:pPr>
        <w:rPr>
          <w:lang w:val="de-DE"/>
        </w:rPr>
      </w:pPr>
    </w:p>
    <w:p w14:paraId="20AA432F" w14:textId="77777777" w:rsidR="00D0192D" w:rsidRDefault="00D0192D" w:rsidP="00FA6D18">
      <w:pPr>
        <w:rPr>
          <w:lang w:val="de-DE"/>
        </w:rPr>
      </w:pPr>
    </w:p>
    <w:p w14:paraId="3EE02DC1" w14:textId="77777777" w:rsidR="00FA6D18" w:rsidRDefault="00FA6D18" w:rsidP="00FA6D18">
      <w:pPr>
        <w:rPr>
          <w:lang w:val="de-DE"/>
        </w:rPr>
      </w:pPr>
      <w:r>
        <w:rPr>
          <w:lang w:val="de-DE"/>
        </w:rPr>
        <w:t xml:space="preserve">Der nächste Schritt: Wir wollen lesend und schreibend auf die Elemente eines </w:t>
      </w:r>
      <w:r w:rsidRPr="0047349D">
        <w:rPr>
          <w:rStyle w:val="Identifier"/>
          <w:lang w:val="de-DE"/>
        </w:rPr>
        <w:t>IntArray</w:t>
      </w:r>
      <w:r w:rsidR="0047349D" w:rsidRPr="0047349D">
        <w:rPr>
          <w:rStyle w:val="Identifier"/>
          <w:lang w:val="de-DE"/>
        </w:rPr>
        <w:t>s</w:t>
      </w:r>
      <w:r>
        <w:rPr>
          <w:lang w:val="de-DE"/>
        </w:rPr>
        <w:t xml:space="preserve"> zugreifen können. Wir spezifizieren dieses Feature in einer weiteren Testmethode:</w:t>
      </w:r>
    </w:p>
    <w:p w14:paraId="39480A1F" w14:textId="77777777" w:rsidR="00FA6D18" w:rsidRDefault="00FA6D18" w:rsidP="00FA6D18">
      <w:pPr>
        <w:rPr>
          <w:lang w:val="de-DE"/>
        </w:rPr>
      </w:pPr>
    </w:p>
    <w:p w14:paraId="1BB92C45" w14:textId="77777777" w:rsidR="00FA6D18" w:rsidRPr="00BD1FFB" w:rsidRDefault="00FA6D18" w:rsidP="00FA6D18">
      <w:pPr>
        <w:pStyle w:val="Programm"/>
      </w:pPr>
      <w:r w:rsidRPr="00BD1FFB">
        <w:t>// IntArrayTest.cpp</w:t>
      </w:r>
    </w:p>
    <w:p w14:paraId="29E400D9" w14:textId="77777777" w:rsidR="00FA6D18" w:rsidRPr="00BD1FFB" w:rsidRDefault="00FA6D18" w:rsidP="00FA6D18">
      <w:pPr>
        <w:pStyle w:val="Programm"/>
      </w:pPr>
    </w:p>
    <w:p w14:paraId="2B015E00" w14:textId="77777777" w:rsidR="00FA6D18" w:rsidRPr="00BD1FFB" w:rsidRDefault="00FA6D18" w:rsidP="00FA6D18">
      <w:pPr>
        <w:pStyle w:val="Programm"/>
      </w:pPr>
      <w:r w:rsidRPr="00BD1FFB">
        <w:t>TEST(</w:t>
      </w:r>
      <w:r w:rsidRPr="00BD1FFB">
        <w:rPr>
          <w:b/>
        </w:rPr>
        <w:t>IntArrayTest</w:t>
      </w:r>
      <w:r w:rsidRPr="00BD1FFB">
        <w:t xml:space="preserve">, </w:t>
      </w:r>
      <w:r w:rsidRPr="00BD1FFB">
        <w:rPr>
          <w:b/>
        </w:rPr>
        <w:t>start</w:t>
      </w:r>
      <w:r w:rsidRPr="00BD1FFB">
        <w:t>) { ... }</w:t>
      </w:r>
    </w:p>
    <w:p w14:paraId="6E7FDF51" w14:textId="77777777" w:rsidR="00FA6D18" w:rsidRPr="00BD1FFB" w:rsidRDefault="00FA6D18" w:rsidP="00FA6D18">
      <w:pPr>
        <w:pStyle w:val="Programm"/>
      </w:pPr>
    </w:p>
    <w:p w14:paraId="3AA724E8" w14:textId="77777777" w:rsidR="00FA6D18" w:rsidRPr="0086055B" w:rsidRDefault="00FA6D18" w:rsidP="00FA6D18">
      <w:pPr>
        <w:pStyle w:val="Programm"/>
        <w:rPr>
          <w:lang w:val="en-US"/>
        </w:rPr>
      </w:pPr>
      <w:r w:rsidRPr="0086055B">
        <w:rPr>
          <w:lang w:val="en-US"/>
        </w:rPr>
        <w:t>TEST(</w:t>
      </w:r>
      <w:r w:rsidRPr="0086055B">
        <w:rPr>
          <w:b/>
          <w:lang w:val="en-US"/>
        </w:rPr>
        <w:t>IntArrayTest</w:t>
      </w:r>
      <w:r w:rsidRPr="0086055B">
        <w:rPr>
          <w:lang w:val="en-US"/>
        </w:rPr>
        <w:t xml:space="preserve">, </w:t>
      </w:r>
      <w:r w:rsidRPr="0086055B">
        <w:rPr>
          <w:b/>
          <w:lang w:val="en-US"/>
        </w:rPr>
        <w:t>adding</w:t>
      </w:r>
      <w:r w:rsidRPr="0086055B">
        <w:rPr>
          <w:lang w:val="en-US"/>
        </w:rPr>
        <w:t>) {</w:t>
      </w:r>
      <w:r>
        <w:rPr>
          <w:lang w:val="en-US"/>
        </w:rPr>
        <w:t xml:space="preserve"> ... }</w:t>
      </w:r>
    </w:p>
    <w:p w14:paraId="393FA323" w14:textId="77777777" w:rsidR="00FA6D18" w:rsidRPr="0086055B" w:rsidRDefault="00FA6D18" w:rsidP="00FA6D18">
      <w:pPr>
        <w:pStyle w:val="Programm"/>
        <w:rPr>
          <w:lang w:val="en-US"/>
        </w:rPr>
      </w:pPr>
    </w:p>
    <w:p w14:paraId="59623ACC" w14:textId="77777777" w:rsidR="00FA6D18" w:rsidRPr="0086055B" w:rsidRDefault="00FA6D18" w:rsidP="00FA6D18">
      <w:pPr>
        <w:pStyle w:val="Programm"/>
        <w:rPr>
          <w:lang w:val="en-US"/>
        </w:rPr>
      </w:pPr>
      <w:r w:rsidRPr="0086055B">
        <w:rPr>
          <w:lang w:val="en-US"/>
        </w:rPr>
        <w:t>TEST(</w:t>
      </w:r>
      <w:r w:rsidRPr="0086055B">
        <w:rPr>
          <w:b/>
          <w:lang w:val="en-US"/>
        </w:rPr>
        <w:t>IntArrayTest</w:t>
      </w:r>
      <w:r w:rsidRPr="0086055B">
        <w:rPr>
          <w:lang w:val="en-US"/>
        </w:rPr>
        <w:t xml:space="preserve">, </w:t>
      </w:r>
      <w:r w:rsidRPr="0086055B">
        <w:rPr>
          <w:b/>
          <w:lang w:val="en-US"/>
        </w:rPr>
        <w:t>getSet</w:t>
      </w:r>
      <w:r w:rsidRPr="0086055B">
        <w:rPr>
          <w:lang w:val="en-US"/>
        </w:rPr>
        <w:t>) {</w:t>
      </w:r>
    </w:p>
    <w:p w14:paraId="28769015" w14:textId="77777777" w:rsidR="00FA6D18" w:rsidRPr="0086055B" w:rsidRDefault="00FA6D18" w:rsidP="00FA6D18">
      <w:pPr>
        <w:pStyle w:val="Programm"/>
        <w:rPr>
          <w:lang w:val="en-US"/>
        </w:rPr>
      </w:pPr>
      <w:r w:rsidRPr="0086055B">
        <w:rPr>
          <w:lang w:val="en-US"/>
        </w:rPr>
        <w:t xml:space="preserve">    IntArray array(10);</w:t>
      </w:r>
    </w:p>
    <w:p w14:paraId="678245A6" w14:textId="77777777" w:rsidR="00FA6D18" w:rsidRPr="0086055B" w:rsidRDefault="00FA6D18" w:rsidP="00FA6D18">
      <w:pPr>
        <w:pStyle w:val="Programm"/>
        <w:rPr>
          <w:lang w:val="en-US"/>
        </w:rPr>
      </w:pPr>
      <w:r w:rsidRPr="0086055B">
        <w:rPr>
          <w:lang w:val="en-US"/>
        </w:rPr>
        <w:t xml:space="preserve">    array.add(10);</w:t>
      </w:r>
    </w:p>
    <w:p w14:paraId="0BB6F136" w14:textId="77777777" w:rsidR="00FA6D18" w:rsidRPr="0086055B" w:rsidRDefault="00FA6D18" w:rsidP="00FA6D18">
      <w:pPr>
        <w:pStyle w:val="Programm"/>
        <w:rPr>
          <w:lang w:val="en-US"/>
        </w:rPr>
      </w:pPr>
      <w:r w:rsidRPr="0086055B">
        <w:rPr>
          <w:lang w:val="en-US"/>
        </w:rPr>
        <w:t xml:space="preserve">    array.add(20);</w:t>
      </w:r>
    </w:p>
    <w:p w14:paraId="04505A6B" w14:textId="77777777" w:rsidR="00FA6D18" w:rsidRPr="0086055B" w:rsidRDefault="00FA6D18" w:rsidP="00FA6D18">
      <w:pPr>
        <w:pStyle w:val="Programm"/>
        <w:rPr>
          <w:lang w:val="en-US"/>
        </w:rPr>
      </w:pPr>
      <w:r w:rsidRPr="0086055B">
        <w:rPr>
          <w:lang w:val="en-US"/>
        </w:rPr>
        <w:t xml:space="preserve">    array.add(30);</w:t>
      </w:r>
    </w:p>
    <w:p w14:paraId="19A97E62" w14:textId="77777777" w:rsidR="00FA6D18" w:rsidRPr="0086055B" w:rsidRDefault="00FA6D18" w:rsidP="00FA6D18">
      <w:pPr>
        <w:pStyle w:val="Programm"/>
        <w:rPr>
          <w:lang w:val="en-US"/>
        </w:rPr>
      </w:pPr>
      <w:r w:rsidRPr="0086055B">
        <w:rPr>
          <w:lang w:val="en-US"/>
        </w:rPr>
        <w:t xml:space="preserve">    ASSERT_EQ(3, array.size());</w:t>
      </w:r>
    </w:p>
    <w:p w14:paraId="16624255" w14:textId="77777777" w:rsidR="00FA6D18" w:rsidRPr="0086055B" w:rsidRDefault="00FA6D18" w:rsidP="00FA6D18">
      <w:pPr>
        <w:pStyle w:val="Programm"/>
        <w:rPr>
          <w:lang w:val="en-US"/>
        </w:rPr>
      </w:pPr>
      <w:r w:rsidRPr="0086055B">
        <w:rPr>
          <w:lang w:val="en-US"/>
        </w:rPr>
        <w:t xml:space="preserve">    ASSERT_EQ(10, array.get(0));</w:t>
      </w:r>
    </w:p>
    <w:p w14:paraId="52976A5B" w14:textId="77777777" w:rsidR="00FA6D18" w:rsidRPr="0086055B" w:rsidRDefault="00FA6D18" w:rsidP="00FA6D18">
      <w:pPr>
        <w:pStyle w:val="Programm"/>
        <w:rPr>
          <w:lang w:val="en-US"/>
        </w:rPr>
      </w:pPr>
      <w:r w:rsidRPr="0086055B">
        <w:rPr>
          <w:lang w:val="en-US"/>
        </w:rPr>
        <w:t xml:space="preserve">    ASSERT_EQ(20, array.get(1));</w:t>
      </w:r>
    </w:p>
    <w:p w14:paraId="15D7F6BC" w14:textId="77777777" w:rsidR="00FA6D18" w:rsidRPr="0086055B" w:rsidRDefault="00FA6D18" w:rsidP="00FA6D18">
      <w:pPr>
        <w:pStyle w:val="Programm"/>
        <w:rPr>
          <w:lang w:val="en-US"/>
        </w:rPr>
      </w:pPr>
      <w:r w:rsidRPr="0086055B">
        <w:rPr>
          <w:lang w:val="en-US"/>
        </w:rPr>
        <w:t xml:space="preserve">    ASSERT_EQ(30, array.get(2));</w:t>
      </w:r>
    </w:p>
    <w:p w14:paraId="19213D53" w14:textId="77777777" w:rsidR="00FA6D18" w:rsidRPr="0086055B" w:rsidRDefault="00FA6D18" w:rsidP="00FA6D18">
      <w:pPr>
        <w:pStyle w:val="Programm"/>
        <w:rPr>
          <w:lang w:val="en-US"/>
        </w:rPr>
      </w:pPr>
      <w:r w:rsidRPr="0086055B">
        <w:rPr>
          <w:lang w:val="en-US"/>
        </w:rPr>
        <w:t xml:space="preserve">    ASSERT_ANY_THROW(array.get(3));</w:t>
      </w:r>
    </w:p>
    <w:p w14:paraId="2B3A6761" w14:textId="77777777" w:rsidR="00FA6D18" w:rsidRPr="0086055B" w:rsidRDefault="00FA6D18" w:rsidP="00FA6D18">
      <w:pPr>
        <w:pStyle w:val="Programm"/>
        <w:rPr>
          <w:lang w:val="en-US"/>
        </w:rPr>
      </w:pPr>
      <w:r w:rsidRPr="0086055B">
        <w:rPr>
          <w:lang w:val="en-US"/>
        </w:rPr>
        <w:t xml:space="preserve">    array.set(2, 300);</w:t>
      </w:r>
    </w:p>
    <w:p w14:paraId="7A9CBFFD" w14:textId="77777777" w:rsidR="00FA6D18" w:rsidRPr="0086055B" w:rsidRDefault="00FA6D18" w:rsidP="00FA6D18">
      <w:pPr>
        <w:pStyle w:val="Programm"/>
        <w:rPr>
          <w:lang w:val="en-US"/>
        </w:rPr>
      </w:pPr>
      <w:r w:rsidRPr="0086055B">
        <w:rPr>
          <w:lang w:val="en-US"/>
        </w:rPr>
        <w:t xml:space="preserve">    ASSERT_EQ(300, array.get(2));</w:t>
      </w:r>
    </w:p>
    <w:p w14:paraId="6A7E3F40" w14:textId="77777777" w:rsidR="00FA6D18" w:rsidRPr="0086055B" w:rsidRDefault="00FA6D18" w:rsidP="00FA6D18">
      <w:pPr>
        <w:pStyle w:val="Programm"/>
        <w:rPr>
          <w:lang w:val="en-US"/>
        </w:rPr>
      </w:pPr>
      <w:r w:rsidRPr="0086055B">
        <w:rPr>
          <w:lang w:val="en-US"/>
        </w:rPr>
        <w:t xml:space="preserve">    ASSERT_ANY_THROW(array.set(3, 300));</w:t>
      </w:r>
    </w:p>
    <w:p w14:paraId="084D5B49" w14:textId="77777777" w:rsidR="00FA6D18" w:rsidRDefault="00FA6D18" w:rsidP="00FA6D18">
      <w:pPr>
        <w:pStyle w:val="Programm"/>
      </w:pPr>
      <w:r>
        <w:t>}</w:t>
      </w:r>
    </w:p>
    <w:p w14:paraId="1AB3BB9D" w14:textId="77777777" w:rsidR="00FA6D18" w:rsidRDefault="00FA6D18" w:rsidP="00FA6D18">
      <w:pPr>
        <w:rPr>
          <w:lang w:val="de-DE"/>
        </w:rPr>
      </w:pPr>
    </w:p>
    <w:p w14:paraId="7C31436F" w14:textId="77777777" w:rsidR="00FA6D18" w:rsidRDefault="00FA6D18" w:rsidP="00FA6D18">
      <w:pPr>
        <w:rPr>
          <w:lang w:val="de-DE"/>
        </w:rPr>
      </w:pPr>
      <w:r>
        <w:rPr>
          <w:lang w:val="de-DE"/>
        </w:rPr>
        <w:t xml:space="preserve">Mittels der </w:t>
      </w:r>
      <w:r w:rsidRPr="00BD1FFB">
        <w:rPr>
          <w:rStyle w:val="Identifier"/>
          <w:lang w:val="de-DE"/>
        </w:rPr>
        <w:t>get</w:t>
      </w:r>
      <w:r>
        <w:rPr>
          <w:lang w:val="de-DE"/>
        </w:rPr>
        <w:t>-Methode soll das index</w:t>
      </w:r>
      <w:r w:rsidR="007C134A">
        <w:rPr>
          <w:lang w:val="de-DE"/>
        </w:rPr>
        <w:t>-</w:t>
      </w:r>
      <w:r>
        <w:rPr>
          <w:lang w:val="de-DE"/>
        </w:rPr>
        <w:t xml:space="preserve">te Element ermittelt werden können – der Index wird an </w:t>
      </w:r>
      <w:r w:rsidRPr="00BD1FFB">
        <w:rPr>
          <w:rStyle w:val="Identifier"/>
          <w:lang w:val="de-DE"/>
        </w:rPr>
        <w:t>get</w:t>
      </w:r>
      <w:r>
        <w:rPr>
          <w:lang w:val="de-DE"/>
        </w:rPr>
        <w:t xml:space="preserve"> übergeben, und get liefert das Element zurück.</w:t>
      </w:r>
    </w:p>
    <w:p w14:paraId="08F4EB85" w14:textId="77777777" w:rsidR="00FA6D18" w:rsidRDefault="00FA6D18" w:rsidP="00FA6D18">
      <w:pPr>
        <w:rPr>
          <w:lang w:val="de-DE"/>
        </w:rPr>
      </w:pPr>
    </w:p>
    <w:p w14:paraId="36FBF9E6" w14:textId="77777777" w:rsidR="00FA6D18" w:rsidRDefault="00FA6D18" w:rsidP="00FA6D18">
      <w:pPr>
        <w:rPr>
          <w:lang w:val="de-DE"/>
        </w:rPr>
      </w:pPr>
      <w:r>
        <w:rPr>
          <w:lang w:val="de-DE"/>
        </w:rPr>
        <w:t xml:space="preserve">Mittels </w:t>
      </w:r>
      <w:r w:rsidRPr="00BD1FFB">
        <w:rPr>
          <w:rStyle w:val="Identifier"/>
          <w:lang w:val="de-DE"/>
        </w:rPr>
        <w:t>set</w:t>
      </w:r>
      <w:r>
        <w:rPr>
          <w:lang w:val="de-DE"/>
        </w:rPr>
        <w:t xml:space="preserve"> soll ein bestehendes Element durch ein anderes Element ersetzt werden. An </w:t>
      </w:r>
      <w:r w:rsidRPr="00BD1FFB">
        <w:rPr>
          <w:rStyle w:val="Identifier"/>
          <w:lang w:val="de-DE"/>
        </w:rPr>
        <w:t>set</w:t>
      </w:r>
      <w:r>
        <w:rPr>
          <w:lang w:val="de-DE"/>
        </w:rPr>
        <w:t xml:space="preserve"> wird zunächst der Index übergeben und dann der neue Wert. </w:t>
      </w:r>
    </w:p>
    <w:p w14:paraId="7BAEC950" w14:textId="77777777" w:rsidR="00FA6D18" w:rsidRDefault="00FA6D18" w:rsidP="00FA6D18">
      <w:pPr>
        <w:rPr>
          <w:lang w:val="de-DE"/>
        </w:rPr>
      </w:pPr>
    </w:p>
    <w:p w14:paraId="7B6DFD51" w14:textId="77777777" w:rsidR="00FA6D18" w:rsidRDefault="00FA6D18" w:rsidP="00FA6D18">
      <w:pPr>
        <w:rPr>
          <w:lang w:val="de-DE"/>
        </w:rPr>
      </w:pPr>
      <w:r>
        <w:rPr>
          <w:lang w:val="de-DE"/>
        </w:rPr>
        <w:t xml:space="preserve">Wird an </w:t>
      </w:r>
      <w:r w:rsidRPr="00BD1FFB">
        <w:rPr>
          <w:rStyle w:val="Identifier"/>
          <w:lang w:val="de-DE"/>
        </w:rPr>
        <w:t>get</w:t>
      </w:r>
      <w:r>
        <w:rPr>
          <w:lang w:val="de-DE"/>
        </w:rPr>
        <w:t xml:space="preserve"> oder </w:t>
      </w:r>
      <w:r w:rsidRPr="00BD1FFB">
        <w:rPr>
          <w:rStyle w:val="Identifier"/>
          <w:lang w:val="de-DE"/>
        </w:rPr>
        <w:t>set</w:t>
      </w:r>
      <w:r>
        <w:rPr>
          <w:lang w:val="de-DE"/>
        </w:rPr>
        <w:t xml:space="preserve"> ein "ungültiger" Index übergeben, soll </w:t>
      </w:r>
      <w:r w:rsidRPr="00F54F39">
        <w:rPr>
          <w:rStyle w:val="Identifier"/>
          <w:lang w:val="de-DE"/>
        </w:rPr>
        <w:t>get</w:t>
      </w:r>
      <w:r>
        <w:rPr>
          <w:lang w:val="de-DE"/>
        </w:rPr>
        <w:t xml:space="preserve"> eine Exception werfen (das können wir mit dem gtest-Makro </w:t>
      </w:r>
      <w:r w:rsidRPr="00BD1FFB">
        <w:rPr>
          <w:rStyle w:val="Identifier"/>
          <w:lang w:val="de-DE"/>
        </w:rPr>
        <w:t>ASSERT_ANY_THROW</w:t>
      </w:r>
      <w:r>
        <w:rPr>
          <w:lang w:val="de-DE"/>
        </w:rPr>
        <w:t xml:space="preserve"> zusichern).  </w:t>
      </w:r>
    </w:p>
    <w:p w14:paraId="459C04FC" w14:textId="77777777" w:rsidR="00FA6D18" w:rsidRDefault="00FA6D18" w:rsidP="00FA6D18">
      <w:pPr>
        <w:rPr>
          <w:lang w:val="de-DE"/>
        </w:rPr>
      </w:pPr>
    </w:p>
    <w:p w14:paraId="0D781B6E" w14:textId="77777777" w:rsidR="00FA6D18" w:rsidRDefault="00FA6D18" w:rsidP="00FA6D18">
      <w:pPr>
        <w:pStyle w:val="Programm"/>
        <w:rPr>
          <w:lang w:val="en-US"/>
        </w:rPr>
      </w:pPr>
      <w:r>
        <w:rPr>
          <w:lang w:val="en-US"/>
        </w:rPr>
        <w:t>// IntArray.h</w:t>
      </w:r>
    </w:p>
    <w:p w14:paraId="53C1034E" w14:textId="77777777" w:rsidR="00FA6D18" w:rsidRPr="00ED3907" w:rsidRDefault="00FA6D18" w:rsidP="00FA6D18">
      <w:pPr>
        <w:pStyle w:val="Programm"/>
        <w:rPr>
          <w:lang w:val="en-US"/>
        </w:rPr>
      </w:pPr>
    </w:p>
    <w:p w14:paraId="2EA8B7F4" w14:textId="77777777" w:rsidR="00FA6D18" w:rsidRPr="00ED3907" w:rsidRDefault="00FA6D18" w:rsidP="00FA6D18">
      <w:pPr>
        <w:pStyle w:val="Programm"/>
        <w:rPr>
          <w:lang w:val="en-US"/>
        </w:rPr>
      </w:pPr>
      <w:r w:rsidRPr="00ED3907">
        <w:rPr>
          <w:lang w:val="en-US"/>
        </w:rPr>
        <w:t xml:space="preserve">class </w:t>
      </w:r>
      <w:r w:rsidRPr="00ED3907">
        <w:rPr>
          <w:b/>
          <w:lang w:val="en-US"/>
        </w:rPr>
        <w:t>IntArray</w:t>
      </w:r>
      <w:r w:rsidRPr="00ED3907">
        <w:rPr>
          <w:lang w:val="en-US"/>
        </w:rPr>
        <w:t xml:space="preserve"> {</w:t>
      </w:r>
    </w:p>
    <w:p w14:paraId="19A5E5B5" w14:textId="77777777" w:rsidR="00FA6D18" w:rsidRPr="00ED3907" w:rsidRDefault="00FA6D18" w:rsidP="00FA6D18">
      <w:pPr>
        <w:pStyle w:val="Programm"/>
        <w:rPr>
          <w:lang w:val="en-US"/>
        </w:rPr>
      </w:pPr>
      <w:r w:rsidRPr="00ED3907">
        <w:rPr>
          <w:lang w:val="en-US"/>
        </w:rPr>
        <w:t>private:</w:t>
      </w:r>
    </w:p>
    <w:p w14:paraId="0C6A10F9" w14:textId="77777777" w:rsidR="00FA6D18" w:rsidRDefault="00FA6D18" w:rsidP="00FA6D18">
      <w:pPr>
        <w:pStyle w:val="Programm"/>
        <w:rPr>
          <w:lang w:val="en-US"/>
        </w:rPr>
      </w:pPr>
      <w:r>
        <w:rPr>
          <w:lang w:val="en-US"/>
        </w:rPr>
        <w:t xml:space="preserve">    // ...</w:t>
      </w:r>
    </w:p>
    <w:p w14:paraId="5C19C71E" w14:textId="77777777" w:rsidR="00FA6D18" w:rsidRPr="00BD1FFB" w:rsidRDefault="00FA6D18" w:rsidP="00FA6D18">
      <w:pPr>
        <w:pStyle w:val="Programm"/>
        <w:rPr>
          <w:lang w:val="en-US"/>
        </w:rPr>
      </w:pPr>
      <w:r w:rsidRPr="00BD1FFB">
        <w:rPr>
          <w:lang w:val="en-US"/>
        </w:rPr>
        <w:t>public:</w:t>
      </w:r>
    </w:p>
    <w:p w14:paraId="63F8BF9C" w14:textId="77777777" w:rsidR="00FA6D18" w:rsidRDefault="00FA6D18" w:rsidP="00FA6D18">
      <w:pPr>
        <w:pStyle w:val="Programm"/>
        <w:rPr>
          <w:lang w:val="en-US"/>
        </w:rPr>
      </w:pPr>
      <w:r>
        <w:rPr>
          <w:lang w:val="en-US"/>
        </w:rPr>
        <w:t xml:space="preserve">    // ...</w:t>
      </w:r>
    </w:p>
    <w:p w14:paraId="58DBAB39" w14:textId="77777777" w:rsidR="00FA6D18" w:rsidRPr="00ED3907" w:rsidRDefault="00FA6D18" w:rsidP="00FA6D18">
      <w:pPr>
        <w:pStyle w:val="Programm"/>
        <w:rPr>
          <w:lang w:val="en-US"/>
        </w:rPr>
      </w:pPr>
      <w:r w:rsidRPr="00ED3907">
        <w:rPr>
          <w:lang w:val="en-US"/>
        </w:rPr>
        <w:t xml:space="preserve">    int </w:t>
      </w:r>
      <w:r w:rsidRPr="00ED3907">
        <w:rPr>
          <w:b/>
          <w:lang w:val="en-US"/>
        </w:rPr>
        <w:t>get</w:t>
      </w:r>
      <w:r w:rsidRPr="00ED3907">
        <w:rPr>
          <w:lang w:val="en-US"/>
        </w:rPr>
        <w:t>(unsigned int index) {</w:t>
      </w:r>
    </w:p>
    <w:p w14:paraId="7E448497" w14:textId="77777777" w:rsidR="00FA6D18" w:rsidRPr="00ED3907" w:rsidRDefault="00FA6D18" w:rsidP="00FA6D18">
      <w:pPr>
        <w:pStyle w:val="Programm"/>
        <w:rPr>
          <w:lang w:val="en-US"/>
        </w:rPr>
      </w:pPr>
      <w:r w:rsidRPr="00ED3907">
        <w:rPr>
          <w:lang w:val="en-US"/>
        </w:rPr>
        <w:t xml:space="preserve">        return </w:t>
      </w:r>
      <w:r>
        <w:rPr>
          <w:lang w:val="en-US"/>
        </w:rPr>
        <w:t>0;</w:t>
      </w:r>
    </w:p>
    <w:p w14:paraId="259FA1B9" w14:textId="77777777" w:rsidR="00FA6D18" w:rsidRPr="00ED3907" w:rsidRDefault="00FA6D18" w:rsidP="00FA6D18">
      <w:pPr>
        <w:pStyle w:val="Programm"/>
        <w:rPr>
          <w:lang w:val="en-US"/>
        </w:rPr>
      </w:pPr>
      <w:r w:rsidRPr="00ED3907">
        <w:rPr>
          <w:lang w:val="en-US"/>
        </w:rPr>
        <w:t xml:space="preserve">    }</w:t>
      </w:r>
    </w:p>
    <w:p w14:paraId="780BFC43" w14:textId="77777777" w:rsidR="00FA6D18" w:rsidRPr="00ED3907" w:rsidRDefault="00FA6D18" w:rsidP="00FA6D18">
      <w:pPr>
        <w:pStyle w:val="Programm"/>
        <w:rPr>
          <w:lang w:val="en-US"/>
        </w:rPr>
      </w:pPr>
      <w:r w:rsidRPr="00ED3907">
        <w:rPr>
          <w:lang w:val="en-US"/>
        </w:rPr>
        <w:t xml:space="preserve">    void </w:t>
      </w:r>
      <w:r w:rsidRPr="00ED3907">
        <w:rPr>
          <w:b/>
          <w:lang w:val="en-US"/>
        </w:rPr>
        <w:t>set</w:t>
      </w:r>
      <w:r w:rsidRPr="00ED3907">
        <w:rPr>
          <w:lang w:val="en-US"/>
        </w:rPr>
        <w:t>(unsigned int index, int value) {</w:t>
      </w:r>
    </w:p>
    <w:p w14:paraId="7ED9902B" w14:textId="77777777" w:rsidR="00FA6D18" w:rsidRDefault="00FA6D18" w:rsidP="00FA6D18">
      <w:pPr>
        <w:pStyle w:val="Programm"/>
      </w:pPr>
      <w:r w:rsidRPr="00BD1FFB">
        <w:rPr>
          <w:lang w:val="en-US"/>
        </w:rPr>
        <w:t xml:space="preserve">    </w:t>
      </w:r>
      <w:r>
        <w:t>}</w:t>
      </w:r>
    </w:p>
    <w:p w14:paraId="7B7CCF4F" w14:textId="77777777" w:rsidR="00FA6D18" w:rsidRDefault="00FA6D18" w:rsidP="00FA6D18">
      <w:pPr>
        <w:pStyle w:val="Programm"/>
      </w:pPr>
      <w:r>
        <w:t>};</w:t>
      </w:r>
    </w:p>
    <w:p w14:paraId="7E29F61E" w14:textId="77777777" w:rsidR="00FA6D18" w:rsidRDefault="00FA6D18" w:rsidP="00FA6D18">
      <w:pPr>
        <w:rPr>
          <w:lang w:val="de-DE"/>
        </w:rPr>
      </w:pPr>
    </w:p>
    <w:p w14:paraId="2AD3D6CF" w14:textId="77777777" w:rsidR="00FA6D18" w:rsidRDefault="00FA6D18" w:rsidP="00FA6D18">
      <w:pPr>
        <w:rPr>
          <w:lang w:val="de-DE"/>
        </w:rPr>
      </w:pPr>
      <w:r>
        <w:rPr>
          <w:lang w:val="de-DE"/>
        </w:rPr>
        <w:lastRenderedPageBreak/>
        <w:t>Der Compiler ist zufrieden – aber der Test wird natürlich scheitern (das Scheitern ist geplant!).</w:t>
      </w:r>
    </w:p>
    <w:p w14:paraId="1BE48B0F" w14:textId="77777777" w:rsidR="00FA6D18" w:rsidRDefault="00FA6D18" w:rsidP="00FA6D18">
      <w:pPr>
        <w:rPr>
          <w:lang w:val="de-DE"/>
        </w:rPr>
      </w:pPr>
    </w:p>
    <w:p w14:paraId="29B77958" w14:textId="77777777" w:rsidR="00FA6D18" w:rsidRDefault="00FA6D18" w:rsidP="00FA6D18">
      <w:pPr>
        <w:rPr>
          <w:lang w:val="de-DE"/>
        </w:rPr>
      </w:pPr>
      <w:r>
        <w:rPr>
          <w:lang w:val="de-DE"/>
        </w:rPr>
        <w:t xml:space="preserve">Damit ist der nächste Schritt vorgegeben: die "korrekte" Implementierung von </w:t>
      </w:r>
      <w:r w:rsidRPr="004C5921">
        <w:rPr>
          <w:rStyle w:val="Identifier"/>
          <w:lang w:val="de-DE"/>
        </w:rPr>
        <w:t>get</w:t>
      </w:r>
      <w:r>
        <w:rPr>
          <w:lang w:val="de-DE"/>
        </w:rPr>
        <w:t xml:space="preserve"> und </w:t>
      </w:r>
      <w:r w:rsidRPr="004C5921">
        <w:rPr>
          <w:rStyle w:val="Identifier"/>
          <w:lang w:val="de-DE"/>
        </w:rPr>
        <w:t>set</w:t>
      </w:r>
      <w:r>
        <w:rPr>
          <w:lang w:val="de-DE"/>
        </w:rPr>
        <w:t>. Und hier sind wir an dem Punkt angelangt, wo wir etwas "mehr" tun müssen:</w:t>
      </w:r>
    </w:p>
    <w:p w14:paraId="7EB6F5F6" w14:textId="77777777" w:rsidR="00FA6D18" w:rsidRDefault="00FA6D18" w:rsidP="00FA6D18">
      <w:pPr>
        <w:rPr>
          <w:lang w:val="de-DE"/>
        </w:rPr>
      </w:pPr>
    </w:p>
    <w:p w14:paraId="4C06EC22" w14:textId="77777777" w:rsidR="00FA6D18" w:rsidRDefault="00FA6D18" w:rsidP="00FA6D18">
      <w:pPr>
        <w:pStyle w:val="Programm"/>
        <w:rPr>
          <w:lang w:val="en-US"/>
        </w:rPr>
      </w:pPr>
      <w:r>
        <w:rPr>
          <w:lang w:val="en-US"/>
        </w:rPr>
        <w:t>// IntArray.h</w:t>
      </w:r>
    </w:p>
    <w:p w14:paraId="409DA14E" w14:textId="77777777" w:rsidR="00FA6D18" w:rsidRDefault="00FA6D18" w:rsidP="00FA6D18">
      <w:pPr>
        <w:pStyle w:val="Programm"/>
        <w:rPr>
          <w:lang w:val="en-US"/>
        </w:rPr>
      </w:pPr>
    </w:p>
    <w:p w14:paraId="7A41F5B7" w14:textId="77777777" w:rsidR="00FA6D18" w:rsidRPr="00634F62" w:rsidRDefault="00FA6D18" w:rsidP="00FA6D18">
      <w:pPr>
        <w:pStyle w:val="Programm"/>
        <w:rPr>
          <w:lang w:val="en-US"/>
        </w:rPr>
      </w:pPr>
      <w:r w:rsidRPr="00634F62">
        <w:rPr>
          <w:lang w:val="en-US"/>
        </w:rPr>
        <w:t xml:space="preserve">class </w:t>
      </w:r>
      <w:r w:rsidRPr="00634F62">
        <w:rPr>
          <w:b/>
          <w:lang w:val="en-US"/>
        </w:rPr>
        <w:t>IntArray</w:t>
      </w:r>
      <w:r w:rsidRPr="00634F62">
        <w:rPr>
          <w:lang w:val="en-US"/>
        </w:rPr>
        <w:t xml:space="preserve"> {</w:t>
      </w:r>
    </w:p>
    <w:p w14:paraId="4F7C5927" w14:textId="77777777" w:rsidR="00FA6D18" w:rsidRPr="00634F62" w:rsidRDefault="00FA6D18" w:rsidP="00FA6D18">
      <w:pPr>
        <w:pStyle w:val="Programm"/>
        <w:rPr>
          <w:lang w:val="en-US"/>
        </w:rPr>
      </w:pPr>
      <w:r w:rsidRPr="00634F62">
        <w:rPr>
          <w:lang w:val="en-US"/>
        </w:rPr>
        <w:t>private:</w:t>
      </w:r>
    </w:p>
    <w:p w14:paraId="707507C1" w14:textId="77777777" w:rsidR="00FA6D18" w:rsidRPr="00634F62" w:rsidRDefault="00FA6D18" w:rsidP="00FA6D18">
      <w:pPr>
        <w:pStyle w:val="Programm"/>
        <w:rPr>
          <w:lang w:val="en-US"/>
        </w:rPr>
      </w:pPr>
      <w:r w:rsidRPr="00634F62">
        <w:rPr>
          <w:lang w:val="en-US"/>
        </w:rPr>
        <w:t xml:space="preserve">    int* </w:t>
      </w:r>
      <w:r w:rsidRPr="00634F62">
        <w:rPr>
          <w:b/>
          <w:lang w:val="en-US"/>
        </w:rPr>
        <w:t>elements_</w:t>
      </w:r>
      <w:r w:rsidRPr="00634F62">
        <w:rPr>
          <w:lang w:val="en-US"/>
        </w:rPr>
        <w:t>;</w:t>
      </w:r>
    </w:p>
    <w:p w14:paraId="54B7681B" w14:textId="77777777" w:rsidR="00FA6D18" w:rsidRPr="00634F62" w:rsidRDefault="00FA6D18" w:rsidP="00FA6D18">
      <w:pPr>
        <w:pStyle w:val="Programm"/>
        <w:rPr>
          <w:lang w:val="en-US"/>
        </w:rPr>
      </w:pPr>
      <w:r w:rsidRPr="00634F62">
        <w:rPr>
          <w:lang w:val="en-US"/>
        </w:rPr>
        <w:t xml:space="preserve">    unsigned int </w:t>
      </w:r>
      <w:r w:rsidRPr="00634F62">
        <w:rPr>
          <w:b/>
          <w:lang w:val="en-US"/>
        </w:rPr>
        <w:t>capacity_</w:t>
      </w:r>
      <w:r w:rsidRPr="00634F62">
        <w:rPr>
          <w:lang w:val="en-US"/>
        </w:rPr>
        <w:t>;</w:t>
      </w:r>
    </w:p>
    <w:p w14:paraId="1B21AA5A" w14:textId="77777777" w:rsidR="00FA6D18" w:rsidRPr="00634F62" w:rsidRDefault="00FA6D18" w:rsidP="00FA6D18">
      <w:pPr>
        <w:pStyle w:val="Programm"/>
        <w:rPr>
          <w:lang w:val="en-US"/>
        </w:rPr>
      </w:pPr>
      <w:r w:rsidRPr="00634F62">
        <w:rPr>
          <w:lang w:val="en-US"/>
        </w:rPr>
        <w:t xml:space="preserve">    unsigned int </w:t>
      </w:r>
      <w:r w:rsidRPr="00634F62">
        <w:rPr>
          <w:b/>
          <w:lang w:val="en-US"/>
        </w:rPr>
        <w:t>size_</w:t>
      </w:r>
      <w:r w:rsidRPr="00634F62">
        <w:rPr>
          <w:lang w:val="en-US"/>
        </w:rPr>
        <w:t>;</w:t>
      </w:r>
    </w:p>
    <w:p w14:paraId="759110AA" w14:textId="77777777" w:rsidR="00FA6D18" w:rsidRPr="00634F62" w:rsidRDefault="00FA6D18" w:rsidP="00FA6D18">
      <w:pPr>
        <w:pStyle w:val="Programm"/>
        <w:rPr>
          <w:lang w:val="en-US"/>
        </w:rPr>
      </w:pPr>
      <w:r w:rsidRPr="00634F62">
        <w:rPr>
          <w:lang w:val="en-US"/>
        </w:rPr>
        <w:t>public:</w:t>
      </w:r>
    </w:p>
    <w:p w14:paraId="59393F05" w14:textId="77777777" w:rsidR="00FA6D18" w:rsidRDefault="00FA6D18" w:rsidP="00FA6D18">
      <w:pPr>
        <w:pStyle w:val="Programm"/>
        <w:rPr>
          <w:lang w:val="en-US"/>
        </w:rPr>
      </w:pPr>
      <w:r w:rsidRPr="00634F62">
        <w:rPr>
          <w:lang w:val="en-US"/>
        </w:rPr>
        <w:t xml:space="preserve">    </w:t>
      </w:r>
      <w:r w:rsidRPr="00634F62">
        <w:rPr>
          <w:b/>
          <w:lang w:val="en-US"/>
        </w:rPr>
        <w:t>IntArray</w:t>
      </w:r>
      <w:r w:rsidRPr="00634F62">
        <w:rPr>
          <w:lang w:val="en-US"/>
        </w:rPr>
        <w:t xml:space="preserve">(unsigned int initialCapacity) : </w:t>
      </w:r>
    </w:p>
    <w:p w14:paraId="04338700" w14:textId="77777777" w:rsidR="00FA6D18" w:rsidRDefault="00FA6D18" w:rsidP="00FA6D18">
      <w:pPr>
        <w:pStyle w:val="Programm"/>
        <w:rPr>
          <w:lang w:val="en-US"/>
        </w:rPr>
      </w:pPr>
      <w:r>
        <w:rPr>
          <w:lang w:val="en-US"/>
        </w:rPr>
        <w:t xml:space="preserve">        </w:t>
      </w:r>
      <w:r w:rsidRPr="00634F62">
        <w:rPr>
          <w:lang w:val="en-US"/>
        </w:rPr>
        <w:t xml:space="preserve">elements_(new int[initialCapacity]), </w:t>
      </w:r>
    </w:p>
    <w:p w14:paraId="47CEB8DB" w14:textId="77777777" w:rsidR="00FA6D18" w:rsidRDefault="00FA6D18" w:rsidP="00FA6D18">
      <w:pPr>
        <w:pStyle w:val="Programm"/>
        <w:rPr>
          <w:lang w:val="en-US"/>
        </w:rPr>
      </w:pPr>
      <w:r>
        <w:rPr>
          <w:lang w:val="en-US"/>
        </w:rPr>
        <w:t xml:space="preserve">        </w:t>
      </w:r>
      <w:r w:rsidRPr="00634F62">
        <w:rPr>
          <w:lang w:val="en-US"/>
        </w:rPr>
        <w:t xml:space="preserve">capacity_(initialCapacity), </w:t>
      </w:r>
    </w:p>
    <w:p w14:paraId="609689B1" w14:textId="77777777" w:rsidR="00FA6D18" w:rsidRPr="00634F62" w:rsidRDefault="00FA6D18" w:rsidP="00FA6D18">
      <w:pPr>
        <w:pStyle w:val="Programm"/>
        <w:rPr>
          <w:lang w:val="en-US"/>
        </w:rPr>
      </w:pPr>
      <w:r>
        <w:rPr>
          <w:lang w:val="en-US"/>
        </w:rPr>
        <w:t xml:space="preserve">        </w:t>
      </w:r>
      <w:r w:rsidRPr="00634F62">
        <w:rPr>
          <w:lang w:val="en-US"/>
        </w:rPr>
        <w:t>size_(0) {</w:t>
      </w:r>
    </w:p>
    <w:p w14:paraId="0A2D26DE" w14:textId="77777777" w:rsidR="00FA6D18" w:rsidRPr="00634F62" w:rsidRDefault="00FA6D18" w:rsidP="00FA6D18">
      <w:pPr>
        <w:pStyle w:val="Programm"/>
        <w:rPr>
          <w:lang w:val="en-US"/>
        </w:rPr>
      </w:pPr>
      <w:r w:rsidRPr="00634F62">
        <w:rPr>
          <w:lang w:val="en-US"/>
        </w:rPr>
        <w:t xml:space="preserve">    }</w:t>
      </w:r>
    </w:p>
    <w:p w14:paraId="0138C4C8" w14:textId="77777777" w:rsidR="00FA6D18" w:rsidRPr="00634F62" w:rsidRDefault="00FA6D18" w:rsidP="00FA6D18">
      <w:pPr>
        <w:pStyle w:val="Programm"/>
        <w:rPr>
          <w:lang w:val="en-US"/>
        </w:rPr>
      </w:pPr>
      <w:r w:rsidRPr="00634F62">
        <w:rPr>
          <w:lang w:val="en-US"/>
        </w:rPr>
        <w:t xml:space="preserve">    </w:t>
      </w:r>
      <w:r w:rsidRPr="00634F62">
        <w:rPr>
          <w:b/>
          <w:lang w:val="en-US"/>
        </w:rPr>
        <w:t>~IntArray</w:t>
      </w:r>
      <w:r w:rsidRPr="00634F62">
        <w:rPr>
          <w:lang w:val="en-US"/>
        </w:rPr>
        <w:t>() {</w:t>
      </w:r>
    </w:p>
    <w:p w14:paraId="79E1CD9F" w14:textId="77777777" w:rsidR="00FA6D18" w:rsidRPr="00634F62" w:rsidRDefault="00FA6D18" w:rsidP="00FA6D18">
      <w:pPr>
        <w:pStyle w:val="Programm"/>
        <w:rPr>
          <w:lang w:val="en-US"/>
        </w:rPr>
      </w:pPr>
      <w:r>
        <w:rPr>
          <w:lang w:val="en-US"/>
        </w:rPr>
        <w:t xml:space="preserve">        delete[]</w:t>
      </w:r>
      <w:r w:rsidRPr="00634F62">
        <w:rPr>
          <w:lang w:val="en-US"/>
        </w:rPr>
        <w:t xml:space="preserve"> elements_;</w:t>
      </w:r>
    </w:p>
    <w:p w14:paraId="669A49F7" w14:textId="77777777" w:rsidR="00FA6D18" w:rsidRPr="00634F62" w:rsidRDefault="00FA6D18" w:rsidP="00FA6D18">
      <w:pPr>
        <w:pStyle w:val="Programm"/>
        <w:rPr>
          <w:lang w:val="en-US"/>
        </w:rPr>
      </w:pPr>
      <w:r w:rsidRPr="00634F62">
        <w:rPr>
          <w:lang w:val="en-US"/>
        </w:rPr>
        <w:t xml:space="preserve">    }</w:t>
      </w:r>
    </w:p>
    <w:p w14:paraId="48148230" w14:textId="77777777" w:rsidR="00FA6D18" w:rsidRPr="00634F62" w:rsidRDefault="00FA6D18" w:rsidP="00FA6D18">
      <w:pPr>
        <w:pStyle w:val="Programm"/>
        <w:rPr>
          <w:lang w:val="en-US"/>
        </w:rPr>
      </w:pPr>
      <w:r w:rsidRPr="00634F62">
        <w:rPr>
          <w:lang w:val="en-US"/>
        </w:rPr>
        <w:t xml:space="preserve">    void </w:t>
      </w:r>
      <w:r w:rsidRPr="00634F62">
        <w:rPr>
          <w:b/>
          <w:lang w:val="en-US"/>
        </w:rPr>
        <w:t>add</w:t>
      </w:r>
      <w:r w:rsidRPr="00634F62">
        <w:rPr>
          <w:lang w:val="en-US"/>
        </w:rPr>
        <w:t>(int element) {</w:t>
      </w:r>
    </w:p>
    <w:p w14:paraId="55D35622" w14:textId="77777777" w:rsidR="00FA6D18" w:rsidRPr="00634F62" w:rsidRDefault="00FA6D18" w:rsidP="00FA6D18">
      <w:pPr>
        <w:pStyle w:val="Programm"/>
        <w:rPr>
          <w:lang w:val="en-US"/>
        </w:rPr>
      </w:pPr>
      <w:r w:rsidRPr="00634F62">
        <w:rPr>
          <w:lang w:val="en-US"/>
        </w:rPr>
        <w:t xml:space="preserve">        if(size_ == capacity_)</w:t>
      </w:r>
    </w:p>
    <w:p w14:paraId="279C495E" w14:textId="77777777" w:rsidR="00FA6D18" w:rsidRPr="00634F62" w:rsidRDefault="00FA6D18" w:rsidP="00FA6D18">
      <w:pPr>
        <w:pStyle w:val="Programm"/>
        <w:rPr>
          <w:lang w:val="en-US"/>
        </w:rPr>
      </w:pPr>
      <w:r w:rsidRPr="00634F62">
        <w:rPr>
          <w:lang w:val="en-US"/>
        </w:rPr>
        <w:t xml:space="preserve">            throw runtime_error("this should never happen");</w:t>
      </w:r>
    </w:p>
    <w:p w14:paraId="31B76E05" w14:textId="77777777" w:rsidR="00FA6D18" w:rsidRPr="00634F62" w:rsidRDefault="00FA6D18" w:rsidP="00FA6D18">
      <w:pPr>
        <w:pStyle w:val="Programm"/>
        <w:rPr>
          <w:lang w:val="en-US"/>
        </w:rPr>
      </w:pPr>
      <w:r w:rsidRPr="00634F62">
        <w:rPr>
          <w:lang w:val="en-US"/>
        </w:rPr>
        <w:t xml:space="preserve">        elements_[size_] = element;</w:t>
      </w:r>
    </w:p>
    <w:p w14:paraId="65048B9B" w14:textId="77777777" w:rsidR="00FA6D18" w:rsidRPr="00634F62" w:rsidRDefault="00FA6D18" w:rsidP="00FA6D18">
      <w:pPr>
        <w:pStyle w:val="Programm"/>
        <w:rPr>
          <w:lang w:val="en-US"/>
        </w:rPr>
      </w:pPr>
      <w:r w:rsidRPr="00634F62">
        <w:rPr>
          <w:lang w:val="en-US"/>
        </w:rPr>
        <w:t xml:space="preserve">        size_++;</w:t>
      </w:r>
    </w:p>
    <w:p w14:paraId="7A6CB8AF" w14:textId="77777777" w:rsidR="00FA6D18" w:rsidRPr="00634F62" w:rsidRDefault="00FA6D18" w:rsidP="00FA6D18">
      <w:pPr>
        <w:pStyle w:val="Programm"/>
        <w:rPr>
          <w:lang w:val="en-US"/>
        </w:rPr>
      </w:pPr>
      <w:r w:rsidRPr="00634F62">
        <w:rPr>
          <w:lang w:val="en-US"/>
        </w:rPr>
        <w:t xml:space="preserve">    }</w:t>
      </w:r>
    </w:p>
    <w:p w14:paraId="37F609AF" w14:textId="77777777" w:rsidR="00FA6D18" w:rsidRPr="00634F62" w:rsidRDefault="00FA6D18" w:rsidP="00FA6D18">
      <w:pPr>
        <w:pStyle w:val="Programm"/>
        <w:rPr>
          <w:lang w:val="en-US"/>
        </w:rPr>
      </w:pPr>
      <w:r w:rsidRPr="00634F62">
        <w:rPr>
          <w:lang w:val="en-US"/>
        </w:rPr>
        <w:t xml:space="preserve">    unsigned int </w:t>
      </w:r>
      <w:r w:rsidRPr="00634F62">
        <w:rPr>
          <w:b/>
          <w:lang w:val="en-US"/>
        </w:rPr>
        <w:t>size</w:t>
      </w:r>
      <w:r w:rsidRPr="00634F62">
        <w:rPr>
          <w:lang w:val="en-US"/>
        </w:rPr>
        <w:t>() {</w:t>
      </w:r>
    </w:p>
    <w:p w14:paraId="74DE5F01" w14:textId="77777777" w:rsidR="00FA6D18" w:rsidRPr="00634F62" w:rsidRDefault="00FA6D18" w:rsidP="00FA6D18">
      <w:pPr>
        <w:pStyle w:val="Programm"/>
        <w:rPr>
          <w:lang w:val="en-US"/>
        </w:rPr>
      </w:pPr>
      <w:r w:rsidRPr="00634F62">
        <w:rPr>
          <w:lang w:val="en-US"/>
        </w:rPr>
        <w:t xml:space="preserve">        return size_;</w:t>
      </w:r>
    </w:p>
    <w:p w14:paraId="11EFA0CD" w14:textId="77777777" w:rsidR="00FA6D18" w:rsidRPr="00634F62" w:rsidRDefault="00FA6D18" w:rsidP="00FA6D18">
      <w:pPr>
        <w:pStyle w:val="Programm"/>
        <w:rPr>
          <w:lang w:val="en-US"/>
        </w:rPr>
      </w:pPr>
      <w:r w:rsidRPr="00634F62">
        <w:rPr>
          <w:lang w:val="en-US"/>
        </w:rPr>
        <w:t xml:space="preserve">    }</w:t>
      </w:r>
    </w:p>
    <w:p w14:paraId="30F8A0A1" w14:textId="77777777" w:rsidR="00FA6D18" w:rsidRPr="00634F62" w:rsidRDefault="00FA6D18" w:rsidP="00FA6D18">
      <w:pPr>
        <w:pStyle w:val="Programm"/>
        <w:rPr>
          <w:lang w:val="en-US"/>
        </w:rPr>
      </w:pPr>
      <w:r w:rsidRPr="00634F62">
        <w:rPr>
          <w:lang w:val="en-US"/>
        </w:rPr>
        <w:t xml:space="preserve">    int </w:t>
      </w:r>
      <w:r w:rsidRPr="00634F62">
        <w:rPr>
          <w:b/>
          <w:lang w:val="en-US"/>
        </w:rPr>
        <w:t>get</w:t>
      </w:r>
      <w:r w:rsidRPr="00634F62">
        <w:rPr>
          <w:lang w:val="en-US"/>
        </w:rPr>
        <w:t>(unsigned int index) {</w:t>
      </w:r>
    </w:p>
    <w:p w14:paraId="4D371741" w14:textId="77777777" w:rsidR="00FA6D18" w:rsidRPr="00634F62" w:rsidRDefault="00FA6D18" w:rsidP="00FA6D18">
      <w:pPr>
        <w:pStyle w:val="Programm"/>
        <w:rPr>
          <w:lang w:val="en-US"/>
        </w:rPr>
      </w:pPr>
      <w:r w:rsidRPr="00634F62">
        <w:rPr>
          <w:lang w:val="en-US"/>
        </w:rPr>
        <w:t xml:space="preserve">        if (index &gt;= size_)</w:t>
      </w:r>
    </w:p>
    <w:p w14:paraId="5583FF7D" w14:textId="77777777" w:rsidR="00FA6D18" w:rsidRPr="00634F62" w:rsidRDefault="00FA6D18" w:rsidP="00FA6D18">
      <w:pPr>
        <w:pStyle w:val="Programm"/>
        <w:rPr>
          <w:lang w:val="en-US"/>
        </w:rPr>
      </w:pPr>
      <w:r w:rsidRPr="00634F62">
        <w:rPr>
          <w:lang w:val="en-US"/>
        </w:rPr>
        <w:t xml:space="preserve">            throw runtime_error("index out of range");</w:t>
      </w:r>
    </w:p>
    <w:p w14:paraId="43ED474F" w14:textId="77777777" w:rsidR="00FA6D18" w:rsidRPr="00634F62" w:rsidRDefault="00FA6D18" w:rsidP="00FA6D18">
      <w:pPr>
        <w:pStyle w:val="Programm"/>
        <w:rPr>
          <w:lang w:val="en-US"/>
        </w:rPr>
      </w:pPr>
      <w:r w:rsidRPr="00634F62">
        <w:rPr>
          <w:lang w:val="en-US"/>
        </w:rPr>
        <w:t xml:space="preserve">        return elements_[index];</w:t>
      </w:r>
    </w:p>
    <w:p w14:paraId="00D586EE" w14:textId="77777777" w:rsidR="00FA6D18" w:rsidRPr="00634F62" w:rsidRDefault="00FA6D18" w:rsidP="00FA6D18">
      <w:pPr>
        <w:pStyle w:val="Programm"/>
        <w:rPr>
          <w:lang w:val="en-US"/>
        </w:rPr>
      </w:pPr>
      <w:r w:rsidRPr="00634F62">
        <w:rPr>
          <w:lang w:val="en-US"/>
        </w:rPr>
        <w:t xml:space="preserve">    }</w:t>
      </w:r>
    </w:p>
    <w:p w14:paraId="1AA61B26" w14:textId="77777777" w:rsidR="00FA6D18" w:rsidRPr="00634F62" w:rsidRDefault="00FA6D18" w:rsidP="00FA6D18">
      <w:pPr>
        <w:pStyle w:val="Programm"/>
        <w:rPr>
          <w:lang w:val="en-US"/>
        </w:rPr>
      </w:pPr>
      <w:r w:rsidRPr="00634F62">
        <w:rPr>
          <w:lang w:val="en-US"/>
        </w:rPr>
        <w:t xml:space="preserve">    void </w:t>
      </w:r>
      <w:r w:rsidRPr="00634F62">
        <w:rPr>
          <w:b/>
          <w:lang w:val="en-US"/>
        </w:rPr>
        <w:t>set</w:t>
      </w:r>
      <w:r w:rsidRPr="00634F62">
        <w:rPr>
          <w:lang w:val="en-US"/>
        </w:rPr>
        <w:t>(unsigned int index, int value) {</w:t>
      </w:r>
    </w:p>
    <w:p w14:paraId="716C4D9B" w14:textId="77777777" w:rsidR="00FA6D18" w:rsidRPr="00634F62" w:rsidRDefault="00FA6D18" w:rsidP="00FA6D18">
      <w:pPr>
        <w:pStyle w:val="Programm"/>
        <w:rPr>
          <w:lang w:val="en-US"/>
        </w:rPr>
      </w:pPr>
      <w:r w:rsidRPr="00634F62">
        <w:rPr>
          <w:lang w:val="en-US"/>
        </w:rPr>
        <w:t xml:space="preserve">        if (index &gt;= size_)</w:t>
      </w:r>
    </w:p>
    <w:p w14:paraId="62EA1F9E" w14:textId="77777777" w:rsidR="00FA6D18" w:rsidRPr="00634F62" w:rsidRDefault="00FA6D18" w:rsidP="00FA6D18">
      <w:pPr>
        <w:pStyle w:val="Programm"/>
        <w:rPr>
          <w:lang w:val="en-US"/>
        </w:rPr>
      </w:pPr>
      <w:r w:rsidRPr="00634F62">
        <w:rPr>
          <w:lang w:val="en-US"/>
        </w:rPr>
        <w:t xml:space="preserve">            throw runtime_error("index out of range");</w:t>
      </w:r>
    </w:p>
    <w:p w14:paraId="4ACBCCA3" w14:textId="77777777" w:rsidR="00FA6D18" w:rsidRPr="00BD1FFB" w:rsidRDefault="00FA6D18" w:rsidP="00FA6D18">
      <w:pPr>
        <w:pStyle w:val="Programm"/>
      </w:pPr>
      <w:r w:rsidRPr="00634F62">
        <w:rPr>
          <w:lang w:val="en-US"/>
        </w:rPr>
        <w:t xml:space="preserve">        </w:t>
      </w:r>
      <w:r w:rsidRPr="00BD1FFB">
        <w:t>elements_[index] = value;</w:t>
      </w:r>
    </w:p>
    <w:p w14:paraId="077653B3" w14:textId="77777777" w:rsidR="00FA6D18" w:rsidRPr="00BD1FFB" w:rsidRDefault="00FA6D18" w:rsidP="00FA6D18">
      <w:pPr>
        <w:pStyle w:val="Programm"/>
      </w:pPr>
      <w:r w:rsidRPr="00BD1FFB">
        <w:t xml:space="preserve">    }</w:t>
      </w:r>
    </w:p>
    <w:p w14:paraId="61759C45" w14:textId="77777777" w:rsidR="00FA6D18" w:rsidRPr="00BD1FFB" w:rsidRDefault="00FA6D18" w:rsidP="00FA6D18">
      <w:pPr>
        <w:pStyle w:val="Programm"/>
      </w:pPr>
      <w:r w:rsidRPr="00BD1FFB">
        <w:t>};</w:t>
      </w:r>
    </w:p>
    <w:p w14:paraId="77F8DD47" w14:textId="77777777" w:rsidR="00FA6D18" w:rsidRDefault="00FA6D18" w:rsidP="00FA6D18">
      <w:pPr>
        <w:rPr>
          <w:lang w:val="de-DE"/>
        </w:rPr>
      </w:pPr>
    </w:p>
    <w:p w14:paraId="214DE14F" w14:textId="77777777" w:rsidR="00FA6D18" w:rsidRDefault="00FA6D18" w:rsidP="00FA6D18">
      <w:pPr>
        <w:rPr>
          <w:lang w:val="de-DE"/>
        </w:rPr>
      </w:pPr>
      <w:r>
        <w:rPr>
          <w:lang w:val="de-DE"/>
        </w:rPr>
        <w:t>Der Test gelingt.</w:t>
      </w:r>
    </w:p>
    <w:p w14:paraId="43C9588F" w14:textId="77777777" w:rsidR="00FA6D18" w:rsidRDefault="00FA6D18" w:rsidP="00FA6D18">
      <w:pPr>
        <w:rPr>
          <w:lang w:val="de-DE"/>
        </w:rPr>
      </w:pPr>
    </w:p>
    <w:p w14:paraId="1E573D05" w14:textId="77777777" w:rsidR="0047349D" w:rsidRDefault="0047349D" w:rsidP="00FA6D18">
      <w:pPr>
        <w:rPr>
          <w:lang w:val="de-DE"/>
        </w:rPr>
      </w:pPr>
    </w:p>
    <w:p w14:paraId="13CC9ED8" w14:textId="77777777" w:rsidR="00D0192D" w:rsidRDefault="00D0192D">
      <w:pPr>
        <w:jc w:val="left"/>
        <w:rPr>
          <w:b/>
          <w:sz w:val="32"/>
          <w:lang w:val="de-DE"/>
        </w:rPr>
      </w:pPr>
      <w:r>
        <w:rPr>
          <w:lang w:val="de-DE"/>
        </w:rPr>
        <w:br w:type="page"/>
      </w:r>
    </w:p>
    <w:p w14:paraId="2BF67686" w14:textId="77777777" w:rsidR="0047349D" w:rsidRDefault="0047349D" w:rsidP="0047349D">
      <w:pPr>
        <w:pStyle w:val="berschrift2"/>
        <w:rPr>
          <w:lang w:val="de-DE"/>
        </w:rPr>
      </w:pPr>
      <w:bookmarkStart w:id="24" w:name="_Toc459298034"/>
      <w:r>
        <w:rPr>
          <w:lang w:val="de-DE"/>
        </w:rPr>
        <w:lastRenderedPageBreak/>
        <w:t>Index-Operator</w:t>
      </w:r>
      <w:bookmarkEnd w:id="24"/>
    </w:p>
    <w:p w14:paraId="292DB30B" w14:textId="77777777" w:rsidR="0047349D" w:rsidRDefault="0047349D" w:rsidP="00FA6D18">
      <w:pPr>
        <w:rPr>
          <w:lang w:val="de-DE"/>
        </w:rPr>
      </w:pPr>
    </w:p>
    <w:p w14:paraId="593A87F5" w14:textId="77777777" w:rsidR="00D0192D" w:rsidRDefault="00D0192D" w:rsidP="00FA6D18">
      <w:pPr>
        <w:rPr>
          <w:lang w:val="de-DE"/>
        </w:rPr>
      </w:pPr>
    </w:p>
    <w:p w14:paraId="357EAF7A" w14:textId="77777777" w:rsidR="00FA6D18" w:rsidRPr="00BD1FFB" w:rsidRDefault="00FA6D18" w:rsidP="00FA6D18">
      <w:r>
        <w:rPr>
          <w:lang w:val="de-DE"/>
        </w:rPr>
        <w:t xml:space="preserve">Auf die Elemente eines </w:t>
      </w:r>
      <w:r w:rsidRPr="00BD1FFB">
        <w:rPr>
          <w:rStyle w:val="Identifier"/>
          <w:lang w:val="de-DE"/>
        </w:rPr>
        <w:t>IntArrays</w:t>
      </w:r>
      <w:r>
        <w:rPr>
          <w:lang w:val="de-DE"/>
        </w:rPr>
        <w:t xml:space="preserve"> soll auch mit dem Index-Operator zugegriffen werden können – sowohl lesend als auch schreibend.</w:t>
      </w:r>
      <w:r w:rsidRPr="007C134A">
        <w:rPr>
          <w:lang w:val="de-DE"/>
        </w:rPr>
        <w:t xml:space="preserve"> </w:t>
      </w:r>
      <w:r w:rsidRPr="00F54F39">
        <w:t>Wir</w:t>
      </w:r>
      <w:r w:rsidRPr="00BD1FFB">
        <w:t xml:space="preserve"> spezifizieren:</w:t>
      </w:r>
    </w:p>
    <w:p w14:paraId="581E9D42" w14:textId="77777777" w:rsidR="00FA6D18" w:rsidRPr="00BD1FFB" w:rsidRDefault="00FA6D18" w:rsidP="00FA6D18"/>
    <w:p w14:paraId="2983C0D3" w14:textId="77777777" w:rsidR="00FA6D18" w:rsidRDefault="00FA6D18" w:rsidP="00FA6D18">
      <w:pPr>
        <w:pStyle w:val="Programm"/>
        <w:rPr>
          <w:lang w:val="en-US"/>
        </w:rPr>
      </w:pPr>
      <w:r>
        <w:rPr>
          <w:lang w:val="en-US"/>
        </w:rPr>
        <w:t>// IntArrayTest.cpp</w:t>
      </w:r>
    </w:p>
    <w:p w14:paraId="3E891BF2" w14:textId="77777777" w:rsidR="00FA6D18" w:rsidRPr="007B614C" w:rsidRDefault="00FA6D18" w:rsidP="00FA6D18">
      <w:pPr>
        <w:pStyle w:val="Programm"/>
        <w:rPr>
          <w:lang w:val="en-US"/>
        </w:rPr>
      </w:pPr>
    </w:p>
    <w:p w14:paraId="2D01DCB8" w14:textId="77777777"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start</w:t>
      </w:r>
      <w:r w:rsidRPr="007B614C">
        <w:rPr>
          <w:lang w:val="en-US"/>
        </w:rPr>
        <w:t>) {</w:t>
      </w:r>
      <w:r>
        <w:rPr>
          <w:lang w:val="en-US"/>
        </w:rPr>
        <w:t xml:space="preserve"> ... }</w:t>
      </w:r>
    </w:p>
    <w:p w14:paraId="3B7D5576" w14:textId="77777777" w:rsidR="00FA6D18" w:rsidRPr="00BD1FFB" w:rsidRDefault="00FA6D18" w:rsidP="00FA6D18">
      <w:pPr>
        <w:pStyle w:val="Programm"/>
        <w:rPr>
          <w:lang w:val="en-US"/>
        </w:rPr>
      </w:pPr>
    </w:p>
    <w:p w14:paraId="524468CE" w14:textId="77777777"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adding</w:t>
      </w:r>
      <w:r w:rsidRPr="007B614C">
        <w:rPr>
          <w:lang w:val="en-US"/>
        </w:rPr>
        <w:t>) {</w:t>
      </w:r>
      <w:r>
        <w:rPr>
          <w:lang w:val="en-US"/>
        </w:rPr>
        <w:t xml:space="preserve"> ... }</w:t>
      </w:r>
    </w:p>
    <w:p w14:paraId="257597FB" w14:textId="77777777" w:rsidR="00FA6D18" w:rsidRPr="007B614C" w:rsidRDefault="00FA6D18" w:rsidP="00FA6D18">
      <w:pPr>
        <w:pStyle w:val="Programm"/>
        <w:rPr>
          <w:lang w:val="en-US"/>
        </w:rPr>
      </w:pPr>
    </w:p>
    <w:p w14:paraId="2B54364D" w14:textId="77777777"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getSet</w:t>
      </w:r>
      <w:r w:rsidRPr="007B614C">
        <w:rPr>
          <w:lang w:val="en-US"/>
        </w:rPr>
        <w:t>) {</w:t>
      </w:r>
      <w:r>
        <w:rPr>
          <w:lang w:val="en-US"/>
        </w:rPr>
        <w:t xml:space="preserve"> ... }</w:t>
      </w:r>
    </w:p>
    <w:p w14:paraId="58B3F1B3" w14:textId="77777777" w:rsidR="00FA6D18" w:rsidRPr="007B614C" w:rsidRDefault="00FA6D18" w:rsidP="00FA6D18">
      <w:pPr>
        <w:pStyle w:val="Programm"/>
        <w:rPr>
          <w:lang w:val="en-US"/>
        </w:rPr>
      </w:pPr>
    </w:p>
    <w:p w14:paraId="0A4C560B" w14:textId="77777777"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indexOperator</w:t>
      </w:r>
      <w:r w:rsidRPr="007B614C">
        <w:rPr>
          <w:lang w:val="en-US"/>
        </w:rPr>
        <w:t>) {</w:t>
      </w:r>
    </w:p>
    <w:p w14:paraId="2D8D9AB2" w14:textId="77777777" w:rsidR="00FA6D18" w:rsidRPr="007B614C" w:rsidRDefault="00FA6D18" w:rsidP="00FA6D18">
      <w:pPr>
        <w:pStyle w:val="Programm"/>
        <w:rPr>
          <w:lang w:val="en-US"/>
        </w:rPr>
      </w:pPr>
      <w:r w:rsidRPr="007B614C">
        <w:rPr>
          <w:lang w:val="en-US"/>
        </w:rPr>
        <w:t xml:space="preserve">    IntArray array(10);</w:t>
      </w:r>
    </w:p>
    <w:p w14:paraId="2C746912" w14:textId="77777777" w:rsidR="00FA6D18" w:rsidRPr="007B614C" w:rsidRDefault="00FA6D18" w:rsidP="00FA6D18">
      <w:pPr>
        <w:pStyle w:val="Programm"/>
        <w:rPr>
          <w:lang w:val="en-US"/>
        </w:rPr>
      </w:pPr>
      <w:r w:rsidRPr="007B614C">
        <w:rPr>
          <w:lang w:val="en-US"/>
        </w:rPr>
        <w:t xml:space="preserve">    array.add(10);</w:t>
      </w:r>
    </w:p>
    <w:p w14:paraId="08EF992E" w14:textId="77777777" w:rsidR="00FA6D18" w:rsidRPr="007B614C" w:rsidRDefault="00FA6D18" w:rsidP="00FA6D18">
      <w:pPr>
        <w:pStyle w:val="Programm"/>
        <w:rPr>
          <w:lang w:val="en-US"/>
        </w:rPr>
      </w:pPr>
      <w:r w:rsidRPr="007B614C">
        <w:rPr>
          <w:lang w:val="en-US"/>
        </w:rPr>
        <w:t xml:space="preserve">    array.add(20);</w:t>
      </w:r>
    </w:p>
    <w:p w14:paraId="6AD431AE" w14:textId="77777777" w:rsidR="00FA6D18" w:rsidRPr="007B614C" w:rsidRDefault="00FA6D18" w:rsidP="00FA6D18">
      <w:pPr>
        <w:pStyle w:val="Programm"/>
        <w:rPr>
          <w:lang w:val="en-US"/>
        </w:rPr>
      </w:pPr>
      <w:r w:rsidRPr="007B614C">
        <w:rPr>
          <w:lang w:val="en-US"/>
        </w:rPr>
        <w:t xml:space="preserve">    array.add(30);</w:t>
      </w:r>
    </w:p>
    <w:p w14:paraId="6982D459" w14:textId="77777777" w:rsidR="00FA6D18" w:rsidRPr="007B614C" w:rsidRDefault="00FA6D18" w:rsidP="00FA6D18">
      <w:pPr>
        <w:pStyle w:val="Programm"/>
        <w:rPr>
          <w:lang w:val="en-US"/>
        </w:rPr>
      </w:pPr>
      <w:r w:rsidRPr="007B614C">
        <w:rPr>
          <w:lang w:val="en-US"/>
        </w:rPr>
        <w:t xml:space="preserve">    ASSERT_EQ(20, array[1]);</w:t>
      </w:r>
    </w:p>
    <w:p w14:paraId="5B194926" w14:textId="77777777" w:rsidR="00FA6D18" w:rsidRPr="007B614C" w:rsidRDefault="00FA6D18" w:rsidP="00FA6D18">
      <w:pPr>
        <w:pStyle w:val="Programm"/>
        <w:rPr>
          <w:lang w:val="en-US"/>
        </w:rPr>
      </w:pPr>
      <w:r w:rsidRPr="007B614C">
        <w:rPr>
          <w:lang w:val="en-US"/>
        </w:rPr>
        <w:t xml:space="preserve">    array[2] = 300;</w:t>
      </w:r>
    </w:p>
    <w:p w14:paraId="74182971" w14:textId="77777777" w:rsidR="00FA6D18" w:rsidRPr="007B614C" w:rsidRDefault="00FA6D18" w:rsidP="00FA6D18">
      <w:pPr>
        <w:pStyle w:val="Programm"/>
        <w:rPr>
          <w:lang w:val="en-US"/>
        </w:rPr>
      </w:pPr>
      <w:r w:rsidRPr="007B614C">
        <w:rPr>
          <w:lang w:val="en-US"/>
        </w:rPr>
        <w:t xml:space="preserve">    ASSERT_EQ(300, array[2]);</w:t>
      </w:r>
    </w:p>
    <w:p w14:paraId="5DFAD0CE" w14:textId="77777777" w:rsidR="00FA6D18" w:rsidRPr="00BD1FFB" w:rsidRDefault="00FA6D18" w:rsidP="00FA6D18">
      <w:pPr>
        <w:pStyle w:val="Programm"/>
        <w:rPr>
          <w:lang w:val="en-US"/>
        </w:rPr>
      </w:pPr>
      <w:r w:rsidRPr="007B614C">
        <w:rPr>
          <w:lang w:val="en-US"/>
        </w:rPr>
        <w:t xml:space="preserve">    </w:t>
      </w:r>
      <w:r w:rsidRPr="00BD1FFB">
        <w:rPr>
          <w:lang w:val="en-US"/>
        </w:rPr>
        <w:t>ASSERT_ANY_THROW(array[3]);</w:t>
      </w:r>
    </w:p>
    <w:p w14:paraId="7A29594E" w14:textId="77777777" w:rsidR="00FA6D18" w:rsidRPr="00BD1FFB" w:rsidRDefault="00FA6D18" w:rsidP="00FA6D18">
      <w:pPr>
        <w:pStyle w:val="Programm"/>
        <w:rPr>
          <w:lang w:val="en-US"/>
        </w:rPr>
      </w:pPr>
      <w:r w:rsidRPr="00BD1FFB">
        <w:rPr>
          <w:lang w:val="en-US"/>
        </w:rPr>
        <w:t>}</w:t>
      </w:r>
    </w:p>
    <w:p w14:paraId="1F5409D0" w14:textId="77777777" w:rsidR="00FA6D18" w:rsidRPr="00BD1FFB" w:rsidRDefault="00FA6D18" w:rsidP="00FA6D18"/>
    <w:p w14:paraId="7609296E" w14:textId="77777777" w:rsidR="00FA6D18" w:rsidRPr="00BD1FFB" w:rsidRDefault="00FA6D18" w:rsidP="00FA6D18">
      <w:r w:rsidRPr="00BD1FFB">
        <w:t>Wir implementieren:</w:t>
      </w:r>
    </w:p>
    <w:p w14:paraId="58875BFE" w14:textId="77777777" w:rsidR="00FA6D18" w:rsidRPr="00BD1FFB" w:rsidRDefault="00FA6D18" w:rsidP="00FA6D18"/>
    <w:p w14:paraId="5BE10300" w14:textId="77777777" w:rsidR="00FA6D18" w:rsidRPr="003D587B" w:rsidRDefault="00FA6D18" w:rsidP="00FA6D18">
      <w:pPr>
        <w:pStyle w:val="Programm"/>
        <w:rPr>
          <w:lang w:val="en-US"/>
        </w:rPr>
      </w:pPr>
      <w:r>
        <w:rPr>
          <w:lang w:val="en-US"/>
        </w:rPr>
        <w:t>// IntArray.h</w:t>
      </w:r>
    </w:p>
    <w:p w14:paraId="623D0E22" w14:textId="77777777" w:rsidR="00FA6D18" w:rsidRPr="003D587B" w:rsidRDefault="00FA6D18" w:rsidP="00FA6D18">
      <w:pPr>
        <w:pStyle w:val="Programm"/>
        <w:rPr>
          <w:lang w:val="en-US"/>
        </w:rPr>
      </w:pPr>
    </w:p>
    <w:p w14:paraId="5B542736" w14:textId="77777777" w:rsidR="00FA6D18" w:rsidRPr="003D587B" w:rsidRDefault="00FA6D18" w:rsidP="00FA6D18">
      <w:pPr>
        <w:pStyle w:val="Programm"/>
        <w:rPr>
          <w:lang w:val="en-US"/>
        </w:rPr>
      </w:pPr>
      <w:r w:rsidRPr="003D587B">
        <w:rPr>
          <w:lang w:val="en-US"/>
        </w:rPr>
        <w:t xml:space="preserve">class </w:t>
      </w:r>
      <w:r w:rsidRPr="003D587B">
        <w:rPr>
          <w:b/>
          <w:lang w:val="en-US"/>
        </w:rPr>
        <w:t>IntArray</w:t>
      </w:r>
      <w:r w:rsidRPr="003D587B">
        <w:rPr>
          <w:lang w:val="en-US"/>
        </w:rPr>
        <w:t xml:space="preserve"> {</w:t>
      </w:r>
    </w:p>
    <w:p w14:paraId="46711BEF" w14:textId="77777777" w:rsidR="00FA6D18" w:rsidRPr="003D587B" w:rsidRDefault="00FA6D18" w:rsidP="00FA6D18">
      <w:pPr>
        <w:pStyle w:val="Programm"/>
        <w:rPr>
          <w:lang w:val="en-US"/>
        </w:rPr>
      </w:pPr>
      <w:r w:rsidRPr="003D587B">
        <w:rPr>
          <w:lang w:val="en-US"/>
        </w:rPr>
        <w:t>private:</w:t>
      </w:r>
    </w:p>
    <w:p w14:paraId="7C496714" w14:textId="77777777" w:rsidR="00FA6D18" w:rsidRDefault="00FA6D18" w:rsidP="00FA6D18">
      <w:pPr>
        <w:pStyle w:val="Programm"/>
        <w:rPr>
          <w:lang w:val="en-US"/>
        </w:rPr>
      </w:pPr>
      <w:r>
        <w:rPr>
          <w:lang w:val="en-US"/>
        </w:rPr>
        <w:t xml:space="preserve">    // ...</w:t>
      </w:r>
    </w:p>
    <w:p w14:paraId="27046081" w14:textId="77777777" w:rsidR="00FA6D18" w:rsidRPr="003D587B" w:rsidRDefault="00FA6D18" w:rsidP="00FA6D18">
      <w:pPr>
        <w:pStyle w:val="Programm"/>
        <w:rPr>
          <w:lang w:val="en-US"/>
        </w:rPr>
      </w:pPr>
      <w:r w:rsidRPr="003D587B">
        <w:rPr>
          <w:lang w:val="en-US"/>
        </w:rPr>
        <w:t>public:</w:t>
      </w:r>
    </w:p>
    <w:p w14:paraId="6DF7009D" w14:textId="77777777" w:rsidR="00FA6D18" w:rsidRDefault="00FA6D18" w:rsidP="00FA6D18">
      <w:pPr>
        <w:pStyle w:val="Programm"/>
        <w:rPr>
          <w:lang w:val="en-US"/>
        </w:rPr>
      </w:pPr>
      <w:r>
        <w:rPr>
          <w:lang w:val="en-US"/>
        </w:rPr>
        <w:t xml:space="preserve">    // ...</w:t>
      </w:r>
    </w:p>
    <w:p w14:paraId="37DF7960" w14:textId="77777777" w:rsidR="00FA6D18" w:rsidRPr="003D587B" w:rsidRDefault="00FA6D18" w:rsidP="00FA6D18">
      <w:pPr>
        <w:pStyle w:val="Programm"/>
        <w:rPr>
          <w:lang w:val="en-US"/>
        </w:rPr>
      </w:pPr>
      <w:r w:rsidRPr="003D587B">
        <w:rPr>
          <w:lang w:val="en-US"/>
        </w:rPr>
        <w:t xml:space="preserve">    int&amp; </w:t>
      </w:r>
      <w:r w:rsidRPr="00AC071E">
        <w:rPr>
          <w:b/>
          <w:lang w:val="en-US"/>
        </w:rPr>
        <w:t>operator[]</w:t>
      </w:r>
      <w:r w:rsidRPr="003D587B">
        <w:rPr>
          <w:lang w:val="en-US"/>
        </w:rPr>
        <w:t>(unsigned int index) {</w:t>
      </w:r>
    </w:p>
    <w:p w14:paraId="134038E9" w14:textId="77777777" w:rsidR="00FA6D18" w:rsidRPr="003D587B" w:rsidRDefault="00FA6D18" w:rsidP="00FA6D18">
      <w:pPr>
        <w:pStyle w:val="Programm"/>
        <w:rPr>
          <w:lang w:val="en-US"/>
        </w:rPr>
      </w:pPr>
      <w:r w:rsidRPr="003D587B">
        <w:rPr>
          <w:lang w:val="en-US"/>
        </w:rPr>
        <w:t xml:space="preserve">        if (index &gt;= size_)</w:t>
      </w:r>
    </w:p>
    <w:p w14:paraId="21D3FEBD" w14:textId="77777777" w:rsidR="00FA6D18" w:rsidRPr="003D587B" w:rsidRDefault="00FA6D18" w:rsidP="00FA6D18">
      <w:pPr>
        <w:pStyle w:val="Programm"/>
        <w:rPr>
          <w:lang w:val="en-US"/>
        </w:rPr>
      </w:pPr>
      <w:r w:rsidRPr="003D587B">
        <w:rPr>
          <w:lang w:val="en-US"/>
        </w:rPr>
        <w:t xml:space="preserve">            throw runtime_error("index out of range");</w:t>
      </w:r>
    </w:p>
    <w:p w14:paraId="5CE0660F" w14:textId="77777777" w:rsidR="00FA6D18" w:rsidRDefault="00FA6D18" w:rsidP="00FA6D18">
      <w:pPr>
        <w:pStyle w:val="Programm"/>
      </w:pPr>
      <w:r w:rsidRPr="003D587B">
        <w:rPr>
          <w:lang w:val="en-US"/>
        </w:rPr>
        <w:t xml:space="preserve">        </w:t>
      </w:r>
      <w:r>
        <w:t>return elements_[index];</w:t>
      </w:r>
    </w:p>
    <w:p w14:paraId="27B83FA4" w14:textId="77777777" w:rsidR="00FA6D18" w:rsidRDefault="00FA6D18" w:rsidP="00FA6D18">
      <w:pPr>
        <w:pStyle w:val="Programm"/>
      </w:pPr>
      <w:r>
        <w:t xml:space="preserve">    }</w:t>
      </w:r>
    </w:p>
    <w:p w14:paraId="626E4986" w14:textId="77777777" w:rsidR="00FA6D18" w:rsidRDefault="00FA6D18" w:rsidP="00FA6D18">
      <w:pPr>
        <w:pStyle w:val="Programm"/>
      </w:pPr>
      <w:r>
        <w:t>};</w:t>
      </w:r>
    </w:p>
    <w:p w14:paraId="3C077671" w14:textId="77777777" w:rsidR="00FA6D18" w:rsidRDefault="00FA6D18" w:rsidP="00FA6D18">
      <w:pPr>
        <w:rPr>
          <w:lang w:val="de-DE"/>
        </w:rPr>
      </w:pPr>
    </w:p>
    <w:p w14:paraId="0557A1F3" w14:textId="77777777" w:rsidR="00BB3A00" w:rsidRDefault="00BB3A00" w:rsidP="00FA6D18">
      <w:pPr>
        <w:rPr>
          <w:lang w:val="de-DE"/>
        </w:rPr>
      </w:pPr>
    </w:p>
    <w:p w14:paraId="0DEC930A" w14:textId="77777777" w:rsidR="00BB3A00" w:rsidRDefault="00BB3A00" w:rsidP="00BB3A00">
      <w:pPr>
        <w:pStyle w:val="berschrift2"/>
        <w:rPr>
          <w:lang w:val="de-DE"/>
        </w:rPr>
      </w:pPr>
      <w:bookmarkStart w:id="25" w:name="_Toc459298035"/>
      <w:r>
        <w:rPr>
          <w:lang w:val="de-DE"/>
        </w:rPr>
        <w:t>Refactoring</w:t>
      </w:r>
      <w:bookmarkEnd w:id="25"/>
    </w:p>
    <w:p w14:paraId="47D19D1B" w14:textId="77777777" w:rsidR="00BB3A00" w:rsidRDefault="00BB3A00" w:rsidP="00BB3A00">
      <w:pPr>
        <w:rPr>
          <w:lang w:val="de-DE"/>
        </w:rPr>
      </w:pPr>
    </w:p>
    <w:p w14:paraId="4F84F0AC" w14:textId="77777777" w:rsidR="001A2BEF" w:rsidRPr="00BB3A00" w:rsidRDefault="001A2BEF" w:rsidP="00BB3A00">
      <w:pPr>
        <w:rPr>
          <w:lang w:val="de-DE"/>
        </w:rPr>
      </w:pPr>
    </w:p>
    <w:p w14:paraId="3A11C47C" w14:textId="77777777" w:rsidR="00FA6D18" w:rsidRDefault="00FA6D18" w:rsidP="00FA6D18">
      <w:pPr>
        <w:rPr>
          <w:lang w:val="de-DE"/>
        </w:rPr>
      </w:pPr>
      <w:r>
        <w:rPr>
          <w:lang w:val="de-DE"/>
        </w:rPr>
        <w:t xml:space="preserve">Wir sehen uns den Code etwas genauer an – und erkennen, dass er Redundanzen </w:t>
      </w:r>
      <w:r w:rsidR="007C134A">
        <w:rPr>
          <w:lang w:val="de-DE"/>
        </w:rPr>
        <w:t>enthält</w:t>
      </w:r>
      <w:r>
        <w:rPr>
          <w:lang w:val="de-DE"/>
        </w:rPr>
        <w:t>.</w:t>
      </w:r>
      <w:r w:rsidR="0047349D">
        <w:rPr>
          <w:lang w:val="de-DE"/>
        </w:rPr>
        <w:t xml:space="preserve"> </w:t>
      </w:r>
      <w:r>
        <w:rPr>
          <w:lang w:val="de-DE"/>
        </w:rPr>
        <w:t xml:space="preserve">Wir refaktorieren – indem wir eine Methode </w:t>
      </w:r>
      <w:r w:rsidRPr="00F54F39">
        <w:rPr>
          <w:rStyle w:val="Identifier"/>
          <w:lang w:val="de-DE"/>
        </w:rPr>
        <w:t>checkIndex</w:t>
      </w:r>
      <w:r>
        <w:rPr>
          <w:lang w:val="de-DE"/>
        </w:rPr>
        <w:t xml:space="preserve"> definieren und an drei Stellen aufrufen:</w:t>
      </w:r>
    </w:p>
    <w:p w14:paraId="56ABA642" w14:textId="77777777" w:rsidR="00FA6D18" w:rsidRDefault="00FA6D18" w:rsidP="00FA6D18">
      <w:pPr>
        <w:rPr>
          <w:lang w:val="de-DE"/>
        </w:rPr>
      </w:pPr>
    </w:p>
    <w:p w14:paraId="12160A52" w14:textId="77777777" w:rsidR="00FA6D18" w:rsidRDefault="00FA6D18" w:rsidP="00FA6D18">
      <w:pPr>
        <w:pStyle w:val="Programm"/>
        <w:rPr>
          <w:lang w:val="en-US"/>
        </w:rPr>
      </w:pPr>
      <w:r>
        <w:rPr>
          <w:lang w:val="en-US"/>
        </w:rPr>
        <w:t>// IntArray.h</w:t>
      </w:r>
    </w:p>
    <w:p w14:paraId="7296A52E" w14:textId="77777777" w:rsidR="00FA6D18" w:rsidRDefault="00FA6D18" w:rsidP="00FA6D18">
      <w:pPr>
        <w:pStyle w:val="Programm"/>
        <w:rPr>
          <w:lang w:val="en-US"/>
        </w:rPr>
      </w:pPr>
    </w:p>
    <w:p w14:paraId="184BDB29" w14:textId="77777777" w:rsidR="00FA6D18" w:rsidRPr="00EE0BE1" w:rsidRDefault="00FA6D18" w:rsidP="00FA6D18">
      <w:pPr>
        <w:pStyle w:val="Programm"/>
        <w:rPr>
          <w:lang w:val="en-US"/>
        </w:rPr>
      </w:pPr>
      <w:r w:rsidRPr="00EE0BE1">
        <w:rPr>
          <w:lang w:val="en-US"/>
        </w:rPr>
        <w:lastRenderedPageBreak/>
        <w:t xml:space="preserve">class </w:t>
      </w:r>
      <w:r w:rsidRPr="00EE0BE1">
        <w:rPr>
          <w:b/>
          <w:lang w:val="en-US"/>
        </w:rPr>
        <w:t>IntArray</w:t>
      </w:r>
      <w:r w:rsidRPr="00EE0BE1">
        <w:rPr>
          <w:lang w:val="en-US"/>
        </w:rPr>
        <w:t xml:space="preserve"> {</w:t>
      </w:r>
    </w:p>
    <w:p w14:paraId="31237AB4" w14:textId="77777777" w:rsidR="00FA6D18" w:rsidRPr="00EE0BE1" w:rsidRDefault="00FA6D18" w:rsidP="00FA6D18">
      <w:pPr>
        <w:pStyle w:val="Programm"/>
        <w:rPr>
          <w:lang w:val="en-US"/>
        </w:rPr>
      </w:pPr>
      <w:r w:rsidRPr="00EE0BE1">
        <w:rPr>
          <w:lang w:val="en-US"/>
        </w:rPr>
        <w:t>private:</w:t>
      </w:r>
    </w:p>
    <w:p w14:paraId="392717D1" w14:textId="77777777" w:rsidR="00FA6D18" w:rsidRPr="00EE0BE1" w:rsidRDefault="00FA6D18" w:rsidP="00FA6D18">
      <w:pPr>
        <w:pStyle w:val="Programm"/>
        <w:rPr>
          <w:lang w:val="en-US"/>
        </w:rPr>
      </w:pPr>
      <w:r w:rsidRPr="00EE0BE1">
        <w:rPr>
          <w:lang w:val="en-US"/>
        </w:rPr>
        <w:t xml:space="preserve">    // ...</w:t>
      </w:r>
    </w:p>
    <w:p w14:paraId="2BC99142" w14:textId="77777777" w:rsidR="00FA6D18" w:rsidRPr="00EE0BE1" w:rsidRDefault="00FA6D18" w:rsidP="00FA6D18">
      <w:pPr>
        <w:pStyle w:val="Programm"/>
        <w:rPr>
          <w:lang w:val="en-US"/>
        </w:rPr>
      </w:pPr>
      <w:r w:rsidRPr="00EE0BE1">
        <w:rPr>
          <w:lang w:val="en-US"/>
        </w:rPr>
        <w:t>public:</w:t>
      </w:r>
    </w:p>
    <w:p w14:paraId="6ED64CC4" w14:textId="77777777" w:rsidR="00FA6D18" w:rsidRPr="00EE0BE1" w:rsidRDefault="00FA6D18" w:rsidP="00FA6D18">
      <w:pPr>
        <w:pStyle w:val="Programm"/>
        <w:rPr>
          <w:lang w:val="en-US"/>
        </w:rPr>
      </w:pPr>
      <w:r w:rsidRPr="00EE0BE1">
        <w:rPr>
          <w:lang w:val="en-US"/>
        </w:rPr>
        <w:t xml:space="preserve">    // ...</w:t>
      </w:r>
    </w:p>
    <w:p w14:paraId="2E4BF975" w14:textId="77777777" w:rsidR="00FA6D18" w:rsidRPr="00EE0BE1" w:rsidRDefault="00FA6D18" w:rsidP="00FA6D18">
      <w:pPr>
        <w:pStyle w:val="Programm"/>
        <w:rPr>
          <w:lang w:val="en-US"/>
        </w:rPr>
      </w:pPr>
      <w:r w:rsidRPr="00EE0BE1">
        <w:rPr>
          <w:lang w:val="en-US"/>
        </w:rPr>
        <w:t xml:space="preserve">    int </w:t>
      </w:r>
      <w:r w:rsidRPr="00EE0BE1">
        <w:rPr>
          <w:b/>
          <w:lang w:val="en-US"/>
        </w:rPr>
        <w:t>get</w:t>
      </w:r>
      <w:r w:rsidRPr="00EE0BE1">
        <w:rPr>
          <w:lang w:val="en-US"/>
        </w:rPr>
        <w:t>(unsigned int index) {</w:t>
      </w:r>
    </w:p>
    <w:p w14:paraId="33ADD9E4" w14:textId="77777777" w:rsidR="00FA6D18" w:rsidRPr="00EE0BE1" w:rsidRDefault="00FA6D18" w:rsidP="00FA6D18">
      <w:pPr>
        <w:pStyle w:val="Programm"/>
        <w:rPr>
          <w:lang w:val="en-US"/>
        </w:rPr>
      </w:pPr>
      <w:r w:rsidRPr="00EE0BE1">
        <w:rPr>
          <w:lang w:val="en-US"/>
        </w:rPr>
        <w:t xml:space="preserve">        checkIndex(index);</w:t>
      </w:r>
    </w:p>
    <w:p w14:paraId="2F8CD83F" w14:textId="77777777" w:rsidR="00FA6D18" w:rsidRPr="00EE0BE1" w:rsidRDefault="00FA6D18" w:rsidP="00FA6D18">
      <w:pPr>
        <w:pStyle w:val="Programm"/>
        <w:rPr>
          <w:lang w:val="en-US"/>
        </w:rPr>
      </w:pPr>
      <w:r w:rsidRPr="00EE0BE1">
        <w:rPr>
          <w:lang w:val="en-US"/>
        </w:rPr>
        <w:t xml:space="preserve">        return elements_[index];</w:t>
      </w:r>
    </w:p>
    <w:p w14:paraId="4950A940" w14:textId="77777777" w:rsidR="00FA6D18" w:rsidRPr="00EE0BE1" w:rsidRDefault="00FA6D18" w:rsidP="00FA6D18">
      <w:pPr>
        <w:pStyle w:val="Programm"/>
        <w:rPr>
          <w:lang w:val="en-US"/>
        </w:rPr>
      </w:pPr>
      <w:r w:rsidRPr="00EE0BE1">
        <w:rPr>
          <w:lang w:val="en-US"/>
        </w:rPr>
        <w:t xml:space="preserve">    }</w:t>
      </w:r>
    </w:p>
    <w:p w14:paraId="3679D737" w14:textId="77777777" w:rsidR="00FA6D18" w:rsidRPr="00EE0BE1" w:rsidRDefault="00FA6D18" w:rsidP="00FA6D18">
      <w:pPr>
        <w:pStyle w:val="Programm"/>
        <w:rPr>
          <w:lang w:val="en-US"/>
        </w:rPr>
      </w:pPr>
      <w:r w:rsidRPr="00EE0BE1">
        <w:rPr>
          <w:lang w:val="en-US"/>
        </w:rPr>
        <w:t xml:space="preserve">    void </w:t>
      </w:r>
      <w:r w:rsidRPr="00EE0BE1">
        <w:rPr>
          <w:b/>
          <w:lang w:val="en-US"/>
        </w:rPr>
        <w:t>set</w:t>
      </w:r>
      <w:r w:rsidRPr="00EE0BE1">
        <w:rPr>
          <w:lang w:val="en-US"/>
        </w:rPr>
        <w:t>(unsigned int index, int value) {</w:t>
      </w:r>
    </w:p>
    <w:p w14:paraId="7B422016" w14:textId="77777777" w:rsidR="00FA6D18" w:rsidRPr="00EE0BE1" w:rsidRDefault="00FA6D18" w:rsidP="00FA6D18">
      <w:pPr>
        <w:pStyle w:val="Programm"/>
        <w:rPr>
          <w:lang w:val="en-US"/>
        </w:rPr>
      </w:pPr>
      <w:r w:rsidRPr="00EE0BE1">
        <w:rPr>
          <w:lang w:val="en-US"/>
        </w:rPr>
        <w:t xml:space="preserve">        checkIndex(index);</w:t>
      </w:r>
    </w:p>
    <w:p w14:paraId="32D5D44B" w14:textId="77777777" w:rsidR="00FA6D18" w:rsidRPr="00EE0BE1" w:rsidRDefault="00FA6D18" w:rsidP="00FA6D18">
      <w:pPr>
        <w:pStyle w:val="Programm"/>
        <w:rPr>
          <w:lang w:val="en-US"/>
        </w:rPr>
      </w:pPr>
      <w:r w:rsidRPr="00EE0BE1">
        <w:rPr>
          <w:lang w:val="en-US"/>
        </w:rPr>
        <w:t xml:space="preserve">        (*this)[index] = value;</w:t>
      </w:r>
    </w:p>
    <w:p w14:paraId="503E1517" w14:textId="77777777" w:rsidR="00FA6D18" w:rsidRPr="00EE0BE1" w:rsidRDefault="00FA6D18" w:rsidP="00FA6D18">
      <w:pPr>
        <w:pStyle w:val="Programm"/>
        <w:rPr>
          <w:lang w:val="en-US"/>
        </w:rPr>
      </w:pPr>
      <w:r w:rsidRPr="00EE0BE1">
        <w:rPr>
          <w:lang w:val="en-US"/>
        </w:rPr>
        <w:t xml:space="preserve">    }</w:t>
      </w:r>
    </w:p>
    <w:p w14:paraId="78BBF702" w14:textId="77777777" w:rsidR="00FA6D18" w:rsidRPr="00EE0BE1" w:rsidRDefault="00FA6D18" w:rsidP="00FA6D18">
      <w:pPr>
        <w:pStyle w:val="Programm"/>
        <w:rPr>
          <w:lang w:val="en-US"/>
        </w:rPr>
      </w:pPr>
      <w:r w:rsidRPr="00EE0BE1">
        <w:rPr>
          <w:lang w:val="en-US"/>
        </w:rPr>
        <w:t xml:space="preserve">    int&amp; </w:t>
      </w:r>
      <w:r w:rsidRPr="00EE0BE1">
        <w:rPr>
          <w:b/>
          <w:lang w:val="en-US"/>
        </w:rPr>
        <w:t>operator[]</w:t>
      </w:r>
      <w:r w:rsidRPr="00EE0BE1">
        <w:rPr>
          <w:lang w:val="en-US"/>
        </w:rPr>
        <w:t>(unsigned int index) {</w:t>
      </w:r>
    </w:p>
    <w:p w14:paraId="5DFFF7E5" w14:textId="77777777" w:rsidR="00FA6D18" w:rsidRPr="00EE0BE1" w:rsidRDefault="00FA6D18" w:rsidP="00FA6D18">
      <w:pPr>
        <w:pStyle w:val="Programm"/>
        <w:rPr>
          <w:lang w:val="en-US"/>
        </w:rPr>
      </w:pPr>
      <w:r w:rsidRPr="00EE0BE1">
        <w:rPr>
          <w:lang w:val="en-US"/>
        </w:rPr>
        <w:t xml:space="preserve">        checkIndex(index);</w:t>
      </w:r>
    </w:p>
    <w:p w14:paraId="3FD5E2E2" w14:textId="77777777" w:rsidR="00FA6D18" w:rsidRPr="00EE0BE1" w:rsidRDefault="00FA6D18" w:rsidP="00FA6D18">
      <w:pPr>
        <w:pStyle w:val="Programm"/>
        <w:rPr>
          <w:lang w:val="en-US"/>
        </w:rPr>
      </w:pPr>
      <w:r w:rsidRPr="00EE0BE1">
        <w:rPr>
          <w:lang w:val="en-US"/>
        </w:rPr>
        <w:t xml:space="preserve">        return elements_[index];</w:t>
      </w:r>
    </w:p>
    <w:p w14:paraId="0B6DD803" w14:textId="77777777" w:rsidR="00FA6D18" w:rsidRPr="00EE0BE1" w:rsidRDefault="00FA6D18" w:rsidP="00FA6D18">
      <w:pPr>
        <w:pStyle w:val="Programm"/>
        <w:rPr>
          <w:lang w:val="en-US"/>
        </w:rPr>
      </w:pPr>
      <w:r w:rsidRPr="00EE0BE1">
        <w:rPr>
          <w:lang w:val="en-US"/>
        </w:rPr>
        <w:t xml:space="preserve">    }</w:t>
      </w:r>
    </w:p>
    <w:p w14:paraId="1004B1C0" w14:textId="77777777" w:rsidR="00FA6D18" w:rsidRPr="00EE0BE1" w:rsidRDefault="00FA6D18" w:rsidP="00FA6D18">
      <w:pPr>
        <w:pStyle w:val="Programm"/>
        <w:rPr>
          <w:lang w:val="en-US"/>
        </w:rPr>
      </w:pPr>
      <w:r w:rsidRPr="00EE0BE1">
        <w:rPr>
          <w:lang w:val="en-US"/>
        </w:rPr>
        <w:t>private:</w:t>
      </w:r>
    </w:p>
    <w:p w14:paraId="1F23D13E" w14:textId="77777777" w:rsidR="00FA6D18" w:rsidRPr="00EE0BE1" w:rsidRDefault="00FA6D18" w:rsidP="00FA6D18">
      <w:pPr>
        <w:pStyle w:val="Programm"/>
        <w:rPr>
          <w:lang w:val="en-US"/>
        </w:rPr>
      </w:pPr>
      <w:r w:rsidRPr="00EE0BE1">
        <w:rPr>
          <w:lang w:val="en-US"/>
        </w:rPr>
        <w:t xml:space="preserve">    void </w:t>
      </w:r>
      <w:r w:rsidRPr="00EE0BE1">
        <w:rPr>
          <w:b/>
          <w:lang w:val="en-US"/>
        </w:rPr>
        <w:t>checkIndex</w:t>
      </w:r>
      <w:r w:rsidRPr="00EE0BE1">
        <w:rPr>
          <w:lang w:val="en-US"/>
        </w:rPr>
        <w:t>(unsigned int index) {</w:t>
      </w:r>
    </w:p>
    <w:p w14:paraId="3C1EFDBB" w14:textId="77777777" w:rsidR="00FA6D18" w:rsidRPr="00EE0BE1" w:rsidRDefault="00FA6D18" w:rsidP="00FA6D18">
      <w:pPr>
        <w:pStyle w:val="Programm"/>
        <w:rPr>
          <w:lang w:val="en-US"/>
        </w:rPr>
      </w:pPr>
      <w:r w:rsidRPr="00EE0BE1">
        <w:rPr>
          <w:lang w:val="en-US"/>
        </w:rPr>
        <w:t xml:space="preserve">        if (index &gt;= size_)</w:t>
      </w:r>
    </w:p>
    <w:p w14:paraId="0BF8D058" w14:textId="77777777" w:rsidR="00FA6D18" w:rsidRPr="00EE0BE1" w:rsidRDefault="00FA6D18" w:rsidP="00FA6D18">
      <w:pPr>
        <w:pStyle w:val="Programm"/>
        <w:rPr>
          <w:lang w:val="en-US"/>
        </w:rPr>
      </w:pPr>
      <w:r w:rsidRPr="00EE0BE1">
        <w:rPr>
          <w:lang w:val="en-US"/>
        </w:rPr>
        <w:t xml:space="preserve">            throw runtime_error("index out of range");</w:t>
      </w:r>
    </w:p>
    <w:p w14:paraId="635D788A" w14:textId="77777777" w:rsidR="00FA6D18" w:rsidRDefault="00FA6D18" w:rsidP="00FA6D18">
      <w:pPr>
        <w:pStyle w:val="Programm"/>
      </w:pPr>
      <w:r w:rsidRPr="00EE0BE1">
        <w:rPr>
          <w:lang w:val="en-US"/>
        </w:rPr>
        <w:t xml:space="preserve">    </w:t>
      </w:r>
      <w:r>
        <w:t>}</w:t>
      </w:r>
    </w:p>
    <w:p w14:paraId="13E6254B" w14:textId="77777777" w:rsidR="00FA6D18" w:rsidRDefault="00FA6D18" w:rsidP="00FA6D18">
      <w:pPr>
        <w:pStyle w:val="Programm"/>
      </w:pPr>
      <w:r>
        <w:t>};</w:t>
      </w:r>
    </w:p>
    <w:p w14:paraId="7F317BF1" w14:textId="77777777" w:rsidR="00FA6D18" w:rsidRDefault="00FA6D18" w:rsidP="00FA6D18">
      <w:pPr>
        <w:rPr>
          <w:lang w:val="de-DE"/>
        </w:rPr>
      </w:pPr>
    </w:p>
    <w:p w14:paraId="286CDA9E" w14:textId="77777777" w:rsidR="00FA6D18" w:rsidRDefault="00FA6D18" w:rsidP="00FA6D18">
      <w:pPr>
        <w:rPr>
          <w:lang w:val="de-DE"/>
        </w:rPr>
      </w:pPr>
      <w:r>
        <w:rPr>
          <w:lang w:val="de-DE"/>
        </w:rPr>
        <w:t>Alle bisherigen Tests werden auch weiterhin erfolgreich durchlaufen.</w:t>
      </w:r>
    </w:p>
    <w:p w14:paraId="730BA1DB" w14:textId="77777777" w:rsidR="00FA6D18" w:rsidRDefault="00FA6D18" w:rsidP="00FA6D18">
      <w:pPr>
        <w:rPr>
          <w:lang w:val="de-DE"/>
        </w:rPr>
      </w:pPr>
    </w:p>
    <w:p w14:paraId="204D532F" w14:textId="77777777" w:rsidR="001A2BEF" w:rsidRDefault="001A2BEF" w:rsidP="00FA6D18">
      <w:pPr>
        <w:rPr>
          <w:lang w:val="de-DE"/>
        </w:rPr>
      </w:pPr>
    </w:p>
    <w:p w14:paraId="517CF908" w14:textId="77777777" w:rsidR="001A2BEF" w:rsidRDefault="001A2BEF">
      <w:pPr>
        <w:jc w:val="left"/>
        <w:rPr>
          <w:b/>
          <w:sz w:val="32"/>
          <w:lang w:val="de-DE"/>
        </w:rPr>
      </w:pPr>
      <w:r>
        <w:rPr>
          <w:lang w:val="de-DE"/>
        </w:rPr>
        <w:br w:type="page"/>
      </w:r>
    </w:p>
    <w:p w14:paraId="426A8245" w14:textId="77777777" w:rsidR="001A2BEF" w:rsidRDefault="001A2BEF" w:rsidP="001A2BEF">
      <w:pPr>
        <w:pStyle w:val="berschrift2"/>
        <w:rPr>
          <w:lang w:val="de-DE"/>
        </w:rPr>
      </w:pPr>
      <w:bookmarkStart w:id="26" w:name="_Toc459298036"/>
      <w:r>
        <w:rPr>
          <w:lang w:val="de-DE"/>
        </w:rPr>
        <w:lastRenderedPageBreak/>
        <w:t>Realloc</w:t>
      </w:r>
      <w:bookmarkEnd w:id="26"/>
    </w:p>
    <w:p w14:paraId="0B146D28" w14:textId="77777777" w:rsidR="001A2BEF" w:rsidRDefault="001A2BEF" w:rsidP="00FA6D18">
      <w:pPr>
        <w:rPr>
          <w:lang w:val="de-DE"/>
        </w:rPr>
      </w:pPr>
    </w:p>
    <w:p w14:paraId="29AC5413" w14:textId="77777777" w:rsidR="001A2BEF" w:rsidRDefault="001A2BEF" w:rsidP="00FA6D18">
      <w:pPr>
        <w:rPr>
          <w:lang w:val="de-DE"/>
        </w:rPr>
      </w:pPr>
    </w:p>
    <w:p w14:paraId="53222DC0" w14:textId="77777777" w:rsidR="00FA6D18" w:rsidRPr="006B3B89" w:rsidRDefault="00FA6D18" w:rsidP="00FA6D18">
      <w:r>
        <w:rPr>
          <w:lang w:val="de-DE"/>
        </w:rPr>
        <w:t xml:space="preserve">Ein </w:t>
      </w:r>
      <w:r w:rsidRPr="00E444ED">
        <w:rPr>
          <w:rStyle w:val="Identifier"/>
          <w:lang w:val="de-DE"/>
        </w:rPr>
        <w:t>IntArray</w:t>
      </w:r>
      <w:r>
        <w:rPr>
          <w:lang w:val="de-DE"/>
        </w:rPr>
        <w:t xml:space="preserve"> hat eine bestimmte anfängliche Kapazität; die Kapazität soll aber je nach Bedarf dynamisch wachsen können. </w:t>
      </w:r>
      <w:r w:rsidRPr="006B3B89">
        <w:t>Wir spezifizieren folgendes Verhalten:</w:t>
      </w:r>
    </w:p>
    <w:p w14:paraId="6141F836" w14:textId="77777777" w:rsidR="00FA6D18" w:rsidRPr="006B3B89" w:rsidRDefault="00FA6D18" w:rsidP="00FA6D18"/>
    <w:p w14:paraId="3ADC2B2D" w14:textId="77777777" w:rsidR="00FA6D18" w:rsidRPr="006B3B89" w:rsidRDefault="00FA6D18" w:rsidP="00FA6D18">
      <w:pPr>
        <w:pStyle w:val="Programm"/>
        <w:rPr>
          <w:lang w:val="en-US"/>
        </w:rPr>
      </w:pPr>
      <w:r w:rsidRPr="006B3B89">
        <w:rPr>
          <w:lang w:val="en-US"/>
        </w:rPr>
        <w:t>// IntArrayTest.cpp</w:t>
      </w:r>
    </w:p>
    <w:p w14:paraId="2B7124FB" w14:textId="77777777" w:rsidR="00FA6D18" w:rsidRPr="00672B70" w:rsidRDefault="00FA6D18" w:rsidP="00FA6D18">
      <w:pPr>
        <w:pStyle w:val="Programm"/>
        <w:rPr>
          <w:lang w:val="en-US"/>
        </w:rPr>
      </w:pPr>
      <w:r>
        <w:rPr>
          <w:lang w:val="en-US"/>
        </w:rPr>
        <w:t>// ...</w:t>
      </w:r>
    </w:p>
    <w:p w14:paraId="2EA47D89" w14:textId="77777777" w:rsidR="00FA6D18" w:rsidRPr="00672B70" w:rsidRDefault="00FA6D18" w:rsidP="00FA6D18">
      <w:pPr>
        <w:pStyle w:val="Programm"/>
        <w:rPr>
          <w:lang w:val="en-US"/>
        </w:rPr>
      </w:pPr>
      <w:r w:rsidRPr="00672B70">
        <w:rPr>
          <w:lang w:val="en-US"/>
        </w:rPr>
        <w:t>TEST(</w:t>
      </w:r>
      <w:r w:rsidRPr="00672B70">
        <w:rPr>
          <w:b/>
          <w:lang w:val="en-US"/>
        </w:rPr>
        <w:t>IntArrayTest</w:t>
      </w:r>
      <w:r w:rsidRPr="00672B70">
        <w:rPr>
          <w:lang w:val="en-US"/>
        </w:rPr>
        <w:t xml:space="preserve">, </w:t>
      </w:r>
      <w:r w:rsidRPr="00672B70">
        <w:rPr>
          <w:b/>
          <w:lang w:val="en-US"/>
        </w:rPr>
        <w:t>realloc</w:t>
      </w:r>
      <w:r w:rsidRPr="00672B70">
        <w:rPr>
          <w:lang w:val="en-US"/>
        </w:rPr>
        <w:t>) {</w:t>
      </w:r>
    </w:p>
    <w:p w14:paraId="7770CE21" w14:textId="77777777" w:rsidR="00FA6D18" w:rsidRPr="00672B70" w:rsidRDefault="00FA6D18" w:rsidP="00FA6D18">
      <w:pPr>
        <w:pStyle w:val="Programm"/>
        <w:rPr>
          <w:lang w:val="en-US"/>
        </w:rPr>
      </w:pPr>
      <w:r w:rsidRPr="00672B70">
        <w:rPr>
          <w:lang w:val="en-US"/>
        </w:rPr>
        <w:t xml:space="preserve">    IntArray array(1);</w:t>
      </w:r>
    </w:p>
    <w:p w14:paraId="3DA0AE44" w14:textId="77777777" w:rsidR="00FA6D18" w:rsidRPr="00672B70" w:rsidRDefault="00FA6D18" w:rsidP="00FA6D18">
      <w:pPr>
        <w:pStyle w:val="Programm"/>
        <w:rPr>
          <w:lang w:val="en-US"/>
        </w:rPr>
      </w:pPr>
      <w:r w:rsidRPr="00672B70">
        <w:rPr>
          <w:lang w:val="en-US"/>
        </w:rPr>
        <w:t xml:space="preserve">    array.add(10);</w:t>
      </w:r>
    </w:p>
    <w:p w14:paraId="584A3E4B" w14:textId="77777777" w:rsidR="00FA6D18" w:rsidRPr="00672B70" w:rsidRDefault="00FA6D18" w:rsidP="00FA6D18">
      <w:pPr>
        <w:pStyle w:val="Programm"/>
        <w:rPr>
          <w:lang w:val="en-US"/>
        </w:rPr>
      </w:pPr>
      <w:r w:rsidRPr="00672B70">
        <w:rPr>
          <w:lang w:val="en-US"/>
        </w:rPr>
        <w:t xml:space="preserve">    array.add(20);</w:t>
      </w:r>
    </w:p>
    <w:p w14:paraId="3344AA0C" w14:textId="77777777" w:rsidR="00FA6D18" w:rsidRPr="00672B70" w:rsidRDefault="00FA6D18" w:rsidP="00FA6D18">
      <w:pPr>
        <w:pStyle w:val="Programm"/>
        <w:rPr>
          <w:lang w:val="en-US"/>
        </w:rPr>
      </w:pPr>
      <w:r w:rsidRPr="00672B70">
        <w:rPr>
          <w:lang w:val="en-US"/>
        </w:rPr>
        <w:t xml:space="preserve">    array.add(30);</w:t>
      </w:r>
    </w:p>
    <w:p w14:paraId="6C3C704A" w14:textId="77777777" w:rsidR="00FA6D18" w:rsidRPr="00672B70" w:rsidRDefault="00FA6D18" w:rsidP="00FA6D18">
      <w:pPr>
        <w:pStyle w:val="Programm"/>
        <w:rPr>
          <w:lang w:val="en-US"/>
        </w:rPr>
      </w:pPr>
      <w:r w:rsidRPr="00672B70">
        <w:rPr>
          <w:lang w:val="en-US"/>
        </w:rPr>
        <w:t xml:space="preserve">    ASSERT_EQ(3, array.size());</w:t>
      </w:r>
    </w:p>
    <w:p w14:paraId="65ACB03B" w14:textId="77777777" w:rsidR="00FA6D18" w:rsidRPr="00672B70" w:rsidRDefault="00FA6D18" w:rsidP="00FA6D18">
      <w:pPr>
        <w:pStyle w:val="Programm"/>
        <w:rPr>
          <w:lang w:val="en-US"/>
        </w:rPr>
      </w:pPr>
      <w:r w:rsidRPr="00672B70">
        <w:rPr>
          <w:lang w:val="en-US"/>
        </w:rPr>
        <w:t xml:space="preserve">    ASSERT_EQ(10, array[0]);</w:t>
      </w:r>
    </w:p>
    <w:p w14:paraId="2CF1B042" w14:textId="77777777" w:rsidR="00FA6D18" w:rsidRPr="00672B70" w:rsidRDefault="00FA6D18" w:rsidP="00FA6D18">
      <w:pPr>
        <w:pStyle w:val="Programm"/>
        <w:rPr>
          <w:lang w:val="en-US"/>
        </w:rPr>
      </w:pPr>
      <w:r w:rsidRPr="00672B70">
        <w:rPr>
          <w:lang w:val="en-US"/>
        </w:rPr>
        <w:t xml:space="preserve">    ASSERT_EQ(20, array[1]);</w:t>
      </w:r>
    </w:p>
    <w:p w14:paraId="4F03B23C" w14:textId="77777777" w:rsidR="00FA6D18" w:rsidRPr="00672B70" w:rsidRDefault="00FA6D18" w:rsidP="00FA6D18">
      <w:pPr>
        <w:pStyle w:val="Programm"/>
        <w:rPr>
          <w:lang w:val="en-US"/>
        </w:rPr>
      </w:pPr>
      <w:r w:rsidRPr="00672B70">
        <w:rPr>
          <w:lang w:val="en-US"/>
        </w:rPr>
        <w:t xml:space="preserve">    ASSERT_EQ(30, array[2]);</w:t>
      </w:r>
    </w:p>
    <w:p w14:paraId="5BD994F7" w14:textId="77777777" w:rsidR="00FA6D18" w:rsidRDefault="00FA6D18" w:rsidP="00FA6D18">
      <w:pPr>
        <w:pStyle w:val="Programm"/>
      </w:pPr>
      <w:r>
        <w:t>}</w:t>
      </w:r>
    </w:p>
    <w:p w14:paraId="4534BA85" w14:textId="77777777" w:rsidR="00FA6D18" w:rsidRDefault="00FA6D18" w:rsidP="00FA6D18">
      <w:pPr>
        <w:rPr>
          <w:lang w:val="de-DE"/>
        </w:rPr>
      </w:pPr>
    </w:p>
    <w:p w14:paraId="12E464A6" w14:textId="77777777" w:rsidR="00FA6D18" w:rsidRDefault="00FA6D18" w:rsidP="00FA6D18">
      <w:pPr>
        <w:rPr>
          <w:lang w:val="de-DE"/>
        </w:rPr>
      </w:pPr>
      <w:r>
        <w:rPr>
          <w:lang w:val="de-DE"/>
        </w:rPr>
        <w:t xml:space="preserve">Die anfängliche Kapazität ist 1; es soll aber möglich sein, einem </w:t>
      </w:r>
      <w:r w:rsidRPr="00E444ED">
        <w:rPr>
          <w:rStyle w:val="Identifier"/>
          <w:lang w:val="de-DE"/>
        </w:rPr>
        <w:t>IntArray</w:t>
      </w:r>
      <w:r>
        <w:rPr>
          <w:lang w:val="de-DE"/>
        </w:rPr>
        <w:t xml:space="preserve"> beliebig viele Elemente hinzuzufügen.</w:t>
      </w:r>
    </w:p>
    <w:p w14:paraId="5EF5F019" w14:textId="77777777" w:rsidR="00FA6D18" w:rsidRDefault="00FA6D18" w:rsidP="00FA6D18">
      <w:pPr>
        <w:rPr>
          <w:lang w:val="de-DE"/>
        </w:rPr>
      </w:pPr>
    </w:p>
    <w:p w14:paraId="1C08C6FA" w14:textId="77777777" w:rsidR="00FA6D18" w:rsidRDefault="00FA6D18" w:rsidP="00FA6D18">
      <w:pPr>
        <w:rPr>
          <w:lang w:val="de-DE"/>
        </w:rPr>
      </w:pPr>
      <w:r>
        <w:rPr>
          <w:lang w:val="de-DE"/>
        </w:rPr>
        <w:t>Der Test scheitert (wie geplant) – es wird die Exception "this should never happen" geworfen.</w:t>
      </w:r>
    </w:p>
    <w:p w14:paraId="17C61AC5" w14:textId="77777777" w:rsidR="00FA6D18" w:rsidRDefault="00FA6D18" w:rsidP="00FA6D18">
      <w:pPr>
        <w:rPr>
          <w:lang w:val="de-DE"/>
        </w:rPr>
      </w:pPr>
    </w:p>
    <w:p w14:paraId="25FDC904" w14:textId="77777777" w:rsidR="00FA6D18" w:rsidRDefault="00FA6D18" w:rsidP="00FA6D18">
      <w:pPr>
        <w:rPr>
          <w:lang w:val="de-DE"/>
        </w:rPr>
      </w:pPr>
      <w:r>
        <w:rPr>
          <w:lang w:val="de-DE"/>
        </w:rPr>
        <w:t xml:space="preserve">Wir erweitern die </w:t>
      </w:r>
      <w:r w:rsidRPr="00122F79">
        <w:rPr>
          <w:rStyle w:val="Identifier"/>
          <w:lang w:val="de-DE"/>
        </w:rPr>
        <w:t>add</w:t>
      </w:r>
      <w:r>
        <w:rPr>
          <w:lang w:val="de-DE"/>
        </w:rPr>
        <w:t xml:space="preserve">-Methode der Klasse </w:t>
      </w:r>
      <w:r w:rsidRPr="00122F79">
        <w:rPr>
          <w:rStyle w:val="Identifier"/>
          <w:lang w:val="de-DE"/>
        </w:rPr>
        <w:t>IntArray</w:t>
      </w:r>
      <w:r>
        <w:rPr>
          <w:lang w:val="de-DE"/>
        </w:rPr>
        <w:t>:</w:t>
      </w:r>
    </w:p>
    <w:p w14:paraId="141562F1" w14:textId="77777777" w:rsidR="00FA6D18" w:rsidRDefault="00FA6D18" w:rsidP="00FA6D18">
      <w:pPr>
        <w:rPr>
          <w:lang w:val="de-DE"/>
        </w:rPr>
      </w:pPr>
    </w:p>
    <w:p w14:paraId="13816BC7" w14:textId="77777777" w:rsidR="00FA6D18" w:rsidRDefault="00FA6D18" w:rsidP="00FA6D18">
      <w:pPr>
        <w:pStyle w:val="Programm"/>
        <w:rPr>
          <w:lang w:val="en-US"/>
        </w:rPr>
      </w:pPr>
      <w:r>
        <w:rPr>
          <w:lang w:val="en-US"/>
        </w:rPr>
        <w:t>// IntArray.h</w:t>
      </w:r>
    </w:p>
    <w:p w14:paraId="67107BEB" w14:textId="77777777" w:rsidR="00FA6D18" w:rsidRPr="002A6764" w:rsidRDefault="00FA6D18" w:rsidP="00FA6D18">
      <w:pPr>
        <w:pStyle w:val="Programm"/>
        <w:rPr>
          <w:lang w:val="en-US"/>
        </w:rPr>
      </w:pPr>
      <w:r w:rsidRPr="002A6764">
        <w:rPr>
          <w:lang w:val="en-US"/>
        </w:rPr>
        <w:t xml:space="preserve">class </w:t>
      </w:r>
      <w:r w:rsidRPr="002A6764">
        <w:rPr>
          <w:b/>
          <w:lang w:val="en-US"/>
        </w:rPr>
        <w:t>IntArray</w:t>
      </w:r>
      <w:r w:rsidRPr="002A6764">
        <w:rPr>
          <w:lang w:val="en-US"/>
        </w:rPr>
        <w:t xml:space="preserve"> {</w:t>
      </w:r>
    </w:p>
    <w:p w14:paraId="7E6EE346" w14:textId="77777777" w:rsidR="00FA6D18" w:rsidRDefault="00FA6D18" w:rsidP="00FA6D18">
      <w:pPr>
        <w:pStyle w:val="Programm"/>
        <w:rPr>
          <w:lang w:val="en-US"/>
        </w:rPr>
      </w:pPr>
      <w:r>
        <w:rPr>
          <w:lang w:val="en-US"/>
        </w:rPr>
        <w:t xml:space="preserve">    // ...</w:t>
      </w:r>
    </w:p>
    <w:p w14:paraId="7F11ECC3" w14:textId="77777777" w:rsidR="00FA6D18" w:rsidRPr="002A6764" w:rsidRDefault="00FA6D18" w:rsidP="00FA6D18">
      <w:pPr>
        <w:pStyle w:val="Programm"/>
        <w:rPr>
          <w:lang w:val="en-US"/>
        </w:rPr>
      </w:pPr>
      <w:r w:rsidRPr="002A6764">
        <w:rPr>
          <w:lang w:val="en-US"/>
        </w:rPr>
        <w:t xml:space="preserve">    void </w:t>
      </w:r>
      <w:r w:rsidRPr="002A6764">
        <w:rPr>
          <w:b/>
          <w:lang w:val="en-US"/>
        </w:rPr>
        <w:t>add</w:t>
      </w:r>
      <w:r w:rsidRPr="002A6764">
        <w:rPr>
          <w:lang w:val="en-US"/>
        </w:rPr>
        <w:t>(int element) {</w:t>
      </w:r>
    </w:p>
    <w:p w14:paraId="6DB4EA40" w14:textId="77777777" w:rsidR="00FA6D18" w:rsidRPr="002A6764" w:rsidRDefault="00FA6D18" w:rsidP="00FA6D18">
      <w:pPr>
        <w:pStyle w:val="Programm"/>
        <w:rPr>
          <w:lang w:val="en-US"/>
        </w:rPr>
      </w:pPr>
      <w:r w:rsidRPr="002A6764">
        <w:rPr>
          <w:lang w:val="en-US"/>
        </w:rPr>
        <w:t xml:space="preserve">        if(size_ == capacity_) {</w:t>
      </w:r>
    </w:p>
    <w:p w14:paraId="508B8B5D" w14:textId="77777777" w:rsidR="00FA6D18" w:rsidRPr="002A6764" w:rsidRDefault="00FA6D18" w:rsidP="00FA6D18">
      <w:pPr>
        <w:pStyle w:val="Programm"/>
        <w:rPr>
          <w:lang w:val="en-US"/>
        </w:rPr>
      </w:pPr>
      <w:r w:rsidRPr="002A6764">
        <w:rPr>
          <w:lang w:val="en-US"/>
        </w:rPr>
        <w:t xml:space="preserve">            int* newElements = new int [capacity_ * 2];</w:t>
      </w:r>
    </w:p>
    <w:p w14:paraId="146E6134" w14:textId="77777777" w:rsidR="00FA6D18" w:rsidRPr="002A6764" w:rsidRDefault="00FA6D18" w:rsidP="00FA6D18">
      <w:pPr>
        <w:pStyle w:val="Programm"/>
        <w:rPr>
          <w:lang w:val="en-US"/>
        </w:rPr>
      </w:pPr>
      <w:r w:rsidRPr="002A6764">
        <w:rPr>
          <w:lang w:val="en-US"/>
        </w:rPr>
        <w:t xml:space="preserve">            for (unsigned int i = 0; i &lt; capacity_; ++i)</w:t>
      </w:r>
    </w:p>
    <w:p w14:paraId="6993C960" w14:textId="77777777" w:rsidR="00FA6D18" w:rsidRPr="002A6764" w:rsidRDefault="00FA6D18" w:rsidP="00FA6D18">
      <w:pPr>
        <w:pStyle w:val="Programm"/>
        <w:rPr>
          <w:lang w:val="en-US"/>
        </w:rPr>
      </w:pPr>
      <w:r w:rsidRPr="002A6764">
        <w:rPr>
          <w:lang w:val="en-US"/>
        </w:rPr>
        <w:t xml:space="preserve">                newElements[i] = elements_[i];</w:t>
      </w:r>
    </w:p>
    <w:p w14:paraId="65A15EA2" w14:textId="77777777" w:rsidR="00FA6D18" w:rsidRPr="002A6764" w:rsidRDefault="00FA6D18" w:rsidP="00FA6D18">
      <w:pPr>
        <w:pStyle w:val="Programm"/>
        <w:rPr>
          <w:lang w:val="en-US"/>
        </w:rPr>
      </w:pPr>
      <w:r w:rsidRPr="002A6764">
        <w:rPr>
          <w:lang w:val="en-US"/>
        </w:rPr>
        <w:t xml:space="preserve">            delete[] elements_;</w:t>
      </w:r>
    </w:p>
    <w:p w14:paraId="7AB8693B" w14:textId="77777777" w:rsidR="00FA6D18" w:rsidRPr="002A6764" w:rsidRDefault="00FA6D18" w:rsidP="00FA6D18">
      <w:pPr>
        <w:pStyle w:val="Programm"/>
        <w:rPr>
          <w:lang w:val="en-US"/>
        </w:rPr>
      </w:pPr>
      <w:r w:rsidRPr="002A6764">
        <w:rPr>
          <w:lang w:val="en-US"/>
        </w:rPr>
        <w:t xml:space="preserve">            elements_ = newElements;</w:t>
      </w:r>
    </w:p>
    <w:p w14:paraId="0FA9EA5B" w14:textId="77777777" w:rsidR="00FA6D18" w:rsidRPr="002A6764" w:rsidRDefault="00FA6D18" w:rsidP="00FA6D18">
      <w:pPr>
        <w:pStyle w:val="Programm"/>
        <w:rPr>
          <w:lang w:val="en-US"/>
        </w:rPr>
      </w:pPr>
      <w:r w:rsidRPr="002A6764">
        <w:rPr>
          <w:lang w:val="en-US"/>
        </w:rPr>
        <w:t xml:space="preserve">            capacity_ *= 2;</w:t>
      </w:r>
    </w:p>
    <w:p w14:paraId="04906A85" w14:textId="77777777" w:rsidR="00FA6D18" w:rsidRPr="002A6764" w:rsidRDefault="00FA6D18" w:rsidP="00FA6D18">
      <w:pPr>
        <w:pStyle w:val="Programm"/>
        <w:rPr>
          <w:lang w:val="en-US"/>
        </w:rPr>
      </w:pPr>
      <w:r w:rsidRPr="002A6764">
        <w:rPr>
          <w:lang w:val="en-US"/>
        </w:rPr>
        <w:t xml:space="preserve">        }</w:t>
      </w:r>
    </w:p>
    <w:p w14:paraId="33533267" w14:textId="77777777" w:rsidR="00FA6D18" w:rsidRPr="002A6764" w:rsidRDefault="00FA6D18" w:rsidP="00FA6D18">
      <w:pPr>
        <w:pStyle w:val="Programm"/>
        <w:rPr>
          <w:lang w:val="en-US"/>
        </w:rPr>
      </w:pPr>
      <w:r w:rsidRPr="002A6764">
        <w:rPr>
          <w:lang w:val="en-US"/>
        </w:rPr>
        <w:t xml:space="preserve">        elements_[size_] = element;</w:t>
      </w:r>
    </w:p>
    <w:p w14:paraId="19C17B34" w14:textId="77777777" w:rsidR="00FA6D18" w:rsidRPr="00E444ED" w:rsidRDefault="00FA6D18" w:rsidP="00FA6D18">
      <w:pPr>
        <w:pStyle w:val="Programm"/>
      </w:pPr>
      <w:r w:rsidRPr="002A6764">
        <w:rPr>
          <w:lang w:val="en-US"/>
        </w:rPr>
        <w:t xml:space="preserve">        </w:t>
      </w:r>
      <w:r w:rsidRPr="00E444ED">
        <w:t>size_++;</w:t>
      </w:r>
    </w:p>
    <w:p w14:paraId="2EA02EF1" w14:textId="77777777" w:rsidR="00FA6D18" w:rsidRPr="00E444ED" w:rsidRDefault="00FA6D18" w:rsidP="00FA6D18">
      <w:pPr>
        <w:pStyle w:val="Programm"/>
      </w:pPr>
      <w:r w:rsidRPr="00E444ED">
        <w:t xml:space="preserve">    }</w:t>
      </w:r>
    </w:p>
    <w:p w14:paraId="52359E1B" w14:textId="77777777" w:rsidR="00FA6D18" w:rsidRPr="00E444ED" w:rsidRDefault="00FA6D18" w:rsidP="00FA6D18">
      <w:pPr>
        <w:pStyle w:val="Programm"/>
      </w:pPr>
      <w:r w:rsidRPr="00E444ED">
        <w:t xml:space="preserve">    // ...</w:t>
      </w:r>
    </w:p>
    <w:p w14:paraId="6DFF4161" w14:textId="77777777" w:rsidR="00FA6D18" w:rsidRDefault="00FA6D18" w:rsidP="00FA6D18">
      <w:pPr>
        <w:pStyle w:val="Programm"/>
      </w:pPr>
      <w:r>
        <w:t>};</w:t>
      </w:r>
    </w:p>
    <w:p w14:paraId="747C22B1" w14:textId="77777777" w:rsidR="00FA6D18" w:rsidRDefault="00FA6D18" w:rsidP="00FA6D18">
      <w:pPr>
        <w:rPr>
          <w:lang w:val="de-DE"/>
        </w:rPr>
      </w:pPr>
    </w:p>
    <w:p w14:paraId="594BD543" w14:textId="77777777" w:rsidR="00FA6D18" w:rsidRDefault="00FA6D18" w:rsidP="00FA6D18">
      <w:pPr>
        <w:rPr>
          <w:lang w:val="de-DE"/>
        </w:rPr>
      </w:pPr>
      <w:r>
        <w:rPr>
          <w:lang w:val="de-DE"/>
        </w:rPr>
        <w:t>Der Test verläuft nun erfolgreich.</w:t>
      </w:r>
    </w:p>
    <w:p w14:paraId="4D415A02" w14:textId="77777777" w:rsidR="001A2BEF" w:rsidRDefault="001A2BEF" w:rsidP="00FA6D18">
      <w:pPr>
        <w:rPr>
          <w:lang w:val="de-DE"/>
        </w:rPr>
      </w:pPr>
    </w:p>
    <w:p w14:paraId="5F26E36E" w14:textId="77777777" w:rsidR="001A2BEF" w:rsidRDefault="001A2BEF">
      <w:pPr>
        <w:jc w:val="left"/>
        <w:rPr>
          <w:b/>
          <w:sz w:val="32"/>
          <w:lang w:val="de-DE"/>
        </w:rPr>
      </w:pPr>
      <w:r>
        <w:rPr>
          <w:lang w:val="de-DE"/>
        </w:rPr>
        <w:br w:type="page"/>
      </w:r>
    </w:p>
    <w:p w14:paraId="71EFD198" w14:textId="77777777" w:rsidR="001A2BEF" w:rsidRDefault="001A2BEF" w:rsidP="001A2BEF">
      <w:pPr>
        <w:pStyle w:val="berschrift2"/>
        <w:rPr>
          <w:lang w:val="de-DE"/>
        </w:rPr>
      </w:pPr>
      <w:bookmarkStart w:id="27" w:name="_Toc459298037"/>
      <w:r>
        <w:rPr>
          <w:lang w:val="de-DE"/>
        </w:rPr>
        <w:lastRenderedPageBreak/>
        <w:t>Insert</w:t>
      </w:r>
      <w:bookmarkEnd w:id="27"/>
    </w:p>
    <w:p w14:paraId="18489DDF" w14:textId="77777777" w:rsidR="001A2BEF" w:rsidRDefault="001A2BEF" w:rsidP="001A2BEF">
      <w:pPr>
        <w:rPr>
          <w:lang w:val="de-DE"/>
        </w:rPr>
      </w:pPr>
    </w:p>
    <w:p w14:paraId="34DD2BFC" w14:textId="77777777" w:rsidR="001A2BEF" w:rsidRPr="001A2BEF" w:rsidRDefault="001A2BEF" w:rsidP="001A2BEF">
      <w:pPr>
        <w:rPr>
          <w:lang w:val="de-DE"/>
        </w:rPr>
      </w:pPr>
    </w:p>
    <w:p w14:paraId="23ED3053" w14:textId="77777777" w:rsidR="00FA6D18" w:rsidRDefault="00FA6D18" w:rsidP="00FA6D18">
      <w:pPr>
        <w:rPr>
          <w:lang w:val="de-DE"/>
        </w:rPr>
      </w:pPr>
      <w:r>
        <w:rPr>
          <w:lang w:val="de-DE"/>
        </w:rPr>
        <w:t xml:space="preserve">Die Funktionalität der </w:t>
      </w:r>
      <w:r w:rsidRPr="00E444ED">
        <w:rPr>
          <w:rStyle w:val="Identifier"/>
          <w:lang w:val="de-DE"/>
        </w:rPr>
        <w:t>IntArray</w:t>
      </w:r>
      <w:r>
        <w:rPr>
          <w:lang w:val="de-DE"/>
        </w:rPr>
        <w:t xml:space="preserve">-Klasse soll um eine </w:t>
      </w:r>
      <w:r w:rsidRPr="00E444ED">
        <w:rPr>
          <w:rStyle w:val="Identifier"/>
          <w:lang w:val="de-DE"/>
        </w:rPr>
        <w:t>insert</w:t>
      </w:r>
      <w:r>
        <w:rPr>
          <w:lang w:val="de-DE"/>
        </w:rPr>
        <w:t xml:space="preserve">-Methode erweitert werden, mittels derer ein Element an einer belieben Stelle der bereits existierenden Elemente eingefügt werden kann. </w:t>
      </w:r>
    </w:p>
    <w:p w14:paraId="5D63A875" w14:textId="77777777" w:rsidR="00FA6D18" w:rsidRDefault="00FA6D18" w:rsidP="00FA6D18">
      <w:pPr>
        <w:rPr>
          <w:lang w:val="de-DE"/>
        </w:rPr>
      </w:pPr>
    </w:p>
    <w:p w14:paraId="53427535" w14:textId="77777777" w:rsidR="00FA6D18" w:rsidRDefault="00FA6D18" w:rsidP="00FA6D18">
      <w:pPr>
        <w:rPr>
          <w:lang w:val="de-DE"/>
        </w:rPr>
      </w:pPr>
      <w:r>
        <w:rPr>
          <w:lang w:val="de-DE"/>
        </w:rPr>
        <w:t>Wir spezifizieren das neue Feature:</w:t>
      </w:r>
    </w:p>
    <w:p w14:paraId="379750E4" w14:textId="77777777" w:rsidR="00FA6D18" w:rsidRDefault="00FA6D18" w:rsidP="00FA6D18">
      <w:pPr>
        <w:rPr>
          <w:lang w:val="de-DE"/>
        </w:rPr>
      </w:pPr>
    </w:p>
    <w:p w14:paraId="4306FE1D" w14:textId="77777777" w:rsidR="00FA6D18" w:rsidRDefault="00FA6D18" w:rsidP="00FA6D18">
      <w:pPr>
        <w:pStyle w:val="Programm"/>
        <w:rPr>
          <w:lang w:val="en-US"/>
        </w:rPr>
      </w:pPr>
      <w:r>
        <w:rPr>
          <w:lang w:val="en-US"/>
        </w:rPr>
        <w:t>// IntArrayTest.cpp</w:t>
      </w:r>
    </w:p>
    <w:p w14:paraId="7E4F7CB7" w14:textId="77777777" w:rsidR="00FA6D18" w:rsidRDefault="00FA6D18" w:rsidP="00FA6D18">
      <w:pPr>
        <w:pStyle w:val="Programm"/>
        <w:rPr>
          <w:lang w:val="en-US"/>
        </w:rPr>
      </w:pPr>
    </w:p>
    <w:p w14:paraId="4A70850C" w14:textId="77777777" w:rsidR="00FA6D18" w:rsidRDefault="00FA6D18" w:rsidP="00FA6D18">
      <w:pPr>
        <w:pStyle w:val="Programm"/>
        <w:rPr>
          <w:lang w:val="en-US"/>
        </w:rPr>
      </w:pPr>
      <w:r>
        <w:rPr>
          <w:lang w:val="en-US"/>
        </w:rPr>
        <w:t>// ...</w:t>
      </w:r>
    </w:p>
    <w:p w14:paraId="59ACEDE8" w14:textId="77777777" w:rsidR="00FA6D18" w:rsidRPr="0039069B" w:rsidRDefault="00FA6D18" w:rsidP="00FA6D18">
      <w:pPr>
        <w:pStyle w:val="Programm"/>
        <w:rPr>
          <w:lang w:val="en-US"/>
        </w:rPr>
      </w:pPr>
    </w:p>
    <w:p w14:paraId="5A2FC13C" w14:textId="77777777" w:rsidR="00FA6D18" w:rsidRPr="0039069B" w:rsidRDefault="00FA6D18" w:rsidP="00FA6D18">
      <w:pPr>
        <w:pStyle w:val="Programm"/>
        <w:rPr>
          <w:lang w:val="en-US"/>
        </w:rPr>
      </w:pPr>
      <w:r w:rsidRPr="0039069B">
        <w:rPr>
          <w:lang w:val="en-US"/>
        </w:rPr>
        <w:t>TEST(</w:t>
      </w:r>
      <w:r w:rsidRPr="0039069B">
        <w:rPr>
          <w:b/>
          <w:lang w:val="en-US"/>
        </w:rPr>
        <w:t>IntArrayTest</w:t>
      </w:r>
      <w:r w:rsidRPr="0039069B">
        <w:rPr>
          <w:lang w:val="en-US"/>
        </w:rPr>
        <w:t xml:space="preserve">, </w:t>
      </w:r>
      <w:r w:rsidRPr="0039069B">
        <w:rPr>
          <w:b/>
          <w:lang w:val="en-US"/>
        </w:rPr>
        <w:t>insert</w:t>
      </w:r>
      <w:r w:rsidRPr="0039069B">
        <w:rPr>
          <w:lang w:val="en-US"/>
        </w:rPr>
        <w:t>) {</w:t>
      </w:r>
    </w:p>
    <w:p w14:paraId="75150079" w14:textId="77777777" w:rsidR="00FA6D18" w:rsidRPr="0039069B" w:rsidRDefault="00FA6D18" w:rsidP="00FA6D18">
      <w:pPr>
        <w:pStyle w:val="Programm"/>
        <w:rPr>
          <w:lang w:val="en-US"/>
        </w:rPr>
      </w:pPr>
      <w:r w:rsidRPr="0039069B">
        <w:rPr>
          <w:lang w:val="en-US"/>
        </w:rPr>
        <w:t xml:space="preserve">    IntArray array(1);</w:t>
      </w:r>
    </w:p>
    <w:p w14:paraId="41C00E74" w14:textId="77777777" w:rsidR="00FA6D18" w:rsidRPr="0039069B" w:rsidRDefault="00FA6D18" w:rsidP="00FA6D18">
      <w:pPr>
        <w:pStyle w:val="Programm"/>
        <w:rPr>
          <w:lang w:val="en-US"/>
        </w:rPr>
      </w:pPr>
      <w:r w:rsidRPr="0039069B">
        <w:rPr>
          <w:lang w:val="en-US"/>
        </w:rPr>
        <w:t xml:space="preserve">    array.add(10);</w:t>
      </w:r>
    </w:p>
    <w:p w14:paraId="7FF75293" w14:textId="77777777" w:rsidR="00FA6D18" w:rsidRPr="0039069B" w:rsidRDefault="00FA6D18" w:rsidP="00FA6D18">
      <w:pPr>
        <w:pStyle w:val="Programm"/>
        <w:rPr>
          <w:lang w:val="en-US"/>
        </w:rPr>
      </w:pPr>
      <w:r w:rsidRPr="0039069B">
        <w:rPr>
          <w:lang w:val="en-US"/>
        </w:rPr>
        <w:t xml:space="preserve">    array.add(20);</w:t>
      </w:r>
    </w:p>
    <w:p w14:paraId="4E27DAD2" w14:textId="77777777" w:rsidR="00FA6D18" w:rsidRPr="0039069B" w:rsidRDefault="00FA6D18" w:rsidP="00FA6D18">
      <w:pPr>
        <w:pStyle w:val="Programm"/>
        <w:rPr>
          <w:lang w:val="en-US"/>
        </w:rPr>
      </w:pPr>
      <w:r w:rsidRPr="0039069B">
        <w:rPr>
          <w:lang w:val="en-US"/>
        </w:rPr>
        <w:t xml:space="preserve">    array.add(30);</w:t>
      </w:r>
    </w:p>
    <w:p w14:paraId="6A028939" w14:textId="77777777" w:rsidR="00FA6D18" w:rsidRPr="0039069B" w:rsidRDefault="00FA6D18" w:rsidP="00FA6D18">
      <w:pPr>
        <w:pStyle w:val="Programm"/>
        <w:rPr>
          <w:lang w:val="en-US"/>
        </w:rPr>
      </w:pPr>
      <w:r w:rsidRPr="0039069B">
        <w:rPr>
          <w:lang w:val="en-US"/>
        </w:rPr>
        <w:t xml:space="preserve">    array.insert(2, 25);</w:t>
      </w:r>
    </w:p>
    <w:p w14:paraId="7E572EDD" w14:textId="77777777" w:rsidR="00FA6D18" w:rsidRPr="0039069B" w:rsidRDefault="00FA6D18" w:rsidP="00FA6D18">
      <w:pPr>
        <w:pStyle w:val="Programm"/>
        <w:rPr>
          <w:lang w:val="en-US"/>
        </w:rPr>
      </w:pPr>
      <w:r w:rsidRPr="0039069B">
        <w:rPr>
          <w:lang w:val="en-US"/>
        </w:rPr>
        <w:t xml:space="preserve">    ASSERT_EQ(4, array.size());</w:t>
      </w:r>
    </w:p>
    <w:p w14:paraId="71ADC859" w14:textId="77777777" w:rsidR="00FA6D18" w:rsidRPr="0039069B" w:rsidRDefault="00FA6D18" w:rsidP="00FA6D18">
      <w:pPr>
        <w:pStyle w:val="Programm"/>
        <w:rPr>
          <w:lang w:val="en-US"/>
        </w:rPr>
      </w:pPr>
      <w:r w:rsidRPr="0039069B">
        <w:rPr>
          <w:lang w:val="en-US"/>
        </w:rPr>
        <w:t xml:space="preserve">    ASSERT_EQ(10, array[0]);</w:t>
      </w:r>
    </w:p>
    <w:p w14:paraId="32EBE61C" w14:textId="77777777" w:rsidR="00FA6D18" w:rsidRPr="0039069B" w:rsidRDefault="00FA6D18" w:rsidP="00FA6D18">
      <w:pPr>
        <w:pStyle w:val="Programm"/>
        <w:rPr>
          <w:lang w:val="en-US"/>
        </w:rPr>
      </w:pPr>
      <w:r w:rsidRPr="0039069B">
        <w:rPr>
          <w:lang w:val="en-US"/>
        </w:rPr>
        <w:t xml:space="preserve">    ASSERT_EQ(20, array[1]);</w:t>
      </w:r>
    </w:p>
    <w:p w14:paraId="1EE789AE" w14:textId="77777777" w:rsidR="00FA6D18" w:rsidRPr="0039069B" w:rsidRDefault="00FA6D18" w:rsidP="00FA6D18">
      <w:pPr>
        <w:pStyle w:val="Programm"/>
        <w:rPr>
          <w:lang w:val="en-US"/>
        </w:rPr>
      </w:pPr>
      <w:r w:rsidRPr="0039069B">
        <w:rPr>
          <w:lang w:val="en-US"/>
        </w:rPr>
        <w:t xml:space="preserve">    ASSERT_EQ(25, array[2]);</w:t>
      </w:r>
    </w:p>
    <w:p w14:paraId="339992F5" w14:textId="77777777" w:rsidR="00FA6D18" w:rsidRPr="0039069B" w:rsidRDefault="00FA6D18" w:rsidP="00FA6D18">
      <w:pPr>
        <w:pStyle w:val="Programm"/>
        <w:rPr>
          <w:lang w:val="en-US"/>
        </w:rPr>
      </w:pPr>
      <w:r w:rsidRPr="0039069B">
        <w:rPr>
          <w:lang w:val="en-US"/>
        </w:rPr>
        <w:t xml:space="preserve">    ASSERT_EQ(30, array[3]);</w:t>
      </w:r>
    </w:p>
    <w:p w14:paraId="25A78411" w14:textId="77777777" w:rsidR="00FA6D18" w:rsidRDefault="00FA6D18" w:rsidP="00FA6D18">
      <w:pPr>
        <w:pStyle w:val="Programm"/>
      </w:pPr>
      <w:r>
        <w:t>}</w:t>
      </w:r>
    </w:p>
    <w:p w14:paraId="26824975" w14:textId="77777777" w:rsidR="00FA6D18" w:rsidRDefault="00FA6D18" w:rsidP="00FA6D18">
      <w:pPr>
        <w:rPr>
          <w:lang w:val="de-DE"/>
        </w:rPr>
      </w:pPr>
    </w:p>
    <w:p w14:paraId="6F48D9B4" w14:textId="77777777" w:rsidR="00FA6D18" w:rsidRDefault="00FA6D18" w:rsidP="00FA6D18">
      <w:pPr>
        <w:rPr>
          <w:lang w:val="de-DE"/>
        </w:rPr>
      </w:pPr>
      <w:r>
        <w:rPr>
          <w:lang w:val="de-DE"/>
        </w:rPr>
        <w:t>Wir stellen zunächst den Compiler zufrieden:</w:t>
      </w:r>
    </w:p>
    <w:p w14:paraId="58D4C42D" w14:textId="77777777" w:rsidR="00FA6D18" w:rsidRDefault="00FA6D18" w:rsidP="00FA6D18">
      <w:pPr>
        <w:rPr>
          <w:lang w:val="de-DE"/>
        </w:rPr>
      </w:pPr>
    </w:p>
    <w:p w14:paraId="7576E0DD" w14:textId="77777777" w:rsidR="00FA6D18" w:rsidRPr="004F7A6B" w:rsidRDefault="00FA6D18" w:rsidP="00FA6D18">
      <w:pPr>
        <w:pStyle w:val="Programm"/>
        <w:rPr>
          <w:lang w:val="en-US"/>
        </w:rPr>
      </w:pPr>
      <w:r w:rsidRPr="004F7A6B">
        <w:rPr>
          <w:lang w:val="en-US"/>
        </w:rPr>
        <w:t>// IntArray.h</w:t>
      </w:r>
    </w:p>
    <w:p w14:paraId="6C9D7B6A" w14:textId="77777777" w:rsidR="00FA6D18" w:rsidRPr="004F7A6B" w:rsidRDefault="00FA6D18" w:rsidP="00FA6D18">
      <w:pPr>
        <w:pStyle w:val="Programm"/>
        <w:rPr>
          <w:lang w:val="en-US"/>
        </w:rPr>
      </w:pPr>
    </w:p>
    <w:p w14:paraId="70947888" w14:textId="77777777" w:rsidR="00FA6D18" w:rsidRPr="004F7A6B" w:rsidRDefault="00FA6D18" w:rsidP="00FA6D18">
      <w:pPr>
        <w:pStyle w:val="Programm"/>
        <w:rPr>
          <w:lang w:val="en-US"/>
        </w:rPr>
      </w:pPr>
      <w:r w:rsidRPr="004F7A6B">
        <w:rPr>
          <w:lang w:val="en-US"/>
        </w:rPr>
        <w:t xml:space="preserve">class </w:t>
      </w:r>
      <w:r w:rsidRPr="004F7A6B">
        <w:rPr>
          <w:b/>
          <w:lang w:val="en-US"/>
        </w:rPr>
        <w:t>IntArray</w:t>
      </w:r>
      <w:r w:rsidRPr="004F7A6B">
        <w:rPr>
          <w:lang w:val="en-US"/>
        </w:rPr>
        <w:t xml:space="preserve"> {</w:t>
      </w:r>
    </w:p>
    <w:p w14:paraId="0AE0F052" w14:textId="77777777" w:rsidR="00FA6D18" w:rsidRPr="004F7A6B" w:rsidRDefault="00FA6D18" w:rsidP="00FA6D18">
      <w:pPr>
        <w:pStyle w:val="Programm"/>
        <w:rPr>
          <w:lang w:val="en-US"/>
        </w:rPr>
      </w:pPr>
    </w:p>
    <w:p w14:paraId="72703774" w14:textId="77777777" w:rsidR="00FA6D18" w:rsidRPr="004F7A6B" w:rsidRDefault="00FA6D18" w:rsidP="00FA6D18">
      <w:pPr>
        <w:pStyle w:val="Programm"/>
        <w:rPr>
          <w:lang w:val="en-US"/>
        </w:rPr>
      </w:pPr>
      <w:r w:rsidRPr="004F7A6B">
        <w:rPr>
          <w:lang w:val="en-US"/>
        </w:rPr>
        <w:t xml:space="preserve">    // ...</w:t>
      </w:r>
    </w:p>
    <w:p w14:paraId="560C49C9" w14:textId="77777777" w:rsidR="00FA6D18" w:rsidRPr="004F7A6B" w:rsidRDefault="00FA6D18" w:rsidP="00FA6D18">
      <w:pPr>
        <w:pStyle w:val="Programm"/>
        <w:rPr>
          <w:lang w:val="en-US"/>
        </w:rPr>
      </w:pPr>
      <w:r w:rsidRPr="004F7A6B">
        <w:rPr>
          <w:lang w:val="en-US"/>
        </w:rPr>
        <w:t xml:space="preserve">    </w:t>
      </w:r>
    </w:p>
    <w:p w14:paraId="30778C8C" w14:textId="77777777" w:rsidR="00FA6D18" w:rsidRPr="004F7A6B" w:rsidRDefault="00FA6D18" w:rsidP="00FA6D18">
      <w:pPr>
        <w:pStyle w:val="Programm"/>
        <w:rPr>
          <w:lang w:val="en-US"/>
        </w:rPr>
      </w:pPr>
      <w:r w:rsidRPr="004F7A6B">
        <w:rPr>
          <w:lang w:val="en-US"/>
        </w:rPr>
        <w:t xml:space="preserve">    void </w:t>
      </w:r>
      <w:r w:rsidRPr="004F7A6B">
        <w:rPr>
          <w:b/>
          <w:lang w:val="en-US"/>
        </w:rPr>
        <w:t>insert</w:t>
      </w:r>
      <w:r w:rsidRPr="004F7A6B">
        <w:rPr>
          <w:lang w:val="en-US"/>
        </w:rPr>
        <w:t>(unsigned int index, int element) {</w:t>
      </w:r>
    </w:p>
    <w:p w14:paraId="7557993E" w14:textId="77777777" w:rsidR="00FA6D18" w:rsidRDefault="00FA6D18" w:rsidP="00FA6D18">
      <w:pPr>
        <w:pStyle w:val="Programm"/>
      </w:pPr>
      <w:r w:rsidRPr="004F7A6B">
        <w:rPr>
          <w:lang w:val="en-US"/>
        </w:rPr>
        <w:t xml:space="preserve">    </w:t>
      </w:r>
      <w:r>
        <w:t>}</w:t>
      </w:r>
    </w:p>
    <w:p w14:paraId="3C9EDD2E" w14:textId="77777777" w:rsidR="00FA6D18" w:rsidRDefault="00FA6D18" w:rsidP="00FA6D18">
      <w:pPr>
        <w:pStyle w:val="Programm"/>
      </w:pPr>
      <w:r>
        <w:t xml:space="preserve">    </w:t>
      </w:r>
    </w:p>
    <w:p w14:paraId="3597F8B7" w14:textId="77777777" w:rsidR="00FA6D18" w:rsidRDefault="00FA6D18" w:rsidP="00FA6D18">
      <w:pPr>
        <w:pStyle w:val="Programm"/>
      </w:pPr>
      <w:r>
        <w:t xml:space="preserve">    // ...</w:t>
      </w:r>
    </w:p>
    <w:p w14:paraId="222D5781" w14:textId="77777777" w:rsidR="00FA6D18" w:rsidRDefault="00FA6D18" w:rsidP="00FA6D18">
      <w:pPr>
        <w:pStyle w:val="Programm"/>
      </w:pPr>
      <w:r>
        <w:t>};</w:t>
      </w:r>
    </w:p>
    <w:p w14:paraId="4082AD3B" w14:textId="77777777" w:rsidR="00FA6D18" w:rsidRDefault="00FA6D18" w:rsidP="00FA6D18">
      <w:pPr>
        <w:rPr>
          <w:lang w:val="de-DE"/>
        </w:rPr>
      </w:pPr>
    </w:p>
    <w:p w14:paraId="703C8134" w14:textId="77777777" w:rsidR="00FA6D18" w:rsidRDefault="00FA6D18" w:rsidP="00FA6D18">
      <w:pPr>
        <w:rPr>
          <w:lang w:val="de-DE"/>
        </w:rPr>
      </w:pPr>
      <w:r>
        <w:rPr>
          <w:lang w:val="de-DE"/>
        </w:rPr>
        <w:t>Der Test misslingt natürlich. Wir haben uns somit die nächste Aufgabe gestellt. Hier die Lösung dieser Aufgabe:</w:t>
      </w:r>
    </w:p>
    <w:p w14:paraId="5C35A0C0" w14:textId="77777777" w:rsidR="00FA6D18" w:rsidRDefault="00FA6D18" w:rsidP="00FA6D18">
      <w:pPr>
        <w:rPr>
          <w:lang w:val="de-DE"/>
        </w:rPr>
      </w:pPr>
    </w:p>
    <w:p w14:paraId="1064BF25" w14:textId="77777777" w:rsidR="00FA6D18" w:rsidRPr="00E444ED" w:rsidRDefault="00FA6D18" w:rsidP="00FA6D18">
      <w:pPr>
        <w:pStyle w:val="Programm"/>
      </w:pPr>
      <w:r w:rsidRPr="00E444ED">
        <w:t>// IntArray.h</w:t>
      </w:r>
    </w:p>
    <w:p w14:paraId="0405964F" w14:textId="77777777" w:rsidR="00FA6D18" w:rsidRPr="00E444ED" w:rsidRDefault="00FA6D18" w:rsidP="00FA6D18">
      <w:pPr>
        <w:pStyle w:val="Programm"/>
      </w:pPr>
    </w:p>
    <w:p w14:paraId="6563FA16" w14:textId="77777777" w:rsidR="00FA6D18" w:rsidRPr="00E444ED" w:rsidRDefault="00FA6D18" w:rsidP="00FA6D18">
      <w:pPr>
        <w:pStyle w:val="Programm"/>
      </w:pPr>
      <w:r w:rsidRPr="00E444ED">
        <w:t xml:space="preserve">class </w:t>
      </w:r>
      <w:r w:rsidRPr="00E444ED">
        <w:rPr>
          <w:b/>
        </w:rPr>
        <w:t>IntArray</w:t>
      </w:r>
      <w:r w:rsidRPr="00E444ED">
        <w:t xml:space="preserve"> {</w:t>
      </w:r>
    </w:p>
    <w:p w14:paraId="477E1055" w14:textId="77777777" w:rsidR="00FA6D18" w:rsidRPr="00E444ED" w:rsidRDefault="00FA6D18" w:rsidP="00FA6D18">
      <w:pPr>
        <w:pStyle w:val="Programm"/>
      </w:pPr>
    </w:p>
    <w:p w14:paraId="4A456DC3" w14:textId="77777777" w:rsidR="00FA6D18" w:rsidRPr="00E444ED" w:rsidRDefault="00FA6D18" w:rsidP="00FA6D18">
      <w:pPr>
        <w:pStyle w:val="Programm"/>
      </w:pPr>
      <w:r w:rsidRPr="00E444ED">
        <w:t xml:space="preserve">    // ...</w:t>
      </w:r>
    </w:p>
    <w:p w14:paraId="6490A65B" w14:textId="77777777" w:rsidR="00FA6D18" w:rsidRPr="00E444ED" w:rsidRDefault="00FA6D18" w:rsidP="00FA6D18">
      <w:pPr>
        <w:pStyle w:val="Programm"/>
      </w:pPr>
      <w:r w:rsidRPr="00E444ED">
        <w:t xml:space="preserve">    </w:t>
      </w:r>
    </w:p>
    <w:p w14:paraId="1C4AED11" w14:textId="77777777" w:rsidR="00FA6D18" w:rsidRPr="00E444ED" w:rsidRDefault="00FA6D18" w:rsidP="00FA6D18">
      <w:pPr>
        <w:pStyle w:val="Programm"/>
      </w:pPr>
      <w:r w:rsidRPr="00E444ED">
        <w:t xml:space="preserve">    void </w:t>
      </w:r>
      <w:r w:rsidRPr="00E444ED">
        <w:rPr>
          <w:b/>
        </w:rPr>
        <w:t>insert</w:t>
      </w:r>
      <w:r w:rsidRPr="00E444ED">
        <w:t>(unsigned int index, int element) {</w:t>
      </w:r>
    </w:p>
    <w:p w14:paraId="01757042" w14:textId="77777777" w:rsidR="00FA6D18" w:rsidRPr="008A2486" w:rsidRDefault="00FA6D18" w:rsidP="00FA6D18">
      <w:pPr>
        <w:pStyle w:val="Programm"/>
        <w:rPr>
          <w:lang w:val="en-US"/>
        </w:rPr>
      </w:pPr>
      <w:r w:rsidRPr="00E444ED">
        <w:t xml:space="preserve">        </w:t>
      </w:r>
      <w:r w:rsidRPr="008A2486">
        <w:rPr>
          <w:lang w:val="en-US"/>
        </w:rPr>
        <w:t>if(size_ == capacity_) {</w:t>
      </w:r>
    </w:p>
    <w:p w14:paraId="1160479B" w14:textId="77777777" w:rsidR="00FA6D18" w:rsidRPr="008A2486" w:rsidRDefault="00FA6D18" w:rsidP="00FA6D18">
      <w:pPr>
        <w:pStyle w:val="Programm"/>
        <w:rPr>
          <w:lang w:val="en-US"/>
        </w:rPr>
      </w:pPr>
      <w:r w:rsidRPr="008A2486">
        <w:rPr>
          <w:lang w:val="en-US"/>
        </w:rPr>
        <w:t xml:space="preserve">            int* newElements = new int [capacity_ * 2];</w:t>
      </w:r>
    </w:p>
    <w:p w14:paraId="35A7BE8E" w14:textId="77777777" w:rsidR="00FA6D18" w:rsidRPr="008A2486" w:rsidRDefault="00FA6D18" w:rsidP="00FA6D18">
      <w:pPr>
        <w:pStyle w:val="Programm"/>
        <w:rPr>
          <w:lang w:val="en-US"/>
        </w:rPr>
      </w:pPr>
      <w:r w:rsidRPr="008A2486">
        <w:rPr>
          <w:lang w:val="en-US"/>
        </w:rPr>
        <w:lastRenderedPageBreak/>
        <w:t xml:space="preserve">            for (unsigned int i = 0; i &lt; capacity_; ++i)</w:t>
      </w:r>
    </w:p>
    <w:p w14:paraId="7F462A3B" w14:textId="77777777" w:rsidR="00FA6D18" w:rsidRPr="008A2486" w:rsidRDefault="00FA6D18" w:rsidP="00FA6D18">
      <w:pPr>
        <w:pStyle w:val="Programm"/>
        <w:rPr>
          <w:lang w:val="en-US"/>
        </w:rPr>
      </w:pPr>
      <w:r w:rsidRPr="008A2486">
        <w:rPr>
          <w:lang w:val="en-US"/>
        </w:rPr>
        <w:t xml:space="preserve">                newElements[i] = elements_[i];</w:t>
      </w:r>
    </w:p>
    <w:p w14:paraId="41CF1D75" w14:textId="77777777" w:rsidR="00FA6D18" w:rsidRPr="008A2486" w:rsidRDefault="00FA6D18" w:rsidP="00FA6D18">
      <w:pPr>
        <w:pStyle w:val="Programm"/>
        <w:rPr>
          <w:lang w:val="en-US"/>
        </w:rPr>
      </w:pPr>
      <w:r w:rsidRPr="008A2486">
        <w:rPr>
          <w:lang w:val="en-US"/>
        </w:rPr>
        <w:t xml:space="preserve">            delete[] elements_;</w:t>
      </w:r>
    </w:p>
    <w:p w14:paraId="41A9ED71" w14:textId="77777777" w:rsidR="00FA6D18" w:rsidRPr="008A2486" w:rsidRDefault="00FA6D18" w:rsidP="00FA6D18">
      <w:pPr>
        <w:pStyle w:val="Programm"/>
        <w:rPr>
          <w:lang w:val="en-US"/>
        </w:rPr>
      </w:pPr>
      <w:r w:rsidRPr="008A2486">
        <w:rPr>
          <w:lang w:val="en-US"/>
        </w:rPr>
        <w:t xml:space="preserve">            elements_ = newElements;</w:t>
      </w:r>
    </w:p>
    <w:p w14:paraId="2F06DD05" w14:textId="77777777" w:rsidR="00FA6D18" w:rsidRPr="008A2486" w:rsidRDefault="00FA6D18" w:rsidP="00FA6D18">
      <w:pPr>
        <w:pStyle w:val="Programm"/>
        <w:rPr>
          <w:lang w:val="en-US"/>
        </w:rPr>
      </w:pPr>
      <w:r w:rsidRPr="008A2486">
        <w:rPr>
          <w:lang w:val="en-US"/>
        </w:rPr>
        <w:t xml:space="preserve">            capacity_ *= 2;</w:t>
      </w:r>
    </w:p>
    <w:p w14:paraId="3559E1E8" w14:textId="77777777" w:rsidR="00FA6D18" w:rsidRPr="008A2486" w:rsidRDefault="00FA6D18" w:rsidP="00FA6D18">
      <w:pPr>
        <w:pStyle w:val="Programm"/>
        <w:rPr>
          <w:lang w:val="en-US"/>
        </w:rPr>
      </w:pPr>
      <w:r w:rsidRPr="008A2486">
        <w:rPr>
          <w:lang w:val="en-US"/>
        </w:rPr>
        <w:t xml:space="preserve">        }</w:t>
      </w:r>
    </w:p>
    <w:p w14:paraId="543C59FF" w14:textId="77777777" w:rsidR="00FA6D18" w:rsidRPr="008A2486" w:rsidRDefault="00FA6D18" w:rsidP="00FA6D18">
      <w:pPr>
        <w:pStyle w:val="Programm"/>
        <w:rPr>
          <w:lang w:val="en-US"/>
        </w:rPr>
      </w:pPr>
      <w:r w:rsidRPr="008A2486">
        <w:rPr>
          <w:lang w:val="en-US"/>
        </w:rPr>
        <w:t xml:space="preserve">        for(unsigned int i = size_; i &gt; index; --i)</w:t>
      </w:r>
    </w:p>
    <w:p w14:paraId="2A5567E0" w14:textId="77777777" w:rsidR="00FA6D18" w:rsidRPr="008A2486" w:rsidRDefault="00FA6D18" w:rsidP="00FA6D18">
      <w:pPr>
        <w:pStyle w:val="Programm"/>
        <w:rPr>
          <w:lang w:val="en-US"/>
        </w:rPr>
      </w:pPr>
      <w:r w:rsidRPr="008A2486">
        <w:rPr>
          <w:lang w:val="en-US"/>
        </w:rPr>
        <w:t xml:space="preserve">            elements_[i] = elements_[i - 1];</w:t>
      </w:r>
    </w:p>
    <w:p w14:paraId="297EC6DB" w14:textId="77777777" w:rsidR="00FA6D18" w:rsidRPr="008A2486" w:rsidRDefault="00FA6D18" w:rsidP="00FA6D18">
      <w:pPr>
        <w:pStyle w:val="Programm"/>
        <w:rPr>
          <w:lang w:val="en-US"/>
        </w:rPr>
      </w:pPr>
      <w:r w:rsidRPr="008A2486">
        <w:rPr>
          <w:lang w:val="en-US"/>
        </w:rPr>
        <w:t xml:space="preserve">        elements_[index] = element;</w:t>
      </w:r>
    </w:p>
    <w:p w14:paraId="7F9F8829" w14:textId="77777777" w:rsidR="00FA6D18" w:rsidRPr="00E444ED" w:rsidRDefault="00FA6D18" w:rsidP="00FA6D18">
      <w:pPr>
        <w:pStyle w:val="Programm"/>
      </w:pPr>
      <w:r w:rsidRPr="008A2486">
        <w:rPr>
          <w:lang w:val="en-US"/>
        </w:rPr>
        <w:t xml:space="preserve">        </w:t>
      </w:r>
      <w:r w:rsidRPr="00E444ED">
        <w:t>size_++;</w:t>
      </w:r>
    </w:p>
    <w:p w14:paraId="26378D79" w14:textId="77777777" w:rsidR="00FA6D18" w:rsidRDefault="00FA6D18" w:rsidP="00FA6D18">
      <w:pPr>
        <w:pStyle w:val="Programm"/>
      </w:pPr>
      <w:r w:rsidRPr="00E444ED">
        <w:t xml:space="preserve">    </w:t>
      </w:r>
      <w:r>
        <w:t>}</w:t>
      </w:r>
    </w:p>
    <w:p w14:paraId="3C3B291C" w14:textId="77777777" w:rsidR="00FA6D18" w:rsidRDefault="00FA6D18" w:rsidP="00FA6D18">
      <w:pPr>
        <w:pStyle w:val="Programm"/>
      </w:pPr>
      <w:r>
        <w:t xml:space="preserve">    </w:t>
      </w:r>
    </w:p>
    <w:p w14:paraId="44A4DBF5" w14:textId="77777777" w:rsidR="00FA6D18" w:rsidRDefault="00FA6D18" w:rsidP="00FA6D18">
      <w:pPr>
        <w:pStyle w:val="Programm"/>
      </w:pPr>
      <w:r>
        <w:t xml:space="preserve">    // ...</w:t>
      </w:r>
    </w:p>
    <w:p w14:paraId="0397161B" w14:textId="77777777" w:rsidR="00FA6D18" w:rsidRDefault="00FA6D18" w:rsidP="00FA6D18">
      <w:pPr>
        <w:pStyle w:val="Programm"/>
      </w:pPr>
      <w:r>
        <w:t>};</w:t>
      </w:r>
    </w:p>
    <w:p w14:paraId="5637C3F4" w14:textId="77777777" w:rsidR="00FA6D18" w:rsidRDefault="00FA6D18" w:rsidP="00FA6D18">
      <w:pPr>
        <w:rPr>
          <w:lang w:val="de-DE"/>
        </w:rPr>
      </w:pPr>
    </w:p>
    <w:p w14:paraId="34653FAF" w14:textId="77777777" w:rsidR="00FA6D18" w:rsidRDefault="00FA6D18" w:rsidP="00FA6D18">
      <w:pPr>
        <w:rPr>
          <w:lang w:val="de-DE"/>
        </w:rPr>
      </w:pPr>
      <w:r>
        <w:rPr>
          <w:lang w:val="de-DE"/>
        </w:rPr>
        <w:t>Der Test gelingt.</w:t>
      </w:r>
    </w:p>
    <w:p w14:paraId="2B48E076" w14:textId="77777777" w:rsidR="00FA6D18" w:rsidRDefault="00FA6D18" w:rsidP="00FA6D18">
      <w:pPr>
        <w:rPr>
          <w:lang w:val="de-DE"/>
        </w:rPr>
      </w:pPr>
    </w:p>
    <w:p w14:paraId="25D7D813" w14:textId="77777777" w:rsidR="00241221" w:rsidRDefault="00241221">
      <w:pPr>
        <w:jc w:val="left"/>
        <w:rPr>
          <w:b/>
          <w:sz w:val="32"/>
          <w:lang w:val="de-DE"/>
        </w:rPr>
      </w:pPr>
      <w:r>
        <w:rPr>
          <w:lang w:val="de-DE"/>
        </w:rPr>
        <w:br w:type="page"/>
      </w:r>
    </w:p>
    <w:p w14:paraId="64891622" w14:textId="77777777" w:rsidR="00241221" w:rsidRDefault="00241221" w:rsidP="00241221">
      <w:pPr>
        <w:pStyle w:val="berschrift2"/>
        <w:rPr>
          <w:lang w:val="de-DE"/>
        </w:rPr>
      </w:pPr>
      <w:bookmarkStart w:id="28" w:name="_Toc459298038"/>
      <w:r>
        <w:rPr>
          <w:lang w:val="de-DE"/>
        </w:rPr>
        <w:lastRenderedPageBreak/>
        <w:t>Refactoring</w:t>
      </w:r>
      <w:bookmarkEnd w:id="28"/>
    </w:p>
    <w:p w14:paraId="7A231042" w14:textId="77777777" w:rsidR="00241221" w:rsidRDefault="00241221" w:rsidP="00FA6D18">
      <w:pPr>
        <w:rPr>
          <w:lang w:val="de-DE"/>
        </w:rPr>
      </w:pPr>
    </w:p>
    <w:p w14:paraId="2E33A21F" w14:textId="77777777" w:rsidR="00241221" w:rsidRDefault="00241221" w:rsidP="00FA6D18">
      <w:pPr>
        <w:rPr>
          <w:lang w:val="de-DE"/>
        </w:rPr>
      </w:pPr>
    </w:p>
    <w:p w14:paraId="0DDF59B4" w14:textId="77777777" w:rsidR="00FA6D18" w:rsidRDefault="00FA6D18" w:rsidP="00FA6D18">
      <w:pPr>
        <w:rPr>
          <w:lang w:val="de-DE"/>
        </w:rPr>
      </w:pPr>
      <w:r>
        <w:rPr>
          <w:lang w:val="de-DE"/>
        </w:rPr>
        <w:t xml:space="preserve">Bei der Lösung der Aufgabe benutzten wir Copy&amp;Paste – und haben uns somit eine Redundanz eingehandelt (der Reallokations-Mechanismus existiert nun sowohl in der </w:t>
      </w:r>
      <w:r w:rsidRPr="00117953">
        <w:rPr>
          <w:rStyle w:val="Identifier"/>
          <w:lang w:val="de-DE"/>
        </w:rPr>
        <w:t>add</w:t>
      </w:r>
      <w:r>
        <w:rPr>
          <w:lang w:val="de-DE"/>
        </w:rPr>
        <w:t xml:space="preserve">- als auch in der neuen </w:t>
      </w:r>
      <w:r w:rsidRPr="00117953">
        <w:rPr>
          <w:rStyle w:val="Identifier"/>
          <w:lang w:val="de-DE"/>
        </w:rPr>
        <w:t>insert</w:t>
      </w:r>
      <w:r>
        <w:rPr>
          <w:lang w:val="de-DE"/>
        </w:rPr>
        <w:t xml:space="preserve">-Methode). Wir refaktorieren – wir führen eine Hilfsmethode </w:t>
      </w:r>
      <w:r w:rsidRPr="00117953">
        <w:rPr>
          <w:rStyle w:val="Identifier"/>
          <w:lang w:val="de-DE"/>
        </w:rPr>
        <w:t>ensureCapacity</w:t>
      </w:r>
      <w:r>
        <w:rPr>
          <w:lang w:val="de-DE"/>
        </w:rPr>
        <w:t xml:space="preserve"> ein:</w:t>
      </w:r>
    </w:p>
    <w:p w14:paraId="4C810B15" w14:textId="77777777" w:rsidR="00FA6D18" w:rsidRDefault="00FA6D18" w:rsidP="00FA6D18">
      <w:pPr>
        <w:rPr>
          <w:lang w:val="de-DE"/>
        </w:rPr>
      </w:pPr>
    </w:p>
    <w:p w14:paraId="0D93036B" w14:textId="77777777" w:rsidR="00FA6D18" w:rsidRPr="00E444ED" w:rsidRDefault="00FA6D18" w:rsidP="00FA6D18">
      <w:pPr>
        <w:pStyle w:val="Programm"/>
      </w:pPr>
      <w:r w:rsidRPr="00E444ED">
        <w:t>// IntArray.h</w:t>
      </w:r>
    </w:p>
    <w:p w14:paraId="5BF6CABB" w14:textId="77777777" w:rsidR="00FA6D18" w:rsidRPr="00E444ED" w:rsidRDefault="00FA6D18" w:rsidP="00FA6D18">
      <w:pPr>
        <w:pStyle w:val="Programm"/>
      </w:pPr>
    </w:p>
    <w:p w14:paraId="25CC3DE1" w14:textId="77777777" w:rsidR="00FA6D18" w:rsidRPr="00E444ED" w:rsidRDefault="00FA6D18" w:rsidP="00FA6D18">
      <w:pPr>
        <w:pStyle w:val="Programm"/>
      </w:pPr>
      <w:r w:rsidRPr="00E444ED">
        <w:t xml:space="preserve">class </w:t>
      </w:r>
      <w:r w:rsidRPr="00E444ED">
        <w:rPr>
          <w:b/>
        </w:rPr>
        <w:t>IntArray</w:t>
      </w:r>
      <w:r w:rsidRPr="00E444ED">
        <w:t xml:space="preserve"> {</w:t>
      </w:r>
    </w:p>
    <w:p w14:paraId="276EA154" w14:textId="77777777" w:rsidR="00FA6D18" w:rsidRPr="00705BA6" w:rsidRDefault="00FA6D18" w:rsidP="00FA6D18">
      <w:pPr>
        <w:pStyle w:val="Programm"/>
        <w:rPr>
          <w:lang w:val="en-US"/>
        </w:rPr>
      </w:pPr>
      <w:r w:rsidRPr="006B3B89">
        <w:t xml:space="preserve">    </w:t>
      </w:r>
      <w:r w:rsidRPr="00705BA6">
        <w:rPr>
          <w:lang w:val="en-US"/>
        </w:rPr>
        <w:t>// ...</w:t>
      </w:r>
    </w:p>
    <w:p w14:paraId="5A2FDD05" w14:textId="77777777" w:rsidR="00FA6D18" w:rsidRPr="00705BA6" w:rsidRDefault="00FA6D18" w:rsidP="00FA6D18">
      <w:pPr>
        <w:pStyle w:val="Programm"/>
        <w:rPr>
          <w:lang w:val="en-US"/>
        </w:rPr>
      </w:pPr>
      <w:r w:rsidRPr="00705BA6">
        <w:rPr>
          <w:lang w:val="en-US"/>
        </w:rPr>
        <w:t>public:</w:t>
      </w:r>
    </w:p>
    <w:p w14:paraId="793EE9EC" w14:textId="77777777" w:rsidR="00FA6D18" w:rsidRPr="00705BA6" w:rsidRDefault="00FA6D18" w:rsidP="00FA6D18">
      <w:pPr>
        <w:pStyle w:val="Programm"/>
        <w:rPr>
          <w:lang w:val="en-US"/>
        </w:rPr>
      </w:pPr>
      <w:r w:rsidRPr="00705BA6">
        <w:rPr>
          <w:lang w:val="en-US"/>
        </w:rPr>
        <w:t xml:space="preserve">    // ...</w:t>
      </w:r>
    </w:p>
    <w:p w14:paraId="7DA0EC28" w14:textId="77777777" w:rsidR="00FA6D18" w:rsidRPr="00705BA6" w:rsidRDefault="00FA6D18" w:rsidP="00FA6D18">
      <w:pPr>
        <w:pStyle w:val="Programm"/>
        <w:rPr>
          <w:lang w:val="en-US"/>
        </w:rPr>
      </w:pPr>
      <w:r w:rsidRPr="00705BA6">
        <w:rPr>
          <w:lang w:val="en-US"/>
        </w:rPr>
        <w:t xml:space="preserve">    void </w:t>
      </w:r>
      <w:r w:rsidRPr="00705BA6">
        <w:rPr>
          <w:b/>
          <w:lang w:val="en-US"/>
        </w:rPr>
        <w:t>add</w:t>
      </w:r>
      <w:r w:rsidRPr="00705BA6">
        <w:rPr>
          <w:lang w:val="en-US"/>
        </w:rPr>
        <w:t>(int element) {</w:t>
      </w:r>
    </w:p>
    <w:p w14:paraId="2190AA40" w14:textId="77777777" w:rsidR="00FA6D18" w:rsidRPr="00705BA6" w:rsidRDefault="00FA6D18" w:rsidP="00FA6D18">
      <w:pPr>
        <w:pStyle w:val="Programm"/>
        <w:rPr>
          <w:lang w:val="en-US"/>
        </w:rPr>
      </w:pPr>
      <w:r w:rsidRPr="00705BA6">
        <w:rPr>
          <w:lang w:val="en-US"/>
        </w:rPr>
        <w:t xml:space="preserve">        ensureCapacity();</w:t>
      </w:r>
    </w:p>
    <w:p w14:paraId="45E02C7F" w14:textId="77777777" w:rsidR="00FA6D18" w:rsidRPr="00705BA6" w:rsidRDefault="00FA6D18" w:rsidP="00FA6D18">
      <w:pPr>
        <w:pStyle w:val="Programm"/>
        <w:rPr>
          <w:lang w:val="en-US"/>
        </w:rPr>
      </w:pPr>
      <w:r w:rsidRPr="00705BA6">
        <w:rPr>
          <w:lang w:val="en-US"/>
        </w:rPr>
        <w:t xml:space="preserve">        elements_[size_] = element;</w:t>
      </w:r>
    </w:p>
    <w:p w14:paraId="4417D668" w14:textId="77777777" w:rsidR="00FA6D18" w:rsidRPr="00705BA6" w:rsidRDefault="00FA6D18" w:rsidP="00FA6D18">
      <w:pPr>
        <w:pStyle w:val="Programm"/>
        <w:rPr>
          <w:lang w:val="en-US"/>
        </w:rPr>
      </w:pPr>
      <w:r w:rsidRPr="00705BA6">
        <w:rPr>
          <w:lang w:val="en-US"/>
        </w:rPr>
        <w:t xml:space="preserve">        size_++;</w:t>
      </w:r>
    </w:p>
    <w:p w14:paraId="61893E8D" w14:textId="77777777" w:rsidR="00FA6D18" w:rsidRPr="00705BA6" w:rsidRDefault="00FA6D18" w:rsidP="00FA6D18">
      <w:pPr>
        <w:pStyle w:val="Programm"/>
        <w:rPr>
          <w:lang w:val="en-US"/>
        </w:rPr>
      </w:pPr>
      <w:r w:rsidRPr="00705BA6">
        <w:rPr>
          <w:lang w:val="en-US"/>
        </w:rPr>
        <w:t xml:space="preserve">    }</w:t>
      </w:r>
    </w:p>
    <w:p w14:paraId="6931A134" w14:textId="77777777" w:rsidR="00FA6D18" w:rsidRPr="00705BA6" w:rsidRDefault="00FA6D18" w:rsidP="00FA6D18">
      <w:pPr>
        <w:pStyle w:val="Programm"/>
        <w:rPr>
          <w:lang w:val="en-US"/>
        </w:rPr>
      </w:pPr>
      <w:r w:rsidRPr="00705BA6">
        <w:rPr>
          <w:lang w:val="en-US"/>
        </w:rPr>
        <w:t xml:space="preserve">    void </w:t>
      </w:r>
      <w:r w:rsidRPr="00705BA6">
        <w:rPr>
          <w:b/>
          <w:lang w:val="en-US"/>
        </w:rPr>
        <w:t>insert</w:t>
      </w:r>
      <w:r w:rsidRPr="00705BA6">
        <w:rPr>
          <w:lang w:val="en-US"/>
        </w:rPr>
        <w:t>(unsigned int index, int element) {</w:t>
      </w:r>
    </w:p>
    <w:p w14:paraId="30023D01" w14:textId="77777777" w:rsidR="00FA6D18" w:rsidRPr="00705BA6" w:rsidRDefault="00FA6D18" w:rsidP="00FA6D18">
      <w:pPr>
        <w:pStyle w:val="Programm"/>
        <w:rPr>
          <w:lang w:val="en-US"/>
        </w:rPr>
      </w:pPr>
      <w:r w:rsidRPr="00705BA6">
        <w:rPr>
          <w:lang w:val="en-US"/>
        </w:rPr>
        <w:t xml:space="preserve">        ensureCapacity();</w:t>
      </w:r>
    </w:p>
    <w:p w14:paraId="60EB2587" w14:textId="77777777" w:rsidR="00FA6D18" w:rsidRPr="00705BA6" w:rsidRDefault="00FA6D18" w:rsidP="00FA6D18">
      <w:pPr>
        <w:pStyle w:val="Programm"/>
        <w:rPr>
          <w:lang w:val="en-US"/>
        </w:rPr>
      </w:pPr>
      <w:r w:rsidRPr="00705BA6">
        <w:rPr>
          <w:lang w:val="en-US"/>
        </w:rPr>
        <w:t xml:space="preserve">        for(unsigned int i = size_; i &gt; index; --i)</w:t>
      </w:r>
    </w:p>
    <w:p w14:paraId="380BA7E6" w14:textId="77777777" w:rsidR="00FA6D18" w:rsidRPr="00705BA6" w:rsidRDefault="00FA6D18" w:rsidP="00FA6D18">
      <w:pPr>
        <w:pStyle w:val="Programm"/>
        <w:rPr>
          <w:lang w:val="en-US"/>
        </w:rPr>
      </w:pPr>
      <w:r w:rsidRPr="00705BA6">
        <w:rPr>
          <w:lang w:val="en-US"/>
        </w:rPr>
        <w:t xml:space="preserve">            elements_[i] = elements_[i - 1];</w:t>
      </w:r>
    </w:p>
    <w:p w14:paraId="32350610" w14:textId="77777777" w:rsidR="00FA6D18" w:rsidRPr="00705BA6" w:rsidRDefault="00FA6D18" w:rsidP="00FA6D18">
      <w:pPr>
        <w:pStyle w:val="Programm"/>
        <w:rPr>
          <w:lang w:val="en-US"/>
        </w:rPr>
      </w:pPr>
      <w:r w:rsidRPr="00705BA6">
        <w:rPr>
          <w:lang w:val="en-US"/>
        </w:rPr>
        <w:t xml:space="preserve">        elements_[index] = element;</w:t>
      </w:r>
    </w:p>
    <w:p w14:paraId="37364FAE" w14:textId="77777777" w:rsidR="00FA6D18" w:rsidRPr="00E444ED" w:rsidRDefault="00FA6D18" w:rsidP="00FA6D18">
      <w:pPr>
        <w:pStyle w:val="Programm"/>
        <w:rPr>
          <w:lang w:val="en-US"/>
        </w:rPr>
      </w:pPr>
      <w:r w:rsidRPr="00705BA6">
        <w:rPr>
          <w:lang w:val="en-US"/>
        </w:rPr>
        <w:t xml:space="preserve">        </w:t>
      </w:r>
      <w:r w:rsidRPr="00E444ED">
        <w:rPr>
          <w:lang w:val="en-US"/>
        </w:rPr>
        <w:t>size_++;</w:t>
      </w:r>
    </w:p>
    <w:p w14:paraId="399BA512" w14:textId="77777777" w:rsidR="00FA6D18" w:rsidRPr="00E444ED" w:rsidRDefault="00FA6D18" w:rsidP="00FA6D18">
      <w:pPr>
        <w:pStyle w:val="Programm"/>
        <w:rPr>
          <w:lang w:val="en-US"/>
        </w:rPr>
      </w:pPr>
      <w:r w:rsidRPr="00E444ED">
        <w:rPr>
          <w:lang w:val="en-US"/>
        </w:rPr>
        <w:t xml:space="preserve">    }</w:t>
      </w:r>
    </w:p>
    <w:p w14:paraId="23187BBB" w14:textId="77777777" w:rsidR="00FA6D18" w:rsidRPr="00E444ED" w:rsidRDefault="00FA6D18" w:rsidP="00FA6D18">
      <w:pPr>
        <w:pStyle w:val="Programm"/>
        <w:rPr>
          <w:lang w:val="en-US"/>
        </w:rPr>
      </w:pPr>
    </w:p>
    <w:p w14:paraId="7D4F86C0" w14:textId="77777777" w:rsidR="00FA6D18" w:rsidRPr="00E444ED" w:rsidRDefault="00FA6D18" w:rsidP="00FA6D18">
      <w:pPr>
        <w:pStyle w:val="Programm"/>
        <w:rPr>
          <w:lang w:val="en-US"/>
        </w:rPr>
      </w:pPr>
      <w:r w:rsidRPr="00E444ED">
        <w:rPr>
          <w:lang w:val="en-US"/>
        </w:rPr>
        <w:t>private:</w:t>
      </w:r>
    </w:p>
    <w:p w14:paraId="6EF18170" w14:textId="77777777" w:rsidR="00FA6D18" w:rsidRPr="00E444ED" w:rsidRDefault="00FA6D18" w:rsidP="00FA6D18">
      <w:pPr>
        <w:pStyle w:val="Programm"/>
        <w:rPr>
          <w:lang w:val="en-US"/>
        </w:rPr>
      </w:pPr>
      <w:r w:rsidRPr="00E444ED">
        <w:rPr>
          <w:lang w:val="en-US"/>
        </w:rPr>
        <w:t xml:space="preserve">    // ...</w:t>
      </w:r>
    </w:p>
    <w:p w14:paraId="41FF921C" w14:textId="77777777" w:rsidR="00FA6D18" w:rsidRPr="00705BA6" w:rsidRDefault="00FA6D18" w:rsidP="00FA6D18">
      <w:pPr>
        <w:pStyle w:val="Programm"/>
        <w:rPr>
          <w:lang w:val="en-US"/>
        </w:rPr>
      </w:pPr>
      <w:r w:rsidRPr="00705BA6">
        <w:rPr>
          <w:lang w:val="en-US"/>
        </w:rPr>
        <w:t xml:space="preserve">    void </w:t>
      </w:r>
      <w:r w:rsidRPr="00705BA6">
        <w:rPr>
          <w:b/>
          <w:lang w:val="en-US"/>
        </w:rPr>
        <w:t>ensureCapacity</w:t>
      </w:r>
      <w:r w:rsidRPr="00705BA6">
        <w:rPr>
          <w:lang w:val="en-US"/>
        </w:rPr>
        <w:t>() {</w:t>
      </w:r>
    </w:p>
    <w:p w14:paraId="04950FB9" w14:textId="77777777" w:rsidR="00FA6D18" w:rsidRPr="00705BA6" w:rsidRDefault="00FA6D18" w:rsidP="00FA6D18">
      <w:pPr>
        <w:pStyle w:val="Programm"/>
        <w:rPr>
          <w:lang w:val="en-US"/>
        </w:rPr>
      </w:pPr>
      <w:r w:rsidRPr="00705BA6">
        <w:rPr>
          <w:lang w:val="en-US"/>
        </w:rPr>
        <w:t xml:space="preserve">        if (size_ == capacity_) {</w:t>
      </w:r>
    </w:p>
    <w:p w14:paraId="6588CDA0" w14:textId="77777777" w:rsidR="00FA6D18" w:rsidRPr="00705BA6" w:rsidRDefault="00FA6D18" w:rsidP="00FA6D18">
      <w:pPr>
        <w:pStyle w:val="Programm"/>
        <w:rPr>
          <w:lang w:val="en-US"/>
        </w:rPr>
      </w:pPr>
      <w:r w:rsidRPr="00705BA6">
        <w:rPr>
          <w:lang w:val="en-US"/>
        </w:rPr>
        <w:t xml:space="preserve">            int* newElements = new int[capacity_ * 2];</w:t>
      </w:r>
    </w:p>
    <w:p w14:paraId="4C454D6A" w14:textId="77777777" w:rsidR="00FA6D18" w:rsidRPr="00705BA6" w:rsidRDefault="00FA6D18" w:rsidP="00FA6D18">
      <w:pPr>
        <w:pStyle w:val="Programm"/>
        <w:rPr>
          <w:lang w:val="en-US"/>
        </w:rPr>
      </w:pPr>
      <w:r w:rsidRPr="00705BA6">
        <w:rPr>
          <w:lang w:val="en-US"/>
        </w:rPr>
        <w:t xml:space="preserve">            for (unsigned int i = 0; i &lt; capacity_; ++i)</w:t>
      </w:r>
    </w:p>
    <w:p w14:paraId="19B7B0A1" w14:textId="77777777" w:rsidR="00FA6D18" w:rsidRPr="00705BA6" w:rsidRDefault="00FA6D18" w:rsidP="00FA6D18">
      <w:pPr>
        <w:pStyle w:val="Programm"/>
        <w:rPr>
          <w:lang w:val="en-US"/>
        </w:rPr>
      </w:pPr>
      <w:r w:rsidRPr="00705BA6">
        <w:rPr>
          <w:lang w:val="en-US"/>
        </w:rPr>
        <w:t xml:space="preserve">                newElements[i] = elements_[i];</w:t>
      </w:r>
    </w:p>
    <w:p w14:paraId="36FFD127" w14:textId="77777777" w:rsidR="00FA6D18" w:rsidRPr="00705BA6" w:rsidRDefault="00FA6D18" w:rsidP="00FA6D18">
      <w:pPr>
        <w:pStyle w:val="Programm"/>
        <w:rPr>
          <w:lang w:val="en-US"/>
        </w:rPr>
      </w:pPr>
      <w:r w:rsidRPr="00705BA6">
        <w:rPr>
          <w:lang w:val="en-US"/>
        </w:rPr>
        <w:t xml:space="preserve">            delete[] elements_;</w:t>
      </w:r>
    </w:p>
    <w:p w14:paraId="0F0795A5" w14:textId="77777777" w:rsidR="00FA6D18" w:rsidRDefault="00FA6D18" w:rsidP="00FA6D18">
      <w:pPr>
        <w:pStyle w:val="Programm"/>
      </w:pPr>
      <w:r w:rsidRPr="00705BA6">
        <w:rPr>
          <w:lang w:val="en-US"/>
        </w:rPr>
        <w:t xml:space="preserve">            </w:t>
      </w:r>
      <w:r>
        <w:t>elements_ = newElements;</w:t>
      </w:r>
    </w:p>
    <w:p w14:paraId="31049191" w14:textId="77777777" w:rsidR="00FA6D18" w:rsidRDefault="00FA6D18" w:rsidP="00FA6D18">
      <w:pPr>
        <w:pStyle w:val="Programm"/>
      </w:pPr>
      <w:r>
        <w:t xml:space="preserve">            capacity_ *= 2;</w:t>
      </w:r>
    </w:p>
    <w:p w14:paraId="17512B1D" w14:textId="77777777" w:rsidR="00FA6D18" w:rsidRDefault="00FA6D18" w:rsidP="00FA6D18">
      <w:pPr>
        <w:pStyle w:val="Programm"/>
      </w:pPr>
      <w:r>
        <w:t xml:space="preserve">        }</w:t>
      </w:r>
    </w:p>
    <w:p w14:paraId="1FEFBD4C" w14:textId="77777777" w:rsidR="00FA6D18" w:rsidRDefault="00FA6D18" w:rsidP="00FA6D18">
      <w:pPr>
        <w:pStyle w:val="Programm"/>
      </w:pPr>
      <w:r>
        <w:t xml:space="preserve">    }</w:t>
      </w:r>
    </w:p>
    <w:p w14:paraId="4B3DC435" w14:textId="77777777" w:rsidR="00FA6D18" w:rsidRDefault="00FA6D18" w:rsidP="00FA6D18">
      <w:pPr>
        <w:pStyle w:val="Programm"/>
      </w:pPr>
      <w:r>
        <w:t>};</w:t>
      </w:r>
    </w:p>
    <w:p w14:paraId="1B9CF68E" w14:textId="77777777" w:rsidR="00FA6D18" w:rsidRDefault="00FA6D18" w:rsidP="00FA6D18">
      <w:pPr>
        <w:rPr>
          <w:lang w:val="de-DE"/>
        </w:rPr>
      </w:pPr>
    </w:p>
    <w:p w14:paraId="6FAB5C22" w14:textId="77777777" w:rsidR="00FA6D18" w:rsidRDefault="00FA6D18" w:rsidP="00FA6D18">
      <w:pPr>
        <w:rPr>
          <w:lang w:val="de-DE"/>
        </w:rPr>
      </w:pPr>
      <w:r>
        <w:rPr>
          <w:lang w:val="de-DE"/>
        </w:rPr>
        <w:t>Der Test zeigt, dass die Refaktorierung erfolgreich war.</w:t>
      </w:r>
    </w:p>
    <w:p w14:paraId="1BFA672F" w14:textId="77777777" w:rsidR="00FA6D18" w:rsidRDefault="00FA6D18" w:rsidP="00FA6D18">
      <w:pPr>
        <w:rPr>
          <w:lang w:val="de-DE"/>
        </w:rPr>
      </w:pPr>
    </w:p>
    <w:p w14:paraId="70554007" w14:textId="77777777" w:rsidR="00241221" w:rsidRDefault="00241221">
      <w:pPr>
        <w:jc w:val="left"/>
        <w:rPr>
          <w:b/>
          <w:sz w:val="32"/>
          <w:lang w:val="de-DE"/>
        </w:rPr>
      </w:pPr>
      <w:r>
        <w:rPr>
          <w:lang w:val="de-DE"/>
        </w:rPr>
        <w:br w:type="page"/>
      </w:r>
    </w:p>
    <w:p w14:paraId="1186311A" w14:textId="77777777" w:rsidR="00241221" w:rsidRDefault="00241221" w:rsidP="00241221">
      <w:pPr>
        <w:pStyle w:val="berschrift2"/>
        <w:rPr>
          <w:lang w:val="de-DE"/>
        </w:rPr>
      </w:pPr>
      <w:bookmarkStart w:id="29" w:name="_Toc459298039"/>
      <w:r>
        <w:rPr>
          <w:lang w:val="de-DE"/>
        </w:rPr>
        <w:lastRenderedPageBreak/>
        <w:t>Copy</w:t>
      </w:r>
      <w:bookmarkEnd w:id="29"/>
    </w:p>
    <w:p w14:paraId="64165CEE" w14:textId="77777777" w:rsidR="00241221" w:rsidRDefault="00241221" w:rsidP="00FA6D18">
      <w:pPr>
        <w:rPr>
          <w:lang w:val="de-DE"/>
        </w:rPr>
      </w:pPr>
    </w:p>
    <w:p w14:paraId="48F7EFED" w14:textId="77777777" w:rsidR="00241221" w:rsidRDefault="00241221" w:rsidP="00FA6D18">
      <w:pPr>
        <w:rPr>
          <w:lang w:val="de-DE"/>
        </w:rPr>
      </w:pPr>
    </w:p>
    <w:p w14:paraId="6ABC2C4A" w14:textId="77777777" w:rsidR="00FA6D18" w:rsidRPr="00E444ED" w:rsidRDefault="00FA6D18" w:rsidP="00FA6D18">
      <w:r>
        <w:rPr>
          <w:lang w:val="de-DE"/>
        </w:rPr>
        <w:t xml:space="preserve">Ein </w:t>
      </w:r>
      <w:r w:rsidRPr="00E444ED">
        <w:rPr>
          <w:rStyle w:val="Identifier"/>
          <w:lang w:val="de-DE"/>
        </w:rPr>
        <w:t>IntArray</w:t>
      </w:r>
      <w:r>
        <w:rPr>
          <w:lang w:val="de-DE"/>
        </w:rPr>
        <w:t xml:space="preserve"> sollte vernünftig kopiert werden </w:t>
      </w:r>
      <w:r w:rsidR="007C134A">
        <w:rPr>
          <w:lang w:val="de-DE"/>
        </w:rPr>
        <w:t>können</w:t>
      </w:r>
      <w:r>
        <w:rPr>
          <w:lang w:val="de-DE"/>
        </w:rPr>
        <w:t xml:space="preserve">. </w:t>
      </w:r>
      <w:r w:rsidRPr="00E444ED">
        <w:t>Wir spezifizieren:</w:t>
      </w:r>
    </w:p>
    <w:p w14:paraId="4FFC00E0" w14:textId="77777777" w:rsidR="00FA6D18" w:rsidRPr="00E444ED" w:rsidRDefault="00FA6D18" w:rsidP="00FA6D18"/>
    <w:p w14:paraId="11BA8418" w14:textId="77777777" w:rsidR="00FA6D18" w:rsidRPr="00F02A42" w:rsidRDefault="00FA6D18" w:rsidP="00FA6D18">
      <w:pPr>
        <w:pStyle w:val="Programm"/>
        <w:rPr>
          <w:lang w:val="en-US"/>
        </w:rPr>
      </w:pPr>
      <w:r w:rsidRPr="00F02A42">
        <w:rPr>
          <w:lang w:val="en-US"/>
        </w:rPr>
        <w:t>TEST(</w:t>
      </w:r>
      <w:r w:rsidRPr="00F02A42">
        <w:rPr>
          <w:b/>
          <w:lang w:val="en-US"/>
        </w:rPr>
        <w:t>IntArrayTest</w:t>
      </w:r>
      <w:r w:rsidRPr="00F02A42">
        <w:rPr>
          <w:lang w:val="en-US"/>
        </w:rPr>
        <w:t xml:space="preserve">, </w:t>
      </w:r>
      <w:r w:rsidRPr="00F02A42">
        <w:rPr>
          <w:b/>
          <w:lang w:val="en-US"/>
        </w:rPr>
        <w:t>copy</w:t>
      </w:r>
      <w:r w:rsidRPr="00F02A42">
        <w:rPr>
          <w:lang w:val="en-US"/>
        </w:rPr>
        <w:t>) {</w:t>
      </w:r>
    </w:p>
    <w:p w14:paraId="3B6A43B7" w14:textId="77777777" w:rsidR="00FA6D18" w:rsidRPr="00F02A42" w:rsidRDefault="00FA6D18" w:rsidP="00FA6D18">
      <w:pPr>
        <w:pStyle w:val="Programm"/>
        <w:rPr>
          <w:lang w:val="en-US"/>
        </w:rPr>
      </w:pPr>
      <w:r w:rsidRPr="00F02A42">
        <w:rPr>
          <w:lang w:val="en-US"/>
        </w:rPr>
        <w:t xml:space="preserve">    IntArray array1(1);</w:t>
      </w:r>
    </w:p>
    <w:p w14:paraId="76B4A9C1" w14:textId="77777777" w:rsidR="00FA6D18" w:rsidRPr="00F02A42" w:rsidRDefault="00FA6D18" w:rsidP="00FA6D18">
      <w:pPr>
        <w:pStyle w:val="Programm"/>
        <w:rPr>
          <w:lang w:val="en-US"/>
        </w:rPr>
      </w:pPr>
      <w:r w:rsidRPr="00F02A42">
        <w:rPr>
          <w:lang w:val="en-US"/>
        </w:rPr>
        <w:t xml:space="preserve">    array1.add(10);</w:t>
      </w:r>
    </w:p>
    <w:p w14:paraId="0BE14EFF" w14:textId="77777777" w:rsidR="00FA6D18" w:rsidRPr="00F02A42" w:rsidRDefault="00FA6D18" w:rsidP="00FA6D18">
      <w:pPr>
        <w:pStyle w:val="Programm"/>
        <w:rPr>
          <w:lang w:val="en-US"/>
        </w:rPr>
      </w:pPr>
      <w:r w:rsidRPr="00F02A42">
        <w:rPr>
          <w:lang w:val="en-US"/>
        </w:rPr>
        <w:t xml:space="preserve">    array1.add(20);</w:t>
      </w:r>
    </w:p>
    <w:p w14:paraId="5DA0461B" w14:textId="77777777" w:rsidR="00FA6D18" w:rsidRPr="00F02A42" w:rsidRDefault="00FA6D18" w:rsidP="00FA6D18">
      <w:pPr>
        <w:pStyle w:val="Programm"/>
        <w:rPr>
          <w:lang w:val="en-US"/>
        </w:rPr>
      </w:pPr>
      <w:r w:rsidRPr="00F02A42">
        <w:rPr>
          <w:lang w:val="en-US"/>
        </w:rPr>
        <w:t xml:space="preserve">    IntArray array2(array1);  // oder: IntArray array2 = array1;</w:t>
      </w:r>
    </w:p>
    <w:p w14:paraId="68AE5FDC" w14:textId="77777777" w:rsidR="00FA6D18" w:rsidRPr="00F02A42" w:rsidRDefault="00FA6D18" w:rsidP="00FA6D18">
      <w:pPr>
        <w:pStyle w:val="Programm"/>
        <w:rPr>
          <w:lang w:val="en-US"/>
        </w:rPr>
      </w:pPr>
      <w:r w:rsidRPr="00F02A42">
        <w:rPr>
          <w:lang w:val="en-US"/>
        </w:rPr>
        <w:t xml:space="preserve">    array1.add(30);</w:t>
      </w:r>
    </w:p>
    <w:p w14:paraId="04A063E6" w14:textId="77777777" w:rsidR="00FA6D18" w:rsidRPr="00F02A42" w:rsidRDefault="00FA6D18" w:rsidP="00FA6D18">
      <w:pPr>
        <w:pStyle w:val="Programm"/>
        <w:rPr>
          <w:lang w:val="en-US"/>
        </w:rPr>
      </w:pPr>
      <w:r w:rsidRPr="00F02A42">
        <w:rPr>
          <w:lang w:val="en-US"/>
        </w:rPr>
        <w:t xml:space="preserve">    array2.add(40);</w:t>
      </w:r>
    </w:p>
    <w:p w14:paraId="18253464" w14:textId="77777777" w:rsidR="00FA6D18" w:rsidRPr="00F02A42" w:rsidRDefault="00FA6D18" w:rsidP="00FA6D18">
      <w:pPr>
        <w:pStyle w:val="Programm"/>
        <w:rPr>
          <w:lang w:val="en-US"/>
        </w:rPr>
      </w:pPr>
      <w:r w:rsidRPr="00F02A42">
        <w:rPr>
          <w:lang w:val="en-US"/>
        </w:rPr>
        <w:t xml:space="preserve">    array2.add(50);</w:t>
      </w:r>
    </w:p>
    <w:p w14:paraId="66579EE4" w14:textId="77777777" w:rsidR="00FA6D18" w:rsidRPr="00F02A42" w:rsidRDefault="00FA6D18" w:rsidP="00FA6D18">
      <w:pPr>
        <w:pStyle w:val="Programm"/>
        <w:rPr>
          <w:lang w:val="en-US"/>
        </w:rPr>
      </w:pPr>
      <w:r w:rsidRPr="00F02A42">
        <w:rPr>
          <w:lang w:val="en-US"/>
        </w:rPr>
        <w:t xml:space="preserve">    array2[0] = 1000;</w:t>
      </w:r>
    </w:p>
    <w:p w14:paraId="4A77845E" w14:textId="77777777" w:rsidR="00FA6D18" w:rsidRPr="00F02A42" w:rsidRDefault="00FA6D18" w:rsidP="00FA6D18">
      <w:pPr>
        <w:pStyle w:val="Programm"/>
        <w:rPr>
          <w:lang w:val="en-US"/>
        </w:rPr>
      </w:pPr>
    </w:p>
    <w:p w14:paraId="661DE76F" w14:textId="77777777" w:rsidR="00FA6D18" w:rsidRPr="00F02A42" w:rsidRDefault="00FA6D18" w:rsidP="00FA6D18">
      <w:pPr>
        <w:pStyle w:val="Programm"/>
        <w:rPr>
          <w:lang w:val="en-US"/>
        </w:rPr>
      </w:pPr>
      <w:r w:rsidRPr="00F02A42">
        <w:rPr>
          <w:lang w:val="en-US"/>
        </w:rPr>
        <w:t xml:space="preserve">    ASSERT_EQ(3, array1.size());</w:t>
      </w:r>
    </w:p>
    <w:p w14:paraId="24446CA3" w14:textId="77777777" w:rsidR="00FA6D18" w:rsidRPr="00F02A42" w:rsidRDefault="00FA6D18" w:rsidP="00FA6D18">
      <w:pPr>
        <w:pStyle w:val="Programm"/>
        <w:rPr>
          <w:lang w:val="en-US"/>
        </w:rPr>
      </w:pPr>
      <w:r w:rsidRPr="00F02A42">
        <w:rPr>
          <w:lang w:val="en-US"/>
        </w:rPr>
        <w:t xml:space="preserve">    ASSERT_EQ(10, array1[0]);</w:t>
      </w:r>
    </w:p>
    <w:p w14:paraId="70085E7C" w14:textId="77777777" w:rsidR="00FA6D18" w:rsidRPr="00F02A42" w:rsidRDefault="00FA6D18" w:rsidP="00FA6D18">
      <w:pPr>
        <w:pStyle w:val="Programm"/>
        <w:rPr>
          <w:lang w:val="en-US"/>
        </w:rPr>
      </w:pPr>
      <w:r w:rsidRPr="00F02A42">
        <w:rPr>
          <w:lang w:val="en-US"/>
        </w:rPr>
        <w:t xml:space="preserve">    ASSERT_EQ(20, array1[1]);</w:t>
      </w:r>
    </w:p>
    <w:p w14:paraId="0C1DC0DF" w14:textId="77777777" w:rsidR="00FA6D18" w:rsidRPr="00F02A42" w:rsidRDefault="00FA6D18" w:rsidP="00FA6D18">
      <w:pPr>
        <w:pStyle w:val="Programm"/>
        <w:rPr>
          <w:lang w:val="en-US"/>
        </w:rPr>
      </w:pPr>
      <w:r w:rsidRPr="00F02A42">
        <w:rPr>
          <w:lang w:val="en-US"/>
        </w:rPr>
        <w:t xml:space="preserve">    ASSERT_EQ(30, array1[2]);</w:t>
      </w:r>
    </w:p>
    <w:p w14:paraId="6C7CEE5F" w14:textId="77777777" w:rsidR="00FA6D18" w:rsidRPr="00F02A42" w:rsidRDefault="00FA6D18" w:rsidP="00FA6D18">
      <w:pPr>
        <w:pStyle w:val="Programm"/>
        <w:rPr>
          <w:lang w:val="en-US"/>
        </w:rPr>
      </w:pPr>
    </w:p>
    <w:p w14:paraId="0FD197AB" w14:textId="77777777" w:rsidR="00FA6D18" w:rsidRPr="00F02A42" w:rsidRDefault="00FA6D18" w:rsidP="00FA6D18">
      <w:pPr>
        <w:pStyle w:val="Programm"/>
        <w:rPr>
          <w:lang w:val="en-US"/>
        </w:rPr>
      </w:pPr>
      <w:r w:rsidRPr="00F02A42">
        <w:rPr>
          <w:lang w:val="en-US"/>
        </w:rPr>
        <w:t xml:space="preserve">    ASSERT_EQ(4, array2.size());</w:t>
      </w:r>
    </w:p>
    <w:p w14:paraId="76B436FC" w14:textId="77777777" w:rsidR="00FA6D18" w:rsidRPr="00F02A42" w:rsidRDefault="00FA6D18" w:rsidP="00FA6D18">
      <w:pPr>
        <w:pStyle w:val="Programm"/>
        <w:rPr>
          <w:lang w:val="en-US"/>
        </w:rPr>
      </w:pPr>
      <w:r w:rsidRPr="00F02A42">
        <w:rPr>
          <w:lang w:val="en-US"/>
        </w:rPr>
        <w:t xml:space="preserve">    ASSERT_EQ(1000, array2[0]);</w:t>
      </w:r>
    </w:p>
    <w:p w14:paraId="7AAE66C4" w14:textId="77777777" w:rsidR="00FA6D18" w:rsidRPr="00F02A42" w:rsidRDefault="00FA6D18" w:rsidP="00FA6D18">
      <w:pPr>
        <w:pStyle w:val="Programm"/>
        <w:rPr>
          <w:lang w:val="en-US"/>
        </w:rPr>
      </w:pPr>
      <w:r w:rsidRPr="00F02A42">
        <w:rPr>
          <w:lang w:val="en-US"/>
        </w:rPr>
        <w:t xml:space="preserve">    ASSERT_EQ(20, array2[1]);</w:t>
      </w:r>
    </w:p>
    <w:p w14:paraId="0FA96BE9" w14:textId="77777777" w:rsidR="00FA6D18" w:rsidRPr="00F02A42" w:rsidRDefault="00FA6D18" w:rsidP="00FA6D18">
      <w:pPr>
        <w:pStyle w:val="Programm"/>
        <w:rPr>
          <w:lang w:val="en-US"/>
        </w:rPr>
      </w:pPr>
      <w:r w:rsidRPr="00F02A42">
        <w:rPr>
          <w:lang w:val="en-US"/>
        </w:rPr>
        <w:t xml:space="preserve">    ASSERT_EQ(40, array2[2]);</w:t>
      </w:r>
    </w:p>
    <w:p w14:paraId="719D831D" w14:textId="77777777" w:rsidR="00FA6D18" w:rsidRPr="00F02A42" w:rsidRDefault="00FA6D18" w:rsidP="00FA6D18">
      <w:pPr>
        <w:pStyle w:val="Programm"/>
        <w:rPr>
          <w:lang w:val="en-US"/>
        </w:rPr>
      </w:pPr>
      <w:r w:rsidRPr="00F02A42">
        <w:rPr>
          <w:lang w:val="en-US"/>
        </w:rPr>
        <w:t xml:space="preserve">    ASSERT_EQ(50, array2[3]);</w:t>
      </w:r>
    </w:p>
    <w:p w14:paraId="42BBD596" w14:textId="77777777" w:rsidR="00FA6D18" w:rsidRDefault="00FA6D18" w:rsidP="00FA6D18">
      <w:pPr>
        <w:pStyle w:val="Programm"/>
      </w:pPr>
      <w:r>
        <w:t>}</w:t>
      </w:r>
    </w:p>
    <w:p w14:paraId="3AFDC49E" w14:textId="77777777" w:rsidR="00FA6D18" w:rsidRDefault="00FA6D18" w:rsidP="00FA6D18">
      <w:pPr>
        <w:rPr>
          <w:lang w:val="de-DE"/>
        </w:rPr>
      </w:pPr>
    </w:p>
    <w:p w14:paraId="346CB52B" w14:textId="77777777" w:rsidR="00FA6D18" w:rsidRDefault="00FA6D18" w:rsidP="00FA6D18">
      <w:pPr>
        <w:rPr>
          <w:lang w:val="de-DE"/>
        </w:rPr>
      </w:pPr>
      <w:r>
        <w:rPr>
          <w:lang w:val="de-DE"/>
        </w:rPr>
        <w:t xml:space="preserve">Der Compiler ist weiterhin zufrieden – der Test aber </w:t>
      </w:r>
      <w:r w:rsidR="007C134A">
        <w:rPr>
          <w:lang w:val="de-DE"/>
        </w:rPr>
        <w:t>misslingt</w:t>
      </w:r>
      <w:r>
        <w:rPr>
          <w:lang w:val="de-DE"/>
        </w:rPr>
        <w:t xml:space="preserve">. Die Klasse </w:t>
      </w:r>
      <w:r w:rsidRPr="00E444ED">
        <w:rPr>
          <w:rStyle w:val="Identifier"/>
          <w:lang w:val="de-DE"/>
        </w:rPr>
        <w:t>IntArray</w:t>
      </w:r>
      <w:r>
        <w:rPr>
          <w:lang w:val="de-DE"/>
        </w:rPr>
        <w:t xml:space="preserve"> benötigt einen vernünftigen Copy-Konstruktor:</w:t>
      </w:r>
    </w:p>
    <w:p w14:paraId="496F0F4F" w14:textId="77777777" w:rsidR="00FA6D18" w:rsidRDefault="00FA6D18" w:rsidP="00FA6D18">
      <w:pPr>
        <w:rPr>
          <w:lang w:val="de-DE"/>
        </w:rPr>
      </w:pPr>
    </w:p>
    <w:p w14:paraId="44AB17A0" w14:textId="77777777" w:rsidR="00FA6D18" w:rsidRPr="00E444ED" w:rsidRDefault="00FA6D18" w:rsidP="00FA6D18">
      <w:pPr>
        <w:pStyle w:val="Programm"/>
        <w:rPr>
          <w:lang w:val="en-US"/>
        </w:rPr>
      </w:pPr>
      <w:r w:rsidRPr="00E444ED">
        <w:rPr>
          <w:lang w:val="en-US"/>
        </w:rPr>
        <w:t>// IntArray.h</w:t>
      </w:r>
    </w:p>
    <w:p w14:paraId="72B62B5D" w14:textId="77777777" w:rsidR="00FA6D18" w:rsidRPr="00E444ED" w:rsidRDefault="00FA6D18" w:rsidP="00FA6D18">
      <w:pPr>
        <w:pStyle w:val="Programm"/>
        <w:rPr>
          <w:lang w:val="en-US"/>
        </w:rPr>
      </w:pPr>
    </w:p>
    <w:p w14:paraId="51AA919C" w14:textId="77777777" w:rsidR="00FA6D18" w:rsidRPr="00E444ED" w:rsidRDefault="00FA6D18" w:rsidP="00FA6D18">
      <w:pPr>
        <w:pStyle w:val="Programm"/>
        <w:rPr>
          <w:lang w:val="en-US"/>
        </w:rPr>
      </w:pPr>
      <w:r w:rsidRPr="00E444ED">
        <w:rPr>
          <w:lang w:val="en-US"/>
        </w:rPr>
        <w:t xml:space="preserve">class </w:t>
      </w:r>
      <w:r w:rsidRPr="00E444ED">
        <w:rPr>
          <w:b/>
          <w:lang w:val="en-US"/>
        </w:rPr>
        <w:t>IntArray</w:t>
      </w:r>
      <w:r w:rsidRPr="00E444ED">
        <w:rPr>
          <w:lang w:val="en-US"/>
        </w:rPr>
        <w:t xml:space="preserve"> {</w:t>
      </w:r>
    </w:p>
    <w:p w14:paraId="17A0ED35" w14:textId="77777777" w:rsidR="00FA6D18" w:rsidRPr="001E7345" w:rsidRDefault="00FA6D18" w:rsidP="00FA6D18">
      <w:pPr>
        <w:pStyle w:val="Programm"/>
        <w:rPr>
          <w:lang w:val="en-US"/>
        </w:rPr>
      </w:pPr>
      <w:r w:rsidRPr="001E7345">
        <w:rPr>
          <w:lang w:val="en-US"/>
        </w:rPr>
        <w:t xml:space="preserve">    // ...</w:t>
      </w:r>
    </w:p>
    <w:p w14:paraId="13B8D470" w14:textId="77777777" w:rsidR="00FA6D18" w:rsidRPr="001E7345" w:rsidRDefault="00FA6D18" w:rsidP="00FA6D18">
      <w:pPr>
        <w:pStyle w:val="Programm"/>
        <w:rPr>
          <w:lang w:val="en-US"/>
        </w:rPr>
      </w:pPr>
      <w:r w:rsidRPr="001E7345">
        <w:rPr>
          <w:lang w:val="en-US"/>
        </w:rPr>
        <w:t>public:</w:t>
      </w:r>
    </w:p>
    <w:p w14:paraId="34BA796C" w14:textId="77777777" w:rsidR="00FA6D18" w:rsidRPr="001E7345" w:rsidRDefault="00FA6D18" w:rsidP="00FA6D18">
      <w:pPr>
        <w:pStyle w:val="Programm"/>
        <w:rPr>
          <w:lang w:val="en-US"/>
        </w:rPr>
      </w:pPr>
      <w:r w:rsidRPr="001E7345">
        <w:rPr>
          <w:lang w:val="en-US"/>
        </w:rPr>
        <w:t xml:space="preserve">    // ...</w:t>
      </w:r>
    </w:p>
    <w:p w14:paraId="70D0E891" w14:textId="77777777" w:rsidR="00FA6D18" w:rsidRDefault="00FA6D18" w:rsidP="00FA6D18">
      <w:pPr>
        <w:pStyle w:val="Programm"/>
        <w:rPr>
          <w:lang w:val="en-US"/>
        </w:rPr>
      </w:pPr>
      <w:r w:rsidRPr="001E7345">
        <w:rPr>
          <w:lang w:val="en-US"/>
        </w:rPr>
        <w:t xml:space="preserve">    </w:t>
      </w:r>
      <w:r w:rsidRPr="001E7345">
        <w:rPr>
          <w:b/>
          <w:lang w:val="en-US"/>
        </w:rPr>
        <w:t>IntArray</w:t>
      </w:r>
      <w:r w:rsidRPr="001E7345">
        <w:rPr>
          <w:lang w:val="en-US"/>
        </w:rPr>
        <w:t xml:space="preserve">(const IntArray&amp; source) : </w:t>
      </w:r>
    </w:p>
    <w:p w14:paraId="1976F5B2" w14:textId="77777777" w:rsidR="00FA6D18" w:rsidRDefault="00FA6D18" w:rsidP="00FA6D18">
      <w:pPr>
        <w:pStyle w:val="Programm"/>
        <w:rPr>
          <w:lang w:val="en-US"/>
        </w:rPr>
      </w:pPr>
      <w:r>
        <w:rPr>
          <w:lang w:val="en-US"/>
        </w:rPr>
        <w:t xml:space="preserve">            </w:t>
      </w:r>
      <w:r w:rsidRPr="001E7345">
        <w:rPr>
          <w:lang w:val="en-US"/>
        </w:rPr>
        <w:t xml:space="preserve">elements_(new int[source.capacity_]), </w:t>
      </w:r>
    </w:p>
    <w:p w14:paraId="03BC5A40" w14:textId="77777777" w:rsidR="00FA6D18" w:rsidRDefault="00FA6D18" w:rsidP="00FA6D18">
      <w:pPr>
        <w:pStyle w:val="Programm"/>
        <w:rPr>
          <w:lang w:val="en-US"/>
        </w:rPr>
      </w:pPr>
      <w:r>
        <w:rPr>
          <w:lang w:val="en-US"/>
        </w:rPr>
        <w:t xml:space="preserve">            </w:t>
      </w:r>
      <w:r w:rsidRPr="001E7345">
        <w:rPr>
          <w:lang w:val="en-US"/>
        </w:rPr>
        <w:t xml:space="preserve">capacity_(source.capacity_), </w:t>
      </w:r>
    </w:p>
    <w:p w14:paraId="6BDEFFA5" w14:textId="77777777" w:rsidR="00FA6D18" w:rsidRPr="001E7345" w:rsidRDefault="00FA6D18" w:rsidP="00FA6D18">
      <w:pPr>
        <w:pStyle w:val="Programm"/>
        <w:rPr>
          <w:lang w:val="en-US"/>
        </w:rPr>
      </w:pPr>
      <w:r>
        <w:rPr>
          <w:lang w:val="en-US"/>
        </w:rPr>
        <w:t xml:space="preserve">            </w:t>
      </w:r>
      <w:r w:rsidRPr="001E7345">
        <w:rPr>
          <w:lang w:val="en-US"/>
        </w:rPr>
        <w:t>size_(source.size_) {</w:t>
      </w:r>
    </w:p>
    <w:p w14:paraId="65025832" w14:textId="77777777" w:rsidR="00FA6D18" w:rsidRPr="001E7345" w:rsidRDefault="00FA6D18" w:rsidP="00FA6D18">
      <w:pPr>
        <w:pStyle w:val="Programm"/>
        <w:rPr>
          <w:lang w:val="en-US"/>
        </w:rPr>
      </w:pPr>
      <w:r w:rsidRPr="001E7345">
        <w:rPr>
          <w:lang w:val="en-US"/>
        </w:rPr>
        <w:t xml:space="preserve">        for (unsigned int i = 0; i &lt; size_; i++)</w:t>
      </w:r>
    </w:p>
    <w:p w14:paraId="25FE6EBA" w14:textId="77777777" w:rsidR="00FA6D18" w:rsidRPr="001E7345" w:rsidRDefault="00FA6D18" w:rsidP="00FA6D18">
      <w:pPr>
        <w:pStyle w:val="Programm"/>
        <w:rPr>
          <w:lang w:val="en-US"/>
        </w:rPr>
      </w:pPr>
      <w:r w:rsidRPr="001E7345">
        <w:rPr>
          <w:lang w:val="en-US"/>
        </w:rPr>
        <w:t xml:space="preserve">            elements_[i] = source.elements_[i];</w:t>
      </w:r>
    </w:p>
    <w:p w14:paraId="2CEA9303" w14:textId="77777777" w:rsidR="00FA6D18" w:rsidRDefault="00FA6D18" w:rsidP="00FA6D18">
      <w:pPr>
        <w:pStyle w:val="Programm"/>
      </w:pPr>
      <w:r w:rsidRPr="001E7345">
        <w:rPr>
          <w:lang w:val="en-US"/>
        </w:rPr>
        <w:t xml:space="preserve">    </w:t>
      </w:r>
      <w:r>
        <w:t>}</w:t>
      </w:r>
    </w:p>
    <w:p w14:paraId="3E16B1D5" w14:textId="77777777" w:rsidR="00FA6D18" w:rsidRDefault="00FA6D18" w:rsidP="00FA6D18">
      <w:pPr>
        <w:pStyle w:val="Programm"/>
      </w:pPr>
      <w:r>
        <w:t xml:space="preserve">    // ...</w:t>
      </w:r>
    </w:p>
    <w:p w14:paraId="07B106C2" w14:textId="77777777" w:rsidR="00FA6D18" w:rsidRDefault="00FA6D18" w:rsidP="00FA6D18">
      <w:pPr>
        <w:pStyle w:val="Programm"/>
      </w:pPr>
      <w:r>
        <w:t>};</w:t>
      </w:r>
    </w:p>
    <w:p w14:paraId="2D5CF3CE" w14:textId="77777777" w:rsidR="00FA6D18" w:rsidRDefault="00FA6D18" w:rsidP="00FA6D18">
      <w:pPr>
        <w:rPr>
          <w:lang w:val="de-DE"/>
        </w:rPr>
      </w:pPr>
    </w:p>
    <w:p w14:paraId="6201E992" w14:textId="77777777" w:rsidR="00FA6D18" w:rsidRDefault="00FA6D18" w:rsidP="00FA6D18">
      <w:pPr>
        <w:rPr>
          <w:lang w:val="de-DE"/>
        </w:rPr>
      </w:pPr>
      <w:r>
        <w:rPr>
          <w:lang w:val="de-DE"/>
        </w:rPr>
        <w:t>Der Test verläuft nun erfolgreich.</w:t>
      </w:r>
    </w:p>
    <w:p w14:paraId="7E6A67AB" w14:textId="77777777" w:rsidR="00FA6D18" w:rsidRDefault="00FA6D18" w:rsidP="00FA6D18">
      <w:pPr>
        <w:rPr>
          <w:lang w:val="de-DE"/>
        </w:rPr>
      </w:pPr>
    </w:p>
    <w:p w14:paraId="5317FEF6" w14:textId="77777777" w:rsidR="00DB538F" w:rsidRDefault="00DB538F" w:rsidP="00FA6D18">
      <w:pPr>
        <w:rPr>
          <w:lang w:val="de-DE"/>
        </w:rPr>
      </w:pPr>
    </w:p>
    <w:p w14:paraId="5A9CF650" w14:textId="77777777" w:rsidR="00DB538F" w:rsidRDefault="00DB538F">
      <w:pPr>
        <w:jc w:val="left"/>
        <w:rPr>
          <w:b/>
          <w:sz w:val="32"/>
          <w:lang w:val="de-DE"/>
        </w:rPr>
      </w:pPr>
      <w:r>
        <w:rPr>
          <w:lang w:val="de-DE"/>
        </w:rPr>
        <w:br w:type="page"/>
      </w:r>
    </w:p>
    <w:p w14:paraId="52A237D3" w14:textId="77777777" w:rsidR="00DB538F" w:rsidRDefault="00DB538F" w:rsidP="00DB538F">
      <w:pPr>
        <w:pStyle w:val="berschrift2"/>
        <w:rPr>
          <w:lang w:val="de-DE"/>
        </w:rPr>
      </w:pPr>
      <w:bookmarkStart w:id="30" w:name="_Toc459298040"/>
      <w:r>
        <w:rPr>
          <w:lang w:val="de-DE"/>
        </w:rPr>
        <w:lastRenderedPageBreak/>
        <w:t>Assingment</w:t>
      </w:r>
      <w:bookmarkEnd w:id="30"/>
    </w:p>
    <w:p w14:paraId="34446E8C" w14:textId="77777777" w:rsidR="00DB538F" w:rsidRDefault="00DB538F" w:rsidP="00FA6D18">
      <w:pPr>
        <w:rPr>
          <w:lang w:val="de-DE"/>
        </w:rPr>
      </w:pPr>
    </w:p>
    <w:p w14:paraId="4051C2FB" w14:textId="77777777" w:rsidR="00DB538F" w:rsidRDefault="00DB538F" w:rsidP="00FA6D18">
      <w:pPr>
        <w:rPr>
          <w:lang w:val="de-DE"/>
        </w:rPr>
      </w:pPr>
    </w:p>
    <w:p w14:paraId="1BB1F406" w14:textId="77777777" w:rsidR="00FA6D18" w:rsidRPr="00E444ED" w:rsidRDefault="00FA6D18" w:rsidP="00FA6D18">
      <w:r>
        <w:rPr>
          <w:lang w:val="de-DE"/>
        </w:rPr>
        <w:t xml:space="preserve">Einem </w:t>
      </w:r>
      <w:r w:rsidRPr="00E444ED">
        <w:rPr>
          <w:rStyle w:val="Identifier"/>
          <w:lang w:val="de-DE"/>
        </w:rPr>
        <w:t>IntArray</w:t>
      </w:r>
      <w:r>
        <w:rPr>
          <w:lang w:val="de-DE"/>
        </w:rPr>
        <w:t xml:space="preserve"> sollte auch ein anderer </w:t>
      </w:r>
      <w:r w:rsidRPr="00E444ED">
        <w:rPr>
          <w:rStyle w:val="Identifier"/>
          <w:lang w:val="de-DE"/>
        </w:rPr>
        <w:t>IntArray</w:t>
      </w:r>
      <w:r>
        <w:rPr>
          <w:lang w:val="de-DE"/>
        </w:rPr>
        <w:t xml:space="preserve"> zugewiesen werden können. </w:t>
      </w:r>
      <w:r w:rsidRPr="00E444ED">
        <w:t>Wir spezifizieren:</w:t>
      </w:r>
    </w:p>
    <w:p w14:paraId="14EB3FAE" w14:textId="77777777" w:rsidR="00FA6D18" w:rsidRPr="00E444ED" w:rsidRDefault="00FA6D18" w:rsidP="00FA6D18"/>
    <w:p w14:paraId="1FF6C437" w14:textId="77777777" w:rsidR="00FA6D18" w:rsidRDefault="00FA6D18" w:rsidP="00FA6D18">
      <w:pPr>
        <w:pStyle w:val="Programm"/>
        <w:rPr>
          <w:lang w:val="en-US"/>
        </w:rPr>
      </w:pPr>
      <w:r>
        <w:rPr>
          <w:lang w:val="en-US"/>
        </w:rPr>
        <w:t>// IntArrayTest.cpp</w:t>
      </w:r>
    </w:p>
    <w:p w14:paraId="58D228D4" w14:textId="77777777" w:rsidR="00FA6D18" w:rsidRDefault="00FA6D18" w:rsidP="00FA6D18">
      <w:pPr>
        <w:pStyle w:val="Programm"/>
        <w:rPr>
          <w:lang w:val="en-US"/>
        </w:rPr>
      </w:pPr>
    </w:p>
    <w:p w14:paraId="1175255C" w14:textId="77777777" w:rsidR="00FA6D18" w:rsidRDefault="00FA6D18" w:rsidP="00FA6D18">
      <w:pPr>
        <w:pStyle w:val="Programm"/>
        <w:rPr>
          <w:lang w:val="en-US"/>
        </w:rPr>
      </w:pPr>
      <w:r>
        <w:rPr>
          <w:lang w:val="en-US"/>
        </w:rPr>
        <w:t>// ...</w:t>
      </w:r>
    </w:p>
    <w:p w14:paraId="5626F3D1" w14:textId="77777777" w:rsidR="00FA6D18" w:rsidRDefault="00FA6D18" w:rsidP="00FA6D18">
      <w:pPr>
        <w:pStyle w:val="Programm"/>
        <w:rPr>
          <w:lang w:val="en-US"/>
        </w:rPr>
      </w:pPr>
    </w:p>
    <w:p w14:paraId="2F647803" w14:textId="77777777" w:rsidR="00FA6D18" w:rsidRPr="005976E0" w:rsidRDefault="00FA6D18" w:rsidP="00FA6D18">
      <w:pPr>
        <w:pStyle w:val="Programm"/>
        <w:rPr>
          <w:lang w:val="en-US"/>
        </w:rPr>
      </w:pPr>
      <w:r w:rsidRPr="005976E0">
        <w:rPr>
          <w:lang w:val="en-US"/>
        </w:rPr>
        <w:t>TEST(</w:t>
      </w:r>
      <w:r w:rsidRPr="005976E0">
        <w:rPr>
          <w:b/>
          <w:lang w:val="en-US"/>
        </w:rPr>
        <w:t>IntArrayTest</w:t>
      </w:r>
      <w:r w:rsidRPr="005976E0">
        <w:rPr>
          <w:lang w:val="en-US"/>
        </w:rPr>
        <w:t xml:space="preserve">, </w:t>
      </w:r>
      <w:r w:rsidRPr="005976E0">
        <w:rPr>
          <w:b/>
          <w:lang w:val="en-US"/>
        </w:rPr>
        <w:t>assignment</w:t>
      </w:r>
      <w:r w:rsidRPr="005976E0">
        <w:rPr>
          <w:lang w:val="en-US"/>
        </w:rPr>
        <w:t>) {</w:t>
      </w:r>
    </w:p>
    <w:p w14:paraId="3C5CD1D3" w14:textId="77777777" w:rsidR="00FA6D18" w:rsidRPr="005976E0" w:rsidRDefault="00FA6D18" w:rsidP="00FA6D18">
      <w:pPr>
        <w:pStyle w:val="Programm"/>
        <w:rPr>
          <w:lang w:val="en-US"/>
        </w:rPr>
      </w:pPr>
      <w:r w:rsidRPr="005976E0">
        <w:rPr>
          <w:lang w:val="en-US"/>
        </w:rPr>
        <w:t xml:space="preserve">    IntArray array1(1);</w:t>
      </w:r>
    </w:p>
    <w:p w14:paraId="4FEA511C" w14:textId="77777777" w:rsidR="00FA6D18" w:rsidRPr="005976E0" w:rsidRDefault="00FA6D18" w:rsidP="00FA6D18">
      <w:pPr>
        <w:pStyle w:val="Programm"/>
        <w:rPr>
          <w:lang w:val="en-US"/>
        </w:rPr>
      </w:pPr>
      <w:r w:rsidRPr="005976E0">
        <w:rPr>
          <w:lang w:val="en-US"/>
        </w:rPr>
        <w:t xml:space="preserve">    array1.add(10);</w:t>
      </w:r>
    </w:p>
    <w:p w14:paraId="6B36879F" w14:textId="77777777" w:rsidR="00FA6D18" w:rsidRPr="005976E0" w:rsidRDefault="00FA6D18" w:rsidP="00FA6D18">
      <w:pPr>
        <w:pStyle w:val="Programm"/>
        <w:rPr>
          <w:lang w:val="en-US"/>
        </w:rPr>
      </w:pPr>
      <w:r w:rsidRPr="005976E0">
        <w:rPr>
          <w:lang w:val="en-US"/>
        </w:rPr>
        <w:t xml:space="preserve">    array1.add(20);</w:t>
      </w:r>
    </w:p>
    <w:p w14:paraId="25FDC08C" w14:textId="77777777" w:rsidR="00FA6D18" w:rsidRPr="005976E0" w:rsidRDefault="00FA6D18" w:rsidP="00FA6D18">
      <w:pPr>
        <w:pStyle w:val="Programm"/>
        <w:rPr>
          <w:lang w:val="en-US"/>
        </w:rPr>
      </w:pPr>
      <w:r w:rsidRPr="005976E0">
        <w:rPr>
          <w:lang w:val="en-US"/>
        </w:rPr>
        <w:t xml:space="preserve">    IntArray array2(10);</w:t>
      </w:r>
    </w:p>
    <w:p w14:paraId="12D06FFD" w14:textId="77777777" w:rsidR="00FA6D18" w:rsidRPr="005976E0" w:rsidRDefault="00FA6D18" w:rsidP="00FA6D18">
      <w:pPr>
        <w:pStyle w:val="Programm"/>
        <w:rPr>
          <w:lang w:val="en-US"/>
        </w:rPr>
      </w:pPr>
      <w:r w:rsidRPr="005976E0">
        <w:rPr>
          <w:lang w:val="en-US"/>
        </w:rPr>
        <w:t xml:space="preserve">    array2.add(77);</w:t>
      </w:r>
    </w:p>
    <w:p w14:paraId="6164E811" w14:textId="77777777" w:rsidR="00FA6D18" w:rsidRPr="005976E0" w:rsidRDefault="00FA6D18" w:rsidP="00FA6D18">
      <w:pPr>
        <w:pStyle w:val="Programm"/>
        <w:rPr>
          <w:lang w:val="en-US"/>
        </w:rPr>
      </w:pPr>
    </w:p>
    <w:p w14:paraId="7727C5FD" w14:textId="77777777" w:rsidR="00FA6D18" w:rsidRPr="005976E0" w:rsidRDefault="00FA6D18" w:rsidP="00FA6D18">
      <w:pPr>
        <w:pStyle w:val="Programm"/>
        <w:rPr>
          <w:lang w:val="en-US"/>
        </w:rPr>
      </w:pPr>
      <w:r w:rsidRPr="005976E0">
        <w:rPr>
          <w:lang w:val="en-US"/>
        </w:rPr>
        <w:t xml:space="preserve">    array2 = array1;</w:t>
      </w:r>
    </w:p>
    <w:p w14:paraId="4BE377BE" w14:textId="77777777" w:rsidR="00FA6D18" w:rsidRPr="005976E0" w:rsidRDefault="00FA6D18" w:rsidP="00FA6D18">
      <w:pPr>
        <w:pStyle w:val="Programm"/>
        <w:rPr>
          <w:lang w:val="en-US"/>
        </w:rPr>
      </w:pPr>
    </w:p>
    <w:p w14:paraId="70757F2D" w14:textId="77777777" w:rsidR="00FA6D18" w:rsidRPr="005976E0" w:rsidRDefault="00FA6D18" w:rsidP="00FA6D18">
      <w:pPr>
        <w:pStyle w:val="Programm"/>
        <w:rPr>
          <w:lang w:val="en-US"/>
        </w:rPr>
      </w:pPr>
      <w:r w:rsidRPr="005976E0">
        <w:rPr>
          <w:lang w:val="en-US"/>
        </w:rPr>
        <w:t xml:space="preserve">    array1.add(30);</w:t>
      </w:r>
    </w:p>
    <w:p w14:paraId="669CC24E" w14:textId="77777777" w:rsidR="00FA6D18" w:rsidRPr="005976E0" w:rsidRDefault="00FA6D18" w:rsidP="00FA6D18">
      <w:pPr>
        <w:pStyle w:val="Programm"/>
        <w:rPr>
          <w:lang w:val="en-US"/>
        </w:rPr>
      </w:pPr>
      <w:r w:rsidRPr="005976E0">
        <w:rPr>
          <w:lang w:val="en-US"/>
        </w:rPr>
        <w:t xml:space="preserve">    array2.add(40);</w:t>
      </w:r>
    </w:p>
    <w:p w14:paraId="26D705FA" w14:textId="77777777" w:rsidR="00FA6D18" w:rsidRPr="005976E0" w:rsidRDefault="00FA6D18" w:rsidP="00FA6D18">
      <w:pPr>
        <w:pStyle w:val="Programm"/>
        <w:rPr>
          <w:lang w:val="en-US"/>
        </w:rPr>
      </w:pPr>
      <w:r w:rsidRPr="005976E0">
        <w:rPr>
          <w:lang w:val="en-US"/>
        </w:rPr>
        <w:t xml:space="preserve">    array2.add(50);</w:t>
      </w:r>
    </w:p>
    <w:p w14:paraId="220D00EB" w14:textId="77777777" w:rsidR="00FA6D18" w:rsidRPr="005976E0" w:rsidRDefault="00FA6D18" w:rsidP="00FA6D18">
      <w:pPr>
        <w:pStyle w:val="Programm"/>
        <w:rPr>
          <w:lang w:val="en-US"/>
        </w:rPr>
      </w:pPr>
      <w:r w:rsidRPr="005976E0">
        <w:rPr>
          <w:lang w:val="en-US"/>
        </w:rPr>
        <w:t xml:space="preserve">    array2[0] = 1000;</w:t>
      </w:r>
    </w:p>
    <w:p w14:paraId="67E8FA94" w14:textId="77777777" w:rsidR="00FA6D18" w:rsidRPr="005976E0" w:rsidRDefault="00FA6D18" w:rsidP="00FA6D18">
      <w:pPr>
        <w:pStyle w:val="Programm"/>
        <w:rPr>
          <w:lang w:val="en-US"/>
        </w:rPr>
      </w:pPr>
    </w:p>
    <w:p w14:paraId="6FE1FD58" w14:textId="77777777" w:rsidR="00FA6D18" w:rsidRPr="005976E0" w:rsidRDefault="00FA6D18" w:rsidP="00FA6D18">
      <w:pPr>
        <w:pStyle w:val="Programm"/>
        <w:rPr>
          <w:lang w:val="en-US"/>
        </w:rPr>
      </w:pPr>
      <w:r w:rsidRPr="005976E0">
        <w:rPr>
          <w:lang w:val="en-US"/>
        </w:rPr>
        <w:t xml:space="preserve">    ASSERT_EQ(3, array1.size());</w:t>
      </w:r>
    </w:p>
    <w:p w14:paraId="4BC1034B" w14:textId="77777777" w:rsidR="00FA6D18" w:rsidRPr="005976E0" w:rsidRDefault="00FA6D18" w:rsidP="00FA6D18">
      <w:pPr>
        <w:pStyle w:val="Programm"/>
        <w:rPr>
          <w:lang w:val="en-US"/>
        </w:rPr>
      </w:pPr>
      <w:r w:rsidRPr="005976E0">
        <w:rPr>
          <w:lang w:val="en-US"/>
        </w:rPr>
        <w:t xml:space="preserve">    ASSERT_EQ(10, array1[0]);</w:t>
      </w:r>
    </w:p>
    <w:p w14:paraId="46A8247F" w14:textId="77777777" w:rsidR="00FA6D18" w:rsidRPr="005976E0" w:rsidRDefault="00FA6D18" w:rsidP="00FA6D18">
      <w:pPr>
        <w:pStyle w:val="Programm"/>
        <w:rPr>
          <w:lang w:val="en-US"/>
        </w:rPr>
      </w:pPr>
      <w:r w:rsidRPr="005976E0">
        <w:rPr>
          <w:lang w:val="en-US"/>
        </w:rPr>
        <w:t xml:space="preserve">    ASSERT_EQ(20, array1[1]);</w:t>
      </w:r>
    </w:p>
    <w:p w14:paraId="3B8CE438" w14:textId="77777777" w:rsidR="00FA6D18" w:rsidRPr="005976E0" w:rsidRDefault="00FA6D18" w:rsidP="00FA6D18">
      <w:pPr>
        <w:pStyle w:val="Programm"/>
        <w:rPr>
          <w:lang w:val="en-US"/>
        </w:rPr>
      </w:pPr>
      <w:r w:rsidRPr="005976E0">
        <w:rPr>
          <w:lang w:val="en-US"/>
        </w:rPr>
        <w:t xml:space="preserve">    ASSERT_EQ(30, array1[2]);</w:t>
      </w:r>
    </w:p>
    <w:p w14:paraId="271C0825" w14:textId="77777777" w:rsidR="00FA6D18" w:rsidRPr="005976E0" w:rsidRDefault="00FA6D18" w:rsidP="00FA6D18">
      <w:pPr>
        <w:pStyle w:val="Programm"/>
        <w:rPr>
          <w:lang w:val="en-US"/>
        </w:rPr>
      </w:pPr>
    </w:p>
    <w:p w14:paraId="79713813" w14:textId="77777777" w:rsidR="00FA6D18" w:rsidRPr="005976E0" w:rsidRDefault="00FA6D18" w:rsidP="00FA6D18">
      <w:pPr>
        <w:pStyle w:val="Programm"/>
        <w:rPr>
          <w:lang w:val="en-US"/>
        </w:rPr>
      </w:pPr>
      <w:r w:rsidRPr="005976E0">
        <w:rPr>
          <w:lang w:val="en-US"/>
        </w:rPr>
        <w:t xml:space="preserve">    ASSERT_EQ(4, array2.size());</w:t>
      </w:r>
    </w:p>
    <w:p w14:paraId="0781196E" w14:textId="77777777" w:rsidR="00FA6D18" w:rsidRPr="005976E0" w:rsidRDefault="00FA6D18" w:rsidP="00FA6D18">
      <w:pPr>
        <w:pStyle w:val="Programm"/>
        <w:rPr>
          <w:lang w:val="en-US"/>
        </w:rPr>
      </w:pPr>
      <w:r w:rsidRPr="005976E0">
        <w:rPr>
          <w:lang w:val="en-US"/>
        </w:rPr>
        <w:t xml:space="preserve">    ASSERT_EQ(1000, array2[0]);</w:t>
      </w:r>
    </w:p>
    <w:p w14:paraId="7EB9536B" w14:textId="77777777" w:rsidR="00FA6D18" w:rsidRPr="005976E0" w:rsidRDefault="00FA6D18" w:rsidP="00FA6D18">
      <w:pPr>
        <w:pStyle w:val="Programm"/>
        <w:rPr>
          <w:lang w:val="en-US"/>
        </w:rPr>
      </w:pPr>
      <w:r w:rsidRPr="005976E0">
        <w:rPr>
          <w:lang w:val="en-US"/>
        </w:rPr>
        <w:t xml:space="preserve">    ASSERT_EQ(20, array2[1]);</w:t>
      </w:r>
    </w:p>
    <w:p w14:paraId="26C2347F" w14:textId="77777777" w:rsidR="00FA6D18" w:rsidRPr="005976E0" w:rsidRDefault="00FA6D18" w:rsidP="00FA6D18">
      <w:pPr>
        <w:pStyle w:val="Programm"/>
        <w:rPr>
          <w:lang w:val="en-US"/>
        </w:rPr>
      </w:pPr>
      <w:r w:rsidRPr="005976E0">
        <w:rPr>
          <w:lang w:val="en-US"/>
        </w:rPr>
        <w:t xml:space="preserve">    ASSERT_EQ(40, array2[2]);</w:t>
      </w:r>
    </w:p>
    <w:p w14:paraId="0364B319" w14:textId="77777777" w:rsidR="00FA6D18" w:rsidRPr="00E444ED" w:rsidRDefault="00FA6D18" w:rsidP="00FA6D18">
      <w:pPr>
        <w:pStyle w:val="Programm"/>
        <w:rPr>
          <w:lang w:val="en-US"/>
        </w:rPr>
      </w:pPr>
      <w:r w:rsidRPr="005976E0">
        <w:rPr>
          <w:lang w:val="en-US"/>
        </w:rPr>
        <w:t xml:space="preserve">    </w:t>
      </w:r>
      <w:r w:rsidRPr="00E444ED">
        <w:rPr>
          <w:lang w:val="en-US"/>
        </w:rPr>
        <w:t>ASSERT_EQ(50, array2[3]);</w:t>
      </w:r>
    </w:p>
    <w:p w14:paraId="49377A15" w14:textId="77777777" w:rsidR="00FA6D18" w:rsidRPr="00E444ED" w:rsidRDefault="00FA6D18" w:rsidP="00FA6D18"/>
    <w:p w14:paraId="705353B7" w14:textId="77777777" w:rsidR="00FA6D18" w:rsidRDefault="00FA6D18" w:rsidP="00FA6D18">
      <w:pPr>
        <w:rPr>
          <w:lang w:val="de-DE"/>
        </w:rPr>
      </w:pPr>
      <w:r>
        <w:rPr>
          <w:lang w:val="de-DE"/>
        </w:rPr>
        <w:t>Der Test scheitert.</w:t>
      </w:r>
    </w:p>
    <w:p w14:paraId="47BF7663" w14:textId="77777777" w:rsidR="00FA6D18" w:rsidRDefault="00FA6D18" w:rsidP="00FA6D18">
      <w:pPr>
        <w:rPr>
          <w:lang w:val="de-DE"/>
        </w:rPr>
      </w:pPr>
    </w:p>
    <w:p w14:paraId="172D84D1" w14:textId="77777777" w:rsidR="00FA6D18" w:rsidRDefault="00FA6D18" w:rsidP="00FA6D18">
      <w:pPr>
        <w:rPr>
          <w:lang w:val="de-DE"/>
        </w:rPr>
      </w:pPr>
      <w:r>
        <w:rPr>
          <w:lang w:val="de-DE"/>
        </w:rPr>
        <w:t xml:space="preserve">Wir erweitern die Klasse </w:t>
      </w:r>
      <w:r w:rsidRPr="00E444ED">
        <w:rPr>
          <w:rStyle w:val="Identifier"/>
          <w:lang w:val="de-DE"/>
        </w:rPr>
        <w:t>IntArray</w:t>
      </w:r>
      <w:r>
        <w:rPr>
          <w:lang w:val="de-DE"/>
        </w:rPr>
        <w:t xml:space="preserve"> um einen Zuweisungs-Operator:</w:t>
      </w:r>
    </w:p>
    <w:p w14:paraId="484CF907" w14:textId="77777777" w:rsidR="00FA6D18" w:rsidRDefault="00FA6D18" w:rsidP="00FA6D18">
      <w:pPr>
        <w:rPr>
          <w:lang w:val="de-DE"/>
        </w:rPr>
      </w:pPr>
    </w:p>
    <w:p w14:paraId="4BFA56BC" w14:textId="77777777" w:rsidR="00FA6D18" w:rsidRPr="00913A52" w:rsidRDefault="00FA6D18" w:rsidP="00FA6D18">
      <w:pPr>
        <w:pStyle w:val="Programm"/>
        <w:rPr>
          <w:lang w:val="en-US"/>
        </w:rPr>
      </w:pPr>
      <w:r w:rsidRPr="00913A52">
        <w:rPr>
          <w:lang w:val="en-US"/>
        </w:rPr>
        <w:t>// IntArray.h</w:t>
      </w:r>
    </w:p>
    <w:p w14:paraId="5DDE584A" w14:textId="77777777" w:rsidR="00FA6D18" w:rsidRPr="00913A52" w:rsidRDefault="00FA6D18" w:rsidP="00FA6D18">
      <w:pPr>
        <w:pStyle w:val="Programm"/>
        <w:rPr>
          <w:lang w:val="en-US"/>
        </w:rPr>
      </w:pPr>
    </w:p>
    <w:p w14:paraId="35EE0199" w14:textId="77777777" w:rsidR="00FA6D18" w:rsidRPr="00913A52" w:rsidRDefault="00FA6D18" w:rsidP="00FA6D18">
      <w:pPr>
        <w:pStyle w:val="Programm"/>
        <w:rPr>
          <w:lang w:val="en-US"/>
        </w:rPr>
      </w:pPr>
      <w:r w:rsidRPr="00913A52">
        <w:rPr>
          <w:lang w:val="en-US"/>
        </w:rPr>
        <w:t xml:space="preserve">class </w:t>
      </w:r>
      <w:r w:rsidRPr="00913A52">
        <w:rPr>
          <w:b/>
          <w:lang w:val="en-US"/>
        </w:rPr>
        <w:t>IntArray</w:t>
      </w:r>
      <w:r w:rsidRPr="00913A52">
        <w:rPr>
          <w:lang w:val="en-US"/>
        </w:rPr>
        <w:t xml:space="preserve"> {</w:t>
      </w:r>
    </w:p>
    <w:p w14:paraId="06C027F2" w14:textId="77777777" w:rsidR="00FA6D18" w:rsidRPr="001E7345" w:rsidRDefault="00FA6D18" w:rsidP="00FA6D18">
      <w:pPr>
        <w:pStyle w:val="Programm"/>
        <w:rPr>
          <w:lang w:val="en-US"/>
        </w:rPr>
      </w:pPr>
      <w:r w:rsidRPr="001E7345">
        <w:rPr>
          <w:lang w:val="en-US"/>
        </w:rPr>
        <w:t xml:space="preserve">    // ...</w:t>
      </w:r>
    </w:p>
    <w:p w14:paraId="14C92ED5" w14:textId="77777777" w:rsidR="00FA6D18" w:rsidRPr="001E7345" w:rsidRDefault="00FA6D18" w:rsidP="00FA6D18">
      <w:pPr>
        <w:pStyle w:val="Programm"/>
        <w:rPr>
          <w:lang w:val="en-US"/>
        </w:rPr>
      </w:pPr>
      <w:r w:rsidRPr="001E7345">
        <w:rPr>
          <w:lang w:val="en-US"/>
        </w:rPr>
        <w:t>public:</w:t>
      </w:r>
    </w:p>
    <w:p w14:paraId="05165289" w14:textId="77777777" w:rsidR="00FA6D18" w:rsidRPr="001E7345" w:rsidRDefault="00FA6D18" w:rsidP="00FA6D18">
      <w:pPr>
        <w:pStyle w:val="Programm"/>
        <w:rPr>
          <w:lang w:val="en-US"/>
        </w:rPr>
      </w:pPr>
      <w:r w:rsidRPr="001E7345">
        <w:rPr>
          <w:lang w:val="en-US"/>
        </w:rPr>
        <w:t xml:space="preserve">    // ...</w:t>
      </w:r>
    </w:p>
    <w:p w14:paraId="44690B3D" w14:textId="77777777" w:rsidR="00FA6D18" w:rsidRPr="00913A52" w:rsidRDefault="00FA6D18" w:rsidP="00FA6D18">
      <w:pPr>
        <w:pStyle w:val="Programm"/>
        <w:rPr>
          <w:lang w:val="en-US"/>
        </w:rPr>
      </w:pPr>
      <w:r w:rsidRPr="00913A52">
        <w:rPr>
          <w:lang w:val="en-US"/>
        </w:rPr>
        <w:t xml:space="preserve">    IntArray&amp; </w:t>
      </w:r>
      <w:r w:rsidRPr="00913A52">
        <w:rPr>
          <w:b/>
          <w:lang w:val="en-US"/>
        </w:rPr>
        <w:t>operator =</w:t>
      </w:r>
      <w:r w:rsidRPr="00913A52">
        <w:rPr>
          <w:lang w:val="en-US"/>
        </w:rPr>
        <w:t xml:space="preserve"> (const IntArray&amp; source) {</w:t>
      </w:r>
    </w:p>
    <w:p w14:paraId="0CE10937" w14:textId="77777777" w:rsidR="00FA6D18" w:rsidRPr="00913A52" w:rsidRDefault="00FA6D18" w:rsidP="00FA6D18">
      <w:pPr>
        <w:pStyle w:val="Programm"/>
        <w:rPr>
          <w:lang w:val="en-US"/>
        </w:rPr>
      </w:pPr>
      <w:r w:rsidRPr="00913A52">
        <w:rPr>
          <w:lang w:val="en-US"/>
        </w:rPr>
        <w:t xml:space="preserve">        delete[] elements_;</w:t>
      </w:r>
    </w:p>
    <w:p w14:paraId="302B4598" w14:textId="77777777" w:rsidR="00FA6D18" w:rsidRPr="00913A52" w:rsidRDefault="00FA6D18" w:rsidP="00FA6D18">
      <w:pPr>
        <w:pStyle w:val="Programm"/>
        <w:rPr>
          <w:lang w:val="en-US"/>
        </w:rPr>
      </w:pPr>
      <w:r w:rsidRPr="00913A52">
        <w:rPr>
          <w:lang w:val="en-US"/>
        </w:rPr>
        <w:t xml:space="preserve">        elements_ = new int[source.capacity_];</w:t>
      </w:r>
    </w:p>
    <w:p w14:paraId="07199E0E" w14:textId="77777777" w:rsidR="00FA6D18" w:rsidRPr="00913A52" w:rsidRDefault="00FA6D18" w:rsidP="00FA6D18">
      <w:pPr>
        <w:pStyle w:val="Programm"/>
        <w:rPr>
          <w:lang w:val="en-US"/>
        </w:rPr>
      </w:pPr>
      <w:r w:rsidRPr="00913A52">
        <w:rPr>
          <w:lang w:val="en-US"/>
        </w:rPr>
        <w:t xml:space="preserve">        capacity_ = source.capacity_;</w:t>
      </w:r>
    </w:p>
    <w:p w14:paraId="7CD13DA6" w14:textId="77777777" w:rsidR="00FA6D18" w:rsidRPr="00913A52" w:rsidRDefault="00FA6D18" w:rsidP="00FA6D18">
      <w:pPr>
        <w:pStyle w:val="Programm"/>
        <w:rPr>
          <w:lang w:val="en-US"/>
        </w:rPr>
      </w:pPr>
      <w:r w:rsidRPr="00913A52">
        <w:rPr>
          <w:lang w:val="en-US"/>
        </w:rPr>
        <w:t xml:space="preserve">        size_ = source.size_;</w:t>
      </w:r>
    </w:p>
    <w:p w14:paraId="0236FCD9" w14:textId="77777777" w:rsidR="00FA6D18" w:rsidRPr="00913A52" w:rsidRDefault="00FA6D18" w:rsidP="00FA6D18">
      <w:pPr>
        <w:pStyle w:val="Programm"/>
        <w:rPr>
          <w:lang w:val="en-US"/>
        </w:rPr>
      </w:pPr>
      <w:r w:rsidRPr="00913A52">
        <w:rPr>
          <w:lang w:val="en-US"/>
        </w:rPr>
        <w:t xml:space="preserve">        copyElements(elements_, source.elements_, size_);</w:t>
      </w:r>
    </w:p>
    <w:p w14:paraId="128EC7E8" w14:textId="77777777" w:rsidR="00FA6D18" w:rsidRDefault="00FA6D18" w:rsidP="00FA6D18">
      <w:pPr>
        <w:pStyle w:val="Programm"/>
      </w:pPr>
      <w:r w:rsidRPr="00913A52">
        <w:rPr>
          <w:lang w:val="en-US"/>
        </w:rPr>
        <w:t xml:space="preserve">        </w:t>
      </w:r>
      <w:r>
        <w:t>return *this;</w:t>
      </w:r>
    </w:p>
    <w:p w14:paraId="0A97D62B" w14:textId="77777777" w:rsidR="00FA6D18" w:rsidRDefault="00FA6D18" w:rsidP="00FA6D18">
      <w:pPr>
        <w:pStyle w:val="Programm"/>
      </w:pPr>
      <w:r>
        <w:t xml:space="preserve">    }</w:t>
      </w:r>
    </w:p>
    <w:p w14:paraId="7DFFF3A7" w14:textId="77777777" w:rsidR="00FA6D18" w:rsidRDefault="00FA6D18" w:rsidP="00FA6D18">
      <w:pPr>
        <w:pStyle w:val="Programm"/>
      </w:pPr>
      <w:r>
        <w:lastRenderedPageBreak/>
        <w:t xml:space="preserve">    // ...</w:t>
      </w:r>
    </w:p>
    <w:p w14:paraId="5F334B2C" w14:textId="77777777" w:rsidR="00FA6D18" w:rsidRDefault="00FA6D18" w:rsidP="00FA6D18">
      <w:pPr>
        <w:pStyle w:val="Programm"/>
      </w:pPr>
      <w:r>
        <w:t>};</w:t>
      </w:r>
    </w:p>
    <w:p w14:paraId="4DD7BA6A" w14:textId="77777777" w:rsidR="00FA6D18" w:rsidRDefault="00FA6D18" w:rsidP="00FA6D18">
      <w:pPr>
        <w:rPr>
          <w:lang w:val="de-DE"/>
        </w:rPr>
      </w:pPr>
    </w:p>
    <w:p w14:paraId="68174FC5" w14:textId="77777777" w:rsidR="00FA6D18" w:rsidRDefault="00FA6D18" w:rsidP="00FA6D18">
      <w:pPr>
        <w:rPr>
          <w:lang w:val="de-DE"/>
        </w:rPr>
      </w:pPr>
      <w:r>
        <w:rPr>
          <w:lang w:val="de-DE"/>
        </w:rPr>
        <w:t>Nun gelingt der Test.</w:t>
      </w:r>
    </w:p>
    <w:p w14:paraId="615C1B8C" w14:textId="77777777" w:rsidR="00FA6D18" w:rsidRDefault="00FA6D18" w:rsidP="00FA6D18">
      <w:pPr>
        <w:rPr>
          <w:lang w:val="de-DE"/>
        </w:rPr>
      </w:pPr>
    </w:p>
    <w:p w14:paraId="2599A1AD" w14:textId="77777777" w:rsidR="00DB538F" w:rsidRDefault="00DB538F" w:rsidP="00FA6D18">
      <w:pPr>
        <w:rPr>
          <w:lang w:val="de-DE"/>
        </w:rPr>
      </w:pPr>
    </w:p>
    <w:p w14:paraId="11DC3F32" w14:textId="77777777" w:rsidR="00DB538F" w:rsidRDefault="00DB538F">
      <w:pPr>
        <w:jc w:val="left"/>
        <w:rPr>
          <w:b/>
          <w:sz w:val="32"/>
          <w:lang w:val="de-DE"/>
        </w:rPr>
      </w:pPr>
      <w:r>
        <w:rPr>
          <w:lang w:val="de-DE"/>
        </w:rPr>
        <w:br w:type="page"/>
      </w:r>
    </w:p>
    <w:p w14:paraId="4971105E" w14:textId="77777777" w:rsidR="00DB538F" w:rsidRDefault="00DB538F" w:rsidP="00DB538F">
      <w:pPr>
        <w:pStyle w:val="berschrift2"/>
        <w:rPr>
          <w:lang w:val="de-DE"/>
        </w:rPr>
      </w:pPr>
      <w:bookmarkStart w:id="31" w:name="_Toc459298041"/>
      <w:r>
        <w:rPr>
          <w:lang w:val="de-DE"/>
        </w:rPr>
        <w:lastRenderedPageBreak/>
        <w:t>Ausgabe-Operator</w:t>
      </w:r>
      <w:bookmarkEnd w:id="31"/>
    </w:p>
    <w:p w14:paraId="118DD0A0" w14:textId="77777777" w:rsidR="00DB538F" w:rsidRDefault="00DB538F" w:rsidP="00FA6D18">
      <w:pPr>
        <w:rPr>
          <w:lang w:val="de-DE"/>
        </w:rPr>
      </w:pPr>
    </w:p>
    <w:p w14:paraId="088941E0" w14:textId="77777777" w:rsidR="00DB538F" w:rsidRDefault="00DB538F" w:rsidP="00FA6D18">
      <w:pPr>
        <w:rPr>
          <w:lang w:val="de-DE"/>
        </w:rPr>
      </w:pPr>
    </w:p>
    <w:p w14:paraId="14B0E740" w14:textId="77777777" w:rsidR="00FA6D18" w:rsidRDefault="00FA6D18" w:rsidP="00FA6D18">
      <w:pPr>
        <w:rPr>
          <w:lang w:val="de-DE"/>
        </w:rPr>
      </w:pPr>
      <w:r>
        <w:rPr>
          <w:lang w:val="de-DE"/>
        </w:rPr>
        <w:t xml:space="preserve">Und schließlich sollte es möglich sein, einen </w:t>
      </w:r>
      <w:r w:rsidRPr="0087085A">
        <w:rPr>
          <w:rStyle w:val="Identifier"/>
          <w:lang w:val="de-DE"/>
        </w:rPr>
        <w:t>IntArray</w:t>
      </w:r>
      <w:r>
        <w:rPr>
          <w:lang w:val="de-DE"/>
        </w:rPr>
        <w:t xml:space="preserve"> via </w:t>
      </w:r>
      <w:r w:rsidRPr="0087085A">
        <w:rPr>
          <w:rStyle w:val="Identifier"/>
          <w:lang w:val="de-DE"/>
        </w:rPr>
        <w:t>&lt;&lt;</w:t>
      </w:r>
      <w:r>
        <w:rPr>
          <w:lang w:val="de-DE"/>
        </w:rPr>
        <w:t xml:space="preserve"> auszugeben:</w:t>
      </w:r>
    </w:p>
    <w:p w14:paraId="61A4308E" w14:textId="77777777" w:rsidR="00FA6D18" w:rsidRDefault="00FA6D18" w:rsidP="00FA6D18">
      <w:pPr>
        <w:rPr>
          <w:lang w:val="de-DE"/>
        </w:rPr>
      </w:pPr>
    </w:p>
    <w:p w14:paraId="72E79B2A" w14:textId="77777777" w:rsidR="00FA6D18" w:rsidRDefault="00FA6D18" w:rsidP="00FA6D18">
      <w:pPr>
        <w:pStyle w:val="Programm"/>
        <w:rPr>
          <w:lang w:val="en-US"/>
        </w:rPr>
      </w:pPr>
      <w:r>
        <w:rPr>
          <w:lang w:val="en-US"/>
        </w:rPr>
        <w:t>// IntArrayTest.cpp</w:t>
      </w:r>
    </w:p>
    <w:p w14:paraId="3A388375" w14:textId="77777777" w:rsidR="00FA6D18" w:rsidRDefault="00FA6D18" w:rsidP="00FA6D18">
      <w:pPr>
        <w:pStyle w:val="Programm"/>
        <w:rPr>
          <w:lang w:val="en-US"/>
        </w:rPr>
      </w:pPr>
    </w:p>
    <w:p w14:paraId="2517FA3E" w14:textId="77777777" w:rsidR="00FA6D18" w:rsidRDefault="00FA6D18" w:rsidP="00FA6D18">
      <w:pPr>
        <w:pStyle w:val="Programm"/>
        <w:rPr>
          <w:lang w:val="en-US"/>
        </w:rPr>
      </w:pPr>
      <w:r>
        <w:rPr>
          <w:lang w:val="en-US"/>
        </w:rPr>
        <w:t>// ...</w:t>
      </w:r>
    </w:p>
    <w:p w14:paraId="23E7F517" w14:textId="77777777" w:rsidR="00FA6D18" w:rsidRDefault="00FA6D18" w:rsidP="00FA6D18">
      <w:pPr>
        <w:pStyle w:val="Programm"/>
        <w:rPr>
          <w:lang w:val="en-US"/>
        </w:rPr>
      </w:pPr>
    </w:p>
    <w:p w14:paraId="14B241A9" w14:textId="77777777" w:rsidR="00FA6D18" w:rsidRPr="0087085A" w:rsidRDefault="00FA6D18" w:rsidP="00FA6D18">
      <w:pPr>
        <w:pStyle w:val="Programm"/>
        <w:rPr>
          <w:lang w:val="en-US"/>
        </w:rPr>
      </w:pPr>
      <w:r w:rsidRPr="0087085A">
        <w:rPr>
          <w:lang w:val="en-US"/>
        </w:rPr>
        <w:t>TEST(</w:t>
      </w:r>
      <w:r w:rsidRPr="0087085A">
        <w:rPr>
          <w:b/>
          <w:lang w:val="en-US"/>
        </w:rPr>
        <w:t>IntArrayTest</w:t>
      </w:r>
      <w:r w:rsidRPr="0087085A">
        <w:rPr>
          <w:lang w:val="en-US"/>
        </w:rPr>
        <w:t xml:space="preserve">, </w:t>
      </w:r>
      <w:r w:rsidRPr="0087085A">
        <w:rPr>
          <w:b/>
          <w:lang w:val="en-US"/>
        </w:rPr>
        <w:t>outOperator</w:t>
      </w:r>
      <w:r w:rsidRPr="0087085A">
        <w:rPr>
          <w:lang w:val="en-US"/>
        </w:rPr>
        <w:t>) {</w:t>
      </w:r>
    </w:p>
    <w:p w14:paraId="158D9CC1" w14:textId="77777777" w:rsidR="00FA6D18" w:rsidRPr="0087085A" w:rsidRDefault="00FA6D18" w:rsidP="00FA6D18">
      <w:pPr>
        <w:pStyle w:val="Programm"/>
        <w:rPr>
          <w:lang w:val="en-US"/>
        </w:rPr>
      </w:pPr>
      <w:r w:rsidRPr="0087085A">
        <w:rPr>
          <w:lang w:val="en-US"/>
        </w:rPr>
        <w:t xml:space="preserve">    IntArray array(1);</w:t>
      </w:r>
    </w:p>
    <w:p w14:paraId="74C35FF7" w14:textId="77777777" w:rsidR="00FA6D18" w:rsidRPr="0087085A" w:rsidRDefault="00FA6D18" w:rsidP="00FA6D18">
      <w:pPr>
        <w:pStyle w:val="Programm"/>
        <w:rPr>
          <w:lang w:val="en-US"/>
        </w:rPr>
      </w:pPr>
      <w:r w:rsidRPr="0087085A">
        <w:rPr>
          <w:lang w:val="en-US"/>
        </w:rPr>
        <w:t xml:space="preserve">    array.add(10);</w:t>
      </w:r>
    </w:p>
    <w:p w14:paraId="06458E5B" w14:textId="77777777" w:rsidR="00FA6D18" w:rsidRPr="0087085A" w:rsidRDefault="00FA6D18" w:rsidP="00FA6D18">
      <w:pPr>
        <w:pStyle w:val="Programm"/>
        <w:rPr>
          <w:lang w:val="en-US"/>
        </w:rPr>
      </w:pPr>
      <w:r w:rsidRPr="0087085A">
        <w:rPr>
          <w:lang w:val="en-US"/>
        </w:rPr>
        <w:t xml:space="preserve">    array.add(20);</w:t>
      </w:r>
    </w:p>
    <w:p w14:paraId="3572E3D8" w14:textId="77777777" w:rsidR="00FA6D18" w:rsidRPr="0087085A" w:rsidRDefault="00FA6D18" w:rsidP="00FA6D18">
      <w:pPr>
        <w:pStyle w:val="Programm"/>
        <w:rPr>
          <w:lang w:val="en-US"/>
        </w:rPr>
      </w:pPr>
      <w:r w:rsidRPr="0087085A">
        <w:rPr>
          <w:lang w:val="en-US"/>
        </w:rPr>
        <w:t xml:space="preserve">    array.add(30);</w:t>
      </w:r>
    </w:p>
    <w:p w14:paraId="139BA472" w14:textId="77777777" w:rsidR="00FA6D18" w:rsidRPr="0087085A" w:rsidRDefault="00FA6D18" w:rsidP="00FA6D18">
      <w:pPr>
        <w:pStyle w:val="Programm"/>
        <w:rPr>
          <w:lang w:val="en-US"/>
        </w:rPr>
      </w:pPr>
      <w:r w:rsidRPr="0087085A">
        <w:rPr>
          <w:lang w:val="en-US"/>
        </w:rPr>
        <w:t xml:space="preserve">    stringstream stream;</w:t>
      </w:r>
    </w:p>
    <w:p w14:paraId="55006E1F" w14:textId="77777777" w:rsidR="00FA6D18" w:rsidRPr="0087085A" w:rsidRDefault="00FA6D18" w:rsidP="00FA6D18">
      <w:pPr>
        <w:pStyle w:val="Programm"/>
        <w:rPr>
          <w:lang w:val="en-US"/>
        </w:rPr>
      </w:pPr>
      <w:r w:rsidRPr="0087085A">
        <w:rPr>
          <w:lang w:val="en-US"/>
        </w:rPr>
        <w:t xml:space="preserve">    stream &lt;&lt; array;</w:t>
      </w:r>
    </w:p>
    <w:p w14:paraId="0C8D8AC2" w14:textId="77777777" w:rsidR="00FA6D18" w:rsidRPr="0087085A" w:rsidRDefault="00FA6D18" w:rsidP="00FA6D18">
      <w:pPr>
        <w:pStyle w:val="Programm"/>
        <w:rPr>
          <w:lang w:val="en-US"/>
        </w:rPr>
      </w:pPr>
      <w:r w:rsidRPr="0087085A">
        <w:rPr>
          <w:lang w:val="en-US"/>
        </w:rPr>
        <w:t xml:space="preserve">    ASSERT_EQ("IntArray [10, 20, 30]", stream.str());</w:t>
      </w:r>
    </w:p>
    <w:p w14:paraId="2D10F2BE" w14:textId="77777777" w:rsidR="00FA6D18" w:rsidRDefault="00FA6D18" w:rsidP="00FA6D18">
      <w:pPr>
        <w:pStyle w:val="Programm"/>
      </w:pPr>
      <w:r>
        <w:t>}</w:t>
      </w:r>
    </w:p>
    <w:p w14:paraId="7E3D3AB0" w14:textId="77777777" w:rsidR="00FA6D18" w:rsidRDefault="00FA6D18" w:rsidP="00FA6D18">
      <w:pPr>
        <w:rPr>
          <w:lang w:val="de-DE"/>
        </w:rPr>
      </w:pPr>
    </w:p>
    <w:p w14:paraId="0E015FB6" w14:textId="77777777" w:rsidR="00FA6D18" w:rsidRDefault="00FA6D18" w:rsidP="00FA6D18">
      <w:pPr>
        <w:rPr>
          <w:lang w:val="de-DE"/>
        </w:rPr>
      </w:pPr>
      <w:r>
        <w:rPr>
          <w:lang w:val="de-DE"/>
        </w:rPr>
        <w:t>Wir erweitern die Header-Datei um die Deklaration einer globalen Operator-Funktion:</w:t>
      </w:r>
    </w:p>
    <w:p w14:paraId="65C180A3" w14:textId="77777777" w:rsidR="00FA6D18" w:rsidRDefault="00FA6D18" w:rsidP="00FA6D18">
      <w:pPr>
        <w:rPr>
          <w:lang w:val="de-DE"/>
        </w:rPr>
      </w:pPr>
    </w:p>
    <w:p w14:paraId="4B70DDE8" w14:textId="77777777" w:rsidR="00FA6D18" w:rsidRPr="00913A52" w:rsidRDefault="00FA6D18" w:rsidP="00FA6D18">
      <w:pPr>
        <w:pStyle w:val="Programm"/>
        <w:rPr>
          <w:lang w:val="en-US"/>
        </w:rPr>
      </w:pPr>
      <w:r w:rsidRPr="00913A52">
        <w:rPr>
          <w:lang w:val="en-US"/>
        </w:rPr>
        <w:t>// IntArray.h</w:t>
      </w:r>
    </w:p>
    <w:p w14:paraId="43FDEE50" w14:textId="77777777" w:rsidR="00FA6D18" w:rsidRPr="00913A52" w:rsidRDefault="00FA6D18" w:rsidP="00FA6D18">
      <w:pPr>
        <w:pStyle w:val="Programm"/>
        <w:rPr>
          <w:lang w:val="en-US"/>
        </w:rPr>
      </w:pPr>
    </w:p>
    <w:p w14:paraId="7FAC5584" w14:textId="77777777" w:rsidR="00FA6D18" w:rsidRDefault="00FA6D18" w:rsidP="00FA6D18">
      <w:pPr>
        <w:pStyle w:val="Programm"/>
        <w:rPr>
          <w:lang w:val="en-US"/>
        </w:rPr>
      </w:pPr>
      <w:r w:rsidRPr="00913A52">
        <w:rPr>
          <w:lang w:val="en-US"/>
        </w:rPr>
        <w:t xml:space="preserve">class </w:t>
      </w:r>
      <w:r w:rsidRPr="00913A52">
        <w:rPr>
          <w:b/>
          <w:lang w:val="en-US"/>
        </w:rPr>
        <w:t>IntArray</w:t>
      </w:r>
      <w:r w:rsidRPr="00913A52">
        <w:rPr>
          <w:lang w:val="en-US"/>
        </w:rPr>
        <w:t xml:space="preserve"> {</w:t>
      </w:r>
    </w:p>
    <w:p w14:paraId="11599CB8" w14:textId="77777777" w:rsidR="00FA6D18" w:rsidRPr="00913A52" w:rsidRDefault="00FA6D18" w:rsidP="00FA6D18">
      <w:pPr>
        <w:pStyle w:val="Programm"/>
        <w:rPr>
          <w:lang w:val="en-US"/>
        </w:rPr>
      </w:pPr>
      <w:r>
        <w:rPr>
          <w:lang w:val="en-US"/>
        </w:rPr>
        <w:t xml:space="preserve">    // ...</w:t>
      </w:r>
    </w:p>
    <w:p w14:paraId="35DE0ABF" w14:textId="77777777" w:rsidR="00FA6D18" w:rsidRPr="00E444ED" w:rsidRDefault="00FA6D18" w:rsidP="00FA6D18">
      <w:pPr>
        <w:pStyle w:val="Programm"/>
        <w:rPr>
          <w:lang w:val="en-US"/>
        </w:rPr>
      </w:pPr>
      <w:r w:rsidRPr="00E444ED">
        <w:rPr>
          <w:lang w:val="en-US"/>
        </w:rPr>
        <w:t>};</w:t>
      </w:r>
    </w:p>
    <w:p w14:paraId="224F1B4E" w14:textId="77777777" w:rsidR="00FA6D18" w:rsidRPr="00E444ED" w:rsidRDefault="00FA6D18" w:rsidP="00FA6D18">
      <w:pPr>
        <w:pStyle w:val="Programm"/>
        <w:rPr>
          <w:lang w:val="en-US"/>
        </w:rPr>
      </w:pPr>
    </w:p>
    <w:p w14:paraId="4FD7319D" w14:textId="77777777" w:rsidR="00FA6D18" w:rsidRPr="0087085A" w:rsidRDefault="00FA6D18" w:rsidP="00FA6D18">
      <w:pPr>
        <w:pStyle w:val="Programm"/>
        <w:rPr>
          <w:lang w:val="en-US"/>
        </w:rPr>
      </w:pPr>
      <w:r w:rsidRPr="0087085A">
        <w:rPr>
          <w:lang w:val="en-US"/>
        </w:rPr>
        <w:t xml:space="preserve">ostream&amp; </w:t>
      </w:r>
      <w:r w:rsidRPr="0087085A">
        <w:rPr>
          <w:b/>
          <w:lang w:val="en-US"/>
        </w:rPr>
        <w:t>operator &lt;&lt;</w:t>
      </w:r>
      <w:r w:rsidRPr="0087085A">
        <w:rPr>
          <w:lang w:val="en-US"/>
        </w:rPr>
        <w:t xml:space="preserve"> (ostream&amp; out, const IntArray&amp; array);</w:t>
      </w:r>
    </w:p>
    <w:p w14:paraId="0D97294F" w14:textId="77777777" w:rsidR="00FA6D18" w:rsidRDefault="00FA6D18" w:rsidP="00FA6D18"/>
    <w:p w14:paraId="7B1863EF" w14:textId="77777777" w:rsidR="00FA6D18" w:rsidRPr="0087085A" w:rsidRDefault="00FA6D18" w:rsidP="00FA6D18">
      <w:pPr>
        <w:rPr>
          <w:lang w:val="de-DE"/>
        </w:rPr>
      </w:pPr>
      <w:r w:rsidRPr="0087085A">
        <w:rPr>
          <w:lang w:val="de-DE"/>
        </w:rPr>
        <w:t xml:space="preserve">Und kommen dann natürlich um die Einführung einer </w:t>
      </w:r>
      <w:r w:rsidRPr="00AD4DC1">
        <w:rPr>
          <w:rStyle w:val="Identifier"/>
          <w:lang w:val="de-DE"/>
        </w:rPr>
        <w:t>cpp</w:t>
      </w:r>
      <w:r w:rsidRPr="0087085A">
        <w:rPr>
          <w:lang w:val="de-DE"/>
        </w:rPr>
        <w:t>-Datei nicht mehr umhin:</w:t>
      </w:r>
    </w:p>
    <w:p w14:paraId="71BEB66A" w14:textId="77777777" w:rsidR="00FA6D18" w:rsidRDefault="00FA6D18" w:rsidP="00FA6D18">
      <w:pPr>
        <w:rPr>
          <w:lang w:val="de-DE"/>
        </w:rPr>
      </w:pPr>
    </w:p>
    <w:p w14:paraId="3C69049B" w14:textId="77777777" w:rsidR="00FA6D18" w:rsidRDefault="00FA6D18" w:rsidP="00FA6D18">
      <w:pPr>
        <w:pStyle w:val="Programm"/>
        <w:rPr>
          <w:lang w:val="en-US"/>
        </w:rPr>
      </w:pPr>
      <w:r>
        <w:rPr>
          <w:lang w:val="en-US"/>
        </w:rPr>
        <w:t>// IntArray.cpp</w:t>
      </w:r>
    </w:p>
    <w:p w14:paraId="23E29124" w14:textId="77777777" w:rsidR="00FA6D18" w:rsidRPr="00242B7D" w:rsidRDefault="0046599C" w:rsidP="00FA6D18">
      <w:pPr>
        <w:pStyle w:val="Programm"/>
        <w:rPr>
          <w:lang w:val="en-US"/>
        </w:rPr>
      </w:pPr>
      <w:r>
        <w:rPr>
          <w:lang w:val="en-US"/>
        </w:rPr>
        <w:t>// ...</w:t>
      </w:r>
    </w:p>
    <w:p w14:paraId="45E6DBF5" w14:textId="77777777" w:rsidR="00FA6D18" w:rsidRPr="00242B7D" w:rsidRDefault="00FA6D18" w:rsidP="00FA6D18">
      <w:pPr>
        <w:pStyle w:val="Programm"/>
        <w:rPr>
          <w:lang w:val="en-US"/>
        </w:rPr>
      </w:pPr>
      <w:r w:rsidRPr="00242B7D">
        <w:rPr>
          <w:lang w:val="en-US"/>
        </w:rPr>
        <w:t xml:space="preserve">ostream&amp; </w:t>
      </w:r>
      <w:r w:rsidRPr="00242B7D">
        <w:rPr>
          <w:b/>
          <w:lang w:val="en-US"/>
        </w:rPr>
        <w:t>operator &lt;&lt;</w:t>
      </w:r>
      <w:r w:rsidRPr="00242B7D">
        <w:rPr>
          <w:lang w:val="en-US"/>
        </w:rPr>
        <w:t xml:space="preserve"> (ostream&amp; out, const IntArray&amp; array) {</w:t>
      </w:r>
    </w:p>
    <w:p w14:paraId="44912397" w14:textId="77777777" w:rsidR="00FA6D18" w:rsidRPr="00242B7D" w:rsidRDefault="00FA6D18" w:rsidP="00FA6D18">
      <w:pPr>
        <w:pStyle w:val="Programm"/>
        <w:rPr>
          <w:lang w:val="en-US"/>
        </w:rPr>
      </w:pPr>
      <w:r w:rsidRPr="00242B7D">
        <w:rPr>
          <w:lang w:val="en-US"/>
        </w:rPr>
        <w:t xml:space="preserve">    out &lt;&lt; "IntArray [";</w:t>
      </w:r>
    </w:p>
    <w:p w14:paraId="0F0F2CAD" w14:textId="77777777" w:rsidR="00FA6D18" w:rsidRPr="00242B7D" w:rsidRDefault="00FA6D18" w:rsidP="00FA6D18">
      <w:pPr>
        <w:pStyle w:val="Programm"/>
        <w:rPr>
          <w:lang w:val="en-US"/>
        </w:rPr>
      </w:pPr>
      <w:r w:rsidRPr="00242B7D">
        <w:rPr>
          <w:lang w:val="en-US"/>
        </w:rPr>
        <w:t xml:space="preserve">    for (unsigned int i = 0; i &lt; array.size(); i++) {</w:t>
      </w:r>
    </w:p>
    <w:p w14:paraId="5431B400" w14:textId="77777777" w:rsidR="00FA6D18" w:rsidRPr="00242B7D" w:rsidRDefault="00FA6D18" w:rsidP="00FA6D18">
      <w:pPr>
        <w:pStyle w:val="Programm"/>
        <w:rPr>
          <w:lang w:val="en-US"/>
        </w:rPr>
      </w:pPr>
      <w:r w:rsidRPr="00242B7D">
        <w:rPr>
          <w:lang w:val="en-US"/>
        </w:rPr>
        <w:t xml:space="preserve">        if (i &gt; 0)</w:t>
      </w:r>
    </w:p>
    <w:p w14:paraId="11D344F6" w14:textId="77777777" w:rsidR="00FA6D18" w:rsidRPr="00242B7D" w:rsidRDefault="00FA6D18" w:rsidP="00FA6D18">
      <w:pPr>
        <w:pStyle w:val="Programm"/>
        <w:rPr>
          <w:lang w:val="en-US"/>
        </w:rPr>
      </w:pPr>
      <w:r w:rsidRPr="00242B7D">
        <w:rPr>
          <w:lang w:val="en-US"/>
        </w:rPr>
        <w:t xml:space="preserve">            out &lt;&lt; ", ";</w:t>
      </w:r>
    </w:p>
    <w:p w14:paraId="7109467D" w14:textId="77777777" w:rsidR="00FA6D18" w:rsidRPr="00242B7D" w:rsidRDefault="00FA6D18" w:rsidP="00FA6D18">
      <w:pPr>
        <w:pStyle w:val="Programm"/>
        <w:rPr>
          <w:lang w:val="en-US"/>
        </w:rPr>
      </w:pPr>
      <w:r w:rsidRPr="00242B7D">
        <w:rPr>
          <w:lang w:val="en-US"/>
        </w:rPr>
        <w:t xml:space="preserve">        out &lt;&lt; array.get(i);</w:t>
      </w:r>
    </w:p>
    <w:p w14:paraId="0BE2214D" w14:textId="77777777" w:rsidR="00FA6D18" w:rsidRDefault="00FA6D18" w:rsidP="00FA6D18">
      <w:pPr>
        <w:pStyle w:val="Programm"/>
      </w:pPr>
      <w:r w:rsidRPr="00242B7D">
        <w:rPr>
          <w:lang w:val="en-US"/>
        </w:rPr>
        <w:t xml:space="preserve">    </w:t>
      </w:r>
      <w:r>
        <w:t>}</w:t>
      </w:r>
    </w:p>
    <w:p w14:paraId="7D242C0F" w14:textId="77777777" w:rsidR="00FA6D18" w:rsidRDefault="00FA6D18" w:rsidP="00FA6D18">
      <w:pPr>
        <w:pStyle w:val="Programm"/>
      </w:pPr>
      <w:r>
        <w:t xml:space="preserve">    return out &lt;&lt; "]";</w:t>
      </w:r>
    </w:p>
    <w:p w14:paraId="6FBB3847" w14:textId="77777777" w:rsidR="00FA6D18" w:rsidRPr="0087085A" w:rsidRDefault="00FA6D18" w:rsidP="00FA6D18">
      <w:pPr>
        <w:pStyle w:val="Programm"/>
      </w:pPr>
      <w:r>
        <w:t>}</w:t>
      </w:r>
    </w:p>
    <w:p w14:paraId="7C6AED4E" w14:textId="77777777" w:rsidR="00FA6D18" w:rsidRDefault="00FA6D18" w:rsidP="00FA6D18">
      <w:pPr>
        <w:rPr>
          <w:lang w:val="de-DE"/>
        </w:rPr>
      </w:pPr>
    </w:p>
    <w:p w14:paraId="2D1ED0BC" w14:textId="77777777" w:rsidR="00FA6D18" w:rsidRDefault="00FA6D18" w:rsidP="00FA6D18">
      <w:pPr>
        <w:rPr>
          <w:lang w:val="de-DE"/>
        </w:rPr>
      </w:pPr>
      <w:r>
        <w:rPr>
          <w:lang w:val="de-DE"/>
        </w:rPr>
        <w:t>Auch der Test gelingt.</w:t>
      </w:r>
    </w:p>
    <w:p w14:paraId="123A7878" w14:textId="77777777" w:rsidR="00FA6D18" w:rsidRDefault="00FA6D18" w:rsidP="00FA6D18">
      <w:pPr>
        <w:rPr>
          <w:lang w:val="de-DE"/>
        </w:rPr>
      </w:pPr>
    </w:p>
    <w:p w14:paraId="682C4199" w14:textId="77777777" w:rsidR="00FA6D18" w:rsidRDefault="00FA6D18" w:rsidP="00FA6D18">
      <w:pPr>
        <w:rPr>
          <w:lang w:val="de-DE"/>
        </w:rPr>
      </w:pPr>
      <w:r>
        <w:rPr>
          <w:lang w:val="de-DE"/>
        </w:rPr>
        <w:t xml:space="preserve">Der letzte Schritt wäre eine erneute Refaktorierung: die Auslagerung der Methoden-Implementierungen aus der Header- in die </w:t>
      </w:r>
      <w:r w:rsidRPr="00E444ED">
        <w:rPr>
          <w:rStyle w:val="Identifier"/>
          <w:lang w:val="de-DE"/>
        </w:rPr>
        <w:t>cpp</w:t>
      </w:r>
      <w:r>
        <w:rPr>
          <w:lang w:val="de-DE"/>
        </w:rPr>
        <w:t>-Datei…</w:t>
      </w:r>
    </w:p>
    <w:p w14:paraId="04DD78A8" w14:textId="77777777" w:rsidR="00FA6D18" w:rsidRPr="0087085A" w:rsidRDefault="00FA6D18" w:rsidP="00FA6D18">
      <w:pPr>
        <w:rPr>
          <w:lang w:val="de-DE"/>
        </w:rPr>
      </w:pPr>
    </w:p>
    <w:p w14:paraId="3F6A71FD" w14:textId="77777777" w:rsidR="00FA6D18" w:rsidRPr="0087085A" w:rsidRDefault="00FA6D18" w:rsidP="00FA6D18">
      <w:pPr>
        <w:rPr>
          <w:lang w:val="de-DE"/>
        </w:rPr>
      </w:pPr>
    </w:p>
    <w:p w14:paraId="71A3D026" w14:textId="77777777" w:rsidR="00FA6D18" w:rsidRDefault="00FA6D18" w:rsidP="00FA6D18">
      <w:pPr>
        <w:pStyle w:val="berschrift2"/>
        <w:rPr>
          <w:lang w:val="de-DE"/>
        </w:rPr>
      </w:pPr>
      <w:bookmarkStart w:id="32" w:name="_Toc343625182"/>
      <w:bookmarkStart w:id="33" w:name="_Toc348863075"/>
      <w:r w:rsidRPr="0087085A">
        <w:rPr>
          <w:lang w:val="de-DE"/>
        </w:rPr>
        <w:br w:type="page"/>
      </w:r>
      <w:bookmarkStart w:id="34" w:name="_Toc459298042"/>
      <w:r>
        <w:rPr>
          <w:lang w:val="de-DE"/>
        </w:rPr>
        <w:lastRenderedPageBreak/>
        <w:t>Resultate und Konsequenzen</w:t>
      </w:r>
      <w:bookmarkEnd w:id="32"/>
      <w:bookmarkEnd w:id="33"/>
      <w:bookmarkEnd w:id="34"/>
      <w:r>
        <w:rPr>
          <w:lang w:val="de-DE"/>
        </w:rPr>
        <w:t xml:space="preserve"> </w:t>
      </w:r>
    </w:p>
    <w:p w14:paraId="34752875" w14:textId="77777777" w:rsidR="00FA6D18" w:rsidRDefault="00FA6D18" w:rsidP="00FA6D18">
      <w:pPr>
        <w:rPr>
          <w:lang w:val="de-DE"/>
        </w:rPr>
      </w:pPr>
    </w:p>
    <w:p w14:paraId="0D9DE4A7" w14:textId="77777777" w:rsidR="00FA6D18" w:rsidRDefault="00FA6D18" w:rsidP="00FA6D18">
      <w:pPr>
        <w:rPr>
          <w:lang w:val="de-DE"/>
        </w:rPr>
      </w:pPr>
    </w:p>
    <w:p w14:paraId="7D598D77" w14:textId="77777777" w:rsidR="00FA6D18" w:rsidRDefault="00FA6D18" w:rsidP="00FA6D18">
      <w:pPr>
        <w:rPr>
          <w:lang w:val="de-DE"/>
        </w:rPr>
      </w:pPr>
      <w:r>
        <w:rPr>
          <w:lang w:val="de-DE"/>
        </w:rPr>
        <w:t xml:space="preserve">Die testgetriebene Entwicklung besteht aus einem Zyklus von Spezifikation (per "Test-Anwendung") und Implementierung. Dabei stellt sich der Entwickler abwechselnd auf zwei Positionen: auf die Position des Benutzers einer Klasse und auf die Position des Implementierens einer Klasse. Der Entwickler ist also kein "bornierter" Implementierter – er hat zunächst die Benutzung im Auge. Und eine Klasse ist nicht Selbstzweck – sie ist dazu da, benutzt zu werden. </w:t>
      </w:r>
    </w:p>
    <w:p w14:paraId="6F951446" w14:textId="77777777" w:rsidR="00FA6D18" w:rsidRDefault="00FA6D18" w:rsidP="00FA6D18">
      <w:pPr>
        <w:rPr>
          <w:lang w:val="de-DE"/>
        </w:rPr>
      </w:pPr>
    </w:p>
    <w:p w14:paraId="4537BFFC" w14:textId="77777777" w:rsidR="00FA6D18" w:rsidRDefault="00FA6D18" w:rsidP="00FA6D18">
      <w:pPr>
        <w:rPr>
          <w:lang w:val="de-DE"/>
        </w:rPr>
      </w:pPr>
      <w:r>
        <w:rPr>
          <w:lang w:val="de-DE"/>
        </w:rPr>
        <w:t xml:space="preserve">Ein Entwickler, der mit der Implementierung beginnt und die Nutzung der Klasse aus den Augen verliert, wird möglicherweise eine Klasse entwickeln, die nur umständlich zu nutzen ist. Vielleicht ist die Klasse auch unvollständig. Solche Mängel können natürlich am besten vermieden werden, wenn der Entwickler zunächst an die Benutzung der Klasse denkt – und nicht nur an diese Benutzung denkt, sondern sie auch - für den Compiler verständlich und übersetzbar – aufschreibt. </w:t>
      </w:r>
    </w:p>
    <w:p w14:paraId="06CCF873" w14:textId="77777777" w:rsidR="00FA6D18" w:rsidRDefault="00FA6D18" w:rsidP="00FA6D18">
      <w:pPr>
        <w:rPr>
          <w:lang w:val="de-DE"/>
        </w:rPr>
      </w:pPr>
    </w:p>
    <w:p w14:paraId="0063F559" w14:textId="77777777" w:rsidR="00FA6D18" w:rsidRDefault="00FA6D18" w:rsidP="00FA6D18">
      <w:pPr>
        <w:rPr>
          <w:lang w:val="de-DE"/>
        </w:rPr>
      </w:pPr>
      <w:r>
        <w:rPr>
          <w:lang w:val="de-DE"/>
        </w:rPr>
        <w:t>Indem der Entwickler die Benutzung der Klasse demonstriert, spezifiziert er die Klasse. Diese Spezifikationen (also die Testmethoden) erzählen jeweils eine kleine "Story", aus welcher genau hervorgeht, wie die Klasse zu benutzen ist. Jemand, der die Klasse nutzen will, muss dann eigentlich nur die Testmethoden lesen. Anhand dieser Methoden kann er die Art und Weise der möglichen Nutzung exakt verstehen.</w:t>
      </w:r>
    </w:p>
    <w:p w14:paraId="15C81932" w14:textId="77777777" w:rsidR="00FA6D18" w:rsidRDefault="00FA6D18" w:rsidP="00FA6D18">
      <w:pPr>
        <w:rPr>
          <w:lang w:val="de-DE"/>
        </w:rPr>
      </w:pPr>
    </w:p>
    <w:p w14:paraId="387B600B" w14:textId="77777777" w:rsidR="00FA6D18" w:rsidRDefault="00FA6D18" w:rsidP="00FA6D18">
      <w:pPr>
        <w:rPr>
          <w:lang w:val="de-DE"/>
        </w:rPr>
      </w:pPr>
      <w:r>
        <w:rPr>
          <w:lang w:val="de-DE"/>
        </w:rPr>
        <w:t xml:space="preserve">Jeder Schritt der Entwicklung einer Klasse ist abgesichert. Es kann also niemals Zweifel daran aufkommen, dass der aktuelle Implementierungsstand korrekt ist. (Was aber nicht notwendigerweise bedeutet, dass die Implementierung vielleicht später zu refaktorieren ist. Und auch nicht, dass die aktuelle Spezifikation auf ewig Bestand hat...) </w:t>
      </w:r>
    </w:p>
    <w:p w14:paraId="702055C6" w14:textId="77777777" w:rsidR="00FA6D18" w:rsidRDefault="00FA6D18" w:rsidP="00FA6D18">
      <w:pPr>
        <w:rPr>
          <w:lang w:val="de-DE"/>
        </w:rPr>
      </w:pPr>
    </w:p>
    <w:p w14:paraId="23877FCC" w14:textId="77777777" w:rsidR="00FA6D18" w:rsidRDefault="00FA6D18" w:rsidP="00FA6D18">
      <w:pPr>
        <w:rPr>
          <w:lang w:val="de-DE"/>
        </w:rPr>
      </w:pPr>
      <w:r>
        <w:rPr>
          <w:lang w:val="de-DE"/>
        </w:rPr>
        <w:t>Beim Wechsel von "rot" zu "grün" kann der Entwickler sich "zurücklehnen" – die zuletzt vorgenommenen Erweiterungen / Änderungen haben sich definitiv als zielführend herausgestellt. Der Entwickler wird daher das "grün" jeweils auch als Belohnung und Bestätigung seiner Arbeit auffassen können. Und gewöhnlich lieben es Menschen, bestätigt zu werden...</w:t>
      </w:r>
    </w:p>
    <w:p w14:paraId="203E7A1F" w14:textId="77777777" w:rsidR="00FA6D18" w:rsidRDefault="00FA6D18" w:rsidP="00FA6D18">
      <w:pPr>
        <w:rPr>
          <w:lang w:val="de-DE"/>
        </w:rPr>
      </w:pPr>
    </w:p>
    <w:p w14:paraId="17DFB5E8" w14:textId="77777777" w:rsidR="00FA6D18" w:rsidRDefault="00FA6D18" w:rsidP="00FA6D18">
      <w:pPr>
        <w:rPr>
          <w:lang w:val="de-DE"/>
        </w:rPr>
      </w:pPr>
      <w:r>
        <w:rPr>
          <w:lang w:val="de-DE"/>
        </w:rPr>
        <w:t>Der Vorteil von Testmethoden erweist sich insbesondere dann, wenn die Klassen später geändert oder erweitert werden müssen – der einfach refrakturiert werden sollen. Nach jedem Schritt einer solchen Erweiterung / Änderung / Refaktorierung können die Tests erneut ausgeführt werden. Ist das Ergebnis dann "grün", kann der Entwickler sicher sein, nichts "kaputt repariert" zu haben. Und nach der Auslieferung der neuen Software kann der Entwickler ruhig schlafen. (Psychologie ist nicht zu unterschätzen...)</w:t>
      </w:r>
    </w:p>
    <w:p w14:paraId="7C52330F" w14:textId="77777777" w:rsidR="00FA6D18" w:rsidRDefault="00FA6D18" w:rsidP="00FA6D18">
      <w:pPr>
        <w:rPr>
          <w:lang w:val="de-DE"/>
        </w:rPr>
      </w:pPr>
    </w:p>
    <w:p w14:paraId="787DC5F9" w14:textId="77777777" w:rsidR="00FA6D18" w:rsidRDefault="00FA6D18" w:rsidP="00FA6D18">
      <w:pPr>
        <w:rPr>
          <w:lang w:val="de-DE"/>
        </w:rPr>
      </w:pPr>
      <w:r>
        <w:rPr>
          <w:lang w:val="de-DE"/>
        </w:rPr>
        <w:t>Auch ein Test-Client ist genau so ernst zu nehmen wie ein "richtiger" Client einer Klasse. Auch er braucht Pflege (immer dann, wenn die Spezifikation geändert oder erweitert wird).</w:t>
      </w:r>
    </w:p>
    <w:p w14:paraId="0C20E7A8" w14:textId="77777777" w:rsidR="00CA7920" w:rsidRPr="00FA6D18" w:rsidRDefault="00CA7920">
      <w:pPr>
        <w:jc w:val="left"/>
        <w:rPr>
          <w:b/>
          <w:sz w:val="36"/>
          <w:lang w:val="de-DE"/>
        </w:rPr>
      </w:pPr>
      <w:r w:rsidRPr="00FA6D18">
        <w:rPr>
          <w:lang w:val="de-DE"/>
        </w:rPr>
        <w:br w:type="page"/>
      </w:r>
    </w:p>
    <w:p w14:paraId="6563D7CB" w14:textId="77777777" w:rsidR="00C939E5" w:rsidRPr="00D07B76" w:rsidRDefault="00E718E1" w:rsidP="00DE6372">
      <w:pPr>
        <w:pStyle w:val="berschrift1"/>
        <w:rPr>
          <w:lang w:val="en-US"/>
        </w:rPr>
      </w:pPr>
      <w:bookmarkStart w:id="35" w:name="_Toc459298043"/>
      <w:r w:rsidRPr="00D07B76">
        <w:rPr>
          <w:lang w:val="en-US"/>
        </w:rPr>
        <w:lastRenderedPageBreak/>
        <w:t xml:space="preserve">Testing </w:t>
      </w:r>
      <w:r w:rsidR="003D282E">
        <w:rPr>
          <w:lang w:val="en-US"/>
        </w:rPr>
        <w:t>– D</w:t>
      </w:r>
      <w:r w:rsidR="00612A3F">
        <w:rPr>
          <w:lang w:val="en-US"/>
        </w:rPr>
        <w:t xml:space="preserve">as </w:t>
      </w:r>
      <w:r w:rsidR="00984121">
        <w:rPr>
          <w:lang w:val="en-US"/>
        </w:rPr>
        <w:t>g</w:t>
      </w:r>
      <w:r w:rsidR="00E53167">
        <w:rPr>
          <w:lang w:val="en-US"/>
        </w:rPr>
        <w:t>test</w:t>
      </w:r>
      <w:r w:rsidR="00FC75E4" w:rsidRPr="00D07B76">
        <w:rPr>
          <w:lang w:val="en-US"/>
        </w:rPr>
        <w:t xml:space="preserve"> Framework</w:t>
      </w:r>
      <w:bookmarkEnd w:id="35"/>
    </w:p>
    <w:p w14:paraId="425A76B0" w14:textId="77777777" w:rsidR="00DE6372" w:rsidRPr="00D07B76" w:rsidRDefault="00DE6372" w:rsidP="00247A9A"/>
    <w:p w14:paraId="23882604" w14:textId="77777777" w:rsidR="00DE6372" w:rsidRPr="00D07B76" w:rsidRDefault="00DE6372" w:rsidP="00247A9A"/>
    <w:p w14:paraId="39272665" w14:textId="77777777" w:rsidR="00CF5567" w:rsidRDefault="00CF5567" w:rsidP="00247A9A">
      <w:pPr>
        <w:rPr>
          <w:lang w:val="de-DE"/>
        </w:rPr>
      </w:pPr>
      <w:r>
        <w:rPr>
          <w:lang w:val="de-DE"/>
        </w:rPr>
        <w:t xml:space="preserve">Im folgenden wird das </w:t>
      </w:r>
      <w:r w:rsidR="000F4E1F">
        <w:rPr>
          <w:lang w:val="de-DE"/>
        </w:rPr>
        <w:t xml:space="preserve">Test-Framework </w:t>
      </w:r>
      <w:r w:rsidR="007C134A">
        <w:rPr>
          <w:rStyle w:val="Identifier"/>
          <w:lang w:val="de-DE"/>
        </w:rPr>
        <w:t>gtest</w:t>
      </w:r>
      <w:r w:rsidR="00035755">
        <w:rPr>
          <w:lang w:val="de-DE"/>
        </w:rPr>
        <w:t xml:space="preserve"> </w:t>
      </w:r>
      <w:r w:rsidR="00C90DB5">
        <w:rPr>
          <w:lang w:val="de-DE"/>
        </w:rPr>
        <w:t xml:space="preserve">näher </w:t>
      </w:r>
      <w:r w:rsidR="000F4E1F">
        <w:rPr>
          <w:lang w:val="de-DE"/>
        </w:rPr>
        <w:t>vorgestellt.</w:t>
      </w:r>
    </w:p>
    <w:p w14:paraId="2DF8BA59" w14:textId="77777777" w:rsidR="00CF5567" w:rsidRDefault="00CF5567" w:rsidP="00247A9A">
      <w:pPr>
        <w:rPr>
          <w:lang w:val="de-DE"/>
        </w:rPr>
      </w:pPr>
    </w:p>
    <w:p w14:paraId="3A11B103" w14:textId="77777777" w:rsidR="00035755" w:rsidRDefault="00035755" w:rsidP="00247A9A">
      <w:pPr>
        <w:rPr>
          <w:lang w:val="de-DE"/>
        </w:rPr>
      </w:pPr>
      <w:r>
        <w:rPr>
          <w:lang w:val="de-DE"/>
        </w:rPr>
        <w:t>Projekt-Einstellungen:</w:t>
      </w:r>
    </w:p>
    <w:p w14:paraId="53C0A145" w14:textId="77777777" w:rsidR="00035755" w:rsidRDefault="00035755" w:rsidP="00247A9A">
      <w:pPr>
        <w:rPr>
          <w:lang w:val="de-DE"/>
        </w:rPr>
      </w:pPr>
    </w:p>
    <w:p w14:paraId="1FF7C476" w14:textId="77777777" w:rsidR="00035755" w:rsidRDefault="00035755" w:rsidP="00247A9A">
      <w:pPr>
        <w:rPr>
          <w:lang w:val="de-DE"/>
        </w:rPr>
      </w:pPr>
      <w:r>
        <w:rPr>
          <w:noProof/>
          <w:lang w:val="de-DE"/>
        </w:rPr>
        <w:drawing>
          <wp:inline distT="0" distB="0" distL="0" distR="0" wp14:anchorId="5CBCA27E" wp14:editId="4BB2AF50">
            <wp:extent cx="5973445" cy="23704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445" cy="2370455"/>
                    </a:xfrm>
                    <a:prstGeom prst="rect">
                      <a:avLst/>
                    </a:prstGeom>
                  </pic:spPr>
                </pic:pic>
              </a:graphicData>
            </a:graphic>
          </wp:inline>
        </w:drawing>
      </w:r>
    </w:p>
    <w:p w14:paraId="7F38A806" w14:textId="77777777" w:rsidR="00035755" w:rsidRDefault="00035755" w:rsidP="00247A9A">
      <w:pPr>
        <w:rPr>
          <w:lang w:val="de-DE"/>
        </w:rPr>
      </w:pPr>
    </w:p>
    <w:p w14:paraId="3B92E11F" w14:textId="77777777" w:rsidR="00035755" w:rsidRDefault="00035755" w:rsidP="00247A9A">
      <w:pPr>
        <w:rPr>
          <w:lang w:val="de-DE"/>
        </w:rPr>
      </w:pPr>
      <w:r>
        <w:rPr>
          <w:noProof/>
          <w:lang w:val="de-DE"/>
        </w:rPr>
        <w:drawing>
          <wp:inline distT="0" distB="0" distL="0" distR="0" wp14:anchorId="20FC6D5A" wp14:editId="0EFBCEA5">
            <wp:extent cx="5973445" cy="19107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445" cy="1910715"/>
                    </a:xfrm>
                    <a:prstGeom prst="rect">
                      <a:avLst/>
                    </a:prstGeom>
                  </pic:spPr>
                </pic:pic>
              </a:graphicData>
            </a:graphic>
          </wp:inline>
        </w:drawing>
      </w:r>
    </w:p>
    <w:p w14:paraId="0CD32E51" w14:textId="77777777" w:rsidR="00035755" w:rsidRDefault="00035755" w:rsidP="00247A9A">
      <w:pPr>
        <w:rPr>
          <w:lang w:val="de-DE"/>
        </w:rPr>
      </w:pPr>
    </w:p>
    <w:p w14:paraId="1CA49AEA" w14:textId="77777777" w:rsidR="00035755" w:rsidRDefault="00035755" w:rsidP="00247A9A">
      <w:pPr>
        <w:rPr>
          <w:lang w:val="de-DE"/>
        </w:rPr>
      </w:pPr>
    </w:p>
    <w:p w14:paraId="71D7D367" w14:textId="77777777" w:rsidR="00035755" w:rsidRDefault="00035755">
      <w:pPr>
        <w:jc w:val="left"/>
        <w:rPr>
          <w:b/>
          <w:sz w:val="32"/>
        </w:rPr>
      </w:pPr>
      <w:r>
        <w:br w:type="page"/>
      </w:r>
    </w:p>
    <w:p w14:paraId="7FD612CC" w14:textId="77777777" w:rsidR="00F80344" w:rsidRDefault="00D83452" w:rsidP="00F80344">
      <w:pPr>
        <w:pStyle w:val="berschrift2"/>
      </w:pPr>
      <w:bookmarkStart w:id="36" w:name="_Toc459298044"/>
      <w:r>
        <w:lastRenderedPageBreak/>
        <w:t>Start</w:t>
      </w:r>
      <w:bookmarkEnd w:id="36"/>
    </w:p>
    <w:p w14:paraId="529C0A07" w14:textId="77777777" w:rsidR="00F80344" w:rsidRDefault="00F80344" w:rsidP="00F80344"/>
    <w:p w14:paraId="47399A5D" w14:textId="77777777" w:rsidR="00F80344" w:rsidRDefault="00F80344" w:rsidP="00F80344"/>
    <w:p w14:paraId="07E3CA3D" w14:textId="77777777" w:rsidR="00F80344" w:rsidRDefault="00F80344" w:rsidP="00F80344">
      <w:pPr>
        <w:rPr>
          <w:lang w:val="de-DE"/>
        </w:rPr>
      </w:pPr>
      <w:r>
        <w:rPr>
          <w:lang w:val="de-DE"/>
        </w:rPr>
        <w:t>Hier die zu testende Klasse</w:t>
      </w:r>
      <w:r w:rsidR="00035755">
        <w:rPr>
          <w:lang w:val="de-DE"/>
        </w:rPr>
        <w:t xml:space="preserve"> – eine Klasse mit </w:t>
      </w:r>
      <w:r w:rsidR="007C134A">
        <w:rPr>
          <w:lang w:val="de-DE"/>
        </w:rPr>
        <w:t>ausschließlich</w:t>
      </w:r>
      <w:r w:rsidR="00035755">
        <w:rPr>
          <w:lang w:val="de-DE"/>
        </w:rPr>
        <w:t xml:space="preserve"> statischen Methoden:</w:t>
      </w:r>
    </w:p>
    <w:p w14:paraId="48D24194" w14:textId="77777777" w:rsidR="00035755" w:rsidRPr="00896FA7" w:rsidRDefault="00035755" w:rsidP="00F80344">
      <w:pPr>
        <w:rPr>
          <w:lang w:val="de-DE"/>
        </w:rPr>
      </w:pPr>
    </w:p>
    <w:p w14:paraId="452AA62E" w14:textId="77777777" w:rsidR="00B65F9F" w:rsidRDefault="00B65F9F" w:rsidP="00B65F9F">
      <w:pPr>
        <w:pStyle w:val="Programm"/>
        <w:rPr>
          <w:lang w:val="en-US"/>
        </w:rPr>
      </w:pPr>
      <w:r>
        <w:rPr>
          <w:lang w:val="en-US"/>
        </w:rPr>
        <w:t>// MathService.h</w:t>
      </w:r>
    </w:p>
    <w:p w14:paraId="1035FD45" w14:textId="77777777" w:rsidR="00B65F9F" w:rsidRDefault="00B65F9F" w:rsidP="00B65F9F">
      <w:pPr>
        <w:pStyle w:val="Programm"/>
        <w:rPr>
          <w:lang w:val="en-US"/>
        </w:rPr>
      </w:pPr>
    </w:p>
    <w:p w14:paraId="0241E948" w14:textId="77777777" w:rsidR="00B65F9F" w:rsidRPr="00B65F9F" w:rsidRDefault="00B65F9F" w:rsidP="00B65F9F">
      <w:pPr>
        <w:pStyle w:val="Programm"/>
        <w:rPr>
          <w:lang w:val="en-US"/>
        </w:rPr>
      </w:pPr>
      <w:r w:rsidRPr="00B65F9F">
        <w:rPr>
          <w:lang w:val="en-US"/>
        </w:rPr>
        <w:t xml:space="preserve">class </w:t>
      </w:r>
      <w:r w:rsidRPr="000341B3">
        <w:rPr>
          <w:b/>
          <w:lang w:val="en-US"/>
        </w:rPr>
        <w:t>MathService</w:t>
      </w:r>
      <w:r w:rsidRPr="00B65F9F">
        <w:rPr>
          <w:lang w:val="en-US"/>
        </w:rPr>
        <w:t xml:space="preserve"> {</w:t>
      </w:r>
    </w:p>
    <w:p w14:paraId="359F1EE3" w14:textId="77777777" w:rsidR="00B65F9F" w:rsidRPr="00B65F9F" w:rsidRDefault="00B65F9F" w:rsidP="00B65F9F">
      <w:pPr>
        <w:pStyle w:val="Programm"/>
        <w:rPr>
          <w:lang w:val="en-US"/>
        </w:rPr>
      </w:pPr>
      <w:r w:rsidRPr="00B65F9F">
        <w:rPr>
          <w:lang w:val="en-US"/>
        </w:rPr>
        <w:t>public:</w:t>
      </w:r>
    </w:p>
    <w:p w14:paraId="3470B8FE" w14:textId="77777777" w:rsidR="00B65F9F" w:rsidRPr="00B65F9F" w:rsidRDefault="00B65F9F" w:rsidP="00B65F9F">
      <w:pPr>
        <w:pStyle w:val="Programm"/>
        <w:rPr>
          <w:lang w:val="en-US"/>
        </w:rPr>
      </w:pPr>
      <w:r w:rsidRPr="00B65F9F">
        <w:rPr>
          <w:lang w:val="en-US"/>
        </w:rPr>
        <w:t xml:space="preserve">    static int </w:t>
      </w:r>
      <w:r w:rsidRPr="000341B3">
        <w:rPr>
          <w:b/>
          <w:lang w:val="en-US"/>
        </w:rPr>
        <w:t>gcd</w:t>
      </w:r>
      <w:r w:rsidRPr="00B65F9F">
        <w:rPr>
          <w:lang w:val="en-US"/>
        </w:rPr>
        <w:t>(int x, int y);</w:t>
      </w:r>
    </w:p>
    <w:p w14:paraId="6375C08A" w14:textId="77777777" w:rsidR="00B65F9F" w:rsidRPr="00B65F9F" w:rsidRDefault="00B65F9F" w:rsidP="00B65F9F">
      <w:pPr>
        <w:pStyle w:val="Programm"/>
        <w:rPr>
          <w:lang w:val="en-US"/>
        </w:rPr>
      </w:pPr>
      <w:r w:rsidRPr="00B65F9F">
        <w:rPr>
          <w:lang w:val="en-US"/>
        </w:rPr>
        <w:t xml:space="preserve">    static int </w:t>
      </w:r>
      <w:r w:rsidRPr="000341B3">
        <w:rPr>
          <w:b/>
          <w:lang w:val="en-US"/>
        </w:rPr>
        <w:t>lcm</w:t>
      </w:r>
      <w:r w:rsidRPr="00B65F9F">
        <w:rPr>
          <w:lang w:val="en-US"/>
        </w:rPr>
        <w:t>(int x, int y);</w:t>
      </w:r>
    </w:p>
    <w:p w14:paraId="376846EC" w14:textId="77777777" w:rsidR="00B65F9F" w:rsidRPr="00B65F9F" w:rsidRDefault="00B65F9F" w:rsidP="00B65F9F">
      <w:pPr>
        <w:pStyle w:val="Programm"/>
        <w:rPr>
          <w:lang w:val="en-US"/>
        </w:rPr>
      </w:pPr>
      <w:r w:rsidRPr="00B65F9F">
        <w:rPr>
          <w:lang w:val="en-US"/>
        </w:rPr>
        <w:t>};</w:t>
      </w:r>
    </w:p>
    <w:p w14:paraId="3675AEF1" w14:textId="77777777" w:rsidR="00F80344" w:rsidRPr="00E444ED" w:rsidRDefault="00F80344" w:rsidP="00F80344"/>
    <w:p w14:paraId="5BC519E8" w14:textId="77777777" w:rsidR="000341B3" w:rsidRPr="000341B3" w:rsidRDefault="000341B3" w:rsidP="000341B3">
      <w:pPr>
        <w:pStyle w:val="Programm"/>
        <w:rPr>
          <w:lang w:val="en-US"/>
        </w:rPr>
      </w:pPr>
      <w:r>
        <w:rPr>
          <w:lang w:val="en-US"/>
        </w:rPr>
        <w:t xml:space="preserve">// </w:t>
      </w:r>
      <w:r w:rsidRPr="000341B3">
        <w:rPr>
          <w:lang w:val="en-US"/>
        </w:rPr>
        <w:t>MathService.cpp</w:t>
      </w:r>
    </w:p>
    <w:p w14:paraId="337FC8A0" w14:textId="77777777" w:rsidR="000341B3" w:rsidRDefault="000341B3" w:rsidP="000341B3">
      <w:pPr>
        <w:pStyle w:val="Programm"/>
        <w:rPr>
          <w:lang w:val="en-US"/>
        </w:rPr>
      </w:pPr>
    </w:p>
    <w:p w14:paraId="484078D1" w14:textId="77777777" w:rsidR="000341B3" w:rsidRPr="000341B3" w:rsidRDefault="000341B3" w:rsidP="000341B3">
      <w:pPr>
        <w:pStyle w:val="Programm"/>
        <w:rPr>
          <w:lang w:val="en-US"/>
        </w:rPr>
      </w:pPr>
      <w:r w:rsidRPr="000341B3">
        <w:rPr>
          <w:lang w:val="en-US"/>
        </w:rPr>
        <w:t>#include "MathService.h"</w:t>
      </w:r>
    </w:p>
    <w:p w14:paraId="6C67C9D5" w14:textId="77777777" w:rsidR="000341B3" w:rsidRPr="000341B3" w:rsidRDefault="000341B3" w:rsidP="000341B3">
      <w:pPr>
        <w:pStyle w:val="Programm"/>
        <w:rPr>
          <w:lang w:val="en-US"/>
        </w:rPr>
      </w:pPr>
    </w:p>
    <w:p w14:paraId="64B6DD66" w14:textId="77777777" w:rsidR="000341B3" w:rsidRPr="000341B3" w:rsidRDefault="000341B3" w:rsidP="000341B3">
      <w:pPr>
        <w:pStyle w:val="Programm"/>
        <w:rPr>
          <w:lang w:val="en-US"/>
        </w:rPr>
      </w:pPr>
      <w:r w:rsidRPr="000341B3">
        <w:rPr>
          <w:lang w:val="en-US"/>
        </w:rPr>
        <w:t xml:space="preserve">int </w:t>
      </w:r>
      <w:r w:rsidRPr="000341B3">
        <w:rPr>
          <w:b/>
          <w:lang w:val="en-US"/>
        </w:rPr>
        <w:t>MathService::gcd</w:t>
      </w:r>
      <w:r w:rsidRPr="000341B3">
        <w:rPr>
          <w:lang w:val="en-US"/>
        </w:rPr>
        <w:t>(int x, int y) {</w:t>
      </w:r>
    </w:p>
    <w:p w14:paraId="565876FB" w14:textId="77777777" w:rsidR="000341B3" w:rsidRPr="000341B3" w:rsidRDefault="000341B3" w:rsidP="000341B3">
      <w:pPr>
        <w:pStyle w:val="Programm"/>
        <w:rPr>
          <w:lang w:val="en-US"/>
        </w:rPr>
      </w:pPr>
      <w:r w:rsidRPr="000341B3">
        <w:rPr>
          <w:lang w:val="en-US"/>
        </w:rPr>
        <w:t xml:space="preserve">    while (x != y) {</w:t>
      </w:r>
    </w:p>
    <w:p w14:paraId="1AD96EBA" w14:textId="77777777" w:rsidR="000341B3" w:rsidRPr="000341B3" w:rsidRDefault="000341B3" w:rsidP="000341B3">
      <w:pPr>
        <w:pStyle w:val="Programm"/>
        <w:rPr>
          <w:lang w:val="en-US"/>
        </w:rPr>
      </w:pPr>
      <w:r w:rsidRPr="000341B3">
        <w:rPr>
          <w:lang w:val="en-US"/>
        </w:rPr>
        <w:t xml:space="preserve">        if (x &gt; y)</w:t>
      </w:r>
    </w:p>
    <w:p w14:paraId="22798C7F" w14:textId="77777777" w:rsidR="000341B3" w:rsidRPr="000341B3" w:rsidRDefault="000341B3" w:rsidP="000341B3">
      <w:pPr>
        <w:pStyle w:val="Programm"/>
        <w:rPr>
          <w:lang w:val="en-US"/>
        </w:rPr>
      </w:pPr>
      <w:r w:rsidRPr="000341B3">
        <w:rPr>
          <w:lang w:val="en-US"/>
        </w:rPr>
        <w:t xml:space="preserve">            x -= y;</w:t>
      </w:r>
    </w:p>
    <w:p w14:paraId="2C0F9D15" w14:textId="77777777" w:rsidR="000341B3" w:rsidRPr="000341B3" w:rsidRDefault="000341B3" w:rsidP="000341B3">
      <w:pPr>
        <w:pStyle w:val="Programm"/>
        <w:rPr>
          <w:lang w:val="en-US"/>
        </w:rPr>
      </w:pPr>
      <w:r w:rsidRPr="000341B3">
        <w:rPr>
          <w:lang w:val="en-US"/>
        </w:rPr>
        <w:t xml:space="preserve">        else</w:t>
      </w:r>
    </w:p>
    <w:p w14:paraId="6E0A0A44" w14:textId="77777777" w:rsidR="000341B3" w:rsidRPr="000341B3" w:rsidRDefault="000341B3" w:rsidP="000341B3">
      <w:pPr>
        <w:pStyle w:val="Programm"/>
        <w:rPr>
          <w:lang w:val="en-US"/>
        </w:rPr>
      </w:pPr>
      <w:r w:rsidRPr="000341B3">
        <w:rPr>
          <w:lang w:val="en-US"/>
        </w:rPr>
        <w:t xml:space="preserve">            y -= x;</w:t>
      </w:r>
    </w:p>
    <w:p w14:paraId="1238B22A" w14:textId="77777777" w:rsidR="000341B3" w:rsidRPr="000341B3" w:rsidRDefault="000341B3" w:rsidP="000341B3">
      <w:pPr>
        <w:pStyle w:val="Programm"/>
        <w:rPr>
          <w:lang w:val="en-US"/>
        </w:rPr>
      </w:pPr>
      <w:r w:rsidRPr="000341B3">
        <w:rPr>
          <w:lang w:val="en-US"/>
        </w:rPr>
        <w:t xml:space="preserve">    }</w:t>
      </w:r>
    </w:p>
    <w:p w14:paraId="2417B89F" w14:textId="77777777" w:rsidR="000341B3" w:rsidRPr="000341B3" w:rsidRDefault="000341B3" w:rsidP="000341B3">
      <w:pPr>
        <w:pStyle w:val="Programm"/>
        <w:rPr>
          <w:lang w:val="en-US"/>
        </w:rPr>
      </w:pPr>
      <w:r w:rsidRPr="000341B3">
        <w:rPr>
          <w:lang w:val="en-US"/>
        </w:rPr>
        <w:t xml:space="preserve">    return x;</w:t>
      </w:r>
    </w:p>
    <w:p w14:paraId="3D126A8D" w14:textId="77777777" w:rsidR="000341B3" w:rsidRPr="000341B3" w:rsidRDefault="000341B3" w:rsidP="000341B3">
      <w:pPr>
        <w:pStyle w:val="Programm"/>
        <w:rPr>
          <w:lang w:val="en-US"/>
        </w:rPr>
      </w:pPr>
      <w:r w:rsidRPr="000341B3">
        <w:rPr>
          <w:lang w:val="en-US"/>
        </w:rPr>
        <w:t>}</w:t>
      </w:r>
    </w:p>
    <w:p w14:paraId="068E854F" w14:textId="77777777" w:rsidR="000341B3" w:rsidRPr="000341B3" w:rsidRDefault="000341B3" w:rsidP="000341B3">
      <w:pPr>
        <w:pStyle w:val="Programm"/>
        <w:rPr>
          <w:lang w:val="en-US"/>
        </w:rPr>
      </w:pPr>
    </w:p>
    <w:p w14:paraId="249CD243" w14:textId="77777777" w:rsidR="000341B3" w:rsidRPr="000341B3" w:rsidRDefault="000341B3" w:rsidP="000341B3">
      <w:pPr>
        <w:pStyle w:val="Programm"/>
        <w:rPr>
          <w:lang w:val="en-US"/>
        </w:rPr>
      </w:pPr>
      <w:r w:rsidRPr="000341B3">
        <w:rPr>
          <w:lang w:val="en-US"/>
        </w:rPr>
        <w:t xml:space="preserve">int </w:t>
      </w:r>
      <w:r w:rsidRPr="000341B3">
        <w:rPr>
          <w:b/>
          <w:lang w:val="en-US"/>
        </w:rPr>
        <w:t>MathService::lcm</w:t>
      </w:r>
      <w:r w:rsidRPr="000341B3">
        <w:rPr>
          <w:lang w:val="en-US"/>
        </w:rPr>
        <w:t>(int x, int y) {</w:t>
      </w:r>
    </w:p>
    <w:p w14:paraId="2F3B0E69" w14:textId="77777777" w:rsidR="000341B3" w:rsidRPr="000341B3" w:rsidRDefault="000341B3" w:rsidP="000341B3">
      <w:pPr>
        <w:pStyle w:val="Programm"/>
        <w:rPr>
          <w:lang w:val="en-US"/>
        </w:rPr>
      </w:pPr>
      <w:r w:rsidRPr="000341B3">
        <w:rPr>
          <w:lang w:val="en-US"/>
        </w:rPr>
        <w:t xml:space="preserve">    int a = x;</w:t>
      </w:r>
    </w:p>
    <w:p w14:paraId="07A4A339" w14:textId="77777777" w:rsidR="000341B3" w:rsidRPr="000341B3" w:rsidRDefault="000341B3" w:rsidP="000341B3">
      <w:pPr>
        <w:pStyle w:val="Programm"/>
        <w:rPr>
          <w:lang w:val="en-US"/>
        </w:rPr>
      </w:pPr>
      <w:r w:rsidRPr="000341B3">
        <w:rPr>
          <w:lang w:val="en-US"/>
        </w:rPr>
        <w:t xml:space="preserve">    int b = y;</w:t>
      </w:r>
    </w:p>
    <w:p w14:paraId="52166359" w14:textId="77777777" w:rsidR="000341B3" w:rsidRPr="000341B3" w:rsidRDefault="000341B3" w:rsidP="000341B3">
      <w:pPr>
        <w:pStyle w:val="Programm"/>
        <w:rPr>
          <w:lang w:val="en-US"/>
        </w:rPr>
      </w:pPr>
      <w:r w:rsidRPr="000341B3">
        <w:rPr>
          <w:lang w:val="en-US"/>
        </w:rPr>
        <w:t xml:space="preserve">    while (a != b) {</w:t>
      </w:r>
    </w:p>
    <w:p w14:paraId="3FEE3C87" w14:textId="77777777" w:rsidR="000341B3" w:rsidRPr="000341B3" w:rsidRDefault="000341B3" w:rsidP="000341B3">
      <w:pPr>
        <w:pStyle w:val="Programm"/>
        <w:rPr>
          <w:lang w:val="en-US"/>
        </w:rPr>
      </w:pPr>
      <w:r w:rsidRPr="000341B3">
        <w:rPr>
          <w:lang w:val="en-US"/>
        </w:rPr>
        <w:t xml:space="preserve">        if (a &lt; b)</w:t>
      </w:r>
    </w:p>
    <w:p w14:paraId="3194CFCD" w14:textId="77777777" w:rsidR="000341B3" w:rsidRPr="000341B3" w:rsidRDefault="000341B3" w:rsidP="000341B3">
      <w:pPr>
        <w:pStyle w:val="Programm"/>
        <w:rPr>
          <w:lang w:val="en-US"/>
        </w:rPr>
      </w:pPr>
      <w:r w:rsidRPr="000341B3">
        <w:rPr>
          <w:lang w:val="en-US"/>
        </w:rPr>
        <w:t xml:space="preserve">            a += x;</w:t>
      </w:r>
    </w:p>
    <w:p w14:paraId="34F4AD43" w14:textId="77777777" w:rsidR="000341B3" w:rsidRPr="000341B3" w:rsidRDefault="000341B3" w:rsidP="000341B3">
      <w:pPr>
        <w:pStyle w:val="Programm"/>
        <w:rPr>
          <w:lang w:val="en-US"/>
        </w:rPr>
      </w:pPr>
      <w:r w:rsidRPr="000341B3">
        <w:rPr>
          <w:lang w:val="en-US"/>
        </w:rPr>
        <w:t xml:space="preserve">        else</w:t>
      </w:r>
    </w:p>
    <w:p w14:paraId="29A7A940" w14:textId="77777777" w:rsidR="000341B3" w:rsidRPr="000341B3" w:rsidRDefault="000341B3" w:rsidP="000341B3">
      <w:pPr>
        <w:pStyle w:val="Programm"/>
        <w:rPr>
          <w:lang w:val="en-US"/>
        </w:rPr>
      </w:pPr>
      <w:r w:rsidRPr="000341B3">
        <w:rPr>
          <w:lang w:val="en-US"/>
        </w:rPr>
        <w:t xml:space="preserve">            b += y;</w:t>
      </w:r>
    </w:p>
    <w:p w14:paraId="2014C1C9" w14:textId="77777777" w:rsidR="000341B3" w:rsidRPr="000341B3" w:rsidRDefault="000341B3" w:rsidP="000341B3">
      <w:pPr>
        <w:pStyle w:val="Programm"/>
        <w:rPr>
          <w:lang w:val="en-US"/>
        </w:rPr>
      </w:pPr>
      <w:r w:rsidRPr="000341B3">
        <w:rPr>
          <w:lang w:val="en-US"/>
        </w:rPr>
        <w:t xml:space="preserve">    }</w:t>
      </w:r>
    </w:p>
    <w:p w14:paraId="575B0513" w14:textId="77777777" w:rsidR="000341B3" w:rsidRPr="000341B3" w:rsidRDefault="000341B3" w:rsidP="000341B3">
      <w:pPr>
        <w:pStyle w:val="Programm"/>
        <w:rPr>
          <w:lang w:val="en-US"/>
        </w:rPr>
      </w:pPr>
      <w:r w:rsidRPr="000341B3">
        <w:rPr>
          <w:lang w:val="en-US"/>
        </w:rPr>
        <w:t xml:space="preserve">    return a;</w:t>
      </w:r>
    </w:p>
    <w:p w14:paraId="59DE8790" w14:textId="77777777" w:rsidR="000341B3" w:rsidRDefault="000341B3" w:rsidP="000341B3">
      <w:pPr>
        <w:pStyle w:val="Programm"/>
      </w:pPr>
      <w:r>
        <w:t>}</w:t>
      </w:r>
    </w:p>
    <w:p w14:paraId="49037B19" w14:textId="77777777" w:rsidR="00B65F9F" w:rsidRDefault="00B65F9F" w:rsidP="00B65F9F">
      <w:pPr>
        <w:pStyle w:val="Programm"/>
      </w:pPr>
    </w:p>
    <w:p w14:paraId="25965B7B" w14:textId="77777777" w:rsidR="00B65F9F" w:rsidRPr="00896FA7" w:rsidRDefault="00B65F9F" w:rsidP="00F80344">
      <w:pPr>
        <w:rPr>
          <w:lang w:val="de-DE"/>
        </w:rPr>
      </w:pPr>
    </w:p>
    <w:p w14:paraId="144038A8" w14:textId="77777777" w:rsidR="00F80344" w:rsidRPr="00896FA7" w:rsidRDefault="00F80344" w:rsidP="00F80344">
      <w:pPr>
        <w:rPr>
          <w:lang w:val="de-DE"/>
        </w:rPr>
      </w:pPr>
      <w:r>
        <w:rPr>
          <w:lang w:val="de-DE"/>
        </w:rPr>
        <w:t>Und h</w:t>
      </w:r>
      <w:r w:rsidRPr="00896FA7">
        <w:rPr>
          <w:lang w:val="de-DE"/>
        </w:rPr>
        <w:t>ier die Testklasse:</w:t>
      </w:r>
    </w:p>
    <w:p w14:paraId="7ECA36A1" w14:textId="77777777" w:rsidR="00F80344" w:rsidRPr="00896FA7" w:rsidRDefault="00F80344" w:rsidP="00F80344">
      <w:pPr>
        <w:rPr>
          <w:lang w:val="de-DE"/>
        </w:rPr>
      </w:pPr>
    </w:p>
    <w:p w14:paraId="2E9EC822" w14:textId="77777777" w:rsidR="00984121" w:rsidRDefault="00984121" w:rsidP="00984121">
      <w:pPr>
        <w:pStyle w:val="Programm"/>
      </w:pPr>
      <w:r>
        <w:t>// MathServiceTest.cpp</w:t>
      </w:r>
    </w:p>
    <w:p w14:paraId="1C708DC1" w14:textId="77777777" w:rsidR="00984121" w:rsidRDefault="00984121" w:rsidP="00984121">
      <w:pPr>
        <w:pStyle w:val="Programm"/>
      </w:pPr>
    </w:p>
    <w:p w14:paraId="24FAF0F1" w14:textId="77777777" w:rsidR="00984121" w:rsidRPr="00984121" w:rsidRDefault="00984121" w:rsidP="00984121">
      <w:pPr>
        <w:pStyle w:val="Programm"/>
        <w:rPr>
          <w:lang w:val="en-US"/>
        </w:rPr>
      </w:pPr>
      <w:r w:rsidRPr="00984121">
        <w:rPr>
          <w:lang w:val="en-US"/>
        </w:rPr>
        <w:t>#include "gtest/gtest.h"</w:t>
      </w:r>
    </w:p>
    <w:p w14:paraId="49FA207F" w14:textId="77777777" w:rsidR="00984121" w:rsidRPr="00984121" w:rsidRDefault="00984121" w:rsidP="00984121">
      <w:pPr>
        <w:pStyle w:val="Programm"/>
        <w:rPr>
          <w:lang w:val="en-US"/>
        </w:rPr>
      </w:pPr>
      <w:r w:rsidRPr="00984121">
        <w:rPr>
          <w:lang w:val="en-US"/>
        </w:rPr>
        <w:t>#include "MathService.h"</w:t>
      </w:r>
    </w:p>
    <w:p w14:paraId="1BBD84E7" w14:textId="77777777" w:rsidR="00984121" w:rsidRPr="00984121" w:rsidRDefault="00984121" w:rsidP="00984121">
      <w:pPr>
        <w:pStyle w:val="Programm"/>
        <w:rPr>
          <w:lang w:val="en-US"/>
        </w:rPr>
      </w:pPr>
    </w:p>
    <w:p w14:paraId="50A04073" w14:textId="77777777" w:rsidR="00984121" w:rsidRPr="00984121" w:rsidRDefault="00984121" w:rsidP="00984121">
      <w:pPr>
        <w:pStyle w:val="Programm"/>
        <w:rPr>
          <w:lang w:val="en-US"/>
        </w:rPr>
      </w:pPr>
      <w:r w:rsidRPr="00984121">
        <w:rPr>
          <w:lang w:val="en-US"/>
        </w:rPr>
        <w:t>TEST(</w:t>
      </w:r>
      <w:r w:rsidRPr="00984121">
        <w:rPr>
          <w:b/>
          <w:lang w:val="en-US"/>
        </w:rPr>
        <w:t>MathServiceTest</w:t>
      </w:r>
      <w:r w:rsidRPr="00984121">
        <w:rPr>
          <w:lang w:val="en-US"/>
        </w:rPr>
        <w:t xml:space="preserve">, </w:t>
      </w:r>
      <w:r w:rsidRPr="00984121">
        <w:rPr>
          <w:b/>
          <w:lang w:val="en-US"/>
        </w:rPr>
        <w:t>gcd</w:t>
      </w:r>
      <w:r w:rsidRPr="00984121">
        <w:rPr>
          <w:lang w:val="en-US"/>
        </w:rPr>
        <w:t>) {</w:t>
      </w:r>
    </w:p>
    <w:p w14:paraId="2ED54DE6" w14:textId="77777777" w:rsidR="00984121" w:rsidRDefault="00984121" w:rsidP="00984121">
      <w:pPr>
        <w:pStyle w:val="Programm"/>
        <w:rPr>
          <w:lang w:val="en-US"/>
        </w:rPr>
      </w:pPr>
      <w:r w:rsidRPr="00984121">
        <w:rPr>
          <w:lang w:val="en-US"/>
        </w:rPr>
        <w:t xml:space="preserve">    EXPECT_EQ(10, MathService::gcd(30, 40)) </w:t>
      </w:r>
    </w:p>
    <w:p w14:paraId="481A4D64" w14:textId="77777777" w:rsidR="00984121" w:rsidRPr="00984121" w:rsidRDefault="00984121" w:rsidP="00984121">
      <w:pPr>
        <w:pStyle w:val="Programm"/>
        <w:rPr>
          <w:lang w:val="en-US"/>
        </w:rPr>
      </w:pPr>
      <w:r>
        <w:rPr>
          <w:lang w:val="en-US"/>
        </w:rPr>
        <w:t xml:space="preserve">        </w:t>
      </w:r>
      <w:r w:rsidRPr="00984121">
        <w:rPr>
          <w:lang w:val="en-US"/>
        </w:rPr>
        <w:t>&lt;&lt; "cgd of 30 and 40 must be 10";</w:t>
      </w:r>
    </w:p>
    <w:p w14:paraId="3417D131" w14:textId="77777777" w:rsidR="00984121" w:rsidRPr="00984121" w:rsidRDefault="00984121" w:rsidP="00984121">
      <w:pPr>
        <w:pStyle w:val="Programm"/>
        <w:rPr>
          <w:lang w:val="en-US"/>
        </w:rPr>
      </w:pPr>
      <w:r w:rsidRPr="00984121">
        <w:rPr>
          <w:lang w:val="en-US"/>
        </w:rPr>
        <w:t xml:space="preserve">    EXPECT_EQ(10, MathService::gcd(40, 30));</w:t>
      </w:r>
    </w:p>
    <w:p w14:paraId="10C112CE" w14:textId="77777777" w:rsidR="00984121" w:rsidRPr="00984121" w:rsidRDefault="00984121" w:rsidP="00984121">
      <w:pPr>
        <w:pStyle w:val="Programm"/>
        <w:rPr>
          <w:lang w:val="en-US"/>
        </w:rPr>
      </w:pPr>
      <w:r w:rsidRPr="00984121">
        <w:rPr>
          <w:lang w:val="en-US"/>
        </w:rPr>
        <w:t xml:space="preserve">    EXPECT_EQ(42, MathService::gcd(42, 42));</w:t>
      </w:r>
    </w:p>
    <w:p w14:paraId="59FB1FAF" w14:textId="77777777" w:rsidR="00984121" w:rsidRPr="00E444ED" w:rsidRDefault="00984121" w:rsidP="00984121">
      <w:pPr>
        <w:pStyle w:val="Programm"/>
        <w:rPr>
          <w:lang w:val="en-US"/>
        </w:rPr>
      </w:pPr>
      <w:r w:rsidRPr="00984121">
        <w:rPr>
          <w:lang w:val="en-US"/>
        </w:rPr>
        <w:t xml:space="preserve">    </w:t>
      </w:r>
      <w:r w:rsidRPr="00E444ED">
        <w:rPr>
          <w:lang w:val="en-US"/>
        </w:rPr>
        <w:t>EXPECT_EQ(1, MathService::gcd(1, 1));</w:t>
      </w:r>
    </w:p>
    <w:p w14:paraId="11FB54EB" w14:textId="77777777" w:rsidR="00984121" w:rsidRPr="00984121" w:rsidRDefault="00984121" w:rsidP="00984121">
      <w:pPr>
        <w:pStyle w:val="Programm"/>
        <w:rPr>
          <w:lang w:val="en-US"/>
        </w:rPr>
      </w:pPr>
      <w:r w:rsidRPr="00984121">
        <w:rPr>
          <w:lang w:val="en-US"/>
        </w:rPr>
        <w:lastRenderedPageBreak/>
        <w:t>}</w:t>
      </w:r>
    </w:p>
    <w:p w14:paraId="71F574C3" w14:textId="77777777" w:rsidR="00984121" w:rsidRPr="00984121" w:rsidRDefault="00984121" w:rsidP="00984121">
      <w:pPr>
        <w:pStyle w:val="Programm"/>
        <w:rPr>
          <w:lang w:val="en-US"/>
        </w:rPr>
      </w:pPr>
    </w:p>
    <w:p w14:paraId="708D6249" w14:textId="77777777" w:rsidR="00984121" w:rsidRPr="00984121" w:rsidRDefault="00984121" w:rsidP="00984121">
      <w:pPr>
        <w:pStyle w:val="Programm"/>
        <w:rPr>
          <w:lang w:val="en-US"/>
        </w:rPr>
      </w:pPr>
      <w:r w:rsidRPr="00984121">
        <w:rPr>
          <w:lang w:val="en-US"/>
        </w:rPr>
        <w:t>TEST(</w:t>
      </w:r>
      <w:r w:rsidRPr="00984121">
        <w:rPr>
          <w:b/>
          <w:lang w:val="en-US"/>
        </w:rPr>
        <w:t>MathServiceTest</w:t>
      </w:r>
      <w:r w:rsidRPr="00984121">
        <w:rPr>
          <w:lang w:val="en-US"/>
        </w:rPr>
        <w:t xml:space="preserve">, </w:t>
      </w:r>
      <w:r w:rsidRPr="00984121">
        <w:rPr>
          <w:b/>
          <w:lang w:val="en-US"/>
        </w:rPr>
        <w:t>lcm</w:t>
      </w:r>
      <w:r w:rsidRPr="00984121">
        <w:rPr>
          <w:lang w:val="en-US"/>
        </w:rPr>
        <w:t>) {</w:t>
      </w:r>
    </w:p>
    <w:p w14:paraId="7B0077B0" w14:textId="77777777" w:rsidR="00984121" w:rsidRDefault="00984121" w:rsidP="00984121">
      <w:pPr>
        <w:pStyle w:val="Programm"/>
        <w:rPr>
          <w:lang w:val="en-US"/>
        </w:rPr>
      </w:pPr>
      <w:r w:rsidRPr="00984121">
        <w:rPr>
          <w:lang w:val="en-US"/>
        </w:rPr>
        <w:t xml:space="preserve">    ASSERT_EQ(120, MathService::lcm(30, 40)) </w:t>
      </w:r>
    </w:p>
    <w:p w14:paraId="5BFC8DCD" w14:textId="77777777" w:rsidR="00984121" w:rsidRPr="00984121" w:rsidRDefault="00984121" w:rsidP="00984121">
      <w:pPr>
        <w:pStyle w:val="Programm"/>
        <w:rPr>
          <w:lang w:val="en-US"/>
        </w:rPr>
      </w:pPr>
      <w:r>
        <w:rPr>
          <w:lang w:val="en-US"/>
        </w:rPr>
        <w:t xml:space="preserve">        </w:t>
      </w:r>
      <w:r w:rsidRPr="00984121">
        <w:rPr>
          <w:lang w:val="en-US"/>
        </w:rPr>
        <w:t>&lt;&lt; "cgd of 30 and 40 must be 10";</w:t>
      </w:r>
    </w:p>
    <w:p w14:paraId="02D8DCD9" w14:textId="77777777" w:rsidR="00984121" w:rsidRPr="00984121" w:rsidRDefault="00984121" w:rsidP="00984121">
      <w:pPr>
        <w:pStyle w:val="Programm"/>
        <w:rPr>
          <w:lang w:val="en-US"/>
        </w:rPr>
      </w:pPr>
      <w:r w:rsidRPr="00984121">
        <w:rPr>
          <w:lang w:val="en-US"/>
        </w:rPr>
        <w:t xml:space="preserve">    ASSERT_EQ(120, MathService::lcm(40, 30));</w:t>
      </w:r>
    </w:p>
    <w:p w14:paraId="549D2F79" w14:textId="77777777" w:rsidR="00984121" w:rsidRPr="00984121" w:rsidRDefault="00984121" w:rsidP="00984121">
      <w:pPr>
        <w:pStyle w:val="Programm"/>
        <w:rPr>
          <w:lang w:val="en-US"/>
        </w:rPr>
      </w:pPr>
      <w:r w:rsidRPr="00984121">
        <w:rPr>
          <w:lang w:val="en-US"/>
        </w:rPr>
        <w:t xml:space="preserve">    ASSERT_EQ(42, MathService::lcm(42, 42));</w:t>
      </w:r>
    </w:p>
    <w:p w14:paraId="2D33091B" w14:textId="77777777" w:rsidR="00984121" w:rsidRPr="00984121" w:rsidRDefault="00984121" w:rsidP="00984121">
      <w:pPr>
        <w:pStyle w:val="Programm"/>
        <w:rPr>
          <w:lang w:val="en-US"/>
        </w:rPr>
      </w:pPr>
      <w:r w:rsidRPr="00984121">
        <w:rPr>
          <w:lang w:val="en-US"/>
        </w:rPr>
        <w:t xml:space="preserve">    ASSERT_EQ(1, MathService::lcm(1, 1));</w:t>
      </w:r>
    </w:p>
    <w:p w14:paraId="19F11A9E" w14:textId="77777777" w:rsidR="00984121" w:rsidRPr="00984121" w:rsidRDefault="00984121" w:rsidP="00984121">
      <w:pPr>
        <w:pStyle w:val="Programm"/>
        <w:rPr>
          <w:lang w:val="en-US"/>
        </w:rPr>
      </w:pPr>
      <w:r w:rsidRPr="00984121">
        <w:rPr>
          <w:lang w:val="en-US"/>
        </w:rPr>
        <w:t>}</w:t>
      </w:r>
    </w:p>
    <w:p w14:paraId="5196CFA7" w14:textId="77777777" w:rsidR="00984121" w:rsidRPr="00984121" w:rsidRDefault="00984121" w:rsidP="00984121">
      <w:pPr>
        <w:pStyle w:val="Programm"/>
        <w:rPr>
          <w:lang w:val="en-US"/>
        </w:rPr>
      </w:pPr>
    </w:p>
    <w:p w14:paraId="21A9129C" w14:textId="77777777" w:rsidR="00984121" w:rsidRPr="00984121" w:rsidRDefault="00984121" w:rsidP="00984121">
      <w:pPr>
        <w:pStyle w:val="Programm"/>
        <w:rPr>
          <w:lang w:val="en-US"/>
        </w:rPr>
      </w:pPr>
      <w:r w:rsidRPr="00984121">
        <w:rPr>
          <w:lang w:val="en-US"/>
        </w:rPr>
        <w:t>TEST(</w:t>
      </w:r>
      <w:r w:rsidRPr="00984121">
        <w:rPr>
          <w:b/>
          <w:lang w:val="en-US"/>
        </w:rPr>
        <w:t>MathServiceTest</w:t>
      </w:r>
      <w:r w:rsidRPr="00984121">
        <w:rPr>
          <w:lang w:val="en-US"/>
        </w:rPr>
        <w:t xml:space="preserve">, </w:t>
      </w:r>
      <w:r w:rsidRPr="00984121">
        <w:rPr>
          <w:b/>
          <w:lang w:val="en-US"/>
        </w:rPr>
        <w:t>DISABLED_lcm</w:t>
      </w:r>
      <w:r w:rsidRPr="00984121">
        <w:rPr>
          <w:lang w:val="en-US"/>
        </w:rPr>
        <w:t>) {</w:t>
      </w:r>
    </w:p>
    <w:p w14:paraId="6E3BB573" w14:textId="77777777" w:rsidR="00984121" w:rsidRDefault="00984121" w:rsidP="00984121">
      <w:pPr>
        <w:pStyle w:val="Programm"/>
      </w:pPr>
      <w:r w:rsidRPr="00984121">
        <w:rPr>
          <w:lang w:val="en-US"/>
        </w:rPr>
        <w:t xml:space="preserve">    </w:t>
      </w:r>
      <w:r>
        <w:t>// ...</w:t>
      </w:r>
    </w:p>
    <w:p w14:paraId="03ACE143" w14:textId="77777777" w:rsidR="00CF1FA4" w:rsidRPr="009B267B" w:rsidRDefault="00984121" w:rsidP="00984121">
      <w:pPr>
        <w:pStyle w:val="Programm"/>
      </w:pPr>
      <w:r>
        <w:t>}</w:t>
      </w:r>
    </w:p>
    <w:p w14:paraId="1A4A6AC9" w14:textId="77777777" w:rsidR="00CF1FA4" w:rsidRDefault="00CF1FA4" w:rsidP="00CF1FA4">
      <w:pPr>
        <w:rPr>
          <w:lang w:val="de-DE"/>
        </w:rPr>
      </w:pPr>
    </w:p>
    <w:p w14:paraId="33EF5146" w14:textId="77777777" w:rsidR="00984121" w:rsidRDefault="00984121" w:rsidP="00CF1FA4">
      <w:pPr>
        <w:rPr>
          <w:lang w:val="de-DE"/>
        </w:rPr>
      </w:pPr>
      <w:r>
        <w:rPr>
          <w:lang w:val="de-DE"/>
        </w:rPr>
        <w:t xml:space="preserve">In </w:t>
      </w:r>
      <w:r w:rsidR="00BA2ABF">
        <w:rPr>
          <w:lang w:val="de-DE"/>
        </w:rPr>
        <w:t>gtest</w:t>
      </w:r>
      <w:r w:rsidR="00AA411B">
        <w:rPr>
          <w:lang w:val="de-DE"/>
        </w:rPr>
        <w:t xml:space="preserve"> werden alle Testmethoden mit</w:t>
      </w:r>
      <w:r w:rsidR="00146E5B">
        <w:rPr>
          <w:lang w:val="de-DE"/>
        </w:rPr>
        <w:t>tels</w:t>
      </w:r>
      <w:r w:rsidR="00AA411B">
        <w:rPr>
          <w:lang w:val="de-DE"/>
        </w:rPr>
        <w:t xml:space="preserve"> </w:t>
      </w:r>
      <w:r>
        <w:rPr>
          <w:lang w:val="de-DE"/>
        </w:rPr>
        <w:t xml:space="preserve">des Makros </w:t>
      </w:r>
      <w:r>
        <w:rPr>
          <w:rStyle w:val="Identifier"/>
          <w:lang w:val="de-DE"/>
        </w:rPr>
        <w:t>TEST</w:t>
      </w:r>
      <w:r w:rsidR="00146E5B">
        <w:rPr>
          <w:lang w:val="de-DE"/>
        </w:rPr>
        <w:t xml:space="preserve"> </w:t>
      </w:r>
      <w:r>
        <w:rPr>
          <w:lang w:val="de-DE"/>
        </w:rPr>
        <w:t>definiert</w:t>
      </w:r>
      <w:r w:rsidR="00146E5B">
        <w:rPr>
          <w:lang w:val="de-DE"/>
        </w:rPr>
        <w:t xml:space="preserve">. </w:t>
      </w:r>
      <w:r>
        <w:rPr>
          <w:lang w:val="de-DE"/>
        </w:rPr>
        <w:t>Dem Makro werden zwei Parameter übergeben: Der Name des "Test-Cases" und der Name des konkreten Tests.</w:t>
      </w:r>
    </w:p>
    <w:p w14:paraId="7F0DC35E" w14:textId="77777777" w:rsidR="00984121" w:rsidRDefault="00984121" w:rsidP="00CF1FA4">
      <w:pPr>
        <w:rPr>
          <w:lang w:val="de-DE"/>
        </w:rPr>
      </w:pPr>
    </w:p>
    <w:p w14:paraId="4E0CDE4A" w14:textId="77777777" w:rsidR="00984121" w:rsidRDefault="00984121" w:rsidP="00CF1FA4">
      <w:pPr>
        <w:rPr>
          <w:lang w:val="de-DE"/>
        </w:rPr>
      </w:pPr>
      <w:r>
        <w:rPr>
          <w:lang w:val="de-DE"/>
        </w:rPr>
        <w:t xml:space="preserve">Assertions können </w:t>
      </w:r>
      <w:r w:rsidR="00BA2ABF">
        <w:rPr>
          <w:lang w:val="de-DE"/>
        </w:rPr>
        <w:t>in gtest</w:t>
      </w:r>
      <w:r>
        <w:rPr>
          <w:lang w:val="de-DE"/>
        </w:rPr>
        <w:t xml:space="preserve"> u.a. mittels der Makros </w:t>
      </w:r>
      <w:r w:rsidRPr="00984121">
        <w:rPr>
          <w:rStyle w:val="Identifier"/>
          <w:lang w:val="de-DE"/>
        </w:rPr>
        <w:t>EXPECT_EQ</w:t>
      </w:r>
      <w:r>
        <w:rPr>
          <w:lang w:val="de-DE"/>
        </w:rPr>
        <w:t xml:space="preserve"> und </w:t>
      </w:r>
      <w:r w:rsidRPr="00984121">
        <w:rPr>
          <w:rStyle w:val="Identifier"/>
          <w:lang w:val="de-DE"/>
        </w:rPr>
        <w:t>ASSERT_EQ</w:t>
      </w:r>
      <w:r>
        <w:rPr>
          <w:lang w:val="de-DE"/>
        </w:rPr>
        <w:t xml:space="preserve"> definiert werden. Beide Makros verlangen zwei Argumente: den erwarteten Wert einer Berechnung und den tatsächlichen Wert dieser Berechnung (und zwar in genau dieser Reihenfolge: expected – actual).</w:t>
      </w:r>
    </w:p>
    <w:p w14:paraId="5EB8A183" w14:textId="77777777" w:rsidR="00984121" w:rsidRDefault="00984121" w:rsidP="00CF1FA4">
      <w:pPr>
        <w:rPr>
          <w:lang w:val="de-DE"/>
        </w:rPr>
      </w:pPr>
      <w:r>
        <w:rPr>
          <w:lang w:val="de-DE"/>
        </w:rPr>
        <w:t xml:space="preserve"> </w:t>
      </w:r>
    </w:p>
    <w:p w14:paraId="6C18F641" w14:textId="77777777" w:rsidR="00984121" w:rsidRDefault="003B1F73" w:rsidP="00CF1FA4">
      <w:pPr>
        <w:rPr>
          <w:lang w:val="de-DE"/>
        </w:rPr>
      </w:pPr>
      <w:r>
        <w:rPr>
          <w:lang w:val="de-DE"/>
        </w:rPr>
        <w:t>Stimmt der erwartete mit dem tatsächlichen Wert überein, kehren die Makros lautlos zurück. Ansonsten wird d</w:t>
      </w:r>
      <w:r w:rsidR="009E7CAC">
        <w:rPr>
          <w:lang w:val="de-DE"/>
        </w:rPr>
        <w:t>ie Abweichung der Erwartung vom tatsächlichen Resultat protokolliert (siehe weiter unten).</w:t>
      </w:r>
    </w:p>
    <w:p w14:paraId="14AC0963" w14:textId="77777777" w:rsidR="009E7CAC" w:rsidRDefault="009E7CAC" w:rsidP="00CF1FA4">
      <w:pPr>
        <w:rPr>
          <w:lang w:val="de-DE"/>
        </w:rPr>
      </w:pPr>
    </w:p>
    <w:p w14:paraId="26F0D27D" w14:textId="77777777" w:rsidR="009E7CAC" w:rsidRDefault="009E7CAC" w:rsidP="00CF1FA4">
      <w:pPr>
        <w:rPr>
          <w:lang w:val="de-DE"/>
        </w:rPr>
      </w:pPr>
      <w:r>
        <w:rPr>
          <w:lang w:val="de-DE"/>
        </w:rPr>
        <w:t xml:space="preserve">Während eine solche Abweichung beim </w:t>
      </w:r>
      <w:r w:rsidRPr="00E444ED">
        <w:rPr>
          <w:rStyle w:val="Identifier"/>
          <w:lang w:val="de-DE"/>
        </w:rPr>
        <w:t>ASSERT_EQ</w:t>
      </w:r>
      <w:r>
        <w:rPr>
          <w:lang w:val="de-DE"/>
        </w:rPr>
        <w:t xml:space="preserve">-Makro zum sofortigen Abbruch der Test-Methode führt (die weiteren Assertions werden nicht mehr ausgeführt), werden bei </w:t>
      </w:r>
      <w:r w:rsidRPr="00E444ED">
        <w:rPr>
          <w:rStyle w:val="Identifier"/>
          <w:lang w:val="de-DE"/>
        </w:rPr>
        <w:t>EXPECT_EQ</w:t>
      </w:r>
      <w:r>
        <w:rPr>
          <w:lang w:val="de-DE"/>
        </w:rPr>
        <w:t xml:space="preserve"> auch noch die folgenden Assertions ausgeführt. </w:t>
      </w:r>
      <w:r w:rsidRPr="00E444ED">
        <w:rPr>
          <w:rStyle w:val="Identifier"/>
          <w:lang w:val="de-DE"/>
        </w:rPr>
        <w:t>ASSERT_EQ</w:t>
      </w:r>
      <w:r>
        <w:rPr>
          <w:lang w:val="de-DE"/>
        </w:rPr>
        <w:t xml:space="preserve"> ist als "hart", </w:t>
      </w:r>
      <w:r w:rsidRPr="00E444ED">
        <w:rPr>
          <w:rStyle w:val="Identifier"/>
          <w:lang w:val="de-DE"/>
        </w:rPr>
        <w:t>EXPCECT_EQ</w:t>
      </w:r>
      <w:r>
        <w:rPr>
          <w:lang w:val="de-DE"/>
        </w:rPr>
        <w:t xml:space="preserve"> ist "weich". I.d.R. sollte </w:t>
      </w:r>
      <w:r w:rsidRPr="00E444ED">
        <w:rPr>
          <w:rStyle w:val="Identifier"/>
          <w:lang w:val="de-DE"/>
        </w:rPr>
        <w:t>EXPECT_EQ</w:t>
      </w:r>
      <w:r>
        <w:rPr>
          <w:lang w:val="de-DE"/>
        </w:rPr>
        <w:t xml:space="preserve"> verwendet werden – um möglicherweise gleich mehrere Fehler mittels der Ausführung einer einzigen Testmethode ausfindig machen zu können. </w:t>
      </w:r>
      <w:r w:rsidRPr="00E444ED">
        <w:rPr>
          <w:rStyle w:val="Identifier"/>
          <w:lang w:val="de-DE"/>
        </w:rPr>
        <w:t>ASSERT_EQ</w:t>
      </w:r>
      <w:r>
        <w:rPr>
          <w:lang w:val="de-DE"/>
        </w:rPr>
        <w:t xml:space="preserve"> sollte nur dann verwendet werden, wenn es um die Entdeckung "fataler" Fehler geht – </w:t>
      </w:r>
      <w:r w:rsidR="00BA2ABF">
        <w:rPr>
          <w:lang w:val="de-DE"/>
        </w:rPr>
        <w:t>dergestalt</w:t>
      </w:r>
      <w:r>
        <w:rPr>
          <w:lang w:val="de-DE"/>
        </w:rPr>
        <w:t>, dass weitere Assertions sinnlos sind.</w:t>
      </w:r>
    </w:p>
    <w:p w14:paraId="7FC7CFBC" w14:textId="77777777" w:rsidR="009E7CAC" w:rsidRDefault="009E7CAC" w:rsidP="00CF1FA4">
      <w:pPr>
        <w:rPr>
          <w:lang w:val="de-DE"/>
        </w:rPr>
      </w:pPr>
    </w:p>
    <w:p w14:paraId="2F7966B2" w14:textId="77777777" w:rsidR="009E7CAC" w:rsidRDefault="00827229" w:rsidP="00CF1FA4">
      <w:pPr>
        <w:rPr>
          <w:lang w:val="de-DE"/>
        </w:rPr>
      </w:pPr>
      <w:r>
        <w:rPr>
          <w:lang w:val="de-DE"/>
        </w:rPr>
        <w:t xml:space="preserve">Beginnt der Name eines Tests mit </w:t>
      </w:r>
      <w:r w:rsidRPr="00E444ED">
        <w:rPr>
          <w:rStyle w:val="Identifier"/>
          <w:lang w:val="de-DE"/>
        </w:rPr>
        <w:t>DISABLED_</w:t>
      </w:r>
      <w:r>
        <w:rPr>
          <w:lang w:val="de-DE"/>
        </w:rPr>
        <w:t>, dann wird die entsprechende Methode nicht ausgeführt – im Testprotokoll wird aber eben dieser Umstand auch vermerkt. (Man sieht es dem Protokoll also an, dass Methoden nicht ausgeführt werden.)</w:t>
      </w:r>
    </w:p>
    <w:p w14:paraId="5F6576D4" w14:textId="77777777" w:rsidR="00984121" w:rsidRDefault="00984121" w:rsidP="00CF1FA4">
      <w:pPr>
        <w:rPr>
          <w:lang w:val="de-DE"/>
        </w:rPr>
      </w:pPr>
    </w:p>
    <w:p w14:paraId="528C9DBF" w14:textId="77777777" w:rsidR="00827229" w:rsidRDefault="00BA2ABF" w:rsidP="00CF1FA4">
      <w:pPr>
        <w:rPr>
          <w:lang w:val="de-DE"/>
        </w:rPr>
      </w:pPr>
      <w:r>
        <w:rPr>
          <w:lang w:val="de-DE"/>
        </w:rPr>
        <w:t>Wie wird nun ein gtest</w:t>
      </w:r>
      <w:r w:rsidR="00E75080">
        <w:rPr>
          <w:lang w:val="de-DE"/>
        </w:rPr>
        <w:t>-Test ausgeführt?</w:t>
      </w:r>
    </w:p>
    <w:p w14:paraId="778C9674" w14:textId="77777777" w:rsidR="00E75080" w:rsidRDefault="00E75080" w:rsidP="00CF1FA4">
      <w:pPr>
        <w:rPr>
          <w:lang w:val="de-DE"/>
        </w:rPr>
      </w:pPr>
    </w:p>
    <w:p w14:paraId="6774D9D2" w14:textId="77777777" w:rsidR="00E75080" w:rsidRDefault="00E75080" w:rsidP="00CF1FA4">
      <w:pPr>
        <w:rPr>
          <w:lang w:val="de-DE"/>
        </w:rPr>
      </w:pPr>
      <w:r>
        <w:rPr>
          <w:lang w:val="de-DE"/>
        </w:rPr>
        <w:t xml:space="preserve">Wir schreiben eine </w:t>
      </w:r>
      <w:r w:rsidR="00BA2ABF">
        <w:rPr>
          <w:lang w:val="de-DE"/>
        </w:rPr>
        <w:t>kleine</w:t>
      </w:r>
      <w:r>
        <w:rPr>
          <w:lang w:val="de-DE"/>
        </w:rPr>
        <w:t xml:space="preserve"> </w:t>
      </w:r>
      <w:r w:rsidRPr="00E75080">
        <w:rPr>
          <w:rStyle w:val="Identifier"/>
          <w:lang w:val="de-DE"/>
        </w:rPr>
        <w:t>main</w:t>
      </w:r>
      <w:r>
        <w:rPr>
          <w:lang w:val="de-DE"/>
        </w:rPr>
        <w:t>-Funktion:</w:t>
      </w:r>
    </w:p>
    <w:p w14:paraId="08D54CE5" w14:textId="77777777" w:rsidR="00984121" w:rsidRDefault="00984121" w:rsidP="00CF1FA4">
      <w:pPr>
        <w:rPr>
          <w:lang w:val="de-DE"/>
        </w:rPr>
      </w:pPr>
    </w:p>
    <w:p w14:paraId="79F3AD7A" w14:textId="77777777" w:rsidR="00884CEF" w:rsidRDefault="00884CEF" w:rsidP="005A6321">
      <w:pPr>
        <w:pStyle w:val="Programm"/>
        <w:rPr>
          <w:lang w:val="en-US"/>
        </w:rPr>
      </w:pPr>
      <w:r>
        <w:rPr>
          <w:lang w:val="en-US"/>
        </w:rPr>
        <w:t>// main.cpp</w:t>
      </w:r>
    </w:p>
    <w:p w14:paraId="14531BAE" w14:textId="77777777" w:rsidR="00884CEF" w:rsidRDefault="00884CEF" w:rsidP="005A6321">
      <w:pPr>
        <w:pStyle w:val="Programm"/>
        <w:rPr>
          <w:lang w:val="en-US"/>
        </w:rPr>
      </w:pPr>
    </w:p>
    <w:p w14:paraId="5359AD83" w14:textId="77777777" w:rsidR="005A6321" w:rsidRPr="005A6321" w:rsidRDefault="005A6321" w:rsidP="005A6321">
      <w:pPr>
        <w:pStyle w:val="Programm"/>
        <w:rPr>
          <w:lang w:val="en-US"/>
        </w:rPr>
      </w:pPr>
      <w:r w:rsidRPr="005A6321">
        <w:rPr>
          <w:lang w:val="en-US"/>
        </w:rPr>
        <w:t>#include &lt;iostream&gt;</w:t>
      </w:r>
    </w:p>
    <w:p w14:paraId="3262697C" w14:textId="77777777" w:rsidR="005A6321" w:rsidRPr="005A6321" w:rsidRDefault="005A6321" w:rsidP="005A6321">
      <w:pPr>
        <w:pStyle w:val="Programm"/>
        <w:rPr>
          <w:lang w:val="en-US"/>
        </w:rPr>
      </w:pPr>
      <w:r w:rsidRPr="005A6321">
        <w:rPr>
          <w:lang w:val="en-US"/>
        </w:rPr>
        <w:t>#include "gtest/gtest.h"</w:t>
      </w:r>
    </w:p>
    <w:p w14:paraId="04758D4C" w14:textId="77777777" w:rsidR="005A6321" w:rsidRPr="005A6321" w:rsidRDefault="005A6321" w:rsidP="005A6321">
      <w:pPr>
        <w:pStyle w:val="Programm"/>
        <w:rPr>
          <w:lang w:val="en-US"/>
        </w:rPr>
      </w:pPr>
    </w:p>
    <w:p w14:paraId="2CBA4885" w14:textId="77777777" w:rsidR="005A6321" w:rsidRPr="005A6321" w:rsidRDefault="005A6321" w:rsidP="005A6321">
      <w:pPr>
        <w:pStyle w:val="Programm"/>
        <w:rPr>
          <w:lang w:val="en-US"/>
        </w:rPr>
      </w:pPr>
      <w:r w:rsidRPr="005A6321">
        <w:rPr>
          <w:lang w:val="en-US"/>
        </w:rPr>
        <w:lastRenderedPageBreak/>
        <w:t>using namespace std;</w:t>
      </w:r>
    </w:p>
    <w:p w14:paraId="017CDABB" w14:textId="77777777" w:rsidR="005A6321" w:rsidRPr="005A6321" w:rsidRDefault="005A6321" w:rsidP="005A6321">
      <w:pPr>
        <w:pStyle w:val="Programm"/>
        <w:rPr>
          <w:lang w:val="en-US"/>
        </w:rPr>
      </w:pPr>
    </w:p>
    <w:p w14:paraId="2DDFE531" w14:textId="77777777" w:rsidR="005A6321" w:rsidRPr="005A6321" w:rsidRDefault="005A6321" w:rsidP="005A6321">
      <w:pPr>
        <w:pStyle w:val="Programm"/>
        <w:rPr>
          <w:lang w:val="en-US"/>
        </w:rPr>
      </w:pPr>
      <w:r w:rsidRPr="005A6321">
        <w:rPr>
          <w:lang w:val="en-US"/>
        </w:rPr>
        <w:t xml:space="preserve">int </w:t>
      </w:r>
      <w:r w:rsidRPr="005A6321">
        <w:rPr>
          <w:b/>
          <w:lang w:val="en-US"/>
        </w:rPr>
        <w:t>main</w:t>
      </w:r>
      <w:r w:rsidRPr="005A6321">
        <w:rPr>
          <w:lang w:val="en-US"/>
        </w:rPr>
        <w:t>(int argc, char** argv) {</w:t>
      </w:r>
    </w:p>
    <w:p w14:paraId="0168578E" w14:textId="77777777" w:rsidR="005A6321" w:rsidRPr="005A6321" w:rsidRDefault="005A6321" w:rsidP="005A6321">
      <w:pPr>
        <w:pStyle w:val="Programm"/>
        <w:rPr>
          <w:lang w:val="en-US"/>
        </w:rPr>
      </w:pPr>
      <w:r w:rsidRPr="005A6321">
        <w:rPr>
          <w:lang w:val="en-US"/>
        </w:rPr>
        <w:tab/>
        <w:t>cout &lt;&lt; "GTest-StaticMethods" &lt;&lt; endl;</w:t>
      </w:r>
    </w:p>
    <w:p w14:paraId="1AF39DE5" w14:textId="77777777" w:rsidR="005A6321" w:rsidRPr="005A6321" w:rsidRDefault="005A6321" w:rsidP="005A6321">
      <w:pPr>
        <w:pStyle w:val="Programm"/>
        <w:rPr>
          <w:lang w:val="en-US"/>
        </w:rPr>
      </w:pPr>
      <w:r w:rsidRPr="005A6321">
        <w:rPr>
          <w:lang w:val="en-US"/>
        </w:rPr>
        <w:tab/>
        <w:t>testing::InitGoogleTest(&amp;argc, argv);</w:t>
      </w:r>
    </w:p>
    <w:p w14:paraId="0EFD17F9" w14:textId="77777777" w:rsidR="005A6321" w:rsidRDefault="005A6321" w:rsidP="005A6321">
      <w:pPr>
        <w:pStyle w:val="Programm"/>
      </w:pPr>
      <w:r w:rsidRPr="005A6321">
        <w:rPr>
          <w:lang w:val="en-US"/>
        </w:rPr>
        <w:tab/>
      </w:r>
      <w:r>
        <w:t>return RUN_ALL_TESTS();</w:t>
      </w:r>
    </w:p>
    <w:p w14:paraId="1E8D7484" w14:textId="77777777" w:rsidR="005A6321" w:rsidRDefault="005A6321" w:rsidP="005A6321">
      <w:pPr>
        <w:pStyle w:val="Programm"/>
      </w:pPr>
      <w:r>
        <w:t>}</w:t>
      </w:r>
    </w:p>
    <w:p w14:paraId="33BBA340" w14:textId="77777777" w:rsidR="00E75080" w:rsidRDefault="00E75080" w:rsidP="00CF1FA4">
      <w:pPr>
        <w:rPr>
          <w:lang w:val="de-DE"/>
        </w:rPr>
      </w:pPr>
    </w:p>
    <w:p w14:paraId="4072AA0A" w14:textId="77777777" w:rsidR="009F190E" w:rsidRDefault="009F190E" w:rsidP="00CF1FA4">
      <w:pPr>
        <w:rPr>
          <w:lang w:val="de-DE"/>
        </w:rPr>
      </w:pPr>
      <w:r>
        <w:rPr>
          <w:lang w:val="de-DE"/>
        </w:rPr>
        <w:t xml:space="preserve">Die </w:t>
      </w:r>
      <w:r w:rsidRPr="00E444ED">
        <w:rPr>
          <w:rStyle w:val="Identifier"/>
          <w:lang w:val="de-DE"/>
        </w:rPr>
        <w:t>main</w:t>
      </w:r>
      <w:r w:rsidR="00BA2ABF">
        <w:rPr>
          <w:lang w:val="de-DE"/>
        </w:rPr>
        <w:t>-Funktion kann mittels gtest</w:t>
      </w:r>
      <w:r>
        <w:rPr>
          <w:lang w:val="de-DE"/>
        </w:rPr>
        <w:t>-eigener Kommandozeilen-Parameter gestartet werden (siehe dazu später). Diese Parameter werden weitergereicht an die g</w:t>
      </w:r>
      <w:r w:rsidR="00BA2ABF">
        <w:rPr>
          <w:lang w:val="de-DE"/>
        </w:rPr>
        <w:t>test</w:t>
      </w:r>
      <w:r>
        <w:rPr>
          <w:lang w:val="de-DE"/>
        </w:rPr>
        <w:t xml:space="preserve">-Funktion </w:t>
      </w:r>
      <w:r w:rsidRPr="00E444ED">
        <w:rPr>
          <w:rStyle w:val="Identifier"/>
          <w:lang w:val="de-DE"/>
        </w:rPr>
        <w:t>InitGoolgeTest</w:t>
      </w:r>
      <w:r>
        <w:rPr>
          <w:lang w:val="de-DE"/>
        </w:rPr>
        <w:t xml:space="preserve">. Mittels des Makros </w:t>
      </w:r>
      <w:r w:rsidRPr="00E444ED">
        <w:rPr>
          <w:rStyle w:val="Identifier"/>
          <w:lang w:val="de-DE"/>
        </w:rPr>
        <w:t>RUN_ALL_TESTS</w:t>
      </w:r>
      <w:r>
        <w:rPr>
          <w:lang w:val="de-DE"/>
        </w:rPr>
        <w:t xml:space="preserve"> werden dann alle mit dem </w:t>
      </w:r>
      <w:r w:rsidRPr="00E444ED">
        <w:rPr>
          <w:rStyle w:val="Identifier"/>
          <w:lang w:val="de-DE"/>
        </w:rPr>
        <w:t>TEST</w:t>
      </w:r>
      <w:r>
        <w:rPr>
          <w:lang w:val="de-DE"/>
        </w:rPr>
        <w:t xml:space="preserve">-Makro definierten Testmethoden ausgeführt (egal, in welchen Klassen sie sich </w:t>
      </w:r>
      <w:r w:rsidR="00BA2ABF">
        <w:rPr>
          <w:lang w:val="de-DE"/>
        </w:rPr>
        <w:t>befinden</w:t>
      </w:r>
      <w:r>
        <w:rPr>
          <w:lang w:val="de-DE"/>
        </w:rPr>
        <w:t>).</w:t>
      </w:r>
    </w:p>
    <w:p w14:paraId="09F208AB" w14:textId="77777777" w:rsidR="009F190E" w:rsidRDefault="009F190E" w:rsidP="00CF1FA4">
      <w:pPr>
        <w:rPr>
          <w:lang w:val="de-DE"/>
        </w:rPr>
      </w:pPr>
    </w:p>
    <w:p w14:paraId="25434317" w14:textId="77777777" w:rsidR="009F190E" w:rsidRDefault="009F190E" w:rsidP="00CF1FA4">
      <w:pPr>
        <w:rPr>
          <w:lang w:val="de-DE"/>
        </w:rPr>
      </w:pPr>
      <w:r>
        <w:rPr>
          <w:lang w:val="de-DE"/>
        </w:rPr>
        <w:t>Sofern alle Tests erfolgreich durchlaufen werden, produziert das Testprogramm die folgende Ausgabe:</w:t>
      </w:r>
    </w:p>
    <w:p w14:paraId="2071A153" w14:textId="77777777" w:rsidR="009F190E" w:rsidRDefault="009F190E" w:rsidP="00CF1FA4">
      <w:pPr>
        <w:rPr>
          <w:lang w:val="de-DE"/>
        </w:rPr>
      </w:pPr>
    </w:p>
    <w:p w14:paraId="4246AA12" w14:textId="77777777" w:rsidR="00CC4B17" w:rsidRPr="00CC4B17" w:rsidRDefault="00CC4B17" w:rsidP="00CC4B17">
      <w:pPr>
        <w:rPr>
          <w:rStyle w:val="Identifier"/>
        </w:rPr>
      </w:pPr>
      <w:r w:rsidRPr="00CC4B17">
        <w:rPr>
          <w:rStyle w:val="Identifier"/>
        </w:rPr>
        <w:t>[==========] Running 2 tests from 1 test case.</w:t>
      </w:r>
    </w:p>
    <w:p w14:paraId="2BF741DE" w14:textId="77777777" w:rsidR="00CC4B17" w:rsidRPr="00CC4B17" w:rsidRDefault="00CC4B17" w:rsidP="00CC4B17">
      <w:pPr>
        <w:rPr>
          <w:rStyle w:val="Identifier"/>
        </w:rPr>
      </w:pPr>
      <w:r w:rsidRPr="00CC4B17">
        <w:rPr>
          <w:rStyle w:val="Identifier"/>
        </w:rPr>
        <w:t>[----------] Global test environment set-up.</w:t>
      </w:r>
    </w:p>
    <w:p w14:paraId="47A6A682" w14:textId="77777777" w:rsidR="00CC4B17" w:rsidRPr="00CC4B17" w:rsidRDefault="00CC4B17" w:rsidP="00CC4B17">
      <w:pPr>
        <w:rPr>
          <w:rStyle w:val="Identifier"/>
        </w:rPr>
      </w:pPr>
      <w:r w:rsidRPr="00CC4B17">
        <w:rPr>
          <w:rStyle w:val="Identifier"/>
        </w:rPr>
        <w:t>[----------] 2 tests from MathServiceTest</w:t>
      </w:r>
    </w:p>
    <w:p w14:paraId="5F4EA04B" w14:textId="77777777" w:rsidR="00CC4B17" w:rsidRPr="00CC4B17" w:rsidRDefault="00CC4B17" w:rsidP="00CC4B17">
      <w:pPr>
        <w:rPr>
          <w:rStyle w:val="Identifier"/>
        </w:rPr>
      </w:pPr>
      <w:r w:rsidRPr="00CC4B17">
        <w:rPr>
          <w:rStyle w:val="Identifier"/>
        </w:rPr>
        <w:t>[ RUN      ] MathServiceTest.gcd</w:t>
      </w:r>
    </w:p>
    <w:p w14:paraId="666839A1" w14:textId="77777777" w:rsidR="00CC4B17" w:rsidRPr="00CC4B17" w:rsidRDefault="00CC4B17" w:rsidP="00CC4B17">
      <w:pPr>
        <w:rPr>
          <w:rStyle w:val="Identifier"/>
        </w:rPr>
      </w:pPr>
      <w:r w:rsidRPr="00CC4B17">
        <w:rPr>
          <w:rStyle w:val="Identifier"/>
        </w:rPr>
        <w:t>[       OK ] MathServiceTest.gcd (0 ms)</w:t>
      </w:r>
    </w:p>
    <w:p w14:paraId="4777D444" w14:textId="77777777" w:rsidR="00CC4B17" w:rsidRPr="00CC4B17" w:rsidRDefault="00CC4B17" w:rsidP="00CC4B17">
      <w:pPr>
        <w:rPr>
          <w:rStyle w:val="Identifier"/>
        </w:rPr>
      </w:pPr>
      <w:r w:rsidRPr="00CC4B17">
        <w:rPr>
          <w:rStyle w:val="Identifier"/>
        </w:rPr>
        <w:t>[ RUN      ] MathServiceTest.lcm</w:t>
      </w:r>
    </w:p>
    <w:p w14:paraId="5B171B6E" w14:textId="77777777" w:rsidR="00CC4B17" w:rsidRPr="00CC4B17" w:rsidRDefault="00CC4B17" w:rsidP="00CC4B17">
      <w:pPr>
        <w:rPr>
          <w:rStyle w:val="Identifier"/>
        </w:rPr>
      </w:pPr>
      <w:r w:rsidRPr="00CC4B17">
        <w:rPr>
          <w:rStyle w:val="Identifier"/>
        </w:rPr>
        <w:t>[       OK ] MathServiceTest.lcm (0 ms)</w:t>
      </w:r>
    </w:p>
    <w:p w14:paraId="208425ED" w14:textId="77777777" w:rsidR="00CC4B17" w:rsidRPr="00CC4B17" w:rsidRDefault="00CC4B17" w:rsidP="00CC4B17">
      <w:pPr>
        <w:rPr>
          <w:rStyle w:val="Identifier"/>
        </w:rPr>
      </w:pPr>
      <w:r w:rsidRPr="00CC4B17">
        <w:rPr>
          <w:rStyle w:val="Identifier"/>
        </w:rPr>
        <w:t>[----------] 2 tests from MathServiceTest (0 ms total)</w:t>
      </w:r>
    </w:p>
    <w:p w14:paraId="08AFBC35" w14:textId="77777777" w:rsidR="00CC4B17" w:rsidRPr="00CC4B17" w:rsidRDefault="00CC4B17" w:rsidP="00CC4B17">
      <w:pPr>
        <w:rPr>
          <w:rStyle w:val="Identifier"/>
        </w:rPr>
      </w:pPr>
    </w:p>
    <w:p w14:paraId="58D3FF31" w14:textId="77777777" w:rsidR="00CC4B17" w:rsidRPr="00CC4B17" w:rsidRDefault="00CC4B17" w:rsidP="00CC4B17">
      <w:pPr>
        <w:rPr>
          <w:rStyle w:val="Identifier"/>
        </w:rPr>
      </w:pPr>
      <w:r w:rsidRPr="00CC4B17">
        <w:rPr>
          <w:rStyle w:val="Identifier"/>
        </w:rPr>
        <w:t>[----------] Global test environment tear-down</w:t>
      </w:r>
    </w:p>
    <w:p w14:paraId="57F1CEA5" w14:textId="77777777" w:rsidR="00CC4B17" w:rsidRPr="00CC4B17" w:rsidRDefault="00CC4B17" w:rsidP="00CC4B17">
      <w:pPr>
        <w:rPr>
          <w:rStyle w:val="Identifier"/>
        </w:rPr>
      </w:pPr>
      <w:r w:rsidRPr="00CC4B17">
        <w:rPr>
          <w:rStyle w:val="Identifier"/>
        </w:rPr>
        <w:t>[==========] 2 tests from 1 test case ran. (1 ms total)</w:t>
      </w:r>
    </w:p>
    <w:p w14:paraId="72917398" w14:textId="77777777" w:rsidR="00CC4B17" w:rsidRPr="00CC4B17" w:rsidRDefault="00CC4B17" w:rsidP="00CC4B17">
      <w:pPr>
        <w:rPr>
          <w:rStyle w:val="Identifier"/>
        </w:rPr>
      </w:pPr>
      <w:r w:rsidRPr="00CC4B17">
        <w:rPr>
          <w:rStyle w:val="Identifier"/>
        </w:rPr>
        <w:t>[  PASSED  ] 2 tests.</w:t>
      </w:r>
    </w:p>
    <w:p w14:paraId="510C7E63" w14:textId="77777777" w:rsidR="00CC4B17" w:rsidRPr="00CC4B17" w:rsidRDefault="00CC4B17" w:rsidP="00CC4B17">
      <w:pPr>
        <w:rPr>
          <w:rStyle w:val="Identifier"/>
        </w:rPr>
      </w:pPr>
    </w:p>
    <w:p w14:paraId="675972A8" w14:textId="77777777" w:rsidR="00CC4B17" w:rsidRPr="00CC4B17" w:rsidRDefault="00CC4B17" w:rsidP="00CC4B17">
      <w:pPr>
        <w:rPr>
          <w:rStyle w:val="Identifier"/>
        </w:rPr>
      </w:pPr>
      <w:r w:rsidRPr="00CC4B17">
        <w:rPr>
          <w:rStyle w:val="Identifier"/>
        </w:rPr>
        <w:t xml:space="preserve">  YOU HAVE 1 DISABLED TEST</w:t>
      </w:r>
    </w:p>
    <w:p w14:paraId="6D9076F0" w14:textId="77777777" w:rsidR="009F190E" w:rsidRPr="00CC4B17" w:rsidRDefault="009F190E" w:rsidP="00CF1FA4"/>
    <w:p w14:paraId="5A2FC235" w14:textId="77777777" w:rsidR="009F190E" w:rsidRDefault="00176041" w:rsidP="00CF1FA4">
      <w:pPr>
        <w:rPr>
          <w:lang w:val="de-DE"/>
        </w:rPr>
      </w:pPr>
      <w:r w:rsidRPr="00176041">
        <w:rPr>
          <w:lang w:val="de-DE"/>
        </w:rPr>
        <w:t xml:space="preserve">Angenommen, die </w:t>
      </w:r>
      <w:r w:rsidR="00A81D38">
        <w:rPr>
          <w:lang w:val="de-DE"/>
        </w:rPr>
        <w:t xml:space="preserve">zu testende </w:t>
      </w:r>
      <w:r w:rsidRPr="00A81D38">
        <w:rPr>
          <w:rStyle w:val="Identifier"/>
          <w:lang w:val="de-DE"/>
        </w:rPr>
        <w:t>gcd</w:t>
      </w:r>
      <w:r w:rsidRPr="00176041">
        <w:rPr>
          <w:lang w:val="de-DE"/>
        </w:rPr>
        <w:t>-Methode ist falsch implementiert</w:t>
      </w:r>
      <w:r>
        <w:rPr>
          <w:lang w:val="de-DE"/>
        </w:rPr>
        <w:t>:</w:t>
      </w:r>
    </w:p>
    <w:p w14:paraId="753A502E" w14:textId="77777777" w:rsidR="00176041" w:rsidRDefault="00176041" w:rsidP="00CF1FA4">
      <w:pPr>
        <w:rPr>
          <w:lang w:val="de-DE"/>
        </w:rPr>
      </w:pPr>
    </w:p>
    <w:p w14:paraId="5922E840" w14:textId="77777777" w:rsidR="00B239BB" w:rsidRPr="00B239BB" w:rsidRDefault="00B239BB" w:rsidP="00B239BB">
      <w:pPr>
        <w:pStyle w:val="Programm"/>
        <w:rPr>
          <w:lang w:val="en-US"/>
        </w:rPr>
      </w:pPr>
      <w:r w:rsidRPr="00B239BB">
        <w:rPr>
          <w:lang w:val="en-US"/>
        </w:rPr>
        <w:t xml:space="preserve">int </w:t>
      </w:r>
      <w:r w:rsidRPr="00B239BB">
        <w:rPr>
          <w:b/>
          <w:lang w:val="en-US"/>
        </w:rPr>
        <w:t>MathService::gcd</w:t>
      </w:r>
      <w:r w:rsidRPr="00B239BB">
        <w:rPr>
          <w:lang w:val="en-US"/>
        </w:rPr>
        <w:t>(int x, int y) {</w:t>
      </w:r>
    </w:p>
    <w:p w14:paraId="2B34BCB0" w14:textId="77777777" w:rsidR="00B239BB" w:rsidRPr="00A81D38" w:rsidRDefault="00B239BB" w:rsidP="00B239BB">
      <w:pPr>
        <w:pStyle w:val="Programm"/>
      </w:pPr>
      <w:r w:rsidRPr="00E444ED">
        <w:rPr>
          <w:lang w:val="en-US"/>
        </w:rPr>
        <w:t xml:space="preserve">    </w:t>
      </w:r>
      <w:r w:rsidRPr="00A81D38">
        <w:t>while (x == y) {  // hier liegt der Fehler!!!</w:t>
      </w:r>
    </w:p>
    <w:p w14:paraId="213772D2" w14:textId="77777777" w:rsidR="00B239BB" w:rsidRPr="00B239BB" w:rsidRDefault="00B239BB" w:rsidP="00B239BB">
      <w:pPr>
        <w:pStyle w:val="Programm"/>
        <w:rPr>
          <w:lang w:val="en-US"/>
        </w:rPr>
      </w:pPr>
      <w:r w:rsidRPr="00A81D38">
        <w:t xml:space="preserve">        </w:t>
      </w:r>
      <w:r w:rsidRPr="00B239BB">
        <w:rPr>
          <w:lang w:val="en-US"/>
        </w:rPr>
        <w:t>if (x &gt; y)</w:t>
      </w:r>
    </w:p>
    <w:p w14:paraId="673CB5AF" w14:textId="77777777" w:rsidR="00B239BB" w:rsidRPr="00B239BB" w:rsidRDefault="00B239BB" w:rsidP="00B239BB">
      <w:pPr>
        <w:pStyle w:val="Programm"/>
        <w:rPr>
          <w:lang w:val="en-US"/>
        </w:rPr>
      </w:pPr>
      <w:r w:rsidRPr="00B239BB">
        <w:rPr>
          <w:lang w:val="en-US"/>
        </w:rPr>
        <w:t xml:space="preserve">            x -= y;</w:t>
      </w:r>
    </w:p>
    <w:p w14:paraId="1F12DAC9" w14:textId="77777777" w:rsidR="00B239BB" w:rsidRPr="00B239BB" w:rsidRDefault="00B239BB" w:rsidP="00B239BB">
      <w:pPr>
        <w:pStyle w:val="Programm"/>
        <w:rPr>
          <w:lang w:val="en-US"/>
        </w:rPr>
      </w:pPr>
      <w:r w:rsidRPr="00B239BB">
        <w:rPr>
          <w:lang w:val="en-US"/>
        </w:rPr>
        <w:t xml:space="preserve">        else</w:t>
      </w:r>
    </w:p>
    <w:p w14:paraId="31600D30" w14:textId="77777777" w:rsidR="00B239BB" w:rsidRPr="00B239BB" w:rsidRDefault="00B239BB" w:rsidP="00B239BB">
      <w:pPr>
        <w:pStyle w:val="Programm"/>
        <w:rPr>
          <w:lang w:val="en-US"/>
        </w:rPr>
      </w:pPr>
      <w:r w:rsidRPr="00B239BB">
        <w:rPr>
          <w:lang w:val="en-US"/>
        </w:rPr>
        <w:t xml:space="preserve">            y -= x;</w:t>
      </w:r>
    </w:p>
    <w:p w14:paraId="4CE6BECE" w14:textId="77777777" w:rsidR="00B239BB" w:rsidRPr="00E444ED" w:rsidRDefault="00B239BB" w:rsidP="00B239BB">
      <w:pPr>
        <w:pStyle w:val="Programm"/>
      </w:pPr>
      <w:r w:rsidRPr="00B239BB">
        <w:rPr>
          <w:lang w:val="en-US"/>
        </w:rPr>
        <w:t xml:space="preserve">    </w:t>
      </w:r>
      <w:r w:rsidRPr="00E444ED">
        <w:t>}</w:t>
      </w:r>
    </w:p>
    <w:p w14:paraId="4B32D2E8" w14:textId="77777777" w:rsidR="00B239BB" w:rsidRPr="00E444ED" w:rsidRDefault="00B239BB" w:rsidP="00B239BB">
      <w:pPr>
        <w:pStyle w:val="Programm"/>
      </w:pPr>
      <w:r w:rsidRPr="00E444ED">
        <w:t xml:space="preserve">    return x;</w:t>
      </w:r>
    </w:p>
    <w:p w14:paraId="77D1E199" w14:textId="77777777" w:rsidR="00176041" w:rsidRPr="00176041" w:rsidRDefault="00B239BB" w:rsidP="00B239BB">
      <w:pPr>
        <w:pStyle w:val="Programm"/>
      </w:pPr>
      <w:r>
        <w:t>}</w:t>
      </w:r>
    </w:p>
    <w:p w14:paraId="49C8AA2F" w14:textId="77777777" w:rsidR="00CC4B17" w:rsidRPr="00176041" w:rsidRDefault="00CC4B17" w:rsidP="00CF1FA4">
      <w:pPr>
        <w:rPr>
          <w:lang w:val="de-DE"/>
        </w:rPr>
      </w:pPr>
    </w:p>
    <w:p w14:paraId="3235B3CD" w14:textId="77777777" w:rsidR="009F190E" w:rsidRDefault="00A81D38" w:rsidP="00CF1FA4">
      <w:pPr>
        <w:rPr>
          <w:lang w:val="de-DE"/>
        </w:rPr>
      </w:pPr>
      <w:r>
        <w:rPr>
          <w:lang w:val="de-DE"/>
        </w:rPr>
        <w:t>Dann produziert das Testprogramm die folgende Ausgabe:</w:t>
      </w:r>
    </w:p>
    <w:p w14:paraId="513F9A6F" w14:textId="77777777" w:rsidR="00A81D38" w:rsidRDefault="00A81D38" w:rsidP="00CF1FA4">
      <w:pPr>
        <w:rPr>
          <w:lang w:val="de-DE"/>
        </w:rPr>
      </w:pPr>
    </w:p>
    <w:p w14:paraId="101481CC" w14:textId="77777777" w:rsidR="002A6176" w:rsidRPr="002A6176" w:rsidRDefault="002A6176" w:rsidP="002A6176">
      <w:pPr>
        <w:rPr>
          <w:rStyle w:val="Identifier"/>
        </w:rPr>
      </w:pPr>
      <w:r w:rsidRPr="002A6176">
        <w:rPr>
          <w:rStyle w:val="Identifier"/>
        </w:rPr>
        <w:t>GTest-StaticMethods</w:t>
      </w:r>
    </w:p>
    <w:p w14:paraId="7DC4310B" w14:textId="77777777" w:rsidR="002A6176" w:rsidRPr="002A6176" w:rsidRDefault="002A6176" w:rsidP="002A6176">
      <w:pPr>
        <w:rPr>
          <w:rStyle w:val="Identifier"/>
        </w:rPr>
      </w:pPr>
      <w:r w:rsidRPr="002A6176">
        <w:rPr>
          <w:rStyle w:val="Identifier"/>
        </w:rPr>
        <w:t>[==========] Running 2 tests from 1 test case.</w:t>
      </w:r>
    </w:p>
    <w:p w14:paraId="6A9A6D34" w14:textId="77777777" w:rsidR="002A6176" w:rsidRPr="002A6176" w:rsidRDefault="002A6176" w:rsidP="002A6176">
      <w:pPr>
        <w:rPr>
          <w:rStyle w:val="Identifier"/>
        </w:rPr>
      </w:pPr>
      <w:r w:rsidRPr="002A6176">
        <w:rPr>
          <w:rStyle w:val="Identifier"/>
        </w:rPr>
        <w:t>[----------] Global test environment set-up.</w:t>
      </w:r>
    </w:p>
    <w:p w14:paraId="415C479F" w14:textId="77777777" w:rsidR="002A6176" w:rsidRPr="00E444ED" w:rsidRDefault="002A6176" w:rsidP="002A6176">
      <w:pPr>
        <w:rPr>
          <w:rStyle w:val="Identifier"/>
        </w:rPr>
      </w:pPr>
      <w:r w:rsidRPr="00E444ED">
        <w:rPr>
          <w:rStyle w:val="Identifier"/>
        </w:rPr>
        <w:t>[----------] 2 tests from MathServiceTest</w:t>
      </w:r>
    </w:p>
    <w:p w14:paraId="0C346F8A" w14:textId="77777777" w:rsidR="002A6176" w:rsidRPr="00E444ED" w:rsidRDefault="002A6176" w:rsidP="002A6176">
      <w:pPr>
        <w:rPr>
          <w:rStyle w:val="Identifier"/>
        </w:rPr>
      </w:pPr>
      <w:r w:rsidRPr="00E444ED">
        <w:rPr>
          <w:rStyle w:val="Identifier"/>
        </w:rPr>
        <w:lastRenderedPageBreak/>
        <w:t>[ RUN      ] MathServiceTest.gcd</w:t>
      </w:r>
    </w:p>
    <w:p w14:paraId="52A7AD44" w14:textId="77777777" w:rsidR="002A6176" w:rsidRPr="002A6176" w:rsidRDefault="002A6176" w:rsidP="002A6176">
      <w:pPr>
        <w:rPr>
          <w:rStyle w:val="Identifier"/>
        </w:rPr>
      </w:pPr>
      <w:r w:rsidRPr="002A6176">
        <w:rPr>
          <w:rStyle w:val="Identifier"/>
        </w:rPr>
        <w:t>..\src\MathServiceTest.cpp:8: Failure</w:t>
      </w:r>
    </w:p>
    <w:p w14:paraId="05AEE306" w14:textId="77777777" w:rsidR="002A6176" w:rsidRPr="002A6176" w:rsidRDefault="002A6176" w:rsidP="002A6176">
      <w:pPr>
        <w:rPr>
          <w:rStyle w:val="Identifier"/>
        </w:rPr>
      </w:pPr>
      <w:r w:rsidRPr="002A6176">
        <w:rPr>
          <w:rStyle w:val="Identifier"/>
        </w:rPr>
        <w:t xml:space="preserve">      Expected: 10</w:t>
      </w:r>
    </w:p>
    <w:p w14:paraId="2147FE13" w14:textId="77777777" w:rsidR="002A6176" w:rsidRPr="002A6176" w:rsidRDefault="002A6176" w:rsidP="002A6176">
      <w:pPr>
        <w:rPr>
          <w:rStyle w:val="Identifier"/>
        </w:rPr>
      </w:pPr>
      <w:r w:rsidRPr="002A6176">
        <w:rPr>
          <w:rStyle w:val="Identifier"/>
        </w:rPr>
        <w:t>To be equal to: MathService::gcd(30, 40)</w:t>
      </w:r>
    </w:p>
    <w:p w14:paraId="61EAEEC6" w14:textId="77777777" w:rsidR="002A6176" w:rsidRPr="002A6176" w:rsidRDefault="002A6176" w:rsidP="002A6176">
      <w:pPr>
        <w:rPr>
          <w:rStyle w:val="Identifier"/>
        </w:rPr>
      </w:pPr>
      <w:r w:rsidRPr="002A6176">
        <w:rPr>
          <w:rStyle w:val="Identifier"/>
        </w:rPr>
        <w:t xml:space="preserve">      Which is: 30</w:t>
      </w:r>
    </w:p>
    <w:p w14:paraId="0CD713E6" w14:textId="77777777" w:rsidR="002A6176" w:rsidRPr="002A6176" w:rsidRDefault="002A6176" w:rsidP="002A6176">
      <w:pPr>
        <w:rPr>
          <w:rStyle w:val="Identifier"/>
        </w:rPr>
      </w:pPr>
      <w:r w:rsidRPr="002A6176">
        <w:rPr>
          <w:rStyle w:val="Identifier"/>
        </w:rPr>
        <w:t>cgd of 30 and 40 must be 10</w:t>
      </w:r>
    </w:p>
    <w:p w14:paraId="32231C99" w14:textId="77777777" w:rsidR="002A6176" w:rsidRPr="002A6176" w:rsidRDefault="002A6176" w:rsidP="002A6176">
      <w:pPr>
        <w:rPr>
          <w:rStyle w:val="Identifier"/>
        </w:rPr>
      </w:pPr>
      <w:r w:rsidRPr="002A6176">
        <w:rPr>
          <w:rStyle w:val="Identifier"/>
        </w:rPr>
        <w:t>..\src\MathServiceTest.cpp:9: Failure</w:t>
      </w:r>
    </w:p>
    <w:p w14:paraId="080CDC59" w14:textId="77777777" w:rsidR="002A6176" w:rsidRPr="002A6176" w:rsidRDefault="002A6176" w:rsidP="002A6176">
      <w:pPr>
        <w:rPr>
          <w:rStyle w:val="Identifier"/>
        </w:rPr>
      </w:pPr>
      <w:r w:rsidRPr="002A6176">
        <w:rPr>
          <w:rStyle w:val="Identifier"/>
        </w:rPr>
        <w:t xml:space="preserve">      Expected: 10</w:t>
      </w:r>
    </w:p>
    <w:p w14:paraId="706DEFBC" w14:textId="77777777" w:rsidR="002A6176" w:rsidRPr="002A6176" w:rsidRDefault="002A6176" w:rsidP="002A6176">
      <w:pPr>
        <w:rPr>
          <w:rStyle w:val="Identifier"/>
        </w:rPr>
      </w:pPr>
      <w:r w:rsidRPr="002A6176">
        <w:rPr>
          <w:rStyle w:val="Identifier"/>
        </w:rPr>
        <w:t>To be equal to: MathService::gcd(40, 30)</w:t>
      </w:r>
    </w:p>
    <w:p w14:paraId="44930259" w14:textId="77777777" w:rsidR="002A6176" w:rsidRPr="002A6176" w:rsidRDefault="002A6176" w:rsidP="002A6176">
      <w:pPr>
        <w:rPr>
          <w:rStyle w:val="Identifier"/>
        </w:rPr>
      </w:pPr>
      <w:r w:rsidRPr="002A6176">
        <w:rPr>
          <w:rStyle w:val="Identifier"/>
        </w:rPr>
        <w:t xml:space="preserve">      Which is: 40</w:t>
      </w:r>
    </w:p>
    <w:p w14:paraId="56CDDE55" w14:textId="77777777" w:rsidR="002A6176" w:rsidRPr="002A6176" w:rsidRDefault="002A6176" w:rsidP="002A6176">
      <w:pPr>
        <w:rPr>
          <w:rStyle w:val="Identifier"/>
        </w:rPr>
      </w:pPr>
      <w:r w:rsidRPr="002A6176">
        <w:rPr>
          <w:rStyle w:val="Identifier"/>
        </w:rPr>
        <w:t>[  FAILED  ] MathServiceTest.gcd (2 ms)</w:t>
      </w:r>
    </w:p>
    <w:p w14:paraId="32D74017" w14:textId="77777777" w:rsidR="002A6176" w:rsidRPr="002A6176" w:rsidRDefault="002A6176" w:rsidP="002A6176">
      <w:pPr>
        <w:rPr>
          <w:rStyle w:val="Identifier"/>
        </w:rPr>
      </w:pPr>
      <w:r w:rsidRPr="002A6176">
        <w:rPr>
          <w:rStyle w:val="Identifier"/>
        </w:rPr>
        <w:t>[ RUN      ] MathServiceTest.lcm</w:t>
      </w:r>
    </w:p>
    <w:p w14:paraId="06C28AB3" w14:textId="77777777" w:rsidR="002A6176" w:rsidRPr="002A6176" w:rsidRDefault="002A6176" w:rsidP="002A6176">
      <w:pPr>
        <w:rPr>
          <w:rStyle w:val="Identifier"/>
        </w:rPr>
      </w:pPr>
      <w:r w:rsidRPr="002A6176">
        <w:rPr>
          <w:rStyle w:val="Identifier"/>
        </w:rPr>
        <w:t>[       OK ] MathServiceTest.lcm (0 ms)</w:t>
      </w:r>
    </w:p>
    <w:p w14:paraId="704FAE6B" w14:textId="77777777" w:rsidR="002A6176" w:rsidRPr="002A6176" w:rsidRDefault="002A6176" w:rsidP="002A6176">
      <w:pPr>
        <w:rPr>
          <w:rStyle w:val="Identifier"/>
        </w:rPr>
      </w:pPr>
      <w:r w:rsidRPr="002A6176">
        <w:rPr>
          <w:rStyle w:val="Identifier"/>
        </w:rPr>
        <w:t>[----------] 2 tests from MathServiceTest (2 ms total)</w:t>
      </w:r>
    </w:p>
    <w:p w14:paraId="3BE34452" w14:textId="77777777" w:rsidR="002A6176" w:rsidRPr="002A6176" w:rsidRDefault="002A6176" w:rsidP="002A6176">
      <w:pPr>
        <w:rPr>
          <w:rStyle w:val="Identifier"/>
        </w:rPr>
      </w:pPr>
    </w:p>
    <w:p w14:paraId="18C0C499" w14:textId="77777777" w:rsidR="002A6176" w:rsidRPr="002A6176" w:rsidRDefault="002A6176" w:rsidP="002A6176">
      <w:pPr>
        <w:rPr>
          <w:rStyle w:val="Identifier"/>
        </w:rPr>
      </w:pPr>
      <w:r w:rsidRPr="002A6176">
        <w:rPr>
          <w:rStyle w:val="Identifier"/>
        </w:rPr>
        <w:t>[----------] Global test environment tear-down</w:t>
      </w:r>
    </w:p>
    <w:p w14:paraId="3642EE03" w14:textId="77777777" w:rsidR="002A6176" w:rsidRPr="002A6176" w:rsidRDefault="002A6176" w:rsidP="002A6176">
      <w:pPr>
        <w:rPr>
          <w:rStyle w:val="Identifier"/>
        </w:rPr>
      </w:pPr>
      <w:r w:rsidRPr="002A6176">
        <w:rPr>
          <w:rStyle w:val="Identifier"/>
        </w:rPr>
        <w:t>[==========] 2 tests from 1 test case ran. (2 ms total)</w:t>
      </w:r>
    </w:p>
    <w:p w14:paraId="40B1A70E" w14:textId="77777777" w:rsidR="002A6176" w:rsidRPr="002A6176" w:rsidRDefault="002A6176" w:rsidP="002A6176">
      <w:pPr>
        <w:rPr>
          <w:rStyle w:val="Identifier"/>
        </w:rPr>
      </w:pPr>
      <w:r w:rsidRPr="002A6176">
        <w:rPr>
          <w:rStyle w:val="Identifier"/>
        </w:rPr>
        <w:t>[  PASSED  ] 1 test.</w:t>
      </w:r>
    </w:p>
    <w:p w14:paraId="7A62A63D" w14:textId="77777777" w:rsidR="002A6176" w:rsidRPr="002A6176" w:rsidRDefault="002A6176" w:rsidP="002A6176">
      <w:pPr>
        <w:rPr>
          <w:rStyle w:val="Identifier"/>
        </w:rPr>
      </w:pPr>
      <w:r w:rsidRPr="002A6176">
        <w:rPr>
          <w:rStyle w:val="Identifier"/>
        </w:rPr>
        <w:t>[  FAILED  ] 1 test, listed below:</w:t>
      </w:r>
    </w:p>
    <w:p w14:paraId="3590706A" w14:textId="77777777" w:rsidR="002A6176" w:rsidRPr="002A6176" w:rsidRDefault="002A6176" w:rsidP="002A6176">
      <w:pPr>
        <w:rPr>
          <w:rStyle w:val="Identifier"/>
        </w:rPr>
      </w:pPr>
      <w:r w:rsidRPr="002A6176">
        <w:rPr>
          <w:rStyle w:val="Identifier"/>
        </w:rPr>
        <w:t>[  FAILED  ] MathServiceTest.gcd</w:t>
      </w:r>
    </w:p>
    <w:p w14:paraId="01356EE6" w14:textId="77777777" w:rsidR="002A6176" w:rsidRPr="002A6176" w:rsidRDefault="002A6176" w:rsidP="002A6176">
      <w:pPr>
        <w:rPr>
          <w:rStyle w:val="Identifier"/>
        </w:rPr>
      </w:pPr>
    </w:p>
    <w:p w14:paraId="79EC1F9B" w14:textId="77777777" w:rsidR="002A6176" w:rsidRPr="002A6176" w:rsidRDefault="002A6176" w:rsidP="002A6176">
      <w:pPr>
        <w:rPr>
          <w:rStyle w:val="Identifier"/>
        </w:rPr>
      </w:pPr>
      <w:r w:rsidRPr="002A6176">
        <w:rPr>
          <w:rStyle w:val="Identifier"/>
        </w:rPr>
        <w:t xml:space="preserve"> 1 FAILED TEST</w:t>
      </w:r>
    </w:p>
    <w:p w14:paraId="72856409" w14:textId="77777777" w:rsidR="002A6176" w:rsidRPr="002A6176" w:rsidRDefault="002A6176" w:rsidP="002A6176">
      <w:pPr>
        <w:rPr>
          <w:rStyle w:val="Identifier"/>
        </w:rPr>
      </w:pPr>
      <w:r w:rsidRPr="002A6176">
        <w:rPr>
          <w:rStyle w:val="Identifier"/>
        </w:rPr>
        <w:t xml:space="preserve">  YOU HAVE 1 DISABLED TEST</w:t>
      </w:r>
    </w:p>
    <w:p w14:paraId="025B93DA" w14:textId="77777777" w:rsidR="00A81D38" w:rsidRDefault="00A81D38" w:rsidP="00CF1FA4"/>
    <w:p w14:paraId="0E43B8F0" w14:textId="77777777" w:rsidR="002A6176" w:rsidRDefault="002A6176" w:rsidP="00CF1FA4"/>
    <w:p w14:paraId="571A7F25" w14:textId="77777777" w:rsidR="002A6176" w:rsidRDefault="002A6176">
      <w:pPr>
        <w:jc w:val="left"/>
        <w:rPr>
          <w:b/>
          <w:sz w:val="32"/>
        </w:rPr>
      </w:pPr>
      <w:bookmarkStart w:id="37" w:name="_Toc348863080"/>
      <w:r>
        <w:br w:type="page"/>
      </w:r>
    </w:p>
    <w:p w14:paraId="2E8C8283" w14:textId="77777777" w:rsidR="00F80344" w:rsidRDefault="00F80344" w:rsidP="00F80344">
      <w:pPr>
        <w:pStyle w:val="berschrift2"/>
      </w:pPr>
      <w:bookmarkStart w:id="38" w:name="_Toc459298045"/>
      <w:r>
        <w:lastRenderedPageBreak/>
        <w:t>Exceptions</w:t>
      </w:r>
      <w:bookmarkEnd w:id="37"/>
      <w:bookmarkEnd w:id="38"/>
    </w:p>
    <w:p w14:paraId="5F77ADC9" w14:textId="77777777" w:rsidR="00F80344" w:rsidRDefault="00F80344" w:rsidP="00F80344"/>
    <w:p w14:paraId="0D52DBD4" w14:textId="77777777" w:rsidR="00F80344" w:rsidRDefault="00F80344" w:rsidP="00F80344"/>
    <w:p w14:paraId="3EC80565" w14:textId="77777777" w:rsidR="00F80344" w:rsidRPr="00896FA7" w:rsidRDefault="00F80344" w:rsidP="00F80344">
      <w:pPr>
        <w:rPr>
          <w:lang w:val="de-DE"/>
        </w:rPr>
      </w:pPr>
      <w:r w:rsidRPr="00896FA7">
        <w:rPr>
          <w:lang w:val="de-DE"/>
        </w:rPr>
        <w:t>I</w:t>
      </w:r>
      <w:r w:rsidR="008B09FE">
        <w:rPr>
          <w:lang w:val="de-DE"/>
        </w:rPr>
        <w:t>m F</w:t>
      </w:r>
      <w:r w:rsidRPr="00896FA7">
        <w:rPr>
          <w:lang w:val="de-DE"/>
        </w:rPr>
        <w:t>olgenden wird gezeigt, wie getestet werden, dass Methoden unter bestimmten Bedingungen eine</w:t>
      </w:r>
      <w:r w:rsidR="003210D0">
        <w:rPr>
          <w:lang w:val="de-DE"/>
        </w:rPr>
        <w:t xml:space="preserve"> Exception</w:t>
      </w:r>
      <w:r w:rsidRPr="00896FA7">
        <w:rPr>
          <w:lang w:val="de-DE"/>
        </w:rPr>
        <w:t xml:space="preserve"> werfen müssen. Die Erwartung besteht dann nicht darin, dass solche Methoden ein bestimmtes Resultat liefern, sondern eben darin, dass sie eine </w:t>
      </w:r>
      <w:r w:rsidR="003210D0">
        <w:rPr>
          <w:lang w:val="de-DE"/>
        </w:rPr>
        <w:t>Exception</w:t>
      </w:r>
      <w:r w:rsidR="003210D0" w:rsidRPr="00896FA7">
        <w:rPr>
          <w:lang w:val="de-DE"/>
        </w:rPr>
        <w:t xml:space="preserve"> </w:t>
      </w:r>
      <w:r w:rsidRPr="00896FA7">
        <w:rPr>
          <w:lang w:val="de-DE"/>
        </w:rPr>
        <w:t>werfen.</w:t>
      </w:r>
    </w:p>
    <w:p w14:paraId="1A83C212" w14:textId="77777777" w:rsidR="00F80344" w:rsidRPr="00896FA7" w:rsidRDefault="00F80344" w:rsidP="00F80344">
      <w:pPr>
        <w:rPr>
          <w:lang w:val="de-DE"/>
        </w:rPr>
      </w:pPr>
    </w:p>
    <w:p w14:paraId="4BB8DFDD" w14:textId="77777777" w:rsidR="00F80344" w:rsidRPr="00896FA7" w:rsidRDefault="002A6176" w:rsidP="00F80344">
      <w:pPr>
        <w:rPr>
          <w:lang w:val="de-DE"/>
        </w:rPr>
      </w:pPr>
      <w:r>
        <w:rPr>
          <w:lang w:val="de-DE"/>
        </w:rPr>
        <w:t xml:space="preserve">Die Klasse </w:t>
      </w:r>
      <w:r w:rsidRPr="002A6176">
        <w:rPr>
          <w:rStyle w:val="Identifier"/>
          <w:lang w:val="de-DE"/>
        </w:rPr>
        <w:t>MathService</w:t>
      </w:r>
      <w:r>
        <w:rPr>
          <w:lang w:val="de-DE"/>
        </w:rPr>
        <w:t xml:space="preserve"> wird um den Test von Preconditions erweitert</w:t>
      </w:r>
      <w:r w:rsidR="00F80344" w:rsidRPr="00896FA7">
        <w:rPr>
          <w:lang w:val="de-DE"/>
        </w:rPr>
        <w:t>:</w:t>
      </w:r>
    </w:p>
    <w:p w14:paraId="0E710B63" w14:textId="77777777" w:rsidR="00F80344" w:rsidRPr="00896FA7" w:rsidRDefault="00F80344" w:rsidP="00F80344">
      <w:pPr>
        <w:rPr>
          <w:lang w:val="de-DE"/>
        </w:rPr>
      </w:pPr>
    </w:p>
    <w:p w14:paraId="21CE903C" w14:textId="77777777" w:rsidR="00870597" w:rsidRDefault="00870597" w:rsidP="00870597">
      <w:pPr>
        <w:pStyle w:val="Programm"/>
        <w:rPr>
          <w:lang w:val="en-US"/>
        </w:rPr>
      </w:pPr>
      <w:r>
        <w:rPr>
          <w:lang w:val="en-US"/>
        </w:rPr>
        <w:t>//</w:t>
      </w:r>
      <w:r w:rsidRPr="00870597">
        <w:rPr>
          <w:lang w:val="en-US"/>
        </w:rPr>
        <w:t xml:space="preserve"> MathService.cpp</w:t>
      </w:r>
    </w:p>
    <w:p w14:paraId="0C801B47" w14:textId="77777777" w:rsidR="00D96EBD" w:rsidRPr="00D96EBD" w:rsidRDefault="00D96EBD" w:rsidP="00D96EBD">
      <w:pPr>
        <w:pStyle w:val="Programm"/>
        <w:rPr>
          <w:lang w:val="en-US"/>
        </w:rPr>
      </w:pPr>
      <w:r w:rsidRPr="00D96EBD">
        <w:rPr>
          <w:lang w:val="en-US"/>
        </w:rPr>
        <w:t>#include "MathService.h"</w:t>
      </w:r>
    </w:p>
    <w:p w14:paraId="29A31F3A" w14:textId="77777777" w:rsidR="00AD20F2" w:rsidRDefault="00D96EBD" w:rsidP="00D96EBD">
      <w:pPr>
        <w:pStyle w:val="Programm"/>
        <w:rPr>
          <w:lang w:val="en-US"/>
        </w:rPr>
      </w:pPr>
      <w:r w:rsidRPr="00D96EBD">
        <w:rPr>
          <w:lang w:val="en-US"/>
        </w:rPr>
        <w:t>#include &lt;stdexcept&gt;</w:t>
      </w:r>
    </w:p>
    <w:p w14:paraId="71F1C2E4" w14:textId="77777777" w:rsidR="00AD20F2" w:rsidRDefault="00AD20F2" w:rsidP="00870597">
      <w:pPr>
        <w:pStyle w:val="Programm"/>
        <w:rPr>
          <w:lang w:val="en-US"/>
        </w:rPr>
      </w:pPr>
      <w:r>
        <w:rPr>
          <w:lang w:val="en-US"/>
        </w:rPr>
        <w:t>using namespace std;</w:t>
      </w:r>
    </w:p>
    <w:p w14:paraId="62CEA853" w14:textId="77777777" w:rsidR="00AD20F2" w:rsidRPr="00870597" w:rsidRDefault="00AD20F2" w:rsidP="00870597">
      <w:pPr>
        <w:pStyle w:val="Programm"/>
        <w:rPr>
          <w:lang w:val="en-US"/>
        </w:rPr>
      </w:pPr>
    </w:p>
    <w:p w14:paraId="2D1C6FF7" w14:textId="77777777" w:rsidR="00870597" w:rsidRPr="00870597" w:rsidRDefault="00870597" w:rsidP="00870597">
      <w:pPr>
        <w:pStyle w:val="Programm"/>
        <w:rPr>
          <w:lang w:val="en-US"/>
        </w:rPr>
      </w:pPr>
      <w:r w:rsidRPr="00870597">
        <w:rPr>
          <w:lang w:val="en-US"/>
        </w:rPr>
        <w:t xml:space="preserve">int </w:t>
      </w:r>
      <w:r w:rsidRPr="00D96EBD">
        <w:rPr>
          <w:b/>
          <w:lang w:val="en-US"/>
        </w:rPr>
        <w:t>MathService::gcd</w:t>
      </w:r>
      <w:r w:rsidRPr="00870597">
        <w:rPr>
          <w:lang w:val="en-US"/>
        </w:rPr>
        <w:t>(int x, int y) {</w:t>
      </w:r>
    </w:p>
    <w:p w14:paraId="37001B37" w14:textId="77777777" w:rsidR="00870597" w:rsidRPr="00870597" w:rsidRDefault="00870597" w:rsidP="00870597">
      <w:pPr>
        <w:pStyle w:val="Programm"/>
        <w:rPr>
          <w:lang w:val="en-US"/>
        </w:rPr>
      </w:pPr>
      <w:r w:rsidRPr="00870597">
        <w:rPr>
          <w:lang w:val="en-US"/>
        </w:rPr>
        <w:t xml:space="preserve">    if (x &lt;= 0 || y &lt;= 0)</w:t>
      </w:r>
    </w:p>
    <w:p w14:paraId="1A20E792" w14:textId="77777777" w:rsidR="00870597" w:rsidRPr="00870597" w:rsidRDefault="00870597" w:rsidP="00870597">
      <w:pPr>
        <w:pStyle w:val="Programm"/>
        <w:rPr>
          <w:lang w:val="en-US"/>
        </w:rPr>
      </w:pPr>
      <w:r w:rsidRPr="00870597">
        <w:rPr>
          <w:lang w:val="en-US"/>
        </w:rPr>
        <w:t xml:space="preserve">        throw runtime_error("x and y must be positve");</w:t>
      </w:r>
    </w:p>
    <w:p w14:paraId="7B6096AA" w14:textId="77777777" w:rsidR="00870597" w:rsidRPr="00870597" w:rsidRDefault="00870597" w:rsidP="00870597">
      <w:pPr>
        <w:pStyle w:val="Programm"/>
        <w:rPr>
          <w:lang w:val="en-US"/>
        </w:rPr>
      </w:pPr>
      <w:r w:rsidRPr="00870597">
        <w:rPr>
          <w:lang w:val="en-US"/>
        </w:rPr>
        <w:t xml:space="preserve">    while (x != y) {</w:t>
      </w:r>
    </w:p>
    <w:p w14:paraId="4380F4AA" w14:textId="77777777" w:rsidR="00870597" w:rsidRPr="00870597" w:rsidRDefault="00870597" w:rsidP="00870597">
      <w:pPr>
        <w:pStyle w:val="Programm"/>
        <w:rPr>
          <w:lang w:val="en-US"/>
        </w:rPr>
      </w:pPr>
      <w:r w:rsidRPr="00870597">
        <w:rPr>
          <w:lang w:val="en-US"/>
        </w:rPr>
        <w:t xml:space="preserve">        if (x &gt; y)</w:t>
      </w:r>
    </w:p>
    <w:p w14:paraId="4536EFCE" w14:textId="77777777" w:rsidR="00870597" w:rsidRPr="00870597" w:rsidRDefault="00870597" w:rsidP="00870597">
      <w:pPr>
        <w:pStyle w:val="Programm"/>
        <w:rPr>
          <w:lang w:val="en-US"/>
        </w:rPr>
      </w:pPr>
      <w:r w:rsidRPr="00870597">
        <w:rPr>
          <w:lang w:val="en-US"/>
        </w:rPr>
        <w:t xml:space="preserve">            x -= y;</w:t>
      </w:r>
    </w:p>
    <w:p w14:paraId="679A87B4" w14:textId="77777777" w:rsidR="00870597" w:rsidRPr="00870597" w:rsidRDefault="00870597" w:rsidP="00870597">
      <w:pPr>
        <w:pStyle w:val="Programm"/>
        <w:rPr>
          <w:lang w:val="en-US"/>
        </w:rPr>
      </w:pPr>
      <w:r w:rsidRPr="00870597">
        <w:rPr>
          <w:lang w:val="en-US"/>
        </w:rPr>
        <w:t xml:space="preserve">        else</w:t>
      </w:r>
    </w:p>
    <w:p w14:paraId="2E54E460" w14:textId="77777777" w:rsidR="00870597" w:rsidRPr="00870597" w:rsidRDefault="00870597" w:rsidP="00870597">
      <w:pPr>
        <w:pStyle w:val="Programm"/>
        <w:rPr>
          <w:lang w:val="en-US"/>
        </w:rPr>
      </w:pPr>
      <w:r w:rsidRPr="00870597">
        <w:rPr>
          <w:lang w:val="en-US"/>
        </w:rPr>
        <w:t xml:space="preserve">            y -= x;</w:t>
      </w:r>
    </w:p>
    <w:p w14:paraId="09CA0481" w14:textId="77777777" w:rsidR="00870597" w:rsidRPr="00870597" w:rsidRDefault="00870597" w:rsidP="00870597">
      <w:pPr>
        <w:pStyle w:val="Programm"/>
        <w:rPr>
          <w:lang w:val="en-US"/>
        </w:rPr>
      </w:pPr>
      <w:r w:rsidRPr="00870597">
        <w:rPr>
          <w:lang w:val="en-US"/>
        </w:rPr>
        <w:t xml:space="preserve">    }</w:t>
      </w:r>
    </w:p>
    <w:p w14:paraId="261B833C" w14:textId="77777777" w:rsidR="00870597" w:rsidRPr="00870597" w:rsidRDefault="00870597" w:rsidP="00870597">
      <w:pPr>
        <w:pStyle w:val="Programm"/>
        <w:rPr>
          <w:lang w:val="en-US"/>
        </w:rPr>
      </w:pPr>
      <w:r w:rsidRPr="00870597">
        <w:rPr>
          <w:lang w:val="en-US"/>
        </w:rPr>
        <w:t xml:space="preserve">    return x;</w:t>
      </w:r>
    </w:p>
    <w:p w14:paraId="08865B62" w14:textId="77777777" w:rsidR="00870597" w:rsidRPr="00870597" w:rsidRDefault="00870597" w:rsidP="00870597">
      <w:pPr>
        <w:pStyle w:val="Programm"/>
        <w:rPr>
          <w:lang w:val="en-US"/>
        </w:rPr>
      </w:pPr>
      <w:r w:rsidRPr="00870597">
        <w:rPr>
          <w:lang w:val="en-US"/>
        </w:rPr>
        <w:t>}</w:t>
      </w:r>
    </w:p>
    <w:p w14:paraId="256C7620" w14:textId="77777777" w:rsidR="00870597" w:rsidRPr="00870597" w:rsidRDefault="00870597" w:rsidP="00870597">
      <w:pPr>
        <w:pStyle w:val="Programm"/>
        <w:rPr>
          <w:lang w:val="en-US"/>
        </w:rPr>
      </w:pPr>
    </w:p>
    <w:p w14:paraId="4CFC73F4" w14:textId="77777777" w:rsidR="00870597" w:rsidRPr="00870597" w:rsidRDefault="00870597" w:rsidP="00870597">
      <w:pPr>
        <w:pStyle w:val="Programm"/>
        <w:rPr>
          <w:lang w:val="en-US"/>
        </w:rPr>
      </w:pPr>
      <w:r w:rsidRPr="00870597">
        <w:rPr>
          <w:lang w:val="en-US"/>
        </w:rPr>
        <w:t xml:space="preserve">int </w:t>
      </w:r>
      <w:r w:rsidRPr="00D96EBD">
        <w:rPr>
          <w:b/>
          <w:lang w:val="en-US"/>
        </w:rPr>
        <w:t>MathService::lcm</w:t>
      </w:r>
      <w:r w:rsidRPr="00870597">
        <w:rPr>
          <w:lang w:val="en-US"/>
        </w:rPr>
        <w:t>(int x, int y) {</w:t>
      </w:r>
    </w:p>
    <w:p w14:paraId="0BF938AD" w14:textId="77777777" w:rsidR="00870597" w:rsidRPr="00870597" w:rsidRDefault="00870597" w:rsidP="00870597">
      <w:pPr>
        <w:pStyle w:val="Programm"/>
        <w:rPr>
          <w:lang w:val="en-US"/>
        </w:rPr>
      </w:pPr>
      <w:r w:rsidRPr="00870597">
        <w:rPr>
          <w:lang w:val="en-US"/>
        </w:rPr>
        <w:t xml:space="preserve">    if (x &lt;= 0 || y &lt;= 0)</w:t>
      </w:r>
    </w:p>
    <w:p w14:paraId="730000F0" w14:textId="77777777" w:rsidR="00870597" w:rsidRPr="00870597" w:rsidRDefault="00870597" w:rsidP="00870597">
      <w:pPr>
        <w:pStyle w:val="Programm"/>
        <w:rPr>
          <w:lang w:val="en-US"/>
        </w:rPr>
      </w:pPr>
      <w:r w:rsidRPr="00870597">
        <w:rPr>
          <w:lang w:val="en-US"/>
        </w:rPr>
        <w:t xml:space="preserve">        throw runtime_error("x and y must be positve");</w:t>
      </w:r>
    </w:p>
    <w:p w14:paraId="6230EAF3" w14:textId="77777777" w:rsidR="00870597" w:rsidRPr="00870597" w:rsidRDefault="00870597" w:rsidP="00870597">
      <w:pPr>
        <w:pStyle w:val="Programm"/>
        <w:rPr>
          <w:lang w:val="en-US"/>
        </w:rPr>
      </w:pPr>
      <w:r w:rsidRPr="00870597">
        <w:rPr>
          <w:lang w:val="en-US"/>
        </w:rPr>
        <w:t xml:space="preserve">    int a = x;</w:t>
      </w:r>
    </w:p>
    <w:p w14:paraId="09B25E8C" w14:textId="77777777" w:rsidR="00870597" w:rsidRPr="00870597" w:rsidRDefault="00870597" w:rsidP="00870597">
      <w:pPr>
        <w:pStyle w:val="Programm"/>
        <w:rPr>
          <w:lang w:val="en-US"/>
        </w:rPr>
      </w:pPr>
      <w:r w:rsidRPr="00870597">
        <w:rPr>
          <w:lang w:val="en-US"/>
        </w:rPr>
        <w:t xml:space="preserve">    int b = y;</w:t>
      </w:r>
    </w:p>
    <w:p w14:paraId="1AE1D46A" w14:textId="77777777" w:rsidR="00870597" w:rsidRPr="00870597" w:rsidRDefault="00870597" w:rsidP="00870597">
      <w:pPr>
        <w:pStyle w:val="Programm"/>
        <w:rPr>
          <w:lang w:val="en-US"/>
        </w:rPr>
      </w:pPr>
      <w:r w:rsidRPr="00870597">
        <w:rPr>
          <w:lang w:val="en-US"/>
        </w:rPr>
        <w:t xml:space="preserve">    while (a != b) {</w:t>
      </w:r>
    </w:p>
    <w:p w14:paraId="649E98C8" w14:textId="77777777" w:rsidR="00870597" w:rsidRPr="00870597" w:rsidRDefault="00870597" w:rsidP="00870597">
      <w:pPr>
        <w:pStyle w:val="Programm"/>
        <w:rPr>
          <w:lang w:val="en-US"/>
        </w:rPr>
      </w:pPr>
      <w:r w:rsidRPr="00870597">
        <w:rPr>
          <w:lang w:val="en-US"/>
        </w:rPr>
        <w:t xml:space="preserve">        if (a &lt; b)</w:t>
      </w:r>
    </w:p>
    <w:p w14:paraId="33582C4A" w14:textId="77777777" w:rsidR="00870597" w:rsidRPr="00870597" w:rsidRDefault="00870597" w:rsidP="00870597">
      <w:pPr>
        <w:pStyle w:val="Programm"/>
        <w:rPr>
          <w:lang w:val="en-US"/>
        </w:rPr>
      </w:pPr>
      <w:r w:rsidRPr="00870597">
        <w:rPr>
          <w:lang w:val="en-US"/>
        </w:rPr>
        <w:t xml:space="preserve">            a += x;</w:t>
      </w:r>
    </w:p>
    <w:p w14:paraId="58A7E17B" w14:textId="77777777" w:rsidR="00870597" w:rsidRPr="00870597" w:rsidRDefault="00870597" w:rsidP="00870597">
      <w:pPr>
        <w:pStyle w:val="Programm"/>
        <w:rPr>
          <w:lang w:val="en-US"/>
        </w:rPr>
      </w:pPr>
      <w:r w:rsidRPr="00870597">
        <w:rPr>
          <w:lang w:val="en-US"/>
        </w:rPr>
        <w:t xml:space="preserve">        else</w:t>
      </w:r>
    </w:p>
    <w:p w14:paraId="3B821A47" w14:textId="77777777" w:rsidR="00870597" w:rsidRPr="00870597" w:rsidRDefault="00870597" w:rsidP="00870597">
      <w:pPr>
        <w:pStyle w:val="Programm"/>
        <w:rPr>
          <w:lang w:val="en-US"/>
        </w:rPr>
      </w:pPr>
      <w:r w:rsidRPr="00870597">
        <w:rPr>
          <w:lang w:val="en-US"/>
        </w:rPr>
        <w:t xml:space="preserve">            b += y;</w:t>
      </w:r>
    </w:p>
    <w:p w14:paraId="0936F388" w14:textId="77777777" w:rsidR="00870597" w:rsidRPr="00870597" w:rsidRDefault="00870597" w:rsidP="00870597">
      <w:pPr>
        <w:pStyle w:val="Programm"/>
        <w:rPr>
          <w:lang w:val="en-US"/>
        </w:rPr>
      </w:pPr>
      <w:r w:rsidRPr="00870597">
        <w:rPr>
          <w:lang w:val="en-US"/>
        </w:rPr>
        <w:t xml:space="preserve">    }</w:t>
      </w:r>
    </w:p>
    <w:p w14:paraId="1C2964CD" w14:textId="77777777" w:rsidR="00870597" w:rsidRPr="00870597" w:rsidRDefault="00870597" w:rsidP="00870597">
      <w:pPr>
        <w:pStyle w:val="Programm"/>
        <w:rPr>
          <w:lang w:val="en-US"/>
        </w:rPr>
      </w:pPr>
      <w:r w:rsidRPr="00870597">
        <w:rPr>
          <w:lang w:val="en-US"/>
        </w:rPr>
        <w:t xml:space="preserve">    return a;</w:t>
      </w:r>
    </w:p>
    <w:p w14:paraId="7B0CCF61" w14:textId="77777777" w:rsidR="00870597" w:rsidRPr="00E444ED" w:rsidRDefault="00870597" w:rsidP="00870597">
      <w:pPr>
        <w:pStyle w:val="Programm"/>
      </w:pPr>
      <w:r w:rsidRPr="00E444ED">
        <w:t>}</w:t>
      </w:r>
    </w:p>
    <w:p w14:paraId="357CC44F" w14:textId="77777777" w:rsidR="00B33A09" w:rsidRDefault="00B33A09" w:rsidP="00F80344">
      <w:pPr>
        <w:rPr>
          <w:lang w:val="de-DE"/>
        </w:rPr>
      </w:pPr>
    </w:p>
    <w:p w14:paraId="0E83DF26" w14:textId="77777777" w:rsidR="00D96EBD" w:rsidRDefault="004B2765" w:rsidP="00F80344">
      <w:pPr>
        <w:rPr>
          <w:lang w:val="de-DE"/>
        </w:rPr>
      </w:pPr>
      <w:r>
        <w:rPr>
          <w:lang w:val="de-DE"/>
        </w:rPr>
        <w:t>Die Testklasse könnte nun wie folgt ausschauen:</w:t>
      </w:r>
    </w:p>
    <w:p w14:paraId="74145D1D" w14:textId="77777777" w:rsidR="004B2765" w:rsidRDefault="004B2765" w:rsidP="00F80344">
      <w:pPr>
        <w:rPr>
          <w:lang w:val="de-DE"/>
        </w:rPr>
      </w:pPr>
    </w:p>
    <w:p w14:paraId="4C451719" w14:textId="77777777" w:rsidR="00DD37CB" w:rsidRDefault="00DD37CB" w:rsidP="00DD37CB">
      <w:pPr>
        <w:pStyle w:val="Programm"/>
        <w:rPr>
          <w:lang w:val="en-US"/>
        </w:rPr>
      </w:pPr>
      <w:r>
        <w:rPr>
          <w:lang w:val="en-US"/>
        </w:rPr>
        <w:t>// MathServiceTest.cpp</w:t>
      </w:r>
    </w:p>
    <w:p w14:paraId="1193F3C6" w14:textId="77777777" w:rsidR="00DD37CB" w:rsidRDefault="00DD37CB" w:rsidP="00DD37CB">
      <w:pPr>
        <w:pStyle w:val="Programm"/>
        <w:rPr>
          <w:lang w:val="en-US"/>
        </w:rPr>
      </w:pPr>
    </w:p>
    <w:p w14:paraId="73FBB6A9" w14:textId="77777777" w:rsidR="00DD37CB" w:rsidRPr="00DD37CB" w:rsidRDefault="00DD37CB" w:rsidP="00DD37CB">
      <w:pPr>
        <w:pStyle w:val="Programm"/>
        <w:rPr>
          <w:lang w:val="en-US"/>
        </w:rPr>
      </w:pPr>
      <w:r w:rsidRPr="00DD37CB">
        <w:rPr>
          <w:lang w:val="en-US"/>
        </w:rPr>
        <w:t>#include "gtest/gtest.h"</w:t>
      </w:r>
    </w:p>
    <w:p w14:paraId="1A9B7964" w14:textId="77777777" w:rsidR="00DD37CB" w:rsidRPr="00DD37CB" w:rsidRDefault="00DD37CB" w:rsidP="00DD37CB">
      <w:pPr>
        <w:pStyle w:val="Programm"/>
        <w:rPr>
          <w:lang w:val="en-US"/>
        </w:rPr>
      </w:pPr>
      <w:r w:rsidRPr="00DD37CB">
        <w:rPr>
          <w:lang w:val="en-US"/>
        </w:rPr>
        <w:t>#include &lt;stdexcept&gt;</w:t>
      </w:r>
    </w:p>
    <w:p w14:paraId="598CBEE1" w14:textId="77777777" w:rsidR="00DD37CB" w:rsidRPr="00DD37CB" w:rsidRDefault="00DD37CB" w:rsidP="00DD37CB">
      <w:pPr>
        <w:pStyle w:val="Programm"/>
        <w:rPr>
          <w:lang w:val="en-US"/>
        </w:rPr>
      </w:pPr>
      <w:r w:rsidRPr="00DD37CB">
        <w:rPr>
          <w:lang w:val="en-US"/>
        </w:rPr>
        <w:t>#include "MathService.h"</w:t>
      </w:r>
    </w:p>
    <w:p w14:paraId="07839782" w14:textId="77777777" w:rsidR="00DD37CB" w:rsidRPr="00DD37CB" w:rsidRDefault="00DD37CB" w:rsidP="00DD37CB">
      <w:pPr>
        <w:pStyle w:val="Programm"/>
        <w:rPr>
          <w:lang w:val="en-US"/>
        </w:rPr>
      </w:pPr>
    </w:p>
    <w:p w14:paraId="5E57FA91" w14:textId="77777777" w:rsidR="00DD37CB" w:rsidRPr="00E444ED" w:rsidRDefault="00DD37CB" w:rsidP="00DD37CB">
      <w:pPr>
        <w:pStyle w:val="Programm"/>
        <w:rPr>
          <w:lang w:val="en-US"/>
        </w:rPr>
      </w:pPr>
      <w:r w:rsidRPr="00E444ED">
        <w:rPr>
          <w:lang w:val="en-US"/>
        </w:rPr>
        <w:t>using namespace std;</w:t>
      </w:r>
    </w:p>
    <w:p w14:paraId="70346A2F" w14:textId="77777777" w:rsidR="00DD37CB" w:rsidRPr="00E444ED" w:rsidRDefault="00DD37CB" w:rsidP="00DD37CB">
      <w:pPr>
        <w:pStyle w:val="Programm"/>
        <w:rPr>
          <w:lang w:val="en-US"/>
        </w:rPr>
      </w:pPr>
    </w:p>
    <w:p w14:paraId="25DA814A" w14:textId="77777777" w:rsidR="00DD37CB" w:rsidRPr="00DD37CB" w:rsidRDefault="00DD37CB" w:rsidP="00DD37CB">
      <w:pPr>
        <w:pStyle w:val="Programm"/>
        <w:rPr>
          <w:lang w:val="en-US"/>
        </w:rPr>
      </w:pPr>
      <w:r w:rsidRPr="00DD37CB">
        <w:rPr>
          <w:lang w:val="en-US"/>
        </w:rPr>
        <w:t>TEST(</w:t>
      </w:r>
      <w:r w:rsidRPr="00DD37CB">
        <w:rPr>
          <w:b/>
          <w:lang w:val="en-US"/>
        </w:rPr>
        <w:t>MathServiceTest</w:t>
      </w:r>
      <w:r w:rsidRPr="00DD37CB">
        <w:rPr>
          <w:lang w:val="en-US"/>
        </w:rPr>
        <w:t xml:space="preserve">, </w:t>
      </w:r>
      <w:r w:rsidRPr="00DD37CB">
        <w:rPr>
          <w:b/>
          <w:lang w:val="en-US"/>
        </w:rPr>
        <w:t>gcdException</w:t>
      </w:r>
      <w:r w:rsidRPr="00DD37CB">
        <w:rPr>
          <w:lang w:val="en-US"/>
        </w:rPr>
        <w:t>) {</w:t>
      </w:r>
    </w:p>
    <w:p w14:paraId="4A9EC33B" w14:textId="77777777" w:rsidR="00DD37CB" w:rsidRPr="00DD37CB" w:rsidRDefault="00DD37CB" w:rsidP="00DD37CB">
      <w:pPr>
        <w:pStyle w:val="Programm"/>
        <w:rPr>
          <w:lang w:val="en-US"/>
        </w:rPr>
      </w:pPr>
      <w:r w:rsidRPr="00DD37CB">
        <w:rPr>
          <w:lang w:val="en-US"/>
        </w:rPr>
        <w:t xml:space="preserve">    try {</w:t>
      </w:r>
    </w:p>
    <w:p w14:paraId="47B495FC" w14:textId="77777777" w:rsidR="00DD37CB" w:rsidRPr="00DD37CB" w:rsidRDefault="00DD37CB" w:rsidP="00DD37CB">
      <w:pPr>
        <w:pStyle w:val="Programm"/>
        <w:rPr>
          <w:lang w:val="en-US"/>
        </w:rPr>
      </w:pPr>
      <w:r w:rsidRPr="00DD37CB">
        <w:rPr>
          <w:lang w:val="en-US"/>
        </w:rPr>
        <w:lastRenderedPageBreak/>
        <w:t xml:space="preserve">        MathService::gcd(1, 0);</w:t>
      </w:r>
    </w:p>
    <w:p w14:paraId="75EABF6F" w14:textId="77777777" w:rsidR="00DD37CB" w:rsidRPr="00DD37CB" w:rsidRDefault="00DD37CB" w:rsidP="00DD37CB">
      <w:pPr>
        <w:pStyle w:val="Programm"/>
        <w:rPr>
          <w:lang w:val="en-US"/>
        </w:rPr>
      </w:pPr>
      <w:r w:rsidRPr="00DD37CB">
        <w:rPr>
          <w:lang w:val="en-US"/>
        </w:rPr>
        <w:t xml:space="preserve">        ADD_FAILURE();</w:t>
      </w:r>
    </w:p>
    <w:p w14:paraId="49BEEBD3" w14:textId="77777777" w:rsidR="00DD37CB" w:rsidRPr="00DD37CB" w:rsidRDefault="00DD37CB" w:rsidP="00DD37CB">
      <w:pPr>
        <w:pStyle w:val="Programm"/>
        <w:rPr>
          <w:lang w:val="en-US"/>
        </w:rPr>
      </w:pPr>
      <w:r w:rsidRPr="00DD37CB">
        <w:rPr>
          <w:lang w:val="en-US"/>
        </w:rPr>
        <w:t xml:space="preserve">    }</w:t>
      </w:r>
    </w:p>
    <w:p w14:paraId="3C69EA13" w14:textId="77777777" w:rsidR="00DD37CB" w:rsidRPr="00DD37CB" w:rsidRDefault="00DD37CB" w:rsidP="00DD37CB">
      <w:pPr>
        <w:pStyle w:val="Programm"/>
        <w:rPr>
          <w:lang w:val="en-US"/>
        </w:rPr>
      </w:pPr>
      <w:r w:rsidRPr="00DD37CB">
        <w:rPr>
          <w:lang w:val="en-US"/>
        </w:rPr>
        <w:t xml:space="preserve">    catch(const runtime_error&amp; e) {</w:t>
      </w:r>
    </w:p>
    <w:p w14:paraId="4645AE5F" w14:textId="77777777" w:rsidR="00DD37CB" w:rsidRPr="00DD37CB" w:rsidRDefault="00DD37CB" w:rsidP="00DD37CB">
      <w:pPr>
        <w:pStyle w:val="Programm"/>
        <w:rPr>
          <w:lang w:val="en-US"/>
        </w:rPr>
      </w:pPr>
      <w:r w:rsidRPr="00DD37CB">
        <w:rPr>
          <w:lang w:val="en-US"/>
        </w:rPr>
        <w:t xml:space="preserve">        SUCCEED(); // comment only</w:t>
      </w:r>
    </w:p>
    <w:p w14:paraId="7A3F59AF" w14:textId="77777777" w:rsidR="00DD37CB" w:rsidRPr="00DD37CB" w:rsidRDefault="00DD37CB" w:rsidP="00DD37CB">
      <w:pPr>
        <w:pStyle w:val="Programm"/>
        <w:rPr>
          <w:lang w:val="en-US"/>
        </w:rPr>
      </w:pPr>
      <w:r w:rsidRPr="00DD37CB">
        <w:rPr>
          <w:lang w:val="en-US"/>
        </w:rPr>
        <w:t xml:space="preserve">    }</w:t>
      </w:r>
    </w:p>
    <w:p w14:paraId="6B609358" w14:textId="77777777" w:rsidR="00DD37CB" w:rsidRPr="00DD37CB" w:rsidRDefault="00DD37CB" w:rsidP="00DD37CB">
      <w:pPr>
        <w:pStyle w:val="Programm"/>
        <w:rPr>
          <w:lang w:val="en-US"/>
        </w:rPr>
      </w:pPr>
      <w:r w:rsidRPr="00DD37CB">
        <w:rPr>
          <w:lang w:val="en-US"/>
        </w:rPr>
        <w:t xml:space="preserve">    EXPECT_THROW(MathService::gcd(-1, 1), runtime_error);</w:t>
      </w:r>
    </w:p>
    <w:p w14:paraId="73019213" w14:textId="77777777" w:rsidR="00DD37CB" w:rsidRPr="00DD37CB" w:rsidRDefault="00DD37CB" w:rsidP="00DD37CB">
      <w:pPr>
        <w:pStyle w:val="Programm"/>
        <w:rPr>
          <w:lang w:val="en-US"/>
        </w:rPr>
      </w:pPr>
      <w:r w:rsidRPr="00DD37CB">
        <w:rPr>
          <w:lang w:val="en-US"/>
        </w:rPr>
        <w:t xml:space="preserve">    EXPECT_ANY_THROW(MathService::gcd(-1, 1));</w:t>
      </w:r>
    </w:p>
    <w:p w14:paraId="1E4DCD87" w14:textId="77777777" w:rsidR="00DD37CB" w:rsidRPr="00DD37CB" w:rsidRDefault="00DD37CB" w:rsidP="00DD37CB">
      <w:pPr>
        <w:pStyle w:val="Programm"/>
        <w:rPr>
          <w:lang w:val="en-US"/>
        </w:rPr>
      </w:pPr>
    </w:p>
    <w:p w14:paraId="29D279CE" w14:textId="77777777" w:rsidR="00DD37CB" w:rsidRDefault="00DD37CB" w:rsidP="00DD37CB">
      <w:pPr>
        <w:pStyle w:val="Programm"/>
        <w:rPr>
          <w:lang w:val="en-US"/>
        </w:rPr>
      </w:pPr>
      <w:r w:rsidRPr="00DD37CB">
        <w:rPr>
          <w:lang w:val="en-US"/>
        </w:rPr>
        <w:t xml:space="preserve">    EXPECT_THROW({ MathService::gcd(-1, 1); }, runtime_error); </w:t>
      </w:r>
    </w:p>
    <w:p w14:paraId="0A978B70" w14:textId="77777777" w:rsidR="00DD37CB" w:rsidRPr="00DD37CB" w:rsidRDefault="00DD37CB" w:rsidP="00DD37CB">
      <w:pPr>
        <w:pStyle w:val="Programm"/>
        <w:rPr>
          <w:lang w:val="en-US"/>
        </w:rPr>
      </w:pPr>
      <w:r>
        <w:rPr>
          <w:lang w:val="en-US"/>
        </w:rPr>
        <w:t xml:space="preserve">        </w:t>
      </w:r>
      <w:r w:rsidRPr="00DD37CB">
        <w:rPr>
          <w:lang w:val="en-US"/>
        </w:rPr>
        <w:t>// block possible</w:t>
      </w:r>
    </w:p>
    <w:p w14:paraId="72CCF29E" w14:textId="77777777" w:rsidR="00DD37CB" w:rsidRPr="00DD37CB" w:rsidRDefault="00DD37CB" w:rsidP="00DD37CB">
      <w:pPr>
        <w:pStyle w:val="Programm"/>
        <w:rPr>
          <w:lang w:val="en-US"/>
        </w:rPr>
      </w:pPr>
      <w:r w:rsidRPr="00DD37CB">
        <w:rPr>
          <w:lang w:val="en-US"/>
        </w:rPr>
        <w:t>}</w:t>
      </w:r>
    </w:p>
    <w:p w14:paraId="3B849AAC" w14:textId="77777777" w:rsidR="00DD37CB" w:rsidRPr="00DD37CB" w:rsidRDefault="00DD37CB" w:rsidP="00DD37CB">
      <w:pPr>
        <w:pStyle w:val="Programm"/>
        <w:rPr>
          <w:lang w:val="en-US"/>
        </w:rPr>
      </w:pPr>
    </w:p>
    <w:p w14:paraId="692E9B50" w14:textId="77777777" w:rsidR="00DD37CB" w:rsidRPr="00DD37CB" w:rsidRDefault="00DD37CB" w:rsidP="00DD37CB">
      <w:pPr>
        <w:pStyle w:val="Programm"/>
        <w:rPr>
          <w:lang w:val="en-US"/>
        </w:rPr>
      </w:pPr>
      <w:r w:rsidRPr="00DD37CB">
        <w:rPr>
          <w:lang w:val="en-US"/>
        </w:rPr>
        <w:t>TEST(</w:t>
      </w:r>
      <w:r w:rsidRPr="00DD37CB">
        <w:rPr>
          <w:b/>
          <w:lang w:val="en-US"/>
        </w:rPr>
        <w:t>MathServiceTest</w:t>
      </w:r>
      <w:r w:rsidRPr="00DD37CB">
        <w:rPr>
          <w:lang w:val="en-US"/>
        </w:rPr>
        <w:t xml:space="preserve">, </w:t>
      </w:r>
      <w:r w:rsidRPr="00DD37CB">
        <w:rPr>
          <w:b/>
          <w:lang w:val="en-US"/>
        </w:rPr>
        <w:t>lcmExceptions</w:t>
      </w:r>
      <w:r w:rsidRPr="00DD37CB">
        <w:rPr>
          <w:lang w:val="en-US"/>
        </w:rPr>
        <w:t>) {</w:t>
      </w:r>
    </w:p>
    <w:p w14:paraId="3C093C4E" w14:textId="77777777" w:rsidR="00DD37CB" w:rsidRPr="00DD37CB" w:rsidRDefault="00DD37CB" w:rsidP="00DD37CB">
      <w:pPr>
        <w:pStyle w:val="Programm"/>
        <w:rPr>
          <w:lang w:val="en-US"/>
        </w:rPr>
      </w:pPr>
      <w:r w:rsidRPr="00DD37CB">
        <w:rPr>
          <w:lang w:val="en-US"/>
        </w:rPr>
        <w:t xml:space="preserve">    try {</w:t>
      </w:r>
    </w:p>
    <w:p w14:paraId="495B59EC" w14:textId="77777777" w:rsidR="00DD37CB" w:rsidRPr="00DD37CB" w:rsidRDefault="00DD37CB" w:rsidP="00DD37CB">
      <w:pPr>
        <w:pStyle w:val="Programm"/>
        <w:rPr>
          <w:lang w:val="en-US"/>
        </w:rPr>
      </w:pPr>
      <w:r w:rsidRPr="00DD37CB">
        <w:rPr>
          <w:lang w:val="en-US"/>
        </w:rPr>
        <w:t xml:space="preserve">        MathService::gcd(1, 0);</w:t>
      </w:r>
    </w:p>
    <w:p w14:paraId="5095878D" w14:textId="77777777" w:rsidR="00DD37CB" w:rsidRPr="00DD37CB" w:rsidRDefault="00DD37CB" w:rsidP="00DD37CB">
      <w:pPr>
        <w:pStyle w:val="Programm"/>
        <w:rPr>
          <w:lang w:val="en-US"/>
        </w:rPr>
      </w:pPr>
      <w:r w:rsidRPr="00DD37CB">
        <w:rPr>
          <w:lang w:val="en-US"/>
        </w:rPr>
        <w:t xml:space="preserve">        FAIL();</w:t>
      </w:r>
    </w:p>
    <w:p w14:paraId="137E1DBE" w14:textId="77777777" w:rsidR="00DD37CB" w:rsidRPr="00DD37CB" w:rsidRDefault="00DD37CB" w:rsidP="00DD37CB">
      <w:pPr>
        <w:pStyle w:val="Programm"/>
        <w:rPr>
          <w:lang w:val="en-US"/>
        </w:rPr>
      </w:pPr>
      <w:r w:rsidRPr="00DD37CB">
        <w:rPr>
          <w:lang w:val="en-US"/>
        </w:rPr>
        <w:t xml:space="preserve">    }</w:t>
      </w:r>
    </w:p>
    <w:p w14:paraId="6847BC9D" w14:textId="77777777" w:rsidR="00DD37CB" w:rsidRPr="00DD37CB" w:rsidRDefault="00DD37CB" w:rsidP="00DD37CB">
      <w:pPr>
        <w:pStyle w:val="Programm"/>
        <w:rPr>
          <w:lang w:val="en-US"/>
        </w:rPr>
      </w:pPr>
      <w:r w:rsidRPr="00DD37CB">
        <w:rPr>
          <w:lang w:val="en-US"/>
        </w:rPr>
        <w:t xml:space="preserve">    catch(const runtime_error&amp; e) {</w:t>
      </w:r>
    </w:p>
    <w:p w14:paraId="231BD4E3" w14:textId="77777777" w:rsidR="00DD37CB" w:rsidRPr="00DD37CB" w:rsidRDefault="00DD37CB" w:rsidP="00DD37CB">
      <w:pPr>
        <w:pStyle w:val="Programm"/>
        <w:rPr>
          <w:lang w:val="en-US"/>
        </w:rPr>
      </w:pPr>
      <w:r w:rsidRPr="00DD37CB">
        <w:rPr>
          <w:lang w:val="en-US"/>
        </w:rPr>
        <w:t xml:space="preserve">        SUCCEED(); // comment only</w:t>
      </w:r>
    </w:p>
    <w:p w14:paraId="7DC2D9FC" w14:textId="77777777" w:rsidR="00DD37CB" w:rsidRPr="00DD37CB" w:rsidRDefault="00DD37CB" w:rsidP="00DD37CB">
      <w:pPr>
        <w:pStyle w:val="Programm"/>
        <w:rPr>
          <w:lang w:val="en-US"/>
        </w:rPr>
      </w:pPr>
      <w:r w:rsidRPr="00DD37CB">
        <w:rPr>
          <w:lang w:val="en-US"/>
        </w:rPr>
        <w:t xml:space="preserve">    }</w:t>
      </w:r>
    </w:p>
    <w:p w14:paraId="37318A5D" w14:textId="77777777" w:rsidR="00DD37CB" w:rsidRPr="00DD37CB" w:rsidRDefault="00DD37CB" w:rsidP="00DD37CB">
      <w:pPr>
        <w:pStyle w:val="Programm"/>
        <w:rPr>
          <w:lang w:val="en-US"/>
        </w:rPr>
      </w:pPr>
      <w:r w:rsidRPr="00DD37CB">
        <w:rPr>
          <w:lang w:val="en-US"/>
        </w:rPr>
        <w:t xml:space="preserve">    ASSERT_THROW(MathService::gcd(-1, 1), runtime_error);</w:t>
      </w:r>
    </w:p>
    <w:p w14:paraId="0295E855" w14:textId="77777777" w:rsidR="00DD37CB" w:rsidRPr="00DD37CB" w:rsidRDefault="00DD37CB" w:rsidP="00DD37CB">
      <w:pPr>
        <w:pStyle w:val="Programm"/>
        <w:rPr>
          <w:lang w:val="en-US"/>
        </w:rPr>
      </w:pPr>
      <w:r w:rsidRPr="00DD37CB">
        <w:rPr>
          <w:lang w:val="en-US"/>
        </w:rPr>
        <w:t xml:space="preserve">    ASSERT_ANY_THROW(MathService::gcd(-1, 1));</w:t>
      </w:r>
    </w:p>
    <w:p w14:paraId="4BFEB07D" w14:textId="77777777" w:rsidR="00DD37CB" w:rsidRDefault="00DD37CB" w:rsidP="00DD37CB">
      <w:pPr>
        <w:pStyle w:val="Programm"/>
      </w:pPr>
      <w:r>
        <w:t>}</w:t>
      </w:r>
    </w:p>
    <w:p w14:paraId="04C57A51" w14:textId="77777777" w:rsidR="004B2765" w:rsidRDefault="004B2765" w:rsidP="00F80344">
      <w:pPr>
        <w:rPr>
          <w:lang w:val="de-DE"/>
        </w:rPr>
      </w:pPr>
    </w:p>
    <w:p w14:paraId="26F223CF" w14:textId="77777777" w:rsidR="003210D0" w:rsidRDefault="003210D0" w:rsidP="00F80344">
      <w:pPr>
        <w:rPr>
          <w:lang w:val="de-DE"/>
        </w:rPr>
      </w:pPr>
      <w:r>
        <w:rPr>
          <w:lang w:val="de-DE"/>
        </w:rPr>
        <w:t xml:space="preserve">Die erste Testmethode benutzt </w:t>
      </w:r>
      <w:r w:rsidR="000B4C57">
        <w:rPr>
          <w:lang w:val="de-DE"/>
        </w:rPr>
        <w:t xml:space="preserve">beim ersten Test </w:t>
      </w:r>
      <w:r>
        <w:rPr>
          <w:lang w:val="de-DE"/>
        </w:rPr>
        <w:t xml:space="preserve">einen </w:t>
      </w:r>
      <w:r w:rsidRPr="003210D0">
        <w:rPr>
          <w:rStyle w:val="Identifier"/>
          <w:lang w:val="de-DE"/>
        </w:rPr>
        <w:t>try-catch</w:t>
      </w:r>
      <w:r>
        <w:rPr>
          <w:lang w:val="de-DE"/>
        </w:rPr>
        <w:t xml:space="preserve">, um die beim </w:t>
      </w:r>
      <w:r w:rsidRPr="003210D0">
        <w:rPr>
          <w:rStyle w:val="Identifier"/>
          <w:lang w:val="de-DE"/>
        </w:rPr>
        <w:t>gcd</w:t>
      </w:r>
      <w:r>
        <w:rPr>
          <w:lang w:val="de-DE"/>
        </w:rPr>
        <w:t xml:space="preserve">-Aufruf erwartete Exception aufzufangen. Sofern die </w:t>
      </w:r>
      <w:r w:rsidRPr="00E444ED">
        <w:rPr>
          <w:rStyle w:val="Identifier"/>
          <w:lang w:val="de-DE"/>
        </w:rPr>
        <w:t>gcd</w:t>
      </w:r>
      <w:r>
        <w:rPr>
          <w:lang w:val="de-DE"/>
        </w:rPr>
        <w:t xml:space="preserve">-Methode wieder Erwarten normal zurückkehren würde, sorgt das Makro </w:t>
      </w:r>
      <w:r w:rsidRPr="00E444ED">
        <w:rPr>
          <w:rStyle w:val="Identifier"/>
          <w:lang w:val="de-DE"/>
        </w:rPr>
        <w:t>ADD_FAILURE</w:t>
      </w:r>
      <w:r>
        <w:rPr>
          <w:lang w:val="de-DE"/>
        </w:rPr>
        <w:t xml:space="preserve"> für eine ent</w:t>
      </w:r>
      <w:r w:rsidR="00BA2ABF">
        <w:rPr>
          <w:lang w:val="de-DE"/>
        </w:rPr>
        <w:t>spr</w:t>
      </w:r>
      <w:r>
        <w:rPr>
          <w:lang w:val="de-DE"/>
        </w:rPr>
        <w:t xml:space="preserve">echende Fehler-Ausgabe. Sofern aber der </w:t>
      </w:r>
      <w:r w:rsidRPr="00F54F39">
        <w:rPr>
          <w:rStyle w:val="Identifier"/>
          <w:lang w:val="de-DE"/>
        </w:rPr>
        <w:t>gcd</w:t>
      </w:r>
      <w:r>
        <w:rPr>
          <w:lang w:val="de-DE"/>
        </w:rPr>
        <w:t xml:space="preserve">-Aufruf die erwartete Exception wirft, wird </w:t>
      </w:r>
      <w:r w:rsidRPr="00E444ED">
        <w:rPr>
          <w:rStyle w:val="Identifier"/>
          <w:lang w:val="de-DE"/>
        </w:rPr>
        <w:t>SUCCEED</w:t>
      </w:r>
      <w:r>
        <w:rPr>
          <w:lang w:val="de-DE"/>
        </w:rPr>
        <w:t xml:space="preserve"> ausgeführt (</w:t>
      </w:r>
      <w:r w:rsidRPr="00E444ED">
        <w:rPr>
          <w:rStyle w:val="Identifier"/>
          <w:lang w:val="de-DE"/>
        </w:rPr>
        <w:t>SUCCEED</w:t>
      </w:r>
      <w:r>
        <w:rPr>
          <w:lang w:val="de-DE"/>
        </w:rPr>
        <w:t xml:space="preserve"> ist allerdings nur ein Kommentar, der auch weggelassen werden könnte).</w:t>
      </w:r>
    </w:p>
    <w:p w14:paraId="32548063" w14:textId="77777777" w:rsidR="003210D0" w:rsidRDefault="003210D0" w:rsidP="00F80344">
      <w:pPr>
        <w:rPr>
          <w:lang w:val="de-DE"/>
        </w:rPr>
      </w:pPr>
    </w:p>
    <w:p w14:paraId="6ECE14AD" w14:textId="77777777" w:rsidR="000B4C57" w:rsidRDefault="000B4C57" w:rsidP="00F80344">
      <w:pPr>
        <w:rPr>
          <w:lang w:val="de-DE"/>
        </w:rPr>
      </w:pPr>
      <w:r>
        <w:rPr>
          <w:lang w:val="de-DE"/>
        </w:rPr>
        <w:t xml:space="preserve">Mittels des Makros </w:t>
      </w:r>
      <w:r w:rsidRPr="00E444ED">
        <w:rPr>
          <w:rStyle w:val="Identifier"/>
          <w:lang w:val="de-DE"/>
        </w:rPr>
        <w:t>EXPECT_THROW</w:t>
      </w:r>
      <w:r>
        <w:rPr>
          <w:lang w:val="de-DE"/>
        </w:rPr>
        <w:t xml:space="preserve"> kann der Test eleganter und knapper formuliert werden. Dem Makro wird der Aufruf der zu testenden Methode und der Typ der erwarteten Ausnahme übergeben.</w:t>
      </w:r>
    </w:p>
    <w:p w14:paraId="72FC3252" w14:textId="77777777" w:rsidR="000B4C57" w:rsidRDefault="000B4C57" w:rsidP="00F80344">
      <w:pPr>
        <w:rPr>
          <w:lang w:val="de-DE"/>
        </w:rPr>
      </w:pPr>
    </w:p>
    <w:p w14:paraId="50236F32" w14:textId="77777777" w:rsidR="000B4C57" w:rsidRDefault="000B4C57" w:rsidP="00F80344">
      <w:pPr>
        <w:rPr>
          <w:lang w:val="de-DE"/>
        </w:rPr>
      </w:pPr>
      <w:r>
        <w:rPr>
          <w:lang w:val="de-DE"/>
        </w:rPr>
        <w:t xml:space="preserve">Falls der Typ der geworfenen Exception nicht interessant ist, kann auch das Makro </w:t>
      </w:r>
      <w:r w:rsidRPr="00E444ED">
        <w:rPr>
          <w:rStyle w:val="Identifier"/>
          <w:lang w:val="de-DE"/>
        </w:rPr>
        <w:t>EXPECT_ANY_THROW</w:t>
      </w:r>
      <w:r>
        <w:rPr>
          <w:lang w:val="de-DE"/>
        </w:rPr>
        <w:t xml:space="preserve"> verwendet werden.</w:t>
      </w:r>
    </w:p>
    <w:p w14:paraId="7A6DB14B" w14:textId="77777777" w:rsidR="000B4C57" w:rsidRDefault="000B4C57" w:rsidP="00F80344">
      <w:pPr>
        <w:rPr>
          <w:lang w:val="de-DE"/>
        </w:rPr>
      </w:pPr>
    </w:p>
    <w:p w14:paraId="5D378C2C" w14:textId="77777777" w:rsidR="000B4C57" w:rsidRDefault="000B4C57" w:rsidP="00F80344">
      <w:pPr>
        <w:rPr>
          <w:lang w:val="de-DE"/>
        </w:rPr>
      </w:pPr>
      <w:r>
        <w:rPr>
          <w:lang w:val="de-DE"/>
        </w:rPr>
        <w:t xml:space="preserve">Während die erste Testmethode nur "weiche" Makros nutzt, werden in der zweiten Testmethode die entsprechenden "harten" Makros verwendet (statt </w:t>
      </w:r>
      <w:r w:rsidRPr="00E444ED">
        <w:rPr>
          <w:rStyle w:val="Identifier"/>
          <w:lang w:val="de-DE"/>
        </w:rPr>
        <w:t>EXPECT_*</w:t>
      </w:r>
      <w:r>
        <w:rPr>
          <w:lang w:val="de-DE"/>
        </w:rPr>
        <w:t xml:space="preserve"> nun also </w:t>
      </w:r>
      <w:r w:rsidRPr="00E444ED">
        <w:rPr>
          <w:rStyle w:val="Identifier"/>
          <w:lang w:val="de-DE"/>
        </w:rPr>
        <w:t>ASSERT_*</w:t>
      </w:r>
      <w:r>
        <w:rPr>
          <w:lang w:val="de-DE"/>
        </w:rPr>
        <w:t xml:space="preserve">). Das </w:t>
      </w:r>
      <w:r w:rsidRPr="000B4C57">
        <w:rPr>
          <w:rStyle w:val="Identifier"/>
        </w:rPr>
        <w:t>FAIL</w:t>
      </w:r>
      <w:r>
        <w:rPr>
          <w:lang w:val="de-DE"/>
        </w:rPr>
        <w:t xml:space="preserve">-Makro </w:t>
      </w:r>
      <w:r w:rsidR="00BA2ABF">
        <w:rPr>
          <w:lang w:val="de-DE"/>
        </w:rPr>
        <w:t>führt</w:t>
      </w:r>
      <w:r>
        <w:rPr>
          <w:lang w:val="de-DE"/>
        </w:rPr>
        <w:t xml:space="preserve"> zum sofortigen Abbruch der Testmethode.</w:t>
      </w:r>
    </w:p>
    <w:p w14:paraId="37094CA0" w14:textId="77777777" w:rsidR="000B4C57" w:rsidRDefault="000B4C57" w:rsidP="00F80344">
      <w:pPr>
        <w:rPr>
          <w:lang w:val="de-DE"/>
        </w:rPr>
      </w:pPr>
    </w:p>
    <w:p w14:paraId="7ACD6B64" w14:textId="77777777" w:rsidR="00CE119F" w:rsidRDefault="00CE119F" w:rsidP="00F80344">
      <w:pPr>
        <w:rPr>
          <w:lang w:val="de-DE"/>
        </w:rPr>
      </w:pPr>
    </w:p>
    <w:p w14:paraId="359DD04B" w14:textId="77777777" w:rsidR="00CE119F" w:rsidRDefault="00CE119F">
      <w:pPr>
        <w:jc w:val="left"/>
        <w:rPr>
          <w:b/>
          <w:sz w:val="32"/>
          <w:lang w:val="de-DE"/>
        </w:rPr>
      </w:pPr>
      <w:r>
        <w:rPr>
          <w:lang w:val="de-DE"/>
        </w:rPr>
        <w:br w:type="page"/>
      </w:r>
    </w:p>
    <w:p w14:paraId="024C958E" w14:textId="77777777" w:rsidR="00CE119F" w:rsidRDefault="00CE119F" w:rsidP="00CE119F">
      <w:pPr>
        <w:pStyle w:val="berschrift2"/>
        <w:rPr>
          <w:lang w:val="de-DE"/>
        </w:rPr>
      </w:pPr>
      <w:bookmarkStart w:id="39" w:name="_Toc459298046"/>
      <w:r>
        <w:rPr>
          <w:lang w:val="de-DE"/>
        </w:rPr>
        <w:lastRenderedPageBreak/>
        <w:t>Objects</w:t>
      </w:r>
      <w:bookmarkEnd w:id="39"/>
    </w:p>
    <w:p w14:paraId="4F1226ED" w14:textId="77777777" w:rsidR="00CE119F" w:rsidRDefault="00CE119F" w:rsidP="00F80344">
      <w:pPr>
        <w:rPr>
          <w:lang w:val="de-DE"/>
        </w:rPr>
      </w:pPr>
    </w:p>
    <w:p w14:paraId="066C30BD" w14:textId="77777777" w:rsidR="00CE119F" w:rsidRDefault="00CE119F" w:rsidP="00F80344">
      <w:pPr>
        <w:rPr>
          <w:lang w:val="de-DE"/>
        </w:rPr>
      </w:pPr>
    </w:p>
    <w:p w14:paraId="7F967695" w14:textId="77777777" w:rsidR="00CE119F" w:rsidRDefault="00CE119F" w:rsidP="00F80344">
      <w:pPr>
        <w:rPr>
          <w:lang w:val="de-DE"/>
        </w:rPr>
      </w:pPr>
      <w:r>
        <w:rPr>
          <w:lang w:val="de-DE"/>
        </w:rPr>
        <w:t>Bislang ging es darum, statische Methoden zu testen. Was müssen wir beachten, wenn wir nicht-statische Methoden testen wollen?</w:t>
      </w:r>
    </w:p>
    <w:p w14:paraId="4A502D9C" w14:textId="77777777" w:rsidR="00CE119F" w:rsidRDefault="00CE119F" w:rsidP="00F80344">
      <w:pPr>
        <w:rPr>
          <w:lang w:val="de-DE"/>
        </w:rPr>
      </w:pPr>
    </w:p>
    <w:p w14:paraId="00F2A0B4" w14:textId="77777777" w:rsidR="00CE119F" w:rsidRDefault="00EF6B92" w:rsidP="00F80344">
      <w:pPr>
        <w:rPr>
          <w:lang w:val="de-DE"/>
        </w:rPr>
      </w:pPr>
      <w:r>
        <w:rPr>
          <w:lang w:val="de-DE"/>
        </w:rPr>
        <w:t xml:space="preserve">Die Klasse </w:t>
      </w:r>
      <w:r w:rsidRPr="00E444ED">
        <w:rPr>
          <w:rStyle w:val="Identifier"/>
          <w:lang w:val="de-DE"/>
        </w:rPr>
        <w:t>MathService</w:t>
      </w:r>
      <w:r>
        <w:rPr>
          <w:lang w:val="de-DE"/>
        </w:rPr>
        <w:t xml:space="preserve"> wird umgebaut und erweitert:</w:t>
      </w:r>
    </w:p>
    <w:p w14:paraId="770BC37F" w14:textId="77777777" w:rsidR="00EF6B92" w:rsidRDefault="00EF6B92" w:rsidP="00F80344">
      <w:pPr>
        <w:rPr>
          <w:lang w:val="de-DE"/>
        </w:rPr>
      </w:pPr>
    </w:p>
    <w:p w14:paraId="1957E27D" w14:textId="77777777" w:rsidR="00EF6B92" w:rsidRPr="00EF6B92" w:rsidRDefault="00EF6B92" w:rsidP="00EF6B92">
      <w:pPr>
        <w:pStyle w:val="Programm"/>
        <w:rPr>
          <w:lang w:val="en-US"/>
        </w:rPr>
      </w:pPr>
      <w:r>
        <w:rPr>
          <w:lang w:val="en-US"/>
        </w:rPr>
        <w:t>//</w:t>
      </w:r>
      <w:r w:rsidRPr="00EF6B92">
        <w:rPr>
          <w:lang w:val="en-US"/>
        </w:rPr>
        <w:t xml:space="preserve"> MathService.h</w:t>
      </w:r>
    </w:p>
    <w:p w14:paraId="5B98A475" w14:textId="77777777" w:rsidR="00EF6B92" w:rsidRPr="00EF6B92" w:rsidRDefault="00EF6B92" w:rsidP="00EF6B92">
      <w:pPr>
        <w:pStyle w:val="Programm"/>
        <w:rPr>
          <w:lang w:val="en-US"/>
        </w:rPr>
      </w:pPr>
    </w:p>
    <w:p w14:paraId="09EA0E8C" w14:textId="77777777" w:rsidR="00EF6B92" w:rsidRPr="00EF6B92" w:rsidRDefault="00EF6B92" w:rsidP="00EF6B92">
      <w:pPr>
        <w:pStyle w:val="Programm"/>
        <w:rPr>
          <w:lang w:val="en-US"/>
        </w:rPr>
      </w:pPr>
      <w:r w:rsidRPr="00EF6B92">
        <w:rPr>
          <w:lang w:val="en-US"/>
        </w:rPr>
        <w:t xml:space="preserve">class </w:t>
      </w:r>
      <w:r w:rsidRPr="00EF6B92">
        <w:rPr>
          <w:b/>
          <w:lang w:val="en-US"/>
        </w:rPr>
        <w:t>MathService</w:t>
      </w:r>
      <w:r w:rsidRPr="00EF6B92">
        <w:rPr>
          <w:lang w:val="en-US"/>
        </w:rPr>
        <w:t xml:space="preserve"> {</w:t>
      </w:r>
    </w:p>
    <w:p w14:paraId="733CD5DE" w14:textId="77777777" w:rsidR="00EF6B92" w:rsidRPr="00EF6B92" w:rsidRDefault="00EF6B92" w:rsidP="00EF6B92">
      <w:pPr>
        <w:pStyle w:val="Programm"/>
        <w:rPr>
          <w:lang w:val="en-US"/>
        </w:rPr>
      </w:pPr>
      <w:r w:rsidRPr="00EF6B92">
        <w:rPr>
          <w:lang w:val="en-US"/>
        </w:rPr>
        <w:t xml:space="preserve">    unsigned int </w:t>
      </w:r>
      <w:r w:rsidRPr="00EF6B92">
        <w:rPr>
          <w:b/>
          <w:lang w:val="en-US"/>
        </w:rPr>
        <w:t>callCount_</w:t>
      </w:r>
      <w:r w:rsidRPr="00EF6B92">
        <w:rPr>
          <w:lang w:val="en-US"/>
        </w:rPr>
        <w:t>;</w:t>
      </w:r>
    </w:p>
    <w:p w14:paraId="7FE58AA6" w14:textId="77777777" w:rsidR="00EF6B92" w:rsidRPr="00EF6B92" w:rsidRDefault="00EF6B92" w:rsidP="00EF6B92">
      <w:pPr>
        <w:pStyle w:val="Programm"/>
        <w:rPr>
          <w:lang w:val="en-US"/>
        </w:rPr>
      </w:pPr>
    </w:p>
    <w:p w14:paraId="2404FCD1" w14:textId="77777777" w:rsidR="00EF6B92" w:rsidRPr="00EF6B92" w:rsidRDefault="00EF6B92" w:rsidP="00EF6B92">
      <w:pPr>
        <w:pStyle w:val="Programm"/>
        <w:rPr>
          <w:lang w:val="en-US"/>
        </w:rPr>
      </w:pPr>
      <w:r w:rsidRPr="00EF6B92">
        <w:rPr>
          <w:lang w:val="en-US"/>
        </w:rPr>
        <w:t>public:</w:t>
      </w:r>
    </w:p>
    <w:p w14:paraId="6E6390CD" w14:textId="77777777" w:rsidR="00EF6B92" w:rsidRPr="00EF6B92" w:rsidRDefault="00EF6B92" w:rsidP="00EF6B92">
      <w:pPr>
        <w:pStyle w:val="Programm"/>
        <w:rPr>
          <w:lang w:val="en-US"/>
        </w:rPr>
      </w:pPr>
      <w:r w:rsidRPr="00EF6B92">
        <w:rPr>
          <w:lang w:val="en-US"/>
        </w:rPr>
        <w:t xml:space="preserve">    </w:t>
      </w:r>
      <w:r w:rsidRPr="00EF6B92">
        <w:rPr>
          <w:b/>
          <w:lang w:val="en-US"/>
        </w:rPr>
        <w:t>MathService()</w:t>
      </w:r>
      <w:r w:rsidRPr="00EF6B92">
        <w:rPr>
          <w:lang w:val="en-US"/>
        </w:rPr>
        <w:t xml:space="preserve"> : callCount_(0) {</w:t>
      </w:r>
    </w:p>
    <w:p w14:paraId="7CB6EF1F" w14:textId="77777777" w:rsidR="00EF6B92" w:rsidRPr="00EF6B92" w:rsidRDefault="00EF6B92" w:rsidP="00EF6B92">
      <w:pPr>
        <w:pStyle w:val="Programm"/>
        <w:rPr>
          <w:lang w:val="en-US"/>
        </w:rPr>
      </w:pPr>
      <w:r w:rsidRPr="00EF6B92">
        <w:rPr>
          <w:lang w:val="en-US"/>
        </w:rPr>
        <w:t xml:space="preserve">    }</w:t>
      </w:r>
    </w:p>
    <w:p w14:paraId="110072C6" w14:textId="77777777" w:rsidR="00EF6B92" w:rsidRPr="00EF6B92" w:rsidRDefault="00EF6B92" w:rsidP="00EF6B92">
      <w:pPr>
        <w:pStyle w:val="Programm"/>
        <w:rPr>
          <w:lang w:val="en-US"/>
        </w:rPr>
      </w:pPr>
      <w:r w:rsidRPr="00EF6B92">
        <w:rPr>
          <w:lang w:val="en-US"/>
        </w:rPr>
        <w:t xml:space="preserve">    int </w:t>
      </w:r>
      <w:r w:rsidRPr="00EF6B92">
        <w:rPr>
          <w:b/>
          <w:lang w:val="en-US"/>
        </w:rPr>
        <w:t>gcd</w:t>
      </w:r>
      <w:r w:rsidRPr="00EF6B92">
        <w:rPr>
          <w:lang w:val="en-US"/>
        </w:rPr>
        <w:t>(int x, int y);</w:t>
      </w:r>
    </w:p>
    <w:p w14:paraId="593FC8CE" w14:textId="77777777" w:rsidR="00EF6B92" w:rsidRPr="00EF6B92" w:rsidRDefault="00EF6B92" w:rsidP="00EF6B92">
      <w:pPr>
        <w:pStyle w:val="Programm"/>
        <w:rPr>
          <w:lang w:val="en-US"/>
        </w:rPr>
      </w:pPr>
      <w:r w:rsidRPr="00EF6B92">
        <w:rPr>
          <w:lang w:val="en-US"/>
        </w:rPr>
        <w:t xml:space="preserve">    int </w:t>
      </w:r>
      <w:r w:rsidRPr="00EF6B92">
        <w:rPr>
          <w:b/>
          <w:lang w:val="en-US"/>
        </w:rPr>
        <w:t>lcm</w:t>
      </w:r>
      <w:r w:rsidRPr="00EF6B92">
        <w:rPr>
          <w:lang w:val="en-US"/>
        </w:rPr>
        <w:t>(int x, int y);</w:t>
      </w:r>
    </w:p>
    <w:p w14:paraId="7F076D7C" w14:textId="77777777" w:rsidR="00EF6B92" w:rsidRPr="00EF6B92" w:rsidRDefault="00EF6B92" w:rsidP="00EF6B92">
      <w:pPr>
        <w:pStyle w:val="Programm"/>
        <w:rPr>
          <w:lang w:val="en-US"/>
        </w:rPr>
      </w:pPr>
      <w:r w:rsidRPr="00EF6B92">
        <w:rPr>
          <w:lang w:val="en-US"/>
        </w:rPr>
        <w:t xml:space="preserve">    unsigned int </w:t>
      </w:r>
      <w:r w:rsidRPr="00EF6B92">
        <w:rPr>
          <w:b/>
          <w:lang w:val="en-US"/>
        </w:rPr>
        <w:t>callCount</w:t>
      </w:r>
      <w:r w:rsidRPr="00EF6B92">
        <w:rPr>
          <w:lang w:val="en-US"/>
        </w:rPr>
        <w:t>() {</w:t>
      </w:r>
    </w:p>
    <w:p w14:paraId="5B002867" w14:textId="77777777" w:rsidR="00EF6B92" w:rsidRPr="00EF6B92" w:rsidRDefault="00EF6B92" w:rsidP="00EF6B92">
      <w:pPr>
        <w:pStyle w:val="Programm"/>
        <w:rPr>
          <w:lang w:val="en-US"/>
        </w:rPr>
      </w:pPr>
      <w:r w:rsidRPr="00EF6B92">
        <w:rPr>
          <w:lang w:val="en-US"/>
        </w:rPr>
        <w:t xml:space="preserve">        return callCount_;</w:t>
      </w:r>
    </w:p>
    <w:p w14:paraId="301AE916" w14:textId="77777777" w:rsidR="00EF6B92" w:rsidRDefault="00EF6B92" w:rsidP="00EF6B92">
      <w:pPr>
        <w:pStyle w:val="Programm"/>
      </w:pPr>
      <w:r w:rsidRPr="00EF6B92">
        <w:rPr>
          <w:lang w:val="en-US"/>
        </w:rPr>
        <w:t xml:space="preserve">    </w:t>
      </w:r>
      <w:r>
        <w:t>}</w:t>
      </w:r>
    </w:p>
    <w:p w14:paraId="136CB987" w14:textId="77777777" w:rsidR="00EF6B92" w:rsidRDefault="00EF6B92" w:rsidP="00EF6B92">
      <w:pPr>
        <w:pStyle w:val="Programm"/>
      </w:pPr>
      <w:r>
        <w:t>};</w:t>
      </w:r>
    </w:p>
    <w:p w14:paraId="4D161CED" w14:textId="77777777" w:rsidR="00EF6B92" w:rsidRDefault="00EF6B92" w:rsidP="00F80344">
      <w:pPr>
        <w:rPr>
          <w:lang w:val="de-DE"/>
        </w:rPr>
      </w:pPr>
    </w:p>
    <w:p w14:paraId="6460825E" w14:textId="77777777" w:rsidR="00EF6B92" w:rsidRDefault="00EF6B92" w:rsidP="00F80344">
      <w:pPr>
        <w:rPr>
          <w:lang w:val="de-DE"/>
        </w:rPr>
      </w:pPr>
      <w:r>
        <w:rPr>
          <w:lang w:val="de-DE"/>
        </w:rPr>
        <w:t xml:space="preserve">Die </w:t>
      </w:r>
      <w:r w:rsidRPr="00E444ED">
        <w:rPr>
          <w:rStyle w:val="Identifier"/>
          <w:lang w:val="de-DE"/>
        </w:rPr>
        <w:t>gcd</w:t>
      </w:r>
      <w:r>
        <w:rPr>
          <w:lang w:val="de-DE"/>
        </w:rPr>
        <w:t xml:space="preserve">- und </w:t>
      </w:r>
      <w:r w:rsidRPr="00E444ED">
        <w:rPr>
          <w:rStyle w:val="Identifier"/>
          <w:lang w:val="de-DE"/>
        </w:rPr>
        <w:t>lcm</w:t>
      </w:r>
      <w:r>
        <w:rPr>
          <w:lang w:val="de-DE"/>
        </w:rPr>
        <w:t xml:space="preserve">-Methoden sind nun als Instanzmethoden deklariert. Das Instanz-Attribut </w:t>
      </w:r>
      <w:r w:rsidRPr="00E444ED">
        <w:rPr>
          <w:rStyle w:val="Identifier"/>
          <w:lang w:val="de-DE"/>
        </w:rPr>
        <w:t>callCount_</w:t>
      </w:r>
      <w:r>
        <w:rPr>
          <w:lang w:val="de-DE"/>
        </w:rPr>
        <w:t xml:space="preserve"> soll mitzählen, wie häufig </w:t>
      </w:r>
      <w:r w:rsidRPr="00E444ED">
        <w:rPr>
          <w:rStyle w:val="Identifier"/>
          <w:lang w:val="de-DE"/>
        </w:rPr>
        <w:t>gcd</w:t>
      </w:r>
      <w:r>
        <w:rPr>
          <w:lang w:val="de-DE"/>
        </w:rPr>
        <w:t xml:space="preserve"> resp. </w:t>
      </w:r>
      <w:r w:rsidRPr="00E444ED">
        <w:rPr>
          <w:rStyle w:val="Identifier"/>
          <w:lang w:val="de-DE"/>
        </w:rPr>
        <w:t>lcm</w:t>
      </w:r>
      <w:r>
        <w:rPr>
          <w:lang w:val="de-DE"/>
        </w:rPr>
        <w:t xml:space="preserve"> aufgerufen werden. Die Instanz-Methode </w:t>
      </w:r>
      <w:r w:rsidRPr="00E444ED">
        <w:rPr>
          <w:rStyle w:val="Identifier"/>
          <w:lang w:val="de-DE"/>
        </w:rPr>
        <w:t>callCount</w:t>
      </w:r>
      <w:r>
        <w:rPr>
          <w:lang w:val="de-DE"/>
        </w:rPr>
        <w:t xml:space="preserve"> liefert den Wert von </w:t>
      </w:r>
      <w:r w:rsidRPr="00E444ED">
        <w:rPr>
          <w:rStyle w:val="Identifier"/>
          <w:lang w:val="de-DE"/>
        </w:rPr>
        <w:t>callCount_</w:t>
      </w:r>
      <w:r>
        <w:rPr>
          <w:lang w:val="de-DE"/>
        </w:rPr>
        <w:t xml:space="preserve"> zurück.</w:t>
      </w:r>
    </w:p>
    <w:p w14:paraId="65763AEB" w14:textId="77777777" w:rsidR="00EF6B92" w:rsidRDefault="00EF6B92" w:rsidP="00F80344">
      <w:pPr>
        <w:rPr>
          <w:lang w:val="de-DE"/>
        </w:rPr>
      </w:pPr>
    </w:p>
    <w:p w14:paraId="03BF435C" w14:textId="77777777" w:rsidR="00EF6B92" w:rsidRDefault="00EF6B92" w:rsidP="00F80344">
      <w:pPr>
        <w:rPr>
          <w:lang w:val="de-DE"/>
        </w:rPr>
      </w:pPr>
      <w:r>
        <w:rPr>
          <w:lang w:val="de-DE"/>
        </w:rPr>
        <w:t xml:space="preserve">Hier die Implementierung der </w:t>
      </w:r>
      <w:r w:rsidR="00A40950" w:rsidRPr="009E46F0">
        <w:rPr>
          <w:rStyle w:val="Identifier"/>
          <w:lang w:val="de-DE"/>
        </w:rPr>
        <w:t>gcd</w:t>
      </w:r>
      <w:r w:rsidR="00A40950">
        <w:rPr>
          <w:lang w:val="de-DE"/>
        </w:rPr>
        <w:t xml:space="preserve">- und der </w:t>
      </w:r>
      <w:r w:rsidR="00A40950" w:rsidRPr="009E46F0">
        <w:rPr>
          <w:rStyle w:val="Identifier"/>
          <w:lang w:val="de-DE"/>
        </w:rPr>
        <w:t>lcm</w:t>
      </w:r>
      <w:r w:rsidR="00A40950">
        <w:rPr>
          <w:lang w:val="de-DE"/>
        </w:rPr>
        <w:t>-Methode</w:t>
      </w:r>
      <w:r>
        <w:rPr>
          <w:lang w:val="de-DE"/>
        </w:rPr>
        <w:t>:</w:t>
      </w:r>
    </w:p>
    <w:p w14:paraId="5B87C8CF" w14:textId="77777777" w:rsidR="001B0091" w:rsidRDefault="001B0091" w:rsidP="00F80344">
      <w:pPr>
        <w:rPr>
          <w:lang w:val="de-DE"/>
        </w:rPr>
      </w:pPr>
    </w:p>
    <w:p w14:paraId="032F835F" w14:textId="77777777" w:rsidR="001B0091" w:rsidRPr="001B0091" w:rsidRDefault="001B0091" w:rsidP="001B0091">
      <w:pPr>
        <w:pStyle w:val="Programm"/>
        <w:rPr>
          <w:lang w:val="en-US"/>
        </w:rPr>
      </w:pPr>
      <w:r>
        <w:rPr>
          <w:lang w:val="en-US"/>
        </w:rPr>
        <w:t>//</w:t>
      </w:r>
      <w:r w:rsidRPr="001B0091">
        <w:rPr>
          <w:lang w:val="en-US"/>
        </w:rPr>
        <w:t xml:space="preserve"> MathService.cpp</w:t>
      </w:r>
    </w:p>
    <w:p w14:paraId="50CF82A4" w14:textId="77777777" w:rsidR="001B0091" w:rsidRPr="001B0091" w:rsidRDefault="001B0091" w:rsidP="001B0091">
      <w:pPr>
        <w:pStyle w:val="Programm"/>
        <w:rPr>
          <w:lang w:val="en-US"/>
        </w:rPr>
      </w:pPr>
    </w:p>
    <w:p w14:paraId="43D3B116" w14:textId="77777777" w:rsidR="001B0091" w:rsidRPr="001B0091" w:rsidRDefault="001B0091" w:rsidP="001B0091">
      <w:pPr>
        <w:pStyle w:val="Programm"/>
        <w:rPr>
          <w:lang w:val="en-US"/>
        </w:rPr>
      </w:pPr>
      <w:r w:rsidRPr="001B0091">
        <w:rPr>
          <w:lang w:val="en-US"/>
        </w:rPr>
        <w:t>#include "MathService.h"</w:t>
      </w:r>
    </w:p>
    <w:p w14:paraId="2B3D6BDD" w14:textId="77777777" w:rsidR="001B0091" w:rsidRPr="001B0091" w:rsidRDefault="001B0091" w:rsidP="001B0091">
      <w:pPr>
        <w:pStyle w:val="Programm"/>
        <w:rPr>
          <w:lang w:val="en-US"/>
        </w:rPr>
      </w:pPr>
      <w:r w:rsidRPr="001B0091">
        <w:rPr>
          <w:lang w:val="en-US"/>
        </w:rPr>
        <w:t>#include &lt;stdexcept&gt;</w:t>
      </w:r>
    </w:p>
    <w:p w14:paraId="6E5FD313" w14:textId="77777777" w:rsidR="001B0091" w:rsidRPr="001B0091" w:rsidRDefault="001B0091" w:rsidP="001B0091">
      <w:pPr>
        <w:pStyle w:val="Programm"/>
        <w:rPr>
          <w:lang w:val="en-US"/>
        </w:rPr>
      </w:pPr>
      <w:r w:rsidRPr="001B0091">
        <w:rPr>
          <w:lang w:val="en-US"/>
        </w:rPr>
        <w:t>using namespace std;</w:t>
      </w:r>
    </w:p>
    <w:p w14:paraId="6D317F47" w14:textId="77777777" w:rsidR="001B0091" w:rsidRPr="001B0091" w:rsidRDefault="001B0091" w:rsidP="001B0091">
      <w:pPr>
        <w:pStyle w:val="Programm"/>
        <w:rPr>
          <w:lang w:val="en-US"/>
        </w:rPr>
      </w:pPr>
    </w:p>
    <w:p w14:paraId="1EECBEE8" w14:textId="77777777" w:rsidR="001B0091" w:rsidRPr="001B0091" w:rsidRDefault="001B0091" w:rsidP="001B0091">
      <w:pPr>
        <w:pStyle w:val="Programm"/>
        <w:rPr>
          <w:lang w:val="en-US"/>
        </w:rPr>
      </w:pPr>
      <w:r w:rsidRPr="001B0091">
        <w:rPr>
          <w:lang w:val="en-US"/>
        </w:rPr>
        <w:t xml:space="preserve">int </w:t>
      </w:r>
      <w:r w:rsidRPr="001B0091">
        <w:rPr>
          <w:b/>
          <w:lang w:val="en-US"/>
        </w:rPr>
        <w:t>MathService::gcd</w:t>
      </w:r>
      <w:r w:rsidRPr="001B0091">
        <w:rPr>
          <w:lang w:val="en-US"/>
        </w:rPr>
        <w:t>(int x, int y) {</w:t>
      </w:r>
    </w:p>
    <w:p w14:paraId="7B648459" w14:textId="77777777" w:rsidR="001B0091" w:rsidRPr="001B0091" w:rsidRDefault="001B0091" w:rsidP="001B0091">
      <w:pPr>
        <w:pStyle w:val="Programm"/>
        <w:rPr>
          <w:lang w:val="en-US"/>
        </w:rPr>
      </w:pPr>
      <w:r w:rsidRPr="001B0091">
        <w:rPr>
          <w:lang w:val="en-US"/>
        </w:rPr>
        <w:t xml:space="preserve">    if (x &lt;= 0 || y &lt;= 0)</w:t>
      </w:r>
    </w:p>
    <w:p w14:paraId="5A3641C4" w14:textId="77777777" w:rsidR="001B0091" w:rsidRPr="001B0091" w:rsidRDefault="001B0091" w:rsidP="001B0091">
      <w:pPr>
        <w:pStyle w:val="Programm"/>
        <w:rPr>
          <w:lang w:val="en-US"/>
        </w:rPr>
      </w:pPr>
      <w:r w:rsidRPr="001B0091">
        <w:rPr>
          <w:lang w:val="en-US"/>
        </w:rPr>
        <w:t xml:space="preserve">        throw runtime_error("x and y must be positve");</w:t>
      </w:r>
    </w:p>
    <w:p w14:paraId="6E85EAB8" w14:textId="77777777" w:rsidR="001B0091" w:rsidRPr="001B0091" w:rsidRDefault="001B0091" w:rsidP="001B0091">
      <w:pPr>
        <w:pStyle w:val="Programm"/>
        <w:rPr>
          <w:lang w:val="en-US"/>
        </w:rPr>
      </w:pPr>
      <w:r w:rsidRPr="001B0091">
        <w:rPr>
          <w:lang w:val="en-US"/>
        </w:rPr>
        <w:t xml:space="preserve">    while (x != y) {</w:t>
      </w:r>
    </w:p>
    <w:p w14:paraId="228A91FA" w14:textId="77777777" w:rsidR="001B0091" w:rsidRPr="001B0091" w:rsidRDefault="001B0091" w:rsidP="001B0091">
      <w:pPr>
        <w:pStyle w:val="Programm"/>
        <w:rPr>
          <w:lang w:val="en-US"/>
        </w:rPr>
      </w:pPr>
      <w:r w:rsidRPr="001B0091">
        <w:rPr>
          <w:lang w:val="en-US"/>
        </w:rPr>
        <w:t xml:space="preserve">        if (x &gt; y)</w:t>
      </w:r>
    </w:p>
    <w:p w14:paraId="390EE47C" w14:textId="77777777" w:rsidR="001B0091" w:rsidRPr="00E444ED" w:rsidRDefault="001B0091" w:rsidP="001B0091">
      <w:pPr>
        <w:pStyle w:val="Programm"/>
        <w:rPr>
          <w:lang w:val="en-US"/>
        </w:rPr>
      </w:pPr>
      <w:r w:rsidRPr="001B0091">
        <w:rPr>
          <w:lang w:val="en-US"/>
        </w:rPr>
        <w:t xml:space="preserve">            </w:t>
      </w:r>
      <w:r w:rsidRPr="00E444ED">
        <w:rPr>
          <w:lang w:val="en-US"/>
        </w:rPr>
        <w:t>x -= y;</w:t>
      </w:r>
    </w:p>
    <w:p w14:paraId="0B603986" w14:textId="77777777" w:rsidR="001B0091" w:rsidRPr="00E444ED" w:rsidRDefault="001B0091" w:rsidP="001B0091">
      <w:pPr>
        <w:pStyle w:val="Programm"/>
        <w:rPr>
          <w:lang w:val="en-US"/>
        </w:rPr>
      </w:pPr>
      <w:r w:rsidRPr="00E444ED">
        <w:rPr>
          <w:lang w:val="en-US"/>
        </w:rPr>
        <w:t xml:space="preserve">        else</w:t>
      </w:r>
    </w:p>
    <w:p w14:paraId="058B804E" w14:textId="77777777" w:rsidR="001B0091" w:rsidRPr="00E444ED" w:rsidRDefault="001B0091" w:rsidP="001B0091">
      <w:pPr>
        <w:pStyle w:val="Programm"/>
        <w:rPr>
          <w:lang w:val="en-US"/>
        </w:rPr>
      </w:pPr>
      <w:r w:rsidRPr="00E444ED">
        <w:rPr>
          <w:lang w:val="en-US"/>
        </w:rPr>
        <w:t xml:space="preserve">            y -= x;</w:t>
      </w:r>
    </w:p>
    <w:p w14:paraId="53C5F3C5" w14:textId="77777777" w:rsidR="001B0091" w:rsidRPr="00E444ED" w:rsidRDefault="001B0091" w:rsidP="001B0091">
      <w:pPr>
        <w:pStyle w:val="Programm"/>
        <w:rPr>
          <w:lang w:val="en-US"/>
        </w:rPr>
      </w:pPr>
      <w:r w:rsidRPr="00E444ED">
        <w:rPr>
          <w:lang w:val="en-US"/>
        </w:rPr>
        <w:t xml:space="preserve">    }</w:t>
      </w:r>
    </w:p>
    <w:p w14:paraId="6C25B8B0" w14:textId="77777777" w:rsidR="001B0091" w:rsidRPr="00E444ED" w:rsidRDefault="001B0091" w:rsidP="001B0091">
      <w:pPr>
        <w:pStyle w:val="Programm"/>
        <w:rPr>
          <w:lang w:val="en-US"/>
        </w:rPr>
      </w:pPr>
      <w:r w:rsidRPr="00E444ED">
        <w:rPr>
          <w:lang w:val="en-US"/>
        </w:rPr>
        <w:t xml:space="preserve">    callCount_++;</w:t>
      </w:r>
    </w:p>
    <w:p w14:paraId="7E2B15E5" w14:textId="77777777" w:rsidR="001B0091" w:rsidRPr="00E444ED" w:rsidRDefault="001B0091" w:rsidP="001B0091">
      <w:pPr>
        <w:pStyle w:val="Programm"/>
        <w:rPr>
          <w:lang w:val="en-US"/>
        </w:rPr>
      </w:pPr>
      <w:r w:rsidRPr="00E444ED">
        <w:rPr>
          <w:lang w:val="en-US"/>
        </w:rPr>
        <w:t xml:space="preserve">    return x;</w:t>
      </w:r>
    </w:p>
    <w:p w14:paraId="55F3EA00" w14:textId="77777777" w:rsidR="001B0091" w:rsidRPr="001B0091" w:rsidRDefault="001B0091" w:rsidP="001B0091">
      <w:pPr>
        <w:pStyle w:val="Programm"/>
        <w:rPr>
          <w:lang w:val="en-US"/>
        </w:rPr>
      </w:pPr>
      <w:r w:rsidRPr="001B0091">
        <w:rPr>
          <w:lang w:val="en-US"/>
        </w:rPr>
        <w:t>}</w:t>
      </w:r>
    </w:p>
    <w:p w14:paraId="0964ECED" w14:textId="77777777" w:rsidR="001B0091" w:rsidRPr="001B0091" w:rsidRDefault="001B0091" w:rsidP="001B0091">
      <w:pPr>
        <w:pStyle w:val="Programm"/>
        <w:rPr>
          <w:lang w:val="en-US"/>
        </w:rPr>
      </w:pPr>
    </w:p>
    <w:p w14:paraId="7FE1FB4A" w14:textId="77777777" w:rsidR="001B0091" w:rsidRPr="001B0091" w:rsidRDefault="001B0091" w:rsidP="001B0091">
      <w:pPr>
        <w:pStyle w:val="Programm"/>
        <w:rPr>
          <w:lang w:val="en-US"/>
        </w:rPr>
      </w:pPr>
      <w:r w:rsidRPr="001B0091">
        <w:rPr>
          <w:lang w:val="en-US"/>
        </w:rPr>
        <w:t xml:space="preserve">int </w:t>
      </w:r>
      <w:r w:rsidRPr="001B0091">
        <w:rPr>
          <w:b/>
          <w:lang w:val="en-US"/>
        </w:rPr>
        <w:t>MathService::lcm</w:t>
      </w:r>
      <w:r w:rsidRPr="001B0091">
        <w:rPr>
          <w:lang w:val="en-US"/>
        </w:rPr>
        <w:t>(int x, int y) {</w:t>
      </w:r>
    </w:p>
    <w:p w14:paraId="1B7232C2" w14:textId="77777777" w:rsidR="001B0091" w:rsidRPr="001B0091" w:rsidRDefault="001B0091" w:rsidP="001B0091">
      <w:pPr>
        <w:pStyle w:val="Programm"/>
        <w:rPr>
          <w:lang w:val="en-US"/>
        </w:rPr>
      </w:pPr>
      <w:r w:rsidRPr="001B0091">
        <w:rPr>
          <w:lang w:val="en-US"/>
        </w:rPr>
        <w:t xml:space="preserve">    if (x &lt;= 0 || y &lt;= 0)</w:t>
      </w:r>
    </w:p>
    <w:p w14:paraId="0711ED1C" w14:textId="77777777" w:rsidR="001B0091" w:rsidRPr="001B0091" w:rsidRDefault="001B0091" w:rsidP="001B0091">
      <w:pPr>
        <w:pStyle w:val="Programm"/>
        <w:rPr>
          <w:lang w:val="en-US"/>
        </w:rPr>
      </w:pPr>
      <w:r w:rsidRPr="001B0091">
        <w:rPr>
          <w:lang w:val="en-US"/>
        </w:rPr>
        <w:t xml:space="preserve">        throw runtime_error("x and y must be positve");</w:t>
      </w:r>
    </w:p>
    <w:p w14:paraId="55C1FA3A" w14:textId="77777777" w:rsidR="001B0091" w:rsidRPr="001B0091" w:rsidRDefault="001B0091" w:rsidP="001B0091">
      <w:pPr>
        <w:pStyle w:val="Programm"/>
        <w:rPr>
          <w:lang w:val="en-US"/>
        </w:rPr>
      </w:pPr>
      <w:r w:rsidRPr="001B0091">
        <w:rPr>
          <w:lang w:val="en-US"/>
        </w:rPr>
        <w:t xml:space="preserve">    int a = x;</w:t>
      </w:r>
    </w:p>
    <w:p w14:paraId="0DA95F9C" w14:textId="77777777" w:rsidR="001B0091" w:rsidRPr="001B0091" w:rsidRDefault="001B0091" w:rsidP="001B0091">
      <w:pPr>
        <w:pStyle w:val="Programm"/>
        <w:rPr>
          <w:lang w:val="en-US"/>
        </w:rPr>
      </w:pPr>
      <w:r w:rsidRPr="001B0091">
        <w:rPr>
          <w:lang w:val="en-US"/>
        </w:rPr>
        <w:lastRenderedPageBreak/>
        <w:t xml:space="preserve">    int b = y;</w:t>
      </w:r>
    </w:p>
    <w:p w14:paraId="35C5A3A9" w14:textId="77777777" w:rsidR="001B0091" w:rsidRPr="001B0091" w:rsidRDefault="001B0091" w:rsidP="001B0091">
      <w:pPr>
        <w:pStyle w:val="Programm"/>
        <w:rPr>
          <w:lang w:val="en-US"/>
        </w:rPr>
      </w:pPr>
      <w:r w:rsidRPr="001B0091">
        <w:rPr>
          <w:lang w:val="en-US"/>
        </w:rPr>
        <w:t xml:space="preserve">    while (a != b) {</w:t>
      </w:r>
    </w:p>
    <w:p w14:paraId="7A2468E0" w14:textId="77777777" w:rsidR="001B0091" w:rsidRPr="001B0091" w:rsidRDefault="001B0091" w:rsidP="001B0091">
      <w:pPr>
        <w:pStyle w:val="Programm"/>
        <w:rPr>
          <w:lang w:val="en-US"/>
        </w:rPr>
      </w:pPr>
      <w:r w:rsidRPr="001B0091">
        <w:rPr>
          <w:lang w:val="en-US"/>
        </w:rPr>
        <w:t xml:space="preserve">        if (a &lt; b)</w:t>
      </w:r>
    </w:p>
    <w:p w14:paraId="61D85B73" w14:textId="77777777" w:rsidR="001B0091" w:rsidRPr="001B0091" w:rsidRDefault="001B0091" w:rsidP="001B0091">
      <w:pPr>
        <w:pStyle w:val="Programm"/>
        <w:rPr>
          <w:lang w:val="en-US"/>
        </w:rPr>
      </w:pPr>
      <w:r w:rsidRPr="001B0091">
        <w:rPr>
          <w:lang w:val="en-US"/>
        </w:rPr>
        <w:t xml:space="preserve">            a += x;</w:t>
      </w:r>
    </w:p>
    <w:p w14:paraId="44393134" w14:textId="77777777" w:rsidR="001B0091" w:rsidRPr="001B0091" w:rsidRDefault="001B0091" w:rsidP="001B0091">
      <w:pPr>
        <w:pStyle w:val="Programm"/>
        <w:rPr>
          <w:lang w:val="en-US"/>
        </w:rPr>
      </w:pPr>
      <w:r w:rsidRPr="001B0091">
        <w:rPr>
          <w:lang w:val="en-US"/>
        </w:rPr>
        <w:t xml:space="preserve">        else</w:t>
      </w:r>
    </w:p>
    <w:p w14:paraId="61217D58" w14:textId="77777777" w:rsidR="001B0091" w:rsidRPr="001B0091" w:rsidRDefault="001B0091" w:rsidP="001B0091">
      <w:pPr>
        <w:pStyle w:val="Programm"/>
        <w:rPr>
          <w:lang w:val="en-US"/>
        </w:rPr>
      </w:pPr>
      <w:r w:rsidRPr="001B0091">
        <w:rPr>
          <w:lang w:val="en-US"/>
        </w:rPr>
        <w:t xml:space="preserve">            b += y;</w:t>
      </w:r>
    </w:p>
    <w:p w14:paraId="5CD2708F" w14:textId="77777777" w:rsidR="001B0091" w:rsidRPr="001B0091" w:rsidRDefault="001B0091" w:rsidP="001B0091">
      <w:pPr>
        <w:pStyle w:val="Programm"/>
        <w:rPr>
          <w:lang w:val="en-US"/>
        </w:rPr>
      </w:pPr>
      <w:r w:rsidRPr="001B0091">
        <w:rPr>
          <w:lang w:val="en-US"/>
        </w:rPr>
        <w:t xml:space="preserve">    }</w:t>
      </w:r>
    </w:p>
    <w:p w14:paraId="103504C1" w14:textId="77777777" w:rsidR="001B0091" w:rsidRPr="001B0091" w:rsidRDefault="001B0091" w:rsidP="001B0091">
      <w:pPr>
        <w:pStyle w:val="Programm"/>
        <w:rPr>
          <w:lang w:val="en-US"/>
        </w:rPr>
      </w:pPr>
      <w:r w:rsidRPr="001B0091">
        <w:rPr>
          <w:lang w:val="en-US"/>
        </w:rPr>
        <w:t xml:space="preserve">    callCount_++;</w:t>
      </w:r>
    </w:p>
    <w:p w14:paraId="5D041BAE" w14:textId="77777777" w:rsidR="001B0091" w:rsidRDefault="001B0091" w:rsidP="001B0091">
      <w:pPr>
        <w:pStyle w:val="Programm"/>
      </w:pPr>
      <w:r w:rsidRPr="001B0091">
        <w:rPr>
          <w:lang w:val="en-US"/>
        </w:rPr>
        <w:t xml:space="preserve">    </w:t>
      </w:r>
      <w:r>
        <w:t>return a;</w:t>
      </w:r>
    </w:p>
    <w:p w14:paraId="01A6CB90" w14:textId="77777777" w:rsidR="001B0091" w:rsidRDefault="001B0091" w:rsidP="001B0091">
      <w:pPr>
        <w:pStyle w:val="Programm"/>
      </w:pPr>
      <w:r>
        <w:t>}</w:t>
      </w:r>
    </w:p>
    <w:p w14:paraId="76DC159F" w14:textId="77777777" w:rsidR="00EF6B92" w:rsidRDefault="00EF6B92" w:rsidP="00F80344">
      <w:pPr>
        <w:rPr>
          <w:lang w:val="de-DE"/>
        </w:rPr>
      </w:pPr>
    </w:p>
    <w:p w14:paraId="74366B72" w14:textId="77777777" w:rsidR="009E46F0" w:rsidRDefault="009E46F0" w:rsidP="00F80344">
      <w:pPr>
        <w:rPr>
          <w:lang w:val="de-DE"/>
        </w:rPr>
      </w:pPr>
      <w:r>
        <w:rPr>
          <w:lang w:val="de-DE"/>
        </w:rPr>
        <w:t xml:space="preserve">Im Testprogramm werden wir am Anfang jeder Testmethode ein neues, "jungfräuliches" </w:t>
      </w:r>
      <w:r w:rsidRPr="00E444ED">
        <w:rPr>
          <w:rStyle w:val="Identifier"/>
          <w:lang w:val="de-DE"/>
        </w:rPr>
        <w:t>MathService</w:t>
      </w:r>
      <w:r>
        <w:rPr>
          <w:lang w:val="de-DE"/>
        </w:rPr>
        <w:t>-Objekt erzeugen müssen:</w:t>
      </w:r>
    </w:p>
    <w:p w14:paraId="66C4F55D" w14:textId="77777777" w:rsidR="009E46F0" w:rsidRDefault="009E46F0" w:rsidP="00F80344">
      <w:pPr>
        <w:rPr>
          <w:lang w:val="de-DE"/>
        </w:rPr>
      </w:pPr>
    </w:p>
    <w:p w14:paraId="2D05E1DA" w14:textId="77777777" w:rsidR="003F09DE" w:rsidRDefault="003F09DE" w:rsidP="003F09DE">
      <w:pPr>
        <w:pStyle w:val="Programm"/>
        <w:rPr>
          <w:lang w:val="en-US"/>
        </w:rPr>
      </w:pPr>
      <w:r>
        <w:rPr>
          <w:lang w:val="en-US"/>
        </w:rPr>
        <w:t>// MathServiceTest.cpp</w:t>
      </w:r>
    </w:p>
    <w:p w14:paraId="55B645B4" w14:textId="77777777" w:rsidR="003F09DE" w:rsidRPr="003F09DE" w:rsidRDefault="003F09DE" w:rsidP="003F09DE">
      <w:pPr>
        <w:pStyle w:val="Programm"/>
        <w:rPr>
          <w:lang w:val="en-US"/>
        </w:rPr>
      </w:pPr>
      <w:r>
        <w:rPr>
          <w:lang w:val="en-US"/>
        </w:rPr>
        <w:t>// ...</w:t>
      </w:r>
    </w:p>
    <w:p w14:paraId="4C9CFE9B" w14:textId="77777777" w:rsidR="003F09DE" w:rsidRPr="003F09DE" w:rsidRDefault="003F09DE" w:rsidP="003F09DE">
      <w:pPr>
        <w:pStyle w:val="Programm"/>
        <w:rPr>
          <w:lang w:val="en-US"/>
        </w:rPr>
      </w:pPr>
      <w:r w:rsidRPr="003F09DE">
        <w:rPr>
          <w:lang w:val="en-US"/>
        </w:rPr>
        <w:t>TEST(</w:t>
      </w:r>
      <w:r w:rsidRPr="003F09DE">
        <w:rPr>
          <w:b/>
          <w:lang w:val="en-US"/>
        </w:rPr>
        <w:t>MathServiceTest</w:t>
      </w:r>
      <w:r w:rsidRPr="003F09DE">
        <w:rPr>
          <w:lang w:val="en-US"/>
        </w:rPr>
        <w:t xml:space="preserve">, </w:t>
      </w:r>
      <w:r w:rsidRPr="003F09DE">
        <w:rPr>
          <w:b/>
          <w:lang w:val="en-US"/>
        </w:rPr>
        <w:t>gcd</w:t>
      </w:r>
      <w:r w:rsidRPr="003F09DE">
        <w:rPr>
          <w:lang w:val="en-US"/>
        </w:rPr>
        <w:t>) {</w:t>
      </w:r>
    </w:p>
    <w:p w14:paraId="3DE04F95" w14:textId="77777777" w:rsidR="003F09DE" w:rsidRPr="003F09DE" w:rsidRDefault="003F09DE" w:rsidP="003F09DE">
      <w:pPr>
        <w:pStyle w:val="Programm"/>
        <w:rPr>
          <w:lang w:val="en-US"/>
        </w:rPr>
      </w:pPr>
      <w:r w:rsidRPr="003F09DE">
        <w:rPr>
          <w:lang w:val="en-US"/>
        </w:rPr>
        <w:t xml:space="preserve">    MathService service;</w:t>
      </w:r>
    </w:p>
    <w:p w14:paraId="6159E7B6" w14:textId="77777777" w:rsidR="003F09DE" w:rsidRPr="003F09DE" w:rsidRDefault="003F09DE" w:rsidP="003F09DE">
      <w:pPr>
        <w:pStyle w:val="Programm"/>
        <w:rPr>
          <w:lang w:val="en-US"/>
        </w:rPr>
      </w:pPr>
      <w:r w:rsidRPr="003F09DE">
        <w:rPr>
          <w:lang w:val="en-US"/>
        </w:rPr>
        <w:t xml:space="preserve">    EXPECT_EQ(0, service.callCount());</w:t>
      </w:r>
    </w:p>
    <w:p w14:paraId="511B1020" w14:textId="77777777" w:rsidR="003F09DE" w:rsidRPr="003F09DE" w:rsidRDefault="003F09DE" w:rsidP="003F09DE">
      <w:pPr>
        <w:pStyle w:val="Programm"/>
        <w:rPr>
          <w:lang w:val="en-US"/>
        </w:rPr>
      </w:pPr>
      <w:r w:rsidRPr="003F09DE">
        <w:rPr>
          <w:lang w:val="en-US"/>
        </w:rPr>
        <w:t xml:space="preserve">    EXPECT_EQ(10, service.gcd(30, 40));</w:t>
      </w:r>
    </w:p>
    <w:p w14:paraId="164681C1" w14:textId="77777777" w:rsidR="003F09DE" w:rsidRPr="003F09DE" w:rsidRDefault="003F09DE" w:rsidP="003F09DE">
      <w:pPr>
        <w:pStyle w:val="Programm"/>
        <w:rPr>
          <w:lang w:val="en-US"/>
        </w:rPr>
      </w:pPr>
      <w:r w:rsidRPr="003F09DE">
        <w:rPr>
          <w:lang w:val="en-US"/>
        </w:rPr>
        <w:t xml:space="preserve">    EXPECT_EQ(42, service.gcd(42, 42));</w:t>
      </w:r>
    </w:p>
    <w:p w14:paraId="29EC92B2" w14:textId="77777777" w:rsidR="003F09DE" w:rsidRPr="003F09DE" w:rsidRDefault="003F09DE" w:rsidP="003F09DE">
      <w:pPr>
        <w:pStyle w:val="Programm"/>
        <w:rPr>
          <w:lang w:val="en-US"/>
        </w:rPr>
      </w:pPr>
      <w:r w:rsidRPr="003F09DE">
        <w:rPr>
          <w:lang w:val="en-US"/>
        </w:rPr>
        <w:t xml:space="preserve">    EXPECT_THROW(service.gcd(-1, 1), runtime_error);</w:t>
      </w:r>
    </w:p>
    <w:p w14:paraId="73C47860" w14:textId="77777777" w:rsidR="003F09DE" w:rsidRPr="003F09DE" w:rsidRDefault="003F09DE" w:rsidP="003F09DE">
      <w:pPr>
        <w:pStyle w:val="Programm"/>
        <w:rPr>
          <w:lang w:val="en-US"/>
        </w:rPr>
      </w:pPr>
      <w:r w:rsidRPr="003F09DE">
        <w:rPr>
          <w:lang w:val="en-US"/>
        </w:rPr>
        <w:t xml:space="preserve">    EXPECT_EQ(2, service.callCount());</w:t>
      </w:r>
    </w:p>
    <w:p w14:paraId="534AE02D" w14:textId="77777777" w:rsidR="003F09DE" w:rsidRPr="003F09DE" w:rsidRDefault="003F09DE" w:rsidP="003F09DE">
      <w:pPr>
        <w:pStyle w:val="Programm"/>
        <w:rPr>
          <w:lang w:val="en-US"/>
        </w:rPr>
      </w:pPr>
      <w:r w:rsidRPr="003F09DE">
        <w:rPr>
          <w:lang w:val="en-US"/>
        </w:rPr>
        <w:t>}</w:t>
      </w:r>
    </w:p>
    <w:p w14:paraId="7A870E5D" w14:textId="77777777" w:rsidR="003F09DE" w:rsidRPr="003F09DE" w:rsidRDefault="003F09DE" w:rsidP="003F09DE">
      <w:pPr>
        <w:pStyle w:val="Programm"/>
        <w:rPr>
          <w:lang w:val="en-US"/>
        </w:rPr>
      </w:pPr>
      <w:r w:rsidRPr="003F09DE">
        <w:rPr>
          <w:lang w:val="en-US"/>
        </w:rPr>
        <w:t>TEST(</w:t>
      </w:r>
      <w:r w:rsidRPr="003F09DE">
        <w:rPr>
          <w:b/>
          <w:lang w:val="en-US"/>
        </w:rPr>
        <w:t>MathServiceTest</w:t>
      </w:r>
      <w:r w:rsidRPr="003F09DE">
        <w:rPr>
          <w:lang w:val="en-US"/>
        </w:rPr>
        <w:t xml:space="preserve">, </w:t>
      </w:r>
      <w:r w:rsidRPr="003F09DE">
        <w:rPr>
          <w:b/>
          <w:lang w:val="en-US"/>
        </w:rPr>
        <w:t>lcm</w:t>
      </w:r>
      <w:r w:rsidRPr="003F09DE">
        <w:rPr>
          <w:lang w:val="en-US"/>
        </w:rPr>
        <w:t>) {</w:t>
      </w:r>
    </w:p>
    <w:p w14:paraId="2A3EF4D5" w14:textId="77777777" w:rsidR="003F09DE" w:rsidRPr="003F09DE" w:rsidRDefault="003F09DE" w:rsidP="003F09DE">
      <w:pPr>
        <w:pStyle w:val="Programm"/>
        <w:rPr>
          <w:lang w:val="en-US"/>
        </w:rPr>
      </w:pPr>
      <w:r w:rsidRPr="003F09DE">
        <w:rPr>
          <w:lang w:val="en-US"/>
        </w:rPr>
        <w:t xml:space="preserve">    MathService service;</w:t>
      </w:r>
    </w:p>
    <w:p w14:paraId="4C434A59" w14:textId="77777777" w:rsidR="003F09DE" w:rsidRPr="003F09DE" w:rsidRDefault="003F09DE" w:rsidP="003F09DE">
      <w:pPr>
        <w:pStyle w:val="Programm"/>
        <w:rPr>
          <w:lang w:val="en-US"/>
        </w:rPr>
      </w:pPr>
      <w:r w:rsidRPr="003F09DE">
        <w:rPr>
          <w:lang w:val="en-US"/>
        </w:rPr>
        <w:t xml:space="preserve">    EXPECT_EQ(0, service.callCount());</w:t>
      </w:r>
    </w:p>
    <w:p w14:paraId="4C88104C" w14:textId="77777777" w:rsidR="003F09DE" w:rsidRPr="003F09DE" w:rsidRDefault="003F09DE" w:rsidP="003F09DE">
      <w:pPr>
        <w:pStyle w:val="Programm"/>
        <w:rPr>
          <w:lang w:val="en-US"/>
        </w:rPr>
      </w:pPr>
      <w:r w:rsidRPr="003F09DE">
        <w:rPr>
          <w:lang w:val="en-US"/>
        </w:rPr>
        <w:t xml:space="preserve">    EXPECT_EQ(120, service.lcm(30, 40));</w:t>
      </w:r>
    </w:p>
    <w:p w14:paraId="1AE616E4" w14:textId="77777777" w:rsidR="003F09DE" w:rsidRPr="003F09DE" w:rsidRDefault="003F09DE" w:rsidP="003F09DE">
      <w:pPr>
        <w:pStyle w:val="Programm"/>
        <w:rPr>
          <w:lang w:val="en-US"/>
        </w:rPr>
      </w:pPr>
      <w:r w:rsidRPr="003F09DE">
        <w:rPr>
          <w:lang w:val="en-US"/>
        </w:rPr>
        <w:t xml:space="preserve">    EXPECT_EQ(42, service.lcm(42, 42));</w:t>
      </w:r>
    </w:p>
    <w:p w14:paraId="0808F628" w14:textId="77777777" w:rsidR="003F09DE" w:rsidRPr="003F09DE" w:rsidRDefault="003F09DE" w:rsidP="003F09DE">
      <w:pPr>
        <w:pStyle w:val="Programm"/>
        <w:rPr>
          <w:lang w:val="en-US"/>
        </w:rPr>
      </w:pPr>
      <w:r w:rsidRPr="003F09DE">
        <w:rPr>
          <w:lang w:val="en-US"/>
        </w:rPr>
        <w:t xml:space="preserve">    EXPECT_THROW(service.lcm(-1, 1), runtime_error);</w:t>
      </w:r>
    </w:p>
    <w:p w14:paraId="5AD82164" w14:textId="77777777" w:rsidR="003F09DE" w:rsidRPr="003F09DE" w:rsidRDefault="003F09DE" w:rsidP="003F09DE">
      <w:pPr>
        <w:pStyle w:val="Programm"/>
        <w:rPr>
          <w:lang w:val="en-US"/>
        </w:rPr>
      </w:pPr>
      <w:r w:rsidRPr="003F09DE">
        <w:rPr>
          <w:lang w:val="en-US"/>
        </w:rPr>
        <w:t xml:space="preserve">    EXPECT_EQ(2, service.callCount());</w:t>
      </w:r>
    </w:p>
    <w:p w14:paraId="3085D065" w14:textId="77777777" w:rsidR="003F09DE" w:rsidRPr="003F09DE" w:rsidRDefault="003F09DE" w:rsidP="003F09DE">
      <w:pPr>
        <w:pStyle w:val="Programm"/>
        <w:rPr>
          <w:lang w:val="en-US"/>
        </w:rPr>
      </w:pPr>
      <w:r w:rsidRPr="003F09DE">
        <w:rPr>
          <w:lang w:val="en-US"/>
        </w:rPr>
        <w:t>}</w:t>
      </w:r>
    </w:p>
    <w:p w14:paraId="18988F15" w14:textId="77777777" w:rsidR="003F09DE" w:rsidRPr="003F09DE" w:rsidRDefault="003F09DE" w:rsidP="003F09DE">
      <w:pPr>
        <w:pStyle w:val="Programm"/>
        <w:rPr>
          <w:lang w:val="en-US"/>
        </w:rPr>
      </w:pPr>
      <w:r w:rsidRPr="003F09DE">
        <w:rPr>
          <w:lang w:val="en-US"/>
        </w:rPr>
        <w:t>TEST(</w:t>
      </w:r>
      <w:r w:rsidRPr="003F09DE">
        <w:rPr>
          <w:b/>
          <w:lang w:val="en-US"/>
        </w:rPr>
        <w:t>MathServiceTest</w:t>
      </w:r>
      <w:r w:rsidRPr="003F09DE">
        <w:rPr>
          <w:lang w:val="en-US"/>
        </w:rPr>
        <w:t>, gcdAndLcm) {</w:t>
      </w:r>
    </w:p>
    <w:p w14:paraId="2FB5CAAF" w14:textId="77777777" w:rsidR="003F09DE" w:rsidRPr="003F09DE" w:rsidRDefault="003F09DE" w:rsidP="003F09DE">
      <w:pPr>
        <w:pStyle w:val="Programm"/>
        <w:rPr>
          <w:lang w:val="en-US"/>
        </w:rPr>
      </w:pPr>
      <w:r w:rsidRPr="003F09DE">
        <w:rPr>
          <w:lang w:val="en-US"/>
        </w:rPr>
        <w:t xml:space="preserve">    MathService service;</w:t>
      </w:r>
    </w:p>
    <w:p w14:paraId="6C2D5BEF" w14:textId="77777777" w:rsidR="003F09DE" w:rsidRPr="003F09DE" w:rsidRDefault="003F09DE" w:rsidP="003F09DE">
      <w:pPr>
        <w:pStyle w:val="Programm"/>
        <w:rPr>
          <w:lang w:val="en-US"/>
        </w:rPr>
      </w:pPr>
      <w:r w:rsidRPr="003F09DE">
        <w:rPr>
          <w:lang w:val="en-US"/>
        </w:rPr>
        <w:t xml:space="preserve">    EXPECT_EQ(0, service.callCount());</w:t>
      </w:r>
    </w:p>
    <w:p w14:paraId="232CE127" w14:textId="77777777" w:rsidR="003F09DE" w:rsidRPr="003F09DE" w:rsidRDefault="003F09DE" w:rsidP="003F09DE">
      <w:pPr>
        <w:pStyle w:val="Programm"/>
        <w:rPr>
          <w:lang w:val="en-US"/>
        </w:rPr>
      </w:pPr>
      <w:r w:rsidRPr="003F09DE">
        <w:rPr>
          <w:lang w:val="en-US"/>
        </w:rPr>
        <w:t xml:space="preserve">    EXPECT_EQ(10, service.gcd(30, 40));</w:t>
      </w:r>
    </w:p>
    <w:p w14:paraId="0BC65C6E" w14:textId="77777777" w:rsidR="003F09DE" w:rsidRPr="003F09DE" w:rsidRDefault="003F09DE" w:rsidP="003F09DE">
      <w:pPr>
        <w:pStyle w:val="Programm"/>
        <w:rPr>
          <w:lang w:val="en-US"/>
        </w:rPr>
      </w:pPr>
      <w:r w:rsidRPr="003F09DE">
        <w:rPr>
          <w:lang w:val="en-US"/>
        </w:rPr>
        <w:t xml:space="preserve">    EXPECT_EQ(42, service.lcm(42, 42));</w:t>
      </w:r>
    </w:p>
    <w:p w14:paraId="53D49178" w14:textId="77777777" w:rsidR="003F09DE" w:rsidRDefault="003F09DE" w:rsidP="003F09DE">
      <w:pPr>
        <w:pStyle w:val="Programm"/>
      </w:pPr>
      <w:r w:rsidRPr="003F09DE">
        <w:rPr>
          <w:lang w:val="en-US"/>
        </w:rPr>
        <w:t xml:space="preserve">    </w:t>
      </w:r>
      <w:r>
        <w:t>EXPECT_EQ(2, service.callCount());</w:t>
      </w:r>
    </w:p>
    <w:p w14:paraId="1CDD9A90" w14:textId="77777777" w:rsidR="009E46F0" w:rsidRDefault="003F09DE" w:rsidP="003F09DE">
      <w:pPr>
        <w:pStyle w:val="Programm"/>
      </w:pPr>
      <w:r>
        <w:t>}</w:t>
      </w:r>
    </w:p>
    <w:p w14:paraId="7C7F445A" w14:textId="77777777" w:rsidR="00324CD6" w:rsidRDefault="00324CD6" w:rsidP="00F80344">
      <w:pPr>
        <w:rPr>
          <w:lang w:val="de-DE"/>
        </w:rPr>
      </w:pPr>
    </w:p>
    <w:p w14:paraId="396E19D2" w14:textId="77777777" w:rsidR="00BE3E3B" w:rsidRDefault="00BE3E3B" w:rsidP="00F80344">
      <w:pPr>
        <w:rPr>
          <w:lang w:val="de-DE"/>
        </w:rPr>
      </w:pPr>
      <w:r>
        <w:rPr>
          <w:lang w:val="de-DE"/>
        </w:rPr>
        <w:t xml:space="preserve">Im Unterschied zur alten </w:t>
      </w:r>
      <w:r w:rsidRPr="00E444ED">
        <w:rPr>
          <w:rStyle w:val="Identifier"/>
          <w:lang w:val="de-DE"/>
        </w:rPr>
        <w:t>MathService</w:t>
      </w:r>
      <w:r>
        <w:rPr>
          <w:lang w:val="de-DE"/>
        </w:rPr>
        <w:t xml:space="preserve">-Klasse, welche nur statische Methoden enthielt, haben wir es nun mit zustandsbehafteten Objekten zu tun. Und da die Testmethoden völlig unabhängig voneinander sein müssen, muss natürlich jeder Test ein eigenes Objekt besitzen. Ein Test darf nicht auf dem Resultat eines anderen Tests beruhen. (By the way: wenn die Testmethoden auf mehrere </w:t>
      </w:r>
      <w:r w:rsidRPr="00E444ED">
        <w:rPr>
          <w:rStyle w:val="Identifier"/>
          <w:lang w:val="de-DE"/>
        </w:rPr>
        <w:t>cpp</w:t>
      </w:r>
      <w:r>
        <w:rPr>
          <w:lang w:val="de-DE"/>
        </w:rPr>
        <w:t xml:space="preserve">-Dateien verteilt wären, </w:t>
      </w:r>
      <w:r w:rsidR="00BA2ABF">
        <w:rPr>
          <w:lang w:val="de-DE"/>
        </w:rPr>
        <w:t>wüsste</w:t>
      </w:r>
      <w:r>
        <w:rPr>
          <w:lang w:val="de-DE"/>
        </w:rPr>
        <w:t xml:space="preserve"> man natürlich auch nicht, in </w:t>
      </w:r>
      <w:r w:rsidR="00BA2ABF">
        <w:rPr>
          <w:lang w:val="de-DE"/>
        </w:rPr>
        <w:t>welcher</w:t>
      </w:r>
      <w:r>
        <w:rPr>
          <w:lang w:val="de-DE"/>
        </w:rPr>
        <w:t xml:space="preserve"> Reihenfolge sie ausgeführt würden).</w:t>
      </w:r>
    </w:p>
    <w:p w14:paraId="4FE16122" w14:textId="77777777" w:rsidR="00EF6B92" w:rsidRDefault="00EF6B92" w:rsidP="00F80344">
      <w:pPr>
        <w:rPr>
          <w:lang w:val="de-DE"/>
        </w:rPr>
      </w:pPr>
    </w:p>
    <w:p w14:paraId="14583902" w14:textId="77777777" w:rsidR="00EF6B92" w:rsidRDefault="00EF6B92" w:rsidP="00F80344">
      <w:pPr>
        <w:rPr>
          <w:lang w:val="de-DE"/>
        </w:rPr>
      </w:pPr>
    </w:p>
    <w:p w14:paraId="178FCB89" w14:textId="77777777" w:rsidR="00CE119F" w:rsidRDefault="00CE119F" w:rsidP="00F80344">
      <w:pPr>
        <w:rPr>
          <w:lang w:val="de-DE"/>
        </w:rPr>
      </w:pPr>
    </w:p>
    <w:p w14:paraId="027FF707" w14:textId="77777777" w:rsidR="00CE119F" w:rsidRDefault="00CE119F" w:rsidP="00F80344">
      <w:pPr>
        <w:rPr>
          <w:lang w:val="de-DE"/>
        </w:rPr>
      </w:pPr>
    </w:p>
    <w:p w14:paraId="02347A20" w14:textId="77777777" w:rsidR="00CE119F" w:rsidRPr="00CE119F" w:rsidRDefault="00CE119F">
      <w:pPr>
        <w:jc w:val="left"/>
        <w:rPr>
          <w:b/>
          <w:sz w:val="32"/>
          <w:lang w:val="de-DE"/>
        </w:rPr>
      </w:pPr>
      <w:r w:rsidRPr="00CE119F">
        <w:rPr>
          <w:lang w:val="de-DE"/>
        </w:rPr>
        <w:br w:type="page"/>
      </w:r>
    </w:p>
    <w:p w14:paraId="323DC20B" w14:textId="77777777" w:rsidR="002134E4" w:rsidRDefault="002134E4" w:rsidP="00F80344">
      <w:pPr>
        <w:pStyle w:val="berschrift2"/>
      </w:pPr>
      <w:bookmarkStart w:id="40" w:name="_Toc459298047"/>
      <w:r>
        <w:lastRenderedPageBreak/>
        <w:t>Complex Objects</w:t>
      </w:r>
      <w:bookmarkEnd w:id="40"/>
    </w:p>
    <w:p w14:paraId="0649F51D" w14:textId="77777777" w:rsidR="002134E4" w:rsidRDefault="002134E4" w:rsidP="002134E4"/>
    <w:p w14:paraId="5E4D128E" w14:textId="77777777" w:rsidR="002134E4" w:rsidRDefault="002134E4" w:rsidP="002134E4"/>
    <w:p w14:paraId="4DCDB431" w14:textId="77777777" w:rsidR="000E4B42" w:rsidRPr="00896FA7" w:rsidRDefault="000E4B42" w:rsidP="000E4B42">
      <w:pPr>
        <w:rPr>
          <w:lang w:val="de-DE"/>
        </w:rPr>
      </w:pPr>
      <w:r w:rsidRPr="00896FA7">
        <w:rPr>
          <w:lang w:val="de-DE"/>
        </w:rPr>
        <w:t>Häufig müssen zunächst mehrere Objekte erzeugt und zusammengesteckt werden, um eines dieser Objekte dann überhaupt testen zu können. Hier ein Beispiel:</w:t>
      </w:r>
    </w:p>
    <w:p w14:paraId="67869723" w14:textId="77777777" w:rsidR="000E4B42" w:rsidRPr="00896FA7" w:rsidRDefault="000E4B42" w:rsidP="000E4B42">
      <w:pPr>
        <w:rPr>
          <w:lang w:val="de-DE"/>
        </w:rPr>
      </w:pPr>
    </w:p>
    <w:p w14:paraId="316103AA" w14:textId="77777777" w:rsidR="000E4B42" w:rsidRPr="00896FA7" w:rsidRDefault="000E4B42" w:rsidP="000E4B42">
      <w:pPr>
        <w:rPr>
          <w:lang w:val="de-DE"/>
        </w:rPr>
      </w:pPr>
      <w:r>
        <w:rPr>
          <w:lang w:val="de-DE"/>
        </w:rPr>
        <w:t xml:space="preserve">Mittels eines </w:t>
      </w:r>
      <w:r w:rsidRPr="000E4B42">
        <w:rPr>
          <w:rStyle w:val="Identifier"/>
          <w:lang w:val="de-DE"/>
        </w:rPr>
        <w:t>MathService</w:t>
      </w:r>
      <w:r w:rsidRPr="00896FA7">
        <w:rPr>
          <w:lang w:val="de-DE"/>
        </w:rPr>
        <w:t xml:space="preserve"> kann </w:t>
      </w:r>
      <w:r>
        <w:rPr>
          <w:lang w:val="de-DE"/>
        </w:rPr>
        <w:t>der GGT</w:t>
      </w:r>
      <w:r w:rsidRPr="00896FA7">
        <w:rPr>
          <w:lang w:val="de-DE"/>
        </w:rPr>
        <w:t xml:space="preserve"> und </w:t>
      </w:r>
      <w:r>
        <w:rPr>
          <w:lang w:val="de-DE"/>
        </w:rPr>
        <w:t xml:space="preserve">das KGV </w:t>
      </w:r>
      <w:r w:rsidRPr="00896FA7">
        <w:rPr>
          <w:lang w:val="de-DE"/>
        </w:rPr>
        <w:t xml:space="preserve">zweier Zahlen </w:t>
      </w:r>
      <w:r>
        <w:rPr>
          <w:lang w:val="de-DE"/>
        </w:rPr>
        <w:t>berechnet werden</w:t>
      </w:r>
      <w:r w:rsidRPr="00896FA7">
        <w:rPr>
          <w:lang w:val="de-DE"/>
        </w:rPr>
        <w:t xml:space="preserve">: </w:t>
      </w:r>
      <w:r>
        <w:rPr>
          <w:lang w:val="de-DE"/>
        </w:rPr>
        <w:t xml:space="preserve">die Klasse </w:t>
      </w:r>
      <w:r w:rsidRPr="00896FA7">
        <w:rPr>
          <w:lang w:val="de-DE"/>
        </w:rPr>
        <w:t xml:space="preserve">bietet die Methoden </w:t>
      </w:r>
      <w:r>
        <w:rPr>
          <w:rStyle w:val="Identifier"/>
          <w:lang w:val="de-DE"/>
        </w:rPr>
        <w:t>gcd</w:t>
      </w:r>
      <w:r w:rsidRPr="00896FA7">
        <w:rPr>
          <w:lang w:val="de-DE"/>
        </w:rPr>
        <w:t xml:space="preserve"> und </w:t>
      </w:r>
      <w:r>
        <w:rPr>
          <w:rStyle w:val="Identifier"/>
          <w:lang w:val="de-DE"/>
        </w:rPr>
        <w:t>lcm</w:t>
      </w:r>
      <w:r w:rsidRPr="00896FA7">
        <w:rPr>
          <w:lang w:val="de-DE"/>
        </w:rPr>
        <w:t xml:space="preserve">. Ein </w:t>
      </w:r>
      <w:r w:rsidRPr="000E4B42">
        <w:rPr>
          <w:rStyle w:val="Identifier"/>
          <w:lang w:val="de-DE"/>
        </w:rPr>
        <w:t>MathService</w:t>
      </w:r>
      <w:r>
        <w:rPr>
          <w:lang w:val="de-DE"/>
        </w:rPr>
        <w:t xml:space="preserve"> </w:t>
      </w:r>
      <w:r w:rsidRPr="00896FA7">
        <w:rPr>
          <w:lang w:val="de-DE"/>
        </w:rPr>
        <w:t xml:space="preserve">kann auch danach gefragt werden, wie häufig er bereits </w:t>
      </w:r>
      <w:r>
        <w:rPr>
          <w:lang w:val="de-DE"/>
        </w:rPr>
        <w:t>GGT- und KGV-Berechnungen durchgeführt hat – mittels der Methode</w:t>
      </w:r>
      <w:r w:rsidRPr="00896FA7">
        <w:rPr>
          <w:lang w:val="de-DE"/>
        </w:rPr>
        <w:t xml:space="preserve"> </w:t>
      </w:r>
      <w:r w:rsidRPr="000E4B42">
        <w:rPr>
          <w:rStyle w:val="Identifier"/>
          <w:lang w:val="de-DE"/>
        </w:rPr>
        <w:t>callCount</w:t>
      </w:r>
      <w:r>
        <w:rPr>
          <w:rStyle w:val="Identifier"/>
          <w:lang w:val="de-DE"/>
        </w:rPr>
        <w:t>.</w:t>
      </w:r>
      <w:r w:rsidRPr="00896FA7">
        <w:rPr>
          <w:lang w:val="de-DE"/>
        </w:rPr>
        <w:t xml:space="preserve"> </w:t>
      </w:r>
      <w:r>
        <w:rPr>
          <w:lang w:val="de-DE"/>
        </w:rPr>
        <w:t xml:space="preserve">Der Service </w:t>
      </w:r>
      <w:r w:rsidRPr="00896FA7">
        <w:rPr>
          <w:lang w:val="de-DE"/>
        </w:rPr>
        <w:t xml:space="preserve">ist im Interface </w:t>
      </w:r>
      <w:r w:rsidRPr="000E4B42">
        <w:rPr>
          <w:rStyle w:val="Identifier"/>
          <w:lang w:val="de-DE"/>
        </w:rPr>
        <w:t>IMathService</w:t>
      </w:r>
      <w:r w:rsidRPr="00896FA7">
        <w:rPr>
          <w:lang w:val="de-DE"/>
        </w:rPr>
        <w:t xml:space="preserve"> spezifiziert und in </w:t>
      </w:r>
      <w:r w:rsidRPr="00896FA7">
        <w:rPr>
          <w:rStyle w:val="Identifier"/>
          <w:lang w:val="de-DE"/>
        </w:rPr>
        <w:t>Math</w:t>
      </w:r>
      <w:r>
        <w:rPr>
          <w:rStyle w:val="Identifier"/>
          <w:lang w:val="de-DE"/>
        </w:rPr>
        <w:t>Service</w:t>
      </w:r>
      <w:r w:rsidRPr="00896FA7">
        <w:rPr>
          <w:lang w:val="de-DE"/>
        </w:rPr>
        <w:t xml:space="preserve"> implementiert.</w:t>
      </w:r>
    </w:p>
    <w:p w14:paraId="71D66473" w14:textId="77777777" w:rsidR="000E4B42" w:rsidRPr="00896FA7" w:rsidRDefault="000E4B42" w:rsidP="000E4B42">
      <w:pPr>
        <w:rPr>
          <w:lang w:val="de-DE"/>
        </w:rPr>
      </w:pPr>
    </w:p>
    <w:p w14:paraId="48D88BDC" w14:textId="77777777" w:rsidR="000E4B42" w:rsidRPr="00896FA7" w:rsidRDefault="000E4B42" w:rsidP="000E4B42">
      <w:pPr>
        <w:rPr>
          <w:lang w:val="de-DE"/>
        </w:rPr>
      </w:pPr>
      <w:r w:rsidRPr="00896FA7">
        <w:rPr>
          <w:lang w:val="de-DE"/>
        </w:rPr>
        <w:t xml:space="preserve">Ein </w:t>
      </w:r>
      <w:r w:rsidRPr="00896FA7">
        <w:rPr>
          <w:rStyle w:val="Identifier"/>
          <w:lang w:val="de-DE"/>
        </w:rPr>
        <w:t>Math</w:t>
      </w:r>
      <w:r>
        <w:rPr>
          <w:rStyle w:val="Identifier"/>
          <w:lang w:val="de-DE"/>
        </w:rPr>
        <w:t>Service</w:t>
      </w:r>
      <w:r w:rsidRPr="00896FA7">
        <w:rPr>
          <w:lang w:val="de-DE"/>
        </w:rPr>
        <w:t xml:space="preserve">-Objekt benutzt </w:t>
      </w:r>
      <w:r>
        <w:rPr>
          <w:lang w:val="de-DE"/>
        </w:rPr>
        <w:t xml:space="preserve">nun </w:t>
      </w:r>
      <w:r w:rsidRPr="00896FA7">
        <w:rPr>
          <w:lang w:val="de-DE"/>
        </w:rPr>
        <w:t xml:space="preserve">zwei Hilfsobjekte: einen </w:t>
      </w:r>
      <w:r>
        <w:rPr>
          <w:lang w:val="de-DE"/>
        </w:rPr>
        <w:t>GGT</w:t>
      </w:r>
      <w:r w:rsidRPr="00896FA7">
        <w:rPr>
          <w:lang w:val="de-DE"/>
        </w:rPr>
        <w:t>-</w:t>
      </w:r>
      <w:r>
        <w:rPr>
          <w:lang w:val="de-DE"/>
        </w:rPr>
        <w:t xml:space="preserve">Service </w:t>
      </w:r>
      <w:r w:rsidRPr="00896FA7">
        <w:rPr>
          <w:lang w:val="de-DE"/>
        </w:rPr>
        <w:t xml:space="preserve">und einen </w:t>
      </w:r>
      <w:r>
        <w:rPr>
          <w:lang w:val="de-DE"/>
        </w:rPr>
        <w:t>KGV</w:t>
      </w:r>
      <w:r w:rsidRPr="00896FA7">
        <w:rPr>
          <w:lang w:val="de-DE"/>
        </w:rPr>
        <w:t>-</w:t>
      </w:r>
      <w:r w:rsidRPr="000E4B42">
        <w:rPr>
          <w:lang w:val="de-DE"/>
        </w:rPr>
        <w:t xml:space="preserve"> </w:t>
      </w:r>
      <w:r>
        <w:rPr>
          <w:lang w:val="de-DE"/>
        </w:rPr>
        <w:t xml:space="preserve">Service. Ein Hilfsservice </w:t>
      </w:r>
      <w:r w:rsidRPr="00896FA7">
        <w:rPr>
          <w:lang w:val="de-DE"/>
        </w:rPr>
        <w:t>besitzt jeweils eine Berechnungs-Methode (</w:t>
      </w:r>
      <w:r>
        <w:rPr>
          <w:rStyle w:val="Identifier"/>
          <w:lang w:val="de-DE"/>
        </w:rPr>
        <w:t>gcd</w:t>
      </w:r>
      <w:r w:rsidRPr="00896FA7">
        <w:rPr>
          <w:lang w:val="de-DE"/>
        </w:rPr>
        <w:t xml:space="preserve"> resp. </w:t>
      </w:r>
      <w:r>
        <w:rPr>
          <w:rStyle w:val="Identifier"/>
          <w:lang w:val="de-DE"/>
        </w:rPr>
        <w:t>lcm</w:t>
      </w:r>
      <w:r w:rsidRPr="00896FA7">
        <w:rPr>
          <w:lang w:val="de-DE"/>
        </w:rPr>
        <w:t xml:space="preserve">) und eine </w:t>
      </w:r>
      <w:r w:rsidRPr="00F54F39">
        <w:rPr>
          <w:rStyle w:val="Identifier"/>
          <w:lang w:val="de-DE"/>
        </w:rPr>
        <w:t>callCount</w:t>
      </w:r>
      <w:r w:rsidRPr="00896FA7">
        <w:rPr>
          <w:lang w:val="de-DE"/>
        </w:rPr>
        <w:t>-</w:t>
      </w:r>
      <w:r>
        <w:rPr>
          <w:lang w:val="de-DE"/>
        </w:rPr>
        <w:t>Methode. Jeder Hilfsservice</w:t>
      </w:r>
      <w:r w:rsidRPr="00896FA7">
        <w:rPr>
          <w:lang w:val="de-DE"/>
        </w:rPr>
        <w:t xml:space="preserve"> speichert die Anzahl der bereits erfolgten </w:t>
      </w:r>
      <w:r>
        <w:rPr>
          <w:rStyle w:val="Identifier"/>
          <w:lang w:val="de-DE"/>
        </w:rPr>
        <w:t>gcd</w:t>
      </w:r>
      <w:r w:rsidRPr="00896FA7">
        <w:rPr>
          <w:lang w:val="de-DE"/>
        </w:rPr>
        <w:t xml:space="preserve">- resp. </w:t>
      </w:r>
      <w:r>
        <w:rPr>
          <w:rStyle w:val="Identifier"/>
          <w:lang w:val="de-DE"/>
        </w:rPr>
        <w:t>lcm</w:t>
      </w:r>
      <w:r w:rsidRPr="00896FA7">
        <w:rPr>
          <w:lang w:val="de-DE"/>
        </w:rPr>
        <w:t>-Auf</w:t>
      </w:r>
      <w:r>
        <w:rPr>
          <w:lang w:val="de-DE"/>
        </w:rPr>
        <w:t>rufe. Auch die Hilfsservices</w:t>
      </w:r>
      <w:r w:rsidRPr="00896FA7">
        <w:rPr>
          <w:lang w:val="de-DE"/>
        </w:rPr>
        <w:t xml:space="preserve"> sind jeweils zunächst in einem Interface spezifiziert. Und der </w:t>
      </w:r>
      <w:r>
        <w:rPr>
          <w:lang w:val="de-DE"/>
        </w:rPr>
        <w:t xml:space="preserve">Hauptservice </w:t>
      </w:r>
      <w:r w:rsidRPr="00896FA7">
        <w:rPr>
          <w:lang w:val="de-DE"/>
        </w:rPr>
        <w:t>soll sich</w:t>
      </w:r>
      <w:r>
        <w:rPr>
          <w:lang w:val="de-DE"/>
        </w:rPr>
        <w:t xml:space="preserve"> auf die Hilfsservices</w:t>
      </w:r>
      <w:r w:rsidRPr="00896FA7">
        <w:rPr>
          <w:lang w:val="de-DE"/>
        </w:rPr>
        <w:t xml:space="preserve"> nur über diese Interfaces beziehen - damit </w:t>
      </w:r>
      <w:r>
        <w:rPr>
          <w:lang w:val="de-DE"/>
        </w:rPr>
        <w:t xml:space="preserve">u.a. </w:t>
      </w:r>
      <w:r w:rsidRPr="00896FA7">
        <w:rPr>
          <w:lang w:val="de-DE"/>
        </w:rPr>
        <w:t>die Imple</w:t>
      </w:r>
      <w:r>
        <w:rPr>
          <w:lang w:val="de-DE"/>
        </w:rPr>
        <w:t>mentierung der Hilfsservices</w:t>
      </w:r>
      <w:r w:rsidRPr="00896FA7">
        <w:rPr>
          <w:lang w:val="de-DE"/>
        </w:rPr>
        <w:t xml:space="preserve"> jederzeit durch eine andere Implementierung ersetzt werden kann. </w:t>
      </w:r>
    </w:p>
    <w:p w14:paraId="367A48F8" w14:textId="77777777" w:rsidR="000E4B42" w:rsidRPr="00896FA7" w:rsidRDefault="000E4B42" w:rsidP="000E4B42">
      <w:pPr>
        <w:rPr>
          <w:lang w:val="de-DE"/>
        </w:rPr>
      </w:pPr>
    </w:p>
    <w:p w14:paraId="0C4E27F7" w14:textId="77777777" w:rsidR="000E4B42" w:rsidRPr="00896FA7" w:rsidRDefault="000E4B42" w:rsidP="000E4B42">
      <w:pPr>
        <w:rPr>
          <w:lang w:val="de-DE"/>
        </w:rPr>
      </w:pPr>
      <w:r w:rsidRPr="00896FA7">
        <w:rPr>
          <w:lang w:val="de-DE"/>
        </w:rPr>
        <w:t xml:space="preserve">Also müssen dem </w:t>
      </w:r>
      <w:r>
        <w:rPr>
          <w:lang w:val="de-DE"/>
        </w:rPr>
        <w:t xml:space="preserve">Hauptservice </w:t>
      </w:r>
      <w:r w:rsidRPr="00896FA7">
        <w:rPr>
          <w:lang w:val="de-DE"/>
        </w:rPr>
        <w:t xml:space="preserve">Referenzen auf die beiden benötigten </w:t>
      </w:r>
      <w:r>
        <w:rPr>
          <w:lang w:val="de-DE"/>
        </w:rPr>
        <w:t xml:space="preserve">Hilfsservices </w:t>
      </w:r>
      <w:r w:rsidRPr="00896FA7">
        <w:rPr>
          <w:lang w:val="de-DE"/>
        </w:rPr>
        <w:t xml:space="preserve">per Dependency Injection übergeben werden. Dies geschieht </w:t>
      </w:r>
      <w:r>
        <w:rPr>
          <w:lang w:val="de-DE"/>
        </w:rPr>
        <w:t>mittels des Konstruktors</w:t>
      </w:r>
      <w:r w:rsidRPr="00896FA7">
        <w:rPr>
          <w:lang w:val="de-DE"/>
        </w:rPr>
        <w:t>.</w:t>
      </w:r>
    </w:p>
    <w:p w14:paraId="2D5FE85A" w14:textId="77777777" w:rsidR="002134E4" w:rsidRPr="000E4B42" w:rsidRDefault="002134E4" w:rsidP="002134E4">
      <w:pPr>
        <w:rPr>
          <w:lang w:val="de-DE"/>
        </w:rPr>
      </w:pPr>
    </w:p>
    <w:p w14:paraId="53619252" w14:textId="7DF20037" w:rsidR="002134E4" w:rsidRPr="000E4B42" w:rsidRDefault="007E02A1" w:rsidP="002134E4">
      <w:pPr>
        <w:rPr>
          <w:lang w:val="de-DE"/>
        </w:rPr>
      </w:pPr>
      <w:r>
        <w:rPr>
          <w:noProof/>
          <w:lang w:val="de-DE"/>
        </w:rPr>
        <mc:AlternateContent>
          <mc:Choice Requires="wpg">
            <w:drawing>
              <wp:anchor distT="0" distB="0" distL="114300" distR="114300" simplePos="0" relativeHeight="252108288" behindDoc="0" locked="0" layoutInCell="1" allowOverlap="1" wp14:anchorId="6D334537" wp14:editId="212AB1C1">
                <wp:simplePos x="0" y="0"/>
                <wp:positionH relativeFrom="column">
                  <wp:posOffset>506730</wp:posOffset>
                </wp:positionH>
                <wp:positionV relativeFrom="paragraph">
                  <wp:posOffset>92710</wp:posOffset>
                </wp:positionV>
                <wp:extent cx="4704715" cy="3554730"/>
                <wp:effectExtent l="5715" t="9525" r="13970" b="7620"/>
                <wp:wrapNone/>
                <wp:docPr id="57" name="Group 7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715" cy="3554730"/>
                          <a:chOff x="2499" y="8768"/>
                          <a:chExt cx="7409" cy="5598"/>
                        </a:xfrm>
                      </wpg:grpSpPr>
                      <wps:wsp>
                        <wps:cNvPr id="58" name="Line 7146"/>
                        <wps:cNvCnPr>
                          <a:cxnSpLocks noChangeShapeType="1"/>
                        </wps:cNvCnPr>
                        <wps:spPr bwMode="auto">
                          <a:xfrm>
                            <a:off x="3126" y="11231"/>
                            <a:ext cx="0"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7147"/>
                        <wps:cNvCnPr>
                          <a:cxnSpLocks noChangeShapeType="1"/>
                        </wps:cNvCnPr>
                        <wps:spPr bwMode="auto">
                          <a:xfrm flipH="1">
                            <a:off x="3126" y="11231"/>
                            <a:ext cx="1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7148"/>
                        <wps:cNvCnPr>
                          <a:cxnSpLocks noChangeShapeType="1"/>
                        </wps:cNvCnPr>
                        <wps:spPr bwMode="auto">
                          <a:xfrm flipH="1">
                            <a:off x="7571" y="11231"/>
                            <a:ext cx="16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149"/>
                        <wps:cNvCnPr>
                          <a:cxnSpLocks noChangeShapeType="1"/>
                        </wps:cNvCnPr>
                        <wps:spPr bwMode="auto">
                          <a:xfrm>
                            <a:off x="9224" y="11231"/>
                            <a:ext cx="0"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7150"/>
                        <wps:cNvSpPr txBox="1">
                          <a:spLocks noChangeArrowheads="1"/>
                        </wps:cNvSpPr>
                        <wps:spPr bwMode="auto">
                          <a:xfrm>
                            <a:off x="4493" y="9464"/>
                            <a:ext cx="3306" cy="2052"/>
                          </a:xfrm>
                          <a:prstGeom prst="rect">
                            <a:avLst/>
                          </a:prstGeom>
                          <a:solidFill>
                            <a:srgbClr val="EAEAEA"/>
                          </a:solidFill>
                          <a:ln w="9525">
                            <a:solidFill>
                              <a:srgbClr val="000000"/>
                            </a:solidFill>
                            <a:miter lim="800000"/>
                            <a:headEnd/>
                            <a:tailEnd/>
                          </a:ln>
                        </wps:spPr>
                        <wps:txbx>
                          <w:txbxContent>
                            <w:p w14:paraId="0DC6BFB5" w14:textId="77777777" w:rsidR="00F54F39" w:rsidRDefault="00F54F39" w:rsidP="002134E4">
                              <w:pPr>
                                <w:jc w:val="center"/>
                                <w:rPr>
                                  <w:u w:val="single"/>
                                  <w:lang w:val="de-DE"/>
                                </w:rPr>
                              </w:pPr>
                            </w:p>
                            <w:p w14:paraId="1CB53CD3" w14:textId="77777777" w:rsidR="00F54F39" w:rsidRPr="005D7DC2" w:rsidRDefault="00F54F39" w:rsidP="002134E4">
                              <w:pPr>
                                <w:jc w:val="center"/>
                                <w:rPr>
                                  <w:u w:val="single"/>
                                  <w:lang w:val="de-DE"/>
                                </w:rPr>
                              </w:pPr>
                              <w:r>
                                <w:rPr>
                                  <w:u w:val="single"/>
                                  <w:lang w:val="de-DE"/>
                                </w:rPr>
                                <w:t>: MathService</w:t>
                              </w:r>
                            </w:p>
                            <w:p w14:paraId="6FEB3BB9" w14:textId="77777777" w:rsidR="00F54F39" w:rsidRPr="005D7DC2" w:rsidRDefault="00F54F39" w:rsidP="002134E4">
                              <w:pPr>
                                <w:rPr>
                                  <w:lang w:val="de-DE"/>
                                </w:rPr>
                              </w:pPr>
                            </w:p>
                          </w:txbxContent>
                        </wps:txbx>
                        <wps:bodyPr rot="0" vert="horz" wrap="square" lIns="91440" tIns="45720" rIns="91440" bIns="45720" anchor="t" anchorCtr="0" upright="1">
                          <a:noAutofit/>
                        </wps:bodyPr>
                      </wps:wsp>
                      <wps:wsp>
                        <wps:cNvPr id="63" name="Oval 7151"/>
                        <wps:cNvSpPr>
                          <a:spLocks noChangeArrowheads="1"/>
                        </wps:cNvSpPr>
                        <wps:spPr bwMode="auto">
                          <a:xfrm>
                            <a:off x="4494" y="8768"/>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Line 7152"/>
                        <wps:cNvCnPr>
                          <a:cxnSpLocks noChangeShapeType="1"/>
                        </wps:cNvCnPr>
                        <wps:spPr bwMode="auto">
                          <a:xfrm>
                            <a:off x="4664" y="9110"/>
                            <a:ext cx="0" cy="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7153"/>
                        <wps:cNvSpPr txBox="1">
                          <a:spLocks noChangeArrowheads="1"/>
                        </wps:cNvSpPr>
                        <wps:spPr bwMode="auto">
                          <a:xfrm>
                            <a:off x="4835" y="8768"/>
                            <a:ext cx="199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F4AD" w14:textId="77777777" w:rsidR="00F54F39" w:rsidRPr="00B403B0" w:rsidRDefault="00F54F39" w:rsidP="002134E4">
                              <w:pPr>
                                <w:rPr>
                                  <w:i/>
                                  <w:lang w:val="de-DE"/>
                                </w:rPr>
                              </w:pPr>
                              <w:r>
                                <w:rPr>
                                  <w:i/>
                                  <w:lang w:val="de-DE"/>
                                </w:rPr>
                                <w:t>I</w:t>
                              </w:r>
                              <w:r w:rsidRPr="00B403B0">
                                <w:rPr>
                                  <w:i/>
                                  <w:lang w:val="de-DE"/>
                                </w:rPr>
                                <w:t>Math</w:t>
                              </w:r>
                              <w:r>
                                <w:rPr>
                                  <w:i/>
                                  <w:lang w:val="de-DE"/>
                                </w:rPr>
                                <w:t>Service</w:t>
                              </w:r>
                            </w:p>
                          </w:txbxContent>
                        </wps:txbx>
                        <wps:bodyPr rot="0" vert="horz" wrap="square" lIns="91440" tIns="45720" rIns="91440" bIns="45720" anchor="t" anchorCtr="0" upright="1">
                          <a:noAutofit/>
                        </wps:bodyPr>
                      </wps:wsp>
                      <wps:wsp>
                        <wps:cNvPr id="66" name="Text Box 7154"/>
                        <wps:cNvSpPr txBox="1">
                          <a:spLocks noChangeArrowheads="1"/>
                        </wps:cNvSpPr>
                        <wps:spPr bwMode="auto">
                          <a:xfrm>
                            <a:off x="4037" y="10307"/>
                            <a:ext cx="1995" cy="399"/>
                          </a:xfrm>
                          <a:prstGeom prst="rect">
                            <a:avLst/>
                          </a:prstGeom>
                          <a:solidFill>
                            <a:srgbClr val="FFFFFF"/>
                          </a:solidFill>
                          <a:ln w="9525">
                            <a:solidFill>
                              <a:srgbClr val="000000"/>
                            </a:solidFill>
                            <a:miter lim="800000"/>
                            <a:headEnd/>
                            <a:tailEnd/>
                          </a:ln>
                        </wps:spPr>
                        <wps:txbx>
                          <w:txbxContent>
                            <w:p w14:paraId="2D79E749" w14:textId="77777777" w:rsidR="00F54F39" w:rsidRPr="00776FC3" w:rsidRDefault="00F54F39" w:rsidP="002134E4">
                              <w:pPr>
                                <w:rPr>
                                  <w:sz w:val="20"/>
                                  <w:lang w:val="de-DE"/>
                                </w:rPr>
                              </w:pPr>
                              <w:r>
                                <w:rPr>
                                  <w:sz w:val="20"/>
                                  <w:lang w:val="de-DE"/>
                                </w:rPr>
                                <w:t>gcd (x, y)</w:t>
                              </w:r>
                            </w:p>
                          </w:txbxContent>
                        </wps:txbx>
                        <wps:bodyPr rot="0" vert="horz" wrap="square" lIns="91440" tIns="45720" rIns="91440" bIns="45720" anchor="t" anchorCtr="0" upright="1">
                          <a:noAutofit/>
                        </wps:bodyPr>
                      </wps:wsp>
                      <wps:wsp>
                        <wps:cNvPr id="67" name="Text Box 7155"/>
                        <wps:cNvSpPr txBox="1">
                          <a:spLocks noChangeArrowheads="1"/>
                        </wps:cNvSpPr>
                        <wps:spPr bwMode="auto">
                          <a:xfrm>
                            <a:off x="5064" y="9293"/>
                            <a:ext cx="1995" cy="399"/>
                          </a:xfrm>
                          <a:prstGeom prst="rect">
                            <a:avLst/>
                          </a:prstGeom>
                          <a:solidFill>
                            <a:srgbClr val="FFFFFF"/>
                          </a:solidFill>
                          <a:ln w="9525">
                            <a:solidFill>
                              <a:srgbClr val="000000"/>
                            </a:solidFill>
                            <a:miter lim="800000"/>
                            <a:headEnd/>
                            <a:tailEnd/>
                          </a:ln>
                        </wps:spPr>
                        <wps:txbx>
                          <w:txbxContent>
                            <w:p w14:paraId="050E1DDA" w14:textId="77777777" w:rsidR="00F54F39" w:rsidRPr="00776FC3" w:rsidRDefault="00F54F39" w:rsidP="002134E4">
                              <w:pPr>
                                <w:rPr>
                                  <w:sz w:val="20"/>
                                  <w:lang w:val="de-DE"/>
                                </w:rPr>
                              </w:pPr>
                              <w:r>
                                <w:rPr>
                                  <w:sz w:val="20"/>
                                  <w:lang w:val="de-DE"/>
                                </w:rPr>
                                <w:t>callCount ()</w:t>
                              </w:r>
                            </w:p>
                          </w:txbxContent>
                        </wps:txbx>
                        <wps:bodyPr rot="0" vert="horz" wrap="square" lIns="91440" tIns="45720" rIns="91440" bIns="45720" anchor="t" anchorCtr="0" upright="1">
                          <a:noAutofit/>
                        </wps:bodyPr>
                      </wps:wsp>
                      <wps:wsp>
                        <wps:cNvPr id="68" name="Text Box 7157"/>
                        <wps:cNvSpPr txBox="1">
                          <a:spLocks noChangeArrowheads="1"/>
                        </wps:cNvSpPr>
                        <wps:spPr bwMode="auto">
                          <a:xfrm>
                            <a:off x="6317" y="10307"/>
                            <a:ext cx="1995" cy="399"/>
                          </a:xfrm>
                          <a:prstGeom prst="rect">
                            <a:avLst/>
                          </a:prstGeom>
                          <a:solidFill>
                            <a:srgbClr val="FFFFFF"/>
                          </a:solidFill>
                          <a:ln w="9525">
                            <a:solidFill>
                              <a:srgbClr val="000000"/>
                            </a:solidFill>
                            <a:miter lim="800000"/>
                            <a:headEnd/>
                            <a:tailEnd/>
                          </a:ln>
                        </wps:spPr>
                        <wps:txbx>
                          <w:txbxContent>
                            <w:p w14:paraId="3D38E17A" w14:textId="77777777" w:rsidR="00F54F39" w:rsidRPr="00776FC3" w:rsidRDefault="00F54F39" w:rsidP="002134E4">
                              <w:pPr>
                                <w:jc w:val="right"/>
                                <w:rPr>
                                  <w:sz w:val="20"/>
                                  <w:lang w:val="de-DE"/>
                                </w:rPr>
                              </w:pPr>
                              <w:r>
                                <w:rPr>
                                  <w:sz w:val="20"/>
                                  <w:lang w:val="de-DE"/>
                                </w:rPr>
                                <w:t>lcm (x, y)</w:t>
                              </w:r>
                            </w:p>
                          </w:txbxContent>
                        </wps:txbx>
                        <wps:bodyPr rot="0" vert="horz" wrap="square" lIns="91440" tIns="45720" rIns="91440" bIns="45720" anchor="t" anchorCtr="0" upright="1">
                          <a:noAutofit/>
                        </wps:bodyPr>
                      </wps:wsp>
                      <wpg:grpSp>
                        <wpg:cNvPr id="69" name="Group 7158"/>
                        <wpg:cNvGrpSpPr>
                          <a:grpSpLocks/>
                        </wpg:cNvGrpSpPr>
                        <wpg:grpSpPr bwMode="auto">
                          <a:xfrm>
                            <a:off x="2499" y="12143"/>
                            <a:ext cx="3363" cy="2223"/>
                            <a:chOff x="2726" y="11982"/>
                            <a:chExt cx="3363" cy="2223"/>
                          </a:xfrm>
                        </wpg:grpSpPr>
                        <wps:wsp>
                          <wps:cNvPr id="70" name="Text Box 7159"/>
                          <wps:cNvSpPr txBox="1">
                            <a:spLocks noChangeArrowheads="1"/>
                          </wps:cNvSpPr>
                          <wps:spPr bwMode="auto">
                            <a:xfrm>
                              <a:off x="3182" y="12552"/>
                              <a:ext cx="2907" cy="1653"/>
                            </a:xfrm>
                            <a:prstGeom prst="rect">
                              <a:avLst/>
                            </a:prstGeom>
                            <a:solidFill>
                              <a:srgbClr val="EAEAEA"/>
                            </a:solidFill>
                            <a:ln w="9525">
                              <a:solidFill>
                                <a:srgbClr val="000000"/>
                              </a:solidFill>
                              <a:miter lim="800000"/>
                              <a:headEnd/>
                              <a:tailEnd/>
                            </a:ln>
                          </wps:spPr>
                          <wps:txbx>
                            <w:txbxContent>
                              <w:p w14:paraId="00DB349A" w14:textId="77777777" w:rsidR="00F54F39" w:rsidRPr="005D7DC2" w:rsidRDefault="00F54F39" w:rsidP="002134E4">
                                <w:pPr>
                                  <w:jc w:val="center"/>
                                  <w:rPr>
                                    <w:u w:val="single"/>
                                    <w:lang w:val="de-DE"/>
                                  </w:rPr>
                                </w:pPr>
                                <w:r w:rsidRPr="005D7DC2">
                                  <w:rPr>
                                    <w:u w:val="single"/>
                                    <w:lang w:val="de-DE"/>
                                  </w:rPr>
                                  <w:t xml:space="preserve">: </w:t>
                                </w:r>
                                <w:r>
                                  <w:rPr>
                                    <w:u w:val="single"/>
                                    <w:lang w:val="de-DE"/>
                                  </w:rPr>
                                  <w:t>Gcd</w:t>
                                </w:r>
                                <w:r w:rsidRPr="005D7DC2">
                                  <w:rPr>
                                    <w:u w:val="single"/>
                                    <w:lang w:val="de-DE"/>
                                  </w:rPr>
                                  <w:t>M</w:t>
                                </w:r>
                                <w:r>
                                  <w:rPr>
                                    <w:u w:val="single"/>
                                    <w:lang w:val="de-DE"/>
                                  </w:rPr>
                                  <w:t>athService</w:t>
                                </w:r>
                              </w:p>
                              <w:p w14:paraId="747D95EA" w14:textId="77777777" w:rsidR="00F54F39" w:rsidRPr="005D7DC2" w:rsidRDefault="00F54F39" w:rsidP="002134E4">
                                <w:pPr>
                                  <w:rPr>
                                    <w:lang w:val="de-DE"/>
                                  </w:rPr>
                                </w:pPr>
                              </w:p>
                            </w:txbxContent>
                          </wps:txbx>
                          <wps:bodyPr rot="0" vert="horz" wrap="square" lIns="91440" tIns="45720" rIns="91440" bIns="45720" anchor="t" anchorCtr="0" upright="1">
                            <a:noAutofit/>
                          </wps:bodyPr>
                        </wps:wsp>
                        <wps:wsp>
                          <wps:cNvPr id="71" name="Oval 7160"/>
                          <wps:cNvSpPr>
                            <a:spLocks noChangeArrowheads="1"/>
                          </wps:cNvSpPr>
                          <wps:spPr bwMode="auto">
                            <a:xfrm>
                              <a:off x="3182" y="12039"/>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Line 7161"/>
                          <wps:cNvCnPr>
                            <a:cxnSpLocks noChangeShapeType="1"/>
                          </wps:cNvCnPr>
                          <wps:spPr bwMode="auto">
                            <a:xfrm>
                              <a:off x="3353" y="1238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162"/>
                          <wps:cNvSpPr txBox="1">
                            <a:spLocks noChangeArrowheads="1"/>
                          </wps:cNvSpPr>
                          <wps:spPr bwMode="auto">
                            <a:xfrm>
                              <a:off x="3524" y="11982"/>
                              <a:ext cx="233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35A9" w14:textId="77777777" w:rsidR="00F54F39" w:rsidRPr="00B403B0" w:rsidRDefault="00F54F39" w:rsidP="002134E4">
                                <w:pPr>
                                  <w:rPr>
                                    <w:i/>
                                    <w:lang w:val="de-DE"/>
                                  </w:rPr>
                                </w:pPr>
                                <w:r>
                                  <w:rPr>
                                    <w:i/>
                                    <w:lang w:val="de-DE"/>
                                  </w:rPr>
                                  <w:t>IGcd</w:t>
                                </w:r>
                                <w:r w:rsidRPr="00B403B0">
                                  <w:rPr>
                                    <w:i/>
                                    <w:lang w:val="de-DE"/>
                                  </w:rPr>
                                  <w:t>Math</w:t>
                                </w:r>
                                <w:r>
                                  <w:rPr>
                                    <w:i/>
                                    <w:lang w:val="de-DE"/>
                                  </w:rPr>
                                  <w:t>Service</w:t>
                                </w:r>
                              </w:p>
                            </w:txbxContent>
                          </wps:txbx>
                          <wps:bodyPr rot="0" vert="horz" wrap="square" lIns="91440" tIns="45720" rIns="91440" bIns="45720" anchor="t" anchorCtr="0" upright="1">
                            <a:noAutofit/>
                          </wps:bodyPr>
                        </wps:wsp>
                        <wps:wsp>
                          <wps:cNvPr id="74" name="Text Box 7163"/>
                          <wps:cNvSpPr txBox="1">
                            <a:spLocks noChangeArrowheads="1"/>
                          </wps:cNvSpPr>
                          <wps:spPr bwMode="auto">
                            <a:xfrm>
                              <a:off x="2726" y="13122"/>
                              <a:ext cx="1995" cy="399"/>
                            </a:xfrm>
                            <a:prstGeom prst="rect">
                              <a:avLst/>
                            </a:prstGeom>
                            <a:solidFill>
                              <a:srgbClr val="FFFFFF"/>
                            </a:solidFill>
                            <a:ln w="9525">
                              <a:solidFill>
                                <a:srgbClr val="000000"/>
                              </a:solidFill>
                              <a:miter lim="800000"/>
                              <a:headEnd/>
                              <a:tailEnd/>
                            </a:ln>
                          </wps:spPr>
                          <wps:txbx>
                            <w:txbxContent>
                              <w:p w14:paraId="64B66005" w14:textId="77777777" w:rsidR="00F54F39" w:rsidRPr="00776FC3" w:rsidRDefault="00F54F39" w:rsidP="002134E4">
                                <w:pPr>
                                  <w:rPr>
                                    <w:sz w:val="20"/>
                                    <w:lang w:val="de-DE"/>
                                  </w:rPr>
                                </w:pPr>
                                <w:r>
                                  <w:rPr>
                                    <w:sz w:val="20"/>
                                    <w:lang w:val="de-DE"/>
                                  </w:rPr>
                                  <w:t>gcd (x, y)</w:t>
                                </w:r>
                              </w:p>
                            </w:txbxContent>
                          </wps:txbx>
                          <wps:bodyPr rot="0" vert="horz" wrap="square" lIns="91440" tIns="45720" rIns="91440" bIns="45720" anchor="t" anchorCtr="0" upright="1">
                            <a:noAutofit/>
                          </wps:bodyPr>
                        </wps:wsp>
                        <wps:wsp>
                          <wps:cNvPr id="75" name="Text Box 7164"/>
                          <wps:cNvSpPr txBox="1">
                            <a:spLocks noChangeArrowheads="1"/>
                          </wps:cNvSpPr>
                          <wps:spPr bwMode="auto">
                            <a:xfrm>
                              <a:off x="2726" y="13635"/>
                              <a:ext cx="1995" cy="399"/>
                            </a:xfrm>
                            <a:prstGeom prst="rect">
                              <a:avLst/>
                            </a:prstGeom>
                            <a:solidFill>
                              <a:srgbClr val="FFFFFF"/>
                            </a:solidFill>
                            <a:ln w="9525">
                              <a:solidFill>
                                <a:srgbClr val="000000"/>
                              </a:solidFill>
                              <a:miter lim="800000"/>
                              <a:headEnd/>
                              <a:tailEnd/>
                            </a:ln>
                          </wps:spPr>
                          <wps:txbx>
                            <w:txbxContent>
                              <w:p w14:paraId="4D9E5F87" w14:textId="77777777" w:rsidR="00F54F39" w:rsidRPr="00776FC3" w:rsidRDefault="00F54F39" w:rsidP="002134E4">
                                <w:pPr>
                                  <w:rPr>
                                    <w:sz w:val="20"/>
                                    <w:lang w:val="de-DE"/>
                                  </w:rPr>
                                </w:pPr>
                                <w:r>
                                  <w:rPr>
                                    <w:sz w:val="20"/>
                                    <w:lang w:val="de-DE"/>
                                  </w:rPr>
                                  <w:t>callCount ()</w:t>
                                </w:r>
                              </w:p>
                            </w:txbxContent>
                          </wps:txbx>
                          <wps:bodyPr rot="0" vert="horz" wrap="square" lIns="91440" tIns="45720" rIns="91440" bIns="45720" anchor="t" anchorCtr="0" upright="1">
                            <a:noAutofit/>
                          </wps:bodyPr>
                        </wps:wsp>
                        <wps:wsp>
                          <wps:cNvPr id="76" name="Text Box 7165"/>
                          <wps:cNvSpPr txBox="1">
                            <a:spLocks noChangeArrowheads="1"/>
                          </wps:cNvSpPr>
                          <wps:spPr bwMode="auto">
                            <a:xfrm>
                              <a:off x="4835" y="13635"/>
                              <a:ext cx="570" cy="399"/>
                            </a:xfrm>
                            <a:prstGeom prst="rect">
                              <a:avLst/>
                            </a:prstGeom>
                            <a:solidFill>
                              <a:srgbClr val="FFFFFF"/>
                            </a:solidFill>
                            <a:ln w="9525">
                              <a:solidFill>
                                <a:srgbClr val="000000"/>
                              </a:solidFill>
                              <a:miter lim="800000"/>
                              <a:headEnd/>
                              <a:tailEnd/>
                            </a:ln>
                          </wps:spPr>
                          <wps:txbx>
                            <w:txbxContent>
                              <w:p w14:paraId="1EF9BB84" w14:textId="77777777" w:rsidR="00F54F39" w:rsidRPr="00160886" w:rsidRDefault="00F54F39" w:rsidP="002134E4">
                                <w:pPr>
                                  <w:rPr>
                                    <w:sz w:val="20"/>
                                    <w:lang w:val="de-DE"/>
                                  </w:rPr>
                                </w:pPr>
                                <w:r>
                                  <w:rPr>
                                    <w:sz w:val="20"/>
                                    <w:lang w:val="de-DE"/>
                                  </w:rPr>
                                  <w:t>2</w:t>
                                </w:r>
                              </w:p>
                            </w:txbxContent>
                          </wps:txbx>
                          <wps:bodyPr rot="0" vert="horz" wrap="square" lIns="91440" tIns="45720" rIns="91440" bIns="45720" anchor="t" anchorCtr="0" upright="1">
                            <a:noAutofit/>
                          </wps:bodyPr>
                        </wps:wsp>
                      </wpg:grpSp>
                      <wpg:grpSp>
                        <wpg:cNvPr id="77" name="Group 7166"/>
                        <wpg:cNvGrpSpPr>
                          <a:grpSpLocks/>
                        </wpg:cNvGrpSpPr>
                        <wpg:grpSpPr bwMode="auto">
                          <a:xfrm>
                            <a:off x="6489" y="12143"/>
                            <a:ext cx="3419" cy="2223"/>
                            <a:chOff x="5634" y="11982"/>
                            <a:chExt cx="3419" cy="2223"/>
                          </a:xfrm>
                        </wpg:grpSpPr>
                        <wps:wsp>
                          <wps:cNvPr id="78" name="Text Box 7167"/>
                          <wps:cNvSpPr txBox="1">
                            <a:spLocks noChangeArrowheads="1"/>
                          </wps:cNvSpPr>
                          <wps:spPr bwMode="auto">
                            <a:xfrm>
                              <a:off x="5634" y="12552"/>
                              <a:ext cx="2906" cy="1653"/>
                            </a:xfrm>
                            <a:prstGeom prst="rect">
                              <a:avLst/>
                            </a:prstGeom>
                            <a:solidFill>
                              <a:srgbClr val="EAEAEA"/>
                            </a:solidFill>
                            <a:ln w="9525">
                              <a:solidFill>
                                <a:srgbClr val="000000"/>
                              </a:solidFill>
                              <a:miter lim="800000"/>
                              <a:headEnd/>
                              <a:tailEnd/>
                            </a:ln>
                          </wps:spPr>
                          <wps:txbx>
                            <w:txbxContent>
                              <w:p w14:paraId="001ABAF2" w14:textId="77777777" w:rsidR="00F54F39" w:rsidRPr="005D7DC2" w:rsidRDefault="00F54F39" w:rsidP="002134E4">
                                <w:pPr>
                                  <w:jc w:val="center"/>
                                  <w:rPr>
                                    <w:u w:val="single"/>
                                    <w:lang w:val="de-DE"/>
                                  </w:rPr>
                                </w:pPr>
                                <w:r w:rsidRPr="005D7DC2">
                                  <w:rPr>
                                    <w:u w:val="single"/>
                                    <w:lang w:val="de-DE"/>
                                  </w:rPr>
                                  <w:t xml:space="preserve">: </w:t>
                                </w:r>
                                <w:r>
                                  <w:rPr>
                                    <w:u w:val="single"/>
                                    <w:lang w:val="de-DE"/>
                                  </w:rPr>
                                  <w:t>LcmMathService</w:t>
                                </w:r>
                              </w:p>
                              <w:p w14:paraId="1C8281E6" w14:textId="77777777" w:rsidR="00F54F39" w:rsidRPr="005D7DC2" w:rsidRDefault="00F54F39" w:rsidP="002134E4">
                                <w:pPr>
                                  <w:rPr>
                                    <w:lang w:val="de-DE"/>
                                  </w:rPr>
                                </w:pPr>
                              </w:p>
                            </w:txbxContent>
                          </wps:txbx>
                          <wps:bodyPr rot="0" vert="horz" wrap="square" lIns="91440" tIns="45720" rIns="91440" bIns="45720" anchor="t" anchorCtr="0" upright="1">
                            <a:noAutofit/>
                          </wps:bodyPr>
                        </wps:wsp>
                        <wps:wsp>
                          <wps:cNvPr id="79" name="Oval 7168"/>
                          <wps:cNvSpPr>
                            <a:spLocks noChangeArrowheads="1"/>
                          </wps:cNvSpPr>
                          <wps:spPr bwMode="auto">
                            <a:xfrm>
                              <a:off x="8198" y="12039"/>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Line 7169"/>
                          <wps:cNvCnPr>
                            <a:cxnSpLocks noChangeShapeType="1"/>
                          </wps:cNvCnPr>
                          <wps:spPr bwMode="auto">
                            <a:xfrm>
                              <a:off x="8369" y="1238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7170"/>
                          <wps:cNvSpPr txBox="1">
                            <a:spLocks noChangeArrowheads="1"/>
                          </wps:cNvSpPr>
                          <wps:spPr bwMode="auto">
                            <a:xfrm>
                              <a:off x="6204" y="11982"/>
                              <a:ext cx="216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F1B5" w14:textId="77777777" w:rsidR="00F54F39" w:rsidRPr="00B403B0" w:rsidRDefault="00F54F39" w:rsidP="002134E4">
                                <w:pPr>
                                  <w:rPr>
                                    <w:i/>
                                    <w:lang w:val="de-DE"/>
                                  </w:rPr>
                                </w:pPr>
                                <w:r>
                                  <w:rPr>
                                    <w:i/>
                                    <w:lang w:val="de-DE"/>
                                  </w:rPr>
                                  <w:t>ILcm</w:t>
                                </w:r>
                                <w:r w:rsidRPr="00B403B0">
                                  <w:rPr>
                                    <w:i/>
                                    <w:lang w:val="de-DE"/>
                                  </w:rPr>
                                  <w:t>Math</w:t>
                                </w:r>
                                <w:r>
                                  <w:rPr>
                                    <w:i/>
                                    <w:lang w:val="de-DE"/>
                                  </w:rPr>
                                  <w:t>Service</w:t>
                                </w:r>
                              </w:p>
                            </w:txbxContent>
                          </wps:txbx>
                          <wps:bodyPr rot="0" vert="horz" wrap="square" lIns="91440" tIns="45720" rIns="91440" bIns="45720" anchor="t" anchorCtr="0" upright="1">
                            <a:noAutofit/>
                          </wps:bodyPr>
                        </wps:wsp>
                        <wps:wsp>
                          <wps:cNvPr id="82" name="Text Box 7171"/>
                          <wps:cNvSpPr txBox="1">
                            <a:spLocks noChangeArrowheads="1"/>
                          </wps:cNvSpPr>
                          <wps:spPr bwMode="auto">
                            <a:xfrm>
                              <a:off x="7058" y="13122"/>
                              <a:ext cx="1995" cy="399"/>
                            </a:xfrm>
                            <a:prstGeom prst="rect">
                              <a:avLst/>
                            </a:prstGeom>
                            <a:solidFill>
                              <a:srgbClr val="FFFFFF"/>
                            </a:solidFill>
                            <a:ln w="9525">
                              <a:solidFill>
                                <a:srgbClr val="000000"/>
                              </a:solidFill>
                              <a:miter lim="800000"/>
                              <a:headEnd/>
                              <a:tailEnd/>
                            </a:ln>
                          </wps:spPr>
                          <wps:txbx>
                            <w:txbxContent>
                              <w:p w14:paraId="48A8FF72" w14:textId="77777777" w:rsidR="00F54F39" w:rsidRPr="00776FC3" w:rsidRDefault="00F54F39" w:rsidP="002134E4">
                                <w:pPr>
                                  <w:jc w:val="right"/>
                                  <w:rPr>
                                    <w:sz w:val="20"/>
                                    <w:lang w:val="de-DE"/>
                                  </w:rPr>
                                </w:pPr>
                                <w:r>
                                  <w:rPr>
                                    <w:sz w:val="20"/>
                                    <w:lang w:val="de-DE"/>
                                  </w:rPr>
                                  <w:t>lcm (x, y)</w:t>
                                </w:r>
                              </w:p>
                            </w:txbxContent>
                          </wps:txbx>
                          <wps:bodyPr rot="0" vert="horz" wrap="square" lIns="91440" tIns="45720" rIns="91440" bIns="45720" anchor="t" anchorCtr="0" upright="1">
                            <a:noAutofit/>
                          </wps:bodyPr>
                        </wps:wsp>
                        <wps:wsp>
                          <wps:cNvPr id="83" name="Text Box 7172"/>
                          <wps:cNvSpPr txBox="1">
                            <a:spLocks noChangeArrowheads="1"/>
                          </wps:cNvSpPr>
                          <wps:spPr bwMode="auto">
                            <a:xfrm>
                              <a:off x="7058" y="13635"/>
                              <a:ext cx="1995" cy="399"/>
                            </a:xfrm>
                            <a:prstGeom prst="rect">
                              <a:avLst/>
                            </a:prstGeom>
                            <a:solidFill>
                              <a:srgbClr val="FFFFFF"/>
                            </a:solidFill>
                            <a:ln w="9525">
                              <a:solidFill>
                                <a:srgbClr val="000000"/>
                              </a:solidFill>
                              <a:miter lim="800000"/>
                              <a:headEnd/>
                              <a:tailEnd/>
                            </a:ln>
                          </wps:spPr>
                          <wps:txbx>
                            <w:txbxContent>
                              <w:p w14:paraId="79AE2A69" w14:textId="77777777" w:rsidR="00F54F39" w:rsidRPr="00776FC3" w:rsidRDefault="00F54F39" w:rsidP="00177164">
                                <w:pPr>
                                  <w:jc w:val="right"/>
                                  <w:rPr>
                                    <w:sz w:val="20"/>
                                    <w:lang w:val="de-DE"/>
                                  </w:rPr>
                                </w:pPr>
                                <w:r>
                                  <w:rPr>
                                    <w:sz w:val="20"/>
                                    <w:lang w:val="de-DE"/>
                                  </w:rPr>
                                  <w:t>callCount ()</w:t>
                                </w:r>
                              </w:p>
                              <w:p w14:paraId="299DF056" w14:textId="77777777" w:rsidR="00F54F39" w:rsidRPr="00776FC3" w:rsidRDefault="00F54F39" w:rsidP="002134E4">
                                <w:pPr>
                                  <w:jc w:val="right"/>
                                  <w:rPr>
                                    <w:sz w:val="20"/>
                                    <w:lang w:val="de-DE"/>
                                  </w:rPr>
                                </w:pPr>
                              </w:p>
                            </w:txbxContent>
                          </wps:txbx>
                          <wps:bodyPr rot="0" vert="horz" wrap="square" lIns="91440" tIns="45720" rIns="91440" bIns="45720" anchor="t" anchorCtr="0" upright="1">
                            <a:noAutofit/>
                          </wps:bodyPr>
                        </wps:wsp>
                        <wps:wsp>
                          <wps:cNvPr id="84" name="Text Box 7173"/>
                          <wps:cNvSpPr txBox="1">
                            <a:spLocks noChangeArrowheads="1"/>
                          </wps:cNvSpPr>
                          <wps:spPr bwMode="auto">
                            <a:xfrm>
                              <a:off x="6374" y="13635"/>
                              <a:ext cx="570" cy="399"/>
                            </a:xfrm>
                            <a:prstGeom prst="rect">
                              <a:avLst/>
                            </a:prstGeom>
                            <a:solidFill>
                              <a:srgbClr val="FFFFFF"/>
                            </a:solidFill>
                            <a:ln w="9525">
                              <a:solidFill>
                                <a:srgbClr val="000000"/>
                              </a:solidFill>
                              <a:miter lim="800000"/>
                              <a:headEnd/>
                              <a:tailEnd/>
                            </a:ln>
                          </wps:spPr>
                          <wps:txbx>
                            <w:txbxContent>
                              <w:p w14:paraId="1BA09C34" w14:textId="77777777" w:rsidR="00F54F39" w:rsidRPr="00160886" w:rsidRDefault="00F54F39" w:rsidP="002134E4">
                                <w:pPr>
                                  <w:rPr>
                                    <w:sz w:val="20"/>
                                    <w:lang w:val="de-DE"/>
                                  </w:rPr>
                                </w:pPr>
                                <w:r>
                                  <w:rPr>
                                    <w:sz w:val="20"/>
                                    <w:lang w:val="de-DE"/>
                                  </w:rP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334537" id="Group 7174" o:spid="_x0000_s1046" style="position:absolute;left:0;text-align:left;margin-left:39.9pt;margin-top:7.3pt;width:370.45pt;height:279.9pt;z-index:252108288" coordorigin="2499,8768" coordsize="7409,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">
                <v:line id="Line 7146" o:spid="_x0000_s1047" style="position:absolute;visibility:visible;mso-wrap-style:square" from="3126,11231" to="3126,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7147" o:spid="_x0000_s1048" style="position:absolute;flip:x;visibility:visible;mso-wrap-style:square" from="3126,11231" to="4664,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7148" o:spid="_x0000_s1049" style="position:absolute;flip:x;visibility:visible;mso-wrap-style:square" from="7571,11231" to="9224,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7149" o:spid="_x0000_s1050" style="position:absolute;visibility:visible;mso-wrap-style:square" from="9224,11231" to="9224,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7150" o:spid="_x0000_s1051" type="#_x0000_t202" style="position:absolute;left:4493;top:9464;width:330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" fillcolor="#eaeaea">
                  <v:textbox>
                    <w:txbxContent>
                      <w:p w14:paraId="0DC6BFB5" w14:textId="77777777" w:rsidR="00F54F39" w:rsidRDefault="00F54F39" w:rsidP="002134E4">
                        <w:pPr>
                          <w:jc w:val="center"/>
                          <w:rPr>
                            <w:u w:val="single"/>
                            <w:lang w:val="de-DE"/>
                          </w:rPr>
                        </w:pPr>
                      </w:p>
                      <w:p w14:paraId="1CB53CD3" w14:textId="77777777" w:rsidR="00F54F39" w:rsidRPr="005D7DC2" w:rsidRDefault="00F54F39" w:rsidP="002134E4">
                        <w:pPr>
                          <w:jc w:val="center"/>
                          <w:rPr>
                            <w:u w:val="single"/>
                            <w:lang w:val="de-DE"/>
                          </w:rPr>
                        </w:pPr>
                        <w:r>
                          <w:rPr>
                            <w:u w:val="single"/>
                            <w:lang w:val="de-DE"/>
                          </w:rPr>
                          <w:t>: MathService</w:t>
                        </w:r>
                      </w:p>
                      <w:p w14:paraId="6FEB3BB9" w14:textId="77777777" w:rsidR="00F54F39" w:rsidRPr="005D7DC2" w:rsidRDefault="00F54F39" w:rsidP="002134E4">
                        <w:pPr>
                          <w:rPr>
                            <w:lang w:val="de-DE"/>
                          </w:rPr>
                        </w:pPr>
                      </w:p>
                    </w:txbxContent>
                  </v:textbox>
                </v:shape>
                <v:oval id="Oval 7151" o:spid="_x0000_s1052" style="position:absolute;left:4494;top:8768;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line id="Line 7152" o:spid="_x0000_s1053" style="position:absolute;visibility:visible;mso-wrap-style:square" from="4664,9110" to="466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Text Box 7153" o:spid="_x0000_s1054" type="#_x0000_t202" style="position:absolute;left:4835;top:8768;width:199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0F1F4AD" w14:textId="77777777" w:rsidR="00F54F39" w:rsidRPr="00B403B0" w:rsidRDefault="00F54F39" w:rsidP="002134E4">
                        <w:pPr>
                          <w:rPr>
                            <w:i/>
                            <w:lang w:val="de-DE"/>
                          </w:rPr>
                        </w:pPr>
                        <w:r>
                          <w:rPr>
                            <w:i/>
                            <w:lang w:val="de-DE"/>
                          </w:rPr>
                          <w:t>I</w:t>
                        </w:r>
                        <w:r w:rsidRPr="00B403B0">
                          <w:rPr>
                            <w:i/>
                            <w:lang w:val="de-DE"/>
                          </w:rPr>
                          <w:t>Math</w:t>
                        </w:r>
                        <w:r>
                          <w:rPr>
                            <w:i/>
                            <w:lang w:val="de-DE"/>
                          </w:rPr>
                          <w:t>Service</w:t>
                        </w:r>
                      </w:p>
                    </w:txbxContent>
                  </v:textbox>
                </v:shape>
                <v:shape id="Text Box 7154" o:spid="_x0000_s1055" type="#_x0000_t202" style="position:absolute;left:4037;top:10307;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2D79E749" w14:textId="77777777" w:rsidR="00F54F39" w:rsidRPr="00776FC3" w:rsidRDefault="00F54F39" w:rsidP="002134E4">
                        <w:pPr>
                          <w:rPr>
                            <w:sz w:val="20"/>
                            <w:lang w:val="de-DE"/>
                          </w:rPr>
                        </w:pPr>
                        <w:r>
                          <w:rPr>
                            <w:sz w:val="20"/>
                            <w:lang w:val="de-DE"/>
                          </w:rPr>
                          <w:t>gcd (x, y)</w:t>
                        </w:r>
                      </w:p>
                    </w:txbxContent>
                  </v:textbox>
                </v:shape>
                <v:shape id="Text Box 7155" o:spid="_x0000_s1056" type="#_x0000_t202" style="position:absolute;left:5064;top:9293;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50E1DDA" w14:textId="77777777" w:rsidR="00F54F39" w:rsidRPr="00776FC3" w:rsidRDefault="00F54F39" w:rsidP="002134E4">
                        <w:pPr>
                          <w:rPr>
                            <w:sz w:val="20"/>
                            <w:lang w:val="de-DE"/>
                          </w:rPr>
                        </w:pPr>
                        <w:r>
                          <w:rPr>
                            <w:sz w:val="20"/>
                            <w:lang w:val="de-DE"/>
                          </w:rPr>
                          <w:t>callCount ()</w:t>
                        </w:r>
                      </w:p>
                    </w:txbxContent>
                  </v:textbox>
                </v:shape>
                <v:shape id="Text Box 7157" o:spid="_x0000_s1057" type="#_x0000_t202" style="position:absolute;left:6317;top:10307;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3D38E17A" w14:textId="77777777" w:rsidR="00F54F39" w:rsidRPr="00776FC3" w:rsidRDefault="00F54F39" w:rsidP="002134E4">
                        <w:pPr>
                          <w:jc w:val="right"/>
                          <w:rPr>
                            <w:sz w:val="20"/>
                            <w:lang w:val="de-DE"/>
                          </w:rPr>
                        </w:pPr>
                        <w:r>
                          <w:rPr>
                            <w:sz w:val="20"/>
                            <w:lang w:val="de-DE"/>
                          </w:rPr>
                          <w:t>lcm (x, y)</w:t>
                        </w:r>
                      </w:p>
                    </w:txbxContent>
                  </v:textbox>
                </v:shape>
                <v:group id="Group 7158" o:spid="_x0000_s1058" style="position:absolute;left:2499;top:12143;width:3363;height:2223" coordorigin="2726,11982" coordsize="3363,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159" o:spid="_x0000_s1059" type="#_x0000_t202" style="position:absolute;left:3182;top:12552;width:2907;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" fillcolor="#eaeaea">
                    <v:textbox>
                      <w:txbxContent>
                        <w:p w14:paraId="00DB349A" w14:textId="77777777" w:rsidR="00F54F39" w:rsidRPr="005D7DC2" w:rsidRDefault="00F54F39" w:rsidP="002134E4">
                          <w:pPr>
                            <w:jc w:val="center"/>
                            <w:rPr>
                              <w:u w:val="single"/>
                              <w:lang w:val="de-DE"/>
                            </w:rPr>
                          </w:pPr>
                          <w:r w:rsidRPr="005D7DC2">
                            <w:rPr>
                              <w:u w:val="single"/>
                              <w:lang w:val="de-DE"/>
                            </w:rPr>
                            <w:t xml:space="preserve">: </w:t>
                          </w:r>
                          <w:r>
                            <w:rPr>
                              <w:u w:val="single"/>
                              <w:lang w:val="de-DE"/>
                            </w:rPr>
                            <w:t>Gcd</w:t>
                          </w:r>
                          <w:r w:rsidRPr="005D7DC2">
                            <w:rPr>
                              <w:u w:val="single"/>
                              <w:lang w:val="de-DE"/>
                            </w:rPr>
                            <w:t>M</w:t>
                          </w:r>
                          <w:r>
                            <w:rPr>
                              <w:u w:val="single"/>
                              <w:lang w:val="de-DE"/>
                            </w:rPr>
                            <w:t>athService</w:t>
                          </w:r>
                        </w:p>
                        <w:p w14:paraId="747D95EA" w14:textId="77777777" w:rsidR="00F54F39" w:rsidRPr="005D7DC2" w:rsidRDefault="00F54F39" w:rsidP="002134E4">
                          <w:pPr>
                            <w:rPr>
                              <w:lang w:val="de-DE"/>
                            </w:rPr>
                          </w:pPr>
                        </w:p>
                      </w:txbxContent>
                    </v:textbox>
                  </v:shape>
                  <v:oval id="Oval 7160" o:spid="_x0000_s1060" style="position:absolute;left:3182;top:1203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line id="Line 7161" o:spid="_x0000_s1061" style="position:absolute;visibility:visible;mso-wrap-style:square" from="3353,12381" to="3353,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7162" o:spid="_x0000_s1062" type="#_x0000_t202" style="position:absolute;left:3524;top:11982;width:233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4B235A9" w14:textId="77777777" w:rsidR="00F54F39" w:rsidRPr="00B403B0" w:rsidRDefault="00F54F39" w:rsidP="002134E4">
                          <w:pPr>
                            <w:rPr>
                              <w:i/>
                              <w:lang w:val="de-DE"/>
                            </w:rPr>
                          </w:pPr>
                          <w:r>
                            <w:rPr>
                              <w:i/>
                              <w:lang w:val="de-DE"/>
                            </w:rPr>
                            <w:t>IGcd</w:t>
                          </w:r>
                          <w:r w:rsidRPr="00B403B0">
                            <w:rPr>
                              <w:i/>
                              <w:lang w:val="de-DE"/>
                            </w:rPr>
                            <w:t>Math</w:t>
                          </w:r>
                          <w:r>
                            <w:rPr>
                              <w:i/>
                              <w:lang w:val="de-DE"/>
                            </w:rPr>
                            <w:t>Service</w:t>
                          </w:r>
                        </w:p>
                      </w:txbxContent>
                    </v:textbox>
                  </v:shape>
                  <v:shape id="Text Box 7163" o:spid="_x0000_s1063" type="#_x0000_t202" style="position:absolute;left:2726;top:13122;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64B66005" w14:textId="77777777" w:rsidR="00F54F39" w:rsidRPr="00776FC3" w:rsidRDefault="00F54F39" w:rsidP="002134E4">
                          <w:pPr>
                            <w:rPr>
                              <w:sz w:val="20"/>
                              <w:lang w:val="de-DE"/>
                            </w:rPr>
                          </w:pPr>
                          <w:r>
                            <w:rPr>
                              <w:sz w:val="20"/>
                              <w:lang w:val="de-DE"/>
                            </w:rPr>
                            <w:t>gcd (x, y)</w:t>
                          </w:r>
                        </w:p>
                      </w:txbxContent>
                    </v:textbox>
                  </v:shape>
                  <v:shape id="Text Box 7164" o:spid="_x0000_s1064" type="#_x0000_t202" style="position:absolute;left:2726;top:13635;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4D9E5F87" w14:textId="77777777" w:rsidR="00F54F39" w:rsidRPr="00776FC3" w:rsidRDefault="00F54F39" w:rsidP="002134E4">
                          <w:pPr>
                            <w:rPr>
                              <w:sz w:val="20"/>
                              <w:lang w:val="de-DE"/>
                            </w:rPr>
                          </w:pPr>
                          <w:r>
                            <w:rPr>
                              <w:sz w:val="20"/>
                              <w:lang w:val="de-DE"/>
                            </w:rPr>
                            <w:t>callCount ()</w:t>
                          </w:r>
                        </w:p>
                      </w:txbxContent>
                    </v:textbox>
                  </v:shape>
                  <v:shape id="Text Box 7165" o:spid="_x0000_s1065" type="#_x0000_t202" style="position:absolute;left:4835;top:13635;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1EF9BB84" w14:textId="77777777" w:rsidR="00F54F39" w:rsidRPr="00160886" w:rsidRDefault="00F54F39" w:rsidP="002134E4">
                          <w:pPr>
                            <w:rPr>
                              <w:sz w:val="20"/>
                              <w:lang w:val="de-DE"/>
                            </w:rPr>
                          </w:pPr>
                          <w:r>
                            <w:rPr>
                              <w:sz w:val="20"/>
                              <w:lang w:val="de-DE"/>
                            </w:rPr>
                            <w:t>2</w:t>
                          </w:r>
                        </w:p>
                      </w:txbxContent>
                    </v:textbox>
                  </v:shape>
                </v:group>
                <v:group id="Group 7166" o:spid="_x0000_s1066" style="position:absolute;left:6489;top:12143;width:3419;height:2223" coordorigin="5634,11982" coordsize="3419,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7167" o:spid="_x0000_s1067" type="#_x0000_t202" style="position:absolute;left:5634;top:12552;width:290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" fillcolor="#eaeaea">
                    <v:textbox>
                      <w:txbxContent>
                        <w:p w14:paraId="001ABAF2" w14:textId="77777777" w:rsidR="00F54F39" w:rsidRPr="005D7DC2" w:rsidRDefault="00F54F39" w:rsidP="002134E4">
                          <w:pPr>
                            <w:jc w:val="center"/>
                            <w:rPr>
                              <w:u w:val="single"/>
                              <w:lang w:val="de-DE"/>
                            </w:rPr>
                          </w:pPr>
                          <w:r w:rsidRPr="005D7DC2">
                            <w:rPr>
                              <w:u w:val="single"/>
                              <w:lang w:val="de-DE"/>
                            </w:rPr>
                            <w:t xml:space="preserve">: </w:t>
                          </w:r>
                          <w:r>
                            <w:rPr>
                              <w:u w:val="single"/>
                              <w:lang w:val="de-DE"/>
                            </w:rPr>
                            <w:t>LcmMathService</w:t>
                          </w:r>
                        </w:p>
                        <w:p w14:paraId="1C8281E6" w14:textId="77777777" w:rsidR="00F54F39" w:rsidRPr="005D7DC2" w:rsidRDefault="00F54F39" w:rsidP="002134E4">
                          <w:pPr>
                            <w:rPr>
                              <w:lang w:val="de-DE"/>
                            </w:rPr>
                          </w:pPr>
                        </w:p>
                      </w:txbxContent>
                    </v:textbox>
                  </v:shape>
                  <v:oval id="Oval 7168" o:spid="_x0000_s1068" style="position:absolute;left:8198;top:1203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line id="Line 7169" o:spid="_x0000_s1069" style="position:absolute;visibility:visible;mso-wrap-style:square" from="8369,12381" to="8369,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shape id="Text Box 7170" o:spid="_x0000_s1070" type="#_x0000_t202" style="position:absolute;left:6204;top:11982;width:216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9DBF1B5" w14:textId="77777777" w:rsidR="00F54F39" w:rsidRPr="00B403B0" w:rsidRDefault="00F54F39" w:rsidP="002134E4">
                          <w:pPr>
                            <w:rPr>
                              <w:i/>
                              <w:lang w:val="de-DE"/>
                            </w:rPr>
                          </w:pPr>
                          <w:r>
                            <w:rPr>
                              <w:i/>
                              <w:lang w:val="de-DE"/>
                            </w:rPr>
                            <w:t>ILcm</w:t>
                          </w:r>
                          <w:r w:rsidRPr="00B403B0">
                            <w:rPr>
                              <w:i/>
                              <w:lang w:val="de-DE"/>
                            </w:rPr>
                            <w:t>Math</w:t>
                          </w:r>
                          <w:r>
                            <w:rPr>
                              <w:i/>
                              <w:lang w:val="de-DE"/>
                            </w:rPr>
                            <w:t>Service</w:t>
                          </w:r>
                        </w:p>
                      </w:txbxContent>
                    </v:textbox>
                  </v:shape>
                  <v:shape id="Text Box 7171" o:spid="_x0000_s1071" type="#_x0000_t202" style="position:absolute;left:7058;top:13122;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8A8FF72" w14:textId="77777777" w:rsidR="00F54F39" w:rsidRPr="00776FC3" w:rsidRDefault="00F54F39" w:rsidP="002134E4">
                          <w:pPr>
                            <w:jc w:val="right"/>
                            <w:rPr>
                              <w:sz w:val="20"/>
                              <w:lang w:val="de-DE"/>
                            </w:rPr>
                          </w:pPr>
                          <w:r>
                            <w:rPr>
                              <w:sz w:val="20"/>
                              <w:lang w:val="de-DE"/>
                            </w:rPr>
                            <w:t>lcm (x, y)</w:t>
                          </w:r>
                        </w:p>
                      </w:txbxContent>
                    </v:textbox>
                  </v:shape>
                  <v:shape id="Text Box 7172" o:spid="_x0000_s1072" type="#_x0000_t202" style="position:absolute;left:7058;top:13635;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79AE2A69" w14:textId="77777777" w:rsidR="00F54F39" w:rsidRPr="00776FC3" w:rsidRDefault="00F54F39" w:rsidP="00177164">
                          <w:pPr>
                            <w:jc w:val="right"/>
                            <w:rPr>
                              <w:sz w:val="20"/>
                              <w:lang w:val="de-DE"/>
                            </w:rPr>
                          </w:pPr>
                          <w:r>
                            <w:rPr>
                              <w:sz w:val="20"/>
                              <w:lang w:val="de-DE"/>
                            </w:rPr>
                            <w:t>callCount ()</w:t>
                          </w:r>
                        </w:p>
                        <w:p w14:paraId="299DF056" w14:textId="77777777" w:rsidR="00F54F39" w:rsidRPr="00776FC3" w:rsidRDefault="00F54F39" w:rsidP="002134E4">
                          <w:pPr>
                            <w:jc w:val="right"/>
                            <w:rPr>
                              <w:sz w:val="20"/>
                              <w:lang w:val="de-DE"/>
                            </w:rPr>
                          </w:pPr>
                        </w:p>
                      </w:txbxContent>
                    </v:textbox>
                  </v:shape>
                  <v:shape id="Text Box 7173" o:spid="_x0000_s1073" type="#_x0000_t202" style="position:absolute;left:6374;top:13635;width:57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1BA09C34" w14:textId="77777777" w:rsidR="00F54F39" w:rsidRPr="00160886" w:rsidRDefault="00F54F39" w:rsidP="002134E4">
                          <w:pPr>
                            <w:rPr>
                              <w:sz w:val="20"/>
                              <w:lang w:val="de-DE"/>
                            </w:rPr>
                          </w:pPr>
                          <w:r>
                            <w:rPr>
                              <w:sz w:val="20"/>
                              <w:lang w:val="de-DE"/>
                            </w:rPr>
                            <w:t>3</w:t>
                          </w:r>
                        </w:p>
                      </w:txbxContent>
                    </v:textbox>
                  </v:shape>
                </v:group>
              </v:group>
            </w:pict>
          </mc:Fallback>
        </mc:AlternateContent>
      </w:r>
    </w:p>
    <w:p w14:paraId="61373485" w14:textId="77777777" w:rsidR="002134E4" w:rsidRPr="000E4B42" w:rsidRDefault="002134E4" w:rsidP="002134E4">
      <w:pPr>
        <w:rPr>
          <w:lang w:val="de-DE"/>
        </w:rPr>
      </w:pPr>
    </w:p>
    <w:p w14:paraId="1DE6BF44" w14:textId="77777777" w:rsidR="002134E4" w:rsidRPr="000E4B42" w:rsidRDefault="002134E4" w:rsidP="002134E4">
      <w:pPr>
        <w:rPr>
          <w:lang w:val="de-DE"/>
        </w:rPr>
      </w:pPr>
    </w:p>
    <w:p w14:paraId="38444B3A" w14:textId="77777777" w:rsidR="002134E4" w:rsidRPr="000E4B42" w:rsidRDefault="002134E4" w:rsidP="002134E4">
      <w:pPr>
        <w:rPr>
          <w:lang w:val="de-DE"/>
        </w:rPr>
      </w:pPr>
    </w:p>
    <w:p w14:paraId="2F06BA67" w14:textId="77777777" w:rsidR="002134E4" w:rsidRPr="000E4B42" w:rsidRDefault="002134E4" w:rsidP="002134E4">
      <w:pPr>
        <w:rPr>
          <w:lang w:val="de-DE"/>
        </w:rPr>
      </w:pPr>
    </w:p>
    <w:p w14:paraId="3029BC17" w14:textId="77777777" w:rsidR="002134E4" w:rsidRPr="000E4B42" w:rsidRDefault="002134E4" w:rsidP="002134E4">
      <w:pPr>
        <w:rPr>
          <w:lang w:val="de-DE"/>
        </w:rPr>
      </w:pPr>
    </w:p>
    <w:p w14:paraId="4C217A73" w14:textId="77777777" w:rsidR="002134E4" w:rsidRPr="000E4B42" w:rsidRDefault="002134E4">
      <w:pPr>
        <w:jc w:val="left"/>
        <w:rPr>
          <w:b/>
          <w:sz w:val="32"/>
          <w:lang w:val="de-DE"/>
        </w:rPr>
      </w:pPr>
      <w:r w:rsidRPr="000E4B42">
        <w:rPr>
          <w:lang w:val="de-DE"/>
        </w:rPr>
        <w:br w:type="page"/>
      </w:r>
    </w:p>
    <w:p w14:paraId="3B635B2E" w14:textId="77777777" w:rsidR="00F80344" w:rsidRDefault="00F80344" w:rsidP="00F80344">
      <w:pPr>
        <w:rPr>
          <w:lang w:val="de-DE"/>
        </w:rPr>
      </w:pPr>
      <w:r w:rsidRPr="00896FA7">
        <w:rPr>
          <w:lang w:val="de-DE"/>
        </w:rPr>
        <w:lastRenderedPageBreak/>
        <w:t xml:space="preserve">Hier die im folgenden Test benutzten Interfaces – das Interface des </w:t>
      </w:r>
      <w:r w:rsidR="00407C5E">
        <w:rPr>
          <w:lang w:val="de-DE"/>
        </w:rPr>
        <w:t>Hauptservice und das der beiden Hilfsservices</w:t>
      </w:r>
      <w:r w:rsidRPr="00896FA7">
        <w:rPr>
          <w:lang w:val="de-DE"/>
        </w:rPr>
        <w:t>:</w:t>
      </w:r>
    </w:p>
    <w:p w14:paraId="6DADBF89" w14:textId="77777777" w:rsidR="00F80344" w:rsidRDefault="00F80344" w:rsidP="00F80344">
      <w:pPr>
        <w:rPr>
          <w:lang w:val="de-DE"/>
        </w:rPr>
      </w:pPr>
    </w:p>
    <w:p w14:paraId="3D99E414" w14:textId="77777777" w:rsidR="00EC5C97" w:rsidRPr="00EC5C97" w:rsidRDefault="00EC5C97" w:rsidP="00EC5C97">
      <w:pPr>
        <w:pStyle w:val="Programm"/>
        <w:rPr>
          <w:lang w:val="en-US"/>
        </w:rPr>
      </w:pPr>
      <w:r>
        <w:rPr>
          <w:lang w:val="en-US"/>
        </w:rPr>
        <w:t xml:space="preserve">// </w:t>
      </w:r>
      <w:r w:rsidRPr="00EC5C97">
        <w:rPr>
          <w:lang w:val="en-US"/>
        </w:rPr>
        <w:t>IMathService.h</w:t>
      </w:r>
    </w:p>
    <w:p w14:paraId="53CFB01A" w14:textId="77777777" w:rsidR="00EC5C97" w:rsidRPr="00EC5C97" w:rsidRDefault="00EC5C97" w:rsidP="00EC5C97">
      <w:pPr>
        <w:pStyle w:val="Programm"/>
        <w:rPr>
          <w:lang w:val="en-US"/>
        </w:rPr>
      </w:pPr>
    </w:p>
    <w:p w14:paraId="61A3B14E" w14:textId="77777777" w:rsidR="00EC5C97" w:rsidRPr="00EC5C97" w:rsidRDefault="00EC5C97" w:rsidP="00EC5C97">
      <w:pPr>
        <w:pStyle w:val="Programm"/>
        <w:rPr>
          <w:lang w:val="en-US"/>
        </w:rPr>
      </w:pPr>
      <w:r w:rsidRPr="00EC5C97">
        <w:rPr>
          <w:lang w:val="en-US"/>
        </w:rPr>
        <w:t xml:space="preserve">class </w:t>
      </w:r>
      <w:r w:rsidRPr="00C55B3D">
        <w:rPr>
          <w:b/>
          <w:lang w:val="en-US"/>
        </w:rPr>
        <w:t>IMathService</w:t>
      </w:r>
      <w:r w:rsidRPr="00EC5C97">
        <w:rPr>
          <w:lang w:val="en-US"/>
        </w:rPr>
        <w:t xml:space="preserve"> {</w:t>
      </w:r>
    </w:p>
    <w:p w14:paraId="5FD5F1B3" w14:textId="77777777" w:rsidR="00EC5C97" w:rsidRPr="00EC5C97" w:rsidRDefault="00EC5C97" w:rsidP="00EC5C97">
      <w:pPr>
        <w:pStyle w:val="Programm"/>
        <w:rPr>
          <w:lang w:val="en-US"/>
        </w:rPr>
      </w:pPr>
      <w:r w:rsidRPr="00EC5C97">
        <w:rPr>
          <w:lang w:val="en-US"/>
        </w:rPr>
        <w:t>public:</w:t>
      </w:r>
    </w:p>
    <w:p w14:paraId="2DA63D3D" w14:textId="77777777" w:rsidR="00EC5C97" w:rsidRPr="00EC5C97" w:rsidRDefault="00EC5C97" w:rsidP="00EC5C97">
      <w:pPr>
        <w:pStyle w:val="Programm"/>
        <w:rPr>
          <w:lang w:val="en-US"/>
        </w:rPr>
      </w:pPr>
      <w:r w:rsidRPr="00EC5C97">
        <w:rPr>
          <w:lang w:val="en-US"/>
        </w:rPr>
        <w:t xml:space="preserve">    virtual </w:t>
      </w:r>
      <w:r w:rsidRPr="00C55B3D">
        <w:rPr>
          <w:b/>
          <w:lang w:val="en-US"/>
        </w:rPr>
        <w:t>~IMathService</w:t>
      </w:r>
      <w:r w:rsidRPr="00EC5C97">
        <w:rPr>
          <w:lang w:val="en-US"/>
        </w:rPr>
        <w:t>() { }</w:t>
      </w:r>
    </w:p>
    <w:p w14:paraId="5D882580" w14:textId="77777777" w:rsidR="00EC5C97" w:rsidRPr="00EC5C97" w:rsidRDefault="00EC5C97" w:rsidP="00EC5C97">
      <w:pPr>
        <w:pStyle w:val="Programm"/>
        <w:rPr>
          <w:lang w:val="en-US"/>
        </w:rPr>
      </w:pPr>
      <w:r w:rsidRPr="00EC5C97">
        <w:rPr>
          <w:lang w:val="en-US"/>
        </w:rPr>
        <w:t xml:space="preserve">    virtual int </w:t>
      </w:r>
      <w:r w:rsidRPr="00C55B3D">
        <w:rPr>
          <w:b/>
          <w:lang w:val="en-US"/>
        </w:rPr>
        <w:t>gcd</w:t>
      </w:r>
      <w:r w:rsidRPr="00EC5C97">
        <w:rPr>
          <w:lang w:val="en-US"/>
        </w:rPr>
        <w:t>(int x, int y) = 0;</w:t>
      </w:r>
    </w:p>
    <w:p w14:paraId="4B137F42" w14:textId="77777777" w:rsidR="00EC5C97" w:rsidRPr="00EC5C97" w:rsidRDefault="00EC5C97" w:rsidP="00EC5C97">
      <w:pPr>
        <w:pStyle w:val="Programm"/>
        <w:rPr>
          <w:lang w:val="en-US"/>
        </w:rPr>
      </w:pPr>
      <w:r w:rsidRPr="00EC5C97">
        <w:rPr>
          <w:lang w:val="en-US"/>
        </w:rPr>
        <w:t xml:space="preserve">    virtual int </w:t>
      </w:r>
      <w:r w:rsidRPr="00C55B3D">
        <w:rPr>
          <w:b/>
          <w:lang w:val="en-US"/>
        </w:rPr>
        <w:t>lcm</w:t>
      </w:r>
      <w:r w:rsidRPr="00EC5C97">
        <w:rPr>
          <w:lang w:val="en-US"/>
        </w:rPr>
        <w:t>(int x, int y) = 0;</w:t>
      </w:r>
    </w:p>
    <w:p w14:paraId="4605E60F" w14:textId="77777777" w:rsidR="00EC5C97" w:rsidRPr="00EC5C97" w:rsidRDefault="00EC5C97" w:rsidP="00EC5C97">
      <w:pPr>
        <w:pStyle w:val="Programm"/>
        <w:rPr>
          <w:lang w:val="en-US"/>
        </w:rPr>
      </w:pPr>
      <w:r w:rsidRPr="00EC5C97">
        <w:rPr>
          <w:lang w:val="en-US"/>
        </w:rPr>
        <w:t xml:space="preserve">    virtual unsigned int </w:t>
      </w:r>
      <w:r w:rsidRPr="00C55B3D">
        <w:rPr>
          <w:b/>
          <w:lang w:val="en-US"/>
        </w:rPr>
        <w:t>callCount</w:t>
      </w:r>
      <w:r w:rsidRPr="00EC5C97">
        <w:rPr>
          <w:lang w:val="en-US"/>
        </w:rPr>
        <w:t>() = 0;</w:t>
      </w:r>
    </w:p>
    <w:p w14:paraId="6B57BA8B" w14:textId="77777777" w:rsidR="00EC5C97" w:rsidRPr="00EC5C97" w:rsidRDefault="00EC5C97" w:rsidP="00EC5C97">
      <w:pPr>
        <w:pStyle w:val="Programm"/>
        <w:rPr>
          <w:lang w:val="en-US"/>
        </w:rPr>
      </w:pPr>
      <w:r w:rsidRPr="00EC5C97">
        <w:rPr>
          <w:lang w:val="en-US"/>
        </w:rPr>
        <w:t>};</w:t>
      </w:r>
    </w:p>
    <w:p w14:paraId="1F9C5252" w14:textId="77777777" w:rsidR="00F80344" w:rsidRDefault="00F80344" w:rsidP="00F80344"/>
    <w:p w14:paraId="4B0ED5F3" w14:textId="77777777" w:rsidR="009536DC" w:rsidRPr="009536DC" w:rsidRDefault="009536DC" w:rsidP="009536DC">
      <w:pPr>
        <w:pStyle w:val="Programm"/>
        <w:rPr>
          <w:lang w:val="en-US"/>
        </w:rPr>
      </w:pPr>
      <w:r>
        <w:rPr>
          <w:lang w:val="en-US"/>
        </w:rPr>
        <w:t xml:space="preserve">// </w:t>
      </w:r>
      <w:r w:rsidRPr="009536DC">
        <w:rPr>
          <w:lang w:val="en-US"/>
        </w:rPr>
        <w:t>IGcdMathService.h</w:t>
      </w:r>
    </w:p>
    <w:p w14:paraId="1332B408" w14:textId="77777777" w:rsidR="009536DC" w:rsidRPr="009536DC" w:rsidRDefault="009536DC" w:rsidP="009536DC">
      <w:pPr>
        <w:pStyle w:val="Programm"/>
        <w:rPr>
          <w:lang w:val="en-US"/>
        </w:rPr>
      </w:pPr>
    </w:p>
    <w:p w14:paraId="1B3147D6" w14:textId="77777777" w:rsidR="009536DC" w:rsidRPr="009536DC" w:rsidRDefault="009536DC" w:rsidP="009536DC">
      <w:pPr>
        <w:pStyle w:val="Programm"/>
        <w:rPr>
          <w:lang w:val="en-US"/>
        </w:rPr>
      </w:pPr>
      <w:r w:rsidRPr="009536DC">
        <w:rPr>
          <w:lang w:val="en-US"/>
        </w:rPr>
        <w:t xml:space="preserve">class </w:t>
      </w:r>
      <w:r w:rsidRPr="009536DC">
        <w:rPr>
          <w:b/>
          <w:lang w:val="en-US"/>
        </w:rPr>
        <w:t>IGcdMathService</w:t>
      </w:r>
      <w:r w:rsidRPr="009536DC">
        <w:rPr>
          <w:lang w:val="en-US"/>
        </w:rPr>
        <w:t xml:space="preserve"> {</w:t>
      </w:r>
    </w:p>
    <w:p w14:paraId="4C9DA7AC" w14:textId="77777777" w:rsidR="009536DC" w:rsidRPr="009536DC" w:rsidRDefault="009536DC" w:rsidP="009536DC">
      <w:pPr>
        <w:pStyle w:val="Programm"/>
        <w:rPr>
          <w:lang w:val="en-US"/>
        </w:rPr>
      </w:pPr>
      <w:r w:rsidRPr="009536DC">
        <w:rPr>
          <w:lang w:val="en-US"/>
        </w:rPr>
        <w:t>public:</w:t>
      </w:r>
    </w:p>
    <w:p w14:paraId="57363D89" w14:textId="77777777" w:rsidR="009536DC" w:rsidRPr="009536DC" w:rsidRDefault="009536DC" w:rsidP="009536DC">
      <w:pPr>
        <w:pStyle w:val="Programm"/>
        <w:rPr>
          <w:lang w:val="en-US"/>
        </w:rPr>
      </w:pPr>
      <w:r w:rsidRPr="009536DC">
        <w:rPr>
          <w:lang w:val="en-US"/>
        </w:rPr>
        <w:t xml:space="preserve">    virtual </w:t>
      </w:r>
      <w:r w:rsidRPr="009536DC">
        <w:rPr>
          <w:b/>
          <w:lang w:val="en-US"/>
        </w:rPr>
        <w:t>~IGcdMathService</w:t>
      </w:r>
      <w:r w:rsidRPr="009536DC">
        <w:rPr>
          <w:lang w:val="en-US"/>
        </w:rPr>
        <w:t>() { }</w:t>
      </w:r>
    </w:p>
    <w:p w14:paraId="56E3989E" w14:textId="77777777" w:rsidR="009536DC" w:rsidRPr="009536DC" w:rsidRDefault="009536DC" w:rsidP="009536DC">
      <w:pPr>
        <w:pStyle w:val="Programm"/>
        <w:rPr>
          <w:lang w:val="en-US"/>
        </w:rPr>
      </w:pPr>
      <w:r w:rsidRPr="009536DC">
        <w:rPr>
          <w:lang w:val="en-US"/>
        </w:rPr>
        <w:t xml:space="preserve">    virtual int </w:t>
      </w:r>
      <w:r w:rsidRPr="009536DC">
        <w:rPr>
          <w:b/>
          <w:lang w:val="en-US"/>
        </w:rPr>
        <w:t>gcd</w:t>
      </w:r>
      <w:r w:rsidRPr="009536DC">
        <w:rPr>
          <w:lang w:val="en-US"/>
        </w:rPr>
        <w:t>(int x, int y) = 0;</w:t>
      </w:r>
    </w:p>
    <w:p w14:paraId="7462DC28" w14:textId="77777777" w:rsidR="009536DC" w:rsidRPr="009536DC" w:rsidRDefault="009536DC" w:rsidP="009536DC">
      <w:pPr>
        <w:pStyle w:val="Programm"/>
        <w:rPr>
          <w:lang w:val="en-US"/>
        </w:rPr>
      </w:pPr>
      <w:r w:rsidRPr="009536DC">
        <w:rPr>
          <w:lang w:val="en-US"/>
        </w:rPr>
        <w:t xml:space="preserve">    virtual unsigned int </w:t>
      </w:r>
      <w:r w:rsidRPr="009536DC">
        <w:rPr>
          <w:b/>
          <w:lang w:val="en-US"/>
        </w:rPr>
        <w:t>callCount</w:t>
      </w:r>
      <w:r w:rsidRPr="009536DC">
        <w:rPr>
          <w:lang w:val="en-US"/>
        </w:rPr>
        <w:t>() = 0;</w:t>
      </w:r>
    </w:p>
    <w:p w14:paraId="0FA4E6EA" w14:textId="77777777" w:rsidR="009536DC" w:rsidRPr="009536DC" w:rsidRDefault="009536DC" w:rsidP="009536DC">
      <w:pPr>
        <w:pStyle w:val="Programm"/>
        <w:rPr>
          <w:lang w:val="en-US"/>
        </w:rPr>
      </w:pPr>
      <w:r w:rsidRPr="009536DC">
        <w:rPr>
          <w:lang w:val="en-US"/>
        </w:rPr>
        <w:t>};</w:t>
      </w:r>
    </w:p>
    <w:p w14:paraId="443B6690" w14:textId="77777777" w:rsidR="00F80344" w:rsidRDefault="00F80344" w:rsidP="00F80344"/>
    <w:p w14:paraId="35DA8E0F" w14:textId="77777777" w:rsidR="004925F5" w:rsidRPr="009536DC" w:rsidRDefault="004925F5" w:rsidP="004925F5">
      <w:pPr>
        <w:pStyle w:val="Programm"/>
        <w:rPr>
          <w:lang w:val="en-US"/>
        </w:rPr>
      </w:pPr>
      <w:r>
        <w:rPr>
          <w:lang w:val="en-US"/>
        </w:rPr>
        <w:t>// ILcm</w:t>
      </w:r>
      <w:r w:rsidRPr="009536DC">
        <w:rPr>
          <w:lang w:val="en-US"/>
        </w:rPr>
        <w:t>MathService.h</w:t>
      </w:r>
    </w:p>
    <w:p w14:paraId="1C88B6EF" w14:textId="77777777" w:rsidR="004925F5" w:rsidRDefault="004925F5" w:rsidP="004925F5">
      <w:pPr>
        <w:pStyle w:val="Programm"/>
        <w:rPr>
          <w:lang w:val="en-US"/>
        </w:rPr>
      </w:pPr>
    </w:p>
    <w:p w14:paraId="43DEAE5D" w14:textId="77777777" w:rsidR="004925F5" w:rsidRPr="004925F5" w:rsidRDefault="004925F5" w:rsidP="004925F5">
      <w:pPr>
        <w:pStyle w:val="Programm"/>
        <w:rPr>
          <w:lang w:val="en-US"/>
        </w:rPr>
      </w:pPr>
      <w:r w:rsidRPr="004925F5">
        <w:rPr>
          <w:lang w:val="en-US"/>
        </w:rPr>
        <w:t xml:space="preserve">class </w:t>
      </w:r>
      <w:r w:rsidRPr="004925F5">
        <w:rPr>
          <w:b/>
          <w:lang w:val="en-US"/>
        </w:rPr>
        <w:t>ILcmMathService</w:t>
      </w:r>
      <w:r w:rsidRPr="004925F5">
        <w:rPr>
          <w:lang w:val="en-US"/>
        </w:rPr>
        <w:t xml:space="preserve"> {</w:t>
      </w:r>
    </w:p>
    <w:p w14:paraId="50D400D3" w14:textId="77777777" w:rsidR="004925F5" w:rsidRPr="004925F5" w:rsidRDefault="004925F5" w:rsidP="004925F5">
      <w:pPr>
        <w:pStyle w:val="Programm"/>
        <w:rPr>
          <w:lang w:val="en-US"/>
        </w:rPr>
      </w:pPr>
      <w:r w:rsidRPr="004925F5">
        <w:rPr>
          <w:lang w:val="en-US"/>
        </w:rPr>
        <w:t>public:</w:t>
      </w:r>
    </w:p>
    <w:p w14:paraId="70306CBA" w14:textId="77777777" w:rsidR="004925F5" w:rsidRPr="004925F5" w:rsidRDefault="004925F5" w:rsidP="004925F5">
      <w:pPr>
        <w:pStyle w:val="Programm"/>
        <w:rPr>
          <w:lang w:val="en-US"/>
        </w:rPr>
      </w:pPr>
      <w:r w:rsidRPr="004925F5">
        <w:rPr>
          <w:lang w:val="en-US"/>
        </w:rPr>
        <w:t xml:space="preserve">    virtual </w:t>
      </w:r>
      <w:r w:rsidRPr="004925F5">
        <w:rPr>
          <w:b/>
          <w:lang w:val="en-US"/>
        </w:rPr>
        <w:t>~ILcmMathService</w:t>
      </w:r>
      <w:r w:rsidRPr="004925F5">
        <w:rPr>
          <w:lang w:val="en-US"/>
        </w:rPr>
        <w:t>() { }</w:t>
      </w:r>
    </w:p>
    <w:p w14:paraId="0CC7FFC1" w14:textId="77777777" w:rsidR="004925F5" w:rsidRPr="004925F5" w:rsidRDefault="004925F5" w:rsidP="004925F5">
      <w:pPr>
        <w:pStyle w:val="Programm"/>
        <w:rPr>
          <w:lang w:val="en-US"/>
        </w:rPr>
      </w:pPr>
      <w:r w:rsidRPr="004925F5">
        <w:rPr>
          <w:lang w:val="en-US"/>
        </w:rPr>
        <w:t xml:space="preserve">    virtual int </w:t>
      </w:r>
      <w:r w:rsidRPr="004925F5">
        <w:rPr>
          <w:b/>
          <w:lang w:val="en-US"/>
        </w:rPr>
        <w:t>lcm</w:t>
      </w:r>
      <w:r w:rsidRPr="004925F5">
        <w:rPr>
          <w:lang w:val="en-US"/>
        </w:rPr>
        <w:t>(int x, int y) = 0;</w:t>
      </w:r>
    </w:p>
    <w:p w14:paraId="6FAB3D0B" w14:textId="77777777" w:rsidR="004925F5" w:rsidRPr="004925F5" w:rsidRDefault="004925F5" w:rsidP="004925F5">
      <w:pPr>
        <w:pStyle w:val="Programm"/>
        <w:rPr>
          <w:lang w:val="en-US"/>
        </w:rPr>
      </w:pPr>
      <w:r w:rsidRPr="004925F5">
        <w:rPr>
          <w:lang w:val="en-US"/>
        </w:rPr>
        <w:t xml:space="preserve">    virtual unsigned int </w:t>
      </w:r>
      <w:r w:rsidRPr="004925F5">
        <w:rPr>
          <w:b/>
          <w:lang w:val="en-US"/>
        </w:rPr>
        <w:t>callCount</w:t>
      </w:r>
      <w:r w:rsidRPr="004925F5">
        <w:rPr>
          <w:lang w:val="en-US"/>
        </w:rPr>
        <w:t>() = 0;</w:t>
      </w:r>
    </w:p>
    <w:p w14:paraId="1751B61A" w14:textId="77777777" w:rsidR="004925F5" w:rsidRPr="004925F5" w:rsidRDefault="004925F5" w:rsidP="004925F5">
      <w:pPr>
        <w:pStyle w:val="Programm"/>
        <w:rPr>
          <w:lang w:val="en-US"/>
        </w:rPr>
      </w:pPr>
      <w:r w:rsidRPr="004925F5">
        <w:rPr>
          <w:lang w:val="en-US"/>
        </w:rPr>
        <w:t>};</w:t>
      </w:r>
    </w:p>
    <w:p w14:paraId="34C3B486" w14:textId="77777777" w:rsidR="00F80344" w:rsidRPr="00E444ED" w:rsidRDefault="00F80344" w:rsidP="00F80344"/>
    <w:p w14:paraId="52F1518B" w14:textId="77777777" w:rsidR="00F80344" w:rsidRPr="00E444ED" w:rsidRDefault="00F80344" w:rsidP="00F80344">
      <w:r w:rsidRPr="00E444ED">
        <w:t>Hier die Implementierung dieser Interfaces:</w:t>
      </w:r>
    </w:p>
    <w:p w14:paraId="0ED22BAC" w14:textId="77777777" w:rsidR="00F80344" w:rsidRPr="00E444ED" w:rsidRDefault="00F80344" w:rsidP="00F80344"/>
    <w:p w14:paraId="2FE227B9" w14:textId="77777777" w:rsidR="00117827" w:rsidRDefault="00117827" w:rsidP="00117827">
      <w:pPr>
        <w:pStyle w:val="Programm"/>
        <w:rPr>
          <w:lang w:val="en-US"/>
        </w:rPr>
      </w:pPr>
      <w:r>
        <w:rPr>
          <w:lang w:val="en-US"/>
        </w:rPr>
        <w:t>// MathService.h</w:t>
      </w:r>
    </w:p>
    <w:p w14:paraId="121AAD91" w14:textId="77777777" w:rsidR="00117827" w:rsidRPr="00117827" w:rsidRDefault="00117827" w:rsidP="00117827">
      <w:pPr>
        <w:pStyle w:val="Programm"/>
        <w:rPr>
          <w:lang w:val="en-US"/>
        </w:rPr>
      </w:pPr>
    </w:p>
    <w:p w14:paraId="2481407C" w14:textId="77777777" w:rsidR="00117827" w:rsidRPr="00117827" w:rsidRDefault="00117827" w:rsidP="00117827">
      <w:pPr>
        <w:pStyle w:val="Programm"/>
        <w:rPr>
          <w:lang w:val="en-US"/>
        </w:rPr>
      </w:pPr>
      <w:r w:rsidRPr="00117827">
        <w:rPr>
          <w:lang w:val="en-US"/>
        </w:rPr>
        <w:t>#include "IMathService.h"</w:t>
      </w:r>
    </w:p>
    <w:p w14:paraId="0D93A05A" w14:textId="77777777" w:rsidR="00117827" w:rsidRPr="00117827" w:rsidRDefault="00117827" w:rsidP="00117827">
      <w:pPr>
        <w:pStyle w:val="Programm"/>
        <w:rPr>
          <w:lang w:val="en-US"/>
        </w:rPr>
      </w:pPr>
      <w:r w:rsidRPr="00117827">
        <w:rPr>
          <w:lang w:val="en-US"/>
        </w:rPr>
        <w:t>#include "IGcdMathService.h"</w:t>
      </w:r>
    </w:p>
    <w:p w14:paraId="737B6539" w14:textId="77777777" w:rsidR="00117827" w:rsidRPr="00117827" w:rsidRDefault="00117827" w:rsidP="00117827">
      <w:pPr>
        <w:pStyle w:val="Programm"/>
        <w:rPr>
          <w:lang w:val="en-US"/>
        </w:rPr>
      </w:pPr>
      <w:r w:rsidRPr="00117827">
        <w:rPr>
          <w:lang w:val="en-US"/>
        </w:rPr>
        <w:t>#include "ILcmMathService.h"</w:t>
      </w:r>
    </w:p>
    <w:p w14:paraId="5FE73550" w14:textId="77777777" w:rsidR="00117827" w:rsidRPr="00117827" w:rsidRDefault="00117827" w:rsidP="00117827">
      <w:pPr>
        <w:pStyle w:val="Programm"/>
        <w:rPr>
          <w:lang w:val="en-US"/>
        </w:rPr>
      </w:pPr>
    </w:p>
    <w:p w14:paraId="43F536C6" w14:textId="77777777" w:rsidR="00117827" w:rsidRPr="00117827" w:rsidRDefault="00117827" w:rsidP="00117827">
      <w:pPr>
        <w:pStyle w:val="Programm"/>
        <w:rPr>
          <w:lang w:val="en-US"/>
        </w:rPr>
      </w:pPr>
      <w:r w:rsidRPr="00117827">
        <w:rPr>
          <w:lang w:val="en-US"/>
        </w:rPr>
        <w:t xml:space="preserve">class </w:t>
      </w:r>
      <w:r w:rsidRPr="00117827">
        <w:rPr>
          <w:b/>
          <w:lang w:val="en-US"/>
        </w:rPr>
        <w:t>MathService</w:t>
      </w:r>
      <w:r w:rsidRPr="00117827">
        <w:rPr>
          <w:lang w:val="en-US"/>
        </w:rPr>
        <w:t>: public IMathService {</w:t>
      </w:r>
    </w:p>
    <w:p w14:paraId="3143154F" w14:textId="77777777" w:rsidR="00117827" w:rsidRPr="00117827" w:rsidRDefault="00117827" w:rsidP="00117827">
      <w:pPr>
        <w:pStyle w:val="Programm"/>
        <w:rPr>
          <w:lang w:val="en-US"/>
        </w:rPr>
      </w:pPr>
      <w:r w:rsidRPr="00117827">
        <w:rPr>
          <w:lang w:val="en-US"/>
        </w:rPr>
        <w:t xml:space="preserve">    IGcdMathService&amp; </w:t>
      </w:r>
      <w:r w:rsidRPr="00117827">
        <w:rPr>
          <w:b/>
          <w:lang w:val="en-US"/>
        </w:rPr>
        <w:t>gcdService_</w:t>
      </w:r>
      <w:r w:rsidRPr="00117827">
        <w:rPr>
          <w:lang w:val="en-US"/>
        </w:rPr>
        <w:t>;</w:t>
      </w:r>
    </w:p>
    <w:p w14:paraId="75954732" w14:textId="77777777" w:rsidR="00117827" w:rsidRPr="00117827" w:rsidRDefault="00117827" w:rsidP="00117827">
      <w:pPr>
        <w:pStyle w:val="Programm"/>
        <w:rPr>
          <w:lang w:val="en-US"/>
        </w:rPr>
      </w:pPr>
      <w:r w:rsidRPr="00117827">
        <w:rPr>
          <w:lang w:val="en-US"/>
        </w:rPr>
        <w:t xml:space="preserve">    ILcmMathService&amp; </w:t>
      </w:r>
      <w:r w:rsidRPr="00117827">
        <w:rPr>
          <w:b/>
          <w:lang w:val="en-US"/>
        </w:rPr>
        <w:t>lcmService_</w:t>
      </w:r>
      <w:r w:rsidRPr="00117827">
        <w:rPr>
          <w:lang w:val="en-US"/>
        </w:rPr>
        <w:t>;</w:t>
      </w:r>
    </w:p>
    <w:p w14:paraId="7AD93EA6" w14:textId="77777777" w:rsidR="00117827" w:rsidRPr="00117827" w:rsidRDefault="00117827" w:rsidP="00117827">
      <w:pPr>
        <w:pStyle w:val="Programm"/>
        <w:rPr>
          <w:lang w:val="en-US"/>
        </w:rPr>
      </w:pPr>
    </w:p>
    <w:p w14:paraId="7B455F50" w14:textId="77777777" w:rsidR="00117827" w:rsidRPr="00117827" w:rsidRDefault="00117827" w:rsidP="00117827">
      <w:pPr>
        <w:pStyle w:val="Programm"/>
        <w:rPr>
          <w:lang w:val="en-US"/>
        </w:rPr>
      </w:pPr>
      <w:r w:rsidRPr="00117827">
        <w:rPr>
          <w:lang w:val="en-US"/>
        </w:rPr>
        <w:t>public:</w:t>
      </w:r>
    </w:p>
    <w:p w14:paraId="2F666764" w14:textId="77777777" w:rsidR="00117827" w:rsidRPr="00117827" w:rsidRDefault="00117827" w:rsidP="00117827">
      <w:pPr>
        <w:pStyle w:val="Programm"/>
        <w:rPr>
          <w:lang w:val="en-US"/>
        </w:rPr>
      </w:pPr>
      <w:r w:rsidRPr="00117827">
        <w:rPr>
          <w:lang w:val="en-US"/>
        </w:rPr>
        <w:t xml:space="preserve">    </w:t>
      </w:r>
      <w:r w:rsidRPr="00117827">
        <w:rPr>
          <w:b/>
          <w:lang w:val="en-US"/>
        </w:rPr>
        <w:t>MathService</w:t>
      </w:r>
      <w:r w:rsidRPr="00117827">
        <w:rPr>
          <w:lang w:val="en-US"/>
        </w:rPr>
        <w:t>(IGcdMathService&amp; gcdService, ILcmMathService&amp; lcmService) :</w:t>
      </w:r>
    </w:p>
    <w:p w14:paraId="06992D64" w14:textId="77777777" w:rsidR="00117827" w:rsidRDefault="00117827" w:rsidP="00117827">
      <w:pPr>
        <w:pStyle w:val="Programm"/>
        <w:rPr>
          <w:lang w:val="en-US"/>
        </w:rPr>
      </w:pPr>
      <w:r w:rsidRPr="00117827">
        <w:rPr>
          <w:lang w:val="en-US"/>
        </w:rPr>
        <w:t xml:space="preserve">            gcdService_(gcdService), </w:t>
      </w:r>
    </w:p>
    <w:p w14:paraId="3D6F026F" w14:textId="77777777" w:rsidR="00117827" w:rsidRPr="00117827" w:rsidRDefault="00117827" w:rsidP="00117827">
      <w:pPr>
        <w:pStyle w:val="Programm"/>
        <w:rPr>
          <w:lang w:val="en-US"/>
        </w:rPr>
      </w:pPr>
      <w:r>
        <w:rPr>
          <w:lang w:val="en-US"/>
        </w:rPr>
        <w:t xml:space="preserve">            </w:t>
      </w:r>
      <w:r w:rsidRPr="00117827">
        <w:rPr>
          <w:lang w:val="en-US"/>
        </w:rPr>
        <w:t>lcmService_(lcmService) {</w:t>
      </w:r>
    </w:p>
    <w:p w14:paraId="66BD4380" w14:textId="77777777" w:rsidR="00117827" w:rsidRPr="00117827" w:rsidRDefault="00117827" w:rsidP="00117827">
      <w:pPr>
        <w:pStyle w:val="Programm"/>
        <w:rPr>
          <w:lang w:val="en-US"/>
        </w:rPr>
      </w:pPr>
      <w:r w:rsidRPr="00117827">
        <w:rPr>
          <w:lang w:val="en-US"/>
        </w:rPr>
        <w:t xml:space="preserve">    }</w:t>
      </w:r>
    </w:p>
    <w:p w14:paraId="05D363EA" w14:textId="77777777" w:rsidR="00117827" w:rsidRPr="00117827" w:rsidRDefault="00117827" w:rsidP="00117827">
      <w:pPr>
        <w:pStyle w:val="Programm"/>
        <w:rPr>
          <w:lang w:val="en-US"/>
        </w:rPr>
      </w:pPr>
      <w:r w:rsidRPr="00117827">
        <w:rPr>
          <w:lang w:val="en-US"/>
        </w:rPr>
        <w:t xml:space="preserve">    int </w:t>
      </w:r>
      <w:r w:rsidRPr="00117827">
        <w:rPr>
          <w:b/>
          <w:lang w:val="en-US"/>
        </w:rPr>
        <w:t>gcd</w:t>
      </w:r>
      <w:r w:rsidRPr="00117827">
        <w:rPr>
          <w:lang w:val="en-US"/>
        </w:rPr>
        <w:t>(int x, int y) {</w:t>
      </w:r>
    </w:p>
    <w:p w14:paraId="19ACB664" w14:textId="77777777" w:rsidR="00117827" w:rsidRPr="00117827" w:rsidRDefault="00117827" w:rsidP="00117827">
      <w:pPr>
        <w:pStyle w:val="Programm"/>
        <w:rPr>
          <w:lang w:val="en-US"/>
        </w:rPr>
      </w:pPr>
      <w:r w:rsidRPr="00117827">
        <w:rPr>
          <w:lang w:val="en-US"/>
        </w:rPr>
        <w:t xml:space="preserve">        return gcdService_.gcd(x, y);</w:t>
      </w:r>
    </w:p>
    <w:p w14:paraId="11DDDE84" w14:textId="77777777" w:rsidR="00117827" w:rsidRPr="00117827" w:rsidRDefault="00117827" w:rsidP="00117827">
      <w:pPr>
        <w:pStyle w:val="Programm"/>
        <w:rPr>
          <w:lang w:val="en-US"/>
        </w:rPr>
      </w:pPr>
      <w:r w:rsidRPr="00117827">
        <w:rPr>
          <w:lang w:val="en-US"/>
        </w:rPr>
        <w:t xml:space="preserve">    }</w:t>
      </w:r>
    </w:p>
    <w:p w14:paraId="07AE2CAC" w14:textId="77777777" w:rsidR="00117827" w:rsidRPr="00117827" w:rsidRDefault="00117827" w:rsidP="00117827">
      <w:pPr>
        <w:pStyle w:val="Programm"/>
        <w:rPr>
          <w:lang w:val="en-US"/>
        </w:rPr>
      </w:pPr>
      <w:r w:rsidRPr="00117827">
        <w:rPr>
          <w:lang w:val="en-US"/>
        </w:rPr>
        <w:t xml:space="preserve">    int </w:t>
      </w:r>
      <w:r w:rsidRPr="00117827">
        <w:rPr>
          <w:b/>
          <w:lang w:val="en-US"/>
        </w:rPr>
        <w:t>lcm</w:t>
      </w:r>
      <w:r w:rsidRPr="00117827">
        <w:rPr>
          <w:lang w:val="en-US"/>
        </w:rPr>
        <w:t>(int x, int y) {</w:t>
      </w:r>
    </w:p>
    <w:p w14:paraId="3FF4773C" w14:textId="77777777" w:rsidR="00117827" w:rsidRPr="00117827" w:rsidRDefault="00117827" w:rsidP="00117827">
      <w:pPr>
        <w:pStyle w:val="Programm"/>
        <w:rPr>
          <w:lang w:val="en-US"/>
        </w:rPr>
      </w:pPr>
      <w:r w:rsidRPr="00117827">
        <w:rPr>
          <w:lang w:val="en-US"/>
        </w:rPr>
        <w:t xml:space="preserve">        return lcmService_.lcm(x, y);</w:t>
      </w:r>
    </w:p>
    <w:p w14:paraId="208F0DD8" w14:textId="77777777" w:rsidR="00117827" w:rsidRPr="00117827" w:rsidRDefault="00117827" w:rsidP="00117827">
      <w:pPr>
        <w:pStyle w:val="Programm"/>
        <w:rPr>
          <w:lang w:val="en-US"/>
        </w:rPr>
      </w:pPr>
      <w:r w:rsidRPr="00117827">
        <w:rPr>
          <w:lang w:val="en-US"/>
        </w:rPr>
        <w:t xml:space="preserve">    }</w:t>
      </w:r>
    </w:p>
    <w:p w14:paraId="2B12D12A" w14:textId="77777777" w:rsidR="00117827" w:rsidRPr="00117827" w:rsidRDefault="00117827" w:rsidP="00117827">
      <w:pPr>
        <w:pStyle w:val="Programm"/>
        <w:rPr>
          <w:lang w:val="en-US"/>
        </w:rPr>
      </w:pPr>
      <w:r w:rsidRPr="00117827">
        <w:rPr>
          <w:lang w:val="en-US"/>
        </w:rPr>
        <w:lastRenderedPageBreak/>
        <w:t xml:space="preserve">    unsigned int </w:t>
      </w:r>
      <w:r w:rsidRPr="00117827">
        <w:rPr>
          <w:b/>
          <w:lang w:val="en-US"/>
        </w:rPr>
        <w:t>callCount</w:t>
      </w:r>
      <w:r w:rsidRPr="00117827">
        <w:rPr>
          <w:lang w:val="en-US"/>
        </w:rPr>
        <w:t>() {</w:t>
      </w:r>
    </w:p>
    <w:p w14:paraId="0BEF0CDB" w14:textId="77777777" w:rsidR="00117827" w:rsidRPr="00117827" w:rsidRDefault="00117827" w:rsidP="00117827">
      <w:pPr>
        <w:pStyle w:val="Programm"/>
        <w:rPr>
          <w:lang w:val="en-US"/>
        </w:rPr>
      </w:pPr>
      <w:r w:rsidRPr="00117827">
        <w:rPr>
          <w:lang w:val="en-US"/>
        </w:rPr>
        <w:t xml:space="preserve">        return gcdService_.callCount() + lcmService_.callCount();</w:t>
      </w:r>
    </w:p>
    <w:p w14:paraId="6CCCE3CE" w14:textId="77777777" w:rsidR="00117827" w:rsidRPr="00117827" w:rsidRDefault="00117827" w:rsidP="00117827">
      <w:pPr>
        <w:pStyle w:val="Programm"/>
        <w:rPr>
          <w:lang w:val="en-US"/>
        </w:rPr>
      </w:pPr>
      <w:r w:rsidRPr="00117827">
        <w:rPr>
          <w:lang w:val="en-US"/>
        </w:rPr>
        <w:t xml:space="preserve">    }</w:t>
      </w:r>
    </w:p>
    <w:p w14:paraId="0B4C4329" w14:textId="77777777" w:rsidR="00117827" w:rsidRPr="00117827" w:rsidRDefault="00117827" w:rsidP="00117827">
      <w:pPr>
        <w:pStyle w:val="Programm"/>
        <w:rPr>
          <w:lang w:val="en-US"/>
        </w:rPr>
      </w:pPr>
      <w:r w:rsidRPr="00117827">
        <w:rPr>
          <w:lang w:val="en-US"/>
        </w:rPr>
        <w:t>};</w:t>
      </w:r>
    </w:p>
    <w:p w14:paraId="07B92FF9" w14:textId="77777777" w:rsidR="00F80344" w:rsidRDefault="00F80344" w:rsidP="00F80344"/>
    <w:p w14:paraId="66722026" w14:textId="77777777" w:rsidR="002F0226" w:rsidRPr="002F0226" w:rsidRDefault="002F0226" w:rsidP="002F0226">
      <w:pPr>
        <w:pStyle w:val="Programm"/>
        <w:rPr>
          <w:lang w:val="en-US"/>
        </w:rPr>
      </w:pPr>
      <w:r>
        <w:rPr>
          <w:lang w:val="en-US"/>
        </w:rPr>
        <w:t xml:space="preserve">// </w:t>
      </w:r>
      <w:r w:rsidRPr="002F0226">
        <w:rPr>
          <w:lang w:val="en-US"/>
        </w:rPr>
        <w:t>GcdMathService.h</w:t>
      </w:r>
    </w:p>
    <w:p w14:paraId="43483097" w14:textId="77777777" w:rsidR="002F0226" w:rsidRPr="002F0226" w:rsidRDefault="002F0226" w:rsidP="002F0226">
      <w:pPr>
        <w:pStyle w:val="Programm"/>
        <w:rPr>
          <w:lang w:val="en-US"/>
        </w:rPr>
      </w:pPr>
    </w:p>
    <w:p w14:paraId="437CE214" w14:textId="77777777" w:rsidR="002F0226" w:rsidRPr="002F0226" w:rsidRDefault="002F0226" w:rsidP="002F0226">
      <w:pPr>
        <w:pStyle w:val="Programm"/>
        <w:rPr>
          <w:lang w:val="en-US"/>
        </w:rPr>
      </w:pPr>
      <w:r w:rsidRPr="002F0226">
        <w:rPr>
          <w:lang w:val="en-US"/>
        </w:rPr>
        <w:t>#include "IGcdMathService.h"</w:t>
      </w:r>
    </w:p>
    <w:p w14:paraId="28F9EF36" w14:textId="77777777" w:rsidR="002F0226" w:rsidRDefault="002F0226" w:rsidP="002F0226">
      <w:pPr>
        <w:pStyle w:val="Programm"/>
        <w:rPr>
          <w:lang w:val="en-US"/>
        </w:rPr>
      </w:pPr>
      <w:r>
        <w:rPr>
          <w:lang w:val="en-US"/>
        </w:rPr>
        <w:t>// ...</w:t>
      </w:r>
    </w:p>
    <w:p w14:paraId="175AAB35" w14:textId="77777777" w:rsidR="002F0226" w:rsidRPr="002F0226" w:rsidRDefault="002F0226" w:rsidP="002F0226">
      <w:pPr>
        <w:pStyle w:val="Programm"/>
        <w:rPr>
          <w:lang w:val="en-US"/>
        </w:rPr>
      </w:pPr>
    </w:p>
    <w:p w14:paraId="0C66D9C3" w14:textId="77777777" w:rsidR="002F0226" w:rsidRPr="002F0226" w:rsidRDefault="002F0226" w:rsidP="002F0226">
      <w:pPr>
        <w:pStyle w:val="Programm"/>
        <w:rPr>
          <w:lang w:val="en-US"/>
        </w:rPr>
      </w:pPr>
      <w:r w:rsidRPr="002F0226">
        <w:rPr>
          <w:lang w:val="en-US"/>
        </w:rPr>
        <w:t xml:space="preserve">class </w:t>
      </w:r>
      <w:r w:rsidRPr="002F0226">
        <w:rPr>
          <w:b/>
          <w:lang w:val="en-US"/>
        </w:rPr>
        <w:t>GcdMathService</w:t>
      </w:r>
      <w:r w:rsidRPr="002F0226">
        <w:rPr>
          <w:lang w:val="en-US"/>
        </w:rPr>
        <w:t xml:space="preserve"> : public IGcdMathService {</w:t>
      </w:r>
    </w:p>
    <w:p w14:paraId="60BCC895" w14:textId="77777777" w:rsidR="002F0226" w:rsidRPr="002F0226" w:rsidRDefault="002F0226" w:rsidP="002F0226">
      <w:pPr>
        <w:pStyle w:val="Programm"/>
        <w:rPr>
          <w:lang w:val="en-US"/>
        </w:rPr>
      </w:pPr>
      <w:r w:rsidRPr="002F0226">
        <w:rPr>
          <w:lang w:val="en-US"/>
        </w:rPr>
        <w:t>private:</w:t>
      </w:r>
    </w:p>
    <w:p w14:paraId="4567E58E" w14:textId="77777777" w:rsidR="002F0226" w:rsidRPr="002F0226" w:rsidRDefault="002F0226" w:rsidP="002F0226">
      <w:pPr>
        <w:pStyle w:val="Programm"/>
        <w:rPr>
          <w:lang w:val="en-US"/>
        </w:rPr>
      </w:pPr>
      <w:r w:rsidRPr="002F0226">
        <w:rPr>
          <w:lang w:val="en-US"/>
        </w:rPr>
        <w:t xml:space="preserve">    unsigned int </w:t>
      </w:r>
      <w:r w:rsidRPr="002F0226">
        <w:rPr>
          <w:b/>
          <w:lang w:val="en-US"/>
        </w:rPr>
        <w:t>callCount_</w:t>
      </w:r>
      <w:r w:rsidRPr="002F0226">
        <w:rPr>
          <w:lang w:val="en-US"/>
        </w:rPr>
        <w:t>;</w:t>
      </w:r>
    </w:p>
    <w:p w14:paraId="3DDE41DE" w14:textId="77777777" w:rsidR="002F0226" w:rsidRPr="002F0226" w:rsidRDefault="002F0226" w:rsidP="002F0226">
      <w:pPr>
        <w:pStyle w:val="Programm"/>
        <w:rPr>
          <w:lang w:val="en-US"/>
        </w:rPr>
      </w:pPr>
      <w:r w:rsidRPr="002F0226">
        <w:rPr>
          <w:lang w:val="en-US"/>
        </w:rPr>
        <w:t>public:</w:t>
      </w:r>
    </w:p>
    <w:p w14:paraId="1291ADDB" w14:textId="77777777" w:rsidR="002F0226" w:rsidRPr="002F0226" w:rsidRDefault="002F0226" w:rsidP="002F0226">
      <w:pPr>
        <w:pStyle w:val="Programm"/>
        <w:rPr>
          <w:lang w:val="en-US"/>
        </w:rPr>
      </w:pPr>
      <w:r w:rsidRPr="002F0226">
        <w:rPr>
          <w:lang w:val="en-US"/>
        </w:rPr>
        <w:t xml:space="preserve">    </w:t>
      </w:r>
      <w:r w:rsidRPr="002F0226">
        <w:rPr>
          <w:b/>
          <w:lang w:val="en-US"/>
        </w:rPr>
        <w:t>GcdMathService</w:t>
      </w:r>
      <w:r w:rsidRPr="002F0226">
        <w:rPr>
          <w:lang w:val="en-US"/>
        </w:rPr>
        <w:t>() : callCount_(0) {</w:t>
      </w:r>
      <w:r>
        <w:rPr>
          <w:lang w:val="en-US"/>
        </w:rPr>
        <w:t xml:space="preserve"> </w:t>
      </w:r>
    </w:p>
    <w:p w14:paraId="79C7539E" w14:textId="77777777" w:rsidR="002F0226" w:rsidRPr="002F0226" w:rsidRDefault="002F0226" w:rsidP="002F0226">
      <w:pPr>
        <w:pStyle w:val="Programm"/>
        <w:rPr>
          <w:lang w:val="en-US"/>
        </w:rPr>
      </w:pPr>
      <w:r w:rsidRPr="002F0226">
        <w:rPr>
          <w:lang w:val="en-US"/>
        </w:rPr>
        <w:t xml:space="preserve">    }</w:t>
      </w:r>
    </w:p>
    <w:p w14:paraId="6EDFC2EA" w14:textId="77777777" w:rsidR="002F0226" w:rsidRPr="002F0226" w:rsidRDefault="002F0226" w:rsidP="002F0226">
      <w:pPr>
        <w:pStyle w:val="Programm"/>
        <w:rPr>
          <w:lang w:val="en-US"/>
        </w:rPr>
      </w:pPr>
      <w:r w:rsidRPr="002F0226">
        <w:rPr>
          <w:lang w:val="en-US"/>
        </w:rPr>
        <w:t xml:space="preserve">    int </w:t>
      </w:r>
      <w:r w:rsidRPr="002F0226">
        <w:rPr>
          <w:b/>
          <w:lang w:val="en-US"/>
        </w:rPr>
        <w:t>gcd</w:t>
      </w:r>
      <w:r w:rsidRPr="002F0226">
        <w:rPr>
          <w:lang w:val="en-US"/>
        </w:rPr>
        <w:t>(int x, int y) {</w:t>
      </w:r>
    </w:p>
    <w:p w14:paraId="19458837" w14:textId="77777777" w:rsidR="002F0226" w:rsidRPr="002F0226" w:rsidRDefault="002F0226" w:rsidP="002F0226">
      <w:pPr>
        <w:pStyle w:val="Programm"/>
        <w:rPr>
          <w:lang w:val="en-US"/>
        </w:rPr>
      </w:pPr>
      <w:r w:rsidRPr="002F0226">
        <w:rPr>
          <w:lang w:val="en-US"/>
        </w:rPr>
        <w:t xml:space="preserve">        if (x &lt;= 0 || y &lt;= 0)</w:t>
      </w:r>
    </w:p>
    <w:p w14:paraId="1B876D8A" w14:textId="77777777" w:rsidR="002F0226" w:rsidRPr="002F0226" w:rsidRDefault="002F0226" w:rsidP="002F0226">
      <w:pPr>
        <w:pStyle w:val="Programm"/>
        <w:rPr>
          <w:lang w:val="en-US"/>
        </w:rPr>
      </w:pPr>
      <w:r w:rsidRPr="002F0226">
        <w:rPr>
          <w:lang w:val="en-US"/>
        </w:rPr>
        <w:t xml:space="preserve">            throw runtime_error("x and y must be positve");</w:t>
      </w:r>
    </w:p>
    <w:p w14:paraId="35820C84" w14:textId="77777777" w:rsidR="002F0226" w:rsidRPr="002F0226" w:rsidRDefault="002F0226" w:rsidP="002F0226">
      <w:pPr>
        <w:pStyle w:val="Programm"/>
        <w:rPr>
          <w:lang w:val="en-US"/>
        </w:rPr>
      </w:pPr>
      <w:r w:rsidRPr="002F0226">
        <w:rPr>
          <w:lang w:val="en-US"/>
        </w:rPr>
        <w:t xml:space="preserve">        while (x != y) { if (x &gt; y) x -= y; else y -= x;  }</w:t>
      </w:r>
    </w:p>
    <w:p w14:paraId="5927056F" w14:textId="77777777" w:rsidR="002F0226" w:rsidRPr="002F0226" w:rsidRDefault="002F0226" w:rsidP="002F0226">
      <w:pPr>
        <w:pStyle w:val="Programm"/>
        <w:rPr>
          <w:lang w:val="en-US"/>
        </w:rPr>
      </w:pPr>
      <w:r w:rsidRPr="002F0226">
        <w:rPr>
          <w:lang w:val="en-US"/>
        </w:rPr>
        <w:t xml:space="preserve">        callCount_++;</w:t>
      </w:r>
    </w:p>
    <w:p w14:paraId="4908593A" w14:textId="77777777" w:rsidR="002F0226" w:rsidRPr="002F0226" w:rsidRDefault="002F0226" w:rsidP="002F0226">
      <w:pPr>
        <w:pStyle w:val="Programm"/>
        <w:rPr>
          <w:lang w:val="en-US"/>
        </w:rPr>
      </w:pPr>
      <w:r w:rsidRPr="002F0226">
        <w:rPr>
          <w:lang w:val="en-US"/>
        </w:rPr>
        <w:t xml:space="preserve">        return x;</w:t>
      </w:r>
    </w:p>
    <w:p w14:paraId="6053E11B" w14:textId="77777777" w:rsidR="002F0226" w:rsidRPr="002F0226" w:rsidRDefault="002F0226" w:rsidP="002F0226">
      <w:pPr>
        <w:pStyle w:val="Programm"/>
        <w:rPr>
          <w:lang w:val="en-US"/>
        </w:rPr>
      </w:pPr>
      <w:r w:rsidRPr="002F0226">
        <w:rPr>
          <w:lang w:val="en-US"/>
        </w:rPr>
        <w:t xml:space="preserve">    }</w:t>
      </w:r>
    </w:p>
    <w:p w14:paraId="0CEFBD40" w14:textId="77777777" w:rsidR="002F0226" w:rsidRPr="002F0226" w:rsidRDefault="002F0226" w:rsidP="002F0226">
      <w:pPr>
        <w:pStyle w:val="Programm"/>
        <w:rPr>
          <w:lang w:val="en-US"/>
        </w:rPr>
      </w:pPr>
      <w:r w:rsidRPr="002F0226">
        <w:rPr>
          <w:lang w:val="en-US"/>
        </w:rPr>
        <w:t xml:space="preserve">    unsigned int </w:t>
      </w:r>
      <w:r w:rsidRPr="002F0226">
        <w:rPr>
          <w:b/>
          <w:lang w:val="en-US"/>
        </w:rPr>
        <w:t>callCount</w:t>
      </w:r>
      <w:r w:rsidRPr="002F0226">
        <w:rPr>
          <w:lang w:val="en-US"/>
        </w:rPr>
        <w:t>() {</w:t>
      </w:r>
    </w:p>
    <w:p w14:paraId="643BFE10" w14:textId="77777777" w:rsidR="002F0226" w:rsidRPr="002F0226" w:rsidRDefault="002F0226" w:rsidP="002F0226">
      <w:pPr>
        <w:pStyle w:val="Programm"/>
        <w:rPr>
          <w:lang w:val="en-US"/>
        </w:rPr>
      </w:pPr>
      <w:r w:rsidRPr="002F0226">
        <w:rPr>
          <w:lang w:val="en-US"/>
        </w:rPr>
        <w:t xml:space="preserve">        return callCount_;</w:t>
      </w:r>
    </w:p>
    <w:p w14:paraId="6C8EA665" w14:textId="77777777" w:rsidR="002F0226" w:rsidRPr="002F0226" w:rsidRDefault="002F0226" w:rsidP="002F0226">
      <w:pPr>
        <w:pStyle w:val="Programm"/>
        <w:rPr>
          <w:lang w:val="en-US"/>
        </w:rPr>
      </w:pPr>
      <w:r w:rsidRPr="002F0226">
        <w:rPr>
          <w:lang w:val="en-US"/>
        </w:rPr>
        <w:t xml:space="preserve">    }</w:t>
      </w:r>
    </w:p>
    <w:p w14:paraId="379250D3" w14:textId="77777777" w:rsidR="002F0226" w:rsidRPr="002F0226" w:rsidRDefault="002F0226" w:rsidP="002F0226">
      <w:pPr>
        <w:pStyle w:val="Programm"/>
        <w:rPr>
          <w:lang w:val="en-US"/>
        </w:rPr>
      </w:pPr>
      <w:r w:rsidRPr="002F0226">
        <w:rPr>
          <w:lang w:val="en-US"/>
        </w:rPr>
        <w:t>};</w:t>
      </w:r>
    </w:p>
    <w:p w14:paraId="03338A4B" w14:textId="77777777" w:rsidR="00F80344" w:rsidRDefault="00F80344" w:rsidP="00F80344"/>
    <w:p w14:paraId="6B4D1857" w14:textId="77777777" w:rsidR="00F87ADC" w:rsidRDefault="00F87ADC" w:rsidP="00F87ADC">
      <w:pPr>
        <w:pStyle w:val="Programm"/>
        <w:rPr>
          <w:lang w:val="en-US"/>
        </w:rPr>
      </w:pPr>
      <w:r>
        <w:rPr>
          <w:lang w:val="en-US"/>
        </w:rPr>
        <w:t>// LcmMathService.h</w:t>
      </w:r>
    </w:p>
    <w:p w14:paraId="07ABAB2F" w14:textId="77777777" w:rsidR="00F87ADC" w:rsidRDefault="00F87ADC" w:rsidP="00F87ADC">
      <w:pPr>
        <w:pStyle w:val="Programm"/>
        <w:rPr>
          <w:lang w:val="en-US"/>
        </w:rPr>
      </w:pPr>
    </w:p>
    <w:p w14:paraId="5FD2F1EE" w14:textId="77777777" w:rsidR="00F87ADC" w:rsidRPr="00F87ADC" w:rsidRDefault="00F87ADC" w:rsidP="00F87ADC">
      <w:pPr>
        <w:pStyle w:val="Programm"/>
        <w:rPr>
          <w:lang w:val="en-US"/>
        </w:rPr>
      </w:pPr>
      <w:r w:rsidRPr="00F87ADC">
        <w:rPr>
          <w:lang w:val="en-US"/>
        </w:rPr>
        <w:t>#include "ILcmMathService.h"</w:t>
      </w:r>
    </w:p>
    <w:p w14:paraId="3A9818B8" w14:textId="77777777" w:rsidR="00F87ADC" w:rsidRPr="00F87ADC" w:rsidRDefault="00F87ADC" w:rsidP="00F87ADC">
      <w:pPr>
        <w:pStyle w:val="Programm"/>
        <w:rPr>
          <w:lang w:val="en-US"/>
        </w:rPr>
      </w:pPr>
      <w:r>
        <w:rPr>
          <w:lang w:val="en-US"/>
        </w:rPr>
        <w:t>// ...</w:t>
      </w:r>
    </w:p>
    <w:p w14:paraId="77F91BD7" w14:textId="77777777" w:rsidR="00F87ADC" w:rsidRPr="00F87ADC" w:rsidRDefault="00F87ADC" w:rsidP="00F87ADC">
      <w:pPr>
        <w:pStyle w:val="Programm"/>
        <w:rPr>
          <w:lang w:val="en-US"/>
        </w:rPr>
      </w:pPr>
    </w:p>
    <w:p w14:paraId="2AADEE82" w14:textId="77777777" w:rsidR="00F87ADC" w:rsidRPr="00F87ADC" w:rsidRDefault="00F87ADC" w:rsidP="00F87ADC">
      <w:pPr>
        <w:pStyle w:val="Programm"/>
        <w:rPr>
          <w:lang w:val="en-US"/>
        </w:rPr>
      </w:pPr>
      <w:r w:rsidRPr="00F87ADC">
        <w:rPr>
          <w:lang w:val="en-US"/>
        </w:rPr>
        <w:t xml:space="preserve">class </w:t>
      </w:r>
      <w:r w:rsidRPr="00F87ADC">
        <w:rPr>
          <w:b/>
          <w:lang w:val="en-US"/>
        </w:rPr>
        <w:t>LcmMathService</w:t>
      </w:r>
      <w:r w:rsidRPr="00F87ADC">
        <w:rPr>
          <w:lang w:val="en-US"/>
        </w:rPr>
        <w:t xml:space="preserve"> : public ILcmMathService {</w:t>
      </w:r>
    </w:p>
    <w:p w14:paraId="6DA3BE2D" w14:textId="77777777" w:rsidR="00F87ADC" w:rsidRPr="00F87ADC" w:rsidRDefault="00F87ADC" w:rsidP="00F87ADC">
      <w:pPr>
        <w:pStyle w:val="Programm"/>
        <w:rPr>
          <w:lang w:val="en-US"/>
        </w:rPr>
      </w:pPr>
      <w:r w:rsidRPr="00F87ADC">
        <w:rPr>
          <w:lang w:val="en-US"/>
        </w:rPr>
        <w:t>private:</w:t>
      </w:r>
    </w:p>
    <w:p w14:paraId="3DC3B318" w14:textId="77777777" w:rsidR="00F87ADC" w:rsidRPr="00F87ADC" w:rsidRDefault="00F87ADC" w:rsidP="00F87ADC">
      <w:pPr>
        <w:pStyle w:val="Programm"/>
        <w:rPr>
          <w:lang w:val="en-US"/>
        </w:rPr>
      </w:pPr>
      <w:r w:rsidRPr="00F87ADC">
        <w:rPr>
          <w:lang w:val="en-US"/>
        </w:rPr>
        <w:t xml:space="preserve">    unsigned int </w:t>
      </w:r>
      <w:r w:rsidRPr="00F87ADC">
        <w:rPr>
          <w:b/>
          <w:lang w:val="en-US"/>
        </w:rPr>
        <w:t>callCount_</w:t>
      </w:r>
      <w:r w:rsidRPr="00F87ADC">
        <w:rPr>
          <w:lang w:val="en-US"/>
        </w:rPr>
        <w:t>;</w:t>
      </w:r>
    </w:p>
    <w:p w14:paraId="17BA652E" w14:textId="77777777" w:rsidR="00F87ADC" w:rsidRPr="00F87ADC" w:rsidRDefault="00F87ADC" w:rsidP="00F87ADC">
      <w:pPr>
        <w:pStyle w:val="Programm"/>
        <w:rPr>
          <w:lang w:val="en-US"/>
        </w:rPr>
      </w:pPr>
      <w:r w:rsidRPr="00F87ADC">
        <w:rPr>
          <w:lang w:val="en-US"/>
        </w:rPr>
        <w:t>public:</w:t>
      </w:r>
    </w:p>
    <w:p w14:paraId="64C857CC" w14:textId="77777777" w:rsidR="00F87ADC" w:rsidRPr="00F87ADC" w:rsidRDefault="00F87ADC" w:rsidP="00F87ADC">
      <w:pPr>
        <w:pStyle w:val="Programm"/>
        <w:rPr>
          <w:lang w:val="en-US"/>
        </w:rPr>
      </w:pPr>
      <w:r w:rsidRPr="00F87ADC">
        <w:rPr>
          <w:lang w:val="en-US"/>
        </w:rPr>
        <w:t xml:space="preserve">    </w:t>
      </w:r>
      <w:r w:rsidRPr="00F87ADC">
        <w:rPr>
          <w:b/>
          <w:lang w:val="en-US"/>
        </w:rPr>
        <w:t>LcmMathService</w:t>
      </w:r>
      <w:r w:rsidRPr="00F87ADC">
        <w:rPr>
          <w:lang w:val="en-US"/>
        </w:rPr>
        <w:t>() : callCount_(0) {</w:t>
      </w:r>
    </w:p>
    <w:p w14:paraId="74DD0EE3" w14:textId="77777777" w:rsidR="00F87ADC" w:rsidRPr="00F87ADC" w:rsidRDefault="00F87ADC" w:rsidP="00F87ADC">
      <w:pPr>
        <w:pStyle w:val="Programm"/>
        <w:rPr>
          <w:lang w:val="en-US"/>
        </w:rPr>
      </w:pPr>
      <w:r w:rsidRPr="00F87ADC">
        <w:rPr>
          <w:lang w:val="en-US"/>
        </w:rPr>
        <w:t xml:space="preserve">    }</w:t>
      </w:r>
    </w:p>
    <w:p w14:paraId="5F911C3D" w14:textId="77777777" w:rsidR="00F87ADC" w:rsidRPr="00F87ADC" w:rsidRDefault="00F87ADC" w:rsidP="00F87ADC">
      <w:pPr>
        <w:pStyle w:val="Programm"/>
        <w:rPr>
          <w:lang w:val="en-US"/>
        </w:rPr>
      </w:pPr>
      <w:r w:rsidRPr="00F87ADC">
        <w:rPr>
          <w:lang w:val="en-US"/>
        </w:rPr>
        <w:t xml:space="preserve">    int </w:t>
      </w:r>
      <w:r w:rsidRPr="00F87ADC">
        <w:rPr>
          <w:b/>
          <w:lang w:val="en-US"/>
        </w:rPr>
        <w:t>lcm</w:t>
      </w:r>
      <w:r w:rsidRPr="00F87ADC">
        <w:rPr>
          <w:lang w:val="en-US"/>
        </w:rPr>
        <w:t>(int x, int y) {</w:t>
      </w:r>
    </w:p>
    <w:p w14:paraId="5CF54113" w14:textId="77777777" w:rsidR="00F87ADC" w:rsidRPr="00F87ADC" w:rsidRDefault="00F87ADC" w:rsidP="00F87ADC">
      <w:pPr>
        <w:pStyle w:val="Programm"/>
        <w:rPr>
          <w:lang w:val="en-US"/>
        </w:rPr>
      </w:pPr>
      <w:r w:rsidRPr="00F87ADC">
        <w:rPr>
          <w:lang w:val="en-US"/>
        </w:rPr>
        <w:t xml:space="preserve">        if (x &lt;= 0 || y &lt;= 0)</w:t>
      </w:r>
    </w:p>
    <w:p w14:paraId="47CE6BD7" w14:textId="77777777" w:rsidR="00F87ADC" w:rsidRPr="00F87ADC" w:rsidRDefault="00F87ADC" w:rsidP="00F87ADC">
      <w:pPr>
        <w:pStyle w:val="Programm"/>
        <w:rPr>
          <w:lang w:val="en-US"/>
        </w:rPr>
      </w:pPr>
      <w:r w:rsidRPr="00F87ADC">
        <w:rPr>
          <w:lang w:val="en-US"/>
        </w:rPr>
        <w:t xml:space="preserve">            throw runtime_error("x and y must be positve");</w:t>
      </w:r>
    </w:p>
    <w:p w14:paraId="550BED32" w14:textId="77777777" w:rsidR="00F87ADC" w:rsidRPr="00F87ADC" w:rsidRDefault="00F87ADC" w:rsidP="00F87ADC">
      <w:pPr>
        <w:pStyle w:val="Programm"/>
        <w:rPr>
          <w:lang w:val="en-US"/>
        </w:rPr>
      </w:pPr>
      <w:r w:rsidRPr="00F87ADC">
        <w:rPr>
          <w:lang w:val="en-US"/>
        </w:rPr>
        <w:t xml:space="preserve">        int a = x;</w:t>
      </w:r>
    </w:p>
    <w:p w14:paraId="45978C0D" w14:textId="77777777" w:rsidR="00F87ADC" w:rsidRPr="00F87ADC" w:rsidRDefault="00F87ADC" w:rsidP="00F87ADC">
      <w:pPr>
        <w:pStyle w:val="Programm"/>
        <w:rPr>
          <w:lang w:val="en-US"/>
        </w:rPr>
      </w:pPr>
      <w:r w:rsidRPr="00F87ADC">
        <w:rPr>
          <w:lang w:val="en-US"/>
        </w:rPr>
        <w:t xml:space="preserve">        int b = y;</w:t>
      </w:r>
    </w:p>
    <w:p w14:paraId="61E4B659" w14:textId="77777777" w:rsidR="00F87ADC" w:rsidRPr="00F87ADC" w:rsidRDefault="00F87ADC" w:rsidP="00F87ADC">
      <w:pPr>
        <w:pStyle w:val="Programm"/>
        <w:rPr>
          <w:lang w:val="en-US"/>
        </w:rPr>
      </w:pPr>
      <w:r w:rsidRPr="00F87ADC">
        <w:rPr>
          <w:lang w:val="en-US"/>
        </w:rPr>
        <w:t xml:space="preserve">        while (a != b) { if (a &lt; b) a += x; else b += y;</w:t>
      </w:r>
      <w:r w:rsidR="00EE494A">
        <w:rPr>
          <w:lang w:val="en-US"/>
        </w:rPr>
        <w:t xml:space="preserve"> </w:t>
      </w:r>
      <w:r w:rsidRPr="00F87ADC">
        <w:rPr>
          <w:lang w:val="en-US"/>
        </w:rPr>
        <w:t>}</w:t>
      </w:r>
    </w:p>
    <w:p w14:paraId="1E345631" w14:textId="77777777" w:rsidR="00F87ADC" w:rsidRPr="00F87ADC" w:rsidRDefault="00F87ADC" w:rsidP="00F87ADC">
      <w:pPr>
        <w:pStyle w:val="Programm"/>
        <w:rPr>
          <w:lang w:val="en-US"/>
        </w:rPr>
      </w:pPr>
      <w:r w:rsidRPr="00F87ADC">
        <w:rPr>
          <w:lang w:val="en-US"/>
        </w:rPr>
        <w:t xml:space="preserve">        callCount_++;</w:t>
      </w:r>
    </w:p>
    <w:p w14:paraId="58DB51D1" w14:textId="77777777" w:rsidR="00F87ADC" w:rsidRPr="00F87ADC" w:rsidRDefault="00F87ADC" w:rsidP="00F87ADC">
      <w:pPr>
        <w:pStyle w:val="Programm"/>
        <w:rPr>
          <w:lang w:val="en-US"/>
        </w:rPr>
      </w:pPr>
      <w:r w:rsidRPr="00F87ADC">
        <w:rPr>
          <w:lang w:val="en-US"/>
        </w:rPr>
        <w:t xml:space="preserve">        return a;</w:t>
      </w:r>
    </w:p>
    <w:p w14:paraId="70DEABB8" w14:textId="77777777" w:rsidR="00F87ADC" w:rsidRPr="00F87ADC" w:rsidRDefault="00F87ADC" w:rsidP="00F87ADC">
      <w:pPr>
        <w:pStyle w:val="Programm"/>
        <w:rPr>
          <w:lang w:val="en-US"/>
        </w:rPr>
      </w:pPr>
      <w:r w:rsidRPr="00F87ADC">
        <w:rPr>
          <w:lang w:val="en-US"/>
        </w:rPr>
        <w:t xml:space="preserve">    }</w:t>
      </w:r>
    </w:p>
    <w:p w14:paraId="296EA828" w14:textId="77777777" w:rsidR="00F87ADC" w:rsidRPr="00F87ADC" w:rsidRDefault="00F87ADC" w:rsidP="00F87ADC">
      <w:pPr>
        <w:pStyle w:val="Programm"/>
        <w:rPr>
          <w:lang w:val="en-US"/>
        </w:rPr>
      </w:pPr>
      <w:r w:rsidRPr="00F87ADC">
        <w:rPr>
          <w:lang w:val="en-US"/>
        </w:rPr>
        <w:t xml:space="preserve">    unsigned int </w:t>
      </w:r>
      <w:r w:rsidRPr="00F87ADC">
        <w:rPr>
          <w:b/>
          <w:lang w:val="en-US"/>
        </w:rPr>
        <w:t>callCount</w:t>
      </w:r>
      <w:r w:rsidRPr="00F87ADC">
        <w:rPr>
          <w:lang w:val="en-US"/>
        </w:rPr>
        <w:t>() {</w:t>
      </w:r>
    </w:p>
    <w:p w14:paraId="1535D92E" w14:textId="77777777" w:rsidR="00F87ADC" w:rsidRPr="00E444ED" w:rsidRDefault="00F87ADC" w:rsidP="00F87ADC">
      <w:pPr>
        <w:pStyle w:val="Programm"/>
      </w:pPr>
      <w:r w:rsidRPr="00F87ADC">
        <w:rPr>
          <w:lang w:val="en-US"/>
        </w:rPr>
        <w:t xml:space="preserve">        </w:t>
      </w:r>
      <w:r w:rsidRPr="00E444ED">
        <w:t>return callCount_;</w:t>
      </w:r>
    </w:p>
    <w:p w14:paraId="4DD97A99" w14:textId="77777777" w:rsidR="00F87ADC" w:rsidRPr="00E444ED" w:rsidRDefault="00F87ADC" w:rsidP="00F87ADC">
      <w:pPr>
        <w:pStyle w:val="Programm"/>
      </w:pPr>
      <w:r w:rsidRPr="00E444ED">
        <w:t xml:space="preserve">    }</w:t>
      </w:r>
    </w:p>
    <w:p w14:paraId="2B4124F6" w14:textId="77777777" w:rsidR="00F87ADC" w:rsidRPr="00E444ED" w:rsidRDefault="00F87ADC" w:rsidP="00F87ADC">
      <w:pPr>
        <w:pStyle w:val="Programm"/>
      </w:pPr>
      <w:r w:rsidRPr="00E444ED">
        <w:t>};</w:t>
      </w:r>
    </w:p>
    <w:p w14:paraId="7D33C1FD" w14:textId="77777777" w:rsidR="00E113B1" w:rsidRDefault="00E113B1" w:rsidP="00F80344">
      <w:pPr>
        <w:rPr>
          <w:lang w:val="de-DE"/>
        </w:rPr>
      </w:pPr>
    </w:p>
    <w:p w14:paraId="45A5F1D5" w14:textId="77777777" w:rsidR="00E00763" w:rsidRDefault="00046D1D" w:rsidP="00F80344">
      <w:pPr>
        <w:rPr>
          <w:lang w:val="de-DE"/>
        </w:rPr>
      </w:pPr>
      <w:r>
        <w:rPr>
          <w:lang w:val="de-DE"/>
        </w:rPr>
        <w:lastRenderedPageBreak/>
        <w:t>So</w:t>
      </w:r>
      <w:r w:rsidR="00F80344" w:rsidRPr="00896FA7">
        <w:rPr>
          <w:lang w:val="de-DE"/>
        </w:rPr>
        <w:t xml:space="preserve">ll nun </w:t>
      </w:r>
      <w:r w:rsidR="00E00763">
        <w:rPr>
          <w:lang w:val="de-DE"/>
        </w:rPr>
        <w:t>die Hauptservice-Klasse</w:t>
      </w:r>
      <w:r w:rsidR="00F80344" w:rsidRPr="00896FA7">
        <w:rPr>
          <w:lang w:val="de-DE"/>
        </w:rPr>
        <w:t xml:space="preserve"> getestet werden, so </w:t>
      </w:r>
      <w:r w:rsidR="00E00763">
        <w:rPr>
          <w:lang w:val="de-DE"/>
        </w:rPr>
        <w:t>müssen zunächst zwei Hilfsser</w:t>
      </w:r>
      <w:r w:rsidR="00BA2ABF">
        <w:rPr>
          <w:lang w:val="de-DE"/>
        </w:rPr>
        <w:t>vic</w:t>
      </w:r>
      <w:r w:rsidR="00E00763">
        <w:rPr>
          <w:lang w:val="de-DE"/>
        </w:rPr>
        <w:t xml:space="preserve">e-Objekte erzeugt werden, welche dann dem Konstruktor von </w:t>
      </w:r>
      <w:r w:rsidR="00E00763" w:rsidRPr="00E113B1">
        <w:rPr>
          <w:rStyle w:val="Identifier"/>
          <w:lang w:val="de-DE"/>
        </w:rPr>
        <w:t>MathService</w:t>
      </w:r>
      <w:r w:rsidR="00E00763">
        <w:rPr>
          <w:lang w:val="de-DE"/>
        </w:rPr>
        <w:t xml:space="preserve"> übergeben werden</w:t>
      </w:r>
      <w:r>
        <w:rPr>
          <w:lang w:val="de-DE"/>
        </w:rPr>
        <w:t xml:space="preserve"> müssen:</w:t>
      </w:r>
    </w:p>
    <w:p w14:paraId="0A3B5A04" w14:textId="77777777" w:rsidR="00E00763" w:rsidRDefault="00E00763" w:rsidP="00F80344">
      <w:pPr>
        <w:rPr>
          <w:lang w:val="de-DE"/>
        </w:rPr>
      </w:pPr>
    </w:p>
    <w:p w14:paraId="21F8F291" w14:textId="77777777" w:rsidR="0077053C" w:rsidRDefault="0077053C" w:rsidP="0077053C">
      <w:pPr>
        <w:pStyle w:val="Programm"/>
        <w:rPr>
          <w:lang w:val="en-US"/>
        </w:rPr>
      </w:pPr>
      <w:r>
        <w:rPr>
          <w:lang w:val="en-US"/>
        </w:rPr>
        <w:t>// MathServiceTest.cpp</w:t>
      </w:r>
    </w:p>
    <w:p w14:paraId="667E7778" w14:textId="77777777" w:rsidR="0077053C" w:rsidRDefault="0077053C" w:rsidP="0077053C">
      <w:pPr>
        <w:pStyle w:val="Programm"/>
        <w:rPr>
          <w:lang w:val="en-US"/>
        </w:rPr>
      </w:pPr>
    </w:p>
    <w:p w14:paraId="1CBA2BC9" w14:textId="77777777" w:rsidR="0077053C" w:rsidRPr="0077053C" w:rsidRDefault="0077053C" w:rsidP="0077053C">
      <w:pPr>
        <w:pStyle w:val="Programm"/>
        <w:rPr>
          <w:lang w:val="en-US"/>
        </w:rPr>
      </w:pPr>
      <w:r>
        <w:rPr>
          <w:lang w:val="en-US"/>
        </w:rPr>
        <w:t>// ...</w:t>
      </w:r>
    </w:p>
    <w:p w14:paraId="2D2E74CB" w14:textId="77777777" w:rsidR="0077053C" w:rsidRPr="0077053C" w:rsidRDefault="0077053C" w:rsidP="0077053C">
      <w:pPr>
        <w:pStyle w:val="Programm"/>
        <w:rPr>
          <w:lang w:val="en-US"/>
        </w:rPr>
      </w:pPr>
    </w:p>
    <w:p w14:paraId="6A43611E" w14:textId="77777777" w:rsidR="0077053C" w:rsidRPr="0077053C" w:rsidRDefault="0077053C" w:rsidP="0077053C">
      <w:pPr>
        <w:pStyle w:val="Programm"/>
        <w:rPr>
          <w:lang w:val="en-US"/>
        </w:rPr>
      </w:pPr>
      <w:r w:rsidRPr="0077053C">
        <w:rPr>
          <w:lang w:val="en-US"/>
        </w:rPr>
        <w:t>TEST(</w:t>
      </w:r>
      <w:r w:rsidRPr="0077053C">
        <w:rPr>
          <w:b/>
          <w:lang w:val="en-US"/>
        </w:rPr>
        <w:t>MathServiceTest</w:t>
      </w:r>
      <w:r w:rsidRPr="0077053C">
        <w:rPr>
          <w:lang w:val="en-US"/>
        </w:rPr>
        <w:t xml:space="preserve">, </w:t>
      </w:r>
      <w:r w:rsidRPr="0077053C">
        <w:rPr>
          <w:b/>
          <w:lang w:val="en-US"/>
        </w:rPr>
        <w:t>gcd</w:t>
      </w:r>
      <w:r w:rsidRPr="0077053C">
        <w:rPr>
          <w:lang w:val="en-US"/>
        </w:rPr>
        <w:t>) {</w:t>
      </w:r>
    </w:p>
    <w:p w14:paraId="35F19FC7" w14:textId="77777777" w:rsidR="0077053C" w:rsidRPr="0077053C" w:rsidRDefault="0077053C" w:rsidP="0077053C">
      <w:pPr>
        <w:pStyle w:val="Programm"/>
        <w:rPr>
          <w:lang w:val="en-US"/>
        </w:rPr>
      </w:pPr>
      <w:r w:rsidRPr="0077053C">
        <w:rPr>
          <w:lang w:val="en-US"/>
        </w:rPr>
        <w:t xml:space="preserve">    GcdMathService gcdService;</w:t>
      </w:r>
    </w:p>
    <w:p w14:paraId="118B7401" w14:textId="77777777" w:rsidR="0077053C" w:rsidRPr="0077053C" w:rsidRDefault="0077053C" w:rsidP="0077053C">
      <w:pPr>
        <w:pStyle w:val="Programm"/>
        <w:rPr>
          <w:lang w:val="en-US"/>
        </w:rPr>
      </w:pPr>
      <w:r w:rsidRPr="0077053C">
        <w:rPr>
          <w:lang w:val="en-US"/>
        </w:rPr>
        <w:t xml:space="preserve">    LcmMathService lcmService;</w:t>
      </w:r>
    </w:p>
    <w:p w14:paraId="2DEE149E" w14:textId="77777777" w:rsidR="0077053C" w:rsidRPr="0077053C" w:rsidRDefault="0077053C" w:rsidP="0077053C">
      <w:pPr>
        <w:pStyle w:val="Programm"/>
        <w:rPr>
          <w:lang w:val="en-US"/>
        </w:rPr>
      </w:pPr>
      <w:r w:rsidRPr="0077053C">
        <w:rPr>
          <w:lang w:val="en-US"/>
        </w:rPr>
        <w:t xml:space="preserve">    MathService service(gcdService, lcmService);</w:t>
      </w:r>
    </w:p>
    <w:p w14:paraId="2199CB77" w14:textId="77777777" w:rsidR="0077053C" w:rsidRPr="0077053C" w:rsidRDefault="0077053C" w:rsidP="0077053C">
      <w:pPr>
        <w:pStyle w:val="Programm"/>
        <w:rPr>
          <w:lang w:val="en-US"/>
        </w:rPr>
      </w:pPr>
    </w:p>
    <w:p w14:paraId="241F5472" w14:textId="77777777" w:rsidR="0077053C" w:rsidRPr="00E444ED" w:rsidRDefault="0077053C" w:rsidP="0077053C">
      <w:pPr>
        <w:pStyle w:val="Programm"/>
        <w:rPr>
          <w:lang w:val="en-US"/>
        </w:rPr>
      </w:pPr>
      <w:r w:rsidRPr="0077053C">
        <w:rPr>
          <w:lang w:val="en-US"/>
        </w:rPr>
        <w:t xml:space="preserve">    </w:t>
      </w:r>
      <w:r w:rsidRPr="00E444ED">
        <w:rPr>
          <w:lang w:val="en-US"/>
        </w:rPr>
        <w:t>EXPECT_EQ(0, service.callCount());</w:t>
      </w:r>
    </w:p>
    <w:p w14:paraId="60F76670" w14:textId="77777777" w:rsidR="0077053C" w:rsidRPr="0077053C" w:rsidRDefault="0077053C" w:rsidP="0077053C">
      <w:pPr>
        <w:pStyle w:val="Programm"/>
        <w:rPr>
          <w:lang w:val="en-US"/>
        </w:rPr>
      </w:pPr>
      <w:r w:rsidRPr="0077053C">
        <w:rPr>
          <w:lang w:val="en-US"/>
        </w:rPr>
        <w:t xml:space="preserve">    EXPECT_EQ(10, service.gcd(30, 40));</w:t>
      </w:r>
    </w:p>
    <w:p w14:paraId="0E21CC67" w14:textId="77777777" w:rsidR="0077053C" w:rsidRPr="0077053C" w:rsidRDefault="0077053C" w:rsidP="0077053C">
      <w:pPr>
        <w:pStyle w:val="Programm"/>
        <w:rPr>
          <w:lang w:val="en-US"/>
        </w:rPr>
      </w:pPr>
      <w:r w:rsidRPr="0077053C">
        <w:rPr>
          <w:lang w:val="en-US"/>
        </w:rPr>
        <w:t xml:space="preserve">    EXPECT_EQ(42, service.gcd(42, 42));</w:t>
      </w:r>
    </w:p>
    <w:p w14:paraId="41AB4C9B" w14:textId="77777777" w:rsidR="0077053C" w:rsidRPr="0077053C" w:rsidRDefault="0077053C" w:rsidP="0077053C">
      <w:pPr>
        <w:pStyle w:val="Programm"/>
        <w:rPr>
          <w:lang w:val="en-US"/>
        </w:rPr>
      </w:pPr>
      <w:r w:rsidRPr="0077053C">
        <w:rPr>
          <w:lang w:val="en-US"/>
        </w:rPr>
        <w:t xml:space="preserve">    EXPECT_THROW(service.gcd(-1, 1), runtime_error);</w:t>
      </w:r>
    </w:p>
    <w:p w14:paraId="63A6B132" w14:textId="77777777" w:rsidR="0077053C" w:rsidRPr="0077053C" w:rsidRDefault="0077053C" w:rsidP="0077053C">
      <w:pPr>
        <w:pStyle w:val="Programm"/>
        <w:rPr>
          <w:lang w:val="en-US"/>
        </w:rPr>
      </w:pPr>
      <w:r w:rsidRPr="0077053C">
        <w:rPr>
          <w:lang w:val="en-US"/>
        </w:rPr>
        <w:t xml:space="preserve">    EXPECT_EQ(2, service.callCount());</w:t>
      </w:r>
    </w:p>
    <w:p w14:paraId="0CE8B1AB" w14:textId="77777777" w:rsidR="0077053C" w:rsidRPr="0077053C" w:rsidRDefault="0077053C" w:rsidP="0077053C">
      <w:pPr>
        <w:pStyle w:val="Programm"/>
        <w:rPr>
          <w:lang w:val="en-US"/>
        </w:rPr>
      </w:pPr>
      <w:r w:rsidRPr="0077053C">
        <w:rPr>
          <w:lang w:val="en-US"/>
        </w:rPr>
        <w:t>}</w:t>
      </w:r>
    </w:p>
    <w:p w14:paraId="55F4B32E" w14:textId="77777777" w:rsidR="0077053C" w:rsidRPr="0077053C" w:rsidRDefault="0077053C" w:rsidP="0077053C">
      <w:pPr>
        <w:pStyle w:val="Programm"/>
        <w:rPr>
          <w:lang w:val="en-US"/>
        </w:rPr>
      </w:pPr>
    </w:p>
    <w:p w14:paraId="278ABF2F" w14:textId="77777777" w:rsidR="0077053C" w:rsidRPr="0077053C" w:rsidRDefault="0077053C" w:rsidP="0077053C">
      <w:pPr>
        <w:pStyle w:val="Programm"/>
        <w:rPr>
          <w:lang w:val="en-US"/>
        </w:rPr>
      </w:pPr>
      <w:r w:rsidRPr="0077053C">
        <w:rPr>
          <w:lang w:val="en-US"/>
        </w:rPr>
        <w:t>TEST(</w:t>
      </w:r>
      <w:r w:rsidRPr="0077053C">
        <w:rPr>
          <w:b/>
          <w:lang w:val="en-US"/>
        </w:rPr>
        <w:t>MathServiceTest</w:t>
      </w:r>
      <w:r w:rsidRPr="0077053C">
        <w:rPr>
          <w:lang w:val="en-US"/>
        </w:rPr>
        <w:t xml:space="preserve">, </w:t>
      </w:r>
      <w:r w:rsidRPr="0077053C">
        <w:rPr>
          <w:b/>
          <w:lang w:val="en-US"/>
        </w:rPr>
        <w:t>lcm</w:t>
      </w:r>
      <w:r w:rsidRPr="0077053C">
        <w:rPr>
          <w:lang w:val="en-US"/>
        </w:rPr>
        <w:t>) {</w:t>
      </w:r>
    </w:p>
    <w:p w14:paraId="10D52EE4" w14:textId="77777777" w:rsidR="0077053C" w:rsidRPr="0077053C" w:rsidRDefault="0077053C" w:rsidP="0077053C">
      <w:pPr>
        <w:pStyle w:val="Programm"/>
        <w:rPr>
          <w:lang w:val="en-US"/>
        </w:rPr>
      </w:pPr>
      <w:r w:rsidRPr="0077053C">
        <w:rPr>
          <w:lang w:val="en-US"/>
        </w:rPr>
        <w:t xml:space="preserve">    GcdMathService gcdService;</w:t>
      </w:r>
    </w:p>
    <w:p w14:paraId="5D7498DF" w14:textId="77777777" w:rsidR="0077053C" w:rsidRPr="0077053C" w:rsidRDefault="0077053C" w:rsidP="0077053C">
      <w:pPr>
        <w:pStyle w:val="Programm"/>
        <w:rPr>
          <w:lang w:val="en-US"/>
        </w:rPr>
      </w:pPr>
      <w:r w:rsidRPr="0077053C">
        <w:rPr>
          <w:lang w:val="en-US"/>
        </w:rPr>
        <w:t xml:space="preserve">    LcmMathService lcmService;</w:t>
      </w:r>
    </w:p>
    <w:p w14:paraId="5D199E1E" w14:textId="77777777" w:rsidR="0077053C" w:rsidRPr="0077053C" w:rsidRDefault="0077053C" w:rsidP="0077053C">
      <w:pPr>
        <w:pStyle w:val="Programm"/>
        <w:rPr>
          <w:lang w:val="en-US"/>
        </w:rPr>
      </w:pPr>
      <w:r w:rsidRPr="0077053C">
        <w:rPr>
          <w:lang w:val="en-US"/>
        </w:rPr>
        <w:t xml:space="preserve">    MathService service(gcdService, lcmService);</w:t>
      </w:r>
    </w:p>
    <w:p w14:paraId="3AD3CF72" w14:textId="77777777" w:rsidR="0077053C" w:rsidRPr="0077053C" w:rsidRDefault="0077053C" w:rsidP="0077053C">
      <w:pPr>
        <w:pStyle w:val="Programm"/>
        <w:rPr>
          <w:lang w:val="en-US"/>
        </w:rPr>
      </w:pPr>
    </w:p>
    <w:p w14:paraId="6ACA2D7D" w14:textId="77777777" w:rsidR="0077053C" w:rsidRPr="0077053C" w:rsidRDefault="0077053C" w:rsidP="0077053C">
      <w:pPr>
        <w:pStyle w:val="Programm"/>
        <w:rPr>
          <w:lang w:val="en-US"/>
        </w:rPr>
      </w:pPr>
      <w:r w:rsidRPr="0077053C">
        <w:rPr>
          <w:lang w:val="en-US"/>
        </w:rPr>
        <w:t xml:space="preserve">    EXPECT_EQ(0, service.callCount());</w:t>
      </w:r>
    </w:p>
    <w:p w14:paraId="694015E2" w14:textId="77777777" w:rsidR="0077053C" w:rsidRPr="0077053C" w:rsidRDefault="0077053C" w:rsidP="0077053C">
      <w:pPr>
        <w:pStyle w:val="Programm"/>
        <w:rPr>
          <w:lang w:val="en-US"/>
        </w:rPr>
      </w:pPr>
      <w:r w:rsidRPr="0077053C">
        <w:rPr>
          <w:lang w:val="en-US"/>
        </w:rPr>
        <w:t xml:space="preserve">    EXPECT_EQ(120, service.lcm(30, 40));</w:t>
      </w:r>
    </w:p>
    <w:p w14:paraId="5A947A82" w14:textId="77777777" w:rsidR="0077053C" w:rsidRPr="0077053C" w:rsidRDefault="0077053C" w:rsidP="0077053C">
      <w:pPr>
        <w:pStyle w:val="Programm"/>
        <w:rPr>
          <w:lang w:val="en-US"/>
        </w:rPr>
      </w:pPr>
      <w:r w:rsidRPr="0077053C">
        <w:rPr>
          <w:lang w:val="en-US"/>
        </w:rPr>
        <w:t xml:space="preserve">    EXPECT_EQ(42, service.lcm(42, 42));</w:t>
      </w:r>
    </w:p>
    <w:p w14:paraId="0D2CAD4A" w14:textId="77777777" w:rsidR="0077053C" w:rsidRPr="0077053C" w:rsidRDefault="0077053C" w:rsidP="0077053C">
      <w:pPr>
        <w:pStyle w:val="Programm"/>
        <w:rPr>
          <w:lang w:val="en-US"/>
        </w:rPr>
      </w:pPr>
      <w:r w:rsidRPr="0077053C">
        <w:rPr>
          <w:lang w:val="en-US"/>
        </w:rPr>
        <w:t xml:space="preserve">    EXPECT_THROW(service.lcm(-1, 1), runtime_error);</w:t>
      </w:r>
    </w:p>
    <w:p w14:paraId="06009E1E" w14:textId="77777777" w:rsidR="0077053C" w:rsidRPr="0077053C" w:rsidRDefault="0077053C" w:rsidP="0077053C">
      <w:pPr>
        <w:pStyle w:val="Programm"/>
        <w:rPr>
          <w:lang w:val="en-US"/>
        </w:rPr>
      </w:pPr>
      <w:r w:rsidRPr="0077053C">
        <w:rPr>
          <w:lang w:val="en-US"/>
        </w:rPr>
        <w:t xml:space="preserve">    EXPECT_EQ(2, service.callCount());</w:t>
      </w:r>
    </w:p>
    <w:p w14:paraId="60BE9B25" w14:textId="77777777" w:rsidR="0077053C" w:rsidRPr="0077053C" w:rsidRDefault="0077053C" w:rsidP="0077053C">
      <w:pPr>
        <w:pStyle w:val="Programm"/>
        <w:rPr>
          <w:lang w:val="en-US"/>
        </w:rPr>
      </w:pPr>
      <w:r w:rsidRPr="0077053C">
        <w:rPr>
          <w:lang w:val="en-US"/>
        </w:rPr>
        <w:t>}</w:t>
      </w:r>
    </w:p>
    <w:p w14:paraId="0B52C7C4" w14:textId="77777777" w:rsidR="0077053C" w:rsidRPr="0077053C" w:rsidRDefault="0077053C" w:rsidP="0077053C">
      <w:pPr>
        <w:pStyle w:val="Programm"/>
        <w:rPr>
          <w:lang w:val="en-US"/>
        </w:rPr>
      </w:pPr>
    </w:p>
    <w:p w14:paraId="01C65E35" w14:textId="77777777" w:rsidR="0077053C" w:rsidRPr="0077053C" w:rsidRDefault="0077053C" w:rsidP="0077053C">
      <w:pPr>
        <w:pStyle w:val="Programm"/>
        <w:rPr>
          <w:lang w:val="en-US"/>
        </w:rPr>
      </w:pPr>
      <w:r w:rsidRPr="0077053C">
        <w:rPr>
          <w:lang w:val="en-US"/>
        </w:rPr>
        <w:t>TEST(</w:t>
      </w:r>
      <w:r w:rsidRPr="0077053C">
        <w:rPr>
          <w:b/>
          <w:lang w:val="en-US"/>
        </w:rPr>
        <w:t>MathServiceTest</w:t>
      </w:r>
      <w:r w:rsidRPr="0077053C">
        <w:rPr>
          <w:lang w:val="en-US"/>
        </w:rPr>
        <w:t xml:space="preserve">, </w:t>
      </w:r>
      <w:r w:rsidRPr="0077053C">
        <w:rPr>
          <w:b/>
          <w:lang w:val="en-US"/>
        </w:rPr>
        <w:t>gcdAndLcm</w:t>
      </w:r>
      <w:r w:rsidRPr="0077053C">
        <w:rPr>
          <w:lang w:val="en-US"/>
        </w:rPr>
        <w:t>) {</w:t>
      </w:r>
    </w:p>
    <w:p w14:paraId="3218CCFB" w14:textId="77777777" w:rsidR="0077053C" w:rsidRPr="0077053C" w:rsidRDefault="0077053C" w:rsidP="0077053C">
      <w:pPr>
        <w:pStyle w:val="Programm"/>
        <w:rPr>
          <w:lang w:val="en-US"/>
        </w:rPr>
      </w:pPr>
      <w:r w:rsidRPr="0077053C">
        <w:rPr>
          <w:lang w:val="en-US"/>
        </w:rPr>
        <w:t xml:space="preserve">    GcdMathService gcdService;</w:t>
      </w:r>
    </w:p>
    <w:p w14:paraId="7C7C75BA" w14:textId="77777777" w:rsidR="0077053C" w:rsidRPr="0077053C" w:rsidRDefault="0077053C" w:rsidP="0077053C">
      <w:pPr>
        <w:pStyle w:val="Programm"/>
        <w:rPr>
          <w:lang w:val="en-US"/>
        </w:rPr>
      </w:pPr>
      <w:r w:rsidRPr="0077053C">
        <w:rPr>
          <w:lang w:val="en-US"/>
        </w:rPr>
        <w:t xml:space="preserve">    LcmMathService lcmService;</w:t>
      </w:r>
    </w:p>
    <w:p w14:paraId="4DBD486C" w14:textId="77777777" w:rsidR="0077053C" w:rsidRPr="0077053C" w:rsidRDefault="0077053C" w:rsidP="0077053C">
      <w:pPr>
        <w:pStyle w:val="Programm"/>
        <w:rPr>
          <w:lang w:val="en-US"/>
        </w:rPr>
      </w:pPr>
      <w:r w:rsidRPr="0077053C">
        <w:rPr>
          <w:lang w:val="en-US"/>
        </w:rPr>
        <w:t xml:space="preserve">    MathService service(gcdService, lcmService);</w:t>
      </w:r>
    </w:p>
    <w:p w14:paraId="719027C8" w14:textId="77777777" w:rsidR="0077053C" w:rsidRPr="0077053C" w:rsidRDefault="0077053C" w:rsidP="0077053C">
      <w:pPr>
        <w:pStyle w:val="Programm"/>
        <w:rPr>
          <w:lang w:val="en-US"/>
        </w:rPr>
      </w:pPr>
    </w:p>
    <w:p w14:paraId="4253079C" w14:textId="77777777" w:rsidR="0077053C" w:rsidRPr="0077053C" w:rsidRDefault="0077053C" w:rsidP="0077053C">
      <w:pPr>
        <w:pStyle w:val="Programm"/>
        <w:rPr>
          <w:lang w:val="en-US"/>
        </w:rPr>
      </w:pPr>
      <w:r w:rsidRPr="0077053C">
        <w:rPr>
          <w:lang w:val="en-US"/>
        </w:rPr>
        <w:t xml:space="preserve">    EXPECT_EQ(0, service.callCount());</w:t>
      </w:r>
    </w:p>
    <w:p w14:paraId="0657D181" w14:textId="77777777" w:rsidR="0077053C" w:rsidRPr="0077053C" w:rsidRDefault="0077053C" w:rsidP="0077053C">
      <w:pPr>
        <w:pStyle w:val="Programm"/>
        <w:rPr>
          <w:lang w:val="en-US"/>
        </w:rPr>
      </w:pPr>
      <w:r w:rsidRPr="0077053C">
        <w:rPr>
          <w:lang w:val="en-US"/>
        </w:rPr>
        <w:t xml:space="preserve">    EXPECT_EQ(10, service.gcd(30, 40));</w:t>
      </w:r>
    </w:p>
    <w:p w14:paraId="720CEF91" w14:textId="77777777" w:rsidR="0077053C" w:rsidRPr="0077053C" w:rsidRDefault="0077053C" w:rsidP="0077053C">
      <w:pPr>
        <w:pStyle w:val="Programm"/>
        <w:rPr>
          <w:lang w:val="en-US"/>
        </w:rPr>
      </w:pPr>
      <w:r w:rsidRPr="0077053C">
        <w:rPr>
          <w:lang w:val="en-US"/>
        </w:rPr>
        <w:t xml:space="preserve">    EXPECT_EQ(42, service.lcm(42, 42));</w:t>
      </w:r>
    </w:p>
    <w:p w14:paraId="754F863C" w14:textId="77777777" w:rsidR="0077053C" w:rsidRPr="0077053C" w:rsidRDefault="0077053C" w:rsidP="0077053C">
      <w:pPr>
        <w:pStyle w:val="Programm"/>
        <w:rPr>
          <w:lang w:val="en-US"/>
        </w:rPr>
      </w:pPr>
      <w:r w:rsidRPr="0077053C">
        <w:rPr>
          <w:lang w:val="en-US"/>
        </w:rPr>
        <w:t xml:space="preserve">    EXPECT_EQ(2, service.callCount());</w:t>
      </w:r>
    </w:p>
    <w:p w14:paraId="06DD8FAE" w14:textId="77777777" w:rsidR="00E113B1" w:rsidRDefault="0077053C" w:rsidP="0077053C">
      <w:pPr>
        <w:pStyle w:val="Programm"/>
      </w:pPr>
      <w:r>
        <w:t>}</w:t>
      </w:r>
    </w:p>
    <w:p w14:paraId="7CDDBEA1" w14:textId="77777777" w:rsidR="00E113B1" w:rsidRDefault="00E113B1" w:rsidP="00F80344">
      <w:pPr>
        <w:rPr>
          <w:lang w:val="de-DE"/>
        </w:rPr>
      </w:pPr>
    </w:p>
    <w:p w14:paraId="61E71E12" w14:textId="77777777" w:rsidR="00E113B1" w:rsidRDefault="00EE6A31" w:rsidP="00F80344">
      <w:pPr>
        <w:rPr>
          <w:lang w:val="de-DE"/>
        </w:rPr>
      </w:pPr>
      <w:r>
        <w:rPr>
          <w:lang w:val="de-DE"/>
        </w:rPr>
        <w:t>Jede der drei Testmethoden beginnt jeweils mit denselben Zeilen: der Erzeu</w:t>
      </w:r>
      <w:r w:rsidR="00BA2ABF">
        <w:rPr>
          <w:lang w:val="de-DE"/>
        </w:rPr>
        <w:t>gu</w:t>
      </w:r>
      <w:r>
        <w:rPr>
          <w:lang w:val="de-DE"/>
        </w:rPr>
        <w:t>ng und Verbindung dreier Objekte. Andere zu testende Objekte mögen noch komplexer sein…</w:t>
      </w:r>
    </w:p>
    <w:p w14:paraId="7A7994D8" w14:textId="77777777" w:rsidR="00EE6A31" w:rsidRDefault="00EE6A31" w:rsidP="00F80344">
      <w:pPr>
        <w:rPr>
          <w:lang w:val="de-DE"/>
        </w:rPr>
      </w:pPr>
    </w:p>
    <w:p w14:paraId="2550096C" w14:textId="77777777" w:rsidR="00F209B1" w:rsidRDefault="00F209B1" w:rsidP="00F80344">
      <w:pPr>
        <w:rPr>
          <w:lang w:val="de-DE"/>
        </w:rPr>
      </w:pPr>
    </w:p>
    <w:p w14:paraId="0A863DE4" w14:textId="77777777" w:rsidR="00F209B1" w:rsidRDefault="00F209B1">
      <w:pPr>
        <w:jc w:val="left"/>
        <w:rPr>
          <w:b/>
          <w:sz w:val="32"/>
          <w:lang w:val="de-DE"/>
        </w:rPr>
      </w:pPr>
      <w:r>
        <w:rPr>
          <w:lang w:val="de-DE"/>
        </w:rPr>
        <w:br w:type="page"/>
      </w:r>
    </w:p>
    <w:p w14:paraId="5B011C82" w14:textId="77777777" w:rsidR="00F209B1" w:rsidRDefault="00F209B1" w:rsidP="00F209B1">
      <w:pPr>
        <w:pStyle w:val="berschrift2"/>
        <w:rPr>
          <w:lang w:val="de-DE"/>
        </w:rPr>
      </w:pPr>
      <w:bookmarkStart w:id="41" w:name="_Toc459298048"/>
      <w:r>
        <w:rPr>
          <w:lang w:val="de-DE"/>
        </w:rPr>
        <w:lastRenderedPageBreak/>
        <w:t>Fixtures</w:t>
      </w:r>
      <w:bookmarkEnd w:id="41"/>
    </w:p>
    <w:p w14:paraId="54AF8868" w14:textId="77777777" w:rsidR="00F209B1" w:rsidRDefault="00F209B1" w:rsidP="00F80344">
      <w:pPr>
        <w:rPr>
          <w:lang w:val="de-DE"/>
        </w:rPr>
      </w:pPr>
    </w:p>
    <w:p w14:paraId="6D10EE2C" w14:textId="77777777" w:rsidR="00E113B1" w:rsidRDefault="00E113B1" w:rsidP="00F80344">
      <w:pPr>
        <w:rPr>
          <w:lang w:val="de-DE"/>
        </w:rPr>
      </w:pPr>
    </w:p>
    <w:p w14:paraId="3D8DF982" w14:textId="77777777" w:rsidR="00F209B1" w:rsidRDefault="00F80344" w:rsidP="00F80344">
      <w:pPr>
        <w:rPr>
          <w:lang w:val="de-DE"/>
        </w:rPr>
      </w:pPr>
      <w:r w:rsidRPr="00896FA7">
        <w:rPr>
          <w:lang w:val="de-DE"/>
        </w:rPr>
        <w:t xml:space="preserve">Um vermeiden zu können, </w:t>
      </w:r>
      <w:r w:rsidR="00F209B1">
        <w:rPr>
          <w:lang w:val="de-DE"/>
        </w:rPr>
        <w:t xml:space="preserve">das </w:t>
      </w:r>
      <w:r w:rsidRPr="00896FA7">
        <w:rPr>
          <w:lang w:val="de-DE"/>
        </w:rPr>
        <w:t>Erzeugen und Zusammenstecken der Objekte in jeder de</w:t>
      </w:r>
      <w:r w:rsidR="00F209B1">
        <w:rPr>
          <w:lang w:val="de-DE"/>
        </w:rPr>
        <w:t xml:space="preserve"> Testm</w:t>
      </w:r>
      <w:r w:rsidR="00540D42">
        <w:rPr>
          <w:lang w:val="de-DE"/>
        </w:rPr>
        <w:t>ethode</w:t>
      </w:r>
      <w:r w:rsidR="00F209B1">
        <w:rPr>
          <w:lang w:val="de-DE"/>
        </w:rPr>
        <w:t xml:space="preserve">n immer wieder in identischer Weise </w:t>
      </w:r>
      <w:r w:rsidRPr="00896FA7">
        <w:rPr>
          <w:lang w:val="de-DE"/>
        </w:rPr>
        <w:t>implementieren zu müssen, kann der Aufbau des Objektgraphen in einer einzig</w:t>
      </w:r>
      <w:r w:rsidR="00F209B1">
        <w:rPr>
          <w:lang w:val="de-DE"/>
        </w:rPr>
        <w:t>en Methode implementiert werden, welche zu Beginn jeder Testmethode automatisch aufgerufen wird.</w:t>
      </w:r>
    </w:p>
    <w:p w14:paraId="0AA9BCE2" w14:textId="77777777" w:rsidR="00F209B1" w:rsidRDefault="00F209B1" w:rsidP="00F80344">
      <w:pPr>
        <w:rPr>
          <w:lang w:val="de-DE"/>
        </w:rPr>
      </w:pPr>
    </w:p>
    <w:p w14:paraId="2CBFD69C" w14:textId="77777777" w:rsidR="00F80344" w:rsidRDefault="00F209B1" w:rsidP="00F80344">
      <w:pPr>
        <w:rPr>
          <w:lang w:val="de-DE"/>
        </w:rPr>
      </w:pPr>
      <w:r>
        <w:rPr>
          <w:lang w:val="de-DE"/>
        </w:rPr>
        <w:t xml:space="preserve">Zu diesem Zweck muss eine </w:t>
      </w:r>
      <w:r w:rsidR="00BA2ABF">
        <w:rPr>
          <w:lang w:val="de-DE"/>
        </w:rPr>
        <w:t>explizite</w:t>
      </w:r>
      <w:r>
        <w:rPr>
          <w:lang w:val="de-DE"/>
        </w:rPr>
        <w:t xml:space="preserve"> Testklasse geschrieben werden, welche von der gtest-Klasse </w:t>
      </w:r>
      <w:r w:rsidRPr="00F209B1">
        <w:rPr>
          <w:rStyle w:val="Identifier"/>
          <w:lang w:val="de-DE"/>
        </w:rPr>
        <w:t>testing::Test</w:t>
      </w:r>
      <w:r>
        <w:rPr>
          <w:lang w:val="de-DE"/>
        </w:rPr>
        <w:t xml:space="preserve"> abgeleitet ist. In dieser Klasse können dann zwei Methoden der Basisklasse überschrieben werden: </w:t>
      </w:r>
      <w:r w:rsidRPr="00E444ED">
        <w:rPr>
          <w:rStyle w:val="Identifier"/>
          <w:lang w:val="de-DE"/>
        </w:rPr>
        <w:t>SetUp</w:t>
      </w:r>
      <w:r>
        <w:rPr>
          <w:lang w:val="de-DE"/>
        </w:rPr>
        <w:t xml:space="preserve"> und </w:t>
      </w:r>
      <w:r w:rsidRPr="00E444ED">
        <w:rPr>
          <w:rStyle w:val="Identifier"/>
          <w:lang w:val="de-DE"/>
        </w:rPr>
        <w:t>TearDown</w:t>
      </w:r>
      <w:r>
        <w:rPr>
          <w:lang w:val="de-DE"/>
        </w:rPr>
        <w:t xml:space="preserve">. Das Testframe sorgt dann dafür, dass vor jedem Aufruf einer Testmethode die </w:t>
      </w:r>
      <w:r w:rsidRPr="00E444ED">
        <w:rPr>
          <w:rStyle w:val="Identifier"/>
          <w:lang w:val="de-DE"/>
        </w:rPr>
        <w:t>SetUp</w:t>
      </w:r>
      <w:r>
        <w:rPr>
          <w:lang w:val="de-DE"/>
        </w:rPr>
        <w:t xml:space="preserve">-Methode aufgerufen wird – und nach Ausführung der Testmethode die inverse Methode </w:t>
      </w:r>
      <w:r w:rsidRPr="00E444ED">
        <w:rPr>
          <w:rStyle w:val="Identifier"/>
          <w:lang w:val="de-DE"/>
        </w:rPr>
        <w:t>TearDown</w:t>
      </w:r>
      <w:r>
        <w:rPr>
          <w:lang w:val="de-DE"/>
        </w:rPr>
        <w:t>.</w:t>
      </w:r>
    </w:p>
    <w:p w14:paraId="5698F477" w14:textId="77777777" w:rsidR="00F209B1" w:rsidRDefault="00F209B1" w:rsidP="00F80344">
      <w:pPr>
        <w:rPr>
          <w:lang w:val="de-DE"/>
        </w:rPr>
      </w:pPr>
    </w:p>
    <w:p w14:paraId="44E7523F" w14:textId="77777777" w:rsidR="00F209B1" w:rsidRDefault="00F209B1" w:rsidP="00F80344">
      <w:pPr>
        <w:rPr>
          <w:lang w:val="de-DE"/>
        </w:rPr>
      </w:pPr>
      <w:r>
        <w:rPr>
          <w:lang w:val="de-DE"/>
        </w:rPr>
        <w:t xml:space="preserve">Dann müssen wir zur Definition einer Testmethode allerdings das Makro </w:t>
      </w:r>
      <w:r w:rsidRPr="00E444ED">
        <w:rPr>
          <w:rStyle w:val="Identifier"/>
          <w:lang w:val="de-DE"/>
        </w:rPr>
        <w:t>TEST_F</w:t>
      </w:r>
      <w:r>
        <w:rPr>
          <w:lang w:val="de-DE"/>
        </w:rPr>
        <w:t xml:space="preserve"> verwenden – wobei der Wert des ersten an </w:t>
      </w:r>
      <w:r w:rsidRPr="00E444ED">
        <w:rPr>
          <w:rStyle w:val="Identifier"/>
          <w:lang w:val="de-DE"/>
        </w:rPr>
        <w:t>TEST_F</w:t>
      </w:r>
      <w:r>
        <w:rPr>
          <w:lang w:val="de-DE"/>
        </w:rPr>
        <w:t xml:space="preserve"> übergebenen Parameters der Namen der Testklasse sein muss.</w:t>
      </w:r>
    </w:p>
    <w:p w14:paraId="794B0CA1" w14:textId="77777777" w:rsidR="00F209B1" w:rsidRDefault="00F209B1" w:rsidP="00F80344">
      <w:pPr>
        <w:rPr>
          <w:lang w:val="de-DE"/>
        </w:rPr>
      </w:pPr>
    </w:p>
    <w:p w14:paraId="4F308335" w14:textId="77777777" w:rsidR="00471B31" w:rsidRDefault="00471B31" w:rsidP="00F80344">
      <w:pPr>
        <w:rPr>
          <w:lang w:val="de-DE"/>
        </w:rPr>
      </w:pPr>
      <w:r>
        <w:rPr>
          <w:lang w:val="de-DE"/>
        </w:rPr>
        <w:t xml:space="preserve">In </w:t>
      </w:r>
      <w:r w:rsidRPr="00F54F39">
        <w:rPr>
          <w:rStyle w:val="Identifier"/>
          <w:lang w:val="de-DE"/>
        </w:rPr>
        <w:t>SetUp</w:t>
      </w:r>
      <w:r>
        <w:rPr>
          <w:lang w:val="de-DE"/>
        </w:rPr>
        <w:t xml:space="preserve"> können dann die beteiligen Objekte (dynamisch) erzeugt und miteinander verbunden werden. Das Ergebnis dieser Operationen wird an Instanzvariablen zugewiesen (auf welche dann die Testmethoden zugreifen können). In </w:t>
      </w:r>
      <w:r w:rsidRPr="00F54F39">
        <w:rPr>
          <w:rStyle w:val="Identifier"/>
          <w:lang w:val="de-DE"/>
        </w:rPr>
        <w:t>TearDown</w:t>
      </w:r>
      <w:r>
        <w:rPr>
          <w:lang w:val="de-DE"/>
        </w:rPr>
        <w:t xml:space="preserve"> können die dynamisch erzeugten </w:t>
      </w:r>
      <w:r w:rsidR="001C2478">
        <w:rPr>
          <w:lang w:val="de-DE"/>
        </w:rPr>
        <w:t>Ressourcen</w:t>
      </w:r>
      <w:r w:rsidR="000C5A8A">
        <w:rPr>
          <w:lang w:val="de-DE"/>
        </w:rPr>
        <w:t xml:space="preserve"> dann wieder freigegeben werden.</w:t>
      </w:r>
    </w:p>
    <w:p w14:paraId="132678E0" w14:textId="77777777" w:rsidR="00471B31" w:rsidRDefault="00471B31" w:rsidP="00F80344">
      <w:pPr>
        <w:rPr>
          <w:lang w:val="de-DE"/>
        </w:rPr>
      </w:pPr>
    </w:p>
    <w:p w14:paraId="45F7DD13" w14:textId="77777777" w:rsidR="000C5A8A" w:rsidRDefault="000C5A8A" w:rsidP="00471B31">
      <w:pPr>
        <w:pStyle w:val="Programm"/>
        <w:rPr>
          <w:lang w:val="en-US"/>
        </w:rPr>
      </w:pPr>
      <w:r>
        <w:rPr>
          <w:lang w:val="en-US"/>
        </w:rPr>
        <w:t>// MathServiceTest.cpp</w:t>
      </w:r>
    </w:p>
    <w:p w14:paraId="50E9087A" w14:textId="77777777" w:rsidR="000C5A8A" w:rsidRDefault="000C5A8A" w:rsidP="00471B31">
      <w:pPr>
        <w:pStyle w:val="Programm"/>
        <w:rPr>
          <w:lang w:val="en-US"/>
        </w:rPr>
      </w:pPr>
      <w:r>
        <w:rPr>
          <w:lang w:val="en-US"/>
        </w:rPr>
        <w:t>// ...</w:t>
      </w:r>
    </w:p>
    <w:p w14:paraId="16F723B6" w14:textId="77777777" w:rsidR="00471B31" w:rsidRPr="00471B31" w:rsidRDefault="00471B31" w:rsidP="00471B31">
      <w:pPr>
        <w:pStyle w:val="Programm"/>
        <w:rPr>
          <w:lang w:val="en-US"/>
        </w:rPr>
      </w:pPr>
      <w:r w:rsidRPr="00471B31">
        <w:rPr>
          <w:lang w:val="en-US"/>
        </w:rPr>
        <w:t xml:space="preserve">class </w:t>
      </w:r>
      <w:r w:rsidRPr="000C5A8A">
        <w:rPr>
          <w:b/>
          <w:lang w:val="en-US"/>
        </w:rPr>
        <w:t>MathServiceTest</w:t>
      </w:r>
      <w:r w:rsidRPr="00471B31">
        <w:rPr>
          <w:lang w:val="en-US"/>
        </w:rPr>
        <w:t xml:space="preserve"> : public testing::Test {</w:t>
      </w:r>
    </w:p>
    <w:p w14:paraId="2221CC78" w14:textId="77777777" w:rsidR="00471B31" w:rsidRPr="00471B31" w:rsidRDefault="00471B31" w:rsidP="00471B31">
      <w:pPr>
        <w:pStyle w:val="Programm"/>
        <w:rPr>
          <w:lang w:val="en-US"/>
        </w:rPr>
      </w:pPr>
      <w:r w:rsidRPr="00471B31">
        <w:rPr>
          <w:lang w:val="en-US"/>
        </w:rPr>
        <w:t>protected:</w:t>
      </w:r>
    </w:p>
    <w:p w14:paraId="05ADD8C9" w14:textId="77777777" w:rsidR="00471B31" w:rsidRPr="00471B31" w:rsidRDefault="00471B31" w:rsidP="00471B31">
      <w:pPr>
        <w:pStyle w:val="Programm"/>
        <w:rPr>
          <w:lang w:val="en-US"/>
        </w:rPr>
      </w:pPr>
      <w:r w:rsidRPr="00471B31">
        <w:rPr>
          <w:lang w:val="en-US"/>
        </w:rPr>
        <w:t xml:space="preserve">    IGcdMathService* </w:t>
      </w:r>
      <w:r w:rsidRPr="000C5A8A">
        <w:rPr>
          <w:b/>
          <w:lang w:val="en-US"/>
        </w:rPr>
        <w:t>gcdService</w:t>
      </w:r>
      <w:r w:rsidRPr="00471B31">
        <w:rPr>
          <w:lang w:val="en-US"/>
        </w:rPr>
        <w:t>;</w:t>
      </w:r>
    </w:p>
    <w:p w14:paraId="79624B8B" w14:textId="77777777" w:rsidR="00471B31" w:rsidRPr="00471B31" w:rsidRDefault="00471B31" w:rsidP="00471B31">
      <w:pPr>
        <w:pStyle w:val="Programm"/>
        <w:rPr>
          <w:lang w:val="en-US"/>
        </w:rPr>
      </w:pPr>
      <w:r w:rsidRPr="00471B31">
        <w:rPr>
          <w:lang w:val="en-US"/>
        </w:rPr>
        <w:t xml:space="preserve">    ILcmMathService* </w:t>
      </w:r>
      <w:r w:rsidRPr="000C5A8A">
        <w:rPr>
          <w:b/>
          <w:lang w:val="en-US"/>
        </w:rPr>
        <w:t>lcmService</w:t>
      </w:r>
      <w:r w:rsidRPr="00471B31">
        <w:rPr>
          <w:lang w:val="en-US"/>
        </w:rPr>
        <w:t>;</w:t>
      </w:r>
    </w:p>
    <w:p w14:paraId="4AF8F9FF" w14:textId="77777777" w:rsidR="00471B31" w:rsidRPr="00471B31" w:rsidRDefault="00471B31" w:rsidP="00471B31">
      <w:pPr>
        <w:pStyle w:val="Programm"/>
        <w:rPr>
          <w:lang w:val="en-US"/>
        </w:rPr>
      </w:pPr>
      <w:r w:rsidRPr="00471B31">
        <w:rPr>
          <w:lang w:val="en-US"/>
        </w:rPr>
        <w:t xml:space="preserve">    IMathService* </w:t>
      </w:r>
      <w:r w:rsidRPr="000C5A8A">
        <w:rPr>
          <w:b/>
          <w:lang w:val="en-US"/>
        </w:rPr>
        <w:t>service</w:t>
      </w:r>
      <w:r w:rsidRPr="00471B31">
        <w:rPr>
          <w:lang w:val="en-US"/>
        </w:rPr>
        <w:t>;</w:t>
      </w:r>
    </w:p>
    <w:p w14:paraId="4C9B980F" w14:textId="77777777" w:rsidR="00471B31" w:rsidRPr="00471B31" w:rsidRDefault="00471B31" w:rsidP="00471B31">
      <w:pPr>
        <w:pStyle w:val="Programm"/>
        <w:rPr>
          <w:lang w:val="en-US"/>
        </w:rPr>
      </w:pPr>
    </w:p>
    <w:p w14:paraId="08254AEC" w14:textId="77777777" w:rsidR="00471B31" w:rsidRPr="00471B31" w:rsidRDefault="00471B31" w:rsidP="00471B31">
      <w:pPr>
        <w:pStyle w:val="Programm"/>
        <w:rPr>
          <w:lang w:val="en-US"/>
        </w:rPr>
      </w:pPr>
      <w:r w:rsidRPr="00471B31">
        <w:rPr>
          <w:lang w:val="en-US"/>
        </w:rPr>
        <w:t>public:</w:t>
      </w:r>
    </w:p>
    <w:p w14:paraId="19B8008D" w14:textId="77777777" w:rsidR="00471B31" w:rsidRPr="00471B31" w:rsidRDefault="00471B31" w:rsidP="00471B31">
      <w:pPr>
        <w:pStyle w:val="Programm"/>
        <w:rPr>
          <w:lang w:val="en-US"/>
        </w:rPr>
      </w:pPr>
      <w:r w:rsidRPr="00471B31">
        <w:rPr>
          <w:lang w:val="en-US"/>
        </w:rPr>
        <w:t xml:space="preserve">    virtual void </w:t>
      </w:r>
      <w:r w:rsidRPr="000C5A8A">
        <w:rPr>
          <w:b/>
          <w:lang w:val="en-US"/>
        </w:rPr>
        <w:t>SetUp</w:t>
      </w:r>
      <w:r w:rsidRPr="00471B31">
        <w:rPr>
          <w:lang w:val="en-US"/>
        </w:rPr>
        <w:t>() override {</w:t>
      </w:r>
    </w:p>
    <w:p w14:paraId="42F9D945" w14:textId="77777777" w:rsidR="00471B31" w:rsidRPr="00471B31" w:rsidRDefault="00471B31" w:rsidP="00471B31">
      <w:pPr>
        <w:pStyle w:val="Programm"/>
        <w:rPr>
          <w:lang w:val="en-US"/>
        </w:rPr>
      </w:pPr>
      <w:r w:rsidRPr="00471B31">
        <w:rPr>
          <w:lang w:val="en-US"/>
        </w:rPr>
        <w:t xml:space="preserve">        gcdService = new GcdMathService();</w:t>
      </w:r>
    </w:p>
    <w:p w14:paraId="061100D0" w14:textId="77777777" w:rsidR="00471B31" w:rsidRPr="00471B31" w:rsidRDefault="00471B31" w:rsidP="00471B31">
      <w:pPr>
        <w:pStyle w:val="Programm"/>
        <w:rPr>
          <w:lang w:val="en-US"/>
        </w:rPr>
      </w:pPr>
      <w:r w:rsidRPr="00471B31">
        <w:rPr>
          <w:lang w:val="en-US"/>
        </w:rPr>
        <w:t xml:space="preserve">        lcmService = new LcmMathService();</w:t>
      </w:r>
    </w:p>
    <w:p w14:paraId="5558EFBF" w14:textId="77777777" w:rsidR="00471B31" w:rsidRPr="00471B31" w:rsidRDefault="00471B31" w:rsidP="00471B31">
      <w:pPr>
        <w:pStyle w:val="Programm"/>
        <w:rPr>
          <w:lang w:val="en-US"/>
        </w:rPr>
      </w:pPr>
      <w:r w:rsidRPr="00471B31">
        <w:rPr>
          <w:lang w:val="en-US"/>
        </w:rPr>
        <w:t xml:space="preserve">        service = new MathService(*gcdService, *lcmService);</w:t>
      </w:r>
    </w:p>
    <w:p w14:paraId="4FF25777" w14:textId="77777777" w:rsidR="00471B31" w:rsidRPr="00471B31" w:rsidRDefault="00471B31" w:rsidP="00471B31">
      <w:pPr>
        <w:pStyle w:val="Programm"/>
        <w:rPr>
          <w:lang w:val="en-US"/>
        </w:rPr>
      </w:pPr>
      <w:r w:rsidRPr="00471B31">
        <w:rPr>
          <w:lang w:val="en-US"/>
        </w:rPr>
        <w:t xml:space="preserve">    }</w:t>
      </w:r>
    </w:p>
    <w:p w14:paraId="1F124B58" w14:textId="77777777" w:rsidR="00471B31" w:rsidRPr="00471B31" w:rsidRDefault="00471B31" w:rsidP="00471B31">
      <w:pPr>
        <w:pStyle w:val="Programm"/>
        <w:rPr>
          <w:lang w:val="en-US"/>
        </w:rPr>
      </w:pPr>
      <w:r w:rsidRPr="00471B31">
        <w:rPr>
          <w:lang w:val="en-US"/>
        </w:rPr>
        <w:t xml:space="preserve">    virtual void </w:t>
      </w:r>
      <w:r w:rsidRPr="000C5A8A">
        <w:rPr>
          <w:b/>
          <w:lang w:val="en-US"/>
        </w:rPr>
        <w:t>TearDown</w:t>
      </w:r>
      <w:r w:rsidRPr="00471B31">
        <w:rPr>
          <w:lang w:val="en-US"/>
        </w:rPr>
        <w:t>() override {</w:t>
      </w:r>
    </w:p>
    <w:p w14:paraId="1BE14404" w14:textId="77777777" w:rsidR="00471B31" w:rsidRPr="00471B31" w:rsidRDefault="00471B31" w:rsidP="00471B31">
      <w:pPr>
        <w:pStyle w:val="Programm"/>
        <w:rPr>
          <w:lang w:val="en-US"/>
        </w:rPr>
      </w:pPr>
      <w:r w:rsidRPr="00471B31">
        <w:rPr>
          <w:lang w:val="en-US"/>
        </w:rPr>
        <w:t xml:space="preserve">        delete gcdService;</w:t>
      </w:r>
    </w:p>
    <w:p w14:paraId="2BFB0726" w14:textId="77777777" w:rsidR="00471B31" w:rsidRPr="00471B31" w:rsidRDefault="00471B31" w:rsidP="00471B31">
      <w:pPr>
        <w:pStyle w:val="Programm"/>
        <w:rPr>
          <w:lang w:val="en-US"/>
        </w:rPr>
      </w:pPr>
      <w:r w:rsidRPr="00471B31">
        <w:rPr>
          <w:lang w:val="en-US"/>
        </w:rPr>
        <w:t xml:space="preserve">        delete lcmService;</w:t>
      </w:r>
    </w:p>
    <w:p w14:paraId="584E1166" w14:textId="77777777" w:rsidR="00471B31" w:rsidRPr="00471B31" w:rsidRDefault="00471B31" w:rsidP="00471B31">
      <w:pPr>
        <w:pStyle w:val="Programm"/>
        <w:rPr>
          <w:lang w:val="en-US"/>
        </w:rPr>
      </w:pPr>
      <w:r w:rsidRPr="00471B31">
        <w:rPr>
          <w:lang w:val="en-US"/>
        </w:rPr>
        <w:t xml:space="preserve">        delete service;</w:t>
      </w:r>
    </w:p>
    <w:p w14:paraId="45FE52AB" w14:textId="77777777" w:rsidR="00471B31" w:rsidRPr="00471B31" w:rsidRDefault="00471B31" w:rsidP="00471B31">
      <w:pPr>
        <w:pStyle w:val="Programm"/>
        <w:rPr>
          <w:lang w:val="en-US"/>
        </w:rPr>
      </w:pPr>
      <w:r w:rsidRPr="00471B31">
        <w:rPr>
          <w:lang w:val="en-US"/>
        </w:rPr>
        <w:t xml:space="preserve">    }</w:t>
      </w:r>
    </w:p>
    <w:p w14:paraId="48B63114" w14:textId="77777777" w:rsidR="00471B31" w:rsidRPr="00471B31" w:rsidRDefault="00471B31" w:rsidP="00471B31">
      <w:pPr>
        <w:pStyle w:val="Programm"/>
        <w:rPr>
          <w:lang w:val="en-US"/>
        </w:rPr>
      </w:pPr>
      <w:r w:rsidRPr="00471B31">
        <w:rPr>
          <w:lang w:val="en-US"/>
        </w:rPr>
        <w:t>};</w:t>
      </w:r>
    </w:p>
    <w:p w14:paraId="1085A6A2" w14:textId="77777777" w:rsidR="00471B31" w:rsidRPr="00471B31" w:rsidRDefault="00471B31" w:rsidP="00471B31">
      <w:pPr>
        <w:pStyle w:val="Programm"/>
        <w:rPr>
          <w:lang w:val="en-US"/>
        </w:rPr>
      </w:pPr>
    </w:p>
    <w:p w14:paraId="72564A93" w14:textId="77777777" w:rsidR="00471B31" w:rsidRPr="00471B31" w:rsidRDefault="00471B31" w:rsidP="00471B31">
      <w:pPr>
        <w:pStyle w:val="Programm"/>
        <w:rPr>
          <w:lang w:val="en-US"/>
        </w:rPr>
      </w:pPr>
      <w:r w:rsidRPr="00471B31">
        <w:rPr>
          <w:lang w:val="en-US"/>
        </w:rPr>
        <w:t>TEST_F(</w:t>
      </w:r>
      <w:r w:rsidRPr="000C5A8A">
        <w:rPr>
          <w:b/>
          <w:lang w:val="en-US"/>
        </w:rPr>
        <w:t>MathServiceTest</w:t>
      </w:r>
      <w:r w:rsidRPr="00471B31">
        <w:rPr>
          <w:lang w:val="en-US"/>
        </w:rPr>
        <w:t xml:space="preserve">, </w:t>
      </w:r>
      <w:r w:rsidRPr="000C5A8A">
        <w:rPr>
          <w:b/>
          <w:lang w:val="en-US"/>
        </w:rPr>
        <w:t>gcd</w:t>
      </w:r>
      <w:r w:rsidRPr="00471B31">
        <w:rPr>
          <w:lang w:val="en-US"/>
        </w:rPr>
        <w:t>) {</w:t>
      </w:r>
    </w:p>
    <w:p w14:paraId="7377CC4E" w14:textId="77777777" w:rsidR="00471B31" w:rsidRPr="00E444ED" w:rsidRDefault="00471B31" w:rsidP="00471B31">
      <w:pPr>
        <w:pStyle w:val="Programm"/>
        <w:rPr>
          <w:lang w:val="en-US"/>
        </w:rPr>
      </w:pPr>
      <w:r w:rsidRPr="00471B31">
        <w:rPr>
          <w:lang w:val="en-US"/>
        </w:rPr>
        <w:t xml:space="preserve">    </w:t>
      </w:r>
      <w:r w:rsidRPr="00E444ED">
        <w:rPr>
          <w:lang w:val="en-US"/>
        </w:rPr>
        <w:t>EXPECT_EQ(0, service-&gt;callCount());</w:t>
      </w:r>
    </w:p>
    <w:p w14:paraId="55E5C38C" w14:textId="77777777" w:rsidR="00471B31" w:rsidRPr="00471B31" w:rsidRDefault="00471B31" w:rsidP="00471B31">
      <w:pPr>
        <w:pStyle w:val="Programm"/>
        <w:rPr>
          <w:lang w:val="en-US"/>
        </w:rPr>
      </w:pPr>
      <w:r w:rsidRPr="00471B31">
        <w:rPr>
          <w:lang w:val="en-US"/>
        </w:rPr>
        <w:t xml:space="preserve">    EXPECT_EQ(10, service-&gt;gcd(30, 40));</w:t>
      </w:r>
    </w:p>
    <w:p w14:paraId="6A8BAB65" w14:textId="77777777" w:rsidR="00471B31" w:rsidRPr="00471B31" w:rsidRDefault="00471B31" w:rsidP="00471B31">
      <w:pPr>
        <w:pStyle w:val="Programm"/>
        <w:rPr>
          <w:lang w:val="en-US"/>
        </w:rPr>
      </w:pPr>
      <w:r w:rsidRPr="00471B31">
        <w:rPr>
          <w:lang w:val="en-US"/>
        </w:rPr>
        <w:t xml:space="preserve">    EXPECT_EQ(42, service-&gt;gcd(42, 42));</w:t>
      </w:r>
    </w:p>
    <w:p w14:paraId="0B3B4438" w14:textId="77777777" w:rsidR="00471B31" w:rsidRPr="00471B31" w:rsidRDefault="00471B31" w:rsidP="00471B31">
      <w:pPr>
        <w:pStyle w:val="Programm"/>
        <w:rPr>
          <w:lang w:val="en-US"/>
        </w:rPr>
      </w:pPr>
      <w:r w:rsidRPr="00471B31">
        <w:rPr>
          <w:lang w:val="en-US"/>
        </w:rPr>
        <w:t xml:space="preserve">    EXPECT_THROW(service-&gt;gcd(-1, 1), runtime_error);</w:t>
      </w:r>
    </w:p>
    <w:p w14:paraId="7BB4DBDA" w14:textId="77777777" w:rsidR="00471B31" w:rsidRPr="00471B31" w:rsidRDefault="00471B31" w:rsidP="00471B31">
      <w:pPr>
        <w:pStyle w:val="Programm"/>
        <w:rPr>
          <w:lang w:val="en-US"/>
        </w:rPr>
      </w:pPr>
      <w:r w:rsidRPr="00471B31">
        <w:rPr>
          <w:lang w:val="en-US"/>
        </w:rPr>
        <w:lastRenderedPageBreak/>
        <w:t xml:space="preserve">    EXPECT_EQ(2, service-&gt;callCount());</w:t>
      </w:r>
    </w:p>
    <w:p w14:paraId="64632D49" w14:textId="77777777" w:rsidR="00471B31" w:rsidRPr="00471B31" w:rsidRDefault="00471B31" w:rsidP="00471B31">
      <w:pPr>
        <w:pStyle w:val="Programm"/>
        <w:rPr>
          <w:lang w:val="en-US"/>
        </w:rPr>
      </w:pPr>
      <w:r w:rsidRPr="00471B31">
        <w:rPr>
          <w:lang w:val="en-US"/>
        </w:rPr>
        <w:t>}</w:t>
      </w:r>
    </w:p>
    <w:p w14:paraId="4BCD235C" w14:textId="77777777" w:rsidR="00471B31" w:rsidRPr="00471B31" w:rsidRDefault="00471B31" w:rsidP="00471B31">
      <w:pPr>
        <w:pStyle w:val="Programm"/>
        <w:rPr>
          <w:lang w:val="en-US"/>
        </w:rPr>
      </w:pPr>
    </w:p>
    <w:p w14:paraId="17D25219" w14:textId="77777777" w:rsidR="00471B31" w:rsidRPr="00471B31" w:rsidRDefault="00471B31" w:rsidP="00471B31">
      <w:pPr>
        <w:pStyle w:val="Programm"/>
        <w:rPr>
          <w:lang w:val="en-US"/>
        </w:rPr>
      </w:pPr>
      <w:r w:rsidRPr="00471B31">
        <w:rPr>
          <w:lang w:val="en-US"/>
        </w:rPr>
        <w:t>TEST_F(</w:t>
      </w:r>
      <w:r w:rsidRPr="000C5A8A">
        <w:rPr>
          <w:b/>
          <w:lang w:val="en-US"/>
        </w:rPr>
        <w:t>MathServiceTest</w:t>
      </w:r>
      <w:r w:rsidRPr="00471B31">
        <w:rPr>
          <w:lang w:val="en-US"/>
        </w:rPr>
        <w:t xml:space="preserve">, </w:t>
      </w:r>
      <w:r w:rsidRPr="000C5A8A">
        <w:rPr>
          <w:b/>
          <w:lang w:val="en-US"/>
        </w:rPr>
        <w:t>lcm</w:t>
      </w:r>
      <w:r w:rsidRPr="00471B31">
        <w:rPr>
          <w:lang w:val="en-US"/>
        </w:rPr>
        <w:t>) {</w:t>
      </w:r>
    </w:p>
    <w:p w14:paraId="7AA43C1B" w14:textId="77777777" w:rsidR="00471B31" w:rsidRPr="00471B31" w:rsidRDefault="00471B31" w:rsidP="00471B31">
      <w:pPr>
        <w:pStyle w:val="Programm"/>
        <w:rPr>
          <w:lang w:val="en-US"/>
        </w:rPr>
      </w:pPr>
      <w:r w:rsidRPr="00471B31">
        <w:rPr>
          <w:lang w:val="en-US"/>
        </w:rPr>
        <w:t xml:space="preserve">    EXPECT_EQ(0, service-&gt;callCount());</w:t>
      </w:r>
    </w:p>
    <w:p w14:paraId="09A2CC67" w14:textId="77777777" w:rsidR="00471B31" w:rsidRPr="00471B31" w:rsidRDefault="00471B31" w:rsidP="00471B31">
      <w:pPr>
        <w:pStyle w:val="Programm"/>
        <w:rPr>
          <w:lang w:val="en-US"/>
        </w:rPr>
      </w:pPr>
      <w:r w:rsidRPr="00471B31">
        <w:rPr>
          <w:lang w:val="en-US"/>
        </w:rPr>
        <w:t xml:space="preserve">    EXPECT_EQ(120, service-&gt;lcm(30, 40));</w:t>
      </w:r>
    </w:p>
    <w:p w14:paraId="458830CF" w14:textId="77777777" w:rsidR="00471B31" w:rsidRPr="00471B31" w:rsidRDefault="00471B31" w:rsidP="00471B31">
      <w:pPr>
        <w:pStyle w:val="Programm"/>
        <w:rPr>
          <w:lang w:val="en-US"/>
        </w:rPr>
      </w:pPr>
      <w:r w:rsidRPr="00471B31">
        <w:rPr>
          <w:lang w:val="en-US"/>
        </w:rPr>
        <w:t xml:space="preserve">    EXPECT_EQ(42, service-&gt;lcm(42, 42));</w:t>
      </w:r>
    </w:p>
    <w:p w14:paraId="14C5412E" w14:textId="77777777" w:rsidR="00471B31" w:rsidRPr="00471B31" w:rsidRDefault="00471B31" w:rsidP="00471B31">
      <w:pPr>
        <w:pStyle w:val="Programm"/>
        <w:rPr>
          <w:lang w:val="en-US"/>
        </w:rPr>
      </w:pPr>
      <w:r w:rsidRPr="00471B31">
        <w:rPr>
          <w:lang w:val="en-US"/>
        </w:rPr>
        <w:t xml:space="preserve">    EXPECT_THROW(service-&gt;lcm(-1, 1), runtime_error);</w:t>
      </w:r>
    </w:p>
    <w:p w14:paraId="6E623C3A" w14:textId="77777777" w:rsidR="00471B31" w:rsidRPr="00471B31" w:rsidRDefault="00471B31" w:rsidP="00471B31">
      <w:pPr>
        <w:pStyle w:val="Programm"/>
        <w:rPr>
          <w:lang w:val="en-US"/>
        </w:rPr>
      </w:pPr>
      <w:r w:rsidRPr="00471B31">
        <w:rPr>
          <w:lang w:val="en-US"/>
        </w:rPr>
        <w:t xml:space="preserve">    EXPECT_EQ(2, service-&gt;callCount());</w:t>
      </w:r>
    </w:p>
    <w:p w14:paraId="49AD77F4" w14:textId="77777777" w:rsidR="00471B31" w:rsidRPr="00471B31" w:rsidRDefault="00471B31" w:rsidP="00471B31">
      <w:pPr>
        <w:pStyle w:val="Programm"/>
        <w:rPr>
          <w:lang w:val="en-US"/>
        </w:rPr>
      </w:pPr>
      <w:r w:rsidRPr="00471B31">
        <w:rPr>
          <w:lang w:val="en-US"/>
        </w:rPr>
        <w:t>}</w:t>
      </w:r>
    </w:p>
    <w:p w14:paraId="1EDFA149" w14:textId="77777777" w:rsidR="00471B31" w:rsidRPr="00471B31" w:rsidRDefault="00471B31" w:rsidP="00471B31">
      <w:pPr>
        <w:pStyle w:val="Programm"/>
        <w:rPr>
          <w:lang w:val="en-US"/>
        </w:rPr>
      </w:pPr>
    </w:p>
    <w:p w14:paraId="043B389A" w14:textId="77777777" w:rsidR="00471B31" w:rsidRPr="00471B31" w:rsidRDefault="00471B31" w:rsidP="00471B31">
      <w:pPr>
        <w:pStyle w:val="Programm"/>
        <w:rPr>
          <w:lang w:val="en-US"/>
        </w:rPr>
      </w:pPr>
      <w:r w:rsidRPr="00471B31">
        <w:rPr>
          <w:lang w:val="en-US"/>
        </w:rPr>
        <w:t>TEST_F(</w:t>
      </w:r>
      <w:r w:rsidRPr="000C5A8A">
        <w:rPr>
          <w:b/>
          <w:lang w:val="en-US"/>
        </w:rPr>
        <w:t>MathServiceTest</w:t>
      </w:r>
      <w:r w:rsidRPr="00471B31">
        <w:rPr>
          <w:lang w:val="en-US"/>
        </w:rPr>
        <w:t xml:space="preserve">, </w:t>
      </w:r>
      <w:r w:rsidRPr="000C5A8A">
        <w:rPr>
          <w:b/>
          <w:lang w:val="en-US"/>
        </w:rPr>
        <w:t>gcdAndLcm</w:t>
      </w:r>
      <w:r w:rsidRPr="00471B31">
        <w:rPr>
          <w:lang w:val="en-US"/>
        </w:rPr>
        <w:t>) {</w:t>
      </w:r>
    </w:p>
    <w:p w14:paraId="6EF71F92" w14:textId="77777777" w:rsidR="00471B31" w:rsidRPr="00471B31" w:rsidRDefault="00471B31" w:rsidP="00471B31">
      <w:pPr>
        <w:pStyle w:val="Programm"/>
        <w:rPr>
          <w:lang w:val="en-US"/>
        </w:rPr>
      </w:pPr>
      <w:r w:rsidRPr="00471B31">
        <w:rPr>
          <w:lang w:val="en-US"/>
        </w:rPr>
        <w:t xml:space="preserve">    EXPECT_EQ(0, service-&gt;callCount());</w:t>
      </w:r>
    </w:p>
    <w:p w14:paraId="198303A6" w14:textId="77777777" w:rsidR="00471B31" w:rsidRPr="00471B31" w:rsidRDefault="00471B31" w:rsidP="00471B31">
      <w:pPr>
        <w:pStyle w:val="Programm"/>
        <w:rPr>
          <w:lang w:val="en-US"/>
        </w:rPr>
      </w:pPr>
      <w:r w:rsidRPr="00471B31">
        <w:rPr>
          <w:lang w:val="en-US"/>
        </w:rPr>
        <w:t xml:space="preserve">    EXPECT_EQ(10, service-&gt;gcd(30, 40));</w:t>
      </w:r>
    </w:p>
    <w:p w14:paraId="522FC874" w14:textId="77777777" w:rsidR="00471B31" w:rsidRPr="00471B31" w:rsidRDefault="00471B31" w:rsidP="00471B31">
      <w:pPr>
        <w:pStyle w:val="Programm"/>
        <w:rPr>
          <w:lang w:val="en-US"/>
        </w:rPr>
      </w:pPr>
      <w:r w:rsidRPr="00471B31">
        <w:rPr>
          <w:lang w:val="en-US"/>
        </w:rPr>
        <w:t xml:space="preserve">    EXPECT_EQ(42, service-&gt;lcm(42, 42));</w:t>
      </w:r>
    </w:p>
    <w:p w14:paraId="0E29D91E" w14:textId="77777777" w:rsidR="00471B31" w:rsidRPr="00471B31" w:rsidRDefault="00471B31" w:rsidP="00471B31">
      <w:pPr>
        <w:pStyle w:val="Programm"/>
        <w:rPr>
          <w:lang w:val="en-US"/>
        </w:rPr>
      </w:pPr>
      <w:r w:rsidRPr="00471B31">
        <w:rPr>
          <w:lang w:val="en-US"/>
        </w:rPr>
        <w:t xml:space="preserve">    EXPECT_EQ(2, service-&gt;callCount());</w:t>
      </w:r>
    </w:p>
    <w:p w14:paraId="767B189B" w14:textId="77777777" w:rsidR="00471B31" w:rsidRDefault="00471B31" w:rsidP="00471B31">
      <w:pPr>
        <w:pStyle w:val="Programm"/>
      </w:pPr>
      <w:r>
        <w:t>}</w:t>
      </w:r>
    </w:p>
    <w:p w14:paraId="6B6BE1CD" w14:textId="77777777" w:rsidR="00471B31" w:rsidRPr="00896FA7" w:rsidRDefault="00471B31" w:rsidP="00F80344">
      <w:pPr>
        <w:rPr>
          <w:lang w:val="de-DE"/>
        </w:rPr>
      </w:pPr>
    </w:p>
    <w:p w14:paraId="24C25A1A" w14:textId="77777777" w:rsidR="00F0749A" w:rsidRDefault="00F0749A" w:rsidP="00F80344">
      <w:pPr>
        <w:rPr>
          <w:lang w:val="de-DE"/>
        </w:rPr>
      </w:pPr>
    </w:p>
    <w:p w14:paraId="4F076F30" w14:textId="77777777" w:rsidR="00C17DC8" w:rsidRDefault="00C17DC8">
      <w:pPr>
        <w:jc w:val="left"/>
        <w:rPr>
          <w:b/>
          <w:sz w:val="32"/>
          <w:lang w:val="de-DE"/>
        </w:rPr>
      </w:pPr>
      <w:r>
        <w:rPr>
          <w:lang w:val="de-DE"/>
        </w:rPr>
        <w:br w:type="page"/>
      </w:r>
    </w:p>
    <w:p w14:paraId="6B4152CF" w14:textId="77777777" w:rsidR="00C17DC8" w:rsidRDefault="00C17DC8" w:rsidP="00C17DC8">
      <w:pPr>
        <w:pStyle w:val="berschrift2"/>
        <w:rPr>
          <w:lang w:val="de-DE"/>
        </w:rPr>
      </w:pPr>
      <w:bookmarkStart w:id="42" w:name="_Toc459298049"/>
      <w:r>
        <w:rPr>
          <w:lang w:val="de-DE"/>
        </w:rPr>
        <w:lastRenderedPageBreak/>
        <w:t>Fixtures – Details</w:t>
      </w:r>
      <w:bookmarkEnd w:id="42"/>
    </w:p>
    <w:p w14:paraId="4412CF40" w14:textId="77777777" w:rsidR="00C17DC8" w:rsidRDefault="00C17DC8" w:rsidP="00F80344">
      <w:pPr>
        <w:rPr>
          <w:lang w:val="de-DE"/>
        </w:rPr>
      </w:pPr>
    </w:p>
    <w:p w14:paraId="20A5B46D" w14:textId="77777777" w:rsidR="00C17DC8" w:rsidRDefault="00C17DC8" w:rsidP="00F80344">
      <w:pPr>
        <w:rPr>
          <w:lang w:val="de-DE"/>
        </w:rPr>
      </w:pPr>
    </w:p>
    <w:p w14:paraId="10077BD6" w14:textId="77777777" w:rsidR="00C17DC8" w:rsidRDefault="00363E83" w:rsidP="00363E83">
      <w:pPr>
        <w:rPr>
          <w:lang w:val="de-DE"/>
        </w:rPr>
      </w:pPr>
      <w:r w:rsidRPr="00363E83">
        <w:rPr>
          <w:lang w:val="de-DE"/>
        </w:rPr>
        <w:t xml:space="preserve">Neben </w:t>
      </w:r>
      <w:r w:rsidR="00C17DC8">
        <w:rPr>
          <w:lang w:val="de-DE"/>
        </w:rPr>
        <w:t xml:space="preserve">dem Überschrieben der </w:t>
      </w:r>
      <w:r w:rsidR="00C17DC8" w:rsidRPr="00E444ED">
        <w:rPr>
          <w:rStyle w:val="Identifier"/>
          <w:lang w:val="de-DE"/>
        </w:rPr>
        <w:t>SetUp</w:t>
      </w:r>
      <w:r w:rsidR="00C17DC8">
        <w:rPr>
          <w:lang w:val="de-DE"/>
        </w:rPr>
        <w:t xml:space="preserve">- resp. der </w:t>
      </w:r>
      <w:r w:rsidR="00C17DC8" w:rsidRPr="00E444ED">
        <w:rPr>
          <w:rStyle w:val="Identifier"/>
          <w:lang w:val="de-DE"/>
        </w:rPr>
        <w:t>TearDown</w:t>
      </w:r>
      <w:r w:rsidR="00C17DC8">
        <w:rPr>
          <w:lang w:val="de-DE"/>
        </w:rPr>
        <w:t xml:space="preserve">-Methode können in einer Testklasse auch zwei weitere Methoden definiert werden: </w:t>
      </w:r>
      <w:r w:rsidR="00C17DC8" w:rsidRPr="00E444ED">
        <w:rPr>
          <w:rStyle w:val="Identifier"/>
          <w:lang w:val="de-DE"/>
        </w:rPr>
        <w:t>SetUpTestCase</w:t>
      </w:r>
      <w:r w:rsidR="00C17DC8">
        <w:rPr>
          <w:lang w:val="de-DE"/>
        </w:rPr>
        <w:t xml:space="preserve"> und </w:t>
      </w:r>
      <w:r w:rsidR="00C17DC8" w:rsidRPr="00E444ED">
        <w:rPr>
          <w:rStyle w:val="Identifier"/>
          <w:lang w:val="de-DE"/>
        </w:rPr>
        <w:t>TearDownTestCase</w:t>
      </w:r>
      <w:r w:rsidR="00C17DC8">
        <w:rPr>
          <w:lang w:val="de-DE"/>
        </w:rPr>
        <w:t xml:space="preserve">. Diese Methoden müssen allerdings als </w:t>
      </w:r>
      <w:r w:rsidR="00C17DC8" w:rsidRPr="00C17DC8">
        <w:rPr>
          <w:rStyle w:val="Identifier"/>
          <w:lang w:val="de-DE"/>
        </w:rPr>
        <w:t>static</w:t>
      </w:r>
      <w:r w:rsidR="00C17DC8">
        <w:rPr>
          <w:lang w:val="de-DE"/>
        </w:rPr>
        <w:t xml:space="preserve"> definiert sein. Die </w:t>
      </w:r>
      <w:r w:rsidR="00C17DC8" w:rsidRPr="00E444ED">
        <w:rPr>
          <w:rStyle w:val="Identifier"/>
          <w:lang w:val="de-DE"/>
        </w:rPr>
        <w:t>SetUpTestCase</w:t>
      </w:r>
      <w:r w:rsidR="00C17DC8">
        <w:rPr>
          <w:lang w:val="de-DE"/>
        </w:rPr>
        <w:t xml:space="preserve">-Methode wird ein einziges Mal </w:t>
      </w:r>
      <w:r w:rsidR="001C2478">
        <w:rPr>
          <w:lang w:val="de-DE"/>
        </w:rPr>
        <w:t>aufgerufen</w:t>
      </w:r>
      <w:r w:rsidR="00C17DC8">
        <w:rPr>
          <w:lang w:val="de-DE"/>
        </w:rPr>
        <w:t xml:space="preserve"> – beim Start der Testanwendung. Auch </w:t>
      </w:r>
      <w:r w:rsidR="00C17DC8" w:rsidRPr="00E444ED">
        <w:rPr>
          <w:rStyle w:val="Identifier"/>
          <w:lang w:val="de-DE"/>
        </w:rPr>
        <w:t>TearDownTestCase</w:t>
      </w:r>
      <w:r w:rsidR="00C17DC8">
        <w:rPr>
          <w:lang w:val="de-DE"/>
        </w:rPr>
        <w:t xml:space="preserve"> wird nur ein einziges Mal aufgerufen – kurz bevor die Testanwendung terminiert. Da diese beiden Methoden als static definiert sein müssen, können sie also auch nur </w:t>
      </w:r>
      <w:r w:rsidR="00C17DC8" w:rsidRPr="00E444ED">
        <w:rPr>
          <w:rStyle w:val="Identifier"/>
          <w:lang w:val="de-DE"/>
        </w:rPr>
        <w:t>static</w:t>
      </w:r>
      <w:r w:rsidR="00C17DC8">
        <w:rPr>
          <w:lang w:val="de-DE"/>
        </w:rPr>
        <w:t>-</w:t>
      </w:r>
      <w:r w:rsidR="001C2478">
        <w:rPr>
          <w:lang w:val="de-DE"/>
        </w:rPr>
        <w:t>Ressourcen</w:t>
      </w:r>
      <w:r w:rsidR="00C17DC8">
        <w:rPr>
          <w:lang w:val="de-DE"/>
        </w:rPr>
        <w:t xml:space="preserve"> anfordern resp. freigeben.</w:t>
      </w:r>
    </w:p>
    <w:p w14:paraId="0A268A1A" w14:textId="77777777" w:rsidR="00C17DC8" w:rsidRDefault="00C17DC8" w:rsidP="00363E83">
      <w:pPr>
        <w:rPr>
          <w:lang w:val="de-DE"/>
        </w:rPr>
      </w:pPr>
    </w:p>
    <w:p w14:paraId="038CB442" w14:textId="77777777" w:rsidR="00967991" w:rsidRDefault="00967991" w:rsidP="00363E83">
      <w:pPr>
        <w:rPr>
          <w:lang w:val="de-DE"/>
        </w:rPr>
      </w:pPr>
      <w:r>
        <w:rPr>
          <w:lang w:val="de-DE"/>
        </w:rPr>
        <w:t>In der folgenden Testanwendung soll gezeigt werden, welche Methoden wann aufgerufen werden. Zu diesem Zweck ist in der Testklasse auch ein Konstruktor und der Destruktor implementiert. Alle Methoden diagnostizieren nur ihren Aufruf:</w:t>
      </w:r>
    </w:p>
    <w:p w14:paraId="47EBECEB" w14:textId="77777777" w:rsidR="00C17DC8" w:rsidRDefault="00C17DC8" w:rsidP="00363E83">
      <w:pPr>
        <w:rPr>
          <w:lang w:val="de-DE"/>
        </w:rPr>
      </w:pPr>
    </w:p>
    <w:p w14:paraId="40ECBBE7" w14:textId="77777777" w:rsidR="00967991" w:rsidRPr="00E444ED" w:rsidRDefault="00967991" w:rsidP="00967991">
      <w:pPr>
        <w:pStyle w:val="Programm"/>
      </w:pPr>
      <w:r w:rsidRPr="00E444ED">
        <w:t>// DemoTest.cpp</w:t>
      </w:r>
    </w:p>
    <w:p w14:paraId="54F1602A" w14:textId="77777777" w:rsidR="00967991" w:rsidRPr="00E444ED" w:rsidRDefault="00967991" w:rsidP="00967991">
      <w:pPr>
        <w:pStyle w:val="Programm"/>
      </w:pPr>
      <w:r w:rsidRPr="00E444ED">
        <w:t>// ...</w:t>
      </w:r>
    </w:p>
    <w:p w14:paraId="4B02FD87" w14:textId="77777777" w:rsidR="00967991" w:rsidRPr="00E444ED" w:rsidRDefault="00967991" w:rsidP="00967991">
      <w:pPr>
        <w:pStyle w:val="Programm"/>
      </w:pPr>
      <w:r w:rsidRPr="00E444ED">
        <w:t xml:space="preserve">class </w:t>
      </w:r>
      <w:r w:rsidRPr="00E444ED">
        <w:rPr>
          <w:b/>
        </w:rPr>
        <w:t>DemoTest</w:t>
      </w:r>
      <w:r w:rsidRPr="00E444ED">
        <w:t xml:space="preserve"> : public testing::Test {</w:t>
      </w:r>
    </w:p>
    <w:p w14:paraId="4CC50ED1" w14:textId="77777777" w:rsidR="00967991" w:rsidRPr="00967991" w:rsidRDefault="00967991" w:rsidP="00967991">
      <w:pPr>
        <w:pStyle w:val="Programm"/>
        <w:rPr>
          <w:lang w:val="en-US"/>
        </w:rPr>
      </w:pPr>
      <w:r w:rsidRPr="00967991">
        <w:rPr>
          <w:lang w:val="en-US"/>
        </w:rPr>
        <w:t>public:</w:t>
      </w:r>
    </w:p>
    <w:p w14:paraId="3ED63B8C" w14:textId="77777777" w:rsidR="00967991" w:rsidRPr="00967991" w:rsidRDefault="00967991" w:rsidP="00967991">
      <w:pPr>
        <w:pStyle w:val="Programm"/>
        <w:rPr>
          <w:lang w:val="en-US"/>
        </w:rPr>
      </w:pPr>
      <w:r w:rsidRPr="00967991">
        <w:rPr>
          <w:lang w:val="en-US"/>
        </w:rPr>
        <w:t xml:space="preserve">    static void </w:t>
      </w:r>
      <w:r w:rsidRPr="00967991">
        <w:rPr>
          <w:b/>
          <w:lang w:val="en-US"/>
        </w:rPr>
        <w:t>SetUpTestCase</w:t>
      </w:r>
      <w:r w:rsidRPr="00967991">
        <w:rPr>
          <w:lang w:val="en-US"/>
        </w:rPr>
        <w:t>() {</w:t>
      </w:r>
    </w:p>
    <w:p w14:paraId="3BB7389C" w14:textId="77777777" w:rsidR="00967991" w:rsidRPr="00967991" w:rsidRDefault="00967991" w:rsidP="00967991">
      <w:pPr>
        <w:pStyle w:val="Programm"/>
        <w:rPr>
          <w:lang w:val="en-US"/>
        </w:rPr>
      </w:pPr>
      <w:r w:rsidRPr="00967991">
        <w:rPr>
          <w:lang w:val="en-US"/>
        </w:rPr>
        <w:t xml:space="preserve">        cerr &lt;&lt; "SetUpTestCase" &lt;&lt; endl;</w:t>
      </w:r>
    </w:p>
    <w:p w14:paraId="7F038ED6" w14:textId="77777777" w:rsidR="00967991" w:rsidRPr="00967991" w:rsidRDefault="00967991" w:rsidP="00967991">
      <w:pPr>
        <w:pStyle w:val="Programm"/>
        <w:rPr>
          <w:lang w:val="en-US"/>
        </w:rPr>
      </w:pPr>
      <w:r w:rsidRPr="00967991">
        <w:rPr>
          <w:lang w:val="en-US"/>
        </w:rPr>
        <w:t xml:space="preserve">    }</w:t>
      </w:r>
    </w:p>
    <w:p w14:paraId="468BA399" w14:textId="77777777" w:rsidR="00967991" w:rsidRPr="00967991" w:rsidRDefault="00967991" w:rsidP="00967991">
      <w:pPr>
        <w:pStyle w:val="Programm"/>
        <w:rPr>
          <w:lang w:val="en-US"/>
        </w:rPr>
      </w:pPr>
      <w:r w:rsidRPr="00967991">
        <w:rPr>
          <w:lang w:val="en-US"/>
        </w:rPr>
        <w:t xml:space="preserve">    static void </w:t>
      </w:r>
      <w:r w:rsidRPr="00967991">
        <w:rPr>
          <w:b/>
          <w:lang w:val="en-US"/>
        </w:rPr>
        <w:t>TearDownTestCase</w:t>
      </w:r>
      <w:r w:rsidRPr="00967991">
        <w:rPr>
          <w:lang w:val="en-US"/>
        </w:rPr>
        <w:t>() {</w:t>
      </w:r>
    </w:p>
    <w:p w14:paraId="76100829" w14:textId="77777777" w:rsidR="00967991" w:rsidRPr="00967991" w:rsidRDefault="00967991" w:rsidP="00967991">
      <w:pPr>
        <w:pStyle w:val="Programm"/>
        <w:rPr>
          <w:lang w:val="en-US"/>
        </w:rPr>
      </w:pPr>
      <w:r w:rsidRPr="00967991">
        <w:rPr>
          <w:lang w:val="en-US"/>
        </w:rPr>
        <w:t xml:space="preserve">        cerr &lt;&lt; "TearDownTestCase" &lt;&lt; endl;</w:t>
      </w:r>
    </w:p>
    <w:p w14:paraId="6015F618" w14:textId="77777777" w:rsidR="00967991" w:rsidRPr="00967991" w:rsidRDefault="00967991" w:rsidP="00967991">
      <w:pPr>
        <w:pStyle w:val="Programm"/>
        <w:rPr>
          <w:lang w:val="en-US"/>
        </w:rPr>
      </w:pPr>
      <w:r w:rsidRPr="00967991">
        <w:rPr>
          <w:lang w:val="en-US"/>
        </w:rPr>
        <w:t xml:space="preserve">    }</w:t>
      </w:r>
    </w:p>
    <w:p w14:paraId="458ED175" w14:textId="77777777" w:rsidR="00967991" w:rsidRPr="00967991" w:rsidRDefault="00967991" w:rsidP="00967991">
      <w:pPr>
        <w:pStyle w:val="Programm"/>
        <w:rPr>
          <w:lang w:val="en-US"/>
        </w:rPr>
      </w:pPr>
      <w:r w:rsidRPr="00967991">
        <w:rPr>
          <w:lang w:val="en-US"/>
        </w:rPr>
        <w:t xml:space="preserve">    </w:t>
      </w:r>
      <w:r w:rsidRPr="00967991">
        <w:rPr>
          <w:b/>
          <w:lang w:val="en-US"/>
        </w:rPr>
        <w:t>DemoTest</w:t>
      </w:r>
      <w:r w:rsidRPr="00967991">
        <w:rPr>
          <w:lang w:val="en-US"/>
        </w:rPr>
        <w:t>() {</w:t>
      </w:r>
    </w:p>
    <w:p w14:paraId="13064E12" w14:textId="77777777" w:rsidR="00967991" w:rsidRPr="00967991" w:rsidRDefault="00967991" w:rsidP="00967991">
      <w:pPr>
        <w:pStyle w:val="Programm"/>
        <w:rPr>
          <w:lang w:val="en-US"/>
        </w:rPr>
      </w:pPr>
      <w:r w:rsidRPr="00967991">
        <w:rPr>
          <w:lang w:val="en-US"/>
        </w:rPr>
        <w:t xml:space="preserve">        cerr &lt;&lt; "\tCTOR" &lt;&lt; endl;</w:t>
      </w:r>
    </w:p>
    <w:p w14:paraId="73EDD6D6" w14:textId="77777777" w:rsidR="00967991" w:rsidRPr="00967991" w:rsidRDefault="00967991" w:rsidP="00967991">
      <w:pPr>
        <w:pStyle w:val="Programm"/>
        <w:rPr>
          <w:lang w:val="en-US"/>
        </w:rPr>
      </w:pPr>
      <w:r w:rsidRPr="00967991">
        <w:rPr>
          <w:lang w:val="en-US"/>
        </w:rPr>
        <w:t xml:space="preserve">    }</w:t>
      </w:r>
    </w:p>
    <w:p w14:paraId="0657C8D5" w14:textId="77777777" w:rsidR="00967991" w:rsidRPr="00967991" w:rsidRDefault="00967991" w:rsidP="00967991">
      <w:pPr>
        <w:pStyle w:val="Programm"/>
        <w:rPr>
          <w:lang w:val="en-US"/>
        </w:rPr>
      </w:pPr>
      <w:r w:rsidRPr="00967991">
        <w:rPr>
          <w:lang w:val="en-US"/>
        </w:rPr>
        <w:t xml:space="preserve">    virtual </w:t>
      </w:r>
      <w:r w:rsidRPr="00967991">
        <w:rPr>
          <w:b/>
          <w:lang w:val="en-US"/>
        </w:rPr>
        <w:t>~DemoTest</w:t>
      </w:r>
      <w:r w:rsidRPr="00967991">
        <w:rPr>
          <w:lang w:val="en-US"/>
        </w:rPr>
        <w:t>() {</w:t>
      </w:r>
    </w:p>
    <w:p w14:paraId="70C034DF" w14:textId="77777777" w:rsidR="00967991" w:rsidRPr="00E444ED" w:rsidRDefault="00967991" w:rsidP="00967991">
      <w:pPr>
        <w:pStyle w:val="Programm"/>
        <w:rPr>
          <w:lang w:val="en-US"/>
        </w:rPr>
      </w:pPr>
      <w:r w:rsidRPr="00967991">
        <w:rPr>
          <w:lang w:val="en-US"/>
        </w:rPr>
        <w:t xml:space="preserve">        </w:t>
      </w:r>
      <w:r w:rsidRPr="00E444ED">
        <w:rPr>
          <w:lang w:val="en-US"/>
        </w:rPr>
        <w:t>cerr &lt;&lt; "\tDTOR" &lt;&lt; endl;</w:t>
      </w:r>
    </w:p>
    <w:p w14:paraId="18B93045" w14:textId="77777777" w:rsidR="00967991" w:rsidRPr="00967991" w:rsidRDefault="00967991" w:rsidP="00967991">
      <w:pPr>
        <w:pStyle w:val="Programm"/>
        <w:tabs>
          <w:tab w:val="left" w:pos="2229"/>
        </w:tabs>
        <w:rPr>
          <w:lang w:val="en-US"/>
        </w:rPr>
      </w:pPr>
      <w:r w:rsidRPr="00967991">
        <w:rPr>
          <w:lang w:val="en-US"/>
        </w:rPr>
        <w:t xml:space="preserve">    }</w:t>
      </w:r>
      <w:r>
        <w:rPr>
          <w:lang w:val="en-US"/>
        </w:rPr>
        <w:tab/>
      </w:r>
    </w:p>
    <w:p w14:paraId="137D9837" w14:textId="77777777" w:rsidR="00967991" w:rsidRPr="00967991" w:rsidRDefault="00967991" w:rsidP="00967991">
      <w:pPr>
        <w:pStyle w:val="Programm"/>
        <w:rPr>
          <w:lang w:val="en-US"/>
        </w:rPr>
      </w:pPr>
      <w:r w:rsidRPr="00967991">
        <w:rPr>
          <w:lang w:val="en-US"/>
        </w:rPr>
        <w:t xml:space="preserve">    virtual void </w:t>
      </w:r>
      <w:r w:rsidRPr="00967991">
        <w:rPr>
          <w:b/>
          <w:lang w:val="en-US"/>
        </w:rPr>
        <w:t>SetUp</w:t>
      </w:r>
      <w:r w:rsidRPr="00967991">
        <w:rPr>
          <w:lang w:val="en-US"/>
        </w:rPr>
        <w:t>() override {</w:t>
      </w:r>
    </w:p>
    <w:p w14:paraId="544544F4" w14:textId="77777777" w:rsidR="00967991" w:rsidRPr="00967991" w:rsidRDefault="00967991" w:rsidP="00967991">
      <w:pPr>
        <w:pStyle w:val="Programm"/>
        <w:rPr>
          <w:lang w:val="en-US"/>
        </w:rPr>
      </w:pPr>
      <w:r w:rsidRPr="00967991">
        <w:rPr>
          <w:lang w:val="en-US"/>
        </w:rPr>
        <w:t xml:space="preserve">        cerr &lt;&lt; "\t\tSetUp" &lt;&lt; endl;</w:t>
      </w:r>
    </w:p>
    <w:p w14:paraId="00732FB8" w14:textId="77777777" w:rsidR="00967991" w:rsidRPr="00967991" w:rsidRDefault="00967991" w:rsidP="00967991">
      <w:pPr>
        <w:pStyle w:val="Programm"/>
        <w:rPr>
          <w:lang w:val="en-US"/>
        </w:rPr>
      </w:pPr>
      <w:r w:rsidRPr="00967991">
        <w:rPr>
          <w:lang w:val="en-US"/>
        </w:rPr>
        <w:t xml:space="preserve">    }</w:t>
      </w:r>
    </w:p>
    <w:p w14:paraId="5DFA489C" w14:textId="77777777" w:rsidR="00967991" w:rsidRPr="00967991" w:rsidRDefault="00967991" w:rsidP="00967991">
      <w:pPr>
        <w:pStyle w:val="Programm"/>
        <w:rPr>
          <w:lang w:val="en-US"/>
        </w:rPr>
      </w:pPr>
      <w:r w:rsidRPr="00967991">
        <w:rPr>
          <w:lang w:val="en-US"/>
        </w:rPr>
        <w:t xml:space="preserve">    virtual void </w:t>
      </w:r>
      <w:r w:rsidRPr="00967991">
        <w:rPr>
          <w:b/>
          <w:lang w:val="en-US"/>
        </w:rPr>
        <w:t>TearDown</w:t>
      </w:r>
      <w:r w:rsidRPr="00967991">
        <w:rPr>
          <w:lang w:val="en-US"/>
        </w:rPr>
        <w:t>() override {</w:t>
      </w:r>
    </w:p>
    <w:p w14:paraId="65C06D4D" w14:textId="77777777" w:rsidR="00967991" w:rsidRPr="00967991" w:rsidRDefault="00967991" w:rsidP="00967991">
      <w:pPr>
        <w:pStyle w:val="Programm"/>
        <w:rPr>
          <w:lang w:val="en-US"/>
        </w:rPr>
      </w:pPr>
      <w:r w:rsidRPr="00967991">
        <w:rPr>
          <w:lang w:val="en-US"/>
        </w:rPr>
        <w:t xml:space="preserve">        cerr &lt;&lt; "\t\tTearDown" &lt;&lt; endl;</w:t>
      </w:r>
    </w:p>
    <w:p w14:paraId="222E061B" w14:textId="77777777" w:rsidR="00967991" w:rsidRPr="00967991" w:rsidRDefault="00967991" w:rsidP="00967991">
      <w:pPr>
        <w:pStyle w:val="Programm"/>
        <w:rPr>
          <w:lang w:val="en-US"/>
        </w:rPr>
      </w:pPr>
      <w:r w:rsidRPr="00967991">
        <w:rPr>
          <w:lang w:val="en-US"/>
        </w:rPr>
        <w:t xml:space="preserve">    }</w:t>
      </w:r>
    </w:p>
    <w:p w14:paraId="5AACF932" w14:textId="77777777" w:rsidR="00967991" w:rsidRPr="00967991" w:rsidRDefault="00967991" w:rsidP="00967991">
      <w:pPr>
        <w:pStyle w:val="Programm"/>
        <w:rPr>
          <w:lang w:val="en-US"/>
        </w:rPr>
      </w:pPr>
      <w:r w:rsidRPr="00967991">
        <w:rPr>
          <w:lang w:val="en-US"/>
        </w:rPr>
        <w:t>};</w:t>
      </w:r>
    </w:p>
    <w:p w14:paraId="38E0E6A1" w14:textId="77777777" w:rsidR="00967991" w:rsidRPr="00967991" w:rsidRDefault="00967991" w:rsidP="00967991">
      <w:pPr>
        <w:pStyle w:val="Programm"/>
        <w:rPr>
          <w:lang w:val="en-US"/>
        </w:rPr>
      </w:pPr>
    </w:p>
    <w:p w14:paraId="26FC84CF" w14:textId="77777777" w:rsidR="00967991" w:rsidRPr="00967991" w:rsidRDefault="00967991" w:rsidP="00967991">
      <w:pPr>
        <w:pStyle w:val="Programm"/>
        <w:rPr>
          <w:lang w:val="en-US"/>
        </w:rPr>
      </w:pPr>
      <w:r w:rsidRPr="00967991">
        <w:rPr>
          <w:lang w:val="en-US"/>
        </w:rPr>
        <w:t>TEST_F(</w:t>
      </w:r>
      <w:r w:rsidRPr="00967991">
        <w:rPr>
          <w:b/>
          <w:lang w:val="en-US"/>
        </w:rPr>
        <w:t>DemoTest</w:t>
      </w:r>
      <w:r w:rsidRPr="00967991">
        <w:rPr>
          <w:lang w:val="en-US"/>
        </w:rPr>
        <w:t xml:space="preserve">, </w:t>
      </w:r>
      <w:r w:rsidRPr="00967991">
        <w:rPr>
          <w:b/>
          <w:lang w:val="en-US"/>
        </w:rPr>
        <w:t>foo</w:t>
      </w:r>
      <w:r w:rsidRPr="00967991">
        <w:rPr>
          <w:lang w:val="en-US"/>
        </w:rPr>
        <w:t>) {</w:t>
      </w:r>
    </w:p>
    <w:p w14:paraId="407FB644" w14:textId="77777777" w:rsidR="00967991" w:rsidRPr="00E444ED" w:rsidRDefault="00967991" w:rsidP="00967991">
      <w:pPr>
        <w:pStyle w:val="Programm"/>
      </w:pPr>
      <w:r w:rsidRPr="00967991">
        <w:rPr>
          <w:lang w:val="en-US"/>
        </w:rPr>
        <w:t xml:space="preserve">    </w:t>
      </w:r>
      <w:r w:rsidRPr="00E444ED">
        <w:t>cerr &lt;&lt; "\t\t\tfoo" &lt;&lt; endl;</w:t>
      </w:r>
    </w:p>
    <w:p w14:paraId="7E8029F6" w14:textId="77777777" w:rsidR="00967991" w:rsidRPr="00967991" w:rsidRDefault="00967991" w:rsidP="00967991">
      <w:pPr>
        <w:pStyle w:val="Programm"/>
        <w:rPr>
          <w:lang w:val="en-US"/>
        </w:rPr>
      </w:pPr>
      <w:r w:rsidRPr="00E444ED">
        <w:t xml:space="preserve">    </w:t>
      </w:r>
      <w:r w:rsidRPr="00967991">
        <w:rPr>
          <w:lang w:val="en-US"/>
        </w:rPr>
        <w:t>EXPECT_EQ(10, 10);</w:t>
      </w:r>
    </w:p>
    <w:p w14:paraId="15D6CBB7" w14:textId="77777777" w:rsidR="00967991" w:rsidRPr="00967991" w:rsidRDefault="00967991" w:rsidP="00967991">
      <w:pPr>
        <w:pStyle w:val="Programm"/>
        <w:rPr>
          <w:lang w:val="en-US"/>
        </w:rPr>
      </w:pPr>
      <w:r w:rsidRPr="00967991">
        <w:rPr>
          <w:lang w:val="en-US"/>
        </w:rPr>
        <w:t>}</w:t>
      </w:r>
    </w:p>
    <w:p w14:paraId="6C51DD01" w14:textId="77777777" w:rsidR="00967991" w:rsidRPr="00967991" w:rsidRDefault="00967991" w:rsidP="00967991">
      <w:pPr>
        <w:pStyle w:val="Programm"/>
        <w:rPr>
          <w:lang w:val="en-US"/>
        </w:rPr>
      </w:pPr>
    </w:p>
    <w:p w14:paraId="1B98720A" w14:textId="77777777" w:rsidR="00967991" w:rsidRPr="00967991" w:rsidRDefault="00967991" w:rsidP="00967991">
      <w:pPr>
        <w:pStyle w:val="Programm"/>
        <w:rPr>
          <w:lang w:val="en-US"/>
        </w:rPr>
      </w:pPr>
      <w:r w:rsidRPr="00967991">
        <w:rPr>
          <w:lang w:val="en-US"/>
        </w:rPr>
        <w:t>TEST_F(</w:t>
      </w:r>
      <w:r w:rsidRPr="00967991">
        <w:rPr>
          <w:b/>
          <w:lang w:val="en-US"/>
        </w:rPr>
        <w:t>DemoTest</w:t>
      </w:r>
      <w:r w:rsidRPr="00967991">
        <w:rPr>
          <w:lang w:val="en-US"/>
        </w:rPr>
        <w:t xml:space="preserve">, </w:t>
      </w:r>
      <w:r w:rsidRPr="00967991">
        <w:rPr>
          <w:b/>
          <w:lang w:val="en-US"/>
        </w:rPr>
        <w:t>bar</w:t>
      </w:r>
      <w:r w:rsidRPr="00967991">
        <w:rPr>
          <w:lang w:val="en-US"/>
        </w:rPr>
        <w:t>) {</w:t>
      </w:r>
    </w:p>
    <w:p w14:paraId="425BBB14" w14:textId="77777777" w:rsidR="00967991" w:rsidRPr="00E444ED" w:rsidRDefault="00967991" w:rsidP="00967991">
      <w:pPr>
        <w:pStyle w:val="Programm"/>
      </w:pPr>
      <w:r w:rsidRPr="00967991">
        <w:rPr>
          <w:lang w:val="en-US"/>
        </w:rPr>
        <w:t xml:space="preserve">    </w:t>
      </w:r>
      <w:r w:rsidRPr="00E444ED">
        <w:t>cerr &lt;&lt; "\t\t\tbar" &lt;&lt; endl;</w:t>
      </w:r>
    </w:p>
    <w:p w14:paraId="5424D91D" w14:textId="77777777" w:rsidR="00967991" w:rsidRPr="00E444ED" w:rsidRDefault="00967991" w:rsidP="00967991">
      <w:pPr>
        <w:pStyle w:val="Programm"/>
      </w:pPr>
      <w:r w:rsidRPr="00E444ED">
        <w:t xml:space="preserve">    EXPECT_EQ(10, 10);</w:t>
      </w:r>
    </w:p>
    <w:p w14:paraId="24AA0820" w14:textId="77777777" w:rsidR="00967991" w:rsidRDefault="00967991" w:rsidP="00967991">
      <w:pPr>
        <w:pStyle w:val="Programm"/>
      </w:pPr>
      <w:r>
        <w:t>}</w:t>
      </w:r>
    </w:p>
    <w:p w14:paraId="2A067E41" w14:textId="77777777" w:rsidR="00C17DC8" w:rsidRDefault="00C17DC8" w:rsidP="00363E83">
      <w:pPr>
        <w:rPr>
          <w:lang w:val="de-DE"/>
        </w:rPr>
      </w:pPr>
    </w:p>
    <w:p w14:paraId="56265A28" w14:textId="77777777" w:rsidR="00967991" w:rsidRDefault="00967991" w:rsidP="00363E83">
      <w:pPr>
        <w:rPr>
          <w:lang w:val="de-DE"/>
        </w:rPr>
      </w:pPr>
      <w:r>
        <w:rPr>
          <w:lang w:val="de-DE"/>
        </w:rPr>
        <w:t xml:space="preserve">Die Diagnose-Ausgaben erfolgen auf stderr (damit man sie besser von den gtest-Ausgaben unterscheiden kann). Man beachte auch die </w:t>
      </w:r>
      <w:r w:rsidR="001C2478">
        <w:rPr>
          <w:lang w:val="de-DE"/>
        </w:rPr>
        <w:t>Einrückungen</w:t>
      </w:r>
      <w:r>
        <w:rPr>
          <w:lang w:val="de-DE"/>
        </w:rPr>
        <w:t xml:space="preserve"> der Ausgaben.</w:t>
      </w:r>
    </w:p>
    <w:p w14:paraId="185D8281" w14:textId="77777777" w:rsidR="00967991" w:rsidRDefault="00967991" w:rsidP="00363E83">
      <w:pPr>
        <w:rPr>
          <w:lang w:val="de-DE"/>
        </w:rPr>
      </w:pPr>
    </w:p>
    <w:p w14:paraId="56645DC3" w14:textId="77777777" w:rsidR="00967991" w:rsidRDefault="00967991" w:rsidP="00363E83">
      <w:pPr>
        <w:rPr>
          <w:lang w:val="de-DE"/>
        </w:rPr>
      </w:pPr>
      <w:r>
        <w:rPr>
          <w:lang w:val="de-DE"/>
        </w:rPr>
        <w:t xml:space="preserve">Hier das </w:t>
      </w:r>
      <w:r w:rsidR="001C2478">
        <w:rPr>
          <w:lang w:val="de-DE"/>
        </w:rPr>
        <w:t>Resultat</w:t>
      </w:r>
      <w:r>
        <w:rPr>
          <w:lang w:val="de-DE"/>
        </w:rPr>
        <w:t>:</w:t>
      </w:r>
    </w:p>
    <w:p w14:paraId="636DE5F1" w14:textId="77777777" w:rsidR="00967991" w:rsidRDefault="00967991" w:rsidP="00363E83">
      <w:pPr>
        <w:rPr>
          <w:lang w:val="de-DE"/>
        </w:rPr>
      </w:pPr>
    </w:p>
    <w:p w14:paraId="0A1B422B" w14:textId="77777777" w:rsidR="00967991" w:rsidRPr="00967991" w:rsidRDefault="00967991" w:rsidP="00967991">
      <w:pPr>
        <w:rPr>
          <w:rStyle w:val="Identifier"/>
        </w:rPr>
      </w:pPr>
      <w:r w:rsidRPr="00967991">
        <w:rPr>
          <w:rStyle w:val="Identifier"/>
        </w:rPr>
        <w:t>SetUpTestCase</w:t>
      </w:r>
    </w:p>
    <w:p w14:paraId="52C62983" w14:textId="77777777" w:rsidR="00967991" w:rsidRPr="00967991" w:rsidRDefault="00967991" w:rsidP="00967991">
      <w:pPr>
        <w:rPr>
          <w:rStyle w:val="Identifier"/>
        </w:rPr>
      </w:pPr>
      <w:r w:rsidRPr="00967991">
        <w:rPr>
          <w:rStyle w:val="Identifier"/>
        </w:rPr>
        <w:t xml:space="preserve">    CTOR</w:t>
      </w:r>
    </w:p>
    <w:p w14:paraId="173361C8" w14:textId="77777777" w:rsidR="00967991" w:rsidRPr="00967991" w:rsidRDefault="00967991" w:rsidP="00967991">
      <w:pPr>
        <w:rPr>
          <w:rStyle w:val="Identifier"/>
        </w:rPr>
      </w:pPr>
      <w:r w:rsidRPr="00967991">
        <w:rPr>
          <w:rStyle w:val="Identifier"/>
        </w:rPr>
        <w:t xml:space="preserve">        SetUp</w:t>
      </w:r>
    </w:p>
    <w:p w14:paraId="293AEB4E" w14:textId="77777777" w:rsidR="00967991" w:rsidRPr="00967991" w:rsidRDefault="00967991" w:rsidP="00967991">
      <w:pPr>
        <w:rPr>
          <w:rStyle w:val="Identifier"/>
        </w:rPr>
      </w:pPr>
      <w:r w:rsidRPr="00967991">
        <w:rPr>
          <w:rStyle w:val="Identifier"/>
        </w:rPr>
        <w:t xml:space="preserve">            foo</w:t>
      </w:r>
    </w:p>
    <w:p w14:paraId="5461EB46" w14:textId="77777777" w:rsidR="00967991" w:rsidRPr="00967991" w:rsidRDefault="00967991" w:rsidP="00967991">
      <w:pPr>
        <w:rPr>
          <w:rStyle w:val="Identifier"/>
        </w:rPr>
      </w:pPr>
      <w:r w:rsidRPr="00967991">
        <w:rPr>
          <w:rStyle w:val="Identifier"/>
        </w:rPr>
        <w:t xml:space="preserve">        TearDown</w:t>
      </w:r>
    </w:p>
    <w:p w14:paraId="4B8BB166" w14:textId="77777777" w:rsidR="00967991" w:rsidRPr="00967991" w:rsidRDefault="00967991" w:rsidP="00967991">
      <w:pPr>
        <w:rPr>
          <w:rStyle w:val="Identifier"/>
        </w:rPr>
      </w:pPr>
      <w:r w:rsidRPr="00967991">
        <w:rPr>
          <w:rStyle w:val="Identifier"/>
        </w:rPr>
        <w:t xml:space="preserve">    DTOR</w:t>
      </w:r>
    </w:p>
    <w:p w14:paraId="49216F25" w14:textId="77777777" w:rsidR="00967991" w:rsidRPr="00E444ED" w:rsidRDefault="00967991" w:rsidP="00967991">
      <w:pPr>
        <w:rPr>
          <w:rStyle w:val="Identifier"/>
        </w:rPr>
      </w:pPr>
      <w:r w:rsidRPr="00967991">
        <w:rPr>
          <w:rStyle w:val="Identifier"/>
        </w:rPr>
        <w:t xml:space="preserve">    </w:t>
      </w:r>
      <w:r w:rsidRPr="00E444ED">
        <w:rPr>
          <w:rStyle w:val="Identifier"/>
        </w:rPr>
        <w:t>CTOR</w:t>
      </w:r>
    </w:p>
    <w:p w14:paraId="22B1B729" w14:textId="77777777" w:rsidR="00967991" w:rsidRPr="00E444ED" w:rsidRDefault="00967991" w:rsidP="00967991">
      <w:pPr>
        <w:rPr>
          <w:rStyle w:val="Identifier"/>
        </w:rPr>
      </w:pPr>
      <w:r w:rsidRPr="00E444ED">
        <w:rPr>
          <w:rStyle w:val="Identifier"/>
        </w:rPr>
        <w:t xml:space="preserve">        SetUp</w:t>
      </w:r>
    </w:p>
    <w:p w14:paraId="16CC55C5" w14:textId="77777777" w:rsidR="00967991" w:rsidRPr="00E444ED" w:rsidRDefault="00967991" w:rsidP="00967991">
      <w:pPr>
        <w:rPr>
          <w:rStyle w:val="Identifier"/>
        </w:rPr>
      </w:pPr>
      <w:r w:rsidRPr="00E444ED">
        <w:rPr>
          <w:rStyle w:val="Identifier"/>
        </w:rPr>
        <w:t xml:space="preserve">            bar</w:t>
      </w:r>
    </w:p>
    <w:p w14:paraId="3803310C" w14:textId="77777777" w:rsidR="00967991" w:rsidRPr="00E444ED" w:rsidRDefault="00967991" w:rsidP="00967991">
      <w:pPr>
        <w:rPr>
          <w:rStyle w:val="Identifier"/>
        </w:rPr>
      </w:pPr>
      <w:r w:rsidRPr="00E444ED">
        <w:rPr>
          <w:rStyle w:val="Identifier"/>
        </w:rPr>
        <w:t xml:space="preserve">        TearDown</w:t>
      </w:r>
    </w:p>
    <w:p w14:paraId="6D7D61F6" w14:textId="77777777" w:rsidR="00967991" w:rsidRPr="00E444ED" w:rsidRDefault="00967991" w:rsidP="00967991">
      <w:pPr>
        <w:rPr>
          <w:rStyle w:val="Identifier"/>
        </w:rPr>
      </w:pPr>
      <w:r w:rsidRPr="00E444ED">
        <w:rPr>
          <w:rStyle w:val="Identifier"/>
        </w:rPr>
        <w:t xml:space="preserve">    DTOR</w:t>
      </w:r>
    </w:p>
    <w:p w14:paraId="7E241AF1" w14:textId="77777777" w:rsidR="00967991" w:rsidRPr="00967991" w:rsidRDefault="00967991" w:rsidP="00967991">
      <w:pPr>
        <w:rPr>
          <w:rStyle w:val="Identifier"/>
        </w:rPr>
      </w:pPr>
      <w:r w:rsidRPr="00E444ED">
        <w:rPr>
          <w:rStyle w:val="Identifier"/>
        </w:rPr>
        <w:t>TearDownTestCase</w:t>
      </w:r>
    </w:p>
    <w:p w14:paraId="4A2A8410" w14:textId="77777777" w:rsidR="00C17DC8" w:rsidRPr="00E444ED" w:rsidRDefault="00C17DC8" w:rsidP="00363E83"/>
    <w:p w14:paraId="5C194509" w14:textId="77777777" w:rsidR="00967991" w:rsidRDefault="00967991" w:rsidP="00363E83">
      <w:pPr>
        <w:rPr>
          <w:lang w:val="de-DE"/>
        </w:rPr>
      </w:pPr>
      <w:r>
        <w:rPr>
          <w:lang w:val="de-DE"/>
        </w:rPr>
        <w:t xml:space="preserve">Wie man sieht, wird jede der Testmethoden auf einem jeweils neuen(!) Objekt der Testklasse ausgeführt. Und das ist gut so - denn dann </w:t>
      </w:r>
      <w:r w:rsidR="00CA3461">
        <w:rPr>
          <w:lang w:val="de-DE"/>
        </w:rPr>
        <w:t>können Testmethoden, die voneinander abhängig sind, erst gar nicht formuliert werden. Der Unsinn einer solchen Abhängigkeit würde sofort offenkundig.</w:t>
      </w:r>
    </w:p>
    <w:p w14:paraId="507A4156" w14:textId="77777777" w:rsidR="00CA3461" w:rsidRDefault="00CA3461" w:rsidP="00363E83">
      <w:pPr>
        <w:rPr>
          <w:lang w:val="de-DE"/>
        </w:rPr>
      </w:pPr>
    </w:p>
    <w:p w14:paraId="7D295CA0" w14:textId="77777777" w:rsidR="00967991" w:rsidRDefault="00967991" w:rsidP="00363E83">
      <w:pPr>
        <w:rPr>
          <w:lang w:val="de-DE"/>
        </w:rPr>
      </w:pPr>
    </w:p>
    <w:p w14:paraId="36D364E8" w14:textId="77777777" w:rsidR="00AA5364" w:rsidRDefault="00AA5364">
      <w:pPr>
        <w:jc w:val="left"/>
        <w:rPr>
          <w:b/>
          <w:sz w:val="32"/>
        </w:rPr>
      </w:pPr>
      <w:bookmarkStart w:id="43" w:name="_Toc348863082"/>
      <w:r>
        <w:br w:type="page"/>
      </w:r>
    </w:p>
    <w:p w14:paraId="66D2D8A5" w14:textId="77777777" w:rsidR="00F80344" w:rsidRDefault="00F80344" w:rsidP="00F80344">
      <w:pPr>
        <w:pStyle w:val="berschrift2"/>
      </w:pPr>
      <w:bookmarkStart w:id="44" w:name="_Toc459298050"/>
      <w:r>
        <w:lastRenderedPageBreak/>
        <w:t>Assertions</w:t>
      </w:r>
      <w:bookmarkEnd w:id="43"/>
      <w:bookmarkEnd w:id="44"/>
    </w:p>
    <w:p w14:paraId="41CE0CE8" w14:textId="77777777" w:rsidR="00F80344" w:rsidRDefault="00F80344" w:rsidP="00F80344"/>
    <w:p w14:paraId="18D1E764" w14:textId="77777777" w:rsidR="003E3259" w:rsidRDefault="003E3259" w:rsidP="00F80344"/>
    <w:p w14:paraId="47A6A944" w14:textId="77777777" w:rsidR="00012C55" w:rsidRDefault="00012C55" w:rsidP="00F80344">
      <w:pPr>
        <w:rPr>
          <w:lang w:val="de-DE"/>
        </w:rPr>
      </w:pPr>
      <w:r w:rsidRPr="00012C55">
        <w:rPr>
          <w:lang w:val="de-DE"/>
        </w:rPr>
        <w:t>Im folgend</w:t>
      </w:r>
      <w:r>
        <w:rPr>
          <w:lang w:val="de-DE"/>
        </w:rPr>
        <w:t xml:space="preserve">en werden einige weitere </w:t>
      </w:r>
      <w:r w:rsidRPr="00E444ED">
        <w:rPr>
          <w:rStyle w:val="Identifier"/>
          <w:lang w:val="de-DE"/>
        </w:rPr>
        <w:t>ASSERT_</w:t>
      </w:r>
      <w:r w:rsidRPr="00012C55">
        <w:rPr>
          <w:rStyle w:val="Identifier"/>
          <w:lang w:val="de-DE"/>
        </w:rPr>
        <w:t>*</w:t>
      </w:r>
      <w:r>
        <w:rPr>
          <w:lang w:val="de-DE"/>
        </w:rPr>
        <w:t>-</w:t>
      </w:r>
      <w:r w:rsidRPr="00012C55">
        <w:rPr>
          <w:lang w:val="de-DE"/>
        </w:rPr>
        <w:t xml:space="preserve"> resp. </w:t>
      </w:r>
      <w:r w:rsidRPr="00E444ED">
        <w:rPr>
          <w:rStyle w:val="Identifier"/>
          <w:lang w:val="de-DE"/>
        </w:rPr>
        <w:t>EXPECT_*</w:t>
      </w:r>
      <w:r>
        <w:rPr>
          <w:lang w:val="de-DE"/>
        </w:rPr>
        <w:t>-Makros vorgestellt. Zudem wird gezeigt, was beim Vergleich von Objekten zu beachten ist.</w:t>
      </w:r>
    </w:p>
    <w:p w14:paraId="5FB8698C" w14:textId="77777777" w:rsidR="00012C55" w:rsidRDefault="00012C55" w:rsidP="00F80344">
      <w:pPr>
        <w:rPr>
          <w:lang w:val="de-DE"/>
        </w:rPr>
      </w:pPr>
    </w:p>
    <w:p w14:paraId="40B60384" w14:textId="77777777" w:rsidR="00012C55" w:rsidRDefault="00012C55" w:rsidP="00F80344">
      <w:pPr>
        <w:rPr>
          <w:lang w:val="de-DE"/>
        </w:rPr>
      </w:pPr>
      <w:r>
        <w:rPr>
          <w:lang w:val="de-DE"/>
        </w:rPr>
        <w:t xml:space="preserve">Die folgende einfache </w:t>
      </w:r>
      <w:r w:rsidRPr="00E444ED">
        <w:rPr>
          <w:rStyle w:val="Identifier"/>
          <w:lang w:val="de-DE"/>
        </w:rPr>
        <w:t>Point</w:t>
      </w:r>
      <w:r>
        <w:rPr>
          <w:lang w:val="de-DE"/>
        </w:rPr>
        <w:t xml:space="preserve">-Klasse dient zur </w:t>
      </w:r>
      <w:r w:rsidR="001C2478">
        <w:rPr>
          <w:lang w:val="de-DE"/>
        </w:rPr>
        <w:t>Demonstration</w:t>
      </w:r>
      <w:r>
        <w:rPr>
          <w:lang w:val="de-DE"/>
        </w:rPr>
        <w:t>. Man beachte, dass in dieser Klasse einige Vergleichsoperatoren überladen sind. Man beachte schließlich, dass der globale Ausgabeoperator überladen wurde.</w:t>
      </w:r>
    </w:p>
    <w:p w14:paraId="21B1A8C2" w14:textId="77777777" w:rsidR="00012C55" w:rsidRPr="00012C55" w:rsidRDefault="00012C55" w:rsidP="00F80344">
      <w:pPr>
        <w:rPr>
          <w:lang w:val="de-DE"/>
        </w:rPr>
      </w:pPr>
    </w:p>
    <w:p w14:paraId="37A3F118" w14:textId="77777777" w:rsidR="003E3259" w:rsidRPr="00012C55" w:rsidRDefault="003E3259" w:rsidP="003E3259">
      <w:pPr>
        <w:pStyle w:val="Programm"/>
      </w:pPr>
      <w:r w:rsidRPr="00012C55">
        <w:t>// Point.h</w:t>
      </w:r>
    </w:p>
    <w:p w14:paraId="2764FEA9" w14:textId="77777777" w:rsidR="003E3259" w:rsidRPr="00E444ED" w:rsidRDefault="003E3259" w:rsidP="003E3259">
      <w:pPr>
        <w:pStyle w:val="Programm"/>
        <w:rPr>
          <w:lang w:val="en-US"/>
        </w:rPr>
      </w:pPr>
      <w:r w:rsidRPr="00E444ED">
        <w:rPr>
          <w:lang w:val="en-US"/>
        </w:rPr>
        <w:t>// ...</w:t>
      </w:r>
    </w:p>
    <w:p w14:paraId="688A642C" w14:textId="77777777" w:rsidR="003E3259" w:rsidRPr="003E3259" w:rsidRDefault="003E3259" w:rsidP="003E3259">
      <w:pPr>
        <w:pStyle w:val="Programm"/>
        <w:rPr>
          <w:lang w:val="en-US"/>
        </w:rPr>
      </w:pPr>
      <w:r w:rsidRPr="003E3259">
        <w:rPr>
          <w:lang w:val="en-US"/>
        </w:rPr>
        <w:t xml:space="preserve">class </w:t>
      </w:r>
      <w:r w:rsidRPr="003E3259">
        <w:rPr>
          <w:b/>
          <w:lang w:val="en-US"/>
        </w:rPr>
        <w:t>Point</w:t>
      </w:r>
      <w:r w:rsidRPr="003E3259">
        <w:rPr>
          <w:lang w:val="en-US"/>
        </w:rPr>
        <w:t xml:space="preserve"> {</w:t>
      </w:r>
    </w:p>
    <w:p w14:paraId="2031D077" w14:textId="77777777" w:rsidR="003E3259" w:rsidRPr="003E3259" w:rsidRDefault="003E3259" w:rsidP="003E3259">
      <w:pPr>
        <w:pStyle w:val="Programm"/>
        <w:rPr>
          <w:lang w:val="en-US"/>
        </w:rPr>
      </w:pPr>
      <w:r w:rsidRPr="003E3259">
        <w:rPr>
          <w:lang w:val="en-US"/>
        </w:rPr>
        <w:t xml:space="preserve">    const int </w:t>
      </w:r>
      <w:r w:rsidRPr="003E3259">
        <w:rPr>
          <w:b/>
          <w:lang w:val="en-US"/>
        </w:rPr>
        <w:t>x_</w:t>
      </w:r>
      <w:r w:rsidRPr="003E3259">
        <w:rPr>
          <w:lang w:val="en-US"/>
        </w:rPr>
        <w:t>;</w:t>
      </w:r>
    </w:p>
    <w:p w14:paraId="32172EF6" w14:textId="77777777" w:rsidR="003E3259" w:rsidRPr="003E3259" w:rsidRDefault="003E3259" w:rsidP="003E3259">
      <w:pPr>
        <w:pStyle w:val="Programm"/>
        <w:rPr>
          <w:lang w:val="en-US"/>
        </w:rPr>
      </w:pPr>
      <w:r w:rsidRPr="003E3259">
        <w:rPr>
          <w:lang w:val="en-US"/>
        </w:rPr>
        <w:t xml:space="preserve">    const int </w:t>
      </w:r>
      <w:r w:rsidRPr="003E3259">
        <w:rPr>
          <w:b/>
          <w:lang w:val="en-US"/>
        </w:rPr>
        <w:t>y_</w:t>
      </w:r>
      <w:r w:rsidRPr="003E3259">
        <w:rPr>
          <w:lang w:val="en-US"/>
        </w:rPr>
        <w:t>;</w:t>
      </w:r>
    </w:p>
    <w:p w14:paraId="3E716304" w14:textId="77777777" w:rsidR="003E3259" w:rsidRPr="003E3259" w:rsidRDefault="003E3259" w:rsidP="003E3259">
      <w:pPr>
        <w:pStyle w:val="Programm"/>
        <w:rPr>
          <w:lang w:val="en-US"/>
        </w:rPr>
      </w:pPr>
      <w:r w:rsidRPr="003E3259">
        <w:rPr>
          <w:lang w:val="en-US"/>
        </w:rPr>
        <w:t>public:</w:t>
      </w:r>
    </w:p>
    <w:p w14:paraId="1EF06D84" w14:textId="77777777" w:rsidR="003E3259" w:rsidRPr="003E3259" w:rsidRDefault="003E3259" w:rsidP="003E3259">
      <w:pPr>
        <w:pStyle w:val="Programm"/>
        <w:rPr>
          <w:lang w:val="en-US"/>
        </w:rPr>
      </w:pPr>
      <w:r w:rsidRPr="003E3259">
        <w:rPr>
          <w:lang w:val="en-US"/>
        </w:rPr>
        <w:t xml:space="preserve">    </w:t>
      </w:r>
      <w:r w:rsidRPr="003E3259">
        <w:rPr>
          <w:b/>
          <w:lang w:val="en-US"/>
        </w:rPr>
        <w:t>Point</w:t>
      </w:r>
      <w:r w:rsidRPr="003E3259">
        <w:rPr>
          <w:lang w:val="en-US"/>
        </w:rPr>
        <w:t>(int x, int y);</w:t>
      </w:r>
    </w:p>
    <w:p w14:paraId="08A62B5C" w14:textId="77777777" w:rsidR="003E3259" w:rsidRPr="003E3259" w:rsidRDefault="003E3259" w:rsidP="003E3259">
      <w:pPr>
        <w:pStyle w:val="Programm"/>
        <w:rPr>
          <w:lang w:val="en-US"/>
        </w:rPr>
      </w:pPr>
      <w:r w:rsidRPr="003E3259">
        <w:rPr>
          <w:lang w:val="en-US"/>
        </w:rPr>
        <w:t xml:space="preserve">    virtual </w:t>
      </w:r>
      <w:r w:rsidRPr="003E3259">
        <w:rPr>
          <w:b/>
          <w:lang w:val="en-US"/>
        </w:rPr>
        <w:t>~Point</w:t>
      </w:r>
      <w:r w:rsidRPr="003E3259">
        <w:rPr>
          <w:lang w:val="en-US"/>
        </w:rPr>
        <w:t>();</w:t>
      </w:r>
    </w:p>
    <w:p w14:paraId="69DA2A0F" w14:textId="77777777" w:rsidR="003E3259" w:rsidRPr="003E3259" w:rsidRDefault="003E3259" w:rsidP="003E3259">
      <w:pPr>
        <w:pStyle w:val="Programm"/>
        <w:rPr>
          <w:lang w:val="en-US"/>
        </w:rPr>
      </w:pPr>
      <w:r w:rsidRPr="003E3259">
        <w:rPr>
          <w:lang w:val="en-US"/>
        </w:rPr>
        <w:t xml:space="preserve">    int </w:t>
      </w:r>
      <w:r w:rsidRPr="003E3259">
        <w:rPr>
          <w:b/>
          <w:lang w:val="en-US"/>
        </w:rPr>
        <w:t>x</w:t>
      </w:r>
      <w:r w:rsidRPr="003E3259">
        <w:rPr>
          <w:lang w:val="en-US"/>
        </w:rPr>
        <w:t>() const;</w:t>
      </w:r>
    </w:p>
    <w:p w14:paraId="718C5FC8" w14:textId="77777777" w:rsidR="003E3259" w:rsidRPr="003E3259" w:rsidRDefault="003E3259" w:rsidP="003E3259">
      <w:pPr>
        <w:pStyle w:val="Programm"/>
        <w:rPr>
          <w:lang w:val="en-US"/>
        </w:rPr>
      </w:pPr>
      <w:r w:rsidRPr="003E3259">
        <w:rPr>
          <w:lang w:val="en-US"/>
        </w:rPr>
        <w:t xml:space="preserve">    int </w:t>
      </w:r>
      <w:r w:rsidRPr="003E3259">
        <w:rPr>
          <w:b/>
          <w:lang w:val="en-US"/>
        </w:rPr>
        <w:t>y</w:t>
      </w:r>
      <w:r w:rsidRPr="003E3259">
        <w:rPr>
          <w:lang w:val="en-US"/>
        </w:rPr>
        <w:t>() const;</w:t>
      </w:r>
    </w:p>
    <w:p w14:paraId="31436FCC" w14:textId="77777777" w:rsidR="003E3259" w:rsidRPr="003E3259" w:rsidRDefault="003E3259" w:rsidP="003E3259">
      <w:pPr>
        <w:pStyle w:val="Programm"/>
        <w:rPr>
          <w:lang w:val="en-US"/>
        </w:rPr>
      </w:pPr>
      <w:r w:rsidRPr="003E3259">
        <w:rPr>
          <w:lang w:val="en-US"/>
        </w:rPr>
        <w:t xml:space="preserve">    double </w:t>
      </w:r>
      <w:r w:rsidRPr="003E3259">
        <w:rPr>
          <w:b/>
          <w:lang w:val="en-US"/>
        </w:rPr>
        <w:t>size</w:t>
      </w:r>
      <w:r w:rsidRPr="003E3259">
        <w:rPr>
          <w:lang w:val="en-US"/>
        </w:rPr>
        <w:t>() const;</w:t>
      </w:r>
    </w:p>
    <w:p w14:paraId="0324AD92" w14:textId="77777777" w:rsidR="003E3259" w:rsidRPr="003E3259" w:rsidRDefault="003E3259" w:rsidP="003E3259">
      <w:pPr>
        <w:pStyle w:val="Programm"/>
        <w:rPr>
          <w:lang w:val="en-US"/>
        </w:rPr>
      </w:pPr>
      <w:r w:rsidRPr="003E3259">
        <w:rPr>
          <w:lang w:val="en-US"/>
        </w:rPr>
        <w:t xml:space="preserve">    bool </w:t>
      </w:r>
      <w:r w:rsidRPr="003E3259">
        <w:rPr>
          <w:b/>
          <w:lang w:val="en-US"/>
        </w:rPr>
        <w:t>operator ==</w:t>
      </w:r>
      <w:r w:rsidRPr="003E3259">
        <w:rPr>
          <w:lang w:val="en-US"/>
        </w:rPr>
        <w:t xml:space="preserve"> (const Point&amp; other) const;</w:t>
      </w:r>
    </w:p>
    <w:p w14:paraId="31235FF4" w14:textId="77777777" w:rsidR="003E3259" w:rsidRPr="003E3259" w:rsidRDefault="003E3259" w:rsidP="003E3259">
      <w:pPr>
        <w:pStyle w:val="Programm"/>
        <w:rPr>
          <w:lang w:val="en-US"/>
        </w:rPr>
      </w:pPr>
      <w:r w:rsidRPr="003E3259">
        <w:rPr>
          <w:lang w:val="en-US"/>
        </w:rPr>
        <w:t xml:space="preserve">    bool </w:t>
      </w:r>
      <w:r w:rsidRPr="003E3259">
        <w:rPr>
          <w:b/>
          <w:lang w:val="en-US"/>
        </w:rPr>
        <w:t>operator !=</w:t>
      </w:r>
      <w:r w:rsidRPr="003E3259">
        <w:rPr>
          <w:lang w:val="en-US"/>
        </w:rPr>
        <w:t xml:space="preserve"> (const Point&amp; other) const;</w:t>
      </w:r>
    </w:p>
    <w:p w14:paraId="3524EA09" w14:textId="77777777" w:rsidR="003E3259" w:rsidRPr="003E3259" w:rsidRDefault="003E3259" w:rsidP="003E3259">
      <w:pPr>
        <w:pStyle w:val="Programm"/>
        <w:rPr>
          <w:lang w:val="en-US"/>
        </w:rPr>
      </w:pPr>
      <w:r w:rsidRPr="003E3259">
        <w:rPr>
          <w:lang w:val="en-US"/>
        </w:rPr>
        <w:t xml:space="preserve">    bool </w:t>
      </w:r>
      <w:r w:rsidRPr="003E3259">
        <w:rPr>
          <w:b/>
          <w:lang w:val="en-US"/>
        </w:rPr>
        <w:t>operator &gt;</w:t>
      </w:r>
      <w:r w:rsidRPr="003E3259">
        <w:rPr>
          <w:lang w:val="en-US"/>
        </w:rPr>
        <w:t xml:space="preserve"> (const Point&amp; other) const;</w:t>
      </w:r>
    </w:p>
    <w:p w14:paraId="6433364E" w14:textId="77777777" w:rsidR="003E3259" w:rsidRPr="003E3259" w:rsidRDefault="003E3259" w:rsidP="003E3259">
      <w:pPr>
        <w:pStyle w:val="Programm"/>
        <w:rPr>
          <w:lang w:val="en-US"/>
        </w:rPr>
      </w:pPr>
      <w:r w:rsidRPr="003E3259">
        <w:rPr>
          <w:lang w:val="en-US"/>
        </w:rPr>
        <w:t xml:space="preserve">    bool </w:t>
      </w:r>
      <w:r w:rsidRPr="003E3259">
        <w:rPr>
          <w:b/>
          <w:lang w:val="en-US"/>
        </w:rPr>
        <w:t>operator &gt;=</w:t>
      </w:r>
      <w:r w:rsidRPr="003E3259">
        <w:rPr>
          <w:lang w:val="en-US"/>
        </w:rPr>
        <w:t xml:space="preserve"> (const Point&amp; other) const;</w:t>
      </w:r>
    </w:p>
    <w:p w14:paraId="1BB742C7" w14:textId="77777777" w:rsidR="003E3259" w:rsidRPr="003E3259" w:rsidRDefault="003E3259" w:rsidP="003E3259">
      <w:pPr>
        <w:pStyle w:val="Programm"/>
        <w:rPr>
          <w:lang w:val="en-US"/>
        </w:rPr>
      </w:pPr>
      <w:r w:rsidRPr="003E3259">
        <w:rPr>
          <w:lang w:val="en-US"/>
        </w:rPr>
        <w:t>};</w:t>
      </w:r>
    </w:p>
    <w:p w14:paraId="60898A1B" w14:textId="77777777" w:rsidR="003E3259" w:rsidRPr="003E3259" w:rsidRDefault="003E3259" w:rsidP="003E3259">
      <w:pPr>
        <w:pStyle w:val="Programm"/>
        <w:rPr>
          <w:lang w:val="en-US"/>
        </w:rPr>
      </w:pPr>
    </w:p>
    <w:p w14:paraId="17842865" w14:textId="77777777" w:rsidR="003E3259" w:rsidRPr="003E3259" w:rsidRDefault="003E3259" w:rsidP="003E3259">
      <w:pPr>
        <w:pStyle w:val="Programm"/>
        <w:rPr>
          <w:lang w:val="en-US"/>
        </w:rPr>
      </w:pPr>
      <w:r w:rsidRPr="003E3259">
        <w:rPr>
          <w:lang w:val="en-US"/>
        </w:rPr>
        <w:t xml:space="preserve">ostream&amp; </w:t>
      </w:r>
      <w:r w:rsidRPr="003E3259">
        <w:rPr>
          <w:b/>
          <w:lang w:val="en-US"/>
        </w:rPr>
        <w:t>operator &lt;&lt;</w:t>
      </w:r>
      <w:r w:rsidRPr="003E3259">
        <w:rPr>
          <w:lang w:val="en-US"/>
        </w:rPr>
        <w:t xml:space="preserve"> (ostream&amp; out, const Point&amp; point);</w:t>
      </w:r>
    </w:p>
    <w:p w14:paraId="440E6476" w14:textId="77777777" w:rsidR="003E3259" w:rsidRDefault="003E3259" w:rsidP="00F80344"/>
    <w:p w14:paraId="7730DE6D" w14:textId="77777777" w:rsidR="00FB3B89" w:rsidRDefault="00FB3B89" w:rsidP="00FB3B89">
      <w:pPr>
        <w:pStyle w:val="Programm"/>
        <w:rPr>
          <w:lang w:val="en-US"/>
        </w:rPr>
      </w:pPr>
      <w:r>
        <w:rPr>
          <w:lang w:val="en-US"/>
        </w:rPr>
        <w:t>// Point.cpp</w:t>
      </w:r>
    </w:p>
    <w:p w14:paraId="28D1FA74" w14:textId="77777777" w:rsidR="00FB3B89" w:rsidRPr="00FB3B89" w:rsidRDefault="00FB3B89" w:rsidP="00FB3B89">
      <w:pPr>
        <w:pStyle w:val="Programm"/>
        <w:rPr>
          <w:lang w:val="en-US"/>
        </w:rPr>
      </w:pPr>
      <w:r>
        <w:rPr>
          <w:lang w:val="en-US"/>
        </w:rPr>
        <w:t>// ...</w:t>
      </w:r>
    </w:p>
    <w:p w14:paraId="1A81FB8D" w14:textId="77777777" w:rsidR="00FB3B89" w:rsidRPr="00FB3B89" w:rsidRDefault="00FB3B89" w:rsidP="00FB3B89">
      <w:pPr>
        <w:pStyle w:val="Programm"/>
        <w:rPr>
          <w:lang w:val="en-US"/>
        </w:rPr>
      </w:pPr>
      <w:r w:rsidRPr="00557A47">
        <w:rPr>
          <w:b/>
          <w:lang w:val="en-US"/>
        </w:rPr>
        <w:t>Point::Point</w:t>
      </w:r>
      <w:r w:rsidRPr="00FB3B89">
        <w:rPr>
          <w:lang w:val="en-US"/>
        </w:rPr>
        <w:t>(int x, int y) : x_(x), y_(y) {</w:t>
      </w:r>
    </w:p>
    <w:p w14:paraId="079C07AC" w14:textId="77777777" w:rsidR="00FB3B89" w:rsidRPr="00E444ED" w:rsidRDefault="00FB3B89" w:rsidP="00FB3B89">
      <w:pPr>
        <w:pStyle w:val="Programm"/>
        <w:rPr>
          <w:lang w:val="en-US"/>
        </w:rPr>
      </w:pPr>
      <w:r w:rsidRPr="00E444ED">
        <w:rPr>
          <w:lang w:val="en-US"/>
        </w:rPr>
        <w:t>}</w:t>
      </w:r>
    </w:p>
    <w:p w14:paraId="07DF14D9" w14:textId="77777777" w:rsidR="00FB3B89" w:rsidRPr="00E444ED" w:rsidRDefault="00FB3B89" w:rsidP="00FB3B89">
      <w:pPr>
        <w:pStyle w:val="Programm"/>
        <w:rPr>
          <w:lang w:val="en-US"/>
        </w:rPr>
      </w:pPr>
      <w:r w:rsidRPr="00E444ED">
        <w:rPr>
          <w:b/>
          <w:lang w:val="en-US"/>
        </w:rPr>
        <w:t>Point::~Point</w:t>
      </w:r>
      <w:r w:rsidRPr="00E444ED">
        <w:rPr>
          <w:lang w:val="en-US"/>
        </w:rPr>
        <w:t>() {</w:t>
      </w:r>
    </w:p>
    <w:p w14:paraId="142F87A0" w14:textId="77777777" w:rsidR="00FB3B89" w:rsidRPr="00E444ED" w:rsidRDefault="00FB3B89" w:rsidP="00FB3B89">
      <w:pPr>
        <w:pStyle w:val="Programm"/>
        <w:rPr>
          <w:lang w:val="en-US"/>
        </w:rPr>
      </w:pPr>
      <w:r w:rsidRPr="00E444ED">
        <w:rPr>
          <w:lang w:val="en-US"/>
        </w:rPr>
        <w:t>}</w:t>
      </w:r>
    </w:p>
    <w:p w14:paraId="7E72C0D7" w14:textId="77777777" w:rsidR="00FB3B89" w:rsidRPr="00FB3B89" w:rsidRDefault="00FB3B89" w:rsidP="00FB3B89">
      <w:pPr>
        <w:pStyle w:val="Programm"/>
        <w:rPr>
          <w:lang w:val="en-US"/>
        </w:rPr>
      </w:pPr>
      <w:r w:rsidRPr="00FB3B89">
        <w:rPr>
          <w:lang w:val="en-US"/>
        </w:rPr>
        <w:t xml:space="preserve">int </w:t>
      </w:r>
      <w:r w:rsidRPr="00557A47">
        <w:rPr>
          <w:b/>
          <w:lang w:val="en-US"/>
        </w:rPr>
        <w:t>Point::x</w:t>
      </w:r>
      <w:r w:rsidRPr="00FB3B89">
        <w:rPr>
          <w:lang w:val="en-US"/>
        </w:rPr>
        <w:t>() const {</w:t>
      </w:r>
    </w:p>
    <w:p w14:paraId="135CEF65" w14:textId="77777777" w:rsidR="00FB3B89" w:rsidRPr="00FB3B89" w:rsidRDefault="00FB3B89" w:rsidP="00FB3B89">
      <w:pPr>
        <w:pStyle w:val="Programm"/>
        <w:rPr>
          <w:lang w:val="en-US"/>
        </w:rPr>
      </w:pPr>
      <w:r w:rsidRPr="00FB3B89">
        <w:rPr>
          <w:lang w:val="en-US"/>
        </w:rPr>
        <w:t xml:space="preserve">    return this-&gt;x_;</w:t>
      </w:r>
    </w:p>
    <w:p w14:paraId="6F58AFC2" w14:textId="77777777" w:rsidR="00FB3B89" w:rsidRPr="00E444ED" w:rsidRDefault="00FB3B89" w:rsidP="00FB3B89">
      <w:pPr>
        <w:pStyle w:val="Programm"/>
        <w:rPr>
          <w:lang w:val="en-US"/>
        </w:rPr>
      </w:pPr>
      <w:r w:rsidRPr="00E444ED">
        <w:rPr>
          <w:lang w:val="en-US"/>
        </w:rPr>
        <w:t>}</w:t>
      </w:r>
    </w:p>
    <w:p w14:paraId="385B9CEA" w14:textId="77777777" w:rsidR="00FB3B89" w:rsidRPr="00FB3B89" w:rsidRDefault="00FB3B89" w:rsidP="00FB3B89">
      <w:pPr>
        <w:pStyle w:val="Programm"/>
        <w:rPr>
          <w:lang w:val="en-US"/>
        </w:rPr>
      </w:pPr>
      <w:r w:rsidRPr="00FB3B89">
        <w:rPr>
          <w:lang w:val="en-US"/>
        </w:rPr>
        <w:t xml:space="preserve">int </w:t>
      </w:r>
      <w:r w:rsidRPr="00557A47">
        <w:rPr>
          <w:b/>
          <w:lang w:val="en-US"/>
        </w:rPr>
        <w:t>Point::y</w:t>
      </w:r>
      <w:r w:rsidRPr="00FB3B89">
        <w:rPr>
          <w:lang w:val="en-US"/>
        </w:rPr>
        <w:t>() const {</w:t>
      </w:r>
    </w:p>
    <w:p w14:paraId="2D9F852A" w14:textId="77777777" w:rsidR="00FB3B89" w:rsidRPr="00FB3B89" w:rsidRDefault="00FB3B89" w:rsidP="00FB3B89">
      <w:pPr>
        <w:pStyle w:val="Programm"/>
        <w:rPr>
          <w:lang w:val="en-US"/>
        </w:rPr>
      </w:pPr>
      <w:r w:rsidRPr="00FB3B89">
        <w:rPr>
          <w:lang w:val="en-US"/>
        </w:rPr>
        <w:t xml:space="preserve">    return this-&gt;y_;</w:t>
      </w:r>
    </w:p>
    <w:p w14:paraId="5BC47306" w14:textId="77777777" w:rsidR="00FB3B89" w:rsidRPr="00FB3B89" w:rsidRDefault="00FB3B89" w:rsidP="00FB3B89">
      <w:pPr>
        <w:pStyle w:val="Programm"/>
        <w:rPr>
          <w:lang w:val="en-US"/>
        </w:rPr>
      </w:pPr>
      <w:r w:rsidRPr="00FB3B89">
        <w:rPr>
          <w:lang w:val="en-US"/>
        </w:rPr>
        <w:t>}</w:t>
      </w:r>
    </w:p>
    <w:p w14:paraId="1A7D940F" w14:textId="77777777" w:rsidR="00FB3B89" w:rsidRPr="00FB3B89" w:rsidRDefault="00FB3B89" w:rsidP="00FB3B89">
      <w:pPr>
        <w:pStyle w:val="Programm"/>
        <w:rPr>
          <w:lang w:val="en-US"/>
        </w:rPr>
      </w:pPr>
      <w:r w:rsidRPr="00FB3B89">
        <w:rPr>
          <w:lang w:val="en-US"/>
        </w:rPr>
        <w:t xml:space="preserve">double </w:t>
      </w:r>
      <w:r w:rsidRPr="00557A47">
        <w:rPr>
          <w:b/>
          <w:lang w:val="en-US"/>
        </w:rPr>
        <w:t>Point::size</w:t>
      </w:r>
      <w:r w:rsidRPr="00FB3B89">
        <w:rPr>
          <w:lang w:val="en-US"/>
        </w:rPr>
        <w:t>() const {</w:t>
      </w:r>
    </w:p>
    <w:p w14:paraId="5EA5C5FC" w14:textId="77777777" w:rsidR="00FB3B89" w:rsidRPr="00FB3B89" w:rsidRDefault="00FB3B89" w:rsidP="00FB3B89">
      <w:pPr>
        <w:pStyle w:val="Programm"/>
        <w:rPr>
          <w:lang w:val="en-US"/>
        </w:rPr>
      </w:pPr>
      <w:r w:rsidRPr="00FB3B89">
        <w:rPr>
          <w:lang w:val="en-US"/>
        </w:rPr>
        <w:t xml:space="preserve">    return ::sqrt(this-&gt;x_ * this-&gt;x_ + this-&gt;y_ * this-&gt;y_);</w:t>
      </w:r>
    </w:p>
    <w:p w14:paraId="18A939C7" w14:textId="77777777" w:rsidR="00FB3B89" w:rsidRPr="00FB3B89" w:rsidRDefault="00FB3B89" w:rsidP="00FB3B89">
      <w:pPr>
        <w:pStyle w:val="Programm"/>
        <w:rPr>
          <w:lang w:val="en-US"/>
        </w:rPr>
      </w:pPr>
      <w:r w:rsidRPr="00FB3B89">
        <w:rPr>
          <w:lang w:val="en-US"/>
        </w:rPr>
        <w:t>}</w:t>
      </w:r>
    </w:p>
    <w:p w14:paraId="2F1A49FB" w14:textId="77777777" w:rsidR="00FB3B89" w:rsidRPr="00FB3B89" w:rsidRDefault="00FB3B89" w:rsidP="00FB3B89">
      <w:pPr>
        <w:pStyle w:val="Programm"/>
        <w:rPr>
          <w:lang w:val="en-US"/>
        </w:rPr>
      </w:pPr>
      <w:r w:rsidRPr="00FB3B89">
        <w:rPr>
          <w:lang w:val="en-US"/>
        </w:rPr>
        <w:t xml:space="preserve">bool </w:t>
      </w:r>
      <w:r w:rsidRPr="00557A47">
        <w:rPr>
          <w:b/>
          <w:lang w:val="en-US"/>
        </w:rPr>
        <w:t>Point::operator ==</w:t>
      </w:r>
      <w:r w:rsidRPr="00FB3B89">
        <w:rPr>
          <w:lang w:val="en-US"/>
        </w:rPr>
        <w:t xml:space="preserve"> (const Point&amp; other) const {</w:t>
      </w:r>
    </w:p>
    <w:p w14:paraId="1E94EEFD" w14:textId="77777777" w:rsidR="00FB3B89" w:rsidRPr="00FB3B89" w:rsidRDefault="00FB3B89" w:rsidP="00FB3B89">
      <w:pPr>
        <w:pStyle w:val="Programm"/>
        <w:rPr>
          <w:lang w:val="en-US"/>
        </w:rPr>
      </w:pPr>
      <w:r w:rsidRPr="00FB3B89">
        <w:rPr>
          <w:lang w:val="en-US"/>
        </w:rPr>
        <w:t xml:space="preserve">    return this-&gt;x_ == other.x_ &amp;&amp; this-&gt;y_ == other.y_;</w:t>
      </w:r>
    </w:p>
    <w:p w14:paraId="52A11A5A" w14:textId="77777777" w:rsidR="00FB3B89" w:rsidRPr="00FB3B89" w:rsidRDefault="00FB3B89" w:rsidP="00FB3B89">
      <w:pPr>
        <w:pStyle w:val="Programm"/>
        <w:rPr>
          <w:lang w:val="en-US"/>
        </w:rPr>
      </w:pPr>
      <w:r w:rsidRPr="00FB3B89">
        <w:rPr>
          <w:lang w:val="en-US"/>
        </w:rPr>
        <w:t>}</w:t>
      </w:r>
    </w:p>
    <w:p w14:paraId="097CE29D" w14:textId="77777777" w:rsidR="00FB3B89" w:rsidRPr="00FB3B89" w:rsidRDefault="00FB3B89" w:rsidP="00FB3B89">
      <w:pPr>
        <w:pStyle w:val="Programm"/>
        <w:rPr>
          <w:lang w:val="en-US"/>
        </w:rPr>
      </w:pPr>
      <w:r w:rsidRPr="00FB3B89">
        <w:rPr>
          <w:lang w:val="en-US"/>
        </w:rPr>
        <w:t xml:space="preserve">bool </w:t>
      </w:r>
      <w:r w:rsidRPr="00557A47">
        <w:rPr>
          <w:b/>
          <w:lang w:val="en-US"/>
        </w:rPr>
        <w:t>Point::operator !=</w:t>
      </w:r>
      <w:r w:rsidRPr="00FB3B89">
        <w:rPr>
          <w:lang w:val="en-US"/>
        </w:rPr>
        <w:t xml:space="preserve"> (const Point&amp; other) const {</w:t>
      </w:r>
    </w:p>
    <w:p w14:paraId="170E5470" w14:textId="77777777" w:rsidR="00FB3B89" w:rsidRPr="00FB3B89" w:rsidRDefault="00FB3B89" w:rsidP="00FB3B89">
      <w:pPr>
        <w:pStyle w:val="Programm"/>
        <w:rPr>
          <w:lang w:val="en-US"/>
        </w:rPr>
      </w:pPr>
      <w:r w:rsidRPr="00FB3B89">
        <w:rPr>
          <w:lang w:val="en-US"/>
        </w:rPr>
        <w:t xml:space="preserve">    return !(*this == other);</w:t>
      </w:r>
    </w:p>
    <w:p w14:paraId="1BCA1765" w14:textId="77777777" w:rsidR="00FB3B89" w:rsidRPr="00FB3B89" w:rsidRDefault="00FB3B89" w:rsidP="00FB3B89">
      <w:pPr>
        <w:pStyle w:val="Programm"/>
        <w:rPr>
          <w:lang w:val="en-US"/>
        </w:rPr>
      </w:pPr>
      <w:r w:rsidRPr="00FB3B89">
        <w:rPr>
          <w:lang w:val="en-US"/>
        </w:rPr>
        <w:t>}</w:t>
      </w:r>
    </w:p>
    <w:p w14:paraId="32F034D7" w14:textId="77777777" w:rsidR="00FB3B89" w:rsidRPr="00FB3B89" w:rsidRDefault="00FB3B89" w:rsidP="00FB3B89">
      <w:pPr>
        <w:pStyle w:val="Programm"/>
        <w:rPr>
          <w:lang w:val="en-US"/>
        </w:rPr>
      </w:pPr>
      <w:r w:rsidRPr="00FB3B89">
        <w:rPr>
          <w:lang w:val="en-US"/>
        </w:rPr>
        <w:t xml:space="preserve">bool </w:t>
      </w:r>
      <w:r w:rsidRPr="00557A47">
        <w:rPr>
          <w:b/>
          <w:lang w:val="en-US"/>
        </w:rPr>
        <w:t>Point::operator &gt;</w:t>
      </w:r>
      <w:r w:rsidRPr="00FB3B89">
        <w:rPr>
          <w:lang w:val="en-US"/>
        </w:rPr>
        <w:t xml:space="preserve"> (const Point&amp; other) const {</w:t>
      </w:r>
    </w:p>
    <w:p w14:paraId="4427E9F5" w14:textId="77777777" w:rsidR="00FB3B89" w:rsidRPr="00FB3B89" w:rsidRDefault="00FB3B89" w:rsidP="00FB3B89">
      <w:pPr>
        <w:pStyle w:val="Programm"/>
        <w:rPr>
          <w:lang w:val="en-US"/>
        </w:rPr>
      </w:pPr>
      <w:r w:rsidRPr="00FB3B89">
        <w:rPr>
          <w:lang w:val="en-US"/>
        </w:rPr>
        <w:t xml:space="preserve">    return this-&gt;size() &gt; other.size();</w:t>
      </w:r>
    </w:p>
    <w:p w14:paraId="4A472B47" w14:textId="77777777" w:rsidR="00FB3B89" w:rsidRPr="00FB3B89" w:rsidRDefault="00FB3B89" w:rsidP="00FB3B89">
      <w:pPr>
        <w:pStyle w:val="Programm"/>
        <w:rPr>
          <w:lang w:val="en-US"/>
        </w:rPr>
      </w:pPr>
      <w:r w:rsidRPr="00FB3B89">
        <w:rPr>
          <w:lang w:val="en-US"/>
        </w:rPr>
        <w:t>}</w:t>
      </w:r>
    </w:p>
    <w:p w14:paraId="27542361" w14:textId="77777777" w:rsidR="00FB3B89" w:rsidRPr="00FB3B89" w:rsidRDefault="00FB3B89" w:rsidP="00FB3B89">
      <w:pPr>
        <w:pStyle w:val="Programm"/>
        <w:rPr>
          <w:lang w:val="en-US"/>
        </w:rPr>
      </w:pPr>
      <w:r w:rsidRPr="00FB3B89">
        <w:rPr>
          <w:lang w:val="en-US"/>
        </w:rPr>
        <w:lastRenderedPageBreak/>
        <w:t xml:space="preserve">bool </w:t>
      </w:r>
      <w:r w:rsidRPr="00557A47">
        <w:rPr>
          <w:b/>
          <w:lang w:val="en-US"/>
        </w:rPr>
        <w:t>Point::operator &gt;=</w:t>
      </w:r>
      <w:r w:rsidRPr="00FB3B89">
        <w:rPr>
          <w:lang w:val="en-US"/>
        </w:rPr>
        <w:t xml:space="preserve"> (const Point&amp; other) const {</w:t>
      </w:r>
    </w:p>
    <w:p w14:paraId="61DDF8E2" w14:textId="77777777" w:rsidR="00FB3B89" w:rsidRPr="00FB3B89" w:rsidRDefault="00FB3B89" w:rsidP="00FB3B89">
      <w:pPr>
        <w:pStyle w:val="Programm"/>
        <w:rPr>
          <w:lang w:val="en-US"/>
        </w:rPr>
      </w:pPr>
      <w:r w:rsidRPr="00FB3B89">
        <w:rPr>
          <w:lang w:val="en-US"/>
        </w:rPr>
        <w:t xml:space="preserve">    return this-&gt;size() &gt;= other.size();</w:t>
      </w:r>
    </w:p>
    <w:p w14:paraId="1BA1DC3B" w14:textId="77777777" w:rsidR="00FB3B89" w:rsidRDefault="00FB3B89" w:rsidP="00FB3B89">
      <w:pPr>
        <w:pStyle w:val="Programm"/>
        <w:rPr>
          <w:lang w:val="en-US"/>
        </w:rPr>
      </w:pPr>
      <w:r w:rsidRPr="00FB3B89">
        <w:rPr>
          <w:lang w:val="en-US"/>
        </w:rPr>
        <w:t>}</w:t>
      </w:r>
    </w:p>
    <w:p w14:paraId="2B8A8D04" w14:textId="77777777" w:rsidR="00557A47" w:rsidRPr="00FB3B89" w:rsidRDefault="00557A47" w:rsidP="00FB3B89">
      <w:pPr>
        <w:pStyle w:val="Programm"/>
        <w:rPr>
          <w:lang w:val="en-US"/>
        </w:rPr>
      </w:pPr>
    </w:p>
    <w:p w14:paraId="7D509429" w14:textId="77777777" w:rsidR="00FB3B89" w:rsidRPr="00FB3B89" w:rsidRDefault="00FB3B89" w:rsidP="00FB3B89">
      <w:pPr>
        <w:pStyle w:val="Programm"/>
        <w:rPr>
          <w:lang w:val="en-US"/>
        </w:rPr>
      </w:pPr>
      <w:r w:rsidRPr="00FB3B89">
        <w:rPr>
          <w:lang w:val="en-US"/>
        </w:rPr>
        <w:t xml:space="preserve">ostream&amp; </w:t>
      </w:r>
      <w:r w:rsidRPr="00557A47">
        <w:rPr>
          <w:b/>
          <w:lang w:val="en-US"/>
        </w:rPr>
        <w:t>operator &lt;&lt;</w:t>
      </w:r>
      <w:r w:rsidRPr="00FB3B89">
        <w:rPr>
          <w:lang w:val="en-US"/>
        </w:rPr>
        <w:t xml:space="preserve"> (ostream&amp; out, const Point&amp; point) {</w:t>
      </w:r>
    </w:p>
    <w:p w14:paraId="1750F490" w14:textId="77777777" w:rsidR="00FB3B89" w:rsidRPr="00FB3B89" w:rsidRDefault="00FB3B89" w:rsidP="00FB3B89">
      <w:pPr>
        <w:pStyle w:val="Programm"/>
        <w:rPr>
          <w:lang w:val="en-US"/>
        </w:rPr>
      </w:pPr>
      <w:r w:rsidRPr="00FB3B89">
        <w:rPr>
          <w:lang w:val="en-US"/>
        </w:rPr>
        <w:t xml:space="preserve">    return out &lt;&lt; "Point [" &lt;&lt; point.x() &lt;&lt; ", " &lt;&lt; point.y() &lt;&lt; "]" ;</w:t>
      </w:r>
    </w:p>
    <w:p w14:paraId="17C301F8" w14:textId="77777777" w:rsidR="00FB3B89" w:rsidRDefault="00FB3B89" w:rsidP="00FB3B89">
      <w:pPr>
        <w:pStyle w:val="Programm"/>
      </w:pPr>
      <w:r>
        <w:t>}</w:t>
      </w:r>
    </w:p>
    <w:p w14:paraId="2F2F4FC7" w14:textId="77777777" w:rsidR="003E3259" w:rsidRPr="00E444ED" w:rsidRDefault="003E3259" w:rsidP="00F80344">
      <w:pPr>
        <w:rPr>
          <w:lang w:val="de-DE"/>
        </w:rPr>
      </w:pPr>
    </w:p>
    <w:p w14:paraId="4514401D" w14:textId="77777777" w:rsidR="0091182D" w:rsidRPr="0091182D" w:rsidRDefault="0091182D" w:rsidP="00F80344">
      <w:pPr>
        <w:rPr>
          <w:lang w:val="de-DE"/>
        </w:rPr>
      </w:pPr>
      <w:r w:rsidRPr="0091182D">
        <w:rPr>
          <w:lang w:val="de-DE"/>
        </w:rPr>
        <w:t xml:space="preserve">Hier eine Testanwendung (statt </w:t>
      </w:r>
      <w:r w:rsidRPr="0091182D">
        <w:rPr>
          <w:rStyle w:val="Identifier"/>
          <w:lang w:val="de-DE"/>
        </w:rPr>
        <w:t>EXPECT_*</w:t>
      </w:r>
      <w:r w:rsidRPr="0091182D">
        <w:rPr>
          <w:lang w:val="de-DE"/>
        </w:rPr>
        <w:t xml:space="preserve"> könnte hier auch stets </w:t>
      </w:r>
      <w:r w:rsidRPr="0091182D">
        <w:rPr>
          <w:rStyle w:val="Identifier"/>
          <w:lang w:val="de-DE"/>
        </w:rPr>
        <w:t>ASSERT_*</w:t>
      </w:r>
      <w:r w:rsidRPr="0091182D">
        <w:rPr>
          <w:lang w:val="de-DE"/>
        </w:rPr>
        <w:t xml:space="preserve"> verwendet werden):</w:t>
      </w:r>
    </w:p>
    <w:p w14:paraId="34EC6291" w14:textId="77777777" w:rsidR="00557A47" w:rsidRPr="0091182D" w:rsidRDefault="00557A47" w:rsidP="00F80344">
      <w:pPr>
        <w:rPr>
          <w:lang w:val="de-DE"/>
        </w:rPr>
      </w:pPr>
    </w:p>
    <w:p w14:paraId="6B8E19D5" w14:textId="77777777" w:rsidR="00AE6340" w:rsidRDefault="00AE6340" w:rsidP="00AE6340">
      <w:pPr>
        <w:pStyle w:val="Programm"/>
        <w:rPr>
          <w:lang w:val="en-US"/>
        </w:rPr>
      </w:pPr>
      <w:r>
        <w:rPr>
          <w:lang w:val="en-US"/>
        </w:rPr>
        <w:t>// DemoTest.cpp</w:t>
      </w:r>
    </w:p>
    <w:p w14:paraId="4581F352" w14:textId="77777777" w:rsidR="00AE6340" w:rsidRPr="00AE6340" w:rsidRDefault="00AE6340" w:rsidP="00AE6340">
      <w:pPr>
        <w:pStyle w:val="Programm"/>
        <w:rPr>
          <w:lang w:val="en-US"/>
        </w:rPr>
      </w:pPr>
      <w:r>
        <w:rPr>
          <w:lang w:val="en-US"/>
        </w:rPr>
        <w:t>// ...</w:t>
      </w:r>
    </w:p>
    <w:p w14:paraId="25605CD8" w14:textId="77777777"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equal</w:t>
      </w:r>
      <w:r w:rsidRPr="00AE6340">
        <w:rPr>
          <w:lang w:val="en-US"/>
        </w:rPr>
        <w:t>) {</w:t>
      </w:r>
    </w:p>
    <w:p w14:paraId="7CD68BF4" w14:textId="77777777" w:rsidR="00AE6340" w:rsidRPr="00AE6340" w:rsidRDefault="00AE6340" w:rsidP="00AE6340">
      <w:pPr>
        <w:pStyle w:val="Programm"/>
        <w:rPr>
          <w:lang w:val="en-US"/>
        </w:rPr>
      </w:pPr>
      <w:r w:rsidRPr="00AE6340">
        <w:rPr>
          <w:lang w:val="en-US"/>
        </w:rPr>
        <w:t xml:space="preserve">    Point p1(10, 20);</w:t>
      </w:r>
    </w:p>
    <w:p w14:paraId="4DC40667" w14:textId="77777777" w:rsidR="00AE6340" w:rsidRPr="00AE6340" w:rsidRDefault="00AE6340" w:rsidP="00AE6340">
      <w:pPr>
        <w:pStyle w:val="Programm"/>
        <w:rPr>
          <w:lang w:val="en-US"/>
        </w:rPr>
      </w:pPr>
      <w:r w:rsidRPr="00AE6340">
        <w:rPr>
          <w:lang w:val="en-US"/>
        </w:rPr>
        <w:t xml:space="preserve">    Point p2(10, 20);</w:t>
      </w:r>
    </w:p>
    <w:p w14:paraId="74367382" w14:textId="77777777" w:rsidR="00AE6340" w:rsidRPr="00AE6340" w:rsidRDefault="00AE6340" w:rsidP="00AE6340">
      <w:pPr>
        <w:pStyle w:val="Programm"/>
        <w:rPr>
          <w:lang w:val="en-US"/>
        </w:rPr>
      </w:pPr>
      <w:r w:rsidRPr="00AE6340">
        <w:rPr>
          <w:lang w:val="en-US"/>
        </w:rPr>
        <w:t xml:space="preserve">    EXPECT_EQ(p1, p2);  // requires operator ==</w:t>
      </w:r>
    </w:p>
    <w:p w14:paraId="67FA371D" w14:textId="77777777" w:rsidR="00AE6340" w:rsidRPr="00AE6340" w:rsidRDefault="00AE6340" w:rsidP="00AE6340">
      <w:pPr>
        <w:pStyle w:val="Programm"/>
        <w:rPr>
          <w:lang w:val="en-US"/>
        </w:rPr>
      </w:pPr>
      <w:r w:rsidRPr="00AE6340">
        <w:rPr>
          <w:lang w:val="en-US"/>
        </w:rPr>
        <w:t>}</w:t>
      </w:r>
    </w:p>
    <w:p w14:paraId="05213B2A" w14:textId="77777777" w:rsidR="00AE6340" w:rsidRPr="00AE6340" w:rsidRDefault="00AE6340" w:rsidP="00AE6340">
      <w:pPr>
        <w:pStyle w:val="Programm"/>
        <w:rPr>
          <w:lang w:val="en-US"/>
        </w:rPr>
      </w:pPr>
    </w:p>
    <w:p w14:paraId="66E775C0" w14:textId="77777777"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unequal</w:t>
      </w:r>
      <w:r w:rsidRPr="00AE6340">
        <w:rPr>
          <w:lang w:val="en-US"/>
        </w:rPr>
        <w:t>) {</w:t>
      </w:r>
    </w:p>
    <w:p w14:paraId="589D2921" w14:textId="77777777" w:rsidR="00AE6340" w:rsidRPr="00AE6340" w:rsidRDefault="00AE6340" w:rsidP="00AE6340">
      <w:pPr>
        <w:pStyle w:val="Programm"/>
        <w:rPr>
          <w:lang w:val="en-US"/>
        </w:rPr>
      </w:pPr>
      <w:r w:rsidRPr="00AE6340">
        <w:rPr>
          <w:lang w:val="en-US"/>
        </w:rPr>
        <w:t xml:space="preserve">    Point p1(10, 20);</w:t>
      </w:r>
    </w:p>
    <w:p w14:paraId="203FC3C9" w14:textId="77777777" w:rsidR="00AE6340" w:rsidRPr="00AE6340" w:rsidRDefault="00AE6340" w:rsidP="00AE6340">
      <w:pPr>
        <w:pStyle w:val="Programm"/>
        <w:rPr>
          <w:lang w:val="en-US"/>
        </w:rPr>
      </w:pPr>
      <w:r w:rsidRPr="00AE6340">
        <w:rPr>
          <w:lang w:val="en-US"/>
        </w:rPr>
        <w:t xml:space="preserve">    Point p2(11, 22);</w:t>
      </w:r>
    </w:p>
    <w:p w14:paraId="4946C5F8" w14:textId="77777777" w:rsidR="00AE6340" w:rsidRPr="00AE6340" w:rsidRDefault="00AE6340" w:rsidP="00AE6340">
      <w:pPr>
        <w:pStyle w:val="Programm"/>
        <w:rPr>
          <w:lang w:val="en-US"/>
        </w:rPr>
      </w:pPr>
      <w:r w:rsidRPr="00AE6340">
        <w:rPr>
          <w:lang w:val="en-US"/>
        </w:rPr>
        <w:t xml:space="preserve">    EXPECT_NE(p1, p2); // requires operator !=</w:t>
      </w:r>
    </w:p>
    <w:p w14:paraId="3B258DAA" w14:textId="77777777" w:rsidR="00AE6340" w:rsidRPr="00AE6340" w:rsidRDefault="00AE6340" w:rsidP="00AE6340">
      <w:pPr>
        <w:pStyle w:val="Programm"/>
        <w:rPr>
          <w:lang w:val="en-US"/>
        </w:rPr>
      </w:pPr>
      <w:r w:rsidRPr="00AE6340">
        <w:rPr>
          <w:lang w:val="en-US"/>
        </w:rPr>
        <w:t>}</w:t>
      </w:r>
    </w:p>
    <w:p w14:paraId="2AB8930B" w14:textId="77777777" w:rsidR="00AE6340" w:rsidRPr="00AE6340" w:rsidRDefault="00AE6340" w:rsidP="00AE6340">
      <w:pPr>
        <w:pStyle w:val="Programm"/>
        <w:rPr>
          <w:lang w:val="en-US"/>
        </w:rPr>
      </w:pPr>
    </w:p>
    <w:p w14:paraId="05EDD023" w14:textId="77777777"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greaterThan</w:t>
      </w:r>
      <w:r w:rsidRPr="00AE6340">
        <w:rPr>
          <w:lang w:val="en-US"/>
        </w:rPr>
        <w:t>) {</w:t>
      </w:r>
    </w:p>
    <w:p w14:paraId="0F56789A" w14:textId="77777777" w:rsidR="00AE6340" w:rsidRPr="00AE6340" w:rsidRDefault="00AE6340" w:rsidP="00AE6340">
      <w:pPr>
        <w:pStyle w:val="Programm"/>
        <w:rPr>
          <w:lang w:val="en-US"/>
        </w:rPr>
      </w:pPr>
      <w:r w:rsidRPr="00AE6340">
        <w:rPr>
          <w:lang w:val="en-US"/>
        </w:rPr>
        <w:t xml:space="preserve">    Point p1(10, 20);</w:t>
      </w:r>
    </w:p>
    <w:p w14:paraId="035D7408" w14:textId="77777777" w:rsidR="00AE6340" w:rsidRPr="00AE6340" w:rsidRDefault="00AE6340" w:rsidP="00AE6340">
      <w:pPr>
        <w:pStyle w:val="Programm"/>
        <w:rPr>
          <w:lang w:val="en-US"/>
        </w:rPr>
      </w:pPr>
      <w:r w:rsidRPr="00AE6340">
        <w:rPr>
          <w:lang w:val="en-US"/>
        </w:rPr>
        <w:t xml:space="preserve">    Point p2(11, 22);</w:t>
      </w:r>
    </w:p>
    <w:p w14:paraId="33390058" w14:textId="77777777" w:rsidR="00AE6340" w:rsidRPr="00AE6340" w:rsidRDefault="00AE6340" w:rsidP="00AE6340">
      <w:pPr>
        <w:pStyle w:val="Programm"/>
        <w:rPr>
          <w:lang w:val="en-US"/>
        </w:rPr>
      </w:pPr>
      <w:r w:rsidRPr="00AE6340">
        <w:rPr>
          <w:lang w:val="en-US"/>
        </w:rPr>
        <w:t xml:space="preserve">    EXPECT_GT(p2, p1); // requires operator &gt;</w:t>
      </w:r>
    </w:p>
    <w:p w14:paraId="2CCEF49B" w14:textId="77777777" w:rsidR="00AE6340" w:rsidRPr="00AE6340" w:rsidRDefault="00AE6340" w:rsidP="00AE6340">
      <w:pPr>
        <w:pStyle w:val="Programm"/>
        <w:rPr>
          <w:lang w:val="en-US"/>
        </w:rPr>
      </w:pPr>
      <w:r w:rsidRPr="00AE6340">
        <w:rPr>
          <w:lang w:val="en-US"/>
        </w:rPr>
        <w:t xml:space="preserve">    // EXPECT_GT(p1, p2); // bad test!! (but see the output!)</w:t>
      </w:r>
    </w:p>
    <w:p w14:paraId="1A8AA079" w14:textId="77777777" w:rsidR="00AE6340" w:rsidRPr="00AE6340" w:rsidRDefault="00AE6340" w:rsidP="00AE6340">
      <w:pPr>
        <w:pStyle w:val="Programm"/>
        <w:rPr>
          <w:lang w:val="en-US"/>
        </w:rPr>
      </w:pPr>
      <w:r w:rsidRPr="00AE6340">
        <w:rPr>
          <w:lang w:val="en-US"/>
        </w:rPr>
        <w:t>}</w:t>
      </w:r>
    </w:p>
    <w:p w14:paraId="533B0458" w14:textId="77777777" w:rsidR="00AE6340" w:rsidRPr="00AE6340" w:rsidRDefault="00AE6340" w:rsidP="00AE6340">
      <w:pPr>
        <w:pStyle w:val="Programm"/>
        <w:rPr>
          <w:lang w:val="en-US"/>
        </w:rPr>
      </w:pPr>
    </w:p>
    <w:p w14:paraId="1A227B43" w14:textId="77777777"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greaterOrEqual</w:t>
      </w:r>
      <w:r w:rsidRPr="00AE6340">
        <w:rPr>
          <w:lang w:val="en-US"/>
        </w:rPr>
        <w:t>) {</w:t>
      </w:r>
    </w:p>
    <w:p w14:paraId="37DF8445" w14:textId="77777777" w:rsidR="00AE6340" w:rsidRPr="00AE6340" w:rsidRDefault="00AE6340" w:rsidP="00AE6340">
      <w:pPr>
        <w:pStyle w:val="Programm"/>
        <w:rPr>
          <w:lang w:val="en-US"/>
        </w:rPr>
      </w:pPr>
      <w:r w:rsidRPr="00AE6340">
        <w:rPr>
          <w:lang w:val="en-US"/>
        </w:rPr>
        <w:t xml:space="preserve">    Point p1(10, 20);</w:t>
      </w:r>
    </w:p>
    <w:p w14:paraId="14E2171F" w14:textId="77777777" w:rsidR="00AE6340" w:rsidRPr="00AE6340" w:rsidRDefault="00AE6340" w:rsidP="00AE6340">
      <w:pPr>
        <w:pStyle w:val="Programm"/>
        <w:rPr>
          <w:lang w:val="en-US"/>
        </w:rPr>
      </w:pPr>
      <w:r w:rsidRPr="00AE6340">
        <w:rPr>
          <w:lang w:val="en-US"/>
        </w:rPr>
        <w:t xml:space="preserve">    Point p2(11, 22);</w:t>
      </w:r>
    </w:p>
    <w:p w14:paraId="409DC1C0" w14:textId="77777777" w:rsidR="00AE6340" w:rsidRPr="00AE6340" w:rsidRDefault="00AE6340" w:rsidP="00AE6340">
      <w:pPr>
        <w:pStyle w:val="Programm"/>
        <w:rPr>
          <w:lang w:val="en-US"/>
        </w:rPr>
      </w:pPr>
      <w:r w:rsidRPr="00AE6340">
        <w:rPr>
          <w:lang w:val="en-US"/>
        </w:rPr>
        <w:t xml:space="preserve">    Point p3(10, 20);</w:t>
      </w:r>
    </w:p>
    <w:p w14:paraId="7F1EB325" w14:textId="77777777" w:rsidR="00AE6340" w:rsidRPr="00AE6340" w:rsidRDefault="00AE6340" w:rsidP="00AE6340">
      <w:pPr>
        <w:pStyle w:val="Programm"/>
        <w:rPr>
          <w:lang w:val="en-US"/>
        </w:rPr>
      </w:pPr>
      <w:r w:rsidRPr="00AE6340">
        <w:rPr>
          <w:lang w:val="en-US"/>
        </w:rPr>
        <w:t xml:space="preserve">    EXPECT_GE(p2, p1); // requires operator &gt;=</w:t>
      </w:r>
    </w:p>
    <w:p w14:paraId="57CB8ED2" w14:textId="77777777" w:rsidR="00AE6340" w:rsidRPr="00AE6340" w:rsidRDefault="00AE6340" w:rsidP="00AE6340">
      <w:pPr>
        <w:pStyle w:val="Programm"/>
        <w:rPr>
          <w:lang w:val="en-US"/>
        </w:rPr>
      </w:pPr>
      <w:r w:rsidRPr="00AE6340">
        <w:rPr>
          <w:lang w:val="en-US"/>
        </w:rPr>
        <w:t xml:space="preserve">    EXPECT_GE(p2, p1); // requires operator &gt;=</w:t>
      </w:r>
    </w:p>
    <w:p w14:paraId="3732FC36" w14:textId="77777777" w:rsidR="00AE6340" w:rsidRPr="00AE6340" w:rsidRDefault="00AE6340" w:rsidP="00AE6340">
      <w:pPr>
        <w:pStyle w:val="Programm"/>
        <w:rPr>
          <w:lang w:val="en-US"/>
        </w:rPr>
      </w:pPr>
      <w:r w:rsidRPr="00AE6340">
        <w:rPr>
          <w:lang w:val="en-US"/>
        </w:rPr>
        <w:t>}</w:t>
      </w:r>
    </w:p>
    <w:p w14:paraId="3A026900" w14:textId="77777777" w:rsidR="00AE6340" w:rsidRPr="00AE6340" w:rsidRDefault="00AE6340" w:rsidP="00AE6340">
      <w:pPr>
        <w:pStyle w:val="Programm"/>
        <w:rPr>
          <w:lang w:val="en-US"/>
        </w:rPr>
      </w:pPr>
    </w:p>
    <w:p w14:paraId="0983067C" w14:textId="77777777" w:rsidR="00AE6340" w:rsidRPr="00AE6340" w:rsidRDefault="00AE6340" w:rsidP="00AE6340">
      <w:pPr>
        <w:pStyle w:val="Programm"/>
        <w:rPr>
          <w:lang w:val="en-US"/>
        </w:rPr>
      </w:pPr>
      <w:r w:rsidRPr="00AE6340">
        <w:rPr>
          <w:lang w:val="en-US"/>
        </w:rPr>
        <w:t>TEST(</w:t>
      </w:r>
      <w:r w:rsidRPr="00012C55">
        <w:rPr>
          <w:b/>
          <w:lang w:val="en-US"/>
        </w:rPr>
        <w:t>FloatDoubleTest</w:t>
      </w:r>
      <w:r w:rsidRPr="00AE6340">
        <w:rPr>
          <w:lang w:val="en-US"/>
        </w:rPr>
        <w:t xml:space="preserve">, </w:t>
      </w:r>
      <w:r w:rsidRPr="00012C55">
        <w:rPr>
          <w:b/>
          <w:lang w:val="en-US"/>
        </w:rPr>
        <w:t>equal</w:t>
      </w:r>
      <w:r w:rsidRPr="00AE6340">
        <w:rPr>
          <w:lang w:val="en-US"/>
        </w:rPr>
        <w:t>) {</w:t>
      </w:r>
    </w:p>
    <w:p w14:paraId="029C8297" w14:textId="77777777" w:rsidR="00AE6340" w:rsidRPr="00AE6340" w:rsidRDefault="00AE6340" w:rsidP="00AE6340">
      <w:pPr>
        <w:pStyle w:val="Programm"/>
        <w:rPr>
          <w:lang w:val="en-US"/>
        </w:rPr>
      </w:pPr>
      <w:r w:rsidRPr="00AE6340">
        <w:rPr>
          <w:lang w:val="en-US"/>
        </w:rPr>
        <w:t xml:space="preserve">    float f = 3.14;</w:t>
      </w:r>
    </w:p>
    <w:p w14:paraId="494A8F88" w14:textId="77777777" w:rsidR="00AE6340" w:rsidRPr="00AE6340" w:rsidRDefault="00AE6340" w:rsidP="00AE6340">
      <w:pPr>
        <w:pStyle w:val="Programm"/>
        <w:rPr>
          <w:lang w:val="en-US"/>
        </w:rPr>
      </w:pPr>
      <w:r w:rsidRPr="00AE6340">
        <w:rPr>
          <w:lang w:val="en-US"/>
        </w:rPr>
        <w:t xml:space="preserve">    double d = 3.14;</w:t>
      </w:r>
    </w:p>
    <w:p w14:paraId="4C71227C" w14:textId="77777777" w:rsidR="00AE6340" w:rsidRPr="00AE6340" w:rsidRDefault="00AE6340" w:rsidP="00AE6340">
      <w:pPr>
        <w:pStyle w:val="Programm"/>
        <w:rPr>
          <w:lang w:val="en-US"/>
        </w:rPr>
      </w:pPr>
      <w:r w:rsidRPr="00AE6340">
        <w:rPr>
          <w:lang w:val="en-US"/>
        </w:rPr>
        <w:t xml:space="preserve">    EXPECT_FLOAT_EQ(3.14, f);</w:t>
      </w:r>
    </w:p>
    <w:p w14:paraId="2B44C3DE" w14:textId="77777777" w:rsidR="00AE6340" w:rsidRPr="00AE6340" w:rsidRDefault="00AE6340" w:rsidP="00AE6340">
      <w:pPr>
        <w:pStyle w:val="Programm"/>
        <w:rPr>
          <w:lang w:val="en-US"/>
        </w:rPr>
      </w:pPr>
      <w:r w:rsidRPr="00AE6340">
        <w:rPr>
          <w:lang w:val="en-US"/>
        </w:rPr>
        <w:t xml:space="preserve">    EXPECT_DOUBLE_EQ(3.14, d);</w:t>
      </w:r>
    </w:p>
    <w:p w14:paraId="081AE6CE" w14:textId="77777777" w:rsidR="00AE6340" w:rsidRPr="00AE6340" w:rsidRDefault="00AE6340" w:rsidP="00AE6340">
      <w:pPr>
        <w:pStyle w:val="Programm"/>
        <w:rPr>
          <w:lang w:val="en-US"/>
        </w:rPr>
      </w:pPr>
      <w:r w:rsidRPr="00AE6340">
        <w:rPr>
          <w:lang w:val="en-US"/>
        </w:rPr>
        <w:t xml:space="preserve">    EXPECT_NEAR(3.14, f, 0.001);</w:t>
      </w:r>
    </w:p>
    <w:p w14:paraId="0B15276F" w14:textId="77777777" w:rsidR="00AE6340" w:rsidRPr="00AE6340" w:rsidRDefault="00AE6340" w:rsidP="00AE6340">
      <w:pPr>
        <w:pStyle w:val="Programm"/>
        <w:rPr>
          <w:lang w:val="en-US"/>
        </w:rPr>
      </w:pPr>
      <w:r w:rsidRPr="00AE6340">
        <w:rPr>
          <w:lang w:val="en-US"/>
        </w:rPr>
        <w:t xml:space="preserve">    EXPECT_NEAR(3.14, d, 0.001);</w:t>
      </w:r>
    </w:p>
    <w:p w14:paraId="45968273" w14:textId="77777777" w:rsidR="00AE6340" w:rsidRPr="00AE6340" w:rsidRDefault="00AE6340" w:rsidP="00AE6340">
      <w:pPr>
        <w:pStyle w:val="Programm"/>
        <w:rPr>
          <w:lang w:val="en-US"/>
        </w:rPr>
      </w:pPr>
      <w:r w:rsidRPr="00AE6340">
        <w:rPr>
          <w:lang w:val="en-US"/>
        </w:rPr>
        <w:t>}</w:t>
      </w:r>
    </w:p>
    <w:p w14:paraId="3A17474D" w14:textId="77777777" w:rsidR="00AE6340" w:rsidRPr="00AE6340" w:rsidRDefault="00AE6340" w:rsidP="00AE6340">
      <w:pPr>
        <w:pStyle w:val="Programm"/>
        <w:rPr>
          <w:lang w:val="en-US"/>
        </w:rPr>
      </w:pPr>
    </w:p>
    <w:p w14:paraId="2A17206D" w14:textId="77777777" w:rsidR="00AE6340" w:rsidRPr="00AE6340" w:rsidRDefault="00AE6340" w:rsidP="00AE6340">
      <w:pPr>
        <w:pStyle w:val="Programm"/>
        <w:rPr>
          <w:lang w:val="en-US"/>
        </w:rPr>
      </w:pPr>
      <w:r w:rsidRPr="00AE6340">
        <w:rPr>
          <w:lang w:val="en-US"/>
        </w:rPr>
        <w:t>TEST(</w:t>
      </w:r>
      <w:r w:rsidRPr="00012C55">
        <w:rPr>
          <w:b/>
          <w:lang w:val="en-US"/>
        </w:rPr>
        <w:t>CStringTest</w:t>
      </w:r>
      <w:r w:rsidRPr="00AE6340">
        <w:rPr>
          <w:lang w:val="en-US"/>
        </w:rPr>
        <w:t xml:space="preserve">, </w:t>
      </w:r>
      <w:r w:rsidRPr="00012C55">
        <w:rPr>
          <w:b/>
          <w:lang w:val="en-US"/>
        </w:rPr>
        <w:t>equal</w:t>
      </w:r>
      <w:r w:rsidRPr="00AE6340">
        <w:rPr>
          <w:lang w:val="en-US"/>
        </w:rPr>
        <w:t>) {</w:t>
      </w:r>
    </w:p>
    <w:p w14:paraId="5443CC10" w14:textId="77777777" w:rsidR="00AE6340" w:rsidRPr="00AE6340" w:rsidRDefault="00AE6340" w:rsidP="00AE6340">
      <w:pPr>
        <w:pStyle w:val="Programm"/>
        <w:rPr>
          <w:lang w:val="en-US"/>
        </w:rPr>
      </w:pPr>
      <w:r w:rsidRPr="00AE6340">
        <w:rPr>
          <w:lang w:val="en-US"/>
        </w:rPr>
        <w:t xml:space="preserve">    const char* cs1 = "Hello";</w:t>
      </w:r>
    </w:p>
    <w:p w14:paraId="47F8732E" w14:textId="77777777" w:rsidR="00AE6340" w:rsidRPr="00AE6340" w:rsidRDefault="00AE6340" w:rsidP="00AE6340">
      <w:pPr>
        <w:pStyle w:val="Programm"/>
        <w:rPr>
          <w:lang w:val="en-US"/>
        </w:rPr>
      </w:pPr>
      <w:r w:rsidRPr="00AE6340">
        <w:rPr>
          <w:lang w:val="en-US"/>
        </w:rPr>
        <w:t xml:space="preserve">    EXPECT_EQ("Hello", cs1);</w:t>
      </w:r>
    </w:p>
    <w:p w14:paraId="21677EBC" w14:textId="77777777" w:rsidR="00AE6340" w:rsidRPr="00E444ED" w:rsidRDefault="00AE6340" w:rsidP="00AE6340">
      <w:pPr>
        <w:pStyle w:val="Programm"/>
        <w:rPr>
          <w:lang w:val="en-US"/>
        </w:rPr>
      </w:pPr>
      <w:r w:rsidRPr="00AE6340">
        <w:rPr>
          <w:lang w:val="en-US"/>
        </w:rPr>
        <w:t xml:space="preserve">    </w:t>
      </w:r>
      <w:r w:rsidRPr="00E444ED">
        <w:rPr>
          <w:lang w:val="en-US"/>
        </w:rPr>
        <w:t>char* cs2 = new char[5 + 1];</w:t>
      </w:r>
    </w:p>
    <w:p w14:paraId="1A75AFAA" w14:textId="77777777" w:rsidR="00AE6340" w:rsidRPr="00AE6340" w:rsidRDefault="00AE6340" w:rsidP="00AE6340">
      <w:pPr>
        <w:pStyle w:val="Programm"/>
        <w:rPr>
          <w:lang w:val="en-US"/>
        </w:rPr>
      </w:pPr>
      <w:r w:rsidRPr="00AE6340">
        <w:rPr>
          <w:lang w:val="en-US"/>
        </w:rPr>
        <w:t xml:space="preserve">    strcpy(cs2, "Hello");</w:t>
      </w:r>
    </w:p>
    <w:p w14:paraId="2FE0DD88" w14:textId="77777777" w:rsidR="00AE6340" w:rsidRPr="00AE6340" w:rsidRDefault="00AE6340" w:rsidP="00AE6340">
      <w:pPr>
        <w:pStyle w:val="Programm"/>
        <w:rPr>
          <w:lang w:val="en-US"/>
        </w:rPr>
      </w:pPr>
      <w:r w:rsidRPr="00AE6340">
        <w:rPr>
          <w:lang w:val="en-US"/>
        </w:rPr>
        <w:t xml:space="preserve">    EXPECT_NE("Hello", cs2);  // NE !!!</w:t>
      </w:r>
    </w:p>
    <w:p w14:paraId="609F7CE7" w14:textId="77777777" w:rsidR="00AE6340" w:rsidRPr="00AE6340" w:rsidRDefault="00AE6340" w:rsidP="00AE6340">
      <w:pPr>
        <w:pStyle w:val="Programm"/>
        <w:rPr>
          <w:lang w:val="en-US"/>
        </w:rPr>
      </w:pPr>
      <w:r w:rsidRPr="00AE6340">
        <w:rPr>
          <w:lang w:val="en-US"/>
        </w:rPr>
        <w:lastRenderedPageBreak/>
        <w:t xml:space="preserve">    EXPECT_STREQ("Hello", cs2);</w:t>
      </w:r>
    </w:p>
    <w:p w14:paraId="6187833B" w14:textId="77777777" w:rsidR="00AE6340" w:rsidRPr="00AE6340" w:rsidRDefault="00AE6340" w:rsidP="00AE6340">
      <w:pPr>
        <w:pStyle w:val="Programm"/>
        <w:rPr>
          <w:lang w:val="en-US"/>
        </w:rPr>
      </w:pPr>
      <w:r w:rsidRPr="00AE6340">
        <w:rPr>
          <w:lang w:val="en-US"/>
        </w:rPr>
        <w:t xml:space="preserve">    EXPECT_STRCASEEQ("HELLO", cs2);</w:t>
      </w:r>
    </w:p>
    <w:p w14:paraId="26C25C0E" w14:textId="77777777" w:rsidR="00AE6340" w:rsidRPr="00AE6340" w:rsidRDefault="00AE6340" w:rsidP="00AE6340">
      <w:pPr>
        <w:pStyle w:val="Programm"/>
        <w:rPr>
          <w:lang w:val="en-US"/>
        </w:rPr>
      </w:pPr>
      <w:r w:rsidRPr="00AE6340">
        <w:rPr>
          <w:lang w:val="en-US"/>
        </w:rPr>
        <w:t>}</w:t>
      </w:r>
    </w:p>
    <w:p w14:paraId="095254F7" w14:textId="77777777" w:rsidR="00AE6340" w:rsidRPr="00AE6340" w:rsidRDefault="00AE6340" w:rsidP="00AE6340">
      <w:pPr>
        <w:pStyle w:val="Programm"/>
        <w:rPr>
          <w:lang w:val="en-US"/>
        </w:rPr>
      </w:pPr>
    </w:p>
    <w:p w14:paraId="36922CF9" w14:textId="77777777" w:rsidR="00AE6340" w:rsidRPr="00AE6340" w:rsidRDefault="00AE6340" w:rsidP="00AE6340">
      <w:pPr>
        <w:pStyle w:val="Programm"/>
        <w:rPr>
          <w:lang w:val="en-US"/>
        </w:rPr>
      </w:pPr>
      <w:r w:rsidRPr="00AE6340">
        <w:rPr>
          <w:lang w:val="en-US"/>
        </w:rPr>
        <w:t>TEST(</w:t>
      </w:r>
      <w:r w:rsidRPr="00012C55">
        <w:rPr>
          <w:b/>
          <w:lang w:val="en-US"/>
        </w:rPr>
        <w:t>StringTest</w:t>
      </w:r>
      <w:r w:rsidRPr="00AE6340">
        <w:rPr>
          <w:lang w:val="en-US"/>
        </w:rPr>
        <w:t xml:space="preserve">, </w:t>
      </w:r>
      <w:r w:rsidRPr="00012C55">
        <w:rPr>
          <w:b/>
          <w:lang w:val="en-US"/>
        </w:rPr>
        <w:t>equal</w:t>
      </w:r>
      <w:r w:rsidRPr="00AE6340">
        <w:rPr>
          <w:lang w:val="en-US"/>
        </w:rPr>
        <w:t>) {</w:t>
      </w:r>
    </w:p>
    <w:p w14:paraId="20D40A80" w14:textId="77777777" w:rsidR="00AE6340" w:rsidRPr="00AE6340" w:rsidRDefault="00AE6340" w:rsidP="00AE6340">
      <w:pPr>
        <w:pStyle w:val="Programm"/>
        <w:rPr>
          <w:lang w:val="en-US"/>
        </w:rPr>
      </w:pPr>
      <w:r w:rsidRPr="00AE6340">
        <w:rPr>
          <w:lang w:val="en-US"/>
        </w:rPr>
        <w:t xml:space="preserve">    string cs1 = "Hello";</w:t>
      </w:r>
    </w:p>
    <w:p w14:paraId="01A39344" w14:textId="77777777" w:rsidR="00AE6340" w:rsidRPr="00AE6340" w:rsidRDefault="00AE6340" w:rsidP="00AE6340">
      <w:pPr>
        <w:pStyle w:val="Programm"/>
        <w:rPr>
          <w:lang w:val="en-US"/>
        </w:rPr>
      </w:pPr>
      <w:r w:rsidRPr="00AE6340">
        <w:rPr>
          <w:lang w:val="en-US"/>
        </w:rPr>
        <w:t xml:space="preserve">    string cs2 = "Hello";</w:t>
      </w:r>
    </w:p>
    <w:p w14:paraId="7B55451B" w14:textId="77777777" w:rsidR="00AE6340" w:rsidRPr="00AE6340" w:rsidRDefault="00AE6340" w:rsidP="00AE6340">
      <w:pPr>
        <w:pStyle w:val="Programm"/>
        <w:rPr>
          <w:lang w:val="en-US"/>
        </w:rPr>
      </w:pPr>
      <w:r w:rsidRPr="00AE6340">
        <w:rPr>
          <w:lang w:val="en-US"/>
        </w:rPr>
        <w:t xml:space="preserve">    EXPECT_EQ("Hello", cs1);</w:t>
      </w:r>
    </w:p>
    <w:p w14:paraId="11491FDD" w14:textId="77777777" w:rsidR="00AE6340" w:rsidRPr="00AE6340" w:rsidRDefault="00AE6340" w:rsidP="00AE6340">
      <w:pPr>
        <w:pStyle w:val="Programm"/>
        <w:rPr>
          <w:lang w:val="en-US"/>
        </w:rPr>
      </w:pPr>
      <w:r w:rsidRPr="00AE6340">
        <w:rPr>
          <w:lang w:val="en-US"/>
        </w:rPr>
        <w:t xml:space="preserve">    EXPECT_EQ(cs2, cs1);</w:t>
      </w:r>
    </w:p>
    <w:p w14:paraId="3D581476" w14:textId="77777777" w:rsidR="00AE6340" w:rsidRPr="00AE6340" w:rsidRDefault="00AE6340" w:rsidP="00AE6340">
      <w:pPr>
        <w:pStyle w:val="Programm"/>
        <w:rPr>
          <w:lang w:val="en-US"/>
        </w:rPr>
      </w:pPr>
      <w:r w:rsidRPr="00AE6340">
        <w:rPr>
          <w:lang w:val="en-US"/>
        </w:rPr>
        <w:t xml:space="preserve">    // EXPECT_STREQ(cs2, cs1); // will not compile</w:t>
      </w:r>
    </w:p>
    <w:p w14:paraId="7715CF07" w14:textId="77777777" w:rsidR="00AE6340" w:rsidRPr="00E53167" w:rsidRDefault="00AE6340" w:rsidP="00AE6340">
      <w:pPr>
        <w:pStyle w:val="Programm"/>
        <w:rPr>
          <w:lang w:val="en-US"/>
        </w:rPr>
      </w:pPr>
      <w:r w:rsidRPr="00E53167">
        <w:rPr>
          <w:lang w:val="en-US"/>
        </w:rPr>
        <w:t>}</w:t>
      </w:r>
    </w:p>
    <w:p w14:paraId="1AB4296B" w14:textId="77777777" w:rsidR="009F53D3" w:rsidRPr="00E53167" w:rsidRDefault="009F53D3" w:rsidP="00AE6340">
      <w:pPr>
        <w:pStyle w:val="Programm"/>
        <w:rPr>
          <w:lang w:val="en-US"/>
        </w:rPr>
      </w:pPr>
    </w:p>
    <w:p w14:paraId="0CA5BAAD" w14:textId="77777777" w:rsidR="009F53D3" w:rsidRPr="009F53D3" w:rsidRDefault="009F53D3" w:rsidP="009F53D3">
      <w:pPr>
        <w:pStyle w:val="Programm"/>
        <w:rPr>
          <w:lang w:val="en-US"/>
        </w:rPr>
      </w:pPr>
      <w:r w:rsidRPr="009F53D3">
        <w:rPr>
          <w:lang w:val="en-US"/>
        </w:rPr>
        <w:t>TEST(</w:t>
      </w:r>
      <w:r w:rsidRPr="009F53D3">
        <w:rPr>
          <w:b/>
          <w:lang w:val="en-US"/>
        </w:rPr>
        <w:t>BooleanTest</w:t>
      </w:r>
      <w:r w:rsidRPr="009F53D3">
        <w:rPr>
          <w:lang w:val="en-US"/>
        </w:rPr>
        <w:t xml:space="preserve">, </w:t>
      </w:r>
      <w:r w:rsidRPr="009F53D3">
        <w:rPr>
          <w:b/>
          <w:lang w:val="en-US"/>
        </w:rPr>
        <w:t>trueFalse</w:t>
      </w:r>
      <w:r w:rsidRPr="009F53D3">
        <w:rPr>
          <w:lang w:val="en-US"/>
        </w:rPr>
        <w:t>) {</w:t>
      </w:r>
    </w:p>
    <w:p w14:paraId="4CF7394B" w14:textId="77777777" w:rsidR="009F53D3" w:rsidRPr="009F53D3" w:rsidRDefault="009F53D3" w:rsidP="009F53D3">
      <w:pPr>
        <w:pStyle w:val="Programm"/>
        <w:rPr>
          <w:lang w:val="en-US"/>
        </w:rPr>
      </w:pPr>
      <w:r w:rsidRPr="009F53D3">
        <w:rPr>
          <w:lang w:val="en-US"/>
        </w:rPr>
        <w:t xml:space="preserve">    EXPECT_TRUE(1 == 1) &lt;&lt; ".....";</w:t>
      </w:r>
    </w:p>
    <w:p w14:paraId="435DBFCC" w14:textId="77777777" w:rsidR="009F53D3" w:rsidRDefault="009F53D3" w:rsidP="009F53D3">
      <w:pPr>
        <w:pStyle w:val="Programm"/>
      </w:pPr>
      <w:r w:rsidRPr="009F53D3">
        <w:rPr>
          <w:lang w:val="en-US"/>
        </w:rPr>
        <w:t xml:space="preserve">    </w:t>
      </w:r>
      <w:r>
        <w:t>EXPECT_FALSE(1 == 0);</w:t>
      </w:r>
    </w:p>
    <w:p w14:paraId="7E93CEDF" w14:textId="77777777" w:rsidR="009F53D3" w:rsidRDefault="009F53D3" w:rsidP="009F53D3">
      <w:pPr>
        <w:pStyle w:val="Programm"/>
      </w:pPr>
      <w:r>
        <w:t>}</w:t>
      </w:r>
    </w:p>
    <w:p w14:paraId="07743215" w14:textId="77777777" w:rsidR="00AE6340" w:rsidRPr="00E444ED" w:rsidRDefault="00AE6340" w:rsidP="00F80344">
      <w:pPr>
        <w:rPr>
          <w:lang w:val="de-DE"/>
        </w:rPr>
      </w:pPr>
    </w:p>
    <w:p w14:paraId="0FB206DB" w14:textId="77777777" w:rsidR="00F80344" w:rsidRDefault="0091182D" w:rsidP="00F80344">
      <w:pPr>
        <w:rPr>
          <w:lang w:val="de-DE"/>
        </w:rPr>
      </w:pPr>
      <w:r>
        <w:rPr>
          <w:lang w:val="de-DE"/>
        </w:rPr>
        <w:t>F</w:t>
      </w:r>
      <w:r w:rsidRPr="0091182D">
        <w:rPr>
          <w:lang w:val="de-DE"/>
        </w:rPr>
        <w:t xml:space="preserve">ür </w:t>
      </w:r>
      <w:r>
        <w:rPr>
          <w:lang w:val="de-DE"/>
        </w:rPr>
        <w:t xml:space="preserve">den Vergleich von </w:t>
      </w:r>
      <w:r w:rsidRPr="0091182D">
        <w:rPr>
          <w:rStyle w:val="Identifier"/>
          <w:lang w:val="de-DE"/>
        </w:rPr>
        <w:t>float</w:t>
      </w:r>
      <w:r w:rsidRPr="0091182D">
        <w:rPr>
          <w:lang w:val="de-DE"/>
        </w:rPr>
        <w:t xml:space="preserve"> resp. </w:t>
      </w:r>
      <w:r w:rsidRPr="00E444ED">
        <w:rPr>
          <w:rStyle w:val="Identifier"/>
          <w:lang w:val="de-DE"/>
        </w:rPr>
        <w:t>double</w:t>
      </w:r>
      <w:r>
        <w:rPr>
          <w:lang w:val="de-DE"/>
        </w:rPr>
        <w:t>-Werten</w:t>
      </w:r>
      <w:r w:rsidRPr="0091182D">
        <w:rPr>
          <w:lang w:val="de-DE"/>
        </w:rPr>
        <w:t xml:space="preserve"> </w:t>
      </w:r>
      <w:r w:rsidR="001C2478">
        <w:rPr>
          <w:lang w:val="de-DE"/>
        </w:rPr>
        <w:t>existieren</w:t>
      </w:r>
      <w:r>
        <w:rPr>
          <w:lang w:val="de-DE"/>
        </w:rPr>
        <w:t xml:space="preserve"> die speziellen </w:t>
      </w:r>
      <w:r w:rsidRPr="0091182D">
        <w:rPr>
          <w:lang w:val="de-DE"/>
        </w:rPr>
        <w:t>Makros</w:t>
      </w:r>
      <w:r>
        <w:rPr>
          <w:lang w:val="de-DE"/>
        </w:rPr>
        <w:t xml:space="preserve"> </w:t>
      </w:r>
      <w:r w:rsidRPr="00E444ED">
        <w:rPr>
          <w:rStyle w:val="Identifier"/>
          <w:lang w:val="de-DE"/>
        </w:rPr>
        <w:t>EXPECT_FLOAT</w:t>
      </w:r>
      <w:r>
        <w:rPr>
          <w:lang w:val="de-DE"/>
        </w:rPr>
        <w:t xml:space="preserve">, </w:t>
      </w:r>
      <w:r w:rsidRPr="00E444ED">
        <w:rPr>
          <w:rStyle w:val="Identifier"/>
          <w:lang w:val="de-DE"/>
        </w:rPr>
        <w:t>EXPECT_DOUBLE</w:t>
      </w:r>
      <w:r>
        <w:rPr>
          <w:lang w:val="de-DE"/>
        </w:rPr>
        <w:t xml:space="preserve"> und </w:t>
      </w:r>
      <w:r w:rsidRPr="00E444ED">
        <w:rPr>
          <w:rStyle w:val="Identifier"/>
          <w:lang w:val="de-DE"/>
        </w:rPr>
        <w:t>EXPECT_NEAR</w:t>
      </w:r>
      <w:r>
        <w:rPr>
          <w:lang w:val="de-DE"/>
        </w:rPr>
        <w:t>. Bei der Verwendung des letzten Makros muss als dritter Parameter die verlangte Genauigkeit übergeben werden. (</w:t>
      </w:r>
      <w:r w:rsidRPr="00E444ED">
        <w:rPr>
          <w:rStyle w:val="Identifier"/>
          <w:lang w:val="de-DE"/>
        </w:rPr>
        <w:t>float</w:t>
      </w:r>
      <w:r>
        <w:rPr>
          <w:lang w:val="de-DE"/>
        </w:rPr>
        <w:t xml:space="preserve">- resp. </w:t>
      </w:r>
      <w:r w:rsidRPr="00E444ED">
        <w:rPr>
          <w:rStyle w:val="Identifier"/>
          <w:lang w:val="de-DE"/>
        </w:rPr>
        <w:t>double</w:t>
      </w:r>
      <w:r>
        <w:rPr>
          <w:lang w:val="de-DE"/>
        </w:rPr>
        <w:t>-Berechnungen sind naturgemäß ungenau…)</w:t>
      </w:r>
    </w:p>
    <w:p w14:paraId="3BBDAE04" w14:textId="77777777" w:rsidR="0091182D" w:rsidRDefault="0091182D" w:rsidP="00F80344">
      <w:pPr>
        <w:rPr>
          <w:lang w:val="de-DE"/>
        </w:rPr>
      </w:pPr>
    </w:p>
    <w:p w14:paraId="76C99A9A" w14:textId="77777777" w:rsidR="0091182D" w:rsidRDefault="0091182D" w:rsidP="00F80344">
      <w:pPr>
        <w:rPr>
          <w:lang w:val="de-DE"/>
        </w:rPr>
      </w:pPr>
      <w:r>
        <w:rPr>
          <w:lang w:val="de-DE"/>
        </w:rPr>
        <w:t xml:space="preserve">Für die (Zustands-)Vergleich zweier C-Strings wird das Makro </w:t>
      </w:r>
      <w:r w:rsidRPr="00E444ED">
        <w:rPr>
          <w:rStyle w:val="Identifier"/>
          <w:lang w:val="de-DE"/>
        </w:rPr>
        <w:t>EXPECT_STREQ</w:t>
      </w:r>
      <w:r>
        <w:rPr>
          <w:lang w:val="de-DE"/>
        </w:rPr>
        <w:t xml:space="preserve"> verwendet (resp. </w:t>
      </w:r>
      <w:r w:rsidRPr="00E444ED">
        <w:rPr>
          <w:rStyle w:val="Identifier"/>
          <w:lang w:val="de-DE"/>
        </w:rPr>
        <w:t>EXPECT_CASEEQ</w:t>
      </w:r>
      <w:r>
        <w:rPr>
          <w:lang w:val="de-DE"/>
        </w:rPr>
        <w:t xml:space="preserve">). Das </w:t>
      </w:r>
      <w:r w:rsidRPr="00E444ED">
        <w:rPr>
          <w:rStyle w:val="Identifier"/>
          <w:lang w:val="de-DE"/>
        </w:rPr>
        <w:t>EXPECT_EQ</w:t>
      </w:r>
      <w:r>
        <w:rPr>
          <w:lang w:val="de-DE"/>
        </w:rPr>
        <w:t>-Makro vergleicht im Falle von C-Strings nur Pointer!.</w:t>
      </w:r>
    </w:p>
    <w:p w14:paraId="2F3D0D44" w14:textId="77777777" w:rsidR="0091182D" w:rsidRDefault="0091182D" w:rsidP="00F80344">
      <w:pPr>
        <w:rPr>
          <w:lang w:val="de-DE"/>
        </w:rPr>
      </w:pPr>
    </w:p>
    <w:p w14:paraId="5432C557" w14:textId="77777777" w:rsidR="0091182D" w:rsidRDefault="0091182D" w:rsidP="00F80344">
      <w:pPr>
        <w:rPr>
          <w:lang w:val="de-DE"/>
        </w:rPr>
      </w:pPr>
      <w:r>
        <w:rPr>
          <w:lang w:val="de-DE"/>
        </w:rPr>
        <w:t xml:space="preserve">Für </w:t>
      </w:r>
      <w:r w:rsidRPr="0091182D">
        <w:rPr>
          <w:rStyle w:val="Identifier"/>
          <w:lang w:val="de-DE"/>
        </w:rPr>
        <w:t>string</w:t>
      </w:r>
      <w:r>
        <w:rPr>
          <w:lang w:val="de-DE"/>
        </w:rPr>
        <w:t xml:space="preserve">-Objekte kann allerdings wieder das gewöhnliche </w:t>
      </w:r>
      <w:r w:rsidRPr="00E444ED">
        <w:rPr>
          <w:rStyle w:val="Identifier"/>
          <w:lang w:val="de-DE"/>
        </w:rPr>
        <w:t>EXPECT_EQ</w:t>
      </w:r>
      <w:r>
        <w:rPr>
          <w:lang w:val="de-DE"/>
        </w:rPr>
        <w:t>-Makro verwendet werden.</w:t>
      </w:r>
    </w:p>
    <w:p w14:paraId="3AC97A11" w14:textId="77777777" w:rsidR="0091182D" w:rsidRDefault="0091182D" w:rsidP="00F80344">
      <w:pPr>
        <w:rPr>
          <w:lang w:val="de-DE"/>
        </w:rPr>
      </w:pPr>
    </w:p>
    <w:p w14:paraId="5E5CA163" w14:textId="77777777" w:rsidR="0091182D" w:rsidRDefault="00205917" w:rsidP="00F80344">
      <w:pPr>
        <w:rPr>
          <w:lang w:val="de-DE"/>
        </w:rPr>
      </w:pPr>
      <w:r>
        <w:rPr>
          <w:lang w:val="de-DE"/>
        </w:rPr>
        <w:t xml:space="preserve">Die globale </w:t>
      </w:r>
      <w:r w:rsidRPr="00E444ED">
        <w:rPr>
          <w:rStyle w:val="Identifier"/>
          <w:lang w:val="de-DE"/>
        </w:rPr>
        <w:t>operator &lt;&lt;</w:t>
      </w:r>
      <w:r>
        <w:rPr>
          <w:lang w:val="de-DE"/>
        </w:rPr>
        <w:t>-Funktion wird von gtest aufgerufen, wenn eine Assertion fehlschlägt – sie erlaubt also ein schönes Fehlerprotokoll (ohne die Existenz dieses Operators würden einfach die Bytes des jeweiligen Objekts hexadezimal ausgegeben).</w:t>
      </w:r>
    </w:p>
    <w:p w14:paraId="22A82A2F" w14:textId="77777777" w:rsidR="00205917" w:rsidRDefault="00205917" w:rsidP="00F80344">
      <w:pPr>
        <w:rPr>
          <w:lang w:val="de-DE"/>
        </w:rPr>
      </w:pPr>
    </w:p>
    <w:p w14:paraId="28671109" w14:textId="77777777" w:rsidR="0091182D" w:rsidRPr="0091182D" w:rsidRDefault="0091182D" w:rsidP="00F80344">
      <w:pPr>
        <w:rPr>
          <w:lang w:val="de-DE"/>
        </w:rPr>
      </w:pPr>
    </w:p>
    <w:p w14:paraId="15055672" w14:textId="77777777" w:rsidR="00EF57B9" w:rsidRPr="00507C7E" w:rsidRDefault="00EF57B9">
      <w:pPr>
        <w:jc w:val="left"/>
        <w:rPr>
          <w:b/>
          <w:sz w:val="32"/>
          <w:lang w:val="de-DE"/>
        </w:rPr>
      </w:pPr>
      <w:r w:rsidRPr="00507C7E">
        <w:rPr>
          <w:lang w:val="de-DE"/>
        </w:rPr>
        <w:br w:type="page"/>
      </w:r>
    </w:p>
    <w:p w14:paraId="08D21488" w14:textId="77777777" w:rsidR="00FD0C28" w:rsidRDefault="00FD0C28" w:rsidP="00FD0C28">
      <w:pPr>
        <w:pStyle w:val="berschrift2"/>
        <w:rPr>
          <w:lang w:val="de-DE"/>
        </w:rPr>
      </w:pPr>
      <w:bookmarkStart w:id="45" w:name="_Toc343625170"/>
      <w:bookmarkStart w:id="46" w:name="_Toc459298051"/>
      <w:r>
        <w:rPr>
          <w:lang w:val="de-DE"/>
        </w:rPr>
        <w:lastRenderedPageBreak/>
        <w:t>Parameter</w:t>
      </w:r>
      <w:bookmarkEnd w:id="45"/>
      <w:bookmarkEnd w:id="46"/>
    </w:p>
    <w:p w14:paraId="7E6A52F6" w14:textId="77777777" w:rsidR="00FD0C28" w:rsidRDefault="00FD0C28" w:rsidP="00FD0C28">
      <w:pPr>
        <w:rPr>
          <w:lang w:val="de-DE"/>
        </w:rPr>
      </w:pPr>
    </w:p>
    <w:p w14:paraId="4FFD91FD" w14:textId="77777777" w:rsidR="00FD0C28" w:rsidRDefault="00FD0C28" w:rsidP="00FD0C28">
      <w:pPr>
        <w:rPr>
          <w:lang w:val="de-DE"/>
        </w:rPr>
      </w:pPr>
    </w:p>
    <w:p w14:paraId="4DD68308" w14:textId="77777777" w:rsidR="00FD0C28" w:rsidRDefault="00FD0C28" w:rsidP="00FD0C28">
      <w:pPr>
        <w:rPr>
          <w:lang w:val="de-DE"/>
        </w:rPr>
      </w:pPr>
      <w:r>
        <w:rPr>
          <w:lang w:val="de-DE"/>
        </w:rPr>
        <w:t xml:space="preserve">Dieselbe(n) Testmethoden können im Verlauf eines Tests mehrfach aufgerufen werden – und zwar mit unterschiedlichen "Parametern". </w:t>
      </w:r>
    </w:p>
    <w:p w14:paraId="396DA7DE" w14:textId="77777777" w:rsidR="00FD0C28" w:rsidRDefault="00FD0C28" w:rsidP="00FD0C28">
      <w:pPr>
        <w:rPr>
          <w:lang w:val="de-DE"/>
        </w:rPr>
      </w:pPr>
    </w:p>
    <w:p w14:paraId="3ECDC0F2" w14:textId="77777777" w:rsidR="001566AD" w:rsidRDefault="001566AD" w:rsidP="00FD0C28">
      <w:pPr>
        <w:rPr>
          <w:lang w:val="de-DE"/>
        </w:rPr>
      </w:pPr>
      <w:r>
        <w:rPr>
          <w:lang w:val="de-DE"/>
        </w:rPr>
        <w:t xml:space="preserve">Wir testen wieder unseren </w:t>
      </w:r>
      <w:r w:rsidRPr="00E444ED">
        <w:rPr>
          <w:rStyle w:val="Identifier"/>
          <w:lang w:val="de-DE"/>
        </w:rPr>
        <w:t>MathService</w:t>
      </w:r>
      <w:r>
        <w:rPr>
          <w:lang w:val="de-DE"/>
        </w:rPr>
        <w:t>:</w:t>
      </w:r>
    </w:p>
    <w:p w14:paraId="766FE0D2" w14:textId="77777777" w:rsidR="001566AD" w:rsidRDefault="001566AD" w:rsidP="00FD0C28">
      <w:pPr>
        <w:rPr>
          <w:lang w:val="de-DE"/>
        </w:rPr>
      </w:pPr>
    </w:p>
    <w:p w14:paraId="3D10E17C" w14:textId="77777777" w:rsidR="001566AD" w:rsidRDefault="001566AD" w:rsidP="001566AD">
      <w:pPr>
        <w:pStyle w:val="Programm"/>
        <w:rPr>
          <w:lang w:val="en-US"/>
        </w:rPr>
      </w:pPr>
      <w:r>
        <w:rPr>
          <w:lang w:val="en-US"/>
        </w:rPr>
        <w:t>// MathServiceTest.cpp</w:t>
      </w:r>
    </w:p>
    <w:p w14:paraId="4BA71C00" w14:textId="77777777" w:rsidR="001566AD" w:rsidRPr="001566AD" w:rsidRDefault="001566AD" w:rsidP="001566AD">
      <w:pPr>
        <w:pStyle w:val="Programm"/>
        <w:rPr>
          <w:lang w:val="en-US"/>
        </w:rPr>
      </w:pPr>
    </w:p>
    <w:p w14:paraId="64EA108D" w14:textId="77777777" w:rsidR="001566AD" w:rsidRPr="001566AD" w:rsidRDefault="001566AD" w:rsidP="001566AD">
      <w:pPr>
        <w:pStyle w:val="Programm"/>
        <w:rPr>
          <w:lang w:val="en-US"/>
        </w:rPr>
      </w:pPr>
      <w:r w:rsidRPr="001566AD">
        <w:rPr>
          <w:lang w:val="en-US"/>
        </w:rPr>
        <w:t xml:space="preserve">class </w:t>
      </w:r>
      <w:r w:rsidRPr="001566AD">
        <w:rPr>
          <w:b/>
          <w:lang w:val="en-US"/>
        </w:rPr>
        <w:t>Param</w:t>
      </w:r>
      <w:r w:rsidRPr="001566AD">
        <w:rPr>
          <w:lang w:val="en-US"/>
        </w:rPr>
        <w:t xml:space="preserve"> {</w:t>
      </w:r>
    </w:p>
    <w:p w14:paraId="0289E84A" w14:textId="77777777" w:rsidR="001566AD" w:rsidRPr="001566AD" w:rsidRDefault="001566AD" w:rsidP="001566AD">
      <w:pPr>
        <w:pStyle w:val="Programm"/>
        <w:rPr>
          <w:lang w:val="en-US"/>
        </w:rPr>
      </w:pPr>
      <w:r w:rsidRPr="001566AD">
        <w:rPr>
          <w:lang w:val="en-US"/>
        </w:rPr>
        <w:t>public:</w:t>
      </w:r>
    </w:p>
    <w:p w14:paraId="7FA1040B" w14:textId="77777777" w:rsidR="001566AD" w:rsidRPr="001566AD" w:rsidRDefault="001566AD" w:rsidP="001566AD">
      <w:pPr>
        <w:pStyle w:val="Programm"/>
        <w:rPr>
          <w:lang w:val="en-US"/>
        </w:rPr>
      </w:pPr>
      <w:r w:rsidRPr="001566AD">
        <w:rPr>
          <w:lang w:val="en-US"/>
        </w:rPr>
        <w:t xml:space="preserve">    const int </w:t>
      </w:r>
      <w:r w:rsidRPr="001566AD">
        <w:rPr>
          <w:b/>
          <w:lang w:val="en-US"/>
        </w:rPr>
        <w:t>x</w:t>
      </w:r>
      <w:r w:rsidRPr="001566AD">
        <w:rPr>
          <w:lang w:val="en-US"/>
        </w:rPr>
        <w:t>;</w:t>
      </w:r>
    </w:p>
    <w:p w14:paraId="5F251DCC" w14:textId="77777777" w:rsidR="001566AD" w:rsidRPr="001566AD" w:rsidRDefault="001566AD" w:rsidP="001566AD">
      <w:pPr>
        <w:pStyle w:val="Programm"/>
        <w:rPr>
          <w:lang w:val="en-US"/>
        </w:rPr>
      </w:pPr>
      <w:r w:rsidRPr="001566AD">
        <w:rPr>
          <w:lang w:val="en-US"/>
        </w:rPr>
        <w:t xml:space="preserve">    const int </w:t>
      </w:r>
      <w:r w:rsidRPr="001566AD">
        <w:rPr>
          <w:b/>
          <w:lang w:val="en-US"/>
        </w:rPr>
        <w:t>y</w:t>
      </w:r>
      <w:r w:rsidRPr="001566AD">
        <w:rPr>
          <w:lang w:val="en-US"/>
        </w:rPr>
        <w:t>;</w:t>
      </w:r>
    </w:p>
    <w:p w14:paraId="2DF4F8FF" w14:textId="77777777" w:rsidR="001566AD" w:rsidRPr="001566AD" w:rsidRDefault="001566AD" w:rsidP="001566AD">
      <w:pPr>
        <w:pStyle w:val="Programm"/>
        <w:rPr>
          <w:lang w:val="en-US"/>
        </w:rPr>
      </w:pPr>
      <w:r w:rsidRPr="001566AD">
        <w:rPr>
          <w:lang w:val="en-US"/>
        </w:rPr>
        <w:t xml:space="preserve">    const int </w:t>
      </w:r>
      <w:r w:rsidRPr="001566AD">
        <w:rPr>
          <w:b/>
          <w:lang w:val="en-US"/>
        </w:rPr>
        <w:t>gcd</w:t>
      </w:r>
      <w:r w:rsidRPr="001566AD">
        <w:rPr>
          <w:lang w:val="en-US"/>
        </w:rPr>
        <w:t>;</w:t>
      </w:r>
    </w:p>
    <w:p w14:paraId="2A0118F8" w14:textId="77777777" w:rsidR="001566AD" w:rsidRPr="001566AD" w:rsidRDefault="001566AD" w:rsidP="001566AD">
      <w:pPr>
        <w:pStyle w:val="Programm"/>
        <w:rPr>
          <w:lang w:val="en-US"/>
        </w:rPr>
      </w:pPr>
      <w:r w:rsidRPr="001566AD">
        <w:rPr>
          <w:lang w:val="en-US"/>
        </w:rPr>
        <w:t xml:space="preserve">    const int </w:t>
      </w:r>
      <w:r w:rsidRPr="001566AD">
        <w:rPr>
          <w:b/>
          <w:lang w:val="en-US"/>
        </w:rPr>
        <w:t>lcm</w:t>
      </w:r>
      <w:r w:rsidRPr="001566AD">
        <w:rPr>
          <w:lang w:val="en-US"/>
        </w:rPr>
        <w:t>;</w:t>
      </w:r>
    </w:p>
    <w:p w14:paraId="07279CC4" w14:textId="77777777" w:rsidR="001566AD" w:rsidRDefault="001566AD" w:rsidP="001566AD">
      <w:pPr>
        <w:pStyle w:val="Programm"/>
        <w:rPr>
          <w:lang w:val="en-US"/>
        </w:rPr>
      </w:pPr>
      <w:r w:rsidRPr="001566AD">
        <w:rPr>
          <w:lang w:val="en-US"/>
        </w:rPr>
        <w:t xml:space="preserve">    </w:t>
      </w:r>
      <w:r w:rsidRPr="001566AD">
        <w:rPr>
          <w:b/>
          <w:lang w:val="en-US"/>
        </w:rPr>
        <w:t>Param</w:t>
      </w:r>
      <w:r w:rsidRPr="001566AD">
        <w:rPr>
          <w:lang w:val="en-US"/>
        </w:rPr>
        <w:t xml:space="preserve">(int x, int y, int gcd, int lcm) </w:t>
      </w:r>
    </w:p>
    <w:p w14:paraId="15B5C74C" w14:textId="77777777" w:rsidR="001566AD" w:rsidRPr="001566AD" w:rsidRDefault="001566AD" w:rsidP="001566AD">
      <w:pPr>
        <w:pStyle w:val="Programm"/>
        <w:rPr>
          <w:lang w:val="en-US"/>
        </w:rPr>
      </w:pPr>
      <w:r>
        <w:rPr>
          <w:lang w:val="en-US"/>
        </w:rPr>
        <w:t xml:space="preserve">        </w:t>
      </w:r>
      <w:r w:rsidRPr="001566AD">
        <w:rPr>
          <w:lang w:val="en-US"/>
        </w:rPr>
        <w:t>: x(x), y(y), gcd(gcd), lcm(lcm) {</w:t>
      </w:r>
    </w:p>
    <w:p w14:paraId="79AB7C02" w14:textId="77777777" w:rsidR="001566AD" w:rsidRPr="001566AD" w:rsidRDefault="001566AD" w:rsidP="001566AD">
      <w:pPr>
        <w:pStyle w:val="Programm"/>
        <w:rPr>
          <w:lang w:val="en-US"/>
        </w:rPr>
      </w:pPr>
      <w:r w:rsidRPr="001566AD">
        <w:rPr>
          <w:lang w:val="en-US"/>
        </w:rPr>
        <w:t xml:space="preserve">    }</w:t>
      </w:r>
    </w:p>
    <w:p w14:paraId="42C14AEB" w14:textId="77777777" w:rsidR="001566AD" w:rsidRPr="001566AD" w:rsidRDefault="001566AD" w:rsidP="001566AD">
      <w:pPr>
        <w:pStyle w:val="Programm"/>
        <w:rPr>
          <w:lang w:val="en-US"/>
        </w:rPr>
      </w:pPr>
      <w:r w:rsidRPr="001566AD">
        <w:rPr>
          <w:lang w:val="en-US"/>
        </w:rPr>
        <w:t>};</w:t>
      </w:r>
    </w:p>
    <w:p w14:paraId="0C63EC52" w14:textId="77777777" w:rsidR="001566AD" w:rsidRPr="001566AD" w:rsidRDefault="001566AD" w:rsidP="001566AD">
      <w:pPr>
        <w:pStyle w:val="Programm"/>
        <w:rPr>
          <w:lang w:val="en-US"/>
        </w:rPr>
      </w:pPr>
      <w:r w:rsidRPr="001566AD">
        <w:rPr>
          <w:lang w:val="en-US"/>
        </w:rPr>
        <w:t xml:space="preserve">ostream&amp; </w:t>
      </w:r>
      <w:r w:rsidRPr="00073533">
        <w:rPr>
          <w:b/>
          <w:lang w:val="en-US"/>
        </w:rPr>
        <w:t>operator &lt;&lt;</w:t>
      </w:r>
      <w:r w:rsidRPr="001566AD">
        <w:rPr>
          <w:lang w:val="en-US"/>
        </w:rPr>
        <w:t xml:space="preserve"> (ostream&amp; out, const Param&amp; p) {</w:t>
      </w:r>
    </w:p>
    <w:p w14:paraId="706DBC2F" w14:textId="77777777" w:rsidR="00073533" w:rsidRDefault="001566AD" w:rsidP="001566AD">
      <w:pPr>
        <w:pStyle w:val="Programm"/>
        <w:rPr>
          <w:lang w:val="en-US"/>
        </w:rPr>
      </w:pPr>
      <w:r w:rsidRPr="001566AD">
        <w:rPr>
          <w:lang w:val="en-US"/>
        </w:rPr>
        <w:t xml:space="preserve">    return out &lt;&lt; "Param [" &lt;&lt; p.x &lt;&lt; ", " </w:t>
      </w:r>
    </w:p>
    <w:p w14:paraId="3CD95255" w14:textId="77777777" w:rsidR="001566AD" w:rsidRPr="001566AD" w:rsidRDefault="00073533" w:rsidP="001566AD">
      <w:pPr>
        <w:pStyle w:val="Programm"/>
        <w:rPr>
          <w:lang w:val="en-US"/>
        </w:rPr>
      </w:pPr>
      <w:r>
        <w:rPr>
          <w:lang w:val="en-US"/>
        </w:rPr>
        <w:t xml:space="preserve">               </w:t>
      </w:r>
      <w:r w:rsidR="001566AD" w:rsidRPr="001566AD">
        <w:rPr>
          <w:lang w:val="en-US"/>
        </w:rPr>
        <w:t>&lt;&lt; p.y &lt;&lt; ", " &lt;&lt; p.gcd &lt;&lt; ", " &lt;&lt; p.lcm &lt;&lt; "]";</w:t>
      </w:r>
    </w:p>
    <w:p w14:paraId="78385912" w14:textId="77777777" w:rsidR="001566AD" w:rsidRPr="001566AD" w:rsidRDefault="001566AD" w:rsidP="001566AD">
      <w:pPr>
        <w:pStyle w:val="Programm"/>
        <w:rPr>
          <w:lang w:val="en-US"/>
        </w:rPr>
      </w:pPr>
      <w:r w:rsidRPr="001566AD">
        <w:rPr>
          <w:lang w:val="en-US"/>
        </w:rPr>
        <w:t>}</w:t>
      </w:r>
    </w:p>
    <w:p w14:paraId="24BE11B5" w14:textId="77777777" w:rsidR="001566AD" w:rsidRPr="001566AD" w:rsidRDefault="001566AD" w:rsidP="001566AD">
      <w:pPr>
        <w:pStyle w:val="Programm"/>
        <w:rPr>
          <w:lang w:val="en-US"/>
        </w:rPr>
      </w:pPr>
    </w:p>
    <w:p w14:paraId="2ABA247F" w14:textId="77777777" w:rsidR="001566AD" w:rsidRPr="001566AD" w:rsidRDefault="001566AD" w:rsidP="001566AD">
      <w:pPr>
        <w:pStyle w:val="Programm"/>
        <w:rPr>
          <w:lang w:val="en-US"/>
        </w:rPr>
      </w:pPr>
      <w:r w:rsidRPr="001566AD">
        <w:rPr>
          <w:lang w:val="en-US"/>
        </w:rPr>
        <w:t xml:space="preserve">class </w:t>
      </w:r>
      <w:r w:rsidRPr="00E777A8">
        <w:rPr>
          <w:b/>
          <w:lang w:val="en-US"/>
        </w:rPr>
        <w:t>MathServiceTest</w:t>
      </w:r>
      <w:r w:rsidRPr="001566AD">
        <w:rPr>
          <w:lang w:val="en-US"/>
        </w:rPr>
        <w:t xml:space="preserve"> : public testing::TestWithParam&lt;Param&gt; {</w:t>
      </w:r>
    </w:p>
    <w:p w14:paraId="4216EA83" w14:textId="77777777" w:rsidR="001566AD" w:rsidRPr="001566AD" w:rsidRDefault="001566AD" w:rsidP="001566AD">
      <w:pPr>
        <w:pStyle w:val="Programm"/>
        <w:rPr>
          <w:lang w:val="en-US"/>
        </w:rPr>
      </w:pPr>
      <w:r w:rsidRPr="001566AD">
        <w:rPr>
          <w:lang w:val="en-US"/>
        </w:rPr>
        <w:t>public:</w:t>
      </w:r>
    </w:p>
    <w:p w14:paraId="042F7D48" w14:textId="77777777"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 xml:space="preserve">virtual void </w:t>
      </w:r>
      <w:r w:rsidRPr="00E777A8">
        <w:rPr>
          <w:b/>
          <w:lang w:val="en-US"/>
        </w:rPr>
        <w:t>SetUp</w:t>
      </w:r>
      <w:r w:rsidRPr="001566AD">
        <w:rPr>
          <w:lang w:val="en-US"/>
        </w:rPr>
        <w:t>() override {</w:t>
      </w:r>
    </w:p>
    <w:p w14:paraId="2CE5F6E5" w14:textId="77777777"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 xml:space="preserve">    const Param&amp; p = this-&gt;GetParam();</w:t>
      </w:r>
    </w:p>
    <w:p w14:paraId="0D3D6A77" w14:textId="77777777"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 xml:space="preserve">    cout &lt;&lt; p &lt;&lt; endl;</w:t>
      </w:r>
      <w:r w:rsidR="007335AF">
        <w:rPr>
          <w:lang w:val="en-US"/>
        </w:rPr>
        <w:t xml:space="preserve">  // only for demo...</w:t>
      </w:r>
    </w:p>
    <w:p w14:paraId="0829FE59" w14:textId="77777777"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w:t>
      </w:r>
    </w:p>
    <w:p w14:paraId="4E0F48C4" w14:textId="77777777" w:rsidR="001566AD" w:rsidRPr="001566AD" w:rsidRDefault="001566AD" w:rsidP="001566AD">
      <w:pPr>
        <w:pStyle w:val="Programm"/>
        <w:rPr>
          <w:lang w:val="en-US"/>
        </w:rPr>
      </w:pPr>
      <w:r w:rsidRPr="001566AD">
        <w:rPr>
          <w:lang w:val="en-US"/>
        </w:rPr>
        <w:t>};</w:t>
      </w:r>
    </w:p>
    <w:p w14:paraId="3B675607" w14:textId="77777777" w:rsidR="001566AD" w:rsidRPr="001566AD" w:rsidRDefault="001566AD" w:rsidP="001566AD">
      <w:pPr>
        <w:pStyle w:val="Programm"/>
        <w:rPr>
          <w:lang w:val="en-US"/>
        </w:rPr>
      </w:pPr>
    </w:p>
    <w:p w14:paraId="065C27AF" w14:textId="77777777" w:rsidR="001566AD" w:rsidRPr="001566AD" w:rsidRDefault="001566AD" w:rsidP="001566AD">
      <w:pPr>
        <w:pStyle w:val="Programm"/>
        <w:rPr>
          <w:lang w:val="en-US"/>
        </w:rPr>
      </w:pPr>
      <w:r w:rsidRPr="001566AD">
        <w:rPr>
          <w:lang w:val="en-US"/>
        </w:rPr>
        <w:t xml:space="preserve">Param </w:t>
      </w:r>
      <w:r w:rsidRPr="00BF1342">
        <w:rPr>
          <w:b/>
          <w:lang w:val="en-US"/>
        </w:rPr>
        <w:t>params</w:t>
      </w:r>
      <w:r w:rsidRPr="001566AD">
        <w:rPr>
          <w:lang w:val="en-US"/>
        </w:rPr>
        <w:t>[] = {</w:t>
      </w:r>
    </w:p>
    <w:p w14:paraId="186B0F96" w14:textId="77777777" w:rsidR="001566AD" w:rsidRPr="001566AD" w:rsidRDefault="001566AD" w:rsidP="001566AD">
      <w:pPr>
        <w:pStyle w:val="Programm"/>
        <w:rPr>
          <w:lang w:val="en-US"/>
        </w:rPr>
      </w:pPr>
      <w:r w:rsidRPr="001566AD">
        <w:rPr>
          <w:lang w:val="en-US"/>
        </w:rPr>
        <w:t xml:space="preserve">    Param(30, 40, 10, 120),</w:t>
      </w:r>
    </w:p>
    <w:p w14:paraId="5E41AB02" w14:textId="77777777" w:rsidR="001566AD" w:rsidRPr="001566AD" w:rsidRDefault="001566AD" w:rsidP="001566AD">
      <w:pPr>
        <w:pStyle w:val="Programm"/>
        <w:rPr>
          <w:lang w:val="en-US"/>
        </w:rPr>
      </w:pPr>
      <w:r w:rsidRPr="001566AD">
        <w:rPr>
          <w:lang w:val="en-US"/>
        </w:rPr>
        <w:t xml:space="preserve">    Param(40, 30, 10, 120),</w:t>
      </w:r>
    </w:p>
    <w:p w14:paraId="184A4A70" w14:textId="77777777" w:rsidR="001566AD" w:rsidRPr="001566AD" w:rsidRDefault="001566AD" w:rsidP="001566AD">
      <w:pPr>
        <w:pStyle w:val="Programm"/>
        <w:rPr>
          <w:lang w:val="en-US"/>
        </w:rPr>
      </w:pPr>
      <w:r w:rsidRPr="001566AD">
        <w:rPr>
          <w:lang w:val="en-US"/>
        </w:rPr>
        <w:t xml:space="preserve">    Param(5, 5, 5, 5),</w:t>
      </w:r>
    </w:p>
    <w:p w14:paraId="751674F0" w14:textId="77777777" w:rsidR="001566AD" w:rsidRPr="001566AD" w:rsidRDefault="001566AD" w:rsidP="001566AD">
      <w:pPr>
        <w:pStyle w:val="Programm"/>
        <w:rPr>
          <w:lang w:val="en-US"/>
        </w:rPr>
      </w:pPr>
      <w:r w:rsidRPr="001566AD">
        <w:rPr>
          <w:lang w:val="en-US"/>
        </w:rPr>
        <w:t xml:space="preserve">    Param(1, 1, 1, 1),</w:t>
      </w:r>
    </w:p>
    <w:p w14:paraId="79911B9D" w14:textId="77777777" w:rsidR="001566AD" w:rsidRPr="001566AD" w:rsidRDefault="001566AD" w:rsidP="001566AD">
      <w:pPr>
        <w:pStyle w:val="Programm"/>
        <w:rPr>
          <w:lang w:val="en-US"/>
        </w:rPr>
      </w:pPr>
      <w:r w:rsidRPr="001566AD">
        <w:rPr>
          <w:lang w:val="en-US"/>
        </w:rPr>
        <w:t>};</w:t>
      </w:r>
    </w:p>
    <w:p w14:paraId="4EDD3CC3" w14:textId="77777777" w:rsidR="001566AD" w:rsidRPr="001566AD" w:rsidRDefault="001566AD" w:rsidP="001566AD">
      <w:pPr>
        <w:pStyle w:val="Programm"/>
        <w:rPr>
          <w:lang w:val="en-US"/>
        </w:rPr>
      </w:pPr>
    </w:p>
    <w:p w14:paraId="1870DFE1" w14:textId="77777777" w:rsidR="001566AD" w:rsidRPr="001566AD" w:rsidRDefault="001566AD" w:rsidP="001566AD">
      <w:pPr>
        <w:pStyle w:val="Programm"/>
        <w:rPr>
          <w:lang w:val="en-US"/>
        </w:rPr>
      </w:pPr>
      <w:r w:rsidRPr="00BF1342">
        <w:rPr>
          <w:b/>
          <w:lang w:val="en-US"/>
        </w:rPr>
        <w:t>INSTANTIATE_TEST_CASE</w:t>
      </w:r>
      <w:r w:rsidRPr="001566AD">
        <w:rPr>
          <w:lang w:val="en-US"/>
        </w:rPr>
        <w:t>_P(params, MathServiceTest, testing::ValuesIn(params));</w:t>
      </w:r>
    </w:p>
    <w:p w14:paraId="3D4988D0" w14:textId="77777777" w:rsidR="001566AD" w:rsidRPr="001566AD" w:rsidRDefault="001566AD" w:rsidP="001566AD">
      <w:pPr>
        <w:pStyle w:val="Programm"/>
        <w:rPr>
          <w:lang w:val="en-US"/>
        </w:rPr>
      </w:pPr>
    </w:p>
    <w:p w14:paraId="491277BE" w14:textId="77777777" w:rsidR="001566AD" w:rsidRPr="001566AD" w:rsidRDefault="001566AD" w:rsidP="001566AD">
      <w:pPr>
        <w:pStyle w:val="Programm"/>
        <w:rPr>
          <w:lang w:val="en-US"/>
        </w:rPr>
      </w:pPr>
      <w:r w:rsidRPr="001566AD">
        <w:rPr>
          <w:lang w:val="en-US"/>
        </w:rPr>
        <w:t>TEST_P(</w:t>
      </w:r>
      <w:r w:rsidRPr="00BF1342">
        <w:rPr>
          <w:b/>
          <w:lang w:val="en-US"/>
        </w:rPr>
        <w:t>MathServiceTest</w:t>
      </w:r>
      <w:r w:rsidRPr="001566AD">
        <w:rPr>
          <w:lang w:val="en-US"/>
        </w:rPr>
        <w:t xml:space="preserve">, </w:t>
      </w:r>
      <w:r w:rsidRPr="00BF1342">
        <w:rPr>
          <w:b/>
          <w:lang w:val="en-US"/>
        </w:rPr>
        <w:t>gcdNormal</w:t>
      </w:r>
      <w:r w:rsidRPr="001566AD">
        <w:rPr>
          <w:lang w:val="en-US"/>
        </w:rPr>
        <w:t>) {</w:t>
      </w:r>
    </w:p>
    <w:p w14:paraId="6488883E" w14:textId="77777777" w:rsidR="001566AD" w:rsidRPr="001566AD" w:rsidRDefault="001566AD" w:rsidP="001566AD">
      <w:pPr>
        <w:pStyle w:val="Programm"/>
        <w:rPr>
          <w:lang w:val="en-US"/>
        </w:rPr>
      </w:pPr>
      <w:r w:rsidRPr="001566AD">
        <w:rPr>
          <w:lang w:val="en-US"/>
        </w:rPr>
        <w:t xml:space="preserve">    MathService service;</w:t>
      </w:r>
    </w:p>
    <w:p w14:paraId="64DF92A8" w14:textId="77777777" w:rsidR="001566AD" w:rsidRPr="001566AD" w:rsidRDefault="001566AD" w:rsidP="001566AD">
      <w:pPr>
        <w:pStyle w:val="Programm"/>
        <w:rPr>
          <w:lang w:val="en-US"/>
        </w:rPr>
      </w:pPr>
      <w:r w:rsidRPr="001566AD">
        <w:rPr>
          <w:lang w:val="en-US"/>
        </w:rPr>
        <w:t xml:space="preserve">    const Param&amp; p = this-&gt;GetParam();</w:t>
      </w:r>
    </w:p>
    <w:p w14:paraId="700A1297" w14:textId="77777777" w:rsidR="001566AD" w:rsidRPr="001566AD" w:rsidRDefault="001566AD" w:rsidP="001566AD">
      <w:pPr>
        <w:pStyle w:val="Programm"/>
        <w:rPr>
          <w:lang w:val="en-US"/>
        </w:rPr>
      </w:pPr>
      <w:r w:rsidRPr="001566AD">
        <w:rPr>
          <w:lang w:val="en-US"/>
        </w:rPr>
        <w:t xml:space="preserve">    cout &lt;&lt; "gcdNorml : " &lt;&lt; p &lt;&lt; endl;</w:t>
      </w:r>
    </w:p>
    <w:p w14:paraId="4D7829B5" w14:textId="77777777" w:rsidR="001566AD" w:rsidRPr="001566AD" w:rsidRDefault="001566AD" w:rsidP="001566AD">
      <w:pPr>
        <w:pStyle w:val="Programm"/>
        <w:rPr>
          <w:lang w:val="en-US"/>
        </w:rPr>
      </w:pPr>
      <w:r w:rsidRPr="001566AD">
        <w:rPr>
          <w:lang w:val="en-US"/>
        </w:rPr>
        <w:t xml:space="preserve">    EXPECT_EQ(p.gcd, service.gcd(p.x, p.y));</w:t>
      </w:r>
    </w:p>
    <w:p w14:paraId="15E4F287" w14:textId="77777777" w:rsidR="001566AD" w:rsidRPr="001566AD" w:rsidRDefault="001566AD" w:rsidP="001566AD">
      <w:pPr>
        <w:pStyle w:val="Programm"/>
        <w:rPr>
          <w:lang w:val="en-US"/>
        </w:rPr>
      </w:pPr>
      <w:r w:rsidRPr="001566AD">
        <w:rPr>
          <w:lang w:val="en-US"/>
        </w:rPr>
        <w:t>}</w:t>
      </w:r>
    </w:p>
    <w:p w14:paraId="0B38DC7E" w14:textId="77777777" w:rsidR="001566AD" w:rsidRPr="001566AD" w:rsidRDefault="001566AD" w:rsidP="001566AD">
      <w:pPr>
        <w:pStyle w:val="Programm"/>
        <w:rPr>
          <w:lang w:val="en-US"/>
        </w:rPr>
      </w:pPr>
    </w:p>
    <w:p w14:paraId="1F6F9123" w14:textId="77777777" w:rsidR="001566AD" w:rsidRPr="001566AD" w:rsidRDefault="001566AD" w:rsidP="001566AD">
      <w:pPr>
        <w:pStyle w:val="Programm"/>
        <w:rPr>
          <w:lang w:val="en-US"/>
        </w:rPr>
      </w:pPr>
      <w:r w:rsidRPr="001566AD">
        <w:rPr>
          <w:lang w:val="en-US"/>
        </w:rPr>
        <w:t>TEST_P(</w:t>
      </w:r>
      <w:r w:rsidRPr="00BF1342">
        <w:rPr>
          <w:b/>
          <w:lang w:val="en-US"/>
        </w:rPr>
        <w:t>MathServiceTest</w:t>
      </w:r>
      <w:r w:rsidRPr="001566AD">
        <w:rPr>
          <w:lang w:val="en-US"/>
        </w:rPr>
        <w:t xml:space="preserve">, </w:t>
      </w:r>
      <w:r w:rsidRPr="00BF1342">
        <w:rPr>
          <w:b/>
          <w:lang w:val="en-US"/>
        </w:rPr>
        <w:t>lcmNormal</w:t>
      </w:r>
      <w:r w:rsidRPr="001566AD">
        <w:rPr>
          <w:lang w:val="en-US"/>
        </w:rPr>
        <w:t>) {</w:t>
      </w:r>
    </w:p>
    <w:p w14:paraId="161FAA82" w14:textId="77777777" w:rsidR="001566AD" w:rsidRPr="001566AD" w:rsidRDefault="001566AD" w:rsidP="001566AD">
      <w:pPr>
        <w:pStyle w:val="Programm"/>
        <w:rPr>
          <w:lang w:val="en-US"/>
        </w:rPr>
      </w:pPr>
      <w:r w:rsidRPr="001566AD">
        <w:rPr>
          <w:lang w:val="en-US"/>
        </w:rPr>
        <w:t xml:space="preserve">    MathService service;</w:t>
      </w:r>
    </w:p>
    <w:p w14:paraId="57DCF8F1" w14:textId="77777777" w:rsidR="001566AD" w:rsidRPr="001566AD" w:rsidRDefault="001566AD" w:rsidP="001566AD">
      <w:pPr>
        <w:pStyle w:val="Programm"/>
        <w:rPr>
          <w:lang w:val="en-US"/>
        </w:rPr>
      </w:pPr>
      <w:r w:rsidRPr="001566AD">
        <w:rPr>
          <w:lang w:val="en-US"/>
        </w:rPr>
        <w:t xml:space="preserve">    const Param&amp; p = this-&gt;GetParam();</w:t>
      </w:r>
    </w:p>
    <w:p w14:paraId="53472CD6" w14:textId="77777777" w:rsidR="001566AD" w:rsidRPr="001566AD" w:rsidRDefault="001566AD" w:rsidP="001566AD">
      <w:pPr>
        <w:pStyle w:val="Programm"/>
        <w:rPr>
          <w:lang w:val="en-US"/>
        </w:rPr>
      </w:pPr>
      <w:r w:rsidRPr="001566AD">
        <w:rPr>
          <w:lang w:val="en-US"/>
        </w:rPr>
        <w:t xml:space="preserve">    cout &lt;&lt; "lcmNorml : " &lt;&lt; p &lt;&lt; endl;</w:t>
      </w:r>
    </w:p>
    <w:p w14:paraId="6C8FEE2C" w14:textId="77777777" w:rsidR="001566AD" w:rsidRPr="001566AD" w:rsidRDefault="001566AD" w:rsidP="001566AD">
      <w:pPr>
        <w:pStyle w:val="Programm"/>
        <w:rPr>
          <w:lang w:val="en-US"/>
        </w:rPr>
      </w:pPr>
      <w:r w:rsidRPr="001566AD">
        <w:rPr>
          <w:lang w:val="en-US"/>
        </w:rPr>
        <w:t xml:space="preserve">    EXPECT_EQ(p.lcm, service.lcm(p.x, p.y));</w:t>
      </w:r>
    </w:p>
    <w:p w14:paraId="68B1056B" w14:textId="77777777" w:rsidR="001566AD" w:rsidRDefault="001566AD" w:rsidP="001566AD">
      <w:pPr>
        <w:pStyle w:val="Programm"/>
      </w:pPr>
      <w:r>
        <w:lastRenderedPageBreak/>
        <w:t>}</w:t>
      </w:r>
    </w:p>
    <w:p w14:paraId="6A29C863" w14:textId="77777777" w:rsidR="001566AD" w:rsidRDefault="001566AD" w:rsidP="00FD0C28">
      <w:pPr>
        <w:rPr>
          <w:lang w:val="de-DE"/>
        </w:rPr>
      </w:pPr>
    </w:p>
    <w:p w14:paraId="5FF97B18" w14:textId="77777777" w:rsidR="00BF1342" w:rsidRDefault="00BF1342" w:rsidP="00BF1342">
      <w:pPr>
        <w:rPr>
          <w:lang w:val="de-DE"/>
        </w:rPr>
      </w:pPr>
      <w:r>
        <w:rPr>
          <w:lang w:val="de-DE"/>
        </w:rPr>
        <w:t xml:space="preserve">Wir definieren eine Klasse mit dem beispielhaften Namen </w:t>
      </w:r>
      <w:r w:rsidRPr="00BF1342">
        <w:rPr>
          <w:rStyle w:val="Identifier"/>
          <w:lang w:val="de-DE"/>
        </w:rPr>
        <w:t>Param</w:t>
      </w:r>
      <w:r>
        <w:rPr>
          <w:lang w:val="de-DE"/>
        </w:rPr>
        <w:t xml:space="preserve">, welche die Inputs und die erwarteten Outputs von GGT- und KGV-Berechnungen enthält. </w:t>
      </w:r>
    </w:p>
    <w:p w14:paraId="00F42E99" w14:textId="77777777" w:rsidR="00BF1342" w:rsidRDefault="00BF1342" w:rsidP="00FD0C28">
      <w:pPr>
        <w:rPr>
          <w:lang w:val="de-DE"/>
        </w:rPr>
      </w:pPr>
    </w:p>
    <w:p w14:paraId="32AC661F" w14:textId="77777777" w:rsidR="00BF1342" w:rsidRDefault="00BF1342" w:rsidP="00FD0C28">
      <w:pPr>
        <w:rPr>
          <w:lang w:val="de-DE"/>
        </w:rPr>
      </w:pPr>
      <w:r>
        <w:rPr>
          <w:lang w:val="de-DE"/>
        </w:rPr>
        <w:t xml:space="preserve">Wir benötigen dann eine </w:t>
      </w:r>
      <w:r w:rsidR="001C2478">
        <w:rPr>
          <w:lang w:val="de-DE"/>
        </w:rPr>
        <w:t>explizite</w:t>
      </w:r>
      <w:r>
        <w:rPr>
          <w:lang w:val="de-DE"/>
        </w:rPr>
        <w:t xml:space="preserve"> Testklasse, welche abgeleitet ist von </w:t>
      </w:r>
      <w:r w:rsidRPr="00BF1342">
        <w:rPr>
          <w:rStyle w:val="Identifier"/>
          <w:lang w:val="de-DE"/>
        </w:rPr>
        <w:t>testing::TestWithParam&lt;Param&gt;</w:t>
      </w:r>
      <w:r>
        <w:rPr>
          <w:lang w:val="de-DE"/>
        </w:rPr>
        <w:t>.</w:t>
      </w:r>
    </w:p>
    <w:p w14:paraId="1AD67221" w14:textId="77777777" w:rsidR="00BF1342" w:rsidRDefault="00BF1342" w:rsidP="00FD0C28">
      <w:pPr>
        <w:rPr>
          <w:lang w:val="de-DE"/>
        </w:rPr>
      </w:pPr>
    </w:p>
    <w:p w14:paraId="2FE52A2D" w14:textId="77777777" w:rsidR="00BF1342" w:rsidRDefault="00BF1342" w:rsidP="00BF1342">
      <w:pPr>
        <w:rPr>
          <w:lang w:val="de-DE"/>
        </w:rPr>
      </w:pPr>
      <w:r>
        <w:rPr>
          <w:lang w:val="de-DE"/>
        </w:rPr>
        <w:t xml:space="preserve">Dann können wir einen Array mit beispielhaften </w:t>
      </w:r>
      <w:r w:rsidRPr="00E444ED">
        <w:rPr>
          <w:rStyle w:val="Identifier"/>
          <w:lang w:val="de-DE"/>
        </w:rPr>
        <w:t>Param</w:t>
      </w:r>
      <w:r>
        <w:rPr>
          <w:lang w:val="de-DE"/>
        </w:rPr>
        <w:t>-Objekten definieren (</w:t>
      </w:r>
      <w:r w:rsidRPr="00E444ED">
        <w:rPr>
          <w:rStyle w:val="Identifier"/>
          <w:lang w:val="de-DE"/>
        </w:rPr>
        <w:t>params</w:t>
      </w:r>
      <w:r>
        <w:rPr>
          <w:lang w:val="de-DE"/>
        </w:rPr>
        <w:t xml:space="preserve">). </w:t>
      </w:r>
    </w:p>
    <w:p w14:paraId="058FDBCD" w14:textId="77777777" w:rsidR="00BF1342" w:rsidRDefault="00BF1342" w:rsidP="00FD0C28">
      <w:pPr>
        <w:rPr>
          <w:lang w:val="de-DE"/>
        </w:rPr>
      </w:pPr>
    </w:p>
    <w:p w14:paraId="7AF00253" w14:textId="77777777" w:rsidR="00BF1342" w:rsidRDefault="00BF1342" w:rsidP="00FD0C28">
      <w:pPr>
        <w:rPr>
          <w:lang w:val="de-DE"/>
        </w:rPr>
      </w:pPr>
      <w:r>
        <w:rPr>
          <w:lang w:val="de-DE"/>
        </w:rPr>
        <w:t xml:space="preserve">Mittels des Makros </w:t>
      </w:r>
      <w:r w:rsidRPr="00E444ED">
        <w:rPr>
          <w:rStyle w:val="Identifier"/>
          <w:lang w:val="de-DE"/>
        </w:rPr>
        <w:t>INITIATE_TEST_CASE</w:t>
      </w:r>
      <w:r>
        <w:rPr>
          <w:lang w:val="de-DE"/>
        </w:rPr>
        <w:t xml:space="preserve"> kann die Testklasse dann mit den beispielhaften </w:t>
      </w:r>
      <w:r w:rsidRPr="00E444ED">
        <w:rPr>
          <w:rStyle w:val="Identifier"/>
          <w:lang w:val="de-DE"/>
        </w:rPr>
        <w:t>Param</w:t>
      </w:r>
      <w:r>
        <w:rPr>
          <w:lang w:val="de-DE"/>
        </w:rPr>
        <w:t>-Objekten verbunden werden.</w:t>
      </w:r>
    </w:p>
    <w:p w14:paraId="64963135" w14:textId="77777777" w:rsidR="00BF1342" w:rsidRDefault="00BF1342" w:rsidP="00FD0C28">
      <w:pPr>
        <w:rPr>
          <w:lang w:val="de-DE"/>
        </w:rPr>
      </w:pPr>
    </w:p>
    <w:p w14:paraId="70EABB02" w14:textId="77777777" w:rsidR="00BF1342" w:rsidRDefault="000A4B3E" w:rsidP="00FD0C28">
      <w:pPr>
        <w:rPr>
          <w:lang w:val="de-DE"/>
        </w:rPr>
      </w:pPr>
      <w:r>
        <w:rPr>
          <w:lang w:val="de-DE"/>
        </w:rPr>
        <w:t xml:space="preserve">Die Testmethoden müssen dann mit dem Makro </w:t>
      </w:r>
      <w:r w:rsidRPr="00E444ED">
        <w:rPr>
          <w:rStyle w:val="Identifier"/>
          <w:lang w:val="de-DE"/>
        </w:rPr>
        <w:t>TEST_P</w:t>
      </w:r>
      <w:r>
        <w:rPr>
          <w:lang w:val="de-DE"/>
        </w:rPr>
        <w:t xml:space="preserve"> eingeleitet werden.</w:t>
      </w:r>
    </w:p>
    <w:p w14:paraId="7815261F" w14:textId="77777777" w:rsidR="00BF1342" w:rsidRDefault="00BF1342" w:rsidP="00FD0C28">
      <w:pPr>
        <w:rPr>
          <w:lang w:val="de-DE"/>
        </w:rPr>
      </w:pPr>
    </w:p>
    <w:p w14:paraId="5E6470C4" w14:textId="77777777" w:rsidR="000A4B3E" w:rsidRDefault="000A4B3E" w:rsidP="00FD0C28">
      <w:pPr>
        <w:rPr>
          <w:lang w:val="de-DE"/>
        </w:rPr>
      </w:pPr>
      <w:r>
        <w:rPr>
          <w:lang w:val="de-DE"/>
        </w:rPr>
        <w:t xml:space="preserve">Für jedes </w:t>
      </w:r>
      <w:r w:rsidRPr="000A4B3E">
        <w:rPr>
          <w:rStyle w:val="Identifier"/>
          <w:lang w:val="de-DE"/>
        </w:rPr>
        <w:t>Param</w:t>
      </w:r>
      <w:r>
        <w:rPr>
          <w:lang w:val="de-DE"/>
        </w:rPr>
        <w:t xml:space="preserve">-Objekt des </w:t>
      </w:r>
      <w:r w:rsidRPr="00E444ED">
        <w:rPr>
          <w:rStyle w:val="Identifier"/>
          <w:lang w:val="de-DE"/>
        </w:rPr>
        <w:t>params</w:t>
      </w:r>
      <w:r>
        <w:rPr>
          <w:lang w:val="de-DE"/>
        </w:rPr>
        <w:t xml:space="preserve">-Arrays werden jeweils beide Testmethoden aufgerufen. Diese können dann </w:t>
      </w:r>
      <w:r w:rsidR="00B76892">
        <w:rPr>
          <w:lang w:val="de-DE"/>
        </w:rPr>
        <w:t xml:space="preserve">das </w:t>
      </w:r>
      <w:r w:rsidR="001C2478">
        <w:rPr>
          <w:lang w:val="de-DE"/>
        </w:rPr>
        <w:t>jeweilige</w:t>
      </w:r>
      <w:r>
        <w:rPr>
          <w:lang w:val="de-DE"/>
        </w:rPr>
        <w:t xml:space="preserve"> </w:t>
      </w:r>
      <w:r w:rsidRPr="00B76892">
        <w:rPr>
          <w:rStyle w:val="Identifier"/>
          <w:lang w:val="de-DE"/>
        </w:rPr>
        <w:t>Param</w:t>
      </w:r>
      <w:r>
        <w:rPr>
          <w:lang w:val="de-DE"/>
        </w:rPr>
        <w:t>-</w:t>
      </w:r>
      <w:r w:rsidR="00B76892">
        <w:rPr>
          <w:lang w:val="de-DE"/>
        </w:rPr>
        <w:t xml:space="preserve">Objekt </w:t>
      </w:r>
      <w:r>
        <w:rPr>
          <w:lang w:val="de-DE"/>
        </w:rPr>
        <w:t>(</w:t>
      </w:r>
      <w:r w:rsidR="00B76892">
        <w:rPr>
          <w:lang w:val="de-DE"/>
        </w:rPr>
        <w:t>mit den</w:t>
      </w:r>
      <w:r>
        <w:rPr>
          <w:lang w:val="de-DE"/>
        </w:rPr>
        <w:t xml:space="preserve"> Inputs und </w:t>
      </w:r>
      <w:r w:rsidR="00B76892">
        <w:rPr>
          <w:lang w:val="de-DE"/>
        </w:rPr>
        <w:t xml:space="preserve">den </w:t>
      </w:r>
      <w:r>
        <w:rPr>
          <w:lang w:val="de-DE"/>
        </w:rPr>
        <w:t xml:space="preserve">erwarteten Outputs) mittels der Methode </w:t>
      </w:r>
      <w:r w:rsidRPr="000A4B3E">
        <w:rPr>
          <w:rStyle w:val="Identifier"/>
          <w:lang w:val="de-DE"/>
        </w:rPr>
        <w:t>GetParam</w:t>
      </w:r>
      <w:r>
        <w:rPr>
          <w:lang w:val="de-DE"/>
        </w:rPr>
        <w:t xml:space="preserve"> ermitteln.</w:t>
      </w:r>
    </w:p>
    <w:p w14:paraId="4E46F2A2" w14:textId="77777777" w:rsidR="000A4B3E" w:rsidRDefault="000A4B3E" w:rsidP="00FD0C28">
      <w:pPr>
        <w:rPr>
          <w:lang w:val="de-DE"/>
        </w:rPr>
      </w:pPr>
    </w:p>
    <w:p w14:paraId="12D70C1E" w14:textId="77777777" w:rsidR="000A4B3E" w:rsidRDefault="000A4B3E" w:rsidP="00FD0C28">
      <w:pPr>
        <w:rPr>
          <w:lang w:val="de-DE"/>
        </w:rPr>
      </w:pPr>
      <w:r>
        <w:rPr>
          <w:lang w:val="de-DE"/>
        </w:rPr>
        <w:t>Die Diagnose-Ausgaben zeigen, wie der Mechanismus funktioniert:</w:t>
      </w:r>
    </w:p>
    <w:p w14:paraId="5EF89784" w14:textId="77777777" w:rsidR="00FD0C28" w:rsidRDefault="00FD0C28" w:rsidP="00FD0C28">
      <w:pPr>
        <w:rPr>
          <w:lang w:val="de-DE"/>
        </w:rPr>
      </w:pPr>
    </w:p>
    <w:p w14:paraId="01D97AC6" w14:textId="77777777" w:rsidR="00D624EE" w:rsidRPr="00D624EE" w:rsidRDefault="00D624EE" w:rsidP="00D624EE">
      <w:pPr>
        <w:rPr>
          <w:rStyle w:val="Identifier"/>
        </w:rPr>
      </w:pPr>
      <w:r w:rsidRPr="00D624EE">
        <w:rPr>
          <w:rStyle w:val="Identifier"/>
        </w:rPr>
        <w:t>GTest-Parameterized</w:t>
      </w:r>
    </w:p>
    <w:p w14:paraId="0F47ACEA" w14:textId="77777777" w:rsidR="00D624EE" w:rsidRPr="00D624EE" w:rsidRDefault="00D624EE" w:rsidP="00D624EE">
      <w:pPr>
        <w:rPr>
          <w:rStyle w:val="Identifier"/>
        </w:rPr>
      </w:pPr>
      <w:r w:rsidRPr="00D624EE">
        <w:rPr>
          <w:rStyle w:val="Identifier"/>
        </w:rPr>
        <w:t>[==========] Running 8 tests from 1 test case.</w:t>
      </w:r>
    </w:p>
    <w:p w14:paraId="4BC13C37" w14:textId="77777777" w:rsidR="00D624EE" w:rsidRPr="00D624EE" w:rsidRDefault="00D624EE" w:rsidP="00D624EE">
      <w:pPr>
        <w:rPr>
          <w:rStyle w:val="Identifier"/>
        </w:rPr>
      </w:pPr>
      <w:r w:rsidRPr="00D624EE">
        <w:rPr>
          <w:rStyle w:val="Identifier"/>
        </w:rPr>
        <w:t>[----------] Global test environment set-up.</w:t>
      </w:r>
    </w:p>
    <w:p w14:paraId="4F2FE518" w14:textId="77777777" w:rsidR="00D624EE" w:rsidRPr="00D624EE" w:rsidRDefault="00D624EE" w:rsidP="00D624EE">
      <w:pPr>
        <w:rPr>
          <w:rStyle w:val="Identifier"/>
        </w:rPr>
      </w:pPr>
      <w:r w:rsidRPr="00D624EE">
        <w:rPr>
          <w:rStyle w:val="Identifier"/>
        </w:rPr>
        <w:t>[----------] 8 tests from params/MathServiceTest</w:t>
      </w:r>
    </w:p>
    <w:p w14:paraId="7B749EC2" w14:textId="77777777" w:rsidR="00D624EE" w:rsidRPr="00D624EE" w:rsidRDefault="00D624EE" w:rsidP="00D624EE">
      <w:pPr>
        <w:rPr>
          <w:rStyle w:val="Identifier"/>
        </w:rPr>
      </w:pPr>
      <w:r w:rsidRPr="00D624EE">
        <w:rPr>
          <w:rStyle w:val="Identifier"/>
        </w:rPr>
        <w:t>[ RUN      ] params/MathServiceTest.gcdNormal/0</w:t>
      </w:r>
    </w:p>
    <w:p w14:paraId="43FB7EE6" w14:textId="77777777" w:rsidR="00D624EE" w:rsidRPr="00D624EE" w:rsidRDefault="00D624EE" w:rsidP="00D624EE">
      <w:pPr>
        <w:rPr>
          <w:rStyle w:val="Identifier"/>
        </w:rPr>
      </w:pPr>
      <w:r w:rsidRPr="00D624EE">
        <w:rPr>
          <w:rStyle w:val="Identifier"/>
        </w:rPr>
        <w:t>gcdNorml : Param [30, 40, 10, 120]</w:t>
      </w:r>
    </w:p>
    <w:p w14:paraId="2240124D" w14:textId="77777777" w:rsidR="00D624EE" w:rsidRPr="00D624EE" w:rsidRDefault="00D624EE" w:rsidP="00D624EE">
      <w:pPr>
        <w:rPr>
          <w:rStyle w:val="Identifier"/>
        </w:rPr>
      </w:pPr>
      <w:r w:rsidRPr="00D624EE">
        <w:rPr>
          <w:rStyle w:val="Identifier"/>
        </w:rPr>
        <w:t>[       OK ] params/MathServiceTest.gcdNormal/0 (0 ms)</w:t>
      </w:r>
    </w:p>
    <w:p w14:paraId="0F0AD829" w14:textId="77777777" w:rsidR="00D624EE" w:rsidRPr="00D624EE" w:rsidRDefault="00D624EE" w:rsidP="00D624EE">
      <w:pPr>
        <w:rPr>
          <w:rStyle w:val="Identifier"/>
        </w:rPr>
      </w:pPr>
      <w:r w:rsidRPr="00D624EE">
        <w:rPr>
          <w:rStyle w:val="Identifier"/>
        </w:rPr>
        <w:t>[ RUN      ] params/MathServiceTest.gcdNormal/1</w:t>
      </w:r>
    </w:p>
    <w:p w14:paraId="2E135B9C" w14:textId="77777777" w:rsidR="00D624EE" w:rsidRPr="00D624EE" w:rsidRDefault="00D624EE" w:rsidP="00D624EE">
      <w:pPr>
        <w:rPr>
          <w:rStyle w:val="Identifier"/>
        </w:rPr>
      </w:pPr>
      <w:r w:rsidRPr="00D624EE">
        <w:rPr>
          <w:rStyle w:val="Identifier"/>
        </w:rPr>
        <w:t>gcdNorml : Param [40, 30, 10, 120]</w:t>
      </w:r>
    </w:p>
    <w:p w14:paraId="37AE4AC9" w14:textId="77777777" w:rsidR="00D624EE" w:rsidRPr="00D624EE" w:rsidRDefault="00D624EE" w:rsidP="00D624EE">
      <w:pPr>
        <w:rPr>
          <w:rStyle w:val="Identifier"/>
        </w:rPr>
      </w:pPr>
      <w:r w:rsidRPr="00D624EE">
        <w:rPr>
          <w:rStyle w:val="Identifier"/>
        </w:rPr>
        <w:t>[       OK ] params/MathServiceTest.gcdNormal/1 (0 ms)</w:t>
      </w:r>
    </w:p>
    <w:p w14:paraId="3477D610" w14:textId="77777777" w:rsidR="00D624EE" w:rsidRPr="00D624EE" w:rsidRDefault="00D624EE" w:rsidP="00D624EE">
      <w:pPr>
        <w:rPr>
          <w:rStyle w:val="Identifier"/>
        </w:rPr>
      </w:pPr>
      <w:r w:rsidRPr="00D624EE">
        <w:rPr>
          <w:rStyle w:val="Identifier"/>
        </w:rPr>
        <w:t>[ RUN      ] params/MathServiceTest.gcdNormal/2</w:t>
      </w:r>
    </w:p>
    <w:p w14:paraId="745C03DE" w14:textId="77777777" w:rsidR="00D624EE" w:rsidRPr="00D624EE" w:rsidRDefault="00D624EE" w:rsidP="00D624EE">
      <w:pPr>
        <w:rPr>
          <w:rStyle w:val="Identifier"/>
        </w:rPr>
      </w:pPr>
      <w:r w:rsidRPr="00D624EE">
        <w:rPr>
          <w:rStyle w:val="Identifier"/>
        </w:rPr>
        <w:t>gcdNorml : Param [5, 5, 5, 5]</w:t>
      </w:r>
    </w:p>
    <w:p w14:paraId="090D569C" w14:textId="77777777" w:rsidR="00D624EE" w:rsidRPr="00D624EE" w:rsidRDefault="00D624EE" w:rsidP="00D624EE">
      <w:pPr>
        <w:rPr>
          <w:rStyle w:val="Identifier"/>
        </w:rPr>
      </w:pPr>
      <w:r w:rsidRPr="00D624EE">
        <w:rPr>
          <w:rStyle w:val="Identifier"/>
        </w:rPr>
        <w:t>[       OK ] params/MathServiceTest.gcdNormal/2 (1 ms)</w:t>
      </w:r>
    </w:p>
    <w:p w14:paraId="5FC054FE" w14:textId="77777777" w:rsidR="00D624EE" w:rsidRPr="00D624EE" w:rsidRDefault="00D624EE" w:rsidP="00D624EE">
      <w:pPr>
        <w:rPr>
          <w:rStyle w:val="Identifier"/>
        </w:rPr>
      </w:pPr>
      <w:r w:rsidRPr="00D624EE">
        <w:rPr>
          <w:rStyle w:val="Identifier"/>
        </w:rPr>
        <w:t>[ RUN      ] params/MathServiceTest.gcdNormal/3</w:t>
      </w:r>
    </w:p>
    <w:p w14:paraId="7089888F" w14:textId="77777777" w:rsidR="00D624EE" w:rsidRPr="00D624EE" w:rsidRDefault="00D624EE" w:rsidP="00D624EE">
      <w:pPr>
        <w:rPr>
          <w:rStyle w:val="Identifier"/>
        </w:rPr>
      </w:pPr>
      <w:r w:rsidRPr="00D624EE">
        <w:rPr>
          <w:rStyle w:val="Identifier"/>
        </w:rPr>
        <w:t>gcdNorml : Param [1, 1, 1, 1]</w:t>
      </w:r>
    </w:p>
    <w:p w14:paraId="6748D28E" w14:textId="77777777" w:rsidR="00D624EE" w:rsidRPr="00D624EE" w:rsidRDefault="00D624EE" w:rsidP="00D624EE">
      <w:pPr>
        <w:rPr>
          <w:rStyle w:val="Identifier"/>
        </w:rPr>
      </w:pPr>
      <w:r w:rsidRPr="00D624EE">
        <w:rPr>
          <w:rStyle w:val="Identifier"/>
        </w:rPr>
        <w:t>[       OK ] params/MathServiceTest.gcdNormal/3 (0 ms)</w:t>
      </w:r>
    </w:p>
    <w:p w14:paraId="6FC26E1F" w14:textId="77777777" w:rsidR="00D624EE" w:rsidRPr="00D624EE" w:rsidRDefault="00D624EE" w:rsidP="00D624EE">
      <w:pPr>
        <w:rPr>
          <w:rStyle w:val="Identifier"/>
        </w:rPr>
      </w:pPr>
      <w:r w:rsidRPr="00D624EE">
        <w:rPr>
          <w:rStyle w:val="Identifier"/>
        </w:rPr>
        <w:t>[ RUN      ] params/MathServiceTest.lcmNormal/0</w:t>
      </w:r>
    </w:p>
    <w:p w14:paraId="1107819E" w14:textId="77777777" w:rsidR="00D624EE" w:rsidRPr="00D624EE" w:rsidRDefault="00D624EE" w:rsidP="00D624EE">
      <w:pPr>
        <w:rPr>
          <w:rStyle w:val="Identifier"/>
        </w:rPr>
      </w:pPr>
      <w:r w:rsidRPr="00D624EE">
        <w:rPr>
          <w:rStyle w:val="Identifier"/>
        </w:rPr>
        <w:t>lcmNorml : Param [30, 40, 10, 120]</w:t>
      </w:r>
    </w:p>
    <w:p w14:paraId="680442AB" w14:textId="77777777" w:rsidR="00D624EE" w:rsidRPr="00D624EE" w:rsidRDefault="00D624EE" w:rsidP="00D624EE">
      <w:pPr>
        <w:rPr>
          <w:rStyle w:val="Identifier"/>
        </w:rPr>
      </w:pPr>
      <w:r w:rsidRPr="00D624EE">
        <w:rPr>
          <w:rStyle w:val="Identifier"/>
        </w:rPr>
        <w:t>[       OK ] params/MathServiceTest.lcmNormal/0 (0 ms)</w:t>
      </w:r>
    </w:p>
    <w:p w14:paraId="067E83C6" w14:textId="77777777" w:rsidR="00D624EE" w:rsidRPr="00D624EE" w:rsidRDefault="00D624EE" w:rsidP="00D624EE">
      <w:pPr>
        <w:rPr>
          <w:rStyle w:val="Identifier"/>
        </w:rPr>
      </w:pPr>
      <w:r w:rsidRPr="00D624EE">
        <w:rPr>
          <w:rStyle w:val="Identifier"/>
        </w:rPr>
        <w:t>[ RUN      ] params/MathServiceTest.lcmNormal/1</w:t>
      </w:r>
    </w:p>
    <w:p w14:paraId="3E91FAC0" w14:textId="77777777" w:rsidR="00D624EE" w:rsidRPr="00D624EE" w:rsidRDefault="00D624EE" w:rsidP="00D624EE">
      <w:pPr>
        <w:rPr>
          <w:rStyle w:val="Identifier"/>
        </w:rPr>
      </w:pPr>
      <w:r w:rsidRPr="00D624EE">
        <w:rPr>
          <w:rStyle w:val="Identifier"/>
        </w:rPr>
        <w:t>lcmNorml : Param [40, 30, 10, 120]</w:t>
      </w:r>
    </w:p>
    <w:p w14:paraId="014D7DF5" w14:textId="77777777" w:rsidR="00D624EE" w:rsidRPr="00D624EE" w:rsidRDefault="00D624EE" w:rsidP="00D624EE">
      <w:pPr>
        <w:rPr>
          <w:rStyle w:val="Identifier"/>
        </w:rPr>
      </w:pPr>
      <w:r w:rsidRPr="00D624EE">
        <w:rPr>
          <w:rStyle w:val="Identifier"/>
        </w:rPr>
        <w:t>[       OK ] params/MathServiceTest.lcmNormal/1 (0 ms)</w:t>
      </w:r>
    </w:p>
    <w:p w14:paraId="14E5CA31" w14:textId="77777777" w:rsidR="00D624EE" w:rsidRPr="00D624EE" w:rsidRDefault="00D624EE" w:rsidP="00D624EE">
      <w:pPr>
        <w:rPr>
          <w:rStyle w:val="Identifier"/>
        </w:rPr>
      </w:pPr>
      <w:r w:rsidRPr="00D624EE">
        <w:rPr>
          <w:rStyle w:val="Identifier"/>
        </w:rPr>
        <w:t>[ RUN      ] params/MathServiceTest.lcmNormal/2</w:t>
      </w:r>
    </w:p>
    <w:p w14:paraId="4E8A7764" w14:textId="77777777" w:rsidR="00D624EE" w:rsidRPr="00D624EE" w:rsidRDefault="00D624EE" w:rsidP="00D624EE">
      <w:pPr>
        <w:rPr>
          <w:rStyle w:val="Identifier"/>
        </w:rPr>
      </w:pPr>
      <w:r w:rsidRPr="00D624EE">
        <w:rPr>
          <w:rStyle w:val="Identifier"/>
        </w:rPr>
        <w:t>lcmNorml : Param [5, 5, 5, 5]</w:t>
      </w:r>
    </w:p>
    <w:p w14:paraId="31132882" w14:textId="77777777" w:rsidR="00D624EE" w:rsidRPr="00D624EE" w:rsidRDefault="00D624EE" w:rsidP="00D624EE">
      <w:pPr>
        <w:rPr>
          <w:rStyle w:val="Identifier"/>
        </w:rPr>
      </w:pPr>
      <w:r w:rsidRPr="00D624EE">
        <w:rPr>
          <w:rStyle w:val="Identifier"/>
        </w:rPr>
        <w:t>[       OK ] params/MathServiceTest.lcmNormal/2 (0 ms)</w:t>
      </w:r>
    </w:p>
    <w:p w14:paraId="4705D80C" w14:textId="77777777" w:rsidR="00D624EE" w:rsidRPr="00D624EE" w:rsidRDefault="00D624EE" w:rsidP="00D624EE">
      <w:pPr>
        <w:rPr>
          <w:rStyle w:val="Identifier"/>
        </w:rPr>
      </w:pPr>
      <w:r w:rsidRPr="00D624EE">
        <w:rPr>
          <w:rStyle w:val="Identifier"/>
        </w:rPr>
        <w:t>[ RUN      ] params/MathServiceTest.lcmNormal/3</w:t>
      </w:r>
    </w:p>
    <w:p w14:paraId="463E0F83" w14:textId="77777777" w:rsidR="00D624EE" w:rsidRPr="00D624EE" w:rsidRDefault="00D624EE" w:rsidP="00D624EE">
      <w:pPr>
        <w:rPr>
          <w:rStyle w:val="Identifier"/>
        </w:rPr>
      </w:pPr>
      <w:r w:rsidRPr="00D624EE">
        <w:rPr>
          <w:rStyle w:val="Identifier"/>
        </w:rPr>
        <w:t>lcmNorml : Param [1, 1, 1, 1]</w:t>
      </w:r>
    </w:p>
    <w:p w14:paraId="55E5F58C" w14:textId="77777777" w:rsidR="00D624EE" w:rsidRPr="00D624EE" w:rsidRDefault="00D624EE" w:rsidP="00D624EE">
      <w:pPr>
        <w:rPr>
          <w:rStyle w:val="Identifier"/>
        </w:rPr>
      </w:pPr>
      <w:r w:rsidRPr="00D624EE">
        <w:rPr>
          <w:rStyle w:val="Identifier"/>
        </w:rPr>
        <w:lastRenderedPageBreak/>
        <w:t>[       OK ] params/MathServiceTest.lcmNormal/3 (0 ms)</w:t>
      </w:r>
    </w:p>
    <w:p w14:paraId="7209D758" w14:textId="77777777" w:rsidR="00D624EE" w:rsidRPr="00D624EE" w:rsidRDefault="00D624EE" w:rsidP="00D624EE">
      <w:pPr>
        <w:rPr>
          <w:rStyle w:val="Identifier"/>
        </w:rPr>
      </w:pPr>
      <w:r w:rsidRPr="00D624EE">
        <w:rPr>
          <w:rStyle w:val="Identifier"/>
        </w:rPr>
        <w:t>[----------] 8 tests from params/MathServiceTest (1 ms total)</w:t>
      </w:r>
    </w:p>
    <w:p w14:paraId="7E9742DA" w14:textId="77777777" w:rsidR="00D624EE" w:rsidRPr="00D624EE" w:rsidRDefault="00D624EE" w:rsidP="00D624EE">
      <w:pPr>
        <w:rPr>
          <w:rStyle w:val="Identifier"/>
        </w:rPr>
      </w:pPr>
    </w:p>
    <w:p w14:paraId="0BEC9704" w14:textId="77777777" w:rsidR="00D624EE" w:rsidRPr="00D624EE" w:rsidRDefault="00D624EE" w:rsidP="00D624EE">
      <w:pPr>
        <w:rPr>
          <w:rStyle w:val="Identifier"/>
        </w:rPr>
      </w:pPr>
      <w:r w:rsidRPr="00D624EE">
        <w:rPr>
          <w:rStyle w:val="Identifier"/>
        </w:rPr>
        <w:t>[----------] Global test environment tear-down</w:t>
      </w:r>
    </w:p>
    <w:p w14:paraId="0E6A24A3" w14:textId="77777777" w:rsidR="00D624EE" w:rsidRPr="00D624EE" w:rsidRDefault="00D624EE" w:rsidP="00D624EE">
      <w:pPr>
        <w:rPr>
          <w:rStyle w:val="Identifier"/>
        </w:rPr>
      </w:pPr>
      <w:r w:rsidRPr="00D624EE">
        <w:rPr>
          <w:rStyle w:val="Identifier"/>
        </w:rPr>
        <w:t>[==========] 8 tests from 1 test case ran. (1 ms total)</w:t>
      </w:r>
    </w:p>
    <w:p w14:paraId="190C2CD3" w14:textId="77777777" w:rsidR="000A4B3E" w:rsidRPr="00D624EE" w:rsidRDefault="00D624EE" w:rsidP="00D624EE">
      <w:pPr>
        <w:rPr>
          <w:rStyle w:val="Identifier"/>
        </w:rPr>
      </w:pPr>
      <w:r w:rsidRPr="00D624EE">
        <w:rPr>
          <w:rStyle w:val="Identifier"/>
        </w:rPr>
        <w:t>[  PASSED  ] 8 tests.</w:t>
      </w:r>
    </w:p>
    <w:p w14:paraId="0320698E" w14:textId="77777777" w:rsidR="000A4B3E" w:rsidRDefault="000A4B3E" w:rsidP="00FD0C28">
      <w:pPr>
        <w:rPr>
          <w:lang w:val="de-DE"/>
        </w:rPr>
      </w:pPr>
    </w:p>
    <w:p w14:paraId="0D7E2A55" w14:textId="77777777" w:rsidR="00FD0C28" w:rsidRDefault="00FD0C28" w:rsidP="00FD0C28">
      <w:pPr>
        <w:rPr>
          <w:lang w:val="de-DE"/>
        </w:rPr>
      </w:pPr>
    </w:p>
    <w:p w14:paraId="3C2AA5C5" w14:textId="77777777" w:rsidR="007D09CC" w:rsidRDefault="007D09CC" w:rsidP="00FD0C28">
      <w:pPr>
        <w:rPr>
          <w:lang w:val="de-DE"/>
        </w:rPr>
      </w:pPr>
    </w:p>
    <w:p w14:paraId="4B264B76" w14:textId="77777777" w:rsidR="007D09CC" w:rsidRPr="00C743C1" w:rsidRDefault="007D09CC" w:rsidP="00FD0C28">
      <w:pPr>
        <w:rPr>
          <w:lang w:val="de-DE"/>
        </w:rPr>
      </w:pPr>
    </w:p>
    <w:p w14:paraId="1729BFFE" w14:textId="77777777" w:rsidR="00F80344" w:rsidRDefault="00FD0C28" w:rsidP="00FD0C28">
      <w:pPr>
        <w:pStyle w:val="berschrift2"/>
      </w:pPr>
      <w:r>
        <w:rPr>
          <w:lang w:val="de-DE"/>
        </w:rPr>
        <w:br w:type="page"/>
      </w:r>
      <w:bookmarkStart w:id="47" w:name="_Toc459298052"/>
      <w:r w:rsidR="00205917">
        <w:lastRenderedPageBreak/>
        <w:t>Listeners</w:t>
      </w:r>
      <w:bookmarkEnd w:id="47"/>
    </w:p>
    <w:p w14:paraId="37B729BF" w14:textId="77777777" w:rsidR="00F80344" w:rsidRDefault="00F80344" w:rsidP="00F80344"/>
    <w:p w14:paraId="08C96041" w14:textId="77777777" w:rsidR="00DA271E" w:rsidRDefault="00DA271E" w:rsidP="00F80344"/>
    <w:p w14:paraId="307E4540" w14:textId="77777777" w:rsidR="00205917" w:rsidRPr="00FA5EDB" w:rsidRDefault="00FA5EDB" w:rsidP="00F80344">
      <w:pPr>
        <w:rPr>
          <w:lang w:val="de-DE"/>
        </w:rPr>
      </w:pPr>
      <w:r w:rsidRPr="00FA5EDB">
        <w:rPr>
          <w:lang w:val="de-DE"/>
        </w:rPr>
        <w:t>Um die Funktionsweise vo</w:t>
      </w:r>
      <w:r w:rsidR="001C2478">
        <w:rPr>
          <w:lang w:val="de-DE"/>
        </w:rPr>
        <w:t>n gtest</w:t>
      </w:r>
      <w:r w:rsidRPr="00FA5EDB">
        <w:rPr>
          <w:lang w:val="de-DE"/>
        </w:rPr>
        <w:t xml:space="preserve"> eingreifen zu können, </w:t>
      </w:r>
      <w:r>
        <w:rPr>
          <w:lang w:val="de-DE"/>
        </w:rPr>
        <w:t xml:space="preserve">können wir eine Listener-Klasse bauen, die von </w:t>
      </w:r>
      <w:r w:rsidRPr="00E444ED">
        <w:rPr>
          <w:rStyle w:val="Identifier"/>
          <w:lang w:val="de-DE"/>
        </w:rPr>
        <w:t>testing::EmptyTestEventListener</w:t>
      </w:r>
      <w:r>
        <w:rPr>
          <w:lang w:val="de-DE"/>
        </w:rPr>
        <w:t xml:space="preserve"> abgeleitet ist. Dabei können wir die Methoden </w:t>
      </w:r>
      <w:r w:rsidRPr="00E444ED">
        <w:rPr>
          <w:rStyle w:val="Identifier"/>
          <w:lang w:val="de-DE"/>
        </w:rPr>
        <w:t>OnTestStart</w:t>
      </w:r>
      <w:r>
        <w:rPr>
          <w:lang w:val="de-DE"/>
        </w:rPr>
        <w:t xml:space="preserve">, </w:t>
      </w:r>
      <w:r w:rsidRPr="00E444ED">
        <w:rPr>
          <w:rStyle w:val="Identifier"/>
          <w:lang w:val="de-DE"/>
        </w:rPr>
        <w:t>OnTestPartResult</w:t>
      </w:r>
      <w:r>
        <w:rPr>
          <w:lang w:val="de-DE"/>
        </w:rPr>
        <w:t xml:space="preserve"> und </w:t>
      </w:r>
      <w:r w:rsidRPr="00E444ED">
        <w:rPr>
          <w:rStyle w:val="Identifier"/>
          <w:lang w:val="de-DE"/>
        </w:rPr>
        <w:t>OnTestEnd</w:t>
      </w:r>
      <w:r>
        <w:rPr>
          <w:lang w:val="de-DE"/>
        </w:rPr>
        <w:t xml:space="preserve"> überschreiben. Die Methoden unserer Listener-Klasse werden dann bei der Ausführung jeder Testmethode aufgerufen. Dabei wird jeweils eine </w:t>
      </w:r>
      <w:r w:rsidRPr="00E444ED">
        <w:rPr>
          <w:rStyle w:val="Identifier"/>
          <w:lang w:val="de-DE"/>
        </w:rPr>
        <w:t>testing::TestInfo</w:t>
      </w:r>
      <w:r>
        <w:rPr>
          <w:lang w:val="de-DE"/>
        </w:rPr>
        <w:t xml:space="preserve">- resp. eine </w:t>
      </w:r>
      <w:r w:rsidRPr="00E444ED">
        <w:rPr>
          <w:rStyle w:val="Identifier"/>
          <w:lang w:val="de-DE"/>
        </w:rPr>
        <w:t>testing::TestPartResult</w:t>
      </w:r>
      <w:r>
        <w:rPr>
          <w:lang w:val="de-DE"/>
        </w:rPr>
        <w:t>-Referenz übegeben:</w:t>
      </w:r>
    </w:p>
    <w:p w14:paraId="77338575" w14:textId="77777777" w:rsidR="00FA5EDB" w:rsidRDefault="00FA5EDB" w:rsidP="00F80344">
      <w:pPr>
        <w:rPr>
          <w:lang w:val="de-DE"/>
        </w:rPr>
      </w:pPr>
    </w:p>
    <w:p w14:paraId="0E93D836" w14:textId="77777777" w:rsidR="00FA5EDB" w:rsidRPr="00FA5EDB" w:rsidRDefault="00FA5EDB" w:rsidP="00FA5EDB">
      <w:pPr>
        <w:pStyle w:val="Programm"/>
        <w:rPr>
          <w:lang w:val="en-US"/>
        </w:rPr>
      </w:pPr>
      <w:r>
        <w:rPr>
          <w:lang w:val="en-US"/>
        </w:rPr>
        <w:t xml:space="preserve">// </w:t>
      </w:r>
      <w:r w:rsidRPr="00FA5EDB">
        <w:rPr>
          <w:lang w:val="en-US"/>
        </w:rPr>
        <w:t>ResultPrinter.h</w:t>
      </w:r>
    </w:p>
    <w:p w14:paraId="58DA4916" w14:textId="77777777" w:rsidR="00FA5EDB" w:rsidRPr="00FA5EDB" w:rsidRDefault="00FA5EDB" w:rsidP="00FA5EDB">
      <w:pPr>
        <w:pStyle w:val="Programm"/>
        <w:rPr>
          <w:lang w:val="en-US"/>
        </w:rPr>
      </w:pPr>
    </w:p>
    <w:p w14:paraId="4932B70B" w14:textId="77777777" w:rsidR="00FA5EDB" w:rsidRPr="00FA5EDB" w:rsidRDefault="00FA5EDB" w:rsidP="00FA5EDB">
      <w:pPr>
        <w:pStyle w:val="Programm"/>
        <w:rPr>
          <w:lang w:val="en-US"/>
        </w:rPr>
      </w:pPr>
      <w:r w:rsidRPr="00FA5EDB">
        <w:rPr>
          <w:lang w:val="en-US"/>
        </w:rPr>
        <w:t xml:space="preserve">class </w:t>
      </w:r>
      <w:r w:rsidRPr="00FA5EDB">
        <w:rPr>
          <w:b/>
          <w:lang w:val="en-US"/>
        </w:rPr>
        <w:t>ResultPrinter</w:t>
      </w:r>
      <w:r w:rsidRPr="00FA5EDB">
        <w:rPr>
          <w:lang w:val="en-US"/>
        </w:rPr>
        <w:t xml:space="preserve"> : public testing::EmptyTestEventListener {</w:t>
      </w:r>
    </w:p>
    <w:p w14:paraId="39A509F9" w14:textId="77777777" w:rsidR="00FA5EDB" w:rsidRPr="00FA5EDB" w:rsidRDefault="00FA5EDB" w:rsidP="00FA5EDB">
      <w:pPr>
        <w:pStyle w:val="Programm"/>
        <w:rPr>
          <w:lang w:val="en-US"/>
        </w:rPr>
      </w:pPr>
      <w:r w:rsidRPr="00FA5EDB">
        <w:rPr>
          <w:lang w:val="en-US"/>
        </w:rPr>
        <w:t xml:space="preserve">    virtual void </w:t>
      </w:r>
      <w:r w:rsidRPr="00D32727">
        <w:rPr>
          <w:b/>
          <w:lang w:val="en-US"/>
        </w:rPr>
        <w:t>OnTestStart</w:t>
      </w:r>
      <w:r w:rsidRPr="00FA5EDB">
        <w:rPr>
          <w:lang w:val="en-US"/>
        </w:rPr>
        <w:t>(const testing::TestInfo&amp; testInfo) {</w:t>
      </w:r>
    </w:p>
    <w:p w14:paraId="0B7C5B4B" w14:textId="77777777" w:rsidR="00FA5EDB" w:rsidRPr="00FA5EDB" w:rsidRDefault="00FA5EDB" w:rsidP="00FA5EDB">
      <w:pPr>
        <w:pStyle w:val="Programm"/>
        <w:rPr>
          <w:lang w:val="en-US"/>
        </w:rPr>
      </w:pPr>
      <w:r w:rsidRPr="00FA5EDB">
        <w:rPr>
          <w:lang w:val="en-US"/>
        </w:rPr>
        <w:t xml:space="preserve">      printf("&gt;&gt;&gt; Test %s.%s starting.\n",</w:t>
      </w:r>
    </w:p>
    <w:p w14:paraId="3CC70AD0" w14:textId="77777777" w:rsidR="00FA5EDB" w:rsidRPr="00FA5EDB" w:rsidRDefault="00FA5EDB" w:rsidP="00FA5EDB">
      <w:pPr>
        <w:pStyle w:val="Programm"/>
        <w:rPr>
          <w:lang w:val="en-US"/>
        </w:rPr>
      </w:pPr>
      <w:r w:rsidRPr="00FA5EDB">
        <w:rPr>
          <w:lang w:val="en-US"/>
        </w:rPr>
        <w:t xml:space="preserve">          testInfo.test_case_name(), testInfo.name());</w:t>
      </w:r>
    </w:p>
    <w:p w14:paraId="3AF69ABD" w14:textId="77777777" w:rsidR="00FA5EDB" w:rsidRPr="00FA5EDB" w:rsidRDefault="00FA5EDB" w:rsidP="00FA5EDB">
      <w:pPr>
        <w:pStyle w:val="Programm"/>
        <w:rPr>
          <w:lang w:val="en-US"/>
        </w:rPr>
      </w:pPr>
      <w:r w:rsidRPr="00FA5EDB">
        <w:rPr>
          <w:lang w:val="en-US"/>
        </w:rPr>
        <w:t xml:space="preserve">    }</w:t>
      </w:r>
    </w:p>
    <w:p w14:paraId="219B21F3" w14:textId="77777777" w:rsidR="00FA5EDB" w:rsidRPr="00FA5EDB" w:rsidRDefault="00FA5EDB" w:rsidP="00FA5EDB">
      <w:pPr>
        <w:pStyle w:val="Programm"/>
        <w:rPr>
          <w:lang w:val="en-US"/>
        </w:rPr>
      </w:pPr>
    </w:p>
    <w:p w14:paraId="57722039" w14:textId="77777777" w:rsidR="00FA5EDB" w:rsidRDefault="00FA5EDB" w:rsidP="00FA5EDB">
      <w:pPr>
        <w:pStyle w:val="Programm"/>
        <w:rPr>
          <w:lang w:val="en-US"/>
        </w:rPr>
      </w:pPr>
      <w:r w:rsidRPr="00FA5EDB">
        <w:rPr>
          <w:lang w:val="en-US"/>
        </w:rPr>
        <w:t xml:space="preserve">    virtual void </w:t>
      </w:r>
      <w:r w:rsidRPr="00FA5EDB">
        <w:rPr>
          <w:b/>
          <w:lang w:val="en-US"/>
        </w:rPr>
        <w:t>OnTestPartResult</w:t>
      </w:r>
      <w:r w:rsidRPr="00FA5EDB">
        <w:rPr>
          <w:lang w:val="en-US"/>
        </w:rPr>
        <w:t>(</w:t>
      </w:r>
    </w:p>
    <w:p w14:paraId="504B0658" w14:textId="77777777" w:rsidR="00FA5EDB" w:rsidRPr="00FA5EDB" w:rsidRDefault="00FA5EDB" w:rsidP="00FA5EDB">
      <w:pPr>
        <w:pStyle w:val="Programm"/>
        <w:rPr>
          <w:lang w:val="en-US"/>
        </w:rPr>
      </w:pPr>
      <w:r>
        <w:rPr>
          <w:lang w:val="en-US"/>
        </w:rPr>
        <w:t xml:space="preserve">          </w:t>
      </w:r>
      <w:r w:rsidRPr="00FA5EDB">
        <w:rPr>
          <w:lang w:val="en-US"/>
        </w:rPr>
        <w:t>const testing::TestPartResult&amp; testPartResult) {</w:t>
      </w:r>
    </w:p>
    <w:p w14:paraId="693F3D6D" w14:textId="77777777" w:rsidR="00FA5EDB" w:rsidRPr="00FA5EDB" w:rsidRDefault="00FA5EDB" w:rsidP="00FA5EDB">
      <w:pPr>
        <w:pStyle w:val="Programm"/>
        <w:rPr>
          <w:lang w:val="en-US"/>
        </w:rPr>
      </w:pPr>
      <w:r w:rsidRPr="00FA5EDB">
        <w:rPr>
          <w:lang w:val="en-US"/>
        </w:rPr>
        <w:t xml:space="preserve">      printf("%s in %s:%d\n%s\n",</w:t>
      </w:r>
    </w:p>
    <w:p w14:paraId="3A24682C" w14:textId="77777777" w:rsidR="00FA5EDB" w:rsidRPr="00FA5EDB" w:rsidRDefault="00FA5EDB" w:rsidP="00FA5EDB">
      <w:pPr>
        <w:pStyle w:val="Programm"/>
        <w:rPr>
          <w:lang w:val="en-US"/>
        </w:rPr>
      </w:pPr>
      <w:r w:rsidRPr="00FA5EDB">
        <w:rPr>
          <w:lang w:val="en-US"/>
        </w:rPr>
        <w:t xml:space="preserve">          testPartResult.failed() ? "Failure" : "Success",</w:t>
      </w:r>
    </w:p>
    <w:p w14:paraId="21BD3734" w14:textId="77777777" w:rsidR="00FA5EDB" w:rsidRPr="00FA5EDB" w:rsidRDefault="00FA5EDB" w:rsidP="00FA5EDB">
      <w:pPr>
        <w:pStyle w:val="Programm"/>
        <w:rPr>
          <w:lang w:val="en-US"/>
        </w:rPr>
      </w:pPr>
      <w:r w:rsidRPr="00FA5EDB">
        <w:rPr>
          <w:lang w:val="en-US"/>
        </w:rPr>
        <w:t xml:space="preserve">          testPartResult.file_name(),</w:t>
      </w:r>
    </w:p>
    <w:p w14:paraId="72FB89D9" w14:textId="77777777" w:rsidR="00FA5EDB" w:rsidRPr="00FA5EDB" w:rsidRDefault="00FA5EDB" w:rsidP="00FA5EDB">
      <w:pPr>
        <w:pStyle w:val="Programm"/>
        <w:rPr>
          <w:lang w:val="en-US"/>
        </w:rPr>
      </w:pPr>
      <w:r w:rsidRPr="00FA5EDB">
        <w:rPr>
          <w:lang w:val="en-US"/>
        </w:rPr>
        <w:t xml:space="preserve">          testPartResult.line_number(),</w:t>
      </w:r>
    </w:p>
    <w:p w14:paraId="36E4405F" w14:textId="77777777" w:rsidR="00FA5EDB" w:rsidRPr="00FA5EDB" w:rsidRDefault="00FA5EDB" w:rsidP="00FA5EDB">
      <w:pPr>
        <w:pStyle w:val="Programm"/>
        <w:rPr>
          <w:lang w:val="en-US"/>
        </w:rPr>
      </w:pPr>
      <w:r w:rsidRPr="00FA5EDB">
        <w:rPr>
          <w:lang w:val="en-US"/>
        </w:rPr>
        <w:t xml:space="preserve">          testPartResult.summary());</w:t>
      </w:r>
    </w:p>
    <w:p w14:paraId="6D863DC6" w14:textId="77777777" w:rsidR="00FA5EDB" w:rsidRPr="00FA5EDB" w:rsidRDefault="00FA5EDB" w:rsidP="00FA5EDB">
      <w:pPr>
        <w:pStyle w:val="Programm"/>
        <w:rPr>
          <w:lang w:val="en-US"/>
        </w:rPr>
      </w:pPr>
      <w:r w:rsidRPr="00FA5EDB">
        <w:rPr>
          <w:lang w:val="en-US"/>
        </w:rPr>
        <w:t xml:space="preserve">    }</w:t>
      </w:r>
    </w:p>
    <w:p w14:paraId="51FCB6C9" w14:textId="77777777" w:rsidR="00FA5EDB" w:rsidRPr="00FA5EDB" w:rsidRDefault="00FA5EDB" w:rsidP="00FA5EDB">
      <w:pPr>
        <w:pStyle w:val="Programm"/>
        <w:rPr>
          <w:lang w:val="en-US"/>
        </w:rPr>
      </w:pPr>
    </w:p>
    <w:p w14:paraId="66FD1F8C" w14:textId="77777777" w:rsidR="00FA5EDB" w:rsidRPr="00FA5EDB" w:rsidRDefault="00FA5EDB" w:rsidP="00FA5EDB">
      <w:pPr>
        <w:pStyle w:val="Programm"/>
        <w:rPr>
          <w:lang w:val="en-US"/>
        </w:rPr>
      </w:pPr>
      <w:r w:rsidRPr="00FA5EDB">
        <w:rPr>
          <w:lang w:val="en-US"/>
        </w:rPr>
        <w:t xml:space="preserve">    virtual void </w:t>
      </w:r>
      <w:r w:rsidRPr="00FA5EDB">
        <w:rPr>
          <w:b/>
          <w:lang w:val="en-US"/>
        </w:rPr>
        <w:t>OnTestEnd</w:t>
      </w:r>
      <w:r w:rsidRPr="00FA5EDB">
        <w:rPr>
          <w:lang w:val="en-US"/>
        </w:rPr>
        <w:t>(const testing::TestInfo&amp; testInfo) {</w:t>
      </w:r>
    </w:p>
    <w:p w14:paraId="17B03898" w14:textId="77777777" w:rsidR="00FA5EDB" w:rsidRPr="00FA5EDB" w:rsidRDefault="00FA5EDB" w:rsidP="00FA5EDB">
      <w:pPr>
        <w:pStyle w:val="Programm"/>
        <w:rPr>
          <w:lang w:val="en-US"/>
        </w:rPr>
      </w:pPr>
      <w:r w:rsidRPr="00FA5EDB">
        <w:rPr>
          <w:lang w:val="en-US"/>
        </w:rPr>
        <w:t xml:space="preserve">      printf("&lt;&lt;&lt; Test %s.%s ending.\n",</w:t>
      </w:r>
    </w:p>
    <w:p w14:paraId="5E77E6EC" w14:textId="77777777" w:rsidR="00FA5EDB" w:rsidRPr="00FA5EDB" w:rsidRDefault="00FA5EDB" w:rsidP="00FA5EDB">
      <w:pPr>
        <w:pStyle w:val="Programm"/>
        <w:rPr>
          <w:lang w:val="en-US"/>
        </w:rPr>
      </w:pPr>
      <w:r w:rsidRPr="00FA5EDB">
        <w:rPr>
          <w:lang w:val="en-US"/>
        </w:rPr>
        <w:t xml:space="preserve">          testInfo.test_case_name(), testInfo.name());</w:t>
      </w:r>
    </w:p>
    <w:p w14:paraId="38E2E56B" w14:textId="77777777" w:rsidR="00FA5EDB" w:rsidRDefault="00FA5EDB" w:rsidP="00FA5EDB">
      <w:pPr>
        <w:pStyle w:val="Programm"/>
      </w:pPr>
      <w:r w:rsidRPr="00FA5EDB">
        <w:rPr>
          <w:lang w:val="en-US"/>
        </w:rPr>
        <w:t xml:space="preserve">    </w:t>
      </w:r>
      <w:r>
        <w:t>}</w:t>
      </w:r>
    </w:p>
    <w:p w14:paraId="7388131C" w14:textId="77777777" w:rsidR="00FA5EDB" w:rsidRDefault="00FA5EDB" w:rsidP="00FA5EDB">
      <w:pPr>
        <w:pStyle w:val="Programm"/>
      </w:pPr>
      <w:r>
        <w:t>};</w:t>
      </w:r>
    </w:p>
    <w:p w14:paraId="4651FFD3" w14:textId="77777777" w:rsidR="00FA5EDB" w:rsidRDefault="00FA5EDB" w:rsidP="00F80344">
      <w:pPr>
        <w:rPr>
          <w:lang w:val="de-DE"/>
        </w:rPr>
      </w:pPr>
    </w:p>
    <w:p w14:paraId="52D015CC" w14:textId="77777777" w:rsidR="00FA5EDB" w:rsidRDefault="00FA5EDB" w:rsidP="00F80344">
      <w:pPr>
        <w:rPr>
          <w:lang w:val="de-DE"/>
        </w:rPr>
      </w:pPr>
      <w:r>
        <w:rPr>
          <w:lang w:val="de-DE"/>
        </w:rPr>
        <w:t>Hier eine einfache Testklasse:</w:t>
      </w:r>
    </w:p>
    <w:p w14:paraId="13E10C47" w14:textId="77777777" w:rsidR="00FA5EDB" w:rsidRDefault="00FA5EDB" w:rsidP="00F80344">
      <w:pPr>
        <w:rPr>
          <w:lang w:val="de-DE"/>
        </w:rPr>
      </w:pPr>
    </w:p>
    <w:p w14:paraId="3BA0B91D" w14:textId="77777777" w:rsidR="00FD68BB" w:rsidRPr="00E444ED" w:rsidRDefault="00FD68BB" w:rsidP="00FD68BB">
      <w:pPr>
        <w:pStyle w:val="Programm"/>
      </w:pPr>
      <w:r w:rsidRPr="00E444ED">
        <w:t>// DemoTest.cpp</w:t>
      </w:r>
    </w:p>
    <w:p w14:paraId="1FEA65A7" w14:textId="77777777" w:rsidR="00FD68BB" w:rsidRPr="00E444ED" w:rsidRDefault="00FD68BB" w:rsidP="00FD68BB">
      <w:pPr>
        <w:pStyle w:val="Programm"/>
      </w:pPr>
    </w:p>
    <w:p w14:paraId="7E4A8285" w14:textId="77777777" w:rsidR="00FD68BB" w:rsidRPr="00FD68BB" w:rsidRDefault="00FD68BB" w:rsidP="00FD68BB">
      <w:pPr>
        <w:pStyle w:val="Programm"/>
        <w:rPr>
          <w:lang w:val="en-US"/>
        </w:rPr>
      </w:pPr>
      <w:r w:rsidRPr="00FD68BB">
        <w:rPr>
          <w:lang w:val="en-US"/>
        </w:rPr>
        <w:t>TEST(</w:t>
      </w:r>
      <w:r w:rsidRPr="00FD68BB">
        <w:rPr>
          <w:b/>
          <w:lang w:val="en-US"/>
        </w:rPr>
        <w:t>DemoTest</w:t>
      </w:r>
      <w:r w:rsidRPr="00FD68BB">
        <w:rPr>
          <w:lang w:val="en-US"/>
        </w:rPr>
        <w:t xml:space="preserve">, </w:t>
      </w:r>
      <w:r w:rsidRPr="00FD68BB">
        <w:rPr>
          <w:b/>
          <w:lang w:val="en-US"/>
        </w:rPr>
        <w:t>foo</w:t>
      </w:r>
      <w:r w:rsidRPr="00FD68BB">
        <w:rPr>
          <w:lang w:val="en-US"/>
        </w:rPr>
        <w:t>) {</w:t>
      </w:r>
    </w:p>
    <w:p w14:paraId="0B7E13C4" w14:textId="77777777" w:rsidR="00FD68BB" w:rsidRPr="00FD68BB" w:rsidRDefault="00FD68BB" w:rsidP="00FD68BB">
      <w:pPr>
        <w:pStyle w:val="Programm"/>
        <w:rPr>
          <w:lang w:val="en-US"/>
        </w:rPr>
      </w:pPr>
      <w:r w:rsidRPr="00FD68BB">
        <w:rPr>
          <w:lang w:val="en-US"/>
        </w:rPr>
        <w:t xml:space="preserve">    EXPECT_EQ(77, 77);</w:t>
      </w:r>
    </w:p>
    <w:p w14:paraId="7EC90BF5" w14:textId="77777777" w:rsidR="00FD68BB" w:rsidRPr="00FD68BB" w:rsidRDefault="00FD68BB" w:rsidP="00FD68BB">
      <w:pPr>
        <w:pStyle w:val="Programm"/>
        <w:rPr>
          <w:lang w:val="en-US"/>
        </w:rPr>
      </w:pPr>
      <w:r w:rsidRPr="00FD68BB">
        <w:rPr>
          <w:lang w:val="en-US"/>
        </w:rPr>
        <w:t>}</w:t>
      </w:r>
    </w:p>
    <w:p w14:paraId="01DCBA55" w14:textId="77777777" w:rsidR="00FD68BB" w:rsidRPr="00FD68BB" w:rsidRDefault="00FD68BB" w:rsidP="00FD68BB">
      <w:pPr>
        <w:pStyle w:val="Programm"/>
        <w:rPr>
          <w:lang w:val="en-US"/>
        </w:rPr>
      </w:pPr>
    </w:p>
    <w:p w14:paraId="0BE4F9F7" w14:textId="77777777" w:rsidR="00FD68BB" w:rsidRPr="00FD68BB" w:rsidRDefault="00FD68BB" w:rsidP="00FD68BB">
      <w:pPr>
        <w:pStyle w:val="Programm"/>
        <w:rPr>
          <w:lang w:val="en-US"/>
        </w:rPr>
      </w:pPr>
      <w:r w:rsidRPr="00FD68BB">
        <w:rPr>
          <w:lang w:val="en-US"/>
        </w:rPr>
        <w:t>TEST(</w:t>
      </w:r>
      <w:r w:rsidRPr="00FD68BB">
        <w:rPr>
          <w:b/>
          <w:lang w:val="en-US"/>
        </w:rPr>
        <w:t>DemoTest</w:t>
      </w:r>
      <w:r w:rsidRPr="00FD68BB">
        <w:rPr>
          <w:lang w:val="en-US"/>
        </w:rPr>
        <w:t xml:space="preserve">, </w:t>
      </w:r>
      <w:r w:rsidRPr="00FD68BB">
        <w:rPr>
          <w:b/>
          <w:lang w:val="en-US"/>
        </w:rPr>
        <w:t>bar</w:t>
      </w:r>
      <w:r w:rsidRPr="00FD68BB">
        <w:rPr>
          <w:lang w:val="en-US"/>
        </w:rPr>
        <w:t>) {</w:t>
      </w:r>
    </w:p>
    <w:p w14:paraId="6A563D37" w14:textId="77777777" w:rsidR="00FD68BB" w:rsidRPr="00FD68BB" w:rsidRDefault="00FD68BB" w:rsidP="00FD68BB">
      <w:pPr>
        <w:pStyle w:val="Programm"/>
        <w:rPr>
          <w:lang w:val="en-US"/>
        </w:rPr>
      </w:pPr>
      <w:r w:rsidRPr="00FD68BB">
        <w:rPr>
          <w:lang w:val="en-US"/>
        </w:rPr>
        <w:t xml:space="preserve">    EXPECT_EQ(42, 11);</w:t>
      </w:r>
    </w:p>
    <w:p w14:paraId="09775891" w14:textId="77777777" w:rsidR="00FD68BB" w:rsidRDefault="00FD68BB" w:rsidP="00FD68BB">
      <w:pPr>
        <w:pStyle w:val="Programm"/>
      </w:pPr>
      <w:r>
        <w:t>}</w:t>
      </w:r>
    </w:p>
    <w:p w14:paraId="428D64F4" w14:textId="77777777" w:rsidR="00FA5EDB" w:rsidRDefault="00FA5EDB" w:rsidP="00F80344">
      <w:pPr>
        <w:rPr>
          <w:lang w:val="de-DE"/>
        </w:rPr>
      </w:pPr>
    </w:p>
    <w:p w14:paraId="4566B9E9" w14:textId="77777777" w:rsidR="00FD68BB" w:rsidRPr="00FA5EDB" w:rsidRDefault="00FD68BB" w:rsidP="00F80344">
      <w:pPr>
        <w:rPr>
          <w:lang w:val="de-DE"/>
        </w:rPr>
      </w:pPr>
      <w:r>
        <w:rPr>
          <w:lang w:val="de-DE"/>
        </w:rPr>
        <w:t xml:space="preserve">Und hier der Runner – die </w:t>
      </w:r>
      <w:r w:rsidRPr="00FD68BB">
        <w:rPr>
          <w:rStyle w:val="Identifier"/>
          <w:lang w:val="de-DE"/>
        </w:rPr>
        <w:t>main</w:t>
      </w:r>
      <w:r w:rsidR="002539D6">
        <w:rPr>
          <w:lang w:val="de-DE"/>
        </w:rPr>
        <w:t>-Funktion, die unseren Listener registriert und den default-Listener deregistriert:</w:t>
      </w:r>
    </w:p>
    <w:p w14:paraId="10F6EE3F" w14:textId="77777777" w:rsidR="00205917" w:rsidRDefault="00205917" w:rsidP="00F80344">
      <w:pPr>
        <w:rPr>
          <w:lang w:val="de-DE"/>
        </w:rPr>
      </w:pPr>
    </w:p>
    <w:p w14:paraId="6C1EAF1D" w14:textId="77777777" w:rsidR="002539D6" w:rsidRPr="00E444ED" w:rsidRDefault="002539D6" w:rsidP="002539D6">
      <w:pPr>
        <w:pStyle w:val="Programm"/>
        <w:rPr>
          <w:lang w:val="en-US"/>
        </w:rPr>
      </w:pPr>
      <w:r w:rsidRPr="00E444ED">
        <w:rPr>
          <w:lang w:val="en-US"/>
        </w:rPr>
        <w:t>// main.cpp</w:t>
      </w:r>
    </w:p>
    <w:p w14:paraId="7030EFA2" w14:textId="77777777" w:rsidR="002539D6" w:rsidRPr="002539D6" w:rsidRDefault="002539D6" w:rsidP="002539D6">
      <w:pPr>
        <w:pStyle w:val="Programm"/>
        <w:rPr>
          <w:lang w:val="en-US"/>
        </w:rPr>
      </w:pPr>
    </w:p>
    <w:p w14:paraId="2065FCAF" w14:textId="77777777" w:rsidR="002539D6" w:rsidRPr="002539D6" w:rsidRDefault="002539D6" w:rsidP="002539D6">
      <w:pPr>
        <w:pStyle w:val="Programm"/>
        <w:rPr>
          <w:lang w:val="en-US"/>
        </w:rPr>
      </w:pPr>
      <w:r w:rsidRPr="002539D6">
        <w:rPr>
          <w:lang w:val="en-US"/>
        </w:rPr>
        <w:t xml:space="preserve">int </w:t>
      </w:r>
      <w:r w:rsidRPr="002539D6">
        <w:rPr>
          <w:b/>
          <w:lang w:val="en-US"/>
        </w:rPr>
        <w:t>main</w:t>
      </w:r>
      <w:r w:rsidRPr="002539D6">
        <w:rPr>
          <w:lang w:val="en-US"/>
        </w:rPr>
        <w:t>(int argc, char** argv) {</w:t>
      </w:r>
    </w:p>
    <w:p w14:paraId="039B8F88" w14:textId="77777777" w:rsidR="002539D6" w:rsidRPr="002539D6" w:rsidRDefault="002539D6" w:rsidP="002539D6">
      <w:pPr>
        <w:pStyle w:val="Programm"/>
        <w:rPr>
          <w:lang w:val="en-US"/>
        </w:rPr>
      </w:pPr>
      <w:r w:rsidRPr="002539D6">
        <w:rPr>
          <w:lang w:val="en-US"/>
        </w:rPr>
        <w:lastRenderedPageBreak/>
        <w:t xml:space="preserve">    cout &lt;&lt; "GTest-Listener" &lt;&lt; endl;</w:t>
      </w:r>
    </w:p>
    <w:p w14:paraId="01DE129A" w14:textId="77777777" w:rsidR="002539D6" w:rsidRPr="002539D6" w:rsidRDefault="002539D6" w:rsidP="002539D6">
      <w:pPr>
        <w:pStyle w:val="Programm"/>
        <w:rPr>
          <w:lang w:val="en-US"/>
        </w:rPr>
      </w:pPr>
      <w:r w:rsidRPr="002539D6">
        <w:rPr>
          <w:lang w:val="en-US"/>
        </w:rPr>
        <w:t xml:space="preserve">    testing::InitGoogleTest(&amp;argc, argv);</w:t>
      </w:r>
    </w:p>
    <w:p w14:paraId="3F7C4848" w14:textId="77777777" w:rsidR="002539D6" w:rsidRPr="002539D6" w:rsidRDefault="002539D6" w:rsidP="002539D6">
      <w:pPr>
        <w:pStyle w:val="Programm"/>
        <w:rPr>
          <w:lang w:val="en-US"/>
        </w:rPr>
      </w:pPr>
    </w:p>
    <w:p w14:paraId="1DEDBDB0" w14:textId="77777777" w:rsidR="002539D6" w:rsidRPr="002539D6" w:rsidRDefault="002539D6" w:rsidP="002539D6">
      <w:pPr>
        <w:pStyle w:val="Programm"/>
        <w:rPr>
          <w:lang w:val="en-US"/>
        </w:rPr>
      </w:pPr>
      <w:r w:rsidRPr="002539D6">
        <w:rPr>
          <w:lang w:val="en-US"/>
        </w:rPr>
        <w:t xml:space="preserve">    testing::TestEventListeners&amp; listeners =</w:t>
      </w:r>
    </w:p>
    <w:p w14:paraId="4492D703" w14:textId="77777777" w:rsidR="002539D6" w:rsidRPr="002539D6" w:rsidRDefault="002539D6" w:rsidP="002539D6">
      <w:pPr>
        <w:pStyle w:val="Programm"/>
        <w:rPr>
          <w:lang w:val="en-US"/>
        </w:rPr>
      </w:pPr>
      <w:r w:rsidRPr="002539D6">
        <w:rPr>
          <w:lang w:val="en-US"/>
        </w:rPr>
        <w:t xml:space="preserve">            testing::UnitTest::GetInstance()-&gt;listeners();</w:t>
      </w:r>
    </w:p>
    <w:p w14:paraId="504F7245" w14:textId="77777777" w:rsidR="002539D6" w:rsidRPr="002539D6" w:rsidRDefault="002539D6" w:rsidP="002539D6">
      <w:pPr>
        <w:pStyle w:val="Programm"/>
        <w:rPr>
          <w:lang w:val="en-US"/>
        </w:rPr>
      </w:pPr>
      <w:r w:rsidRPr="002539D6">
        <w:rPr>
          <w:lang w:val="en-US"/>
        </w:rPr>
        <w:t xml:space="preserve">    delete listeners.Release(listeners.default_result_printer());</w:t>
      </w:r>
    </w:p>
    <w:p w14:paraId="12DF954A" w14:textId="77777777" w:rsidR="002539D6" w:rsidRPr="002539D6" w:rsidRDefault="002539D6" w:rsidP="002539D6">
      <w:pPr>
        <w:pStyle w:val="Programm"/>
        <w:rPr>
          <w:lang w:val="en-US"/>
        </w:rPr>
      </w:pPr>
      <w:r w:rsidRPr="002539D6">
        <w:rPr>
          <w:lang w:val="en-US"/>
        </w:rPr>
        <w:t xml:space="preserve">    listeners.Append(new ResultPrinter);</w:t>
      </w:r>
    </w:p>
    <w:p w14:paraId="266EF1A8" w14:textId="77777777" w:rsidR="002539D6" w:rsidRPr="002539D6" w:rsidRDefault="002539D6" w:rsidP="002539D6">
      <w:pPr>
        <w:pStyle w:val="Programm"/>
        <w:rPr>
          <w:lang w:val="en-US"/>
        </w:rPr>
      </w:pPr>
    </w:p>
    <w:p w14:paraId="09396F3C" w14:textId="77777777" w:rsidR="002539D6" w:rsidRPr="002539D6" w:rsidRDefault="002539D6" w:rsidP="002539D6">
      <w:pPr>
        <w:pStyle w:val="Programm"/>
        <w:rPr>
          <w:lang w:val="en-US"/>
        </w:rPr>
      </w:pPr>
      <w:r w:rsidRPr="002539D6">
        <w:rPr>
          <w:lang w:val="en-US"/>
        </w:rPr>
        <w:t xml:space="preserve">    return RUN_ALL_TESTS();</w:t>
      </w:r>
    </w:p>
    <w:p w14:paraId="7B6D02EC" w14:textId="77777777" w:rsidR="00FD68BB" w:rsidRDefault="002539D6" w:rsidP="002539D6">
      <w:pPr>
        <w:pStyle w:val="Programm"/>
      </w:pPr>
      <w:r>
        <w:t>}</w:t>
      </w:r>
    </w:p>
    <w:p w14:paraId="2016056F" w14:textId="77777777" w:rsidR="00FD68BB" w:rsidRDefault="00FD68BB" w:rsidP="00F80344">
      <w:pPr>
        <w:rPr>
          <w:lang w:val="de-DE"/>
        </w:rPr>
      </w:pPr>
    </w:p>
    <w:p w14:paraId="07DB23CE" w14:textId="77777777" w:rsidR="002539D6" w:rsidRDefault="002539D6" w:rsidP="00F80344">
      <w:pPr>
        <w:rPr>
          <w:lang w:val="de-DE"/>
        </w:rPr>
      </w:pPr>
      <w:r>
        <w:rPr>
          <w:lang w:val="de-DE"/>
        </w:rPr>
        <w:t>Die Ausgaben sind nun viel "kompakter":</w:t>
      </w:r>
    </w:p>
    <w:p w14:paraId="7CF95D50" w14:textId="77777777" w:rsidR="002539D6" w:rsidRDefault="002539D6" w:rsidP="00F80344">
      <w:pPr>
        <w:rPr>
          <w:lang w:val="de-DE"/>
        </w:rPr>
      </w:pPr>
    </w:p>
    <w:p w14:paraId="057DD135" w14:textId="77777777" w:rsidR="00CD308E" w:rsidRPr="00CD308E" w:rsidRDefault="00CD308E" w:rsidP="00CD308E">
      <w:pPr>
        <w:rPr>
          <w:rStyle w:val="Identifier"/>
        </w:rPr>
      </w:pPr>
      <w:r w:rsidRPr="00CD308E">
        <w:rPr>
          <w:rStyle w:val="Identifier"/>
        </w:rPr>
        <w:t>GTest-Listener</w:t>
      </w:r>
    </w:p>
    <w:p w14:paraId="46CF9D91" w14:textId="77777777" w:rsidR="00CD308E" w:rsidRPr="00CD308E" w:rsidRDefault="00CD308E" w:rsidP="00CD308E">
      <w:pPr>
        <w:rPr>
          <w:rStyle w:val="Identifier"/>
        </w:rPr>
      </w:pPr>
      <w:r w:rsidRPr="00CD308E">
        <w:rPr>
          <w:rStyle w:val="Identifier"/>
        </w:rPr>
        <w:t>&gt;&gt;&gt; Test DemoTest.foo starting.</w:t>
      </w:r>
    </w:p>
    <w:p w14:paraId="25DCB02D" w14:textId="77777777" w:rsidR="00CD308E" w:rsidRPr="00CD308E" w:rsidRDefault="00CD308E" w:rsidP="00CD308E">
      <w:pPr>
        <w:rPr>
          <w:rStyle w:val="Identifier"/>
        </w:rPr>
      </w:pPr>
      <w:r w:rsidRPr="00CD308E">
        <w:rPr>
          <w:rStyle w:val="Identifier"/>
        </w:rPr>
        <w:t>&lt;&lt;&lt; Test DemoTest.foo ending.</w:t>
      </w:r>
    </w:p>
    <w:p w14:paraId="1E5F626D" w14:textId="77777777" w:rsidR="00CD308E" w:rsidRPr="00CD308E" w:rsidRDefault="00CD308E" w:rsidP="00CD308E">
      <w:pPr>
        <w:rPr>
          <w:rStyle w:val="Identifier"/>
        </w:rPr>
      </w:pPr>
      <w:r w:rsidRPr="00CD308E">
        <w:rPr>
          <w:rStyle w:val="Identifier"/>
        </w:rPr>
        <w:t>&gt;&gt;&gt; Test DemoTest.bar starting.</w:t>
      </w:r>
    </w:p>
    <w:p w14:paraId="4C4FAC4A" w14:textId="77777777" w:rsidR="00CD308E" w:rsidRPr="00CD308E" w:rsidRDefault="00CD308E" w:rsidP="00CD308E">
      <w:pPr>
        <w:rPr>
          <w:rStyle w:val="Identifier"/>
        </w:rPr>
      </w:pPr>
      <w:r w:rsidRPr="00CD308E">
        <w:rPr>
          <w:rStyle w:val="Identifier"/>
        </w:rPr>
        <w:t>Failure in ..\src\DemoTest.cpp:14</w:t>
      </w:r>
    </w:p>
    <w:p w14:paraId="279171AB" w14:textId="77777777" w:rsidR="00CD308E" w:rsidRPr="00CD308E" w:rsidRDefault="00CD308E" w:rsidP="00CD308E">
      <w:pPr>
        <w:rPr>
          <w:rStyle w:val="Identifier"/>
        </w:rPr>
      </w:pPr>
      <w:r w:rsidRPr="00CD308E">
        <w:rPr>
          <w:rStyle w:val="Identifier"/>
        </w:rPr>
        <w:t xml:space="preserve">      Expected: 42</w:t>
      </w:r>
    </w:p>
    <w:p w14:paraId="11C27E59" w14:textId="77777777" w:rsidR="00CD308E" w:rsidRPr="00CD308E" w:rsidRDefault="00CD308E" w:rsidP="00CD308E">
      <w:pPr>
        <w:rPr>
          <w:rStyle w:val="Identifier"/>
        </w:rPr>
      </w:pPr>
      <w:r w:rsidRPr="00CD308E">
        <w:rPr>
          <w:rStyle w:val="Identifier"/>
        </w:rPr>
        <w:t>To be equal to: 11</w:t>
      </w:r>
    </w:p>
    <w:p w14:paraId="6D75CBE9" w14:textId="77777777" w:rsidR="002539D6" w:rsidRPr="00CD308E" w:rsidRDefault="00CD308E" w:rsidP="00CD308E">
      <w:pPr>
        <w:rPr>
          <w:rStyle w:val="Identifier"/>
        </w:rPr>
      </w:pPr>
      <w:r w:rsidRPr="00CD308E">
        <w:rPr>
          <w:rStyle w:val="Identifier"/>
          <w:lang w:val="de-DE"/>
        </w:rPr>
        <w:t>&lt;&lt;&lt; Test DemoTest.bar ending.</w:t>
      </w:r>
    </w:p>
    <w:p w14:paraId="5B1C9098" w14:textId="77777777" w:rsidR="00CD308E" w:rsidRDefault="00CD308E" w:rsidP="00CD308E">
      <w:pPr>
        <w:rPr>
          <w:lang w:val="de-DE"/>
        </w:rPr>
      </w:pPr>
    </w:p>
    <w:p w14:paraId="71E4073C" w14:textId="77777777" w:rsidR="002539D6" w:rsidRDefault="002539D6" w:rsidP="00F80344">
      <w:pPr>
        <w:rPr>
          <w:lang w:val="de-DE"/>
        </w:rPr>
      </w:pPr>
    </w:p>
    <w:p w14:paraId="53F677D7" w14:textId="77777777" w:rsidR="00C97652" w:rsidRDefault="00C97652">
      <w:pPr>
        <w:jc w:val="left"/>
        <w:rPr>
          <w:b/>
          <w:sz w:val="32"/>
          <w:lang w:val="de-DE"/>
        </w:rPr>
      </w:pPr>
      <w:r>
        <w:rPr>
          <w:lang w:val="de-DE"/>
        </w:rPr>
        <w:br w:type="page"/>
      </w:r>
    </w:p>
    <w:p w14:paraId="31605470" w14:textId="77777777" w:rsidR="00C97652" w:rsidRDefault="00C97652" w:rsidP="00C97652">
      <w:pPr>
        <w:pStyle w:val="berschrift2"/>
        <w:rPr>
          <w:lang w:val="de-DE"/>
        </w:rPr>
      </w:pPr>
      <w:bookmarkStart w:id="48" w:name="_Toc459298053"/>
      <w:r>
        <w:rPr>
          <w:lang w:val="de-DE"/>
        </w:rPr>
        <w:lastRenderedPageBreak/>
        <w:t>Flags</w:t>
      </w:r>
      <w:bookmarkEnd w:id="48"/>
    </w:p>
    <w:p w14:paraId="579424A7" w14:textId="77777777" w:rsidR="00C97652" w:rsidRDefault="00C97652" w:rsidP="00F80344">
      <w:pPr>
        <w:rPr>
          <w:lang w:val="de-DE"/>
        </w:rPr>
      </w:pPr>
    </w:p>
    <w:p w14:paraId="694EFDF2" w14:textId="77777777" w:rsidR="002539D6" w:rsidRDefault="002539D6" w:rsidP="00F80344">
      <w:pPr>
        <w:rPr>
          <w:lang w:val="de-DE"/>
        </w:rPr>
      </w:pPr>
    </w:p>
    <w:p w14:paraId="1671209B" w14:textId="77777777" w:rsidR="00C97652" w:rsidRDefault="00C97652" w:rsidP="00F80344">
      <w:pPr>
        <w:rPr>
          <w:lang w:val="de-DE"/>
        </w:rPr>
      </w:pPr>
      <w:r>
        <w:rPr>
          <w:lang w:val="de-DE"/>
        </w:rPr>
        <w:t xml:space="preserve">Das Verhalten des gtest-Runners kann mittels zusätzlicher Flags beim Aufruf über die Kommandozeile </w:t>
      </w:r>
      <w:r w:rsidR="00C02484">
        <w:rPr>
          <w:lang w:val="de-DE"/>
        </w:rPr>
        <w:t>beeinflusst werden. Solche Flags</w:t>
      </w:r>
      <w:r>
        <w:rPr>
          <w:lang w:val="de-DE"/>
        </w:rPr>
        <w:t xml:space="preserve"> können auch in der </w:t>
      </w:r>
      <w:r w:rsidRPr="00C97652">
        <w:rPr>
          <w:rStyle w:val="Identifier"/>
          <w:lang w:val="de-DE"/>
        </w:rPr>
        <w:t>main</w:t>
      </w:r>
      <w:r>
        <w:rPr>
          <w:lang w:val="de-DE"/>
        </w:rPr>
        <w:t>-Funktion gesetzt werden.</w:t>
      </w:r>
    </w:p>
    <w:p w14:paraId="0CFC9F2C" w14:textId="77777777" w:rsidR="00C97652" w:rsidRDefault="00C97652" w:rsidP="00F80344">
      <w:pPr>
        <w:rPr>
          <w:lang w:val="de-DE"/>
        </w:rPr>
      </w:pPr>
    </w:p>
    <w:p w14:paraId="52730BB0" w14:textId="77777777" w:rsidR="00C97652" w:rsidRDefault="00C97652" w:rsidP="00F80344">
      <w:pPr>
        <w:rPr>
          <w:lang w:val="de-DE"/>
        </w:rPr>
      </w:pPr>
      <w:r>
        <w:rPr>
          <w:lang w:val="de-DE"/>
        </w:rPr>
        <w:t>Hier einige Beispiel:</w:t>
      </w:r>
    </w:p>
    <w:p w14:paraId="22943B54" w14:textId="77777777" w:rsidR="00C97652" w:rsidRDefault="00C97652" w:rsidP="00F80344">
      <w:pPr>
        <w:rPr>
          <w:lang w:val="de-DE"/>
        </w:rPr>
      </w:pPr>
    </w:p>
    <w:p w14:paraId="2BB4B792" w14:textId="77777777" w:rsidR="00C97652" w:rsidRPr="00E444ED" w:rsidRDefault="00C97652" w:rsidP="00C97652">
      <w:pPr>
        <w:pStyle w:val="Programm"/>
      </w:pPr>
      <w:r w:rsidRPr="00E444ED">
        <w:t>// main.cpp</w:t>
      </w:r>
    </w:p>
    <w:p w14:paraId="4EF31C67" w14:textId="77777777" w:rsidR="00C97652" w:rsidRPr="00E444ED" w:rsidRDefault="00C97652" w:rsidP="00C97652">
      <w:pPr>
        <w:pStyle w:val="Programm"/>
      </w:pPr>
    </w:p>
    <w:p w14:paraId="5F957661" w14:textId="77777777" w:rsidR="00C97652" w:rsidRPr="00E444ED" w:rsidRDefault="00C97652" w:rsidP="00C97652">
      <w:pPr>
        <w:pStyle w:val="Programm"/>
      </w:pPr>
      <w:r w:rsidRPr="00E444ED">
        <w:t xml:space="preserve">int </w:t>
      </w:r>
      <w:r w:rsidRPr="00E444ED">
        <w:rPr>
          <w:b/>
        </w:rPr>
        <w:t>main</w:t>
      </w:r>
      <w:r w:rsidRPr="00E444ED">
        <w:t>(int argc, char** argv) {</w:t>
      </w:r>
    </w:p>
    <w:p w14:paraId="03EB54B6" w14:textId="77777777" w:rsidR="00C97652" w:rsidRPr="00C97652" w:rsidRDefault="00C97652" w:rsidP="00C97652">
      <w:pPr>
        <w:pStyle w:val="Programm"/>
        <w:rPr>
          <w:lang w:val="en-US"/>
        </w:rPr>
      </w:pPr>
      <w:r w:rsidRPr="00E444ED">
        <w:t xml:space="preserve">    </w:t>
      </w:r>
      <w:r w:rsidRPr="00C97652">
        <w:rPr>
          <w:lang w:val="en-US"/>
        </w:rPr>
        <w:t>cout &lt;&lt; "GTest-Flags" &lt;&lt; endl;</w:t>
      </w:r>
    </w:p>
    <w:p w14:paraId="761D8C0D" w14:textId="77777777" w:rsidR="00C97652" w:rsidRPr="00C97652" w:rsidRDefault="00C97652" w:rsidP="00C97652">
      <w:pPr>
        <w:pStyle w:val="Programm"/>
        <w:rPr>
          <w:lang w:val="en-US"/>
        </w:rPr>
      </w:pPr>
      <w:r w:rsidRPr="00C97652">
        <w:rPr>
          <w:lang w:val="en-US"/>
        </w:rPr>
        <w:t xml:space="preserve">    testing::InitGoogleTest(&amp;argc, argv);</w:t>
      </w:r>
    </w:p>
    <w:p w14:paraId="6692C8EE" w14:textId="77777777" w:rsidR="00C97652" w:rsidRPr="00C97652" w:rsidRDefault="00C97652" w:rsidP="00C97652">
      <w:pPr>
        <w:pStyle w:val="Programm"/>
        <w:rPr>
          <w:lang w:val="en-US"/>
        </w:rPr>
      </w:pPr>
    </w:p>
    <w:p w14:paraId="28333631" w14:textId="77777777" w:rsidR="00C97652" w:rsidRPr="00C97652" w:rsidRDefault="00C97652" w:rsidP="00C97652">
      <w:pPr>
        <w:pStyle w:val="Programm"/>
        <w:rPr>
          <w:lang w:val="en-US"/>
        </w:rPr>
      </w:pPr>
      <w:r w:rsidRPr="00C97652">
        <w:rPr>
          <w:lang w:val="en-US"/>
        </w:rPr>
        <w:t xml:space="preserve">    // testing::GTEST_FLAG(list_tests) = true;</w:t>
      </w:r>
    </w:p>
    <w:p w14:paraId="4FB2C693" w14:textId="77777777" w:rsidR="00C97652" w:rsidRPr="00C97652" w:rsidRDefault="00C97652" w:rsidP="00C97652">
      <w:pPr>
        <w:pStyle w:val="Programm"/>
        <w:rPr>
          <w:lang w:val="en-US"/>
        </w:rPr>
      </w:pPr>
    </w:p>
    <w:p w14:paraId="1878C7E7" w14:textId="77777777" w:rsidR="00C97652" w:rsidRPr="00C97652" w:rsidRDefault="00C97652" w:rsidP="00C97652">
      <w:pPr>
        <w:pStyle w:val="Programm"/>
        <w:rPr>
          <w:lang w:val="en-US"/>
        </w:rPr>
      </w:pPr>
      <w:r w:rsidRPr="00C97652">
        <w:rPr>
          <w:lang w:val="en-US"/>
        </w:rPr>
        <w:t xml:space="preserve">    // ... --gtest_print_time=false</w:t>
      </w:r>
    </w:p>
    <w:p w14:paraId="6C999BDE" w14:textId="77777777" w:rsidR="00C97652" w:rsidRPr="00C97652" w:rsidRDefault="00C97652" w:rsidP="00C97652">
      <w:pPr>
        <w:pStyle w:val="Programm"/>
        <w:rPr>
          <w:lang w:val="en-US"/>
        </w:rPr>
      </w:pPr>
      <w:r w:rsidRPr="00C97652">
        <w:rPr>
          <w:lang w:val="en-US"/>
        </w:rPr>
        <w:t xml:space="preserve">    testing::GTEST_FLAG(print_time) = false;</w:t>
      </w:r>
    </w:p>
    <w:p w14:paraId="5BFD8144" w14:textId="77777777" w:rsidR="00C97652" w:rsidRPr="00C97652" w:rsidRDefault="00C97652" w:rsidP="00C97652">
      <w:pPr>
        <w:pStyle w:val="Programm"/>
        <w:rPr>
          <w:lang w:val="en-US"/>
        </w:rPr>
      </w:pPr>
    </w:p>
    <w:p w14:paraId="27550404" w14:textId="77777777" w:rsidR="00C97652" w:rsidRPr="00C97652" w:rsidRDefault="00C97652" w:rsidP="00C97652">
      <w:pPr>
        <w:pStyle w:val="Programm"/>
        <w:rPr>
          <w:lang w:val="en-US"/>
        </w:rPr>
      </w:pPr>
      <w:r w:rsidRPr="00C97652">
        <w:rPr>
          <w:lang w:val="en-US"/>
        </w:rPr>
        <w:t xml:space="preserve">    testing::GTEST_FLAG(filter)="DemoTest.foo*:DemoTest.bar";</w:t>
      </w:r>
    </w:p>
    <w:p w14:paraId="0387E007" w14:textId="77777777" w:rsidR="00C97652" w:rsidRPr="00C97652" w:rsidRDefault="00C97652" w:rsidP="00C97652">
      <w:pPr>
        <w:pStyle w:val="Programm"/>
        <w:rPr>
          <w:lang w:val="en-US"/>
        </w:rPr>
      </w:pPr>
    </w:p>
    <w:p w14:paraId="0EAA2677" w14:textId="77777777" w:rsidR="00C97652" w:rsidRPr="00C97652" w:rsidRDefault="00C97652" w:rsidP="00C97652">
      <w:pPr>
        <w:pStyle w:val="Programm"/>
        <w:rPr>
          <w:lang w:val="en-US"/>
        </w:rPr>
      </w:pPr>
      <w:r w:rsidRPr="00C97652">
        <w:rPr>
          <w:lang w:val="en-US"/>
        </w:rPr>
        <w:t xml:space="preserve">    // ... --gtest_repeat=2</w:t>
      </w:r>
    </w:p>
    <w:p w14:paraId="3092665E" w14:textId="77777777" w:rsidR="00C97652" w:rsidRPr="00C97652" w:rsidRDefault="00C97652" w:rsidP="00C97652">
      <w:pPr>
        <w:pStyle w:val="Programm"/>
        <w:rPr>
          <w:lang w:val="en-US"/>
        </w:rPr>
      </w:pPr>
      <w:r w:rsidRPr="00C97652">
        <w:rPr>
          <w:lang w:val="en-US"/>
        </w:rPr>
        <w:t xml:space="preserve">    testing::GTEST_FLAG(repeat)=2;</w:t>
      </w:r>
    </w:p>
    <w:p w14:paraId="7B6DF465" w14:textId="77777777" w:rsidR="00C97652" w:rsidRPr="00C97652" w:rsidRDefault="00C97652" w:rsidP="00C97652">
      <w:pPr>
        <w:pStyle w:val="Programm"/>
        <w:rPr>
          <w:lang w:val="en-US"/>
        </w:rPr>
      </w:pPr>
    </w:p>
    <w:p w14:paraId="4445B523" w14:textId="77777777" w:rsidR="00C97652" w:rsidRPr="00C97652" w:rsidRDefault="00C97652" w:rsidP="00C97652">
      <w:pPr>
        <w:pStyle w:val="Programm"/>
        <w:rPr>
          <w:lang w:val="en-US"/>
        </w:rPr>
      </w:pPr>
      <w:r w:rsidRPr="00C97652">
        <w:rPr>
          <w:lang w:val="en-US"/>
        </w:rPr>
        <w:t xml:space="preserve">    int failures = RUN_ALL_TESTS();</w:t>
      </w:r>
    </w:p>
    <w:p w14:paraId="4142CFAA" w14:textId="77777777" w:rsidR="00C97652" w:rsidRPr="00C97652" w:rsidRDefault="00C97652" w:rsidP="00C97652">
      <w:pPr>
        <w:pStyle w:val="Programm"/>
        <w:rPr>
          <w:lang w:val="en-US"/>
        </w:rPr>
      </w:pPr>
      <w:r w:rsidRPr="00C97652">
        <w:rPr>
          <w:lang w:val="en-US"/>
        </w:rPr>
        <w:t xml:space="preserve">    cout &lt;&lt; "failures = " &lt;&lt; failures &lt;&lt; endl;</w:t>
      </w:r>
    </w:p>
    <w:p w14:paraId="3B257F54" w14:textId="77777777" w:rsidR="00C97652" w:rsidRPr="00C97652" w:rsidRDefault="00C97652" w:rsidP="00C97652">
      <w:pPr>
        <w:pStyle w:val="Programm"/>
        <w:rPr>
          <w:lang w:val="en-US"/>
        </w:rPr>
      </w:pPr>
      <w:r w:rsidRPr="00C97652">
        <w:rPr>
          <w:lang w:val="en-US"/>
        </w:rPr>
        <w:t xml:space="preserve">    return failures;</w:t>
      </w:r>
    </w:p>
    <w:p w14:paraId="289299CD" w14:textId="77777777" w:rsidR="00C97652" w:rsidRDefault="00C97652" w:rsidP="00C97652">
      <w:pPr>
        <w:pStyle w:val="Programm"/>
      </w:pPr>
      <w:r>
        <w:t>}</w:t>
      </w:r>
    </w:p>
    <w:p w14:paraId="1B23109C" w14:textId="77777777" w:rsidR="00C97652" w:rsidRDefault="00C97652" w:rsidP="00F80344">
      <w:pPr>
        <w:rPr>
          <w:lang w:val="de-DE"/>
        </w:rPr>
      </w:pPr>
    </w:p>
    <w:p w14:paraId="2B4100EC" w14:textId="77777777" w:rsidR="00C97652" w:rsidRDefault="00C97652" w:rsidP="00F80344">
      <w:pPr>
        <w:rPr>
          <w:lang w:val="de-DE"/>
        </w:rPr>
      </w:pPr>
      <w:r>
        <w:rPr>
          <w:lang w:val="de-DE"/>
        </w:rPr>
        <w:t xml:space="preserve">Anhand der </w:t>
      </w:r>
      <w:r w:rsidR="00BD72D5">
        <w:rPr>
          <w:lang w:val="de-DE"/>
        </w:rPr>
        <w:t>Kommentare</w:t>
      </w:r>
      <w:r>
        <w:rPr>
          <w:lang w:val="de-DE"/>
        </w:rPr>
        <w:t xml:space="preserve"> wird deutlich, wie die Parameter jeweils als Kommandozeilen-Flags übergeben werden könnten. </w:t>
      </w:r>
    </w:p>
    <w:p w14:paraId="77CD25D0" w14:textId="77777777" w:rsidR="00C97652" w:rsidRDefault="00C97652" w:rsidP="00F80344">
      <w:pPr>
        <w:rPr>
          <w:lang w:val="de-DE"/>
        </w:rPr>
      </w:pPr>
    </w:p>
    <w:p w14:paraId="143092BA" w14:textId="77777777" w:rsidR="00C97652" w:rsidRDefault="00C97652" w:rsidP="00F80344">
      <w:pPr>
        <w:rPr>
          <w:lang w:val="de-DE"/>
        </w:rPr>
      </w:pPr>
      <w:r>
        <w:rPr>
          <w:lang w:val="de-DE"/>
        </w:rPr>
        <w:t>Die Bedeutung der Flags sollte klar sein.</w:t>
      </w:r>
    </w:p>
    <w:p w14:paraId="2679AE48" w14:textId="77777777" w:rsidR="00C97652" w:rsidRPr="00FA5EDB" w:rsidRDefault="00C97652" w:rsidP="00F80344">
      <w:pPr>
        <w:rPr>
          <w:lang w:val="de-DE"/>
        </w:rPr>
      </w:pPr>
    </w:p>
    <w:p w14:paraId="251FC94A" w14:textId="77777777" w:rsidR="00637C10" w:rsidRDefault="00637C10">
      <w:pPr>
        <w:jc w:val="left"/>
        <w:rPr>
          <w:b/>
          <w:sz w:val="36"/>
          <w:lang w:val="de-DE"/>
        </w:rPr>
      </w:pPr>
    </w:p>
    <w:p w14:paraId="4F79DA26" w14:textId="77777777" w:rsidR="00F015AA" w:rsidRDefault="00F015AA">
      <w:pPr>
        <w:jc w:val="left"/>
        <w:rPr>
          <w:b/>
          <w:sz w:val="36"/>
          <w:lang w:val="de-DE"/>
        </w:rPr>
      </w:pPr>
      <w:r w:rsidRPr="00FA5EDB">
        <w:rPr>
          <w:lang w:val="de-DE"/>
        </w:rPr>
        <w:br w:type="page"/>
      </w:r>
    </w:p>
    <w:p w14:paraId="10B2BB79" w14:textId="77777777" w:rsidR="00D07B76" w:rsidRDefault="00D07B76" w:rsidP="00D07B76">
      <w:pPr>
        <w:pStyle w:val="berschrift1"/>
      </w:pPr>
      <w:bookmarkStart w:id="49" w:name="_Toc459298054"/>
      <w:r>
        <w:lastRenderedPageBreak/>
        <w:t>Testing – Übungen</w:t>
      </w:r>
      <w:bookmarkEnd w:id="49"/>
    </w:p>
    <w:p w14:paraId="33CED85D" w14:textId="77777777" w:rsidR="00A45D5D" w:rsidRDefault="00A45D5D" w:rsidP="00A45D5D">
      <w:pPr>
        <w:rPr>
          <w:lang w:val="de-DE"/>
        </w:rPr>
      </w:pPr>
    </w:p>
    <w:p w14:paraId="214F4599" w14:textId="77777777" w:rsidR="00A45D5D" w:rsidRDefault="00A45D5D" w:rsidP="00A45D5D">
      <w:pPr>
        <w:rPr>
          <w:lang w:val="de-DE"/>
        </w:rPr>
      </w:pPr>
    </w:p>
    <w:p w14:paraId="792DC1F0" w14:textId="77777777" w:rsidR="00A45D5D" w:rsidRDefault="00431C1F" w:rsidP="00A45D5D">
      <w:pPr>
        <w:rPr>
          <w:lang w:val="de-DE"/>
        </w:rPr>
      </w:pPr>
      <w:r>
        <w:rPr>
          <w:lang w:val="de-DE"/>
        </w:rPr>
        <w:t>Dieses Kapitel enthält einige Übungen, in denen die zu testenden Klassen bereits vorgegeben sind. Die Aufgabe besteht jeweils darin, diese Klassen nun "im nachhinein" zu testen.</w:t>
      </w:r>
    </w:p>
    <w:p w14:paraId="6B761FB4" w14:textId="77777777" w:rsidR="00431C1F" w:rsidRDefault="00431C1F" w:rsidP="00A45D5D">
      <w:pPr>
        <w:rPr>
          <w:lang w:val="de-DE"/>
        </w:rPr>
      </w:pPr>
    </w:p>
    <w:p w14:paraId="2DAB1EA0" w14:textId="77777777" w:rsidR="00431C1F" w:rsidRPr="00431C1F" w:rsidRDefault="00431C1F" w:rsidP="009E2F47">
      <w:pPr>
        <w:pStyle w:val="Listenabsatz"/>
        <w:numPr>
          <w:ilvl w:val="0"/>
          <w:numId w:val="7"/>
        </w:numPr>
        <w:rPr>
          <w:lang w:val="de-DE"/>
        </w:rPr>
      </w:pPr>
      <w:r w:rsidRPr="00431C1F">
        <w:rPr>
          <w:lang w:val="de-DE"/>
        </w:rPr>
        <w:t xml:space="preserve">In der ersten Übung geht's um den Test einer </w:t>
      </w:r>
      <w:r w:rsidR="00285A39" w:rsidRPr="00285A39">
        <w:rPr>
          <w:rStyle w:val="Identifier"/>
          <w:lang w:val="de-DE"/>
        </w:rPr>
        <w:t>Stack</w:t>
      </w:r>
      <w:r w:rsidR="00285A39">
        <w:rPr>
          <w:lang w:val="de-DE"/>
        </w:rPr>
        <w:t>-</w:t>
      </w:r>
      <w:r w:rsidRPr="00431C1F">
        <w:rPr>
          <w:lang w:val="de-DE"/>
        </w:rPr>
        <w:t>Klasse</w:t>
      </w:r>
      <w:r w:rsidR="00285A39">
        <w:rPr>
          <w:lang w:val="de-DE"/>
        </w:rPr>
        <w:t>.</w:t>
      </w:r>
    </w:p>
    <w:p w14:paraId="18C298B3" w14:textId="77777777" w:rsidR="00431C1F" w:rsidRDefault="00431C1F" w:rsidP="00A45D5D">
      <w:pPr>
        <w:rPr>
          <w:lang w:val="de-DE"/>
        </w:rPr>
      </w:pPr>
    </w:p>
    <w:p w14:paraId="7C68C3D2" w14:textId="77777777" w:rsidR="00431C1F" w:rsidRPr="00431C1F" w:rsidRDefault="00431C1F" w:rsidP="009E2F47">
      <w:pPr>
        <w:pStyle w:val="Listenabsatz"/>
        <w:numPr>
          <w:ilvl w:val="0"/>
          <w:numId w:val="7"/>
        </w:numPr>
        <w:rPr>
          <w:lang w:val="de-DE"/>
        </w:rPr>
      </w:pPr>
      <w:r w:rsidRPr="00431C1F">
        <w:rPr>
          <w:lang w:val="de-DE"/>
        </w:rPr>
        <w:t xml:space="preserve">In der zweiten Übung wird eine </w:t>
      </w:r>
      <w:r w:rsidRPr="00431C1F">
        <w:rPr>
          <w:rStyle w:val="Identifier"/>
          <w:lang w:val="de-DE"/>
        </w:rPr>
        <w:t>Trimmer</w:t>
      </w:r>
      <w:r w:rsidRPr="00431C1F">
        <w:rPr>
          <w:lang w:val="de-DE"/>
        </w:rPr>
        <w:t xml:space="preserve">-Klasse getestet. Die </w:t>
      </w:r>
      <w:r w:rsidRPr="00431C1F">
        <w:rPr>
          <w:rStyle w:val="Identifier"/>
          <w:lang w:val="de-DE"/>
        </w:rPr>
        <w:t>Trimmer</w:t>
      </w:r>
      <w:r w:rsidRPr="00431C1F">
        <w:rPr>
          <w:lang w:val="de-DE"/>
        </w:rPr>
        <w:t>-Klasse liest eine Textdatei ein und gibt diese in komprimierter Form (in "getrimmter" Form) wieder aus.</w:t>
      </w:r>
    </w:p>
    <w:p w14:paraId="5A2D435A" w14:textId="77777777" w:rsidR="00431C1F" w:rsidRDefault="00431C1F" w:rsidP="00A45D5D">
      <w:pPr>
        <w:rPr>
          <w:lang w:val="de-DE"/>
        </w:rPr>
      </w:pPr>
    </w:p>
    <w:p w14:paraId="157DBB79" w14:textId="77777777" w:rsidR="00860D19" w:rsidRDefault="00860D19" w:rsidP="00860D19">
      <w:pPr>
        <w:pStyle w:val="Listenabsatz"/>
        <w:numPr>
          <w:ilvl w:val="0"/>
          <w:numId w:val="7"/>
        </w:numPr>
        <w:rPr>
          <w:lang w:val="de-DE"/>
        </w:rPr>
      </w:pPr>
      <w:r w:rsidRPr="00431C1F">
        <w:rPr>
          <w:lang w:val="de-DE"/>
        </w:rPr>
        <w:t xml:space="preserve">In der </w:t>
      </w:r>
      <w:r>
        <w:rPr>
          <w:lang w:val="de-DE"/>
        </w:rPr>
        <w:t>dritten</w:t>
      </w:r>
      <w:r w:rsidRPr="00431C1F">
        <w:rPr>
          <w:lang w:val="de-DE"/>
        </w:rPr>
        <w:t xml:space="preserve"> Übung schließlich geht's um das Testen einer vorgegeben </w:t>
      </w:r>
      <w:r w:rsidR="003C1642">
        <w:rPr>
          <w:rStyle w:val="Identifier"/>
          <w:lang w:val="de-DE"/>
        </w:rPr>
        <w:t>CSVReader</w:t>
      </w:r>
      <w:r w:rsidR="00B51A83">
        <w:rPr>
          <w:lang w:val="de-DE"/>
        </w:rPr>
        <w:t>-Klasse</w:t>
      </w:r>
      <w:r w:rsidRPr="00431C1F">
        <w:rPr>
          <w:lang w:val="de-DE"/>
        </w:rPr>
        <w:t>.</w:t>
      </w:r>
    </w:p>
    <w:p w14:paraId="138DDA64" w14:textId="77777777" w:rsidR="00156B81" w:rsidRPr="00156B81" w:rsidRDefault="00156B81" w:rsidP="00156B81">
      <w:pPr>
        <w:rPr>
          <w:lang w:val="de-DE"/>
        </w:rPr>
      </w:pPr>
    </w:p>
    <w:p w14:paraId="43FFE21B" w14:textId="77777777" w:rsidR="00431C1F" w:rsidRDefault="00156B81" w:rsidP="00A96E7B">
      <w:pPr>
        <w:pStyle w:val="Listenabsatz"/>
        <w:numPr>
          <w:ilvl w:val="0"/>
          <w:numId w:val="7"/>
        </w:numPr>
        <w:rPr>
          <w:lang w:val="de-DE"/>
        </w:rPr>
      </w:pPr>
      <w:r w:rsidRPr="00FC74F1">
        <w:rPr>
          <w:lang w:val="de-DE"/>
        </w:rPr>
        <w:t xml:space="preserve">In der vierten Übung geht's schließlich um den Test einer </w:t>
      </w:r>
      <w:r w:rsidR="00676F7C" w:rsidRPr="00891C7B">
        <w:rPr>
          <w:rStyle w:val="Identifier"/>
          <w:lang w:val="de-DE"/>
        </w:rPr>
        <w:t>StateMachine</w:t>
      </w:r>
      <w:r w:rsidRPr="00FC74F1">
        <w:rPr>
          <w:lang w:val="de-DE"/>
        </w:rPr>
        <w:t xml:space="preserve">-Klasse. </w:t>
      </w:r>
    </w:p>
    <w:p w14:paraId="4A91ECFD" w14:textId="77777777" w:rsidR="00FC74F1" w:rsidRPr="003E175B" w:rsidRDefault="00FC74F1" w:rsidP="003E175B">
      <w:pPr>
        <w:rPr>
          <w:lang w:val="de-DE"/>
        </w:rPr>
      </w:pPr>
    </w:p>
    <w:p w14:paraId="5B3D952D" w14:textId="77777777" w:rsidR="00701CE0" w:rsidRDefault="00701CE0" w:rsidP="00701CE0">
      <w:pPr>
        <w:pStyle w:val="Listenabsatz"/>
        <w:numPr>
          <w:ilvl w:val="0"/>
          <w:numId w:val="7"/>
        </w:numPr>
        <w:rPr>
          <w:lang w:val="de-DE"/>
        </w:rPr>
      </w:pPr>
      <w:r w:rsidRPr="00FC74F1">
        <w:rPr>
          <w:lang w:val="de-DE"/>
        </w:rPr>
        <w:t xml:space="preserve">In der </w:t>
      </w:r>
      <w:r>
        <w:rPr>
          <w:lang w:val="de-DE"/>
        </w:rPr>
        <w:t xml:space="preserve">fünften </w:t>
      </w:r>
      <w:r w:rsidRPr="00FC74F1">
        <w:rPr>
          <w:lang w:val="de-DE"/>
        </w:rPr>
        <w:t xml:space="preserve">Übung geht's </w:t>
      </w:r>
      <w:r>
        <w:rPr>
          <w:lang w:val="de-DE"/>
        </w:rPr>
        <w:t>um den Test eines</w:t>
      </w:r>
      <w:r w:rsidRPr="00FC74F1">
        <w:rPr>
          <w:lang w:val="de-DE"/>
        </w:rPr>
        <w:t xml:space="preserve"> </w:t>
      </w:r>
      <w:r>
        <w:rPr>
          <w:rStyle w:val="Identifier"/>
          <w:lang w:val="de-DE"/>
        </w:rPr>
        <w:t>CommandHandlings</w:t>
      </w:r>
      <w:r w:rsidRPr="00FC74F1">
        <w:rPr>
          <w:lang w:val="de-DE"/>
        </w:rPr>
        <w:t>-</w:t>
      </w:r>
      <w:r>
        <w:rPr>
          <w:lang w:val="de-DE"/>
        </w:rPr>
        <w:t>Konzepts</w:t>
      </w:r>
      <w:r w:rsidRPr="00FC74F1">
        <w:rPr>
          <w:lang w:val="de-DE"/>
        </w:rPr>
        <w:t xml:space="preserve">. </w:t>
      </w:r>
    </w:p>
    <w:p w14:paraId="6490D56F" w14:textId="77777777" w:rsidR="00701CE0" w:rsidRPr="003E175B" w:rsidRDefault="00701CE0" w:rsidP="00701CE0">
      <w:pPr>
        <w:rPr>
          <w:lang w:val="de-DE"/>
        </w:rPr>
      </w:pPr>
    </w:p>
    <w:p w14:paraId="2358E75B" w14:textId="77777777" w:rsidR="00431C1F" w:rsidRPr="00431C1F" w:rsidRDefault="00431C1F" w:rsidP="009E2F47">
      <w:pPr>
        <w:pStyle w:val="Listenabsatz"/>
        <w:numPr>
          <w:ilvl w:val="0"/>
          <w:numId w:val="7"/>
        </w:numPr>
        <w:rPr>
          <w:lang w:val="de-DE"/>
        </w:rPr>
      </w:pPr>
      <w:r w:rsidRPr="00431C1F">
        <w:rPr>
          <w:lang w:val="de-DE"/>
        </w:rPr>
        <w:t xml:space="preserve">In der </w:t>
      </w:r>
      <w:r w:rsidR="00701CE0">
        <w:rPr>
          <w:lang w:val="de-DE"/>
        </w:rPr>
        <w:t xml:space="preserve">sechsten </w:t>
      </w:r>
      <w:r w:rsidRPr="00431C1F">
        <w:rPr>
          <w:lang w:val="de-DE"/>
        </w:rPr>
        <w:t xml:space="preserve">Übung geht's </w:t>
      </w:r>
      <w:r w:rsidR="00156B81">
        <w:rPr>
          <w:lang w:val="de-DE"/>
        </w:rPr>
        <w:t xml:space="preserve">schließlich </w:t>
      </w:r>
      <w:r w:rsidRPr="00431C1F">
        <w:rPr>
          <w:lang w:val="de-DE"/>
        </w:rPr>
        <w:t xml:space="preserve">um den Test einer </w:t>
      </w:r>
      <w:r w:rsidR="003C1642">
        <w:rPr>
          <w:lang w:val="de-DE"/>
        </w:rPr>
        <w:t xml:space="preserve">selbstentwickelten </w:t>
      </w:r>
      <w:r w:rsidR="003C1642" w:rsidRPr="00156B81">
        <w:rPr>
          <w:rStyle w:val="Identifier"/>
          <w:lang w:val="de-DE"/>
        </w:rPr>
        <w:t>SharedPtr</w:t>
      </w:r>
      <w:r w:rsidR="003C1642">
        <w:rPr>
          <w:lang w:val="de-DE"/>
        </w:rPr>
        <w:t xml:space="preserve">-Klasse. Der Test </w:t>
      </w:r>
      <w:r w:rsidR="00B51A83">
        <w:rPr>
          <w:lang w:val="de-DE"/>
        </w:rPr>
        <w:t>d</w:t>
      </w:r>
      <w:r w:rsidRPr="00431C1F">
        <w:rPr>
          <w:lang w:val="de-DE"/>
        </w:rPr>
        <w:t>iese</w:t>
      </w:r>
      <w:r w:rsidR="003C1642">
        <w:rPr>
          <w:lang w:val="de-DE"/>
        </w:rPr>
        <w:t>r</w:t>
      </w:r>
      <w:r w:rsidRPr="00431C1F">
        <w:rPr>
          <w:lang w:val="de-DE"/>
        </w:rPr>
        <w:t xml:space="preserve"> Klasse ist nicht ganz </w:t>
      </w:r>
      <w:r w:rsidR="00820D10" w:rsidRPr="00431C1F">
        <w:rPr>
          <w:lang w:val="de-DE"/>
        </w:rPr>
        <w:t>trivial</w:t>
      </w:r>
      <w:r w:rsidR="003C1642">
        <w:rPr>
          <w:lang w:val="de-DE"/>
        </w:rPr>
        <w:t>…</w:t>
      </w:r>
    </w:p>
    <w:p w14:paraId="24B05458" w14:textId="77777777" w:rsidR="00431C1F" w:rsidRDefault="00431C1F" w:rsidP="00A45D5D">
      <w:pPr>
        <w:rPr>
          <w:lang w:val="de-DE"/>
        </w:rPr>
      </w:pPr>
    </w:p>
    <w:p w14:paraId="1BA075FC" w14:textId="77777777" w:rsidR="003C1642" w:rsidRDefault="003C1642" w:rsidP="00A45D5D">
      <w:pPr>
        <w:rPr>
          <w:lang w:val="de-DE"/>
        </w:rPr>
      </w:pPr>
    </w:p>
    <w:p w14:paraId="75DAF8FE" w14:textId="77777777" w:rsidR="00431C1F" w:rsidRDefault="00431C1F" w:rsidP="00A45D5D">
      <w:pPr>
        <w:rPr>
          <w:lang w:val="de-DE"/>
        </w:rPr>
      </w:pPr>
      <w:r>
        <w:rPr>
          <w:lang w:val="de-DE"/>
        </w:rPr>
        <w:t xml:space="preserve">Natürlich müssen nicht alle Aufgaben gelöst werden – es handelt sich nur um Angebote. </w:t>
      </w:r>
      <w:r w:rsidR="0050008E">
        <w:rPr>
          <w:lang w:val="de-DE"/>
        </w:rPr>
        <w:t>"Musterl</w:t>
      </w:r>
      <w:r>
        <w:rPr>
          <w:lang w:val="de-DE"/>
        </w:rPr>
        <w:t>ösungen</w:t>
      </w:r>
      <w:r w:rsidR="0050008E">
        <w:rPr>
          <w:lang w:val="de-DE"/>
        </w:rPr>
        <w:t>"</w:t>
      </w:r>
      <w:r>
        <w:rPr>
          <w:lang w:val="de-DE"/>
        </w:rPr>
        <w:t xml:space="preserve"> finden sich in einer separaten </w:t>
      </w:r>
      <w:r w:rsidR="004C7BC5">
        <w:rPr>
          <w:lang w:val="de-DE"/>
        </w:rPr>
        <w:t>Workspace</w:t>
      </w:r>
      <w:r>
        <w:rPr>
          <w:lang w:val="de-DE"/>
        </w:rPr>
        <w:t>.</w:t>
      </w:r>
    </w:p>
    <w:p w14:paraId="6C8F2E2B" w14:textId="77777777" w:rsidR="00431C1F" w:rsidRDefault="00431C1F" w:rsidP="00A45D5D">
      <w:pPr>
        <w:rPr>
          <w:lang w:val="de-DE"/>
        </w:rPr>
      </w:pPr>
    </w:p>
    <w:p w14:paraId="4BEB183D" w14:textId="77777777" w:rsidR="00431C1F" w:rsidRDefault="00431C1F" w:rsidP="00A45D5D">
      <w:pPr>
        <w:rPr>
          <w:lang w:val="de-DE"/>
        </w:rPr>
      </w:pPr>
    </w:p>
    <w:p w14:paraId="150DB64D" w14:textId="77777777" w:rsidR="00431C1F" w:rsidRDefault="00431C1F" w:rsidP="00A45D5D">
      <w:pPr>
        <w:rPr>
          <w:lang w:val="de-DE"/>
        </w:rPr>
      </w:pPr>
    </w:p>
    <w:p w14:paraId="4A176F27" w14:textId="77777777" w:rsidR="00431C1F" w:rsidRDefault="00431C1F" w:rsidP="00A45D5D">
      <w:pPr>
        <w:rPr>
          <w:lang w:val="de-DE"/>
        </w:rPr>
      </w:pPr>
    </w:p>
    <w:p w14:paraId="00101A71" w14:textId="77777777" w:rsidR="00431C1F" w:rsidRDefault="00431C1F" w:rsidP="00A45D5D">
      <w:pPr>
        <w:rPr>
          <w:lang w:val="de-DE"/>
        </w:rPr>
      </w:pPr>
    </w:p>
    <w:p w14:paraId="04D30A6A" w14:textId="77777777" w:rsidR="00A45D5D" w:rsidRPr="00A45D5D" w:rsidRDefault="00A45D5D" w:rsidP="00A45D5D">
      <w:pPr>
        <w:rPr>
          <w:lang w:val="de-DE"/>
        </w:rPr>
      </w:pPr>
    </w:p>
    <w:p w14:paraId="2F43422D" w14:textId="77777777" w:rsidR="00D07B76" w:rsidRDefault="00D07B76" w:rsidP="00D07B76">
      <w:pPr>
        <w:jc w:val="left"/>
        <w:rPr>
          <w:b/>
          <w:sz w:val="32"/>
          <w:lang w:val="de-DE"/>
        </w:rPr>
      </w:pPr>
      <w:r>
        <w:rPr>
          <w:lang w:val="de-DE"/>
        </w:rPr>
        <w:br w:type="page"/>
      </w:r>
    </w:p>
    <w:p w14:paraId="424E8C49" w14:textId="77777777" w:rsidR="003073AB" w:rsidRDefault="003073AB" w:rsidP="00D07B76">
      <w:pPr>
        <w:pStyle w:val="berschrift2"/>
        <w:rPr>
          <w:lang w:val="de-DE"/>
        </w:rPr>
      </w:pPr>
      <w:bookmarkStart w:id="50" w:name="_Toc459298055"/>
      <w:r>
        <w:rPr>
          <w:lang w:val="de-DE"/>
        </w:rPr>
        <w:lastRenderedPageBreak/>
        <w:t>Stack</w:t>
      </w:r>
      <w:bookmarkEnd w:id="50"/>
    </w:p>
    <w:p w14:paraId="5A68AF46" w14:textId="77777777" w:rsidR="003073AB" w:rsidRPr="003073AB" w:rsidRDefault="003073AB" w:rsidP="003073AB">
      <w:pPr>
        <w:rPr>
          <w:lang w:val="de-DE"/>
        </w:rPr>
      </w:pPr>
    </w:p>
    <w:p w14:paraId="7D18F9B3" w14:textId="77777777" w:rsidR="003073AB" w:rsidRDefault="003073AB">
      <w:pPr>
        <w:jc w:val="left"/>
        <w:rPr>
          <w:lang w:val="de-DE"/>
        </w:rPr>
      </w:pPr>
    </w:p>
    <w:p w14:paraId="42305019" w14:textId="77777777" w:rsidR="003B2168" w:rsidRDefault="003B2168">
      <w:pPr>
        <w:jc w:val="left"/>
        <w:rPr>
          <w:lang w:val="de-DE"/>
        </w:rPr>
      </w:pPr>
      <w:r>
        <w:rPr>
          <w:lang w:val="de-DE"/>
        </w:rPr>
        <w:t>Die zu testende Klasse:</w:t>
      </w:r>
    </w:p>
    <w:p w14:paraId="527DA387" w14:textId="77777777" w:rsidR="003B2168" w:rsidRDefault="003B2168">
      <w:pPr>
        <w:jc w:val="left"/>
        <w:rPr>
          <w:lang w:val="de-DE"/>
        </w:rPr>
      </w:pPr>
    </w:p>
    <w:p w14:paraId="38F740B8" w14:textId="77777777" w:rsidR="00702CC3" w:rsidRPr="00702CC3" w:rsidRDefault="00702CC3" w:rsidP="00702CC3">
      <w:pPr>
        <w:pStyle w:val="Programm"/>
        <w:rPr>
          <w:lang w:val="en-US"/>
        </w:rPr>
      </w:pPr>
      <w:r w:rsidRPr="00702CC3">
        <w:rPr>
          <w:lang w:val="en-US"/>
        </w:rPr>
        <w:t>// Stack.h</w:t>
      </w:r>
    </w:p>
    <w:p w14:paraId="007AA20C" w14:textId="77777777" w:rsidR="00702CC3" w:rsidRDefault="00702CC3" w:rsidP="00702CC3">
      <w:pPr>
        <w:pStyle w:val="Programm"/>
        <w:rPr>
          <w:lang w:val="en-US"/>
        </w:rPr>
      </w:pPr>
      <w:r>
        <w:rPr>
          <w:lang w:val="en-US"/>
        </w:rPr>
        <w:t>// ...</w:t>
      </w:r>
    </w:p>
    <w:p w14:paraId="7BA7599B" w14:textId="77777777" w:rsidR="00702CC3" w:rsidRPr="00702CC3" w:rsidRDefault="00702CC3" w:rsidP="00702CC3">
      <w:pPr>
        <w:pStyle w:val="Programm"/>
        <w:rPr>
          <w:lang w:val="en-US"/>
        </w:rPr>
      </w:pPr>
      <w:r w:rsidRPr="00702CC3">
        <w:rPr>
          <w:lang w:val="en-US"/>
        </w:rPr>
        <w:t>template &lt;typename T&gt;</w:t>
      </w:r>
    </w:p>
    <w:p w14:paraId="5E2598CD" w14:textId="77777777" w:rsidR="00702CC3" w:rsidRPr="00702CC3" w:rsidRDefault="00702CC3" w:rsidP="00702CC3">
      <w:pPr>
        <w:pStyle w:val="Programm"/>
        <w:rPr>
          <w:lang w:val="en-US"/>
        </w:rPr>
      </w:pPr>
      <w:r w:rsidRPr="00702CC3">
        <w:rPr>
          <w:lang w:val="en-US"/>
        </w:rPr>
        <w:t xml:space="preserve">class </w:t>
      </w:r>
      <w:r w:rsidRPr="00891C7B">
        <w:rPr>
          <w:b/>
          <w:lang w:val="en-US"/>
        </w:rPr>
        <w:t>Stack</w:t>
      </w:r>
      <w:r w:rsidRPr="00702CC3">
        <w:rPr>
          <w:lang w:val="en-US"/>
        </w:rPr>
        <w:t xml:space="preserve"> {</w:t>
      </w:r>
    </w:p>
    <w:p w14:paraId="6363E1D6" w14:textId="77777777" w:rsidR="00702CC3" w:rsidRPr="00702CC3" w:rsidRDefault="00702CC3" w:rsidP="00702CC3">
      <w:pPr>
        <w:pStyle w:val="Programm"/>
        <w:rPr>
          <w:lang w:val="en-US"/>
        </w:rPr>
      </w:pPr>
      <w:r w:rsidRPr="00702CC3">
        <w:rPr>
          <w:lang w:val="en-US"/>
        </w:rPr>
        <w:t>private:</w:t>
      </w:r>
    </w:p>
    <w:p w14:paraId="09DBC821" w14:textId="77777777" w:rsidR="00702CC3" w:rsidRPr="00702CC3" w:rsidRDefault="00702CC3" w:rsidP="00702CC3">
      <w:pPr>
        <w:pStyle w:val="Programm"/>
        <w:rPr>
          <w:lang w:val="en-US"/>
        </w:rPr>
      </w:pPr>
      <w:r w:rsidRPr="00702CC3">
        <w:rPr>
          <w:lang w:val="en-US"/>
        </w:rPr>
        <w:t xml:space="preserve">    int </w:t>
      </w:r>
      <w:r w:rsidRPr="00891C7B">
        <w:rPr>
          <w:b/>
          <w:lang w:val="en-US"/>
        </w:rPr>
        <w:t>size_</w:t>
      </w:r>
      <w:r w:rsidRPr="00702CC3">
        <w:rPr>
          <w:lang w:val="en-US"/>
        </w:rPr>
        <w:t>;</w:t>
      </w:r>
    </w:p>
    <w:p w14:paraId="4F99575B" w14:textId="77777777" w:rsidR="00702CC3" w:rsidRPr="00702CC3" w:rsidRDefault="00702CC3" w:rsidP="00702CC3">
      <w:pPr>
        <w:pStyle w:val="Programm"/>
        <w:rPr>
          <w:lang w:val="en-US"/>
        </w:rPr>
      </w:pPr>
      <w:r w:rsidRPr="00702CC3">
        <w:rPr>
          <w:lang w:val="en-US"/>
        </w:rPr>
        <w:t xml:space="preserve">    const int </w:t>
      </w:r>
      <w:r w:rsidRPr="00891C7B">
        <w:rPr>
          <w:b/>
          <w:lang w:val="en-US"/>
        </w:rPr>
        <w:t>capacity_</w:t>
      </w:r>
      <w:r w:rsidRPr="00702CC3">
        <w:rPr>
          <w:lang w:val="en-US"/>
        </w:rPr>
        <w:t>;</w:t>
      </w:r>
    </w:p>
    <w:p w14:paraId="48B90ED5" w14:textId="77777777" w:rsidR="00702CC3" w:rsidRPr="00702CC3" w:rsidRDefault="00702CC3" w:rsidP="00702CC3">
      <w:pPr>
        <w:pStyle w:val="Programm"/>
        <w:rPr>
          <w:lang w:val="en-US"/>
        </w:rPr>
      </w:pPr>
      <w:r w:rsidRPr="00702CC3">
        <w:rPr>
          <w:lang w:val="en-US"/>
        </w:rPr>
        <w:t xml:space="preserve">    T* </w:t>
      </w:r>
      <w:r w:rsidRPr="00891C7B">
        <w:rPr>
          <w:b/>
          <w:lang w:val="en-US"/>
        </w:rPr>
        <w:t>elements_</w:t>
      </w:r>
      <w:r w:rsidRPr="00702CC3">
        <w:rPr>
          <w:lang w:val="en-US"/>
        </w:rPr>
        <w:t>;</w:t>
      </w:r>
    </w:p>
    <w:p w14:paraId="7E7AD3DF" w14:textId="77777777" w:rsidR="00702CC3" w:rsidRDefault="00702CC3" w:rsidP="00702CC3">
      <w:pPr>
        <w:pStyle w:val="Programm"/>
      </w:pPr>
      <w:r w:rsidRPr="00702CC3">
        <w:rPr>
          <w:lang w:val="en-US"/>
        </w:rPr>
        <w:t xml:space="preserve">    </w:t>
      </w:r>
      <w:r>
        <w:t xml:space="preserve">void </w:t>
      </w:r>
      <w:r w:rsidRPr="00891C7B">
        <w:rPr>
          <w:b/>
        </w:rPr>
        <w:t>requireNotEmpty</w:t>
      </w:r>
      <w:r>
        <w:t>() const {</w:t>
      </w:r>
    </w:p>
    <w:p w14:paraId="491F11B0" w14:textId="77777777" w:rsidR="00702CC3" w:rsidRPr="00702CC3" w:rsidRDefault="00702CC3" w:rsidP="00702CC3">
      <w:pPr>
        <w:pStyle w:val="Programm"/>
        <w:rPr>
          <w:lang w:val="en-US"/>
        </w:rPr>
      </w:pPr>
      <w:r w:rsidRPr="00702CC3">
        <w:rPr>
          <w:lang w:val="en-US"/>
        </w:rPr>
        <w:t xml:space="preserve">        if (size_ == 0)</w:t>
      </w:r>
    </w:p>
    <w:p w14:paraId="47F67A8F" w14:textId="77777777" w:rsidR="00702CC3" w:rsidRPr="00702CC3" w:rsidRDefault="00702CC3" w:rsidP="00702CC3">
      <w:pPr>
        <w:pStyle w:val="Programm"/>
        <w:rPr>
          <w:lang w:val="en-US"/>
        </w:rPr>
      </w:pPr>
      <w:r w:rsidRPr="00702CC3">
        <w:rPr>
          <w:lang w:val="en-US"/>
        </w:rPr>
        <w:t xml:space="preserve">            throw runtime_error("stack mustn't be empty");</w:t>
      </w:r>
    </w:p>
    <w:p w14:paraId="55C88FD2" w14:textId="77777777" w:rsidR="00702CC3" w:rsidRPr="00CC0FD0" w:rsidRDefault="00702CC3" w:rsidP="00702CC3">
      <w:pPr>
        <w:pStyle w:val="Programm"/>
        <w:rPr>
          <w:lang w:val="en-US"/>
        </w:rPr>
      </w:pPr>
      <w:r w:rsidRPr="00702CC3">
        <w:rPr>
          <w:lang w:val="en-US"/>
        </w:rPr>
        <w:t xml:space="preserve">    </w:t>
      </w:r>
      <w:r w:rsidRPr="00CC0FD0">
        <w:rPr>
          <w:lang w:val="en-US"/>
        </w:rPr>
        <w:t>}</w:t>
      </w:r>
    </w:p>
    <w:p w14:paraId="0A425D42" w14:textId="77777777" w:rsidR="00702CC3" w:rsidRPr="00702CC3" w:rsidRDefault="00702CC3" w:rsidP="00702CC3">
      <w:pPr>
        <w:pStyle w:val="Programm"/>
        <w:rPr>
          <w:lang w:val="en-US"/>
        </w:rPr>
      </w:pPr>
      <w:r w:rsidRPr="00702CC3">
        <w:rPr>
          <w:lang w:val="en-US"/>
        </w:rPr>
        <w:t xml:space="preserve">    void </w:t>
      </w:r>
      <w:r w:rsidRPr="00891C7B">
        <w:rPr>
          <w:b/>
          <w:lang w:val="en-US"/>
        </w:rPr>
        <w:t>requireNotFull</w:t>
      </w:r>
      <w:r w:rsidRPr="00702CC3">
        <w:rPr>
          <w:lang w:val="en-US"/>
        </w:rPr>
        <w:t>() const {</w:t>
      </w:r>
    </w:p>
    <w:p w14:paraId="2F006B05" w14:textId="77777777" w:rsidR="00702CC3" w:rsidRPr="00702CC3" w:rsidRDefault="00702CC3" w:rsidP="00702CC3">
      <w:pPr>
        <w:pStyle w:val="Programm"/>
        <w:rPr>
          <w:lang w:val="en-US"/>
        </w:rPr>
      </w:pPr>
      <w:r w:rsidRPr="00702CC3">
        <w:rPr>
          <w:lang w:val="en-US"/>
        </w:rPr>
        <w:t xml:space="preserve">        if (size_ == capacity_)</w:t>
      </w:r>
    </w:p>
    <w:p w14:paraId="3E166194" w14:textId="77777777" w:rsidR="00702CC3" w:rsidRPr="00702CC3" w:rsidRDefault="00702CC3" w:rsidP="00702CC3">
      <w:pPr>
        <w:pStyle w:val="Programm"/>
        <w:rPr>
          <w:lang w:val="en-US"/>
        </w:rPr>
      </w:pPr>
      <w:r w:rsidRPr="00702CC3">
        <w:rPr>
          <w:lang w:val="en-US"/>
        </w:rPr>
        <w:t xml:space="preserve">            throw runtime_error("stack mustn't be full");</w:t>
      </w:r>
    </w:p>
    <w:p w14:paraId="7BAA3E88" w14:textId="77777777" w:rsidR="00702CC3" w:rsidRPr="00702CC3" w:rsidRDefault="00702CC3" w:rsidP="00702CC3">
      <w:pPr>
        <w:pStyle w:val="Programm"/>
        <w:rPr>
          <w:lang w:val="en-US"/>
        </w:rPr>
      </w:pPr>
      <w:r w:rsidRPr="00702CC3">
        <w:rPr>
          <w:lang w:val="en-US"/>
        </w:rPr>
        <w:t xml:space="preserve">    }</w:t>
      </w:r>
    </w:p>
    <w:p w14:paraId="4D2DEA75" w14:textId="77777777" w:rsidR="00702CC3" w:rsidRPr="00702CC3" w:rsidRDefault="00702CC3" w:rsidP="00702CC3">
      <w:pPr>
        <w:pStyle w:val="Programm"/>
        <w:rPr>
          <w:lang w:val="en-US"/>
        </w:rPr>
      </w:pPr>
      <w:r w:rsidRPr="00702CC3">
        <w:rPr>
          <w:lang w:val="en-US"/>
        </w:rPr>
        <w:t xml:space="preserve">    void </w:t>
      </w:r>
      <w:r w:rsidRPr="00891C7B">
        <w:rPr>
          <w:b/>
          <w:lang w:val="en-US"/>
        </w:rPr>
        <w:t>copyElements</w:t>
      </w:r>
      <w:r w:rsidRPr="00702CC3">
        <w:rPr>
          <w:lang w:val="en-US"/>
        </w:rPr>
        <w:t>(const Stack&lt;T&gt;&amp; source) {</w:t>
      </w:r>
    </w:p>
    <w:p w14:paraId="75885880" w14:textId="77777777" w:rsidR="00702CC3" w:rsidRPr="00702CC3" w:rsidRDefault="00702CC3" w:rsidP="00702CC3">
      <w:pPr>
        <w:pStyle w:val="Programm"/>
        <w:rPr>
          <w:lang w:val="en-US"/>
        </w:rPr>
      </w:pPr>
      <w:r w:rsidRPr="00702CC3">
        <w:rPr>
          <w:lang w:val="en-US"/>
        </w:rPr>
        <w:t xml:space="preserve">        for(unsigned int i = 0; i &lt; source.size_; i++)</w:t>
      </w:r>
    </w:p>
    <w:p w14:paraId="0AB82A14" w14:textId="77777777" w:rsidR="00702CC3" w:rsidRPr="00702CC3" w:rsidRDefault="00702CC3" w:rsidP="00702CC3">
      <w:pPr>
        <w:pStyle w:val="Programm"/>
        <w:rPr>
          <w:lang w:val="en-US"/>
        </w:rPr>
      </w:pPr>
      <w:r w:rsidRPr="00702CC3">
        <w:rPr>
          <w:lang w:val="en-US"/>
        </w:rPr>
        <w:t xml:space="preserve">            elements_[i] = source.elements_[i];</w:t>
      </w:r>
    </w:p>
    <w:p w14:paraId="5632F33E" w14:textId="77777777" w:rsidR="00702CC3" w:rsidRPr="00702CC3" w:rsidRDefault="00702CC3" w:rsidP="00702CC3">
      <w:pPr>
        <w:pStyle w:val="Programm"/>
        <w:rPr>
          <w:lang w:val="en-US"/>
        </w:rPr>
      </w:pPr>
      <w:r w:rsidRPr="00702CC3">
        <w:rPr>
          <w:lang w:val="en-US"/>
        </w:rPr>
        <w:t xml:space="preserve">    }</w:t>
      </w:r>
    </w:p>
    <w:p w14:paraId="7BAA7147" w14:textId="77777777" w:rsidR="00702CC3" w:rsidRPr="00702CC3" w:rsidRDefault="00702CC3" w:rsidP="00702CC3">
      <w:pPr>
        <w:pStyle w:val="Programm"/>
        <w:rPr>
          <w:lang w:val="en-US"/>
        </w:rPr>
      </w:pPr>
      <w:r w:rsidRPr="00702CC3">
        <w:rPr>
          <w:lang w:val="en-US"/>
        </w:rPr>
        <w:t>public:</w:t>
      </w:r>
    </w:p>
    <w:p w14:paraId="54C8B63D" w14:textId="77777777" w:rsidR="00891C7B" w:rsidRDefault="00702CC3" w:rsidP="00702CC3">
      <w:pPr>
        <w:pStyle w:val="Programm"/>
        <w:rPr>
          <w:lang w:val="en-US"/>
        </w:rPr>
      </w:pPr>
      <w:r w:rsidRPr="00702CC3">
        <w:rPr>
          <w:lang w:val="en-US"/>
        </w:rPr>
        <w:t xml:space="preserve">    </w:t>
      </w:r>
      <w:r w:rsidRPr="00891C7B">
        <w:rPr>
          <w:b/>
          <w:lang w:val="en-US"/>
        </w:rPr>
        <w:t>Stack</w:t>
      </w:r>
      <w:r w:rsidRPr="00702CC3">
        <w:rPr>
          <w:lang w:val="en-US"/>
        </w:rPr>
        <w:t xml:space="preserve">(unsigned int capacity) </w:t>
      </w:r>
    </w:p>
    <w:p w14:paraId="33042F55" w14:textId="77777777" w:rsidR="00702CC3" w:rsidRPr="00702CC3" w:rsidRDefault="00891C7B" w:rsidP="00702CC3">
      <w:pPr>
        <w:pStyle w:val="Programm"/>
        <w:rPr>
          <w:lang w:val="en-US"/>
        </w:rPr>
      </w:pPr>
      <w:r>
        <w:rPr>
          <w:lang w:val="en-US"/>
        </w:rPr>
        <w:t xml:space="preserve">        </w:t>
      </w:r>
      <w:r w:rsidR="00702CC3" w:rsidRPr="00702CC3">
        <w:rPr>
          <w:lang w:val="en-US"/>
        </w:rPr>
        <w:t>: size_(0), capacity_(capacity), elements_(new T[capacity]) {</w:t>
      </w:r>
    </w:p>
    <w:p w14:paraId="42989C4E" w14:textId="77777777" w:rsidR="00702CC3" w:rsidRPr="00702CC3" w:rsidRDefault="00702CC3" w:rsidP="00702CC3">
      <w:pPr>
        <w:pStyle w:val="Programm"/>
        <w:rPr>
          <w:lang w:val="en-US"/>
        </w:rPr>
      </w:pPr>
      <w:r w:rsidRPr="00702CC3">
        <w:rPr>
          <w:lang w:val="en-US"/>
        </w:rPr>
        <w:t xml:space="preserve">    }</w:t>
      </w:r>
    </w:p>
    <w:p w14:paraId="73B140A9" w14:textId="77777777" w:rsidR="00702CC3" w:rsidRPr="00702CC3" w:rsidRDefault="00702CC3" w:rsidP="00702CC3">
      <w:pPr>
        <w:pStyle w:val="Programm"/>
        <w:rPr>
          <w:lang w:val="en-US"/>
        </w:rPr>
      </w:pPr>
      <w:r w:rsidRPr="00702CC3">
        <w:rPr>
          <w:lang w:val="en-US"/>
        </w:rPr>
        <w:t xml:space="preserve">    virtual </w:t>
      </w:r>
      <w:r w:rsidRPr="00891C7B">
        <w:rPr>
          <w:b/>
          <w:lang w:val="en-US"/>
        </w:rPr>
        <w:t>~Stack</w:t>
      </w:r>
      <w:r w:rsidRPr="00702CC3">
        <w:rPr>
          <w:lang w:val="en-US"/>
        </w:rPr>
        <w:t>() {</w:t>
      </w:r>
    </w:p>
    <w:p w14:paraId="720A9BE9" w14:textId="77777777" w:rsidR="00702CC3" w:rsidRPr="00702CC3" w:rsidRDefault="00702CC3" w:rsidP="00702CC3">
      <w:pPr>
        <w:pStyle w:val="Programm"/>
        <w:rPr>
          <w:lang w:val="en-US"/>
        </w:rPr>
      </w:pPr>
      <w:r w:rsidRPr="00702CC3">
        <w:rPr>
          <w:lang w:val="en-US"/>
        </w:rPr>
        <w:t xml:space="preserve">        delete[] elements_;</w:t>
      </w:r>
    </w:p>
    <w:p w14:paraId="1C0C380D" w14:textId="77777777" w:rsidR="00702CC3" w:rsidRPr="00702CC3" w:rsidRDefault="00702CC3" w:rsidP="00702CC3">
      <w:pPr>
        <w:pStyle w:val="Programm"/>
        <w:rPr>
          <w:lang w:val="en-US"/>
        </w:rPr>
      </w:pPr>
      <w:r w:rsidRPr="00702CC3">
        <w:rPr>
          <w:lang w:val="en-US"/>
        </w:rPr>
        <w:t xml:space="preserve">    }</w:t>
      </w:r>
    </w:p>
    <w:p w14:paraId="1BCF0EAF" w14:textId="77777777" w:rsidR="00891C7B" w:rsidRDefault="00702CC3" w:rsidP="00702CC3">
      <w:pPr>
        <w:pStyle w:val="Programm"/>
        <w:rPr>
          <w:lang w:val="en-US"/>
        </w:rPr>
      </w:pPr>
      <w:r w:rsidRPr="00702CC3">
        <w:rPr>
          <w:lang w:val="en-US"/>
        </w:rPr>
        <w:t xml:space="preserve">    </w:t>
      </w:r>
      <w:r w:rsidRPr="00891C7B">
        <w:rPr>
          <w:b/>
          <w:lang w:val="en-US"/>
        </w:rPr>
        <w:t>Stack</w:t>
      </w:r>
      <w:r w:rsidRPr="00702CC3">
        <w:rPr>
          <w:lang w:val="en-US"/>
        </w:rPr>
        <w:t xml:space="preserve">(const Stack&lt;T&gt;&amp; source) </w:t>
      </w:r>
    </w:p>
    <w:p w14:paraId="71731FBF" w14:textId="77777777" w:rsidR="00891C7B" w:rsidRDefault="00891C7B" w:rsidP="00702CC3">
      <w:pPr>
        <w:pStyle w:val="Programm"/>
        <w:rPr>
          <w:lang w:val="en-US"/>
        </w:rPr>
      </w:pPr>
      <w:r>
        <w:rPr>
          <w:lang w:val="en-US"/>
        </w:rPr>
        <w:t xml:space="preserve">        </w:t>
      </w:r>
      <w:r w:rsidR="00702CC3" w:rsidRPr="00702CC3">
        <w:rPr>
          <w:lang w:val="en-US"/>
        </w:rPr>
        <w:t xml:space="preserve">: size_(source.size_), </w:t>
      </w:r>
    </w:p>
    <w:p w14:paraId="6895C9DC" w14:textId="77777777" w:rsidR="00891C7B" w:rsidRDefault="00891C7B" w:rsidP="00702CC3">
      <w:pPr>
        <w:pStyle w:val="Programm"/>
        <w:rPr>
          <w:lang w:val="en-US"/>
        </w:rPr>
      </w:pPr>
      <w:r>
        <w:rPr>
          <w:lang w:val="en-US"/>
        </w:rPr>
        <w:t xml:space="preserve">          </w:t>
      </w:r>
      <w:r w:rsidR="00702CC3" w:rsidRPr="00702CC3">
        <w:rPr>
          <w:lang w:val="en-US"/>
        </w:rPr>
        <w:t xml:space="preserve">capacity_(source.capacity_), </w:t>
      </w:r>
    </w:p>
    <w:p w14:paraId="556DF747" w14:textId="77777777" w:rsidR="00702CC3" w:rsidRPr="00702CC3" w:rsidRDefault="00891C7B" w:rsidP="00702CC3">
      <w:pPr>
        <w:pStyle w:val="Programm"/>
        <w:rPr>
          <w:lang w:val="en-US"/>
        </w:rPr>
      </w:pPr>
      <w:r>
        <w:rPr>
          <w:lang w:val="en-US"/>
        </w:rPr>
        <w:t xml:space="preserve">          </w:t>
      </w:r>
      <w:r w:rsidR="00702CC3" w:rsidRPr="00702CC3">
        <w:rPr>
          <w:lang w:val="en-US"/>
        </w:rPr>
        <w:t>elements_(new T[source.capacity_]) {</w:t>
      </w:r>
    </w:p>
    <w:p w14:paraId="76B45062" w14:textId="77777777" w:rsidR="00702CC3" w:rsidRPr="00702CC3" w:rsidRDefault="00702CC3" w:rsidP="00702CC3">
      <w:pPr>
        <w:pStyle w:val="Programm"/>
        <w:rPr>
          <w:lang w:val="en-US"/>
        </w:rPr>
      </w:pPr>
      <w:r w:rsidRPr="00702CC3">
        <w:rPr>
          <w:lang w:val="en-US"/>
        </w:rPr>
        <w:t xml:space="preserve">        copyElements(source);</w:t>
      </w:r>
    </w:p>
    <w:p w14:paraId="7E7CA786" w14:textId="77777777" w:rsidR="00702CC3" w:rsidRPr="00702CC3" w:rsidRDefault="00702CC3" w:rsidP="00702CC3">
      <w:pPr>
        <w:pStyle w:val="Programm"/>
        <w:rPr>
          <w:lang w:val="en-US"/>
        </w:rPr>
      </w:pPr>
      <w:r w:rsidRPr="00702CC3">
        <w:rPr>
          <w:lang w:val="en-US"/>
        </w:rPr>
        <w:t xml:space="preserve">    }</w:t>
      </w:r>
    </w:p>
    <w:p w14:paraId="0F33BD7D" w14:textId="77777777" w:rsidR="00702CC3" w:rsidRPr="00702CC3" w:rsidRDefault="00702CC3" w:rsidP="00702CC3">
      <w:pPr>
        <w:pStyle w:val="Programm"/>
        <w:rPr>
          <w:lang w:val="en-US"/>
        </w:rPr>
      </w:pPr>
      <w:r w:rsidRPr="00702CC3">
        <w:rPr>
          <w:lang w:val="en-US"/>
        </w:rPr>
        <w:t xml:space="preserve">    Stack&lt;T&gt;&amp; </w:t>
      </w:r>
      <w:r w:rsidRPr="00CF5B2B">
        <w:rPr>
          <w:b/>
          <w:lang w:val="en-US"/>
        </w:rPr>
        <w:t>operator =</w:t>
      </w:r>
      <w:r w:rsidRPr="00702CC3">
        <w:rPr>
          <w:lang w:val="en-US"/>
        </w:rPr>
        <w:t xml:space="preserve"> (const Stack&lt;T&gt;&amp; source);</w:t>
      </w:r>
    </w:p>
    <w:p w14:paraId="4EF916FC" w14:textId="77777777" w:rsidR="00702CC3" w:rsidRPr="00702CC3" w:rsidRDefault="00702CC3" w:rsidP="00702CC3">
      <w:pPr>
        <w:pStyle w:val="Programm"/>
        <w:rPr>
          <w:lang w:val="en-US"/>
        </w:rPr>
      </w:pPr>
      <w:r w:rsidRPr="00702CC3">
        <w:rPr>
          <w:lang w:val="en-US"/>
        </w:rPr>
        <w:t xml:space="preserve">    bool isEmpty() const {</w:t>
      </w:r>
    </w:p>
    <w:p w14:paraId="44F3B2B0" w14:textId="77777777" w:rsidR="00702CC3" w:rsidRPr="00702CC3" w:rsidRDefault="00702CC3" w:rsidP="00702CC3">
      <w:pPr>
        <w:pStyle w:val="Programm"/>
        <w:rPr>
          <w:lang w:val="en-US"/>
        </w:rPr>
      </w:pPr>
      <w:r w:rsidRPr="00702CC3">
        <w:rPr>
          <w:lang w:val="en-US"/>
        </w:rPr>
        <w:t xml:space="preserve">        return size_ == 0;</w:t>
      </w:r>
    </w:p>
    <w:p w14:paraId="541AEE6A" w14:textId="77777777" w:rsidR="00702CC3" w:rsidRPr="00CC0FD0" w:rsidRDefault="00702CC3" w:rsidP="00702CC3">
      <w:pPr>
        <w:pStyle w:val="Programm"/>
        <w:rPr>
          <w:lang w:val="en-US"/>
        </w:rPr>
      </w:pPr>
      <w:r w:rsidRPr="00702CC3">
        <w:rPr>
          <w:lang w:val="en-US"/>
        </w:rPr>
        <w:t xml:space="preserve">    </w:t>
      </w:r>
      <w:r w:rsidRPr="00CC0FD0">
        <w:rPr>
          <w:lang w:val="en-US"/>
        </w:rPr>
        <w:t>}</w:t>
      </w:r>
    </w:p>
    <w:p w14:paraId="2839489A" w14:textId="77777777" w:rsidR="00702CC3" w:rsidRPr="00CC0FD0" w:rsidRDefault="00702CC3" w:rsidP="00702CC3">
      <w:pPr>
        <w:pStyle w:val="Programm"/>
        <w:rPr>
          <w:lang w:val="en-US"/>
        </w:rPr>
      </w:pPr>
      <w:r w:rsidRPr="00CC0FD0">
        <w:rPr>
          <w:lang w:val="en-US"/>
        </w:rPr>
        <w:t xml:space="preserve">    bool </w:t>
      </w:r>
      <w:r w:rsidRPr="00CC0FD0">
        <w:rPr>
          <w:b/>
          <w:lang w:val="en-US"/>
        </w:rPr>
        <w:t>isFull</w:t>
      </w:r>
      <w:r w:rsidRPr="00CC0FD0">
        <w:rPr>
          <w:lang w:val="en-US"/>
        </w:rPr>
        <w:t>() const {</w:t>
      </w:r>
    </w:p>
    <w:p w14:paraId="38A30B98" w14:textId="77777777" w:rsidR="00702CC3" w:rsidRPr="00702CC3" w:rsidRDefault="00702CC3" w:rsidP="00702CC3">
      <w:pPr>
        <w:pStyle w:val="Programm"/>
        <w:rPr>
          <w:lang w:val="en-US"/>
        </w:rPr>
      </w:pPr>
      <w:r w:rsidRPr="00702CC3">
        <w:rPr>
          <w:lang w:val="en-US"/>
        </w:rPr>
        <w:t xml:space="preserve">        return size_ == capacity_;</w:t>
      </w:r>
    </w:p>
    <w:p w14:paraId="6200A347" w14:textId="77777777" w:rsidR="00702CC3" w:rsidRPr="00702CC3" w:rsidRDefault="00702CC3" w:rsidP="00702CC3">
      <w:pPr>
        <w:pStyle w:val="Programm"/>
        <w:rPr>
          <w:lang w:val="en-US"/>
        </w:rPr>
      </w:pPr>
      <w:r w:rsidRPr="00702CC3">
        <w:rPr>
          <w:lang w:val="en-US"/>
        </w:rPr>
        <w:t xml:space="preserve">    }</w:t>
      </w:r>
    </w:p>
    <w:p w14:paraId="4D84CB8F" w14:textId="77777777" w:rsidR="00702CC3" w:rsidRPr="00702CC3" w:rsidRDefault="00702CC3" w:rsidP="00702CC3">
      <w:pPr>
        <w:pStyle w:val="Programm"/>
        <w:rPr>
          <w:lang w:val="en-US"/>
        </w:rPr>
      </w:pPr>
      <w:r w:rsidRPr="00702CC3">
        <w:rPr>
          <w:lang w:val="en-US"/>
        </w:rPr>
        <w:t xml:space="preserve">    void </w:t>
      </w:r>
      <w:r w:rsidRPr="00CF5B2B">
        <w:rPr>
          <w:b/>
          <w:lang w:val="en-US"/>
        </w:rPr>
        <w:t>push</w:t>
      </w:r>
      <w:r w:rsidRPr="00702CC3">
        <w:rPr>
          <w:lang w:val="en-US"/>
        </w:rPr>
        <w:t>(const T&amp; element) {</w:t>
      </w:r>
    </w:p>
    <w:p w14:paraId="7A8214F2" w14:textId="77777777" w:rsidR="00702CC3" w:rsidRPr="00CC0FD0" w:rsidRDefault="00702CC3" w:rsidP="00702CC3">
      <w:pPr>
        <w:pStyle w:val="Programm"/>
        <w:rPr>
          <w:lang w:val="en-US"/>
        </w:rPr>
      </w:pPr>
      <w:r w:rsidRPr="00702CC3">
        <w:rPr>
          <w:lang w:val="en-US"/>
        </w:rPr>
        <w:t xml:space="preserve">        </w:t>
      </w:r>
      <w:r w:rsidRPr="00CC0FD0">
        <w:rPr>
          <w:lang w:val="en-US"/>
        </w:rPr>
        <w:t>requireNotFull();</w:t>
      </w:r>
    </w:p>
    <w:p w14:paraId="6B6A8C9C" w14:textId="77777777" w:rsidR="00702CC3" w:rsidRPr="00CC0FD0" w:rsidRDefault="00702CC3" w:rsidP="00702CC3">
      <w:pPr>
        <w:pStyle w:val="Programm"/>
        <w:rPr>
          <w:lang w:val="en-US"/>
        </w:rPr>
      </w:pPr>
      <w:r w:rsidRPr="00CC0FD0">
        <w:rPr>
          <w:lang w:val="en-US"/>
        </w:rPr>
        <w:t xml:space="preserve">        elements_[size_] = element;</w:t>
      </w:r>
    </w:p>
    <w:p w14:paraId="71A130E2" w14:textId="77777777" w:rsidR="00702CC3" w:rsidRPr="00702CC3" w:rsidRDefault="00702CC3" w:rsidP="00702CC3">
      <w:pPr>
        <w:pStyle w:val="Programm"/>
        <w:rPr>
          <w:lang w:val="en-US"/>
        </w:rPr>
      </w:pPr>
      <w:r w:rsidRPr="00702CC3">
        <w:rPr>
          <w:lang w:val="en-US"/>
        </w:rPr>
        <w:t xml:space="preserve">        size_++;</w:t>
      </w:r>
    </w:p>
    <w:p w14:paraId="4FDD43D0" w14:textId="77777777" w:rsidR="00702CC3" w:rsidRPr="00702CC3" w:rsidRDefault="00702CC3" w:rsidP="00702CC3">
      <w:pPr>
        <w:pStyle w:val="Programm"/>
        <w:rPr>
          <w:lang w:val="en-US"/>
        </w:rPr>
      </w:pPr>
      <w:r w:rsidRPr="00702CC3">
        <w:rPr>
          <w:lang w:val="en-US"/>
        </w:rPr>
        <w:t xml:space="preserve">    }</w:t>
      </w:r>
    </w:p>
    <w:p w14:paraId="767F6A2F" w14:textId="77777777" w:rsidR="00702CC3" w:rsidRPr="00702CC3" w:rsidRDefault="00702CC3" w:rsidP="00702CC3">
      <w:pPr>
        <w:pStyle w:val="Programm"/>
        <w:rPr>
          <w:lang w:val="en-US"/>
        </w:rPr>
      </w:pPr>
      <w:r w:rsidRPr="00702CC3">
        <w:rPr>
          <w:lang w:val="en-US"/>
        </w:rPr>
        <w:t xml:space="preserve">    const T&amp; </w:t>
      </w:r>
      <w:r w:rsidRPr="00CF5B2B">
        <w:rPr>
          <w:b/>
          <w:lang w:val="en-US"/>
        </w:rPr>
        <w:t>top</w:t>
      </w:r>
      <w:r w:rsidRPr="00702CC3">
        <w:rPr>
          <w:lang w:val="en-US"/>
        </w:rPr>
        <w:t>() const {</w:t>
      </w:r>
    </w:p>
    <w:p w14:paraId="1119954C" w14:textId="77777777" w:rsidR="00702CC3" w:rsidRPr="00702CC3" w:rsidRDefault="00702CC3" w:rsidP="00702CC3">
      <w:pPr>
        <w:pStyle w:val="Programm"/>
        <w:rPr>
          <w:lang w:val="en-US"/>
        </w:rPr>
      </w:pPr>
      <w:r w:rsidRPr="00702CC3">
        <w:rPr>
          <w:lang w:val="en-US"/>
        </w:rPr>
        <w:t xml:space="preserve">        requireNotEmpty();</w:t>
      </w:r>
    </w:p>
    <w:p w14:paraId="1D8140C7" w14:textId="77777777" w:rsidR="00702CC3" w:rsidRPr="00702CC3" w:rsidRDefault="00702CC3" w:rsidP="00702CC3">
      <w:pPr>
        <w:pStyle w:val="Programm"/>
        <w:rPr>
          <w:lang w:val="en-US"/>
        </w:rPr>
      </w:pPr>
      <w:r w:rsidRPr="00702CC3">
        <w:rPr>
          <w:lang w:val="en-US"/>
        </w:rPr>
        <w:t xml:space="preserve">        return elements_[size_ - 1];</w:t>
      </w:r>
    </w:p>
    <w:p w14:paraId="029EE6AB" w14:textId="77777777" w:rsidR="00702CC3" w:rsidRPr="00702CC3" w:rsidRDefault="00702CC3" w:rsidP="00702CC3">
      <w:pPr>
        <w:pStyle w:val="Programm"/>
        <w:rPr>
          <w:lang w:val="en-US"/>
        </w:rPr>
      </w:pPr>
      <w:r w:rsidRPr="00702CC3">
        <w:rPr>
          <w:lang w:val="en-US"/>
        </w:rPr>
        <w:t xml:space="preserve">    }</w:t>
      </w:r>
    </w:p>
    <w:p w14:paraId="2503CF77" w14:textId="77777777" w:rsidR="00702CC3" w:rsidRPr="00702CC3" w:rsidRDefault="00702CC3" w:rsidP="00702CC3">
      <w:pPr>
        <w:pStyle w:val="Programm"/>
        <w:rPr>
          <w:lang w:val="en-US"/>
        </w:rPr>
      </w:pPr>
      <w:r w:rsidRPr="00702CC3">
        <w:rPr>
          <w:lang w:val="en-US"/>
        </w:rPr>
        <w:lastRenderedPageBreak/>
        <w:t xml:space="preserve">    const T&amp; </w:t>
      </w:r>
      <w:r w:rsidRPr="00CF5B2B">
        <w:rPr>
          <w:b/>
          <w:lang w:val="en-US"/>
        </w:rPr>
        <w:t>pop</w:t>
      </w:r>
      <w:r w:rsidRPr="00702CC3">
        <w:rPr>
          <w:lang w:val="en-US"/>
        </w:rPr>
        <w:t>() {</w:t>
      </w:r>
    </w:p>
    <w:p w14:paraId="1E3ADB8E" w14:textId="77777777" w:rsidR="00702CC3" w:rsidRPr="00702CC3" w:rsidRDefault="00702CC3" w:rsidP="00702CC3">
      <w:pPr>
        <w:pStyle w:val="Programm"/>
        <w:rPr>
          <w:lang w:val="en-US"/>
        </w:rPr>
      </w:pPr>
      <w:r w:rsidRPr="00702CC3">
        <w:rPr>
          <w:lang w:val="en-US"/>
        </w:rPr>
        <w:t xml:space="preserve">        requireNotEmpty();</w:t>
      </w:r>
    </w:p>
    <w:p w14:paraId="5305A077" w14:textId="77777777" w:rsidR="00702CC3" w:rsidRPr="00702CC3" w:rsidRDefault="00702CC3" w:rsidP="00702CC3">
      <w:pPr>
        <w:pStyle w:val="Programm"/>
        <w:rPr>
          <w:lang w:val="en-US"/>
        </w:rPr>
      </w:pPr>
      <w:r w:rsidRPr="00702CC3">
        <w:rPr>
          <w:lang w:val="en-US"/>
        </w:rPr>
        <w:t xml:space="preserve">        const T&amp; element = elements_[size_ - 1];</w:t>
      </w:r>
    </w:p>
    <w:p w14:paraId="19E9D2D2" w14:textId="77777777" w:rsidR="00702CC3" w:rsidRPr="00CC0FD0" w:rsidRDefault="00702CC3" w:rsidP="00702CC3">
      <w:pPr>
        <w:pStyle w:val="Programm"/>
        <w:rPr>
          <w:lang w:val="en-US"/>
        </w:rPr>
      </w:pPr>
      <w:r w:rsidRPr="00702CC3">
        <w:rPr>
          <w:lang w:val="en-US"/>
        </w:rPr>
        <w:t xml:space="preserve">        </w:t>
      </w:r>
      <w:r w:rsidRPr="00CC0FD0">
        <w:rPr>
          <w:lang w:val="en-US"/>
        </w:rPr>
        <w:t>size_--;</w:t>
      </w:r>
    </w:p>
    <w:p w14:paraId="3A4970BF" w14:textId="77777777" w:rsidR="00702CC3" w:rsidRPr="00CC0FD0" w:rsidRDefault="00702CC3" w:rsidP="00702CC3">
      <w:pPr>
        <w:pStyle w:val="Programm"/>
        <w:rPr>
          <w:lang w:val="en-US"/>
        </w:rPr>
      </w:pPr>
      <w:r w:rsidRPr="00CC0FD0">
        <w:rPr>
          <w:lang w:val="en-US"/>
        </w:rPr>
        <w:t xml:space="preserve">        return element;</w:t>
      </w:r>
    </w:p>
    <w:p w14:paraId="2E771A8B" w14:textId="77777777" w:rsidR="00702CC3" w:rsidRPr="00CC0FD0" w:rsidRDefault="00702CC3" w:rsidP="00702CC3">
      <w:pPr>
        <w:pStyle w:val="Programm"/>
        <w:rPr>
          <w:lang w:val="en-US"/>
        </w:rPr>
      </w:pPr>
      <w:r w:rsidRPr="00CC0FD0">
        <w:rPr>
          <w:lang w:val="en-US"/>
        </w:rPr>
        <w:t xml:space="preserve">    }</w:t>
      </w:r>
    </w:p>
    <w:p w14:paraId="2A420117" w14:textId="77777777" w:rsidR="00702CC3" w:rsidRPr="00CC0FD0" w:rsidRDefault="00702CC3" w:rsidP="00702CC3">
      <w:pPr>
        <w:pStyle w:val="Programm"/>
        <w:rPr>
          <w:lang w:val="en-US"/>
        </w:rPr>
      </w:pPr>
    </w:p>
    <w:p w14:paraId="4130AAD8" w14:textId="77777777" w:rsidR="00702CC3" w:rsidRPr="00702CC3" w:rsidRDefault="00702CC3" w:rsidP="00702CC3">
      <w:pPr>
        <w:pStyle w:val="Programm"/>
        <w:rPr>
          <w:lang w:val="en-US"/>
        </w:rPr>
      </w:pPr>
      <w:r w:rsidRPr="00702CC3">
        <w:rPr>
          <w:lang w:val="en-US"/>
        </w:rPr>
        <w:t xml:space="preserve">    bool </w:t>
      </w:r>
      <w:r w:rsidRPr="00CF5B2B">
        <w:rPr>
          <w:b/>
          <w:lang w:val="en-US"/>
        </w:rPr>
        <w:t>operator==</w:t>
      </w:r>
      <w:r w:rsidRPr="00702CC3">
        <w:rPr>
          <w:lang w:val="en-US"/>
        </w:rPr>
        <w:t>(const Stack&amp; other) const;</w:t>
      </w:r>
    </w:p>
    <w:p w14:paraId="0316F1FF" w14:textId="77777777" w:rsidR="00702CC3" w:rsidRPr="00702CC3" w:rsidRDefault="00702CC3" w:rsidP="00702CC3">
      <w:pPr>
        <w:pStyle w:val="Programm"/>
        <w:rPr>
          <w:lang w:val="en-US"/>
        </w:rPr>
      </w:pPr>
    </w:p>
    <w:p w14:paraId="224E68BA" w14:textId="77777777" w:rsidR="00702CC3" w:rsidRPr="00702CC3" w:rsidRDefault="00702CC3" w:rsidP="00702CC3">
      <w:pPr>
        <w:pStyle w:val="Programm"/>
        <w:rPr>
          <w:lang w:val="en-US"/>
        </w:rPr>
      </w:pPr>
      <w:r w:rsidRPr="00702CC3">
        <w:rPr>
          <w:lang w:val="en-US"/>
        </w:rPr>
        <w:t xml:space="preserve">    bool </w:t>
      </w:r>
      <w:r w:rsidRPr="00CF5B2B">
        <w:rPr>
          <w:b/>
          <w:lang w:val="en-US"/>
        </w:rPr>
        <w:t>operator!=</w:t>
      </w:r>
      <w:r w:rsidRPr="00702CC3">
        <w:rPr>
          <w:lang w:val="en-US"/>
        </w:rPr>
        <w:t>(const Stack&amp; other) const {</w:t>
      </w:r>
    </w:p>
    <w:p w14:paraId="35147E0A" w14:textId="77777777" w:rsidR="00702CC3" w:rsidRPr="00702CC3" w:rsidRDefault="00702CC3" w:rsidP="00702CC3">
      <w:pPr>
        <w:pStyle w:val="Programm"/>
        <w:rPr>
          <w:lang w:val="en-US"/>
        </w:rPr>
      </w:pPr>
      <w:r w:rsidRPr="00702CC3">
        <w:rPr>
          <w:lang w:val="en-US"/>
        </w:rPr>
        <w:t xml:space="preserve">        return !(*this == other);</w:t>
      </w:r>
    </w:p>
    <w:p w14:paraId="6E3427A3" w14:textId="77777777" w:rsidR="00702CC3" w:rsidRPr="00702CC3" w:rsidRDefault="00702CC3" w:rsidP="00702CC3">
      <w:pPr>
        <w:pStyle w:val="Programm"/>
        <w:rPr>
          <w:lang w:val="en-US"/>
        </w:rPr>
      </w:pPr>
      <w:r w:rsidRPr="00702CC3">
        <w:rPr>
          <w:lang w:val="en-US"/>
        </w:rPr>
        <w:t xml:space="preserve">    }</w:t>
      </w:r>
    </w:p>
    <w:p w14:paraId="61E18888" w14:textId="77777777" w:rsidR="00702CC3" w:rsidRPr="00702CC3" w:rsidRDefault="00702CC3" w:rsidP="00702CC3">
      <w:pPr>
        <w:pStyle w:val="Programm"/>
        <w:rPr>
          <w:lang w:val="en-US"/>
        </w:rPr>
      </w:pPr>
      <w:r w:rsidRPr="00702CC3">
        <w:rPr>
          <w:lang w:val="en-US"/>
        </w:rPr>
        <w:t>};</w:t>
      </w:r>
    </w:p>
    <w:p w14:paraId="243FAE09" w14:textId="77777777" w:rsidR="00702CC3" w:rsidRPr="00702CC3" w:rsidRDefault="00702CC3" w:rsidP="00702CC3">
      <w:pPr>
        <w:pStyle w:val="Programm"/>
        <w:rPr>
          <w:lang w:val="en-US"/>
        </w:rPr>
      </w:pPr>
    </w:p>
    <w:p w14:paraId="3A0466F0" w14:textId="77777777" w:rsidR="00702CC3" w:rsidRPr="00702CC3" w:rsidRDefault="00702CC3" w:rsidP="00702CC3">
      <w:pPr>
        <w:pStyle w:val="Programm"/>
        <w:rPr>
          <w:lang w:val="en-US"/>
        </w:rPr>
      </w:pPr>
      <w:r w:rsidRPr="00702CC3">
        <w:rPr>
          <w:lang w:val="en-US"/>
        </w:rPr>
        <w:t>template &lt;typename T&gt;</w:t>
      </w:r>
    </w:p>
    <w:p w14:paraId="55EDCC98" w14:textId="77777777" w:rsidR="00702CC3" w:rsidRPr="00702CC3" w:rsidRDefault="00702CC3" w:rsidP="00702CC3">
      <w:pPr>
        <w:pStyle w:val="Programm"/>
        <w:rPr>
          <w:lang w:val="en-US"/>
        </w:rPr>
      </w:pPr>
      <w:r w:rsidRPr="00702CC3">
        <w:rPr>
          <w:lang w:val="en-US"/>
        </w:rPr>
        <w:t xml:space="preserve">Stack&lt;T&gt;&amp; </w:t>
      </w:r>
      <w:r w:rsidRPr="00CF5B2B">
        <w:rPr>
          <w:b/>
          <w:lang w:val="en-US"/>
        </w:rPr>
        <w:t>Stack&lt;T&gt;::operator =</w:t>
      </w:r>
      <w:r w:rsidRPr="00702CC3">
        <w:rPr>
          <w:lang w:val="en-US"/>
        </w:rPr>
        <w:t xml:space="preserve"> (const Stack&lt;T&gt;&amp; source) {</w:t>
      </w:r>
    </w:p>
    <w:p w14:paraId="1ECEC108" w14:textId="77777777" w:rsidR="00702CC3" w:rsidRPr="00702CC3" w:rsidRDefault="00702CC3" w:rsidP="00702CC3">
      <w:pPr>
        <w:pStyle w:val="Programm"/>
        <w:rPr>
          <w:lang w:val="en-US"/>
        </w:rPr>
      </w:pPr>
      <w:r w:rsidRPr="00702CC3">
        <w:rPr>
          <w:lang w:val="en-US"/>
        </w:rPr>
        <w:t xml:space="preserve">    if (capacity_ != source.capacity_)</w:t>
      </w:r>
    </w:p>
    <w:p w14:paraId="7CD01343" w14:textId="77777777" w:rsidR="00702CC3" w:rsidRPr="00702CC3" w:rsidRDefault="00702CC3" w:rsidP="00702CC3">
      <w:pPr>
        <w:pStyle w:val="Programm"/>
        <w:rPr>
          <w:lang w:val="en-US"/>
        </w:rPr>
      </w:pPr>
      <w:r w:rsidRPr="00702CC3">
        <w:rPr>
          <w:lang w:val="en-US"/>
        </w:rPr>
        <w:t xml:space="preserve">        throw runtime_error("capacities must be equal");</w:t>
      </w:r>
    </w:p>
    <w:p w14:paraId="557FFCDB" w14:textId="77777777" w:rsidR="00702CC3" w:rsidRPr="00702CC3" w:rsidRDefault="00702CC3" w:rsidP="00702CC3">
      <w:pPr>
        <w:pStyle w:val="Programm"/>
        <w:rPr>
          <w:lang w:val="en-US"/>
        </w:rPr>
      </w:pPr>
      <w:r w:rsidRPr="00702CC3">
        <w:rPr>
          <w:lang w:val="en-US"/>
        </w:rPr>
        <w:t xml:space="preserve">    size_ = source.size_;</w:t>
      </w:r>
    </w:p>
    <w:p w14:paraId="2A143FCB" w14:textId="77777777" w:rsidR="00702CC3" w:rsidRPr="00702CC3" w:rsidRDefault="00702CC3" w:rsidP="00702CC3">
      <w:pPr>
        <w:pStyle w:val="Programm"/>
        <w:rPr>
          <w:lang w:val="en-US"/>
        </w:rPr>
      </w:pPr>
      <w:r w:rsidRPr="00702CC3">
        <w:rPr>
          <w:lang w:val="en-US"/>
        </w:rPr>
        <w:t xml:space="preserve">    copyElements(source);</w:t>
      </w:r>
    </w:p>
    <w:p w14:paraId="65E0073D" w14:textId="77777777" w:rsidR="00702CC3" w:rsidRPr="00702CC3" w:rsidRDefault="00702CC3" w:rsidP="00702CC3">
      <w:pPr>
        <w:pStyle w:val="Programm"/>
        <w:rPr>
          <w:lang w:val="en-US"/>
        </w:rPr>
      </w:pPr>
      <w:r w:rsidRPr="00702CC3">
        <w:rPr>
          <w:lang w:val="en-US"/>
        </w:rPr>
        <w:t xml:space="preserve">    return *this;</w:t>
      </w:r>
    </w:p>
    <w:p w14:paraId="5E82ADB6" w14:textId="77777777" w:rsidR="00702CC3" w:rsidRPr="00702CC3" w:rsidRDefault="00702CC3" w:rsidP="00702CC3">
      <w:pPr>
        <w:pStyle w:val="Programm"/>
        <w:rPr>
          <w:lang w:val="en-US"/>
        </w:rPr>
      </w:pPr>
      <w:r w:rsidRPr="00702CC3">
        <w:rPr>
          <w:lang w:val="en-US"/>
        </w:rPr>
        <w:t>}</w:t>
      </w:r>
    </w:p>
    <w:p w14:paraId="564F174D" w14:textId="77777777" w:rsidR="00702CC3" w:rsidRPr="00702CC3" w:rsidRDefault="00702CC3" w:rsidP="00702CC3">
      <w:pPr>
        <w:pStyle w:val="Programm"/>
        <w:rPr>
          <w:lang w:val="en-US"/>
        </w:rPr>
      </w:pPr>
    </w:p>
    <w:p w14:paraId="333DCC4D" w14:textId="77777777" w:rsidR="00702CC3" w:rsidRPr="00702CC3" w:rsidRDefault="00702CC3" w:rsidP="00702CC3">
      <w:pPr>
        <w:pStyle w:val="Programm"/>
        <w:rPr>
          <w:lang w:val="en-US"/>
        </w:rPr>
      </w:pPr>
      <w:r w:rsidRPr="00702CC3">
        <w:rPr>
          <w:lang w:val="en-US"/>
        </w:rPr>
        <w:t>template &lt;typename T&gt;</w:t>
      </w:r>
    </w:p>
    <w:p w14:paraId="64D36BF4" w14:textId="77777777" w:rsidR="00702CC3" w:rsidRPr="00702CC3" w:rsidRDefault="00702CC3" w:rsidP="00702CC3">
      <w:pPr>
        <w:pStyle w:val="Programm"/>
        <w:rPr>
          <w:lang w:val="en-US"/>
        </w:rPr>
      </w:pPr>
      <w:r w:rsidRPr="00702CC3">
        <w:rPr>
          <w:lang w:val="en-US"/>
        </w:rPr>
        <w:t xml:space="preserve">bool </w:t>
      </w:r>
      <w:r w:rsidRPr="00CF5B2B">
        <w:rPr>
          <w:b/>
          <w:lang w:val="en-US"/>
        </w:rPr>
        <w:t>Stack&lt;T&gt;::operator==</w:t>
      </w:r>
      <w:r w:rsidRPr="00702CC3">
        <w:rPr>
          <w:lang w:val="en-US"/>
        </w:rPr>
        <w:t>(const Stack&amp; other) const {</w:t>
      </w:r>
    </w:p>
    <w:p w14:paraId="1DE16282" w14:textId="77777777" w:rsidR="00702CC3" w:rsidRPr="00702CC3" w:rsidRDefault="00702CC3" w:rsidP="00702CC3">
      <w:pPr>
        <w:pStyle w:val="Programm"/>
        <w:rPr>
          <w:lang w:val="en-US"/>
        </w:rPr>
      </w:pPr>
      <w:r w:rsidRPr="00702CC3">
        <w:rPr>
          <w:lang w:val="en-US"/>
        </w:rPr>
        <w:t xml:space="preserve">    if (capacity_ != other.capacity_)</w:t>
      </w:r>
    </w:p>
    <w:p w14:paraId="6A8CDA29" w14:textId="77777777" w:rsidR="00702CC3" w:rsidRPr="00702CC3" w:rsidRDefault="00702CC3" w:rsidP="00702CC3">
      <w:pPr>
        <w:pStyle w:val="Programm"/>
        <w:rPr>
          <w:lang w:val="en-US"/>
        </w:rPr>
      </w:pPr>
      <w:r w:rsidRPr="00702CC3">
        <w:rPr>
          <w:lang w:val="en-US"/>
        </w:rPr>
        <w:t xml:space="preserve">        return false;</w:t>
      </w:r>
    </w:p>
    <w:p w14:paraId="389A34EE" w14:textId="77777777" w:rsidR="00702CC3" w:rsidRPr="00702CC3" w:rsidRDefault="00702CC3" w:rsidP="00702CC3">
      <w:pPr>
        <w:pStyle w:val="Programm"/>
        <w:rPr>
          <w:lang w:val="en-US"/>
        </w:rPr>
      </w:pPr>
      <w:r w:rsidRPr="00702CC3">
        <w:rPr>
          <w:lang w:val="en-US"/>
        </w:rPr>
        <w:t xml:space="preserve">    if (size_ != other.size_)</w:t>
      </w:r>
    </w:p>
    <w:p w14:paraId="0EED66BB" w14:textId="77777777" w:rsidR="00702CC3" w:rsidRPr="00702CC3" w:rsidRDefault="00702CC3" w:rsidP="00702CC3">
      <w:pPr>
        <w:pStyle w:val="Programm"/>
        <w:rPr>
          <w:lang w:val="en-US"/>
        </w:rPr>
      </w:pPr>
      <w:r w:rsidRPr="00702CC3">
        <w:rPr>
          <w:lang w:val="en-US"/>
        </w:rPr>
        <w:t xml:space="preserve">        return false;</w:t>
      </w:r>
    </w:p>
    <w:p w14:paraId="448AC65C" w14:textId="77777777" w:rsidR="00702CC3" w:rsidRPr="00702CC3" w:rsidRDefault="00702CC3" w:rsidP="00702CC3">
      <w:pPr>
        <w:pStyle w:val="Programm"/>
        <w:rPr>
          <w:lang w:val="en-US"/>
        </w:rPr>
      </w:pPr>
      <w:r w:rsidRPr="00702CC3">
        <w:rPr>
          <w:lang w:val="en-US"/>
        </w:rPr>
        <w:t xml:space="preserve">    for (unsigned int i = 0; i &lt; size_; i++)</w:t>
      </w:r>
    </w:p>
    <w:p w14:paraId="1AE89AA1" w14:textId="77777777" w:rsidR="00702CC3" w:rsidRPr="00702CC3" w:rsidRDefault="00702CC3" w:rsidP="00702CC3">
      <w:pPr>
        <w:pStyle w:val="Programm"/>
        <w:rPr>
          <w:lang w:val="en-US"/>
        </w:rPr>
      </w:pPr>
      <w:r w:rsidRPr="00702CC3">
        <w:rPr>
          <w:lang w:val="en-US"/>
        </w:rPr>
        <w:t xml:space="preserve">        if (elements_[i] != other.elements_[i])</w:t>
      </w:r>
    </w:p>
    <w:p w14:paraId="6880D8D8" w14:textId="77777777" w:rsidR="00702CC3" w:rsidRDefault="00702CC3" w:rsidP="00702CC3">
      <w:pPr>
        <w:pStyle w:val="Programm"/>
      </w:pPr>
      <w:r w:rsidRPr="00702CC3">
        <w:rPr>
          <w:lang w:val="en-US"/>
        </w:rPr>
        <w:t xml:space="preserve">            </w:t>
      </w:r>
      <w:r>
        <w:t>return false;</w:t>
      </w:r>
    </w:p>
    <w:p w14:paraId="320BC5D0" w14:textId="77777777" w:rsidR="00702CC3" w:rsidRDefault="00702CC3" w:rsidP="00702CC3">
      <w:pPr>
        <w:pStyle w:val="Programm"/>
      </w:pPr>
      <w:r>
        <w:t xml:space="preserve">    return true;</w:t>
      </w:r>
    </w:p>
    <w:p w14:paraId="08B09342" w14:textId="77777777" w:rsidR="00702CC3" w:rsidRDefault="00702CC3" w:rsidP="00702CC3">
      <w:pPr>
        <w:pStyle w:val="Programm"/>
      </w:pPr>
      <w:r>
        <w:t>}</w:t>
      </w:r>
    </w:p>
    <w:p w14:paraId="790E0485" w14:textId="77777777" w:rsidR="00CF5B2B" w:rsidRDefault="00CF5B2B">
      <w:pPr>
        <w:jc w:val="left"/>
        <w:rPr>
          <w:lang w:val="de-DE"/>
        </w:rPr>
      </w:pPr>
    </w:p>
    <w:p w14:paraId="29D04F57" w14:textId="77777777" w:rsidR="00BE59A4" w:rsidRDefault="00BE59A4">
      <w:pPr>
        <w:jc w:val="left"/>
        <w:rPr>
          <w:lang w:val="de-DE"/>
        </w:rPr>
      </w:pPr>
      <w:r>
        <w:rPr>
          <w:lang w:val="de-DE"/>
        </w:rPr>
        <w:t>Der bereits vorgegebene Testrahmen:</w:t>
      </w:r>
    </w:p>
    <w:p w14:paraId="37807B2C" w14:textId="77777777" w:rsidR="00BE59A4" w:rsidRDefault="00BE59A4">
      <w:pPr>
        <w:jc w:val="left"/>
        <w:rPr>
          <w:lang w:val="de-DE"/>
        </w:rPr>
      </w:pPr>
    </w:p>
    <w:p w14:paraId="57021429" w14:textId="77777777" w:rsidR="004A54D5" w:rsidRDefault="004A54D5" w:rsidP="004A54D5">
      <w:pPr>
        <w:pStyle w:val="Programm"/>
        <w:rPr>
          <w:lang w:val="en-US"/>
        </w:rPr>
      </w:pPr>
      <w:r>
        <w:rPr>
          <w:lang w:val="en-US"/>
        </w:rPr>
        <w:t>// StackTest.cpp</w:t>
      </w:r>
    </w:p>
    <w:p w14:paraId="05CC462F" w14:textId="77777777" w:rsidR="004A54D5" w:rsidRDefault="004A54D5" w:rsidP="004A54D5">
      <w:pPr>
        <w:pStyle w:val="Programm"/>
        <w:rPr>
          <w:lang w:val="en-US"/>
        </w:rPr>
      </w:pPr>
      <w:r>
        <w:rPr>
          <w:lang w:val="en-US"/>
        </w:rPr>
        <w:t>// ...</w:t>
      </w:r>
    </w:p>
    <w:p w14:paraId="08AD3206" w14:textId="77777777" w:rsidR="004A54D5" w:rsidRDefault="004A54D5" w:rsidP="004A54D5">
      <w:pPr>
        <w:pStyle w:val="Programm"/>
        <w:rPr>
          <w:lang w:val="en-US"/>
        </w:rPr>
      </w:pPr>
    </w:p>
    <w:p w14:paraId="7764C573" w14:textId="77777777" w:rsidR="004A54D5" w:rsidRPr="004A54D5" w:rsidRDefault="004A54D5" w:rsidP="004A54D5">
      <w:pPr>
        <w:pStyle w:val="Programm"/>
        <w:rPr>
          <w:lang w:val="en-US"/>
        </w:rPr>
      </w:pPr>
      <w:r w:rsidRPr="004A54D5">
        <w:rPr>
          <w:lang w:val="en-US"/>
        </w:rPr>
        <w:t xml:space="preserve">class </w:t>
      </w:r>
      <w:r w:rsidRPr="002F628B">
        <w:rPr>
          <w:b/>
          <w:lang w:val="en-US"/>
        </w:rPr>
        <w:t>StackTest</w:t>
      </w:r>
      <w:r w:rsidRPr="004A54D5">
        <w:rPr>
          <w:lang w:val="en-US"/>
        </w:rPr>
        <w:t xml:space="preserve"> : public testing::Test {</w:t>
      </w:r>
    </w:p>
    <w:p w14:paraId="6FF7D299" w14:textId="77777777" w:rsidR="004A54D5" w:rsidRPr="004A54D5" w:rsidRDefault="004A54D5" w:rsidP="004A54D5">
      <w:pPr>
        <w:pStyle w:val="Programm"/>
        <w:rPr>
          <w:lang w:val="en-US"/>
        </w:rPr>
      </w:pPr>
      <w:r w:rsidRPr="004A54D5">
        <w:rPr>
          <w:lang w:val="en-US"/>
        </w:rPr>
        <w:t>};</w:t>
      </w:r>
    </w:p>
    <w:p w14:paraId="1157214F" w14:textId="77777777" w:rsidR="004A54D5" w:rsidRPr="004A54D5" w:rsidRDefault="004A54D5" w:rsidP="004A54D5">
      <w:pPr>
        <w:pStyle w:val="Programm"/>
        <w:rPr>
          <w:lang w:val="en-US"/>
        </w:rPr>
      </w:pPr>
    </w:p>
    <w:p w14:paraId="56A59290"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constructor1</w:t>
      </w:r>
      <w:r w:rsidRPr="004A54D5">
        <w:rPr>
          <w:lang w:val="en-US"/>
        </w:rPr>
        <w:t>) {</w:t>
      </w:r>
    </w:p>
    <w:p w14:paraId="28F4875D" w14:textId="77777777" w:rsidR="004A54D5" w:rsidRPr="004A54D5" w:rsidRDefault="004A54D5" w:rsidP="004A54D5">
      <w:pPr>
        <w:pStyle w:val="Programm"/>
        <w:rPr>
          <w:lang w:val="en-US"/>
        </w:rPr>
      </w:pPr>
      <w:r w:rsidRPr="004A54D5">
        <w:rPr>
          <w:lang w:val="en-US"/>
        </w:rPr>
        <w:t xml:space="preserve">    Stack&lt;int&gt; stack(2);</w:t>
      </w:r>
    </w:p>
    <w:p w14:paraId="47F9C796" w14:textId="77777777" w:rsidR="004A54D5" w:rsidRPr="004A54D5" w:rsidRDefault="004A54D5" w:rsidP="004A54D5">
      <w:pPr>
        <w:pStyle w:val="Programm"/>
        <w:rPr>
          <w:lang w:val="en-US"/>
        </w:rPr>
      </w:pPr>
      <w:r w:rsidRPr="004A54D5">
        <w:rPr>
          <w:lang w:val="en-US"/>
        </w:rPr>
        <w:t xml:space="preserve">    EXPECT_TRUE(stack.isEmpty());</w:t>
      </w:r>
    </w:p>
    <w:p w14:paraId="546AA64C" w14:textId="77777777" w:rsidR="004A54D5" w:rsidRPr="004A54D5" w:rsidRDefault="004A54D5" w:rsidP="004A54D5">
      <w:pPr>
        <w:pStyle w:val="Programm"/>
        <w:rPr>
          <w:lang w:val="en-US"/>
        </w:rPr>
      </w:pPr>
      <w:r w:rsidRPr="004A54D5">
        <w:rPr>
          <w:lang w:val="en-US"/>
        </w:rPr>
        <w:t>}</w:t>
      </w:r>
    </w:p>
    <w:p w14:paraId="1A7AA587" w14:textId="77777777" w:rsidR="004A54D5" w:rsidRPr="004A54D5" w:rsidRDefault="004A54D5" w:rsidP="004A54D5">
      <w:pPr>
        <w:pStyle w:val="Programm"/>
        <w:rPr>
          <w:lang w:val="en-US"/>
        </w:rPr>
      </w:pPr>
    </w:p>
    <w:p w14:paraId="6E2CDF71"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constructor2</w:t>
      </w:r>
      <w:r w:rsidRPr="004A54D5">
        <w:rPr>
          <w:lang w:val="en-US"/>
        </w:rPr>
        <w:t>) {</w:t>
      </w:r>
    </w:p>
    <w:p w14:paraId="4A84E31E" w14:textId="77777777" w:rsidR="004A54D5" w:rsidRPr="004A54D5" w:rsidRDefault="004A54D5" w:rsidP="004A54D5">
      <w:pPr>
        <w:pStyle w:val="Programm"/>
        <w:rPr>
          <w:lang w:val="en-US"/>
        </w:rPr>
      </w:pPr>
      <w:r w:rsidRPr="004A54D5">
        <w:rPr>
          <w:lang w:val="en-US"/>
        </w:rPr>
        <w:t xml:space="preserve">    Stack&lt;int&gt; stack(2);</w:t>
      </w:r>
    </w:p>
    <w:p w14:paraId="6709D37B" w14:textId="77777777" w:rsidR="004A54D5" w:rsidRPr="004A54D5" w:rsidRDefault="004A54D5" w:rsidP="004A54D5">
      <w:pPr>
        <w:pStyle w:val="Programm"/>
        <w:rPr>
          <w:lang w:val="en-US"/>
        </w:rPr>
      </w:pPr>
      <w:r w:rsidRPr="004A54D5">
        <w:rPr>
          <w:lang w:val="en-US"/>
        </w:rPr>
        <w:t xml:space="preserve">    EXPECT_FALSE(stack.isFull());</w:t>
      </w:r>
    </w:p>
    <w:p w14:paraId="7F0310DD" w14:textId="77777777" w:rsidR="004A54D5" w:rsidRPr="004A54D5" w:rsidRDefault="004A54D5" w:rsidP="004A54D5">
      <w:pPr>
        <w:pStyle w:val="Programm"/>
        <w:rPr>
          <w:lang w:val="en-US"/>
        </w:rPr>
      </w:pPr>
      <w:r w:rsidRPr="004A54D5">
        <w:rPr>
          <w:lang w:val="en-US"/>
        </w:rPr>
        <w:t>}</w:t>
      </w:r>
    </w:p>
    <w:p w14:paraId="33AADFCD" w14:textId="77777777" w:rsidR="004A54D5" w:rsidRPr="004A54D5" w:rsidRDefault="004A54D5" w:rsidP="004A54D5">
      <w:pPr>
        <w:pStyle w:val="Programm"/>
        <w:rPr>
          <w:lang w:val="en-US"/>
        </w:rPr>
      </w:pPr>
    </w:p>
    <w:p w14:paraId="3D589C81"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ush</w:t>
      </w:r>
      <w:r w:rsidRPr="004A54D5">
        <w:rPr>
          <w:lang w:val="en-US"/>
        </w:rPr>
        <w:t>) {</w:t>
      </w:r>
    </w:p>
    <w:p w14:paraId="0B78E353" w14:textId="77777777" w:rsidR="004A54D5" w:rsidRPr="004A54D5" w:rsidRDefault="004A54D5" w:rsidP="004A54D5">
      <w:pPr>
        <w:pStyle w:val="Programm"/>
        <w:rPr>
          <w:lang w:val="en-US"/>
        </w:rPr>
      </w:pPr>
      <w:r w:rsidRPr="004A54D5">
        <w:rPr>
          <w:lang w:val="en-US"/>
        </w:rPr>
        <w:t xml:space="preserve">    // TODO</w:t>
      </w:r>
    </w:p>
    <w:p w14:paraId="37B58E31" w14:textId="77777777" w:rsidR="004A54D5" w:rsidRPr="004A54D5" w:rsidRDefault="004A54D5" w:rsidP="004A54D5">
      <w:pPr>
        <w:pStyle w:val="Programm"/>
        <w:rPr>
          <w:lang w:val="en-US"/>
        </w:rPr>
      </w:pPr>
      <w:r w:rsidRPr="004A54D5">
        <w:rPr>
          <w:lang w:val="en-US"/>
        </w:rPr>
        <w:lastRenderedPageBreak/>
        <w:t>}</w:t>
      </w:r>
    </w:p>
    <w:p w14:paraId="4B1CB9A1" w14:textId="77777777" w:rsidR="004A54D5" w:rsidRPr="004A54D5" w:rsidRDefault="004A54D5" w:rsidP="004A54D5">
      <w:pPr>
        <w:pStyle w:val="Programm"/>
        <w:rPr>
          <w:lang w:val="en-US"/>
        </w:rPr>
      </w:pPr>
    </w:p>
    <w:p w14:paraId="280A2870"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ushWhenFull</w:t>
      </w:r>
      <w:r w:rsidRPr="004A54D5">
        <w:rPr>
          <w:lang w:val="en-US"/>
        </w:rPr>
        <w:t>) {</w:t>
      </w:r>
    </w:p>
    <w:p w14:paraId="28BE0716" w14:textId="77777777" w:rsidR="004A54D5" w:rsidRPr="004A54D5" w:rsidRDefault="004A54D5" w:rsidP="004A54D5">
      <w:pPr>
        <w:pStyle w:val="Programm"/>
        <w:rPr>
          <w:lang w:val="en-US"/>
        </w:rPr>
      </w:pPr>
      <w:r w:rsidRPr="004A54D5">
        <w:rPr>
          <w:lang w:val="en-US"/>
        </w:rPr>
        <w:t xml:space="preserve">    // TODO</w:t>
      </w:r>
    </w:p>
    <w:p w14:paraId="1D22ABE3" w14:textId="77777777" w:rsidR="004A54D5" w:rsidRPr="004A54D5" w:rsidRDefault="004A54D5" w:rsidP="004A54D5">
      <w:pPr>
        <w:pStyle w:val="Programm"/>
        <w:rPr>
          <w:lang w:val="en-US"/>
        </w:rPr>
      </w:pPr>
      <w:r w:rsidRPr="004A54D5">
        <w:rPr>
          <w:lang w:val="en-US"/>
        </w:rPr>
        <w:t>}</w:t>
      </w:r>
    </w:p>
    <w:p w14:paraId="5628F596" w14:textId="77777777" w:rsidR="004A54D5" w:rsidRPr="004A54D5" w:rsidRDefault="004A54D5" w:rsidP="004A54D5">
      <w:pPr>
        <w:pStyle w:val="Programm"/>
        <w:rPr>
          <w:lang w:val="en-US"/>
        </w:rPr>
      </w:pPr>
    </w:p>
    <w:p w14:paraId="7C625853"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top</w:t>
      </w:r>
      <w:r w:rsidRPr="004A54D5">
        <w:rPr>
          <w:lang w:val="en-US"/>
        </w:rPr>
        <w:t>) {</w:t>
      </w:r>
    </w:p>
    <w:p w14:paraId="63E36A60" w14:textId="77777777" w:rsidR="004A54D5" w:rsidRPr="004A54D5" w:rsidRDefault="004A54D5" w:rsidP="004A54D5">
      <w:pPr>
        <w:pStyle w:val="Programm"/>
        <w:rPr>
          <w:lang w:val="en-US"/>
        </w:rPr>
      </w:pPr>
      <w:r w:rsidRPr="004A54D5">
        <w:rPr>
          <w:lang w:val="en-US"/>
        </w:rPr>
        <w:t xml:space="preserve">    // TODO</w:t>
      </w:r>
    </w:p>
    <w:p w14:paraId="2674D964" w14:textId="77777777" w:rsidR="004A54D5" w:rsidRPr="004A54D5" w:rsidRDefault="004A54D5" w:rsidP="004A54D5">
      <w:pPr>
        <w:pStyle w:val="Programm"/>
        <w:rPr>
          <w:lang w:val="en-US"/>
        </w:rPr>
      </w:pPr>
      <w:r w:rsidRPr="004A54D5">
        <w:rPr>
          <w:lang w:val="en-US"/>
        </w:rPr>
        <w:t>}</w:t>
      </w:r>
    </w:p>
    <w:p w14:paraId="6BC4961C" w14:textId="77777777" w:rsidR="004A54D5" w:rsidRPr="004A54D5" w:rsidRDefault="004A54D5" w:rsidP="004A54D5">
      <w:pPr>
        <w:pStyle w:val="Programm"/>
        <w:rPr>
          <w:lang w:val="en-US"/>
        </w:rPr>
      </w:pPr>
    </w:p>
    <w:p w14:paraId="6FBFA6A2"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topWhenEmpty</w:t>
      </w:r>
      <w:r w:rsidRPr="004A54D5">
        <w:rPr>
          <w:lang w:val="en-US"/>
        </w:rPr>
        <w:t>) {</w:t>
      </w:r>
    </w:p>
    <w:p w14:paraId="26687570" w14:textId="77777777" w:rsidR="004A54D5" w:rsidRPr="004A54D5" w:rsidRDefault="004A54D5" w:rsidP="004A54D5">
      <w:pPr>
        <w:pStyle w:val="Programm"/>
        <w:rPr>
          <w:lang w:val="en-US"/>
        </w:rPr>
      </w:pPr>
      <w:r w:rsidRPr="004A54D5">
        <w:rPr>
          <w:lang w:val="en-US"/>
        </w:rPr>
        <w:t xml:space="preserve">    // TODO</w:t>
      </w:r>
    </w:p>
    <w:p w14:paraId="106E0269" w14:textId="77777777" w:rsidR="004A54D5" w:rsidRPr="004A54D5" w:rsidRDefault="004A54D5" w:rsidP="004A54D5">
      <w:pPr>
        <w:pStyle w:val="Programm"/>
        <w:rPr>
          <w:lang w:val="en-US"/>
        </w:rPr>
      </w:pPr>
      <w:r w:rsidRPr="004A54D5">
        <w:rPr>
          <w:lang w:val="en-US"/>
        </w:rPr>
        <w:t>}</w:t>
      </w:r>
    </w:p>
    <w:p w14:paraId="675F3CE0" w14:textId="77777777" w:rsidR="004A54D5" w:rsidRPr="004A54D5" w:rsidRDefault="004A54D5" w:rsidP="004A54D5">
      <w:pPr>
        <w:pStyle w:val="Programm"/>
        <w:rPr>
          <w:lang w:val="en-US"/>
        </w:rPr>
      </w:pPr>
    </w:p>
    <w:p w14:paraId="4BAF4932"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op</w:t>
      </w:r>
      <w:r w:rsidRPr="004A54D5">
        <w:rPr>
          <w:lang w:val="en-US"/>
        </w:rPr>
        <w:t>) {</w:t>
      </w:r>
    </w:p>
    <w:p w14:paraId="1E97EB9E" w14:textId="77777777" w:rsidR="004A54D5" w:rsidRPr="004A54D5" w:rsidRDefault="004A54D5" w:rsidP="004A54D5">
      <w:pPr>
        <w:pStyle w:val="Programm"/>
        <w:rPr>
          <w:lang w:val="en-US"/>
        </w:rPr>
      </w:pPr>
      <w:r w:rsidRPr="004A54D5">
        <w:rPr>
          <w:lang w:val="en-US"/>
        </w:rPr>
        <w:t xml:space="preserve">    // TODO</w:t>
      </w:r>
    </w:p>
    <w:p w14:paraId="4536C7D1" w14:textId="77777777" w:rsidR="004A54D5" w:rsidRPr="004A54D5" w:rsidRDefault="004A54D5" w:rsidP="004A54D5">
      <w:pPr>
        <w:pStyle w:val="Programm"/>
        <w:rPr>
          <w:lang w:val="en-US"/>
        </w:rPr>
      </w:pPr>
      <w:r w:rsidRPr="004A54D5">
        <w:rPr>
          <w:lang w:val="en-US"/>
        </w:rPr>
        <w:t>}</w:t>
      </w:r>
    </w:p>
    <w:p w14:paraId="619C7856" w14:textId="77777777" w:rsidR="004A54D5" w:rsidRPr="004A54D5" w:rsidRDefault="004A54D5" w:rsidP="004A54D5">
      <w:pPr>
        <w:pStyle w:val="Programm"/>
        <w:rPr>
          <w:lang w:val="en-US"/>
        </w:rPr>
      </w:pPr>
    </w:p>
    <w:p w14:paraId="4AC16C29"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opWhenEmpty</w:t>
      </w:r>
      <w:r w:rsidRPr="004A54D5">
        <w:rPr>
          <w:lang w:val="en-US"/>
        </w:rPr>
        <w:t>) {</w:t>
      </w:r>
    </w:p>
    <w:p w14:paraId="795F3077" w14:textId="77777777" w:rsidR="004A54D5" w:rsidRPr="004A54D5" w:rsidRDefault="004A54D5" w:rsidP="004A54D5">
      <w:pPr>
        <w:pStyle w:val="Programm"/>
        <w:rPr>
          <w:lang w:val="en-US"/>
        </w:rPr>
      </w:pPr>
      <w:r w:rsidRPr="004A54D5">
        <w:rPr>
          <w:lang w:val="en-US"/>
        </w:rPr>
        <w:t xml:space="preserve">    // TODO</w:t>
      </w:r>
    </w:p>
    <w:p w14:paraId="53D341AF" w14:textId="77777777" w:rsidR="004A54D5" w:rsidRPr="004A54D5" w:rsidRDefault="004A54D5" w:rsidP="004A54D5">
      <w:pPr>
        <w:pStyle w:val="Programm"/>
        <w:rPr>
          <w:lang w:val="en-US"/>
        </w:rPr>
      </w:pPr>
      <w:r w:rsidRPr="004A54D5">
        <w:rPr>
          <w:lang w:val="en-US"/>
        </w:rPr>
        <w:t>}</w:t>
      </w:r>
    </w:p>
    <w:p w14:paraId="6A8BCB89" w14:textId="77777777" w:rsidR="004A54D5" w:rsidRPr="004A54D5" w:rsidRDefault="004A54D5" w:rsidP="004A54D5">
      <w:pPr>
        <w:pStyle w:val="Programm"/>
        <w:rPr>
          <w:lang w:val="en-US"/>
        </w:rPr>
      </w:pPr>
    </w:p>
    <w:p w14:paraId="100C355E"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assingment</w:t>
      </w:r>
      <w:r w:rsidRPr="004A54D5">
        <w:rPr>
          <w:lang w:val="en-US"/>
        </w:rPr>
        <w:t>) {</w:t>
      </w:r>
    </w:p>
    <w:p w14:paraId="3F680E85" w14:textId="77777777" w:rsidR="004A54D5" w:rsidRPr="004A54D5" w:rsidRDefault="004A54D5" w:rsidP="004A54D5">
      <w:pPr>
        <w:pStyle w:val="Programm"/>
        <w:rPr>
          <w:lang w:val="en-US"/>
        </w:rPr>
      </w:pPr>
      <w:r w:rsidRPr="004A54D5">
        <w:rPr>
          <w:lang w:val="en-US"/>
        </w:rPr>
        <w:t xml:space="preserve">    // TODO</w:t>
      </w:r>
    </w:p>
    <w:p w14:paraId="1601E713" w14:textId="77777777" w:rsidR="004A54D5" w:rsidRPr="004A54D5" w:rsidRDefault="004A54D5" w:rsidP="004A54D5">
      <w:pPr>
        <w:pStyle w:val="Programm"/>
        <w:rPr>
          <w:lang w:val="en-US"/>
        </w:rPr>
      </w:pPr>
      <w:r w:rsidRPr="004A54D5">
        <w:rPr>
          <w:lang w:val="en-US"/>
        </w:rPr>
        <w:t>}</w:t>
      </w:r>
    </w:p>
    <w:p w14:paraId="620A86D0" w14:textId="77777777" w:rsidR="004A54D5" w:rsidRPr="004A54D5" w:rsidRDefault="004A54D5" w:rsidP="004A54D5">
      <w:pPr>
        <w:pStyle w:val="Programm"/>
        <w:rPr>
          <w:lang w:val="en-US"/>
        </w:rPr>
      </w:pPr>
    </w:p>
    <w:p w14:paraId="48E2BB45"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copyConstructor</w:t>
      </w:r>
      <w:r w:rsidRPr="004A54D5">
        <w:rPr>
          <w:lang w:val="en-US"/>
        </w:rPr>
        <w:t>) {</w:t>
      </w:r>
    </w:p>
    <w:p w14:paraId="3D371A83" w14:textId="77777777" w:rsidR="004A54D5" w:rsidRPr="004A54D5" w:rsidRDefault="004A54D5" w:rsidP="004A54D5">
      <w:pPr>
        <w:pStyle w:val="Programm"/>
        <w:rPr>
          <w:lang w:val="en-US"/>
        </w:rPr>
      </w:pPr>
      <w:r w:rsidRPr="004A54D5">
        <w:rPr>
          <w:lang w:val="en-US"/>
        </w:rPr>
        <w:t xml:space="preserve">    // TODO</w:t>
      </w:r>
    </w:p>
    <w:p w14:paraId="0600E245" w14:textId="77777777" w:rsidR="004A54D5" w:rsidRPr="004A54D5" w:rsidRDefault="004A54D5" w:rsidP="004A54D5">
      <w:pPr>
        <w:pStyle w:val="Programm"/>
        <w:rPr>
          <w:lang w:val="en-US"/>
        </w:rPr>
      </w:pPr>
      <w:r w:rsidRPr="004A54D5">
        <w:rPr>
          <w:lang w:val="en-US"/>
        </w:rPr>
        <w:t>}</w:t>
      </w:r>
    </w:p>
    <w:p w14:paraId="6AF519E6" w14:textId="77777777" w:rsidR="004A54D5" w:rsidRPr="004A54D5" w:rsidRDefault="004A54D5" w:rsidP="004A54D5">
      <w:pPr>
        <w:pStyle w:val="Programm"/>
        <w:rPr>
          <w:lang w:val="en-US"/>
        </w:rPr>
      </w:pPr>
    </w:p>
    <w:p w14:paraId="57EF8C88" w14:textId="77777777"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equal</w:t>
      </w:r>
      <w:r w:rsidRPr="004A54D5">
        <w:rPr>
          <w:lang w:val="en-US"/>
        </w:rPr>
        <w:t>) {</w:t>
      </w:r>
    </w:p>
    <w:p w14:paraId="1BEF208A" w14:textId="77777777" w:rsidR="004A54D5" w:rsidRPr="004A54D5" w:rsidRDefault="004A54D5" w:rsidP="004A54D5">
      <w:pPr>
        <w:pStyle w:val="Programm"/>
        <w:rPr>
          <w:lang w:val="en-US"/>
        </w:rPr>
      </w:pPr>
      <w:r w:rsidRPr="004A54D5">
        <w:rPr>
          <w:lang w:val="en-US"/>
        </w:rPr>
        <w:t xml:space="preserve">    // TODO</w:t>
      </w:r>
    </w:p>
    <w:p w14:paraId="3FC00D86" w14:textId="77777777" w:rsidR="004A54D5" w:rsidRPr="004A54D5" w:rsidRDefault="004A54D5" w:rsidP="004A54D5">
      <w:pPr>
        <w:pStyle w:val="Programm"/>
        <w:rPr>
          <w:lang w:val="en-US"/>
        </w:rPr>
      </w:pPr>
      <w:r w:rsidRPr="004A54D5">
        <w:rPr>
          <w:lang w:val="en-US"/>
        </w:rPr>
        <w:t>}</w:t>
      </w:r>
    </w:p>
    <w:p w14:paraId="45D39AC8" w14:textId="77777777" w:rsidR="00BE59A4" w:rsidRPr="004A54D5" w:rsidRDefault="00BE59A4">
      <w:pPr>
        <w:jc w:val="left"/>
      </w:pPr>
    </w:p>
    <w:p w14:paraId="61E5C0F9" w14:textId="77777777" w:rsidR="003073AB" w:rsidRPr="004A54D5" w:rsidRDefault="003073AB">
      <w:pPr>
        <w:jc w:val="left"/>
        <w:rPr>
          <w:b/>
          <w:sz w:val="32"/>
        </w:rPr>
      </w:pPr>
      <w:r w:rsidRPr="004A54D5">
        <w:br w:type="page"/>
      </w:r>
    </w:p>
    <w:p w14:paraId="4628F3E3" w14:textId="77777777" w:rsidR="00D07B76" w:rsidRDefault="0050008E" w:rsidP="00D07B76">
      <w:pPr>
        <w:pStyle w:val="berschrift2"/>
        <w:rPr>
          <w:lang w:val="de-DE"/>
        </w:rPr>
      </w:pPr>
      <w:bookmarkStart w:id="51" w:name="_Toc459298056"/>
      <w:r>
        <w:rPr>
          <w:lang w:val="de-DE"/>
        </w:rPr>
        <w:lastRenderedPageBreak/>
        <w:t>Trimmer</w:t>
      </w:r>
      <w:bookmarkEnd w:id="51"/>
    </w:p>
    <w:p w14:paraId="2C2126BB" w14:textId="77777777" w:rsidR="00D07B76" w:rsidRDefault="00D07B76" w:rsidP="00D07B76">
      <w:pPr>
        <w:rPr>
          <w:lang w:val="de-DE"/>
        </w:rPr>
      </w:pPr>
    </w:p>
    <w:p w14:paraId="0ED7908E" w14:textId="77777777" w:rsidR="00C65AA9" w:rsidRDefault="00C65AA9" w:rsidP="00D07B76">
      <w:pPr>
        <w:rPr>
          <w:lang w:val="de-DE"/>
        </w:rPr>
      </w:pPr>
    </w:p>
    <w:p w14:paraId="7ED14909" w14:textId="77777777" w:rsidR="005F2099" w:rsidRPr="005F2099" w:rsidRDefault="005F2099" w:rsidP="005F2099">
      <w:pPr>
        <w:jc w:val="left"/>
      </w:pPr>
      <w:r w:rsidRPr="005F2099">
        <w:t>Die zu testende Klasse:</w:t>
      </w:r>
    </w:p>
    <w:p w14:paraId="3DEBD9FA" w14:textId="77777777" w:rsidR="005F2099" w:rsidRPr="005F2099" w:rsidRDefault="005F2099" w:rsidP="00D07B76"/>
    <w:p w14:paraId="1C162177" w14:textId="77777777" w:rsidR="005F2099" w:rsidRPr="005F2099" w:rsidRDefault="005F2099" w:rsidP="005F2099">
      <w:pPr>
        <w:pStyle w:val="Programm"/>
        <w:rPr>
          <w:lang w:val="en-US"/>
        </w:rPr>
      </w:pPr>
      <w:r w:rsidRPr="005F2099">
        <w:rPr>
          <w:lang w:val="en-US"/>
        </w:rPr>
        <w:t>// Trimmer.</w:t>
      </w:r>
      <w:r>
        <w:rPr>
          <w:lang w:val="en-US"/>
        </w:rPr>
        <w:t>h</w:t>
      </w:r>
    </w:p>
    <w:p w14:paraId="180E9D50" w14:textId="77777777" w:rsidR="005F2099" w:rsidRPr="005F2099" w:rsidRDefault="005F2099" w:rsidP="005F2099">
      <w:pPr>
        <w:pStyle w:val="Programm"/>
        <w:rPr>
          <w:lang w:val="en-US"/>
        </w:rPr>
      </w:pPr>
    </w:p>
    <w:p w14:paraId="03B5B9B1" w14:textId="77777777" w:rsidR="005F2099" w:rsidRPr="005F2099" w:rsidRDefault="005F2099" w:rsidP="005F2099">
      <w:pPr>
        <w:pStyle w:val="Programm"/>
        <w:rPr>
          <w:lang w:val="en-US"/>
        </w:rPr>
      </w:pPr>
      <w:r w:rsidRPr="005F2099">
        <w:rPr>
          <w:lang w:val="en-US"/>
        </w:rPr>
        <w:t xml:space="preserve">class </w:t>
      </w:r>
      <w:r w:rsidR="00C3687E">
        <w:rPr>
          <w:b/>
          <w:lang w:val="en-US"/>
        </w:rPr>
        <w:t>Trimmer</w:t>
      </w:r>
      <w:r w:rsidRPr="005F2099">
        <w:rPr>
          <w:lang w:val="en-US"/>
        </w:rPr>
        <w:t xml:space="preserve"> {</w:t>
      </w:r>
    </w:p>
    <w:p w14:paraId="6DA1748B" w14:textId="77777777" w:rsidR="005F2099" w:rsidRPr="005F2099" w:rsidRDefault="005F2099" w:rsidP="005F2099">
      <w:pPr>
        <w:pStyle w:val="Programm"/>
        <w:rPr>
          <w:lang w:val="en-US"/>
        </w:rPr>
      </w:pPr>
      <w:r w:rsidRPr="005F2099">
        <w:rPr>
          <w:lang w:val="en-US"/>
        </w:rPr>
        <w:t>public:</w:t>
      </w:r>
    </w:p>
    <w:p w14:paraId="6600F001" w14:textId="77777777" w:rsidR="005F2099" w:rsidRPr="005F2099" w:rsidRDefault="005F2099" w:rsidP="005F2099">
      <w:pPr>
        <w:pStyle w:val="Programm"/>
        <w:rPr>
          <w:lang w:val="en-US"/>
        </w:rPr>
      </w:pPr>
      <w:r w:rsidRPr="005F2099">
        <w:rPr>
          <w:lang w:val="en-US"/>
        </w:rPr>
        <w:t xml:space="preserve">    static void </w:t>
      </w:r>
      <w:r w:rsidRPr="002A21AE">
        <w:rPr>
          <w:b/>
          <w:lang w:val="en-US"/>
        </w:rPr>
        <w:t>trim</w:t>
      </w:r>
      <w:r w:rsidRPr="005F2099">
        <w:rPr>
          <w:lang w:val="en-US"/>
        </w:rPr>
        <w:t>(const char* inputFileName, const char* outputFileName);</w:t>
      </w:r>
    </w:p>
    <w:p w14:paraId="4D044BC7" w14:textId="77777777" w:rsidR="005F2099" w:rsidRPr="005F2099" w:rsidRDefault="005F2099" w:rsidP="005F2099">
      <w:pPr>
        <w:pStyle w:val="Programm"/>
        <w:rPr>
          <w:lang w:val="en-US"/>
        </w:rPr>
      </w:pPr>
      <w:r w:rsidRPr="005F2099">
        <w:rPr>
          <w:lang w:val="en-US"/>
        </w:rPr>
        <w:t xml:space="preserve">    static void </w:t>
      </w:r>
      <w:r w:rsidRPr="002A21AE">
        <w:rPr>
          <w:b/>
          <w:lang w:val="en-US"/>
        </w:rPr>
        <w:t>trim</w:t>
      </w:r>
      <w:r w:rsidRPr="005F2099">
        <w:rPr>
          <w:lang w:val="en-US"/>
        </w:rPr>
        <w:t>(istream&amp; inputStream, ostream&amp; outputStream);</w:t>
      </w:r>
    </w:p>
    <w:p w14:paraId="38DBDCF9" w14:textId="77777777" w:rsidR="005F2099" w:rsidRPr="00CC0FD0" w:rsidRDefault="005F2099" w:rsidP="005F2099">
      <w:pPr>
        <w:pStyle w:val="Programm"/>
        <w:rPr>
          <w:lang w:val="en-US"/>
        </w:rPr>
      </w:pPr>
      <w:r w:rsidRPr="00CC0FD0">
        <w:rPr>
          <w:lang w:val="en-US"/>
        </w:rPr>
        <w:t>};</w:t>
      </w:r>
    </w:p>
    <w:p w14:paraId="65B90177" w14:textId="77777777" w:rsidR="005F2099" w:rsidRPr="00CC0FD0" w:rsidRDefault="005F2099" w:rsidP="00D07B76"/>
    <w:p w14:paraId="057A173D" w14:textId="77777777" w:rsidR="0009571F" w:rsidRPr="005F2099" w:rsidRDefault="0009571F" w:rsidP="0009571F">
      <w:pPr>
        <w:pStyle w:val="Programm"/>
        <w:rPr>
          <w:lang w:val="en-US"/>
        </w:rPr>
      </w:pPr>
      <w:r w:rsidRPr="005F2099">
        <w:rPr>
          <w:lang w:val="en-US"/>
        </w:rPr>
        <w:t>// Trimmer.</w:t>
      </w:r>
      <w:r>
        <w:rPr>
          <w:lang w:val="en-US"/>
        </w:rPr>
        <w:t>cpp</w:t>
      </w:r>
    </w:p>
    <w:p w14:paraId="37DA2CF1" w14:textId="77777777" w:rsidR="0009571F" w:rsidRDefault="0009571F" w:rsidP="0009571F">
      <w:pPr>
        <w:pStyle w:val="Programm"/>
        <w:rPr>
          <w:lang w:val="en-US"/>
        </w:rPr>
      </w:pPr>
      <w:r>
        <w:rPr>
          <w:lang w:val="en-US"/>
        </w:rPr>
        <w:t>// ...</w:t>
      </w:r>
    </w:p>
    <w:p w14:paraId="47FAF2B7" w14:textId="77777777" w:rsidR="0009571F" w:rsidRPr="0009571F" w:rsidRDefault="0009571F" w:rsidP="0009571F">
      <w:pPr>
        <w:pStyle w:val="Programm"/>
        <w:rPr>
          <w:lang w:val="en-US"/>
        </w:rPr>
      </w:pPr>
    </w:p>
    <w:p w14:paraId="013E362B" w14:textId="77777777" w:rsidR="0009571F" w:rsidRPr="0009571F" w:rsidRDefault="0009571F" w:rsidP="0009571F">
      <w:pPr>
        <w:pStyle w:val="Programm"/>
        <w:rPr>
          <w:lang w:val="en-US"/>
        </w:rPr>
      </w:pPr>
      <w:r w:rsidRPr="0009571F">
        <w:rPr>
          <w:lang w:val="en-US"/>
        </w:rPr>
        <w:t xml:space="preserve">void </w:t>
      </w:r>
      <w:r w:rsidR="00C3687E">
        <w:rPr>
          <w:b/>
          <w:lang w:val="en-US"/>
        </w:rPr>
        <w:t>Trimmer</w:t>
      </w:r>
      <w:r w:rsidRPr="00361279">
        <w:rPr>
          <w:b/>
          <w:lang w:val="en-US"/>
        </w:rPr>
        <w:t>::trim</w:t>
      </w:r>
      <w:r w:rsidRPr="0009571F">
        <w:rPr>
          <w:lang w:val="en-US"/>
        </w:rPr>
        <w:t>(const char* inputFileName, const char* outputFileName) {</w:t>
      </w:r>
    </w:p>
    <w:p w14:paraId="4AB0C160" w14:textId="77777777" w:rsidR="0009571F" w:rsidRPr="0009571F" w:rsidRDefault="0009571F" w:rsidP="0009571F">
      <w:pPr>
        <w:pStyle w:val="Programm"/>
        <w:rPr>
          <w:lang w:val="en-US"/>
        </w:rPr>
      </w:pPr>
      <w:r w:rsidRPr="0009571F">
        <w:rPr>
          <w:lang w:val="en-US"/>
        </w:rPr>
        <w:t xml:space="preserve">    ifstream in(inputFileName);</w:t>
      </w:r>
    </w:p>
    <w:p w14:paraId="79F74ABA" w14:textId="77777777" w:rsidR="0009571F" w:rsidRPr="0009571F" w:rsidRDefault="0009571F" w:rsidP="0009571F">
      <w:pPr>
        <w:pStyle w:val="Programm"/>
        <w:rPr>
          <w:lang w:val="en-US"/>
        </w:rPr>
      </w:pPr>
      <w:r w:rsidRPr="0009571F">
        <w:rPr>
          <w:lang w:val="en-US"/>
        </w:rPr>
        <w:t xml:space="preserve">    ofstream out(outputFileName);</w:t>
      </w:r>
    </w:p>
    <w:p w14:paraId="1EFAB87C" w14:textId="77777777" w:rsidR="0009571F" w:rsidRPr="00CC0FD0" w:rsidRDefault="0009571F" w:rsidP="0009571F">
      <w:pPr>
        <w:pStyle w:val="Programm"/>
        <w:rPr>
          <w:lang w:val="en-US"/>
        </w:rPr>
      </w:pPr>
      <w:r w:rsidRPr="0009571F">
        <w:rPr>
          <w:lang w:val="en-US"/>
        </w:rPr>
        <w:t xml:space="preserve">    </w:t>
      </w:r>
      <w:r w:rsidRPr="00CC0FD0">
        <w:rPr>
          <w:lang w:val="en-US"/>
        </w:rPr>
        <w:t>trim(in, out);</w:t>
      </w:r>
    </w:p>
    <w:p w14:paraId="13842AB7" w14:textId="77777777" w:rsidR="0009571F" w:rsidRPr="00CC0FD0" w:rsidRDefault="0009571F" w:rsidP="0009571F">
      <w:pPr>
        <w:pStyle w:val="Programm"/>
        <w:rPr>
          <w:lang w:val="en-US"/>
        </w:rPr>
      </w:pPr>
      <w:r w:rsidRPr="00CC0FD0">
        <w:rPr>
          <w:lang w:val="en-US"/>
        </w:rPr>
        <w:t xml:space="preserve">    in.close();</w:t>
      </w:r>
    </w:p>
    <w:p w14:paraId="506774C3" w14:textId="77777777" w:rsidR="0009571F" w:rsidRPr="00CC0FD0" w:rsidRDefault="0009571F" w:rsidP="0009571F">
      <w:pPr>
        <w:pStyle w:val="Programm"/>
        <w:rPr>
          <w:lang w:val="en-US"/>
        </w:rPr>
      </w:pPr>
      <w:r w:rsidRPr="00CC0FD0">
        <w:rPr>
          <w:lang w:val="en-US"/>
        </w:rPr>
        <w:t xml:space="preserve">    out.close();</w:t>
      </w:r>
    </w:p>
    <w:p w14:paraId="2BF74537" w14:textId="77777777" w:rsidR="0009571F" w:rsidRPr="00CC0FD0" w:rsidRDefault="0009571F" w:rsidP="0009571F">
      <w:pPr>
        <w:pStyle w:val="Programm"/>
        <w:rPr>
          <w:lang w:val="en-US"/>
        </w:rPr>
      </w:pPr>
      <w:r w:rsidRPr="00CC0FD0">
        <w:rPr>
          <w:lang w:val="en-US"/>
        </w:rPr>
        <w:t>}</w:t>
      </w:r>
    </w:p>
    <w:p w14:paraId="482729CB" w14:textId="77777777" w:rsidR="0009571F" w:rsidRPr="00CC0FD0" w:rsidRDefault="0009571F" w:rsidP="0009571F">
      <w:pPr>
        <w:pStyle w:val="Programm"/>
        <w:rPr>
          <w:lang w:val="en-US"/>
        </w:rPr>
      </w:pPr>
    </w:p>
    <w:p w14:paraId="217B3048" w14:textId="77777777" w:rsidR="0009571F" w:rsidRPr="0009571F" w:rsidRDefault="0009571F" w:rsidP="0009571F">
      <w:pPr>
        <w:pStyle w:val="Programm"/>
        <w:rPr>
          <w:lang w:val="en-US"/>
        </w:rPr>
      </w:pPr>
      <w:r w:rsidRPr="0009571F">
        <w:rPr>
          <w:lang w:val="en-US"/>
        </w:rPr>
        <w:t xml:space="preserve">void </w:t>
      </w:r>
      <w:r w:rsidR="00C3687E">
        <w:rPr>
          <w:b/>
          <w:lang w:val="en-US"/>
        </w:rPr>
        <w:t>Trimmer</w:t>
      </w:r>
      <w:r w:rsidRPr="00361279">
        <w:rPr>
          <w:b/>
          <w:lang w:val="en-US"/>
        </w:rPr>
        <w:t>::trim</w:t>
      </w:r>
      <w:r w:rsidRPr="0009571F">
        <w:rPr>
          <w:lang w:val="en-US"/>
        </w:rPr>
        <w:t>(istream&amp; in, ostream&amp; out) {</w:t>
      </w:r>
    </w:p>
    <w:p w14:paraId="0DF80457" w14:textId="77777777" w:rsidR="0009571F" w:rsidRPr="00CC0FD0" w:rsidRDefault="0009571F" w:rsidP="0009571F">
      <w:pPr>
        <w:pStyle w:val="Programm"/>
        <w:rPr>
          <w:lang w:val="en-US"/>
        </w:rPr>
      </w:pPr>
      <w:r w:rsidRPr="0009571F">
        <w:rPr>
          <w:lang w:val="en-US"/>
        </w:rPr>
        <w:t xml:space="preserve">    </w:t>
      </w:r>
      <w:r w:rsidRPr="00CC0FD0">
        <w:rPr>
          <w:lang w:val="en-US"/>
        </w:rPr>
        <w:t>int ch = in.get();</w:t>
      </w:r>
    </w:p>
    <w:p w14:paraId="7ECB2A56" w14:textId="77777777" w:rsidR="0009571F" w:rsidRPr="0009571F" w:rsidRDefault="0009571F" w:rsidP="0009571F">
      <w:pPr>
        <w:pStyle w:val="Programm"/>
        <w:rPr>
          <w:lang w:val="en-US"/>
        </w:rPr>
      </w:pPr>
      <w:r w:rsidRPr="0009571F">
        <w:rPr>
          <w:lang w:val="en-US"/>
        </w:rPr>
        <w:t xml:space="preserve">    while (ch != -1) {</w:t>
      </w:r>
    </w:p>
    <w:p w14:paraId="53240FF0" w14:textId="77777777" w:rsidR="0009571F" w:rsidRPr="0009571F" w:rsidRDefault="0009571F" w:rsidP="0009571F">
      <w:pPr>
        <w:pStyle w:val="Programm"/>
        <w:rPr>
          <w:lang w:val="en-US"/>
        </w:rPr>
      </w:pPr>
      <w:r w:rsidRPr="0009571F">
        <w:rPr>
          <w:lang w:val="en-US"/>
        </w:rPr>
        <w:t xml:space="preserve">        bool isEmpty = true;</w:t>
      </w:r>
    </w:p>
    <w:p w14:paraId="29845D34" w14:textId="77777777" w:rsidR="0009571F" w:rsidRPr="00CC0FD0" w:rsidRDefault="0009571F" w:rsidP="0009571F">
      <w:pPr>
        <w:pStyle w:val="Programm"/>
        <w:rPr>
          <w:lang w:val="en-US"/>
        </w:rPr>
      </w:pPr>
      <w:r w:rsidRPr="0009571F">
        <w:rPr>
          <w:lang w:val="en-US"/>
        </w:rPr>
        <w:t xml:space="preserve">        </w:t>
      </w:r>
      <w:r w:rsidRPr="00CC0FD0">
        <w:rPr>
          <w:lang w:val="en-US"/>
        </w:rPr>
        <w:t>int nTrailingBlanks = 0;</w:t>
      </w:r>
    </w:p>
    <w:p w14:paraId="55F866C3" w14:textId="77777777" w:rsidR="0009571F" w:rsidRPr="0009571F" w:rsidRDefault="0009571F" w:rsidP="0009571F">
      <w:pPr>
        <w:pStyle w:val="Programm"/>
        <w:rPr>
          <w:lang w:val="en-US"/>
        </w:rPr>
      </w:pPr>
      <w:r w:rsidRPr="0009571F">
        <w:rPr>
          <w:lang w:val="en-US"/>
        </w:rPr>
        <w:t xml:space="preserve">        while(ch != -1 &amp;&amp; ch != '\n') {</w:t>
      </w:r>
    </w:p>
    <w:p w14:paraId="358B1CA2" w14:textId="77777777" w:rsidR="0009571F" w:rsidRPr="0009571F" w:rsidRDefault="0009571F" w:rsidP="0009571F">
      <w:pPr>
        <w:pStyle w:val="Programm"/>
        <w:rPr>
          <w:lang w:val="en-US"/>
        </w:rPr>
      </w:pPr>
      <w:r w:rsidRPr="0009571F">
        <w:rPr>
          <w:lang w:val="en-US"/>
        </w:rPr>
        <w:t xml:space="preserve">            if (ch != ' ' &amp;&amp; ch != '\t') {</w:t>
      </w:r>
    </w:p>
    <w:p w14:paraId="34D64BDE" w14:textId="77777777" w:rsidR="0009571F" w:rsidRPr="00CC0FD0" w:rsidRDefault="0009571F" w:rsidP="0009571F">
      <w:pPr>
        <w:pStyle w:val="Programm"/>
        <w:rPr>
          <w:lang w:val="en-US"/>
        </w:rPr>
      </w:pPr>
      <w:r w:rsidRPr="0009571F">
        <w:rPr>
          <w:lang w:val="en-US"/>
        </w:rPr>
        <w:t xml:space="preserve">                </w:t>
      </w:r>
      <w:r w:rsidRPr="00CC0FD0">
        <w:rPr>
          <w:lang w:val="en-US"/>
        </w:rPr>
        <w:t>isEmpty = false;</w:t>
      </w:r>
    </w:p>
    <w:p w14:paraId="1C295566" w14:textId="77777777" w:rsidR="0009571F" w:rsidRPr="0009571F" w:rsidRDefault="0009571F" w:rsidP="0009571F">
      <w:pPr>
        <w:pStyle w:val="Programm"/>
        <w:rPr>
          <w:lang w:val="en-US"/>
        </w:rPr>
      </w:pPr>
      <w:r w:rsidRPr="0009571F">
        <w:rPr>
          <w:lang w:val="en-US"/>
        </w:rPr>
        <w:t xml:space="preserve">            }</w:t>
      </w:r>
    </w:p>
    <w:p w14:paraId="78BDE40C" w14:textId="77777777" w:rsidR="0009571F" w:rsidRPr="0009571F" w:rsidRDefault="0009571F" w:rsidP="0009571F">
      <w:pPr>
        <w:pStyle w:val="Programm"/>
        <w:rPr>
          <w:lang w:val="en-US"/>
        </w:rPr>
      </w:pPr>
      <w:r w:rsidRPr="0009571F">
        <w:rPr>
          <w:lang w:val="en-US"/>
        </w:rPr>
        <w:t xml:space="preserve">            if (! isEmpty) {</w:t>
      </w:r>
    </w:p>
    <w:p w14:paraId="27E290D4" w14:textId="77777777" w:rsidR="0009571F" w:rsidRPr="00CC0FD0" w:rsidRDefault="0009571F" w:rsidP="0009571F">
      <w:pPr>
        <w:pStyle w:val="Programm"/>
        <w:rPr>
          <w:lang w:val="en-US"/>
        </w:rPr>
      </w:pPr>
      <w:r w:rsidRPr="0009571F">
        <w:rPr>
          <w:lang w:val="en-US"/>
        </w:rPr>
        <w:t xml:space="preserve">                if (ch != ' ' &amp;&amp; ch != </w:t>
      </w:r>
      <w:r w:rsidRPr="00CC0FD0">
        <w:rPr>
          <w:lang w:val="en-US"/>
        </w:rPr>
        <w:t>'\t') {</w:t>
      </w:r>
    </w:p>
    <w:p w14:paraId="39DAE138" w14:textId="77777777" w:rsidR="0009571F" w:rsidRPr="0009571F" w:rsidRDefault="0009571F" w:rsidP="0009571F">
      <w:pPr>
        <w:pStyle w:val="Programm"/>
        <w:rPr>
          <w:lang w:val="en-US"/>
        </w:rPr>
      </w:pPr>
      <w:r w:rsidRPr="0009571F">
        <w:rPr>
          <w:lang w:val="en-US"/>
        </w:rPr>
        <w:t xml:space="preserve">                    for(int i = 0; i &lt; nTrailingBlanks; i++)</w:t>
      </w:r>
    </w:p>
    <w:p w14:paraId="1CFEF0C5" w14:textId="77777777" w:rsidR="0009571F" w:rsidRPr="00CC0FD0" w:rsidRDefault="0009571F" w:rsidP="0009571F">
      <w:pPr>
        <w:pStyle w:val="Programm"/>
        <w:rPr>
          <w:lang w:val="en-US"/>
        </w:rPr>
      </w:pPr>
      <w:r w:rsidRPr="0009571F">
        <w:rPr>
          <w:lang w:val="en-US"/>
        </w:rPr>
        <w:t xml:space="preserve">                        </w:t>
      </w:r>
      <w:r w:rsidRPr="00CC0FD0">
        <w:rPr>
          <w:lang w:val="en-US"/>
        </w:rPr>
        <w:t>out &lt;&lt; " ";</w:t>
      </w:r>
    </w:p>
    <w:p w14:paraId="7B677DB8" w14:textId="77777777" w:rsidR="0009571F" w:rsidRPr="00CC0FD0" w:rsidRDefault="0009571F" w:rsidP="0009571F">
      <w:pPr>
        <w:pStyle w:val="Programm"/>
        <w:rPr>
          <w:lang w:val="en-US"/>
        </w:rPr>
      </w:pPr>
      <w:r w:rsidRPr="00CC0FD0">
        <w:rPr>
          <w:lang w:val="en-US"/>
        </w:rPr>
        <w:t xml:space="preserve">                    nTrailingBlanks = 0;</w:t>
      </w:r>
    </w:p>
    <w:p w14:paraId="4C4EF8F9" w14:textId="77777777" w:rsidR="0009571F" w:rsidRPr="0009571F" w:rsidRDefault="0009571F" w:rsidP="0009571F">
      <w:pPr>
        <w:pStyle w:val="Programm"/>
        <w:rPr>
          <w:lang w:val="en-US"/>
        </w:rPr>
      </w:pPr>
      <w:r w:rsidRPr="0009571F">
        <w:rPr>
          <w:lang w:val="en-US"/>
        </w:rPr>
        <w:t xml:space="preserve">                    out &lt;&lt; (char)ch;</w:t>
      </w:r>
    </w:p>
    <w:p w14:paraId="0CB24F7D" w14:textId="77777777" w:rsidR="0009571F" w:rsidRPr="0009571F" w:rsidRDefault="0009571F" w:rsidP="0009571F">
      <w:pPr>
        <w:pStyle w:val="Programm"/>
        <w:rPr>
          <w:lang w:val="en-US"/>
        </w:rPr>
      </w:pPr>
      <w:r w:rsidRPr="0009571F">
        <w:rPr>
          <w:lang w:val="en-US"/>
        </w:rPr>
        <w:t xml:space="preserve">                }</w:t>
      </w:r>
    </w:p>
    <w:p w14:paraId="2FA01885" w14:textId="77777777" w:rsidR="0009571F" w:rsidRPr="0009571F" w:rsidRDefault="0009571F" w:rsidP="0009571F">
      <w:pPr>
        <w:pStyle w:val="Programm"/>
        <w:rPr>
          <w:lang w:val="en-US"/>
        </w:rPr>
      </w:pPr>
      <w:r w:rsidRPr="0009571F">
        <w:rPr>
          <w:lang w:val="en-US"/>
        </w:rPr>
        <w:t xml:space="preserve">                else</w:t>
      </w:r>
    </w:p>
    <w:p w14:paraId="2BD9834E" w14:textId="77777777" w:rsidR="0009571F" w:rsidRPr="0009571F" w:rsidRDefault="0009571F" w:rsidP="0009571F">
      <w:pPr>
        <w:pStyle w:val="Programm"/>
        <w:rPr>
          <w:lang w:val="en-US"/>
        </w:rPr>
      </w:pPr>
      <w:r w:rsidRPr="0009571F">
        <w:rPr>
          <w:lang w:val="en-US"/>
        </w:rPr>
        <w:t xml:space="preserve">                    nTrailingBlanks++;</w:t>
      </w:r>
    </w:p>
    <w:p w14:paraId="528F0AC5" w14:textId="77777777" w:rsidR="0009571F" w:rsidRPr="0009571F" w:rsidRDefault="0009571F" w:rsidP="0009571F">
      <w:pPr>
        <w:pStyle w:val="Programm"/>
        <w:rPr>
          <w:lang w:val="en-US"/>
        </w:rPr>
      </w:pPr>
      <w:r w:rsidRPr="0009571F">
        <w:rPr>
          <w:lang w:val="en-US"/>
        </w:rPr>
        <w:t xml:space="preserve">            }</w:t>
      </w:r>
    </w:p>
    <w:p w14:paraId="549D13B0" w14:textId="77777777" w:rsidR="0009571F" w:rsidRPr="0009571F" w:rsidRDefault="0009571F" w:rsidP="0009571F">
      <w:pPr>
        <w:pStyle w:val="Programm"/>
        <w:rPr>
          <w:lang w:val="en-US"/>
        </w:rPr>
      </w:pPr>
    </w:p>
    <w:p w14:paraId="290924E6" w14:textId="77777777" w:rsidR="0009571F" w:rsidRPr="0009571F" w:rsidRDefault="0009571F" w:rsidP="0009571F">
      <w:pPr>
        <w:pStyle w:val="Programm"/>
        <w:rPr>
          <w:lang w:val="en-US"/>
        </w:rPr>
      </w:pPr>
      <w:r w:rsidRPr="0009571F">
        <w:rPr>
          <w:lang w:val="en-US"/>
        </w:rPr>
        <w:t xml:space="preserve">            ch = in.get();</w:t>
      </w:r>
    </w:p>
    <w:p w14:paraId="5ED95CDA" w14:textId="77777777" w:rsidR="0009571F" w:rsidRPr="0009571F" w:rsidRDefault="0009571F" w:rsidP="0009571F">
      <w:pPr>
        <w:pStyle w:val="Programm"/>
        <w:rPr>
          <w:lang w:val="en-US"/>
        </w:rPr>
      </w:pPr>
      <w:r w:rsidRPr="0009571F">
        <w:rPr>
          <w:lang w:val="en-US"/>
        </w:rPr>
        <w:t xml:space="preserve">        }</w:t>
      </w:r>
    </w:p>
    <w:p w14:paraId="53CBF41B" w14:textId="77777777" w:rsidR="0009571F" w:rsidRPr="0009571F" w:rsidRDefault="0009571F" w:rsidP="0009571F">
      <w:pPr>
        <w:pStyle w:val="Programm"/>
        <w:rPr>
          <w:lang w:val="en-US"/>
        </w:rPr>
      </w:pPr>
      <w:r w:rsidRPr="0009571F">
        <w:rPr>
          <w:lang w:val="en-US"/>
        </w:rPr>
        <w:t xml:space="preserve">        if (! isEmpty)</w:t>
      </w:r>
    </w:p>
    <w:p w14:paraId="526092A3" w14:textId="77777777" w:rsidR="0009571F" w:rsidRPr="0009571F" w:rsidRDefault="0009571F" w:rsidP="0009571F">
      <w:pPr>
        <w:pStyle w:val="Programm"/>
        <w:rPr>
          <w:lang w:val="en-US"/>
        </w:rPr>
      </w:pPr>
      <w:r w:rsidRPr="0009571F">
        <w:rPr>
          <w:lang w:val="en-US"/>
        </w:rPr>
        <w:t xml:space="preserve">            out &lt;&lt; endl;</w:t>
      </w:r>
    </w:p>
    <w:p w14:paraId="5DE66775" w14:textId="77777777" w:rsidR="0009571F" w:rsidRPr="0009571F" w:rsidRDefault="0009571F" w:rsidP="0009571F">
      <w:pPr>
        <w:pStyle w:val="Programm"/>
        <w:rPr>
          <w:lang w:val="en-US"/>
        </w:rPr>
      </w:pPr>
      <w:r w:rsidRPr="0009571F">
        <w:rPr>
          <w:lang w:val="en-US"/>
        </w:rPr>
        <w:t xml:space="preserve">        ch = in.get();</w:t>
      </w:r>
    </w:p>
    <w:p w14:paraId="6B1BD116" w14:textId="77777777" w:rsidR="0009571F" w:rsidRPr="009F53D3" w:rsidRDefault="0009571F" w:rsidP="0009571F">
      <w:pPr>
        <w:pStyle w:val="Programm"/>
        <w:rPr>
          <w:lang w:val="en-US"/>
        </w:rPr>
      </w:pPr>
      <w:r w:rsidRPr="0009571F">
        <w:rPr>
          <w:lang w:val="en-US"/>
        </w:rPr>
        <w:t xml:space="preserve">    </w:t>
      </w:r>
      <w:r w:rsidRPr="009F53D3">
        <w:rPr>
          <w:lang w:val="en-US"/>
        </w:rPr>
        <w:t>}</w:t>
      </w:r>
    </w:p>
    <w:p w14:paraId="2531342D" w14:textId="77777777" w:rsidR="00D07B76" w:rsidRPr="009F53D3" w:rsidRDefault="0009571F" w:rsidP="0009571F">
      <w:pPr>
        <w:pStyle w:val="Programm"/>
        <w:rPr>
          <w:lang w:val="en-US"/>
        </w:rPr>
      </w:pPr>
      <w:r w:rsidRPr="009F53D3">
        <w:rPr>
          <w:lang w:val="en-US"/>
        </w:rPr>
        <w:t>}</w:t>
      </w:r>
    </w:p>
    <w:p w14:paraId="6BAB6D80" w14:textId="77777777" w:rsidR="00EE652E" w:rsidRPr="009F53D3" w:rsidRDefault="00EE652E" w:rsidP="00D07B76"/>
    <w:p w14:paraId="2A94A875" w14:textId="77777777" w:rsidR="007B043B" w:rsidRPr="009F53D3" w:rsidRDefault="007B043B">
      <w:pPr>
        <w:jc w:val="left"/>
      </w:pPr>
      <w:r w:rsidRPr="009F53D3">
        <w:t>Der Testrahmen:</w:t>
      </w:r>
    </w:p>
    <w:p w14:paraId="240F6C25" w14:textId="77777777" w:rsidR="007B043B" w:rsidRPr="009F53D3" w:rsidRDefault="007B043B">
      <w:pPr>
        <w:jc w:val="left"/>
      </w:pPr>
    </w:p>
    <w:p w14:paraId="7EB48089" w14:textId="77777777" w:rsidR="001902FB" w:rsidRDefault="001902FB" w:rsidP="001902FB">
      <w:pPr>
        <w:pStyle w:val="Programm"/>
        <w:rPr>
          <w:lang w:val="en-US"/>
        </w:rPr>
      </w:pPr>
      <w:r>
        <w:rPr>
          <w:lang w:val="en-US"/>
        </w:rPr>
        <w:t>// TrimmerTest.cpp</w:t>
      </w:r>
    </w:p>
    <w:p w14:paraId="6DB3F157" w14:textId="77777777" w:rsidR="001902FB" w:rsidRPr="009F53D3" w:rsidRDefault="001902FB" w:rsidP="001902FB">
      <w:pPr>
        <w:pStyle w:val="Programm"/>
        <w:rPr>
          <w:lang w:val="en-US"/>
        </w:rPr>
      </w:pPr>
      <w:r>
        <w:rPr>
          <w:lang w:val="en-US"/>
        </w:rPr>
        <w:t>// ...</w:t>
      </w:r>
    </w:p>
    <w:p w14:paraId="2B3E9443" w14:textId="77777777" w:rsidR="001902FB" w:rsidRPr="001902FB" w:rsidRDefault="001902FB" w:rsidP="001902FB">
      <w:pPr>
        <w:pStyle w:val="Programm"/>
        <w:rPr>
          <w:lang w:val="en-US"/>
        </w:rPr>
      </w:pPr>
      <w:r w:rsidRPr="001902FB">
        <w:rPr>
          <w:lang w:val="en-US"/>
        </w:rPr>
        <w:t xml:space="preserve">class </w:t>
      </w:r>
      <w:r w:rsidRPr="001902FB">
        <w:rPr>
          <w:b/>
          <w:lang w:val="en-US"/>
        </w:rPr>
        <w:t>TrimmerTest</w:t>
      </w:r>
      <w:r w:rsidRPr="001902FB">
        <w:rPr>
          <w:lang w:val="en-US"/>
        </w:rPr>
        <w:t xml:space="preserve"> : public testing::Test {</w:t>
      </w:r>
    </w:p>
    <w:p w14:paraId="1ACA9958" w14:textId="77777777" w:rsidR="001902FB" w:rsidRPr="001902FB" w:rsidRDefault="001902FB" w:rsidP="001902FB">
      <w:pPr>
        <w:pStyle w:val="Programm"/>
        <w:rPr>
          <w:lang w:val="en-US"/>
        </w:rPr>
      </w:pPr>
      <w:r w:rsidRPr="001902FB">
        <w:rPr>
          <w:lang w:val="en-US"/>
        </w:rPr>
        <w:t>};</w:t>
      </w:r>
    </w:p>
    <w:p w14:paraId="696997FD" w14:textId="77777777" w:rsidR="001902FB" w:rsidRPr="001902FB" w:rsidRDefault="001902FB" w:rsidP="001902FB">
      <w:pPr>
        <w:pStyle w:val="Programm"/>
        <w:rPr>
          <w:lang w:val="en-US"/>
        </w:rPr>
      </w:pPr>
    </w:p>
    <w:p w14:paraId="12F8A8A5" w14:textId="77777777"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emptyInput</w:t>
      </w:r>
      <w:r w:rsidRPr="001902FB">
        <w:rPr>
          <w:lang w:val="en-US"/>
        </w:rPr>
        <w:t>) {</w:t>
      </w:r>
    </w:p>
    <w:p w14:paraId="686A6C59" w14:textId="77777777" w:rsidR="001902FB" w:rsidRPr="001902FB" w:rsidRDefault="001902FB" w:rsidP="001902FB">
      <w:pPr>
        <w:pStyle w:val="Programm"/>
        <w:rPr>
          <w:lang w:val="en-US"/>
        </w:rPr>
      </w:pPr>
      <w:r w:rsidRPr="001902FB">
        <w:rPr>
          <w:lang w:val="en-US"/>
        </w:rPr>
        <w:t xml:space="preserve">    stringstream in;</w:t>
      </w:r>
    </w:p>
    <w:p w14:paraId="55CB8B31" w14:textId="77777777" w:rsidR="001902FB" w:rsidRPr="001902FB" w:rsidRDefault="001902FB" w:rsidP="001902FB">
      <w:pPr>
        <w:pStyle w:val="Programm"/>
        <w:rPr>
          <w:lang w:val="en-US"/>
        </w:rPr>
      </w:pPr>
      <w:r w:rsidRPr="001902FB">
        <w:rPr>
          <w:lang w:val="en-US"/>
        </w:rPr>
        <w:t xml:space="preserve">    stringstream out;</w:t>
      </w:r>
    </w:p>
    <w:p w14:paraId="7CA7B01D" w14:textId="77777777" w:rsidR="001902FB" w:rsidRPr="001902FB" w:rsidRDefault="001902FB" w:rsidP="001902FB">
      <w:pPr>
        <w:pStyle w:val="Programm"/>
        <w:rPr>
          <w:lang w:val="en-US"/>
        </w:rPr>
      </w:pPr>
      <w:r w:rsidRPr="001902FB">
        <w:rPr>
          <w:lang w:val="en-US"/>
        </w:rPr>
        <w:t xml:space="preserve">    </w:t>
      </w:r>
      <w:r w:rsidR="005448FB" w:rsidRPr="005448FB">
        <w:rPr>
          <w:lang w:val="en-US"/>
        </w:rPr>
        <w:t>Trimmer</w:t>
      </w:r>
      <w:r w:rsidRPr="001902FB">
        <w:rPr>
          <w:lang w:val="en-US"/>
        </w:rPr>
        <w:t>::trim(in, out);</w:t>
      </w:r>
    </w:p>
    <w:p w14:paraId="481C3628" w14:textId="77777777" w:rsidR="001902FB" w:rsidRPr="001902FB" w:rsidRDefault="001902FB" w:rsidP="001902FB">
      <w:pPr>
        <w:pStyle w:val="Programm"/>
        <w:rPr>
          <w:lang w:val="en-US"/>
        </w:rPr>
      </w:pPr>
      <w:r w:rsidRPr="001902FB">
        <w:rPr>
          <w:lang w:val="en-US"/>
        </w:rPr>
        <w:t xml:space="preserve">    EXPECT_EQ(0, out.str().length());</w:t>
      </w:r>
    </w:p>
    <w:p w14:paraId="7D566C7A" w14:textId="77777777" w:rsidR="001902FB" w:rsidRPr="001902FB" w:rsidRDefault="001902FB" w:rsidP="001902FB">
      <w:pPr>
        <w:pStyle w:val="Programm"/>
        <w:rPr>
          <w:lang w:val="en-US"/>
        </w:rPr>
      </w:pPr>
      <w:r w:rsidRPr="001902FB">
        <w:rPr>
          <w:lang w:val="en-US"/>
        </w:rPr>
        <w:t>}</w:t>
      </w:r>
    </w:p>
    <w:p w14:paraId="778C7D40" w14:textId="77777777" w:rsidR="001902FB" w:rsidRPr="001902FB" w:rsidRDefault="001902FB" w:rsidP="001902FB">
      <w:pPr>
        <w:pStyle w:val="Programm"/>
        <w:rPr>
          <w:lang w:val="en-US"/>
        </w:rPr>
      </w:pPr>
    </w:p>
    <w:p w14:paraId="63AE070B" w14:textId="77777777"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singleFullLine</w:t>
      </w:r>
      <w:r w:rsidRPr="001902FB">
        <w:rPr>
          <w:lang w:val="en-US"/>
        </w:rPr>
        <w:t>) {</w:t>
      </w:r>
    </w:p>
    <w:p w14:paraId="26512882" w14:textId="77777777" w:rsidR="001902FB" w:rsidRPr="001902FB" w:rsidRDefault="001902FB" w:rsidP="001902FB">
      <w:pPr>
        <w:pStyle w:val="Programm"/>
        <w:rPr>
          <w:lang w:val="en-US"/>
        </w:rPr>
      </w:pPr>
      <w:r w:rsidRPr="001902FB">
        <w:rPr>
          <w:lang w:val="en-US"/>
        </w:rPr>
        <w:t xml:space="preserve">    // TODO</w:t>
      </w:r>
    </w:p>
    <w:p w14:paraId="128BD234" w14:textId="77777777" w:rsidR="001902FB" w:rsidRPr="001902FB" w:rsidRDefault="001902FB" w:rsidP="001902FB">
      <w:pPr>
        <w:pStyle w:val="Programm"/>
        <w:rPr>
          <w:lang w:val="en-US"/>
        </w:rPr>
      </w:pPr>
      <w:r w:rsidRPr="001902FB">
        <w:rPr>
          <w:lang w:val="en-US"/>
        </w:rPr>
        <w:t>}</w:t>
      </w:r>
    </w:p>
    <w:p w14:paraId="190BD99A" w14:textId="77777777" w:rsidR="001902FB" w:rsidRPr="001902FB" w:rsidRDefault="001902FB" w:rsidP="001902FB">
      <w:pPr>
        <w:pStyle w:val="Programm"/>
        <w:rPr>
          <w:lang w:val="en-US"/>
        </w:rPr>
      </w:pPr>
    </w:p>
    <w:p w14:paraId="76A7B213" w14:textId="77777777"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singleLineWithLeadingAndTrailingBlanks</w:t>
      </w:r>
      <w:r w:rsidRPr="001902FB">
        <w:rPr>
          <w:lang w:val="en-US"/>
        </w:rPr>
        <w:t>) {</w:t>
      </w:r>
    </w:p>
    <w:p w14:paraId="1A676789" w14:textId="77777777" w:rsidR="001902FB" w:rsidRPr="001902FB" w:rsidRDefault="001902FB" w:rsidP="001902FB">
      <w:pPr>
        <w:pStyle w:val="Programm"/>
        <w:rPr>
          <w:lang w:val="en-US"/>
        </w:rPr>
      </w:pPr>
      <w:r w:rsidRPr="001902FB">
        <w:rPr>
          <w:lang w:val="en-US"/>
        </w:rPr>
        <w:t xml:space="preserve">    // TODO</w:t>
      </w:r>
    </w:p>
    <w:p w14:paraId="0BFBA427" w14:textId="77777777" w:rsidR="001902FB" w:rsidRPr="001902FB" w:rsidRDefault="001902FB" w:rsidP="001902FB">
      <w:pPr>
        <w:pStyle w:val="Programm"/>
        <w:rPr>
          <w:lang w:val="en-US"/>
        </w:rPr>
      </w:pPr>
      <w:r w:rsidRPr="001902FB">
        <w:rPr>
          <w:lang w:val="en-US"/>
        </w:rPr>
        <w:t>}</w:t>
      </w:r>
    </w:p>
    <w:p w14:paraId="4FD5142E" w14:textId="77777777" w:rsidR="001902FB" w:rsidRPr="001902FB" w:rsidRDefault="001902FB" w:rsidP="001902FB">
      <w:pPr>
        <w:pStyle w:val="Programm"/>
        <w:rPr>
          <w:lang w:val="en-US"/>
        </w:rPr>
      </w:pPr>
    </w:p>
    <w:p w14:paraId="3C740267" w14:textId="77777777"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emptyLines</w:t>
      </w:r>
      <w:r w:rsidRPr="001902FB">
        <w:rPr>
          <w:lang w:val="en-US"/>
        </w:rPr>
        <w:t>) {</w:t>
      </w:r>
    </w:p>
    <w:p w14:paraId="498CED27" w14:textId="77777777" w:rsidR="001902FB" w:rsidRPr="001902FB" w:rsidRDefault="001902FB" w:rsidP="001902FB">
      <w:pPr>
        <w:pStyle w:val="Programm"/>
        <w:rPr>
          <w:lang w:val="en-US"/>
        </w:rPr>
      </w:pPr>
      <w:r w:rsidRPr="001902FB">
        <w:rPr>
          <w:lang w:val="en-US"/>
        </w:rPr>
        <w:t xml:space="preserve">    // TODO</w:t>
      </w:r>
    </w:p>
    <w:p w14:paraId="3E72D2CD" w14:textId="77777777" w:rsidR="001902FB" w:rsidRPr="001902FB" w:rsidRDefault="001902FB" w:rsidP="001902FB">
      <w:pPr>
        <w:pStyle w:val="Programm"/>
        <w:rPr>
          <w:lang w:val="en-US"/>
        </w:rPr>
      </w:pPr>
      <w:r w:rsidRPr="001902FB">
        <w:rPr>
          <w:lang w:val="en-US"/>
        </w:rPr>
        <w:t>}</w:t>
      </w:r>
    </w:p>
    <w:p w14:paraId="560DCFF3" w14:textId="77777777" w:rsidR="001902FB" w:rsidRPr="001902FB" w:rsidRDefault="001902FB" w:rsidP="001902FB">
      <w:pPr>
        <w:pStyle w:val="Programm"/>
        <w:rPr>
          <w:lang w:val="en-US"/>
        </w:rPr>
      </w:pPr>
    </w:p>
    <w:p w14:paraId="6AEF7012" w14:textId="77777777" w:rsidR="001902FB" w:rsidRPr="009F53D3" w:rsidRDefault="001902FB" w:rsidP="001902FB">
      <w:pPr>
        <w:pStyle w:val="Programm"/>
        <w:rPr>
          <w:lang w:val="en-US"/>
        </w:rPr>
      </w:pPr>
      <w:r w:rsidRPr="009F53D3">
        <w:rPr>
          <w:lang w:val="en-US"/>
        </w:rPr>
        <w:t>TEST_F(</w:t>
      </w:r>
      <w:r w:rsidRPr="009F53D3">
        <w:rPr>
          <w:b/>
          <w:lang w:val="en-US"/>
        </w:rPr>
        <w:t>TrimmerTest</w:t>
      </w:r>
      <w:r w:rsidRPr="009F53D3">
        <w:rPr>
          <w:lang w:val="en-US"/>
        </w:rPr>
        <w:t xml:space="preserve">, </w:t>
      </w:r>
      <w:r w:rsidRPr="009F53D3">
        <w:rPr>
          <w:b/>
          <w:lang w:val="en-US"/>
        </w:rPr>
        <w:t>onlyEmptyLines</w:t>
      </w:r>
      <w:r w:rsidRPr="009F53D3">
        <w:rPr>
          <w:lang w:val="en-US"/>
        </w:rPr>
        <w:t>) {</w:t>
      </w:r>
    </w:p>
    <w:p w14:paraId="7EAB57B9" w14:textId="77777777" w:rsidR="001902FB" w:rsidRPr="009F53D3" w:rsidRDefault="001902FB" w:rsidP="001902FB">
      <w:pPr>
        <w:pStyle w:val="Programm"/>
        <w:rPr>
          <w:lang w:val="en-US"/>
        </w:rPr>
      </w:pPr>
      <w:r w:rsidRPr="009F53D3">
        <w:rPr>
          <w:lang w:val="en-US"/>
        </w:rPr>
        <w:t xml:space="preserve">    // TODO</w:t>
      </w:r>
    </w:p>
    <w:p w14:paraId="0E5157B6" w14:textId="77777777" w:rsidR="00EF36DA" w:rsidRPr="009F53D3" w:rsidRDefault="001902FB" w:rsidP="001902FB">
      <w:pPr>
        <w:pStyle w:val="Programm"/>
        <w:rPr>
          <w:lang w:val="en-US"/>
        </w:rPr>
      </w:pPr>
      <w:r w:rsidRPr="009F53D3">
        <w:rPr>
          <w:lang w:val="en-US"/>
        </w:rPr>
        <w:t>}</w:t>
      </w:r>
    </w:p>
    <w:p w14:paraId="619E8C33" w14:textId="77777777" w:rsidR="00EF36DA" w:rsidRPr="009F53D3" w:rsidRDefault="00EF36DA">
      <w:pPr>
        <w:jc w:val="left"/>
      </w:pPr>
    </w:p>
    <w:p w14:paraId="1A756B61" w14:textId="77777777" w:rsidR="008B0BD1" w:rsidRPr="009F53D3" w:rsidRDefault="008B0BD1">
      <w:pPr>
        <w:jc w:val="left"/>
        <w:rPr>
          <w:b/>
          <w:sz w:val="32"/>
        </w:rPr>
      </w:pPr>
      <w:r w:rsidRPr="009F53D3">
        <w:br w:type="page"/>
      </w:r>
    </w:p>
    <w:p w14:paraId="25A51C77" w14:textId="77777777" w:rsidR="00B23DAE" w:rsidRDefault="00AD57C2" w:rsidP="008B0BD1">
      <w:pPr>
        <w:pStyle w:val="berschrift2"/>
      </w:pPr>
      <w:bookmarkStart w:id="52" w:name="_Toc459298057"/>
      <w:r>
        <w:lastRenderedPageBreak/>
        <w:t>CSVReader</w:t>
      </w:r>
      <w:bookmarkEnd w:id="52"/>
    </w:p>
    <w:p w14:paraId="4A41CBDC" w14:textId="77777777" w:rsidR="008B0BD1" w:rsidRDefault="008B0BD1" w:rsidP="00B23DAE">
      <w:pPr>
        <w:rPr>
          <w:lang w:val="de-DE"/>
        </w:rPr>
      </w:pPr>
    </w:p>
    <w:p w14:paraId="59368D76" w14:textId="77777777" w:rsidR="005C7FED" w:rsidRDefault="005C7FED" w:rsidP="00B23DAE">
      <w:pPr>
        <w:rPr>
          <w:lang w:val="de-DE"/>
        </w:rPr>
      </w:pPr>
    </w:p>
    <w:p w14:paraId="1CDDE034" w14:textId="77777777" w:rsidR="00286EF9" w:rsidRDefault="00286EF9" w:rsidP="00B23DAE">
      <w:pPr>
        <w:rPr>
          <w:lang w:val="de-DE"/>
        </w:rPr>
      </w:pPr>
      <w:r>
        <w:rPr>
          <w:lang w:val="de-DE"/>
        </w:rPr>
        <w:t>Die zu testende Klasse:</w:t>
      </w:r>
    </w:p>
    <w:p w14:paraId="06EEF9CB" w14:textId="77777777" w:rsidR="00286EF9" w:rsidRDefault="00286EF9" w:rsidP="00B23DAE">
      <w:pPr>
        <w:rPr>
          <w:lang w:val="de-DE"/>
        </w:rPr>
      </w:pPr>
    </w:p>
    <w:p w14:paraId="18F19E7D" w14:textId="77777777" w:rsidR="00286EF9" w:rsidRPr="00286EF9" w:rsidRDefault="00286EF9" w:rsidP="00286EF9">
      <w:pPr>
        <w:pStyle w:val="Programm"/>
        <w:rPr>
          <w:lang w:val="en-US"/>
        </w:rPr>
      </w:pPr>
      <w:r>
        <w:rPr>
          <w:lang w:val="en-US"/>
        </w:rPr>
        <w:t xml:space="preserve">// </w:t>
      </w:r>
      <w:r w:rsidRPr="00286EF9">
        <w:rPr>
          <w:lang w:val="en-US"/>
        </w:rPr>
        <w:t>CSVReader.h</w:t>
      </w:r>
    </w:p>
    <w:p w14:paraId="0859EEAA" w14:textId="77777777" w:rsidR="00286EF9" w:rsidRPr="00286EF9" w:rsidRDefault="00286EF9" w:rsidP="00286EF9">
      <w:pPr>
        <w:pStyle w:val="Programm"/>
        <w:rPr>
          <w:lang w:val="en-US"/>
        </w:rPr>
      </w:pPr>
      <w:r>
        <w:rPr>
          <w:lang w:val="en-US"/>
        </w:rPr>
        <w:t>// ...</w:t>
      </w:r>
    </w:p>
    <w:p w14:paraId="7D25ADA5" w14:textId="77777777" w:rsidR="00286EF9" w:rsidRDefault="00286EF9" w:rsidP="00286EF9">
      <w:pPr>
        <w:pStyle w:val="Programm"/>
      </w:pPr>
      <w:r>
        <w:t xml:space="preserve">class </w:t>
      </w:r>
      <w:r w:rsidRPr="00286EF9">
        <w:rPr>
          <w:b/>
        </w:rPr>
        <w:t>CSVReader</w:t>
      </w:r>
      <w:r>
        <w:t xml:space="preserve"> {</w:t>
      </w:r>
    </w:p>
    <w:p w14:paraId="2983947E" w14:textId="77777777" w:rsidR="00286EF9" w:rsidRDefault="00286EF9" w:rsidP="00286EF9">
      <w:pPr>
        <w:pStyle w:val="Programm"/>
      </w:pPr>
      <w:r>
        <w:t>private:</w:t>
      </w:r>
    </w:p>
    <w:p w14:paraId="37E481DC" w14:textId="77777777" w:rsidR="00286EF9" w:rsidRPr="00286EF9" w:rsidRDefault="00286EF9" w:rsidP="00286EF9">
      <w:pPr>
        <w:pStyle w:val="Programm"/>
        <w:rPr>
          <w:lang w:val="en-US"/>
        </w:rPr>
      </w:pPr>
      <w:r w:rsidRPr="00286EF9">
        <w:rPr>
          <w:lang w:val="en-US"/>
        </w:rPr>
        <w:t xml:space="preserve">    istream&amp; </w:t>
      </w:r>
      <w:r w:rsidRPr="00286EF9">
        <w:rPr>
          <w:b/>
          <w:lang w:val="en-US"/>
        </w:rPr>
        <w:t>in_</w:t>
      </w:r>
      <w:r w:rsidRPr="00286EF9">
        <w:rPr>
          <w:lang w:val="en-US"/>
        </w:rPr>
        <w:t>;</w:t>
      </w:r>
    </w:p>
    <w:p w14:paraId="5456B7D4" w14:textId="77777777" w:rsidR="00286EF9" w:rsidRPr="00286EF9" w:rsidRDefault="00286EF9" w:rsidP="00286EF9">
      <w:pPr>
        <w:pStyle w:val="Programm"/>
        <w:rPr>
          <w:lang w:val="en-US"/>
        </w:rPr>
      </w:pPr>
      <w:r w:rsidRPr="00286EF9">
        <w:rPr>
          <w:lang w:val="en-US"/>
        </w:rPr>
        <w:t xml:space="preserve">    const char </w:t>
      </w:r>
      <w:r w:rsidRPr="00286EF9">
        <w:rPr>
          <w:b/>
          <w:lang w:val="en-US"/>
        </w:rPr>
        <w:t>seperator_</w:t>
      </w:r>
      <w:r w:rsidRPr="00286EF9">
        <w:rPr>
          <w:lang w:val="en-US"/>
        </w:rPr>
        <w:t>;</w:t>
      </w:r>
    </w:p>
    <w:p w14:paraId="1DD710DE" w14:textId="77777777" w:rsidR="00286EF9" w:rsidRPr="00286EF9" w:rsidRDefault="00286EF9" w:rsidP="00286EF9">
      <w:pPr>
        <w:pStyle w:val="Programm"/>
        <w:rPr>
          <w:lang w:val="en-US"/>
        </w:rPr>
      </w:pPr>
      <w:r w:rsidRPr="00286EF9">
        <w:rPr>
          <w:lang w:val="en-US"/>
        </w:rPr>
        <w:t xml:space="preserve">    const unsigned int </w:t>
      </w:r>
      <w:r w:rsidRPr="00286EF9">
        <w:rPr>
          <w:b/>
          <w:lang w:val="en-US"/>
        </w:rPr>
        <w:t>tokenCount_</w:t>
      </w:r>
      <w:r w:rsidRPr="00286EF9">
        <w:rPr>
          <w:lang w:val="en-US"/>
        </w:rPr>
        <w:t>;</w:t>
      </w:r>
    </w:p>
    <w:p w14:paraId="5EAEC7BF" w14:textId="77777777" w:rsidR="00286EF9" w:rsidRPr="00286EF9" w:rsidRDefault="00286EF9" w:rsidP="00286EF9">
      <w:pPr>
        <w:pStyle w:val="Programm"/>
        <w:rPr>
          <w:lang w:val="en-US"/>
        </w:rPr>
      </w:pPr>
      <w:r w:rsidRPr="00286EF9">
        <w:rPr>
          <w:lang w:val="en-US"/>
        </w:rPr>
        <w:t xml:space="preserve">    int </w:t>
      </w:r>
      <w:r w:rsidRPr="00286EF9">
        <w:rPr>
          <w:b/>
          <w:lang w:val="en-US"/>
        </w:rPr>
        <w:t>current_</w:t>
      </w:r>
      <w:r w:rsidRPr="00286EF9">
        <w:rPr>
          <w:lang w:val="en-US"/>
        </w:rPr>
        <w:t>;</w:t>
      </w:r>
    </w:p>
    <w:p w14:paraId="7231E5F1" w14:textId="77777777" w:rsidR="00286EF9" w:rsidRPr="00286EF9" w:rsidRDefault="00286EF9" w:rsidP="00286EF9">
      <w:pPr>
        <w:pStyle w:val="Programm"/>
        <w:rPr>
          <w:lang w:val="en-US"/>
        </w:rPr>
      </w:pPr>
      <w:r w:rsidRPr="00286EF9">
        <w:rPr>
          <w:lang w:val="en-US"/>
        </w:rPr>
        <w:t xml:space="preserve">    void </w:t>
      </w:r>
      <w:r w:rsidRPr="00286EF9">
        <w:rPr>
          <w:b/>
          <w:lang w:val="en-US"/>
        </w:rPr>
        <w:t>next</w:t>
      </w:r>
      <w:r w:rsidRPr="00286EF9">
        <w:rPr>
          <w:lang w:val="en-US"/>
        </w:rPr>
        <w:t>() {</w:t>
      </w:r>
    </w:p>
    <w:p w14:paraId="7F4F3C8B" w14:textId="77777777" w:rsidR="00286EF9" w:rsidRPr="00286EF9" w:rsidRDefault="00286EF9" w:rsidP="00286EF9">
      <w:pPr>
        <w:pStyle w:val="Programm"/>
        <w:rPr>
          <w:lang w:val="en-US"/>
        </w:rPr>
      </w:pPr>
      <w:r w:rsidRPr="00286EF9">
        <w:rPr>
          <w:lang w:val="en-US"/>
        </w:rPr>
        <w:t xml:space="preserve">        current_ = in_.get();</w:t>
      </w:r>
    </w:p>
    <w:p w14:paraId="1DD29337" w14:textId="77777777" w:rsidR="00286EF9" w:rsidRPr="00286EF9" w:rsidRDefault="00286EF9" w:rsidP="00286EF9">
      <w:pPr>
        <w:pStyle w:val="Programm"/>
        <w:rPr>
          <w:lang w:val="en-US"/>
        </w:rPr>
      </w:pPr>
      <w:r w:rsidRPr="00286EF9">
        <w:rPr>
          <w:lang w:val="en-US"/>
        </w:rPr>
        <w:t xml:space="preserve">    }</w:t>
      </w:r>
    </w:p>
    <w:p w14:paraId="32665C0E" w14:textId="77777777" w:rsidR="00286EF9" w:rsidRPr="00286EF9" w:rsidRDefault="00286EF9" w:rsidP="00286EF9">
      <w:pPr>
        <w:pStyle w:val="Programm"/>
        <w:rPr>
          <w:lang w:val="en-US"/>
        </w:rPr>
      </w:pPr>
      <w:r w:rsidRPr="00286EF9">
        <w:rPr>
          <w:lang w:val="en-US"/>
        </w:rPr>
        <w:t xml:space="preserve">    void </w:t>
      </w:r>
      <w:r w:rsidRPr="00286EF9">
        <w:rPr>
          <w:b/>
          <w:lang w:val="en-US"/>
        </w:rPr>
        <w:t>skipWhitespace</w:t>
      </w:r>
      <w:r w:rsidRPr="00286EF9">
        <w:rPr>
          <w:lang w:val="en-US"/>
        </w:rPr>
        <w:t>() {</w:t>
      </w:r>
    </w:p>
    <w:p w14:paraId="1BE64BF8" w14:textId="77777777" w:rsidR="00286EF9" w:rsidRPr="00286EF9" w:rsidRDefault="00286EF9" w:rsidP="00286EF9">
      <w:pPr>
        <w:pStyle w:val="Programm"/>
        <w:rPr>
          <w:lang w:val="en-US"/>
        </w:rPr>
      </w:pPr>
      <w:r w:rsidRPr="00286EF9">
        <w:rPr>
          <w:lang w:val="en-US"/>
        </w:rPr>
        <w:t xml:space="preserve">        while (current_ == ' ' || current_ == '\t')</w:t>
      </w:r>
    </w:p>
    <w:p w14:paraId="6CFD3C7D" w14:textId="77777777" w:rsidR="00286EF9" w:rsidRPr="00286EF9" w:rsidRDefault="00286EF9" w:rsidP="00286EF9">
      <w:pPr>
        <w:pStyle w:val="Programm"/>
        <w:rPr>
          <w:lang w:val="en-US"/>
        </w:rPr>
      </w:pPr>
      <w:r w:rsidRPr="00286EF9">
        <w:rPr>
          <w:lang w:val="en-US"/>
        </w:rPr>
        <w:t xml:space="preserve">            next();</w:t>
      </w:r>
    </w:p>
    <w:p w14:paraId="4A06679E" w14:textId="77777777" w:rsidR="00286EF9" w:rsidRPr="00286EF9" w:rsidRDefault="00286EF9" w:rsidP="00286EF9">
      <w:pPr>
        <w:pStyle w:val="Programm"/>
        <w:rPr>
          <w:lang w:val="en-US"/>
        </w:rPr>
      </w:pPr>
      <w:r w:rsidRPr="00286EF9">
        <w:rPr>
          <w:lang w:val="en-US"/>
        </w:rPr>
        <w:t xml:space="preserve">    }</w:t>
      </w:r>
    </w:p>
    <w:p w14:paraId="72C1FAED" w14:textId="77777777" w:rsidR="00286EF9" w:rsidRPr="00286EF9" w:rsidRDefault="00286EF9" w:rsidP="00286EF9">
      <w:pPr>
        <w:pStyle w:val="Programm"/>
        <w:rPr>
          <w:lang w:val="en-US"/>
        </w:rPr>
      </w:pPr>
      <w:r w:rsidRPr="00286EF9">
        <w:rPr>
          <w:lang w:val="en-US"/>
        </w:rPr>
        <w:t>public:</w:t>
      </w:r>
    </w:p>
    <w:p w14:paraId="16C450D5" w14:textId="77777777" w:rsidR="00286EF9" w:rsidRPr="00286EF9" w:rsidRDefault="00286EF9" w:rsidP="00286EF9">
      <w:pPr>
        <w:pStyle w:val="Programm"/>
        <w:rPr>
          <w:lang w:val="en-US"/>
        </w:rPr>
      </w:pPr>
      <w:r w:rsidRPr="00286EF9">
        <w:rPr>
          <w:lang w:val="en-US"/>
        </w:rPr>
        <w:t xml:space="preserve">    </w:t>
      </w:r>
      <w:r w:rsidRPr="00286EF9">
        <w:rPr>
          <w:b/>
          <w:lang w:val="en-US"/>
        </w:rPr>
        <w:t>CSVReader</w:t>
      </w:r>
      <w:r w:rsidRPr="00286EF9">
        <w:rPr>
          <w:lang w:val="en-US"/>
        </w:rPr>
        <w:t>(istream&amp; in, char seperator, unsigned int tokenCount) :</w:t>
      </w:r>
    </w:p>
    <w:p w14:paraId="045DC33D" w14:textId="77777777" w:rsidR="00286EF9" w:rsidRPr="00286EF9" w:rsidRDefault="00286EF9" w:rsidP="00286EF9">
      <w:pPr>
        <w:pStyle w:val="Programm"/>
        <w:rPr>
          <w:lang w:val="en-US"/>
        </w:rPr>
      </w:pPr>
      <w:r w:rsidRPr="00286EF9">
        <w:rPr>
          <w:lang w:val="en-US"/>
        </w:rPr>
        <w:t xml:space="preserve">            in_(in), seperator_(seperator), tokenCount_(tokenCount) {</w:t>
      </w:r>
    </w:p>
    <w:p w14:paraId="1C17B60E" w14:textId="77777777" w:rsidR="00286EF9" w:rsidRPr="00286EF9" w:rsidRDefault="00286EF9" w:rsidP="00286EF9">
      <w:pPr>
        <w:pStyle w:val="Programm"/>
        <w:rPr>
          <w:lang w:val="en-US"/>
        </w:rPr>
      </w:pPr>
      <w:r w:rsidRPr="00286EF9">
        <w:rPr>
          <w:lang w:val="en-US"/>
        </w:rPr>
        <w:t xml:space="preserve">        current_ = in_.get();</w:t>
      </w:r>
    </w:p>
    <w:p w14:paraId="54B00815" w14:textId="77777777" w:rsidR="00286EF9" w:rsidRPr="00286EF9" w:rsidRDefault="00286EF9" w:rsidP="00286EF9">
      <w:pPr>
        <w:pStyle w:val="Programm"/>
        <w:rPr>
          <w:lang w:val="en-US"/>
        </w:rPr>
      </w:pPr>
      <w:r w:rsidRPr="00286EF9">
        <w:rPr>
          <w:lang w:val="en-US"/>
        </w:rPr>
        <w:t xml:space="preserve">    }</w:t>
      </w:r>
    </w:p>
    <w:p w14:paraId="0032F509" w14:textId="77777777" w:rsidR="00286EF9" w:rsidRPr="00286EF9" w:rsidRDefault="00286EF9" w:rsidP="00286EF9">
      <w:pPr>
        <w:pStyle w:val="Programm"/>
        <w:rPr>
          <w:lang w:val="en-US"/>
        </w:rPr>
      </w:pPr>
      <w:r w:rsidRPr="00286EF9">
        <w:rPr>
          <w:lang w:val="en-US"/>
        </w:rPr>
        <w:t xml:space="preserve">    virtual </w:t>
      </w:r>
      <w:r w:rsidRPr="00286EF9">
        <w:rPr>
          <w:b/>
          <w:lang w:val="en-US"/>
        </w:rPr>
        <w:t>~CSVReader</w:t>
      </w:r>
      <w:r w:rsidRPr="00286EF9">
        <w:rPr>
          <w:lang w:val="en-US"/>
        </w:rPr>
        <w:t>() {</w:t>
      </w:r>
    </w:p>
    <w:p w14:paraId="3DEF00DC" w14:textId="77777777" w:rsidR="00286EF9" w:rsidRPr="00286EF9" w:rsidRDefault="00286EF9" w:rsidP="00286EF9">
      <w:pPr>
        <w:pStyle w:val="Programm"/>
        <w:rPr>
          <w:lang w:val="en-US"/>
        </w:rPr>
      </w:pPr>
      <w:r w:rsidRPr="00286EF9">
        <w:rPr>
          <w:lang w:val="en-US"/>
        </w:rPr>
        <w:t xml:space="preserve">    }</w:t>
      </w:r>
    </w:p>
    <w:p w14:paraId="1500C04F" w14:textId="77777777" w:rsidR="00286EF9" w:rsidRPr="00286EF9" w:rsidRDefault="00286EF9" w:rsidP="00286EF9">
      <w:pPr>
        <w:pStyle w:val="Programm"/>
        <w:rPr>
          <w:lang w:val="en-US"/>
        </w:rPr>
      </w:pPr>
      <w:r w:rsidRPr="00286EF9">
        <w:rPr>
          <w:lang w:val="en-US"/>
        </w:rPr>
        <w:t xml:space="preserve">    string* </w:t>
      </w:r>
      <w:r w:rsidRPr="00286EF9">
        <w:rPr>
          <w:b/>
          <w:lang w:val="en-US"/>
        </w:rPr>
        <w:t>readLine</w:t>
      </w:r>
      <w:r w:rsidRPr="00286EF9">
        <w:rPr>
          <w:lang w:val="en-US"/>
        </w:rPr>
        <w:t>();</w:t>
      </w:r>
    </w:p>
    <w:p w14:paraId="58DE4408" w14:textId="77777777" w:rsidR="00286EF9" w:rsidRPr="00286EF9" w:rsidRDefault="00286EF9" w:rsidP="00286EF9">
      <w:pPr>
        <w:pStyle w:val="Programm"/>
        <w:rPr>
          <w:lang w:val="en-US"/>
        </w:rPr>
      </w:pPr>
      <w:r w:rsidRPr="00286EF9">
        <w:rPr>
          <w:lang w:val="en-US"/>
        </w:rPr>
        <w:t xml:space="preserve">    char </w:t>
      </w:r>
      <w:r w:rsidRPr="00286EF9">
        <w:rPr>
          <w:b/>
          <w:lang w:val="en-US"/>
        </w:rPr>
        <w:t>seperator</w:t>
      </w:r>
      <w:r w:rsidRPr="00286EF9">
        <w:rPr>
          <w:lang w:val="en-US"/>
        </w:rPr>
        <w:t>() {</w:t>
      </w:r>
    </w:p>
    <w:p w14:paraId="61E4BC9F" w14:textId="77777777" w:rsidR="00286EF9" w:rsidRPr="00286EF9" w:rsidRDefault="00286EF9" w:rsidP="00286EF9">
      <w:pPr>
        <w:pStyle w:val="Programm"/>
        <w:rPr>
          <w:lang w:val="en-US"/>
        </w:rPr>
      </w:pPr>
      <w:r w:rsidRPr="00286EF9">
        <w:rPr>
          <w:lang w:val="en-US"/>
        </w:rPr>
        <w:t xml:space="preserve">        return seperator_;</w:t>
      </w:r>
    </w:p>
    <w:p w14:paraId="1F25182C" w14:textId="77777777" w:rsidR="00286EF9" w:rsidRPr="00286EF9" w:rsidRDefault="00286EF9" w:rsidP="00286EF9">
      <w:pPr>
        <w:pStyle w:val="Programm"/>
        <w:rPr>
          <w:lang w:val="en-US"/>
        </w:rPr>
      </w:pPr>
      <w:r w:rsidRPr="00286EF9">
        <w:rPr>
          <w:lang w:val="en-US"/>
        </w:rPr>
        <w:t xml:space="preserve">    }</w:t>
      </w:r>
    </w:p>
    <w:p w14:paraId="6D1D25DA" w14:textId="77777777" w:rsidR="00286EF9" w:rsidRPr="00286EF9" w:rsidRDefault="00286EF9" w:rsidP="00286EF9">
      <w:pPr>
        <w:pStyle w:val="Programm"/>
        <w:rPr>
          <w:lang w:val="en-US"/>
        </w:rPr>
      </w:pPr>
      <w:r w:rsidRPr="00286EF9">
        <w:rPr>
          <w:lang w:val="en-US"/>
        </w:rPr>
        <w:t xml:space="preserve">    unsigned int </w:t>
      </w:r>
      <w:r w:rsidRPr="00286EF9">
        <w:rPr>
          <w:b/>
          <w:lang w:val="en-US"/>
        </w:rPr>
        <w:t>tokenCount</w:t>
      </w:r>
      <w:r w:rsidRPr="00286EF9">
        <w:rPr>
          <w:lang w:val="en-US"/>
        </w:rPr>
        <w:t>() {</w:t>
      </w:r>
    </w:p>
    <w:p w14:paraId="1241FC2E" w14:textId="77777777" w:rsidR="00286EF9" w:rsidRPr="00286EF9" w:rsidRDefault="00286EF9" w:rsidP="00286EF9">
      <w:pPr>
        <w:pStyle w:val="Programm"/>
        <w:rPr>
          <w:lang w:val="en-US"/>
        </w:rPr>
      </w:pPr>
      <w:r w:rsidRPr="00286EF9">
        <w:rPr>
          <w:lang w:val="en-US"/>
        </w:rPr>
        <w:t xml:space="preserve">        return tokenCount_;</w:t>
      </w:r>
    </w:p>
    <w:p w14:paraId="08743E6A" w14:textId="77777777" w:rsidR="00286EF9" w:rsidRPr="00CC0FD0" w:rsidRDefault="00286EF9" w:rsidP="00286EF9">
      <w:pPr>
        <w:pStyle w:val="Programm"/>
        <w:rPr>
          <w:lang w:val="en-US"/>
        </w:rPr>
      </w:pPr>
      <w:r w:rsidRPr="00286EF9">
        <w:rPr>
          <w:lang w:val="en-US"/>
        </w:rPr>
        <w:t xml:space="preserve">    </w:t>
      </w:r>
      <w:r w:rsidRPr="00CC0FD0">
        <w:rPr>
          <w:lang w:val="en-US"/>
        </w:rPr>
        <w:t>}</w:t>
      </w:r>
    </w:p>
    <w:p w14:paraId="6E8B29D8" w14:textId="77777777" w:rsidR="00286EF9" w:rsidRPr="00CC0FD0" w:rsidRDefault="00286EF9" w:rsidP="00286EF9">
      <w:pPr>
        <w:pStyle w:val="Programm"/>
        <w:rPr>
          <w:lang w:val="en-US"/>
        </w:rPr>
      </w:pPr>
      <w:r w:rsidRPr="00CC0FD0">
        <w:rPr>
          <w:lang w:val="en-US"/>
        </w:rPr>
        <w:t>};</w:t>
      </w:r>
    </w:p>
    <w:p w14:paraId="6BD12C4B" w14:textId="77777777" w:rsidR="00286EF9" w:rsidRPr="00CC0FD0" w:rsidRDefault="00286EF9">
      <w:pPr>
        <w:jc w:val="left"/>
      </w:pPr>
    </w:p>
    <w:p w14:paraId="529D1794" w14:textId="77777777" w:rsidR="00760514" w:rsidRPr="00286EF9" w:rsidRDefault="00760514" w:rsidP="00760514">
      <w:pPr>
        <w:pStyle w:val="Programm"/>
        <w:rPr>
          <w:lang w:val="en-US"/>
        </w:rPr>
      </w:pPr>
      <w:r>
        <w:rPr>
          <w:lang w:val="en-US"/>
        </w:rPr>
        <w:t>// CSVReader.cpp</w:t>
      </w:r>
    </w:p>
    <w:p w14:paraId="6F9E7CFA" w14:textId="77777777" w:rsidR="00760514" w:rsidRDefault="00760514" w:rsidP="00760514">
      <w:pPr>
        <w:pStyle w:val="Programm"/>
        <w:rPr>
          <w:lang w:val="en-US"/>
        </w:rPr>
      </w:pPr>
      <w:r>
        <w:rPr>
          <w:lang w:val="en-US"/>
        </w:rPr>
        <w:t>// ...</w:t>
      </w:r>
    </w:p>
    <w:p w14:paraId="2E2D7876" w14:textId="77777777" w:rsidR="00050D35" w:rsidRPr="00050D35" w:rsidRDefault="00050D35" w:rsidP="00050D35">
      <w:pPr>
        <w:pStyle w:val="Programm"/>
        <w:rPr>
          <w:lang w:val="en-US"/>
        </w:rPr>
      </w:pPr>
      <w:r w:rsidRPr="00050D35">
        <w:rPr>
          <w:lang w:val="en-US"/>
        </w:rPr>
        <w:t xml:space="preserve">string* </w:t>
      </w:r>
      <w:r w:rsidRPr="00050D35">
        <w:rPr>
          <w:b/>
          <w:lang w:val="en-US"/>
        </w:rPr>
        <w:t>CSVReader::readLine</w:t>
      </w:r>
      <w:r w:rsidRPr="00050D35">
        <w:rPr>
          <w:lang w:val="en-US"/>
        </w:rPr>
        <w:t>() {</w:t>
      </w:r>
    </w:p>
    <w:p w14:paraId="2173013D" w14:textId="77777777" w:rsidR="00050D35" w:rsidRPr="00050D35" w:rsidRDefault="00050D35" w:rsidP="00050D35">
      <w:pPr>
        <w:pStyle w:val="Programm"/>
        <w:rPr>
          <w:lang w:val="en-US"/>
        </w:rPr>
      </w:pPr>
      <w:r w:rsidRPr="00050D35">
        <w:rPr>
          <w:lang w:val="en-US"/>
        </w:rPr>
        <w:t xml:space="preserve">    string* tokens = new string[tokenCount_];</w:t>
      </w:r>
    </w:p>
    <w:p w14:paraId="540347BE" w14:textId="77777777" w:rsidR="00050D35" w:rsidRPr="00050D35" w:rsidRDefault="00050D35" w:rsidP="00050D35">
      <w:pPr>
        <w:pStyle w:val="Programm"/>
        <w:rPr>
          <w:lang w:val="en-US"/>
        </w:rPr>
      </w:pPr>
      <w:r w:rsidRPr="00050D35">
        <w:rPr>
          <w:lang w:val="en-US"/>
        </w:rPr>
        <w:t xml:space="preserve">    unsigned int index = 0;</w:t>
      </w:r>
    </w:p>
    <w:p w14:paraId="1CE421E9" w14:textId="77777777" w:rsidR="00050D35" w:rsidRPr="00050D35" w:rsidRDefault="00050D35" w:rsidP="00050D35">
      <w:pPr>
        <w:pStyle w:val="Programm"/>
        <w:rPr>
          <w:lang w:val="en-US"/>
        </w:rPr>
      </w:pPr>
      <w:r w:rsidRPr="00050D35">
        <w:rPr>
          <w:lang w:val="en-US"/>
        </w:rPr>
        <w:t xml:space="preserve">    if (current_ == -1)</w:t>
      </w:r>
    </w:p>
    <w:p w14:paraId="76F5B1F8" w14:textId="77777777" w:rsidR="00050D35" w:rsidRPr="00050D35" w:rsidRDefault="00050D35" w:rsidP="00050D35">
      <w:pPr>
        <w:pStyle w:val="Programm"/>
        <w:rPr>
          <w:lang w:val="en-US"/>
        </w:rPr>
      </w:pPr>
      <w:r w:rsidRPr="00050D35">
        <w:rPr>
          <w:lang w:val="en-US"/>
        </w:rPr>
        <w:t xml:space="preserve">        return 0;</w:t>
      </w:r>
    </w:p>
    <w:p w14:paraId="4AB97E7D" w14:textId="77777777" w:rsidR="00050D35" w:rsidRPr="00050D35" w:rsidRDefault="00050D35" w:rsidP="00050D35">
      <w:pPr>
        <w:pStyle w:val="Programm"/>
        <w:rPr>
          <w:lang w:val="en-US"/>
        </w:rPr>
      </w:pPr>
      <w:r w:rsidRPr="00050D35">
        <w:rPr>
          <w:lang w:val="en-US"/>
        </w:rPr>
        <w:t xml:space="preserve">    while (index == 0) {</w:t>
      </w:r>
    </w:p>
    <w:p w14:paraId="493663F1" w14:textId="77777777" w:rsidR="00050D35" w:rsidRPr="00050D35" w:rsidRDefault="00050D35" w:rsidP="00050D35">
      <w:pPr>
        <w:pStyle w:val="Programm"/>
        <w:rPr>
          <w:lang w:val="en-US"/>
        </w:rPr>
      </w:pPr>
      <w:r w:rsidRPr="00050D35">
        <w:rPr>
          <w:lang w:val="en-US"/>
        </w:rPr>
        <w:t xml:space="preserve">        while (current_ != -1 &amp;&amp; current_ != '\n') {</w:t>
      </w:r>
    </w:p>
    <w:p w14:paraId="46A4E8EC" w14:textId="77777777" w:rsidR="00050D35" w:rsidRPr="00050D35" w:rsidRDefault="00050D35" w:rsidP="00050D35">
      <w:pPr>
        <w:pStyle w:val="Programm"/>
        <w:rPr>
          <w:lang w:val="en-US"/>
        </w:rPr>
      </w:pPr>
      <w:r w:rsidRPr="00050D35">
        <w:rPr>
          <w:lang w:val="en-US"/>
        </w:rPr>
        <w:t xml:space="preserve">            skipWhitespace();</w:t>
      </w:r>
    </w:p>
    <w:p w14:paraId="3F886D71" w14:textId="77777777" w:rsidR="00050D35" w:rsidRPr="00050D35" w:rsidRDefault="00050D35" w:rsidP="00050D35">
      <w:pPr>
        <w:pStyle w:val="Programm"/>
        <w:rPr>
          <w:lang w:val="en-US"/>
        </w:rPr>
      </w:pPr>
      <w:r w:rsidRPr="00050D35">
        <w:rPr>
          <w:lang w:val="en-US"/>
        </w:rPr>
        <w:t xml:space="preserve">            stringstream stream;</w:t>
      </w:r>
    </w:p>
    <w:p w14:paraId="6FDB5B5E" w14:textId="77777777" w:rsidR="00050D35" w:rsidRDefault="00050D35" w:rsidP="00050D35">
      <w:pPr>
        <w:pStyle w:val="Programm"/>
        <w:rPr>
          <w:lang w:val="en-US"/>
        </w:rPr>
      </w:pPr>
      <w:r w:rsidRPr="00050D35">
        <w:rPr>
          <w:lang w:val="en-US"/>
        </w:rPr>
        <w:t xml:space="preserve">            while (current_ != -1 &amp;&amp; </w:t>
      </w:r>
    </w:p>
    <w:p w14:paraId="4D4D24C0" w14:textId="77777777" w:rsidR="00050D35" w:rsidRPr="00050D35" w:rsidRDefault="00050D35" w:rsidP="00050D35">
      <w:pPr>
        <w:pStyle w:val="Programm"/>
        <w:rPr>
          <w:lang w:val="en-US"/>
        </w:rPr>
      </w:pPr>
      <w:r>
        <w:rPr>
          <w:lang w:val="en-US"/>
        </w:rPr>
        <w:t xml:space="preserve">                    </w:t>
      </w:r>
      <w:r w:rsidRPr="00050D35">
        <w:rPr>
          <w:lang w:val="en-US"/>
        </w:rPr>
        <w:t>current_ != '\n' &amp;&amp; current_ != seperator_) {</w:t>
      </w:r>
    </w:p>
    <w:p w14:paraId="2387C07B" w14:textId="77777777" w:rsidR="00050D35" w:rsidRPr="00050D35" w:rsidRDefault="00050D35" w:rsidP="00050D35">
      <w:pPr>
        <w:pStyle w:val="Programm"/>
        <w:rPr>
          <w:lang w:val="en-US"/>
        </w:rPr>
      </w:pPr>
      <w:r w:rsidRPr="00050D35">
        <w:rPr>
          <w:lang w:val="en-US"/>
        </w:rPr>
        <w:t xml:space="preserve">                stream &lt;&lt; (char) current_;</w:t>
      </w:r>
    </w:p>
    <w:p w14:paraId="29EFE349" w14:textId="77777777" w:rsidR="00050D35" w:rsidRPr="00050D35" w:rsidRDefault="00050D35" w:rsidP="00050D35">
      <w:pPr>
        <w:pStyle w:val="Programm"/>
        <w:rPr>
          <w:lang w:val="en-US"/>
        </w:rPr>
      </w:pPr>
      <w:r w:rsidRPr="00050D35">
        <w:rPr>
          <w:lang w:val="en-US"/>
        </w:rPr>
        <w:t xml:space="preserve">                next();</w:t>
      </w:r>
    </w:p>
    <w:p w14:paraId="72EF2EA0" w14:textId="77777777" w:rsidR="00050D35" w:rsidRPr="00050D35" w:rsidRDefault="00050D35" w:rsidP="00050D35">
      <w:pPr>
        <w:pStyle w:val="Programm"/>
        <w:rPr>
          <w:lang w:val="en-US"/>
        </w:rPr>
      </w:pPr>
      <w:r w:rsidRPr="00050D35">
        <w:rPr>
          <w:lang w:val="en-US"/>
        </w:rPr>
        <w:t xml:space="preserve">            }</w:t>
      </w:r>
    </w:p>
    <w:p w14:paraId="5CDC986C" w14:textId="77777777" w:rsidR="00050D35" w:rsidRPr="00050D35" w:rsidRDefault="00050D35" w:rsidP="00050D35">
      <w:pPr>
        <w:pStyle w:val="Programm"/>
        <w:rPr>
          <w:lang w:val="en-US"/>
        </w:rPr>
      </w:pPr>
      <w:r w:rsidRPr="00050D35">
        <w:rPr>
          <w:lang w:val="en-US"/>
        </w:rPr>
        <w:t xml:space="preserve">            string token = stream.str();</w:t>
      </w:r>
    </w:p>
    <w:p w14:paraId="15D06172" w14:textId="77777777" w:rsidR="00050D35" w:rsidRPr="00050D35" w:rsidRDefault="00050D35" w:rsidP="00050D35">
      <w:pPr>
        <w:pStyle w:val="Programm"/>
        <w:rPr>
          <w:lang w:val="en-US"/>
        </w:rPr>
      </w:pPr>
      <w:r w:rsidRPr="00050D35">
        <w:rPr>
          <w:lang w:val="en-US"/>
        </w:rPr>
        <w:t xml:space="preserve">            token.erase(token.find_last_not_of(" \t") + 1);</w:t>
      </w:r>
    </w:p>
    <w:p w14:paraId="76370FB4" w14:textId="77777777" w:rsidR="00050D35" w:rsidRPr="00050D35" w:rsidRDefault="00050D35" w:rsidP="00050D35">
      <w:pPr>
        <w:pStyle w:val="Programm"/>
        <w:rPr>
          <w:lang w:val="en-US"/>
        </w:rPr>
      </w:pPr>
      <w:r w:rsidRPr="00050D35">
        <w:rPr>
          <w:lang w:val="en-US"/>
        </w:rPr>
        <w:lastRenderedPageBreak/>
        <w:t xml:space="preserve">            tokens[index] = token;</w:t>
      </w:r>
    </w:p>
    <w:p w14:paraId="39625C8F" w14:textId="77777777" w:rsidR="00050D35" w:rsidRPr="00050D35" w:rsidRDefault="00050D35" w:rsidP="00050D35">
      <w:pPr>
        <w:pStyle w:val="Programm"/>
        <w:rPr>
          <w:lang w:val="en-US"/>
        </w:rPr>
      </w:pPr>
      <w:r w:rsidRPr="00050D35">
        <w:rPr>
          <w:lang w:val="en-US"/>
        </w:rPr>
        <w:t xml:space="preserve">            index++;</w:t>
      </w:r>
    </w:p>
    <w:p w14:paraId="0D85B0A5" w14:textId="77777777" w:rsidR="00050D35" w:rsidRPr="00050D35" w:rsidRDefault="00050D35" w:rsidP="00050D35">
      <w:pPr>
        <w:pStyle w:val="Programm"/>
        <w:rPr>
          <w:lang w:val="en-US"/>
        </w:rPr>
      </w:pPr>
      <w:r w:rsidRPr="00050D35">
        <w:rPr>
          <w:lang w:val="en-US"/>
        </w:rPr>
        <w:t xml:space="preserve">            next();</w:t>
      </w:r>
    </w:p>
    <w:p w14:paraId="5CD6637C" w14:textId="77777777" w:rsidR="00050D35" w:rsidRPr="00050D35" w:rsidRDefault="00050D35" w:rsidP="00050D35">
      <w:pPr>
        <w:pStyle w:val="Programm"/>
        <w:rPr>
          <w:lang w:val="en-US"/>
        </w:rPr>
      </w:pPr>
      <w:r w:rsidRPr="00050D35">
        <w:rPr>
          <w:lang w:val="en-US"/>
        </w:rPr>
        <w:t xml:space="preserve">        }</w:t>
      </w:r>
    </w:p>
    <w:p w14:paraId="27B37912" w14:textId="77777777" w:rsidR="00050D35" w:rsidRPr="00050D35" w:rsidRDefault="00050D35" w:rsidP="00050D35">
      <w:pPr>
        <w:pStyle w:val="Programm"/>
        <w:rPr>
          <w:lang w:val="en-US"/>
        </w:rPr>
      </w:pPr>
      <w:r w:rsidRPr="00050D35">
        <w:rPr>
          <w:lang w:val="en-US"/>
        </w:rPr>
        <w:t xml:space="preserve">        next();</w:t>
      </w:r>
    </w:p>
    <w:p w14:paraId="2B386608" w14:textId="77777777" w:rsidR="00050D35" w:rsidRPr="00050D35" w:rsidRDefault="00050D35" w:rsidP="00050D35">
      <w:pPr>
        <w:pStyle w:val="Programm"/>
        <w:rPr>
          <w:lang w:val="en-US"/>
        </w:rPr>
      </w:pPr>
      <w:r w:rsidRPr="00050D35">
        <w:rPr>
          <w:lang w:val="en-US"/>
        </w:rPr>
        <w:t xml:space="preserve">    }</w:t>
      </w:r>
    </w:p>
    <w:p w14:paraId="2DAF071E" w14:textId="77777777" w:rsidR="00050D35" w:rsidRPr="00050D35" w:rsidRDefault="00050D35" w:rsidP="00050D35">
      <w:pPr>
        <w:pStyle w:val="Programm"/>
        <w:rPr>
          <w:lang w:val="en-US"/>
        </w:rPr>
      </w:pPr>
      <w:r w:rsidRPr="00050D35">
        <w:rPr>
          <w:lang w:val="en-US"/>
        </w:rPr>
        <w:t xml:space="preserve">    if (index != tokenCount_)</w:t>
      </w:r>
    </w:p>
    <w:p w14:paraId="2EB0C4F1" w14:textId="77777777" w:rsidR="00050D35" w:rsidRPr="00050D35" w:rsidRDefault="00050D35" w:rsidP="00050D35">
      <w:pPr>
        <w:pStyle w:val="Programm"/>
        <w:rPr>
          <w:lang w:val="en-US"/>
        </w:rPr>
      </w:pPr>
      <w:r w:rsidRPr="00050D35">
        <w:rPr>
          <w:lang w:val="en-US"/>
        </w:rPr>
        <w:t xml:space="preserve">        throw runtime_error("illegal line");</w:t>
      </w:r>
    </w:p>
    <w:p w14:paraId="4E80307C" w14:textId="77777777" w:rsidR="00050D35" w:rsidRPr="00050D35" w:rsidRDefault="00050D35" w:rsidP="00050D35">
      <w:pPr>
        <w:pStyle w:val="Programm"/>
        <w:rPr>
          <w:lang w:val="en-US"/>
        </w:rPr>
      </w:pPr>
      <w:r w:rsidRPr="00050D35">
        <w:rPr>
          <w:lang w:val="en-US"/>
        </w:rPr>
        <w:t xml:space="preserve">    return tokens;</w:t>
      </w:r>
    </w:p>
    <w:p w14:paraId="26D0E435" w14:textId="77777777" w:rsidR="00050D35" w:rsidRPr="00050D35" w:rsidRDefault="00050D35" w:rsidP="00050D35">
      <w:pPr>
        <w:pStyle w:val="Programm"/>
        <w:rPr>
          <w:lang w:val="en-US"/>
        </w:rPr>
      </w:pPr>
      <w:r w:rsidRPr="00050D35">
        <w:rPr>
          <w:lang w:val="en-US"/>
        </w:rPr>
        <w:t>}</w:t>
      </w:r>
    </w:p>
    <w:p w14:paraId="36CF92F5" w14:textId="77777777" w:rsidR="00760514" w:rsidRPr="009F53D3" w:rsidRDefault="00760514">
      <w:pPr>
        <w:jc w:val="left"/>
      </w:pPr>
    </w:p>
    <w:p w14:paraId="54458257" w14:textId="77777777" w:rsidR="00050D35" w:rsidRPr="009F53D3" w:rsidRDefault="00325004">
      <w:pPr>
        <w:jc w:val="left"/>
      </w:pPr>
      <w:r w:rsidRPr="009F53D3">
        <w:t>Der Testrahmen:</w:t>
      </w:r>
    </w:p>
    <w:p w14:paraId="09A62C6F" w14:textId="77777777" w:rsidR="00325004" w:rsidRPr="009F53D3" w:rsidRDefault="00325004">
      <w:pPr>
        <w:jc w:val="left"/>
      </w:pPr>
    </w:p>
    <w:p w14:paraId="47035638" w14:textId="77777777" w:rsidR="003D7570" w:rsidRDefault="003D7570" w:rsidP="003D7570">
      <w:pPr>
        <w:pStyle w:val="Programm"/>
        <w:rPr>
          <w:lang w:val="en-US"/>
        </w:rPr>
      </w:pPr>
      <w:r>
        <w:rPr>
          <w:lang w:val="en-US"/>
        </w:rPr>
        <w:t xml:space="preserve">// </w:t>
      </w:r>
      <w:r w:rsidRPr="003D7570">
        <w:rPr>
          <w:b/>
          <w:lang w:val="en-US"/>
        </w:rPr>
        <w:t>CSVReaderTest</w:t>
      </w:r>
      <w:r>
        <w:rPr>
          <w:lang w:val="en-US"/>
        </w:rPr>
        <w:t>.cpp</w:t>
      </w:r>
    </w:p>
    <w:p w14:paraId="660F8F83" w14:textId="77777777" w:rsidR="003D7570" w:rsidRPr="003D7570" w:rsidRDefault="003D7570" w:rsidP="003D7570">
      <w:pPr>
        <w:pStyle w:val="Programm"/>
        <w:rPr>
          <w:lang w:val="en-US"/>
        </w:rPr>
      </w:pPr>
      <w:r>
        <w:rPr>
          <w:lang w:val="en-US"/>
        </w:rPr>
        <w:t>// ...</w:t>
      </w:r>
    </w:p>
    <w:p w14:paraId="7E018760" w14:textId="77777777" w:rsidR="003D7570" w:rsidRPr="003D7570" w:rsidRDefault="003D7570" w:rsidP="003D7570">
      <w:pPr>
        <w:pStyle w:val="Programm"/>
        <w:rPr>
          <w:lang w:val="en-US"/>
        </w:rPr>
      </w:pPr>
      <w:r w:rsidRPr="003D7570">
        <w:rPr>
          <w:lang w:val="en-US"/>
        </w:rPr>
        <w:t xml:space="preserve">class </w:t>
      </w:r>
      <w:r w:rsidRPr="003D7570">
        <w:rPr>
          <w:b/>
          <w:lang w:val="en-US"/>
        </w:rPr>
        <w:t>CSVReaderTest</w:t>
      </w:r>
      <w:r w:rsidRPr="003D7570">
        <w:rPr>
          <w:lang w:val="en-US"/>
        </w:rPr>
        <w:t xml:space="preserve"> : public testing::Test {</w:t>
      </w:r>
    </w:p>
    <w:p w14:paraId="1BB37892" w14:textId="77777777" w:rsidR="003D7570" w:rsidRPr="003D7570" w:rsidRDefault="003D7570" w:rsidP="003D7570">
      <w:pPr>
        <w:pStyle w:val="Programm"/>
        <w:rPr>
          <w:lang w:val="en-US"/>
        </w:rPr>
      </w:pPr>
      <w:r w:rsidRPr="003D7570">
        <w:rPr>
          <w:lang w:val="en-US"/>
        </w:rPr>
        <w:t>protected:</w:t>
      </w:r>
    </w:p>
    <w:p w14:paraId="4F2534E8" w14:textId="77777777" w:rsidR="003D7570" w:rsidRDefault="003D7570" w:rsidP="003D7570">
      <w:pPr>
        <w:pStyle w:val="Programm"/>
        <w:rPr>
          <w:lang w:val="en-US"/>
        </w:rPr>
      </w:pPr>
      <w:r w:rsidRPr="003D7570">
        <w:rPr>
          <w:lang w:val="en-US"/>
        </w:rPr>
        <w:t xml:space="preserve">    void </w:t>
      </w:r>
      <w:r w:rsidRPr="003D7570">
        <w:rPr>
          <w:b/>
          <w:lang w:val="en-US"/>
        </w:rPr>
        <w:t>assertTokens</w:t>
      </w:r>
      <w:r w:rsidRPr="003D7570">
        <w:rPr>
          <w:lang w:val="en-US"/>
        </w:rPr>
        <w:t xml:space="preserve">(string* tokens, </w:t>
      </w:r>
    </w:p>
    <w:p w14:paraId="616B8724" w14:textId="77777777" w:rsidR="003D7570" w:rsidRPr="003D7570" w:rsidRDefault="003D7570" w:rsidP="003D7570">
      <w:pPr>
        <w:pStyle w:val="Programm"/>
        <w:rPr>
          <w:lang w:val="en-US"/>
        </w:rPr>
      </w:pPr>
      <w:r>
        <w:rPr>
          <w:lang w:val="en-US"/>
        </w:rPr>
        <w:t xml:space="preserve">            </w:t>
      </w:r>
      <w:r w:rsidRPr="003D7570">
        <w:rPr>
          <w:lang w:val="en-US"/>
        </w:rPr>
        <w:t>string s0, string s1, string s2, string s3) {</w:t>
      </w:r>
    </w:p>
    <w:p w14:paraId="752C4844" w14:textId="77777777" w:rsidR="003D7570" w:rsidRPr="003D7570" w:rsidRDefault="003D7570" w:rsidP="003D7570">
      <w:pPr>
        <w:pStyle w:val="Programm"/>
        <w:rPr>
          <w:lang w:val="en-US"/>
        </w:rPr>
      </w:pPr>
      <w:r w:rsidRPr="003D7570">
        <w:rPr>
          <w:lang w:val="en-US"/>
        </w:rPr>
        <w:t xml:space="preserve">        ASSERT_TRUE(tokens != 0);</w:t>
      </w:r>
    </w:p>
    <w:p w14:paraId="3EDD50E3" w14:textId="77777777" w:rsidR="003D7570" w:rsidRPr="003D7570" w:rsidRDefault="003D7570" w:rsidP="003D7570">
      <w:pPr>
        <w:pStyle w:val="Programm"/>
        <w:rPr>
          <w:lang w:val="en-US"/>
        </w:rPr>
      </w:pPr>
      <w:r w:rsidRPr="003D7570">
        <w:rPr>
          <w:lang w:val="en-US"/>
        </w:rPr>
        <w:t xml:space="preserve">        EXPECT_EQ(s0, tokens[0]);</w:t>
      </w:r>
    </w:p>
    <w:p w14:paraId="4B74FBCA" w14:textId="77777777" w:rsidR="003D7570" w:rsidRPr="003D7570" w:rsidRDefault="003D7570" w:rsidP="003D7570">
      <w:pPr>
        <w:pStyle w:val="Programm"/>
        <w:rPr>
          <w:lang w:val="en-US"/>
        </w:rPr>
      </w:pPr>
      <w:r w:rsidRPr="003D7570">
        <w:rPr>
          <w:lang w:val="en-US"/>
        </w:rPr>
        <w:t xml:space="preserve">        EXPECT_EQ(s1, tokens[1]);</w:t>
      </w:r>
    </w:p>
    <w:p w14:paraId="61EC60BA" w14:textId="77777777" w:rsidR="003D7570" w:rsidRPr="003D7570" w:rsidRDefault="003D7570" w:rsidP="003D7570">
      <w:pPr>
        <w:pStyle w:val="Programm"/>
        <w:rPr>
          <w:lang w:val="en-US"/>
        </w:rPr>
      </w:pPr>
      <w:r w:rsidRPr="003D7570">
        <w:rPr>
          <w:lang w:val="en-US"/>
        </w:rPr>
        <w:t xml:space="preserve">        EXPECT_EQ(s2, tokens[2]);</w:t>
      </w:r>
    </w:p>
    <w:p w14:paraId="4447B26F" w14:textId="77777777" w:rsidR="003D7570" w:rsidRPr="003D7570" w:rsidRDefault="003D7570" w:rsidP="003D7570">
      <w:pPr>
        <w:pStyle w:val="Programm"/>
        <w:rPr>
          <w:lang w:val="en-US"/>
        </w:rPr>
      </w:pPr>
      <w:r w:rsidRPr="003D7570">
        <w:rPr>
          <w:lang w:val="en-US"/>
        </w:rPr>
        <w:t xml:space="preserve">        EXPECT_EQ(s3, tokens[3]);</w:t>
      </w:r>
    </w:p>
    <w:p w14:paraId="0D9537A0" w14:textId="77777777" w:rsidR="003D7570" w:rsidRPr="003D7570" w:rsidRDefault="003D7570" w:rsidP="003D7570">
      <w:pPr>
        <w:pStyle w:val="Programm"/>
        <w:rPr>
          <w:lang w:val="en-US"/>
        </w:rPr>
      </w:pPr>
      <w:r w:rsidRPr="003D7570">
        <w:rPr>
          <w:lang w:val="en-US"/>
        </w:rPr>
        <w:t xml:space="preserve">        delete[] tokens;</w:t>
      </w:r>
    </w:p>
    <w:p w14:paraId="3083ACCC" w14:textId="77777777" w:rsidR="003D7570" w:rsidRPr="003D7570" w:rsidRDefault="003D7570" w:rsidP="003D7570">
      <w:pPr>
        <w:pStyle w:val="Programm"/>
        <w:rPr>
          <w:lang w:val="en-US"/>
        </w:rPr>
      </w:pPr>
      <w:r w:rsidRPr="003D7570">
        <w:rPr>
          <w:lang w:val="en-US"/>
        </w:rPr>
        <w:t xml:space="preserve">    }</w:t>
      </w:r>
    </w:p>
    <w:p w14:paraId="4688E660" w14:textId="77777777" w:rsidR="003D7570" w:rsidRPr="003D7570" w:rsidRDefault="003D7570" w:rsidP="003D7570">
      <w:pPr>
        <w:pStyle w:val="Programm"/>
        <w:rPr>
          <w:lang w:val="en-US"/>
        </w:rPr>
      </w:pPr>
      <w:r w:rsidRPr="003D7570">
        <w:rPr>
          <w:lang w:val="en-US"/>
        </w:rPr>
        <w:t>};</w:t>
      </w:r>
    </w:p>
    <w:p w14:paraId="0CFAC9AB" w14:textId="77777777" w:rsidR="003D7570" w:rsidRPr="003D7570" w:rsidRDefault="003D7570" w:rsidP="003D7570">
      <w:pPr>
        <w:pStyle w:val="Programm"/>
        <w:rPr>
          <w:lang w:val="en-US"/>
        </w:rPr>
      </w:pPr>
    </w:p>
    <w:p w14:paraId="0C1761F7" w14:textId="77777777" w:rsidR="003D7570" w:rsidRPr="003D7570" w:rsidRDefault="003D7570" w:rsidP="003D7570">
      <w:pPr>
        <w:pStyle w:val="Programm"/>
        <w:rPr>
          <w:lang w:val="en-US"/>
        </w:rPr>
      </w:pPr>
      <w:r w:rsidRPr="003D7570">
        <w:rPr>
          <w:lang w:val="en-US"/>
        </w:rPr>
        <w:t>TEST_F(</w:t>
      </w:r>
      <w:r w:rsidRPr="003D7570">
        <w:rPr>
          <w:b/>
          <w:lang w:val="en-US"/>
        </w:rPr>
        <w:t>CSVReaderTest</w:t>
      </w:r>
      <w:r w:rsidRPr="003D7570">
        <w:rPr>
          <w:lang w:val="en-US"/>
        </w:rPr>
        <w:t xml:space="preserve">, </w:t>
      </w:r>
      <w:r w:rsidRPr="003D7570">
        <w:rPr>
          <w:b/>
          <w:lang w:val="en-US"/>
        </w:rPr>
        <w:t>emptyInput</w:t>
      </w:r>
      <w:r w:rsidRPr="003D7570">
        <w:rPr>
          <w:lang w:val="en-US"/>
        </w:rPr>
        <w:t>) {</w:t>
      </w:r>
    </w:p>
    <w:p w14:paraId="78160716" w14:textId="77777777" w:rsidR="003D7570" w:rsidRPr="003D7570" w:rsidRDefault="003D7570" w:rsidP="003D7570">
      <w:pPr>
        <w:pStyle w:val="Programm"/>
        <w:rPr>
          <w:lang w:val="en-US"/>
        </w:rPr>
      </w:pPr>
      <w:r w:rsidRPr="003D7570">
        <w:rPr>
          <w:lang w:val="en-US"/>
        </w:rPr>
        <w:t xml:space="preserve">    stringstream in("");</w:t>
      </w:r>
    </w:p>
    <w:p w14:paraId="001AC657" w14:textId="77777777" w:rsidR="003D7570" w:rsidRPr="003D7570" w:rsidRDefault="003D7570" w:rsidP="003D7570">
      <w:pPr>
        <w:pStyle w:val="Programm"/>
        <w:rPr>
          <w:lang w:val="en-US"/>
        </w:rPr>
      </w:pPr>
      <w:r w:rsidRPr="003D7570">
        <w:rPr>
          <w:lang w:val="en-US"/>
        </w:rPr>
        <w:t xml:space="preserve">    CSVReader reader(in, ';', 4);</w:t>
      </w:r>
    </w:p>
    <w:p w14:paraId="1E37A816" w14:textId="77777777" w:rsidR="003D7570" w:rsidRPr="003D7570" w:rsidRDefault="003D7570" w:rsidP="003D7570">
      <w:pPr>
        <w:pStyle w:val="Programm"/>
        <w:rPr>
          <w:lang w:val="en-US"/>
        </w:rPr>
      </w:pPr>
      <w:r w:rsidRPr="003D7570">
        <w:rPr>
          <w:lang w:val="en-US"/>
        </w:rPr>
        <w:t xml:space="preserve">    EXPECT_EQ(0, reader.readLine());</w:t>
      </w:r>
    </w:p>
    <w:p w14:paraId="58381B79" w14:textId="77777777" w:rsidR="003D7570" w:rsidRPr="003D7570" w:rsidRDefault="003D7570" w:rsidP="003D7570">
      <w:pPr>
        <w:pStyle w:val="Programm"/>
        <w:rPr>
          <w:lang w:val="en-US"/>
        </w:rPr>
      </w:pPr>
      <w:r w:rsidRPr="003D7570">
        <w:rPr>
          <w:lang w:val="en-US"/>
        </w:rPr>
        <w:t>}</w:t>
      </w:r>
    </w:p>
    <w:p w14:paraId="7B82E41E" w14:textId="77777777" w:rsidR="003D7570" w:rsidRPr="003D7570" w:rsidRDefault="003D7570" w:rsidP="003D7570">
      <w:pPr>
        <w:pStyle w:val="Programm"/>
        <w:rPr>
          <w:lang w:val="en-US"/>
        </w:rPr>
      </w:pPr>
    </w:p>
    <w:p w14:paraId="67765A11" w14:textId="77777777" w:rsidR="003D7570" w:rsidRPr="003D7570" w:rsidRDefault="003D7570" w:rsidP="003D7570">
      <w:pPr>
        <w:pStyle w:val="Programm"/>
        <w:rPr>
          <w:lang w:val="en-US"/>
        </w:rPr>
      </w:pPr>
      <w:r w:rsidRPr="003D7570">
        <w:rPr>
          <w:lang w:val="en-US"/>
        </w:rPr>
        <w:t>TEST_F(</w:t>
      </w:r>
      <w:r w:rsidRPr="003D7570">
        <w:rPr>
          <w:b/>
          <w:lang w:val="en-US"/>
        </w:rPr>
        <w:t>CSVReaderTest</w:t>
      </w:r>
      <w:r w:rsidRPr="003D7570">
        <w:rPr>
          <w:lang w:val="en-US"/>
        </w:rPr>
        <w:t xml:space="preserve">, </w:t>
      </w:r>
      <w:r w:rsidRPr="003D7570">
        <w:rPr>
          <w:b/>
          <w:lang w:val="en-US"/>
        </w:rPr>
        <w:t>moreLines</w:t>
      </w:r>
      <w:r w:rsidRPr="003D7570">
        <w:rPr>
          <w:lang w:val="en-US"/>
        </w:rPr>
        <w:t>) {</w:t>
      </w:r>
    </w:p>
    <w:p w14:paraId="426A3217" w14:textId="77777777" w:rsidR="005625B9" w:rsidRDefault="003D7570" w:rsidP="003D7570">
      <w:pPr>
        <w:pStyle w:val="Programm"/>
        <w:rPr>
          <w:lang w:val="en-US"/>
        </w:rPr>
      </w:pPr>
      <w:r w:rsidRPr="003D7570">
        <w:rPr>
          <w:lang w:val="en-US"/>
        </w:rPr>
        <w:t xml:space="preserve">    stringstream in(</w:t>
      </w:r>
    </w:p>
    <w:p w14:paraId="7F10761E" w14:textId="77777777" w:rsidR="003D7570" w:rsidRPr="003D7570" w:rsidRDefault="005625B9" w:rsidP="003D7570">
      <w:pPr>
        <w:pStyle w:val="Programm"/>
        <w:rPr>
          <w:lang w:val="en-US"/>
        </w:rPr>
      </w:pPr>
      <w:r>
        <w:rPr>
          <w:lang w:val="en-US"/>
        </w:rPr>
        <w:t xml:space="preserve">    </w:t>
      </w:r>
      <w:r w:rsidR="00C61BCB">
        <w:rPr>
          <w:lang w:val="en-US"/>
        </w:rPr>
        <w:t xml:space="preserve">"  1111 ; Pascal; 30.0; 1970\n\n 2222 ; </w:t>
      </w:r>
      <w:r w:rsidR="003D7570" w:rsidRPr="003D7570">
        <w:rPr>
          <w:lang w:val="en-US"/>
        </w:rPr>
        <w:t>Modula; 40.0; 1980\n");</w:t>
      </w:r>
    </w:p>
    <w:p w14:paraId="35904DF7" w14:textId="77777777" w:rsidR="003D7570" w:rsidRPr="003D7570" w:rsidRDefault="003D7570" w:rsidP="003D7570">
      <w:pPr>
        <w:pStyle w:val="Programm"/>
        <w:rPr>
          <w:lang w:val="en-US"/>
        </w:rPr>
      </w:pPr>
      <w:r w:rsidRPr="003D7570">
        <w:rPr>
          <w:lang w:val="en-US"/>
        </w:rPr>
        <w:t xml:space="preserve">    // TODO</w:t>
      </w:r>
    </w:p>
    <w:p w14:paraId="7C0BDA50" w14:textId="77777777" w:rsidR="003D7570" w:rsidRPr="003D7570" w:rsidRDefault="003D7570" w:rsidP="003D7570">
      <w:pPr>
        <w:pStyle w:val="Programm"/>
        <w:rPr>
          <w:lang w:val="en-US"/>
        </w:rPr>
      </w:pPr>
      <w:r w:rsidRPr="003D7570">
        <w:rPr>
          <w:lang w:val="en-US"/>
        </w:rPr>
        <w:t>}</w:t>
      </w:r>
    </w:p>
    <w:p w14:paraId="6DC32A3E" w14:textId="77777777" w:rsidR="003D7570" w:rsidRPr="003D7570" w:rsidRDefault="003D7570" w:rsidP="003D7570">
      <w:pPr>
        <w:pStyle w:val="Programm"/>
        <w:rPr>
          <w:lang w:val="en-US"/>
        </w:rPr>
      </w:pPr>
    </w:p>
    <w:p w14:paraId="73387E09" w14:textId="77777777" w:rsidR="003D7570" w:rsidRPr="003D7570" w:rsidRDefault="003D7570" w:rsidP="003D7570">
      <w:pPr>
        <w:pStyle w:val="Programm"/>
        <w:rPr>
          <w:lang w:val="en-US"/>
        </w:rPr>
      </w:pPr>
      <w:r w:rsidRPr="003D7570">
        <w:rPr>
          <w:lang w:val="en-US"/>
        </w:rPr>
        <w:t>TEST_F(</w:t>
      </w:r>
      <w:r w:rsidRPr="003D7570">
        <w:rPr>
          <w:b/>
          <w:lang w:val="en-US"/>
        </w:rPr>
        <w:t>CSVReaderTest</w:t>
      </w:r>
      <w:r w:rsidRPr="003D7570">
        <w:rPr>
          <w:lang w:val="en-US"/>
        </w:rPr>
        <w:t xml:space="preserve">, </w:t>
      </w:r>
      <w:r w:rsidRPr="003D7570">
        <w:rPr>
          <w:b/>
          <w:lang w:val="en-US"/>
        </w:rPr>
        <w:t>moreLinesWithoutWhitespace</w:t>
      </w:r>
      <w:r w:rsidRPr="003D7570">
        <w:rPr>
          <w:lang w:val="en-US"/>
        </w:rPr>
        <w:t>) {</w:t>
      </w:r>
    </w:p>
    <w:p w14:paraId="594826AA" w14:textId="77777777" w:rsidR="005625B9" w:rsidRDefault="003D7570" w:rsidP="003D7570">
      <w:pPr>
        <w:pStyle w:val="Programm"/>
        <w:rPr>
          <w:lang w:val="en-US"/>
        </w:rPr>
      </w:pPr>
      <w:r w:rsidRPr="003D7570">
        <w:rPr>
          <w:lang w:val="en-US"/>
        </w:rPr>
        <w:t xml:space="preserve">    stringstream in(</w:t>
      </w:r>
    </w:p>
    <w:p w14:paraId="40002A4A" w14:textId="77777777" w:rsidR="003D7570" w:rsidRPr="003D7570" w:rsidRDefault="005625B9" w:rsidP="003D7570">
      <w:pPr>
        <w:pStyle w:val="Programm"/>
        <w:rPr>
          <w:lang w:val="en-US"/>
        </w:rPr>
      </w:pPr>
      <w:r>
        <w:rPr>
          <w:lang w:val="en-US"/>
        </w:rPr>
        <w:t xml:space="preserve">    </w:t>
      </w:r>
      <w:r w:rsidR="003D7570" w:rsidRPr="003D7570">
        <w:rPr>
          <w:lang w:val="en-US"/>
        </w:rPr>
        <w:t>"1111;Pascal;30.0;1970\n2222;Modula;40.0;1980\n");</w:t>
      </w:r>
    </w:p>
    <w:p w14:paraId="61632D40" w14:textId="77777777" w:rsidR="003D7570" w:rsidRDefault="003D7570" w:rsidP="003D7570">
      <w:pPr>
        <w:pStyle w:val="Programm"/>
      </w:pPr>
      <w:r w:rsidRPr="003D7570">
        <w:rPr>
          <w:lang w:val="en-US"/>
        </w:rPr>
        <w:t xml:space="preserve">    </w:t>
      </w:r>
      <w:r>
        <w:t>// TODO</w:t>
      </w:r>
    </w:p>
    <w:p w14:paraId="34CBDE52" w14:textId="77777777" w:rsidR="00325004" w:rsidRDefault="003D7570" w:rsidP="003D7570">
      <w:pPr>
        <w:pStyle w:val="Programm"/>
      </w:pPr>
      <w:r>
        <w:t>}</w:t>
      </w:r>
    </w:p>
    <w:p w14:paraId="0C1CC31D" w14:textId="77777777" w:rsidR="00325004" w:rsidRDefault="00325004">
      <w:pPr>
        <w:jc w:val="left"/>
        <w:rPr>
          <w:lang w:val="de-DE"/>
        </w:rPr>
      </w:pPr>
    </w:p>
    <w:p w14:paraId="4675E269" w14:textId="77777777" w:rsidR="00325004" w:rsidRDefault="00325004">
      <w:pPr>
        <w:jc w:val="left"/>
        <w:rPr>
          <w:lang w:val="de-DE"/>
        </w:rPr>
      </w:pPr>
    </w:p>
    <w:p w14:paraId="337BBCCC" w14:textId="77777777" w:rsidR="00050D35" w:rsidRDefault="00050D35">
      <w:pPr>
        <w:jc w:val="left"/>
        <w:rPr>
          <w:lang w:val="de-DE"/>
        </w:rPr>
      </w:pPr>
    </w:p>
    <w:p w14:paraId="2D06B21B" w14:textId="77777777" w:rsidR="00AD57C2" w:rsidRDefault="00AD57C2">
      <w:pPr>
        <w:jc w:val="left"/>
        <w:rPr>
          <w:b/>
          <w:sz w:val="32"/>
          <w:lang w:val="de-DE"/>
        </w:rPr>
      </w:pPr>
      <w:r>
        <w:rPr>
          <w:lang w:val="de-DE"/>
        </w:rPr>
        <w:br w:type="page"/>
      </w:r>
    </w:p>
    <w:p w14:paraId="74EB8109" w14:textId="77777777" w:rsidR="00AD57C2" w:rsidRDefault="00AD57C2" w:rsidP="00AD57C2">
      <w:pPr>
        <w:pStyle w:val="berschrift2"/>
        <w:rPr>
          <w:lang w:val="de-DE"/>
        </w:rPr>
      </w:pPr>
      <w:bookmarkStart w:id="53" w:name="_Toc459298058"/>
      <w:r>
        <w:rPr>
          <w:lang w:val="de-DE"/>
        </w:rPr>
        <w:lastRenderedPageBreak/>
        <w:t>Statemachine</w:t>
      </w:r>
      <w:bookmarkEnd w:id="53"/>
    </w:p>
    <w:p w14:paraId="09C21E33" w14:textId="77777777" w:rsidR="00AD57C2" w:rsidRDefault="00AD57C2" w:rsidP="00B23DAE">
      <w:pPr>
        <w:rPr>
          <w:lang w:val="de-DE"/>
        </w:rPr>
      </w:pPr>
    </w:p>
    <w:p w14:paraId="770D3B9A" w14:textId="77777777" w:rsidR="00AD57C2" w:rsidRDefault="00AD57C2" w:rsidP="00B23DAE">
      <w:pPr>
        <w:rPr>
          <w:lang w:val="de-DE"/>
        </w:rPr>
      </w:pPr>
    </w:p>
    <w:p w14:paraId="51B4822C" w14:textId="77777777" w:rsidR="00C46AA2" w:rsidRPr="00C46AA2" w:rsidRDefault="006E1D25" w:rsidP="00B23DAE">
      <w:r>
        <w:t>Die zu testenden Klasse:</w:t>
      </w:r>
    </w:p>
    <w:p w14:paraId="14F2BC50" w14:textId="77777777" w:rsidR="00C46AA2" w:rsidRPr="00C46AA2" w:rsidRDefault="00C46AA2" w:rsidP="00B23DAE"/>
    <w:p w14:paraId="3F2EF2DF" w14:textId="77777777" w:rsidR="00C46AA2" w:rsidRDefault="00C46AA2" w:rsidP="00C46AA2">
      <w:pPr>
        <w:pStyle w:val="Programm"/>
        <w:rPr>
          <w:lang w:val="en-US"/>
        </w:rPr>
      </w:pPr>
      <w:r>
        <w:rPr>
          <w:lang w:val="en-US"/>
        </w:rPr>
        <w:t>// Statemachine.h</w:t>
      </w:r>
    </w:p>
    <w:p w14:paraId="07283C7E" w14:textId="77777777" w:rsidR="00C46AA2" w:rsidRPr="00C46AA2" w:rsidRDefault="00C46AA2" w:rsidP="00C46AA2">
      <w:pPr>
        <w:pStyle w:val="Programm"/>
        <w:rPr>
          <w:lang w:val="en-US"/>
        </w:rPr>
      </w:pPr>
      <w:r>
        <w:rPr>
          <w:lang w:val="en-US"/>
        </w:rPr>
        <w:t>// ...</w:t>
      </w:r>
    </w:p>
    <w:p w14:paraId="2DA55B55" w14:textId="77777777" w:rsidR="00C46AA2" w:rsidRPr="00C46AA2" w:rsidRDefault="00C46AA2" w:rsidP="00C46AA2">
      <w:pPr>
        <w:pStyle w:val="Programm"/>
        <w:rPr>
          <w:lang w:val="en-US"/>
        </w:rPr>
      </w:pPr>
      <w:r w:rsidRPr="00C46AA2">
        <w:rPr>
          <w:lang w:val="en-US"/>
        </w:rPr>
        <w:t xml:space="preserve">class </w:t>
      </w:r>
      <w:r w:rsidRPr="00C46AA2">
        <w:rPr>
          <w:b/>
          <w:lang w:val="en-US"/>
        </w:rPr>
        <w:t>Event</w:t>
      </w:r>
      <w:r w:rsidRPr="00C46AA2">
        <w:rPr>
          <w:lang w:val="en-US"/>
        </w:rPr>
        <w:t>;</w:t>
      </w:r>
    </w:p>
    <w:p w14:paraId="3BAD9024" w14:textId="77777777" w:rsidR="00C46AA2" w:rsidRPr="00C46AA2" w:rsidRDefault="00C46AA2" w:rsidP="00C46AA2">
      <w:pPr>
        <w:pStyle w:val="Programm"/>
        <w:rPr>
          <w:lang w:val="en-US"/>
        </w:rPr>
      </w:pPr>
    </w:p>
    <w:p w14:paraId="0C7F7AC4" w14:textId="77777777" w:rsidR="00C46AA2" w:rsidRPr="00C46AA2" w:rsidRDefault="00C46AA2" w:rsidP="00C46AA2">
      <w:pPr>
        <w:pStyle w:val="Programm"/>
        <w:rPr>
          <w:lang w:val="en-US"/>
        </w:rPr>
      </w:pPr>
      <w:r w:rsidRPr="00C46AA2">
        <w:rPr>
          <w:lang w:val="en-US"/>
        </w:rPr>
        <w:t xml:space="preserve">class </w:t>
      </w:r>
      <w:r w:rsidRPr="00C46AA2">
        <w:rPr>
          <w:b/>
          <w:lang w:val="en-US"/>
        </w:rPr>
        <w:t>StateMachine</w:t>
      </w:r>
      <w:r w:rsidRPr="00C46AA2">
        <w:rPr>
          <w:lang w:val="en-US"/>
        </w:rPr>
        <w:t>;</w:t>
      </w:r>
    </w:p>
    <w:p w14:paraId="119561D6" w14:textId="77777777" w:rsidR="00C46AA2" w:rsidRPr="00C46AA2" w:rsidRDefault="00C46AA2" w:rsidP="00C46AA2">
      <w:pPr>
        <w:pStyle w:val="Programm"/>
        <w:rPr>
          <w:lang w:val="en-US"/>
        </w:rPr>
      </w:pPr>
    </w:p>
    <w:p w14:paraId="2AD6FDCC" w14:textId="77777777" w:rsidR="00C46AA2" w:rsidRPr="00C46AA2" w:rsidRDefault="00C46AA2" w:rsidP="00C46AA2">
      <w:pPr>
        <w:pStyle w:val="Programm"/>
        <w:rPr>
          <w:lang w:val="en-US"/>
        </w:rPr>
      </w:pPr>
      <w:r w:rsidRPr="00C46AA2">
        <w:rPr>
          <w:lang w:val="en-US"/>
        </w:rPr>
        <w:t xml:space="preserve">class </w:t>
      </w:r>
      <w:r w:rsidRPr="00C46AA2">
        <w:rPr>
          <w:b/>
          <w:lang w:val="en-US"/>
        </w:rPr>
        <w:t>State</w:t>
      </w:r>
      <w:r w:rsidRPr="00C46AA2">
        <w:rPr>
          <w:lang w:val="en-US"/>
        </w:rPr>
        <w:t xml:space="preserve"> {</w:t>
      </w:r>
    </w:p>
    <w:p w14:paraId="14D357A6" w14:textId="77777777" w:rsidR="00C46AA2" w:rsidRPr="00C46AA2" w:rsidRDefault="00C46AA2" w:rsidP="00C46AA2">
      <w:pPr>
        <w:pStyle w:val="Programm"/>
        <w:rPr>
          <w:lang w:val="en-US"/>
        </w:rPr>
      </w:pPr>
      <w:r w:rsidRPr="00C46AA2">
        <w:rPr>
          <w:lang w:val="en-US"/>
        </w:rPr>
        <w:t>public:</w:t>
      </w:r>
    </w:p>
    <w:p w14:paraId="0AD63B4C" w14:textId="77777777" w:rsidR="00C46AA2" w:rsidRPr="00C46AA2" w:rsidRDefault="00C46AA2" w:rsidP="00C46AA2">
      <w:pPr>
        <w:pStyle w:val="Programm"/>
        <w:rPr>
          <w:lang w:val="en-US"/>
        </w:rPr>
      </w:pPr>
      <w:r w:rsidRPr="00C46AA2">
        <w:rPr>
          <w:lang w:val="en-US"/>
        </w:rPr>
        <w:t xml:space="preserve">    const StateMachine* </w:t>
      </w:r>
      <w:r w:rsidRPr="00C46AA2">
        <w:rPr>
          <w:b/>
          <w:lang w:val="en-US"/>
        </w:rPr>
        <w:t>machine</w:t>
      </w:r>
      <w:r w:rsidRPr="00C46AA2">
        <w:rPr>
          <w:lang w:val="en-US"/>
        </w:rPr>
        <w:t>;</w:t>
      </w:r>
    </w:p>
    <w:p w14:paraId="57AD8ABB" w14:textId="77777777" w:rsidR="00C46AA2" w:rsidRPr="00C46AA2" w:rsidRDefault="00C46AA2" w:rsidP="00C46AA2">
      <w:pPr>
        <w:pStyle w:val="Programm"/>
        <w:rPr>
          <w:lang w:val="en-US"/>
        </w:rPr>
      </w:pPr>
      <w:r w:rsidRPr="00C46AA2">
        <w:rPr>
          <w:lang w:val="en-US"/>
        </w:rPr>
        <w:t xml:space="preserve">    const int </w:t>
      </w:r>
      <w:r w:rsidRPr="00C46AA2">
        <w:rPr>
          <w:b/>
          <w:lang w:val="en-US"/>
        </w:rPr>
        <w:t>id</w:t>
      </w:r>
      <w:r w:rsidRPr="00C46AA2">
        <w:rPr>
          <w:lang w:val="en-US"/>
        </w:rPr>
        <w:t>;</w:t>
      </w:r>
    </w:p>
    <w:p w14:paraId="37B003A6" w14:textId="77777777" w:rsidR="00C46AA2" w:rsidRPr="00C46AA2" w:rsidRDefault="00C46AA2" w:rsidP="00C46AA2">
      <w:pPr>
        <w:pStyle w:val="Programm"/>
        <w:rPr>
          <w:lang w:val="en-US"/>
        </w:rPr>
      </w:pPr>
      <w:r w:rsidRPr="00C46AA2">
        <w:rPr>
          <w:lang w:val="en-US"/>
        </w:rPr>
        <w:t xml:space="preserve">    </w:t>
      </w:r>
      <w:r w:rsidRPr="00C46AA2">
        <w:rPr>
          <w:b/>
          <w:lang w:val="en-US"/>
        </w:rPr>
        <w:t>State</w:t>
      </w:r>
      <w:r w:rsidRPr="00C46AA2">
        <w:rPr>
          <w:lang w:val="en-US"/>
        </w:rPr>
        <w:t>(StateMachine* machine, int id) :</w:t>
      </w:r>
    </w:p>
    <w:p w14:paraId="7688B75E" w14:textId="77777777" w:rsidR="00C46AA2" w:rsidRPr="00C46AA2" w:rsidRDefault="00C46AA2" w:rsidP="00C46AA2">
      <w:pPr>
        <w:pStyle w:val="Programm"/>
        <w:rPr>
          <w:lang w:val="en-US"/>
        </w:rPr>
      </w:pPr>
      <w:r w:rsidRPr="00C46AA2">
        <w:rPr>
          <w:lang w:val="en-US"/>
        </w:rPr>
        <w:t xml:space="preserve">            machine(machine), id(id) {</w:t>
      </w:r>
    </w:p>
    <w:p w14:paraId="75EF7699" w14:textId="77777777" w:rsidR="00C46AA2" w:rsidRPr="00C46AA2" w:rsidRDefault="00C46AA2" w:rsidP="00C46AA2">
      <w:pPr>
        <w:pStyle w:val="Programm"/>
        <w:rPr>
          <w:lang w:val="en-US"/>
        </w:rPr>
      </w:pPr>
      <w:r w:rsidRPr="00C46AA2">
        <w:rPr>
          <w:lang w:val="en-US"/>
        </w:rPr>
        <w:t xml:space="preserve">    }</w:t>
      </w:r>
    </w:p>
    <w:p w14:paraId="7EA5C9AF" w14:textId="77777777" w:rsidR="00C46AA2" w:rsidRPr="00C46AA2" w:rsidRDefault="00C46AA2" w:rsidP="00C46AA2">
      <w:pPr>
        <w:pStyle w:val="Programm"/>
        <w:rPr>
          <w:lang w:val="en-US"/>
        </w:rPr>
      </w:pPr>
      <w:r w:rsidRPr="00C46AA2">
        <w:rPr>
          <w:lang w:val="en-US"/>
        </w:rPr>
        <w:t xml:space="preserve">    virtual </w:t>
      </w:r>
      <w:r w:rsidRPr="00C46AA2">
        <w:rPr>
          <w:b/>
          <w:lang w:val="en-US"/>
        </w:rPr>
        <w:t>~State</w:t>
      </w:r>
      <w:r w:rsidRPr="00C46AA2">
        <w:rPr>
          <w:lang w:val="en-US"/>
        </w:rPr>
        <w:t>() {</w:t>
      </w:r>
    </w:p>
    <w:p w14:paraId="39373363" w14:textId="77777777" w:rsidR="00C46AA2" w:rsidRPr="00C46AA2" w:rsidRDefault="00C46AA2" w:rsidP="00C46AA2">
      <w:pPr>
        <w:pStyle w:val="Programm"/>
        <w:rPr>
          <w:lang w:val="en-US"/>
        </w:rPr>
      </w:pPr>
      <w:r w:rsidRPr="00C46AA2">
        <w:rPr>
          <w:lang w:val="en-US"/>
        </w:rPr>
        <w:t xml:space="preserve">    }</w:t>
      </w:r>
    </w:p>
    <w:p w14:paraId="15BB3DB3" w14:textId="77777777" w:rsidR="00C46AA2" w:rsidRPr="00C46AA2" w:rsidRDefault="00C46AA2" w:rsidP="00C46AA2">
      <w:pPr>
        <w:pStyle w:val="Programm"/>
        <w:rPr>
          <w:lang w:val="en-US"/>
        </w:rPr>
      </w:pPr>
      <w:r w:rsidRPr="00C46AA2">
        <w:rPr>
          <w:lang w:val="en-US"/>
        </w:rPr>
        <w:t xml:space="preserve">    virtual void </w:t>
      </w:r>
      <w:r w:rsidRPr="00C46AA2">
        <w:rPr>
          <w:b/>
          <w:lang w:val="en-US"/>
        </w:rPr>
        <w:t>onError</w:t>
      </w:r>
      <w:r w:rsidRPr="00C46AA2">
        <w:rPr>
          <w:lang w:val="en-US"/>
        </w:rPr>
        <w:t>(Event* e) {</w:t>
      </w:r>
    </w:p>
    <w:p w14:paraId="4B3AC29C" w14:textId="77777777" w:rsidR="00C46AA2" w:rsidRPr="00CC0FD0" w:rsidRDefault="00C46AA2" w:rsidP="00C46AA2">
      <w:pPr>
        <w:pStyle w:val="Programm"/>
        <w:rPr>
          <w:lang w:val="en-US"/>
        </w:rPr>
      </w:pPr>
      <w:r w:rsidRPr="00C46AA2">
        <w:rPr>
          <w:lang w:val="en-US"/>
        </w:rPr>
        <w:t xml:space="preserve">        </w:t>
      </w:r>
      <w:r w:rsidRPr="00CC0FD0">
        <w:rPr>
          <w:lang w:val="en-US"/>
        </w:rPr>
        <w:t>cout &lt;&lt; "***** ERROR ****" &lt;&lt; endl;</w:t>
      </w:r>
    </w:p>
    <w:p w14:paraId="2848B88F" w14:textId="77777777" w:rsidR="00C46AA2" w:rsidRPr="00CC0FD0" w:rsidRDefault="00C46AA2" w:rsidP="00C46AA2">
      <w:pPr>
        <w:pStyle w:val="Programm"/>
        <w:rPr>
          <w:lang w:val="en-US"/>
        </w:rPr>
      </w:pPr>
      <w:r w:rsidRPr="00CC0FD0">
        <w:rPr>
          <w:lang w:val="en-US"/>
        </w:rPr>
        <w:t xml:space="preserve">    }</w:t>
      </w:r>
    </w:p>
    <w:p w14:paraId="08DD1048" w14:textId="77777777" w:rsidR="00C46AA2" w:rsidRPr="00CC0FD0" w:rsidRDefault="00C46AA2" w:rsidP="00C46AA2">
      <w:pPr>
        <w:pStyle w:val="Programm"/>
        <w:rPr>
          <w:lang w:val="en-US"/>
        </w:rPr>
      </w:pPr>
      <w:r w:rsidRPr="00CC0FD0">
        <w:rPr>
          <w:lang w:val="en-US"/>
        </w:rPr>
        <w:t>};</w:t>
      </w:r>
    </w:p>
    <w:p w14:paraId="23C654D4" w14:textId="77777777" w:rsidR="00C46AA2" w:rsidRPr="00CC0FD0" w:rsidRDefault="00C46AA2" w:rsidP="00C46AA2">
      <w:pPr>
        <w:pStyle w:val="Programm"/>
        <w:rPr>
          <w:lang w:val="en-US"/>
        </w:rPr>
      </w:pPr>
    </w:p>
    <w:p w14:paraId="0AB1051D" w14:textId="77777777" w:rsidR="00C46AA2" w:rsidRPr="00C46AA2" w:rsidRDefault="00C46AA2" w:rsidP="00C46AA2">
      <w:pPr>
        <w:pStyle w:val="Programm"/>
        <w:rPr>
          <w:lang w:val="en-US"/>
        </w:rPr>
      </w:pPr>
      <w:r w:rsidRPr="00C46AA2">
        <w:rPr>
          <w:lang w:val="en-US"/>
        </w:rPr>
        <w:t xml:space="preserve">class </w:t>
      </w:r>
      <w:r w:rsidRPr="00C46AA2">
        <w:rPr>
          <w:b/>
          <w:lang w:val="en-US"/>
        </w:rPr>
        <w:t>Event</w:t>
      </w:r>
      <w:r w:rsidRPr="00C46AA2">
        <w:rPr>
          <w:lang w:val="en-US"/>
        </w:rPr>
        <w:t xml:space="preserve"> {</w:t>
      </w:r>
    </w:p>
    <w:p w14:paraId="441DD093" w14:textId="77777777" w:rsidR="00C46AA2" w:rsidRPr="00C46AA2" w:rsidRDefault="00C46AA2" w:rsidP="00C46AA2">
      <w:pPr>
        <w:pStyle w:val="Programm"/>
        <w:rPr>
          <w:lang w:val="en-US"/>
        </w:rPr>
      </w:pPr>
      <w:r w:rsidRPr="00C46AA2">
        <w:rPr>
          <w:lang w:val="en-US"/>
        </w:rPr>
        <w:t>public:</w:t>
      </w:r>
    </w:p>
    <w:p w14:paraId="46D7633B" w14:textId="77777777" w:rsidR="00C46AA2" w:rsidRPr="00C46AA2" w:rsidRDefault="00C46AA2" w:rsidP="00C46AA2">
      <w:pPr>
        <w:pStyle w:val="Programm"/>
        <w:rPr>
          <w:lang w:val="en-US"/>
        </w:rPr>
      </w:pPr>
      <w:r w:rsidRPr="00C46AA2">
        <w:rPr>
          <w:lang w:val="en-US"/>
        </w:rPr>
        <w:t xml:space="preserve">    virtual </w:t>
      </w:r>
      <w:r w:rsidRPr="00C46AA2">
        <w:rPr>
          <w:b/>
          <w:lang w:val="en-US"/>
        </w:rPr>
        <w:t>~Event</w:t>
      </w:r>
      <w:r w:rsidRPr="00C46AA2">
        <w:rPr>
          <w:lang w:val="en-US"/>
        </w:rPr>
        <w:t>() {</w:t>
      </w:r>
    </w:p>
    <w:p w14:paraId="5006A161" w14:textId="77777777" w:rsidR="00C46AA2" w:rsidRPr="00C46AA2" w:rsidRDefault="00C46AA2" w:rsidP="00C46AA2">
      <w:pPr>
        <w:pStyle w:val="Programm"/>
        <w:rPr>
          <w:lang w:val="en-US"/>
        </w:rPr>
      </w:pPr>
      <w:r w:rsidRPr="00C46AA2">
        <w:rPr>
          <w:lang w:val="en-US"/>
        </w:rPr>
        <w:t xml:space="preserve">    }</w:t>
      </w:r>
    </w:p>
    <w:p w14:paraId="2969E300" w14:textId="77777777" w:rsidR="00C46AA2" w:rsidRPr="00C46AA2" w:rsidRDefault="00C46AA2" w:rsidP="00C46AA2">
      <w:pPr>
        <w:pStyle w:val="Programm"/>
        <w:rPr>
          <w:lang w:val="en-US"/>
        </w:rPr>
      </w:pPr>
      <w:r w:rsidRPr="00C46AA2">
        <w:rPr>
          <w:lang w:val="en-US"/>
        </w:rPr>
        <w:t xml:space="preserve">    virtual int </w:t>
      </w:r>
      <w:r w:rsidRPr="00C46AA2">
        <w:rPr>
          <w:b/>
          <w:lang w:val="en-US"/>
        </w:rPr>
        <w:t>dispatch</w:t>
      </w:r>
      <w:r w:rsidRPr="00C46AA2">
        <w:rPr>
          <w:lang w:val="en-US"/>
        </w:rPr>
        <w:t>(State* state) = 0;</w:t>
      </w:r>
    </w:p>
    <w:p w14:paraId="5E364BE4" w14:textId="77777777" w:rsidR="00C46AA2" w:rsidRPr="00C46AA2" w:rsidRDefault="00C46AA2" w:rsidP="00C46AA2">
      <w:pPr>
        <w:pStyle w:val="Programm"/>
        <w:rPr>
          <w:lang w:val="en-US"/>
        </w:rPr>
      </w:pPr>
      <w:r w:rsidRPr="00C46AA2">
        <w:rPr>
          <w:lang w:val="en-US"/>
        </w:rPr>
        <w:t>};</w:t>
      </w:r>
    </w:p>
    <w:p w14:paraId="640A6250" w14:textId="77777777" w:rsidR="00C46AA2" w:rsidRPr="00C46AA2" w:rsidRDefault="00C46AA2" w:rsidP="00C46AA2">
      <w:pPr>
        <w:pStyle w:val="Programm"/>
        <w:rPr>
          <w:lang w:val="en-US"/>
        </w:rPr>
      </w:pPr>
    </w:p>
    <w:p w14:paraId="7D6A73E5" w14:textId="77777777" w:rsidR="00C46AA2" w:rsidRPr="00C46AA2" w:rsidRDefault="00C46AA2" w:rsidP="00C46AA2">
      <w:pPr>
        <w:pStyle w:val="Programm"/>
        <w:rPr>
          <w:lang w:val="en-US"/>
        </w:rPr>
      </w:pPr>
      <w:r w:rsidRPr="00C46AA2">
        <w:rPr>
          <w:lang w:val="en-US"/>
        </w:rPr>
        <w:t xml:space="preserve">class </w:t>
      </w:r>
      <w:r w:rsidRPr="00C46AA2">
        <w:rPr>
          <w:b/>
          <w:lang w:val="en-US"/>
        </w:rPr>
        <w:t>StateMachine</w:t>
      </w:r>
      <w:r w:rsidRPr="00C46AA2">
        <w:rPr>
          <w:lang w:val="en-US"/>
        </w:rPr>
        <w:t xml:space="preserve"> {</w:t>
      </w:r>
    </w:p>
    <w:p w14:paraId="77ED1A6A" w14:textId="77777777" w:rsidR="00C46AA2" w:rsidRPr="00C46AA2" w:rsidRDefault="00C46AA2" w:rsidP="00C46AA2">
      <w:pPr>
        <w:pStyle w:val="Programm"/>
        <w:rPr>
          <w:lang w:val="en-US"/>
        </w:rPr>
      </w:pPr>
      <w:r w:rsidRPr="00C46AA2">
        <w:rPr>
          <w:lang w:val="en-US"/>
        </w:rPr>
        <w:t>private:</w:t>
      </w:r>
    </w:p>
    <w:p w14:paraId="5E1B4905" w14:textId="77777777" w:rsidR="00C46AA2" w:rsidRPr="00C46AA2" w:rsidRDefault="00C46AA2" w:rsidP="00C46AA2">
      <w:pPr>
        <w:pStyle w:val="Programm"/>
        <w:rPr>
          <w:lang w:val="en-US"/>
        </w:rPr>
      </w:pPr>
      <w:r w:rsidRPr="00C46AA2">
        <w:rPr>
          <w:lang w:val="en-US"/>
        </w:rPr>
        <w:t xml:space="preserve">    vector&lt;State*&gt; </w:t>
      </w:r>
      <w:r w:rsidRPr="00C46AA2">
        <w:rPr>
          <w:b/>
          <w:lang w:val="en-US"/>
        </w:rPr>
        <w:t>states_;</w:t>
      </w:r>
    </w:p>
    <w:p w14:paraId="57CD300A" w14:textId="77777777" w:rsidR="00C46AA2" w:rsidRPr="00CC0FD0" w:rsidRDefault="00C46AA2" w:rsidP="00C46AA2">
      <w:pPr>
        <w:pStyle w:val="Programm"/>
        <w:rPr>
          <w:lang w:val="en-US"/>
        </w:rPr>
      </w:pPr>
      <w:r w:rsidRPr="00C46AA2">
        <w:rPr>
          <w:lang w:val="en-US"/>
        </w:rPr>
        <w:t xml:space="preserve">    </w:t>
      </w:r>
      <w:r w:rsidRPr="00CC0FD0">
        <w:rPr>
          <w:lang w:val="en-US"/>
        </w:rPr>
        <w:t xml:space="preserve">State* </w:t>
      </w:r>
      <w:r w:rsidRPr="00CC0FD0">
        <w:rPr>
          <w:b/>
          <w:lang w:val="en-US"/>
        </w:rPr>
        <w:t>current_;</w:t>
      </w:r>
    </w:p>
    <w:p w14:paraId="75B8C6B2" w14:textId="77777777" w:rsidR="00C46AA2" w:rsidRPr="00CC0FD0" w:rsidRDefault="00C46AA2" w:rsidP="00C46AA2">
      <w:pPr>
        <w:pStyle w:val="Programm"/>
        <w:rPr>
          <w:lang w:val="en-US"/>
        </w:rPr>
      </w:pPr>
      <w:r w:rsidRPr="00CC0FD0">
        <w:rPr>
          <w:lang w:val="en-US"/>
        </w:rPr>
        <w:t>protected:</w:t>
      </w:r>
    </w:p>
    <w:p w14:paraId="4CAB9D6A" w14:textId="77777777" w:rsidR="00C46AA2" w:rsidRPr="00C46AA2" w:rsidRDefault="00C46AA2" w:rsidP="00C46AA2">
      <w:pPr>
        <w:pStyle w:val="Programm"/>
        <w:rPr>
          <w:lang w:val="en-US"/>
        </w:rPr>
      </w:pPr>
      <w:r w:rsidRPr="00C46AA2">
        <w:rPr>
          <w:lang w:val="en-US"/>
        </w:rPr>
        <w:t xml:space="preserve">    </w:t>
      </w:r>
      <w:r w:rsidRPr="00C46AA2">
        <w:rPr>
          <w:b/>
          <w:lang w:val="en-US"/>
        </w:rPr>
        <w:t>StateMachine</w:t>
      </w:r>
      <w:r w:rsidRPr="00C46AA2">
        <w:rPr>
          <w:lang w:val="en-US"/>
        </w:rPr>
        <w:t>(State* initialState) :</w:t>
      </w:r>
    </w:p>
    <w:p w14:paraId="6EC2C3FF" w14:textId="77777777" w:rsidR="00C46AA2" w:rsidRPr="00C46AA2" w:rsidRDefault="00C46AA2" w:rsidP="00C46AA2">
      <w:pPr>
        <w:pStyle w:val="Programm"/>
        <w:rPr>
          <w:lang w:val="en-US"/>
        </w:rPr>
      </w:pPr>
      <w:r w:rsidRPr="00C46AA2">
        <w:rPr>
          <w:lang w:val="en-US"/>
        </w:rPr>
        <w:t xml:space="preserve">            current_(initialState) {</w:t>
      </w:r>
    </w:p>
    <w:p w14:paraId="40E5FB55" w14:textId="77777777" w:rsidR="00C46AA2" w:rsidRPr="00CC0FD0" w:rsidRDefault="00C46AA2" w:rsidP="00C46AA2">
      <w:pPr>
        <w:pStyle w:val="Programm"/>
        <w:rPr>
          <w:lang w:val="en-US"/>
        </w:rPr>
      </w:pPr>
      <w:r w:rsidRPr="00C46AA2">
        <w:rPr>
          <w:lang w:val="en-US"/>
        </w:rPr>
        <w:t xml:space="preserve">    </w:t>
      </w:r>
      <w:r w:rsidRPr="00CC0FD0">
        <w:rPr>
          <w:lang w:val="en-US"/>
        </w:rPr>
        <w:t>}</w:t>
      </w:r>
    </w:p>
    <w:p w14:paraId="51E7C2B8" w14:textId="77777777" w:rsidR="00C46AA2" w:rsidRPr="00C46AA2" w:rsidRDefault="00C46AA2" w:rsidP="00C46AA2">
      <w:pPr>
        <w:pStyle w:val="Programm"/>
        <w:rPr>
          <w:lang w:val="en-US"/>
        </w:rPr>
      </w:pPr>
      <w:r w:rsidRPr="00C46AA2">
        <w:rPr>
          <w:lang w:val="en-US"/>
        </w:rPr>
        <w:t xml:space="preserve">    void </w:t>
      </w:r>
      <w:r w:rsidRPr="00C46AA2">
        <w:rPr>
          <w:b/>
          <w:lang w:val="en-US"/>
        </w:rPr>
        <w:t>add</w:t>
      </w:r>
      <w:r w:rsidRPr="00C46AA2">
        <w:rPr>
          <w:lang w:val="en-US"/>
        </w:rPr>
        <w:t>(State* state) {</w:t>
      </w:r>
    </w:p>
    <w:p w14:paraId="4325FAB0" w14:textId="77777777" w:rsidR="00C46AA2" w:rsidRPr="00C46AA2" w:rsidRDefault="00C46AA2" w:rsidP="00C46AA2">
      <w:pPr>
        <w:pStyle w:val="Programm"/>
        <w:rPr>
          <w:lang w:val="en-US"/>
        </w:rPr>
      </w:pPr>
      <w:r w:rsidRPr="00C46AA2">
        <w:rPr>
          <w:lang w:val="en-US"/>
        </w:rPr>
        <w:t xml:space="preserve">        states_.push_back(state);</w:t>
      </w:r>
    </w:p>
    <w:p w14:paraId="230F16B8" w14:textId="77777777" w:rsidR="00C46AA2" w:rsidRPr="00CC0FD0" w:rsidRDefault="00C46AA2" w:rsidP="00C46AA2">
      <w:pPr>
        <w:pStyle w:val="Programm"/>
        <w:rPr>
          <w:lang w:val="en-US"/>
        </w:rPr>
      </w:pPr>
      <w:r w:rsidRPr="00C46AA2">
        <w:rPr>
          <w:lang w:val="en-US"/>
        </w:rPr>
        <w:t xml:space="preserve">    </w:t>
      </w:r>
      <w:r w:rsidRPr="00CC0FD0">
        <w:rPr>
          <w:lang w:val="en-US"/>
        </w:rPr>
        <w:t>}</w:t>
      </w:r>
    </w:p>
    <w:p w14:paraId="14E75016" w14:textId="77777777" w:rsidR="00C46AA2" w:rsidRPr="00CC0FD0" w:rsidRDefault="00C46AA2" w:rsidP="00C46AA2">
      <w:pPr>
        <w:pStyle w:val="Programm"/>
        <w:rPr>
          <w:lang w:val="en-US"/>
        </w:rPr>
      </w:pPr>
      <w:r w:rsidRPr="00CC0FD0">
        <w:rPr>
          <w:lang w:val="en-US"/>
        </w:rPr>
        <w:t>public:</w:t>
      </w:r>
    </w:p>
    <w:p w14:paraId="08F81B29" w14:textId="77777777" w:rsidR="00C46AA2" w:rsidRPr="00CC0FD0" w:rsidRDefault="00C46AA2" w:rsidP="00C46AA2">
      <w:pPr>
        <w:pStyle w:val="Programm"/>
        <w:rPr>
          <w:lang w:val="en-US"/>
        </w:rPr>
      </w:pPr>
      <w:r w:rsidRPr="00CC0FD0">
        <w:rPr>
          <w:lang w:val="en-US"/>
        </w:rPr>
        <w:t xml:space="preserve">    virtual </w:t>
      </w:r>
      <w:r w:rsidRPr="00CC0FD0">
        <w:rPr>
          <w:b/>
          <w:lang w:val="en-US"/>
        </w:rPr>
        <w:t>~StateMachine</w:t>
      </w:r>
      <w:r w:rsidRPr="00CC0FD0">
        <w:rPr>
          <w:lang w:val="en-US"/>
        </w:rPr>
        <w:t>() {</w:t>
      </w:r>
    </w:p>
    <w:p w14:paraId="3136AC18" w14:textId="77777777" w:rsidR="00C46AA2" w:rsidRPr="00CC0FD0" w:rsidRDefault="00C46AA2" w:rsidP="00C46AA2">
      <w:pPr>
        <w:pStyle w:val="Programm"/>
        <w:rPr>
          <w:lang w:val="en-US"/>
        </w:rPr>
      </w:pPr>
      <w:r w:rsidRPr="00CC0FD0">
        <w:rPr>
          <w:lang w:val="en-US"/>
        </w:rPr>
        <w:t xml:space="preserve">    }</w:t>
      </w:r>
    </w:p>
    <w:p w14:paraId="1974D10A" w14:textId="77777777" w:rsidR="00C46AA2" w:rsidRPr="00C46AA2" w:rsidRDefault="00C46AA2" w:rsidP="00C46AA2">
      <w:pPr>
        <w:pStyle w:val="Programm"/>
        <w:rPr>
          <w:lang w:val="en-US"/>
        </w:rPr>
      </w:pPr>
      <w:r w:rsidRPr="00C46AA2">
        <w:rPr>
          <w:lang w:val="en-US"/>
        </w:rPr>
        <w:t xml:space="preserve">    void </w:t>
      </w:r>
      <w:r w:rsidRPr="00C46AA2">
        <w:rPr>
          <w:b/>
          <w:lang w:val="en-US"/>
        </w:rPr>
        <w:t>dispatch</w:t>
      </w:r>
      <w:r w:rsidRPr="00C46AA2">
        <w:rPr>
          <w:lang w:val="en-US"/>
        </w:rPr>
        <w:t>(Event* event) {</w:t>
      </w:r>
    </w:p>
    <w:p w14:paraId="31842894" w14:textId="77777777" w:rsidR="00C46AA2" w:rsidRPr="00C46AA2" w:rsidRDefault="00C46AA2" w:rsidP="00C46AA2">
      <w:pPr>
        <w:pStyle w:val="Programm"/>
        <w:rPr>
          <w:lang w:val="en-US"/>
        </w:rPr>
      </w:pPr>
      <w:r w:rsidRPr="00C46AA2">
        <w:rPr>
          <w:lang w:val="en-US"/>
        </w:rPr>
        <w:t xml:space="preserve">        State* old = this-&gt;current_;</w:t>
      </w:r>
    </w:p>
    <w:p w14:paraId="3615753B" w14:textId="77777777" w:rsidR="00C46AA2" w:rsidRPr="00C46AA2" w:rsidRDefault="00C46AA2" w:rsidP="00C46AA2">
      <w:pPr>
        <w:pStyle w:val="Programm"/>
        <w:rPr>
          <w:lang w:val="en-US"/>
        </w:rPr>
      </w:pPr>
      <w:r w:rsidRPr="00C46AA2">
        <w:rPr>
          <w:lang w:val="en-US"/>
        </w:rPr>
        <w:t xml:space="preserve">        int id = event-&gt;dispatch(this-&gt;current_);</w:t>
      </w:r>
    </w:p>
    <w:p w14:paraId="703F2C80" w14:textId="77777777" w:rsidR="00C46AA2" w:rsidRPr="00C46AA2" w:rsidRDefault="00C46AA2" w:rsidP="00C46AA2">
      <w:pPr>
        <w:pStyle w:val="Programm"/>
        <w:rPr>
          <w:lang w:val="en-US"/>
        </w:rPr>
      </w:pPr>
      <w:r w:rsidRPr="00C46AA2">
        <w:rPr>
          <w:lang w:val="en-US"/>
        </w:rPr>
        <w:t xml:space="preserve">        if (id &gt;= 0)</w:t>
      </w:r>
    </w:p>
    <w:p w14:paraId="429B230F" w14:textId="77777777" w:rsidR="00C46AA2" w:rsidRPr="00C46AA2" w:rsidRDefault="00C46AA2" w:rsidP="00C46AA2">
      <w:pPr>
        <w:pStyle w:val="Programm"/>
        <w:rPr>
          <w:lang w:val="en-US"/>
        </w:rPr>
      </w:pPr>
      <w:r w:rsidRPr="00C46AA2">
        <w:rPr>
          <w:lang w:val="en-US"/>
        </w:rPr>
        <w:t xml:space="preserve">            this-&gt;current_ = states_[id];</w:t>
      </w:r>
    </w:p>
    <w:p w14:paraId="549CDA54" w14:textId="77777777" w:rsidR="00C46AA2" w:rsidRPr="00C46AA2" w:rsidRDefault="00C46AA2" w:rsidP="00C46AA2">
      <w:pPr>
        <w:pStyle w:val="Programm"/>
        <w:rPr>
          <w:lang w:val="en-US"/>
        </w:rPr>
      </w:pPr>
      <w:r w:rsidRPr="00C46AA2">
        <w:rPr>
          <w:lang w:val="en-US"/>
        </w:rPr>
        <w:t xml:space="preserve">        cout &lt;&lt; old-&gt;id &lt;&lt; " ==&gt; " &lt;&lt; this-&gt;current_-&gt;id &lt;&lt; endl;</w:t>
      </w:r>
    </w:p>
    <w:p w14:paraId="2070A73A" w14:textId="77777777" w:rsidR="00C46AA2" w:rsidRPr="00C46AA2" w:rsidRDefault="00C46AA2" w:rsidP="00C46AA2">
      <w:pPr>
        <w:pStyle w:val="Programm"/>
        <w:rPr>
          <w:lang w:val="en-US"/>
        </w:rPr>
      </w:pPr>
      <w:r w:rsidRPr="00C46AA2">
        <w:rPr>
          <w:lang w:val="en-US"/>
        </w:rPr>
        <w:t xml:space="preserve">        delete event;</w:t>
      </w:r>
    </w:p>
    <w:p w14:paraId="1CCC2654" w14:textId="77777777" w:rsidR="00C46AA2" w:rsidRPr="00C46AA2" w:rsidRDefault="00C46AA2" w:rsidP="00C46AA2">
      <w:pPr>
        <w:pStyle w:val="Programm"/>
        <w:rPr>
          <w:lang w:val="en-US"/>
        </w:rPr>
      </w:pPr>
      <w:r w:rsidRPr="00C46AA2">
        <w:rPr>
          <w:lang w:val="en-US"/>
        </w:rPr>
        <w:t xml:space="preserve">    }</w:t>
      </w:r>
    </w:p>
    <w:p w14:paraId="5EE71837" w14:textId="77777777" w:rsidR="00C46AA2" w:rsidRPr="00C46AA2" w:rsidRDefault="00C46AA2" w:rsidP="00C46AA2">
      <w:pPr>
        <w:pStyle w:val="Programm"/>
        <w:rPr>
          <w:lang w:val="en-US"/>
        </w:rPr>
      </w:pPr>
      <w:r w:rsidRPr="00C46AA2">
        <w:rPr>
          <w:lang w:val="en-US"/>
        </w:rPr>
        <w:lastRenderedPageBreak/>
        <w:t xml:space="preserve">    State* current() {</w:t>
      </w:r>
    </w:p>
    <w:p w14:paraId="6298DC8E" w14:textId="77777777" w:rsidR="00C46AA2" w:rsidRPr="00C46AA2" w:rsidRDefault="00C46AA2" w:rsidP="00C46AA2">
      <w:pPr>
        <w:pStyle w:val="Programm"/>
        <w:rPr>
          <w:lang w:val="en-US"/>
        </w:rPr>
      </w:pPr>
      <w:r w:rsidRPr="00C46AA2">
        <w:rPr>
          <w:lang w:val="en-US"/>
        </w:rPr>
        <w:t xml:space="preserve">        return current_;</w:t>
      </w:r>
    </w:p>
    <w:p w14:paraId="1D5226FA" w14:textId="77777777" w:rsidR="00C46AA2" w:rsidRPr="00C46AA2" w:rsidRDefault="00C46AA2" w:rsidP="00C46AA2">
      <w:pPr>
        <w:pStyle w:val="Programm"/>
        <w:rPr>
          <w:lang w:val="en-US"/>
        </w:rPr>
      </w:pPr>
      <w:r w:rsidRPr="00C46AA2">
        <w:rPr>
          <w:lang w:val="en-US"/>
        </w:rPr>
        <w:t xml:space="preserve">    }</w:t>
      </w:r>
    </w:p>
    <w:p w14:paraId="73AE142B" w14:textId="77777777" w:rsidR="00C46AA2" w:rsidRPr="00C46AA2" w:rsidRDefault="00C46AA2" w:rsidP="00C46AA2">
      <w:pPr>
        <w:pStyle w:val="Programm"/>
        <w:rPr>
          <w:lang w:val="en-US"/>
        </w:rPr>
      </w:pPr>
    </w:p>
    <w:p w14:paraId="78489D2B" w14:textId="77777777" w:rsidR="00C46AA2" w:rsidRPr="00C46AA2" w:rsidRDefault="00C46AA2" w:rsidP="00C46AA2">
      <w:pPr>
        <w:pStyle w:val="Programm"/>
        <w:rPr>
          <w:lang w:val="en-US"/>
        </w:rPr>
      </w:pPr>
      <w:r w:rsidRPr="00C46AA2">
        <w:rPr>
          <w:lang w:val="en-US"/>
        </w:rPr>
        <w:t>protected:</w:t>
      </w:r>
    </w:p>
    <w:p w14:paraId="14C27C06" w14:textId="77777777" w:rsidR="00C46AA2" w:rsidRPr="00C46AA2" w:rsidRDefault="00C46AA2" w:rsidP="00C46AA2">
      <w:pPr>
        <w:pStyle w:val="Programm"/>
        <w:rPr>
          <w:lang w:val="en-US"/>
        </w:rPr>
      </w:pPr>
    </w:p>
    <w:p w14:paraId="041CC055" w14:textId="77777777" w:rsidR="00C46AA2" w:rsidRPr="00C46AA2" w:rsidRDefault="00C46AA2" w:rsidP="00C46AA2">
      <w:pPr>
        <w:pStyle w:val="Programm"/>
        <w:rPr>
          <w:lang w:val="en-US"/>
        </w:rPr>
      </w:pPr>
      <w:r w:rsidRPr="00C46AA2">
        <w:rPr>
          <w:lang w:val="en-US"/>
        </w:rPr>
        <w:t xml:space="preserve">    virtual void </w:t>
      </w:r>
      <w:r w:rsidRPr="00C46AA2">
        <w:rPr>
          <w:b/>
          <w:lang w:val="en-US"/>
        </w:rPr>
        <w:t>onUnknownEvent</w:t>
      </w:r>
      <w:r w:rsidRPr="00C46AA2">
        <w:rPr>
          <w:lang w:val="en-US"/>
        </w:rPr>
        <w:t>(Event* e) {</w:t>
      </w:r>
    </w:p>
    <w:p w14:paraId="5E0B41A9" w14:textId="77777777" w:rsidR="00C46AA2" w:rsidRPr="00C46AA2" w:rsidRDefault="00C46AA2" w:rsidP="00C46AA2">
      <w:pPr>
        <w:pStyle w:val="Programm"/>
        <w:rPr>
          <w:lang w:val="en-US"/>
        </w:rPr>
      </w:pPr>
      <w:r w:rsidRPr="00C46AA2">
        <w:rPr>
          <w:lang w:val="en-US"/>
        </w:rPr>
        <w:t xml:space="preserve">        cout &lt;&lt; "***** unknown event *****" &lt;&lt; endl;</w:t>
      </w:r>
    </w:p>
    <w:p w14:paraId="70E2E6DA" w14:textId="77777777" w:rsidR="00C46AA2" w:rsidRPr="00C46AA2" w:rsidRDefault="00C46AA2" w:rsidP="00C46AA2">
      <w:pPr>
        <w:pStyle w:val="Programm"/>
        <w:rPr>
          <w:lang w:val="en-US"/>
        </w:rPr>
      </w:pPr>
      <w:r w:rsidRPr="00C46AA2">
        <w:rPr>
          <w:lang w:val="en-US"/>
        </w:rPr>
        <w:t xml:space="preserve">    }</w:t>
      </w:r>
    </w:p>
    <w:p w14:paraId="4BBF4011" w14:textId="77777777" w:rsidR="00C46AA2" w:rsidRPr="00C46AA2" w:rsidRDefault="00C46AA2" w:rsidP="00C46AA2">
      <w:pPr>
        <w:pStyle w:val="Programm"/>
        <w:rPr>
          <w:lang w:val="en-US"/>
        </w:rPr>
      </w:pPr>
      <w:r w:rsidRPr="00C46AA2">
        <w:rPr>
          <w:lang w:val="en-US"/>
        </w:rPr>
        <w:t>};</w:t>
      </w:r>
    </w:p>
    <w:p w14:paraId="0309A438" w14:textId="77777777" w:rsidR="00C46AA2" w:rsidRPr="00C46AA2" w:rsidRDefault="00C46AA2" w:rsidP="00C46AA2">
      <w:pPr>
        <w:pStyle w:val="Programm"/>
        <w:rPr>
          <w:lang w:val="en-US"/>
        </w:rPr>
      </w:pPr>
    </w:p>
    <w:p w14:paraId="23EDBC3B" w14:textId="77777777" w:rsidR="00C46AA2" w:rsidRPr="00C46AA2" w:rsidRDefault="00C46AA2" w:rsidP="00C46AA2">
      <w:pPr>
        <w:pStyle w:val="Programm"/>
        <w:rPr>
          <w:lang w:val="en-US"/>
        </w:rPr>
      </w:pPr>
      <w:r w:rsidRPr="00C46AA2">
        <w:rPr>
          <w:lang w:val="en-US"/>
        </w:rPr>
        <w:t xml:space="preserve">#define </w:t>
      </w:r>
      <w:r w:rsidRPr="00C46AA2">
        <w:rPr>
          <w:b/>
          <w:lang w:val="en-US"/>
        </w:rPr>
        <w:t>DECLARE_EVENT</w:t>
      </w:r>
      <w:r w:rsidRPr="00C46AA2">
        <w:rPr>
          <w:lang w:val="en-US"/>
        </w:rPr>
        <w:t>(eventClass)                                           \</w:t>
      </w:r>
    </w:p>
    <w:p w14:paraId="725AECA3" w14:textId="77777777" w:rsidR="00C46AA2" w:rsidRPr="00C46AA2" w:rsidRDefault="00C46AA2" w:rsidP="00C46AA2">
      <w:pPr>
        <w:pStyle w:val="Programm"/>
        <w:rPr>
          <w:lang w:val="en-US"/>
        </w:rPr>
      </w:pPr>
      <w:r w:rsidRPr="00C46AA2">
        <w:rPr>
          <w:lang w:val="en-US"/>
        </w:rPr>
        <w:t xml:space="preserve">        class Handler {                                                     \</w:t>
      </w:r>
    </w:p>
    <w:p w14:paraId="25352BD1" w14:textId="77777777" w:rsidR="00C46AA2" w:rsidRPr="00C46AA2" w:rsidRDefault="00C46AA2" w:rsidP="00C46AA2">
      <w:pPr>
        <w:pStyle w:val="Programm"/>
        <w:rPr>
          <w:lang w:val="en-US"/>
        </w:rPr>
      </w:pPr>
      <w:r w:rsidRPr="00C46AA2">
        <w:rPr>
          <w:lang w:val="en-US"/>
        </w:rPr>
        <w:t xml:space="preserve">            public:                                                         \</w:t>
      </w:r>
    </w:p>
    <w:p w14:paraId="03DEBB7C" w14:textId="77777777" w:rsidR="00C46AA2" w:rsidRPr="00C46AA2" w:rsidRDefault="00C46AA2" w:rsidP="00C46AA2">
      <w:pPr>
        <w:pStyle w:val="Programm"/>
        <w:rPr>
          <w:lang w:val="en-US"/>
        </w:rPr>
      </w:pPr>
      <w:r w:rsidRPr="00C46AA2">
        <w:rPr>
          <w:lang w:val="en-US"/>
        </w:rPr>
        <w:t xml:space="preserve">                virtual ~Handler () { }                                     \</w:t>
      </w:r>
    </w:p>
    <w:p w14:paraId="12CB2D43" w14:textId="77777777" w:rsidR="00C46AA2" w:rsidRPr="00C46AA2" w:rsidRDefault="00C46AA2" w:rsidP="00C46AA2">
      <w:pPr>
        <w:pStyle w:val="Programm"/>
        <w:rPr>
          <w:lang w:val="en-US"/>
        </w:rPr>
      </w:pPr>
      <w:r w:rsidRPr="00C46AA2">
        <w:rPr>
          <w:lang w:val="en-US"/>
        </w:rPr>
        <w:t xml:space="preserve">                virtual int handle (eventClass* e) = 0;                     \</w:t>
      </w:r>
    </w:p>
    <w:p w14:paraId="17941312" w14:textId="77777777" w:rsidR="00C46AA2" w:rsidRPr="00C46AA2" w:rsidRDefault="00C46AA2" w:rsidP="00C46AA2">
      <w:pPr>
        <w:pStyle w:val="Programm"/>
        <w:rPr>
          <w:lang w:val="en-US"/>
        </w:rPr>
      </w:pPr>
      <w:r w:rsidRPr="00C46AA2">
        <w:rPr>
          <w:lang w:val="en-US"/>
        </w:rPr>
        <w:t xml:space="preserve">        };                                                                  \</w:t>
      </w:r>
    </w:p>
    <w:p w14:paraId="26AC6811" w14:textId="77777777" w:rsidR="00C46AA2" w:rsidRPr="00C46AA2" w:rsidRDefault="00C46AA2" w:rsidP="00C46AA2">
      <w:pPr>
        <w:pStyle w:val="Programm"/>
        <w:rPr>
          <w:lang w:val="en-US"/>
        </w:rPr>
      </w:pPr>
      <w:r w:rsidRPr="00C46AA2">
        <w:rPr>
          <w:lang w:val="en-US"/>
        </w:rPr>
        <w:t xml:space="preserve">        virtual int dispatch (State* state) {                               \</w:t>
      </w:r>
    </w:p>
    <w:p w14:paraId="3F211570" w14:textId="77777777" w:rsidR="00C46AA2" w:rsidRPr="00C46AA2" w:rsidRDefault="00C46AA2" w:rsidP="00C46AA2">
      <w:pPr>
        <w:pStyle w:val="Programm"/>
        <w:rPr>
          <w:lang w:val="en-US"/>
        </w:rPr>
      </w:pPr>
      <w:r w:rsidRPr="00C46AA2">
        <w:rPr>
          <w:lang w:val="en-US"/>
        </w:rPr>
        <w:t xml:space="preserve">            Handler* handler = dynamic_cast &lt;Handler*&gt; (state);             \</w:t>
      </w:r>
    </w:p>
    <w:p w14:paraId="73404B8B" w14:textId="77777777" w:rsidR="00C46AA2" w:rsidRPr="00C46AA2" w:rsidRDefault="00C46AA2" w:rsidP="00C46AA2">
      <w:pPr>
        <w:pStyle w:val="Programm"/>
        <w:rPr>
          <w:lang w:val="en-US"/>
        </w:rPr>
      </w:pPr>
      <w:r w:rsidRPr="00C46AA2">
        <w:rPr>
          <w:lang w:val="en-US"/>
        </w:rPr>
        <w:t xml:space="preserve">            if (handler != 0)                                               \</w:t>
      </w:r>
    </w:p>
    <w:p w14:paraId="049EF5E2" w14:textId="77777777" w:rsidR="00C46AA2" w:rsidRPr="00C46AA2" w:rsidRDefault="00C46AA2" w:rsidP="00C46AA2">
      <w:pPr>
        <w:pStyle w:val="Programm"/>
        <w:rPr>
          <w:lang w:val="en-US"/>
        </w:rPr>
      </w:pPr>
      <w:r w:rsidRPr="00C46AA2">
        <w:rPr>
          <w:lang w:val="en-US"/>
        </w:rPr>
        <w:t xml:space="preserve">                return handler-&gt;handle (this);                              \</w:t>
      </w:r>
    </w:p>
    <w:p w14:paraId="614B7F3E" w14:textId="77777777" w:rsidR="00C46AA2" w:rsidRPr="00C46AA2" w:rsidRDefault="00C46AA2" w:rsidP="00C46AA2">
      <w:pPr>
        <w:pStyle w:val="Programm"/>
        <w:rPr>
          <w:lang w:val="en-US"/>
        </w:rPr>
      </w:pPr>
      <w:r w:rsidRPr="00C46AA2">
        <w:rPr>
          <w:lang w:val="en-US"/>
        </w:rPr>
        <w:t xml:space="preserve">            state-&gt;onError (this);                                          \</w:t>
      </w:r>
    </w:p>
    <w:p w14:paraId="285D6ACE" w14:textId="77777777" w:rsidR="00C46AA2" w:rsidRDefault="00C46AA2" w:rsidP="00C46AA2">
      <w:pPr>
        <w:pStyle w:val="Programm"/>
      </w:pPr>
      <w:r w:rsidRPr="00C46AA2">
        <w:rPr>
          <w:lang w:val="en-US"/>
        </w:rPr>
        <w:t xml:space="preserve">            </w:t>
      </w:r>
      <w:r>
        <w:t>return -1;                                                      \</w:t>
      </w:r>
    </w:p>
    <w:p w14:paraId="22D72F4A" w14:textId="77777777" w:rsidR="00C46AA2" w:rsidRDefault="00C46AA2" w:rsidP="00C46AA2">
      <w:pPr>
        <w:pStyle w:val="Programm"/>
      </w:pPr>
      <w:r>
        <w:t xml:space="preserve">        }</w:t>
      </w:r>
    </w:p>
    <w:p w14:paraId="343DE42E" w14:textId="77777777" w:rsidR="00C46AA2" w:rsidRDefault="00C46AA2" w:rsidP="00C46AA2">
      <w:pPr>
        <w:pStyle w:val="Programm"/>
      </w:pPr>
    </w:p>
    <w:p w14:paraId="45677853" w14:textId="77777777" w:rsidR="00784772" w:rsidRDefault="00784772" w:rsidP="00B23DAE">
      <w:pPr>
        <w:rPr>
          <w:lang w:val="de-DE"/>
        </w:rPr>
      </w:pPr>
    </w:p>
    <w:p w14:paraId="2D7FEA29" w14:textId="77777777" w:rsidR="00DD33BE" w:rsidRDefault="006E1D25" w:rsidP="00B23DAE">
      <w:pPr>
        <w:rPr>
          <w:lang w:val="de-DE"/>
        </w:rPr>
      </w:pPr>
      <w:r>
        <w:rPr>
          <w:lang w:val="de-DE"/>
        </w:rPr>
        <w:t xml:space="preserve">Für's Testen können folgende </w:t>
      </w:r>
      <w:r w:rsidRPr="002923AF">
        <w:rPr>
          <w:rStyle w:val="Identifier"/>
          <w:lang w:val="de-DE"/>
        </w:rPr>
        <w:t>Event</w:t>
      </w:r>
      <w:r>
        <w:rPr>
          <w:lang w:val="de-DE"/>
        </w:rPr>
        <w:t>-Klassen verwendet werden:</w:t>
      </w:r>
    </w:p>
    <w:p w14:paraId="1F46F0DA" w14:textId="77777777" w:rsidR="006E1D25" w:rsidRDefault="006E1D25" w:rsidP="00B23DAE">
      <w:pPr>
        <w:rPr>
          <w:lang w:val="de-DE"/>
        </w:rPr>
      </w:pPr>
    </w:p>
    <w:p w14:paraId="7F929962" w14:textId="77777777" w:rsidR="006E1D25" w:rsidRDefault="006E1D25" w:rsidP="006E1D25">
      <w:pPr>
        <w:pStyle w:val="Programm"/>
        <w:rPr>
          <w:lang w:val="en-US"/>
        </w:rPr>
      </w:pPr>
      <w:r>
        <w:rPr>
          <w:lang w:val="en-US"/>
        </w:rPr>
        <w:t>// Events.h</w:t>
      </w:r>
    </w:p>
    <w:p w14:paraId="36133BAA" w14:textId="77777777" w:rsidR="006E1D25" w:rsidRPr="006E1D25" w:rsidRDefault="006E1D25" w:rsidP="006E1D25">
      <w:pPr>
        <w:pStyle w:val="Programm"/>
        <w:rPr>
          <w:lang w:val="en-US"/>
        </w:rPr>
      </w:pPr>
      <w:r>
        <w:rPr>
          <w:lang w:val="en-US"/>
        </w:rPr>
        <w:t>// ...</w:t>
      </w:r>
    </w:p>
    <w:p w14:paraId="1AE4B45D" w14:textId="77777777" w:rsidR="006E1D25" w:rsidRPr="006E1D25" w:rsidRDefault="006E1D25" w:rsidP="006E1D25">
      <w:pPr>
        <w:pStyle w:val="Programm"/>
        <w:rPr>
          <w:lang w:val="en-US"/>
        </w:rPr>
      </w:pPr>
      <w:r w:rsidRPr="006E1D25">
        <w:rPr>
          <w:lang w:val="en-US"/>
        </w:rPr>
        <w:t xml:space="preserve">struct </w:t>
      </w:r>
      <w:r w:rsidRPr="006E1D25">
        <w:rPr>
          <w:b/>
          <w:lang w:val="en-US"/>
        </w:rPr>
        <w:t>EventA</w:t>
      </w:r>
      <w:r w:rsidRPr="006E1D25">
        <w:rPr>
          <w:lang w:val="en-US"/>
        </w:rPr>
        <w:t>: public Event {</w:t>
      </w:r>
    </w:p>
    <w:p w14:paraId="52E811D3" w14:textId="77777777" w:rsidR="006E1D25" w:rsidRPr="006E1D25" w:rsidRDefault="006E1D25" w:rsidP="006E1D25">
      <w:pPr>
        <w:pStyle w:val="Programm"/>
        <w:rPr>
          <w:lang w:val="en-US"/>
        </w:rPr>
      </w:pPr>
      <w:r w:rsidRPr="006E1D25">
        <w:rPr>
          <w:lang w:val="en-US"/>
        </w:rPr>
        <w:t xml:space="preserve">    const int </w:t>
      </w:r>
      <w:r w:rsidRPr="006E1D25">
        <w:rPr>
          <w:b/>
          <w:lang w:val="en-US"/>
        </w:rPr>
        <w:t>i</w:t>
      </w:r>
      <w:r w:rsidRPr="006E1D25">
        <w:rPr>
          <w:lang w:val="en-US"/>
        </w:rPr>
        <w:t>;</w:t>
      </w:r>
    </w:p>
    <w:p w14:paraId="2C00B4C7" w14:textId="77777777" w:rsidR="006E1D25" w:rsidRPr="006E1D25" w:rsidRDefault="006E1D25" w:rsidP="006E1D25">
      <w:pPr>
        <w:pStyle w:val="Programm"/>
        <w:rPr>
          <w:lang w:val="en-US"/>
        </w:rPr>
      </w:pPr>
      <w:r w:rsidRPr="006E1D25">
        <w:rPr>
          <w:lang w:val="en-US"/>
        </w:rPr>
        <w:t xml:space="preserve">    </w:t>
      </w:r>
      <w:r w:rsidRPr="006E1D25">
        <w:rPr>
          <w:b/>
          <w:lang w:val="en-US"/>
        </w:rPr>
        <w:t>EventA</w:t>
      </w:r>
      <w:r w:rsidRPr="006E1D25">
        <w:rPr>
          <w:lang w:val="en-US"/>
        </w:rPr>
        <w:t>(int i) :</w:t>
      </w:r>
    </w:p>
    <w:p w14:paraId="32240A10" w14:textId="77777777" w:rsidR="006E1D25" w:rsidRPr="006E1D25" w:rsidRDefault="006E1D25" w:rsidP="006E1D25">
      <w:pPr>
        <w:pStyle w:val="Programm"/>
        <w:rPr>
          <w:lang w:val="en-US"/>
        </w:rPr>
      </w:pPr>
      <w:r w:rsidRPr="006E1D25">
        <w:rPr>
          <w:lang w:val="en-US"/>
        </w:rPr>
        <w:t xml:space="preserve">            i(i) {</w:t>
      </w:r>
    </w:p>
    <w:p w14:paraId="2BA2E480" w14:textId="77777777" w:rsidR="006E1D25" w:rsidRPr="006E1D25" w:rsidRDefault="006E1D25" w:rsidP="006E1D25">
      <w:pPr>
        <w:pStyle w:val="Programm"/>
        <w:rPr>
          <w:lang w:val="en-US"/>
        </w:rPr>
      </w:pPr>
      <w:r w:rsidRPr="006E1D25">
        <w:rPr>
          <w:lang w:val="en-US"/>
        </w:rPr>
        <w:t xml:space="preserve">    }</w:t>
      </w:r>
    </w:p>
    <w:p w14:paraId="2324D06D" w14:textId="77777777" w:rsidR="006E1D25" w:rsidRPr="006E1D25" w:rsidRDefault="006E1D25" w:rsidP="006E1D25">
      <w:pPr>
        <w:pStyle w:val="Programm"/>
        <w:rPr>
          <w:lang w:val="en-US"/>
        </w:rPr>
      </w:pPr>
      <w:r w:rsidRPr="006E1D25">
        <w:rPr>
          <w:lang w:val="en-US"/>
        </w:rPr>
        <w:t xml:space="preserve">    </w:t>
      </w:r>
      <w:r w:rsidRPr="006E1D25">
        <w:rPr>
          <w:b/>
          <w:lang w:val="en-US"/>
        </w:rPr>
        <w:t>DECLARE_EVENT</w:t>
      </w:r>
      <w:r w:rsidRPr="006E1D25">
        <w:rPr>
          <w:lang w:val="en-US"/>
        </w:rPr>
        <w:t>(EventA)</w:t>
      </w:r>
    </w:p>
    <w:p w14:paraId="565CBBD7" w14:textId="77777777" w:rsidR="006E1D25" w:rsidRPr="006E1D25" w:rsidRDefault="006E1D25" w:rsidP="006E1D25">
      <w:pPr>
        <w:pStyle w:val="Programm"/>
        <w:rPr>
          <w:lang w:val="en-US"/>
        </w:rPr>
      </w:pPr>
      <w:r w:rsidRPr="006E1D25">
        <w:rPr>
          <w:lang w:val="en-US"/>
        </w:rPr>
        <w:t>};</w:t>
      </w:r>
    </w:p>
    <w:p w14:paraId="3E9F0391" w14:textId="77777777" w:rsidR="006E1D25" w:rsidRPr="006E1D25" w:rsidRDefault="006E1D25" w:rsidP="006E1D25">
      <w:pPr>
        <w:pStyle w:val="Programm"/>
        <w:rPr>
          <w:lang w:val="en-US"/>
        </w:rPr>
      </w:pPr>
    </w:p>
    <w:p w14:paraId="7558B10E" w14:textId="77777777" w:rsidR="006E1D25" w:rsidRPr="006E1D25" w:rsidRDefault="006E1D25" w:rsidP="006E1D25">
      <w:pPr>
        <w:pStyle w:val="Programm"/>
        <w:rPr>
          <w:lang w:val="en-US"/>
        </w:rPr>
      </w:pPr>
      <w:r w:rsidRPr="006E1D25">
        <w:rPr>
          <w:lang w:val="en-US"/>
        </w:rPr>
        <w:t xml:space="preserve">struct </w:t>
      </w:r>
      <w:r w:rsidRPr="006E1D25">
        <w:rPr>
          <w:b/>
          <w:lang w:val="en-US"/>
        </w:rPr>
        <w:t>EventB</w:t>
      </w:r>
      <w:r w:rsidRPr="006E1D25">
        <w:rPr>
          <w:lang w:val="en-US"/>
        </w:rPr>
        <w:t>: public Event {</w:t>
      </w:r>
    </w:p>
    <w:p w14:paraId="668D6F0E" w14:textId="77777777" w:rsidR="006E1D25" w:rsidRPr="006E1D25" w:rsidRDefault="006E1D25" w:rsidP="006E1D25">
      <w:pPr>
        <w:pStyle w:val="Programm"/>
        <w:rPr>
          <w:lang w:val="en-US"/>
        </w:rPr>
      </w:pPr>
      <w:r w:rsidRPr="006E1D25">
        <w:rPr>
          <w:lang w:val="en-US"/>
        </w:rPr>
        <w:t xml:space="preserve">    const string </w:t>
      </w:r>
      <w:r w:rsidRPr="006E1D25">
        <w:rPr>
          <w:b/>
          <w:lang w:val="en-US"/>
        </w:rPr>
        <w:t>s</w:t>
      </w:r>
      <w:r w:rsidRPr="006E1D25">
        <w:rPr>
          <w:lang w:val="en-US"/>
        </w:rPr>
        <w:t>;</w:t>
      </w:r>
    </w:p>
    <w:p w14:paraId="5AEA476C" w14:textId="77777777" w:rsidR="006E1D25" w:rsidRPr="006E1D25" w:rsidRDefault="006E1D25" w:rsidP="006E1D25">
      <w:pPr>
        <w:pStyle w:val="Programm"/>
        <w:rPr>
          <w:lang w:val="en-US"/>
        </w:rPr>
      </w:pPr>
      <w:r w:rsidRPr="006E1D25">
        <w:rPr>
          <w:lang w:val="en-US"/>
        </w:rPr>
        <w:t xml:space="preserve">    </w:t>
      </w:r>
      <w:r w:rsidRPr="006E1D25">
        <w:rPr>
          <w:b/>
          <w:lang w:val="en-US"/>
        </w:rPr>
        <w:t>EventB</w:t>
      </w:r>
      <w:r w:rsidRPr="006E1D25">
        <w:rPr>
          <w:lang w:val="en-US"/>
        </w:rPr>
        <w:t>(const string s) :</w:t>
      </w:r>
    </w:p>
    <w:p w14:paraId="68C2E42E" w14:textId="77777777" w:rsidR="006E1D25" w:rsidRPr="006E1D25" w:rsidRDefault="006E1D25" w:rsidP="006E1D25">
      <w:pPr>
        <w:pStyle w:val="Programm"/>
        <w:rPr>
          <w:lang w:val="en-US"/>
        </w:rPr>
      </w:pPr>
      <w:r w:rsidRPr="006E1D25">
        <w:rPr>
          <w:lang w:val="en-US"/>
        </w:rPr>
        <w:t xml:space="preserve">            s(s) {</w:t>
      </w:r>
    </w:p>
    <w:p w14:paraId="17B8B2C6" w14:textId="77777777" w:rsidR="006E1D25" w:rsidRPr="00CC0FD0" w:rsidRDefault="006E1D25" w:rsidP="006E1D25">
      <w:pPr>
        <w:pStyle w:val="Programm"/>
        <w:rPr>
          <w:lang w:val="en-US"/>
        </w:rPr>
      </w:pPr>
      <w:r w:rsidRPr="006E1D25">
        <w:rPr>
          <w:lang w:val="en-US"/>
        </w:rPr>
        <w:t xml:space="preserve">    </w:t>
      </w:r>
      <w:r w:rsidRPr="00CC0FD0">
        <w:rPr>
          <w:lang w:val="en-US"/>
        </w:rPr>
        <w:t>}</w:t>
      </w:r>
    </w:p>
    <w:p w14:paraId="23AF0549" w14:textId="77777777" w:rsidR="006E1D25" w:rsidRPr="00CC0FD0" w:rsidRDefault="006E1D25" w:rsidP="006E1D25">
      <w:pPr>
        <w:pStyle w:val="Programm"/>
        <w:rPr>
          <w:lang w:val="en-US"/>
        </w:rPr>
      </w:pPr>
      <w:r w:rsidRPr="00CC0FD0">
        <w:rPr>
          <w:lang w:val="en-US"/>
        </w:rPr>
        <w:t xml:space="preserve">    </w:t>
      </w:r>
      <w:r w:rsidRPr="00CC0FD0">
        <w:rPr>
          <w:b/>
          <w:lang w:val="en-US"/>
        </w:rPr>
        <w:t>DECLARE_EVENT</w:t>
      </w:r>
      <w:r w:rsidRPr="00CC0FD0">
        <w:rPr>
          <w:lang w:val="en-US"/>
        </w:rPr>
        <w:t>(EventB)</w:t>
      </w:r>
    </w:p>
    <w:p w14:paraId="0C6A9392" w14:textId="77777777" w:rsidR="006E1D25" w:rsidRPr="00CC0FD0" w:rsidRDefault="006E1D25" w:rsidP="006E1D25">
      <w:pPr>
        <w:pStyle w:val="Programm"/>
        <w:rPr>
          <w:lang w:val="en-US"/>
        </w:rPr>
      </w:pPr>
      <w:r w:rsidRPr="00CC0FD0">
        <w:rPr>
          <w:lang w:val="en-US"/>
        </w:rPr>
        <w:t>};</w:t>
      </w:r>
    </w:p>
    <w:p w14:paraId="6FABF78B" w14:textId="77777777" w:rsidR="006E1D25" w:rsidRPr="00CC0FD0" w:rsidRDefault="006E1D25" w:rsidP="00B23DAE"/>
    <w:p w14:paraId="33446F7B" w14:textId="77777777" w:rsidR="006E1D25" w:rsidRPr="00CC0FD0" w:rsidRDefault="002923AF" w:rsidP="00B23DAE">
      <w:r w:rsidRPr="00CC0FD0">
        <w:t xml:space="preserve">Und folgende </w:t>
      </w:r>
      <w:r w:rsidRPr="002923AF">
        <w:rPr>
          <w:rStyle w:val="Identifier"/>
        </w:rPr>
        <w:t>State</w:t>
      </w:r>
      <w:r w:rsidRPr="00CC0FD0">
        <w:t>-Klassen:</w:t>
      </w:r>
    </w:p>
    <w:p w14:paraId="63758F62" w14:textId="77777777" w:rsidR="002923AF" w:rsidRPr="00CC0FD0" w:rsidRDefault="002923AF" w:rsidP="00B23DAE"/>
    <w:p w14:paraId="300A8A4E" w14:textId="77777777" w:rsidR="002923AF" w:rsidRPr="002923AF" w:rsidRDefault="002923AF" w:rsidP="002923AF">
      <w:pPr>
        <w:pStyle w:val="Programm"/>
        <w:rPr>
          <w:lang w:val="en-US"/>
        </w:rPr>
      </w:pPr>
      <w:r>
        <w:rPr>
          <w:lang w:val="en-US"/>
        </w:rPr>
        <w:t>// States.h</w:t>
      </w:r>
    </w:p>
    <w:p w14:paraId="1F6894CD" w14:textId="77777777" w:rsidR="002923AF" w:rsidRPr="002923AF" w:rsidRDefault="002923AF" w:rsidP="002923AF">
      <w:pPr>
        <w:pStyle w:val="Programm"/>
        <w:rPr>
          <w:lang w:val="en-US"/>
        </w:rPr>
      </w:pPr>
    </w:p>
    <w:p w14:paraId="0A21345F" w14:textId="77777777" w:rsidR="002923AF" w:rsidRPr="002923AF" w:rsidRDefault="002923AF" w:rsidP="002923AF">
      <w:pPr>
        <w:pStyle w:val="Programm"/>
        <w:rPr>
          <w:lang w:val="en-US"/>
        </w:rPr>
      </w:pPr>
      <w:r w:rsidRPr="002923AF">
        <w:rPr>
          <w:lang w:val="en-US"/>
        </w:rPr>
        <w:t>typedef enum {</w:t>
      </w:r>
    </w:p>
    <w:p w14:paraId="36E2E752" w14:textId="77777777" w:rsidR="002923AF" w:rsidRPr="002923AF" w:rsidRDefault="002923AF" w:rsidP="002923AF">
      <w:pPr>
        <w:pStyle w:val="Programm"/>
        <w:rPr>
          <w:b/>
          <w:lang w:val="en-US"/>
        </w:rPr>
      </w:pPr>
      <w:r w:rsidRPr="002923AF">
        <w:rPr>
          <w:lang w:val="en-US"/>
        </w:rPr>
        <w:t xml:space="preserve">    </w:t>
      </w:r>
      <w:r w:rsidRPr="002923AF">
        <w:rPr>
          <w:b/>
          <w:lang w:val="en-US"/>
        </w:rPr>
        <w:t>X</w:t>
      </w:r>
      <w:r w:rsidRPr="002923AF">
        <w:rPr>
          <w:lang w:val="en-US"/>
        </w:rPr>
        <w:t xml:space="preserve">, </w:t>
      </w:r>
      <w:r w:rsidRPr="002923AF">
        <w:rPr>
          <w:b/>
          <w:lang w:val="en-US"/>
        </w:rPr>
        <w:t>Y</w:t>
      </w:r>
      <w:r w:rsidRPr="002923AF">
        <w:rPr>
          <w:lang w:val="en-US"/>
        </w:rPr>
        <w:t xml:space="preserve">, </w:t>
      </w:r>
      <w:r w:rsidRPr="002923AF">
        <w:rPr>
          <w:b/>
          <w:lang w:val="en-US"/>
        </w:rPr>
        <w:t>Z</w:t>
      </w:r>
    </w:p>
    <w:p w14:paraId="39D10137" w14:textId="77777777" w:rsidR="002923AF" w:rsidRPr="002923AF" w:rsidRDefault="002923AF" w:rsidP="002923AF">
      <w:pPr>
        <w:pStyle w:val="Programm"/>
        <w:rPr>
          <w:lang w:val="en-US"/>
        </w:rPr>
      </w:pPr>
      <w:r w:rsidRPr="002923AF">
        <w:rPr>
          <w:lang w:val="en-US"/>
        </w:rPr>
        <w:t xml:space="preserve">} </w:t>
      </w:r>
      <w:r w:rsidRPr="002923AF">
        <w:rPr>
          <w:b/>
          <w:lang w:val="en-US"/>
        </w:rPr>
        <w:t>StateIds</w:t>
      </w:r>
      <w:r w:rsidRPr="002923AF">
        <w:rPr>
          <w:lang w:val="en-US"/>
        </w:rPr>
        <w:t>;</w:t>
      </w:r>
    </w:p>
    <w:p w14:paraId="22287F50" w14:textId="77777777" w:rsidR="002923AF" w:rsidRPr="002923AF" w:rsidRDefault="002923AF" w:rsidP="002923AF">
      <w:pPr>
        <w:pStyle w:val="Programm"/>
        <w:rPr>
          <w:lang w:val="en-US"/>
        </w:rPr>
      </w:pPr>
    </w:p>
    <w:p w14:paraId="06A8DBDC" w14:textId="77777777" w:rsidR="002923AF" w:rsidRPr="002923AF" w:rsidRDefault="002923AF" w:rsidP="002923AF">
      <w:pPr>
        <w:pStyle w:val="Programm"/>
        <w:rPr>
          <w:lang w:val="en-US"/>
        </w:rPr>
      </w:pPr>
    </w:p>
    <w:p w14:paraId="17073874" w14:textId="77777777" w:rsidR="002923AF" w:rsidRPr="002923AF" w:rsidRDefault="002923AF" w:rsidP="002923AF">
      <w:pPr>
        <w:pStyle w:val="Programm"/>
        <w:rPr>
          <w:lang w:val="en-US"/>
        </w:rPr>
      </w:pPr>
      <w:r w:rsidRPr="002923AF">
        <w:rPr>
          <w:lang w:val="en-US"/>
        </w:rPr>
        <w:t xml:space="preserve">struct </w:t>
      </w:r>
      <w:r w:rsidRPr="002923AF">
        <w:rPr>
          <w:b/>
          <w:lang w:val="en-US"/>
        </w:rPr>
        <w:t>StateX</w:t>
      </w:r>
      <w:r w:rsidRPr="002923AF">
        <w:rPr>
          <w:lang w:val="en-US"/>
        </w:rPr>
        <w:t>: public State, public EventA::Handler {</w:t>
      </w:r>
    </w:p>
    <w:p w14:paraId="0B0D7018" w14:textId="77777777" w:rsidR="002923AF" w:rsidRPr="002923AF" w:rsidRDefault="002923AF" w:rsidP="002923AF">
      <w:pPr>
        <w:pStyle w:val="Programm"/>
        <w:rPr>
          <w:lang w:val="en-US"/>
        </w:rPr>
      </w:pPr>
      <w:r w:rsidRPr="002923AF">
        <w:rPr>
          <w:lang w:val="en-US"/>
        </w:rPr>
        <w:t xml:space="preserve">    </w:t>
      </w:r>
      <w:r w:rsidRPr="002923AF">
        <w:rPr>
          <w:b/>
          <w:lang w:val="en-US"/>
        </w:rPr>
        <w:t>StateX</w:t>
      </w:r>
      <w:r w:rsidRPr="002923AF">
        <w:rPr>
          <w:lang w:val="en-US"/>
        </w:rPr>
        <w:t>(StateMachine* machine) :</w:t>
      </w:r>
    </w:p>
    <w:p w14:paraId="1D91F3CE" w14:textId="77777777" w:rsidR="002923AF" w:rsidRPr="002923AF" w:rsidRDefault="002923AF" w:rsidP="002923AF">
      <w:pPr>
        <w:pStyle w:val="Programm"/>
        <w:rPr>
          <w:lang w:val="en-US"/>
        </w:rPr>
      </w:pPr>
      <w:r w:rsidRPr="002923AF">
        <w:rPr>
          <w:lang w:val="en-US"/>
        </w:rPr>
        <w:t xml:space="preserve">            State(machine, StateIds::X) {</w:t>
      </w:r>
    </w:p>
    <w:p w14:paraId="0342EA53" w14:textId="77777777" w:rsidR="002923AF" w:rsidRPr="002923AF" w:rsidRDefault="002923AF" w:rsidP="002923AF">
      <w:pPr>
        <w:pStyle w:val="Programm"/>
        <w:rPr>
          <w:lang w:val="en-US"/>
        </w:rPr>
      </w:pPr>
      <w:r w:rsidRPr="002923AF">
        <w:rPr>
          <w:lang w:val="en-US"/>
        </w:rPr>
        <w:t xml:space="preserve">    }</w:t>
      </w:r>
    </w:p>
    <w:p w14:paraId="39242661" w14:textId="77777777"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A* e) {</w:t>
      </w:r>
    </w:p>
    <w:p w14:paraId="3AE121DF" w14:textId="77777777" w:rsidR="002923AF" w:rsidRPr="002923AF" w:rsidRDefault="002923AF" w:rsidP="002923AF">
      <w:pPr>
        <w:pStyle w:val="Programm"/>
        <w:rPr>
          <w:lang w:val="en-US"/>
        </w:rPr>
      </w:pPr>
      <w:r w:rsidRPr="002923AF">
        <w:rPr>
          <w:lang w:val="en-US"/>
        </w:rPr>
        <w:t xml:space="preserve">        cout &lt;&lt; "StateX - EventA: " &lt;&lt; e-&gt;i &lt;&lt; endl;</w:t>
      </w:r>
    </w:p>
    <w:p w14:paraId="69DD2F31" w14:textId="77777777" w:rsidR="002923AF" w:rsidRPr="002923AF" w:rsidRDefault="002923AF" w:rsidP="002923AF">
      <w:pPr>
        <w:pStyle w:val="Programm"/>
        <w:rPr>
          <w:lang w:val="en-US"/>
        </w:rPr>
      </w:pPr>
      <w:r w:rsidRPr="002923AF">
        <w:rPr>
          <w:lang w:val="en-US"/>
        </w:rPr>
        <w:t xml:space="preserve">        return StateIds::Y;</w:t>
      </w:r>
    </w:p>
    <w:p w14:paraId="65685A11" w14:textId="77777777" w:rsidR="002923AF" w:rsidRPr="002923AF" w:rsidRDefault="002923AF" w:rsidP="002923AF">
      <w:pPr>
        <w:pStyle w:val="Programm"/>
        <w:rPr>
          <w:lang w:val="en-US"/>
        </w:rPr>
      </w:pPr>
      <w:r w:rsidRPr="002923AF">
        <w:rPr>
          <w:lang w:val="en-US"/>
        </w:rPr>
        <w:t xml:space="preserve">    }</w:t>
      </w:r>
    </w:p>
    <w:p w14:paraId="6F543443" w14:textId="77777777" w:rsidR="002923AF" w:rsidRPr="002923AF" w:rsidRDefault="002923AF" w:rsidP="002923AF">
      <w:pPr>
        <w:pStyle w:val="Programm"/>
        <w:rPr>
          <w:lang w:val="en-US"/>
        </w:rPr>
      </w:pPr>
      <w:r w:rsidRPr="002923AF">
        <w:rPr>
          <w:lang w:val="en-US"/>
        </w:rPr>
        <w:t>};</w:t>
      </w:r>
    </w:p>
    <w:p w14:paraId="0C65D25F" w14:textId="77777777" w:rsidR="002923AF" w:rsidRPr="002923AF" w:rsidRDefault="002923AF" w:rsidP="002923AF">
      <w:pPr>
        <w:pStyle w:val="Programm"/>
        <w:rPr>
          <w:lang w:val="en-US"/>
        </w:rPr>
      </w:pPr>
    </w:p>
    <w:p w14:paraId="39444CDF" w14:textId="77777777" w:rsidR="002923AF" w:rsidRPr="002923AF" w:rsidRDefault="002923AF" w:rsidP="002923AF">
      <w:pPr>
        <w:pStyle w:val="Programm"/>
        <w:rPr>
          <w:lang w:val="en-US"/>
        </w:rPr>
      </w:pPr>
      <w:r w:rsidRPr="002923AF">
        <w:rPr>
          <w:lang w:val="en-US"/>
        </w:rPr>
        <w:t xml:space="preserve">struct </w:t>
      </w:r>
      <w:r w:rsidRPr="002923AF">
        <w:rPr>
          <w:b/>
          <w:lang w:val="en-US"/>
        </w:rPr>
        <w:t>StateY</w:t>
      </w:r>
      <w:r w:rsidRPr="002923AF">
        <w:rPr>
          <w:lang w:val="en-US"/>
        </w:rPr>
        <w:t>: public State, public EventB::Handler {</w:t>
      </w:r>
    </w:p>
    <w:p w14:paraId="0C45CFFF" w14:textId="77777777" w:rsidR="002923AF" w:rsidRPr="002923AF" w:rsidRDefault="002923AF" w:rsidP="002923AF">
      <w:pPr>
        <w:pStyle w:val="Programm"/>
        <w:rPr>
          <w:lang w:val="en-US"/>
        </w:rPr>
      </w:pPr>
      <w:r w:rsidRPr="002923AF">
        <w:rPr>
          <w:lang w:val="en-US"/>
        </w:rPr>
        <w:t xml:space="preserve">    </w:t>
      </w:r>
      <w:r w:rsidRPr="002923AF">
        <w:rPr>
          <w:b/>
          <w:lang w:val="en-US"/>
        </w:rPr>
        <w:t>StateY</w:t>
      </w:r>
      <w:r w:rsidRPr="002923AF">
        <w:rPr>
          <w:lang w:val="en-US"/>
        </w:rPr>
        <w:t>(StateMachine* machine) :</w:t>
      </w:r>
    </w:p>
    <w:p w14:paraId="6D4919F7" w14:textId="77777777" w:rsidR="002923AF" w:rsidRPr="002923AF" w:rsidRDefault="002923AF" w:rsidP="002923AF">
      <w:pPr>
        <w:pStyle w:val="Programm"/>
        <w:rPr>
          <w:lang w:val="en-US"/>
        </w:rPr>
      </w:pPr>
      <w:r w:rsidRPr="002923AF">
        <w:rPr>
          <w:lang w:val="en-US"/>
        </w:rPr>
        <w:t xml:space="preserve">            State(machine, StateIds::Y) {</w:t>
      </w:r>
    </w:p>
    <w:p w14:paraId="2875F8A4" w14:textId="77777777" w:rsidR="002923AF" w:rsidRPr="002923AF" w:rsidRDefault="002923AF" w:rsidP="002923AF">
      <w:pPr>
        <w:pStyle w:val="Programm"/>
        <w:rPr>
          <w:lang w:val="en-US"/>
        </w:rPr>
      </w:pPr>
      <w:r w:rsidRPr="002923AF">
        <w:rPr>
          <w:lang w:val="en-US"/>
        </w:rPr>
        <w:t xml:space="preserve">    }</w:t>
      </w:r>
    </w:p>
    <w:p w14:paraId="50D0723C" w14:textId="77777777"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B* e) {</w:t>
      </w:r>
    </w:p>
    <w:p w14:paraId="67BB4CA6" w14:textId="77777777" w:rsidR="002923AF" w:rsidRPr="002923AF" w:rsidRDefault="002923AF" w:rsidP="002923AF">
      <w:pPr>
        <w:pStyle w:val="Programm"/>
        <w:rPr>
          <w:lang w:val="en-US"/>
        </w:rPr>
      </w:pPr>
      <w:r w:rsidRPr="002923AF">
        <w:rPr>
          <w:lang w:val="en-US"/>
        </w:rPr>
        <w:t xml:space="preserve">        cout &lt;&lt; "StateY - EventB: " &lt;&lt; e-&gt;s &lt;&lt; endl;</w:t>
      </w:r>
    </w:p>
    <w:p w14:paraId="177868E1" w14:textId="77777777" w:rsidR="002923AF" w:rsidRPr="002923AF" w:rsidRDefault="002923AF" w:rsidP="002923AF">
      <w:pPr>
        <w:pStyle w:val="Programm"/>
        <w:rPr>
          <w:lang w:val="en-US"/>
        </w:rPr>
      </w:pPr>
      <w:r w:rsidRPr="002923AF">
        <w:rPr>
          <w:lang w:val="en-US"/>
        </w:rPr>
        <w:t xml:space="preserve">        return StateIds::Z;</w:t>
      </w:r>
    </w:p>
    <w:p w14:paraId="015C3AC9" w14:textId="77777777" w:rsidR="002923AF" w:rsidRPr="002923AF" w:rsidRDefault="002923AF" w:rsidP="002923AF">
      <w:pPr>
        <w:pStyle w:val="Programm"/>
        <w:rPr>
          <w:lang w:val="en-US"/>
        </w:rPr>
      </w:pPr>
      <w:r w:rsidRPr="002923AF">
        <w:rPr>
          <w:lang w:val="en-US"/>
        </w:rPr>
        <w:t xml:space="preserve">    }</w:t>
      </w:r>
    </w:p>
    <w:p w14:paraId="4A47E997" w14:textId="77777777" w:rsidR="002923AF" w:rsidRPr="002923AF" w:rsidRDefault="002923AF" w:rsidP="002923AF">
      <w:pPr>
        <w:pStyle w:val="Programm"/>
        <w:rPr>
          <w:lang w:val="en-US"/>
        </w:rPr>
      </w:pPr>
      <w:r w:rsidRPr="002923AF">
        <w:rPr>
          <w:lang w:val="en-US"/>
        </w:rPr>
        <w:t>};</w:t>
      </w:r>
    </w:p>
    <w:p w14:paraId="43D92504" w14:textId="77777777" w:rsidR="002923AF" w:rsidRPr="002923AF" w:rsidRDefault="002923AF" w:rsidP="002923AF">
      <w:pPr>
        <w:pStyle w:val="Programm"/>
        <w:rPr>
          <w:lang w:val="en-US"/>
        </w:rPr>
      </w:pPr>
    </w:p>
    <w:p w14:paraId="7C6DE39D" w14:textId="77777777" w:rsidR="002923AF" w:rsidRPr="002923AF" w:rsidRDefault="002923AF" w:rsidP="002923AF">
      <w:pPr>
        <w:pStyle w:val="Programm"/>
        <w:rPr>
          <w:lang w:val="en-US"/>
        </w:rPr>
      </w:pPr>
      <w:r w:rsidRPr="002923AF">
        <w:rPr>
          <w:lang w:val="en-US"/>
        </w:rPr>
        <w:t xml:space="preserve">struct </w:t>
      </w:r>
      <w:r w:rsidRPr="002923AF">
        <w:rPr>
          <w:b/>
          <w:lang w:val="en-US"/>
        </w:rPr>
        <w:t>StateZ</w:t>
      </w:r>
      <w:r w:rsidRPr="002923AF">
        <w:rPr>
          <w:lang w:val="en-US"/>
        </w:rPr>
        <w:t>: public State, public EventA::Handler, public EventB::Handler {</w:t>
      </w:r>
    </w:p>
    <w:p w14:paraId="1EC20416" w14:textId="77777777" w:rsidR="002923AF" w:rsidRDefault="002923AF" w:rsidP="002923AF">
      <w:pPr>
        <w:pStyle w:val="Programm"/>
      </w:pPr>
      <w:r w:rsidRPr="002923AF">
        <w:rPr>
          <w:lang w:val="en-US"/>
        </w:rPr>
        <w:t xml:space="preserve">    </w:t>
      </w:r>
      <w:r w:rsidRPr="002923AF">
        <w:rPr>
          <w:b/>
        </w:rPr>
        <w:t>StateZ</w:t>
      </w:r>
      <w:r>
        <w:t>(StateMachine* machine) :</w:t>
      </w:r>
    </w:p>
    <w:p w14:paraId="142371D3" w14:textId="77777777" w:rsidR="002923AF" w:rsidRDefault="002923AF" w:rsidP="002923AF">
      <w:pPr>
        <w:pStyle w:val="Programm"/>
      </w:pPr>
      <w:r>
        <w:t xml:space="preserve">            State(machine, StateIds::Z) {</w:t>
      </w:r>
    </w:p>
    <w:p w14:paraId="2ED2571D" w14:textId="77777777" w:rsidR="002923AF" w:rsidRPr="002923AF" w:rsidRDefault="002923AF" w:rsidP="002923AF">
      <w:pPr>
        <w:pStyle w:val="Programm"/>
        <w:rPr>
          <w:lang w:val="en-US"/>
        </w:rPr>
      </w:pPr>
      <w:r>
        <w:t xml:space="preserve">    </w:t>
      </w:r>
      <w:r w:rsidRPr="002923AF">
        <w:rPr>
          <w:lang w:val="en-US"/>
        </w:rPr>
        <w:t>}</w:t>
      </w:r>
    </w:p>
    <w:p w14:paraId="5664B47F" w14:textId="77777777"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A* e) {</w:t>
      </w:r>
    </w:p>
    <w:p w14:paraId="706D587B" w14:textId="77777777" w:rsidR="002923AF" w:rsidRPr="002923AF" w:rsidRDefault="002923AF" w:rsidP="002923AF">
      <w:pPr>
        <w:pStyle w:val="Programm"/>
        <w:rPr>
          <w:lang w:val="en-US"/>
        </w:rPr>
      </w:pPr>
      <w:r w:rsidRPr="002923AF">
        <w:rPr>
          <w:lang w:val="en-US"/>
        </w:rPr>
        <w:t xml:space="preserve">        cout &lt;&lt; "StateZ - EventA: " &lt;&lt; e-&gt;i &lt;&lt; endl;</w:t>
      </w:r>
    </w:p>
    <w:p w14:paraId="2DE8598D" w14:textId="77777777" w:rsidR="002923AF" w:rsidRPr="002923AF" w:rsidRDefault="002923AF" w:rsidP="002923AF">
      <w:pPr>
        <w:pStyle w:val="Programm"/>
        <w:rPr>
          <w:lang w:val="en-US"/>
        </w:rPr>
      </w:pPr>
      <w:r w:rsidRPr="002923AF">
        <w:rPr>
          <w:lang w:val="en-US"/>
        </w:rPr>
        <w:t xml:space="preserve">        return StateIds::Y;</w:t>
      </w:r>
    </w:p>
    <w:p w14:paraId="45C03B3B" w14:textId="77777777" w:rsidR="002923AF" w:rsidRPr="002923AF" w:rsidRDefault="002923AF" w:rsidP="002923AF">
      <w:pPr>
        <w:pStyle w:val="Programm"/>
        <w:rPr>
          <w:lang w:val="en-US"/>
        </w:rPr>
      </w:pPr>
      <w:r w:rsidRPr="002923AF">
        <w:rPr>
          <w:lang w:val="en-US"/>
        </w:rPr>
        <w:t xml:space="preserve">    }</w:t>
      </w:r>
    </w:p>
    <w:p w14:paraId="7AAD2B6F" w14:textId="77777777"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B* e) {</w:t>
      </w:r>
    </w:p>
    <w:p w14:paraId="60683BD5" w14:textId="77777777" w:rsidR="002923AF" w:rsidRPr="002923AF" w:rsidRDefault="002923AF" w:rsidP="002923AF">
      <w:pPr>
        <w:pStyle w:val="Programm"/>
        <w:rPr>
          <w:lang w:val="en-US"/>
        </w:rPr>
      </w:pPr>
      <w:r w:rsidRPr="002923AF">
        <w:rPr>
          <w:lang w:val="en-US"/>
        </w:rPr>
        <w:t xml:space="preserve">        cout &lt;&lt; "StateZ - EventB: " &lt;&lt; e-&gt;s &lt;&lt; endl;</w:t>
      </w:r>
    </w:p>
    <w:p w14:paraId="19CC339F" w14:textId="77777777" w:rsidR="002923AF" w:rsidRPr="002923AF" w:rsidRDefault="002923AF" w:rsidP="002923AF">
      <w:pPr>
        <w:pStyle w:val="Programm"/>
        <w:rPr>
          <w:lang w:val="en-US"/>
        </w:rPr>
      </w:pPr>
      <w:r w:rsidRPr="002923AF">
        <w:rPr>
          <w:lang w:val="en-US"/>
        </w:rPr>
        <w:t xml:space="preserve">        return StateIds::X;</w:t>
      </w:r>
    </w:p>
    <w:p w14:paraId="49E51B0D" w14:textId="77777777" w:rsidR="002923AF" w:rsidRPr="002923AF" w:rsidRDefault="002923AF" w:rsidP="002923AF">
      <w:pPr>
        <w:pStyle w:val="Programm"/>
        <w:rPr>
          <w:lang w:val="en-US"/>
        </w:rPr>
      </w:pPr>
      <w:r w:rsidRPr="002923AF">
        <w:rPr>
          <w:lang w:val="en-US"/>
        </w:rPr>
        <w:t xml:space="preserve">    }</w:t>
      </w:r>
    </w:p>
    <w:p w14:paraId="754B95B7" w14:textId="77777777" w:rsidR="002923AF" w:rsidRPr="002923AF" w:rsidRDefault="002923AF" w:rsidP="002923AF">
      <w:pPr>
        <w:pStyle w:val="Programm"/>
        <w:rPr>
          <w:lang w:val="en-US"/>
        </w:rPr>
      </w:pPr>
      <w:r w:rsidRPr="002923AF">
        <w:rPr>
          <w:lang w:val="en-US"/>
        </w:rPr>
        <w:t>};</w:t>
      </w:r>
    </w:p>
    <w:p w14:paraId="6FBB7F12" w14:textId="77777777" w:rsidR="002923AF" w:rsidRPr="002923AF" w:rsidRDefault="002923AF" w:rsidP="002923AF">
      <w:pPr>
        <w:pStyle w:val="Programm"/>
        <w:rPr>
          <w:lang w:val="en-US"/>
        </w:rPr>
      </w:pPr>
    </w:p>
    <w:p w14:paraId="0706BD78" w14:textId="77777777" w:rsidR="002923AF" w:rsidRPr="002923AF" w:rsidRDefault="002923AF" w:rsidP="002923AF">
      <w:pPr>
        <w:pStyle w:val="Programm"/>
        <w:rPr>
          <w:lang w:val="en-US"/>
        </w:rPr>
      </w:pPr>
    </w:p>
    <w:p w14:paraId="289F55AC" w14:textId="77777777" w:rsidR="002923AF" w:rsidRPr="002923AF" w:rsidRDefault="002923AF" w:rsidP="002923AF">
      <w:pPr>
        <w:pStyle w:val="Programm"/>
        <w:rPr>
          <w:lang w:val="en-US"/>
        </w:rPr>
      </w:pPr>
      <w:r w:rsidRPr="002923AF">
        <w:rPr>
          <w:lang w:val="en-US"/>
        </w:rPr>
        <w:t xml:space="preserve">class </w:t>
      </w:r>
      <w:r w:rsidRPr="002923AF">
        <w:rPr>
          <w:b/>
          <w:lang w:val="en-US"/>
        </w:rPr>
        <w:t>MyStateMachine</w:t>
      </w:r>
      <w:r w:rsidRPr="002923AF">
        <w:rPr>
          <w:lang w:val="en-US"/>
        </w:rPr>
        <w:t>: public StateMachine {</w:t>
      </w:r>
    </w:p>
    <w:p w14:paraId="03A6805A" w14:textId="77777777" w:rsidR="002923AF" w:rsidRPr="002923AF" w:rsidRDefault="002923AF" w:rsidP="002923AF">
      <w:pPr>
        <w:pStyle w:val="Programm"/>
        <w:rPr>
          <w:lang w:val="en-US"/>
        </w:rPr>
      </w:pPr>
      <w:r w:rsidRPr="002923AF">
        <w:rPr>
          <w:lang w:val="en-US"/>
        </w:rPr>
        <w:t>public:</w:t>
      </w:r>
    </w:p>
    <w:p w14:paraId="2596C082" w14:textId="77777777" w:rsidR="002923AF" w:rsidRPr="00CC0FD0" w:rsidRDefault="002923AF" w:rsidP="002923AF">
      <w:pPr>
        <w:pStyle w:val="Programm"/>
        <w:rPr>
          <w:lang w:val="en-US"/>
        </w:rPr>
      </w:pPr>
      <w:r w:rsidRPr="002923AF">
        <w:rPr>
          <w:lang w:val="en-US"/>
        </w:rPr>
        <w:t xml:space="preserve">    </w:t>
      </w:r>
      <w:r w:rsidRPr="00CC0FD0">
        <w:rPr>
          <w:lang w:val="en-US"/>
        </w:rPr>
        <w:t xml:space="preserve">StateX </w:t>
      </w:r>
      <w:r w:rsidRPr="00CC0FD0">
        <w:rPr>
          <w:b/>
          <w:lang w:val="en-US"/>
        </w:rPr>
        <w:t>sx</w:t>
      </w:r>
      <w:r w:rsidRPr="00CC0FD0">
        <w:rPr>
          <w:lang w:val="en-US"/>
        </w:rPr>
        <w:t>;</w:t>
      </w:r>
    </w:p>
    <w:p w14:paraId="2363FD77" w14:textId="77777777" w:rsidR="002923AF" w:rsidRPr="00CC0FD0" w:rsidRDefault="002923AF" w:rsidP="002923AF">
      <w:pPr>
        <w:pStyle w:val="Programm"/>
        <w:rPr>
          <w:lang w:val="en-US"/>
        </w:rPr>
      </w:pPr>
      <w:r w:rsidRPr="00CC0FD0">
        <w:rPr>
          <w:lang w:val="en-US"/>
        </w:rPr>
        <w:t xml:space="preserve">    StateY </w:t>
      </w:r>
      <w:r w:rsidRPr="00CC0FD0">
        <w:rPr>
          <w:b/>
          <w:lang w:val="en-US"/>
        </w:rPr>
        <w:t>sy</w:t>
      </w:r>
      <w:r w:rsidRPr="00CC0FD0">
        <w:rPr>
          <w:lang w:val="en-US"/>
        </w:rPr>
        <w:t>;</w:t>
      </w:r>
    </w:p>
    <w:p w14:paraId="4DFF8796" w14:textId="77777777" w:rsidR="002923AF" w:rsidRPr="002923AF" w:rsidRDefault="002923AF" w:rsidP="002923AF">
      <w:pPr>
        <w:pStyle w:val="Programm"/>
        <w:rPr>
          <w:lang w:val="en-US"/>
        </w:rPr>
      </w:pPr>
      <w:r w:rsidRPr="002923AF">
        <w:rPr>
          <w:lang w:val="en-US"/>
        </w:rPr>
        <w:t xml:space="preserve">    StateZ </w:t>
      </w:r>
      <w:r w:rsidRPr="002923AF">
        <w:rPr>
          <w:b/>
          <w:lang w:val="en-US"/>
        </w:rPr>
        <w:t>sz</w:t>
      </w:r>
      <w:r w:rsidRPr="002923AF">
        <w:rPr>
          <w:lang w:val="en-US"/>
        </w:rPr>
        <w:t>;</w:t>
      </w:r>
    </w:p>
    <w:p w14:paraId="5F0158A9" w14:textId="77777777" w:rsidR="002923AF" w:rsidRPr="002923AF" w:rsidRDefault="002923AF" w:rsidP="002923AF">
      <w:pPr>
        <w:pStyle w:val="Programm"/>
        <w:rPr>
          <w:lang w:val="en-US"/>
        </w:rPr>
      </w:pPr>
      <w:r w:rsidRPr="002923AF">
        <w:rPr>
          <w:lang w:val="en-US"/>
        </w:rPr>
        <w:t xml:space="preserve">    </w:t>
      </w:r>
      <w:r w:rsidRPr="002923AF">
        <w:rPr>
          <w:b/>
          <w:lang w:val="en-US"/>
        </w:rPr>
        <w:t>MyStateMachine</w:t>
      </w:r>
      <w:r w:rsidRPr="002923AF">
        <w:rPr>
          <w:lang w:val="en-US"/>
        </w:rPr>
        <w:t>() :</w:t>
      </w:r>
    </w:p>
    <w:p w14:paraId="51B33D0F" w14:textId="77777777" w:rsidR="002923AF" w:rsidRPr="002923AF" w:rsidRDefault="002923AF" w:rsidP="002923AF">
      <w:pPr>
        <w:pStyle w:val="Programm"/>
        <w:rPr>
          <w:lang w:val="en-US"/>
        </w:rPr>
      </w:pPr>
      <w:r w:rsidRPr="002923AF">
        <w:rPr>
          <w:lang w:val="en-US"/>
        </w:rPr>
        <w:t xml:space="preserve">            StateMachine(&amp;sx), sx(this), sy(this), sz(this) {</w:t>
      </w:r>
    </w:p>
    <w:p w14:paraId="643A5757" w14:textId="77777777" w:rsidR="002923AF" w:rsidRPr="002923AF" w:rsidRDefault="002923AF" w:rsidP="002923AF">
      <w:pPr>
        <w:pStyle w:val="Programm"/>
        <w:rPr>
          <w:lang w:val="en-US"/>
        </w:rPr>
      </w:pPr>
      <w:r w:rsidRPr="002923AF">
        <w:rPr>
          <w:lang w:val="en-US"/>
        </w:rPr>
        <w:t xml:space="preserve">        add(&amp;sx);</w:t>
      </w:r>
    </w:p>
    <w:p w14:paraId="2D359E37" w14:textId="77777777" w:rsidR="002923AF" w:rsidRPr="002923AF" w:rsidRDefault="002923AF" w:rsidP="002923AF">
      <w:pPr>
        <w:pStyle w:val="Programm"/>
        <w:rPr>
          <w:lang w:val="en-US"/>
        </w:rPr>
      </w:pPr>
      <w:r w:rsidRPr="002923AF">
        <w:rPr>
          <w:lang w:val="en-US"/>
        </w:rPr>
        <w:t xml:space="preserve">        add(&amp;sy);</w:t>
      </w:r>
    </w:p>
    <w:p w14:paraId="7D037640" w14:textId="77777777" w:rsidR="002923AF" w:rsidRPr="002923AF" w:rsidRDefault="002923AF" w:rsidP="002923AF">
      <w:pPr>
        <w:pStyle w:val="Programm"/>
        <w:rPr>
          <w:lang w:val="en-US"/>
        </w:rPr>
      </w:pPr>
      <w:r w:rsidRPr="002923AF">
        <w:rPr>
          <w:lang w:val="en-US"/>
        </w:rPr>
        <w:t xml:space="preserve">        add(&amp;sz);</w:t>
      </w:r>
    </w:p>
    <w:p w14:paraId="08DC6007" w14:textId="77777777" w:rsidR="002923AF" w:rsidRPr="009F53D3" w:rsidRDefault="002923AF" w:rsidP="002923AF">
      <w:pPr>
        <w:pStyle w:val="Programm"/>
        <w:rPr>
          <w:lang w:val="en-US"/>
        </w:rPr>
      </w:pPr>
      <w:r w:rsidRPr="002923AF">
        <w:rPr>
          <w:lang w:val="en-US"/>
        </w:rPr>
        <w:t xml:space="preserve">    </w:t>
      </w:r>
      <w:r w:rsidRPr="009F53D3">
        <w:rPr>
          <w:lang w:val="en-US"/>
        </w:rPr>
        <w:t>}</w:t>
      </w:r>
    </w:p>
    <w:p w14:paraId="095C99E1" w14:textId="77777777" w:rsidR="002923AF" w:rsidRPr="009F53D3" w:rsidRDefault="002923AF" w:rsidP="002923AF">
      <w:pPr>
        <w:pStyle w:val="Programm"/>
        <w:rPr>
          <w:lang w:val="en-US"/>
        </w:rPr>
      </w:pPr>
      <w:r w:rsidRPr="009F53D3">
        <w:rPr>
          <w:lang w:val="en-US"/>
        </w:rPr>
        <w:t>};</w:t>
      </w:r>
    </w:p>
    <w:p w14:paraId="4087FC18" w14:textId="77777777" w:rsidR="002923AF" w:rsidRPr="009F53D3" w:rsidRDefault="002923AF" w:rsidP="00B23DAE"/>
    <w:p w14:paraId="3BDEF6C4" w14:textId="77777777" w:rsidR="00CB4806" w:rsidRPr="009F53D3" w:rsidRDefault="00CB4806" w:rsidP="00CB4806">
      <w:pPr>
        <w:jc w:val="left"/>
      </w:pPr>
      <w:r w:rsidRPr="009F53D3">
        <w:t>Der Testrahmen:</w:t>
      </w:r>
    </w:p>
    <w:p w14:paraId="73AD9311" w14:textId="77777777" w:rsidR="00DD33BE" w:rsidRPr="009F53D3" w:rsidRDefault="00DD33BE" w:rsidP="00B23DAE"/>
    <w:p w14:paraId="64EFF985" w14:textId="77777777" w:rsidR="00F86DF0" w:rsidRDefault="00F86DF0" w:rsidP="00F86DF0">
      <w:pPr>
        <w:pStyle w:val="Programm"/>
        <w:rPr>
          <w:lang w:val="en-US"/>
        </w:rPr>
      </w:pPr>
      <w:r>
        <w:rPr>
          <w:lang w:val="en-US"/>
        </w:rPr>
        <w:t>// StatemachineTest.cpp</w:t>
      </w:r>
    </w:p>
    <w:p w14:paraId="65445761" w14:textId="77777777" w:rsidR="00F86DF0" w:rsidRPr="00F86DF0" w:rsidRDefault="00F86DF0" w:rsidP="00F86DF0">
      <w:pPr>
        <w:pStyle w:val="Programm"/>
        <w:rPr>
          <w:lang w:val="en-US"/>
        </w:rPr>
      </w:pPr>
      <w:r>
        <w:rPr>
          <w:lang w:val="en-US"/>
        </w:rPr>
        <w:t>// ...</w:t>
      </w:r>
    </w:p>
    <w:p w14:paraId="09D90BF1" w14:textId="77777777" w:rsidR="00F86DF0" w:rsidRPr="00F86DF0" w:rsidRDefault="00F86DF0" w:rsidP="00F86DF0">
      <w:pPr>
        <w:pStyle w:val="Programm"/>
        <w:rPr>
          <w:lang w:val="en-US"/>
        </w:rPr>
      </w:pPr>
      <w:r w:rsidRPr="00F86DF0">
        <w:rPr>
          <w:lang w:val="en-US"/>
        </w:rPr>
        <w:t xml:space="preserve">class </w:t>
      </w:r>
      <w:r w:rsidRPr="00F86DF0">
        <w:rPr>
          <w:b/>
          <w:lang w:val="en-US"/>
        </w:rPr>
        <w:t>StateMachineTest</w:t>
      </w:r>
      <w:r w:rsidRPr="00F86DF0">
        <w:rPr>
          <w:lang w:val="en-US"/>
        </w:rPr>
        <w:t xml:space="preserve"> : public testing::Test {</w:t>
      </w:r>
    </w:p>
    <w:p w14:paraId="66ABDF03" w14:textId="77777777" w:rsidR="00F86DF0" w:rsidRPr="00F86DF0" w:rsidRDefault="00F86DF0" w:rsidP="00F86DF0">
      <w:pPr>
        <w:pStyle w:val="Programm"/>
        <w:rPr>
          <w:lang w:val="en-US"/>
        </w:rPr>
      </w:pPr>
      <w:r w:rsidRPr="00F86DF0">
        <w:rPr>
          <w:lang w:val="en-US"/>
        </w:rPr>
        <w:t>};</w:t>
      </w:r>
    </w:p>
    <w:p w14:paraId="6A975459" w14:textId="77777777" w:rsidR="00F86DF0" w:rsidRPr="00F86DF0" w:rsidRDefault="00F86DF0" w:rsidP="00F86DF0">
      <w:pPr>
        <w:pStyle w:val="Programm"/>
        <w:rPr>
          <w:lang w:val="en-US"/>
        </w:rPr>
      </w:pPr>
    </w:p>
    <w:p w14:paraId="4A8BC781" w14:textId="77777777" w:rsidR="00F86DF0" w:rsidRPr="00F86DF0" w:rsidRDefault="00F86DF0" w:rsidP="00F86DF0">
      <w:pPr>
        <w:pStyle w:val="Programm"/>
        <w:rPr>
          <w:lang w:val="en-US"/>
        </w:rPr>
      </w:pPr>
      <w:r w:rsidRPr="00F86DF0">
        <w:rPr>
          <w:lang w:val="en-US"/>
        </w:rPr>
        <w:t>TEST_F(</w:t>
      </w:r>
      <w:r w:rsidRPr="00F86DF0">
        <w:rPr>
          <w:b/>
          <w:lang w:val="en-US"/>
        </w:rPr>
        <w:t>StateMachineTest</w:t>
      </w:r>
      <w:r w:rsidRPr="00F86DF0">
        <w:rPr>
          <w:lang w:val="en-US"/>
        </w:rPr>
        <w:t xml:space="preserve">, </w:t>
      </w:r>
      <w:r w:rsidRPr="00F86DF0">
        <w:rPr>
          <w:b/>
          <w:lang w:val="en-US"/>
        </w:rPr>
        <w:t>InitialState</w:t>
      </w:r>
      <w:r w:rsidRPr="00F86DF0">
        <w:rPr>
          <w:lang w:val="en-US"/>
        </w:rPr>
        <w:t>) {</w:t>
      </w:r>
    </w:p>
    <w:p w14:paraId="6F716C4A" w14:textId="77777777" w:rsidR="00F86DF0" w:rsidRPr="00F86DF0" w:rsidRDefault="00F86DF0" w:rsidP="00F86DF0">
      <w:pPr>
        <w:pStyle w:val="Programm"/>
        <w:rPr>
          <w:lang w:val="en-US"/>
        </w:rPr>
      </w:pPr>
      <w:r w:rsidRPr="00F86DF0">
        <w:rPr>
          <w:lang w:val="en-US"/>
        </w:rPr>
        <w:t xml:space="preserve">    MyStateMachine machine;</w:t>
      </w:r>
    </w:p>
    <w:p w14:paraId="6D543736" w14:textId="77777777" w:rsidR="00F86DF0" w:rsidRPr="00F86DF0" w:rsidRDefault="00F86DF0" w:rsidP="00F86DF0">
      <w:pPr>
        <w:pStyle w:val="Programm"/>
        <w:rPr>
          <w:lang w:val="en-US"/>
        </w:rPr>
      </w:pPr>
      <w:r w:rsidRPr="00F86DF0">
        <w:rPr>
          <w:lang w:val="en-US"/>
        </w:rPr>
        <w:t xml:space="preserve">    EXPECT_EQ(&amp;machine.sx, machine.current());</w:t>
      </w:r>
    </w:p>
    <w:p w14:paraId="52D6F4D9" w14:textId="77777777" w:rsidR="00F86DF0" w:rsidRPr="00F86DF0" w:rsidRDefault="00F86DF0" w:rsidP="00F86DF0">
      <w:pPr>
        <w:pStyle w:val="Programm"/>
        <w:rPr>
          <w:lang w:val="en-US"/>
        </w:rPr>
      </w:pPr>
      <w:r w:rsidRPr="00F86DF0">
        <w:rPr>
          <w:lang w:val="en-US"/>
        </w:rPr>
        <w:t>}</w:t>
      </w:r>
    </w:p>
    <w:p w14:paraId="1B7C07C5" w14:textId="77777777" w:rsidR="00F86DF0" w:rsidRPr="00F86DF0" w:rsidRDefault="00F86DF0" w:rsidP="00F86DF0">
      <w:pPr>
        <w:pStyle w:val="Programm"/>
        <w:rPr>
          <w:lang w:val="en-US"/>
        </w:rPr>
      </w:pPr>
    </w:p>
    <w:p w14:paraId="0042C95E" w14:textId="77777777" w:rsidR="00F86DF0" w:rsidRPr="00F86DF0" w:rsidRDefault="00F86DF0" w:rsidP="00F86DF0">
      <w:pPr>
        <w:pStyle w:val="Programm"/>
        <w:rPr>
          <w:lang w:val="en-US"/>
        </w:rPr>
      </w:pPr>
      <w:r w:rsidRPr="00F86DF0">
        <w:rPr>
          <w:lang w:val="en-US"/>
        </w:rPr>
        <w:t>TEST_F(</w:t>
      </w:r>
      <w:r w:rsidRPr="00F86DF0">
        <w:rPr>
          <w:b/>
          <w:lang w:val="en-US"/>
        </w:rPr>
        <w:t>StateMachineTest</w:t>
      </w:r>
      <w:r w:rsidRPr="00F86DF0">
        <w:rPr>
          <w:lang w:val="en-US"/>
        </w:rPr>
        <w:t xml:space="preserve">, </w:t>
      </w:r>
      <w:r w:rsidRPr="00F86DF0">
        <w:rPr>
          <w:b/>
          <w:lang w:val="en-US"/>
        </w:rPr>
        <w:t>EventA</w:t>
      </w:r>
      <w:r w:rsidRPr="00F86DF0">
        <w:rPr>
          <w:lang w:val="en-US"/>
        </w:rPr>
        <w:t>) {</w:t>
      </w:r>
    </w:p>
    <w:p w14:paraId="1D33C27D" w14:textId="77777777" w:rsidR="00F86DF0" w:rsidRPr="00F86DF0" w:rsidRDefault="00F86DF0" w:rsidP="00F86DF0">
      <w:pPr>
        <w:pStyle w:val="Programm"/>
        <w:rPr>
          <w:lang w:val="en-US"/>
        </w:rPr>
      </w:pPr>
      <w:r w:rsidRPr="00F86DF0">
        <w:rPr>
          <w:lang w:val="en-US"/>
        </w:rPr>
        <w:t xml:space="preserve">    MyStateMachine machine;</w:t>
      </w:r>
    </w:p>
    <w:p w14:paraId="65B8F6BF" w14:textId="77777777" w:rsidR="00F86DF0" w:rsidRPr="00F86DF0" w:rsidRDefault="00F86DF0" w:rsidP="00F86DF0">
      <w:pPr>
        <w:pStyle w:val="Programm"/>
        <w:rPr>
          <w:lang w:val="en-US"/>
        </w:rPr>
      </w:pPr>
      <w:r w:rsidRPr="00F86DF0">
        <w:rPr>
          <w:lang w:val="en-US"/>
        </w:rPr>
        <w:t xml:space="preserve">    machine.dispatch(new EventA(42));</w:t>
      </w:r>
    </w:p>
    <w:p w14:paraId="03DEF49A" w14:textId="77777777" w:rsidR="00F86DF0" w:rsidRPr="00F86DF0" w:rsidRDefault="00F86DF0" w:rsidP="00F86DF0">
      <w:pPr>
        <w:pStyle w:val="Programm"/>
        <w:rPr>
          <w:lang w:val="en-US"/>
        </w:rPr>
      </w:pPr>
      <w:r w:rsidRPr="00F86DF0">
        <w:rPr>
          <w:lang w:val="en-US"/>
        </w:rPr>
        <w:t xml:space="preserve">    EXPECT_EQ(&amp;machine.sy, machine.current());</w:t>
      </w:r>
    </w:p>
    <w:p w14:paraId="1B5A6B0D" w14:textId="77777777" w:rsidR="00F86DF0" w:rsidRDefault="00F86DF0" w:rsidP="00F86DF0">
      <w:pPr>
        <w:pStyle w:val="Programm"/>
      </w:pPr>
      <w:r>
        <w:t>}</w:t>
      </w:r>
    </w:p>
    <w:p w14:paraId="76C9808D" w14:textId="77777777" w:rsidR="00F86DF0" w:rsidRDefault="00F86DF0" w:rsidP="00F86DF0">
      <w:pPr>
        <w:pStyle w:val="Programm"/>
      </w:pPr>
    </w:p>
    <w:p w14:paraId="2B558F38" w14:textId="77777777" w:rsidR="00CB4806" w:rsidRDefault="00F86DF0" w:rsidP="00F86DF0">
      <w:pPr>
        <w:pStyle w:val="Programm"/>
      </w:pPr>
      <w:r>
        <w:t>// TODO</w:t>
      </w:r>
    </w:p>
    <w:p w14:paraId="0C6423B3" w14:textId="77777777" w:rsidR="00CB4806" w:rsidRDefault="00CB4806" w:rsidP="00B23DAE">
      <w:pPr>
        <w:rPr>
          <w:lang w:val="de-DE"/>
        </w:rPr>
      </w:pPr>
    </w:p>
    <w:p w14:paraId="78BA4106" w14:textId="77777777" w:rsidR="00AD57C2" w:rsidRDefault="00AD57C2">
      <w:pPr>
        <w:jc w:val="left"/>
        <w:rPr>
          <w:b/>
          <w:sz w:val="32"/>
          <w:lang w:val="de-DE"/>
        </w:rPr>
      </w:pPr>
      <w:r>
        <w:rPr>
          <w:lang w:val="de-DE"/>
        </w:rPr>
        <w:br w:type="page"/>
      </w:r>
    </w:p>
    <w:p w14:paraId="1C5D6976" w14:textId="77777777" w:rsidR="00701CE0" w:rsidRDefault="00701CE0" w:rsidP="00AD57C2">
      <w:pPr>
        <w:pStyle w:val="berschrift2"/>
        <w:rPr>
          <w:lang w:val="de-DE"/>
        </w:rPr>
      </w:pPr>
      <w:bookmarkStart w:id="54" w:name="_Toc459298059"/>
      <w:r>
        <w:rPr>
          <w:lang w:val="de-DE"/>
        </w:rPr>
        <w:lastRenderedPageBreak/>
        <w:t>CommandHandling</w:t>
      </w:r>
      <w:bookmarkEnd w:id="54"/>
    </w:p>
    <w:p w14:paraId="46A38518" w14:textId="77777777" w:rsidR="00701CE0" w:rsidRPr="00701CE0" w:rsidRDefault="00701CE0" w:rsidP="00701CE0">
      <w:pPr>
        <w:rPr>
          <w:lang w:val="de-DE"/>
        </w:rPr>
      </w:pPr>
    </w:p>
    <w:p w14:paraId="0A35D086" w14:textId="77777777" w:rsidR="00701CE0" w:rsidRDefault="00701CE0">
      <w:pPr>
        <w:jc w:val="left"/>
        <w:rPr>
          <w:lang w:val="de-DE"/>
        </w:rPr>
      </w:pPr>
    </w:p>
    <w:p w14:paraId="4D8D603F" w14:textId="77777777" w:rsidR="00701CE0" w:rsidRDefault="00701CE0">
      <w:pPr>
        <w:jc w:val="left"/>
        <w:rPr>
          <w:lang w:val="de-DE"/>
        </w:rPr>
      </w:pPr>
      <w:r>
        <w:rPr>
          <w:lang w:val="de-DE"/>
        </w:rPr>
        <w:t>Die zu testenden Klassen:</w:t>
      </w:r>
    </w:p>
    <w:p w14:paraId="43B23A3C" w14:textId="77777777" w:rsidR="00701CE0" w:rsidRDefault="00701CE0">
      <w:pPr>
        <w:jc w:val="left"/>
        <w:rPr>
          <w:lang w:val="de-DE"/>
        </w:rPr>
      </w:pPr>
    </w:p>
    <w:p w14:paraId="2770F879" w14:textId="77777777" w:rsidR="00701CE0" w:rsidRDefault="00701CE0" w:rsidP="00701CE0">
      <w:pPr>
        <w:pStyle w:val="Programm"/>
      </w:pPr>
      <w:r>
        <w:t>// CommandHandling.h</w:t>
      </w:r>
    </w:p>
    <w:p w14:paraId="33F90A48" w14:textId="77777777" w:rsidR="00701CE0" w:rsidRPr="00701CE0" w:rsidRDefault="00701CE0" w:rsidP="00701CE0">
      <w:pPr>
        <w:pStyle w:val="Programm"/>
        <w:rPr>
          <w:lang w:val="en-US"/>
        </w:rPr>
      </w:pPr>
    </w:p>
    <w:p w14:paraId="740C3B34" w14:textId="77777777" w:rsidR="00701CE0" w:rsidRPr="00701CE0" w:rsidRDefault="00701CE0" w:rsidP="00701CE0">
      <w:pPr>
        <w:pStyle w:val="Programm"/>
        <w:rPr>
          <w:lang w:val="en-US"/>
        </w:rPr>
      </w:pPr>
      <w:r w:rsidRPr="00701CE0">
        <w:rPr>
          <w:lang w:val="en-US"/>
        </w:rPr>
        <w:t>#include &lt;vector&gt;</w:t>
      </w:r>
    </w:p>
    <w:p w14:paraId="14482BEF" w14:textId="77777777" w:rsidR="00701CE0" w:rsidRPr="00701CE0" w:rsidRDefault="00701CE0" w:rsidP="00701CE0">
      <w:pPr>
        <w:pStyle w:val="Programm"/>
        <w:rPr>
          <w:lang w:val="en-US"/>
        </w:rPr>
      </w:pPr>
    </w:p>
    <w:p w14:paraId="2FCA34FC" w14:textId="77777777" w:rsidR="00701CE0" w:rsidRPr="00701CE0" w:rsidRDefault="00701CE0" w:rsidP="00701CE0">
      <w:pPr>
        <w:pStyle w:val="Programm"/>
        <w:rPr>
          <w:lang w:val="en-US"/>
        </w:rPr>
      </w:pPr>
      <w:r w:rsidRPr="00701CE0">
        <w:rPr>
          <w:lang w:val="en-US"/>
        </w:rPr>
        <w:t>using namespace std;</w:t>
      </w:r>
    </w:p>
    <w:p w14:paraId="7B5F741F" w14:textId="77777777" w:rsidR="00701CE0" w:rsidRDefault="00701CE0" w:rsidP="00701CE0">
      <w:pPr>
        <w:pStyle w:val="Programm"/>
        <w:rPr>
          <w:lang w:val="en-US"/>
        </w:rPr>
      </w:pPr>
    </w:p>
    <w:p w14:paraId="17F6BB88" w14:textId="77777777" w:rsidR="00701CE0" w:rsidRPr="00701CE0" w:rsidRDefault="00701CE0" w:rsidP="00701CE0">
      <w:pPr>
        <w:pStyle w:val="Programm"/>
        <w:rPr>
          <w:lang w:val="en-US"/>
        </w:rPr>
      </w:pPr>
      <w:r w:rsidRPr="00701CE0">
        <w:rPr>
          <w:lang w:val="en-US"/>
        </w:rPr>
        <w:t xml:space="preserve">class </w:t>
      </w:r>
      <w:r w:rsidRPr="00701CE0">
        <w:rPr>
          <w:b/>
          <w:lang w:val="en-US"/>
        </w:rPr>
        <w:t>IHandler</w:t>
      </w:r>
      <w:r>
        <w:rPr>
          <w:lang w:val="en-US"/>
        </w:rPr>
        <w:t>;</w:t>
      </w:r>
    </w:p>
    <w:p w14:paraId="6F850407" w14:textId="77777777" w:rsidR="00701CE0" w:rsidRPr="00701CE0" w:rsidRDefault="00701CE0" w:rsidP="00701CE0">
      <w:pPr>
        <w:pStyle w:val="Programm"/>
        <w:rPr>
          <w:lang w:val="en-US"/>
        </w:rPr>
      </w:pPr>
      <w:r w:rsidRPr="00701CE0">
        <w:rPr>
          <w:lang w:val="en-US"/>
        </w:rPr>
        <w:t xml:space="preserve">class </w:t>
      </w:r>
      <w:r w:rsidRPr="00701CE0">
        <w:rPr>
          <w:b/>
          <w:lang w:val="en-US"/>
        </w:rPr>
        <w:t>ICommand</w:t>
      </w:r>
      <w:r>
        <w:rPr>
          <w:lang w:val="en-US"/>
        </w:rPr>
        <w:t>;</w:t>
      </w:r>
    </w:p>
    <w:p w14:paraId="5CF88683" w14:textId="77777777" w:rsidR="00701CE0" w:rsidRPr="00701CE0" w:rsidRDefault="00701CE0" w:rsidP="00701CE0">
      <w:pPr>
        <w:pStyle w:val="Programm"/>
        <w:rPr>
          <w:lang w:val="en-US"/>
        </w:rPr>
      </w:pPr>
      <w:r w:rsidRPr="00701CE0">
        <w:rPr>
          <w:lang w:val="en-US"/>
        </w:rPr>
        <w:t xml:space="preserve">class </w:t>
      </w:r>
      <w:r w:rsidRPr="00701CE0">
        <w:rPr>
          <w:b/>
          <w:lang w:val="en-US"/>
        </w:rPr>
        <w:t>Handlers</w:t>
      </w:r>
      <w:r w:rsidRPr="00701CE0">
        <w:rPr>
          <w:lang w:val="en-US"/>
        </w:rPr>
        <w:t>;</w:t>
      </w:r>
    </w:p>
    <w:p w14:paraId="454D471A" w14:textId="77777777" w:rsidR="00701CE0" w:rsidRPr="00701CE0" w:rsidRDefault="00701CE0" w:rsidP="00701CE0">
      <w:pPr>
        <w:pStyle w:val="Programm"/>
        <w:rPr>
          <w:lang w:val="en-US"/>
        </w:rPr>
      </w:pPr>
    </w:p>
    <w:p w14:paraId="40AD7F6C" w14:textId="77777777" w:rsidR="00701CE0" w:rsidRPr="00701CE0" w:rsidRDefault="00701CE0" w:rsidP="00701CE0">
      <w:pPr>
        <w:pStyle w:val="Programm"/>
        <w:rPr>
          <w:lang w:val="en-US"/>
        </w:rPr>
      </w:pPr>
      <w:r w:rsidRPr="00701CE0">
        <w:rPr>
          <w:lang w:val="en-US"/>
        </w:rPr>
        <w:t xml:space="preserve">class </w:t>
      </w:r>
      <w:r w:rsidRPr="00701CE0">
        <w:rPr>
          <w:b/>
          <w:lang w:val="en-US"/>
        </w:rPr>
        <w:t>IHandler</w:t>
      </w:r>
      <w:r w:rsidRPr="00701CE0">
        <w:rPr>
          <w:lang w:val="en-US"/>
        </w:rPr>
        <w:t xml:space="preserve"> {</w:t>
      </w:r>
    </w:p>
    <w:p w14:paraId="5AFE16F1" w14:textId="77777777" w:rsidR="00701CE0" w:rsidRPr="00701CE0" w:rsidRDefault="00701CE0" w:rsidP="00701CE0">
      <w:pPr>
        <w:pStyle w:val="Programm"/>
        <w:rPr>
          <w:lang w:val="en-US"/>
        </w:rPr>
      </w:pPr>
      <w:r w:rsidRPr="00701CE0">
        <w:rPr>
          <w:lang w:val="en-US"/>
        </w:rPr>
        <w:t>public:</w:t>
      </w:r>
    </w:p>
    <w:p w14:paraId="60C30B0B" w14:textId="77777777" w:rsidR="00701CE0" w:rsidRPr="00701CE0" w:rsidRDefault="00701CE0" w:rsidP="00701CE0">
      <w:pPr>
        <w:pStyle w:val="Programm"/>
        <w:rPr>
          <w:lang w:val="en-US"/>
        </w:rPr>
      </w:pPr>
      <w:r w:rsidRPr="00701CE0">
        <w:rPr>
          <w:lang w:val="en-US"/>
        </w:rPr>
        <w:t xml:space="preserve">    virtual </w:t>
      </w:r>
      <w:r w:rsidRPr="00AF3426">
        <w:rPr>
          <w:b/>
          <w:lang w:val="en-US"/>
        </w:rPr>
        <w:t>~IHandler</w:t>
      </w:r>
      <w:r w:rsidRPr="00701CE0">
        <w:rPr>
          <w:lang w:val="en-US"/>
        </w:rPr>
        <w:t>() {</w:t>
      </w:r>
    </w:p>
    <w:p w14:paraId="358B89A0" w14:textId="77777777" w:rsidR="00701CE0" w:rsidRPr="00701CE0" w:rsidRDefault="00701CE0" w:rsidP="00701CE0">
      <w:pPr>
        <w:pStyle w:val="Programm"/>
        <w:rPr>
          <w:lang w:val="en-US"/>
        </w:rPr>
      </w:pPr>
      <w:r w:rsidRPr="00701CE0">
        <w:rPr>
          <w:lang w:val="en-US"/>
        </w:rPr>
        <w:t xml:space="preserve">    }</w:t>
      </w:r>
    </w:p>
    <w:p w14:paraId="452B96CB" w14:textId="77777777" w:rsidR="00701CE0" w:rsidRPr="00701CE0" w:rsidRDefault="00701CE0" w:rsidP="00701CE0">
      <w:pPr>
        <w:pStyle w:val="Programm"/>
        <w:rPr>
          <w:lang w:val="en-US"/>
        </w:rPr>
      </w:pPr>
      <w:r w:rsidRPr="00701CE0">
        <w:rPr>
          <w:lang w:val="en-US"/>
        </w:rPr>
        <w:t>};</w:t>
      </w:r>
    </w:p>
    <w:p w14:paraId="3444B127" w14:textId="77777777" w:rsidR="00701CE0" w:rsidRPr="00701CE0" w:rsidRDefault="00701CE0" w:rsidP="00701CE0">
      <w:pPr>
        <w:pStyle w:val="Programm"/>
        <w:rPr>
          <w:lang w:val="en-US"/>
        </w:rPr>
      </w:pPr>
    </w:p>
    <w:p w14:paraId="4A4D02FA" w14:textId="77777777" w:rsidR="00701CE0" w:rsidRPr="00701CE0" w:rsidRDefault="00701CE0" w:rsidP="00701CE0">
      <w:pPr>
        <w:pStyle w:val="Programm"/>
        <w:rPr>
          <w:lang w:val="en-US"/>
        </w:rPr>
      </w:pPr>
      <w:r w:rsidRPr="00701CE0">
        <w:rPr>
          <w:lang w:val="en-US"/>
        </w:rPr>
        <w:t xml:space="preserve">class </w:t>
      </w:r>
      <w:r w:rsidRPr="00701CE0">
        <w:rPr>
          <w:b/>
          <w:lang w:val="en-US"/>
        </w:rPr>
        <w:t>ICommand</w:t>
      </w:r>
      <w:r w:rsidRPr="00701CE0">
        <w:rPr>
          <w:lang w:val="en-US"/>
        </w:rPr>
        <w:t xml:space="preserve"> {</w:t>
      </w:r>
    </w:p>
    <w:p w14:paraId="07781A8C" w14:textId="77777777" w:rsidR="00701CE0" w:rsidRPr="00701CE0" w:rsidRDefault="00701CE0" w:rsidP="00701CE0">
      <w:pPr>
        <w:pStyle w:val="Programm"/>
        <w:rPr>
          <w:lang w:val="en-US"/>
        </w:rPr>
      </w:pPr>
      <w:r w:rsidRPr="00701CE0">
        <w:rPr>
          <w:lang w:val="en-US"/>
        </w:rPr>
        <w:t>public:</w:t>
      </w:r>
    </w:p>
    <w:p w14:paraId="259F2BA7" w14:textId="77777777" w:rsidR="00701CE0" w:rsidRPr="00701CE0" w:rsidRDefault="00701CE0" w:rsidP="00701CE0">
      <w:pPr>
        <w:pStyle w:val="Programm"/>
        <w:rPr>
          <w:lang w:val="en-US"/>
        </w:rPr>
      </w:pPr>
      <w:r w:rsidRPr="00701CE0">
        <w:rPr>
          <w:lang w:val="en-US"/>
        </w:rPr>
        <w:t xml:space="preserve">    virtual </w:t>
      </w:r>
      <w:r w:rsidRPr="00AF3426">
        <w:rPr>
          <w:b/>
          <w:lang w:val="en-US"/>
        </w:rPr>
        <w:t>~ICommand</w:t>
      </w:r>
      <w:r w:rsidRPr="00701CE0">
        <w:rPr>
          <w:lang w:val="en-US"/>
        </w:rPr>
        <w:t>() {</w:t>
      </w:r>
    </w:p>
    <w:p w14:paraId="665A6162" w14:textId="77777777" w:rsidR="00701CE0" w:rsidRPr="00701CE0" w:rsidRDefault="00701CE0" w:rsidP="00701CE0">
      <w:pPr>
        <w:pStyle w:val="Programm"/>
        <w:rPr>
          <w:lang w:val="en-US"/>
        </w:rPr>
      </w:pPr>
      <w:r w:rsidRPr="00701CE0">
        <w:rPr>
          <w:lang w:val="en-US"/>
        </w:rPr>
        <w:t xml:space="preserve">    }</w:t>
      </w:r>
    </w:p>
    <w:p w14:paraId="3456E3E3" w14:textId="77777777" w:rsidR="00701CE0" w:rsidRPr="00701CE0" w:rsidRDefault="00701CE0" w:rsidP="00701CE0">
      <w:pPr>
        <w:pStyle w:val="Programm"/>
        <w:rPr>
          <w:lang w:val="en-US"/>
        </w:rPr>
      </w:pPr>
      <w:r w:rsidRPr="00701CE0">
        <w:rPr>
          <w:lang w:val="en-US"/>
        </w:rPr>
        <w:t xml:space="preserve">    virtual void </w:t>
      </w:r>
      <w:r w:rsidRPr="00AF3426">
        <w:rPr>
          <w:b/>
          <w:lang w:val="en-US"/>
        </w:rPr>
        <w:t>dispatch</w:t>
      </w:r>
      <w:r w:rsidRPr="00701CE0">
        <w:rPr>
          <w:lang w:val="en-US"/>
        </w:rPr>
        <w:t>(Handlers&amp; handlers) = 0;</w:t>
      </w:r>
    </w:p>
    <w:p w14:paraId="04715BE7" w14:textId="77777777" w:rsidR="00701CE0" w:rsidRPr="00701CE0" w:rsidRDefault="00701CE0" w:rsidP="00701CE0">
      <w:pPr>
        <w:pStyle w:val="Programm"/>
        <w:rPr>
          <w:lang w:val="en-US"/>
        </w:rPr>
      </w:pPr>
      <w:r w:rsidRPr="00701CE0">
        <w:rPr>
          <w:lang w:val="en-US"/>
        </w:rPr>
        <w:t>};</w:t>
      </w:r>
    </w:p>
    <w:p w14:paraId="0BDF57A1" w14:textId="77777777" w:rsidR="00701CE0" w:rsidRPr="00701CE0" w:rsidRDefault="00701CE0" w:rsidP="00701CE0">
      <w:pPr>
        <w:pStyle w:val="Programm"/>
        <w:rPr>
          <w:lang w:val="en-US"/>
        </w:rPr>
      </w:pPr>
    </w:p>
    <w:p w14:paraId="1231837F" w14:textId="77777777" w:rsidR="00701CE0" w:rsidRPr="00701CE0" w:rsidRDefault="00701CE0" w:rsidP="00701CE0">
      <w:pPr>
        <w:pStyle w:val="Programm"/>
        <w:rPr>
          <w:lang w:val="en-US"/>
        </w:rPr>
      </w:pPr>
      <w:r w:rsidRPr="00701CE0">
        <w:rPr>
          <w:lang w:val="en-US"/>
        </w:rPr>
        <w:t xml:space="preserve">class </w:t>
      </w:r>
      <w:r w:rsidRPr="00AF3426">
        <w:rPr>
          <w:b/>
          <w:lang w:val="en-US"/>
        </w:rPr>
        <w:t>Handlers</w:t>
      </w:r>
      <w:r w:rsidRPr="00701CE0">
        <w:rPr>
          <w:lang w:val="en-US"/>
        </w:rPr>
        <w:t xml:space="preserve"> {</w:t>
      </w:r>
    </w:p>
    <w:p w14:paraId="108E67F8" w14:textId="77777777" w:rsidR="00701CE0" w:rsidRPr="00701CE0" w:rsidRDefault="00701CE0" w:rsidP="00701CE0">
      <w:pPr>
        <w:pStyle w:val="Programm"/>
        <w:rPr>
          <w:lang w:val="en-US"/>
        </w:rPr>
      </w:pPr>
      <w:r w:rsidRPr="00701CE0">
        <w:rPr>
          <w:lang w:val="en-US"/>
        </w:rPr>
        <w:t>private:</w:t>
      </w:r>
    </w:p>
    <w:p w14:paraId="42375DD9" w14:textId="77777777" w:rsidR="00701CE0" w:rsidRPr="00701CE0" w:rsidRDefault="00701CE0" w:rsidP="00701CE0">
      <w:pPr>
        <w:pStyle w:val="Programm"/>
        <w:rPr>
          <w:lang w:val="en-US"/>
        </w:rPr>
      </w:pPr>
      <w:r w:rsidRPr="00701CE0">
        <w:rPr>
          <w:lang w:val="en-US"/>
        </w:rPr>
        <w:t xml:space="preserve">    vector&lt;IHandler*&gt; </w:t>
      </w:r>
      <w:r w:rsidRPr="00AF3426">
        <w:rPr>
          <w:b/>
          <w:lang w:val="en-US"/>
        </w:rPr>
        <w:t>handlers_</w:t>
      </w:r>
      <w:r w:rsidRPr="00701CE0">
        <w:rPr>
          <w:lang w:val="en-US"/>
        </w:rPr>
        <w:t>;</w:t>
      </w:r>
    </w:p>
    <w:p w14:paraId="611835FB" w14:textId="77777777" w:rsidR="00701CE0" w:rsidRPr="00701CE0" w:rsidRDefault="00701CE0" w:rsidP="00701CE0">
      <w:pPr>
        <w:pStyle w:val="Programm"/>
        <w:rPr>
          <w:lang w:val="en-US"/>
        </w:rPr>
      </w:pPr>
      <w:r w:rsidRPr="00701CE0">
        <w:rPr>
          <w:lang w:val="en-US"/>
        </w:rPr>
        <w:t xml:space="preserve">    bool </w:t>
      </w:r>
      <w:r w:rsidRPr="00AF3426">
        <w:rPr>
          <w:b/>
          <w:lang w:val="en-US"/>
        </w:rPr>
        <w:t>deleteHandlers_</w:t>
      </w:r>
      <w:r w:rsidRPr="00701CE0">
        <w:rPr>
          <w:lang w:val="en-US"/>
        </w:rPr>
        <w:t>;</w:t>
      </w:r>
    </w:p>
    <w:p w14:paraId="78DBCA74" w14:textId="77777777" w:rsidR="00701CE0" w:rsidRPr="00701CE0" w:rsidRDefault="00701CE0" w:rsidP="00701CE0">
      <w:pPr>
        <w:pStyle w:val="Programm"/>
        <w:rPr>
          <w:lang w:val="en-US"/>
        </w:rPr>
      </w:pPr>
      <w:r w:rsidRPr="00701CE0">
        <w:rPr>
          <w:lang w:val="en-US"/>
        </w:rPr>
        <w:t xml:space="preserve">    bool </w:t>
      </w:r>
      <w:r w:rsidRPr="00AF3426">
        <w:rPr>
          <w:b/>
          <w:lang w:val="en-US"/>
        </w:rPr>
        <w:t>deleteCommands_</w:t>
      </w:r>
      <w:r w:rsidRPr="00701CE0">
        <w:rPr>
          <w:lang w:val="en-US"/>
        </w:rPr>
        <w:t>;</w:t>
      </w:r>
    </w:p>
    <w:p w14:paraId="22F2B00A" w14:textId="77777777" w:rsidR="00701CE0" w:rsidRPr="00701CE0" w:rsidRDefault="00701CE0" w:rsidP="00701CE0">
      <w:pPr>
        <w:pStyle w:val="Programm"/>
        <w:rPr>
          <w:lang w:val="en-US"/>
        </w:rPr>
      </w:pPr>
      <w:r w:rsidRPr="00701CE0">
        <w:rPr>
          <w:lang w:val="en-US"/>
        </w:rPr>
        <w:t>public:</w:t>
      </w:r>
    </w:p>
    <w:p w14:paraId="535838B0" w14:textId="77777777" w:rsidR="00701CE0" w:rsidRPr="00701CE0" w:rsidRDefault="00701CE0" w:rsidP="00701CE0">
      <w:pPr>
        <w:pStyle w:val="Programm"/>
        <w:rPr>
          <w:lang w:val="en-US"/>
        </w:rPr>
      </w:pPr>
      <w:r w:rsidRPr="00701CE0">
        <w:rPr>
          <w:lang w:val="en-US"/>
        </w:rPr>
        <w:t xml:space="preserve">    </w:t>
      </w:r>
      <w:r w:rsidRPr="00AF3426">
        <w:rPr>
          <w:b/>
          <w:lang w:val="en-US"/>
        </w:rPr>
        <w:t>Handlers</w:t>
      </w:r>
      <w:r w:rsidRPr="00701CE0">
        <w:rPr>
          <w:lang w:val="en-US"/>
        </w:rPr>
        <w:t>(bool deleteHandlers = true, bool deleteCommands = true) :</w:t>
      </w:r>
    </w:p>
    <w:p w14:paraId="7A839598" w14:textId="77777777" w:rsidR="00701CE0" w:rsidRPr="00701CE0" w:rsidRDefault="00701CE0" w:rsidP="00701CE0">
      <w:pPr>
        <w:pStyle w:val="Programm"/>
        <w:rPr>
          <w:lang w:val="en-US"/>
        </w:rPr>
      </w:pPr>
      <w:r w:rsidRPr="00701CE0">
        <w:rPr>
          <w:lang w:val="en-US"/>
        </w:rPr>
        <w:t xml:space="preserve">            deleteHandlers_(deleteHandlers), deleteCommands_(deleteCommands) {</w:t>
      </w:r>
    </w:p>
    <w:p w14:paraId="250EEA5F" w14:textId="77777777" w:rsidR="00701CE0" w:rsidRPr="00701CE0" w:rsidRDefault="00701CE0" w:rsidP="00701CE0">
      <w:pPr>
        <w:pStyle w:val="Programm"/>
        <w:rPr>
          <w:lang w:val="en-US"/>
        </w:rPr>
      </w:pPr>
    </w:p>
    <w:p w14:paraId="4842059E" w14:textId="77777777" w:rsidR="00701CE0" w:rsidRPr="00701CE0" w:rsidRDefault="00701CE0" w:rsidP="00701CE0">
      <w:pPr>
        <w:pStyle w:val="Programm"/>
        <w:rPr>
          <w:lang w:val="en-US"/>
        </w:rPr>
      </w:pPr>
      <w:r w:rsidRPr="00701CE0">
        <w:rPr>
          <w:lang w:val="en-US"/>
        </w:rPr>
        <w:t xml:space="preserve">    }</w:t>
      </w:r>
    </w:p>
    <w:p w14:paraId="27DE66B3" w14:textId="77777777" w:rsidR="00701CE0" w:rsidRPr="00701CE0" w:rsidRDefault="00701CE0" w:rsidP="00701CE0">
      <w:pPr>
        <w:pStyle w:val="Programm"/>
        <w:rPr>
          <w:lang w:val="en-US"/>
        </w:rPr>
      </w:pPr>
      <w:r w:rsidRPr="00701CE0">
        <w:rPr>
          <w:lang w:val="en-US"/>
        </w:rPr>
        <w:t xml:space="preserve">    Handlers&amp; </w:t>
      </w:r>
      <w:r w:rsidRPr="00AF3426">
        <w:rPr>
          <w:b/>
          <w:lang w:val="en-US"/>
        </w:rPr>
        <w:t>operator</w:t>
      </w:r>
      <w:r w:rsidR="00AF3426" w:rsidRPr="00AF3426">
        <w:rPr>
          <w:b/>
          <w:lang w:val="en-US"/>
        </w:rPr>
        <w:t xml:space="preserve"> </w:t>
      </w:r>
      <w:r w:rsidRPr="00AF3426">
        <w:rPr>
          <w:b/>
          <w:lang w:val="en-US"/>
        </w:rPr>
        <w:t>&lt;&lt;</w:t>
      </w:r>
      <w:r w:rsidR="00AF3426">
        <w:rPr>
          <w:lang w:val="en-US"/>
        </w:rPr>
        <w:t xml:space="preserve"> </w:t>
      </w:r>
      <w:r w:rsidRPr="00701CE0">
        <w:rPr>
          <w:lang w:val="en-US"/>
        </w:rPr>
        <w:t>(IHandler* handler) {</w:t>
      </w:r>
    </w:p>
    <w:p w14:paraId="1A16B4E0" w14:textId="77777777" w:rsidR="00701CE0" w:rsidRPr="00701CE0" w:rsidRDefault="00701CE0" w:rsidP="00701CE0">
      <w:pPr>
        <w:pStyle w:val="Programm"/>
        <w:rPr>
          <w:lang w:val="en-US"/>
        </w:rPr>
      </w:pPr>
      <w:r w:rsidRPr="00701CE0">
        <w:rPr>
          <w:lang w:val="en-US"/>
        </w:rPr>
        <w:t xml:space="preserve">        handlers_.push_back(handler);</w:t>
      </w:r>
    </w:p>
    <w:p w14:paraId="7425B2AA" w14:textId="77777777" w:rsidR="00701CE0" w:rsidRPr="00701CE0" w:rsidRDefault="00701CE0" w:rsidP="00701CE0">
      <w:pPr>
        <w:pStyle w:val="Programm"/>
        <w:rPr>
          <w:lang w:val="en-US"/>
        </w:rPr>
      </w:pPr>
      <w:r w:rsidRPr="00701CE0">
        <w:rPr>
          <w:lang w:val="en-US"/>
        </w:rPr>
        <w:t xml:space="preserve">        return *this;</w:t>
      </w:r>
    </w:p>
    <w:p w14:paraId="654413EC" w14:textId="77777777" w:rsidR="00701CE0" w:rsidRPr="00701CE0" w:rsidRDefault="00701CE0" w:rsidP="00701CE0">
      <w:pPr>
        <w:pStyle w:val="Programm"/>
        <w:rPr>
          <w:lang w:val="en-US"/>
        </w:rPr>
      </w:pPr>
      <w:r w:rsidRPr="00701CE0">
        <w:rPr>
          <w:lang w:val="en-US"/>
        </w:rPr>
        <w:t xml:space="preserve">    }</w:t>
      </w:r>
    </w:p>
    <w:p w14:paraId="7FBD41C9" w14:textId="77777777" w:rsidR="00701CE0" w:rsidRPr="00701CE0" w:rsidRDefault="00701CE0" w:rsidP="00701CE0">
      <w:pPr>
        <w:pStyle w:val="Programm"/>
        <w:rPr>
          <w:lang w:val="en-US"/>
        </w:rPr>
      </w:pPr>
    </w:p>
    <w:p w14:paraId="1A91C24B" w14:textId="77777777" w:rsidR="00701CE0" w:rsidRPr="00701CE0" w:rsidRDefault="00701CE0" w:rsidP="00701CE0">
      <w:pPr>
        <w:pStyle w:val="Programm"/>
        <w:rPr>
          <w:lang w:val="en-US"/>
        </w:rPr>
      </w:pPr>
      <w:r w:rsidRPr="00701CE0">
        <w:rPr>
          <w:lang w:val="en-US"/>
        </w:rPr>
        <w:t xml:space="preserve">    virtual </w:t>
      </w:r>
      <w:r w:rsidRPr="00AF3426">
        <w:rPr>
          <w:b/>
          <w:lang w:val="en-US"/>
        </w:rPr>
        <w:t>~Handlers</w:t>
      </w:r>
      <w:r w:rsidRPr="00701CE0">
        <w:rPr>
          <w:lang w:val="en-US"/>
        </w:rPr>
        <w:t>() {</w:t>
      </w:r>
    </w:p>
    <w:p w14:paraId="64D77DE7" w14:textId="77777777" w:rsidR="00701CE0" w:rsidRPr="00701CE0" w:rsidRDefault="00701CE0" w:rsidP="00701CE0">
      <w:pPr>
        <w:pStyle w:val="Programm"/>
        <w:rPr>
          <w:lang w:val="en-US"/>
        </w:rPr>
      </w:pPr>
      <w:r w:rsidRPr="00701CE0">
        <w:rPr>
          <w:lang w:val="en-US"/>
        </w:rPr>
        <w:t xml:space="preserve">        if (deleteHandlers_) {</w:t>
      </w:r>
    </w:p>
    <w:p w14:paraId="3A05EBC6" w14:textId="77777777" w:rsidR="00701CE0" w:rsidRPr="00701CE0" w:rsidRDefault="00701CE0" w:rsidP="00701CE0">
      <w:pPr>
        <w:pStyle w:val="Programm"/>
        <w:rPr>
          <w:lang w:val="en-US"/>
        </w:rPr>
      </w:pPr>
      <w:r w:rsidRPr="00701CE0">
        <w:rPr>
          <w:lang w:val="en-US"/>
        </w:rPr>
        <w:t xml:space="preserve">            for (unsigned int i = 0; i &lt; handlers_.size(); ++i)</w:t>
      </w:r>
    </w:p>
    <w:p w14:paraId="1032D124" w14:textId="77777777" w:rsidR="00701CE0" w:rsidRPr="00701CE0" w:rsidRDefault="00701CE0" w:rsidP="00701CE0">
      <w:pPr>
        <w:pStyle w:val="Programm"/>
        <w:rPr>
          <w:lang w:val="en-US"/>
        </w:rPr>
      </w:pPr>
      <w:r w:rsidRPr="00701CE0">
        <w:rPr>
          <w:lang w:val="en-US"/>
        </w:rPr>
        <w:t xml:space="preserve">                delete handlers_.at(i);</w:t>
      </w:r>
    </w:p>
    <w:p w14:paraId="088E0D20" w14:textId="77777777" w:rsidR="00701CE0" w:rsidRPr="00701CE0" w:rsidRDefault="00701CE0" w:rsidP="00701CE0">
      <w:pPr>
        <w:pStyle w:val="Programm"/>
        <w:rPr>
          <w:lang w:val="en-US"/>
        </w:rPr>
      </w:pPr>
      <w:r w:rsidRPr="00701CE0">
        <w:rPr>
          <w:lang w:val="en-US"/>
        </w:rPr>
        <w:t xml:space="preserve">        }</w:t>
      </w:r>
    </w:p>
    <w:p w14:paraId="4C9A3D32" w14:textId="77777777" w:rsidR="00701CE0" w:rsidRPr="00701CE0" w:rsidRDefault="00701CE0" w:rsidP="00701CE0">
      <w:pPr>
        <w:pStyle w:val="Programm"/>
        <w:rPr>
          <w:lang w:val="en-US"/>
        </w:rPr>
      </w:pPr>
      <w:r w:rsidRPr="00701CE0">
        <w:rPr>
          <w:lang w:val="en-US"/>
        </w:rPr>
        <w:t xml:space="preserve">    }</w:t>
      </w:r>
    </w:p>
    <w:p w14:paraId="542A8652" w14:textId="77777777" w:rsidR="00701CE0" w:rsidRPr="00701CE0" w:rsidRDefault="00701CE0" w:rsidP="00701CE0">
      <w:pPr>
        <w:pStyle w:val="Programm"/>
        <w:rPr>
          <w:lang w:val="en-US"/>
        </w:rPr>
      </w:pPr>
      <w:r w:rsidRPr="00701CE0">
        <w:rPr>
          <w:lang w:val="en-US"/>
        </w:rPr>
        <w:t xml:space="preserve">    void </w:t>
      </w:r>
      <w:r w:rsidRPr="00AF3426">
        <w:rPr>
          <w:b/>
          <w:lang w:val="en-US"/>
        </w:rPr>
        <w:t>dispatch</w:t>
      </w:r>
      <w:r w:rsidRPr="00701CE0">
        <w:rPr>
          <w:lang w:val="en-US"/>
        </w:rPr>
        <w:t>(ICommand* cmd) {</w:t>
      </w:r>
    </w:p>
    <w:p w14:paraId="7E6FEBD9" w14:textId="77777777" w:rsidR="00701CE0" w:rsidRPr="00701CE0" w:rsidRDefault="00701CE0" w:rsidP="00701CE0">
      <w:pPr>
        <w:pStyle w:val="Programm"/>
        <w:rPr>
          <w:lang w:val="en-US"/>
        </w:rPr>
      </w:pPr>
      <w:r w:rsidRPr="00701CE0">
        <w:rPr>
          <w:lang w:val="en-US"/>
        </w:rPr>
        <w:t xml:space="preserve">        cmd-&gt;dispatch(*this);</w:t>
      </w:r>
    </w:p>
    <w:p w14:paraId="26B7F1E6" w14:textId="77777777" w:rsidR="00701CE0" w:rsidRPr="00701CE0" w:rsidRDefault="00701CE0" w:rsidP="00701CE0">
      <w:pPr>
        <w:pStyle w:val="Programm"/>
        <w:rPr>
          <w:lang w:val="en-US"/>
        </w:rPr>
      </w:pPr>
      <w:r w:rsidRPr="00701CE0">
        <w:rPr>
          <w:lang w:val="en-US"/>
        </w:rPr>
        <w:t xml:space="preserve">        if (deleteCommands_)</w:t>
      </w:r>
    </w:p>
    <w:p w14:paraId="79C7C703" w14:textId="77777777" w:rsidR="00701CE0" w:rsidRPr="00701CE0" w:rsidRDefault="00701CE0" w:rsidP="00701CE0">
      <w:pPr>
        <w:pStyle w:val="Programm"/>
        <w:rPr>
          <w:lang w:val="en-US"/>
        </w:rPr>
      </w:pPr>
      <w:r w:rsidRPr="00701CE0">
        <w:rPr>
          <w:lang w:val="en-US"/>
        </w:rPr>
        <w:t xml:space="preserve">            delete cmd;</w:t>
      </w:r>
    </w:p>
    <w:p w14:paraId="002AC2B8" w14:textId="77777777" w:rsidR="00701CE0" w:rsidRPr="00701CE0" w:rsidRDefault="00701CE0" w:rsidP="00701CE0">
      <w:pPr>
        <w:pStyle w:val="Programm"/>
        <w:rPr>
          <w:lang w:val="en-US"/>
        </w:rPr>
      </w:pPr>
      <w:r w:rsidRPr="00701CE0">
        <w:rPr>
          <w:lang w:val="en-US"/>
        </w:rPr>
        <w:t xml:space="preserve">    }</w:t>
      </w:r>
    </w:p>
    <w:p w14:paraId="037CAD71" w14:textId="77777777" w:rsidR="00701CE0" w:rsidRPr="00701CE0" w:rsidRDefault="00701CE0" w:rsidP="00701CE0">
      <w:pPr>
        <w:pStyle w:val="Programm"/>
        <w:rPr>
          <w:lang w:val="en-US"/>
        </w:rPr>
      </w:pPr>
      <w:r w:rsidRPr="00701CE0">
        <w:rPr>
          <w:lang w:val="en-US"/>
        </w:rPr>
        <w:lastRenderedPageBreak/>
        <w:t xml:space="preserve">    unsigned int </w:t>
      </w:r>
      <w:r w:rsidRPr="00AF3426">
        <w:rPr>
          <w:b/>
          <w:lang w:val="en-US"/>
        </w:rPr>
        <w:t>size</w:t>
      </w:r>
      <w:r w:rsidRPr="00701CE0">
        <w:rPr>
          <w:lang w:val="en-US"/>
        </w:rPr>
        <w:t>() const {</w:t>
      </w:r>
    </w:p>
    <w:p w14:paraId="61167C0D" w14:textId="77777777" w:rsidR="00701CE0" w:rsidRPr="00701CE0" w:rsidRDefault="00701CE0" w:rsidP="00701CE0">
      <w:pPr>
        <w:pStyle w:val="Programm"/>
        <w:rPr>
          <w:lang w:val="en-US"/>
        </w:rPr>
      </w:pPr>
      <w:r w:rsidRPr="00701CE0">
        <w:rPr>
          <w:lang w:val="en-US"/>
        </w:rPr>
        <w:t xml:space="preserve">        return handlers_.size();</w:t>
      </w:r>
    </w:p>
    <w:p w14:paraId="36A1E92F" w14:textId="77777777" w:rsidR="00701CE0" w:rsidRPr="00701CE0" w:rsidRDefault="00701CE0" w:rsidP="00701CE0">
      <w:pPr>
        <w:pStyle w:val="Programm"/>
        <w:rPr>
          <w:lang w:val="en-US"/>
        </w:rPr>
      </w:pPr>
      <w:r w:rsidRPr="00701CE0">
        <w:rPr>
          <w:lang w:val="en-US"/>
        </w:rPr>
        <w:t xml:space="preserve">    }</w:t>
      </w:r>
    </w:p>
    <w:p w14:paraId="7C7B7754" w14:textId="77777777" w:rsidR="00701CE0" w:rsidRPr="00701CE0" w:rsidRDefault="00701CE0" w:rsidP="00701CE0">
      <w:pPr>
        <w:pStyle w:val="Programm"/>
        <w:rPr>
          <w:lang w:val="en-US"/>
        </w:rPr>
      </w:pPr>
      <w:r w:rsidRPr="00701CE0">
        <w:rPr>
          <w:lang w:val="en-US"/>
        </w:rPr>
        <w:t xml:space="preserve">    IHandler* </w:t>
      </w:r>
      <w:r w:rsidRPr="00AF3426">
        <w:rPr>
          <w:b/>
          <w:lang w:val="en-US"/>
        </w:rPr>
        <w:t>at</w:t>
      </w:r>
      <w:r w:rsidRPr="00701CE0">
        <w:rPr>
          <w:lang w:val="en-US"/>
        </w:rPr>
        <w:t>(unsigned int index) const {</w:t>
      </w:r>
    </w:p>
    <w:p w14:paraId="279DC7C1" w14:textId="77777777" w:rsidR="00701CE0" w:rsidRPr="00701CE0" w:rsidRDefault="00701CE0" w:rsidP="00701CE0">
      <w:pPr>
        <w:pStyle w:val="Programm"/>
        <w:rPr>
          <w:lang w:val="en-US"/>
        </w:rPr>
      </w:pPr>
      <w:r w:rsidRPr="00701CE0">
        <w:rPr>
          <w:lang w:val="en-US"/>
        </w:rPr>
        <w:t xml:space="preserve">        return handlers_.at(index);</w:t>
      </w:r>
    </w:p>
    <w:p w14:paraId="6B0502DD" w14:textId="77777777" w:rsidR="00701CE0" w:rsidRPr="00701CE0" w:rsidRDefault="00701CE0" w:rsidP="00701CE0">
      <w:pPr>
        <w:pStyle w:val="Programm"/>
        <w:rPr>
          <w:lang w:val="en-US"/>
        </w:rPr>
      </w:pPr>
      <w:r w:rsidRPr="00701CE0">
        <w:rPr>
          <w:lang w:val="en-US"/>
        </w:rPr>
        <w:t xml:space="preserve">    }</w:t>
      </w:r>
    </w:p>
    <w:p w14:paraId="3A4BCAA0" w14:textId="77777777" w:rsidR="00701CE0" w:rsidRPr="00701CE0" w:rsidRDefault="00701CE0" w:rsidP="00701CE0">
      <w:pPr>
        <w:pStyle w:val="Programm"/>
        <w:rPr>
          <w:lang w:val="en-US"/>
        </w:rPr>
      </w:pPr>
      <w:r w:rsidRPr="00701CE0">
        <w:rPr>
          <w:lang w:val="en-US"/>
        </w:rPr>
        <w:t>};</w:t>
      </w:r>
    </w:p>
    <w:p w14:paraId="08A93D29" w14:textId="77777777" w:rsidR="00701CE0" w:rsidRPr="00701CE0" w:rsidRDefault="00701CE0" w:rsidP="00701CE0">
      <w:pPr>
        <w:pStyle w:val="Programm"/>
        <w:rPr>
          <w:lang w:val="en-US"/>
        </w:rPr>
      </w:pPr>
    </w:p>
    <w:p w14:paraId="5F9C09FC" w14:textId="77777777" w:rsidR="00701CE0" w:rsidRPr="00701CE0" w:rsidRDefault="00701CE0" w:rsidP="00701CE0">
      <w:pPr>
        <w:pStyle w:val="Programm"/>
        <w:rPr>
          <w:lang w:val="en-US"/>
        </w:rPr>
      </w:pPr>
      <w:r w:rsidRPr="00701CE0">
        <w:rPr>
          <w:lang w:val="en-US"/>
        </w:rPr>
        <w:t xml:space="preserve">#define </w:t>
      </w:r>
      <w:r w:rsidRPr="00AF3426">
        <w:rPr>
          <w:b/>
          <w:lang w:val="en-US"/>
        </w:rPr>
        <w:t>COMMAND</w:t>
      </w:r>
      <w:r w:rsidRPr="00701CE0">
        <w:rPr>
          <w:lang w:val="en-US"/>
        </w:rPr>
        <w:t>(className)                                          \</w:t>
      </w:r>
    </w:p>
    <w:p w14:paraId="0037FC51" w14:textId="77777777" w:rsidR="00701CE0" w:rsidRPr="00701CE0" w:rsidRDefault="00701CE0" w:rsidP="00701CE0">
      <w:pPr>
        <w:pStyle w:val="Programm"/>
        <w:rPr>
          <w:lang w:val="en-US"/>
        </w:rPr>
      </w:pPr>
      <w:r w:rsidRPr="00701CE0">
        <w:rPr>
          <w:lang w:val="en-US"/>
        </w:rPr>
        <w:t xml:space="preserve">    class </w:t>
      </w:r>
      <w:r w:rsidRPr="00AF3426">
        <w:rPr>
          <w:b/>
          <w:lang w:val="en-US"/>
        </w:rPr>
        <w:t>Handler</w:t>
      </w:r>
      <w:r w:rsidRPr="00701CE0">
        <w:rPr>
          <w:lang w:val="en-US"/>
        </w:rPr>
        <w:t>: public IHandler {                                \</w:t>
      </w:r>
    </w:p>
    <w:p w14:paraId="7ED754E3" w14:textId="77777777" w:rsidR="00701CE0" w:rsidRPr="00701CE0" w:rsidRDefault="00701CE0" w:rsidP="00701CE0">
      <w:pPr>
        <w:pStyle w:val="Programm"/>
        <w:rPr>
          <w:lang w:val="en-US"/>
        </w:rPr>
      </w:pPr>
      <w:r w:rsidRPr="00701CE0">
        <w:rPr>
          <w:lang w:val="en-US"/>
        </w:rPr>
        <w:t xml:space="preserve">    public:                                                         \</w:t>
      </w:r>
    </w:p>
    <w:p w14:paraId="25E081C7" w14:textId="77777777" w:rsidR="00701CE0" w:rsidRPr="00701CE0" w:rsidRDefault="00701CE0" w:rsidP="00701CE0">
      <w:pPr>
        <w:pStyle w:val="Programm"/>
        <w:rPr>
          <w:lang w:val="en-US"/>
        </w:rPr>
      </w:pPr>
      <w:r w:rsidRPr="00701CE0">
        <w:rPr>
          <w:lang w:val="en-US"/>
        </w:rPr>
        <w:t xml:space="preserve">        virtual void </w:t>
      </w:r>
      <w:r w:rsidRPr="00AF3426">
        <w:rPr>
          <w:b/>
          <w:lang w:val="en-US"/>
        </w:rPr>
        <w:t>handle</w:t>
      </w:r>
      <w:r w:rsidRPr="00701CE0">
        <w:rPr>
          <w:lang w:val="en-US"/>
        </w:rPr>
        <w:t>(className&amp; cmd) = 0;                    \</w:t>
      </w:r>
    </w:p>
    <w:p w14:paraId="30DF7427" w14:textId="77777777" w:rsidR="00701CE0" w:rsidRPr="00701CE0" w:rsidRDefault="00701CE0" w:rsidP="00701CE0">
      <w:pPr>
        <w:pStyle w:val="Programm"/>
        <w:rPr>
          <w:lang w:val="en-US"/>
        </w:rPr>
      </w:pPr>
      <w:r w:rsidRPr="00701CE0">
        <w:rPr>
          <w:lang w:val="en-US"/>
        </w:rPr>
        <w:t xml:space="preserve">    };                                                              \</w:t>
      </w:r>
    </w:p>
    <w:p w14:paraId="0777D33D" w14:textId="77777777" w:rsidR="00701CE0" w:rsidRPr="00701CE0" w:rsidRDefault="00701CE0" w:rsidP="00701CE0">
      <w:pPr>
        <w:pStyle w:val="Programm"/>
        <w:rPr>
          <w:lang w:val="en-US"/>
        </w:rPr>
      </w:pPr>
      <w:r w:rsidRPr="00701CE0">
        <w:rPr>
          <w:lang w:val="en-US"/>
        </w:rPr>
        <w:t xml:space="preserve">    void </w:t>
      </w:r>
      <w:r w:rsidRPr="00AF3426">
        <w:rPr>
          <w:b/>
          <w:lang w:val="en-US"/>
        </w:rPr>
        <w:t>dispatch</w:t>
      </w:r>
      <w:r w:rsidRPr="00701CE0">
        <w:rPr>
          <w:lang w:val="en-US"/>
        </w:rPr>
        <w:t>(Handlers&amp; handlers) {                             \</w:t>
      </w:r>
    </w:p>
    <w:p w14:paraId="1AEF8130" w14:textId="77777777" w:rsidR="00701CE0" w:rsidRPr="00701CE0" w:rsidRDefault="00701CE0" w:rsidP="00701CE0">
      <w:pPr>
        <w:pStyle w:val="Programm"/>
        <w:rPr>
          <w:lang w:val="en-US"/>
        </w:rPr>
      </w:pPr>
      <w:r w:rsidRPr="00701CE0">
        <w:rPr>
          <w:lang w:val="en-US"/>
        </w:rPr>
        <w:t xml:space="preserve">        for (unsigned int i = 0; i &lt; handlers.size(); i++) {        \</w:t>
      </w:r>
    </w:p>
    <w:p w14:paraId="713BC07D" w14:textId="77777777" w:rsidR="00701CE0" w:rsidRPr="00701CE0" w:rsidRDefault="00701CE0" w:rsidP="00701CE0">
      <w:pPr>
        <w:pStyle w:val="Programm"/>
        <w:rPr>
          <w:lang w:val="en-US"/>
        </w:rPr>
      </w:pPr>
      <w:r w:rsidRPr="00701CE0">
        <w:rPr>
          <w:lang w:val="en-US"/>
        </w:rPr>
        <w:t xml:space="preserve">            Handler* hh = dynamic_cast&lt;Handler*&gt;(handlers.at(i));   \</w:t>
      </w:r>
    </w:p>
    <w:p w14:paraId="1C546224" w14:textId="77777777" w:rsidR="00701CE0" w:rsidRPr="00701CE0" w:rsidRDefault="00701CE0" w:rsidP="00701CE0">
      <w:pPr>
        <w:pStyle w:val="Programm"/>
        <w:rPr>
          <w:lang w:val="en-US"/>
        </w:rPr>
      </w:pPr>
      <w:r w:rsidRPr="00701CE0">
        <w:rPr>
          <w:lang w:val="en-US"/>
        </w:rPr>
        <w:t xml:space="preserve">            if (hh != 0)                                            \</w:t>
      </w:r>
    </w:p>
    <w:p w14:paraId="6C45B3C0" w14:textId="77777777" w:rsidR="00701CE0" w:rsidRPr="00701CE0" w:rsidRDefault="00701CE0" w:rsidP="00701CE0">
      <w:pPr>
        <w:pStyle w:val="Programm"/>
        <w:rPr>
          <w:lang w:val="en-US"/>
        </w:rPr>
      </w:pPr>
      <w:r w:rsidRPr="00701CE0">
        <w:rPr>
          <w:lang w:val="en-US"/>
        </w:rPr>
        <w:t xml:space="preserve">                hh-&gt;handle(*this);                                  \</w:t>
      </w:r>
    </w:p>
    <w:p w14:paraId="490DC130" w14:textId="77777777" w:rsidR="00701CE0" w:rsidRDefault="00701CE0" w:rsidP="00701CE0">
      <w:pPr>
        <w:pStyle w:val="Programm"/>
      </w:pPr>
      <w:r w:rsidRPr="00701CE0">
        <w:rPr>
          <w:lang w:val="en-US"/>
        </w:rPr>
        <w:t xml:space="preserve">        </w:t>
      </w:r>
      <w:r>
        <w:t>}                                                           \</w:t>
      </w:r>
    </w:p>
    <w:p w14:paraId="2FB932C5" w14:textId="77777777" w:rsidR="00701CE0" w:rsidRDefault="00701CE0" w:rsidP="00701CE0">
      <w:pPr>
        <w:pStyle w:val="Programm"/>
      </w:pPr>
      <w:r>
        <w:t xml:space="preserve">    }</w:t>
      </w:r>
    </w:p>
    <w:p w14:paraId="6EDD6B5B" w14:textId="77777777" w:rsidR="00FF7915" w:rsidRDefault="00FF7915" w:rsidP="00F86DF0">
      <w:pPr>
        <w:rPr>
          <w:lang w:val="de-DE"/>
        </w:rPr>
      </w:pPr>
    </w:p>
    <w:p w14:paraId="3F6C8050" w14:textId="77777777" w:rsidR="006A50FC" w:rsidRDefault="006A50FC" w:rsidP="00F86DF0">
      <w:pPr>
        <w:rPr>
          <w:lang w:val="de-DE"/>
        </w:rPr>
      </w:pPr>
      <w:r>
        <w:rPr>
          <w:lang w:val="de-DE"/>
        </w:rPr>
        <w:t xml:space="preserve">Der Beispielklassen, die im Test verwendet werden sollten, </w:t>
      </w:r>
      <w:r w:rsidR="00F86DF0">
        <w:rPr>
          <w:lang w:val="de-DE"/>
        </w:rPr>
        <w:t xml:space="preserve">und der Testrahmen </w:t>
      </w:r>
      <w:r w:rsidR="00BD72D5">
        <w:rPr>
          <w:lang w:val="de-DE"/>
        </w:rPr>
        <w:t>existieren</w:t>
      </w:r>
      <w:r>
        <w:rPr>
          <w:lang w:val="de-DE"/>
        </w:rPr>
        <w:t xml:space="preserve"> bereits:</w:t>
      </w:r>
    </w:p>
    <w:p w14:paraId="40835973" w14:textId="77777777" w:rsidR="006A50FC" w:rsidRDefault="006A50FC" w:rsidP="00F86DF0">
      <w:pPr>
        <w:rPr>
          <w:lang w:val="de-DE"/>
        </w:rPr>
      </w:pPr>
    </w:p>
    <w:p w14:paraId="0A0B6932" w14:textId="77777777" w:rsidR="006A50FC" w:rsidRDefault="006A50FC" w:rsidP="006A50FC">
      <w:pPr>
        <w:pStyle w:val="Programm"/>
        <w:rPr>
          <w:lang w:val="en-US"/>
        </w:rPr>
      </w:pPr>
      <w:r>
        <w:rPr>
          <w:lang w:val="en-US"/>
        </w:rPr>
        <w:t>// CommandHandlingTest.cpp</w:t>
      </w:r>
    </w:p>
    <w:p w14:paraId="72CF6386" w14:textId="77777777" w:rsidR="006A50FC" w:rsidRPr="006A50FC" w:rsidRDefault="006A50FC" w:rsidP="006A50FC">
      <w:pPr>
        <w:pStyle w:val="Programm"/>
        <w:rPr>
          <w:lang w:val="en-US"/>
        </w:rPr>
      </w:pPr>
      <w:r>
        <w:rPr>
          <w:lang w:val="en-US"/>
        </w:rPr>
        <w:t>// ...</w:t>
      </w:r>
    </w:p>
    <w:p w14:paraId="192A0D02" w14:textId="77777777" w:rsidR="006A50FC" w:rsidRPr="006A50FC" w:rsidRDefault="006A50FC" w:rsidP="006A50FC">
      <w:pPr>
        <w:pStyle w:val="Programm"/>
        <w:rPr>
          <w:lang w:val="en-US"/>
        </w:rPr>
      </w:pPr>
      <w:r w:rsidRPr="006A50FC">
        <w:rPr>
          <w:lang w:val="en-US"/>
        </w:rPr>
        <w:t xml:space="preserve">class </w:t>
      </w:r>
      <w:r w:rsidRPr="006A50FC">
        <w:rPr>
          <w:b/>
          <w:lang w:val="en-US"/>
        </w:rPr>
        <w:t>XCommand</w:t>
      </w:r>
      <w:r w:rsidRPr="006A50FC">
        <w:rPr>
          <w:lang w:val="en-US"/>
        </w:rPr>
        <w:t xml:space="preserve"> : public ICommand {</w:t>
      </w:r>
    </w:p>
    <w:p w14:paraId="7D41CCFB" w14:textId="77777777" w:rsidR="006A50FC" w:rsidRPr="006A50FC" w:rsidRDefault="006A50FC" w:rsidP="006A50FC">
      <w:pPr>
        <w:pStyle w:val="Programm"/>
        <w:rPr>
          <w:lang w:val="en-US"/>
        </w:rPr>
      </w:pPr>
      <w:r w:rsidRPr="006A50FC">
        <w:rPr>
          <w:lang w:val="en-US"/>
        </w:rPr>
        <w:t>public:</w:t>
      </w:r>
    </w:p>
    <w:p w14:paraId="6061AF6B" w14:textId="77777777" w:rsidR="006A50FC" w:rsidRPr="006A50FC" w:rsidRDefault="006A50FC" w:rsidP="006A50FC">
      <w:pPr>
        <w:pStyle w:val="Programm"/>
        <w:rPr>
          <w:lang w:val="en-US"/>
        </w:rPr>
      </w:pPr>
      <w:r w:rsidRPr="006A50FC">
        <w:rPr>
          <w:lang w:val="en-US"/>
        </w:rPr>
        <w:t xml:space="preserve">    </w:t>
      </w:r>
      <w:r w:rsidRPr="006A50FC">
        <w:rPr>
          <w:b/>
          <w:lang w:val="en-US"/>
        </w:rPr>
        <w:t>COMMAND</w:t>
      </w:r>
      <w:r w:rsidRPr="006A50FC">
        <w:rPr>
          <w:lang w:val="en-US"/>
        </w:rPr>
        <w:t>(XCommand)</w:t>
      </w:r>
    </w:p>
    <w:p w14:paraId="1E938DFD" w14:textId="77777777" w:rsidR="006A50FC" w:rsidRPr="006A50FC" w:rsidRDefault="006A50FC" w:rsidP="006A50FC">
      <w:pPr>
        <w:pStyle w:val="Programm"/>
        <w:rPr>
          <w:lang w:val="en-US"/>
        </w:rPr>
      </w:pPr>
      <w:r w:rsidRPr="006A50FC">
        <w:rPr>
          <w:lang w:val="en-US"/>
        </w:rPr>
        <w:t xml:space="preserve">    int </w:t>
      </w:r>
      <w:r w:rsidRPr="006A50FC">
        <w:rPr>
          <w:b/>
          <w:lang w:val="en-US"/>
        </w:rPr>
        <w:t>i</w:t>
      </w:r>
      <w:r w:rsidRPr="006A50FC">
        <w:rPr>
          <w:lang w:val="en-US"/>
        </w:rPr>
        <w:t>;</w:t>
      </w:r>
    </w:p>
    <w:p w14:paraId="1DBAEEE4" w14:textId="77777777" w:rsidR="006A50FC" w:rsidRPr="006A50FC" w:rsidRDefault="006A50FC" w:rsidP="006A50FC">
      <w:pPr>
        <w:pStyle w:val="Programm"/>
        <w:rPr>
          <w:lang w:val="en-US"/>
        </w:rPr>
      </w:pPr>
      <w:r w:rsidRPr="006A50FC">
        <w:rPr>
          <w:lang w:val="en-US"/>
        </w:rPr>
        <w:t xml:space="preserve">    </w:t>
      </w:r>
      <w:r w:rsidRPr="006A50FC">
        <w:rPr>
          <w:b/>
          <w:lang w:val="en-US"/>
        </w:rPr>
        <w:t>XCommand</w:t>
      </w:r>
      <w:r w:rsidRPr="006A50FC">
        <w:rPr>
          <w:lang w:val="en-US"/>
        </w:rPr>
        <w:t>(int i) : i (i) { }</w:t>
      </w:r>
    </w:p>
    <w:p w14:paraId="276B5B59" w14:textId="77777777" w:rsidR="006A50FC" w:rsidRPr="006A50FC" w:rsidRDefault="006A50FC" w:rsidP="006A50FC">
      <w:pPr>
        <w:pStyle w:val="Programm"/>
        <w:rPr>
          <w:lang w:val="en-US"/>
        </w:rPr>
      </w:pPr>
      <w:r w:rsidRPr="006A50FC">
        <w:rPr>
          <w:lang w:val="en-US"/>
        </w:rPr>
        <w:t>};</w:t>
      </w:r>
    </w:p>
    <w:p w14:paraId="5C9C39DA" w14:textId="77777777" w:rsidR="006A50FC" w:rsidRPr="006A50FC" w:rsidRDefault="006A50FC" w:rsidP="006A50FC">
      <w:pPr>
        <w:pStyle w:val="Programm"/>
        <w:rPr>
          <w:lang w:val="en-US"/>
        </w:rPr>
      </w:pPr>
    </w:p>
    <w:p w14:paraId="706435D6" w14:textId="77777777" w:rsidR="006A50FC" w:rsidRPr="006A50FC" w:rsidRDefault="006A50FC" w:rsidP="006A50FC">
      <w:pPr>
        <w:pStyle w:val="Programm"/>
        <w:rPr>
          <w:lang w:val="en-US"/>
        </w:rPr>
      </w:pPr>
      <w:r w:rsidRPr="006A50FC">
        <w:rPr>
          <w:lang w:val="en-US"/>
        </w:rPr>
        <w:t xml:space="preserve">class </w:t>
      </w:r>
      <w:r w:rsidRPr="006A50FC">
        <w:rPr>
          <w:b/>
          <w:lang w:val="en-US"/>
        </w:rPr>
        <w:t>YCommand</w:t>
      </w:r>
      <w:r w:rsidRPr="006A50FC">
        <w:rPr>
          <w:lang w:val="en-US"/>
        </w:rPr>
        <w:t xml:space="preserve"> : public ICommand {</w:t>
      </w:r>
    </w:p>
    <w:p w14:paraId="4F72442F" w14:textId="77777777" w:rsidR="006A50FC" w:rsidRPr="006A50FC" w:rsidRDefault="006A50FC" w:rsidP="006A50FC">
      <w:pPr>
        <w:pStyle w:val="Programm"/>
        <w:rPr>
          <w:lang w:val="en-US"/>
        </w:rPr>
      </w:pPr>
      <w:r w:rsidRPr="006A50FC">
        <w:rPr>
          <w:lang w:val="en-US"/>
        </w:rPr>
        <w:t>public:</w:t>
      </w:r>
    </w:p>
    <w:p w14:paraId="6DAE9936" w14:textId="77777777" w:rsidR="006A50FC" w:rsidRPr="006A50FC" w:rsidRDefault="006A50FC" w:rsidP="006A50FC">
      <w:pPr>
        <w:pStyle w:val="Programm"/>
        <w:rPr>
          <w:lang w:val="en-US"/>
        </w:rPr>
      </w:pPr>
      <w:r w:rsidRPr="006A50FC">
        <w:rPr>
          <w:lang w:val="en-US"/>
        </w:rPr>
        <w:t xml:space="preserve">    </w:t>
      </w:r>
      <w:r w:rsidRPr="006A50FC">
        <w:rPr>
          <w:b/>
          <w:lang w:val="en-US"/>
        </w:rPr>
        <w:t>COMMAND</w:t>
      </w:r>
      <w:r w:rsidRPr="006A50FC">
        <w:rPr>
          <w:lang w:val="en-US"/>
        </w:rPr>
        <w:t>(YCommand)</w:t>
      </w:r>
    </w:p>
    <w:p w14:paraId="5E389A29" w14:textId="77777777" w:rsidR="006A50FC" w:rsidRPr="006A50FC" w:rsidRDefault="006A50FC" w:rsidP="006A50FC">
      <w:pPr>
        <w:pStyle w:val="Programm"/>
        <w:rPr>
          <w:lang w:val="en-US"/>
        </w:rPr>
      </w:pPr>
      <w:r w:rsidRPr="006A50FC">
        <w:rPr>
          <w:lang w:val="en-US"/>
        </w:rPr>
        <w:t xml:space="preserve">    double </w:t>
      </w:r>
      <w:r w:rsidRPr="006A50FC">
        <w:rPr>
          <w:b/>
          <w:lang w:val="en-US"/>
        </w:rPr>
        <w:t>d</w:t>
      </w:r>
      <w:r w:rsidRPr="006A50FC">
        <w:rPr>
          <w:lang w:val="en-US"/>
        </w:rPr>
        <w:t>;</w:t>
      </w:r>
    </w:p>
    <w:p w14:paraId="3C7F0650" w14:textId="77777777" w:rsidR="006A50FC" w:rsidRPr="006A50FC" w:rsidRDefault="006A50FC" w:rsidP="006A50FC">
      <w:pPr>
        <w:pStyle w:val="Programm"/>
        <w:rPr>
          <w:lang w:val="en-US"/>
        </w:rPr>
      </w:pPr>
      <w:r w:rsidRPr="006A50FC">
        <w:rPr>
          <w:lang w:val="en-US"/>
        </w:rPr>
        <w:t xml:space="preserve">    </w:t>
      </w:r>
      <w:r w:rsidRPr="006A50FC">
        <w:rPr>
          <w:b/>
          <w:lang w:val="en-US"/>
        </w:rPr>
        <w:t>YCommand</w:t>
      </w:r>
      <w:r w:rsidRPr="006A50FC">
        <w:rPr>
          <w:lang w:val="en-US"/>
        </w:rPr>
        <w:t>(double d) : d (d) { }</w:t>
      </w:r>
    </w:p>
    <w:p w14:paraId="702208B8" w14:textId="77777777" w:rsidR="006A50FC" w:rsidRPr="006A50FC" w:rsidRDefault="006A50FC" w:rsidP="006A50FC">
      <w:pPr>
        <w:pStyle w:val="Programm"/>
        <w:rPr>
          <w:lang w:val="en-US"/>
        </w:rPr>
      </w:pPr>
      <w:r w:rsidRPr="006A50FC">
        <w:rPr>
          <w:lang w:val="en-US"/>
        </w:rPr>
        <w:t>};</w:t>
      </w:r>
    </w:p>
    <w:p w14:paraId="64B57CFE" w14:textId="77777777" w:rsidR="006A50FC" w:rsidRPr="006A50FC" w:rsidRDefault="006A50FC" w:rsidP="006A50FC">
      <w:pPr>
        <w:pStyle w:val="Programm"/>
        <w:rPr>
          <w:lang w:val="en-US"/>
        </w:rPr>
      </w:pPr>
    </w:p>
    <w:p w14:paraId="218909BF" w14:textId="77777777" w:rsidR="006A50FC" w:rsidRPr="006A50FC" w:rsidRDefault="006A50FC" w:rsidP="006A50FC">
      <w:pPr>
        <w:pStyle w:val="Programm"/>
        <w:rPr>
          <w:lang w:val="en-US"/>
        </w:rPr>
      </w:pPr>
      <w:r w:rsidRPr="006A50FC">
        <w:rPr>
          <w:lang w:val="en-US"/>
        </w:rPr>
        <w:t xml:space="preserve">class </w:t>
      </w:r>
      <w:r w:rsidRPr="006A50FC">
        <w:rPr>
          <w:b/>
          <w:lang w:val="en-US"/>
        </w:rPr>
        <w:t>XYHandler</w:t>
      </w:r>
      <w:r w:rsidRPr="006A50FC">
        <w:rPr>
          <w:lang w:val="en-US"/>
        </w:rPr>
        <w:t xml:space="preserve"> : public XCommand::Handler, public YCommand::Handler {</w:t>
      </w:r>
    </w:p>
    <w:p w14:paraId="2147A653" w14:textId="77777777" w:rsidR="006A50FC" w:rsidRPr="006A50FC" w:rsidRDefault="006A50FC" w:rsidP="006A50FC">
      <w:pPr>
        <w:pStyle w:val="Programm"/>
        <w:rPr>
          <w:lang w:val="en-US"/>
        </w:rPr>
      </w:pPr>
      <w:r w:rsidRPr="006A50FC">
        <w:rPr>
          <w:lang w:val="en-US"/>
        </w:rPr>
        <w:t>public:</w:t>
      </w:r>
    </w:p>
    <w:p w14:paraId="54C491FF" w14:textId="77777777" w:rsidR="006A50FC" w:rsidRPr="006A50FC" w:rsidRDefault="006A50FC" w:rsidP="006A50FC">
      <w:pPr>
        <w:pStyle w:val="Programm"/>
        <w:rPr>
          <w:lang w:val="en-US"/>
        </w:rPr>
      </w:pPr>
      <w:r w:rsidRPr="006A50FC">
        <w:rPr>
          <w:lang w:val="en-US"/>
        </w:rPr>
        <w:t xml:space="preserve">    vector&lt;int&gt; xValues;</w:t>
      </w:r>
    </w:p>
    <w:p w14:paraId="1421C74B" w14:textId="77777777" w:rsidR="006A50FC" w:rsidRPr="006A50FC" w:rsidRDefault="006A50FC" w:rsidP="006A50FC">
      <w:pPr>
        <w:pStyle w:val="Programm"/>
        <w:rPr>
          <w:lang w:val="en-US"/>
        </w:rPr>
      </w:pPr>
      <w:r w:rsidRPr="006A50FC">
        <w:rPr>
          <w:lang w:val="en-US"/>
        </w:rPr>
        <w:t xml:space="preserve">    vector&lt;double&gt; yValues;</w:t>
      </w:r>
    </w:p>
    <w:p w14:paraId="6EE7520C" w14:textId="77777777"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XCommand&amp; x) {</w:t>
      </w:r>
    </w:p>
    <w:p w14:paraId="3B439357" w14:textId="77777777" w:rsidR="006A50FC" w:rsidRPr="006A50FC" w:rsidRDefault="006A50FC" w:rsidP="006A50FC">
      <w:pPr>
        <w:pStyle w:val="Programm"/>
        <w:rPr>
          <w:lang w:val="en-US"/>
        </w:rPr>
      </w:pPr>
      <w:r w:rsidRPr="006A50FC">
        <w:rPr>
          <w:lang w:val="en-US"/>
        </w:rPr>
        <w:t xml:space="preserve">        xValues.push_back(x.i);</w:t>
      </w:r>
    </w:p>
    <w:p w14:paraId="2A78498C" w14:textId="77777777" w:rsidR="006A50FC" w:rsidRPr="006A50FC" w:rsidRDefault="006A50FC" w:rsidP="006A50FC">
      <w:pPr>
        <w:pStyle w:val="Programm"/>
        <w:rPr>
          <w:lang w:val="en-US"/>
        </w:rPr>
      </w:pPr>
      <w:r w:rsidRPr="006A50FC">
        <w:rPr>
          <w:lang w:val="en-US"/>
        </w:rPr>
        <w:t xml:space="preserve">    }</w:t>
      </w:r>
    </w:p>
    <w:p w14:paraId="63AA4AA3" w14:textId="77777777"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YCommand&amp; y) {</w:t>
      </w:r>
    </w:p>
    <w:p w14:paraId="16FE33B2" w14:textId="77777777" w:rsidR="006A50FC" w:rsidRPr="006A50FC" w:rsidRDefault="006A50FC" w:rsidP="006A50FC">
      <w:pPr>
        <w:pStyle w:val="Programm"/>
        <w:rPr>
          <w:lang w:val="en-US"/>
        </w:rPr>
      </w:pPr>
      <w:r w:rsidRPr="006A50FC">
        <w:rPr>
          <w:lang w:val="en-US"/>
        </w:rPr>
        <w:t xml:space="preserve">        yValues.push_back(y.d);</w:t>
      </w:r>
    </w:p>
    <w:p w14:paraId="3111FD65" w14:textId="77777777" w:rsidR="006A50FC" w:rsidRPr="006A50FC" w:rsidRDefault="006A50FC" w:rsidP="006A50FC">
      <w:pPr>
        <w:pStyle w:val="Programm"/>
        <w:rPr>
          <w:lang w:val="en-US"/>
        </w:rPr>
      </w:pPr>
      <w:r w:rsidRPr="006A50FC">
        <w:rPr>
          <w:lang w:val="en-US"/>
        </w:rPr>
        <w:t xml:space="preserve">    }</w:t>
      </w:r>
    </w:p>
    <w:p w14:paraId="1A32DB58" w14:textId="77777777" w:rsidR="006A50FC" w:rsidRPr="006A50FC" w:rsidRDefault="006A50FC" w:rsidP="006A50FC">
      <w:pPr>
        <w:pStyle w:val="Programm"/>
        <w:rPr>
          <w:lang w:val="en-US"/>
        </w:rPr>
      </w:pPr>
      <w:r w:rsidRPr="006A50FC">
        <w:rPr>
          <w:lang w:val="en-US"/>
        </w:rPr>
        <w:t>};</w:t>
      </w:r>
    </w:p>
    <w:p w14:paraId="2C1575AB" w14:textId="77777777" w:rsidR="006A50FC" w:rsidRPr="006A50FC" w:rsidRDefault="006A50FC" w:rsidP="006A50FC">
      <w:pPr>
        <w:pStyle w:val="Programm"/>
        <w:rPr>
          <w:lang w:val="en-US"/>
        </w:rPr>
      </w:pPr>
    </w:p>
    <w:p w14:paraId="4E4FEB86" w14:textId="77777777" w:rsidR="006A50FC" w:rsidRDefault="006A50FC" w:rsidP="006A50FC">
      <w:pPr>
        <w:pStyle w:val="Programm"/>
        <w:rPr>
          <w:lang w:val="en-US"/>
        </w:rPr>
      </w:pPr>
      <w:r w:rsidRPr="006A50FC">
        <w:rPr>
          <w:lang w:val="en-US"/>
        </w:rPr>
        <w:t>TEST(</w:t>
      </w:r>
      <w:r w:rsidRPr="006A50FC">
        <w:rPr>
          <w:b/>
          <w:lang w:val="en-US"/>
        </w:rPr>
        <w:t>ComCommandHandlingTest</w:t>
      </w:r>
      <w:r w:rsidRPr="006A50FC">
        <w:rPr>
          <w:lang w:val="en-US"/>
        </w:rPr>
        <w:t xml:space="preserve">, </w:t>
      </w:r>
      <w:r w:rsidRPr="006A50FC">
        <w:rPr>
          <w:b/>
          <w:lang w:val="en-US"/>
        </w:rPr>
        <w:t>twoCommandTypesOneHandlerType</w:t>
      </w:r>
      <w:r w:rsidRPr="006A50FC">
        <w:rPr>
          <w:lang w:val="en-US"/>
        </w:rPr>
        <w:t>) {</w:t>
      </w:r>
    </w:p>
    <w:p w14:paraId="6B0B5BAE" w14:textId="77777777" w:rsidR="006A50FC" w:rsidRPr="006A50FC" w:rsidRDefault="006A50FC" w:rsidP="006A50FC">
      <w:pPr>
        <w:pStyle w:val="Programm"/>
        <w:rPr>
          <w:lang w:val="en-US"/>
        </w:rPr>
      </w:pPr>
      <w:r>
        <w:rPr>
          <w:lang w:val="en-US"/>
        </w:rPr>
        <w:t xml:space="preserve">    // TODO...</w:t>
      </w:r>
    </w:p>
    <w:p w14:paraId="2DC9008C" w14:textId="77777777" w:rsidR="006A50FC" w:rsidRPr="006A50FC" w:rsidRDefault="006A50FC" w:rsidP="006A50FC">
      <w:pPr>
        <w:pStyle w:val="Programm"/>
        <w:rPr>
          <w:lang w:val="en-US"/>
        </w:rPr>
      </w:pPr>
      <w:r w:rsidRPr="006A50FC">
        <w:rPr>
          <w:lang w:val="en-US"/>
        </w:rPr>
        <w:t>}</w:t>
      </w:r>
    </w:p>
    <w:p w14:paraId="1326C8B7" w14:textId="77777777" w:rsidR="006A50FC" w:rsidRPr="006A50FC" w:rsidRDefault="006A50FC" w:rsidP="006A50FC">
      <w:pPr>
        <w:pStyle w:val="Programm"/>
        <w:rPr>
          <w:lang w:val="en-US"/>
        </w:rPr>
      </w:pPr>
    </w:p>
    <w:p w14:paraId="51EEBD64" w14:textId="77777777" w:rsidR="006A50FC" w:rsidRPr="006A50FC" w:rsidRDefault="006A50FC" w:rsidP="006A50FC">
      <w:pPr>
        <w:pStyle w:val="Programm"/>
        <w:rPr>
          <w:lang w:val="en-US"/>
        </w:rPr>
      </w:pPr>
    </w:p>
    <w:p w14:paraId="4EE485E9" w14:textId="77777777" w:rsidR="006A50FC" w:rsidRPr="006A50FC" w:rsidRDefault="006A50FC" w:rsidP="006A50FC">
      <w:pPr>
        <w:pStyle w:val="Programm"/>
        <w:rPr>
          <w:lang w:val="en-US"/>
        </w:rPr>
      </w:pPr>
      <w:r w:rsidRPr="006A50FC">
        <w:rPr>
          <w:lang w:val="en-US"/>
        </w:rPr>
        <w:t xml:space="preserve">class </w:t>
      </w:r>
      <w:r w:rsidRPr="006A50FC">
        <w:rPr>
          <w:b/>
          <w:lang w:val="en-US"/>
        </w:rPr>
        <w:t>XHandler</w:t>
      </w:r>
      <w:r w:rsidRPr="006A50FC">
        <w:rPr>
          <w:lang w:val="en-US"/>
        </w:rPr>
        <w:t xml:space="preserve"> : public XCommand::Handler {</w:t>
      </w:r>
    </w:p>
    <w:p w14:paraId="2FF21AA8" w14:textId="77777777" w:rsidR="006A50FC" w:rsidRPr="006A50FC" w:rsidRDefault="006A50FC" w:rsidP="006A50FC">
      <w:pPr>
        <w:pStyle w:val="Programm"/>
        <w:rPr>
          <w:lang w:val="en-US"/>
        </w:rPr>
      </w:pPr>
      <w:r w:rsidRPr="006A50FC">
        <w:rPr>
          <w:lang w:val="en-US"/>
        </w:rPr>
        <w:t>public:</w:t>
      </w:r>
    </w:p>
    <w:p w14:paraId="75F55ECB" w14:textId="77777777" w:rsidR="006A50FC" w:rsidRPr="006A50FC" w:rsidRDefault="006A50FC" w:rsidP="006A50FC">
      <w:pPr>
        <w:pStyle w:val="Programm"/>
        <w:rPr>
          <w:lang w:val="en-US"/>
        </w:rPr>
      </w:pPr>
      <w:r w:rsidRPr="006A50FC">
        <w:rPr>
          <w:lang w:val="en-US"/>
        </w:rPr>
        <w:t xml:space="preserve">    vector&lt;int&gt; </w:t>
      </w:r>
      <w:r w:rsidRPr="006A50FC">
        <w:rPr>
          <w:b/>
          <w:lang w:val="en-US"/>
        </w:rPr>
        <w:t>xValues</w:t>
      </w:r>
      <w:r w:rsidRPr="006A50FC">
        <w:rPr>
          <w:lang w:val="en-US"/>
        </w:rPr>
        <w:t>;</w:t>
      </w:r>
    </w:p>
    <w:p w14:paraId="614281B0" w14:textId="77777777"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XCommand&amp; x) {</w:t>
      </w:r>
    </w:p>
    <w:p w14:paraId="4F76252A" w14:textId="77777777" w:rsidR="006A50FC" w:rsidRPr="006A50FC" w:rsidRDefault="006A50FC" w:rsidP="006A50FC">
      <w:pPr>
        <w:pStyle w:val="Programm"/>
        <w:rPr>
          <w:lang w:val="en-US"/>
        </w:rPr>
      </w:pPr>
      <w:r w:rsidRPr="006A50FC">
        <w:rPr>
          <w:lang w:val="en-US"/>
        </w:rPr>
        <w:t xml:space="preserve">        xValues.push_back(x.i);</w:t>
      </w:r>
    </w:p>
    <w:p w14:paraId="027C8923" w14:textId="77777777" w:rsidR="006A50FC" w:rsidRPr="006A50FC" w:rsidRDefault="006A50FC" w:rsidP="006A50FC">
      <w:pPr>
        <w:pStyle w:val="Programm"/>
        <w:rPr>
          <w:lang w:val="en-US"/>
        </w:rPr>
      </w:pPr>
      <w:r w:rsidRPr="006A50FC">
        <w:rPr>
          <w:lang w:val="en-US"/>
        </w:rPr>
        <w:t xml:space="preserve">    }</w:t>
      </w:r>
    </w:p>
    <w:p w14:paraId="7EA5C520" w14:textId="77777777" w:rsidR="006A50FC" w:rsidRPr="006A50FC" w:rsidRDefault="006A50FC" w:rsidP="006A50FC">
      <w:pPr>
        <w:pStyle w:val="Programm"/>
        <w:rPr>
          <w:lang w:val="en-US"/>
        </w:rPr>
      </w:pPr>
      <w:r w:rsidRPr="006A50FC">
        <w:rPr>
          <w:lang w:val="en-US"/>
        </w:rPr>
        <w:t>};</w:t>
      </w:r>
    </w:p>
    <w:p w14:paraId="38884C6C" w14:textId="77777777" w:rsidR="006A50FC" w:rsidRPr="006A50FC" w:rsidRDefault="006A50FC" w:rsidP="006A50FC">
      <w:pPr>
        <w:pStyle w:val="Programm"/>
        <w:rPr>
          <w:lang w:val="en-US"/>
        </w:rPr>
      </w:pPr>
    </w:p>
    <w:p w14:paraId="5FE89616" w14:textId="77777777" w:rsidR="006A50FC" w:rsidRPr="006A50FC" w:rsidRDefault="006A50FC" w:rsidP="006A50FC">
      <w:pPr>
        <w:pStyle w:val="Programm"/>
        <w:rPr>
          <w:lang w:val="en-US"/>
        </w:rPr>
      </w:pPr>
      <w:r w:rsidRPr="006A50FC">
        <w:rPr>
          <w:lang w:val="en-US"/>
        </w:rPr>
        <w:t xml:space="preserve">class </w:t>
      </w:r>
      <w:r w:rsidRPr="006A50FC">
        <w:rPr>
          <w:b/>
          <w:lang w:val="en-US"/>
        </w:rPr>
        <w:t>YHandler</w:t>
      </w:r>
      <w:r w:rsidRPr="006A50FC">
        <w:rPr>
          <w:lang w:val="en-US"/>
        </w:rPr>
        <w:t xml:space="preserve"> : public YCommand::Handler {</w:t>
      </w:r>
    </w:p>
    <w:p w14:paraId="78D2B570" w14:textId="77777777" w:rsidR="006A50FC" w:rsidRPr="006322A8" w:rsidRDefault="006A50FC" w:rsidP="006A50FC">
      <w:pPr>
        <w:pStyle w:val="Programm"/>
        <w:rPr>
          <w:lang w:val="en-US"/>
        </w:rPr>
      </w:pPr>
      <w:r w:rsidRPr="006322A8">
        <w:rPr>
          <w:lang w:val="en-US"/>
        </w:rPr>
        <w:t>public:</w:t>
      </w:r>
    </w:p>
    <w:p w14:paraId="468775A9" w14:textId="77777777" w:rsidR="006A50FC" w:rsidRPr="006A50FC" w:rsidRDefault="006A50FC" w:rsidP="006A50FC">
      <w:pPr>
        <w:pStyle w:val="Programm"/>
        <w:rPr>
          <w:lang w:val="en-US"/>
        </w:rPr>
      </w:pPr>
      <w:r w:rsidRPr="006A50FC">
        <w:rPr>
          <w:lang w:val="en-US"/>
        </w:rPr>
        <w:t xml:space="preserve">    vector&lt;double&gt; </w:t>
      </w:r>
      <w:r w:rsidRPr="006A50FC">
        <w:rPr>
          <w:b/>
          <w:lang w:val="en-US"/>
        </w:rPr>
        <w:t>yValues</w:t>
      </w:r>
      <w:r w:rsidRPr="006A50FC">
        <w:rPr>
          <w:lang w:val="en-US"/>
        </w:rPr>
        <w:t>;</w:t>
      </w:r>
    </w:p>
    <w:p w14:paraId="55B9A47E" w14:textId="77777777"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YCommand&amp; y) {</w:t>
      </w:r>
    </w:p>
    <w:p w14:paraId="4DE85648" w14:textId="77777777" w:rsidR="006A50FC" w:rsidRPr="006A50FC" w:rsidRDefault="006A50FC" w:rsidP="006A50FC">
      <w:pPr>
        <w:pStyle w:val="Programm"/>
        <w:rPr>
          <w:lang w:val="en-US"/>
        </w:rPr>
      </w:pPr>
      <w:r w:rsidRPr="006A50FC">
        <w:rPr>
          <w:lang w:val="en-US"/>
        </w:rPr>
        <w:t xml:space="preserve">        yValues.push_back(y.d);</w:t>
      </w:r>
    </w:p>
    <w:p w14:paraId="6542E032" w14:textId="77777777" w:rsidR="006A50FC" w:rsidRPr="006A50FC" w:rsidRDefault="006A50FC" w:rsidP="006A50FC">
      <w:pPr>
        <w:pStyle w:val="Programm"/>
        <w:rPr>
          <w:lang w:val="en-US"/>
        </w:rPr>
      </w:pPr>
      <w:r w:rsidRPr="006A50FC">
        <w:rPr>
          <w:lang w:val="en-US"/>
        </w:rPr>
        <w:t xml:space="preserve">    }</w:t>
      </w:r>
    </w:p>
    <w:p w14:paraId="519FC869" w14:textId="77777777" w:rsidR="006A50FC" w:rsidRPr="006A50FC" w:rsidRDefault="006A50FC" w:rsidP="006A50FC">
      <w:pPr>
        <w:pStyle w:val="Programm"/>
        <w:rPr>
          <w:lang w:val="en-US"/>
        </w:rPr>
      </w:pPr>
      <w:r w:rsidRPr="006A50FC">
        <w:rPr>
          <w:lang w:val="en-US"/>
        </w:rPr>
        <w:t>};</w:t>
      </w:r>
    </w:p>
    <w:p w14:paraId="79D853B6" w14:textId="77777777" w:rsidR="006A50FC" w:rsidRPr="006A50FC" w:rsidRDefault="006A50FC" w:rsidP="006A50FC">
      <w:pPr>
        <w:pStyle w:val="Programm"/>
        <w:rPr>
          <w:lang w:val="en-US"/>
        </w:rPr>
      </w:pPr>
    </w:p>
    <w:p w14:paraId="7B1058B6" w14:textId="77777777" w:rsidR="006A50FC" w:rsidRPr="006A50FC" w:rsidRDefault="006A50FC" w:rsidP="006A50FC">
      <w:pPr>
        <w:pStyle w:val="Programm"/>
        <w:rPr>
          <w:lang w:val="en-US"/>
        </w:rPr>
      </w:pPr>
      <w:r w:rsidRPr="006A50FC">
        <w:rPr>
          <w:lang w:val="en-US"/>
        </w:rPr>
        <w:t>TEST(</w:t>
      </w:r>
      <w:r w:rsidRPr="006A50FC">
        <w:rPr>
          <w:b/>
          <w:lang w:val="en-US"/>
        </w:rPr>
        <w:t>ComCommandHandlingTest</w:t>
      </w:r>
      <w:r w:rsidRPr="006A50FC">
        <w:rPr>
          <w:lang w:val="en-US"/>
        </w:rPr>
        <w:t xml:space="preserve">, </w:t>
      </w:r>
      <w:r w:rsidRPr="006A50FC">
        <w:rPr>
          <w:b/>
          <w:lang w:val="en-US"/>
        </w:rPr>
        <w:t>twoCommandTypesTwoHandlerType</w:t>
      </w:r>
      <w:r w:rsidR="001111A0">
        <w:rPr>
          <w:b/>
          <w:lang w:val="en-US"/>
        </w:rPr>
        <w:t>s</w:t>
      </w:r>
      <w:r w:rsidRPr="006A50FC">
        <w:rPr>
          <w:lang w:val="en-US"/>
        </w:rPr>
        <w:t>) {</w:t>
      </w:r>
    </w:p>
    <w:p w14:paraId="3D283807" w14:textId="77777777" w:rsidR="006A50FC" w:rsidRPr="006A50FC" w:rsidRDefault="006A50FC" w:rsidP="006A50FC">
      <w:pPr>
        <w:pStyle w:val="Programm"/>
        <w:rPr>
          <w:lang w:val="en-US"/>
        </w:rPr>
      </w:pPr>
      <w:r>
        <w:rPr>
          <w:lang w:val="en-US"/>
        </w:rPr>
        <w:t xml:space="preserve">    // TODO...</w:t>
      </w:r>
    </w:p>
    <w:p w14:paraId="4AFA2C66" w14:textId="77777777" w:rsidR="006A50FC" w:rsidRDefault="006A50FC" w:rsidP="006A50FC">
      <w:pPr>
        <w:pStyle w:val="Programm"/>
      </w:pPr>
      <w:r>
        <w:t>}</w:t>
      </w:r>
    </w:p>
    <w:p w14:paraId="7A86264F" w14:textId="77777777" w:rsidR="00701CE0" w:rsidRDefault="00701CE0">
      <w:pPr>
        <w:jc w:val="left"/>
        <w:rPr>
          <w:b/>
          <w:sz w:val="32"/>
          <w:lang w:val="de-DE"/>
        </w:rPr>
      </w:pPr>
      <w:r>
        <w:rPr>
          <w:lang w:val="de-DE"/>
        </w:rPr>
        <w:br w:type="page"/>
      </w:r>
    </w:p>
    <w:p w14:paraId="07789C10" w14:textId="77777777" w:rsidR="00AD57C2" w:rsidRDefault="00AD57C2" w:rsidP="00AD57C2">
      <w:pPr>
        <w:pStyle w:val="berschrift2"/>
        <w:rPr>
          <w:lang w:val="de-DE"/>
        </w:rPr>
      </w:pPr>
      <w:bookmarkStart w:id="55" w:name="_Toc459298060"/>
      <w:r>
        <w:rPr>
          <w:lang w:val="de-DE"/>
        </w:rPr>
        <w:lastRenderedPageBreak/>
        <w:t>SharedPtr</w:t>
      </w:r>
      <w:bookmarkEnd w:id="55"/>
    </w:p>
    <w:p w14:paraId="3907D2ED" w14:textId="77777777" w:rsidR="00AD57C2" w:rsidRDefault="00AD57C2" w:rsidP="00B23DAE">
      <w:pPr>
        <w:rPr>
          <w:lang w:val="de-DE"/>
        </w:rPr>
      </w:pPr>
    </w:p>
    <w:p w14:paraId="7C33A204" w14:textId="77777777" w:rsidR="00701508" w:rsidRDefault="00701508" w:rsidP="00D07B76">
      <w:pPr>
        <w:rPr>
          <w:lang w:val="de-DE"/>
        </w:rPr>
      </w:pPr>
    </w:p>
    <w:p w14:paraId="63DB5E13" w14:textId="77777777" w:rsidR="00436D06" w:rsidRDefault="00436D06" w:rsidP="00D07B76">
      <w:pPr>
        <w:rPr>
          <w:lang w:val="de-DE"/>
        </w:rPr>
      </w:pPr>
      <w:r>
        <w:rPr>
          <w:lang w:val="de-DE"/>
        </w:rPr>
        <w:t>Die zu testende Klasse:</w:t>
      </w:r>
    </w:p>
    <w:p w14:paraId="71B4EB05" w14:textId="77777777" w:rsidR="00436D06" w:rsidRDefault="00436D06" w:rsidP="00D07B76">
      <w:pPr>
        <w:rPr>
          <w:lang w:val="de-DE"/>
        </w:rPr>
      </w:pPr>
    </w:p>
    <w:p w14:paraId="44A92324" w14:textId="77777777" w:rsidR="00436D06" w:rsidRDefault="003F51AE" w:rsidP="00436D06">
      <w:pPr>
        <w:pStyle w:val="Programm"/>
      </w:pPr>
      <w:r>
        <w:t>// SharedPrt.h</w:t>
      </w:r>
    </w:p>
    <w:p w14:paraId="27B5ED87" w14:textId="77777777" w:rsidR="003F51AE" w:rsidRPr="003F51AE" w:rsidRDefault="003F51AE" w:rsidP="003F51AE">
      <w:pPr>
        <w:pStyle w:val="Programm"/>
        <w:rPr>
          <w:lang w:val="en-US"/>
        </w:rPr>
      </w:pPr>
      <w:r>
        <w:t>// ...</w:t>
      </w:r>
    </w:p>
    <w:p w14:paraId="09661888" w14:textId="77777777" w:rsidR="003F51AE" w:rsidRPr="003F51AE" w:rsidRDefault="003F51AE" w:rsidP="003F51AE">
      <w:pPr>
        <w:pStyle w:val="Programm"/>
        <w:rPr>
          <w:lang w:val="en-US"/>
        </w:rPr>
      </w:pPr>
      <w:r w:rsidRPr="003F51AE">
        <w:rPr>
          <w:lang w:val="en-US"/>
        </w:rPr>
        <w:t>template&lt;typename T&gt;</w:t>
      </w:r>
    </w:p>
    <w:p w14:paraId="2CC7CDA2" w14:textId="77777777" w:rsidR="003F51AE" w:rsidRPr="003F51AE" w:rsidRDefault="003F51AE" w:rsidP="003F51AE">
      <w:pPr>
        <w:pStyle w:val="Programm"/>
        <w:rPr>
          <w:lang w:val="en-US"/>
        </w:rPr>
      </w:pPr>
      <w:r w:rsidRPr="003F51AE">
        <w:rPr>
          <w:lang w:val="en-US"/>
        </w:rPr>
        <w:t xml:space="preserve">class </w:t>
      </w:r>
      <w:r w:rsidRPr="003F51AE">
        <w:rPr>
          <w:b/>
          <w:lang w:val="en-US"/>
        </w:rPr>
        <w:t>SharedPtr</w:t>
      </w:r>
      <w:r w:rsidRPr="003F51AE">
        <w:rPr>
          <w:lang w:val="en-US"/>
        </w:rPr>
        <w:t xml:space="preserve"> {</w:t>
      </w:r>
    </w:p>
    <w:p w14:paraId="08288A7C" w14:textId="77777777" w:rsidR="003F51AE" w:rsidRPr="003F51AE" w:rsidRDefault="003F51AE" w:rsidP="003F51AE">
      <w:pPr>
        <w:pStyle w:val="Programm"/>
        <w:rPr>
          <w:lang w:val="en-US"/>
        </w:rPr>
      </w:pPr>
      <w:r w:rsidRPr="003F51AE">
        <w:rPr>
          <w:lang w:val="en-US"/>
        </w:rPr>
        <w:t>private:</w:t>
      </w:r>
    </w:p>
    <w:p w14:paraId="1655673B" w14:textId="77777777" w:rsidR="003F51AE" w:rsidRPr="003F51AE" w:rsidRDefault="003F51AE" w:rsidP="003F51AE">
      <w:pPr>
        <w:pStyle w:val="Programm"/>
        <w:rPr>
          <w:lang w:val="en-US"/>
        </w:rPr>
      </w:pPr>
      <w:r w:rsidRPr="003F51AE">
        <w:rPr>
          <w:lang w:val="en-US"/>
        </w:rPr>
        <w:t xml:space="preserve">    class </w:t>
      </w:r>
      <w:r w:rsidRPr="003F51AE">
        <w:rPr>
          <w:b/>
          <w:lang w:val="en-US"/>
        </w:rPr>
        <w:t>Counter</w:t>
      </w:r>
      <w:r w:rsidRPr="003F51AE">
        <w:rPr>
          <w:lang w:val="en-US"/>
        </w:rPr>
        <w:t xml:space="preserve"> {</w:t>
      </w:r>
    </w:p>
    <w:p w14:paraId="6565EE0A" w14:textId="77777777" w:rsidR="003F51AE" w:rsidRPr="003F51AE" w:rsidRDefault="003F51AE" w:rsidP="003F51AE">
      <w:pPr>
        <w:pStyle w:val="Programm"/>
        <w:rPr>
          <w:lang w:val="en-US"/>
        </w:rPr>
      </w:pPr>
      <w:r w:rsidRPr="003F51AE">
        <w:rPr>
          <w:lang w:val="en-US"/>
        </w:rPr>
        <w:t xml:space="preserve">        friend SharedPtr;</w:t>
      </w:r>
    </w:p>
    <w:p w14:paraId="1269EAE6" w14:textId="77777777" w:rsidR="003F51AE" w:rsidRPr="003F51AE" w:rsidRDefault="003F51AE" w:rsidP="003F51AE">
      <w:pPr>
        <w:pStyle w:val="Programm"/>
        <w:rPr>
          <w:lang w:val="en-US"/>
        </w:rPr>
      </w:pPr>
      <w:r w:rsidRPr="003F51AE">
        <w:rPr>
          <w:lang w:val="en-US"/>
        </w:rPr>
        <w:t xml:space="preserve">    private:</w:t>
      </w:r>
    </w:p>
    <w:p w14:paraId="0465374D" w14:textId="77777777" w:rsidR="003F51AE" w:rsidRPr="003F51AE" w:rsidRDefault="003F51AE" w:rsidP="003F51AE">
      <w:pPr>
        <w:pStyle w:val="Programm"/>
        <w:rPr>
          <w:lang w:val="en-US"/>
        </w:rPr>
      </w:pPr>
      <w:r w:rsidRPr="003F51AE">
        <w:rPr>
          <w:lang w:val="en-US"/>
        </w:rPr>
        <w:t xml:space="preserve">        int </w:t>
      </w:r>
      <w:r w:rsidRPr="003F51AE">
        <w:rPr>
          <w:b/>
          <w:lang w:val="en-US"/>
        </w:rPr>
        <w:t>count_</w:t>
      </w:r>
      <w:r w:rsidRPr="003F51AE">
        <w:rPr>
          <w:lang w:val="en-US"/>
        </w:rPr>
        <w:t>;</w:t>
      </w:r>
    </w:p>
    <w:p w14:paraId="3A072BDC" w14:textId="77777777" w:rsidR="003F51AE" w:rsidRPr="003F51AE" w:rsidRDefault="003F51AE" w:rsidP="003F51AE">
      <w:pPr>
        <w:pStyle w:val="Programm"/>
        <w:rPr>
          <w:lang w:val="en-US"/>
        </w:rPr>
      </w:pPr>
      <w:r w:rsidRPr="003F51AE">
        <w:rPr>
          <w:lang w:val="en-US"/>
        </w:rPr>
        <w:t xml:space="preserve">    public:</w:t>
      </w:r>
    </w:p>
    <w:p w14:paraId="402A7B2D" w14:textId="77777777" w:rsidR="003F51AE" w:rsidRPr="003F51AE" w:rsidRDefault="003F51AE" w:rsidP="003F51AE">
      <w:pPr>
        <w:pStyle w:val="Programm"/>
        <w:rPr>
          <w:lang w:val="en-US"/>
        </w:rPr>
      </w:pPr>
      <w:r w:rsidRPr="003F51AE">
        <w:rPr>
          <w:lang w:val="en-US"/>
        </w:rPr>
        <w:t xml:space="preserve">        </w:t>
      </w:r>
      <w:r w:rsidRPr="003F51AE">
        <w:rPr>
          <w:b/>
          <w:lang w:val="en-US"/>
        </w:rPr>
        <w:t>Counter</w:t>
      </w:r>
      <w:r w:rsidRPr="003F51AE">
        <w:rPr>
          <w:lang w:val="en-US"/>
        </w:rPr>
        <w:t>() :</w:t>
      </w:r>
    </w:p>
    <w:p w14:paraId="38C44889" w14:textId="77777777" w:rsidR="003F51AE" w:rsidRPr="003F51AE" w:rsidRDefault="003F51AE" w:rsidP="003F51AE">
      <w:pPr>
        <w:pStyle w:val="Programm"/>
        <w:rPr>
          <w:lang w:val="en-US"/>
        </w:rPr>
      </w:pPr>
      <w:r w:rsidRPr="003F51AE">
        <w:rPr>
          <w:lang w:val="en-US"/>
        </w:rPr>
        <w:t xml:space="preserve">                count_(1) {</w:t>
      </w:r>
    </w:p>
    <w:p w14:paraId="5D1F8BC8" w14:textId="77777777" w:rsidR="003F51AE" w:rsidRPr="003F51AE" w:rsidRDefault="003F51AE" w:rsidP="003F51AE">
      <w:pPr>
        <w:pStyle w:val="Programm"/>
        <w:rPr>
          <w:lang w:val="en-US"/>
        </w:rPr>
      </w:pPr>
      <w:r w:rsidRPr="003F51AE">
        <w:rPr>
          <w:lang w:val="en-US"/>
        </w:rPr>
        <w:t xml:space="preserve">        }</w:t>
      </w:r>
    </w:p>
    <w:p w14:paraId="1E425398" w14:textId="77777777" w:rsidR="003F51AE" w:rsidRPr="003F51AE" w:rsidRDefault="003F51AE" w:rsidP="003F51AE">
      <w:pPr>
        <w:pStyle w:val="Programm"/>
        <w:rPr>
          <w:lang w:val="en-US"/>
        </w:rPr>
      </w:pPr>
      <w:r w:rsidRPr="003F51AE">
        <w:rPr>
          <w:lang w:val="en-US"/>
        </w:rPr>
        <w:t xml:space="preserve">        void </w:t>
      </w:r>
      <w:r w:rsidRPr="003F51AE">
        <w:rPr>
          <w:b/>
          <w:lang w:val="en-US"/>
        </w:rPr>
        <w:t>inc</w:t>
      </w:r>
      <w:r w:rsidRPr="003F51AE">
        <w:rPr>
          <w:lang w:val="en-US"/>
        </w:rPr>
        <w:t>() {</w:t>
      </w:r>
    </w:p>
    <w:p w14:paraId="718DC32F" w14:textId="77777777" w:rsidR="003F51AE" w:rsidRPr="003F51AE" w:rsidRDefault="003F51AE" w:rsidP="003F51AE">
      <w:pPr>
        <w:pStyle w:val="Programm"/>
        <w:rPr>
          <w:lang w:val="en-US"/>
        </w:rPr>
      </w:pPr>
      <w:r w:rsidRPr="003F51AE">
        <w:rPr>
          <w:lang w:val="en-US"/>
        </w:rPr>
        <w:t xml:space="preserve">            count_++;</w:t>
      </w:r>
    </w:p>
    <w:p w14:paraId="6685E186" w14:textId="77777777" w:rsidR="003F51AE" w:rsidRPr="003F51AE" w:rsidRDefault="003F51AE" w:rsidP="003F51AE">
      <w:pPr>
        <w:pStyle w:val="Programm"/>
        <w:rPr>
          <w:lang w:val="en-US"/>
        </w:rPr>
      </w:pPr>
      <w:r w:rsidRPr="003F51AE">
        <w:rPr>
          <w:lang w:val="en-US"/>
        </w:rPr>
        <w:t xml:space="preserve">        }</w:t>
      </w:r>
    </w:p>
    <w:p w14:paraId="3929D0D5" w14:textId="77777777" w:rsidR="003F51AE" w:rsidRPr="003F51AE" w:rsidRDefault="003F51AE" w:rsidP="003F51AE">
      <w:pPr>
        <w:pStyle w:val="Programm"/>
        <w:rPr>
          <w:lang w:val="en-US"/>
        </w:rPr>
      </w:pPr>
      <w:r w:rsidRPr="003F51AE">
        <w:rPr>
          <w:lang w:val="en-US"/>
        </w:rPr>
        <w:t xml:space="preserve">        void </w:t>
      </w:r>
      <w:r w:rsidRPr="003F51AE">
        <w:rPr>
          <w:b/>
          <w:lang w:val="en-US"/>
        </w:rPr>
        <w:t>dec</w:t>
      </w:r>
      <w:r w:rsidRPr="003F51AE">
        <w:rPr>
          <w:lang w:val="en-US"/>
        </w:rPr>
        <w:t>() {</w:t>
      </w:r>
    </w:p>
    <w:p w14:paraId="143D5E96" w14:textId="77777777" w:rsidR="003F51AE" w:rsidRPr="003F51AE" w:rsidRDefault="003F51AE" w:rsidP="003F51AE">
      <w:pPr>
        <w:pStyle w:val="Programm"/>
        <w:rPr>
          <w:lang w:val="en-US"/>
        </w:rPr>
      </w:pPr>
      <w:r w:rsidRPr="003F51AE">
        <w:rPr>
          <w:lang w:val="en-US"/>
        </w:rPr>
        <w:t xml:space="preserve">            count_--;</w:t>
      </w:r>
    </w:p>
    <w:p w14:paraId="116266DA" w14:textId="77777777" w:rsidR="003F51AE" w:rsidRPr="003F51AE" w:rsidRDefault="003F51AE" w:rsidP="003F51AE">
      <w:pPr>
        <w:pStyle w:val="Programm"/>
        <w:rPr>
          <w:lang w:val="en-US"/>
        </w:rPr>
      </w:pPr>
      <w:r w:rsidRPr="003F51AE">
        <w:rPr>
          <w:lang w:val="en-US"/>
        </w:rPr>
        <w:t xml:space="preserve">        }</w:t>
      </w:r>
    </w:p>
    <w:p w14:paraId="0710822E" w14:textId="77777777" w:rsidR="003F51AE" w:rsidRPr="003F51AE" w:rsidRDefault="003F51AE" w:rsidP="003F51AE">
      <w:pPr>
        <w:pStyle w:val="Programm"/>
        <w:rPr>
          <w:lang w:val="en-US"/>
        </w:rPr>
      </w:pPr>
      <w:r w:rsidRPr="003F51AE">
        <w:rPr>
          <w:lang w:val="en-US"/>
        </w:rPr>
        <w:t xml:space="preserve">        bool </w:t>
      </w:r>
      <w:r w:rsidRPr="003F51AE">
        <w:rPr>
          <w:b/>
          <w:lang w:val="en-US"/>
        </w:rPr>
        <w:t>isZero</w:t>
      </w:r>
      <w:r w:rsidRPr="003F51AE">
        <w:rPr>
          <w:lang w:val="en-US"/>
        </w:rPr>
        <w:t>() {</w:t>
      </w:r>
    </w:p>
    <w:p w14:paraId="1F5ECF0B" w14:textId="77777777" w:rsidR="003F51AE" w:rsidRPr="003F51AE" w:rsidRDefault="003F51AE" w:rsidP="003F51AE">
      <w:pPr>
        <w:pStyle w:val="Programm"/>
        <w:rPr>
          <w:lang w:val="en-US"/>
        </w:rPr>
      </w:pPr>
      <w:r w:rsidRPr="003F51AE">
        <w:rPr>
          <w:lang w:val="en-US"/>
        </w:rPr>
        <w:t xml:space="preserve">            return count_ == 0;</w:t>
      </w:r>
    </w:p>
    <w:p w14:paraId="1339928B" w14:textId="77777777" w:rsidR="003F51AE" w:rsidRPr="003F51AE" w:rsidRDefault="003F51AE" w:rsidP="003F51AE">
      <w:pPr>
        <w:pStyle w:val="Programm"/>
        <w:rPr>
          <w:lang w:val="en-US"/>
        </w:rPr>
      </w:pPr>
      <w:r w:rsidRPr="003F51AE">
        <w:rPr>
          <w:lang w:val="en-US"/>
        </w:rPr>
        <w:t xml:space="preserve">        }</w:t>
      </w:r>
    </w:p>
    <w:p w14:paraId="22B7A528" w14:textId="77777777" w:rsidR="003F51AE" w:rsidRPr="003F51AE" w:rsidRDefault="003F51AE" w:rsidP="003F51AE">
      <w:pPr>
        <w:pStyle w:val="Programm"/>
        <w:rPr>
          <w:lang w:val="en-US"/>
        </w:rPr>
      </w:pPr>
      <w:r w:rsidRPr="003F51AE">
        <w:rPr>
          <w:lang w:val="en-US"/>
        </w:rPr>
        <w:t xml:space="preserve">    };</w:t>
      </w:r>
    </w:p>
    <w:p w14:paraId="7A47AE05" w14:textId="77777777" w:rsidR="003F51AE" w:rsidRPr="003F51AE" w:rsidRDefault="003F51AE" w:rsidP="003F51AE">
      <w:pPr>
        <w:pStyle w:val="Programm"/>
        <w:rPr>
          <w:lang w:val="en-US"/>
        </w:rPr>
      </w:pPr>
    </w:p>
    <w:p w14:paraId="2AEBE264" w14:textId="77777777" w:rsidR="003F51AE" w:rsidRPr="003F51AE" w:rsidRDefault="003F51AE" w:rsidP="003F51AE">
      <w:pPr>
        <w:pStyle w:val="Programm"/>
        <w:rPr>
          <w:lang w:val="en-US"/>
        </w:rPr>
      </w:pPr>
      <w:r w:rsidRPr="003F51AE">
        <w:rPr>
          <w:lang w:val="en-US"/>
        </w:rPr>
        <w:t xml:space="preserve">    T* </w:t>
      </w:r>
      <w:r w:rsidRPr="003F51AE">
        <w:rPr>
          <w:b/>
          <w:lang w:val="en-US"/>
        </w:rPr>
        <w:t>ptr_</w:t>
      </w:r>
      <w:r w:rsidRPr="003F51AE">
        <w:rPr>
          <w:lang w:val="en-US"/>
        </w:rPr>
        <w:t>;</w:t>
      </w:r>
    </w:p>
    <w:p w14:paraId="3658D173" w14:textId="77777777" w:rsidR="003F51AE" w:rsidRPr="003F51AE" w:rsidRDefault="003F51AE" w:rsidP="003F51AE">
      <w:pPr>
        <w:pStyle w:val="Programm"/>
        <w:rPr>
          <w:lang w:val="en-US"/>
        </w:rPr>
      </w:pPr>
      <w:r w:rsidRPr="003F51AE">
        <w:rPr>
          <w:lang w:val="en-US"/>
        </w:rPr>
        <w:t xml:space="preserve">    Counter* </w:t>
      </w:r>
      <w:r w:rsidRPr="003F51AE">
        <w:rPr>
          <w:b/>
          <w:lang w:val="en-US"/>
        </w:rPr>
        <w:t>counter_</w:t>
      </w:r>
      <w:r w:rsidRPr="003F51AE">
        <w:rPr>
          <w:lang w:val="en-US"/>
        </w:rPr>
        <w:t>;</w:t>
      </w:r>
    </w:p>
    <w:p w14:paraId="0867E852" w14:textId="77777777" w:rsidR="003F51AE" w:rsidRPr="003F51AE" w:rsidRDefault="003F51AE" w:rsidP="003F51AE">
      <w:pPr>
        <w:pStyle w:val="Programm"/>
        <w:rPr>
          <w:lang w:val="en-US"/>
        </w:rPr>
      </w:pPr>
    </w:p>
    <w:p w14:paraId="15484677" w14:textId="77777777" w:rsidR="003F51AE" w:rsidRPr="003F51AE" w:rsidRDefault="003F51AE" w:rsidP="003F51AE">
      <w:pPr>
        <w:pStyle w:val="Programm"/>
        <w:rPr>
          <w:lang w:val="en-US"/>
        </w:rPr>
      </w:pPr>
      <w:r w:rsidRPr="003F51AE">
        <w:rPr>
          <w:lang w:val="en-US"/>
        </w:rPr>
        <w:t>public:</w:t>
      </w:r>
    </w:p>
    <w:p w14:paraId="10C4114F" w14:textId="77777777" w:rsidR="003F51AE" w:rsidRPr="003F51AE" w:rsidRDefault="003F51AE" w:rsidP="003F51AE">
      <w:pPr>
        <w:pStyle w:val="Programm"/>
        <w:rPr>
          <w:lang w:val="en-US"/>
        </w:rPr>
      </w:pPr>
    </w:p>
    <w:p w14:paraId="4CD8C184" w14:textId="77777777"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 :</w:t>
      </w:r>
    </w:p>
    <w:p w14:paraId="3284B92C" w14:textId="77777777" w:rsidR="003F51AE" w:rsidRPr="003F51AE" w:rsidRDefault="003F51AE" w:rsidP="003F51AE">
      <w:pPr>
        <w:pStyle w:val="Programm"/>
        <w:rPr>
          <w:lang w:val="en-US"/>
        </w:rPr>
      </w:pPr>
      <w:r w:rsidRPr="003F51AE">
        <w:rPr>
          <w:lang w:val="en-US"/>
        </w:rPr>
        <w:t xml:space="preserve">            ptr_(0), counter_(0) {</w:t>
      </w:r>
    </w:p>
    <w:p w14:paraId="28C0AD1E" w14:textId="77777777" w:rsidR="003F51AE" w:rsidRPr="003F51AE" w:rsidRDefault="003F51AE" w:rsidP="003F51AE">
      <w:pPr>
        <w:pStyle w:val="Programm"/>
        <w:rPr>
          <w:lang w:val="en-US"/>
        </w:rPr>
      </w:pPr>
      <w:r w:rsidRPr="003F51AE">
        <w:rPr>
          <w:lang w:val="en-US"/>
        </w:rPr>
        <w:t xml:space="preserve">    }</w:t>
      </w:r>
    </w:p>
    <w:p w14:paraId="02BE3377" w14:textId="77777777"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T* ptr) :</w:t>
      </w:r>
    </w:p>
    <w:p w14:paraId="55C90E5B" w14:textId="77777777" w:rsidR="003F51AE" w:rsidRPr="003F51AE" w:rsidRDefault="003F51AE" w:rsidP="003F51AE">
      <w:pPr>
        <w:pStyle w:val="Programm"/>
        <w:rPr>
          <w:lang w:val="en-US"/>
        </w:rPr>
      </w:pPr>
      <w:r w:rsidRPr="003F51AE">
        <w:rPr>
          <w:lang w:val="en-US"/>
        </w:rPr>
        <w:t xml:space="preserve">            ptr_(ptr), counter_(0) {</w:t>
      </w:r>
    </w:p>
    <w:p w14:paraId="1D38A6C2" w14:textId="77777777" w:rsidR="003F51AE" w:rsidRPr="003F51AE" w:rsidRDefault="003F51AE" w:rsidP="003F51AE">
      <w:pPr>
        <w:pStyle w:val="Programm"/>
        <w:rPr>
          <w:lang w:val="en-US"/>
        </w:rPr>
      </w:pPr>
      <w:r w:rsidRPr="003F51AE">
        <w:rPr>
          <w:lang w:val="en-US"/>
        </w:rPr>
        <w:t xml:space="preserve">        if (ptr != 0)</w:t>
      </w:r>
    </w:p>
    <w:p w14:paraId="216227F6" w14:textId="77777777" w:rsidR="003F51AE" w:rsidRPr="003F51AE" w:rsidRDefault="003F51AE" w:rsidP="003F51AE">
      <w:pPr>
        <w:pStyle w:val="Programm"/>
        <w:rPr>
          <w:lang w:val="en-US"/>
        </w:rPr>
      </w:pPr>
      <w:r w:rsidRPr="003F51AE">
        <w:rPr>
          <w:lang w:val="en-US"/>
        </w:rPr>
        <w:t xml:space="preserve">            counter_ = new Counter();</w:t>
      </w:r>
    </w:p>
    <w:p w14:paraId="4DA3C6C8" w14:textId="77777777" w:rsidR="003F51AE" w:rsidRPr="003F51AE" w:rsidRDefault="003F51AE" w:rsidP="003F51AE">
      <w:pPr>
        <w:pStyle w:val="Programm"/>
        <w:rPr>
          <w:lang w:val="en-US"/>
        </w:rPr>
      </w:pPr>
      <w:r w:rsidRPr="003F51AE">
        <w:rPr>
          <w:lang w:val="en-US"/>
        </w:rPr>
        <w:t xml:space="preserve">    }</w:t>
      </w:r>
    </w:p>
    <w:p w14:paraId="1F0DCC43" w14:textId="77777777"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const SharedPtr&lt;T&gt;&amp; other) :</w:t>
      </w:r>
    </w:p>
    <w:p w14:paraId="6F61E580" w14:textId="77777777" w:rsidR="003F51AE" w:rsidRPr="003F51AE" w:rsidRDefault="003F51AE" w:rsidP="003F51AE">
      <w:pPr>
        <w:pStyle w:val="Programm"/>
        <w:rPr>
          <w:lang w:val="en-US"/>
        </w:rPr>
      </w:pPr>
      <w:r w:rsidRPr="003F51AE">
        <w:rPr>
          <w:lang w:val="en-US"/>
        </w:rPr>
        <w:t xml:space="preserve">            ptr_(other.ptr_), counter_(other.counter_) {</w:t>
      </w:r>
    </w:p>
    <w:p w14:paraId="19AE646D" w14:textId="77777777" w:rsidR="003F51AE" w:rsidRPr="003F51AE" w:rsidRDefault="003F51AE" w:rsidP="003F51AE">
      <w:pPr>
        <w:pStyle w:val="Programm"/>
        <w:rPr>
          <w:lang w:val="en-US"/>
        </w:rPr>
      </w:pPr>
      <w:r w:rsidRPr="003F51AE">
        <w:rPr>
          <w:lang w:val="en-US"/>
        </w:rPr>
        <w:t xml:space="preserve">        counter_-&gt;inc();</w:t>
      </w:r>
    </w:p>
    <w:p w14:paraId="524F6610" w14:textId="77777777" w:rsidR="003F51AE" w:rsidRPr="003F51AE" w:rsidRDefault="003F51AE" w:rsidP="003F51AE">
      <w:pPr>
        <w:pStyle w:val="Programm"/>
        <w:rPr>
          <w:lang w:val="en-US"/>
        </w:rPr>
      </w:pPr>
      <w:r w:rsidRPr="003F51AE">
        <w:rPr>
          <w:lang w:val="en-US"/>
        </w:rPr>
        <w:t xml:space="preserve">    }</w:t>
      </w:r>
    </w:p>
    <w:p w14:paraId="4B0B640E" w14:textId="77777777"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 {</w:t>
      </w:r>
    </w:p>
    <w:p w14:paraId="0F0A4AAD" w14:textId="77777777" w:rsidR="003F51AE" w:rsidRPr="003F51AE" w:rsidRDefault="003F51AE" w:rsidP="003F51AE">
      <w:pPr>
        <w:pStyle w:val="Programm"/>
        <w:rPr>
          <w:lang w:val="en-US"/>
        </w:rPr>
      </w:pPr>
      <w:r w:rsidRPr="003F51AE">
        <w:rPr>
          <w:lang w:val="en-US"/>
        </w:rPr>
        <w:t xml:space="preserve">        if (counter_) {</w:t>
      </w:r>
    </w:p>
    <w:p w14:paraId="18DF7D4E" w14:textId="77777777" w:rsidR="003F51AE" w:rsidRPr="003F51AE" w:rsidRDefault="003F51AE" w:rsidP="003F51AE">
      <w:pPr>
        <w:pStyle w:val="Programm"/>
        <w:rPr>
          <w:lang w:val="en-US"/>
        </w:rPr>
      </w:pPr>
      <w:r w:rsidRPr="003F51AE">
        <w:rPr>
          <w:lang w:val="en-US"/>
        </w:rPr>
        <w:t xml:space="preserve">            counter_-&gt;dec();</w:t>
      </w:r>
    </w:p>
    <w:p w14:paraId="50D6E47D" w14:textId="77777777" w:rsidR="003F51AE" w:rsidRPr="003F51AE" w:rsidRDefault="003F51AE" w:rsidP="003F51AE">
      <w:pPr>
        <w:pStyle w:val="Programm"/>
        <w:rPr>
          <w:lang w:val="en-US"/>
        </w:rPr>
      </w:pPr>
      <w:r w:rsidRPr="003F51AE">
        <w:rPr>
          <w:lang w:val="en-US"/>
        </w:rPr>
        <w:t xml:space="preserve">            if (counter_-&gt;isZero()) {</w:t>
      </w:r>
    </w:p>
    <w:p w14:paraId="5F08705E" w14:textId="77777777" w:rsidR="003F51AE" w:rsidRPr="003F51AE" w:rsidRDefault="003F51AE" w:rsidP="003F51AE">
      <w:pPr>
        <w:pStyle w:val="Programm"/>
        <w:rPr>
          <w:lang w:val="en-US"/>
        </w:rPr>
      </w:pPr>
      <w:r w:rsidRPr="003F51AE">
        <w:rPr>
          <w:lang w:val="en-US"/>
        </w:rPr>
        <w:t xml:space="preserve">                delete counter_;</w:t>
      </w:r>
    </w:p>
    <w:p w14:paraId="61CBA1A2" w14:textId="77777777" w:rsidR="003F51AE" w:rsidRPr="003F51AE" w:rsidRDefault="003F51AE" w:rsidP="003F51AE">
      <w:pPr>
        <w:pStyle w:val="Programm"/>
        <w:rPr>
          <w:lang w:val="en-US"/>
        </w:rPr>
      </w:pPr>
      <w:r w:rsidRPr="003F51AE">
        <w:rPr>
          <w:lang w:val="en-US"/>
        </w:rPr>
        <w:t xml:space="preserve">                delete ptr_;</w:t>
      </w:r>
    </w:p>
    <w:p w14:paraId="5C04BBBC" w14:textId="77777777" w:rsidR="003F51AE" w:rsidRPr="003F51AE" w:rsidRDefault="003F51AE" w:rsidP="003F51AE">
      <w:pPr>
        <w:pStyle w:val="Programm"/>
        <w:rPr>
          <w:lang w:val="en-US"/>
        </w:rPr>
      </w:pPr>
      <w:r w:rsidRPr="003F51AE">
        <w:rPr>
          <w:lang w:val="en-US"/>
        </w:rPr>
        <w:t xml:space="preserve">            }</w:t>
      </w:r>
    </w:p>
    <w:p w14:paraId="3CA30D1D" w14:textId="77777777" w:rsidR="003F51AE" w:rsidRPr="003F51AE" w:rsidRDefault="003F51AE" w:rsidP="003F51AE">
      <w:pPr>
        <w:pStyle w:val="Programm"/>
        <w:rPr>
          <w:lang w:val="en-US"/>
        </w:rPr>
      </w:pPr>
      <w:r w:rsidRPr="003F51AE">
        <w:rPr>
          <w:lang w:val="en-US"/>
        </w:rPr>
        <w:t xml:space="preserve">        }</w:t>
      </w:r>
    </w:p>
    <w:p w14:paraId="563AE800" w14:textId="77777777" w:rsidR="003F51AE" w:rsidRPr="003F51AE" w:rsidRDefault="003F51AE" w:rsidP="003F51AE">
      <w:pPr>
        <w:pStyle w:val="Programm"/>
        <w:rPr>
          <w:lang w:val="en-US"/>
        </w:rPr>
      </w:pPr>
      <w:r w:rsidRPr="003F51AE">
        <w:rPr>
          <w:lang w:val="en-US"/>
        </w:rPr>
        <w:lastRenderedPageBreak/>
        <w:t xml:space="preserve">    }</w:t>
      </w:r>
    </w:p>
    <w:p w14:paraId="2CE3395E" w14:textId="77777777" w:rsidR="003F51AE" w:rsidRPr="003F51AE" w:rsidRDefault="003F51AE" w:rsidP="003F51AE">
      <w:pPr>
        <w:pStyle w:val="Programm"/>
        <w:rPr>
          <w:lang w:val="en-US"/>
        </w:rPr>
      </w:pPr>
      <w:r w:rsidRPr="003F51AE">
        <w:rPr>
          <w:lang w:val="en-US"/>
        </w:rPr>
        <w:t xml:space="preserve">    SharedPtr&lt;T&gt;&amp; </w:t>
      </w:r>
      <w:r w:rsidRPr="003F51AE">
        <w:rPr>
          <w:b/>
          <w:lang w:val="en-US"/>
        </w:rPr>
        <w:t>operator =</w:t>
      </w:r>
      <w:r w:rsidRPr="003F51AE">
        <w:rPr>
          <w:lang w:val="en-US"/>
        </w:rPr>
        <w:t>(const SharedPtr&lt;T&gt;&amp; other) {</w:t>
      </w:r>
    </w:p>
    <w:p w14:paraId="241C9E2C" w14:textId="77777777" w:rsidR="003F51AE" w:rsidRPr="003F51AE" w:rsidRDefault="003F51AE" w:rsidP="003F51AE">
      <w:pPr>
        <w:pStyle w:val="Programm"/>
        <w:rPr>
          <w:lang w:val="en-US"/>
        </w:rPr>
      </w:pPr>
      <w:r w:rsidRPr="003F51AE">
        <w:rPr>
          <w:lang w:val="en-US"/>
        </w:rPr>
        <w:t xml:space="preserve">        if (counter_) {</w:t>
      </w:r>
    </w:p>
    <w:p w14:paraId="78ECBB59" w14:textId="77777777" w:rsidR="003F51AE" w:rsidRPr="003F51AE" w:rsidRDefault="003F51AE" w:rsidP="003F51AE">
      <w:pPr>
        <w:pStyle w:val="Programm"/>
        <w:rPr>
          <w:lang w:val="en-US"/>
        </w:rPr>
      </w:pPr>
      <w:r w:rsidRPr="003F51AE">
        <w:rPr>
          <w:lang w:val="en-US"/>
        </w:rPr>
        <w:t xml:space="preserve">            counter_-&gt;dec();</w:t>
      </w:r>
    </w:p>
    <w:p w14:paraId="2CDC3C78" w14:textId="77777777" w:rsidR="003F51AE" w:rsidRPr="003F51AE" w:rsidRDefault="003F51AE" w:rsidP="003F51AE">
      <w:pPr>
        <w:pStyle w:val="Programm"/>
        <w:rPr>
          <w:lang w:val="en-US"/>
        </w:rPr>
      </w:pPr>
      <w:r w:rsidRPr="003F51AE">
        <w:rPr>
          <w:lang w:val="en-US"/>
        </w:rPr>
        <w:t xml:space="preserve">            if (counter_-&gt;isZero()) {</w:t>
      </w:r>
    </w:p>
    <w:p w14:paraId="18089A3E" w14:textId="77777777" w:rsidR="003F51AE" w:rsidRPr="00CC0FD0" w:rsidRDefault="003F51AE" w:rsidP="003F51AE">
      <w:pPr>
        <w:pStyle w:val="Programm"/>
        <w:rPr>
          <w:lang w:val="en-US"/>
        </w:rPr>
      </w:pPr>
      <w:r w:rsidRPr="003F51AE">
        <w:rPr>
          <w:lang w:val="en-US"/>
        </w:rPr>
        <w:t xml:space="preserve">                </w:t>
      </w:r>
      <w:r w:rsidRPr="00CC0FD0">
        <w:rPr>
          <w:lang w:val="en-US"/>
        </w:rPr>
        <w:t>delete counter_;</w:t>
      </w:r>
    </w:p>
    <w:p w14:paraId="1D11FD6A" w14:textId="77777777" w:rsidR="003F51AE" w:rsidRPr="00CC0FD0" w:rsidRDefault="003F51AE" w:rsidP="003F51AE">
      <w:pPr>
        <w:pStyle w:val="Programm"/>
        <w:rPr>
          <w:lang w:val="en-US"/>
        </w:rPr>
      </w:pPr>
      <w:r w:rsidRPr="00CC0FD0">
        <w:rPr>
          <w:lang w:val="en-US"/>
        </w:rPr>
        <w:t xml:space="preserve">                delete ptr_;</w:t>
      </w:r>
    </w:p>
    <w:p w14:paraId="56338A85" w14:textId="77777777" w:rsidR="003F51AE" w:rsidRPr="003F51AE" w:rsidRDefault="003F51AE" w:rsidP="003F51AE">
      <w:pPr>
        <w:pStyle w:val="Programm"/>
        <w:rPr>
          <w:lang w:val="en-US"/>
        </w:rPr>
      </w:pPr>
      <w:r w:rsidRPr="003F51AE">
        <w:rPr>
          <w:lang w:val="en-US"/>
        </w:rPr>
        <w:t xml:space="preserve">            }</w:t>
      </w:r>
    </w:p>
    <w:p w14:paraId="1256074E" w14:textId="77777777" w:rsidR="003F51AE" w:rsidRPr="003F51AE" w:rsidRDefault="003F51AE" w:rsidP="003F51AE">
      <w:pPr>
        <w:pStyle w:val="Programm"/>
        <w:rPr>
          <w:lang w:val="en-US"/>
        </w:rPr>
      </w:pPr>
      <w:r w:rsidRPr="003F51AE">
        <w:rPr>
          <w:lang w:val="en-US"/>
        </w:rPr>
        <w:t xml:space="preserve">        }</w:t>
      </w:r>
    </w:p>
    <w:p w14:paraId="0962FFE6" w14:textId="77777777" w:rsidR="003F51AE" w:rsidRPr="003F51AE" w:rsidRDefault="003F51AE" w:rsidP="003F51AE">
      <w:pPr>
        <w:pStyle w:val="Programm"/>
        <w:rPr>
          <w:lang w:val="en-US"/>
        </w:rPr>
      </w:pPr>
      <w:r w:rsidRPr="003F51AE">
        <w:rPr>
          <w:lang w:val="en-US"/>
        </w:rPr>
        <w:t xml:space="preserve">        counter_ = other.counter_;</w:t>
      </w:r>
    </w:p>
    <w:p w14:paraId="35FFD5C0" w14:textId="77777777" w:rsidR="003F51AE" w:rsidRPr="003F51AE" w:rsidRDefault="003F51AE" w:rsidP="003F51AE">
      <w:pPr>
        <w:pStyle w:val="Programm"/>
        <w:rPr>
          <w:lang w:val="en-US"/>
        </w:rPr>
      </w:pPr>
      <w:r w:rsidRPr="003F51AE">
        <w:rPr>
          <w:lang w:val="en-US"/>
        </w:rPr>
        <w:t xml:space="preserve">        ptr_ = other.ptr_;</w:t>
      </w:r>
    </w:p>
    <w:p w14:paraId="32B7ED42" w14:textId="77777777" w:rsidR="003F51AE" w:rsidRPr="003F51AE" w:rsidRDefault="003F51AE" w:rsidP="003F51AE">
      <w:pPr>
        <w:pStyle w:val="Programm"/>
        <w:rPr>
          <w:lang w:val="en-US"/>
        </w:rPr>
      </w:pPr>
      <w:r w:rsidRPr="003F51AE">
        <w:rPr>
          <w:lang w:val="en-US"/>
        </w:rPr>
        <w:t xml:space="preserve">        if (other.counter_)</w:t>
      </w:r>
    </w:p>
    <w:p w14:paraId="5515D3E4" w14:textId="77777777" w:rsidR="003F51AE" w:rsidRPr="003F51AE" w:rsidRDefault="003F51AE" w:rsidP="003F51AE">
      <w:pPr>
        <w:pStyle w:val="Programm"/>
        <w:rPr>
          <w:lang w:val="en-US"/>
        </w:rPr>
      </w:pPr>
      <w:r w:rsidRPr="003F51AE">
        <w:rPr>
          <w:lang w:val="en-US"/>
        </w:rPr>
        <w:t xml:space="preserve">            counter_-&gt;inc();</w:t>
      </w:r>
    </w:p>
    <w:p w14:paraId="416EC6A4" w14:textId="77777777" w:rsidR="003F51AE" w:rsidRPr="003F51AE" w:rsidRDefault="003F51AE" w:rsidP="003F51AE">
      <w:pPr>
        <w:pStyle w:val="Programm"/>
        <w:rPr>
          <w:lang w:val="en-US"/>
        </w:rPr>
      </w:pPr>
      <w:r w:rsidRPr="003F51AE">
        <w:rPr>
          <w:lang w:val="en-US"/>
        </w:rPr>
        <w:t xml:space="preserve">        return *this;</w:t>
      </w:r>
    </w:p>
    <w:p w14:paraId="51C7623C" w14:textId="77777777" w:rsidR="003F51AE" w:rsidRPr="003F51AE" w:rsidRDefault="003F51AE" w:rsidP="003F51AE">
      <w:pPr>
        <w:pStyle w:val="Programm"/>
        <w:rPr>
          <w:lang w:val="en-US"/>
        </w:rPr>
      </w:pPr>
      <w:r w:rsidRPr="003F51AE">
        <w:rPr>
          <w:lang w:val="en-US"/>
        </w:rPr>
        <w:t xml:space="preserve">    }</w:t>
      </w:r>
    </w:p>
    <w:p w14:paraId="69107DC6" w14:textId="77777777" w:rsidR="003F51AE" w:rsidRPr="003F51AE" w:rsidRDefault="003F51AE" w:rsidP="003F51AE">
      <w:pPr>
        <w:pStyle w:val="Programm"/>
        <w:rPr>
          <w:lang w:val="en-US"/>
        </w:rPr>
      </w:pPr>
      <w:r w:rsidRPr="003F51AE">
        <w:rPr>
          <w:lang w:val="en-US"/>
        </w:rPr>
        <w:t xml:space="preserve">    T&amp; </w:t>
      </w:r>
      <w:r w:rsidRPr="003F51AE">
        <w:rPr>
          <w:b/>
          <w:lang w:val="en-US"/>
        </w:rPr>
        <w:t>operator*()</w:t>
      </w:r>
      <w:r w:rsidRPr="003F51AE">
        <w:rPr>
          <w:lang w:val="en-US"/>
        </w:rPr>
        <w:t xml:space="preserve"> const {</w:t>
      </w:r>
    </w:p>
    <w:p w14:paraId="38B5F6F0" w14:textId="77777777" w:rsidR="003F51AE" w:rsidRPr="003F51AE" w:rsidRDefault="003F51AE" w:rsidP="003F51AE">
      <w:pPr>
        <w:pStyle w:val="Programm"/>
        <w:rPr>
          <w:lang w:val="en-US"/>
        </w:rPr>
      </w:pPr>
      <w:r w:rsidRPr="003F51AE">
        <w:rPr>
          <w:lang w:val="en-US"/>
        </w:rPr>
        <w:t xml:space="preserve">        return *ptr_;</w:t>
      </w:r>
    </w:p>
    <w:p w14:paraId="37CF1F24" w14:textId="77777777" w:rsidR="003F51AE" w:rsidRPr="003F51AE" w:rsidRDefault="003F51AE" w:rsidP="003F51AE">
      <w:pPr>
        <w:pStyle w:val="Programm"/>
        <w:rPr>
          <w:lang w:val="en-US"/>
        </w:rPr>
      </w:pPr>
      <w:r w:rsidRPr="003F51AE">
        <w:rPr>
          <w:lang w:val="en-US"/>
        </w:rPr>
        <w:t xml:space="preserve">    }</w:t>
      </w:r>
    </w:p>
    <w:p w14:paraId="1FEA8CA2" w14:textId="77777777" w:rsidR="003F51AE" w:rsidRPr="003F51AE" w:rsidRDefault="003F51AE" w:rsidP="003F51AE">
      <w:pPr>
        <w:pStyle w:val="Programm"/>
        <w:rPr>
          <w:lang w:val="en-US"/>
        </w:rPr>
      </w:pPr>
      <w:r w:rsidRPr="003F51AE">
        <w:rPr>
          <w:lang w:val="en-US"/>
        </w:rPr>
        <w:t xml:space="preserve">    T* </w:t>
      </w:r>
      <w:r w:rsidRPr="003F51AE">
        <w:rPr>
          <w:b/>
          <w:lang w:val="en-US"/>
        </w:rPr>
        <w:t>operator-&gt;()</w:t>
      </w:r>
      <w:r w:rsidRPr="003F51AE">
        <w:rPr>
          <w:lang w:val="en-US"/>
        </w:rPr>
        <w:t xml:space="preserve"> const {</w:t>
      </w:r>
    </w:p>
    <w:p w14:paraId="0421F38E" w14:textId="77777777" w:rsidR="003F51AE" w:rsidRPr="003F51AE" w:rsidRDefault="003F51AE" w:rsidP="003F51AE">
      <w:pPr>
        <w:pStyle w:val="Programm"/>
        <w:rPr>
          <w:lang w:val="en-US"/>
        </w:rPr>
      </w:pPr>
      <w:r w:rsidRPr="003F51AE">
        <w:rPr>
          <w:lang w:val="en-US"/>
        </w:rPr>
        <w:t xml:space="preserve">        return ptr_;</w:t>
      </w:r>
    </w:p>
    <w:p w14:paraId="258933C1" w14:textId="77777777" w:rsidR="003F51AE" w:rsidRPr="003F51AE" w:rsidRDefault="003F51AE" w:rsidP="003F51AE">
      <w:pPr>
        <w:pStyle w:val="Programm"/>
        <w:rPr>
          <w:lang w:val="en-US"/>
        </w:rPr>
      </w:pPr>
      <w:r w:rsidRPr="003F51AE">
        <w:rPr>
          <w:lang w:val="en-US"/>
        </w:rPr>
        <w:t xml:space="preserve">    }</w:t>
      </w:r>
    </w:p>
    <w:p w14:paraId="1B932A30" w14:textId="77777777" w:rsidR="003F51AE" w:rsidRPr="003F51AE" w:rsidRDefault="003F51AE" w:rsidP="003F51AE">
      <w:pPr>
        <w:pStyle w:val="Programm"/>
        <w:rPr>
          <w:lang w:val="en-US"/>
        </w:rPr>
      </w:pPr>
      <w:r w:rsidRPr="003F51AE">
        <w:rPr>
          <w:lang w:val="en-US"/>
        </w:rPr>
        <w:t xml:space="preserve">    operator </w:t>
      </w:r>
      <w:r w:rsidRPr="003F51AE">
        <w:rPr>
          <w:b/>
          <w:lang w:val="en-US"/>
        </w:rPr>
        <w:t>bool()</w:t>
      </w:r>
      <w:r w:rsidRPr="003F51AE">
        <w:rPr>
          <w:lang w:val="en-US"/>
        </w:rPr>
        <w:t xml:space="preserve"> {</w:t>
      </w:r>
    </w:p>
    <w:p w14:paraId="77C63A51" w14:textId="77777777" w:rsidR="003F51AE" w:rsidRPr="003F51AE" w:rsidRDefault="003F51AE" w:rsidP="003F51AE">
      <w:pPr>
        <w:pStyle w:val="Programm"/>
        <w:rPr>
          <w:lang w:val="en-US"/>
        </w:rPr>
      </w:pPr>
      <w:r w:rsidRPr="003F51AE">
        <w:rPr>
          <w:lang w:val="en-US"/>
        </w:rPr>
        <w:t xml:space="preserve">        return ptr_ != 0;</w:t>
      </w:r>
    </w:p>
    <w:p w14:paraId="0AB82F30" w14:textId="77777777" w:rsidR="003F51AE" w:rsidRPr="003F51AE" w:rsidRDefault="003F51AE" w:rsidP="003F51AE">
      <w:pPr>
        <w:pStyle w:val="Programm"/>
        <w:rPr>
          <w:lang w:val="en-US"/>
        </w:rPr>
      </w:pPr>
      <w:r w:rsidRPr="003F51AE">
        <w:rPr>
          <w:lang w:val="en-US"/>
        </w:rPr>
        <w:t xml:space="preserve">    }</w:t>
      </w:r>
    </w:p>
    <w:p w14:paraId="56F6FE5B" w14:textId="77777777" w:rsidR="003F51AE" w:rsidRPr="003F51AE" w:rsidRDefault="003F51AE" w:rsidP="003F51AE">
      <w:pPr>
        <w:pStyle w:val="Programm"/>
        <w:rPr>
          <w:lang w:val="en-US"/>
        </w:rPr>
      </w:pPr>
      <w:r w:rsidRPr="003F51AE">
        <w:rPr>
          <w:lang w:val="en-US"/>
        </w:rPr>
        <w:t xml:space="preserve">    int </w:t>
      </w:r>
      <w:r w:rsidRPr="003F51AE">
        <w:rPr>
          <w:b/>
          <w:lang w:val="en-US"/>
        </w:rPr>
        <w:t>count()</w:t>
      </w:r>
      <w:r w:rsidRPr="003F51AE">
        <w:rPr>
          <w:lang w:val="en-US"/>
        </w:rPr>
        <w:t xml:space="preserve"> {</w:t>
      </w:r>
    </w:p>
    <w:p w14:paraId="5C88D28E" w14:textId="77777777" w:rsidR="003F51AE" w:rsidRPr="003F51AE" w:rsidRDefault="003F51AE" w:rsidP="003F51AE">
      <w:pPr>
        <w:pStyle w:val="Programm"/>
        <w:rPr>
          <w:lang w:val="en-US"/>
        </w:rPr>
      </w:pPr>
      <w:r w:rsidRPr="003F51AE">
        <w:rPr>
          <w:lang w:val="en-US"/>
        </w:rPr>
        <w:t xml:space="preserve">        return counter_ ? counter_-&gt;count_ : 0;</w:t>
      </w:r>
    </w:p>
    <w:p w14:paraId="08028833" w14:textId="77777777" w:rsidR="003F51AE" w:rsidRPr="003F51AE" w:rsidRDefault="003F51AE" w:rsidP="003F51AE">
      <w:pPr>
        <w:pStyle w:val="Programm"/>
        <w:rPr>
          <w:lang w:val="en-US"/>
        </w:rPr>
      </w:pPr>
      <w:r w:rsidRPr="003F51AE">
        <w:rPr>
          <w:lang w:val="en-US"/>
        </w:rPr>
        <w:t xml:space="preserve">    }</w:t>
      </w:r>
    </w:p>
    <w:p w14:paraId="642FD49B" w14:textId="77777777" w:rsidR="003F51AE" w:rsidRPr="003F51AE" w:rsidRDefault="003F51AE" w:rsidP="003F51AE">
      <w:pPr>
        <w:pStyle w:val="Programm"/>
        <w:rPr>
          <w:lang w:val="en-US"/>
        </w:rPr>
      </w:pPr>
      <w:r w:rsidRPr="003F51AE">
        <w:rPr>
          <w:lang w:val="en-US"/>
        </w:rPr>
        <w:t>};</w:t>
      </w:r>
    </w:p>
    <w:p w14:paraId="19FC3479" w14:textId="77777777" w:rsidR="003F51AE" w:rsidRPr="003F51AE" w:rsidRDefault="003F51AE" w:rsidP="003F51AE">
      <w:pPr>
        <w:pStyle w:val="Programm"/>
        <w:rPr>
          <w:lang w:val="en-US"/>
        </w:rPr>
      </w:pPr>
    </w:p>
    <w:p w14:paraId="7B75CA97" w14:textId="77777777" w:rsidR="003F51AE" w:rsidRPr="003F51AE" w:rsidRDefault="003F51AE" w:rsidP="003F51AE">
      <w:pPr>
        <w:pStyle w:val="Programm"/>
        <w:rPr>
          <w:lang w:val="en-US"/>
        </w:rPr>
      </w:pPr>
      <w:r w:rsidRPr="003F51AE">
        <w:rPr>
          <w:lang w:val="en-US"/>
        </w:rPr>
        <w:t>template&lt;typename T&gt;</w:t>
      </w:r>
    </w:p>
    <w:p w14:paraId="70E9EB61" w14:textId="77777777" w:rsidR="003F51AE" w:rsidRPr="003F51AE" w:rsidRDefault="003F51AE" w:rsidP="003F51AE">
      <w:pPr>
        <w:pStyle w:val="Programm"/>
        <w:rPr>
          <w:lang w:val="en-US"/>
        </w:rPr>
      </w:pPr>
      <w:r w:rsidRPr="003F51AE">
        <w:rPr>
          <w:lang w:val="en-US"/>
        </w:rPr>
        <w:t xml:space="preserve">ostream&amp; </w:t>
      </w:r>
      <w:r w:rsidRPr="003F51AE">
        <w:rPr>
          <w:b/>
          <w:lang w:val="en-US"/>
        </w:rPr>
        <w:t>operator &lt;&lt;</w:t>
      </w:r>
      <w:r w:rsidRPr="003F51AE">
        <w:rPr>
          <w:lang w:val="en-US"/>
        </w:rPr>
        <w:t>(ostream&amp; out, SharedPtr&lt;T&gt;&amp; ptr) {</w:t>
      </w:r>
    </w:p>
    <w:p w14:paraId="58F7D110" w14:textId="77777777" w:rsidR="003F51AE" w:rsidRDefault="003F51AE" w:rsidP="003F51AE">
      <w:pPr>
        <w:pStyle w:val="Programm"/>
      </w:pPr>
      <w:r w:rsidRPr="003F51AE">
        <w:rPr>
          <w:lang w:val="en-US"/>
        </w:rPr>
        <w:t xml:space="preserve">    </w:t>
      </w:r>
      <w:r>
        <w:t>return out &lt;&lt; *ptr;</w:t>
      </w:r>
    </w:p>
    <w:p w14:paraId="361C3126" w14:textId="77777777" w:rsidR="003F51AE" w:rsidRDefault="003F51AE" w:rsidP="003F51AE">
      <w:pPr>
        <w:pStyle w:val="Programm"/>
      </w:pPr>
      <w:r>
        <w:t>}</w:t>
      </w:r>
    </w:p>
    <w:p w14:paraId="72964C94" w14:textId="77777777" w:rsidR="00B2564E" w:rsidRDefault="00B2564E">
      <w:pPr>
        <w:jc w:val="left"/>
        <w:rPr>
          <w:lang w:val="de-DE"/>
        </w:rPr>
      </w:pPr>
    </w:p>
    <w:p w14:paraId="0B04B870" w14:textId="77777777" w:rsidR="00B2564E" w:rsidRDefault="00B2564E">
      <w:pPr>
        <w:jc w:val="left"/>
        <w:rPr>
          <w:lang w:val="de-DE"/>
        </w:rPr>
      </w:pPr>
      <w:r>
        <w:rPr>
          <w:lang w:val="de-DE"/>
        </w:rPr>
        <w:t xml:space="preserve">Wir können </w:t>
      </w:r>
      <w:r w:rsidR="00BD72D5">
        <w:rPr>
          <w:lang w:val="de-DE"/>
        </w:rPr>
        <w:t>folgende</w:t>
      </w:r>
      <w:r>
        <w:rPr>
          <w:lang w:val="de-DE"/>
        </w:rPr>
        <w:t xml:space="preserve"> Testklasse </w:t>
      </w:r>
      <w:r w:rsidR="00BD72D5">
        <w:rPr>
          <w:lang w:val="de-DE"/>
        </w:rPr>
        <w:t>verwenden</w:t>
      </w:r>
      <w:r>
        <w:rPr>
          <w:lang w:val="de-DE"/>
        </w:rPr>
        <w:t>:</w:t>
      </w:r>
    </w:p>
    <w:p w14:paraId="4F245F1A" w14:textId="77777777" w:rsidR="00B2564E" w:rsidRDefault="00B2564E">
      <w:pPr>
        <w:jc w:val="left"/>
        <w:rPr>
          <w:lang w:val="de-DE"/>
        </w:rPr>
      </w:pPr>
    </w:p>
    <w:p w14:paraId="41614E0C" w14:textId="77777777" w:rsidR="00427061" w:rsidRDefault="00427061" w:rsidP="00427061">
      <w:pPr>
        <w:pStyle w:val="Programm"/>
        <w:rPr>
          <w:lang w:val="en-US"/>
        </w:rPr>
      </w:pPr>
      <w:r>
        <w:rPr>
          <w:lang w:val="en-US"/>
        </w:rPr>
        <w:t>// foo.h</w:t>
      </w:r>
    </w:p>
    <w:p w14:paraId="4CFC07E3" w14:textId="77777777" w:rsidR="00427061" w:rsidRPr="00427061" w:rsidRDefault="00427061" w:rsidP="00427061">
      <w:pPr>
        <w:pStyle w:val="Programm"/>
        <w:rPr>
          <w:lang w:val="en-US"/>
        </w:rPr>
      </w:pPr>
      <w:r>
        <w:rPr>
          <w:lang w:val="en-US"/>
        </w:rPr>
        <w:t>// ...</w:t>
      </w:r>
    </w:p>
    <w:p w14:paraId="7BC76E05" w14:textId="77777777" w:rsidR="00427061" w:rsidRPr="00427061" w:rsidRDefault="00427061" w:rsidP="00427061">
      <w:pPr>
        <w:pStyle w:val="Programm"/>
        <w:rPr>
          <w:lang w:val="en-US"/>
        </w:rPr>
      </w:pPr>
      <w:r w:rsidRPr="00427061">
        <w:rPr>
          <w:lang w:val="en-US"/>
        </w:rPr>
        <w:t xml:space="preserve">class </w:t>
      </w:r>
      <w:r w:rsidRPr="00427061">
        <w:rPr>
          <w:b/>
          <w:lang w:val="en-US"/>
        </w:rPr>
        <w:t>Foo</w:t>
      </w:r>
      <w:r w:rsidRPr="00427061">
        <w:rPr>
          <w:lang w:val="en-US"/>
        </w:rPr>
        <w:t xml:space="preserve"> {</w:t>
      </w:r>
    </w:p>
    <w:p w14:paraId="2CD4BEDD" w14:textId="77777777" w:rsidR="00427061" w:rsidRPr="00427061" w:rsidRDefault="00427061" w:rsidP="00427061">
      <w:pPr>
        <w:pStyle w:val="Programm"/>
        <w:rPr>
          <w:lang w:val="en-US"/>
        </w:rPr>
      </w:pPr>
      <w:r w:rsidRPr="00427061">
        <w:rPr>
          <w:lang w:val="en-US"/>
        </w:rPr>
        <w:t>private:</w:t>
      </w:r>
    </w:p>
    <w:p w14:paraId="78AAE04D" w14:textId="77777777" w:rsidR="00427061" w:rsidRPr="00427061" w:rsidRDefault="00427061" w:rsidP="00427061">
      <w:pPr>
        <w:pStyle w:val="Programm"/>
        <w:rPr>
          <w:lang w:val="en-US"/>
        </w:rPr>
      </w:pPr>
      <w:r w:rsidRPr="00427061">
        <w:rPr>
          <w:lang w:val="en-US"/>
        </w:rPr>
        <w:t xml:space="preserve">    </w:t>
      </w:r>
      <w:r w:rsidRPr="00427061">
        <w:rPr>
          <w:b/>
          <w:lang w:val="en-US"/>
        </w:rPr>
        <w:t>Foo</w:t>
      </w:r>
      <w:r w:rsidRPr="00427061">
        <w:rPr>
          <w:lang w:val="en-US"/>
        </w:rPr>
        <w:t>(const string&amp; s) : s(s) {</w:t>
      </w:r>
    </w:p>
    <w:p w14:paraId="4E6BD6C5" w14:textId="77777777" w:rsidR="00427061" w:rsidRPr="00CC0FD0" w:rsidRDefault="00427061" w:rsidP="00427061">
      <w:pPr>
        <w:pStyle w:val="Programm"/>
        <w:rPr>
          <w:lang w:val="en-US"/>
        </w:rPr>
      </w:pPr>
      <w:r w:rsidRPr="00427061">
        <w:rPr>
          <w:lang w:val="en-US"/>
        </w:rPr>
        <w:t xml:space="preserve">        </w:t>
      </w:r>
      <w:r w:rsidRPr="00CC0FD0">
        <w:rPr>
          <w:lang w:val="en-US"/>
        </w:rPr>
        <w:t>count_++;</w:t>
      </w:r>
    </w:p>
    <w:p w14:paraId="1A1B1384" w14:textId="77777777" w:rsidR="00427061" w:rsidRPr="00427061" w:rsidRDefault="00427061" w:rsidP="00427061">
      <w:pPr>
        <w:pStyle w:val="Programm"/>
        <w:rPr>
          <w:lang w:val="en-US"/>
        </w:rPr>
      </w:pPr>
      <w:r w:rsidRPr="00427061">
        <w:rPr>
          <w:lang w:val="en-US"/>
        </w:rPr>
        <w:t xml:space="preserve">    }</w:t>
      </w:r>
    </w:p>
    <w:p w14:paraId="1BC88187" w14:textId="77777777" w:rsidR="00427061" w:rsidRPr="00427061" w:rsidRDefault="00427061" w:rsidP="00427061">
      <w:pPr>
        <w:pStyle w:val="Programm"/>
        <w:rPr>
          <w:lang w:val="en-US"/>
        </w:rPr>
      </w:pPr>
      <w:r w:rsidRPr="00427061">
        <w:rPr>
          <w:lang w:val="en-US"/>
        </w:rPr>
        <w:t xml:space="preserve">    static int </w:t>
      </w:r>
      <w:r w:rsidRPr="00427061">
        <w:rPr>
          <w:b/>
          <w:lang w:val="en-US"/>
        </w:rPr>
        <w:t>count_</w:t>
      </w:r>
      <w:r w:rsidRPr="00427061">
        <w:rPr>
          <w:lang w:val="en-US"/>
        </w:rPr>
        <w:t>;</w:t>
      </w:r>
    </w:p>
    <w:p w14:paraId="761DD1F6" w14:textId="77777777" w:rsidR="00427061" w:rsidRPr="00427061" w:rsidRDefault="00427061" w:rsidP="00427061">
      <w:pPr>
        <w:pStyle w:val="Programm"/>
        <w:rPr>
          <w:lang w:val="en-US"/>
        </w:rPr>
      </w:pPr>
      <w:r w:rsidRPr="00427061">
        <w:rPr>
          <w:lang w:val="en-US"/>
        </w:rPr>
        <w:t>public:</w:t>
      </w:r>
    </w:p>
    <w:p w14:paraId="710CB3DD" w14:textId="77777777" w:rsidR="00427061" w:rsidRPr="00427061" w:rsidRDefault="00427061" w:rsidP="00427061">
      <w:pPr>
        <w:pStyle w:val="Programm"/>
        <w:rPr>
          <w:lang w:val="en-US"/>
        </w:rPr>
      </w:pPr>
      <w:r w:rsidRPr="00427061">
        <w:rPr>
          <w:lang w:val="en-US"/>
        </w:rPr>
        <w:t xml:space="preserve">    static Foo* </w:t>
      </w:r>
      <w:r w:rsidRPr="00427061">
        <w:rPr>
          <w:b/>
          <w:lang w:val="en-US"/>
        </w:rPr>
        <w:t>create</w:t>
      </w:r>
      <w:r w:rsidRPr="00427061">
        <w:rPr>
          <w:lang w:val="en-US"/>
        </w:rPr>
        <w:t>(const string&amp; s) {</w:t>
      </w:r>
    </w:p>
    <w:p w14:paraId="0F5D1BE6" w14:textId="77777777" w:rsidR="00427061" w:rsidRPr="00427061" w:rsidRDefault="00427061" w:rsidP="00427061">
      <w:pPr>
        <w:pStyle w:val="Programm"/>
        <w:rPr>
          <w:lang w:val="en-US"/>
        </w:rPr>
      </w:pPr>
      <w:r w:rsidRPr="00427061">
        <w:rPr>
          <w:lang w:val="en-US"/>
        </w:rPr>
        <w:t xml:space="preserve">        return new Foo(s);</w:t>
      </w:r>
    </w:p>
    <w:p w14:paraId="02040EB7" w14:textId="77777777" w:rsidR="00427061" w:rsidRPr="00427061" w:rsidRDefault="00427061" w:rsidP="00427061">
      <w:pPr>
        <w:pStyle w:val="Programm"/>
        <w:rPr>
          <w:lang w:val="en-US"/>
        </w:rPr>
      </w:pPr>
      <w:r w:rsidRPr="00427061">
        <w:rPr>
          <w:lang w:val="en-US"/>
        </w:rPr>
        <w:t xml:space="preserve">    }</w:t>
      </w:r>
    </w:p>
    <w:p w14:paraId="70B532E2" w14:textId="77777777" w:rsidR="00427061" w:rsidRPr="00427061" w:rsidRDefault="00427061" w:rsidP="00427061">
      <w:pPr>
        <w:pStyle w:val="Programm"/>
        <w:rPr>
          <w:lang w:val="en-US"/>
        </w:rPr>
      </w:pPr>
      <w:r w:rsidRPr="00427061">
        <w:rPr>
          <w:lang w:val="en-US"/>
        </w:rPr>
        <w:t xml:space="preserve">    string </w:t>
      </w:r>
      <w:r w:rsidRPr="00427061">
        <w:rPr>
          <w:b/>
          <w:lang w:val="en-US"/>
        </w:rPr>
        <w:t>s</w:t>
      </w:r>
      <w:r w:rsidRPr="00427061">
        <w:rPr>
          <w:lang w:val="en-US"/>
        </w:rPr>
        <w:t>;</w:t>
      </w:r>
    </w:p>
    <w:p w14:paraId="726DEEFA" w14:textId="77777777" w:rsidR="00427061" w:rsidRPr="00427061" w:rsidRDefault="00427061" w:rsidP="00427061">
      <w:pPr>
        <w:pStyle w:val="Programm"/>
        <w:rPr>
          <w:lang w:val="en-US"/>
        </w:rPr>
      </w:pPr>
      <w:r w:rsidRPr="00427061">
        <w:rPr>
          <w:lang w:val="en-US"/>
        </w:rPr>
        <w:t xml:space="preserve">    virtual </w:t>
      </w:r>
      <w:r w:rsidRPr="00427061">
        <w:rPr>
          <w:b/>
          <w:lang w:val="en-US"/>
        </w:rPr>
        <w:t>~Foo</w:t>
      </w:r>
      <w:r w:rsidRPr="00427061">
        <w:rPr>
          <w:lang w:val="en-US"/>
        </w:rPr>
        <w:t>() {</w:t>
      </w:r>
    </w:p>
    <w:p w14:paraId="7E75ECB8" w14:textId="77777777" w:rsidR="00427061" w:rsidRPr="00427061" w:rsidRDefault="00427061" w:rsidP="00427061">
      <w:pPr>
        <w:pStyle w:val="Programm"/>
        <w:rPr>
          <w:lang w:val="en-US"/>
        </w:rPr>
      </w:pPr>
      <w:r w:rsidRPr="00427061">
        <w:rPr>
          <w:lang w:val="en-US"/>
        </w:rPr>
        <w:t xml:space="preserve">        count_--;</w:t>
      </w:r>
    </w:p>
    <w:p w14:paraId="0D075172" w14:textId="77777777" w:rsidR="00427061" w:rsidRPr="00427061" w:rsidRDefault="00427061" w:rsidP="00427061">
      <w:pPr>
        <w:pStyle w:val="Programm"/>
        <w:rPr>
          <w:lang w:val="en-US"/>
        </w:rPr>
      </w:pPr>
      <w:r w:rsidRPr="00427061">
        <w:rPr>
          <w:lang w:val="en-US"/>
        </w:rPr>
        <w:t xml:space="preserve">    }</w:t>
      </w:r>
    </w:p>
    <w:p w14:paraId="6CCC4CF7" w14:textId="77777777" w:rsidR="00427061" w:rsidRPr="00427061" w:rsidRDefault="00427061" w:rsidP="00427061">
      <w:pPr>
        <w:pStyle w:val="Programm"/>
        <w:rPr>
          <w:lang w:val="en-US"/>
        </w:rPr>
      </w:pPr>
      <w:r w:rsidRPr="00427061">
        <w:rPr>
          <w:lang w:val="en-US"/>
        </w:rPr>
        <w:t xml:space="preserve">    static int </w:t>
      </w:r>
      <w:r w:rsidRPr="00427061">
        <w:rPr>
          <w:b/>
          <w:lang w:val="en-US"/>
        </w:rPr>
        <w:t>count</w:t>
      </w:r>
      <w:r w:rsidRPr="00427061">
        <w:rPr>
          <w:lang w:val="en-US"/>
        </w:rPr>
        <w:t>() {</w:t>
      </w:r>
    </w:p>
    <w:p w14:paraId="74B195AA" w14:textId="77777777" w:rsidR="00427061" w:rsidRPr="00427061" w:rsidRDefault="00427061" w:rsidP="00427061">
      <w:pPr>
        <w:pStyle w:val="Programm"/>
        <w:rPr>
          <w:lang w:val="en-US"/>
        </w:rPr>
      </w:pPr>
      <w:r w:rsidRPr="00427061">
        <w:rPr>
          <w:lang w:val="en-US"/>
        </w:rPr>
        <w:t xml:space="preserve">        return count_;</w:t>
      </w:r>
    </w:p>
    <w:p w14:paraId="5BC7975D" w14:textId="77777777" w:rsidR="00427061" w:rsidRPr="00427061" w:rsidRDefault="00427061" w:rsidP="00427061">
      <w:pPr>
        <w:pStyle w:val="Programm"/>
        <w:rPr>
          <w:lang w:val="en-US"/>
        </w:rPr>
      </w:pPr>
      <w:r w:rsidRPr="00427061">
        <w:rPr>
          <w:lang w:val="en-US"/>
        </w:rPr>
        <w:t xml:space="preserve">    }</w:t>
      </w:r>
    </w:p>
    <w:p w14:paraId="1306A753" w14:textId="77777777" w:rsidR="00427061" w:rsidRPr="00427061" w:rsidRDefault="00427061" w:rsidP="00427061">
      <w:pPr>
        <w:pStyle w:val="Programm"/>
        <w:rPr>
          <w:lang w:val="en-US"/>
        </w:rPr>
      </w:pPr>
      <w:r w:rsidRPr="00427061">
        <w:rPr>
          <w:lang w:val="en-US"/>
        </w:rPr>
        <w:lastRenderedPageBreak/>
        <w:t>};</w:t>
      </w:r>
    </w:p>
    <w:p w14:paraId="014DDB25" w14:textId="77777777" w:rsidR="00427061" w:rsidRPr="00427061" w:rsidRDefault="00427061" w:rsidP="00427061">
      <w:pPr>
        <w:pStyle w:val="Programm"/>
        <w:rPr>
          <w:lang w:val="en-US"/>
        </w:rPr>
      </w:pPr>
    </w:p>
    <w:p w14:paraId="22DCD291" w14:textId="77777777" w:rsidR="00427061" w:rsidRPr="00427061" w:rsidRDefault="00427061" w:rsidP="00427061">
      <w:pPr>
        <w:pStyle w:val="Programm"/>
        <w:rPr>
          <w:lang w:val="en-US"/>
        </w:rPr>
      </w:pPr>
      <w:r w:rsidRPr="00427061">
        <w:rPr>
          <w:lang w:val="en-US"/>
        </w:rPr>
        <w:t xml:space="preserve">ostream&amp; </w:t>
      </w:r>
      <w:r w:rsidRPr="00427061">
        <w:rPr>
          <w:b/>
          <w:lang w:val="en-US"/>
        </w:rPr>
        <w:t>operator &lt;&lt;</w:t>
      </w:r>
      <w:r w:rsidRPr="00427061">
        <w:rPr>
          <w:lang w:val="en-US"/>
        </w:rPr>
        <w:t xml:space="preserve"> (ostream&amp; out, const Foo&amp; foo);</w:t>
      </w:r>
    </w:p>
    <w:p w14:paraId="0C86BA08" w14:textId="77777777" w:rsidR="00427061" w:rsidRPr="00CC0FD0" w:rsidRDefault="00427061">
      <w:pPr>
        <w:jc w:val="left"/>
      </w:pPr>
    </w:p>
    <w:p w14:paraId="279B6A1C" w14:textId="77777777" w:rsidR="00427061" w:rsidRDefault="00427061" w:rsidP="00427061">
      <w:pPr>
        <w:pStyle w:val="Programm"/>
        <w:rPr>
          <w:lang w:val="en-US"/>
        </w:rPr>
      </w:pPr>
      <w:r>
        <w:rPr>
          <w:lang w:val="en-US"/>
        </w:rPr>
        <w:t>// foo.cpp</w:t>
      </w:r>
    </w:p>
    <w:p w14:paraId="104281EA" w14:textId="77777777" w:rsidR="00427061" w:rsidRDefault="00427061" w:rsidP="00427061">
      <w:pPr>
        <w:pStyle w:val="Programm"/>
        <w:rPr>
          <w:lang w:val="en-US"/>
        </w:rPr>
      </w:pPr>
      <w:r>
        <w:rPr>
          <w:lang w:val="en-US"/>
        </w:rPr>
        <w:t>// ...</w:t>
      </w:r>
    </w:p>
    <w:p w14:paraId="627E9FA5" w14:textId="77777777" w:rsidR="00A702AC" w:rsidRPr="00A702AC" w:rsidRDefault="00A702AC" w:rsidP="00A702AC">
      <w:pPr>
        <w:pStyle w:val="Programm"/>
        <w:rPr>
          <w:lang w:val="en-US"/>
        </w:rPr>
      </w:pPr>
      <w:r w:rsidRPr="00A702AC">
        <w:rPr>
          <w:lang w:val="en-US"/>
        </w:rPr>
        <w:t xml:space="preserve">int </w:t>
      </w:r>
      <w:r w:rsidRPr="00674B98">
        <w:rPr>
          <w:b/>
          <w:lang w:val="en-US"/>
        </w:rPr>
        <w:t>Foo::count_</w:t>
      </w:r>
      <w:r w:rsidRPr="00A702AC">
        <w:rPr>
          <w:lang w:val="en-US"/>
        </w:rPr>
        <w:t xml:space="preserve"> = 0;</w:t>
      </w:r>
    </w:p>
    <w:p w14:paraId="2EBF76E3" w14:textId="77777777" w:rsidR="00A702AC" w:rsidRPr="00A702AC" w:rsidRDefault="00A702AC" w:rsidP="00A702AC">
      <w:pPr>
        <w:pStyle w:val="Programm"/>
        <w:rPr>
          <w:lang w:val="en-US"/>
        </w:rPr>
      </w:pPr>
    </w:p>
    <w:p w14:paraId="0240C0E1" w14:textId="77777777" w:rsidR="00A702AC" w:rsidRPr="00A702AC" w:rsidRDefault="00A702AC" w:rsidP="00A702AC">
      <w:pPr>
        <w:pStyle w:val="Programm"/>
        <w:rPr>
          <w:lang w:val="en-US"/>
        </w:rPr>
      </w:pPr>
      <w:r w:rsidRPr="00A702AC">
        <w:rPr>
          <w:lang w:val="en-US"/>
        </w:rPr>
        <w:t xml:space="preserve">ostream&amp; </w:t>
      </w:r>
      <w:r w:rsidRPr="00674B98">
        <w:rPr>
          <w:b/>
          <w:lang w:val="en-US"/>
        </w:rPr>
        <w:t>operator &lt;&lt;</w:t>
      </w:r>
      <w:r w:rsidRPr="00A702AC">
        <w:rPr>
          <w:lang w:val="en-US"/>
        </w:rPr>
        <w:t xml:space="preserve"> (ostream&amp; out, const Foo&amp; foo) {</w:t>
      </w:r>
    </w:p>
    <w:p w14:paraId="0934261F" w14:textId="77777777" w:rsidR="00A702AC" w:rsidRPr="00A702AC" w:rsidRDefault="00A702AC" w:rsidP="00A702AC">
      <w:pPr>
        <w:pStyle w:val="Programm"/>
        <w:rPr>
          <w:lang w:val="en-US"/>
        </w:rPr>
      </w:pPr>
      <w:r w:rsidRPr="00A702AC">
        <w:rPr>
          <w:lang w:val="en-US"/>
        </w:rPr>
        <w:t xml:space="preserve">    return out &lt;&lt; "Foo [" &lt;&lt; foo.s &lt;&lt; "]";</w:t>
      </w:r>
    </w:p>
    <w:p w14:paraId="30A73773" w14:textId="77777777" w:rsidR="00A702AC" w:rsidRPr="00A702AC" w:rsidRDefault="00A702AC" w:rsidP="00A702AC">
      <w:pPr>
        <w:pStyle w:val="Programm"/>
        <w:rPr>
          <w:lang w:val="en-US"/>
        </w:rPr>
      </w:pPr>
      <w:r w:rsidRPr="00A702AC">
        <w:rPr>
          <w:lang w:val="en-US"/>
        </w:rPr>
        <w:t>}</w:t>
      </w:r>
    </w:p>
    <w:p w14:paraId="1A070C7D" w14:textId="77777777" w:rsidR="00427061" w:rsidRPr="009F53D3" w:rsidRDefault="00427061">
      <w:pPr>
        <w:jc w:val="left"/>
      </w:pPr>
    </w:p>
    <w:p w14:paraId="1B76DA36" w14:textId="77777777" w:rsidR="00F86DF0" w:rsidRPr="009F53D3" w:rsidRDefault="00F86DF0">
      <w:pPr>
        <w:jc w:val="left"/>
      </w:pPr>
      <w:r w:rsidRPr="009F53D3">
        <w:t>Der Testrahmen:</w:t>
      </w:r>
    </w:p>
    <w:p w14:paraId="399E0DB1" w14:textId="77777777" w:rsidR="00F86DF0" w:rsidRPr="009F53D3" w:rsidRDefault="00F86DF0">
      <w:pPr>
        <w:jc w:val="left"/>
      </w:pPr>
    </w:p>
    <w:p w14:paraId="7F8006BE" w14:textId="77777777" w:rsidR="0014185E" w:rsidRDefault="0014185E" w:rsidP="0014185E">
      <w:pPr>
        <w:pStyle w:val="Programm"/>
        <w:rPr>
          <w:lang w:val="en-US"/>
        </w:rPr>
      </w:pPr>
      <w:r>
        <w:rPr>
          <w:lang w:val="en-US"/>
        </w:rPr>
        <w:t>// SharedPtrTest.cpp</w:t>
      </w:r>
    </w:p>
    <w:p w14:paraId="6D8F9B76" w14:textId="77777777" w:rsidR="0014185E" w:rsidRPr="0014185E" w:rsidRDefault="0014185E" w:rsidP="0014185E">
      <w:pPr>
        <w:pStyle w:val="Programm"/>
        <w:rPr>
          <w:lang w:val="en-US"/>
        </w:rPr>
      </w:pPr>
      <w:r>
        <w:rPr>
          <w:lang w:val="en-US"/>
        </w:rPr>
        <w:t>// ...</w:t>
      </w:r>
    </w:p>
    <w:p w14:paraId="394BE232" w14:textId="77777777" w:rsidR="0014185E" w:rsidRPr="0014185E" w:rsidRDefault="0014185E" w:rsidP="0014185E">
      <w:pPr>
        <w:pStyle w:val="Programm"/>
        <w:rPr>
          <w:lang w:val="en-US"/>
        </w:rPr>
      </w:pPr>
      <w:r w:rsidRPr="0014185E">
        <w:rPr>
          <w:lang w:val="en-US"/>
        </w:rPr>
        <w:t xml:space="preserve">class </w:t>
      </w:r>
      <w:r w:rsidRPr="001E2F4E">
        <w:rPr>
          <w:b/>
          <w:lang w:val="en-US"/>
        </w:rPr>
        <w:t>SharedPtrTest</w:t>
      </w:r>
      <w:r w:rsidRPr="0014185E">
        <w:rPr>
          <w:lang w:val="en-US"/>
        </w:rPr>
        <w:t>: public testing::Test {</w:t>
      </w:r>
    </w:p>
    <w:p w14:paraId="2F317A65" w14:textId="77777777" w:rsidR="0014185E" w:rsidRPr="0014185E" w:rsidRDefault="0014185E" w:rsidP="0014185E">
      <w:pPr>
        <w:pStyle w:val="Programm"/>
        <w:rPr>
          <w:lang w:val="en-US"/>
        </w:rPr>
      </w:pPr>
      <w:r w:rsidRPr="0014185E">
        <w:rPr>
          <w:lang w:val="en-US"/>
        </w:rPr>
        <w:t>};</w:t>
      </w:r>
    </w:p>
    <w:p w14:paraId="1831538E" w14:textId="77777777" w:rsidR="0014185E" w:rsidRPr="0014185E" w:rsidRDefault="0014185E" w:rsidP="0014185E">
      <w:pPr>
        <w:pStyle w:val="Programm"/>
        <w:rPr>
          <w:lang w:val="en-US"/>
        </w:rPr>
      </w:pPr>
    </w:p>
    <w:p w14:paraId="375F206A"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simple</w:t>
      </w:r>
      <w:r w:rsidRPr="0014185E">
        <w:rPr>
          <w:lang w:val="en-US"/>
        </w:rPr>
        <w:t>) {</w:t>
      </w:r>
    </w:p>
    <w:p w14:paraId="576B5454" w14:textId="77777777" w:rsidR="0014185E" w:rsidRPr="0014185E" w:rsidRDefault="0014185E" w:rsidP="0014185E">
      <w:pPr>
        <w:pStyle w:val="Programm"/>
        <w:rPr>
          <w:lang w:val="en-US"/>
        </w:rPr>
      </w:pPr>
      <w:r w:rsidRPr="0014185E">
        <w:rPr>
          <w:lang w:val="en-US"/>
        </w:rPr>
        <w:t xml:space="preserve">    {</w:t>
      </w:r>
    </w:p>
    <w:p w14:paraId="4B8F01D7" w14:textId="77777777" w:rsidR="0014185E" w:rsidRPr="0014185E" w:rsidRDefault="0014185E" w:rsidP="0014185E">
      <w:pPr>
        <w:pStyle w:val="Programm"/>
        <w:rPr>
          <w:lang w:val="en-US"/>
        </w:rPr>
      </w:pPr>
      <w:r w:rsidRPr="0014185E">
        <w:rPr>
          <w:lang w:val="en-US"/>
        </w:rPr>
        <w:t xml:space="preserve">        SharedPtr&lt;Foo&gt; p(Foo::create("spring"));</w:t>
      </w:r>
    </w:p>
    <w:p w14:paraId="48468174" w14:textId="77777777" w:rsidR="0014185E" w:rsidRPr="0014185E" w:rsidRDefault="0014185E" w:rsidP="0014185E">
      <w:pPr>
        <w:pStyle w:val="Programm"/>
        <w:rPr>
          <w:lang w:val="en-US"/>
        </w:rPr>
      </w:pPr>
      <w:r w:rsidRPr="0014185E">
        <w:rPr>
          <w:lang w:val="en-US"/>
        </w:rPr>
        <w:t xml:space="preserve">        EXPECT_EQ(1, Foo::count());</w:t>
      </w:r>
    </w:p>
    <w:p w14:paraId="53E10BA4" w14:textId="77777777" w:rsidR="0014185E" w:rsidRPr="0014185E" w:rsidRDefault="0014185E" w:rsidP="0014185E">
      <w:pPr>
        <w:pStyle w:val="Programm"/>
        <w:rPr>
          <w:lang w:val="en-US"/>
        </w:rPr>
      </w:pPr>
      <w:r w:rsidRPr="0014185E">
        <w:rPr>
          <w:lang w:val="en-US"/>
        </w:rPr>
        <w:t xml:space="preserve">        EXPECT_EQ(1, p.count());</w:t>
      </w:r>
    </w:p>
    <w:p w14:paraId="7B887DDF" w14:textId="77777777" w:rsidR="0014185E" w:rsidRPr="0014185E" w:rsidRDefault="0014185E" w:rsidP="0014185E">
      <w:pPr>
        <w:pStyle w:val="Programm"/>
        <w:rPr>
          <w:lang w:val="en-US"/>
        </w:rPr>
      </w:pPr>
      <w:r w:rsidRPr="0014185E">
        <w:rPr>
          <w:lang w:val="en-US"/>
        </w:rPr>
        <w:t xml:space="preserve">        Foo&amp; f = *p;</w:t>
      </w:r>
    </w:p>
    <w:p w14:paraId="3E51D869" w14:textId="77777777" w:rsidR="0014185E" w:rsidRPr="0014185E" w:rsidRDefault="0014185E" w:rsidP="0014185E">
      <w:pPr>
        <w:pStyle w:val="Programm"/>
        <w:rPr>
          <w:lang w:val="en-US"/>
        </w:rPr>
      </w:pPr>
      <w:r w:rsidRPr="0014185E">
        <w:rPr>
          <w:lang w:val="en-US"/>
        </w:rPr>
        <w:t xml:space="preserve">        EXPECT_EQ("spring", f.s);</w:t>
      </w:r>
    </w:p>
    <w:p w14:paraId="64E80C7C" w14:textId="77777777" w:rsidR="0014185E" w:rsidRPr="0014185E" w:rsidRDefault="0014185E" w:rsidP="0014185E">
      <w:pPr>
        <w:pStyle w:val="Programm"/>
        <w:rPr>
          <w:lang w:val="en-US"/>
        </w:rPr>
      </w:pPr>
      <w:r w:rsidRPr="0014185E">
        <w:rPr>
          <w:lang w:val="en-US"/>
        </w:rPr>
        <w:t xml:space="preserve">        EXPECT_EQ("spring", p-&gt;s);</w:t>
      </w:r>
    </w:p>
    <w:p w14:paraId="3533D0CE" w14:textId="77777777" w:rsidR="0014185E" w:rsidRPr="0014185E" w:rsidRDefault="0014185E" w:rsidP="0014185E">
      <w:pPr>
        <w:pStyle w:val="Programm"/>
        <w:rPr>
          <w:lang w:val="en-US"/>
        </w:rPr>
      </w:pPr>
      <w:r w:rsidRPr="0014185E">
        <w:rPr>
          <w:lang w:val="en-US"/>
        </w:rPr>
        <w:t xml:space="preserve">    }</w:t>
      </w:r>
    </w:p>
    <w:p w14:paraId="1FDE4DEC" w14:textId="77777777" w:rsidR="0014185E" w:rsidRPr="0014185E" w:rsidRDefault="0014185E" w:rsidP="0014185E">
      <w:pPr>
        <w:pStyle w:val="Programm"/>
        <w:rPr>
          <w:lang w:val="en-US"/>
        </w:rPr>
      </w:pPr>
      <w:r w:rsidRPr="0014185E">
        <w:rPr>
          <w:lang w:val="en-US"/>
        </w:rPr>
        <w:t xml:space="preserve">    EXPECT_EQ(0, Foo::count());</w:t>
      </w:r>
    </w:p>
    <w:p w14:paraId="2E601D78" w14:textId="77777777" w:rsidR="0014185E" w:rsidRPr="0014185E" w:rsidRDefault="0014185E" w:rsidP="0014185E">
      <w:pPr>
        <w:pStyle w:val="Programm"/>
        <w:rPr>
          <w:lang w:val="en-US"/>
        </w:rPr>
      </w:pPr>
      <w:r w:rsidRPr="0014185E">
        <w:rPr>
          <w:lang w:val="en-US"/>
        </w:rPr>
        <w:t>}</w:t>
      </w:r>
    </w:p>
    <w:p w14:paraId="38574A0E" w14:textId="77777777" w:rsidR="0014185E" w:rsidRPr="0014185E" w:rsidRDefault="0014185E" w:rsidP="0014185E">
      <w:pPr>
        <w:pStyle w:val="Programm"/>
        <w:rPr>
          <w:lang w:val="en-US"/>
        </w:rPr>
      </w:pPr>
    </w:p>
    <w:p w14:paraId="07C0BD2D"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copy</w:t>
      </w:r>
      <w:r w:rsidRPr="0014185E">
        <w:rPr>
          <w:lang w:val="en-US"/>
        </w:rPr>
        <w:t>) {</w:t>
      </w:r>
    </w:p>
    <w:p w14:paraId="082622C5" w14:textId="77777777" w:rsidR="0014185E" w:rsidRPr="0014185E" w:rsidRDefault="0014185E" w:rsidP="0014185E">
      <w:pPr>
        <w:pStyle w:val="Programm"/>
        <w:rPr>
          <w:lang w:val="en-US"/>
        </w:rPr>
      </w:pPr>
      <w:r w:rsidRPr="0014185E">
        <w:rPr>
          <w:lang w:val="en-US"/>
        </w:rPr>
        <w:t xml:space="preserve">    {</w:t>
      </w:r>
    </w:p>
    <w:p w14:paraId="3A10949E" w14:textId="77777777" w:rsidR="0014185E" w:rsidRPr="0014185E" w:rsidRDefault="0014185E" w:rsidP="0014185E">
      <w:pPr>
        <w:pStyle w:val="Programm"/>
        <w:rPr>
          <w:lang w:val="en-US"/>
        </w:rPr>
      </w:pPr>
      <w:r w:rsidRPr="0014185E">
        <w:rPr>
          <w:lang w:val="en-US"/>
        </w:rPr>
        <w:t xml:space="preserve">        SharedPtr&lt;Foo&gt; p1(Foo::create("spring"));</w:t>
      </w:r>
    </w:p>
    <w:p w14:paraId="29223BF4" w14:textId="77777777" w:rsidR="0014185E" w:rsidRPr="0014185E" w:rsidRDefault="0014185E" w:rsidP="0014185E">
      <w:pPr>
        <w:pStyle w:val="Programm"/>
        <w:rPr>
          <w:lang w:val="en-US"/>
        </w:rPr>
      </w:pPr>
      <w:r w:rsidRPr="0014185E">
        <w:rPr>
          <w:lang w:val="en-US"/>
        </w:rPr>
        <w:t xml:space="preserve">        SharedPtr&lt;Foo&gt; p2(p1);</w:t>
      </w:r>
    </w:p>
    <w:p w14:paraId="2162CF37" w14:textId="77777777" w:rsidR="0014185E" w:rsidRPr="0014185E" w:rsidRDefault="0014185E" w:rsidP="0014185E">
      <w:pPr>
        <w:pStyle w:val="Programm"/>
        <w:rPr>
          <w:lang w:val="en-US"/>
        </w:rPr>
      </w:pPr>
      <w:r w:rsidRPr="0014185E">
        <w:rPr>
          <w:lang w:val="en-US"/>
        </w:rPr>
        <w:t xml:space="preserve">        // TODO</w:t>
      </w:r>
    </w:p>
    <w:p w14:paraId="66B44712" w14:textId="77777777" w:rsidR="0014185E" w:rsidRPr="0014185E" w:rsidRDefault="0014185E" w:rsidP="0014185E">
      <w:pPr>
        <w:pStyle w:val="Programm"/>
        <w:rPr>
          <w:lang w:val="en-US"/>
        </w:rPr>
      </w:pPr>
      <w:r w:rsidRPr="0014185E">
        <w:rPr>
          <w:lang w:val="en-US"/>
        </w:rPr>
        <w:t xml:space="preserve">    }</w:t>
      </w:r>
    </w:p>
    <w:p w14:paraId="2D17726E" w14:textId="77777777" w:rsidR="0014185E" w:rsidRPr="0014185E" w:rsidRDefault="0014185E" w:rsidP="0014185E">
      <w:pPr>
        <w:pStyle w:val="Programm"/>
        <w:rPr>
          <w:lang w:val="en-US"/>
        </w:rPr>
      </w:pPr>
      <w:r w:rsidRPr="0014185E">
        <w:rPr>
          <w:lang w:val="en-US"/>
        </w:rPr>
        <w:t xml:space="preserve">    EXPECT_EQ(0, Foo::count());</w:t>
      </w:r>
    </w:p>
    <w:p w14:paraId="778DA738" w14:textId="77777777" w:rsidR="0014185E" w:rsidRPr="0014185E" w:rsidRDefault="0014185E" w:rsidP="0014185E">
      <w:pPr>
        <w:pStyle w:val="Programm"/>
        <w:rPr>
          <w:lang w:val="en-US"/>
        </w:rPr>
      </w:pPr>
      <w:r w:rsidRPr="0014185E">
        <w:rPr>
          <w:lang w:val="en-US"/>
        </w:rPr>
        <w:t>}</w:t>
      </w:r>
    </w:p>
    <w:p w14:paraId="10551791" w14:textId="77777777" w:rsidR="0014185E" w:rsidRPr="0014185E" w:rsidRDefault="0014185E" w:rsidP="0014185E">
      <w:pPr>
        <w:pStyle w:val="Programm"/>
        <w:rPr>
          <w:lang w:val="en-US"/>
        </w:rPr>
      </w:pPr>
    </w:p>
    <w:p w14:paraId="2B75D1D8"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w:t>
      </w:r>
      <w:r w:rsidRPr="0014185E">
        <w:rPr>
          <w:lang w:val="en-US"/>
        </w:rPr>
        <w:t>) {</w:t>
      </w:r>
    </w:p>
    <w:p w14:paraId="62001FD6" w14:textId="77777777" w:rsidR="0014185E" w:rsidRPr="0014185E" w:rsidRDefault="0014185E" w:rsidP="0014185E">
      <w:pPr>
        <w:pStyle w:val="Programm"/>
        <w:rPr>
          <w:lang w:val="en-US"/>
        </w:rPr>
      </w:pPr>
      <w:r w:rsidRPr="0014185E">
        <w:rPr>
          <w:lang w:val="en-US"/>
        </w:rPr>
        <w:t xml:space="preserve">    {</w:t>
      </w:r>
    </w:p>
    <w:p w14:paraId="39D242D0" w14:textId="77777777" w:rsidR="0014185E" w:rsidRPr="0014185E" w:rsidRDefault="0014185E" w:rsidP="0014185E">
      <w:pPr>
        <w:pStyle w:val="Programm"/>
        <w:rPr>
          <w:lang w:val="en-US"/>
        </w:rPr>
      </w:pPr>
      <w:r w:rsidRPr="0014185E">
        <w:rPr>
          <w:lang w:val="en-US"/>
        </w:rPr>
        <w:t xml:space="preserve">        SharedPtr&lt;Foo&gt; p1(Foo::create("spring"));</w:t>
      </w:r>
    </w:p>
    <w:p w14:paraId="5259F8E2" w14:textId="77777777" w:rsidR="0014185E" w:rsidRPr="0014185E" w:rsidRDefault="0014185E" w:rsidP="0014185E">
      <w:pPr>
        <w:pStyle w:val="Programm"/>
        <w:rPr>
          <w:lang w:val="en-US"/>
        </w:rPr>
      </w:pPr>
      <w:r w:rsidRPr="0014185E">
        <w:rPr>
          <w:lang w:val="en-US"/>
        </w:rPr>
        <w:t xml:space="preserve">        SharedPtr&lt;Foo&gt; p2(Foo::create("summer"));</w:t>
      </w:r>
    </w:p>
    <w:p w14:paraId="60ADCF57" w14:textId="77777777" w:rsidR="0014185E" w:rsidRPr="0014185E" w:rsidRDefault="0014185E" w:rsidP="0014185E">
      <w:pPr>
        <w:pStyle w:val="Programm"/>
        <w:rPr>
          <w:lang w:val="en-US"/>
        </w:rPr>
      </w:pPr>
      <w:r w:rsidRPr="0014185E">
        <w:rPr>
          <w:lang w:val="en-US"/>
        </w:rPr>
        <w:t xml:space="preserve">        p2 = p1;</w:t>
      </w:r>
    </w:p>
    <w:p w14:paraId="06F82343" w14:textId="77777777" w:rsidR="0014185E" w:rsidRPr="0014185E" w:rsidRDefault="0014185E" w:rsidP="0014185E">
      <w:pPr>
        <w:pStyle w:val="Programm"/>
        <w:rPr>
          <w:lang w:val="en-US"/>
        </w:rPr>
      </w:pPr>
      <w:r w:rsidRPr="0014185E">
        <w:rPr>
          <w:lang w:val="en-US"/>
        </w:rPr>
        <w:t xml:space="preserve">        // TODO</w:t>
      </w:r>
    </w:p>
    <w:p w14:paraId="786D6EF8" w14:textId="77777777" w:rsidR="0014185E" w:rsidRPr="0014185E" w:rsidRDefault="0014185E" w:rsidP="0014185E">
      <w:pPr>
        <w:pStyle w:val="Programm"/>
        <w:rPr>
          <w:lang w:val="en-US"/>
        </w:rPr>
      </w:pPr>
      <w:r w:rsidRPr="0014185E">
        <w:rPr>
          <w:lang w:val="en-US"/>
        </w:rPr>
        <w:t xml:space="preserve">    }</w:t>
      </w:r>
    </w:p>
    <w:p w14:paraId="194711B0" w14:textId="77777777" w:rsidR="0014185E" w:rsidRPr="0014185E" w:rsidRDefault="0014185E" w:rsidP="0014185E">
      <w:pPr>
        <w:pStyle w:val="Programm"/>
        <w:rPr>
          <w:lang w:val="en-US"/>
        </w:rPr>
      </w:pPr>
      <w:r w:rsidRPr="0014185E">
        <w:rPr>
          <w:lang w:val="en-US"/>
        </w:rPr>
        <w:t xml:space="preserve">    EXPECT_EQ(0, Foo::count());</w:t>
      </w:r>
    </w:p>
    <w:p w14:paraId="567E4E80" w14:textId="77777777" w:rsidR="0014185E" w:rsidRPr="0014185E" w:rsidRDefault="0014185E" w:rsidP="0014185E">
      <w:pPr>
        <w:pStyle w:val="Programm"/>
        <w:rPr>
          <w:lang w:val="en-US"/>
        </w:rPr>
      </w:pPr>
      <w:r w:rsidRPr="0014185E">
        <w:rPr>
          <w:lang w:val="en-US"/>
        </w:rPr>
        <w:t>}</w:t>
      </w:r>
    </w:p>
    <w:p w14:paraId="46965BDE" w14:textId="77777777" w:rsidR="0014185E" w:rsidRPr="0014185E" w:rsidRDefault="0014185E" w:rsidP="0014185E">
      <w:pPr>
        <w:pStyle w:val="Programm"/>
        <w:rPr>
          <w:lang w:val="en-US"/>
        </w:rPr>
      </w:pPr>
    </w:p>
    <w:p w14:paraId="114F258C"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ToEmpty</w:t>
      </w:r>
      <w:r w:rsidRPr="0014185E">
        <w:rPr>
          <w:lang w:val="en-US"/>
        </w:rPr>
        <w:t>) {</w:t>
      </w:r>
    </w:p>
    <w:p w14:paraId="246033CB" w14:textId="77777777" w:rsidR="0014185E" w:rsidRPr="0014185E" w:rsidRDefault="0014185E" w:rsidP="0014185E">
      <w:pPr>
        <w:pStyle w:val="Programm"/>
        <w:rPr>
          <w:lang w:val="en-US"/>
        </w:rPr>
      </w:pPr>
      <w:r w:rsidRPr="0014185E">
        <w:rPr>
          <w:lang w:val="en-US"/>
        </w:rPr>
        <w:t xml:space="preserve">    {</w:t>
      </w:r>
    </w:p>
    <w:p w14:paraId="19AFB49C" w14:textId="77777777" w:rsidR="0014185E" w:rsidRPr="0014185E" w:rsidRDefault="0014185E" w:rsidP="0014185E">
      <w:pPr>
        <w:pStyle w:val="Programm"/>
        <w:rPr>
          <w:lang w:val="en-US"/>
        </w:rPr>
      </w:pPr>
      <w:r w:rsidRPr="0014185E">
        <w:rPr>
          <w:lang w:val="en-US"/>
        </w:rPr>
        <w:t xml:space="preserve">        SharedPtr&lt;Foo&gt; p1(Foo::create("spring"));</w:t>
      </w:r>
    </w:p>
    <w:p w14:paraId="04B0918D" w14:textId="77777777" w:rsidR="0014185E" w:rsidRPr="0014185E" w:rsidRDefault="0014185E" w:rsidP="0014185E">
      <w:pPr>
        <w:pStyle w:val="Programm"/>
        <w:rPr>
          <w:lang w:val="en-US"/>
        </w:rPr>
      </w:pPr>
      <w:r w:rsidRPr="0014185E">
        <w:rPr>
          <w:lang w:val="en-US"/>
        </w:rPr>
        <w:t xml:space="preserve">        SharedPtr&lt;Foo&gt; p2;</w:t>
      </w:r>
    </w:p>
    <w:p w14:paraId="04CC8FA4" w14:textId="77777777" w:rsidR="0014185E" w:rsidRPr="0014185E" w:rsidRDefault="0014185E" w:rsidP="0014185E">
      <w:pPr>
        <w:pStyle w:val="Programm"/>
        <w:rPr>
          <w:lang w:val="en-US"/>
        </w:rPr>
      </w:pPr>
      <w:r w:rsidRPr="0014185E">
        <w:rPr>
          <w:lang w:val="en-US"/>
        </w:rPr>
        <w:t xml:space="preserve">        p2 = p1;</w:t>
      </w:r>
    </w:p>
    <w:p w14:paraId="36AF29A5" w14:textId="77777777" w:rsidR="0014185E" w:rsidRPr="0014185E" w:rsidRDefault="0014185E" w:rsidP="0014185E">
      <w:pPr>
        <w:pStyle w:val="Programm"/>
        <w:rPr>
          <w:lang w:val="en-US"/>
        </w:rPr>
      </w:pPr>
      <w:r w:rsidRPr="0014185E">
        <w:rPr>
          <w:lang w:val="en-US"/>
        </w:rPr>
        <w:lastRenderedPageBreak/>
        <w:t xml:space="preserve">        // TODO</w:t>
      </w:r>
    </w:p>
    <w:p w14:paraId="78DD7914" w14:textId="77777777" w:rsidR="0014185E" w:rsidRPr="0014185E" w:rsidRDefault="0014185E" w:rsidP="0014185E">
      <w:pPr>
        <w:pStyle w:val="Programm"/>
        <w:rPr>
          <w:lang w:val="en-US"/>
        </w:rPr>
      </w:pPr>
      <w:r w:rsidRPr="0014185E">
        <w:rPr>
          <w:lang w:val="en-US"/>
        </w:rPr>
        <w:t xml:space="preserve">    }</w:t>
      </w:r>
    </w:p>
    <w:p w14:paraId="637AE1CF" w14:textId="77777777" w:rsidR="0014185E" w:rsidRPr="0014185E" w:rsidRDefault="0014185E" w:rsidP="0014185E">
      <w:pPr>
        <w:pStyle w:val="Programm"/>
        <w:rPr>
          <w:lang w:val="en-US"/>
        </w:rPr>
      </w:pPr>
      <w:r w:rsidRPr="0014185E">
        <w:rPr>
          <w:lang w:val="en-US"/>
        </w:rPr>
        <w:t xml:space="preserve">    EXPECT_EQ(0, Foo::count());</w:t>
      </w:r>
    </w:p>
    <w:p w14:paraId="7C35B19D" w14:textId="77777777" w:rsidR="0014185E" w:rsidRPr="0014185E" w:rsidRDefault="0014185E" w:rsidP="0014185E">
      <w:pPr>
        <w:pStyle w:val="Programm"/>
        <w:rPr>
          <w:lang w:val="en-US"/>
        </w:rPr>
      </w:pPr>
      <w:r w:rsidRPr="0014185E">
        <w:rPr>
          <w:lang w:val="en-US"/>
        </w:rPr>
        <w:t>}</w:t>
      </w:r>
    </w:p>
    <w:p w14:paraId="32EBD80F" w14:textId="77777777" w:rsidR="0014185E" w:rsidRPr="0014185E" w:rsidRDefault="0014185E" w:rsidP="0014185E">
      <w:pPr>
        <w:pStyle w:val="Programm"/>
        <w:rPr>
          <w:lang w:val="en-US"/>
        </w:rPr>
      </w:pPr>
    </w:p>
    <w:p w14:paraId="1CCC9364"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FromEmpty</w:t>
      </w:r>
      <w:r w:rsidRPr="0014185E">
        <w:rPr>
          <w:lang w:val="en-US"/>
        </w:rPr>
        <w:t>) {</w:t>
      </w:r>
    </w:p>
    <w:p w14:paraId="6F3F11EE" w14:textId="77777777" w:rsidR="0014185E" w:rsidRPr="0014185E" w:rsidRDefault="0014185E" w:rsidP="0014185E">
      <w:pPr>
        <w:pStyle w:val="Programm"/>
        <w:rPr>
          <w:lang w:val="en-US"/>
        </w:rPr>
      </w:pPr>
      <w:r w:rsidRPr="0014185E">
        <w:rPr>
          <w:lang w:val="en-US"/>
        </w:rPr>
        <w:t xml:space="preserve">    {</w:t>
      </w:r>
    </w:p>
    <w:p w14:paraId="619FD6EA" w14:textId="77777777" w:rsidR="0014185E" w:rsidRPr="0014185E" w:rsidRDefault="0014185E" w:rsidP="0014185E">
      <w:pPr>
        <w:pStyle w:val="Programm"/>
        <w:rPr>
          <w:lang w:val="en-US"/>
        </w:rPr>
      </w:pPr>
      <w:r w:rsidRPr="0014185E">
        <w:rPr>
          <w:lang w:val="en-US"/>
        </w:rPr>
        <w:t xml:space="preserve">        SharedPtr&lt;Foo&gt; p1;</w:t>
      </w:r>
    </w:p>
    <w:p w14:paraId="4C04A7CC" w14:textId="77777777" w:rsidR="0014185E" w:rsidRPr="0014185E" w:rsidRDefault="0014185E" w:rsidP="0014185E">
      <w:pPr>
        <w:pStyle w:val="Programm"/>
        <w:rPr>
          <w:lang w:val="en-US"/>
        </w:rPr>
      </w:pPr>
      <w:r w:rsidRPr="0014185E">
        <w:rPr>
          <w:lang w:val="en-US"/>
        </w:rPr>
        <w:t xml:space="preserve">        SharedPtr&lt;Foo&gt; p2(Foo::create("spring"));</w:t>
      </w:r>
    </w:p>
    <w:p w14:paraId="69A62050" w14:textId="77777777" w:rsidR="0014185E" w:rsidRPr="0014185E" w:rsidRDefault="0014185E" w:rsidP="0014185E">
      <w:pPr>
        <w:pStyle w:val="Programm"/>
        <w:rPr>
          <w:lang w:val="en-US"/>
        </w:rPr>
      </w:pPr>
      <w:r w:rsidRPr="0014185E">
        <w:rPr>
          <w:lang w:val="en-US"/>
        </w:rPr>
        <w:t xml:space="preserve">        p2 = p1;</w:t>
      </w:r>
    </w:p>
    <w:p w14:paraId="253289C9" w14:textId="77777777" w:rsidR="0014185E" w:rsidRPr="0014185E" w:rsidRDefault="0014185E" w:rsidP="0014185E">
      <w:pPr>
        <w:pStyle w:val="Programm"/>
        <w:rPr>
          <w:lang w:val="en-US"/>
        </w:rPr>
      </w:pPr>
      <w:r w:rsidRPr="0014185E">
        <w:rPr>
          <w:lang w:val="en-US"/>
        </w:rPr>
        <w:t xml:space="preserve">        // TODO</w:t>
      </w:r>
    </w:p>
    <w:p w14:paraId="1EDCAD01" w14:textId="77777777" w:rsidR="0014185E" w:rsidRPr="0014185E" w:rsidRDefault="0014185E" w:rsidP="0014185E">
      <w:pPr>
        <w:pStyle w:val="Programm"/>
        <w:rPr>
          <w:lang w:val="en-US"/>
        </w:rPr>
      </w:pPr>
      <w:r w:rsidRPr="0014185E">
        <w:rPr>
          <w:lang w:val="en-US"/>
        </w:rPr>
        <w:t xml:space="preserve">    }</w:t>
      </w:r>
    </w:p>
    <w:p w14:paraId="12E5AFB2" w14:textId="77777777" w:rsidR="0014185E" w:rsidRPr="0014185E" w:rsidRDefault="0014185E" w:rsidP="0014185E">
      <w:pPr>
        <w:pStyle w:val="Programm"/>
        <w:rPr>
          <w:lang w:val="en-US"/>
        </w:rPr>
      </w:pPr>
      <w:r w:rsidRPr="0014185E">
        <w:rPr>
          <w:lang w:val="en-US"/>
        </w:rPr>
        <w:t xml:space="preserve">    EXPECT_EQ(0, Foo::count());</w:t>
      </w:r>
    </w:p>
    <w:p w14:paraId="1091F936" w14:textId="77777777" w:rsidR="0014185E" w:rsidRPr="0014185E" w:rsidRDefault="0014185E" w:rsidP="0014185E">
      <w:pPr>
        <w:pStyle w:val="Programm"/>
        <w:rPr>
          <w:lang w:val="en-US"/>
        </w:rPr>
      </w:pPr>
      <w:r w:rsidRPr="0014185E">
        <w:rPr>
          <w:lang w:val="en-US"/>
        </w:rPr>
        <w:t>}</w:t>
      </w:r>
    </w:p>
    <w:p w14:paraId="4B125346" w14:textId="77777777" w:rsidR="0014185E" w:rsidRPr="0014185E" w:rsidRDefault="0014185E" w:rsidP="0014185E">
      <w:pPr>
        <w:pStyle w:val="Programm"/>
        <w:rPr>
          <w:lang w:val="en-US"/>
        </w:rPr>
      </w:pPr>
    </w:p>
    <w:p w14:paraId="19118949"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FromEmptyToEmpty</w:t>
      </w:r>
      <w:r w:rsidRPr="0014185E">
        <w:rPr>
          <w:lang w:val="en-US"/>
        </w:rPr>
        <w:t>) {</w:t>
      </w:r>
    </w:p>
    <w:p w14:paraId="50CC7BBA" w14:textId="77777777" w:rsidR="0014185E" w:rsidRPr="0014185E" w:rsidRDefault="0014185E" w:rsidP="0014185E">
      <w:pPr>
        <w:pStyle w:val="Programm"/>
        <w:rPr>
          <w:lang w:val="en-US"/>
        </w:rPr>
      </w:pPr>
      <w:r w:rsidRPr="0014185E">
        <w:rPr>
          <w:lang w:val="en-US"/>
        </w:rPr>
        <w:t xml:space="preserve">    {</w:t>
      </w:r>
    </w:p>
    <w:p w14:paraId="4FB36FFA" w14:textId="77777777" w:rsidR="0014185E" w:rsidRPr="0014185E" w:rsidRDefault="0014185E" w:rsidP="0014185E">
      <w:pPr>
        <w:pStyle w:val="Programm"/>
        <w:rPr>
          <w:lang w:val="en-US"/>
        </w:rPr>
      </w:pPr>
      <w:r w:rsidRPr="0014185E">
        <w:rPr>
          <w:lang w:val="en-US"/>
        </w:rPr>
        <w:t xml:space="preserve">        SharedPtr&lt;Foo&gt; p1;</w:t>
      </w:r>
    </w:p>
    <w:p w14:paraId="31DBA8C1" w14:textId="77777777" w:rsidR="0014185E" w:rsidRPr="0014185E" w:rsidRDefault="0014185E" w:rsidP="0014185E">
      <w:pPr>
        <w:pStyle w:val="Programm"/>
        <w:rPr>
          <w:lang w:val="en-US"/>
        </w:rPr>
      </w:pPr>
      <w:r w:rsidRPr="0014185E">
        <w:rPr>
          <w:lang w:val="en-US"/>
        </w:rPr>
        <w:t xml:space="preserve">        SharedPtr&lt;Foo&gt; p2;</w:t>
      </w:r>
    </w:p>
    <w:p w14:paraId="52E5D345" w14:textId="77777777" w:rsidR="0014185E" w:rsidRPr="0014185E" w:rsidRDefault="0014185E" w:rsidP="0014185E">
      <w:pPr>
        <w:pStyle w:val="Programm"/>
        <w:rPr>
          <w:lang w:val="en-US"/>
        </w:rPr>
      </w:pPr>
      <w:r w:rsidRPr="0014185E">
        <w:rPr>
          <w:lang w:val="en-US"/>
        </w:rPr>
        <w:t xml:space="preserve">        p2 = p1;</w:t>
      </w:r>
    </w:p>
    <w:p w14:paraId="55E6F221" w14:textId="77777777" w:rsidR="0014185E" w:rsidRPr="0014185E" w:rsidRDefault="0014185E" w:rsidP="0014185E">
      <w:pPr>
        <w:pStyle w:val="Programm"/>
        <w:rPr>
          <w:lang w:val="en-US"/>
        </w:rPr>
      </w:pPr>
      <w:r w:rsidRPr="0014185E">
        <w:rPr>
          <w:lang w:val="en-US"/>
        </w:rPr>
        <w:t xml:space="preserve">        // TODO</w:t>
      </w:r>
    </w:p>
    <w:p w14:paraId="17E3C3B1" w14:textId="77777777" w:rsidR="0014185E" w:rsidRPr="0014185E" w:rsidRDefault="0014185E" w:rsidP="0014185E">
      <w:pPr>
        <w:pStyle w:val="Programm"/>
        <w:rPr>
          <w:lang w:val="en-US"/>
        </w:rPr>
      </w:pPr>
      <w:r w:rsidRPr="0014185E">
        <w:rPr>
          <w:lang w:val="en-US"/>
        </w:rPr>
        <w:t xml:space="preserve">    }</w:t>
      </w:r>
    </w:p>
    <w:p w14:paraId="17D71FC4" w14:textId="77777777" w:rsidR="0014185E" w:rsidRPr="0014185E" w:rsidRDefault="0014185E" w:rsidP="0014185E">
      <w:pPr>
        <w:pStyle w:val="Programm"/>
        <w:rPr>
          <w:lang w:val="en-US"/>
        </w:rPr>
      </w:pPr>
      <w:r w:rsidRPr="0014185E">
        <w:rPr>
          <w:lang w:val="en-US"/>
        </w:rPr>
        <w:t xml:space="preserve">    EXPECT_EQ(0, Foo::count());</w:t>
      </w:r>
    </w:p>
    <w:p w14:paraId="32EA5A1A" w14:textId="77777777" w:rsidR="0014185E" w:rsidRPr="009F53D3" w:rsidRDefault="0014185E" w:rsidP="0014185E">
      <w:pPr>
        <w:pStyle w:val="Programm"/>
        <w:rPr>
          <w:lang w:val="en-US"/>
        </w:rPr>
      </w:pPr>
      <w:r w:rsidRPr="009F53D3">
        <w:rPr>
          <w:lang w:val="en-US"/>
        </w:rPr>
        <w:t>}</w:t>
      </w:r>
    </w:p>
    <w:p w14:paraId="638F5E40" w14:textId="77777777" w:rsidR="0014185E" w:rsidRPr="009F53D3" w:rsidRDefault="0014185E" w:rsidP="0014185E">
      <w:pPr>
        <w:pStyle w:val="Programm"/>
        <w:rPr>
          <w:lang w:val="en-US"/>
        </w:rPr>
      </w:pPr>
    </w:p>
    <w:p w14:paraId="0E1FB00B" w14:textId="77777777" w:rsidR="0014185E" w:rsidRPr="0014185E" w:rsidRDefault="0014185E" w:rsidP="0014185E">
      <w:pPr>
        <w:pStyle w:val="Programm"/>
        <w:rPr>
          <w:lang w:val="en-US"/>
        </w:rPr>
      </w:pPr>
      <w:r w:rsidRPr="0014185E">
        <w:rPr>
          <w:lang w:val="en-US"/>
        </w:rPr>
        <w:t xml:space="preserve">SharedPtr&lt;Foo&gt; </w:t>
      </w:r>
      <w:r w:rsidRPr="001E2F4E">
        <w:rPr>
          <w:b/>
          <w:lang w:val="en-US"/>
        </w:rPr>
        <w:t>returnSharedPtr</w:t>
      </w:r>
      <w:r w:rsidRPr="0014185E">
        <w:rPr>
          <w:lang w:val="en-US"/>
        </w:rPr>
        <w:t>() {</w:t>
      </w:r>
    </w:p>
    <w:p w14:paraId="70B153F6" w14:textId="77777777" w:rsidR="0014185E" w:rsidRPr="0014185E" w:rsidRDefault="0014185E" w:rsidP="0014185E">
      <w:pPr>
        <w:pStyle w:val="Programm"/>
        <w:rPr>
          <w:lang w:val="en-US"/>
        </w:rPr>
      </w:pPr>
      <w:r w:rsidRPr="0014185E">
        <w:rPr>
          <w:lang w:val="en-US"/>
        </w:rPr>
        <w:t xml:space="preserve">    SharedPtr&lt;Foo&gt; f(Foo::create("spring"));</w:t>
      </w:r>
    </w:p>
    <w:p w14:paraId="5DEEE686" w14:textId="77777777" w:rsidR="0014185E" w:rsidRPr="0014185E" w:rsidRDefault="0014185E" w:rsidP="0014185E">
      <w:pPr>
        <w:pStyle w:val="Programm"/>
        <w:rPr>
          <w:lang w:val="en-US"/>
        </w:rPr>
      </w:pPr>
      <w:r w:rsidRPr="0014185E">
        <w:rPr>
          <w:lang w:val="en-US"/>
        </w:rPr>
        <w:t xml:space="preserve">    return f;</w:t>
      </w:r>
    </w:p>
    <w:p w14:paraId="310E7AB9" w14:textId="77777777" w:rsidR="0014185E" w:rsidRPr="0014185E" w:rsidRDefault="0014185E" w:rsidP="0014185E">
      <w:pPr>
        <w:pStyle w:val="Programm"/>
        <w:rPr>
          <w:lang w:val="en-US"/>
        </w:rPr>
      </w:pPr>
      <w:r w:rsidRPr="0014185E">
        <w:rPr>
          <w:lang w:val="en-US"/>
        </w:rPr>
        <w:t>}</w:t>
      </w:r>
    </w:p>
    <w:p w14:paraId="1386CF18" w14:textId="77777777" w:rsidR="0014185E" w:rsidRPr="0014185E" w:rsidRDefault="0014185E" w:rsidP="0014185E">
      <w:pPr>
        <w:pStyle w:val="Programm"/>
        <w:rPr>
          <w:lang w:val="en-US"/>
        </w:rPr>
      </w:pPr>
    </w:p>
    <w:p w14:paraId="35C394ED"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returnSharedPtr</w:t>
      </w:r>
      <w:r w:rsidRPr="0014185E">
        <w:rPr>
          <w:lang w:val="en-US"/>
        </w:rPr>
        <w:t>) {</w:t>
      </w:r>
    </w:p>
    <w:p w14:paraId="2B350D55" w14:textId="77777777" w:rsidR="0014185E" w:rsidRPr="0014185E" w:rsidRDefault="0014185E" w:rsidP="0014185E">
      <w:pPr>
        <w:pStyle w:val="Programm"/>
        <w:rPr>
          <w:lang w:val="en-US"/>
        </w:rPr>
      </w:pPr>
      <w:r w:rsidRPr="0014185E">
        <w:rPr>
          <w:lang w:val="en-US"/>
        </w:rPr>
        <w:t xml:space="preserve">    {</w:t>
      </w:r>
    </w:p>
    <w:p w14:paraId="2D4D496D" w14:textId="77777777" w:rsidR="0014185E" w:rsidRPr="0014185E" w:rsidRDefault="0014185E" w:rsidP="0014185E">
      <w:pPr>
        <w:pStyle w:val="Programm"/>
        <w:rPr>
          <w:lang w:val="en-US"/>
        </w:rPr>
      </w:pPr>
      <w:r w:rsidRPr="0014185E">
        <w:rPr>
          <w:lang w:val="en-US"/>
        </w:rPr>
        <w:t xml:space="preserve">        SharedPtr&lt;Foo&gt; p = returnSharedPtr();</w:t>
      </w:r>
    </w:p>
    <w:p w14:paraId="0906A262" w14:textId="77777777" w:rsidR="0014185E" w:rsidRPr="0014185E" w:rsidRDefault="0014185E" w:rsidP="0014185E">
      <w:pPr>
        <w:pStyle w:val="Programm"/>
        <w:rPr>
          <w:lang w:val="en-US"/>
        </w:rPr>
      </w:pPr>
      <w:r w:rsidRPr="0014185E">
        <w:rPr>
          <w:lang w:val="en-US"/>
        </w:rPr>
        <w:t xml:space="preserve">        // TODO</w:t>
      </w:r>
    </w:p>
    <w:p w14:paraId="5E903D86" w14:textId="77777777" w:rsidR="0014185E" w:rsidRPr="0014185E" w:rsidRDefault="0014185E" w:rsidP="0014185E">
      <w:pPr>
        <w:pStyle w:val="Programm"/>
        <w:rPr>
          <w:lang w:val="en-US"/>
        </w:rPr>
      </w:pPr>
      <w:r w:rsidRPr="0014185E">
        <w:rPr>
          <w:lang w:val="en-US"/>
        </w:rPr>
        <w:t xml:space="preserve">    }</w:t>
      </w:r>
    </w:p>
    <w:p w14:paraId="5E953929" w14:textId="77777777" w:rsidR="0014185E" w:rsidRPr="0014185E" w:rsidRDefault="0014185E" w:rsidP="0014185E">
      <w:pPr>
        <w:pStyle w:val="Programm"/>
        <w:rPr>
          <w:lang w:val="en-US"/>
        </w:rPr>
      </w:pPr>
      <w:r w:rsidRPr="0014185E">
        <w:rPr>
          <w:lang w:val="en-US"/>
        </w:rPr>
        <w:t xml:space="preserve">    EXPECT_EQ(0, Foo::count());</w:t>
      </w:r>
    </w:p>
    <w:p w14:paraId="1DBEC0EC" w14:textId="77777777" w:rsidR="0014185E" w:rsidRPr="0014185E" w:rsidRDefault="0014185E" w:rsidP="0014185E">
      <w:pPr>
        <w:pStyle w:val="Programm"/>
        <w:rPr>
          <w:lang w:val="en-US"/>
        </w:rPr>
      </w:pPr>
      <w:r w:rsidRPr="0014185E">
        <w:rPr>
          <w:lang w:val="en-US"/>
        </w:rPr>
        <w:t>}</w:t>
      </w:r>
    </w:p>
    <w:p w14:paraId="39FBEE35" w14:textId="77777777" w:rsidR="0014185E" w:rsidRPr="0014185E" w:rsidRDefault="0014185E" w:rsidP="0014185E">
      <w:pPr>
        <w:pStyle w:val="Programm"/>
        <w:rPr>
          <w:lang w:val="en-US"/>
        </w:rPr>
      </w:pPr>
    </w:p>
    <w:p w14:paraId="10EE443E" w14:textId="77777777" w:rsidR="0014185E" w:rsidRPr="0014185E" w:rsidRDefault="0014185E" w:rsidP="0014185E">
      <w:pPr>
        <w:pStyle w:val="Programm"/>
        <w:rPr>
          <w:lang w:val="en-US"/>
        </w:rPr>
      </w:pPr>
      <w:r w:rsidRPr="0014185E">
        <w:rPr>
          <w:lang w:val="en-US"/>
        </w:rPr>
        <w:t xml:space="preserve">string </w:t>
      </w:r>
      <w:r w:rsidRPr="001E2F4E">
        <w:rPr>
          <w:b/>
          <w:lang w:val="en-US"/>
        </w:rPr>
        <w:t>passSharedPtr</w:t>
      </w:r>
      <w:r w:rsidRPr="0014185E">
        <w:rPr>
          <w:lang w:val="en-US"/>
        </w:rPr>
        <w:t>(SharedPtr&lt;Foo&gt; p) {</w:t>
      </w:r>
    </w:p>
    <w:p w14:paraId="1FBCC1F6" w14:textId="77777777" w:rsidR="0014185E" w:rsidRPr="0014185E" w:rsidRDefault="0014185E" w:rsidP="0014185E">
      <w:pPr>
        <w:pStyle w:val="Programm"/>
        <w:rPr>
          <w:lang w:val="en-US"/>
        </w:rPr>
      </w:pPr>
      <w:r w:rsidRPr="0014185E">
        <w:rPr>
          <w:lang w:val="en-US"/>
        </w:rPr>
        <w:t xml:space="preserve">    EXPECT_EQ(2, p.count());</w:t>
      </w:r>
    </w:p>
    <w:p w14:paraId="2769C021" w14:textId="77777777" w:rsidR="0014185E" w:rsidRPr="0014185E" w:rsidRDefault="0014185E" w:rsidP="0014185E">
      <w:pPr>
        <w:pStyle w:val="Programm"/>
        <w:rPr>
          <w:lang w:val="en-US"/>
        </w:rPr>
      </w:pPr>
      <w:r w:rsidRPr="0014185E">
        <w:rPr>
          <w:lang w:val="en-US"/>
        </w:rPr>
        <w:t xml:space="preserve">    return p-&gt;s;</w:t>
      </w:r>
    </w:p>
    <w:p w14:paraId="1EFC6996" w14:textId="77777777" w:rsidR="0014185E" w:rsidRPr="0014185E" w:rsidRDefault="0014185E" w:rsidP="0014185E">
      <w:pPr>
        <w:pStyle w:val="Programm"/>
        <w:rPr>
          <w:lang w:val="en-US"/>
        </w:rPr>
      </w:pPr>
      <w:r w:rsidRPr="0014185E">
        <w:rPr>
          <w:lang w:val="en-US"/>
        </w:rPr>
        <w:t>}</w:t>
      </w:r>
    </w:p>
    <w:p w14:paraId="546B70CA" w14:textId="77777777" w:rsidR="0014185E" w:rsidRPr="0014185E" w:rsidRDefault="0014185E" w:rsidP="0014185E">
      <w:pPr>
        <w:pStyle w:val="Programm"/>
        <w:rPr>
          <w:lang w:val="en-US"/>
        </w:rPr>
      </w:pPr>
    </w:p>
    <w:p w14:paraId="38D2D24B" w14:textId="77777777"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passSharedPtr</w:t>
      </w:r>
      <w:r w:rsidRPr="0014185E">
        <w:rPr>
          <w:lang w:val="en-US"/>
        </w:rPr>
        <w:t>) {</w:t>
      </w:r>
    </w:p>
    <w:p w14:paraId="0ADA6A15" w14:textId="77777777" w:rsidR="0014185E" w:rsidRPr="0014185E" w:rsidRDefault="0014185E" w:rsidP="0014185E">
      <w:pPr>
        <w:pStyle w:val="Programm"/>
        <w:rPr>
          <w:lang w:val="en-US"/>
        </w:rPr>
      </w:pPr>
      <w:r w:rsidRPr="0014185E">
        <w:rPr>
          <w:lang w:val="en-US"/>
        </w:rPr>
        <w:t xml:space="preserve">    {</w:t>
      </w:r>
    </w:p>
    <w:p w14:paraId="78244B24" w14:textId="77777777" w:rsidR="0014185E" w:rsidRPr="0014185E" w:rsidRDefault="0014185E" w:rsidP="0014185E">
      <w:pPr>
        <w:pStyle w:val="Programm"/>
        <w:rPr>
          <w:lang w:val="en-US"/>
        </w:rPr>
      </w:pPr>
      <w:r w:rsidRPr="0014185E">
        <w:rPr>
          <w:lang w:val="en-US"/>
        </w:rPr>
        <w:t xml:space="preserve">        SharedPtr&lt;Foo&gt; p (Foo::create("spring"));</w:t>
      </w:r>
    </w:p>
    <w:p w14:paraId="2363A807" w14:textId="77777777" w:rsidR="0014185E" w:rsidRPr="0014185E" w:rsidRDefault="0014185E" w:rsidP="0014185E">
      <w:pPr>
        <w:pStyle w:val="Programm"/>
        <w:rPr>
          <w:lang w:val="en-US"/>
        </w:rPr>
      </w:pPr>
      <w:r w:rsidRPr="0014185E">
        <w:rPr>
          <w:lang w:val="en-US"/>
        </w:rPr>
        <w:t xml:space="preserve">        // TODO</w:t>
      </w:r>
    </w:p>
    <w:p w14:paraId="4131E970" w14:textId="77777777" w:rsidR="0014185E" w:rsidRPr="0014185E" w:rsidRDefault="0014185E" w:rsidP="0014185E">
      <w:pPr>
        <w:pStyle w:val="Programm"/>
        <w:rPr>
          <w:lang w:val="en-US"/>
        </w:rPr>
      </w:pPr>
      <w:r w:rsidRPr="0014185E">
        <w:rPr>
          <w:lang w:val="en-US"/>
        </w:rPr>
        <w:t xml:space="preserve">    }</w:t>
      </w:r>
    </w:p>
    <w:p w14:paraId="32D53FCF" w14:textId="77777777" w:rsidR="0014185E" w:rsidRPr="0014185E" w:rsidRDefault="0014185E" w:rsidP="0014185E">
      <w:pPr>
        <w:pStyle w:val="Programm"/>
        <w:rPr>
          <w:lang w:val="en-US"/>
        </w:rPr>
      </w:pPr>
      <w:r w:rsidRPr="0014185E">
        <w:rPr>
          <w:lang w:val="en-US"/>
        </w:rPr>
        <w:t xml:space="preserve">    EXPECT_EQ(0, Foo::count());</w:t>
      </w:r>
    </w:p>
    <w:p w14:paraId="39FDC509" w14:textId="77777777" w:rsidR="0014185E" w:rsidRDefault="0014185E" w:rsidP="0014185E">
      <w:pPr>
        <w:pStyle w:val="Programm"/>
      </w:pPr>
      <w:r>
        <w:t>}</w:t>
      </w:r>
    </w:p>
    <w:p w14:paraId="577CC621" w14:textId="77777777" w:rsidR="00F86DF0" w:rsidRDefault="00F86DF0" w:rsidP="00F86DF0">
      <w:pPr>
        <w:pStyle w:val="Programm"/>
      </w:pPr>
    </w:p>
    <w:p w14:paraId="68C9D45A" w14:textId="77777777" w:rsidR="00F86DF0" w:rsidRDefault="00F86DF0">
      <w:pPr>
        <w:jc w:val="left"/>
        <w:rPr>
          <w:lang w:val="de-DE"/>
        </w:rPr>
      </w:pPr>
    </w:p>
    <w:p w14:paraId="21E45DE9" w14:textId="77777777" w:rsidR="000D112D" w:rsidRDefault="000D112D">
      <w:pPr>
        <w:jc w:val="left"/>
        <w:rPr>
          <w:b/>
          <w:sz w:val="32"/>
          <w:lang w:val="de-DE"/>
        </w:rPr>
      </w:pPr>
      <w:r>
        <w:rPr>
          <w:lang w:val="de-DE"/>
        </w:rPr>
        <w:br w:type="page"/>
      </w:r>
    </w:p>
    <w:p w14:paraId="50F3659F" w14:textId="77777777" w:rsidR="00D07B76" w:rsidRDefault="00D07B76" w:rsidP="00D07B76">
      <w:pPr>
        <w:pStyle w:val="berschrift2"/>
        <w:rPr>
          <w:lang w:val="de-DE"/>
        </w:rPr>
      </w:pPr>
      <w:bookmarkStart w:id="56" w:name="_Toc459298061"/>
      <w:r>
        <w:rPr>
          <w:lang w:val="de-DE"/>
        </w:rPr>
        <w:lastRenderedPageBreak/>
        <w:t>Resultate</w:t>
      </w:r>
      <w:bookmarkEnd w:id="56"/>
    </w:p>
    <w:p w14:paraId="248E6486" w14:textId="77777777" w:rsidR="00D07B76" w:rsidRDefault="00D07B76" w:rsidP="00D07B76">
      <w:pPr>
        <w:rPr>
          <w:lang w:val="de-DE"/>
        </w:rPr>
      </w:pPr>
    </w:p>
    <w:p w14:paraId="05B32167" w14:textId="77777777" w:rsidR="00D07B76" w:rsidRDefault="00D07B76" w:rsidP="00D07B76">
      <w:pPr>
        <w:rPr>
          <w:lang w:val="de-DE"/>
        </w:rPr>
      </w:pPr>
    </w:p>
    <w:p w14:paraId="44153326" w14:textId="77777777" w:rsidR="00D07B76" w:rsidRDefault="000669CB" w:rsidP="00D07B76">
      <w:pPr>
        <w:rPr>
          <w:lang w:val="de-DE"/>
        </w:rPr>
      </w:pPr>
      <w:r>
        <w:rPr>
          <w:lang w:val="de-DE"/>
        </w:rPr>
        <w:t xml:space="preserve">Bei den bisherigen Tests sind bereits </w:t>
      </w:r>
      <w:r w:rsidR="00D07B76">
        <w:rPr>
          <w:lang w:val="de-DE"/>
        </w:rPr>
        <w:t>einige wichtige Eigenschaften von Testklassen deutlich geworden:</w:t>
      </w:r>
    </w:p>
    <w:p w14:paraId="7C5824A0" w14:textId="77777777" w:rsidR="00D07B76" w:rsidRDefault="00D07B76" w:rsidP="00D07B76">
      <w:pPr>
        <w:rPr>
          <w:lang w:val="de-DE"/>
        </w:rPr>
      </w:pPr>
    </w:p>
    <w:p w14:paraId="5C81F693" w14:textId="77777777" w:rsidR="00D07B76" w:rsidRDefault="00D07B76" w:rsidP="00D07B76">
      <w:pPr>
        <w:rPr>
          <w:lang w:val="de-DE"/>
        </w:rPr>
      </w:pPr>
    </w:p>
    <w:p w14:paraId="00DD4756" w14:textId="77777777" w:rsidR="00D07B76" w:rsidRDefault="00D07B76" w:rsidP="00D07B76">
      <w:pPr>
        <w:pStyle w:val="berschrift3"/>
        <w:rPr>
          <w:lang w:val="de-DE"/>
        </w:rPr>
      </w:pPr>
      <w:r>
        <w:rPr>
          <w:lang w:val="de-DE"/>
        </w:rPr>
        <w:t>Sprechende Namen</w:t>
      </w:r>
    </w:p>
    <w:p w14:paraId="4406713A" w14:textId="77777777" w:rsidR="00D07B76" w:rsidRDefault="00D07B76" w:rsidP="00D07B76">
      <w:pPr>
        <w:rPr>
          <w:lang w:val="de-DE"/>
        </w:rPr>
      </w:pPr>
    </w:p>
    <w:p w14:paraId="4632A6BF" w14:textId="77777777" w:rsidR="00D07B76" w:rsidRDefault="00D07B76" w:rsidP="00D07B76">
      <w:pPr>
        <w:rPr>
          <w:lang w:val="de-DE"/>
        </w:rPr>
      </w:pPr>
      <w:r>
        <w:rPr>
          <w:lang w:val="de-DE"/>
        </w:rPr>
        <w:t>Testmethoden sollten – wie alle anderen Methoden natürlich auch -  sprechende Namen haben (auch wenn das zuweilen dazu führt, dass recht lange Namen erforderlich sind). Testmethoden sollten also nicht aufwendig kommentiert werden müssen.</w:t>
      </w:r>
    </w:p>
    <w:p w14:paraId="2033C92D" w14:textId="77777777" w:rsidR="00D07B76" w:rsidRDefault="00D07B76" w:rsidP="00D07B76">
      <w:pPr>
        <w:rPr>
          <w:lang w:val="de-DE"/>
        </w:rPr>
      </w:pPr>
    </w:p>
    <w:p w14:paraId="7DB98A60" w14:textId="77777777" w:rsidR="00D07B76" w:rsidRDefault="00D07B76" w:rsidP="00D07B76">
      <w:pPr>
        <w:rPr>
          <w:lang w:val="de-DE"/>
        </w:rPr>
      </w:pPr>
    </w:p>
    <w:p w14:paraId="51FE8C92" w14:textId="77777777" w:rsidR="00D07B76" w:rsidRDefault="00D07B76" w:rsidP="00D07B76">
      <w:pPr>
        <w:pStyle w:val="berschrift3"/>
        <w:rPr>
          <w:lang w:val="de-DE"/>
        </w:rPr>
      </w:pPr>
      <w:r>
        <w:rPr>
          <w:lang w:val="de-DE"/>
        </w:rPr>
        <w:t>Unabhängigkeit</w:t>
      </w:r>
    </w:p>
    <w:p w14:paraId="2D639515" w14:textId="77777777" w:rsidR="00D07B76" w:rsidRDefault="00D07B76" w:rsidP="00D07B76">
      <w:pPr>
        <w:rPr>
          <w:lang w:val="de-DE"/>
        </w:rPr>
      </w:pPr>
    </w:p>
    <w:p w14:paraId="605B0A83" w14:textId="77777777" w:rsidR="00D07B76" w:rsidRDefault="00D07B76" w:rsidP="00D07B76">
      <w:pPr>
        <w:rPr>
          <w:lang w:val="de-DE"/>
        </w:rPr>
      </w:pPr>
      <w:r>
        <w:rPr>
          <w:lang w:val="de-DE"/>
        </w:rPr>
        <w:t xml:space="preserve">Testmethoden müssen voneinander vollständig unabhängig sein. Eine Testmethode darf sich insbesondere nicht auf ein Ergebnis verlassen, welches von einer anderen Testmethode berechnet wurde. Instanzvariablen haben also in Testklassen nichts zu suchen (es sei denn, man benutzt </w:t>
      </w:r>
      <w:r w:rsidR="00BE04F3">
        <w:rPr>
          <w:rStyle w:val="Identifier"/>
          <w:lang w:val="de-DE"/>
        </w:rPr>
        <w:t>SetUp/TearDown</w:t>
      </w:r>
      <w:r>
        <w:rPr>
          <w:lang w:val="de-DE"/>
        </w:rPr>
        <w:t>-Methoden). Testmethoden sollten also in sich abgeschlossen sein.</w:t>
      </w:r>
    </w:p>
    <w:p w14:paraId="1FAF3329" w14:textId="77777777" w:rsidR="00D07B76" w:rsidRDefault="00D07B76" w:rsidP="00D07B76">
      <w:pPr>
        <w:rPr>
          <w:lang w:val="de-DE"/>
        </w:rPr>
      </w:pPr>
    </w:p>
    <w:p w14:paraId="1F4A7121" w14:textId="77777777" w:rsidR="00D07B76" w:rsidRDefault="00D07B76" w:rsidP="00D07B76">
      <w:pPr>
        <w:rPr>
          <w:lang w:val="de-DE"/>
        </w:rPr>
      </w:pPr>
      <w:r>
        <w:rPr>
          <w:lang w:val="de-DE"/>
        </w:rPr>
        <w:t>Hier ein katastrophales Beispiel:</w:t>
      </w:r>
    </w:p>
    <w:p w14:paraId="05E2D28A" w14:textId="77777777" w:rsidR="00D07B76" w:rsidRDefault="00D07B76" w:rsidP="00D07B76">
      <w:pPr>
        <w:rPr>
          <w:lang w:val="de-DE"/>
        </w:rPr>
      </w:pPr>
    </w:p>
    <w:p w14:paraId="69B3998C" w14:textId="77777777" w:rsidR="00D07B76" w:rsidRPr="00DD33F0" w:rsidRDefault="00D07B76" w:rsidP="00D07B76">
      <w:pPr>
        <w:pStyle w:val="Programm"/>
      </w:pPr>
      <w:r w:rsidRPr="00DD33F0">
        <w:t xml:space="preserve">// Ein </w:t>
      </w:r>
      <w:r>
        <w:t>katastrophales</w:t>
      </w:r>
      <w:r w:rsidRPr="00DD33F0">
        <w:t xml:space="preserve"> Beispiel!!!</w:t>
      </w:r>
    </w:p>
    <w:p w14:paraId="2A169083" w14:textId="77777777" w:rsidR="00D07B76" w:rsidRPr="00DD33F0" w:rsidRDefault="00D07B76" w:rsidP="00D07B76">
      <w:pPr>
        <w:pStyle w:val="Programm"/>
      </w:pPr>
    </w:p>
    <w:p w14:paraId="3EB2C6B5" w14:textId="77777777" w:rsidR="00D07B76" w:rsidRPr="00CC0FD0" w:rsidRDefault="00D07B76" w:rsidP="00D07B76">
      <w:pPr>
        <w:pStyle w:val="Programm"/>
        <w:rPr>
          <w:b/>
        </w:rPr>
      </w:pPr>
      <w:r w:rsidRPr="00CC0FD0">
        <w:t>Stack&lt;String&gt;</w:t>
      </w:r>
      <w:r w:rsidR="00D87A0F" w:rsidRPr="00CC0FD0">
        <w:t>*</w:t>
      </w:r>
      <w:r w:rsidRPr="00CC0FD0">
        <w:t xml:space="preserve"> </w:t>
      </w:r>
      <w:r w:rsidRPr="00CC0FD0">
        <w:rPr>
          <w:b/>
        </w:rPr>
        <w:t>stack;</w:t>
      </w:r>
    </w:p>
    <w:p w14:paraId="6B7DF4C7" w14:textId="77777777" w:rsidR="00D07B76" w:rsidRPr="00CC0FD0" w:rsidRDefault="00D07B76" w:rsidP="00D07B76">
      <w:pPr>
        <w:pStyle w:val="Programm"/>
      </w:pPr>
    </w:p>
    <w:p w14:paraId="5A246D21" w14:textId="77777777" w:rsidR="00D07B76" w:rsidRDefault="00E74802" w:rsidP="00D07B76">
      <w:pPr>
        <w:pStyle w:val="Programm"/>
        <w:rPr>
          <w:lang w:val="en-US"/>
        </w:rPr>
      </w:pPr>
      <w:r>
        <w:rPr>
          <w:lang w:val="en-US"/>
        </w:rPr>
        <w:t>TEST(</w:t>
      </w:r>
      <w:r w:rsidRPr="00E74802">
        <w:rPr>
          <w:b/>
          <w:lang w:val="en-US"/>
        </w:rPr>
        <w:t>StackTest</w:t>
      </w:r>
      <w:r>
        <w:rPr>
          <w:lang w:val="en-US"/>
        </w:rPr>
        <w:t xml:space="preserve">, </w:t>
      </w:r>
      <w:r w:rsidR="00A41C6E">
        <w:rPr>
          <w:b/>
          <w:lang w:val="en-US"/>
        </w:rPr>
        <w:t>t</w:t>
      </w:r>
      <w:r w:rsidR="00D07B76" w:rsidRPr="003C3964">
        <w:rPr>
          <w:b/>
          <w:lang w:val="en-US"/>
        </w:rPr>
        <w:t>estCreate</w:t>
      </w:r>
      <w:r w:rsidR="00D07B76" w:rsidRPr="003C3964">
        <w:rPr>
          <w:lang w:val="en-US"/>
        </w:rPr>
        <w:t>) {</w:t>
      </w:r>
    </w:p>
    <w:p w14:paraId="427B6820" w14:textId="77777777" w:rsidR="00D87A0F" w:rsidRDefault="00D87A0F" w:rsidP="00D07B76">
      <w:pPr>
        <w:pStyle w:val="Programm"/>
        <w:rPr>
          <w:lang w:val="en-US"/>
        </w:rPr>
      </w:pPr>
      <w:r>
        <w:rPr>
          <w:lang w:val="en-US"/>
        </w:rPr>
        <w:t xml:space="preserve">    stack = new Stack&lt;String&gt;();</w:t>
      </w:r>
    </w:p>
    <w:p w14:paraId="13566500" w14:textId="77777777" w:rsidR="00D07B76" w:rsidRDefault="00D07B76" w:rsidP="00D07B76">
      <w:pPr>
        <w:pStyle w:val="Programm"/>
        <w:rPr>
          <w:lang w:val="en-US"/>
        </w:rPr>
      </w:pPr>
      <w:r>
        <w:rPr>
          <w:lang w:val="en-US"/>
        </w:rPr>
        <w:t xml:space="preserve">    </w:t>
      </w:r>
      <w:r w:rsidR="0048490C">
        <w:rPr>
          <w:lang w:val="en-US"/>
        </w:rPr>
        <w:t>ASSERT_EQ</w:t>
      </w:r>
      <w:r>
        <w:rPr>
          <w:lang w:val="en-US"/>
        </w:rPr>
        <w:t xml:space="preserve">(0, </w:t>
      </w:r>
      <w:r w:rsidR="006C2856">
        <w:rPr>
          <w:lang w:val="en-US"/>
        </w:rPr>
        <w:t>stack-&gt;</w:t>
      </w:r>
      <w:r w:rsidR="00E74802">
        <w:rPr>
          <w:lang w:val="en-US"/>
        </w:rPr>
        <w:t>size()</w:t>
      </w:r>
      <w:r>
        <w:rPr>
          <w:lang w:val="en-US"/>
        </w:rPr>
        <w:t>);</w:t>
      </w:r>
    </w:p>
    <w:p w14:paraId="746D6E83" w14:textId="77777777" w:rsidR="00D07B76" w:rsidRDefault="00D07B76" w:rsidP="00D07B76">
      <w:pPr>
        <w:pStyle w:val="Programm"/>
        <w:rPr>
          <w:lang w:val="en-US"/>
        </w:rPr>
      </w:pPr>
      <w:r>
        <w:rPr>
          <w:lang w:val="en-US"/>
        </w:rPr>
        <w:t>}</w:t>
      </w:r>
    </w:p>
    <w:p w14:paraId="25359CAA" w14:textId="77777777" w:rsidR="00D07B76" w:rsidRDefault="00D07B76" w:rsidP="00D07B76">
      <w:pPr>
        <w:pStyle w:val="Programm"/>
        <w:rPr>
          <w:lang w:val="en-US"/>
        </w:rPr>
      </w:pPr>
    </w:p>
    <w:p w14:paraId="14C7F004" w14:textId="77777777" w:rsidR="006C2856" w:rsidRDefault="006C2856" w:rsidP="006C2856">
      <w:pPr>
        <w:pStyle w:val="Programm"/>
        <w:rPr>
          <w:lang w:val="en-US"/>
        </w:rPr>
      </w:pPr>
      <w:r>
        <w:rPr>
          <w:lang w:val="en-US"/>
        </w:rPr>
        <w:t>TEST(</w:t>
      </w:r>
      <w:r w:rsidRPr="00E74802">
        <w:rPr>
          <w:b/>
          <w:lang w:val="en-US"/>
        </w:rPr>
        <w:t>StackTest</w:t>
      </w:r>
      <w:r>
        <w:rPr>
          <w:lang w:val="en-US"/>
        </w:rPr>
        <w:t xml:space="preserve">, </w:t>
      </w:r>
      <w:r>
        <w:rPr>
          <w:b/>
          <w:lang w:val="en-US"/>
        </w:rPr>
        <w:t>testPush</w:t>
      </w:r>
      <w:r w:rsidRPr="003C3964">
        <w:rPr>
          <w:lang w:val="en-US"/>
        </w:rPr>
        <w:t>) {</w:t>
      </w:r>
    </w:p>
    <w:p w14:paraId="554F7D27" w14:textId="77777777" w:rsidR="00D07B76" w:rsidRPr="00CC4469" w:rsidRDefault="00D07B76" w:rsidP="00D07B76">
      <w:pPr>
        <w:pStyle w:val="Programm"/>
        <w:rPr>
          <w:lang w:val="en-US"/>
        </w:rPr>
      </w:pPr>
      <w:r>
        <w:rPr>
          <w:lang w:val="en-US"/>
        </w:rPr>
        <w:t xml:space="preserve">    </w:t>
      </w:r>
      <w:r w:rsidR="006C2856">
        <w:rPr>
          <w:lang w:val="en-US"/>
        </w:rPr>
        <w:t>stack-&gt;</w:t>
      </w:r>
      <w:r w:rsidR="002308A8">
        <w:rPr>
          <w:lang w:val="en-US"/>
        </w:rPr>
        <w:t>p</w:t>
      </w:r>
      <w:r>
        <w:rPr>
          <w:lang w:val="en-US"/>
        </w:rPr>
        <w:t>ush("one");</w:t>
      </w:r>
    </w:p>
    <w:p w14:paraId="658127BE" w14:textId="77777777" w:rsidR="00D07B76" w:rsidRPr="00CC4469" w:rsidRDefault="002308A8" w:rsidP="00D07B76">
      <w:pPr>
        <w:pStyle w:val="Programm"/>
        <w:rPr>
          <w:lang w:val="en-US"/>
        </w:rPr>
      </w:pPr>
      <w:r>
        <w:rPr>
          <w:lang w:val="en-US"/>
        </w:rPr>
        <w:t xml:space="preserve">    </w:t>
      </w:r>
      <w:r w:rsidR="006C2856">
        <w:rPr>
          <w:lang w:val="en-US"/>
        </w:rPr>
        <w:t>stack-&gt;</w:t>
      </w:r>
      <w:r>
        <w:rPr>
          <w:lang w:val="en-US"/>
        </w:rPr>
        <w:t>p</w:t>
      </w:r>
      <w:r w:rsidR="00D07B76">
        <w:rPr>
          <w:lang w:val="en-US"/>
        </w:rPr>
        <w:t>ush("two");</w:t>
      </w:r>
    </w:p>
    <w:p w14:paraId="26DE976A" w14:textId="77777777" w:rsidR="00D07B76" w:rsidRDefault="00D07B76" w:rsidP="00D07B76">
      <w:pPr>
        <w:pStyle w:val="Programm"/>
        <w:rPr>
          <w:lang w:val="en-US"/>
        </w:rPr>
      </w:pPr>
      <w:r>
        <w:rPr>
          <w:lang w:val="en-US"/>
        </w:rPr>
        <w:t xml:space="preserve">    </w:t>
      </w:r>
      <w:r w:rsidR="0048490C">
        <w:rPr>
          <w:lang w:val="en-US"/>
        </w:rPr>
        <w:t>ASSERT_EQ</w:t>
      </w:r>
      <w:r>
        <w:rPr>
          <w:lang w:val="en-US"/>
        </w:rPr>
        <w:t xml:space="preserve">(2, </w:t>
      </w:r>
      <w:r w:rsidR="006C2856">
        <w:rPr>
          <w:lang w:val="en-US"/>
        </w:rPr>
        <w:t>stack-&gt;</w:t>
      </w:r>
      <w:r w:rsidR="00B429E1">
        <w:rPr>
          <w:lang w:val="en-US"/>
        </w:rPr>
        <w:t>size()</w:t>
      </w:r>
      <w:r>
        <w:rPr>
          <w:lang w:val="en-US"/>
        </w:rPr>
        <w:t>);</w:t>
      </w:r>
    </w:p>
    <w:p w14:paraId="44638CDB" w14:textId="77777777" w:rsidR="00D07B76" w:rsidRDefault="00D07B76" w:rsidP="00D07B76">
      <w:pPr>
        <w:pStyle w:val="Programm"/>
        <w:rPr>
          <w:lang w:val="en-US"/>
        </w:rPr>
      </w:pPr>
      <w:r>
        <w:rPr>
          <w:lang w:val="en-US"/>
        </w:rPr>
        <w:t>}</w:t>
      </w:r>
    </w:p>
    <w:p w14:paraId="3A1F951C" w14:textId="77777777" w:rsidR="00D07B76" w:rsidRPr="003C3964" w:rsidRDefault="00D07B76" w:rsidP="00D07B76">
      <w:pPr>
        <w:pStyle w:val="Programm"/>
        <w:rPr>
          <w:lang w:val="en-US"/>
        </w:rPr>
      </w:pPr>
    </w:p>
    <w:p w14:paraId="68A82E0F" w14:textId="77777777" w:rsidR="009D0060" w:rsidRDefault="009D0060" w:rsidP="009D0060">
      <w:pPr>
        <w:pStyle w:val="Programm"/>
        <w:rPr>
          <w:lang w:val="en-US"/>
        </w:rPr>
      </w:pPr>
      <w:r>
        <w:rPr>
          <w:lang w:val="en-US"/>
        </w:rPr>
        <w:t>TEST(</w:t>
      </w:r>
      <w:r w:rsidRPr="00E74802">
        <w:rPr>
          <w:b/>
          <w:lang w:val="en-US"/>
        </w:rPr>
        <w:t>StackTest</w:t>
      </w:r>
      <w:r>
        <w:rPr>
          <w:lang w:val="en-US"/>
        </w:rPr>
        <w:t xml:space="preserve">, </w:t>
      </w:r>
      <w:r>
        <w:rPr>
          <w:b/>
          <w:lang w:val="en-US"/>
        </w:rPr>
        <w:t>t</w:t>
      </w:r>
      <w:r w:rsidRPr="003C3964">
        <w:rPr>
          <w:b/>
          <w:lang w:val="en-US"/>
        </w:rPr>
        <w:t>est</w:t>
      </w:r>
      <w:r>
        <w:rPr>
          <w:b/>
          <w:lang w:val="en-US"/>
        </w:rPr>
        <w:t>Exception</w:t>
      </w:r>
      <w:r w:rsidRPr="003C3964">
        <w:rPr>
          <w:lang w:val="en-US"/>
        </w:rPr>
        <w:t>) {</w:t>
      </w:r>
    </w:p>
    <w:p w14:paraId="16FBDBF4" w14:textId="77777777" w:rsidR="00D07B76" w:rsidRPr="00CC4469" w:rsidRDefault="00D07B76" w:rsidP="00D07B76">
      <w:pPr>
        <w:pStyle w:val="Programm"/>
        <w:rPr>
          <w:lang w:val="en-US"/>
        </w:rPr>
      </w:pPr>
      <w:r w:rsidRPr="00CC4469">
        <w:rPr>
          <w:lang w:val="en-US"/>
        </w:rPr>
        <w:t xml:space="preserve">    try {</w:t>
      </w:r>
    </w:p>
    <w:p w14:paraId="5731E5B3" w14:textId="77777777" w:rsidR="00D07B76" w:rsidRPr="00CC4469" w:rsidRDefault="00D07B76" w:rsidP="00D07B76">
      <w:pPr>
        <w:pStyle w:val="Programm"/>
        <w:rPr>
          <w:lang w:val="en-US"/>
        </w:rPr>
      </w:pPr>
      <w:r w:rsidRPr="00CC4469">
        <w:rPr>
          <w:lang w:val="en-US"/>
        </w:rPr>
        <w:t xml:space="preserve">        </w:t>
      </w:r>
      <w:r w:rsidR="009D0060">
        <w:rPr>
          <w:lang w:val="en-US"/>
        </w:rPr>
        <w:t>stack-&gt;</w:t>
      </w:r>
      <w:r w:rsidR="00FA5801">
        <w:rPr>
          <w:lang w:val="en-US"/>
        </w:rPr>
        <w:t>p</w:t>
      </w:r>
      <w:r w:rsidRPr="00CC4469">
        <w:rPr>
          <w:lang w:val="en-US"/>
        </w:rPr>
        <w:t>ush(</w:t>
      </w:r>
      <w:r>
        <w:rPr>
          <w:lang w:val="en-US"/>
        </w:rPr>
        <w:t>"three"</w:t>
      </w:r>
      <w:r w:rsidRPr="00CC4469">
        <w:rPr>
          <w:lang w:val="en-US"/>
        </w:rPr>
        <w:t>);</w:t>
      </w:r>
    </w:p>
    <w:p w14:paraId="3045D780" w14:textId="77777777" w:rsidR="00D07B76" w:rsidRPr="00CC4469" w:rsidRDefault="00FA5801" w:rsidP="00D07B76">
      <w:pPr>
        <w:pStyle w:val="Programm"/>
        <w:rPr>
          <w:lang w:val="en-US"/>
        </w:rPr>
      </w:pPr>
      <w:r>
        <w:rPr>
          <w:lang w:val="en-US"/>
        </w:rPr>
        <w:t xml:space="preserve">        </w:t>
      </w:r>
      <w:r w:rsidR="006B7E00">
        <w:rPr>
          <w:lang w:val="en-US"/>
        </w:rPr>
        <w:t>FAIL</w:t>
      </w:r>
      <w:r w:rsidR="00D07B76" w:rsidRPr="00CC4469">
        <w:rPr>
          <w:lang w:val="en-US"/>
        </w:rPr>
        <w:t>();</w:t>
      </w:r>
    </w:p>
    <w:p w14:paraId="02690A51" w14:textId="77777777" w:rsidR="00D07B76" w:rsidRPr="00996189" w:rsidRDefault="00D07B76" w:rsidP="00D07B76">
      <w:pPr>
        <w:pStyle w:val="Programm"/>
      </w:pPr>
      <w:r w:rsidRPr="00CC4469">
        <w:rPr>
          <w:lang w:val="en-US"/>
        </w:rPr>
        <w:t xml:space="preserve">    </w:t>
      </w:r>
      <w:r w:rsidRPr="00996189">
        <w:t>}</w:t>
      </w:r>
    </w:p>
    <w:p w14:paraId="12BD7D7A" w14:textId="77777777" w:rsidR="00D07B76" w:rsidRDefault="00D07B76" w:rsidP="00D07B76">
      <w:pPr>
        <w:pStyle w:val="Programm"/>
      </w:pPr>
      <w:r w:rsidRPr="00996189">
        <w:t xml:space="preserve">    catch(</w:t>
      </w:r>
      <w:r w:rsidR="00925057">
        <w:t xml:space="preserve">runtime_error&amp; </w:t>
      </w:r>
      <w:r w:rsidRPr="00996189">
        <w:t xml:space="preserve">) </w:t>
      </w:r>
      <w:r>
        <w:t>{</w:t>
      </w:r>
    </w:p>
    <w:p w14:paraId="0A835FB5" w14:textId="77777777" w:rsidR="00D07B76" w:rsidRPr="00CC4469" w:rsidRDefault="00D07B76" w:rsidP="00D07B76">
      <w:pPr>
        <w:pStyle w:val="Programm"/>
      </w:pPr>
      <w:r>
        <w:t xml:space="preserve">    }</w:t>
      </w:r>
    </w:p>
    <w:p w14:paraId="6CFB5793" w14:textId="77777777" w:rsidR="00D07B76" w:rsidRPr="00CF321B" w:rsidRDefault="00D07B76" w:rsidP="00D07B76">
      <w:pPr>
        <w:pStyle w:val="Programm"/>
      </w:pPr>
      <w:r w:rsidRPr="00CF321B">
        <w:t>}</w:t>
      </w:r>
    </w:p>
    <w:p w14:paraId="015BA4C8" w14:textId="77777777" w:rsidR="00D07B76" w:rsidRPr="00CF321B" w:rsidRDefault="00D07B76" w:rsidP="00D07B76">
      <w:pPr>
        <w:rPr>
          <w:lang w:val="de-DE"/>
        </w:rPr>
      </w:pPr>
    </w:p>
    <w:p w14:paraId="33CD423B" w14:textId="77777777" w:rsidR="00D07B76" w:rsidRPr="00DD33F0" w:rsidRDefault="00D07B76" w:rsidP="00D07B76">
      <w:pPr>
        <w:rPr>
          <w:lang w:val="de-DE"/>
        </w:rPr>
      </w:pPr>
      <w:r w:rsidRPr="00DD33F0">
        <w:rPr>
          <w:lang w:val="de-DE"/>
        </w:rPr>
        <w:lastRenderedPageBreak/>
        <w:t xml:space="preserve">Der Entwickler hat sich </w:t>
      </w:r>
      <w:r>
        <w:rPr>
          <w:lang w:val="de-DE"/>
        </w:rPr>
        <w:t xml:space="preserve">offenbar </w:t>
      </w:r>
      <w:r w:rsidRPr="00DD33F0">
        <w:rPr>
          <w:lang w:val="de-DE"/>
        </w:rPr>
        <w:t xml:space="preserve">gedacht, dass die Testmethoden in exakt derjenigen Reihenfolge ausgeführt werden, in welcher sie textuell hinterlegt sind. </w:t>
      </w:r>
      <w:r>
        <w:rPr>
          <w:lang w:val="de-DE"/>
        </w:rPr>
        <w:t xml:space="preserve">Genau darauf aber ist kein </w:t>
      </w:r>
      <w:r w:rsidR="00C820E4">
        <w:rPr>
          <w:lang w:val="de-DE"/>
        </w:rPr>
        <w:t>Verlass</w:t>
      </w:r>
      <w:r>
        <w:rPr>
          <w:lang w:val="de-DE"/>
        </w:rPr>
        <w:t xml:space="preserve">! Würde z.B. die zweite der obigen Testmethode als erste ausgeführt werden, würde </w:t>
      </w:r>
      <w:r w:rsidR="00925057">
        <w:rPr>
          <w:lang w:val="de-DE"/>
        </w:rPr>
        <w:t>das Programm abstürzen</w:t>
      </w:r>
      <w:r>
        <w:rPr>
          <w:lang w:val="de-DE"/>
        </w:rPr>
        <w:t>.</w:t>
      </w:r>
    </w:p>
    <w:p w14:paraId="6472A667" w14:textId="77777777" w:rsidR="00D07B76" w:rsidRDefault="00D07B76" w:rsidP="00D07B76">
      <w:pPr>
        <w:rPr>
          <w:lang w:val="de-DE"/>
        </w:rPr>
      </w:pPr>
    </w:p>
    <w:p w14:paraId="1D66A203" w14:textId="77777777" w:rsidR="00D07B76" w:rsidRDefault="00D07B76" w:rsidP="00D07B76">
      <w:pPr>
        <w:pStyle w:val="berschrift3"/>
        <w:rPr>
          <w:lang w:val="de-DE"/>
        </w:rPr>
      </w:pPr>
    </w:p>
    <w:p w14:paraId="05620E22" w14:textId="77777777" w:rsidR="00D07B76" w:rsidRDefault="00D07B76" w:rsidP="00D07B76">
      <w:pPr>
        <w:pStyle w:val="berschrift3"/>
        <w:rPr>
          <w:lang w:val="de-DE"/>
        </w:rPr>
      </w:pPr>
      <w:r>
        <w:rPr>
          <w:lang w:val="de-DE"/>
        </w:rPr>
        <w:t>Strukturelle Einfachheit</w:t>
      </w:r>
    </w:p>
    <w:p w14:paraId="1DC4D4F1" w14:textId="77777777" w:rsidR="00D07B76" w:rsidRPr="00DD33F0" w:rsidRDefault="00D07B76" w:rsidP="00D07B76">
      <w:pPr>
        <w:rPr>
          <w:lang w:val="de-DE"/>
        </w:rPr>
      </w:pPr>
    </w:p>
    <w:p w14:paraId="2329E9EF" w14:textId="77777777" w:rsidR="00D07B76" w:rsidRDefault="00D07B76" w:rsidP="00D07B76">
      <w:pPr>
        <w:rPr>
          <w:lang w:val="de-DE"/>
        </w:rPr>
      </w:pPr>
      <w:r>
        <w:rPr>
          <w:lang w:val="de-DE"/>
        </w:rPr>
        <w:t xml:space="preserve">Testmethoden sollten keine komplexen Kontrollstrukturen enthalten. Beim Testen des </w:t>
      </w:r>
      <w:r w:rsidR="00022B43">
        <w:rPr>
          <w:rStyle w:val="Identifier"/>
          <w:lang w:val="de-DE"/>
        </w:rPr>
        <w:t>p</w:t>
      </w:r>
      <w:r w:rsidRPr="00DD33F0">
        <w:rPr>
          <w:rStyle w:val="Identifier"/>
          <w:lang w:val="de-DE"/>
        </w:rPr>
        <w:t>ush</w:t>
      </w:r>
      <w:r>
        <w:rPr>
          <w:lang w:val="de-DE"/>
        </w:rPr>
        <w:t xml:space="preserve">-Verhaltens eines </w:t>
      </w:r>
      <w:r w:rsidRPr="00996189">
        <w:rPr>
          <w:rStyle w:val="Identifier"/>
          <w:lang w:val="de-DE"/>
        </w:rPr>
        <w:t>Stacks</w:t>
      </w:r>
      <w:r>
        <w:rPr>
          <w:lang w:val="de-DE"/>
        </w:rPr>
        <w:t xml:space="preserve"> hätte man z.B. folgende Methode schreiben können:</w:t>
      </w:r>
    </w:p>
    <w:p w14:paraId="1A003B23" w14:textId="77777777" w:rsidR="00D07B76" w:rsidRDefault="00D07B76" w:rsidP="00D07B76">
      <w:pPr>
        <w:rPr>
          <w:lang w:val="de-DE"/>
        </w:rPr>
      </w:pPr>
    </w:p>
    <w:p w14:paraId="15E961DE" w14:textId="77777777" w:rsidR="00D07B76" w:rsidRPr="00CF321B" w:rsidRDefault="00FA77E2" w:rsidP="00D07B76">
      <w:pPr>
        <w:pStyle w:val="Programm"/>
        <w:rPr>
          <w:lang w:val="en-US"/>
        </w:rPr>
      </w:pPr>
      <w:r>
        <w:rPr>
          <w:lang w:val="en-US"/>
        </w:rPr>
        <w:t>TEST(</w:t>
      </w:r>
      <w:r w:rsidRPr="00FA77E2">
        <w:rPr>
          <w:b/>
          <w:lang w:val="en-US"/>
        </w:rPr>
        <w:t>StackTest</w:t>
      </w:r>
      <w:r>
        <w:rPr>
          <w:lang w:val="en-US"/>
        </w:rPr>
        <w:t xml:space="preserve">, </w:t>
      </w:r>
      <w:r w:rsidR="00A656DC">
        <w:rPr>
          <w:b/>
          <w:lang w:val="en-US"/>
        </w:rPr>
        <w:t>t</w:t>
      </w:r>
      <w:r w:rsidR="00D07B76" w:rsidRPr="00CF321B">
        <w:rPr>
          <w:b/>
          <w:lang w:val="en-US"/>
        </w:rPr>
        <w:t>estPush</w:t>
      </w:r>
      <w:r w:rsidR="00D07B76" w:rsidRPr="00CF321B">
        <w:rPr>
          <w:lang w:val="en-US"/>
        </w:rPr>
        <w:t>() {</w:t>
      </w:r>
    </w:p>
    <w:p w14:paraId="355C454F" w14:textId="77777777" w:rsidR="00D07B76" w:rsidRPr="00CC4469" w:rsidRDefault="00D07B76" w:rsidP="00D07B76">
      <w:pPr>
        <w:pStyle w:val="Programm"/>
        <w:rPr>
          <w:lang w:val="en-US"/>
        </w:rPr>
      </w:pPr>
      <w:r w:rsidRPr="00CC4469">
        <w:rPr>
          <w:lang w:val="en-US"/>
        </w:rPr>
        <w:t xml:space="preserve">    Stack&lt;String&gt;</w:t>
      </w:r>
      <w:r w:rsidR="00FA77E2">
        <w:rPr>
          <w:lang w:val="en-US"/>
        </w:rPr>
        <w:t>*</w:t>
      </w:r>
      <w:r w:rsidRPr="00CC4469">
        <w:rPr>
          <w:lang w:val="en-US"/>
        </w:rPr>
        <w:t xml:space="preserve"> stack = new Stack&lt;</w:t>
      </w:r>
      <w:r w:rsidR="00FA77E2">
        <w:rPr>
          <w:lang w:val="en-US"/>
        </w:rPr>
        <w:t>String</w:t>
      </w:r>
      <w:r w:rsidRPr="00CC4469">
        <w:rPr>
          <w:lang w:val="en-US"/>
        </w:rPr>
        <w:t>&gt;(2);</w:t>
      </w:r>
    </w:p>
    <w:p w14:paraId="2FDBC25D" w14:textId="77777777" w:rsidR="00D07B76" w:rsidRPr="00CC4469" w:rsidRDefault="00D538E3" w:rsidP="00D07B76">
      <w:pPr>
        <w:pStyle w:val="Programm"/>
        <w:rPr>
          <w:lang w:val="en-US"/>
        </w:rPr>
      </w:pPr>
      <w:r>
        <w:rPr>
          <w:lang w:val="en-US"/>
        </w:rPr>
        <w:t xml:space="preserve">    String</w:t>
      </w:r>
      <w:r w:rsidR="00D07B76" w:rsidRPr="00CC4469">
        <w:rPr>
          <w:lang w:val="en-US"/>
        </w:rPr>
        <w:t xml:space="preserve"> elements</w:t>
      </w:r>
      <w:r>
        <w:rPr>
          <w:lang w:val="en-US"/>
        </w:rPr>
        <w:t>[]</w:t>
      </w:r>
      <w:r w:rsidR="00D07B76" w:rsidRPr="00CC4469">
        <w:rPr>
          <w:lang w:val="en-US"/>
        </w:rPr>
        <w:t xml:space="preserve"> </w:t>
      </w:r>
      <w:r w:rsidR="00FA77E2">
        <w:rPr>
          <w:lang w:val="en-US"/>
        </w:rPr>
        <w:t xml:space="preserve">= </w:t>
      </w:r>
      <w:r w:rsidR="00D07B76" w:rsidRPr="00CC4469">
        <w:rPr>
          <w:lang w:val="en-US"/>
        </w:rPr>
        <w:t>{ "one", "two", "three" };</w:t>
      </w:r>
    </w:p>
    <w:p w14:paraId="1CBC3B62" w14:textId="77777777" w:rsidR="00D07B76" w:rsidRPr="00CF321B" w:rsidRDefault="00D07B76" w:rsidP="00D07B76">
      <w:pPr>
        <w:pStyle w:val="Programm"/>
        <w:rPr>
          <w:lang w:val="en-US"/>
        </w:rPr>
      </w:pPr>
      <w:r w:rsidRPr="00CF321B">
        <w:rPr>
          <w:lang w:val="en-US"/>
        </w:rPr>
        <w:t xml:space="preserve">    int i = 0;</w:t>
      </w:r>
    </w:p>
    <w:p w14:paraId="7C3EF105" w14:textId="77777777" w:rsidR="00D07B76" w:rsidRPr="00CF321B" w:rsidRDefault="00D07B76" w:rsidP="00D07B76">
      <w:pPr>
        <w:pStyle w:val="Programm"/>
        <w:rPr>
          <w:lang w:val="en-US"/>
        </w:rPr>
      </w:pPr>
      <w:r w:rsidRPr="00CF321B">
        <w:rPr>
          <w:lang w:val="en-US"/>
        </w:rPr>
        <w:t xml:space="preserve">    try {</w:t>
      </w:r>
    </w:p>
    <w:p w14:paraId="15B14587" w14:textId="77777777" w:rsidR="00D07B76" w:rsidRPr="00CF321B" w:rsidRDefault="00D07B76" w:rsidP="00D07B76">
      <w:pPr>
        <w:pStyle w:val="Programm"/>
        <w:rPr>
          <w:lang w:val="en-US"/>
        </w:rPr>
      </w:pPr>
      <w:r w:rsidRPr="00CF321B">
        <w:rPr>
          <w:lang w:val="en-US"/>
        </w:rPr>
        <w:t xml:space="preserve">        while (i &lt; </w:t>
      </w:r>
      <w:r w:rsidR="003E05E1">
        <w:rPr>
          <w:lang w:val="en-US"/>
        </w:rPr>
        <w:t>3</w:t>
      </w:r>
      <w:r w:rsidRPr="00CF321B">
        <w:rPr>
          <w:lang w:val="en-US"/>
        </w:rPr>
        <w:t>)</w:t>
      </w:r>
      <w:r w:rsidR="00A656DC">
        <w:rPr>
          <w:lang w:val="en-US"/>
        </w:rPr>
        <w:t xml:space="preserve"> </w:t>
      </w:r>
      <w:r w:rsidRPr="00CF321B">
        <w:rPr>
          <w:lang w:val="en-US"/>
        </w:rPr>
        <w:t>{</w:t>
      </w:r>
    </w:p>
    <w:p w14:paraId="4CC5177F" w14:textId="77777777" w:rsidR="00D07B76" w:rsidRPr="00CF321B" w:rsidRDefault="004D6447" w:rsidP="00D07B76">
      <w:pPr>
        <w:pStyle w:val="Programm"/>
        <w:rPr>
          <w:lang w:val="en-US"/>
        </w:rPr>
      </w:pPr>
      <w:r>
        <w:rPr>
          <w:lang w:val="en-US"/>
        </w:rPr>
        <w:t xml:space="preserve">            stack-&gt;</w:t>
      </w:r>
      <w:r w:rsidR="00AA6D4D">
        <w:rPr>
          <w:lang w:val="en-US"/>
        </w:rPr>
        <w:t>p</w:t>
      </w:r>
      <w:r w:rsidR="00D07B76" w:rsidRPr="00CF321B">
        <w:rPr>
          <w:lang w:val="en-US"/>
        </w:rPr>
        <w:t>ush(elements[i]);</w:t>
      </w:r>
    </w:p>
    <w:p w14:paraId="4023399B" w14:textId="77777777" w:rsidR="00D07B76" w:rsidRPr="00CF321B" w:rsidRDefault="00D07B76" w:rsidP="00D07B76">
      <w:pPr>
        <w:pStyle w:val="Programm"/>
        <w:rPr>
          <w:lang w:val="en-US"/>
        </w:rPr>
      </w:pPr>
      <w:r w:rsidRPr="00CF321B">
        <w:rPr>
          <w:lang w:val="en-US"/>
        </w:rPr>
        <w:t xml:space="preserve">            i++;</w:t>
      </w:r>
    </w:p>
    <w:p w14:paraId="2265BA50" w14:textId="77777777" w:rsidR="00D07B76" w:rsidRPr="00CF321B" w:rsidRDefault="00D07B76" w:rsidP="00D07B76">
      <w:pPr>
        <w:pStyle w:val="Programm"/>
        <w:rPr>
          <w:lang w:val="en-US"/>
        </w:rPr>
      </w:pPr>
      <w:r w:rsidRPr="00CF321B">
        <w:rPr>
          <w:lang w:val="en-US"/>
        </w:rPr>
        <w:t xml:space="preserve">        }</w:t>
      </w:r>
    </w:p>
    <w:p w14:paraId="33A96216" w14:textId="77777777" w:rsidR="00D07B76" w:rsidRPr="00CF321B" w:rsidRDefault="00AA6D4D" w:rsidP="00D07B76">
      <w:pPr>
        <w:pStyle w:val="Programm"/>
        <w:rPr>
          <w:lang w:val="en-US"/>
        </w:rPr>
      </w:pPr>
      <w:r>
        <w:rPr>
          <w:lang w:val="en-US"/>
        </w:rPr>
        <w:t xml:space="preserve">        </w:t>
      </w:r>
      <w:r w:rsidR="000C31F7">
        <w:rPr>
          <w:lang w:val="en-US"/>
        </w:rPr>
        <w:t>FAIL</w:t>
      </w:r>
      <w:r w:rsidR="00D07B76" w:rsidRPr="00CF321B">
        <w:rPr>
          <w:lang w:val="en-US"/>
        </w:rPr>
        <w:t>();</w:t>
      </w:r>
    </w:p>
    <w:p w14:paraId="0424A35D" w14:textId="77777777" w:rsidR="00D07B76" w:rsidRPr="00CF321B" w:rsidRDefault="00D07B76" w:rsidP="00D07B76">
      <w:pPr>
        <w:pStyle w:val="Programm"/>
        <w:rPr>
          <w:lang w:val="en-US"/>
        </w:rPr>
      </w:pPr>
      <w:r w:rsidRPr="00CF321B">
        <w:rPr>
          <w:lang w:val="en-US"/>
        </w:rPr>
        <w:t xml:space="preserve">    }</w:t>
      </w:r>
    </w:p>
    <w:p w14:paraId="0C9BD133" w14:textId="77777777" w:rsidR="00D07B76" w:rsidRPr="00F74B5F" w:rsidRDefault="00D07B76" w:rsidP="00D07B76">
      <w:pPr>
        <w:pStyle w:val="Programm"/>
        <w:rPr>
          <w:lang w:val="en-US"/>
        </w:rPr>
      </w:pPr>
      <w:r w:rsidRPr="00CF321B">
        <w:rPr>
          <w:lang w:val="en-US"/>
        </w:rPr>
        <w:t xml:space="preserve">    catch(</w:t>
      </w:r>
      <w:r w:rsidR="007C7D81">
        <w:rPr>
          <w:lang w:val="en-US"/>
        </w:rPr>
        <w:t>runtime_error&amp;</w:t>
      </w:r>
      <w:r w:rsidRPr="00CF321B">
        <w:rPr>
          <w:lang w:val="en-US"/>
        </w:rPr>
        <w:t xml:space="preserve">) </w:t>
      </w:r>
      <w:r w:rsidRPr="00F74B5F">
        <w:rPr>
          <w:lang w:val="en-US"/>
        </w:rPr>
        <w:t>{</w:t>
      </w:r>
    </w:p>
    <w:p w14:paraId="50B53DA9" w14:textId="77777777" w:rsidR="00D07B76" w:rsidRPr="00CC0FD0" w:rsidRDefault="00D07B76" w:rsidP="00D07B76">
      <w:pPr>
        <w:pStyle w:val="Programm"/>
        <w:rPr>
          <w:lang w:val="en-US"/>
        </w:rPr>
      </w:pPr>
      <w:r w:rsidRPr="00F74B5F">
        <w:rPr>
          <w:lang w:val="en-US"/>
        </w:rPr>
        <w:t xml:space="preserve">        </w:t>
      </w:r>
      <w:r w:rsidRPr="00CC0FD0">
        <w:rPr>
          <w:lang w:val="en-US"/>
        </w:rPr>
        <w:t>if (i != 2)</w:t>
      </w:r>
    </w:p>
    <w:p w14:paraId="540B55B5" w14:textId="77777777" w:rsidR="00D07B76" w:rsidRDefault="00BB0FD6" w:rsidP="00D07B76">
      <w:pPr>
        <w:pStyle w:val="Programm"/>
      </w:pPr>
      <w:r w:rsidRPr="00CC0FD0">
        <w:rPr>
          <w:lang w:val="en-US"/>
        </w:rPr>
        <w:t xml:space="preserve">            </w:t>
      </w:r>
      <w:r w:rsidR="007C7D81">
        <w:t>FAIL</w:t>
      </w:r>
      <w:r w:rsidR="00D07B76">
        <w:t>();</w:t>
      </w:r>
    </w:p>
    <w:p w14:paraId="51E3EE60" w14:textId="77777777" w:rsidR="00D07B76" w:rsidRDefault="00D07B76" w:rsidP="00D07B76">
      <w:pPr>
        <w:pStyle w:val="Programm"/>
      </w:pPr>
      <w:r>
        <w:t xml:space="preserve">    }</w:t>
      </w:r>
    </w:p>
    <w:p w14:paraId="303CA8C0" w14:textId="77777777" w:rsidR="00D538E3" w:rsidRPr="00CC4469" w:rsidRDefault="00D538E3" w:rsidP="00D07B76">
      <w:pPr>
        <w:pStyle w:val="Programm"/>
      </w:pPr>
      <w:r>
        <w:t xml:space="preserve">    delete stack;</w:t>
      </w:r>
    </w:p>
    <w:p w14:paraId="2222995B" w14:textId="77777777" w:rsidR="00D07B76" w:rsidRDefault="00D07B76" w:rsidP="00D07B76">
      <w:pPr>
        <w:pStyle w:val="Programm"/>
      </w:pPr>
      <w:r>
        <w:t>}</w:t>
      </w:r>
    </w:p>
    <w:p w14:paraId="2461F61A" w14:textId="77777777" w:rsidR="00D07B76" w:rsidRDefault="00D07B76" w:rsidP="00D07B76">
      <w:pPr>
        <w:rPr>
          <w:lang w:val="de-DE"/>
        </w:rPr>
      </w:pPr>
    </w:p>
    <w:p w14:paraId="5D2B0634" w14:textId="77777777" w:rsidR="00D07B76" w:rsidRPr="006322A8" w:rsidRDefault="00D07B76" w:rsidP="00D07B76">
      <w:pPr>
        <w:rPr>
          <w:lang w:val="de-DE"/>
        </w:rPr>
      </w:pPr>
      <w:r>
        <w:rPr>
          <w:lang w:val="de-DE"/>
        </w:rPr>
        <w:t xml:space="preserve">Diese Testmethode ist wesentlich komplexer als die zu testende Methode – sie enthält wahrscheinlich eher Fehler als die </w:t>
      </w:r>
      <w:r w:rsidR="00A636BD">
        <w:rPr>
          <w:rStyle w:val="Identifier"/>
          <w:lang w:val="de-DE"/>
        </w:rPr>
        <w:t>p</w:t>
      </w:r>
      <w:r w:rsidRPr="003C3964">
        <w:rPr>
          <w:rStyle w:val="Identifier"/>
          <w:lang w:val="de-DE"/>
        </w:rPr>
        <w:t>ush</w:t>
      </w:r>
      <w:r>
        <w:rPr>
          <w:lang w:val="de-DE"/>
        </w:rPr>
        <w:t>-</w:t>
      </w:r>
      <w:r w:rsidR="00C820E4">
        <w:rPr>
          <w:lang w:val="de-DE"/>
        </w:rPr>
        <w:t>Methode</w:t>
      </w:r>
      <w:r>
        <w:rPr>
          <w:lang w:val="de-DE"/>
        </w:rPr>
        <w:t xml:space="preserve">. </w:t>
      </w:r>
      <w:r w:rsidRPr="006322A8">
        <w:rPr>
          <w:lang w:val="de-DE"/>
        </w:rPr>
        <w:t>Folgende Testmethode ist wesentlich verständlicher:</w:t>
      </w:r>
    </w:p>
    <w:p w14:paraId="5699F306" w14:textId="77777777" w:rsidR="00D07B76" w:rsidRPr="006322A8" w:rsidRDefault="00D07B76" w:rsidP="00D07B76">
      <w:pPr>
        <w:rPr>
          <w:lang w:val="de-DE"/>
        </w:rPr>
      </w:pPr>
    </w:p>
    <w:p w14:paraId="6B0D09DD" w14:textId="77777777" w:rsidR="00983577" w:rsidRPr="006322A8" w:rsidRDefault="00983577" w:rsidP="00983577">
      <w:pPr>
        <w:pStyle w:val="Programm"/>
      </w:pPr>
      <w:r w:rsidRPr="006322A8">
        <w:t>TEST(</w:t>
      </w:r>
      <w:r w:rsidRPr="006322A8">
        <w:rPr>
          <w:b/>
        </w:rPr>
        <w:t>StackTest</w:t>
      </w:r>
      <w:r w:rsidRPr="006322A8">
        <w:t xml:space="preserve">, </w:t>
      </w:r>
      <w:r w:rsidRPr="006322A8">
        <w:rPr>
          <w:b/>
        </w:rPr>
        <w:t>testPush</w:t>
      </w:r>
      <w:r w:rsidRPr="006322A8">
        <w:t>() {</w:t>
      </w:r>
    </w:p>
    <w:p w14:paraId="6E405792" w14:textId="77777777" w:rsidR="00D07B76" w:rsidRPr="006322A8" w:rsidRDefault="00D07B76" w:rsidP="00D07B76">
      <w:pPr>
        <w:pStyle w:val="Programm"/>
      </w:pPr>
      <w:r w:rsidRPr="006322A8">
        <w:t xml:space="preserve">    Stack&lt;String&gt; stack</w:t>
      </w:r>
      <w:r w:rsidR="00042903" w:rsidRPr="006322A8">
        <w:t>(2)</w:t>
      </w:r>
      <w:r w:rsidRPr="006322A8">
        <w:t>;</w:t>
      </w:r>
    </w:p>
    <w:p w14:paraId="356C78A5" w14:textId="77777777" w:rsidR="00D07B76" w:rsidRPr="00CC4469" w:rsidRDefault="00042903" w:rsidP="00D07B76">
      <w:pPr>
        <w:pStyle w:val="Programm"/>
        <w:rPr>
          <w:lang w:val="en-US"/>
        </w:rPr>
      </w:pPr>
      <w:r w:rsidRPr="006322A8">
        <w:t xml:space="preserve">    </w:t>
      </w:r>
      <w:r>
        <w:rPr>
          <w:lang w:val="en-US"/>
        </w:rPr>
        <w:t>stack.</w:t>
      </w:r>
      <w:r w:rsidR="00A636BD">
        <w:rPr>
          <w:lang w:val="en-US"/>
        </w:rPr>
        <w:t>p</w:t>
      </w:r>
      <w:r w:rsidR="00D07B76">
        <w:rPr>
          <w:lang w:val="en-US"/>
        </w:rPr>
        <w:t>ush("one");</w:t>
      </w:r>
    </w:p>
    <w:p w14:paraId="1D5D2E7B" w14:textId="77777777" w:rsidR="00D07B76" w:rsidRPr="00CC4469" w:rsidRDefault="00FD5201" w:rsidP="00D07B76">
      <w:pPr>
        <w:pStyle w:val="Programm"/>
        <w:rPr>
          <w:lang w:val="en-US"/>
        </w:rPr>
      </w:pPr>
      <w:r>
        <w:rPr>
          <w:lang w:val="en-US"/>
        </w:rPr>
        <w:t xml:space="preserve"> </w:t>
      </w:r>
      <w:r w:rsidR="00042903">
        <w:rPr>
          <w:lang w:val="en-US"/>
        </w:rPr>
        <w:t xml:space="preserve">   stack.</w:t>
      </w:r>
      <w:r w:rsidR="00A636BD">
        <w:rPr>
          <w:lang w:val="en-US"/>
        </w:rPr>
        <w:t>p</w:t>
      </w:r>
      <w:r w:rsidR="00D07B76">
        <w:rPr>
          <w:lang w:val="en-US"/>
        </w:rPr>
        <w:t>ush("two");</w:t>
      </w:r>
    </w:p>
    <w:p w14:paraId="1ACCE4AD" w14:textId="77777777" w:rsidR="00D07B76" w:rsidRPr="00CC4469" w:rsidRDefault="00D07B76" w:rsidP="00D07B76">
      <w:pPr>
        <w:pStyle w:val="Programm"/>
        <w:rPr>
          <w:lang w:val="en-US"/>
        </w:rPr>
      </w:pPr>
      <w:r w:rsidRPr="00CC4469">
        <w:rPr>
          <w:lang w:val="en-US"/>
        </w:rPr>
        <w:t xml:space="preserve">    try {</w:t>
      </w:r>
    </w:p>
    <w:p w14:paraId="416D78F8" w14:textId="77777777" w:rsidR="00D07B76" w:rsidRPr="00CC4469" w:rsidRDefault="00D07B76" w:rsidP="00D07B76">
      <w:pPr>
        <w:pStyle w:val="Programm"/>
        <w:rPr>
          <w:lang w:val="en-US"/>
        </w:rPr>
      </w:pPr>
      <w:r w:rsidRPr="00CC4469">
        <w:rPr>
          <w:lang w:val="en-US"/>
        </w:rPr>
        <w:t xml:space="preserve">       </w:t>
      </w:r>
      <w:r w:rsidR="00042903">
        <w:rPr>
          <w:lang w:val="en-US"/>
        </w:rPr>
        <w:t xml:space="preserve"> stack.</w:t>
      </w:r>
      <w:r w:rsidR="00A636BD">
        <w:rPr>
          <w:lang w:val="en-US"/>
        </w:rPr>
        <w:t>p</w:t>
      </w:r>
      <w:r w:rsidRPr="00CC4469">
        <w:rPr>
          <w:lang w:val="en-US"/>
        </w:rPr>
        <w:t>ush(</w:t>
      </w:r>
      <w:r>
        <w:rPr>
          <w:lang w:val="en-US"/>
        </w:rPr>
        <w:t>"three"</w:t>
      </w:r>
      <w:r w:rsidRPr="00CC4469">
        <w:rPr>
          <w:lang w:val="en-US"/>
        </w:rPr>
        <w:t>);</w:t>
      </w:r>
    </w:p>
    <w:p w14:paraId="1FC69DCF" w14:textId="77777777" w:rsidR="00D07B76" w:rsidRPr="00CC4469" w:rsidRDefault="00A636BD" w:rsidP="00D07B76">
      <w:pPr>
        <w:pStyle w:val="Programm"/>
        <w:rPr>
          <w:lang w:val="en-US"/>
        </w:rPr>
      </w:pPr>
      <w:r>
        <w:rPr>
          <w:lang w:val="en-US"/>
        </w:rPr>
        <w:t xml:space="preserve">        </w:t>
      </w:r>
      <w:r w:rsidR="00FD5201">
        <w:rPr>
          <w:lang w:val="en-US"/>
        </w:rPr>
        <w:t>FAIL</w:t>
      </w:r>
      <w:r w:rsidR="00D07B76" w:rsidRPr="00CC4469">
        <w:rPr>
          <w:lang w:val="en-US"/>
        </w:rPr>
        <w:t>();</w:t>
      </w:r>
    </w:p>
    <w:p w14:paraId="21A0CE44" w14:textId="77777777" w:rsidR="00D07B76" w:rsidRPr="00CC0FD0" w:rsidRDefault="00D07B76" w:rsidP="00D07B76">
      <w:pPr>
        <w:pStyle w:val="Programm"/>
      </w:pPr>
      <w:r w:rsidRPr="00CC4469">
        <w:rPr>
          <w:lang w:val="en-US"/>
        </w:rPr>
        <w:t xml:space="preserve">    </w:t>
      </w:r>
      <w:r w:rsidRPr="00CC0FD0">
        <w:t>}</w:t>
      </w:r>
    </w:p>
    <w:p w14:paraId="3115C5CB" w14:textId="77777777" w:rsidR="00D07B76" w:rsidRPr="00CC0FD0" w:rsidRDefault="00D07B76" w:rsidP="00D07B76">
      <w:pPr>
        <w:pStyle w:val="Programm"/>
      </w:pPr>
      <w:r w:rsidRPr="00CC0FD0">
        <w:t xml:space="preserve">    catch(</w:t>
      </w:r>
      <w:r w:rsidR="00983577" w:rsidRPr="00CC0FD0">
        <w:t>runtime_error&amp;</w:t>
      </w:r>
      <w:r w:rsidRPr="00CC0FD0">
        <w:t>) {</w:t>
      </w:r>
    </w:p>
    <w:p w14:paraId="2B51D457" w14:textId="77777777" w:rsidR="00D07B76" w:rsidRPr="00F40CF9" w:rsidRDefault="00D07B76" w:rsidP="00D07B76">
      <w:pPr>
        <w:pStyle w:val="Programm"/>
      </w:pPr>
      <w:r w:rsidRPr="00CC0FD0">
        <w:t xml:space="preserve">    </w:t>
      </w:r>
      <w:r w:rsidRPr="00F40CF9">
        <w:t>}</w:t>
      </w:r>
    </w:p>
    <w:p w14:paraId="7D4BCE0A" w14:textId="77777777" w:rsidR="00D07B76" w:rsidRDefault="00D07B76" w:rsidP="00D07B76">
      <w:pPr>
        <w:pStyle w:val="Programm"/>
      </w:pPr>
      <w:r>
        <w:t>}</w:t>
      </w:r>
    </w:p>
    <w:p w14:paraId="602C5DED" w14:textId="77777777" w:rsidR="00D07B76" w:rsidRDefault="00D07B76" w:rsidP="00D07B76">
      <w:pPr>
        <w:rPr>
          <w:lang w:val="de-DE"/>
        </w:rPr>
      </w:pPr>
    </w:p>
    <w:p w14:paraId="211C3686" w14:textId="77777777" w:rsidR="00D07B76" w:rsidRDefault="00D07B76" w:rsidP="00D07B76">
      <w:pPr>
        <w:rPr>
          <w:lang w:val="de-DE"/>
        </w:rPr>
      </w:pPr>
    </w:p>
    <w:p w14:paraId="52647BF5" w14:textId="77777777" w:rsidR="00D07B76" w:rsidRDefault="00D07B76" w:rsidP="00D07B76">
      <w:pPr>
        <w:pStyle w:val="berschrift3"/>
        <w:rPr>
          <w:lang w:val="de-DE"/>
        </w:rPr>
      </w:pPr>
      <w:r>
        <w:rPr>
          <w:lang w:val="de-DE"/>
        </w:rPr>
        <w:t>Vollständigkeit</w:t>
      </w:r>
    </w:p>
    <w:p w14:paraId="73F45891" w14:textId="77777777" w:rsidR="00D07B76" w:rsidRDefault="00D07B76" w:rsidP="00D07B76">
      <w:pPr>
        <w:rPr>
          <w:lang w:val="de-DE"/>
        </w:rPr>
      </w:pPr>
    </w:p>
    <w:p w14:paraId="7FF6A876" w14:textId="77777777" w:rsidR="00D07B76" w:rsidRDefault="00D07B76" w:rsidP="00D07B76">
      <w:pPr>
        <w:rPr>
          <w:lang w:val="de-DE"/>
        </w:rPr>
      </w:pPr>
      <w:r>
        <w:rPr>
          <w:lang w:val="de-DE"/>
        </w:rPr>
        <w:t xml:space="preserve">Im strengen Wortsinn kann ein Test natürlich niemals "vollständig" sein. Angenommen, wir wollen eine Methode testen, welche die Wurzel einer Gleitkommazahl berechnet. </w:t>
      </w:r>
      <w:r>
        <w:rPr>
          <w:lang w:val="de-DE"/>
        </w:rPr>
        <w:lastRenderedPageBreak/>
        <w:t>Leider gibt's unendlich viele solcher Zahlen – die Wurzel-Methode kann also niemals mit allen Zahlen getestet werden.</w:t>
      </w:r>
    </w:p>
    <w:p w14:paraId="34A9A563" w14:textId="77777777" w:rsidR="00D07B76" w:rsidRDefault="00D07B76" w:rsidP="00D07B76">
      <w:pPr>
        <w:rPr>
          <w:lang w:val="de-DE"/>
        </w:rPr>
      </w:pPr>
    </w:p>
    <w:p w14:paraId="6B3A9DCE" w14:textId="77777777" w:rsidR="00D07B76" w:rsidRDefault="00D07B76" w:rsidP="00D07B76">
      <w:pPr>
        <w:rPr>
          <w:lang w:val="de-DE"/>
        </w:rPr>
      </w:pPr>
      <w:r>
        <w:rPr>
          <w:lang w:val="de-DE"/>
        </w:rPr>
        <w:t>In der Regel bildet man sog. Äquivalenzklassen. Eine Äquivalenzklasse ist ein Bereich von Eingabe-Werten für eine zu testende Methode. Diese Bereiche werden derart festgelegt, dass man annehmen kann, dass eine Methode für alle Werte eines jeweiligen Bereichs sich gleichartig verhalten wird. Bei der Wurzel-Methode wird man folgende Bereiche festlegen: den Bereich der negativen Zahlen (hier muss die Methode ein</w:t>
      </w:r>
      <w:r w:rsidR="001B3CE6">
        <w:rPr>
          <w:lang w:val="de-DE"/>
        </w:rPr>
        <w:t>e Except</w:t>
      </w:r>
      <w:r w:rsidR="00983577">
        <w:rPr>
          <w:lang w:val="de-DE"/>
        </w:rPr>
        <w:t xml:space="preserve">ion </w:t>
      </w:r>
      <w:r>
        <w:rPr>
          <w:lang w:val="de-DE"/>
        </w:rPr>
        <w:t>werfen; den Bereich mit dem einzigen Wert 0 – hier muss 0 zurückgeliefert werden; den Bereich der Werte größer als 0 aber kleiner als 1 – für alle Zahlen dieses Bereichs muss ein Wert zurückgeliefert werden, der größer ist als der Eingabe-Wert; der Bereich mit dem Wert 1 – hier muss 1 geliefert werden; und schließlich den Bereich aller Werte größer als 1 – hier muss ein Wert zurückgeliefert werden, welcher kleiner als der Eingabewert ist. Für alle diese Bereiche wird dann ein Stellvertreter-Wert ausgewählt, mit welchem der Test ausgeführt wird.</w:t>
      </w:r>
    </w:p>
    <w:p w14:paraId="42C4D5AE" w14:textId="77777777" w:rsidR="00D07B76" w:rsidRDefault="00D07B76" w:rsidP="00D07B76">
      <w:pPr>
        <w:rPr>
          <w:lang w:val="de-DE"/>
        </w:rPr>
      </w:pPr>
    </w:p>
    <w:p w14:paraId="14465924" w14:textId="77777777" w:rsidR="00D07B76" w:rsidRDefault="00D07B76" w:rsidP="00D07B76">
      <w:pPr>
        <w:rPr>
          <w:lang w:val="de-DE"/>
        </w:rPr>
      </w:pPr>
      <w:r>
        <w:rPr>
          <w:lang w:val="de-DE"/>
        </w:rPr>
        <w:t xml:space="preserve">Hat eine Klasse eine Vielzahl von Methoden, die auf bestimmte Weise zusammenspielen (wie z.B. im </w:t>
      </w:r>
      <w:r w:rsidRPr="0093778C">
        <w:rPr>
          <w:rStyle w:val="Identifier"/>
          <w:lang w:val="de-DE"/>
        </w:rPr>
        <w:t>Stack</w:t>
      </w:r>
      <w:r>
        <w:rPr>
          <w:lang w:val="de-DE"/>
        </w:rPr>
        <w:t>-Beispiel), muss natürlich dieses Zusammenspiel getestet werden (</w:t>
      </w:r>
      <w:r w:rsidR="00A636BD">
        <w:rPr>
          <w:rStyle w:val="Identifier"/>
          <w:lang w:val="de-DE"/>
        </w:rPr>
        <w:t>p</w:t>
      </w:r>
      <w:r w:rsidRPr="00996189">
        <w:rPr>
          <w:rStyle w:val="Identifier"/>
          <w:lang w:val="de-DE"/>
        </w:rPr>
        <w:t>op</w:t>
      </w:r>
      <w:r>
        <w:rPr>
          <w:lang w:val="de-DE"/>
        </w:rPr>
        <w:t xml:space="preserve"> nimmt die Wirkung von </w:t>
      </w:r>
      <w:r w:rsidR="00A636BD">
        <w:rPr>
          <w:rStyle w:val="Identifier"/>
          <w:lang w:val="de-DE"/>
        </w:rPr>
        <w:t>p</w:t>
      </w:r>
      <w:r w:rsidRPr="00996189">
        <w:rPr>
          <w:rStyle w:val="Identifier"/>
          <w:lang w:val="de-DE"/>
        </w:rPr>
        <w:t>ush</w:t>
      </w:r>
      <w:r>
        <w:rPr>
          <w:lang w:val="de-DE"/>
        </w:rPr>
        <w:t xml:space="preserve"> zurück etc.).</w:t>
      </w:r>
    </w:p>
    <w:p w14:paraId="69D68741" w14:textId="77777777" w:rsidR="00D07B76" w:rsidRDefault="00D07B76" w:rsidP="00D07B76">
      <w:pPr>
        <w:rPr>
          <w:lang w:val="de-DE"/>
        </w:rPr>
      </w:pPr>
    </w:p>
    <w:p w14:paraId="660FA5E6" w14:textId="77777777" w:rsidR="00D07B76" w:rsidRDefault="00D07B76" w:rsidP="00D07B76">
      <w:pPr>
        <w:rPr>
          <w:lang w:val="de-DE"/>
        </w:rPr>
      </w:pPr>
      <w:r>
        <w:rPr>
          <w:lang w:val="de-DE"/>
        </w:rPr>
        <w:t xml:space="preserve">Insbesondere sollte das Verhalten bei illegalen Eingaben (nicht positive Werte für </w:t>
      </w:r>
      <w:r w:rsidRPr="00CF321B">
        <w:rPr>
          <w:rStyle w:val="Identifier"/>
          <w:lang w:val="de-DE"/>
        </w:rPr>
        <w:t>Math</w:t>
      </w:r>
      <w:r w:rsidR="00A636BD">
        <w:rPr>
          <w:rStyle w:val="Identifier"/>
          <w:lang w:val="de-DE"/>
        </w:rPr>
        <w:t>Service.g</w:t>
      </w:r>
      <w:r w:rsidRPr="00CF321B">
        <w:rPr>
          <w:rStyle w:val="Identifier"/>
          <w:lang w:val="de-DE"/>
        </w:rPr>
        <w:t>cd</w:t>
      </w:r>
      <w:r>
        <w:rPr>
          <w:lang w:val="de-DE"/>
        </w:rPr>
        <w:t>) resp. illegalen Sequenzen von Methoden-Aufrufen (</w:t>
      </w:r>
      <w:r w:rsidR="00A636BD">
        <w:rPr>
          <w:rStyle w:val="Identifier"/>
          <w:lang w:val="de-DE"/>
        </w:rPr>
        <w:t>Stack.p</w:t>
      </w:r>
      <w:r w:rsidRPr="00CF321B">
        <w:rPr>
          <w:rStyle w:val="Identifier"/>
          <w:lang w:val="de-DE"/>
        </w:rPr>
        <w:t>op</w:t>
      </w:r>
      <w:r>
        <w:rPr>
          <w:lang w:val="de-DE"/>
        </w:rPr>
        <w:t xml:space="preserve"> im Zustand </w:t>
      </w:r>
      <w:r w:rsidRPr="00CF321B">
        <w:rPr>
          <w:rStyle w:val="Identifier"/>
          <w:lang w:val="de-DE"/>
        </w:rPr>
        <w:t>Stack.</w:t>
      </w:r>
      <w:r w:rsidR="00A636BD">
        <w:rPr>
          <w:rStyle w:val="Identifier"/>
          <w:lang w:val="de-DE"/>
        </w:rPr>
        <w:t>is</w:t>
      </w:r>
      <w:r w:rsidRPr="00CF321B">
        <w:rPr>
          <w:rStyle w:val="Identifier"/>
          <w:lang w:val="de-DE"/>
        </w:rPr>
        <w:t>Empty</w:t>
      </w:r>
      <w:r>
        <w:rPr>
          <w:lang w:val="de-DE"/>
        </w:rPr>
        <w:t xml:space="preserve"> etc.) </w:t>
      </w:r>
      <w:r w:rsidR="00C820E4">
        <w:rPr>
          <w:lang w:val="de-DE"/>
        </w:rPr>
        <w:t>getestet</w:t>
      </w:r>
      <w:r>
        <w:rPr>
          <w:lang w:val="de-DE"/>
        </w:rPr>
        <w:t xml:space="preserve"> werden.</w:t>
      </w:r>
    </w:p>
    <w:p w14:paraId="015C47DE" w14:textId="77777777" w:rsidR="00D07B76" w:rsidRDefault="00D07B76" w:rsidP="00D07B76">
      <w:pPr>
        <w:rPr>
          <w:lang w:val="de-DE"/>
        </w:rPr>
      </w:pPr>
    </w:p>
    <w:p w14:paraId="4C3DC4EC" w14:textId="77777777" w:rsidR="00D07B76" w:rsidRDefault="00D07B76" w:rsidP="00D07B76">
      <w:pPr>
        <w:rPr>
          <w:lang w:val="de-DE"/>
        </w:rPr>
      </w:pPr>
      <w:r>
        <w:rPr>
          <w:lang w:val="de-DE"/>
        </w:rPr>
        <w:t>Triviale Tests sollten nach Meinung des Autors vermieden werden. Sei etwa folgende Klasse gegeben:</w:t>
      </w:r>
    </w:p>
    <w:p w14:paraId="78B87131" w14:textId="77777777" w:rsidR="00D07B76" w:rsidRDefault="00D07B76" w:rsidP="00D07B76">
      <w:pPr>
        <w:rPr>
          <w:lang w:val="de-DE"/>
        </w:rPr>
      </w:pPr>
    </w:p>
    <w:p w14:paraId="56DB59D6" w14:textId="77777777" w:rsidR="00D07B76" w:rsidRPr="00CC0FD0" w:rsidRDefault="006E1AF7" w:rsidP="00D07B76">
      <w:pPr>
        <w:pStyle w:val="Programm"/>
      </w:pPr>
      <w:r w:rsidRPr="00CC0FD0">
        <w:t>struct</w:t>
      </w:r>
      <w:r w:rsidR="00D07B76" w:rsidRPr="00CC0FD0">
        <w:t xml:space="preserve"> </w:t>
      </w:r>
      <w:r w:rsidR="00D07B76" w:rsidRPr="00CC0FD0">
        <w:rPr>
          <w:b/>
        </w:rPr>
        <w:t>Point</w:t>
      </w:r>
      <w:r w:rsidR="00D07B76" w:rsidRPr="00CC0FD0">
        <w:t xml:space="preserve"> {</w:t>
      </w:r>
    </w:p>
    <w:p w14:paraId="38125C75" w14:textId="77777777" w:rsidR="00D07B76" w:rsidRPr="00CC0FD0" w:rsidRDefault="00D07B76" w:rsidP="00D07B76">
      <w:pPr>
        <w:pStyle w:val="Programm"/>
      </w:pPr>
      <w:r w:rsidRPr="00CC0FD0">
        <w:t xml:space="preserve">    int </w:t>
      </w:r>
      <w:r w:rsidR="00C24184" w:rsidRPr="00CC0FD0">
        <w:rPr>
          <w:b/>
        </w:rPr>
        <w:t>x;</w:t>
      </w:r>
    </w:p>
    <w:p w14:paraId="3371B5B1" w14:textId="77777777" w:rsidR="00D07B76" w:rsidRPr="00CC0FD0" w:rsidRDefault="00D07B76" w:rsidP="00D07B76">
      <w:pPr>
        <w:pStyle w:val="Programm"/>
      </w:pPr>
      <w:r w:rsidRPr="00CC0FD0">
        <w:t xml:space="preserve">    int </w:t>
      </w:r>
      <w:r w:rsidR="00C24184" w:rsidRPr="00CC0FD0">
        <w:rPr>
          <w:b/>
        </w:rPr>
        <w:t>y</w:t>
      </w:r>
      <w:r w:rsidR="00C24184" w:rsidRPr="00CC0FD0">
        <w:t>;</w:t>
      </w:r>
    </w:p>
    <w:p w14:paraId="2C542231" w14:textId="77777777" w:rsidR="00D07B76" w:rsidRDefault="00D07B76" w:rsidP="00D07B76">
      <w:pPr>
        <w:pStyle w:val="Programm"/>
      </w:pPr>
      <w:r>
        <w:t>}</w:t>
      </w:r>
    </w:p>
    <w:p w14:paraId="32B071F1" w14:textId="77777777" w:rsidR="00D07B76" w:rsidRPr="00CF321B" w:rsidRDefault="00D07B76" w:rsidP="00D07B76">
      <w:pPr>
        <w:rPr>
          <w:lang w:val="de-DE"/>
        </w:rPr>
      </w:pPr>
    </w:p>
    <w:p w14:paraId="360FF09C" w14:textId="77777777" w:rsidR="00D07B76" w:rsidRPr="00CF321B" w:rsidRDefault="00D07B76" w:rsidP="00D07B76">
      <w:pPr>
        <w:rPr>
          <w:lang w:val="de-DE"/>
        </w:rPr>
      </w:pPr>
      <w:r w:rsidRPr="00CF321B">
        <w:rPr>
          <w:lang w:val="de-DE"/>
        </w:rPr>
        <w:t>Folgender Test ist überflüssig:</w:t>
      </w:r>
    </w:p>
    <w:p w14:paraId="1C8E6425" w14:textId="77777777" w:rsidR="00D07B76" w:rsidRPr="00CF321B" w:rsidRDefault="00D07B76" w:rsidP="00D07B76">
      <w:pPr>
        <w:rPr>
          <w:lang w:val="de-DE"/>
        </w:rPr>
      </w:pPr>
    </w:p>
    <w:p w14:paraId="1DA4A042" w14:textId="77777777" w:rsidR="00D07B76" w:rsidRPr="00CC0FD0" w:rsidRDefault="006E1AF7" w:rsidP="00D07B76">
      <w:pPr>
        <w:pStyle w:val="Programm"/>
      </w:pPr>
      <w:r w:rsidRPr="00CC0FD0">
        <w:t>TEST(</w:t>
      </w:r>
      <w:r w:rsidRPr="00CC0FD0">
        <w:rPr>
          <w:b/>
        </w:rPr>
        <w:t>PointTest</w:t>
      </w:r>
      <w:r w:rsidRPr="00CC0FD0">
        <w:t xml:space="preserve">, </w:t>
      </w:r>
      <w:r w:rsidRPr="00CC0FD0">
        <w:rPr>
          <w:b/>
        </w:rPr>
        <w:t>blahblah</w:t>
      </w:r>
      <w:r w:rsidRPr="00CC0FD0">
        <w:t>) {</w:t>
      </w:r>
    </w:p>
    <w:p w14:paraId="4FA4BC06" w14:textId="77777777" w:rsidR="00D07B76" w:rsidRPr="00CF321B" w:rsidRDefault="00D07B76" w:rsidP="00D07B76">
      <w:pPr>
        <w:pStyle w:val="Programm"/>
        <w:rPr>
          <w:lang w:val="en-US"/>
        </w:rPr>
      </w:pPr>
      <w:r w:rsidRPr="00CC0FD0">
        <w:t xml:space="preserve">    </w:t>
      </w:r>
      <w:r w:rsidRPr="00CF321B">
        <w:rPr>
          <w:lang w:val="en-US"/>
        </w:rPr>
        <w:t>Point p</w:t>
      </w:r>
      <w:r w:rsidR="006E1AF7">
        <w:rPr>
          <w:lang w:val="en-US"/>
        </w:rPr>
        <w:t>;</w:t>
      </w:r>
    </w:p>
    <w:p w14:paraId="7DCE06EC" w14:textId="77777777" w:rsidR="00D07B76" w:rsidRPr="00CF321B" w:rsidRDefault="00C24184" w:rsidP="00D07B76">
      <w:pPr>
        <w:pStyle w:val="Programm"/>
        <w:rPr>
          <w:lang w:val="en-US"/>
        </w:rPr>
      </w:pPr>
      <w:r>
        <w:rPr>
          <w:lang w:val="en-US"/>
        </w:rPr>
        <w:t xml:space="preserve">    p.x</w:t>
      </w:r>
      <w:r w:rsidR="00D07B76" w:rsidRPr="00CF321B">
        <w:rPr>
          <w:lang w:val="en-US"/>
        </w:rPr>
        <w:t xml:space="preserve"> = 42;</w:t>
      </w:r>
    </w:p>
    <w:p w14:paraId="63EC7648" w14:textId="77777777" w:rsidR="00D07B76" w:rsidRPr="00CF321B" w:rsidRDefault="00D07B76" w:rsidP="00D07B76">
      <w:pPr>
        <w:pStyle w:val="Programm"/>
        <w:rPr>
          <w:lang w:val="en-US"/>
        </w:rPr>
      </w:pPr>
      <w:r w:rsidRPr="00CF321B">
        <w:rPr>
          <w:lang w:val="en-US"/>
        </w:rPr>
        <w:t xml:space="preserve">    </w:t>
      </w:r>
      <w:r w:rsidR="006E1AF7">
        <w:rPr>
          <w:lang w:val="en-US"/>
        </w:rPr>
        <w:t>ASSERT_EQ</w:t>
      </w:r>
      <w:r w:rsidR="00C24184">
        <w:rPr>
          <w:lang w:val="en-US"/>
        </w:rPr>
        <w:t>(42, p.x</w:t>
      </w:r>
      <w:r w:rsidRPr="00CF321B">
        <w:rPr>
          <w:lang w:val="en-US"/>
        </w:rPr>
        <w:t>);</w:t>
      </w:r>
    </w:p>
    <w:p w14:paraId="01828D63" w14:textId="77777777" w:rsidR="00D07B76" w:rsidRDefault="00D07B76" w:rsidP="00D07B76">
      <w:pPr>
        <w:pStyle w:val="Programm"/>
      </w:pPr>
      <w:r>
        <w:t>}</w:t>
      </w:r>
    </w:p>
    <w:p w14:paraId="0876D1A8" w14:textId="77777777" w:rsidR="00D07B76" w:rsidRPr="00CF321B" w:rsidRDefault="00D07B76" w:rsidP="00D07B76">
      <w:pPr>
        <w:rPr>
          <w:lang w:val="de-DE"/>
        </w:rPr>
      </w:pPr>
    </w:p>
    <w:p w14:paraId="5155C078" w14:textId="77777777" w:rsidR="00D07B76" w:rsidRPr="003322BD" w:rsidRDefault="00D07B76" w:rsidP="00D07B76">
      <w:pPr>
        <w:rPr>
          <w:lang w:val="de-DE"/>
        </w:rPr>
      </w:pPr>
      <w:r>
        <w:rPr>
          <w:lang w:val="de-DE"/>
        </w:rPr>
        <w:t>Solche Tests sind langweilig – sie verleiden einem den Spaß am Testen. Und m</w:t>
      </w:r>
      <w:r w:rsidRPr="003322BD">
        <w:rPr>
          <w:lang w:val="de-DE"/>
        </w:rPr>
        <w:t xml:space="preserve">an sollte sich </w:t>
      </w:r>
      <w:r>
        <w:rPr>
          <w:lang w:val="de-DE"/>
        </w:rPr>
        <w:t xml:space="preserve">schließlich </w:t>
      </w:r>
      <w:r w:rsidRPr="003322BD">
        <w:rPr>
          <w:lang w:val="de-DE"/>
        </w:rPr>
        <w:t>nicht dümmer stellen als man ist...</w:t>
      </w:r>
    </w:p>
    <w:p w14:paraId="61C5A7E7" w14:textId="77777777" w:rsidR="00D07B76" w:rsidRDefault="00D07B76" w:rsidP="00D07B76">
      <w:pPr>
        <w:rPr>
          <w:lang w:val="de-DE"/>
        </w:rPr>
      </w:pPr>
    </w:p>
    <w:p w14:paraId="76C72514" w14:textId="77777777" w:rsidR="00D07B76" w:rsidRDefault="00D07B76" w:rsidP="00D07B76">
      <w:pPr>
        <w:pStyle w:val="berschrift3"/>
        <w:rPr>
          <w:lang w:val="de-DE"/>
        </w:rPr>
      </w:pPr>
    </w:p>
    <w:p w14:paraId="50E65A23" w14:textId="77777777" w:rsidR="00D07B76" w:rsidRDefault="00D07B76" w:rsidP="00D07B76">
      <w:pPr>
        <w:pStyle w:val="berschrift3"/>
        <w:rPr>
          <w:lang w:val="de-DE"/>
        </w:rPr>
      </w:pPr>
      <w:r>
        <w:rPr>
          <w:lang w:val="de-DE"/>
        </w:rPr>
        <w:t xml:space="preserve">Unabhängigkeit von problematischen </w:t>
      </w:r>
      <w:r w:rsidR="00C820E4">
        <w:rPr>
          <w:lang w:val="de-DE"/>
        </w:rPr>
        <w:t>Ressourcen</w:t>
      </w:r>
    </w:p>
    <w:p w14:paraId="301CE3E2" w14:textId="77777777" w:rsidR="00D07B76" w:rsidRDefault="00D07B76" w:rsidP="00D07B76">
      <w:pPr>
        <w:rPr>
          <w:lang w:val="de-DE"/>
        </w:rPr>
      </w:pPr>
    </w:p>
    <w:p w14:paraId="5F5F0F8B" w14:textId="77777777" w:rsidR="00D07B76" w:rsidRDefault="00D07B76" w:rsidP="00D07B76">
      <w:pPr>
        <w:rPr>
          <w:lang w:val="de-DE"/>
        </w:rPr>
      </w:pPr>
      <w:r w:rsidRPr="00804C74">
        <w:rPr>
          <w:lang w:val="de-DE"/>
        </w:rPr>
        <w:lastRenderedPageBreak/>
        <w:t>Ein Test, der z.B. von externen Dat</w:t>
      </w:r>
      <w:r>
        <w:rPr>
          <w:lang w:val="de-DE"/>
        </w:rPr>
        <w:t>eien abhängt, ist problematisch. Die Eingabedatei, aus welcher die zu testende Methode liest, mag versehentlich verändert worden sein – oder gelöscht worden sein. Dann wird die Methode natürlich alles andere liefern als das erwartete Ergebnis. Sofern das Resultat der Methode eine Ausgabe ist, muss die Ausgabedatei im Testprogramm wieder eingelesen werden...</w:t>
      </w:r>
    </w:p>
    <w:p w14:paraId="5CE43B69" w14:textId="77777777" w:rsidR="00D07B76" w:rsidRDefault="00D07B76" w:rsidP="00D07B76">
      <w:pPr>
        <w:rPr>
          <w:lang w:val="de-DE"/>
        </w:rPr>
      </w:pPr>
    </w:p>
    <w:p w14:paraId="3AC804E9" w14:textId="77777777" w:rsidR="0072244B" w:rsidRDefault="00D07B76" w:rsidP="00D07B76">
      <w:pPr>
        <w:rPr>
          <w:lang w:val="de-DE"/>
        </w:rPr>
      </w:pPr>
      <w:r>
        <w:rPr>
          <w:lang w:val="de-DE"/>
        </w:rPr>
        <w:t>In solchen Fällen sollte man sich überlegen, ob die Eingaben nicht direkt im Testprogramm hinterlegt werden könne</w:t>
      </w:r>
      <w:r w:rsidR="0072244B">
        <w:rPr>
          <w:lang w:val="de-DE"/>
        </w:rPr>
        <w:t>n – siehe das Trimmer- und das CSVReader-Beispiel.</w:t>
      </w:r>
    </w:p>
    <w:p w14:paraId="2671295A" w14:textId="77777777" w:rsidR="00D07B76" w:rsidRDefault="00D07B76" w:rsidP="00D07B76">
      <w:pPr>
        <w:rPr>
          <w:lang w:val="de-DE"/>
        </w:rPr>
      </w:pPr>
    </w:p>
    <w:p w14:paraId="5E4C18D7" w14:textId="77777777" w:rsidR="00D07B76" w:rsidRPr="00804C74" w:rsidRDefault="00D07B76" w:rsidP="00D07B76">
      <w:pPr>
        <w:rPr>
          <w:lang w:val="de-DE"/>
        </w:rPr>
      </w:pPr>
      <w:r>
        <w:rPr>
          <w:lang w:val="de-DE"/>
        </w:rPr>
        <w:t xml:space="preserve">Man möchte beim Testen auch gern von Datenbanken unabhängig sein – auch dies sind problematische externe </w:t>
      </w:r>
      <w:r w:rsidR="00C820E4">
        <w:rPr>
          <w:lang w:val="de-DE"/>
        </w:rPr>
        <w:t>Ressourcen</w:t>
      </w:r>
      <w:r>
        <w:rPr>
          <w:lang w:val="de-DE"/>
        </w:rPr>
        <w:t xml:space="preserve">. Oder von Socket-Verbindungen etc. Eine solche Unabhängigkeit kann aber erst dann realisiert werden, wenn Mocking-Werkzeuge eingesetzt werden. </w:t>
      </w:r>
    </w:p>
    <w:p w14:paraId="2861E452" w14:textId="77777777" w:rsidR="00D07B76" w:rsidRPr="00804C74" w:rsidRDefault="00D07B76" w:rsidP="00D07B76">
      <w:pPr>
        <w:rPr>
          <w:lang w:val="de-DE"/>
        </w:rPr>
      </w:pPr>
    </w:p>
    <w:p w14:paraId="4E80ED10" w14:textId="77777777" w:rsidR="00D07B76" w:rsidRPr="00804C74" w:rsidRDefault="00D07B76" w:rsidP="00D07B76">
      <w:pPr>
        <w:rPr>
          <w:lang w:val="de-DE"/>
        </w:rPr>
      </w:pPr>
    </w:p>
    <w:p w14:paraId="43135F65" w14:textId="77777777" w:rsidR="00D07B76" w:rsidRDefault="00D07B76" w:rsidP="00D07B76">
      <w:pPr>
        <w:pStyle w:val="berschrift3"/>
        <w:rPr>
          <w:lang w:val="de-DE"/>
        </w:rPr>
      </w:pPr>
      <w:r>
        <w:rPr>
          <w:lang w:val="de-DE"/>
        </w:rPr>
        <w:t>Test als Spezifikation und Dokumentation</w:t>
      </w:r>
    </w:p>
    <w:p w14:paraId="593F84B3" w14:textId="77777777" w:rsidR="00D07B76" w:rsidRDefault="00D07B76" w:rsidP="00D07B76">
      <w:pPr>
        <w:rPr>
          <w:lang w:val="de-DE"/>
        </w:rPr>
      </w:pPr>
    </w:p>
    <w:p w14:paraId="74D2AD27" w14:textId="77777777" w:rsidR="00D07B76" w:rsidRDefault="00D07B76" w:rsidP="00D07B76">
      <w:pPr>
        <w:rPr>
          <w:lang w:val="de-DE"/>
        </w:rPr>
      </w:pPr>
      <w:r>
        <w:rPr>
          <w:lang w:val="de-DE"/>
        </w:rPr>
        <w:t>Eine Testklasse sollte man als Spezifikation der in ihr getesteten Klasse(n) ansehen können – und damit zugleich auch als deren Dokumentation...</w:t>
      </w:r>
    </w:p>
    <w:p w14:paraId="5149A11C" w14:textId="77777777" w:rsidR="00D07B76" w:rsidRDefault="00D07B76" w:rsidP="00D07B76">
      <w:pPr>
        <w:rPr>
          <w:lang w:val="de-DE"/>
        </w:rPr>
      </w:pPr>
    </w:p>
    <w:p w14:paraId="10B69766" w14:textId="77777777" w:rsidR="00D07B76" w:rsidRDefault="00D07B76" w:rsidP="00D07B76">
      <w:pPr>
        <w:rPr>
          <w:lang w:val="de-DE"/>
        </w:rPr>
      </w:pPr>
    </w:p>
    <w:p w14:paraId="47DAF0EE" w14:textId="77777777" w:rsidR="000C42A4" w:rsidRDefault="000C42A4" w:rsidP="00D07B76">
      <w:pPr>
        <w:jc w:val="left"/>
        <w:rPr>
          <w:b/>
          <w:noProof/>
          <w:sz w:val="36"/>
          <w:lang w:val="de-DE"/>
        </w:rPr>
      </w:pPr>
    </w:p>
    <w:p w14:paraId="3559C23D" w14:textId="77777777" w:rsidR="00007D55" w:rsidRDefault="00007D55">
      <w:pPr>
        <w:jc w:val="left"/>
        <w:rPr>
          <w:b/>
          <w:noProof/>
          <w:sz w:val="36"/>
          <w:lang w:val="de-DE"/>
        </w:rPr>
      </w:pPr>
      <w:r w:rsidRPr="00431C1F">
        <w:rPr>
          <w:noProof/>
          <w:lang w:val="de-DE"/>
        </w:rPr>
        <w:br w:type="page"/>
      </w:r>
    </w:p>
    <w:p w14:paraId="4F7D6797" w14:textId="77777777" w:rsidR="004E0E34" w:rsidRDefault="00D97B4B" w:rsidP="00D97B4B">
      <w:pPr>
        <w:pStyle w:val="berschrift1"/>
      </w:pPr>
      <w:bookmarkStart w:id="57" w:name="_Toc459298062"/>
      <w:r>
        <w:rPr>
          <w:noProof/>
        </w:rPr>
        <w:lastRenderedPageBreak/>
        <w:t xml:space="preserve">Mocking – </w:t>
      </w:r>
      <w:r w:rsidR="00AE4815">
        <w:rPr>
          <w:noProof/>
        </w:rPr>
        <w:t xml:space="preserve">Das </w:t>
      </w:r>
      <w:r w:rsidR="00043027">
        <w:rPr>
          <w:noProof/>
        </w:rPr>
        <w:t>gmock</w:t>
      </w:r>
      <w:r w:rsidR="00AE4815">
        <w:rPr>
          <w:noProof/>
        </w:rPr>
        <w:t>-Framework</w:t>
      </w:r>
      <w:bookmarkEnd w:id="57"/>
    </w:p>
    <w:p w14:paraId="18FBE5FF" w14:textId="77777777" w:rsidR="004E0E34" w:rsidRDefault="004E0E34">
      <w:pPr>
        <w:rPr>
          <w:lang w:val="de-DE"/>
        </w:rPr>
      </w:pPr>
    </w:p>
    <w:p w14:paraId="12B32ED2" w14:textId="77777777" w:rsidR="004E0E34" w:rsidRDefault="004E0E34">
      <w:pPr>
        <w:rPr>
          <w:lang w:val="de-DE"/>
        </w:rPr>
      </w:pPr>
    </w:p>
    <w:p w14:paraId="7F17F731" w14:textId="77777777" w:rsidR="005C5570" w:rsidRDefault="005C5570">
      <w:pPr>
        <w:rPr>
          <w:lang w:val="de-DE"/>
        </w:rPr>
      </w:pPr>
      <w:r>
        <w:rPr>
          <w:lang w:val="de-DE"/>
        </w:rPr>
        <w:t xml:space="preserve">Im Folgenden geht's um die Benutzung eines </w:t>
      </w:r>
      <w:r w:rsidR="00042903">
        <w:rPr>
          <w:lang w:val="de-DE"/>
        </w:rPr>
        <w:t>Mocking-Werkzeugs. Wir verwenden das gmock-Werkzeug von Google.</w:t>
      </w:r>
    </w:p>
    <w:p w14:paraId="557308E3" w14:textId="77777777" w:rsidR="00042903" w:rsidRDefault="00042903">
      <w:pPr>
        <w:rPr>
          <w:lang w:val="de-DE"/>
        </w:rPr>
      </w:pPr>
    </w:p>
    <w:p w14:paraId="3928D07F" w14:textId="77777777" w:rsidR="00042903" w:rsidRDefault="00042903" w:rsidP="00042903">
      <w:pPr>
        <w:rPr>
          <w:lang w:val="de-DE"/>
        </w:rPr>
      </w:pPr>
      <w:r>
        <w:rPr>
          <w:lang w:val="de-DE"/>
        </w:rPr>
        <w:t>Worum geht's beim Mocking?</w:t>
      </w:r>
    </w:p>
    <w:p w14:paraId="6DD35E6B" w14:textId="77777777" w:rsidR="00042903" w:rsidRDefault="00042903" w:rsidP="00042903">
      <w:pPr>
        <w:rPr>
          <w:lang w:val="de-DE"/>
        </w:rPr>
      </w:pPr>
    </w:p>
    <w:p w14:paraId="60DA173F" w14:textId="77777777" w:rsidR="00042903" w:rsidRPr="00896FA7" w:rsidRDefault="00042903" w:rsidP="00042903">
      <w:pPr>
        <w:rPr>
          <w:lang w:val="de-DE"/>
        </w:rPr>
      </w:pPr>
      <w:r w:rsidRPr="00896FA7">
        <w:rPr>
          <w:lang w:val="de-DE"/>
        </w:rPr>
        <w:t xml:space="preserve">Seien zwei Klassen </w:t>
      </w:r>
      <w:r w:rsidRPr="00896FA7">
        <w:rPr>
          <w:rStyle w:val="Identifier"/>
          <w:lang w:val="de-DE"/>
        </w:rPr>
        <w:t>A</w:t>
      </w:r>
      <w:r w:rsidRPr="00896FA7">
        <w:rPr>
          <w:lang w:val="de-DE"/>
        </w:rPr>
        <w:t xml:space="preserve"> und </w:t>
      </w:r>
      <w:r w:rsidRPr="00896FA7">
        <w:rPr>
          <w:rStyle w:val="Identifier"/>
          <w:lang w:val="de-DE"/>
        </w:rPr>
        <w:t>B</w:t>
      </w:r>
      <w:r w:rsidRPr="00896FA7">
        <w:rPr>
          <w:lang w:val="de-DE"/>
        </w:rPr>
        <w:t xml:space="preserve"> gegeben. Die Klasse </w:t>
      </w:r>
      <w:r w:rsidRPr="00896FA7">
        <w:rPr>
          <w:rStyle w:val="Identifier"/>
          <w:lang w:val="de-DE"/>
        </w:rPr>
        <w:t xml:space="preserve">A </w:t>
      </w:r>
      <w:r w:rsidRPr="00896FA7">
        <w:rPr>
          <w:lang w:val="de-DE"/>
        </w:rPr>
        <w:t xml:space="preserve">benötigt ein Objekt, dessen Klasse ein Interface </w:t>
      </w:r>
      <w:r w:rsidRPr="00D4690F">
        <w:rPr>
          <w:rStyle w:val="Identifier"/>
          <w:lang w:val="de-DE"/>
        </w:rPr>
        <w:t>IB</w:t>
      </w:r>
      <w:r w:rsidRPr="00896FA7">
        <w:rPr>
          <w:lang w:val="de-DE"/>
        </w:rPr>
        <w:t xml:space="preserve"> implementiert. Aus irgendwelchen Gründen steht beim Testen aber eine solche Klasse (z.B. </w:t>
      </w:r>
      <w:r w:rsidRPr="00896FA7">
        <w:rPr>
          <w:rStyle w:val="Identifier"/>
          <w:lang w:val="de-DE"/>
        </w:rPr>
        <w:t>B</w:t>
      </w:r>
      <w:r w:rsidRPr="00896FA7">
        <w:rPr>
          <w:lang w:val="de-DE"/>
        </w:rPr>
        <w:t xml:space="preserve">) nicht zur Verfügung (sie ist noch nicht fertig; oder sie benötigt den Zugriff auf eine Datenbank, deren Inhalt dem Wechsel unterliegt und also zur wiederholten Produktion von Testergebnissen nicht brauchbar ist; oder </w:t>
      </w:r>
      <w:r w:rsidRPr="00896FA7">
        <w:rPr>
          <w:rStyle w:val="Identifier"/>
          <w:lang w:val="de-DE"/>
        </w:rPr>
        <w:t>B</w:t>
      </w:r>
      <w:r w:rsidRPr="00896FA7">
        <w:rPr>
          <w:lang w:val="de-DE"/>
        </w:rPr>
        <w:t xml:space="preserve"> beruht auf Socket-Verbindungen, deren Problematik aber beim Test der Klasse </w:t>
      </w:r>
      <w:r w:rsidRPr="00896FA7">
        <w:rPr>
          <w:rStyle w:val="Identifier"/>
          <w:lang w:val="de-DE"/>
        </w:rPr>
        <w:t>A</w:t>
      </w:r>
      <w:r w:rsidRPr="00896FA7">
        <w:rPr>
          <w:lang w:val="de-DE"/>
        </w:rPr>
        <w:t xml:space="preserve"> nicht gewünscht ist...)</w:t>
      </w:r>
    </w:p>
    <w:p w14:paraId="29BAA6C7" w14:textId="77777777" w:rsidR="00042903" w:rsidRPr="00896FA7" w:rsidRDefault="00042903" w:rsidP="00042903">
      <w:pPr>
        <w:rPr>
          <w:lang w:val="de-DE"/>
        </w:rPr>
      </w:pPr>
    </w:p>
    <w:p w14:paraId="789CE06E" w14:textId="77777777" w:rsidR="00042903" w:rsidRPr="00896FA7" w:rsidRDefault="00042903" w:rsidP="00042903">
      <w:pPr>
        <w:rPr>
          <w:lang w:val="de-DE"/>
        </w:rPr>
      </w:pPr>
      <w:r w:rsidRPr="00896FA7">
        <w:rPr>
          <w:lang w:val="de-DE"/>
        </w:rPr>
        <w:t xml:space="preserve">Dann stellt sich die Frage, wie die Klasse </w:t>
      </w:r>
      <w:r w:rsidRPr="00896FA7">
        <w:rPr>
          <w:rStyle w:val="Identifier"/>
          <w:lang w:val="de-DE"/>
        </w:rPr>
        <w:t>A</w:t>
      </w:r>
      <w:r w:rsidRPr="00896FA7">
        <w:rPr>
          <w:lang w:val="de-DE"/>
        </w:rPr>
        <w:t xml:space="preserve"> getestet werden kann, ohne dass eine "richtige" Implementierung von </w:t>
      </w:r>
      <w:r w:rsidRPr="00896FA7">
        <w:rPr>
          <w:rStyle w:val="Identifier"/>
          <w:lang w:val="de-DE"/>
        </w:rPr>
        <w:t>IB</w:t>
      </w:r>
      <w:r w:rsidRPr="00896FA7">
        <w:rPr>
          <w:lang w:val="de-DE"/>
        </w:rPr>
        <w:t xml:space="preserve"> genutzt wird. Es soll getestet werden, ob </w:t>
      </w:r>
      <w:r w:rsidRPr="00896FA7">
        <w:rPr>
          <w:rStyle w:val="Identifier"/>
          <w:lang w:val="de-DE"/>
        </w:rPr>
        <w:t>A</w:t>
      </w:r>
      <w:r w:rsidRPr="00896FA7">
        <w:rPr>
          <w:lang w:val="de-DE"/>
        </w:rPr>
        <w:t xml:space="preserve"> mit einem </w:t>
      </w:r>
      <w:r w:rsidRPr="00896FA7">
        <w:rPr>
          <w:rStyle w:val="Identifier"/>
          <w:lang w:val="de-DE"/>
        </w:rPr>
        <w:t>IB</w:t>
      </w:r>
      <w:r w:rsidRPr="00896FA7">
        <w:rPr>
          <w:lang w:val="de-DE"/>
        </w:rPr>
        <w:t xml:space="preserve">-Objekt korrekt zusammenspielt (Interaktionstest). Es muss also das "Innere" von </w:t>
      </w:r>
      <w:r w:rsidRPr="00896FA7">
        <w:rPr>
          <w:rStyle w:val="Identifier"/>
          <w:lang w:val="de-DE"/>
        </w:rPr>
        <w:t>A</w:t>
      </w:r>
      <w:r w:rsidRPr="00896FA7">
        <w:rPr>
          <w:lang w:val="de-DE"/>
        </w:rPr>
        <w:t xml:space="preserve"> getestet werden: ruft </w:t>
      </w:r>
      <w:r w:rsidRPr="00896FA7">
        <w:rPr>
          <w:rStyle w:val="Identifier"/>
          <w:lang w:val="de-DE"/>
        </w:rPr>
        <w:t>A</w:t>
      </w:r>
      <w:r w:rsidRPr="00896FA7">
        <w:rPr>
          <w:lang w:val="de-DE"/>
        </w:rPr>
        <w:t xml:space="preserve"> Methoden von </w:t>
      </w:r>
      <w:r w:rsidRPr="00896FA7">
        <w:rPr>
          <w:rStyle w:val="Identifier"/>
          <w:lang w:val="de-DE"/>
        </w:rPr>
        <w:t>IB</w:t>
      </w:r>
      <w:r w:rsidRPr="00896FA7">
        <w:rPr>
          <w:lang w:val="de-DE"/>
        </w:rPr>
        <w:t xml:space="preserve"> in erwarteter Reihenfolge und mit den erwarteten Argumenten auf? (Endoskopischer Test). Die Klasse </w:t>
      </w:r>
      <w:r w:rsidRPr="00896FA7">
        <w:rPr>
          <w:rStyle w:val="Identifier"/>
          <w:lang w:val="de-DE"/>
        </w:rPr>
        <w:t>A</w:t>
      </w:r>
      <w:r w:rsidRPr="00896FA7">
        <w:rPr>
          <w:lang w:val="de-DE"/>
        </w:rPr>
        <w:t xml:space="preserve"> wird bei solchen Test somit als White-Box betrachtet.</w:t>
      </w:r>
    </w:p>
    <w:p w14:paraId="355AC862" w14:textId="77777777" w:rsidR="00042903" w:rsidRPr="00896FA7" w:rsidRDefault="00042903" w:rsidP="00042903">
      <w:pPr>
        <w:rPr>
          <w:lang w:val="de-DE"/>
        </w:rPr>
      </w:pPr>
    </w:p>
    <w:p w14:paraId="76C62B25" w14:textId="77777777" w:rsidR="00042903" w:rsidRPr="00896FA7" w:rsidRDefault="00042903" w:rsidP="00042903">
      <w:pPr>
        <w:rPr>
          <w:lang w:val="de-DE"/>
        </w:rPr>
      </w:pPr>
      <w:r w:rsidRPr="00896FA7">
        <w:rPr>
          <w:lang w:val="de-DE"/>
        </w:rPr>
        <w:t>Hier das Objektdiagramm zur oben beschriebenen Problematik:</w:t>
      </w:r>
    </w:p>
    <w:p w14:paraId="2B721896" w14:textId="77777777" w:rsidR="00042903" w:rsidRPr="00896FA7" w:rsidRDefault="00042903" w:rsidP="00042903">
      <w:pPr>
        <w:rPr>
          <w:lang w:val="de-DE"/>
        </w:rPr>
      </w:pPr>
    </w:p>
    <w:p w14:paraId="53260CEE" w14:textId="1085EA6A" w:rsidR="00042903" w:rsidRPr="00896FA7" w:rsidRDefault="007E02A1" w:rsidP="00042903">
      <w:pPr>
        <w:rPr>
          <w:lang w:val="de-DE"/>
        </w:rPr>
      </w:pPr>
      <w:r>
        <w:rPr>
          <w:noProof/>
        </w:rPr>
        <mc:AlternateContent>
          <mc:Choice Requires="wpg">
            <w:drawing>
              <wp:anchor distT="0" distB="0" distL="114300" distR="114300" simplePos="0" relativeHeight="252110336" behindDoc="0" locked="0" layoutInCell="0" allowOverlap="1" wp14:anchorId="62F32E70" wp14:editId="5C179A43">
                <wp:simplePos x="0" y="0"/>
                <wp:positionH relativeFrom="column">
                  <wp:posOffset>1525270</wp:posOffset>
                </wp:positionH>
                <wp:positionV relativeFrom="paragraph">
                  <wp:posOffset>167005</wp:posOffset>
                </wp:positionV>
                <wp:extent cx="2425065" cy="1122045"/>
                <wp:effectExtent l="5080" t="6350" r="8255" b="5080"/>
                <wp:wrapNone/>
                <wp:docPr id="49" name="Group 7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65" cy="1122045"/>
                          <a:chOff x="3762" y="9519"/>
                          <a:chExt cx="3819" cy="1767"/>
                        </a:xfrm>
                      </wpg:grpSpPr>
                      <wps:wsp>
                        <wps:cNvPr id="50" name="Text Box 7177"/>
                        <wps:cNvSpPr txBox="1">
                          <a:spLocks noChangeArrowheads="1"/>
                        </wps:cNvSpPr>
                        <wps:spPr bwMode="auto">
                          <a:xfrm>
                            <a:off x="3762" y="9519"/>
                            <a:ext cx="1596" cy="912"/>
                          </a:xfrm>
                          <a:prstGeom prst="rect">
                            <a:avLst/>
                          </a:prstGeom>
                          <a:solidFill>
                            <a:srgbClr val="EAEAEA"/>
                          </a:solidFill>
                          <a:ln w="9525">
                            <a:solidFill>
                              <a:srgbClr val="000000"/>
                            </a:solidFill>
                            <a:miter lim="800000"/>
                            <a:headEnd/>
                            <a:tailEnd/>
                          </a:ln>
                        </wps:spPr>
                        <wps:txbx>
                          <w:txbxContent>
                            <w:p w14:paraId="23C9725C" w14:textId="77777777" w:rsidR="00F54F39" w:rsidRDefault="00F54F39" w:rsidP="00042903">
                              <w:pPr>
                                <w:jc w:val="center"/>
                                <w:rPr>
                                  <w:u w:val="single"/>
                                  <w:lang w:val="de-DE"/>
                                </w:rPr>
                              </w:pPr>
                              <w:r>
                                <w:rPr>
                                  <w:u w:val="single"/>
                                  <w:lang w:val="de-DE"/>
                                </w:rPr>
                                <w:t>: A</w:t>
                              </w:r>
                            </w:p>
                          </w:txbxContent>
                        </wps:txbx>
                        <wps:bodyPr rot="0" vert="horz" wrap="square" lIns="91440" tIns="45720" rIns="91440" bIns="45720" anchor="t" anchorCtr="0" upright="1">
                          <a:noAutofit/>
                        </wps:bodyPr>
                      </wps:wsp>
                      <wpg:grpSp>
                        <wpg:cNvPr id="51" name="Group 7178"/>
                        <wpg:cNvGrpSpPr>
                          <a:grpSpLocks/>
                        </wpg:cNvGrpSpPr>
                        <wpg:grpSpPr bwMode="auto">
                          <a:xfrm>
                            <a:off x="5985" y="9747"/>
                            <a:ext cx="1596" cy="1539"/>
                            <a:chOff x="6612" y="8892"/>
                            <a:chExt cx="1596" cy="1539"/>
                          </a:xfrm>
                        </wpg:grpSpPr>
                        <wps:wsp>
                          <wps:cNvPr id="52" name="Text Box 7179"/>
                          <wps:cNvSpPr txBox="1">
                            <a:spLocks noChangeArrowheads="1"/>
                          </wps:cNvSpPr>
                          <wps:spPr bwMode="auto">
                            <a:xfrm>
                              <a:off x="6612" y="9519"/>
                              <a:ext cx="1596" cy="912"/>
                            </a:xfrm>
                            <a:prstGeom prst="rect">
                              <a:avLst/>
                            </a:prstGeom>
                            <a:solidFill>
                              <a:srgbClr val="EAEAEA"/>
                            </a:solidFill>
                            <a:ln w="9525">
                              <a:solidFill>
                                <a:srgbClr val="000000"/>
                              </a:solidFill>
                              <a:miter lim="800000"/>
                              <a:headEnd/>
                              <a:tailEnd/>
                            </a:ln>
                          </wps:spPr>
                          <wps:txbx>
                            <w:txbxContent>
                              <w:p w14:paraId="42FDD20E" w14:textId="77777777" w:rsidR="00F54F39" w:rsidRDefault="00F54F39" w:rsidP="00042903">
                                <w:pPr>
                                  <w:jc w:val="center"/>
                                  <w:rPr>
                                    <w:u w:val="single"/>
                                    <w:lang w:val="de-DE"/>
                                  </w:rPr>
                                </w:pPr>
                                <w:r>
                                  <w:rPr>
                                    <w:u w:val="single"/>
                                    <w:lang w:val="de-DE"/>
                                  </w:rPr>
                                  <w:t>: B</w:t>
                                </w:r>
                              </w:p>
                            </w:txbxContent>
                          </wps:txbx>
                          <wps:bodyPr rot="0" vert="horz" wrap="square" lIns="91440" tIns="45720" rIns="91440" bIns="45720" anchor="t" anchorCtr="0" upright="1">
                            <a:noAutofit/>
                          </wps:bodyPr>
                        </wps:wsp>
                        <wps:wsp>
                          <wps:cNvPr id="53" name="Line 7180"/>
                          <wps:cNvCnPr>
                            <a:cxnSpLocks noChangeShapeType="1"/>
                          </wps:cNvCnPr>
                          <wps:spPr bwMode="auto">
                            <a:xfrm flipV="1">
                              <a:off x="6783" y="929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Oval 7181"/>
                          <wps:cNvSpPr>
                            <a:spLocks noChangeArrowheads="1"/>
                          </wps:cNvSpPr>
                          <wps:spPr bwMode="auto">
                            <a:xfrm>
                              <a:off x="6612" y="8949"/>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7182"/>
                          <wps:cNvSpPr txBox="1">
                            <a:spLocks noChangeArrowheads="1"/>
                          </wps:cNvSpPr>
                          <wps:spPr bwMode="auto">
                            <a:xfrm>
                              <a:off x="6897" y="8892"/>
                              <a:ext cx="7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80D35" w14:textId="77777777" w:rsidR="00F54F39" w:rsidRDefault="00F54F39" w:rsidP="00042903">
                                <w:pPr>
                                  <w:rPr>
                                    <w:i/>
                                    <w:lang w:val="de-DE"/>
                                  </w:rPr>
                                </w:pPr>
                                <w:r>
                                  <w:rPr>
                                    <w:i/>
                                    <w:lang w:val="de-DE"/>
                                  </w:rPr>
                                  <w:t>IB</w:t>
                                </w:r>
                              </w:p>
                            </w:txbxContent>
                          </wps:txbx>
                          <wps:bodyPr rot="0" vert="horz" wrap="square" lIns="91440" tIns="45720" rIns="91440" bIns="45720" anchor="t" anchorCtr="0" upright="1">
                            <a:noAutofit/>
                          </wps:bodyPr>
                        </wps:wsp>
                      </wpg:grpSp>
                      <wps:wsp>
                        <wps:cNvPr id="56" name="Line 7183"/>
                        <wps:cNvCnPr>
                          <a:cxnSpLocks noChangeShapeType="1"/>
                        </wps:cNvCnPr>
                        <wps:spPr bwMode="auto">
                          <a:xfrm>
                            <a:off x="5073" y="9975"/>
                            <a:ext cx="91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32E70" id="Group 7176" o:spid="_x0000_s1074" style="position:absolute;left:0;text-align:left;margin-left:120.1pt;margin-top:13.15pt;width:190.95pt;height:88.35pt;z-index:252110336" coordorigin="3762,9519" coordsize="3819,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" o:allowincell="f">
                <v:shape id="Text Box 7177" o:spid="_x0000_s1075" type="#_x0000_t202" style="position:absolute;left:3762;top:9519;width:159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" fillcolor="#eaeaea">
                  <v:textbox>
                    <w:txbxContent>
                      <w:p w14:paraId="23C9725C" w14:textId="77777777" w:rsidR="00F54F39" w:rsidRDefault="00F54F39" w:rsidP="00042903">
                        <w:pPr>
                          <w:jc w:val="center"/>
                          <w:rPr>
                            <w:u w:val="single"/>
                            <w:lang w:val="de-DE"/>
                          </w:rPr>
                        </w:pPr>
                        <w:r>
                          <w:rPr>
                            <w:u w:val="single"/>
                            <w:lang w:val="de-DE"/>
                          </w:rPr>
                          <w:t>: A</w:t>
                        </w:r>
                      </w:p>
                    </w:txbxContent>
                  </v:textbox>
                </v:shape>
                <v:group id="Group 7178" o:spid="_x0000_s1076" style="position:absolute;left:5985;top:9747;width:1596;height:1539" coordorigin="6612,8892" coordsize="1596,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7179" o:spid="_x0000_s1077" type="#_x0000_t202" style="position:absolute;left:6612;top:9519;width:159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" fillcolor="#eaeaea">
                    <v:textbox>
                      <w:txbxContent>
                        <w:p w14:paraId="42FDD20E" w14:textId="77777777" w:rsidR="00F54F39" w:rsidRDefault="00F54F39" w:rsidP="00042903">
                          <w:pPr>
                            <w:jc w:val="center"/>
                            <w:rPr>
                              <w:u w:val="single"/>
                              <w:lang w:val="de-DE"/>
                            </w:rPr>
                          </w:pPr>
                          <w:r>
                            <w:rPr>
                              <w:u w:val="single"/>
                              <w:lang w:val="de-DE"/>
                            </w:rPr>
                            <w:t>: B</w:t>
                          </w:r>
                        </w:p>
                      </w:txbxContent>
                    </v:textbox>
                  </v:shape>
                  <v:line id="Line 7180" o:spid="_x0000_s1078" style="position:absolute;flip:y;visibility:visible;mso-wrap-style:square" from="6783,9291" to="678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oval id="Oval 7181" o:spid="_x0000_s1079" style="position:absolute;left:6612;top:894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shape id="Text Box 7182" o:spid="_x0000_s1080" type="#_x0000_t202" style="position:absolute;left:6897;top:8892;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1180D35" w14:textId="77777777" w:rsidR="00F54F39" w:rsidRDefault="00F54F39" w:rsidP="00042903">
                          <w:pPr>
                            <w:rPr>
                              <w:i/>
                              <w:lang w:val="de-DE"/>
                            </w:rPr>
                          </w:pPr>
                          <w:r>
                            <w:rPr>
                              <w:i/>
                              <w:lang w:val="de-DE"/>
                            </w:rPr>
                            <w:t>IB</w:t>
                          </w:r>
                        </w:p>
                      </w:txbxContent>
                    </v:textbox>
                  </v:shape>
                </v:group>
                <v:line id="Line 7183" o:spid="_x0000_s1081" style="position:absolute;visibility:visible;mso-wrap-style:square" from="5073,9975" to="5985,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">
                  <v:stroke endarrow="open"/>
                </v:line>
              </v:group>
            </w:pict>
          </mc:Fallback>
        </mc:AlternateContent>
      </w:r>
    </w:p>
    <w:p w14:paraId="75CAE983" w14:textId="77777777" w:rsidR="00042903" w:rsidRPr="00896FA7" w:rsidRDefault="00042903" w:rsidP="00042903">
      <w:pPr>
        <w:rPr>
          <w:lang w:val="de-DE"/>
        </w:rPr>
      </w:pPr>
    </w:p>
    <w:p w14:paraId="046D4BBE" w14:textId="77777777" w:rsidR="00042903" w:rsidRPr="00896FA7" w:rsidRDefault="00042903" w:rsidP="00042903">
      <w:pPr>
        <w:rPr>
          <w:lang w:val="de-DE"/>
        </w:rPr>
      </w:pPr>
    </w:p>
    <w:p w14:paraId="6FFF62F4" w14:textId="77777777" w:rsidR="00042903" w:rsidRPr="00896FA7" w:rsidRDefault="00042903" w:rsidP="00042903">
      <w:pPr>
        <w:rPr>
          <w:lang w:val="de-DE"/>
        </w:rPr>
      </w:pPr>
    </w:p>
    <w:p w14:paraId="33842DEB" w14:textId="77777777" w:rsidR="00042903" w:rsidRPr="00896FA7" w:rsidRDefault="00042903" w:rsidP="00042903">
      <w:pPr>
        <w:rPr>
          <w:lang w:val="de-DE"/>
        </w:rPr>
      </w:pPr>
    </w:p>
    <w:p w14:paraId="70E24CD6" w14:textId="77777777" w:rsidR="00042903" w:rsidRPr="00896FA7" w:rsidRDefault="00042903" w:rsidP="00042903">
      <w:pPr>
        <w:rPr>
          <w:lang w:val="de-DE"/>
        </w:rPr>
      </w:pPr>
    </w:p>
    <w:p w14:paraId="34AA9DFC" w14:textId="77777777" w:rsidR="00042903" w:rsidRPr="00896FA7" w:rsidRDefault="00042903" w:rsidP="00042903">
      <w:pPr>
        <w:rPr>
          <w:lang w:val="de-DE"/>
        </w:rPr>
      </w:pPr>
    </w:p>
    <w:p w14:paraId="107BAA49" w14:textId="77777777" w:rsidR="00042903" w:rsidRPr="00896FA7" w:rsidRDefault="00042903" w:rsidP="00042903">
      <w:pPr>
        <w:rPr>
          <w:lang w:val="de-DE"/>
        </w:rPr>
      </w:pPr>
    </w:p>
    <w:p w14:paraId="73406EE9" w14:textId="77777777" w:rsidR="00042903" w:rsidRPr="00896FA7" w:rsidRDefault="00042903" w:rsidP="00042903">
      <w:pPr>
        <w:rPr>
          <w:lang w:val="de-DE"/>
        </w:rPr>
      </w:pPr>
    </w:p>
    <w:p w14:paraId="09EBC9EC" w14:textId="77777777" w:rsidR="00042903" w:rsidRPr="00896FA7" w:rsidRDefault="00042903" w:rsidP="00042903">
      <w:pPr>
        <w:rPr>
          <w:lang w:val="de-DE"/>
        </w:rPr>
      </w:pPr>
      <w:r w:rsidRPr="00896FA7">
        <w:rPr>
          <w:lang w:val="de-DE"/>
        </w:rPr>
        <w:t xml:space="preserve">Was tun, wenn </w:t>
      </w:r>
      <w:r w:rsidRPr="00896FA7">
        <w:rPr>
          <w:rStyle w:val="Identifier"/>
          <w:lang w:val="de-DE"/>
        </w:rPr>
        <w:t>B</w:t>
      </w:r>
      <w:r w:rsidRPr="00896FA7">
        <w:rPr>
          <w:lang w:val="de-DE"/>
        </w:rPr>
        <w:t xml:space="preserve"> fehlt?:</w:t>
      </w:r>
    </w:p>
    <w:p w14:paraId="35AE1E27" w14:textId="77777777" w:rsidR="00042903" w:rsidRPr="00896FA7" w:rsidRDefault="00042903" w:rsidP="00042903">
      <w:pPr>
        <w:rPr>
          <w:lang w:val="de-DE"/>
        </w:rPr>
      </w:pPr>
    </w:p>
    <w:p w14:paraId="73C79994" w14:textId="55995E4A" w:rsidR="00042903" w:rsidRPr="00896FA7" w:rsidRDefault="007E02A1" w:rsidP="00042903">
      <w:pPr>
        <w:rPr>
          <w:lang w:val="de-DE"/>
        </w:rPr>
      </w:pPr>
      <w:r>
        <w:rPr>
          <w:noProof/>
        </w:rPr>
        <mc:AlternateContent>
          <mc:Choice Requires="wpg">
            <w:drawing>
              <wp:anchor distT="0" distB="0" distL="114300" distR="114300" simplePos="0" relativeHeight="252111360" behindDoc="0" locked="0" layoutInCell="0" allowOverlap="1" wp14:anchorId="2649686A" wp14:editId="47E5CA94">
                <wp:simplePos x="0" y="0"/>
                <wp:positionH relativeFrom="column">
                  <wp:posOffset>1525270</wp:posOffset>
                </wp:positionH>
                <wp:positionV relativeFrom="paragraph">
                  <wp:posOffset>50165</wp:posOffset>
                </wp:positionV>
                <wp:extent cx="2063115" cy="579120"/>
                <wp:effectExtent l="5080" t="7620" r="0" b="13335"/>
                <wp:wrapNone/>
                <wp:docPr id="44" name="Group 7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115" cy="579120"/>
                          <a:chOff x="4104" y="11799"/>
                          <a:chExt cx="3249" cy="912"/>
                        </a:xfrm>
                      </wpg:grpSpPr>
                      <wps:wsp>
                        <wps:cNvPr id="45" name="Text Box 7185"/>
                        <wps:cNvSpPr txBox="1">
                          <a:spLocks noChangeArrowheads="1"/>
                        </wps:cNvSpPr>
                        <wps:spPr bwMode="auto">
                          <a:xfrm>
                            <a:off x="4104" y="11799"/>
                            <a:ext cx="1596" cy="912"/>
                          </a:xfrm>
                          <a:prstGeom prst="rect">
                            <a:avLst/>
                          </a:prstGeom>
                          <a:solidFill>
                            <a:srgbClr val="EAEAEA"/>
                          </a:solidFill>
                          <a:ln w="9525">
                            <a:solidFill>
                              <a:srgbClr val="000000"/>
                            </a:solidFill>
                            <a:miter lim="800000"/>
                            <a:headEnd/>
                            <a:tailEnd/>
                          </a:ln>
                        </wps:spPr>
                        <wps:txbx>
                          <w:txbxContent>
                            <w:p w14:paraId="26A610A1" w14:textId="77777777" w:rsidR="00F54F39" w:rsidRDefault="00F54F39" w:rsidP="00042903">
                              <w:pPr>
                                <w:jc w:val="center"/>
                                <w:rPr>
                                  <w:u w:val="single"/>
                                  <w:lang w:val="de-DE"/>
                                </w:rPr>
                              </w:pPr>
                              <w:r>
                                <w:rPr>
                                  <w:u w:val="single"/>
                                  <w:lang w:val="de-DE"/>
                                </w:rPr>
                                <w:t>: A</w:t>
                              </w:r>
                            </w:p>
                          </w:txbxContent>
                        </wps:txbx>
                        <wps:bodyPr rot="0" vert="horz" wrap="square" lIns="91440" tIns="45720" rIns="91440" bIns="45720" anchor="t" anchorCtr="0" upright="1">
                          <a:noAutofit/>
                        </wps:bodyPr>
                      </wps:wsp>
                      <wps:wsp>
                        <wps:cNvPr id="46" name="Oval 7186"/>
                        <wps:cNvSpPr>
                          <a:spLocks noChangeArrowheads="1"/>
                        </wps:cNvSpPr>
                        <wps:spPr bwMode="auto">
                          <a:xfrm>
                            <a:off x="6327" y="12084"/>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Text Box 7187"/>
                        <wps:cNvSpPr txBox="1">
                          <a:spLocks noChangeArrowheads="1"/>
                        </wps:cNvSpPr>
                        <wps:spPr bwMode="auto">
                          <a:xfrm>
                            <a:off x="6612" y="12027"/>
                            <a:ext cx="7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637A" w14:textId="77777777" w:rsidR="00F54F39" w:rsidRDefault="00F54F39" w:rsidP="00042903">
                              <w:pPr>
                                <w:rPr>
                                  <w:i/>
                                  <w:lang w:val="de-DE"/>
                                </w:rPr>
                              </w:pPr>
                              <w:r>
                                <w:rPr>
                                  <w:i/>
                                  <w:lang w:val="de-DE"/>
                                </w:rPr>
                                <w:t>IB</w:t>
                              </w:r>
                            </w:p>
                          </w:txbxContent>
                        </wps:txbx>
                        <wps:bodyPr rot="0" vert="horz" wrap="square" lIns="91440" tIns="45720" rIns="91440" bIns="45720" anchor="t" anchorCtr="0" upright="1">
                          <a:noAutofit/>
                        </wps:bodyPr>
                      </wps:wsp>
                      <wps:wsp>
                        <wps:cNvPr id="48" name="Line 7188"/>
                        <wps:cNvCnPr>
                          <a:cxnSpLocks noChangeShapeType="1"/>
                        </wps:cNvCnPr>
                        <wps:spPr bwMode="auto">
                          <a:xfrm>
                            <a:off x="5415" y="12255"/>
                            <a:ext cx="91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9686A" id="Group 7184" o:spid="_x0000_s1082" style="position:absolute;left:0;text-align:left;margin-left:120.1pt;margin-top:3.95pt;width:162.45pt;height:45.6pt;z-index:252111360" coordorigin="4104,11799" coordsize="324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" o:allowincell="f">
                <v:shape id="Text Box 7185" o:spid="_x0000_s1083" type="#_x0000_t202" style="position:absolute;left:4104;top:11799;width:159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" fillcolor="#eaeaea">
                  <v:textbox>
                    <w:txbxContent>
                      <w:p w14:paraId="26A610A1" w14:textId="77777777" w:rsidR="00F54F39" w:rsidRDefault="00F54F39" w:rsidP="00042903">
                        <w:pPr>
                          <w:jc w:val="center"/>
                          <w:rPr>
                            <w:u w:val="single"/>
                            <w:lang w:val="de-DE"/>
                          </w:rPr>
                        </w:pPr>
                        <w:r>
                          <w:rPr>
                            <w:u w:val="single"/>
                            <w:lang w:val="de-DE"/>
                          </w:rPr>
                          <w:t>: A</w:t>
                        </w:r>
                      </w:p>
                    </w:txbxContent>
                  </v:textbox>
                </v:shape>
                <v:oval id="Oval 7186" o:spid="_x0000_s1084" style="position:absolute;left:6327;top:12084;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shape id="Text Box 7187" o:spid="_x0000_s1085" type="#_x0000_t202" style="position:absolute;left:6612;top:12027;width:7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1DD637A" w14:textId="77777777" w:rsidR="00F54F39" w:rsidRDefault="00F54F39" w:rsidP="00042903">
                        <w:pPr>
                          <w:rPr>
                            <w:i/>
                            <w:lang w:val="de-DE"/>
                          </w:rPr>
                        </w:pPr>
                        <w:r>
                          <w:rPr>
                            <w:i/>
                            <w:lang w:val="de-DE"/>
                          </w:rPr>
                          <w:t>IB</w:t>
                        </w:r>
                      </w:p>
                    </w:txbxContent>
                  </v:textbox>
                </v:shape>
                <v:line id="Line 7188" o:spid="_x0000_s1086" style="position:absolute;visibility:visible;mso-wrap-style:square" from="5415,12255" to="632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1pwgAAANsAAAAPAAAAZHJzL2Rvd25yZXYueG1sRE/dasIw&#10;FL4XfIdwhN3ITB26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A7Jp1pwgAAANsAAAAPAAAA&#10;AAAAAAAAAAAAAAcCAABkcnMvZG93bnJldi54bWxQSwUGAAAAAAMAAwC3AAAA9gIAAAAA&#10;">
                  <v:stroke endarrow="open"/>
                </v:line>
              </v:group>
            </w:pict>
          </mc:Fallback>
        </mc:AlternateContent>
      </w:r>
    </w:p>
    <w:p w14:paraId="4B5BB3AF" w14:textId="77777777" w:rsidR="00042903" w:rsidRPr="00896FA7" w:rsidRDefault="00042903" w:rsidP="00042903">
      <w:pPr>
        <w:rPr>
          <w:lang w:val="de-DE"/>
        </w:rPr>
      </w:pPr>
    </w:p>
    <w:p w14:paraId="1809103A" w14:textId="77777777" w:rsidR="00042903" w:rsidRPr="00896FA7" w:rsidRDefault="00042903" w:rsidP="00042903">
      <w:pPr>
        <w:rPr>
          <w:lang w:val="de-DE"/>
        </w:rPr>
      </w:pPr>
    </w:p>
    <w:p w14:paraId="2EC037C5" w14:textId="77777777" w:rsidR="00042903" w:rsidRPr="00896FA7" w:rsidRDefault="00042903" w:rsidP="00042903">
      <w:pPr>
        <w:rPr>
          <w:lang w:val="de-DE"/>
        </w:rPr>
      </w:pPr>
    </w:p>
    <w:p w14:paraId="1F284AF9" w14:textId="77777777" w:rsidR="00042903" w:rsidRPr="00896FA7" w:rsidRDefault="00042903" w:rsidP="00042903">
      <w:pPr>
        <w:rPr>
          <w:lang w:val="de-DE"/>
        </w:rPr>
      </w:pPr>
    </w:p>
    <w:p w14:paraId="67D0F418" w14:textId="77777777" w:rsidR="00042903" w:rsidRPr="00896FA7" w:rsidRDefault="00042903" w:rsidP="00042903">
      <w:pPr>
        <w:rPr>
          <w:lang w:val="de-DE"/>
        </w:rPr>
      </w:pPr>
      <w:r>
        <w:rPr>
          <w:lang w:val="de-DE"/>
        </w:rPr>
        <w:t xml:space="preserve">Man benötigt einen Mock für </w:t>
      </w:r>
      <w:r w:rsidRPr="00745427">
        <w:rPr>
          <w:rStyle w:val="Identifier"/>
          <w:lang w:val="de-DE"/>
        </w:rPr>
        <w:t>IB</w:t>
      </w:r>
      <w:r>
        <w:rPr>
          <w:lang w:val="de-DE"/>
        </w:rPr>
        <w:t>.</w:t>
      </w:r>
    </w:p>
    <w:p w14:paraId="56311B0D" w14:textId="77777777" w:rsidR="005C5570" w:rsidRDefault="005C5570">
      <w:pPr>
        <w:rPr>
          <w:lang w:val="de-DE"/>
        </w:rPr>
      </w:pPr>
    </w:p>
    <w:p w14:paraId="34E7B5DD" w14:textId="77777777" w:rsidR="00DA63CA" w:rsidRDefault="00DA63CA" w:rsidP="00DA63CA">
      <w:pPr>
        <w:rPr>
          <w:lang w:val="de-DE"/>
        </w:rPr>
      </w:pPr>
    </w:p>
    <w:p w14:paraId="3838A797" w14:textId="77777777" w:rsidR="004E0E34" w:rsidRDefault="00882315" w:rsidP="00C271B7">
      <w:pPr>
        <w:pStyle w:val="berschrift2"/>
        <w:rPr>
          <w:lang w:val="de-DE"/>
        </w:rPr>
      </w:pPr>
      <w:r w:rsidRPr="00203B7D">
        <w:rPr>
          <w:lang w:val="de-DE"/>
        </w:rPr>
        <w:br w:type="page"/>
      </w:r>
      <w:bookmarkStart w:id="58" w:name="_Toc459298063"/>
      <w:r w:rsidR="00A84773">
        <w:rPr>
          <w:lang w:val="de-DE"/>
        </w:rPr>
        <w:lastRenderedPageBreak/>
        <w:t>Assertions</w:t>
      </w:r>
      <w:bookmarkEnd w:id="58"/>
    </w:p>
    <w:p w14:paraId="7082308E" w14:textId="77777777" w:rsidR="00985FDC" w:rsidRDefault="00985FDC">
      <w:pPr>
        <w:rPr>
          <w:lang w:val="de-DE"/>
        </w:rPr>
      </w:pPr>
    </w:p>
    <w:p w14:paraId="4D8DBC95" w14:textId="77777777" w:rsidR="00985FDC" w:rsidRDefault="00985FDC">
      <w:pPr>
        <w:rPr>
          <w:lang w:val="de-DE"/>
        </w:rPr>
      </w:pPr>
    </w:p>
    <w:p w14:paraId="518889DA" w14:textId="77777777" w:rsidR="00985FDC" w:rsidRDefault="00985FDC">
      <w:pPr>
        <w:rPr>
          <w:lang w:val="de-DE"/>
        </w:rPr>
      </w:pPr>
      <w:r>
        <w:rPr>
          <w:lang w:val="de-DE"/>
        </w:rPr>
        <w:t xml:space="preserve">Mittels eines </w:t>
      </w:r>
      <w:r w:rsidRPr="004865D2">
        <w:rPr>
          <w:rStyle w:val="Identifier"/>
          <w:lang w:val="de-DE"/>
        </w:rPr>
        <w:t>XMLWri</w:t>
      </w:r>
      <w:r w:rsidRPr="009C2946">
        <w:rPr>
          <w:rStyle w:val="Identifier"/>
          <w:lang w:val="de-DE"/>
        </w:rPr>
        <w:t>ters</w:t>
      </w:r>
      <w:r>
        <w:rPr>
          <w:lang w:val="de-DE"/>
        </w:rPr>
        <w:t xml:space="preserve"> kann auf bequeme Weise ein XML-Text erzeugt werden. Der </w:t>
      </w:r>
      <w:r w:rsidRPr="009C2946">
        <w:rPr>
          <w:rStyle w:val="Identifier"/>
          <w:lang w:val="de-DE"/>
        </w:rPr>
        <w:t>XMLW</w:t>
      </w:r>
      <w:r w:rsidRPr="00D4690F">
        <w:rPr>
          <w:rStyle w:val="Identifier"/>
          <w:lang w:val="de-DE"/>
        </w:rPr>
        <w:t>riter</w:t>
      </w:r>
      <w:r>
        <w:rPr>
          <w:lang w:val="de-DE"/>
        </w:rPr>
        <w:t xml:space="preserve"> benutzt einen Ausgabe-Schreiber, welcher über das Interface </w:t>
      </w:r>
      <w:r w:rsidRPr="00D4690F">
        <w:rPr>
          <w:rStyle w:val="Identifier"/>
          <w:lang w:val="de-DE"/>
        </w:rPr>
        <w:t>IPrinter</w:t>
      </w:r>
      <w:r>
        <w:rPr>
          <w:lang w:val="de-DE"/>
        </w:rPr>
        <w:t xml:space="preserve"> spezifiziert ist. Dieser Ausgabe-Schreiber wird gemockt.</w:t>
      </w:r>
    </w:p>
    <w:p w14:paraId="7E1D5558" w14:textId="77777777" w:rsidR="00B85417" w:rsidRDefault="00B85417">
      <w:pPr>
        <w:rPr>
          <w:lang w:val="de-DE"/>
        </w:rPr>
      </w:pPr>
    </w:p>
    <w:p w14:paraId="4660196A" w14:textId="58BF1F75" w:rsidR="00985FDC" w:rsidRDefault="007E02A1">
      <w:pPr>
        <w:rPr>
          <w:lang w:val="de-DE"/>
        </w:rPr>
      </w:pPr>
      <w:r>
        <w:rPr>
          <w:noProof/>
          <w:lang w:val="de-DE"/>
        </w:rPr>
        <mc:AlternateContent>
          <mc:Choice Requires="wpg">
            <w:drawing>
              <wp:anchor distT="0" distB="0" distL="114300" distR="114300" simplePos="0" relativeHeight="251652608" behindDoc="0" locked="0" layoutInCell="1" allowOverlap="1" wp14:anchorId="6937694C" wp14:editId="36E05F91">
                <wp:simplePos x="0" y="0"/>
                <wp:positionH relativeFrom="column">
                  <wp:posOffset>904875</wp:posOffset>
                </wp:positionH>
                <wp:positionV relativeFrom="paragraph">
                  <wp:posOffset>161290</wp:posOffset>
                </wp:positionV>
                <wp:extent cx="3691890" cy="1628775"/>
                <wp:effectExtent l="13335" t="0" r="9525" b="12065"/>
                <wp:wrapNone/>
                <wp:docPr id="32"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1628775"/>
                          <a:chOff x="3012" y="5006"/>
                          <a:chExt cx="5814" cy="2565"/>
                        </a:xfrm>
                      </wpg:grpSpPr>
                      <wps:wsp>
                        <wps:cNvPr id="33" name="Text Box 5622"/>
                        <wps:cNvSpPr txBox="1">
                          <a:spLocks noChangeArrowheads="1"/>
                        </wps:cNvSpPr>
                        <wps:spPr bwMode="auto">
                          <a:xfrm>
                            <a:off x="3297" y="5633"/>
                            <a:ext cx="2451" cy="1368"/>
                          </a:xfrm>
                          <a:prstGeom prst="rect">
                            <a:avLst/>
                          </a:prstGeom>
                          <a:solidFill>
                            <a:srgbClr val="EAEAEA"/>
                          </a:solidFill>
                          <a:ln w="9525">
                            <a:solidFill>
                              <a:srgbClr val="000000"/>
                            </a:solidFill>
                            <a:miter lim="800000"/>
                            <a:headEnd/>
                            <a:tailEnd/>
                          </a:ln>
                        </wps:spPr>
                        <wps:txbx>
                          <w:txbxContent>
                            <w:p w14:paraId="2DA8056B" w14:textId="77777777" w:rsidR="00F54F39" w:rsidRPr="00CD7E88" w:rsidRDefault="00F54F39" w:rsidP="004E0E34">
                              <w:pPr>
                                <w:jc w:val="center"/>
                                <w:rPr>
                                  <w:u w:val="single"/>
                                  <w:lang w:val="de-DE"/>
                                </w:rPr>
                              </w:pPr>
                              <w:r w:rsidRPr="00CD7E88">
                                <w:rPr>
                                  <w:u w:val="single"/>
                                  <w:lang w:val="de-DE"/>
                                </w:rPr>
                                <w:t>: XMLWriter</w:t>
                              </w:r>
                            </w:p>
                          </w:txbxContent>
                        </wps:txbx>
                        <wps:bodyPr rot="0" vert="horz" wrap="square" lIns="91440" tIns="45720" rIns="91440" bIns="45720" anchor="t" anchorCtr="0" upright="1">
                          <a:noAutofit/>
                        </wps:bodyPr>
                      </wps:wsp>
                      <wps:wsp>
                        <wps:cNvPr id="34" name="Line 5623"/>
                        <wps:cNvCnPr>
                          <a:cxnSpLocks noChangeShapeType="1"/>
                        </wps:cNvCnPr>
                        <wps:spPr bwMode="auto">
                          <a:xfrm>
                            <a:off x="5463" y="6089"/>
                            <a:ext cx="91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Text Box 5624"/>
                        <wps:cNvSpPr txBox="1">
                          <a:spLocks noChangeArrowheads="1"/>
                        </wps:cNvSpPr>
                        <wps:spPr bwMode="auto">
                          <a:xfrm>
                            <a:off x="6375" y="6488"/>
                            <a:ext cx="2451" cy="1083"/>
                          </a:xfrm>
                          <a:prstGeom prst="rect">
                            <a:avLst/>
                          </a:prstGeom>
                          <a:solidFill>
                            <a:srgbClr val="EAEAEA"/>
                          </a:solidFill>
                          <a:ln w="9525">
                            <a:solidFill>
                              <a:srgbClr val="000000"/>
                            </a:solidFill>
                            <a:miter lim="800000"/>
                            <a:headEnd/>
                            <a:tailEnd/>
                          </a:ln>
                        </wps:spPr>
                        <wps:txbx>
                          <w:txbxContent>
                            <w:p w14:paraId="59C72D37" w14:textId="77777777" w:rsidR="00F54F39" w:rsidRPr="00CD7E88" w:rsidRDefault="00F54F39" w:rsidP="004E0E34">
                              <w:pPr>
                                <w:jc w:val="center"/>
                                <w:rPr>
                                  <w:u w:val="single"/>
                                  <w:lang w:val="de-DE"/>
                                </w:rPr>
                              </w:pPr>
                              <w:r w:rsidRPr="00CD7E88">
                                <w:rPr>
                                  <w:u w:val="single"/>
                                  <w:lang w:val="de-DE"/>
                                </w:rPr>
                                <w:t>: ????</w:t>
                              </w:r>
                            </w:p>
                          </w:txbxContent>
                        </wps:txbx>
                        <wps:bodyPr rot="0" vert="horz" wrap="square" lIns="91440" tIns="45720" rIns="91440" bIns="45720" anchor="t" anchorCtr="0" upright="1">
                          <a:noAutofit/>
                        </wps:bodyPr>
                      </wps:wsp>
                      <wps:wsp>
                        <wps:cNvPr id="36" name="Text Box 5625"/>
                        <wps:cNvSpPr txBox="1">
                          <a:spLocks noChangeArrowheads="1"/>
                        </wps:cNvSpPr>
                        <wps:spPr bwMode="auto">
                          <a:xfrm>
                            <a:off x="3012" y="6089"/>
                            <a:ext cx="2223" cy="834"/>
                          </a:xfrm>
                          <a:prstGeom prst="rect">
                            <a:avLst/>
                          </a:prstGeom>
                          <a:solidFill>
                            <a:srgbClr val="FFFFFF"/>
                          </a:solidFill>
                          <a:ln w="9525">
                            <a:solidFill>
                              <a:srgbClr val="000000"/>
                            </a:solidFill>
                            <a:miter lim="800000"/>
                            <a:headEnd/>
                            <a:tailEnd/>
                          </a:ln>
                        </wps:spPr>
                        <wps:txbx>
                          <w:txbxContent>
                            <w:p w14:paraId="3308755D" w14:textId="77777777" w:rsidR="00F54F39" w:rsidRPr="00985FDC" w:rsidRDefault="00F54F39" w:rsidP="004E0E34">
                              <w:pPr>
                                <w:rPr>
                                  <w:sz w:val="20"/>
                                </w:rPr>
                              </w:pPr>
                              <w:r>
                                <w:rPr>
                                  <w:sz w:val="20"/>
                                </w:rPr>
                                <w:t>b</w:t>
                              </w:r>
                              <w:r w:rsidRPr="00985FDC">
                                <w:rPr>
                                  <w:sz w:val="20"/>
                                </w:rPr>
                                <w:t>egin(name)</w:t>
                              </w:r>
                            </w:p>
                            <w:p w14:paraId="668B3AD0" w14:textId="77777777" w:rsidR="00F54F39" w:rsidRPr="00985FDC" w:rsidRDefault="00F54F39" w:rsidP="004E0E34">
                              <w:pPr>
                                <w:rPr>
                                  <w:sz w:val="20"/>
                                </w:rPr>
                              </w:pPr>
                              <w:r>
                                <w:rPr>
                                  <w:sz w:val="20"/>
                                </w:rPr>
                                <w:t>t</w:t>
                              </w:r>
                              <w:r w:rsidRPr="00985FDC">
                                <w:rPr>
                                  <w:sz w:val="20"/>
                                </w:rPr>
                                <w:t>ext(value)</w:t>
                              </w:r>
                            </w:p>
                            <w:p w14:paraId="065C2917" w14:textId="77777777" w:rsidR="00F54F39" w:rsidRPr="00985FDC" w:rsidRDefault="00F54F39" w:rsidP="004E0E34">
                              <w:pPr>
                                <w:rPr>
                                  <w:sz w:val="20"/>
                                </w:rPr>
                              </w:pPr>
                              <w:r>
                                <w:rPr>
                                  <w:sz w:val="20"/>
                                </w:rPr>
                                <w:t>e</w:t>
                              </w:r>
                              <w:r w:rsidRPr="00985FDC">
                                <w:rPr>
                                  <w:sz w:val="20"/>
                                </w:rPr>
                                <w:t>nd()</w:t>
                              </w:r>
                            </w:p>
                          </w:txbxContent>
                        </wps:txbx>
                        <wps:bodyPr rot="0" vert="horz" wrap="square" lIns="91440" tIns="45720" rIns="91440" bIns="45720" anchor="t" anchorCtr="0" upright="1">
                          <a:noAutofit/>
                        </wps:bodyPr>
                      </wps:wsp>
                      <wps:wsp>
                        <wps:cNvPr id="37" name="Text Box 5626"/>
                        <wps:cNvSpPr txBox="1">
                          <a:spLocks noChangeArrowheads="1"/>
                        </wps:cNvSpPr>
                        <wps:spPr bwMode="auto">
                          <a:xfrm>
                            <a:off x="6090" y="6923"/>
                            <a:ext cx="2223" cy="534"/>
                          </a:xfrm>
                          <a:prstGeom prst="rect">
                            <a:avLst/>
                          </a:prstGeom>
                          <a:solidFill>
                            <a:srgbClr val="FFFFFF"/>
                          </a:solidFill>
                          <a:ln w="9525">
                            <a:solidFill>
                              <a:srgbClr val="000000"/>
                            </a:solidFill>
                            <a:miter lim="800000"/>
                            <a:headEnd/>
                            <a:tailEnd/>
                          </a:ln>
                        </wps:spPr>
                        <wps:txbx>
                          <w:txbxContent>
                            <w:p w14:paraId="732C95F0" w14:textId="77777777" w:rsidR="00F54F39" w:rsidRPr="00CD7E88" w:rsidRDefault="00F54F39" w:rsidP="004E0E34">
                              <w:pPr>
                                <w:rPr>
                                  <w:sz w:val="20"/>
                                  <w:lang w:val="de-DE"/>
                                </w:rPr>
                              </w:pPr>
                              <w:r>
                                <w:rPr>
                                  <w:sz w:val="20"/>
                                  <w:lang w:val="de-DE"/>
                                </w:rPr>
                                <w:t>p</w:t>
                              </w:r>
                              <w:r w:rsidRPr="00CD7E88">
                                <w:rPr>
                                  <w:sz w:val="20"/>
                                  <w:lang w:val="de-DE"/>
                                </w:rPr>
                                <w:t>rintln(s))</w:t>
                              </w:r>
                            </w:p>
                          </w:txbxContent>
                        </wps:txbx>
                        <wps:bodyPr rot="0" vert="horz" wrap="square" lIns="91440" tIns="45720" rIns="91440" bIns="45720" anchor="t" anchorCtr="0" upright="1">
                          <a:noAutofit/>
                        </wps:bodyPr>
                      </wps:wsp>
                      <wps:wsp>
                        <wps:cNvPr id="38" name="Line 5627"/>
                        <wps:cNvCnPr>
                          <a:cxnSpLocks noChangeShapeType="1"/>
                        </wps:cNvCnPr>
                        <wps:spPr bwMode="auto">
                          <a:xfrm flipV="1">
                            <a:off x="6546" y="6260"/>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Oval 5628"/>
                        <wps:cNvSpPr>
                          <a:spLocks noChangeArrowheads="1"/>
                        </wps:cNvSpPr>
                        <wps:spPr bwMode="auto">
                          <a:xfrm>
                            <a:off x="6375" y="5918"/>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Text Box 5629"/>
                        <wps:cNvSpPr txBox="1">
                          <a:spLocks noChangeArrowheads="1"/>
                        </wps:cNvSpPr>
                        <wps:spPr bwMode="auto">
                          <a:xfrm>
                            <a:off x="6660" y="5861"/>
                            <a:ext cx="216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465DF" w14:textId="77777777" w:rsidR="00F54F39" w:rsidRPr="00CD7E88" w:rsidRDefault="00F54F39" w:rsidP="004E0E34">
                              <w:pPr>
                                <w:rPr>
                                  <w:i/>
                                  <w:lang w:val="de-DE"/>
                                </w:rPr>
                              </w:pPr>
                              <w:r>
                                <w:rPr>
                                  <w:i/>
                                  <w:lang w:val="de-DE"/>
                                </w:rPr>
                                <w:t>I</w:t>
                              </w:r>
                              <w:r w:rsidRPr="00CD7E88">
                                <w:rPr>
                                  <w:i/>
                                  <w:lang w:val="de-DE"/>
                                </w:rPr>
                                <w:t>Printer</w:t>
                              </w:r>
                            </w:p>
                          </w:txbxContent>
                        </wps:txbx>
                        <wps:bodyPr rot="0" vert="horz" wrap="square" lIns="91440" tIns="45720" rIns="91440" bIns="45720" anchor="t" anchorCtr="0" upright="1">
                          <a:noAutofit/>
                        </wps:bodyPr>
                      </wps:wsp>
                      <wps:wsp>
                        <wps:cNvPr id="41" name="Line 5630"/>
                        <wps:cNvCnPr>
                          <a:cxnSpLocks noChangeShapeType="1"/>
                        </wps:cNvCnPr>
                        <wps:spPr bwMode="auto">
                          <a:xfrm flipV="1">
                            <a:off x="3468" y="5405"/>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5631"/>
                        <wps:cNvSpPr>
                          <a:spLocks noChangeArrowheads="1"/>
                        </wps:cNvSpPr>
                        <wps:spPr bwMode="auto">
                          <a:xfrm>
                            <a:off x="3297" y="5063"/>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Text Box 5632"/>
                        <wps:cNvSpPr txBox="1">
                          <a:spLocks noChangeArrowheads="1"/>
                        </wps:cNvSpPr>
                        <wps:spPr bwMode="auto">
                          <a:xfrm>
                            <a:off x="3582" y="5006"/>
                            <a:ext cx="216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25C1" w14:textId="77777777" w:rsidR="00F54F39" w:rsidRPr="00CD7E88" w:rsidRDefault="00F54F39" w:rsidP="004E0E34">
                              <w:pPr>
                                <w:rPr>
                                  <w:i/>
                                  <w:lang w:val="de-DE"/>
                                </w:rPr>
                              </w:pPr>
                              <w:r>
                                <w:rPr>
                                  <w:i/>
                                  <w:lang w:val="de-DE"/>
                                </w:rPr>
                                <w:t>I</w:t>
                              </w:r>
                              <w:r w:rsidRPr="00CD7E88">
                                <w:rPr>
                                  <w:i/>
                                  <w:lang w:val="de-DE"/>
                                </w:rPr>
                                <w:t>XMLWri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694C" id="Group 5633" o:spid="_x0000_s1087" style="position:absolute;left:0;text-align:left;margin-left:71.25pt;margin-top:12.7pt;width:290.7pt;height:128.25pt;z-index:251652608" coordorigin="3012,5006" coordsize="5814,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">
                <v:shape id="Text Box 5622" o:spid="_x0000_s1088" type="#_x0000_t202" style="position:absolute;left:3297;top:5633;width:245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" fillcolor="#eaeaea">
                  <v:textbox>
                    <w:txbxContent>
                      <w:p w14:paraId="2DA8056B" w14:textId="77777777" w:rsidR="00F54F39" w:rsidRPr="00CD7E88" w:rsidRDefault="00F54F39" w:rsidP="004E0E34">
                        <w:pPr>
                          <w:jc w:val="center"/>
                          <w:rPr>
                            <w:u w:val="single"/>
                            <w:lang w:val="de-DE"/>
                          </w:rPr>
                        </w:pPr>
                        <w:r w:rsidRPr="00CD7E88">
                          <w:rPr>
                            <w:u w:val="single"/>
                            <w:lang w:val="de-DE"/>
                          </w:rPr>
                          <w:t>: XMLWriter</w:t>
                        </w:r>
                      </w:p>
                    </w:txbxContent>
                  </v:textbox>
                </v:shape>
                <v:line id="Line 5623" o:spid="_x0000_s1089" style="position:absolute;visibility:visible;mso-wrap-style:square" from="5463,6089" to="637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">
                  <v:stroke endarrow="open"/>
                </v:line>
                <v:shape id="Text Box 5624" o:spid="_x0000_s1090" type="#_x0000_t202" style="position:absolute;left:6375;top:6488;width:2451;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" fillcolor="#eaeaea">
                  <v:textbox>
                    <w:txbxContent>
                      <w:p w14:paraId="59C72D37" w14:textId="77777777" w:rsidR="00F54F39" w:rsidRPr="00CD7E88" w:rsidRDefault="00F54F39" w:rsidP="004E0E34">
                        <w:pPr>
                          <w:jc w:val="center"/>
                          <w:rPr>
                            <w:u w:val="single"/>
                            <w:lang w:val="de-DE"/>
                          </w:rPr>
                        </w:pPr>
                        <w:r w:rsidRPr="00CD7E88">
                          <w:rPr>
                            <w:u w:val="single"/>
                            <w:lang w:val="de-DE"/>
                          </w:rPr>
                          <w:t>: ????</w:t>
                        </w:r>
                      </w:p>
                    </w:txbxContent>
                  </v:textbox>
                </v:shape>
                <v:shape id="Text Box 5625" o:spid="_x0000_s1091" type="#_x0000_t202" style="position:absolute;left:3012;top:6089;width:222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3308755D" w14:textId="77777777" w:rsidR="00F54F39" w:rsidRPr="00985FDC" w:rsidRDefault="00F54F39" w:rsidP="004E0E34">
                        <w:pPr>
                          <w:rPr>
                            <w:sz w:val="20"/>
                          </w:rPr>
                        </w:pPr>
                        <w:r>
                          <w:rPr>
                            <w:sz w:val="20"/>
                          </w:rPr>
                          <w:t>b</w:t>
                        </w:r>
                        <w:r w:rsidRPr="00985FDC">
                          <w:rPr>
                            <w:sz w:val="20"/>
                          </w:rPr>
                          <w:t>egin(name)</w:t>
                        </w:r>
                      </w:p>
                      <w:p w14:paraId="668B3AD0" w14:textId="77777777" w:rsidR="00F54F39" w:rsidRPr="00985FDC" w:rsidRDefault="00F54F39" w:rsidP="004E0E34">
                        <w:pPr>
                          <w:rPr>
                            <w:sz w:val="20"/>
                          </w:rPr>
                        </w:pPr>
                        <w:r>
                          <w:rPr>
                            <w:sz w:val="20"/>
                          </w:rPr>
                          <w:t>t</w:t>
                        </w:r>
                        <w:r w:rsidRPr="00985FDC">
                          <w:rPr>
                            <w:sz w:val="20"/>
                          </w:rPr>
                          <w:t>ext(value)</w:t>
                        </w:r>
                      </w:p>
                      <w:p w14:paraId="065C2917" w14:textId="77777777" w:rsidR="00F54F39" w:rsidRPr="00985FDC" w:rsidRDefault="00F54F39" w:rsidP="004E0E34">
                        <w:pPr>
                          <w:rPr>
                            <w:sz w:val="20"/>
                          </w:rPr>
                        </w:pPr>
                        <w:r>
                          <w:rPr>
                            <w:sz w:val="20"/>
                          </w:rPr>
                          <w:t>e</w:t>
                        </w:r>
                        <w:r w:rsidRPr="00985FDC">
                          <w:rPr>
                            <w:sz w:val="20"/>
                          </w:rPr>
                          <w:t>nd()</w:t>
                        </w:r>
                      </w:p>
                    </w:txbxContent>
                  </v:textbox>
                </v:shape>
                <v:shape id="Text Box 5626" o:spid="_x0000_s1092" type="#_x0000_t202" style="position:absolute;left:6090;top:6923;width:222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732C95F0" w14:textId="77777777" w:rsidR="00F54F39" w:rsidRPr="00CD7E88" w:rsidRDefault="00F54F39" w:rsidP="004E0E34">
                        <w:pPr>
                          <w:rPr>
                            <w:sz w:val="20"/>
                            <w:lang w:val="de-DE"/>
                          </w:rPr>
                        </w:pPr>
                        <w:r>
                          <w:rPr>
                            <w:sz w:val="20"/>
                            <w:lang w:val="de-DE"/>
                          </w:rPr>
                          <w:t>p</w:t>
                        </w:r>
                        <w:r w:rsidRPr="00CD7E88">
                          <w:rPr>
                            <w:sz w:val="20"/>
                            <w:lang w:val="de-DE"/>
                          </w:rPr>
                          <w:t>rintln(s))</w:t>
                        </w:r>
                      </w:p>
                    </w:txbxContent>
                  </v:textbox>
                </v:shape>
                <v:line id="Line 5627" o:spid="_x0000_s1093" style="position:absolute;flip:y;visibility:visible;mso-wrap-style:square" from="6546,6260" to="6546,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oval id="Oval 5628" o:spid="_x0000_s1094" style="position:absolute;left:6375;top:5918;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 id="Text Box 5629" o:spid="_x0000_s1095" type="#_x0000_t202" style="position:absolute;left:6660;top:5861;width:216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39465DF" w14:textId="77777777" w:rsidR="00F54F39" w:rsidRPr="00CD7E88" w:rsidRDefault="00F54F39" w:rsidP="004E0E34">
                        <w:pPr>
                          <w:rPr>
                            <w:i/>
                            <w:lang w:val="de-DE"/>
                          </w:rPr>
                        </w:pPr>
                        <w:r>
                          <w:rPr>
                            <w:i/>
                            <w:lang w:val="de-DE"/>
                          </w:rPr>
                          <w:t>I</w:t>
                        </w:r>
                        <w:r w:rsidRPr="00CD7E88">
                          <w:rPr>
                            <w:i/>
                            <w:lang w:val="de-DE"/>
                          </w:rPr>
                          <w:t>Printer</w:t>
                        </w:r>
                      </w:p>
                    </w:txbxContent>
                  </v:textbox>
                </v:shape>
                <v:line id="Line 5630" o:spid="_x0000_s1096" style="position:absolute;flip:y;visibility:visible;mso-wrap-style:square" from="3468,5405" to="3468,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oval id="Oval 5631" o:spid="_x0000_s1097" style="position:absolute;left:3297;top:5063;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shape id="Text Box 5632" o:spid="_x0000_s1098" type="#_x0000_t202" style="position:absolute;left:3582;top:5006;width:216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17925C1" w14:textId="77777777" w:rsidR="00F54F39" w:rsidRPr="00CD7E88" w:rsidRDefault="00F54F39" w:rsidP="004E0E34">
                        <w:pPr>
                          <w:rPr>
                            <w:i/>
                            <w:lang w:val="de-DE"/>
                          </w:rPr>
                        </w:pPr>
                        <w:r>
                          <w:rPr>
                            <w:i/>
                            <w:lang w:val="de-DE"/>
                          </w:rPr>
                          <w:t>I</w:t>
                        </w:r>
                        <w:r w:rsidRPr="00CD7E88">
                          <w:rPr>
                            <w:i/>
                            <w:lang w:val="de-DE"/>
                          </w:rPr>
                          <w:t>XMLWriter</w:t>
                        </w:r>
                      </w:p>
                    </w:txbxContent>
                  </v:textbox>
                </v:shape>
              </v:group>
            </w:pict>
          </mc:Fallback>
        </mc:AlternateContent>
      </w:r>
    </w:p>
    <w:p w14:paraId="6FBBC881" w14:textId="77777777" w:rsidR="00985FDC" w:rsidRDefault="00985FDC">
      <w:pPr>
        <w:rPr>
          <w:lang w:val="de-DE"/>
        </w:rPr>
      </w:pPr>
    </w:p>
    <w:p w14:paraId="1207E444" w14:textId="77777777" w:rsidR="00985FDC" w:rsidRDefault="00985FDC">
      <w:pPr>
        <w:rPr>
          <w:lang w:val="de-DE"/>
        </w:rPr>
      </w:pPr>
    </w:p>
    <w:p w14:paraId="53CCD1A7" w14:textId="77777777" w:rsidR="00985FDC" w:rsidRDefault="00985FDC">
      <w:pPr>
        <w:rPr>
          <w:lang w:val="de-DE"/>
        </w:rPr>
      </w:pPr>
    </w:p>
    <w:p w14:paraId="7393E269" w14:textId="77777777" w:rsidR="00985FDC" w:rsidRDefault="00985FDC">
      <w:pPr>
        <w:rPr>
          <w:lang w:val="de-DE"/>
        </w:rPr>
      </w:pPr>
    </w:p>
    <w:p w14:paraId="0B61C1D2" w14:textId="77777777" w:rsidR="004E0E34" w:rsidRDefault="004E0E34">
      <w:pPr>
        <w:rPr>
          <w:lang w:val="de-DE"/>
        </w:rPr>
      </w:pPr>
    </w:p>
    <w:p w14:paraId="40554984" w14:textId="77777777" w:rsidR="00985FDC" w:rsidRDefault="00985FDC">
      <w:pPr>
        <w:rPr>
          <w:lang w:val="de-DE"/>
        </w:rPr>
      </w:pPr>
    </w:p>
    <w:p w14:paraId="22F21795" w14:textId="77777777" w:rsidR="00985FDC" w:rsidRDefault="00985FDC">
      <w:pPr>
        <w:rPr>
          <w:lang w:val="de-DE"/>
        </w:rPr>
      </w:pPr>
    </w:p>
    <w:p w14:paraId="3C7F85AC" w14:textId="77777777" w:rsidR="00985FDC" w:rsidRDefault="00985FDC">
      <w:pPr>
        <w:rPr>
          <w:lang w:val="de-DE"/>
        </w:rPr>
      </w:pPr>
    </w:p>
    <w:p w14:paraId="0337E976" w14:textId="77777777" w:rsidR="00985FDC" w:rsidRDefault="00985FDC">
      <w:pPr>
        <w:rPr>
          <w:lang w:val="de-DE"/>
        </w:rPr>
      </w:pPr>
    </w:p>
    <w:p w14:paraId="1303FC68" w14:textId="77777777" w:rsidR="00B85417" w:rsidRDefault="00B85417">
      <w:pPr>
        <w:rPr>
          <w:lang w:val="de-DE"/>
        </w:rPr>
      </w:pPr>
    </w:p>
    <w:p w14:paraId="1AF6DF87" w14:textId="77777777" w:rsidR="00B85417" w:rsidRDefault="00B85417" w:rsidP="00B85417">
      <w:pPr>
        <w:rPr>
          <w:lang w:val="de-DE"/>
        </w:rPr>
      </w:pPr>
    </w:p>
    <w:p w14:paraId="0BE9FBF0" w14:textId="77777777" w:rsidR="00985FDC" w:rsidRDefault="00CF3E8A">
      <w:pPr>
        <w:rPr>
          <w:lang w:val="de-DE"/>
        </w:rPr>
      </w:pPr>
      <w:r>
        <w:rPr>
          <w:lang w:val="de-DE"/>
        </w:rPr>
        <w:t xml:space="preserve">Ein </w:t>
      </w:r>
      <w:r w:rsidRPr="00B85417">
        <w:rPr>
          <w:rStyle w:val="Identifier"/>
          <w:lang w:val="de-DE"/>
        </w:rPr>
        <w:t>XMLWriter</w:t>
      </w:r>
      <w:r>
        <w:rPr>
          <w:lang w:val="de-DE"/>
        </w:rPr>
        <w:t xml:space="preserve"> kann z.B. wie folgt verwendet werden:</w:t>
      </w:r>
    </w:p>
    <w:p w14:paraId="2A72DB03" w14:textId="77777777" w:rsidR="00CF3E8A" w:rsidRDefault="00CF3E8A">
      <w:pPr>
        <w:rPr>
          <w:lang w:val="de-DE"/>
        </w:rPr>
      </w:pPr>
    </w:p>
    <w:p w14:paraId="1348DE1B" w14:textId="77777777" w:rsidR="00882315" w:rsidRPr="006322A8" w:rsidRDefault="005F7057" w:rsidP="00CF3E8A">
      <w:pPr>
        <w:pStyle w:val="Programm"/>
        <w:ind w:firstLine="720"/>
        <w:rPr>
          <w:lang w:val="en-US"/>
        </w:rPr>
      </w:pPr>
      <w:r w:rsidRPr="006322A8">
        <w:rPr>
          <w:lang w:val="en-US"/>
        </w:rPr>
        <w:t>I</w:t>
      </w:r>
      <w:r w:rsidR="00882315" w:rsidRPr="006322A8">
        <w:rPr>
          <w:lang w:val="en-US"/>
        </w:rPr>
        <w:t>Prin</w:t>
      </w:r>
      <w:r w:rsidR="00956BA0" w:rsidRPr="006322A8">
        <w:rPr>
          <w:lang w:val="en-US"/>
        </w:rPr>
        <w:t>t</w:t>
      </w:r>
      <w:r w:rsidR="00042903" w:rsidRPr="006322A8">
        <w:rPr>
          <w:lang w:val="en-US"/>
        </w:rPr>
        <w:t>er</w:t>
      </w:r>
      <w:r w:rsidRPr="006322A8">
        <w:rPr>
          <w:lang w:val="en-US"/>
        </w:rPr>
        <w:t>* printer = ...</w:t>
      </w:r>
    </w:p>
    <w:p w14:paraId="6D7D6761" w14:textId="77777777" w:rsidR="00882315" w:rsidRPr="006322A8" w:rsidRDefault="00274447" w:rsidP="00CF3E8A">
      <w:pPr>
        <w:pStyle w:val="Programm"/>
        <w:ind w:firstLine="720"/>
        <w:rPr>
          <w:lang w:val="en-US"/>
        </w:rPr>
      </w:pPr>
      <w:r w:rsidRPr="006322A8">
        <w:rPr>
          <w:lang w:val="en-US"/>
        </w:rPr>
        <w:t>XMLWriter xmlWriter(</w:t>
      </w:r>
      <w:r w:rsidR="005F7057" w:rsidRPr="006322A8">
        <w:rPr>
          <w:lang w:val="en-US"/>
        </w:rPr>
        <w:t>*</w:t>
      </w:r>
      <w:r w:rsidRPr="006322A8">
        <w:rPr>
          <w:lang w:val="en-US"/>
        </w:rPr>
        <w:t>printer</w:t>
      </w:r>
      <w:r w:rsidR="00882315" w:rsidRPr="006322A8">
        <w:rPr>
          <w:lang w:val="en-US"/>
        </w:rPr>
        <w:t>)</w:t>
      </w:r>
    </w:p>
    <w:p w14:paraId="7EF3EF91" w14:textId="77777777" w:rsidR="00882315" w:rsidRPr="006322A8" w:rsidRDefault="00882315" w:rsidP="00CF3E8A">
      <w:pPr>
        <w:pStyle w:val="Programm"/>
        <w:ind w:firstLine="720"/>
        <w:rPr>
          <w:lang w:val="en-US"/>
        </w:rPr>
      </w:pPr>
    </w:p>
    <w:p w14:paraId="6F3A8D47" w14:textId="77777777" w:rsidR="00CF3E8A" w:rsidRPr="006322A8" w:rsidRDefault="00042903" w:rsidP="00CF3E8A">
      <w:pPr>
        <w:pStyle w:val="Programm"/>
        <w:ind w:firstLine="720"/>
        <w:rPr>
          <w:lang w:val="en-US"/>
        </w:rPr>
      </w:pPr>
      <w:r w:rsidRPr="006322A8">
        <w:rPr>
          <w:lang w:val="en-US"/>
        </w:rPr>
        <w:t>xmlWriter.b</w:t>
      </w:r>
      <w:r w:rsidR="00CF3E8A" w:rsidRPr="006322A8">
        <w:rPr>
          <w:lang w:val="en-US"/>
        </w:rPr>
        <w:t>egin("a");</w:t>
      </w:r>
    </w:p>
    <w:p w14:paraId="344AC385" w14:textId="77777777" w:rsidR="00CF3E8A" w:rsidRPr="006322A8" w:rsidRDefault="00042903" w:rsidP="00CF3E8A">
      <w:pPr>
        <w:pStyle w:val="Programm"/>
        <w:ind w:firstLine="720"/>
        <w:rPr>
          <w:lang w:val="en-US"/>
        </w:rPr>
      </w:pPr>
      <w:r w:rsidRPr="006322A8">
        <w:rPr>
          <w:lang w:val="en-US"/>
        </w:rPr>
        <w:t>xmlWriter.b</w:t>
      </w:r>
      <w:r w:rsidR="00CF3E8A" w:rsidRPr="006322A8">
        <w:rPr>
          <w:lang w:val="en-US"/>
        </w:rPr>
        <w:t>egin("b");</w:t>
      </w:r>
    </w:p>
    <w:p w14:paraId="333BA05B" w14:textId="77777777" w:rsidR="00CF3E8A" w:rsidRPr="006322A8" w:rsidRDefault="00042903" w:rsidP="00CF3E8A">
      <w:pPr>
        <w:pStyle w:val="Programm"/>
        <w:ind w:firstLine="720"/>
        <w:rPr>
          <w:lang w:val="en-US"/>
        </w:rPr>
      </w:pPr>
      <w:r w:rsidRPr="006322A8">
        <w:rPr>
          <w:lang w:val="en-US"/>
        </w:rPr>
        <w:t>xmlWriter.t</w:t>
      </w:r>
      <w:r w:rsidR="00CF3E8A" w:rsidRPr="006322A8">
        <w:rPr>
          <w:lang w:val="en-US"/>
        </w:rPr>
        <w:t>ext("hello");</w:t>
      </w:r>
    </w:p>
    <w:p w14:paraId="11839123" w14:textId="77777777" w:rsidR="00CF3E8A" w:rsidRPr="006322A8" w:rsidRDefault="00042903" w:rsidP="00CF3E8A">
      <w:pPr>
        <w:pStyle w:val="Programm"/>
        <w:ind w:firstLine="720"/>
        <w:rPr>
          <w:lang w:val="en-US"/>
        </w:rPr>
      </w:pPr>
      <w:r w:rsidRPr="006322A8">
        <w:rPr>
          <w:lang w:val="en-US"/>
        </w:rPr>
        <w:t>xmlWriter.e</w:t>
      </w:r>
      <w:r w:rsidR="00CF3E8A" w:rsidRPr="006322A8">
        <w:rPr>
          <w:lang w:val="en-US"/>
        </w:rPr>
        <w:t>nd();</w:t>
      </w:r>
    </w:p>
    <w:p w14:paraId="7F63A987" w14:textId="77777777" w:rsidR="00CF3E8A" w:rsidRPr="006322A8" w:rsidRDefault="00042903" w:rsidP="00CF3E8A">
      <w:pPr>
        <w:pStyle w:val="Programm"/>
        <w:ind w:firstLine="720"/>
        <w:rPr>
          <w:lang w:val="en-US"/>
        </w:rPr>
      </w:pPr>
      <w:r w:rsidRPr="006322A8">
        <w:rPr>
          <w:lang w:val="en-US"/>
        </w:rPr>
        <w:t>xmlWriter.b</w:t>
      </w:r>
      <w:r w:rsidR="00CF3E8A" w:rsidRPr="006322A8">
        <w:rPr>
          <w:lang w:val="en-US"/>
        </w:rPr>
        <w:t>egin("c");</w:t>
      </w:r>
    </w:p>
    <w:p w14:paraId="2D6B9AA1" w14:textId="77777777" w:rsidR="00CF3E8A" w:rsidRPr="00CF3E8A" w:rsidRDefault="00042903" w:rsidP="00CF3E8A">
      <w:pPr>
        <w:pStyle w:val="Programm"/>
        <w:ind w:firstLine="720"/>
        <w:rPr>
          <w:lang w:val="en-US"/>
        </w:rPr>
      </w:pPr>
      <w:r w:rsidRPr="006322A8">
        <w:rPr>
          <w:lang w:val="en-US"/>
        </w:rPr>
        <w:t>xmlWrit</w:t>
      </w:r>
      <w:r>
        <w:rPr>
          <w:lang w:val="en-US"/>
        </w:rPr>
        <w:t>er.t</w:t>
      </w:r>
      <w:r w:rsidR="00CF3E8A" w:rsidRPr="00CF3E8A">
        <w:rPr>
          <w:lang w:val="en-US"/>
        </w:rPr>
        <w:t>ext("world");</w:t>
      </w:r>
    </w:p>
    <w:p w14:paraId="1417CC43" w14:textId="77777777" w:rsidR="00CF3E8A" w:rsidRPr="00701CE0" w:rsidRDefault="00042903" w:rsidP="00CF3E8A">
      <w:pPr>
        <w:pStyle w:val="Programm"/>
        <w:ind w:firstLine="720"/>
      </w:pPr>
      <w:r>
        <w:t>xmlWriter.e</w:t>
      </w:r>
      <w:r w:rsidR="00CF3E8A" w:rsidRPr="00701CE0">
        <w:t>nd();</w:t>
      </w:r>
    </w:p>
    <w:p w14:paraId="7003DB89" w14:textId="77777777" w:rsidR="00CF3E8A" w:rsidRPr="00D4690F" w:rsidRDefault="00042903" w:rsidP="00CF3E8A">
      <w:pPr>
        <w:pStyle w:val="Programm"/>
        <w:ind w:firstLine="720"/>
      </w:pPr>
      <w:r>
        <w:t>xmlWriter.e</w:t>
      </w:r>
      <w:r w:rsidR="00CF3E8A" w:rsidRPr="00D4690F">
        <w:t>nd();</w:t>
      </w:r>
    </w:p>
    <w:p w14:paraId="5F0A159F" w14:textId="77777777" w:rsidR="00CF3E8A" w:rsidRPr="00D4690F" w:rsidRDefault="00CF3E8A">
      <w:pPr>
        <w:rPr>
          <w:lang w:val="de-DE"/>
        </w:rPr>
      </w:pPr>
    </w:p>
    <w:p w14:paraId="20EC6289" w14:textId="77777777" w:rsidR="00CF3E8A" w:rsidRDefault="00882315">
      <w:pPr>
        <w:rPr>
          <w:lang w:val="de-DE"/>
        </w:rPr>
      </w:pPr>
      <w:r w:rsidRPr="00882315">
        <w:rPr>
          <w:lang w:val="de-DE"/>
        </w:rPr>
        <w:t xml:space="preserve">Er </w:t>
      </w:r>
      <w:r>
        <w:rPr>
          <w:lang w:val="de-DE"/>
        </w:rPr>
        <w:t xml:space="preserve">muss </w:t>
      </w:r>
      <w:r w:rsidRPr="00882315">
        <w:rPr>
          <w:lang w:val="de-DE"/>
        </w:rPr>
        <w:t>dann folgende Ausgabe erzeugen:</w:t>
      </w:r>
    </w:p>
    <w:p w14:paraId="278CD938" w14:textId="77777777" w:rsidR="00882315" w:rsidRDefault="00882315">
      <w:pPr>
        <w:rPr>
          <w:lang w:val="de-DE"/>
        </w:rPr>
      </w:pPr>
    </w:p>
    <w:p w14:paraId="6175FCB4" w14:textId="77777777" w:rsidR="00882315" w:rsidRPr="00882315" w:rsidRDefault="00882315">
      <w:pPr>
        <w:rPr>
          <w:rStyle w:val="Identifier"/>
        </w:rPr>
      </w:pPr>
      <w:r w:rsidRPr="00882315">
        <w:rPr>
          <w:rStyle w:val="Identifier"/>
        </w:rPr>
        <w:t>&lt;a&gt;</w:t>
      </w:r>
    </w:p>
    <w:p w14:paraId="066C6A8C" w14:textId="77777777" w:rsidR="00882315" w:rsidRPr="00882315" w:rsidRDefault="00882315">
      <w:pPr>
        <w:rPr>
          <w:rStyle w:val="Identifier"/>
        </w:rPr>
      </w:pPr>
      <w:r w:rsidRPr="00882315">
        <w:rPr>
          <w:rStyle w:val="Identifier"/>
        </w:rPr>
        <w:t xml:space="preserve">  &lt;b&gt;</w:t>
      </w:r>
    </w:p>
    <w:p w14:paraId="08403895" w14:textId="77777777" w:rsidR="00882315" w:rsidRPr="00882315" w:rsidRDefault="00882315">
      <w:pPr>
        <w:rPr>
          <w:rStyle w:val="Identifier"/>
        </w:rPr>
      </w:pPr>
      <w:r w:rsidRPr="00882315">
        <w:rPr>
          <w:rStyle w:val="Identifier"/>
        </w:rPr>
        <w:t xml:space="preserve">    hello</w:t>
      </w:r>
    </w:p>
    <w:p w14:paraId="22C756B1" w14:textId="77777777" w:rsidR="00882315" w:rsidRPr="00882315" w:rsidRDefault="00882315">
      <w:pPr>
        <w:rPr>
          <w:rStyle w:val="Identifier"/>
        </w:rPr>
      </w:pPr>
      <w:r w:rsidRPr="00882315">
        <w:rPr>
          <w:rStyle w:val="Identifier"/>
        </w:rPr>
        <w:t xml:space="preserve">  &lt;/b&gt;</w:t>
      </w:r>
    </w:p>
    <w:p w14:paraId="54557E5F" w14:textId="77777777" w:rsidR="00882315" w:rsidRPr="00882315" w:rsidRDefault="00882315">
      <w:pPr>
        <w:rPr>
          <w:rStyle w:val="Identifier"/>
        </w:rPr>
      </w:pPr>
      <w:r w:rsidRPr="00882315">
        <w:rPr>
          <w:rStyle w:val="Identifier"/>
        </w:rPr>
        <w:t xml:space="preserve">  &lt;c&gt;</w:t>
      </w:r>
    </w:p>
    <w:p w14:paraId="6EDDD395" w14:textId="77777777" w:rsidR="00882315" w:rsidRPr="00882315" w:rsidRDefault="00882315">
      <w:pPr>
        <w:rPr>
          <w:rStyle w:val="Identifier"/>
        </w:rPr>
      </w:pPr>
      <w:r w:rsidRPr="00882315">
        <w:rPr>
          <w:rStyle w:val="Identifier"/>
        </w:rPr>
        <w:t xml:space="preserve">    world</w:t>
      </w:r>
    </w:p>
    <w:p w14:paraId="4F0AE97F" w14:textId="77777777" w:rsidR="00882315" w:rsidRPr="00D4690F" w:rsidRDefault="00882315">
      <w:pPr>
        <w:rPr>
          <w:rStyle w:val="Identifier"/>
          <w:lang w:val="de-DE"/>
        </w:rPr>
      </w:pPr>
      <w:r w:rsidRPr="00882315">
        <w:rPr>
          <w:rStyle w:val="Identifier"/>
        </w:rPr>
        <w:t xml:space="preserve">  </w:t>
      </w:r>
      <w:r w:rsidRPr="00D4690F">
        <w:rPr>
          <w:rStyle w:val="Identifier"/>
          <w:lang w:val="de-DE"/>
        </w:rPr>
        <w:t>&lt;/c&gt;</w:t>
      </w:r>
    </w:p>
    <w:p w14:paraId="70AC9C67" w14:textId="77777777" w:rsidR="00882315" w:rsidRPr="00D4690F" w:rsidRDefault="00882315">
      <w:pPr>
        <w:rPr>
          <w:rStyle w:val="Identifier"/>
          <w:lang w:val="de-DE"/>
        </w:rPr>
      </w:pPr>
      <w:r w:rsidRPr="00D4690F">
        <w:rPr>
          <w:rStyle w:val="Identifier"/>
          <w:lang w:val="de-DE"/>
        </w:rPr>
        <w:t>&lt;/a&gt;</w:t>
      </w:r>
    </w:p>
    <w:p w14:paraId="28F91182" w14:textId="77777777" w:rsidR="00882315" w:rsidRPr="00D4690F" w:rsidRDefault="00882315">
      <w:pPr>
        <w:rPr>
          <w:lang w:val="de-DE"/>
        </w:rPr>
      </w:pPr>
    </w:p>
    <w:p w14:paraId="762165E4" w14:textId="77777777" w:rsidR="00882315" w:rsidRPr="00882315" w:rsidRDefault="00882315">
      <w:pPr>
        <w:rPr>
          <w:lang w:val="de-DE"/>
        </w:rPr>
      </w:pPr>
      <w:r w:rsidRPr="00882315">
        <w:rPr>
          <w:lang w:val="de-DE"/>
        </w:rPr>
        <w:t xml:space="preserve">Dem Konstruktor von </w:t>
      </w:r>
      <w:r w:rsidRPr="00882315">
        <w:rPr>
          <w:rStyle w:val="Identifier"/>
          <w:lang w:val="de-DE"/>
        </w:rPr>
        <w:t>XMLWriter</w:t>
      </w:r>
      <w:r w:rsidRPr="00882315">
        <w:rPr>
          <w:lang w:val="de-DE"/>
        </w:rPr>
        <w:t xml:space="preserve"> wird </w:t>
      </w:r>
      <w:r>
        <w:rPr>
          <w:lang w:val="de-DE"/>
        </w:rPr>
        <w:t xml:space="preserve">ein </w:t>
      </w:r>
      <w:r w:rsidR="00274447" w:rsidRPr="00274447">
        <w:rPr>
          <w:rStyle w:val="Identifier"/>
          <w:lang w:val="de-DE"/>
        </w:rPr>
        <w:t>I</w:t>
      </w:r>
      <w:r w:rsidRPr="00274447">
        <w:rPr>
          <w:rStyle w:val="Identifier"/>
          <w:lang w:val="de-DE"/>
        </w:rPr>
        <w:t>Printer</w:t>
      </w:r>
      <w:r w:rsidRPr="00882315">
        <w:rPr>
          <w:lang w:val="de-DE"/>
        </w:rPr>
        <w:t xml:space="preserve"> </w:t>
      </w:r>
      <w:r>
        <w:rPr>
          <w:lang w:val="de-DE"/>
        </w:rPr>
        <w:t>übergeben.</w:t>
      </w:r>
    </w:p>
    <w:p w14:paraId="7A4EC879" w14:textId="77777777" w:rsidR="00882315" w:rsidRPr="00882315" w:rsidRDefault="00882315">
      <w:pPr>
        <w:rPr>
          <w:lang w:val="de-DE"/>
        </w:rPr>
      </w:pPr>
    </w:p>
    <w:p w14:paraId="3B6DB27C" w14:textId="77777777" w:rsidR="00882315" w:rsidRDefault="006E4DD1">
      <w:pPr>
        <w:rPr>
          <w:lang w:val="de-DE"/>
        </w:rPr>
      </w:pPr>
      <w:r>
        <w:rPr>
          <w:lang w:val="de-DE"/>
        </w:rPr>
        <w:lastRenderedPageBreak/>
        <w:t xml:space="preserve">Der Nutzen eines </w:t>
      </w:r>
      <w:r w:rsidRPr="00D4690F">
        <w:rPr>
          <w:rStyle w:val="Identifier"/>
          <w:lang w:val="de-DE"/>
        </w:rPr>
        <w:t>XMLWriters</w:t>
      </w:r>
      <w:r>
        <w:rPr>
          <w:lang w:val="de-DE"/>
        </w:rPr>
        <w:t xml:space="preserve"> besteht offenbar d</w:t>
      </w:r>
      <w:r w:rsidR="004E6977">
        <w:rPr>
          <w:lang w:val="de-DE"/>
        </w:rPr>
        <w:t>arin, dass man weder an die spi</w:t>
      </w:r>
      <w:r>
        <w:rPr>
          <w:lang w:val="de-DE"/>
        </w:rPr>
        <w:t>t</w:t>
      </w:r>
      <w:r w:rsidR="004E6977">
        <w:rPr>
          <w:lang w:val="de-DE"/>
        </w:rPr>
        <w:t>z</w:t>
      </w:r>
      <w:r>
        <w:rPr>
          <w:lang w:val="de-DE"/>
        </w:rPr>
        <w:t xml:space="preserve">en Klammern noch an die Einrückungen denken muss. Und beim Abschluss eines Elements muss nurmehr </w:t>
      </w:r>
      <w:r w:rsidR="00FA47A2">
        <w:rPr>
          <w:rStyle w:val="Identifier"/>
          <w:lang w:val="de-DE"/>
        </w:rPr>
        <w:t>e</w:t>
      </w:r>
      <w:r w:rsidRPr="009D387F">
        <w:rPr>
          <w:rStyle w:val="Identifier"/>
          <w:lang w:val="de-DE"/>
        </w:rPr>
        <w:t>nd</w:t>
      </w:r>
      <w:r>
        <w:rPr>
          <w:lang w:val="de-DE"/>
        </w:rPr>
        <w:t xml:space="preserve"> aufgerufen werden – parameterlos.</w:t>
      </w:r>
    </w:p>
    <w:p w14:paraId="7A650181" w14:textId="77777777" w:rsidR="006E4DD1" w:rsidRDefault="006E4DD1">
      <w:pPr>
        <w:rPr>
          <w:lang w:val="de-DE"/>
        </w:rPr>
      </w:pPr>
    </w:p>
    <w:p w14:paraId="0FF7B67D" w14:textId="77777777" w:rsidR="00B85417" w:rsidRDefault="00B85417" w:rsidP="00B85417">
      <w:pPr>
        <w:rPr>
          <w:lang w:val="de-DE"/>
        </w:rPr>
      </w:pPr>
      <w:r>
        <w:rPr>
          <w:lang w:val="de-DE"/>
        </w:rPr>
        <w:t xml:space="preserve">In diesem Beispiel geht es nur um die </w:t>
      </w:r>
      <w:r w:rsidR="00340CFD">
        <w:rPr>
          <w:lang w:val="de-DE"/>
        </w:rPr>
        <w:t>Verifizierung</w:t>
      </w:r>
      <w:r>
        <w:rPr>
          <w:lang w:val="de-DE"/>
        </w:rPr>
        <w:t xml:space="preserve"> erwarteter Aufrufe</w:t>
      </w:r>
      <w:r w:rsidR="00776572">
        <w:rPr>
          <w:lang w:val="de-DE"/>
        </w:rPr>
        <w:t>.</w:t>
      </w:r>
    </w:p>
    <w:p w14:paraId="2D20A05E" w14:textId="77777777" w:rsidR="00B85417" w:rsidRDefault="00B85417">
      <w:pPr>
        <w:rPr>
          <w:lang w:val="de-DE"/>
        </w:rPr>
      </w:pPr>
    </w:p>
    <w:p w14:paraId="57B51083" w14:textId="77777777" w:rsidR="006E4DD1" w:rsidRPr="00D4690F" w:rsidRDefault="0061510F">
      <w:r w:rsidRPr="00D4690F">
        <w:t>Die Interfaces:</w:t>
      </w:r>
    </w:p>
    <w:p w14:paraId="58474DAD" w14:textId="77777777" w:rsidR="0061510F" w:rsidRPr="00D4690F" w:rsidRDefault="0061510F"/>
    <w:p w14:paraId="427BC8C1" w14:textId="77777777" w:rsidR="00401343" w:rsidRDefault="00401343" w:rsidP="00401343">
      <w:pPr>
        <w:pStyle w:val="Programm"/>
        <w:rPr>
          <w:lang w:val="en-US"/>
        </w:rPr>
      </w:pPr>
      <w:r>
        <w:rPr>
          <w:lang w:val="en-US"/>
        </w:rPr>
        <w:t>// IXMLWriter.h</w:t>
      </w:r>
    </w:p>
    <w:p w14:paraId="21D164F7" w14:textId="77777777" w:rsidR="00401343" w:rsidRPr="00401343" w:rsidRDefault="00401343" w:rsidP="00401343">
      <w:pPr>
        <w:pStyle w:val="Programm"/>
        <w:rPr>
          <w:lang w:val="en-US"/>
        </w:rPr>
      </w:pPr>
      <w:r>
        <w:rPr>
          <w:lang w:val="en-US"/>
        </w:rPr>
        <w:t>// ...</w:t>
      </w:r>
    </w:p>
    <w:p w14:paraId="791B0AD4" w14:textId="77777777" w:rsidR="00401343" w:rsidRPr="00401343" w:rsidRDefault="00401343" w:rsidP="00401343">
      <w:pPr>
        <w:pStyle w:val="Programm"/>
        <w:rPr>
          <w:lang w:val="en-US"/>
        </w:rPr>
      </w:pPr>
      <w:r w:rsidRPr="00401343">
        <w:rPr>
          <w:lang w:val="en-US"/>
        </w:rPr>
        <w:t xml:space="preserve">class </w:t>
      </w:r>
      <w:r w:rsidRPr="00401343">
        <w:rPr>
          <w:b/>
          <w:lang w:val="en-US"/>
        </w:rPr>
        <w:t>IXMLWriter</w:t>
      </w:r>
      <w:r w:rsidRPr="00401343">
        <w:rPr>
          <w:lang w:val="en-US"/>
        </w:rPr>
        <w:t xml:space="preserve"> {</w:t>
      </w:r>
    </w:p>
    <w:p w14:paraId="1D7B6293" w14:textId="77777777" w:rsidR="00401343" w:rsidRPr="00401343" w:rsidRDefault="00401343" w:rsidP="00401343">
      <w:pPr>
        <w:pStyle w:val="Programm"/>
        <w:rPr>
          <w:lang w:val="en-US"/>
        </w:rPr>
      </w:pPr>
      <w:r w:rsidRPr="00401343">
        <w:rPr>
          <w:lang w:val="en-US"/>
        </w:rPr>
        <w:t>public:</w:t>
      </w:r>
    </w:p>
    <w:p w14:paraId="2181691C" w14:textId="77777777" w:rsidR="00401343" w:rsidRPr="00401343" w:rsidRDefault="00401343" w:rsidP="00401343">
      <w:pPr>
        <w:pStyle w:val="Programm"/>
        <w:rPr>
          <w:lang w:val="en-US"/>
        </w:rPr>
      </w:pPr>
      <w:r w:rsidRPr="00401343">
        <w:rPr>
          <w:lang w:val="en-US"/>
        </w:rPr>
        <w:t xml:space="preserve">    virtual </w:t>
      </w:r>
      <w:r w:rsidRPr="00401343">
        <w:rPr>
          <w:b/>
          <w:lang w:val="en-US"/>
        </w:rPr>
        <w:t>~IXMLWriter</w:t>
      </w:r>
      <w:r w:rsidRPr="00401343">
        <w:rPr>
          <w:lang w:val="en-US"/>
        </w:rPr>
        <w:t>() { }</w:t>
      </w:r>
    </w:p>
    <w:p w14:paraId="7CAA2A7D" w14:textId="77777777" w:rsidR="00401343" w:rsidRPr="00401343" w:rsidRDefault="00401343" w:rsidP="00401343">
      <w:pPr>
        <w:pStyle w:val="Programm"/>
        <w:rPr>
          <w:lang w:val="en-US"/>
        </w:rPr>
      </w:pPr>
      <w:r w:rsidRPr="00401343">
        <w:rPr>
          <w:lang w:val="en-US"/>
        </w:rPr>
        <w:t xml:space="preserve">    virtual void </w:t>
      </w:r>
      <w:r w:rsidRPr="00401343">
        <w:rPr>
          <w:b/>
          <w:lang w:val="en-US"/>
        </w:rPr>
        <w:t>begin</w:t>
      </w:r>
      <w:r w:rsidRPr="00401343">
        <w:rPr>
          <w:lang w:val="en-US"/>
        </w:rPr>
        <w:t>(const string&amp; name) = 0;</w:t>
      </w:r>
    </w:p>
    <w:p w14:paraId="272CFD04" w14:textId="77777777" w:rsidR="00401343" w:rsidRPr="00401343" w:rsidRDefault="00401343" w:rsidP="00401343">
      <w:pPr>
        <w:pStyle w:val="Programm"/>
        <w:rPr>
          <w:lang w:val="en-US"/>
        </w:rPr>
      </w:pPr>
      <w:r w:rsidRPr="00401343">
        <w:rPr>
          <w:lang w:val="en-US"/>
        </w:rPr>
        <w:t xml:space="preserve">    virtual void </w:t>
      </w:r>
      <w:r w:rsidRPr="00401343">
        <w:rPr>
          <w:b/>
          <w:lang w:val="en-US"/>
        </w:rPr>
        <w:t>text</w:t>
      </w:r>
      <w:r w:rsidRPr="00401343">
        <w:rPr>
          <w:lang w:val="en-US"/>
        </w:rPr>
        <w:t>(const string&amp; value) = 0;</w:t>
      </w:r>
    </w:p>
    <w:p w14:paraId="03F342D2" w14:textId="77777777" w:rsidR="00401343" w:rsidRPr="00401343" w:rsidRDefault="00401343" w:rsidP="00401343">
      <w:pPr>
        <w:pStyle w:val="Programm"/>
        <w:rPr>
          <w:lang w:val="en-US"/>
        </w:rPr>
      </w:pPr>
      <w:r w:rsidRPr="00401343">
        <w:rPr>
          <w:lang w:val="en-US"/>
        </w:rPr>
        <w:t xml:space="preserve">    virtual void </w:t>
      </w:r>
      <w:r w:rsidRPr="00401343">
        <w:rPr>
          <w:b/>
          <w:lang w:val="en-US"/>
        </w:rPr>
        <w:t>end</w:t>
      </w:r>
      <w:r w:rsidRPr="00401343">
        <w:rPr>
          <w:lang w:val="en-US"/>
        </w:rPr>
        <w:t>() = 0;</w:t>
      </w:r>
    </w:p>
    <w:p w14:paraId="265726E4" w14:textId="77777777" w:rsidR="00401343" w:rsidRPr="00401343" w:rsidRDefault="00401343" w:rsidP="00401343">
      <w:pPr>
        <w:pStyle w:val="Programm"/>
        <w:rPr>
          <w:lang w:val="en-US"/>
        </w:rPr>
      </w:pPr>
      <w:r w:rsidRPr="00401343">
        <w:rPr>
          <w:lang w:val="en-US"/>
        </w:rPr>
        <w:t>};</w:t>
      </w:r>
    </w:p>
    <w:p w14:paraId="787BBFEF" w14:textId="77777777" w:rsidR="0061510F" w:rsidRPr="00D4690F" w:rsidRDefault="0061510F"/>
    <w:p w14:paraId="3E7F1C20" w14:textId="77777777" w:rsidR="00242912" w:rsidRDefault="00242912" w:rsidP="00242912">
      <w:pPr>
        <w:pStyle w:val="Programm"/>
        <w:rPr>
          <w:lang w:val="en-US"/>
        </w:rPr>
      </w:pPr>
      <w:r>
        <w:rPr>
          <w:lang w:val="en-US"/>
        </w:rPr>
        <w:t>// IPrinter.h</w:t>
      </w:r>
    </w:p>
    <w:p w14:paraId="2D66CB79" w14:textId="77777777" w:rsidR="00242912" w:rsidRPr="00242912" w:rsidRDefault="00242912" w:rsidP="00242912">
      <w:pPr>
        <w:pStyle w:val="Programm"/>
        <w:rPr>
          <w:lang w:val="en-US"/>
        </w:rPr>
      </w:pPr>
      <w:r>
        <w:rPr>
          <w:lang w:val="en-US"/>
        </w:rPr>
        <w:t>// ...</w:t>
      </w:r>
    </w:p>
    <w:p w14:paraId="5B989E3F" w14:textId="77777777" w:rsidR="00242912" w:rsidRPr="00242912" w:rsidRDefault="00242912" w:rsidP="00242912">
      <w:pPr>
        <w:pStyle w:val="Programm"/>
        <w:rPr>
          <w:lang w:val="en-US"/>
        </w:rPr>
      </w:pPr>
      <w:r w:rsidRPr="00242912">
        <w:rPr>
          <w:lang w:val="en-US"/>
        </w:rPr>
        <w:t xml:space="preserve">class </w:t>
      </w:r>
      <w:r w:rsidRPr="00242912">
        <w:rPr>
          <w:b/>
          <w:lang w:val="en-US"/>
        </w:rPr>
        <w:t>IPrinter</w:t>
      </w:r>
      <w:r w:rsidRPr="00242912">
        <w:rPr>
          <w:lang w:val="en-US"/>
        </w:rPr>
        <w:t xml:space="preserve"> {</w:t>
      </w:r>
    </w:p>
    <w:p w14:paraId="08FBC70F" w14:textId="77777777" w:rsidR="00242912" w:rsidRPr="00242912" w:rsidRDefault="00242912" w:rsidP="00242912">
      <w:pPr>
        <w:pStyle w:val="Programm"/>
        <w:rPr>
          <w:lang w:val="en-US"/>
        </w:rPr>
      </w:pPr>
      <w:r w:rsidRPr="00242912">
        <w:rPr>
          <w:lang w:val="en-US"/>
        </w:rPr>
        <w:t>public:</w:t>
      </w:r>
    </w:p>
    <w:p w14:paraId="3E103AB4" w14:textId="77777777" w:rsidR="00242912" w:rsidRPr="00242912" w:rsidRDefault="00242912" w:rsidP="00242912">
      <w:pPr>
        <w:pStyle w:val="Programm"/>
        <w:rPr>
          <w:lang w:val="en-US"/>
        </w:rPr>
      </w:pPr>
      <w:r w:rsidRPr="00242912">
        <w:rPr>
          <w:lang w:val="en-US"/>
        </w:rPr>
        <w:t xml:space="preserve">    virtual </w:t>
      </w:r>
      <w:r w:rsidRPr="00242912">
        <w:rPr>
          <w:b/>
          <w:lang w:val="en-US"/>
        </w:rPr>
        <w:t>~IPrinter()</w:t>
      </w:r>
      <w:r w:rsidRPr="00242912">
        <w:rPr>
          <w:lang w:val="en-US"/>
        </w:rPr>
        <w:t xml:space="preserve"> { }</w:t>
      </w:r>
    </w:p>
    <w:p w14:paraId="0FA8E455" w14:textId="77777777" w:rsidR="00242912" w:rsidRPr="00242912" w:rsidRDefault="00242912" w:rsidP="00242912">
      <w:pPr>
        <w:pStyle w:val="Programm"/>
        <w:rPr>
          <w:lang w:val="en-US"/>
        </w:rPr>
      </w:pPr>
      <w:r w:rsidRPr="00242912">
        <w:rPr>
          <w:lang w:val="en-US"/>
        </w:rPr>
        <w:t xml:space="preserve">    virtual void </w:t>
      </w:r>
      <w:r w:rsidRPr="00242912">
        <w:rPr>
          <w:b/>
          <w:lang w:val="en-US"/>
        </w:rPr>
        <w:t>print</w:t>
      </w:r>
      <w:r w:rsidRPr="00242912">
        <w:rPr>
          <w:lang w:val="en-US"/>
        </w:rPr>
        <w:t>(unsigned int indent, const string&amp; line) = 0;</w:t>
      </w:r>
    </w:p>
    <w:p w14:paraId="5D4C5BA8" w14:textId="77777777" w:rsidR="00242912" w:rsidRPr="006322A8" w:rsidRDefault="00242912" w:rsidP="00242912">
      <w:pPr>
        <w:pStyle w:val="Programm"/>
      </w:pPr>
      <w:r w:rsidRPr="006322A8">
        <w:t>};</w:t>
      </w:r>
    </w:p>
    <w:p w14:paraId="55652082" w14:textId="77777777" w:rsidR="00DD2FA9" w:rsidRDefault="00DD2FA9">
      <w:pPr>
        <w:rPr>
          <w:lang w:val="de-DE"/>
        </w:rPr>
      </w:pPr>
    </w:p>
    <w:p w14:paraId="239D0B52" w14:textId="77777777" w:rsidR="00882315" w:rsidRPr="00882315" w:rsidRDefault="00917F21">
      <w:pPr>
        <w:rPr>
          <w:lang w:val="de-DE"/>
        </w:rPr>
      </w:pPr>
      <w:r>
        <w:rPr>
          <w:lang w:val="de-DE"/>
        </w:rPr>
        <w:t xml:space="preserve">Die Implementierung von </w:t>
      </w:r>
      <w:r w:rsidRPr="00917F21">
        <w:rPr>
          <w:rStyle w:val="Identifier"/>
          <w:lang w:val="de-DE"/>
        </w:rPr>
        <w:t>XMLWriter</w:t>
      </w:r>
      <w:r w:rsidR="009D387F">
        <w:rPr>
          <w:lang w:val="de-DE"/>
        </w:rPr>
        <w:t xml:space="preserve"> benutzt einen Stack. Beim Aufruf von </w:t>
      </w:r>
      <w:r w:rsidR="0047686A">
        <w:rPr>
          <w:rStyle w:val="Identifier"/>
          <w:lang w:val="de-DE"/>
        </w:rPr>
        <w:t>b</w:t>
      </w:r>
      <w:r w:rsidR="009D387F" w:rsidRPr="00D4690F">
        <w:rPr>
          <w:rStyle w:val="Identifier"/>
          <w:lang w:val="de-DE"/>
        </w:rPr>
        <w:t>egin</w:t>
      </w:r>
      <w:r w:rsidR="009D387F">
        <w:rPr>
          <w:lang w:val="de-DE"/>
        </w:rPr>
        <w:t xml:space="preserve"> wird der an </w:t>
      </w:r>
      <w:r w:rsidR="0047686A">
        <w:rPr>
          <w:rStyle w:val="Identifier"/>
          <w:lang w:val="de-DE"/>
        </w:rPr>
        <w:t>b</w:t>
      </w:r>
      <w:r w:rsidR="009D387F" w:rsidRPr="00996189">
        <w:rPr>
          <w:rStyle w:val="Identifier"/>
          <w:lang w:val="de-DE"/>
        </w:rPr>
        <w:t>egin</w:t>
      </w:r>
      <w:r w:rsidR="009D387F">
        <w:rPr>
          <w:lang w:val="de-DE"/>
        </w:rPr>
        <w:t xml:space="preserve"> übergebene Element-Name auf den Stack gelegt; beim Aufruf von </w:t>
      </w:r>
      <w:r w:rsidR="0047686A">
        <w:rPr>
          <w:rStyle w:val="Identifier"/>
          <w:lang w:val="de-DE"/>
        </w:rPr>
        <w:t>e</w:t>
      </w:r>
      <w:r w:rsidR="009D387F" w:rsidRPr="00D4690F">
        <w:rPr>
          <w:rStyle w:val="Identifier"/>
          <w:lang w:val="de-DE"/>
        </w:rPr>
        <w:t>nd</w:t>
      </w:r>
      <w:r w:rsidR="009D387F">
        <w:rPr>
          <w:lang w:val="de-DE"/>
        </w:rPr>
        <w:t xml:space="preserve"> wird der oberste Name vom Stack entfernt und zur Ausgabe des Ende-Tags verwendet. Aufgrund der Anzahl der auf dem Stack liegenden Namen kann die jeweils erforderliche Einrückung berechnet werden.</w:t>
      </w:r>
    </w:p>
    <w:p w14:paraId="5AC81870" w14:textId="77777777" w:rsidR="00882315" w:rsidRDefault="00882315">
      <w:pPr>
        <w:rPr>
          <w:lang w:val="de-DE"/>
        </w:rPr>
      </w:pPr>
    </w:p>
    <w:p w14:paraId="495E5DC0" w14:textId="77777777" w:rsidR="00BB5284" w:rsidRDefault="00BB5284" w:rsidP="00BB5284">
      <w:pPr>
        <w:pStyle w:val="Programm"/>
        <w:rPr>
          <w:lang w:val="en-US"/>
        </w:rPr>
      </w:pPr>
      <w:r>
        <w:rPr>
          <w:lang w:val="en-US"/>
        </w:rPr>
        <w:t>// XMLWriter.h</w:t>
      </w:r>
    </w:p>
    <w:p w14:paraId="443F5927" w14:textId="77777777" w:rsidR="00BB5284" w:rsidRDefault="00BB5284" w:rsidP="00BB5284">
      <w:pPr>
        <w:pStyle w:val="Programm"/>
        <w:rPr>
          <w:lang w:val="en-US"/>
        </w:rPr>
      </w:pPr>
      <w:r>
        <w:rPr>
          <w:lang w:val="en-US"/>
        </w:rPr>
        <w:t>// ...</w:t>
      </w:r>
    </w:p>
    <w:p w14:paraId="4D4C152B" w14:textId="77777777" w:rsidR="00BB5284" w:rsidRDefault="00BB5284" w:rsidP="00BB5284">
      <w:pPr>
        <w:pStyle w:val="Programm"/>
        <w:rPr>
          <w:lang w:val="en-US"/>
        </w:rPr>
      </w:pPr>
      <w:r>
        <w:rPr>
          <w:lang w:val="en-US"/>
        </w:rPr>
        <w:t>// #include "IPrinter.h"</w:t>
      </w:r>
    </w:p>
    <w:p w14:paraId="7AD4F0F4" w14:textId="77777777" w:rsidR="00BB5284" w:rsidRDefault="00BB5284" w:rsidP="00BB5284">
      <w:pPr>
        <w:pStyle w:val="Programm"/>
        <w:rPr>
          <w:lang w:val="en-US"/>
        </w:rPr>
      </w:pPr>
    </w:p>
    <w:p w14:paraId="562CB4C7" w14:textId="77777777" w:rsidR="00BB5284" w:rsidRPr="00BB5284" w:rsidRDefault="00BB5284" w:rsidP="00BB5284">
      <w:pPr>
        <w:pStyle w:val="Programm"/>
        <w:rPr>
          <w:lang w:val="en-US"/>
        </w:rPr>
      </w:pPr>
      <w:r w:rsidRPr="00BB5284">
        <w:rPr>
          <w:lang w:val="en-US"/>
        </w:rPr>
        <w:t xml:space="preserve">class </w:t>
      </w:r>
      <w:r w:rsidRPr="00822050">
        <w:rPr>
          <w:b/>
          <w:lang w:val="en-US"/>
        </w:rPr>
        <w:t>XMLWriter</w:t>
      </w:r>
      <w:r w:rsidRPr="00BB5284">
        <w:rPr>
          <w:lang w:val="en-US"/>
        </w:rPr>
        <w:t>: public IXMLWriter {</w:t>
      </w:r>
    </w:p>
    <w:p w14:paraId="0C20251E" w14:textId="77777777" w:rsidR="00BB5284" w:rsidRPr="00BB5284" w:rsidRDefault="00BB5284" w:rsidP="00BB5284">
      <w:pPr>
        <w:pStyle w:val="Programm"/>
        <w:rPr>
          <w:lang w:val="en-US"/>
        </w:rPr>
      </w:pPr>
      <w:r w:rsidRPr="00BB5284">
        <w:rPr>
          <w:lang w:val="en-US"/>
        </w:rPr>
        <w:t>private:</w:t>
      </w:r>
    </w:p>
    <w:p w14:paraId="483C95D0" w14:textId="77777777" w:rsidR="00BB5284" w:rsidRPr="00BB5284" w:rsidRDefault="00BB5284" w:rsidP="00BB5284">
      <w:pPr>
        <w:pStyle w:val="Programm"/>
        <w:rPr>
          <w:lang w:val="en-US"/>
        </w:rPr>
      </w:pPr>
      <w:r w:rsidRPr="00BB5284">
        <w:rPr>
          <w:lang w:val="en-US"/>
        </w:rPr>
        <w:t xml:space="preserve">    IPrinter&amp; </w:t>
      </w:r>
      <w:r w:rsidRPr="00822050">
        <w:rPr>
          <w:b/>
          <w:lang w:val="en-US"/>
        </w:rPr>
        <w:t>printer_</w:t>
      </w:r>
      <w:r w:rsidRPr="00BB5284">
        <w:rPr>
          <w:lang w:val="en-US"/>
        </w:rPr>
        <w:t>;</w:t>
      </w:r>
    </w:p>
    <w:p w14:paraId="574C22F4" w14:textId="77777777" w:rsidR="00BB5284" w:rsidRPr="00BB5284" w:rsidRDefault="00BB5284" w:rsidP="00BB5284">
      <w:pPr>
        <w:pStyle w:val="Programm"/>
        <w:rPr>
          <w:lang w:val="en-US"/>
        </w:rPr>
      </w:pPr>
      <w:r w:rsidRPr="00BB5284">
        <w:rPr>
          <w:lang w:val="en-US"/>
        </w:rPr>
        <w:t xml:space="preserve">    vector&lt;string&gt; </w:t>
      </w:r>
      <w:r w:rsidRPr="00822050">
        <w:rPr>
          <w:b/>
          <w:lang w:val="en-US"/>
        </w:rPr>
        <w:t>stack_</w:t>
      </w:r>
      <w:r w:rsidRPr="00BB5284">
        <w:rPr>
          <w:lang w:val="en-US"/>
        </w:rPr>
        <w:t>;</w:t>
      </w:r>
    </w:p>
    <w:p w14:paraId="1EE5D50B" w14:textId="77777777" w:rsidR="00BB5284" w:rsidRPr="00BB5284" w:rsidRDefault="00BB5284" w:rsidP="00BB5284">
      <w:pPr>
        <w:pStyle w:val="Programm"/>
        <w:rPr>
          <w:lang w:val="en-US"/>
        </w:rPr>
      </w:pPr>
      <w:r w:rsidRPr="00BB5284">
        <w:rPr>
          <w:lang w:val="en-US"/>
        </w:rPr>
        <w:t>public:</w:t>
      </w:r>
    </w:p>
    <w:p w14:paraId="722AB7C6" w14:textId="77777777" w:rsidR="00BB5284" w:rsidRPr="00BB5284" w:rsidRDefault="00BB5284" w:rsidP="00BB5284">
      <w:pPr>
        <w:pStyle w:val="Programm"/>
        <w:rPr>
          <w:lang w:val="en-US"/>
        </w:rPr>
      </w:pPr>
      <w:r w:rsidRPr="00BB5284">
        <w:rPr>
          <w:lang w:val="en-US"/>
        </w:rPr>
        <w:t xml:space="preserve">    </w:t>
      </w:r>
      <w:r w:rsidRPr="00822050">
        <w:rPr>
          <w:b/>
          <w:lang w:val="en-US"/>
        </w:rPr>
        <w:t>XMLWriter</w:t>
      </w:r>
      <w:r w:rsidRPr="00BB5284">
        <w:rPr>
          <w:lang w:val="en-US"/>
        </w:rPr>
        <w:t>(IPrinter&amp; printer) :</w:t>
      </w:r>
    </w:p>
    <w:p w14:paraId="6BD90A48" w14:textId="77777777" w:rsidR="00BB5284" w:rsidRPr="00BB5284" w:rsidRDefault="00BB5284" w:rsidP="00BB5284">
      <w:pPr>
        <w:pStyle w:val="Programm"/>
        <w:rPr>
          <w:lang w:val="en-US"/>
        </w:rPr>
      </w:pPr>
      <w:r w:rsidRPr="00BB5284">
        <w:rPr>
          <w:lang w:val="en-US"/>
        </w:rPr>
        <w:t xml:space="preserve">            printer_(printer) {</w:t>
      </w:r>
    </w:p>
    <w:p w14:paraId="006C66F8" w14:textId="77777777" w:rsidR="00BB5284" w:rsidRPr="00BB5284" w:rsidRDefault="00BB5284" w:rsidP="00BB5284">
      <w:pPr>
        <w:pStyle w:val="Programm"/>
        <w:rPr>
          <w:lang w:val="en-US"/>
        </w:rPr>
      </w:pPr>
      <w:r w:rsidRPr="00BB5284">
        <w:rPr>
          <w:lang w:val="en-US"/>
        </w:rPr>
        <w:t xml:space="preserve">    }</w:t>
      </w:r>
    </w:p>
    <w:p w14:paraId="59B6E07B" w14:textId="77777777" w:rsidR="00BB5284" w:rsidRPr="00BB5284" w:rsidRDefault="00BB5284" w:rsidP="00BB5284">
      <w:pPr>
        <w:pStyle w:val="Programm"/>
        <w:rPr>
          <w:lang w:val="en-US"/>
        </w:rPr>
      </w:pPr>
      <w:r w:rsidRPr="00BB5284">
        <w:rPr>
          <w:lang w:val="en-US"/>
        </w:rPr>
        <w:t xml:space="preserve">    void </w:t>
      </w:r>
      <w:r w:rsidRPr="00822050">
        <w:rPr>
          <w:b/>
          <w:lang w:val="en-US"/>
        </w:rPr>
        <w:t>begin</w:t>
      </w:r>
      <w:r w:rsidRPr="00BB5284">
        <w:rPr>
          <w:lang w:val="en-US"/>
        </w:rPr>
        <w:t>(const string&amp; name) {</w:t>
      </w:r>
    </w:p>
    <w:p w14:paraId="57CEA4DA" w14:textId="77777777" w:rsidR="00BB5284" w:rsidRPr="00BB5284" w:rsidRDefault="00BB5284" w:rsidP="00BB5284">
      <w:pPr>
        <w:pStyle w:val="Programm"/>
        <w:rPr>
          <w:lang w:val="en-US"/>
        </w:rPr>
      </w:pPr>
      <w:r w:rsidRPr="00BB5284">
        <w:rPr>
          <w:lang w:val="en-US"/>
        </w:rPr>
        <w:t xml:space="preserve">        stringstream stream;</w:t>
      </w:r>
    </w:p>
    <w:p w14:paraId="2D972027" w14:textId="77777777" w:rsidR="00BB5284" w:rsidRPr="00BB5284" w:rsidRDefault="00BB5284" w:rsidP="00BB5284">
      <w:pPr>
        <w:pStyle w:val="Programm"/>
        <w:rPr>
          <w:lang w:val="en-US"/>
        </w:rPr>
      </w:pPr>
      <w:r w:rsidRPr="00BB5284">
        <w:rPr>
          <w:lang w:val="en-US"/>
        </w:rPr>
        <w:t xml:space="preserve">        stream &lt;&lt; "&lt;" &lt;&lt; name &lt;&lt; "&gt;";</w:t>
      </w:r>
    </w:p>
    <w:p w14:paraId="19B953A8" w14:textId="77777777" w:rsidR="00BB5284" w:rsidRPr="00BB5284" w:rsidRDefault="00BB5284" w:rsidP="00BB5284">
      <w:pPr>
        <w:pStyle w:val="Programm"/>
        <w:rPr>
          <w:lang w:val="en-US"/>
        </w:rPr>
      </w:pPr>
      <w:r w:rsidRPr="00BB5284">
        <w:rPr>
          <w:lang w:val="en-US"/>
        </w:rPr>
        <w:t xml:space="preserve">        printer_.print(stack_.size(), stream.str());</w:t>
      </w:r>
    </w:p>
    <w:p w14:paraId="75CB258D" w14:textId="77777777" w:rsidR="00BB5284" w:rsidRPr="00BB5284" w:rsidRDefault="00BB5284" w:rsidP="00BB5284">
      <w:pPr>
        <w:pStyle w:val="Programm"/>
        <w:rPr>
          <w:lang w:val="en-US"/>
        </w:rPr>
      </w:pPr>
      <w:r w:rsidRPr="00BB5284">
        <w:rPr>
          <w:lang w:val="en-US"/>
        </w:rPr>
        <w:t xml:space="preserve">        stack_.push_back(name);</w:t>
      </w:r>
    </w:p>
    <w:p w14:paraId="0D6C840B" w14:textId="77777777" w:rsidR="00BB5284" w:rsidRPr="00BB5284" w:rsidRDefault="00BB5284" w:rsidP="00BB5284">
      <w:pPr>
        <w:pStyle w:val="Programm"/>
        <w:rPr>
          <w:lang w:val="en-US"/>
        </w:rPr>
      </w:pPr>
      <w:r w:rsidRPr="00BB5284">
        <w:rPr>
          <w:lang w:val="en-US"/>
        </w:rPr>
        <w:t xml:space="preserve">    }</w:t>
      </w:r>
    </w:p>
    <w:p w14:paraId="17124A2E" w14:textId="77777777" w:rsidR="00BB5284" w:rsidRPr="00BB5284" w:rsidRDefault="00BB5284" w:rsidP="00BB5284">
      <w:pPr>
        <w:pStyle w:val="Programm"/>
        <w:rPr>
          <w:lang w:val="en-US"/>
        </w:rPr>
      </w:pPr>
      <w:r w:rsidRPr="00BB5284">
        <w:rPr>
          <w:lang w:val="en-US"/>
        </w:rPr>
        <w:t xml:space="preserve">    void </w:t>
      </w:r>
      <w:r w:rsidRPr="00822050">
        <w:rPr>
          <w:b/>
          <w:lang w:val="en-US"/>
        </w:rPr>
        <w:t>text</w:t>
      </w:r>
      <w:r w:rsidRPr="00BB5284">
        <w:rPr>
          <w:lang w:val="en-US"/>
        </w:rPr>
        <w:t>(const string&amp; value) {</w:t>
      </w:r>
    </w:p>
    <w:p w14:paraId="33B47252" w14:textId="77777777" w:rsidR="00BB5284" w:rsidRPr="00BB5284" w:rsidRDefault="00BB5284" w:rsidP="00BB5284">
      <w:pPr>
        <w:pStyle w:val="Programm"/>
        <w:rPr>
          <w:lang w:val="en-US"/>
        </w:rPr>
      </w:pPr>
      <w:r w:rsidRPr="00BB5284">
        <w:rPr>
          <w:lang w:val="en-US"/>
        </w:rPr>
        <w:t xml:space="preserve">        printer_.print(stack_.size(), value);</w:t>
      </w:r>
    </w:p>
    <w:p w14:paraId="2C9282B1" w14:textId="77777777" w:rsidR="00BB5284" w:rsidRPr="00BB5284" w:rsidRDefault="00BB5284" w:rsidP="00BB5284">
      <w:pPr>
        <w:pStyle w:val="Programm"/>
        <w:rPr>
          <w:lang w:val="en-US"/>
        </w:rPr>
      </w:pPr>
      <w:r w:rsidRPr="00BB5284">
        <w:rPr>
          <w:lang w:val="en-US"/>
        </w:rPr>
        <w:lastRenderedPageBreak/>
        <w:t xml:space="preserve">    }</w:t>
      </w:r>
    </w:p>
    <w:p w14:paraId="0BAC7E0C" w14:textId="77777777" w:rsidR="00BB5284" w:rsidRPr="00BB5284" w:rsidRDefault="00BB5284" w:rsidP="00BB5284">
      <w:pPr>
        <w:pStyle w:val="Programm"/>
        <w:rPr>
          <w:lang w:val="en-US"/>
        </w:rPr>
      </w:pPr>
      <w:r w:rsidRPr="00BB5284">
        <w:rPr>
          <w:lang w:val="en-US"/>
        </w:rPr>
        <w:t xml:space="preserve">    void </w:t>
      </w:r>
      <w:r w:rsidRPr="00822050">
        <w:rPr>
          <w:b/>
          <w:lang w:val="en-US"/>
        </w:rPr>
        <w:t>end</w:t>
      </w:r>
      <w:r w:rsidRPr="00BB5284">
        <w:rPr>
          <w:lang w:val="en-US"/>
        </w:rPr>
        <w:t>() {</w:t>
      </w:r>
    </w:p>
    <w:p w14:paraId="736C393F" w14:textId="77777777" w:rsidR="00BB5284" w:rsidRPr="00BB5284" w:rsidRDefault="00BB5284" w:rsidP="00BB5284">
      <w:pPr>
        <w:pStyle w:val="Programm"/>
        <w:rPr>
          <w:lang w:val="en-US"/>
        </w:rPr>
      </w:pPr>
      <w:r w:rsidRPr="00BB5284">
        <w:rPr>
          <w:lang w:val="en-US"/>
        </w:rPr>
        <w:t xml:space="preserve">        if (stack_.size() == 0)</w:t>
      </w:r>
    </w:p>
    <w:p w14:paraId="19DD0A25" w14:textId="77777777" w:rsidR="00BB5284" w:rsidRPr="00BB5284" w:rsidRDefault="00BB5284" w:rsidP="00BB5284">
      <w:pPr>
        <w:pStyle w:val="Programm"/>
        <w:rPr>
          <w:lang w:val="en-US"/>
        </w:rPr>
      </w:pPr>
      <w:r w:rsidRPr="00BB5284">
        <w:rPr>
          <w:lang w:val="en-US"/>
        </w:rPr>
        <w:t xml:space="preserve">            throw runtime_error("illegal call of end()");</w:t>
      </w:r>
    </w:p>
    <w:p w14:paraId="4FDAE26A" w14:textId="77777777" w:rsidR="00BB5284" w:rsidRPr="00BB5284" w:rsidRDefault="00BB5284" w:rsidP="00BB5284">
      <w:pPr>
        <w:pStyle w:val="Programm"/>
        <w:rPr>
          <w:lang w:val="en-US"/>
        </w:rPr>
      </w:pPr>
      <w:r w:rsidRPr="00BB5284">
        <w:rPr>
          <w:lang w:val="en-US"/>
        </w:rPr>
        <w:t xml:space="preserve">        stringstream stream;</w:t>
      </w:r>
    </w:p>
    <w:p w14:paraId="1B2CE676" w14:textId="77777777" w:rsidR="00BB5284" w:rsidRPr="00BB5284" w:rsidRDefault="00BB5284" w:rsidP="00BB5284">
      <w:pPr>
        <w:pStyle w:val="Programm"/>
        <w:rPr>
          <w:lang w:val="en-US"/>
        </w:rPr>
      </w:pPr>
      <w:r w:rsidRPr="00BB5284">
        <w:rPr>
          <w:lang w:val="en-US"/>
        </w:rPr>
        <w:t xml:space="preserve">        stream &lt;&lt; "&lt;/" &lt;&lt; stack_[stack_.size() - 1] &lt;&lt; "&gt;";</w:t>
      </w:r>
    </w:p>
    <w:p w14:paraId="2491EA33" w14:textId="77777777" w:rsidR="00BB5284" w:rsidRPr="00BB5284" w:rsidRDefault="00BB5284" w:rsidP="00BB5284">
      <w:pPr>
        <w:pStyle w:val="Programm"/>
        <w:rPr>
          <w:lang w:val="en-US"/>
        </w:rPr>
      </w:pPr>
      <w:r w:rsidRPr="00BB5284">
        <w:rPr>
          <w:lang w:val="en-US"/>
        </w:rPr>
        <w:t xml:space="preserve">        stack_.erase(stack_.end());</w:t>
      </w:r>
    </w:p>
    <w:p w14:paraId="0CD27C40" w14:textId="77777777" w:rsidR="00BB5284" w:rsidRPr="00BB5284" w:rsidRDefault="00BB5284" w:rsidP="00BB5284">
      <w:pPr>
        <w:pStyle w:val="Programm"/>
        <w:rPr>
          <w:lang w:val="en-US"/>
        </w:rPr>
      </w:pPr>
      <w:r w:rsidRPr="00BB5284">
        <w:rPr>
          <w:lang w:val="en-US"/>
        </w:rPr>
        <w:t xml:space="preserve">        printer_.print(stack_.size(), stream.str());</w:t>
      </w:r>
    </w:p>
    <w:p w14:paraId="01F54EF0" w14:textId="77777777" w:rsidR="00BB5284" w:rsidRPr="006322A8" w:rsidRDefault="00BB5284" w:rsidP="00BB5284">
      <w:pPr>
        <w:pStyle w:val="Programm"/>
      </w:pPr>
      <w:r w:rsidRPr="006322A8">
        <w:rPr>
          <w:lang w:val="en-US"/>
        </w:rPr>
        <w:t xml:space="preserve">    </w:t>
      </w:r>
      <w:r w:rsidRPr="006322A8">
        <w:t>}</w:t>
      </w:r>
    </w:p>
    <w:p w14:paraId="3AE1FCB1" w14:textId="77777777" w:rsidR="00BB5284" w:rsidRPr="006322A8" w:rsidRDefault="00BB5284" w:rsidP="00BB5284">
      <w:pPr>
        <w:pStyle w:val="Programm"/>
      </w:pPr>
      <w:r w:rsidRPr="006322A8">
        <w:t>};</w:t>
      </w:r>
    </w:p>
    <w:p w14:paraId="0AA7F24A" w14:textId="77777777" w:rsidR="00917F21" w:rsidRDefault="00917F21">
      <w:pPr>
        <w:rPr>
          <w:lang w:val="de-DE"/>
        </w:rPr>
      </w:pPr>
    </w:p>
    <w:p w14:paraId="6806BF25" w14:textId="77777777" w:rsidR="00822050" w:rsidRDefault="00822050">
      <w:pPr>
        <w:rPr>
          <w:lang w:val="de-DE"/>
        </w:rPr>
      </w:pPr>
      <w:r>
        <w:rPr>
          <w:lang w:val="de-DE"/>
        </w:rPr>
        <w:t>Hier die Testklasse:</w:t>
      </w:r>
    </w:p>
    <w:p w14:paraId="65DFEC78" w14:textId="77777777" w:rsidR="00822050" w:rsidRDefault="00822050">
      <w:pPr>
        <w:rPr>
          <w:lang w:val="de-DE"/>
        </w:rPr>
      </w:pPr>
    </w:p>
    <w:p w14:paraId="5A7FA55D" w14:textId="77777777" w:rsidR="00822050" w:rsidRPr="006322A8" w:rsidRDefault="00822050" w:rsidP="00822050">
      <w:pPr>
        <w:pStyle w:val="Programm"/>
      </w:pPr>
      <w:r w:rsidRPr="006322A8">
        <w:t>// XMLWriterTest.cpp</w:t>
      </w:r>
    </w:p>
    <w:p w14:paraId="6DF7BE98" w14:textId="77777777" w:rsidR="00822050" w:rsidRPr="00822050" w:rsidRDefault="00822050" w:rsidP="00822050">
      <w:pPr>
        <w:pStyle w:val="Programm"/>
        <w:rPr>
          <w:lang w:val="en-US"/>
        </w:rPr>
      </w:pPr>
      <w:r w:rsidRPr="006322A8">
        <w:t>// ...</w:t>
      </w:r>
      <w:r w:rsidRPr="006322A8">
        <w:br/>
      </w:r>
      <w:r w:rsidRPr="00822050">
        <w:rPr>
          <w:lang w:val="en-US"/>
        </w:rPr>
        <w:t>#include "gmock/gmock.h"</w:t>
      </w:r>
    </w:p>
    <w:p w14:paraId="5457B6F1" w14:textId="77777777" w:rsidR="006322A8" w:rsidRDefault="006322A8" w:rsidP="00822050">
      <w:pPr>
        <w:pStyle w:val="Programm"/>
        <w:rPr>
          <w:lang w:val="en-US"/>
        </w:rPr>
      </w:pPr>
    </w:p>
    <w:p w14:paraId="441220C7" w14:textId="77777777" w:rsidR="00822050" w:rsidRPr="00822050" w:rsidRDefault="00822050" w:rsidP="00822050">
      <w:pPr>
        <w:pStyle w:val="Programm"/>
        <w:rPr>
          <w:lang w:val="en-US"/>
        </w:rPr>
      </w:pPr>
      <w:r w:rsidRPr="00822050">
        <w:rPr>
          <w:lang w:val="en-US"/>
        </w:rPr>
        <w:t xml:space="preserve">class </w:t>
      </w:r>
      <w:r w:rsidRPr="006322A8">
        <w:rPr>
          <w:b/>
          <w:lang w:val="en-US"/>
        </w:rPr>
        <w:t>MockedPrinter</w:t>
      </w:r>
      <w:r w:rsidRPr="00822050">
        <w:rPr>
          <w:lang w:val="en-US"/>
        </w:rPr>
        <w:t xml:space="preserve"> : public IPrinter {</w:t>
      </w:r>
    </w:p>
    <w:p w14:paraId="06805B59" w14:textId="77777777" w:rsidR="00822050" w:rsidRPr="00822050" w:rsidRDefault="00822050" w:rsidP="00822050">
      <w:pPr>
        <w:pStyle w:val="Programm"/>
        <w:rPr>
          <w:lang w:val="en-US"/>
        </w:rPr>
      </w:pPr>
      <w:r w:rsidRPr="00822050">
        <w:rPr>
          <w:lang w:val="en-US"/>
        </w:rPr>
        <w:t>public:</w:t>
      </w:r>
    </w:p>
    <w:p w14:paraId="053D0BC6" w14:textId="77777777" w:rsidR="00822050" w:rsidRPr="00822050" w:rsidRDefault="00822050" w:rsidP="00822050">
      <w:pPr>
        <w:pStyle w:val="Programm"/>
        <w:rPr>
          <w:lang w:val="en-US"/>
        </w:rPr>
      </w:pPr>
      <w:r w:rsidRPr="00822050">
        <w:rPr>
          <w:lang w:val="en-US"/>
        </w:rPr>
        <w:t xml:space="preserve">    </w:t>
      </w:r>
      <w:r w:rsidRPr="006322A8">
        <w:rPr>
          <w:b/>
          <w:lang w:val="en-US"/>
        </w:rPr>
        <w:t>MOCK_METHOD2</w:t>
      </w:r>
      <w:r w:rsidRPr="00822050">
        <w:rPr>
          <w:lang w:val="en-US"/>
        </w:rPr>
        <w:t>(print, void(unsigned int, const string&amp;));</w:t>
      </w:r>
    </w:p>
    <w:p w14:paraId="11F96560" w14:textId="77777777" w:rsidR="00822050" w:rsidRPr="00822050" w:rsidRDefault="00822050" w:rsidP="00822050">
      <w:pPr>
        <w:pStyle w:val="Programm"/>
        <w:rPr>
          <w:lang w:val="en-US"/>
        </w:rPr>
      </w:pPr>
      <w:r w:rsidRPr="00822050">
        <w:rPr>
          <w:lang w:val="en-US"/>
        </w:rPr>
        <w:t>};</w:t>
      </w:r>
    </w:p>
    <w:p w14:paraId="27B2E16D" w14:textId="77777777" w:rsidR="00822050" w:rsidRPr="00822050" w:rsidRDefault="00822050" w:rsidP="00822050">
      <w:pPr>
        <w:pStyle w:val="Programm"/>
        <w:rPr>
          <w:lang w:val="en-US"/>
        </w:rPr>
      </w:pPr>
    </w:p>
    <w:p w14:paraId="147EEC5D" w14:textId="77777777" w:rsidR="00822050" w:rsidRPr="00822050" w:rsidRDefault="00822050" w:rsidP="00822050">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emptyElement</w:t>
      </w:r>
      <w:r w:rsidRPr="00822050">
        <w:rPr>
          <w:lang w:val="en-US"/>
        </w:rPr>
        <w:t>) {</w:t>
      </w:r>
    </w:p>
    <w:p w14:paraId="643E767D" w14:textId="77777777" w:rsidR="00822050" w:rsidRPr="00822050" w:rsidRDefault="00822050" w:rsidP="00822050">
      <w:pPr>
        <w:pStyle w:val="Programm"/>
        <w:rPr>
          <w:lang w:val="en-US"/>
        </w:rPr>
      </w:pPr>
      <w:r w:rsidRPr="00822050">
        <w:rPr>
          <w:lang w:val="en-US"/>
        </w:rPr>
        <w:t xml:space="preserve">    MockedPrinter p;</w:t>
      </w:r>
    </w:p>
    <w:p w14:paraId="4B5476EC" w14:textId="77777777" w:rsidR="00822050" w:rsidRPr="00822050" w:rsidRDefault="00822050" w:rsidP="00822050">
      <w:pPr>
        <w:pStyle w:val="Programm"/>
        <w:rPr>
          <w:lang w:val="en-US"/>
        </w:rPr>
      </w:pPr>
      <w:r w:rsidRPr="00822050">
        <w:rPr>
          <w:lang w:val="en-US"/>
        </w:rPr>
        <w:t xml:space="preserve">    XMLWriter w(p);</w:t>
      </w:r>
    </w:p>
    <w:p w14:paraId="02630997" w14:textId="77777777" w:rsidR="00822050" w:rsidRPr="00822050" w:rsidRDefault="00822050" w:rsidP="00822050">
      <w:pPr>
        <w:pStyle w:val="Programm"/>
        <w:rPr>
          <w:lang w:val="en-US"/>
        </w:rPr>
      </w:pPr>
    </w:p>
    <w:p w14:paraId="2C738EC5" w14:textId="77777777" w:rsidR="00822050" w:rsidRPr="00822050" w:rsidRDefault="00822050" w:rsidP="00822050">
      <w:pPr>
        <w:pStyle w:val="Programm"/>
        <w:rPr>
          <w:lang w:val="en-US"/>
        </w:rPr>
      </w:pPr>
      <w:r w:rsidRPr="00822050">
        <w:rPr>
          <w:lang w:val="en-US"/>
        </w:rPr>
        <w:t xml:space="preserve">    EXPECT_CALL(p, print(0, "&lt;a&gt;"));</w:t>
      </w:r>
    </w:p>
    <w:p w14:paraId="6838D5C9" w14:textId="77777777" w:rsidR="00822050" w:rsidRPr="00822050" w:rsidRDefault="00822050" w:rsidP="00822050">
      <w:pPr>
        <w:pStyle w:val="Programm"/>
        <w:rPr>
          <w:lang w:val="en-US"/>
        </w:rPr>
      </w:pPr>
      <w:r w:rsidRPr="00822050">
        <w:rPr>
          <w:lang w:val="en-US"/>
        </w:rPr>
        <w:t xml:space="preserve">    EXPECT_CALL(p, print(0, "&lt;/a&gt;"));</w:t>
      </w:r>
    </w:p>
    <w:p w14:paraId="676E7608" w14:textId="77777777" w:rsidR="00822050" w:rsidRPr="00822050" w:rsidRDefault="00822050" w:rsidP="00822050">
      <w:pPr>
        <w:pStyle w:val="Programm"/>
        <w:rPr>
          <w:lang w:val="en-US"/>
        </w:rPr>
      </w:pPr>
    </w:p>
    <w:p w14:paraId="13B2EDF8" w14:textId="77777777" w:rsidR="00822050" w:rsidRPr="00822050" w:rsidRDefault="00822050" w:rsidP="00822050">
      <w:pPr>
        <w:pStyle w:val="Programm"/>
        <w:rPr>
          <w:lang w:val="en-US"/>
        </w:rPr>
      </w:pPr>
      <w:r w:rsidRPr="00822050">
        <w:rPr>
          <w:lang w:val="en-US"/>
        </w:rPr>
        <w:t xml:space="preserve">    w.begin("a");</w:t>
      </w:r>
    </w:p>
    <w:p w14:paraId="52600D7F" w14:textId="77777777" w:rsidR="00822050" w:rsidRPr="00822050" w:rsidRDefault="00822050" w:rsidP="00822050">
      <w:pPr>
        <w:pStyle w:val="Programm"/>
        <w:rPr>
          <w:lang w:val="en-US"/>
        </w:rPr>
      </w:pPr>
      <w:r w:rsidRPr="00822050">
        <w:rPr>
          <w:lang w:val="en-US"/>
        </w:rPr>
        <w:t xml:space="preserve">    w.end();</w:t>
      </w:r>
    </w:p>
    <w:p w14:paraId="49F2A923" w14:textId="77777777" w:rsidR="00822050" w:rsidRPr="00822050" w:rsidRDefault="00822050" w:rsidP="00822050">
      <w:pPr>
        <w:pStyle w:val="Programm"/>
        <w:rPr>
          <w:lang w:val="en-US"/>
        </w:rPr>
      </w:pPr>
      <w:r w:rsidRPr="00822050">
        <w:rPr>
          <w:lang w:val="en-US"/>
        </w:rPr>
        <w:t>}</w:t>
      </w:r>
    </w:p>
    <w:p w14:paraId="7D4F820C" w14:textId="77777777" w:rsidR="00822050" w:rsidRPr="00822050" w:rsidRDefault="00822050" w:rsidP="00822050">
      <w:pPr>
        <w:pStyle w:val="Programm"/>
        <w:rPr>
          <w:lang w:val="en-US"/>
        </w:rPr>
      </w:pPr>
    </w:p>
    <w:p w14:paraId="6E3CFA7F" w14:textId="77777777" w:rsidR="00822050" w:rsidRPr="00822050" w:rsidRDefault="00822050" w:rsidP="00822050">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elementWithText</w:t>
      </w:r>
      <w:r w:rsidRPr="00822050">
        <w:rPr>
          <w:lang w:val="en-US"/>
        </w:rPr>
        <w:t>) {</w:t>
      </w:r>
    </w:p>
    <w:p w14:paraId="3462C8F5" w14:textId="77777777" w:rsidR="00822050" w:rsidRPr="00822050" w:rsidRDefault="00822050" w:rsidP="00822050">
      <w:pPr>
        <w:pStyle w:val="Programm"/>
        <w:rPr>
          <w:lang w:val="en-US"/>
        </w:rPr>
      </w:pPr>
      <w:r w:rsidRPr="00822050">
        <w:rPr>
          <w:lang w:val="en-US"/>
        </w:rPr>
        <w:t xml:space="preserve">    MockedPrinter p;</w:t>
      </w:r>
    </w:p>
    <w:p w14:paraId="4CC42B5B" w14:textId="77777777" w:rsidR="00822050" w:rsidRPr="00822050" w:rsidRDefault="00822050" w:rsidP="00822050">
      <w:pPr>
        <w:pStyle w:val="Programm"/>
        <w:rPr>
          <w:lang w:val="en-US"/>
        </w:rPr>
      </w:pPr>
      <w:r w:rsidRPr="00822050">
        <w:rPr>
          <w:lang w:val="en-US"/>
        </w:rPr>
        <w:t xml:space="preserve">    XMLWriter w(p);</w:t>
      </w:r>
    </w:p>
    <w:p w14:paraId="1CC01F6C" w14:textId="77777777" w:rsidR="00822050" w:rsidRPr="00822050" w:rsidRDefault="00822050" w:rsidP="00822050">
      <w:pPr>
        <w:pStyle w:val="Programm"/>
        <w:rPr>
          <w:lang w:val="en-US"/>
        </w:rPr>
      </w:pPr>
    </w:p>
    <w:p w14:paraId="11823227" w14:textId="77777777" w:rsidR="00822050" w:rsidRPr="00822050" w:rsidRDefault="00822050" w:rsidP="00822050">
      <w:pPr>
        <w:pStyle w:val="Programm"/>
        <w:rPr>
          <w:lang w:val="en-US"/>
        </w:rPr>
      </w:pPr>
      <w:r w:rsidRPr="00822050">
        <w:rPr>
          <w:lang w:val="en-US"/>
        </w:rPr>
        <w:t xml:space="preserve">    EXPECT_CALL(p, print(0, "&lt;a&gt;"));</w:t>
      </w:r>
    </w:p>
    <w:p w14:paraId="4ACAB352" w14:textId="77777777" w:rsidR="00822050" w:rsidRPr="00822050" w:rsidRDefault="00822050" w:rsidP="00822050">
      <w:pPr>
        <w:pStyle w:val="Programm"/>
        <w:rPr>
          <w:lang w:val="en-US"/>
        </w:rPr>
      </w:pPr>
      <w:r w:rsidRPr="00822050">
        <w:rPr>
          <w:lang w:val="en-US"/>
        </w:rPr>
        <w:t xml:space="preserve">    EXPECT_CALL(p, print(1, "Hello"));</w:t>
      </w:r>
    </w:p>
    <w:p w14:paraId="5D4E309F" w14:textId="77777777" w:rsidR="00822050" w:rsidRPr="00822050" w:rsidRDefault="00822050" w:rsidP="00822050">
      <w:pPr>
        <w:pStyle w:val="Programm"/>
        <w:rPr>
          <w:lang w:val="en-US"/>
        </w:rPr>
      </w:pPr>
      <w:r w:rsidRPr="00822050">
        <w:rPr>
          <w:lang w:val="en-US"/>
        </w:rPr>
        <w:t xml:space="preserve">    EXPECT_CALL(p, print(0, "&lt;/a&gt;"));</w:t>
      </w:r>
    </w:p>
    <w:p w14:paraId="1BAC29D1" w14:textId="77777777" w:rsidR="00822050" w:rsidRPr="00822050" w:rsidRDefault="00822050" w:rsidP="00822050">
      <w:pPr>
        <w:pStyle w:val="Programm"/>
        <w:rPr>
          <w:lang w:val="en-US"/>
        </w:rPr>
      </w:pPr>
    </w:p>
    <w:p w14:paraId="36CCF98A" w14:textId="77777777" w:rsidR="00822050" w:rsidRPr="00822050" w:rsidRDefault="00822050" w:rsidP="00822050">
      <w:pPr>
        <w:pStyle w:val="Programm"/>
        <w:rPr>
          <w:lang w:val="en-US"/>
        </w:rPr>
      </w:pPr>
      <w:r w:rsidRPr="00822050">
        <w:rPr>
          <w:lang w:val="en-US"/>
        </w:rPr>
        <w:t xml:space="preserve">    w.begin("a");</w:t>
      </w:r>
    </w:p>
    <w:p w14:paraId="708DE8F7" w14:textId="77777777" w:rsidR="00822050" w:rsidRPr="00822050" w:rsidRDefault="00822050" w:rsidP="00822050">
      <w:pPr>
        <w:pStyle w:val="Programm"/>
        <w:rPr>
          <w:lang w:val="en-US"/>
        </w:rPr>
      </w:pPr>
      <w:r w:rsidRPr="00822050">
        <w:rPr>
          <w:lang w:val="en-US"/>
        </w:rPr>
        <w:t xml:space="preserve">    w.text("Hello");</w:t>
      </w:r>
    </w:p>
    <w:p w14:paraId="0F2F30AA" w14:textId="77777777" w:rsidR="00822050" w:rsidRPr="006322A8" w:rsidRDefault="00822050" w:rsidP="00822050">
      <w:pPr>
        <w:pStyle w:val="Programm"/>
        <w:rPr>
          <w:lang w:val="en-US"/>
        </w:rPr>
      </w:pPr>
      <w:r w:rsidRPr="00822050">
        <w:rPr>
          <w:lang w:val="en-US"/>
        </w:rPr>
        <w:t xml:space="preserve">    </w:t>
      </w:r>
      <w:r w:rsidRPr="006322A8">
        <w:rPr>
          <w:lang w:val="en-US"/>
        </w:rPr>
        <w:t>w.end();</w:t>
      </w:r>
    </w:p>
    <w:p w14:paraId="206A90A6" w14:textId="77777777" w:rsidR="00822050" w:rsidRPr="006322A8" w:rsidRDefault="00822050" w:rsidP="00822050">
      <w:pPr>
        <w:pStyle w:val="Programm"/>
        <w:rPr>
          <w:lang w:val="en-US"/>
        </w:rPr>
      </w:pPr>
      <w:r w:rsidRPr="006322A8">
        <w:rPr>
          <w:lang w:val="en-US"/>
        </w:rPr>
        <w:t>}</w:t>
      </w:r>
    </w:p>
    <w:p w14:paraId="333BEE32" w14:textId="77777777" w:rsidR="00822050" w:rsidRPr="006322A8" w:rsidRDefault="00822050" w:rsidP="00822050">
      <w:pPr>
        <w:pStyle w:val="Programm"/>
        <w:rPr>
          <w:lang w:val="en-US"/>
        </w:rPr>
      </w:pPr>
    </w:p>
    <w:p w14:paraId="1D2DCF5B" w14:textId="77777777" w:rsidR="00822050" w:rsidRPr="006322A8" w:rsidRDefault="00822050" w:rsidP="00822050">
      <w:pPr>
        <w:pStyle w:val="Programm"/>
        <w:rPr>
          <w:lang w:val="en-US"/>
        </w:rPr>
      </w:pPr>
      <w:r w:rsidRPr="006322A8">
        <w:rPr>
          <w:lang w:val="en-US"/>
        </w:rPr>
        <w:t>TEST(</w:t>
      </w:r>
      <w:r w:rsidRPr="006322A8">
        <w:rPr>
          <w:b/>
          <w:lang w:val="en-US"/>
        </w:rPr>
        <w:t>XMLWriter</w:t>
      </w:r>
      <w:r w:rsidRPr="006322A8">
        <w:rPr>
          <w:lang w:val="en-US"/>
        </w:rPr>
        <w:t xml:space="preserve">, </w:t>
      </w:r>
      <w:r w:rsidRPr="006322A8">
        <w:rPr>
          <w:b/>
          <w:lang w:val="en-US"/>
        </w:rPr>
        <w:t>nestedElements</w:t>
      </w:r>
      <w:r w:rsidRPr="006322A8">
        <w:rPr>
          <w:lang w:val="en-US"/>
        </w:rPr>
        <w:t>) {</w:t>
      </w:r>
    </w:p>
    <w:p w14:paraId="01788BB6" w14:textId="77777777" w:rsidR="00822050" w:rsidRPr="006322A8" w:rsidRDefault="00822050" w:rsidP="00822050">
      <w:pPr>
        <w:pStyle w:val="Programm"/>
        <w:rPr>
          <w:lang w:val="en-US"/>
        </w:rPr>
      </w:pPr>
      <w:r w:rsidRPr="006322A8">
        <w:rPr>
          <w:lang w:val="en-US"/>
        </w:rPr>
        <w:t xml:space="preserve">    MockedPrinter p;</w:t>
      </w:r>
    </w:p>
    <w:p w14:paraId="08947AB2" w14:textId="77777777" w:rsidR="00822050" w:rsidRPr="006322A8" w:rsidRDefault="00822050" w:rsidP="00822050">
      <w:pPr>
        <w:pStyle w:val="Programm"/>
        <w:rPr>
          <w:lang w:val="en-US"/>
        </w:rPr>
      </w:pPr>
      <w:r w:rsidRPr="006322A8">
        <w:rPr>
          <w:lang w:val="en-US"/>
        </w:rPr>
        <w:t xml:space="preserve">    XMLWriter w(p);</w:t>
      </w:r>
    </w:p>
    <w:p w14:paraId="4333AD45" w14:textId="77777777" w:rsidR="00822050" w:rsidRPr="006322A8" w:rsidRDefault="00822050" w:rsidP="00822050">
      <w:pPr>
        <w:pStyle w:val="Programm"/>
        <w:rPr>
          <w:lang w:val="en-US"/>
        </w:rPr>
      </w:pPr>
    </w:p>
    <w:p w14:paraId="308B14A9" w14:textId="77777777" w:rsidR="00822050" w:rsidRPr="00822050" w:rsidRDefault="00822050" w:rsidP="00822050">
      <w:pPr>
        <w:pStyle w:val="Programm"/>
        <w:rPr>
          <w:lang w:val="en-US"/>
        </w:rPr>
      </w:pPr>
      <w:r w:rsidRPr="00822050">
        <w:rPr>
          <w:lang w:val="en-US"/>
        </w:rPr>
        <w:t xml:space="preserve">    EXPECT_CALL(p, print(0, "&lt;a&gt;"));</w:t>
      </w:r>
    </w:p>
    <w:p w14:paraId="62A4586E" w14:textId="77777777" w:rsidR="00822050" w:rsidRPr="00822050" w:rsidRDefault="00822050" w:rsidP="00822050">
      <w:pPr>
        <w:pStyle w:val="Programm"/>
        <w:rPr>
          <w:lang w:val="en-US"/>
        </w:rPr>
      </w:pPr>
      <w:r w:rsidRPr="00822050">
        <w:rPr>
          <w:lang w:val="en-US"/>
        </w:rPr>
        <w:t xml:space="preserve">    EXPECT_CALL(p, print(1, "&lt;b&gt;"));</w:t>
      </w:r>
    </w:p>
    <w:p w14:paraId="55E16746" w14:textId="77777777" w:rsidR="00822050" w:rsidRPr="00822050" w:rsidRDefault="00822050" w:rsidP="00822050">
      <w:pPr>
        <w:pStyle w:val="Programm"/>
        <w:rPr>
          <w:lang w:val="en-US"/>
        </w:rPr>
      </w:pPr>
      <w:r w:rsidRPr="00822050">
        <w:rPr>
          <w:lang w:val="en-US"/>
        </w:rPr>
        <w:t xml:space="preserve">    EXPECT_CALL(p, print(2, "Hello"));</w:t>
      </w:r>
    </w:p>
    <w:p w14:paraId="4343D72C" w14:textId="77777777" w:rsidR="00822050" w:rsidRPr="00822050" w:rsidRDefault="00822050" w:rsidP="00822050">
      <w:pPr>
        <w:pStyle w:val="Programm"/>
        <w:rPr>
          <w:lang w:val="en-US"/>
        </w:rPr>
      </w:pPr>
      <w:r w:rsidRPr="00822050">
        <w:rPr>
          <w:lang w:val="en-US"/>
        </w:rPr>
        <w:t xml:space="preserve">    EXPECT_CALL(p, print(1, "&lt;/b&gt;"));</w:t>
      </w:r>
    </w:p>
    <w:p w14:paraId="1CA29EA9" w14:textId="77777777" w:rsidR="00822050" w:rsidRPr="00822050" w:rsidRDefault="00822050" w:rsidP="00822050">
      <w:pPr>
        <w:pStyle w:val="Programm"/>
        <w:rPr>
          <w:lang w:val="en-US"/>
        </w:rPr>
      </w:pPr>
      <w:r w:rsidRPr="00822050">
        <w:rPr>
          <w:lang w:val="en-US"/>
        </w:rPr>
        <w:t xml:space="preserve">    EXPECT_CALL(p, print(0, "&lt;/a&gt;"));</w:t>
      </w:r>
    </w:p>
    <w:p w14:paraId="25AD6D8C" w14:textId="77777777" w:rsidR="00822050" w:rsidRPr="00822050" w:rsidRDefault="00822050" w:rsidP="00822050">
      <w:pPr>
        <w:pStyle w:val="Programm"/>
        <w:rPr>
          <w:lang w:val="en-US"/>
        </w:rPr>
      </w:pPr>
    </w:p>
    <w:p w14:paraId="09505786" w14:textId="77777777" w:rsidR="00822050" w:rsidRPr="00822050" w:rsidRDefault="00822050" w:rsidP="00822050">
      <w:pPr>
        <w:pStyle w:val="Programm"/>
        <w:rPr>
          <w:lang w:val="en-US"/>
        </w:rPr>
      </w:pPr>
      <w:r w:rsidRPr="00822050">
        <w:rPr>
          <w:lang w:val="en-US"/>
        </w:rPr>
        <w:t xml:space="preserve">    w.begin("a");</w:t>
      </w:r>
    </w:p>
    <w:p w14:paraId="6A3A63FA" w14:textId="77777777" w:rsidR="00822050" w:rsidRPr="00822050" w:rsidRDefault="00822050" w:rsidP="00822050">
      <w:pPr>
        <w:pStyle w:val="Programm"/>
        <w:rPr>
          <w:lang w:val="en-US"/>
        </w:rPr>
      </w:pPr>
      <w:r w:rsidRPr="00822050">
        <w:rPr>
          <w:lang w:val="en-US"/>
        </w:rPr>
        <w:t xml:space="preserve">    w.begin("b");</w:t>
      </w:r>
    </w:p>
    <w:p w14:paraId="5D1A65C7" w14:textId="77777777" w:rsidR="00822050" w:rsidRPr="00822050" w:rsidRDefault="00822050" w:rsidP="00822050">
      <w:pPr>
        <w:pStyle w:val="Programm"/>
        <w:rPr>
          <w:lang w:val="en-US"/>
        </w:rPr>
      </w:pPr>
      <w:r w:rsidRPr="00822050">
        <w:rPr>
          <w:lang w:val="en-US"/>
        </w:rPr>
        <w:t xml:space="preserve">    w.text("Hello");</w:t>
      </w:r>
    </w:p>
    <w:p w14:paraId="58BF7C14" w14:textId="77777777" w:rsidR="00822050" w:rsidRPr="00822050" w:rsidRDefault="00822050" w:rsidP="00822050">
      <w:pPr>
        <w:pStyle w:val="Programm"/>
        <w:rPr>
          <w:lang w:val="en-US"/>
        </w:rPr>
      </w:pPr>
      <w:r w:rsidRPr="00822050">
        <w:rPr>
          <w:lang w:val="en-US"/>
        </w:rPr>
        <w:t xml:space="preserve">    w.end();</w:t>
      </w:r>
    </w:p>
    <w:p w14:paraId="4507DD9D" w14:textId="77777777" w:rsidR="00822050" w:rsidRPr="006322A8" w:rsidRDefault="00822050" w:rsidP="00822050">
      <w:pPr>
        <w:pStyle w:val="Programm"/>
        <w:rPr>
          <w:lang w:val="en-US"/>
        </w:rPr>
      </w:pPr>
      <w:r w:rsidRPr="00822050">
        <w:rPr>
          <w:lang w:val="en-US"/>
        </w:rPr>
        <w:t xml:space="preserve">    </w:t>
      </w:r>
      <w:r w:rsidRPr="006322A8">
        <w:rPr>
          <w:lang w:val="en-US"/>
        </w:rPr>
        <w:t>w.end();</w:t>
      </w:r>
    </w:p>
    <w:p w14:paraId="59CD9B69" w14:textId="77777777" w:rsidR="00822050" w:rsidRPr="006322A8" w:rsidRDefault="00822050" w:rsidP="00822050">
      <w:pPr>
        <w:pStyle w:val="Programm"/>
        <w:rPr>
          <w:lang w:val="en-US"/>
        </w:rPr>
      </w:pPr>
      <w:r w:rsidRPr="006322A8">
        <w:rPr>
          <w:lang w:val="en-US"/>
        </w:rPr>
        <w:t>}</w:t>
      </w:r>
    </w:p>
    <w:p w14:paraId="3FD00102" w14:textId="77777777" w:rsidR="00822050" w:rsidRPr="006322A8" w:rsidRDefault="00822050" w:rsidP="00822050">
      <w:pPr>
        <w:pStyle w:val="Programm"/>
        <w:rPr>
          <w:lang w:val="en-US"/>
        </w:rPr>
      </w:pPr>
    </w:p>
    <w:p w14:paraId="29C378DA" w14:textId="77777777" w:rsidR="00822050" w:rsidRPr="006322A8" w:rsidRDefault="00822050" w:rsidP="00822050">
      <w:pPr>
        <w:pStyle w:val="Programm"/>
        <w:rPr>
          <w:lang w:val="en-US"/>
        </w:rPr>
      </w:pPr>
      <w:r w:rsidRPr="006322A8">
        <w:rPr>
          <w:lang w:val="en-US"/>
        </w:rPr>
        <w:t>TEST(</w:t>
      </w:r>
      <w:r w:rsidRPr="006322A8">
        <w:rPr>
          <w:b/>
          <w:lang w:val="en-US"/>
        </w:rPr>
        <w:t>XMLWriter</w:t>
      </w:r>
      <w:r w:rsidRPr="006322A8">
        <w:rPr>
          <w:lang w:val="en-US"/>
        </w:rPr>
        <w:t xml:space="preserve">, </w:t>
      </w:r>
      <w:r w:rsidRPr="006322A8">
        <w:rPr>
          <w:b/>
          <w:lang w:val="en-US"/>
        </w:rPr>
        <w:t>repeatedElements</w:t>
      </w:r>
      <w:r w:rsidRPr="006322A8">
        <w:rPr>
          <w:lang w:val="en-US"/>
        </w:rPr>
        <w:t>) {</w:t>
      </w:r>
    </w:p>
    <w:p w14:paraId="4B0015D7" w14:textId="77777777" w:rsidR="00822050" w:rsidRPr="00822050" w:rsidRDefault="00822050" w:rsidP="00822050">
      <w:pPr>
        <w:pStyle w:val="Programm"/>
        <w:rPr>
          <w:lang w:val="en-US"/>
        </w:rPr>
      </w:pPr>
      <w:r w:rsidRPr="00822050">
        <w:rPr>
          <w:lang w:val="en-US"/>
        </w:rPr>
        <w:t xml:space="preserve">    MockedPrinter p;</w:t>
      </w:r>
    </w:p>
    <w:p w14:paraId="5D52C05B" w14:textId="77777777" w:rsidR="00822050" w:rsidRPr="00822050" w:rsidRDefault="00822050" w:rsidP="00822050">
      <w:pPr>
        <w:pStyle w:val="Programm"/>
        <w:rPr>
          <w:lang w:val="en-US"/>
        </w:rPr>
      </w:pPr>
      <w:r w:rsidRPr="00822050">
        <w:rPr>
          <w:lang w:val="en-US"/>
        </w:rPr>
        <w:t xml:space="preserve">    XMLWriter w(p);</w:t>
      </w:r>
    </w:p>
    <w:p w14:paraId="4AAA4870" w14:textId="77777777" w:rsidR="00822050" w:rsidRPr="00822050" w:rsidRDefault="00822050" w:rsidP="00822050">
      <w:pPr>
        <w:pStyle w:val="Programm"/>
        <w:rPr>
          <w:lang w:val="en-US"/>
        </w:rPr>
      </w:pPr>
    </w:p>
    <w:p w14:paraId="01A9C151" w14:textId="77777777" w:rsidR="00822050" w:rsidRPr="00822050" w:rsidRDefault="00822050" w:rsidP="00822050">
      <w:pPr>
        <w:pStyle w:val="Programm"/>
        <w:rPr>
          <w:lang w:val="en-US"/>
        </w:rPr>
      </w:pPr>
      <w:r w:rsidRPr="00822050">
        <w:rPr>
          <w:lang w:val="en-US"/>
        </w:rPr>
        <w:t xml:space="preserve">    EXPECT_CALL(p, print(0, "&lt;a&gt;")).Times(1);</w:t>
      </w:r>
    </w:p>
    <w:p w14:paraId="6869DE9F" w14:textId="77777777" w:rsidR="00822050" w:rsidRPr="00822050" w:rsidRDefault="00822050" w:rsidP="00822050">
      <w:pPr>
        <w:pStyle w:val="Programm"/>
        <w:rPr>
          <w:lang w:val="en-US"/>
        </w:rPr>
      </w:pPr>
      <w:r w:rsidRPr="00822050">
        <w:rPr>
          <w:lang w:val="en-US"/>
        </w:rPr>
        <w:t xml:space="preserve">    EXPECT_CALL(p, print(1, "&lt;b&gt;")).Times(2);</w:t>
      </w:r>
    </w:p>
    <w:p w14:paraId="408E5B52" w14:textId="77777777" w:rsidR="00822050" w:rsidRPr="00822050" w:rsidRDefault="00822050" w:rsidP="00822050">
      <w:pPr>
        <w:pStyle w:val="Programm"/>
        <w:rPr>
          <w:lang w:val="en-US"/>
        </w:rPr>
      </w:pPr>
      <w:r w:rsidRPr="00822050">
        <w:rPr>
          <w:lang w:val="en-US"/>
        </w:rPr>
        <w:t xml:space="preserve">    EXPECT_CALL(p, print(2, "Hello"));</w:t>
      </w:r>
    </w:p>
    <w:p w14:paraId="30522AC3" w14:textId="77777777" w:rsidR="00822050" w:rsidRPr="00822050" w:rsidRDefault="00822050" w:rsidP="00822050">
      <w:pPr>
        <w:pStyle w:val="Programm"/>
        <w:rPr>
          <w:lang w:val="en-US"/>
        </w:rPr>
      </w:pPr>
      <w:r w:rsidRPr="00822050">
        <w:rPr>
          <w:lang w:val="en-US"/>
        </w:rPr>
        <w:t xml:space="preserve">    EXPECT_CALL(p, print(1, "&lt;/b&gt;")).Times(2);</w:t>
      </w:r>
    </w:p>
    <w:p w14:paraId="5B3F49BD" w14:textId="77777777" w:rsidR="00822050" w:rsidRPr="00822050" w:rsidRDefault="00822050" w:rsidP="00822050">
      <w:pPr>
        <w:pStyle w:val="Programm"/>
        <w:rPr>
          <w:lang w:val="en-US"/>
        </w:rPr>
      </w:pPr>
      <w:r w:rsidRPr="00822050">
        <w:rPr>
          <w:lang w:val="en-US"/>
        </w:rPr>
        <w:t xml:space="preserve">    EXPECT_CALL(p, print(2, "World"));</w:t>
      </w:r>
    </w:p>
    <w:p w14:paraId="25FCBBC4" w14:textId="77777777" w:rsidR="00822050" w:rsidRPr="00822050" w:rsidRDefault="00822050" w:rsidP="00822050">
      <w:pPr>
        <w:pStyle w:val="Programm"/>
        <w:rPr>
          <w:lang w:val="en-US"/>
        </w:rPr>
      </w:pPr>
      <w:r w:rsidRPr="00822050">
        <w:rPr>
          <w:lang w:val="en-US"/>
        </w:rPr>
        <w:t xml:space="preserve">    EXPECT_CALL(p, print(0, "&lt;/a&gt;"));</w:t>
      </w:r>
    </w:p>
    <w:p w14:paraId="6BBC1B74" w14:textId="77777777" w:rsidR="00822050" w:rsidRPr="00822050" w:rsidRDefault="00822050" w:rsidP="00822050">
      <w:pPr>
        <w:pStyle w:val="Programm"/>
        <w:rPr>
          <w:lang w:val="en-US"/>
        </w:rPr>
      </w:pPr>
    </w:p>
    <w:p w14:paraId="2A761565" w14:textId="77777777" w:rsidR="00822050" w:rsidRPr="00822050" w:rsidRDefault="00822050" w:rsidP="00822050">
      <w:pPr>
        <w:pStyle w:val="Programm"/>
        <w:rPr>
          <w:lang w:val="en-US"/>
        </w:rPr>
      </w:pPr>
      <w:r w:rsidRPr="00822050">
        <w:rPr>
          <w:lang w:val="en-US"/>
        </w:rPr>
        <w:t xml:space="preserve">    w.begin("a");</w:t>
      </w:r>
    </w:p>
    <w:p w14:paraId="0F1F9F08" w14:textId="77777777" w:rsidR="00822050" w:rsidRPr="00822050" w:rsidRDefault="00822050" w:rsidP="00822050">
      <w:pPr>
        <w:pStyle w:val="Programm"/>
        <w:rPr>
          <w:lang w:val="en-US"/>
        </w:rPr>
      </w:pPr>
      <w:r w:rsidRPr="00822050">
        <w:rPr>
          <w:lang w:val="en-US"/>
        </w:rPr>
        <w:t xml:space="preserve">    w.begin("b");</w:t>
      </w:r>
    </w:p>
    <w:p w14:paraId="4B24B97E" w14:textId="77777777" w:rsidR="00822050" w:rsidRPr="00822050" w:rsidRDefault="00822050" w:rsidP="00822050">
      <w:pPr>
        <w:pStyle w:val="Programm"/>
        <w:rPr>
          <w:lang w:val="en-US"/>
        </w:rPr>
      </w:pPr>
      <w:r w:rsidRPr="00822050">
        <w:rPr>
          <w:lang w:val="en-US"/>
        </w:rPr>
        <w:t xml:space="preserve">    w.text("Hello");</w:t>
      </w:r>
    </w:p>
    <w:p w14:paraId="5AECEA78" w14:textId="77777777" w:rsidR="00822050" w:rsidRPr="00822050" w:rsidRDefault="00822050" w:rsidP="00822050">
      <w:pPr>
        <w:pStyle w:val="Programm"/>
        <w:rPr>
          <w:lang w:val="en-US"/>
        </w:rPr>
      </w:pPr>
      <w:r w:rsidRPr="00822050">
        <w:rPr>
          <w:lang w:val="en-US"/>
        </w:rPr>
        <w:t xml:space="preserve">    w.end();</w:t>
      </w:r>
    </w:p>
    <w:p w14:paraId="4DEBD350" w14:textId="77777777" w:rsidR="00822050" w:rsidRPr="00822050" w:rsidRDefault="00822050" w:rsidP="00822050">
      <w:pPr>
        <w:pStyle w:val="Programm"/>
        <w:rPr>
          <w:lang w:val="en-US"/>
        </w:rPr>
      </w:pPr>
      <w:r w:rsidRPr="00822050">
        <w:rPr>
          <w:lang w:val="en-US"/>
        </w:rPr>
        <w:t xml:space="preserve">    w.begin("b");</w:t>
      </w:r>
    </w:p>
    <w:p w14:paraId="6B16761B" w14:textId="77777777" w:rsidR="00822050" w:rsidRPr="00822050" w:rsidRDefault="00822050" w:rsidP="00822050">
      <w:pPr>
        <w:pStyle w:val="Programm"/>
        <w:rPr>
          <w:lang w:val="en-US"/>
        </w:rPr>
      </w:pPr>
      <w:r w:rsidRPr="00822050">
        <w:rPr>
          <w:lang w:val="en-US"/>
        </w:rPr>
        <w:t xml:space="preserve">    w.text("World");</w:t>
      </w:r>
    </w:p>
    <w:p w14:paraId="57BDE60A" w14:textId="77777777" w:rsidR="00822050" w:rsidRPr="00822050" w:rsidRDefault="00822050" w:rsidP="00822050">
      <w:pPr>
        <w:pStyle w:val="Programm"/>
        <w:rPr>
          <w:lang w:val="en-US"/>
        </w:rPr>
      </w:pPr>
      <w:r w:rsidRPr="00822050">
        <w:rPr>
          <w:lang w:val="en-US"/>
        </w:rPr>
        <w:t xml:space="preserve">    w.end();</w:t>
      </w:r>
    </w:p>
    <w:p w14:paraId="2B2EEDC4" w14:textId="77777777" w:rsidR="00822050" w:rsidRPr="00822050" w:rsidRDefault="00822050" w:rsidP="00822050">
      <w:pPr>
        <w:pStyle w:val="Programm"/>
        <w:rPr>
          <w:lang w:val="en-US"/>
        </w:rPr>
      </w:pPr>
      <w:r w:rsidRPr="00822050">
        <w:rPr>
          <w:lang w:val="en-US"/>
        </w:rPr>
        <w:t xml:space="preserve">    w.end();</w:t>
      </w:r>
    </w:p>
    <w:p w14:paraId="426453C4" w14:textId="77777777" w:rsidR="00822050" w:rsidRPr="00822050" w:rsidRDefault="00822050" w:rsidP="00822050">
      <w:pPr>
        <w:pStyle w:val="Programm"/>
        <w:rPr>
          <w:lang w:val="en-US"/>
        </w:rPr>
      </w:pPr>
      <w:r w:rsidRPr="00822050">
        <w:rPr>
          <w:lang w:val="en-US"/>
        </w:rPr>
        <w:t>}</w:t>
      </w:r>
    </w:p>
    <w:p w14:paraId="1DEE5EB2" w14:textId="77777777" w:rsidR="00822050" w:rsidRPr="00822050" w:rsidRDefault="00822050" w:rsidP="00822050">
      <w:pPr>
        <w:pStyle w:val="Programm"/>
        <w:rPr>
          <w:lang w:val="en-US"/>
        </w:rPr>
      </w:pPr>
    </w:p>
    <w:p w14:paraId="5CB399FF" w14:textId="77777777" w:rsidR="00822050" w:rsidRPr="00822050" w:rsidRDefault="00822050" w:rsidP="00822050">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illegalCallOfEnd</w:t>
      </w:r>
      <w:r w:rsidRPr="00822050">
        <w:rPr>
          <w:lang w:val="en-US"/>
        </w:rPr>
        <w:t>) {</w:t>
      </w:r>
    </w:p>
    <w:p w14:paraId="7127A27A" w14:textId="77777777" w:rsidR="00822050" w:rsidRPr="00822050" w:rsidRDefault="00822050" w:rsidP="00822050">
      <w:pPr>
        <w:pStyle w:val="Programm"/>
        <w:rPr>
          <w:lang w:val="en-US"/>
        </w:rPr>
      </w:pPr>
      <w:r w:rsidRPr="00822050">
        <w:rPr>
          <w:lang w:val="en-US"/>
        </w:rPr>
        <w:t xml:space="preserve">    MockedPrinter p;</w:t>
      </w:r>
    </w:p>
    <w:p w14:paraId="1891102B" w14:textId="77777777" w:rsidR="00822050" w:rsidRPr="00822050" w:rsidRDefault="00822050" w:rsidP="00822050">
      <w:pPr>
        <w:pStyle w:val="Programm"/>
        <w:rPr>
          <w:lang w:val="en-US"/>
        </w:rPr>
      </w:pPr>
      <w:r w:rsidRPr="00822050">
        <w:rPr>
          <w:lang w:val="en-US"/>
        </w:rPr>
        <w:t xml:space="preserve">    XMLWriter w(p);</w:t>
      </w:r>
    </w:p>
    <w:p w14:paraId="10260031" w14:textId="77777777" w:rsidR="00822050" w:rsidRPr="00822050" w:rsidRDefault="00822050" w:rsidP="00822050">
      <w:pPr>
        <w:pStyle w:val="Programm"/>
        <w:rPr>
          <w:lang w:val="en-US"/>
        </w:rPr>
      </w:pPr>
    </w:p>
    <w:p w14:paraId="1CE1FE9E" w14:textId="77777777" w:rsidR="00822050" w:rsidRPr="00822050" w:rsidRDefault="00822050" w:rsidP="00822050">
      <w:pPr>
        <w:pStyle w:val="Programm"/>
        <w:rPr>
          <w:lang w:val="en-US"/>
        </w:rPr>
      </w:pPr>
      <w:r w:rsidRPr="00822050">
        <w:rPr>
          <w:lang w:val="en-US"/>
        </w:rPr>
        <w:t xml:space="preserve">    EXPECT_CALL(p, print(0, "&lt;a&gt;"));</w:t>
      </w:r>
    </w:p>
    <w:p w14:paraId="24F1AA53" w14:textId="77777777" w:rsidR="00822050" w:rsidRPr="00822050" w:rsidRDefault="00822050" w:rsidP="00822050">
      <w:pPr>
        <w:pStyle w:val="Programm"/>
        <w:rPr>
          <w:lang w:val="en-US"/>
        </w:rPr>
      </w:pPr>
      <w:r w:rsidRPr="00822050">
        <w:rPr>
          <w:lang w:val="en-US"/>
        </w:rPr>
        <w:t xml:space="preserve">    EXPECT_CALL(p, print(0, "&lt;/a&gt;"));</w:t>
      </w:r>
    </w:p>
    <w:p w14:paraId="661FEB19" w14:textId="77777777" w:rsidR="00822050" w:rsidRPr="00822050" w:rsidRDefault="00822050" w:rsidP="00822050">
      <w:pPr>
        <w:pStyle w:val="Programm"/>
        <w:rPr>
          <w:lang w:val="en-US"/>
        </w:rPr>
      </w:pPr>
    </w:p>
    <w:p w14:paraId="718AF9B7" w14:textId="77777777" w:rsidR="00822050" w:rsidRPr="00822050" w:rsidRDefault="00822050" w:rsidP="00822050">
      <w:pPr>
        <w:pStyle w:val="Programm"/>
        <w:rPr>
          <w:lang w:val="en-US"/>
        </w:rPr>
      </w:pPr>
      <w:r w:rsidRPr="00822050">
        <w:rPr>
          <w:lang w:val="en-US"/>
        </w:rPr>
        <w:t xml:space="preserve">    w.begin("a");</w:t>
      </w:r>
    </w:p>
    <w:p w14:paraId="7B9AE74D" w14:textId="77777777" w:rsidR="00822050" w:rsidRPr="00822050" w:rsidRDefault="00822050" w:rsidP="00822050">
      <w:pPr>
        <w:pStyle w:val="Programm"/>
        <w:rPr>
          <w:lang w:val="en-US"/>
        </w:rPr>
      </w:pPr>
      <w:r w:rsidRPr="00822050">
        <w:rPr>
          <w:lang w:val="en-US"/>
        </w:rPr>
        <w:t xml:space="preserve">    w.end();</w:t>
      </w:r>
    </w:p>
    <w:p w14:paraId="00A85EB3" w14:textId="77777777" w:rsidR="00822050" w:rsidRPr="00822050" w:rsidRDefault="00822050" w:rsidP="00822050">
      <w:pPr>
        <w:pStyle w:val="Programm"/>
        <w:rPr>
          <w:lang w:val="en-US"/>
        </w:rPr>
      </w:pPr>
      <w:r w:rsidRPr="00822050">
        <w:rPr>
          <w:lang w:val="en-US"/>
        </w:rPr>
        <w:t xml:space="preserve">    EXPECT_THROW(w.end(), runtime_error);</w:t>
      </w:r>
    </w:p>
    <w:p w14:paraId="5645B7E4" w14:textId="77777777" w:rsidR="00822050" w:rsidRDefault="00822050" w:rsidP="00822050">
      <w:pPr>
        <w:pStyle w:val="Programm"/>
      </w:pPr>
      <w:r>
        <w:t>}</w:t>
      </w:r>
    </w:p>
    <w:p w14:paraId="4BAC8EE1" w14:textId="77777777" w:rsidR="00822050" w:rsidRDefault="00822050">
      <w:pPr>
        <w:rPr>
          <w:lang w:val="de-DE"/>
        </w:rPr>
      </w:pPr>
    </w:p>
    <w:p w14:paraId="35F22601" w14:textId="77777777" w:rsidR="006322A8" w:rsidRDefault="0039564A">
      <w:pPr>
        <w:rPr>
          <w:lang w:val="de-DE"/>
        </w:rPr>
      </w:pPr>
      <w:r>
        <w:rPr>
          <w:lang w:val="de-DE"/>
        </w:rPr>
        <w:t xml:space="preserve">In der Testklasse wird </w:t>
      </w:r>
      <w:r w:rsidR="006322A8">
        <w:rPr>
          <w:lang w:val="de-DE"/>
        </w:rPr>
        <w:t>zunächst eine neue Klasse definiert:</w:t>
      </w:r>
    </w:p>
    <w:p w14:paraId="25A8CD28" w14:textId="77777777" w:rsidR="006322A8" w:rsidRDefault="006322A8">
      <w:pPr>
        <w:rPr>
          <w:lang w:val="de-DE"/>
        </w:rPr>
      </w:pPr>
    </w:p>
    <w:p w14:paraId="57D3345F" w14:textId="77777777" w:rsidR="006322A8" w:rsidRPr="00822050" w:rsidRDefault="006322A8" w:rsidP="006322A8">
      <w:pPr>
        <w:pStyle w:val="Programm"/>
        <w:rPr>
          <w:lang w:val="en-US"/>
        </w:rPr>
      </w:pPr>
      <w:r w:rsidRPr="00822050">
        <w:rPr>
          <w:lang w:val="en-US"/>
        </w:rPr>
        <w:t xml:space="preserve">class </w:t>
      </w:r>
      <w:r w:rsidRPr="006322A8">
        <w:rPr>
          <w:b/>
          <w:lang w:val="en-US"/>
        </w:rPr>
        <w:t>MockedPrinter</w:t>
      </w:r>
      <w:r w:rsidRPr="00822050">
        <w:rPr>
          <w:lang w:val="en-US"/>
        </w:rPr>
        <w:t xml:space="preserve"> : public IPrinter {</w:t>
      </w:r>
    </w:p>
    <w:p w14:paraId="5C8D0D3B" w14:textId="77777777" w:rsidR="006322A8" w:rsidRPr="00822050" w:rsidRDefault="006322A8" w:rsidP="006322A8">
      <w:pPr>
        <w:pStyle w:val="Programm"/>
        <w:rPr>
          <w:lang w:val="en-US"/>
        </w:rPr>
      </w:pPr>
      <w:r w:rsidRPr="00822050">
        <w:rPr>
          <w:lang w:val="en-US"/>
        </w:rPr>
        <w:t>public:</w:t>
      </w:r>
    </w:p>
    <w:p w14:paraId="2A417FC7" w14:textId="77777777" w:rsidR="006322A8" w:rsidRPr="00822050" w:rsidRDefault="006322A8" w:rsidP="006322A8">
      <w:pPr>
        <w:pStyle w:val="Programm"/>
        <w:rPr>
          <w:lang w:val="en-US"/>
        </w:rPr>
      </w:pPr>
      <w:r w:rsidRPr="00822050">
        <w:rPr>
          <w:lang w:val="en-US"/>
        </w:rPr>
        <w:t xml:space="preserve">    </w:t>
      </w:r>
      <w:r w:rsidRPr="006322A8">
        <w:rPr>
          <w:b/>
          <w:lang w:val="en-US"/>
        </w:rPr>
        <w:t>MOCK_METHOD2</w:t>
      </w:r>
      <w:r w:rsidRPr="00822050">
        <w:rPr>
          <w:lang w:val="en-US"/>
        </w:rPr>
        <w:t>(print, void(unsigned int, const string&amp;));</w:t>
      </w:r>
    </w:p>
    <w:p w14:paraId="2DCFCBFD" w14:textId="77777777" w:rsidR="006322A8" w:rsidRPr="00D27959" w:rsidRDefault="006322A8" w:rsidP="006322A8">
      <w:pPr>
        <w:pStyle w:val="Programm"/>
      </w:pPr>
      <w:r w:rsidRPr="00D27959">
        <w:t>};</w:t>
      </w:r>
    </w:p>
    <w:p w14:paraId="17D16275" w14:textId="77777777" w:rsidR="006322A8" w:rsidRDefault="006322A8">
      <w:pPr>
        <w:rPr>
          <w:lang w:val="de-DE"/>
        </w:rPr>
      </w:pPr>
    </w:p>
    <w:p w14:paraId="56BAE929" w14:textId="77777777" w:rsidR="006322A8" w:rsidRDefault="006322A8">
      <w:pPr>
        <w:rPr>
          <w:lang w:val="de-DE"/>
        </w:rPr>
      </w:pPr>
      <w:r>
        <w:rPr>
          <w:lang w:val="de-DE"/>
        </w:rPr>
        <w:t xml:space="preserve">Die Klasse </w:t>
      </w:r>
      <w:r w:rsidRPr="00D27959">
        <w:rPr>
          <w:rStyle w:val="Identifier"/>
          <w:lang w:val="de-DE"/>
        </w:rPr>
        <w:t>MockedPrinter</w:t>
      </w:r>
      <w:r>
        <w:rPr>
          <w:lang w:val="de-DE"/>
        </w:rPr>
        <w:t xml:space="preserve"> implementiert das Interface </w:t>
      </w:r>
      <w:r w:rsidRPr="00D27959">
        <w:rPr>
          <w:rStyle w:val="Identifier"/>
          <w:lang w:val="de-DE"/>
        </w:rPr>
        <w:t>IPrinter</w:t>
      </w:r>
      <w:r>
        <w:rPr>
          <w:lang w:val="de-DE"/>
        </w:rPr>
        <w:t xml:space="preserve">. Dem </w:t>
      </w:r>
      <w:r w:rsidRPr="00D27959">
        <w:rPr>
          <w:rStyle w:val="Identifier"/>
          <w:lang w:val="de-DE"/>
        </w:rPr>
        <w:t>XMLWriter</w:t>
      </w:r>
      <w:r>
        <w:rPr>
          <w:lang w:val="de-DE"/>
        </w:rPr>
        <w:t xml:space="preserve"> wird also ein </w:t>
      </w:r>
      <w:r w:rsidRPr="00D27959">
        <w:rPr>
          <w:rStyle w:val="Identifier"/>
          <w:lang w:val="de-DE"/>
        </w:rPr>
        <w:t>MockedPrinter</w:t>
      </w:r>
      <w:r>
        <w:rPr>
          <w:lang w:val="de-DE"/>
        </w:rPr>
        <w:t xml:space="preserve"> übergeben werden können. Die </w:t>
      </w:r>
      <w:r w:rsidRPr="00D27959">
        <w:rPr>
          <w:rStyle w:val="Identifier"/>
          <w:lang w:val="de-DE"/>
        </w:rPr>
        <w:t>print</w:t>
      </w:r>
      <w:r>
        <w:rPr>
          <w:lang w:val="de-DE"/>
        </w:rPr>
        <w:t>-</w:t>
      </w:r>
      <w:r w:rsidR="00BD72D5">
        <w:rPr>
          <w:lang w:val="de-DE"/>
        </w:rPr>
        <w:t>Methode</w:t>
      </w:r>
      <w:r>
        <w:rPr>
          <w:lang w:val="de-DE"/>
        </w:rPr>
        <w:t xml:space="preserve"> des Interfaces werden auf recht eigentümliche Weise definiert: mittels des gmock-Makros </w:t>
      </w:r>
      <w:r w:rsidRPr="00D27959">
        <w:rPr>
          <w:rStyle w:val="Identifier"/>
          <w:lang w:val="de-DE"/>
        </w:rPr>
        <w:t>MOCK_METHOD2</w:t>
      </w:r>
      <w:r>
        <w:rPr>
          <w:lang w:val="de-DE"/>
        </w:rPr>
        <w:t xml:space="preserve">. Diesem Makro werden zwei Parameter übergeben: der Name der zu </w:t>
      </w:r>
      <w:r w:rsidR="00BD72D5">
        <w:rPr>
          <w:lang w:val="de-DE"/>
        </w:rPr>
        <w:t>implementierenden</w:t>
      </w:r>
      <w:r>
        <w:rPr>
          <w:lang w:val="de-DE"/>
        </w:rPr>
        <w:t xml:space="preserve"> Methode (</w:t>
      </w:r>
      <w:r w:rsidRPr="00D27959">
        <w:rPr>
          <w:rStyle w:val="Identifier"/>
          <w:lang w:val="de-DE"/>
        </w:rPr>
        <w:t>print</w:t>
      </w:r>
      <w:r>
        <w:rPr>
          <w:lang w:val="de-DE"/>
        </w:rPr>
        <w:t xml:space="preserve">) und die Signatur dieser Methode: der Returntyp </w:t>
      </w:r>
      <w:r>
        <w:rPr>
          <w:lang w:val="de-DE"/>
        </w:rPr>
        <w:lastRenderedPageBreak/>
        <w:t>(</w:t>
      </w:r>
      <w:r w:rsidRPr="00D27959">
        <w:rPr>
          <w:rStyle w:val="Identifier"/>
          <w:lang w:val="de-DE"/>
        </w:rPr>
        <w:t>void</w:t>
      </w:r>
      <w:r>
        <w:rPr>
          <w:lang w:val="de-DE"/>
        </w:rPr>
        <w:t>) und die beiden Parametertypen (</w:t>
      </w:r>
      <w:r w:rsidRPr="00D27959">
        <w:rPr>
          <w:rStyle w:val="Identifier"/>
          <w:lang w:val="de-DE"/>
        </w:rPr>
        <w:t>unsigned int</w:t>
      </w:r>
      <w:r>
        <w:rPr>
          <w:lang w:val="de-DE"/>
        </w:rPr>
        <w:t xml:space="preserve"> und </w:t>
      </w:r>
      <w:r w:rsidRPr="00D27959">
        <w:rPr>
          <w:rStyle w:val="Identifier"/>
          <w:lang w:val="de-DE"/>
        </w:rPr>
        <w:t>const string&amp;</w:t>
      </w:r>
      <w:r>
        <w:rPr>
          <w:lang w:val="de-DE"/>
        </w:rPr>
        <w:t xml:space="preserve">). Das Makro wird in einer gültigen </w:t>
      </w:r>
      <w:r w:rsidR="00BD72D5">
        <w:rPr>
          <w:lang w:val="de-DE"/>
        </w:rPr>
        <w:t>Implantierung</w:t>
      </w:r>
      <w:r>
        <w:rPr>
          <w:lang w:val="de-DE"/>
        </w:rPr>
        <w:t xml:space="preserve"> der </w:t>
      </w:r>
      <w:r w:rsidRPr="00D27959">
        <w:rPr>
          <w:rStyle w:val="Identifier"/>
          <w:lang w:val="de-DE"/>
        </w:rPr>
        <w:t>print</w:t>
      </w:r>
      <w:r>
        <w:rPr>
          <w:lang w:val="de-DE"/>
        </w:rPr>
        <w:t>-Methode expandieren – wie auch immer diese Implementierung ausschauen mag…</w:t>
      </w:r>
    </w:p>
    <w:p w14:paraId="5B8FAEBF" w14:textId="77777777" w:rsidR="006322A8" w:rsidRDefault="006322A8">
      <w:pPr>
        <w:rPr>
          <w:lang w:val="de-DE"/>
        </w:rPr>
      </w:pPr>
    </w:p>
    <w:p w14:paraId="322FC1F5" w14:textId="77777777" w:rsidR="00D27959" w:rsidRDefault="00D27959">
      <w:pPr>
        <w:rPr>
          <w:lang w:val="de-DE"/>
        </w:rPr>
      </w:pPr>
      <w:r>
        <w:rPr>
          <w:lang w:val="de-DE"/>
        </w:rPr>
        <w:t xml:space="preserve">(Neben dem Makro </w:t>
      </w:r>
      <w:r w:rsidRPr="00D27959">
        <w:rPr>
          <w:rStyle w:val="Identifier"/>
          <w:lang w:val="de-DE"/>
        </w:rPr>
        <w:t>MOCK_METHOD2</w:t>
      </w:r>
      <w:r>
        <w:rPr>
          <w:lang w:val="de-DE"/>
        </w:rPr>
        <w:t xml:space="preserve"> gibt's weitere Makros: </w:t>
      </w:r>
      <w:r>
        <w:rPr>
          <w:rStyle w:val="Identifier"/>
          <w:lang w:val="de-DE"/>
        </w:rPr>
        <w:t>MOCK_METHOD0</w:t>
      </w:r>
      <w:r w:rsidRPr="00D27959">
        <w:rPr>
          <w:rStyle w:val="Identifier"/>
          <w:lang w:val="de-DE"/>
        </w:rPr>
        <w:t>, MOCK_METHOD1</w:t>
      </w:r>
      <w:r>
        <w:rPr>
          <w:lang w:val="de-DE"/>
        </w:rPr>
        <w:t xml:space="preserve">, </w:t>
      </w:r>
      <w:r w:rsidRPr="00D27959">
        <w:rPr>
          <w:rStyle w:val="Identifier"/>
          <w:lang w:val="de-DE"/>
        </w:rPr>
        <w:t>MOCK_METHOD3</w:t>
      </w:r>
      <w:r>
        <w:rPr>
          <w:lang w:val="de-DE"/>
        </w:rPr>
        <w:t xml:space="preserve"> </w:t>
      </w:r>
      <w:r w:rsidR="00BD72D5">
        <w:rPr>
          <w:lang w:val="de-DE"/>
        </w:rPr>
        <w:t>etc.</w:t>
      </w:r>
      <w:r>
        <w:rPr>
          <w:lang w:val="de-DE"/>
        </w:rPr>
        <w:t xml:space="preserve"> für Methoden mit keinem, einem </w:t>
      </w:r>
      <w:r w:rsidR="00BD72D5">
        <w:rPr>
          <w:lang w:val="de-DE"/>
        </w:rPr>
        <w:t>resp.</w:t>
      </w:r>
      <w:r>
        <w:rPr>
          <w:lang w:val="de-DE"/>
        </w:rPr>
        <w:t xml:space="preserve"> mit drei (etc.) Parametern.</w:t>
      </w:r>
    </w:p>
    <w:p w14:paraId="6D30B569" w14:textId="77777777" w:rsidR="00D27959" w:rsidRDefault="00D27959">
      <w:pPr>
        <w:rPr>
          <w:lang w:val="de-DE"/>
        </w:rPr>
      </w:pPr>
    </w:p>
    <w:p w14:paraId="00AC5C15" w14:textId="77777777" w:rsidR="006322A8" w:rsidRDefault="0050734F">
      <w:pPr>
        <w:rPr>
          <w:lang w:val="de-DE"/>
        </w:rPr>
      </w:pPr>
      <w:r>
        <w:rPr>
          <w:lang w:val="de-DE"/>
        </w:rPr>
        <w:t xml:space="preserve">Die erste </w:t>
      </w:r>
      <w:r w:rsidRPr="00D27959">
        <w:rPr>
          <w:rStyle w:val="Identifier"/>
          <w:lang w:val="de-DE"/>
        </w:rPr>
        <w:t>TEST</w:t>
      </w:r>
      <w:r>
        <w:rPr>
          <w:lang w:val="de-DE"/>
        </w:rPr>
        <w:t>-Methode soll nun genauer untersucht werden:</w:t>
      </w:r>
    </w:p>
    <w:p w14:paraId="6F554A7F" w14:textId="77777777" w:rsidR="0050734F" w:rsidRDefault="0050734F">
      <w:pPr>
        <w:rPr>
          <w:lang w:val="de-DE"/>
        </w:rPr>
      </w:pPr>
    </w:p>
    <w:p w14:paraId="3617E52C" w14:textId="77777777" w:rsidR="0050734F" w:rsidRPr="00822050" w:rsidRDefault="0050734F" w:rsidP="0050734F">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emptyElement</w:t>
      </w:r>
      <w:r w:rsidRPr="00822050">
        <w:rPr>
          <w:lang w:val="en-US"/>
        </w:rPr>
        <w:t>) {</w:t>
      </w:r>
    </w:p>
    <w:p w14:paraId="4DBF91BD" w14:textId="77777777" w:rsidR="0050734F" w:rsidRPr="00822050" w:rsidRDefault="0050734F" w:rsidP="0050734F">
      <w:pPr>
        <w:pStyle w:val="Programm"/>
        <w:rPr>
          <w:lang w:val="en-US"/>
        </w:rPr>
      </w:pPr>
      <w:r w:rsidRPr="00822050">
        <w:rPr>
          <w:lang w:val="en-US"/>
        </w:rPr>
        <w:t xml:space="preserve">    MockedPrinter p;</w:t>
      </w:r>
    </w:p>
    <w:p w14:paraId="4946E7CF" w14:textId="77777777" w:rsidR="0050734F" w:rsidRPr="00822050" w:rsidRDefault="0050734F" w:rsidP="0050734F">
      <w:pPr>
        <w:pStyle w:val="Programm"/>
        <w:rPr>
          <w:lang w:val="en-US"/>
        </w:rPr>
      </w:pPr>
      <w:r w:rsidRPr="00822050">
        <w:rPr>
          <w:lang w:val="en-US"/>
        </w:rPr>
        <w:t xml:space="preserve">    XMLWriter w(p);</w:t>
      </w:r>
    </w:p>
    <w:p w14:paraId="4037DC79" w14:textId="77777777" w:rsidR="0050734F" w:rsidRPr="00822050" w:rsidRDefault="0050734F" w:rsidP="0050734F">
      <w:pPr>
        <w:pStyle w:val="Programm"/>
        <w:rPr>
          <w:lang w:val="en-US"/>
        </w:rPr>
      </w:pPr>
    </w:p>
    <w:p w14:paraId="3A11D37E" w14:textId="77777777" w:rsidR="0050734F" w:rsidRPr="00822050" w:rsidRDefault="0050734F" w:rsidP="0050734F">
      <w:pPr>
        <w:pStyle w:val="Programm"/>
        <w:rPr>
          <w:lang w:val="en-US"/>
        </w:rPr>
      </w:pPr>
      <w:r w:rsidRPr="00822050">
        <w:rPr>
          <w:lang w:val="en-US"/>
        </w:rPr>
        <w:t xml:space="preserve">    EXPECT_CALL(p, print(0, "&lt;a&gt;"));</w:t>
      </w:r>
    </w:p>
    <w:p w14:paraId="58EB51D4" w14:textId="77777777" w:rsidR="0050734F" w:rsidRPr="00822050" w:rsidRDefault="0050734F" w:rsidP="0050734F">
      <w:pPr>
        <w:pStyle w:val="Programm"/>
        <w:rPr>
          <w:lang w:val="en-US"/>
        </w:rPr>
      </w:pPr>
      <w:r w:rsidRPr="00822050">
        <w:rPr>
          <w:lang w:val="en-US"/>
        </w:rPr>
        <w:t xml:space="preserve">    EXPECT_CALL(p, print(0, "&lt;/a&gt;"));</w:t>
      </w:r>
    </w:p>
    <w:p w14:paraId="56AF0FAD" w14:textId="77777777" w:rsidR="0050734F" w:rsidRPr="00822050" w:rsidRDefault="0050734F" w:rsidP="0050734F">
      <w:pPr>
        <w:pStyle w:val="Programm"/>
        <w:rPr>
          <w:lang w:val="en-US"/>
        </w:rPr>
      </w:pPr>
    </w:p>
    <w:p w14:paraId="14F93BA3" w14:textId="77777777" w:rsidR="0050734F" w:rsidRPr="00822050" w:rsidRDefault="0050734F" w:rsidP="0050734F">
      <w:pPr>
        <w:pStyle w:val="Programm"/>
        <w:rPr>
          <w:lang w:val="en-US"/>
        </w:rPr>
      </w:pPr>
      <w:r w:rsidRPr="00822050">
        <w:rPr>
          <w:lang w:val="en-US"/>
        </w:rPr>
        <w:t xml:space="preserve">    w.begin("a");</w:t>
      </w:r>
    </w:p>
    <w:p w14:paraId="3871A33F" w14:textId="77777777" w:rsidR="0050734F" w:rsidRPr="00822050" w:rsidRDefault="0050734F" w:rsidP="0050734F">
      <w:pPr>
        <w:pStyle w:val="Programm"/>
        <w:rPr>
          <w:lang w:val="en-US"/>
        </w:rPr>
      </w:pPr>
      <w:r w:rsidRPr="00822050">
        <w:rPr>
          <w:lang w:val="en-US"/>
        </w:rPr>
        <w:t xml:space="preserve">    w.end();</w:t>
      </w:r>
    </w:p>
    <w:p w14:paraId="7A908937" w14:textId="77777777" w:rsidR="0050734F" w:rsidRPr="0050734F" w:rsidRDefault="0050734F" w:rsidP="0050734F">
      <w:pPr>
        <w:pStyle w:val="Programm"/>
      </w:pPr>
      <w:r w:rsidRPr="0050734F">
        <w:t>}</w:t>
      </w:r>
    </w:p>
    <w:p w14:paraId="15ED0150" w14:textId="77777777" w:rsidR="0050734F" w:rsidRDefault="0050734F">
      <w:pPr>
        <w:rPr>
          <w:lang w:val="de-DE"/>
        </w:rPr>
      </w:pPr>
    </w:p>
    <w:p w14:paraId="40581721" w14:textId="77777777" w:rsidR="006322A8" w:rsidRDefault="0050734F">
      <w:pPr>
        <w:rPr>
          <w:lang w:val="de-DE"/>
        </w:rPr>
      </w:pPr>
      <w:r>
        <w:rPr>
          <w:lang w:val="de-DE"/>
        </w:rPr>
        <w:t xml:space="preserve">Wir definieren ein </w:t>
      </w:r>
      <w:r w:rsidRPr="00D27959">
        <w:rPr>
          <w:rStyle w:val="Identifier"/>
          <w:lang w:val="de-DE"/>
        </w:rPr>
        <w:t>MockedPrinter</w:t>
      </w:r>
      <w:r>
        <w:rPr>
          <w:lang w:val="de-DE"/>
        </w:rPr>
        <w:t xml:space="preserve">- und ein </w:t>
      </w:r>
      <w:r w:rsidRPr="00D27959">
        <w:rPr>
          <w:rStyle w:val="Identifier"/>
          <w:lang w:val="de-DE"/>
        </w:rPr>
        <w:t>XMLWriter</w:t>
      </w:r>
      <w:r>
        <w:rPr>
          <w:lang w:val="de-DE"/>
        </w:rPr>
        <w:t xml:space="preserve">-Objekt – wobei der </w:t>
      </w:r>
      <w:r w:rsidRPr="00D27959">
        <w:rPr>
          <w:rStyle w:val="Identifier"/>
          <w:lang w:val="de-DE"/>
        </w:rPr>
        <w:t>MockedPrinter</w:t>
      </w:r>
      <w:r>
        <w:rPr>
          <w:lang w:val="de-DE"/>
        </w:rPr>
        <w:t xml:space="preserve"> als Parameter an den Konstruktor von </w:t>
      </w:r>
      <w:r w:rsidRPr="00D27959">
        <w:rPr>
          <w:rStyle w:val="Identifier"/>
          <w:lang w:val="de-DE"/>
        </w:rPr>
        <w:t>XMLWriter</w:t>
      </w:r>
      <w:r>
        <w:rPr>
          <w:lang w:val="de-DE"/>
        </w:rPr>
        <w:t xml:space="preserve"> übergeben wird. </w:t>
      </w:r>
    </w:p>
    <w:p w14:paraId="0E7C2841" w14:textId="77777777" w:rsidR="0050734F" w:rsidRDefault="0050734F">
      <w:pPr>
        <w:rPr>
          <w:lang w:val="de-DE"/>
        </w:rPr>
      </w:pPr>
    </w:p>
    <w:p w14:paraId="4C21023B" w14:textId="77777777" w:rsidR="0050734F" w:rsidRDefault="0050734F">
      <w:pPr>
        <w:rPr>
          <w:lang w:val="de-DE"/>
        </w:rPr>
      </w:pPr>
      <w:r>
        <w:rPr>
          <w:lang w:val="de-DE"/>
        </w:rPr>
        <w:t xml:space="preserve">Wir überspringen nun zunächst die beiden </w:t>
      </w:r>
      <w:r w:rsidRPr="00D27959">
        <w:rPr>
          <w:rStyle w:val="Identifier"/>
          <w:lang w:val="de-DE"/>
        </w:rPr>
        <w:t>EXPECT_CALL</w:t>
      </w:r>
      <w:r>
        <w:rPr>
          <w:lang w:val="de-DE"/>
        </w:rPr>
        <w:t xml:space="preserve">-Zeilen. Auf den </w:t>
      </w:r>
      <w:r w:rsidRPr="00D27959">
        <w:rPr>
          <w:rStyle w:val="Identifier"/>
          <w:lang w:val="de-DE"/>
        </w:rPr>
        <w:t>XMLWriter</w:t>
      </w:r>
      <w:r>
        <w:rPr>
          <w:lang w:val="de-DE"/>
        </w:rPr>
        <w:t xml:space="preserve"> werden zwei Methoden aufgerufen: </w:t>
      </w:r>
      <w:r w:rsidRPr="00D27959">
        <w:rPr>
          <w:rStyle w:val="Identifier"/>
          <w:lang w:val="de-DE"/>
        </w:rPr>
        <w:t>begin</w:t>
      </w:r>
      <w:r>
        <w:rPr>
          <w:lang w:val="de-DE"/>
        </w:rPr>
        <w:t xml:space="preserve"> und </w:t>
      </w:r>
      <w:r w:rsidRPr="00D27959">
        <w:rPr>
          <w:rStyle w:val="Identifier"/>
          <w:lang w:val="de-DE"/>
        </w:rPr>
        <w:t>end</w:t>
      </w:r>
      <w:r>
        <w:rPr>
          <w:lang w:val="de-DE"/>
        </w:rPr>
        <w:t xml:space="preserve">. Wir stellen uns nun die Frage, was diese beiden Methoden-Aufrufe bewirken müssten. Genauer: welche </w:t>
      </w:r>
      <w:r w:rsidR="008F0F54" w:rsidRPr="00A84773">
        <w:rPr>
          <w:rStyle w:val="Identifier"/>
          <w:lang w:val="de-DE"/>
        </w:rPr>
        <w:t>MockedPrinter</w:t>
      </w:r>
      <w:r>
        <w:rPr>
          <w:lang w:val="de-DE"/>
        </w:rPr>
        <w:t xml:space="preserve">-Methoden </w:t>
      </w:r>
      <w:r w:rsidR="008F0F54">
        <w:rPr>
          <w:lang w:val="de-DE"/>
        </w:rPr>
        <w:t xml:space="preserve">müssten </w:t>
      </w:r>
      <w:r>
        <w:rPr>
          <w:lang w:val="de-DE"/>
        </w:rPr>
        <w:t xml:space="preserve">beim Aufruf dieser beiden </w:t>
      </w:r>
      <w:r w:rsidR="008F0F54" w:rsidRPr="00D27959">
        <w:rPr>
          <w:rStyle w:val="Identifier"/>
          <w:lang w:val="de-DE"/>
        </w:rPr>
        <w:t>XMLWriter</w:t>
      </w:r>
      <w:r w:rsidR="008F0F54">
        <w:rPr>
          <w:lang w:val="de-DE"/>
        </w:rPr>
        <w:t>-</w:t>
      </w:r>
      <w:r>
        <w:rPr>
          <w:lang w:val="de-DE"/>
        </w:rPr>
        <w:t xml:space="preserve">Methoden aufgerufen werden </w:t>
      </w:r>
      <w:r w:rsidR="008F0F54">
        <w:rPr>
          <w:lang w:val="de-DE"/>
        </w:rPr>
        <w:t xml:space="preserve">– sofern denn diese beiden </w:t>
      </w:r>
      <w:r w:rsidR="008F0F54" w:rsidRPr="00D27959">
        <w:rPr>
          <w:rStyle w:val="Identifier"/>
          <w:lang w:val="de-DE"/>
        </w:rPr>
        <w:t>XMLWriter</w:t>
      </w:r>
      <w:r w:rsidR="008F0F54">
        <w:rPr>
          <w:lang w:val="de-DE"/>
        </w:rPr>
        <w:t>-Meth</w:t>
      </w:r>
      <w:r w:rsidR="00A84773">
        <w:rPr>
          <w:lang w:val="de-DE"/>
        </w:rPr>
        <w:t>oden korrekt implementiert sind?</w:t>
      </w:r>
    </w:p>
    <w:p w14:paraId="295F6940" w14:textId="77777777" w:rsidR="008F0F54" w:rsidRDefault="008F0F54">
      <w:pPr>
        <w:rPr>
          <w:lang w:val="de-DE"/>
        </w:rPr>
      </w:pPr>
    </w:p>
    <w:p w14:paraId="4C559198" w14:textId="77777777" w:rsidR="008F0F54" w:rsidRDefault="008F0F54">
      <w:pPr>
        <w:rPr>
          <w:lang w:val="de-DE"/>
        </w:rPr>
      </w:pPr>
      <w:r>
        <w:rPr>
          <w:lang w:val="de-DE"/>
        </w:rPr>
        <w:t xml:space="preserve">Der Aufruf von </w:t>
      </w:r>
      <w:r w:rsidRPr="00D27959">
        <w:rPr>
          <w:rStyle w:val="Identifier"/>
          <w:lang w:val="de-DE"/>
        </w:rPr>
        <w:t>begin("a")</w:t>
      </w:r>
      <w:r>
        <w:rPr>
          <w:lang w:val="de-DE"/>
        </w:rPr>
        <w:t xml:space="preserve"> müsste dazu führen, dass die </w:t>
      </w:r>
      <w:r w:rsidRPr="00D27959">
        <w:rPr>
          <w:rStyle w:val="Identifier"/>
          <w:lang w:val="de-DE"/>
        </w:rPr>
        <w:t>MockedPrinter</w:t>
      </w:r>
      <w:r>
        <w:rPr>
          <w:lang w:val="de-DE"/>
        </w:rPr>
        <w:t xml:space="preserve">-Methode </w:t>
      </w:r>
      <w:r w:rsidRPr="00D27959">
        <w:rPr>
          <w:rStyle w:val="Identifier"/>
          <w:lang w:val="de-DE"/>
        </w:rPr>
        <w:t>print</w:t>
      </w:r>
      <w:r>
        <w:rPr>
          <w:lang w:val="de-DE"/>
        </w:rPr>
        <w:t xml:space="preserve"> aufgerufen werden müsste – mit den Parametern </w:t>
      </w:r>
      <w:r w:rsidRPr="00D27959">
        <w:rPr>
          <w:rStyle w:val="Identifier"/>
          <w:lang w:val="de-DE"/>
        </w:rPr>
        <w:t xml:space="preserve">0 </w:t>
      </w:r>
      <w:r>
        <w:rPr>
          <w:lang w:val="de-DE"/>
        </w:rPr>
        <w:t xml:space="preserve">(Einrückungstiefe) und </w:t>
      </w:r>
      <w:r w:rsidRPr="00D27959">
        <w:rPr>
          <w:rStyle w:val="Identifier"/>
          <w:lang w:val="de-DE"/>
        </w:rPr>
        <w:t>"&lt;a&gt;"</w:t>
      </w:r>
      <w:r>
        <w:rPr>
          <w:lang w:val="de-DE"/>
        </w:rPr>
        <w:t xml:space="preserve">. Der folgende </w:t>
      </w:r>
      <w:r w:rsidRPr="00D27959">
        <w:rPr>
          <w:rStyle w:val="Identifier"/>
          <w:lang w:val="de-DE"/>
        </w:rPr>
        <w:t>end()</w:t>
      </w:r>
      <w:r>
        <w:rPr>
          <w:lang w:val="de-DE"/>
        </w:rPr>
        <w:t xml:space="preserve">-Aufruf müsste dazu führen, dass ebenfalls die </w:t>
      </w:r>
      <w:r w:rsidRPr="00D27959">
        <w:rPr>
          <w:rStyle w:val="Identifier"/>
          <w:lang w:val="de-DE"/>
        </w:rPr>
        <w:t>print</w:t>
      </w:r>
      <w:r>
        <w:rPr>
          <w:lang w:val="de-DE"/>
        </w:rPr>
        <w:t xml:space="preserve">-Methode von </w:t>
      </w:r>
      <w:r w:rsidRPr="00D27959">
        <w:rPr>
          <w:rStyle w:val="Identifier"/>
          <w:lang w:val="de-DE"/>
        </w:rPr>
        <w:t>MockedPrinter</w:t>
      </w:r>
      <w:r>
        <w:rPr>
          <w:lang w:val="de-DE"/>
        </w:rPr>
        <w:t xml:space="preserve"> aufgerufen werden müsste – mit den </w:t>
      </w:r>
      <w:r w:rsidR="00BD72D5">
        <w:rPr>
          <w:lang w:val="de-DE"/>
        </w:rPr>
        <w:t>Parametern</w:t>
      </w:r>
      <w:r>
        <w:rPr>
          <w:lang w:val="de-DE"/>
        </w:rPr>
        <w:t xml:space="preserve"> 0 und </w:t>
      </w:r>
      <w:r w:rsidRPr="00D27959">
        <w:rPr>
          <w:rStyle w:val="Identifier"/>
          <w:lang w:val="de-DE"/>
        </w:rPr>
        <w:t>"&lt;/a&gt;"</w:t>
      </w:r>
      <w:r>
        <w:rPr>
          <w:lang w:val="de-DE"/>
        </w:rPr>
        <w:t xml:space="preserve">. </w:t>
      </w:r>
    </w:p>
    <w:p w14:paraId="09BF49CA" w14:textId="77777777" w:rsidR="008F0F54" w:rsidRDefault="008F0F54">
      <w:pPr>
        <w:rPr>
          <w:lang w:val="de-DE"/>
        </w:rPr>
      </w:pPr>
    </w:p>
    <w:p w14:paraId="0A7E8E7F" w14:textId="77777777" w:rsidR="008F0F54" w:rsidRDefault="008F0F54">
      <w:pPr>
        <w:rPr>
          <w:lang w:val="de-DE"/>
        </w:rPr>
      </w:pPr>
      <w:r>
        <w:rPr>
          <w:lang w:val="de-DE"/>
        </w:rPr>
        <w:t xml:space="preserve">Diese beiden Erwartungen bezüglich des Zusammenspiels von </w:t>
      </w:r>
      <w:r w:rsidRPr="00D27959">
        <w:rPr>
          <w:rStyle w:val="Identifier"/>
          <w:lang w:val="de-DE"/>
        </w:rPr>
        <w:t>XMLWriter</w:t>
      </w:r>
      <w:r>
        <w:rPr>
          <w:lang w:val="de-DE"/>
        </w:rPr>
        <w:t xml:space="preserve"> und </w:t>
      </w:r>
      <w:r w:rsidRPr="00D27959">
        <w:rPr>
          <w:rStyle w:val="Identifier"/>
          <w:lang w:val="de-DE"/>
        </w:rPr>
        <w:t>MockedPrinter</w:t>
      </w:r>
      <w:r>
        <w:rPr>
          <w:lang w:val="de-DE"/>
        </w:rPr>
        <w:t xml:space="preserve"> formulieren wir nun ein zwei </w:t>
      </w:r>
      <w:r w:rsidRPr="00D27959">
        <w:rPr>
          <w:rStyle w:val="Identifier"/>
          <w:lang w:val="de-DE"/>
        </w:rPr>
        <w:t>EXPECT_CALL</w:t>
      </w:r>
      <w:r>
        <w:rPr>
          <w:lang w:val="de-DE"/>
        </w:rPr>
        <w:t xml:space="preserve">-Zeilen. Diese beiden Zeilen müssen den Aufrufen der </w:t>
      </w:r>
      <w:r w:rsidRPr="00D27959">
        <w:rPr>
          <w:rStyle w:val="Identifier"/>
          <w:lang w:val="de-DE"/>
        </w:rPr>
        <w:t>XMLWriter</w:t>
      </w:r>
      <w:r>
        <w:rPr>
          <w:lang w:val="de-DE"/>
        </w:rPr>
        <w:t xml:space="preserve">-Methoden vorausgehen. An </w:t>
      </w:r>
      <w:r w:rsidRPr="00D27959">
        <w:rPr>
          <w:rStyle w:val="Identifier"/>
          <w:lang w:val="de-DE"/>
        </w:rPr>
        <w:t>EXPECT_CALL</w:t>
      </w:r>
      <w:r>
        <w:rPr>
          <w:lang w:val="de-DE"/>
        </w:rPr>
        <w:t xml:space="preserve"> übergeben wir zwei Parameter: den </w:t>
      </w:r>
      <w:r w:rsidRPr="00F54F39">
        <w:rPr>
          <w:rStyle w:val="Identifier"/>
          <w:lang w:val="de-DE"/>
        </w:rPr>
        <w:t>MockedPrinter</w:t>
      </w:r>
      <w:r>
        <w:rPr>
          <w:lang w:val="de-DE"/>
        </w:rPr>
        <w:t xml:space="preserve"> und den Aufruf der jeweiligen Methode, den wir erwarten.</w:t>
      </w:r>
    </w:p>
    <w:p w14:paraId="342D55E2" w14:textId="77777777" w:rsidR="008F0F54" w:rsidRDefault="008F0F54">
      <w:pPr>
        <w:rPr>
          <w:lang w:val="de-DE"/>
        </w:rPr>
      </w:pPr>
    </w:p>
    <w:p w14:paraId="4A449E56" w14:textId="77777777" w:rsidR="008F0F54" w:rsidRDefault="008F0F54">
      <w:pPr>
        <w:rPr>
          <w:lang w:val="de-DE"/>
        </w:rPr>
      </w:pPr>
      <w:r>
        <w:rPr>
          <w:lang w:val="de-DE"/>
        </w:rPr>
        <w:t>gmock kann nun feststellen, ob tatsächlich die beiden erwarteten Aufrufe stattgefunden haben.</w:t>
      </w:r>
    </w:p>
    <w:p w14:paraId="457B1DE9" w14:textId="77777777" w:rsidR="008F0F54" w:rsidRDefault="008F0F54">
      <w:pPr>
        <w:rPr>
          <w:lang w:val="de-DE"/>
        </w:rPr>
      </w:pPr>
    </w:p>
    <w:p w14:paraId="1F37573A" w14:textId="77777777" w:rsidR="008F0F54" w:rsidRDefault="008F0F54">
      <w:pPr>
        <w:rPr>
          <w:lang w:val="de-DE"/>
        </w:rPr>
      </w:pPr>
      <w:r>
        <w:rPr>
          <w:lang w:val="de-DE"/>
        </w:rPr>
        <w:lastRenderedPageBreak/>
        <w:t>Wir könnten in die zu testende Klasse (</w:t>
      </w:r>
      <w:r w:rsidRPr="00D27959">
        <w:rPr>
          <w:rStyle w:val="Identifier"/>
          <w:lang w:val="de-DE"/>
        </w:rPr>
        <w:t>XMLWriter</w:t>
      </w:r>
      <w:r>
        <w:rPr>
          <w:lang w:val="de-DE"/>
        </w:rPr>
        <w:t xml:space="preserve">) einen Fehler einbauen: wir vergessen in der </w:t>
      </w:r>
      <w:r w:rsidRPr="00D27959">
        <w:rPr>
          <w:rStyle w:val="Identifier"/>
          <w:lang w:val="de-DE"/>
        </w:rPr>
        <w:t>begin</w:t>
      </w:r>
      <w:r>
        <w:rPr>
          <w:lang w:val="de-DE"/>
        </w:rPr>
        <w:t xml:space="preserve">-Methoden den Aufruf der </w:t>
      </w:r>
      <w:r w:rsidRPr="00D27959">
        <w:rPr>
          <w:rStyle w:val="Identifier"/>
          <w:lang w:val="de-DE"/>
        </w:rPr>
        <w:t>print</w:t>
      </w:r>
      <w:r>
        <w:rPr>
          <w:lang w:val="de-DE"/>
        </w:rPr>
        <w:t xml:space="preserve">-Methode. Oder wir rufen diese Methode zwar auf, übergeben aber falsche Parameter. Oder wir vergessen in der </w:t>
      </w:r>
      <w:r w:rsidRPr="00D27959">
        <w:rPr>
          <w:rStyle w:val="Identifier"/>
          <w:lang w:val="de-DE"/>
        </w:rPr>
        <w:t>end</w:t>
      </w:r>
      <w:r>
        <w:rPr>
          <w:lang w:val="de-DE"/>
        </w:rPr>
        <w:t xml:space="preserve">-Methode den Aufruf der </w:t>
      </w:r>
      <w:r w:rsidRPr="00D27959">
        <w:rPr>
          <w:rStyle w:val="Identifier"/>
          <w:lang w:val="de-DE"/>
        </w:rPr>
        <w:t>print</w:t>
      </w:r>
      <w:r>
        <w:rPr>
          <w:lang w:val="de-DE"/>
        </w:rPr>
        <w:t>-Methode…: all diese Fehler werden erkannt und protokolliert.</w:t>
      </w:r>
    </w:p>
    <w:p w14:paraId="291A0EE8" w14:textId="77777777" w:rsidR="008F0F54" w:rsidRDefault="008F0F54">
      <w:pPr>
        <w:rPr>
          <w:lang w:val="de-DE"/>
        </w:rPr>
      </w:pPr>
    </w:p>
    <w:p w14:paraId="67BAB504" w14:textId="77777777" w:rsidR="008F0F54" w:rsidRDefault="008F0F54">
      <w:pPr>
        <w:rPr>
          <w:lang w:val="de-DE"/>
        </w:rPr>
      </w:pPr>
      <w:r>
        <w:rPr>
          <w:lang w:val="de-DE"/>
        </w:rPr>
        <w:t xml:space="preserve">Wie funktioniert gmock – ganz grob besehen? Die Ausführung der </w:t>
      </w:r>
      <w:r w:rsidRPr="00D27959">
        <w:rPr>
          <w:rStyle w:val="Identifier"/>
          <w:lang w:val="de-DE"/>
        </w:rPr>
        <w:t>EXPECT_CALL</w:t>
      </w:r>
      <w:r>
        <w:rPr>
          <w:lang w:val="de-DE"/>
        </w:rPr>
        <w:t xml:space="preserve"> Makros  wird dazu führen, dass für jeden der erwarteten Aufrufe ein wie auch immer geartetes "Call"-Objekt erzeugt wird, welches diesen erwarteten Aufruf repräsentiert. Jedes dieser Call-Objekte wird dann zu einer Liste der erwarteten Aufrufe hinzugefügt.</w:t>
      </w:r>
    </w:p>
    <w:p w14:paraId="00BF5963" w14:textId="77777777" w:rsidR="008F0F54" w:rsidRDefault="008F0F54">
      <w:pPr>
        <w:rPr>
          <w:lang w:val="de-DE"/>
        </w:rPr>
      </w:pPr>
    </w:p>
    <w:p w14:paraId="47D4D2E7" w14:textId="77777777" w:rsidR="008F0F54" w:rsidRDefault="008F0F54">
      <w:pPr>
        <w:rPr>
          <w:lang w:val="de-DE"/>
        </w:rPr>
      </w:pPr>
      <w:r>
        <w:rPr>
          <w:lang w:val="de-DE"/>
        </w:rPr>
        <w:t xml:space="preserve">Wenn dann im Kontext der Aufrufe der </w:t>
      </w:r>
      <w:r w:rsidRPr="00D27959">
        <w:rPr>
          <w:rStyle w:val="Identifier"/>
          <w:lang w:val="de-DE"/>
        </w:rPr>
        <w:t>XMLWriter</w:t>
      </w:r>
      <w:r>
        <w:rPr>
          <w:lang w:val="de-DE"/>
        </w:rPr>
        <w:t xml:space="preserve">-Methoden die </w:t>
      </w:r>
      <w:r w:rsidRPr="00D27959">
        <w:rPr>
          <w:rStyle w:val="Identifier"/>
          <w:lang w:val="de-DE"/>
        </w:rPr>
        <w:t>print</w:t>
      </w:r>
      <w:r>
        <w:rPr>
          <w:lang w:val="de-DE"/>
        </w:rPr>
        <w:t xml:space="preserve">-Methoden des </w:t>
      </w:r>
      <w:r w:rsidRPr="00D27959">
        <w:rPr>
          <w:rStyle w:val="Identifier"/>
          <w:lang w:val="de-DE"/>
        </w:rPr>
        <w:t>MockedPrinters</w:t>
      </w:r>
      <w:r>
        <w:rPr>
          <w:lang w:val="de-DE"/>
        </w:rPr>
        <w:t xml:space="preserve"> ausgeführt werden, wird </w:t>
      </w:r>
      <w:r w:rsidR="002402CD">
        <w:rPr>
          <w:lang w:val="de-DE"/>
        </w:rPr>
        <w:t>für jeden</w:t>
      </w:r>
      <w:r>
        <w:rPr>
          <w:lang w:val="de-DE"/>
        </w:rPr>
        <w:t xml:space="preserve"> dieser tatsächlichen Aufrufe ebenfalls </w:t>
      </w:r>
      <w:r w:rsidR="002402CD">
        <w:rPr>
          <w:lang w:val="de-DE"/>
        </w:rPr>
        <w:t xml:space="preserve">ein "Call"-Objekt erzeugt, welches nun einer Liste der aktuellen Aufrufe hinzugefügt wird. Anschließend (beim Ende des Tests) werden diese </w:t>
      </w:r>
      <w:r w:rsidR="00A84773">
        <w:rPr>
          <w:lang w:val="de-DE"/>
        </w:rPr>
        <w:t xml:space="preserve">beiden </w:t>
      </w:r>
      <w:r w:rsidR="002402CD">
        <w:rPr>
          <w:lang w:val="de-DE"/>
        </w:rPr>
        <w:t xml:space="preserve">Listen </w:t>
      </w:r>
      <w:r w:rsidR="00A84773">
        <w:rPr>
          <w:lang w:val="de-DE"/>
        </w:rPr>
        <w:t xml:space="preserve">(die Liste der erwarteten und die Liste der tatsächlichen Aufrufe) </w:t>
      </w:r>
      <w:r w:rsidR="002402CD">
        <w:rPr>
          <w:lang w:val="de-DE"/>
        </w:rPr>
        <w:t>dann miteinander verglichen. Werden beim diesem Vergleich dann Unstimmigkeiten festgestellt, werden diese ins Fehlerprotokoll aufgenommen.</w:t>
      </w:r>
    </w:p>
    <w:p w14:paraId="4AABBAA4" w14:textId="77777777" w:rsidR="002402CD" w:rsidRDefault="002402CD">
      <w:pPr>
        <w:rPr>
          <w:lang w:val="de-DE"/>
        </w:rPr>
      </w:pPr>
    </w:p>
    <w:p w14:paraId="3923F8E6" w14:textId="77777777" w:rsidR="00A84773" w:rsidRDefault="00A84773">
      <w:pPr>
        <w:rPr>
          <w:lang w:val="de-DE"/>
        </w:rPr>
      </w:pPr>
      <w:r>
        <w:rPr>
          <w:lang w:val="de-DE"/>
        </w:rPr>
        <w:t xml:space="preserve">Die folgenden Tests sollten müssen nun nicht weiter erläutert werden – bis auf einen letzten Hinweis: </w:t>
      </w:r>
      <w:r w:rsidRPr="00D27959">
        <w:rPr>
          <w:rStyle w:val="Identifier"/>
          <w:lang w:val="de-DE"/>
        </w:rPr>
        <w:t>EXPECT_CALL</w:t>
      </w:r>
      <w:r>
        <w:rPr>
          <w:lang w:val="de-DE"/>
        </w:rPr>
        <w:t xml:space="preserve"> kann mittels </w:t>
      </w:r>
      <w:r w:rsidRPr="00D27959">
        <w:rPr>
          <w:rStyle w:val="Identifier"/>
          <w:lang w:val="de-DE"/>
        </w:rPr>
        <w:t>Times</w:t>
      </w:r>
      <w:r>
        <w:rPr>
          <w:lang w:val="de-DE"/>
        </w:rPr>
        <w:t xml:space="preserve"> "fortgesetzt" werden. Als Parameter wird an </w:t>
      </w:r>
      <w:r w:rsidRPr="00D27959">
        <w:rPr>
          <w:rStyle w:val="Identifier"/>
          <w:lang w:val="de-DE"/>
        </w:rPr>
        <w:t>Times</w:t>
      </w:r>
      <w:r>
        <w:rPr>
          <w:lang w:val="de-DE"/>
        </w:rPr>
        <w:t xml:space="preserve"> dann die Anzahl der erwarteten Aufrufe übergeben. Dies ist insbesondere im Test </w:t>
      </w:r>
      <w:r w:rsidRPr="00A84773">
        <w:rPr>
          <w:rStyle w:val="Identifier"/>
        </w:rPr>
        <w:t>repeatedElements</w:t>
      </w:r>
      <w:r>
        <w:rPr>
          <w:lang w:val="de-DE"/>
        </w:rPr>
        <w:t xml:space="preserve"> erforderlich. </w:t>
      </w:r>
    </w:p>
    <w:p w14:paraId="341068CC" w14:textId="77777777" w:rsidR="00A84773" w:rsidRDefault="00A84773">
      <w:pPr>
        <w:rPr>
          <w:lang w:val="de-DE"/>
        </w:rPr>
      </w:pPr>
    </w:p>
    <w:p w14:paraId="74911A65" w14:textId="77777777" w:rsidR="00464C01" w:rsidRPr="00464C01" w:rsidRDefault="00464C01" w:rsidP="00464C01">
      <w:pPr>
        <w:pStyle w:val="berschrift2"/>
        <w:numPr>
          <w:ilvl w:val="0"/>
          <w:numId w:val="0"/>
        </w:numPr>
        <w:ind w:left="576"/>
        <w:jc w:val="left"/>
        <w:rPr>
          <w:lang w:val="de-DE"/>
        </w:rPr>
      </w:pPr>
    </w:p>
    <w:p w14:paraId="7DAE8F0C" w14:textId="77777777" w:rsidR="00464C01" w:rsidRDefault="00464C01">
      <w:pPr>
        <w:jc w:val="left"/>
        <w:rPr>
          <w:b/>
          <w:sz w:val="32"/>
          <w:lang w:val="de-DE"/>
        </w:rPr>
      </w:pPr>
      <w:r>
        <w:rPr>
          <w:lang w:val="de-DE"/>
        </w:rPr>
        <w:br w:type="page"/>
      </w:r>
    </w:p>
    <w:p w14:paraId="2CB2B107" w14:textId="77777777" w:rsidR="00EC5E8E" w:rsidRDefault="00464C01" w:rsidP="00464C01">
      <w:pPr>
        <w:pStyle w:val="berschrift2"/>
        <w:rPr>
          <w:lang w:val="de-DE"/>
        </w:rPr>
      </w:pPr>
      <w:bookmarkStart w:id="59" w:name="_Toc459298064"/>
      <w:r>
        <w:rPr>
          <w:lang w:val="de-DE"/>
        </w:rPr>
        <w:lastRenderedPageBreak/>
        <w:t>Arrangements</w:t>
      </w:r>
      <w:bookmarkEnd w:id="59"/>
    </w:p>
    <w:p w14:paraId="5E3E2226" w14:textId="77777777" w:rsidR="004F5D97" w:rsidRDefault="004F5D97">
      <w:pPr>
        <w:rPr>
          <w:lang w:val="de-DE"/>
        </w:rPr>
      </w:pPr>
    </w:p>
    <w:p w14:paraId="10B0E606" w14:textId="77777777" w:rsidR="004F5D97" w:rsidRDefault="004F5D97">
      <w:pPr>
        <w:rPr>
          <w:lang w:val="de-DE"/>
        </w:rPr>
      </w:pPr>
    </w:p>
    <w:p w14:paraId="6D751BF7" w14:textId="77777777" w:rsidR="004F5D97" w:rsidRDefault="00246645">
      <w:pPr>
        <w:rPr>
          <w:lang w:val="de-DE"/>
        </w:rPr>
      </w:pPr>
      <w:r>
        <w:rPr>
          <w:lang w:val="de-DE"/>
        </w:rPr>
        <w:t xml:space="preserve">Im folgenden zeigen wir, </w:t>
      </w:r>
      <w:r w:rsidR="004F5D97">
        <w:rPr>
          <w:lang w:val="de-DE"/>
        </w:rPr>
        <w:t xml:space="preserve">wie ein </w:t>
      </w:r>
      <w:r>
        <w:rPr>
          <w:lang w:val="de-DE"/>
        </w:rPr>
        <w:t>Mock-Objekt</w:t>
      </w:r>
      <w:r w:rsidR="004F5D97">
        <w:rPr>
          <w:lang w:val="de-DE"/>
        </w:rPr>
        <w:t xml:space="preserve"> Werte an den Aufrufer zurückliefern kann, welcher dieser zur weiteren Berechnungen benötigt.</w:t>
      </w:r>
    </w:p>
    <w:p w14:paraId="40BEBDE1" w14:textId="77777777" w:rsidR="004F5D97" w:rsidRDefault="004F5D97">
      <w:pPr>
        <w:rPr>
          <w:lang w:val="de-DE"/>
        </w:rPr>
      </w:pPr>
    </w:p>
    <w:p w14:paraId="708730FC" w14:textId="77777777" w:rsidR="004F5D97" w:rsidRDefault="004F5D97">
      <w:pPr>
        <w:rPr>
          <w:lang w:val="de-DE"/>
        </w:rPr>
      </w:pPr>
      <w:r>
        <w:rPr>
          <w:lang w:val="de-DE"/>
        </w:rPr>
        <w:t xml:space="preserve">Ein </w:t>
      </w:r>
      <w:r w:rsidRPr="00D4690F">
        <w:rPr>
          <w:rStyle w:val="Identifier"/>
          <w:lang w:val="de-DE"/>
        </w:rPr>
        <w:t>Phytagoras</w:t>
      </w:r>
      <w:r>
        <w:rPr>
          <w:lang w:val="de-DE"/>
        </w:rPr>
        <w:t xml:space="preserve"> kann aufgrund zweier Katheten die </w:t>
      </w:r>
      <w:r w:rsidR="00340CFD">
        <w:rPr>
          <w:lang w:val="de-DE"/>
        </w:rPr>
        <w:t>Hypotenuse</w:t>
      </w:r>
      <w:r>
        <w:rPr>
          <w:lang w:val="de-DE"/>
        </w:rPr>
        <w:t xml:space="preserve"> eines rechtwinkligen Dreiecks berechnen – und aufgrund einer </w:t>
      </w:r>
      <w:r w:rsidR="00340CFD">
        <w:rPr>
          <w:lang w:val="de-DE"/>
        </w:rPr>
        <w:t>Hypotenuse</w:t>
      </w:r>
      <w:r>
        <w:rPr>
          <w:lang w:val="de-DE"/>
        </w:rPr>
        <w:t xml:space="preserve"> und einer Kathete die zweite Kathete. Bei diesen Berechnungen müssen immer wieder Quadrate und Wurzeln berechnet werden. Zur Erledigung dieser Trivial-Aufgaben benutzt der </w:t>
      </w:r>
      <w:r w:rsidR="00340CFD">
        <w:rPr>
          <w:rStyle w:val="Identifier"/>
          <w:lang w:val="de-DE"/>
        </w:rPr>
        <w:t>Phyt</w:t>
      </w:r>
      <w:r w:rsidRPr="00D4690F">
        <w:rPr>
          <w:rStyle w:val="Identifier"/>
          <w:lang w:val="de-DE"/>
        </w:rPr>
        <w:t>agor</w:t>
      </w:r>
      <w:r w:rsidR="00340CFD">
        <w:rPr>
          <w:rStyle w:val="Identifier"/>
          <w:lang w:val="de-DE"/>
        </w:rPr>
        <w:t>a</w:t>
      </w:r>
      <w:r w:rsidRPr="00D4690F">
        <w:rPr>
          <w:rStyle w:val="Identifier"/>
          <w:lang w:val="de-DE"/>
        </w:rPr>
        <w:t>s</w:t>
      </w:r>
      <w:r>
        <w:rPr>
          <w:lang w:val="de-DE"/>
        </w:rPr>
        <w:t xml:space="preserve"> ein Objekt, dessen Klasse das Interface </w:t>
      </w:r>
      <w:r w:rsidR="00246645" w:rsidRPr="00246645">
        <w:rPr>
          <w:rStyle w:val="Identifier"/>
          <w:lang w:val="de-DE"/>
        </w:rPr>
        <w:t>I</w:t>
      </w:r>
      <w:r w:rsidRPr="00246645">
        <w:rPr>
          <w:rStyle w:val="Identifier"/>
          <w:lang w:val="de-DE"/>
        </w:rPr>
        <w:t>Calculator</w:t>
      </w:r>
      <w:r>
        <w:rPr>
          <w:lang w:val="de-DE"/>
        </w:rPr>
        <w:t xml:space="preserve"> implementiert:</w:t>
      </w:r>
    </w:p>
    <w:p w14:paraId="0D6F21FF" w14:textId="706F4DAC" w:rsidR="004F5D97" w:rsidRDefault="007E02A1">
      <w:pPr>
        <w:rPr>
          <w:lang w:val="de-DE"/>
        </w:rPr>
      </w:pPr>
      <w:r>
        <w:rPr>
          <w:noProof/>
          <w:lang w:val="de-DE"/>
        </w:rPr>
        <mc:AlternateContent>
          <mc:Choice Requires="wpg">
            <w:drawing>
              <wp:anchor distT="0" distB="0" distL="114300" distR="114300" simplePos="0" relativeHeight="251653632" behindDoc="0" locked="0" layoutInCell="1" allowOverlap="1" wp14:anchorId="0DCF6AB2" wp14:editId="5DCF2FF2">
                <wp:simplePos x="0" y="0"/>
                <wp:positionH relativeFrom="column">
                  <wp:posOffset>1085215</wp:posOffset>
                </wp:positionH>
                <wp:positionV relativeFrom="paragraph">
                  <wp:posOffset>122555</wp:posOffset>
                </wp:positionV>
                <wp:extent cx="3691890" cy="1809750"/>
                <wp:effectExtent l="12700" t="2540" r="10160" b="6985"/>
                <wp:wrapNone/>
                <wp:docPr id="20" name="Group 5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1809750"/>
                          <a:chOff x="2556" y="4799"/>
                          <a:chExt cx="5814" cy="2850"/>
                        </a:xfrm>
                      </wpg:grpSpPr>
                      <wps:wsp>
                        <wps:cNvPr id="21" name="Text Box 5635"/>
                        <wps:cNvSpPr txBox="1">
                          <a:spLocks noChangeArrowheads="1"/>
                        </wps:cNvSpPr>
                        <wps:spPr bwMode="auto">
                          <a:xfrm>
                            <a:off x="2841" y="5426"/>
                            <a:ext cx="2451" cy="1368"/>
                          </a:xfrm>
                          <a:prstGeom prst="rect">
                            <a:avLst/>
                          </a:prstGeom>
                          <a:solidFill>
                            <a:srgbClr val="EAEAEA"/>
                          </a:solidFill>
                          <a:ln w="9525">
                            <a:solidFill>
                              <a:srgbClr val="000000"/>
                            </a:solidFill>
                            <a:miter lim="800000"/>
                            <a:headEnd/>
                            <a:tailEnd/>
                          </a:ln>
                        </wps:spPr>
                        <wps:txbx>
                          <w:txbxContent>
                            <w:p w14:paraId="33273C7E" w14:textId="77777777" w:rsidR="00F54F39" w:rsidRDefault="00F54F39" w:rsidP="004F5D97">
                              <w:pPr>
                                <w:jc w:val="center"/>
                                <w:rPr>
                                  <w:u w:val="single"/>
                                  <w:lang w:val="de-DE"/>
                                </w:rPr>
                              </w:pPr>
                              <w:r>
                                <w:rPr>
                                  <w:u w:val="single"/>
                                  <w:lang w:val="de-DE"/>
                                </w:rPr>
                                <w:t>: Pythagoras</w:t>
                              </w:r>
                            </w:p>
                          </w:txbxContent>
                        </wps:txbx>
                        <wps:bodyPr rot="0" vert="horz" wrap="square" lIns="91440" tIns="45720" rIns="91440" bIns="45720" anchor="t" anchorCtr="0" upright="1">
                          <a:noAutofit/>
                        </wps:bodyPr>
                      </wps:wsp>
                      <wps:wsp>
                        <wps:cNvPr id="22" name="Line 5636"/>
                        <wps:cNvCnPr>
                          <a:cxnSpLocks noChangeShapeType="1"/>
                        </wps:cNvCnPr>
                        <wps:spPr bwMode="auto">
                          <a:xfrm>
                            <a:off x="5007" y="5882"/>
                            <a:ext cx="91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Text Box 5637"/>
                        <wps:cNvSpPr txBox="1">
                          <a:spLocks noChangeArrowheads="1"/>
                        </wps:cNvSpPr>
                        <wps:spPr bwMode="auto">
                          <a:xfrm>
                            <a:off x="5919" y="6281"/>
                            <a:ext cx="2451" cy="1368"/>
                          </a:xfrm>
                          <a:prstGeom prst="rect">
                            <a:avLst/>
                          </a:prstGeom>
                          <a:solidFill>
                            <a:srgbClr val="EAEAEA"/>
                          </a:solidFill>
                          <a:ln w="9525">
                            <a:solidFill>
                              <a:srgbClr val="000000"/>
                            </a:solidFill>
                            <a:miter lim="800000"/>
                            <a:headEnd/>
                            <a:tailEnd/>
                          </a:ln>
                        </wps:spPr>
                        <wps:txbx>
                          <w:txbxContent>
                            <w:p w14:paraId="0C1DB689" w14:textId="77777777" w:rsidR="00F54F39" w:rsidRDefault="00F54F39" w:rsidP="004F5D97">
                              <w:pPr>
                                <w:jc w:val="center"/>
                                <w:rPr>
                                  <w:u w:val="single"/>
                                  <w:lang w:val="de-DE"/>
                                </w:rPr>
                              </w:pPr>
                              <w:r>
                                <w:rPr>
                                  <w:u w:val="single"/>
                                  <w:lang w:val="de-DE"/>
                                </w:rPr>
                                <w:t>: ????</w:t>
                              </w:r>
                            </w:p>
                          </w:txbxContent>
                        </wps:txbx>
                        <wps:bodyPr rot="0" vert="horz" wrap="square" lIns="91440" tIns="45720" rIns="91440" bIns="45720" anchor="t" anchorCtr="0" upright="1">
                          <a:noAutofit/>
                        </wps:bodyPr>
                      </wps:wsp>
                      <wps:wsp>
                        <wps:cNvPr id="24" name="Text Box 5638"/>
                        <wps:cNvSpPr txBox="1">
                          <a:spLocks noChangeArrowheads="1"/>
                        </wps:cNvSpPr>
                        <wps:spPr bwMode="auto">
                          <a:xfrm>
                            <a:off x="2556" y="5882"/>
                            <a:ext cx="2223" cy="834"/>
                          </a:xfrm>
                          <a:prstGeom prst="rect">
                            <a:avLst/>
                          </a:prstGeom>
                          <a:solidFill>
                            <a:srgbClr val="FFFFFF"/>
                          </a:solidFill>
                          <a:ln w="9525">
                            <a:solidFill>
                              <a:srgbClr val="000000"/>
                            </a:solidFill>
                            <a:miter lim="800000"/>
                            <a:headEnd/>
                            <a:tailEnd/>
                          </a:ln>
                        </wps:spPr>
                        <wps:txbx>
                          <w:txbxContent>
                            <w:p w14:paraId="22CA80FA" w14:textId="77777777" w:rsidR="00F54F39" w:rsidRDefault="00F54F39" w:rsidP="004F5D97">
                              <w:pPr>
                                <w:rPr>
                                  <w:sz w:val="20"/>
                                  <w:lang w:val="de-DE"/>
                                </w:rPr>
                              </w:pPr>
                              <w:r>
                                <w:rPr>
                                  <w:sz w:val="20"/>
                                  <w:lang w:val="de-DE"/>
                                </w:rPr>
                                <w:t>c(a, b)</w:t>
                              </w:r>
                            </w:p>
                            <w:p w14:paraId="4DC2AD4B" w14:textId="77777777" w:rsidR="00F54F39" w:rsidRPr="00541841" w:rsidRDefault="00F54F39" w:rsidP="004F5D97">
                              <w:pPr>
                                <w:rPr>
                                  <w:sz w:val="20"/>
                                  <w:lang w:val="de-DE"/>
                                </w:rPr>
                              </w:pPr>
                              <w:r>
                                <w:rPr>
                                  <w:sz w:val="20"/>
                                  <w:lang w:val="de-DE"/>
                                </w:rPr>
                                <w:t>a(c, b)</w:t>
                              </w:r>
                            </w:p>
                          </w:txbxContent>
                        </wps:txbx>
                        <wps:bodyPr rot="0" vert="horz" wrap="square" lIns="91440" tIns="45720" rIns="91440" bIns="45720" anchor="t" anchorCtr="0" upright="1">
                          <a:noAutofit/>
                        </wps:bodyPr>
                      </wps:wsp>
                      <wps:wsp>
                        <wps:cNvPr id="25" name="Text Box 5639"/>
                        <wps:cNvSpPr txBox="1">
                          <a:spLocks noChangeArrowheads="1"/>
                        </wps:cNvSpPr>
                        <wps:spPr bwMode="auto">
                          <a:xfrm>
                            <a:off x="5634" y="6716"/>
                            <a:ext cx="2223" cy="834"/>
                          </a:xfrm>
                          <a:prstGeom prst="rect">
                            <a:avLst/>
                          </a:prstGeom>
                          <a:solidFill>
                            <a:srgbClr val="FFFFFF"/>
                          </a:solidFill>
                          <a:ln w="9525">
                            <a:solidFill>
                              <a:srgbClr val="000000"/>
                            </a:solidFill>
                            <a:miter lim="800000"/>
                            <a:headEnd/>
                            <a:tailEnd/>
                          </a:ln>
                        </wps:spPr>
                        <wps:txbx>
                          <w:txbxContent>
                            <w:p w14:paraId="611AEA2C" w14:textId="77777777" w:rsidR="00F54F39" w:rsidRDefault="00F54F39" w:rsidP="004F5D97">
                              <w:pPr>
                                <w:rPr>
                                  <w:sz w:val="20"/>
                                  <w:lang w:val="de-DE"/>
                                </w:rPr>
                              </w:pPr>
                              <w:r>
                                <w:rPr>
                                  <w:sz w:val="20"/>
                                  <w:lang w:val="de-DE"/>
                                </w:rPr>
                                <w:t>sqr(x)</w:t>
                              </w:r>
                            </w:p>
                            <w:p w14:paraId="60967732" w14:textId="77777777" w:rsidR="00F54F39" w:rsidRPr="00541841" w:rsidRDefault="00F54F39" w:rsidP="004F5D97">
                              <w:pPr>
                                <w:rPr>
                                  <w:sz w:val="20"/>
                                  <w:lang w:val="de-DE"/>
                                </w:rPr>
                              </w:pPr>
                              <w:r>
                                <w:rPr>
                                  <w:sz w:val="20"/>
                                  <w:lang w:val="de-DE"/>
                                </w:rPr>
                                <w:t>sqrt(x)</w:t>
                              </w:r>
                            </w:p>
                          </w:txbxContent>
                        </wps:txbx>
                        <wps:bodyPr rot="0" vert="horz" wrap="square" lIns="91440" tIns="45720" rIns="91440" bIns="45720" anchor="t" anchorCtr="0" upright="1">
                          <a:noAutofit/>
                        </wps:bodyPr>
                      </wps:wsp>
                      <wps:wsp>
                        <wps:cNvPr id="26" name="Line 5640"/>
                        <wps:cNvCnPr>
                          <a:cxnSpLocks noChangeShapeType="1"/>
                        </wps:cNvCnPr>
                        <wps:spPr bwMode="auto">
                          <a:xfrm flipV="1">
                            <a:off x="6090" y="6053"/>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5641"/>
                        <wps:cNvSpPr>
                          <a:spLocks noChangeArrowheads="1"/>
                        </wps:cNvSpPr>
                        <wps:spPr bwMode="auto">
                          <a:xfrm>
                            <a:off x="5919" y="5711"/>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5642"/>
                        <wps:cNvSpPr txBox="1">
                          <a:spLocks noChangeArrowheads="1"/>
                        </wps:cNvSpPr>
                        <wps:spPr bwMode="auto">
                          <a:xfrm>
                            <a:off x="6204" y="5654"/>
                            <a:ext cx="216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E1A0" w14:textId="77777777" w:rsidR="00F54F39" w:rsidRDefault="00F54F39" w:rsidP="004F5D97">
                              <w:pPr>
                                <w:rPr>
                                  <w:i/>
                                  <w:lang w:val="de-DE"/>
                                </w:rPr>
                              </w:pPr>
                              <w:r>
                                <w:rPr>
                                  <w:i/>
                                  <w:lang w:val="de-DE"/>
                                </w:rPr>
                                <w:t>ICalculator</w:t>
                              </w:r>
                            </w:p>
                          </w:txbxContent>
                        </wps:txbx>
                        <wps:bodyPr rot="0" vert="horz" wrap="square" lIns="91440" tIns="45720" rIns="91440" bIns="45720" anchor="t" anchorCtr="0" upright="1">
                          <a:noAutofit/>
                        </wps:bodyPr>
                      </wps:wsp>
                      <wps:wsp>
                        <wps:cNvPr id="29" name="Line 5643"/>
                        <wps:cNvCnPr>
                          <a:cxnSpLocks noChangeShapeType="1"/>
                        </wps:cNvCnPr>
                        <wps:spPr bwMode="auto">
                          <a:xfrm flipV="1">
                            <a:off x="3012" y="5198"/>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Oval 5644"/>
                        <wps:cNvSpPr>
                          <a:spLocks noChangeArrowheads="1"/>
                        </wps:cNvSpPr>
                        <wps:spPr bwMode="auto">
                          <a:xfrm>
                            <a:off x="2841" y="4856"/>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5645"/>
                        <wps:cNvSpPr txBox="1">
                          <a:spLocks noChangeArrowheads="1"/>
                        </wps:cNvSpPr>
                        <wps:spPr bwMode="auto">
                          <a:xfrm>
                            <a:off x="3126" y="4799"/>
                            <a:ext cx="216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9E90" w14:textId="77777777" w:rsidR="00F54F39" w:rsidRDefault="00F54F39" w:rsidP="004F5D97">
                              <w:pPr>
                                <w:rPr>
                                  <w:i/>
                                  <w:lang w:val="de-DE"/>
                                </w:rPr>
                              </w:pPr>
                              <w:r>
                                <w:rPr>
                                  <w:i/>
                                  <w:lang w:val="de-DE"/>
                                </w:rPr>
                                <w:t>IPythagor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F6AB2" id="Group 5634" o:spid="_x0000_s1099" style="position:absolute;left:0;text-align:left;margin-left:85.45pt;margin-top:9.65pt;width:290.7pt;height:142.5pt;z-index:251653632" coordorigin="2556,4799" coordsize="581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">
                <v:shape id="Text Box 5635" o:spid="_x0000_s1100" type="#_x0000_t202" style="position:absolute;left:2841;top:5426;width:245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" fillcolor="#eaeaea">
                  <v:textbox>
                    <w:txbxContent>
                      <w:p w14:paraId="33273C7E" w14:textId="77777777" w:rsidR="00F54F39" w:rsidRDefault="00F54F39" w:rsidP="004F5D97">
                        <w:pPr>
                          <w:jc w:val="center"/>
                          <w:rPr>
                            <w:u w:val="single"/>
                            <w:lang w:val="de-DE"/>
                          </w:rPr>
                        </w:pPr>
                        <w:r>
                          <w:rPr>
                            <w:u w:val="single"/>
                            <w:lang w:val="de-DE"/>
                          </w:rPr>
                          <w:t>: Pythagoras</w:t>
                        </w:r>
                      </w:p>
                    </w:txbxContent>
                  </v:textbox>
                </v:shape>
                <v:line id="Line 5636" o:spid="_x0000_s1101" style="position:absolute;visibility:visible;mso-wrap-style:square" from="5007,5882" to="5919,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shape id="Text Box 5637" o:spid="_x0000_s1102" type="#_x0000_t202" style="position:absolute;left:5919;top:6281;width:245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" fillcolor="#eaeaea">
                  <v:textbox>
                    <w:txbxContent>
                      <w:p w14:paraId="0C1DB689" w14:textId="77777777" w:rsidR="00F54F39" w:rsidRDefault="00F54F39" w:rsidP="004F5D97">
                        <w:pPr>
                          <w:jc w:val="center"/>
                          <w:rPr>
                            <w:u w:val="single"/>
                            <w:lang w:val="de-DE"/>
                          </w:rPr>
                        </w:pPr>
                        <w:r>
                          <w:rPr>
                            <w:u w:val="single"/>
                            <w:lang w:val="de-DE"/>
                          </w:rPr>
                          <w:t>: ????</w:t>
                        </w:r>
                      </w:p>
                    </w:txbxContent>
                  </v:textbox>
                </v:shape>
                <v:shape id="Text Box 5638" o:spid="_x0000_s1103" type="#_x0000_t202" style="position:absolute;left:2556;top:5882;width:222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2CA80FA" w14:textId="77777777" w:rsidR="00F54F39" w:rsidRDefault="00F54F39" w:rsidP="004F5D97">
                        <w:pPr>
                          <w:rPr>
                            <w:sz w:val="20"/>
                            <w:lang w:val="de-DE"/>
                          </w:rPr>
                        </w:pPr>
                        <w:r>
                          <w:rPr>
                            <w:sz w:val="20"/>
                            <w:lang w:val="de-DE"/>
                          </w:rPr>
                          <w:t>c(a, b)</w:t>
                        </w:r>
                      </w:p>
                      <w:p w14:paraId="4DC2AD4B" w14:textId="77777777" w:rsidR="00F54F39" w:rsidRPr="00541841" w:rsidRDefault="00F54F39" w:rsidP="004F5D97">
                        <w:pPr>
                          <w:rPr>
                            <w:sz w:val="20"/>
                            <w:lang w:val="de-DE"/>
                          </w:rPr>
                        </w:pPr>
                        <w:r>
                          <w:rPr>
                            <w:sz w:val="20"/>
                            <w:lang w:val="de-DE"/>
                          </w:rPr>
                          <w:t>a(c, b)</w:t>
                        </w:r>
                      </w:p>
                    </w:txbxContent>
                  </v:textbox>
                </v:shape>
                <v:shape id="Text Box 5639" o:spid="_x0000_s1104" type="#_x0000_t202" style="position:absolute;left:5634;top:6716;width:222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11AEA2C" w14:textId="77777777" w:rsidR="00F54F39" w:rsidRDefault="00F54F39" w:rsidP="004F5D97">
                        <w:pPr>
                          <w:rPr>
                            <w:sz w:val="20"/>
                            <w:lang w:val="de-DE"/>
                          </w:rPr>
                        </w:pPr>
                        <w:r>
                          <w:rPr>
                            <w:sz w:val="20"/>
                            <w:lang w:val="de-DE"/>
                          </w:rPr>
                          <w:t>sqr(x)</w:t>
                        </w:r>
                      </w:p>
                      <w:p w14:paraId="60967732" w14:textId="77777777" w:rsidR="00F54F39" w:rsidRPr="00541841" w:rsidRDefault="00F54F39" w:rsidP="004F5D97">
                        <w:pPr>
                          <w:rPr>
                            <w:sz w:val="20"/>
                            <w:lang w:val="de-DE"/>
                          </w:rPr>
                        </w:pPr>
                        <w:r>
                          <w:rPr>
                            <w:sz w:val="20"/>
                            <w:lang w:val="de-DE"/>
                          </w:rPr>
                          <w:t>sqrt(x)</w:t>
                        </w:r>
                      </w:p>
                    </w:txbxContent>
                  </v:textbox>
                </v:shape>
                <v:line id="Line 5640" o:spid="_x0000_s1105" style="position:absolute;flip:y;visibility:visible;mso-wrap-style:square" from="6090,6053" to="6090,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oval id="Oval 5641" o:spid="_x0000_s1106" style="position:absolute;left:5919;top:5711;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shape id="Text Box 5642" o:spid="_x0000_s1107" type="#_x0000_t202" style="position:absolute;left:6204;top:5654;width:216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45E1A0" w14:textId="77777777" w:rsidR="00F54F39" w:rsidRDefault="00F54F39" w:rsidP="004F5D97">
                        <w:pPr>
                          <w:rPr>
                            <w:i/>
                            <w:lang w:val="de-DE"/>
                          </w:rPr>
                        </w:pPr>
                        <w:r>
                          <w:rPr>
                            <w:i/>
                            <w:lang w:val="de-DE"/>
                          </w:rPr>
                          <w:t>ICalculator</w:t>
                        </w:r>
                      </w:p>
                    </w:txbxContent>
                  </v:textbox>
                </v:shape>
                <v:line id="Line 5643" o:spid="_x0000_s1108" style="position:absolute;flip:y;visibility:visible;mso-wrap-style:square" from="3012,5198" to="3012,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oval id="Oval 5644" o:spid="_x0000_s1109" style="position:absolute;left:2841;top:4856;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Text Box 5645" o:spid="_x0000_s1110" type="#_x0000_t202" style="position:absolute;left:3126;top:4799;width:216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9E89E90" w14:textId="77777777" w:rsidR="00F54F39" w:rsidRDefault="00F54F39" w:rsidP="004F5D97">
                        <w:pPr>
                          <w:rPr>
                            <w:i/>
                            <w:lang w:val="de-DE"/>
                          </w:rPr>
                        </w:pPr>
                        <w:r>
                          <w:rPr>
                            <w:i/>
                            <w:lang w:val="de-DE"/>
                          </w:rPr>
                          <w:t>IPythagoras</w:t>
                        </w:r>
                      </w:p>
                    </w:txbxContent>
                  </v:textbox>
                </v:shape>
              </v:group>
            </w:pict>
          </mc:Fallback>
        </mc:AlternateContent>
      </w:r>
    </w:p>
    <w:p w14:paraId="7B77DD38" w14:textId="77777777" w:rsidR="004F5D97" w:rsidRDefault="004F5D97">
      <w:pPr>
        <w:rPr>
          <w:lang w:val="de-DE"/>
        </w:rPr>
      </w:pPr>
    </w:p>
    <w:p w14:paraId="406EA647" w14:textId="77777777" w:rsidR="004F5D97" w:rsidRDefault="004F5D97">
      <w:pPr>
        <w:rPr>
          <w:lang w:val="de-DE"/>
        </w:rPr>
      </w:pPr>
    </w:p>
    <w:p w14:paraId="6FEDD239" w14:textId="77777777" w:rsidR="004F5D97" w:rsidRDefault="004F5D97">
      <w:pPr>
        <w:rPr>
          <w:lang w:val="de-DE"/>
        </w:rPr>
      </w:pPr>
    </w:p>
    <w:p w14:paraId="11A6CC25" w14:textId="77777777" w:rsidR="004F5D97" w:rsidRDefault="004F5D97">
      <w:pPr>
        <w:rPr>
          <w:lang w:val="de-DE"/>
        </w:rPr>
      </w:pPr>
    </w:p>
    <w:p w14:paraId="46F26F99" w14:textId="77777777" w:rsidR="004F5D97" w:rsidRDefault="004F5D97">
      <w:pPr>
        <w:rPr>
          <w:lang w:val="de-DE"/>
        </w:rPr>
      </w:pPr>
    </w:p>
    <w:p w14:paraId="5DB01759" w14:textId="77777777" w:rsidR="004F5D97" w:rsidRDefault="004F5D97">
      <w:pPr>
        <w:rPr>
          <w:lang w:val="de-DE"/>
        </w:rPr>
      </w:pPr>
    </w:p>
    <w:p w14:paraId="477C9835" w14:textId="77777777" w:rsidR="004F5D97" w:rsidRDefault="004F5D97">
      <w:pPr>
        <w:rPr>
          <w:lang w:val="de-DE"/>
        </w:rPr>
      </w:pPr>
    </w:p>
    <w:p w14:paraId="11E81228" w14:textId="77777777" w:rsidR="004F5D97" w:rsidRDefault="004F5D97">
      <w:pPr>
        <w:rPr>
          <w:lang w:val="de-DE"/>
        </w:rPr>
      </w:pPr>
    </w:p>
    <w:p w14:paraId="0F0D4766" w14:textId="77777777" w:rsidR="004F5D97" w:rsidRDefault="004F5D97">
      <w:pPr>
        <w:rPr>
          <w:lang w:val="de-DE"/>
        </w:rPr>
      </w:pPr>
    </w:p>
    <w:p w14:paraId="0B78D6BF" w14:textId="77777777" w:rsidR="004F5D97" w:rsidRDefault="004F5D97">
      <w:pPr>
        <w:rPr>
          <w:lang w:val="de-DE"/>
        </w:rPr>
      </w:pPr>
    </w:p>
    <w:p w14:paraId="35D303D3" w14:textId="77777777" w:rsidR="004F5D97" w:rsidRDefault="004F5D97">
      <w:pPr>
        <w:rPr>
          <w:lang w:val="de-DE"/>
        </w:rPr>
      </w:pPr>
    </w:p>
    <w:p w14:paraId="7B469675" w14:textId="77777777" w:rsidR="008A6837" w:rsidRPr="00D4690F" w:rsidRDefault="008A6837">
      <w:r w:rsidRPr="00D4690F">
        <w:t>Die Interfaces:</w:t>
      </w:r>
    </w:p>
    <w:p w14:paraId="5E06FA6B" w14:textId="77777777" w:rsidR="004F5D97" w:rsidRPr="00D4690F" w:rsidRDefault="004F5D97"/>
    <w:p w14:paraId="4CC1B4B6" w14:textId="77777777" w:rsidR="0014284B" w:rsidRPr="0014284B" w:rsidRDefault="0014284B" w:rsidP="0014284B">
      <w:pPr>
        <w:pStyle w:val="Programm"/>
        <w:rPr>
          <w:lang w:val="en-US"/>
        </w:rPr>
      </w:pPr>
      <w:r>
        <w:rPr>
          <w:lang w:val="en-US"/>
        </w:rPr>
        <w:t xml:space="preserve">// </w:t>
      </w:r>
      <w:r w:rsidRPr="0014284B">
        <w:rPr>
          <w:lang w:val="en-US"/>
        </w:rPr>
        <w:t>IPythagoras.h</w:t>
      </w:r>
    </w:p>
    <w:p w14:paraId="3E3E7BCA" w14:textId="77777777" w:rsidR="0014284B" w:rsidRDefault="0014284B" w:rsidP="0014284B">
      <w:pPr>
        <w:pStyle w:val="Programm"/>
        <w:rPr>
          <w:lang w:val="en-US"/>
        </w:rPr>
      </w:pPr>
    </w:p>
    <w:p w14:paraId="7E1FCDC5" w14:textId="77777777" w:rsidR="0014284B" w:rsidRPr="0014284B" w:rsidRDefault="0014284B" w:rsidP="0014284B">
      <w:pPr>
        <w:pStyle w:val="Programm"/>
        <w:rPr>
          <w:lang w:val="en-US"/>
        </w:rPr>
      </w:pPr>
      <w:r w:rsidRPr="0014284B">
        <w:rPr>
          <w:lang w:val="en-US"/>
        </w:rPr>
        <w:t xml:space="preserve">class </w:t>
      </w:r>
      <w:r w:rsidRPr="00A62670">
        <w:rPr>
          <w:b/>
          <w:lang w:val="en-US"/>
        </w:rPr>
        <w:t>IPythagoras</w:t>
      </w:r>
      <w:r w:rsidRPr="0014284B">
        <w:rPr>
          <w:lang w:val="en-US"/>
        </w:rPr>
        <w:t xml:space="preserve"> {</w:t>
      </w:r>
    </w:p>
    <w:p w14:paraId="2525F328" w14:textId="77777777" w:rsidR="0014284B" w:rsidRPr="0014284B" w:rsidRDefault="0014284B" w:rsidP="0014284B">
      <w:pPr>
        <w:pStyle w:val="Programm"/>
        <w:rPr>
          <w:lang w:val="en-US"/>
        </w:rPr>
      </w:pPr>
      <w:r w:rsidRPr="0014284B">
        <w:rPr>
          <w:lang w:val="en-US"/>
        </w:rPr>
        <w:t>public:</w:t>
      </w:r>
    </w:p>
    <w:p w14:paraId="3BEE1149" w14:textId="77777777" w:rsidR="0014284B" w:rsidRPr="0014284B" w:rsidRDefault="0014284B" w:rsidP="0014284B">
      <w:pPr>
        <w:pStyle w:val="Programm"/>
        <w:rPr>
          <w:lang w:val="en-US"/>
        </w:rPr>
      </w:pPr>
      <w:r w:rsidRPr="0014284B">
        <w:rPr>
          <w:lang w:val="en-US"/>
        </w:rPr>
        <w:t xml:space="preserve">    virtual </w:t>
      </w:r>
      <w:r w:rsidRPr="00A62670">
        <w:rPr>
          <w:b/>
          <w:lang w:val="en-US"/>
        </w:rPr>
        <w:t>~IPythagoras</w:t>
      </w:r>
      <w:r w:rsidRPr="0014284B">
        <w:rPr>
          <w:lang w:val="en-US"/>
        </w:rPr>
        <w:t>() { }</w:t>
      </w:r>
    </w:p>
    <w:p w14:paraId="3719E97F" w14:textId="77777777" w:rsidR="0014284B" w:rsidRPr="0014284B" w:rsidRDefault="0014284B" w:rsidP="0014284B">
      <w:pPr>
        <w:pStyle w:val="Programm"/>
        <w:rPr>
          <w:lang w:val="en-US"/>
        </w:rPr>
      </w:pPr>
      <w:r w:rsidRPr="0014284B">
        <w:rPr>
          <w:lang w:val="en-US"/>
        </w:rPr>
        <w:t xml:space="preserve">    virtual double </w:t>
      </w:r>
      <w:r w:rsidRPr="00A62670">
        <w:rPr>
          <w:b/>
          <w:lang w:val="en-US"/>
        </w:rPr>
        <w:t>c</w:t>
      </w:r>
      <w:r w:rsidRPr="0014284B">
        <w:rPr>
          <w:lang w:val="en-US"/>
        </w:rPr>
        <w:t>(double a, double b) = 0;</w:t>
      </w:r>
    </w:p>
    <w:p w14:paraId="781F8E04" w14:textId="77777777" w:rsidR="0014284B" w:rsidRPr="0014284B" w:rsidRDefault="0014284B" w:rsidP="0014284B">
      <w:pPr>
        <w:pStyle w:val="Programm"/>
        <w:rPr>
          <w:lang w:val="en-US"/>
        </w:rPr>
      </w:pPr>
      <w:r w:rsidRPr="0014284B">
        <w:rPr>
          <w:lang w:val="en-US"/>
        </w:rPr>
        <w:t xml:space="preserve">    virtual double </w:t>
      </w:r>
      <w:r w:rsidRPr="00A62670">
        <w:rPr>
          <w:b/>
          <w:lang w:val="en-US"/>
        </w:rPr>
        <w:t>a</w:t>
      </w:r>
      <w:r w:rsidRPr="0014284B">
        <w:rPr>
          <w:lang w:val="en-US"/>
        </w:rPr>
        <w:t>(double c, double b) = 0;</w:t>
      </w:r>
    </w:p>
    <w:p w14:paraId="6D982A55" w14:textId="77777777" w:rsidR="0014284B" w:rsidRPr="0014284B" w:rsidRDefault="0014284B" w:rsidP="0014284B">
      <w:pPr>
        <w:pStyle w:val="Programm"/>
        <w:rPr>
          <w:lang w:val="en-US"/>
        </w:rPr>
      </w:pPr>
      <w:r w:rsidRPr="0014284B">
        <w:rPr>
          <w:lang w:val="en-US"/>
        </w:rPr>
        <w:t>};</w:t>
      </w:r>
    </w:p>
    <w:p w14:paraId="019CFAE4" w14:textId="77777777" w:rsidR="008A6837" w:rsidRPr="003663F3" w:rsidRDefault="008A6837" w:rsidP="008A6837"/>
    <w:p w14:paraId="7E51A19D" w14:textId="77777777" w:rsidR="00B115EE" w:rsidRDefault="00B115EE" w:rsidP="00B115EE">
      <w:pPr>
        <w:pStyle w:val="Programm"/>
        <w:rPr>
          <w:lang w:val="en-US"/>
        </w:rPr>
      </w:pPr>
      <w:r>
        <w:rPr>
          <w:lang w:val="en-US"/>
        </w:rPr>
        <w:t xml:space="preserve">// </w:t>
      </w:r>
      <w:r w:rsidRPr="00B115EE">
        <w:rPr>
          <w:lang w:val="en-US"/>
        </w:rPr>
        <w:t>ICalculator.h</w:t>
      </w:r>
    </w:p>
    <w:p w14:paraId="1CB20B5C" w14:textId="77777777" w:rsidR="00B115EE" w:rsidRPr="00B115EE" w:rsidRDefault="00B115EE" w:rsidP="00B115EE">
      <w:pPr>
        <w:pStyle w:val="Programm"/>
        <w:rPr>
          <w:lang w:val="en-US"/>
        </w:rPr>
      </w:pPr>
    </w:p>
    <w:p w14:paraId="756A8915" w14:textId="77777777" w:rsidR="00B115EE" w:rsidRPr="00B115EE" w:rsidRDefault="00B115EE" w:rsidP="00B115EE">
      <w:pPr>
        <w:pStyle w:val="Programm"/>
        <w:rPr>
          <w:lang w:val="en-US"/>
        </w:rPr>
      </w:pPr>
      <w:r w:rsidRPr="00B115EE">
        <w:rPr>
          <w:lang w:val="en-US"/>
        </w:rPr>
        <w:t xml:space="preserve">class </w:t>
      </w:r>
      <w:r w:rsidRPr="00B115EE">
        <w:rPr>
          <w:b/>
          <w:lang w:val="en-US"/>
        </w:rPr>
        <w:t>ICalculator</w:t>
      </w:r>
      <w:r w:rsidRPr="00B115EE">
        <w:rPr>
          <w:lang w:val="en-US"/>
        </w:rPr>
        <w:t xml:space="preserve"> {</w:t>
      </w:r>
    </w:p>
    <w:p w14:paraId="1319E178" w14:textId="77777777" w:rsidR="00B115EE" w:rsidRPr="00B115EE" w:rsidRDefault="00B115EE" w:rsidP="00B115EE">
      <w:pPr>
        <w:pStyle w:val="Programm"/>
        <w:rPr>
          <w:lang w:val="en-US"/>
        </w:rPr>
      </w:pPr>
      <w:r w:rsidRPr="00B115EE">
        <w:rPr>
          <w:lang w:val="en-US"/>
        </w:rPr>
        <w:t>public:</w:t>
      </w:r>
    </w:p>
    <w:p w14:paraId="62EB6F5D" w14:textId="77777777" w:rsidR="00B115EE" w:rsidRPr="00B115EE" w:rsidRDefault="00B115EE" w:rsidP="00B115EE">
      <w:pPr>
        <w:pStyle w:val="Programm"/>
        <w:rPr>
          <w:lang w:val="en-US"/>
        </w:rPr>
      </w:pPr>
      <w:r w:rsidRPr="00B115EE">
        <w:rPr>
          <w:lang w:val="en-US"/>
        </w:rPr>
        <w:t xml:space="preserve">    virtual </w:t>
      </w:r>
      <w:r w:rsidRPr="00B115EE">
        <w:rPr>
          <w:b/>
          <w:lang w:val="en-US"/>
        </w:rPr>
        <w:t>~ICalculator</w:t>
      </w:r>
      <w:r w:rsidRPr="00B115EE">
        <w:rPr>
          <w:lang w:val="en-US"/>
        </w:rPr>
        <w:t>() { }</w:t>
      </w:r>
    </w:p>
    <w:p w14:paraId="7D1C3A84" w14:textId="77777777" w:rsidR="00B115EE" w:rsidRPr="00B115EE" w:rsidRDefault="00B115EE" w:rsidP="00B115EE">
      <w:pPr>
        <w:pStyle w:val="Programm"/>
        <w:rPr>
          <w:lang w:val="en-US"/>
        </w:rPr>
      </w:pPr>
      <w:r w:rsidRPr="00B115EE">
        <w:rPr>
          <w:lang w:val="en-US"/>
        </w:rPr>
        <w:t xml:space="preserve">    virtual double </w:t>
      </w:r>
      <w:r w:rsidRPr="00B115EE">
        <w:rPr>
          <w:b/>
          <w:lang w:val="en-US"/>
        </w:rPr>
        <w:t>sqr</w:t>
      </w:r>
      <w:r w:rsidRPr="00B115EE">
        <w:rPr>
          <w:lang w:val="en-US"/>
        </w:rPr>
        <w:t>(double value) = 0;</w:t>
      </w:r>
    </w:p>
    <w:p w14:paraId="3EFDE432" w14:textId="77777777" w:rsidR="00B115EE" w:rsidRPr="00B115EE" w:rsidRDefault="00B115EE" w:rsidP="00B115EE">
      <w:pPr>
        <w:pStyle w:val="Programm"/>
        <w:rPr>
          <w:lang w:val="en-US"/>
        </w:rPr>
      </w:pPr>
      <w:r w:rsidRPr="00B115EE">
        <w:rPr>
          <w:lang w:val="en-US"/>
        </w:rPr>
        <w:t xml:space="preserve">    virtual double </w:t>
      </w:r>
      <w:r w:rsidRPr="00B115EE">
        <w:rPr>
          <w:b/>
          <w:lang w:val="en-US"/>
        </w:rPr>
        <w:t>sqrt</w:t>
      </w:r>
      <w:r w:rsidRPr="00B115EE">
        <w:rPr>
          <w:lang w:val="en-US"/>
        </w:rPr>
        <w:t>(double value) = 0;</w:t>
      </w:r>
    </w:p>
    <w:p w14:paraId="2D2830F3" w14:textId="77777777" w:rsidR="00B115EE" w:rsidRPr="00D27959" w:rsidRDefault="00B115EE" w:rsidP="00B115EE">
      <w:pPr>
        <w:pStyle w:val="Programm"/>
      </w:pPr>
      <w:r w:rsidRPr="00D27959">
        <w:t>};</w:t>
      </w:r>
    </w:p>
    <w:p w14:paraId="79EAAB7F" w14:textId="77777777" w:rsidR="008A6837" w:rsidRPr="00E341BA" w:rsidRDefault="008A6837" w:rsidP="008A6837">
      <w:pPr>
        <w:rPr>
          <w:lang w:val="de-DE"/>
        </w:rPr>
      </w:pPr>
    </w:p>
    <w:p w14:paraId="3AC22372" w14:textId="77777777" w:rsidR="008A6837" w:rsidRPr="00A976AA" w:rsidRDefault="00D7283F" w:rsidP="008A6837">
      <w:pPr>
        <w:rPr>
          <w:lang w:val="de-DE"/>
        </w:rPr>
      </w:pPr>
      <w:r w:rsidRPr="00A976AA">
        <w:rPr>
          <w:lang w:val="de-DE"/>
        </w:rPr>
        <w:t>D</w:t>
      </w:r>
      <w:r w:rsidR="008A6837" w:rsidRPr="00A976AA">
        <w:rPr>
          <w:lang w:val="de-DE"/>
        </w:rPr>
        <w:t xml:space="preserve">ie Implementierung des </w:t>
      </w:r>
      <w:r w:rsidR="008A6837" w:rsidRPr="00A976AA">
        <w:rPr>
          <w:rStyle w:val="Identifier"/>
          <w:lang w:val="de-DE"/>
        </w:rPr>
        <w:t>Pythagoras</w:t>
      </w:r>
      <w:r w:rsidR="008A6837" w:rsidRPr="00A976AA">
        <w:rPr>
          <w:lang w:val="de-DE"/>
        </w:rPr>
        <w:t>:</w:t>
      </w:r>
    </w:p>
    <w:p w14:paraId="44D68D14" w14:textId="77777777" w:rsidR="008A6837" w:rsidRPr="00A976AA" w:rsidRDefault="008A6837" w:rsidP="008A6837">
      <w:pPr>
        <w:rPr>
          <w:lang w:val="de-DE"/>
        </w:rPr>
      </w:pPr>
    </w:p>
    <w:p w14:paraId="75EF08BC" w14:textId="77777777" w:rsidR="00D27959" w:rsidRDefault="00D27959" w:rsidP="00D27959">
      <w:pPr>
        <w:pStyle w:val="Programm"/>
      </w:pPr>
      <w:r>
        <w:t>// Pythagoras.h</w:t>
      </w:r>
    </w:p>
    <w:p w14:paraId="6E2F17A5" w14:textId="77777777" w:rsidR="00D27959" w:rsidRPr="005F4D46" w:rsidRDefault="00D27959" w:rsidP="00D27959">
      <w:pPr>
        <w:pStyle w:val="Programm"/>
        <w:rPr>
          <w:lang w:val="en-US"/>
        </w:rPr>
      </w:pPr>
      <w:r w:rsidRPr="005F4D46">
        <w:rPr>
          <w:lang w:val="en-US"/>
        </w:rPr>
        <w:t>// ...</w:t>
      </w:r>
    </w:p>
    <w:p w14:paraId="1FAAFED1" w14:textId="77777777" w:rsidR="00D27959" w:rsidRDefault="00D27959" w:rsidP="00D27959">
      <w:pPr>
        <w:pStyle w:val="Programm"/>
        <w:rPr>
          <w:lang w:val="en-US"/>
        </w:rPr>
      </w:pPr>
    </w:p>
    <w:p w14:paraId="7DFE64B9" w14:textId="77777777" w:rsidR="00D27959" w:rsidRPr="00D27959" w:rsidRDefault="00D27959" w:rsidP="00D27959">
      <w:pPr>
        <w:pStyle w:val="Programm"/>
        <w:rPr>
          <w:lang w:val="en-US"/>
        </w:rPr>
      </w:pPr>
      <w:r w:rsidRPr="00D27959">
        <w:rPr>
          <w:lang w:val="en-US"/>
        </w:rPr>
        <w:t xml:space="preserve">class </w:t>
      </w:r>
      <w:r w:rsidRPr="00D27959">
        <w:rPr>
          <w:b/>
          <w:lang w:val="en-US"/>
        </w:rPr>
        <w:t>Pythagoras</w:t>
      </w:r>
      <w:r w:rsidRPr="00D27959">
        <w:rPr>
          <w:lang w:val="en-US"/>
        </w:rPr>
        <w:t>: public IPythagoras {</w:t>
      </w:r>
    </w:p>
    <w:p w14:paraId="236B1461" w14:textId="77777777" w:rsidR="00D27959" w:rsidRPr="00D27959" w:rsidRDefault="00D27959" w:rsidP="00D27959">
      <w:pPr>
        <w:pStyle w:val="Programm"/>
        <w:rPr>
          <w:lang w:val="en-US"/>
        </w:rPr>
      </w:pPr>
      <w:r w:rsidRPr="00D27959">
        <w:rPr>
          <w:lang w:val="en-US"/>
        </w:rPr>
        <w:lastRenderedPageBreak/>
        <w:t>private:</w:t>
      </w:r>
    </w:p>
    <w:p w14:paraId="5DF99ACA" w14:textId="77777777" w:rsidR="00D27959" w:rsidRPr="00D27959" w:rsidRDefault="00D27959" w:rsidP="00D27959">
      <w:pPr>
        <w:pStyle w:val="Programm"/>
        <w:rPr>
          <w:lang w:val="en-US"/>
        </w:rPr>
      </w:pPr>
      <w:r w:rsidRPr="00D27959">
        <w:rPr>
          <w:lang w:val="en-US"/>
        </w:rPr>
        <w:t xml:space="preserve">    ICalculator&amp; </w:t>
      </w:r>
      <w:r w:rsidRPr="00D27959">
        <w:rPr>
          <w:b/>
          <w:lang w:val="en-US"/>
        </w:rPr>
        <w:t>calculator_</w:t>
      </w:r>
      <w:r w:rsidRPr="00D27959">
        <w:rPr>
          <w:lang w:val="en-US"/>
        </w:rPr>
        <w:t>;</w:t>
      </w:r>
    </w:p>
    <w:p w14:paraId="4BB41126" w14:textId="77777777" w:rsidR="00D27959" w:rsidRPr="00D27959" w:rsidRDefault="00D27959" w:rsidP="00D27959">
      <w:pPr>
        <w:pStyle w:val="Programm"/>
        <w:rPr>
          <w:lang w:val="en-US"/>
        </w:rPr>
      </w:pPr>
      <w:r w:rsidRPr="00D27959">
        <w:rPr>
          <w:lang w:val="en-US"/>
        </w:rPr>
        <w:t>public:</w:t>
      </w:r>
    </w:p>
    <w:p w14:paraId="5602A982" w14:textId="77777777" w:rsidR="00D27959" w:rsidRPr="00D27959" w:rsidRDefault="00D27959" w:rsidP="00D27959">
      <w:pPr>
        <w:pStyle w:val="Programm"/>
        <w:rPr>
          <w:lang w:val="en-US"/>
        </w:rPr>
      </w:pPr>
      <w:r w:rsidRPr="00D27959">
        <w:rPr>
          <w:lang w:val="en-US"/>
        </w:rPr>
        <w:t xml:space="preserve">    </w:t>
      </w:r>
      <w:r w:rsidRPr="00D27959">
        <w:rPr>
          <w:b/>
          <w:lang w:val="en-US"/>
        </w:rPr>
        <w:t>Pythagoras</w:t>
      </w:r>
      <w:r w:rsidRPr="00D27959">
        <w:rPr>
          <w:lang w:val="en-US"/>
        </w:rPr>
        <w:t>(ICalculator&amp; calculator) :</w:t>
      </w:r>
    </w:p>
    <w:p w14:paraId="3F2DBDBD" w14:textId="77777777" w:rsidR="00D27959" w:rsidRPr="00D27959" w:rsidRDefault="00D27959" w:rsidP="00D27959">
      <w:pPr>
        <w:pStyle w:val="Programm"/>
        <w:rPr>
          <w:lang w:val="en-US"/>
        </w:rPr>
      </w:pPr>
      <w:r w:rsidRPr="00D27959">
        <w:rPr>
          <w:lang w:val="en-US"/>
        </w:rPr>
        <w:t xml:space="preserve">            calculator_(calculator) {</w:t>
      </w:r>
    </w:p>
    <w:p w14:paraId="58D4C982" w14:textId="77777777" w:rsidR="00D27959" w:rsidRPr="00D27959" w:rsidRDefault="00D27959" w:rsidP="00D27959">
      <w:pPr>
        <w:pStyle w:val="Programm"/>
        <w:rPr>
          <w:lang w:val="en-US"/>
        </w:rPr>
      </w:pPr>
      <w:r w:rsidRPr="00D27959">
        <w:rPr>
          <w:lang w:val="en-US"/>
        </w:rPr>
        <w:t xml:space="preserve">    }</w:t>
      </w:r>
    </w:p>
    <w:p w14:paraId="764375DC" w14:textId="77777777" w:rsidR="00D27959" w:rsidRPr="00D27959" w:rsidRDefault="00D27959" w:rsidP="00D27959">
      <w:pPr>
        <w:pStyle w:val="Programm"/>
        <w:rPr>
          <w:lang w:val="en-US"/>
        </w:rPr>
      </w:pPr>
      <w:r w:rsidRPr="00D27959">
        <w:rPr>
          <w:lang w:val="en-US"/>
        </w:rPr>
        <w:t xml:space="preserve">    double </w:t>
      </w:r>
      <w:r w:rsidRPr="00D27959">
        <w:rPr>
          <w:b/>
          <w:lang w:val="en-US"/>
        </w:rPr>
        <w:t>c</w:t>
      </w:r>
      <w:r w:rsidRPr="00D27959">
        <w:rPr>
          <w:lang w:val="en-US"/>
        </w:rPr>
        <w:t>(double a, double b) {</w:t>
      </w:r>
    </w:p>
    <w:p w14:paraId="150D7FDF" w14:textId="77777777" w:rsidR="00D27959" w:rsidRPr="00D27959" w:rsidRDefault="00D27959" w:rsidP="00D27959">
      <w:pPr>
        <w:pStyle w:val="Programm"/>
        <w:rPr>
          <w:lang w:val="en-US"/>
        </w:rPr>
      </w:pPr>
      <w:r w:rsidRPr="00D27959">
        <w:rPr>
          <w:lang w:val="en-US"/>
        </w:rPr>
        <w:t xml:space="preserve">        return calculator_.sqrt(calculator_.sqr(b) + calculator_.sqr(a));</w:t>
      </w:r>
    </w:p>
    <w:p w14:paraId="41EF46BC" w14:textId="77777777" w:rsidR="00D27959" w:rsidRPr="00D27959" w:rsidRDefault="00D27959" w:rsidP="00D27959">
      <w:pPr>
        <w:pStyle w:val="Programm"/>
        <w:rPr>
          <w:lang w:val="en-US"/>
        </w:rPr>
      </w:pPr>
      <w:r w:rsidRPr="00D27959">
        <w:rPr>
          <w:lang w:val="en-US"/>
        </w:rPr>
        <w:t xml:space="preserve">    }</w:t>
      </w:r>
    </w:p>
    <w:p w14:paraId="13796108" w14:textId="77777777" w:rsidR="00D27959" w:rsidRPr="00D27959" w:rsidRDefault="00D27959" w:rsidP="00D27959">
      <w:pPr>
        <w:pStyle w:val="Programm"/>
        <w:rPr>
          <w:lang w:val="en-US"/>
        </w:rPr>
      </w:pPr>
      <w:r w:rsidRPr="00D27959">
        <w:rPr>
          <w:lang w:val="en-US"/>
        </w:rPr>
        <w:t xml:space="preserve">    double </w:t>
      </w:r>
      <w:r w:rsidRPr="00D27959">
        <w:rPr>
          <w:b/>
          <w:lang w:val="en-US"/>
        </w:rPr>
        <w:t>a</w:t>
      </w:r>
      <w:r w:rsidRPr="00D27959">
        <w:rPr>
          <w:lang w:val="en-US"/>
        </w:rPr>
        <w:t>(double c, double b) {</w:t>
      </w:r>
    </w:p>
    <w:p w14:paraId="328C355E" w14:textId="77777777" w:rsidR="00D27959" w:rsidRPr="00D27959" w:rsidRDefault="00D27959" w:rsidP="00D27959">
      <w:pPr>
        <w:pStyle w:val="Programm"/>
        <w:rPr>
          <w:lang w:val="en-US"/>
        </w:rPr>
      </w:pPr>
      <w:r w:rsidRPr="00D27959">
        <w:rPr>
          <w:lang w:val="en-US"/>
        </w:rPr>
        <w:t xml:space="preserve">        return calculator_.sqrt(calculator_.sqr(c) - calculator_.sqr(b));</w:t>
      </w:r>
    </w:p>
    <w:p w14:paraId="47E8193C" w14:textId="77777777" w:rsidR="00D27959" w:rsidRDefault="00D27959" w:rsidP="00D27959">
      <w:pPr>
        <w:pStyle w:val="Programm"/>
      </w:pPr>
      <w:r w:rsidRPr="00D27959">
        <w:rPr>
          <w:lang w:val="en-US"/>
        </w:rPr>
        <w:t xml:space="preserve">    </w:t>
      </w:r>
      <w:r>
        <w:t>}</w:t>
      </w:r>
    </w:p>
    <w:p w14:paraId="2E1CF494" w14:textId="77777777" w:rsidR="00D27959" w:rsidRDefault="00D27959" w:rsidP="00D27959">
      <w:pPr>
        <w:pStyle w:val="Programm"/>
      </w:pPr>
      <w:r>
        <w:t>};</w:t>
      </w:r>
    </w:p>
    <w:p w14:paraId="27DFAD2E" w14:textId="77777777" w:rsidR="008A6837" w:rsidRPr="00E341BA" w:rsidRDefault="008A6837" w:rsidP="008A6837">
      <w:pPr>
        <w:rPr>
          <w:lang w:val="de-DE"/>
        </w:rPr>
      </w:pPr>
    </w:p>
    <w:p w14:paraId="4B038844" w14:textId="77777777" w:rsidR="008A6837" w:rsidRDefault="008A6837" w:rsidP="008A6837">
      <w:pPr>
        <w:rPr>
          <w:lang w:val="de-DE"/>
        </w:rPr>
      </w:pPr>
      <w:r>
        <w:rPr>
          <w:lang w:val="de-DE"/>
        </w:rPr>
        <w:t xml:space="preserve">Ein </w:t>
      </w:r>
      <w:r>
        <w:rPr>
          <w:rStyle w:val="Identifier"/>
          <w:lang w:val="de-DE"/>
        </w:rPr>
        <w:t>Pythagoras</w:t>
      </w:r>
      <w:r>
        <w:rPr>
          <w:lang w:val="de-DE"/>
        </w:rPr>
        <w:t xml:space="preserve"> könnte wie folgt genutzt werden:</w:t>
      </w:r>
    </w:p>
    <w:p w14:paraId="618F6846" w14:textId="77777777" w:rsidR="008A6837" w:rsidRDefault="008A6837" w:rsidP="008A6837">
      <w:pPr>
        <w:rPr>
          <w:lang w:val="de-DE"/>
        </w:rPr>
      </w:pPr>
    </w:p>
    <w:p w14:paraId="55A041E2" w14:textId="77777777" w:rsidR="00C0333B" w:rsidRPr="00C077D2" w:rsidRDefault="008425CD" w:rsidP="008A6837">
      <w:pPr>
        <w:pStyle w:val="Programm"/>
        <w:rPr>
          <w:lang w:val="en-US"/>
        </w:rPr>
      </w:pPr>
      <w:r w:rsidRPr="005F4D46">
        <w:t xml:space="preserve">    </w:t>
      </w:r>
      <w:r w:rsidR="00D27959" w:rsidRPr="00D27959">
        <w:rPr>
          <w:lang w:val="en-US"/>
        </w:rPr>
        <w:t>I</w:t>
      </w:r>
      <w:r w:rsidR="00C0333B" w:rsidRPr="00C077D2">
        <w:rPr>
          <w:lang w:val="en-US"/>
        </w:rPr>
        <w:t>Calculator</w:t>
      </w:r>
      <w:r w:rsidR="00D27959">
        <w:rPr>
          <w:lang w:val="en-US"/>
        </w:rPr>
        <w:t>*</w:t>
      </w:r>
      <w:r w:rsidR="00C0333B" w:rsidRPr="00C077D2">
        <w:rPr>
          <w:lang w:val="en-US"/>
        </w:rPr>
        <w:t xml:space="preserve"> calculator = ...</w:t>
      </w:r>
    </w:p>
    <w:p w14:paraId="000C6FFE" w14:textId="77777777" w:rsidR="008A6837" w:rsidRDefault="008A6837" w:rsidP="008A6837">
      <w:pPr>
        <w:pStyle w:val="Programm"/>
        <w:rPr>
          <w:lang w:val="en-US"/>
        </w:rPr>
      </w:pPr>
      <w:r w:rsidRPr="00C0333B">
        <w:rPr>
          <w:lang w:val="en-US"/>
        </w:rPr>
        <w:t xml:space="preserve">    </w:t>
      </w:r>
      <w:r w:rsidR="00D27959">
        <w:rPr>
          <w:lang w:val="en-US"/>
        </w:rPr>
        <w:t>Pythagoras pythagors</w:t>
      </w:r>
      <w:r w:rsidRPr="00710F9E">
        <w:rPr>
          <w:lang w:val="en-US"/>
        </w:rPr>
        <w:t>(</w:t>
      </w:r>
      <w:r w:rsidR="00D27959">
        <w:rPr>
          <w:lang w:val="en-US"/>
        </w:rPr>
        <w:t>&amp;</w:t>
      </w:r>
      <w:r w:rsidR="00C0333B" w:rsidRPr="00C077D2">
        <w:rPr>
          <w:lang w:val="en-US"/>
        </w:rPr>
        <w:t>calculator</w:t>
      </w:r>
      <w:r w:rsidRPr="00710F9E">
        <w:rPr>
          <w:lang w:val="en-US"/>
        </w:rPr>
        <w:t>);</w:t>
      </w:r>
    </w:p>
    <w:p w14:paraId="78312488" w14:textId="77777777" w:rsidR="00C077D2" w:rsidRPr="00710F9E" w:rsidRDefault="00C077D2" w:rsidP="008A6837">
      <w:pPr>
        <w:pStyle w:val="Programm"/>
        <w:rPr>
          <w:lang w:val="en-US"/>
        </w:rPr>
      </w:pPr>
    </w:p>
    <w:p w14:paraId="10537DA1" w14:textId="77777777" w:rsidR="008A6837" w:rsidRPr="002913A1" w:rsidRDefault="008A6837" w:rsidP="008A6837">
      <w:pPr>
        <w:pStyle w:val="Programm"/>
        <w:rPr>
          <w:lang w:val="en-US"/>
        </w:rPr>
      </w:pPr>
      <w:r w:rsidRPr="00710F9E">
        <w:rPr>
          <w:lang w:val="en-US"/>
        </w:rPr>
        <w:t xml:space="preserve">    </w:t>
      </w:r>
      <w:r w:rsidR="00D27959">
        <w:rPr>
          <w:lang w:val="en-US"/>
        </w:rPr>
        <w:t xml:space="preserve">cout &lt;&lt; </w:t>
      </w:r>
      <w:r w:rsidR="008425CD" w:rsidRPr="002913A1">
        <w:rPr>
          <w:lang w:val="en-US"/>
        </w:rPr>
        <w:t>pythagors.c</w:t>
      </w:r>
      <w:r w:rsidR="00D27959">
        <w:rPr>
          <w:lang w:val="en-US"/>
        </w:rPr>
        <w:t>(3.0, 4.0) &lt;&lt; endl</w:t>
      </w:r>
      <w:r w:rsidRPr="002913A1">
        <w:rPr>
          <w:lang w:val="en-US"/>
        </w:rPr>
        <w:t>;</w:t>
      </w:r>
    </w:p>
    <w:p w14:paraId="6E07534A" w14:textId="77777777" w:rsidR="008A6837" w:rsidRPr="002913A1" w:rsidRDefault="008A6837" w:rsidP="008A6837">
      <w:pPr>
        <w:pStyle w:val="Programm"/>
        <w:rPr>
          <w:lang w:val="en-US"/>
        </w:rPr>
      </w:pPr>
      <w:r w:rsidRPr="002913A1">
        <w:rPr>
          <w:lang w:val="en-US"/>
        </w:rPr>
        <w:t xml:space="preserve"> </w:t>
      </w:r>
      <w:r w:rsidR="008425CD" w:rsidRPr="002913A1">
        <w:rPr>
          <w:lang w:val="en-US"/>
        </w:rPr>
        <w:t xml:space="preserve">   </w:t>
      </w:r>
      <w:r w:rsidR="00D27959">
        <w:rPr>
          <w:lang w:val="en-US"/>
        </w:rPr>
        <w:t xml:space="preserve">cout &lt;&lt; </w:t>
      </w:r>
      <w:r w:rsidR="008425CD" w:rsidRPr="002913A1">
        <w:rPr>
          <w:lang w:val="en-US"/>
        </w:rPr>
        <w:t>pythagors.a</w:t>
      </w:r>
      <w:r w:rsidR="00D27959">
        <w:rPr>
          <w:lang w:val="en-US"/>
        </w:rPr>
        <w:t>(5.0, 4.0) &lt;&lt; endl</w:t>
      </w:r>
      <w:r w:rsidRPr="002913A1">
        <w:rPr>
          <w:lang w:val="en-US"/>
        </w:rPr>
        <w:t>;</w:t>
      </w:r>
    </w:p>
    <w:p w14:paraId="2A133ADD" w14:textId="77777777" w:rsidR="008A6837" w:rsidRPr="002913A1" w:rsidRDefault="008A6837" w:rsidP="008A6837"/>
    <w:p w14:paraId="3EC6093A" w14:textId="77777777" w:rsidR="008A6837" w:rsidRDefault="008A6837" w:rsidP="008A6837">
      <w:pPr>
        <w:rPr>
          <w:lang w:val="de-DE"/>
        </w:rPr>
      </w:pPr>
      <w:r>
        <w:rPr>
          <w:lang w:val="de-DE"/>
        </w:rPr>
        <w:t xml:space="preserve">Die berechnete </w:t>
      </w:r>
      <w:r w:rsidR="000A3023">
        <w:rPr>
          <w:lang w:val="de-DE"/>
        </w:rPr>
        <w:t>Hypotenuse</w:t>
      </w:r>
      <w:r>
        <w:rPr>
          <w:lang w:val="de-DE"/>
        </w:rPr>
        <w:t xml:space="preserve"> hat die Größe </w:t>
      </w:r>
      <w:r w:rsidRPr="00835B76">
        <w:rPr>
          <w:rStyle w:val="Identifier"/>
          <w:lang w:val="de-DE"/>
        </w:rPr>
        <w:t>5.0</w:t>
      </w:r>
      <w:r>
        <w:rPr>
          <w:lang w:val="de-DE"/>
        </w:rPr>
        <w:t xml:space="preserve">, die berechnete Kathete die Größe </w:t>
      </w:r>
      <w:r w:rsidRPr="00835B76">
        <w:rPr>
          <w:rStyle w:val="Identifier"/>
          <w:lang w:val="de-DE"/>
        </w:rPr>
        <w:t>3.0</w:t>
      </w:r>
      <w:r>
        <w:rPr>
          <w:lang w:val="de-DE"/>
        </w:rPr>
        <w:t>.</w:t>
      </w:r>
    </w:p>
    <w:p w14:paraId="4E5CC0D9" w14:textId="77777777" w:rsidR="008A6837" w:rsidRDefault="008A6837" w:rsidP="008A6837">
      <w:pPr>
        <w:rPr>
          <w:lang w:val="de-DE"/>
        </w:rPr>
      </w:pPr>
    </w:p>
    <w:p w14:paraId="575F294F" w14:textId="77777777" w:rsidR="0051511F" w:rsidRPr="005F4D46" w:rsidRDefault="00D27959" w:rsidP="008A6837">
      <w:r w:rsidRPr="005F4D46">
        <w:t xml:space="preserve">Die </w:t>
      </w:r>
      <w:r w:rsidR="0051511F" w:rsidRPr="005F4D46">
        <w:t>Testklasse:</w:t>
      </w:r>
    </w:p>
    <w:p w14:paraId="78C0ABCA" w14:textId="77777777" w:rsidR="0051511F" w:rsidRPr="005F4D46" w:rsidRDefault="0051511F" w:rsidP="008A6837"/>
    <w:p w14:paraId="128B5A66" w14:textId="77777777" w:rsidR="00D27959" w:rsidRPr="005F4D46" w:rsidRDefault="00D27959" w:rsidP="00D27959">
      <w:pPr>
        <w:pStyle w:val="Programm"/>
        <w:rPr>
          <w:lang w:val="en-US"/>
        </w:rPr>
      </w:pPr>
      <w:r w:rsidRPr="005F4D46">
        <w:rPr>
          <w:lang w:val="en-US"/>
        </w:rPr>
        <w:t>// Pythagoras.h</w:t>
      </w:r>
    </w:p>
    <w:p w14:paraId="0717B1D5" w14:textId="77777777" w:rsidR="00D27959" w:rsidRDefault="00D27959" w:rsidP="00D27959">
      <w:pPr>
        <w:pStyle w:val="Programm"/>
        <w:rPr>
          <w:lang w:val="en-US"/>
        </w:rPr>
      </w:pPr>
      <w:r>
        <w:rPr>
          <w:lang w:val="en-US"/>
        </w:rPr>
        <w:t>// ...</w:t>
      </w:r>
    </w:p>
    <w:p w14:paraId="330DE364" w14:textId="77777777" w:rsidR="00D27959" w:rsidRPr="00D27959" w:rsidRDefault="00D27959" w:rsidP="00D27959">
      <w:pPr>
        <w:pStyle w:val="Programm"/>
        <w:rPr>
          <w:lang w:val="en-US"/>
        </w:rPr>
      </w:pPr>
    </w:p>
    <w:p w14:paraId="36D930D8" w14:textId="77777777" w:rsidR="00D27959" w:rsidRPr="00D27959" w:rsidRDefault="00D27959" w:rsidP="00D27959">
      <w:pPr>
        <w:pStyle w:val="Programm"/>
        <w:rPr>
          <w:lang w:val="en-US"/>
        </w:rPr>
      </w:pPr>
      <w:r w:rsidRPr="00D27959">
        <w:rPr>
          <w:lang w:val="en-US"/>
        </w:rPr>
        <w:t xml:space="preserve">class </w:t>
      </w:r>
      <w:r w:rsidRPr="00D27959">
        <w:rPr>
          <w:b/>
          <w:lang w:val="en-US"/>
        </w:rPr>
        <w:t>MockedCalculator</w:t>
      </w:r>
      <w:r w:rsidRPr="00D27959">
        <w:rPr>
          <w:lang w:val="en-US"/>
        </w:rPr>
        <w:t>: public ICalculator {</w:t>
      </w:r>
    </w:p>
    <w:p w14:paraId="4533AD2E" w14:textId="77777777" w:rsidR="00D27959" w:rsidRPr="00D27959" w:rsidRDefault="00D27959" w:rsidP="00D27959">
      <w:pPr>
        <w:pStyle w:val="Programm"/>
        <w:rPr>
          <w:lang w:val="en-US"/>
        </w:rPr>
      </w:pPr>
      <w:r w:rsidRPr="00D27959">
        <w:rPr>
          <w:lang w:val="en-US"/>
        </w:rPr>
        <w:t>public:</w:t>
      </w:r>
    </w:p>
    <w:p w14:paraId="6A8787F6" w14:textId="77777777" w:rsidR="00D27959" w:rsidRPr="00D27959" w:rsidRDefault="00D27959" w:rsidP="00D27959">
      <w:pPr>
        <w:pStyle w:val="Programm"/>
        <w:rPr>
          <w:lang w:val="en-US"/>
        </w:rPr>
      </w:pPr>
      <w:r w:rsidRPr="00D27959">
        <w:rPr>
          <w:lang w:val="en-US"/>
        </w:rPr>
        <w:t xml:space="preserve">    </w:t>
      </w:r>
      <w:r w:rsidRPr="00D27959">
        <w:rPr>
          <w:b/>
          <w:lang w:val="en-US"/>
        </w:rPr>
        <w:t>MOCK_METHOD1</w:t>
      </w:r>
      <w:r w:rsidRPr="00D27959">
        <w:rPr>
          <w:lang w:val="en-US"/>
        </w:rPr>
        <w:t>(sqr, double(double));</w:t>
      </w:r>
    </w:p>
    <w:p w14:paraId="6C77E8CB" w14:textId="77777777" w:rsidR="00D27959" w:rsidRPr="00D27959" w:rsidRDefault="00D27959" w:rsidP="00D27959">
      <w:pPr>
        <w:pStyle w:val="Programm"/>
        <w:rPr>
          <w:lang w:val="en-US"/>
        </w:rPr>
      </w:pPr>
      <w:r w:rsidRPr="00D27959">
        <w:rPr>
          <w:lang w:val="en-US"/>
        </w:rPr>
        <w:t xml:space="preserve">    </w:t>
      </w:r>
      <w:r w:rsidRPr="00D27959">
        <w:rPr>
          <w:b/>
          <w:lang w:val="en-US"/>
        </w:rPr>
        <w:t>MOCK_METHOD1</w:t>
      </w:r>
      <w:r w:rsidRPr="00D27959">
        <w:rPr>
          <w:lang w:val="en-US"/>
        </w:rPr>
        <w:t>(sqrt, double(double));</w:t>
      </w:r>
    </w:p>
    <w:p w14:paraId="4F2A9A53" w14:textId="77777777" w:rsidR="00D27959" w:rsidRPr="00D27959" w:rsidRDefault="00D27959" w:rsidP="00D27959">
      <w:pPr>
        <w:pStyle w:val="Programm"/>
        <w:rPr>
          <w:lang w:val="en-US"/>
        </w:rPr>
      </w:pPr>
      <w:r w:rsidRPr="00D27959">
        <w:rPr>
          <w:lang w:val="en-US"/>
        </w:rPr>
        <w:t>};</w:t>
      </w:r>
    </w:p>
    <w:p w14:paraId="306F2F41" w14:textId="77777777" w:rsidR="00D27959" w:rsidRPr="00D27959" w:rsidRDefault="00D27959" w:rsidP="00D27959">
      <w:pPr>
        <w:pStyle w:val="Programm"/>
        <w:rPr>
          <w:lang w:val="en-US"/>
        </w:rPr>
      </w:pPr>
    </w:p>
    <w:p w14:paraId="3474A6EF" w14:textId="77777777" w:rsidR="00D27959" w:rsidRPr="00D27959" w:rsidRDefault="00D27959" w:rsidP="00D27959">
      <w:pPr>
        <w:pStyle w:val="Programm"/>
        <w:rPr>
          <w:lang w:val="en-US"/>
        </w:rPr>
      </w:pPr>
      <w:r w:rsidRPr="00D27959">
        <w:rPr>
          <w:lang w:val="en-US"/>
        </w:rPr>
        <w:t>using testing::</w:t>
      </w:r>
      <w:r w:rsidRPr="00D27959">
        <w:rPr>
          <w:b/>
          <w:lang w:val="en-US"/>
        </w:rPr>
        <w:t>Return</w:t>
      </w:r>
      <w:r w:rsidRPr="00D27959">
        <w:rPr>
          <w:lang w:val="en-US"/>
        </w:rPr>
        <w:t>;</w:t>
      </w:r>
    </w:p>
    <w:p w14:paraId="7A34DBE3" w14:textId="77777777" w:rsidR="00D27959" w:rsidRPr="00D27959" w:rsidRDefault="00D27959" w:rsidP="00D27959">
      <w:pPr>
        <w:pStyle w:val="Programm"/>
        <w:rPr>
          <w:lang w:val="en-US"/>
        </w:rPr>
      </w:pPr>
      <w:r w:rsidRPr="00D27959">
        <w:rPr>
          <w:lang w:val="en-US"/>
        </w:rPr>
        <w:t>using testing::</w:t>
      </w:r>
      <w:r w:rsidRPr="00D27959">
        <w:rPr>
          <w:b/>
          <w:lang w:val="en-US"/>
        </w:rPr>
        <w:t>Throw</w:t>
      </w:r>
      <w:r w:rsidRPr="00D27959">
        <w:rPr>
          <w:lang w:val="en-US"/>
        </w:rPr>
        <w:t>;</w:t>
      </w:r>
    </w:p>
    <w:p w14:paraId="58E49517" w14:textId="77777777" w:rsidR="00D27959" w:rsidRPr="00D27959" w:rsidRDefault="00D27959" w:rsidP="00D27959">
      <w:pPr>
        <w:pStyle w:val="Programm"/>
        <w:rPr>
          <w:lang w:val="en-US"/>
        </w:rPr>
      </w:pPr>
    </w:p>
    <w:p w14:paraId="5438767C" w14:textId="77777777" w:rsidR="00D27959" w:rsidRPr="00D27959" w:rsidRDefault="00D27959" w:rsidP="00D27959">
      <w:pPr>
        <w:pStyle w:val="Programm"/>
        <w:rPr>
          <w:lang w:val="en-US"/>
        </w:rPr>
      </w:pPr>
      <w:r w:rsidRPr="00D27959">
        <w:rPr>
          <w:lang w:val="en-US"/>
        </w:rPr>
        <w:t>TEST(</w:t>
      </w:r>
      <w:r w:rsidRPr="00D27959">
        <w:rPr>
          <w:b/>
          <w:lang w:val="en-US"/>
        </w:rPr>
        <w:t>PythagorasTest</w:t>
      </w:r>
      <w:r w:rsidRPr="00D27959">
        <w:rPr>
          <w:lang w:val="en-US"/>
        </w:rPr>
        <w:t xml:space="preserve">, </w:t>
      </w:r>
      <w:r w:rsidRPr="00D27959">
        <w:rPr>
          <w:b/>
          <w:lang w:val="en-US"/>
        </w:rPr>
        <w:t>c</w:t>
      </w:r>
      <w:r w:rsidRPr="00D27959">
        <w:rPr>
          <w:lang w:val="en-US"/>
        </w:rPr>
        <w:t>) {</w:t>
      </w:r>
    </w:p>
    <w:p w14:paraId="152658CD" w14:textId="77777777" w:rsidR="00D27959" w:rsidRPr="00D27959" w:rsidRDefault="00D27959" w:rsidP="00D27959">
      <w:pPr>
        <w:pStyle w:val="Programm"/>
        <w:rPr>
          <w:lang w:val="en-US"/>
        </w:rPr>
      </w:pPr>
      <w:r w:rsidRPr="00D27959">
        <w:rPr>
          <w:lang w:val="en-US"/>
        </w:rPr>
        <w:t xml:space="preserve">    MockedCalculator c;</w:t>
      </w:r>
    </w:p>
    <w:p w14:paraId="7B297D92" w14:textId="77777777" w:rsidR="00D27959" w:rsidRPr="00D27959" w:rsidRDefault="00D27959" w:rsidP="00D27959">
      <w:pPr>
        <w:pStyle w:val="Programm"/>
        <w:rPr>
          <w:lang w:val="en-US"/>
        </w:rPr>
      </w:pPr>
      <w:r w:rsidRPr="00D27959">
        <w:rPr>
          <w:lang w:val="en-US"/>
        </w:rPr>
        <w:t xml:space="preserve">    Pythagoras p(c);</w:t>
      </w:r>
    </w:p>
    <w:p w14:paraId="01C346B9" w14:textId="77777777" w:rsidR="00D27959" w:rsidRPr="00D27959" w:rsidRDefault="00D27959" w:rsidP="00D27959">
      <w:pPr>
        <w:pStyle w:val="Programm"/>
        <w:rPr>
          <w:lang w:val="en-US"/>
        </w:rPr>
      </w:pPr>
    </w:p>
    <w:p w14:paraId="3B7CE446" w14:textId="77777777" w:rsidR="00D27959" w:rsidRPr="00D27959" w:rsidRDefault="00D27959" w:rsidP="00D27959">
      <w:pPr>
        <w:pStyle w:val="Programm"/>
        <w:rPr>
          <w:lang w:val="en-US"/>
        </w:rPr>
      </w:pPr>
      <w:r w:rsidRPr="00D27959">
        <w:rPr>
          <w:lang w:val="en-US"/>
        </w:rPr>
        <w:t xml:space="preserve">    EXPECT_CALL(c, sqr(3.0)).WillOnce(Return(9.0));</w:t>
      </w:r>
    </w:p>
    <w:p w14:paraId="414E2CB2" w14:textId="77777777" w:rsidR="00D27959" w:rsidRPr="00D27959" w:rsidRDefault="00D27959" w:rsidP="00D27959">
      <w:pPr>
        <w:pStyle w:val="Programm"/>
        <w:rPr>
          <w:lang w:val="en-US"/>
        </w:rPr>
      </w:pPr>
      <w:r w:rsidRPr="00D27959">
        <w:rPr>
          <w:lang w:val="en-US"/>
        </w:rPr>
        <w:t xml:space="preserve">    EXPECT_CALL(c, sqr(4.0)).WillOnce(Return(16.0));</w:t>
      </w:r>
    </w:p>
    <w:p w14:paraId="6F157C48" w14:textId="77777777" w:rsidR="00D27959" w:rsidRPr="00D27959" w:rsidRDefault="00D27959" w:rsidP="00D27959">
      <w:pPr>
        <w:pStyle w:val="Programm"/>
        <w:rPr>
          <w:lang w:val="en-US"/>
        </w:rPr>
      </w:pPr>
      <w:r w:rsidRPr="00D27959">
        <w:rPr>
          <w:lang w:val="en-US"/>
        </w:rPr>
        <w:t xml:space="preserve">    EXPECT_CALL(c, sqrt(25.0)).WillOnce(Return(5.0));</w:t>
      </w:r>
    </w:p>
    <w:p w14:paraId="264DCB45" w14:textId="77777777" w:rsidR="00D27959" w:rsidRPr="00D27959" w:rsidRDefault="00D27959" w:rsidP="00D27959">
      <w:pPr>
        <w:pStyle w:val="Programm"/>
        <w:rPr>
          <w:lang w:val="en-US"/>
        </w:rPr>
      </w:pPr>
    </w:p>
    <w:p w14:paraId="117BEC50" w14:textId="77777777" w:rsidR="00D27959" w:rsidRPr="00416F7B" w:rsidRDefault="00D27959" w:rsidP="00D27959">
      <w:pPr>
        <w:pStyle w:val="Programm"/>
        <w:rPr>
          <w:lang w:val="en-US"/>
        </w:rPr>
      </w:pPr>
      <w:r w:rsidRPr="00D27959">
        <w:rPr>
          <w:lang w:val="en-US"/>
        </w:rPr>
        <w:t xml:space="preserve">    </w:t>
      </w:r>
      <w:r w:rsidRPr="00416F7B">
        <w:rPr>
          <w:lang w:val="en-US"/>
        </w:rPr>
        <w:t>ASSERT_EQ(5.0, p.c(3.0, 4.0));</w:t>
      </w:r>
    </w:p>
    <w:p w14:paraId="5A256F29" w14:textId="77777777" w:rsidR="00D27959" w:rsidRPr="00D27959" w:rsidRDefault="00D27959" w:rsidP="00D27959">
      <w:pPr>
        <w:pStyle w:val="Programm"/>
        <w:rPr>
          <w:lang w:val="en-US"/>
        </w:rPr>
      </w:pPr>
      <w:r w:rsidRPr="00D27959">
        <w:rPr>
          <w:lang w:val="en-US"/>
        </w:rPr>
        <w:t>}</w:t>
      </w:r>
    </w:p>
    <w:p w14:paraId="69265747" w14:textId="77777777" w:rsidR="00D27959" w:rsidRPr="00D27959" w:rsidRDefault="00D27959" w:rsidP="00D27959">
      <w:pPr>
        <w:pStyle w:val="Programm"/>
        <w:rPr>
          <w:lang w:val="en-US"/>
        </w:rPr>
      </w:pPr>
    </w:p>
    <w:p w14:paraId="7EEF2165" w14:textId="77777777" w:rsidR="00D27959" w:rsidRPr="00D27959" w:rsidRDefault="00D27959" w:rsidP="00D27959">
      <w:pPr>
        <w:pStyle w:val="Programm"/>
        <w:rPr>
          <w:lang w:val="en-US"/>
        </w:rPr>
      </w:pPr>
      <w:r w:rsidRPr="00D27959">
        <w:rPr>
          <w:lang w:val="en-US"/>
        </w:rPr>
        <w:t>TEST(</w:t>
      </w:r>
      <w:r w:rsidRPr="00D27959">
        <w:rPr>
          <w:b/>
          <w:lang w:val="en-US"/>
        </w:rPr>
        <w:t>PythagorasTest</w:t>
      </w:r>
      <w:r w:rsidRPr="00D27959">
        <w:rPr>
          <w:lang w:val="en-US"/>
        </w:rPr>
        <w:t xml:space="preserve">, </w:t>
      </w:r>
      <w:r w:rsidRPr="00D27959">
        <w:rPr>
          <w:b/>
          <w:lang w:val="en-US"/>
        </w:rPr>
        <w:t>a</w:t>
      </w:r>
      <w:r w:rsidRPr="00D27959">
        <w:rPr>
          <w:lang w:val="en-US"/>
        </w:rPr>
        <w:t>) {</w:t>
      </w:r>
    </w:p>
    <w:p w14:paraId="36E12165" w14:textId="77777777" w:rsidR="00D27959" w:rsidRPr="00D27959" w:rsidRDefault="00D27959" w:rsidP="00D27959">
      <w:pPr>
        <w:pStyle w:val="Programm"/>
        <w:rPr>
          <w:lang w:val="en-US"/>
        </w:rPr>
      </w:pPr>
      <w:r w:rsidRPr="00D27959">
        <w:rPr>
          <w:lang w:val="en-US"/>
        </w:rPr>
        <w:t xml:space="preserve">    MockedCalculator c;</w:t>
      </w:r>
    </w:p>
    <w:p w14:paraId="75CAE359" w14:textId="77777777" w:rsidR="00D27959" w:rsidRPr="00D27959" w:rsidRDefault="00D27959" w:rsidP="00D27959">
      <w:pPr>
        <w:pStyle w:val="Programm"/>
        <w:rPr>
          <w:lang w:val="en-US"/>
        </w:rPr>
      </w:pPr>
      <w:r w:rsidRPr="00D27959">
        <w:rPr>
          <w:lang w:val="en-US"/>
        </w:rPr>
        <w:t xml:space="preserve">    Pythagoras p(c);</w:t>
      </w:r>
    </w:p>
    <w:p w14:paraId="0380CE5D" w14:textId="77777777" w:rsidR="00D27959" w:rsidRPr="00D27959" w:rsidRDefault="00D27959" w:rsidP="00D27959">
      <w:pPr>
        <w:pStyle w:val="Programm"/>
        <w:rPr>
          <w:lang w:val="en-US"/>
        </w:rPr>
      </w:pPr>
    </w:p>
    <w:p w14:paraId="7F79712A" w14:textId="77777777" w:rsidR="00D27959" w:rsidRPr="00D27959" w:rsidRDefault="00D27959" w:rsidP="00D27959">
      <w:pPr>
        <w:pStyle w:val="Programm"/>
        <w:rPr>
          <w:lang w:val="en-US"/>
        </w:rPr>
      </w:pPr>
      <w:r w:rsidRPr="00D27959">
        <w:rPr>
          <w:lang w:val="en-US"/>
        </w:rPr>
        <w:t xml:space="preserve">    EXPECT_CALL(c, sqr(5.0)).WillOnce(Return(25.0));</w:t>
      </w:r>
    </w:p>
    <w:p w14:paraId="70F75EFA" w14:textId="77777777" w:rsidR="00D27959" w:rsidRPr="00D27959" w:rsidRDefault="00D27959" w:rsidP="00D27959">
      <w:pPr>
        <w:pStyle w:val="Programm"/>
        <w:rPr>
          <w:lang w:val="en-US"/>
        </w:rPr>
      </w:pPr>
      <w:r w:rsidRPr="00D27959">
        <w:rPr>
          <w:lang w:val="en-US"/>
        </w:rPr>
        <w:lastRenderedPageBreak/>
        <w:t xml:space="preserve">    EXPECT_CALL(c, sqr(4.0)).WillOnce(Return(16.0));</w:t>
      </w:r>
    </w:p>
    <w:p w14:paraId="5D038D70" w14:textId="77777777" w:rsidR="00D27959" w:rsidRPr="00D27959" w:rsidRDefault="00D27959" w:rsidP="00D27959">
      <w:pPr>
        <w:pStyle w:val="Programm"/>
        <w:rPr>
          <w:lang w:val="en-US"/>
        </w:rPr>
      </w:pPr>
      <w:r w:rsidRPr="00D27959">
        <w:rPr>
          <w:lang w:val="en-US"/>
        </w:rPr>
        <w:t xml:space="preserve">    EXPECT_CALL(c, sqrt(9.0)).WillOnce(Return(3.0));</w:t>
      </w:r>
    </w:p>
    <w:p w14:paraId="6C55DBD3" w14:textId="77777777" w:rsidR="00D27959" w:rsidRPr="00D27959" w:rsidRDefault="00D27959" w:rsidP="00D27959">
      <w:pPr>
        <w:pStyle w:val="Programm"/>
        <w:rPr>
          <w:lang w:val="en-US"/>
        </w:rPr>
      </w:pPr>
    </w:p>
    <w:p w14:paraId="34DF1B33" w14:textId="77777777" w:rsidR="00D27959" w:rsidRPr="00D27959" w:rsidRDefault="00D27959" w:rsidP="00D27959">
      <w:pPr>
        <w:pStyle w:val="Programm"/>
        <w:rPr>
          <w:lang w:val="en-US"/>
        </w:rPr>
      </w:pPr>
      <w:r w:rsidRPr="00D27959">
        <w:rPr>
          <w:lang w:val="en-US"/>
        </w:rPr>
        <w:t xml:space="preserve">    ASSERT_EQ(3.0, p.a(5.0, 4.0));</w:t>
      </w:r>
    </w:p>
    <w:p w14:paraId="6E233C94" w14:textId="77777777" w:rsidR="00D27959" w:rsidRPr="00D27959" w:rsidRDefault="00D27959" w:rsidP="00D27959">
      <w:pPr>
        <w:pStyle w:val="Programm"/>
        <w:rPr>
          <w:lang w:val="en-US"/>
        </w:rPr>
      </w:pPr>
      <w:r w:rsidRPr="00D27959">
        <w:rPr>
          <w:lang w:val="en-US"/>
        </w:rPr>
        <w:t>}</w:t>
      </w:r>
    </w:p>
    <w:p w14:paraId="58D7FDCA" w14:textId="77777777" w:rsidR="00D27959" w:rsidRPr="00D27959" w:rsidRDefault="00D27959" w:rsidP="00D27959">
      <w:pPr>
        <w:pStyle w:val="Programm"/>
        <w:rPr>
          <w:lang w:val="en-US"/>
        </w:rPr>
      </w:pPr>
    </w:p>
    <w:p w14:paraId="71300A51" w14:textId="77777777" w:rsidR="00D27959" w:rsidRPr="00D27959" w:rsidRDefault="00D27959" w:rsidP="00D27959">
      <w:pPr>
        <w:pStyle w:val="Programm"/>
        <w:rPr>
          <w:lang w:val="en-US"/>
        </w:rPr>
      </w:pPr>
      <w:r w:rsidRPr="00D27959">
        <w:rPr>
          <w:lang w:val="en-US"/>
        </w:rPr>
        <w:t>TEST(</w:t>
      </w:r>
      <w:r w:rsidRPr="00D27959">
        <w:rPr>
          <w:b/>
          <w:lang w:val="en-US"/>
        </w:rPr>
        <w:t>PythagorasTest</w:t>
      </w:r>
      <w:r w:rsidRPr="00D27959">
        <w:rPr>
          <w:lang w:val="en-US"/>
        </w:rPr>
        <w:t xml:space="preserve">, </w:t>
      </w:r>
      <w:r w:rsidRPr="00D27959">
        <w:rPr>
          <w:b/>
          <w:lang w:val="en-US"/>
        </w:rPr>
        <w:t>exceptions</w:t>
      </w:r>
      <w:r w:rsidRPr="00D27959">
        <w:rPr>
          <w:lang w:val="en-US"/>
        </w:rPr>
        <w:t>) {</w:t>
      </w:r>
    </w:p>
    <w:p w14:paraId="5B08C0C2" w14:textId="77777777" w:rsidR="00D27959" w:rsidRPr="00D27959" w:rsidRDefault="00D27959" w:rsidP="00D27959">
      <w:pPr>
        <w:pStyle w:val="Programm"/>
        <w:rPr>
          <w:lang w:val="en-US"/>
        </w:rPr>
      </w:pPr>
      <w:r w:rsidRPr="00D27959">
        <w:rPr>
          <w:lang w:val="en-US"/>
        </w:rPr>
        <w:t xml:space="preserve">    MockedCalculator c;</w:t>
      </w:r>
    </w:p>
    <w:p w14:paraId="79D7ABB7" w14:textId="77777777" w:rsidR="00D27959" w:rsidRPr="00D27959" w:rsidRDefault="00D27959" w:rsidP="00D27959">
      <w:pPr>
        <w:pStyle w:val="Programm"/>
        <w:rPr>
          <w:lang w:val="en-US"/>
        </w:rPr>
      </w:pPr>
      <w:r w:rsidRPr="00D27959">
        <w:rPr>
          <w:lang w:val="en-US"/>
        </w:rPr>
        <w:t xml:space="preserve">    Pythagoras p(c);</w:t>
      </w:r>
    </w:p>
    <w:p w14:paraId="61E37221" w14:textId="77777777" w:rsidR="00D27959" w:rsidRPr="00D27959" w:rsidRDefault="00D27959" w:rsidP="00D27959">
      <w:pPr>
        <w:pStyle w:val="Programm"/>
        <w:rPr>
          <w:lang w:val="en-US"/>
        </w:rPr>
      </w:pPr>
    </w:p>
    <w:p w14:paraId="6D9E567E" w14:textId="77777777" w:rsidR="00D27959" w:rsidRPr="00D27959" w:rsidRDefault="00D27959" w:rsidP="00D27959">
      <w:pPr>
        <w:pStyle w:val="Programm"/>
        <w:rPr>
          <w:lang w:val="en-US"/>
        </w:rPr>
      </w:pPr>
      <w:r w:rsidRPr="00D27959">
        <w:rPr>
          <w:lang w:val="en-US"/>
        </w:rPr>
        <w:t xml:space="preserve">    EXPECT_CALL(c, sqr(3.0)).WillOnce(Return(9.0));</w:t>
      </w:r>
    </w:p>
    <w:p w14:paraId="6E691F4D" w14:textId="77777777" w:rsidR="00D27959" w:rsidRPr="00D27959" w:rsidRDefault="00D27959" w:rsidP="00D27959">
      <w:pPr>
        <w:pStyle w:val="Programm"/>
        <w:rPr>
          <w:lang w:val="en-US"/>
        </w:rPr>
      </w:pPr>
      <w:r w:rsidRPr="00D27959">
        <w:rPr>
          <w:lang w:val="en-US"/>
        </w:rPr>
        <w:t xml:space="preserve">    EXPECT_CALL(c, sqr(4.0)).WillOnce(Return(16.0));</w:t>
      </w:r>
    </w:p>
    <w:p w14:paraId="51E2ACCE" w14:textId="77777777" w:rsidR="00D27959" w:rsidRPr="00D27959" w:rsidRDefault="00D27959" w:rsidP="00D27959">
      <w:pPr>
        <w:pStyle w:val="Programm"/>
        <w:rPr>
          <w:lang w:val="en-US"/>
        </w:rPr>
      </w:pPr>
      <w:r w:rsidRPr="00D27959">
        <w:rPr>
          <w:lang w:val="en-US"/>
        </w:rPr>
        <w:t xml:space="preserve">    EXPECT_CALL(c, sqrt(-7.0)).WillOnce(Throw(runtime_error("")));</w:t>
      </w:r>
    </w:p>
    <w:p w14:paraId="000C40F8" w14:textId="77777777" w:rsidR="00D27959" w:rsidRPr="00D27959" w:rsidRDefault="00D27959" w:rsidP="00D27959">
      <w:pPr>
        <w:pStyle w:val="Programm"/>
        <w:rPr>
          <w:lang w:val="en-US"/>
        </w:rPr>
      </w:pPr>
      <w:r w:rsidRPr="00D27959">
        <w:rPr>
          <w:lang w:val="en-US"/>
        </w:rPr>
        <w:t xml:space="preserve">    ASSERT_ANY_THROW(p.a(3.0, 4.0));</w:t>
      </w:r>
    </w:p>
    <w:p w14:paraId="71250D4F" w14:textId="77777777" w:rsidR="00D27959" w:rsidRDefault="00D27959" w:rsidP="00D27959">
      <w:pPr>
        <w:pStyle w:val="Programm"/>
      </w:pPr>
      <w:r>
        <w:t>}</w:t>
      </w:r>
    </w:p>
    <w:p w14:paraId="357C77C7" w14:textId="77777777" w:rsidR="0051511F" w:rsidRDefault="0051511F">
      <w:pPr>
        <w:rPr>
          <w:lang w:val="de-DE"/>
        </w:rPr>
      </w:pPr>
    </w:p>
    <w:p w14:paraId="030BD9F3" w14:textId="77777777" w:rsidR="005F7790" w:rsidRDefault="005F7790">
      <w:pPr>
        <w:rPr>
          <w:lang w:val="de-DE"/>
        </w:rPr>
      </w:pPr>
      <w:r>
        <w:rPr>
          <w:lang w:val="de-DE"/>
        </w:rPr>
        <w:t>Wir definieren zunächst wieder eine Mock-Klasse, die das zu mockende Interface (</w:t>
      </w:r>
      <w:r w:rsidRPr="00416F7B">
        <w:rPr>
          <w:rStyle w:val="Identifier"/>
          <w:lang w:val="de-DE"/>
        </w:rPr>
        <w:t>ICalculator</w:t>
      </w:r>
      <w:r>
        <w:rPr>
          <w:lang w:val="de-DE"/>
        </w:rPr>
        <w:t>) implementiert:</w:t>
      </w:r>
    </w:p>
    <w:p w14:paraId="78B4EBC8" w14:textId="77777777" w:rsidR="005F7790" w:rsidRDefault="005F7790">
      <w:pPr>
        <w:rPr>
          <w:lang w:val="de-DE"/>
        </w:rPr>
      </w:pPr>
    </w:p>
    <w:p w14:paraId="4FC653D0" w14:textId="77777777" w:rsidR="005F7790" w:rsidRPr="00D27959" w:rsidRDefault="005F7790" w:rsidP="005F7790">
      <w:pPr>
        <w:pStyle w:val="Programm"/>
        <w:rPr>
          <w:lang w:val="en-US"/>
        </w:rPr>
      </w:pPr>
      <w:r w:rsidRPr="00D27959">
        <w:rPr>
          <w:lang w:val="en-US"/>
        </w:rPr>
        <w:t xml:space="preserve">class </w:t>
      </w:r>
      <w:r w:rsidRPr="00D27959">
        <w:rPr>
          <w:b/>
          <w:lang w:val="en-US"/>
        </w:rPr>
        <w:t>MockedCalculator</w:t>
      </w:r>
      <w:r w:rsidRPr="00D27959">
        <w:rPr>
          <w:lang w:val="en-US"/>
        </w:rPr>
        <w:t>: public ICalculator {</w:t>
      </w:r>
    </w:p>
    <w:p w14:paraId="068A4296" w14:textId="77777777" w:rsidR="005F7790" w:rsidRPr="00D27959" w:rsidRDefault="005F7790" w:rsidP="005F7790">
      <w:pPr>
        <w:pStyle w:val="Programm"/>
        <w:rPr>
          <w:lang w:val="en-US"/>
        </w:rPr>
      </w:pPr>
      <w:r w:rsidRPr="00D27959">
        <w:rPr>
          <w:lang w:val="en-US"/>
        </w:rPr>
        <w:t>public:</w:t>
      </w:r>
    </w:p>
    <w:p w14:paraId="012916D0" w14:textId="77777777" w:rsidR="005F7790" w:rsidRPr="00D27959" w:rsidRDefault="005F7790" w:rsidP="005F7790">
      <w:pPr>
        <w:pStyle w:val="Programm"/>
        <w:rPr>
          <w:lang w:val="en-US"/>
        </w:rPr>
      </w:pPr>
      <w:r w:rsidRPr="00D27959">
        <w:rPr>
          <w:lang w:val="en-US"/>
        </w:rPr>
        <w:t xml:space="preserve">    </w:t>
      </w:r>
      <w:r w:rsidRPr="00D27959">
        <w:rPr>
          <w:b/>
          <w:lang w:val="en-US"/>
        </w:rPr>
        <w:t>MOCK_METHOD1</w:t>
      </w:r>
      <w:r w:rsidRPr="00D27959">
        <w:rPr>
          <w:lang w:val="en-US"/>
        </w:rPr>
        <w:t>(sqr, double(double));</w:t>
      </w:r>
    </w:p>
    <w:p w14:paraId="205CE462" w14:textId="77777777" w:rsidR="005F7790" w:rsidRPr="00D27959" w:rsidRDefault="005F7790" w:rsidP="005F7790">
      <w:pPr>
        <w:pStyle w:val="Programm"/>
        <w:rPr>
          <w:lang w:val="en-US"/>
        </w:rPr>
      </w:pPr>
      <w:r w:rsidRPr="00D27959">
        <w:rPr>
          <w:lang w:val="en-US"/>
        </w:rPr>
        <w:t xml:space="preserve">    </w:t>
      </w:r>
      <w:r w:rsidRPr="00D27959">
        <w:rPr>
          <w:b/>
          <w:lang w:val="en-US"/>
        </w:rPr>
        <w:t>MOCK_METHOD1</w:t>
      </w:r>
      <w:r w:rsidRPr="00D27959">
        <w:rPr>
          <w:lang w:val="en-US"/>
        </w:rPr>
        <w:t>(sqrt, double(double));</w:t>
      </w:r>
    </w:p>
    <w:p w14:paraId="26B24DA2" w14:textId="77777777" w:rsidR="005F7790" w:rsidRPr="00416F7B" w:rsidRDefault="005F7790" w:rsidP="005F7790">
      <w:pPr>
        <w:pStyle w:val="Programm"/>
      </w:pPr>
      <w:r w:rsidRPr="00416F7B">
        <w:t>};</w:t>
      </w:r>
    </w:p>
    <w:p w14:paraId="21591084" w14:textId="77777777" w:rsidR="005F7790" w:rsidRDefault="005F7790">
      <w:pPr>
        <w:rPr>
          <w:lang w:val="de-DE"/>
        </w:rPr>
      </w:pPr>
    </w:p>
    <w:p w14:paraId="70DB4CD0" w14:textId="77777777" w:rsidR="005F7790" w:rsidRDefault="005F7790">
      <w:pPr>
        <w:rPr>
          <w:lang w:val="de-DE"/>
        </w:rPr>
      </w:pPr>
      <w:r>
        <w:rPr>
          <w:lang w:val="de-DE"/>
        </w:rPr>
        <w:t xml:space="preserve">Man beachte, dass hier das Makro </w:t>
      </w:r>
      <w:r w:rsidRPr="00416F7B">
        <w:rPr>
          <w:rStyle w:val="Identifier"/>
          <w:lang w:val="de-DE"/>
        </w:rPr>
        <w:t>MOCK_METHOD1</w:t>
      </w:r>
      <w:r>
        <w:rPr>
          <w:lang w:val="de-DE"/>
        </w:rPr>
        <w:t xml:space="preserve"> benutzt wird (beide zu mockende Methoden haben genau einen Parameter). Der Parameter und beider Methoden ist vom Typ </w:t>
      </w:r>
      <w:r w:rsidRPr="00416F7B">
        <w:rPr>
          <w:rStyle w:val="Identifier"/>
          <w:lang w:val="de-DE"/>
        </w:rPr>
        <w:t>double</w:t>
      </w:r>
      <w:r>
        <w:rPr>
          <w:lang w:val="de-DE"/>
        </w:rPr>
        <w:t xml:space="preserve"> – und auch der Ergebnistyp beider Methoden ist </w:t>
      </w:r>
      <w:r w:rsidRPr="00416F7B">
        <w:rPr>
          <w:rStyle w:val="Identifier"/>
          <w:lang w:val="de-DE"/>
        </w:rPr>
        <w:t>double</w:t>
      </w:r>
      <w:r>
        <w:rPr>
          <w:lang w:val="de-DE"/>
        </w:rPr>
        <w:t>.</w:t>
      </w:r>
    </w:p>
    <w:p w14:paraId="281EBA3E" w14:textId="77777777" w:rsidR="005F7790" w:rsidRDefault="005F7790">
      <w:pPr>
        <w:rPr>
          <w:lang w:val="de-DE"/>
        </w:rPr>
      </w:pPr>
    </w:p>
    <w:p w14:paraId="3DDBA355" w14:textId="77777777" w:rsidR="005F7790" w:rsidRDefault="005F7790">
      <w:pPr>
        <w:rPr>
          <w:lang w:val="de-DE"/>
        </w:rPr>
      </w:pPr>
      <w:r>
        <w:rPr>
          <w:lang w:val="de-DE"/>
        </w:rPr>
        <w:t xml:space="preserve">Am Anfang jeder Testmethode wird ein </w:t>
      </w:r>
      <w:r w:rsidRPr="00416F7B">
        <w:rPr>
          <w:rStyle w:val="Identifier"/>
          <w:lang w:val="de-DE"/>
        </w:rPr>
        <w:t>MockedCalculator</w:t>
      </w:r>
      <w:r>
        <w:rPr>
          <w:lang w:val="de-DE"/>
        </w:rPr>
        <w:t xml:space="preserve"> und ein </w:t>
      </w:r>
      <w:r w:rsidRPr="00416F7B">
        <w:rPr>
          <w:rStyle w:val="Identifier"/>
          <w:lang w:val="de-DE"/>
        </w:rPr>
        <w:t>Pythagoras</w:t>
      </w:r>
      <w:r>
        <w:rPr>
          <w:lang w:val="de-DE"/>
        </w:rPr>
        <w:t xml:space="preserve"> definiert – wobei der </w:t>
      </w:r>
      <w:r w:rsidRPr="00416F7B">
        <w:rPr>
          <w:rStyle w:val="Identifier"/>
          <w:lang w:val="de-DE"/>
        </w:rPr>
        <w:t>MockedCalculator</w:t>
      </w:r>
      <w:r>
        <w:rPr>
          <w:lang w:val="de-DE"/>
        </w:rPr>
        <w:t xml:space="preserve"> dem Pyt</w:t>
      </w:r>
      <w:r w:rsidR="00FC2831">
        <w:rPr>
          <w:lang w:val="de-DE"/>
        </w:rPr>
        <w:t>h</w:t>
      </w:r>
      <w:r>
        <w:rPr>
          <w:lang w:val="de-DE"/>
        </w:rPr>
        <w:t>agoras via Konstruktor injiziert wird.</w:t>
      </w:r>
    </w:p>
    <w:p w14:paraId="2E15C04F" w14:textId="77777777" w:rsidR="005F7790" w:rsidRDefault="005F7790">
      <w:pPr>
        <w:rPr>
          <w:lang w:val="de-DE"/>
        </w:rPr>
      </w:pPr>
    </w:p>
    <w:p w14:paraId="137F54AB" w14:textId="77777777" w:rsidR="00D27959" w:rsidRDefault="00D27959">
      <w:pPr>
        <w:rPr>
          <w:lang w:val="de-DE"/>
        </w:rPr>
      </w:pPr>
      <w:r>
        <w:rPr>
          <w:lang w:val="de-DE"/>
        </w:rPr>
        <w:t xml:space="preserve">Die </w:t>
      </w:r>
      <w:r w:rsidRPr="005F7790">
        <w:rPr>
          <w:rStyle w:val="Identifier"/>
          <w:lang w:val="de-DE"/>
        </w:rPr>
        <w:t>EXPECT_CALL</w:t>
      </w:r>
      <w:r>
        <w:rPr>
          <w:lang w:val="de-DE"/>
        </w:rPr>
        <w:t>-Aufrufe</w:t>
      </w:r>
      <w:r w:rsidR="005F7790">
        <w:rPr>
          <w:lang w:val="de-DE"/>
        </w:rPr>
        <w:t xml:space="preserve"> </w:t>
      </w:r>
      <w:r>
        <w:rPr>
          <w:lang w:val="de-DE"/>
        </w:rPr>
        <w:t xml:space="preserve">werden </w:t>
      </w:r>
      <w:r w:rsidR="005F7790">
        <w:rPr>
          <w:lang w:val="de-DE"/>
        </w:rPr>
        <w:t xml:space="preserve">in allen Testmethoden </w:t>
      </w:r>
      <w:r>
        <w:rPr>
          <w:lang w:val="de-DE"/>
        </w:rPr>
        <w:t xml:space="preserve">nun "ergänzt" durch die Klausel </w:t>
      </w:r>
      <w:r w:rsidRPr="005F7790">
        <w:rPr>
          <w:rStyle w:val="Identifier"/>
          <w:lang w:val="de-DE"/>
        </w:rPr>
        <w:t>WillOnce(Return(</w:t>
      </w:r>
      <w:r w:rsidR="005F7790">
        <w:rPr>
          <w:rStyle w:val="Identifier"/>
          <w:lang w:val="de-DE"/>
        </w:rPr>
        <w:t>...</w:t>
      </w:r>
      <w:r w:rsidRPr="005F7790">
        <w:rPr>
          <w:rStyle w:val="Identifier"/>
          <w:lang w:val="de-DE"/>
        </w:rPr>
        <w:t>))</w:t>
      </w:r>
      <w:r>
        <w:rPr>
          <w:lang w:val="de-DE"/>
        </w:rPr>
        <w:t xml:space="preserve">. Der </w:t>
      </w:r>
      <w:r w:rsidRPr="00416F7B">
        <w:rPr>
          <w:rStyle w:val="Identifier"/>
          <w:lang w:val="de-DE"/>
        </w:rPr>
        <w:t>Return</w:t>
      </w:r>
      <w:r>
        <w:rPr>
          <w:lang w:val="de-DE"/>
        </w:rPr>
        <w:t xml:space="preserve">-Klausel wird derjenige Wert übergeben, welcher von der gemockten Methode zurückgeliefert werden soll – wenn denn der Aufruf dieser Methode wie erwartet </w:t>
      </w:r>
      <w:r w:rsidR="00FC2831">
        <w:rPr>
          <w:lang w:val="de-DE"/>
        </w:rPr>
        <w:t>stattfindet</w:t>
      </w:r>
      <w:r>
        <w:rPr>
          <w:lang w:val="de-DE"/>
        </w:rPr>
        <w:t>. Mit diesen Werten kann der Aufrufer der Mock-Methode dann weiterrechne</w:t>
      </w:r>
      <w:r w:rsidR="005F7790">
        <w:rPr>
          <w:lang w:val="de-DE"/>
        </w:rPr>
        <w:t>n:</w:t>
      </w:r>
    </w:p>
    <w:p w14:paraId="16DFDFEB" w14:textId="77777777" w:rsidR="00D27959" w:rsidRDefault="00D27959">
      <w:pPr>
        <w:rPr>
          <w:lang w:val="de-DE"/>
        </w:rPr>
      </w:pPr>
    </w:p>
    <w:p w14:paraId="259DEBE7" w14:textId="77777777" w:rsidR="00D27959" w:rsidRDefault="00D27959">
      <w:pPr>
        <w:rPr>
          <w:lang w:val="de-DE"/>
        </w:rPr>
      </w:pPr>
      <w:r>
        <w:rPr>
          <w:lang w:val="de-DE"/>
        </w:rPr>
        <w:t xml:space="preserve">Soll </w:t>
      </w:r>
      <w:r w:rsidR="005F7790">
        <w:rPr>
          <w:lang w:val="de-DE"/>
        </w:rPr>
        <w:t xml:space="preserve">also </w:t>
      </w:r>
      <w:r>
        <w:rPr>
          <w:lang w:val="de-DE"/>
        </w:rPr>
        <w:t xml:space="preserve">eine Aufruf einer Methode "arrangiert" werden, die einen Wert liefert, wird </w:t>
      </w:r>
      <w:r w:rsidRPr="005F7790">
        <w:rPr>
          <w:rStyle w:val="Identifier"/>
          <w:lang w:val="de-DE"/>
        </w:rPr>
        <w:t>Return</w:t>
      </w:r>
      <w:r>
        <w:rPr>
          <w:lang w:val="de-DE"/>
        </w:rPr>
        <w:t xml:space="preserve"> verwendet. Neben </w:t>
      </w:r>
      <w:r w:rsidRPr="00416F7B">
        <w:rPr>
          <w:rStyle w:val="Identifier"/>
          <w:lang w:val="de-DE"/>
        </w:rPr>
        <w:t>Return</w:t>
      </w:r>
      <w:r>
        <w:rPr>
          <w:lang w:val="de-DE"/>
        </w:rPr>
        <w:t xml:space="preserve"> kann auch </w:t>
      </w:r>
      <w:r w:rsidRPr="00416F7B">
        <w:rPr>
          <w:rStyle w:val="Identifier"/>
          <w:lang w:val="de-DE"/>
        </w:rPr>
        <w:t>Throw</w:t>
      </w:r>
      <w:r>
        <w:rPr>
          <w:lang w:val="de-DE"/>
        </w:rPr>
        <w:t xml:space="preserve"> verwendet werden, wenn arrangiert werden soll, dass die aufgerufene Methode eine Exception wirft – siehe hierzu den letzten der obigen drei Tests.</w:t>
      </w:r>
    </w:p>
    <w:p w14:paraId="366FB2DE" w14:textId="77777777" w:rsidR="00D27959" w:rsidRDefault="00D27959">
      <w:pPr>
        <w:rPr>
          <w:lang w:val="de-DE"/>
        </w:rPr>
      </w:pPr>
    </w:p>
    <w:p w14:paraId="762DC018" w14:textId="77777777" w:rsidR="002B223E" w:rsidRDefault="002B223E">
      <w:pPr>
        <w:rPr>
          <w:lang w:val="de-DE"/>
        </w:rPr>
      </w:pPr>
      <w:r>
        <w:rPr>
          <w:lang w:val="de-DE"/>
        </w:rPr>
        <w:t xml:space="preserve">Was testen wir in der letzten Testmethode? Wir setzen voraus, dass ein Calculator die ihm übergebenen Parameter auf Plausibilität prüft. Wird der </w:t>
      </w:r>
      <w:r w:rsidRPr="00416F7B">
        <w:rPr>
          <w:rStyle w:val="Identifier"/>
          <w:lang w:val="de-DE"/>
        </w:rPr>
        <w:t>sqrt</w:t>
      </w:r>
      <w:r>
        <w:rPr>
          <w:lang w:val="de-DE"/>
        </w:rPr>
        <w:t xml:space="preserve">-Methode z.B. ein negativer Wert übergeben, wird der Calculator eine Exception liefern. Wir unterstellen weiterhin, dass </w:t>
      </w:r>
      <w:r w:rsidRPr="00416F7B">
        <w:rPr>
          <w:rStyle w:val="Identifier"/>
          <w:lang w:val="de-DE"/>
        </w:rPr>
        <w:t>Pythagoras</w:t>
      </w:r>
      <w:r>
        <w:rPr>
          <w:lang w:val="de-DE"/>
        </w:rPr>
        <w:t xml:space="preserve"> keinerlei Prüfungen des an </w:t>
      </w:r>
      <w:r w:rsidRPr="00F54F39">
        <w:rPr>
          <w:rStyle w:val="Identifier"/>
          <w:lang w:val="de-DE"/>
        </w:rPr>
        <w:t>sqrt</w:t>
      </w:r>
      <w:r>
        <w:rPr>
          <w:lang w:val="de-DE"/>
        </w:rPr>
        <w:t xml:space="preserve"> übergebenen Parameter vornimmt. Dann wird </w:t>
      </w:r>
      <w:r w:rsidRPr="00416F7B">
        <w:rPr>
          <w:rStyle w:val="Identifier"/>
          <w:lang w:val="de-DE"/>
        </w:rPr>
        <w:t>Pythagoras</w:t>
      </w:r>
      <w:r>
        <w:rPr>
          <w:lang w:val="de-DE"/>
        </w:rPr>
        <w:t xml:space="preserve"> die </w:t>
      </w:r>
      <w:r w:rsidRPr="00416F7B">
        <w:rPr>
          <w:rStyle w:val="Identifier"/>
          <w:lang w:val="de-DE"/>
        </w:rPr>
        <w:t>sqrt</w:t>
      </w:r>
      <w:r>
        <w:rPr>
          <w:lang w:val="de-DE"/>
        </w:rPr>
        <w:t xml:space="preserve">-Methode mit einem negativen Wert aufrufen </w:t>
      </w:r>
      <w:r>
        <w:rPr>
          <w:lang w:val="de-DE"/>
        </w:rPr>
        <w:lastRenderedPageBreak/>
        <w:t>– und der Calculator also eine Ex</w:t>
      </w:r>
      <w:r w:rsidR="0006326A">
        <w:rPr>
          <w:lang w:val="de-DE"/>
        </w:rPr>
        <w:t>ce</w:t>
      </w:r>
      <w:r>
        <w:rPr>
          <w:lang w:val="de-DE"/>
        </w:rPr>
        <w:t>ption werfen. Diese Exception sollte als solche an die "Anwendung" weitergereicht werden…</w:t>
      </w:r>
    </w:p>
    <w:p w14:paraId="542F4391" w14:textId="77777777" w:rsidR="002B223E" w:rsidRDefault="002B223E">
      <w:pPr>
        <w:rPr>
          <w:lang w:val="de-DE"/>
        </w:rPr>
      </w:pPr>
    </w:p>
    <w:p w14:paraId="343FEC6A" w14:textId="77777777" w:rsidR="00354066" w:rsidRDefault="00354066">
      <w:pPr>
        <w:jc w:val="left"/>
        <w:rPr>
          <w:lang w:val="de-DE"/>
        </w:rPr>
      </w:pPr>
    </w:p>
    <w:p w14:paraId="135D7713" w14:textId="77777777" w:rsidR="00354066" w:rsidRDefault="00354066">
      <w:pPr>
        <w:jc w:val="left"/>
        <w:rPr>
          <w:lang w:val="de-DE"/>
        </w:rPr>
      </w:pPr>
    </w:p>
    <w:p w14:paraId="03ADE235" w14:textId="77777777" w:rsidR="001B709C" w:rsidRDefault="001B709C">
      <w:pPr>
        <w:jc w:val="left"/>
        <w:rPr>
          <w:b/>
          <w:sz w:val="36"/>
          <w:lang w:val="de-DE"/>
        </w:rPr>
      </w:pPr>
      <w:r w:rsidRPr="00416F7B">
        <w:rPr>
          <w:lang w:val="de-DE"/>
        </w:rPr>
        <w:br w:type="page"/>
      </w:r>
    </w:p>
    <w:p w14:paraId="40CBB79D" w14:textId="77777777" w:rsidR="00354066" w:rsidRDefault="001B709C" w:rsidP="001B709C">
      <w:pPr>
        <w:pStyle w:val="berschrift1"/>
      </w:pPr>
      <w:bookmarkStart w:id="60" w:name="_Toc459298065"/>
      <w:r>
        <w:lastRenderedPageBreak/>
        <w:t xml:space="preserve">Mocking – das </w:t>
      </w:r>
      <w:r w:rsidR="00354066">
        <w:t>Fakeit</w:t>
      </w:r>
      <w:r>
        <w:t>-Framework</w:t>
      </w:r>
      <w:bookmarkEnd w:id="60"/>
    </w:p>
    <w:p w14:paraId="624FC9E4" w14:textId="77777777" w:rsidR="001B709C" w:rsidRDefault="001B709C">
      <w:pPr>
        <w:jc w:val="left"/>
        <w:rPr>
          <w:lang w:val="de-DE"/>
        </w:rPr>
      </w:pPr>
    </w:p>
    <w:p w14:paraId="2A011116" w14:textId="77777777" w:rsidR="001B709C" w:rsidRDefault="001B709C">
      <w:pPr>
        <w:jc w:val="left"/>
        <w:rPr>
          <w:lang w:val="de-DE"/>
        </w:rPr>
      </w:pPr>
    </w:p>
    <w:p w14:paraId="05F949FE" w14:textId="77777777" w:rsidR="001B709C" w:rsidRDefault="001B709C" w:rsidP="000E54C4">
      <w:pPr>
        <w:rPr>
          <w:lang w:val="de-DE"/>
        </w:rPr>
      </w:pPr>
      <w:r>
        <w:rPr>
          <w:lang w:val="de-DE"/>
        </w:rPr>
        <w:t>Fakeit ist ein weiteres Mock-Werkzeug – ein Werkzeug, welches allerdings C++11 voraussetzt.</w:t>
      </w:r>
    </w:p>
    <w:p w14:paraId="47985650" w14:textId="77777777" w:rsidR="001B709C" w:rsidRDefault="001B709C" w:rsidP="000E54C4">
      <w:pPr>
        <w:rPr>
          <w:lang w:val="de-DE"/>
        </w:rPr>
      </w:pPr>
    </w:p>
    <w:p w14:paraId="3A340804" w14:textId="77777777" w:rsidR="001B709C" w:rsidRDefault="001B709C" w:rsidP="000E54C4">
      <w:pPr>
        <w:rPr>
          <w:lang w:val="de-DE"/>
        </w:rPr>
      </w:pPr>
      <w:r>
        <w:rPr>
          <w:lang w:val="de-DE"/>
        </w:rPr>
        <w:t>Fakeit erscheint mächtiger als gmock – und gleichzeitig aber auch einfacher zu nutzen.</w:t>
      </w:r>
      <w:r w:rsidR="000E54C4">
        <w:rPr>
          <w:lang w:val="de-DE"/>
        </w:rPr>
        <w:t xml:space="preserve"> So muss z.B. keine explizite Mock-Klasse für das zu mockende Interface spezifiziert werden – all das geschieht hinter unserem Rücken.</w:t>
      </w:r>
    </w:p>
    <w:p w14:paraId="792449D5" w14:textId="77777777" w:rsidR="001B709C" w:rsidRDefault="001B709C" w:rsidP="000E54C4">
      <w:pPr>
        <w:rPr>
          <w:lang w:val="de-DE"/>
        </w:rPr>
      </w:pPr>
    </w:p>
    <w:p w14:paraId="00315C0E" w14:textId="77777777" w:rsidR="001B709C" w:rsidRDefault="001B709C" w:rsidP="000E54C4">
      <w:pPr>
        <w:rPr>
          <w:lang w:val="de-DE"/>
        </w:rPr>
      </w:pPr>
      <w:r>
        <w:rPr>
          <w:lang w:val="de-DE"/>
        </w:rPr>
        <w:t xml:space="preserve">Im folgenden benutzen wir wieder die beiden im letzten Kapitel diskutierten Beispiele: </w:t>
      </w:r>
      <w:r w:rsidRPr="00416F7B">
        <w:rPr>
          <w:rStyle w:val="Identifier"/>
          <w:lang w:val="de-DE"/>
        </w:rPr>
        <w:t>XMLWriter</w:t>
      </w:r>
      <w:r>
        <w:rPr>
          <w:lang w:val="de-DE"/>
        </w:rPr>
        <w:t xml:space="preserve"> / </w:t>
      </w:r>
      <w:r w:rsidRPr="00416F7B">
        <w:rPr>
          <w:rStyle w:val="Identifier"/>
          <w:lang w:val="de-DE"/>
        </w:rPr>
        <w:t>IPrinter</w:t>
      </w:r>
      <w:r>
        <w:rPr>
          <w:lang w:val="de-DE"/>
        </w:rPr>
        <w:t xml:space="preserve"> und </w:t>
      </w:r>
      <w:r w:rsidRPr="00416F7B">
        <w:rPr>
          <w:rStyle w:val="Identifier"/>
          <w:lang w:val="de-DE"/>
        </w:rPr>
        <w:t>Pythagoras</w:t>
      </w:r>
      <w:r>
        <w:rPr>
          <w:lang w:val="de-DE"/>
        </w:rPr>
        <w:t xml:space="preserve"> / </w:t>
      </w:r>
      <w:r w:rsidRPr="00416F7B">
        <w:rPr>
          <w:rStyle w:val="Identifier"/>
          <w:lang w:val="de-DE"/>
        </w:rPr>
        <w:t>ICalculator</w:t>
      </w:r>
      <w:r>
        <w:rPr>
          <w:lang w:val="de-DE"/>
        </w:rPr>
        <w:t>.</w:t>
      </w:r>
    </w:p>
    <w:p w14:paraId="00A53951" w14:textId="77777777" w:rsidR="00136B8B" w:rsidRDefault="00136B8B" w:rsidP="000E54C4">
      <w:pPr>
        <w:rPr>
          <w:lang w:val="de-DE"/>
        </w:rPr>
      </w:pPr>
    </w:p>
    <w:p w14:paraId="5D947CB1" w14:textId="77777777" w:rsidR="00136B8B" w:rsidRDefault="00136B8B" w:rsidP="000E54C4">
      <w:pPr>
        <w:rPr>
          <w:lang w:val="de-DE"/>
        </w:rPr>
      </w:pPr>
      <w:r>
        <w:rPr>
          <w:lang w:val="de-DE"/>
        </w:rPr>
        <w:t>Wir werden diese Beispiel aber nicht weiter kommentieren</w:t>
      </w:r>
      <w:r w:rsidR="001F5CE0">
        <w:rPr>
          <w:lang w:val="de-DE"/>
        </w:rPr>
        <w:t>…</w:t>
      </w:r>
    </w:p>
    <w:p w14:paraId="24807738" w14:textId="77777777" w:rsidR="001B709C" w:rsidRDefault="001B709C" w:rsidP="000E54C4">
      <w:pPr>
        <w:rPr>
          <w:lang w:val="de-DE"/>
        </w:rPr>
      </w:pPr>
    </w:p>
    <w:p w14:paraId="6F6A6121" w14:textId="77777777" w:rsidR="00136B8B" w:rsidRDefault="00136B8B">
      <w:pPr>
        <w:jc w:val="left"/>
        <w:rPr>
          <w:b/>
          <w:sz w:val="32"/>
          <w:lang w:val="de-DE"/>
        </w:rPr>
      </w:pPr>
      <w:r>
        <w:rPr>
          <w:lang w:val="de-DE"/>
        </w:rPr>
        <w:br w:type="page"/>
      </w:r>
    </w:p>
    <w:p w14:paraId="5F1D1B42" w14:textId="77777777" w:rsidR="001B709C" w:rsidRDefault="001B709C" w:rsidP="00136B8B">
      <w:pPr>
        <w:pStyle w:val="berschrift2"/>
        <w:rPr>
          <w:lang w:val="de-DE"/>
        </w:rPr>
      </w:pPr>
      <w:bookmarkStart w:id="61" w:name="_Toc459298066"/>
      <w:r>
        <w:rPr>
          <w:lang w:val="de-DE"/>
        </w:rPr>
        <w:lastRenderedPageBreak/>
        <w:t>Assertions</w:t>
      </w:r>
      <w:bookmarkEnd w:id="61"/>
    </w:p>
    <w:p w14:paraId="7AAB9EF2" w14:textId="77777777" w:rsidR="001B709C" w:rsidRDefault="001B709C">
      <w:pPr>
        <w:jc w:val="left"/>
        <w:rPr>
          <w:lang w:val="de-DE"/>
        </w:rPr>
      </w:pPr>
    </w:p>
    <w:p w14:paraId="24FDA04E" w14:textId="77777777" w:rsidR="00136B8B" w:rsidRDefault="00136B8B">
      <w:pPr>
        <w:jc w:val="left"/>
        <w:rPr>
          <w:lang w:val="de-DE"/>
        </w:rPr>
      </w:pPr>
    </w:p>
    <w:p w14:paraId="30FB8383" w14:textId="77777777" w:rsidR="00136B8B" w:rsidRDefault="00136B8B" w:rsidP="00136B8B">
      <w:pPr>
        <w:pStyle w:val="Programm"/>
        <w:rPr>
          <w:lang w:val="en-US"/>
        </w:rPr>
      </w:pPr>
      <w:r>
        <w:rPr>
          <w:lang w:val="en-US"/>
        </w:rPr>
        <w:t>// XMLWriterTest.cpp</w:t>
      </w:r>
    </w:p>
    <w:p w14:paraId="3BF114C1" w14:textId="77777777" w:rsidR="00136B8B" w:rsidRPr="00136B8B" w:rsidRDefault="00136B8B" w:rsidP="00136B8B">
      <w:pPr>
        <w:pStyle w:val="Programm"/>
        <w:rPr>
          <w:lang w:val="en-US"/>
        </w:rPr>
      </w:pPr>
      <w:r>
        <w:rPr>
          <w:lang w:val="en-US"/>
        </w:rPr>
        <w:t>// ...</w:t>
      </w:r>
    </w:p>
    <w:p w14:paraId="2AB5F3A0" w14:textId="77777777" w:rsidR="00136B8B" w:rsidRPr="00136B8B" w:rsidRDefault="00136B8B" w:rsidP="00136B8B">
      <w:pPr>
        <w:pStyle w:val="Programm"/>
        <w:rPr>
          <w:lang w:val="en-US"/>
        </w:rPr>
      </w:pPr>
      <w:r w:rsidRPr="00136B8B">
        <w:rPr>
          <w:lang w:val="en-US"/>
        </w:rPr>
        <w:t>#include "fakeit.hpp"</w:t>
      </w:r>
    </w:p>
    <w:p w14:paraId="21500DDB" w14:textId="77777777" w:rsidR="00136B8B" w:rsidRPr="00136B8B" w:rsidRDefault="00136B8B" w:rsidP="00136B8B">
      <w:pPr>
        <w:pStyle w:val="Programm"/>
        <w:rPr>
          <w:lang w:val="en-US"/>
        </w:rPr>
      </w:pPr>
    </w:p>
    <w:p w14:paraId="17303E0A" w14:textId="77777777" w:rsidR="00136B8B" w:rsidRPr="00136B8B" w:rsidRDefault="00136B8B" w:rsidP="00136B8B">
      <w:pPr>
        <w:pStyle w:val="Programm"/>
        <w:rPr>
          <w:lang w:val="en-US"/>
        </w:rPr>
      </w:pPr>
      <w:r w:rsidRPr="00136B8B">
        <w:rPr>
          <w:lang w:val="en-US"/>
        </w:rPr>
        <w:t>using namespace fakeit;</w:t>
      </w:r>
    </w:p>
    <w:p w14:paraId="30C8B0F1" w14:textId="77777777" w:rsidR="00136B8B" w:rsidRPr="00136B8B" w:rsidRDefault="00136B8B" w:rsidP="00136B8B">
      <w:pPr>
        <w:pStyle w:val="Programm"/>
        <w:rPr>
          <w:lang w:val="en-US"/>
        </w:rPr>
      </w:pPr>
    </w:p>
    <w:p w14:paraId="1E38E6F1" w14:textId="77777777"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emptyElement</w:t>
      </w:r>
      <w:r w:rsidRPr="00136B8B">
        <w:rPr>
          <w:lang w:val="en-US"/>
        </w:rPr>
        <w:t>) {</w:t>
      </w:r>
    </w:p>
    <w:p w14:paraId="080079C8" w14:textId="77777777" w:rsidR="00136B8B" w:rsidRPr="00136B8B" w:rsidRDefault="00136B8B" w:rsidP="00136B8B">
      <w:pPr>
        <w:pStyle w:val="Programm"/>
        <w:rPr>
          <w:lang w:val="en-US"/>
        </w:rPr>
      </w:pPr>
      <w:r w:rsidRPr="00136B8B">
        <w:rPr>
          <w:lang w:val="en-US"/>
        </w:rPr>
        <w:t xml:space="preserve">    Mock&lt;IPrinter&gt; mock;</w:t>
      </w:r>
    </w:p>
    <w:p w14:paraId="154C930C" w14:textId="77777777" w:rsidR="00136B8B" w:rsidRPr="00136B8B" w:rsidRDefault="00136B8B" w:rsidP="00136B8B">
      <w:pPr>
        <w:pStyle w:val="Programm"/>
        <w:rPr>
          <w:lang w:val="en-US"/>
        </w:rPr>
      </w:pPr>
      <w:r w:rsidRPr="00136B8B">
        <w:rPr>
          <w:lang w:val="en-US"/>
        </w:rPr>
        <w:t xml:space="preserve">    //When(Method(mock,print)).AlwaysReturn();</w:t>
      </w:r>
    </w:p>
    <w:p w14:paraId="35B1FF56" w14:textId="77777777" w:rsidR="00136B8B" w:rsidRPr="00136B8B" w:rsidRDefault="00136B8B" w:rsidP="00136B8B">
      <w:pPr>
        <w:pStyle w:val="Programm"/>
        <w:rPr>
          <w:lang w:val="en-US"/>
        </w:rPr>
      </w:pPr>
      <w:r w:rsidRPr="00136B8B">
        <w:rPr>
          <w:lang w:val="en-US"/>
        </w:rPr>
        <w:t xml:space="preserve">    Fake(Method(mock,print));</w:t>
      </w:r>
    </w:p>
    <w:p w14:paraId="089D6721" w14:textId="77777777" w:rsidR="00136B8B" w:rsidRPr="00136B8B" w:rsidRDefault="00136B8B" w:rsidP="00136B8B">
      <w:pPr>
        <w:pStyle w:val="Programm"/>
        <w:rPr>
          <w:lang w:val="en-US"/>
        </w:rPr>
      </w:pPr>
      <w:r w:rsidRPr="00136B8B">
        <w:rPr>
          <w:lang w:val="en-US"/>
        </w:rPr>
        <w:t xml:space="preserve">    IPrinter&amp; p = mock.get();</w:t>
      </w:r>
    </w:p>
    <w:p w14:paraId="198A0B26" w14:textId="77777777" w:rsidR="00136B8B" w:rsidRPr="00136B8B" w:rsidRDefault="00136B8B" w:rsidP="00136B8B">
      <w:pPr>
        <w:pStyle w:val="Programm"/>
        <w:rPr>
          <w:lang w:val="en-US"/>
        </w:rPr>
      </w:pPr>
      <w:r w:rsidRPr="00136B8B">
        <w:rPr>
          <w:lang w:val="en-US"/>
        </w:rPr>
        <w:t xml:space="preserve">    XMLWriter w(p);</w:t>
      </w:r>
    </w:p>
    <w:p w14:paraId="5FDA6015" w14:textId="77777777" w:rsidR="00136B8B" w:rsidRPr="00136B8B" w:rsidRDefault="00136B8B" w:rsidP="00136B8B">
      <w:pPr>
        <w:pStyle w:val="Programm"/>
        <w:rPr>
          <w:lang w:val="en-US"/>
        </w:rPr>
      </w:pPr>
    </w:p>
    <w:p w14:paraId="57A4F712" w14:textId="77777777" w:rsidR="00136B8B" w:rsidRPr="00136B8B" w:rsidRDefault="00136B8B" w:rsidP="00136B8B">
      <w:pPr>
        <w:pStyle w:val="Programm"/>
        <w:rPr>
          <w:lang w:val="en-US"/>
        </w:rPr>
      </w:pPr>
      <w:r w:rsidRPr="00136B8B">
        <w:rPr>
          <w:lang w:val="en-US"/>
        </w:rPr>
        <w:t xml:space="preserve">    w.begin("a");</w:t>
      </w:r>
    </w:p>
    <w:p w14:paraId="6EA74787" w14:textId="77777777" w:rsidR="00136B8B" w:rsidRPr="00136B8B" w:rsidRDefault="00136B8B" w:rsidP="00136B8B">
      <w:pPr>
        <w:pStyle w:val="Programm"/>
        <w:rPr>
          <w:lang w:val="en-US"/>
        </w:rPr>
      </w:pPr>
      <w:r w:rsidRPr="00136B8B">
        <w:rPr>
          <w:lang w:val="en-US"/>
        </w:rPr>
        <w:t xml:space="preserve">    w.end();</w:t>
      </w:r>
    </w:p>
    <w:p w14:paraId="226FE5A7" w14:textId="77777777" w:rsidR="00136B8B" w:rsidRPr="00136B8B" w:rsidRDefault="00136B8B" w:rsidP="00136B8B">
      <w:pPr>
        <w:pStyle w:val="Programm"/>
        <w:rPr>
          <w:lang w:val="en-US"/>
        </w:rPr>
      </w:pPr>
    </w:p>
    <w:p w14:paraId="39CA08D1" w14:textId="77777777" w:rsidR="00136B8B" w:rsidRPr="00136B8B" w:rsidRDefault="00136B8B" w:rsidP="00136B8B">
      <w:pPr>
        <w:pStyle w:val="Programm"/>
        <w:rPr>
          <w:lang w:val="en-US"/>
        </w:rPr>
      </w:pPr>
      <w:r w:rsidRPr="00136B8B">
        <w:rPr>
          <w:lang w:val="en-US"/>
        </w:rPr>
        <w:t xml:space="preserve">    Verify(Method(mock,print).Using("&lt;a&gt;")).Once();</w:t>
      </w:r>
    </w:p>
    <w:p w14:paraId="16C108E7" w14:textId="77777777" w:rsidR="00136B8B" w:rsidRPr="00136B8B" w:rsidRDefault="00136B8B" w:rsidP="00136B8B">
      <w:pPr>
        <w:pStyle w:val="Programm"/>
        <w:rPr>
          <w:lang w:val="en-US"/>
        </w:rPr>
      </w:pPr>
      <w:r w:rsidRPr="00136B8B">
        <w:rPr>
          <w:lang w:val="en-US"/>
        </w:rPr>
        <w:t xml:space="preserve">    Verify(Method(mock,print).Using("&lt;/a&gt;")).Once();</w:t>
      </w:r>
    </w:p>
    <w:p w14:paraId="067F4AA2" w14:textId="77777777" w:rsidR="00136B8B" w:rsidRPr="00136B8B" w:rsidRDefault="00136B8B" w:rsidP="00136B8B">
      <w:pPr>
        <w:pStyle w:val="Programm"/>
        <w:rPr>
          <w:lang w:val="en-US"/>
        </w:rPr>
      </w:pPr>
      <w:r w:rsidRPr="00136B8B">
        <w:rPr>
          <w:lang w:val="en-US"/>
        </w:rPr>
        <w:t>}</w:t>
      </w:r>
    </w:p>
    <w:p w14:paraId="5C5ECB9E" w14:textId="77777777" w:rsidR="00136B8B" w:rsidRPr="00136B8B" w:rsidRDefault="00136B8B" w:rsidP="00136B8B">
      <w:pPr>
        <w:pStyle w:val="Programm"/>
        <w:rPr>
          <w:lang w:val="en-US"/>
        </w:rPr>
      </w:pPr>
    </w:p>
    <w:p w14:paraId="3BB65107" w14:textId="77777777"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elementWithText</w:t>
      </w:r>
      <w:r w:rsidRPr="00136B8B">
        <w:rPr>
          <w:lang w:val="en-US"/>
        </w:rPr>
        <w:t>) {</w:t>
      </w:r>
    </w:p>
    <w:p w14:paraId="5C4F5135" w14:textId="77777777" w:rsidR="00136B8B" w:rsidRPr="00136B8B" w:rsidRDefault="00136B8B" w:rsidP="00136B8B">
      <w:pPr>
        <w:pStyle w:val="Programm"/>
        <w:rPr>
          <w:lang w:val="en-US"/>
        </w:rPr>
      </w:pPr>
      <w:r w:rsidRPr="00136B8B">
        <w:rPr>
          <w:lang w:val="en-US"/>
        </w:rPr>
        <w:t xml:space="preserve">    Mock&lt;IPrinter&gt; mock;</w:t>
      </w:r>
    </w:p>
    <w:p w14:paraId="69EB4C06" w14:textId="77777777" w:rsidR="00136B8B" w:rsidRPr="00136B8B" w:rsidRDefault="00136B8B" w:rsidP="00136B8B">
      <w:pPr>
        <w:pStyle w:val="Programm"/>
        <w:rPr>
          <w:lang w:val="en-US"/>
        </w:rPr>
      </w:pPr>
      <w:r w:rsidRPr="00136B8B">
        <w:rPr>
          <w:lang w:val="en-US"/>
        </w:rPr>
        <w:t xml:space="preserve">    Fake(Method(mock,print));</w:t>
      </w:r>
    </w:p>
    <w:p w14:paraId="02D05FFE" w14:textId="77777777" w:rsidR="00136B8B" w:rsidRPr="00136B8B" w:rsidRDefault="00136B8B" w:rsidP="00136B8B">
      <w:pPr>
        <w:pStyle w:val="Programm"/>
        <w:rPr>
          <w:lang w:val="en-US"/>
        </w:rPr>
      </w:pPr>
      <w:r w:rsidRPr="00136B8B">
        <w:rPr>
          <w:lang w:val="en-US"/>
        </w:rPr>
        <w:t xml:space="preserve">    IPrinter&amp; p = mock.get();</w:t>
      </w:r>
    </w:p>
    <w:p w14:paraId="0EFF56A3" w14:textId="77777777" w:rsidR="00136B8B" w:rsidRPr="00136B8B" w:rsidRDefault="00136B8B" w:rsidP="00136B8B">
      <w:pPr>
        <w:pStyle w:val="Programm"/>
        <w:rPr>
          <w:lang w:val="en-US"/>
        </w:rPr>
      </w:pPr>
      <w:r w:rsidRPr="00136B8B">
        <w:rPr>
          <w:lang w:val="en-US"/>
        </w:rPr>
        <w:t xml:space="preserve">    XMLWriter w(p);</w:t>
      </w:r>
    </w:p>
    <w:p w14:paraId="74AB6A01" w14:textId="77777777" w:rsidR="00136B8B" w:rsidRPr="00136B8B" w:rsidRDefault="00136B8B" w:rsidP="00136B8B">
      <w:pPr>
        <w:pStyle w:val="Programm"/>
        <w:rPr>
          <w:lang w:val="en-US"/>
        </w:rPr>
      </w:pPr>
    </w:p>
    <w:p w14:paraId="6F0EA172" w14:textId="77777777" w:rsidR="00136B8B" w:rsidRPr="00136B8B" w:rsidRDefault="00136B8B" w:rsidP="00136B8B">
      <w:pPr>
        <w:pStyle w:val="Programm"/>
        <w:rPr>
          <w:lang w:val="en-US"/>
        </w:rPr>
      </w:pPr>
      <w:r w:rsidRPr="00136B8B">
        <w:rPr>
          <w:lang w:val="en-US"/>
        </w:rPr>
        <w:t xml:space="preserve">    w.begin("a");</w:t>
      </w:r>
    </w:p>
    <w:p w14:paraId="1F5480A3" w14:textId="77777777" w:rsidR="00136B8B" w:rsidRPr="00136B8B" w:rsidRDefault="00136B8B" w:rsidP="00136B8B">
      <w:pPr>
        <w:pStyle w:val="Programm"/>
        <w:rPr>
          <w:lang w:val="en-US"/>
        </w:rPr>
      </w:pPr>
      <w:r w:rsidRPr="00136B8B">
        <w:rPr>
          <w:lang w:val="en-US"/>
        </w:rPr>
        <w:t xml:space="preserve">    w.text("Hello");</w:t>
      </w:r>
    </w:p>
    <w:p w14:paraId="07D7A830" w14:textId="77777777" w:rsidR="00136B8B" w:rsidRPr="00136B8B" w:rsidRDefault="00136B8B" w:rsidP="00136B8B">
      <w:pPr>
        <w:pStyle w:val="Programm"/>
        <w:rPr>
          <w:lang w:val="en-US"/>
        </w:rPr>
      </w:pPr>
      <w:r w:rsidRPr="00136B8B">
        <w:rPr>
          <w:lang w:val="en-US"/>
        </w:rPr>
        <w:t xml:space="preserve">    w.end();</w:t>
      </w:r>
    </w:p>
    <w:p w14:paraId="775BEB09" w14:textId="77777777" w:rsidR="00136B8B" w:rsidRPr="00136B8B" w:rsidRDefault="00136B8B" w:rsidP="00136B8B">
      <w:pPr>
        <w:pStyle w:val="Programm"/>
        <w:rPr>
          <w:lang w:val="en-US"/>
        </w:rPr>
      </w:pPr>
    </w:p>
    <w:p w14:paraId="1C54C1EA" w14:textId="77777777" w:rsidR="00136B8B" w:rsidRPr="00136B8B" w:rsidRDefault="00136B8B" w:rsidP="00136B8B">
      <w:pPr>
        <w:pStyle w:val="Programm"/>
        <w:rPr>
          <w:lang w:val="en-US"/>
        </w:rPr>
      </w:pPr>
      <w:r w:rsidRPr="00136B8B">
        <w:rPr>
          <w:lang w:val="en-US"/>
        </w:rPr>
        <w:t xml:space="preserve">    Verify(Method(mock,print).Using("&lt;a&gt;")).Once();</w:t>
      </w:r>
    </w:p>
    <w:p w14:paraId="7A9FFB68" w14:textId="77777777" w:rsidR="00136B8B" w:rsidRPr="00136B8B" w:rsidRDefault="00136B8B" w:rsidP="00136B8B">
      <w:pPr>
        <w:pStyle w:val="Programm"/>
        <w:rPr>
          <w:lang w:val="en-US"/>
        </w:rPr>
      </w:pPr>
      <w:r w:rsidRPr="00136B8B">
        <w:rPr>
          <w:lang w:val="en-US"/>
        </w:rPr>
        <w:t xml:space="preserve">    Verify(Method(mock,print).Using("\tHello")).Once();</w:t>
      </w:r>
    </w:p>
    <w:p w14:paraId="667CB6F8" w14:textId="77777777" w:rsidR="00136B8B" w:rsidRPr="00136B8B" w:rsidRDefault="00136B8B" w:rsidP="00136B8B">
      <w:pPr>
        <w:pStyle w:val="Programm"/>
        <w:rPr>
          <w:lang w:val="en-US"/>
        </w:rPr>
      </w:pPr>
      <w:r w:rsidRPr="00136B8B">
        <w:rPr>
          <w:lang w:val="en-US"/>
        </w:rPr>
        <w:t xml:space="preserve">    Verify(Method(mock,print).Using("&lt;/a&gt;")).Once();</w:t>
      </w:r>
    </w:p>
    <w:p w14:paraId="59844167" w14:textId="77777777" w:rsidR="00136B8B" w:rsidRPr="00136B8B" w:rsidRDefault="00136B8B" w:rsidP="00136B8B">
      <w:pPr>
        <w:pStyle w:val="Programm"/>
        <w:rPr>
          <w:lang w:val="en-US"/>
        </w:rPr>
      </w:pPr>
      <w:r w:rsidRPr="00136B8B">
        <w:rPr>
          <w:lang w:val="en-US"/>
        </w:rPr>
        <w:t>}</w:t>
      </w:r>
    </w:p>
    <w:p w14:paraId="41CDE92E" w14:textId="77777777" w:rsidR="00136B8B" w:rsidRPr="00136B8B" w:rsidRDefault="00136B8B" w:rsidP="00136B8B">
      <w:pPr>
        <w:pStyle w:val="Programm"/>
        <w:rPr>
          <w:lang w:val="en-US"/>
        </w:rPr>
      </w:pPr>
    </w:p>
    <w:p w14:paraId="13775E9C" w14:textId="77777777"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nestedElements</w:t>
      </w:r>
      <w:r w:rsidRPr="00136B8B">
        <w:rPr>
          <w:lang w:val="en-US"/>
        </w:rPr>
        <w:t>) {</w:t>
      </w:r>
    </w:p>
    <w:p w14:paraId="6575326E" w14:textId="77777777" w:rsidR="00136B8B" w:rsidRPr="00136B8B" w:rsidRDefault="00136B8B" w:rsidP="00136B8B">
      <w:pPr>
        <w:pStyle w:val="Programm"/>
        <w:rPr>
          <w:lang w:val="en-US"/>
        </w:rPr>
      </w:pPr>
      <w:r w:rsidRPr="00136B8B">
        <w:rPr>
          <w:lang w:val="en-US"/>
        </w:rPr>
        <w:t xml:space="preserve">    Mock&lt;IPrinter&gt; mock;</w:t>
      </w:r>
    </w:p>
    <w:p w14:paraId="5C1C82CC" w14:textId="77777777" w:rsidR="00136B8B" w:rsidRPr="00136B8B" w:rsidRDefault="00136B8B" w:rsidP="00136B8B">
      <w:pPr>
        <w:pStyle w:val="Programm"/>
        <w:rPr>
          <w:lang w:val="en-US"/>
        </w:rPr>
      </w:pPr>
      <w:r w:rsidRPr="00136B8B">
        <w:rPr>
          <w:lang w:val="en-US"/>
        </w:rPr>
        <w:t xml:space="preserve">    Fake(Method(mock,print));</w:t>
      </w:r>
    </w:p>
    <w:p w14:paraId="4CD2A7F9" w14:textId="77777777" w:rsidR="00136B8B" w:rsidRPr="00136B8B" w:rsidRDefault="00136B8B" w:rsidP="00136B8B">
      <w:pPr>
        <w:pStyle w:val="Programm"/>
        <w:rPr>
          <w:lang w:val="en-US"/>
        </w:rPr>
      </w:pPr>
      <w:r w:rsidRPr="00136B8B">
        <w:rPr>
          <w:lang w:val="en-US"/>
        </w:rPr>
        <w:t xml:space="preserve">    IPrinter&amp; p = mock.get();</w:t>
      </w:r>
    </w:p>
    <w:p w14:paraId="4882C975" w14:textId="77777777" w:rsidR="00136B8B" w:rsidRPr="00136B8B" w:rsidRDefault="00136B8B" w:rsidP="00136B8B">
      <w:pPr>
        <w:pStyle w:val="Programm"/>
        <w:rPr>
          <w:lang w:val="en-US"/>
        </w:rPr>
      </w:pPr>
      <w:r w:rsidRPr="00136B8B">
        <w:rPr>
          <w:lang w:val="en-US"/>
        </w:rPr>
        <w:t xml:space="preserve">    XMLWriter w(p);</w:t>
      </w:r>
    </w:p>
    <w:p w14:paraId="5C776AB7" w14:textId="77777777" w:rsidR="00136B8B" w:rsidRPr="00136B8B" w:rsidRDefault="00136B8B" w:rsidP="00136B8B">
      <w:pPr>
        <w:pStyle w:val="Programm"/>
        <w:rPr>
          <w:lang w:val="en-US"/>
        </w:rPr>
      </w:pPr>
    </w:p>
    <w:p w14:paraId="6C45C6D2" w14:textId="77777777" w:rsidR="00136B8B" w:rsidRPr="00136B8B" w:rsidRDefault="00136B8B" w:rsidP="00136B8B">
      <w:pPr>
        <w:pStyle w:val="Programm"/>
        <w:rPr>
          <w:lang w:val="en-US"/>
        </w:rPr>
      </w:pPr>
      <w:r w:rsidRPr="00136B8B">
        <w:rPr>
          <w:lang w:val="en-US"/>
        </w:rPr>
        <w:t xml:space="preserve">    w.begin("a");</w:t>
      </w:r>
    </w:p>
    <w:p w14:paraId="4BE9460C" w14:textId="77777777" w:rsidR="00136B8B" w:rsidRPr="00136B8B" w:rsidRDefault="00136B8B" w:rsidP="00136B8B">
      <w:pPr>
        <w:pStyle w:val="Programm"/>
        <w:rPr>
          <w:lang w:val="en-US"/>
        </w:rPr>
      </w:pPr>
      <w:r w:rsidRPr="00136B8B">
        <w:rPr>
          <w:lang w:val="en-US"/>
        </w:rPr>
        <w:t xml:space="preserve">    w.begin("b");</w:t>
      </w:r>
    </w:p>
    <w:p w14:paraId="4F311998" w14:textId="77777777" w:rsidR="00136B8B" w:rsidRPr="00136B8B" w:rsidRDefault="00136B8B" w:rsidP="00136B8B">
      <w:pPr>
        <w:pStyle w:val="Programm"/>
        <w:rPr>
          <w:lang w:val="en-US"/>
        </w:rPr>
      </w:pPr>
      <w:r w:rsidRPr="00136B8B">
        <w:rPr>
          <w:lang w:val="en-US"/>
        </w:rPr>
        <w:t xml:space="preserve">    w.text("Hello");</w:t>
      </w:r>
    </w:p>
    <w:p w14:paraId="29AFB0E4" w14:textId="77777777" w:rsidR="00136B8B" w:rsidRPr="00416F7B" w:rsidRDefault="00136B8B" w:rsidP="00136B8B">
      <w:pPr>
        <w:pStyle w:val="Programm"/>
        <w:rPr>
          <w:lang w:val="en-US"/>
        </w:rPr>
      </w:pPr>
      <w:r w:rsidRPr="00136B8B">
        <w:rPr>
          <w:lang w:val="en-US"/>
        </w:rPr>
        <w:t xml:space="preserve">    </w:t>
      </w:r>
      <w:r w:rsidRPr="00416F7B">
        <w:rPr>
          <w:lang w:val="en-US"/>
        </w:rPr>
        <w:t>w.end();</w:t>
      </w:r>
    </w:p>
    <w:p w14:paraId="5421D80B" w14:textId="77777777" w:rsidR="00136B8B" w:rsidRPr="00416F7B" w:rsidRDefault="00136B8B" w:rsidP="00136B8B">
      <w:pPr>
        <w:pStyle w:val="Programm"/>
        <w:rPr>
          <w:lang w:val="en-US"/>
        </w:rPr>
      </w:pPr>
      <w:r w:rsidRPr="00416F7B">
        <w:rPr>
          <w:lang w:val="en-US"/>
        </w:rPr>
        <w:t xml:space="preserve">    w.end();</w:t>
      </w:r>
    </w:p>
    <w:p w14:paraId="316A0732" w14:textId="77777777" w:rsidR="00136B8B" w:rsidRPr="00416F7B" w:rsidRDefault="00136B8B" w:rsidP="00136B8B">
      <w:pPr>
        <w:pStyle w:val="Programm"/>
        <w:rPr>
          <w:lang w:val="en-US"/>
        </w:rPr>
      </w:pPr>
    </w:p>
    <w:p w14:paraId="4BA2E3E7" w14:textId="77777777" w:rsidR="00136B8B" w:rsidRPr="00136B8B" w:rsidRDefault="00136B8B" w:rsidP="00136B8B">
      <w:pPr>
        <w:pStyle w:val="Programm"/>
        <w:rPr>
          <w:lang w:val="en-US"/>
        </w:rPr>
      </w:pPr>
      <w:r w:rsidRPr="00136B8B">
        <w:rPr>
          <w:lang w:val="en-US"/>
        </w:rPr>
        <w:t xml:space="preserve">    Verify(Method(mock,print).Using("&lt;a&gt;")).Once();</w:t>
      </w:r>
    </w:p>
    <w:p w14:paraId="430DED7C" w14:textId="77777777" w:rsidR="00136B8B" w:rsidRPr="00136B8B" w:rsidRDefault="00136B8B" w:rsidP="00136B8B">
      <w:pPr>
        <w:pStyle w:val="Programm"/>
        <w:rPr>
          <w:lang w:val="en-US"/>
        </w:rPr>
      </w:pPr>
      <w:r w:rsidRPr="00136B8B">
        <w:rPr>
          <w:lang w:val="en-US"/>
        </w:rPr>
        <w:t xml:space="preserve">    Verify(Method(mock,print).Using("\t&lt;b&gt;")).Once();</w:t>
      </w:r>
    </w:p>
    <w:p w14:paraId="085C7C5A" w14:textId="77777777" w:rsidR="00136B8B" w:rsidRPr="00136B8B" w:rsidRDefault="00136B8B" w:rsidP="00136B8B">
      <w:pPr>
        <w:pStyle w:val="Programm"/>
        <w:rPr>
          <w:lang w:val="en-US"/>
        </w:rPr>
      </w:pPr>
      <w:r w:rsidRPr="00136B8B">
        <w:rPr>
          <w:lang w:val="en-US"/>
        </w:rPr>
        <w:t xml:space="preserve">    Verify(Method(mock,print).Using("\t\tHello")).Once();</w:t>
      </w:r>
    </w:p>
    <w:p w14:paraId="5F1B350D" w14:textId="77777777" w:rsidR="00136B8B" w:rsidRPr="00136B8B" w:rsidRDefault="00136B8B" w:rsidP="00136B8B">
      <w:pPr>
        <w:pStyle w:val="Programm"/>
        <w:rPr>
          <w:lang w:val="en-US"/>
        </w:rPr>
      </w:pPr>
      <w:r w:rsidRPr="00136B8B">
        <w:rPr>
          <w:lang w:val="en-US"/>
        </w:rPr>
        <w:t xml:space="preserve">    Verify(Method(mock,print).Using("\t&lt;/b&gt;")).Once();</w:t>
      </w:r>
    </w:p>
    <w:p w14:paraId="31CF21F2" w14:textId="77777777" w:rsidR="00136B8B" w:rsidRPr="00136B8B" w:rsidRDefault="00136B8B" w:rsidP="00136B8B">
      <w:pPr>
        <w:pStyle w:val="Programm"/>
        <w:rPr>
          <w:lang w:val="en-US"/>
        </w:rPr>
      </w:pPr>
      <w:r w:rsidRPr="00136B8B">
        <w:rPr>
          <w:lang w:val="en-US"/>
        </w:rPr>
        <w:t xml:space="preserve">    Verify(Method(mock,print).Using("&lt;/a&gt;")).Once();</w:t>
      </w:r>
    </w:p>
    <w:p w14:paraId="7255FBCE" w14:textId="77777777" w:rsidR="00136B8B" w:rsidRPr="00136B8B" w:rsidRDefault="00136B8B" w:rsidP="00136B8B">
      <w:pPr>
        <w:pStyle w:val="Programm"/>
        <w:rPr>
          <w:lang w:val="en-US"/>
        </w:rPr>
      </w:pPr>
      <w:r w:rsidRPr="00136B8B">
        <w:rPr>
          <w:lang w:val="en-US"/>
        </w:rPr>
        <w:lastRenderedPageBreak/>
        <w:t>}</w:t>
      </w:r>
    </w:p>
    <w:p w14:paraId="67AA0532" w14:textId="77777777" w:rsidR="00136B8B" w:rsidRPr="00136B8B" w:rsidRDefault="00136B8B" w:rsidP="00136B8B">
      <w:pPr>
        <w:pStyle w:val="Programm"/>
        <w:rPr>
          <w:lang w:val="en-US"/>
        </w:rPr>
      </w:pPr>
    </w:p>
    <w:p w14:paraId="009636A5" w14:textId="77777777"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repeatedElements</w:t>
      </w:r>
      <w:r w:rsidRPr="00136B8B">
        <w:rPr>
          <w:lang w:val="en-US"/>
        </w:rPr>
        <w:t>) {</w:t>
      </w:r>
    </w:p>
    <w:p w14:paraId="1DBB0580" w14:textId="77777777" w:rsidR="00136B8B" w:rsidRPr="00136B8B" w:rsidRDefault="00136B8B" w:rsidP="00136B8B">
      <w:pPr>
        <w:pStyle w:val="Programm"/>
        <w:rPr>
          <w:lang w:val="en-US"/>
        </w:rPr>
      </w:pPr>
      <w:r w:rsidRPr="00136B8B">
        <w:rPr>
          <w:lang w:val="en-US"/>
        </w:rPr>
        <w:t xml:space="preserve">    Mock&lt;IPrinter&gt; mock;</w:t>
      </w:r>
    </w:p>
    <w:p w14:paraId="2ACEC3C3" w14:textId="77777777" w:rsidR="00136B8B" w:rsidRPr="00136B8B" w:rsidRDefault="00136B8B" w:rsidP="00136B8B">
      <w:pPr>
        <w:pStyle w:val="Programm"/>
        <w:rPr>
          <w:lang w:val="en-US"/>
        </w:rPr>
      </w:pPr>
      <w:r w:rsidRPr="00136B8B">
        <w:rPr>
          <w:lang w:val="en-US"/>
        </w:rPr>
        <w:t xml:space="preserve">    Fake(Method(mock,print));</w:t>
      </w:r>
    </w:p>
    <w:p w14:paraId="5938E106" w14:textId="77777777" w:rsidR="00136B8B" w:rsidRPr="00136B8B" w:rsidRDefault="00136B8B" w:rsidP="00136B8B">
      <w:pPr>
        <w:pStyle w:val="Programm"/>
        <w:rPr>
          <w:lang w:val="en-US"/>
        </w:rPr>
      </w:pPr>
      <w:r w:rsidRPr="00136B8B">
        <w:rPr>
          <w:lang w:val="en-US"/>
        </w:rPr>
        <w:t xml:space="preserve">    IPrinter&amp; p = mock.get();</w:t>
      </w:r>
    </w:p>
    <w:p w14:paraId="761D88D1" w14:textId="77777777" w:rsidR="00136B8B" w:rsidRPr="00136B8B" w:rsidRDefault="00136B8B" w:rsidP="00136B8B">
      <w:pPr>
        <w:pStyle w:val="Programm"/>
        <w:rPr>
          <w:lang w:val="en-US"/>
        </w:rPr>
      </w:pPr>
      <w:r w:rsidRPr="00136B8B">
        <w:rPr>
          <w:lang w:val="en-US"/>
        </w:rPr>
        <w:t xml:space="preserve">    XMLWriter w(p);</w:t>
      </w:r>
    </w:p>
    <w:p w14:paraId="6616B628" w14:textId="77777777" w:rsidR="00136B8B" w:rsidRPr="00136B8B" w:rsidRDefault="00136B8B" w:rsidP="00136B8B">
      <w:pPr>
        <w:pStyle w:val="Programm"/>
        <w:rPr>
          <w:lang w:val="en-US"/>
        </w:rPr>
      </w:pPr>
    </w:p>
    <w:p w14:paraId="1056FCAB" w14:textId="77777777" w:rsidR="00136B8B" w:rsidRPr="00136B8B" w:rsidRDefault="00136B8B" w:rsidP="00136B8B">
      <w:pPr>
        <w:pStyle w:val="Programm"/>
        <w:rPr>
          <w:lang w:val="en-US"/>
        </w:rPr>
      </w:pPr>
      <w:r w:rsidRPr="00136B8B">
        <w:rPr>
          <w:lang w:val="en-US"/>
        </w:rPr>
        <w:t xml:space="preserve">    w.begin("a");</w:t>
      </w:r>
    </w:p>
    <w:p w14:paraId="7427E151" w14:textId="77777777" w:rsidR="00136B8B" w:rsidRPr="00136B8B" w:rsidRDefault="00136B8B" w:rsidP="00136B8B">
      <w:pPr>
        <w:pStyle w:val="Programm"/>
        <w:rPr>
          <w:lang w:val="en-US"/>
        </w:rPr>
      </w:pPr>
      <w:r w:rsidRPr="00136B8B">
        <w:rPr>
          <w:lang w:val="en-US"/>
        </w:rPr>
        <w:t xml:space="preserve">    w.begin("b");</w:t>
      </w:r>
    </w:p>
    <w:p w14:paraId="38FBDF48" w14:textId="77777777" w:rsidR="00136B8B" w:rsidRPr="00136B8B" w:rsidRDefault="00136B8B" w:rsidP="00136B8B">
      <w:pPr>
        <w:pStyle w:val="Programm"/>
        <w:rPr>
          <w:lang w:val="en-US"/>
        </w:rPr>
      </w:pPr>
      <w:r w:rsidRPr="00136B8B">
        <w:rPr>
          <w:lang w:val="en-US"/>
        </w:rPr>
        <w:t xml:space="preserve">    w.text("Hello");</w:t>
      </w:r>
    </w:p>
    <w:p w14:paraId="31B19490" w14:textId="77777777" w:rsidR="00136B8B" w:rsidRPr="00136B8B" w:rsidRDefault="00136B8B" w:rsidP="00136B8B">
      <w:pPr>
        <w:pStyle w:val="Programm"/>
        <w:rPr>
          <w:lang w:val="en-US"/>
        </w:rPr>
      </w:pPr>
      <w:r w:rsidRPr="00136B8B">
        <w:rPr>
          <w:lang w:val="en-US"/>
        </w:rPr>
        <w:t xml:space="preserve">    w.end();</w:t>
      </w:r>
    </w:p>
    <w:p w14:paraId="049D3620" w14:textId="77777777" w:rsidR="00136B8B" w:rsidRPr="00136B8B" w:rsidRDefault="00136B8B" w:rsidP="00136B8B">
      <w:pPr>
        <w:pStyle w:val="Programm"/>
        <w:rPr>
          <w:lang w:val="en-US"/>
        </w:rPr>
      </w:pPr>
      <w:r w:rsidRPr="00136B8B">
        <w:rPr>
          <w:lang w:val="en-US"/>
        </w:rPr>
        <w:t xml:space="preserve">    w.begin("b");</w:t>
      </w:r>
    </w:p>
    <w:p w14:paraId="1E322CFD" w14:textId="77777777" w:rsidR="00136B8B" w:rsidRPr="00136B8B" w:rsidRDefault="00136B8B" w:rsidP="00136B8B">
      <w:pPr>
        <w:pStyle w:val="Programm"/>
        <w:rPr>
          <w:lang w:val="en-US"/>
        </w:rPr>
      </w:pPr>
      <w:r w:rsidRPr="00136B8B">
        <w:rPr>
          <w:lang w:val="en-US"/>
        </w:rPr>
        <w:t xml:space="preserve">    w.text("World");</w:t>
      </w:r>
    </w:p>
    <w:p w14:paraId="05F4A4B4" w14:textId="77777777" w:rsidR="00136B8B" w:rsidRPr="00136B8B" w:rsidRDefault="00136B8B" w:rsidP="00136B8B">
      <w:pPr>
        <w:pStyle w:val="Programm"/>
        <w:rPr>
          <w:lang w:val="en-US"/>
        </w:rPr>
      </w:pPr>
      <w:r w:rsidRPr="00136B8B">
        <w:rPr>
          <w:lang w:val="en-US"/>
        </w:rPr>
        <w:t xml:space="preserve">    w.end();</w:t>
      </w:r>
    </w:p>
    <w:p w14:paraId="155F491D" w14:textId="77777777" w:rsidR="00136B8B" w:rsidRPr="00136B8B" w:rsidRDefault="00136B8B" w:rsidP="00136B8B">
      <w:pPr>
        <w:pStyle w:val="Programm"/>
        <w:rPr>
          <w:lang w:val="en-US"/>
        </w:rPr>
      </w:pPr>
      <w:r w:rsidRPr="00136B8B">
        <w:rPr>
          <w:lang w:val="en-US"/>
        </w:rPr>
        <w:t xml:space="preserve">    w.end();</w:t>
      </w:r>
    </w:p>
    <w:p w14:paraId="03848819" w14:textId="77777777" w:rsidR="00136B8B" w:rsidRPr="00136B8B" w:rsidRDefault="00136B8B" w:rsidP="00136B8B">
      <w:pPr>
        <w:pStyle w:val="Programm"/>
        <w:rPr>
          <w:lang w:val="en-US"/>
        </w:rPr>
      </w:pPr>
    </w:p>
    <w:p w14:paraId="0E65E128" w14:textId="77777777" w:rsidR="00136B8B" w:rsidRPr="00136B8B" w:rsidRDefault="00136B8B" w:rsidP="00136B8B">
      <w:pPr>
        <w:pStyle w:val="Programm"/>
        <w:rPr>
          <w:lang w:val="en-US"/>
        </w:rPr>
      </w:pPr>
      <w:r w:rsidRPr="00136B8B">
        <w:rPr>
          <w:lang w:val="en-US"/>
        </w:rPr>
        <w:t xml:space="preserve">    Verify(Method(mock,print).Using("&lt;a&gt;")).Once();</w:t>
      </w:r>
    </w:p>
    <w:p w14:paraId="757B663D" w14:textId="77777777" w:rsidR="00136B8B" w:rsidRPr="00136B8B" w:rsidRDefault="00136B8B" w:rsidP="00136B8B">
      <w:pPr>
        <w:pStyle w:val="Programm"/>
        <w:rPr>
          <w:lang w:val="en-US"/>
        </w:rPr>
      </w:pPr>
      <w:r w:rsidRPr="00136B8B">
        <w:rPr>
          <w:lang w:val="en-US"/>
        </w:rPr>
        <w:t xml:space="preserve">    Verify(Method(mock,print).Using("\t&lt;b&gt;")).Twice();</w:t>
      </w:r>
    </w:p>
    <w:p w14:paraId="1A0E2088" w14:textId="77777777" w:rsidR="00136B8B" w:rsidRPr="00136B8B" w:rsidRDefault="00136B8B" w:rsidP="00136B8B">
      <w:pPr>
        <w:pStyle w:val="Programm"/>
        <w:rPr>
          <w:lang w:val="en-US"/>
        </w:rPr>
      </w:pPr>
      <w:r w:rsidRPr="00136B8B">
        <w:rPr>
          <w:lang w:val="en-US"/>
        </w:rPr>
        <w:t xml:space="preserve">    Verify(Method(mock,print).Using("\t\tHello")).Once();</w:t>
      </w:r>
    </w:p>
    <w:p w14:paraId="2B02CA50" w14:textId="77777777" w:rsidR="00136B8B" w:rsidRPr="00136B8B" w:rsidRDefault="00136B8B" w:rsidP="00136B8B">
      <w:pPr>
        <w:pStyle w:val="Programm"/>
        <w:rPr>
          <w:lang w:val="en-US"/>
        </w:rPr>
      </w:pPr>
      <w:r w:rsidRPr="00136B8B">
        <w:rPr>
          <w:lang w:val="en-US"/>
        </w:rPr>
        <w:t xml:space="preserve">    Verify(Method(mock,print).Using("\t\tWorld")).Once();</w:t>
      </w:r>
    </w:p>
    <w:p w14:paraId="25182ECA" w14:textId="77777777" w:rsidR="00136B8B" w:rsidRPr="00136B8B" w:rsidRDefault="00136B8B" w:rsidP="00136B8B">
      <w:pPr>
        <w:pStyle w:val="Programm"/>
        <w:rPr>
          <w:lang w:val="en-US"/>
        </w:rPr>
      </w:pPr>
      <w:r w:rsidRPr="00136B8B">
        <w:rPr>
          <w:lang w:val="en-US"/>
        </w:rPr>
        <w:t xml:space="preserve">    Verify(Method(mock,print).Using("\t&lt;/b&gt;")).Twice();</w:t>
      </w:r>
    </w:p>
    <w:p w14:paraId="2BC7B90D" w14:textId="77777777" w:rsidR="00136B8B" w:rsidRPr="00136B8B" w:rsidRDefault="00136B8B" w:rsidP="00136B8B">
      <w:pPr>
        <w:pStyle w:val="Programm"/>
        <w:rPr>
          <w:lang w:val="en-US"/>
        </w:rPr>
      </w:pPr>
      <w:r w:rsidRPr="00136B8B">
        <w:rPr>
          <w:lang w:val="en-US"/>
        </w:rPr>
        <w:t xml:space="preserve">    Verify(Method(mock,print).Using("&lt;/a&gt;")).Once();</w:t>
      </w:r>
    </w:p>
    <w:p w14:paraId="2812EE02" w14:textId="77777777" w:rsidR="00136B8B" w:rsidRDefault="00136B8B" w:rsidP="00136B8B">
      <w:pPr>
        <w:pStyle w:val="Programm"/>
      </w:pPr>
      <w:r>
        <w:t>}</w:t>
      </w:r>
    </w:p>
    <w:p w14:paraId="794184BC" w14:textId="77777777" w:rsidR="001F5CE0" w:rsidRDefault="001F5CE0" w:rsidP="001F5CE0">
      <w:pPr>
        <w:jc w:val="left"/>
        <w:rPr>
          <w:lang w:val="de-DE"/>
        </w:rPr>
      </w:pPr>
    </w:p>
    <w:p w14:paraId="618E2179" w14:textId="77777777" w:rsidR="001F5CE0" w:rsidRDefault="001F5CE0" w:rsidP="001F5CE0">
      <w:pPr>
        <w:rPr>
          <w:lang w:val="de-DE"/>
        </w:rPr>
      </w:pPr>
      <w:r>
        <w:rPr>
          <w:lang w:val="de-DE"/>
        </w:rPr>
        <w:t xml:space="preserve">Damit fakeit mit diesem Beispiel klarkommt, muss der Parameter von </w:t>
      </w:r>
      <w:r w:rsidRPr="00416F7B">
        <w:rPr>
          <w:rStyle w:val="Identifier"/>
          <w:lang w:val="de-DE"/>
        </w:rPr>
        <w:t>IPrinter.print</w:t>
      </w:r>
      <w:r>
        <w:rPr>
          <w:lang w:val="de-DE"/>
        </w:rPr>
        <w:t xml:space="preserve"> geändert werden: </w:t>
      </w:r>
      <w:r w:rsidRPr="00416F7B">
        <w:rPr>
          <w:rStyle w:val="Identifier"/>
          <w:lang w:val="de-DE"/>
        </w:rPr>
        <w:t>const string&amp;</w:t>
      </w:r>
      <w:r>
        <w:rPr>
          <w:lang w:val="de-DE"/>
        </w:rPr>
        <w:t xml:space="preserve"> muss durch </w:t>
      </w:r>
      <w:r w:rsidRPr="00416F7B">
        <w:rPr>
          <w:rStyle w:val="Identifier"/>
          <w:lang w:val="de-DE"/>
        </w:rPr>
        <w:t>string</w:t>
      </w:r>
      <w:r>
        <w:rPr>
          <w:lang w:val="de-DE"/>
        </w:rPr>
        <w:t xml:space="preserve"> ersetzt werden (fakeit hat offenbar Probleme mit Referenz-Parametern…)</w:t>
      </w:r>
    </w:p>
    <w:p w14:paraId="24A6FE7E" w14:textId="77777777" w:rsidR="00136B8B" w:rsidRDefault="00136B8B">
      <w:pPr>
        <w:jc w:val="left"/>
        <w:rPr>
          <w:b/>
          <w:sz w:val="32"/>
          <w:lang w:val="de-DE"/>
        </w:rPr>
      </w:pPr>
    </w:p>
    <w:p w14:paraId="357DF1F4" w14:textId="77777777" w:rsidR="001F5CE0" w:rsidRDefault="001F5CE0">
      <w:pPr>
        <w:jc w:val="left"/>
        <w:rPr>
          <w:b/>
          <w:sz w:val="32"/>
          <w:lang w:val="de-DE"/>
        </w:rPr>
      </w:pPr>
    </w:p>
    <w:p w14:paraId="3BB7F0BD" w14:textId="77777777" w:rsidR="001F5CE0" w:rsidRDefault="001F5CE0">
      <w:pPr>
        <w:jc w:val="left"/>
        <w:rPr>
          <w:b/>
          <w:sz w:val="32"/>
          <w:lang w:val="de-DE"/>
        </w:rPr>
      </w:pPr>
    </w:p>
    <w:p w14:paraId="1A9B46FF" w14:textId="77777777" w:rsidR="00136B8B" w:rsidRDefault="00136B8B">
      <w:pPr>
        <w:jc w:val="left"/>
        <w:rPr>
          <w:b/>
          <w:sz w:val="32"/>
          <w:lang w:val="de-DE"/>
        </w:rPr>
      </w:pPr>
    </w:p>
    <w:p w14:paraId="51FF714A" w14:textId="77777777" w:rsidR="00136B8B" w:rsidRDefault="00136B8B">
      <w:pPr>
        <w:jc w:val="left"/>
        <w:rPr>
          <w:b/>
          <w:sz w:val="32"/>
          <w:lang w:val="de-DE"/>
        </w:rPr>
      </w:pPr>
      <w:r>
        <w:rPr>
          <w:lang w:val="de-DE"/>
        </w:rPr>
        <w:br w:type="page"/>
      </w:r>
    </w:p>
    <w:p w14:paraId="4FA9F6C1" w14:textId="77777777" w:rsidR="001B709C" w:rsidRDefault="001B709C" w:rsidP="00136B8B">
      <w:pPr>
        <w:pStyle w:val="berschrift2"/>
        <w:rPr>
          <w:lang w:val="de-DE"/>
        </w:rPr>
      </w:pPr>
      <w:bookmarkStart w:id="62" w:name="_Toc459298067"/>
      <w:r>
        <w:rPr>
          <w:lang w:val="de-DE"/>
        </w:rPr>
        <w:lastRenderedPageBreak/>
        <w:t>Arrangements</w:t>
      </w:r>
      <w:bookmarkEnd w:id="62"/>
    </w:p>
    <w:p w14:paraId="466C1FE8" w14:textId="77777777" w:rsidR="001B709C" w:rsidRDefault="001B709C">
      <w:pPr>
        <w:jc w:val="left"/>
        <w:rPr>
          <w:lang w:val="de-DE"/>
        </w:rPr>
      </w:pPr>
    </w:p>
    <w:p w14:paraId="3D10E04C" w14:textId="77777777" w:rsidR="003054DB" w:rsidRDefault="003054DB">
      <w:pPr>
        <w:jc w:val="left"/>
        <w:rPr>
          <w:lang w:val="de-DE"/>
        </w:rPr>
      </w:pPr>
    </w:p>
    <w:p w14:paraId="4B79955B" w14:textId="77777777" w:rsidR="00184544" w:rsidRDefault="00184544" w:rsidP="00184544">
      <w:pPr>
        <w:pStyle w:val="Programm"/>
        <w:rPr>
          <w:lang w:val="en-US"/>
        </w:rPr>
      </w:pPr>
      <w:r>
        <w:rPr>
          <w:lang w:val="en-US"/>
        </w:rPr>
        <w:t>// PythagorasTest.cpp</w:t>
      </w:r>
    </w:p>
    <w:p w14:paraId="1263A46B" w14:textId="77777777" w:rsidR="00184544" w:rsidRDefault="00184544" w:rsidP="00184544">
      <w:pPr>
        <w:pStyle w:val="Programm"/>
        <w:rPr>
          <w:lang w:val="en-US"/>
        </w:rPr>
      </w:pPr>
      <w:r>
        <w:rPr>
          <w:lang w:val="en-US"/>
        </w:rPr>
        <w:t>// ...</w:t>
      </w:r>
    </w:p>
    <w:p w14:paraId="13A766FA" w14:textId="77777777" w:rsidR="00184544" w:rsidRPr="00184544" w:rsidRDefault="00184544" w:rsidP="00184544">
      <w:pPr>
        <w:pStyle w:val="Programm"/>
        <w:rPr>
          <w:lang w:val="en-US"/>
        </w:rPr>
      </w:pPr>
      <w:r w:rsidRPr="00184544">
        <w:rPr>
          <w:lang w:val="en-US"/>
        </w:rPr>
        <w:t>#include "fakeit.hpp"</w:t>
      </w:r>
    </w:p>
    <w:p w14:paraId="182650F3" w14:textId="77777777" w:rsidR="00184544" w:rsidRPr="00184544" w:rsidRDefault="00184544" w:rsidP="00184544">
      <w:pPr>
        <w:pStyle w:val="Programm"/>
        <w:rPr>
          <w:lang w:val="en-US"/>
        </w:rPr>
      </w:pPr>
    </w:p>
    <w:p w14:paraId="10FC42BC" w14:textId="77777777" w:rsidR="00184544" w:rsidRPr="00184544" w:rsidRDefault="00184544" w:rsidP="00184544">
      <w:pPr>
        <w:pStyle w:val="Programm"/>
        <w:rPr>
          <w:lang w:val="en-US"/>
        </w:rPr>
      </w:pPr>
      <w:r w:rsidRPr="00184544">
        <w:rPr>
          <w:lang w:val="en-US"/>
        </w:rPr>
        <w:t>using namespace fakeit;</w:t>
      </w:r>
    </w:p>
    <w:p w14:paraId="3898F293" w14:textId="77777777" w:rsidR="00184544" w:rsidRPr="00184544" w:rsidRDefault="00184544" w:rsidP="00184544">
      <w:pPr>
        <w:pStyle w:val="Programm"/>
        <w:rPr>
          <w:lang w:val="en-US"/>
        </w:rPr>
      </w:pPr>
    </w:p>
    <w:p w14:paraId="5E9EC7CB" w14:textId="77777777" w:rsidR="00184544" w:rsidRPr="00184544" w:rsidRDefault="00184544" w:rsidP="00184544">
      <w:pPr>
        <w:pStyle w:val="Programm"/>
        <w:rPr>
          <w:lang w:val="en-US"/>
        </w:rPr>
      </w:pPr>
      <w:r w:rsidRPr="00184544">
        <w:rPr>
          <w:lang w:val="en-US"/>
        </w:rPr>
        <w:t>TEST(</w:t>
      </w:r>
      <w:r w:rsidRPr="00184544">
        <w:rPr>
          <w:b/>
          <w:lang w:val="en-US"/>
        </w:rPr>
        <w:t>PythagorasTest</w:t>
      </w:r>
      <w:r w:rsidRPr="00184544">
        <w:rPr>
          <w:lang w:val="en-US"/>
        </w:rPr>
        <w:t xml:space="preserve">, </w:t>
      </w:r>
      <w:r w:rsidRPr="00184544">
        <w:rPr>
          <w:b/>
          <w:lang w:val="en-US"/>
        </w:rPr>
        <w:t>c</w:t>
      </w:r>
      <w:r w:rsidRPr="00184544">
        <w:rPr>
          <w:lang w:val="en-US"/>
        </w:rPr>
        <w:t>) {</w:t>
      </w:r>
    </w:p>
    <w:p w14:paraId="0C63A126" w14:textId="77777777" w:rsidR="00184544" w:rsidRPr="00184544" w:rsidRDefault="00184544" w:rsidP="00184544">
      <w:pPr>
        <w:pStyle w:val="Programm"/>
        <w:rPr>
          <w:lang w:val="en-US"/>
        </w:rPr>
      </w:pPr>
      <w:r w:rsidRPr="00184544">
        <w:rPr>
          <w:lang w:val="en-US"/>
        </w:rPr>
        <w:t xml:space="preserve">    Mock&lt;ICalculator&gt; mock;</w:t>
      </w:r>
    </w:p>
    <w:p w14:paraId="6529DF95" w14:textId="77777777" w:rsidR="00184544" w:rsidRPr="00184544" w:rsidRDefault="00184544" w:rsidP="00184544">
      <w:pPr>
        <w:pStyle w:val="Programm"/>
        <w:rPr>
          <w:lang w:val="en-US"/>
        </w:rPr>
      </w:pPr>
    </w:p>
    <w:p w14:paraId="12733A7D" w14:textId="77777777" w:rsidR="00184544" w:rsidRPr="00184544" w:rsidRDefault="00184544" w:rsidP="00184544">
      <w:pPr>
        <w:pStyle w:val="Programm"/>
        <w:rPr>
          <w:lang w:val="en-US"/>
        </w:rPr>
      </w:pPr>
      <w:r w:rsidRPr="00184544">
        <w:rPr>
          <w:lang w:val="en-US"/>
        </w:rPr>
        <w:t xml:space="preserve">    When(Method(mock,sqr)(3.0)).Return(9.0);</w:t>
      </w:r>
    </w:p>
    <w:p w14:paraId="69977B57" w14:textId="77777777" w:rsidR="00184544" w:rsidRPr="00184544" w:rsidRDefault="00184544" w:rsidP="00184544">
      <w:pPr>
        <w:pStyle w:val="Programm"/>
        <w:rPr>
          <w:lang w:val="en-US"/>
        </w:rPr>
      </w:pPr>
      <w:r w:rsidRPr="00184544">
        <w:rPr>
          <w:lang w:val="en-US"/>
        </w:rPr>
        <w:t xml:space="preserve">    When(Method(mock,sqr)(4.0)).Return(16.0);</w:t>
      </w:r>
    </w:p>
    <w:p w14:paraId="73639FB4" w14:textId="77777777" w:rsidR="00184544" w:rsidRPr="00184544" w:rsidRDefault="00184544" w:rsidP="00184544">
      <w:pPr>
        <w:pStyle w:val="Programm"/>
        <w:rPr>
          <w:lang w:val="en-US"/>
        </w:rPr>
      </w:pPr>
      <w:r w:rsidRPr="00184544">
        <w:rPr>
          <w:lang w:val="en-US"/>
        </w:rPr>
        <w:t xml:space="preserve">    When(Method(mock,sqrt)(25.0)).Return(5.0);</w:t>
      </w:r>
    </w:p>
    <w:p w14:paraId="4FF2BA32" w14:textId="77777777" w:rsidR="00184544" w:rsidRPr="00184544" w:rsidRDefault="00184544" w:rsidP="00184544">
      <w:pPr>
        <w:pStyle w:val="Programm"/>
        <w:rPr>
          <w:lang w:val="en-US"/>
        </w:rPr>
      </w:pPr>
    </w:p>
    <w:p w14:paraId="2DDDE91B" w14:textId="77777777" w:rsidR="00184544" w:rsidRPr="00184544" w:rsidRDefault="00184544" w:rsidP="00184544">
      <w:pPr>
        <w:pStyle w:val="Programm"/>
        <w:rPr>
          <w:lang w:val="en-US"/>
        </w:rPr>
      </w:pPr>
      <w:r w:rsidRPr="00184544">
        <w:rPr>
          <w:lang w:val="en-US"/>
        </w:rPr>
        <w:t xml:space="preserve">    ICalculator&amp; c = mock.get();</w:t>
      </w:r>
    </w:p>
    <w:p w14:paraId="35447B97" w14:textId="77777777" w:rsidR="00184544" w:rsidRPr="00184544" w:rsidRDefault="00184544" w:rsidP="00184544">
      <w:pPr>
        <w:pStyle w:val="Programm"/>
        <w:rPr>
          <w:lang w:val="en-US"/>
        </w:rPr>
      </w:pPr>
      <w:r w:rsidRPr="00184544">
        <w:rPr>
          <w:lang w:val="en-US"/>
        </w:rPr>
        <w:t xml:space="preserve">    Pythagoras p(c);</w:t>
      </w:r>
    </w:p>
    <w:p w14:paraId="1F460DF9" w14:textId="77777777" w:rsidR="00184544" w:rsidRPr="00184544" w:rsidRDefault="00184544" w:rsidP="00184544">
      <w:pPr>
        <w:pStyle w:val="Programm"/>
        <w:rPr>
          <w:lang w:val="en-US"/>
        </w:rPr>
      </w:pPr>
    </w:p>
    <w:p w14:paraId="5D92D32F" w14:textId="77777777" w:rsidR="00184544" w:rsidRPr="00416F7B" w:rsidRDefault="00184544" w:rsidP="00184544">
      <w:pPr>
        <w:pStyle w:val="Programm"/>
        <w:rPr>
          <w:lang w:val="en-US"/>
        </w:rPr>
      </w:pPr>
      <w:r w:rsidRPr="00184544">
        <w:rPr>
          <w:lang w:val="en-US"/>
        </w:rPr>
        <w:t xml:space="preserve">    </w:t>
      </w:r>
      <w:r w:rsidRPr="00416F7B">
        <w:rPr>
          <w:lang w:val="en-US"/>
        </w:rPr>
        <w:t>ASSERT_EQ(5.0, p.c(3.0, 4.0));</w:t>
      </w:r>
    </w:p>
    <w:p w14:paraId="64BCA816" w14:textId="77777777" w:rsidR="00184544" w:rsidRPr="00416F7B" w:rsidRDefault="00184544" w:rsidP="00184544">
      <w:pPr>
        <w:pStyle w:val="Programm"/>
        <w:rPr>
          <w:lang w:val="en-US"/>
        </w:rPr>
      </w:pPr>
      <w:r w:rsidRPr="00416F7B">
        <w:rPr>
          <w:lang w:val="en-US"/>
        </w:rPr>
        <w:t>}</w:t>
      </w:r>
    </w:p>
    <w:p w14:paraId="3489310E" w14:textId="77777777" w:rsidR="00184544" w:rsidRPr="00416F7B" w:rsidRDefault="00184544" w:rsidP="00184544">
      <w:pPr>
        <w:pStyle w:val="Programm"/>
        <w:rPr>
          <w:lang w:val="en-US"/>
        </w:rPr>
      </w:pPr>
    </w:p>
    <w:p w14:paraId="0E2BB07E" w14:textId="77777777" w:rsidR="00184544" w:rsidRPr="00184544" w:rsidRDefault="00184544" w:rsidP="00184544">
      <w:pPr>
        <w:pStyle w:val="Programm"/>
        <w:rPr>
          <w:lang w:val="en-US"/>
        </w:rPr>
      </w:pPr>
      <w:r w:rsidRPr="00184544">
        <w:rPr>
          <w:lang w:val="en-US"/>
        </w:rPr>
        <w:t>TEST(</w:t>
      </w:r>
      <w:r w:rsidRPr="00184544">
        <w:rPr>
          <w:b/>
          <w:lang w:val="en-US"/>
        </w:rPr>
        <w:t>PythagorasTest</w:t>
      </w:r>
      <w:r w:rsidRPr="00184544">
        <w:rPr>
          <w:lang w:val="en-US"/>
        </w:rPr>
        <w:t xml:space="preserve">, </w:t>
      </w:r>
      <w:r w:rsidRPr="00184544">
        <w:rPr>
          <w:b/>
          <w:lang w:val="en-US"/>
        </w:rPr>
        <w:t>a</w:t>
      </w:r>
      <w:r w:rsidRPr="00184544">
        <w:rPr>
          <w:lang w:val="en-US"/>
        </w:rPr>
        <w:t>) {</w:t>
      </w:r>
    </w:p>
    <w:p w14:paraId="3D1E9369" w14:textId="77777777" w:rsidR="00184544" w:rsidRPr="00184544" w:rsidRDefault="00184544" w:rsidP="00184544">
      <w:pPr>
        <w:pStyle w:val="Programm"/>
        <w:rPr>
          <w:lang w:val="en-US"/>
        </w:rPr>
      </w:pPr>
      <w:r w:rsidRPr="00184544">
        <w:rPr>
          <w:lang w:val="en-US"/>
        </w:rPr>
        <w:t xml:space="preserve">    Mock&lt;ICalculator&gt; mock;</w:t>
      </w:r>
    </w:p>
    <w:p w14:paraId="590A017A" w14:textId="77777777" w:rsidR="00184544" w:rsidRPr="00184544" w:rsidRDefault="00184544" w:rsidP="00184544">
      <w:pPr>
        <w:pStyle w:val="Programm"/>
        <w:rPr>
          <w:lang w:val="en-US"/>
        </w:rPr>
      </w:pPr>
    </w:p>
    <w:p w14:paraId="6FE79975" w14:textId="77777777" w:rsidR="00184544" w:rsidRPr="00184544" w:rsidRDefault="00184544" w:rsidP="00184544">
      <w:pPr>
        <w:pStyle w:val="Programm"/>
        <w:rPr>
          <w:lang w:val="en-US"/>
        </w:rPr>
      </w:pPr>
      <w:r w:rsidRPr="00184544">
        <w:rPr>
          <w:lang w:val="en-US"/>
        </w:rPr>
        <w:t xml:space="preserve">    When(Method(mock,sqr)(5.0)).Return(25.0);</w:t>
      </w:r>
    </w:p>
    <w:p w14:paraId="22F70C2D" w14:textId="77777777" w:rsidR="00184544" w:rsidRPr="00184544" w:rsidRDefault="00184544" w:rsidP="00184544">
      <w:pPr>
        <w:pStyle w:val="Programm"/>
        <w:rPr>
          <w:lang w:val="en-US"/>
        </w:rPr>
      </w:pPr>
      <w:r w:rsidRPr="00184544">
        <w:rPr>
          <w:lang w:val="en-US"/>
        </w:rPr>
        <w:t xml:space="preserve">    When(Method(mock,sqr)(4.0)).Return(16.0);</w:t>
      </w:r>
    </w:p>
    <w:p w14:paraId="7A9AD8C2" w14:textId="77777777" w:rsidR="00184544" w:rsidRPr="00184544" w:rsidRDefault="00184544" w:rsidP="00184544">
      <w:pPr>
        <w:pStyle w:val="Programm"/>
        <w:rPr>
          <w:lang w:val="en-US"/>
        </w:rPr>
      </w:pPr>
      <w:r w:rsidRPr="00184544">
        <w:rPr>
          <w:lang w:val="en-US"/>
        </w:rPr>
        <w:t xml:space="preserve">    When(Method(mock,sqrt)(9.0)).Return(3.0);</w:t>
      </w:r>
    </w:p>
    <w:p w14:paraId="217A9672" w14:textId="77777777" w:rsidR="00184544" w:rsidRPr="00184544" w:rsidRDefault="00184544" w:rsidP="00184544">
      <w:pPr>
        <w:pStyle w:val="Programm"/>
        <w:rPr>
          <w:lang w:val="en-US"/>
        </w:rPr>
      </w:pPr>
    </w:p>
    <w:p w14:paraId="76EA5293" w14:textId="77777777" w:rsidR="00184544" w:rsidRPr="00184544" w:rsidRDefault="00184544" w:rsidP="00184544">
      <w:pPr>
        <w:pStyle w:val="Programm"/>
        <w:rPr>
          <w:lang w:val="en-US"/>
        </w:rPr>
      </w:pPr>
      <w:r w:rsidRPr="00184544">
        <w:rPr>
          <w:lang w:val="en-US"/>
        </w:rPr>
        <w:t xml:space="preserve">    ICalculator&amp; c = mock.get();</w:t>
      </w:r>
    </w:p>
    <w:p w14:paraId="166ED654" w14:textId="77777777" w:rsidR="00184544" w:rsidRPr="00184544" w:rsidRDefault="00184544" w:rsidP="00184544">
      <w:pPr>
        <w:pStyle w:val="Programm"/>
        <w:rPr>
          <w:lang w:val="en-US"/>
        </w:rPr>
      </w:pPr>
      <w:r w:rsidRPr="00184544">
        <w:rPr>
          <w:lang w:val="en-US"/>
        </w:rPr>
        <w:t xml:space="preserve">    Pythagoras p(c);</w:t>
      </w:r>
    </w:p>
    <w:p w14:paraId="352110FC" w14:textId="77777777" w:rsidR="00184544" w:rsidRPr="00184544" w:rsidRDefault="00184544" w:rsidP="00184544">
      <w:pPr>
        <w:pStyle w:val="Programm"/>
        <w:rPr>
          <w:lang w:val="en-US"/>
        </w:rPr>
      </w:pPr>
    </w:p>
    <w:p w14:paraId="50955D6D" w14:textId="77777777" w:rsidR="00184544" w:rsidRPr="00184544" w:rsidRDefault="00184544" w:rsidP="00184544">
      <w:pPr>
        <w:pStyle w:val="Programm"/>
        <w:rPr>
          <w:lang w:val="en-US"/>
        </w:rPr>
      </w:pPr>
      <w:r w:rsidRPr="00184544">
        <w:rPr>
          <w:lang w:val="en-US"/>
        </w:rPr>
        <w:t xml:space="preserve">    ASSERT_EQ(3.0, p.a(5.0, 4.0));</w:t>
      </w:r>
    </w:p>
    <w:p w14:paraId="0D2DFC30" w14:textId="77777777" w:rsidR="00184544" w:rsidRPr="00184544" w:rsidRDefault="00184544" w:rsidP="00184544">
      <w:pPr>
        <w:pStyle w:val="Programm"/>
        <w:rPr>
          <w:lang w:val="en-US"/>
        </w:rPr>
      </w:pPr>
      <w:r w:rsidRPr="00184544">
        <w:rPr>
          <w:lang w:val="en-US"/>
        </w:rPr>
        <w:t>}</w:t>
      </w:r>
    </w:p>
    <w:p w14:paraId="38306BE5" w14:textId="77777777" w:rsidR="00184544" w:rsidRPr="00184544" w:rsidRDefault="00184544" w:rsidP="00184544">
      <w:pPr>
        <w:pStyle w:val="Programm"/>
        <w:rPr>
          <w:lang w:val="en-US"/>
        </w:rPr>
      </w:pPr>
    </w:p>
    <w:p w14:paraId="34A7FB58" w14:textId="77777777" w:rsidR="00184544" w:rsidRPr="00184544" w:rsidRDefault="00184544" w:rsidP="00184544">
      <w:pPr>
        <w:pStyle w:val="Programm"/>
        <w:rPr>
          <w:lang w:val="en-US"/>
        </w:rPr>
      </w:pPr>
      <w:r w:rsidRPr="00184544">
        <w:rPr>
          <w:lang w:val="en-US"/>
        </w:rPr>
        <w:t>TEST(</w:t>
      </w:r>
      <w:r w:rsidRPr="00184544">
        <w:rPr>
          <w:b/>
          <w:lang w:val="en-US"/>
        </w:rPr>
        <w:t>PythagorasTest</w:t>
      </w:r>
      <w:r w:rsidRPr="00184544">
        <w:rPr>
          <w:lang w:val="en-US"/>
        </w:rPr>
        <w:t xml:space="preserve">, </w:t>
      </w:r>
      <w:r w:rsidRPr="00184544">
        <w:rPr>
          <w:b/>
          <w:lang w:val="en-US"/>
        </w:rPr>
        <w:t>exceptions</w:t>
      </w:r>
      <w:r w:rsidRPr="00184544">
        <w:rPr>
          <w:lang w:val="en-US"/>
        </w:rPr>
        <w:t>) {</w:t>
      </w:r>
    </w:p>
    <w:p w14:paraId="2B623FED" w14:textId="77777777" w:rsidR="00184544" w:rsidRPr="00184544" w:rsidRDefault="00184544" w:rsidP="00184544">
      <w:pPr>
        <w:pStyle w:val="Programm"/>
        <w:rPr>
          <w:lang w:val="en-US"/>
        </w:rPr>
      </w:pPr>
      <w:r w:rsidRPr="00184544">
        <w:rPr>
          <w:lang w:val="en-US"/>
        </w:rPr>
        <w:t xml:space="preserve">    Mock&lt;ICalculator&gt; mock;</w:t>
      </w:r>
    </w:p>
    <w:p w14:paraId="733B4295" w14:textId="77777777" w:rsidR="00184544" w:rsidRPr="00184544" w:rsidRDefault="00184544" w:rsidP="00184544">
      <w:pPr>
        <w:pStyle w:val="Programm"/>
        <w:rPr>
          <w:lang w:val="en-US"/>
        </w:rPr>
      </w:pPr>
    </w:p>
    <w:p w14:paraId="43764604" w14:textId="77777777" w:rsidR="00184544" w:rsidRPr="00184544" w:rsidRDefault="00184544" w:rsidP="00184544">
      <w:pPr>
        <w:pStyle w:val="Programm"/>
        <w:rPr>
          <w:lang w:val="en-US"/>
        </w:rPr>
      </w:pPr>
      <w:r w:rsidRPr="00184544">
        <w:rPr>
          <w:lang w:val="en-US"/>
        </w:rPr>
        <w:t xml:space="preserve">    When(Method(mock,sqr)(3.0)).Return(9.0);</w:t>
      </w:r>
    </w:p>
    <w:p w14:paraId="2B68D2E8" w14:textId="77777777" w:rsidR="00184544" w:rsidRPr="00184544" w:rsidRDefault="00184544" w:rsidP="00184544">
      <w:pPr>
        <w:pStyle w:val="Programm"/>
        <w:rPr>
          <w:lang w:val="en-US"/>
        </w:rPr>
      </w:pPr>
      <w:r w:rsidRPr="00184544">
        <w:rPr>
          <w:lang w:val="en-US"/>
        </w:rPr>
        <w:t xml:space="preserve">    When(Method(mock,sqr)(4.0)).Return(16.0);</w:t>
      </w:r>
    </w:p>
    <w:p w14:paraId="6F6FE4BF" w14:textId="77777777" w:rsidR="00184544" w:rsidRPr="00184544" w:rsidRDefault="00184544" w:rsidP="00184544">
      <w:pPr>
        <w:pStyle w:val="Programm"/>
        <w:rPr>
          <w:lang w:val="en-US"/>
        </w:rPr>
      </w:pPr>
      <w:r w:rsidRPr="00184544">
        <w:rPr>
          <w:lang w:val="en-US"/>
        </w:rPr>
        <w:t xml:space="preserve">    When(Method(mock,sqrt)(-7.0)).Throw(runtime_error(""));</w:t>
      </w:r>
    </w:p>
    <w:p w14:paraId="32A764C1" w14:textId="77777777" w:rsidR="00184544" w:rsidRPr="00184544" w:rsidRDefault="00184544" w:rsidP="00184544">
      <w:pPr>
        <w:pStyle w:val="Programm"/>
        <w:rPr>
          <w:lang w:val="en-US"/>
        </w:rPr>
      </w:pPr>
    </w:p>
    <w:p w14:paraId="5AD11335" w14:textId="77777777" w:rsidR="00184544" w:rsidRPr="00184544" w:rsidRDefault="00184544" w:rsidP="00184544">
      <w:pPr>
        <w:pStyle w:val="Programm"/>
        <w:rPr>
          <w:lang w:val="en-US"/>
        </w:rPr>
      </w:pPr>
      <w:r w:rsidRPr="00184544">
        <w:rPr>
          <w:lang w:val="en-US"/>
        </w:rPr>
        <w:t xml:space="preserve">    ICalculator&amp; c = mock.get();</w:t>
      </w:r>
    </w:p>
    <w:p w14:paraId="21DAC2F4" w14:textId="77777777" w:rsidR="00184544" w:rsidRPr="00184544" w:rsidRDefault="00184544" w:rsidP="00184544">
      <w:pPr>
        <w:pStyle w:val="Programm"/>
        <w:rPr>
          <w:lang w:val="en-US"/>
        </w:rPr>
      </w:pPr>
      <w:r w:rsidRPr="00184544">
        <w:rPr>
          <w:lang w:val="en-US"/>
        </w:rPr>
        <w:t xml:space="preserve">    Pythagoras p(c);</w:t>
      </w:r>
    </w:p>
    <w:p w14:paraId="6075D74A" w14:textId="77777777" w:rsidR="00184544" w:rsidRPr="00184544" w:rsidRDefault="00184544" w:rsidP="00184544">
      <w:pPr>
        <w:pStyle w:val="Programm"/>
        <w:rPr>
          <w:lang w:val="en-US"/>
        </w:rPr>
      </w:pPr>
    </w:p>
    <w:p w14:paraId="23D12B1E" w14:textId="77777777" w:rsidR="00184544" w:rsidRPr="00184544" w:rsidRDefault="00184544" w:rsidP="00184544">
      <w:pPr>
        <w:pStyle w:val="Programm"/>
        <w:rPr>
          <w:lang w:val="en-US"/>
        </w:rPr>
      </w:pPr>
      <w:r w:rsidRPr="00184544">
        <w:rPr>
          <w:lang w:val="en-US"/>
        </w:rPr>
        <w:t xml:space="preserve">    ASSERT_ANY_THROW(p.a(3.0, 4.0));</w:t>
      </w:r>
    </w:p>
    <w:p w14:paraId="2A6FF3B1" w14:textId="77777777" w:rsidR="00184544" w:rsidRDefault="00184544" w:rsidP="00184544">
      <w:pPr>
        <w:pStyle w:val="Programm"/>
      </w:pPr>
      <w:r>
        <w:t>}</w:t>
      </w:r>
    </w:p>
    <w:p w14:paraId="23E4A651" w14:textId="77777777" w:rsidR="003054DB" w:rsidRDefault="003054DB">
      <w:pPr>
        <w:jc w:val="left"/>
        <w:rPr>
          <w:lang w:val="de-DE"/>
        </w:rPr>
      </w:pPr>
    </w:p>
    <w:p w14:paraId="15CD432D" w14:textId="77777777" w:rsidR="00224E75" w:rsidRDefault="00224E75">
      <w:pPr>
        <w:jc w:val="left"/>
        <w:rPr>
          <w:lang w:val="de-DE"/>
        </w:rPr>
      </w:pPr>
    </w:p>
    <w:p w14:paraId="7E96CF57" w14:textId="77777777" w:rsidR="00224E75" w:rsidRDefault="00224E75">
      <w:pPr>
        <w:jc w:val="left"/>
        <w:rPr>
          <w:b/>
          <w:sz w:val="36"/>
          <w:lang w:val="de-DE"/>
        </w:rPr>
      </w:pPr>
      <w:r>
        <w:br w:type="page"/>
      </w:r>
    </w:p>
    <w:p w14:paraId="7A9D2D12" w14:textId="77777777" w:rsidR="007D64F5" w:rsidRDefault="00ED6F0E" w:rsidP="00ED6F0E">
      <w:pPr>
        <w:pStyle w:val="berschrift1"/>
      </w:pPr>
      <w:bookmarkStart w:id="63" w:name="_Toc459298068"/>
      <w:r>
        <w:lastRenderedPageBreak/>
        <w:t xml:space="preserve">Mocking - </w:t>
      </w:r>
      <w:r w:rsidR="007D64F5">
        <w:t>Übung</w:t>
      </w:r>
      <w:r>
        <w:t>en</w:t>
      </w:r>
      <w:bookmarkEnd w:id="63"/>
    </w:p>
    <w:p w14:paraId="7AD6FE1A" w14:textId="77777777" w:rsidR="007D64F5" w:rsidRDefault="007D64F5" w:rsidP="007D64F5">
      <w:pPr>
        <w:rPr>
          <w:lang w:val="de-DE"/>
        </w:rPr>
      </w:pPr>
    </w:p>
    <w:p w14:paraId="24DF214F" w14:textId="77777777" w:rsidR="00D97B4B" w:rsidRDefault="00D97B4B" w:rsidP="007D64F5">
      <w:pPr>
        <w:rPr>
          <w:lang w:val="de-DE"/>
        </w:rPr>
      </w:pPr>
    </w:p>
    <w:p w14:paraId="1F0DA2E7" w14:textId="77777777" w:rsidR="00C5798D" w:rsidRDefault="00C5798D" w:rsidP="007D64F5">
      <w:pPr>
        <w:rPr>
          <w:lang w:val="de-DE"/>
        </w:rPr>
      </w:pPr>
      <w:r>
        <w:rPr>
          <w:lang w:val="de-DE"/>
        </w:rPr>
        <w:t>Dieses Kapitel enthält zwei Übungen zum Thema Mocking:</w:t>
      </w:r>
    </w:p>
    <w:p w14:paraId="692F2B2B" w14:textId="77777777" w:rsidR="00C5798D" w:rsidRDefault="00C5798D" w:rsidP="007D64F5">
      <w:pPr>
        <w:rPr>
          <w:lang w:val="de-DE"/>
        </w:rPr>
      </w:pPr>
    </w:p>
    <w:p w14:paraId="5197F3C0" w14:textId="77777777" w:rsidR="00C5798D" w:rsidRPr="005E5074" w:rsidRDefault="00C5798D" w:rsidP="009E2F47">
      <w:pPr>
        <w:pStyle w:val="Listenabsatz"/>
        <w:numPr>
          <w:ilvl w:val="0"/>
          <w:numId w:val="10"/>
        </w:numPr>
        <w:rPr>
          <w:lang w:val="de-DE"/>
        </w:rPr>
      </w:pPr>
      <w:r w:rsidRPr="005E5074">
        <w:rPr>
          <w:lang w:val="de-DE"/>
        </w:rPr>
        <w:t xml:space="preserve">In der ersten Übung geht's um einen </w:t>
      </w:r>
      <w:r w:rsidRPr="00A9117E">
        <w:rPr>
          <w:rStyle w:val="Identifier"/>
          <w:lang w:val="de-DE"/>
        </w:rPr>
        <w:t>AccountService</w:t>
      </w:r>
      <w:r w:rsidRPr="005E5074">
        <w:rPr>
          <w:lang w:val="de-DE"/>
        </w:rPr>
        <w:t xml:space="preserve">, der auf ein </w:t>
      </w:r>
      <w:r w:rsidRPr="005E5074">
        <w:rPr>
          <w:rStyle w:val="Identifier"/>
          <w:lang w:val="de-DE"/>
        </w:rPr>
        <w:t>AccountDAO</w:t>
      </w:r>
      <w:r w:rsidRPr="005E5074">
        <w:rPr>
          <w:lang w:val="de-DE"/>
        </w:rPr>
        <w:t xml:space="preserve"> angewiesen ist. Der </w:t>
      </w:r>
      <w:r w:rsidRPr="005E5074">
        <w:rPr>
          <w:rStyle w:val="Identifier"/>
          <w:lang w:val="de-DE"/>
        </w:rPr>
        <w:t>AccountService</w:t>
      </w:r>
      <w:r w:rsidRPr="005E5074">
        <w:rPr>
          <w:lang w:val="de-DE"/>
        </w:rPr>
        <w:t xml:space="preserve"> enthält die Fachlogik der Konto-Anwendung, der </w:t>
      </w:r>
      <w:r w:rsidRPr="005E5074">
        <w:rPr>
          <w:rStyle w:val="Identifier"/>
          <w:lang w:val="de-DE"/>
        </w:rPr>
        <w:t>AccountDAO</w:t>
      </w:r>
      <w:r w:rsidRPr="005E5074">
        <w:rPr>
          <w:lang w:val="de-DE"/>
        </w:rPr>
        <w:t xml:space="preserve"> enthält die Persistenzlogik. Der </w:t>
      </w:r>
      <w:r w:rsidRPr="005E5074">
        <w:rPr>
          <w:rStyle w:val="Identifier"/>
          <w:lang w:val="de-DE"/>
        </w:rPr>
        <w:t>AccountService</w:t>
      </w:r>
      <w:r w:rsidRPr="005E5074">
        <w:rPr>
          <w:lang w:val="de-DE"/>
        </w:rPr>
        <w:t xml:space="preserve"> soll getestet werden – ohne das reale Datenbankzugriffe erfolgen. Das </w:t>
      </w:r>
      <w:r w:rsidRPr="005E5074">
        <w:rPr>
          <w:rStyle w:val="Identifier"/>
          <w:lang w:val="de-DE"/>
        </w:rPr>
        <w:t>Accou</w:t>
      </w:r>
      <w:r w:rsidR="00B95186">
        <w:rPr>
          <w:rStyle w:val="Identifier"/>
          <w:lang w:val="de-DE"/>
        </w:rPr>
        <w:t>n</w:t>
      </w:r>
      <w:r w:rsidRPr="005E5074">
        <w:rPr>
          <w:rStyle w:val="Identifier"/>
          <w:lang w:val="de-DE"/>
        </w:rPr>
        <w:t>tDAO</w:t>
      </w:r>
      <w:r w:rsidRPr="005E5074">
        <w:rPr>
          <w:lang w:val="de-DE"/>
        </w:rPr>
        <w:t>-Objekt muss also gemockt werden.</w:t>
      </w:r>
    </w:p>
    <w:p w14:paraId="4D6EF281" w14:textId="77777777" w:rsidR="00C5798D" w:rsidRDefault="00C5798D" w:rsidP="007D64F5">
      <w:pPr>
        <w:rPr>
          <w:lang w:val="de-DE"/>
        </w:rPr>
      </w:pPr>
    </w:p>
    <w:p w14:paraId="345A0BF7" w14:textId="77777777" w:rsidR="00C5798D" w:rsidRPr="005E5074" w:rsidRDefault="00C5798D" w:rsidP="009E2F47">
      <w:pPr>
        <w:pStyle w:val="Listenabsatz"/>
        <w:numPr>
          <w:ilvl w:val="0"/>
          <w:numId w:val="10"/>
        </w:numPr>
        <w:rPr>
          <w:lang w:val="de-DE"/>
        </w:rPr>
      </w:pPr>
      <w:r w:rsidRPr="005E5074">
        <w:rPr>
          <w:lang w:val="de-DE"/>
        </w:rPr>
        <w:t>In der zweiten Anwendung geht's um den Test eines Gruppenwechsel-</w:t>
      </w:r>
      <w:r w:rsidR="00EC1F52" w:rsidRPr="005E5074">
        <w:rPr>
          <w:lang w:val="de-DE"/>
        </w:rPr>
        <w:t>Algorithmus</w:t>
      </w:r>
      <w:r w:rsidR="00EB32C6">
        <w:rPr>
          <w:lang w:val="de-DE"/>
        </w:rPr>
        <w:t xml:space="preserve">, der in einer Klasse </w:t>
      </w:r>
      <w:r w:rsidR="008D3655">
        <w:rPr>
          <w:rStyle w:val="Identifier"/>
          <w:lang w:val="de-DE"/>
        </w:rPr>
        <w:t>GroupChange</w:t>
      </w:r>
      <w:r w:rsidR="00BE2AFC">
        <w:rPr>
          <w:rStyle w:val="Identifier"/>
          <w:lang w:val="de-DE"/>
        </w:rPr>
        <w:t>Reader</w:t>
      </w:r>
      <w:r w:rsidR="00EB32C6">
        <w:rPr>
          <w:lang w:val="de-DE"/>
        </w:rPr>
        <w:t xml:space="preserve"> implementiert ist</w:t>
      </w:r>
      <w:r w:rsidRPr="005E5074">
        <w:rPr>
          <w:lang w:val="de-DE"/>
        </w:rPr>
        <w:t>.</w:t>
      </w:r>
      <w:r w:rsidR="00EB32C6">
        <w:rPr>
          <w:lang w:val="de-DE"/>
        </w:rPr>
        <w:t xml:space="preserve"> Die Ausgaben des </w:t>
      </w:r>
      <w:r w:rsidR="008D3655">
        <w:rPr>
          <w:rStyle w:val="Identifier"/>
          <w:lang w:val="de-DE"/>
        </w:rPr>
        <w:t>GroupChanger</w:t>
      </w:r>
      <w:r w:rsidR="00BE2AFC">
        <w:rPr>
          <w:rStyle w:val="Identifier"/>
          <w:lang w:val="de-DE"/>
        </w:rPr>
        <w:t>Reader</w:t>
      </w:r>
      <w:r w:rsidR="00EB32C6" w:rsidRPr="00632EDC">
        <w:rPr>
          <w:rStyle w:val="Identifier"/>
          <w:lang w:val="de-DE"/>
        </w:rPr>
        <w:t>s</w:t>
      </w:r>
      <w:r w:rsidR="00EB32C6">
        <w:rPr>
          <w:lang w:val="de-DE"/>
        </w:rPr>
        <w:t xml:space="preserve"> erfolgen über ein Interface</w:t>
      </w:r>
      <w:r w:rsidRPr="005E5074">
        <w:rPr>
          <w:lang w:val="de-DE"/>
        </w:rPr>
        <w:t>. Diese</w:t>
      </w:r>
      <w:r w:rsidR="00EB32C6">
        <w:rPr>
          <w:lang w:val="de-DE"/>
        </w:rPr>
        <w:t>s</w:t>
      </w:r>
      <w:r w:rsidRPr="005E5074">
        <w:rPr>
          <w:lang w:val="de-DE"/>
        </w:rPr>
        <w:t xml:space="preserve"> </w:t>
      </w:r>
      <w:r w:rsidR="00EB32C6">
        <w:rPr>
          <w:lang w:val="de-DE"/>
        </w:rPr>
        <w:t>Au</w:t>
      </w:r>
      <w:r w:rsidR="00EC1F52">
        <w:rPr>
          <w:lang w:val="de-DE"/>
        </w:rPr>
        <w:t>s</w:t>
      </w:r>
      <w:r w:rsidR="00EB32C6">
        <w:rPr>
          <w:lang w:val="de-DE"/>
        </w:rPr>
        <w:t>gabe-</w:t>
      </w:r>
      <w:r w:rsidR="00EB5A73">
        <w:rPr>
          <w:lang w:val="de-DE"/>
        </w:rPr>
        <w:t>Interface</w:t>
      </w:r>
      <w:r w:rsidRPr="005E5074">
        <w:rPr>
          <w:lang w:val="de-DE"/>
        </w:rPr>
        <w:t xml:space="preserve"> wird gemockt werden.</w:t>
      </w:r>
    </w:p>
    <w:p w14:paraId="7D89D90B" w14:textId="77777777" w:rsidR="00C5798D" w:rsidRDefault="00C5798D" w:rsidP="007D64F5">
      <w:pPr>
        <w:rPr>
          <w:lang w:val="de-DE"/>
        </w:rPr>
      </w:pPr>
    </w:p>
    <w:p w14:paraId="2C5884CA" w14:textId="77777777" w:rsidR="00C5798D" w:rsidRDefault="00C5798D" w:rsidP="00C5798D">
      <w:pPr>
        <w:rPr>
          <w:lang w:val="de-DE"/>
        </w:rPr>
      </w:pPr>
      <w:r>
        <w:rPr>
          <w:lang w:val="de-DE"/>
        </w:rPr>
        <w:t>(Da die Zeit knapp ist, wird es i.d.R. reichen müssen, eine der beiden Übungen durchzuführen.</w:t>
      </w:r>
      <w:r w:rsidR="005B3FCF">
        <w:rPr>
          <w:lang w:val="de-DE"/>
        </w:rPr>
        <w:t xml:space="preserve"> By the way: die erste Übung ist komplex, die zweite relativ einfach…</w:t>
      </w:r>
      <w:r>
        <w:rPr>
          <w:lang w:val="de-DE"/>
        </w:rPr>
        <w:t>)</w:t>
      </w:r>
    </w:p>
    <w:p w14:paraId="5AEB14B8" w14:textId="77777777" w:rsidR="00C5798D" w:rsidRDefault="00C5798D" w:rsidP="007D64F5">
      <w:pPr>
        <w:rPr>
          <w:lang w:val="de-DE"/>
        </w:rPr>
      </w:pPr>
    </w:p>
    <w:p w14:paraId="0786C0CC" w14:textId="77777777" w:rsidR="00C5798D" w:rsidRDefault="00C5798D" w:rsidP="007D64F5">
      <w:pPr>
        <w:rPr>
          <w:lang w:val="de-DE"/>
        </w:rPr>
      </w:pPr>
    </w:p>
    <w:p w14:paraId="579EFF71" w14:textId="77777777" w:rsidR="00C5798D" w:rsidRDefault="00C5798D" w:rsidP="007D64F5">
      <w:pPr>
        <w:rPr>
          <w:lang w:val="de-DE"/>
        </w:rPr>
      </w:pPr>
    </w:p>
    <w:p w14:paraId="09BA67C6" w14:textId="77777777" w:rsidR="00C5798D" w:rsidRDefault="00C5798D" w:rsidP="007D64F5">
      <w:pPr>
        <w:rPr>
          <w:lang w:val="de-DE"/>
        </w:rPr>
      </w:pPr>
    </w:p>
    <w:p w14:paraId="4F2BC29D" w14:textId="77777777" w:rsidR="00C5798D" w:rsidRDefault="00C5798D" w:rsidP="007D64F5">
      <w:pPr>
        <w:rPr>
          <w:lang w:val="de-DE"/>
        </w:rPr>
      </w:pPr>
    </w:p>
    <w:p w14:paraId="5CD5D6E7" w14:textId="77777777" w:rsidR="00C5798D" w:rsidRPr="00B45099" w:rsidRDefault="00C5798D" w:rsidP="007D64F5">
      <w:pPr>
        <w:rPr>
          <w:lang w:val="de-DE"/>
        </w:rPr>
      </w:pPr>
    </w:p>
    <w:p w14:paraId="12A23BE7" w14:textId="77777777" w:rsidR="00D97B4B" w:rsidRPr="00C5798D" w:rsidRDefault="00D97B4B">
      <w:pPr>
        <w:jc w:val="left"/>
        <w:rPr>
          <w:b/>
          <w:sz w:val="32"/>
          <w:lang w:val="de-DE"/>
        </w:rPr>
      </w:pPr>
      <w:r w:rsidRPr="00C5798D">
        <w:rPr>
          <w:lang w:val="de-DE"/>
        </w:rPr>
        <w:br w:type="page"/>
      </w:r>
    </w:p>
    <w:p w14:paraId="74E0DA8A" w14:textId="77777777" w:rsidR="00ED6F0E" w:rsidRPr="00EB32C6" w:rsidRDefault="00ED6F0E" w:rsidP="00ED6F0E">
      <w:pPr>
        <w:pStyle w:val="berschrift2"/>
        <w:rPr>
          <w:lang w:val="de-DE"/>
        </w:rPr>
      </w:pPr>
      <w:bookmarkStart w:id="64" w:name="_Toc459298069"/>
      <w:r w:rsidRPr="00EB32C6">
        <w:rPr>
          <w:lang w:val="de-DE"/>
        </w:rPr>
        <w:lastRenderedPageBreak/>
        <w:t>AcountService</w:t>
      </w:r>
      <w:bookmarkEnd w:id="64"/>
      <w:r w:rsidRPr="00EB32C6">
        <w:rPr>
          <w:lang w:val="de-DE"/>
        </w:rPr>
        <w:t xml:space="preserve"> </w:t>
      </w:r>
    </w:p>
    <w:p w14:paraId="712CE73A" w14:textId="77777777" w:rsidR="00ED6F0E" w:rsidRPr="00EB32C6" w:rsidRDefault="00ED6F0E" w:rsidP="00ED6F0E">
      <w:pPr>
        <w:rPr>
          <w:lang w:val="de-DE"/>
        </w:rPr>
      </w:pPr>
    </w:p>
    <w:p w14:paraId="62AF8917" w14:textId="77777777" w:rsidR="00ED6F0E" w:rsidRPr="00EB32C6" w:rsidRDefault="00ED6F0E" w:rsidP="00ED6F0E">
      <w:pPr>
        <w:rPr>
          <w:lang w:val="de-DE"/>
        </w:rPr>
      </w:pPr>
    </w:p>
    <w:p w14:paraId="032B1C4A" w14:textId="77777777" w:rsidR="00ED6F0E" w:rsidRDefault="00ED6F0E" w:rsidP="00ED6F0E">
      <w:pPr>
        <w:rPr>
          <w:lang w:val="de-DE"/>
        </w:rPr>
      </w:pPr>
      <w:r>
        <w:rPr>
          <w:lang w:val="de-DE"/>
        </w:rPr>
        <w:t xml:space="preserve">Die im folgenden zu </w:t>
      </w:r>
      <w:r w:rsidR="00EB5A73">
        <w:rPr>
          <w:lang w:val="de-DE"/>
        </w:rPr>
        <w:t>implementierende</w:t>
      </w:r>
      <w:r>
        <w:rPr>
          <w:lang w:val="de-DE"/>
        </w:rPr>
        <w:t xml:space="preserve"> Kontoverwaltung besteht hauptsächlich aus zwei Komponenten. Eine </w:t>
      </w:r>
      <w:r w:rsidRPr="00D52DFE">
        <w:rPr>
          <w:lang w:val="de-DE"/>
        </w:rPr>
        <w:t xml:space="preserve">Klasse </w:t>
      </w:r>
      <w:r w:rsidRPr="009D57B4">
        <w:rPr>
          <w:rStyle w:val="Identifier"/>
          <w:lang w:val="de-DE"/>
        </w:rPr>
        <w:t>Account</w:t>
      </w:r>
      <w:r w:rsidRPr="003C68E9">
        <w:rPr>
          <w:rStyle w:val="Identifier"/>
          <w:lang w:val="de-DE"/>
        </w:rPr>
        <w:t>Service</w:t>
      </w:r>
      <w:r w:rsidR="008F225C">
        <w:rPr>
          <w:rStyle w:val="Identifier"/>
          <w:lang w:val="de-DE"/>
        </w:rPr>
        <w:t>Impl</w:t>
      </w:r>
      <w:r>
        <w:rPr>
          <w:lang w:val="de-DE"/>
        </w:rPr>
        <w:t xml:space="preserve"> enthält die Fachlogik für das Verwalten von Konten. Die P</w:t>
      </w:r>
      <w:r w:rsidR="00EB5A73">
        <w:rPr>
          <w:lang w:val="de-DE"/>
        </w:rPr>
        <w:t>ersistenzlogik der Kontoverwalt</w:t>
      </w:r>
      <w:r>
        <w:rPr>
          <w:lang w:val="de-DE"/>
        </w:rPr>
        <w:t xml:space="preserve">ung wird in einer zweiten Klasse implementiert werden, welche das Interface </w:t>
      </w:r>
      <w:r w:rsidRPr="00433484">
        <w:rPr>
          <w:rStyle w:val="Identifier"/>
          <w:lang w:val="de-DE"/>
        </w:rPr>
        <w:t>AccountDAO</w:t>
      </w:r>
      <w:r>
        <w:rPr>
          <w:lang w:val="de-DE"/>
        </w:rPr>
        <w:t xml:space="preserve"> implementiert. Die Fachlogik-Klasse benutzt diese Persistenz-Klasse.  </w:t>
      </w:r>
    </w:p>
    <w:p w14:paraId="27E8E9B3" w14:textId="77777777" w:rsidR="00ED6F0E" w:rsidRDefault="00ED6F0E" w:rsidP="00ED6F0E">
      <w:pPr>
        <w:rPr>
          <w:lang w:val="de-DE"/>
        </w:rPr>
      </w:pPr>
    </w:p>
    <w:p w14:paraId="2D5A2EF4" w14:textId="77777777" w:rsidR="00ED6F0E" w:rsidRDefault="00ED6F0E" w:rsidP="00ED6F0E">
      <w:pPr>
        <w:rPr>
          <w:lang w:val="de-DE"/>
        </w:rPr>
      </w:pPr>
      <w:r>
        <w:rPr>
          <w:lang w:val="de-DE"/>
        </w:rPr>
        <w:t>Die Fachlogik (</w:t>
      </w:r>
      <w:r w:rsidRPr="009D57B4">
        <w:rPr>
          <w:rStyle w:val="Identifier"/>
          <w:lang w:val="de-DE"/>
        </w:rPr>
        <w:t>AccountService</w:t>
      </w:r>
      <w:r>
        <w:rPr>
          <w:lang w:val="de-DE"/>
        </w:rPr>
        <w:t xml:space="preserve">) stellt z.B. eine Methode </w:t>
      </w:r>
      <w:r w:rsidR="008F225C">
        <w:rPr>
          <w:rStyle w:val="Identifier"/>
          <w:lang w:val="de-DE"/>
        </w:rPr>
        <w:t>w</w:t>
      </w:r>
      <w:r w:rsidRPr="009D57B4">
        <w:rPr>
          <w:rStyle w:val="Identifier"/>
          <w:lang w:val="de-DE"/>
        </w:rPr>
        <w:t>ithdraw</w:t>
      </w:r>
      <w:r>
        <w:rPr>
          <w:lang w:val="de-DE"/>
        </w:rPr>
        <w:t xml:space="preserve"> zur Verfügung. Dieser Methode wird die Nummer eines Kontos und der abzuhebende Betrag übergeben. Diese Methode wird dann zunächst auf die DAO-Methode </w:t>
      </w:r>
      <w:r w:rsidR="008F225C">
        <w:rPr>
          <w:rStyle w:val="Identifier"/>
          <w:lang w:val="de-DE"/>
        </w:rPr>
        <w:t>f</w:t>
      </w:r>
      <w:r w:rsidRPr="00433484">
        <w:rPr>
          <w:rStyle w:val="Identifier"/>
          <w:lang w:val="de-DE"/>
        </w:rPr>
        <w:t>indAccount</w:t>
      </w:r>
      <w:r>
        <w:rPr>
          <w:lang w:val="de-DE"/>
        </w:rPr>
        <w:t xml:space="preserve"> aufrufen. Diese wird ein Objekt der Klasse </w:t>
      </w:r>
      <w:r w:rsidRPr="00433484">
        <w:rPr>
          <w:rStyle w:val="Identifier"/>
          <w:lang w:val="de-DE"/>
        </w:rPr>
        <w:t>Account</w:t>
      </w:r>
      <w:r>
        <w:rPr>
          <w:lang w:val="de-DE"/>
        </w:rPr>
        <w:t xml:space="preserve"> zurückliefern (oder</w:t>
      </w:r>
      <w:r w:rsidR="00014DF7">
        <w:rPr>
          <w:lang w:val="de-DE"/>
        </w:rPr>
        <w:t xml:space="preserve"> eine Exception werfen…</w:t>
      </w:r>
      <w:r>
        <w:rPr>
          <w:lang w:val="de-DE"/>
        </w:rPr>
        <w:t xml:space="preserve">). Dann wird geprüft, ob der Bestand des Kontos noch ausreicht, um den gewünschten Betrag auszahlen zu können. Wenn nicht, wird </w:t>
      </w:r>
      <w:r w:rsidR="00014DF7">
        <w:rPr>
          <w:lang w:val="de-DE"/>
        </w:rPr>
        <w:t xml:space="preserve">eine </w:t>
      </w:r>
      <w:r w:rsidRPr="00433484">
        <w:rPr>
          <w:rStyle w:val="Identifier"/>
          <w:lang w:val="de-DE"/>
        </w:rPr>
        <w:t>Exception</w:t>
      </w:r>
      <w:r>
        <w:rPr>
          <w:lang w:val="de-DE"/>
        </w:rPr>
        <w:t xml:space="preserve"> geworfen. Ansonsten wird der gewünschte Betrag vom Bestand des Kontos abgezogen und dieses über den Aufruf der DAO-Methode </w:t>
      </w:r>
      <w:r w:rsidR="008F225C">
        <w:rPr>
          <w:rStyle w:val="Identifier"/>
          <w:lang w:val="de-DE"/>
        </w:rPr>
        <w:t>u</w:t>
      </w:r>
      <w:r w:rsidRPr="00433484">
        <w:rPr>
          <w:rStyle w:val="Identifier"/>
          <w:lang w:val="de-DE"/>
        </w:rPr>
        <w:t>pdateAccount</w:t>
      </w:r>
      <w:r>
        <w:rPr>
          <w:lang w:val="de-DE"/>
        </w:rPr>
        <w:t xml:space="preserve"> wieder persistiert werden. Zudem wird die DAO-Methode </w:t>
      </w:r>
      <w:r w:rsidR="008F225C">
        <w:rPr>
          <w:rStyle w:val="Identifier"/>
          <w:lang w:val="de-DE"/>
        </w:rPr>
        <w:t>i</w:t>
      </w:r>
      <w:r w:rsidRPr="00433484">
        <w:rPr>
          <w:rStyle w:val="Identifier"/>
          <w:lang w:val="de-DE"/>
        </w:rPr>
        <w:t>nsertMovement</w:t>
      </w:r>
      <w:r>
        <w:rPr>
          <w:lang w:val="de-DE"/>
        </w:rPr>
        <w:t xml:space="preserve"> aufgerufen, um ein </w:t>
      </w:r>
      <w:r w:rsidRPr="00433484">
        <w:rPr>
          <w:rStyle w:val="Identifier"/>
          <w:lang w:val="de-DE"/>
        </w:rPr>
        <w:t>Movement</w:t>
      </w:r>
      <w:r>
        <w:rPr>
          <w:lang w:val="de-DE"/>
        </w:rPr>
        <w:t>-Objekt zu persistieren (eine Objekt, welches die aktuelle Kontobewegung repräsentiert.)</w:t>
      </w:r>
    </w:p>
    <w:p w14:paraId="77C81696" w14:textId="77777777" w:rsidR="00ED6F0E" w:rsidRDefault="00ED6F0E" w:rsidP="00ED6F0E">
      <w:pPr>
        <w:rPr>
          <w:lang w:val="de-DE"/>
        </w:rPr>
      </w:pPr>
    </w:p>
    <w:p w14:paraId="5217716D" w14:textId="77777777" w:rsidR="00ED6F0E" w:rsidRDefault="00ED6F0E" w:rsidP="00ED6F0E">
      <w:pPr>
        <w:rPr>
          <w:lang w:val="de-DE"/>
        </w:rPr>
      </w:pPr>
      <w:r>
        <w:rPr>
          <w:lang w:val="de-DE"/>
        </w:rPr>
        <w:t xml:space="preserve">Der (zu testende!) </w:t>
      </w:r>
      <w:r w:rsidRPr="005456A3">
        <w:rPr>
          <w:rStyle w:val="Identifier"/>
          <w:lang w:val="de-DE"/>
        </w:rPr>
        <w:t>AccountService</w:t>
      </w:r>
      <w:r w:rsidR="000E5DFF">
        <w:rPr>
          <w:rStyle w:val="Identifier"/>
          <w:lang w:val="de-DE"/>
        </w:rPr>
        <w:t xml:space="preserve"> </w:t>
      </w:r>
      <w:r>
        <w:rPr>
          <w:lang w:val="de-DE"/>
        </w:rPr>
        <w:t xml:space="preserve">hängt also </w:t>
      </w:r>
      <w:r w:rsidR="000E5DFF">
        <w:rPr>
          <w:lang w:val="de-DE"/>
        </w:rPr>
        <w:t>einem DAO-Objekt</w:t>
      </w:r>
      <w:r>
        <w:rPr>
          <w:lang w:val="de-DE"/>
        </w:rPr>
        <w:t xml:space="preserve"> ab</w:t>
      </w:r>
      <w:r w:rsidR="000E5DFF">
        <w:rPr>
          <w:lang w:val="de-DE"/>
        </w:rPr>
        <w:t xml:space="preserve">, das </w:t>
      </w:r>
      <w:r>
        <w:rPr>
          <w:lang w:val="de-DE"/>
        </w:rPr>
        <w:t xml:space="preserve">gemockt werden sollen: von einem Objekt, dessen Klasse </w:t>
      </w:r>
      <w:r w:rsidR="009A6A5D">
        <w:rPr>
          <w:lang w:val="de-DE"/>
        </w:rPr>
        <w:t xml:space="preserve">das Interface </w:t>
      </w:r>
      <w:r w:rsidR="009A6A5D" w:rsidRPr="009A6A5D">
        <w:rPr>
          <w:rStyle w:val="Identifier"/>
          <w:lang w:val="de-DE"/>
        </w:rPr>
        <w:t>I</w:t>
      </w:r>
      <w:r w:rsidRPr="009A6A5D">
        <w:rPr>
          <w:rStyle w:val="Identifier"/>
          <w:lang w:val="de-DE"/>
        </w:rPr>
        <w:t>AccounDAO</w:t>
      </w:r>
      <w:r>
        <w:rPr>
          <w:lang w:val="de-DE"/>
        </w:rPr>
        <w:t xml:space="preserve"> implementiert</w:t>
      </w:r>
      <w:r w:rsidR="009A6A5D">
        <w:rPr>
          <w:lang w:val="de-DE"/>
        </w:rPr>
        <w:t>:</w:t>
      </w:r>
    </w:p>
    <w:p w14:paraId="68674307" w14:textId="77777777" w:rsidR="00ED6F0E" w:rsidRPr="00D52DFE" w:rsidRDefault="00ED6F0E" w:rsidP="00ED6F0E">
      <w:pPr>
        <w:rPr>
          <w:lang w:val="de-DE"/>
        </w:rPr>
      </w:pPr>
    </w:p>
    <w:p w14:paraId="5C835AFA" w14:textId="7B7DCC83" w:rsidR="00ED6F0E" w:rsidRPr="00D52DFE" w:rsidRDefault="007E02A1" w:rsidP="00ED6F0E">
      <w:pPr>
        <w:rPr>
          <w:lang w:val="de-DE"/>
        </w:rPr>
      </w:pPr>
      <w:r>
        <w:rPr>
          <w:noProof/>
          <w:lang w:val="de-DE"/>
        </w:rPr>
        <mc:AlternateContent>
          <mc:Choice Requires="wpg">
            <w:drawing>
              <wp:anchor distT="0" distB="0" distL="114300" distR="114300" simplePos="0" relativeHeight="252129792" behindDoc="0" locked="0" layoutInCell="1" allowOverlap="1" wp14:anchorId="693CD939" wp14:editId="19C37C21">
                <wp:simplePos x="0" y="0"/>
                <wp:positionH relativeFrom="column">
                  <wp:posOffset>542290</wp:posOffset>
                </wp:positionH>
                <wp:positionV relativeFrom="paragraph">
                  <wp:posOffset>10160</wp:posOffset>
                </wp:positionV>
                <wp:extent cx="4596765" cy="1990725"/>
                <wp:effectExtent l="12700" t="0" r="10160" b="12065"/>
                <wp:wrapNone/>
                <wp:docPr id="7" name="Group 7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765" cy="1990725"/>
                          <a:chOff x="2555" y="8487"/>
                          <a:chExt cx="7239" cy="3135"/>
                        </a:xfrm>
                      </wpg:grpSpPr>
                      <wps:wsp>
                        <wps:cNvPr id="8" name="Text Box 6989"/>
                        <wps:cNvSpPr txBox="1">
                          <a:spLocks noChangeArrowheads="1"/>
                        </wps:cNvSpPr>
                        <wps:spPr bwMode="auto">
                          <a:xfrm>
                            <a:off x="3068" y="9114"/>
                            <a:ext cx="2565" cy="2124"/>
                          </a:xfrm>
                          <a:prstGeom prst="rect">
                            <a:avLst/>
                          </a:prstGeom>
                          <a:solidFill>
                            <a:srgbClr val="EAEAEA"/>
                          </a:solidFill>
                          <a:ln w="9525">
                            <a:solidFill>
                              <a:srgbClr val="000000"/>
                            </a:solidFill>
                            <a:miter lim="800000"/>
                            <a:headEnd/>
                            <a:tailEnd/>
                          </a:ln>
                        </wps:spPr>
                        <wps:txbx>
                          <w:txbxContent>
                            <w:p w14:paraId="4BE48ECD" w14:textId="77777777" w:rsidR="00F54F39" w:rsidRDefault="00F54F39" w:rsidP="00ED6F0E">
                              <w:pPr>
                                <w:jc w:val="center"/>
                                <w:rPr>
                                  <w:u w:val="single"/>
                                  <w:lang w:val="de-DE"/>
                                </w:rPr>
                              </w:pPr>
                              <w:r>
                                <w:rPr>
                                  <w:u w:val="single"/>
                                  <w:lang w:val="de-DE"/>
                                </w:rPr>
                                <w:t xml:space="preserve">: </w:t>
                              </w:r>
                              <w:r w:rsidRPr="00C81606">
                                <w:rPr>
                                  <w:u w:val="single"/>
                                  <w:lang w:val="de-DE"/>
                                </w:rPr>
                                <w:t>AccountService</w:t>
                              </w:r>
                            </w:p>
                          </w:txbxContent>
                        </wps:txbx>
                        <wps:bodyPr rot="0" vert="horz" wrap="square" lIns="91440" tIns="45720" rIns="91440" bIns="45720" anchor="t" anchorCtr="0" upright="1">
                          <a:noAutofit/>
                        </wps:bodyPr>
                      </wps:wsp>
                      <wps:wsp>
                        <wps:cNvPr id="9" name="Line 6990"/>
                        <wps:cNvCnPr>
                          <a:cxnSpLocks noChangeShapeType="1"/>
                        </wps:cNvCnPr>
                        <wps:spPr bwMode="auto">
                          <a:xfrm>
                            <a:off x="5405" y="9570"/>
                            <a:ext cx="1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6991"/>
                        <wps:cNvSpPr txBox="1">
                          <a:spLocks noChangeArrowheads="1"/>
                        </wps:cNvSpPr>
                        <wps:spPr bwMode="auto">
                          <a:xfrm>
                            <a:off x="2555" y="9570"/>
                            <a:ext cx="2679" cy="1539"/>
                          </a:xfrm>
                          <a:prstGeom prst="rect">
                            <a:avLst/>
                          </a:prstGeom>
                          <a:solidFill>
                            <a:srgbClr val="FFFFFF"/>
                          </a:solidFill>
                          <a:ln w="9525">
                            <a:solidFill>
                              <a:srgbClr val="000000"/>
                            </a:solidFill>
                            <a:miter lim="800000"/>
                            <a:headEnd/>
                            <a:tailEnd/>
                          </a:ln>
                        </wps:spPr>
                        <wps:txbx>
                          <w:txbxContent>
                            <w:p w14:paraId="38130907" w14:textId="77777777" w:rsidR="00F54F39" w:rsidRPr="006C3E7F" w:rsidRDefault="00F54F39" w:rsidP="00ED6F0E">
                              <w:pPr>
                                <w:rPr>
                                  <w:sz w:val="20"/>
                                </w:rPr>
                              </w:pPr>
                              <w:r w:rsidRPr="006C3E7F">
                                <w:rPr>
                                  <w:sz w:val="20"/>
                                </w:rPr>
                                <w:t xml:space="preserve">Account </w:t>
                              </w:r>
                              <w:r w:rsidRPr="00C81606">
                                <w:rPr>
                                  <w:sz w:val="20"/>
                                </w:rPr>
                                <w:t>findAccount</w:t>
                              </w:r>
                              <w:r w:rsidRPr="006C3E7F">
                                <w:rPr>
                                  <w:sz w:val="20"/>
                                </w:rPr>
                                <w:t xml:space="preserve"> (nr)</w:t>
                              </w:r>
                            </w:p>
                            <w:p w14:paraId="4D4E1C19" w14:textId="77777777" w:rsidR="00F54F39" w:rsidRPr="006C3E7F" w:rsidRDefault="00F54F39" w:rsidP="00ED6F0E">
                              <w:pPr>
                                <w:rPr>
                                  <w:sz w:val="20"/>
                                </w:rPr>
                              </w:pPr>
                              <w:r>
                                <w:rPr>
                                  <w:sz w:val="20"/>
                                </w:rPr>
                                <w:t>c</w:t>
                              </w:r>
                              <w:r w:rsidRPr="00C81606">
                                <w:rPr>
                                  <w:sz w:val="20"/>
                                </w:rPr>
                                <w:t>reateAccount</w:t>
                              </w:r>
                              <w:r>
                                <w:rPr>
                                  <w:sz w:val="20"/>
                                </w:rPr>
                                <w:t xml:space="preserve"> (nr)</w:t>
                              </w:r>
                            </w:p>
                            <w:p w14:paraId="4898BAA8" w14:textId="77777777" w:rsidR="00F54F39" w:rsidRDefault="00F54F39" w:rsidP="00ED6F0E">
                              <w:pPr>
                                <w:rPr>
                                  <w:sz w:val="20"/>
                                </w:rPr>
                              </w:pPr>
                              <w:r>
                                <w:rPr>
                                  <w:sz w:val="20"/>
                                </w:rPr>
                                <w:t>d</w:t>
                              </w:r>
                              <w:r w:rsidRPr="00C81606">
                                <w:rPr>
                                  <w:sz w:val="20"/>
                                </w:rPr>
                                <w:t>eposit</w:t>
                              </w:r>
                              <w:r>
                                <w:rPr>
                                  <w:sz w:val="20"/>
                                </w:rPr>
                                <w:t xml:space="preserve"> (nr, amount)</w:t>
                              </w:r>
                            </w:p>
                            <w:p w14:paraId="263D9520" w14:textId="77777777" w:rsidR="00F54F39" w:rsidRDefault="00F54F39" w:rsidP="00ED6F0E">
                              <w:pPr>
                                <w:rPr>
                                  <w:sz w:val="20"/>
                                </w:rPr>
                              </w:pPr>
                              <w:r>
                                <w:rPr>
                                  <w:sz w:val="20"/>
                                </w:rPr>
                                <w:t>w</w:t>
                              </w:r>
                              <w:r w:rsidRPr="00C81606">
                                <w:rPr>
                                  <w:sz w:val="20"/>
                                </w:rPr>
                                <w:t>ithdraw</w:t>
                              </w:r>
                              <w:r>
                                <w:rPr>
                                  <w:sz w:val="20"/>
                                </w:rPr>
                                <w:t xml:space="preserve"> (nr, amount)</w:t>
                              </w:r>
                            </w:p>
                            <w:p w14:paraId="238EBB27" w14:textId="77777777" w:rsidR="00F54F39" w:rsidRDefault="00F54F39" w:rsidP="00ED6F0E">
                              <w:pPr>
                                <w:rPr>
                                  <w:sz w:val="20"/>
                                </w:rPr>
                              </w:pPr>
                              <w:r>
                                <w:rPr>
                                  <w:sz w:val="20"/>
                                </w:rPr>
                                <w:t>t</w:t>
                              </w:r>
                              <w:r w:rsidRPr="00C81606">
                                <w:rPr>
                                  <w:sz w:val="20"/>
                                </w:rPr>
                                <w:t>ransfer</w:t>
                              </w:r>
                              <w:r>
                                <w:rPr>
                                  <w:sz w:val="20"/>
                                </w:rPr>
                                <w:t>(fromNr, toNr,</w:t>
                              </w:r>
                            </w:p>
                            <w:p w14:paraId="35AE886E" w14:textId="77777777" w:rsidR="00F54F39" w:rsidRPr="006C3E7F" w:rsidRDefault="00F54F39" w:rsidP="00ED6F0E">
                              <w:pPr>
                                <w:rPr>
                                  <w:sz w:val="20"/>
                                </w:rPr>
                              </w:pPr>
                              <w:r>
                                <w:rPr>
                                  <w:sz w:val="20"/>
                                </w:rPr>
                                <w:tab/>
                              </w:r>
                              <w:r>
                                <w:rPr>
                                  <w:sz w:val="20"/>
                                </w:rPr>
                                <w:tab/>
                                <w:t>amount)</w:t>
                              </w:r>
                            </w:p>
                          </w:txbxContent>
                        </wps:txbx>
                        <wps:bodyPr rot="0" vert="horz" wrap="square" lIns="91440" tIns="45720" rIns="91440" bIns="45720" anchor="t" anchorCtr="0" upright="1">
                          <a:noAutofit/>
                        </wps:bodyPr>
                      </wps:wsp>
                      <wps:wsp>
                        <wps:cNvPr id="12" name="Line 6992"/>
                        <wps:cNvCnPr>
                          <a:cxnSpLocks noChangeShapeType="1"/>
                        </wps:cNvCnPr>
                        <wps:spPr bwMode="auto">
                          <a:xfrm flipV="1">
                            <a:off x="3239" y="8886"/>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6993"/>
                        <wps:cNvSpPr>
                          <a:spLocks noChangeArrowheads="1"/>
                        </wps:cNvSpPr>
                        <wps:spPr bwMode="auto">
                          <a:xfrm>
                            <a:off x="3068" y="8544"/>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994"/>
                        <wps:cNvSpPr txBox="1">
                          <a:spLocks noChangeArrowheads="1"/>
                        </wps:cNvSpPr>
                        <wps:spPr bwMode="auto">
                          <a:xfrm>
                            <a:off x="3353" y="8487"/>
                            <a:ext cx="216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C54E" w14:textId="77777777" w:rsidR="00F54F39" w:rsidRDefault="00F54F39" w:rsidP="00ED6F0E">
                              <w:pPr>
                                <w:rPr>
                                  <w:i/>
                                  <w:lang w:val="de-DE"/>
                                </w:rPr>
                              </w:pPr>
                              <w:r>
                                <w:rPr>
                                  <w:i/>
                                  <w:lang w:val="de-DE"/>
                                </w:rPr>
                                <w:t>I</w:t>
                              </w:r>
                              <w:r w:rsidRPr="00C81606">
                                <w:rPr>
                                  <w:i/>
                                  <w:lang w:val="de-DE"/>
                                </w:rPr>
                                <w:t>AccountService</w:t>
                              </w:r>
                            </w:p>
                          </w:txbxContent>
                        </wps:txbx>
                        <wps:bodyPr rot="0" vert="horz" wrap="square" lIns="91440" tIns="45720" rIns="91440" bIns="45720" anchor="t" anchorCtr="0" upright="1">
                          <a:noAutofit/>
                        </wps:bodyPr>
                      </wps:wsp>
                      <wps:wsp>
                        <wps:cNvPr id="15" name="Text Box 7001"/>
                        <wps:cNvSpPr txBox="1">
                          <a:spLocks noChangeArrowheads="1"/>
                        </wps:cNvSpPr>
                        <wps:spPr bwMode="auto">
                          <a:xfrm>
                            <a:off x="6773" y="9969"/>
                            <a:ext cx="3021" cy="1653"/>
                          </a:xfrm>
                          <a:prstGeom prst="rect">
                            <a:avLst/>
                          </a:prstGeom>
                          <a:solidFill>
                            <a:srgbClr val="EAEAEA"/>
                          </a:solidFill>
                          <a:ln w="9525">
                            <a:solidFill>
                              <a:srgbClr val="000000"/>
                            </a:solidFill>
                            <a:miter lim="800000"/>
                            <a:headEnd/>
                            <a:tailEnd/>
                          </a:ln>
                        </wps:spPr>
                        <wps:txbx>
                          <w:txbxContent>
                            <w:p w14:paraId="09D99E4E" w14:textId="77777777" w:rsidR="00F54F39" w:rsidRDefault="00F54F39" w:rsidP="00ED6F0E">
                              <w:pPr>
                                <w:jc w:val="center"/>
                                <w:rPr>
                                  <w:u w:val="single"/>
                                  <w:lang w:val="de-DE"/>
                                </w:rPr>
                              </w:pPr>
                              <w:r>
                                <w:rPr>
                                  <w:u w:val="single"/>
                                  <w:lang w:val="de-DE"/>
                                </w:rPr>
                                <w:t>: ????</w:t>
                              </w:r>
                            </w:p>
                          </w:txbxContent>
                        </wps:txbx>
                        <wps:bodyPr rot="0" vert="horz" wrap="square" lIns="91440" tIns="45720" rIns="91440" bIns="45720" anchor="t" anchorCtr="0" upright="1">
                          <a:noAutofit/>
                        </wps:bodyPr>
                      </wps:wsp>
                      <wps:wsp>
                        <wps:cNvPr id="16" name="Text Box 7002"/>
                        <wps:cNvSpPr txBox="1">
                          <a:spLocks noChangeArrowheads="1"/>
                        </wps:cNvSpPr>
                        <wps:spPr bwMode="auto">
                          <a:xfrm>
                            <a:off x="6488" y="10404"/>
                            <a:ext cx="2964" cy="1104"/>
                          </a:xfrm>
                          <a:prstGeom prst="rect">
                            <a:avLst/>
                          </a:prstGeom>
                          <a:solidFill>
                            <a:srgbClr val="FFFFFF"/>
                          </a:solidFill>
                          <a:ln w="9525">
                            <a:solidFill>
                              <a:srgbClr val="000000"/>
                            </a:solidFill>
                            <a:miter lim="800000"/>
                            <a:headEnd/>
                            <a:tailEnd/>
                          </a:ln>
                        </wps:spPr>
                        <wps:txbx>
                          <w:txbxContent>
                            <w:p w14:paraId="58262EC7" w14:textId="77777777" w:rsidR="00F54F39" w:rsidRPr="00A6124A" w:rsidRDefault="00F54F39" w:rsidP="00ED6F0E">
                              <w:pPr>
                                <w:rPr>
                                  <w:sz w:val="20"/>
                                </w:rPr>
                              </w:pPr>
                              <w:r w:rsidRPr="00A6124A">
                                <w:rPr>
                                  <w:sz w:val="20"/>
                                </w:rPr>
                                <w:t xml:space="preserve">Account </w:t>
                              </w:r>
                              <w:r>
                                <w:rPr>
                                  <w:sz w:val="20"/>
                                </w:rPr>
                                <w:t>f</w:t>
                              </w:r>
                              <w:r w:rsidRPr="00C81606">
                                <w:rPr>
                                  <w:sz w:val="20"/>
                                </w:rPr>
                                <w:t>indAccount</w:t>
                              </w:r>
                              <w:r w:rsidRPr="00A6124A">
                                <w:rPr>
                                  <w:sz w:val="20"/>
                                </w:rPr>
                                <w:t xml:space="preserve"> (nr)</w:t>
                              </w:r>
                            </w:p>
                            <w:p w14:paraId="4BDD71DE" w14:textId="77777777" w:rsidR="00F54F39" w:rsidRPr="006C3E7F" w:rsidRDefault="00F54F39" w:rsidP="00ED6F0E">
                              <w:pPr>
                                <w:rPr>
                                  <w:sz w:val="20"/>
                                </w:rPr>
                              </w:pPr>
                              <w:r>
                                <w:rPr>
                                  <w:sz w:val="20"/>
                                </w:rPr>
                                <w:t>i</w:t>
                              </w:r>
                              <w:r w:rsidRPr="00C81606">
                                <w:rPr>
                                  <w:sz w:val="20"/>
                                </w:rPr>
                                <w:t>nsertAccount</w:t>
                              </w:r>
                              <w:r w:rsidRPr="006C3E7F">
                                <w:rPr>
                                  <w:sz w:val="20"/>
                                </w:rPr>
                                <w:t xml:space="preserve"> (account)</w:t>
                              </w:r>
                            </w:p>
                            <w:p w14:paraId="096628DE" w14:textId="77777777" w:rsidR="00F54F39" w:rsidRDefault="00F54F39" w:rsidP="00ED6F0E">
                              <w:pPr>
                                <w:rPr>
                                  <w:sz w:val="20"/>
                                </w:rPr>
                              </w:pPr>
                              <w:r>
                                <w:rPr>
                                  <w:sz w:val="20"/>
                                </w:rPr>
                                <w:t>u</w:t>
                              </w:r>
                              <w:r w:rsidRPr="00C81606">
                                <w:rPr>
                                  <w:sz w:val="20"/>
                                </w:rPr>
                                <w:t>pdateAccount</w:t>
                              </w:r>
                              <w:r w:rsidRPr="006C3E7F">
                                <w:rPr>
                                  <w:sz w:val="20"/>
                                </w:rPr>
                                <w:t xml:space="preserve"> (account)</w:t>
                              </w:r>
                            </w:p>
                            <w:p w14:paraId="2F3A909C" w14:textId="77777777" w:rsidR="00F54F39" w:rsidRPr="006C3E7F" w:rsidRDefault="00F54F39" w:rsidP="00ED6F0E">
                              <w:pPr>
                                <w:rPr>
                                  <w:sz w:val="20"/>
                                </w:rPr>
                              </w:pPr>
                              <w:r>
                                <w:rPr>
                                  <w:sz w:val="20"/>
                                </w:rPr>
                                <w:t>i</w:t>
                              </w:r>
                              <w:r w:rsidRPr="00C81606">
                                <w:rPr>
                                  <w:sz w:val="20"/>
                                </w:rPr>
                                <w:t>nsertMovement</w:t>
                              </w:r>
                              <w:r>
                                <w:rPr>
                                  <w:sz w:val="20"/>
                                </w:rPr>
                                <w:t xml:space="preserve"> (movement)</w:t>
                              </w:r>
                            </w:p>
                          </w:txbxContent>
                        </wps:txbx>
                        <wps:bodyPr rot="0" vert="horz" wrap="square" lIns="91440" tIns="45720" rIns="91440" bIns="45720" anchor="t" anchorCtr="0" upright="1">
                          <a:noAutofit/>
                        </wps:bodyPr>
                      </wps:wsp>
                      <wps:wsp>
                        <wps:cNvPr id="17" name="Line 7003"/>
                        <wps:cNvCnPr>
                          <a:cxnSpLocks noChangeShapeType="1"/>
                        </wps:cNvCnPr>
                        <wps:spPr bwMode="auto">
                          <a:xfrm flipV="1">
                            <a:off x="6944" y="9741"/>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7004"/>
                        <wps:cNvSpPr>
                          <a:spLocks noChangeArrowheads="1"/>
                        </wps:cNvSpPr>
                        <wps:spPr bwMode="auto">
                          <a:xfrm>
                            <a:off x="6773" y="9399"/>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7005"/>
                        <wps:cNvSpPr txBox="1">
                          <a:spLocks noChangeArrowheads="1"/>
                        </wps:cNvSpPr>
                        <wps:spPr bwMode="auto">
                          <a:xfrm>
                            <a:off x="7058" y="9342"/>
                            <a:ext cx="216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C5F3" w14:textId="77777777" w:rsidR="00F54F39" w:rsidRDefault="00F54F39" w:rsidP="00ED6F0E">
                              <w:pPr>
                                <w:rPr>
                                  <w:i/>
                                  <w:lang w:val="de-DE"/>
                                </w:rPr>
                              </w:pPr>
                              <w:r>
                                <w:rPr>
                                  <w:i/>
                                  <w:lang w:val="de-DE"/>
                                </w:rPr>
                                <w:t>I</w:t>
                              </w:r>
                              <w:r w:rsidRPr="00C81606">
                                <w:rPr>
                                  <w:i/>
                                  <w:lang w:val="de-DE"/>
                                </w:rPr>
                                <w:t>AccountDA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CD939" id="Group 7190" o:spid="_x0000_s1111" style="position:absolute;left:0;text-align:left;margin-left:42.7pt;margin-top:.8pt;width:361.95pt;height:156.75pt;z-index:252129792" coordorigin="2555,8487" coordsize="723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">
                <v:shape id="Text Box 6989" o:spid="_x0000_s1112" type="#_x0000_t202" style="position:absolute;left:3068;top:9114;width:256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" fillcolor="#eaeaea">
                  <v:textbox>
                    <w:txbxContent>
                      <w:p w14:paraId="4BE48ECD" w14:textId="77777777" w:rsidR="00F54F39" w:rsidRDefault="00F54F39" w:rsidP="00ED6F0E">
                        <w:pPr>
                          <w:jc w:val="center"/>
                          <w:rPr>
                            <w:u w:val="single"/>
                            <w:lang w:val="de-DE"/>
                          </w:rPr>
                        </w:pPr>
                        <w:r>
                          <w:rPr>
                            <w:u w:val="single"/>
                            <w:lang w:val="de-DE"/>
                          </w:rPr>
                          <w:t xml:space="preserve">: </w:t>
                        </w:r>
                        <w:r w:rsidRPr="00C81606">
                          <w:rPr>
                            <w:u w:val="single"/>
                            <w:lang w:val="de-DE"/>
                          </w:rPr>
                          <w:t>AccountService</w:t>
                        </w:r>
                      </w:p>
                    </w:txbxContent>
                  </v:textbox>
                </v:shape>
                <v:line id="Line 6990" o:spid="_x0000_s1113" style="position:absolute;visibility:visible;mso-wrap-style:square" from="5405,9570" to="6773,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6991" o:spid="_x0000_s1114" type="#_x0000_t202" style="position:absolute;left:2555;top:9570;width:2679;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8130907" w14:textId="77777777" w:rsidR="00F54F39" w:rsidRPr="006C3E7F" w:rsidRDefault="00F54F39" w:rsidP="00ED6F0E">
                        <w:pPr>
                          <w:rPr>
                            <w:sz w:val="20"/>
                          </w:rPr>
                        </w:pPr>
                        <w:r w:rsidRPr="006C3E7F">
                          <w:rPr>
                            <w:sz w:val="20"/>
                          </w:rPr>
                          <w:t xml:space="preserve">Account </w:t>
                        </w:r>
                        <w:r w:rsidRPr="00C81606">
                          <w:rPr>
                            <w:sz w:val="20"/>
                          </w:rPr>
                          <w:t>findAccount</w:t>
                        </w:r>
                        <w:r w:rsidRPr="006C3E7F">
                          <w:rPr>
                            <w:sz w:val="20"/>
                          </w:rPr>
                          <w:t xml:space="preserve"> (nr)</w:t>
                        </w:r>
                      </w:p>
                      <w:p w14:paraId="4D4E1C19" w14:textId="77777777" w:rsidR="00F54F39" w:rsidRPr="006C3E7F" w:rsidRDefault="00F54F39" w:rsidP="00ED6F0E">
                        <w:pPr>
                          <w:rPr>
                            <w:sz w:val="20"/>
                          </w:rPr>
                        </w:pPr>
                        <w:r>
                          <w:rPr>
                            <w:sz w:val="20"/>
                          </w:rPr>
                          <w:t>c</w:t>
                        </w:r>
                        <w:r w:rsidRPr="00C81606">
                          <w:rPr>
                            <w:sz w:val="20"/>
                          </w:rPr>
                          <w:t>reateAccount</w:t>
                        </w:r>
                        <w:r>
                          <w:rPr>
                            <w:sz w:val="20"/>
                          </w:rPr>
                          <w:t xml:space="preserve"> (nr)</w:t>
                        </w:r>
                      </w:p>
                      <w:p w14:paraId="4898BAA8" w14:textId="77777777" w:rsidR="00F54F39" w:rsidRDefault="00F54F39" w:rsidP="00ED6F0E">
                        <w:pPr>
                          <w:rPr>
                            <w:sz w:val="20"/>
                          </w:rPr>
                        </w:pPr>
                        <w:r>
                          <w:rPr>
                            <w:sz w:val="20"/>
                          </w:rPr>
                          <w:t>d</w:t>
                        </w:r>
                        <w:r w:rsidRPr="00C81606">
                          <w:rPr>
                            <w:sz w:val="20"/>
                          </w:rPr>
                          <w:t>eposit</w:t>
                        </w:r>
                        <w:r>
                          <w:rPr>
                            <w:sz w:val="20"/>
                          </w:rPr>
                          <w:t xml:space="preserve"> (nr, amount)</w:t>
                        </w:r>
                      </w:p>
                      <w:p w14:paraId="263D9520" w14:textId="77777777" w:rsidR="00F54F39" w:rsidRDefault="00F54F39" w:rsidP="00ED6F0E">
                        <w:pPr>
                          <w:rPr>
                            <w:sz w:val="20"/>
                          </w:rPr>
                        </w:pPr>
                        <w:r>
                          <w:rPr>
                            <w:sz w:val="20"/>
                          </w:rPr>
                          <w:t>w</w:t>
                        </w:r>
                        <w:r w:rsidRPr="00C81606">
                          <w:rPr>
                            <w:sz w:val="20"/>
                          </w:rPr>
                          <w:t>ithdraw</w:t>
                        </w:r>
                        <w:r>
                          <w:rPr>
                            <w:sz w:val="20"/>
                          </w:rPr>
                          <w:t xml:space="preserve"> (nr, amount)</w:t>
                        </w:r>
                      </w:p>
                      <w:p w14:paraId="238EBB27" w14:textId="77777777" w:rsidR="00F54F39" w:rsidRDefault="00F54F39" w:rsidP="00ED6F0E">
                        <w:pPr>
                          <w:rPr>
                            <w:sz w:val="20"/>
                          </w:rPr>
                        </w:pPr>
                        <w:r>
                          <w:rPr>
                            <w:sz w:val="20"/>
                          </w:rPr>
                          <w:t>t</w:t>
                        </w:r>
                        <w:r w:rsidRPr="00C81606">
                          <w:rPr>
                            <w:sz w:val="20"/>
                          </w:rPr>
                          <w:t>ransfer</w:t>
                        </w:r>
                        <w:r>
                          <w:rPr>
                            <w:sz w:val="20"/>
                          </w:rPr>
                          <w:t>(fromNr, toNr,</w:t>
                        </w:r>
                      </w:p>
                      <w:p w14:paraId="35AE886E" w14:textId="77777777" w:rsidR="00F54F39" w:rsidRPr="006C3E7F" w:rsidRDefault="00F54F39" w:rsidP="00ED6F0E">
                        <w:pPr>
                          <w:rPr>
                            <w:sz w:val="20"/>
                          </w:rPr>
                        </w:pPr>
                        <w:r>
                          <w:rPr>
                            <w:sz w:val="20"/>
                          </w:rPr>
                          <w:tab/>
                        </w:r>
                        <w:r>
                          <w:rPr>
                            <w:sz w:val="20"/>
                          </w:rPr>
                          <w:tab/>
                          <w:t>amount)</w:t>
                        </w:r>
                      </w:p>
                    </w:txbxContent>
                  </v:textbox>
                </v:shape>
                <v:line id="Line 6992" o:spid="_x0000_s1115" style="position:absolute;flip:y;visibility:visible;mso-wrap-style:square" from="3239,8886" to="3239,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oval id="Oval 6993" o:spid="_x0000_s1116" style="position:absolute;left:3068;top:8544;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shape id="Text Box 6994" o:spid="_x0000_s1117" type="#_x0000_t202" style="position:absolute;left:3353;top:8487;width:216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915C54E" w14:textId="77777777" w:rsidR="00F54F39" w:rsidRDefault="00F54F39" w:rsidP="00ED6F0E">
                        <w:pPr>
                          <w:rPr>
                            <w:i/>
                            <w:lang w:val="de-DE"/>
                          </w:rPr>
                        </w:pPr>
                        <w:r>
                          <w:rPr>
                            <w:i/>
                            <w:lang w:val="de-DE"/>
                          </w:rPr>
                          <w:t>I</w:t>
                        </w:r>
                        <w:r w:rsidRPr="00C81606">
                          <w:rPr>
                            <w:i/>
                            <w:lang w:val="de-DE"/>
                          </w:rPr>
                          <w:t>AccountService</w:t>
                        </w:r>
                      </w:p>
                    </w:txbxContent>
                  </v:textbox>
                </v:shape>
                <v:shape id="Text Box 7001" o:spid="_x0000_s1118" type="#_x0000_t202" style="position:absolute;left:6773;top:9969;width:3021;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" fillcolor="#eaeaea">
                  <v:textbox>
                    <w:txbxContent>
                      <w:p w14:paraId="09D99E4E" w14:textId="77777777" w:rsidR="00F54F39" w:rsidRDefault="00F54F39" w:rsidP="00ED6F0E">
                        <w:pPr>
                          <w:jc w:val="center"/>
                          <w:rPr>
                            <w:u w:val="single"/>
                            <w:lang w:val="de-DE"/>
                          </w:rPr>
                        </w:pPr>
                        <w:r>
                          <w:rPr>
                            <w:u w:val="single"/>
                            <w:lang w:val="de-DE"/>
                          </w:rPr>
                          <w:t>: ????</w:t>
                        </w:r>
                      </w:p>
                    </w:txbxContent>
                  </v:textbox>
                </v:shape>
                <v:shape id="Text Box 7002" o:spid="_x0000_s1119" type="#_x0000_t202" style="position:absolute;left:6488;top:10404;width:296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8262EC7" w14:textId="77777777" w:rsidR="00F54F39" w:rsidRPr="00A6124A" w:rsidRDefault="00F54F39" w:rsidP="00ED6F0E">
                        <w:pPr>
                          <w:rPr>
                            <w:sz w:val="20"/>
                          </w:rPr>
                        </w:pPr>
                        <w:r w:rsidRPr="00A6124A">
                          <w:rPr>
                            <w:sz w:val="20"/>
                          </w:rPr>
                          <w:t xml:space="preserve">Account </w:t>
                        </w:r>
                        <w:r>
                          <w:rPr>
                            <w:sz w:val="20"/>
                          </w:rPr>
                          <w:t>f</w:t>
                        </w:r>
                        <w:r w:rsidRPr="00C81606">
                          <w:rPr>
                            <w:sz w:val="20"/>
                          </w:rPr>
                          <w:t>indAccount</w:t>
                        </w:r>
                        <w:r w:rsidRPr="00A6124A">
                          <w:rPr>
                            <w:sz w:val="20"/>
                          </w:rPr>
                          <w:t xml:space="preserve"> (nr)</w:t>
                        </w:r>
                      </w:p>
                      <w:p w14:paraId="4BDD71DE" w14:textId="77777777" w:rsidR="00F54F39" w:rsidRPr="006C3E7F" w:rsidRDefault="00F54F39" w:rsidP="00ED6F0E">
                        <w:pPr>
                          <w:rPr>
                            <w:sz w:val="20"/>
                          </w:rPr>
                        </w:pPr>
                        <w:r>
                          <w:rPr>
                            <w:sz w:val="20"/>
                          </w:rPr>
                          <w:t>i</w:t>
                        </w:r>
                        <w:r w:rsidRPr="00C81606">
                          <w:rPr>
                            <w:sz w:val="20"/>
                          </w:rPr>
                          <w:t>nsertAccount</w:t>
                        </w:r>
                        <w:r w:rsidRPr="006C3E7F">
                          <w:rPr>
                            <w:sz w:val="20"/>
                          </w:rPr>
                          <w:t xml:space="preserve"> (account)</w:t>
                        </w:r>
                      </w:p>
                      <w:p w14:paraId="096628DE" w14:textId="77777777" w:rsidR="00F54F39" w:rsidRDefault="00F54F39" w:rsidP="00ED6F0E">
                        <w:pPr>
                          <w:rPr>
                            <w:sz w:val="20"/>
                          </w:rPr>
                        </w:pPr>
                        <w:r>
                          <w:rPr>
                            <w:sz w:val="20"/>
                          </w:rPr>
                          <w:t>u</w:t>
                        </w:r>
                        <w:r w:rsidRPr="00C81606">
                          <w:rPr>
                            <w:sz w:val="20"/>
                          </w:rPr>
                          <w:t>pdateAccount</w:t>
                        </w:r>
                        <w:r w:rsidRPr="006C3E7F">
                          <w:rPr>
                            <w:sz w:val="20"/>
                          </w:rPr>
                          <w:t xml:space="preserve"> (account)</w:t>
                        </w:r>
                      </w:p>
                      <w:p w14:paraId="2F3A909C" w14:textId="77777777" w:rsidR="00F54F39" w:rsidRPr="006C3E7F" w:rsidRDefault="00F54F39" w:rsidP="00ED6F0E">
                        <w:pPr>
                          <w:rPr>
                            <w:sz w:val="20"/>
                          </w:rPr>
                        </w:pPr>
                        <w:r>
                          <w:rPr>
                            <w:sz w:val="20"/>
                          </w:rPr>
                          <w:t>i</w:t>
                        </w:r>
                        <w:r w:rsidRPr="00C81606">
                          <w:rPr>
                            <w:sz w:val="20"/>
                          </w:rPr>
                          <w:t>nsertMovement</w:t>
                        </w:r>
                        <w:r>
                          <w:rPr>
                            <w:sz w:val="20"/>
                          </w:rPr>
                          <w:t xml:space="preserve"> (movement)</w:t>
                        </w:r>
                      </w:p>
                    </w:txbxContent>
                  </v:textbox>
                </v:shape>
                <v:line id="Line 7003" o:spid="_x0000_s1120" style="position:absolute;flip:y;visibility:visible;mso-wrap-style:square" from="6944,9741" to="6944,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oval id="Oval 7004" o:spid="_x0000_s1121" style="position:absolute;left:6773;top:939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7005" o:spid="_x0000_s1122" type="#_x0000_t202" style="position:absolute;left:7058;top:9342;width:216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7BDC5F3" w14:textId="77777777" w:rsidR="00F54F39" w:rsidRDefault="00F54F39" w:rsidP="00ED6F0E">
                        <w:pPr>
                          <w:rPr>
                            <w:i/>
                            <w:lang w:val="de-DE"/>
                          </w:rPr>
                        </w:pPr>
                        <w:r>
                          <w:rPr>
                            <w:i/>
                            <w:lang w:val="de-DE"/>
                          </w:rPr>
                          <w:t>I</w:t>
                        </w:r>
                        <w:r w:rsidRPr="00C81606">
                          <w:rPr>
                            <w:i/>
                            <w:lang w:val="de-DE"/>
                          </w:rPr>
                          <w:t>AccountDAO</w:t>
                        </w:r>
                      </w:p>
                    </w:txbxContent>
                  </v:textbox>
                </v:shape>
              </v:group>
            </w:pict>
          </mc:Fallback>
        </mc:AlternateContent>
      </w:r>
    </w:p>
    <w:p w14:paraId="36461731" w14:textId="77777777" w:rsidR="00ED6F0E" w:rsidRPr="00D52DFE" w:rsidRDefault="00ED6F0E" w:rsidP="00ED6F0E">
      <w:pPr>
        <w:rPr>
          <w:lang w:val="de-DE"/>
        </w:rPr>
      </w:pPr>
    </w:p>
    <w:p w14:paraId="39F47BA2" w14:textId="77777777" w:rsidR="00ED6F0E" w:rsidRPr="00D52DFE" w:rsidRDefault="00ED6F0E" w:rsidP="00ED6F0E">
      <w:pPr>
        <w:rPr>
          <w:lang w:val="de-DE"/>
        </w:rPr>
      </w:pPr>
    </w:p>
    <w:p w14:paraId="7337BE9B" w14:textId="77777777" w:rsidR="00ED6F0E" w:rsidRPr="00D52DFE" w:rsidRDefault="00ED6F0E" w:rsidP="00ED6F0E">
      <w:pPr>
        <w:rPr>
          <w:lang w:val="de-DE"/>
        </w:rPr>
      </w:pPr>
    </w:p>
    <w:p w14:paraId="3C982876" w14:textId="77777777" w:rsidR="00ED6F0E" w:rsidRPr="00D52DFE" w:rsidRDefault="00ED6F0E" w:rsidP="00ED6F0E">
      <w:pPr>
        <w:rPr>
          <w:lang w:val="de-DE"/>
        </w:rPr>
      </w:pPr>
    </w:p>
    <w:p w14:paraId="3454FCED" w14:textId="77777777" w:rsidR="00ED6F0E" w:rsidRPr="00D52DFE" w:rsidRDefault="00ED6F0E" w:rsidP="00ED6F0E">
      <w:pPr>
        <w:rPr>
          <w:lang w:val="de-DE"/>
        </w:rPr>
      </w:pPr>
    </w:p>
    <w:p w14:paraId="3B77E392" w14:textId="77777777" w:rsidR="00ED6F0E" w:rsidRPr="00D52DFE" w:rsidRDefault="00ED6F0E" w:rsidP="00ED6F0E">
      <w:pPr>
        <w:rPr>
          <w:lang w:val="de-DE"/>
        </w:rPr>
      </w:pPr>
    </w:p>
    <w:p w14:paraId="016218DB" w14:textId="77777777" w:rsidR="00ED6F0E" w:rsidRPr="00D52DFE" w:rsidRDefault="00ED6F0E" w:rsidP="00ED6F0E">
      <w:pPr>
        <w:rPr>
          <w:lang w:val="de-DE"/>
        </w:rPr>
      </w:pPr>
    </w:p>
    <w:p w14:paraId="2B60419B" w14:textId="77777777" w:rsidR="00ED6F0E" w:rsidRPr="00D52DFE" w:rsidRDefault="00ED6F0E" w:rsidP="00ED6F0E">
      <w:pPr>
        <w:rPr>
          <w:lang w:val="de-DE"/>
        </w:rPr>
      </w:pPr>
    </w:p>
    <w:p w14:paraId="26C1AC0E" w14:textId="77777777" w:rsidR="00ED6F0E" w:rsidRPr="00D52DFE" w:rsidRDefault="00ED6F0E" w:rsidP="00ED6F0E">
      <w:pPr>
        <w:rPr>
          <w:lang w:val="de-DE"/>
        </w:rPr>
      </w:pPr>
    </w:p>
    <w:p w14:paraId="6EF264C5" w14:textId="77777777" w:rsidR="00ED6F0E" w:rsidRPr="00D52DFE" w:rsidRDefault="00ED6F0E" w:rsidP="00ED6F0E">
      <w:pPr>
        <w:rPr>
          <w:lang w:val="de-DE"/>
        </w:rPr>
      </w:pPr>
    </w:p>
    <w:p w14:paraId="6410CD4B" w14:textId="77777777" w:rsidR="00ED6F0E" w:rsidRPr="00D52DFE" w:rsidRDefault="00ED6F0E" w:rsidP="00ED6F0E">
      <w:pPr>
        <w:rPr>
          <w:lang w:val="de-DE"/>
        </w:rPr>
      </w:pPr>
    </w:p>
    <w:p w14:paraId="73A091E1" w14:textId="77777777" w:rsidR="00ED6F0E" w:rsidRDefault="00ED6F0E" w:rsidP="00ED6F0E">
      <w:pPr>
        <w:rPr>
          <w:lang w:val="de-DE"/>
        </w:rPr>
      </w:pPr>
    </w:p>
    <w:p w14:paraId="72096A8F" w14:textId="77777777" w:rsidR="00ED6F0E" w:rsidRDefault="00ED6F0E" w:rsidP="00ED6F0E">
      <w:pPr>
        <w:rPr>
          <w:lang w:val="de-DE"/>
        </w:rPr>
      </w:pPr>
      <w:r>
        <w:rPr>
          <w:lang w:val="de-DE"/>
        </w:rPr>
        <w:t xml:space="preserve">Die Klassen der </w:t>
      </w:r>
      <w:r w:rsidR="00701213">
        <w:rPr>
          <w:lang w:val="de-DE"/>
        </w:rPr>
        <w:t>persistenten</w:t>
      </w:r>
      <w:r>
        <w:rPr>
          <w:lang w:val="de-DE"/>
        </w:rPr>
        <w:t xml:space="preserve"> Objekte (</w:t>
      </w:r>
      <w:r w:rsidRPr="00433484">
        <w:rPr>
          <w:rStyle w:val="Identifier"/>
          <w:lang w:val="de-DE"/>
        </w:rPr>
        <w:t>Account</w:t>
      </w:r>
      <w:r>
        <w:rPr>
          <w:lang w:val="de-DE"/>
        </w:rPr>
        <w:t xml:space="preserve"> und </w:t>
      </w:r>
      <w:r w:rsidRPr="00433484">
        <w:rPr>
          <w:rStyle w:val="Identifier"/>
          <w:lang w:val="de-DE"/>
        </w:rPr>
        <w:t>Movement</w:t>
      </w:r>
      <w:r>
        <w:rPr>
          <w:lang w:val="de-DE"/>
        </w:rPr>
        <w:t>) sind bereits vorgegeben:</w:t>
      </w:r>
    </w:p>
    <w:p w14:paraId="6E49D9AC" w14:textId="77777777" w:rsidR="00ED6F0E" w:rsidRDefault="00ED6F0E" w:rsidP="00ED6F0E">
      <w:pPr>
        <w:rPr>
          <w:lang w:val="de-DE"/>
        </w:rPr>
      </w:pPr>
    </w:p>
    <w:p w14:paraId="223080B7" w14:textId="77777777" w:rsidR="008C2A23" w:rsidRPr="008C2A23" w:rsidRDefault="008C2A23" w:rsidP="008C2A23">
      <w:pPr>
        <w:pStyle w:val="Programm"/>
        <w:rPr>
          <w:lang w:val="en-US"/>
        </w:rPr>
      </w:pPr>
      <w:r>
        <w:rPr>
          <w:lang w:val="en-US"/>
        </w:rPr>
        <w:t xml:space="preserve">// </w:t>
      </w:r>
      <w:r w:rsidRPr="008C2A23">
        <w:rPr>
          <w:lang w:val="en-US"/>
        </w:rPr>
        <w:t>Account.h</w:t>
      </w:r>
    </w:p>
    <w:p w14:paraId="39C6AF3E" w14:textId="77777777" w:rsidR="008C2A23" w:rsidRDefault="008C2A23" w:rsidP="008C2A23">
      <w:pPr>
        <w:pStyle w:val="Programm"/>
        <w:rPr>
          <w:lang w:val="en-US"/>
        </w:rPr>
      </w:pPr>
      <w:r>
        <w:rPr>
          <w:lang w:val="en-US"/>
        </w:rPr>
        <w:t>// ...</w:t>
      </w:r>
    </w:p>
    <w:p w14:paraId="163DB14C" w14:textId="77777777" w:rsidR="008C2A23" w:rsidRPr="008C2A23" w:rsidRDefault="008C2A23" w:rsidP="008C2A23">
      <w:pPr>
        <w:pStyle w:val="Programm"/>
        <w:rPr>
          <w:lang w:val="en-US"/>
        </w:rPr>
      </w:pPr>
      <w:r w:rsidRPr="008C2A23">
        <w:rPr>
          <w:lang w:val="en-US"/>
        </w:rPr>
        <w:t xml:space="preserve">class </w:t>
      </w:r>
      <w:r w:rsidRPr="006C3AD6">
        <w:rPr>
          <w:b/>
          <w:lang w:val="en-US"/>
        </w:rPr>
        <w:t>Account</w:t>
      </w:r>
      <w:r w:rsidRPr="008C2A23">
        <w:rPr>
          <w:lang w:val="en-US"/>
        </w:rPr>
        <w:t xml:space="preserve"> {</w:t>
      </w:r>
    </w:p>
    <w:p w14:paraId="57C766EE" w14:textId="77777777" w:rsidR="008C2A23" w:rsidRPr="008C2A23" w:rsidRDefault="008C2A23" w:rsidP="008C2A23">
      <w:pPr>
        <w:pStyle w:val="Programm"/>
        <w:rPr>
          <w:lang w:val="en-US"/>
        </w:rPr>
      </w:pPr>
      <w:r w:rsidRPr="008C2A23">
        <w:rPr>
          <w:lang w:val="en-US"/>
        </w:rPr>
        <w:t>public:</w:t>
      </w:r>
    </w:p>
    <w:p w14:paraId="17C4ACC1" w14:textId="77777777" w:rsidR="008C2A23" w:rsidRPr="008C2A23" w:rsidRDefault="008C2A23" w:rsidP="008C2A23">
      <w:pPr>
        <w:pStyle w:val="Programm"/>
        <w:rPr>
          <w:lang w:val="en-US"/>
        </w:rPr>
      </w:pPr>
      <w:r w:rsidRPr="008C2A23">
        <w:rPr>
          <w:lang w:val="en-US"/>
        </w:rPr>
        <w:t xml:space="preserve">    int </w:t>
      </w:r>
      <w:r w:rsidRPr="006C3AD6">
        <w:rPr>
          <w:b/>
          <w:lang w:val="en-US"/>
        </w:rPr>
        <w:t>nr</w:t>
      </w:r>
      <w:r w:rsidRPr="008C2A23">
        <w:rPr>
          <w:lang w:val="en-US"/>
        </w:rPr>
        <w:t>;</w:t>
      </w:r>
    </w:p>
    <w:p w14:paraId="6F2417FD" w14:textId="77777777" w:rsidR="008C2A23" w:rsidRPr="008C2A23" w:rsidRDefault="008C2A23" w:rsidP="008C2A23">
      <w:pPr>
        <w:pStyle w:val="Programm"/>
        <w:rPr>
          <w:lang w:val="en-US"/>
        </w:rPr>
      </w:pPr>
      <w:r w:rsidRPr="008C2A23">
        <w:rPr>
          <w:lang w:val="en-US"/>
        </w:rPr>
        <w:t xml:space="preserve">    int </w:t>
      </w:r>
      <w:r w:rsidRPr="006C3AD6">
        <w:rPr>
          <w:b/>
          <w:lang w:val="en-US"/>
        </w:rPr>
        <w:t>balance</w:t>
      </w:r>
      <w:r w:rsidRPr="008C2A23">
        <w:rPr>
          <w:lang w:val="en-US"/>
        </w:rPr>
        <w:t>;</w:t>
      </w:r>
    </w:p>
    <w:p w14:paraId="56B947BC" w14:textId="77777777" w:rsidR="008C2A23" w:rsidRPr="008C2A23" w:rsidRDefault="008C2A23" w:rsidP="008C2A23">
      <w:pPr>
        <w:pStyle w:val="Programm"/>
        <w:rPr>
          <w:lang w:val="en-US"/>
        </w:rPr>
      </w:pPr>
      <w:r w:rsidRPr="008C2A23">
        <w:rPr>
          <w:lang w:val="en-US"/>
        </w:rPr>
        <w:t xml:space="preserve">    int </w:t>
      </w:r>
      <w:r w:rsidRPr="006C3AD6">
        <w:rPr>
          <w:b/>
          <w:lang w:val="en-US"/>
        </w:rPr>
        <w:t>credit</w:t>
      </w:r>
      <w:r w:rsidRPr="008C2A23">
        <w:rPr>
          <w:lang w:val="en-US"/>
        </w:rPr>
        <w:t>;</w:t>
      </w:r>
    </w:p>
    <w:p w14:paraId="1D01D6D5" w14:textId="77777777" w:rsidR="008C2A23" w:rsidRPr="008C2A23" w:rsidRDefault="008C2A23" w:rsidP="008C2A23">
      <w:pPr>
        <w:pStyle w:val="Programm"/>
        <w:rPr>
          <w:lang w:val="en-US"/>
        </w:rPr>
      </w:pPr>
    </w:p>
    <w:p w14:paraId="6A9B738E" w14:textId="77777777" w:rsidR="006C3AD6" w:rsidRDefault="008C2A23" w:rsidP="008C2A23">
      <w:pPr>
        <w:pStyle w:val="Programm"/>
        <w:rPr>
          <w:lang w:val="en-US"/>
        </w:rPr>
      </w:pPr>
      <w:r w:rsidRPr="008C2A23">
        <w:rPr>
          <w:lang w:val="en-US"/>
        </w:rPr>
        <w:t xml:space="preserve">    </w:t>
      </w:r>
      <w:r w:rsidRPr="006C3AD6">
        <w:rPr>
          <w:b/>
          <w:lang w:val="en-US"/>
        </w:rPr>
        <w:t>Account</w:t>
      </w:r>
      <w:r w:rsidRPr="008C2A23">
        <w:rPr>
          <w:lang w:val="en-US"/>
        </w:rPr>
        <w:t xml:space="preserve">(int nr, int balance, int credit) </w:t>
      </w:r>
    </w:p>
    <w:p w14:paraId="68AD080B" w14:textId="77777777" w:rsidR="008C2A23" w:rsidRPr="008C2A23" w:rsidRDefault="006C3AD6" w:rsidP="008C2A23">
      <w:pPr>
        <w:pStyle w:val="Programm"/>
        <w:rPr>
          <w:lang w:val="en-US"/>
        </w:rPr>
      </w:pPr>
      <w:r>
        <w:rPr>
          <w:lang w:val="en-US"/>
        </w:rPr>
        <w:t xml:space="preserve">        </w:t>
      </w:r>
      <w:r w:rsidR="008C2A23" w:rsidRPr="008C2A23">
        <w:rPr>
          <w:lang w:val="en-US"/>
        </w:rPr>
        <w:t>: nr(nr), balance(balance), credit(credit) {</w:t>
      </w:r>
    </w:p>
    <w:p w14:paraId="511A78B1" w14:textId="77777777" w:rsidR="008C2A23" w:rsidRPr="008C2A23" w:rsidRDefault="008C2A23" w:rsidP="008C2A23">
      <w:pPr>
        <w:pStyle w:val="Programm"/>
        <w:rPr>
          <w:lang w:val="en-US"/>
        </w:rPr>
      </w:pPr>
      <w:r w:rsidRPr="008C2A23">
        <w:rPr>
          <w:lang w:val="en-US"/>
        </w:rPr>
        <w:t xml:space="preserve">    }</w:t>
      </w:r>
    </w:p>
    <w:p w14:paraId="7F951150" w14:textId="77777777" w:rsidR="008C2A23" w:rsidRPr="008C2A23" w:rsidRDefault="008C2A23" w:rsidP="008C2A23">
      <w:pPr>
        <w:pStyle w:val="Programm"/>
        <w:rPr>
          <w:lang w:val="en-US"/>
        </w:rPr>
      </w:pPr>
      <w:r w:rsidRPr="008C2A23">
        <w:rPr>
          <w:lang w:val="en-US"/>
        </w:rPr>
        <w:t xml:space="preserve">    bool </w:t>
      </w:r>
      <w:r w:rsidRPr="006C3AD6">
        <w:rPr>
          <w:b/>
          <w:lang w:val="en-US"/>
        </w:rPr>
        <w:t>operator ==</w:t>
      </w:r>
      <w:r w:rsidRPr="008C2A23">
        <w:rPr>
          <w:lang w:val="en-US"/>
        </w:rPr>
        <w:t xml:space="preserve"> (const Account&amp; other) const {</w:t>
      </w:r>
    </w:p>
    <w:p w14:paraId="14C6234D" w14:textId="77777777" w:rsidR="006C3AD6" w:rsidRDefault="008C2A23" w:rsidP="008C2A23">
      <w:pPr>
        <w:pStyle w:val="Programm"/>
        <w:rPr>
          <w:lang w:val="en-US"/>
        </w:rPr>
      </w:pPr>
      <w:r w:rsidRPr="008C2A23">
        <w:rPr>
          <w:lang w:val="en-US"/>
        </w:rPr>
        <w:t xml:space="preserve">        return nr == other.nr &amp;&amp; </w:t>
      </w:r>
    </w:p>
    <w:p w14:paraId="1044F08E" w14:textId="77777777" w:rsidR="006C3AD6" w:rsidRDefault="006C3AD6" w:rsidP="008C2A23">
      <w:pPr>
        <w:pStyle w:val="Programm"/>
        <w:rPr>
          <w:lang w:val="en-US"/>
        </w:rPr>
      </w:pPr>
      <w:r>
        <w:rPr>
          <w:lang w:val="en-US"/>
        </w:rPr>
        <w:t xml:space="preserve">               </w:t>
      </w:r>
      <w:r w:rsidR="008C2A23" w:rsidRPr="008C2A23">
        <w:rPr>
          <w:lang w:val="en-US"/>
        </w:rPr>
        <w:t xml:space="preserve">balance == other.balance &amp;&amp; </w:t>
      </w:r>
    </w:p>
    <w:p w14:paraId="3FCD382D" w14:textId="77777777" w:rsidR="008C2A23" w:rsidRPr="008C2A23" w:rsidRDefault="006C3AD6" w:rsidP="008C2A23">
      <w:pPr>
        <w:pStyle w:val="Programm"/>
        <w:rPr>
          <w:lang w:val="en-US"/>
        </w:rPr>
      </w:pPr>
      <w:r>
        <w:rPr>
          <w:lang w:val="en-US"/>
        </w:rPr>
        <w:t xml:space="preserve">               </w:t>
      </w:r>
      <w:r w:rsidR="008C2A23" w:rsidRPr="008C2A23">
        <w:rPr>
          <w:lang w:val="en-US"/>
        </w:rPr>
        <w:t>credit == other.credit;</w:t>
      </w:r>
    </w:p>
    <w:p w14:paraId="3EF0DFDA" w14:textId="77777777" w:rsidR="008C2A23" w:rsidRPr="008C2A23" w:rsidRDefault="008C2A23" w:rsidP="008C2A23">
      <w:pPr>
        <w:pStyle w:val="Programm"/>
        <w:rPr>
          <w:lang w:val="en-US"/>
        </w:rPr>
      </w:pPr>
      <w:r w:rsidRPr="008C2A23">
        <w:rPr>
          <w:lang w:val="en-US"/>
        </w:rPr>
        <w:t xml:space="preserve">    }</w:t>
      </w:r>
    </w:p>
    <w:p w14:paraId="39C88F4E" w14:textId="77777777" w:rsidR="008C2A23" w:rsidRPr="008C2A23" w:rsidRDefault="008C2A23" w:rsidP="008C2A23">
      <w:pPr>
        <w:pStyle w:val="Programm"/>
        <w:rPr>
          <w:lang w:val="en-US"/>
        </w:rPr>
      </w:pPr>
      <w:r w:rsidRPr="008C2A23">
        <w:rPr>
          <w:lang w:val="en-US"/>
        </w:rPr>
        <w:t>};</w:t>
      </w:r>
    </w:p>
    <w:p w14:paraId="5E2E6665" w14:textId="77777777" w:rsidR="008C2A23" w:rsidRPr="008C2A23" w:rsidRDefault="008C2A23" w:rsidP="008C2A23">
      <w:pPr>
        <w:pStyle w:val="Programm"/>
        <w:rPr>
          <w:lang w:val="en-US"/>
        </w:rPr>
      </w:pPr>
    </w:p>
    <w:p w14:paraId="351B2056" w14:textId="77777777" w:rsidR="008C2A23" w:rsidRPr="008C2A23" w:rsidRDefault="008C2A23" w:rsidP="008C2A23">
      <w:pPr>
        <w:pStyle w:val="Programm"/>
        <w:rPr>
          <w:lang w:val="en-US"/>
        </w:rPr>
      </w:pPr>
      <w:r w:rsidRPr="008C2A23">
        <w:rPr>
          <w:lang w:val="en-US"/>
        </w:rPr>
        <w:t xml:space="preserve">ostream&amp; </w:t>
      </w:r>
      <w:r w:rsidRPr="006C3AD6">
        <w:rPr>
          <w:b/>
          <w:lang w:val="en-US"/>
        </w:rPr>
        <w:t>operator &lt;&lt;</w:t>
      </w:r>
      <w:r w:rsidRPr="008C2A23">
        <w:rPr>
          <w:lang w:val="en-US"/>
        </w:rPr>
        <w:t xml:space="preserve"> (ostream&amp; out, const Account&amp; account) {</w:t>
      </w:r>
    </w:p>
    <w:p w14:paraId="6CB44F71" w14:textId="77777777" w:rsidR="00E96920" w:rsidRDefault="008C2A23" w:rsidP="008C2A23">
      <w:pPr>
        <w:pStyle w:val="Programm"/>
        <w:rPr>
          <w:lang w:val="en-US"/>
        </w:rPr>
      </w:pPr>
      <w:r w:rsidRPr="008C2A23">
        <w:rPr>
          <w:lang w:val="en-US"/>
        </w:rPr>
        <w:t xml:space="preserve">    return out &lt;&lt; "Account [" &lt;&lt; </w:t>
      </w:r>
    </w:p>
    <w:p w14:paraId="5C5897D6" w14:textId="77777777" w:rsidR="00E96920" w:rsidRDefault="00E96920" w:rsidP="008C2A23">
      <w:pPr>
        <w:pStyle w:val="Programm"/>
        <w:rPr>
          <w:lang w:val="en-US"/>
        </w:rPr>
      </w:pPr>
      <w:r>
        <w:rPr>
          <w:lang w:val="en-US"/>
        </w:rPr>
        <w:t xml:space="preserve">        </w:t>
      </w:r>
      <w:r w:rsidR="008C2A23" w:rsidRPr="008C2A23">
        <w:rPr>
          <w:lang w:val="en-US"/>
        </w:rPr>
        <w:t xml:space="preserve">account.nr &lt;&lt; ", " &lt;&lt; </w:t>
      </w:r>
    </w:p>
    <w:p w14:paraId="4DC5DB43" w14:textId="77777777" w:rsidR="00E96920" w:rsidRDefault="00E96920" w:rsidP="008C2A23">
      <w:pPr>
        <w:pStyle w:val="Programm"/>
        <w:rPr>
          <w:lang w:val="en-US"/>
        </w:rPr>
      </w:pPr>
      <w:r>
        <w:rPr>
          <w:lang w:val="en-US"/>
        </w:rPr>
        <w:t xml:space="preserve">        </w:t>
      </w:r>
      <w:r w:rsidR="008C2A23" w:rsidRPr="008C2A23">
        <w:rPr>
          <w:lang w:val="en-US"/>
        </w:rPr>
        <w:t xml:space="preserve">account.balance &lt;&lt; ", " &lt;&lt; </w:t>
      </w:r>
    </w:p>
    <w:p w14:paraId="3A79701C" w14:textId="77777777" w:rsidR="008C2A23" w:rsidRPr="008C2A23" w:rsidRDefault="00E96920" w:rsidP="008C2A23">
      <w:pPr>
        <w:pStyle w:val="Programm"/>
        <w:rPr>
          <w:lang w:val="en-US"/>
        </w:rPr>
      </w:pPr>
      <w:r>
        <w:rPr>
          <w:lang w:val="en-US"/>
        </w:rPr>
        <w:t xml:space="preserve">        </w:t>
      </w:r>
      <w:r w:rsidR="008C2A23" w:rsidRPr="008C2A23">
        <w:rPr>
          <w:lang w:val="en-US"/>
        </w:rPr>
        <w:t>account.credit &lt;&lt; "]";</w:t>
      </w:r>
    </w:p>
    <w:p w14:paraId="5FCEA2AF" w14:textId="77777777" w:rsidR="008C2A23" w:rsidRPr="008C2A23" w:rsidRDefault="008C2A23" w:rsidP="008C2A23">
      <w:pPr>
        <w:pStyle w:val="Programm"/>
        <w:rPr>
          <w:lang w:val="en-US"/>
        </w:rPr>
      </w:pPr>
      <w:r w:rsidRPr="008C2A23">
        <w:rPr>
          <w:lang w:val="en-US"/>
        </w:rPr>
        <w:t>}</w:t>
      </w:r>
    </w:p>
    <w:p w14:paraId="1543FC7A" w14:textId="77777777" w:rsidR="00ED6F0E" w:rsidRDefault="00ED6F0E" w:rsidP="00ED6F0E"/>
    <w:p w14:paraId="6C39932F" w14:textId="77777777" w:rsidR="00E33E14" w:rsidRDefault="00E33E14" w:rsidP="00E33E14">
      <w:pPr>
        <w:pStyle w:val="Programm"/>
        <w:rPr>
          <w:lang w:val="en-US"/>
        </w:rPr>
      </w:pPr>
      <w:r>
        <w:rPr>
          <w:lang w:val="en-US"/>
        </w:rPr>
        <w:t>// Movement.h</w:t>
      </w:r>
    </w:p>
    <w:p w14:paraId="77D05B1F" w14:textId="77777777" w:rsidR="00E33E14" w:rsidRPr="00E33E14" w:rsidRDefault="00E33E14" w:rsidP="00E33E14">
      <w:pPr>
        <w:pStyle w:val="Programm"/>
        <w:rPr>
          <w:lang w:val="en-US"/>
        </w:rPr>
      </w:pPr>
      <w:r>
        <w:rPr>
          <w:lang w:val="en-US"/>
        </w:rPr>
        <w:t>// ...</w:t>
      </w:r>
    </w:p>
    <w:p w14:paraId="0F44A794" w14:textId="77777777" w:rsidR="00E33E14" w:rsidRPr="00E33E14" w:rsidRDefault="00E33E14" w:rsidP="00E33E14">
      <w:pPr>
        <w:pStyle w:val="Programm"/>
        <w:rPr>
          <w:lang w:val="en-US"/>
        </w:rPr>
      </w:pPr>
      <w:r w:rsidRPr="00E33E14">
        <w:rPr>
          <w:lang w:val="en-US"/>
        </w:rPr>
        <w:t xml:space="preserve">class </w:t>
      </w:r>
      <w:r w:rsidRPr="00E33E14">
        <w:rPr>
          <w:b/>
          <w:lang w:val="en-US"/>
        </w:rPr>
        <w:t>Movement</w:t>
      </w:r>
      <w:r w:rsidRPr="00E33E14">
        <w:rPr>
          <w:lang w:val="en-US"/>
        </w:rPr>
        <w:t xml:space="preserve"> {</w:t>
      </w:r>
    </w:p>
    <w:p w14:paraId="57DDA138" w14:textId="77777777" w:rsidR="00E33E14" w:rsidRPr="00E33E14" w:rsidRDefault="00E33E14" w:rsidP="00E33E14">
      <w:pPr>
        <w:pStyle w:val="Programm"/>
        <w:rPr>
          <w:lang w:val="en-US"/>
        </w:rPr>
      </w:pPr>
      <w:r w:rsidRPr="00E33E14">
        <w:rPr>
          <w:lang w:val="en-US"/>
        </w:rPr>
        <w:t>public:</w:t>
      </w:r>
    </w:p>
    <w:p w14:paraId="6C7ED3FB" w14:textId="77777777" w:rsidR="00E33E14" w:rsidRPr="00E33E14" w:rsidRDefault="00E33E14" w:rsidP="00E33E14">
      <w:pPr>
        <w:pStyle w:val="Programm"/>
        <w:rPr>
          <w:lang w:val="en-US"/>
        </w:rPr>
      </w:pPr>
      <w:r w:rsidRPr="00E33E14">
        <w:rPr>
          <w:lang w:val="en-US"/>
        </w:rPr>
        <w:t xml:space="preserve">    int </w:t>
      </w:r>
      <w:r w:rsidRPr="00E33E14">
        <w:rPr>
          <w:b/>
          <w:lang w:val="en-US"/>
        </w:rPr>
        <w:t>accountNr</w:t>
      </w:r>
      <w:r w:rsidRPr="00E33E14">
        <w:rPr>
          <w:lang w:val="en-US"/>
        </w:rPr>
        <w:t>;</w:t>
      </w:r>
    </w:p>
    <w:p w14:paraId="589740F0" w14:textId="77777777" w:rsidR="00E33E14" w:rsidRPr="00E33E14" w:rsidRDefault="00E33E14" w:rsidP="00E33E14">
      <w:pPr>
        <w:pStyle w:val="Programm"/>
        <w:rPr>
          <w:lang w:val="en-US"/>
        </w:rPr>
      </w:pPr>
      <w:r w:rsidRPr="00E33E14">
        <w:rPr>
          <w:lang w:val="en-US"/>
        </w:rPr>
        <w:t xml:space="preserve">    int </w:t>
      </w:r>
      <w:r w:rsidRPr="00E33E14">
        <w:rPr>
          <w:b/>
          <w:lang w:val="en-US"/>
        </w:rPr>
        <w:t>amount</w:t>
      </w:r>
      <w:r w:rsidRPr="00E33E14">
        <w:rPr>
          <w:lang w:val="en-US"/>
        </w:rPr>
        <w:t>;</w:t>
      </w:r>
    </w:p>
    <w:p w14:paraId="3DA321A9" w14:textId="77777777" w:rsidR="00E33E14" w:rsidRPr="00E33E14" w:rsidRDefault="00E33E14" w:rsidP="00E33E14">
      <w:pPr>
        <w:pStyle w:val="Programm"/>
        <w:rPr>
          <w:lang w:val="en-US"/>
        </w:rPr>
      </w:pPr>
    </w:p>
    <w:p w14:paraId="364F2E81" w14:textId="77777777" w:rsidR="00E33E14" w:rsidRDefault="00E33E14" w:rsidP="00E33E14">
      <w:pPr>
        <w:pStyle w:val="Programm"/>
        <w:rPr>
          <w:lang w:val="en-US"/>
        </w:rPr>
      </w:pPr>
      <w:r w:rsidRPr="00E33E14">
        <w:rPr>
          <w:lang w:val="en-US"/>
        </w:rPr>
        <w:t xml:space="preserve">    </w:t>
      </w:r>
      <w:r w:rsidRPr="00E33E14">
        <w:rPr>
          <w:b/>
          <w:lang w:val="en-US"/>
        </w:rPr>
        <w:t>Movement</w:t>
      </w:r>
      <w:r w:rsidRPr="00E33E14">
        <w:rPr>
          <w:lang w:val="en-US"/>
        </w:rPr>
        <w:t xml:space="preserve">(int accountNr, int amount) </w:t>
      </w:r>
    </w:p>
    <w:p w14:paraId="16B7EA1A" w14:textId="77777777" w:rsidR="00E33E14" w:rsidRPr="00E33E14" w:rsidRDefault="00E33E14" w:rsidP="00E33E14">
      <w:pPr>
        <w:pStyle w:val="Programm"/>
        <w:rPr>
          <w:lang w:val="en-US"/>
        </w:rPr>
      </w:pPr>
      <w:r>
        <w:rPr>
          <w:lang w:val="en-US"/>
        </w:rPr>
        <w:t xml:space="preserve">        </w:t>
      </w:r>
      <w:r w:rsidRPr="00E33E14">
        <w:rPr>
          <w:lang w:val="en-US"/>
        </w:rPr>
        <w:t>: accountNr(accountNr), amount(amount) {</w:t>
      </w:r>
    </w:p>
    <w:p w14:paraId="289C95C1" w14:textId="77777777" w:rsidR="00E33E14" w:rsidRPr="00E33E14" w:rsidRDefault="00E33E14" w:rsidP="00E33E14">
      <w:pPr>
        <w:pStyle w:val="Programm"/>
        <w:rPr>
          <w:lang w:val="en-US"/>
        </w:rPr>
      </w:pPr>
      <w:r w:rsidRPr="00E33E14">
        <w:rPr>
          <w:lang w:val="en-US"/>
        </w:rPr>
        <w:t xml:space="preserve">    }</w:t>
      </w:r>
    </w:p>
    <w:p w14:paraId="1A29CA55" w14:textId="77777777" w:rsidR="00E33E14" w:rsidRPr="00E33E14" w:rsidRDefault="00E33E14" w:rsidP="00E33E14">
      <w:pPr>
        <w:pStyle w:val="Programm"/>
        <w:rPr>
          <w:lang w:val="en-US"/>
        </w:rPr>
      </w:pPr>
      <w:r w:rsidRPr="00E33E14">
        <w:rPr>
          <w:lang w:val="en-US"/>
        </w:rPr>
        <w:t xml:space="preserve">    bool </w:t>
      </w:r>
      <w:r w:rsidRPr="00E33E14">
        <w:rPr>
          <w:b/>
          <w:lang w:val="en-US"/>
        </w:rPr>
        <w:t>operator ==</w:t>
      </w:r>
      <w:r w:rsidRPr="00E33E14">
        <w:rPr>
          <w:lang w:val="en-US"/>
        </w:rPr>
        <w:t xml:space="preserve"> (const Movement&amp; other) const {</w:t>
      </w:r>
    </w:p>
    <w:p w14:paraId="5043E1B7" w14:textId="77777777" w:rsidR="00E33E14" w:rsidRPr="00E33E14" w:rsidRDefault="00E33E14" w:rsidP="00E33E14">
      <w:pPr>
        <w:pStyle w:val="Programm"/>
        <w:rPr>
          <w:lang w:val="en-US"/>
        </w:rPr>
      </w:pPr>
      <w:r w:rsidRPr="00E33E14">
        <w:rPr>
          <w:lang w:val="en-US"/>
        </w:rPr>
        <w:t xml:space="preserve">        return accountNr == other.accountNr &amp;&amp; amount == other.amount;</w:t>
      </w:r>
    </w:p>
    <w:p w14:paraId="57370438" w14:textId="77777777" w:rsidR="00E33E14" w:rsidRPr="00E33E14" w:rsidRDefault="00E33E14" w:rsidP="00E33E14">
      <w:pPr>
        <w:pStyle w:val="Programm"/>
        <w:rPr>
          <w:lang w:val="en-US"/>
        </w:rPr>
      </w:pPr>
      <w:r w:rsidRPr="00E33E14">
        <w:rPr>
          <w:lang w:val="en-US"/>
        </w:rPr>
        <w:t xml:space="preserve">    }</w:t>
      </w:r>
    </w:p>
    <w:p w14:paraId="74A9B0E8" w14:textId="77777777" w:rsidR="00E33E14" w:rsidRPr="00E33E14" w:rsidRDefault="00E33E14" w:rsidP="00E33E14">
      <w:pPr>
        <w:pStyle w:val="Programm"/>
        <w:rPr>
          <w:lang w:val="en-US"/>
        </w:rPr>
      </w:pPr>
      <w:r w:rsidRPr="00E33E14">
        <w:rPr>
          <w:lang w:val="en-US"/>
        </w:rPr>
        <w:t>};</w:t>
      </w:r>
    </w:p>
    <w:p w14:paraId="2CF4A8F2" w14:textId="77777777" w:rsidR="00E33E14" w:rsidRPr="00E33E14" w:rsidRDefault="00E33E14" w:rsidP="00E33E14">
      <w:pPr>
        <w:pStyle w:val="Programm"/>
        <w:rPr>
          <w:lang w:val="en-US"/>
        </w:rPr>
      </w:pPr>
    </w:p>
    <w:p w14:paraId="41021EB6" w14:textId="77777777" w:rsidR="00E33E14" w:rsidRPr="00E33E14" w:rsidRDefault="00E33E14" w:rsidP="00E33E14">
      <w:pPr>
        <w:pStyle w:val="Programm"/>
        <w:rPr>
          <w:lang w:val="en-US"/>
        </w:rPr>
      </w:pPr>
      <w:r w:rsidRPr="00E33E14">
        <w:rPr>
          <w:lang w:val="en-US"/>
        </w:rPr>
        <w:t xml:space="preserve">ostream&amp; </w:t>
      </w:r>
      <w:r w:rsidRPr="00E33E14">
        <w:rPr>
          <w:b/>
          <w:lang w:val="en-US"/>
        </w:rPr>
        <w:t>operator &lt;&lt;</w:t>
      </w:r>
      <w:r w:rsidRPr="00E33E14">
        <w:rPr>
          <w:lang w:val="en-US"/>
        </w:rPr>
        <w:t xml:space="preserve"> (ostream&amp; out, const Movement&amp; movement) {</w:t>
      </w:r>
    </w:p>
    <w:p w14:paraId="0960FAF2" w14:textId="77777777" w:rsidR="00E33E14" w:rsidRPr="00E33E14" w:rsidRDefault="00E33E14" w:rsidP="00E33E14">
      <w:pPr>
        <w:pStyle w:val="Programm"/>
        <w:rPr>
          <w:lang w:val="en-US"/>
        </w:rPr>
      </w:pPr>
      <w:r w:rsidRPr="00E33E14">
        <w:rPr>
          <w:lang w:val="en-US"/>
        </w:rPr>
        <w:t xml:space="preserve">    return out &lt;&lt; "Movement [" &lt;&lt; movement.accountNr &lt;&lt; ", " &lt;&lt; movement.amount &lt;&lt; "]";</w:t>
      </w:r>
    </w:p>
    <w:p w14:paraId="6887CCAF" w14:textId="77777777" w:rsidR="00E33E14" w:rsidRPr="00416F7B" w:rsidRDefault="00E33E14" w:rsidP="00E33E14">
      <w:pPr>
        <w:pStyle w:val="Programm"/>
      </w:pPr>
      <w:r w:rsidRPr="00416F7B">
        <w:t>}</w:t>
      </w:r>
    </w:p>
    <w:p w14:paraId="3CC44D4F" w14:textId="77777777" w:rsidR="00ED6F0E" w:rsidRPr="00F40CF9" w:rsidRDefault="00ED6F0E" w:rsidP="00ED6F0E">
      <w:pPr>
        <w:rPr>
          <w:lang w:val="de-DE"/>
        </w:rPr>
      </w:pPr>
    </w:p>
    <w:p w14:paraId="51D6B394" w14:textId="77777777" w:rsidR="00ED6F0E" w:rsidRDefault="00ED6F0E" w:rsidP="00ED6F0E">
      <w:pPr>
        <w:rPr>
          <w:lang w:val="de-DE"/>
        </w:rPr>
      </w:pPr>
      <w:r>
        <w:rPr>
          <w:lang w:val="de-DE"/>
        </w:rPr>
        <w:t>Man beachte, dass beide Klasse</w:t>
      </w:r>
      <w:r w:rsidR="00E33E14">
        <w:rPr>
          <w:lang w:val="de-DE"/>
        </w:rPr>
        <w:t xml:space="preserve">n den </w:t>
      </w:r>
      <w:r w:rsidR="00E33E14" w:rsidRPr="00416F7B">
        <w:rPr>
          <w:rStyle w:val="Identifier"/>
          <w:lang w:val="de-DE"/>
        </w:rPr>
        <w:t>==</w:t>
      </w:r>
      <w:r w:rsidR="00E33E14">
        <w:rPr>
          <w:lang w:val="de-DE"/>
        </w:rPr>
        <w:t>-Operator überladen</w:t>
      </w:r>
      <w:r>
        <w:rPr>
          <w:lang w:val="de-DE"/>
        </w:rPr>
        <w:t>. Dies wird für die folgende Verwendung der Klassen entscheidend sein...</w:t>
      </w:r>
    </w:p>
    <w:p w14:paraId="34B4137A" w14:textId="77777777" w:rsidR="00ED6F0E" w:rsidRDefault="00ED6F0E" w:rsidP="00ED6F0E">
      <w:pPr>
        <w:rPr>
          <w:lang w:val="de-DE"/>
        </w:rPr>
      </w:pPr>
    </w:p>
    <w:p w14:paraId="7B5BF992" w14:textId="77777777" w:rsidR="00ED6F0E" w:rsidRDefault="00ED6F0E" w:rsidP="00ED6F0E">
      <w:pPr>
        <w:rPr>
          <w:lang w:val="de-DE"/>
        </w:rPr>
      </w:pPr>
      <w:r>
        <w:rPr>
          <w:lang w:val="de-DE"/>
        </w:rPr>
        <w:t xml:space="preserve">Das Interface </w:t>
      </w:r>
      <w:r w:rsidR="005E08C1" w:rsidRPr="005E08C1">
        <w:rPr>
          <w:rStyle w:val="Identifier"/>
          <w:lang w:val="de-DE"/>
        </w:rPr>
        <w:t>I</w:t>
      </w:r>
      <w:r w:rsidRPr="005E08C1">
        <w:rPr>
          <w:rStyle w:val="Identifier"/>
          <w:lang w:val="de-DE"/>
        </w:rPr>
        <w:t>AccountService</w:t>
      </w:r>
      <w:r>
        <w:rPr>
          <w:lang w:val="de-DE"/>
        </w:rPr>
        <w:t xml:space="preserve"> spezifiziert die fachliche Logik der Kontoverwaltung:</w:t>
      </w:r>
    </w:p>
    <w:p w14:paraId="12825678" w14:textId="77777777" w:rsidR="00ED6F0E" w:rsidRDefault="00ED6F0E" w:rsidP="00ED6F0E">
      <w:pPr>
        <w:rPr>
          <w:lang w:val="de-DE"/>
        </w:rPr>
      </w:pPr>
    </w:p>
    <w:p w14:paraId="2D3BF9F5" w14:textId="77777777" w:rsidR="00462C8A" w:rsidRDefault="00462C8A" w:rsidP="00462C8A">
      <w:pPr>
        <w:pStyle w:val="Programm"/>
        <w:rPr>
          <w:lang w:val="en-US"/>
        </w:rPr>
      </w:pPr>
      <w:r>
        <w:rPr>
          <w:lang w:val="en-US"/>
        </w:rPr>
        <w:t xml:space="preserve">// </w:t>
      </w:r>
      <w:r w:rsidRPr="00462C8A">
        <w:rPr>
          <w:lang w:val="en-US"/>
        </w:rPr>
        <w:t>IAccountService.h</w:t>
      </w:r>
    </w:p>
    <w:p w14:paraId="70F106F7" w14:textId="77777777" w:rsidR="00462C8A" w:rsidRPr="00462C8A" w:rsidRDefault="00462C8A" w:rsidP="00462C8A">
      <w:pPr>
        <w:pStyle w:val="Programm"/>
        <w:rPr>
          <w:lang w:val="en-US"/>
        </w:rPr>
      </w:pPr>
      <w:r>
        <w:rPr>
          <w:lang w:val="en-US"/>
        </w:rPr>
        <w:t>// ...</w:t>
      </w:r>
    </w:p>
    <w:p w14:paraId="69A51F33" w14:textId="77777777" w:rsidR="00462C8A" w:rsidRPr="00462C8A" w:rsidRDefault="00462C8A" w:rsidP="00462C8A">
      <w:pPr>
        <w:pStyle w:val="Programm"/>
        <w:rPr>
          <w:lang w:val="en-US"/>
        </w:rPr>
      </w:pPr>
      <w:r w:rsidRPr="00462C8A">
        <w:rPr>
          <w:lang w:val="en-US"/>
        </w:rPr>
        <w:t xml:space="preserve">class </w:t>
      </w:r>
      <w:r w:rsidRPr="00462C8A">
        <w:rPr>
          <w:b/>
          <w:lang w:val="en-US"/>
        </w:rPr>
        <w:t>IAccountService</w:t>
      </w:r>
      <w:r w:rsidRPr="00462C8A">
        <w:rPr>
          <w:lang w:val="en-US"/>
        </w:rPr>
        <w:t xml:space="preserve"> {</w:t>
      </w:r>
    </w:p>
    <w:p w14:paraId="7EAACFE6" w14:textId="77777777" w:rsidR="00462C8A" w:rsidRPr="00462C8A" w:rsidRDefault="00462C8A" w:rsidP="00462C8A">
      <w:pPr>
        <w:pStyle w:val="Programm"/>
        <w:rPr>
          <w:lang w:val="en-US"/>
        </w:rPr>
      </w:pPr>
      <w:r w:rsidRPr="00462C8A">
        <w:rPr>
          <w:lang w:val="en-US"/>
        </w:rPr>
        <w:t>public:</w:t>
      </w:r>
    </w:p>
    <w:p w14:paraId="79F6ABBA" w14:textId="77777777" w:rsidR="00462C8A" w:rsidRPr="00462C8A" w:rsidRDefault="00462C8A" w:rsidP="00462C8A">
      <w:pPr>
        <w:pStyle w:val="Programm"/>
        <w:rPr>
          <w:lang w:val="en-US"/>
        </w:rPr>
      </w:pPr>
      <w:r w:rsidRPr="00462C8A">
        <w:rPr>
          <w:lang w:val="en-US"/>
        </w:rPr>
        <w:t xml:space="preserve">    virtual </w:t>
      </w:r>
      <w:r w:rsidRPr="00462C8A">
        <w:rPr>
          <w:b/>
          <w:lang w:val="en-US"/>
        </w:rPr>
        <w:t>~IAccountService</w:t>
      </w:r>
      <w:r w:rsidRPr="00462C8A">
        <w:rPr>
          <w:lang w:val="en-US"/>
        </w:rPr>
        <w:t>() { }</w:t>
      </w:r>
    </w:p>
    <w:p w14:paraId="07270479" w14:textId="77777777" w:rsidR="00462C8A" w:rsidRPr="00462C8A" w:rsidRDefault="00462C8A" w:rsidP="00462C8A">
      <w:pPr>
        <w:pStyle w:val="Programm"/>
        <w:rPr>
          <w:lang w:val="en-US"/>
        </w:rPr>
      </w:pPr>
      <w:r w:rsidRPr="00462C8A">
        <w:rPr>
          <w:lang w:val="en-US"/>
        </w:rPr>
        <w:t xml:space="preserve">    virtual void </w:t>
      </w:r>
      <w:r w:rsidRPr="00462C8A">
        <w:rPr>
          <w:b/>
          <w:lang w:val="en-US"/>
        </w:rPr>
        <w:t>createAccount</w:t>
      </w:r>
      <w:r w:rsidRPr="00462C8A">
        <w:rPr>
          <w:lang w:val="en-US"/>
        </w:rPr>
        <w:t>(int nr, int credit) = 0;</w:t>
      </w:r>
    </w:p>
    <w:p w14:paraId="7EE339D8" w14:textId="77777777" w:rsidR="00462C8A" w:rsidRPr="00462C8A" w:rsidRDefault="00462C8A" w:rsidP="00462C8A">
      <w:pPr>
        <w:pStyle w:val="Programm"/>
        <w:rPr>
          <w:lang w:val="en-US"/>
        </w:rPr>
      </w:pPr>
      <w:r w:rsidRPr="00462C8A">
        <w:rPr>
          <w:lang w:val="en-US"/>
        </w:rPr>
        <w:t xml:space="preserve">    virtual Account </w:t>
      </w:r>
      <w:r w:rsidRPr="00462C8A">
        <w:rPr>
          <w:b/>
          <w:lang w:val="en-US"/>
        </w:rPr>
        <w:t>findAccount</w:t>
      </w:r>
      <w:r w:rsidRPr="00462C8A">
        <w:rPr>
          <w:lang w:val="en-US"/>
        </w:rPr>
        <w:t>(int nr) = 0;</w:t>
      </w:r>
    </w:p>
    <w:p w14:paraId="6E2F13E5" w14:textId="77777777" w:rsidR="00462C8A" w:rsidRPr="00462C8A" w:rsidRDefault="00462C8A" w:rsidP="00462C8A">
      <w:pPr>
        <w:pStyle w:val="Programm"/>
        <w:rPr>
          <w:lang w:val="en-US"/>
        </w:rPr>
      </w:pPr>
      <w:r w:rsidRPr="00462C8A">
        <w:rPr>
          <w:lang w:val="en-US"/>
        </w:rPr>
        <w:t xml:space="preserve">    virtual void </w:t>
      </w:r>
      <w:r w:rsidRPr="00462C8A">
        <w:rPr>
          <w:b/>
          <w:lang w:val="en-US"/>
        </w:rPr>
        <w:t>deposit</w:t>
      </w:r>
      <w:r w:rsidRPr="00462C8A">
        <w:rPr>
          <w:lang w:val="en-US"/>
        </w:rPr>
        <w:t>(int nr, int amount) = 0;</w:t>
      </w:r>
    </w:p>
    <w:p w14:paraId="1F1B1EEC" w14:textId="77777777" w:rsidR="00462C8A" w:rsidRPr="00462C8A" w:rsidRDefault="00462C8A" w:rsidP="00462C8A">
      <w:pPr>
        <w:pStyle w:val="Programm"/>
        <w:rPr>
          <w:lang w:val="en-US"/>
        </w:rPr>
      </w:pPr>
      <w:r w:rsidRPr="00462C8A">
        <w:rPr>
          <w:lang w:val="en-US"/>
        </w:rPr>
        <w:t xml:space="preserve">    virtual void </w:t>
      </w:r>
      <w:r w:rsidRPr="00462C8A">
        <w:rPr>
          <w:b/>
          <w:lang w:val="en-US"/>
        </w:rPr>
        <w:t>withdraw</w:t>
      </w:r>
      <w:r w:rsidRPr="00462C8A">
        <w:rPr>
          <w:lang w:val="en-US"/>
        </w:rPr>
        <w:t>(int nr, int amount) = 0;</w:t>
      </w:r>
    </w:p>
    <w:p w14:paraId="6E7DF868" w14:textId="77777777" w:rsidR="00462C8A" w:rsidRPr="00462C8A" w:rsidRDefault="00462C8A" w:rsidP="00462C8A">
      <w:pPr>
        <w:pStyle w:val="Programm"/>
        <w:rPr>
          <w:lang w:val="en-US"/>
        </w:rPr>
      </w:pPr>
      <w:r w:rsidRPr="00462C8A">
        <w:rPr>
          <w:lang w:val="en-US"/>
        </w:rPr>
        <w:t xml:space="preserve">    virtual void </w:t>
      </w:r>
      <w:r w:rsidRPr="00462C8A">
        <w:rPr>
          <w:b/>
          <w:lang w:val="en-US"/>
        </w:rPr>
        <w:t>transfer</w:t>
      </w:r>
      <w:r w:rsidRPr="00462C8A">
        <w:rPr>
          <w:lang w:val="en-US"/>
        </w:rPr>
        <w:t>(int fromNr, int toNr, int amount) = 0;</w:t>
      </w:r>
    </w:p>
    <w:p w14:paraId="71AFA238" w14:textId="77777777" w:rsidR="00462C8A" w:rsidRPr="00416F7B" w:rsidRDefault="00462C8A" w:rsidP="00462C8A">
      <w:pPr>
        <w:pStyle w:val="Programm"/>
      </w:pPr>
      <w:r w:rsidRPr="00416F7B">
        <w:t>};</w:t>
      </w:r>
    </w:p>
    <w:p w14:paraId="79EF22AB" w14:textId="77777777" w:rsidR="00ED6F0E" w:rsidRPr="00E341BA" w:rsidRDefault="00ED6F0E" w:rsidP="00ED6F0E">
      <w:pPr>
        <w:rPr>
          <w:lang w:val="de-DE"/>
        </w:rPr>
      </w:pPr>
    </w:p>
    <w:p w14:paraId="661202B7" w14:textId="77777777" w:rsidR="00ED6F0E" w:rsidRDefault="00ED6F0E" w:rsidP="00ED6F0E">
      <w:pPr>
        <w:rPr>
          <w:lang w:val="de-DE"/>
        </w:rPr>
      </w:pPr>
      <w:r>
        <w:rPr>
          <w:lang w:val="de-DE"/>
        </w:rPr>
        <w:t xml:space="preserve">Das (zu mockende) Interface </w:t>
      </w:r>
      <w:r w:rsidR="00395DAE" w:rsidRPr="00395DAE">
        <w:rPr>
          <w:rStyle w:val="Identifier"/>
          <w:lang w:val="de-DE"/>
        </w:rPr>
        <w:t>I</w:t>
      </w:r>
      <w:r w:rsidRPr="00395DAE">
        <w:rPr>
          <w:rStyle w:val="Identifier"/>
          <w:lang w:val="de-DE"/>
        </w:rPr>
        <w:t>AccountDAO</w:t>
      </w:r>
      <w:r>
        <w:rPr>
          <w:lang w:val="de-DE"/>
        </w:rPr>
        <w:t xml:space="preserve"> spezifiziert die Persistenzlogik:</w:t>
      </w:r>
    </w:p>
    <w:p w14:paraId="5BFF056A" w14:textId="77777777" w:rsidR="00ED6F0E" w:rsidRDefault="00ED6F0E" w:rsidP="00ED6F0E">
      <w:pPr>
        <w:rPr>
          <w:lang w:val="de-DE"/>
        </w:rPr>
      </w:pPr>
    </w:p>
    <w:p w14:paraId="617F92AA" w14:textId="77777777" w:rsidR="00481EAC" w:rsidRPr="00481EAC" w:rsidRDefault="00481EAC" w:rsidP="00481EAC">
      <w:pPr>
        <w:pStyle w:val="Programm"/>
        <w:rPr>
          <w:lang w:val="en-US"/>
        </w:rPr>
      </w:pPr>
      <w:r w:rsidRPr="00481EAC">
        <w:rPr>
          <w:lang w:val="en-US"/>
        </w:rPr>
        <w:t>/</w:t>
      </w:r>
      <w:r>
        <w:rPr>
          <w:lang w:val="en-US"/>
        </w:rPr>
        <w:t xml:space="preserve">/ </w:t>
      </w:r>
      <w:r w:rsidRPr="00481EAC">
        <w:rPr>
          <w:lang w:val="en-US"/>
        </w:rPr>
        <w:t>IAccountDao.h</w:t>
      </w:r>
    </w:p>
    <w:p w14:paraId="762A77D2" w14:textId="77777777" w:rsidR="00481EAC" w:rsidRPr="00481EAC" w:rsidRDefault="00481EAC" w:rsidP="00481EAC">
      <w:pPr>
        <w:pStyle w:val="Programm"/>
        <w:rPr>
          <w:lang w:val="en-US"/>
        </w:rPr>
      </w:pPr>
      <w:r>
        <w:rPr>
          <w:lang w:val="en-US"/>
        </w:rPr>
        <w:t>// ...</w:t>
      </w:r>
    </w:p>
    <w:p w14:paraId="56439AFD" w14:textId="77777777" w:rsidR="00481EAC" w:rsidRPr="00481EAC" w:rsidRDefault="00481EAC" w:rsidP="00481EAC">
      <w:pPr>
        <w:pStyle w:val="Programm"/>
        <w:rPr>
          <w:lang w:val="en-US"/>
        </w:rPr>
      </w:pPr>
      <w:r w:rsidRPr="00481EAC">
        <w:rPr>
          <w:lang w:val="en-US"/>
        </w:rPr>
        <w:t xml:space="preserve">class </w:t>
      </w:r>
      <w:r w:rsidRPr="00481EAC">
        <w:rPr>
          <w:b/>
          <w:lang w:val="en-US"/>
        </w:rPr>
        <w:t>IAccountDao</w:t>
      </w:r>
      <w:r w:rsidRPr="00481EAC">
        <w:rPr>
          <w:lang w:val="en-US"/>
        </w:rPr>
        <w:t xml:space="preserve"> {</w:t>
      </w:r>
    </w:p>
    <w:p w14:paraId="7A9DC4BB" w14:textId="77777777" w:rsidR="00481EAC" w:rsidRPr="00481EAC" w:rsidRDefault="00481EAC" w:rsidP="00481EAC">
      <w:pPr>
        <w:pStyle w:val="Programm"/>
        <w:rPr>
          <w:lang w:val="en-US"/>
        </w:rPr>
      </w:pPr>
      <w:r w:rsidRPr="00481EAC">
        <w:rPr>
          <w:lang w:val="en-US"/>
        </w:rPr>
        <w:t>public:</w:t>
      </w:r>
    </w:p>
    <w:p w14:paraId="11913E8F" w14:textId="77777777" w:rsidR="00481EAC" w:rsidRPr="00481EAC" w:rsidRDefault="00481EAC" w:rsidP="00481EAC">
      <w:pPr>
        <w:pStyle w:val="Programm"/>
        <w:rPr>
          <w:lang w:val="en-US"/>
        </w:rPr>
      </w:pPr>
      <w:r w:rsidRPr="00481EAC">
        <w:rPr>
          <w:lang w:val="en-US"/>
        </w:rPr>
        <w:tab/>
        <w:t xml:space="preserve">virtual </w:t>
      </w:r>
      <w:r w:rsidRPr="00481EAC">
        <w:rPr>
          <w:b/>
          <w:lang w:val="en-US"/>
        </w:rPr>
        <w:t>~IAccountDao</w:t>
      </w:r>
      <w:r w:rsidRPr="00481EAC">
        <w:rPr>
          <w:lang w:val="en-US"/>
        </w:rPr>
        <w:t>() { }</w:t>
      </w:r>
    </w:p>
    <w:p w14:paraId="0C19BAE9" w14:textId="77777777" w:rsidR="00481EAC" w:rsidRPr="00481EAC" w:rsidRDefault="00481EAC" w:rsidP="00481EAC">
      <w:pPr>
        <w:pStyle w:val="Programm"/>
        <w:rPr>
          <w:lang w:val="en-US"/>
        </w:rPr>
      </w:pPr>
      <w:r w:rsidRPr="00481EAC">
        <w:rPr>
          <w:lang w:val="en-US"/>
        </w:rPr>
        <w:tab/>
        <w:t xml:space="preserve">virtual void </w:t>
      </w:r>
      <w:r w:rsidRPr="00481EAC">
        <w:rPr>
          <w:b/>
          <w:lang w:val="en-US"/>
        </w:rPr>
        <w:t>insertAccount</w:t>
      </w:r>
      <w:r w:rsidRPr="00481EAC">
        <w:rPr>
          <w:lang w:val="en-US"/>
        </w:rPr>
        <w:t>(const Account&amp; account) = 0;</w:t>
      </w:r>
    </w:p>
    <w:p w14:paraId="522430A5" w14:textId="77777777" w:rsidR="00481EAC" w:rsidRPr="00481EAC" w:rsidRDefault="00481EAC" w:rsidP="00481EAC">
      <w:pPr>
        <w:pStyle w:val="Programm"/>
        <w:rPr>
          <w:lang w:val="en-US"/>
        </w:rPr>
      </w:pPr>
      <w:r w:rsidRPr="00481EAC">
        <w:rPr>
          <w:lang w:val="en-US"/>
        </w:rPr>
        <w:tab/>
        <w:t xml:space="preserve">virtual void </w:t>
      </w:r>
      <w:r w:rsidRPr="00481EAC">
        <w:rPr>
          <w:b/>
          <w:lang w:val="en-US"/>
        </w:rPr>
        <w:t>updateAccount</w:t>
      </w:r>
      <w:r w:rsidRPr="00481EAC">
        <w:rPr>
          <w:lang w:val="en-US"/>
        </w:rPr>
        <w:t>(const Account&amp; account) = 0;</w:t>
      </w:r>
    </w:p>
    <w:p w14:paraId="516B0607" w14:textId="77777777" w:rsidR="00481EAC" w:rsidRPr="00481EAC" w:rsidRDefault="00481EAC" w:rsidP="00481EAC">
      <w:pPr>
        <w:pStyle w:val="Programm"/>
        <w:rPr>
          <w:lang w:val="en-US"/>
        </w:rPr>
      </w:pPr>
      <w:r w:rsidRPr="00481EAC">
        <w:rPr>
          <w:lang w:val="en-US"/>
        </w:rPr>
        <w:tab/>
        <w:t xml:space="preserve">virtual Account </w:t>
      </w:r>
      <w:r w:rsidRPr="00481EAC">
        <w:rPr>
          <w:b/>
          <w:lang w:val="en-US"/>
        </w:rPr>
        <w:t>findAccount</w:t>
      </w:r>
      <w:r w:rsidRPr="00481EAC">
        <w:rPr>
          <w:lang w:val="en-US"/>
        </w:rPr>
        <w:t>(int nr) = 0;</w:t>
      </w:r>
    </w:p>
    <w:p w14:paraId="11D31D74" w14:textId="77777777" w:rsidR="00481EAC" w:rsidRPr="00481EAC" w:rsidRDefault="00481EAC" w:rsidP="00481EAC">
      <w:pPr>
        <w:pStyle w:val="Programm"/>
        <w:rPr>
          <w:lang w:val="en-US"/>
        </w:rPr>
      </w:pPr>
      <w:r w:rsidRPr="00481EAC">
        <w:rPr>
          <w:lang w:val="en-US"/>
        </w:rPr>
        <w:tab/>
        <w:t xml:space="preserve">virtual void </w:t>
      </w:r>
      <w:r w:rsidRPr="00481EAC">
        <w:rPr>
          <w:b/>
          <w:lang w:val="en-US"/>
        </w:rPr>
        <w:t>insertMovement</w:t>
      </w:r>
      <w:r w:rsidRPr="00481EAC">
        <w:rPr>
          <w:lang w:val="en-US"/>
        </w:rPr>
        <w:t>(const Movement&amp; movement) = 0;</w:t>
      </w:r>
    </w:p>
    <w:p w14:paraId="6B1D959F" w14:textId="77777777" w:rsidR="00481EAC" w:rsidRPr="005F4D46" w:rsidRDefault="00481EAC" w:rsidP="00481EAC">
      <w:pPr>
        <w:pStyle w:val="Programm"/>
      </w:pPr>
      <w:r w:rsidRPr="005F4D46">
        <w:t>};</w:t>
      </w:r>
    </w:p>
    <w:p w14:paraId="6901F496" w14:textId="77777777" w:rsidR="00ED6F0E" w:rsidRDefault="00ED6F0E" w:rsidP="00ED6F0E">
      <w:pPr>
        <w:rPr>
          <w:lang w:val="de-DE"/>
        </w:rPr>
      </w:pPr>
    </w:p>
    <w:p w14:paraId="0B111A34" w14:textId="77777777" w:rsidR="00ED6F0E" w:rsidRDefault="00ED6F0E" w:rsidP="00ED6F0E">
      <w:pPr>
        <w:rPr>
          <w:lang w:val="de-DE"/>
        </w:rPr>
      </w:pPr>
      <w:r>
        <w:rPr>
          <w:lang w:val="de-DE"/>
        </w:rPr>
        <w:t xml:space="preserve">Das grobe Gerüst der </w:t>
      </w:r>
      <w:r w:rsidRPr="00D4690F">
        <w:rPr>
          <w:rStyle w:val="Identifier"/>
          <w:lang w:val="de-DE"/>
        </w:rPr>
        <w:t>AccountService</w:t>
      </w:r>
      <w:r>
        <w:rPr>
          <w:lang w:val="de-DE"/>
        </w:rPr>
        <w:t>-Klasse ist bereits vorgegeben:</w:t>
      </w:r>
    </w:p>
    <w:p w14:paraId="2A26EC19" w14:textId="77777777" w:rsidR="00ED6F0E" w:rsidRDefault="00ED6F0E" w:rsidP="00ED6F0E">
      <w:pPr>
        <w:rPr>
          <w:lang w:val="de-DE"/>
        </w:rPr>
      </w:pPr>
    </w:p>
    <w:p w14:paraId="323C3F31" w14:textId="77777777" w:rsidR="00416F7B" w:rsidRPr="00416F7B" w:rsidRDefault="00416F7B" w:rsidP="00416F7B">
      <w:pPr>
        <w:pStyle w:val="Programm"/>
        <w:rPr>
          <w:lang w:val="en-US"/>
        </w:rPr>
      </w:pPr>
      <w:r>
        <w:rPr>
          <w:lang w:val="en-US"/>
        </w:rPr>
        <w:t xml:space="preserve">// </w:t>
      </w:r>
      <w:r w:rsidRPr="00416F7B">
        <w:rPr>
          <w:lang w:val="en-US"/>
        </w:rPr>
        <w:t>AccountService.h</w:t>
      </w:r>
    </w:p>
    <w:p w14:paraId="4C5118E9" w14:textId="77777777" w:rsidR="00416F7B" w:rsidRPr="00416F7B" w:rsidRDefault="00416F7B" w:rsidP="00416F7B">
      <w:pPr>
        <w:pStyle w:val="Programm"/>
        <w:rPr>
          <w:lang w:val="en-US"/>
        </w:rPr>
      </w:pPr>
      <w:r>
        <w:rPr>
          <w:lang w:val="en-US"/>
        </w:rPr>
        <w:t>// ...</w:t>
      </w:r>
    </w:p>
    <w:p w14:paraId="5E3581E0" w14:textId="77777777" w:rsidR="00416F7B" w:rsidRPr="00416F7B" w:rsidRDefault="00416F7B" w:rsidP="00416F7B">
      <w:pPr>
        <w:pStyle w:val="Programm"/>
        <w:rPr>
          <w:lang w:val="en-US"/>
        </w:rPr>
      </w:pPr>
      <w:r w:rsidRPr="00416F7B">
        <w:rPr>
          <w:lang w:val="en-US"/>
        </w:rPr>
        <w:t xml:space="preserve">class </w:t>
      </w:r>
      <w:r w:rsidRPr="00416F7B">
        <w:rPr>
          <w:b/>
          <w:lang w:val="en-US"/>
        </w:rPr>
        <w:t>AccountService</w:t>
      </w:r>
      <w:r w:rsidRPr="00416F7B">
        <w:rPr>
          <w:lang w:val="en-US"/>
        </w:rPr>
        <w:t xml:space="preserve"> : public IAccountService {</w:t>
      </w:r>
    </w:p>
    <w:p w14:paraId="45C46968" w14:textId="77777777" w:rsidR="00416F7B" w:rsidRPr="00416F7B" w:rsidRDefault="00416F7B" w:rsidP="00416F7B">
      <w:pPr>
        <w:pStyle w:val="Programm"/>
        <w:rPr>
          <w:lang w:val="en-US"/>
        </w:rPr>
      </w:pPr>
      <w:r w:rsidRPr="00416F7B">
        <w:rPr>
          <w:lang w:val="en-US"/>
        </w:rPr>
        <w:t>private:</w:t>
      </w:r>
    </w:p>
    <w:p w14:paraId="1B0C9E5D" w14:textId="77777777" w:rsidR="00416F7B" w:rsidRPr="00416F7B" w:rsidRDefault="00416F7B" w:rsidP="00416F7B">
      <w:pPr>
        <w:pStyle w:val="Programm"/>
        <w:rPr>
          <w:lang w:val="en-US"/>
        </w:rPr>
      </w:pPr>
      <w:r w:rsidRPr="00416F7B">
        <w:rPr>
          <w:lang w:val="en-US"/>
        </w:rPr>
        <w:t xml:space="preserve">    IAccountDao&amp; </w:t>
      </w:r>
      <w:r w:rsidRPr="00416F7B">
        <w:rPr>
          <w:b/>
          <w:lang w:val="en-US"/>
        </w:rPr>
        <w:t>dao_</w:t>
      </w:r>
      <w:r w:rsidRPr="00416F7B">
        <w:rPr>
          <w:lang w:val="en-US"/>
        </w:rPr>
        <w:t>;</w:t>
      </w:r>
    </w:p>
    <w:p w14:paraId="4E24189F" w14:textId="77777777" w:rsidR="00416F7B" w:rsidRPr="00416F7B" w:rsidRDefault="00416F7B" w:rsidP="00416F7B">
      <w:pPr>
        <w:pStyle w:val="Programm"/>
        <w:rPr>
          <w:lang w:val="en-US"/>
        </w:rPr>
      </w:pPr>
      <w:r w:rsidRPr="00416F7B">
        <w:rPr>
          <w:lang w:val="en-US"/>
        </w:rPr>
        <w:t>public:</w:t>
      </w:r>
    </w:p>
    <w:p w14:paraId="59D16680" w14:textId="77777777" w:rsidR="00416F7B" w:rsidRPr="00416F7B" w:rsidRDefault="00416F7B" w:rsidP="00416F7B">
      <w:pPr>
        <w:pStyle w:val="Programm"/>
        <w:rPr>
          <w:lang w:val="en-US"/>
        </w:rPr>
      </w:pPr>
      <w:r w:rsidRPr="00416F7B">
        <w:rPr>
          <w:lang w:val="en-US"/>
        </w:rPr>
        <w:t xml:space="preserve">    </w:t>
      </w:r>
      <w:r w:rsidRPr="00416F7B">
        <w:rPr>
          <w:b/>
          <w:lang w:val="en-US"/>
        </w:rPr>
        <w:t>AccountService</w:t>
      </w:r>
      <w:r w:rsidRPr="00416F7B">
        <w:rPr>
          <w:lang w:val="en-US"/>
        </w:rPr>
        <w:t>(IAccountDao&amp; dao) :</w:t>
      </w:r>
    </w:p>
    <w:p w14:paraId="51561511" w14:textId="77777777" w:rsidR="00416F7B" w:rsidRPr="00416F7B" w:rsidRDefault="00416F7B" w:rsidP="00416F7B">
      <w:pPr>
        <w:pStyle w:val="Programm"/>
        <w:rPr>
          <w:lang w:val="en-US"/>
        </w:rPr>
      </w:pPr>
      <w:r w:rsidRPr="00416F7B">
        <w:rPr>
          <w:lang w:val="en-US"/>
        </w:rPr>
        <w:t xml:space="preserve">            dao_(dao) {</w:t>
      </w:r>
    </w:p>
    <w:p w14:paraId="6E72FB79" w14:textId="77777777" w:rsidR="00416F7B" w:rsidRPr="00416F7B" w:rsidRDefault="00416F7B" w:rsidP="00416F7B">
      <w:pPr>
        <w:pStyle w:val="Programm"/>
        <w:rPr>
          <w:lang w:val="en-US"/>
        </w:rPr>
      </w:pPr>
      <w:r w:rsidRPr="00416F7B">
        <w:rPr>
          <w:lang w:val="en-US"/>
        </w:rPr>
        <w:t xml:space="preserve">    }</w:t>
      </w:r>
    </w:p>
    <w:p w14:paraId="4C264A0A" w14:textId="77777777" w:rsidR="00416F7B" w:rsidRPr="00416F7B" w:rsidRDefault="00416F7B" w:rsidP="00416F7B">
      <w:pPr>
        <w:pStyle w:val="Programm"/>
        <w:rPr>
          <w:lang w:val="en-US"/>
        </w:rPr>
      </w:pPr>
      <w:r w:rsidRPr="00416F7B">
        <w:rPr>
          <w:lang w:val="en-US"/>
        </w:rPr>
        <w:t xml:space="preserve">    void </w:t>
      </w:r>
      <w:r w:rsidRPr="00416F7B">
        <w:rPr>
          <w:b/>
          <w:lang w:val="en-US"/>
        </w:rPr>
        <w:t>createAccount</w:t>
      </w:r>
      <w:r w:rsidRPr="00416F7B">
        <w:rPr>
          <w:lang w:val="en-US"/>
        </w:rPr>
        <w:t>(int nr, int credit) {</w:t>
      </w:r>
    </w:p>
    <w:p w14:paraId="73F34FD9" w14:textId="77777777" w:rsidR="00416F7B" w:rsidRPr="00416F7B" w:rsidRDefault="00416F7B" w:rsidP="00416F7B">
      <w:pPr>
        <w:pStyle w:val="Programm"/>
        <w:rPr>
          <w:lang w:val="en-US"/>
        </w:rPr>
      </w:pPr>
      <w:r w:rsidRPr="00416F7B">
        <w:rPr>
          <w:lang w:val="en-US"/>
        </w:rPr>
        <w:t xml:space="preserve">        dao_.insertAccount(Account(nr, 0, credit));</w:t>
      </w:r>
    </w:p>
    <w:p w14:paraId="584B3F73" w14:textId="77777777" w:rsidR="00416F7B" w:rsidRPr="00416F7B" w:rsidRDefault="00416F7B" w:rsidP="00416F7B">
      <w:pPr>
        <w:pStyle w:val="Programm"/>
        <w:rPr>
          <w:lang w:val="en-US"/>
        </w:rPr>
      </w:pPr>
      <w:r w:rsidRPr="00416F7B">
        <w:rPr>
          <w:lang w:val="en-US"/>
        </w:rPr>
        <w:t xml:space="preserve">    }</w:t>
      </w:r>
    </w:p>
    <w:p w14:paraId="59CE1649" w14:textId="77777777" w:rsidR="00416F7B" w:rsidRPr="00416F7B" w:rsidRDefault="00416F7B" w:rsidP="00416F7B">
      <w:pPr>
        <w:pStyle w:val="Programm"/>
        <w:rPr>
          <w:lang w:val="en-US"/>
        </w:rPr>
      </w:pPr>
      <w:r w:rsidRPr="00416F7B">
        <w:rPr>
          <w:lang w:val="en-US"/>
        </w:rPr>
        <w:t xml:space="preserve">    Account </w:t>
      </w:r>
      <w:r w:rsidRPr="00416F7B">
        <w:rPr>
          <w:b/>
          <w:lang w:val="en-US"/>
        </w:rPr>
        <w:t>findAccount</w:t>
      </w:r>
      <w:r w:rsidRPr="00416F7B">
        <w:rPr>
          <w:lang w:val="en-US"/>
        </w:rPr>
        <w:t>(int nr) {</w:t>
      </w:r>
    </w:p>
    <w:p w14:paraId="5239E3DB" w14:textId="77777777" w:rsidR="00416F7B" w:rsidRPr="00416F7B" w:rsidRDefault="00416F7B" w:rsidP="00416F7B">
      <w:pPr>
        <w:pStyle w:val="Programm"/>
        <w:rPr>
          <w:lang w:val="en-US"/>
        </w:rPr>
      </w:pPr>
      <w:r w:rsidRPr="00416F7B">
        <w:rPr>
          <w:lang w:val="en-US"/>
        </w:rPr>
        <w:t xml:space="preserve">        return dao_.findAccount(nr);</w:t>
      </w:r>
    </w:p>
    <w:p w14:paraId="11E733A2" w14:textId="77777777" w:rsidR="00416F7B" w:rsidRPr="00416F7B" w:rsidRDefault="00416F7B" w:rsidP="00416F7B">
      <w:pPr>
        <w:pStyle w:val="Programm"/>
        <w:rPr>
          <w:lang w:val="en-US"/>
        </w:rPr>
      </w:pPr>
      <w:r w:rsidRPr="00416F7B">
        <w:rPr>
          <w:lang w:val="en-US"/>
        </w:rPr>
        <w:t xml:space="preserve">    }</w:t>
      </w:r>
    </w:p>
    <w:p w14:paraId="6DB496FB" w14:textId="77777777" w:rsidR="00416F7B" w:rsidRDefault="00416F7B" w:rsidP="00416F7B">
      <w:pPr>
        <w:pStyle w:val="Programm"/>
        <w:rPr>
          <w:lang w:val="en-US"/>
        </w:rPr>
      </w:pPr>
      <w:r w:rsidRPr="00416F7B">
        <w:rPr>
          <w:lang w:val="en-US"/>
        </w:rPr>
        <w:t xml:space="preserve">    void </w:t>
      </w:r>
      <w:r w:rsidRPr="00416F7B">
        <w:rPr>
          <w:b/>
          <w:lang w:val="en-US"/>
        </w:rPr>
        <w:t>deposit</w:t>
      </w:r>
      <w:r w:rsidRPr="00416F7B">
        <w:rPr>
          <w:lang w:val="en-US"/>
        </w:rPr>
        <w:t>(int nr, int amount) {</w:t>
      </w:r>
    </w:p>
    <w:p w14:paraId="4410FFD0" w14:textId="77777777" w:rsidR="00416F7B" w:rsidRPr="00416F7B" w:rsidRDefault="00416F7B" w:rsidP="00416F7B">
      <w:pPr>
        <w:pStyle w:val="Programm"/>
        <w:rPr>
          <w:lang w:val="en-US"/>
        </w:rPr>
      </w:pPr>
      <w:r>
        <w:rPr>
          <w:lang w:val="en-US"/>
        </w:rPr>
        <w:t xml:space="preserve">        // TODO</w:t>
      </w:r>
    </w:p>
    <w:p w14:paraId="5B32A64D" w14:textId="77777777" w:rsidR="00416F7B" w:rsidRPr="00416F7B" w:rsidRDefault="00416F7B" w:rsidP="00416F7B">
      <w:pPr>
        <w:pStyle w:val="Programm"/>
        <w:rPr>
          <w:lang w:val="en-US"/>
        </w:rPr>
      </w:pPr>
      <w:r w:rsidRPr="00416F7B">
        <w:rPr>
          <w:lang w:val="en-US"/>
        </w:rPr>
        <w:t xml:space="preserve">    }</w:t>
      </w:r>
    </w:p>
    <w:p w14:paraId="4122CCB6" w14:textId="77777777" w:rsidR="00416F7B" w:rsidRPr="00416F7B" w:rsidRDefault="00416F7B" w:rsidP="00416F7B">
      <w:pPr>
        <w:pStyle w:val="Programm"/>
        <w:rPr>
          <w:lang w:val="en-US"/>
        </w:rPr>
      </w:pPr>
      <w:r w:rsidRPr="00416F7B">
        <w:rPr>
          <w:lang w:val="en-US"/>
        </w:rPr>
        <w:t xml:space="preserve">    void </w:t>
      </w:r>
      <w:r w:rsidRPr="00416F7B">
        <w:rPr>
          <w:b/>
          <w:lang w:val="en-US"/>
        </w:rPr>
        <w:t>withdraw</w:t>
      </w:r>
      <w:r w:rsidRPr="00416F7B">
        <w:rPr>
          <w:lang w:val="en-US"/>
        </w:rPr>
        <w:t>(int nr, int amount) {</w:t>
      </w:r>
    </w:p>
    <w:p w14:paraId="6F143BCE" w14:textId="77777777" w:rsidR="00416F7B" w:rsidRPr="00416F7B" w:rsidRDefault="00416F7B" w:rsidP="00416F7B">
      <w:pPr>
        <w:pStyle w:val="Programm"/>
        <w:rPr>
          <w:lang w:val="en-US"/>
        </w:rPr>
      </w:pPr>
      <w:r>
        <w:rPr>
          <w:lang w:val="en-US"/>
        </w:rPr>
        <w:t xml:space="preserve">        // TODO</w:t>
      </w:r>
    </w:p>
    <w:p w14:paraId="764737EE" w14:textId="77777777" w:rsidR="00416F7B" w:rsidRPr="00416F7B" w:rsidRDefault="00416F7B" w:rsidP="00416F7B">
      <w:pPr>
        <w:pStyle w:val="Programm"/>
        <w:rPr>
          <w:lang w:val="en-US"/>
        </w:rPr>
      </w:pPr>
      <w:r w:rsidRPr="00416F7B">
        <w:rPr>
          <w:lang w:val="en-US"/>
        </w:rPr>
        <w:t xml:space="preserve">    }</w:t>
      </w:r>
    </w:p>
    <w:p w14:paraId="2539AD75" w14:textId="77777777" w:rsidR="00416F7B" w:rsidRPr="00416F7B" w:rsidRDefault="00416F7B" w:rsidP="00416F7B">
      <w:pPr>
        <w:pStyle w:val="Programm"/>
        <w:rPr>
          <w:lang w:val="en-US"/>
        </w:rPr>
      </w:pPr>
      <w:r w:rsidRPr="00416F7B">
        <w:rPr>
          <w:lang w:val="en-US"/>
        </w:rPr>
        <w:t xml:space="preserve">    void </w:t>
      </w:r>
      <w:r w:rsidRPr="00416F7B">
        <w:rPr>
          <w:b/>
          <w:lang w:val="en-US"/>
        </w:rPr>
        <w:t>transfer</w:t>
      </w:r>
      <w:r w:rsidRPr="00416F7B">
        <w:rPr>
          <w:lang w:val="en-US"/>
        </w:rPr>
        <w:t>(int fromNr, int toNr, int amount) {</w:t>
      </w:r>
    </w:p>
    <w:p w14:paraId="30C02F0E" w14:textId="77777777" w:rsidR="00416F7B" w:rsidRPr="009F53D3" w:rsidRDefault="00416F7B" w:rsidP="00416F7B">
      <w:pPr>
        <w:pStyle w:val="Programm"/>
      </w:pPr>
      <w:r>
        <w:rPr>
          <w:lang w:val="en-US"/>
        </w:rPr>
        <w:t xml:space="preserve">        </w:t>
      </w:r>
      <w:r w:rsidRPr="009F53D3">
        <w:t>// TODO</w:t>
      </w:r>
    </w:p>
    <w:p w14:paraId="57DA05D9" w14:textId="77777777" w:rsidR="00416F7B" w:rsidRPr="009F53D3" w:rsidRDefault="00416F7B" w:rsidP="00416F7B">
      <w:pPr>
        <w:pStyle w:val="Programm"/>
      </w:pPr>
      <w:r w:rsidRPr="009F53D3">
        <w:t xml:space="preserve">    }</w:t>
      </w:r>
    </w:p>
    <w:p w14:paraId="621F46E6" w14:textId="77777777" w:rsidR="00416F7B" w:rsidRPr="009F53D3" w:rsidRDefault="00416F7B" w:rsidP="00416F7B">
      <w:pPr>
        <w:pStyle w:val="Programm"/>
      </w:pPr>
      <w:r w:rsidRPr="009F53D3">
        <w:t>};</w:t>
      </w:r>
    </w:p>
    <w:p w14:paraId="64EFC310" w14:textId="77777777" w:rsidR="00ED6F0E" w:rsidRPr="00E341BA" w:rsidRDefault="00ED6F0E" w:rsidP="00ED6F0E">
      <w:pPr>
        <w:rPr>
          <w:lang w:val="de-DE"/>
        </w:rPr>
      </w:pPr>
    </w:p>
    <w:p w14:paraId="5D1B3106" w14:textId="77777777" w:rsidR="00ED6F0E" w:rsidRDefault="00ED6F0E" w:rsidP="00ED6F0E">
      <w:pPr>
        <w:rPr>
          <w:lang w:val="de-DE"/>
        </w:rPr>
      </w:pPr>
      <w:r>
        <w:rPr>
          <w:lang w:val="de-DE"/>
        </w:rPr>
        <w:t>Auch der Rahmen der Testklasse ist bereits vorgegeben:</w:t>
      </w:r>
    </w:p>
    <w:p w14:paraId="7734A8D0" w14:textId="77777777" w:rsidR="00ED6F0E" w:rsidRDefault="00ED6F0E" w:rsidP="00ED6F0E">
      <w:pPr>
        <w:rPr>
          <w:lang w:val="de-DE"/>
        </w:rPr>
      </w:pPr>
    </w:p>
    <w:p w14:paraId="3A3D3A82" w14:textId="77777777" w:rsidR="00854424" w:rsidRDefault="00854424" w:rsidP="00854424">
      <w:pPr>
        <w:pStyle w:val="Programm"/>
        <w:rPr>
          <w:lang w:val="en-US"/>
        </w:rPr>
      </w:pPr>
      <w:r>
        <w:rPr>
          <w:lang w:val="en-US"/>
        </w:rPr>
        <w:t>// AccountServiceTest.h</w:t>
      </w:r>
    </w:p>
    <w:p w14:paraId="59FA6C4F" w14:textId="77777777" w:rsidR="00854424" w:rsidRPr="00854424" w:rsidRDefault="00854424" w:rsidP="00854424">
      <w:pPr>
        <w:pStyle w:val="Programm"/>
        <w:rPr>
          <w:lang w:val="en-US"/>
        </w:rPr>
      </w:pPr>
      <w:r>
        <w:rPr>
          <w:lang w:val="en-US"/>
        </w:rPr>
        <w:t>// ...</w:t>
      </w:r>
    </w:p>
    <w:p w14:paraId="7719FFCB" w14:textId="77777777" w:rsidR="00854424" w:rsidRPr="00854424" w:rsidRDefault="00854424" w:rsidP="00854424">
      <w:pPr>
        <w:pStyle w:val="Programm"/>
        <w:rPr>
          <w:lang w:val="en-US"/>
        </w:rPr>
      </w:pPr>
      <w:r w:rsidRPr="00854424">
        <w:rPr>
          <w:lang w:val="en-US"/>
        </w:rPr>
        <w:t>using testing::Return;</w:t>
      </w:r>
    </w:p>
    <w:p w14:paraId="3B76FA92" w14:textId="77777777" w:rsidR="00854424" w:rsidRPr="00854424" w:rsidRDefault="00854424" w:rsidP="00854424">
      <w:pPr>
        <w:pStyle w:val="Programm"/>
        <w:rPr>
          <w:lang w:val="en-US"/>
        </w:rPr>
      </w:pPr>
    </w:p>
    <w:p w14:paraId="5E777533" w14:textId="77777777" w:rsidR="00854424" w:rsidRPr="00854424" w:rsidRDefault="00854424" w:rsidP="00854424">
      <w:pPr>
        <w:pStyle w:val="Programm"/>
        <w:rPr>
          <w:lang w:val="en-US"/>
        </w:rPr>
      </w:pPr>
      <w:r w:rsidRPr="00854424">
        <w:rPr>
          <w:lang w:val="en-US"/>
        </w:rPr>
        <w:t xml:space="preserve">class </w:t>
      </w:r>
      <w:r w:rsidRPr="00854424">
        <w:rPr>
          <w:b/>
          <w:lang w:val="en-US"/>
        </w:rPr>
        <w:t>MockedAccountDao</w:t>
      </w:r>
      <w:r w:rsidRPr="00854424">
        <w:rPr>
          <w:lang w:val="en-US"/>
        </w:rPr>
        <w:t>: public IAccountDao {</w:t>
      </w:r>
    </w:p>
    <w:p w14:paraId="27D80E47" w14:textId="77777777" w:rsidR="00854424" w:rsidRPr="00854424" w:rsidRDefault="00854424" w:rsidP="00854424">
      <w:pPr>
        <w:pStyle w:val="Programm"/>
        <w:rPr>
          <w:lang w:val="en-US"/>
        </w:rPr>
      </w:pPr>
      <w:r w:rsidRPr="00854424">
        <w:rPr>
          <w:lang w:val="en-US"/>
        </w:rPr>
        <w:t>public:</w:t>
      </w:r>
    </w:p>
    <w:p w14:paraId="26A89116" w14:textId="77777777" w:rsidR="00854424" w:rsidRPr="00854424" w:rsidRDefault="00854424" w:rsidP="00854424">
      <w:pPr>
        <w:pStyle w:val="Programm"/>
        <w:rPr>
          <w:lang w:val="en-US"/>
        </w:rPr>
      </w:pPr>
      <w:r w:rsidRPr="00854424">
        <w:rPr>
          <w:lang w:val="en-US"/>
        </w:rPr>
        <w:t xml:space="preserve">    MOCK_METHOD1(</w:t>
      </w:r>
      <w:r w:rsidRPr="00854424">
        <w:rPr>
          <w:b/>
          <w:lang w:val="en-US"/>
        </w:rPr>
        <w:t>insertAccount</w:t>
      </w:r>
      <w:r w:rsidRPr="00854424">
        <w:rPr>
          <w:lang w:val="en-US"/>
        </w:rPr>
        <w:t>, void(const Account&amp; account));</w:t>
      </w:r>
    </w:p>
    <w:p w14:paraId="2BD2C3EC" w14:textId="77777777" w:rsidR="00854424" w:rsidRPr="00854424" w:rsidRDefault="00854424" w:rsidP="00854424">
      <w:pPr>
        <w:pStyle w:val="Programm"/>
        <w:rPr>
          <w:lang w:val="en-US"/>
        </w:rPr>
      </w:pPr>
      <w:r w:rsidRPr="00854424">
        <w:rPr>
          <w:lang w:val="en-US"/>
        </w:rPr>
        <w:t xml:space="preserve">    MOCK_METHOD1(</w:t>
      </w:r>
      <w:r w:rsidRPr="00854424">
        <w:rPr>
          <w:b/>
          <w:lang w:val="en-US"/>
        </w:rPr>
        <w:t>updateAccount</w:t>
      </w:r>
      <w:r w:rsidRPr="00854424">
        <w:rPr>
          <w:lang w:val="en-US"/>
        </w:rPr>
        <w:t>, void(const Account&amp; account));</w:t>
      </w:r>
    </w:p>
    <w:p w14:paraId="4FB300C9" w14:textId="77777777" w:rsidR="00854424" w:rsidRPr="00854424" w:rsidRDefault="00854424" w:rsidP="00854424">
      <w:pPr>
        <w:pStyle w:val="Programm"/>
        <w:rPr>
          <w:lang w:val="en-US"/>
        </w:rPr>
      </w:pPr>
      <w:r w:rsidRPr="00854424">
        <w:rPr>
          <w:lang w:val="en-US"/>
        </w:rPr>
        <w:t xml:space="preserve">    MOCK_METHOD1(</w:t>
      </w:r>
      <w:r w:rsidRPr="00854424">
        <w:rPr>
          <w:b/>
          <w:lang w:val="en-US"/>
        </w:rPr>
        <w:t>findAccount</w:t>
      </w:r>
      <w:r w:rsidRPr="00854424">
        <w:rPr>
          <w:lang w:val="en-US"/>
        </w:rPr>
        <w:t>, Account(int nr));</w:t>
      </w:r>
    </w:p>
    <w:p w14:paraId="213206DF" w14:textId="77777777" w:rsidR="00854424" w:rsidRPr="00854424" w:rsidRDefault="00854424" w:rsidP="00854424">
      <w:pPr>
        <w:pStyle w:val="Programm"/>
        <w:rPr>
          <w:lang w:val="en-US"/>
        </w:rPr>
      </w:pPr>
      <w:r w:rsidRPr="00854424">
        <w:rPr>
          <w:lang w:val="en-US"/>
        </w:rPr>
        <w:t xml:space="preserve">    MOCK_METHOD1(</w:t>
      </w:r>
      <w:r w:rsidRPr="00854424">
        <w:rPr>
          <w:b/>
          <w:lang w:val="en-US"/>
        </w:rPr>
        <w:t>insertMovement</w:t>
      </w:r>
      <w:r w:rsidRPr="00854424">
        <w:rPr>
          <w:lang w:val="en-US"/>
        </w:rPr>
        <w:t>, void(const Movement&amp; movement));</w:t>
      </w:r>
    </w:p>
    <w:p w14:paraId="173E696A" w14:textId="77777777" w:rsidR="00854424" w:rsidRPr="00854424" w:rsidRDefault="00854424" w:rsidP="00854424">
      <w:pPr>
        <w:pStyle w:val="Programm"/>
        <w:rPr>
          <w:lang w:val="en-US"/>
        </w:rPr>
      </w:pPr>
      <w:r w:rsidRPr="00854424">
        <w:rPr>
          <w:lang w:val="en-US"/>
        </w:rPr>
        <w:lastRenderedPageBreak/>
        <w:t>};</w:t>
      </w:r>
    </w:p>
    <w:p w14:paraId="505EB729" w14:textId="77777777" w:rsidR="00854424" w:rsidRPr="00854424" w:rsidRDefault="00854424" w:rsidP="00854424">
      <w:pPr>
        <w:pStyle w:val="Programm"/>
        <w:rPr>
          <w:lang w:val="en-US"/>
        </w:rPr>
      </w:pPr>
    </w:p>
    <w:p w14:paraId="5CA58DD0" w14:textId="77777777" w:rsidR="00854424" w:rsidRPr="00854424" w:rsidRDefault="00854424" w:rsidP="00854424">
      <w:pPr>
        <w:pStyle w:val="Programm"/>
        <w:rPr>
          <w:lang w:val="en-US"/>
        </w:rPr>
      </w:pPr>
      <w:r w:rsidRPr="00854424">
        <w:rPr>
          <w:lang w:val="en-US"/>
        </w:rPr>
        <w:t>using testing::Return;</w:t>
      </w:r>
    </w:p>
    <w:p w14:paraId="563E504F" w14:textId="77777777" w:rsidR="00854424" w:rsidRPr="00854424" w:rsidRDefault="00854424" w:rsidP="00854424">
      <w:pPr>
        <w:pStyle w:val="Programm"/>
        <w:rPr>
          <w:lang w:val="en-US"/>
        </w:rPr>
      </w:pPr>
    </w:p>
    <w:p w14:paraId="2F9BC82F" w14:textId="77777777" w:rsidR="00854424" w:rsidRPr="00854424" w:rsidRDefault="00854424" w:rsidP="00854424">
      <w:pPr>
        <w:pStyle w:val="Programm"/>
        <w:rPr>
          <w:lang w:val="en-US"/>
        </w:rPr>
      </w:pPr>
      <w:r w:rsidRPr="00854424">
        <w:rPr>
          <w:lang w:val="en-US"/>
        </w:rPr>
        <w:t xml:space="preserve">class </w:t>
      </w:r>
      <w:r w:rsidRPr="00854424">
        <w:rPr>
          <w:b/>
          <w:lang w:val="en-US"/>
        </w:rPr>
        <w:t>AccountServiceTest</w:t>
      </w:r>
      <w:r w:rsidRPr="00854424">
        <w:rPr>
          <w:lang w:val="en-US"/>
        </w:rPr>
        <w:t xml:space="preserve"> : public testing::Test {</w:t>
      </w:r>
    </w:p>
    <w:p w14:paraId="065B729E" w14:textId="77777777" w:rsidR="00854424" w:rsidRPr="00854424" w:rsidRDefault="00854424" w:rsidP="00854424">
      <w:pPr>
        <w:pStyle w:val="Programm"/>
        <w:rPr>
          <w:lang w:val="en-US"/>
        </w:rPr>
      </w:pPr>
      <w:r w:rsidRPr="00854424">
        <w:rPr>
          <w:lang w:val="en-US"/>
        </w:rPr>
        <w:t>protected:</w:t>
      </w:r>
    </w:p>
    <w:p w14:paraId="7D48CC12" w14:textId="77777777" w:rsidR="00854424" w:rsidRPr="00854424" w:rsidRDefault="00854424" w:rsidP="00854424">
      <w:pPr>
        <w:pStyle w:val="Programm"/>
        <w:rPr>
          <w:lang w:val="en-US"/>
        </w:rPr>
      </w:pPr>
      <w:r w:rsidRPr="00854424">
        <w:rPr>
          <w:lang w:val="en-US"/>
        </w:rPr>
        <w:t xml:space="preserve">    MockedAccountDao* </w:t>
      </w:r>
      <w:r w:rsidRPr="00854424">
        <w:rPr>
          <w:b/>
          <w:lang w:val="en-US"/>
        </w:rPr>
        <w:t>dao</w:t>
      </w:r>
      <w:r w:rsidRPr="00854424">
        <w:rPr>
          <w:lang w:val="en-US"/>
        </w:rPr>
        <w:t>;</w:t>
      </w:r>
    </w:p>
    <w:p w14:paraId="6CC9C2FA" w14:textId="77777777" w:rsidR="00854424" w:rsidRPr="00854424" w:rsidRDefault="00854424" w:rsidP="00854424">
      <w:pPr>
        <w:pStyle w:val="Programm"/>
        <w:rPr>
          <w:lang w:val="en-US"/>
        </w:rPr>
      </w:pPr>
      <w:r w:rsidRPr="00854424">
        <w:rPr>
          <w:lang w:val="en-US"/>
        </w:rPr>
        <w:t xml:space="preserve">    IAccountService* </w:t>
      </w:r>
      <w:r w:rsidRPr="00854424">
        <w:rPr>
          <w:b/>
          <w:lang w:val="en-US"/>
        </w:rPr>
        <w:t>service</w:t>
      </w:r>
      <w:r w:rsidRPr="00854424">
        <w:rPr>
          <w:lang w:val="en-US"/>
        </w:rPr>
        <w:t>;</w:t>
      </w:r>
    </w:p>
    <w:p w14:paraId="1349D527" w14:textId="77777777" w:rsidR="00854424" w:rsidRPr="00854424" w:rsidRDefault="00854424" w:rsidP="00854424">
      <w:pPr>
        <w:pStyle w:val="Programm"/>
        <w:rPr>
          <w:lang w:val="en-US"/>
        </w:rPr>
      </w:pPr>
      <w:r w:rsidRPr="00854424">
        <w:rPr>
          <w:lang w:val="en-US"/>
        </w:rPr>
        <w:t>public:</w:t>
      </w:r>
    </w:p>
    <w:p w14:paraId="1282F50A" w14:textId="77777777" w:rsidR="00854424" w:rsidRPr="00854424" w:rsidRDefault="00854424" w:rsidP="00854424">
      <w:pPr>
        <w:pStyle w:val="Programm"/>
        <w:rPr>
          <w:lang w:val="en-US"/>
        </w:rPr>
      </w:pPr>
      <w:r w:rsidRPr="00854424">
        <w:rPr>
          <w:lang w:val="en-US"/>
        </w:rPr>
        <w:t xml:space="preserve">    virtual void </w:t>
      </w:r>
      <w:r w:rsidRPr="00854424">
        <w:rPr>
          <w:b/>
          <w:lang w:val="en-US"/>
        </w:rPr>
        <w:t>SetUp</w:t>
      </w:r>
      <w:r w:rsidRPr="00854424">
        <w:rPr>
          <w:lang w:val="en-US"/>
        </w:rPr>
        <w:t>() override {</w:t>
      </w:r>
    </w:p>
    <w:p w14:paraId="44FF3921" w14:textId="77777777" w:rsidR="00854424" w:rsidRPr="00854424" w:rsidRDefault="00854424" w:rsidP="00854424">
      <w:pPr>
        <w:pStyle w:val="Programm"/>
        <w:rPr>
          <w:lang w:val="en-US"/>
        </w:rPr>
      </w:pPr>
      <w:r w:rsidRPr="00854424">
        <w:rPr>
          <w:lang w:val="en-US"/>
        </w:rPr>
        <w:t xml:space="preserve">        dao = new MockedAccountDao();</w:t>
      </w:r>
    </w:p>
    <w:p w14:paraId="0E3F7F2F" w14:textId="77777777" w:rsidR="00854424" w:rsidRPr="00854424" w:rsidRDefault="00854424" w:rsidP="00854424">
      <w:pPr>
        <w:pStyle w:val="Programm"/>
        <w:rPr>
          <w:lang w:val="en-US"/>
        </w:rPr>
      </w:pPr>
      <w:r w:rsidRPr="00854424">
        <w:rPr>
          <w:lang w:val="en-US"/>
        </w:rPr>
        <w:t xml:space="preserve">        service = new AccountService(*dao);</w:t>
      </w:r>
    </w:p>
    <w:p w14:paraId="34FED989" w14:textId="77777777" w:rsidR="00854424" w:rsidRPr="00854424" w:rsidRDefault="00854424" w:rsidP="00854424">
      <w:pPr>
        <w:pStyle w:val="Programm"/>
        <w:rPr>
          <w:lang w:val="en-US"/>
        </w:rPr>
      </w:pPr>
      <w:r w:rsidRPr="00854424">
        <w:rPr>
          <w:lang w:val="en-US"/>
        </w:rPr>
        <w:t xml:space="preserve">    }</w:t>
      </w:r>
    </w:p>
    <w:p w14:paraId="2FEC1DBC" w14:textId="77777777" w:rsidR="00854424" w:rsidRPr="00854424" w:rsidRDefault="00854424" w:rsidP="00854424">
      <w:pPr>
        <w:pStyle w:val="Programm"/>
        <w:rPr>
          <w:lang w:val="en-US"/>
        </w:rPr>
      </w:pPr>
      <w:r w:rsidRPr="00854424">
        <w:rPr>
          <w:lang w:val="en-US"/>
        </w:rPr>
        <w:t xml:space="preserve">    virtual void </w:t>
      </w:r>
      <w:r w:rsidRPr="00854424">
        <w:rPr>
          <w:b/>
          <w:lang w:val="en-US"/>
        </w:rPr>
        <w:t>TearDown</w:t>
      </w:r>
      <w:r w:rsidRPr="00854424">
        <w:rPr>
          <w:lang w:val="en-US"/>
        </w:rPr>
        <w:t>() override {</w:t>
      </w:r>
    </w:p>
    <w:p w14:paraId="103D7B48" w14:textId="77777777" w:rsidR="00854424" w:rsidRPr="00854424" w:rsidRDefault="00854424" w:rsidP="00854424">
      <w:pPr>
        <w:pStyle w:val="Programm"/>
        <w:rPr>
          <w:lang w:val="en-US"/>
        </w:rPr>
      </w:pPr>
      <w:r w:rsidRPr="00854424">
        <w:rPr>
          <w:lang w:val="en-US"/>
        </w:rPr>
        <w:t xml:space="preserve">        delete service;</w:t>
      </w:r>
    </w:p>
    <w:p w14:paraId="21AF45A9" w14:textId="77777777" w:rsidR="00854424" w:rsidRPr="00854424" w:rsidRDefault="00854424" w:rsidP="00854424">
      <w:pPr>
        <w:pStyle w:val="Programm"/>
        <w:rPr>
          <w:lang w:val="en-US"/>
        </w:rPr>
      </w:pPr>
      <w:r w:rsidRPr="00854424">
        <w:rPr>
          <w:lang w:val="en-US"/>
        </w:rPr>
        <w:t xml:space="preserve">        delete dao;</w:t>
      </w:r>
    </w:p>
    <w:p w14:paraId="5C102954" w14:textId="77777777" w:rsidR="00854424" w:rsidRPr="00854424" w:rsidRDefault="00854424" w:rsidP="00854424">
      <w:pPr>
        <w:pStyle w:val="Programm"/>
        <w:rPr>
          <w:lang w:val="en-US"/>
        </w:rPr>
      </w:pPr>
      <w:r w:rsidRPr="00854424">
        <w:rPr>
          <w:lang w:val="en-US"/>
        </w:rPr>
        <w:t xml:space="preserve">    }</w:t>
      </w:r>
    </w:p>
    <w:p w14:paraId="730E598C" w14:textId="77777777" w:rsidR="00854424" w:rsidRPr="00854424" w:rsidRDefault="00854424" w:rsidP="00854424">
      <w:pPr>
        <w:pStyle w:val="Programm"/>
        <w:rPr>
          <w:lang w:val="en-US"/>
        </w:rPr>
      </w:pPr>
      <w:r w:rsidRPr="00854424">
        <w:rPr>
          <w:lang w:val="en-US"/>
        </w:rPr>
        <w:t>};</w:t>
      </w:r>
    </w:p>
    <w:p w14:paraId="088E4E7E" w14:textId="77777777" w:rsidR="00854424" w:rsidRPr="00854424" w:rsidRDefault="00854424" w:rsidP="00854424">
      <w:pPr>
        <w:pStyle w:val="Programm"/>
        <w:rPr>
          <w:lang w:val="en-US"/>
        </w:rPr>
      </w:pPr>
    </w:p>
    <w:p w14:paraId="5665EA59" w14:textId="77777777" w:rsidR="00854424" w:rsidRPr="00854424" w:rsidRDefault="00854424" w:rsidP="00854424">
      <w:pPr>
        <w:pStyle w:val="Programm"/>
        <w:rPr>
          <w:lang w:val="en-US"/>
        </w:rPr>
      </w:pPr>
    </w:p>
    <w:p w14:paraId="1EDC497A" w14:textId="77777777"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createAccount</w:t>
      </w:r>
      <w:r w:rsidRPr="00854424">
        <w:rPr>
          <w:lang w:val="en-US"/>
        </w:rPr>
        <w:t>) {</w:t>
      </w:r>
    </w:p>
    <w:p w14:paraId="03FB8B71" w14:textId="77777777" w:rsidR="00854424" w:rsidRPr="00854424" w:rsidRDefault="00854424" w:rsidP="00854424">
      <w:pPr>
        <w:pStyle w:val="Programm"/>
        <w:rPr>
          <w:lang w:val="en-US"/>
        </w:rPr>
      </w:pPr>
      <w:r w:rsidRPr="00854424">
        <w:rPr>
          <w:lang w:val="en-US"/>
        </w:rPr>
        <w:t xml:space="preserve">    EXPECT_CALL(*dao, insertAccount(Account(4711, 0, 1000))).Times(1);</w:t>
      </w:r>
    </w:p>
    <w:p w14:paraId="6421116A" w14:textId="77777777" w:rsidR="00854424" w:rsidRPr="00854424" w:rsidRDefault="00854424" w:rsidP="00854424">
      <w:pPr>
        <w:pStyle w:val="Programm"/>
        <w:rPr>
          <w:lang w:val="en-US"/>
        </w:rPr>
      </w:pPr>
      <w:r w:rsidRPr="00854424">
        <w:rPr>
          <w:lang w:val="en-US"/>
        </w:rPr>
        <w:t xml:space="preserve">    service-&gt;createAccount(4711, 1000);</w:t>
      </w:r>
    </w:p>
    <w:p w14:paraId="63A60585" w14:textId="77777777" w:rsidR="00854424" w:rsidRPr="00854424" w:rsidRDefault="00854424" w:rsidP="00854424">
      <w:pPr>
        <w:pStyle w:val="Programm"/>
        <w:rPr>
          <w:lang w:val="en-US"/>
        </w:rPr>
      </w:pPr>
      <w:r w:rsidRPr="00854424">
        <w:rPr>
          <w:lang w:val="en-US"/>
        </w:rPr>
        <w:t>}</w:t>
      </w:r>
    </w:p>
    <w:p w14:paraId="732E9C60" w14:textId="77777777"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findAccount</w:t>
      </w:r>
      <w:r w:rsidRPr="00854424">
        <w:rPr>
          <w:lang w:val="en-US"/>
        </w:rPr>
        <w:t>) {</w:t>
      </w:r>
    </w:p>
    <w:p w14:paraId="5E31FFA4" w14:textId="77777777" w:rsidR="00854424" w:rsidRDefault="00854424" w:rsidP="00854424">
      <w:pPr>
        <w:pStyle w:val="Programm"/>
        <w:rPr>
          <w:lang w:val="en-US"/>
        </w:rPr>
      </w:pPr>
      <w:r w:rsidRPr="00854424">
        <w:rPr>
          <w:lang w:val="en-US"/>
        </w:rPr>
        <w:t xml:space="preserve">    EXPECT_CALL(*dao, findAccount(4711))</w:t>
      </w:r>
    </w:p>
    <w:p w14:paraId="3F291EA7" w14:textId="77777777" w:rsidR="00854424" w:rsidRPr="00854424" w:rsidRDefault="00854424" w:rsidP="00854424">
      <w:pPr>
        <w:pStyle w:val="Programm"/>
        <w:rPr>
          <w:lang w:val="en-US"/>
        </w:rPr>
      </w:pPr>
      <w:r>
        <w:rPr>
          <w:lang w:val="en-US"/>
        </w:rPr>
        <w:t xml:space="preserve">        </w:t>
      </w:r>
      <w:r w:rsidRPr="00854424">
        <w:rPr>
          <w:lang w:val="en-US"/>
        </w:rPr>
        <w:t>.WillOnce(Return(Account(4711, 1000, 2000)));</w:t>
      </w:r>
    </w:p>
    <w:p w14:paraId="2789D1F9" w14:textId="77777777" w:rsidR="00854424" w:rsidRPr="00854424" w:rsidRDefault="00854424" w:rsidP="00854424">
      <w:pPr>
        <w:pStyle w:val="Programm"/>
        <w:rPr>
          <w:lang w:val="en-US"/>
        </w:rPr>
      </w:pPr>
    </w:p>
    <w:p w14:paraId="6D49071C" w14:textId="77777777" w:rsidR="00854424" w:rsidRPr="00854424" w:rsidRDefault="00854424" w:rsidP="00854424">
      <w:pPr>
        <w:pStyle w:val="Programm"/>
        <w:rPr>
          <w:lang w:val="en-US"/>
        </w:rPr>
      </w:pPr>
      <w:r w:rsidRPr="00854424">
        <w:rPr>
          <w:lang w:val="en-US"/>
        </w:rPr>
        <w:t xml:space="preserve">    Account account = service-&gt;findAccount(4711);</w:t>
      </w:r>
    </w:p>
    <w:p w14:paraId="25A2AC38" w14:textId="77777777" w:rsidR="00854424" w:rsidRPr="00854424" w:rsidRDefault="00854424" w:rsidP="00854424">
      <w:pPr>
        <w:pStyle w:val="Programm"/>
        <w:rPr>
          <w:lang w:val="en-US"/>
        </w:rPr>
      </w:pPr>
      <w:r w:rsidRPr="00854424">
        <w:rPr>
          <w:lang w:val="en-US"/>
        </w:rPr>
        <w:t xml:space="preserve">    ASSERT_EQ(Account(4711, 1000, 2000), account);</w:t>
      </w:r>
    </w:p>
    <w:p w14:paraId="6CB59B4F" w14:textId="77777777" w:rsidR="00854424" w:rsidRPr="00854424" w:rsidRDefault="00854424" w:rsidP="00854424">
      <w:pPr>
        <w:pStyle w:val="Programm"/>
        <w:rPr>
          <w:lang w:val="en-US"/>
        </w:rPr>
      </w:pPr>
      <w:r w:rsidRPr="00854424">
        <w:rPr>
          <w:lang w:val="en-US"/>
        </w:rPr>
        <w:t>}</w:t>
      </w:r>
    </w:p>
    <w:p w14:paraId="0E142408" w14:textId="77777777" w:rsid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deposit</w:t>
      </w:r>
      <w:r w:rsidRPr="00854424">
        <w:rPr>
          <w:lang w:val="en-US"/>
        </w:rPr>
        <w:t>) {</w:t>
      </w:r>
    </w:p>
    <w:p w14:paraId="35B703F9" w14:textId="77777777" w:rsidR="00854424" w:rsidRPr="00854424" w:rsidRDefault="00854424" w:rsidP="00854424">
      <w:pPr>
        <w:pStyle w:val="Programm"/>
        <w:rPr>
          <w:lang w:val="en-US"/>
        </w:rPr>
      </w:pPr>
      <w:r>
        <w:rPr>
          <w:lang w:val="en-US"/>
        </w:rPr>
        <w:t xml:space="preserve">    // TODO</w:t>
      </w:r>
    </w:p>
    <w:p w14:paraId="492042B8" w14:textId="77777777" w:rsidR="00854424" w:rsidRPr="00854424" w:rsidRDefault="00854424" w:rsidP="00854424">
      <w:pPr>
        <w:pStyle w:val="Programm"/>
        <w:rPr>
          <w:lang w:val="en-US"/>
        </w:rPr>
      </w:pPr>
      <w:r w:rsidRPr="00854424">
        <w:rPr>
          <w:lang w:val="en-US"/>
        </w:rPr>
        <w:t>}</w:t>
      </w:r>
    </w:p>
    <w:p w14:paraId="75AC6FD2" w14:textId="77777777"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withdraw</w:t>
      </w:r>
      <w:r w:rsidRPr="00854424">
        <w:rPr>
          <w:lang w:val="en-US"/>
        </w:rPr>
        <w:t>) {</w:t>
      </w:r>
    </w:p>
    <w:p w14:paraId="734AC977" w14:textId="77777777" w:rsidR="00854424" w:rsidRPr="00854424" w:rsidRDefault="00854424" w:rsidP="00854424">
      <w:pPr>
        <w:pStyle w:val="Programm"/>
        <w:rPr>
          <w:lang w:val="en-US"/>
        </w:rPr>
      </w:pPr>
      <w:r>
        <w:rPr>
          <w:lang w:val="en-US"/>
        </w:rPr>
        <w:t xml:space="preserve">    // TODO</w:t>
      </w:r>
    </w:p>
    <w:p w14:paraId="171FD5F1" w14:textId="77777777" w:rsidR="00854424" w:rsidRPr="00854424" w:rsidRDefault="00854424" w:rsidP="00854424">
      <w:pPr>
        <w:pStyle w:val="Programm"/>
        <w:rPr>
          <w:lang w:val="en-US"/>
        </w:rPr>
      </w:pPr>
      <w:r w:rsidRPr="00854424">
        <w:rPr>
          <w:lang w:val="en-US"/>
        </w:rPr>
        <w:t>}</w:t>
      </w:r>
    </w:p>
    <w:p w14:paraId="3B5F2DD5" w14:textId="77777777"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illegalWithdraw</w:t>
      </w:r>
      <w:r w:rsidRPr="00854424">
        <w:rPr>
          <w:lang w:val="en-US"/>
        </w:rPr>
        <w:t>) {</w:t>
      </w:r>
    </w:p>
    <w:p w14:paraId="4D6E0F75" w14:textId="77777777" w:rsidR="00854424" w:rsidRPr="00854424" w:rsidRDefault="00854424" w:rsidP="00854424">
      <w:pPr>
        <w:pStyle w:val="Programm"/>
        <w:rPr>
          <w:lang w:val="en-US"/>
        </w:rPr>
      </w:pPr>
      <w:r>
        <w:rPr>
          <w:lang w:val="en-US"/>
        </w:rPr>
        <w:t xml:space="preserve">    // TODO</w:t>
      </w:r>
    </w:p>
    <w:p w14:paraId="1253D57F" w14:textId="77777777" w:rsidR="00854424" w:rsidRPr="00854424" w:rsidRDefault="00854424" w:rsidP="00854424">
      <w:pPr>
        <w:pStyle w:val="Programm"/>
        <w:rPr>
          <w:lang w:val="en-US"/>
        </w:rPr>
      </w:pPr>
      <w:r w:rsidRPr="00854424">
        <w:rPr>
          <w:lang w:val="en-US"/>
        </w:rPr>
        <w:t>}</w:t>
      </w:r>
    </w:p>
    <w:p w14:paraId="35322262" w14:textId="77777777"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transfer</w:t>
      </w:r>
      <w:r w:rsidRPr="00854424">
        <w:rPr>
          <w:lang w:val="en-US"/>
        </w:rPr>
        <w:t>) {</w:t>
      </w:r>
    </w:p>
    <w:p w14:paraId="5F5DDABF" w14:textId="77777777" w:rsidR="00854424" w:rsidRPr="00854424" w:rsidRDefault="00854424" w:rsidP="00854424">
      <w:pPr>
        <w:pStyle w:val="Programm"/>
        <w:rPr>
          <w:lang w:val="en-US"/>
        </w:rPr>
      </w:pPr>
      <w:r>
        <w:rPr>
          <w:lang w:val="en-US"/>
        </w:rPr>
        <w:t xml:space="preserve">    // TODO</w:t>
      </w:r>
    </w:p>
    <w:p w14:paraId="2E9DC6BA" w14:textId="77777777" w:rsidR="00854424" w:rsidRPr="00854424" w:rsidRDefault="00854424" w:rsidP="00854424">
      <w:pPr>
        <w:pStyle w:val="Programm"/>
        <w:rPr>
          <w:lang w:val="en-US"/>
        </w:rPr>
      </w:pPr>
      <w:r w:rsidRPr="00854424">
        <w:rPr>
          <w:lang w:val="en-US"/>
        </w:rPr>
        <w:t>}</w:t>
      </w:r>
    </w:p>
    <w:p w14:paraId="75DD9247" w14:textId="77777777" w:rsidR="00ED6F0E" w:rsidRPr="00901682" w:rsidRDefault="00ED6F0E" w:rsidP="00ED6F0E"/>
    <w:p w14:paraId="50419D49" w14:textId="77777777" w:rsidR="00ED6F0E" w:rsidRDefault="00ED6F0E" w:rsidP="00ED6F0E">
      <w:pPr>
        <w:rPr>
          <w:lang w:val="de-DE"/>
        </w:rPr>
      </w:pPr>
      <w:r>
        <w:rPr>
          <w:lang w:val="de-DE"/>
        </w:rPr>
        <w:t xml:space="preserve">Gehen Sie bei der Implementierung in kleinen Schritten vor. Implementieren Sie jeweils zuerst eine Testmethode. Der folgende Testlauf sollte dann rot sein. Dann implementieren Sie die im Test aufgerufene </w:t>
      </w:r>
      <w:r w:rsidRPr="00433484">
        <w:rPr>
          <w:rStyle w:val="Identifier"/>
          <w:lang w:val="de-DE"/>
        </w:rPr>
        <w:t>AccountService</w:t>
      </w:r>
      <w:r>
        <w:rPr>
          <w:lang w:val="de-DE"/>
        </w:rPr>
        <w:t xml:space="preserve">-Methode. Dann sollte der folgende Testlauf grün sein. Wiederholen Sie diese Abfolge, bis alle Test-Methoden und alle </w:t>
      </w:r>
      <w:r w:rsidRPr="00433484">
        <w:rPr>
          <w:rStyle w:val="Identifier"/>
          <w:lang w:val="de-DE"/>
        </w:rPr>
        <w:t>AccountService</w:t>
      </w:r>
      <w:r>
        <w:rPr>
          <w:lang w:val="de-DE"/>
        </w:rPr>
        <w:t>-Methoden implementiert sind.</w:t>
      </w:r>
    </w:p>
    <w:p w14:paraId="003BDE27" w14:textId="77777777" w:rsidR="00ED6F0E" w:rsidRDefault="00ED6F0E" w:rsidP="00ED6F0E">
      <w:pPr>
        <w:rPr>
          <w:lang w:val="de-DE"/>
        </w:rPr>
      </w:pPr>
    </w:p>
    <w:p w14:paraId="13C62F79" w14:textId="77777777" w:rsidR="00BC7C5D" w:rsidRDefault="00BC7C5D">
      <w:pPr>
        <w:jc w:val="left"/>
        <w:rPr>
          <w:b/>
          <w:sz w:val="32"/>
          <w:lang w:val="de-DE"/>
        </w:rPr>
      </w:pPr>
      <w:r>
        <w:rPr>
          <w:lang w:val="de-DE"/>
        </w:rPr>
        <w:br w:type="page"/>
      </w:r>
    </w:p>
    <w:p w14:paraId="3517FC5E" w14:textId="77777777" w:rsidR="00D97B4B" w:rsidRDefault="008D3655" w:rsidP="00D97B4B">
      <w:pPr>
        <w:pStyle w:val="berschrift2"/>
        <w:rPr>
          <w:lang w:val="de-DE"/>
        </w:rPr>
      </w:pPr>
      <w:bookmarkStart w:id="65" w:name="_Toc459298070"/>
      <w:r>
        <w:rPr>
          <w:lang w:val="de-DE"/>
        </w:rPr>
        <w:lastRenderedPageBreak/>
        <w:t>GroupChange</w:t>
      </w:r>
      <w:r w:rsidR="008D44A4">
        <w:rPr>
          <w:lang w:val="de-DE"/>
        </w:rPr>
        <w:t>Reader</w:t>
      </w:r>
      <w:bookmarkEnd w:id="65"/>
    </w:p>
    <w:p w14:paraId="743967F6" w14:textId="77777777" w:rsidR="00B56A21" w:rsidRDefault="00B56A21" w:rsidP="00B56A21">
      <w:pPr>
        <w:rPr>
          <w:lang w:val="de-DE"/>
        </w:rPr>
      </w:pPr>
    </w:p>
    <w:p w14:paraId="59563529" w14:textId="77777777" w:rsidR="00B56A21" w:rsidRDefault="00B56A21" w:rsidP="00B56A21">
      <w:pPr>
        <w:rPr>
          <w:lang w:val="de-DE"/>
        </w:rPr>
      </w:pPr>
    </w:p>
    <w:p w14:paraId="5B425C34" w14:textId="77777777" w:rsidR="004324D7" w:rsidRDefault="004324D7" w:rsidP="00B56A21">
      <w:pPr>
        <w:rPr>
          <w:lang w:val="de-DE"/>
        </w:rPr>
      </w:pPr>
      <w:r>
        <w:rPr>
          <w:lang w:val="de-DE"/>
        </w:rPr>
        <w:t>Ein Gruppenwechsel-Prozessor transformiert eine Eingabe, welche implizit gruppenförmig strukturiert ist, in eine Ausgabe, in welcher diese Gruppenstruktur explizit wird.</w:t>
      </w:r>
    </w:p>
    <w:p w14:paraId="1BD82FD4" w14:textId="77777777" w:rsidR="004324D7" w:rsidRDefault="004324D7" w:rsidP="00B56A21">
      <w:pPr>
        <w:rPr>
          <w:lang w:val="de-DE"/>
        </w:rPr>
      </w:pPr>
    </w:p>
    <w:p w14:paraId="4FAF91EF" w14:textId="77777777" w:rsidR="004324D7" w:rsidRDefault="004324D7" w:rsidP="00B56A21">
      <w:pPr>
        <w:rPr>
          <w:lang w:val="de-DE"/>
        </w:rPr>
      </w:pPr>
      <w:r>
        <w:rPr>
          <w:lang w:val="de-DE"/>
        </w:rPr>
        <w:t>Ein recht abstrakte Definition…</w:t>
      </w:r>
    </w:p>
    <w:p w14:paraId="1D7E6753" w14:textId="77777777" w:rsidR="004324D7" w:rsidRDefault="004324D7" w:rsidP="00B56A21">
      <w:pPr>
        <w:rPr>
          <w:lang w:val="de-DE"/>
        </w:rPr>
      </w:pPr>
    </w:p>
    <w:p w14:paraId="154EAB67" w14:textId="77777777" w:rsidR="004324D7" w:rsidRDefault="004324D7" w:rsidP="00B56A21">
      <w:pPr>
        <w:rPr>
          <w:lang w:val="de-DE"/>
        </w:rPr>
      </w:pPr>
      <w:r>
        <w:rPr>
          <w:lang w:val="de-DE"/>
        </w:rPr>
        <w:t xml:space="preserve">Angenommen, die Eingabe beinhalt </w:t>
      </w:r>
      <w:r w:rsidRPr="004324D7">
        <w:rPr>
          <w:rStyle w:val="Identifier"/>
          <w:lang w:val="de-DE"/>
        </w:rPr>
        <w:t>Order</w:t>
      </w:r>
      <w:r>
        <w:rPr>
          <w:lang w:val="de-DE"/>
        </w:rPr>
        <w:t>-Objekte:</w:t>
      </w:r>
    </w:p>
    <w:p w14:paraId="06125681" w14:textId="77777777" w:rsidR="00B56A21" w:rsidRDefault="00B56A21" w:rsidP="00B56A21">
      <w:pPr>
        <w:rPr>
          <w:lang w:val="de-DE"/>
        </w:rPr>
      </w:pPr>
    </w:p>
    <w:p w14:paraId="088D3C4D" w14:textId="77777777" w:rsidR="00256427" w:rsidRDefault="00256427" w:rsidP="00F77DF0">
      <w:pPr>
        <w:pStyle w:val="Programm"/>
        <w:rPr>
          <w:lang w:val="en-US"/>
        </w:rPr>
      </w:pPr>
      <w:r>
        <w:rPr>
          <w:lang w:val="en-US"/>
        </w:rPr>
        <w:t>// Order.h</w:t>
      </w:r>
    </w:p>
    <w:p w14:paraId="2D4F1A9C" w14:textId="77777777" w:rsidR="00F77DF0" w:rsidRPr="00F77DF0" w:rsidRDefault="00256427" w:rsidP="00F77DF0">
      <w:pPr>
        <w:pStyle w:val="Programm"/>
        <w:rPr>
          <w:lang w:val="en-US"/>
        </w:rPr>
      </w:pPr>
      <w:r>
        <w:rPr>
          <w:lang w:val="en-US"/>
        </w:rPr>
        <w:t>// ...</w:t>
      </w:r>
    </w:p>
    <w:p w14:paraId="4EBC94D5" w14:textId="77777777" w:rsidR="00F77DF0" w:rsidRPr="00F77DF0" w:rsidRDefault="00F77DF0" w:rsidP="00F77DF0">
      <w:pPr>
        <w:pStyle w:val="Programm"/>
        <w:rPr>
          <w:lang w:val="en-US"/>
        </w:rPr>
      </w:pPr>
      <w:r w:rsidRPr="00F77DF0">
        <w:rPr>
          <w:lang w:val="en-US"/>
        </w:rPr>
        <w:t xml:space="preserve">class </w:t>
      </w:r>
      <w:r w:rsidRPr="00F77DF0">
        <w:rPr>
          <w:b/>
          <w:lang w:val="en-US"/>
        </w:rPr>
        <w:t>Order</w:t>
      </w:r>
      <w:r w:rsidRPr="00F77DF0">
        <w:rPr>
          <w:lang w:val="en-US"/>
        </w:rPr>
        <w:t xml:space="preserve"> {</w:t>
      </w:r>
    </w:p>
    <w:p w14:paraId="33A69821" w14:textId="77777777" w:rsidR="00F77DF0" w:rsidRPr="00F77DF0" w:rsidRDefault="00F77DF0" w:rsidP="00F77DF0">
      <w:pPr>
        <w:pStyle w:val="Programm"/>
        <w:rPr>
          <w:lang w:val="en-US"/>
        </w:rPr>
      </w:pPr>
      <w:r w:rsidRPr="00F77DF0">
        <w:rPr>
          <w:lang w:val="en-US"/>
        </w:rPr>
        <w:t>public:</w:t>
      </w:r>
    </w:p>
    <w:p w14:paraId="19270148" w14:textId="77777777" w:rsidR="00F77DF0" w:rsidRPr="00F77DF0" w:rsidRDefault="00F77DF0" w:rsidP="00F77DF0">
      <w:pPr>
        <w:pStyle w:val="Programm"/>
        <w:rPr>
          <w:lang w:val="en-US"/>
        </w:rPr>
      </w:pPr>
      <w:r w:rsidRPr="00F77DF0">
        <w:rPr>
          <w:lang w:val="en-US"/>
        </w:rPr>
        <w:t xml:space="preserve">    const int </w:t>
      </w:r>
      <w:r w:rsidRPr="00F77DF0">
        <w:rPr>
          <w:b/>
          <w:lang w:val="en-US"/>
        </w:rPr>
        <w:t>customerNr</w:t>
      </w:r>
      <w:r w:rsidRPr="00F77DF0">
        <w:rPr>
          <w:lang w:val="en-US"/>
        </w:rPr>
        <w:t>;</w:t>
      </w:r>
    </w:p>
    <w:p w14:paraId="0868F217" w14:textId="77777777" w:rsidR="00F77DF0" w:rsidRPr="00F77DF0" w:rsidRDefault="00F77DF0" w:rsidP="00F77DF0">
      <w:pPr>
        <w:pStyle w:val="Programm"/>
        <w:rPr>
          <w:lang w:val="en-US"/>
        </w:rPr>
      </w:pPr>
      <w:r w:rsidRPr="00F77DF0">
        <w:rPr>
          <w:lang w:val="en-US"/>
        </w:rPr>
        <w:t xml:space="preserve">    const int </w:t>
      </w:r>
      <w:r w:rsidRPr="00F77DF0">
        <w:rPr>
          <w:b/>
          <w:lang w:val="en-US"/>
        </w:rPr>
        <w:t>productNr</w:t>
      </w:r>
      <w:r w:rsidRPr="00F77DF0">
        <w:rPr>
          <w:lang w:val="en-US"/>
        </w:rPr>
        <w:t>;</w:t>
      </w:r>
    </w:p>
    <w:p w14:paraId="3D1C020B" w14:textId="77777777" w:rsidR="00F77DF0" w:rsidRPr="00F77DF0" w:rsidRDefault="00F77DF0" w:rsidP="00F77DF0">
      <w:pPr>
        <w:pStyle w:val="Programm"/>
        <w:rPr>
          <w:lang w:val="en-US"/>
        </w:rPr>
      </w:pPr>
      <w:r w:rsidRPr="00F77DF0">
        <w:rPr>
          <w:lang w:val="en-US"/>
        </w:rPr>
        <w:t xml:space="preserve">    const int </w:t>
      </w:r>
      <w:r w:rsidRPr="00F77DF0">
        <w:rPr>
          <w:b/>
          <w:lang w:val="en-US"/>
        </w:rPr>
        <w:t>amount</w:t>
      </w:r>
      <w:r w:rsidRPr="00F77DF0">
        <w:rPr>
          <w:lang w:val="en-US"/>
        </w:rPr>
        <w:t>;</w:t>
      </w:r>
    </w:p>
    <w:p w14:paraId="768747D8" w14:textId="77777777" w:rsidR="00F77DF0" w:rsidRPr="00F77DF0" w:rsidRDefault="00F77DF0" w:rsidP="00F77DF0">
      <w:pPr>
        <w:pStyle w:val="Programm"/>
        <w:rPr>
          <w:lang w:val="en-US"/>
        </w:rPr>
      </w:pPr>
    </w:p>
    <w:p w14:paraId="3EDC203B" w14:textId="77777777" w:rsidR="00F77DF0" w:rsidRDefault="00F77DF0" w:rsidP="00F77DF0">
      <w:pPr>
        <w:pStyle w:val="Programm"/>
        <w:rPr>
          <w:lang w:val="en-US"/>
        </w:rPr>
      </w:pPr>
      <w:r w:rsidRPr="00F77DF0">
        <w:rPr>
          <w:lang w:val="en-US"/>
        </w:rPr>
        <w:t xml:space="preserve">    </w:t>
      </w:r>
      <w:r w:rsidRPr="00F77DF0">
        <w:rPr>
          <w:b/>
          <w:lang w:val="en-US"/>
        </w:rPr>
        <w:t>Order</w:t>
      </w:r>
      <w:r w:rsidRPr="00F77DF0">
        <w:rPr>
          <w:lang w:val="en-US"/>
        </w:rPr>
        <w:t xml:space="preserve">(int customerNr, int productNr, int amount) </w:t>
      </w:r>
    </w:p>
    <w:p w14:paraId="1DCD4D87" w14:textId="77777777" w:rsidR="00F77DF0" w:rsidRPr="00F77DF0" w:rsidRDefault="00F77DF0" w:rsidP="00F77DF0">
      <w:pPr>
        <w:pStyle w:val="Programm"/>
        <w:rPr>
          <w:lang w:val="en-US"/>
        </w:rPr>
      </w:pPr>
      <w:r>
        <w:rPr>
          <w:lang w:val="en-US"/>
        </w:rPr>
        <w:t xml:space="preserve">        </w:t>
      </w:r>
      <w:r w:rsidRPr="00F77DF0">
        <w:rPr>
          <w:lang w:val="en-US"/>
        </w:rPr>
        <w:t>: customerNr(customerNr), productNr(productNr), amount(amount) {</w:t>
      </w:r>
    </w:p>
    <w:p w14:paraId="68240291" w14:textId="77777777" w:rsidR="00F77DF0" w:rsidRPr="00F77DF0" w:rsidRDefault="00F77DF0" w:rsidP="00F77DF0">
      <w:pPr>
        <w:pStyle w:val="Programm"/>
        <w:rPr>
          <w:lang w:val="en-US"/>
        </w:rPr>
      </w:pPr>
      <w:r w:rsidRPr="00F77DF0">
        <w:rPr>
          <w:lang w:val="en-US"/>
        </w:rPr>
        <w:t xml:space="preserve">    }</w:t>
      </w:r>
    </w:p>
    <w:p w14:paraId="48835C4D" w14:textId="77777777" w:rsidR="00F77DF0" w:rsidRPr="00F77DF0" w:rsidRDefault="00F77DF0" w:rsidP="00F77DF0">
      <w:pPr>
        <w:pStyle w:val="Programm"/>
        <w:rPr>
          <w:lang w:val="en-US"/>
        </w:rPr>
      </w:pPr>
      <w:r w:rsidRPr="00F77DF0">
        <w:rPr>
          <w:lang w:val="en-US"/>
        </w:rPr>
        <w:t xml:space="preserve">    bool </w:t>
      </w:r>
      <w:r w:rsidRPr="00F77DF0">
        <w:rPr>
          <w:b/>
          <w:lang w:val="en-US"/>
        </w:rPr>
        <w:t>operator ==</w:t>
      </w:r>
      <w:r w:rsidRPr="00F77DF0">
        <w:rPr>
          <w:lang w:val="en-US"/>
        </w:rPr>
        <w:t xml:space="preserve"> (const Order&amp; other) const {</w:t>
      </w:r>
    </w:p>
    <w:p w14:paraId="7278D7D4" w14:textId="77777777" w:rsidR="00F77DF0" w:rsidRDefault="00F77DF0" w:rsidP="00F77DF0">
      <w:pPr>
        <w:pStyle w:val="Programm"/>
        <w:rPr>
          <w:lang w:val="en-US"/>
        </w:rPr>
      </w:pPr>
      <w:r w:rsidRPr="00F77DF0">
        <w:rPr>
          <w:lang w:val="en-US"/>
        </w:rPr>
        <w:t xml:space="preserve">        return customerNr == other.customerNr &amp;&amp; </w:t>
      </w:r>
    </w:p>
    <w:p w14:paraId="20FCC266" w14:textId="77777777" w:rsidR="00F77DF0" w:rsidRDefault="00F77DF0" w:rsidP="00F77DF0">
      <w:pPr>
        <w:pStyle w:val="Programm"/>
        <w:rPr>
          <w:lang w:val="en-US"/>
        </w:rPr>
      </w:pPr>
      <w:r>
        <w:rPr>
          <w:lang w:val="en-US"/>
        </w:rPr>
        <w:t xml:space="preserve">               </w:t>
      </w:r>
      <w:r w:rsidRPr="00F77DF0">
        <w:rPr>
          <w:lang w:val="en-US"/>
        </w:rPr>
        <w:t xml:space="preserve">productNr == other.productNr &amp;&amp; </w:t>
      </w:r>
    </w:p>
    <w:p w14:paraId="1BBA8991" w14:textId="77777777" w:rsidR="00F77DF0" w:rsidRPr="00F77DF0" w:rsidRDefault="00F77DF0" w:rsidP="00F77DF0">
      <w:pPr>
        <w:pStyle w:val="Programm"/>
        <w:rPr>
          <w:lang w:val="en-US"/>
        </w:rPr>
      </w:pPr>
      <w:r>
        <w:rPr>
          <w:lang w:val="en-US"/>
        </w:rPr>
        <w:t xml:space="preserve">               </w:t>
      </w:r>
      <w:r w:rsidRPr="00F77DF0">
        <w:rPr>
          <w:lang w:val="en-US"/>
        </w:rPr>
        <w:t>amount == other.amount;</w:t>
      </w:r>
    </w:p>
    <w:p w14:paraId="5E3C303A" w14:textId="77777777" w:rsidR="00F77DF0" w:rsidRPr="00F77DF0" w:rsidRDefault="00F77DF0" w:rsidP="00F77DF0">
      <w:pPr>
        <w:pStyle w:val="Programm"/>
        <w:rPr>
          <w:lang w:val="en-US"/>
        </w:rPr>
      </w:pPr>
      <w:r w:rsidRPr="00F77DF0">
        <w:rPr>
          <w:lang w:val="en-US"/>
        </w:rPr>
        <w:t xml:space="preserve">    }</w:t>
      </w:r>
    </w:p>
    <w:p w14:paraId="461315E2" w14:textId="77777777" w:rsidR="00F77DF0" w:rsidRPr="00F77DF0" w:rsidRDefault="00F77DF0" w:rsidP="00F77DF0">
      <w:pPr>
        <w:pStyle w:val="Programm"/>
        <w:rPr>
          <w:lang w:val="en-US"/>
        </w:rPr>
      </w:pPr>
      <w:r w:rsidRPr="00F77DF0">
        <w:rPr>
          <w:lang w:val="en-US"/>
        </w:rPr>
        <w:t>};</w:t>
      </w:r>
    </w:p>
    <w:p w14:paraId="653B5FC2" w14:textId="77777777" w:rsidR="00F77DF0" w:rsidRPr="00F77DF0" w:rsidRDefault="00F77DF0" w:rsidP="00F77DF0">
      <w:pPr>
        <w:pStyle w:val="Programm"/>
        <w:rPr>
          <w:lang w:val="en-US"/>
        </w:rPr>
      </w:pPr>
    </w:p>
    <w:p w14:paraId="31D57B75" w14:textId="77777777" w:rsidR="00F77DF0" w:rsidRPr="00F77DF0" w:rsidRDefault="00F77DF0" w:rsidP="00F77DF0">
      <w:pPr>
        <w:pStyle w:val="Programm"/>
        <w:rPr>
          <w:lang w:val="en-US"/>
        </w:rPr>
      </w:pPr>
      <w:r w:rsidRPr="00F77DF0">
        <w:rPr>
          <w:lang w:val="en-US"/>
        </w:rPr>
        <w:t xml:space="preserve">ostream&amp; </w:t>
      </w:r>
      <w:r w:rsidRPr="00F77DF0">
        <w:rPr>
          <w:b/>
          <w:lang w:val="en-US"/>
        </w:rPr>
        <w:t>operator &lt;&lt;</w:t>
      </w:r>
      <w:r w:rsidRPr="00F77DF0">
        <w:rPr>
          <w:lang w:val="en-US"/>
        </w:rPr>
        <w:t xml:space="preserve"> (ostream&amp; out, const Order&amp; order);</w:t>
      </w:r>
    </w:p>
    <w:p w14:paraId="65EDF325" w14:textId="77777777" w:rsidR="006C2D70" w:rsidRPr="00256427" w:rsidRDefault="006C2D70" w:rsidP="00B56A21"/>
    <w:p w14:paraId="7495C2C2" w14:textId="77777777" w:rsidR="004324D7" w:rsidRDefault="004324D7" w:rsidP="00B56A21">
      <w:pPr>
        <w:rPr>
          <w:lang w:val="de-DE"/>
        </w:rPr>
      </w:pPr>
      <w:r>
        <w:rPr>
          <w:lang w:val="de-DE"/>
        </w:rPr>
        <w:t>Angenommen, die Eingabe bestehe aus folgenden Objekten:</w:t>
      </w:r>
    </w:p>
    <w:p w14:paraId="305D7108" w14:textId="77777777" w:rsidR="004324D7" w:rsidRDefault="004324D7" w:rsidP="00B56A21">
      <w:pPr>
        <w:rPr>
          <w:lang w:val="de-DE"/>
        </w:rPr>
      </w:pPr>
    </w:p>
    <w:p w14:paraId="0BC610C2" w14:textId="77777777" w:rsidR="00901682" w:rsidRPr="009F53D3" w:rsidRDefault="00901682" w:rsidP="00E9512F">
      <w:pPr>
        <w:pStyle w:val="Programm"/>
        <w:rPr>
          <w:rStyle w:val="Identifier"/>
          <w:sz w:val="20"/>
          <w:lang w:val="en-US"/>
        </w:rPr>
      </w:pPr>
      <w:r w:rsidRPr="009F53D3">
        <w:rPr>
          <w:rStyle w:val="Identifier"/>
          <w:sz w:val="20"/>
          <w:lang w:val="en-US"/>
        </w:rPr>
        <w:t>vector&lt;Order&gt; orders;</w:t>
      </w:r>
    </w:p>
    <w:p w14:paraId="487D9594" w14:textId="77777777" w:rsidR="00901682" w:rsidRPr="009F53D3" w:rsidRDefault="00901682" w:rsidP="00E9512F">
      <w:pPr>
        <w:pStyle w:val="Programm"/>
        <w:rPr>
          <w:rStyle w:val="Identifier"/>
          <w:sz w:val="20"/>
          <w:lang w:val="en-US"/>
        </w:rPr>
      </w:pPr>
      <w:r w:rsidRPr="009F53D3">
        <w:rPr>
          <w:rStyle w:val="Identifier"/>
          <w:sz w:val="20"/>
          <w:lang w:val="en-US"/>
        </w:rPr>
        <w:t>orders.push_back(Order(1000, 100, 10));</w:t>
      </w:r>
    </w:p>
    <w:p w14:paraId="14E023F6" w14:textId="77777777" w:rsidR="00901682" w:rsidRPr="009F53D3" w:rsidRDefault="00901682" w:rsidP="00E9512F">
      <w:pPr>
        <w:pStyle w:val="Programm"/>
        <w:rPr>
          <w:rStyle w:val="Identifier"/>
          <w:sz w:val="20"/>
          <w:lang w:val="en-US"/>
        </w:rPr>
      </w:pPr>
      <w:r w:rsidRPr="009F53D3">
        <w:rPr>
          <w:rStyle w:val="Identifier"/>
          <w:sz w:val="20"/>
          <w:lang w:val="en-US"/>
        </w:rPr>
        <w:t>ord</w:t>
      </w:r>
      <w:r w:rsidR="005B42E7" w:rsidRPr="009F53D3">
        <w:rPr>
          <w:rStyle w:val="Identifier"/>
          <w:sz w:val="20"/>
          <w:lang w:val="en-US"/>
        </w:rPr>
        <w:t>ers.push_back(Order(1000, 200, 1</w:t>
      </w:r>
      <w:r w:rsidRPr="009F53D3">
        <w:rPr>
          <w:rStyle w:val="Identifier"/>
          <w:sz w:val="20"/>
          <w:lang w:val="en-US"/>
        </w:rPr>
        <w:t>0));</w:t>
      </w:r>
    </w:p>
    <w:p w14:paraId="75D05BFF" w14:textId="77777777" w:rsidR="00901682" w:rsidRPr="009F53D3" w:rsidRDefault="00901682" w:rsidP="00E9512F">
      <w:pPr>
        <w:pStyle w:val="Programm"/>
        <w:rPr>
          <w:rStyle w:val="Identifier"/>
          <w:sz w:val="20"/>
          <w:lang w:val="en-US"/>
        </w:rPr>
      </w:pPr>
      <w:r w:rsidRPr="009F53D3">
        <w:rPr>
          <w:rStyle w:val="Identifier"/>
          <w:sz w:val="20"/>
          <w:lang w:val="en-US"/>
        </w:rPr>
        <w:t>ord</w:t>
      </w:r>
      <w:r w:rsidR="005B42E7" w:rsidRPr="009F53D3">
        <w:rPr>
          <w:rStyle w:val="Identifier"/>
          <w:sz w:val="20"/>
          <w:lang w:val="en-US"/>
        </w:rPr>
        <w:t>ers.push_back(Order(2000, 100, 2</w:t>
      </w:r>
      <w:r w:rsidRPr="009F53D3">
        <w:rPr>
          <w:rStyle w:val="Identifier"/>
          <w:sz w:val="20"/>
          <w:lang w:val="en-US"/>
        </w:rPr>
        <w:t>0));</w:t>
      </w:r>
    </w:p>
    <w:p w14:paraId="5566385A" w14:textId="77777777" w:rsidR="005B42E7" w:rsidRPr="009F53D3" w:rsidRDefault="005B42E7" w:rsidP="00E9512F">
      <w:pPr>
        <w:pStyle w:val="Programm"/>
        <w:rPr>
          <w:rStyle w:val="Identifier"/>
          <w:sz w:val="20"/>
          <w:lang w:val="en-US"/>
        </w:rPr>
      </w:pPr>
      <w:r w:rsidRPr="009F53D3">
        <w:rPr>
          <w:rStyle w:val="Identifier"/>
          <w:sz w:val="20"/>
          <w:lang w:val="en-US"/>
        </w:rPr>
        <w:t>orders.push_back(Order(3000, 300, 30));</w:t>
      </w:r>
    </w:p>
    <w:p w14:paraId="4D8CB221" w14:textId="77777777" w:rsidR="005B42E7" w:rsidRPr="009F53D3" w:rsidRDefault="005B42E7" w:rsidP="00E9512F">
      <w:pPr>
        <w:pStyle w:val="Programm"/>
        <w:rPr>
          <w:rStyle w:val="Identifier"/>
          <w:sz w:val="20"/>
          <w:lang w:val="en-US"/>
        </w:rPr>
      </w:pPr>
      <w:r w:rsidRPr="009F53D3">
        <w:rPr>
          <w:rStyle w:val="Identifier"/>
          <w:sz w:val="20"/>
          <w:lang w:val="en-US"/>
        </w:rPr>
        <w:t>orders.push_back(Order(3000, 400, 20));</w:t>
      </w:r>
    </w:p>
    <w:p w14:paraId="299A893C" w14:textId="77777777" w:rsidR="005B42E7" w:rsidRPr="00E9512F" w:rsidRDefault="005B42E7" w:rsidP="00E9512F">
      <w:pPr>
        <w:pStyle w:val="Programm"/>
        <w:rPr>
          <w:rStyle w:val="Identifier"/>
          <w:sz w:val="20"/>
        </w:rPr>
      </w:pPr>
      <w:r w:rsidRPr="00E9512F">
        <w:rPr>
          <w:rStyle w:val="Identifier"/>
          <w:sz w:val="20"/>
        </w:rPr>
        <w:t>orders.push_back(Order(3000, 100, 10));</w:t>
      </w:r>
    </w:p>
    <w:p w14:paraId="288F9632" w14:textId="77777777" w:rsidR="00901682" w:rsidRPr="005B42E7" w:rsidRDefault="00901682" w:rsidP="00901682">
      <w:pPr>
        <w:rPr>
          <w:lang w:val="de-DE"/>
        </w:rPr>
      </w:pPr>
    </w:p>
    <w:p w14:paraId="2781B603" w14:textId="77777777" w:rsidR="004324D7" w:rsidRDefault="004324D7" w:rsidP="00B56A21">
      <w:pPr>
        <w:rPr>
          <w:lang w:val="de-DE"/>
        </w:rPr>
      </w:pPr>
      <w:r w:rsidRPr="004324D7">
        <w:rPr>
          <w:lang w:val="de-DE"/>
        </w:rPr>
        <w:t>Diese Eingabe enthält drei Gruppen: die erste Gruppe enthält die Aufträge für den Kunden 1000, die zweite Gruppe enthält die Aufträge für den Kunden 2000 und die dritte Gruppe enthält die Aufträge für den Kunden 3000.</w:t>
      </w:r>
      <w:r>
        <w:rPr>
          <w:lang w:val="de-DE"/>
        </w:rPr>
        <w:t xml:space="preserve"> Die erste Gruppe enthält 2 Objekte, die zweite Gruppe enthält ein einzige Objekt und die dritte Gruppe </w:t>
      </w:r>
      <w:r w:rsidR="00701213">
        <w:rPr>
          <w:lang w:val="de-DE"/>
        </w:rPr>
        <w:t>umfasst</w:t>
      </w:r>
      <w:r>
        <w:rPr>
          <w:lang w:val="de-DE"/>
        </w:rPr>
        <w:t xml:space="preserve"> drei Objekte.</w:t>
      </w:r>
    </w:p>
    <w:p w14:paraId="36304D42" w14:textId="77777777" w:rsidR="006C2D70" w:rsidRDefault="004324D7" w:rsidP="00B56A21">
      <w:pPr>
        <w:rPr>
          <w:lang w:val="de-DE"/>
        </w:rPr>
      </w:pPr>
      <w:r w:rsidRPr="004324D7">
        <w:rPr>
          <w:lang w:val="de-DE"/>
        </w:rPr>
        <w:t xml:space="preserve"> </w:t>
      </w:r>
    </w:p>
    <w:p w14:paraId="7610B158" w14:textId="77777777" w:rsidR="004324D7" w:rsidRDefault="004324D7" w:rsidP="00B56A21">
      <w:pPr>
        <w:rPr>
          <w:lang w:val="de-DE"/>
        </w:rPr>
      </w:pPr>
      <w:r>
        <w:rPr>
          <w:lang w:val="de-DE"/>
        </w:rPr>
        <w:t>Aufgrund dieser Eingabe könnte z.B. folgende Druckausgabe erzeugt werden müssen:</w:t>
      </w:r>
    </w:p>
    <w:p w14:paraId="79706B09" w14:textId="77777777" w:rsidR="004324D7" w:rsidRDefault="004324D7" w:rsidP="00B56A21">
      <w:pPr>
        <w:rPr>
          <w:lang w:val="de-DE"/>
        </w:rPr>
      </w:pPr>
    </w:p>
    <w:p w14:paraId="68C73207" w14:textId="77777777" w:rsidR="004324D7" w:rsidRPr="00475B8D" w:rsidRDefault="004324D7" w:rsidP="004324D7">
      <w:pPr>
        <w:rPr>
          <w:rStyle w:val="Identifier"/>
        </w:rPr>
      </w:pPr>
      <w:r>
        <w:rPr>
          <w:rStyle w:val="Identifier"/>
        </w:rPr>
        <w:t>Begin</w:t>
      </w:r>
    </w:p>
    <w:p w14:paraId="3CD716D4" w14:textId="77777777" w:rsidR="004324D7" w:rsidRPr="00475B8D" w:rsidRDefault="004324D7" w:rsidP="004324D7">
      <w:pPr>
        <w:rPr>
          <w:rStyle w:val="Identifier"/>
        </w:rPr>
      </w:pPr>
      <w:r w:rsidRPr="00475B8D">
        <w:rPr>
          <w:rStyle w:val="Identifier"/>
        </w:rPr>
        <w:t xml:space="preserve">    </w:t>
      </w:r>
      <w:r>
        <w:rPr>
          <w:rStyle w:val="Identifier"/>
        </w:rPr>
        <w:t>GroupBegin 1000</w:t>
      </w:r>
    </w:p>
    <w:p w14:paraId="22938627" w14:textId="77777777" w:rsidR="004324D7" w:rsidRPr="00475B8D" w:rsidRDefault="004324D7" w:rsidP="004324D7">
      <w:pPr>
        <w:rPr>
          <w:rStyle w:val="Identifier"/>
        </w:rPr>
      </w:pPr>
      <w:r w:rsidRPr="00475B8D">
        <w:rPr>
          <w:rStyle w:val="Identifier"/>
        </w:rPr>
        <w:lastRenderedPageBreak/>
        <w:t xml:space="preserve">        </w:t>
      </w:r>
      <w:r>
        <w:rPr>
          <w:rStyle w:val="Identifier"/>
        </w:rPr>
        <w:t>Position Order[1000, 100, 1</w:t>
      </w:r>
      <w:r w:rsidR="005B42E7">
        <w:rPr>
          <w:rStyle w:val="Identifier"/>
        </w:rPr>
        <w:t>0</w:t>
      </w:r>
      <w:r>
        <w:rPr>
          <w:rStyle w:val="Identifier"/>
        </w:rPr>
        <w:t>]</w:t>
      </w:r>
    </w:p>
    <w:p w14:paraId="108E566B" w14:textId="77777777" w:rsidR="004324D7" w:rsidRPr="00475B8D" w:rsidRDefault="004324D7" w:rsidP="004324D7">
      <w:pPr>
        <w:rPr>
          <w:rStyle w:val="Identifier"/>
        </w:rPr>
      </w:pPr>
      <w:r w:rsidRPr="00475B8D">
        <w:rPr>
          <w:rStyle w:val="Identifier"/>
        </w:rPr>
        <w:t xml:space="preserve">        </w:t>
      </w:r>
      <w:r>
        <w:rPr>
          <w:rStyle w:val="Identifier"/>
        </w:rPr>
        <w:t>Position Order[1000, 200, 1</w:t>
      </w:r>
      <w:r w:rsidR="005B42E7">
        <w:rPr>
          <w:rStyle w:val="Identifier"/>
        </w:rPr>
        <w:t>0</w:t>
      </w:r>
      <w:r>
        <w:rPr>
          <w:rStyle w:val="Identifier"/>
        </w:rPr>
        <w:t>]</w:t>
      </w:r>
    </w:p>
    <w:p w14:paraId="3F960EF4" w14:textId="77777777" w:rsidR="004324D7" w:rsidRPr="00475B8D" w:rsidRDefault="004324D7" w:rsidP="004324D7">
      <w:pPr>
        <w:rPr>
          <w:rStyle w:val="Identifier"/>
        </w:rPr>
      </w:pPr>
      <w:r>
        <w:rPr>
          <w:rStyle w:val="Identifier"/>
        </w:rPr>
        <w:t xml:space="preserve">    GroupEnd 1000 </w:t>
      </w:r>
    </w:p>
    <w:p w14:paraId="7AC87670" w14:textId="77777777" w:rsidR="004324D7" w:rsidRPr="00475B8D" w:rsidRDefault="004324D7" w:rsidP="004324D7">
      <w:pPr>
        <w:rPr>
          <w:rStyle w:val="Identifier"/>
        </w:rPr>
      </w:pPr>
      <w:r>
        <w:rPr>
          <w:rStyle w:val="Identifier"/>
        </w:rPr>
        <w:t xml:space="preserve">    GroupBegin 2000</w:t>
      </w:r>
    </w:p>
    <w:p w14:paraId="777491AF" w14:textId="77777777" w:rsidR="004324D7" w:rsidRPr="00475B8D" w:rsidRDefault="004324D7" w:rsidP="004324D7">
      <w:pPr>
        <w:rPr>
          <w:rStyle w:val="Identifier"/>
        </w:rPr>
      </w:pPr>
      <w:r w:rsidRPr="00475B8D">
        <w:rPr>
          <w:rStyle w:val="Identifier"/>
        </w:rPr>
        <w:t xml:space="preserve">        Position</w:t>
      </w:r>
      <w:r>
        <w:rPr>
          <w:rStyle w:val="Identifier"/>
        </w:rPr>
        <w:t xml:space="preserve"> Order[2000, 100, 2</w:t>
      </w:r>
      <w:r w:rsidR="005B42E7">
        <w:rPr>
          <w:rStyle w:val="Identifier"/>
        </w:rPr>
        <w:t>0</w:t>
      </w:r>
      <w:r>
        <w:rPr>
          <w:rStyle w:val="Identifier"/>
        </w:rPr>
        <w:t>]</w:t>
      </w:r>
    </w:p>
    <w:p w14:paraId="4E05CF19" w14:textId="77777777" w:rsidR="004324D7" w:rsidRPr="00475B8D" w:rsidRDefault="004324D7" w:rsidP="004324D7">
      <w:pPr>
        <w:rPr>
          <w:rStyle w:val="Identifier"/>
        </w:rPr>
      </w:pPr>
      <w:r>
        <w:rPr>
          <w:rStyle w:val="Identifier"/>
        </w:rPr>
        <w:t xml:space="preserve">    GroupEnd 2000</w:t>
      </w:r>
    </w:p>
    <w:p w14:paraId="4FE6DAE8" w14:textId="77777777" w:rsidR="004324D7" w:rsidRPr="00475B8D" w:rsidRDefault="004324D7" w:rsidP="004324D7">
      <w:pPr>
        <w:rPr>
          <w:rStyle w:val="Identifier"/>
        </w:rPr>
      </w:pPr>
      <w:r>
        <w:rPr>
          <w:rStyle w:val="Identifier"/>
        </w:rPr>
        <w:t xml:space="preserve">    GroupBegin 3000 </w:t>
      </w:r>
    </w:p>
    <w:p w14:paraId="6668D48A" w14:textId="77777777" w:rsidR="004324D7" w:rsidRPr="00475B8D" w:rsidRDefault="004324D7" w:rsidP="004324D7">
      <w:pPr>
        <w:rPr>
          <w:rStyle w:val="Identifier"/>
        </w:rPr>
      </w:pPr>
      <w:r w:rsidRPr="00475B8D">
        <w:rPr>
          <w:rStyle w:val="Identifier"/>
        </w:rPr>
        <w:t xml:space="preserve">        </w:t>
      </w:r>
      <w:r>
        <w:rPr>
          <w:rStyle w:val="Identifier"/>
        </w:rPr>
        <w:t>Position Order[2000, 300, 3</w:t>
      </w:r>
      <w:r w:rsidR="005B42E7">
        <w:rPr>
          <w:rStyle w:val="Identifier"/>
        </w:rPr>
        <w:t>0</w:t>
      </w:r>
      <w:r>
        <w:rPr>
          <w:rStyle w:val="Identifier"/>
        </w:rPr>
        <w:t>]</w:t>
      </w:r>
    </w:p>
    <w:p w14:paraId="5EAE9F4D" w14:textId="77777777" w:rsidR="004324D7" w:rsidRPr="00475B8D" w:rsidRDefault="004324D7" w:rsidP="004324D7">
      <w:pPr>
        <w:rPr>
          <w:rStyle w:val="Identifier"/>
        </w:rPr>
      </w:pPr>
      <w:r w:rsidRPr="00475B8D">
        <w:rPr>
          <w:rStyle w:val="Identifier"/>
        </w:rPr>
        <w:t xml:space="preserve">        </w:t>
      </w:r>
      <w:r>
        <w:rPr>
          <w:rStyle w:val="Identifier"/>
        </w:rPr>
        <w:t>Position Order[2000, 200, 2</w:t>
      </w:r>
      <w:r w:rsidR="005B42E7">
        <w:rPr>
          <w:rStyle w:val="Identifier"/>
        </w:rPr>
        <w:t>0</w:t>
      </w:r>
      <w:r>
        <w:rPr>
          <w:rStyle w:val="Identifier"/>
        </w:rPr>
        <w:t>]</w:t>
      </w:r>
    </w:p>
    <w:p w14:paraId="6C223FC3" w14:textId="77777777" w:rsidR="004324D7" w:rsidRPr="009F53D3" w:rsidRDefault="004324D7" w:rsidP="004324D7">
      <w:pPr>
        <w:rPr>
          <w:rStyle w:val="Identifier"/>
          <w:lang w:val="de-DE"/>
        </w:rPr>
      </w:pPr>
      <w:r w:rsidRPr="00475B8D">
        <w:rPr>
          <w:rStyle w:val="Identifier"/>
        </w:rPr>
        <w:t xml:space="preserve">        </w:t>
      </w:r>
      <w:r w:rsidRPr="009F53D3">
        <w:rPr>
          <w:rStyle w:val="Identifier"/>
          <w:lang w:val="de-DE"/>
        </w:rPr>
        <w:t>Position Order[2000, 100, 1</w:t>
      </w:r>
      <w:r w:rsidR="005B42E7" w:rsidRPr="009F53D3">
        <w:rPr>
          <w:rStyle w:val="Identifier"/>
          <w:lang w:val="de-DE"/>
        </w:rPr>
        <w:t>0</w:t>
      </w:r>
      <w:r w:rsidRPr="009F53D3">
        <w:rPr>
          <w:rStyle w:val="Identifier"/>
          <w:lang w:val="de-DE"/>
        </w:rPr>
        <w:t>]</w:t>
      </w:r>
    </w:p>
    <w:p w14:paraId="78F5002A" w14:textId="77777777" w:rsidR="004324D7" w:rsidRPr="004324D7" w:rsidRDefault="004324D7" w:rsidP="004324D7">
      <w:pPr>
        <w:rPr>
          <w:rStyle w:val="Identifier"/>
          <w:lang w:val="de-DE"/>
        </w:rPr>
      </w:pPr>
      <w:r w:rsidRPr="009F53D3">
        <w:rPr>
          <w:rStyle w:val="Identifier"/>
          <w:lang w:val="de-DE"/>
        </w:rPr>
        <w:t xml:space="preserve">    </w:t>
      </w:r>
      <w:r w:rsidRPr="004324D7">
        <w:rPr>
          <w:rStyle w:val="Identifier"/>
          <w:lang w:val="de-DE"/>
        </w:rPr>
        <w:t>GroupEnd 3000</w:t>
      </w:r>
    </w:p>
    <w:p w14:paraId="6A1453DA" w14:textId="77777777" w:rsidR="004324D7" w:rsidRPr="004324D7" w:rsidRDefault="004324D7" w:rsidP="004324D7">
      <w:pPr>
        <w:rPr>
          <w:rStyle w:val="Identifier"/>
          <w:lang w:val="de-DE"/>
        </w:rPr>
      </w:pPr>
      <w:r w:rsidRPr="004324D7">
        <w:rPr>
          <w:rStyle w:val="Identifier"/>
          <w:lang w:val="de-DE"/>
        </w:rPr>
        <w:t>End</w:t>
      </w:r>
    </w:p>
    <w:p w14:paraId="28E1B122" w14:textId="77777777" w:rsidR="004324D7" w:rsidRPr="004324D7" w:rsidRDefault="004324D7" w:rsidP="00B56A21">
      <w:pPr>
        <w:rPr>
          <w:lang w:val="de-DE"/>
        </w:rPr>
      </w:pPr>
    </w:p>
    <w:p w14:paraId="75551E25" w14:textId="77777777" w:rsidR="004324D7" w:rsidRPr="004324D7" w:rsidRDefault="004324D7" w:rsidP="00B56A21">
      <w:pPr>
        <w:rPr>
          <w:lang w:val="de-DE"/>
        </w:rPr>
      </w:pPr>
      <w:r>
        <w:rPr>
          <w:lang w:val="de-DE"/>
        </w:rPr>
        <w:t>Der zu testende Gruppenwechsel-Algorithmus wird die eigentliche Ausgabe an ein Objekt delegieren, dessen Klasse das folgende Interface implementiert:</w:t>
      </w:r>
    </w:p>
    <w:p w14:paraId="5D726581" w14:textId="77777777" w:rsidR="004324D7" w:rsidRPr="004324D7" w:rsidRDefault="004324D7" w:rsidP="00B56A21">
      <w:pPr>
        <w:rPr>
          <w:lang w:val="de-DE"/>
        </w:rPr>
      </w:pPr>
    </w:p>
    <w:p w14:paraId="08ACEDA5" w14:textId="77777777" w:rsidR="005A0104" w:rsidRPr="005A0104" w:rsidRDefault="005A0104" w:rsidP="005A0104">
      <w:pPr>
        <w:pStyle w:val="Programm"/>
        <w:rPr>
          <w:lang w:val="en-US"/>
        </w:rPr>
      </w:pPr>
      <w:r>
        <w:rPr>
          <w:lang w:val="en-US"/>
        </w:rPr>
        <w:t xml:space="preserve">// </w:t>
      </w:r>
      <w:r w:rsidRPr="005A0104">
        <w:rPr>
          <w:lang w:val="en-US"/>
        </w:rPr>
        <w:t>IProcessor.h</w:t>
      </w:r>
    </w:p>
    <w:p w14:paraId="6D257601" w14:textId="77777777" w:rsidR="005A0104" w:rsidRPr="005A0104" w:rsidRDefault="005A0104" w:rsidP="005A0104">
      <w:pPr>
        <w:pStyle w:val="Programm"/>
        <w:rPr>
          <w:lang w:val="en-US"/>
        </w:rPr>
      </w:pPr>
      <w:r>
        <w:rPr>
          <w:lang w:val="en-US"/>
        </w:rPr>
        <w:t>// ...</w:t>
      </w:r>
    </w:p>
    <w:p w14:paraId="512D04DD" w14:textId="77777777" w:rsidR="005A0104" w:rsidRPr="005A0104" w:rsidRDefault="005A0104" w:rsidP="005A0104">
      <w:pPr>
        <w:pStyle w:val="Programm"/>
        <w:rPr>
          <w:lang w:val="en-US"/>
        </w:rPr>
      </w:pPr>
      <w:r w:rsidRPr="005A0104">
        <w:rPr>
          <w:lang w:val="en-US"/>
        </w:rPr>
        <w:t>template &lt;typename T, typename K&gt;</w:t>
      </w:r>
    </w:p>
    <w:p w14:paraId="47207FE8" w14:textId="77777777" w:rsidR="005A0104" w:rsidRPr="005A0104" w:rsidRDefault="005A0104" w:rsidP="005A0104">
      <w:pPr>
        <w:pStyle w:val="Programm"/>
        <w:rPr>
          <w:lang w:val="en-US"/>
        </w:rPr>
      </w:pPr>
      <w:r w:rsidRPr="005A0104">
        <w:rPr>
          <w:lang w:val="en-US"/>
        </w:rPr>
        <w:t xml:space="preserve">class </w:t>
      </w:r>
      <w:r w:rsidRPr="005A0104">
        <w:rPr>
          <w:b/>
          <w:lang w:val="en-US"/>
        </w:rPr>
        <w:t>IProcessor</w:t>
      </w:r>
      <w:r w:rsidRPr="005A0104">
        <w:rPr>
          <w:lang w:val="en-US"/>
        </w:rPr>
        <w:t xml:space="preserve"> {</w:t>
      </w:r>
    </w:p>
    <w:p w14:paraId="44D7B728" w14:textId="77777777" w:rsidR="005A0104" w:rsidRPr="005A0104" w:rsidRDefault="005A0104" w:rsidP="005A0104">
      <w:pPr>
        <w:pStyle w:val="Programm"/>
        <w:rPr>
          <w:lang w:val="en-US"/>
        </w:rPr>
      </w:pPr>
      <w:r w:rsidRPr="005A0104">
        <w:rPr>
          <w:lang w:val="en-US"/>
        </w:rPr>
        <w:t>public:</w:t>
      </w:r>
    </w:p>
    <w:p w14:paraId="229A4523" w14:textId="77777777" w:rsidR="005A0104" w:rsidRPr="005A0104" w:rsidRDefault="005A0104" w:rsidP="005A0104">
      <w:pPr>
        <w:pStyle w:val="Programm"/>
        <w:rPr>
          <w:lang w:val="en-US"/>
        </w:rPr>
      </w:pPr>
      <w:r w:rsidRPr="005A0104">
        <w:rPr>
          <w:lang w:val="en-US"/>
        </w:rPr>
        <w:t xml:space="preserve">    virtual </w:t>
      </w:r>
      <w:r w:rsidRPr="005A0104">
        <w:rPr>
          <w:b/>
          <w:lang w:val="en-US"/>
        </w:rPr>
        <w:t>~IProcessor</w:t>
      </w:r>
      <w:r w:rsidRPr="005A0104">
        <w:rPr>
          <w:lang w:val="en-US"/>
        </w:rPr>
        <w:t>() { }</w:t>
      </w:r>
    </w:p>
    <w:p w14:paraId="135B0DC2" w14:textId="77777777" w:rsidR="005A0104" w:rsidRPr="005A0104" w:rsidRDefault="005A0104" w:rsidP="005A0104">
      <w:pPr>
        <w:pStyle w:val="Programm"/>
        <w:rPr>
          <w:lang w:val="en-US"/>
        </w:rPr>
      </w:pPr>
      <w:r w:rsidRPr="005A0104">
        <w:rPr>
          <w:lang w:val="en-US"/>
        </w:rPr>
        <w:t xml:space="preserve">    virtual void </w:t>
      </w:r>
      <w:r w:rsidRPr="005A0104">
        <w:rPr>
          <w:b/>
          <w:lang w:val="en-US"/>
        </w:rPr>
        <w:t>processBegin</w:t>
      </w:r>
      <w:r w:rsidRPr="005A0104">
        <w:rPr>
          <w:lang w:val="en-US"/>
        </w:rPr>
        <w:t>() = 0;</w:t>
      </w:r>
    </w:p>
    <w:p w14:paraId="272B8E3D" w14:textId="77777777" w:rsidR="005A0104" w:rsidRPr="005A0104" w:rsidRDefault="005A0104" w:rsidP="005A0104">
      <w:pPr>
        <w:pStyle w:val="Programm"/>
        <w:rPr>
          <w:lang w:val="en-US"/>
        </w:rPr>
      </w:pPr>
      <w:r w:rsidRPr="005A0104">
        <w:rPr>
          <w:lang w:val="en-US"/>
        </w:rPr>
        <w:t xml:space="preserve">    virtual void </w:t>
      </w:r>
      <w:r w:rsidRPr="005A0104">
        <w:rPr>
          <w:b/>
          <w:lang w:val="en-US"/>
        </w:rPr>
        <w:t>processGroupBegin</w:t>
      </w:r>
      <w:r w:rsidRPr="005A0104">
        <w:rPr>
          <w:lang w:val="en-US"/>
        </w:rPr>
        <w:t>(const K&amp; key) = 0;</w:t>
      </w:r>
    </w:p>
    <w:p w14:paraId="4CFC8DEE" w14:textId="77777777" w:rsidR="005A0104" w:rsidRPr="005A0104" w:rsidRDefault="005A0104" w:rsidP="005A0104">
      <w:pPr>
        <w:pStyle w:val="Programm"/>
        <w:rPr>
          <w:lang w:val="en-US"/>
        </w:rPr>
      </w:pPr>
      <w:r w:rsidRPr="005A0104">
        <w:rPr>
          <w:lang w:val="en-US"/>
        </w:rPr>
        <w:t xml:space="preserve">    virtual void </w:t>
      </w:r>
      <w:r w:rsidRPr="005A0104">
        <w:rPr>
          <w:b/>
          <w:lang w:val="en-US"/>
        </w:rPr>
        <w:t>processPosition</w:t>
      </w:r>
      <w:r w:rsidRPr="005A0104">
        <w:rPr>
          <w:lang w:val="en-US"/>
        </w:rPr>
        <w:t>(const T&amp; obj) = 0;</w:t>
      </w:r>
    </w:p>
    <w:p w14:paraId="0FDDC027" w14:textId="77777777" w:rsidR="005A0104" w:rsidRPr="005A0104" w:rsidRDefault="005A0104" w:rsidP="005A0104">
      <w:pPr>
        <w:pStyle w:val="Programm"/>
        <w:rPr>
          <w:lang w:val="en-US"/>
        </w:rPr>
      </w:pPr>
      <w:r w:rsidRPr="005A0104">
        <w:rPr>
          <w:lang w:val="en-US"/>
        </w:rPr>
        <w:t xml:space="preserve">    virtual void </w:t>
      </w:r>
      <w:r w:rsidRPr="005A0104">
        <w:rPr>
          <w:b/>
          <w:lang w:val="en-US"/>
        </w:rPr>
        <w:t>processGroupEnd</w:t>
      </w:r>
      <w:r w:rsidRPr="005A0104">
        <w:rPr>
          <w:lang w:val="en-US"/>
        </w:rPr>
        <w:t>(const K&amp; key) = 0;</w:t>
      </w:r>
    </w:p>
    <w:p w14:paraId="49213FBB" w14:textId="77777777" w:rsidR="005A0104" w:rsidRPr="009F53D3" w:rsidRDefault="005A0104" w:rsidP="005A0104">
      <w:pPr>
        <w:pStyle w:val="Programm"/>
      </w:pPr>
      <w:r w:rsidRPr="005A0104">
        <w:rPr>
          <w:lang w:val="en-US"/>
        </w:rPr>
        <w:t xml:space="preserve">    </w:t>
      </w:r>
      <w:r w:rsidRPr="009F53D3">
        <w:t xml:space="preserve">virtual void </w:t>
      </w:r>
      <w:r w:rsidRPr="009F53D3">
        <w:rPr>
          <w:b/>
        </w:rPr>
        <w:t>processEnd</w:t>
      </w:r>
      <w:r w:rsidRPr="009F53D3">
        <w:t>() = 0;</w:t>
      </w:r>
    </w:p>
    <w:p w14:paraId="1B96BF2E" w14:textId="77777777" w:rsidR="005A0104" w:rsidRPr="009F53D3" w:rsidRDefault="005A0104" w:rsidP="005A0104">
      <w:pPr>
        <w:pStyle w:val="Programm"/>
      </w:pPr>
      <w:r w:rsidRPr="009F53D3">
        <w:t>};</w:t>
      </w:r>
    </w:p>
    <w:p w14:paraId="0130FDD0" w14:textId="77777777" w:rsidR="006C2D70" w:rsidRDefault="006C2D70" w:rsidP="00B56A21">
      <w:pPr>
        <w:rPr>
          <w:lang w:val="de-DE"/>
        </w:rPr>
      </w:pPr>
    </w:p>
    <w:p w14:paraId="4F85CD95" w14:textId="77777777" w:rsidR="00E87D79" w:rsidRDefault="00E87D79" w:rsidP="00B56A21">
      <w:pPr>
        <w:rPr>
          <w:lang w:val="de-DE"/>
        </w:rPr>
      </w:pPr>
      <w:r w:rsidRPr="00AD6E33">
        <w:rPr>
          <w:rStyle w:val="Identifier"/>
          <w:lang w:val="de-DE"/>
        </w:rPr>
        <w:t>T</w:t>
      </w:r>
      <w:r>
        <w:rPr>
          <w:lang w:val="de-DE"/>
        </w:rPr>
        <w:t xml:space="preserve"> steht für den Typ der Objekte, die prozessiert werden (hier: </w:t>
      </w:r>
      <w:r w:rsidRPr="00AD6E33">
        <w:rPr>
          <w:rStyle w:val="Identifier"/>
          <w:lang w:val="de-DE"/>
        </w:rPr>
        <w:t>Order</w:t>
      </w:r>
      <w:r>
        <w:rPr>
          <w:lang w:val="de-DE"/>
        </w:rPr>
        <w:t xml:space="preserve">); </w:t>
      </w:r>
      <w:r w:rsidRPr="00AD6E33">
        <w:rPr>
          <w:rStyle w:val="Identifier"/>
          <w:lang w:val="de-DE"/>
        </w:rPr>
        <w:t>K</w:t>
      </w:r>
      <w:r>
        <w:rPr>
          <w:lang w:val="de-DE"/>
        </w:rPr>
        <w:t xml:space="preserve"> steht für den Schlüssel (</w:t>
      </w:r>
      <w:r w:rsidRPr="00AD6E33">
        <w:rPr>
          <w:rStyle w:val="Identifier"/>
          <w:lang w:val="de-DE"/>
        </w:rPr>
        <w:t>K</w:t>
      </w:r>
      <w:r>
        <w:rPr>
          <w:lang w:val="de-DE"/>
        </w:rPr>
        <w:t xml:space="preserve"> bezeichnet den Typ </w:t>
      </w:r>
      <w:r w:rsidR="00862419">
        <w:rPr>
          <w:lang w:val="de-DE"/>
        </w:rPr>
        <w:t xml:space="preserve">des </w:t>
      </w:r>
      <w:r>
        <w:rPr>
          <w:lang w:val="de-DE"/>
        </w:rPr>
        <w:t xml:space="preserve">in </w:t>
      </w:r>
      <w:r w:rsidRPr="00AD6E33">
        <w:rPr>
          <w:rStyle w:val="Identifier"/>
          <w:lang w:val="de-DE"/>
        </w:rPr>
        <w:t>T</w:t>
      </w:r>
      <w:r>
        <w:rPr>
          <w:lang w:val="de-DE"/>
        </w:rPr>
        <w:t xml:space="preserve"> enthaltenen </w:t>
      </w:r>
      <w:r w:rsidR="00862419">
        <w:rPr>
          <w:lang w:val="de-DE"/>
        </w:rPr>
        <w:t xml:space="preserve">Gruppenschlüssels </w:t>
      </w:r>
      <w:r>
        <w:rPr>
          <w:lang w:val="de-DE"/>
        </w:rPr>
        <w:t>(hier:</w:t>
      </w:r>
      <w:r w:rsidR="00862419">
        <w:rPr>
          <w:lang w:val="de-DE"/>
        </w:rPr>
        <w:t xml:space="preserve"> den Typ von </w:t>
      </w:r>
      <w:r w:rsidR="00862419" w:rsidRPr="00862419">
        <w:rPr>
          <w:rStyle w:val="Identifier"/>
          <w:lang w:val="de-DE"/>
        </w:rPr>
        <w:t>customerNr</w:t>
      </w:r>
      <w:r w:rsidR="00862419">
        <w:rPr>
          <w:lang w:val="de-DE"/>
        </w:rPr>
        <w:t>, also</w:t>
      </w:r>
      <w:r>
        <w:rPr>
          <w:lang w:val="de-DE"/>
        </w:rPr>
        <w:t xml:space="preserve"> </w:t>
      </w:r>
      <w:r w:rsidR="005A0104">
        <w:rPr>
          <w:rStyle w:val="Identifier"/>
          <w:lang w:val="de-DE"/>
        </w:rPr>
        <w:t>int</w:t>
      </w:r>
      <w:r>
        <w:rPr>
          <w:lang w:val="de-DE"/>
        </w:rPr>
        <w:t>).</w:t>
      </w:r>
    </w:p>
    <w:p w14:paraId="5B2CAFBC" w14:textId="77777777" w:rsidR="00E87D79" w:rsidRDefault="00E87D79" w:rsidP="00B56A21">
      <w:pPr>
        <w:rPr>
          <w:lang w:val="de-DE"/>
        </w:rPr>
      </w:pPr>
    </w:p>
    <w:p w14:paraId="5C5EA619" w14:textId="77777777" w:rsidR="004324D7" w:rsidRDefault="004324D7" w:rsidP="00B56A21">
      <w:pPr>
        <w:rPr>
          <w:lang w:val="de-DE"/>
        </w:rPr>
      </w:pPr>
      <w:r>
        <w:rPr>
          <w:lang w:val="de-DE"/>
        </w:rPr>
        <w:t>Eine konkrete Klasse, welche dieses Interfaces implementiert und die obige Ausgabe erzeu</w:t>
      </w:r>
      <w:r w:rsidR="00E87D79">
        <w:rPr>
          <w:lang w:val="de-DE"/>
        </w:rPr>
        <w:t xml:space="preserve">gt, könnte wie folgt ausschauen (man beachte, dass </w:t>
      </w:r>
      <w:r w:rsidR="00E87D79" w:rsidRPr="00AD6E33">
        <w:rPr>
          <w:rStyle w:val="Identifier"/>
          <w:lang w:val="de-DE"/>
        </w:rPr>
        <w:t>T</w:t>
      </w:r>
      <w:r w:rsidR="00E87D79">
        <w:rPr>
          <w:lang w:val="de-DE"/>
        </w:rPr>
        <w:t xml:space="preserve"> hier durch </w:t>
      </w:r>
      <w:r w:rsidR="00E87D79" w:rsidRPr="00AD6E33">
        <w:rPr>
          <w:rStyle w:val="Identifier"/>
          <w:lang w:val="de-DE"/>
        </w:rPr>
        <w:t>Order</w:t>
      </w:r>
      <w:r w:rsidR="00E87D79">
        <w:rPr>
          <w:lang w:val="de-DE"/>
        </w:rPr>
        <w:t xml:space="preserve"> und </w:t>
      </w:r>
      <w:r w:rsidR="00E87D79" w:rsidRPr="00AD6E33">
        <w:rPr>
          <w:rStyle w:val="Identifier"/>
          <w:lang w:val="de-DE"/>
        </w:rPr>
        <w:t>K</w:t>
      </w:r>
      <w:r w:rsidR="00E87D79">
        <w:rPr>
          <w:lang w:val="de-DE"/>
        </w:rPr>
        <w:t xml:space="preserve"> durch </w:t>
      </w:r>
      <w:r w:rsidR="004672E5">
        <w:rPr>
          <w:rStyle w:val="Identifier"/>
          <w:lang w:val="de-DE"/>
        </w:rPr>
        <w:t>int</w:t>
      </w:r>
      <w:r w:rsidR="00E87D79">
        <w:rPr>
          <w:lang w:val="de-DE"/>
        </w:rPr>
        <w:t xml:space="preserve"> ersetzt sind):</w:t>
      </w:r>
    </w:p>
    <w:p w14:paraId="3616EF04" w14:textId="77777777" w:rsidR="0084177F" w:rsidRDefault="0084177F" w:rsidP="00B56A21">
      <w:pPr>
        <w:rPr>
          <w:lang w:val="de-DE"/>
        </w:rPr>
      </w:pPr>
    </w:p>
    <w:p w14:paraId="28DC2F71" w14:textId="77777777" w:rsidR="00992986" w:rsidRDefault="00992986" w:rsidP="00992986">
      <w:pPr>
        <w:pStyle w:val="Programm"/>
        <w:rPr>
          <w:lang w:val="en-US"/>
        </w:rPr>
      </w:pPr>
      <w:r>
        <w:rPr>
          <w:lang w:val="en-US"/>
        </w:rPr>
        <w:t>// PrintProcessor</w:t>
      </w:r>
    </w:p>
    <w:p w14:paraId="2214C45D" w14:textId="77777777" w:rsidR="00992986" w:rsidRDefault="00992986" w:rsidP="00992986">
      <w:pPr>
        <w:pStyle w:val="Programm"/>
        <w:rPr>
          <w:lang w:val="en-US"/>
        </w:rPr>
      </w:pPr>
      <w:r>
        <w:rPr>
          <w:lang w:val="en-US"/>
        </w:rPr>
        <w:t>// ...</w:t>
      </w:r>
    </w:p>
    <w:p w14:paraId="11BDF41D" w14:textId="77777777" w:rsidR="00992986" w:rsidRPr="00992986" w:rsidRDefault="00992986" w:rsidP="00992986">
      <w:pPr>
        <w:pStyle w:val="Programm"/>
        <w:rPr>
          <w:lang w:val="en-US"/>
        </w:rPr>
      </w:pPr>
      <w:r w:rsidRPr="00992986">
        <w:rPr>
          <w:lang w:val="en-US"/>
        </w:rPr>
        <w:t xml:space="preserve">class </w:t>
      </w:r>
      <w:r w:rsidRPr="00992986">
        <w:rPr>
          <w:b/>
          <w:lang w:val="en-US"/>
        </w:rPr>
        <w:t>PrintProcessor</w:t>
      </w:r>
      <w:r w:rsidRPr="00992986">
        <w:rPr>
          <w:lang w:val="en-US"/>
        </w:rPr>
        <w:t xml:space="preserve"> : public IProcessor&lt;Order, int&gt; {</w:t>
      </w:r>
    </w:p>
    <w:p w14:paraId="3F4AA539" w14:textId="77777777" w:rsidR="00992986" w:rsidRPr="00992986" w:rsidRDefault="00992986" w:rsidP="00992986">
      <w:pPr>
        <w:pStyle w:val="Programm"/>
        <w:rPr>
          <w:lang w:val="en-US"/>
        </w:rPr>
      </w:pPr>
      <w:r w:rsidRPr="00992986">
        <w:rPr>
          <w:lang w:val="en-US"/>
        </w:rPr>
        <w:t>public:</w:t>
      </w:r>
    </w:p>
    <w:p w14:paraId="2DB14763" w14:textId="77777777" w:rsidR="00992986" w:rsidRPr="00992986" w:rsidRDefault="00992986" w:rsidP="00992986">
      <w:pPr>
        <w:pStyle w:val="Programm"/>
        <w:rPr>
          <w:lang w:val="en-US"/>
        </w:rPr>
      </w:pPr>
      <w:r w:rsidRPr="00992986">
        <w:rPr>
          <w:lang w:val="en-US"/>
        </w:rPr>
        <w:t xml:space="preserve">    void </w:t>
      </w:r>
      <w:r w:rsidRPr="00992986">
        <w:rPr>
          <w:b/>
          <w:lang w:val="en-US"/>
        </w:rPr>
        <w:t>processBegin</w:t>
      </w:r>
      <w:r w:rsidRPr="00992986">
        <w:rPr>
          <w:lang w:val="en-US"/>
        </w:rPr>
        <w:t>() {</w:t>
      </w:r>
    </w:p>
    <w:p w14:paraId="050C65FA" w14:textId="77777777" w:rsidR="00992986" w:rsidRPr="00992986" w:rsidRDefault="00992986" w:rsidP="00992986">
      <w:pPr>
        <w:pStyle w:val="Programm"/>
        <w:rPr>
          <w:lang w:val="en-US"/>
        </w:rPr>
      </w:pPr>
      <w:r w:rsidRPr="00992986">
        <w:rPr>
          <w:lang w:val="en-US"/>
        </w:rPr>
        <w:t xml:space="preserve">        cout &lt;&lt; "Begin" &lt;&lt; endl;</w:t>
      </w:r>
    </w:p>
    <w:p w14:paraId="47B0E676" w14:textId="77777777" w:rsidR="00992986" w:rsidRPr="00992986" w:rsidRDefault="00992986" w:rsidP="00992986">
      <w:pPr>
        <w:pStyle w:val="Programm"/>
        <w:rPr>
          <w:lang w:val="en-US"/>
        </w:rPr>
      </w:pPr>
      <w:r w:rsidRPr="00992986">
        <w:rPr>
          <w:lang w:val="en-US"/>
        </w:rPr>
        <w:t xml:space="preserve">    }</w:t>
      </w:r>
    </w:p>
    <w:p w14:paraId="68861102" w14:textId="77777777" w:rsidR="00992986" w:rsidRPr="00992986" w:rsidRDefault="00992986" w:rsidP="00992986">
      <w:pPr>
        <w:pStyle w:val="Programm"/>
        <w:rPr>
          <w:lang w:val="en-US"/>
        </w:rPr>
      </w:pPr>
      <w:r w:rsidRPr="00992986">
        <w:rPr>
          <w:lang w:val="en-US"/>
        </w:rPr>
        <w:t xml:space="preserve">    void </w:t>
      </w:r>
      <w:r w:rsidRPr="00992986">
        <w:rPr>
          <w:b/>
          <w:lang w:val="en-US"/>
        </w:rPr>
        <w:t>processGroupBegin</w:t>
      </w:r>
      <w:r w:rsidRPr="00992986">
        <w:rPr>
          <w:lang w:val="en-US"/>
        </w:rPr>
        <w:t>(const int&amp; key) {</w:t>
      </w:r>
    </w:p>
    <w:p w14:paraId="7A477940" w14:textId="77777777" w:rsidR="00992986" w:rsidRPr="00992986" w:rsidRDefault="00992986" w:rsidP="00992986">
      <w:pPr>
        <w:pStyle w:val="Programm"/>
        <w:rPr>
          <w:lang w:val="en-US"/>
        </w:rPr>
      </w:pPr>
      <w:r w:rsidRPr="00992986">
        <w:rPr>
          <w:lang w:val="en-US"/>
        </w:rPr>
        <w:t xml:space="preserve">        cout &lt;&lt; "\tGroupBegin " &lt;&lt; key &lt;&lt; endl;</w:t>
      </w:r>
    </w:p>
    <w:p w14:paraId="2303924C" w14:textId="77777777" w:rsidR="00992986" w:rsidRPr="00992986" w:rsidRDefault="00992986" w:rsidP="00992986">
      <w:pPr>
        <w:pStyle w:val="Programm"/>
        <w:rPr>
          <w:lang w:val="en-US"/>
        </w:rPr>
      </w:pPr>
      <w:r w:rsidRPr="00992986">
        <w:rPr>
          <w:lang w:val="en-US"/>
        </w:rPr>
        <w:t xml:space="preserve">    }</w:t>
      </w:r>
    </w:p>
    <w:p w14:paraId="5B1045CC" w14:textId="77777777" w:rsidR="00992986" w:rsidRPr="00992986" w:rsidRDefault="00992986" w:rsidP="00992986">
      <w:pPr>
        <w:pStyle w:val="Programm"/>
        <w:rPr>
          <w:lang w:val="en-US"/>
        </w:rPr>
      </w:pPr>
      <w:r w:rsidRPr="00992986">
        <w:rPr>
          <w:lang w:val="en-US"/>
        </w:rPr>
        <w:t xml:space="preserve">    void </w:t>
      </w:r>
      <w:r w:rsidRPr="00992986">
        <w:rPr>
          <w:b/>
          <w:lang w:val="en-US"/>
        </w:rPr>
        <w:t>processPosition</w:t>
      </w:r>
      <w:r w:rsidRPr="00992986">
        <w:rPr>
          <w:lang w:val="en-US"/>
        </w:rPr>
        <w:t>(const Order&amp; obj) {</w:t>
      </w:r>
    </w:p>
    <w:p w14:paraId="1A529B4C" w14:textId="77777777" w:rsidR="00992986" w:rsidRPr="00992986" w:rsidRDefault="00992986" w:rsidP="00992986">
      <w:pPr>
        <w:pStyle w:val="Programm"/>
        <w:rPr>
          <w:lang w:val="en-US"/>
        </w:rPr>
      </w:pPr>
      <w:r w:rsidRPr="00992986">
        <w:rPr>
          <w:lang w:val="en-US"/>
        </w:rPr>
        <w:t xml:space="preserve">        cout &lt;&lt; "\t\tPosition " &lt;&lt; obj &lt;&lt; endl;</w:t>
      </w:r>
    </w:p>
    <w:p w14:paraId="6E1C7392" w14:textId="77777777" w:rsidR="00992986" w:rsidRPr="00992986" w:rsidRDefault="00992986" w:rsidP="00992986">
      <w:pPr>
        <w:pStyle w:val="Programm"/>
        <w:rPr>
          <w:lang w:val="en-US"/>
        </w:rPr>
      </w:pPr>
      <w:r w:rsidRPr="00992986">
        <w:rPr>
          <w:lang w:val="en-US"/>
        </w:rPr>
        <w:t xml:space="preserve">    }</w:t>
      </w:r>
    </w:p>
    <w:p w14:paraId="548A9462" w14:textId="77777777" w:rsidR="00992986" w:rsidRPr="00992986" w:rsidRDefault="00992986" w:rsidP="00992986">
      <w:pPr>
        <w:pStyle w:val="Programm"/>
        <w:rPr>
          <w:lang w:val="en-US"/>
        </w:rPr>
      </w:pPr>
      <w:r w:rsidRPr="00992986">
        <w:rPr>
          <w:lang w:val="en-US"/>
        </w:rPr>
        <w:t xml:space="preserve">    void </w:t>
      </w:r>
      <w:r w:rsidRPr="00992986">
        <w:rPr>
          <w:b/>
          <w:lang w:val="en-US"/>
        </w:rPr>
        <w:t>processGroupEnd</w:t>
      </w:r>
      <w:r w:rsidRPr="00992986">
        <w:rPr>
          <w:lang w:val="en-US"/>
        </w:rPr>
        <w:t>(const int&amp; key) {</w:t>
      </w:r>
    </w:p>
    <w:p w14:paraId="636B669D" w14:textId="77777777" w:rsidR="00992986" w:rsidRPr="00992986" w:rsidRDefault="00992986" w:rsidP="00992986">
      <w:pPr>
        <w:pStyle w:val="Programm"/>
        <w:rPr>
          <w:lang w:val="en-US"/>
        </w:rPr>
      </w:pPr>
      <w:r w:rsidRPr="00992986">
        <w:rPr>
          <w:lang w:val="en-US"/>
        </w:rPr>
        <w:lastRenderedPageBreak/>
        <w:t xml:space="preserve">        cout &lt;&lt; "\tGroupEnd " &lt;&lt; key &lt;&lt; endl;</w:t>
      </w:r>
    </w:p>
    <w:p w14:paraId="2A4C8E45" w14:textId="77777777" w:rsidR="00992986" w:rsidRPr="00992986" w:rsidRDefault="00992986" w:rsidP="00992986">
      <w:pPr>
        <w:pStyle w:val="Programm"/>
        <w:rPr>
          <w:lang w:val="en-US"/>
        </w:rPr>
      </w:pPr>
      <w:r w:rsidRPr="00992986">
        <w:rPr>
          <w:lang w:val="en-US"/>
        </w:rPr>
        <w:t xml:space="preserve">    }</w:t>
      </w:r>
    </w:p>
    <w:p w14:paraId="55FAC2DC" w14:textId="77777777" w:rsidR="00992986" w:rsidRPr="00992986" w:rsidRDefault="00992986" w:rsidP="00992986">
      <w:pPr>
        <w:pStyle w:val="Programm"/>
        <w:rPr>
          <w:lang w:val="en-US"/>
        </w:rPr>
      </w:pPr>
      <w:r w:rsidRPr="00992986">
        <w:rPr>
          <w:lang w:val="en-US"/>
        </w:rPr>
        <w:t xml:space="preserve">    void </w:t>
      </w:r>
      <w:r w:rsidRPr="00992986">
        <w:rPr>
          <w:b/>
          <w:lang w:val="en-US"/>
        </w:rPr>
        <w:t>processEnd</w:t>
      </w:r>
      <w:r w:rsidRPr="00992986">
        <w:rPr>
          <w:lang w:val="en-US"/>
        </w:rPr>
        <w:t>() {</w:t>
      </w:r>
    </w:p>
    <w:p w14:paraId="10124AF1" w14:textId="77777777" w:rsidR="00992986" w:rsidRPr="009F53D3" w:rsidRDefault="00992986" w:rsidP="00992986">
      <w:pPr>
        <w:pStyle w:val="Programm"/>
      </w:pPr>
      <w:r w:rsidRPr="00992986">
        <w:rPr>
          <w:lang w:val="en-US"/>
        </w:rPr>
        <w:t xml:space="preserve">        </w:t>
      </w:r>
      <w:r w:rsidRPr="009F53D3">
        <w:t>cout &lt;&lt; "End" &lt;&lt; endl;</w:t>
      </w:r>
    </w:p>
    <w:p w14:paraId="28D1AAF0" w14:textId="77777777" w:rsidR="00992986" w:rsidRPr="009F53D3" w:rsidRDefault="00992986" w:rsidP="00992986">
      <w:pPr>
        <w:pStyle w:val="Programm"/>
      </w:pPr>
      <w:r w:rsidRPr="009F53D3">
        <w:t xml:space="preserve">    }</w:t>
      </w:r>
    </w:p>
    <w:p w14:paraId="0E97732F" w14:textId="77777777" w:rsidR="00992986" w:rsidRPr="009F53D3" w:rsidRDefault="00992986" w:rsidP="00992986">
      <w:pPr>
        <w:pStyle w:val="Programm"/>
      </w:pPr>
      <w:r w:rsidRPr="009F53D3">
        <w:t>};</w:t>
      </w:r>
    </w:p>
    <w:p w14:paraId="632A9C2D" w14:textId="77777777" w:rsidR="0084177F" w:rsidRDefault="0084177F" w:rsidP="00B56A21">
      <w:pPr>
        <w:rPr>
          <w:lang w:val="de-DE"/>
        </w:rPr>
      </w:pPr>
    </w:p>
    <w:p w14:paraId="74B65CD6" w14:textId="77777777" w:rsidR="00475B8D" w:rsidRPr="004324D7" w:rsidRDefault="004324D7" w:rsidP="00475B8D">
      <w:pPr>
        <w:rPr>
          <w:lang w:val="de-DE"/>
        </w:rPr>
      </w:pPr>
      <w:bookmarkStart w:id="66" w:name="_Toc348863118"/>
      <w:r w:rsidRPr="004324D7">
        <w:rPr>
          <w:lang w:val="de-DE"/>
        </w:rPr>
        <w:t>Hier nun die zu testende Klasse, welche den eigentlichen Gruppenwechsel-Algorithmus implementiert:</w:t>
      </w:r>
    </w:p>
    <w:p w14:paraId="13146C90" w14:textId="77777777" w:rsidR="00A73451" w:rsidRPr="004324D7" w:rsidRDefault="00A73451" w:rsidP="00475B8D">
      <w:pPr>
        <w:rPr>
          <w:lang w:val="de-DE"/>
        </w:rPr>
      </w:pPr>
    </w:p>
    <w:p w14:paraId="11959CAB" w14:textId="77777777" w:rsidR="004F6021" w:rsidRPr="004F6021" w:rsidRDefault="004F6021" w:rsidP="004F6021">
      <w:pPr>
        <w:pStyle w:val="Programm"/>
        <w:rPr>
          <w:lang w:val="en-US"/>
        </w:rPr>
      </w:pPr>
      <w:r>
        <w:rPr>
          <w:lang w:val="en-US"/>
        </w:rPr>
        <w:t xml:space="preserve">// </w:t>
      </w:r>
      <w:r w:rsidRPr="004F6021">
        <w:rPr>
          <w:lang w:val="en-US"/>
        </w:rPr>
        <w:t>GroupChangeReader.h</w:t>
      </w:r>
    </w:p>
    <w:p w14:paraId="33A8031F" w14:textId="77777777" w:rsidR="004F6021" w:rsidRPr="004F6021" w:rsidRDefault="004F6021" w:rsidP="004F6021">
      <w:pPr>
        <w:pStyle w:val="Programm"/>
        <w:rPr>
          <w:lang w:val="en-US"/>
        </w:rPr>
      </w:pPr>
      <w:r>
        <w:rPr>
          <w:lang w:val="en-US"/>
        </w:rPr>
        <w:t>// ...</w:t>
      </w:r>
    </w:p>
    <w:p w14:paraId="4F8C7C2D" w14:textId="77777777" w:rsidR="004F6021" w:rsidRPr="004F6021" w:rsidRDefault="004F6021" w:rsidP="004F6021">
      <w:pPr>
        <w:pStyle w:val="Programm"/>
        <w:rPr>
          <w:lang w:val="en-US"/>
        </w:rPr>
      </w:pPr>
      <w:r w:rsidRPr="004F6021">
        <w:rPr>
          <w:lang w:val="en-US"/>
        </w:rPr>
        <w:t>template&lt;typename T, typename K&gt;</w:t>
      </w:r>
    </w:p>
    <w:p w14:paraId="5B84A1DD" w14:textId="77777777" w:rsidR="004F6021" w:rsidRPr="004F6021" w:rsidRDefault="004F6021" w:rsidP="004F6021">
      <w:pPr>
        <w:pStyle w:val="Programm"/>
        <w:rPr>
          <w:lang w:val="en-US"/>
        </w:rPr>
      </w:pPr>
      <w:r w:rsidRPr="004F6021">
        <w:rPr>
          <w:lang w:val="en-US"/>
        </w:rPr>
        <w:t xml:space="preserve">class </w:t>
      </w:r>
      <w:r w:rsidRPr="004F6021">
        <w:rPr>
          <w:b/>
          <w:lang w:val="en-US"/>
        </w:rPr>
        <w:t>GroupChangeReader</w:t>
      </w:r>
      <w:r w:rsidRPr="004F6021">
        <w:rPr>
          <w:lang w:val="en-US"/>
        </w:rPr>
        <w:t xml:space="preserve"> {</w:t>
      </w:r>
    </w:p>
    <w:p w14:paraId="0A427B1F" w14:textId="77777777" w:rsidR="004F6021" w:rsidRPr="004F6021" w:rsidRDefault="004F6021" w:rsidP="004F6021">
      <w:pPr>
        <w:pStyle w:val="Programm"/>
        <w:rPr>
          <w:lang w:val="en-US"/>
        </w:rPr>
      </w:pPr>
      <w:r w:rsidRPr="004F6021">
        <w:rPr>
          <w:lang w:val="en-US"/>
        </w:rPr>
        <w:t>private:</w:t>
      </w:r>
    </w:p>
    <w:p w14:paraId="337A13F4" w14:textId="77777777" w:rsidR="004F6021" w:rsidRPr="004F6021" w:rsidRDefault="004F6021" w:rsidP="004F6021">
      <w:pPr>
        <w:pStyle w:val="Programm"/>
        <w:rPr>
          <w:lang w:val="en-US"/>
        </w:rPr>
      </w:pPr>
      <w:r w:rsidRPr="004F6021">
        <w:rPr>
          <w:lang w:val="en-US"/>
        </w:rPr>
        <w:t xml:space="preserve">    IProcessor&lt;T, K&gt;&amp; </w:t>
      </w:r>
      <w:r w:rsidRPr="004F6021">
        <w:rPr>
          <w:b/>
          <w:lang w:val="en-US"/>
        </w:rPr>
        <w:t>processor_</w:t>
      </w:r>
      <w:r w:rsidRPr="004F6021">
        <w:rPr>
          <w:lang w:val="en-US"/>
        </w:rPr>
        <w:t>;</w:t>
      </w:r>
    </w:p>
    <w:p w14:paraId="6D5C3A40" w14:textId="77777777" w:rsidR="004F6021" w:rsidRPr="004F6021" w:rsidRDefault="004F6021" w:rsidP="004F6021">
      <w:pPr>
        <w:pStyle w:val="Programm"/>
        <w:rPr>
          <w:lang w:val="en-US"/>
        </w:rPr>
      </w:pPr>
      <w:r w:rsidRPr="004F6021">
        <w:rPr>
          <w:lang w:val="en-US"/>
        </w:rPr>
        <w:t xml:space="preserve">    vector&lt;T&gt;&amp; </w:t>
      </w:r>
      <w:r w:rsidRPr="004F6021">
        <w:rPr>
          <w:b/>
          <w:lang w:val="en-US"/>
        </w:rPr>
        <w:t>input_</w:t>
      </w:r>
      <w:r w:rsidRPr="004F6021">
        <w:rPr>
          <w:lang w:val="en-US"/>
        </w:rPr>
        <w:t>;</w:t>
      </w:r>
    </w:p>
    <w:p w14:paraId="06339573" w14:textId="77777777" w:rsidR="004F6021" w:rsidRPr="004F6021" w:rsidRDefault="004F6021" w:rsidP="004F6021">
      <w:pPr>
        <w:pStyle w:val="Programm"/>
        <w:rPr>
          <w:lang w:val="en-US"/>
        </w:rPr>
      </w:pPr>
      <w:r w:rsidRPr="004F6021">
        <w:rPr>
          <w:lang w:val="en-US"/>
        </w:rPr>
        <w:t xml:space="preserve">    unsigned int </w:t>
      </w:r>
      <w:r w:rsidRPr="004F6021">
        <w:rPr>
          <w:b/>
          <w:lang w:val="en-US"/>
        </w:rPr>
        <w:t>index_</w:t>
      </w:r>
      <w:r w:rsidRPr="004F6021">
        <w:rPr>
          <w:lang w:val="en-US"/>
        </w:rPr>
        <w:t>;</w:t>
      </w:r>
    </w:p>
    <w:p w14:paraId="03F91B59" w14:textId="77777777" w:rsidR="004F6021" w:rsidRPr="004F6021" w:rsidRDefault="004F6021" w:rsidP="004F6021">
      <w:pPr>
        <w:pStyle w:val="Programm"/>
        <w:rPr>
          <w:lang w:val="en-US"/>
        </w:rPr>
      </w:pPr>
      <w:r w:rsidRPr="004F6021">
        <w:rPr>
          <w:lang w:val="en-US"/>
        </w:rPr>
        <w:t>public:</w:t>
      </w:r>
    </w:p>
    <w:p w14:paraId="069ACC26" w14:textId="77777777" w:rsidR="004F6021" w:rsidRPr="004F6021" w:rsidRDefault="004F6021" w:rsidP="004F6021">
      <w:pPr>
        <w:pStyle w:val="Programm"/>
        <w:rPr>
          <w:lang w:val="en-US"/>
        </w:rPr>
      </w:pPr>
      <w:r w:rsidRPr="004F6021">
        <w:rPr>
          <w:lang w:val="en-US"/>
        </w:rPr>
        <w:t xml:space="preserve">    </w:t>
      </w:r>
      <w:r w:rsidRPr="004F6021">
        <w:rPr>
          <w:b/>
          <w:lang w:val="en-US"/>
        </w:rPr>
        <w:t>GroupChangeReader</w:t>
      </w:r>
      <w:r w:rsidRPr="004F6021">
        <w:rPr>
          <w:lang w:val="en-US"/>
        </w:rPr>
        <w:t>(IProcessor&lt;T, K&gt;&amp; processor, vector&lt;T&gt;&amp; input)</w:t>
      </w:r>
    </w:p>
    <w:p w14:paraId="7B9684B9" w14:textId="77777777" w:rsidR="004F6021" w:rsidRPr="004F6021" w:rsidRDefault="004F6021" w:rsidP="004F6021">
      <w:pPr>
        <w:pStyle w:val="Programm"/>
        <w:rPr>
          <w:lang w:val="en-US"/>
        </w:rPr>
      </w:pPr>
      <w:r w:rsidRPr="004F6021">
        <w:rPr>
          <w:lang w:val="en-US"/>
        </w:rPr>
        <w:t xml:space="preserve">        : processor_(processor), input_(input), index_(0) {</w:t>
      </w:r>
    </w:p>
    <w:p w14:paraId="586EB2E1" w14:textId="77777777" w:rsidR="004F6021" w:rsidRPr="004F6021" w:rsidRDefault="004F6021" w:rsidP="004F6021">
      <w:pPr>
        <w:pStyle w:val="Programm"/>
        <w:rPr>
          <w:lang w:val="en-US"/>
        </w:rPr>
      </w:pPr>
      <w:r w:rsidRPr="004F6021">
        <w:rPr>
          <w:lang w:val="en-US"/>
        </w:rPr>
        <w:t xml:space="preserve">    }</w:t>
      </w:r>
    </w:p>
    <w:p w14:paraId="29D13D61" w14:textId="77777777" w:rsidR="004F6021" w:rsidRPr="004F6021" w:rsidRDefault="004F6021" w:rsidP="004F6021">
      <w:pPr>
        <w:pStyle w:val="Programm"/>
        <w:rPr>
          <w:lang w:val="en-US"/>
        </w:rPr>
      </w:pPr>
      <w:r w:rsidRPr="004F6021">
        <w:rPr>
          <w:lang w:val="en-US"/>
        </w:rPr>
        <w:t xml:space="preserve">    virtual </w:t>
      </w:r>
      <w:r w:rsidRPr="004F6021">
        <w:rPr>
          <w:b/>
          <w:lang w:val="en-US"/>
        </w:rPr>
        <w:t>~GroupChangeReader</w:t>
      </w:r>
      <w:r w:rsidRPr="004F6021">
        <w:rPr>
          <w:lang w:val="en-US"/>
        </w:rPr>
        <w:t>() {</w:t>
      </w:r>
    </w:p>
    <w:p w14:paraId="5B2C6B55" w14:textId="77777777" w:rsidR="004F6021" w:rsidRPr="004F6021" w:rsidRDefault="004F6021" w:rsidP="004F6021">
      <w:pPr>
        <w:pStyle w:val="Programm"/>
        <w:rPr>
          <w:lang w:val="en-US"/>
        </w:rPr>
      </w:pPr>
      <w:r w:rsidRPr="004F6021">
        <w:rPr>
          <w:lang w:val="en-US"/>
        </w:rPr>
        <w:t xml:space="preserve">    }</w:t>
      </w:r>
    </w:p>
    <w:p w14:paraId="521E8574" w14:textId="77777777" w:rsidR="004F6021" w:rsidRPr="004F6021" w:rsidRDefault="004F6021" w:rsidP="004F6021">
      <w:pPr>
        <w:pStyle w:val="Programm"/>
        <w:rPr>
          <w:lang w:val="en-US"/>
        </w:rPr>
      </w:pPr>
      <w:r w:rsidRPr="004F6021">
        <w:rPr>
          <w:lang w:val="en-US"/>
        </w:rPr>
        <w:t xml:space="preserve">    void </w:t>
      </w:r>
      <w:r w:rsidRPr="004F6021">
        <w:rPr>
          <w:b/>
          <w:lang w:val="en-US"/>
        </w:rPr>
        <w:t>run</w:t>
      </w:r>
      <w:r w:rsidRPr="004F6021">
        <w:rPr>
          <w:lang w:val="en-US"/>
        </w:rPr>
        <w:t>() {</w:t>
      </w:r>
    </w:p>
    <w:p w14:paraId="77F28A5B" w14:textId="77777777" w:rsidR="004F6021" w:rsidRPr="004F6021" w:rsidRDefault="004F6021" w:rsidP="004F6021">
      <w:pPr>
        <w:pStyle w:val="Programm"/>
        <w:rPr>
          <w:lang w:val="en-US"/>
        </w:rPr>
      </w:pPr>
      <w:r w:rsidRPr="004F6021">
        <w:rPr>
          <w:lang w:val="en-US"/>
        </w:rPr>
        <w:t xml:space="preserve">        T* current = next();</w:t>
      </w:r>
    </w:p>
    <w:p w14:paraId="2EB2AF62" w14:textId="77777777" w:rsidR="004F6021" w:rsidRPr="004F6021" w:rsidRDefault="004F6021" w:rsidP="004F6021">
      <w:pPr>
        <w:pStyle w:val="Programm"/>
        <w:rPr>
          <w:lang w:val="en-US"/>
        </w:rPr>
      </w:pPr>
      <w:r w:rsidRPr="004F6021">
        <w:rPr>
          <w:lang w:val="en-US"/>
        </w:rPr>
        <w:t xml:space="preserve">        processor_.processBegin();</w:t>
      </w:r>
    </w:p>
    <w:p w14:paraId="17FF12DA" w14:textId="77777777" w:rsidR="004F6021" w:rsidRPr="004F6021" w:rsidRDefault="004F6021" w:rsidP="004F6021">
      <w:pPr>
        <w:pStyle w:val="Programm"/>
        <w:rPr>
          <w:lang w:val="en-US"/>
        </w:rPr>
      </w:pPr>
      <w:r w:rsidRPr="004F6021">
        <w:rPr>
          <w:lang w:val="en-US"/>
        </w:rPr>
        <w:t xml:space="preserve">        while (current != 0) {</w:t>
      </w:r>
    </w:p>
    <w:p w14:paraId="2F82FD47" w14:textId="77777777" w:rsidR="004F6021" w:rsidRPr="004F6021" w:rsidRDefault="004F6021" w:rsidP="004F6021">
      <w:pPr>
        <w:pStyle w:val="Programm"/>
        <w:rPr>
          <w:lang w:val="en-US"/>
        </w:rPr>
      </w:pPr>
      <w:r w:rsidRPr="004F6021">
        <w:rPr>
          <w:lang w:val="en-US"/>
        </w:rPr>
        <w:t xml:space="preserve">            K key = getKey(*current);</w:t>
      </w:r>
    </w:p>
    <w:p w14:paraId="4F3B5C97" w14:textId="77777777" w:rsidR="004F6021" w:rsidRPr="004F6021" w:rsidRDefault="004F6021" w:rsidP="004F6021">
      <w:pPr>
        <w:pStyle w:val="Programm"/>
        <w:rPr>
          <w:lang w:val="en-US"/>
        </w:rPr>
      </w:pPr>
      <w:r w:rsidRPr="004F6021">
        <w:rPr>
          <w:lang w:val="en-US"/>
        </w:rPr>
        <w:t xml:space="preserve">            processor_.processGroupBegin(key);</w:t>
      </w:r>
    </w:p>
    <w:p w14:paraId="335BF7DB" w14:textId="77777777" w:rsidR="004F6021" w:rsidRPr="004F6021" w:rsidRDefault="004F6021" w:rsidP="004F6021">
      <w:pPr>
        <w:pStyle w:val="Programm"/>
        <w:rPr>
          <w:lang w:val="en-US"/>
        </w:rPr>
      </w:pPr>
      <w:r w:rsidRPr="004F6021">
        <w:rPr>
          <w:lang w:val="en-US"/>
        </w:rPr>
        <w:t xml:space="preserve">            while (current != 0 &amp;&amp; getKey(*current) == key) {</w:t>
      </w:r>
    </w:p>
    <w:p w14:paraId="6A404EB8" w14:textId="77777777" w:rsidR="004F6021" w:rsidRPr="004F6021" w:rsidRDefault="004F6021" w:rsidP="004F6021">
      <w:pPr>
        <w:pStyle w:val="Programm"/>
        <w:rPr>
          <w:lang w:val="en-US"/>
        </w:rPr>
      </w:pPr>
      <w:r w:rsidRPr="004F6021">
        <w:rPr>
          <w:lang w:val="en-US"/>
        </w:rPr>
        <w:t xml:space="preserve">                processor_.processPosition(*current);</w:t>
      </w:r>
    </w:p>
    <w:p w14:paraId="4018D198" w14:textId="77777777" w:rsidR="004F6021" w:rsidRPr="004F6021" w:rsidRDefault="004F6021" w:rsidP="004F6021">
      <w:pPr>
        <w:pStyle w:val="Programm"/>
        <w:rPr>
          <w:lang w:val="en-US"/>
        </w:rPr>
      </w:pPr>
      <w:r w:rsidRPr="004F6021">
        <w:rPr>
          <w:lang w:val="en-US"/>
        </w:rPr>
        <w:t xml:space="preserve">                current = next();</w:t>
      </w:r>
    </w:p>
    <w:p w14:paraId="132D8B83" w14:textId="77777777" w:rsidR="004F6021" w:rsidRPr="004F6021" w:rsidRDefault="004F6021" w:rsidP="004F6021">
      <w:pPr>
        <w:pStyle w:val="Programm"/>
        <w:rPr>
          <w:lang w:val="en-US"/>
        </w:rPr>
      </w:pPr>
      <w:r w:rsidRPr="004F6021">
        <w:rPr>
          <w:lang w:val="en-US"/>
        </w:rPr>
        <w:t xml:space="preserve">            }</w:t>
      </w:r>
    </w:p>
    <w:p w14:paraId="554DEB84" w14:textId="77777777" w:rsidR="004F6021" w:rsidRPr="004F6021" w:rsidRDefault="004F6021" w:rsidP="004F6021">
      <w:pPr>
        <w:pStyle w:val="Programm"/>
        <w:rPr>
          <w:lang w:val="en-US"/>
        </w:rPr>
      </w:pPr>
      <w:r w:rsidRPr="004F6021">
        <w:rPr>
          <w:lang w:val="en-US"/>
        </w:rPr>
        <w:t xml:space="preserve">            processor_.processGroupEnd(key);</w:t>
      </w:r>
    </w:p>
    <w:p w14:paraId="2951195F" w14:textId="77777777" w:rsidR="004F6021" w:rsidRPr="004F6021" w:rsidRDefault="004F6021" w:rsidP="004F6021">
      <w:pPr>
        <w:pStyle w:val="Programm"/>
        <w:rPr>
          <w:lang w:val="en-US"/>
        </w:rPr>
      </w:pPr>
      <w:r w:rsidRPr="004F6021">
        <w:rPr>
          <w:lang w:val="en-US"/>
        </w:rPr>
        <w:t xml:space="preserve">        }</w:t>
      </w:r>
    </w:p>
    <w:p w14:paraId="27471300" w14:textId="77777777" w:rsidR="004F6021" w:rsidRPr="004F6021" w:rsidRDefault="004F6021" w:rsidP="004F6021">
      <w:pPr>
        <w:pStyle w:val="Programm"/>
        <w:rPr>
          <w:lang w:val="en-US"/>
        </w:rPr>
      </w:pPr>
      <w:r w:rsidRPr="004F6021">
        <w:rPr>
          <w:lang w:val="en-US"/>
        </w:rPr>
        <w:t xml:space="preserve">        processor_.processEnd();</w:t>
      </w:r>
    </w:p>
    <w:p w14:paraId="6CB0B765" w14:textId="77777777" w:rsidR="004F6021" w:rsidRPr="004F6021" w:rsidRDefault="004F6021" w:rsidP="004F6021">
      <w:pPr>
        <w:pStyle w:val="Programm"/>
        <w:rPr>
          <w:lang w:val="en-US"/>
        </w:rPr>
      </w:pPr>
      <w:r w:rsidRPr="004F6021">
        <w:rPr>
          <w:lang w:val="en-US"/>
        </w:rPr>
        <w:t xml:space="preserve">    }</w:t>
      </w:r>
    </w:p>
    <w:p w14:paraId="52789A12" w14:textId="77777777" w:rsidR="004F6021" w:rsidRPr="004F6021" w:rsidRDefault="004F6021" w:rsidP="004F6021">
      <w:pPr>
        <w:pStyle w:val="Programm"/>
        <w:rPr>
          <w:lang w:val="en-US"/>
        </w:rPr>
      </w:pPr>
      <w:r w:rsidRPr="004F6021">
        <w:rPr>
          <w:lang w:val="en-US"/>
        </w:rPr>
        <w:t>protected:</w:t>
      </w:r>
    </w:p>
    <w:p w14:paraId="77BB9275" w14:textId="77777777" w:rsidR="004F6021" w:rsidRPr="004F6021" w:rsidRDefault="004F6021" w:rsidP="004F6021">
      <w:pPr>
        <w:pStyle w:val="Programm"/>
        <w:rPr>
          <w:lang w:val="en-US"/>
        </w:rPr>
      </w:pPr>
      <w:r w:rsidRPr="004F6021">
        <w:rPr>
          <w:lang w:val="en-US"/>
        </w:rPr>
        <w:t xml:space="preserve">    virtual K </w:t>
      </w:r>
      <w:r w:rsidRPr="00BD6417">
        <w:rPr>
          <w:b/>
          <w:lang w:val="en-US"/>
        </w:rPr>
        <w:t>getKey</w:t>
      </w:r>
      <w:r w:rsidRPr="004F6021">
        <w:rPr>
          <w:lang w:val="en-US"/>
        </w:rPr>
        <w:t>(const T&amp; obj) = 0;</w:t>
      </w:r>
    </w:p>
    <w:p w14:paraId="71EE7E40" w14:textId="77777777" w:rsidR="004F6021" w:rsidRPr="004F6021" w:rsidRDefault="004F6021" w:rsidP="004F6021">
      <w:pPr>
        <w:pStyle w:val="Programm"/>
        <w:rPr>
          <w:lang w:val="en-US"/>
        </w:rPr>
      </w:pPr>
      <w:r w:rsidRPr="004F6021">
        <w:rPr>
          <w:lang w:val="en-US"/>
        </w:rPr>
        <w:t>private:</w:t>
      </w:r>
    </w:p>
    <w:p w14:paraId="656E3EE1" w14:textId="77777777" w:rsidR="004F6021" w:rsidRPr="004F6021" w:rsidRDefault="004F6021" w:rsidP="004F6021">
      <w:pPr>
        <w:pStyle w:val="Programm"/>
        <w:rPr>
          <w:lang w:val="en-US"/>
        </w:rPr>
      </w:pPr>
      <w:r w:rsidRPr="004F6021">
        <w:rPr>
          <w:lang w:val="en-US"/>
        </w:rPr>
        <w:t xml:space="preserve">    T* </w:t>
      </w:r>
      <w:r w:rsidRPr="00BD6417">
        <w:rPr>
          <w:b/>
          <w:lang w:val="en-US"/>
        </w:rPr>
        <w:t>next</w:t>
      </w:r>
      <w:r w:rsidRPr="004F6021">
        <w:rPr>
          <w:lang w:val="en-US"/>
        </w:rPr>
        <w:t>() {</w:t>
      </w:r>
    </w:p>
    <w:p w14:paraId="516F31A7" w14:textId="77777777" w:rsidR="004F6021" w:rsidRPr="004F6021" w:rsidRDefault="004F6021" w:rsidP="004F6021">
      <w:pPr>
        <w:pStyle w:val="Programm"/>
        <w:rPr>
          <w:lang w:val="en-US"/>
        </w:rPr>
      </w:pPr>
      <w:r w:rsidRPr="004F6021">
        <w:rPr>
          <w:lang w:val="en-US"/>
        </w:rPr>
        <w:t xml:space="preserve">        if (index_ == input_.size())</w:t>
      </w:r>
    </w:p>
    <w:p w14:paraId="31D0AD6F" w14:textId="77777777" w:rsidR="004F6021" w:rsidRPr="009F53D3" w:rsidRDefault="004F6021" w:rsidP="004F6021">
      <w:pPr>
        <w:pStyle w:val="Programm"/>
      </w:pPr>
      <w:r w:rsidRPr="004F6021">
        <w:rPr>
          <w:lang w:val="en-US"/>
        </w:rPr>
        <w:t xml:space="preserve">            </w:t>
      </w:r>
      <w:r w:rsidRPr="009F53D3">
        <w:t>return 0;</w:t>
      </w:r>
    </w:p>
    <w:p w14:paraId="2D9A4607" w14:textId="77777777" w:rsidR="004F6021" w:rsidRPr="009F53D3" w:rsidRDefault="004F6021" w:rsidP="004F6021">
      <w:pPr>
        <w:pStyle w:val="Programm"/>
      </w:pPr>
      <w:r w:rsidRPr="009F53D3">
        <w:t xml:space="preserve">        return &amp;input_[index_++];</w:t>
      </w:r>
    </w:p>
    <w:p w14:paraId="127D580E" w14:textId="77777777" w:rsidR="004F6021" w:rsidRPr="009F53D3" w:rsidRDefault="004F6021" w:rsidP="004F6021">
      <w:pPr>
        <w:pStyle w:val="Programm"/>
      </w:pPr>
      <w:r w:rsidRPr="009F53D3">
        <w:t xml:space="preserve">    }</w:t>
      </w:r>
    </w:p>
    <w:p w14:paraId="6DA7DEEF" w14:textId="77777777" w:rsidR="004F6021" w:rsidRPr="009F53D3" w:rsidRDefault="004F6021" w:rsidP="004F6021">
      <w:pPr>
        <w:pStyle w:val="Programm"/>
      </w:pPr>
      <w:r w:rsidRPr="009F53D3">
        <w:t>};</w:t>
      </w:r>
    </w:p>
    <w:p w14:paraId="5C206C76" w14:textId="77777777" w:rsidR="00927A18" w:rsidRPr="00AD6E33" w:rsidRDefault="00927A18" w:rsidP="00475B8D">
      <w:pPr>
        <w:rPr>
          <w:lang w:val="de-DE"/>
        </w:rPr>
      </w:pPr>
    </w:p>
    <w:p w14:paraId="62EDCB99" w14:textId="77777777" w:rsidR="004324D7" w:rsidRPr="00E75D1E" w:rsidRDefault="00E75D1E" w:rsidP="00475B8D">
      <w:pPr>
        <w:rPr>
          <w:lang w:val="de-DE"/>
        </w:rPr>
      </w:pPr>
      <w:r w:rsidRPr="00E75D1E">
        <w:rPr>
          <w:lang w:val="de-DE"/>
        </w:rPr>
        <w:t xml:space="preserve">Die </w:t>
      </w:r>
      <w:r w:rsidR="006A6402">
        <w:rPr>
          <w:lang w:val="de-DE"/>
        </w:rPr>
        <w:t xml:space="preserve">Klasse </w:t>
      </w:r>
      <w:r w:rsidRPr="00E75D1E">
        <w:rPr>
          <w:lang w:val="de-DE"/>
        </w:rPr>
        <w:t xml:space="preserve">hat zwei Typ-Parameter: </w:t>
      </w:r>
      <w:r w:rsidRPr="00AD6E33">
        <w:rPr>
          <w:rStyle w:val="Identifier"/>
          <w:lang w:val="de-DE"/>
        </w:rPr>
        <w:t>T</w:t>
      </w:r>
      <w:r w:rsidRPr="00E75D1E">
        <w:rPr>
          <w:lang w:val="de-DE"/>
        </w:rPr>
        <w:t xml:space="preserve"> und </w:t>
      </w:r>
      <w:r w:rsidRPr="00AD6E33">
        <w:rPr>
          <w:rStyle w:val="Identifier"/>
          <w:lang w:val="de-DE"/>
        </w:rPr>
        <w:t>K</w:t>
      </w:r>
      <w:r w:rsidRPr="00E75D1E">
        <w:rPr>
          <w:lang w:val="de-DE"/>
        </w:rPr>
        <w:t xml:space="preserve">. </w:t>
      </w:r>
      <w:r w:rsidRPr="00AD6E33">
        <w:rPr>
          <w:rStyle w:val="Identifier"/>
          <w:lang w:val="de-DE"/>
        </w:rPr>
        <w:t>T</w:t>
      </w:r>
      <w:r>
        <w:rPr>
          <w:lang w:val="de-DE"/>
        </w:rPr>
        <w:t xml:space="preserve"> steht für den Typ der Eingabe-Objekte (hier also für </w:t>
      </w:r>
      <w:r w:rsidRPr="00AD6E33">
        <w:rPr>
          <w:rStyle w:val="Identifier"/>
          <w:lang w:val="de-DE"/>
        </w:rPr>
        <w:t>Order</w:t>
      </w:r>
      <w:r>
        <w:rPr>
          <w:lang w:val="de-DE"/>
        </w:rPr>
        <w:t xml:space="preserve">), K steht für den "Schlüssel", der </w:t>
      </w:r>
      <w:r w:rsidR="00E87D79">
        <w:rPr>
          <w:lang w:val="de-DE"/>
        </w:rPr>
        <w:t xml:space="preserve">die Gruppenstruktur definiert (hier also für </w:t>
      </w:r>
      <w:r w:rsidR="006A6402">
        <w:rPr>
          <w:rStyle w:val="Identifier"/>
          <w:lang w:val="de-DE"/>
        </w:rPr>
        <w:t xml:space="preserve">int </w:t>
      </w:r>
      <w:r w:rsidR="00E87D79">
        <w:rPr>
          <w:lang w:val="de-DE"/>
        </w:rPr>
        <w:t xml:space="preserve">– den Typ von </w:t>
      </w:r>
      <w:r w:rsidR="00EB26D4">
        <w:rPr>
          <w:rStyle w:val="Identifier"/>
          <w:lang w:val="de-DE"/>
        </w:rPr>
        <w:t>customerNr</w:t>
      </w:r>
      <w:r w:rsidR="00E87D79">
        <w:rPr>
          <w:lang w:val="de-DE"/>
        </w:rPr>
        <w:t>).</w:t>
      </w:r>
    </w:p>
    <w:p w14:paraId="57A89987" w14:textId="77777777" w:rsidR="00927A18" w:rsidRDefault="00927A18" w:rsidP="00475B8D">
      <w:pPr>
        <w:rPr>
          <w:lang w:val="de-DE"/>
        </w:rPr>
      </w:pPr>
    </w:p>
    <w:p w14:paraId="7A16ADED" w14:textId="77777777" w:rsidR="00E87D79" w:rsidRDefault="006A6402" w:rsidP="00475B8D">
      <w:pPr>
        <w:rPr>
          <w:lang w:val="de-DE"/>
        </w:rPr>
      </w:pPr>
      <w:r>
        <w:rPr>
          <w:lang w:val="de-DE"/>
        </w:rPr>
        <w:lastRenderedPageBreak/>
        <w:t xml:space="preserve">Dem Konstruktor </w:t>
      </w:r>
      <w:r w:rsidR="00E87D79">
        <w:rPr>
          <w:lang w:val="de-DE"/>
        </w:rPr>
        <w:t xml:space="preserve">werden </w:t>
      </w:r>
      <w:r>
        <w:rPr>
          <w:lang w:val="de-DE"/>
        </w:rPr>
        <w:t xml:space="preserve">zwei </w:t>
      </w:r>
      <w:r w:rsidR="00E87D79">
        <w:rPr>
          <w:lang w:val="de-DE"/>
        </w:rPr>
        <w:t xml:space="preserve">Parameter übergeben: </w:t>
      </w:r>
      <w:r w:rsidR="006227A2">
        <w:rPr>
          <w:lang w:val="de-DE"/>
        </w:rPr>
        <w:t xml:space="preserve">ein </w:t>
      </w:r>
      <w:r w:rsidR="006227A2" w:rsidRPr="009F53D3">
        <w:rPr>
          <w:rStyle w:val="Identifier"/>
          <w:lang w:val="de-DE"/>
        </w:rPr>
        <w:t>IProcessor</w:t>
      </w:r>
      <w:r w:rsidR="006227A2">
        <w:rPr>
          <w:lang w:val="de-DE"/>
        </w:rPr>
        <w:t xml:space="preserve"> und ein </w:t>
      </w:r>
      <w:r w:rsidR="006227A2" w:rsidRPr="009F53D3">
        <w:rPr>
          <w:rStyle w:val="Identifier"/>
          <w:lang w:val="de-DE"/>
        </w:rPr>
        <w:t>vector</w:t>
      </w:r>
      <w:r w:rsidR="006227A2">
        <w:rPr>
          <w:lang w:val="de-DE"/>
        </w:rPr>
        <w:t>, der die Eingabeobjekte enthält.</w:t>
      </w:r>
    </w:p>
    <w:p w14:paraId="531B4DCA" w14:textId="77777777" w:rsidR="006227A2" w:rsidRDefault="006227A2" w:rsidP="00475B8D">
      <w:pPr>
        <w:rPr>
          <w:lang w:val="de-DE"/>
        </w:rPr>
      </w:pPr>
    </w:p>
    <w:p w14:paraId="59841F6A" w14:textId="77777777" w:rsidR="009203A4" w:rsidRDefault="006227A2" w:rsidP="009203A4">
      <w:pPr>
        <w:rPr>
          <w:lang w:val="de-DE"/>
        </w:rPr>
      </w:pPr>
      <w:r>
        <w:rPr>
          <w:lang w:val="de-DE"/>
        </w:rPr>
        <w:t xml:space="preserve">Die </w:t>
      </w:r>
      <w:r w:rsidRPr="009F53D3">
        <w:rPr>
          <w:rStyle w:val="Identifier"/>
          <w:lang w:val="de-DE"/>
        </w:rPr>
        <w:t>run</w:t>
      </w:r>
      <w:r>
        <w:rPr>
          <w:lang w:val="de-DE"/>
        </w:rPr>
        <w:t xml:space="preserve">-Methode implementiert den eigentlichen Algorithmus. </w:t>
      </w:r>
      <w:r w:rsidR="009203A4">
        <w:rPr>
          <w:lang w:val="de-DE"/>
        </w:rPr>
        <w:t xml:space="preserve">(Das genaue Studium der </w:t>
      </w:r>
      <w:r w:rsidR="009203A4">
        <w:rPr>
          <w:rStyle w:val="Identifier"/>
          <w:lang w:val="de-DE"/>
        </w:rPr>
        <w:t>run</w:t>
      </w:r>
      <w:r w:rsidR="009203A4">
        <w:rPr>
          <w:lang w:val="de-DE"/>
        </w:rPr>
        <w:t>-Methode sei dem Leser / der Leserin überlassen.)</w:t>
      </w:r>
    </w:p>
    <w:p w14:paraId="3CB607F7" w14:textId="77777777" w:rsidR="009203A4" w:rsidRDefault="009203A4" w:rsidP="00475B8D">
      <w:pPr>
        <w:rPr>
          <w:lang w:val="de-DE"/>
        </w:rPr>
      </w:pPr>
    </w:p>
    <w:p w14:paraId="2E5C5C22" w14:textId="77777777" w:rsidR="006227A2" w:rsidRDefault="006227A2" w:rsidP="00475B8D">
      <w:pPr>
        <w:rPr>
          <w:lang w:val="de-DE"/>
        </w:rPr>
      </w:pPr>
      <w:r>
        <w:rPr>
          <w:lang w:val="de-DE"/>
        </w:rPr>
        <w:t xml:space="preserve">Um festzustellen, wann ein Gruppenwechsel stattfindet, muss der Gruppenschlüssel ermittelt werden können. Hierzu dient die abstrakte </w:t>
      </w:r>
      <w:r w:rsidRPr="009F53D3">
        <w:rPr>
          <w:rStyle w:val="Identifier"/>
          <w:lang w:val="de-DE"/>
        </w:rPr>
        <w:t>getKey</w:t>
      </w:r>
      <w:r>
        <w:rPr>
          <w:lang w:val="de-DE"/>
        </w:rPr>
        <w:t xml:space="preserve">-Methode. Dieser wird ein Eingabeobjekt vom Typ T (hier: </w:t>
      </w:r>
      <w:r w:rsidRPr="006227A2">
        <w:rPr>
          <w:rStyle w:val="Identifier"/>
          <w:lang w:val="de-DE"/>
        </w:rPr>
        <w:t>Order</w:t>
      </w:r>
      <w:r>
        <w:rPr>
          <w:lang w:val="de-DE"/>
        </w:rPr>
        <w:t xml:space="preserve">) übergeben; sie muss den Schlüssel dieses Objekts ermitteln (hier: die </w:t>
      </w:r>
      <w:r w:rsidRPr="009F53D3">
        <w:rPr>
          <w:rStyle w:val="Identifier"/>
          <w:lang w:val="de-DE"/>
        </w:rPr>
        <w:t>customerNr</w:t>
      </w:r>
      <w:r>
        <w:rPr>
          <w:lang w:val="de-DE"/>
        </w:rPr>
        <w:t xml:space="preserve">). </w:t>
      </w:r>
      <w:r w:rsidR="00F2546B">
        <w:rPr>
          <w:lang w:val="de-DE"/>
        </w:rPr>
        <w:t xml:space="preserve">Die </w:t>
      </w:r>
      <w:r w:rsidR="00F2546B" w:rsidRPr="009F53D3">
        <w:rPr>
          <w:rStyle w:val="Identifier"/>
          <w:lang w:val="de-DE"/>
        </w:rPr>
        <w:t>GroupChangeReader</w:t>
      </w:r>
      <w:r w:rsidR="00F2546B">
        <w:rPr>
          <w:lang w:val="de-DE"/>
        </w:rPr>
        <w:t>-Klasse ist somit abstrakt.</w:t>
      </w:r>
    </w:p>
    <w:p w14:paraId="2847502E" w14:textId="77777777" w:rsidR="00E87D79" w:rsidRDefault="00E87D79" w:rsidP="00475B8D">
      <w:pPr>
        <w:rPr>
          <w:lang w:val="de-DE"/>
        </w:rPr>
      </w:pPr>
    </w:p>
    <w:p w14:paraId="52DBC7A8" w14:textId="77777777" w:rsidR="006227A2" w:rsidRDefault="006227A2" w:rsidP="00475B8D">
      <w:pPr>
        <w:rPr>
          <w:lang w:val="de-DE"/>
        </w:rPr>
      </w:pPr>
      <w:r>
        <w:rPr>
          <w:lang w:val="de-DE"/>
        </w:rPr>
        <w:t xml:space="preserve">Eine konkrete </w:t>
      </w:r>
      <w:r w:rsidRPr="009F53D3">
        <w:rPr>
          <w:rStyle w:val="Identifier"/>
          <w:lang w:val="de-DE"/>
        </w:rPr>
        <w:t>GroupChangeReader</w:t>
      </w:r>
      <w:r>
        <w:rPr>
          <w:lang w:val="de-DE"/>
        </w:rPr>
        <w:t>-Klasse kann nun wie folgt abgeleitet werden:</w:t>
      </w:r>
    </w:p>
    <w:p w14:paraId="548754CB" w14:textId="77777777" w:rsidR="006227A2" w:rsidRDefault="006227A2" w:rsidP="00475B8D">
      <w:pPr>
        <w:rPr>
          <w:lang w:val="de-DE"/>
        </w:rPr>
      </w:pPr>
    </w:p>
    <w:p w14:paraId="66CCC4A3" w14:textId="77777777" w:rsidR="009203A4" w:rsidRDefault="009203A4" w:rsidP="009203A4">
      <w:pPr>
        <w:pStyle w:val="Programm"/>
        <w:rPr>
          <w:lang w:val="en-US"/>
        </w:rPr>
      </w:pPr>
      <w:r>
        <w:rPr>
          <w:lang w:val="en-US"/>
        </w:rPr>
        <w:t>// OrderGroupChangeReader.h</w:t>
      </w:r>
    </w:p>
    <w:p w14:paraId="58A099B3" w14:textId="77777777" w:rsidR="009203A4" w:rsidRPr="009203A4" w:rsidRDefault="009203A4" w:rsidP="009203A4">
      <w:pPr>
        <w:pStyle w:val="Programm"/>
        <w:rPr>
          <w:lang w:val="en-US"/>
        </w:rPr>
      </w:pPr>
      <w:r>
        <w:rPr>
          <w:lang w:val="en-US"/>
        </w:rPr>
        <w:t>// ...</w:t>
      </w:r>
    </w:p>
    <w:p w14:paraId="243544DE" w14:textId="77777777" w:rsidR="009203A4" w:rsidRPr="009203A4" w:rsidRDefault="009203A4" w:rsidP="009203A4">
      <w:pPr>
        <w:pStyle w:val="Programm"/>
        <w:rPr>
          <w:lang w:val="en-US"/>
        </w:rPr>
      </w:pPr>
      <w:r w:rsidRPr="009203A4">
        <w:rPr>
          <w:lang w:val="en-US"/>
        </w:rPr>
        <w:t xml:space="preserve">class </w:t>
      </w:r>
      <w:r w:rsidRPr="009203A4">
        <w:rPr>
          <w:b/>
          <w:lang w:val="en-US"/>
        </w:rPr>
        <w:t>OrderGroupChangeReader</w:t>
      </w:r>
      <w:r w:rsidRPr="009203A4">
        <w:rPr>
          <w:lang w:val="en-US"/>
        </w:rPr>
        <w:t>: public GroupChangeReader&lt;Order, int&gt; {</w:t>
      </w:r>
    </w:p>
    <w:p w14:paraId="2A9FAE26" w14:textId="77777777" w:rsidR="009203A4" w:rsidRPr="009203A4" w:rsidRDefault="009203A4" w:rsidP="009203A4">
      <w:pPr>
        <w:pStyle w:val="Programm"/>
        <w:rPr>
          <w:lang w:val="en-US"/>
        </w:rPr>
      </w:pPr>
      <w:r w:rsidRPr="009203A4">
        <w:rPr>
          <w:lang w:val="en-US"/>
        </w:rPr>
        <w:t>public:</w:t>
      </w:r>
    </w:p>
    <w:p w14:paraId="4AE8B5CE" w14:textId="77777777" w:rsidR="009203A4" w:rsidRDefault="009203A4" w:rsidP="009203A4">
      <w:pPr>
        <w:pStyle w:val="Programm"/>
        <w:rPr>
          <w:lang w:val="en-US"/>
        </w:rPr>
      </w:pPr>
      <w:r w:rsidRPr="009203A4">
        <w:rPr>
          <w:lang w:val="en-US"/>
        </w:rPr>
        <w:t xml:space="preserve">    </w:t>
      </w:r>
      <w:r w:rsidRPr="009203A4">
        <w:rPr>
          <w:b/>
          <w:lang w:val="en-US"/>
        </w:rPr>
        <w:t>OrderGroupChangeReader</w:t>
      </w:r>
      <w:r w:rsidRPr="009203A4">
        <w:rPr>
          <w:lang w:val="en-US"/>
        </w:rPr>
        <w:t>(</w:t>
      </w:r>
    </w:p>
    <w:p w14:paraId="5C937D0C" w14:textId="77777777" w:rsidR="009203A4" w:rsidRDefault="009203A4" w:rsidP="009203A4">
      <w:pPr>
        <w:pStyle w:val="Programm"/>
        <w:rPr>
          <w:lang w:val="en-US"/>
        </w:rPr>
      </w:pPr>
      <w:r>
        <w:rPr>
          <w:lang w:val="en-US"/>
        </w:rPr>
        <w:t xml:space="preserve">            </w:t>
      </w:r>
      <w:r w:rsidRPr="009203A4">
        <w:rPr>
          <w:lang w:val="en-US"/>
        </w:rPr>
        <w:t xml:space="preserve">IProcessor&lt;Order, int&gt;&amp; processor, </w:t>
      </w:r>
    </w:p>
    <w:p w14:paraId="21310DB4" w14:textId="77777777" w:rsidR="009203A4" w:rsidRDefault="009203A4" w:rsidP="009203A4">
      <w:pPr>
        <w:pStyle w:val="Programm"/>
        <w:rPr>
          <w:lang w:val="en-US"/>
        </w:rPr>
      </w:pPr>
      <w:r>
        <w:rPr>
          <w:lang w:val="en-US"/>
        </w:rPr>
        <w:t xml:space="preserve">            </w:t>
      </w:r>
      <w:r w:rsidRPr="009203A4">
        <w:rPr>
          <w:lang w:val="en-US"/>
        </w:rPr>
        <w:t xml:space="preserve">vector&lt;Order&gt;&amp; input) </w:t>
      </w:r>
    </w:p>
    <w:p w14:paraId="71E76BC8" w14:textId="77777777" w:rsidR="009203A4" w:rsidRPr="009203A4" w:rsidRDefault="009203A4" w:rsidP="009203A4">
      <w:pPr>
        <w:pStyle w:val="Programm"/>
        <w:rPr>
          <w:lang w:val="en-US"/>
        </w:rPr>
      </w:pPr>
      <w:r>
        <w:rPr>
          <w:lang w:val="en-US"/>
        </w:rPr>
        <w:t xml:space="preserve">        </w:t>
      </w:r>
      <w:r w:rsidRPr="009203A4">
        <w:rPr>
          <w:lang w:val="en-US"/>
        </w:rPr>
        <w:t>: GroupChangeReader(processor, input) {</w:t>
      </w:r>
    </w:p>
    <w:p w14:paraId="561EDD1A" w14:textId="77777777" w:rsidR="009203A4" w:rsidRPr="009203A4" w:rsidRDefault="009203A4" w:rsidP="009203A4">
      <w:pPr>
        <w:pStyle w:val="Programm"/>
        <w:rPr>
          <w:lang w:val="en-US"/>
        </w:rPr>
      </w:pPr>
      <w:r w:rsidRPr="009203A4">
        <w:rPr>
          <w:lang w:val="en-US"/>
        </w:rPr>
        <w:t xml:space="preserve">    }</w:t>
      </w:r>
    </w:p>
    <w:p w14:paraId="79151B9D" w14:textId="77777777" w:rsidR="009203A4" w:rsidRPr="009203A4" w:rsidRDefault="009203A4" w:rsidP="009203A4">
      <w:pPr>
        <w:pStyle w:val="Programm"/>
        <w:rPr>
          <w:lang w:val="en-US"/>
        </w:rPr>
      </w:pPr>
      <w:r w:rsidRPr="009203A4">
        <w:rPr>
          <w:lang w:val="en-US"/>
        </w:rPr>
        <w:t>protected:</w:t>
      </w:r>
    </w:p>
    <w:p w14:paraId="39D148D3" w14:textId="77777777" w:rsidR="009203A4" w:rsidRPr="009203A4" w:rsidRDefault="009203A4" w:rsidP="009203A4">
      <w:pPr>
        <w:pStyle w:val="Programm"/>
        <w:rPr>
          <w:lang w:val="en-US"/>
        </w:rPr>
      </w:pPr>
      <w:r w:rsidRPr="009203A4">
        <w:rPr>
          <w:lang w:val="en-US"/>
        </w:rPr>
        <w:t xml:space="preserve">    int </w:t>
      </w:r>
      <w:r w:rsidRPr="009203A4">
        <w:rPr>
          <w:b/>
          <w:lang w:val="en-US"/>
        </w:rPr>
        <w:t>getKey</w:t>
      </w:r>
      <w:r w:rsidRPr="009203A4">
        <w:rPr>
          <w:lang w:val="en-US"/>
        </w:rPr>
        <w:t>(const Order&amp; obj) {</w:t>
      </w:r>
    </w:p>
    <w:p w14:paraId="2CE3AAFC" w14:textId="77777777" w:rsidR="009203A4" w:rsidRDefault="009203A4" w:rsidP="009203A4">
      <w:pPr>
        <w:pStyle w:val="Programm"/>
      </w:pPr>
      <w:r w:rsidRPr="009203A4">
        <w:rPr>
          <w:lang w:val="en-US"/>
        </w:rPr>
        <w:t xml:space="preserve">        </w:t>
      </w:r>
      <w:r>
        <w:t>return obj.customerNr;</w:t>
      </w:r>
    </w:p>
    <w:p w14:paraId="35234157" w14:textId="77777777" w:rsidR="009203A4" w:rsidRDefault="009203A4" w:rsidP="009203A4">
      <w:pPr>
        <w:pStyle w:val="Programm"/>
      </w:pPr>
      <w:r>
        <w:t xml:space="preserve">    }</w:t>
      </w:r>
    </w:p>
    <w:p w14:paraId="248E7E80" w14:textId="77777777" w:rsidR="009203A4" w:rsidRDefault="009203A4" w:rsidP="009203A4">
      <w:pPr>
        <w:pStyle w:val="Programm"/>
      </w:pPr>
      <w:r>
        <w:t>};</w:t>
      </w:r>
    </w:p>
    <w:p w14:paraId="0997AA74" w14:textId="77777777" w:rsidR="004746F2" w:rsidRDefault="004746F2" w:rsidP="00475B8D">
      <w:pPr>
        <w:rPr>
          <w:lang w:val="de-DE"/>
        </w:rPr>
      </w:pPr>
    </w:p>
    <w:p w14:paraId="1A72CF3A" w14:textId="77777777" w:rsidR="009203A4" w:rsidRDefault="009203A4" w:rsidP="00475B8D">
      <w:pPr>
        <w:rPr>
          <w:lang w:val="de-DE"/>
        </w:rPr>
      </w:pPr>
      <w:r>
        <w:rPr>
          <w:lang w:val="de-DE"/>
        </w:rPr>
        <w:t xml:space="preserve">Man beachte: </w:t>
      </w:r>
      <w:r w:rsidRPr="009F53D3">
        <w:rPr>
          <w:rStyle w:val="Identifier"/>
          <w:lang w:val="de-DE"/>
        </w:rPr>
        <w:t>T</w:t>
      </w:r>
      <w:r>
        <w:rPr>
          <w:lang w:val="de-DE"/>
        </w:rPr>
        <w:t xml:space="preserve"> ist hier durch den konkreten Typ </w:t>
      </w:r>
      <w:r w:rsidRPr="009F53D3">
        <w:rPr>
          <w:rStyle w:val="Identifier"/>
          <w:lang w:val="de-DE"/>
        </w:rPr>
        <w:t>Order</w:t>
      </w:r>
      <w:r>
        <w:rPr>
          <w:lang w:val="de-DE"/>
        </w:rPr>
        <w:t xml:space="preserve"> ersetzt worden und </w:t>
      </w:r>
      <w:r w:rsidRPr="009F53D3">
        <w:rPr>
          <w:rStyle w:val="Identifier"/>
          <w:lang w:val="de-DE"/>
        </w:rPr>
        <w:t>K</w:t>
      </w:r>
      <w:r>
        <w:rPr>
          <w:lang w:val="de-DE"/>
        </w:rPr>
        <w:t xml:space="preserve"> durch </w:t>
      </w:r>
      <w:r w:rsidRPr="009F53D3">
        <w:rPr>
          <w:rStyle w:val="Identifier"/>
          <w:lang w:val="de-DE"/>
        </w:rPr>
        <w:t>int</w:t>
      </w:r>
      <w:r>
        <w:rPr>
          <w:lang w:val="de-DE"/>
        </w:rPr>
        <w:t>.</w:t>
      </w:r>
    </w:p>
    <w:p w14:paraId="4184A88E" w14:textId="77777777" w:rsidR="00E87D79" w:rsidRDefault="00E87D79" w:rsidP="00475B8D">
      <w:pPr>
        <w:rPr>
          <w:lang w:val="de-DE"/>
        </w:rPr>
      </w:pPr>
    </w:p>
    <w:p w14:paraId="19432A2D" w14:textId="77777777" w:rsidR="00E87D79" w:rsidRDefault="004B7E03" w:rsidP="00475B8D">
      <w:pPr>
        <w:rPr>
          <w:lang w:val="de-DE"/>
        </w:rPr>
      </w:pPr>
      <w:r>
        <w:rPr>
          <w:lang w:val="de-DE"/>
        </w:rPr>
        <w:t xml:space="preserve">Der obige </w:t>
      </w:r>
      <w:r w:rsidRPr="009F53D3">
        <w:rPr>
          <w:rStyle w:val="Identifier"/>
          <w:lang w:val="de-DE"/>
        </w:rPr>
        <w:t>PrintProcessor</w:t>
      </w:r>
      <w:r>
        <w:rPr>
          <w:lang w:val="de-DE"/>
        </w:rPr>
        <w:t xml:space="preserve"> könnte nun wie folgt genutzt werden:</w:t>
      </w:r>
    </w:p>
    <w:p w14:paraId="40B5CAFA" w14:textId="77777777" w:rsidR="004B7E03" w:rsidRDefault="004B7E03" w:rsidP="00475B8D">
      <w:pPr>
        <w:rPr>
          <w:lang w:val="de-DE"/>
        </w:rPr>
      </w:pPr>
    </w:p>
    <w:p w14:paraId="1938AF5D" w14:textId="77777777" w:rsidR="00BC4C52" w:rsidRPr="00BC4C52" w:rsidRDefault="00BC4C52" w:rsidP="00BC4C52">
      <w:pPr>
        <w:pStyle w:val="Programm"/>
        <w:rPr>
          <w:lang w:val="en-US"/>
        </w:rPr>
      </w:pPr>
      <w:r w:rsidRPr="009F53D3">
        <w:t xml:space="preserve">    </w:t>
      </w:r>
      <w:r w:rsidRPr="00BC4C52">
        <w:rPr>
          <w:lang w:val="en-US"/>
        </w:rPr>
        <w:t>vector&lt;Order&gt; orders;</w:t>
      </w:r>
    </w:p>
    <w:p w14:paraId="2EAC54C2" w14:textId="77777777" w:rsidR="00BC4C52" w:rsidRPr="00BC4C52" w:rsidRDefault="00BC4C52" w:rsidP="00BC4C52">
      <w:pPr>
        <w:pStyle w:val="Programm"/>
        <w:rPr>
          <w:lang w:val="en-US"/>
        </w:rPr>
      </w:pPr>
      <w:r w:rsidRPr="00BC4C52">
        <w:rPr>
          <w:lang w:val="en-US"/>
        </w:rPr>
        <w:t xml:space="preserve">    orders.push_back(Order(1000, 100, 10));</w:t>
      </w:r>
    </w:p>
    <w:p w14:paraId="243C6561" w14:textId="77777777" w:rsidR="00BC4C52" w:rsidRPr="00BC4C52" w:rsidRDefault="00BC4C52" w:rsidP="00BC4C52">
      <w:pPr>
        <w:pStyle w:val="Programm"/>
        <w:rPr>
          <w:lang w:val="en-US"/>
        </w:rPr>
      </w:pPr>
      <w:r w:rsidRPr="00BC4C52">
        <w:rPr>
          <w:lang w:val="en-US"/>
        </w:rPr>
        <w:t xml:space="preserve">    orders.push_back(Order(1000, 200, 10));</w:t>
      </w:r>
    </w:p>
    <w:p w14:paraId="3C09F7FB" w14:textId="77777777" w:rsidR="00BC4C52" w:rsidRPr="00BC4C52" w:rsidRDefault="00BC4C52" w:rsidP="00BC4C52">
      <w:pPr>
        <w:pStyle w:val="Programm"/>
        <w:rPr>
          <w:lang w:val="en-US"/>
        </w:rPr>
      </w:pPr>
      <w:r w:rsidRPr="00BC4C52">
        <w:rPr>
          <w:lang w:val="en-US"/>
        </w:rPr>
        <w:t xml:space="preserve">    orders.push_back(Order(2000, 100, 20));</w:t>
      </w:r>
    </w:p>
    <w:p w14:paraId="657B256F" w14:textId="77777777" w:rsidR="00BC4C52" w:rsidRPr="00BC4C52" w:rsidRDefault="00BC4C52" w:rsidP="00BC4C52">
      <w:pPr>
        <w:pStyle w:val="Programm"/>
        <w:rPr>
          <w:lang w:val="en-US"/>
        </w:rPr>
      </w:pPr>
      <w:r w:rsidRPr="00BC4C52">
        <w:rPr>
          <w:lang w:val="en-US"/>
        </w:rPr>
        <w:t xml:space="preserve">    orders.push_back(Order(3000, 300, 30));</w:t>
      </w:r>
    </w:p>
    <w:p w14:paraId="4057F794" w14:textId="77777777" w:rsidR="00BC4C52" w:rsidRPr="00BC4C52" w:rsidRDefault="00BC4C52" w:rsidP="00BC4C52">
      <w:pPr>
        <w:pStyle w:val="Programm"/>
        <w:rPr>
          <w:lang w:val="en-US"/>
        </w:rPr>
      </w:pPr>
      <w:r w:rsidRPr="00BC4C52">
        <w:rPr>
          <w:lang w:val="en-US"/>
        </w:rPr>
        <w:t xml:space="preserve">    orders.push_back(Order(3000, 400, 20));</w:t>
      </w:r>
    </w:p>
    <w:p w14:paraId="09C1C3F5" w14:textId="77777777" w:rsidR="00BC4C52" w:rsidRPr="00BC4C52" w:rsidRDefault="00BC4C52" w:rsidP="00BC4C52">
      <w:pPr>
        <w:pStyle w:val="Programm"/>
        <w:rPr>
          <w:lang w:val="en-US"/>
        </w:rPr>
      </w:pPr>
      <w:r w:rsidRPr="00BC4C52">
        <w:rPr>
          <w:lang w:val="en-US"/>
        </w:rPr>
        <w:t xml:space="preserve">    orders.push_back(Order(3000, 100, 10));</w:t>
      </w:r>
    </w:p>
    <w:p w14:paraId="698743A6" w14:textId="77777777" w:rsidR="00BC4C52" w:rsidRPr="00BC4C52" w:rsidRDefault="00BC4C52" w:rsidP="00BC4C52">
      <w:pPr>
        <w:pStyle w:val="Programm"/>
        <w:rPr>
          <w:lang w:val="en-US"/>
        </w:rPr>
      </w:pPr>
    </w:p>
    <w:p w14:paraId="053B399C" w14:textId="77777777" w:rsidR="00BC4C52" w:rsidRPr="00BC4C52" w:rsidRDefault="00BC4C52" w:rsidP="00BC4C52">
      <w:pPr>
        <w:pStyle w:val="Programm"/>
        <w:rPr>
          <w:lang w:val="en-US"/>
        </w:rPr>
      </w:pPr>
      <w:r w:rsidRPr="00BC4C52">
        <w:rPr>
          <w:lang w:val="en-US"/>
        </w:rPr>
        <w:t xml:space="preserve">    PrintProcessor p;</w:t>
      </w:r>
    </w:p>
    <w:p w14:paraId="4C1DC447" w14:textId="77777777" w:rsidR="00BC4C52" w:rsidRPr="009F53D3" w:rsidRDefault="00BC4C52" w:rsidP="00BC4C52">
      <w:pPr>
        <w:pStyle w:val="Programm"/>
        <w:rPr>
          <w:lang w:val="en-US"/>
        </w:rPr>
      </w:pPr>
      <w:r w:rsidRPr="00BC4C52">
        <w:rPr>
          <w:lang w:val="en-US"/>
        </w:rPr>
        <w:t xml:space="preserve">    </w:t>
      </w:r>
      <w:r w:rsidRPr="009F53D3">
        <w:rPr>
          <w:lang w:val="en-US"/>
        </w:rPr>
        <w:t>OrderGroupChangeReader r(p, orders);</w:t>
      </w:r>
    </w:p>
    <w:p w14:paraId="2CFFB0E2" w14:textId="77777777" w:rsidR="004B7E03" w:rsidRPr="009F53D3" w:rsidRDefault="00BC4C52" w:rsidP="00BC4C52">
      <w:pPr>
        <w:pStyle w:val="Programm"/>
        <w:rPr>
          <w:lang w:val="en-US"/>
        </w:rPr>
      </w:pPr>
      <w:r w:rsidRPr="009F53D3">
        <w:rPr>
          <w:lang w:val="en-US"/>
        </w:rPr>
        <w:t xml:space="preserve">    r.run();</w:t>
      </w:r>
    </w:p>
    <w:p w14:paraId="6831A6D1" w14:textId="77777777" w:rsidR="00BC4C52" w:rsidRPr="009F53D3" w:rsidRDefault="00BC4C52" w:rsidP="00475B8D"/>
    <w:p w14:paraId="53D97C29" w14:textId="77777777" w:rsidR="00BC4C52" w:rsidRDefault="00BC4C52" w:rsidP="00475B8D">
      <w:pPr>
        <w:rPr>
          <w:lang w:val="de-DE"/>
        </w:rPr>
      </w:pPr>
      <w:r>
        <w:rPr>
          <w:lang w:val="de-DE"/>
        </w:rPr>
        <w:t xml:space="preserve">Dieser Aufruf der </w:t>
      </w:r>
      <w:r w:rsidRPr="009F53D3">
        <w:rPr>
          <w:rStyle w:val="Identifier"/>
          <w:lang w:val="de-DE"/>
        </w:rPr>
        <w:t>run</w:t>
      </w:r>
      <w:r>
        <w:rPr>
          <w:lang w:val="de-DE"/>
        </w:rPr>
        <w:t xml:space="preserve">-Methode würde genau diejenige Ausgabe produzieren, die am Anfang dieses </w:t>
      </w:r>
      <w:r w:rsidR="00A2342C">
        <w:rPr>
          <w:lang w:val="de-DE"/>
        </w:rPr>
        <w:t>Abschnitts</w:t>
      </w:r>
      <w:r>
        <w:rPr>
          <w:lang w:val="de-DE"/>
        </w:rPr>
        <w:t xml:space="preserve"> skizziert wurde.</w:t>
      </w:r>
    </w:p>
    <w:p w14:paraId="597D21BC" w14:textId="77777777" w:rsidR="004B7E03" w:rsidRDefault="004B7E03" w:rsidP="00475B8D">
      <w:pPr>
        <w:rPr>
          <w:lang w:val="de-DE"/>
        </w:rPr>
      </w:pPr>
    </w:p>
    <w:p w14:paraId="30841844" w14:textId="77777777" w:rsidR="00E87D79" w:rsidRDefault="00E87D79" w:rsidP="00475B8D">
      <w:pPr>
        <w:rPr>
          <w:lang w:val="de-DE"/>
        </w:rPr>
      </w:pPr>
      <w:r>
        <w:rPr>
          <w:lang w:val="de-DE"/>
        </w:rPr>
        <w:t xml:space="preserve">Zum Zwecke des Tests der </w:t>
      </w:r>
      <w:r w:rsidR="008D3655">
        <w:rPr>
          <w:rStyle w:val="Identifier"/>
          <w:lang w:val="de-DE"/>
        </w:rPr>
        <w:t>GroupChange</w:t>
      </w:r>
      <w:r w:rsidR="001C1E36">
        <w:rPr>
          <w:rStyle w:val="Identifier"/>
          <w:lang w:val="de-DE"/>
        </w:rPr>
        <w:t>Reader</w:t>
      </w:r>
      <w:r>
        <w:rPr>
          <w:lang w:val="de-DE"/>
        </w:rPr>
        <w:t xml:space="preserve">-Klasse (also für den Test der </w:t>
      </w:r>
      <w:r w:rsidR="002E2FDE">
        <w:rPr>
          <w:rStyle w:val="Identifier"/>
          <w:lang w:val="de-DE"/>
        </w:rPr>
        <w:t>run</w:t>
      </w:r>
      <w:r>
        <w:rPr>
          <w:lang w:val="de-DE"/>
        </w:rPr>
        <w:t xml:space="preserve">-Methode dieser Klasse) wird das Interface </w:t>
      </w:r>
      <w:r w:rsidR="001C1E36" w:rsidRPr="001C1E36">
        <w:rPr>
          <w:rStyle w:val="Identifier"/>
          <w:lang w:val="de-DE"/>
        </w:rPr>
        <w:t>I</w:t>
      </w:r>
      <w:r w:rsidRPr="001C1E36">
        <w:rPr>
          <w:rStyle w:val="Identifier"/>
          <w:lang w:val="de-DE"/>
        </w:rPr>
        <w:t>Processor</w:t>
      </w:r>
      <w:r>
        <w:rPr>
          <w:lang w:val="de-DE"/>
        </w:rPr>
        <w:t xml:space="preserve"> gemockt werden.</w:t>
      </w:r>
    </w:p>
    <w:p w14:paraId="56A3C2EA" w14:textId="77777777" w:rsidR="00E87D79" w:rsidRDefault="00E87D79" w:rsidP="00475B8D">
      <w:pPr>
        <w:rPr>
          <w:lang w:val="de-DE"/>
        </w:rPr>
      </w:pPr>
    </w:p>
    <w:p w14:paraId="63797F85" w14:textId="77777777" w:rsidR="00E87D79" w:rsidRDefault="00E87D79" w:rsidP="00475B8D">
      <w:pPr>
        <w:rPr>
          <w:lang w:val="de-DE"/>
        </w:rPr>
      </w:pPr>
      <w:r>
        <w:rPr>
          <w:lang w:val="de-DE"/>
        </w:rPr>
        <w:t>Hier der bereits vorgegebene Rahmen der Testklasse:</w:t>
      </w:r>
    </w:p>
    <w:p w14:paraId="471DFC77" w14:textId="77777777" w:rsidR="00E87D79" w:rsidRPr="00E75D1E" w:rsidRDefault="00E87D79" w:rsidP="00475B8D">
      <w:pPr>
        <w:rPr>
          <w:lang w:val="de-DE"/>
        </w:rPr>
      </w:pPr>
    </w:p>
    <w:p w14:paraId="646B3154" w14:textId="77777777" w:rsidR="00A02ED1" w:rsidRDefault="00A02ED1" w:rsidP="00A02ED1">
      <w:pPr>
        <w:pStyle w:val="Programm"/>
        <w:rPr>
          <w:lang w:val="en-US"/>
        </w:rPr>
      </w:pPr>
      <w:r>
        <w:rPr>
          <w:lang w:val="en-US"/>
        </w:rPr>
        <w:t>// GroupChangeReaderTest.h</w:t>
      </w:r>
    </w:p>
    <w:p w14:paraId="7F504405" w14:textId="77777777" w:rsidR="00A02ED1" w:rsidRPr="00A02ED1" w:rsidRDefault="00A02ED1" w:rsidP="00A02ED1">
      <w:pPr>
        <w:pStyle w:val="Programm"/>
        <w:rPr>
          <w:lang w:val="en-US"/>
        </w:rPr>
      </w:pPr>
      <w:r>
        <w:rPr>
          <w:lang w:val="en-US"/>
        </w:rPr>
        <w:t>// ...</w:t>
      </w:r>
    </w:p>
    <w:p w14:paraId="454E7238" w14:textId="77777777" w:rsidR="00A02ED1" w:rsidRPr="00A02ED1" w:rsidRDefault="00A02ED1" w:rsidP="00A02ED1">
      <w:pPr>
        <w:pStyle w:val="Programm"/>
        <w:rPr>
          <w:lang w:val="en-US"/>
        </w:rPr>
      </w:pPr>
      <w:r w:rsidRPr="00A02ED1">
        <w:rPr>
          <w:lang w:val="en-US"/>
        </w:rPr>
        <w:t xml:space="preserve">class </w:t>
      </w:r>
      <w:r w:rsidRPr="00923ED5">
        <w:rPr>
          <w:b/>
          <w:lang w:val="en-US"/>
        </w:rPr>
        <w:t>MockedProcessor</w:t>
      </w:r>
      <w:r w:rsidRPr="00A02ED1">
        <w:rPr>
          <w:lang w:val="en-US"/>
        </w:rPr>
        <w:t>: public IProcessor&lt;Order, int&gt; {</w:t>
      </w:r>
    </w:p>
    <w:p w14:paraId="6D80B8AA" w14:textId="77777777" w:rsidR="00A02ED1" w:rsidRPr="00A02ED1" w:rsidRDefault="00A02ED1" w:rsidP="00A02ED1">
      <w:pPr>
        <w:pStyle w:val="Programm"/>
        <w:rPr>
          <w:lang w:val="en-US"/>
        </w:rPr>
      </w:pPr>
      <w:r w:rsidRPr="00A02ED1">
        <w:rPr>
          <w:lang w:val="en-US"/>
        </w:rPr>
        <w:t>public:</w:t>
      </w:r>
    </w:p>
    <w:p w14:paraId="7E39484A" w14:textId="77777777" w:rsidR="00A02ED1" w:rsidRPr="00A02ED1" w:rsidRDefault="00A02ED1" w:rsidP="00A02ED1">
      <w:pPr>
        <w:pStyle w:val="Programm"/>
        <w:rPr>
          <w:lang w:val="en-US"/>
        </w:rPr>
      </w:pPr>
      <w:r w:rsidRPr="00A02ED1">
        <w:rPr>
          <w:lang w:val="en-US"/>
        </w:rPr>
        <w:t xml:space="preserve">    MOCK_METHOD0(</w:t>
      </w:r>
      <w:r w:rsidRPr="00923ED5">
        <w:rPr>
          <w:b/>
          <w:lang w:val="en-US"/>
        </w:rPr>
        <w:t>processBegin</w:t>
      </w:r>
      <w:r w:rsidRPr="00A02ED1">
        <w:rPr>
          <w:lang w:val="en-US"/>
        </w:rPr>
        <w:t>, void());</w:t>
      </w:r>
    </w:p>
    <w:p w14:paraId="76974CDE" w14:textId="77777777" w:rsidR="00A02ED1" w:rsidRPr="00A02ED1" w:rsidRDefault="00A02ED1" w:rsidP="00A02ED1">
      <w:pPr>
        <w:pStyle w:val="Programm"/>
        <w:rPr>
          <w:lang w:val="en-US"/>
        </w:rPr>
      </w:pPr>
      <w:r w:rsidRPr="00A02ED1">
        <w:rPr>
          <w:lang w:val="en-US"/>
        </w:rPr>
        <w:t xml:space="preserve">    MOCK_METHOD1(</w:t>
      </w:r>
      <w:r w:rsidRPr="00923ED5">
        <w:rPr>
          <w:b/>
          <w:lang w:val="en-US"/>
        </w:rPr>
        <w:t>processGroupBegin</w:t>
      </w:r>
      <w:r w:rsidRPr="00A02ED1">
        <w:rPr>
          <w:lang w:val="en-US"/>
        </w:rPr>
        <w:t>, void(const int&amp; key));</w:t>
      </w:r>
    </w:p>
    <w:p w14:paraId="256CE8F2" w14:textId="77777777" w:rsidR="00A02ED1" w:rsidRPr="00A02ED1" w:rsidRDefault="00A02ED1" w:rsidP="00A02ED1">
      <w:pPr>
        <w:pStyle w:val="Programm"/>
        <w:rPr>
          <w:lang w:val="en-US"/>
        </w:rPr>
      </w:pPr>
      <w:r w:rsidRPr="00A02ED1">
        <w:rPr>
          <w:lang w:val="en-US"/>
        </w:rPr>
        <w:t xml:space="preserve">    MOCK_METHOD1(</w:t>
      </w:r>
      <w:r w:rsidRPr="00923ED5">
        <w:rPr>
          <w:b/>
          <w:lang w:val="en-US"/>
        </w:rPr>
        <w:t>processPosition</w:t>
      </w:r>
      <w:r w:rsidRPr="00A02ED1">
        <w:rPr>
          <w:lang w:val="en-US"/>
        </w:rPr>
        <w:t>, void(const Order&amp; obj));</w:t>
      </w:r>
    </w:p>
    <w:p w14:paraId="5E314EF9" w14:textId="77777777" w:rsidR="00A02ED1" w:rsidRPr="00A02ED1" w:rsidRDefault="00A02ED1" w:rsidP="00A02ED1">
      <w:pPr>
        <w:pStyle w:val="Programm"/>
        <w:rPr>
          <w:lang w:val="en-US"/>
        </w:rPr>
      </w:pPr>
      <w:r w:rsidRPr="00A02ED1">
        <w:rPr>
          <w:lang w:val="en-US"/>
        </w:rPr>
        <w:t xml:space="preserve">    MOCK_METHOD1(</w:t>
      </w:r>
      <w:r w:rsidRPr="00923ED5">
        <w:rPr>
          <w:b/>
          <w:lang w:val="en-US"/>
        </w:rPr>
        <w:t>processGroupEnd</w:t>
      </w:r>
      <w:r w:rsidRPr="00A02ED1">
        <w:rPr>
          <w:lang w:val="en-US"/>
        </w:rPr>
        <w:t>, void(const int&amp; key));</w:t>
      </w:r>
    </w:p>
    <w:p w14:paraId="24AF961A" w14:textId="77777777" w:rsidR="00A02ED1" w:rsidRPr="00A02ED1" w:rsidRDefault="00A02ED1" w:rsidP="00A02ED1">
      <w:pPr>
        <w:pStyle w:val="Programm"/>
        <w:rPr>
          <w:lang w:val="en-US"/>
        </w:rPr>
      </w:pPr>
      <w:r w:rsidRPr="00A02ED1">
        <w:rPr>
          <w:lang w:val="en-US"/>
        </w:rPr>
        <w:t xml:space="preserve">    MOCK_METHOD0(</w:t>
      </w:r>
      <w:r w:rsidRPr="00923ED5">
        <w:rPr>
          <w:b/>
          <w:lang w:val="en-US"/>
        </w:rPr>
        <w:t>processEnd</w:t>
      </w:r>
      <w:r w:rsidRPr="00A02ED1">
        <w:rPr>
          <w:lang w:val="en-US"/>
        </w:rPr>
        <w:t>, void());</w:t>
      </w:r>
    </w:p>
    <w:p w14:paraId="7F1E2FA5" w14:textId="77777777" w:rsidR="00A02ED1" w:rsidRPr="00A02ED1" w:rsidRDefault="00A02ED1" w:rsidP="00A02ED1">
      <w:pPr>
        <w:pStyle w:val="Programm"/>
        <w:rPr>
          <w:lang w:val="en-US"/>
        </w:rPr>
      </w:pPr>
      <w:r w:rsidRPr="00A02ED1">
        <w:rPr>
          <w:lang w:val="en-US"/>
        </w:rPr>
        <w:t>};</w:t>
      </w:r>
    </w:p>
    <w:p w14:paraId="4416C2BB" w14:textId="77777777" w:rsidR="00A02ED1" w:rsidRPr="00A02ED1" w:rsidRDefault="00A02ED1" w:rsidP="00A02ED1">
      <w:pPr>
        <w:pStyle w:val="Programm"/>
        <w:rPr>
          <w:lang w:val="en-US"/>
        </w:rPr>
      </w:pPr>
    </w:p>
    <w:p w14:paraId="38394817" w14:textId="77777777"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emptyElement</w:t>
      </w:r>
      <w:r w:rsidRPr="00A02ED1">
        <w:rPr>
          <w:lang w:val="en-US"/>
        </w:rPr>
        <w:t>) {</w:t>
      </w:r>
    </w:p>
    <w:p w14:paraId="088F7120" w14:textId="77777777" w:rsidR="00A02ED1" w:rsidRPr="00A02ED1" w:rsidRDefault="00A02ED1" w:rsidP="00A02ED1">
      <w:pPr>
        <w:pStyle w:val="Programm"/>
        <w:rPr>
          <w:lang w:val="en-US"/>
        </w:rPr>
      </w:pPr>
      <w:r w:rsidRPr="00A02ED1">
        <w:rPr>
          <w:lang w:val="en-US"/>
        </w:rPr>
        <w:t xml:space="preserve">    MockedProcessor p;</w:t>
      </w:r>
    </w:p>
    <w:p w14:paraId="01F39924" w14:textId="77777777" w:rsidR="00A02ED1" w:rsidRPr="00A02ED1" w:rsidRDefault="00A02ED1" w:rsidP="00A02ED1">
      <w:pPr>
        <w:pStyle w:val="Programm"/>
        <w:rPr>
          <w:lang w:val="en-US"/>
        </w:rPr>
      </w:pPr>
    </w:p>
    <w:p w14:paraId="7946BC9C" w14:textId="77777777" w:rsidR="00A02ED1" w:rsidRPr="00A02ED1" w:rsidRDefault="00A02ED1" w:rsidP="00A02ED1">
      <w:pPr>
        <w:pStyle w:val="Programm"/>
        <w:rPr>
          <w:lang w:val="en-US"/>
        </w:rPr>
      </w:pPr>
      <w:r w:rsidRPr="00A02ED1">
        <w:rPr>
          <w:lang w:val="en-US"/>
        </w:rPr>
        <w:t xml:space="preserve">    vector&lt;Order&gt; orders;</w:t>
      </w:r>
    </w:p>
    <w:p w14:paraId="29BEB844" w14:textId="77777777" w:rsidR="00A02ED1" w:rsidRPr="00A02ED1" w:rsidRDefault="00A02ED1" w:rsidP="00A02ED1">
      <w:pPr>
        <w:pStyle w:val="Programm"/>
        <w:rPr>
          <w:lang w:val="en-US"/>
        </w:rPr>
      </w:pPr>
      <w:r w:rsidRPr="00A02ED1">
        <w:rPr>
          <w:lang w:val="en-US"/>
        </w:rPr>
        <w:t xml:space="preserve">    OrderGroupChangeReader r(p, orders);</w:t>
      </w:r>
    </w:p>
    <w:p w14:paraId="14AFE265" w14:textId="77777777" w:rsidR="00A02ED1" w:rsidRPr="00A02ED1" w:rsidRDefault="00A02ED1" w:rsidP="00A02ED1">
      <w:pPr>
        <w:pStyle w:val="Programm"/>
        <w:rPr>
          <w:lang w:val="en-US"/>
        </w:rPr>
      </w:pPr>
    </w:p>
    <w:p w14:paraId="3A8D006D" w14:textId="77777777" w:rsidR="00A02ED1" w:rsidRPr="00A02ED1" w:rsidRDefault="00A02ED1" w:rsidP="00A02ED1">
      <w:pPr>
        <w:pStyle w:val="Programm"/>
        <w:rPr>
          <w:lang w:val="en-US"/>
        </w:rPr>
      </w:pPr>
      <w:r w:rsidRPr="00A02ED1">
        <w:rPr>
          <w:lang w:val="en-US"/>
        </w:rPr>
        <w:t xml:space="preserve">    EXPECT_CALL(p, processBegin()).Times(1);</w:t>
      </w:r>
    </w:p>
    <w:p w14:paraId="4E56373B" w14:textId="77777777" w:rsidR="00A02ED1" w:rsidRPr="00A02ED1" w:rsidRDefault="00A02ED1" w:rsidP="00A02ED1">
      <w:pPr>
        <w:pStyle w:val="Programm"/>
        <w:rPr>
          <w:lang w:val="en-US"/>
        </w:rPr>
      </w:pPr>
      <w:r w:rsidRPr="00A02ED1">
        <w:rPr>
          <w:lang w:val="en-US"/>
        </w:rPr>
        <w:t xml:space="preserve">    EXPECT_CALL(p, processEnd()).Times(1);</w:t>
      </w:r>
    </w:p>
    <w:p w14:paraId="5C919FE8" w14:textId="77777777" w:rsidR="00A02ED1" w:rsidRPr="00A02ED1" w:rsidRDefault="00A02ED1" w:rsidP="00A02ED1">
      <w:pPr>
        <w:pStyle w:val="Programm"/>
        <w:rPr>
          <w:lang w:val="en-US"/>
        </w:rPr>
      </w:pPr>
    </w:p>
    <w:p w14:paraId="59B08070" w14:textId="77777777" w:rsidR="00A02ED1" w:rsidRPr="00A02ED1" w:rsidRDefault="00A02ED1" w:rsidP="00A02ED1">
      <w:pPr>
        <w:pStyle w:val="Programm"/>
        <w:rPr>
          <w:lang w:val="en-US"/>
        </w:rPr>
      </w:pPr>
      <w:r w:rsidRPr="00A02ED1">
        <w:rPr>
          <w:lang w:val="en-US"/>
        </w:rPr>
        <w:t xml:space="preserve">    r.run();</w:t>
      </w:r>
    </w:p>
    <w:p w14:paraId="633C3DE0" w14:textId="77777777" w:rsidR="00A02ED1" w:rsidRPr="00A02ED1" w:rsidRDefault="00A02ED1" w:rsidP="00A02ED1">
      <w:pPr>
        <w:pStyle w:val="Programm"/>
        <w:rPr>
          <w:lang w:val="en-US"/>
        </w:rPr>
      </w:pPr>
      <w:r w:rsidRPr="00A02ED1">
        <w:rPr>
          <w:lang w:val="en-US"/>
        </w:rPr>
        <w:t>}</w:t>
      </w:r>
    </w:p>
    <w:p w14:paraId="191E9783" w14:textId="77777777" w:rsidR="00A02ED1" w:rsidRPr="00A02ED1" w:rsidRDefault="00A02ED1" w:rsidP="00A02ED1">
      <w:pPr>
        <w:pStyle w:val="Programm"/>
        <w:rPr>
          <w:lang w:val="en-US"/>
        </w:rPr>
      </w:pPr>
    </w:p>
    <w:p w14:paraId="45A74DF6" w14:textId="77777777"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oneGroupOneElement</w:t>
      </w:r>
      <w:r w:rsidRPr="00A02ED1">
        <w:rPr>
          <w:lang w:val="en-US"/>
        </w:rPr>
        <w:t>) {</w:t>
      </w:r>
    </w:p>
    <w:p w14:paraId="3E66BA3F" w14:textId="77777777" w:rsidR="00A02ED1" w:rsidRPr="00A02ED1" w:rsidRDefault="00A02ED1" w:rsidP="00A02ED1">
      <w:pPr>
        <w:pStyle w:val="Programm"/>
        <w:rPr>
          <w:lang w:val="en-US"/>
        </w:rPr>
      </w:pPr>
      <w:r w:rsidRPr="00A02ED1">
        <w:rPr>
          <w:lang w:val="en-US"/>
        </w:rPr>
        <w:t xml:space="preserve">    MockedProcessor p;</w:t>
      </w:r>
    </w:p>
    <w:p w14:paraId="0603E19A" w14:textId="77777777" w:rsidR="00A02ED1" w:rsidRPr="00A02ED1" w:rsidRDefault="00A02ED1" w:rsidP="00A02ED1">
      <w:pPr>
        <w:pStyle w:val="Programm"/>
        <w:rPr>
          <w:lang w:val="en-US"/>
        </w:rPr>
      </w:pPr>
    </w:p>
    <w:p w14:paraId="5DF274D6" w14:textId="77777777" w:rsidR="00A02ED1" w:rsidRPr="00A02ED1" w:rsidRDefault="00A02ED1" w:rsidP="00A02ED1">
      <w:pPr>
        <w:pStyle w:val="Programm"/>
        <w:rPr>
          <w:lang w:val="en-US"/>
        </w:rPr>
      </w:pPr>
      <w:r w:rsidRPr="00A02ED1">
        <w:rPr>
          <w:lang w:val="en-US"/>
        </w:rPr>
        <w:t xml:space="preserve">    vector&lt;Order&gt; orders;</w:t>
      </w:r>
    </w:p>
    <w:p w14:paraId="39790FCF" w14:textId="77777777" w:rsidR="00A02ED1" w:rsidRPr="00A02ED1" w:rsidRDefault="00A02ED1" w:rsidP="00A02ED1">
      <w:pPr>
        <w:pStyle w:val="Programm"/>
        <w:rPr>
          <w:lang w:val="en-US"/>
        </w:rPr>
      </w:pPr>
      <w:r w:rsidRPr="00A02ED1">
        <w:rPr>
          <w:lang w:val="en-US"/>
        </w:rPr>
        <w:t xml:space="preserve">    orders.push_back(Order(1000, 100, 10));</w:t>
      </w:r>
    </w:p>
    <w:p w14:paraId="74603869" w14:textId="77777777" w:rsidR="00A02ED1" w:rsidRPr="00A02ED1" w:rsidRDefault="00A02ED1" w:rsidP="00A02ED1">
      <w:pPr>
        <w:pStyle w:val="Programm"/>
        <w:rPr>
          <w:lang w:val="en-US"/>
        </w:rPr>
      </w:pPr>
      <w:r w:rsidRPr="00A02ED1">
        <w:rPr>
          <w:lang w:val="en-US"/>
        </w:rPr>
        <w:t xml:space="preserve">    OrderGroupChangeReader r(p, orders);</w:t>
      </w:r>
    </w:p>
    <w:p w14:paraId="2A610789" w14:textId="77777777" w:rsidR="00A02ED1" w:rsidRPr="00A02ED1" w:rsidRDefault="00A02ED1" w:rsidP="00A02ED1">
      <w:pPr>
        <w:pStyle w:val="Programm"/>
        <w:rPr>
          <w:lang w:val="en-US"/>
        </w:rPr>
      </w:pPr>
    </w:p>
    <w:p w14:paraId="676AE21E" w14:textId="77777777" w:rsidR="00A02ED1" w:rsidRPr="00A02ED1" w:rsidRDefault="00A02ED1" w:rsidP="00A02ED1">
      <w:pPr>
        <w:pStyle w:val="Programm"/>
        <w:rPr>
          <w:lang w:val="en-US"/>
        </w:rPr>
      </w:pPr>
      <w:r w:rsidRPr="00A02ED1">
        <w:rPr>
          <w:lang w:val="en-US"/>
        </w:rPr>
        <w:t xml:space="preserve">    // TODO</w:t>
      </w:r>
    </w:p>
    <w:p w14:paraId="0A718074" w14:textId="77777777" w:rsidR="00A02ED1" w:rsidRPr="00A02ED1" w:rsidRDefault="00A02ED1" w:rsidP="00A02ED1">
      <w:pPr>
        <w:pStyle w:val="Programm"/>
        <w:rPr>
          <w:lang w:val="en-US"/>
        </w:rPr>
      </w:pPr>
      <w:r w:rsidRPr="00A02ED1">
        <w:rPr>
          <w:lang w:val="en-US"/>
        </w:rPr>
        <w:t>}</w:t>
      </w:r>
    </w:p>
    <w:p w14:paraId="3F5996AA" w14:textId="77777777" w:rsidR="00A02ED1" w:rsidRPr="00A02ED1" w:rsidRDefault="00A02ED1" w:rsidP="00A02ED1">
      <w:pPr>
        <w:pStyle w:val="Programm"/>
        <w:rPr>
          <w:lang w:val="en-US"/>
        </w:rPr>
      </w:pPr>
    </w:p>
    <w:p w14:paraId="6AF5DE42" w14:textId="77777777" w:rsidR="00A02ED1" w:rsidRPr="00A02ED1" w:rsidRDefault="00A02ED1" w:rsidP="00A02ED1">
      <w:pPr>
        <w:pStyle w:val="Programm"/>
        <w:rPr>
          <w:lang w:val="en-US"/>
        </w:rPr>
      </w:pPr>
    </w:p>
    <w:p w14:paraId="755C7665" w14:textId="77777777"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oneGroupMoreElement</w:t>
      </w:r>
      <w:r w:rsidRPr="00A02ED1">
        <w:rPr>
          <w:lang w:val="en-US"/>
        </w:rPr>
        <w:t>) {</w:t>
      </w:r>
    </w:p>
    <w:p w14:paraId="7736FA99" w14:textId="77777777" w:rsidR="00A02ED1" w:rsidRPr="00A02ED1" w:rsidRDefault="00A02ED1" w:rsidP="00A02ED1">
      <w:pPr>
        <w:pStyle w:val="Programm"/>
        <w:rPr>
          <w:lang w:val="en-US"/>
        </w:rPr>
      </w:pPr>
      <w:r w:rsidRPr="00A02ED1">
        <w:rPr>
          <w:lang w:val="en-US"/>
        </w:rPr>
        <w:t xml:space="preserve">    MockedProcessor p;</w:t>
      </w:r>
    </w:p>
    <w:p w14:paraId="1338ADCE" w14:textId="77777777" w:rsidR="00A02ED1" w:rsidRPr="00A02ED1" w:rsidRDefault="00A02ED1" w:rsidP="00A02ED1">
      <w:pPr>
        <w:pStyle w:val="Programm"/>
        <w:rPr>
          <w:lang w:val="en-US"/>
        </w:rPr>
      </w:pPr>
    </w:p>
    <w:p w14:paraId="007072CF" w14:textId="77777777" w:rsidR="00A02ED1" w:rsidRPr="00A02ED1" w:rsidRDefault="00A02ED1" w:rsidP="00A02ED1">
      <w:pPr>
        <w:pStyle w:val="Programm"/>
        <w:rPr>
          <w:lang w:val="en-US"/>
        </w:rPr>
      </w:pPr>
      <w:r w:rsidRPr="00A02ED1">
        <w:rPr>
          <w:lang w:val="en-US"/>
        </w:rPr>
        <w:t xml:space="preserve">    vector&lt;Order&gt; orders;</w:t>
      </w:r>
    </w:p>
    <w:p w14:paraId="74F120CD" w14:textId="77777777" w:rsidR="00A02ED1" w:rsidRPr="00A02ED1" w:rsidRDefault="00A02ED1" w:rsidP="00A02ED1">
      <w:pPr>
        <w:pStyle w:val="Programm"/>
        <w:rPr>
          <w:lang w:val="en-US"/>
        </w:rPr>
      </w:pPr>
      <w:r w:rsidRPr="00A02ED1">
        <w:rPr>
          <w:lang w:val="en-US"/>
        </w:rPr>
        <w:t xml:space="preserve">    orders.push_back(Order(1000, 100, 10));</w:t>
      </w:r>
    </w:p>
    <w:p w14:paraId="61843BC1" w14:textId="77777777" w:rsidR="00A02ED1" w:rsidRPr="00A02ED1" w:rsidRDefault="00A02ED1" w:rsidP="00A02ED1">
      <w:pPr>
        <w:pStyle w:val="Programm"/>
        <w:rPr>
          <w:lang w:val="en-US"/>
        </w:rPr>
      </w:pPr>
      <w:r w:rsidRPr="00A02ED1">
        <w:rPr>
          <w:lang w:val="en-US"/>
        </w:rPr>
        <w:t xml:space="preserve">    orders.push_back(Order(1000, 200, 20));</w:t>
      </w:r>
    </w:p>
    <w:p w14:paraId="28F5340E" w14:textId="77777777" w:rsidR="00A02ED1" w:rsidRPr="00A02ED1" w:rsidRDefault="00A02ED1" w:rsidP="00A02ED1">
      <w:pPr>
        <w:pStyle w:val="Programm"/>
        <w:rPr>
          <w:lang w:val="en-US"/>
        </w:rPr>
      </w:pPr>
      <w:r w:rsidRPr="00A02ED1">
        <w:rPr>
          <w:lang w:val="en-US"/>
        </w:rPr>
        <w:t xml:space="preserve">    OrderGroupChangeReader r(p, orders);</w:t>
      </w:r>
    </w:p>
    <w:p w14:paraId="61DAC7DD" w14:textId="77777777" w:rsidR="00A02ED1" w:rsidRPr="00A02ED1" w:rsidRDefault="00A02ED1" w:rsidP="00A02ED1">
      <w:pPr>
        <w:pStyle w:val="Programm"/>
        <w:rPr>
          <w:lang w:val="en-US"/>
        </w:rPr>
      </w:pPr>
    </w:p>
    <w:p w14:paraId="21324DC4" w14:textId="77777777" w:rsidR="00A02ED1" w:rsidRPr="00A02ED1" w:rsidRDefault="00A02ED1" w:rsidP="00A02ED1">
      <w:pPr>
        <w:pStyle w:val="Programm"/>
        <w:rPr>
          <w:lang w:val="en-US"/>
        </w:rPr>
      </w:pPr>
      <w:r w:rsidRPr="00A02ED1">
        <w:rPr>
          <w:lang w:val="en-US"/>
        </w:rPr>
        <w:t xml:space="preserve">    // TODO</w:t>
      </w:r>
    </w:p>
    <w:p w14:paraId="21DE21EF" w14:textId="77777777" w:rsidR="00A02ED1" w:rsidRPr="00A02ED1" w:rsidRDefault="00A02ED1" w:rsidP="00A02ED1">
      <w:pPr>
        <w:pStyle w:val="Programm"/>
        <w:rPr>
          <w:lang w:val="en-US"/>
        </w:rPr>
      </w:pPr>
      <w:r w:rsidRPr="00A02ED1">
        <w:rPr>
          <w:lang w:val="en-US"/>
        </w:rPr>
        <w:t>}</w:t>
      </w:r>
    </w:p>
    <w:p w14:paraId="61C89D79" w14:textId="77777777" w:rsidR="00A02ED1" w:rsidRPr="00A02ED1" w:rsidRDefault="00A02ED1" w:rsidP="00A02ED1">
      <w:pPr>
        <w:pStyle w:val="Programm"/>
        <w:rPr>
          <w:lang w:val="en-US"/>
        </w:rPr>
      </w:pPr>
    </w:p>
    <w:p w14:paraId="684E0804" w14:textId="77777777"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twoGroups</w:t>
      </w:r>
      <w:r w:rsidRPr="00A02ED1">
        <w:rPr>
          <w:lang w:val="en-US"/>
        </w:rPr>
        <w:t>) {</w:t>
      </w:r>
    </w:p>
    <w:p w14:paraId="14967239" w14:textId="77777777" w:rsidR="00A02ED1" w:rsidRPr="00A02ED1" w:rsidRDefault="00A02ED1" w:rsidP="00A02ED1">
      <w:pPr>
        <w:pStyle w:val="Programm"/>
        <w:rPr>
          <w:lang w:val="en-US"/>
        </w:rPr>
      </w:pPr>
      <w:r w:rsidRPr="00A02ED1">
        <w:rPr>
          <w:lang w:val="en-US"/>
        </w:rPr>
        <w:t xml:space="preserve">    MockedProcessor p;</w:t>
      </w:r>
    </w:p>
    <w:p w14:paraId="6AA8B658" w14:textId="77777777" w:rsidR="00A02ED1" w:rsidRPr="00A02ED1" w:rsidRDefault="00A02ED1" w:rsidP="00A02ED1">
      <w:pPr>
        <w:pStyle w:val="Programm"/>
        <w:rPr>
          <w:lang w:val="en-US"/>
        </w:rPr>
      </w:pPr>
    </w:p>
    <w:p w14:paraId="65682C4D" w14:textId="77777777" w:rsidR="00A02ED1" w:rsidRPr="00A02ED1" w:rsidRDefault="00A02ED1" w:rsidP="00A02ED1">
      <w:pPr>
        <w:pStyle w:val="Programm"/>
        <w:rPr>
          <w:lang w:val="en-US"/>
        </w:rPr>
      </w:pPr>
      <w:r w:rsidRPr="00A02ED1">
        <w:rPr>
          <w:lang w:val="en-US"/>
        </w:rPr>
        <w:t xml:space="preserve">    vector&lt;Order&gt; orders;</w:t>
      </w:r>
    </w:p>
    <w:p w14:paraId="68787A1C" w14:textId="77777777" w:rsidR="00A02ED1" w:rsidRPr="00A02ED1" w:rsidRDefault="00A02ED1" w:rsidP="00A02ED1">
      <w:pPr>
        <w:pStyle w:val="Programm"/>
        <w:rPr>
          <w:lang w:val="en-US"/>
        </w:rPr>
      </w:pPr>
      <w:r w:rsidRPr="00A02ED1">
        <w:rPr>
          <w:lang w:val="en-US"/>
        </w:rPr>
        <w:t xml:space="preserve">    orders.push_back(Order(1000, 100, 10));</w:t>
      </w:r>
    </w:p>
    <w:p w14:paraId="70F172D7" w14:textId="77777777" w:rsidR="00A02ED1" w:rsidRPr="00A02ED1" w:rsidRDefault="00A02ED1" w:rsidP="00A02ED1">
      <w:pPr>
        <w:pStyle w:val="Programm"/>
        <w:rPr>
          <w:lang w:val="en-US"/>
        </w:rPr>
      </w:pPr>
      <w:r w:rsidRPr="00A02ED1">
        <w:rPr>
          <w:lang w:val="en-US"/>
        </w:rPr>
        <w:t xml:space="preserve">    orders.push_back(Order(1000, 200, 20));</w:t>
      </w:r>
    </w:p>
    <w:p w14:paraId="79CF86CE" w14:textId="77777777" w:rsidR="00A02ED1" w:rsidRPr="00A02ED1" w:rsidRDefault="00A02ED1" w:rsidP="00A02ED1">
      <w:pPr>
        <w:pStyle w:val="Programm"/>
        <w:rPr>
          <w:lang w:val="en-US"/>
        </w:rPr>
      </w:pPr>
      <w:r w:rsidRPr="00A02ED1">
        <w:rPr>
          <w:lang w:val="en-US"/>
        </w:rPr>
        <w:t xml:space="preserve">    orders.push_back(Order(2000, 300, 30));</w:t>
      </w:r>
    </w:p>
    <w:p w14:paraId="297391D6" w14:textId="77777777" w:rsidR="00A02ED1" w:rsidRPr="00A02ED1" w:rsidRDefault="00A02ED1" w:rsidP="00A02ED1">
      <w:pPr>
        <w:pStyle w:val="Programm"/>
        <w:rPr>
          <w:lang w:val="en-US"/>
        </w:rPr>
      </w:pPr>
      <w:r w:rsidRPr="00A02ED1">
        <w:rPr>
          <w:lang w:val="en-US"/>
        </w:rPr>
        <w:lastRenderedPageBreak/>
        <w:t xml:space="preserve">    OrderGroupChangeReader r(p, orders);</w:t>
      </w:r>
    </w:p>
    <w:p w14:paraId="51AE821A" w14:textId="77777777" w:rsidR="00A02ED1" w:rsidRPr="00A02ED1" w:rsidRDefault="00A02ED1" w:rsidP="00A02ED1">
      <w:pPr>
        <w:pStyle w:val="Programm"/>
        <w:rPr>
          <w:lang w:val="en-US"/>
        </w:rPr>
      </w:pPr>
    </w:p>
    <w:p w14:paraId="2EC2049A" w14:textId="77777777" w:rsidR="00A02ED1" w:rsidRPr="00A02ED1" w:rsidRDefault="00A02ED1" w:rsidP="00A02ED1">
      <w:pPr>
        <w:pStyle w:val="Programm"/>
        <w:rPr>
          <w:lang w:val="en-US"/>
        </w:rPr>
      </w:pPr>
      <w:r w:rsidRPr="00A02ED1">
        <w:rPr>
          <w:lang w:val="en-US"/>
        </w:rPr>
        <w:t xml:space="preserve">    // TODO</w:t>
      </w:r>
    </w:p>
    <w:p w14:paraId="643743A9" w14:textId="77777777" w:rsidR="00A02ED1" w:rsidRPr="00A02ED1" w:rsidRDefault="00A02ED1" w:rsidP="00A02ED1">
      <w:pPr>
        <w:pStyle w:val="Programm"/>
        <w:rPr>
          <w:lang w:val="en-US"/>
        </w:rPr>
      </w:pPr>
      <w:r w:rsidRPr="00A02ED1">
        <w:rPr>
          <w:lang w:val="en-US"/>
        </w:rPr>
        <w:t>}</w:t>
      </w:r>
    </w:p>
    <w:p w14:paraId="372BA1AE" w14:textId="77777777" w:rsidR="00927A18" w:rsidRDefault="00927A18" w:rsidP="00475B8D"/>
    <w:p w14:paraId="1FE670A5" w14:textId="77777777" w:rsidR="006438B6" w:rsidRDefault="006438B6" w:rsidP="00475B8D"/>
    <w:p w14:paraId="667C3B03" w14:textId="77777777" w:rsidR="006438B6" w:rsidRPr="00475B8D" w:rsidRDefault="006438B6" w:rsidP="00475B8D"/>
    <w:p w14:paraId="46F0D076" w14:textId="77777777" w:rsidR="00605869" w:rsidRPr="00475B8D" w:rsidRDefault="00605869">
      <w:pPr>
        <w:jc w:val="left"/>
        <w:rPr>
          <w:b/>
          <w:sz w:val="36"/>
        </w:rPr>
      </w:pPr>
      <w:r>
        <w:br w:type="page"/>
      </w:r>
    </w:p>
    <w:p w14:paraId="1F7A07B3" w14:textId="77777777" w:rsidR="0028031E" w:rsidRPr="00040926" w:rsidRDefault="00605869" w:rsidP="00D25394">
      <w:pPr>
        <w:pStyle w:val="berschrift1"/>
        <w:rPr>
          <w:lang w:val="en-US"/>
        </w:rPr>
      </w:pPr>
      <w:bookmarkStart w:id="67" w:name="_Toc459298071"/>
      <w:bookmarkEnd w:id="66"/>
      <w:r w:rsidRPr="00040926">
        <w:rPr>
          <w:lang w:val="en-US"/>
        </w:rPr>
        <w:lastRenderedPageBreak/>
        <w:t>Test Driven Development</w:t>
      </w:r>
      <w:r w:rsidR="00632EDC" w:rsidRPr="00040926">
        <w:rPr>
          <w:lang w:val="en-US"/>
        </w:rPr>
        <w:t xml:space="preserve">: </w:t>
      </w:r>
      <w:r w:rsidR="00E12603" w:rsidRPr="00040926">
        <w:rPr>
          <w:lang w:val="en-US"/>
        </w:rPr>
        <w:t>Parser</w:t>
      </w:r>
      <w:bookmarkEnd w:id="67"/>
    </w:p>
    <w:p w14:paraId="278626C9" w14:textId="77777777" w:rsidR="0028031E" w:rsidRPr="00040926" w:rsidRDefault="0028031E" w:rsidP="0028031E"/>
    <w:p w14:paraId="608AAECE" w14:textId="77777777" w:rsidR="0028031E" w:rsidRPr="00040926" w:rsidRDefault="0028031E" w:rsidP="0028031E"/>
    <w:p w14:paraId="4361011C" w14:textId="77777777" w:rsidR="000C1F7F" w:rsidRDefault="007F07AC" w:rsidP="0028031E">
      <w:pPr>
        <w:rPr>
          <w:lang w:val="de-DE"/>
        </w:rPr>
      </w:pPr>
      <w:r>
        <w:rPr>
          <w:lang w:val="de-DE"/>
        </w:rPr>
        <w:t>Eine S</w:t>
      </w:r>
      <w:r w:rsidR="000C1F7F">
        <w:rPr>
          <w:lang w:val="de-DE"/>
        </w:rPr>
        <w:t>tring-förmige Eingabe enthält numerische Ausdrücke. Die numerischen Werte solcher Ausdrücke sollen berechnet werden.</w:t>
      </w:r>
    </w:p>
    <w:p w14:paraId="7B7454B4" w14:textId="77777777" w:rsidR="000C1F7F" w:rsidRDefault="000C1F7F" w:rsidP="0028031E">
      <w:pPr>
        <w:rPr>
          <w:lang w:val="de-DE"/>
        </w:rPr>
      </w:pPr>
    </w:p>
    <w:p w14:paraId="38E26CCF" w14:textId="77777777" w:rsidR="000C1F7F" w:rsidRDefault="000C1F7F" w:rsidP="0028031E">
      <w:pPr>
        <w:rPr>
          <w:lang w:val="de-DE"/>
        </w:rPr>
      </w:pPr>
      <w:r>
        <w:rPr>
          <w:lang w:val="de-DE"/>
        </w:rPr>
        <w:t>Sei etwa folgende Eingabe gegeben:</w:t>
      </w:r>
    </w:p>
    <w:p w14:paraId="61751EEF" w14:textId="77777777" w:rsidR="000C1F7F" w:rsidRDefault="000C1F7F" w:rsidP="0028031E">
      <w:pPr>
        <w:rPr>
          <w:lang w:val="de-DE"/>
        </w:rPr>
      </w:pPr>
    </w:p>
    <w:p w14:paraId="65309994" w14:textId="77777777" w:rsidR="000C1F7F" w:rsidRPr="005864D8" w:rsidRDefault="000C1F7F" w:rsidP="0028031E">
      <w:pPr>
        <w:rPr>
          <w:rStyle w:val="Identifier"/>
          <w:lang w:val="de-DE"/>
        </w:rPr>
      </w:pPr>
      <w:r w:rsidRPr="005864D8">
        <w:rPr>
          <w:rStyle w:val="Identifier"/>
          <w:lang w:val="de-DE"/>
        </w:rPr>
        <w:t>"10 * (200 – 150) + 3 * (5 - (3 - 1))"</w:t>
      </w:r>
    </w:p>
    <w:p w14:paraId="1480AC0B" w14:textId="77777777" w:rsidR="000C1F7F" w:rsidRDefault="000C1F7F" w:rsidP="0028031E">
      <w:pPr>
        <w:rPr>
          <w:lang w:val="de-DE"/>
        </w:rPr>
      </w:pPr>
    </w:p>
    <w:p w14:paraId="2754DD57" w14:textId="77777777" w:rsidR="000B0BB3" w:rsidRDefault="000B0BB3" w:rsidP="0028031E">
      <w:pPr>
        <w:rPr>
          <w:lang w:val="de-DE"/>
        </w:rPr>
      </w:pPr>
      <w:r>
        <w:rPr>
          <w:lang w:val="de-DE"/>
        </w:rPr>
        <w:t xml:space="preserve">Der Wert dieses Ausdrucks ist </w:t>
      </w:r>
      <w:r w:rsidRPr="005864D8">
        <w:rPr>
          <w:rStyle w:val="Identifier"/>
          <w:lang w:val="de-DE"/>
        </w:rPr>
        <w:t>59</w:t>
      </w:r>
      <w:r>
        <w:rPr>
          <w:lang w:val="de-DE"/>
        </w:rPr>
        <w:t xml:space="preserve"> (natürlich unter der Berücksichtigung der Vorrang-Regel: Punkt- geht vor Strich-Rechnung).</w:t>
      </w:r>
    </w:p>
    <w:p w14:paraId="7DBC270C" w14:textId="77777777" w:rsidR="000B0BB3" w:rsidRDefault="000B0BB3" w:rsidP="0028031E">
      <w:pPr>
        <w:rPr>
          <w:lang w:val="de-DE"/>
        </w:rPr>
      </w:pPr>
    </w:p>
    <w:p w14:paraId="3632EC66" w14:textId="77777777" w:rsidR="00160044" w:rsidRDefault="00160044" w:rsidP="0028031E">
      <w:pPr>
        <w:rPr>
          <w:lang w:val="de-DE"/>
        </w:rPr>
      </w:pPr>
      <w:r>
        <w:rPr>
          <w:lang w:val="de-DE"/>
        </w:rPr>
        <w:t xml:space="preserve">Zunächst geht es darum, die Folge der in der Eingabe enthaltenen Zeichen in eine Folge von "Symbolen" zu transformieren – </w:t>
      </w:r>
      <w:r w:rsidR="00942D33">
        <w:rPr>
          <w:lang w:val="de-DE"/>
        </w:rPr>
        <w:t xml:space="preserve">dies ist die Aufgabe des </w:t>
      </w:r>
      <w:r w:rsidR="00942D33" w:rsidRPr="005864D8">
        <w:rPr>
          <w:rStyle w:val="Identifier"/>
          <w:lang w:val="de-DE"/>
        </w:rPr>
        <w:t>Scanners</w:t>
      </w:r>
      <w:r w:rsidR="00942D33">
        <w:rPr>
          <w:lang w:val="de-DE"/>
        </w:rPr>
        <w:t xml:space="preserve">. Diese vom Scanner erzeugte </w:t>
      </w:r>
      <w:r w:rsidR="003440DE">
        <w:rPr>
          <w:lang w:val="de-DE"/>
        </w:rPr>
        <w:t>Symbolfolge</w:t>
      </w:r>
      <w:r w:rsidR="00942D33">
        <w:rPr>
          <w:lang w:val="de-DE"/>
        </w:rPr>
        <w:t xml:space="preserve"> wird dann </w:t>
      </w:r>
      <w:r w:rsidR="003440DE">
        <w:rPr>
          <w:lang w:val="de-DE"/>
        </w:rPr>
        <w:t xml:space="preserve">vom eigentlichen Parser weiterverarbeitet </w:t>
      </w:r>
      <w:r w:rsidR="00942D33">
        <w:rPr>
          <w:lang w:val="de-DE"/>
        </w:rPr>
        <w:t>werden</w:t>
      </w:r>
      <w:r w:rsidR="003440DE">
        <w:rPr>
          <w:lang w:val="de-DE"/>
        </w:rPr>
        <w:t>.</w:t>
      </w:r>
    </w:p>
    <w:p w14:paraId="5AA3D467" w14:textId="77777777" w:rsidR="009B5048" w:rsidRDefault="009B5048" w:rsidP="0028031E">
      <w:pPr>
        <w:rPr>
          <w:lang w:val="de-DE"/>
        </w:rPr>
      </w:pPr>
    </w:p>
    <w:p w14:paraId="5A185AF8" w14:textId="77777777" w:rsidR="009B5048" w:rsidRDefault="009B5048" w:rsidP="0028031E">
      <w:pPr>
        <w:rPr>
          <w:lang w:val="de-DE"/>
        </w:rPr>
      </w:pPr>
      <w:r>
        <w:rPr>
          <w:lang w:val="de-DE"/>
        </w:rPr>
        <w:t>Die obige Zeichenfolge z.B. enthält folgende Symbole</w:t>
      </w:r>
    </w:p>
    <w:p w14:paraId="7366B6FB" w14:textId="77777777" w:rsidR="009B5048" w:rsidRDefault="009B5048" w:rsidP="0028031E">
      <w:pPr>
        <w:rPr>
          <w:lang w:val="de-DE"/>
        </w:rPr>
      </w:pPr>
    </w:p>
    <w:p w14:paraId="4686A1AF" w14:textId="77777777" w:rsidR="009B5048" w:rsidRPr="005864D8" w:rsidRDefault="009B5048" w:rsidP="0028031E">
      <w:pPr>
        <w:rPr>
          <w:rStyle w:val="Identifier"/>
          <w:lang w:val="de-DE"/>
        </w:rPr>
      </w:pPr>
      <w:r w:rsidRPr="005864D8">
        <w:rPr>
          <w:rStyle w:val="Identifier"/>
          <w:lang w:val="de-DE"/>
        </w:rPr>
        <w:t>10</w:t>
      </w:r>
    </w:p>
    <w:p w14:paraId="35F5A2FF" w14:textId="77777777" w:rsidR="009B5048" w:rsidRPr="005864D8" w:rsidRDefault="009B5048" w:rsidP="0028031E">
      <w:pPr>
        <w:rPr>
          <w:rStyle w:val="Identifier"/>
          <w:lang w:val="de-DE"/>
        </w:rPr>
      </w:pPr>
      <w:r w:rsidRPr="005864D8">
        <w:rPr>
          <w:rStyle w:val="Identifier"/>
          <w:lang w:val="de-DE"/>
        </w:rPr>
        <w:t>*</w:t>
      </w:r>
    </w:p>
    <w:p w14:paraId="2B7AE41C" w14:textId="77777777" w:rsidR="009B5048" w:rsidRPr="005864D8" w:rsidRDefault="009B5048" w:rsidP="0028031E">
      <w:pPr>
        <w:rPr>
          <w:rStyle w:val="Identifier"/>
          <w:lang w:val="de-DE"/>
        </w:rPr>
      </w:pPr>
      <w:r w:rsidRPr="005864D8">
        <w:rPr>
          <w:rStyle w:val="Identifier"/>
          <w:lang w:val="de-DE"/>
        </w:rPr>
        <w:t>(</w:t>
      </w:r>
    </w:p>
    <w:p w14:paraId="248DC6FD" w14:textId="77777777" w:rsidR="009B5048" w:rsidRPr="005864D8" w:rsidRDefault="009B5048" w:rsidP="0028031E">
      <w:pPr>
        <w:rPr>
          <w:rStyle w:val="Identifier"/>
          <w:lang w:val="de-DE"/>
        </w:rPr>
      </w:pPr>
      <w:r w:rsidRPr="005864D8">
        <w:rPr>
          <w:rStyle w:val="Identifier"/>
          <w:lang w:val="de-DE"/>
        </w:rPr>
        <w:t>200</w:t>
      </w:r>
    </w:p>
    <w:p w14:paraId="6E178FF4" w14:textId="77777777" w:rsidR="009B5048" w:rsidRPr="005864D8" w:rsidRDefault="009B5048" w:rsidP="0028031E">
      <w:pPr>
        <w:rPr>
          <w:rStyle w:val="Identifier"/>
          <w:lang w:val="de-DE"/>
        </w:rPr>
      </w:pPr>
      <w:r w:rsidRPr="005864D8">
        <w:rPr>
          <w:rStyle w:val="Identifier"/>
          <w:lang w:val="de-DE"/>
        </w:rPr>
        <w:t>-</w:t>
      </w:r>
    </w:p>
    <w:p w14:paraId="18FA7EC0" w14:textId="77777777" w:rsidR="009B5048" w:rsidRPr="005864D8" w:rsidRDefault="009B5048" w:rsidP="0028031E">
      <w:pPr>
        <w:rPr>
          <w:rStyle w:val="Identifier"/>
          <w:lang w:val="de-DE"/>
        </w:rPr>
      </w:pPr>
      <w:r w:rsidRPr="005864D8">
        <w:rPr>
          <w:rStyle w:val="Identifier"/>
          <w:lang w:val="de-DE"/>
        </w:rPr>
        <w:t>150</w:t>
      </w:r>
    </w:p>
    <w:p w14:paraId="5CDD5002" w14:textId="77777777" w:rsidR="009B5048" w:rsidRPr="009B5048" w:rsidRDefault="009B5048" w:rsidP="0028031E">
      <w:pPr>
        <w:rPr>
          <w:rStyle w:val="Identifier"/>
          <w:lang w:val="de-DE"/>
        </w:rPr>
      </w:pPr>
      <w:r w:rsidRPr="009B5048">
        <w:rPr>
          <w:rStyle w:val="Identifier"/>
          <w:lang w:val="de-DE"/>
        </w:rPr>
        <w:t>)</w:t>
      </w:r>
    </w:p>
    <w:p w14:paraId="315348C6" w14:textId="77777777" w:rsidR="009B5048" w:rsidRPr="009B5048" w:rsidRDefault="009B5048" w:rsidP="0028031E">
      <w:pPr>
        <w:rPr>
          <w:rStyle w:val="Identifier"/>
          <w:lang w:val="de-DE"/>
        </w:rPr>
      </w:pPr>
      <w:r w:rsidRPr="009B5048">
        <w:rPr>
          <w:rStyle w:val="Identifier"/>
          <w:lang w:val="de-DE"/>
        </w:rPr>
        <w:t xml:space="preserve">+ </w:t>
      </w:r>
    </w:p>
    <w:p w14:paraId="631BAAEB" w14:textId="77777777" w:rsidR="009B5048" w:rsidRPr="009B5048" w:rsidRDefault="009B5048" w:rsidP="0028031E">
      <w:pPr>
        <w:rPr>
          <w:rStyle w:val="Identifier"/>
          <w:lang w:val="de-DE"/>
        </w:rPr>
      </w:pPr>
      <w:r w:rsidRPr="009B5048">
        <w:rPr>
          <w:rStyle w:val="Identifier"/>
          <w:lang w:val="de-DE"/>
        </w:rPr>
        <w:t>3</w:t>
      </w:r>
    </w:p>
    <w:p w14:paraId="3778F527" w14:textId="77777777" w:rsidR="009B5048" w:rsidRDefault="009B5048" w:rsidP="0028031E">
      <w:pPr>
        <w:rPr>
          <w:lang w:val="de-DE"/>
        </w:rPr>
      </w:pPr>
      <w:r>
        <w:rPr>
          <w:lang w:val="de-DE"/>
        </w:rPr>
        <w:t>etc….</w:t>
      </w:r>
      <w:r>
        <w:rPr>
          <w:lang w:val="de-DE"/>
        </w:rPr>
        <w:br/>
      </w:r>
    </w:p>
    <w:p w14:paraId="3661B5B5" w14:textId="77777777" w:rsidR="000234C1" w:rsidRDefault="000234C1" w:rsidP="0028031E">
      <w:pPr>
        <w:rPr>
          <w:lang w:val="de-DE"/>
        </w:rPr>
      </w:pPr>
      <w:r>
        <w:rPr>
          <w:lang w:val="de-DE"/>
        </w:rPr>
        <w:t xml:space="preserve">Der erste Test und der erste Implementierungsschritt des Scanners ist </w:t>
      </w:r>
      <w:r w:rsidR="0064258C">
        <w:rPr>
          <w:lang w:val="de-DE"/>
        </w:rPr>
        <w:t>bereits vorgegeben:</w:t>
      </w:r>
    </w:p>
    <w:p w14:paraId="5D84A0BE" w14:textId="77777777" w:rsidR="0064258C" w:rsidRDefault="0064258C" w:rsidP="0028031E">
      <w:pPr>
        <w:rPr>
          <w:lang w:val="de-DE"/>
        </w:rPr>
      </w:pPr>
    </w:p>
    <w:p w14:paraId="44177782" w14:textId="77777777" w:rsidR="003C6421" w:rsidRPr="00C3687E" w:rsidRDefault="003C6421" w:rsidP="0064258C">
      <w:pPr>
        <w:pStyle w:val="Programm"/>
        <w:rPr>
          <w:lang w:val="en-US"/>
        </w:rPr>
      </w:pPr>
      <w:r w:rsidRPr="00C3687E">
        <w:rPr>
          <w:lang w:val="en-US"/>
        </w:rPr>
        <w:t>// ScannerTest.cpp</w:t>
      </w:r>
    </w:p>
    <w:p w14:paraId="535091F0" w14:textId="77777777" w:rsidR="0064258C" w:rsidRPr="0064258C" w:rsidRDefault="0064258C" w:rsidP="0064258C">
      <w:pPr>
        <w:pStyle w:val="Programm"/>
        <w:rPr>
          <w:lang w:val="en-US"/>
        </w:rPr>
      </w:pPr>
      <w:r>
        <w:rPr>
          <w:lang w:val="en-US"/>
        </w:rPr>
        <w:t>// ...</w:t>
      </w:r>
    </w:p>
    <w:p w14:paraId="54FB8A9D" w14:textId="77777777" w:rsidR="0064258C" w:rsidRPr="0064258C" w:rsidRDefault="0064258C" w:rsidP="0064258C">
      <w:pPr>
        <w:pStyle w:val="Programm"/>
        <w:rPr>
          <w:lang w:val="en-US"/>
        </w:rPr>
      </w:pPr>
      <w:r w:rsidRPr="0064258C">
        <w:rPr>
          <w:lang w:val="en-US"/>
        </w:rPr>
        <w:t>TEST(</w:t>
      </w:r>
      <w:r w:rsidRPr="0064258C">
        <w:rPr>
          <w:b/>
          <w:lang w:val="en-US"/>
        </w:rPr>
        <w:t>ScannerTest</w:t>
      </w:r>
      <w:r w:rsidRPr="0064258C">
        <w:rPr>
          <w:lang w:val="en-US"/>
        </w:rPr>
        <w:t xml:space="preserve">, </w:t>
      </w:r>
      <w:r w:rsidRPr="0064258C">
        <w:rPr>
          <w:b/>
          <w:lang w:val="en-US"/>
        </w:rPr>
        <w:t>emptyInput</w:t>
      </w:r>
      <w:r w:rsidRPr="0064258C">
        <w:rPr>
          <w:lang w:val="en-US"/>
        </w:rPr>
        <w:t>) {</w:t>
      </w:r>
    </w:p>
    <w:p w14:paraId="51018E7D" w14:textId="77777777" w:rsidR="0064258C" w:rsidRPr="0064258C" w:rsidRDefault="0064258C" w:rsidP="0064258C">
      <w:pPr>
        <w:pStyle w:val="Programm"/>
        <w:rPr>
          <w:lang w:val="en-US"/>
        </w:rPr>
      </w:pPr>
      <w:r w:rsidRPr="0064258C">
        <w:rPr>
          <w:lang w:val="en-US"/>
        </w:rPr>
        <w:t xml:space="preserve">    stringstream stream("");</w:t>
      </w:r>
    </w:p>
    <w:p w14:paraId="43C42900" w14:textId="77777777" w:rsidR="0064258C" w:rsidRPr="0064258C" w:rsidRDefault="0064258C" w:rsidP="0064258C">
      <w:pPr>
        <w:pStyle w:val="Programm"/>
        <w:rPr>
          <w:lang w:val="en-US"/>
        </w:rPr>
      </w:pPr>
      <w:r w:rsidRPr="0064258C">
        <w:rPr>
          <w:lang w:val="en-US"/>
        </w:rPr>
        <w:t xml:space="preserve">    Scanner scanner(stream);</w:t>
      </w:r>
    </w:p>
    <w:p w14:paraId="5765CBCD" w14:textId="77777777" w:rsidR="0064258C" w:rsidRPr="0064258C" w:rsidRDefault="0064258C" w:rsidP="0064258C">
      <w:pPr>
        <w:pStyle w:val="Programm"/>
        <w:rPr>
          <w:lang w:val="en-US"/>
        </w:rPr>
      </w:pPr>
      <w:r w:rsidRPr="0064258C">
        <w:rPr>
          <w:lang w:val="en-US"/>
        </w:rPr>
        <w:t xml:space="preserve">    scanner.next();</w:t>
      </w:r>
    </w:p>
    <w:p w14:paraId="77485967" w14:textId="77777777" w:rsidR="0064258C" w:rsidRPr="0064258C" w:rsidRDefault="0064258C" w:rsidP="0064258C">
      <w:pPr>
        <w:pStyle w:val="Programm"/>
        <w:rPr>
          <w:lang w:val="en-US"/>
        </w:rPr>
      </w:pPr>
      <w:r w:rsidRPr="0064258C">
        <w:rPr>
          <w:lang w:val="en-US"/>
        </w:rPr>
        <w:t xml:space="preserve">    EXPECT_EQ(END, scanner.current());</w:t>
      </w:r>
    </w:p>
    <w:p w14:paraId="2D9AADC5" w14:textId="77777777" w:rsidR="0064258C" w:rsidRDefault="0064258C" w:rsidP="0064258C">
      <w:pPr>
        <w:pStyle w:val="Programm"/>
      </w:pPr>
      <w:r>
        <w:t>}</w:t>
      </w:r>
    </w:p>
    <w:p w14:paraId="22092108" w14:textId="77777777" w:rsidR="0064258C" w:rsidRDefault="0064258C" w:rsidP="0028031E">
      <w:pPr>
        <w:rPr>
          <w:lang w:val="de-DE"/>
        </w:rPr>
      </w:pPr>
    </w:p>
    <w:p w14:paraId="5344E7CD" w14:textId="77777777" w:rsidR="0064258C" w:rsidRDefault="0064258C" w:rsidP="0028031E">
      <w:pPr>
        <w:rPr>
          <w:lang w:val="de-DE"/>
        </w:rPr>
      </w:pPr>
      <w:r>
        <w:rPr>
          <w:lang w:val="de-DE"/>
        </w:rPr>
        <w:t xml:space="preserve">Wir spezifizieren hier, dass dem Konstruktor der </w:t>
      </w:r>
      <w:r w:rsidRPr="009F53D3">
        <w:rPr>
          <w:rStyle w:val="Identifier"/>
          <w:lang w:val="de-DE"/>
        </w:rPr>
        <w:t>Scanner</w:t>
      </w:r>
      <w:r>
        <w:rPr>
          <w:lang w:val="de-DE"/>
        </w:rPr>
        <w:t xml:space="preserve">-Klasse die zu scannende Zeichenfolge übergeben wird. Im obigen Test wird die Eingabe in Form eines </w:t>
      </w:r>
      <w:r w:rsidRPr="009F53D3">
        <w:rPr>
          <w:rStyle w:val="Identifier"/>
          <w:lang w:val="de-DE"/>
        </w:rPr>
        <w:t>stringstreams</w:t>
      </w:r>
      <w:r>
        <w:rPr>
          <w:lang w:val="de-DE"/>
        </w:rPr>
        <w:t xml:space="preserve"> übergeben. Der Konstruktor wird aber mit jedem </w:t>
      </w:r>
      <w:r w:rsidRPr="009F53D3">
        <w:rPr>
          <w:rStyle w:val="Identifier"/>
          <w:lang w:val="de-DE"/>
        </w:rPr>
        <w:t>istream</w:t>
      </w:r>
      <w:r>
        <w:rPr>
          <w:lang w:val="de-DE"/>
        </w:rPr>
        <w:t xml:space="preserve"> zufrieden </w:t>
      </w:r>
      <w:r>
        <w:rPr>
          <w:lang w:val="de-DE"/>
        </w:rPr>
        <w:lastRenderedPageBreak/>
        <w:t xml:space="preserve">sein – so dass ggf. auch ein </w:t>
      </w:r>
      <w:r w:rsidRPr="009F53D3">
        <w:rPr>
          <w:rStyle w:val="Identifier"/>
          <w:lang w:val="de-DE"/>
        </w:rPr>
        <w:t>ifstream</w:t>
      </w:r>
      <w:r>
        <w:rPr>
          <w:lang w:val="de-DE"/>
        </w:rPr>
        <w:t xml:space="preserve"> übergeben werden kann. Im obigen Falle wird dem Scanner eine leere Eingabe übergeben.</w:t>
      </w:r>
    </w:p>
    <w:p w14:paraId="157D90A5" w14:textId="77777777" w:rsidR="0064258C" w:rsidRDefault="0064258C" w:rsidP="0028031E">
      <w:pPr>
        <w:rPr>
          <w:lang w:val="de-DE"/>
        </w:rPr>
      </w:pPr>
    </w:p>
    <w:p w14:paraId="0D22D65F" w14:textId="77777777" w:rsidR="0064258C" w:rsidRDefault="0064258C" w:rsidP="0028031E">
      <w:pPr>
        <w:rPr>
          <w:lang w:val="de-DE"/>
        </w:rPr>
      </w:pPr>
      <w:r>
        <w:rPr>
          <w:lang w:val="de-DE"/>
        </w:rPr>
        <w:t xml:space="preserve">Mittels der </w:t>
      </w:r>
      <w:r w:rsidRPr="009F53D3">
        <w:rPr>
          <w:rStyle w:val="Identifier"/>
          <w:lang w:val="de-DE"/>
        </w:rPr>
        <w:t>next</w:t>
      </w:r>
      <w:r>
        <w:rPr>
          <w:lang w:val="de-DE"/>
        </w:rPr>
        <w:t xml:space="preserve">-Methode wird der Scanner jeweils zum nächsten Symbol der Eingabe weitergetrieben. Der Aufruf dieser Methode verändert also den Zustand des Scanners. Die </w:t>
      </w:r>
      <w:r w:rsidRPr="009F53D3">
        <w:rPr>
          <w:rStyle w:val="Identifier"/>
          <w:lang w:val="de-DE"/>
        </w:rPr>
        <w:t>next</w:t>
      </w:r>
      <w:r>
        <w:rPr>
          <w:lang w:val="de-DE"/>
        </w:rPr>
        <w:t xml:space="preserve">-Methode liefert </w:t>
      </w:r>
      <w:r w:rsidRPr="009F53D3">
        <w:rPr>
          <w:rStyle w:val="Identifier"/>
          <w:lang w:val="de-DE"/>
        </w:rPr>
        <w:t>void</w:t>
      </w:r>
      <w:r>
        <w:rPr>
          <w:lang w:val="de-DE"/>
        </w:rPr>
        <w:t>.</w:t>
      </w:r>
    </w:p>
    <w:p w14:paraId="0C86B87B" w14:textId="77777777" w:rsidR="0064258C" w:rsidRDefault="0064258C" w:rsidP="0028031E">
      <w:pPr>
        <w:rPr>
          <w:lang w:val="de-DE"/>
        </w:rPr>
      </w:pPr>
    </w:p>
    <w:p w14:paraId="2760027A" w14:textId="77777777" w:rsidR="0064258C" w:rsidRDefault="0064258C" w:rsidP="0028031E">
      <w:pPr>
        <w:rPr>
          <w:lang w:val="de-DE"/>
        </w:rPr>
      </w:pPr>
      <w:r>
        <w:rPr>
          <w:lang w:val="de-DE"/>
        </w:rPr>
        <w:t xml:space="preserve">Mittels der </w:t>
      </w:r>
      <w:r w:rsidRPr="009F53D3">
        <w:rPr>
          <w:rStyle w:val="Identifier"/>
          <w:lang w:val="de-DE"/>
        </w:rPr>
        <w:t>current</w:t>
      </w:r>
      <w:r>
        <w:rPr>
          <w:lang w:val="de-DE"/>
        </w:rPr>
        <w:t xml:space="preserve">-Methode kann das aktuelle Symbol, zu dem der Scanner mittels des letzten </w:t>
      </w:r>
      <w:r w:rsidRPr="009F53D3">
        <w:rPr>
          <w:rStyle w:val="Identifier"/>
          <w:lang w:val="de-DE"/>
        </w:rPr>
        <w:t>next</w:t>
      </w:r>
      <w:r>
        <w:rPr>
          <w:lang w:val="de-DE"/>
        </w:rPr>
        <w:t xml:space="preserve">-Aufrufs weitergetrieben wurde, ermittelt werden. Der Aufruf dieser Methode ändert nichts am Zustand des Scanners – sie wird also </w:t>
      </w:r>
      <w:r w:rsidRPr="009F53D3">
        <w:rPr>
          <w:rStyle w:val="Identifier"/>
          <w:lang w:val="de-DE"/>
        </w:rPr>
        <w:t>const</w:t>
      </w:r>
      <w:r>
        <w:rPr>
          <w:lang w:val="de-DE"/>
        </w:rPr>
        <w:t xml:space="preserve"> sein können. </w:t>
      </w:r>
    </w:p>
    <w:p w14:paraId="294BDA37" w14:textId="77777777" w:rsidR="0064258C" w:rsidRDefault="0064258C" w:rsidP="0028031E">
      <w:pPr>
        <w:rPr>
          <w:lang w:val="de-DE"/>
        </w:rPr>
      </w:pPr>
    </w:p>
    <w:p w14:paraId="5DFF25ED" w14:textId="77777777" w:rsidR="0064258C" w:rsidRDefault="0064258C" w:rsidP="0028031E">
      <w:pPr>
        <w:rPr>
          <w:lang w:val="de-DE"/>
        </w:rPr>
      </w:pPr>
      <w:r>
        <w:rPr>
          <w:lang w:val="de-DE"/>
        </w:rPr>
        <w:t xml:space="preserve">Erkennt der Scanner das Ende der Eingabe, wird ein Spezial-Symbol zurückgeliefert: </w:t>
      </w:r>
      <w:r w:rsidRPr="009F53D3">
        <w:rPr>
          <w:rStyle w:val="Identifier"/>
          <w:lang w:val="de-DE"/>
        </w:rPr>
        <w:t>END</w:t>
      </w:r>
      <w:r>
        <w:rPr>
          <w:lang w:val="de-DE"/>
        </w:rPr>
        <w:t xml:space="preserve">. Dies wird eine Konstant eines Aufzählungstyps sein, welcher später noch weitere </w:t>
      </w:r>
      <w:r w:rsidR="00A2342C">
        <w:rPr>
          <w:lang w:val="de-DE"/>
        </w:rPr>
        <w:t>Konstanten</w:t>
      </w:r>
      <w:r>
        <w:rPr>
          <w:lang w:val="de-DE"/>
        </w:rPr>
        <w:t xml:space="preserve"> enthalten wird: </w:t>
      </w:r>
      <w:r w:rsidRPr="0064258C">
        <w:rPr>
          <w:rStyle w:val="Identifier"/>
          <w:lang w:val="de-DE"/>
        </w:rPr>
        <w:t>PLUS</w:t>
      </w:r>
      <w:r>
        <w:rPr>
          <w:lang w:val="de-DE"/>
        </w:rPr>
        <w:t xml:space="preserve">, </w:t>
      </w:r>
      <w:r w:rsidRPr="0064258C">
        <w:rPr>
          <w:rStyle w:val="Identifier"/>
          <w:lang w:val="de-DE"/>
        </w:rPr>
        <w:t>MINUS</w:t>
      </w:r>
      <w:r>
        <w:rPr>
          <w:lang w:val="de-DE"/>
        </w:rPr>
        <w:t xml:space="preserve"> etc. Bei einer leeren Eingabe muss natürlich bereits das erste Symbol, das der Scanner erkennt, </w:t>
      </w:r>
      <w:r w:rsidRPr="009F53D3">
        <w:rPr>
          <w:rStyle w:val="Identifier"/>
          <w:lang w:val="de-DE"/>
        </w:rPr>
        <w:t>END</w:t>
      </w:r>
      <w:r>
        <w:rPr>
          <w:lang w:val="de-DE"/>
        </w:rPr>
        <w:t xml:space="preserve"> sein.</w:t>
      </w:r>
    </w:p>
    <w:p w14:paraId="205EECE9" w14:textId="77777777" w:rsidR="0064258C" w:rsidRDefault="0064258C" w:rsidP="0028031E">
      <w:pPr>
        <w:rPr>
          <w:lang w:val="de-DE"/>
        </w:rPr>
      </w:pPr>
    </w:p>
    <w:p w14:paraId="74B36B20" w14:textId="77777777" w:rsidR="0064258C" w:rsidRDefault="0064258C" w:rsidP="0028031E">
      <w:pPr>
        <w:rPr>
          <w:lang w:val="de-DE"/>
        </w:rPr>
      </w:pPr>
      <w:r>
        <w:rPr>
          <w:lang w:val="de-DE"/>
        </w:rPr>
        <w:t>Hier die minimale Scanner-Klasse, die sowohl den Compiler zufriedenstellt als auch den Test erfolgreich bestehen wird:</w:t>
      </w:r>
    </w:p>
    <w:p w14:paraId="2221AB94" w14:textId="77777777" w:rsidR="0064258C" w:rsidRDefault="0064258C" w:rsidP="0028031E">
      <w:pPr>
        <w:rPr>
          <w:lang w:val="de-DE"/>
        </w:rPr>
      </w:pPr>
    </w:p>
    <w:p w14:paraId="00C01779" w14:textId="77777777" w:rsidR="0064258C" w:rsidRPr="00FD3B91" w:rsidRDefault="0064258C" w:rsidP="0064258C">
      <w:pPr>
        <w:pStyle w:val="Programm"/>
        <w:rPr>
          <w:lang w:val="en-US"/>
        </w:rPr>
      </w:pPr>
      <w:r w:rsidRPr="00FD3B91">
        <w:rPr>
          <w:lang w:val="en-US"/>
        </w:rPr>
        <w:t>// Scanner.h</w:t>
      </w:r>
    </w:p>
    <w:p w14:paraId="6451341A" w14:textId="77777777" w:rsidR="00FD3B91" w:rsidRDefault="00FD3B91" w:rsidP="0064258C">
      <w:pPr>
        <w:pStyle w:val="Programm"/>
        <w:rPr>
          <w:lang w:val="en-US"/>
        </w:rPr>
      </w:pPr>
      <w:r>
        <w:rPr>
          <w:lang w:val="en-US"/>
        </w:rPr>
        <w:t>// ...</w:t>
      </w:r>
    </w:p>
    <w:p w14:paraId="1A48BDAA" w14:textId="77777777" w:rsidR="0064258C" w:rsidRPr="0064258C" w:rsidRDefault="0064258C" w:rsidP="0064258C">
      <w:pPr>
        <w:pStyle w:val="Programm"/>
        <w:rPr>
          <w:lang w:val="en-US"/>
        </w:rPr>
      </w:pPr>
      <w:r w:rsidRPr="0064258C">
        <w:rPr>
          <w:lang w:val="en-US"/>
        </w:rPr>
        <w:t xml:space="preserve">typedef enum { </w:t>
      </w:r>
      <w:r w:rsidRPr="00FD3B91">
        <w:rPr>
          <w:b/>
          <w:lang w:val="en-US"/>
        </w:rPr>
        <w:t>END</w:t>
      </w:r>
      <w:r w:rsidRPr="0064258C">
        <w:rPr>
          <w:lang w:val="en-US"/>
        </w:rPr>
        <w:t xml:space="preserve"> } </w:t>
      </w:r>
      <w:r w:rsidRPr="00FD3B91">
        <w:rPr>
          <w:b/>
          <w:lang w:val="en-US"/>
        </w:rPr>
        <w:t>Symbol</w:t>
      </w:r>
      <w:r w:rsidRPr="0064258C">
        <w:rPr>
          <w:lang w:val="en-US"/>
        </w:rPr>
        <w:t>;</w:t>
      </w:r>
    </w:p>
    <w:p w14:paraId="73A0D721" w14:textId="77777777" w:rsidR="0064258C" w:rsidRPr="0064258C" w:rsidRDefault="0064258C" w:rsidP="0064258C">
      <w:pPr>
        <w:pStyle w:val="Programm"/>
        <w:rPr>
          <w:lang w:val="en-US"/>
        </w:rPr>
      </w:pPr>
    </w:p>
    <w:p w14:paraId="7C6A0BEA" w14:textId="77777777" w:rsidR="0064258C" w:rsidRPr="0064258C" w:rsidRDefault="0064258C" w:rsidP="0064258C">
      <w:pPr>
        <w:pStyle w:val="Programm"/>
        <w:rPr>
          <w:lang w:val="en-US"/>
        </w:rPr>
      </w:pPr>
      <w:r w:rsidRPr="0064258C">
        <w:rPr>
          <w:lang w:val="en-US"/>
        </w:rPr>
        <w:t xml:space="preserve">class </w:t>
      </w:r>
      <w:r w:rsidRPr="00FD3B91">
        <w:rPr>
          <w:b/>
          <w:lang w:val="en-US"/>
        </w:rPr>
        <w:t>Scanner</w:t>
      </w:r>
      <w:r w:rsidRPr="0064258C">
        <w:rPr>
          <w:lang w:val="en-US"/>
        </w:rPr>
        <w:t xml:space="preserve"> {</w:t>
      </w:r>
    </w:p>
    <w:p w14:paraId="0B5804D3" w14:textId="77777777" w:rsidR="0064258C" w:rsidRPr="0064258C" w:rsidRDefault="0064258C" w:rsidP="0064258C">
      <w:pPr>
        <w:pStyle w:val="Programm"/>
        <w:rPr>
          <w:lang w:val="en-US"/>
        </w:rPr>
      </w:pPr>
      <w:r w:rsidRPr="0064258C">
        <w:rPr>
          <w:lang w:val="en-US"/>
        </w:rPr>
        <w:t>public:</w:t>
      </w:r>
    </w:p>
    <w:p w14:paraId="4ABDCD05" w14:textId="77777777" w:rsidR="0064258C" w:rsidRPr="0064258C" w:rsidRDefault="0064258C" w:rsidP="0064258C">
      <w:pPr>
        <w:pStyle w:val="Programm"/>
        <w:rPr>
          <w:lang w:val="en-US"/>
        </w:rPr>
      </w:pPr>
      <w:r w:rsidRPr="0064258C">
        <w:rPr>
          <w:lang w:val="en-US"/>
        </w:rPr>
        <w:t xml:space="preserve">    </w:t>
      </w:r>
      <w:r w:rsidRPr="00FD3B91">
        <w:rPr>
          <w:b/>
          <w:lang w:val="en-US"/>
        </w:rPr>
        <w:t>Scanner</w:t>
      </w:r>
      <w:r w:rsidRPr="0064258C">
        <w:rPr>
          <w:lang w:val="en-US"/>
        </w:rPr>
        <w:t>(istream&amp; in) {</w:t>
      </w:r>
    </w:p>
    <w:p w14:paraId="6E6F25C2" w14:textId="77777777" w:rsidR="0064258C" w:rsidRPr="0064258C" w:rsidRDefault="0064258C" w:rsidP="0064258C">
      <w:pPr>
        <w:pStyle w:val="Programm"/>
        <w:rPr>
          <w:lang w:val="en-US"/>
        </w:rPr>
      </w:pPr>
      <w:r w:rsidRPr="0064258C">
        <w:rPr>
          <w:lang w:val="en-US"/>
        </w:rPr>
        <w:t xml:space="preserve">    }</w:t>
      </w:r>
    </w:p>
    <w:p w14:paraId="390887BA" w14:textId="77777777" w:rsidR="0064258C" w:rsidRPr="0064258C" w:rsidRDefault="0064258C" w:rsidP="0064258C">
      <w:pPr>
        <w:pStyle w:val="Programm"/>
        <w:rPr>
          <w:lang w:val="en-US"/>
        </w:rPr>
      </w:pPr>
      <w:r w:rsidRPr="0064258C">
        <w:rPr>
          <w:lang w:val="en-US"/>
        </w:rPr>
        <w:t xml:space="preserve">    void </w:t>
      </w:r>
      <w:r w:rsidRPr="00FD3B91">
        <w:rPr>
          <w:b/>
          <w:lang w:val="en-US"/>
        </w:rPr>
        <w:t>next</w:t>
      </w:r>
      <w:r w:rsidRPr="0064258C">
        <w:rPr>
          <w:lang w:val="en-US"/>
        </w:rPr>
        <w:t>() {</w:t>
      </w:r>
    </w:p>
    <w:p w14:paraId="174BB4FA" w14:textId="77777777" w:rsidR="0064258C" w:rsidRPr="009F53D3" w:rsidRDefault="0064258C" w:rsidP="0064258C">
      <w:pPr>
        <w:pStyle w:val="Programm"/>
        <w:rPr>
          <w:lang w:val="en-US"/>
        </w:rPr>
      </w:pPr>
      <w:r w:rsidRPr="0064258C">
        <w:rPr>
          <w:lang w:val="en-US"/>
        </w:rPr>
        <w:t xml:space="preserve">    </w:t>
      </w:r>
      <w:r w:rsidRPr="009F53D3">
        <w:rPr>
          <w:lang w:val="en-US"/>
        </w:rPr>
        <w:t>}</w:t>
      </w:r>
    </w:p>
    <w:p w14:paraId="4E6A9C75" w14:textId="77777777" w:rsidR="0064258C" w:rsidRPr="009F53D3" w:rsidRDefault="0064258C" w:rsidP="0064258C">
      <w:pPr>
        <w:pStyle w:val="Programm"/>
        <w:rPr>
          <w:lang w:val="en-US"/>
        </w:rPr>
      </w:pPr>
      <w:r w:rsidRPr="009F53D3">
        <w:rPr>
          <w:lang w:val="en-US"/>
        </w:rPr>
        <w:t xml:space="preserve">    Symbol </w:t>
      </w:r>
      <w:r w:rsidRPr="009F53D3">
        <w:rPr>
          <w:b/>
          <w:lang w:val="en-US"/>
        </w:rPr>
        <w:t>current</w:t>
      </w:r>
      <w:r w:rsidRPr="009F53D3">
        <w:rPr>
          <w:lang w:val="en-US"/>
        </w:rPr>
        <w:t>() {</w:t>
      </w:r>
    </w:p>
    <w:p w14:paraId="6B0112D6" w14:textId="77777777" w:rsidR="0064258C" w:rsidRPr="009F53D3" w:rsidRDefault="0064258C" w:rsidP="0064258C">
      <w:pPr>
        <w:pStyle w:val="Programm"/>
        <w:rPr>
          <w:lang w:val="en-US"/>
        </w:rPr>
      </w:pPr>
      <w:r w:rsidRPr="009F53D3">
        <w:rPr>
          <w:lang w:val="en-US"/>
        </w:rPr>
        <w:t xml:space="preserve">        return END;</w:t>
      </w:r>
    </w:p>
    <w:p w14:paraId="233C8FE2" w14:textId="77777777" w:rsidR="0064258C" w:rsidRDefault="0064258C" w:rsidP="0064258C">
      <w:pPr>
        <w:pStyle w:val="Programm"/>
      </w:pPr>
      <w:r w:rsidRPr="009F53D3">
        <w:rPr>
          <w:lang w:val="en-US"/>
        </w:rPr>
        <w:t xml:space="preserve">    </w:t>
      </w:r>
      <w:r>
        <w:t>}</w:t>
      </w:r>
    </w:p>
    <w:p w14:paraId="6568998E" w14:textId="77777777" w:rsidR="0064258C" w:rsidRDefault="0064258C" w:rsidP="0064258C">
      <w:pPr>
        <w:pStyle w:val="Programm"/>
      </w:pPr>
      <w:r>
        <w:t>};</w:t>
      </w:r>
    </w:p>
    <w:p w14:paraId="78D7CF39" w14:textId="77777777" w:rsidR="0064258C" w:rsidRDefault="0064258C" w:rsidP="0028031E">
      <w:pPr>
        <w:rPr>
          <w:lang w:val="de-DE"/>
        </w:rPr>
      </w:pPr>
    </w:p>
    <w:p w14:paraId="0A35BA77" w14:textId="77777777" w:rsidR="00FD3B91" w:rsidRDefault="00FD3B91" w:rsidP="0028031E">
      <w:pPr>
        <w:rPr>
          <w:lang w:val="de-DE"/>
        </w:rPr>
      </w:pPr>
      <w:r>
        <w:rPr>
          <w:lang w:val="de-DE"/>
        </w:rPr>
        <w:t xml:space="preserve">Der Aufzählungstyp </w:t>
      </w:r>
      <w:r w:rsidRPr="009F53D3">
        <w:rPr>
          <w:rStyle w:val="Identifier"/>
          <w:lang w:val="de-DE"/>
        </w:rPr>
        <w:t>Symbol</w:t>
      </w:r>
      <w:r>
        <w:rPr>
          <w:lang w:val="de-DE"/>
        </w:rPr>
        <w:t xml:space="preserve"> enthält zunächst nur eine einzige Konstante: </w:t>
      </w:r>
      <w:r w:rsidRPr="009F53D3">
        <w:rPr>
          <w:rStyle w:val="Identifier"/>
          <w:lang w:val="de-DE"/>
        </w:rPr>
        <w:t>END</w:t>
      </w:r>
      <w:r>
        <w:rPr>
          <w:lang w:val="de-DE"/>
        </w:rPr>
        <w:t xml:space="preserve">. Dieser Typ wird  natürlich später erweitert werden. Dem Konstruktor wird eine </w:t>
      </w:r>
      <w:r w:rsidRPr="009F53D3">
        <w:rPr>
          <w:rStyle w:val="Identifier"/>
          <w:lang w:val="de-DE"/>
        </w:rPr>
        <w:t>istream</w:t>
      </w:r>
      <w:r>
        <w:rPr>
          <w:lang w:val="de-DE"/>
        </w:rPr>
        <w:t xml:space="preserve">-Referenz übergeben – er muss aber noch nicht weiter implementiert werden. Auch die </w:t>
      </w:r>
      <w:r w:rsidRPr="009F53D3">
        <w:rPr>
          <w:rStyle w:val="Identifier"/>
          <w:lang w:val="de-DE"/>
        </w:rPr>
        <w:t>next</w:t>
      </w:r>
      <w:r>
        <w:rPr>
          <w:lang w:val="de-DE"/>
        </w:rPr>
        <w:t xml:space="preserve">-Methode ist noch leer. Die </w:t>
      </w:r>
      <w:r w:rsidRPr="009F53D3">
        <w:rPr>
          <w:rStyle w:val="Identifier"/>
          <w:lang w:val="de-DE"/>
        </w:rPr>
        <w:t>current</w:t>
      </w:r>
      <w:r>
        <w:rPr>
          <w:lang w:val="de-DE"/>
        </w:rPr>
        <w:t xml:space="preserve">-Methode schließlich liefert </w:t>
      </w:r>
      <w:r w:rsidRPr="009F53D3">
        <w:rPr>
          <w:rStyle w:val="Identifier"/>
          <w:lang w:val="de-DE"/>
        </w:rPr>
        <w:t>END</w:t>
      </w:r>
      <w:r>
        <w:rPr>
          <w:lang w:val="de-DE"/>
        </w:rPr>
        <w:t>.</w:t>
      </w:r>
    </w:p>
    <w:p w14:paraId="4A3F2B57" w14:textId="77777777" w:rsidR="00FD3B91" w:rsidRDefault="00FD3B91" w:rsidP="0028031E">
      <w:pPr>
        <w:rPr>
          <w:lang w:val="de-DE"/>
        </w:rPr>
      </w:pPr>
    </w:p>
    <w:p w14:paraId="746E86B6" w14:textId="77777777" w:rsidR="00FD3B91" w:rsidRDefault="00FD3B91" w:rsidP="0028031E">
      <w:pPr>
        <w:rPr>
          <w:lang w:val="de-DE"/>
        </w:rPr>
      </w:pPr>
      <w:r>
        <w:rPr>
          <w:lang w:val="de-DE"/>
        </w:rPr>
        <w:t>Damit ist der Anfang getan.</w:t>
      </w:r>
    </w:p>
    <w:p w14:paraId="4F32F9B7" w14:textId="77777777" w:rsidR="00BD119C" w:rsidRDefault="00BD119C" w:rsidP="00A365D4">
      <w:pPr>
        <w:rPr>
          <w:lang w:val="de-DE"/>
        </w:rPr>
      </w:pPr>
    </w:p>
    <w:p w14:paraId="71A2B639" w14:textId="77777777" w:rsidR="00BD119C" w:rsidRDefault="00391960" w:rsidP="00A365D4">
      <w:pPr>
        <w:rPr>
          <w:lang w:val="de-DE"/>
        </w:rPr>
      </w:pPr>
      <w:r>
        <w:rPr>
          <w:lang w:val="de-DE"/>
        </w:rPr>
        <w:t xml:space="preserve">Hier einige </w:t>
      </w:r>
      <w:r w:rsidR="006F334A">
        <w:rPr>
          <w:lang w:val="de-DE"/>
        </w:rPr>
        <w:t>Hinweise für mögliche Entwicklungsschritte:</w:t>
      </w:r>
    </w:p>
    <w:p w14:paraId="0A359342" w14:textId="77777777" w:rsidR="006F334A" w:rsidRDefault="006F334A" w:rsidP="00A365D4">
      <w:pPr>
        <w:rPr>
          <w:lang w:val="de-DE"/>
        </w:rPr>
      </w:pPr>
    </w:p>
    <w:p w14:paraId="445F09D7" w14:textId="77777777" w:rsidR="006F334A" w:rsidRPr="00A365D4" w:rsidRDefault="006F334A" w:rsidP="009E2F47">
      <w:pPr>
        <w:pStyle w:val="Listenabsatz"/>
        <w:numPr>
          <w:ilvl w:val="0"/>
          <w:numId w:val="13"/>
        </w:numPr>
        <w:rPr>
          <w:lang w:val="de-DE"/>
        </w:rPr>
      </w:pPr>
      <w:r w:rsidRPr="00A365D4">
        <w:rPr>
          <w:lang w:val="de-DE"/>
        </w:rPr>
        <w:t xml:space="preserve">Der Scanner soll folgende Eingabe korrekt scannen: </w:t>
      </w:r>
      <w:r w:rsidRPr="005864D8">
        <w:rPr>
          <w:rStyle w:val="Identifier"/>
          <w:lang w:val="de-DE"/>
        </w:rPr>
        <w:t>"+-/*"</w:t>
      </w:r>
    </w:p>
    <w:p w14:paraId="0D096629" w14:textId="77777777" w:rsidR="006F334A" w:rsidRDefault="006F334A" w:rsidP="00A365D4">
      <w:pPr>
        <w:rPr>
          <w:lang w:val="de-DE"/>
        </w:rPr>
      </w:pPr>
    </w:p>
    <w:p w14:paraId="3CA0D955" w14:textId="77777777" w:rsidR="006F334A" w:rsidRPr="00A365D4" w:rsidRDefault="006F334A" w:rsidP="009E2F47">
      <w:pPr>
        <w:pStyle w:val="Listenabsatz"/>
        <w:numPr>
          <w:ilvl w:val="0"/>
          <w:numId w:val="13"/>
        </w:numPr>
        <w:rPr>
          <w:lang w:val="de-DE"/>
        </w:rPr>
      </w:pPr>
      <w:r w:rsidRPr="00A365D4">
        <w:rPr>
          <w:lang w:val="de-DE"/>
        </w:rPr>
        <w:t xml:space="preserve">Der Scanner soll Whitespaces überlesen: </w:t>
      </w:r>
      <w:r w:rsidRPr="005864D8">
        <w:rPr>
          <w:rStyle w:val="Identifier"/>
          <w:lang w:val="de-DE"/>
        </w:rPr>
        <w:t>"   + -  /*  "</w:t>
      </w:r>
    </w:p>
    <w:p w14:paraId="01BE72B1" w14:textId="77777777" w:rsidR="006F334A" w:rsidRDefault="006F334A" w:rsidP="00A365D4">
      <w:pPr>
        <w:rPr>
          <w:lang w:val="de-DE"/>
        </w:rPr>
      </w:pPr>
    </w:p>
    <w:p w14:paraId="0242977E" w14:textId="77777777" w:rsidR="006F334A" w:rsidRPr="00A365D4" w:rsidRDefault="006F334A" w:rsidP="009E2F47">
      <w:pPr>
        <w:pStyle w:val="Listenabsatz"/>
        <w:numPr>
          <w:ilvl w:val="0"/>
          <w:numId w:val="13"/>
        </w:numPr>
        <w:rPr>
          <w:lang w:val="de-DE"/>
        </w:rPr>
      </w:pPr>
      <w:r w:rsidRPr="00A365D4">
        <w:rPr>
          <w:lang w:val="de-DE"/>
        </w:rPr>
        <w:lastRenderedPageBreak/>
        <w:t xml:space="preserve">Der Scanner soll ganze Zahlen erkennen: </w:t>
      </w:r>
      <w:r w:rsidRPr="005864D8">
        <w:rPr>
          <w:rStyle w:val="Identifier"/>
          <w:lang w:val="de-DE"/>
        </w:rPr>
        <w:t>" 123 + 44 */+ 77 "</w:t>
      </w:r>
    </w:p>
    <w:p w14:paraId="4FBA702D" w14:textId="77777777" w:rsidR="00BD119C" w:rsidRDefault="00BD119C" w:rsidP="00A365D4">
      <w:pPr>
        <w:rPr>
          <w:lang w:val="de-DE"/>
        </w:rPr>
      </w:pPr>
    </w:p>
    <w:p w14:paraId="3E6E500D" w14:textId="77777777" w:rsidR="006F334A" w:rsidRPr="00A365D4" w:rsidRDefault="006F334A" w:rsidP="009E2F47">
      <w:pPr>
        <w:pStyle w:val="Listenabsatz"/>
        <w:numPr>
          <w:ilvl w:val="0"/>
          <w:numId w:val="13"/>
        </w:numPr>
        <w:rPr>
          <w:rStyle w:val="Identifier"/>
          <w:lang w:val="de-DE"/>
        </w:rPr>
      </w:pPr>
      <w:r w:rsidRPr="00A365D4">
        <w:rPr>
          <w:lang w:val="de-DE"/>
        </w:rPr>
        <w:t xml:space="preserve">Der Scanner soll Gleitkommazahlen erkennen:  </w:t>
      </w:r>
      <w:r w:rsidRPr="00A365D4">
        <w:rPr>
          <w:rStyle w:val="Identifier"/>
          <w:lang w:val="de-DE"/>
        </w:rPr>
        <w:t>" 12.3 + 44 */+ 7.7 "</w:t>
      </w:r>
    </w:p>
    <w:p w14:paraId="2901CF87" w14:textId="77777777" w:rsidR="006F334A" w:rsidRDefault="006F334A" w:rsidP="00A365D4">
      <w:pPr>
        <w:rPr>
          <w:rStyle w:val="Identifier"/>
          <w:lang w:val="de-DE"/>
        </w:rPr>
      </w:pPr>
    </w:p>
    <w:p w14:paraId="4583287D" w14:textId="77777777" w:rsidR="006F334A" w:rsidRPr="005864D8" w:rsidRDefault="006F334A" w:rsidP="009E2F47">
      <w:pPr>
        <w:pStyle w:val="Listenabsatz"/>
        <w:numPr>
          <w:ilvl w:val="0"/>
          <w:numId w:val="13"/>
        </w:numPr>
        <w:rPr>
          <w:rStyle w:val="Identifier"/>
          <w:lang w:val="de-DE"/>
        </w:rPr>
      </w:pPr>
      <w:r w:rsidRPr="00A365D4">
        <w:rPr>
          <w:lang w:val="de-DE"/>
        </w:rPr>
        <w:t xml:space="preserve">Der Parser sollte eine Zahl parsen können: </w:t>
      </w:r>
      <w:r w:rsidRPr="005864D8">
        <w:rPr>
          <w:rStyle w:val="Identifier"/>
          <w:lang w:val="de-DE"/>
        </w:rPr>
        <w:t>"  12.3 "</w:t>
      </w:r>
    </w:p>
    <w:p w14:paraId="53B510F6" w14:textId="77777777" w:rsidR="006F334A" w:rsidRDefault="006F334A" w:rsidP="00A365D4">
      <w:pPr>
        <w:rPr>
          <w:lang w:val="de-DE"/>
        </w:rPr>
      </w:pPr>
    </w:p>
    <w:p w14:paraId="64588721" w14:textId="77777777" w:rsidR="006F334A" w:rsidRPr="00A365D4" w:rsidRDefault="006F334A" w:rsidP="009E2F47">
      <w:pPr>
        <w:pStyle w:val="Listenabsatz"/>
        <w:numPr>
          <w:ilvl w:val="0"/>
          <w:numId w:val="13"/>
        </w:numPr>
        <w:rPr>
          <w:rStyle w:val="Identifier"/>
          <w:lang w:val="de-DE"/>
        </w:rPr>
      </w:pPr>
      <w:r w:rsidRPr="00A365D4">
        <w:rPr>
          <w:lang w:val="de-DE"/>
        </w:rPr>
        <w:t xml:space="preserve">Der Parser sollte eine </w:t>
      </w:r>
      <w:r w:rsidR="00701213" w:rsidRPr="00A365D4">
        <w:rPr>
          <w:lang w:val="de-DE"/>
        </w:rPr>
        <w:t>multiplikative</w:t>
      </w:r>
      <w:r w:rsidRPr="00A365D4">
        <w:rPr>
          <w:lang w:val="de-DE"/>
        </w:rPr>
        <w:t xml:space="preserve"> Verknüpfung parsen können: </w:t>
      </w:r>
      <w:r w:rsidRPr="00A365D4">
        <w:rPr>
          <w:rStyle w:val="Identifier"/>
          <w:lang w:val="de-DE"/>
        </w:rPr>
        <w:t>" 2 * 30</w:t>
      </w:r>
      <w:r w:rsidR="00A365D4" w:rsidRPr="00A365D4">
        <w:rPr>
          <w:rStyle w:val="Identifier"/>
          <w:lang w:val="de-DE"/>
        </w:rPr>
        <w:t>/</w:t>
      </w:r>
      <w:r w:rsidR="00A365D4">
        <w:rPr>
          <w:rStyle w:val="Identifier"/>
          <w:lang w:val="de-DE"/>
        </w:rPr>
        <w:t>10</w:t>
      </w:r>
      <w:r w:rsidRPr="00A365D4">
        <w:rPr>
          <w:rStyle w:val="Identifier"/>
          <w:lang w:val="de-DE"/>
        </w:rPr>
        <w:t>"</w:t>
      </w:r>
    </w:p>
    <w:p w14:paraId="3344EE0E" w14:textId="77777777" w:rsidR="006F334A" w:rsidRDefault="006F334A" w:rsidP="00A365D4">
      <w:pPr>
        <w:rPr>
          <w:lang w:val="de-DE"/>
        </w:rPr>
      </w:pPr>
    </w:p>
    <w:p w14:paraId="766D6C98" w14:textId="77777777" w:rsidR="006F334A" w:rsidRPr="00A365D4" w:rsidRDefault="006F334A" w:rsidP="009E2F47">
      <w:pPr>
        <w:pStyle w:val="Listenabsatz"/>
        <w:numPr>
          <w:ilvl w:val="0"/>
          <w:numId w:val="13"/>
        </w:numPr>
        <w:rPr>
          <w:lang w:val="de-DE"/>
        </w:rPr>
      </w:pPr>
      <w:r w:rsidRPr="00A365D4">
        <w:rPr>
          <w:lang w:val="de-DE"/>
        </w:rPr>
        <w:t xml:space="preserve">Der Parser sollte eine additive Verknüpfung parsen können (welche ihrerseits </w:t>
      </w:r>
      <w:r w:rsidR="00701213" w:rsidRPr="00A365D4">
        <w:rPr>
          <w:lang w:val="de-DE"/>
        </w:rPr>
        <w:t>multiplikative</w:t>
      </w:r>
      <w:r w:rsidRPr="00A365D4">
        <w:rPr>
          <w:lang w:val="de-DE"/>
        </w:rPr>
        <w:t xml:space="preserve"> Verknüpfungen enthält) :  </w:t>
      </w:r>
      <w:r w:rsidRPr="00A365D4">
        <w:rPr>
          <w:rStyle w:val="Identifier"/>
          <w:lang w:val="de-DE"/>
        </w:rPr>
        <w:t>" 2 * 30 / 10  + 20 – 10 * 5 "</w:t>
      </w:r>
    </w:p>
    <w:p w14:paraId="5EEBF76E" w14:textId="77777777" w:rsidR="006F334A" w:rsidRDefault="006F334A" w:rsidP="00A365D4">
      <w:pPr>
        <w:rPr>
          <w:lang w:val="de-DE"/>
        </w:rPr>
      </w:pPr>
    </w:p>
    <w:p w14:paraId="1D802CAD" w14:textId="77777777" w:rsidR="00151D0A" w:rsidRPr="00A365D4" w:rsidRDefault="00151D0A" w:rsidP="009E2F47">
      <w:pPr>
        <w:pStyle w:val="Listenabsatz"/>
        <w:numPr>
          <w:ilvl w:val="0"/>
          <w:numId w:val="13"/>
        </w:numPr>
        <w:rPr>
          <w:lang w:val="de-DE"/>
        </w:rPr>
      </w:pPr>
      <w:r w:rsidRPr="00A365D4">
        <w:rPr>
          <w:lang w:val="de-DE"/>
        </w:rPr>
        <w:t xml:space="preserve">Der Parser sollte geklammerte Expressions parsen können: </w:t>
      </w:r>
      <w:r w:rsidRPr="005864D8">
        <w:rPr>
          <w:rStyle w:val="Identifier"/>
          <w:lang w:val="de-DE"/>
        </w:rPr>
        <w:t>" (1 + 2) * 3 "</w:t>
      </w:r>
    </w:p>
    <w:p w14:paraId="593EAA09" w14:textId="77777777" w:rsidR="00151D0A" w:rsidRDefault="00151D0A" w:rsidP="00A365D4">
      <w:pPr>
        <w:rPr>
          <w:lang w:val="de-DE"/>
        </w:rPr>
      </w:pPr>
    </w:p>
    <w:p w14:paraId="540DF628" w14:textId="77777777" w:rsidR="00151D0A" w:rsidRPr="00A365D4" w:rsidRDefault="009E777E" w:rsidP="009E2F47">
      <w:pPr>
        <w:pStyle w:val="Listenabsatz"/>
        <w:numPr>
          <w:ilvl w:val="0"/>
          <w:numId w:val="13"/>
        </w:numPr>
        <w:rPr>
          <w:lang w:val="de-DE"/>
        </w:rPr>
      </w:pPr>
      <w:r w:rsidRPr="00A365D4">
        <w:rPr>
          <w:lang w:val="de-DE"/>
        </w:rPr>
        <w:t xml:space="preserve">Der Parser sollte statt eines numerischen Ergebnisses eine Baum von Expression-Objekten liefern, welche den Ausdruck repräsentieren. </w:t>
      </w:r>
      <w:r w:rsidR="00A365D4" w:rsidRPr="00A365D4">
        <w:rPr>
          <w:lang w:val="de-DE"/>
        </w:rPr>
        <w:t>Solche Expressions sollten berechnet werden können.</w:t>
      </w:r>
    </w:p>
    <w:p w14:paraId="36A94309" w14:textId="77777777" w:rsidR="00A365D4" w:rsidRDefault="00A365D4" w:rsidP="00A365D4">
      <w:pPr>
        <w:rPr>
          <w:lang w:val="de-DE"/>
        </w:rPr>
      </w:pPr>
    </w:p>
    <w:p w14:paraId="167D7655" w14:textId="77777777" w:rsidR="00391960" w:rsidRDefault="00391960" w:rsidP="00A365D4">
      <w:pPr>
        <w:rPr>
          <w:lang w:val="de-DE"/>
        </w:rPr>
      </w:pPr>
    </w:p>
    <w:p w14:paraId="663147FC" w14:textId="77777777" w:rsidR="00A365D4" w:rsidRDefault="00A365D4" w:rsidP="00A365D4">
      <w:pPr>
        <w:rPr>
          <w:lang w:val="de-DE"/>
        </w:rPr>
      </w:pPr>
      <w:r>
        <w:rPr>
          <w:lang w:val="de-DE"/>
        </w:rPr>
        <w:t>Viel Spaß &amp;&amp; Erfolg bei der Entwicklung!!</w:t>
      </w:r>
    </w:p>
    <w:p w14:paraId="0BA375BA" w14:textId="77777777" w:rsidR="006F334A" w:rsidRDefault="006F334A">
      <w:pPr>
        <w:jc w:val="left"/>
        <w:rPr>
          <w:b/>
          <w:sz w:val="32"/>
          <w:lang w:val="de-DE"/>
        </w:rPr>
      </w:pPr>
      <w:r>
        <w:rPr>
          <w:lang w:val="de-DE"/>
        </w:rPr>
        <w:br w:type="page"/>
      </w:r>
    </w:p>
    <w:p w14:paraId="18E8189F" w14:textId="77777777" w:rsidR="00A80E82" w:rsidRDefault="00040926" w:rsidP="00E12603">
      <w:pPr>
        <w:pStyle w:val="berschrift1"/>
      </w:pPr>
      <w:bookmarkStart w:id="68" w:name="_Toc459298072"/>
      <w:r w:rsidRPr="00040926">
        <w:lastRenderedPageBreak/>
        <w:t xml:space="preserve">Test Driven Development: </w:t>
      </w:r>
      <w:r>
        <w:t>logische</w:t>
      </w:r>
      <w:r w:rsidR="00A80E82">
        <w:t xml:space="preserve"> Schaltungen</w:t>
      </w:r>
      <w:bookmarkEnd w:id="68"/>
    </w:p>
    <w:p w14:paraId="1B053A25" w14:textId="77777777" w:rsidR="00A80E82" w:rsidRDefault="00A80E82" w:rsidP="0028031E">
      <w:pPr>
        <w:rPr>
          <w:lang w:val="de-DE"/>
        </w:rPr>
      </w:pPr>
    </w:p>
    <w:p w14:paraId="329461A1" w14:textId="77777777" w:rsidR="00277D4E" w:rsidRDefault="00277D4E" w:rsidP="0028031E">
      <w:pPr>
        <w:rPr>
          <w:lang w:val="de-DE"/>
        </w:rPr>
      </w:pPr>
    </w:p>
    <w:p w14:paraId="01721C35" w14:textId="77777777" w:rsidR="00D330D1" w:rsidRDefault="00D330D1" w:rsidP="0028031E">
      <w:pPr>
        <w:rPr>
          <w:lang w:val="de-DE"/>
        </w:rPr>
      </w:pPr>
      <w:r>
        <w:rPr>
          <w:lang w:val="de-DE"/>
        </w:rPr>
        <w:t>Es geht um die Entwicklung eines Systems, welches den Entwurf beliebig komplexer logischer Schaltungen ermöglicht.</w:t>
      </w:r>
    </w:p>
    <w:p w14:paraId="11B0D202" w14:textId="77777777" w:rsidR="00D330D1" w:rsidRDefault="00D330D1" w:rsidP="0028031E">
      <w:pPr>
        <w:rPr>
          <w:lang w:val="de-DE"/>
        </w:rPr>
      </w:pPr>
    </w:p>
    <w:p w14:paraId="47754568" w14:textId="77777777" w:rsidR="00277D4E" w:rsidRDefault="008A5D6C" w:rsidP="0028031E">
      <w:pPr>
        <w:rPr>
          <w:lang w:val="de-DE"/>
        </w:rPr>
      </w:pPr>
      <w:r>
        <w:rPr>
          <w:noProof/>
          <w:lang w:val="de-DE"/>
        </w:rPr>
        <w:drawing>
          <wp:inline distT="0" distB="0" distL="0" distR="0" wp14:anchorId="5E664023" wp14:editId="13B77627">
            <wp:extent cx="5967095" cy="318262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67095" cy="3182620"/>
                    </a:xfrm>
                    <a:prstGeom prst="rect">
                      <a:avLst/>
                    </a:prstGeom>
                    <a:noFill/>
                    <a:ln w="9525">
                      <a:noFill/>
                      <a:miter lim="800000"/>
                      <a:headEnd/>
                      <a:tailEnd/>
                    </a:ln>
                  </pic:spPr>
                </pic:pic>
              </a:graphicData>
            </a:graphic>
          </wp:inline>
        </w:drawing>
      </w:r>
    </w:p>
    <w:p w14:paraId="78F49256" w14:textId="77777777" w:rsidR="008A5D6C" w:rsidRDefault="008A5D6C" w:rsidP="0028031E">
      <w:pPr>
        <w:rPr>
          <w:noProof/>
          <w:lang w:val="de-DE"/>
        </w:rPr>
      </w:pPr>
    </w:p>
    <w:p w14:paraId="599EF6CF" w14:textId="77777777" w:rsidR="0075140D" w:rsidRDefault="00D330D1" w:rsidP="0028031E">
      <w:pPr>
        <w:rPr>
          <w:noProof/>
          <w:lang w:val="de-DE"/>
        </w:rPr>
      </w:pPr>
      <w:r>
        <w:rPr>
          <w:noProof/>
          <w:lang w:val="de-DE"/>
        </w:rPr>
        <w:t>Hier soll allerdings keine(!) grafische</w:t>
      </w:r>
      <w:r w:rsidR="0075140D">
        <w:rPr>
          <w:noProof/>
          <w:lang w:val="de-DE"/>
        </w:rPr>
        <w:t xml:space="preserve"> Oberfläche </w:t>
      </w:r>
      <w:r>
        <w:rPr>
          <w:noProof/>
          <w:lang w:val="de-DE"/>
        </w:rPr>
        <w:t xml:space="preserve">entwickelt werden </w:t>
      </w:r>
      <w:r w:rsidR="0075140D">
        <w:rPr>
          <w:noProof/>
          <w:lang w:val="de-DE"/>
        </w:rPr>
        <w:t xml:space="preserve">– sondern "nur" </w:t>
      </w:r>
      <w:r>
        <w:rPr>
          <w:noProof/>
          <w:lang w:val="de-DE"/>
        </w:rPr>
        <w:t>der "Kern</w:t>
      </w:r>
      <w:r w:rsidR="0075140D">
        <w:rPr>
          <w:noProof/>
          <w:lang w:val="de-DE"/>
        </w:rPr>
        <w:t xml:space="preserve">", der sich hinter </w:t>
      </w:r>
      <w:r>
        <w:rPr>
          <w:noProof/>
          <w:lang w:val="de-DE"/>
        </w:rPr>
        <w:t xml:space="preserve">einer solchen </w:t>
      </w:r>
      <w:r w:rsidR="0075140D">
        <w:rPr>
          <w:noProof/>
          <w:lang w:val="de-DE"/>
        </w:rPr>
        <w:t xml:space="preserve">GUI </w:t>
      </w:r>
      <w:r w:rsidR="004C1A25">
        <w:rPr>
          <w:noProof/>
          <w:lang w:val="de-DE"/>
        </w:rPr>
        <w:t>verbirgt</w:t>
      </w:r>
      <w:r w:rsidR="0075140D">
        <w:rPr>
          <w:noProof/>
          <w:lang w:val="de-DE"/>
        </w:rPr>
        <w:t>.</w:t>
      </w:r>
    </w:p>
    <w:p w14:paraId="426F4FEC" w14:textId="77777777" w:rsidR="0075140D" w:rsidRDefault="0075140D" w:rsidP="0028031E">
      <w:pPr>
        <w:rPr>
          <w:noProof/>
          <w:lang w:val="de-DE"/>
        </w:rPr>
      </w:pPr>
    </w:p>
    <w:p w14:paraId="4359D9B7" w14:textId="77777777" w:rsidR="0075140D" w:rsidRDefault="00006EAA" w:rsidP="0028031E">
      <w:pPr>
        <w:rPr>
          <w:noProof/>
          <w:lang w:val="de-DE"/>
        </w:rPr>
      </w:pPr>
      <w:r>
        <w:rPr>
          <w:noProof/>
          <w:lang w:val="de-DE"/>
        </w:rPr>
        <w:t xml:space="preserve">Eine logisiche Schaltung (ein </w:t>
      </w:r>
      <w:r w:rsidRPr="00006EAA">
        <w:rPr>
          <w:rStyle w:val="Identifier"/>
          <w:lang w:val="de-DE"/>
        </w:rPr>
        <w:t>Circuit</w:t>
      </w:r>
      <w:r>
        <w:rPr>
          <w:noProof/>
          <w:lang w:val="de-DE"/>
        </w:rPr>
        <w:t>) kann beliebig viele Eingänge und Ausgänge enthalten. And- und Or-Schaltungen haben jeweils zwei Eingänge</w:t>
      </w:r>
      <w:r w:rsidR="00906996">
        <w:rPr>
          <w:noProof/>
          <w:lang w:val="de-DE"/>
        </w:rPr>
        <w:t xml:space="preserve"> (</w:t>
      </w:r>
      <w:r w:rsidR="00906996" w:rsidRPr="00E341BA">
        <w:rPr>
          <w:rStyle w:val="Identifier"/>
          <w:lang w:val="de-DE"/>
        </w:rPr>
        <w:t>Inputs</w:t>
      </w:r>
      <w:r w:rsidR="00906996">
        <w:rPr>
          <w:noProof/>
          <w:lang w:val="de-DE"/>
        </w:rPr>
        <w:t>)</w:t>
      </w:r>
      <w:r>
        <w:rPr>
          <w:noProof/>
          <w:lang w:val="de-DE"/>
        </w:rPr>
        <w:t xml:space="preserve"> und einen Ausgang</w:t>
      </w:r>
      <w:r w:rsidR="00906996">
        <w:rPr>
          <w:noProof/>
          <w:lang w:val="de-DE"/>
        </w:rPr>
        <w:t xml:space="preserve"> (</w:t>
      </w:r>
      <w:r w:rsidR="00906996" w:rsidRPr="005864D8">
        <w:rPr>
          <w:rStyle w:val="Identifier"/>
          <w:lang w:val="de-DE"/>
        </w:rPr>
        <w:t>Output</w:t>
      </w:r>
      <w:r w:rsidR="00906996">
        <w:rPr>
          <w:noProof/>
          <w:lang w:val="de-DE"/>
        </w:rPr>
        <w:t>)</w:t>
      </w:r>
      <w:r>
        <w:rPr>
          <w:noProof/>
          <w:lang w:val="de-DE"/>
        </w:rPr>
        <w:t>; eine Not-Schaltung hat einen Eingang und einen Ausgang; ein Halbaddierer hätte drei Eingänge und zwei Ausgänge.</w:t>
      </w:r>
    </w:p>
    <w:p w14:paraId="6902182C" w14:textId="77777777" w:rsidR="00006EAA" w:rsidRDefault="00006EAA" w:rsidP="0028031E">
      <w:pPr>
        <w:rPr>
          <w:noProof/>
          <w:lang w:val="de-DE"/>
        </w:rPr>
      </w:pPr>
    </w:p>
    <w:p w14:paraId="10662FE5" w14:textId="77777777" w:rsidR="00006EAA" w:rsidRDefault="00006EAA" w:rsidP="0028031E">
      <w:pPr>
        <w:rPr>
          <w:noProof/>
          <w:lang w:val="de-DE"/>
        </w:rPr>
      </w:pPr>
      <w:r>
        <w:rPr>
          <w:noProof/>
          <w:lang w:val="de-DE"/>
        </w:rPr>
        <w:t xml:space="preserve">Welche wichtigen Use-Cases können </w:t>
      </w:r>
      <w:r w:rsidR="00524113">
        <w:rPr>
          <w:noProof/>
          <w:lang w:val="de-DE"/>
        </w:rPr>
        <w:t xml:space="preserve">unterschieden </w:t>
      </w:r>
      <w:r>
        <w:rPr>
          <w:noProof/>
          <w:lang w:val="de-DE"/>
        </w:rPr>
        <w:t>werden?</w:t>
      </w:r>
    </w:p>
    <w:p w14:paraId="3B482AD9" w14:textId="77777777" w:rsidR="00006EAA" w:rsidRDefault="00006EAA" w:rsidP="0028031E">
      <w:pPr>
        <w:rPr>
          <w:noProof/>
          <w:lang w:val="de-DE"/>
        </w:rPr>
      </w:pPr>
    </w:p>
    <w:p w14:paraId="5AA0ABAF" w14:textId="77777777" w:rsidR="00006EAA" w:rsidRPr="00006EAA" w:rsidRDefault="00006EAA" w:rsidP="009E2F47">
      <w:pPr>
        <w:pStyle w:val="Listenabsatz"/>
        <w:numPr>
          <w:ilvl w:val="0"/>
          <w:numId w:val="14"/>
        </w:numPr>
        <w:rPr>
          <w:noProof/>
          <w:lang w:val="de-DE"/>
        </w:rPr>
      </w:pPr>
      <w:r w:rsidRPr="00006EAA">
        <w:rPr>
          <w:noProof/>
          <w:lang w:val="de-DE"/>
        </w:rPr>
        <w:t xml:space="preserve">Eine Schaltung muss erzeugt werden können. Nach der Erzeugung einer And- und einer Not-Schalung sind alle Eingänge und der Ausgang jeweils "blau" (also </w:t>
      </w:r>
      <w:r w:rsidRPr="00006EAA">
        <w:rPr>
          <w:rStyle w:val="Identifier"/>
          <w:lang w:val="de-DE"/>
        </w:rPr>
        <w:t>false</w:t>
      </w:r>
      <w:r w:rsidRPr="00006EAA">
        <w:rPr>
          <w:noProof/>
          <w:lang w:val="de-DE"/>
        </w:rPr>
        <w:t xml:space="preserve">). Nach der Erzeugung einer Not-Schaltung ist auch deren Eingang blau – der Ausgang aber "rot" (also </w:t>
      </w:r>
      <w:r w:rsidRPr="005864D8">
        <w:rPr>
          <w:rStyle w:val="Identifier"/>
          <w:lang w:val="de-DE"/>
        </w:rPr>
        <w:t>true</w:t>
      </w:r>
      <w:r w:rsidRPr="00006EAA">
        <w:rPr>
          <w:noProof/>
          <w:lang w:val="de-DE"/>
        </w:rPr>
        <w:t>).</w:t>
      </w:r>
    </w:p>
    <w:p w14:paraId="60E74525" w14:textId="77777777" w:rsidR="00006EAA" w:rsidRDefault="00006EAA" w:rsidP="0028031E">
      <w:pPr>
        <w:rPr>
          <w:noProof/>
          <w:lang w:val="de-DE"/>
        </w:rPr>
      </w:pPr>
    </w:p>
    <w:p w14:paraId="23547DDA" w14:textId="77777777" w:rsidR="00006EAA" w:rsidRPr="00006EAA" w:rsidRDefault="00006EAA" w:rsidP="009E2F47">
      <w:pPr>
        <w:pStyle w:val="Listenabsatz"/>
        <w:numPr>
          <w:ilvl w:val="0"/>
          <w:numId w:val="14"/>
        </w:numPr>
        <w:rPr>
          <w:noProof/>
          <w:lang w:val="de-DE"/>
        </w:rPr>
      </w:pPr>
      <w:r w:rsidRPr="00006EAA">
        <w:rPr>
          <w:noProof/>
          <w:lang w:val="de-DE"/>
        </w:rPr>
        <w:t>Sofern ein Eingang nicht mit einem Ausgang e</w:t>
      </w:r>
      <w:r w:rsidR="004C1A25">
        <w:rPr>
          <w:noProof/>
          <w:lang w:val="de-DE"/>
        </w:rPr>
        <w:t>iner anderen Sch</w:t>
      </w:r>
      <w:r w:rsidRPr="00006EAA">
        <w:rPr>
          <w:noProof/>
          <w:lang w:val="de-DE"/>
        </w:rPr>
        <w:t xml:space="preserve">altung verbunden ist – sofern er also "frei" ist - , kann dieser Eingang "getogglet" werden: aus "rot" wird "blau" und umgekehrt. Das hat zur Folge, dass möglicherweise auch der Ausgang (die Ausgänge) dieser Schaltung ihren Zustand ändern müssen – und </w:t>
      </w:r>
      <w:r w:rsidR="004C1A25">
        <w:rPr>
          <w:noProof/>
          <w:lang w:val="de-DE"/>
        </w:rPr>
        <w:t>auch die Eingä</w:t>
      </w:r>
      <w:r w:rsidRPr="00006EAA">
        <w:rPr>
          <w:noProof/>
          <w:lang w:val="de-DE"/>
        </w:rPr>
        <w:t>nge, die von diesen Augängen "versorgt" werden etc.</w:t>
      </w:r>
    </w:p>
    <w:p w14:paraId="7B6CCCC3" w14:textId="77777777" w:rsidR="00006EAA" w:rsidRDefault="00006EAA" w:rsidP="0028031E">
      <w:pPr>
        <w:rPr>
          <w:noProof/>
          <w:lang w:val="de-DE"/>
        </w:rPr>
      </w:pPr>
    </w:p>
    <w:p w14:paraId="17F85A5D" w14:textId="77777777" w:rsidR="00006EAA" w:rsidRPr="00006EAA" w:rsidRDefault="00006EAA" w:rsidP="009E2F47">
      <w:pPr>
        <w:pStyle w:val="Listenabsatz"/>
        <w:numPr>
          <w:ilvl w:val="0"/>
          <w:numId w:val="14"/>
        </w:numPr>
        <w:rPr>
          <w:noProof/>
          <w:lang w:val="de-DE"/>
        </w:rPr>
      </w:pPr>
      <w:r w:rsidRPr="00006EAA">
        <w:rPr>
          <w:noProof/>
          <w:lang w:val="de-DE"/>
        </w:rPr>
        <w:t>Ein Ausgang kann mit dem Eingang einer anderen Schaltung verbunden werden – aber nur dann, wenn dieser Eingang "frei" ist</w:t>
      </w:r>
      <w:r w:rsidR="004C1A25">
        <w:rPr>
          <w:noProof/>
          <w:lang w:val="de-DE"/>
        </w:rPr>
        <w:t xml:space="preserve"> (anschließend ist dieser Eingang dann nicht mehr "frei")</w:t>
      </w:r>
      <w:r w:rsidRPr="00006EAA">
        <w:rPr>
          <w:noProof/>
          <w:lang w:val="de-DE"/>
        </w:rPr>
        <w:t>. Ein Ausgang kann mit mehreren Eingängen verbunden werden (welche er dann "versorgt") – aber ein Eingang kann nur von einem einzigen Ausgang versorgt werden.</w:t>
      </w:r>
    </w:p>
    <w:p w14:paraId="2DAF6FA3" w14:textId="77777777" w:rsidR="00006EAA" w:rsidRDefault="00006EAA" w:rsidP="0028031E">
      <w:pPr>
        <w:rPr>
          <w:noProof/>
          <w:lang w:val="de-DE"/>
        </w:rPr>
      </w:pPr>
    </w:p>
    <w:p w14:paraId="3E5A8F7D" w14:textId="77777777" w:rsidR="00524113" w:rsidRPr="00524113" w:rsidRDefault="00524113" w:rsidP="009E2F47">
      <w:pPr>
        <w:pStyle w:val="Listenabsatz"/>
        <w:numPr>
          <w:ilvl w:val="0"/>
          <w:numId w:val="14"/>
        </w:numPr>
        <w:rPr>
          <w:noProof/>
          <w:lang w:val="de-DE"/>
        </w:rPr>
      </w:pPr>
      <w:r w:rsidRPr="00524113">
        <w:rPr>
          <w:noProof/>
          <w:lang w:val="de-DE"/>
        </w:rPr>
        <w:t>Man möchte den Typ einer Schaltung ändern können – aus einer And-Schaltung z.B. eine Or-Schaltung machen.</w:t>
      </w:r>
      <w:r w:rsidR="006D0B91">
        <w:rPr>
          <w:noProof/>
          <w:lang w:val="de-DE"/>
        </w:rPr>
        <w:t xml:space="preserve"> (Das setzt voraus, dass die neue Schaltung dieselbe Anzahl Eingänge und Ausgänge hat wie die alte Schaltung.)</w:t>
      </w:r>
    </w:p>
    <w:p w14:paraId="333F8EFE" w14:textId="77777777" w:rsidR="00524113" w:rsidRDefault="00524113" w:rsidP="0028031E">
      <w:pPr>
        <w:rPr>
          <w:noProof/>
          <w:lang w:val="de-DE"/>
        </w:rPr>
      </w:pPr>
    </w:p>
    <w:p w14:paraId="285D8549" w14:textId="77777777" w:rsidR="00006EAA" w:rsidRDefault="00006EAA" w:rsidP="0028031E">
      <w:pPr>
        <w:rPr>
          <w:noProof/>
          <w:lang w:val="de-DE"/>
        </w:rPr>
      </w:pPr>
      <w:r>
        <w:rPr>
          <w:noProof/>
          <w:lang w:val="de-DE"/>
        </w:rPr>
        <w:t xml:space="preserve">An diesen Use-Cases </w:t>
      </w:r>
      <w:r w:rsidR="006D0B91">
        <w:rPr>
          <w:noProof/>
          <w:lang w:val="de-DE"/>
        </w:rPr>
        <w:t>könnte</w:t>
      </w:r>
      <w:r>
        <w:rPr>
          <w:noProof/>
          <w:lang w:val="de-DE"/>
        </w:rPr>
        <w:t xml:space="preserve"> sich die Entwicklung orientieren.</w:t>
      </w:r>
    </w:p>
    <w:p w14:paraId="26CF0149" w14:textId="77777777" w:rsidR="00006EAA" w:rsidRDefault="00006EAA" w:rsidP="0028031E">
      <w:pPr>
        <w:rPr>
          <w:noProof/>
          <w:lang w:val="de-DE"/>
        </w:rPr>
      </w:pPr>
    </w:p>
    <w:p w14:paraId="6E711719" w14:textId="77777777" w:rsidR="00006EAA" w:rsidRDefault="00AF74BA" w:rsidP="0028031E">
      <w:pPr>
        <w:rPr>
          <w:noProof/>
          <w:lang w:val="de-DE"/>
        </w:rPr>
      </w:pPr>
      <w:r>
        <w:rPr>
          <w:noProof/>
          <w:lang w:val="de-DE"/>
        </w:rPr>
        <w:t>Welche Klassen werden benötigt? Im obigen Text wurden bereits folgende Begriffe genannt:</w:t>
      </w:r>
      <w:r w:rsidR="00524113">
        <w:rPr>
          <w:noProof/>
          <w:lang w:val="de-DE"/>
        </w:rPr>
        <w:t xml:space="preserve"> </w:t>
      </w:r>
      <w:r w:rsidR="00524113" w:rsidRPr="005864D8">
        <w:rPr>
          <w:rStyle w:val="Identifier"/>
          <w:lang w:val="de-DE"/>
        </w:rPr>
        <w:t>Circuit</w:t>
      </w:r>
      <w:r w:rsidR="00524113">
        <w:rPr>
          <w:noProof/>
          <w:lang w:val="de-DE"/>
        </w:rPr>
        <w:t xml:space="preserve">, </w:t>
      </w:r>
      <w:r w:rsidR="00524113" w:rsidRPr="005864D8">
        <w:rPr>
          <w:rStyle w:val="Identifier"/>
          <w:lang w:val="de-DE"/>
        </w:rPr>
        <w:t>Input</w:t>
      </w:r>
      <w:r w:rsidR="00524113">
        <w:rPr>
          <w:noProof/>
          <w:lang w:val="de-DE"/>
        </w:rPr>
        <w:t xml:space="preserve">, </w:t>
      </w:r>
      <w:r w:rsidR="00524113" w:rsidRPr="005864D8">
        <w:rPr>
          <w:rStyle w:val="Identifier"/>
          <w:lang w:val="de-DE"/>
        </w:rPr>
        <w:t>Output</w:t>
      </w:r>
      <w:r w:rsidR="00524113">
        <w:rPr>
          <w:noProof/>
          <w:lang w:val="de-DE"/>
        </w:rPr>
        <w:t>. V</w:t>
      </w:r>
      <w:r>
        <w:rPr>
          <w:noProof/>
          <w:lang w:val="de-DE"/>
        </w:rPr>
        <w:t xml:space="preserve">ielleicht </w:t>
      </w:r>
      <w:r w:rsidR="00524113">
        <w:rPr>
          <w:noProof/>
          <w:lang w:val="de-DE"/>
        </w:rPr>
        <w:t xml:space="preserve">kann sich die Entwicklung </w:t>
      </w:r>
      <w:r>
        <w:rPr>
          <w:noProof/>
          <w:lang w:val="de-DE"/>
        </w:rPr>
        <w:t>an diesen "Substantiven" orientieren.</w:t>
      </w:r>
    </w:p>
    <w:p w14:paraId="03900229" w14:textId="77777777" w:rsidR="0075140D" w:rsidRDefault="0075140D" w:rsidP="0028031E">
      <w:pPr>
        <w:rPr>
          <w:noProof/>
          <w:lang w:val="de-DE"/>
        </w:rPr>
      </w:pPr>
    </w:p>
    <w:p w14:paraId="46AF9DE9" w14:textId="77777777" w:rsidR="00277D4E" w:rsidRDefault="00AF74BA" w:rsidP="0028031E">
      <w:pPr>
        <w:rPr>
          <w:lang w:val="de-DE"/>
        </w:rPr>
      </w:pPr>
      <w:r>
        <w:rPr>
          <w:lang w:val="de-DE"/>
        </w:rPr>
        <w:t>Hier eine mögliche Schrittfolge:</w:t>
      </w:r>
    </w:p>
    <w:p w14:paraId="5A49C444" w14:textId="77777777" w:rsidR="00AF74BA" w:rsidRDefault="00AF74BA" w:rsidP="0028031E">
      <w:pPr>
        <w:rPr>
          <w:lang w:val="de-DE"/>
        </w:rPr>
      </w:pPr>
    </w:p>
    <w:p w14:paraId="5AFB4FA0" w14:textId="77777777" w:rsidR="005338E6" w:rsidRPr="00524113" w:rsidRDefault="005338E6" w:rsidP="005338E6">
      <w:pPr>
        <w:pStyle w:val="Listenabsatz"/>
        <w:numPr>
          <w:ilvl w:val="0"/>
          <w:numId w:val="15"/>
        </w:numPr>
        <w:rPr>
          <w:lang w:val="de-DE"/>
        </w:rPr>
      </w:pPr>
      <w:r>
        <w:rPr>
          <w:lang w:val="de-DE"/>
        </w:rPr>
        <w:t xml:space="preserve">Wir sollten </w:t>
      </w:r>
      <w:r w:rsidRPr="00524113">
        <w:rPr>
          <w:lang w:val="de-DE"/>
        </w:rPr>
        <w:t xml:space="preserve">Schaltungen </w:t>
      </w:r>
      <w:r>
        <w:rPr>
          <w:lang w:val="de-DE"/>
        </w:rPr>
        <w:t>nach der Anzahl ihrer Eingänge resp. ihrer Ausgänge fragen können.</w:t>
      </w:r>
    </w:p>
    <w:p w14:paraId="762A8EAE" w14:textId="77777777" w:rsidR="005338E6" w:rsidRDefault="005338E6" w:rsidP="0028031E">
      <w:pPr>
        <w:rPr>
          <w:lang w:val="de-DE"/>
        </w:rPr>
      </w:pPr>
    </w:p>
    <w:p w14:paraId="59B09615" w14:textId="77777777" w:rsidR="00AF74BA" w:rsidRPr="00524113" w:rsidRDefault="00AF74BA" w:rsidP="009E2F47">
      <w:pPr>
        <w:pStyle w:val="Listenabsatz"/>
        <w:numPr>
          <w:ilvl w:val="0"/>
          <w:numId w:val="15"/>
        </w:numPr>
        <w:rPr>
          <w:lang w:val="de-DE"/>
        </w:rPr>
      </w:pPr>
      <w:r w:rsidRPr="00524113">
        <w:rPr>
          <w:lang w:val="de-DE"/>
        </w:rPr>
        <w:t>Schaltungen sollten nach ihrer Erzeugung einen korrekten Zustand haben</w:t>
      </w:r>
      <w:r w:rsidR="005338E6">
        <w:rPr>
          <w:lang w:val="de-DE"/>
        </w:rPr>
        <w:t>.</w:t>
      </w:r>
    </w:p>
    <w:p w14:paraId="667A7A9E" w14:textId="77777777" w:rsidR="00AF74BA" w:rsidRDefault="00AF74BA" w:rsidP="0028031E">
      <w:pPr>
        <w:rPr>
          <w:lang w:val="de-DE"/>
        </w:rPr>
      </w:pPr>
    </w:p>
    <w:p w14:paraId="03BEFB2F" w14:textId="77777777" w:rsidR="00AF74BA" w:rsidRPr="00524113" w:rsidRDefault="00AF74BA" w:rsidP="009E2F47">
      <w:pPr>
        <w:pStyle w:val="Listenabsatz"/>
        <w:numPr>
          <w:ilvl w:val="0"/>
          <w:numId w:val="15"/>
        </w:numPr>
        <w:rPr>
          <w:lang w:val="de-DE"/>
        </w:rPr>
      </w:pPr>
      <w:r w:rsidRPr="00524113">
        <w:rPr>
          <w:lang w:val="de-DE"/>
        </w:rPr>
        <w:t>Die Eingänge von Schaltungen sollten getogglet werden können.</w:t>
      </w:r>
    </w:p>
    <w:p w14:paraId="50B6F03F" w14:textId="77777777" w:rsidR="00AF74BA" w:rsidRDefault="00AF74BA" w:rsidP="0028031E">
      <w:pPr>
        <w:rPr>
          <w:lang w:val="de-DE"/>
        </w:rPr>
      </w:pPr>
    </w:p>
    <w:p w14:paraId="152B873E" w14:textId="77777777" w:rsidR="00AF74BA" w:rsidRPr="00524113" w:rsidRDefault="00AF74BA" w:rsidP="009E2F47">
      <w:pPr>
        <w:pStyle w:val="Listenabsatz"/>
        <w:numPr>
          <w:ilvl w:val="0"/>
          <w:numId w:val="15"/>
        </w:numPr>
        <w:rPr>
          <w:lang w:val="de-DE"/>
        </w:rPr>
      </w:pPr>
      <w:r w:rsidRPr="00524113">
        <w:rPr>
          <w:lang w:val="de-DE"/>
        </w:rPr>
        <w:t>Ausgänge sollten mit Eingängen verbunden werden können (sofern die Eingänge frei sind).</w:t>
      </w:r>
    </w:p>
    <w:p w14:paraId="41F00DA5" w14:textId="77777777" w:rsidR="00AF74BA" w:rsidRDefault="00AF74BA" w:rsidP="0028031E">
      <w:pPr>
        <w:rPr>
          <w:lang w:val="de-DE"/>
        </w:rPr>
      </w:pPr>
    </w:p>
    <w:p w14:paraId="31484EA8" w14:textId="77777777" w:rsidR="00AF74BA" w:rsidRPr="00524113" w:rsidRDefault="00AF74BA" w:rsidP="009E2F47">
      <w:pPr>
        <w:pStyle w:val="Listenabsatz"/>
        <w:numPr>
          <w:ilvl w:val="0"/>
          <w:numId w:val="15"/>
        </w:numPr>
        <w:rPr>
          <w:lang w:val="de-DE"/>
        </w:rPr>
      </w:pPr>
      <w:r w:rsidRPr="00524113">
        <w:rPr>
          <w:lang w:val="de-DE"/>
        </w:rPr>
        <w:t>Eingänge sollten nicht getogglet werden können, wenn sie bereits von einem Ausgang versorgt werden.</w:t>
      </w:r>
    </w:p>
    <w:p w14:paraId="3DFE4318" w14:textId="77777777" w:rsidR="00AF74BA" w:rsidRDefault="00AF74BA" w:rsidP="0028031E">
      <w:pPr>
        <w:rPr>
          <w:lang w:val="de-DE"/>
        </w:rPr>
      </w:pPr>
    </w:p>
    <w:p w14:paraId="5E60D52C" w14:textId="77777777" w:rsidR="00AF74BA" w:rsidRPr="00524113" w:rsidRDefault="00AF74BA" w:rsidP="009E2F47">
      <w:pPr>
        <w:pStyle w:val="Listenabsatz"/>
        <w:numPr>
          <w:ilvl w:val="0"/>
          <w:numId w:val="15"/>
        </w:numPr>
        <w:rPr>
          <w:lang w:val="de-DE"/>
        </w:rPr>
      </w:pPr>
      <w:r w:rsidRPr="00524113">
        <w:rPr>
          <w:lang w:val="de-DE"/>
        </w:rPr>
        <w:t xml:space="preserve">Sind Schaltungen </w:t>
      </w:r>
      <w:r w:rsidR="004C0E6A">
        <w:rPr>
          <w:lang w:val="de-DE"/>
        </w:rPr>
        <w:t xml:space="preserve">bereits </w:t>
      </w:r>
      <w:r w:rsidRPr="00524113">
        <w:rPr>
          <w:lang w:val="de-DE"/>
        </w:rPr>
        <w:t xml:space="preserve">mit anderen Schaltungen verbunden, so </w:t>
      </w:r>
      <w:r w:rsidR="00327ADD" w:rsidRPr="00524113">
        <w:rPr>
          <w:lang w:val="de-DE"/>
        </w:rPr>
        <w:t xml:space="preserve">hat das </w:t>
      </w:r>
      <w:r w:rsidRPr="00524113">
        <w:rPr>
          <w:lang w:val="de-DE"/>
        </w:rPr>
        <w:t xml:space="preserve">Togglen </w:t>
      </w:r>
      <w:r w:rsidR="00327ADD" w:rsidRPr="00524113">
        <w:rPr>
          <w:lang w:val="de-DE"/>
        </w:rPr>
        <w:t>möglicherweise eine "weitreichende" Wirkung.</w:t>
      </w:r>
    </w:p>
    <w:p w14:paraId="43DED093" w14:textId="77777777" w:rsidR="00327ADD" w:rsidRDefault="00327ADD" w:rsidP="0028031E">
      <w:pPr>
        <w:rPr>
          <w:lang w:val="de-DE"/>
        </w:rPr>
      </w:pPr>
    </w:p>
    <w:p w14:paraId="55F47E34" w14:textId="77777777" w:rsidR="00327ADD" w:rsidRPr="00524113" w:rsidRDefault="00AC1D1C" w:rsidP="009E2F47">
      <w:pPr>
        <w:pStyle w:val="Listenabsatz"/>
        <w:numPr>
          <w:ilvl w:val="0"/>
          <w:numId w:val="15"/>
        </w:numPr>
        <w:rPr>
          <w:lang w:val="de-DE"/>
        </w:rPr>
      </w:pPr>
      <w:r w:rsidRPr="00524113">
        <w:rPr>
          <w:lang w:val="de-DE"/>
        </w:rPr>
        <w:t>Angenommen, eine And-Schaltung ist bereits mit einer Vielzahl anderer Schaltungen verbunden. Dann bemerkt der Benutzer, dass die And-Schaltung eigentlich eine Or-Schaltung sein sollte. Wie kann der Typ einer Schaltung geändert werden?</w:t>
      </w:r>
    </w:p>
    <w:p w14:paraId="1F9A72D3" w14:textId="77777777" w:rsidR="00AF74BA" w:rsidRDefault="00AF74BA" w:rsidP="0028031E">
      <w:pPr>
        <w:rPr>
          <w:lang w:val="de-DE"/>
        </w:rPr>
      </w:pPr>
    </w:p>
    <w:p w14:paraId="0333CBA4" w14:textId="77777777" w:rsidR="004C1A25" w:rsidRDefault="00CC6664" w:rsidP="0028031E">
      <w:pPr>
        <w:rPr>
          <w:lang w:val="de-DE"/>
        </w:rPr>
      </w:pPr>
      <w:r>
        <w:rPr>
          <w:lang w:val="de-DE"/>
        </w:rPr>
        <w:t>Hier ein möglicher Einstieg. Zunächst die Testklasse:</w:t>
      </w:r>
    </w:p>
    <w:p w14:paraId="751814E3" w14:textId="77777777" w:rsidR="00A37801" w:rsidRDefault="00A37801" w:rsidP="0028031E">
      <w:pPr>
        <w:rPr>
          <w:lang w:val="de-DE"/>
        </w:rPr>
      </w:pPr>
    </w:p>
    <w:p w14:paraId="37E63F28" w14:textId="77777777" w:rsidR="00BA4385" w:rsidRDefault="00BA4385" w:rsidP="00BA4385">
      <w:pPr>
        <w:pStyle w:val="Programm"/>
        <w:rPr>
          <w:lang w:val="en-US"/>
        </w:rPr>
      </w:pPr>
      <w:r>
        <w:rPr>
          <w:lang w:val="en-US"/>
        </w:rPr>
        <w:t>// CircuitTest.cpp</w:t>
      </w:r>
    </w:p>
    <w:p w14:paraId="1711A14C" w14:textId="77777777" w:rsidR="00BA4385" w:rsidRPr="00BA4385" w:rsidRDefault="00BA4385" w:rsidP="00BA4385">
      <w:pPr>
        <w:pStyle w:val="Programm"/>
        <w:rPr>
          <w:lang w:val="en-US"/>
        </w:rPr>
      </w:pPr>
      <w:r>
        <w:rPr>
          <w:lang w:val="en-US"/>
        </w:rPr>
        <w:t>// ...</w:t>
      </w:r>
    </w:p>
    <w:p w14:paraId="1A65AA31" w14:textId="77777777" w:rsidR="00BA4385" w:rsidRPr="00BA4385" w:rsidRDefault="00BA4385" w:rsidP="00BA4385">
      <w:pPr>
        <w:pStyle w:val="Programm"/>
        <w:rPr>
          <w:lang w:val="en-US"/>
        </w:rPr>
      </w:pPr>
      <w:r w:rsidRPr="00BA4385">
        <w:rPr>
          <w:lang w:val="en-US"/>
        </w:rPr>
        <w:t xml:space="preserve">class </w:t>
      </w:r>
      <w:r w:rsidRPr="00BA4385">
        <w:rPr>
          <w:b/>
          <w:lang w:val="en-US"/>
        </w:rPr>
        <w:t>CircuitTest</w:t>
      </w:r>
      <w:r w:rsidRPr="00BA4385">
        <w:rPr>
          <w:lang w:val="en-US"/>
        </w:rPr>
        <w:t xml:space="preserve"> : public testing::Test {</w:t>
      </w:r>
    </w:p>
    <w:p w14:paraId="493EDB83" w14:textId="77777777" w:rsidR="00BA4385" w:rsidRPr="00BA4385" w:rsidRDefault="00BA4385" w:rsidP="00BA4385">
      <w:pPr>
        <w:pStyle w:val="Programm"/>
        <w:rPr>
          <w:lang w:val="en-US"/>
        </w:rPr>
      </w:pPr>
      <w:r w:rsidRPr="00BA4385">
        <w:rPr>
          <w:lang w:val="en-US"/>
        </w:rPr>
        <w:t>protected:</w:t>
      </w:r>
    </w:p>
    <w:p w14:paraId="0B7815E5" w14:textId="77777777" w:rsidR="00BA4385" w:rsidRPr="00BA4385" w:rsidRDefault="00BA4385" w:rsidP="00BA4385">
      <w:pPr>
        <w:pStyle w:val="Programm"/>
        <w:rPr>
          <w:lang w:val="en-US"/>
        </w:rPr>
      </w:pPr>
      <w:r w:rsidRPr="00BA4385">
        <w:rPr>
          <w:lang w:val="en-US"/>
        </w:rPr>
        <w:lastRenderedPageBreak/>
        <w:t xml:space="preserve">    Circuit* </w:t>
      </w:r>
      <w:r w:rsidRPr="00BA4385">
        <w:rPr>
          <w:b/>
          <w:lang w:val="en-US"/>
        </w:rPr>
        <w:t>c1</w:t>
      </w:r>
      <w:r w:rsidRPr="00BA4385">
        <w:rPr>
          <w:lang w:val="en-US"/>
        </w:rPr>
        <w:t>;</w:t>
      </w:r>
    </w:p>
    <w:p w14:paraId="18ECBBD9" w14:textId="77777777" w:rsidR="00BA4385" w:rsidRPr="00BA4385" w:rsidRDefault="00BA4385" w:rsidP="00BA4385">
      <w:pPr>
        <w:pStyle w:val="Programm"/>
        <w:rPr>
          <w:lang w:val="en-US"/>
        </w:rPr>
      </w:pPr>
      <w:r w:rsidRPr="00BA4385">
        <w:rPr>
          <w:lang w:val="en-US"/>
        </w:rPr>
        <w:t xml:space="preserve">    Circuit* </w:t>
      </w:r>
      <w:r w:rsidRPr="00BA4385">
        <w:rPr>
          <w:b/>
          <w:lang w:val="en-US"/>
        </w:rPr>
        <w:t>c2</w:t>
      </w:r>
      <w:r w:rsidRPr="00BA4385">
        <w:rPr>
          <w:lang w:val="en-US"/>
        </w:rPr>
        <w:t>;</w:t>
      </w:r>
    </w:p>
    <w:p w14:paraId="4CEF3C83" w14:textId="77777777" w:rsidR="00BA4385" w:rsidRPr="009F53D3" w:rsidRDefault="00BA4385" w:rsidP="00BA4385">
      <w:pPr>
        <w:pStyle w:val="Programm"/>
        <w:rPr>
          <w:lang w:val="en-US"/>
        </w:rPr>
      </w:pPr>
      <w:r w:rsidRPr="00BA4385">
        <w:rPr>
          <w:lang w:val="en-US"/>
        </w:rPr>
        <w:t xml:space="preserve">    </w:t>
      </w:r>
      <w:r w:rsidRPr="009F53D3">
        <w:rPr>
          <w:lang w:val="en-US"/>
        </w:rPr>
        <w:t xml:space="preserve">Circuit* </w:t>
      </w:r>
      <w:r w:rsidRPr="009F53D3">
        <w:rPr>
          <w:b/>
          <w:lang w:val="en-US"/>
        </w:rPr>
        <w:t>c3</w:t>
      </w:r>
      <w:r w:rsidRPr="009F53D3">
        <w:rPr>
          <w:lang w:val="en-US"/>
        </w:rPr>
        <w:t>;</w:t>
      </w:r>
    </w:p>
    <w:p w14:paraId="10F14EC6" w14:textId="77777777" w:rsidR="00BA4385" w:rsidRPr="009F53D3" w:rsidRDefault="00BA4385" w:rsidP="00BA4385">
      <w:pPr>
        <w:pStyle w:val="Programm"/>
        <w:rPr>
          <w:lang w:val="en-US"/>
        </w:rPr>
      </w:pPr>
      <w:r w:rsidRPr="009F53D3">
        <w:rPr>
          <w:lang w:val="en-US"/>
        </w:rPr>
        <w:t>public:</w:t>
      </w:r>
    </w:p>
    <w:p w14:paraId="1467CBF6" w14:textId="77777777" w:rsidR="00BA4385" w:rsidRPr="00BA4385" w:rsidRDefault="00BA4385" w:rsidP="00BA4385">
      <w:pPr>
        <w:pStyle w:val="Programm"/>
        <w:rPr>
          <w:lang w:val="en-US"/>
        </w:rPr>
      </w:pPr>
      <w:r w:rsidRPr="00BA4385">
        <w:rPr>
          <w:lang w:val="en-US"/>
        </w:rPr>
        <w:t xml:space="preserve">    virtual void </w:t>
      </w:r>
      <w:r w:rsidRPr="00BA4385">
        <w:rPr>
          <w:b/>
          <w:lang w:val="en-US"/>
        </w:rPr>
        <w:t>SetUp</w:t>
      </w:r>
      <w:r w:rsidRPr="00BA4385">
        <w:rPr>
          <w:lang w:val="en-US"/>
        </w:rPr>
        <w:t>() override {</w:t>
      </w:r>
    </w:p>
    <w:p w14:paraId="6D086186" w14:textId="77777777" w:rsidR="00BA4385" w:rsidRPr="00BA4385" w:rsidRDefault="00BA4385" w:rsidP="00BA4385">
      <w:pPr>
        <w:pStyle w:val="Programm"/>
        <w:rPr>
          <w:lang w:val="en-US"/>
        </w:rPr>
      </w:pPr>
      <w:r w:rsidRPr="00BA4385">
        <w:rPr>
          <w:lang w:val="en-US"/>
        </w:rPr>
        <w:t xml:space="preserve">        c1 = new AndCircuit();</w:t>
      </w:r>
    </w:p>
    <w:p w14:paraId="7592449E" w14:textId="77777777" w:rsidR="00BA4385" w:rsidRPr="00BA4385" w:rsidRDefault="00BA4385" w:rsidP="00BA4385">
      <w:pPr>
        <w:pStyle w:val="Programm"/>
        <w:rPr>
          <w:lang w:val="en-US"/>
        </w:rPr>
      </w:pPr>
      <w:r w:rsidRPr="00BA4385">
        <w:rPr>
          <w:lang w:val="en-US"/>
        </w:rPr>
        <w:t xml:space="preserve">        c2 = new OrCircuit();</w:t>
      </w:r>
    </w:p>
    <w:p w14:paraId="075F53D1" w14:textId="77777777" w:rsidR="00BA4385" w:rsidRPr="00BA4385" w:rsidRDefault="00BA4385" w:rsidP="00BA4385">
      <w:pPr>
        <w:pStyle w:val="Programm"/>
        <w:rPr>
          <w:lang w:val="en-US"/>
        </w:rPr>
      </w:pPr>
      <w:r w:rsidRPr="00BA4385">
        <w:rPr>
          <w:lang w:val="en-US"/>
        </w:rPr>
        <w:t xml:space="preserve">        c3 = new NotCircuit();</w:t>
      </w:r>
    </w:p>
    <w:p w14:paraId="6F1F3A7C" w14:textId="77777777" w:rsidR="00BA4385" w:rsidRPr="00BA4385" w:rsidRDefault="00BA4385" w:rsidP="00BA4385">
      <w:pPr>
        <w:pStyle w:val="Programm"/>
        <w:rPr>
          <w:lang w:val="en-US"/>
        </w:rPr>
      </w:pPr>
      <w:r w:rsidRPr="00BA4385">
        <w:rPr>
          <w:lang w:val="en-US"/>
        </w:rPr>
        <w:t xml:space="preserve">    }</w:t>
      </w:r>
    </w:p>
    <w:p w14:paraId="1C13A4C7" w14:textId="77777777" w:rsidR="00BA4385" w:rsidRPr="00BA4385" w:rsidRDefault="00BA4385" w:rsidP="00BA4385">
      <w:pPr>
        <w:pStyle w:val="Programm"/>
        <w:rPr>
          <w:lang w:val="en-US"/>
        </w:rPr>
      </w:pPr>
      <w:r w:rsidRPr="00BA4385">
        <w:rPr>
          <w:lang w:val="en-US"/>
        </w:rPr>
        <w:t xml:space="preserve">    virtual void </w:t>
      </w:r>
      <w:r w:rsidRPr="00BA4385">
        <w:rPr>
          <w:b/>
          <w:lang w:val="en-US"/>
        </w:rPr>
        <w:t>TearDown</w:t>
      </w:r>
      <w:r w:rsidRPr="00BA4385">
        <w:rPr>
          <w:lang w:val="en-US"/>
        </w:rPr>
        <w:t>() override {</w:t>
      </w:r>
    </w:p>
    <w:p w14:paraId="38A53857" w14:textId="77777777" w:rsidR="00BA4385" w:rsidRPr="00BA4385" w:rsidRDefault="00BA4385" w:rsidP="00BA4385">
      <w:pPr>
        <w:pStyle w:val="Programm"/>
        <w:rPr>
          <w:lang w:val="en-US"/>
        </w:rPr>
      </w:pPr>
      <w:r w:rsidRPr="00BA4385">
        <w:rPr>
          <w:lang w:val="en-US"/>
        </w:rPr>
        <w:t xml:space="preserve">        delete c1;</w:t>
      </w:r>
    </w:p>
    <w:p w14:paraId="356F3779" w14:textId="77777777" w:rsidR="00BA4385" w:rsidRPr="00BA4385" w:rsidRDefault="00BA4385" w:rsidP="00BA4385">
      <w:pPr>
        <w:pStyle w:val="Programm"/>
        <w:rPr>
          <w:lang w:val="en-US"/>
        </w:rPr>
      </w:pPr>
      <w:r w:rsidRPr="00BA4385">
        <w:rPr>
          <w:lang w:val="en-US"/>
        </w:rPr>
        <w:t xml:space="preserve">        delete c2;</w:t>
      </w:r>
    </w:p>
    <w:p w14:paraId="06AFFCF2" w14:textId="77777777" w:rsidR="00BA4385" w:rsidRPr="00BA4385" w:rsidRDefault="00BA4385" w:rsidP="00BA4385">
      <w:pPr>
        <w:pStyle w:val="Programm"/>
        <w:rPr>
          <w:lang w:val="en-US"/>
        </w:rPr>
      </w:pPr>
      <w:r w:rsidRPr="00BA4385">
        <w:rPr>
          <w:lang w:val="en-US"/>
        </w:rPr>
        <w:t xml:space="preserve">        delete c3;</w:t>
      </w:r>
    </w:p>
    <w:p w14:paraId="2887772E" w14:textId="77777777" w:rsidR="00BA4385" w:rsidRPr="00BA4385" w:rsidRDefault="00BA4385" w:rsidP="00BA4385">
      <w:pPr>
        <w:pStyle w:val="Programm"/>
        <w:rPr>
          <w:lang w:val="en-US"/>
        </w:rPr>
      </w:pPr>
      <w:r w:rsidRPr="00BA4385">
        <w:rPr>
          <w:lang w:val="en-US"/>
        </w:rPr>
        <w:t xml:space="preserve">    }</w:t>
      </w:r>
    </w:p>
    <w:p w14:paraId="6FF3DA14" w14:textId="77777777" w:rsidR="00BA4385" w:rsidRPr="00BA4385" w:rsidRDefault="00BA4385" w:rsidP="00BA4385">
      <w:pPr>
        <w:pStyle w:val="Programm"/>
        <w:rPr>
          <w:lang w:val="en-US"/>
        </w:rPr>
      </w:pPr>
      <w:r w:rsidRPr="00BA4385">
        <w:rPr>
          <w:lang w:val="en-US"/>
        </w:rPr>
        <w:t>};</w:t>
      </w:r>
    </w:p>
    <w:p w14:paraId="79021E35" w14:textId="77777777" w:rsidR="00BA4385" w:rsidRPr="00BA4385" w:rsidRDefault="00BA4385" w:rsidP="00BA4385">
      <w:pPr>
        <w:pStyle w:val="Programm"/>
        <w:rPr>
          <w:lang w:val="en-US"/>
        </w:rPr>
      </w:pPr>
    </w:p>
    <w:p w14:paraId="614DDBA7" w14:textId="77777777" w:rsidR="00BA4385" w:rsidRPr="00BA4385" w:rsidRDefault="00BA4385" w:rsidP="00BA4385">
      <w:pPr>
        <w:pStyle w:val="Programm"/>
        <w:rPr>
          <w:lang w:val="en-US"/>
        </w:rPr>
      </w:pPr>
      <w:r w:rsidRPr="00BA4385">
        <w:rPr>
          <w:lang w:val="en-US"/>
        </w:rPr>
        <w:t>TEST_F(</w:t>
      </w:r>
      <w:r w:rsidRPr="00BA4385">
        <w:rPr>
          <w:b/>
          <w:lang w:val="en-US"/>
        </w:rPr>
        <w:t>CircuitTest</w:t>
      </w:r>
      <w:r w:rsidRPr="00BA4385">
        <w:rPr>
          <w:lang w:val="en-US"/>
        </w:rPr>
        <w:t xml:space="preserve">, </w:t>
      </w:r>
      <w:r w:rsidRPr="00BA4385">
        <w:rPr>
          <w:b/>
          <w:lang w:val="en-US"/>
        </w:rPr>
        <w:t>start</w:t>
      </w:r>
      <w:r w:rsidRPr="00BA4385">
        <w:rPr>
          <w:lang w:val="en-US"/>
        </w:rPr>
        <w:t>) {</w:t>
      </w:r>
    </w:p>
    <w:p w14:paraId="02F06E03" w14:textId="77777777" w:rsidR="00BA4385" w:rsidRPr="00BA4385" w:rsidRDefault="00BA4385" w:rsidP="00BA4385">
      <w:pPr>
        <w:pStyle w:val="Programm"/>
        <w:rPr>
          <w:lang w:val="en-US"/>
        </w:rPr>
      </w:pPr>
      <w:r w:rsidRPr="00BA4385">
        <w:rPr>
          <w:lang w:val="en-US"/>
        </w:rPr>
        <w:t xml:space="preserve">    EXPECT_STREQ("and", c1-&gt;name());</w:t>
      </w:r>
    </w:p>
    <w:p w14:paraId="5CB9227C" w14:textId="77777777" w:rsidR="00BA4385" w:rsidRPr="00BA4385" w:rsidRDefault="00BA4385" w:rsidP="00BA4385">
      <w:pPr>
        <w:pStyle w:val="Programm"/>
        <w:rPr>
          <w:lang w:val="en-US"/>
        </w:rPr>
      </w:pPr>
      <w:r w:rsidRPr="00BA4385">
        <w:rPr>
          <w:lang w:val="en-US"/>
        </w:rPr>
        <w:t xml:space="preserve">    EXPECT_EQ(2, c1-&gt;inputCount());</w:t>
      </w:r>
    </w:p>
    <w:p w14:paraId="456CCE22" w14:textId="77777777" w:rsidR="00BA4385" w:rsidRPr="00BA4385" w:rsidRDefault="00BA4385" w:rsidP="00BA4385">
      <w:pPr>
        <w:pStyle w:val="Programm"/>
        <w:rPr>
          <w:lang w:val="en-US"/>
        </w:rPr>
      </w:pPr>
      <w:r w:rsidRPr="00BA4385">
        <w:rPr>
          <w:lang w:val="en-US"/>
        </w:rPr>
        <w:t xml:space="preserve">    EXPECT_EQ(1, c1-&gt;outputCount());</w:t>
      </w:r>
    </w:p>
    <w:p w14:paraId="7A2CCC15" w14:textId="77777777" w:rsidR="00BA4385" w:rsidRPr="00BA4385" w:rsidRDefault="00BA4385" w:rsidP="00BA4385">
      <w:pPr>
        <w:pStyle w:val="Programm"/>
        <w:rPr>
          <w:lang w:val="en-US"/>
        </w:rPr>
      </w:pPr>
    </w:p>
    <w:p w14:paraId="239E4AC0" w14:textId="77777777" w:rsidR="00BA4385" w:rsidRPr="00BA4385" w:rsidRDefault="00BA4385" w:rsidP="00BA4385">
      <w:pPr>
        <w:pStyle w:val="Programm"/>
        <w:rPr>
          <w:lang w:val="en-US"/>
        </w:rPr>
      </w:pPr>
      <w:r w:rsidRPr="00BA4385">
        <w:rPr>
          <w:lang w:val="en-US"/>
        </w:rPr>
        <w:t xml:space="preserve">    EXPECT_STREQ("or", c2-&gt;name());</w:t>
      </w:r>
    </w:p>
    <w:p w14:paraId="0AA66AD0" w14:textId="77777777" w:rsidR="00BA4385" w:rsidRPr="00BA4385" w:rsidRDefault="00BA4385" w:rsidP="00BA4385">
      <w:pPr>
        <w:pStyle w:val="Programm"/>
        <w:rPr>
          <w:lang w:val="en-US"/>
        </w:rPr>
      </w:pPr>
      <w:r w:rsidRPr="00BA4385">
        <w:rPr>
          <w:lang w:val="en-US"/>
        </w:rPr>
        <w:t xml:space="preserve">    EXPECT_EQ(2, c2-&gt;inputCount());</w:t>
      </w:r>
    </w:p>
    <w:p w14:paraId="2D5C76D8" w14:textId="77777777" w:rsidR="00BA4385" w:rsidRPr="00BA4385" w:rsidRDefault="00BA4385" w:rsidP="00BA4385">
      <w:pPr>
        <w:pStyle w:val="Programm"/>
        <w:rPr>
          <w:lang w:val="en-US"/>
        </w:rPr>
      </w:pPr>
      <w:r w:rsidRPr="00BA4385">
        <w:rPr>
          <w:lang w:val="en-US"/>
        </w:rPr>
        <w:t xml:space="preserve">    EXPECT_EQ(1, c2-&gt;outputCount());</w:t>
      </w:r>
    </w:p>
    <w:p w14:paraId="4F4808AC" w14:textId="77777777" w:rsidR="00BA4385" w:rsidRPr="00BA4385" w:rsidRDefault="00BA4385" w:rsidP="00BA4385">
      <w:pPr>
        <w:pStyle w:val="Programm"/>
        <w:rPr>
          <w:lang w:val="en-US"/>
        </w:rPr>
      </w:pPr>
    </w:p>
    <w:p w14:paraId="19817DE9" w14:textId="77777777" w:rsidR="00BA4385" w:rsidRPr="00BA4385" w:rsidRDefault="00BA4385" w:rsidP="00BA4385">
      <w:pPr>
        <w:pStyle w:val="Programm"/>
        <w:rPr>
          <w:lang w:val="en-US"/>
        </w:rPr>
      </w:pPr>
      <w:r w:rsidRPr="00BA4385">
        <w:rPr>
          <w:lang w:val="en-US"/>
        </w:rPr>
        <w:t xml:space="preserve">    EXPECT_STREQ("not", c3-&gt;name());</w:t>
      </w:r>
    </w:p>
    <w:p w14:paraId="17C81BCE" w14:textId="77777777" w:rsidR="00BA4385" w:rsidRPr="00BA4385" w:rsidRDefault="00BA4385" w:rsidP="00BA4385">
      <w:pPr>
        <w:pStyle w:val="Programm"/>
        <w:rPr>
          <w:lang w:val="en-US"/>
        </w:rPr>
      </w:pPr>
      <w:r w:rsidRPr="00BA4385">
        <w:rPr>
          <w:lang w:val="en-US"/>
        </w:rPr>
        <w:t xml:space="preserve">    EXPECT_EQ(1, c3-&gt;inputCount());</w:t>
      </w:r>
    </w:p>
    <w:p w14:paraId="72DF5E3D" w14:textId="77777777" w:rsidR="00BA4385" w:rsidRPr="00BA4385" w:rsidRDefault="00BA4385" w:rsidP="00BA4385">
      <w:pPr>
        <w:pStyle w:val="Programm"/>
        <w:rPr>
          <w:lang w:val="en-US"/>
        </w:rPr>
      </w:pPr>
      <w:r w:rsidRPr="00BA4385">
        <w:rPr>
          <w:lang w:val="en-US"/>
        </w:rPr>
        <w:t xml:space="preserve">    EXPECT_EQ(1, c3-&gt;outputCount());</w:t>
      </w:r>
    </w:p>
    <w:p w14:paraId="7E2F3109" w14:textId="77777777" w:rsidR="00990959" w:rsidRPr="00BA4385" w:rsidRDefault="00BA4385" w:rsidP="00990959">
      <w:pPr>
        <w:pStyle w:val="Programm"/>
      </w:pPr>
      <w:r>
        <w:t>}</w:t>
      </w:r>
    </w:p>
    <w:p w14:paraId="73790F3E" w14:textId="77777777" w:rsidR="00A37801" w:rsidRPr="009F53D3" w:rsidRDefault="00A37801" w:rsidP="0028031E">
      <w:pPr>
        <w:rPr>
          <w:lang w:val="de-DE"/>
        </w:rPr>
      </w:pPr>
    </w:p>
    <w:p w14:paraId="064AA9CC" w14:textId="77777777" w:rsidR="00BA4385" w:rsidRPr="00BA4385" w:rsidRDefault="00BA4385" w:rsidP="0028031E">
      <w:pPr>
        <w:rPr>
          <w:lang w:val="de-DE"/>
        </w:rPr>
      </w:pPr>
      <w:r w:rsidRPr="00BA4385">
        <w:rPr>
          <w:lang w:val="de-DE"/>
        </w:rPr>
        <w:t xml:space="preserve">In allen Testmethoden können drei Schaltungen verwendet werden, welche jeweils beim Aufruf der </w:t>
      </w:r>
      <w:r w:rsidRPr="00BA4385">
        <w:rPr>
          <w:rStyle w:val="Identifier"/>
          <w:lang w:val="de-DE"/>
        </w:rPr>
        <w:t>SetUp</w:t>
      </w:r>
      <w:r w:rsidRPr="00BA4385">
        <w:rPr>
          <w:lang w:val="de-DE"/>
        </w:rPr>
        <w:t>-Methode erzeugt werden.</w:t>
      </w:r>
    </w:p>
    <w:p w14:paraId="7960BCB7" w14:textId="77777777" w:rsidR="00BA4385" w:rsidRDefault="00BA4385" w:rsidP="0028031E">
      <w:pPr>
        <w:rPr>
          <w:lang w:val="de-DE"/>
        </w:rPr>
      </w:pPr>
    </w:p>
    <w:p w14:paraId="0F34AEDF" w14:textId="77777777" w:rsidR="00BA4385" w:rsidRDefault="00BA4385" w:rsidP="0028031E">
      <w:pPr>
        <w:rPr>
          <w:lang w:val="de-DE"/>
        </w:rPr>
      </w:pPr>
      <w:r>
        <w:rPr>
          <w:lang w:val="de-DE"/>
        </w:rPr>
        <w:t xml:space="preserve">Anhand der </w:t>
      </w:r>
      <w:r w:rsidRPr="009F53D3">
        <w:rPr>
          <w:rStyle w:val="Identifier"/>
          <w:lang w:val="de-DE"/>
        </w:rPr>
        <w:t>SetUp</w:t>
      </w:r>
      <w:r>
        <w:rPr>
          <w:lang w:val="de-DE"/>
        </w:rPr>
        <w:t xml:space="preserve">-Methode wird deutlich, dass es drei Klassen geben muss: </w:t>
      </w:r>
      <w:r w:rsidRPr="009F53D3">
        <w:rPr>
          <w:rStyle w:val="Identifier"/>
          <w:lang w:val="de-DE"/>
        </w:rPr>
        <w:t>AndCircuit</w:t>
      </w:r>
      <w:r>
        <w:rPr>
          <w:lang w:val="de-DE"/>
        </w:rPr>
        <w:t xml:space="preserve">, </w:t>
      </w:r>
      <w:r w:rsidRPr="009F53D3">
        <w:rPr>
          <w:rStyle w:val="Identifier"/>
          <w:lang w:val="de-DE"/>
        </w:rPr>
        <w:t>OrCircuit</w:t>
      </w:r>
      <w:r>
        <w:rPr>
          <w:lang w:val="de-DE"/>
        </w:rPr>
        <w:t xml:space="preserve"> und </w:t>
      </w:r>
      <w:r w:rsidRPr="009F53D3">
        <w:rPr>
          <w:rStyle w:val="Identifier"/>
          <w:lang w:val="de-DE"/>
        </w:rPr>
        <w:t>NotCircuit</w:t>
      </w:r>
      <w:r>
        <w:rPr>
          <w:lang w:val="de-DE"/>
        </w:rPr>
        <w:t xml:space="preserve">. Alle Schaltungsklassen müssen von </w:t>
      </w:r>
      <w:r w:rsidRPr="009F53D3">
        <w:rPr>
          <w:rStyle w:val="Identifier"/>
          <w:lang w:val="de-DE"/>
        </w:rPr>
        <w:t>Circuit</w:t>
      </w:r>
      <w:r>
        <w:rPr>
          <w:lang w:val="de-DE"/>
        </w:rPr>
        <w:t xml:space="preserve"> abgeleitet sein (denn sonst könnten wir mit einem </w:t>
      </w:r>
      <w:r w:rsidRPr="009F53D3">
        <w:rPr>
          <w:rStyle w:val="Identifier"/>
          <w:lang w:val="de-DE"/>
        </w:rPr>
        <w:t>Circuit*</w:t>
      </w:r>
      <w:r>
        <w:rPr>
          <w:lang w:val="de-DE"/>
        </w:rPr>
        <w:t>-Zeiger nicht auf diese Schaltungsobjekte verweisen).</w:t>
      </w:r>
    </w:p>
    <w:p w14:paraId="7325542F" w14:textId="77777777" w:rsidR="00BA4385" w:rsidRDefault="00BA4385" w:rsidP="0028031E">
      <w:pPr>
        <w:rPr>
          <w:lang w:val="de-DE"/>
        </w:rPr>
      </w:pPr>
    </w:p>
    <w:p w14:paraId="7A1B9199" w14:textId="77777777" w:rsidR="00BA4385" w:rsidRDefault="00BA4385" w:rsidP="0028031E">
      <w:pPr>
        <w:rPr>
          <w:lang w:val="de-DE"/>
        </w:rPr>
      </w:pPr>
      <w:r>
        <w:rPr>
          <w:lang w:val="de-DE"/>
        </w:rPr>
        <w:t xml:space="preserve">Damit der </w:t>
      </w:r>
      <w:r w:rsidR="00A2342C">
        <w:rPr>
          <w:lang w:val="de-DE"/>
        </w:rPr>
        <w:t>Compiler</w:t>
      </w:r>
      <w:r>
        <w:rPr>
          <w:lang w:val="de-DE"/>
        </w:rPr>
        <w:t xml:space="preserve"> den </w:t>
      </w:r>
      <w:r w:rsidRPr="009F53D3">
        <w:rPr>
          <w:rStyle w:val="Identifier"/>
          <w:lang w:val="de-DE"/>
        </w:rPr>
        <w:t>start</w:t>
      </w:r>
      <w:r>
        <w:rPr>
          <w:lang w:val="de-DE"/>
        </w:rPr>
        <w:t xml:space="preserve">-Test übersetzt, müssen auf jedes </w:t>
      </w:r>
      <w:r w:rsidRPr="009F53D3">
        <w:rPr>
          <w:rStyle w:val="Identifier"/>
          <w:lang w:val="de-DE"/>
        </w:rPr>
        <w:t>Circuit</w:t>
      </w:r>
      <w:r>
        <w:rPr>
          <w:lang w:val="de-DE"/>
        </w:rPr>
        <w:t xml:space="preserve">-Objekt die Methoden </w:t>
      </w:r>
      <w:r w:rsidRPr="009F53D3">
        <w:rPr>
          <w:rStyle w:val="Identifier"/>
          <w:lang w:val="de-DE"/>
        </w:rPr>
        <w:t>name()</w:t>
      </w:r>
      <w:r>
        <w:rPr>
          <w:lang w:val="de-DE"/>
        </w:rPr>
        <w:t xml:space="preserve">, </w:t>
      </w:r>
      <w:r w:rsidRPr="009F53D3">
        <w:rPr>
          <w:rStyle w:val="Identifier"/>
          <w:lang w:val="de-DE"/>
        </w:rPr>
        <w:t>inputCount()</w:t>
      </w:r>
      <w:r>
        <w:rPr>
          <w:lang w:val="de-DE"/>
        </w:rPr>
        <w:t xml:space="preserve"> und </w:t>
      </w:r>
      <w:r w:rsidRPr="009F53D3">
        <w:rPr>
          <w:rStyle w:val="Identifier"/>
          <w:lang w:val="de-DE"/>
        </w:rPr>
        <w:t>outputCount()</w:t>
      </w:r>
      <w:r>
        <w:rPr>
          <w:lang w:val="de-DE"/>
        </w:rPr>
        <w:t xml:space="preserve"> aufrufbar sein. Diese müssen bereits in der Basisklasse </w:t>
      </w:r>
      <w:r w:rsidRPr="009F53D3">
        <w:rPr>
          <w:rStyle w:val="Identifier"/>
          <w:lang w:val="de-DE"/>
        </w:rPr>
        <w:t>Circuit</w:t>
      </w:r>
      <w:r>
        <w:rPr>
          <w:lang w:val="de-DE"/>
        </w:rPr>
        <w:t xml:space="preserve"> spezifiziert sein – denn sonst könnten sich über </w:t>
      </w:r>
      <w:r w:rsidRPr="009F53D3">
        <w:rPr>
          <w:rStyle w:val="Identifier"/>
          <w:lang w:val="de-DE"/>
        </w:rPr>
        <w:t>Circuit*</w:t>
      </w:r>
      <w:r>
        <w:rPr>
          <w:lang w:val="de-DE"/>
        </w:rPr>
        <w:t>-Zeiger nicht aufgerufen werden. Ihre Implementierung wird in den abgeleiteten Klassen erfolgen.</w:t>
      </w:r>
    </w:p>
    <w:p w14:paraId="0EAD849C" w14:textId="77777777" w:rsidR="00BA4385" w:rsidRDefault="00BA4385" w:rsidP="0028031E">
      <w:pPr>
        <w:rPr>
          <w:lang w:val="de-DE"/>
        </w:rPr>
      </w:pPr>
    </w:p>
    <w:p w14:paraId="31C5090C" w14:textId="77777777" w:rsidR="00BA4385" w:rsidRDefault="00BA4385" w:rsidP="0028031E">
      <w:pPr>
        <w:rPr>
          <w:lang w:val="de-DE"/>
        </w:rPr>
      </w:pPr>
      <w:r>
        <w:rPr>
          <w:lang w:val="de-DE"/>
        </w:rPr>
        <w:t>Hier eine minimale Implementierung, die sowohl den Compiler zufriedenstellt als auch</w:t>
      </w:r>
      <w:r w:rsidR="003A3626">
        <w:rPr>
          <w:lang w:val="de-DE"/>
        </w:rPr>
        <w:t xml:space="preserve"> den obigen Test besteht (die Basisklasse ist in </w:t>
      </w:r>
      <w:r w:rsidR="003A3626" w:rsidRPr="009F53D3">
        <w:rPr>
          <w:rStyle w:val="Identifier"/>
          <w:lang w:val="de-DE"/>
        </w:rPr>
        <w:t>Circuit.h</w:t>
      </w:r>
      <w:r w:rsidR="003A3626">
        <w:rPr>
          <w:lang w:val="de-DE"/>
        </w:rPr>
        <w:t xml:space="preserve"> implementiert, die abgeleiteten Klassen in </w:t>
      </w:r>
      <w:r w:rsidR="003A3626" w:rsidRPr="009F53D3">
        <w:rPr>
          <w:rStyle w:val="Identifier"/>
          <w:lang w:val="de-DE"/>
        </w:rPr>
        <w:t>Circuits.h</w:t>
      </w:r>
      <w:r w:rsidR="003A3626">
        <w:rPr>
          <w:lang w:val="de-DE"/>
        </w:rPr>
        <w:t xml:space="preserve"> (Plural)):</w:t>
      </w:r>
    </w:p>
    <w:p w14:paraId="6EF8E9EC" w14:textId="77777777" w:rsidR="003A3626" w:rsidRDefault="003A3626" w:rsidP="0028031E">
      <w:pPr>
        <w:rPr>
          <w:lang w:val="de-DE"/>
        </w:rPr>
      </w:pPr>
    </w:p>
    <w:p w14:paraId="5E32F765" w14:textId="77777777" w:rsidR="00A37E87" w:rsidRDefault="00A37E87" w:rsidP="00A37E87">
      <w:pPr>
        <w:pStyle w:val="Programm"/>
        <w:rPr>
          <w:lang w:val="en-US"/>
        </w:rPr>
      </w:pPr>
      <w:r>
        <w:rPr>
          <w:lang w:val="en-US"/>
        </w:rPr>
        <w:t>// Circuit.h</w:t>
      </w:r>
    </w:p>
    <w:p w14:paraId="6449D6D9" w14:textId="77777777" w:rsidR="00A37E87" w:rsidRPr="00A37E87" w:rsidRDefault="00A37E87" w:rsidP="00A37E87">
      <w:pPr>
        <w:pStyle w:val="Programm"/>
        <w:rPr>
          <w:lang w:val="en-US"/>
        </w:rPr>
      </w:pPr>
    </w:p>
    <w:p w14:paraId="7FC43804" w14:textId="77777777" w:rsidR="00A37E87" w:rsidRPr="00A37E87" w:rsidRDefault="00A37E87" w:rsidP="00A37E87">
      <w:pPr>
        <w:pStyle w:val="Programm"/>
        <w:rPr>
          <w:lang w:val="en-US"/>
        </w:rPr>
      </w:pPr>
      <w:r w:rsidRPr="00A37E87">
        <w:rPr>
          <w:lang w:val="en-US"/>
        </w:rPr>
        <w:t xml:space="preserve">class </w:t>
      </w:r>
      <w:r w:rsidRPr="0061110F">
        <w:rPr>
          <w:b/>
          <w:lang w:val="en-US"/>
        </w:rPr>
        <w:t>Circuit</w:t>
      </w:r>
      <w:r w:rsidRPr="00A37E87">
        <w:rPr>
          <w:lang w:val="en-US"/>
        </w:rPr>
        <w:t xml:space="preserve"> {</w:t>
      </w:r>
    </w:p>
    <w:p w14:paraId="25A5F4F4" w14:textId="77777777" w:rsidR="00A37E87" w:rsidRPr="00A37E87" w:rsidRDefault="00A37E87" w:rsidP="00A37E87">
      <w:pPr>
        <w:pStyle w:val="Programm"/>
        <w:rPr>
          <w:lang w:val="en-US"/>
        </w:rPr>
      </w:pPr>
      <w:r w:rsidRPr="00A37E87">
        <w:rPr>
          <w:lang w:val="en-US"/>
        </w:rPr>
        <w:lastRenderedPageBreak/>
        <w:t>public:</w:t>
      </w:r>
    </w:p>
    <w:p w14:paraId="6AB30616" w14:textId="77777777" w:rsidR="00A37E87" w:rsidRPr="00A37E87" w:rsidRDefault="00A37E87" w:rsidP="00A37E87">
      <w:pPr>
        <w:pStyle w:val="Programm"/>
        <w:rPr>
          <w:lang w:val="en-US"/>
        </w:rPr>
      </w:pPr>
      <w:r w:rsidRPr="00A37E87">
        <w:rPr>
          <w:lang w:val="en-US"/>
        </w:rPr>
        <w:t xml:space="preserve">    virtual </w:t>
      </w:r>
      <w:r w:rsidRPr="0061110F">
        <w:rPr>
          <w:b/>
          <w:lang w:val="en-US"/>
        </w:rPr>
        <w:t>~Circuit</w:t>
      </w:r>
      <w:r w:rsidRPr="00A37E87">
        <w:rPr>
          <w:lang w:val="en-US"/>
        </w:rPr>
        <w:t>() { }</w:t>
      </w:r>
    </w:p>
    <w:p w14:paraId="70FD64D6" w14:textId="77777777" w:rsidR="00A37E87" w:rsidRPr="00A37E87" w:rsidRDefault="00A37E87" w:rsidP="00A37E87">
      <w:pPr>
        <w:pStyle w:val="Programm"/>
        <w:rPr>
          <w:lang w:val="en-US"/>
        </w:rPr>
      </w:pPr>
      <w:r w:rsidRPr="00A37E87">
        <w:rPr>
          <w:lang w:val="en-US"/>
        </w:rPr>
        <w:t xml:space="preserve">    virtual const char* </w:t>
      </w:r>
      <w:r w:rsidRPr="0061110F">
        <w:rPr>
          <w:b/>
          <w:lang w:val="en-US"/>
        </w:rPr>
        <w:t>name</w:t>
      </w:r>
      <w:r w:rsidRPr="00A37E87">
        <w:rPr>
          <w:lang w:val="en-US"/>
        </w:rPr>
        <w:t>() = 0;</w:t>
      </w:r>
    </w:p>
    <w:p w14:paraId="441266B2" w14:textId="77777777" w:rsidR="00A37E87" w:rsidRPr="00A37E87" w:rsidRDefault="00A37E87" w:rsidP="00A37E87">
      <w:pPr>
        <w:pStyle w:val="Programm"/>
        <w:rPr>
          <w:lang w:val="en-US"/>
        </w:rPr>
      </w:pPr>
      <w:r w:rsidRPr="00A37E87">
        <w:rPr>
          <w:lang w:val="en-US"/>
        </w:rPr>
        <w:t xml:space="preserve">    virtual unsigned int </w:t>
      </w:r>
      <w:r w:rsidRPr="0061110F">
        <w:rPr>
          <w:b/>
          <w:lang w:val="en-US"/>
        </w:rPr>
        <w:t>inputCount</w:t>
      </w:r>
      <w:r w:rsidRPr="00A37E87">
        <w:rPr>
          <w:lang w:val="en-US"/>
        </w:rPr>
        <w:t>() = 0;</w:t>
      </w:r>
    </w:p>
    <w:p w14:paraId="10FA855F" w14:textId="77777777" w:rsidR="00A37E87" w:rsidRPr="009F53D3" w:rsidRDefault="00A37E87" w:rsidP="00A37E87">
      <w:pPr>
        <w:pStyle w:val="Programm"/>
        <w:rPr>
          <w:lang w:val="en-US"/>
        </w:rPr>
      </w:pPr>
      <w:r w:rsidRPr="00A37E87">
        <w:rPr>
          <w:lang w:val="en-US"/>
        </w:rPr>
        <w:t xml:space="preserve">    </w:t>
      </w:r>
      <w:r w:rsidRPr="009F53D3">
        <w:rPr>
          <w:lang w:val="en-US"/>
        </w:rPr>
        <w:t xml:space="preserve">virtual unsigned int </w:t>
      </w:r>
      <w:r w:rsidRPr="009F53D3">
        <w:rPr>
          <w:b/>
          <w:lang w:val="en-US"/>
        </w:rPr>
        <w:t>outputCount</w:t>
      </w:r>
      <w:r w:rsidRPr="009F53D3">
        <w:rPr>
          <w:lang w:val="en-US"/>
        </w:rPr>
        <w:t>() = 0;</w:t>
      </w:r>
    </w:p>
    <w:p w14:paraId="75DB44A8" w14:textId="77777777" w:rsidR="00A37E87" w:rsidRPr="009F53D3" w:rsidRDefault="00A37E87" w:rsidP="00A37E87">
      <w:pPr>
        <w:pStyle w:val="Programm"/>
        <w:rPr>
          <w:lang w:val="en-US"/>
        </w:rPr>
      </w:pPr>
      <w:r w:rsidRPr="009F53D3">
        <w:rPr>
          <w:lang w:val="en-US"/>
        </w:rPr>
        <w:t>};</w:t>
      </w:r>
    </w:p>
    <w:p w14:paraId="77E5D53E" w14:textId="77777777" w:rsidR="00BA4385" w:rsidRPr="009F53D3" w:rsidRDefault="00BA4385" w:rsidP="0028031E"/>
    <w:p w14:paraId="4732A13C" w14:textId="77777777" w:rsidR="003A3626" w:rsidRDefault="003A3626" w:rsidP="003A3626">
      <w:pPr>
        <w:pStyle w:val="Programm"/>
        <w:rPr>
          <w:lang w:val="en-US"/>
        </w:rPr>
      </w:pPr>
      <w:r>
        <w:rPr>
          <w:lang w:val="en-US"/>
        </w:rPr>
        <w:t>// Circuits.h</w:t>
      </w:r>
    </w:p>
    <w:p w14:paraId="7C60626B" w14:textId="77777777" w:rsidR="003A3626" w:rsidRDefault="003A3626" w:rsidP="003A3626">
      <w:pPr>
        <w:pStyle w:val="Programm"/>
        <w:rPr>
          <w:lang w:val="en-US"/>
        </w:rPr>
      </w:pPr>
      <w:r>
        <w:rPr>
          <w:lang w:val="en-US"/>
        </w:rPr>
        <w:t>// ...</w:t>
      </w:r>
    </w:p>
    <w:p w14:paraId="18ACAB18" w14:textId="77777777" w:rsidR="003A3626" w:rsidRPr="003A3626" w:rsidRDefault="003A3626" w:rsidP="003A3626">
      <w:pPr>
        <w:pStyle w:val="Programm"/>
        <w:rPr>
          <w:lang w:val="en-US"/>
        </w:rPr>
      </w:pPr>
      <w:r w:rsidRPr="003A3626">
        <w:rPr>
          <w:lang w:val="en-US"/>
        </w:rPr>
        <w:t xml:space="preserve">class </w:t>
      </w:r>
      <w:r w:rsidRPr="0061110F">
        <w:rPr>
          <w:b/>
          <w:lang w:val="en-US"/>
        </w:rPr>
        <w:t>AndCircuit</w:t>
      </w:r>
      <w:r w:rsidRPr="003A3626">
        <w:rPr>
          <w:lang w:val="en-US"/>
        </w:rPr>
        <w:t xml:space="preserve"> : public Circuit {</w:t>
      </w:r>
    </w:p>
    <w:p w14:paraId="332C73E3" w14:textId="77777777" w:rsidR="003A3626" w:rsidRPr="003A3626" w:rsidRDefault="003A3626" w:rsidP="003A3626">
      <w:pPr>
        <w:pStyle w:val="Programm"/>
        <w:rPr>
          <w:lang w:val="en-US"/>
        </w:rPr>
      </w:pPr>
      <w:r w:rsidRPr="003A3626">
        <w:rPr>
          <w:lang w:val="en-US"/>
        </w:rPr>
        <w:t>public:</w:t>
      </w:r>
    </w:p>
    <w:p w14:paraId="4B669FD5" w14:textId="77777777" w:rsidR="003A3626" w:rsidRPr="003A3626" w:rsidRDefault="003A3626" w:rsidP="003A3626">
      <w:pPr>
        <w:pStyle w:val="Programm"/>
        <w:rPr>
          <w:lang w:val="en-US"/>
        </w:rPr>
      </w:pPr>
      <w:r w:rsidRPr="003A3626">
        <w:rPr>
          <w:lang w:val="en-US"/>
        </w:rPr>
        <w:t xml:space="preserve">    virtual const char* </w:t>
      </w:r>
      <w:r w:rsidRPr="0061110F">
        <w:rPr>
          <w:b/>
          <w:lang w:val="en-US"/>
        </w:rPr>
        <w:t>name</w:t>
      </w:r>
      <w:r w:rsidRPr="003A3626">
        <w:rPr>
          <w:lang w:val="en-US"/>
        </w:rPr>
        <w:t>() {</w:t>
      </w:r>
    </w:p>
    <w:p w14:paraId="3B0E9C73" w14:textId="77777777" w:rsidR="003A3626" w:rsidRPr="003A3626" w:rsidRDefault="003A3626" w:rsidP="003A3626">
      <w:pPr>
        <w:pStyle w:val="Programm"/>
        <w:rPr>
          <w:lang w:val="en-US"/>
        </w:rPr>
      </w:pPr>
      <w:r w:rsidRPr="003A3626">
        <w:rPr>
          <w:lang w:val="en-US"/>
        </w:rPr>
        <w:t xml:space="preserve">        return "and";</w:t>
      </w:r>
    </w:p>
    <w:p w14:paraId="3A94BB19" w14:textId="77777777" w:rsidR="003A3626" w:rsidRPr="003A3626" w:rsidRDefault="003A3626" w:rsidP="003A3626">
      <w:pPr>
        <w:pStyle w:val="Programm"/>
        <w:rPr>
          <w:lang w:val="en-US"/>
        </w:rPr>
      </w:pPr>
      <w:r w:rsidRPr="003A3626">
        <w:rPr>
          <w:lang w:val="en-US"/>
        </w:rPr>
        <w:t xml:space="preserve">    }</w:t>
      </w:r>
    </w:p>
    <w:p w14:paraId="76DA8752" w14:textId="77777777" w:rsidR="003A3626" w:rsidRPr="003A3626" w:rsidRDefault="003A3626" w:rsidP="003A3626">
      <w:pPr>
        <w:pStyle w:val="Programm"/>
        <w:rPr>
          <w:lang w:val="en-US"/>
        </w:rPr>
      </w:pPr>
      <w:r w:rsidRPr="003A3626">
        <w:rPr>
          <w:lang w:val="en-US"/>
        </w:rPr>
        <w:t xml:space="preserve">    virtual unsigned int </w:t>
      </w:r>
      <w:r w:rsidRPr="0061110F">
        <w:rPr>
          <w:b/>
          <w:lang w:val="en-US"/>
        </w:rPr>
        <w:t>inputCount</w:t>
      </w:r>
      <w:r w:rsidRPr="003A3626">
        <w:rPr>
          <w:lang w:val="en-US"/>
        </w:rPr>
        <w:t>() {</w:t>
      </w:r>
    </w:p>
    <w:p w14:paraId="38863B71" w14:textId="77777777" w:rsidR="003A3626" w:rsidRPr="003A3626" w:rsidRDefault="003A3626" w:rsidP="003A3626">
      <w:pPr>
        <w:pStyle w:val="Programm"/>
        <w:rPr>
          <w:lang w:val="en-US"/>
        </w:rPr>
      </w:pPr>
      <w:r w:rsidRPr="003A3626">
        <w:rPr>
          <w:lang w:val="en-US"/>
        </w:rPr>
        <w:t xml:space="preserve">        return 2;</w:t>
      </w:r>
    </w:p>
    <w:p w14:paraId="10A33233" w14:textId="77777777" w:rsidR="003A3626" w:rsidRPr="003A3626" w:rsidRDefault="003A3626" w:rsidP="003A3626">
      <w:pPr>
        <w:pStyle w:val="Programm"/>
        <w:rPr>
          <w:lang w:val="en-US"/>
        </w:rPr>
      </w:pPr>
      <w:r w:rsidRPr="003A3626">
        <w:rPr>
          <w:lang w:val="en-US"/>
        </w:rPr>
        <w:t xml:space="preserve">    }</w:t>
      </w:r>
    </w:p>
    <w:p w14:paraId="5FC98154" w14:textId="77777777" w:rsidR="003A3626" w:rsidRPr="003A3626" w:rsidRDefault="003A3626" w:rsidP="003A3626">
      <w:pPr>
        <w:pStyle w:val="Programm"/>
        <w:rPr>
          <w:lang w:val="en-US"/>
        </w:rPr>
      </w:pPr>
      <w:r w:rsidRPr="003A3626">
        <w:rPr>
          <w:lang w:val="en-US"/>
        </w:rPr>
        <w:t xml:space="preserve">    virtual unsigned int </w:t>
      </w:r>
      <w:r w:rsidRPr="0061110F">
        <w:rPr>
          <w:b/>
          <w:lang w:val="en-US"/>
        </w:rPr>
        <w:t>outputCount</w:t>
      </w:r>
      <w:r w:rsidRPr="003A3626">
        <w:rPr>
          <w:lang w:val="en-US"/>
        </w:rPr>
        <w:t>() {</w:t>
      </w:r>
    </w:p>
    <w:p w14:paraId="50735333" w14:textId="77777777" w:rsidR="003A3626" w:rsidRPr="003A3626" w:rsidRDefault="003A3626" w:rsidP="003A3626">
      <w:pPr>
        <w:pStyle w:val="Programm"/>
        <w:rPr>
          <w:lang w:val="en-US"/>
        </w:rPr>
      </w:pPr>
      <w:r w:rsidRPr="003A3626">
        <w:rPr>
          <w:lang w:val="en-US"/>
        </w:rPr>
        <w:t xml:space="preserve">        return 1;</w:t>
      </w:r>
    </w:p>
    <w:p w14:paraId="734BA3A4" w14:textId="77777777" w:rsidR="003A3626" w:rsidRPr="003A3626" w:rsidRDefault="003A3626" w:rsidP="003A3626">
      <w:pPr>
        <w:pStyle w:val="Programm"/>
        <w:rPr>
          <w:lang w:val="en-US"/>
        </w:rPr>
      </w:pPr>
      <w:r w:rsidRPr="003A3626">
        <w:rPr>
          <w:lang w:val="en-US"/>
        </w:rPr>
        <w:t xml:space="preserve">    }</w:t>
      </w:r>
    </w:p>
    <w:p w14:paraId="37D1BBCC" w14:textId="77777777" w:rsidR="003A3626" w:rsidRPr="003A3626" w:rsidRDefault="003A3626" w:rsidP="003A3626">
      <w:pPr>
        <w:pStyle w:val="Programm"/>
        <w:rPr>
          <w:lang w:val="en-US"/>
        </w:rPr>
      </w:pPr>
      <w:r w:rsidRPr="003A3626">
        <w:rPr>
          <w:lang w:val="en-US"/>
        </w:rPr>
        <w:t>};</w:t>
      </w:r>
    </w:p>
    <w:p w14:paraId="041E4646" w14:textId="77777777" w:rsidR="001A3547" w:rsidRDefault="001A3547" w:rsidP="003A3626">
      <w:pPr>
        <w:pStyle w:val="Programm"/>
        <w:rPr>
          <w:lang w:val="en-US"/>
        </w:rPr>
      </w:pPr>
    </w:p>
    <w:p w14:paraId="187A91A5" w14:textId="77777777" w:rsidR="003A3626" w:rsidRPr="003A3626" w:rsidRDefault="003A3626" w:rsidP="003A3626">
      <w:pPr>
        <w:pStyle w:val="Programm"/>
        <w:rPr>
          <w:lang w:val="en-US"/>
        </w:rPr>
      </w:pPr>
      <w:r w:rsidRPr="003A3626">
        <w:rPr>
          <w:lang w:val="en-US"/>
        </w:rPr>
        <w:t xml:space="preserve">class </w:t>
      </w:r>
      <w:r w:rsidRPr="0061110F">
        <w:rPr>
          <w:b/>
          <w:lang w:val="en-US"/>
        </w:rPr>
        <w:t>OrCircuit</w:t>
      </w:r>
      <w:r w:rsidRPr="003A3626">
        <w:rPr>
          <w:lang w:val="en-US"/>
        </w:rPr>
        <w:t xml:space="preserve"> : public Circuit {</w:t>
      </w:r>
    </w:p>
    <w:p w14:paraId="313232D8" w14:textId="77777777" w:rsidR="003A3626" w:rsidRPr="003A3626" w:rsidRDefault="003A3626" w:rsidP="003A3626">
      <w:pPr>
        <w:pStyle w:val="Programm"/>
        <w:rPr>
          <w:lang w:val="en-US"/>
        </w:rPr>
      </w:pPr>
      <w:r w:rsidRPr="003A3626">
        <w:rPr>
          <w:lang w:val="en-US"/>
        </w:rPr>
        <w:t>public:</w:t>
      </w:r>
    </w:p>
    <w:p w14:paraId="6DD56261" w14:textId="77777777" w:rsidR="003A3626" w:rsidRPr="003A3626" w:rsidRDefault="003A3626" w:rsidP="003A3626">
      <w:pPr>
        <w:pStyle w:val="Programm"/>
        <w:rPr>
          <w:lang w:val="en-US"/>
        </w:rPr>
      </w:pPr>
      <w:r w:rsidRPr="003A3626">
        <w:rPr>
          <w:lang w:val="en-US"/>
        </w:rPr>
        <w:t xml:space="preserve">    virtual const char* </w:t>
      </w:r>
      <w:r w:rsidRPr="0061110F">
        <w:rPr>
          <w:b/>
          <w:lang w:val="en-US"/>
        </w:rPr>
        <w:t>name</w:t>
      </w:r>
      <w:r w:rsidRPr="003A3626">
        <w:rPr>
          <w:lang w:val="en-US"/>
        </w:rPr>
        <w:t>() {</w:t>
      </w:r>
    </w:p>
    <w:p w14:paraId="2E2C223E" w14:textId="77777777" w:rsidR="003A3626" w:rsidRPr="003A3626" w:rsidRDefault="003A3626" w:rsidP="003A3626">
      <w:pPr>
        <w:pStyle w:val="Programm"/>
        <w:rPr>
          <w:lang w:val="en-US"/>
        </w:rPr>
      </w:pPr>
      <w:r w:rsidRPr="003A3626">
        <w:rPr>
          <w:lang w:val="en-US"/>
        </w:rPr>
        <w:t xml:space="preserve">        return "or";</w:t>
      </w:r>
    </w:p>
    <w:p w14:paraId="6E2A79DD" w14:textId="77777777" w:rsidR="003A3626" w:rsidRPr="003A3626" w:rsidRDefault="003A3626" w:rsidP="003A3626">
      <w:pPr>
        <w:pStyle w:val="Programm"/>
        <w:rPr>
          <w:lang w:val="en-US"/>
        </w:rPr>
      </w:pPr>
      <w:r w:rsidRPr="003A3626">
        <w:rPr>
          <w:lang w:val="en-US"/>
        </w:rPr>
        <w:t xml:space="preserve">    }</w:t>
      </w:r>
    </w:p>
    <w:p w14:paraId="6E920F37" w14:textId="77777777" w:rsidR="003A3626" w:rsidRPr="003A3626" w:rsidRDefault="003A3626" w:rsidP="003A3626">
      <w:pPr>
        <w:pStyle w:val="Programm"/>
        <w:rPr>
          <w:lang w:val="en-US"/>
        </w:rPr>
      </w:pPr>
      <w:r w:rsidRPr="003A3626">
        <w:rPr>
          <w:lang w:val="en-US"/>
        </w:rPr>
        <w:t xml:space="preserve">    virtual unsigned int </w:t>
      </w:r>
      <w:r w:rsidRPr="0061110F">
        <w:rPr>
          <w:b/>
          <w:lang w:val="en-US"/>
        </w:rPr>
        <w:t>inputCount</w:t>
      </w:r>
      <w:r w:rsidRPr="003A3626">
        <w:rPr>
          <w:lang w:val="en-US"/>
        </w:rPr>
        <w:t>() {</w:t>
      </w:r>
    </w:p>
    <w:p w14:paraId="745E9B9A" w14:textId="77777777" w:rsidR="003A3626" w:rsidRPr="003A3626" w:rsidRDefault="003A3626" w:rsidP="003A3626">
      <w:pPr>
        <w:pStyle w:val="Programm"/>
        <w:rPr>
          <w:lang w:val="en-US"/>
        </w:rPr>
      </w:pPr>
      <w:r w:rsidRPr="003A3626">
        <w:rPr>
          <w:lang w:val="en-US"/>
        </w:rPr>
        <w:t xml:space="preserve">        return 2;</w:t>
      </w:r>
    </w:p>
    <w:p w14:paraId="6C844F10" w14:textId="77777777" w:rsidR="003A3626" w:rsidRPr="003A3626" w:rsidRDefault="003A3626" w:rsidP="003A3626">
      <w:pPr>
        <w:pStyle w:val="Programm"/>
        <w:rPr>
          <w:lang w:val="en-US"/>
        </w:rPr>
      </w:pPr>
      <w:r w:rsidRPr="003A3626">
        <w:rPr>
          <w:lang w:val="en-US"/>
        </w:rPr>
        <w:t xml:space="preserve">    }</w:t>
      </w:r>
    </w:p>
    <w:p w14:paraId="2ADA1D36" w14:textId="77777777" w:rsidR="003A3626" w:rsidRPr="003A3626" w:rsidRDefault="003A3626" w:rsidP="003A3626">
      <w:pPr>
        <w:pStyle w:val="Programm"/>
        <w:rPr>
          <w:lang w:val="en-US"/>
        </w:rPr>
      </w:pPr>
      <w:r w:rsidRPr="003A3626">
        <w:rPr>
          <w:lang w:val="en-US"/>
        </w:rPr>
        <w:t xml:space="preserve">    virtual unsigned int </w:t>
      </w:r>
      <w:r w:rsidRPr="0061110F">
        <w:rPr>
          <w:b/>
          <w:lang w:val="en-US"/>
        </w:rPr>
        <w:t>outputCount</w:t>
      </w:r>
      <w:r w:rsidRPr="003A3626">
        <w:rPr>
          <w:lang w:val="en-US"/>
        </w:rPr>
        <w:t>() {</w:t>
      </w:r>
    </w:p>
    <w:p w14:paraId="0C9F78F6" w14:textId="77777777" w:rsidR="003A3626" w:rsidRPr="003A3626" w:rsidRDefault="003A3626" w:rsidP="003A3626">
      <w:pPr>
        <w:pStyle w:val="Programm"/>
        <w:rPr>
          <w:lang w:val="en-US"/>
        </w:rPr>
      </w:pPr>
      <w:r w:rsidRPr="003A3626">
        <w:rPr>
          <w:lang w:val="en-US"/>
        </w:rPr>
        <w:t xml:space="preserve">        return 1;</w:t>
      </w:r>
    </w:p>
    <w:p w14:paraId="5CF02EC3" w14:textId="77777777" w:rsidR="003A3626" w:rsidRPr="003A3626" w:rsidRDefault="003A3626" w:rsidP="003A3626">
      <w:pPr>
        <w:pStyle w:val="Programm"/>
        <w:rPr>
          <w:lang w:val="en-US"/>
        </w:rPr>
      </w:pPr>
      <w:r w:rsidRPr="003A3626">
        <w:rPr>
          <w:lang w:val="en-US"/>
        </w:rPr>
        <w:t xml:space="preserve">    }</w:t>
      </w:r>
    </w:p>
    <w:p w14:paraId="053ECDEE" w14:textId="77777777" w:rsidR="00F62401" w:rsidRDefault="00F62401" w:rsidP="003A3626">
      <w:pPr>
        <w:pStyle w:val="Programm"/>
        <w:rPr>
          <w:lang w:val="en-US"/>
        </w:rPr>
      </w:pPr>
      <w:r>
        <w:rPr>
          <w:lang w:val="en-US"/>
        </w:rPr>
        <w:t>};</w:t>
      </w:r>
    </w:p>
    <w:p w14:paraId="556EC3D4" w14:textId="77777777" w:rsidR="001A3547" w:rsidRDefault="001A3547" w:rsidP="003A3626">
      <w:pPr>
        <w:pStyle w:val="Programm"/>
        <w:rPr>
          <w:lang w:val="en-US"/>
        </w:rPr>
      </w:pPr>
    </w:p>
    <w:p w14:paraId="155B87D7" w14:textId="77777777" w:rsidR="003A3626" w:rsidRPr="003A3626" w:rsidRDefault="003A3626" w:rsidP="003A3626">
      <w:pPr>
        <w:pStyle w:val="Programm"/>
        <w:rPr>
          <w:lang w:val="en-US"/>
        </w:rPr>
      </w:pPr>
      <w:r w:rsidRPr="003A3626">
        <w:rPr>
          <w:lang w:val="en-US"/>
        </w:rPr>
        <w:t xml:space="preserve">class </w:t>
      </w:r>
      <w:r w:rsidRPr="0061110F">
        <w:rPr>
          <w:b/>
          <w:lang w:val="en-US"/>
        </w:rPr>
        <w:t>NotCircuit</w:t>
      </w:r>
      <w:r w:rsidRPr="003A3626">
        <w:rPr>
          <w:lang w:val="en-US"/>
        </w:rPr>
        <w:t xml:space="preserve"> : public Circuit {</w:t>
      </w:r>
    </w:p>
    <w:p w14:paraId="73770530" w14:textId="77777777" w:rsidR="003A3626" w:rsidRPr="003A3626" w:rsidRDefault="003A3626" w:rsidP="003A3626">
      <w:pPr>
        <w:pStyle w:val="Programm"/>
        <w:rPr>
          <w:lang w:val="en-US"/>
        </w:rPr>
      </w:pPr>
      <w:r w:rsidRPr="003A3626">
        <w:rPr>
          <w:lang w:val="en-US"/>
        </w:rPr>
        <w:t>public:</w:t>
      </w:r>
    </w:p>
    <w:p w14:paraId="380F0A95" w14:textId="77777777" w:rsidR="003A3626" w:rsidRPr="003A3626" w:rsidRDefault="003A3626" w:rsidP="003A3626">
      <w:pPr>
        <w:pStyle w:val="Programm"/>
        <w:rPr>
          <w:lang w:val="en-US"/>
        </w:rPr>
      </w:pPr>
      <w:r w:rsidRPr="003A3626">
        <w:rPr>
          <w:lang w:val="en-US"/>
        </w:rPr>
        <w:t xml:space="preserve">    virtual const char* </w:t>
      </w:r>
      <w:r w:rsidRPr="0061110F">
        <w:rPr>
          <w:b/>
          <w:lang w:val="en-US"/>
        </w:rPr>
        <w:t>name</w:t>
      </w:r>
      <w:r w:rsidRPr="003A3626">
        <w:rPr>
          <w:lang w:val="en-US"/>
        </w:rPr>
        <w:t>() {</w:t>
      </w:r>
    </w:p>
    <w:p w14:paraId="3415D19E" w14:textId="77777777" w:rsidR="003A3626" w:rsidRPr="003A3626" w:rsidRDefault="003A3626" w:rsidP="003A3626">
      <w:pPr>
        <w:pStyle w:val="Programm"/>
        <w:rPr>
          <w:lang w:val="en-US"/>
        </w:rPr>
      </w:pPr>
      <w:r w:rsidRPr="003A3626">
        <w:rPr>
          <w:lang w:val="en-US"/>
        </w:rPr>
        <w:t xml:space="preserve">        return "not";</w:t>
      </w:r>
    </w:p>
    <w:p w14:paraId="44176BEC" w14:textId="77777777" w:rsidR="003A3626" w:rsidRPr="003A3626" w:rsidRDefault="003A3626" w:rsidP="003A3626">
      <w:pPr>
        <w:pStyle w:val="Programm"/>
        <w:rPr>
          <w:lang w:val="en-US"/>
        </w:rPr>
      </w:pPr>
      <w:r w:rsidRPr="003A3626">
        <w:rPr>
          <w:lang w:val="en-US"/>
        </w:rPr>
        <w:t xml:space="preserve">    }</w:t>
      </w:r>
    </w:p>
    <w:p w14:paraId="51940830" w14:textId="77777777" w:rsidR="003A3626" w:rsidRPr="003A3626" w:rsidRDefault="003A3626" w:rsidP="003A3626">
      <w:pPr>
        <w:pStyle w:val="Programm"/>
        <w:rPr>
          <w:lang w:val="en-US"/>
        </w:rPr>
      </w:pPr>
      <w:r w:rsidRPr="003A3626">
        <w:rPr>
          <w:lang w:val="en-US"/>
        </w:rPr>
        <w:t xml:space="preserve">    virtual unsigned int </w:t>
      </w:r>
      <w:r w:rsidRPr="0061110F">
        <w:rPr>
          <w:b/>
          <w:lang w:val="en-US"/>
        </w:rPr>
        <w:t>inputCount</w:t>
      </w:r>
      <w:r w:rsidRPr="003A3626">
        <w:rPr>
          <w:lang w:val="en-US"/>
        </w:rPr>
        <w:t>() {</w:t>
      </w:r>
    </w:p>
    <w:p w14:paraId="370AEFE8" w14:textId="77777777" w:rsidR="003A3626" w:rsidRPr="003A3626" w:rsidRDefault="003A3626" w:rsidP="003A3626">
      <w:pPr>
        <w:pStyle w:val="Programm"/>
        <w:rPr>
          <w:lang w:val="en-US"/>
        </w:rPr>
      </w:pPr>
      <w:r w:rsidRPr="003A3626">
        <w:rPr>
          <w:lang w:val="en-US"/>
        </w:rPr>
        <w:t xml:space="preserve">        return 1;</w:t>
      </w:r>
    </w:p>
    <w:p w14:paraId="39A26249" w14:textId="77777777" w:rsidR="003A3626" w:rsidRPr="003A3626" w:rsidRDefault="003A3626" w:rsidP="003A3626">
      <w:pPr>
        <w:pStyle w:val="Programm"/>
        <w:rPr>
          <w:lang w:val="en-US"/>
        </w:rPr>
      </w:pPr>
      <w:r w:rsidRPr="003A3626">
        <w:rPr>
          <w:lang w:val="en-US"/>
        </w:rPr>
        <w:t xml:space="preserve">    }</w:t>
      </w:r>
    </w:p>
    <w:p w14:paraId="25A15D8B" w14:textId="77777777" w:rsidR="003A3626" w:rsidRPr="003A3626" w:rsidRDefault="003A3626" w:rsidP="003A3626">
      <w:pPr>
        <w:pStyle w:val="Programm"/>
        <w:rPr>
          <w:lang w:val="en-US"/>
        </w:rPr>
      </w:pPr>
      <w:r w:rsidRPr="003A3626">
        <w:rPr>
          <w:lang w:val="en-US"/>
        </w:rPr>
        <w:t xml:space="preserve">    virtual unsigned int </w:t>
      </w:r>
      <w:r w:rsidRPr="0061110F">
        <w:rPr>
          <w:b/>
          <w:lang w:val="en-US"/>
        </w:rPr>
        <w:t>outputCount</w:t>
      </w:r>
      <w:r w:rsidRPr="003A3626">
        <w:rPr>
          <w:lang w:val="en-US"/>
        </w:rPr>
        <w:t>() {</w:t>
      </w:r>
    </w:p>
    <w:p w14:paraId="3A8E5ADD" w14:textId="77777777" w:rsidR="003A3626" w:rsidRDefault="003A3626" w:rsidP="003A3626">
      <w:pPr>
        <w:pStyle w:val="Programm"/>
      </w:pPr>
      <w:r w:rsidRPr="003A3626">
        <w:rPr>
          <w:lang w:val="en-US"/>
        </w:rPr>
        <w:t xml:space="preserve">        </w:t>
      </w:r>
      <w:r>
        <w:t>return 1;</w:t>
      </w:r>
    </w:p>
    <w:p w14:paraId="0240A110" w14:textId="77777777" w:rsidR="003A3626" w:rsidRDefault="003A3626" w:rsidP="003A3626">
      <w:pPr>
        <w:pStyle w:val="Programm"/>
      </w:pPr>
      <w:r>
        <w:t xml:space="preserve">    }</w:t>
      </w:r>
    </w:p>
    <w:p w14:paraId="046F8EF3" w14:textId="77777777" w:rsidR="003A3626" w:rsidRDefault="003A3626" w:rsidP="003A3626">
      <w:pPr>
        <w:pStyle w:val="Programm"/>
      </w:pPr>
      <w:r>
        <w:t>};</w:t>
      </w:r>
    </w:p>
    <w:p w14:paraId="46CBB33B" w14:textId="77777777" w:rsidR="00A37E87" w:rsidRDefault="00A37E87" w:rsidP="0028031E">
      <w:pPr>
        <w:rPr>
          <w:lang w:val="de-DE"/>
        </w:rPr>
      </w:pPr>
    </w:p>
    <w:p w14:paraId="0FA7BCB0" w14:textId="77777777" w:rsidR="001A3547" w:rsidRDefault="001A3547">
      <w:pPr>
        <w:jc w:val="left"/>
        <w:rPr>
          <w:b/>
          <w:sz w:val="36"/>
          <w:lang w:val="de-DE"/>
        </w:rPr>
      </w:pPr>
      <w:r>
        <w:br w:type="page"/>
      </w:r>
    </w:p>
    <w:p w14:paraId="30FE6376" w14:textId="77777777" w:rsidR="00F62401" w:rsidRDefault="004C6C2D" w:rsidP="004C6C2D">
      <w:pPr>
        <w:pStyle w:val="berschrift1"/>
      </w:pPr>
      <w:bookmarkStart w:id="69" w:name="_Toc459298073"/>
      <w:r>
        <w:lastRenderedPageBreak/>
        <w:t>Refactoring</w:t>
      </w:r>
      <w:r w:rsidR="00E12603">
        <w:t xml:space="preserve"> </w:t>
      </w:r>
      <w:r w:rsidR="00CC7017">
        <w:t>–</w:t>
      </w:r>
      <w:r w:rsidR="00040926">
        <w:t xml:space="preserve"> </w:t>
      </w:r>
      <w:r w:rsidR="00CC7017">
        <w:t>Gruppenwechsel</w:t>
      </w:r>
      <w:bookmarkEnd w:id="69"/>
    </w:p>
    <w:p w14:paraId="2A3A7033" w14:textId="77777777" w:rsidR="005007D2" w:rsidRDefault="005007D2" w:rsidP="0028031E">
      <w:pPr>
        <w:rPr>
          <w:lang w:val="de-DE"/>
        </w:rPr>
      </w:pPr>
    </w:p>
    <w:p w14:paraId="1EEF0F33" w14:textId="77777777" w:rsidR="00CC7017" w:rsidRDefault="00CC7017" w:rsidP="0028031E">
      <w:pPr>
        <w:rPr>
          <w:lang w:val="de-DE"/>
        </w:rPr>
      </w:pPr>
    </w:p>
    <w:p w14:paraId="5426D39E" w14:textId="77777777" w:rsidR="00CC7017" w:rsidRDefault="00CC7017" w:rsidP="0028031E">
      <w:pPr>
        <w:rPr>
          <w:lang w:val="de-DE"/>
        </w:rPr>
      </w:pPr>
      <w:r>
        <w:rPr>
          <w:lang w:val="de-DE"/>
        </w:rPr>
        <w:t>Im folgenden wird ein "katastrophales" Programm refaktoriert werden.</w:t>
      </w:r>
    </w:p>
    <w:p w14:paraId="70914829" w14:textId="77777777" w:rsidR="00CC7017" w:rsidRDefault="00CC7017" w:rsidP="0028031E">
      <w:pPr>
        <w:rPr>
          <w:lang w:val="de-DE"/>
        </w:rPr>
      </w:pPr>
    </w:p>
    <w:p w14:paraId="108A3F17" w14:textId="77777777" w:rsidR="00047A9C" w:rsidRDefault="00047A9C" w:rsidP="00047A9C">
      <w:pPr>
        <w:rPr>
          <w:lang w:val="de-DE"/>
        </w:rPr>
      </w:pPr>
      <w:r>
        <w:rPr>
          <w:lang w:val="de-DE"/>
        </w:rPr>
        <w:t xml:space="preserve">Es handelt sich bei dem Programm um einen einfachen Gruppenwechsel. Eine Eingabedatei enthält nach Gruppen sortierte Auftrags-Sätze. Diese in der Eingabe implizite Gruppenstruktur wird transformiert in eine Druckliste, welche die Gruppenstruktur explizit ausweist. </w:t>
      </w:r>
    </w:p>
    <w:p w14:paraId="22A301F1" w14:textId="77777777" w:rsidR="00047A9C" w:rsidRDefault="00047A9C" w:rsidP="00047A9C">
      <w:pPr>
        <w:rPr>
          <w:lang w:val="de-DE"/>
        </w:rPr>
      </w:pPr>
    </w:p>
    <w:p w14:paraId="628E30F2" w14:textId="77777777" w:rsidR="00047A9C" w:rsidRDefault="00047A9C" w:rsidP="00047A9C">
      <w:pPr>
        <w:rPr>
          <w:lang w:val="de-DE"/>
        </w:rPr>
      </w:pPr>
      <w:r>
        <w:rPr>
          <w:lang w:val="de-DE"/>
        </w:rPr>
        <w:t>Die Eingabe-Dateien:</w:t>
      </w:r>
    </w:p>
    <w:p w14:paraId="03F8AF2D" w14:textId="77777777" w:rsidR="00047A9C" w:rsidRDefault="00047A9C" w:rsidP="00047A9C">
      <w:pPr>
        <w:rPr>
          <w:lang w:val="de-DE"/>
        </w:rPr>
      </w:pPr>
    </w:p>
    <w:p w14:paraId="7664FD1A" w14:textId="77777777" w:rsidR="00047A9C" w:rsidRDefault="00047A9C" w:rsidP="00047A9C">
      <w:pPr>
        <w:rPr>
          <w:lang w:val="de-DE"/>
        </w:rPr>
      </w:pPr>
      <w:r>
        <w:rPr>
          <w:rStyle w:val="Identifier"/>
          <w:lang w:val="de-DE"/>
        </w:rPr>
        <w:t>c</w:t>
      </w:r>
      <w:r w:rsidRPr="00155070">
        <w:rPr>
          <w:rStyle w:val="Identifier"/>
          <w:lang w:val="de-DE"/>
        </w:rPr>
        <w:t>ustomers.txt</w:t>
      </w:r>
      <w:r>
        <w:rPr>
          <w:lang w:val="de-DE"/>
        </w:rPr>
        <w:t xml:space="preserve"> enthält für jeden Kunden dessen Nummer und dessen Namen:</w:t>
      </w:r>
    </w:p>
    <w:p w14:paraId="1B4ED1A6" w14:textId="77777777" w:rsidR="00047A9C" w:rsidRDefault="00047A9C" w:rsidP="00047A9C">
      <w:pPr>
        <w:rPr>
          <w:lang w:val="de-DE"/>
        </w:rPr>
      </w:pPr>
    </w:p>
    <w:p w14:paraId="39CD82E1" w14:textId="77777777" w:rsidR="00047A9C" w:rsidRDefault="00047A9C" w:rsidP="00047A9C">
      <w:pPr>
        <w:autoSpaceDE w:val="0"/>
        <w:autoSpaceDN w:val="0"/>
        <w:adjustRightInd w:val="0"/>
        <w:jc w:val="left"/>
        <w:rPr>
          <w:rFonts w:ascii="Courier New" w:hAnsi="Courier New" w:cs="Courier New"/>
          <w:sz w:val="22"/>
          <w:szCs w:val="22"/>
          <w:lang w:val="de-DE"/>
        </w:rPr>
      </w:pPr>
      <w:r>
        <w:rPr>
          <w:rFonts w:ascii="Courier New" w:hAnsi="Courier New" w:cs="Courier New"/>
          <w:sz w:val="22"/>
          <w:szCs w:val="22"/>
          <w:lang w:val="de-DE"/>
        </w:rPr>
        <w:t>1000,Nowak</w:t>
      </w:r>
    </w:p>
    <w:p w14:paraId="1C22C6B6" w14:textId="77777777" w:rsidR="00047A9C" w:rsidRDefault="00047A9C" w:rsidP="00047A9C">
      <w:pPr>
        <w:autoSpaceDE w:val="0"/>
        <w:autoSpaceDN w:val="0"/>
        <w:adjustRightInd w:val="0"/>
        <w:jc w:val="left"/>
        <w:rPr>
          <w:rFonts w:ascii="Courier New" w:hAnsi="Courier New" w:cs="Courier New"/>
          <w:sz w:val="22"/>
          <w:szCs w:val="22"/>
          <w:lang w:val="de-DE"/>
        </w:rPr>
      </w:pPr>
      <w:r>
        <w:rPr>
          <w:rFonts w:ascii="Courier New" w:hAnsi="Courier New" w:cs="Courier New"/>
          <w:sz w:val="22"/>
          <w:szCs w:val="22"/>
          <w:lang w:val="de-DE"/>
        </w:rPr>
        <w:t>2000,Rueschenpoehler</w:t>
      </w:r>
    </w:p>
    <w:p w14:paraId="7D2DE6D7" w14:textId="77777777" w:rsidR="00047A9C" w:rsidRDefault="00047A9C" w:rsidP="00047A9C">
      <w:pPr>
        <w:autoSpaceDE w:val="0"/>
        <w:autoSpaceDN w:val="0"/>
        <w:adjustRightInd w:val="0"/>
        <w:jc w:val="left"/>
        <w:rPr>
          <w:rFonts w:ascii="Courier New" w:hAnsi="Courier New" w:cs="Courier New"/>
          <w:sz w:val="22"/>
          <w:szCs w:val="22"/>
          <w:lang w:val="de-DE"/>
        </w:rPr>
      </w:pPr>
      <w:r>
        <w:rPr>
          <w:rFonts w:ascii="Courier New" w:hAnsi="Courier New" w:cs="Courier New"/>
          <w:sz w:val="22"/>
          <w:szCs w:val="22"/>
          <w:lang w:val="de-DE"/>
        </w:rPr>
        <w:t>3000,Montjoe</w:t>
      </w:r>
    </w:p>
    <w:p w14:paraId="64FDC52F" w14:textId="77777777" w:rsidR="00047A9C" w:rsidRDefault="00047A9C" w:rsidP="00047A9C">
      <w:pPr>
        <w:rPr>
          <w:lang w:val="de-DE"/>
        </w:rPr>
      </w:pPr>
    </w:p>
    <w:p w14:paraId="7682784F" w14:textId="77777777" w:rsidR="00047A9C" w:rsidRDefault="00047A9C" w:rsidP="00047A9C">
      <w:pPr>
        <w:rPr>
          <w:lang w:val="de-DE"/>
        </w:rPr>
      </w:pPr>
      <w:r>
        <w:rPr>
          <w:rStyle w:val="Identifier"/>
          <w:lang w:val="de-DE"/>
        </w:rPr>
        <w:t>p</w:t>
      </w:r>
      <w:r w:rsidRPr="00155070">
        <w:rPr>
          <w:rStyle w:val="Identifier"/>
          <w:lang w:val="de-DE"/>
        </w:rPr>
        <w:t>roducts.txt</w:t>
      </w:r>
      <w:r>
        <w:rPr>
          <w:lang w:val="de-DE"/>
        </w:rPr>
        <w:t xml:space="preserve"> enthält für jedes Produkt dessen Nummer, Namen und dessen Einzelpreis:</w:t>
      </w:r>
    </w:p>
    <w:p w14:paraId="064E5F8C" w14:textId="77777777" w:rsidR="00047A9C" w:rsidRDefault="00047A9C" w:rsidP="00047A9C">
      <w:pPr>
        <w:rPr>
          <w:lang w:val="de-DE"/>
        </w:rPr>
      </w:pPr>
    </w:p>
    <w:p w14:paraId="07B42041" w14:textId="77777777" w:rsidR="00047A9C" w:rsidRPr="00D404D9" w:rsidRDefault="00047A9C" w:rsidP="00047A9C">
      <w:pPr>
        <w:rPr>
          <w:rStyle w:val="Identifier"/>
          <w:lang w:val="de-DE"/>
        </w:rPr>
      </w:pPr>
      <w:r w:rsidRPr="00D404D9">
        <w:rPr>
          <w:rStyle w:val="Identifier"/>
          <w:lang w:val="de-DE"/>
        </w:rPr>
        <w:t>100,Jever,11</w:t>
      </w:r>
    </w:p>
    <w:p w14:paraId="24461F67" w14:textId="77777777" w:rsidR="00047A9C" w:rsidRPr="00D404D9" w:rsidRDefault="00047A9C" w:rsidP="00047A9C">
      <w:pPr>
        <w:rPr>
          <w:rStyle w:val="Identifier"/>
          <w:lang w:val="de-DE"/>
        </w:rPr>
      </w:pPr>
      <w:r w:rsidRPr="00D404D9">
        <w:rPr>
          <w:rStyle w:val="Identifier"/>
          <w:lang w:val="de-DE"/>
        </w:rPr>
        <w:t>200,Veltins,12</w:t>
      </w:r>
    </w:p>
    <w:p w14:paraId="312F7854" w14:textId="77777777" w:rsidR="00047A9C" w:rsidRPr="00D404D9" w:rsidRDefault="00047A9C" w:rsidP="00047A9C">
      <w:pPr>
        <w:rPr>
          <w:rStyle w:val="Identifier"/>
          <w:lang w:val="de-DE"/>
        </w:rPr>
      </w:pPr>
      <w:r w:rsidRPr="00D404D9">
        <w:rPr>
          <w:rStyle w:val="Identifier"/>
          <w:lang w:val="de-DE"/>
        </w:rPr>
        <w:t>300,Krombacher,13</w:t>
      </w:r>
    </w:p>
    <w:p w14:paraId="0527F40E" w14:textId="77777777" w:rsidR="00047A9C" w:rsidRPr="00AD0F2C" w:rsidRDefault="00047A9C" w:rsidP="00047A9C">
      <w:pPr>
        <w:rPr>
          <w:rStyle w:val="Identifier"/>
          <w:lang w:val="de-DE"/>
        </w:rPr>
      </w:pPr>
      <w:r w:rsidRPr="00D404D9">
        <w:rPr>
          <w:rStyle w:val="Identifier"/>
          <w:lang w:val="de-DE"/>
        </w:rPr>
        <w:t>400,Bitburger,14</w:t>
      </w:r>
    </w:p>
    <w:p w14:paraId="68CA5FC7" w14:textId="77777777" w:rsidR="00047A9C" w:rsidRDefault="00047A9C" w:rsidP="00047A9C">
      <w:pPr>
        <w:rPr>
          <w:lang w:val="de-DE"/>
        </w:rPr>
      </w:pPr>
    </w:p>
    <w:p w14:paraId="36C932F4" w14:textId="77777777" w:rsidR="00047A9C" w:rsidRDefault="00047A9C" w:rsidP="00047A9C">
      <w:pPr>
        <w:rPr>
          <w:lang w:val="de-DE"/>
        </w:rPr>
      </w:pPr>
      <w:r>
        <w:rPr>
          <w:rStyle w:val="Identifier"/>
          <w:lang w:val="de-DE"/>
        </w:rPr>
        <w:t>o</w:t>
      </w:r>
      <w:r w:rsidRPr="00155070">
        <w:rPr>
          <w:rStyle w:val="Identifier"/>
          <w:lang w:val="de-DE"/>
        </w:rPr>
        <w:t>rders.txt</w:t>
      </w:r>
      <w:r>
        <w:rPr>
          <w:lang w:val="de-DE"/>
        </w:rPr>
        <w:t xml:space="preserve"> enthält die Aufträge. Jeder Auftrag hat eine Kundennummer, eine Produktnummer und eine Menge. Die Aufträge eines Kunden sind jeweils zu einer Gruppe zusammengefasst.</w:t>
      </w:r>
    </w:p>
    <w:p w14:paraId="5FB4966D" w14:textId="77777777" w:rsidR="00047A9C" w:rsidRDefault="00047A9C" w:rsidP="00047A9C">
      <w:pPr>
        <w:rPr>
          <w:lang w:val="de-DE"/>
        </w:rPr>
      </w:pPr>
    </w:p>
    <w:p w14:paraId="2DFBC0FF" w14:textId="77777777" w:rsidR="00047A9C" w:rsidRPr="00AD0F2C" w:rsidRDefault="00047A9C" w:rsidP="00047A9C">
      <w:pPr>
        <w:rPr>
          <w:rStyle w:val="Identifier"/>
          <w:lang w:val="de-DE"/>
        </w:rPr>
      </w:pPr>
      <w:r>
        <w:rPr>
          <w:rStyle w:val="Identifier"/>
          <w:lang w:val="de-DE"/>
        </w:rPr>
        <w:t>1000;100;</w:t>
      </w:r>
      <w:r w:rsidRPr="00AD0F2C">
        <w:rPr>
          <w:rStyle w:val="Identifier"/>
          <w:lang w:val="de-DE"/>
        </w:rPr>
        <w:t>10</w:t>
      </w:r>
    </w:p>
    <w:p w14:paraId="2E27B19B" w14:textId="77777777" w:rsidR="00047A9C" w:rsidRPr="00AD0F2C" w:rsidRDefault="00047A9C" w:rsidP="00047A9C">
      <w:pPr>
        <w:rPr>
          <w:rStyle w:val="Identifier"/>
          <w:lang w:val="de-DE"/>
        </w:rPr>
      </w:pPr>
      <w:r>
        <w:rPr>
          <w:rStyle w:val="Identifier"/>
          <w:lang w:val="de-DE"/>
        </w:rPr>
        <w:t>1000;200;</w:t>
      </w:r>
      <w:r w:rsidRPr="00AD0F2C">
        <w:rPr>
          <w:rStyle w:val="Identifier"/>
          <w:lang w:val="de-DE"/>
        </w:rPr>
        <w:t>20</w:t>
      </w:r>
    </w:p>
    <w:p w14:paraId="43D55F46" w14:textId="77777777" w:rsidR="00047A9C" w:rsidRPr="00AD0F2C" w:rsidRDefault="00047A9C" w:rsidP="00047A9C">
      <w:pPr>
        <w:rPr>
          <w:rStyle w:val="Identifier"/>
          <w:lang w:val="de-DE"/>
        </w:rPr>
      </w:pPr>
      <w:r>
        <w:rPr>
          <w:rStyle w:val="Identifier"/>
          <w:lang w:val="de-DE"/>
        </w:rPr>
        <w:t>2000;200;</w:t>
      </w:r>
      <w:r w:rsidRPr="00AD0F2C">
        <w:rPr>
          <w:rStyle w:val="Identifier"/>
          <w:lang w:val="de-DE"/>
        </w:rPr>
        <w:t>20</w:t>
      </w:r>
    </w:p>
    <w:p w14:paraId="6BB4E3B5" w14:textId="77777777" w:rsidR="00047A9C" w:rsidRPr="00AD0F2C" w:rsidRDefault="00047A9C" w:rsidP="00047A9C">
      <w:pPr>
        <w:rPr>
          <w:rStyle w:val="Identifier"/>
          <w:lang w:val="de-DE"/>
        </w:rPr>
      </w:pPr>
      <w:r>
        <w:rPr>
          <w:rStyle w:val="Identifier"/>
          <w:lang w:val="de-DE"/>
        </w:rPr>
        <w:t>2000;</w:t>
      </w:r>
      <w:r w:rsidRPr="00AD0F2C">
        <w:rPr>
          <w:rStyle w:val="Identifier"/>
          <w:lang w:val="de-DE"/>
        </w:rPr>
        <w:t>300</w:t>
      </w:r>
      <w:r>
        <w:rPr>
          <w:rStyle w:val="Identifier"/>
          <w:lang w:val="de-DE"/>
        </w:rPr>
        <w:t>;</w:t>
      </w:r>
      <w:r w:rsidRPr="00AD0F2C">
        <w:rPr>
          <w:rStyle w:val="Identifier"/>
          <w:lang w:val="de-DE"/>
        </w:rPr>
        <w:t>30</w:t>
      </w:r>
    </w:p>
    <w:p w14:paraId="15908A72" w14:textId="77777777" w:rsidR="00047A9C" w:rsidRPr="00AD0F2C" w:rsidRDefault="00047A9C" w:rsidP="00047A9C">
      <w:pPr>
        <w:rPr>
          <w:rStyle w:val="Identifier"/>
          <w:lang w:val="de-DE"/>
        </w:rPr>
      </w:pPr>
      <w:r>
        <w:rPr>
          <w:rStyle w:val="Identifier"/>
          <w:lang w:val="de-DE"/>
        </w:rPr>
        <w:t>2000;</w:t>
      </w:r>
      <w:r w:rsidRPr="00AD0F2C">
        <w:rPr>
          <w:rStyle w:val="Identifier"/>
          <w:lang w:val="de-DE"/>
        </w:rPr>
        <w:t>400</w:t>
      </w:r>
      <w:r>
        <w:rPr>
          <w:rStyle w:val="Identifier"/>
          <w:lang w:val="de-DE"/>
        </w:rPr>
        <w:t>;</w:t>
      </w:r>
      <w:r w:rsidRPr="00AD0F2C">
        <w:rPr>
          <w:rStyle w:val="Identifier"/>
          <w:lang w:val="de-DE"/>
        </w:rPr>
        <w:t>40</w:t>
      </w:r>
    </w:p>
    <w:p w14:paraId="651BFC45" w14:textId="77777777" w:rsidR="00047A9C" w:rsidRPr="00AD0F2C" w:rsidRDefault="00047A9C" w:rsidP="00047A9C">
      <w:pPr>
        <w:rPr>
          <w:rStyle w:val="Identifier"/>
          <w:lang w:val="de-DE"/>
        </w:rPr>
      </w:pPr>
      <w:r>
        <w:rPr>
          <w:rStyle w:val="Identifier"/>
          <w:lang w:val="de-DE"/>
        </w:rPr>
        <w:t>3000;</w:t>
      </w:r>
      <w:r w:rsidRPr="00AD0F2C">
        <w:rPr>
          <w:rStyle w:val="Identifier"/>
          <w:lang w:val="de-DE"/>
        </w:rPr>
        <w:t>100</w:t>
      </w:r>
      <w:r>
        <w:rPr>
          <w:rStyle w:val="Identifier"/>
          <w:lang w:val="de-DE"/>
        </w:rPr>
        <w:t>;</w:t>
      </w:r>
      <w:r w:rsidRPr="00AD0F2C">
        <w:rPr>
          <w:rStyle w:val="Identifier"/>
          <w:lang w:val="de-DE"/>
        </w:rPr>
        <w:t>10</w:t>
      </w:r>
    </w:p>
    <w:p w14:paraId="7DA9E07E" w14:textId="77777777" w:rsidR="00047A9C" w:rsidRDefault="00047A9C" w:rsidP="00047A9C">
      <w:pPr>
        <w:rPr>
          <w:lang w:val="de-DE"/>
        </w:rPr>
      </w:pPr>
    </w:p>
    <w:p w14:paraId="79164485" w14:textId="77777777" w:rsidR="00047A9C" w:rsidRDefault="00047A9C" w:rsidP="00047A9C">
      <w:pPr>
        <w:rPr>
          <w:lang w:val="de-DE"/>
        </w:rPr>
      </w:pPr>
      <w:r>
        <w:rPr>
          <w:lang w:val="de-DE"/>
        </w:rPr>
        <w:t>Das folgende Programm erstellt eine Liste aller Aufträge. Sie hat einen Kopf und einen Fuß (im Fuß wird der Gesamtwert aller Aufträge ausgegeben). Für jede Gruppe von Aufträgen wird ein Gruppenkopf (mit der Nummer und dem Namen des Kunden) und ein Gruppenfuß ausgegeben (mit der Summe aller Auftragswerte dieses Kunden). Und für jede Auftragsposition wird eine Zeile mit Produkt-Nummer, Produkt-Namen, Einzelpreis, Menge und Positionswert ausgegeben.</w:t>
      </w:r>
    </w:p>
    <w:p w14:paraId="664FA12B" w14:textId="77777777" w:rsidR="00047A9C" w:rsidRPr="00AD0F2C" w:rsidRDefault="00047A9C" w:rsidP="00047A9C">
      <w:pPr>
        <w:rPr>
          <w:lang w:val="de-DE"/>
        </w:rPr>
      </w:pPr>
    </w:p>
    <w:p w14:paraId="17E6DC65" w14:textId="77777777" w:rsidR="00047A9C" w:rsidRPr="00AD0F2C" w:rsidRDefault="00047A9C" w:rsidP="00047A9C">
      <w:pPr>
        <w:rPr>
          <w:lang w:val="de-DE"/>
        </w:rPr>
      </w:pPr>
      <w:r>
        <w:rPr>
          <w:lang w:val="de-DE"/>
        </w:rPr>
        <w:t>Hier di</w:t>
      </w:r>
      <w:r w:rsidRPr="00AD0F2C">
        <w:rPr>
          <w:lang w:val="de-DE"/>
        </w:rPr>
        <w:t xml:space="preserve">e </w:t>
      </w:r>
      <w:r>
        <w:rPr>
          <w:lang w:val="de-DE"/>
        </w:rPr>
        <w:t xml:space="preserve">aufgrund der obigen Eingaben </w:t>
      </w:r>
      <w:r w:rsidRPr="00AD0F2C">
        <w:rPr>
          <w:lang w:val="de-DE"/>
        </w:rPr>
        <w:t>produzierte Ausgabe (</w:t>
      </w:r>
      <w:r>
        <w:rPr>
          <w:rStyle w:val="Identifier"/>
          <w:lang w:val="de-DE"/>
        </w:rPr>
        <w:t>r</w:t>
      </w:r>
      <w:r w:rsidRPr="00392C14">
        <w:rPr>
          <w:rStyle w:val="Identifier"/>
          <w:lang w:val="de-DE"/>
        </w:rPr>
        <w:t>esult.txt</w:t>
      </w:r>
      <w:r w:rsidRPr="00AD0F2C">
        <w:rPr>
          <w:lang w:val="de-DE"/>
        </w:rPr>
        <w:t>)</w:t>
      </w:r>
      <w:r>
        <w:rPr>
          <w:lang w:val="de-DE"/>
        </w:rPr>
        <w:t>:</w:t>
      </w:r>
    </w:p>
    <w:p w14:paraId="0EA1C624" w14:textId="77777777" w:rsidR="00047A9C" w:rsidRDefault="00047A9C" w:rsidP="00047A9C">
      <w:pPr>
        <w:rPr>
          <w:lang w:val="de-DE"/>
        </w:rPr>
      </w:pPr>
    </w:p>
    <w:p w14:paraId="6F3B1670" w14:textId="77777777" w:rsidR="00047A9C" w:rsidRPr="00A32401" w:rsidRDefault="00047A9C" w:rsidP="00047A9C">
      <w:pPr>
        <w:rPr>
          <w:rStyle w:val="Identifier"/>
          <w:lang w:val="de-DE"/>
        </w:rPr>
      </w:pPr>
      <w:r w:rsidRPr="00A32401">
        <w:rPr>
          <w:rStyle w:val="Identifier"/>
          <w:lang w:val="de-DE"/>
        </w:rPr>
        <w:lastRenderedPageBreak/>
        <w:t>Orders</w:t>
      </w:r>
    </w:p>
    <w:p w14:paraId="48D8ABD7" w14:textId="77777777" w:rsidR="00047A9C" w:rsidRPr="00A32401" w:rsidRDefault="00047A9C" w:rsidP="00047A9C">
      <w:pPr>
        <w:rPr>
          <w:rStyle w:val="Identifier"/>
          <w:lang w:val="de-DE"/>
        </w:rPr>
      </w:pPr>
    </w:p>
    <w:p w14:paraId="3B453956" w14:textId="77777777" w:rsidR="00047A9C" w:rsidRPr="00A32401" w:rsidRDefault="00047A9C" w:rsidP="00047A9C">
      <w:pPr>
        <w:rPr>
          <w:rStyle w:val="Identifier"/>
          <w:lang w:val="de-DE"/>
        </w:rPr>
      </w:pPr>
      <w:r w:rsidRPr="00A32401">
        <w:rPr>
          <w:rStyle w:val="Identifier"/>
          <w:lang w:val="de-DE"/>
        </w:rPr>
        <w:t>1000 Nowak</w:t>
      </w:r>
    </w:p>
    <w:p w14:paraId="69B57719" w14:textId="77777777" w:rsidR="00047A9C" w:rsidRPr="00A32401" w:rsidRDefault="00047A9C" w:rsidP="00047A9C">
      <w:pPr>
        <w:rPr>
          <w:rStyle w:val="Identifier"/>
          <w:lang w:val="de-DE"/>
        </w:rPr>
      </w:pPr>
      <w:r w:rsidRPr="00A32401">
        <w:rPr>
          <w:rStyle w:val="Identifier"/>
          <w:lang w:val="de-DE"/>
        </w:rPr>
        <w:t xml:space="preserve">    100 Jever 10 11 110</w:t>
      </w:r>
    </w:p>
    <w:p w14:paraId="71A6F8A2" w14:textId="77777777" w:rsidR="00047A9C" w:rsidRPr="00A32401" w:rsidRDefault="00047A9C" w:rsidP="00047A9C">
      <w:pPr>
        <w:rPr>
          <w:rStyle w:val="Identifier"/>
          <w:lang w:val="de-DE"/>
        </w:rPr>
      </w:pPr>
      <w:r w:rsidRPr="00A32401">
        <w:rPr>
          <w:rStyle w:val="Identifier"/>
          <w:lang w:val="de-DE"/>
        </w:rPr>
        <w:t xml:space="preserve">    200 Veltins 20 12 240</w:t>
      </w:r>
    </w:p>
    <w:p w14:paraId="2D9D570A" w14:textId="77777777" w:rsidR="00047A9C" w:rsidRPr="00A32401" w:rsidRDefault="00047A9C" w:rsidP="00047A9C">
      <w:pPr>
        <w:rPr>
          <w:rStyle w:val="Identifier"/>
          <w:lang w:val="de-DE"/>
        </w:rPr>
      </w:pPr>
      <w:r w:rsidRPr="00A32401">
        <w:rPr>
          <w:rStyle w:val="Identifier"/>
          <w:lang w:val="de-DE"/>
        </w:rPr>
        <w:t xml:space="preserve">    ---------</w:t>
      </w:r>
    </w:p>
    <w:p w14:paraId="0820DB99" w14:textId="77777777" w:rsidR="00047A9C" w:rsidRPr="00A32401" w:rsidRDefault="00047A9C" w:rsidP="00047A9C">
      <w:pPr>
        <w:rPr>
          <w:rStyle w:val="Identifier"/>
          <w:lang w:val="de-DE"/>
        </w:rPr>
      </w:pPr>
      <w:r w:rsidRPr="00A32401">
        <w:rPr>
          <w:rStyle w:val="Identifier"/>
          <w:lang w:val="de-DE"/>
        </w:rPr>
        <w:t xml:space="preserve">    350</w:t>
      </w:r>
    </w:p>
    <w:p w14:paraId="6F954290" w14:textId="77777777" w:rsidR="00047A9C" w:rsidRPr="00A32401" w:rsidRDefault="00047A9C" w:rsidP="00047A9C">
      <w:pPr>
        <w:rPr>
          <w:rStyle w:val="Identifier"/>
          <w:lang w:val="de-DE"/>
        </w:rPr>
      </w:pPr>
    </w:p>
    <w:p w14:paraId="4C27812D" w14:textId="77777777" w:rsidR="00047A9C" w:rsidRPr="00A32401" w:rsidRDefault="00047A9C" w:rsidP="00047A9C">
      <w:pPr>
        <w:rPr>
          <w:rStyle w:val="Identifier"/>
          <w:lang w:val="de-DE"/>
        </w:rPr>
      </w:pPr>
      <w:r w:rsidRPr="00A32401">
        <w:rPr>
          <w:rStyle w:val="Identifier"/>
          <w:lang w:val="de-DE"/>
        </w:rPr>
        <w:t>2000 Rueschenpoehler</w:t>
      </w:r>
    </w:p>
    <w:p w14:paraId="229386B9" w14:textId="77777777" w:rsidR="00047A9C" w:rsidRPr="00A32401" w:rsidRDefault="00047A9C" w:rsidP="00047A9C">
      <w:pPr>
        <w:rPr>
          <w:rStyle w:val="Identifier"/>
          <w:lang w:val="de-DE"/>
        </w:rPr>
      </w:pPr>
      <w:r w:rsidRPr="00A32401">
        <w:rPr>
          <w:rStyle w:val="Identifier"/>
          <w:lang w:val="de-DE"/>
        </w:rPr>
        <w:t xml:space="preserve">    200 Veltins 20 12 240</w:t>
      </w:r>
    </w:p>
    <w:p w14:paraId="10A425DA" w14:textId="77777777" w:rsidR="00047A9C" w:rsidRPr="00A32401" w:rsidRDefault="00047A9C" w:rsidP="00047A9C">
      <w:pPr>
        <w:rPr>
          <w:rStyle w:val="Identifier"/>
          <w:lang w:val="de-DE"/>
        </w:rPr>
      </w:pPr>
      <w:r w:rsidRPr="00A32401">
        <w:rPr>
          <w:rStyle w:val="Identifier"/>
          <w:lang w:val="de-DE"/>
        </w:rPr>
        <w:t xml:space="preserve">    300 Krombacher 30 13 390</w:t>
      </w:r>
    </w:p>
    <w:p w14:paraId="044CC9FB" w14:textId="77777777" w:rsidR="00047A9C" w:rsidRPr="00A32401" w:rsidRDefault="00047A9C" w:rsidP="00047A9C">
      <w:pPr>
        <w:rPr>
          <w:rStyle w:val="Identifier"/>
          <w:lang w:val="de-DE"/>
        </w:rPr>
      </w:pPr>
      <w:r w:rsidRPr="00A32401">
        <w:rPr>
          <w:rStyle w:val="Identifier"/>
          <w:lang w:val="de-DE"/>
        </w:rPr>
        <w:t xml:space="preserve">    400 Bitburger 40 14 560</w:t>
      </w:r>
    </w:p>
    <w:p w14:paraId="10ED54FD" w14:textId="77777777" w:rsidR="00047A9C" w:rsidRPr="00A32401" w:rsidRDefault="00047A9C" w:rsidP="00047A9C">
      <w:pPr>
        <w:rPr>
          <w:rStyle w:val="Identifier"/>
          <w:lang w:val="de-DE"/>
        </w:rPr>
      </w:pPr>
      <w:r w:rsidRPr="00A32401">
        <w:rPr>
          <w:rStyle w:val="Identifier"/>
          <w:lang w:val="de-DE"/>
        </w:rPr>
        <w:t xml:space="preserve">    ---------</w:t>
      </w:r>
    </w:p>
    <w:p w14:paraId="7BE2273A" w14:textId="77777777" w:rsidR="00047A9C" w:rsidRPr="00A32401" w:rsidRDefault="00047A9C" w:rsidP="00047A9C">
      <w:pPr>
        <w:rPr>
          <w:rStyle w:val="Identifier"/>
          <w:lang w:val="de-DE"/>
        </w:rPr>
      </w:pPr>
      <w:r w:rsidRPr="00A32401">
        <w:rPr>
          <w:rStyle w:val="Identifier"/>
          <w:lang w:val="de-DE"/>
        </w:rPr>
        <w:t xml:space="preserve">    1190</w:t>
      </w:r>
    </w:p>
    <w:p w14:paraId="2E07DA8D" w14:textId="77777777" w:rsidR="00047A9C" w:rsidRPr="00A32401" w:rsidRDefault="00047A9C" w:rsidP="00047A9C">
      <w:pPr>
        <w:rPr>
          <w:rStyle w:val="Identifier"/>
          <w:lang w:val="de-DE"/>
        </w:rPr>
      </w:pPr>
    </w:p>
    <w:p w14:paraId="7E581E13" w14:textId="77777777" w:rsidR="00047A9C" w:rsidRPr="00A32401" w:rsidRDefault="00047A9C" w:rsidP="00047A9C">
      <w:pPr>
        <w:rPr>
          <w:rStyle w:val="Identifier"/>
          <w:lang w:val="de-DE"/>
        </w:rPr>
      </w:pPr>
      <w:r w:rsidRPr="00A32401">
        <w:rPr>
          <w:rStyle w:val="Identifier"/>
          <w:lang w:val="de-DE"/>
        </w:rPr>
        <w:t>3000 Montjoe</w:t>
      </w:r>
    </w:p>
    <w:p w14:paraId="1586AA5A" w14:textId="77777777" w:rsidR="00047A9C" w:rsidRPr="00A32401" w:rsidRDefault="00047A9C" w:rsidP="00047A9C">
      <w:pPr>
        <w:rPr>
          <w:rStyle w:val="Identifier"/>
          <w:lang w:val="de-DE"/>
        </w:rPr>
      </w:pPr>
      <w:r w:rsidRPr="00A32401">
        <w:rPr>
          <w:rStyle w:val="Identifier"/>
          <w:lang w:val="de-DE"/>
        </w:rPr>
        <w:t xml:space="preserve">    100 Jever 10 11 110</w:t>
      </w:r>
    </w:p>
    <w:p w14:paraId="6A420474" w14:textId="77777777" w:rsidR="00047A9C" w:rsidRPr="00A32401" w:rsidRDefault="00047A9C" w:rsidP="00047A9C">
      <w:pPr>
        <w:rPr>
          <w:rStyle w:val="Identifier"/>
          <w:lang w:val="de-DE"/>
        </w:rPr>
      </w:pPr>
      <w:r w:rsidRPr="00A32401">
        <w:rPr>
          <w:rStyle w:val="Identifier"/>
          <w:lang w:val="de-DE"/>
        </w:rPr>
        <w:t xml:space="preserve">    ---------</w:t>
      </w:r>
    </w:p>
    <w:p w14:paraId="01B1B41B" w14:textId="77777777" w:rsidR="00047A9C" w:rsidRPr="00A32401" w:rsidRDefault="00047A9C" w:rsidP="00047A9C">
      <w:pPr>
        <w:rPr>
          <w:rStyle w:val="Identifier"/>
          <w:lang w:val="de-DE"/>
        </w:rPr>
      </w:pPr>
      <w:r w:rsidRPr="00A32401">
        <w:rPr>
          <w:rStyle w:val="Identifier"/>
          <w:lang w:val="de-DE"/>
        </w:rPr>
        <w:t xml:space="preserve">    110</w:t>
      </w:r>
    </w:p>
    <w:p w14:paraId="19571ABF" w14:textId="77777777" w:rsidR="00047A9C" w:rsidRPr="00A32401" w:rsidRDefault="00047A9C" w:rsidP="00047A9C">
      <w:pPr>
        <w:rPr>
          <w:rStyle w:val="Identifier"/>
          <w:lang w:val="de-DE"/>
        </w:rPr>
      </w:pPr>
    </w:p>
    <w:p w14:paraId="3DA9C7F0" w14:textId="77777777" w:rsidR="00047A9C" w:rsidRPr="00AD0F2C" w:rsidRDefault="00047A9C" w:rsidP="00047A9C">
      <w:pPr>
        <w:rPr>
          <w:lang w:val="de-DE"/>
        </w:rPr>
      </w:pPr>
      <w:r w:rsidRPr="00A32401">
        <w:rPr>
          <w:rStyle w:val="Identifier"/>
          <w:lang w:val="de-DE"/>
        </w:rPr>
        <w:t>Total:    1650</w:t>
      </w:r>
    </w:p>
    <w:p w14:paraId="356815A9" w14:textId="77777777" w:rsidR="00047A9C" w:rsidRDefault="00047A9C" w:rsidP="00047A9C">
      <w:pPr>
        <w:rPr>
          <w:lang w:val="de-DE"/>
        </w:rPr>
      </w:pPr>
    </w:p>
    <w:p w14:paraId="7513B534" w14:textId="77777777" w:rsidR="00047A9C" w:rsidRDefault="00047A9C" w:rsidP="00047A9C">
      <w:pPr>
        <w:rPr>
          <w:lang w:val="de-DE"/>
        </w:rPr>
      </w:pPr>
      <w:r>
        <w:rPr>
          <w:lang w:val="de-DE"/>
        </w:rPr>
        <w:t xml:space="preserve">Das Programm benutzt die im Testing-Kapitel vorgestellte </w:t>
      </w:r>
      <w:r w:rsidRPr="000538DA">
        <w:rPr>
          <w:rStyle w:val="Identifier"/>
          <w:lang w:val="de-DE"/>
        </w:rPr>
        <w:t>CSVReader</w:t>
      </w:r>
      <w:r>
        <w:rPr>
          <w:lang w:val="de-DE"/>
        </w:rPr>
        <w:t>-Klasse:</w:t>
      </w:r>
    </w:p>
    <w:p w14:paraId="101B90AB" w14:textId="77777777" w:rsidR="00047A9C" w:rsidRDefault="00047A9C" w:rsidP="00047A9C">
      <w:pPr>
        <w:rPr>
          <w:lang w:val="de-DE"/>
        </w:rPr>
      </w:pPr>
    </w:p>
    <w:p w14:paraId="0C899E81" w14:textId="77777777" w:rsidR="003F5101" w:rsidRPr="003F5101" w:rsidRDefault="003F5101" w:rsidP="003F5101">
      <w:pPr>
        <w:pStyle w:val="Programm"/>
        <w:rPr>
          <w:lang w:val="en-US"/>
        </w:rPr>
      </w:pPr>
      <w:r w:rsidRPr="003F5101">
        <w:rPr>
          <w:lang w:val="en-US"/>
        </w:rPr>
        <w:t>// CSVReader.h</w:t>
      </w:r>
    </w:p>
    <w:p w14:paraId="16927F0D" w14:textId="77777777" w:rsidR="003F5101" w:rsidRPr="003F5101" w:rsidRDefault="003F5101" w:rsidP="003F5101">
      <w:pPr>
        <w:pStyle w:val="Programm"/>
        <w:rPr>
          <w:lang w:val="en-US"/>
        </w:rPr>
      </w:pPr>
      <w:r w:rsidRPr="003F5101">
        <w:rPr>
          <w:lang w:val="en-US"/>
        </w:rPr>
        <w:t>// ...</w:t>
      </w:r>
    </w:p>
    <w:p w14:paraId="0D20D471" w14:textId="77777777" w:rsidR="003F5101" w:rsidRPr="003F5101" w:rsidRDefault="003F5101" w:rsidP="003F5101">
      <w:pPr>
        <w:pStyle w:val="Programm"/>
        <w:rPr>
          <w:lang w:val="en-US"/>
        </w:rPr>
      </w:pPr>
      <w:r w:rsidRPr="003F5101">
        <w:rPr>
          <w:lang w:val="en-US"/>
        </w:rPr>
        <w:t xml:space="preserve">class </w:t>
      </w:r>
      <w:r w:rsidRPr="003F5101">
        <w:rPr>
          <w:b/>
          <w:lang w:val="en-US"/>
        </w:rPr>
        <w:t>CSVReader</w:t>
      </w:r>
      <w:r w:rsidRPr="003F5101">
        <w:rPr>
          <w:lang w:val="en-US"/>
        </w:rPr>
        <w:t xml:space="preserve"> {</w:t>
      </w:r>
    </w:p>
    <w:p w14:paraId="3F82A7CD" w14:textId="77777777" w:rsidR="003F5101" w:rsidRPr="003F5101" w:rsidRDefault="003F5101" w:rsidP="003F5101">
      <w:pPr>
        <w:pStyle w:val="Programm"/>
        <w:rPr>
          <w:lang w:val="en-US"/>
        </w:rPr>
      </w:pPr>
      <w:r w:rsidRPr="003F5101">
        <w:rPr>
          <w:lang w:val="en-US"/>
        </w:rPr>
        <w:t>private:</w:t>
      </w:r>
    </w:p>
    <w:p w14:paraId="126C3885" w14:textId="77777777" w:rsidR="003F5101" w:rsidRPr="003F5101" w:rsidRDefault="003F5101" w:rsidP="003F5101">
      <w:pPr>
        <w:pStyle w:val="Programm"/>
        <w:rPr>
          <w:lang w:val="en-US"/>
        </w:rPr>
      </w:pPr>
      <w:r w:rsidRPr="003F5101">
        <w:rPr>
          <w:lang w:val="en-US"/>
        </w:rPr>
        <w:t xml:space="preserve">    // ...</w:t>
      </w:r>
    </w:p>
    <w:p w14:paraId="5CC10002" w14:textId="77777777" w:rsidR="003F5101" w:rsidRPr="003F5101" w:rsidRDefault="003F5101" w:rsidP="003F5101">
      <w:pPr>
        <w:pStyle w:val="Programm"/>
        <w:rPr>
          <w:lang w:val="en-US"/>
        </w:rPr>
      </w:pPr>
      <w:r w:rsidRPr="003F5101">
        <w:rPr>
          <w:lang w:val="en-US"/>
        </w:rPr>
        <w:t>public:</w:t>
      </w:r>
    </w:p>
    <w:p w14:paraId="732A47AE" w14:textId="77777777" w:rsidR="003F5101" w:rsidRPr="003F5101" w:rsidRDefault="003F5101" w:rsidP="003F5101">
      <w:pPr>
        <w:pStyle w:val="Programm"/>
        <w:rPr>
          <w:lang w:val="en-US"/>
        </w:rPr>
      </w:pPr>
      <w:r w:rsidRPr="003F5101">
        <w:rPr>
          <w:lang w:val="en-US"/>
        </w:rPr>
        <w:t xml:space="preserve">    </w:t>
      </w:r>
      <w:r w:rsidRPr="003F5101">
        <w:rPr>
          <w:b/>
          <w:lang w:val="en-US"/>
        </w:rPr>
        <w:t>CSVReader</w:t>
      </w:r>
      <w:r w:rsidRPr="003F5101">
        <w:rPr>
          <w:lang w:val="en-US"/>
        </w:rPr>
        <w:t>(istream&amp; in, char seperator, unsigned int tokenCount) :</w:t>
      </w:r>
    </w:p>
    <w:p w14:paraId="380CE130" w14:textId="77777777" w:rsidR="003F5101" w:rsidRPr="003F5101" w:rsidRDefault="003F5101" w:rsidP="003F5101">
      <w:pPr>
        <w:pStyle w:val="Programm"/>
        <w:rPr>
          <w:lang w:val="en-US"/>
        </w:rPr>
      </w:pPr>
      <w:r w:rsidRPr="003F5101">
        <w:rPr>
          <w:lang w:val="en-US"/>
        </w:rPr>
        <w:t xml:space="preserve">            in_(in), seperator_(seperator), tokenCount_(tokenCount);</w:t>
      </w:r>
    </w:p>
    <w:p w14:paraId="6127B565" w14:textId="77777777" w:rsidR="003F5101" w:rsidRPr="003F5101" w:rsidRDefault="003F5101" w:rsidP="003F5101">
      <w:pPr>
        <w:pStyle w:val="Programm"/>
        <w:rPr>
          <w:lang w:val="en-US"/>
        </w:rPr>
      </w:pPr>
      <w:r w:rsidRPr="003F5101">
        <w:rPr>
          <w:lang w:val="en-US"/>
        </w:rPr>
        <w:t xml:space="preserve">    string* </w:t>
      </w:r>
      <w:r w:rsidRPr="003F5101">
        <w:rPr>
          <w:b/>
          <w:lang w:val="en-US"/>
        </w:rPr>
        <w:t>readLine</w:t>
      </w:r>
      <w:r w:rsidRPr="003F5101">
        <w:rPr>
          <w:lang w:val="en-US"/>
        </w:rPr>
        <w:t>(); // Result (new string[]) must be deleted</w:t>
      </w:r>
    </w:p>
    <w:p w14:paraId="4B66BE0E" w14:textId="77777777" w:rsidR="003F5101" w:rsidRDefault="003F5101" w:rsidP="003F5101">
      <w:pPr>
        <w:pStyle w:val="Programm"/>
      </w:pPr>
      <w:r w:rsidRPr="003F5101">
        <w:rPr>
          <w:lang w:val="en-US"/>
        </w:rPr>
        <w:t xml:space="preserve">    </w:t>
      </w:r>
      <w:r>
        <w:t>// ...</w:t>
      </w:r>
    </w:p>
    <w:p w14:paraId="3F95FB2C" w14:textId="77777777" w:rsidR="003F5101" w:rsidRDefault="003F5101" w:rsidP="003F5101">
      <w:pPr>
        <w:pStyle w:val="Programm"/>
      </w:pPr>
      <w:r>
        <w:t>};</w:t>
      </w:r>
    </w:p>
    <w:p w14:paraId="77D1A9E3" w14:textId="77777777" w:rsidR="003F5101" w:rsidRDefault="003F5101" w:rsidP="00047A9C">
      <w:pPr>
        <w:rPr>
          <w:lang w:val="de-DE"/>
        </w:rPr>
      </w:pPr>
    </w:p>
    <w:p w14:paraId="416F60AD" w14:textId="77777777" w:rsidR="000538DA" w:rsidRDefault="000538DA" w:rsidP="00047A9C">
      <w:pPr>
        <w:rPr>
          <w:lang w:val="de-DE"/>
        </w:rPr>
      </w:pPr>
      <w:r>
        <w:rPr>
          <w:lang w:val="de-DE"/>
        </w:rPr>
        <w:t>Und hier schließlich das "vorgefundene" Programm:</w:t>
      </w:r>
    </w:p>
    <w:p w14:paraId="68DCA663" w14:textId="77777777" w:rsidR="00047A9C" w:rsidRDefault="00047A9C" w:rsidP="00047A9C">
      <w:pPr>
        <w:rPr>
          <w:lang w:val="de-DE"/>
        </w:rPr>
      </w:pPr>
    </w:p>
    <w:p w14:paraId="73E80020" w14:textId="77777777" w:rsidR="00AD72B2" w:rsidRPr="00AD72B2" w:rsidRDefault="00AD72B2" w:rsidP="00AD72B2">
      <w:pPr>
        <w:pStyle w:val="Programm"/>
        <w:rPr>
          <w:lang w:val="en-US"/>
        </w:rPr>
      </w:pPr>
      <w:r w:rsidRPr="00AD72B2">
        <w:rPr>
          <w:lang w:val="en-US"/>
        </w:rPr>
        <w:t>// main.cpp</w:t>
      </w:r>
    </w:p>
    <w:p w14:paraId="2659B580" w14:textId="77777777" w:rsidR="00AD72B2" w:rsidRPr="00AD72B2" w:rsidRDefault="00AD72B2" w:rsidP="00AD72B2">
      <w:pPr>
        <w:pStyle w:val="Programm"/>
        <w:rPr>
          <w:lang w:val="en-US"/>
        </w:rPr>
      </w:pPr>
      <w:r w:rsidRPr="00AD72B2">
        <w:rPr>
          <w:lang w:val="en-US"/>
        </w:rPr>
        <w:t>// ...</w:t>
      </w:r>
    </w:p>
    <w:p w14:paraId="5A94BC4D" w14:textId="77777777" w:rsidR="00AD72B2" w:rsidRPr="00AD72B2" w:rsidRDefault="00AD72B2" w:rsidP="00AD72B2">
      <w:pPr>
        <w:pStyle w:val="Programm"/>
        <w:rPr>
          <w:lang w:val="en-US"/>
        </w:rPr>
      </w:pPr>
    </w:p>
    <w:p w14:paraId="1708B6C8" w14:textId="77777777" w:rsidR="00AD72B2" w:rsidRPr="00AD72B2" w:rsidRDefault="00AD72B2" w:rsidP="00AD72B2">
      <w:pPr>
        <w:pStyle w:val="Programm"/>
        <w:rPr>
          <w:lang w:val="en-US"/>
        </w:rPr>
      </w:pPr>
      <w:r w:rsidRPr="00AD72B2">
        <w:rPr>
          <w:lang w:val="en-US"/>
        </w:rPr>
        <w:t xml:space="preserve">string* </w:t>
      </w:r>
      <w:r w:rsidRPr="00AD72B2">
        <w:rPr>
          <w:b/>
          <w:lang w:val="en-US"/>
        </w:rPr>
        <w:t>getCustomer</w:t>
      </w:r>
      <w:r w:rsidRPr="00AD72B2">
        <w:rPr>
          <w:lang w:val="en-US"/>
        </w:rPr>
        <w:t>(string number, vector&lt;string*&gt; customers) {</w:t>
      </w:r>
    </w:p>
    <w:p w14:paraId="4458E435" w14:textId="77777777" w:rsidR="00AD72B2" w:rsidRPr="00AD72B2" w:rsidRDefault="00AD72B2" w:rsidP="00AD72B2">
      <w:pPr>
        <w:pStyle w:val="Programm"/>
        <w:rPr>
          <w:lang w:val="en-US"/>
        </w:rPr>
      </w:pPr>
      <w:r w:rsidRPr="00AD72B2">
        <w:rPr>
          <w:lang w:val="en-US"/>
        </w:rPr>
        <w:t xml:space="preserve">    for (unsigned int i = 0; i &lt; customers.size(); i++) {</w:t>
      </w:r>
    </w:p>
    <w:p w14:paraId="21379F05" w14:textId="77777777" w:rsidR="00AD72B2" w:rsidRPr="00AD72B2" w:rsidRDefault="00AD72B2" w:rsidP="00AD72B2">
      <w:pPr>
        <w:pStyle w:val="Programm"/>
        <w:rPr>
          <w:lang w:val="en-US"/>
        </w:rPr>
      </w:pPr>
      <w:r w:rsidRPr="00AD72B2">
        <w:rPr>
          <w:lang w:val="en-US"/>
        </w:rPr>
        <w:t xml:space="preserve">        if (customers[i][0] == number)</w:t>
      </w:r>
    </w:p>
    <w:p w14:paraId="6DDC4D84" w14:textId="77777777" w:rsidR="00AD72B2" w:rsidRPr="00AD72B2" w:rsidRDefault="00AD72B2" w:rsidP="00AD72B2">
      <w:pPr>
        <w:pStyle w:val="Programm"/>
        <w:rPr>
          <w:lang w:val="en-US"/>
        </w:rPr>
      </w:pPr>
      <w:r w:rsidRPr="00AD72B2">
        <w:rPr>
          <w:lang w:val="en-US"/>
        </w:rPr>
        <w:t xml:space="preserve">            return customers[i];</w:t>
      </w:r>
    </w:p>
    <w:p w14:paraId="3796C4D4" w14:textId="77777777" w:rsidR="00AD72B2" w:rsidRPr="00AD72B2" w:rsidRDefault="00AD72B2" w:rsidP="00AD72B2">
      <w:pPr>
        <w:pStyle w:val="Programm"/>
        <w:rPr>
          <w:lang w:val="en-US"/>
        </w:rPr>
      </w:pPr>
      <w:r w:rsidRPr="00AD72B2">
        <w:rPr>
          <w:lang w:val="en-US"/>
        </w:rPr>
        <w:t xml:space="preserve">    }</w:t>
      </w:r>
    </w:p>
    <w:p w14:paraId="2E09C6DE" w14:textId="77777777" w:rsidR="00AD72B2" w:rsidRPr="00AD72B2" w:rsidRDefault="00AD72B2" w:rsidP="00AD72B2">
      <w:pPr>
        <w:pStyle w:val="Programm"/>
        <w:rPr>
          <w:lang w:val="en-US"/>
        </w:rPr>
      </w:pPr>
      <w:r w:rsidRPr="00AD72B2">
        <w:rPr>
          <w:lang w:val="en-US"/>
        </w:rPr>
        <w:t xml:space="preserve">    throw runtime_error("customer not found");</w:t>
      </w:r>
    </w:p>
    <w:p w14:paraId="481F01EC" w14:textId="77777777" w:rsidR="00AD72B2" w:rsidRPr="00AD72B2" w:rsidRDefault="00AD72B2" w:rsidP="00AD72B2">
      <w:pPr>
        <w:pStyle w:val="Programm"/>
        <w:rPr>
          <w:lang w:val="en-US"/>
        </w:rPr>
      </w:pPr>
      <w:r w:rsidRPr="00AD72B2">
        <w:rPr>
          <w:lang w:val="en-US"/>
        </w:rPr>
        <w:t>}</w:t>
      </w:r>
    </w:p>
    <w:p w14:paraId="68999B51" w14:textId="77777777" w:rsidR="00AD72B2" w:rsidRPr="00AD72B2" w:rsidRDefault="00AD72B2" w:rsidP="00AD72B2">
      <w:pPr>
        <w:pStyle w:val="Programm"/>
        <w:rPr>
          <w:lang w:val="en-US"/>
        </w:rPr>
      </w:pPr>
    </w:p>
    <w:p w14:paraId="67E8516F" w14:textId="77777777" w:rsidR="00AD72B2" w:rsidRPr="00AD72B2" w:rsidRDefault="00AD72B2" w:rsidP="00AD72B2">
      <w:pPr>
        <w:pStyle w:val="Programm"/>
        <w:rPr>
          <w:lang w:val="en-US"/>
        </w:rPr>
      </w:pPr>
      <w:r w:rsidRPr="00AD72B2">
        <w:rPr>
          <w:lang w:val="en-US"/>
        </w:rPr>
        <w:t xml:space="preserve">string* </w:t>
      </w:r>
      <w:r w:rsidRPr="00AD72B2">
        <w:rPr>
          <w:b/>
          <w:lang w:val="en-US"/>
        </w:rPr>
        <w:t>getProduct</w:t>
      </w:r>
      <w:r w:rsidRPr="00AD72B2">
        <w:rPr>
          <w:lang w:val="en-US"/>
        </w:rPr>
        <w:t>(string number, vector&lt;string*&gt; products) {</w:t>
      </w:r>
    </w:p>
    <w:p w14:paraId="5688F573" w14:textId="77777777" w:rsidR="00AD72B2" w:rsidRPr="00AD72B2" w:rsidRDefault="00AD72B2" w:rsidP="00AD72B2">
      <w:pPr>
        <w:pStyle w:val="Programm"/>
        <w:rPr>
          <w:lang w:val="en-US"/>
        </w:rPr>
      </w:pPr>
      <w:r w:rsidRPr="00AD72B2">
        <w:rPr>
          <w:lang w:val="en-US"/>
        </w:rPr>
        <w:t xml:space="preserve">    for (unsigned int i = 0; i &lt; products.size(); i++) {</w:t>
      </w:r>
    </w:p>
    <w:p w14:paraId="5F3D2CB8" w14:textId="77777777" w:rsidR="00AD72B2" w:rsidRPr="00AD72B2" w:rsidRDefault="00AD72B2" w:rsidP="00AD72B2">
      <w:pPr>
        <w:pStyle w:val="Programm"/>
        <w:rPr>
          <w:lang w:val="en-US"/>
        </w:rPr>
      </w:pPr>
      <w:r w:rsidRPr="00AD72B2">
        <w:rPr>
          <w:lang w:val="en-US"/>
        </w:rPr>
        <w:t xml:space="preserve">        if (products[i][0] == number)</w:t>
      </w:r>
    </w:p>
    <w:p w14:paraId="48E976EB" w14:textId="77777777" w:rsidR="00AD72B2" w:rsidRPr="00AD72B2" w:rsidRDefault="00AD72B2" w:rsidP="00AD72B2">
      <w:pPr>
        <w:pStyle w:val="Programm"/>
        <w:rPr>
          <w:lang w:val="en-US"/>
        </w:rPr>
      </w:pPr>
      <w:r w:rsidRPr="00AD72B2">
        <w:rPr>
          <w:lang w:val="en-US"/>
        </w:rPr>
        <w:lastRenderedPageBreak/>
        <w:t xml:space="preserve">            return products[i];</w:t>
      </w:r>
    </w:p>
    <w:p w14:paraId="3F83FAAD" w14:textId="77777777" w:rsidR="00AD72B2" w:rsidRPr="00AD72B2" w:rsidRDefault="00AD72B2" w:rsidP="00AD72B2">
      <w:pPr>
        <w:pStyle w:val="Programm"/>
        <w:rPr>
          <w:lang w:val="en-US"/>
        </w:rPr>
      </w:pPr>
      <w:r w:rsidRPr="00AD72B2">
        <w:rPr>
          <w:lang w:val="en-US"/>
        </w:rPr>
        <w:t xml:space="preserve">    }</w:t>
      </w:r>
    </w:p>
    <w:p w14:paraId="45348881" w14:textId="77777777" w:rsidR="00AD72B2" w:rsidRPr="00AD72B2" w:rsidRDefault="00AD72B2" w:rsidP="00AD72B2">
      <w:pPr>
        <w:pStyle w:val="Programm"/>
        <w:rPr>
          <w:lang w:val="en-US"/>
        </w:rPr>
      </w:pPr>
      <w:r w:rsidRPr="00AD72B2">
        <w:rPr>
          <w:lang w:val="en-US"/>
        </w:rPr>
        <w:t xml:space="preserve">    throw runtime_error("product not found");</w:t>
      </w:r>
    </w:p>
    <w:p w14:paraId="0B65858C" w14:textId="77777777" w:rsidR="00AD72B2" w:rsidRPr="00AD72B2" w:rsidRDefault="00AD72B2" w:rsidP="00AD72B2">
      <w:pPr>
        <w:pStyle w:val="Programm"/>
        <w:rPr>
          <w:lang w:val="en-US"/>
        </w:rPr>
      </w:pPr>
      <w:r w:rsidRPr="00AD72B2">
        <w:rPr>
          <w:lang w:val="en-US"/>
        </w:rPr>
        <w:t>}</w:t>
      </w:r>
    </w:p>
    <w:p w14:paraId="50C106AD" w14:textId="77777777" w:rsidR="00AD72B2" w:rsidRPr="00AD72B2" w:rsidRDefault="00AD72B2" w:rsidP="00AD72B2">
      <w:pPr>
        <w:pStyle w:val="Programm"/>
        <w:rPr>
          <w:lang w:val="en-US"/>
        </w:rPr>
      </w:pPr>
    </w:p>
    <w:p w14:paraId="182A0B3E" w14:textId="77777777" w:rsidR="00AD72B2" w:rsidRPr="00AD72B2" w:rsidRDefault="00AD72B2" w:rsidP="00AD72B2">
      <w:pPr>
        <w:pStyle w:val="Programm"/>
        <w:rPr>
          <w:lang w:val="en-US"/>
        </w:rPr>
      </w:pPr>
      <w:r w:rsidRPr="00AD72B2">
        <w:rPr>
          <w:lang w:val="en-US"/>
        </w:rPr>
        <w:t xml:space="preserve">void </w:t>
      </w:r>
      <w:r w:rsidRPr="00AD72B2">
        <w:rPr>
          <w:b/>
          <w:lang w:val="en-US"/>
        </w:rPr>
        <w:t>demo</w:t>
      </w:r>
      <w:r w:rsidRPr="00AD72B2">
        <w:rPr>
          <w:lang w:val="en-US"/>
        </w:rPr>
        <w:t>() {</w:t>
      </w:r>
    </w:p>
    <w:p w14:paraId="1FFE0EAF" w14:textId="77777777" w:rsidR="00AD72B2" w:rsidRPr="00AD72B2" w:rsidRDefault="00AD72B2" w:rsidP="00AD72B2">
      <w:pPr>
        <w:pStyle w:val="Programm"/>
        <w:rPr>
          <w:lang w:val="en-US"/>
        </w:rPr>
      </w:pPr>
      <w:r w:rsidRPr="00AD72B2">
        <w:rPr>
          <w:lang w:val="en-US"/>
        </w:rPr>
        <w:t xml:space="preserve">    vector&lt;string*&gt; customers = vector&lt;string*&gt;();</w:t>
      </w:r>
    </w:p>
    <w:p w14:paraId="70861C26" w14:textId="77777777" w:rsidR="00AD72B2" w:rsidRPr="00AD72B2" w:rsidRDefault="00AD72B2" w:rsidP="00AD72B2">
      <w:pPr>
        <w:pStyle w:val="Programm"/>
        <w:rPr>
          <w:lang w:val="en-US"/>
        </w:rPr>
      </w:pPr>
      <w:r w:rsidRPr="00AD72B2">
        <w:rPr>
          <w:lang w:val="en-US"/>
        </w:rPr>
        <w:t xml:space="preserve">    ifstream customersStream("customers.txt");</w:t>
      </w:r>
    </w:p>
    <w:p w14:paraId="63F2D012" w14:textId="77777777" w:rsidR="00AD72B2" w:rsidRPr="00AD72B2" w:rsidRDefault="00AD72B2" w:rsidP="00AD72B2">
      <w:pPr>
        <w:pStyle w:val="Programm"/>
        <w:rPr>
          <w:lang w:val="en-US"/>
        </w:rPr>
      </w:pPr>
      <w:r w:rsidRPr="00AD72B2">
        <w:rPr>
          <w:lang w:val="en-US"/>
        </w:rPr>
        <w:t xml:space="preserve">    CSVReader customersReader(customersStream, ',', 2);</w:t>
      </w:r>
    </w:p>
    <w:p w14:paraId="75251C86" w14:textId="77777777" w:rsidR="00AD72B2" w:rsidRPr="00AD72B2" w:rsidRDefault="00AD72B2" w:rsidP="00AD72B2">
      <w:pPr>
        <w:pStyle w:val="Programm"/>
        <w:rPr>
          <w:lang w:val="en-US"/>
        </w:rPr>
      </w:pPr>
      <w:r w:rsidRPr="00AD72B2">
        <w:rPr>
          <w:lang w:val="en-US"/>
        </w:rPr>
        <w:t xml:space="preserve">    string* customerTokens = customersReader.readLine();</w:t>
      </w:r>
    </w:p>
    <w:p w14:paraId="2BC446A7" w14:textId="77777777" w:rsidR="00AD72B2" w:rsidRPr="00AD72B2" w:rsidRDefault="00AD72B2" w:rsidP="00AD72B2">
      <w:pPr>
        <w:pStyle w:val="Programm"/>
        <w:rPr>
          <w:lang w:val="en-US"/>
        </w:rPr>
      </w:pPr>
      <w:r w:rsidRPr="00AD72B2">
        <w:rPr>
          <w:lang w:val="en-US"/>
        </w:rPr>
        <w:t xml:space="preserve">    while (customerTokens != 0) {</w:t>
      </w:r>
    </w:p>
    <w:p w14:paraId="23D745D1" w14:textId="77777777" w:rsidR="00AD72B2" w:rsidRPr="00AD72B2" w:rsidRDefault="00AD72B2" w:rsidP="00AD72B2">
      <w:pPr>
        <w:pStyle w:val="Programm"/>
        <w:rPr>
          <w:lang w:val="en-US"/>
        </w:rPr>
      </w:pPr>
      <w:r w:rsidRPr="00AD72B2">
        <w:rPr>
          <w:lang w:val="en-US"/>
        </w:rPr>
        <w:t xml:space="preserve">        customers.push_back(customerTokens);</w:t>
      </w:r>
    </w:p>
    <w:p w14:paraId="149E31E7" w14:textId="77777777" w:rsidR="00AD72B2" w:rsidRPr="00AD72B2" w:rsidRDefault="00AD72B2" w:rsidP="00AD72B2">
      <w:pPr>
        <w:pStyle w:val="Programm"/>
        <w:rPr>
          <w:lang w:val="en-US"/>
        </w:rPr>
      </w:pPr>
      <w:r w:rsidRPr="00AD72B2">
        <w:rPr>
          <w:lang w:val="en-US"/>
        </w:rPr>
        <w:t xml:space="preserve">        customerTokens = customersReader.readLine();</w:t>
      </w:r>
    </w:p>
    <w:p w14:paraId="13ED2FA1" w14:textId="77777777" w:rsidR="00AD72B2" w:rsidRPr="00AD72B2" w:rsidRDefault="00AD72B2" w:rsidP="00AD72B2">
      <w:pPr>
        <w:pStyle w:val="Programm"/>
        <w:rPr>
          <w:lang w:val="en-US"/>
        </w:rPr>
      </w:pPr>
      <w:r w:rsidRPr="00AD72B2">
        <w:rPr>
          <w:lang w:val="en-US"/>
        </w:rPr>
        <w:t xml:space="preserve">    }</w:t>
      </w:r>
    </w:p>
    <w:p w14:paraId="0D48FC9F" w14:textId="77777777" w:rsidR="00AD72B2" w:rsidRPr="00AD72B2" w:rsidRDefault="00AD72B2" w:rsidP="00AD72B2">
      <w:pPr>
        <w:pStyle w:val="Programm"/>
        <w:rPr>
          <w:lang w:val="en-US"/>
        </w:rPr>
      </w:pPr>
      <w:r w:rsidRPr="00AD72B2">
        <w:rPr>
          <w:lang w:val="en-US"/>
        </w:rPr>
        <w:t xml:space="preserve">    customersStream.close();</w:t>
      </w:r>
    </w:p>
    <w:p w14:paraId="44101E07" w14:textId="77777777" w:rsidR="00AD72B2" w:rsidRPr="00AD72B2" w:rsidRDefault="00AD72B2" w:rsidP="00AD72B2">
      <w:pPr>
        <w:pStyle w:val="Programm"/>
        <w:rPr>
          <w:lang w:val="en-US"/>
        </w:rPr>
      </w:pPr>
      <w:r w:rsidRPr="00AD72B2">
        <w:rPr>
          <w:lang w:val="en-US"/>
        </w:rPr>
        <w:t xml:space="preserve">    vector&lt;string*&gt; products = vector&lt;string*&gt;();</w:t>
      </w:r>
    </w:p>
    <w:p w14:paraId="395CCA36" w14:textId="77777777" w:rsidR="00AD72B2" w:rsidRPr="00AD72B2" w:rsidRDefault="00AD72B2" w:rsidP="00AD72B2">
      <w:pPr>
        <w:pStyle w:val="Programm"/>
        <w:rPr>
          <w:lang w:val="en-US"/>
        </w:rPr>
      </w:pPr>
      <w:r w:rsidRPr="00AD72B2">
        <w:rPr>
          <w:lang w:val="en-US"/>
        </w:rPr>
        <w:t xml:space="preserve">    ifstream productsStream("products.txt");</w:t>
      </w:r>
    </w:p>
    <w:p w14:paraId="37C64106" w14:textId="77777777" w:rsidR="00AD72B2" w:rsidRPr="00AD72B2" w:rsidRDefault="00AD72B2" w:rsidP="00AD72B2">
      <w:pPr>
        <w:pStyle w:val="Programm"/>
        <w:rPr>
          <w:lang w:val="en-US"/>
        </w:rPr>
      </w:pPr>
      <w:r w:rsidRPr="00AD72B2">
        <w:rPr>
          <w:lang w:val="en-US"/>
        </w:rPr>
        <w:t xml:space="preserve">    CSVReader productsReader(productsStream, ',', 3);</w:t>
      </w:r>
    </w:p>
    <w:p w14:paraId="4BB960FD" w14:textId="77777777" w:rsidR="00AD72B2" w:rsidRPr="00AD72B2" w:rsidRDefault="00AD72B2" w:rsidP="00AD72B2">
      <w:pPr>
        <w:pStyle w:val="Programm"/>
        <w:rPr>
          <w:lang w:val="en-US"/>
        </w:rPr>
      </w:pPr>
      <w:r w:rsidRPr="00AD72B2">
        <w:rPr>
          <w:lang w:val="en-US"/>
        </w:rPr>
        <w:t xml:space="preserve">    string* productTokens = productsReader.readLine();</w:t>
      </w:r>
    </w:p>
    <w:p w14:paraId="21CAB3A3" w14:textId="77777777" w:rsidR="00AD72B2" w:rsidRPr="00AD72B2" w:rsidRDefault="00AD72B2" w:rsidP="00AD72B2">
      <w:pPr>
        <w:pStyle w:val="Programm"/>
        <w:rPr>
          <w:lang w:val="en-US"/>
        </w:rPr>
      </w:pPr>
      <w:r w:rsidRPr="00AD72B2">
        <w:rPr>
          <w:lang w:val="en-US"/>
        </w:rPr>
        <w:t xml:space="preserve">    while (productTokens != 0) {</w:t>
      </w:r>
    </w:p>
    <w:p w14:paraId="785A3300" w14:textId="77777777" w:rsidR="00AD72B2" w:rsidRPr="00AD72B2" w:rsidRDefault="00AD72B2" w:rsidP="00AD72B2">
      <w:pPr>
        <w:pStyle w:val="Programm"/>
        <w:rPr>
          <w:lang w:val="en-US"/>
        </w:rPr>
      </w:pPr>
      <w:r w:rsidRPr="00AD72B2">
        <w:rPr>
          <w:lang w:val="en-US"/>
        </w:rPr>
        <w:t xml:space="preserve">        products.push_back(productTokens);</w:t>
      </w:r>
    </w:p>
    <w:p w14:paraId="37638F72" w14:textId="77777777" w:rsidR="00AD72B2" w:rsidRPr="00AD72B2" w:rsidRDefault="00AD72B2" w:rsidP="00AD72B2">
      <w:pPr>
        <w:pStyle w:val="Programm"/>
        <w:rPr>
          <w:lang w:val="en-US"/>
        </w:rPr>
      </w:pPr>
      <w:r w:rsidRPr="00AD72B2">
        <w:rPr>
          <w:lang w:val="en-US"/>
        </w:rPr>
        <w:t xml:space="preserve">        productTokens = productsReader.readLine();</w:t>
      </w:r>
    </w:p>
    <w:p w14:paraId="0182D96A" w14:textId="77777777" w:rsidR="00AD72B2" w:rsidRPr="00AD72B2" w:rsidRDefault="00AD72B2" w:rsidP="00AD72B2">
      <w:pPr>
        <w:pStyle w:val="Programm"/>
        <w:rPr>
          <w:lang w:val="en-US"/>
        </w:rPr>
      </w:pPr>
      <w:r w:rsidRPr="00AD72B2">
        <w:rPr>
          <w:lang w:val="en-US"/>
        </w:rPr>
        <w:t xml:space="preserve">    }</w:t>
      </w:r>
    </w:p>
    <w:p w14:paraId="13DB788C" w14:textId="77777777" w:rsidR="00AD72B2" w:rsidRPr="00AD72B2" w:rsidRDefault="00AD72B2" w:rsidP="00AD72B2">
      <w:pPr>
        <w:pStyle w:val="Programm"/>
        <w:rPr>
          <w:lang w:val="en-US"/>
        </w:rPr>
      </w:pPr>
      <w:r w:rsidRPr="00AD72B2">
        <w:rPr>
          <w:lang w:val="en-US"/>
        </w:rPr>
        <w:t xml:space="preserve">    productsStream.close();</w:t>
      </w:r>
    </w:p>
    <w:p w14:paraId="65AC5FCF" w14:textId="77777777" w:rsidR="00AD72B2" w:rsidRPr="00AD72B2" w:rsidRDefault="00AD72B2" w:rsidP="00AD72B2">
      <w:pPr>
        <w:pStyle w:val="Programm"/>
        <w:rPr>
          <w:lang w:val="en-US"/>
        </w:rPr>
      </w:pPr>
      <w:r w:rsidRPr="00AD72B2">
        <w:rPr>
          <w:lang w:val="en-US"/>
        </w:rPr>
        <w:t xml:space="preserve">    ofstream out("result.txt");</w:t>
      </w:r>
    </w:p>
    <w:p w14:paraId="20E48272" w14:textId="77777777" w:rsidR="00AD72B2" w:rsidRPr="00AD72B2" w:rsidRDefault="00AD72B2" w:rsidP="00AD72B2">
      <w:pPr>
        <w:pStyle w:val="Programm"/>
        <w:rPr>
          <w:lang w:val="en-US"/>
        </w:rPr>
      </w:pPr>
      <w:r w:rsidRPr="00AD72B2">
        <w:rPr>
          <w:lang w:val="en-US"/>
        </w:rPr>
        <w:t xml:space="preserve">    out &lt;&lt; "Orders" &lt;&lt; endl &lt;&lt; endl;</w:t>
      </w:r>
    </w:p>
    <w:p w14:paraId="796D2355" w14:textId="77777777" w:rsidR="00AD72B2" w:rsidRPr="00AD72B2" w:rsidRDefault="00AD72B2" w:rsidP="00AD72B2">
      <w:pPr>
        <w:pStyle w:val="Programm"/>
        <w:rPr>
          <w:lang w:val="en-US"/>
        </w:rPr>
      </w:pPr>
      <w:r w:rsidRPr="00AD72B2">
        <w:rPr>
          <w:lang w:val="en-US"/>
        </w:rPr>
        <w:t xml:space="preserve">    ifstream ordersStream("orders.txt");</w:t>
      </w:r>
    </w:p>
    <w:p w14:paraId="6AF15E80" w14:textId="77777777" w:rsidR="00AD72B2" w:rsidRPr="00AD72B2" w:rsidRDefault="00AD72B2" w:rsidP="00AD72B2">
      <w:pPr>
        <w:pStyle w:val="Programm"/>
        <w:rPr>
          <w:lang w:val="en-US"/>
        </w:rPr>
      </w:pPr>
      <w:r w:rsidRPr="00AD72B2">
        <w:rPr>
          <w:lang w:val="en-US"/>
        </w:rPr>
        <w:t xml:space="preserve">    CSVReader ordersReader(ordersStream, ';', 3);</w:t>
      </w:r>
    </w:p>
    <w:p w14:paraId="48C3409F" w14:textId="77777777" w:rsidR="00AD72B2" w:rsidRPr="00AD72B2" w:rsidRDefault="00AD72B2" w:rsidP="00AD72B2">
      <w:pPr>
        <w:pStyle w:val="Programm"/>
        <w:rPr>
          <w:lang w:val="en-US"/>
        </w:rPr>
      </w:pPr>
      <w:r w:rsidRPr="00AD72B2">
        <w:rPr>
          <w:lang w:val="en-US"/>
        </w:rPr>
        <w:t xml:space="preserve">    string* order = ordersReader.readLine();</w:t>
      </w:r>
    </w:p>
    <w:p w14:paraId="0592F1CD" w14:textId="77777777" w:rsidR="00AD72B2" w:rsidRPr="00AD72B2" w:rsidRDefault="00AD72B2" w:rsidP="00AD72B2">
      <w:pPr>
        <w:pStyle w:val="Programm"/>
        <w:rPr>
          <w:lang w:val="en-US"/>
        </w:rPr>
      </w:pPr>
      <w:r w:rsidRPr="00AD72B2">
        <w:rPr>
          <w:lang w:val="en-US"/>
        </w:rPr>
        <w:t xml:space="preserve">    int sum = 0;</w:t>
      </w:r>
    </w:p>
    <w:p w14:paraId="7152F75F" w14:textId="77777777" w:rsidR="00AD72B2" w:rsidRPr="00AD72B2" w:rsidRDefault="00AD72B2" w:rsidP="00AD72B2">
      <w:pPr>
        <w:pStyle w:val="Programm"/>
        <w:rPr>
          <w:lang w:val="en-US"/>
        </w:rPr>
      </w:pPr>
      <w:r w:rsidRPr="00AD72B2">
        <w:rPr>
          <w:lang w:val="en-US"/>
        </w:rPr>
        <w:t xml:space="preserve">    while (order != 0) {</w:t>
      </w:r>
    </w:p>
    <w:p w14:paraId="16E8F6AB" w14:textId="77777777" w:rsidR="00AD72B2" w:rsidRPr="00AD72B2" w:rsidRDefault="00AD72B2" w:rsidP="00AD72B2">
      <w:pPr>
        <w:pStyle w:val="Programm"/>
        <w:rPr>
          <w:lang w:val="en-US"/>
        </w:rPr>
      </w:pPr>
      <w:r w:rsidRPr="00AD72B2">
        <w:rPr>
          <w:lang w:val="en-US"/>
        </w:rPr>
        <w:t xml:space="preserve">        string customerNumber = order[0];</w:t>
      </w:r>
    </w:p>
    <w:p w14:paraId="024BBB0B" w14:textId="77777777" w:rsidR="00AD72B2" w:rsidRPr="00AD72B2" w:rsidRDefault="00AD72B2" w:rsidP="00AD72B2">
      <w:pPr>
        <w:pStyle w:val="Programm"/>
        <w:rPr>
          <w:lang w:val="en-US"/>
        </w:rPr>
      </w:pPr>
      <w:r w:rsidRPr="00AD72B2">
        <w:rPr>
          <w:lang w:val="en-US"/>
        </w:rPr>
        <w:t xml:space="preserve">        string* customer = getCustomer(customerNumber, customers);</w:t>
      </w:r>
    </w:p>
    <w:p w14:paraId="2E533BF6" w14:textId="77777777" w:rsidR="00AD72B2" w:rsidRPr="00AD72B2" w:rsidRDefault="00AD72B2" w:rsidP="00AD72B2">
      <w:pPr>
        <w:pStyle w:val="Programm"/>
        <w:rPr>
          <w:lang w:val="en-US"/>
        </w:rPr>
      </w:pPr>
      <w:r w:rsidRPr="00AD72B2">
        <w:rPr>
          <w:lang w:val="en-US"/>
        </w:rPr>
        <w:t xml:space="preserve">        out &lt;&lt; customerNumber &lt;&lt; " " &lt;&lt; customer[1] &lt;&lt; endl;</w:t>
      </w:r>
    </w:p>
    <w:p w14:paraId="4A30113A" w14:textId="77777777" w:rsidR="00AD72B2" w:rsidRPr="00AD72B2" w:rsidRDefault="00AD72B2" w:rsidP="00AD72B2">
      <w:pPr>
        <w:pStyle w:val="Programm"/>
        <w:rPr>
          <w:lang w:val="en-US"/>
        </w:rPr>
      </w:pPr>
      <w:r w:rsidRPr="00AD72B2">
        <w:rPr>
          <w:lang w:val="en-US"/>
        </w:rPr>
        <w:t xml:space="preserve">        int groupSum = 0;</w:t>
      </w:r>
    </w:p>
    <w:p w14:paraId="3111CC24" w14:textId="77777777" w:rsidR="00AD72B2" w:rsidRPr="00AD72B2" w:rsidRDefault="00AD72B2" w:rsidP="00AD72B2">
      <w:pPr>
        <w:pStyle w:val="Programm"/>
        <w:rPr>
          <w:lang w:val="en-US"/>
        </w:rPr>
      </w:pPr>
      <w:r w:rsidRPr="00AD72B2">
        <w:rPr>
          <w:lang w:val="en-US"/>
        </w:rPr>
        <w:t xml:space="preserve">        while (order != 0 &amp;&amp; order[0] == customerNumber) {</w:t>
      </w:r>
    </w:p>
    <w:p w14:paraId="12D15467" w14:textId="77777777" w:rsidR="00AD72B2" w:rsidRPr="00AD72B2" w:rsidRDefault="00AD72B2" w:rsidP="00AD72B2">
      <w:pPr>
        <w:pStyle w:val="Programm"/>
        <w:rPr>
          <w:lang w:val="en-US"/>
        </w:rPr>
      </w:pPr>
      <w:r w:rsidRPr="00AD72B2">
        <w:rPr>
          <w:lang w:val="en-US"/>
        </w:rPr>
        <w:t xml:space="preserve">            string productNumber = order[1];</w:t>
      </w:r>
    </w:p>
    <w:p w14:paraId="039FA64C" w14:textId="77777777" w:rsidR="00AD72B2" w:rsidRPr="00AD72B2" w:rsidRDefault="00AD72B2" w:rsidP="00AD72B2">
      <w:pPr>
        <w:pStyle w:val="Programm"/>
        <w:rPr>
          <w:lang w:val="en-US"/>
        </w:rPr>
      </w:pPr>
      <w:r w:rsidRPr="00AD72B2">
        <w:rPr>
          <w:lang w:val="en-US"/>
        </w:rPr>
        <w:t xml:space="preserve">            string* product = getProduct(productNumber, products);</w:t>
      </w:r>
    </w:p>
    <w:p w14:paraId="1EBB71E6" w14:textId="77777777" w:rsidR="00AD72B2" w:rsidRPr="00AD72B2" w:rsidRDefault="00AD72B2" w:rsidP="00AD72B2">
      <w:pPr>
        <w:pStyle w:val="Programm"/>
        <w:rPr>
          <w:lang w:val="en-US"/>
        </w:rPr>
      </w:pPr>
      <w:r w:rsidRPr="00AD72B2">
        <w:rPr>
          <w:lang w:val="en-US"/>
        </w:rPr>
        <w:t xml:space="preserve">            string productName = product[1];</w:t>
      </w:r>
    </w:p>
    <w:p w14:paraId="180D588D" w14:textId="77777777" w:rsidR="00AD72B2" w:rsidRPr="00AD72B2" w:rsidRDefault="00AD72B2" w:rsidP="00AD72B2">
      <w:pPr>
        <w:pStyle w:val="Programm"/>
        <w:rPr>
          <w:lang w:val="en-US"/>
        </w:rPr>
      </w:pPr>
      <w:r w:rsidRPr="00AD72B2">
        <w:rPr>
          <w:lang w:val="en-US"/>
        </w:rPr>
        <w:t xml:space="preserve">            int productPrice = atoi(product[2].c_str());</w:t>
      </w:r>
    </w:p>
    <w:p w14:paraId="530AE473" w14:textId="77777777" w:rsidR="00AD72B2" w:rsidRDefault="00AD72B2" w:rsidP="00AD72B2">
      <w:pPr>
        <w:pStyle w:val="Programm"/>
        <w:rPr>
          <w:lang w:val="en-US"/>
        </w:rPr>
      </w:pPr>
      <w:r w:rsidRPr="00AD72B2">
        <w:rPr>
          <w:lang w:val="en-US"/>
        </w:rPr>
        <w:t xml:space="preserve">            int positionPrice = </w:t>
      </w:r>
    </w:p>
    <w:p w14:paraId="63EAF7B3" w14:textId="77777777" w:rsidR="00AD72B2" w:rsidRPr="00AD72B2" w:rsidRDefault="00AD72B2" w:rsidP="00AD72B2">
      <w:pPr>
        <w:pStyle w:val="Programm"/>
        <w:rPr>
          <w:lang w:val="en-US"/>
        </w:rPr>
      </w:pPr>
      <w:r>
        <w:rPr>
          <w:lang w:val="en-US"/>
        </w:rPr>
        <w:t xml:space="preserve">                </w:t>
      </w:r>
      <w:r w:rsidRPr="00AD72B2">
        <w:rPr>
          <w:lang w:val="en-US"/>
        </w:rPr>
        <w:t>productPrice * atoi(order[2].c_str());</w:t>
      </w:r>
    </w:p>
    <w:p w14:paraId="482D8BC2" w14:textId="77777777" w:rsidR="00AD72B2" w:rsidRDefault="00AD72B2" w:rsidP="00AD72B2">
      <w:pPr>
        <w:pStyle w:val="Programm"/>
        <w:rPr>
          <w:lang w:val="en-US"/>
        </w:rPr>
      </w:pPr>
      <w:r w:rsidRPr="00AD72B2">
        <w:rPr>
          <w:lang w:val="en-US"/>
        </w:rPr>
        <w:t xml:space="preserve">            out &lt;&lt; "\t" &lt;&lt; </w:t>
      </w:r>
    </w:p>
    <w:p w14:paraId="16576360" w14:textId="77777777" w:rsidR="00AD72B2" w:rsidRDefault="00AD72B2" w:rsidP="00AD72B2">
      <w:pPr>
        <w:pStyle w:val="Programm"/>
        <w:rPr>
          <w:lang w:val="en-US"/>
        </w:rPr>
      </w:pPr>
      <w:r>
        <w:rPr>
          <w:lang w:val="en-US"/>
        </w:rPr>
        <w:t xml:space="preserve">                </w:t>
      </w:r>
      <w:r w:rsidRPr="00AD72B2">
        <w:rPr>
          <w:lang w:val="en-US"/>
        </w:rPr>
        <w:t xml:space="preserve">productNumber &lt;&lt; " " &lt;&lt; </w:t>
      </w:r>
    </w:p>
    <w:p w14:paraId="318C21CF" w14:textId="77777777" w:rsidR="00AD72B2" w:rsidRDefault="00AD72B2" w:rsidP="00AD72B2">
      <w:pPr>
        <w:pStyle w:val="Programm"/>
        <w:rPr>
          <w:lang w:val="en-US"/>
        </w:rPr>
      </w:pPr>
      <w:r>
        <w:rPr>
          <w:lang w:val="en-US"/>
        </w:rPr>
        <w:t xml:space="preserve">                </w:t>
      </w:r>
      <w:r w:rsidRPr="00AD72B2">
        <w:rPr>
          <w:lang w:val="en-US"/>
        </w:rPr>
        <w:t xml:space="preserve">productName &lt;&lt; " " + </w:t>
      </w:r>
    </w:p>
    <w:p w14:paraId="67F9C40F" w14:textId="77777777" w:rsidR="00AD72B2" w:rsidRDefault="00AD72B2" w:rsidP="00AD72B2">
      <w:pPr>
        <w:pStyle w:val="Programm"/>
        <w:rPr>
          <w:lang w:val="en-US"/>
        </w:rPr>
      </w:pPr>
      <w:r>
        <w:rPr>
          <w:lang w:val="en-US"/>
        </w:rPr>
        <w:t xml:space="preserve">                </w:t>
      </w:r>
      <w:r w:rsidRPr="00AD72B2">
        <w:rPr>
          <w:lang w:val="en-US"/>
        </w:rPr>
        <w:t xml:space="preserve">order[2] &lt;&lt; " " &lt;&lt; </w:t>
      </w:r>
    </w:p>
    <w:p w14:paraId="73E366B0" w14:textId="77777777" w:rsidR="00AD72B2" w:rsidRDefault="00AD72B2" w:rsidP="00AD72B2">
      <w:pPr>
        <w:pStyle w:val="Programm"/>
        <w:rPr>
          <w:lang w:val="en-US"/>
        </w:rPr>
      </w:pPr>
      <w:r>
        <w:rPr>
          <w:lang w:val="en-US"/>
        </w:rPr>
        <w:t xml:space="preserve">                </w:t>
      </w:r>
      <w:r w:rsidRPr="00AD72B2">
        <w:rPr>
          <w:lang w:val="en-US"/>
        </w:rPr>
        <w:t>productPrice</w:t>
      </w:r>
      <w:r>
        <w:rPr>
          <w:lang w:val="en-US"/>
        </w:rPr>
        <w:t xml:space="preserve"> </w:t>
      </w:r>
      <w:r w:rsidRPr="00AD72B2">
        <w:rPr>
          <w:lang w:val="en-US"/>
        </w:rPr>
        <w:t xml:space="preserve">&lt;&lt; " " &lt;&lt; </w:t>
      </w:r>
    </w:p>
    <w:p w14:paraId="75E755B6" w14:textId="77777777" w:rsidR="00AD72B2" w:rsidRPr="00AD72B2" w:rsidRDefault="00AD72B2" w:rsidP="00AD72B2">
      <w:pPr>
        <w:pStyle w:val="Programm"/>
        <w:rPr>
          <w:lang w:val="en-US"/>
        </w:rPr>
      </w:pPr>
      <w:r>
        <w:rPr>
          <w:lang w:val="en-US"/>
        </w:rPr>
        <w:t xml:space="preserve">                </w:t>
      </w:r>
      <w:r w:rsidRPr="00AD72B2">
        <w:rPr>
          <w:lang w:val="en-US"/>
        </w:rPr>
        <w:t>positionPrice &lt;&lt; endl;</w:t>
      </w:r>
    </w:p>
    <w:p w14:paraId="46D016FC" w14:textId="77777777" w:rsidR="00AD72B2" w:rsidRPr="00AD72B2" w:rsidRDefault="00AD72B2" w:rsidP="00AD72B2">
      <w:pPr>
        <w:pStyle w:val="Programm"/>
        <w:rPr>
          <w:lang w:val="en-US"/>
        </w:rPr>
      </w:pPr>
      <w:r w:rsidRPr="00AD72B2">
        <w:rPr>
          <w:lang w:val="en-US"/>
        </w:rPr>
        <w:t xml:space="preserve">            groupSum += positionPrice;</w:t>
      </w:r>
    </w:p>
    <w:p w14:paraId="380EA2BB" w14:textId="77777777" w:rsidR="00AD72B2" w:rsidRPr="00AD72B2" w:rsidRDefault="00AD72B2" w:rsidP="00AD72B2">
      <w:pPr>
        <w:pStyle w:val="Programm"/>
        <w:rPr>
          <w:lang w:val="en-US"/>
        </w:rPr>
      </w:pPr>
      <w:r w:rsidRPr="00AD72B2">
        <w:rPr>
          <w:lang w:val="en-US"/>
        </w:rPr>
        <w:t xml:space="preserve">            order = ordersReader.readLine();</w:t>
      </w:r>
    </w:p>
    <w:p w14:paraId="2485A9F7" w14:textId="77777777" w:rsidR="00AD72B2" w:rsidRPr="00AD72B2" w:rsidRDefault="00AD72B2" w:rsidP="00AD72B2">
      <w:pPr>
        <w:pStyle w:val="Programm"/>
        <w:rPr>
          <w:lang w:val="en-US"/>
        </w:rPr>
      </w:pPr>
      <w:r w:rsidRPr="00AD72B2">
        <w:rPr>
          <w:lang w:val="en-US"/>
        </w:rPr>
        <w:t xml:space="preserve">        }</w:t>
      </w:r>
    </w:p>
    <w:p w14:paraId="36D62DE4" w14:textId="77777777" w:rsidR="00AD72B2" w:rsidRPr="00AD72B2" w:rsidRDefault="00AD72B2" w:rsidP="00AD72B2">
      <w:pPr>
        <w:pStyle w:val="Programm"/>
        <w:rPr>
          <w:lang w:val="en-US"/>
        </w:rPr>
      </w:pPr>
      <w:r w:rsidRPr="00AD72B2">
        <w:rPr>
          <w:lang w:val="en-US"/>
        </w:rPr>
        <w:t xml:space="preserve">        sum += groupSum;</w:t>
      </w:r>
    </w:p>
    <w:p w14:paraId="51AB5067" w14:textId="77777777" w:rsidR="00AD72B2" w:rsidRPr="00AD72B2" w:rsidRDefault="00AD72B2" w:rsidP="00AD72B2">
      <w:pPr>
        <w:pStyle w:val="Programm"/>
        <w:rPr>
          <w:lang w:val="en-US"/>
        </w:rPr>
      </w:pPr>
      <w:r w:rsidRPr="00AD72B2">
        <w:rPr>
          <w:lang w:val="en-US"/>
        </w:rPr>
        <w:t xml:space="preserve">        out &lt;&lt; "\t---------" &lt;&lt; endl;</w:t>
      </w:r>
    </w:p>
    <w:p w14:paraId="343871AF" w14:textId="77777777" w:rsidR="00AD72B2" w:rsidRPr="00AD72B2" w:rsidRDefault="00AD72B2" w:rsidP="00AD72B2">
      <w:pPr>
        <w:pStyle w:val="Programm"/>
        <w:rPr>
          <w:lang w:val="en-US"/>
        </w:rPr>
      </w:pPr>
      <w:r w:rsidRPr="00AD72B2">
        <w:rPr>
          <w:lang w:val="en-US"/>
        </w:rPr>
        <w:t xml:space="preserve">        out &lt;&lt; "\t" &lt;&lt; groupSum &lt;&lt; endl;</w:t>
      </w:r>
    </w:p>
    <w:p w14:paraId="746E207C" w14:textId="77777777" w:rsidR="00AD72B2" w:rsidRPr="00AD72B2" w:rsidRDefault="00AD72B2" w:rsidP="00AD72B2">
      <w:pPr>
        <w:pStyle w:val="Programm"/>
        <w:rPr>
          <w:lang w:val="en-US"/>
        </w:rPr>
      </w:pPr>
      <w:r w:rsidRPr="00AD72B2">
        <w:rPr>
          <w:lang w:val="en-US"/>
        </w:rPr>
        <w:t xml:space="preserve">        out &lt;&lt; endl;</w:t>
      </w:r>
    </w:p>
    <w:p w14:paraId="3FE1340D" w14:textId="77777777" w:rsidR="00AD72B2" w:rsidRPr="00AD72B2" w:rsidRDefault="00AD72B2" w:rsidP="00AD72B2">
      <w:pPr>
        <w:pStyle w:val="Programm"/>
        <w:rPr>
          <w:lang w:val="en-US"/>
        </w:rPr>
      </w:pPr>
      <w:r w:rsidRPr="00AD72B2">
        <w:rPr>
          <w:lang w:val="en-US"/>
        </w:rPr>
        <w:t xml:space="preserve">    }</w:t>
      </w:r>
    </w:p>
    <w:p w14:paraId="3D96AC11" w14:textId="77777777" w:rsidR="00AD72B2" w:rsidRPr="00AD72B2" w:rsidRDefault="00AD72B2" w:rsidP="00AD72B2">
      <w:pPr>
        <w:pStyle w:val="Programm"/>
        <w:rPr>
          <w:lang w:val="en-US"/>
        </w:rPr>
      </w:pPr>
      <w:r w:rsidRPr="00AD72B2">
        <w:rPr>
          <w:lang w:val="en-US"/>
        </w:rPr>
        <w:lastRenderedPageBreak/>
        <w:t xml:space="preserve">    out &lt;&lt; "Total:\t" &lt;&lt; sum &lt;&lt; endl;</w:t>
      </w:r>
    </w:p>
    <w:p w14:paraId="5853DDBE" w14:textId="77777777" w:rsidR="00AD72B2" w:rsidRPr="00AD72B2" w:rsidRDefault="00AD72B2" w:rsidP="00AD72B2">
      <w:pPr>
        <w:pStyle w:val="Programm"/>
        <w:rPr>
          <w:lang w:val="en-US"/>
        </w:rPr>
      </w:pPr>
      <w:r w:rsidRPr="00AD72B2">
        <w:rPr>
          <w:lang w:val="en-US"/>
        </w:rPr>
        <w:t xml:space="preserve">    ordersStream.close();</w:t>
      </w:r>
    </w:p>
    <w:p w14:paraId="246EAC80" w14:textId="77777777" w:rsidR="00AD72B2" w:rsidRPr="00AD72B2" w:rsidRDefault="00AD72B2" w:rsidP="00AD72B2">
      <w:pPr>
        <w:pStyle w:val="Programm"/>
        <w:rPr>
          <w:lang w:val="en-US"/>
        </w:rPr>
      </w:pPr>
      <w:r w:rsidRPr="00AD72B2">
        <w:rPr>
          <w:lang w:val="en-US"/>
        </w:rPr>
        <w:t xml:space="preserve">    out.close();</w:t>
      </w:r>
    </w:p>
    <w:p w14:paraId="44DC623F" w14:textId="77777777" w:rsidR="00AD72B2" w:rsidRPr="00AD72B2" w:rsidRDefault="00AD72B2" w:rsidP="00AD72B2">
      <w:pPr>
        <w:pStyle w:val="Programm"/>
        <w:rPr>
          <w:lang w:val="en-US"/>
        </w:rPr>
      </w:pPr>
      <w:r w:rsidRPr="00AD72B2">
        <w:rPr>
          <w:lang w:val="en-US"/>
        </w:rPr>
        <w:t xml:space="preserve">    cout &lt;&lt; "Done. See results.txt" &lt;&lt; endl;</w:t>
      </w:r>
    </w:p>
    <w:p w14:paraId="55B1EA1F" w14:textId="77777777" w:rsidR="00AD72B2" w:rsidRPr="00AD72B2" w:rsidRDefault="00AD72B2" w:rsidP="00AD72B2">
      <w:pPr>
        <w:pStyle w:val="Programm"/>
        <w:rPr>
          <w:lang w:val="en-US"/>
        </w:rPr>
      </w:pPr>
      <w:r w:rsidRPr="00AD72B2">
        <w:rPr>
          <w:lang w:val="en-US"/>
        </w:rPr>
        <w:t>}</w:t>
      </w:r>
    </w:p>
    <w:p w14:paraId="256F7BEF" w14:textId="77777777" w:rsidR="00AD72B2" w:rsidRPr="00AD72B2" w:rsidRDefault="00AD72B2" w:rsidP="00AD72B2">
      <w:pPr>
        <w:pStyle w:val="Programm"/>
        <w:rPr>
          <w:lang w:val="en-US"/>
        </w:rPr>
      </w:pPr>
    </w:p>
    <w:p w14:paraId="40F23D0A" w14:textId="77777777" w:rsidR="00AD72B2" w:rsidRPr="00AD72B2" w:rsidRDefault="00AD72B2" w:rsidP="00AD72B2">
      <w:pPr>
        <w:pStyle w:val="Programm"/>
        <w:rPr>
          <w:lang w:val="en-US"/>
        </w:rPr>
      </w:pPr>
      <w:r w:rsidRPr="00AD72B2">
        <w:rPr>
          <w:lang w:val="en-US"/>
        </w:rPr>
        <w:t xml:space="preserve">int </w:t>
      </w:r>
      <w:r w:rsidRPr="00AD72B2">
        <w:rPr>
          <w:b/>
          <w:lang w:val="en-US"/>
        </w:rPr>
        <w:t>main</w:t>
      </w:r>
      <w:r w:rsidRPr="00AD72B2">
        <w:rPr>
          <w:lang w:val="en-US"/>
        </w:rPr>
        <w:t>(int argc, char** argv) {</w:t>
      </w:r>
    </w:p>
    <w:p w14:paraId="281C91D5" w14:textId="77777777" w:rsidR="00AD72B2" w:rsidRPr="00AD72B2" w:rsidRDefault="00AD72B2" w:rsidP="00AD72B2">
      <w:pPr>
        <w:pStyle w:val="Programm"/>
        <w:rPr>
          <w:lang w:val="en-US"/>
        </w:rPr>
      </w:pPr>
      <w:r w:rsidRPr="00AD72B2">
        <w:rPr>
          <w:lang w:val="en-US"/>
        </w:rPr>
        <w:t xml:space="preserve">    cout &lt;&lt; "Refactoring-Start" &lt;&lt; endl;</w:t>
      </w:r>
    </w:p>
    <w:p w14:paraId="6B13731D" w14:textId="77777777" w:rsidR="00AD72B2" w:rsidRPr="00AD72B2" w:rsidRDefault="00AD72B2" w:rsidP="00AD72B2">
      <w:pPr>
        <w:pStyle w:val="Programm"/>
        <w:rPr>
          <w:lang w:val="en-US"/>
        </w:rPr>
      </w:pPr>
      <w:r w:rsidRPr="00AD72B2">
        <w:rPr>
          <w:lang w:val="en-US"/>
        </w:rPr>
        <w:t xml:space="preserve">    try {</w:t>
      </w:r>
    </w:p>
    <w:p w14:paraId="64341E76" w14:textId="77777777" w:rsidR="00AD72B2" w:rsidRPr="00AD72B2" w:rsidRDefault="00AD72B2" w:rsidP="00AD72B2">
      <w:pPr>
        <w:pStyle w:val="Programm"/>
        <w:rPr>
          <w:lang w:val="en-US"/>
        </w:rPr>
      </w:pPr>
      <w:r w:rsidRPr="00AD72B2">
        <w:rPr>
          <w:lang w:val="en-US"/>
        </w:rPr>
        <w:t xml:space="preserve">        demo();</w:t>
      </w:r>
    </w:p>
    <w:p w14:paraId="3E8189AE" w14:textId="77777777" w:rsidR="00AD72B2" w:rsidRPr="00AD72B2" w:rsidRDefault="00AD72B2" w:rsidP="00AD72B2">
      <w:pPr>
        <w:pStyle w:val="Programm"/>
        <w:rPr>
          <w:lang w:val="en-US"/>
        </w:rPr>
      </w:pPr>
      <w:r w:rsidRPr="00AD72B2">
        <w:rPr>
          <w:lang w:val="en-US"/>
        </w:rPr>
        <w:t xml:space="preserve">    }</w:t>
      </w:r>
    </w:p>
    <w:p w14:paraId="0A8BB8DF" w14:textId="77777777" w:rsidR="00AD72B2" w:rsidRPr="00AD72B2" w:rsidRDefault="00AD72B2" w:rsidP="00AD72B2">
      <w:pPr>
        <w:pStyle w:val="Programm"/>
        <w:rPr>
          <w:lang w:val="en-US"/>
        </w:rPr>
      </w:pPr>
      <w:r w:rsidRPr="00AD72B2">
        <w:rPr>
          <w:lang w:val="en-US"/>
        </w:rPr>
        <w:t xml:space="preserve">    catch(const runtime_error&amp; e) {</w:t>
      </w:r>
    </w:p>
    <w:p w14:paraId="2D4002A1" w14:textId="77777777" w:rsidR="00AD72B2" w:rsidRPr="00AD72B2" w:rsidRDefault="00AD72B2" w:rsidP="00AD72B2">
      <w:pPr>
        <w:pStyle w:val="Programm"/>
        <w:rPr>
          <w:lang w:val="en-US"/>
        </w:rPr>
      </w:pPr>
      <w:r w:rsidRPr="00AD72B2">
        <w:rPr>
          <w:lang w:val="en-US"/>
        </w:rPr>
        <w:t xml:space="preserve">        cout &lt;&lt; "Exception: " &lt;&lt; e.what() &lt;&lt; endl;</w:t>
      </w:r>
    </w:p>
    <w:p w14:paraId="0BB19622" w14:textId="77777777" w:rsidR="00AD72B2" w:rsidRPr="00AD72B2" w:rsidRDefault="00AD72B2" w:rsidP="00AD72B2">
      <w:pPr>
        <w:pStyle w:val="Programm"/>
        <w:rPr>
          <w:lang w:val="en-US"/>
        </w:rPr>
      </w:pPr>
      <w:r w:rsidRPr="00AD72B2">
        <w:rPr>
          <w:lang w:val="en-US"/>
        </w:rPr>
        <w:t xml:space="preserve">    }</w:t>
      </w:r>
    </w:p>
    <w:p w14:paraId="36D9604F" w14:textId="77777777" w:rsidR="00AD72B2" w:rsidRPr="00AD72B2" w:rsidRDefault="00AD72B2" w:rsidP="00AD72B2">
      <w:pPr>
        <w:pStyle w:val="Programm"/>
        <w:rPr>
          <w:lang w:val="en-US"/>
        </w:rPr>
      </w:pPr>
      <w:r w:rsidRPr="00AD72B2">
        <w:rPr>
          <w:lang w:val="en-US"/>
        </w:rPr>
        <w:t xml:space="preserve">    //testing::InitGoogleTest(&amp;argc, argv);</w:t>
      </w:r>
    </w:p>
    <w:p w14:paraId="4C5074E4" w14:textId="77777777" w:rsidR="00AD72B2" w:rsidRPr="00AD72B2" w:rsidRDefault="00AD72B2" w:rsidP="00AD72B2">
      <w:pPr>
        <w:pStyle w:val="Programm"/>
        <w:rPr>
          <w:lang w:val="en-US"/>
        </w:rPr>
      </w:pPr>
      <w:r w:rsidRPr="00AD72B2">
        <w:rPr>
          <w:lang w:val="en-US"/>
        </w:rPr>
        <w:t xml:space="preserve">    //return RUN_ALL_TESTS();</w:t>
      </w:r>
    </w:p>
    <w:p w14:paraId="45A11F87" w14:textId="77777777" w:rsidR="00AD72B2" w:rsidRDefault="00AD72B2" w:rsidP="00AD72B2">
      <w:pPr>
        <w:pStyle w:val="Programm"/>
      </w:pPr>
      <w:r>
        <w:t>}</w:t>
      </w:r>
    </w:p>
    <w:p w14:paraId="51434992" w14:textId="77777777" w:rsidR="000538DA" w:rsidRDefault="000538DA" w:rsidP="00047A9C">
      <w:pPr>
        <w:rPr>
          <w:lang w:val="de-DE"/>
        </w:rPr>
      </w:pPr>
    </w:p>
    <w:p w14:paraId="1D6A437A" w14:textId="77777777" w:rsidR="00047A9C" w:rsidRDefault="00047A9C" w:rsidP="00047A9C">
      <w:pPr>
        <w:rPr>
          <w:lang w:val="de-DE"/>
        </w:rPr>
      </w:pPr>
    </w:p>
    <w:p w14:paraId="10AB6635" w14:textId="77777777" w:rsidR="00047A9C" w:rsidRPr="00AD0F2C" w:rsidRDefault="00047A9C" w:rsidP="00047A9C">
      <w:pPr>
        <w:rPr>
          <w:lang w:val="de-DE"/>
        </w:rPr>
      </w:pPr>
    </w:p>
    <w:p w14:paraId="1A7CAC4A" w14:textId="77777777" w:rsidR="004F2FDA" w:rsidRDefault="004F2FDA">
      <w:pPr>
        <w:jc w:val="left"/>
        <w:rPr>
          <w:b/>
          <w:sz w:val="36"/>
          <w:lang w:val="de-DE"/>
        </w:rPr>
      </w:pPr>
      <w:r>
        <w:br w:type="page"/>
      </w:r>
    </w:p>
    <w:p w14:paraId="3BEA4CBA" w14:textId="77777777" w:rsidR="005B2830" w:rsidRDefault="005B2830" w:rsidP="004F2FDA">
      <w:pPr>
        <w:pStyle w:val="berschrift1"/>
      </w:pPr>
      <w:bookmarkStart w:id="70" w:name="_Toc459298074"/>
      <w:r>
        <w:lastRenderedPageBreak/>
        <w:t>DbAccessTester</w:t>
      </w:r>
      <w:bookmarkEnd w:id="70"/>
    </w:p>
    <w:p w14:paraId="268E5E1A" w14:textId="77777777" w:rsidR="005B2830" w:rsidRDefault="005B2830" w:rsidP="005B2830">
      <w:pPr>
        <w:rPr>
          <w:lang w:val="de-DE"/>
        </w:rPr>
      </w:pPr>
    </w:p>
    <w:p w14:paraId="3EBCDFD1" w14:textId="77777777" w:rsidR="005B2830" w:rsidRDefault="005B2830" w:rsidP="005B2830">
      <w:pPr>
        <w:rPr>
          <w:lang w:val="de-DE"/>
        </w:rPr>
      </w:pPr>
    </w:p>
    <w:p w14:paraId="6EE31CA1" w14:textId="77777777" w:rsidR="00B77F80" w:rsidRDefault="00B77F80" w:rsidP="005B2830">
      <w:pPr>
        <w:rPr>
          <w:lang w:val="de-DE"/>
        </w:rPr>
      </w:pPr>
      <w:r w:rsidRPr="000E1449">
        <w:rPr>
          <w:rStyle w:val="Identifier"/>
          <w:lang w:val="de-DE"/>
        </w:rPr>
        <w:t>DbAccessTester</w:t>
      </w:r>
      <w:r>
        <w:rPr>
          <w:lang w:val="de-DE"/>
        </w:rPr>
        <w:t xml:space="preserve"> ist ein kleines selbstentwickeltes Tool zum Testen Datenbank-basierter Anwendungen. </w:t>
      </w:r>
    </w:p>
    <w:p w14:paraId="19CE462D" w14:textId="77777777" w:rsidR="00B77F80" w:rsidRDefault="00B77F80" w:rsidP="005B2830">
      <w:pPr>
        <w:rPr>
          <w:lang w:val="de-DE"/>
        </w:rPr>
      </w:pPr>
    </w:p>
    <w:p w14:paraId="1966DF3A" w14:textId="77777777" w:rsidR="00B77F80" w:rsidRDefault="00B77F80" w:rsidP="005B2830">
      <w:pPr>
        <w:rPr>
          <w:lang w:val="de-DE"/>
        </w:rPr>
      </w:pPr>
      <w:r>
        <w:rPr>
          <w:lang w:val="de-DE"/>
        </w:rPr>
        <w:t>Bekanntlich kann die DAO-Zugriffsschicht einer Anwendung gemockt werden – so dass die Service-Schicht unabhängig von einer realen Datenbank getestet werden kann. Bleibt aber immer noch die DAO-Schicht…</w:t>
      </w:r>
    </w:p>
    <w:p w14:paraId="1A8E745D" w14:textId="77777777" w:rsidR="00B77F80" w:rsidRDefault="00B77F80" w:rsidP="005B2830">
      <w:pPr>
        <w:rPr>
          <w:lang w:val="de-DE"/>
        </w:rPr>
      </w:pPr>
    </w:p>
    <w:p w14:paraId="6612C16A" w14:textId="77777777" w:rsidR="00B77F80" w:rsidRDefault="00B77F80" w:rsidP="005B2830">
      <w:pPr>
        <w:rPr>
          <w:lang w:val="de-DE"/>
        </w:rPr>
      </w:pPr>
      <w:r>
        <w:rPr>
          <w:lang w:val="de-DE"/>
        </w:rPr>
        <w:t xml:space="preserve">Im folgenden wird eine Anwendung getestet werden, welche auf die Schichtenstruktur verzichtet – und sowohl die Fachlogik als auch die Persistenzlogik in ein und derselben Klasse implementiert. In diesem Falle benötigt man natürlich auch zum Testen der Fachlogik eine reale Datenbank. </w:t>
      </w:r>
    </w:p>
    <w:p w14:paraId="7892F119" w14:textId="77777777" w:rsidR="00B77F80" w:rsidRDefault="00B77F80" w:rsidP="005B2830">
      <w:pPr>
        <w:rPr>
          <w:lang w:val="de-DE"/>
        </w:rPr>
      </w:pPr>
    </w:p>
    <w:p w14:paraId="38383402" w14:textId="77777777" w:rsidR="00B77F80" w:rsidRDefault="00B77F80" w:rsidP="005B2830">
      <w:pPr>
        <w:rPr>
          <w:lang w:val="de-DE"/>
        </w:rPr>
      </w:pPr>
      <w:r>
        <w:rPr>
          <w:lang w:val="de-DE"/>
        </w:rPr>
        <w:t xml:space="preserve">Wir bauen einen </w:t>
      </w:r>
      <w:r w:rsidRPr="000E1449">
        <w:rPr>
          <w:rStyle w:val="Identifier"/>
          <w:lang w:val="de-DE"/>
        </w:rPr>
        <w:t>AccountService</w:t>
      </w:r>
      <w:r>
        <w:rPr>
          <w:lang w:val="de-DE"/>
        </w:rPr>
        <w:t>, welche folgende Value-Klasse benutzt:</w:t>
      </w:r>
    </w:p>
    <w:p w14:paraId="5F30082B" w14:textId="77777777" w:rsidR="00E00C2A" w:rsidRDefault="00E00C2A" w:rsidP="005B2830">
      <w:pPr>
        <w:rPr>
          <w:lang w:val="de-DE"/>
        </w:rPr>
      </w:pPr>
    </w:p>
    <w:p w14:paraId="50B6327C" w14:textId="77777777" w:rsidR="00E00C2A" w:rsidRDefault="00E00C2A" w:rsidP="00E00C2A">
      <w:pPr>
        <w:pStyle w:val="Programm"/>
        <w:rPr>
          <w:lang w:val="en-US"/>
        </w:rPr>
      </w:pPr>
      <w:r>
        <w:rPr>
          <w:lang w:val="en-US"/>
        </w:rPr>
        <w:t>// Account.h</w:t>
      </w:r>
    </w:p>
    <w:p w14:paraId="78BBA938" w14:textId="77777777" w:rsidR="00E00C2A" w:rsidRPr="00E00C2A" w:rsidRDefault="00E00C2A" w:rsidP="00E00C2A">
      <w:pPr>
        <w:pStyle w:val="Programm"/>
        <w:rPr>
          <w:lang w:val="en-US"/>
        </w:rPr>
      </w:pPr>
      <w:r>
        <w:rPr>
          <w:lang w:val="en-US"/>
        </w:rPr>
        <w:t>// ...</w:t>
      </w:r>
    </w:p>
    <w:p w14:paraId="5257B1F1" w14:textId="77777777" w:rsidR="00E00C2A" w:rsidRPr="00E00C2A" w:rsidRDefault="00E00C2A" w:rsidP="00E00C2A">
      <w:pPr>
        <w:pStyle w:val="Programm"/>
        <w:rPr>
          <w:lang w:val="en-US"/>
        </w:rPr>
      </w:pPr>
      <w:r w:rsidRPr="00E00C2A">
        <w:rPr>
          <w:lang w:val="en-US"/>
        </w:rPr>
        <w:t xml:space="preserve">struct </w:t>
      </w:r>
      <w:r w:rsidRPr="00E00C2A">
        <w:rPr>
          <w:b/>
          <w:lang w:val="en-US"/>
        </w:rPr>
        <w:t>Account</w:t>
      </w:r>
      <w:r w:rsidRPr="00E00C2A">
        <w:rPr>
          <w:lang w:val="en-US"/>
        </w:rPr>
        <w:t xml:space="preserve"> {</w:t>
      </w:r>
    </w:p>
    <w:p w14:paraId="09525A46" w14:textId="77777777" w:rsidR="00E00C2A" w:rsidRPr="00E00C2A" w:rsidRDefault="00E00C2A" w:rsidP="00E00C2A">
      <w:pPr>
        <w:pStyle w:val="Programm"/>
        <w:rPr>
          <w:lang w:val="en-US"/>
        </w:rPr>
      </w:pPr>
      <w:r w:rsidRPr="00E00C2A">
        <w:rPr>
          <w:lang w:val="en-US"/>
        </w:rPr>
        <w:t xml:space="preserve">    unsigned int </w:t>
      </w:r>
      <w:r w:rsidRPr="00E00C2A">
        <w:rPr>
          <w:b/>
          <w:lang w:val="en-US"/>
        </w:rPr>
        <w:t>nr</w:t>
      </w:r>
      <w:r w:rsidRPr="00E00C2A">
        <w:rPr>
          <w:lang w:val="en-US"/>
        </w:rPr>
        <w:t>;</w:t>
      </w:r>
    </w:p>
    <w:p w14:paraId="375DDC3D" w14:textId="77777777" w:rsidR="00E00C2A" w:rsidRPr="00E00C2A" w:rsidRDefault="00E00C2A" w:rsidP="00E00C2A">
      <w:pPr>
        <w:pStyle w:val="Programm"/>
        <w:rPr>
          <w:lang w:val="en-US"/>
        </w:rPr>
      </w:pPr>
      <w:r w:rsidRPr="00E00C2A">
        <w:rPr>
          <w:lang w:val="en-US"/>
        </w:rPr>
        <w:t xml:space="preserve">    int </w:t>
      </w:r>
      <w:r w:rsidRPr="00E00C2A">
        <w:rPr>
          <w:b/>
          <w:lang w:val="en-US"/>
        </w:rPr>
        <w:t>balance</w:t>
      </w:r>
      <w:r w:rsidRPr="00E00C2A">
        <w:rPr>
          <w:lang w:val="en-US"/>
        </w:rPr>
        <w:t>;</w:t>
      </w:r>
    </w:p>
    <w:p w14:paraId="26D6DB77" w14:textId="77777777" w:rsidR="00E00C2A" w:rsidRPr="00E00C2A" w:rsidRDefault="00E00C2A" w:rsidP="00E00C2A">
      <w:pPr>
        <w:pStyle w:val="Programm"/>
        <w:rPr>
          <w:lang w:val="en-US"/>
        </w:rPr>
      </w:pPr>
      <w:r w:rsidRPr="00E00C2A">
        <w:rPr>
          <w:lang w:val="en-US"/>
        </w:rPr>
        <w:t xml:space="preserve">    unsigned int </w:t>
      </w:r>
      <w:r w:rsidRPr="00E00C2A">
        <w:rPr>
          <w:b/>
          <w:lang w:val="en-US"/>
        </w:rPr>
        <w:t>credit</w:t>
      </w:r>
      <w:r w:rsidRPr="00E00C2A">
        <w:rPr>
          <w:lang w:val="en-US"/>
        </w:rPr>
        <w:t>;</w:t>
      </w:r>
    </w:p>
    <w:p w14:paraId="1BAE2CC3" w14:textId="77777777" w:rsidR="00E00C2A" w:rsidRPr="00E00C2A" w:rsidRDefault="00E00C2A" w:rsidP="00E00C2A">
      <w:pPr>
        <w:pStyle w:val="Programm"/>
        <w:rPr>
          <w:lang w:val="en-US"/>
        </w:rPr>
      </w:pPr>
      <w:r w:rsidRPr="00E00C2A">
        <w:rPr>
          <w:lang w:val="en-US"/>
        </w:rPr>
        <w:t xml:space="preserve">    string </w:t>
      </w:r>
      <w:r w:rsidRPr="00E00C2A">
        <w:rPr>
          <w:b/>
          <w:lang w:val="en-US"/>
        </w:rPr>
        <w:t>customer</w:t>
      </w:r>
      <w:r w:rsidRPr="00E00C2A">
        <w:rPr>
          <w:lang w:val="en-US"/>
        </w:rPr>
        <w:t>;</w:t>
      </w:r>
    </w:p>
    <w:p w14:paraId="03F80817" w14:textId="77777777" w:rsidR="00E00C2A" w:rsidRDefault="00E00C2A" w:rsidP="00E00C2A">
      <w:pPr>
        <w:pStyle w:val="Programm"/>
        <w:rPr>
          <w:lang w:val="en-US"/>
        </w:rPr>
      </w:pPr>
      <w:r w:rsidRPr="00E00C2A">
        <w:rPr>
          <w:lang w:val="en-US"/>
        </w:rPr>
        <w:t xml:space="preserve">    </w:t>
      </w:r>
      <w:r w:rsidRPr="00E00C2A">
        <w:rPr>
          <w:b/>
          <w:lang w:val="en-US"/>
        </w:rPr>
        <w:t>Account</w:t>
      </w:r>
      <w:r w:rsidRPr="00E00C2A">
        <w:rPr>
          <w:lang w:val="en-US"/>
        </w:rPr>
        <w:t xml:space="preserve">(unsigned int nr, int balance, unsigned int credit, </w:t>
      </w:r>
    </w:p>
    <w:p w14:paraId="5D5B0643" w14:textId="77777777" w:rsidR="00E00C2A" w:rsidRPr="00E00C2A" w:rsidRDefault="00E00C2A" w:rsidP="00E00C2A">
      <w:pPr>
        <w:pStyle w:val="Programm"/>
        <w:rPr>
          <w:lang w:val="en-US"/>
        </w:rPr>
      </w:pPr>
      <w:r>
        <w:rPr>
          <w:lang w:val="en-US"/>
        </w:rPr>
        <w:t xml:space="preserve">                </w:t>
      </w:r>
      <w:r w:rsidRPr="00E00C2A">
        <w:rPr>
          <w:lang w:val="en-US"/>
        </w:rPr>
        <w:t>const string&amp; customer) :</w:t>
      </w:r>
    </w:p>
    <w:p w14:paraId="080C231E" w14:textId="77777777" w:rsidR="00E00C2A" w:rsidRPr="00E00C2A" w:rsidRDefault="00E00C2A" w:rsidP="00E00C2A">
      <w:pPr>
        <w:pStyle w:val="Programm"/>
        <w:rPr>
          <w:lang w:val="en-US"/>
        </w:rPr>
      </w:pPr>
      <w:r w:rsidRPr="00E00C2A">
        <w:rPr>
          <w:lang w:val="en-US"/>
        </w:rPr>
        <w:t xml:space="preserve">            nr(nr), balance(balance), credit(credit), customer(customer) {</w:t>
      </w:r>
    </w:p>
    <w:p w14:paraId="54ABE327" w14:textId="77777777" w:rsidR="00E00C2A" w:rsidRPr="00E00C2A" w:rsidRDefault="00E00C2A" w:rsidP="00E00C2A">
      <w:pPr>
        <w:pStyle w:val="Programm"/>
        <w:rPr>
          <w:lang w:val="en-US"/>
        </w:rPr>
      </w:pPr>
      <w:r w:rsidRPr="00E00C2A">
        <w:rPr>
          <w:lang w:val="en-US"/>
        </w:rPr>
        <w:t xml:space="preserve">    }</w:t>
      </w:r>
    </w:p>
    <w:p w14:paraId="61364447" w14:textId="77777777" w:rsidR="00E00C2A" w:rsidRPr="00E00C2A" w:rsidRDefault="00E00C2A" w:rsidP="00E00C2A">
      <w:pPr>
        <w:pStyle w:val="Programm"/>
        <w:rPr>
          <w:lang w:val="en-US"/>
        </w:rPr>
      </w:pPr>
      <w:r w:rsidRPr="00E00C2A">
        <w:rPr>
          <w:lang w:val="en-US"/>
        </w:rPr>
        <w:t xml:space="preserve">    bool </w:t>
      </w:r>
      <w:r w:rsidRPr="00A24D25">
        <w:rPr>
          <w:b/>
          <w:lang w:val="en-US"/>
        </w:rPr>
        <w:t>operator ==</w:t>
      </w:r>
      <w:r w:rsidRPr="00E00C2A">
        <w:rPr>
          <w:lang w:val="en-US"/>
        </w:rPr>
        <w:t xml:space="preserve"> (const Account&amp; other) const {</w:t>
      </w:r>
    </w:p>
    <w:p w14:paraId="79E65452" w14:textId="77777777" w:rsidR="00E00C2A" w:rsidRDefault="00E00C2A" w:rsidP="00E00C2A">
      <w:pPr>
        <w:pStyle w:val="Programm"/>
        <w:rPr>
          <w:lang w:val="en-US"/>
        </w:rPr>
      </w:pPr>
      <w:r w:rsidRPr="00E00C2A">
        <w:rPr>
          <w:lang w:val="en-US"/>
        </w:rPr>
        <w:t xml:space="preserve">        return nr == other.nr &amp;&amp; balance == other.balance &amp;&amp; </w:t>
      </w:r>
    </w:p>
    <w:p w14:paraId="143DC9A6" w14:textId="77777777" w:rsidR="00E00C2A" w:rsidRPr="00E00C2A" w:rsidRDefault="00E00C2A" w:rsidP="00E00C2A">
      <w:pPr>
        <w:pStyle w:val="Programm"/>
        <w:rPr>
          <w:lang w:val="en-US"/>
        </w:rPr>
      </w:pPr>
      <w:r>
        <w:rPr>
          <w:lang w:val="en-US"/>
        </w:rPr>
        <w:t xml:space="preserve">               </w:t>
      </w:r>
      <w:r w:rsidRPr="00E00C2A">
        <w:rPr>
          <w:lang w:val="en-US"/>
        </w:rPr>
        <w:t>credit == other.credit &amp;&amp; customer == other.customer;</w:t>
      </w:r>
    </w:p>
    <w:p w14:paraId="216DA286" w14:textId="77777777" w:rsidR="00E00C2A" w:rsidRPr="000E1449" w:rsidRDefault="00E00C2A" w:rsidP="00E00C2A">
      <w:pPr>
        <w:pStyle w:val="Programm"/>
      </w:pPr>
      <w:r w:rsidRPr="00E00C2A">
        <w:rPr>
          <w:lang w:val="en-US"/>
        </w:rPr>
        <w:t xml:space="preserve">    </w:t>
      </w:r>
      <w:r w:rsidRPr="000E1449">
        <w:t>}</w:t>
      </w:r>
    </w:p>
    <w:p w14:paraId="0600B185" w14:textId="77777777" w:rsidR="00E00C2A" w:rsidRPr="000E1449" w:rsidRDefault="00E00C2A" w:rsidP="00E00C2A">
      <w:pPr>
        <w:pStyle w:val="Programm"/>
      </w:pPr>
      <w:r w:rsidRPr="000E1449">
        <w:t>};</w:t>
      </w:r>
    </w:p>
    <w:p w14:paraId="63A6EFB0" w14:textId="77777777" w:rsidR="00E00C2A" w:rsidRPr="000E1449" w:rsidRDefault="00E00C2A" w:rsidP="005B2830">
      <w:pPr>
        <w:rPr>
          <w:lang w:val="de-DE"/>
        </w:rPr>
      </w:pPr>
    </w:p>
    <w:p w14:paraId="164631DE" w14:textId="77777777" w:rsidR="00B77F80" w:rsidRPr="00B77F80" w:rsidRDefault="00B77F80" w:rsidP="005B2830">
      <w:pPr>
        <w:rPr>
          <w:lang w:val="de-DE"/>
        </w:rPr>
      </w:pPr>
      <w:r w:rsidRPr="00B77F80">
        <w:rPr>
          <w:lang w:val="de-DE"/>
        </w:rPr>
        <w:t>Man b</w:t>
      </w:r>
      <w:r>
        <w:rPr>
          <w:lang w:val="de-DE"/>
        </w:rPr>
        <w:t>eachte den equals-Operator!</w:t>
      </w:r>
    </w:p>
    <w:p w14:paraId="1DF3DFF3" w14:textId="77777777" w:rsidR="00027754" w:rsidRDefault="00027754" w:rsidP="005B2830">
      <w:pPr>
        <w:rPr>
          <w:lang w:val="de-DE"/>
        </w:rPr>
      </w:pPr>
    </w:p>
    <w:p w14:paraId="2FE34000" w14:textId="77777777" w:rsidR="001D6D5A" w:rsidRDefault="006165CC" w:rsidP="005B2830">
      <w:pPr>
        <w:rPr>
          <w:lang w:val="de-DE"/>
        </w:rPr>
      </w:pPr>
      <w:r>
        <w:rPr>
          <w:lang w:val="de-DE"/>
        </w:rPr>
        <w:t xml:space="preserve">Der </w:t>
      </w:r>
      <w:r w:rsidR="001D6D5A" w:rsidRPr="000E1449">
        <w:rPr>
          <w:rStyle w:val="Identifier"/>
          <w:lang w:val="de-DE"/>
        </w:rPr>
        <w:t>Account</w:t>
      </w:r>
      <w:r w:rsidRPr="000E1449">
        <w:rPr>
          <w:rStyle w:val="Identifier"/>
          <w:lang w:val="de-DE"/>
        </w:rPr>
        <w:t>Service</w:t>
      </w:r>
      <w:r w:rsidR="001D6D5A">
        <w:rPr>
          <w:lang w:val="de-DE"/>
        </w:rPr>
        <w:t>, der im folgenden vorgestellt wird,</w:t>
      </w:r>
      <w:r>
        <w:rPr>
          <w:lang w:val="de-DE"/>
        </w:rPr>
        <w:t xml:space="preserve"> benutzt als Datenbank SQLite, auf welche mittels einer C++-Schnittstelle zugegriffen wird</w:t>
      </w:r>
      <w:r w:rsidR="001D6D5A">
        <w:rPr>
          <w:lang w:val="de-DE"/>
        </w:rPr>
        <w:t>.</w:t>
      </w:r>
    </w:p>
    <w:p w14:paraId="3C1B07DB" w14:textId="77777777" w:rsidR="001D6D5A" w:rsidRDefault="001D6D5A" w:rsidP="005B2830">
      <w:pPr>
        <w:rPr>
          <w:lang w:val="de-DE"/>
        </w:rPr>
      </w:pPr>
    </w:p>
    <w:p w14:paraId="74093DD0" w14:textId="77777777" w:rsidR="001D6D5A" w:rsidRDefault="001D6D5A" w:rsidP="005B2830">
      <w:pPr>
        <w:rPr>
          <w:lang w:val="de-DE"/>
        </w:rPr>
      </w:pPr>
      <w:r>
        <w:rPr>
          <w:lang w:val="de-DE"/>
        </w:rPr>
        <w:t>Siehe hierzu:</w:t>
      </w:r>
    </w:p>
    <w:p w14:paraId="21954BED" w14:textId="77777777" w:rsidR="001D6D5A" w:rsidRDefault="001D6D5A" w:rsidP="005B2830">
      <w:pPr>
        <w:rPr>
          <w:lang w:val="de-DE"/>
        </w:rPr>
      </w:pPr>
    </w:p>
    <w:p w14:paraId="778E8435" w14:textId="77777777" w:rsidR="001D6D5A" w:rsidRDefault="0016343E" w:rsidP="005B2830">
      <w:pPr>
        <w:rPr>
          <w:lang w:val="de-DE"/>
        </w:rPr>
      </w:pPr>
      <w:hyperlink r:id="rId14" w:history="1">
        <w:r w:rsidR="006165CC" w:rsidRPr="00065654">
          <w:rPr>
            <w:rStyle w:val="Hyperlink"/>
            <w:lang w:val="de-DE"/>
          </w:rPr>
          <w:t>http://www.codeproject.com/Articles/6343/CppSQLite-C-Wrapper-for-SQLite</w:t>
        </w:r>
      </w:hyperlink>
      <w:r w:rsidR="0060235D">
        <w:rPr>
          <w:lang w:val="de-DE"/>
        </w:rPr>
        <w:t xml:space="preserve"> </w:t>
      </w:r>
    </w:p>
    <w:p w14:paraId="3172DF8A" w14:textId="77777777" w:rsidR="001D6D5A" w:rsidRDefault="001D6D5A" w:rsidP="005B2830">
      <w:pPr>
        <w:rPr>
          <w:lang w:val="de-DE"/>
        </w:rPr>
      </w:pPr>
    </w:p>
    <w:p w14:paraId="1EF67565" w14:textId="77777777" w:rsidR="006165CC" w:rsidRDefault="00B50F07" w:rsidP="005B2830">
      <w:pPr>
        <w:rPr>
          <w:lang w:val="de-DE"/>
        </w:rPr>
      </w:pPr>
      <w:r>
        <w:rPr>
          <w:lang w:val="de-DE"/>
        </w:rPr>
        <w:t xml:space="preserve">Als </w:t>
      </w:r>
      <w:r w:rsidR="00A2342C">
        <w:rPr>
          <w:lang w:val="de-DE"/>
        </w:rPr>
        <w:t>Datenbank</w:t>
      </w:r>
      <w:r>
        <w:rPr>
          <w:lang w:val="de-DE"/>
        </w:rPr>
        <w:t xml:space="preserve"> kann auch eine beliebige andere Datenbank verwendet werden (für jeden Datenbank-Typ verlangt das </w:t>
      </w:r>
      <w:r w:rsidRPr="001D6D5A">
        <w:rPr>
          <w:rStyle w:val="Identifier"/>
          <w:lang w:val="de-DE"/>
        </w:rPr>
        <w:t>DbAccessTester</w:t>
      </w:r>
      <w:r>
        <w:rPr>
          <w:lang w:val="de-DE"/>
        </w:rPr>
        <w:t>-Tool allerdings einen kleinen "Adapter" – siehe hierzu weiter unten).</w:t>
      </w:r>
    </w:p>
    <w:p w14:paraId="7002695F" w14:textId="77777777" w:rsidR="006165CC" w:rsidRDefault="006165CC" w:rsidP="005B2830">
      <w:pPr>
        <w:rPr>
          <w:lang w:val="de-DE"/>
        </w:rPr>
      </w:pPr>
    </w:p>
    <w:p w14:paraId="27915EDE" w14:textId="77777777" w:rsidR="00E07ABF" w:rsidRDefault="00E07ABF" w:rsidP="005B2830">
      <w:pPr>
        <w:rPr>
          <w:lang w:val="de-DE"/>
        </w:rPr>
      </w:pPr>
      <w:r>
        <w:rPr>
          <w:lang w:val="de-DE"/>
        </w:rPr>
        <w:t>Die benutzte Datenbank enthält folgende Tabelle:</w:t>
      </w:r>
    </w:p>
    <w:p w14:paraId="0EF14025" w14:textId="77777777" w:rsidR="00E07ABF" w:rsidRDefault="00E07ABF" w:rsidP="005B2830">
      <w:pPr>
        <w:rPr>
          <w:lang w:val="de-DE"/>
        </w:rPr>
      </w:pPr>
    </w:p>
    <w:p w14:paraId="58368895" w14:textId="77777777" w:rsidR="00114665" w:rsidRPr="000E1449" w:rsidRDefault="00114665" w:rsidP="00114665">
      <w:pPr>
        <w:pStyle w:val="Programm"/>
        <w:rPr>
          <w:lang w:val="en-US"/>
        </w:rPr>
      </w:pPr>
      <w:r w:rsidRPr="000E1449">
        <w:rPr>
          <w:lang w:val="en-US"/>
        </w:rPr>
        <w:t xml:space="preserve">create table </w:t>
      </w:r>
      <w:r w:rsidRPr="000E1449">
        <w:rPr>
          <w:b/>
          <w:lang w:val="en-US"/>
        </w:rPr>
        <w:t>account</w:t>
      </w:r>
      <w:r w:rsidRPr="000E1449">
        <w:rPr>
          <w:lang w:val="en-US"/>
        </w:rPr>
        <w:t>(</w:t>
      </w:r>
    </w:p>
    <w:p w14:paraId="3F229E5C" w14:textId="77777777" w:rsidR="00114665" w:rsidRPr="000E1449" w:rsidRDefault="00114665" w:rsidP="00114665">
      <w:pPr>
        <w:pStyle w:val="Programm"/>
        <w:rPr>
          <w:lang w:val="en-US"/>
        </w:rPr>
      </w:pPr>
      <w:r w:rsidRPr="000E1449">
        <w:rPr>
          <w:lang w:val="en-US"/>
        </w:rPr>
        <w:t xml:space="preserve">    </w:t>
      </w:r>
      <w:r w:rsidRPr="000E1449">
        <w:rPr>
          <w:b/>
          <w:lang w:val="en-US"/>
        </w:rPr>
        <w:t>nr</w:t>
      </w:r>
      <w:r w:rsidRPr="000E1449">
        <w:rPr>
          <w:lang w:val="en-US"/>
        </w:rPr>
        <w:t xml:space="preserve"> integer, </w:t>
      </w:r>
    </w:p>
    <w:p w14:paraId="2E220E48" w14:textId="77777777" w:rsidR="00114665" w:rsidRPr="000E1449" w:rsidRDefault="00114665" w:rsidP="00114665">
      <w:pPr>
        <w:pStyle w:val="Programm"/>
        <w:rPr>
          <w:lang w:val="en-US"/>
        </w:rPr>
      </w:pPr>
      <w:r w:rsidRPr="000E1449">
        <w:rPr>
          <w:lang w:val="en-US"/>
        </w:rPr>
        <w:t xml:space="preserve">    </w:t>
      </w:r>
      <w:r w:rsidRPr="000E1449">
        <w:rPr>
          <w:b/>
          <w:lang w:val="en-US"/>
        </w:rPr>
        <w:t>balance</w:t>
      </w:r>
      <w:r w:rsidRPr="000E1449">
        <w:rPr>
          <w:lang w:val="en-US"/>
        </w:rPr>
        <w:t xml:space="preserve"> integer, </w:t>
      </w:r>
    </w:p>
    <w:p w14:paraId="6B8AB858" w14:textId="77777777" w:rsidR="00114665" w:rsidRPr="000E1449" w:rsidRDefault="00114665" w:rsidP="00114665">
      <w:pPr>
        <w:pStyle w:val="Programm"/>
        <w:rPr>
          <w:lang w:val="en-US"/>
        </w:rPr>
      </w:pPr>
      <w:r w:rsidRPr="000E1449">
        <w:rPr>
          <w:lang w:val="en-US"/>
        </w:rPr>
        <w:t xml:space="preserve">    </w:t>
      </w:r>
      <w:r w:rsidRPr="000E1449">
        <w:rPr>
          <w:b/>
          <w:lang w:val="en-US"/>
        </w:rPr>
        <w:t>credit</w:t>
      </w:r>
      <w:r w:rsidRPr="000E1449">
        <w:rPr>
          <w:lang w:val="en-US"/>
        </w:rPr>
        <w:t xml:space="preserve"> integer, </w:t>
      </w:r>
    </w:p>
    <w:p w14:paraId="43CF0027" w14:textId="77777777" w:rsidR="00114665" w:rsidRPr="000E1449" w:rsidRDefault="00114665" w:rsidP="00114665">
      <w:pPr>
        <w:pStyle w:val="Programm"/>
        <w:rPr>
          <w:lang w:val="en-US"/>
        </w:rPr>
      </w:pPr>
      <w:r w:rsidRPr="000E1449">
        <w:rPr>
          <w:lang w:val="en-US"/>
        </w:rPr>
        <w:t xml:space="preserve">    </w:t>
      </w:r>
      <w:r w:rsidRPr="000E1449">
        <w:rPr>
          <w:b/>
          <w:lang w:val="en-US"/>
        </w:rPr>
        <w:t>customer</w:t>
      </w:r>
      <w:r w:rsidRPr="000E1449">
        <w:rPr>
          <w:lang w:val="en-US"/>
        </w:rPr>
        <w:t xml:space="preserve"> varchar(64), </w:t>
      </w:r>
    </w:p>
    <w:p w14:paraId="7745BF7E" w14:textId="77777777" w:rsidR="00114665" w:rsidRDefault="00114665" w:rsidP="00114665">
      <w:pPr>
        <w:pStyle w:val="Programm"/>
      </w:pPr>
      <w:r w:rsidRPr="000E1449">
        <w:rPr>
          <w:lang w:val="en-US"/>
        </w:rPr>
        <w:t xml:space="preserve">    </w:t>
      </w:r>
      <w:r w:rsidRPr="00114665">
        <w:t>primary key(nr)</w:t>
      </w:r>
    </w:p>
    <w:p w14:paraId="49D0311F" w14:textId="77777777" w:rsidR="00E07ABF" w:rsidRPr="00114665" w:rsidRDefault="00114665" w:rsidP="00114665">
      <w:pPr>
        <w:pStyle w:val="Programm"/>
      </w:pPr>
      <w:r w:rsidRPr="00114665">
        <w:t>)</w:t>
      </w:r>
    </w:p>
    <w:p w14:paraId="52F93EEA" w14:textId="77777777" w:rsidR="00E07ABF" w:rsidRPr="000E1449" w:rsidRDefault="00E07ABF" w:rsidP="005B2830">
      <w:pPr>
        <w:rPr>
          <w:lang w:val="de-DE"/>
        </w:rPr>
      </w:pPr>
    </w:p>
    <w:p w14:paraId="3EEF69E1" w14:textId="77777777" w:rsidR="00114665" w:rsidRPr="00114665" w:rsidRDefault="00114665" w:rsidP="005B2830">
      <w:pPr>
        <w:rPr>
          <w:lang w:val="de-DE"/>
        </w:rPr>
      </w:pPr>
      <w:r w:rsidRPr="00114665">
        <w:rPr>
          <w:lang w:val="de-DE"/>
        </w:rPr>
        <w:t xml:space="preserve">Hier nun der </w:t>
      </w:r>
      <w:r w:rsidRPr="00114665">
        <w:rPr>
          <w:rStyle w:val="Identifier"/>
          <w:lang w:val="de-DE"/>
        </w:rPr>
        <w:t>AccountService</w:t>
      </w:r>
      <w:r w:rsidRPr="00114665">
        <w:rPr>
          <w:lang w:val="de-DE"/>
        </w:rPr>
        <w:t xml:space="preserve">, </w:t>
      </w:r>
      <w:r>
        <w:rPr>
          <w:lang w:val="de-DE"/>
        </w:rPr>
        <w:t xml:space="preserve">der im folgenden Methode für </w:t>
      </w:r>
      <w:r w:rsidR="00A2342C">
        <w:rPr>
          <w:lang w:val="de-DE"/>
        </w:rPr>
        <w:t>Methode</w:t>
      </w:r>
      <w:r>
        <w:rPr>
          <w:lang w:val="de-DE"/>
        </w:rPr>
        <w:t xml:space="preserve"> vorgestellt wird:</w:t>
      </w:r>
    </w:p>
    <w:p w14:paraId="01BDB289" w14:textId="77777777" w:rsidR="00114665" w:rsidRPr="00114665" w:rsidRDefault="00114665" w:rsidP="005B2830">
      <w:pPr>
        <w:rPr>
          <w:lang w:val="de-DE"/>
        </w:rPr>
      </w:pPr>
    </w:p>
    <w:p w14:paraId="6576E46B" w14:textId="77777777" w:rsidR="00A24D25" w:rsidRPr="000E1449" w:rsidRDefault="00A24D25" w:rsidP="00A24D25">
      <w:pPr>
        <w:pStyle w:val="Programm"/>
        <w:rPr>
          <w:lang w:val="en-US"/>
        </w:rPr>
      </w:pPr>
      <w:r w:rsidRPr="000E1449">
        <w:rPr>
          <w:lang w:val="en-US"/>
        </w:rPr>
        <w:t>// AccountService.h</w:t>
      </w:r>
    </w:p>
    <w:p w14:paraId="1D25D4FC" w14:textId="77777777" w:rsidR="00242D49" w:rsidRPr="000E1449" w:rsidRDefault="00242D49" w:rsidP="00242D49">
      <w:pPr>
        <w:pStyle w:val="Programm"/>
        <w:rPr>
          <w:lang w:val="en-US"/>
        </w:rPr>
      </w:pPr>
    </w:p>
    <w:p w14:paraId="4F68988B" w14:textId="77777777" w:rsidR="00242D49" w:rsidRPr="00242D49" w:rsidRDefault="00242D49" w:rsidP="00242D49">
      <w:pPr>
        <w:pStyle w:val="Programm"/>
        <w:rPr>
          <w:lang w:val="en-US"/>
        </w:rPr>
      </w:pPr>
      <w:r w:rsidRPr="00242D49">
        <w:rPr>
          <w:lang w:val="en-US"/>
        </w:rPr>
        <w:t>#include &lt;string&gt;</w:t>
      </w:r>
    </w:p>
    <w:p w14:paraId="7AB0F3E5" w14:textId="77777777" w:rsidR="00242D49" w:rsidRPr="00242D49" w:rsidRDefault="00242D49" w:rsidP="00242D49">
      <w:pPr>
        <w:pStyle w:val="Programm"/>
        <w:rPr>
          <w:lang w:val="en-US"/>
        </w:rPr>
      </w:pPr>
      <w:r w:rsidRPr="00242D49">
        <w:rPr>
          <w:lang w:val="en-US"/>
        </w:rPr>
        <w:t>#include "Account.h"</w:t>
      </w:r>
    </w:p>
    <w:p w14:paraId="71898B81" w14:textId="77777777" w:rsidR="00242D49" w:rsidRPr="00242D49" w:rsidRDefault="00242D49" w:rsidP="00242D49">
      <w:pPr>
        <w:pStyle w:val="Programm"/>
        <w:rPr>
          <w:lang w:val="en-US"/>
        </w:rPr>
      </w:pPr>
      <w:r w:rsidRPr="00242D49">
        <w:rPr>
          <w:lang w:val="en-US"/>
        </w:rPr>
        <w:t>#include "CppSQLite3.h"</w:t>
      </w:r>
    </w:p>
    <w:p w14:paraId="44B9C2AF" w14:textId="77777777" w:rsidR="00242D49" w:rsidRDefault="00242D49" w:rsidP="00242D49">
      <w:pPr>
        <w:pStyle w:val="Programm"/>
        <w:rPr>
          <w:lang w:val="en-US"/>
        </w:rPr>
      </w:pPr>
    </w:p>
    <w:p w14:paraId="256E7FEE" w14:textId="77777777" w:rsidR="00242D49" w:rsidRPr="00242D49" w:rsidRDefault="00242D49" w:rsidP="00242D49">
      <w:pPr>
        <w:pStyle w:val="Programm"/>
        <w:rPr>
          <w:lang w:val="en-US"/>
        </w:rPr>
      </w:pPr>
      <w:r w:rsidRPr="00242D49">
        <w:rPr>
          <w:lang w:val="en-US"/>
        </w:rPr>
        <w:t>using namespace std;</w:t>
      </w:r>
    </w:p>
    <w:p w14:paraId="1B2E8476" w14:textId="77777777" w:rsidR="00242D49" w:rsidRPr="00242D49" w:rsidRDefault="00242D49" w:rsidP="00242D49">
      <w:pPr>
        <w:pStyle w:val="Programm"/>
        <w:rPr>
          <w:lang w:val="en-US"/>
        </w:rPr>
      </w:pPr>
    </w:p>
    <w:p w14:paraId="629C62C7" w14:textId="77777777" w:rsidR="00242D49" w:rsidRPr="00242D49" w:rsidRDefault="00242D49" w:rsidP="00242D49">
      <w:pPr>
        <w:pStyle w:val="Programm"/>
        <w:rPr>
          <w:lang w:val="en-US"/>
        </w:rPr>
      </w:pPr>
      <w:r w:rsidRPr="00242D49">
        <w:rPr>
          <w:lang w:val="en-US"/>
        </w:rPr>
        <w:t xml:space="preserve">class </w:t>
      </w:r>
      <w:r w:rsidRPr="00242D49">
        <w:rPr>
          <w:b/>
          <w:lang w:val="en-US"/>
        </w:rPr>
        <w:t>AccountService</w:t>
      </w:r>
      <w:r w:rsidRPr="00242D49">
        <w:rPr>
          <w:lang w:val="en-US"/>
        </w:rPr>
        <w:t xml:space="preserve"> {</w:t>
      </w:r>
    </w:p>
    <w:p w14:paraId="24866A2D" w14:textId="77777777" w:rsidR="00242D49" w:rsidRPr="00242D49" w:rsidRDefault="00242D49" w:rsidP="00242D49">
      <w:pPr>
        <w:pStyle w:val="Programm"/>
        <w:rPr>
          <w:lang w:val="en-US"/>
        </w:rPr>
      </w:pPr>
      <w:r w:rsidRPr="00242D49">
        <w:rPr>
          <w:lang w:val="en-US"/>
        </w:rPr>
        <w:t>private:</w:t>
      </w:r>
    </w:p>
    <w:p w14:paraId="53A3F9D1" w14:textId="77777777" w:rsidR="00242D49" w:rsidRPr="00242D49" w:rsidRDefault="00242D49" w:rsidP="00242D49">
      <w:pPr>
        <w:pStyle w:val="Programm"/>
        <w:rPr>
          <w:lang w:val="en-US"/>
        </w:rPr>
      </w:pPr>
      <w:r w:rsidRPr="00242D49">
        <w:rPr>
          <w:lang w:val="en-US"/>
        </w:rPr>
        <w:t xml:space="preserve">    CppSQLite3DB* </w:t>
      </w:r>
      <w:r w:rsidRPr="00242D49">
        <w:rPr>
          <w:b/>
          <w:lang w:val="en-US"/>
        </w:rPr>
        <w:t>db_</w:t>
      </w:r>
      <w:r w:rsidRPr="00242D49">
        <w:rPr>
          <w:lang w:val="en-US"/>
        </w:rPr>
        <w:t>;</w:t>
      </w:r>
    </w:p>
    <w:p w14:paraId="54B3ACFA" w14:textId="77777777" w:rsidR="00242D49" w:rsidRPr="00242D49" w:rsidRDefault="00242D49" w:rsidP="00242D49">
      <w:pPr>
        <w:pStyle w:val="Programm"/>
        <w:rPr>
          <w:lang w:val="en-US"/>
        </w:rPr>
      </w:pPr>
      <w:r w:rsidRPr="00242D49">
        <w:rPr>
          <w:lang w:val="en-US"/>
        </w:rPr>
        <w:t>public:</w:t>
      </w:r>
    </w:p>
    <w:p w14:paraId="0BFFDBCC" w14:textId="77777777" w:rsidR="00242D49" w:rsidRPr="00242D49" w:rsidRDefault="00242D49" w:rsidP="00242D49">
      <w:pPr>
        <w:pStyle w:val="Programm"/>
        <w:rPr>
          <w:lang w:val="en-US"/>
        </w:rPr>
      </w:pPr>
      <w:r w:rsidRPr="00242D49">
        <w:rPr>
          <w:lang w:val="en-US"/>
        </w:rPr>
        <w:t xml:space="preserve">    </w:t>
      </w:r>
      <w:r w:rsidRPr="00242D49">
        <w:rPr>
          <w:b/>
          <w:lang w:val="en-US"/>
        </w:rPr>
        <w:t>AccountService</w:t>
      </w:r>
      <w:r w:rsidRPr="00242D49">
        <w:rPr>
          <w:lang w:val="en-US"/>
        </w:rPr>
        <w:t>(CppSQLite3DB* db) :</w:t>
      </w:r>
    </w:p>
    <w:p w14:paraId="719FE6F1" w14:textId="77777777" w:rsidR="00242D49" w:rsidRPr="00242D49" w:rsidRDefault="00242D49" w:rsidP="00242D49">
      <w:pPr>
        <w:pStyle w:val="Programm"/>
        <w:rPr>
          <w:lang w:val="en-US"/>
        </w:rPr>
      </w:pPr>
      <w:r w:rsidRPr="00242D49">
        <w:rPr>
          <w:lang w:val="en-US"/>
        </w:rPr>
        <w:t xml:space="preserve">            db_(db) {</w:t>
      </w:r>
    </w:p>
    <w:p w14:paraId="1E6B907B" w14:textId="77777777" w:rsidR="00242D49" w:rsidRPr="000E1449" w:rsidRDefault="00242D49" w:rsidP="00242D49">
      <w:pPr>
        <w:pStyle w:val="Programm"/>
      </w:pPr>
      <w:r w:rsidRPr="00242D49">
        <w:rPr>
          <w:lang w:val="en-US"/>
        </w:rPr>
        <w:t xml:space="preserve">    </w:t>
      </w:r>
      <w:r w:rsidRPr="000E1449">
        <w:t>}</w:t>
      </w:r>
    </w:p>
    <w:p w14:paraId="1F928BF0" w14:textId="77777777" w:rsidR="0060235D" w:rsidRDefault="0060235D" w:rsidP="0060235D">
      <w:pPr>
        <w:rPr>
          <w:lang w:val="de-DE"/>
        </w:rPr>
      </w:pPr>
    </w:p>
    <w:p w14:paraId="540F3414" w14:textId="77777777" w:rsidR="0060235D" w:rsidRDefault="0060235D" w:rsidP="0060235D">
      <w:pPr>
        <w:rPr>
          <w:lang w:val="de-DE"/>
        </w:rPr>
      </w:pPr>
      <w:r>
        <w:rPr>
          <w:lang w:val="de-DE"/>
        </w:rPr>
        <w:t xml:space="preserve">Dem Konstruktor von </w:t>
      </w:r>
      <w:r w:rsidRPr="000E1449">
        <w:rPr>
          <w:rStyle w:val="Identifier"/>
          <w:lang w:val="de-DE"/>
        </w:rPr>
        <w:t>AccountService</w:t>
      </w:r>
      <w:r>
        <w:rPr>
          <w:lang w:val="de-DE"/>
        </w:rPr>
        <w:t xml:space="preserve"> wird ein Pointer auf SQLite übergeben, der in der Instanzvariablen </w:t>
      </w:r>
      <w:r w:rsidRPr="000E1449">
        <w:rPr>
          <w:rStyle w:val="Identifier"/>
          <w:lang w:val="de-DE"/>
        </w:rPr>
        <w:t>db_</w:t>
      </w:r>
      <w:r>
        <w:rPr>
          <w:lang w:val="de-DE"/>
        </w:rPr>
        <w:t xml:space="preserve"> gespeichert wird.</w:t>
      </w:r>
    </w:p>
    <w:p w14:paraId="664DBE74" w14:textId="77777777" w:rsidR="0060235D" w:rsidRPr="00B77F80" w:rsidRDefault="0060235D" w:rsidP="0060235D">
      <w:pPr>
        <w:rPr>
          <w:lang w:val="de-DE"/>
        </w:rPr>
      </w:pPr>
    </w:p>
    <w:p w14:paraId="4F904427" w14:textId="77777777" w:rsidR="00242D49" w:rsidRDefault="00242D49" w:rsidP="00242D49">
      <w:pPr>
        <w:pStyle w:val="Programm"/>
        <w:rPr>
          <w:lang w:val="en-US"/>
        </w:rPr>
      </w:pPr>
      <w:r w:rsidRPr="000E1449">
        <w:t xml:space="preserve">    </w:t>
      </w:r>
      <w:r w:rsidRPr="00242D49">
        <w:rPr>
          <w:lang w:val="en-US"/>
        </w:rPr>
        <w:t xml:space="preserve">void </w:t>
      </w:r>
      <w:r w:rsidRPr="00242D49">
        <w:rPr>
          <w:b/>
          <w:lang w:val="en-US"/>
        </w:rPr>
        <w:t>createAccount</w:t>
      </w:r>
      <w:r w:rsidRPr="00242D49">
        <w:rPr>
          <w:lang w:val="en-US"/>
        </w:rPr>
        <w:t xml:space="preserve">(unsigned int nr, unsigned int credit, </w:t>
      </w:r>
    </w:p>
    <w:p w14:paraId="6C93681A" w14:textId="77777777" w:rsidR="00242D49" w:rsidRPr="00242D49" w:rsidRDefault="00242D49" w:rsidP="00242D49">
      <w:pPr>
        <w:pStyle w:val="Programm"/>
        <w:rPr>
          <w:lang w:val="en-US"/>
        </w:rPr>
      </w:pPr>
      <w:r>
        <w:rPr>
          <w:lang w:val="en-US"/>
        </w:rPr>
        <w:t xml:space="preserve">            </w:t>
      </w:r>
      <w:r w:rsidRPr="00242D49">
        <w:rPr>
          <w:lang w:val="en-US"/>
        </w:rPr>
        <w:t>const string&amp; customer) {</w:t>
      </w:r>
    </w:p>
    <w:p w14:paraId="6E0DA8C6" w14:textId="77777777" w:rsidR="00242D49" w:rsidRPr="00242D49" w:rsidRDefault="00242D49" w:rsidP="00242D49">
      <w:pPr>
        <w:pStyle w:val="Programm"/>
        <w:rPr>
          <w:lang w:val="en-US"/>
        </w:rPr>
      </w:pPr>
      <w:r w:rsidRPr="00242D49">
        <w:rPr>
          <w:lang w:val="en-US"/>
        </w:rPr>
        <w:t xml:space="preserve">        try {</w:t>
      </w:r>
    </w:p>
    <w:p w14:paraId="1D10B389" w14:textId="77777777" w:rsidR="00242D49" w:rsidRDefault="00242D49" w:rsidP="00242D49">
      <w:pPr>
        <w:pStyle w:val="Programm"/>
        <w:rPr>
          <w:lang w:val="en-US"/>
        </w:rPr>
      </w:pPr>
      <w:r w:rsidRPr="00242D49">
        <w:rPr>
          <w:lang w:val="en-US"/>
        </w:rPr>
        <w:t xml:space="preserve">            CppSQLite3Statement stmt = db_-&gt;compileStatement(</w:t>
      </w:r>
    </w:p>
    <w:p w14:paraId="24C44F23" w14:textId="77777777" w:rsidR="00242D49" w:rsidRPr="00242D49" w:rsidRDefault="00242D49" w:rsidP="00242D49">
      <w:pPr>
        <w:pStyle w:val="Programm"/>
        <w:rPr>
          <w:lang w:val="en-US"/>
        </w:rPr>
      </w:pPr>
      <w:r>
        <w:rPr>
          <w:lang w:val="en-US"/>
        </w:rPr>
        <w:t xml:space="preserve">                </w:t>
      </w:r>
      <w:r w:rsidRPr="00242D49">
        <w:rPr>
          <w:lang w:val="en-US"/>
        </w:rPr>
        <w:t>"insert into account values(?, 0, ?, ?)");</w:t>
      </w:r>
    </w:p>
    <w:p w14:paraId="1A1CA651" w14:textId="77777777" w:rsidR="00242D49" w:rsidRPr="00242D49" w:rsidRDefault="00242D49" w:rsidP="00242D49">
      <w:pPr>
        <w:pStyle w:val="Programm"/>
        <w:rPr>
          <w:lang w:val="en-US"/>
        </w:rPr>
      </w:pPr>
      <w:r w:rsidRPr="00242D49">
        <w:rPr>
          <w:lang w:val="en-US"/>
        </w:rPr>
        <w:t xml:space="preserve">            stmt.bind(1, (int) nr);</w:t>
      </w:r>
    </w:p>
    <w:p w14:paraId="58253888" w14:textId="77777777" w:rsidR="00242D49" w:rsidRPr="00242D49" w:rsidRDefault="00242D49" w:rsidP="00242D49">
      <w:pPr>
        <w:pStyle w:val="Programm"/>
        <w:rPr>
          <w:lang w:val="en-US"/>
        </w:rPr>
      </w:pPr>
      <w:r w:rsidRPr="00242D49">
        <w:rPr>
          <w:lang w:val="en-US"/>
        </w:rPr>
        <w:t xml:space="preserve">            stmt.bind(2, (int) credit);</w:t>
      </w:r>
    </w:p>
    <w:p w14:paraId="26F6A1B5" w14:textId="77777777" w:rsidR="00242D49" w:rsidRPr="00242D49" w:rsidRDefault="00242D49" w:rsidP="00242D49">
      <w:pPr>
        <w:pStyle w:val="Programm"/>
        <w:rPr>
          <w:lang w:val="en-US"/>
        </w:rPr>
      </w:pPr>
      <w:r w:rsidRPr="00242D49">
        <w:rPr>
          <w:lang w:val="en-US"/>
        </w:rPr>
        <w:t xml:space="preserve">            stmt.bind(3, customer.c_str());</w:t>
      </w:r>
    </w:p>
    <w:p w14:paraId="5EA67099" w14:textId="77777777" w:rsidR="00242D49" w:rsidRPr="00242D49" w:rsidRDefault="00242D49" w:rsidP="00242D49">
      <w:pPr>
        <w:pStyle w:val="Programm"/>
        <w:rPr>
          <w:lang w:val="en-US"/>
        </w:rPr>
      </w:pPr>
      <w:r w:rsidRPr="00242D49">
        <w:rPr>
          <w:lang w:val="en-US"/>
        </w:rPr>
        <w:t xml:space="preserve">            stmt.execDML();</w:t>
      </w:r>
    </w:p>
    <w:p w14:paraId="323A813D" w14:textId="77777777" w:rsidR="00242D49" w:rsidRPr="00242D49" w:rsidRDefault="00242D49" w:rsidP="00242D49">
      <w:pPr>
        <w:pStyle w:val="Programm"/>
        <w:rPr>
          <w:lang w:val="en-US"/>
        </w:rPr>
      </w:pPr>
      <w:r w:rsidRPr="00242D49">
        <w:rPr>
          <w:lang w:val="en-US"/>
        </w:rPr>
        <w:t xml:space="preserve">        }</w:t>
      </w:r>
    </w:p>
    <w:p w14:paraId="097CCAF8" w14:textId="77777777" w:rsidR="00242D49" w:rsidRPr="00242D49" w:rsidRDefault="00242D49" w:rsidP="00242D49">
      <w:pPr>
        <w:pStyle w:val="Programm"/>
        <w:rPr>
          <w:lang w:val="en-US"/>
        </w:rPr>
      </w:pPr>
      <w:r w:rsidRPr="00242D49">
        <w:rPr>
          <w:lang w:val="en-US"/>
        </w:rPr>
        <w:t xml:space="preserve">        catch (const CppSQLite3Exception&amp; e) {</w:t>
      </w:r>
    </w:p>
    <w:p w14:paraId="13833C5A" w14:textId="77777777" w:rsidR="00242D49" w:rsidRPr="00242D49" w:rsidRDefault="00242D49" w:rsidP="00242D49">
      <w:pPr>
        <w:pStyle w:val="Programm"/>
        <w:rPr>
          <w:lang w:val="en-US"/>
        </w:rPr>
      </w:pPr>
      <w:r w:rsidRPr="00242D49">
        <w:rPr>
          <w:lang w:val="en-US"/>
        </w:rPr>
        <w:t xml:space="preserve">            throw runtime_error(e.errorMessage());</w:t>
      </w:r>
    </w:p>
    <w:p w14:paraId="2CAEFB46" w14:textId="77777777" w:rsidR="00242D49" w:rsidRPr="000E1449" w:rsidRDefault="00242D49" w:rsidP="00242D49">
      <w:pPr>
        <w:pStyle w:val="Programm"/>
      </w:pPr>
      <w:r w:rsidRPr="00242D49">
        <w:rPr>
          <w:lang w:val="en-US"/>
        </w:rPr>
        <w:t xml:space="preserve">        </w:t>
      </w:r>
      <w:r w:rsidRPr="000E1449">
        <w:t>}</w:t>
      </w:r>
    </w:p>
    <w:p w14:paraId="4FEA7735" w14:textId="77777777" w:rsidR="00242D49" w:rsidRPr="000E1449" w:rsidRDefault="00242D49" w:rsidP="00242D49">
      <w:pPr>
        <w:pStyle w:val="Programm"/>
      </w:pPr>
      <w:r w:rsidRPr="000E1449">
        <w:t xml:space="preserve">    }</w:t>
      </w:r>
    </w:p>
    <w:p w14:paraId="70EC10BB" w14:textId="77777777" w:rsidR="0060235D" w:rsidRDefault="0060235D" w:rsidP="0060235D">
      <w:pPr>
        <w:rPr>
          <w:lang w:val="de-DE"/>
        </w:rPr>
      </w:pPr>
    </w:p>
    <w:p w14:paraId="2B4AC607" w14:textId="77777777" w:rsidR="0060235D" w:rsidRDefault="0060235D" w:rsidP="0060235D">
      <w:pPr>
        <w:rPr>
          <w:lang w:val="de-DE"/>
        </w:rPr>
      </w:pPr>
      <w:r>
        <w:rPr>
          <w:lang w:val="de-DE"/>
        </w:rPr>
        <w:t xml:space="preserve">Mittels </w:t>
      </w:r>
      <w:r w:rsidRPr="00A60E92">
        <w:rPr>
          <w:rStyle w:val="Identifier"/>
          <w:lang w:val="de-DE"/>
        </w:rPr>
        <w:t>createAccount</w:t>
      </w:r>
      <w:r w:rsidR="00A60E92">
        <w:rPr>
          <w:lang w:val="de-DE"/>
        </w:rPr>
        <w:t xml:space="preserve"> kann eine neue </w:t>
      </w:r>
      <w:r w:rsidR="00A60E92" w:rsidRPr="00A60E92">
        <w:rPr>
          <w:rStyle w:val="Identifier"/>
          <w:lang w:val="de-DE"/>
        </w:rPr>
        <w:t>a</w:t>
      </w:r>
      <w:r w:rsidRPr="00A60E92">
        <w:rPr>
          <w:rStyle w:val="Identifier"/>
          <w:lang w:val="de-DE"/>
        </w:rPr>
        <w:t>ccount</w:t>
      </w:r>
      <w:r>
        <w:rPr>
          <w:lang w:val="de-DE"/>
        </w:rPr>
        <w:t xml:space="preserve">-Zeile </w:t>
      </w:r>
      <w:r w:rsidR="00A60E92">
        <w:rPr>
          <w:lang w:val="de-DE"/>
        </w:rPr>
        <w:t xml:space="preserve">angelegt werden. Damit eine Anwendung nicht </w:t>
      </w:r>
      <w:r w:rsidR="00A2342C">
        <w:rPr>
          <w:lang w:val="de-DE"/>
        </w:rPr>
        <w:t>allzu sehr</w:t>
      </w:r>
      <w:r w:rsidR="00A60E92">
        <w:rPr>
          <w:lang w:val="de-DE"/>
        </w:rPr>
        <w:t xml:space="preserve"> an SQLite gebunden ist, wird eine evtl. von SQLite geworfene </w:t>
      </w:r>
      <w:r w:rsidR="00A60E92" w:rsidRPr="00A60E92">
        <w:rPr>
          <w:rStyle w:val="Identifier"/>
          <w:lang w:val="de-DE"/>
        </w:rPr>
        <w:t>CppSQLite3Exception</w:t>
      </w:r>
      <w:r w:rsidR="00A60E92">
        <w:rPr>
          <w:lang w:val="de-DE"/>
        </w:rPr>
        <w:t xml:space="preserve"> wird in einen </w:t>
      </w:r>
      <w:r w:rsidR="00A60E92" w:rsidRPr="00A60E92">
        <w:rPr>
          <w:rStyle w:val="Identifier"/>
          <w:lang w:val="de-DE"/>
        </w:rPr>
        <w:t>runtime_error</w:t>
      </w:r>
      <w:r w:rsidR="00A60E92">
        <w:rPr>
          <w:lang w:val="de-DE"/>
        </w:rPr>
        <w:t xml:space="preserve"> konvertiert (dies gilt auch für alle weiteren Methoden).</w:t>
      </w:r>
    </w:p>
    <w:p w14:paraId="6E9BCA30" w14:textId="77777777" w:rsidR="0060235D" w:rsidRPr="00B77F80" w:rsidRDefault="0060235D" w:rsidP="0060235D">
      <w:pPr>
        <w:rPr>
          <w:lang w:val="de-DE"/>
        </w:rPr>
      </w:pPr>
    </w:p>
    <w:p w14:paraId="69A896DC" w14:textId="77777777" w:rsidR="00242D49" w:rsidRPr="00242D49" w:rsidRDefault="00242D49" w:rsidP="00242D49">
      <w:pPr>
        <w:pStyle w:val="Programm"/>
        <w:rPr>
          <w:lang w:val="en-US"/>
        </w:rPr>
      </w:pPr>
      <w:r w:rsidRPr="00A60E92">
        <w:t xml:space="preserve">    </w:t>
      </w:r>
      <w:r w:rsidRPr="00242D49">
        <w:rPr>
          <w:lang w:val="en-US"/>
        </w:rPr>
        <w:t xml:space="preserve">SharedPtr&lt;Account&gt; </w:t>
      </w:r>
      <w:r w:rsidRPr="00242D49">
        <w:rPr>
          <w:b/>
          <w:lang w:val="en-US"/>
        </w:rPr>
        <w:t>findAccount</w:t>
      </w:r>
      <w:r w:rsidRPr="00242D49">
        <w:rPr>
          <w:lang w:val="en-US"/>
        </w:rPr>
        <w:t>(unsigned int nr) {</w:t>
      </w:r>
    </w:p>
    <w:p w14:paraId="03B066D8" w14:textId="77777777" w:rsidR="00242D49" w:rsidRPr="00242D49" w:rsidRDefault="00242D49" w:rsidP="00242D49">
      <w:pPr>
        <w:pStyle w:val="Programm"/>
        <w:rPr>
          <w:lang w:val="en-US"/>
        </w:rPr>
      </w:pPr>
      <w:r w:rsidRPr="00242D49">
        <w:rPr>
          <w:lang w:val="en-US"/>
        </w:rPr>
        <w:t xml:space="preserve">        try {</w:t>
      </w:r>
    </w:p>
    <w:p w14:paraId="216615AE" w14:textId="77777777" w:rsidR="00242D49" w:rsidRPr="00242D49" w:rsidRDefault="00242D49" w:rsidP="00242D49">
      <w:pPr>
        <w:pStyle w:val="Programm"/>
        <w:rPr>
          <w:lang w:val="en-US"/>
        </w:rPr>
      </w:pPr>
      <w:r w:rsidRPr="00242D49">
        <w:rPr>
          <w:lang w:val="en-US"/>
        </w:rPr>
        <w:lastRenderedPageBreak/>
        <w:t xml:space="preserve">            CppSQLite3Statement stmt = db_-&gt;compileStatement(</w:t>
      </w:r>
    </w:p>
    <w:p w14:paraId="645A8A4D" w14:textId="77777777" w:rsidR="00424406" w:rsidRDefault="00242D49" w:rsidP="00242D49">
      <w:pPr>
        <w:pStyle w:val="Programm"/>
        <w:rPr>
          <w:lang w:val="en-US"/>
        </w:rPr>
      </w:pPr>
      <w:r>
        <w:rPr>
          <w:lang w:val="en-US"/>
        </w:rPr>
        <w:t xml:space="preserve">                </w:t>
      </w:r>
      <w:r w:rsidRPr="00242D49">
        <w:rPr>
          <w:lang w:val="en-US"/>
        </w:rPr>
        <w:t xml:space="preserve">"select balance, credit, customer </w:t>
      </w:r>
      <w:r w:rsidR="00424406">
        <w:rPr>
          <w:lang w:val="en-US"/>
        </w:rPr>
        <w:t>"</w:t>
      </w:r>
    </w:p>
    <w:p w14:paraId="0078A0DD" w14:textId="77777777" w:rsidR="00242D49" w:rsidRPr="00242D49" w:rsidRDefault="00424406" w:rsidP="00242D49">
      <w:pPr>
        <w:pStyle w:val="Programm"/>
        <w:rPr>
          <w:lang w:val="en-US"/>
        </w:rPr>
      </w:pPr>
      <w:r>
        <w:rPr>
          <w:lang w:val="en-US"/>
        </w:rPr>
        <w:t xml:space="preserve">                "</w:t>
      </w:r>
      <w:r w:rsidR="00242D49" w:rsidRPr="00242D49">
        <w:rPr>
          <w:lang w:val="en-US"/>
        </w:rPr>
        <w:t>from account where nr = ?");</w:t>
      </w:r>
    </w:p>
    <w:p w14:paraId="2EBFFF8D" w14:textId="77777777" w:rsidR="00242D49" w:rsidRPr="00242D49" w:rsidRDefault="00242D49" w:rsidP="00242D49">
      <w:pPr>
        <w:pStyle w:val="Programm"/>
        <w:rPr>
          <w:lang w:val="en-US"/>
        </w:rPr>
      </w:pPr>
      <w:r w:rsidRPr="00242D49">
        <w:rPr>
          <w:lang w:val="en-US"/>
        </w:rPr>
        <w:t xml:space="preserve">            stmt.bind(1, (int) nr);</w:t>
      </w:r>
    </w:p>
    <w:p w14:paraId="16BB7FB8" w14:textId="77777777" w:rsidR="00242D49" w:rsidRPr="00242D49" w:rsidRDefault="00242D49" w:rsidP="00242D49">
      <w:pPr>
        <w:pStyle w:val="Programm"/>
        <w:rPr>
          <w:lang w:val="en-US"/>
        </w:rPr>
      </w:pPr>
      <w:r w:rsidRPr="00242D49">
        <w:rPr>
          <w:lang w:val="en-US"/>
        </w:rPr>
        <w:t xml:space="preserve">            CppSQLite3Query query = stmt.execQuery();</w:t>
      </w:r>
    </w:p>
    <w:p w14:paraId="321F7D5D" w14:textId="77777777" w:rsidR="00242D49" w:rsidRPr="00242D49" w:rsidRDefault="00242D49" w:rsidP="00242D49">
      <w:pPr>
        <w:pStyle w:val="Programm"/>
        <w:rPr>
          <w:lang w:val="en-US"/>
        </w:rPr>
      </w:pPr>
      <w:r w:rsidRPr="00242D49">
        <w:rPr>
          <w:lang w:val="en-US"/>
        </w:rPr>
        <w:t xml:space="preserve">            if (query.eof())</w:t>
      </w:r>
    </w:p>
    <w:p w14:paraId="7D192DDD" w14:textId="77777777" w:rsidR="00242D49" w:rsidRPr="00242D49" w:rsidRDefault="00242D49" w:rsidP="00242D49">
      <w:pPr>
        <w:pStyle w:val="Programm"/>
        <w:rPr>
          <w:lang w:val="en-US"/>
        </w:rPr>
      </w:pPr>
      <w:r w:rsidRPr="00242D49">
        <w:rPr>
          <w:lang w:val="en-US"/>
        </w:rPr>
        <w:t xml:space="preserve">                return SharedPtr&lt;Account&gt;();</w:t>
      </w:r>
    </w:p>
    <w:p w14:paraId="4A016E02" w14:textId="77777777" w:rsidR="00242D49" w:rsidRPr="00242D49" w:rsidRDefault="00242D49" w:rsidP="00242D49">
      <w:pPr>
        <w:pStyle w:val="Programm"/>
        <w:rPr>
          <w:lang w:val="en-US"/>
        </w:rPr>
      </w:pPr>
      <w:r w:rsidRPr="00242D49">
        <w:rPr>
          <w:lang w:val="en-US"/>
        </w:rPr>
        <w:t xml:space="preserve">            int balance = query.getIntField(0, 0);</w:t>
      </w:r>
    </w:p>
    <w:p w14:paraId="33E6288E" w14:textId="77777777" w:rsidR="00242D49" w:rsidRPr="00242D49" w:rsidRDefault="00242D49" w:rsidP="00242D49">
      <w:pPr>
        <w:pStyle w:val="Programm"/>
        <w:rPr>
          <w:lang w:val="en-US"/>
        </w:rPr>
      </w:pPr>
      <w:r w:rsidRPr="00242D49">
        <w:rPr>
          <w:lang w:val="en-US"/>
        </w:rPr>
        <w:t xml:space="preserve">            int credit = query.getIntField(1, 0);</w:t>
      </w:r>
    </w:p>
    <w:p w14:paraId="1FAEA3A8" w14:textId="77777777" w:rsidR="00242D49" w:rsidRPr="00242D49" w:rsidRDefault="00242D49" w:rsidP="00242D49">
      <w:pPr>
        <w:pStyle w:val="Programm"/>
        <w:rPr>
          <w:lang w:val="en-US"/>
        </w:rPr>
      </w:pPr>
      <w:r w:rsidRPr="00242D49">
        <w:rPr>
          <w:lang w:val="en-US"/>
        </w:rPr>
        <w:t xml:space="preserve">            string customer = query.getStringField(2, 0);</w:t>
      </w:r>
    </w:p>
    <w:p w14:paraId="09C9363B" w14:textId="77777777" w:rsidR="00242D49" w:rsidRPr="00242D49" w:rsidRDefault="00242D49" w:rsidP="00242D49">
      <w:pPr>
        <w:pStyle w:val="Programm"/>
        <w:rPr>
          <w:lang w:val="en-US"/>
        </w:rPr>
      </w:pPr>
      <w:r w:rsidRPr="00242D49">
        <w:rPr>
          <w:lang w:val="en-US"/>
        </w:rPr>
        <w:t xml:space="preserve">            query.nextRow();</w:t>
      </w:r>
    </w:p>
    <w:p w14:paraId="073232E1" w14:textId="77777777" w:rsidR="00242D49" w:rsidRPr="00242D49" w:rsidRDefault="00242D49" w:rsidP="00242D49">
      <w:pPr>
        <w:pStyle w:val="Programm"/>
        <w:rPr>
          <w:lang w:val="en-US"/>
        </w:rPr>
      </w:pPr>
      <w:r w:rsidRPr="00242D49">
        <w:rPr>
          <w:lang w:val="en-US"/>
        </w:rPr>
        <w:t xml:space="preserve">            if (!query.eof())</w:t>
      </w:r>
    </w:p>
    <w:p w14:paraId="2BD6931E" w14:textId="77777777" w:rsidR="00242D49" w:rsidRPr="00242D49" w:rsidRDefault="00242D49" w:rsidP="00242D49">
      <w:pPr>
        <w:pStyle w:val="Programm"/>
        <w:rPr>
          <w:lang w:val="en-US"/>
        </w:rPr>
      </w:pPr>
      <w:r w:rsidRPr="00242D49">
        <w:rPr>
          <w:lang w:val="en-US"/>
        </w:rPr>
        <w:t xml:space="preserve">                throw runtime_error("result is not unique");</w:t>
      </w:r>
    </w:p>
    <w:p w14:paraId="61D6B446" w14:textId="77777777" w:rsidR="001F2FB1" w:rsidRDefault="00242D49" w:rsidP="00242D49">
      <w:pPr>
        <w:pStyle w:val="Programm"/>
        <w:rPr>
          <w:lang w:val="en-US"/>
        </w:rPr>
      </w:pPr>
      <w:r w:rsidRPr="00242D49">
        <w:rPr>
          <w:lang w:val="en-US"/>
        </w:rPr>
        <w:t xml:space="preserve">            return SharedPtr&lt;Account&gt;(</w:t>
      </w:r>
    </w:p>
    <w:p w14:paraId="04CEBB1F" w14:textId="77777777" w:rsidR="00242D49" w:rsidRPr="00242D49" w:rsidRDefault="001F2FB1" w:rsidP="00242D49">
      <w:pPr>
        <w:pStyle w:val="Programm"/>
        <w:rPr>
          <w:lang w:val="en-US"/>
        </w:rPr>
      </w:pPr>
      <w:r>
        <w:rPr>
          <w:lang w:val="en-US"/>
        </w:rPr>
        <w:t xml:space="preserve">                </w:t>
      </w:r>
      <w:r w:rsidR="00242D49" w:rsidRPr="00242D49">
        <w:rPr>
          <w:lang w:val="en-US"/>
        </w:rPr>
        <w:t>new Account(nr, balance, credit, customer));</w:t>
      </w:r>
    </w:p>
    <w:p w14:paraId="09ED5800" w14:textId="77777777" w:rsidR="00242D49" w:rsidRPr="00242D49" w:rsidRDefault="00242D49" w:rsidP="00242D49">
      <w:pPr>
        <w:pStyle w:val="Programm"/>
        <w:rPr>
          <w:lang w:val="en-US"/>
        </w:rPr>
      </w:pPr>
      <w:r w:rsidRPr="00242D49">
        <w:rPr>
          <w:lang w:val="en-US"/>
        </w:rPr>
        <w:t xml:space="preserve">        }</w:t>
      </w:r>
    </w:p>
    <w:p w14:paraId="7155B344" w14:textId="77777777" w:rsidR="00242D49" w:rsidRPr="00242D49" w:rsidRDefault="00242D49" w:rsidP="00242D49">
      <w:pPr>
        <w:pStyle w:val="Programm"/>
        <w:rPr>
          <w:lang w:val="en-US"/>
        </w:rPr>
      </w:pPr>
      <w:r w:rsidRPr="00242D49">
        <w:rPr>
          <w:lang w:val="en-US"/>
        </w:rPr>
        <w:t xml:space="preserve">        catch (const CppSQLite3Exception&amp; e) {</w:t>
      </w:r>
    </w:p>
    <w:p w14:paraId="7FCB2B8A" w14:textId="77777777" w:rsidR="00242D49" w:rsidRPr="00242D49" w:rsidRDefault="00242D49" w:rsidP="00242D49">
      <w:pPr>
        <w:pStyle w:val="Programm"/>
        <w:rPr>
          <w:lang w:val="en-US"/>
        </w:rPr>
      </w:pPr>
      <w:r w:rsidRPr="00242D49">
        <w:rPr>
          <w:lang w:val="en-US"/>
        </w:rPr>
        <w:t xml:space="preserve">            throw runtime_error(e.errorMessage());</w:t>
      </w:r>
    </w:p>
    <w:p w14:paraId="30524671" w14:textId="77777777" w:rsidR="00242D49" w:rsidRPr="000E1449" w:rsidRDefault="00242D49" w:rsidP="00242D49">
      <w:pPr>
        <w:pStyle w:val="Programm"/>
      </w:pPr>
      <w:r w:rsidRPr="00242D49">
        <w:rPr>
          <w:lang w:val="en-US"/>
        </w:rPr>
        <w:t xml:space="preserve">        </w:t>
      </w:r>
      <w:r w:rsidRPr="000E1449">
        <w:t>}</w:t>
      </w:r>
    </w:p>
    <w:p w14:paraId="5F6539E3" w14:textId="77777777" w:rsidR="00242D49" w:rsidRPr="000E1449" w:rsidRDefault="00242D49" w:rsidP="00242D49">
      <w:pPr>
        <w:pStyle w:val="Programm"/>
      </w:pPr>
      <w:r w:rsidRPr="000E1449">
        <w:t xml:space="preserve">    }</w:t>
      </w:r>
    </w:p>
    <w:p w14:paraId="496A9554" w14:textId="77777777" w:rsidR="00A60E92" w:rsidRDefault="00A60E92" w:rsidP="00A60E92">
      <w:pPr>
        <w:rPr>
          <w:lang w:val="de-DE"/>
        </w:rPr>
      </w:pPr>
    </w:p>
    <w:p w14:paraId="18EF8585" w14:textId="77777777" w:rsidR="00A60E92" w:rsidRDefault="00A60E92" w:rsidP="00A60E92">
      <w:pPr>
        <w:rPr>
          <w:lang w:val="de-DE"/>
        </w:rPr>
      </w:pPr>
      <w:r>
        <w:rPr>
          <w:lang w:val="de-DE"/>
        </w:rPr>
        <w:t xml:space="preserve">Mittels </w:t>
      </w:r>
      <w:r w:rsidRPr="000E1449">
        <w:rPr>
          <w:rStyle w:val="Identifier"/>
          <w:lang w:val="de-DE"/>
        </w:rPr>
        <w:t>findAccount</w:t>
      </w:r>
      <w:r>
        <w:rPr>
          <w:lang w:val="de-DE"/>
        </w:rPr>
        <w:t xml:space="preserve"> kann aufgrund einer Kontonummer die entsprechende </w:t>
      </w:r>
      <w:r w:rsidRPr="00F54F39">
        <w:rPr>
          <w:rStyle w:val="Identifier"/>
          <w:lang w:val="de-DE"/>
        </w:rPr>
        <w:t>account</w:t>
      </w:r>
      <w:r>
        <w:rPr>
          <w:lang w:val="de-DE"/>
        </w:rPr>
        <w:t xml:space="preserve">-Zeile gefunden werden, deren Daten dann in ein dynamisch erzeugtes </w:t>
      </w:r>
      <w:r w:rsidRPr="000E1449">
        <w:rPr>
          <w:rStyle w:val="Identifier"/>
          <w:lang w:val="de-DE"/>
        </w:rPr>
        <w:t>Account</w:t>
      </w:r>
      <w:r>
        <w:rPr>
          <w:lang w:val="de-DE"/>
        </w:rPr>
        <w:t xml:space="preserve">-Objekt übertragen werden. Der </w:t>
      </w:r>
      <w:r w:rsidRPr="00953D0C">
        <w:rPr>
          <w:rStyle w:val="Identifier"/>
          <w:lang w:val="de-DE"/>
        </w:rPr>
        <w:t>Account</w:t>
      </w:r>
      <w:r>
        <w:rPr>
          <w:lang w:val="de-DE"/>
        </w:rPr>
        <w:t xml:space="preserve">-Pointer wird in Form eines </w:t>
      </w:r>
      <w:r w:rsidRPr="00953D0C">
        <w:rPr>
          <w:rStyle w:val="Identifier"/>
          <w:lang w:val="de-DE"/>
        </w:rPr>
        <w:t>SharedPtr</w:t>
      </w:r>
      <w:r>
        <w:rPr>
          <w:lang w:val="de-DE"/>
        </w:rPr>
        <w:t xml:space="preserve"> zurückgeliefert (</w:t>
      </w:r>
      <w:r w:rsidRPr="00953D0C">
        <w:rPr>
          <w:rStyle w:val="Identifier"/>
          <w:lang w:val="de-DE"/>
        </w:rPr>
        <w:t>SharedPtr</w:t>
      </w:r>
      <w:r>
        <w:rPr>
          <w:lang w:val="de-DE"/>
        </w:rPr>
        <w:t xml:space="preserve"> ist eine Klasse, die weiter unten vorgestellt wird).</w:t>
      </w:r>
      <w:r w:rsidR="00953D0C">
        <w:rPr>
          <w:lang w:val="de-DE"/>
        </w:rPr>
        <w:t xml:space="preserve"> Sofern zur übergebenen Kontonummer kein Konto existiert, wird ein "leerer" </w:t>
      </w:r>
      <w:r w:rsidR="00953D0C" w:rsidRPr="000E1449">
        <w:rPr>
          <w:rStyle w:val="Identifier"/>
          <w:lang w:val="de-DE"/>
        </w:rPr>
        <w:t>SharedPtr</w:t>
      </w:r>
      <w:r w:rsidR="00953D0C">
        <w:rPr>
          <w:lang w:val="de-DE"/>
        </w:rPr>
        <w:t xml:space="preserve"> geliefert. Sofern der SQL-Select mehr als eine einzige Zeile liefert, wird ein </w:t>
      </w:r>
      <w:r w:rsidR="00953D0C" w:rsidRPr="000E1449">
        <w:rPr>
          <w:rStyle w:val="Identifier"/>
          <w:lang w:val="de-DE"/>
        </w:rPr>
        <w:t>runtime_error</w:t>
      </w:r>
      <w:r w:rsidR="00953D0C">
        <w:rPr>
          <w:lang w:val="de-DE"/>
        </w:rPr>
        <w:t xml:space="preserve"> geworfen (dann wird etwas oberfaul sein – denn die Kontonummer ist der Primärschlüssel der Tabelle).</w:t>
      </w:r>
    </w:p>
    <w:p w14:paraId="37E1F62A" w14:textId="77777777" w:rsidR="00A60E92" w:rsidRPr="00B77F80" w:rsidRDefault="00A60E92" w:rsidP="00A60E92">
      <w:pPr>
        <w:rPr>
          <w:lang w:val="de-DE"/>
        </w:rPr>
      </w:pPr>
    </w:p>
    <w:p w14:paraId="72AD8198" w14:textId="77777777" w:rsidR="00242D49" w:rsidRPr="00242D49" w:rsidRDefault="00242D49" w:rsidP="00242D49">
      <w:pPr>
        <w:pStyle w:val="Programm"/>
        <w:rPr>
          <w:lang w:val="en-US"/>
        </w:rPr>
      </w:pPr>
      <w:r w:rsidRPr="000E1449">
        <w:t xml:space="preserve">    </w:t>
      </w:r>
      <w:r w:rsidRPr="00242D49">
        <w:rPr>
          <w:lang w:val="en-US"/>
        </w:rPr>
        <w:t xml:space="preserve">void </w:t>
      </w:r>
      <w:r w:rsidRPr="001F2FB1">
        <w:rPr>
          <w:b/>
          <w:lang w:val="en-US"/>
        </w:rPr>
        <w:t>deposit</w:t>
      </w:r>
      <w:r w:rsidRPr="00242D49">
        <w:rPr>
          <w:lang w:val="en-US"/>
        </w:rPr>
        <w:t>(unsigned int nr, unsigned int amount) {</w:t>
      </w:r>
    </w:p>
    <w:p w14:paraId="0551AA58" w14:textId="77777777" w:rsidR="00242D49" w:rsidRPr="00242D49" w:rsidRDefault="00242D49" w:rsidP="00242D49">
      <w:pPr>
        <w:pStyle w:val="Programm"/>
        <w:rPr>
          <w:lang w:val="en-US"/>
        </w:rPr>
      </w:pPr>
      <w:r w:rsidRPr="00242D49">
        <w:rPr>
          <w:lang w:val="en-US"/>
        </w:rPr>
        <w:t xml:space="preserve">        try {</w:t>
      </w:r>
    </w:p>
    <w:p w14:paraId="2900AAD7" w14:textId="77777777" w:rsidR="00242D49" w:rsidRPr="00242D49" w:rsidRDefault="00242D49" w:rsidP="00242D49">
      <w:pPr>
        <w:pStyle w:val="Programm"/>
        <w:rPr>
          <w:lang w:val="en-US"/>
        </w:rPr>
      </w:pPr>
      <w:r w:rsidRPr="00242D49">
        <w:rPr>
          <w:lang w:val="en-US"/>
        </w:rPr>
        <w:t xml:space="preserve">            SharedPtr&lt;Account&gt; account = findAccount(nr);</w:t>
      </w:r>
    </w:p>
    <w:p w14:paraId="19A6CEC7" w14:textId="77777777" w:rsidR="00242D49" w:rsidRPr="00242D49" w:rsidRDefault="00242D49" w:rsidP="00242D49">
      <w:pPr>
        <w:pStyle w:val="Programm"/>
        <w:rPr>
          <w:lang w:val="en-US"/>
        </w:rPr>
      </w:pPr>
      <w:r w:rsidRPr="00242D49">
        <w:rPr>
          <w:lang w:val="en-US"/>
        </w:rPr>
        <w:t xml:space="preserve">            if (!account)</w:t>
      </w:r>
    </w:p>
    <w:p w14:paraId="2F576583" w14:textId="77777777" w:rsidR="00242D49" w:rsidRPr="00242D49" w:rsidRDefault="00242D49" w:rsidP="00242D49">
      <w:pPr>
        <w:pStyle w:val="Programm"/>
        <w:rPr>
          <w:lang w:val="en-US"/>
        </w:rPr>
      </w:pPr>
      <w:r w:rsidRPr="00242D49">
        <w:rPr>
          <w:lang w:val="en-US"/>
        </w:rPr>
        <w:t xml:space="preserve">                throw runtime_error("account not found");</w:t>
      </w:r>
    </w:p>
    <w:p w14:paraId="46DE156D" w14:textId="77777777" w:rsidR="00242D49" w:rsidRPr="00242D49" w:rsidRDefault="00242D49" w:rsidP="00242D49">
      <w:pPr>
        <w:pStyle w:val="Programm"/>
        <w:rPr>
          <w:lang w:val="en-US"/>
        </w:rPr>
      </w:pPr>
      <w:r w:rsidRPr="00242D49">
        <w:rPr>
          <w:lang w:val="en-US"/>
        </w:rPr>
        <w:t xml:space="preserve">            account-&gt;balance += amount;</w:t>
      </w:r>
    </w:p>
    <w:p w14:paraId="50E8D156" w14:textId="77777777" w:rsidR="001F2FB1" w:rsidRDefault="00242D49" w:rsidP="00242D49">
      <w:pPr>
        <w:pStyle w:val="Programm"/>
        <w:rPr>
          <w:lang w:val="en-US"/>
        </w:rPr>
      </w:pPr>
      <w:r w:rsidRPr="00242D49">
        <w:rPr>
          <w:lang w:val="en-US"/>
        </w:rPr>
        <w:t xml:space="preserve">            CppSQLite3Statement stmt = db_-&gt;compileStatement(</w:t>
      </w:r>
    </w:p>
    <w:p w14:paraId="0EB3A8D0" w14:textId="77777777" w:rsidR="00242D49" w:rsidRPr="00242D49" w:rsidRDefault="001F2FB1" w:rsidP="00242D49">
      <w:pPr>
        <w:pStyle w:val="Programm"/>
        <w:rPr>
          <w:lang w:val="en-US"/>
        </w:rPr>
      </w:pPr>
      <w:r>
        <w:rPr>
          <w:lang w:val="en-US"/>
        </w:rPr>
        <w:t xml:space="preserve">                </w:t>
      </w:r>
      <w:r w:rsidR="00242D49" w:rsidRPr="00242D49">
        <w:rPr>
          <w:lang w:val="en-US"/>
        </w:rPr>
        <w:t>"update account set balance = ? where nr = ?");</w:t>
      </w:r>
    </w:p>
    <w:p w14:paraId="1D5FDB80" w14:textId="77777777" w:rsidR="00242D49" w:rsidRPr="00242D49" w:rsidRDefault="00242D49" w:rsidP="00242D49">
      <w:pPr>
        <w:pStyle w:val="Programm"/>
        <w:rPr>
          <w:lang w:val="en-US"/>
        </w:rPr>
      </w:pPr>
      <w:r w:rsidRPr="00242D49">
        <w:rPr>
          <w:lang w:val="en-US"/>
        </w:rPr>
        <w:t xml:space="preserve">            stmt.bind(1, account-&gt;balance);</w:t>
      </w:r>
    </w:p>
    <w:p w14:paraId="0174903A" w14:textId="77777777" w:rsidR="00242D49" w:rsidRPr="00242D49" w:rsidRDefault="00242D49" w:rsidP="00242D49">
      <w:pPr>
        <w:pStyle w:val="Programm"/>
        <w:rPr>
          <w:lang w:val="en-US"/>
        </w:rPr>
      </w:pPr>
      <w:r w:rsidRPr="00242D49">
        <w:rPr>
          <w:lang w:val="en-US"/>
        </w:rPr>
        <w:t xml:space="preserve">            stmt.bind(2, (int) nr);</w:t>
      </w:r>
    </w:p>
    <w:p w14:paraId="6FCDA290" w14:textId="77777777" w:rsidR="00242D49" w:rsidRPr="00242D49" w:rsidRDefault="00242D49" w:rsidP="00242D49">
      <w:pPr>
        <w:pStyle w:val="Programm"/>
        <w:rPr>
          <w:lang w:val="en-US"/>
        </w:rPr>
      </w:pPr>
      <w:r w:rsidRPr="00242D49">
        <w:rPr>
          <w:lang w:val="en-US"/>
        </w:rPr>
        <w:t xml:space="preserve">            stmt.execDML();</w:t>
      </w:r>
    </w:p>
    <w:p w14:paraId="3EE24F92" w14:textId="77777777" w:rsidR="00242D49" w:rsidRPr="00242D49" w:rsidRDefault="00242D49" w:rsidP="00242D49">
      <w:pPr>
        <w:pStyle w:val="Programm"/>
        <w:rPr>
          <w:lang w:val="en-US"/>
        </w:rPr>
      </w:pPr>
      <w:r w:rsidRPr="00242D49">
        <w:rPr>
          <w:lang w:val="en-US"/>
        </w:rPr>
        <w:t xml:space="preserve">        }</w:t>
      </w:r>
    </w:p>
    <w:p w14:paraId="0B137094" w14:textId="77777777" w:rsidR="00242D49" w:rsidRPr="00242D49" w:rsidRDefault="00242D49" w:rsidP="00242D49">
      <w:pPr>
        <w:pStyle w:val="Programm"/>
        <w:rPr>
          <w:lang w:val="en-US"/>
        </w:rPr>
      </w:pPr>
      <w:r w:rsidRPr="00242D49">
        <w:rPr>
          <w:lang w:val="en-US"/>
        </w:rPr>
        <w:t xml:space="preserve">        catch (const CppSQLite3Exception&amp; e) {</w:t>
      </w:r>
    </w:p>
    <w:p w14:paraId="03D29DC2" w14:textId="77777777" w:rsidR="00242D49" w:rsidRPr="00242D49" w:rsidRDefault="00242D49" w:rsidP="00242D49">
      <w:pPr>
        <w:pStyle w:val="Programm"/>
        <w:rPr>
          <w:lang w:val="en-US"/>
        </w:rPr>
      </w:pPr>
      <w:r w:rsidRPr="00242D49">
        <w:rPr>
          <w:lang w:val="en-US"/>
        </w:rPr>
        <w:t xml:space="preserve">            throw runtime_error(e.errorMessage());</w:t>
      </w:r>
    </w:p>
    <w:p w14:paraId="41FAD399" w14:textId="77777777" w:rsidR="00242D49" w:rsidRPr="000E1449" w:rsidRDefault="00242D49" w:rsidP="00242D49">
      <w:pPr>
        <w:pStyle w:val="Programm"/>
      </w:pPr>
      <w:r w:rsidRPr="00242D49">
        <w:rPr>
          <w:lang w:val="en-US"/>
        </w:rPr>
        <w:t xml:space="preserve">        </w:t>
      </w:r>
      <w:r w:rsidRPr="000E1449">
        <w:t>}</w:t>
      </w:r>
    </w:p>
    <w:p w14:paraId="4E94704B" w14:textId="77777777" w:rsidR="00242D49" w:rsidRPr="000E1449" w:rsidRDefault="00242D49" w:rsidP="00242D49">
      <w:pPr>
        <w:pStyle w:val="Programm"/>
      </w:pPr>
      <w:r w:rsidRPr="000E1449">
        <w:t xml:space="preserve">    }</w:t>
      </w:r>
    </w:p>
    <w:p w14:paraId="2FA4D3AD" w14:textId="77777777" w:rsidR="00953D0C" w:rsidRDefault="00953D0C" w:rsidP="00953D0C">
      <w:pPr>
        <w:rPr>
          <w:lang w:val="de-DE"/>
        </w:rPr>
      </w:pPr>
    </w:p>
    <w:p w14:paraId="615952F0" w14:textId="77777777" w:rsidR="00953D0C" w:rsidRDefault="00953D0C" w:rsidP="00953D0C">
      <w:pPr>
        <w:rPr>
          <w:lang w:val="de-DE"/>
        </w:rPr>
      </w:pPr>
      <w:r w:rsidRPr="000E1449">
        <w:rPr>
          <w:rStyle w:val="Identifier"/>
          <w:lang w:val="de-DE"/>
        </w:rPr>
        <w:t>deposit</w:t>
      </w:r>
      <w:r>
        <w:rPr>
          <w:lang w:val="de-DE"/>
        </w:rPr>
        <w:t xml:space="preserve"> ermöglicht eine Einzahlung. Der Methode wird die Nummer des Kontos und der einzuzahlende Betrag übergeben.</w:t>
      </w:r>
      <w:r w:rsidR="001563F5">
        <w:rPr>
          <w:lang w:val="de-DE"/>
        </w:rPr>
        <w:t xml:space="preserve"> Sofern zur übergebenen Kontonummer kein Konto existiert, wird ein </w:t>
      </w:r>
      <w:r w:rsidR="001563F5" w:rsidRPr="000E1449">
        <w:rPr>
          <w:rStyle w:val="Identifier"/>
          <w:lang w:val="de-DE"/>
        </w:rPr>
        <w:t>runtime_error</w:t>
      </w:r>
      <w:r w:rsidR="001563F5">
        <w:rPr>
          <w:lang w:val="de-DE"/>
        </w:rPr>
        <w:t xml:space="preserve"> geworfen.</w:t>
      </w:r>
    </w:p>
    <w:p w14:paraId="3ACF98C8" w14:textId="77777777" w:rsidR="00953D0C" w:rsidRPr="00B77F80" w:rsidRDefault="00953D0C" w:rsidP="00953D0C">
      <w:pPr>
        <w:rPr>
          <w:lang w:val="de-DE"/>
        </w:rPr>
      </w:pPr>
    </w:p>
    <w:p w14:paraId="4924F118" w14:textId="77777777" w:rsidR="00242D49" w:rsidRPr="00242D49" w:rsidRDefault="00242D49" w:rsidP="00242D49">
      <w:pPr>
        <w:pStyle w:val="Programm"/>
        <w:rPr>
          <w:lang w:val="en-US"/>
        </w:rPr>
      </w:pPr>
      <w:r w:rsidRPr="000E1449">
        <w:t xml:space="preserve">    </w:t>
      </w:r>
      <w:r w:rsidRPr="00242D49">
        <w:rPr>
          <w:lang w:val="en-US"/>
        </w:rPr>
        <w:t xml:space="preserve">void </w:t>
      </w:r>
      <w:r w:rsidRPr="001F2FB1">
        <w:rPr>
          <w:b/>
          <w:lang w:val="en-US"/>
        </w:rPr>
        <w:t>withdraw</w:t>
      </w:r>
      <w:r w:rsidRPr="00242D49">
        <w:rPr>
          <w:lang w:val="en-US"/>
        </w:rPr>
        <w:t>(unsigned int nr, unsigned int amount) {</w:t>
      </w:r>
    </w:p>
    <w:p w14:paraId="294207A7" w14:textId="77777777" w:rsidR="00242D49" w:rsidRPr="00242D49" w:rsidRDefault="00242D49" w:rsidP="00242D49">
      <w:pPr>
        <w:pStyle w:val="Programm"/>
        <w:rPr>
          <w:lang w:val="en-US"/>
        </w:rPr>
      </w:pPr>
      <w:r w:rsidRPr="00242D49">
        <w:rPr>
          <w:lang w:val="en-US"/>
        </w:rPr>
        <w:t xml:space="preserve">        try {</w:t>
      </w:r>
    </w:p>
    <w:p w14:paraId="652C54A7" w14:textId="77777777" w:rsidR="00242D49" w:rsidRPr="00242D49" w:rsidRDefault="00242D49" w:rsidP="00242D49">
      <w:pPr>
        <w:pStyle w:val="Programm"/>
        <w:rPr>
          <w:lang w:val="en-US"/>
        </w:rPr>
      </w:pPr>
      <w:r w:rsidRPr="00242D49">
        <w:rPr>
          <w:lang w:val="en-US"/>
        </w:rPr>
        <w:lastRenderedPageBreak/>
        <w:t xml:space="preserve">            SharedPtr&lt;Account&gt; account = findAccount(nr);</w:t>
      </w:r>
    </w:p>
    <w:p w14:paraId="70B87357" w14:textId="77777777" w:rsidR="00242D49" w:rsidRPr="00242D49" w:rsidRDefault="00242D49" w:rsidP="00242D49">
      <w:pPr>
        <w:pStyle w:val="Programm"/>
        <w:rPr>
          <w:lang w:val="en-US"/>
        </w:rPr>
      </w:pPr>
      <w:r w:rsidRPr="00242D49">
        <w:rPr>
          <w:lang w:val="en-US"/>
        </w:rPr>
        <w:t xml:space="preserve">            if (!account)</w:t>
      </w:r>
    </w:p>
    <w:p w14:paraId="6F2DC74A" w14:textId="77777777" w:rsidR="00242D49" w:rsidRPr="00242D49" w:rsidRDefault="00242D49" w:rsidP="00242D49">
      <w:pPr>
        <w:pStyle w:val="Programm"/>
        <w:rPr>
          <w:lang w:val="en-US"/>
        </w:rPr>
      </w:pPr>
      <w:r w:rsidRPr="00242D49">
        <w:rPr>
          <w:lang w:val="en-US"/>
        </w:rPr>
        <w:t xml:space="preserve">                throw runtime_error("account not found");</w:t>
      </w:r>
    </w:p>
    <w:p w14:paraId="4A43574C" w14:textId="77777777" w:rsidR="00242D49" w:rsidRPr="00242D49" w:rsidRDefault="00242D49" w:rsidP="00242D49">
      <w:pPr>
        <w:pStyle w:val="Programm"/>
        <w:rPr>
          <w:lang w:val="en-US"/>
        </w:rPr>
      </w:pPr>
      <w:r w:rsidRPr="00242D49">
        <w:rPr>
          <w:lang w:val="en-US"/>
        </w:rPr>
        <w:t xml:space="preserve">            if (amount &gt; account-&gt;balance + account-&gt;credit)</w:t>
      </w:r>
    </w:p>
    <w:p w14:paraId="1478CA5D" w14:textId="77777777" w:rsidR="00242D49" w:rsidRPr="00242D49" w:rsidRDefault="00242D49" w:rsidP="00242D49">
      <w:pPr>
        <w:pStyle w:val="Programm"/>
        <w:rPr>
          <w:lang w:val="en-US"/>
        </w:rPr>
      </w:pPr>
      <w:r w:rsidRPr="00242D49">
        <w:rPr>
          <w:lang w:val="en-US"/>
        </w:rPr>
        <w:t xml:space="preserve">                throw runtime_error("amount too large");</w:t>
      </w:r>
    </w:p>
    <w:p w14:paraId="78F81DC2" w14:textId="77777777" w:rsidR="00242D49" w:rsidRPr="00242D49" w:rsidRDefault="00242D49" w:rsidP="00242D49">
      <w:pPr>
        <w:pStyle w:val="Programm"/>
        <w:rPr>
          <w:lang w:val="en-US"/>
        </w:rPr>
      </w:pPr>
      <w:r w:rsidRPr="00242D49">
        <w:rPr>
          <w:lang w:val="en-US"/>
        </w:rPr>
        <w:t xml:space="preserve">            account-&gt;balance -= amount;</w:t>
      </w:r>
    </w:p>
    <w:p w14:paraId="619AA2B8" w14:textId="77777777" w:rsidR="001F2FB1" w:rsidRDefault="00242D49" w:rsidP="00242D49">
      <w:pPr>
        <w:pStyle w:val="Programm"/>
        <w:rPr>
          <w:lang w:val="en-US"/>
        </w:rPr>
      </w:pPr>
      <w:r w:rsidRPr="00242D49">
        <w:rPr>
          <w:lang w:val="en-US"/>
        </w:rPr>
        <w:t xml:space="preserve">            CppSQLite3Statement stmt = db_-&gt;compileStatement(</w:t>
      </w:r>
    </w:p>
    <w:p w14:paraId="046167CE" w14:textId="77777777" w:rsidR="00242D49" w:rsidRPr="00242D49" w:rsidRDefault="001F2FB1" w:rsidP="00242D49">
      <w:pPr>
        <w:pStyle w:val="Programm"/>
        <w:rPr>
          <w:lang w:val="en-US"/>
        </w:rPr>
      </w:pPr>
      <w:r>
        <w:rPr>
          <w:lang w:val="en-US"/>
        </w:rPr>
        <w:t xml:space="preserve">                </w:t>
      </w:r>
      <w:r w:rsidR="00242D49" w:rsidRPr="00242D49">
        <w:rPr>
          <w:lang w:val="en-US"/>
        </w:rPr>
        <w:t>"update account set balance = ? where nr = ?");</w:t>
      </w:r>
    </w:p>
    <w:p w14:paraId="27D80016" w14:textId="77777777" w:rsidR="00242D49" w:rsidRPr="00242D49" w:rsidRDefault="00242D49" w:rsidP="00242D49">
      <w:pPr>
        <w:pStyle w:val="Programm"/>
        <w:rPr>
          <w:lang w:val="en-US"/>
        </w:rPr>
      </w:pPr>
      <w:r w:rsidRPr="00242D49">
        <w:rPr>
          <w:lang w:val="en-US"/>
        </w:rPr>
        <w:t xml:space="preserve">            stmt.bind(1, account-&gt;balance);</w:t>
      </w:r>
    </w:p>
    <w:p w14:paraId="248812F4" w14:textId="77777777" w:rsidR="00242D49" w:rsidRPr="00242D49" w:rsidRDefault="00242D49" w:rsidP="00242D49">
      <w:pPr>
        <w:pStyle w:val="Programm"/>
        <w:rPr>
          <w:lang w:val="en-US"/>
        </w:rPr>
      </w:pPr>
      <w:r w:rsidRPr="00242D49">
        <w:rPr>
          <w:lang w:val="en-US"/>
        </w:rPr>
        <w:t xml:space="preserve">            stmt.bind(2, (int) nr);</w:t>
      </w:r>
    </w:p>
    <w:p w14:paraId="134BCEA5" w14:textId="77777777" w:rsidR="00242D49" w:rsidRPr="00242D49" w:rsidRDefault="00242D49" w:rsidP="00242D49">
      <w:pPr>
        <w:pStyle w:val="Programm"/>
        <w:rPr>
          <w:lang w:val="en-US"/>
        </w:rPr>
      </w:pPr>
      <w:r w:rsidRPr="00242D49">
        <w:rPr>
          <w:lang w:val="en-US"/>
        </w:rPr>
        <w:t xml:space="preserve">            stmt.execDML();</w:t>
      </w:r>
    </w:p>
    <w:p w14:paraId="5E4345AA" w14:textId="77777777" w:rsidR="00242D49" w:rsidRPr="00242D49" w:rsidRDefault="00242D49" w:rsidP="00242D49">
      <w:pPr>
        <w:pStyle w:val="Programm"/>
        <w:rPr>
          <w:lang w:val="en-US"/>
        </w:rPr>
      </w:pPr>
      <w:r w:rsidRPr="00242D49">
        <w:rPr>
          <w:lang w:val="en-US"/>
        </w:rPr>
        <w:t xml:space="preserve">        }</w:t>
      </w:r>
    </w:p>
    <w:p w14:paraId="55D46DAA" w14:textId="77777777" w:rsidR="00242D49" w:rsidRPr="00242D49" w:rsidRDefault="00242D49" w:rsidP="00242D49">
      <w:pPr>
        <w:pStyle w:val="Programm"/>
        <w:rPr>
          <w:lang w:val="en-US"/>
        </w:rPr>
      </w:pPr>
      <w:r w:rsidRPr="00242D49">
        <w:rPr>
          <w:lang w:val="en-US"/>
        </w:rPr>
        <w:t xml:space="preserve">        catch (const CppSQLite3Exception&amp; e) {</w:t>
      </w:r>
    </w:p>
    <w:p w14:paraId="517FE39B" w14:textId="77777777" w:rsidR="00242D49" w:rsidRPr="00242D49" w:rsidRDefault="00242D49" w:rsidP="00242D49">
      <w:pPr>
        <w:pStyle w:val="Programm"/>
        <w:rPr>
          <w:lang w:val="en-US"/>
        </w:rPr>
      </w:pPr>
      <w:r w:rsidRPr="00242D49">
        <w:rPr>
          <w:lang w:val="en-US"/>
        </w:rPr>
        <w:t xml:space="preserve">            throw runtime_error(e.errorMessage());</w:t>
      </w:r>
    </w:p>
    <w:p w14:paraId="324B8AC6" w14:textId="77777777" w:rsidR="00242D49" w:rsidRPr="000E1449" w:rsidRDefault="00242D49" w:rsidP="00242D49">
      <w:pPr>
        <w:pStyle w:val="Programm"/>
      </w:pPr>
      <w:r w:rsidRPr="00242D49">
        <w:rPr>
          <w:lang w:val="en-US"/>
        </w:rPr>
        <w:t xml:space="preserve">        </w:t>
      </w:r>
      <w:r w:rsidRPr="000E1449">
        <w:t>}</w:t>
      </w:r>
    </w:p>
    <w:p w14:paraId="1717A320" w14:textId="77777777" w:rsidR="00242D49" w:rsidRPr="000E1449" w:rsidRDefault="00242D49" w:rsidP="00242D49">
      <w:pPr>
        <w:pStyle w:val="Programm"/>
      </w:pPr>
      <w:r w:rsidRPr="000E1449">
        <w:t xml:space="preserve">    }</w:t>
      </w:r>
    </w:p>
    <w:p w14:paraId="00D9CA43" w14:textId="77777777" w:rsidR="001563F5" w:rsidRDefault="001563F5" w:rsidP="001563F5">
      <w:pPr>
        <w:rPr>
          <w:lang w:val="de-DE"/>
        </w:rPr>
      </w:pPr>
    </w:p>
    <w:p w14:paraId="3E311254" w14:textId="77777777" w:rsidR="001563F5" w:rsidRDefault="001563F5" w:rsidP="001563F5">
      <w:pPr>
        <w:rPr>
          <w:lang w:val="de-DE"/>
        </w:rPr>
      </w:pPr>
      <w:r w:rsidRPr="000E1449">
        <w:rPr>
          <w:rStyle w:val="Identifier"/>
          <w:lang w:val="de-DE"/>
        </w:rPr>
        <w:t>withdraw</w:t>
      </w:r>
      <w:r>
        <w:rPr>
          <w:lang w:val="de-DE"/>
        </w:rPr>
        <w:t xml:space="preserve"> ist invers zu </w:t>
      </w:r>
      <w:r w:rsidRPr="000E1449">
        <w:rPr>
          <w:rStyle w:val="Identifier"/>
          <w:lang w:val="de-DE"/>
        </w:rPr>
        <w:t>deposit</w:t>
      </w:r>
      <w:r>
        <w:rPr>
          <w:lang w:val="de-DE"/>
        </w:rPr>
        <w:t xml:space="preserve"> – </w:t>
      </w:r>
      <w:r w:rsidR="00A2342C">
        <w:rPr>
          <w:lang w:val="de-DE"/>
        </w:rPr>
        <w:t>ermöglicht</w:t>
      </w:r>
      <w:r>
        <w:rPr>
          <w:lang w:val="de-DE"/>
        </w:rPr>
        <w:t xml:space="preserve"> also eine Auszahlung. Man beachte, dass die Methode einen </w:t>
      </w:r>
      <w:r w:rsidRPr="000E1449">
        <w:rPr>
          <w:rStyle w:val="Identifier"/>
          <w:lang w:val="de-DE"/>
        </w:rPr>
        <w:t>runtime_error</w:t>
      </w:r>
      <w:r>
        <w:rPr>
          <w:lang w:val="de-DE"/>
        </w:rPr>
        <w:t xml:space="preserve"> wirft, wenn der gewünschte Auszahlungsbetrag nicht verfügbar ist.</w:t>
      </w:r>
    </w:p>
    <w:p w14:paraId="7B98FDE0" w14:textId="77777777" w:rsidR="001563F5" w:rsidRPr="00B77F80" w:rsidRDefault="001563F5" w:rsidP="001563F5">
      <w:pPr>
        <w:rPr>
          <w:lang w:val="de-DE"/>
        </w:rPr>
      </w:pPr>
    </w:p>
    <w:p w14:paraId="37506C1E" w14:textId="77777777" w:rsidR="00A602EF" w:rsidRDefault="00242D49" w:rsidP="00242D49">
      <w:pPr>
        <w:pStyle w:val="Programm"/>
        <w:rPr>
          <w:lang w:val="en-US"/>
        </w:rPr>
      </w:pPr>
      <w:r w:rsidRPr="000E1449">
        <w:t xml:space="preserve">    </w:t>
      </w:r>
      <w:r w:rsidRPr="00242D49">
        <w:rPr>
          <w:lang w:val="en-US"/>
        </w:rPr>
        <w:t xml:space="preserve">void </w:t>
      </w:r>
      <w:r w:rsidRPr="001F2FB1">
        <w:rPr>
          <w:b/>
          <w:lang w:val="en-US"/>
        </w:rPr>
        <w:t>transfer</w:t>
      </w:r>
      <w:r w:rsidRPr="00242D49">
        <w:rPr>
          <w:lang w:val="en-US"/>
        </w:rPr>
        <w:t xml:space="preserve">(unsigned int fromNr, unsigned int toNr, </w:t>
      </w:r>
    </w:p>
    <w:p w14:paraId="23508A8D" w14:textId="77777777" w:rsidR="00242D49" w:rsidRPr="00242D49" w:rsidRDefault="00A602EF" w:rsidP="00242D49">
      <w:pPr>
        <w:pStyle w:val="Programm"/>
        <w:rPr>
          <w:lang w:val="en-US"/>
        </w:rPr>
      </w:pPr>
      <w:r>
        <w:rPr>
          <w:lang w:val="en-US"/>
        </w:rPr>
        <w:t xml:space="preserve">            </w:t>
      </w:r>
      <w:r w:rsidR="00242D49" w:rsidRPr="00242D49">
        <w:rPr>
          <w:lang w:val="en-US"/>
        </w:rPr>
        <w:t>unsigned int amount) {</w:t>
      </w:r>
    </w:p>
    <w:p w14:paraId="63DFF9EB" w14:textId="77777777" w:rsidR="001F2FB1" w:rsidRDefault="00242D49" w:rsidP="00242D49">
      <w:pPr>
        <w:pStyle w:val="Programm"/>
        <w:rPr>
          <w:lang w:val="en-US"/>
        </w:rPr>
      </w:pPr>
      <w:r w:rsidRPr="00242D49">
        <w:rPr>
          <w:lang w:val="en-US"/>
        </w:rPr>
        <w:t xml:space="preserve">        // the sequence is silly, but correct </w:t>
      </w:r>
    </w:p>
    <w:p w14:paraId="22839D24" w14:textId="77777777" w:rsidR="00242D49" w:rsidRPr="00242D49" w:rsidRDefault="001F2FB1" w:rsidP="00242D49">
      <w:pPr>
        <w:pStyle w:val="Programm"/>
        <w:rPr>
          <w:lang w:val="en-US"/>
        </w:rPr>
      </w:pPr>
      <w:r>
        <w:rPr>
          <w:lang w:val="en-US"/>
        </w:rPr>
        <w:t xml:space="preserve">        // </w:t>
      </w:r>
      <w:r w:rsidR="00242D49" w:rsidRPr="00242D49">
        <w:rPr>
          <w:lang w:val="en-US"/>
        </w:rPr>
        <w:t>(in the context of an transaction)...</w:t>
      </w:r>
    </w:p>
    <w:p w14:paraId="2E302FB7" w14:textId="77777777" w:rsidR="00242D49" w:rsidRPr="00242D49" w:rsidRDefault="001F2FB1" w:rsidP="00242D49">
      <w:pPr>
        <w:pStyle w:val="Programm"/>
        <w:rPr>
          <w:lang w:val="en-US"/>
        </w:rPr>
      </w:pPr>
      <w:r>
        <w:rPr>
          <w:lang w:val="en-US"/>
        </w:rPr>
        <w:t xml:space="preserve">        </w:t>
      </w:r>
      <w:r w:rsidR="00242D49" w:rsidRPr="00242D49">
        <w:rPr>
          <w:lang w:val="en-US"/>
        </w:rPr>
        <w:t>deposit(toNr, amount);</w:t>
      </w:r>
    </w:p>
    <w:p w14:paraId="09A35DD2" w14:textId="77777777" w:rsidR="00242D49" w:rsidRPr="00242D49" w:rsidRDefault="00242D49" w:rsidP="00242D49">
      <w:pPr>
        <w:pStyle w:val="Programm"/>
        <w:rPr>
          <w:lang w:val="en-US"/>
        </w:rPr>
      </w:pPr>
      <w:r w:rsidRPr="00242D49">
        <w:rPr>
          <w:lang w:val="en-US"/>
        </w:rPr>
        <w:t xml:space="preserve">        withdraw(fromNr, amount);</w:t>
      </w:r>
    </w:p>
    <w:p w14:paraId="5B52E8B3" w14:textId="77777777" w:rsidR="00242D49" w:rsidRPr="000E1449" w:rsidRDefault="00242D49" w:rsidP="00242D49">
      <w:pPr>
        <w:pStyle w:val="Programm"/>
      </w:pPr>
      <w:r w:rsidRPr="00242D49">
        <w:rPr>
          <w:lang w:val="en-US"/>
        </w:rPr>
        <w:t xml:space="preserve">    </w:t>
      </w:r>
      <w:r w:rsidRPr="000E1449">
        <w:t>}</w:t>
      </w:r>
    </w:p>
    <w:p w14:paraId="16B609B3" w14:textId="77777777" w:rsidR="00242D49" w:rsidRPr="000E1449" w:rsidRDefault="00242D49" w:rsidP="00242D49">
      <w:pPr>
        <w:pStyle w:val="Programm"/>
      </w:pPr>
      <w:r w:rsidRPr="000E1449">
        <w:t>};</w:t>
      </w:r>
    </w:p>
    <w:p w14:paraId="609ED65E" w14:textId="77777777" w:rsidR="00027754" w:rsidRPr="000E1449" w:rsidRDefault="00027754" w:rsidP="005B2830">
      <w:pPr>
        <w:rPr>
          <w:lang w:val="de-DE"/>
        </w:rPr>
      </w:pPr>
    </w:p>
    <w:p w14:paraId="4892B2C8" w14:textId="77777777" w:rsidR="001563F5" w:rsidRPr="001563F5" w:rsidRDefault="001563F5" w:rsidP="005B2830">
      <w:pPr>
        <w:rPr>
          <w:lang w:val="de-DE"/>
        </w:rPr>
      </w:pPr>
      <w:r w:rsidRPr="00040524">
        <w:rPr>
          <w:rStyle w:val="Identifier"/>
          <w:lang w:val="de-DE"/>
        </w:rPr>
        <w:t>transfer</w:t>
      </w:r>
      <w:r w:rsidRPr="001563F5">
        <w:rPr>
          <w:lang w:val="de-DE"/>
        </w:rPr>
        <w:t xml:space="preserve"> schließlich </w:t>
      </w:r>
      <w:r w:rsidR="00A2342C" w:rsidRPr="001563F5">
        <w:rPr>
          <w:lang w:val="de-DE"/>
        </w:rPr>
        <w:t>ermöglicht</w:t>
      </w:r>
      <w:r w:rsidRPr="001563F5">
        <w:rPr>
          <w:lang w:val="de-DE"/>
        </w:rPr>
        <w:t xml:space="preserve"> eine Überweisung. </w:t>
      </w:r>
      <w:r>
        <w:rPr>
          <w:lang w:val="de-DE"/>
        </w:rPr>
        <w:t>Man beachte den Kommenta</w:t>
      </w:r>
      <w:r w:rsidR="00A25BE2">
        <w:rPr>
          <w:lang w:val="de-DE"/>
        </w:rPr>
        <w:t xml:space="preserve">r: Natürlich werden alle </w:t>
      </w:r>
      <w:r w:rsidR="00A25BE2" w:rsidRPr="000E1449">
        <w:rPr>
          <w:rStyle w:val="Identifier"/>
          <w:lang w:val="de-DE"/>
        </w:rPr>
        <w:t>AccountService</w:t>
      </w:r>
      <w:r w:rsidR="00A25BE2">
        <w:rPr>
          <w:lang w:val="de-DE"/>
        </w:rPr>
        <w:t xml:space="preserve">-Methoden im Kontext einer Transaktion aufgerufen werden müssen, deren Grenzen von der Anwendung bestimmt werden. </w:t>
      </w:r>
      <w:r w:rsidR="003163DC">
        <w:rPr>
          <w:lang w:val="de-DE"/>
        </w:rPr>
        <w:t>Die</w:t>
      </w:r>
      <w:r w:rsidR="00A25BE2">
        <w:rPr>
          <w:lang w:val="de-DE"/>
        </w:rPr>
        <w:t xml:space="preserve"> Transaktionssteuerung ist nicht die Angelegenheit des </w:t>
      </w:r>
      <w:r w:rsidR="00A25BE2" w:rsidRPr="003163DC">
        <w:rPr>
          <w:rStyle w:val="Identifier"/>
          <w:lang w:val="de-DE"/>
        </w:rPr>
        <w:t>AccountServices</w:t>
      </w:r>
      <w:r w:rsidR="00A25BE2">
        <w:rPr>
          <w:lang w:val="de-DE"/>
        </w:rPr>
        <w:t xml:space="preserve">, sondern </w:t>
      </w:r>
      <w:r w:rsidR="00A2342C">
        <w:rPr>
          <w:lang w:val="de-DE"/>
        </w:rPr>
        <w:t>obliegt</w:t>
      </w:r>
      <w:r w:rsidR="00A25BE2">
        <w:rPr>
          <w:lang w:val="de-DE"/>
        </w:rPr>
        <w:t xml:space="preserve"> dem Aufrufer dieses Services.</w:t>
      </w:r>
    </w:p>
    <w:p w14:paraId="3EE18C4E" w14:textId="77777777" w:rsidR="001563F5" w:rsidRDefault="001563F5" w:rsidP="005B2830">
      <w:pPr>
        <w:rPr>
          <w:lang w:val="de-DE"/>
        </w:rPr>
      </w:pPr>
    </w:p>
    <w:p w14:paraId="6DD06A85" w14:textId="77777777" w:rsidR="003E1FB1" w:rsidRDefault="003E1FB1" w:rsidP="005B2830">
      <w:pPr>
        <w:rPr>
          <w:lang w:val="de-DE"/>
        </w:rPr>
      </w:pPr>
      <w:r>
        <w:rPr>
          <w:lang w:val="de-DE"/>
        </w:rPr>
        <w:t xml:space="preserve">Wie kann die </w:t>
      </w:r>
      <w:r w:rsidRPr="00CC270A">
        <w:rPr>
          <w:rStyle w:val="Identifier"/>
          <w:lang w:val="de-DE"/>
        </w:rPr>
        <w:t>AccountService</w:t>
      </w:r>
      <w:r>
        <w:rPr>
          <w:lang w:val="de-DE"/>
        </w:rPr>
        <w:t xml:space="preserve">-Klasse </w:t>
      </w:r>
      <w:r w:rsidR="00CC270A">
        <w:rPr>
          <w:lang w:val="de-DE"/>
        </w:rPr>
        <w:t xml:space="preserve">(oder ähnliche Klassen) </w:t>
      </w:r>
      <w:r>
        <w:rPr>
          <w:lang w:val="de-DE"/>
        </w:rPr>
        <w:t>nun getestet werden?</w:t>
      </w:r>
    </w:p>
    <w:p w14:paraId="6F935684" w14:textId="77777777" w:rsidR="003E1FB1" w:rsidRDefault="003E1FB1" w:rsidP="005B2830">
      <w:pPr>
        <w:rPr>
          <w:lang w:val="de-DE"/>
        </w:rPr>
      </w:pPr>
    </w:p>
    <w:p w14:paraId="026AFCDE" w14:textId="77777777" w:rsidR="00F46002" w:rsidRDefault="00F46002" w:rsidP="005B2830">
      <w:pPr>
        <w:rPr>
          <w:lang w:val="de-DE"/>
        </w:rPr>
      </w:pPr>
      <w:r>
        <w:rPr>
          <w:lang w:val="de-DE"/>
        </w:rPr>
        <w:t xml:space="preserve">Vor dem Aufruf einer jeden Test-Methode muss dafür gesorgt werden, dass sich die Datenbank immer in einem bestimmten Initialzustand befinden. </w:t>
      </w:r>
      <w:r w:rsidR="00CC270A">
        <w:rPr>
          <w:lang w:val="de-DE"/>
        </w:rPr>
        <w:t xml:space="preserve">In Falle des </w:t>
      </w:r>
      <w:r w:rsidR="00CC270A" w:rsidRPr="000E1449">
        <w:rPr>
          <w:rStyle w:val="Identifier"/>
          <w:lang w:val="de-DE"/>
        </w:rPr>
        <w:t>AccountServices</w:t>
      </w:r>
      <w:r w:rsidR="00CC270A">
        <w:rPr>
          <w:lang w:val="de-DE"/>
        </w:rPr>
        <w:t xml:space="preserve"> sollte eine leere </w:t>
      </w:r>
      <w:r w:rsidR="00CC270A" w:rsidRPr="000E1449">
        <w:rPr>
          <w:rStyle w:val="Identifier"/>
          <w:lang w:val="de-DE"/>
        </w:rPr>
        <w:t>account</w:t>
      </w:r>
      <w:r w:rsidR="00CC270A">
        <w:rPr>
          <w:lang w:val="de-DE"/>
        </w:rPr>
        <w:t>-Tabelle existieren. Die Datenbank muss also vor jeder Testmethode neu vorbereitet werden – wir bezeichnen diesen Schritt als "prepare"-Schritt.</w:t>
      </w:r>
    </w:p>
    <w:p w14:paraId="5D738E50" w14:textId="77777777" w:rsidR="00CC270A" w:rsidRDefault="00CC270A" w:rsidP="005B2830">
      <w:pPr>
        <w:rPr>
          <w:lang w:val="de-DE"/>
        </w:rPr>
      </w:pPr>
    </w:p>
    <w:p w14:paraId="35277FB6" w14:textId="77777777" w:rsidR="00CC270A" w:rsidRDefault="00CC270A" w:rsidP="005B2830">
      <w:pPr>
        <w:rPr>
          <w:lang w:val="de-DE"/>
        </w:rPr>
      </w:pPr>
      <w:r>
        <w:rPr>
          <w:lang w:val="de-DE"/>
        </w:rPr>
        <w:t xml:space="preserve">In jeder Testmethode können dann auf den </w:t>
      </w:r>
      <w:r w:rsidRPr="000E1449">
        <w:rPr>
          <w:rStyle w:val="Identifier"/>
          <w:lang w:val="de-DE"/>
        </w:rPr>
        <w:t>AccountService</w:t>
      </w:r>
      <w:r>
        <w:rPr>
          <w:lang w:val="de-DE"/>
        </w:rPr>
        <w:t xml:space="preserve"> bestimmte Operationen aufgerufen werden. Diese Aufrufe verändern i.d.R. den Zustand der Datenbank. Wir bezeichnen diesen Schritt als "play" – der </w:t>
      </w:r>
      <w:r w:rsidRPr="000E1449">
        <w:rPr>
          <w:rStyle w:val="Identifier"/>
          <w:lang w:val="de-DE"/>
        </w:rPr>
        <w:t>AccountService</w:t>
      </w:r>
      <w:r>
        <w:rPr>
          <w:lang w:val="de-DE"/>
        </w:rPr>
        <w:t xml:space="preserve"> "spielt" mit der Datenbank.</w:t>
      </w:r>
    </w:p>
    <w:p w14:paraId="475B4222" w14:textId="77777777" w:rsidR="00CC270A" w:rsidRDefault="00CC270A" w:rsidP="005B2830">
      <w:pPr>
        <w:rPr>
          <w:lang w:val="de-DE"/>
        </w:rPr>
      </w:pPr>
    </w:p>
    <w:p w14:paraId="1304E41A" w14:textId="77777777" w:rsidR="00CC270A" w:rsidRDefault="00CC270A" w:rsidP="005B2830">
      <w:pPr>
        <w:rPr>
          <w:lang w:val="de-DE"/>
        </w:rPr>
      </w:pPr>
      <w:r>
        <w:rPr>
          <w:lang w:val="de-DE"/>
        </w:rPr>
        <w:t xml:space="preserve">Nach dieser play-Phase befindet sich die Datenbank in einem bestimmten Zustand. Angenommen, wir "fotografieren" diesen Zustand (wir lesen alle Tabellen der Datenbank </w:t>
      </w:r>
      <w:r>
        <w:rPr>
          <w:lang w:val="de-DE"/>
        </w:rPr>
        <w:lastRenderedPageBreak/>
        <w:t>aus und speichern die Werte der Tabellen in einer geeigneten programm-internen Datenstruktur). Wir nennen diese Fotografie "actual database".</w:t>
      </w:r>
    </w:p>
    <w:p w14:paraId="3DAF7371" w14:textId="77777777" w:rsidR="00CC270A" w:rsidRDefault="00CC270A" w:rsidP="005B2830">
      <w:pPr>
        <w:rPr>
          <w:lang w:val="de-DE"/>
        </w:rPr>
      </w:pPr>
    </w:p>
    <w:p w14:paraId="0EEC8028" w14:textId="77777777" w:rsidR="009E1869" w:rsidRDefault="00CC270A" w:rsidP="005B2830">
      <w:pPr>
        <w:rPr>
          <w:lang w:val="de-DE"/>
        </w:rPr>
      </w:pPr>
      <w:r>
        <w:rPr>
          <w:lang w:val="de-DE"/>
        </w:rPr>
        <w:t xml:space="preserve">Was erwarten wir? Wir erwarten, das dieses Foto das erwartete Bild </w:t>
      </w:r>
      <w:r w:rsidR="00A2342C">
        <w:rPr>
          <w:lang w:val="de-DE"/>
        </w:rPr>
        <w:t>enthält</w:t>
      </w:r>
      <w:r>
        <w:rPr>
          <w:lang w:val="de-DE"/>
        </w:rPr>
        <w:t xml:space="preserve">. Wie können wir das erwartete Bild spezifizieren? Wir </w:t>
      </w:r>
      <w:r w:rsidR="00A2342C">
        <w:rPr>
          <w:lang w:val="de-DE"/>
        </w:rPr>
        <w:t>präparieren</w:t>
      </w:r>
      <w:r>
        <w:rPr>
          <w:lang w:val="de-DE"/>
        </w:rPr>
        <w:t xml:space="preserve"> die Datenbank erneut (s.o.). Dann setzen wir "per Hand" einige SQL-Statements ab, welche die Datenbank wieder verändern. Wir bezeichnen diesen Schritt als "replay". </w:t>
      </w:r>
    </w:p>
    <w:p w14:paraId="21FD4AA9" w14:textId="77777777" w:rsidR="009E1869" w:rsidRDefault="009E1869" w:rsidP="005B2830">
      <w:pPr>
        <w:rPr>
          <w:lang w:val="de-DE"/>
        </w:rPr>
      </w:pPr>
    </w:p>
    <w:p w14:paraId="0D25FDDB" w14:textId="77777777" w:rsidR="009E1869" w:rsidRDefault="009E1869" w:rsidP="005B2830">
      <w:pPr>
        <w:rPr>
          <w:lang w:val="de-DE"/>
        </w:rPr>
      </w:pPr>
      <w:r>
        <w:rPr>
          <w:lang w:val="de-DE"/>
        </w:rPr>
        <w:t xml:space="preserve">Wir </w:t>
      </w:r>
      <w:r w:rsidR="00B50F07">
        <w:rPr>
          <w:lang w:val="de-DE"/>
        </w:rPr>
        <w:t>fotografieren die Datenbank erneut</w:t>
      </w:r>
      <w:r>
        <w:rPr>
          <w:lang w:val="de-DE"/>
        </w:rPr>
        <w:t xml:space="preserve"> - </w:t>
      </w:r>
      <w:r w:rsidR="00B50F07">
        <w:rPr>
          <w:lang w:val="de-DE"/>
        </w:rPr>
        <w:t>und bezeichnen diese zweite Fotografie dann als "expected database". Wir besitzen dann zwei Fotos (</w:t>
      </w:r>
      <w:r>
        <w:rPr>
          <w:lang w:val="de-DE"/>
        </w:rPr>
        <w:t>"</w:t>
      </w:r>
      <w:r w:rsidR="00B50F07">
        <w:rPr>
          <w:lang w:val="de-DE"/>
        </w:rPr>
        <w:t>actual database</w:t>
      </w:r>
      <w:r>
        <w:rPr>
          <w:lang w:val="de-DE"/>
        </w:rPr>
        <w:t>"</w:t>
      </w:r>
      <w:r w:rsidR="00B50F07">
        <w:rPr>
          <w:lang w:val="de-DE"/>
        </w:rPr>
        <w:t xml:space="preserve"> und </w:t>
      </w:r>
      <w:r>
        <w:rPr>
          <w:lang w:val="de-DE"/>
        </w:rPr>
        <w:t>"</w:t>
      </w:r>
      <w:r w:rsidR="00B50F07">
        <w:rPr>
          <w:lang w:val="de-DE"/>
        </w:rPr>
        <w:t>expected database</w:t>
      </w:r>
      <w:r>
        <w:rPr>
          <w:lang w:val="de-DE"/>
        </w:rPr>
        <w:t>"</w:t>
      </w:r>
      <w:r w:rsidR="00B50F07">
        <w:rPr>
          <w:lang w:val="de-DE"/>
        </w:rPr>
        <w:t xml:space="preserve">). </w:t>
      </w:r>
    </w:p>
    <w:p w14:paraId="0588607A" w14:textId="77777777" w:rsidR="009E1869" w:rsidRDefault="009E1869" w:rsidP="005B2830">
      <w:pPr>
        <w:rPr>
          <w:lang w:val="de-DE"/>
        </w:rPr>
      </w:pPr>
    </w:p>
    <w:p w14:paraId="5BE9D859" w14:textId="77777777" w:rsidR="00CC270A" w:rsidRDefault="00B50F07" w:rsidP="005B2830">
      <w:pPr>
        <w:rPr>
          <w:lang w:val="de-DE"/>
        </w:rPr>
      </w:pPr>
      <w:r>
        <w:rPr>
          <w:lang w:val="de-DE"/>
        </w:rPr>
        <w:t xml:space="preserve">Das einzige, was wir dann noch benötigen, ist ein Werkzeug, welches diese beiden Fotos vergleicht. Sie die beiden Fotos gleich, so entspricht das Resultat der Ausführung der </w:t>
      </w:r>
      <w:r w:rsidRPr="009E1869">
        <w:rPr>
          <w:rStyle w:val="Identifier"/>
          <w:lang w:val="de-DE"/>
        </w:rPr>
        <w:t>AccountService</w:t>
      </w:r>
      <w:r>
        <w:rPr>
          <w:lang w:val="de-DE"/>
        </w:rPr>
        <w:t>-Methoden unseren Erwartungen</w:t>
      </w:r>
      <w:r w:rsidR="009E1869">
        <w:rPr>
          <w:lang w:val="de-DE"/>
        </w:rPr>
        <w:t xml:space="preserve"> (und der Test sollte grün liefern)</w:t>
      </w:r>
      <w:r>
        <w:rPr>
          <w:lang w:val="de-DE"/>
        </w:rPr>
        <w:t xml:space="preserve">; sind sie ungleich, so sollte der Test scheitern. Dann allerdings sollten die Unterschiede der beiden Fotos auch exakt </w:t>
      </w:r>
      <w:r w:rsidR="00A2342C">
        <w:rPr>
          <w:lang w:val="de-DE"/>
        </w:rPr>
        <w:t>diagnostiziert</w:t>
      </w:r>
      <w:r>
        <w:rPr>
          <w:lang w:val="de-DE"/>
        </w:rPr>
        <w:t xml:space="preserve"> werden.</w:t>
      </w:r>
    </w:p>
    <w:p w14:paraId="351DB8BB" w14:textId="77777777" w:rsidR="00CC270A" w:rsidRDefault="00CC270A" w:rsidP="005B2830">
      <w:pPr>
        <w:rPr>
          <w:lang w:val="de-DE"/>
        </w:rPr>
      </w:pPr>
    </w:p>
    <w:p w14:paraId="5044B513" w14:textId="77777777" w:rsidR="009E1869" w:rsidRDefault="009E1869" w:rsidP="005B2830">
      <w:pPr>
        <w:rPr>
          <w:lang w:val="de-DE"/>
        </w:rPr>
      </w:pPr>
      <w:r>
        <w:rPr>
          <w:lang w:val="de-DE"/>
        </w:rPr>
        <w:t>Diese Überlegungen können direkt in den folgenden Test "übersetzt" werden:</w:t>
      </w:r>
    </w:p>
    <w:p w14:paraId="76E37D41" w14:textId="77777777" w:rsidR="009E1869" w:rsidRDefault="009E1869" w:rsidP="005B2830">
      <w:pPr>
        <w:rPr>
          <w:lang w:val="de-DE"/>
        </w:rPr>
      </w:pPr>
    </w:p>
    <w:p w14:paraId="10492146" w14:textId="77777777" w:rsidR="00027754" w:rsidRPr="000E1449" w:rsidRDefault="00432681" w:rsidP="00432681">
      <w:pPr>
        <w:pStyle w:val="Programm"/>
        <w:rPr>
          <w:lang w:val="en-US"/>
        </w:rPr>
      </w:pPr>
      <w:r w:rsidRPr="000E1449">
        <w:rPr>
          <w:lang w:val="en-US"/>
        </w:rPr>
        <w:t>// AccountServiceTest.cpp</w:t>
      </w:r>
    </w:p>
    <w:p w14:paraId="608E3B3E" w14:textId="77777777" w:rsidR="00470373" w:rsidRPr="000E1449" w:rsidRDefault="00470373" w:rsidP="00470373">
      <w:pPr>
        <w:pStyle w:val="Programm"/>
        <w:rPr>
          <w:lang w:val="en-US"/>
        </w:rPr>
      </w:pPr>
    </w:p>
    <w:p w14:paraId="4B8397EF" w14:textId="77777777" w:rsidR="00470373" w:rsidRPr="000E1449" w:rsidRDefault="00470373" w:rsidP="00470373">
      <w:pPr>
        <w:pStyle w:val="Programm"/>
        <w:rPr>
          <w:lang w:val="en-US"/>
        </w:rPr>
      </w:pPr>
      <w:r w:rsidRPr="000E1449">
        <w:rPr>
          <w:lang w:val="en-US"/>
        </w:rPr>
        <w:t>#include &lt;gtest/gtest.h&gt;</w:t>
      </w:r>
    </w:p>
    <w:p w14:paraId="12688092" w14:textId="77777777" w:rsidR="00470373" w:rsidRPr="000E1449" w:rsidRDefault="00470373" w:rsidP="00470373">
      <w:pPr>
        <w:pStyle w:val="Programm"/>
        <w:rPr>
          <w:lang w:val="en-US"/>
        </w:rPr>
      </w:pPr>
      <w:r w:rsidRPr="000E1449">
        <w:rPr>
          <w:lang w:val="en-US"/>
        </w:rPr>
        <w:t>#include "DbAccessTester.h"</w:t>
      </w:r>
    </w:p>
    <w:p w14:paraId="4E192539" w14:textId="77777777" w:rsidR="00470373" w:rsidRPr="00470373" w:rsidRDefault="00470373" w:rsidP="00470373">
      <w:pPr>
        <w:pStyle w:val="Programm"/>
        <w:rPr>
          <w:lang w:val="en-US"/>
        </w:rPr>
      </w:pPr>
      <w:r w:rsidRPr="000E1449">
        <w:rPr>
          <w:lang w:val="en-US"/>
        </w:rPr>
        <w:t>#include "SQLiteAdapt</w:t>
      </w:r>
      <w:r w:rsidRPr="00470373">
        <w:rPr>
          <w:lang w:val="en-US"/>
        </w:rPr>
        <w:t>er.h"</w:t>
      </w:r>
    </w:p>
    <w:p w14:paraId="35B5E0C9" w14:textId="77777777" w:rsidR="00470373" w:rsidRPr="00470373" w:rsidRDefault="00470373" w:rsidP="00470373">
      <w:pPr>
        <w:pStyle w:val="Programm"/>
        <w:rPr>
          <w:lang w:val="en-US"/>
        </w:rPr>
      </w:pPr>
      <w:r w:rsidRPr="00470373">
        <w:rPr>
          <w:lang w:val="en-US"/>
        </w:rPr>
        <w:t>#include "AccountService.h"</w:t>
      </w:r>
    </w:p>
    <w:p w14:paraId="1D7D5A23" w14:textId="77777777" w:rsidR="00470373" w:rsidRPr="00470373" w:rsidRDefault="00470373" w:rsidP="00470373">
      <w:pPr>
        <w:pStyle w:val="Programm"/>
        <w:rPr>
          <w:lang w:val="en-US"/>
        </w:rPr>
      </w:pPr>
    </w:p>
    <w:p w14:paraId="6CF79F65" w14:textId="77777777" w:rsidR="00470373" w:rsidRPr="00470373" w:rsidRDefault="00470373" w:rsidP="00470373">
      <w:pPr>
        <w:pStyle w:val="Programm"/>
        <w:rPr>
          <w:lang w:val="en-US"/>
        </w:rPr>
      </w:pPr>
      <w:r w:rsidRPr="00470373">
        <w:rPr>
          <w:lang w:val="en-US"/>
        </w:rPr>
        <w:t>using namespace std;</w:t>
      </w:r>
    </w:p>
    <w:p w14:paraId="72AAC5BF" w14:textId="77777777" w:rsidR="00470373" w:rsidRPr="00470373" w:rsidRDefault="00470373" w:rsidP="00470373">
      <w:pPr>
        <w:pStyle w:val="Programm"/>
        <w:rPr>
          <w:lang w:val="en-US"/>
        </w:rPr>
      </w:pPr>
    </w:p>
    <w:p w14:paraId="1C712B7F" w14:textId="77777777" w:rsidR="00470373" w:rsidRPr="00470373" w:rsidRDefault="00470373" w:rsidP="00470373">
      <w:pPr>
        <w:pStyle w:val="Programm"/>
        <w:rPr>
          <w:lang w:val="en-US"/>
        </w:rPr>
      </w:pPr>
      <w:r w:rsidRPr="00470373">
        <w:rPr>
          <w:lang w:val="en-US"/>
        </w:rPr>
        <w:t xml:space="preserve">class </w:t>
      </w:r>
      <w:r w:rsidRPr="00470373">
        <w:rPr>
          <w:b/>
          <w:lang w:val="en-US"/>
        </w:rPr>
        <w:t>AccountServiceTest</w:t>
      </w:r>
      <w:r w:rsidRPr="00470373">
        <w:rPr>
          <w:lang w:val="en-US"/>
        </w:rPr>
        <w:t>: public testing::Test {</w:t>
      </w:r>
    </w:p>
    <w:p w14:paraId="3C9E6B66" w14:textId="77777777" w:rsidR="00470373" w:rsidRPr="00470373" w:rsidRDefault="00470373" w:rsidP="00470373">
      <w:pPr>
        <w:pStyle w:val="Programm"/>
        <w:rPr>
          <w:lang w:val="en-US"/>
        </w:rPr>
      </w:pPr>
      <w:r w:rsidRPr="00470373">
        <w:rPr>
          <w:lang w:val="en-US"/>
        </w:rPr>
        <w:t>protected:</w:t>
      </w:r>
    </w:p>
    <w:p w14:paraId="248AEDBD" w14:textId="77777777" w:rsidR="00470373" w:rsidRPr="00470373" w:rsidRDefault="00470373" w:rsidP="00470373">
      <w:pPr>
        <w:pStyle w:val="Programm"/>
        <w:rPr>
          <w:lang w:val="en-US"/>
        </w:rPr>
      </w:pPr>
      <w:r w:rsidRPr="00470373">
        <w:rPr>
          <w:lang w:val="en-US"/>
        </w:rPr>
        <w:t xml:space="preserve">    DbAccessTester* </w:t>
      </w:r>
      <w:r w:rsidRPr="00470373">
        <w:rPr>
          <w:b/>
          <w:lang w:val="en-US"/>
        </w:rPr>
        <w:t>tester</w:t>
      </w:r>
      <w:r w:rsidRPr="00470373">
        <w:rPr>
          <w:lang w:val="en-US"/>
        </w:rPr>
        <w:t>;</w:t>
      </w:r>
    </w:p>
    <w:p w14:paraId="00CF42A8" w14:textId="77777777" w:rsidR="00470373" w:rsidRPr="00470373" w:rsidRDefault="00470373" w:rsidP="00470373">
      <w:pPr>
        <w:pStyle w:val="Programm"/>
        <w:rPr>
          <w:lang w:val="en-US"/>
        </w:rPr>
      </w:pPr>
      <w:r w:rsidRPr="00470373">
        <w:rPr>
          <w:lang w:val="en-US"/>
        </w:rPr>
        <w:t xml:space="preserve">    IDatabaseAdapter* </w:t>
      </w:r>
      <w:r w:rsidRPr="00470373">
        <w:rPr>
          <w:b/>
          <w:lang w:val="en-US"/>
        </w:rPr>
        <w:t>adapter</w:t>
      </w:r>
      <w:r w:rsidRPr="00470373">
        <w:rPr>
          <w:lang w:val="en-US"/>
        </w:rPr>
        <w:t>;</w:t>
      </w:r>
    </w:p>
    <w:p w14:paraId="2A3CD616" w14:textId="77777777" w:rsidR="00470373" w:rsidRPr="00470373" w:rsidRDefault="00470373" w:rsidP="00470373">
      <w:pPr>
        <w:pStyle w:val="Programm"/>
        <w:rPr>
          <w:lang w:val="en-US"/>
        </w:rPr>
      </w:pPr>
      <w:r w:rsidRPr="00470373">
        <w:rPr>
          <w:lang w:val="en-US"/>
        </w:rPr>
        <w:t xml:space="preserve">    CppSQLite3DB* </w:t>
      </w:r>
      <w:r w:rsidRPr="00470373">
        <w:rPr>
          <w:b/>
          <w:lang w:val="en-US"/>
        </w:rPr>
        <w:t>db</w:t>
      </w:r>
      <w:r w:rsidRPr="00470373">
        <w:rPr>
          <w:lang w:val="en-US"/>
        </w:rPr>
        <w:t>;</w:t>
      </w:r>
    </w:p>
    <w:p w14:paraId="7AEDE687" w14:textId="77777777" w:rsidR="00470373" w:rsidRPr="00470373" w:rsidRDefault="00470373" w:rsidP="00470373">
      <w:pPr>
        <w:pStyle w:val="Programm"/>
        <w:rPr>
          <w:lang w:val="en-US"/>
        </w:rPr>
      </w:pPr>
      <w:r w:rsidRPr="00470373">
        <w:rPr>
          <w:lang w:val="en-US"/>
        </w:rPr>
        <w:t xml:space="preserve">    AccountService* </w:t>
      </w:r>
      <w:r w:rsidRPr="00470373">
        <w:rPr>
          <w:b/>
          <w:lang w:val="en-US"/>
        </w:rPr>
        <w:t>accountService</w:t>
      </w:r>
      <w:r w:rsidRPr="00470373">
        <w:rPr>
          <w:lang w:val="en-US"/>
        </w:rPr>
        <w:t>;</w:t>
      </w:r>
    </w:p>
    <w:p w14:paraId="13B1BAE6" w14:textId="77777777" w:rsidR="00470373" w:rsidRPr="00470373" w:rsidRDefault="00470373" w:rsidP="00470373">
      <w:pPr>
        <w:pStyle w:val="Programm"/>
        <w:rPr>
          <w:lang w:val="en-US"/>
        </w:rPr>
      </w:pPr>
      <w:r w:rsidRPr="00470373">
        <w:rPr>
          <w:lang w:val="en-US"/>
        </w:rPr>
        <w:t xml:space="preserve">    const char* </w:t>
      </w:r>
      <w:r w:rsidRPr="00470373">
        <w:rPr>
          <w:b/>
          <w:lang w:val="en-US"/>
        </w:rPr>
        <w:t>filename</w:t>
      </w:r>
      <w:r w:rsidRPr="00470373">
        <w:rPr>
          <w:lang w:val="en-US"/>
        </w:rPr>
        <w:t xml:space="preserve"> = "demo.db";</w:t>
      </w:r>
    </w:p>
    <w:p w14:paraId="245BD05D" w14:textId="77777777" w:rsidR="00470373" w:rsidRPr="00470373" w:rsidRDefault="00470373" w:rsidP="00470373">
      <w:pPr>
        <w:pStyle w:val="Programm"/>
        <w:rPr>
          <w:lang w:val="en-US"/>
        </w:rPr>
      </w:pPr>
      <w:r w:rsidRPr="00470373">
        <w:rPr>
          <w:lang w:val="en-US"/>
        </w:rPr>
        <w:t>public:</w:t>
      </w:r>
    </w:p>
    <w:p w14:paraId="71554C36" w14:textId="77777777" w:rsidR="00470373" w:rsidRPr="00470373" w:rsidRDefault="00470373" w:rsidP="00470373">
      <w:pPr>
        <w:pStyle w:val="Programm"/>
        <w:rPr>
          <w:lang w:val="en-US"/>
        </w:rPr>
      </w:pPr>
      <w:r w:rsidRPr="00470373">
        <w:rPr>
          <w:lang w:val="en-US"/>
        </w:rPr>
        <w:t xml:space="preserve">    virtual void </w:t>
      </w:r>
      <w:r w:rsidRPr="00470373">
        <w:rPr>
          <w:b/>
          <w:lang w:val="en-US"/>
        </w:rPr>
        <w:t>SetUp</w:t>
      </w:r>
      <w:r w:rsidRPr="00470373">
        <w:rPr>
          <w:lang w:val="en-US"/>
        </w:rPr>
        <w:t>() {</w:t>
      </w:r>
    </w:p>
    <w:p w14:paraId="705997F2" w14:textId="77777777" w:rsidR="00470373" w:rsidRPr="00470373" w:rsidRDefault="00470373" w:rsidP="00470373">
      <w:pPr>
        <w:pStyle w:val="Programm"/>
        <w:rPr>
          <w:lang w:val="en-US"/>
        </w:rPr>
      </w:pPr>
      <w:r w:rsidRPr="00470373">
        <w:rPr>
          <w:lang w:val="en-US"/>
        </w:rPr>
        <w:t xml:space="preserve">        db = new CppSQLite3DB;</w:t>
      </w:r>
    </w:p>
    <w:p w14:paraId="38270125" w14:textId="77777777" w:rsidR="00470373" w:rsidRPr="00470373" w:rsidRDefault="00470373" w:rsidP="00470373">
      <w:pPr>
        <w:pStyle w:val="Programm"/>
        <w:rPr>
          <w:lang w:val="en-US"/>
        </w:rPr>
      </w:pPr>
      <w:r w:rsidRPr="00470373">
        <w:rPr>
          <w:lang w:val="en-US"/>
        </w:rPr>
        <w:t xml:space="preserve">        accountService = new AccountService(db);</w:t>
      </w:r>
    </w:p>
    <w:p w14:paraId="4B63C760" w14:textId="77777777" w:rsidR="00470373" w:rsidRPr="00470373" w:rsidRDefault="00470373" w:rsidP="00470373">
      <w:pPr>
        <w:pStyle w:val="Programm"/>
        <w:rPr>
          <w:lang w:val="en-US"/>
        </w:rPr>
      </w:pPr>
      <w:r w:rsidRPr="00470373">
        <w:rPr>
          <w:lang w:val="en-US"/>
        </w:rPr>
        <w:t xml:space="preserve">        adapter = new SQLiteAdapter(*db, filename);</w:t>
      </w:r>
    </w:p>
    <w:p w14:paraId="4DE48D09" w14:textId="77777777" w:rsidR="00470373" w:rsidRPr="00470373" w:rsidRDefault="00470373" w:rsidP="00470373">
      <w:pPr>
        <w:pStyle w:val="Programm"/>
        <w:rPr>
          <w:lang w:val="en-US"/>
        </w:rPr>
      </w:pPr>
      <w:r w:rsidRPr="00470373">
        <w:rPr>
          <w:lang w:val="en-US"/>
        </w:rPr>
        <w:t xml:space="preserve">        Array&lt;string&gt;::Builder prepareStrings;</w:t>
      </w:r>
    </w:p>
    <w:p w14:paraId="54035FF8" w14:textId="77777777" w:rsidR="00470373" w:rsidRPr="00470373" w:rsidRDefault="00470373" w:rsidP="00470373">
      <w:pPr>
        <w:pStyle w:val="Programm"/>
        <w:rPr>
          <w:lang w:val="en-US"/>
        </w:rPr>
      </w:pPr>
      <w:r w:rsidRPr="00470373">
        <w:rPr>
          <w:lang w:val="en-US"/>
        </w:rPr>
        <w:t xml:space="preserve">        prepareStrings</w:t>
      </w:r>
    </w:p>
    <w:p w14:paraId="208594CC" w14:textId="77777777" w:rsidR="00470373" w:rsidRDefault="00470373" w:rsidP="00470373">
      <w:pPr>
        <w:pStyle w:val="Programm"/>
        <w:rPr>
          <w:lang w:val="en-US"/>
        </w:rPr>
      </w:pPr>
      <w:r w:rsidRPr="00470373">
        <w:rPr>
          <w:lang w:val="en-US"/>
        </w:rPr>
        <w:t xml:space="preserve">                &lt;&lt; "create table account(</w:t>
      </w:r>
      <w:r>
        <w:rPr>
          <w:lang w:val="en-US"/>
        </w:rPr>
        <w:t>"</w:t>
      </w:r>
    </w:p>
    <w:p w14:paraId="3FAA1892" w14:textId="77777777" w:rsidR="00470373" w:rsidRDefault="00470373" w:rsidP="00470373">
      <w:pPr>
        <w:pStyle w:val="Programm"/>
        <w:rPr>
          <w:lang w:val="en-US"/>
        </w:rPr>
      </w:pPr>
      <w:r>
        <w:rPr>
          <w:lang w:val="en-US"/>
        </w:rPr>
        <w:t xml:space="preserve">                   "  </w:t>
      </w:r>
      <w:r w:rsidRPr="00470373">
        <w:rPr>
          <w:lang w:val="en-US"/>
        </w:rPr>
        <w:t xml:space="preserve">nr integer, </w:t>
      </w:r>
      <w:r>
        <w:rPr>
          <w:lang w:val="en-US"/>
        </w:rPr>
        <w:t>"</w:t>
      </w:r>
    </w:p>
    <w:p w14:paraId="7B7D774C" w14:textId="77777777" w:rsidR="00470373" w:rsidRDefault="00470373" w:rsidP="00470373">
      <w:pPr>
        <w:pStyle w:val="Programm"/>
        <w:rPr>
          <w:lang w:val="en-US"/>
        </w:rPr>
      </w:pPr>
      <w:r>
        <w:rPr>
          <w:lang w:val="en-US"/>
        </w:rPr>
        <w:t xml:space="preserve">                   "  </w:t>
      </w:r>
      <w:r w:rsidRPr="00470373">
        <w:rPr>
          <w:lang w:val="en-US"/>
        </w:rPr>
        <w:t xml:space="preserve">balance integer, </w:t>
      </w:r>
      <w:r>
        <w:rPr>
          <w:lang w:val="en-US"/>
        </w:rPr>
        <w:t>"</w:t>
      </w:r>
    </w:p>
    <w:p w14:paraId="17568BC8" w14:textId="77777777" w:rsidR="00470373" w:rsidRDefault="00470373" w:rsidP="00470373">
      <w:pPr>
        <w:pStyle w:val="Programm"/>
        <w:rPr>
          <w:lang w:val="en-US"/>
        </w:rPr>
      </w:pPr>
      <w:r>
        <w:rPr>
          <w:lang w:val="en-US"/>
        </w:rPr>
        <w:t xml:space="preserve">                   "  </w:t>
      </w:r>
      <w:r w:rsidRPr="00470373">
        <w:rPr>
          <w:lang w:val="en-US"/>
        </w:rPr>
        <w:t xml:space="preserve">credit integer, </w:t>
      </w:r>
      <w:r>
        <w:rPr>
          <w:lang w:val="en-US"/>
        </w:rPr>
        <w:t>"</w:t>
      </w:r>
    </w:p>
    <w:p w14:paraId="6E3D4428" w14:textId="77777777" w:rsidR="00470373" w:rsidRDefault="00470373" w:rsidP="00470373">
      <w:pPr>
        <w:pStyle w:val="Programm"/>
        <w:rPr>
          <w:lang w:val="en-US"/>
        </w:rPr>
      </w:pPr>
      <w:r>
        <w:rPr>
          <w:lang w:val="en-US"/>
        </w:rPr>
        <w:t xml:space="preserve">                   "  </w:t>
      </w:r>
      <w:r w:rsidRPr="00470373">
        <w:rPr>
          <w:lang w:val="en-US"/>
        </w:rPr>
        <w:t xml:space="preserve">customer varchar(64), </w:t>
      </w:r>
      <w:r>
        <w:rPr>
          <w:lang w:val="en-US"/>
        </w:rPr>
        <w:t>"</w:t>
      </w:r>
    </w:p>
    <w:p w14:paraId="3F6C9DD4" w14:textId="77777777" w:rsidR="00470373" w:rsidRDefault="00470373" w:rsidP="00470373">
      <w:pPr>
        <w:pStyle w:val="Programm"/>
        <w:rPr>
          <w:lang w:val="en-US"/>
        </w:rPr>
      </w:pPr>
      <w:r>
        <w:rPr>
          <w:lang w:val="en-US"/>
        </w:rPr>
        <w:t xml:space="preserve">                   "  </w:t>
      </w:r>
      <w:r w:rsidRPr="00470373">
        <w:rPr>
          <w:lang w:val="en-US"/>
        </w:rPr>
        <w:t>primary key(nr)</w:t>
      </w:r>
      <w:r>
        <w:rPr>
          <w:lang w:val="en-US"/>
        </w:rPr>
        <w:t>"</w:t>
      </w:r>
    </w:p>
    <w:p w14:paraId="44EFAC0D" w14:textId="77777777" w:rsidR="00470373" w:rsidRPr="00470373" w:rsidRDefault="00470373" w:rsidP="00470373">
      <w:pPr>
        <w:pStyle w:val="Programm"/>
        <w:rPr>
          <w:lang w:val="en-US"/>
        </w:rPr>
      </w:pPr>
      <w:r>
        <w:rPr>
          <w:lang w:val="en-US"/>
        </w:rPr>
        <w:t xml:space="preserve">                   "</w:t>
      </w:r>
      <w:r w:rsidRPr="00470373">
        <w:rPr>
          <w:lang w:val="en-US"/>
        </w:rPr>
        <w:t>);";</w:t>
      </w:r>
    </w:p>
    <w:p w14:paraId="39A846FD" w14:textId="77777777" w:rsidR="00470373" w:rsidRPr="00470373" w:rsidRDefault="00470373" w:rsidP="00470373">
      <w:pPr>
        <w:pStyle w:val="Programm"/>
        <w:rPr>
          <w:lang w:val="en-US"/>
        </w:rPr>
      </w:pPr>
      <w:r w:rsidRPr="00470373">
        <w:rPr>
          <w:lang w:val="en-US"/>
        </w:rPr>
        <w:t xml:space="preserve">        prepareStrings</w:t>
      </w:r>
    </w:p>
    <w:p w14:paraId="07B830B4" w14:textId="77777777" w:rsidR="00BB3DFE" w:rsidRDefault="00470373" w:rsidP="00470373">
      <w:pPr>
        <w:pStyle w:val="Programm"/>
        <w:rPr>
          <w:lang w:val="en-US"/>
        </w:rPr>
      </w:pPr>
      <w:r w:rsidRPr="00470373">
        <w:rPr>
          <w:lang w:val="en-US"/>
        </w:rPr>
        <w:lastRenderedPageBreak/>
        <w:t xml:space="preserve">                &lt;&lt; "create table movement(</w:t>
      </w:r>
      <w:r w:rsidR="00BB3DFE">
        <w:rPr>
          <w:lang w:val="en-US"/>
        </w:rPr>
        <w:t>"</w:t>
      </w:r>
    </w:p>
    <w:p w14:paraId="4031263C" w14:textId="77777777" w:rsidR="00BB3DFE" w:rsidRDefault="00BB3DFE" w:rsidP="00470373">
      <w:pPr>
        <w:pStyle w:val="Programm"/>
        <w:rPr>
          <w:lang w:val="en-US"/>
        </w:rPr>
      </w:pPr>
      <w:r>
        <w:rPr>
          <w:lang w:val="en-US"/>
        </w:rPr>
        <w:t xml:space="preserve">                   "  </w:t>
      </w:r>
      <w:r w:rsidR="00470373" w:rsidRPr="00470373">
        <w:rPr>
          <w:lang w:val="en-US"/>
        </w:rPr>
        <w:t xml:space="preserve">nr integer, </w:t>
      </w:r>
      <w:r>
        <w:rPr>
          <w:lang w:val="en-US"/>
        </w:rPr>
        <w:t>"</w:t>
      </w:r>
    </w:p>
    <w:p w14:paraId="38949228" w14:textId="77777777" w:rsidR="00BB3DFE" w:rsidRDefault="00BB3DFE" w:rsidP="00470373">
      <w:pPr>
        <w:pStyle w:val="Programm"/>
        <w:rPr>
          <w:lang w:val="en-US"/>
        </w:rPr>
      </w:pPr>
      <w:r>
        <w:rPr>
          <w:lang w:val="en-US"/>
        </w:rPr>
        <w:t xml:space="preserve">                   "  </w:t>
      </w:r>
      <w:r w:rsidR="00470373" w:rsidRPr="00470373">
        <w:rPr>
          <w:lang w:val="en-US"/>
        </w:rPr>
        <w:t xml:space="preserve">movementdate date, </w:t>
      </w:r>
      <w:r>
        <w:rPr>
          <w:lang w:val="en-US"/>
        </w:rPr>
        <w:t>"</w:t>
      </w:r>
    </w:p>
    <w:p w14:paraId="36B7D183" w14:textId="77777777" w:rsidR="00BB3DFE" w:rsidRDefault="00BB3DFE" w:rsidP="00470373">
      <w:pPr>
        <w:pStyle w:val="Programm"/>
        <w:rPr>
          <w:lang w:val="en-US"/>
        </w:rPr>
      </w:pPr>
      <w:r>
        <w:rPr>
          <w:lang w:val="en-US"/>
        </w:rPr>
        <w:t xml:space="preserve">                   "  </w:t>
      </w:r>
      <w:r w:rsidR="00470373" w:rsidRPr="00470373">
        <w:rPr>
          <w:lang w:val="en-US"/>
        </w:rPr>
        <w:t xml:space="preserve">amount integer, </w:t>
      </w:r>
      <w:r>
        <w:rPr>
          <w:lang w:val="en-US"/>
        </w:rPr>
        <w:t>"</w:t>
      </w:r>
    </w:p>
    <w:p w14:paraId="44ED6548" w14:textId="77777777" w:rsidR="00BB3DFE" w:rsidRDefault="00BB3DFE" w:rsidP="00470373">
      <w:pPr>
        <w:pStyle w:val="Programm"/>
        <w:rPr>
          <w:lang w:val="en-US"/>
        </w:rPr>
      </w:pPr>
      <w:r>
        <w:rPr>
          <w:lang w:val="en-US"/>
        </w:rPr>
        <w:t xml:space="preserve">                   "  </w:t>
      </w:r>
      <w:r w:rsidR="00470373" w:rsidRPr="00470373">
        <w:rPr>
          <w:lang w:val="en-US"/>
        </w:rPr>
        <w:t>primary key(nr, movementdate)</w:t>
      </w:r>
      <w:r>
        <w:rPr>
          <w:lang w:val="en-US"/>
        </w:rPr>
        <w:t>"</w:t>
      </w:r>
    </w:p>
    <w:p w14:paraId="62535B10" w14:textId="77777777" w:rsidR="00470373" w:rsidRPr="00470373" w:rsidRDefault="00BB3DFE" w:rsidP="00470373">
      <w:pPr>
        <w:pStyle w:val="Programm"/>
        <w:rPr>
          <w:lang w:val="en-US"/>
        </w:rPr>
      </w:pPr>
      <w:r>
        <w:rPr>
          <w:lang w:val="en-US"/>
        </w:rPr>
        <w:t xml:space="preserve">                   "</w:t>
      </w:r>
      <w:r w:rsidR="00470373" w:rsidRPr="00470373">
        <w:rPr>
          <w:lang w:val="en-US"/>
        </w:rPr>
        <w:t>);";</w:t>
      </w:r>
    </w:p>
    <w:p w14:paraId="32D961D6" w14:textId="77777777" w:rsidR="001C358A" w:rsidRDefault="001C358A" w:rsidP="00470373">
      <w:pPr>
        <w:pStyle w:val="Programm"/>
        <w:rPr>
          <w:lang w:val="en-US"/>
        </w:rPr>
      </w:pPr>
    </w:p>
    <w:p w14:paraId="588B0D3B" w14:textId="77777777" w:rsidR="001C358A" w:rsidRDefault="00470373" w:rsidP="00470373">
      <w:pPr>
        <w:pStyle w:val="Programm"/>
        <w:rPr>
          <w:lang w:val="en-US"/>
        </w:rPr>
      </w:pPr>
      <w:r w:rsidRPr="00470373">
        <w:rPr>
          <w:lang w:val="en-US"/>
        </w:rPr>
        <w:t xml:space="preserve">        tester = new DbAccessTester(*adapter, prepareStrings);      </w:t>
      </w:r>
      <w:r w:rsidR="001C358A">
        <w:rPr>
          <w:lang w:val="en-US"/>
        </w:rPr>
        <w:t xml:space="preserve"> </w:t>
      </w:r>
    </w:p>
    <w:p w14:paraId="69877D01" w14:textId="77777777" w:rsidR="00470373" w:rsidRPr="00470373" w:rsidRDefault="00470373" w:rsidP="00470373">
      <w:pPr>
        <w:pStyle w:val="Programm"/>
        <w:rPr>
          <w:lang w:val="en-US"/>
        </w:rPr>
      </w:pPr>
      <w:r w:rsidRPr="00470373">
        <w:rPr>
          <w:lang w:val="en-US"/>
        </w:rPr>
        <w:t xml:space="preserve">        tester-&gt;open();</w:t>
      </w:r>
    </w:p>
    <w:p w14:paraId="0DD370C6" w14:textId="77777777" w:rsidR="00470373" w:rsidRPr="00470373" w:rsidRDefault="00470373" w:rsidP="00470373">
      <w:pPr>
        <w:pStyle w:val="Programm"/>
        <w:rPr>
          <w:lang w:val="en-US"/>
        </w:rPr>
      </w:pPr>
      <w:r w:rsidRPr="00470373">
        <w:rPr>
          <w:lang w:val="en-US"/>
        </w:rPr>
        <w:t xml:space="preserve">    }</w:t>
      </w:r>
    </w:p>
    <w:p w14:paraId="039A1481" w14:textId="77777777" w:rsidR="00470373" w:rsidRPr="00470373" w:rsidRDefault="00470373" w:rsidP="00470373">
      <w:pPr>
        <w:pStyle w:val="Programm"/>
        <w:rPr>
          <w:lang w:val="en-US"/>
        </w:rPr>
      </w:pPr>
      <w:r w:rsidRPr="00470373">
        <w:rPr>
          <w:lang w:val="en-US"/>
        </w:rPr>
        <w:t xml:space="preserve">    virtual void </w:t>
      </w:r>
      <w:r w:rsidRPr="00470373">
        <w:rPr>
          <w:b/>
          <w:lang w:val="en-US"/>
        </w:rPr>
        <w:t>TearDown</w:t>
      </w:r>
      <w:r w:rsidRPr="00470373">
        <w:rPr>
          <w:lang w:val="en-US"/>
        </w:rPr>
        <w:t>() {</w:t>
      </w:r>
    </w:p>
    <w:p w14:paraId="491151A9" w14:textId="77777777" w:rsidR="00470373" w:rsidRPr="00470373" w:rsidRDefault="00470373" w:rsidP="00470373">
      <w:pPr>
        <w:pStyle w:val="Programm"/>
        <w:rPr>
          <w:lang w:val="en-US"/>
        </w:rPr>
      </w:pPr>
      <w:r w:rsidRPr="00470373">
        <w:rPr>
          <w:lang w:val="en-US"/>
        </w:rPr>
        <w:t xml:space="preserve">        tester-&gt;close();</w:t>
      </w:r>
    </w:p>
    <w:p w14:paraId="38768E19" w14:textId="77777777" w:rsidR="00470373" w:rsidRPr="00470373" w:rsidRDefault="00470373" w:rsidP="00470373">
      <w:pPr>
        <w:pStyle w:val="Programm"/>
        <w:rPr>
          <w:lang w:val="en-US"/>
        </w:rPr>
      </w:pPr>
      <w:r w:rsidRPr="00470373">
        <w:rPr>
          <w:lang w:val="en-US"/>
        </w:rPr>
        <w:t xml:space="preserve">        delete tester;</w:t>
      </w:r>
    </w:p>
    <w:p w14:paraId="3736166C" w14:textId="77777777" w:rsidR="00470373" w:rsidRPr="00470373" w:rsidRDefault="00470373" w:rsidP="00470373">
      <w:pPr>
        <w:pStyle w:val="Programm"/>
        <w:rPr>
          <w:lang w:val="en-US"/>
        </w:rPr>
      </w:pPr>
      <w:r w:rsidRPr="00470373">
        <w:rPr>
          <w:lang w:val="en-US"/>
        </w:rPr>
        <w:t xml:space="preserve">        delete adapter;</w:t>
      </w:r>
    </w:p>
    <w:p w14:paraId="3106EFB2" w14:textId="77777777" w:rsidR="00470373" w:rsidRPr="000E1449" w:rsidRDefault="00470373" w:rsidP="00470373">
      <w:pPr>
        <w:pStyle w:val="Programm"/>
      </w:pPr>
      <w:r w:rsidRPr="00470373">
        <w:rPr>
          <w:lang w:val="en-US"/>
        </w:rPr>
        <w:t xml:space="preserve">        </w:t>
      </w:r>
      <w:r w:rsidRPr="000E1449">
        <w:t>delete accountService;</w:t>
      </w:r>
    </w:p>
    <w:p w14:paraId="72265DEC" w14:textId="77777777" w:rsidR="00470373" w:rsidRPr="000E1449" w:rsidRDefault="00470373" w:rsidP="00470373">
      <w:pPr>
        <w:pStyle w:val="Programm"/>
      </w:pPr>
      <w:r w:rsidRPr="000E1449">
        <w:t xml:space="preserve">        delete db;</w:t>
      </w:r>
    </w:p>
    <w:p w14:paraId="44EE13E8" w14:textId="77777777" w:rsidR="00470373" w:rsidRPr="000E1449" w:rsidRDefault="00470373" w:rsidP="00470373">
      <w:pPr>
        <w:pStyle w:val="Programm"/>
      </w:pPr>
      <w:r w:rsidRPr="000E1449">
        <w:t xml:space="preserve">    }</w:t>
      </w:r>
    </w:p>
    <w:p w14:paraId="7C7E77C8" w14:textId="77777777" w:rsidR="00470373" w:rsidRPr="000E1449" w:rsidRDefault="00470373" w:rsidP="00470373">
      <w:pPr>
        <w:pStyle w:val="Programm"/>
      </w:pPr>
      <w:r w:rsidRPr="000E1449">
        <w:t>};</w:t>
      </w:r>
    </w:p>
    <w:p w14:paraId="1AC61EF5" w14:textId="77777777" w:rsidR="009E1869" w:rsidRDefault="009E1869" w:rsidP="009E1869">
      <w:pPr>
        <w:rPr>
          <w:lang w:val="de-DE"/>
        </w:rPr>
      </w:pPr>
    </w:p>
    <w:p w14:paraId="3D9E54AD" w14:textId="77777777" w:rsidR="006B3E4F" w:rsidRDefault="006B3E4F" w:rsidP="009E1869">
      <w:pPr>
        <w:rPr>
          <w:lang w:val="de-DE"/>
        </w:rPr>
      </w:pPr>
      <w:r>
        <w:rPr>
          <w:lang w:val="de-DE"/>
        </w:rPr>
        <w:t xml:space="preserve">In der </w:t>
      </w:r>
      <w:r w:rsidRPr="000E1449">
        <w:rPr>
          <w:rStyle w:val="Identifier"/>
          <w:lang w:val="de-DE"/>
        </w:rPr>
        <w:t>SetUp</w:t>
      </w:r>
      <w:r>
        <w:rPr>
          <w:lang w:val="de-DE"/>
        </w:rPr>
        <w:t xml:space="preserve">-Methode werden vier Pointer initialisiert: </w:t>
      </w:r>
    </w:p>
    <w:p w14:paraId="7E23491C" w14:textId="77777777" w:rsidR="006B3E4F" w:rsidRDefault="006B3E4F" w:rsidP="009E1869">
      <w:pPr>
        <w:rPr>
          <w:lang w:val="de-DE"/>
        </w:rPr>
      </w:pPr>
    </w:p>
    <w:p w14:paraId="2AB8B654" w14:textId="77777777" w:rsidR="006B3E4F" w:rsidRDefault="006B3E4F" w:rsidP="009E1869">
      <w:pPr>
        <w:rPr>
          <w:lang w:val="de-DE"/>
        </w:rPr>
      </w:pPr>
      <w:r>
        <w:rPr>
          <w:lang w:val="de-DE"/>
        </w:rPr>
        <w:t>Ein Pointer auf die SQLite-Datenbank</w:t>
      </w:r>
    </w:p>
    <w:p w14:paraId="0B377170" w14:textId="77777777" w:rsidR="006B3E4F" w:rsidRDefault="006B3E4F" w:rsidP="009E1869">
      <w:pPr>
        <w:rPr>
          <w:lang w:val="de-DE"/>
        </w:rPr>
      </w:pPr>
      <w:r>
        <w:rPr>
          <w:lang w:val="de-DE"/>
        </w:rPr>
        <w:t xml:space="preserve">Ein Pointer auf ein </w:t>
      </w:r>
      <w:r w:rsidRPr="000E1449">
        <w:rPr>
          <w:rStyle w:val="Identifier"/>
          <w:lang w:val="de-DE"/>
        </w:rPr>
        <w:t>AccountService</w:t>
      </w:r>
      <w:r>
        <w:rPr>
          <w:lang w:val="de-DE"/>
        </w:rPr>
        <w:t>-Objekt</w:t>
      </w:r>
    </w:p>
    <w:p w14:paraId="69077CA6" w14:textId="77777777" w:rsidR="006B3E4F" w:rsidRDefault="006B3E4F" w:rsidP="009E1869">
      <w:pPr>
        <w:rPr>
          <w:lang w:val="de-DE"/>
        </w:rPr>
      </w:pPr>
      <w:r>
        <w:rPr>
          <w:lang w:val="de-DE"/>
        </w:rPr>
        <w:t xml:space="preserve">Ein Pointer auf einen </w:t>
      </w:r>
      <w:r w:rsidR="00C85EF8">
        <w:rPr>
          <w:lang w:val="de-DE"/>
        </w:rPr>
        <w:t>SQLite-Adapter</w:t>
      </w:r>
    </w:p>
    <w:p w14:paraId="5F45D787" w14:textId="77777777" w:rsidR="00C85EF8" w:rsidRDefault="00C85EF8" w:rsidP="009E1869">
      <w:pPr>
        <w:rPr>
          <w:lang w:val="de-DE"/>
        </w:rPr>
      </w:pPr>
      <w:r>
        <w:rPr>
          <w:lang w:val="de-DE"/>
        </w:rPr>
        <w:t xml:space="preserve">Ein Pointer auf einen </w:t>
      </w:r>
      <w:r w:rsidRPr="000E1449">
        <w:rPr>
          <w:rStyle w:val="Identifier"/>
          <w:lang w:val="de-DE"/>
        </w:rPr>
        <w:t>DbAccessTester</w:t>
      </w:r>
    </w:p>
    <w:p w14:paraId="156A2D1D" w14:textId="77777777" w:rsidR="00C85EF8" w:rsidRDefault="00C85EF8" w:rsidP="009E1869">
      <w:pPr>
        <w:rPr>
          <w:lang w:val="de-DE"/>
        </w:rPr>
      </w:pPr>
    </w:p>
    <w:p w14:paraId="2551678F" w14:textId="77777777" w:rsidR="00C85EF8" w:rsidRDefault="00C85EF8" w:rsidP="009E1869">
      <w:pPr>
        <w:rPr>
          <w:lang w:val="de-DE"/>
        </w:rPr>
      </w:pPr>
      <w:r>
        <w:rPr>
          <w:lang w:val="de-DE"/>
        </w:rPr>
        <w:t xml:space="preserve">Dem </w:t>
      </w:r>
      <w:r w:rsidRPr="000E1449">
        <w:rPr>
          <w:rStyle w:val="Identifier"/>
          <w:lang w:val="de-DE"/>
        </w:rPr>
        <w:t>AccountService</w:t>
      </w:r>
      <w:r>
        <w:rPr>
          <w:lang w:val="de-DE"/>
        </w:rPr>
        <w:t xml:space="preserve"> und dem SQLite-Adapter wird der SQLite-Pointer übergeben. Sowohl der </w:t>
      </w:r>
      <w:r w:rsidRPr="000E1449">
        <w:rPr>
          <w:rStyle w:val="Identifier"/>
          <w:lang w:val="de-DE"/>
        </w:rPr>
        <w:t>AccountService</w:t>
      </w:r>
      <w:r>
        <w:rPr>
          <w:lang w:val="de-DE"/>
        </w:rPr>
        <w:t xml:space="preserve"> als auch der SQL-Adapter können also SQLite-Datenbank-Operationen ausführen. </w:t>
      </w:r>
    </w:p>
    <w:p w14:paraId="3EFEB15D" w14:textId="77777777" w:rsidR="00C85EF8" w:rsidRDefault="00C85EF8" w:rsidP="009E1869">
      <w:pPr>
        <w:rPr>
          <w:lang w:val="de-DE"/>
        </w:rPr>
      </w:pPr>
    </w:p>
    <w:p w14:paraId="4BE72383" w14:textId="77777777" w:rsidR="00C85EF8" w:rsidRDefault="00C85EF8" w:rsidP="009E1869">
      <w:pPr>
        <w:rPr>
          <w:lang w:val="de-DE"/>
        </w:rPr>
      </w:pPr>
      <w:r w:rsidRPr="00C85EF8">
        <w:rPr>
          <w:lang w:val="de-DE"/>
        </w:rPr>
        <w:t xml:space="preserve">Dem </w:t>
      </w:r>
      <w:r w:rsidRPr="00E9281D">
        <w:rPr>
          <w:rStyle w:val="Identifier"/>
          <w:lang w:val="de-DE"/>
        </w:rPr>
        <w:t>DbAccessTester</w:t>
      </w:r>
      <w:r w:rsidRPr="00C85EF8">
        <w:rPr>
          <w:lang w:val="de-DE"/>
        </w:rPr>
        <w:t xml:space="preserve"> wird </w:t>
      </w:r>
      <w:r w:rsidR="00AD6211">
        <w:rPr>
          <w:lang w:val="de-DE"/>
        </w:rPr>
        <w:t xml:space="preserve">als erster Parameter </w:t>
      </w:r>
      <w:r w:rsidRPr="00C85EF8">
        <w:rPr>
          <w:lang w:val="de-DE"/>
        </w:rPr>
        <w:t>der SQLite-Adapter übergeben</w:t>
      </w:r>
      <w:r w:rsidR="00E9281D">
        <w:rPr>
          <w:lang w:val="de-DE"/>
        </w:rPr>
        <w:t xml:space="preserve"> (man könnte dem </w:t>
      </w:r>
      <w:r w:rsidR="00A2342C">
        <w:rPr>
          <w:lang w:val="de-DE"/>
        </w:rPr>
        <w:t>Konstruktor</w:t>
      </w:r>
      <w:r w:rsidR="00E9281D">
        <w:rPr>
          <w:lang w:val="de-DE"/>
        </w:rPr>
        <w:t xml:space="preserve"> auch einen Adapter für eine andere Datenbank übergeben – die Adapter sind spezifiziert über ein Interface namens </w:t>
      </w:r>
      <w:r w:rsidR="00E9281D" w:rsidRPr="000E1449">
        <w:rPr>
          <w:rStyle w:val="Identifier"/>
          <w:lang w:val="de-DE"/>
        </w:rPr>
        <w:t>IDatabaseAdapter</w:t>
      </w:r>
      <w:r w:rsidR="00E9281D">
        <w:rPr>
          <w:lang w:val="de-DE"/>
        </w:rPr>
        <w:t>)</w:t>
      </w:r>
      <w:r w:rsidR="00AD6211">
        <w:rPr>
          <w:lang w:val="de-DE"/>
        </w:rPr>
        <w:t xml:space="preserve">. Als zweiter Parameter wird </w:t>
      </w:r>
      <w:r>
        <w:rPr>
          <w:lang w:val="de-DE"/>
        </w:rPr>
        <w:t>eine Folge von SQL-Strings</w:t>
      </w:r>
      <w:r w:rsidR="00AD6211">
        <w:rPr>
          <w:lang w:val="de-DE"/>
        </w:rPr>
        <w:t xml:space="preserve"> übergeben</w:t>
      </w:r>
      <w:r w:rsidR="00E9281D">
        <w:rPr>
          <w:lang w:val="de-DE"/>
        </w:rPr>
        <w:t xml:space="preserve">: die </w:t>
      </w:r>
      <w:r w:rsidR="00E9281D" w:rsidRPr="00E9281D">
        <w:rPr>
          <w:rStyle w:val="Identifier"/>
          <w:lang w:val="de-DE"/>
        </w:rPr>
        <w:t>prepare</w:t>
      </w:r>
      <w:r w:rsidRPr="00E9281D">
        <w:rPr>
          <w:rStyle w:val="Identifier"/>
          <w:lang w:val="de-DE"/>
        </w:rPr>
        <w:t>Strings</w:t>
      </w:r>
      <w:r>
        <w:rPr>
          <w:lang w:val="de-DE"/>
        </w:rPr>
        <w:t xml:space="preserve"> (diese String</w:t>
      </w:r>
      <w:r w:rsidR="00E9281D">
        <w:rPr>
          <w:lang w:val="de-DE"/>
        </w:rPr>
        <w:t>s</w:t>
      </w:r>
      <w:r>
        <w:rPr>
          <w:lang w:val="de-DE"/>
        </w:rPr>
        <w:t xml:space="preserve"> werden in Form eines </w:t>
      </w:r>
      <w:r w:rsidRPr="00E9281D">
        <w:rPr>
          <w:rStyle w:val="Identifier"/>
          <w:lang w:val="de-DE"/>
        </w:rPr>
        <w:t>Arrays</w:t>
      </w:r>
      <w:r>
        <w:rPr>
          <w:lang w:val="de-DE"/>
        </w:rPr>
        <w:t xml:space="preserve"> übergeben – zur Array-Klasse siehe weiter unten). Der </w:t>
      </w:r>
      <w:r w:rsidRPr="000E1449">
        <w:rPr>
          <w:rStyle w:val="Identifier"/>
          <w:lang w:val="de-DE"/>
        </w:rPr>
        <w:t>DbAccessTester</w:t>
      </w:r>
      <w:r>
        <w:rPr>
          <w:lang w:val="de-DE"/>
        </w:rPr>
        <w:t xml:space="preserve"> wird also jederzeit diese </w:t>
      </w:r>
      <w:r w:rsidRPr="000E1449">
        <w:rPr>
          <w:rStyle w:val="Identifier"/>
          <w:lang w:val="de-DE"/>
        </w:rPr>
        <w:t>prepareStrings</w:t>
      </w:r>
      <w:r>
        <w:rPr>
          <w:lang w:val="de-DE"/>
        </w:rPr>
        <w:t xml:space="preserve"> </w:t>
      </w:r>
      <w:r w:rsidR="00A2342C">
        <w:rPr>
          <w:lang w:val="de-DE"/>
        </w:rPr>
        <w:t>ausführen</w:t>
      </w:r>
      <w:r>
        <w:rPr>
          <w:lang w:val="de-DE"/>
        </w:rPr>
        <w:t xml:space="preserve"> können (er wird sie jeweils zweimal ausführen: vor der play- und vor der replay-Phase).</w:t>
      </w:r>
      <w:r w:rsidR="00AD6211">
        <w:rPr>
          <w:lang w:val="de-DE"/>
        </w:rPr>
        <w:t xml:space="preserve"> </w:t>
      </w:r>
      <w:r w:rsidR="00E9281D">
        <w:rPr>
          <w:lang w:val="de-DE"/>
        </w:rPr>
        <w:t xml:space="preserve">Schließlich wird die </w:t>
      </w:r>
      <w:r w:rsidR="00A2342C">
        <w:rPr>
          <w:lang w:val="de-DE"/>
        </w:rPr>
        <w:t>Datenbank</w:t>
      </w:r>
      <w:r w:rsidR="00E9281D">
        <w:rPr>
          <w:lang w:val="de-DE"/>
        </w:rPr>
        <w:t xml:space="preserve"> geöffnet (Herstellung der Connection).</w:t>
      </w:r>
    </w:p>
    <w:p w14:paraId="7D4A338D" w14:textId="77777777" w:rsidR="00E9281D" w:rsidRDefault="00E9281D" w:rsidP="009E1869">
      <w:pPr>
        <w:rPr>
          <w:lang w:val="de-DE"/>
        </w:rPr>
      </w:pPr>
    </w:p>
    <w:p w14:paraId="22A895B2" w14:textId="77777777" w:rsidR="00962327" w:rsidRDefault="00962327" w:rsidP="009E1869">
      <w:pPr>
        <w:rPr>
          <w:lang w:val="de-DE"/>
        </w:rPr>
      </w:pPr>
      <w:r>
        <w:rPr>
          <w:lang w:val="de-DE"/>
        </w:rPr>
        <w:t xml:space="preserve">(Nur spaßeshalber wird neben der </w:t>
      </w:r>
      <w:r w:rsidRPr="000E1449">
        <w:rPr>
          <w:rStyle w:val="Identifier"/>
          <w:lang w:val="de-DE"/>
        </w:rPr>
        <w:t>account</w:t>
      </w:r>
      <w:r>
        <w:rPr>
          <w:lang w:val="de-DE"/>
        </w:rPr>
        <w:t xml:space="preserve">-Tabelle eine zweite Tabelle angelegt: </w:t>
      </w:r>
      <w:r w:rsidRPr="000E1449">
        <w:rPr>
          <w:rStyle w:val="Identifier"/>
          <w:lang w:val="de-DE"/>
        </w:rPr>
        <w:t>movement</w:t>
      </w:r>
      <w:r>
        <w:rPr>
          <w:lang w:val="de-DE"/>
        </w:rPr>
        <w:t>. Diese Tabelle wird in der vorliegenden Lösung nicht weiter benutzt.)</w:t>
      </w:r>
    </w:p>
    <w:p w14:paraId="38838FAD" w14:textId="77777777" w:rsidR="00962327" w:rsidRDefault="00962327" w:rsidP="009E1869">
      <w:pPr>
        <w:rPr>
          <w:lang w:val="de-DE"/>
        </w:rPr>
      </w:pPr>
    </w:p>
    <w:p w14:paraId="2A2BBAAA" w14:textId="77777777" w:rsidR="00C85EF8" w:rsidRPr="00C85EF8" w:rsidRDefault="00E9281D" w:rsidP="009E1869">
      <w:pPr>
        <w:rPr>
          <w:lang w:val="de-DE"/>
        </w:rPr>
      </w:pPr>
      <w:r>
        <w:rPr>
          <w:lang w:val="de-DE"/>
        </w:rPr>
        <w:t xml:space="preserve">In </w:t>
      </w:r>
      <w:r w:rsidR="00C85EF8">
        <w:rPr>
          <w:lang w:val="de-DE"/>
        </w:rPr>
        <w:t xml:space="preserve"> </w:t>
      </w:r>
      <w:r w:rsidRPr="00910F9C">
        <w:rPr>
          <w:rStyle w:val="Identifier"/>
          <w:lang w:val="de-DE"/>
        </w:rPr>
        <w:t>TearDown</w:t>
      </w:r>
      <w:r>
        <w:rPr>
          <w:lang w:val="de-DE"/>
        </w:rPr>
        <w:t xml:space="preserve"> </w:t>
      </w:r>
      <w:r w:rsidR="00910F9C">
        <w:rPr>
          <w:lang w:val="de-DE"/>
        </w:rPr>
        <w:t xml:space="preserve">wird die Datenbank geschlossen und </w:t>
      </w:r>
      <w:r>
        <w:rPr>
          <w:lang w:val="de-DE"/>
        </w:rPr>
        <w:t xml:space="preserve">die allokierten </w:t>
      </w:r>
      <w:r w:rsidR="00A2342C">
        <w:rPr>
          <w:lang w:val="de-DE"/>
        </w:rPr>
        <w:t>Ressourcen</w:t>
      </w:r>
      <w:r>
        <w:rPr>
          <w:lang w:val="de-DE"/>
        </w:rPr>
        <w:t xml:space="preserve"> </w:t>
      </w:r>
      <w:r w:rsidR="00910F9C">
        <w:rPr>
          <w:lang w:val="de-DE"/>
        </w:rPr>
        <w:t xml:space="preserve">werden </w:t>
      </w:r>
      <w:r>
        <w:rPr>
          <w:lang w:val="de-DE"/>
        </w:rPr>
        <w:t>wieder freigegeben.</w:t>
      </w:r>
    </w:p>
    <w:p w14:paraId="6AA4C4ED" w14:textId="77777777" w:rsidR="006B3E4F" w:rsidRDefault="006B3E4F" w:rsidP="009E1869">
      <w:pPr>
        <w:rPr>
          <w:lang w:val="de-DE"/>
        </w:rPr>
      </w:pPr>
    </w:p>
    <w:p w14:paraId="4E23A8A4" w14:textId="77777777" w:rsidR="0089524F" w:rsidRPr="000E1449" w:rsidRDefault="0089524F" w:rsidP="009E1869">
      <w:r w:rsidRPr="000E1449">
        <w:t xml:space="preserve">Der erste Test testet die </w:t>
      </w:r>
      <w:r w:rsidRPr="0089524F">
        <w:rPr>
          <w:rStyle w:val="Identifier"/>
        </w:rPr>
        <w:t>createAccount</w:t>
      </w:r>
      <w:r w:rsidRPr="000E1449">
        <w:t>-Methode:</w:t>
      </w:r>
    </w:p>
    <w:p w14:paraId="49096EAC" w14:textId="77777777" w:rsidR="0089524F" w:rsidRPr="000E1449" w:rsidRDefault="0089524F" w:rsidP="009E1869"/>
    <w:p w14:paraId="09E7A730" w14:textId="77777777" w:rsidR="00470373" w:rsidRPr="000E1449" w:rsidRDefault="00470373" w:rsidP="00470373">
      <w:pPr>
        <w:pStyle w:val="Programm"/>
        <w:rPr>
          <w:lang w:val="en-US"/>
        </w:rPr>
      </w:pPr>
      <w:r w:rsidRPr="000E1449">
        <w:rPr>
          <w:lang w:val="en-US"/>
        </w:rPr>
        <w:t>TEST_F(</w:t>
      </w:r>
      <w:r w:rsidRPr="000E1449">
        <w:rPr>
          <w:b/>
          <w:lang w:val="en-US"/>
        </w:rPr>
        <w:t>AccountServiceTest</w:t>
      </w:r>
      <w:r w:rsidRPr="000E1449">
        <w:rPr>
          <w:lang w:val="en-US"/>
        </w:rPr>
        <w:t xml:space="preserve">, </w:t>
      </w:r>
      <w:r w:rsidRPr="000E1449">
        <w:rPr>
          <w:b/>
          <w:lang w:val="en-US"/>
        </w:rPr>
        <w:t>createAccount</w:t>
      </w:r>
      <w:r w:rsidRPr="000E1449">
        <w:rPr>
          <w:lang w:val="en-US"/>
        </w:rPr>
        <w:t>) {</w:t>
      </w:r>
    </w:p>
    <w:p w14:paraId="170582BB" w14:textId="77777777" w:rsidR="00470373" w:rsidRPr="000E1449" w:rsidRDefault="00470373" w:rsidP="00470373">
      <w:pPr>
        <w:pStyle w:val="Programm"/>
        <w:rPr>
          <w:lang w:val="en-US"/>
        </w:rPr>
      </w:pPr>
      <w:r w:rsidRPr="000E1449">
        <w:rPr>
          <w:lang w:val="en-US"/>
        </w:rPr>
        <w:t xml:space="preserve">    tester-&gt;play();</w:t>
      </w:r>
    </w:p>
    <w:p w14:paraId="4974EC71" w14:textId="77777777" w:rsidR="00470373" w:rsidRPr="00470373" w:rsidRDefault="00470373" w:rsidP="00470373">
      <w:pPr>
        <w:pStyle w:val="Programm"/>
        <w:rPr>
          <w:lang w:val="en-US"/>
        </w:rPr>
      </w:pPr>
      <w:r w:rsidRPr="000E1449">
        <w:rPr>
          <w:lang w:val="en-US"/>
        </w:rPr>
        <w:lastRenderedPageBreak/>
        <w:t xml:space="preserve">    accountService-&gt;createAccount(4711, 1000, "N</w:t>
      </w:r>
      <w:r w:rsidRPr="00470373">
        <w:rPr>
          <w:lang w:val="en-US"/>
        </w:rPr>
        <w:t>owak");</w:t>
      </w:r>
    </w:p>
    <w:p w14:paraId="259F80D8" w14:textId="77777777" w:rsidR="00470373" w:rsidRPr="00470373" w:rsidRDefault="00470373" w:rsidP="00470373">
      <w:pPr>
        <w:pStyle w:val="Programm"/>
        <w:rPr>
          <w:lang w:val="en-US"/>
        </w:rPr>
      </w:pPr>
      <w:r w:rsidRPr="00470373">
        <w:rPr>
          <w:lang w:val="en-US"/>
        </w:rPr>
        <w:t xml:space="preserve">    tester-&gt;replay();</w:t>
      </w:r>
    </w:p>
    <w:p w14:paraId="731EB77B" w14:textId="77777777" w:rsidR="00213FB1" w:rsidRDefault="00470373" w:rsidP="00470373">
      <w:pPr>
        <w:pStyle w:val="Programm"/>
        <w:rPr>
          <w:lang w:val="en-US"/>
        </w:rPr>
      </w:pPr>
      <w:r w:rsidRPr="00470373">
        <w:rPr>
          <w:lang w:val="en-US"/>
        </w:rPr>
        <w:t xml:space="preserve">    tester-&gt;execute(</w:t>
      </w:r>
    </w:p>
    <w:p w14:paraId="7C71E1CA" w14:textId="77777777" w:rsidR="00470373" w:rsidRPr="00470373" w:rsidRDefault="00213FB1" w:rsidP="00470373">
      <w:pPr>
        <w:pStyle w:val="Programm"/>
        <w:rPr>
          <w:lang w:val="en-US"/>
        </w:rPr>
      </w:pPr>
      <w:r>
        <w:rPr>
          <w:lang w:val="en-US"/>
        </w:rPr>
        <w:t xml:space="preserve">        </w:t>
      </w:r>
      <w:r w:rsidR="00470373" w:rsidRPr="00470373">
        <w:rPr>
          <w:lang w:val="en-US"/>
        </w:rPr>
        <w:t>"insert into account values(4711, 0, 1000, 'Nowak')");</w:t>
      </w:r>
    </w:p>
    <w:p w14:paraId="37F0092E" w14:textId="77777777" w:rsidR="00470373" w:rsidRPr="00470373" w:rsidRDefault="00470373" w:rsidP="00470373">
      <w:pPr>
        <w:pStyle w:val="Programm"/>
        <w:rPr>
          <w:lang w:val="en-US"/>
        </w:rPr>
      </w:pPr>
      <w:r w:rsidRPr="00470373">
        <w:rPr>
          <w:lang w:val="en-US"/>
        </w:rPr>
        <w:t xml:space="preserve">    bool ok = tester-&gt;compare();</w:t>
      </w:r>
    </w:p>
    <w:p w14:paraId="0E9CFADD" w14:textId="77777777" w:rsidR="00470373" w:rsidRPr="00470373" w:rsidRDefault="00470373" w:rsidP="00470373">
      <w:pPr>
        <w:pStyle w:val="Programm"/>
        <w:rPr>
          <w:lang w:val="en-US"/>
        </w:rPr>
      </w:pPr>
      <w:r w:rsidRPr="00470373">
        <w:rPr>
          <w:lang w:val="en-US"/>
        </w:rPr>
        <w:t xml:space="preserve">    EXPECT_TRUE(ok);</w:t>
      </w:r>
    </w:p>
    <w:p w14:paraId="375098E6" w14:textId="77777777" w:rsidR="00470373" w:rsidRPr="000E1449" w:rsidRDefault="00470373" w:rsidP="00470373">
      <w:pPr>
        <w:pStyle w:val="Programm"/>
      </w:pPr>
      <w:r w:rsidRPr="00470373">
        <w:rPr>
          <w:lang w:val="en-US"/>
        </w:rPr>
        <w:t xml:space="preserve">    </w:t>
      </w:r>
      <w:r w:rsidRPr="000E1449">
        <w:t>if (!ok)</w:t>
      </w:r>
    </w:p>
    <w:p w14:paraId="2A067444" w14:textId="77777777" w:rsidR="00470373" w:rsidRPr="000E1449" w:rsidRDefault="00470373" w:rsidP="00470373">
      <w:pPr>
        <w:pStyle w:val="Programm"/>
      </w:pPr>
      <w:r w:rsidRPr="000E1449">
        <w:t xml:space="preserve">        tester-&gt;printDiffs();</w:t>
      </w:r>
    </w:p>
    <w:p w14:paraId="54A71DD5" w14:textId="77777777" w:rsidR="00470373" w:rsidRPr="000E1449" w:rsidRDefault="00470373" w:rsidP="00470373">
      <w:pPr>
        <w:pStyle w:val="Programm"/>
      </w:pPr>
      <w:r w:rsidRPr="000E1449">
        <w:t>}</w:t>
      </w:r>
    </w:p>
    <w:p w14:paraId="2A305902" w14:textId="77777777" w:rsidR="009E1869" w:rsidRDefault="009E1869" w:rsidP="009E1869">
      <w:pPr>
        <w:rPr>
          <w:lang w:val="de-DE"/>
        </w:rPr>
      </w:pPr>
    </w:p>
    <w:p w14:paraId="1BD37965" w14:textId="77777777" w:rsidR="00105560" w:rsidRDefault="00962327" w:rsidP="009E1869">
      <w:pPr>
        <w:rPr>
          <w:lang w:val="de-DE"/>
        </w:rPr>
      </w:pPr>
      <w:r>
        <w:rPr>
          <w:lang w:val="de-DE"/>
        </w:rPr>
        <w:t xml:space="preserve">Zunächst wird die play-Phase gestartet – mittels der </w:t>
      </w:r>
      <w:r w:rsidRPr="00962327">
        <w:rPr>
          <w:rStyle w:val="Identifier"/>
          <w:lang w:val="de-DE"/>
        </w:rPr>
        <w:t>DbAccessTester</w:t>
      </w:r>
      <w:r>
        <w:rPr>
          <w:lang w:val="de-DE"/>
        </w:rPr>
        <w:t xml:space="preserve">-Methode </w:t>
      </w:r>
      <w:r w:rsidRPr="00962327">
        <w:rPr>
          <w:rStyle w:val="Identifier"/>
          <w:lang w:val="de-DE"/>
        </w:rPr>
        <w:t>play</w:t>
      </w:r>
      <w:r>
        <w:rPr>
          <w:lang w:val="de-DE"/>
        </w:rPr>
        <w:t xml:space="preserve">. Der </w:t>
      </w:r>
      <w:r w:rsidRPr="000E1449">
        <w:rPr>
          <w:rStyle w:val="Identifier"/>
          <w:lang w:val="de-DE"/>
        </w:rPr>
        <w:t>AccountService</w:t>
      </w:r>
      <w:r>
        <w:rPr>
          <w:lang w:val="de-DE"/>
        </w:rPr>
        <w:t xml:space="preserve"> wird beauftragt, ein neues Konto anzulegen. Damit ist auch die play-Phase bereits beendet. </w:t>
      </w:r>
    </w:p>
    <w:p w14:paraId="1AE4DF1A" w14:textId="77777777" w:rsidR="00105560" w:rsidRDefault="00105560" w:rsidP="009E1869">
      <w:pPr>
        <w:rPr>
          <w:lang w:val="de-DE"/>
        </w:rPr>
      </w:pPr>
    </w:p>
    <w:p w14:paraId="594F9FE4" w14:textId="77777777" w:rsidR="00105560" w:rsidRDefault="00962327" w:rsidP="009E1869">
      <w:pPr>
        <w:rPr>
          <w:lang w:val="de-DE"/>
        </w:rPr>
      </w:pPr>
      <w:r>
        <w:rPr>
          <w:lang w:val="de-DE"/>
        </w:rPr>
        <w:t xml:space="preserve">Dann wird mittels des </w:t>
      </w:r>
      <w:r w:rsidRPr="000E1449">
        <w:rPr>
          <w:rStyle w:val="Identifier"/>
          <w:lang w:val="de-DE"/>
        </w:rPr>
        <w:t>replay</w:t>
      </w:r>
      <w:r>
        <w:rPr>
          <w:lang w:val="de-DE"/>
        </w:rPr>
        <w:t xml:space="preserve">-Aufrufs die replay-Phase gestartet. Beim </w:t>
      </w:r>
      <w:r w:rsidRPr="000E1449">
        <w:rPr>
          <w:rStyle w:val="Identifier"/>
          <w:lang w:val="de-DE"/>
        </w:rPr>
        <w:t>replay</w:t>
      </w:r>
      <w:r>
        <w:rPr>
          <w:lang w:val="de-DE"/>
        </w:rPr>
        <w:t xml:space="preserve">-Aufruf wird der aktuelle Zustand der Datenbank </w:t>
      </w:r>
      <w:r w:rsidR="00A2342C">
        <w:rPr>
          <w:lang w:val="de-DE"/>
        </w:rPr>
        <w:t>fotografiert</w:t>
      </w:r>
      <w:r>
        <w:rPr>
          <w:lang w:val="de-DE"/>
        </w:rPr>
        <w:t xml:space="preserve"> ("actual database") und es werden erneut die </w:t>
      </w:r>
      <w:r w:rsidRPr="000E1449">
        <w:rPr>
          <w:rStyle w:val="Identifier"/>
          <w:lang w:val="de-DE"/>
        </w:rPr>
        <w:t>perpareStrings</w:t>
      </w:r>
      <w:r>
        <w:rPr>
          <w:lang w:val="de-DE"/>
        </w:rPr>
        <w:t xml:space="preserve"> ausgeführt. Dann wird mittels des </w:t>
      </w:r>
      <w:r w:rsidRPr="000E1449">
        <w:rPr>
          <w:rStyle w:val="Identifier"/>
          <w:lang w:val="de-DE"/>
        </w:rPr>
        <w:t>execute</w:t>
      </w:r>
      <w:r>
        <w:rPr>
          <w:lang w:val="de-DE"/>
        </w:rPr>
        <w:t xml:space="preserve">-Methode des </w:t>
      </w:r>
      <w:r w:rsidRPr="000E1449">
        <w:rPr>
          <w:rStyle w:val="Identifier"/>
          <w:lang w:val="de-DE"/>
        </w:rPr>
        <w:t>DbAccessTesters</w:t>
      </w:r>
      <w:r>
        <w:rPr>
          <w:lang w:val="de-DE"/>
        </w:rPr>
        <w:t xml:space="preserve"> ein SQL-Insert ausgeführt. Wir erwarten, dass der </w:t>
      </w:r>
      <w:r w:rsidRPr="000E1449">
        <w:rPr>
          <w:rStyle w:val="Identifier"/>
          <w:lang w:val="de-DE"/>
        </w:rPr>
        <w:t>createAccount</w:t>
      </w:r>
      <w:r>
        <w:rPr>
          <w:lang w:val="de-DE"/>
        </w:rPr>
        <w:t>-Aufruf</w:t>
      </w:r>
      <w:r w:rsidR="00B35AB9">
        <w:rPr>
          <w:lang w:val="de-DE"/>
        </w:rPr>
        <w:t xml:space="preserve"> genau diejenige Wirkung auf die Datenbank hat, die wir hier direkt mittels eines SQL-insert-Befehls erzeugen. </w:t>
      </w:r>
    </w:p>
    <w:p w14:paraId="5EB5D78D" w14:textId="77777777" w:rsidR="00105560" w:rsidRDefault="00105560" w:rsidP="009E1869">
      <w:pPr>
        <w:rPr>
          <w:lang w:val="de-DE"/>
        </w:rPr>
      </w:pPr>
    </w:p>
    <w:p w14:paraId="011B2161" w14:textId="77777777" w:rsidR="00962327" w:rsidRDefault="00105560" w:rsidP="009E1869">
      <w:pPr>
        <w:rPr>
          <w:lang w:val="de-DE"/>
        </w:rPr>
      </w:pPr>
      <w:r>
        <w:rPr>
          <w:lang w:val="de-DE"/>
        </w:rPr>
        <w:t xml:space="preserve">Schließlich </w:t>
      </w:r>
      <w:r w:rsidR="00B35AB9">
        <w:rPr>
          <w:lang w:val="de-DE"/>
        </w:rPr>
        <w:t xml:space="preserve">wird </w:t>
      </w:r>
      <w:r w:rsidR="00B35AB9" w:rsidRPr="000E1449">
        <w:rPr>
          <w:rStyle w:val="Identifier"/>
          <w:lang w:val="de-DE"/>
        </w:rPr>
        <w:t>compare</w:t>
      </w:r>
      <w:r w:rsidR="00B35AB9">
        <w:rPr>
          <w:lang w:val="de-DE"/>
        </w:rPr>
        <w:t xml:space="preserve"> aufgerufen. </w:t>
      </w:r>
      <w:r w:rsidR="00B35AB9" w:rsidRPr="00F54F39">
        <w:rPr>
          <w:rStyle w:val="Identifier"/>
          <w:lang w:val="de-DE"/>
        </w:rPr>
        <w:t>compare</w:t>
      </w:r>
      <w:r w:rsidR="00B35AB9">
        <w:rPr>
          <w:lang w:val="de-DE"/>
        </w:rPr>
        <w:t xml:space="preserve"> fotografiert die Datenbank erneut ("expected database") – und vergleicht dann die beiden Fotos. Sind die Fotos gleich, wird </w:t>
      </w:r>
      <w:r w:rsidR="00B35AB9" w:rsidRPr="000E1449">
        <w:rPr>
          <w:rStyle w:val="Identifier"/>
          <w:lang w:val="de-DE"/>
        </w:rPr>
        <w:t>true</w:t>
      </w:r>
      <w:r w:rsidR="00B35AB9">
        <w:rPr>
          <w:lang w:val="de-DE"/>
        </w:rPr>
        <w:t xml:space="preserve"> geliefert, ansonsten </w:t>
      </w:r>
      <w:r w:rsidR="00B35AB9" w:rsidRPr="000E1449">
        <w:rPr>
          <w:rStyle w:val="Identifier"/>
          <w:lang w:val="de-DE"/>
        </w:rPr>
        <w:t>false</w:t>
      </w:r>
      <w:r w:rsidR="00B35AB9">
        <w:rPr>
          <w:lang w:val="de-DE"/>
        </w:rPr>
        <w:t xml:space="preserve">. Wir erwarten natürlich </w:t>
      </w:r>
      <w:r w:rsidR="00B35AB9" w:rsidRPr="000E1449">
        <w:rPr>
          <w:rStyle w:val="Identifier"/>
          <w:lang w:val="de-DE"/>
        </w:rPr>
        <w:t>true</w:t>
      </w:r>
      <w:r w:rsidR="00B35AB9">
        <w:rPr>
          <w:lang w:val="de-DE"/>
        </w:rPr>
        <w:t xml:space="preserve"> (</w:t>
      </w:r>
      <w:r w:rsidR="00B35AB9" w:rsidRPr="000E1449">
        <w:rPr>
          <w:rStyle w:val="Identifier"/>
          <w:lang w:val="de-DE"/>
        </w:rPr>
        <w:t>EXPECT_TRUE(true)</w:t>
      </w:r>
      <w:r w:rsidR="00B35AB9">
        <w:rPr>
          <w:lang w:val="de-DE"/>
        </w:rPr>
        <w:t xml:space="preserve">). Sofern der Test nicht erfolgreich war, sollten die Unterschiede der beiden Fotos ausgegeben werden. Dies geschieht mittels der </w:t>
      </w:r>
      <w:r w:rsidR="00B35AB9" w:rsidRPr="000E1449">
        <w:rPr>
          <w:rStyle w:val="Identifier"/>
          <w:lang w:val="de-DE"/>
        </w:rPr>
        <w:t>DbAccessTester</w:t>
      </w:r>
      <w:r w:rsidR="00B35AB9">
        <w:rPr>
          <w:lang w:val="de-DE"/>
        </w:rPr>
        <w:t xml:space="preserve">-Methode </w:t>
      </w:r>
      <w:r w:rsidR="00B35AB9" w:rsidRPr="000E1449">
        <w:rPr>
          <w:rStyle w:val="Identifier"/>
          <w:lang w:val="de-DE"/>
        </w:rPr>
        <w:t>printDiffs</w:t>
      </w:r>
      <w:r w:rsidR="00B35AB9">
        <w:rPr>
          <w:lang w:val="de-DE"/>
        </w:rPr>
        <w:t>.</w:t>
      </w:r>
    </w:p>
    <w:p w14:paraId="08DC41F6" w14:textId="77777777" w:rsidR="00B35AB9" w:rsidRDefault="00B35AB9" w:rsidP="009E1869">
      <w:pPr>
        <w:rPr>
          <w:lang w:val="de-DE"/>
        </w:rPr>
      </w:pPr>
    </w:p>
    <w:p w14:paraId="04DB24EE" w14:textId="77777777" w:rsidR="005958C3" w:rsidRDefault="00E8171C" w:rsidP="009E1869">
      <w:pPr>
        <w:rPr>
          <w:lang w:val="de-DE"/>
        </w:rPr>
      </w:pPr>
      <w:r>
        <w:rPr>
          <w:lang w:val="de-DE"/>
        </w:rPr>
        <w:t xml:space="preserve">Der Test wird "grün" ergeben. </w:t>
      </w:r>
    </w:p>
    <w:p w14:paraId="66248408" w14:textId="77777777" w:rsidR="00E8171C" w:rsidRDefault="00E8171C" w:rsidP="009E1869">
      <w:pPr>
        <w:rPr>
          <w:lang w:val="de-DE"/>
        </w:rPr>
      </w:pPr>
    </w:p>
    <w:p w14:paraId="21EA06A1" w14:textId="77777777" w:rsidR="00E8171C" w:rsidRDefault="00E8171C" w:rsidP="009E1869">
      <w:pPr>
        <w:rPr>
          <w:lang w:val="de-DE"/>
        </w:rPr>
      </w:pPr>
      <w:r>
        <w:rPr>
          <w:lang w:val="de-DE"/>
        </w:rPr>
        <w:t>Aber einmal angenomme</w:t>
      </w:r>
      <w:r w:rsidR="004E0F85">
        <w:rPr>
          <w:lang w:val="de-DE"/>
        </w:rPr>
        <w:t>n</w:t>
      </w:r>
      <w:r>
        <w:rPr>
          <w:lang w:val="de-DE"/>
        </w:rPr>
        <w:t xml:space="preserve">, die </w:t>
      </w:r>
      <w:r w:rsidRPr="00241D3C">
        <w:rPr>
          <w:rStyle w:val="Identifier"/>
          <w:lang w:val="de-DE"/>
        </w:rPr>
        <w:t>createAccount</w:t>
      </w:r>
      <w:r>
        <w:rPr>
          <w:lang w:val="de-DE"/>
        </w:rPr>
        <w:t xml:space="preserve">-Methode </w:t>
      </w:r>
      <w:r w:rsidR="00241D3C">
        <w:rPr>
          <w:lang w:val="de-DE"/>
        </w:rPr>
        <w:t xml:space="preserve">der </w:t>
      </w:r>
      <w:r w:rsidR="00241D3C" w:rsidRPr="00241D3C">
        <w:rPr>
          <w:rStyle w:val="Identifier"/>
          <w:lang w:val="de-DE"/>
        </w:rPr>
        <w:t>AccountService</w:t>
      </w:r>
      <w:r w:rsidR="00241D3C">
        <w:rPr>
          <w:lang w:val="de-DE"/>
        </w:rPr>
        <w:t xml:space="preserve">-Klasse </w:t>
      </w:r>
      <w:r>
        <w:rPr>
          <w:lang w:val="de-DE"/>
        </w:rPr>
        <w:t xml:space="preserve">wäre wie folgt </w:t>
      </w:r>
      <w:r w:rsidR="00241D3C">
        <w:rPr>
          <w:lang w:val="de-DE"/>
        </w:rPr>
        <w:t xml:space="preserve">(nämlich fehlerhaft) </w:t>
      </w:r>
      <w:r>
        <w:rPr>
          <w:lang w:val="de-DE"/>
        </w:rPr>
        <w:t>implementiert:</w:t>
      </w:r>
    </w:p>
    <w:p w14:paraId="2A0D16DF" w14:textId="77777777" w:rsidR="00E8171C" w:rsidRDefault="00E8171C" w:rsidP="009E1869">
      <w:pPr>
        <w:rPr>
          <w:lang w:val="de-DE"/>
        </w:rPr>
      </w:pPr>
    </w:p>
    <w:p w14:paraId="53332E52" w14:textId="77777777" w:rsidR="00241D3C" w:rsidRDefault="00241D3C" w:rsidP="00241D3C">
      <w:pPr>
        <w:pStyle w:val="Programm"/>
        <w:rPr>
          <w:lang w:val="en-US"/>
        </w:rPr>
      </w:pPr>
      <w:r w:rsidRPr="00241D3C">
        <w:t xml:space="preserve">    </w:t>
      </w:r>
      <w:r w:rsidRPr="00241D3C">
        <w:rPr>
          <w:lang w:val="en-US"/>
        </w:rPr>
        <w:t xml:space="preserve">void </w:t>
      </w:r>
      <w:r w:rsidRPr="00241D3C">
        <w:rPr>
          <w:b/>
          <w:lang w:val="en-US"/>
        </w:rPr>
        <w:t>createAccount</w:t>
      </w:r>
      <w:r w:rsidRPr="00241D3C">
        <w:rPr>
          <w:lang w:val="en-US"/>
        </w:rPr>
        <w:t xml:space="preserve">(unsigned int nr, unsigned int credit, </w:t>
      </w:r>
    </w:p>
    <w:p w14:paraId="6D84DA4D" w14:textId="77777777" w:rsidR="00241D3C" w:rsidRPr="00241D3C" w:rsidRDefault="00241D3C" w:rsidP="00241D3C">
      <w:pPr>
        <w:pStyle w:val="Programm"/>
        <w:rPr>
          <w:lang w:val="en-US"/>
        </w:rPr>
      </w:pPr>
      <w:r>
        <w:rPr>
          <w:lang w:val="en-US"/>
        </w:rPr>
        <w:t xml:space="preserve">            </w:t>
      </w:r>
      <w:r w:rsidRPr="00241D3C">
        <w:rPr>
          <w:lang w:val="en-US"/>
        </w:rPr>
        <w:t>const string&amp; customer) {</w:t>
      </w:r>
    </w:p>
    <w:p w14:paraId="1CB7A600" w14:textId="77777777" w:rsidR="00241D3C" w:rsidRPr="00241D3C" w:rsidRDefault="00241D3C" w:rsidP="00241D3C">
      <w:pPr>
        <w:pStyle w:val="Programm"/>
        <w:rPr>
          <w:lang w:val="en-US"/>
        </w:rPr>
      </w:pPr>
      <w:r w:rsidRPr="00241D3C">
        <w:rPr>
          <w:lang w:val="en-US"/>
        </w:rPr>
        <w:t xml:space="preserve">        try {</w:t>
      </w:r>
    </w:p>
    <w:p w14:paraId="4C680260" w14:textId="77777777" w:rsidR="00241D3C" w:rsidRDefault="00241D3C" w:rsidP="00241D3C">
      <w:pPr>
        <w:pStyle w:val="Programm"/>
        <w:rPr>
          <w:lang w:val="en-US"/>
        </w:rPr>
      </w:pPr>
      <w:r w:rsidRPr="00241D3C">
        <w:rPr>
          <w:lang w:val="en-US"/>
        </w:rPr>
        <w:t xml:space="preserve">            CppSQLite3Statement stmt = db_-&gt;compileStatement(</w:t>
      </w:r>
    </w:p>
    <w:p w14:paraId="4D2FF571" w14:textId="77777777" w:rsidR="00241D3C" w:rsidRPr="00241D3C" w:rsidRDefault="00241D3C" w:rsidP="00241D3C">
      <w:pPr>
        <w:pStyle w:val="Programm"/>
        <w:rPr>
          <w:lang w:val="en-US"/>
        </w:rPr>
      </w:pPr>
      <w:r>
        <w:rPr>
          <w:lang w:val="en-US"/>
        </w:rPr>
        <w:t xml:space="preserve">                 </w:t>
      </w:r>
      <w:r w:rsidRPr="00241D3C">
        <w:rPr>
          <w:lang w:val="en-US"/>
        </w:rPr>
        <w:t>"insert into account values(?, 0, ?, ?)");</w:t>
      </w:r>
    </w:p>
    <w:p w14:paraId="43E7BE5A" w14:textId="77777777" w:rsidR="00241D3C" w:rsidRPr="00241D3C" w:rsidRDefault="00241D3C" w:rsidP="00241D3C">
      <w:pPr>
        <w:pStyle w:val="Programm"/>
        <w:rPr>
          <w:lang w:val="en-US"/>
        </w:rPr>
      </w:pPr>
      <w:r>
        <w:rPr>
          <w:lang w:val="en-US"/>
        </w:rPr>
        <w:t xml:space="preserve">            stmt.bind(1</w:t>
      </w:r>
      <w:r w:rsidRPr="00241D3C">
        <w:rPr>
          <w:lang w:val="en-US"/>
        </w:rPr>
        <w:t xml:space="preserve">, (int) </w:t>
      </w:r>
      <w:r>
        <w:rPr>
          <w:lang w:val="en-US"/>
        </w:rPr>
        <w:t>credit</w:t>
      </w:r>
      <w:r w:rsidRPr="00241D3C">
        <w:rPr>
          <w:lang w:val="en-US"/>
        </w:rPr>
        <w:t>);</w:t>
      </w:r>
    </w:p>
    <w:p w14:paraId="2C7E556B" w14:textId="77777777" w:rsidR="00241D3C" w:rsidRPr="00241D3C" w:rsidRDefault="00241D3C" w:rsidP="00241D3C">
      <w:pPr>
        <w:pStyle w:val="Programm"/>
        <w:rPr>
          <w:lang w:val="en-US"/>
        </w:rPr>
      </w:pPr>
      <w:r w:rsidRPr="00241D3C">
        <w:rPr>
          <w:lang w:val="en-US"/>
        </w:rPr>
        <w:t xml:space="preserve">            stmt.bind(2, (int) </w:t>
      </w:r>
      <w:r>
        <w:rPr>
          <w:lang w:val="en-US"/>
        </w:rPr>
        <w:t>nr</w:t>
      </w:r>
      <w:r w:rsidRPr="00241D3C">
        <w:rPr>
          <w:lang w:val="en-US"/>
        </w:rPr>
        <w:t>);</w:t>
      </w:r>
    </w:p>
    <w:p w14:paraId="059FB1BB" w14:textId="77777777" w:rsidR="00241D3C" w:rsidRPr="00241D3C" w:rsidRDefault="00241D3C" w:rsidP="00241D3C">
      <w:pPr>
        <w:pStyle w:val="Programm"/>
        <w:rPr>
          <w:lang w:val="en-US"/>
        </w:rPr>
      </w:pPr>
      <w:r w:rsidRPr="00241D3C">
        <w:rPr>
          <w:lang w:val="en-US"/>
        </w:rPr>
        <w:t xml:space="preserve">            stmt.bind(3, customer.c_str());</w:t>
      </w:r>
    </w:p>
    <w:p w14:paraId="5A720DD3" w14:textId="77777777" w:rsidR="00241D3C" w:rsidRPr="00241D3C" w:rsidRDefault="00241D3C" w:rsidP="00241D3C">
      <w:pPr>
        <w:pStyle w:val="Programm"/>
        <w:rPr>
          <w:lang w:val="en-US"/>
        </w:rPr>
      </w:pPr>
      <w:r w:rsidRPr="00241D3C">
        <w:rPr>
          <w:lang w:val="en-US"/>
        </w:rPr>
        <w:t xml:space="preserve">            stmt.execDML();</w:t>
      </w:r>
    </w:p>
    <w:p w14:paraId="64894F03" w14:textId="77777777" w:rsidR="00241D3C" w:rsidRPr="00241D3C" w:rsidRDefault="00241D3C" w:rsidP="00241D3C">
      <w:pPr>
        <w:pStyle w:val="Programm"/>
        <w:rPr>
          <w:lang w:val="en-US"/>
        </w:rPr>
      </w:pPr>
      <w:r w:rsidRPr="00241D3C">
        <w:rPr>
          <w:lang w:val="en-US"/>
        </w:rPr>
        <w:t xml:space="preserve">        }</w:t>
      </w:r>
    </w:p>
    <w:p w14:paraId="02A90D7F" w14:textId="77777777" w:rsidR="00241D3C" w:rsidRPr="00241D3C" w:rsidRDefault="00241D3C" w:rsidP="00241D3C">
      <w:pPr>
        <w:pStyle w:val="Programm"/>
        <w:rPr>
          <w:lang w:val="en-US"/>
        </w:rPr>
      </w:pPr>
      <w:r w:rsidRPr="00241D3C">
        <w:rPr>
          <w:lang w:val="en-US"/>
        </w:rPr>
        <w:t xml:space="preserve">        catch (const CppSQLite3Exception&amp; e) {</w:t>
      </w:r>
    </w:p>
    <w:p w14:paraId="2A7767BA" w14:textId="77777777" w:rsidR="00241D3C" w:rsidRPr="00241D3C" w:rsidRDefault="00241D3C" w:rsidP="00241D3C">
      <w:pPr>
        <w:pStyle w:val="Programm"/>
        <w:rPr>
          <w:lang w:val="en-US"/>
        </w:rPr>
      </w:pPr>
      <w:r w:rsidRPr="00241D3C">
        <w:rPr>
          <w:lang w:val="en-US"/>
        </w:rPr>
        <w:t xml:space="preserve">            throw runtime_error(e.errorMessage());</w:t>
      </w:r>
    </w:p>
    <w:p w14:paraId="41D312F4" w14:textId="77777777" w:rsidR="00241D3C" w:rsidRDefault="00241D3C" w:rsidP="00241D3C">
      <w:pPr>
        <w:pStyle w:val="Programm"/>
      </w:pPr>
      <w:r w:rsidRPr="00241D3C">
        <w:rPr>
          <w:lang w:val="en-US"/>
        </w:rPr>
        <w:t xml:space="preserve">        </w:t>
      </w:r>
      <w:r>
        <w:t>}</w:t>
      </w:r>
    </w:p>
    <w:p w14:paraId="598AF6F3" w14:textId="77777777" w:rsidR="00E8171C" w:rsidRDefault="00241D3C" w:rsidP="00241D3C">
      <w:pPr>
        <w:pStyle w:val="Programm"/>
      </w:pPr>
      <w:r>
        <w:t xml:space="preserve">    }</w:t>
      </w:r>
    </w:p>
    <w:p w14:paraId="4330C016" w14:textId="77777777" w:rsidR="00E8171C" w:rsidRDefault="00E8171C" w:rsidP="009E1869">
      <w:pPr>
        <w:rPr>
          <w:lang w:val="de-DE"/>
        </w:rPr>
      </w:pPr>
    </w:p>
    <w:p w14:paraId="4045F6D7" w14:textId="77777777" w:rsidR="00241D3C" w:rsidRDefault="00241D3C" w:rsidP="009E1869">
      <w:pPr>
        <w:rPr>
          <w:lang w:val="de-DE"/>
        </w:rPr>
      </w:pPr>
      <w:r>
        <w:rPr>
          <w:lang w:val="de-DE"/>
        </w:rPr>
        <w:lastRenderedPageBreak/>
        <w:t xml:space="preserve">Hier liegt offensichtlich ein Fehler in der Parameter-Ersetzung von: </w:t>
      </w:r>
      <w:r w:rsidRPr="000E1449">
        <w:rPr>
          <w:rStyle w:val="Identifier"/>
          <w:lang w:val="de-DE"/>
        </w:rPr>
        <w:t>nr</w:t>
      </w:r>
      <w:r>
        <w:rPr>
          <w:lang w:val="de-DE"/>
        </w:rPr>
        <w:t xml:space="preserve"> und </w:t>
      </w:r>
      <w:r w:rsidRPr="000E1449">
        <w:rPr>
          <w:rStyle w:val="Identifier"/>
          <w:lang w:val="de-DE"/>
        </w:rPr>
        <w:t>credit</w:t>
      </w:r>
      <w:r>
        <w:rPr>
          <w:lang w:val="de-DE"/>
        </w:rPr>
        <w:t xml:space="preserve"> sind vertauscht.</w:t>
      </w:r>
    </w:p>
    <w:p w14:paraId="571B70B1" w14:textId="77777777" w:rsidR="00962327" w:rsidRDefault="00962327" w:rsidP="009E1869">
      <w:pPr>
        <w:rPr>
          <w:lang w:val="de-DE"/>
        </w:rPr>
      </w:pPr>
    </w:p>
    <w:p w14:paraId="52BF274B" w14:textId="77777777" w:rsidR="00241D3C" w:rsidRDefault="00241D3C" w:rsidP="009E1869">
      <w:pPr>
        <w:rPr>
          <w:lang w:val="de-DE"/>
        </w:rPr>
      </w:pPr>
      <w:r>
        <w:rPr>
          <w:lang w:val="de-DE"/>
        </w:rPr>
        <w:t>Der Test würde dann folgendes Resultat liefern:</w:t>
      </w:r>
    </w:p>
    <w:p w14:paraId="0A533ECB" w14:textId="77777777" w:rsidR="00241D3C" w:rsidRDefault="00241D3C" w:rsidP="009E1869">
      <w:pPr>
        <w:rPr>
          <w:lang w:val="de-DE"/>
        </w:rPr>
      </w:pPr>
    </w:p>
    <w:p w14:paraId="369C9D5B" w14:textId="77777777" w:rsidR="002549C6" w:rsidRPr="002549C6" w:rsidRDefault="002549C6" w:rsidP="002549C6">
      <w:pPr>
        <w:rPr>
          <w:rStyle w:val="Identifier"/>
        </w:rPr>
      </w:pPr>
      <w:r w:rsidRPr="002549C6">
        <w:rPr>
          <w:rStyle w:val="Identifier"/>
        </w:rPr>
        <w:t>[ RUN      ] AccountServiceTest.createAccount</w:t>
      </w:r>
    </w:p>
    <w:p w14:paraId="314D7AF6" w14:textId="77777777" w:rsidR="002549C6" w:rsidRPr="002549C6" w:rsidRDefault="002549C6" w:rsidP="002549C6">
      <w:pPr>
        <w:rPr>
          <w:rStyle w:val="Identifier"/>
        </w:rPr>
      </w:pPr>
      <w:r w:rsidRPr="002549C6">
        <w:rPr>
          <w:rStyle w:val="Identifier"/>
        </w:rPr>
        <w:t>..\src\AccountServiceTest.cpp:49: Failure</w:t>
      </w:r>
    </w:p>
    <w:p w14:paraId="0472ED1D" w14:textId="77777777" w:rsidR="002549C6" w:rsidRPr="002549C6" w:rsidRDefault="002549C6" w:rsidP="002549C6">
      <w:pPr>
        <w:rPr>
          <w:rStyle w:val="Identifier"/>
        </w:rPr>
      </w:pPr>
      <w:r w:rsidRPr="002549C6">
        <w:rPr>
          <w:rStyle w:val="Identifier"/>
        </w:rPr>
        <w:t>Value of: ok</w:t>
      </w:r>
    </w:p>
    <w:p w14:paraId="47FF186C" w14:textId="77777777" w:rsidR="002549C6" w:rsidRPr="002549C6" w:rsidRDefault="002549C6" w:rsidP="002549C6">
      <w:pPr>
        <w:rPr>
          <w:rStyle w:val="Identifier"/>
        </w:rPr>
      </w:pPr>
      <w:r w:rsidRPr="002549C6">
        <w:rPr>
          <w:rStyle w:val="Identifier"/>
        </w:rPr>
        <w:t xml:space="preserve">  Actual: false</w:t>
      </w:r>
    </w:p>
    <w:p w14:paraId="2058CB7E" w14:textId="77777777" w:rsidR="002549C6" w:rsidRPr="002549C6" w:rsidRDefault="002549C6" w:rsidP="002549C6">
      <w:pPr>
        <w:rPr>
          <w:rStyle w:val="Identifier"/>
        </w:rPr>
      </w:pPr>
      <w:r w:rsidRPr="002549C6">
        <w:rPr>
          <w:rStyle w:val="Identifier"/>
        </w:rPr>
        <w:t>Expected: true</w:t>
      </w:r>
    </w:p>
    <w:p w14:paraId="0983559A" w14:textId="77777777" w:rsidR="002549C6" w:rsidRPr="002549C6" w:rsidRDefault="002549C6" w:rsidP="002549C6">
      <w:pPr>
        <w:rPr>
          <w:rStyle w:val="Identifier"/>
        </w:rPr>
      </w:pPr>
      <w:r w:rsidRPr="002549C6">
        <w:rPr>
          <w:rStyle w:val="Identifier"/>
        </w:rPr>
        <w:t>Table account</w:t>
      </w:r>
    </w:p>
    <w:p w14:paraId="0E77AA99" w14:textId="77777777" w:rsidR="002549C6" w:rsidRPr="002549C6" w:rsidRDefault="002549C6" w:rsidP="002549C6">
      <w:pPr>
        <w:rPr>
          <w:rStyle w:val="Identifier"/>
        </w:rPr>
      </w:pPr>
      <w:r w:rsidRPr="002549C6">
        <w:rPr>
          <w:rStyle w:val="Identifier"/>
        </w:rPr>
        <w:t xml:space="preserve">    Expected, but not actual</w:t>
      </w:r>
    </w:p>
    <w:p w14:paraId="1FD86528" w14:textId="77777777" w:rsidR="002549C6" w:rsidRPr="002549C6" w:rsidRDefault="002549C6" w:rsidP="002549C6">
      <w:pPr>
        <w:rPr>
          <w:rStyle w:val="Identifier"/>
        </w:rPr>
      </w:pPr>
      <w:r w:rsidRPr="002549C6">
        <w:rPr>
          <w:rStyle w:val="Identifier"/>
        </w:rPr>
        <w:t xml:space="preserve">        Row { { 4711, 0, 1000, Nowak } }</w:t>
      </w:r>
    </w:p>
    <w:p w14:paraId="4BAD8480" w14:textId="77777777" w:rsidR="002549C6" w:rsidRPr="002549C6" w:rsidRDefault="002549C6" w:rsidP="002549C6">
      <w:pPr>
        <w:rPr>
          <w:rStyle w:val="Identifier"/>
        </w:rPr>
      </w:pPr>
      <w:r w:rsidRPr="002549C6">
        <w:rPr>
          <w:rStyle w:val="Identifier"/>
        </w:rPr>
        <w:t xml:space="preserve">    Actual, but not expected</w:t>
      </w:r>
    </w:p>
    <w:p w14:paraId="5AC0FB97" w14:textId="77777777" w:rsidR="002549C6" w:rsidRPr="002549C6" w:rsidRDefault="002549C6" w:rsidP="002549C6">
      <w:pPr>
        <w:rPr>
          <w:rStyle w:val="Identifier"/>
        </w:rPr>
      </w:pPr>
      <w:r w:rsidRPr="002549C6">
        <w:rPr>
          <w:rStyle w:val="Identifier"/>
        </w:rPr>
        <w:t xml:space="preserve">        Row { { 1000, 0, 4711, Nowak } }</w:t>
      </w:r>
    </w:p>
    <w:p w14:paraId="3880A892" w14:textId="77777777" w:rsidR="00241D3C" w:rsidRPr="002549C6" w:rsidRDefault="002549C6" w:rsidP="002549C6">
      <w:pPr>
        <w:rPr>
          <w:rStyle w:val="Identifier"/>
        </w:rPr>
      </w:pPr>
      <w:r w:rsidRPr="002549C6">
        <w:rPr>
          <w:rStyle w:val="Identifier"/>
        </w:rPr>
        <w:t>[  FAILED  ] AccountServiceTest.createAccount</w:t>
      </w:r>
    </w:p>
    <w:p w14:paraId="3ACFC547" w14:textId="77777777" w:rsidR="00241D3C" w:rsidRPr="000E1449" w:rsidRDefault="00241D3C" w:rsidP="009E1869"/>
    <w:p w14:paraId="4FCFFF45" w14:textId="77777777" w:rsidR="002549C6" w:rsidRPr="000E1449" w:rsidRDefault="002549C6" w:rsidP="009E1869">
      <w:r w:rsidRPr="000E1449">
        <w:t xml:space="preserve">Der Fehler in der </w:t>
      </w:r>
      <w:r w:rsidRPr="003B3400">
        <w:rPr>
          <w:rStyle w:val="Identifier"/>
        </w:rPr>
        <w:t>AccountService</w:t>
      </w:r>
      <w:r w:rsidRPr="000E1449">
        <w:t>-Implementierung wäre somit erkannt worden.</w:t>
      </w:r>
    </w:p>
    <w:p w14:paraId="7980E908" w14:textId="77777777" w:rsidR="00241D3C" w:rsidRPr="000E1449" w:rsidRDefault="00241D3C" w:rsidP="009E1869"/>
    <w:p w14:paraId="6178D87B" w14:textId="77777777" w:rsidR="004C3072" w:rsidRPr="000E1449" w:rsidRDefault="004C3072" w:rsidP="009E1869">
      <w:r w:rsidRPr="000E1449">
        <w:t xml:space="preserve">Der zweite Test testet die </w:t>
      </w:r>
      <w:r w:rsidRPr="004C3072">
        <w:rPr>
          <w:rStyle w:val="Identifier"/>
        </w:rPr>
        <w:t>deposit</w:t>
      </w:r>
      <w:r w:rsidRPr="000E1449">
        <w:t>-Methode:</w:t>
      </w:r>
    </w:p>
    <w:p w14:paraId="7415DB32" w14:textId="77777777" w:rsidR="004C3072" w:rsidRPr="000E1449" w:rsidRDefault="004C3072" w:rsidP="009E1869"/>
    <w:p w14:paraId="0586F851" w14:textId="77777777" w:rsidR="00470373" w:rsidRPr="00470373" w:rsidRDefault="00470373" w:rsidP="00470373">
      <w:pPr>
        <w:pStyle w:val="Programm"/>
        <w:rPr>
          <w:lang w:val="en-US"/>
        </w:rPr>
      </w:pPr>
      <w:r w:rsidRPr="000E1449">
        <w:rPr>
          <w:lang w:val="en-US"/>
        </w:rPr>
        <w:t>TEST_F(</w:t>
      </w:r>
      <w:r w:rsidRPr="000E1449">
        <w:rPr>
          <w:b/>
          <w:lang w:val="en-US"/>
        </w:rPr>
        <w:t>AccountSer</w:t>
      </w:r>
      <w:r w:rsidRPr="009A4433">
        <w:rPr>
          <w:b/>
          <w:lang w:val="en-US"/>
        </w:rPr>
        <w:t>viceTest</w:t>
      </w:r>
      <w:r w:rsidRPr="00470373">
        <w:rPr>
          <w:lang w:val="en-US"/>
        </w:rPr>
        <w:t xml:space="preserve">, </w:t>
      </w:r>
      <w:r w:rsidRPr="009A4433">
        <w:rPr>
          <w:b/>
          <w:lang w:val="en-US"/>
        </w:rPr>
        <w:t>deposit</w:t>
      </w:r>
      <w:r w:rsidRPr="00470373">
        <w:rPr>
          <w:lang w:val="en-US"/>
        </w:rPr>
        <w:t>) {</w:t>
      </w:r>
    </w:p>
    <w:p w14:paraId="25F0E550" w14:textId="77777777" w:rsidR="00470373" w:rsidRPr="00470373" w:rsidRDefault="00470373" w:rsidP="00470373">
      <w:pPr>
        <w:pStyle w:val="Programm"/>
        <w:rPr>
          <w:lang w:val="en-US"/>
        </w:rPr>
      </w:pPr>
      <w:r w:rsidRPr="00470373">
        <w:rPr>
          <w:lang w:val="en-US"/>
        </w:rPr>
        <w:t xml:space="preserve">    tester-&gt;play();</w:t>
      </w:r>
    </w:p>
    <w:p w14:paraId="2599F625" w14:textId="77777777" w:rsidR="00470373" w:rsidRPr="00470373" w:rsidRDefault="00470373" w:rsidP="00470373">
      <w:pPr>
        <w:pStyle w:val="Programm"/>
        <w:rPr>
          <w:lang w:val="en-US"/>
        </w:rPr>
      </w:pPr>
      <w:r w:rsidRPr="00470373">
        <w:rPr>
          <w:lang w:val="en-US"/>
        </w:rPr>
        <w:t xml:space="preserve">    accountService-&gt;createAccount(4711, 1000, "Nowak");</w:t>
      </w:r>
    </w:p>
    <w:p w14:paraId="1E84B93E" w14:textId="77777777" w:rsidR="00470373" w:rsidRPr="00470373" w:rsidRDefault="00470373" w:rsidP="00470373">
      <w:pPr>
        <w:pStyle w:val="Programm"/>
        <w:rPr>
          <w:lang w:val="en-US"/>
        </w:rPr>
      </w:pPr>
      <w:r w:rsidRPr="00470373">
        <w:rPr>
          <w:lang w:val="en-US"/>
        </w:rPr>
        <w:t xml:space="preserve">    accountService-&gt;deposit(4711, 4000);</w:t>
      </w:r>
    </w:p>
    <w:p w14:paraId="64C34428" w14:textId="77777777" w:rsidR="00470373" w:rsidRPr="00470373" w:rsidRDefault="00470373" w:rsidP="00470373">
      <w:pPr>
        <w:pStyle w:val="Programm"/>
        <w:rPr>
          <w:lang w:val="en-US"/>
        </w:rPr>
      </w:pPr>
      <w:r w:rsidRPr="00470373">
        <w:rPr>
          <w:lang w:val="en-US"/>
        </w:rPr>
        <w:t xml:space="preserve">    tester-&gt;replay();</w:t>
      </w:r>
    </w:p>
    <w:p w14:paraId="321A9B0F" w14:textId="77777777" w:rsidR="00213FB1" w:rsidRDefault="00470373" w:rsidP="00470373">
      <w:pPr>
        <w:pStyle w:val="Programm"/>
        <w:rPr>
          <w:lang w:val="en-US"/>
        </w:rPr>
      </w:pPr>
      <w:r w:rsidRPr="00470373">
        <w:rPr>
          <w:lang w:val="en-US"/>
        </w:rPr>
        <w:t xml:space="preserve">    tester-&gt;execute(</w:t>
      </w:r>
    </w:p>
    <w:p w14:paraId="41BB50D6" w14:textId="77777777" w:rsidR="00470373" w:rsidRPr="00470373" w:rsidRDefault="00213FB1" w:rsidP="00470373">
      <w:pPr>
        <w:pStyle w:val="Programm"/>
        <w:rPr>
          <w:lang w:val="en-US"/>
        </w:rPr>
      </w:pPr>
      <w:r>
        <w:rPr>
          <w:lang w:val="en-US"/>
        </w:rPr>
        <w:t xml:space="preserve">        </w:t>
      </w:r>
      <w:r w:rsidR="00470373" w:rsidRPr="00470373">
        <w:rPr>
          <w:lang w:val="en-US"/>
        </w:rPr>
        <w:t>"insert into account values(4711, 0, 1000, 'Nowak')");</w:t>
      </w:r>
    </w:p>
    <w:p w14:paraId="4A18F909" w14:textId="77777777" w:rsidR="00213FB1" w:rsidRDefault="00470373" w:rsidP="00470373">
      <w:pPr>
        <w:pStyle w:val="Programm"/>
        <w:rPr>
          <w:lang w:val="en-US"/>
        </w:rPr>
      </w:pPr>
      <w:r w:rsidRPr="00470373">
        <w:rPr>
          <w:lang w:val="en-US"/>
        </w:rPr>
        <w:t xml:space="preserve">    tester-&gt;execute(</w:t>
      </w:r>
    </w:p>
    <w:p w14:paraId="3B169933" w14:textId="77777777" w:rsidR="00470373" w:rsidRPr="00470373" w:rsidRDefault="00213FB1" w:rsidP="00470373">
      <w:pPr>
        <w:pStyle w:val="Programm"/>
        <w:rPr>
          <w:lang w:val="en-US"/>
        </w:rPr>
      </w:pPr>
      <w:r>
        <w:rPr>
          <w:lang w:val="en-US"/>
        </w:rPr>
        <w:t xml:space="preserve">        </w:t>
      </w:r>
      <w:r w:rsidR="00470373" w:rsidRPr="00470373">
        <w:rPr>
          <w:lang w:val="en-US"/>
        </w:rPr>
        <w:t>"update account set balance = 4000 where nr = 4711");</w:t>
      </w:r>
    </w:p>
    <w:p w14:paraId="6D000594" w14:textId="77777777" w:rsidR="00470373" w:rsidRPr="00470373" w:rsidRDefault="00470373" w:rsidP="00470373">
      <w:pPr>
        <w:pStyle w:val="Programm"/>
        <w:rPr>
          <w:lang w:val="en-US"/>
        </w:rPr>
      </w:pPr>
      <w:r w:rsidRPr="00470373">
        <w:rPr>
          <w:lang w:val="en-US"/>
        </w:rPr>
        <w:t xml:space="preserve">    bool ok = tester-&gt;compare();</w:t>
      </w:r>
    </w:p>
    <w:p w14:paraId="34E2E69E" w14:textId="77777777" w:rsidR="00470373" w:rsidRPr="00470373" w:rsidRDefault="00470373" w:rsidP="00470373">
      <w:pPr>
        <w:pStyle w:val="Programm"/>
        <w:rPr>
          <w:lang w:val="en-US"/>
        </w:rPr>
      </w:pPr>
      <w:r w:rsidRPr="00470373">
        <w:rPr>
          <w:lang w:val="en-US"/>
        </w:rPr>
        <w:t xml:space="preserve">    EXPECT_TRUE(ok);</w:t>
      </w:r>
    </w:p>
    <w:p w14:paraId="7FB60BF1" w14:textId="77777777" w:rsidR="00470373" w:rsidRPr="000E1449" w:rsidRDefault="00470373" w:rsidP="00470373">
      <w:pPr>
        <w:pStyle w:val="Programm"/>
      </w:pPr>
      <w:r w:rsidRPr="00470373">
        <w:rPr>
          <w:lang w:val="en-US"/>
        </w:rPr>
        <w:t xml:space="preserve">    </w:t>
      </w:r>
      <w:r w:rsidRPr="000E1449">
        <w:t>if (!ok)</w:t>
      </w:r>
    </w:p>
    <w:p w14:paraId="05F526DF" w14:textId="77777777" w:rsidR="00470373" w:rsidRPr="000E1449" w:rsidRDefault="00470373" w:rsidP="00470373">
      <w:pPr>
        <w:pStyle w:val="Programm"/>
      </w:pPr>
      <w:r w:rsidRPr="000E1449">
        <w:t xml:space="preserve">        tester-&gt;printDiffs();</w:t>
      </w:r>
    </w:p>
    <w:p w14:paraId="28E0F87A" w14:textId="77777777" w:rsidR="00470373" w:rsidRPr="000E1449" w:rsidRDefault="00470373" w:rsidP="00470373">
      <w:pPr>
        <w:pStyle w:val="Programm"/>
      </w:pPr>
      <w:r w:rsidRPr="000E1449">
        <w:t>}</w:t>
      </w:r>
    </w:p>
    <w:p w14:paraId="59A93463" w14:textId="77777777" w:rsidR="004C3072" w:rsidRDefault="004C3072" w:rsidP="009E1869">
      <w:pPr>
        <w:rPr>
          <w:lang w:val="de-DE"/>
        </w:rPr>
      </w:pPr>
    </w:p>
    <w:p w14:paraId="4B4BB286" w14:textId="77777777" w:rsidR="004C3072" w:rsidRDefault="004C3072" w:rsidP="009E1869">
      <w:pPr>
        <w:rPr>
          <w:lang w:val="de-DE"/>
        </w:rPr>
      </w:pPr>
      <w:r>
        <w:rPr>
          <w:lang w:val="de-DE"/>
        </w:rPr>
        <w:t xml:space="preserve">Die Ausführung der beiden </w:t>
      </w:r>
      <w:r w:rsidRPr="000E1449">
        <w:rPr>
          <w:rStyle w:val="Identifier"/>
          <w:lang w:val="de-DE"/>
        </w:rPr>
        <w:t>AccountService</w:t>
      </w:r>
      <w:r>
        <w:rPr>
          <w:lang w:val="de-DE"/>
        </w:rPr>
        <w:t xml:space="preserve">-Methoden </w:t>
      </w:r>
      <w:r w:rsidRPr="000E1449">
        <w:rPr>
          <w:rStyle w:val="Identifier"/>
          <w:lang w:val="de-DE"/>
        </w:rPr>
        <w:t>createAccount</w:t>
      </w:r>
      <w:r>
        <w:rPr>
          <w:lang w:val="de-DE"/>
        </w:rPr>
        <w:t xml:space="preserve"> und </w:t>
      </w:r>
      <w:r w:rsidRPr="000E1449">
        <w:rPr>
          <w:rStyle w:val="Identifier"/>
          <w:lang w:val="de-DE"/>
        </w:rPr>
        <w:t>deposit</w:t>
      </w:r>
      <w:r>
        <w:rPr>
          <w:lang w:val="de-DE"/>
        </w:rPr>
        <w:t xml:space="preserve"> sollte dasselbe </w:t>
      </w:r>
      <w:r w:rsidR="005C5F09">
        <w:rPr>
          <w:lang w:val="de-DE"/>
        </w:rPr>
        <w:t>Resultat</w:t>
      </w:r>
      <w:r>
        <w:rPr>
          <w:lang w:val="de-DE"/>
        </w:rPr>
        <w:t xml:space="preserve"> erzeugen wie die Ausführung der beiden SQL-Befehle. Der Test wird "grün" ergeben.</w:t>
      </w:r>
    </w:p>
    <w:p w14:paraId="320CA27C" w14:textId="77777777" w:rsidR="004C3072" w:rsidRDefault="004C3072" w:rsidP="009E1869">
      <w:pPr>
        <w:rPr>
          <w:lang w:val="de-DE"/>
        </w:rPr>
      </w:pPr>
    </w:p>
    <w:p w14:paraId="29C246CA" w14:textId="77777777" w:rsidR="004C3072" w:rsidRDefault="004C3072" w:rsidP="009E1869">
      <w:pPr>
        <w:rPr>
          <w:lang w:val="de-DE"/>
        </w:rPr>
      </w:pPr>
      <w:r>
        <w:rPr>
          <w:lang w:val="de-DE"/>
        </w:rPr>
        <w:t>Denselben Test hätten wir auch kürzer formulieren können:</w:t>
      </w:r>
    </w:p>
    <w:p w14:paraId="1D2281C3" w14:textId="77777777" w:rsidR="004C3072" w:rsidRDefault="004C3072" w:rsidP="009E1869">
      <w:pPr>
        <w:rPr>
          <w:lang w:val="de-DE"/>
        </w:rPr>
      </w:pPr>
    </w:p>
    <w:p w14:paraId="4FD8C92A" w14:textId="77777777"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deposit2</w:t>
      </w:r>
      <w:r w:rsidRPr="00470373">
        <w:rPr>
          <w:lang w:val="en-US"/>
        </w:rPr>
        <w:t>) {</w:t>
      </w:r>
    </w:p>
    <w:p w14:paraId="4AAA3A5B" w14:textId="77777777" w:rsidR="00470373" w:rsidRPr="00470373" w:rsidRDefault="00470373" w:rsidP="00470373">
      <w:pPr>
        <w:pStyle w:val="Programm"/>
        <w:rPr>
          <w:lang w:val="en-US"/>
        </w:rPr>
      </w:pPr>
      <w:r w:rsidRPr="00470373">
        <w:rPr>
          <w:lang w:val="en-US"/>
        </w:rPr>
        <w:t xml:space="preserve">    tester-&gt;play();</w:t>
      </w:r>
    </w:p>
    <w:p w14:paraId="7F8D96B0" w14:textId="77777777" w:rsidR="00470373" w:rsidRPr="00470373" w:rsidRDefault="00470373" w:rsidP="00470373">
      <w:pPr>
        <w:pStyle w:val="Programm"/>
        <w:rPr>
          <w:lang w:val="en-US"/>
        </w:rPr>
      </w:pPr>
      <w:r w:rsidRPr="00470373">
        <w:rPr>
          <w:lang w:val="en-US"/>
        </w:rPr>
        <w:t xml:space="preserve">    accountService-&gt;createAccount(4711, 1000, "Nowak");</w:t>
      </w:r>
    </w:p>
    <w:p w14:paraId="75DAD1C6" w14:textId="77777777" w:rsidR="00470373" w:rsidRPr="00470373" w:rsidRDefault="00470373" w:rsidP="00470373">
      <w:pPr>
        <w:pStyle w:val="Programm"/>
        <w:rPr>
          <w:lang w:val="en-US"/>
        </w:rPr>
      </w:pPr>
      <w:r w:rsidRPr="00470373">
        <w:rPr>
          <w:lang w:val="en-US"/>
        </w:rPr>
        <w:t xml:space="preserve">    accountService-&gt;deposit(4711, 4000);</w:t>
      </w:r>
    </w:p>
    <w:p w14:paraId="66AE923D" w14:textId="77777777" w:rsidR="00470373" w:rsidRPr="00470373" w:rsidRDefault="00470373" w:rsidP="00470373">
      <w:pPr>
        <w:pStyle w:val="Programm"/>
        <w:rPr>
          <w:lang w:val="en-US"/>
        </w:rPr>
      </w:pPr>
      <w:r w:rsidRPr="00470373">
        <w:rPr>
          <w:lang w:val="en-US"/>
        </w:rPr>
        <w:t xml:space="preserve">    tester-&gt;replay();</w:t>
      </w:r>
    </w:p>
    <w:p w14:paraId="522D0AFF" w14:textId="77777777" w:rsidR="00213FB1" w:rsidRDefault="00470373" w:rsidP="00470373">
      <w:pPr>
        <w:pStyle w:val="Programm"/>
        <w:rPr>
          <w:lang w:val="en-US"/>
        </w:rPr>
      </w:pPr>
      <w:r w:rsidRPr="00470373">
        <w:rPr>
          <w:lang w:val="en-US"/>
        </w:rPr>
        <w:t xml:space="preserve">    tester-&gt;execute(</w:t>
      </w:r>
    </w:p>
    <w:p w14:paraId="250BB480" w14:textId="77777777" w:rsidR="00470373" w:rsidRPr="00470373" w:rsidRDefault="00213FB1" w:rsidP="00470373">
      <w:pPr>
        <w:pStyle w:val="Programm"/>
        <w:rPr>
          <w:lang w:val="en-US"/>
        </w:rPr>
      </w:pPr>
      <w:r>
        <w:rPr>
          <w:lang w:val="en-US"/>
        </w:rPr>
        <w:t xml:space="preserve">        </w:t>
      </w:r>
      <w:r w:rsidR="00470373" w:rsidRPr="00470373">
        <w:rPr>
          <w:lang w:val="en-US"/>
        </w:rPr>
        <w:t>"insert into account values(4711, 4000, 1000, 'Nowak')");</w:t>
      </w:r>
    </w:p>
    <w:p w14:paraId="4D186080" w14:textId="77777777" w:rsidR="00470373" w:rsidRPr="00470373" w:rsidRDefault="00470373" w:rsidP="00470373">
      <w:pPr>
        <w:pStyle w:val="Programm"/>
        <w:rPr>
          <w:lang w:val="en-US"/>
        </w:rPr>
      </w:pPr>
      <w:r w:rsidRPr="00470373">
        <w:rPr>
          <w:lang w:val="en-US"/>
        </w:rPr>
        <w:t xml:space="preserve">    bool ok = tester-&gt;compare();</w:t>
      </w:r>
    </w:p>
    <w:p w14:paraId="3B3AEBB6" w14:textId="77777777" w:rsidR="00470373" w:rsidRPr="00470373" w:rsidRDefault="00470373" w:rsidP="00470373">
      <w:pPr>
        <w:pStyle w:val="Programm"/>
        <w:rPr>
          <w:lang w:val="en-US"/>
        </w:rPr>
      </w:pPr>
      <w:r w:rsidRPr="00470373">
        <w:rPr>
          <w:lang w:val="en-US"/>
        </w:rPr>
        <w:t xml:space="preserve">    EXPECT_TRUE(ok);</w:t>
      </w:r>
    </w:p>
    <w:p w14:paraId="5E717D75" w14:textId="77777777" w:rsidR="00470373" w:rsidRPr="000E1449" w:rsidRDefault="00470373" w:rsidP="00470373">
      <w:pPr>
        <w:pStyle w:val="Programm"/>
      </w:pPr>
      <w:r w:rsidRPr="00470373">
        <w:rPr>
          <w:lang w:val="en-US"/>
        </w:rPr>
        <w:lastRenderedPageBreak/>
        <w:t xml:space="preserve">    </w:t>
      </w:r>
      <w:r w:rsidRPr="000E1449">
        <w:t>if (!ok)</w:t>
      </w:r>
    </w:p>
    <w:p w14:paraId="42E6D143" w14:textId="77777777" w:rsidR="00470373" w:rsidRPr="000E1449" w:rsidRDefault="00470373" w:rsidP="00470373">
      <w:pPr>
        <w:pStyle w:val="Programm"/>
      </w:pPr>
      <w:r w:rsidRPr="000E1449">
        <w:t xml:space="preserve">        tester-&gt;printDiffs();</w:t>
      </w:r>
    </w:p>
    <w:p w14:paraId="2BF6D66D" w14:textId="77777777" w:rsidR="00470373" w:rsidRPr="000E1449" w:rsidRDefault="00470373" w:rsidP="00470373">
      <w:pPr>
        <w:pStyle w:val="Programm"/>
      </w:pPr>
      <w:r w:rsidRPr="000E1449">
        <w:t>}</w:t>
      </w:r>
    </w:p>
    <w:p w14:paraId="378CDA55" w14:textId="77777777" w:rsidR="009E1869" w:rsidRDefault="009E1869" w:rsidP="009E1869">
      <w:pPr>
        <w:rPr>
          <w:lang w:val="de-DE"/>
        </w:rPr>
      </w:pPr>
    </w:p>
    <w:p w14:paraId="31A0B457" w14:textId="77777777" w:rsidR="004C3072" w:rsidRDefault="004C3072" w:rsidP="009E1869">
      <w:pPr>
        <w:rPr>
          <w:lang w:val="de-DE"/>
        </w:rPr>
      </w:pPr>
      <w:r>
        <w:rPr>
          <w:lang w:val="de-DE"/>
        </w:rPr>
        <w:t xml:space="preserve">Wir wollen ja nicht testen, ob die </w:t>
      </w:r>
      <w:r w:rsidRPr="000E1449">
        <w:rPr>
          <w:rStyle w:val="Identifier"/>
          <w:lang w:val="de-DE"/>
        </w:rPr>
        <w:t>AccountService</w:t>
      </w:r>
      <w:r>
        <w:rPr>
          <w:lang w:val="de-DE"/>
        </w:rPr>
        <w:t xml:space="preserve">-Methoden exakt dieselben SQL-Anweisungen ausgeführt haben, die wir in der replay-Phase formulieren – es geht einzig und allein um das endgültige </w:t>
      </w:r>
      <w:r w:rsidR="005C5F09">
        <w:rPr>
          <w:lang w:val="de-DE"/>
        </w:rPr>
        <w:t>Resultat</w:t>
      </w:r>
      <w:r>
        <w:rPr>
          <w:lang w:val="de-DE"/>
        </w:rPr>
        <w:t xml:space="preserve"> (um dass, was hinten herauskommt (H.Kohl)).</w:t>
      </w:r>
    </w:p>
    <w:p w14:paraId="7D332FB0" w14:textId="77777777" w:rsidR="004C3072" w:rsidRDefault="004C3072" w:rsidP="009E1869">
      <w:pPr>
        <w:rPr>
          <w:lang w:val="de-DE"/>
        </w:rPr>
      </w:pPr>
    </w:p>
    <w:p w14:paraId="2FB97B15" w14:textId="77777777" w:rsidR="004C3072" w:rsidRDefault="004C3072" w:rsidP="009E1869">
      <w:pPr>
        <w:rPr>
          <w:lang w:val="de-DE"/>
        </w:rPr>
      </w:pPr>
      <w:r>
        <w:rPr>
          <w:lang w:val="de-DE"/>
        </w:rPr>
        <w:t>Trotzdem ist der erste deposit-Test wahrscheinlich lesbarer…</w:t>
      </w:r>
    </w:p>
    <w:p w14:paraId="79B3B01D" w14:textId="77777777" w:rsidR="004C3072" w:rsidRDefault="004C3072" w:rsidP="009E1869">
      <w:pPr>
        <w:rPr>
          <w:lang w:val="de-DE"/>
        </w:rPr>
      </w:pPr>
    </w:p>
    <w:p w14:paraId="7D78406B" w14:textId="77777777" w:rsidR="002102E4" w:rsidRDefault="002102E4" w:rsidP="009E1869">
      <w:pPr>
        <w:rPr>
          <w:lang w:val="de-DE"/>
        </w:rPr>
      </w:pPr>
      <w:r>
        <w:rPr>
          <w:lang w:val="de-DE"/>
        </w:rPr>
        <w:t xml:space="preserve">Wir wollen die </w:t>
      </w:r>
      <w:r w:rsidRPr="002102E4">
        <w:rPr>
          <w:rStyle w:val="Identifier"/>
          <w:lang w:val="de-DE"/>
        </w:rPr>
        <w:t>transfer</w:t>
      </w:r>
      <w:r>
        <w:rPr>
          <w:lang w:val="de-DE"/>
        </w:rPr>
        <w:t>-Methode testen:</w:t>
      </w:r>
    </w:p>
    <w:p w14:paraId="094C3AB1" w14:textId="77777777" w:rsidR="004C3072" w:rsidRDefault="004C3072" w:rsidP="009E1869">
      <w:pPr>
        <w:rPr>
          <w:lang w:val="de-DE"/>
        </w:rPr>
      </w:pPr>
    </w:p>
    <w:p w14:paraId="4C74487B" w14:textId="77777777"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transfer</w:t>
      </w:r>
      <w:r w:rsidRPr="00470373">
        <w:rPr>
          <w:lang w:val="en-US"/>
        </w:rPr>
        <w:t>) {</w:t>
      </w:r>
    </w:p>
    <w:p w14:paraId="240D68A8" w14:textId="77777777" w:rsidR="00470373" w:rsidRPr="00470373" w:rsidRDefault="00470373" w:rsidP="00470373">
      <w:pPr>
        <w:pStyle w:val="Programm"/>
        <w:rPr>
          <w:lang w:val="en-US"/>
        </w:rPr>
      </w:pPr>
      <w:r w:rsidRPr="00470373">
        <w:rPr>
          <w:lang w:val="en-US"/>
        </w:rPr>
        <w:t xml:space="preserve">    tester-&gt;play();</w:t>
      </w:r>
    </w:p>
    <w:p w14:paraId="3174C3EF" w14:textId="77777777" w:rsidR="00470373" w:rsidRPr="00470373" w:rsidRDefault="00470373" w:rsidP="00470373">
      <w:pPr>
        <w:pStyle w:val="Programm"/>
        <w:rPr>
          <w:lang w:val="en-US"/>
        </w:rPr>
      </w:pPr>
      <w:r w:rsidRPr="00470373">
        <w:rPr>
          <w:lang w:val="en-US"/>
        </w:rPr>
        <w:t xml:space="preserve">    accountService-&gt;createAccount(4711, 1000, "Nowak");</w:t>
      </w:r>
    </w:p>
    <w:p w14:paraId="678D6590" w14:textId="77777777" w:rsidR="00470373" w:rsidRPr="00470373" w:rsidRDefault="00470373" w:rsidP="00470373">
      <w:pPr>
        <w:pStyle w:val="Programm"/>
        <w:rPr>
          <w:lang w:val="en-US"/>
        </w:rPr>
      </w:pPr>
      <w:r w:rsidRPr="00470373">
        <w:rPr>
          <w:lang w:val="en-US"/>
        </w:rPr>
        <w:t xml:space="preserve">    accountService-&gt;createAccount(4712, 2000, "Ruepoe");</w:t>
      </w:r>
    </w:p>
    <w:p w14:paraId="367E38EE" w14:textId="77777777" w:rsidR="00470373" w:rsidRPr="00470373" w:rsidRDefault="00470373" w:rsidP="00470373">
      <w:pPr>
        <w:pStyle w:val="Programm"/>
        <w:rPr>
          <w:lang w:val="en-US"/>
        </w:rPr>
      </w:pPr>
      <w:r w:rsidRPr="00470373">
        <w:rPr>
          <w:lang w:val="en-US"/>
        </w:rPr>
        <w:t xml:space="preserve">    accountService-&gt;deposit(4711, 4000);</w:t>
      </w:r>
    </w:p>
    <w:p w14:paraId="235AC05B" w14:textId="77777777" w:rsidR="00470373" w:rsidRPr="00470373" w:rsidRDefault="00470373" w:rsidP="00470373">
      <w:pPr>
        <w:pStyle w:val="Programm"/>
        <w:rPr>
          <w:lang w:val="en-US"/>
        </w:rPr>
      </w:pPr>
      <w:r w:rsidRPr="00470373">
        <w:rPr>
          <w:lang w:val="en-US"/>
        </w:rPr>
        <w:t xml:space="preserve">    accountService-&gt;transfer(4711, 4712, 2500);</w:t>
      </w:r>
    </w:p>
    <w:p w14:paraId="6B9217E1" w14:textId="77777777" w:rsidR="00470373" w:rsidRPr="00470373" w:rsidRDefault="00470373" w:rsidP="00470373">
      <w:pPr>
        <w:pStyle w:val="Programm"/>
        <w:rPr>
          <w:lang w:val="en-US"/>
        </w:rPr>
      </w:pPr>
      <w:r w:rsidRPr="00470373">
        <w:rPr>
          <w:lang w:val="en-US"/>
        </w:rPr>
        <w:t xml:space="preserve">    tester-&gt;replay();</w:t>
      </w:r>
    </w:p>
    <w:p w14:paraId="5EAB151D" w14:textId="77777777" w:rsidR="009A4433" w:rsidRDefault="00470373" w:rsidP="00470373">
      <w:pPr>
        <w:pStyle w:val="Programm"/>
        <w:rPr>
          <w:lang w:val="en-US"/>
        </w:rPr>
      </w:pPr>
      <w:r w:rsidRPr="00470373">
        <w:rPr>
          <w:lang w:val="en-US"/>
        </w:rPr>
        <w:t xml:space="preserve">    tester-&gt;execute(</w:t>
      </w:r>
    </w:p>
    <w:p w14:paraId="6455D578" w14:textId="77777777" w:rsidR="00470373" w:rsidRPr="00470373" w:rsidRDefault="009A4433" w:rsidP="00470373">
      <w:pPr>
        <w:pStyle w:val="Programm"/>
        <w:rPr>
          <w:lang w:val="en-US"/>
        </w:rPr>
      </w:pPr>
      <w:r>
        <w:rPr>
          <w:lang w:val="en-US"/>
        </w:rPr>
        <w:t xml:space="preserve">        </w:t>
      </w:r>
      <w:r w:rsidR="00470373" w:rsidRPr="00470373">
        <w:rPr>
          <w:lang w:val="en-US"/>
        </w:rPr>
        <w:t>"insert into account values(4711, 0, 1000, 'Nowak')");</w:t>
      </w:r>
    </w:p>
    <w:p w14:paraId="4BEB57ED" w14:textId="77777777" w:rsidR="009A4433" w:rsidRDefault="00470373" w:rsidP="00470373">
      <w:pPr>
        <w:pStyle w:val="Programm"/>
        <w:rPr>
          <w:lang w:val="en-US"/>
        </w:rPr>
      </w:pPr>
      <w:r w:rsidRPr="00470373">
        <w:rPr>
          <w:lang w:val="en-US"/>
        </w:rPr>
        <w:t xml:space="preserve">    tester-&gt;execute(</w:t>
      </w:r>
    </w:p>
    <w:p w14:paraId="1E98F831" w14:textId="77777777" w:rsidR="00470373" w:rsidRPr="00470373" w:rsidRDefault="009A4433" w:rsidP="00470373">
      <w:pPr>
        <w:pStyle w:val="Programm"/>
        <w:rPr>
          <w:lang w:val="en-US"/>
        </w:rPr>
      </w:pPr>
      <w:r>
        <w:rPr>
          <w:lang w:val="en-US"/>
        </w:rPr>
        <w:t xml:space="preserve">        </w:t>
      </w:r>
      <w:r w:rsidR="00470373" w:rsidRPr="00470373">
        <w:rPr>
          <w:lang w:val="en-US"/>
        </w:rPr>
        <w:t>"insert into account values(4712, 0, 2000, 'Ruepoe')");</w:t>
      </w:r>
    </w:p>
    <w:p w14:paraId="6D762226" w14:textId="77777777" w:rsidR="009A4433" w:rsidRDefault="00470373" w:rsidP="00470373">
      <w:pPr>
        <w:pStyle w:val="Programm"/>
        <w:rPr>
          <w:lang w:val="en-US"/>
        </w:rPr>
      </w:pPr>
      <w:r w:rsidRPr="00470373">
        <w:rPr>
          <w:lang w:val="en-US"/>
        </w:rPr>
        <w:t xml:space="preserve">    tester-&gt;execute(</w:t>
      </w:r>
    </w:p>
    <w:p w14:paraId="68090E67" w14:textId="77777777" w:rsidR="00470373" w:rsidRPr="00470373" w:rsidRDefault="009A4433" w:rsidP="00470373">
      <w:pPr>
        <w:pStyle w:val="Programm"/>
        <w:rPr>
          <w:lang w:val="en-US"/>
        </w:rPr>
      </w:pPr>
      <w:r>
        <w:rPr>
          <w:lang w:val="en-US"/>
        </w:rPr>
        <w:t xml:space="preserve">        </w:t>
      </w:r>
      <w:r w:rsidR="00470373" w:rsidRPr="00470373">
        <w:rPr>
          <w:lang w:val="en-US"/>
        </w:rPr>
        <w:t>"update account set balance = 1500 where nr = 4711");</w:t>
      </w:r>
    </w:p>
    <w:p w14:paraId="3E7A7656" w14:textId="77777777" w:rsidR="009A4433" w:rsidRDefault="00470373" w:rsidP="00470373">
      <w:pPr>
        <w:pStyle w:val="Programm"/>
        <w:rPr>
          <w:lang w:val="en-US"/>
        </w:rPr>
      </w:pPr>
      <w:r w:rsidRPr="00470373">
        <w:rPr>
          <w:lang w:val="en-US"/>
        </w:rPr>
        <w:t xml:space="preserve">    tester-&gt;execute(</w:t>
      </w:r>
    </w:p>
    <w:p w14:paraId="7B1A90D0" w14:textId="77777777" w:rsidR="00470373" w:rsidRPr="00470373" w:rsidRDefault="009A4433" w:rsidP="00470373">
      <w:pPr>
        <w:pStyle w:val="Programm"/>
        <w:rPr>
          <w:lang w:val="en-US"/>
        </w:rPr>
      </w:pPr>
      <w:r>
        <w:rPr>
          <w:lang w:val="en-US"/>
        </w:rPr>
        <w:t xml:space="preserve">        </w:t>
      </w:r>
      <w:r w:rsidR="00470373" w:rsidRPr="00470373">
        <w:rPr>
          <w:lang w:val="en-US"/>
        </w:rPr>
        <w:t>"update account set balance = 2500 where nr = 4712");</w:t>
      </w:r>
    </w:p>
    <w:p w14:paraId="45327805" w14:textId="77777777" w:rsidR="00470373" w:rsidRPr="00470373" w:rsidRDefault="00470373" w:rsidP="00470373">
      <w:pPr>
        <w:pStyle w:val="Programm"/>
        <w:rPr>
          <w:lang w:val="en-US"/>
        </w:rPr>
      </w:pPr>
      <w:r w:rsidRPr="00470373">
        <w:rPr>
          <w:lang w:val="en-US"/>
        </w:rPr>
        <w:t xml:space="preserve">    bool ok = tester-&gt;compare();</w:t>
      </w:r>
    </w:p>
    <w:p w14:paraId="3C33266B" w14:textId="77777777" w:rsidR="00470373" w:rsidRPr="00470373" w:rsidRDefault="00470373" w:rsidP="00470373">
      <w:pPr>
        <w:pStyle w:val="Programm"/>
        <w:rPr>
          <w:lang w:val="en-US"/>
        </w:rPr>
      </w:pPr>
      <w:r w:rsidRPr="00470373">
        <w:rPr>
          <w:lang w:val="en-US"/>
        </w:rPr>
        <w:t xml:space="preserve">    EXPECT_TRUE(ok);</w:t>
      </w:r>
    </w:p>
    <w:p w14:paraId="11559F1B" w14:textId="77777777" w:rsidR="00470373" w:rsidRPr="000E1449" w:rsidRDefault="00470373" w:rsidP="00470373">
      <w:pPr>
        <w:pStyle w:val="Programm"/>
      </w:pPr>
      <w:r w:rsidRPr="00470373">
        <w:rPr>
          <w:lang w:val="en-US"/>
        </w:rPr>
        <w:t xml:space="preserve">    </w:t>
      </w:r>
      <w:r w:rsidRPr="000E1449">
        <w:t>if (!ok)</w:t>
      </w:r>
    </w:p>
    <w:p w14:paraId="1CC5862F" w14:textId="77777777" w:rsidR="00470373" w:rsidRPr="000E1449" w:rsidRDefault="00470373" w:rsidP="00470373">
      <w:pPr>
        <w:pStyle w:val="Programm"/>
      </w:pPr>
      <w:r w:rsidRPr="000E1449">
        <w:t xml:space="preserve">        tester-&gt;printDiffs();</w:t>
      </w:r>
    </w:p>
    <w:p w14:paraId="60B97577" w14:textId="77777777" w:rsidR="00470373" w:rsidRPr="000E1449" w:rsidRDefault="00470373" w:rsidP="00470373">
      <w:pPr>
        <w:pStyle w:val="Programm"/>
      </w:pPr>
      <w:r w:rsidRPr="000E1449">
        <w:t>}</w:t>
      </w:r>
    </w:p>
    <w:p w14:paraId="45DC3F81" w14:textId="77777777" w:rsidR="009E1869" w:rsidRDefault="009E1869" w:rsidP="009E1869">
      <w:pPr>
        <w:rPr>
          <w:lang w:val="de-DE"/>
        </w:rPr>
      </w:pPr>
    </w:p>
    <w:p w14:paraId="2D7D1992" w14:textId="77777777" w:rsidR="002102E4" w:rsidRDefault="002102E4" w:rsidP="009E1869">
      <w:pPr>
        <w:rPr>
          <w:lang w:val="de-DE"/>
        </w:rPr>
      </w:pPr>
      <w:r>
        <w:rPr>
          <w:lang w:val="de-DE"/>
        </w:rPr>
        <w:t>Hierzu ist nun nichts weiter mehr zu sagen.</w:t>
      </w:r>
    </w:p>
    <w:p w14:paraId="334ACA7C" w14:textId="77777777" w:rsidR="002102E4" w:rsidRDefault="002102E4" w:rsidP="009E1869">
      <w:pPr>
        <w:rPr>
          <w:lang w:val="de-DE"/>
        </w:rPr>
      </w:pPr>
    </w:p>
    <w:p w14:paraId="5746C5B8" w14:textId="77777777" w:rsidR="002102E4" w:rsidRDefault="002102E4" w:rsidP="009E1869">
      <w:pPr>
        <w:rPr>
          <w:lang w:val="de-DE"/>
        </w:rPr>
      </w:pPr>
      <w:r>
        <w:rPr>
          <w:lang w:val="de-DE"/>
        </w:rPr>
        <w:t xml:space="preserve">Angenommen, die </w:t>
      </w:r>
      <w:r w:rsidRPr="000E1449">
        <w:rPr>
          <w:rStyle w:val="Identifier"/>
          <w:lang w:val="de-DE"/>
        </w:rPr>
        <w:t>transfer</w:t>
      </w:r>
      <w:r>
        <w:rPr>
          <w:lang w:val="de-DE"/>
        </w:rPr>
        <w:t>-Methode wird mit einem "falschen" Überweisungsbetrag aufgerufen. Dann müsste eine Exception geliefert werden. Im Falle einer Exception würden wird die Transaktion zurücksetzen (die wir natürlich zuvor explizit starten müssen):</w:t>
      </w:r>
    </w:p>
    <w:p w14:paraId="511C1968" w14:textId="77777777" w:rsidR="002102E4" w:rsidRDefault="002102E4" w:rsidP="009E1869">
      <w:pPr>
        <w:rPr>
          <w:lang w:val="de-DE"/>
        </w:rPr>
      </w:pPr>
    </w:p>
    <w:p w14:paraId="3E078465" w14:textId="77777777"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transferRollback</w:t>
      </w:r>
      <w:r w:rsidRPr="00470373">
        <w:rPr>
          <w:lang w:val="en-US"/>
        </w:rPr>
        <w:t>) {</w:t>
      </w:r>
    </w:p>
    <w:p w14:paraId="416EF9D2" w14:textId="77777777" w:rsidR="00470373" w:rsidRPr="00470373" w:rsidRDefault="00470373" w:rsidP="00470373">
      <w:pPr>
        <w:pStyle w:val="Programm"/>
        <w:rPr>
          <w:lang w:val="en-US"/>
        </w:rPr>
      </w:pPr>
      <w:r w:rsidRPr="00470373">
        <w:rPr>
          <w:lang w:val="en-US"/>
        </w:rPr>
        <w:t xml:space="preserve">    tester-&gt;play();</w:t>
      </w:r>
    </w:p>
    <w:p w14:paraId="5972D30A" w14:textId="77777777" w:rsidR="00470373" w:rsidRPr="008D5403" w:rsidRDefault="00470373" w:rsidP="00470373">
      <w:pPr>
        <w:pStyle w:val="Programm"/>
        <w:rPr>
          <w:lang w:val="en-US"/>
        </w:rPr>
      </w:pPr>
      <w:r w:rsidRPr="00470373">
        <w:rPr>
          <w:lang w:val="en-US"/>
        </w:rPr>
        <w:t xml:space="preserve">    </w:t>
      </w:r>
      <w:r w:rsidRPr="008D5403">
        <w:rPr>
          <w:lang w:val="en-US"/>
        </w:rPr>
        <w:t>accountService-&gt;createAccount(4711, 1000, "Nowak");</w:t>
      </w:r>
    </w:p>
    <w:p w14:paraId="25171A19" w14:textId="77777777" w:rsidR="00470373" w:rsidRPr="00470373" w:rsidRDefault="00470373" w:rsidP="00470373">
      <w:pPr>
        <w:pStyle w:val="Programm"/>
        <w:rPr>
          <w:lang w:val="en-US"/>
        </w:rPr>
      </w:pPr>
      <w:r w:rsidRPr="00470373">
        <w:rPr>
          <w:lang w:val="en-US"/>
        </w:rPr>
        <w:t xml:space="preserve">    accountService-&gt;createAccount(4712, 2000, "Ruepoe");</w:t>
      </w:r>
    </w:p>
    <w:p w14:paraId="02510767" w14:textId="77777777" w:rsidR="00470373" w:rsidRPr="00470373" w:rsidRDefault="00470373" w:rsidP="00470373">
      <w:pPr>
        <w:pStyle w:val="Programm"/>
        <w:rPr>
          <w:lang w:val="en-US"/>
        </w:rPr>
      </w:pPr>
      <w:r w:rsidRPr="00470373">
        <w:rPr>
          <w:lang w:val="en-US"/>
        </w:rPr>
        <w:t xml:space="preserve">    accountService-&gt;deposit(4711, 4000);</w:t>
      </w:r>
    </w:p>
    <w:p w14:paraId="7995B77B" w14:textId="77777777" w:rsidR="00470373" w:rsidRPr="008D5403" w:rsidRDefault="00470373" w:rsidP="00470373">
      <w:pPr>
        <w:pStyle w:val="Programm"/>
        <w:rPr>
          <w:lang w:val="en-US"/>
        </w:rPr>
      </w:pPr>
      <w:r w:rsidRPr="00470373">
        <w:rPr>
          <w:lang w:val="en-US"/>
        </w:rPr>
        <w:t xml:space="preserve">    </w:t>
      </w:r>
      <w:r w:rsidRPr="008D5403">
        <w:rPr>
          <w:lang w:val="en-US"/>
        </w:rPr>
        <w:t>tester-&gt;beginTransaction();</w:t>
      </w:r>
    </w:p>
    <w:p w14:paraId="7FACEB4F" w14:textId="77777777" w:rsidR="00470373" w:rsidRPr="00470373" w:rsidRDefault="00470373" w:rsidP="00470373">
      <w:pPr>
        <w:pStyle w:val="Programm"/>
        <w:rPr>
          <w:lang w:val="en-US"/>
        </w:rPr>
      </w:pPr>
      <w:r w:rsidRPr="00470373">
        <w:rPr>
          <w:lang w:val="en-US"/>
        </w:rPr>
        <w:t xml:space="preserve">    try {</w:t>
      </w:r>
    </w:p>
    <w:p w14:paraId="27CC2FC2" w14:textId="77777777" w:rsidR="00470373" w:rsidRPr="00470373" w:rsidRDefault="00470373" w:rsidP="00470373">
      <w:pPr>
        <w:pStyle w:val="Programm"/>
        <w:rPr>
          <w:lang w:val="en-US"/>
        </w:rPr>
      </w:pPr>
      <w:r w:rsidRPr="00470373">
        <w:rPr>
          <w:lang w:val="en-US"/>
        </w:rPr>
        <w:t xml:space="preserve">        accountService-&gt;transfer(4711, 4712, 6000);</w:t>
      </w:r>
    </w:p>
    <w:p w14:paraId="5F50FB45" w14:textId="77777777" w:rsidR="00470373" w:rsidRPr="00470373" w:rsidRDefault="00470373" w:rsidP="00470373">
      <w:pPr>
        <w:pStyle w:val="Programm"/>
        <w:rPr>
          <w:lang w:val="en-US"/>
        </w:rPr>
      </w:pPr>
      <w:r w:rsidRPr="00470373">
        <w:rPr>
          <w:lang w:val="en-US"/>
        </w:rPr>
        <w:t xml:space="preserve">        tester-&gt;commitTransaction();</w:t>
      </w:r>
    </w:p>
    <w:p w14:paraId="40C45F15" w14:textId="77777777" w:rsidR="00470373" w:rsidRPr="00470373" w:rsidRDefault="00470373" w:rsidP="00470373">
      <w:pPr>
        <w:pStyle w:val="Programm"/>
        <w:rPr>
          <w:lang w:val="en-US"/>
        </w:rPr>
      </w:pPr>
      <w:r w:rsidRPr="00470373">
        <w:rPr>
          <w:lang w:val="en-US"/>
        </w:rPr>
        <w:t xml:space="preserve">        FAIL();</w:t>
      </w:r>
    </w:p>
    <w:p w14:paraId="48807A60" w14:textId="77777777" w:rsidR="00470373" w:rsidRPr="00470373" w:rsidRDefault="00470373" w:rsidP="00470373">
      <w:pPr>
        <w:pStyle w:val="Programm"/>
        <w:rPr>
          <w:lang w:val="en-US"/>
        </w:rPr>
      </w:pPr>
      <w:r w:rsidRPr="00470373">
        <w:rPr>
          <w:lang w:val="en-US"/>
        </w:rPr>
        <w:t xml:space="preserve">    }</w:t>
      </w:r>
    </w:p>
    <w:p w14:paraId="03E3953D" w14:textId="77777777" w:rsidR="00470373" w:rsidRPr="00470373" w:rsidRDefault="00470373" w:rsidP="00470373">
      <w:pPr>
        <w:pStyle w:val="Programm"/>
        <w:rPr>
          <w:lang w:val="en-US"/>
        </w:rPr>
      </w:pPr>
      <w:r w:rsidRPr="00470373">
        <w:rPr>
          <w:lang w:val="en-US"/>
        </w:rPr>
        <w:t xml:space="preserve">    catch (...) {</w:t>
      </w:r>
    </w:p>
    <w:p w14:paraId="4CE0E8E7" w14:textId="77777777" w:rsidR="00470373" w:rsidRPr="00470373" w:rsidRDefault="00470373" w:rsidP="00470373">
      <w:pPr>
        <w:pStyle w:val="Programm"/>
        <w:rPr>
          <w:lang w:val="en-US"/>
        </w:rPr>
      </w:pPr>
      <w:r w:rsidRPr="00470373">
        <w:rPr>
          <w:lang w:val="en-US"/>
        </w:rPr>
        <w:lastRenderedPageBreak/>
        <w:t xml:space="preserve">        SUCCEED();</w:t>
      </w:r>
    </w:p>
    <w:p w14:paraId="6B53B20B" w14:textId="77777777" w:rsidR="00470373" w:rsidRPr="00470373" w:rsidRDefault="00470373" w:rsidP="00470373">
      <w:pPr>
        <w:pStyle w:val="Programm"/>
        <w:rPr>
          <w:lang w:val="en-US"/>
        </w:rPr>
      </w:pPr>
      <w:r w:rsidRPr="00470373">
        <w:rPr>
          <w:lang w:val="en-US"/>
        </w:rPr>
        <w:t xml:space="preserve">        tester-&gt;rollbackTransaction();</w:t>
      </w:r>
    </w:p>
    <w:p w14:paraId="04E23ED2" w14:textId="77777777" w:rsidR="00470373" w:rsidRPr="00470373" w:rsidRDefault="00470373" w:rsidP="00470373">
      <w:pPr>
        <w:pStyle w:val="Programm"/>
        <w:rPr>
          <w:lang w:val="en-US"/>
        </w:rPr>
      </w:pPr>
      <w:r w:rsidRPr="00470373">
        <w:rPr>
          <w:lang w:val="en-US"/>
        </w:rPr>
        <w:t xml:space="preserve">    }</w:t>
      </w:r>
    </w:p>
    <w:p w14:paraId="7690A446" w14:textId="77777777" w:rsidR="00470373" w:rsidRPr="00470373" w:rsidRDefault="00470373" w:rsidP="00470373">
      <w:pPr>
        <w:pStyle w:val="Programm"/>
        <w:rPr>
          <w:lang w:val="en-US"/>
        </w:rPr>
      </w:pPr>
      <w:r w:rsidRPr="00470373">
        <w:rPr>
          <w:lang w:val="en-US"/>
        </w:rPr>
        <w:t xml:space="preserve">    tester-&gt;replay();</w:t>
      </w:r>
    </w:p>
    <w:p w14:paraId="25FB1528" w14:textId="77777777" w:rsidR="009A4433" w:rsidRDefault="00470373" w:rsidP="00470373">
      <w:pPr>
        <w:pStyle w:val="Programm"/>
        <w:rPr>
          <w:lang w:val="en-US"/>
        </w:rPr>
      </w:pPr>
      <w:r w:rsidRPr="00470373">
        <w:rPr>
          <w:lang w:val="en-US"/>
        </w:rPr>
        <w:t xml:space="preserve">    tester-&gt;execute(</w:t>
      </w:r>
    </w:p>
    <w:p w14:paraId="2C675F99" w14:textId="77777777" w:rsidR="00470373" w:rsidRPr="00470373" w:rsidRDefault="009A4433" w:rsidP="00470373">
      <w:pPr>
        <w:pStyle w:val="Programm"/>
        <w:rPr>
          <w:lang w:val="en-US"/>
        </w:rPr>
      </w:pPr>
      <w:r>
        <w:rPr>
          <w:lang w:val="en-US"/>
        </w:rPr>
        <w:t xml:space="preserve">        </w:t>
      </w:r>
      <w:r w:rsidR="00470373" w:rsidRPr="00470373">
        <w:rPr>
          <w:lang w:val="en-US"/>
        </w:rPr>
        <w:t>"insert into account values(4711, 0, 1000, 'Nowak')");</w:t>
      </w:r>
    </w:p>
    <w:p w14:paraId="14CB2FAD" w14:textId="77777777" w:rsidR="009A4433" w:rsidRDefault="00470373" w:rsidP="00470373">
      <w:pPr>
        <w:pStyle w:val="Programm"/>
        <w:rPr>
          <w:lang w:val="en-US"/>
        </w:rPr>
      </w:pPr>
      <w:r w:rsidRPr="00470373">
        <w:rPr>
          <w:lang w:val="en-US"/>
        </w:rPr>
        <w:t xml:space="preserve">    tester-&gt;execute(</w:t>
      </w:r>
    </w:p>
    <w:p w14:paraId="51F0B113" w14:textId="77777777" w:rsidR="00470373" w:rsidRPr="00470373" w:rsidRDefault="009A4433" w:rsidP="00470373">
      <w:pPr>
        <w:pStyle w:val="Programm"/>
        <w:rPr>
          <w:lang w:val="en-US"/>
        </w:rPr>
      </w:pPr>
      <w:r>
        <w:rPr>
          <w:lang w:val="en-US"/>
        </w:rPr>
        <w:t xml:space="preserve">        </w:t>
      </w:r>
      <w:r w:rsidR="00470373" w:rsidRPr="00470373">
        <w:rPr>
          <w:lang w:val="en-US"/>
        </w:rPr>
        <w:t>"insert into account values(4712, 0, 2000, 'Ruepoe')");</w:t>
      </w:r>
    </w:p>
    <w:p w14:paraId="19C60CB5" w14:textId="77777777" w:rsidR="009A4433" w:rsidRDefault="00470373" w:rsidP="00470373">
      <w:pPr>
        <w:pStyle w:val="Programm"/>
        <w:rPr>
          <w:lang w:val="en-US"/>
        </w:rPr>
      </w:pPr>
      <w:r w:rsidRPr="00470373">
        <w:rPr>
          <w:lang w:val="en-US"/>
        </w:rPr>
        <w:t xml:space="preserve">    tester-&gt;execute(</w:t>
      </w:r>
    </w:p>
    <w:p w14:paraId="5DE23752" w14:textId="77777777" w:rsidR="00470373" w:rsidRPr="00470373" w:rsidRDefault="009A4433" w:rsidP="00470373">
      <w:pPr>
        <w:pStyle w:val="Programm"/>
        <w:rPr>
          <w:lang w:val="en-US"/>
        </w:rPr>
      </w:pPr>
      <w:r>
        <w:rPr>
          <w:lang w:val="en-US"/>
        </w:rPr>
        <w:t xml:space="preserve">        </w:t>
      </w:r>
      <w:r w:rsidR="00470373" w:rsidRPr="00470373">
        <w:rPr>
          <w:lang w:val="en-US"/>
        </w:rPr>
        <w:t>"update account set balance = 4000 where nr = 4711");</w:t>
      </w:r>
    </w:p>
    <w:p w14:paraId="4A712E23" w14:textId="77777777" w:rsidR="00470373" w:rsidRPr="00470373" w:rsidRDefault="00470373" w:rsidP="00470373">
      <w:pPr>
        <w:pStyle w:val="Programm"/>
        <w:rPr>
          <w:lang w:val="en-US"/>
        </w:rPr>
      </w:pPr>
      <w:r w:rsidRPr="00470373">
        <w:rPr>
          <w:lang w:val="en-US"/>
        </w:rPr>
        <w:t xml:space="preserve">    bool ok = tester-&gt;compare();</w:t>
      </w:r>
    </w:p>
    <w:p w14:paraId="7303DD63" w14:textId="77777777" w:rsidR="00470373" w:rsidRPr="00470373" w:rsidRDefault="00470373" w:rsidP="00470373">
      <w:pPr>
        <w:pStyle w:val="Programm"/>
        <w:rPr>
          <w:lang w:val="en-US"/>
        </w:rPr>
      </w:pPr>
      <w:r w:rsidRPr="00470373">
        <w:rPr>
          <w:lang w:val="en-US"/>
        </w:rPr>
        <w:t xml:space="preserve">    EXPECT_TRUE(ok);</w:t>
      </w:r>
    </w:p>
    <w:p w14:paraId="765115A6" w14:textId="77777777" w:rsidR="00470373" w:rsidRPr="00482C3D" w:rsidRDefault="00470373" w:rsidP="00470373">
      <w:pPr>
        <w:pStyle w:val="Programm"/>
      </w:pPr>
      <w:r w:rsidRPr="00470373">
        <w:rPr>
          <w:lang w:val="en-US"/>
        </w:rPr>
        <w:t xml:space="preserve">    </w:t>
      </w:r>
      <w:r w:rsidRPr="00482C3D">
        <w:t>if (!ok)</w:t>
      </w:r>
    </w:p>
    <w:p w14:paraId="1FB876B8" w14:textId="77777777" w:rsidR="00470373" w:rsidRPr="00482C3D" w:rsidRDefault="00470373" w:rsidP="00470373">
      <w:pPr>
        <w:pStyle w:val="Programm"/>
      </w:pPr>
      <w:r w:rsidRPr="00482C3D">
        <w:t xml:space="preserve">        tester-&gt;printDiffs();</w:t>
      </w:r>
    </w:p>
    <w:p w14:paraId="02AF3C9A" w14:textId="77777777" w:rsidR="00470373" w:rsidRPr="00482C3D" w:rsidRDefault="00470373" w:rsidP="00470373">
      <w:pPr>
        <w:pStyle w:val="Programm"/>
      </w:pPr>
      <w:r w:rsidRPr="00482C3D">
        <w:t>}</w:t>
      </w:r>
    </w:p>
    <w:p w14:paraId="17B48590" w14:textId="77777777" w:rsidR="009E1869" w:rsidRDefault="009E1869" w:rsidP="009E1869">
      <w:pPr>
        <w:rPr>
          <w:lang w:val="de-DE"/>
        </w:rPr>
      </w:pPr>
    </w:p>
    <w:p w14:paraId="03749FD6" w14:textId="77777777" w:rsidR="002102E4" w:rsidRDefault="002102E4" w:rsidP="009E1869">
      <w:pPr>
        <w:rPr>
          <w:lang w:val="de-DE"/>
        </w:rPr>
      </w:pPr>
      <w:r>
        <w:rPr>
          <w:lang w:val="de-DE"/>
        </w:rPr>
        <w:t xml:space="preserve">Der Test liefert grün. Man sieht: </w:t>
      </w:r>
      <w:r w:rsidRPr="000E1449">
        <w:rPr>
          <w:rStyle w:val="Identifier"/>
          <w:lang w:val="de-DE"/>
        </w:rPr>
        <w:t>deposit</w:t>
      </w:r>
      <w:r>
        <w:rPr>
          <w:lang w:val="de-DE"/>
        </w:rPr>
        <w:t xml:space="preserve"> hat funktioniert, die </w:t>
      </w:r>
      <w:r w:rsidRPr="000E1449">
        <w:rPr>
          <w:rStyle w:val="Identifier"/>
          <w:lang w:val="de-DE"/>
        </w:rPr>
        <w:t>transfer</w:t>
      </w:r>
      <w:r>
        <w:rPr>
          <w:lang w:val="de-DE"/>
        </w:rPr>
        <w:t xml:space="preserve">-Transaktion ist zurückgesetzt worden (man beachte hier noch einmal die "verrückte" Implementierung von </w:t>
      </w:r>
      <w:r w:rsidRPr="000E1449">
        <w:rPr>
          <w:rStyle w:val="Identifier"/>
          <w:lang w:val="de-DE"/>
        </w:rPr>
        <w:t>transfer</w:t>
      </w:r>
      <w:r>
        <w:rPr>
          <w:lang w:val="de-DE"/>
        </w:rPr>
        <w:t>!).</w:t>
      </w:r>
    </w:p>
    <w:p w14:paraId="2C2499E7" w14:textId="77777777" w:rsidR="002102E4" w:rsidRDefault="002102E4" w:rsidP="009E1869">
      <w:pPr>
        <w:rPr>
          <w:lang w:val="de-DE"/>
        </w:rPr>
      </w:pPr>
    </w:p>
    <w:p w14:paraId="1330FF7F" w14:textId="77777777" w:rsidR="002102E4" w:rsidRDefault="002102E4" w:rsidP="009E1869">
      <w:pPr>
        <w:rPr>
          <w:lang w:val="de-DE"/>
        </w:rPr>
      </w:pPr>
      <w:r>
        <w:rPr>
          <w:lang w:val="de-DE"/>
        </w:rPr>
        <w:t xml:space="preserve">Natürlich kann der </w:t>
      </w:r>
      <w:r w:rsidRPr="000E1449">
        <w:rPr>
          <w:rStyle w:val="Identifier"/>
          <w:lang w:val="de-DE"/>
        </w:rPr>
        <w:t>DbAccessTester</w:t>
      </w:r>
      <w:r>
        <w:rPr>
          <w:lang w:val="de-DE"/>
        </w:rPr>
        <w:t xml:space="preserve"> auch dann genutzt werden, wenn einfache Lesezugriffe getestet werden sollen. Dann benötigt man weder eine play- noch eine replay-Phase – sondern nur den Aufruf von </w:t>
      </w:r>
      <w:r w:rsidRPr="000E1449">
        <w:rPr>
          <w:rStyle w:val="Identifier"/>
          <w:lang w:val="de-DE"/>
        </w:rPr>
        <w:t>prepare</w:t>
      </w:r>
      <w:r>
        <w:rPr>
          <w:lang w:val="de-DE"/>
        </w:rPr>
        <w:t>:</w:t>
      </w:r>
    </w:p>
    <w:p w14:paraId="59C6770A" w14:textId="77777777" w:rsidR="002102E4" w:rsidRDefault="002102E4" w:rsidP="009E1869">
      <w:pPr>
        <w:rPr>
          <w:lang w:val="de-DE"/>
        </w:rPr>
      </w:pPr>
    </w:p>
    <w:p w14:paraId="2DD1948C" w14:textId="77777777"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withoutPlayAndReplay</w:t>
      </w:r>
      <w:r w:rsidRPr="00470373">
        <w:rPr>
          <w:lang w:val="en-US"/>
        </w:rPr>
        <w:t>) {</w:t>
      </w:r>
    </w:p>
    <w:p w14:paraId="5C3C9780" w14:textId="77777777" w:rsidR="00470373" w:rsidRPr="00470373" w:rsidRDefault="00470373" w:rsidP="00470373">
      <w:pPr>
        <w:pStyle w:val="Programm"/>
        <w:rPr>
          <w:lang w:val="en-US"/>
        </w:rPr>
      </w:pPr>
      <w:r w:rsidRPr="00470373">
        <w:rPr>
          <w:lang w:val="en-US"/>
        </w:rPr>
        <w:t xml:space="preserve">    vector&lt;string&gt; v;</w:t>
      </w:r>
    </w:p>
    <w:p w14:paraId="1B8CDEC5" w14:textId="77777777" w:rsidR="00470373" w:rsidRPr="00470373" w:rsidRDefault="00470373" w:rsidP="00470373">
      <w:pPr>
        <w:pStyle w:val="Programm"/>
        <w:rPr>
          <w:lang w:val="en-US"/>
        </w:rPr>
      </w:pPr>
      <w:r w:rsidRPr="00470373">
        <w:rPr>
          <w:lang w:val="en-US"/>
        </w:rPr>
        <w:t xml:space="preserve">    tester-&gt;prepare();</w:t>
      </w:r>
    </w:p>
    <w:p w14:paraId="064AFA2C" w14:textId="77777777" w:rsidR="00470373" w:rsidRPr="00470373" w:rsidRDefault="00470373" w:rsidP="00470373">
      <w:pPr>
        <w:pStyle w:val="Programm"/>
        <w:rPr>
          <w:lang w:val="en-US"/>
        </w:rPr>
      </w:pPr>
      <w:r w:rsidRPr="00470373">
        <w:rPr>
          <w:lang w:val="en-US"/>
        </w:rPr>
        <w:t xml:space="preserve">    accountService-&gt;createAccount(4711, 1000, "Nowak");</w:t>
      </w:r>
    </w:p>
    <w:p w14:paraId="056C0BDB" w14:textId="77777777" w:rsidR="00470373" w:rsidRPr="00470373" w:rsidRDefault="00470373" w:rsidP="00470373">
      <w:pPr>
        <w:pStyle w:val="Programm"/>
        <w:rPr>
          <w:lang w:val="en-US"/>
        </w:rPr>
      </w:pPr>
      <w:r w:rsidRPr="00470373">
        <w:rPr>
          <w:lang w:val="en-US"/>
        </w:rPr>
        <w:t xml:space="preserve">    SharedPtr&lt;Account&gt; pAccount = accountService-&gt;findAccount(4711);</w:t>
      </w:r>
    </w:p>
    <w:p w14:paraId="1D0F87EF" w14:textId="77777777" w:rsidR="00470373" w:rsidRPr="00470373" w:rsidRDefault="00470373" w:rsidP="00470373">
      <w:pPr>
        <w:pStyle w:val="Programm"/>
        <w:rPr>
          <w:lang w:val="en-US"/>
        </w:rPr>
      </w:pPr>
      <w:r w:rsidRPr="00470373">
        <w:rPr>
          <w:lang w:val="en-US"/>
        </w:rPr>
        <w:t xml:space="preserve">    </w:t>
      </w:r>
      <w:r w:rsidR="000E1449">
        <w:rPr>
          <w:lang w:val="en-US"/>
        </w:rPr>
        <w:t>ASSERT</w:t>
      </w:r>
      <w:r w:rsidRPr="00470373">
        <w:rPr>
          <w:lang w:val="en-US"/>
        </w:rPr>
        <w:t>_TRUE(pAccount);</w:t>
      </w:r>
      <w:r w:rsidR="000E1449">
        <w:rPr>
          <w:lang w:val="en-US"/>
        </w:rPr>
        <w:t xml:space="preserve">  // ASSERT – not EXPECT</w:t>
      </w:r>
    </w:p>
    <w:p w14:paraId="77DE9837" w14:textId="77777777" w:rsidR="00470373" w:rsidRPr="00470373" w:rsidRDefault="00470373" w:rsidP="00470373">
      <w:pPr>
        <w:pStyle w:val="Programm"/>
        <w:rPr>
          <w:lang w:val="en-US"/>
        </w:rPr>
      </w:pPr>
      <w:r w:rsidRPr="00470373">
        <w:rPr>
          <w:lang w:val="en-US"/>
        </w:rPr>
        <w:t xml:space="preserve">    Account account = *pAccount;</w:t>
      </w:r>
    </w:p>
    <w:p w14:paraId="31825F42" w14:textId="77777777" w:rsidR="00470373" w:rsidRPr="00470373" w:rsidRDefault="00470373" w:rsidP="00470373">
      <w:pPr>
        <w:pStyle w:val="Programm"/>
        <w:rPr>
          <w:lang w:val="en-US"/>
        </w:rPr>
      </w:pPr>
      <w:r w:rsidRPr="00470373">
        <w:rPr>
          <w:lang w:val="en-US"/>
        </w:rPr>
        <w:t xml:space="preserve">    EXPECT_EQ(Account(4711, 0, 1000, "Nowak"), account);</w:t>
      </w:r>
    </w:p>
    <w:p w14:paraId="718D2264" w14:textId="77777777" w:rsidR="00432681" w:rsidRDefault="00470373" w:rsidP="00470373">
      <w:pPr>
        <w:pStyle w:val="Programm"/>
      </w:pPr>
      <w:r>
        <w:t>}</w:t>
      </w:r>
    </w:p>
    <w:p w14:paraId="4E6D581A" w14:textId="77777777" w:rsidR="00432681" w:rsidRDefault="00432681" w:rsidP="005B2830">
      <w:pPr>
        <w:rPr>
          <w:lang w:val="de-DE"/>
        </w:rPr>
      </w:pPr>
    </w:p>
    <w:p w14:paraId="53D9CE5D" w14:textId="77777777" w:rsidR="001C004E" w:rsidRDefault="00892F9E" w:rsidP="005B2830">
      <w:pPr>
        <w:rPr>
          <w:lang w:val="de-DE"/>
        </w:rPr>
      </w:pPr>
      <w:r>
        <w:rPr>
          <w:lang w:val="de-DE"/>
        </w:rPr>
        <w:t xml:space="preserve">Abschließend einige Hinweise zur Implementierung der </w:t>
      </w:r>
      <w:r w:rsidRPr="00482C3D">
        <w:rPr>
          <w:rStyle w:val="Identifier"/>
          <w:lang w:val="de-DE"/>
        </w:rPr>
        <w:t>DbAccessTester</w:t>
      </w:r>
      <w:r>
        <w:rPr>
          <w:lang w:val="de-DE"/>
        </w:rPr>
        <w:t>-Klasse.</w:t>
      </w:r>
    </w:p>
    <w:p w14:paraId="65CE955B" w14:textId="77777777" w:rsidR="001C004E" w:rsidRDefault="001C004E" w:rsidP="005B2830">
      <w:pPr>
        <w:rPr>
          <w:lang w:val="de-DE"/>
        </w:rPr>
      </w:pPr>
    </w:p>
    <w:p w14:paraId="4144C084" w14:textId="77777777" w:rsidR="00892F9E" w:rsidRDefault="00892F9E" w:rsidP="005B2830">
      <w:pPr>
        <w:rPr>
          <w:lang w:val="de-DE"/>
        </w:rPr>
      </w:pPr>
      <w:r>
        <w:rPr>
          <w:lang w:val="de-DE"/>
        </w:rPr>
        <w:t xml:space="preserve">Die Implementierung benutzt exzessiv eine Klasse </w:t>
      </w:r>
      <w:r w:rsidRPr="00482C3D">
        <w:rPr>
          <w:rStyle w:val="Identifier"/>
          <w:lang w:val="de-DE"/>
        </w:rPr>
        <w:t>SharedPtr</w:t>
      </w:r>
      <w:r>
        <w:rPr>
          <w:lang w:val="de-DE"/>
        </w:rPr>
        <w:t xml:space="preserve">, die das "shared pointer"-Konzept implementiert. Diese Klasse ist entweder von der C++-11-Klasse </w:t>
      </w:r>
      <w:r w:rsidRPr="00892F9E">
        <w:rPr>
          <w:rStyle w:val="Identifier"/>
          <w:lang w:val="de-DE"/>
        </w:rPr>
        <w:t>std::shared_ptr</w:t>
      </w:r>
      <w:r>
        <w:rPr>
          <w:lang w:val="de-DE"/>
        </w:rPr>
        <w:t xml:space="preserve"> abgeleitet (wenn </w:t>
      </w:r>
      <w:r w:rsidRPr="00892F9E">
        <w:rPr>
          <w:rStyle w:val="Identifier"/>
          <w:lang w:val="de-DE"/>
        </w:rPr>
        <w:t>CPP11</w:t>
      </w:r>
      <w:r>
        <w:rPr>
          <w:lang w:val="de-DE"/>
        </w:rPr>
        <w:t xml:space="preserve"> definiert ist – siehe </w:t>
      </w:r>
      <w:r w:rsidRPr="00F54F39">
        <w:rPr>
          <w:rStyle w:val="Identifier"/>
          <w:lang w:val="de-DE"/>
        </w:rPr>
        <w:t>SharedPtr.h</w:t>
      </w:r>
      <w:r>
        <w:rPr>
          <w:lang w:val="de-DE"/>
        </w:rPr>
        <w:t xml:space="preserve">) oder aber from scratch implementiert ist. Man beachte, dass zudem eine Klasse existiert, die es ermöglicht, einen Pointer automatisch in einen </w:t>
      </w:r>
      <w:r w:rsidRPr="00892F9E">
        <w:rPr>
          <w:rStyle w:val="Identifier"/>
          <w:lang w:val="de-DE"/>
        </w:rPr>
        <w:t>SharedPtr</w:t>
      </w:r>
      <w:r>
        <w:rPr>
          <w:lang w:val="de-DE"/>
        </w:rPr>
        <w:t xml:space="preserve"> zu konvertieren (</w:t>
      </w:r>
      <w:r w:rsidRPr="00892F9E">
        <w:rPr>
          <w:rStyle w:val="Identifier"/>
          <w:lang w:val="de-DE"/>
        </w:rPr>
        <w:t>SharedPtrConvertable</w:t>
      </w:r>
      <w:r>
        <w:rPr>
          <w:lang w:val="de-DE"/>
        </w:rPr>
        <w:t xml:space="preserve"> – ebenfalls in </w:t>
      </w:r>
      <w:r w:rsidRPr="00892F9E">
        <w:rPr>
          <w:rStyle w:val="Identifier"/>
          <w:lang w:val="de-DE"/>
        </w:rPr>
        <w:t>SharedPtr.h</w:t>
      </w:r>
      <w:r>
        <w:rPr>
          <w:lang w:val="de-DE"/>
        </w:rPr>
        <w:t xml:space="preserve">). Auch von dieser automatischen Konvertierung wird exzessiv Gebrauch gemacht (siehe die Klassen in </w:t>
      </w:r>
      <w:r w:rsidRPr="00704CDE">
        <w:rPr>
          <w:rStyle w:val="Identifier"/>
          <w:lang w:val="de-DE"/>
        </w:rPr>
        <w:t>Database.h/.cpp</w:t>
      </w:r>
      <w:r w:rsidR="00704CDE">
        <w:rPr>
          <w:lang w:val="de-DE"/>
        </w:rPr>
        <w:t xml:space="preserve">, die allesamt u.a. von </w:t>
      </w:r>
      <w:r w:rsidR="00704CDE" w:rsidRPr="00482C3D">
        <w:rPr>
          <w:rStyle w:val="Identifier"/>
          <w:lang w:val="de-DE"/>
        </w:rPr>
        <w:t>SharedPtrConvertable</w:t>
      </w:r>
      <w:r w:rsidR="00704CDE">
        <w:rPr>
          <w:lang w:val="de-DE"/>
        </w:rPr>
        <w:t xml:space="preserve"> abgeleitet sind)</w:t>
      </w:r>
      <w:r>
        <w:rPr>
          <w:lang w:val="de-DE"/>
        </w:rPr>
        <w:t>.</w:t>
      </w:r>
    </w:p>
    <w:p w14:paraId="059A567B" w14:textId="77777777" w:rsidR="00892F9E" w:rsidRDefault="00892F9E" w:rsidP="005B2830">
      <w:pPr>
        <w:rPr>
          <w:lang w:val="de-DE"/>
        </w:rPr>
      </w:pPr>
    </w:p>
    <w:p w14:paraId="0CF46DF3" w14:textId="77777777" w:rsidR="00704CDE" w:rsidRDefault="00704CDE" w:rsidP="005B2830">
      <w:pPr>
        <w:rPr>
          <w:lang w:val="de-DE"/>
        </w:rPr>
      </w:pPr>
      <w:r>
        <w:rPr>
          <w:lang w:val="de-DE"/>
        </w:rPr>
        <w:t xml:space="preserve">Weiterhin wird durchgängig eine Template-Klasse </w:t>
      </w:r>
      <w:r w:rsidRPr="00482C3D">
        <w:rPr>
          <w:rStyle w:val="Identifier"/>
          <w:lang w:val="de-DE"/>
        </w:rPr>
        <w:t>Array</w:t>
      </w:r>
      <w:r>
        <w:rPr>
          <w:lang w:val="de-DE"/>
        </w:rPr>
        <w:t xml:space="preserve"> verwendet. Ein </w:t>
      </w:r>
      <w:r w:rsidRPr="00482C3D">
        <w:rPr>
          <w:rStyle w:val="Identifier"/>
          <w:lang w:val="de-DE"/>
        </w:rPr>
        <w:t>Array&lt;T&gt;</w:t>
      </w:r>
      <w:r>
        <w:rPr>
          <w:lang w:val="de-DE"/>
        </w:rPr>
        <w:t xml:space="preserve"> repräsentiert einen Array von </w:t>
      </w:r>
      <w:r w:rsidRPr="00482C3D">
        <w:rPr>
          <w:rStyle w:val="Identifier"/>
          <w:lang w:val="de-DE"/>
        </w:rPr>
        <w:t>T</w:t>
      </w:r>
      <w:r>
        <w:rPr>
          <w:lang w:val="de-DE"/>
        </w:rPr>
        <w:t xml:space="preserve">'s, der immutable ist. Zum Konstruktion eines </w:t>
      </w:r>
      <w:r w:rsidRPr="00482C3D">
        <w:rPr>
          <w:rStyle w:val="Identifier"/>
          <w:lang w:val="de-DE"/>
        </w:rPr>
        <w:t>Array&lt;T&gt;</w:t>
      </w:r>
      <w:r>
        <w:rPr>
          <w:lang w:val="de-DE"/>
        </w:rPr>
        <w:t xml:space="preserve">-Objekts wird ein </w:t>
      </w:r>
      <w:r w:rsidRPr="00482C3D">
        <w:rPr>
          <w:rStyle w:val="Identifier"/>
          <w:lang w:val="de-DE"/>
        </w:rPr>
        <w:t>Array&lt;T&gt;::Bilder</w:t>
      </w:r>
      <w:r>
        <w:rPr>
          <w:lang w:val="de-DE"/>
        </w:rPr>
        <w:t xml:space="preserve"> genutzt. Solche Arrays werden u.a. zur internen Rep</w:t>
      </w:r>
      <w:r w:rsidR="00DF2487">
        <w:rPr>
          <w:lang w:val="de-DE"/>
        </w:rPr>
        <w:t>rä</w:t>
      </w:r>
      <w:r>
        <w:rPr>
          <w:lang w:val="de-DE"/>
        </w:rPr>
        <w:t xml:space="preserve">sentation der Datenbank-Daten genutzt. Siehe </w:t>
      </w:r>
      <w:r w:rsidRPr="00482C3D">
        <w:rPr>
          <w:rStyle w:val="Identifier"/>
          <w:lang w:val="de-DE"/>
        </w:rPr>
        <w:t>Array.h</w:t>
      </w:r>
      <w:r>
        <w:rPr>
          <w:lang w:val="de-DE"/>
        </w:rPr>
        <w:t>.</w:t>
      </w:r>
    </w:p>
    <w:p w14:paraId="182ABEC6" w14:textId="77777777" w:rsidR="00892F9E" w:rsidRDefault="00892F9E" w:rsidP="005B2830">
      <w:pPr>
        <w:rPr>
          <w:lang w:val="de-DE"/>
        </w:rPr>
      </w:pPr>
    </w:p>
    <w:p w14:paraId="3AE56DF3" w14:textId="77777777" w:rsidR="006E157B" w:rsidRDefault="006E157B" w:rsidP="005B2830">
      <w:pPr>
        <w:rPr>
          <w:lang w:val="de-DE"/>
        </w:rPr>
      </w:pPr>
      <w:r>
        <w:rPr>
          <w:lang w:val="de-DE"/>
        </w:rPr>
        <w:t xml:space="preserve">Die Daten und die Metadaten der Datenbank werden in Objekten der folgenden Klassen gehalten (s. </w:t>
      </w:r>
      <w:r w:rsidRPr="00482C3D">
        <w:rPr>
          <w:rStyle w:val="Identifier"/>
          <w:lang w:val="de-DE"/>
        </w:rPr>
        <w:t>Database.h/.cpp</w:t>
      </w:r>
      <w:r>
        <w:rPr>
          <w:lang w:val="de-DE"/>
        </w:rPr>
        <w:t>):</w:t>
      </w:r>
    </w:p>
    <w:p w14:paraId="0EB7C9B7" w14:textId="77777777" w:rsidR="006E157B" w:rsidRDefault="006E157B" w:rsidP="005B2830">
      <w:pPr>
        <w:rPr>
          <w:lang w:val="de-DE"/>
        </w:rPr>
      </w:pPr>
    </w:p>
    <w:p w14:paraId="3BC21B11" w14:textId="77777777" w:rsidR="006E157B" w:rsidRPr="006E157B" w:rsidRDefault="006E157B" w:rsidP="005B2830">
      <w:pPr>
        <w:rPr>
          <w:rStyle w:val="Identifier"/>
        </w:rPr>
      </w:pPr>
      <w:r w:rsidRPr="006E157B">
        <w:rPr>
          <w:rStyle w:val="Identifier"/>
        </w:rPr>
        <w:t>ColumnInfo</w:t>
      </w:r>
    </w:p>
    <w:p w14:paraId="20952DC0" w14:textId="77777777" w:rsidR="006E157B" w:rsidRPr="006E157B" w:rsidRDefault="006E157B" w:rsidP="005B2830">
      <w:pPr>
        <w:rPr>
          <w:rStyle w:val="Identifier"/>
        </w:rPr>
      </w:pPr>
      <w:r w:rsidRPr="006E157B">
        <w:rPr>
          <w:rStyle w:val="Identifier"/>
        </w:rPr>
        <w:t>TableInfo</w:t>
      </w:r>
    </w:p>
    <w:p w14:paraId="1608D8AC" w14:textId="77777777" w:rsidR="006E157B" w:rsidRPr="006E157B" w:rsidRDefault="006E157B" w:rsidP="005B2830">
      <w:pPr>
        <w:rPr>
          <w:rStyle w:val="Identifier"/>
        </w:rPr>
      </w:pPr>
      <w:r w:rsidRPr="006E157B">
        <w:rPr>
          <w:rStyle w:val="Identifier"/>
        </w:rPr>
        <w:t>DatabaseInfo</w:t>
      </w:r>
    </w:p>
    <w:p w14:paraId="6C6D019E" w14:textId="77777777" w:rsidR="006E157B" w:rsidRPr="006E157B" w:rsidRDefault="006E157B" w:rsidP="005B2830">
      <w:pPr>
        <w:rPr>
          <w:rStyle w:val="Identifier"/>
        </w:rPr>
      </w:pPr>
      <w:r w:rsidRPr="006E157B">
        <w:rPr>
          <w:rStyle w:val="Identifier"/>
        </w:rPr>
        <w:t>Row</w:t>
      </w:r>
    </w:p>
    <w:p w14:paraId="2CE40103" w14:textId="77777777" w:rsidR="006E157B" w:rsidRPr="006E157B" w:rsidRDefault="006E157B" w:rsidP="005B2830">
      <w:pPr>
        <w:rPr>
          <w:rStyle w:val="Identifier"/>
        </w:rPr>
      </w:pPr>
      <w:r w:rsidRPr="006E157B">
        <w:rPr>
          <w:rStyle w:val="Identifier"/>
        </w:rPr>
        <w:t>Table</w:t>
      </w:r>
    </w:p>
    <w:p w14:paraId="4207983F" w14:textId="77777777" w:rsidR="006E157B" w:rsidRPr="006E157B" w:rsidRDefault="006E157B" w:rsidP="005B2830">
      <w:pPr>
        <w:rPr>
          <w:rStyle w:val="Identifier"/>
        </w:rPr>
      </w:pPr>
      <w:r w:rsidRPr="006E157B">
        <w:rPr>
          <w:rStyle w:val="Identifier"/>
        </w:rPr>
        <w:t>Database</w:t>
      </w:r>
    </w:p>
    <w:p w14:paraId="38687FA8" w14:textId="77777777" w:rsidR="006E157B" w:rsidRDefault="006E157B" w:rsidP="005B2830"/>
    <w:p w14:paraId="1BF6108C" w14:textId="77777777" w:rsidR="006E157B" w:rsidRDefault="006E157B" w:rsidP="005B2830">
      <w:pPr>
        <w:rPr>
          <w:lang w:val="de-DE"/>
        </w:rPr>
      </w:pPr>
      <w:r w:rsidRPr="006E157B">
        <w:rPr>
          <w:lang w:val="de-DE"/>
        </w:rPr>
        <w:t>Objekte der …</w:t>
      </w:r>
      <w:r w:rsidRPr="006E157B">
        <w:rPr>
          <w:rStyle w:val="Identifier"/>
          <w:lang w:val="de-DE"/>
        </w:rPr>
        <w:t>Info</w:t>
      </w:r>
      <w:r w:rsidRPr="006E157B">
        <w:rPr>
          <w:lang w:val="de-DE"/>
        </w:rPr>
        <w:t>-Klassen rep</w:t>
      </w:r>
      <w:r>
        <w:rPr>
          <w:lang w:val="de-DE"/>
        </w:rPr>
        <w:t>räsentieren die Metadaten der Datenbank, Objekte der letzten drei Klassen die eigentlichen Daten. Objekte all dieser Klassen sind ebenfalls immutable.</w:t>
      </w:r>
    </w:p>
    <w:p w14:paraId="49E58D65" w14:textId="77777777" w:rsidR="006E157B" w:rsidRDefault="006E157B" w:rsidP="005B2830">
      <w:pPr>
        <w:rPr>
          <w:lang w:val="de-DE"/>
        </w:rPr>
      </w:pPr>
    </w:p>
    <w:p w14:paraId="066E40EC" w14:textId="77777777" w:rsidR="006E157B" w:rsidRDefault="006E157B" w:rsidP="005B2830">
      <w:pPr>
        <w:rPr>
          <w:lang w:val="de-DE"/>
        </w:rPr>
      </w:pPr>
      <w:r>
        <w:rPr>
          <w:lang w:val="de-DE"/>
        </w:rPr>
        <w:t xml:space="preserve">Um die aktuellen Inhalte von Tabellen mit den erwarteten Inhalten zu vergleichen, existiert die Klasse </w:t>
      </w:r>
      <w:r w:rsidRPr="00482C3D">
        <w:rPr>
          <w:rStyle w:val="Identifier"/>
          <w:lang w:val="de-DE"/>
        </w:rPr>
        <w:t>Diff&lt;T&gt;</w:t>
      </w:r>
      <w:r>
        <w:rPr>
          <w:lang w:val="de-DE"/>
        </w:rPr>
        <w:t xml:space="preserve">. Ein </w:t>
      </w:r>
      <w:r w:rsidRPr="00F54F39">
        <w:rPr>
          <w:rStyle w:val="Identifier"/>
          <w:lang w:val="de-DE"/>
        </w:rPr>
        <w:t>Diff</w:t>
      </w:r>
      <w:r>
        <w:rPr>
          <w:lang w:val="de-DE"/>
        </w:rPr>
        <w:t xml:space="preserve">-Objekt (welches ebenfalls immutable ist) repräsentiert den Unterschied zweier Tabellen. Siehe </w:t>
      </w:r>
      <w:r w:rsidRPr="00482C3D">
        <w:rPr>
          <w:rStyle w:val="Identifier"/>
          <w:lang w:val="de-DE"/>
        </w:rPr>
        <w:t>Diff.h</w:t>
      </w:r>
      <w:r>
        <w:rPr>
          <w:lang w:val="de-DE"/>
        </w:rPr>
        <w:t>.</w:t>
      </w:r>
    </w:p>
    <w:p w14:paraId="4EBD606C" w14:textId="77777777" w:rsidR="006E157B" w:rsidRDefault="006E157B" w:rsidP="005B2830">
      <w:pPr>
        <w:rPr>
          <w:lang w:val="de-DE"/>
        </w:rPr>
      </w:pPr>
    </w:p>
    <w:p w14:paraId="5228DC09" w14:textId="77777777" w:rsidR="00D9456B" w:rsidRDefault="00D9456B" w:rsidP="005B2830">
      <w:pPr>
        <w:rPr>
          <w:lang w:val="de-DE"/>
        </w:rPr>
      </w:pPr>
      <w:r>
        <w:rPr>
          <w:lang w:val="de-DE"/>
        </w:rPr>
        <w:t xml:space="preserve">Die eigentliche </w:t>
      </w:r>
      <w:r w:rsidRPr="00482C3D">
        <w:rPr>
          <w:rStyle w:val="Identifier"/>
          <w:lang w:val="de-DE"/>
        </w:rPr>
        <w:t>DbAccessTester</w:t>
      </w:r>
      <w:r>
        <w:rPr>
          <w:lang w:val="de-DE"/>
        </w:rPr>
        <w:t xml:space="preserve">-Klasse </w:t>
      </w:r>
      <w:r w:rsidR="00AC73D1">
        <w:rPr>
          <w:lang w:val="de-DE"/>
        </w:rPr>
        <w:t xml:space="preserve">(die einzige Klasse, die mutable ist) </w:t>
      </w:r>
      <w:r>
        <w:rPr>
          <w:lang w:val="de-DE"/>
        </w:rPr>
        <w:t>besitzt folgenden Header:</w:t>
      </w:r>
    </w:p>
    <w:p w14:paraId="048E2615" w14:textId="77777777" w:rsidR="00D9456B" w:rsidRDefault="00D9456B" w:rsidP="005B2830">
      <w:pPr>
        <w:rPr>
          <w:lang w:val="de-DE"/>
        </w:rPr>
      </w:pPr>
    </w:p>
    <w:p w14:paraId="5C579AD1" w14:textId="77777777" w:rsidR="000735C6" w:rsidRPr="00482C3D" w:rsidRDefault="000735C6" w:rsidP="000735C6">
      <w:pPr>
        <w:pStyle w:val="Programm"/>
        <w:rPr>
          <w:lang w:val="en-US"/>
        </w:rPr>
      </w:pPr>
      <w:r w:rsidRPr="00482C3D">
        <w:rPr>
          <w:lang w:val="en-US"/>
        </w:rPr>
        <w:t>// DbAccessTester.h</w:t>
      </w:r>
    </w:p>
    <w:p w14:paraId="27DB1DB1" w14:textId="77777777" w:rsidR="000735C6" w:rsidRPr="000735C6" w:rsidRDefault="000735C6" w:rsidP="000735C6">
      <w:pPr>
        <w:pStyle w:val="Programm"/>
        <w:rPr>
          <w:lang w:val="en-US"/>
        </w:rPr>
      </w:pPr>
      <w:r>
        <w:rPr>
          <w:lang w:val="en-US"/>
        </w:rPr>
        <w:t>// ...</w:t>
      </w:r>
    </w:p>
    <w:p w14:paraId="1C0EDA02" w14:textId="77777777" w:rsidR="000735C6" w:rsidRPr="000735C6" w:rsidRDefault="000735C6" w:rsidP="000735C6">
      <w:pPr>
        <w:pStyle w:val="Programm"/>
        <w:rPr>
          <w:lang w:val="en-US"/>
        </w:rPr>
      </w:pPr>
      <w:r w:rsidRPr="000735C6">
        <w:rPr>
          <w:lang w:val="en-US"/>
        </w:rPr>
        <w:t>#include "Array.h"</w:t>
      </w:r>
    </w:p>
    <w:p w14:paraId="00CE35E1" w14:textId="77777777" w:rsidR="000735C6" w:rsidRPr="000735C6" w:rsidRDefault="000735C6" w:rsidP="000735C6">
      <w:pPr>
        <w:pStyle w:val="Programm"/>
        <w:rPr>
          <w:lang w:val="en-US"/>
        </w:rPr>
      </w:pPr>
      <w:r w:rsidRPr="000735C6">
        <w:rPr>
          <w:lang w:val="en-US"/>
        </w:rPr>
        <w:t>#include "SharedPtr.h"</w:t>
      </w:r>
    </w:p>
    <w:p w14:paraId="01F5A03B" w14:textId="77777777" w:rsidR="000735C6" w:rsidRPr="000735C6" w:rsidRDefault="000735C6" w:rsidP="000735C6">
      <w:pPr>
        <w:pStyle w:val="Programm"/>
        <w:rPr>
          <w:lang w:val="en-US"/>
        </w:rPr>
      </w:pPr>
      <w:r>
        <w:rPr>
          <w:lang w:val="en-US"/>
        </w:rPr>
        <w:t>#</w:t>
      </w:r>
      <w:r w:rsidRPr="000735C6">
        <w:rPr>
          <w:lang w:val="en-US"/>
        </w:rPr>
        <w:t>include "Diff.h"</w:t>
      </w:r>
    </w:p>
    <w:p w14:paraId="4710A058" w14:textId="77777777" w:rsidR="000735C6" w:rsidRPr="000735C6" w:rsidRDefault="000735C6" w:rsidP="000735C6">
      <w:pPr>
        <w:pStyle w:val="Programm"/>
        <w:rPr>
          <w:lang w:val="en-US"/>
        </w:rPr>
      </w:pPr>
      <w:r w:rsidRPr="000735C6">
        <w:rPr>
          <w:lang w:val="en-US"/>
        </w:rPr>
        <w:t>#include "Database.h"</w:t>
      </w:r>
    </w:p>
    <w:p w14:paraId="63E43C0C" w14:textId="77777777" w:rsidR="000735C6" w:rsidRPr="000735C6" w:rsidRDefault="000735C6" w:rsidP="000735C6">
      <w:pPr>
        <w:pStyle w:val="Programm"/>
        <w:rPr>
          <w:lang w:val="en-US"/>
        </w:rPr>
      </w:pPr>
    </w:p>
    <w:p w14:paraId="45E0956A" w14:textId="77777777" w:rsidR="000735C6" w:rsidRPr="000735C6" w:rsidRDefault="000735C6" w:rsidP="000735C6">
      <w:pPr>
        <w:pStyle w:val="Programm"/>
        <w:rPr>
          <w:lang w:val="en-US"/>
        </w:rPr>
      </w:pPr>
      <w:r w:rsidRPr="000735C6">
        <w:rPr>
          <w:lang w:val="en-US"/>
        </w:rPr>
        <w:t>using namespace std;</w:t>
      </w:r>
    </w:p>
    <w:p w14:paraId="53D0E36A" w14:textId="77777777" w:rsidR="000735C6" w:rsidRPr="000735C6" w:rsidRDefault="000735C6" w:rsidP="000735C6">
      <w:pPr>
        <w:pStyle w:val="Programm"/>
        <w:rPr>
          <w:lang w:val="en-US"/>
        </w:rPr>
      </w:pPr>
    </w:p>
    <w:p w14:paraId="0FB14688" w14:textId="77777777" w:rsidR="000735C6" w:rsidRPr="000735C6" w:rsidRDefault="000735C6" w:rsidP="000735C6">
      <w:pPr>
        <w:pStyle w:val="Programm"/>
        <w:rPr>
          <w:lang w:val="en-US"/>
        </w:rPr>
      </w:pPr>
      <w:r w:rsidRPr="000735C6">
        <w:rPr>
          <w:lang w:val="en-US"/>
        </w:rPr>
        <w:t xml:space="preserve">class </w:t>
      </w:r>
      <w:r w:rsidRPr="000735C6">
        <w:rPr>
          <w:b/>
          <w:lang w:val="en-US"/>
        </w:rPr>
        <w:t>IDatabaseAdapter</w:t>
      </w:r>
      <w:r w:rsidRPr="000735C6">
        <w:rPr>
          <w:lang w:val="en-US"/>
        </w:rPr>
        <w:t xml:space="preserve"> {</w:t>
      </w:r>
    </w:p>
    <w:p w14:paraId="1EEB8DE6" w14:textId="77777777" w:rsidR="000735C6" w:rsidRPr="000735C6" w:rsidRDefault="000735C6" w:rsidP="000735C6">
      <w:pPr>
        <w:pStyle w:val="Programm"/>
        <w:rPr>
          <w:lang w:val="en-US"/>
        </w:rPr>
      </w:pPr>
      <w:r w:rsidRPr="000735C6">
        <w:rPr>
          <w:lang w:val="en-US"/>
        </w:rPr>
        <w:t>public:</w:t>
      </w:r>
    </w:p>
    <w:p w14:paraId="4DAF76C3" w14:textId="77777777" w:rsidR="000735C6" w:rsidRPr="000735C6" w:rsidRDefault="000735C6" w:rsidP="000735C6">
      <w:pPr>
        <w:pStyle w:val="Programm"/>
        <w:rPr>
          <w:lang w:val="en-US"/>
        </w:rPr>
      </w:pPr>
      <w:r w:rsidRPr="000735C6">
        <w:rPr>
          <w:lang w:val="en-US"/>
        </w:rPr>
        <w:t xml:space="preserve">    virtual </w:t>
      </w:r>
      <w:r w:rsidRPr="000735C6">
        <w:rPr>
          <w:b/>
          <w:lang w:val="en-US"/>
        </w:rPr>
        <w:t>~IDatabaseAdapter</w:t>
      </w:r>
      <w:r w:rsidRPr="000735C6">
        <w:rPr>
          <w:lang w:val="en-US"/>
        </w:rPr>
        <w:t>() {</w:t>
      </w:r>
    </w:p>
    <w:p w14:paraId="5F6BF83F" w14:textId="77777777" w:rsidR="000735C6" w:rsidRPr="000735C6" w:rsidRDefault="000735C6" w:rsidP="000735C6">
      <w:pPr>
        <w:pStyle w:val="Programm"/>
        <w:rPr>
          <w:lang w:val="en-US"/>
        </w:rPr>
      </w:pPr>
      <w:r w:rsidRPr="000735C6">
        <w:rPr>
          <w:lang w:val="en-US"/>
        </w:rPr>
        <w:t xml:space="preserve">    }</w:t>
      </w:r>
    </w:p>
    <w:p w14:paraId="4C1F67D2" w14:textId="77777777" w:rsidR="000735C6" w:rsidRPr="000735C6" w:rsidRDefault="000735C6" w:rsidP="000735C6">
      <w:pPr>
        <w:pStyle w:val="Programm"/>
        <w:rPr>
          <w:lang w:val="en-US"/>
        </w:rPr>
      </w:pPr>
      <w:r w:rsidRPr="000735C6">
        <w:rPr>
          <w:lang w:val="en-US"/>
        </w:rPr>
        <w:t xml:space="preserve">    virtual void </w:t>
      </w:r>
      <w:r w:rsidRPr="000735C6">
        <w:rPr>
          <w:b/>
          <w:lang w:val="en-US"/>
        </w:rPr>
        <w:t>open</w:t>
      </w:r>
      <w:r w:rsidRPr="000735C6">
        <w:rPr>
          <w:lang w:val="en-US"/>
        </w:rPr>
        <w:t>() = 0;</w:t>
      </w:r>
    </w:p>
    <w:p w14:paraId="6BDEC272" w14:textId="77777777" w:rsidR="000735C6" w:rsidRPr="000735C6" w:rsidRDefault="000735C6" w:rsidP="000735C6">
      <w:pPr>
        <w:pStyle w:val="Programm"/>
        <w:rPr>
          <w:lang w:val="en-US"/>
        </w:rPr>
      </w:pPr>
      <w:r w:rsidRPr="000735C6">
        <w:rPr>
          <w:lang w:val="en-US"/>
        </w:rPr>
        <w:t xml:space="preserve">    virtual void </w:t>
      </w:r>
      <w:r w:rsidRPr="000735C6">
        <w:rPr>
          <w:b/>
          <w:lang w:val="en-US"/>
        </w:rPr>
        <w:t>close</w:t>
      </w:r>
      <w:r w:rsidRPr="000735C6">
        <w:rPr>
          <w:lang w:val="en-US"/>
        </w:rPr>
        <w:t>() = 0;</w:t>
      </w:r>
    </w:p>
    <w:p w14:paraId="5BD6837A" w14:textId="77777777" w:rsidR="000735C6" w:rsidRPr="000735C6" w:rsidRDefault="000735C6" w:rsidP="000735C6">
      <w:pPr>
        <w:pStyle w:val="Programm"/>
        <w:rPr>
          <w:lang w:val="en-US"/>
        </w:rPr>
      </w:pPr>
      <w:r w:rsidRPr="000735C6">
        <w:rPr>
          <w:lang w:val="en-US"/>
        </w:rPr>
        <w:t xml:space="preserve">    virtual void </w:t>
      </w:r>
      <w:r w:rsidRPr="000735C6">
        <w:rPr>
          <w:b/>
          <w:lang w:val="en-US"/>
        </w:rPr>
        <w:t>beginTransaction</w:t>
      </w:r>
      <w:r w:rsidRPr="000735C6">
        <w:rPr>
          <w:lang w:val="en-US"/>
        </w:rPr>
        <w:t>() = 0;</w:t>
      </w:r>
    </w:p>
    <w:p w14:paraId="4F7EC718" w14:textId="77777777" w:rsidR="000735C6" w:rsidRPr="000735C6" w:rsidRDefault="000735C6" w:rsidP="000735C6">
      <w:pPr>
        <w:pStyle w:val="Programm"/>
        <w:rPr>
          <w:lang w:val="en-US"/>
        </w:rPr>
      </w:pPr>
      <w:r w:rsidRPr="000735C6">
        <w:rPr>
          <w:lang w:val="en-US"/>
        </w:rPr>
        <w:t xml:space="preserve">    virtual void </w:t>
      </w:r>
      <w:r w:rsidRPr="000735C6">
        <w:rPr>
          <w:b/>
          <w:lang w:val="en-US"/>
        </w:rPr>
        <w:t>commitTransaction</w:t>
      </w:r>
      <w:r w:rsidRPr="000735C6">
        <w:rPr>
          <w:lang w:val="en-US"/>
        </w:rPr>
        <w:t>() = 0;</w:t>
      </w:r>
    </w:p>
    <w:p w14:paraId="4DA8D383" w14:textId="77777777" w:rsidR="000735C6" w:rsidRPr="000735C6" w:rsidRDefault="000735C6" w:rsidP="000735C6">
      <w:pPr>
        <w:pStyle w:val="Programm"/>
        <w:rPr>
          <w:lang w:val="en-US"/>
        </w:rPr>
      </w:pPr>
      <w:r w:rsidRPr="000735C6">
        <w:rPr>
          <w:lang w:val="en-US"/>
        </w:rPr>
        <w:t xml:space="preserve">    virtual void </w:t>
      </w:r>
      <w:r w:rsidRPr="000735C6">
        <w:rPr>
          <w:b/>
          <w:lang w:val="en-US"/>
        </w:rPr>
        <w:t>rollbackTransaction</w:t>
      </w:r>
      <w:r w:rsidRPr="000735C6">
        <w:rPr>
          <w:lang w:val="en-US"/>
        </w:rPr>
        <w:t>() = 0;</w:t>
      </w:r>
    </w:p>
    <w:p w14:paraId="60C722BA" w14:textId="77777777" w:rsidR="000735C6" w:rsidRPr="000735C6" w:rsidRDefault="000735C6" w:rsidP="000735C6">
      <w:pPr>
        <w:pStyle w:val="Programm"/>
        <w:rPr>
          <w:lang w:val="en-US"/>
        </w:rPr>
      </w:pPr>
      <w:r w:rsidRPr="000735C6">
        <w:rPr>
          <w:lang w:val="en-US"/>
        </w:rPr>
        <w:t xml:space="preserve">    virtual int </w:t>
      </w:r>
      <w:r w:rsidRPr="000735C6">
        <w:rPr>
          <w:b/>
          <w:lang w:val="en-US"/>
        </w:rPr>
        <w:t>execute</w:t>
      </w:r>
      <w:r w:rsidRPr="000735C6">
        <w:rPr>
          <w:lang w:val="en-US"/>
        </w:rPr>
        <w:t>(const string&amp; sql) = 0;</w:t>
      </w:r>
    </w:p>
    <w:p w14:paraId="528C271D" w14:textId="77777777" w:rsidR="000735C6" w:rsidRPr="000735C6" w:rsidRDefault="000735C6" w:rsidP="000735C6">
      <w:pPr>
        <w:pStyle w:val="Programm"/>
        <w:rPr>
          <w:lang w:val="en-US"/>
        </w:rPr>
      </w:pPr>
      <w:r w:rsidRPr="000735C6">
        <w:rPr>
          <w:lang w:val="en-US"/>
        </w:rPr>
        <w:t xml:space="preserve">    virtual SharedPtr&lt;DatabaseInfo&gt; </w:t>
      </w:r>
      <w:r w:rsidRPr="000735C6">
        <w:rPr>
          <w:b/>
          <w:lang w:val="en-US"/>
        </w:rPr>
        <w:t>getDatabaseInfo</w:t>
      </w:r>
      <w:r w:rsidRPr="000735C6">
        <w:rPr>
          <w:lang w:val="en-US"/>
        </w:rPr>
        <w:t>() = 0;</w:t>
      </w:r>
    </w:p>
    <w:p w14:paraId="65C572CD" w14:textId="77777777" w:rsidR="000735C6" w:rsidRPr="000735C6" w:rsidRDefault="000735C6" w:rsidP="000735C6">
      <w:pPr>
        <w:pStyle w:val="Programm"/>
        <w:rPr>
          <w:lang w:val="en-US"/>
        </w:rPr>
      </w:pPr>
      <w:r w:rsidRPr="000735C6">
        <w:rPr>
          <w:lang w:val="en-US"/>
        </w:rPr>
        <w:t xml:space="preserve">    virtual SharedPtr&lt;Database&gt; </w:t>
      </w:r>
      <w:r w:rsidRPr="000735C6">
        <w:rPr>
          <w:b/>
          <w:lang w:val="en-US"/>
        </w:rPr>
        <w:t>getDatabase</w:t>
      </w:r>
      <w:r w:rsidRPr="000735C6">
        <w:rPr>
          <w:lang w:val="en-US"/>
        </w:rPr>
        <w:t>() = 0;</w:t>
      </w:r>
    </w:p>
    <w:p w14:paraId="62D2188F" w14:textId="77777777" w:rsidR="000735C6" w:rsidRPr="000735C6" w:rsidRDefault="000735C6" w:rsidP="000735C6">
      <w:pPr>
        <w:pStyle w:val="Programm"/>
        <w:rPr>
          <w:lang w:val="en-US"/>
        </w:rPr>
      </w:pPr>
      <w:r w:rsidRPr="000735C6">
        <w:rPr>
          <w:lang w:val="en-US"/>
        </w:rPr>
        <w:t>};</w:t>
      </w:r>
    </w:p>
    <w:p w14:paraId="310509FB" w14:textId="77777777" w:rsidR="000735C6" w:rsidRPr="000735C6" w:rsidRDefault="000735C6" w:rsidP="000735C6">
      <w:pPr>
        <w:pStyle w:val="Programm"/>
        <w:rPr>
          <w:lang w:val="en-US"/>
        </w:rPr>
      </w:pPr>
    </w:p>
    <w:p w14:paraId="295CA878" w14:textId="77777777" w:rsidR="000735C6" w:rsidRPr="000735C6" w:rsidRDefault="000735C6" w:rsidP="000735C6">
      <w:pPr>
        <w:pStyle w:val="Programm"/>
        <w:rPr>
          <w:lang w:val="en-US"/>
        </w:rPr>
      </w:pPr>
      <w:r w:rsidRPr="000735C6">
        <w:rPr>
          <w:lang w:val="en-US"/>
        </w:rPr>
        <w:t xml:space="preserve">typedef Diff&lt;SharedPtr&lt;Row&gt;&gt; </w:t>
      </w:r>
      <w:r w:rsidRPr="000735C6">
        <w:rPr>
          <w:b/>
          <w:lang w:val="en-US"/>
        </w:rPr>
        <w:t>TableDiff</w:t>
      </w:r>
      <w:r w:rsidRPr="000735C6">
        <w:rPr>
          <w:lang w:val="en-US"/>
        </w:rPr>
        <w:t>;</w:t>
      </w:r>
    </w:p>
    <w:p w14:paraId="62B7C59B" w14:textId="77777777" w:rsidR="000735C6" w:rsidRPr="000735C6" w:rsidRDefault="000735C6" w:rsidP="000735C6">
      <w:pPr>
        <w:pStyle w:val="Programm"/>
        <w:rPr>
          <w:lang w:val="en-US"/>
        </w:rPr>
      </w:pPr>
    </w:p>
    <w:p w14:paraId="3F24A61F" w14:textId="77777777" w:rsidR="000735C6" w:rsidRPr="000735C6" w:rsidRDefault="000735C6" w:rsidP="000735C6">
      <w:pPr>
        <w:pStyle w:val="Programm"/>
        <w:rPr>
          <w:lang w:val="en-US"/>
        </w:rPr>
      </w:pPr>
      <w:r w:rsidRPr="000735C6">
        <w:rPr>
          <w:lang w:val="en-US"/>
        </w:rPr>
        <w:t xml:space="preserve">class </w:t>
      </w:r>
      <w:r w:rsidRPr="000735C6">
        <w:rPr>
          <w:b/>
          <w:lang w:val="en-US"/>
        </w:rPr>
        <w:t>DbAccessTester</w:t>
      </w:r>
      <w:r w:rsidRPr="000735C6">
        <w:rPr>
          <w:lang w:val="en-US"/>
        </w:rPr>
        <w:t xml:space="preserve"> {</w:t>
      </w:r>
    </w:p>
    <w:p w14:paraId="7C05D2CB" w14:textId="77777777" w:rsidR="000735C6" w:rsidRPr="000735C6" w:rsidRDefault="000735C6" w:rsidP="000735C6">
      <w:pPr>
        <w:pStyle w:val="Programm"/>
        <w:rPr>
          <w:lang w:val="en-US"/>
        </w:rPr>
      </w:pPr>
      <w:r w:rsidRPr="000735C6">
        <w:rPr>
          <w:lang w:val="en-US"/>
        </w:rPr>
        <w:t>private:</w:t>
      </w:r>
    </w:p>
    <w:p w14:paraId="0674A64B" w14:textId="77777777" w:rsidR="000735C6" w:rsidRPr="000735C6" w:rsidRDefault="000735C6" w:rsidP="000735C6">
      <w:pPr>
        <w:pStyle w:val="Programm"/>
        <w:rPr>
          <w:lang w:val="en-US"/>
        </w:rPr>
      </w:pPr>
      <w:r>
        <w:rPr>
          <w:lang w:val="en-US"/>
        </w:rPr>
        <w:t xml:space="preserve">    // ...</w:t>
      </w:r>
    </w:p>
    <w:p w14:paraId="441C3821" w14:textId="77777777" w:rsidR="000735C6" w:rsidRPr="000735C6" w:rsidRDefault="000735C6" w:rsidP="000735C6">
      <w:pPr>
        <w:pStyle w:val="Programm"/>
        <w:rPr>
          <w:lang w:val="en-US"/>
        </w:rPr>
      </w:pPr>
      <w:r w:rsidRPr="000735C6">
        <w:rPr>
          <w:lang w:val="en-US"/>
        </w:rPr>
        <w:t>public:</w:t>
      </w:r>
    </w:p>
    <w:p w14:paraId="09A21C43" w14:textId="77777777" w:rsidR="000735C6" w:rsidRDefault="000735C6" w:rsidP="000735C6">
      <w:pPr>
        <w:pStyle w:val="Programm"/>
        <w:rPr>
          <w:lang w:val="en-US"/>
        </w:rPr>
      </w:pPr>
      <w:r w:rsidRPr="000735C6">
        <w:rPr>
          <w:lang w:val="en-US"/>
        </w:rPr>
        <w:lastRenderedPageBreak/>
        <w:t xml:space="preserve">    </w:t>
      </w:r>
      <w:r w:rsidRPr="000735C6">
        <w:rPr>
          <w:b/>
          <w:lang w:val="en-US"/>
        </w:rPr>
        <w:t>DbAccessTester</w:t>
      </w:r>
      <w:r w:rsidRPr="000735C6">
        <w:rPr>
          <w:lang w:val="en-US"/>
        </w:rPr>
        <w:t xml:space="preserve">(IDatabaseAdapter&amp; adapter, </w:t>
      </w:r>
    </w:p>
    <w:p w14:paraId="2B22FAC0" w14:textId="77777777" w:rsidR="000735C6" w:rsidRDefault="000735C6" w:rsidP="000735C6">
      <w:pPr>
        <w:pStyle w:val="Programm"/>
        <w:rPr>
          <w:lang w:val="en-US"/>
        </w:rPr>
      </w:pPr>
      <w:r>
        <w:rPr>
          <w:lang w:val="en-US"/>
        </w:rPr>
        <w:t xml:space="preserve">        </w:t>
      </w:r>
      <w:r w:rsidRPr="000735C6">
        <w:rPr>
          <w:lang w:val="en-US"/>
        </w:rPr>
        <w:t xml:space="preserve">Array&lt;string&gt;::Builder&amp; prepareStringsBuilder, </w:t>
      </w:r>
    </w:p>
    <w:p w14:paraId="77FA6B5E" w14:textId="77777777" w:rsidR="000735C6" w:rsidRPr="000735C6" w:rsidRDefault="000735C6" w:rsidP="000735C6">
      <w:pPr>
        <w:pStyle w:val="Programm"/>
        <w:rPr>
          <w:lang w:val="en-US"/>
        </w:rPr>
      </w:pPr>
      <w:r>
        <w:rPr>
          <w:lang w:val="en-US"/>
        </w:rPr>
        <w:t xml:space="preserve">        </w:t>
      </w:r>
      <w:r w:rsidRPr="000735C6">
        <w:rPr>
          <w:lang w:val="en-US"/>
        </w:rPr>
        <w:t>bool trace = false);</w:t>
      </w:r>
    </w:p>
    <w:p w14:paraId="5CF5EA43" w14:textId="77777777" w:rsidR="000735C6" w:rsidRPr="000735C6" w:rsidRDefault="000735C6" w:rsidP="000735C6">
      <w:pPr>
        <w:pStyle w:val="Programm"/>
        <w:rPr>
          <w:lang w:val="en-US"/>
        </w:rPr>
      </w:pPr>
      <w:r w:rsidRPr="000735C6">
        <w:rPr>
          <w:lang w:val="en-US"/>
        </w:rPr>
        <w:t xml:space="preserve">    void </w:t>
      </w:r>
      <w:r w:rsidRPr="000735C6">
        <w:rPr>
          <w:b/>
          <w:lang w:val="en-US"/>
        </w:rPr>
        <w:t>open</w:t>
      </w:r>
      <w:r w:rsidRPr="000735C6">
        <w:rPr>
          <w:lang w:val="en-US"/>
        </w:rPr>
        <w:t>() const;</w:t>
      </w:r>
    </w:p>
    <w:p w14:paraId="6128E295" w14:textId="77777777" w:rsidR="000735C6" w:rsidRPr="000735C6" w:rsidRDefault="000735C6" w:rsidP="000735C6">
      <w:pPr>
        <w:pStyle w:val="Programm"/>
        <w:rPr>
          <w:lang w:val="en-US"/>
        </w:rPr>
      </w:pPr>
      <w:r w:rsidRPr="000735C6">
        <w:rPr>
          <w:lang w:val="en-US"/>
        </w:rPr>
        <w:t xml:space="preserve">    void </w:t>
      </w:r>
      <w:r w:rsidRPr="000735C6">
        <w:rPr>
          <w:b/>
          <w:lang w:val="en-US"/>
        </w:rPr>
        <w:t>close</w:t>
      </w:r>
      <w:r w:rsidRPr="000735C6">
        <w:rPr>
          <w:lang w:val="en-US"/>
        </w:rPr>
        <w:t>() const;</w:t>
      </w:r>
    </w:p>
    <w:p w14:paraId="78894A96" w14:textId="77777777" w:rsidR="000735C6" w:rsidRPr="000735C6" w:rsidRDefault="000735C6" w:rsidP="000735C6">
      <w:pPr>
        <w:pStyle w:val="Programm"/>
        <w:rPr>
          <w:lang w:val="en-US"/>
        </w:rPr>
      </w:pPr>
      <w:r w:rsidRPr="000735C6">
        <w:rPr>
          <w:lang w:val="en-US"/>
        </w:rPr>
        <w:t xml:space="preserve">    const SharedPtr&lt;Database&gt; </w:t>
      </w:r>
      <w:r w:rsidRPr="000735C6">
        <w:rPr>
          <w:b/>
          <w:lang w:val="en-US"/>
        </w:rPr>
        <w:t>getDatabase</w:t>
      </w:r>
      <w:r w:rsidRPr="000735C6">
        <w:rPr>
          <w:lang w:val="en-US"/>
        </w:rPr>
        <w:t>() const;</w:t>
      </w:r>
    </w:p>
    <w:p w14:paraId="45FF623D" w14:textId="77777777" w:rsidR="000735C6" w:rsidRPr="000735C6" w:rsidRDefault="000735C6" w:rsidP="000735C6">
      <w:pPr>
        <w:pStyle w:val="Programm"/>
        <w:rPr>
          <w:lang w:val="en-US"/>
        </w:rPr>
      </w:pPr>
      <w:r w:rsidRPr="000735C6">
        <w:rPr>
          <w:lang w:val="en-US"/>
        </w:rPr>
        <w:t xml:space="preserve">    void </w:t>
      </w:r>
      <w:r w:rsidRPr="000735C6">
        <w:rPr>
          <w:b/>
          <w:lang w:val="en-US"/>
        </w:rPr>
        <w:t>drop</w:t>
      </w:r>
      <w:r w:rsidRPr="000735C6">
        <w:rPr>
          <w:lang w:val="en-US"/>
        </w:rPr>
        <w:t>() const;</w:t>
      </w:r>
    </w:p>
    <w:p w14:paraId="7168A0D7" w14:textId="77777777" w:rsidR="000735C6" w:rsidRPr="000735C6" w:rsidRDefault="000735C6" w:rsidP="000735C6">
      <w:pPr>
        <w:pStyle w:val="Programm"/>
        <w:rPr>
          <w:lang w:val="en-US"/>
        </w:rPr>
      </w:pPr>
      <w:r w:rsidRPr="000735C6">
        <w:rPr>
          <w:lang w:val="en-US"/>
        </w:rPr>
        <w:t xml:space="preserve">    void </w:t>
      </w:r>
      <w:r w:rsidRPr="000735C6">
        <w:rPr>
          <w:b/>
          <w:lang w:val="en-US"/>
        </w:rPr>
        <w:t>prepare</w:t>
      </w:r>
      <w:r w:rsidRPr="000735C6">
        <w:rPr>
          <w:lang w:val="en-US"/>
        </w:rPr>
        <w:t>() const;</w:t>
      </w:r>
    </w:p>
    <w:p w14:paraId="55EF3A69" w14:textId="77777777" w:rsidR="000735C6" w:rsidRPr="000735C6" w:rsidRDefault="000735C6" w:rsidP="000735C6">
      <w:pPr>
        <w:pStyle w:val="Programm"/>
        <w:rPr>
          <w:lang w:val="en-US"/>
        </w:rPr>
      </w:pPr>
      <w:r w:rsidRPr="000735C6">
        <w:rPr>
          <w:lang w:val="en-US"/>
        </w:rPr>
        <w:t xml:space="preserve">    void </w:t>
      </w:r>
      <w:r w:rsidRPr="000735C6">
        <w:rPr>
          <w:b/>
          <w:lang w:val="en-US"/>
        </w:rPr>
        <w:t>execute</w:t>
      </w:r>
      <w:r w:rsidRPr="000735C6">
        <w:rPr>
          <w:lang w:val="en-US"/>
        </w:rPr>
        <w:t>(const string&amp; sql) const;</w:t>
      </w:r>
    </w:p>
    <w:p w14:paraId="55A0B3F9" w14:textId="77777777" w:rsidR="000735C6" w:rsidRPr="000735C6" w:rsidRDefault="000735C6" w:rsidP="000735C6">
      <w:pPr>
        <w:pStyle w:val="Programm"/>
        <w:rPr>
          <w:lang w:val="en-US"/>
        </w:rPr>
      </w:pPr>
      <w:r w:rsidRPr="000735C6">
        <w:rPr>
          <w:lang w:val="en-US"/>
        </w:rPr>
        <w:t xml:space="preserve">    void </w:t>
      </w:r>
      <w:r w:rsidRPr="000735C6">
        <w:rPr>
          <w:b/>
          <w:lang w:val="en-US"/>
        </w:rPr>
        <w:t>beginTransaction</w:t>
      </w:r>
      <w:r w:rsidRPr="000735C6">
        <w:rPr>
          <w:lang w:val="en-US"/>
        </w:rPr>
        <w:t>() const;</w:t>
      </w:r>
    </w:p>
    <w:p w14:paraId="11252B88" w14:textId="77777777" w:rsidR="000735C6" w:rsidRPr="000735C6" w:rsidRDefault="000735C6" w:rsidP="000735C6">
      <w:pPr>
        <w:pStyle w:val="Programm"/>
        <w:rPr>
          <w:lang w:val="en-US"/>
        </w:rPr>
      </w:pPr>
      <w:r w:rsidRPr="000735C6">
        <w:rPr>
          <w:lang w:val="en-US"/>
        </w:rPr>
        <w:t xml:space="preserve">    void </w:t>
      </w:r>
      <w:r w:rsidRPr="000735C6">
        <w:rPr>
          <w:b/>
          <w:lang w:val="en-US"/>
        </w:rPr>
        <w:t>commitTransaction</w:t>
      </w:r>
      <w:r w:rsidRPr="000735C6">
        <w:rPr>
          <w:lang w:val="en-US"/>
        </w:rPr>
        <w:t>() const;</w:t>
      </w:r>
    </w:p>
    <w:p w14:paraId="5A03AC3D" w14:textId="77777777" w:rsidR="000735C6" w:rsidRPr="000735C6" w:rsidRDefault="000735C6" w:rsidP="000735C6">
      <w:pPr>
        <w:pStyle w:val="Programm"/>
        <w:rPr>
          <w:lang w:val="en-US"/>
        </w:rPr>
      </w:pPr>
      <w:r w:rsidRPr="000735C6">
        <w:rPr>
          <w:lang w:val="en-US"/>
        </w:rPr>
        <w:t xml:space="preserve">    void </w:t>
      </w:r>
      <w:r w:rsidRPr="000735C6">
        <w:rPr>
          <w:b/>
          <w:lang w:val="en-US"/>
        </w:rPr>
        <w:t>rollbackTransaction</w:t>
      </w:r>
      <w:r w:rsidRPr="000735C6">
        <w:rPr>
          <w:lang w:val="en-US"/>
        </w:rPr>
        <w:t>() const;</w:t>
      </w:r>
    </w:p>
    <w:p w14:paraId="59F383F7" w14:textId="77777777" w:rsidR="000735C6" w:rsidRPr="000735C6" w:rsidRDefault="000735C6" w:rsidP="000735C6">
      <w:pPr>
        <w:pStyle w:val="Programm"/>
        <w:rPr>
          <w:lang w:val="en-US"/>
        </w:rPr>
      </w:pPr>
      <w:r w:rsidRPr="000735C6">
        <w:rPr>
          <w:lang w:val="en-US"/>
        </w:rPr>
        <w:t xml:space="preserve">    void </w:t>
      </w:r>
      <w:r w:rsidRPr="000735C6">
        <w:rPr>
          <w:b/>
          <w:lang w:val="en-US"/>
        </w:rPr>
        <w:t>play</w:t>
      </w:r>
      <w:r w:rsidRPr="000735C6">
        <w:rPr>
          <w:lang w:val="en-US"/>
        </w:rPr>
        <w:t>();</w:t>
      </w:r>
    </w:p>
    <w:p w14:paraId="6E1A7278" w14:textId="77777777" w:rsidR="000735C6" w:rsidRPr="000735C6" w:rsidRDefault="000735C6" w:rsidP="000735C6">
      <w:pPr>
        <w:pStyle w:val="Programm"/>
        <w:rPr>
          <w:lang w:val="en-US"/>
        </w:rPr>
      </w:pPr>
      <w:r w:rsidRPr="000735C6">
        <w:rPr>
          <w:lang w:val="en-US"/>
        </w:rPr>
        <w:t xml:space="preserve">    void </w:t>
      </w:r>
      <w:r w:rsidRPr="000735C6">
        <w:rPr>
          <w:b/>
          <w:lang w:val="en-US"/>
        </w:rPr>
        <w:t>replay</w:t>
      </w:r>
      <w:r w:rsidRPr="000735C6">
        <w:rPr>
          <w:lang w:val="en-US"/>
        </w:rPr>
        <w:t>();</w:t>
      </w:r>
    </w:p>
    <w:p w14:paraId="07A65A56" w14:textId="77777777" w:rsidR="000735C6" w:rsidRPr="000735C6" w:rsidRDefault="000735C6" w:rsidP="000735C6">
      <w:pPr>
        <w:pStyle w:val="Programm"/>
        <w:rPr>
          <w:lang w:val="en-US"/>
        </w:rPr>
      </w:pPr>
      <w:r w:rsidRPr="000735C6">
        <w:rPr>
          <w:lang w:val="en-US"/>
        </w:rPr>
        <w:t xml:space="preserve">    bool </w:t>
      </w:r>
      <w:r w:rsidRPr="000735C6">
        <w:rPr>
          <w:b/>
          <w:lang w:val="en-US"/>
        </w:rPr>
        <w:t>compare</w:t>
      </w:r>
      <w:r w:rsidRPr="000735C6">
        <w:rPr>
          <w:lang w:val="en-US"/>
        </w:rPr>
        <w:t>();</w:t>
      </w:r>
    </w:p>
    <w:p w14:paraId="13E448B9" w14:textId="77777777" w:rsidR="000735C6" w:rsidRPr="000735C6" w:rsidRDefault="000735C6" w:rsidP="000735C6">
      <w:pPr>
        <w:pStyle w:val="Programm"/>
        <w:rPr>
          <w:lang w:val="en-US"/>
        </w:rPr>
      </w:pPr>
      <w:r w:rsidRPr="000735C6">
        <w:rPr>
          <w:lang w:val="en-US"/>
        </w:rPr>
        <w:t xml:space="preserve">    const SharedPtr&lt;TableDiff&gt; </w:t>
      </w:r>
      <w:r w:rsidRPr="000735C6">
        <w:rPr>
          <w:b/>
          <w:lang w:val="en-US"/>
        </w:rPr>
        <w:t>diffs</w:t>
      </w:r>
      <w:r w:rsidRPr="000735C6">
        <w:rPr>
          <w:lang w:val="en-US"/>
        </w:rPr>
        <w:t>(const string&amp; tableName) const;</w:t>
      </w:r>
    </w:p>
    <w:p w14:paraId="37C68C84" w14:textId="77777777" w:rsidR="000735C6" w:rsidRPr="000735C6" w:rsidRDefault="000735C6" w:rsidP="000735C6">
      <w:pPr>
        <w:pStyle w:val="Programm"/>
        <w:rPr>
          <w:lang w:val="en-US"/>
        </w:rPr>
      </w:pPr>
      <w:r w:rsidRPr="000735C6">
        <w:rPr>
          <w:lang w:val="en-US"/>
        </w:rPr>
        <w:t xml:space="preserve">    const SharedPtr&lt;Array&lt;SharedPtr&lt;TableDiff&gt;&gt;&gt; </w:t>
      </w:r>
      <w:r w:rsidRPr="000735C6">
        <w:rPr>
          <w:b/>
          <w:lang w:val="en-US"/>
        </w:rPr>
        <w:t>diffs</w:t>
      </w:r>
      <w:r w:rsidRPr="000735C6">
        <w:rPr>
          <w:lang w:val="en-US"/>
        </w:rPr>
        <w:t>() const;</w:t>
      </w:r>
    </w:p>
    <w:p w14:paraId="57097D57" w14:textId="77777777" w:rsidR="000735C6" w:rsidRPr="000735C6" w:rsidRDefault="000735C6" w:rsidP="000735C6">
      <w:pPr>
        <w:pStyle w:val="Programm"/>
        <w:rPr>
          <w:lang w:val="en-US"/>
        </w:rPr>
      </w:pPr>
      <w:r w:rsidRPr="000735C6">
        <w:rPr>
          <w:lang w:val="en-US"/>
        </w:rPr>
        <w:t xml:space="preserve">    void </w:t>
      </w:r>
      <w:r w:rsidRPr="000735C6">
        <w:rPr>
          <w:b/>
          <w:lang w:val="en-US"/>
        </w:rPr>
        <w:t>printDiffs</w:t>
      </w:r>
      <w:r w:rsidRPr="000735C6">
        <w:rPr>
          <w:lang w:val="en-US"/>
        </w:rPr>
        <w:t>(ostream&amp; out = cerr) const;</w:t>
      </w:r>
    </w:p>
    <w:p w14:paraId="221A6732" w14:textId="77777777" w:rsidR="000735C6" w:rsidRDefault="000735C6" w:rsidP="000735C6">
      <w:pPr>
        <w:pStyle w:val="Programm"/>
      </w:pPr>
      <w:r>
        <w:t>};</w:t>
      </w:r>
    </w:p>
    <w:p w14:paraId="69F5B4EA" w14:textId="77777777" w:rsidR="00D9456B" w:rsidRDefault="00D9456B" w:rsidP="005B2830">
      <w:pPr>
        <w:rPr>
          <w:lang w:val="de-DE"/>
        </w:rPr>
      </w:pPr>
    </w:p>
    <w:p w14:paraId="122A675A" w14:textId="77777777" w:rsidR="006E157B" w:rsidRDefault="00F75137" w:rsidP="005B2830">
      <w:pPr>
        <w:rPr>
          <w:lang w:val="de-DE"/>
        </w:rPr>
      </w:pPr>
      <w:r>
        <w:rPr>
          <w:lang w:val="de-DE"/>
        </w:rPr>
        <w:t xml:space="preserve">Das Interface </w:t>
      </w:r>
      <w:r w:rsidRPr="00482C3D">
        <w:rPr>
          <w:rStyle w:val="Identifier"/>
          <w:lang w:val="de-DE"/>
        </w:rPr>
        <w:t>IDatabaseAdapter</w:t>
      </w:r>
      <w:r>
        <w:rPr>
          <w:lang w:val="de-DE"/>
        </w:rPr>
        <w:t xml:space="preserve"> muss jeweils für einen konkreten Datenbank-Typ implementiert werden. Die Implementierung für SQLite sieht wie folgt aus:</w:t>
      </w:r>
    </w:p>
    <w:p w14:paraId="7FCBA236" w14:textId="77777777" w:rsidR="00F75137" w:rsidRDefault="00F75137" w:rsidP="005B2830">
      <w:pPr>
        <w:rPr>
          <w:lang w:val="de-DE"/>
        </w:rPr>
      </w:pPr>
    </w:p>
    <w:p w14:paraId="421AEC80" w14:textId="77777777" w:rsidR="00D629C1" w:rsidRDefault="00D629C1" w:rsidP="00D629C1">
      <w:pPr>
        <w:pStyle w:val="Programm"/>
      </w:pPr>
      <w:r>
        <w:t>// SQLiteAdapter.h</w:t>
      </w:r>
    </w:p>
    <w:p w14:paraId="1DEFC025" w14:textId="77777777" w:rsidR="00D629C1" w:rsidRPr="00482C3D" w:rsidRDefault="00D629C1" w:rsidP="00D629C1">
      <w:pPr>
        <w:pStyle w:val="Programm"/>
      </w:pPr>
    </w:p>
    <w:p w14:paraId="11AB1686" w14:textId="77777777" w:rsidR="00D629C1" w:rsidRPr="00482C3D" w:rsidRDefault="00D629C1" w:rsidP="00D629C1">
      <w:pPr>
        <w:pStyle w:val="Programm"/>
      </w:pPr>
      <w:r w:rsidRPr="00482C3D">
        <w:t>#include &lt;string&gt;</w:t>
      </w:r>
    </w:p>
    <w:p w14:paraId="6B8BC64E" w14:textId="77777777" w:rsidR="00D629C1" w:rsidRPr="00D629C1" w:rsidRDefault="00D629C1" w:rsidP="00D629C1">
      <w:pPr>
        <w:pStyle w:val="Programm"/>
        <w:rPr>
          <w:lang w:val="en-US"/>
        </w:rPr>
      </w:pPr>
      <w:r w:rsidRPr="00D629C1">
        <w:rPr>
          <w:lang w:val="en-US"/>
        </w:rPr>
        <w:t>#include "CppSQLite3.h"</w:t>
      </w:r>
    </w:p>
    <w:p w14:paraId="6C437DF1" w14:textId="77777777" w:rsidR="00D629C1" w:rsidRPr="00D629C1" w:rsidRDefault="00D629C1" w:rsidP="00D629C1">
      <w:pPr>
        <w:pStyle w:val="Programm"/>
        <w:rPr>
          <w:lang w:val="en-US"/>
        </w:rPr>
      </w:pPr>
      <w:r w:rsidRPr="00D629C1">
        <w:rPr>
          <w:lang w:val="en-US"/>
        </w:rPr>
        <w:t>#include "DbAccessTester.h"</w:t>
      </w:r>
    </w:p>
    <w:p w14:paraId="74437E0F" w14:textId="77777777" w:rsidR="00D629C1" w:rsidRPr="00D629C1" w:rsidRDefault="00D629C1" w:rsidP="00D629C1">
      <w:pPr>
        <w:pStyle w:val="Programm"/>
        <w:rPr>
          <w:lang w:val="en-US"/>
        </w:rPr>
      </w:pPr>
    </w:p>
    <w:p w14:paraId="5C47FADC" w14:textId="77777777" w:rsidR="00D629C1" w:rsidRPr="00D629C1" w:rsidRDefault="00D629C1" w:rsidP="00D629C1">
      <w:pPr>
        <w:pStyle w:val="Programm"/>
        <w:rPr>
          <w:lang w:val="en-US"/>
        </w:rPr>
      </w:pPr>
      <w:r w:rsidRPr="00D629C1">
        <w:rPr>
          <w:lang w:val="en-US"/>
        </w:rPr>
        <w:t>using namespace std;</w:t>
      </w:r>
    </w:p>
    <w:p w14:paraId="506FBC09" w14:textId="77777777" w:rsidR="00D629C1" w:rsidRPr="00D629C1" w:rsidRDefault="00D629C1" w:rsidP="00D629C1">
      <w:pPr>
        <w:pStyle w:val="Programm"/>
        <w:rPr>
          <w:lang w:val="en-US"/>
        </w:rPr>
      </w:pPr>
    </w:p>
    <w:p w14:paraId="698D979C" w14:textId="77777777" w:rsidR="00D629C1" w:rsidRPr="00D629C1" w:rsidRDefault="00D629C1" w:rsidP="00D629C1">
      <w:pPr>
        <w:pStyle w:val="Programm"/>
        <w:rPr>
          <w:lang w:val="en-US"/>
        </w:rPr>
      </w:pPr>
      <w:r w:rsidRPr="00D629C1">
        <w:rPr>
          <w:lang w:val="en-US"/>
        </w:rPr>
        <w:t xml:space="preserve">class </w:t>
      </w:r>
      <w:r w:rsidRPr="00D629C1">
        <w:rPr>
          <w:b/>
          <w:lang w:val="en-US"/>
        </w:rPr>
        <w:t>SQLiteAdapter</w:t>
      </w:r>
      <w:r w:rsidRPr="00D629C1">
        <w:rPr>
          <w:lang w:val="en-US"/>
        </w:rPr>
        <w:t>: public IDatabaseAdapter {</w:t>
      </w:r>
    </w:p>
    <w:p w14:paraId="77FE1C8D" w14:textId="77777777" w:rsidR="00D629C1" w:rsidRPr="00D629C1" w:rsidRDefault="00D629C1" w:rsidP="00D629C1">
      <w:pPr>
        <w:pStyle w:val="Programm"/>
        <w:rPr>
          <w:lang w:val="en-US"/>
        </w:rPr>
      </w:pPr>
      <w:r w:rsidRPr="00D629C1">
        <w:rPr>
          <w:lang w:val="en-US"/>
        </w:rPr>
        <w:t>private:</w:t>
      </w:r>
    </w:p>
    <w:p w14:paraId="6A9A481A" w14:textId="77777777" w:rsidR="00D629C1" w:rsidRPr="00D629C1" w:rsidRDefault="00D629C1" w:rsidP="00D629C1">
      <w:pPr>
        <w:pStyle w:val="Programm"/>
        <w:rPr>
          <w:lang w:val="en-US"/>
        </w:rPr>
      </w:pPr>
      <w:r w:rsidRPr="00D629C1">
        <w:rPr>
          <w:lang w:val="en-US"/>
        </w:rPr>
        <w:t xml:space="preserve">    CppSQLite3DB&amp; </w:t>
      </w:r>
      <w:r w:rsidRPr="00D629C1">
        <w:rPr>
          <w:b/>
          <w:lang w:val="en-US"/>
        </w:rPr>
        <w:t>db_</w:t>
      </w:r>
      <w:r w:rsidRPr="00D629C1">
        <w:rPr>
          <w:lang w:val="en-US"/>
        </w:rPr>
        <w:t>;</w:t>
      </w:r>
    </w:p>
    <w:p w14:paraId="3BCD0974" w14:textId="77777777" w:rsidR="00D629C1" w:rsidRPr="00D629C1" w:rsidRDefault="00D629C1" w:rsidP="00D629C1">
      <w:pPr>
        <w:pStyle w:val="Programm"/>
        <w:rPr>
          <w:lang w:val="en-US"/>
        </w:rPr>
      </w:pPr>
      <w:r w:rsidRPr="00D629C1">
        <w:rPr>
          <w:lang w:val="en-US"/>
        </w:rPr>
        <w:t xml:space="preserve">    const char* </w:t>
      </w:r>
      <w:r w:rsidRPr="00D629C1">
        <w:rPr>
          <w:b/>
          <w:lang w:val="en-US"/>
        </w:rPr>
        <w:t>filename_</w:t>
      </w:r>
      <w:r w:rsidRPr="00D629C1">
        <w:rPr>
          <w:lang w:val="en-US"/>
        </w:rPr>
        <w:t>;</w:t>
      </w:r>
    </w:p>
    <w:p w14:paraId="43F07238" w14:textId="77777777" w:rsidR="00D629C1" w:rsidRPr="00D629C1" w:rsidRDefault="00D629C1" w:rsidP="00D629C1">
      <w:pPr>
        <w:pStyle w:val="Programm"/>
        <w:rPr>
          <w:lang w:val="en-US"/>
        </w:rPr>
      </w:pPr>
      <w:r w:rsidRPr="00D629C1">
        <w:rPr>
          <w:lang w:val="en-US"/>
        </w:rPr>
        <w:t xml:space="preserve">    string </w:t>
      </w:r>
      <w:r w:rsidRPr="00D629C1">
        <w:rPr>
          <w:b/>
          <w:lang w:val="en-US"/>
        </w:rPr>
        <w:t>errorMsg</w:t>
      </w:r>
      <w:r w:rsidRPr="00D629C1">
        <w:rPr>
          <w:lang w:val="en-US"/>
        </w:rPr>
        <w:t>(const string&amp; method, const CppSQLite3Exception&amp; e);</w:t>
      </w:r>
    </w:p>
    <w:p w14:paraId="7A5AA854" w14:textId="77777777" w:rsidR="00D629C1" w:rsidRPr="00D629C1" w:rsidRDefault="00D629C1" w:rsidP="00D629C1">
      <w:pPr>
        <w:pStyle w:val="Programm"/>
        <w:rPr>
          <w:lang w:val="en-US"/>
        </w:rPr>
      </w:pPr>
      <w:r w:rsidRPr="00D629C1">
        <w:rPr>
          <w:lang w:val="en-US"/>
        </w:rPr>
        <w:t>public:</w:t>
      </w:r>
    </w:p>
    <w:p w14:paraId="02F8A47E" w14:textId="77777777" w:rsidR="00D629C1" w:rsidRPr="00D629C1" w:rsidRDefault="00D629C1" w:rsidP="00D629C1">
      <w:pPr>
        <w:pStyle w:val="Programm"/>
        <w:rPr>
          <w:lang w:val="en-US"/>
        </w:rPr>
      </w:pPr>
      <w:r w:rsidRPr="00D629C1">
        <w:rPr>
          <w:lang w:val="en-US"/>
        </w:rPr>
        <w:t xml:space="preserve">    </w:t>
      </w:r>
      <w:r w:rsidRPr="00796413">
        <w:rPr>
          <w:b/>
          <w:lang w:val="en-US"/>
        </w:rPr>
        <w:t>SQLiteAdapter</w:t>
      </w:r>
      <w:r w:rsidRPr="00D629C1">
        <w:rPr>
          <w:lang w:val="en-US"/>
        </w:rPr>
        <w:t>(CppSQLite3DB&amp; db, const char* filename);</w:t>
      </w:r>
    </w:p>
    <w:p w14:paraId="17CB208F" w14:textId="77777777" w:rsidR="00D629C1" w:rsidRPr="00D629C1" w:rsidRDefault="00D629C1" w:rsidP="00D629C1">
      <w:pPr>
        <w:pStyle w:val="Programm"/>
        <w:rPr>
          <w:lang w:val="en-US"/>
        </w:rPr>
      </w:pPr>
      <w:r w:rsidRPr="00D629C1">
        <w:rPr>
          <w:lang w:val="en-US"/>
        </w:rPr>
        <w:t xml:space="preserve">    void </w:t>
      </w:r>
      <w:r w:rsidRPr="00796413">
        <w:rPr>
          <w:b/>
          <w:lang w:val="en-US"/>
        </w:rPr>
        <w:t>open</w:t>
      </w:r>
      <w:r w:rsidRPr="00D629C1">
        <w:rPr>
          <w:lang w:val="en-US"/>
        </w:rPr>
        <w:t>();</w:t>
      </w:r>
    </w:p>
    <w:p w14:paraId="66ACDCED" w14:textId="77777777" w:rsidR="00D629C1" w:rsidRPr="00D629C1" w:rsidRDefault="00D629C1" w:rsidP="00D629C1">
      <w:pPr>
        <w:pStyle w:val="Programm"/>
        <w:rPr>
          <w:lang w:val="en-US"/>
        </w:rPr>
      </w:pPr>
      <w:r w:rsidRPr="00D629C1">
        <w:rPr>
          <w:lang w:val="en-US"/>
        </w:rPr>
        <w:t xml:space="preserve">    void </w:t>
      </w:r>
      <w:r w:rsidRPr="00796413">
        <w:rPr>
          <w:b/>
          <w:lang w:val="en-US"/>
        </w:rPr>
        <w:t>close</w:t>
      </w:r>
      <w:r w:rsidRPr="00D629C1">
        <w:rPr>
          <w:lang w:val="en-US"/>
        </w:rPr>
        <w:t>();</w:t>
      </w:r>
    </w:p>
    <w:p w14:paraId="10A44BD0" w14:textId="77777777" w:rsidR="00D629C1" w:rsidRPr="00D629C1" w:rsidRDefault="00D629C1" w:rsidP="00D629C1">
      <w:pPr>
        <w:pStyle w:val="Programm"/>
        <w:rPr>
          <w:lang w:val="en-US"/>
        </w:rPr>
      </w:pPr>
      <w:r w:rsidRPr="00D629C1">
        <w:rPr>
          <w:lang w:val="en-US"/>
        </w:rPr>
        <w:t xml:space="preserve">    int </w:t>
      </w:r>
      <w:r w:rsidRPr="00796413">
        <w:rPr>
          <w:b/>
          <w:lang w:val="en-US"/>
        </w:rPr>
        <w:t>execute</w:t>
      </w:r>
      <w:r w:rsidRPr="00D629C1">
        <w:rPr>
          <w:lang w:val="en-US"/>
        </w:rPr>
        <w:t>(const string&amp; sql);</w:t>
      </w:r>
    </w:p>
    <w:p w14:paraId="09FD2AA1" w14:textId="77777777" w:rsidR="00D629C1" w:rsidRPr="00D629C1" w:rsidRDefault="00D629C1" w:rsidP="00D629C1">
      <w:pPr>
        <w:pStyle w:val="Programm"/>
        <w:rPr>
          <w:lang w:val="en-US"/>
        </w:rPr>
      </w:pPr>
      <w:r w:rsidRPr="00D629C1">
        <w:rPr>
          <w:lang w:val="en-US"/>
        </w:rPr>
        <w:t xml:space="preserve">    void </w:t>
      </w:r>
      <w:r w:rsidRPr="00796413">
        <w:rPr>
          <w:b/>
          <w:lang w:val="en-US"/>
        </w:rPr>
        <w:t>beginTransaction</w:t>
      </w:r>
      <w:r w:rsidRPr="00D629C1">
        <w:rPr>
          <w:lang w:val="en-US"/>
        </w:rPr>
        <w:t>();</w:t>
      </w:r>
    </w:p>
    <w:p w14:paraId="50592194" w14:textId="77777777" w:rsidR="00D629C1" w:rsidRPr="00D629C1" w:rsidRDefault="00D629C1" w:rsidP="00D629C1">
      <w:pPr>
        <w:pStyle w:val="Programm"/>
        <w:rPr>
          <w:lang w:val="en-US"/>
        </w:rPr>
      </w:pPr>
      <w:r w:rsidRPr="00D629C1">
        <w:rPr>
          <w:lang w:val="en-US"/>
        </w:rPr>
        <w:t xml:space="preserve">    void </w:t>
      </w:r>
      <w:r w:rsidRPr="00796413">
        <w:rPr>
          <w:b/>
          <w:lang w:val="en-US"/>
        </w:rPr>
        <w:t>commitTransaction</w:t>
      </w:r>
      <w:r w:rsidRPr="00D629C1">
        <w:rPr>
          <w:lang w:val="en-US"/>
        </w:rPr>
        <w:t>();</w:t>
      </w:r>
    </w:p>
    <w:p w14:paraId="066A025C" w14:textId="77777777" w:rsidR="00D629C1" w:rsidRPr="00D629C1" w:rsidRDefault="00D629C1" w:rsidP="00D629C1">
      <w:pPr>
        <w:pStyle w:val="Programm"/>
        <w:rPr>
          <w:lang w:val="en-US"/>
        </w:rPr>
      </w:pPr>
      <w:r w:rsidRPr="00D629C1">
        <w:rPr>
          <w:lang w:val="en-US"/>
        </w:rPr>
        <w:t xml:space="preserve">    void </w:t>
      </w:r>
      <w:r w:rsidRPr="00796413">
        <w:rPr>
          <w:b/>
          <w:lang w:val="en-US"/>
        </w:rPr>
        <w:t>rollbackTransaction</w:t>
      </w:r>
      <w:r w:rsidRPr="00D629C1">
        <w:rPr>
          <w:lang w:val="en-US"/>
        </w:rPr>
        <w:t>();</w:t>
      </w:r>
    </w:p>
    <w:p w14:paraId="2BE943DD" w14:textId="77777777" w:rsidR="00D629C1" w:rsidRPr="00D629C1" w:rsidRDefault="00D629C1" w:rsidP="00D629C1">
      <w:pPr>
        <w:pStyle w:val="Programm"/>
        <w:rPr>
          <w:lang w:val="en-US"/>
        </w:rPr>
      </w:pPr>
      <w:r w:rsidRPr="00D629C1">
        <w:rPr>
          <w:lang w:val="en-US"/>
        </w:rPr>
        <w:t xml:space="preserve">    SharedPtr&lt;DatabaseInfo&gt; </w:t>
      </w:r>
      <w:r w:rsidRPr="00796413">
        <w:rPr>
          <w:b/>
          <w:lang w:val="en-US"/>
        </w:rPr>
        <w:t>getDatabaseInfo</w:t>
      </w:r>
      <w:r w:rsidRPr="00D629C1">
        <w:rPr>
          <w:lang w:val="en-US"/>
        </w:rPr>
        <w:t>();</w:t>
      </w:r>
    </w:p>
    <w:p w14:paraId="2EDD30DB" w14:textId="77777777" w:rsidR="00D629C1" w:rsidRPr="00D629C1" w:rsidRDefault="00D629C1" w:rsidP="00D629C1">
      <w:pPr>
        <w:pStyle w:val="Programm"/>
        <w:rPr>
          <w:lang w:val="en-US"/>
        </w:rPr>
      </w:pPr>
      <w:r w:rsidRPr="00D629C1">
        <w:rPr>
          <w:lang w:val="en-US"/>
        </w:rPr>
        <w:t xml:space="preserve">    SharedPtr&lt;Database&gt; </w:t>
      </w:r>
      <w:r w:rsidRPr="00796413">
        <w:rPr>
          <w:b/>
          <w:lang w:val="en-US"/>
        </w:rPr>
        <w:t>getDatabase</w:t>
      </w:r>
      <w:r w:rsidRPr="00D629C1">
        <w:rPr>
          <w:lang w:val="en-US"/>
        </w:rPr>
        <w:t>();</w:t>
      </w:r>
    </w:p>
    <w:p w14:paraId="76A8048B" w14:textId="77777777" w:rsidR="00D629C1" w:rsidRPr="00482C3D" w:rsidRDefault="00D629C1" w:rsidP="00D629C1">
      <w:pPr>
        <w:pStyle w:val="Programm"/>
        <w:rPr>
          <w:lang w:val="en-US"/>
        </w:rPr>
      </w:pPr>
      <w:r w:rsidRPr="00482C3D">
        <w:rPr>
          <w:lang w:val="en-US"/>
        </w:rPr>
        <w:t>};</w:t>
      </w:r>
    </w:p>
    <w:p w14:paraId="26C3312C" w14:textId="77777777" w:rsidR="00F75137" w:rsidRPr="00482C3D" w:rsidRDefault="00F75137" w:rsidP="005B2830"/>
    <w:p w14:paraId="29423562" w14:textId="77777777" w:rsidR="00045042" w:rsidRPr="00482C3D" w:rsidRDefault="00045042" w:rsidP="00045042">
      <w:pPr>
        <w:pStyle w:val="Programm"/>
        <w:rPr>
          <w:lang w:val="en-US"/>
        </w:rPr>
      </w:pPr>
      <w:r w:rsidRPr="00482C3D">
        <w:rPr>
          <w:lang w:val="en-US"/>
        </w:rPr>
        <w:t>// SQLiteAdapter.cpp</w:t>
      </w:r>
    </w:p>
    <w:p w14:paraId="6C06C69E" w14:textId="77777777" w:rsidR="00045042" w:rsidRPr="00482C3D" w:rsidRDefault="00045042" w:rsidP="00045042">
      <w:pPr>
        <w:pStyle w:val="Programm"/>
        <w:rPr>
          <w:lang w:val="en-US"/>
        </w:rPr>
      </w:pPr>
    </w:p>
    <w:p w14:paraId="5AFE8951" w14:textId="77777777" w:rsidR="00045042" w:rsidRPr="00045042" w:rsidRDefault="00045042" w:rsidP="00045042">
      <w:pPr>
        <w:pStyle w:val="Programm"/>
        <w:rPr>
          <w:lang w:val="en-US"/>
        </w:rPr>
      </w:pPr>
      <w:r w:rsidRPr="00045042">
        <w:rPr>
          <w:lang w:val="en-US"/>
        </w:rPr>
        <w:t>#include "SQLiteAdapter.h"</w:t>
      </w:r>
    </w:p>
    <w:p w14:paraId="71E6D43F" w14:textId="77777777" w:rsidR="00045042" w:rsidRPr="00045042" w:rsidRDefault="00045042" w:rsidP="00045042">
      <w:pPr>
        <w:pStyle w:val="Programm"/>
        <w:rPr>
          <w:lang w:val="en-US"/>
        </w:rPr>
      </w:pPr>
    </w:p>
    <w:p w14:paraId="3F695D56" w14:textId="77777777" w:rsidR="00045042" w:rsidRPr="00045042" w:rsidRDefault="00045042" w:rsidP="00045042">
      <w:pPr>
        <w:pStyle w:val="Programm"/>
        <w:rPr>
          <w:lang w:val="en-US"/>
        </w:rPr>
      </w:pPr>
      <w:r w:rsidRPr="00045042">
        <w:rPr>
          <w:b/>
          <w:lang w:val="en-US"/>
        </w:rPr>
        <w:t>SQLiteAdapter::SQLiteAdapter</w:t>
      </w:r>
      <w:r w:rsidRPr="00045042">
        <w:rPr>
          <w:lang w:val="en-US"/>
        </w:rPr>
        <w:t>(CppSQLite3DB&amp; db, const char* filename) :</w:t>
      </w:r>
    </w:p>
    <w:p w14:paraId="482E8E2C" w14:textId="77777777" w:rsidR="00045042" w:rsidRPr="00045042" w:rsidRDefault="00045042" w:rsidP="00045042">
      <w:pPr>
        <w:pStyle w:val="Programm"/>
        <w:rPr>
          <w:lang w:val="en-US"/>
        </w:rPr>
      </w:pPr>
      <w:r w:rsidRPr="00045042">
        <w:rPr>
          <w:lang w:val="en-US"/>
        </w:rPr>
        <w:t xml:space="preserve">        db_(db), filename_(filename) {</w:t>
      </w:r>
    </w:p>
    <w:p w14:paraId="3D111756" w14:textId="77777777" w:rsidR="00045042" w:rsidRPr="00045042" w:rsidRDefault="00045042" w:rsidP="00045042">
      <w:pPr>
        <w:pStyle w:val="Programm"/>
        <w:rPr>
          <w:lang w:val="en-US"/>
        </w:rPr>
      </w:pPr>
      <w:r w:rsidRPr="00045042">
        <w:rPr>
          <w:lang w:val="en-US"/>
        </w:rPr>
        <w:t>}</w:t>
      </w:r>
    </w:p>
    <w:p w14:paraId="53B9008E" w14:textId="77777777" w:rsidR="00045042" w:rsidRPr="00045042" w:rsidRDefault="00045042" w:rsidP="00045042">
      <w:pPr>
        <w:pStyle w:val="Programm"/>
        <w:rPr>
          <w:lang w:val="en-US"/>
        </w:rPr>
      </w:pPr>
    </w:p>
    <w:p w14:paraId="7B5717E8" w14:textId="77777777" w:rsidR="00045042" w:rsidRDefault="00045042" w:rsidP="00045042">
      <w:pPr>
        <w:pStyle w:val="Programm"/>
        <w:rPr>
          <w:lang w:val="en-US"/>
        </w:rPr>
      </w:pPr>
      <w:r w:rsidRPr="00045042">
        <w:rPr>
          <w:lang w:val="en-US"/>
        </w:rPr>
        <w:t xml:space="preserve">string </w:t>
      </w:r>
      <w:r w:rsidRPr="00045042">
        <w:rPr>
          <w:b/>
          <w:lang w:val="en-US"/>
        </w:rPr>
        <w:t>SQLiteAdapter::errorMsg</w:t>
      </w:r>
      <w:r w:rsidRPr="00045042">
        <w:rPr>
          <w:lang w:val="en-US"/>
        </w:rPr>
        <w:t xml:space="preserve">(const string&amp; method, </w:t>
      </w:r>
    </w:p>
    <w:p w14:paraId="573D14B1" w14:textId="77777777" w:rsidR="00045042" w:rsidRPr="00045042" w:rsidRDefault="00045042" w:rsidP="00045042">
      <w:pPr>
        <w:pStyle w:val="Programm"/>
        <w:rPr>
          <w:lang w:val="en-US"/>
        </w:rPr>
      </w:pPr>
      <w:r>
        <w:rPr>
          <w:lang w:val="en-US"/>
        </w:rPr>
        <w:t xml:space="preserve">        </w:t>
      </w:r>
      <w:r w:rsidRPr="00045042">
        <w:rPr>
          <w:lang w:val="en-US"/>
        </w:rPr>
        <w:t>const CppSQLite3Exception&amp; e) {</w:t>
      </w:r>
    </w:p>
    <w:p w14:paraId="5D4FBC6A" w14:textId="77777777" w:rsidR="00045042" w:rsidRPr="00045042" w:rsidRDefault="00045042" w:rsidP="00045042">
      <w:pPr>
        <w:pStyle w:val="Programm"/>
        <w:rPr>
          <w:lang w:val="en-US"/>
        </w:rPr>
      </w:pPr>
      <w:r w:rsidRPr="00045042">
        <w:rPr>
          <w:lang w:val="en-US"/>
        </w:rPr>
        <w:t xml:space="preserve">    stringstream s;</w:t>
      </w:r>
    </w:p>
    <w:p w14:paraId="56FC20D9" w14:textId="77777777" w:rsidR="00045042" w:rsidRPr="00045042" w:rsidRDefault="00045042" w:rsidP="00045042">
      <w:pPr>
        <w:pStyle w:val="Programm"/>
        <w:rPr>
          <w:lang w:val="en-US"/>
        </w:rPr>
      </w:pPr>
      <w:r w:rsidRPr="00045042">
        <w:rPr>
          <w:lang w:val="en-US"/>
        </w:rPr>
        <w:t xml:space="preserve">    s &lt;&lt; "SQLiteAdapter-Error (" &lt;&lt; method &lt;&lt; ") : " &lt;&lt; e.errorMessage();</w:t>
      </w:r>
    </w:p>
    <w:p w14:paraId="218505B7" w14:textId="77777777" w:rsidR="00045042" w:rsidRPr="00045042" w:rsidRDefault="00045042" w:rsidP="00045042">
      <w:pPr>
        <w:pStyle w:val="Programm"/>
        <w:rPr>
          <w:lang w:val="en-US"/>
        </w:rPr>
      </w:pPr>
      <w:r w:rsidRPr="00045042">
        <w:rPr>
          <w:lang w:val="en-US"/>
        </w:rPr>
        <w:t xml:space="preserve">    return s.str();</w:t>
      </w:r>
    </w:p>
    <w:p w14:paraId="07391201" w14:textId="77777777" w:rsidR="00045042" w:rsidRPr="00045042" w:rsidRDefault="00045042" w:rsidP="00045042">
      <w:pPr>
        <w:pStyle w:val="Programm"/>
        <w:rPr>
          <w:lang w:val="en-US"/>
        </w:rPr>
      </w:pPr>
      <w:r w:rsidRPr="00045042">
        <w:rPr>
          <w:lang w:val="en-US"/>
        </w:rPr>
        <w:t>}</w:t>
      </w:r>
    </w:p>
    <w:p w14:paraId="33745FA5" w14:textId="77777777" w:rsidR="00045042" w:rsidRPr="00045042" w:rsidRDefault="00045042" w:rsidP="00045042">
      <w:pPr>
        <w:pStyle w:val="Programm"/>
        <w:rPr>
          <w:lang w:val="en-US"/>
        </w:rPr>
      </w:pPr>
    </w:p>
    <w:p w14:paraId="12860806" w14:textId="77777777" w:rsidR="00045042" w:rsidRPr="00045042" w:rsidRDefault="00045042" w:rsidP="00045042">
      <w:pPr>
        <w:pStyle w:val="Programm"/>
        <w:rPr>
          <w:lang w:val="en-US"/>
        </w:rPr>
      </w:pPr>
      <w:r w:rsidRPr="00045042">
        <w:rPr>
          <w:lang w:val="en-US"/>
        </w:rPr>
        <w:t xml:space="preserve">void </w:t>
      </w:r>
      <w:r w:rsidRPr="00045042">
        <w:rPr>
          <w:b/>
          <w:lang w:val="en-US"/>
        </w:rPr>
        <w:t>SQLiteAdapter::open</w:t>
      </w:r>
      <w:r w:rsidRPr="00045042">
        <w:rPr>
          <w:lang w:val="en-US"/>
        </w:rPr>
        <w:t>() {</w:t>
      </w:r>
    </w:p>
    <w:p w14:paraId="3AEE81CE" w14:textId="77777777" w:rsidR="00045042" w:rsidRPr="00045042" w:rsidRDefault="00045042" w:rsidP="00045042">
      <w:pPr>
        <w:pStyle w:val="Programm"/>
        <w:rPr>
          <w:lang w:val="en-US"/>
        </w:rPr>
      </w:pPr>
      <w:r w:rsidRPr="00045042">
        <w:rPr>
          <w:lang w:val="en-US"/>
        </w:rPr>
        <w:t xml:space="preserve">    try {</w:t>
      </w:r>
    </w:p>
    <w:p w14:paraId="6AF69B71" w14:textId="77777777" w:rsidR="00045042" w:rsidRPr="00045042" w:rsidRDefault="00045042" w:rsidP="00045042">
      <w:pPr>
        <w:pStyle w:val="Programm"/>
        <w:rPr>
          <w:lang w:val="en-US"/>
        </w:rPr>
      </w:pPr>
      <w:r w:rsidRPr="00045042">
        <w:rPr>
          <w:lang w:val="en-US"/>
        </w:rPr>
        <w:t xml:space="preserve">        db_.open(filename_);</w:t>
      </w:r>
    </w:p>
    <w:p w14:paraId="11B63591" w14:textId="77777777" w:rsidR="00045042" w:rsidRPr="00045042" w:rsidRDefault="00045042" w:rsidP="00045042">
      <w:pPr>
        <w:pStyle w:val="Programm"/>
        <w:rPr>
          <w:lang w:val="en-US"/>
        </w:rPr>
      </w:pPr>
      <w:r w:rsidRPr="00045042">
        <w:rPr>
          <w:lang w:val="en-US"/>
        </w:rPr>
        <w:t xml:space="preserve">    }</w:t>
      </w:r>
    </w:p>
    <w:p w14:paraId="1631A45D" w14:textId="77777777" w:rsidR="00045042" w:rsidRPr="00045042" w:rsidRDefault="00045042" w:rsidP="00045042">
      <w:pPr>
        <w:pStyle w:val="Programm"/>
        <w:rPr>
          <w:lang w:val="en-US"/>
        </w:rPr>
      </w:pPr>
      <w:r w:rsidRPr="00045042">
        <w:rPr>
          <w:lang w:val="en-US"/>
        </w:rPr>
        <w:t xml:space="preserve">    catch (const CppSQLite3Exception&amp; e) {</w:t>
      </w:r>
    </w:p>
    <w:p w14:paraId="097B4F77" w14:textId="77777777" w:rsidR="00045042" w:rsidRPr="00045042" w:rsidRDefault="00045042" w:rsidP="00045042">
      <w:pPr>
        <w:pStyle w:val="Programm"/>
        <w:rPr>
          <w:lang w:val="en-US"/>
        </w:rPr>
      </w:pPr>
      <w:r w:rsidRPr="00045042">
        <w:rPr>
          <w:lang w:val="en-US"/>
        </w:rPr>
        <w:t xml:space="preserve">        throw runtime_error(errorMsg("open", e));</w:t>
      </w:r>
    </w:p>
    <w:p w14:paraId="5AA44D3D" w14:textId="77777777" w:rsidR="00045042" w:rsidRPr="00045042" w:rsidRDefault="00045042" w:rsidP="00045042">
      <w:pPr>
        <w:pStyle w:val="Programm"/>
        <w:rPr>
          <w:lang w:val="en-US"/>
        </w:rPr>
      </w:pPr>
      <w:r w:rsidRPr="00045042">
        <w:rPr>
          <w:lang w:val="en-US"/>
        </w:rPr>
        <w:t xml:space="preserve">    }</w:t>
      </w:r>
    </w:p>
    <w:p w14:paraId="6C340229" w14:textId="77777777" w:rsidR="00045042" w:rsidRPr="00045042" w:rsidRDefault="00045042" w:rsidP="00045042">
      <w:pPr>
        <w:pStyle w:val="Programm"/>
        <w:rPr>
          <w:lang w:val="en-US"/>
        </w:rPr>
      </w:pPr>
      <w:r w:rsidRPr="00045042">
        <w:rPr>
          <w:lang w:val="en-US"/>
        </w:rPr>
        <w:t>}</w:t>
      </w:r>
    </w:p>
    <w:p w14:paraId="2243D968" w14:textId="77777777" w:rsidR="00045042" w:rsidRPr="00045042" w:rsidRDefault="00045042" w:rsidP="00045042">
      <w:pPr>
        <w:pStyle w:val="Programm"/>
        <w:rPr>
          <w:lang w:val="en-US"/>
        </w:rPr>
      </w:pPr>
      <w:r w:rsidRPr="00045042">
        <w:rPr>
          <w:lang w:val="en-US"/>
        </w:rPr>
        <w:t xml:space="preserve">void </w:t>
      </w:r>
      <w:r w:rsidRPr="00045042">
        <w:rPr>
          <w:b/>
          <w:lang w:val="en-US"/>
        </w:rPr>
        <w:t>SQLiteAdapter::close</w:t>
      </w:r>
      <w:r w:rsidRPr="00045042">
        <w:rPr>
          <w:lang w:val="en-US"/>
        </w:rPr>
        <w:t>() {</w:t>
      </w:r>
    </w:p>
    <w:p w14:paraId="1FF81DA9" w14:textId="77777777" w:rsidR="00045042" w:rsidRPr="00045042" w:rsidRDefault="00045042" w:rsidP="00045042">
      <w:pPr>
        <w:pStyle w:val="Programm"/>
        <w:rPr>
          <w:lang w:val="en-US"/>
        </w:rPr>
      </w:pPr>
      <w:r w:rsidRPr="00045042">
        <w:rPr>
          <w:lang w:val="en-US"/>
        </w:rPr>
        <w:t xml:space="preserve">    try {</w:t>
      </w:r>
    </w:p>
    <w:p w14:paraId="0C969CB0" w14:textId="77777777" w:rsidR="00045042" w:rsidRPr="00045042" w:rsidRDefault="00045042" w:rsidP="00045042">
      <w:pPr>
        <w:pStyle w:val="Programm"/>
        <w:rPr>
          <w:lang w:val="en-US"/>
        </w:rPr>
      </w:pPr>
      <w:r w:rsidRPr="00045042">
        <w:rPr>
          <w:lang w:val="en-US"/>
        </w:rPr>
        <w:t xml:space="preserve">        db_.close();</w:t>
      </w:r>
    </w:p>
    <w:p w14:paraId="0905B993" w14:textId="77777777" w:rsidR="00045042" w:rsidRPr="00045042" w:rsidRDefault="00045042" w:rsidP="00045042">
      <w:pPr>
        <w:pStyle w:val="Programm"/>
        <w:rPr>
          <w:lang w:val="en-US"/>
        </w:rPr>
      </w:pPr>
      <w:r w:rsidRPr="00045042">
        <w:rPr>
          <w:lang w:val="en-US"/>
        </w:rPr>
        <w:t xml:space="preserve">    }</w:t>
      </w:r>
    </w:p>
    <w:p w14:paraId="3BACE145" w14:textId="77777777" w:rsidR="00045042" w:rsidRPr="00045042" w:rsidRDefault="00045042" w:rsidP="00045042">
      <w:pPr>
        <w:pStyle w:val="Programm"/>
        <w:rPr>
          <w:lang w:val="en-US"/>
        </w:rPr>
      </w:pPr>
      <w:r w:rsidRPr="00045042">
        <w:rPr>
          <w:lang w:val="en-US"/>
        </w:rPr>
        <w:t xml:space="preserve">    catch (const CppSQLite3Exception&amp; e) {</w:t>
      </w:r>
    </w:p>
    <w:p w14:paraId="724AD5A0" w14:textId="77777777" w:rsidR="00045042" w:rsidRPr="00045042" w:rsidRDefault="00045042" w:rsidP="00045042">
      <w:pPr>
        <w:pStyle w:val="Programm"/>
        <w:rPr>
          <w:lang w:val="en-US"/>
        </w:rPr>
      </w:pPr>
      <w:r w:rsidRPr="00045042">
        <w:rPr>
          <w:lang w:val="en-US"/>
        </w:rPr>
        <w:t xml:space="preserve">        throw runtime_error(errorMsg("close", e));</w:t>
      </w:r>
    </w:p>
    <w:p w14:paraId="3BF258DB" w14:textId="77777777" w:rsidR="00045042" w:rsidRPr="00045042" w:rsidRDefault="00045042" w:rsidP="00045042">
      <w:pPr>
        <w:pStyle w:val="Programm"/>
        <w:rPr>
          <w:lang w:val="en-US"/>
        </w:rPr>
      </w:pPr>
      <w:r w:rsidRPr="00045042">
        <w:rPr>
          <w:lang w:val="en-US"/>
        </w:rPr>
        <w:t xml:space="preserve">    }</w:t>
      </w:r>
    </w:p>
    <w:p w14:paraId="5B479B9B" w14:textId="77777777" w:rsidR="00045042" w:rsidRPr="00045042" w:rsidRDefault="00045042" w:rsidP="00045042">
      <w:pPr>
        <w:pStyle w:val="Programm"/>
        <w:rPr>
          <w:lang w:val="en-US"/>
        </w:rPr>
      </w:pPr>
      <w:r w:rsidRPr="00045042">
        <w:rPr>
          <w:lang w:val="en-US"/>
        </w:rPr>
        <w:t>}</w:t>
      </w:r>
    </w:p>
    <w:p w14:paraId="65295F2D" w14:textId="77777777" w:rsidR="00045042" w:rsidRPr="00045042" w:rsidRDefault="00045042" w:rsidP="00045042">
      <w:pPr>
        <w:pStyle w:val="Programm"/>
        <w:rPr>
          <w:lang w:val="en-US"/>
        </w:rPr>
      </w:pPr>
      <w:r w:rsidRPr="00045042">
        <w:rPr>
          <w:lang w:val="en-US"/>
        </w:rPr>
        <w:t xml:space="preserve">int </w:t>
      </w:r>
      <w:r w:rsidRPr="00045042">
        <w:rPr>
          <w:b/>
          <w:lang w:val="en-US"/>
        </w:rPr>
        <w:t>SQLiteAdapter::execute</w:t>
      </w:r>
      <w:r w:rsidRPr="00045042">
        <w:rPr>
          <w:lang w:val="en-US"/>
        </w:rPr>
        <w:t>(const string&amp; sql) {</w:t>
      </w:r>
    </w:p>
    <w:p w14:paraId="7F352154" w14:textId="77777777" w:rsidR="00045042" w:rsidRPr="00045042" w:rsidRDefault="00045042" w:rsidP="00045042">
      <w:pPr>
        <w:pStyle w:val="Programm"/>
        <w:rPr>
          <w:lang w:val="en-US"/>
        </w:rPr>
      </w:pPr>
      <w:r w:rsidRPr="00045042">
        <w:rPr>
          <w:lang w:val="en-US"/>
        </w:rPr>
        <w:t xml:space="preserve">    try {</w:t>
      </w:r>
    </w:p>
    <w:p w14:paraId="344C8781" w14:textId="77777777" w:rsidR="00045042" w:rsidRPr="00045042" w:rsidRDefault="00045042" w:rsidP="00045042">
      <w:pPr>
        <w:pStyle w:val="Programm"/>
        <w:rPr>
          <w:lang w:val="en-US"/>
        </w:rPr>
      </w:pPr>
      <w:r w:rsidRPr="00045042">
        <w:rPr>
          <w:lang w:val="en-US"/>
        </w:rPr>
        <w:t xml:space="preserve">        return db_.execDML(sql.c_str());</w:t>
      </w:r>
    </w:p>
    <w:p w14:paraId="76F74098" w14:textId="77777777" w:rsidR="00045042" w:rsidRPr="00045042" w:rsidRDefault="00045042" w:rsidP="00045042">
      <w:pPr>
        <w:pStyle w:val="Programm"/>
        <w:rPr>
          <w:lang w:val="en-US"/>
        </w:rPr>
      </w:pPr>
      <w:r w:rsidRPr="00045042">
        <w:rPr>
          <w:lang w:val="en-US"/>
        </w:rPr>
        <w:t xml:space="preserve">    }</w:t>
      </w:r>
    </w:p>
    <w:p w14:paraId="0675F42B" w14:textId="77777777" w:rsidR="00045042" w:rsidRPr="00045042" w:rsidRDefault="00045042" w:rsidP="00045042">
      <w:pPr>
        <w:pStyle w:val="Programm"/>
        <w:rPr>
          <w:lang w:val="en-US"/>
        </w:rPr>
      </w:pPr>
      <w:r w:rsidRPr="00045042">
        <w:rPr>
          <w:lang w:val="en-US"/>
        </w:rPr>
        <w:t xml:space="preserve">    catch (const CppSQLite3Exception&amp; e) {</w:t>
      </w:r>
    </w:p>
    <w:p w14:paraId="7624CD4A" w14:textId="77777777" w:rsidR="00045042" w:rsidRPr="00045042" w:rsidRDefault="00045042" w:rsidP="00045042">
      <w:pPr>
        <w:pStyle w:val="Programm"/>
        <w:rPr>
          <w:lang w:val="en-US"/>
        </w:rPr>
      </w:pPr>
      <w:r w:rsidRPr="00045042">
        <w:rPr>
          <w:lang w:val="en-US"/>
        </w:rPr>
        <w:t xml:space="preserve">        throw runtime_error(errorMsg("execute", e));</w:t>
      </w:r>
    </w:p>
    <w:p w14:paraId="7CE48E82" w14:textId="77777777" w:rsidR="00045042" w:rsidRPr="00045042" w:rsidRDefault="00045042" w:rsidP="00045042">
      <w:pPr>
        <w:pStyle w:val="Programm"/>
        <w:rPr>
          <w:lang w:val="en-US"/>
        </w:rPr>
      </w:pPr>
      <w:r w:rsidRPr="00045042">
        <w:rPr>
          <w:lang w:val="en-US"/>
        </w:rPr>
        <w:t xml:space="preserve">    }</w:t>
      </w:r>
    </w:p>
    <w:p w14:paraId="673C1087" w14:textId="77777777" w:rsidR="00045042" w:rsidRPr="00045042" w:rsidRDefault="00045042" w:rsidP="00045042">
      <w:pPr>
        <w:pStyle w:val="Programm"/>
        <w:rPr>
          <w:lang w:val="en-US"/>
        </w:rPr>
      </w:pPr>
      <w:r w:rsidRPr="00045042">
        <w:rPr>
          <w:lang w:val="en-US"/>
        </w:rPr>
        <w:t>}</w:t>
      </w:r>
    </w:p>
    <w:p w14:paraId="0652FC43" w14:textId="77777777" w:rsidR="00045042" w:rsidRPr="00045042" w:rsidRDefault="00045042" w:rsidP="00045042">
      <w:pPr>
        <w:pStyle w:val="Programm"/>
        <w:rPr>
          <w:lang w:val="en-US"/>
        </w:rPr>
      </w:pPr>
      <w:r w:rsidRPr="00045042">
        <w:rPr>
          <w:lang w:val="en-US"/>
        </w:rPr>
        <w:t xml:space="preserve">void </w:t>
      </w:r>
      <w:r w:rsidRPr="00045042">
        <w:rPr>
          <w:b/>
          <w:lang w:val="en-US"/>
        </w:rPr>
        <w:t>SQLiteAdapter::beginTransaction</w:t>
      </w:r>
      <w:r w:rsidRPr="00045042">
        <w:rPr>
          <w:lang w:val="en-US"/>
        </w:rPr>
        <w:t>() {</w:t>
      </w:r>
    </w:p>
    <w:p w14:paraId="38A45B6D" w14:textId="77777777" w:rsidR="00045042" w:rsidRPr="00045042" w:rsidRDefault="00045042" w:rsidP="00045042">
      <w:pPr>
        <w:pStyle w:val="Programm"/>
        <w:rPr>
          <w:lang w:val="en-US"/>
        </w:rPr>
      </w:pPr>
      <w:r w:rsidRPr="00045042">
        <w:rPr>
          <w:lang w:val="en-US"/>
        </w:rPr>
        <w:t xml:space="preserve">    try {</w:t>
      </w:r>
    </w:p>
    <w:p w14:paraId="14542A36" w14:textId="77777777" w:rsidR="00045042" w:rsidRPr="00045042" w:rsidRDefault="00045042" w:rsidP="00045042">
      <w:pPr>
        <w:pStyle w:val="Programm"/>
        <w:rPr>
          <w:lang w:val="en-US"/>
        </w:rPr>
      </w:pPr>
      <w:r w:rsidRPr="00045042">
        <w:rPr>
          <w:lang w:val="en-US"/>
        </w:rPr>
        <w:t xml:space="preserve">        db_.execDML("begin transaction");</w:t>
      </w:r>
    </w:p>
    <w:p w14:paraId="7BE40346" w14:textId="77777777" w:rsidR="00045042" w:rsidRPr="00045042" w:rsidRDefault="00045042" w:rsidP="00045042">
      <w:pPr>
        <w:pStyle w:val="Programm"/>
        <w:rPr>
          <w:lang w:val="en-US"/>
        </w:rPr>
      </w:pPr>
      <w:r w:rsidRPr="00045042">
        <w:rPr>
          <w:lang w:val="en-US"/>
        </w:rPr>
        <w:t xml:space="preserve">    }</w:t>
      </w:r>
    </w:p>
    <w:p w14:paraId="755E9454" w14:textId="77777777" w:rsidR="00045042" w:rsidRPr="00045042" w:rsidRDefault="00045042" w:rsidP="00045042">
      <w:pPr>
        <w:pStyle w:val="Programm"/>
        <w:rPr>
          <w:lang w:val="en-US"/>
        </w:rPr>
      </w:pPr>
      <w:r w:rsidRPr="00045042">
        <w:rPr>
          <w:lang w:val="en-US"/>
        </w:rPr>
        <w:t xml:space="preserve">    catch (const CppSQLite3Exception&amp; e) {</w:t>
      </w:r>
    </w:p>
    <w:p w14:paraId="486D5D1E" w14:textId="77777777" w:rsidR="00045042" w:rsidRPr="00045042" w:rsidRDefault="00045042" w:rsidP="00045042">
      <w:pPr>
        <w:pStyle w:val="Programm"/>
        <w:rPr>
          <w:lang w:val="en-US"/>
        </w:rPr>
      </w:pPr>
      <w:r w:rsidRPr="00045042">
        <w:rPr>
          <w:lang w:val="en-US"/>
        </w:rPr>
        <w:t xml:space="preserve">        throw runtime_error(errorMsg("beginTransaction", e));</w:t>
      </w:r>
    </w:p>
    <w:p w14:paraId="269A1274" w14:textId="77777777" w:rsidR="00045042" w:rsidRPr="00045042" w:rsidRDefault="00045042" w:rsidP="00045042">
      <w:pPr>
        <w:pStyle w:val="Programm"/>
        <w:rPr>
          <w:lang w:val="en-US"/>
        </w:rPr>
      </w:pPr>
      <w:r w:rsidRPr="00045042">
        <w:rPr>
          <w:lang w:val="en-US"/>
        </w:rPr>
        <w:t xml:space="preserve">    }</w:t>
      </w:r>
    </w:p>
    <w:p w14:paraId="7FC2BBB6" w14:textId="77777777" w:rsidR="00045042" w:rsidRPr="00045042" w:rsidRDefault="00045042" w:rsidP="00045042">
      <w:pPr>
        <w:pStyle w:val="Programm"/>
        <w:rPr>
          <w:lang w:val="en-US"/>
        </w:rPr>
      </w:pPr>
      <w:r w:rsidRPr="00045042">
        <w:rPr>
          <w:lang w:val="en-US"/>
        </w:rPr>
        <w:t>}</w:t>
      </w:r>
    </w:p>
    <w:p w14:paraId="6CA83192" w14:textId="77777777" w:rsidR="00045042" w:rsidRPr="00045042" w:rsidRDefault="00045042" w:rsidP="00045042">
      <w:pPr>
        <w:pStyle w:val="Programm"/>
        <w:rPr>
          <w:lang w:val="en-US"/>
        </w:rPr>
      </w:pPr>
      <w:r w:rsidRPr="00045042">
        <w:rPr>
          <w:lang w:val="en-US"/>
        </w:rPr>
        <w:t xml:space="preserve">void </w:t>
      </w:r>
      <w:r w:rsidRPr="00045042">
        <w:rPr>
          <w:b/>
          <w:lang w:val="en-US"/>
        </w:rPr>
        <w:t>SQLiteAdapter::commitTransaction</w:t>
      </w:r>
      <w:r w:rsidRPr="00045042">
        <w:rPr>
          <w:lang w:val="en-US"/>
        </w:rPr>
        <w:t>() {</w:t>
      </w:r>
    </w:p>
    <w:p w14:paraId="0B82A301" w14:textId="77777777" w:rsidR="00045042" w:rsidRPr="00045042" w:rsidRDefault="00045042" w:rsidP="00045042">
      <w:pPr>
        <w:pStyle w:val="Programm"/>
        <w:rPr>
          <w:lang w:val="en-US"/>
        </w:rPr>
      </w:pPr>
      <w:r w:rsidRPr="00045042">
        <w:rPr>
          <w:lang w:val="en-US"/>
        </w:rPr>
        <w:t xml:space="preserve">    try {</w:t>
      </w:r>
    </w:p>
    <w:p w14:paraId="2DB425AC" w14:textId="77777777" w:rsidR="00045042" w:rsidRPr="00045042" w:rsidRDefault="00045042" w:rsidP="00045042">
      <w:pPr>
        <w:pStyle w:val="Programm"/>
        <w:rPr>
          <w:lang w:val="en-US"/>
        </w:rPr>
      </w:pPr>
      <w:r w:rsidRPr="00045042">
        <w:rPr>
          <w:lang w:val="en-US"/>
        </w:rPr>
        <w:t xml:space="preserve">        db_.execDML("commit transaction");</w:t>
      </w:r>
    </w:p>
    <w:p w14:paraId="7315F5D2" w14:textId="77777777" w:rsidR="00045042" w:rsidRPr="00045042" w:rsidRDefault="00045042" w:rsidP="00045042">
      <w:pPr>
        <w:pStyle w:val="Programm"/>
        <w:rPr>
          <w:lang w:val="en-US"/>
        </w:rPr>
      </w:pPr>
      <w:r w:rsidRPr="00045042">
        <w:rPr>
          <w:lang w:val="en-US"/>
        </w:rPr>
        <w:t xml:space="preserve">    }</w:t>
      </w:r>
    </w:p>
    <w:p w14:paraId="2C847E4A" w14:textId="77777777" w:rsidR="00045042" w:rsidRPr="00045042" w:rsidRDefault="00045042" w:rsidP="00045042">
      <w:pPr>
        <w:pStyle w:val="Programm"/>
        <w:rPr>
          <w:lang w:val="en-US"/>
        </w:rPr>
      </w:pPr>
      <w:r w:rsidRPr="00045042">
        <w:rPr>
          <w:lang w:val="en-US"/>
        </w:rPr>
        <w:t xml:space="preserve">    catch (const CppSQLite3Exception&amp; e) {</w:t>
      </w:r>
    </w:p>
    <w:p w14:paraId="71EDA03E" w14:textId="77777777" w:rsidR="00045042" w:rsidRPr="00045042" w:rsidRDefault="00045042" w:rsidP="00045042">
      <w:pPr>
        <w:pStyle w:val="Programm"/>
        <w:rPr>
          <w:lang w:val="en-US"/>
        </w:rPr>
      </w:pPr>
      <w:r w:rsidRPr="00045042">
        <w:rPr>
          <w:lang w:val="en-US"/>
        </w:rPr>
        <w:t xml:space="preserve">        throw runtime_error(errorMsg("commitTransaction", e));</w:t>
      </w:r>
    </w:p>
    <w:p w14:paraId="44294FAD" w14:textId="77777777" w:rsidR="00045042" w:rsidRPr="00045042" w:rsidRDefault="00045042" w:rsidP="00045042">
      <w:pPr>
        <w:pStyle w:val="Programm"/>
        <w:rPr>
          <w:lang w:val="en-US"/>
        </w:rPr>
      </w:pPr>
      <w:r w:rsidRPr="00045042">
        <w:rPr>
          <w:lang w:val="en-US"/>
        </w:rPr>
        <w:t xml:space="preserve">    }</w:t>
      </w:r>
    </w:p>
    <w:p w14:paraId="7FE28213" w14:textId="77777777" w:rsidR="00045042" w:rsidRPr="00045042" w:rsidRDefault="00045042" w:rsidP="00045042">
      <w:pPr>
        <w:pStyle w:val="Programm"/>
        <w:rPr>
          <w:lang w:val="en-US"/>
        </w:rPr>
      </w:pPr>
      <w:r w:rsidRPr="00045042">
        <w:rPr>
          <w:lang w:val="en-US"/>
        </w:rPr>
        <w:t>}</w:t>
      </w:r>
    </w:p>
    <w:p w14:paraId="2FA51820" w14:textId="77777777" w:rsidR="00045042" w:rsidRPr="00045042" w:rsidRDefault="00045042" w:rsidP="00045042">
      <w:pPr>
        <w:pStyle w:val="Programm"/>
        <w:rPr>
          <w:lang w:val="en-US"/>
        </w:rPr>
      </w:pPr>
      <w:r w:rsidRPr="00045042">
        <w:rPr>
          <w:lang w:val="en-US"/>
        </w:rPr>
        <w:t xml:space="preserve">void </w:t>
      </w:r>
      <w:r w:rsidRPr="00045042">
        <w:rPr>
          <w:b/>
          <w:lang w:val="en-US"/>
        </w:rPr>
        <w:t>SQLiteAdapter::rollbackTransaction</w:t>
      </w:r>
      <w:r w:rsidRPr="00045042">
        <w:rPr>
          <w:lang w:val="en-US"/>
        </w:rPr>
        <w:t>() {</w:t>
      </w:r>
    </w:p>
    <w:p w14:paraId="6B9B5BF7" w14:textId="77777777" w:rsidR="00045042" w:rsidRPr="00045042" w:rsidRDefault="00045042" w:rsidP="00045042">
      <w:pPr>
        <w:pStyle w:val="Programm"/>
        <w:rPr>
          <w:lang w:val="en-US"/>
        </w:rPr>
      </w:pPr>
      <w:r w:rsidRPr="00045042">
        <w:rPr>
          <w:lang w:val="en-US"/>
        </w:rPr>
        <w:t xml:space="preserve">    try {</w:t>
      </w:r>
    </w:p>
    <w:p w14:paraId="4223F27D" w14:textId="77777777" w:rsidR="00045042" w:rsidRPr="00045042" w:rsidRDefault="00045042" w:rsidP="00045042">
      <w:pPr>
        <w:pStyle w:val="Programm"/>
        <w:rPr>
          <w:lang w:val="en-US"/>
        </w:rPr>
      </w:pPr>
      <w:r w:rsidRPr="00045042">
        <w:rPr>
          <w:lang w:val="en-US"/>
        </w:rPr>
        <w:t xml:space="preserve">        db_.execDML("rollback transaction");</w:t>
      </w:r>
    </w:p>
    <w:p w14:paraId="781A84A4" w14:textId="77777777" w:rsidR="00045042" w:rsidRPr="00045042" w:rsidRDefault="00045042" w:rsidP="00045042">
      <w:pPr>
        <w:pStyle w:val="Programm"/>
        <w:rPr>
          <w:lang w:val="en-US"/>
        </w:rPr>
      </w:pPr>
      <w:r w:rsidRPr="00045042">
        <w:rPr>
          <w:lang w:val="en-US"/>
        </w:rPr>
        <w:t xml:space="preserve">    }</w:t>
      </w:r>
    </w:p>
    <w:p w14:paraId="2C5F829D" w14:textId="77777777" w:rsidR="00045042" w:rsidRPr="00045042" w:rsidRDefault="00045042" w:rsidP="00045042">
      <w:pPr>
        <w:pStyle w:val="Programm"/>
        <w:rPr>
          <w:lang w:val="en-US"/>
        </w:rPr>
      </w:pPr>
      <w:r w:rsidRPr="00045042">
        <w:rPr>
          <w:lang w:val="en-US"/>
        </w:rPr>
        <w:t xml:space="preserve">    catch (const CppSQLite3Exception&amp; e) {</w:t>
      </w:r>
    </w:p>
    <w:p w14:paraId="67227E66" w14:textId="77777777" w:rsidR="00045042" w:rsidRPr="00045042" w:rsidRDefault="00045042" w:rsidP="00045042">
      <w:pPr>
        <w:pStyle w:val="Programm"/>
        <w:rPr>
          <w:lang w:val="en-US"/>
        </w:rPr>
      </w:pPr>
      <w:r w:rsidRPr="00045042">
        <w:rPr>
          <w:lang w:val="en-US"/>
        </w:rPr>
        <w:t xml:space="preserve">        throw runtime_error(errorMsg("rollbackTransaction", e));</w:t>
      </w:r>
    </w:p>
    <w:p w14:paraId="31580631" w14:textId="77777777" w:rsidR="00045042" w:rsidRPr="00045042" w:rsidRDefault="00045042" w:rsidP="00045042">
      <w:pPr>
        <w:pStyle w:val="Programm"/>
        <w:rPr>
          <w:lang w:val="en-US"/>
        </w:rPr>
      </w:pPr>
      <w:r w:rsidRPr="00045042">
        <w:rPr>
          <w:lang w:val="en-US"/>
        </w:rPr>
        <w:t xml:space="preserve">    }</w:t>
      </w:r>
    </w:p>
    <w:p w14:paraId="18F2584D" w14:textId="77777777" w:rsidR="00045042" w:rsidRPr="00045042" w:rsidRDefault="00045042" w:rsidP="00045042">
      <w:pPr>
        <w:pStyle w:val="Programm"/>
        <w:rPr>
          <w:lang w:val="en-US"/>
        </w:rPr>
      </w:pPr>
      <w:r w:rsidRPr="00045042">
        <w:rPr>
          <w:lang w:val="en-US"/>
        </w:rPr>
        <w:t>}</w:t>
      </w:r>
    </w:p>
    <w:p w14:paraId="243234ED" w14:textId="77777777" w:rsidR="00045042" w:rsidRPr="00045042" w:rsidRDefault="00045042" w:rsidP="00045042">
      <w:pPr>
        <w:pStyle w:val="Programm"/>
        <w:rPr>
          <w:lang w:val="en-US"/>
        </w:rPr>
      </w:pPr>
      <w:r w:rsidRPr="00045042">
        <w:rPr>
          <w:lang w:val="en-US"/>
        </w:rPr>
        <w:lastRenderedPageBreak/>
        <w:t xml:space="preserve">SharedPtr&lt;DatabaseInfo&gt; </w:t>
      </w:r>
      <w:r w:rsidRPr="00045042">
        <w:rPr>
          <w:b/>
          <w:lang w:val="en-US"/>
        </w:rPr>
        <w:t>SQLiteAdapter::getDatabaseInfo</w:t>
      </w:r>
      <w:r w:rsidRPr="00045042">
        <w:rPr>
          <w:lang w:val="en-US"/>
        </w:rPr>
        <w:t>() {</w:t>
      </w:r>
    </w:p>
    <w:p w14:paraId="35252F5B" w14:textId="77777777" w:rsidR="00045042" w:rsidRPr="00045042" w:rsidRDefault="00045042" w:rsidP="00045042">
      <w:pPr>
        <w:pStyle w:val="Programm"/>
        <w:rPr>
          <w:lang w:val="en-US"/>
        </w:rPr>
      </w:pPr>
      <w:r w:rsidRPr="00045042">
        <w:rPr>
          <w:lang w:val="en-US"/>
        </w:rPr>
        <w:t xml:space="preserve">    try {</w:t>
      </w:r>
    </w:p>
    <w:p w14:paraId="6E9685EE" w14:textId="77777777" w:rsidR="00045042" w:rsidRPr="00045042" w:rsidRDefault="00045042" w:rsidP="00045042">
      <w:pPr>
        <w:pStyle w:val="Programm"/>
        <w:rPr>
          <w:lang w:val="en-US"/>
        </w:rPr>
      </w:pPr>
      <w:r w:rsidRPr="00045042">
        <w:rPr>
          <w:lang w:val="en-US"/>
        </w:rPr>
        <w:t xml:space="preserve">        Array&lt;SharedPtr&lt;TableInfo&gt;&gt;::Builder tableInfosBuilder;</w:t>
      </w:r>
    </w:p>
    <w:p w14:paraId="1F9CED6E" w14:textId="77777777" w:rsidR="00045042" w:rsidRDefault="00045042" w:rsidP="00045042">
      <w:pPr>
        <w:pStyle w:val="Programm"/>
        <w:rPr>
          <w:lang w:val="en-US"/>
        </w:rPr>
      </w:pPr>
      <w:r w:rsidRPr="00045042">
        <w:rPr>
          <w:lang w:val="en-US"/>
        </w:rPr>
        <w:t xml:space="preserve">        const char* metaSql = "SELECT name FROM sqlite_master WHERE </w:t>
      </w:r>
      <w:r>
        <w:rPr>
          <w:lang w:val="en-US"/>
        </w:rPr>
        <w:t>"</w:t>
      </w:r>
    </w:p>
    <w:p w14:paraId="624D5313" w14:textId="77777777" w:rsidR="00045042" w:rsidRPr="00045042" w:rsidRDefault="00045042" w:rsidP="00045042">
      <w:pPr>
        <w:pStyle w:val="Programm"/>
        <w:rPr>
          <w:lang w:val="en-US"/>
        </w:rPr>
      </w:pPr>
      <w:r>
        <w:rPr>
          <w:lang w:val="en-US"/>
        </w:rPr>
        <w:t xml:space="preserve">                              "</w:t>
      </w:r>
      <w:r w:rsidRPr="00045042">
        <w:rPr>
          <w:lang w:val="en-US"/>
        </w:rPr>
        <w:t>type='table' ORDER BY name;";</w:t>
      </w:r>
    </w:p>
    <w:p w14:paraId="4B78EFFF" w14:textId="77777777" w:rsidR="00045042" w:rsidRDefault="00045042" w:rsidP="00045042">
      <w:pPr>
        <w:pStyle w:val="Programm"/>
        <w:rPr>
          <w:lang w:val="en-US"/>
        </w:rPr>
      </w:pPr>
      <w:r w:rsidRPr="00045042">
        <w:rPr>
          <w:lang w:val="en-US"/>
        </w:rPr>
        <w:t xml:space="preserve">        for (CppSQLite3Query metaQuery = db_.execQuery(metaSql); </w:t>
      </w:r>
    </w:p>
    <w:p w14:paraId="799BD948" w14:textId="77777777" w:rsidR="00045042" w:rsidRDefault="00045042" w:rsidP="00045042">
      <w:pPr>
        <w:pStyle w:val="Programm"/>
        <w:rPr>
          <w:lang w:val="en-US"/>
        </w:rPr>
      </w:pPr>
      <w:r>
        <w:rPr>
          <w:lang w:val="en-US"/>
        </w:rPr>
        <w:t xml:space="preserve">                </w:t>
      </w:r>
      <w:r w:rsidRPr="00045042">
        <w:rPr>
          <w:lang w:val="en-US"/>
        </w:rPr>
        <w:t xml:space="preserve">!metaQuery.eof(); </w:t>
      </w:r>
    </w:p>
    <w:p w14:paraId="6AEBA294" w14:textId="77777777" w:rsidR="00045042" w:rsidRPr="00045042" w:rsidRDefault="00045042" w:rsidP="00045042">
      <w:pPr>
        <w:pStyle w:val="Programm"/>
        <w:rPr>
          <w:lang w:val="en-US"/>
        </w:rPr>
      </w:pPr>
      <w:r>
        <w:rPr>
          <w:lang w:val="en-US"/>
        </w:rPr>
        <w:t xml:space="preserve">                </w:t>
      </w:r>
      <w:r w:rsidRPr="00045042">
        <w:rPr>
          <w:lang w:val="en-US"/>
        </w:rPr>
        <w:t>metaQuery.nextRow()) {</w:t>
      </w:r>
    </w:p>
    <w:p w14:paraId="6CC8F8AE" w14:textId="77777777" w:rsidR="00045042" w:rsidRPr="00045042" w:rsidRDefault="00045042" w:rsidP="00045042">
      <w:pPr>
        <w:pStyle w:val="Programm"/>
        <w:rPr>
          <w:lang w:val="en-US"/>
        </w:rPr>
      </w:pPr>
      <w:r w:rsidRPr="00045042">
        <w:rPr>
          <w:lang w:val="en-US"/>
        </w:rPr>
        <w:t xml:space="preserve">            string tableName = metaQuery.fieldValue(0);</w:t>
      </w:r>
    </w:p>
    <w:p w14:paraId="74F92138" w14:textId="77777777" w:rsidR="00045042" w:rsidRPr="00045042" w:rsidRDefault="00045042" w:rsidP="00045042">
      <w:pPr>
        <w:pStyle w:val="Programm"/>
        <w:rPr>
          <w:lang w:val="en-US"/>
        </w:rPr>
      </w:pPr>
      <w:r w:rsidRPr="00045042">
        <w:rPr>
          <w:lang w:val="en-US"/>
        </w:rPr>
        <w:t xml:space="preserve">            stringstream sql;</w:t>
      </w:r>
    </w:p>
    <w:p w14:paraId="147C64D9" w14:textId="77777777" w:rsidR="00045042" w:rsidRPr="00045042" w:rsidRDefault="00045042" w:rsidP="00045042">
      <w:pPr>
        <w:pStyle w:val="Programm"/>
        <w:rPr>
          <w:lang w:val="en-US"/>
        </w:rPr>
      </w:pPr>
      <w:r w:rsidRPr="00045042">
        <w:rPr>
          <w:lang w:val="en-US"/>
        </w:rPr>
        <w:t xml:space="preserve">            sql &lt;&lt; "SELECT * FROM " &lt;&lt; tableName &lt;&lt; " where 1 = 0";</w:t>
      </w:r>
    </w:p>
    <w:p w14:paraId="033583EB" w14:textId="77777777" w:rsidR="00045042" w:rsidRPr="00045042" w:rsidRDefault="00045042" w:rsidP="00045042">
      <w:pPr>
        <w:pStyle w:val="Programm"/>
        <w:rPr>
          <w:lang w:val="en-US"/>
        </w:rPr>
      </w:pPr>
      <w:r w:rsidRPr="00045042">
        <w:rPr>
          <w:lang w:val="en-US"/>
        </w:rPr>
        <w:t xml:space="preserve">            CppSQLite3Query query = db_.execQuery(sql.str().c_str());</w:t>
      </w:r>
    </w:p>
    <w:p w14:paraId="371292DB" w14:textId="77777777" w:rsidR="00045042" w:rsidRPr="00045042" w:rsidRDefault="00045042" w:rsidP="00045042">
      <w:pPr>
        <w:pStyle w:val="Programm"/>
        <w:rPr>
          <w:lang w:val="en-US"/>
        </w:rPr>
      </w:pPr>
      <w:r w:rsidRPr="00045042">
        <w:rPr>
          <w:lang w:val="en-US"/>
        </w:rPr>
        <w:t xml:space="preserve">            Array&lt;SharedPtr&lt;ColumnInfo&gt;&gt;::Builder columnInfosBuilder;</w:t>
      </w:r>
    </w:p>
    <w:p w14:paraId="5E98B626" w14:textId="77777777" w:rsidR="00045042" w:rsidRPr="00045042" w:rsidRDefault="00045042" w:rsidP="00045042">
      <w:pPr>
        <w:pStyle w:val="Programm"/>
        <w:rPr>
          <w:lang w:val="en-US"/>
        </w:rPr>
      </w:pPr>
      <w:r w:rsidRPr="00045042">
        <w:rPr>
          <w:lang w:val="en-US"/>
        </w:rPr>
        <w:t xml:space="preserve">            for (int i = 0; i &lt; query.numFields(); i++)</w:t>
      </w:r>
    </w:p>
    <w:p w14:paraId="2390B170" w14:textId="77777777" w:rsidR="00045042" w:rsidRDefault="00045042" w:rsidP="00045042">
      <w:pPr>
        <w:pStyle w:val="Programm"/>
        <w:rPr>
          <w:lang w:val="en-US"/>
        </w:rPr>
      </w:pPr>
      <w:r w:rsidRPr="00045042">
        <w:rPr>
          <w:lang w:val="en-US"/>
        </w:rPr>
        <w:t xml:space="preserve">                columnInfosBuilder &lt;&lt; </w:t>
      </w:r>
    </w:p>
    <w:p w14:paraId="00F3E32B" w14:textId="77777777" w:rsidR="00045042" w:rsidRPr="00045042" w:rsidRDefault="00045042" w:rsidP="00045042">
      <w:pPr>
        <w:pStyle w:val="Programm"/>
        <w:rPr>
          <w:lang w:val="en-US"/>
        </w:rPr>
      </w:pPr>
      <w:r>
        <w:rPr>
          <w:lang w:val="en-US"/>
        </w:rPr>
        <w:t xml:space="preserve">                    </w:t>
      </w:r>
      <w:r w:rsidRPr="00045042">
        <w:rPr>
          <w:lang w:val="en-US"/>
        </w:rPr>
        <w:t>new ColumnInfo(query.fieldName(i));</w:t>
      </w:r>
    </w:p>
    <w:p w14:paraId="275E950E" w14:textId="77777777" w:rsidR="00045042" w:rsidRDefault="00045042" w:rsidP="00045042">
      <w:pPr>
        <w:pStyle w:val="Programm"/>
        <w:rPr>
          <w:lang w:val="en-US"/>
        </w:rPr>
      </w:pPr>
      <w:r w:rsidRPr="00045042">
        <w:rPr>
          <w:lang w:val="en-US"/>
        </w:rPr>
        <w:t xml:space="preserve">            TableInfo* tableInfo = </w:t>
      </w:r>
    </w:p>
    <w:p w14:paraId="728908E9" w14:textId="77777777" w:rsidR="00045042" w:rsidRPr="00045042" w:rsidRDefault="00045042" w:rsidP="00045042">
      <w:pPr>
        <w:pStyle w:val="Programm"/>
        <w:rPr>
          <w:lang w:val="en-US"/>
        </w:rPr>
      </w:pPr>
      <w:r>
        <w:rPr>
          <w:lang w:val="en-US"/>
        </w:rPr>
        <w:t xml:space="preserve">                </w:t>
      </w:r>
      <w:r w:rsidRPr="00045042">
        <w:rPr>
          <w:lang w:val="en-US"/>
        </w:rPr>
        <w:t>new TableInfo(tableName, columnInfosBuilder);</w:t>
      </w:r>
    </w:p>
    <w:p w14:paraId="0E27BB49" w14:textId="77777777" w:rsidR="00045042" w:rsidRPr="00045042" w:rsidRDefault="00045042" w:rsidP="00045042">
      <w:pPr>
        <w:pStyle w:val="Programm"/>
        <w:rPr>
          <w:lang w:val="en-US"/>
        </w:rPr>
      </w:pPr>
      <w:r w:rsidRPr="00045042">
        <w:rPr>
          <w:lang w:val="en-US"/>
        </w:rPr>
        <w:t xml:space="preserve">            tableInfosBuilder &lt;&lt; tableInfo;</w:t>
      </w:r>
    </w:p>
    <w:p w14:paraId="2548994B" w14:textId="77777777" w:rsidR="00045042" w:rsidRPr="00045042" w:rsidRDefault="00045042" w:rsidP="00045042">
      <w:pPr>
        <w:pStyle w:val="Programm"/>
        <w:rPr>
          <w:lang w:val="en-US"/>
        </w:rPr>
      </w:pPr>
      <w:r w:rsidRPr="00045042">
        <w:rPr>
          <w:lang w:val="en-US"/>
        </w:rPr>
        <w:t xml:space="preserve">        }</w:t>
      </w:r>
    </w:p>
    <w:p w14:paraId="6D2D8771" w14:textId="77777777" w:rsidR="00045042" w:rsidRPr="00045042" w:rsidRDefault="00045042" w:rsidP="00045042">
      <w:pPr>
        <w:pStyle w:val="Programm"/>
        <w:rPr>
          <w:lang w:val="en-US"/>
        </w:rPr>
      </w:pPr>
      <w:r w:rsidRPr="00045042">
        <w:rPr>
          <w:lang w:val="en-US"/>
        </w:rPr>
        <w:t xml:space="preserve">        return new DatabaseInfo(tableInfosBuilder);</w:t>
      </w:r>
    </w:p>
    <w:p w14:paraId="06B1F8E9" w14:textId="77777777" w:rsidR="00045042" w:rsidRPr="00045042" w:rsidRDefault="00045042" w:rsidP="00045042">
      <w:pPr>
        <w:pStyle w:val="Programm"/>
        <w:rPr>
          <w:lang w:val="en-US"/>
        </w:rPr>
      </w:pPr>
      <w:r w:rsidRPr="00045042">
        <w:rPr>
          <w:lang w:val="en-US"/>
        </w:rPr>
        <w:t xml:space="preserve">    }</w:t>
      </w:r>
    </w:p>
    <w:p w14:paraId="74A6A3AF" w14:textId="77777777" w:rsidR="00045042" w:rsidRPr="00045042" w:rsidRDefault="00045042" w:rsidP="00045042">
      <w:pPr>
        <w:pStyle w:val="Programm"/>
        <w:rPr>
          <w:lang w:val="en-US"/>
        </w:rPr>
      </w:pPr>
      <w:r w:rsidRPr="00045042">
        <w:rPr>
          <w:lang w:val="en-US"/>
        </w:rPr>
        <w:t xml:space="preserve">    catch (const CppSQLite3Exception&amp; e) {</w:t>
      </w:r>
    </w:p>
    <w:p w14:paraId="37E274C0" w14:textId="77777777" w:rsidR="00045042" w:rsidRPr="00F37B0B" w:rsidRDefault="00045042" w:rsidP="00045042">
      <w:pPr>
        <w:pStyle w:val="Programm"/>
        <w:rPr>
          <w:lang w:val="en-US"/>
        </w:rPr>
      </w:pPr>
      <w:r w:rsidRPr="00045042">
        <w:rPr>
          <w:lang w:val="en-US"/>
        </w:rPr>
        <w:t xml:space="preserve">        </w:t>
      </w:r>
      <w:r w:rsidRPr="00F37B0B">
        <w:rPr>
          <w:lang w:val="en-US"/>
        </w:rPr>
        <w:t>throw runtime_error(errorMsg("getDatabaseInfo", e));</w:t>
      </w:r>
    </w:p>
    <w:p w14:paraId="05A5AD1D" w14:textId="77777777" w:rsidR="00045042" w:rsidRPr="00F37B0B" w:rsidRDefault="00045042" w:rsidP="00045042">
      <w:pPr>
        <w:pStyle w:val="Programm"/>
        <w:rPr>
          <w:lang w:val="en-US"/>
        </w:rPr>
      </w:pPr>
      <w:r w:rsidRPr="00F37B0B">
        <w:rPr>
          <w:lang w:val="en-US"/>
        </w:rPr>
        <w:t xml:space="preserve">    }</w:t>
      </w:r>
    </w:p>
    <w:p w14:paraId="3FEEF053" w14:textId="77777777" w:rsidR="00045042" w:rsidRPr="00F37B0B" w:rsidRDefault="00045042" w:rsidP="00045042">
      <w:pPr>
        <w:pStyle w:val="Programm"/>
        <w:rPr>
          <w:lang w:val="en-US"/>
        </w:rPr>
      </w:pPr>
      <w:r w:rsidRPr="00F37B0B">
        <w:rPr>
          <w:lang w:val="en-US"/>
        </w:rPr>
        <w:t>}</w:t>
      </w:r>
    </w:p>
    <w:p w14:paraId="4C86823C" w14:textId="77777777" w:rsidR="00045042" w:rsidRPr="00045042" w:rsidRDefault="00045042" w:rsidP="00045042">
      <w:pPr>
        <w:pStyle w:val="Programm"/>
        <w:rPr>
          <w:lang w:val="en-US"/>
        </w:rPr>
      </w:pPr>
      <w:r w:rsidRPr="00045042">
        <w:rPr>
          <w:lang w:val="en-US"/>
        </w:rPr>
        <w:t xml:space="preserve">SharedPtr&lt;Database&gt; </w:t>
      </w:r>
      <w:r w:rsidRPr="00045042">
        <w:rPr>
          <w:b/>
          <w:lang w:val="en-US"/>
        </w:rPr>
        <w:t>SQLiteAdapter::getDatabase</w:t>
      </w:r>
      <w:r w:rsidRPr="00045042">
        <w:rPr>
          <w:lang w:val="en-US"/>
        </w:rPr>
        <w:t>() {</w:t>
      </w:r>
    </w:p>
    <w:p w14:paraId="5F3F08B8" w14:textId="77777777" w:rsidR="00045042" w:rsidRPr="00045042" w:rsidRDefault="00045042" w:rsidP="00045042">
      <w:pPr>
        <w:pStyle w:val="Programm"/>
        <w:rPr>
          <w:lang w:val="en-US"/>
        </w:rPr>
      </w:pPr>
      <w:r w:rsidRPr="00045042">
        <w:rPr>
          <w:lang w:val="en-US"/>
        </w:rPr>
        <w:t xml:space="preserve">    try {</w:t>
      </w:r>
    </w:p>
    <w:p w14:paraId="103E5B48" w14:textId="77777777" w:rsidR="00045042" w:rsidRPr="00045042" w:rsidRDefault="00045042" w:rsidP="00045042">
      <w:pPr>
        <w:pStyle w:val="Programm"/>
        <w:rPr>
          <w:lang w:val="en-US"/>
        </w:rPr>
      </w:pPr>
      <w:r w:rsidRPr="00045042">
        <w:rPr>
          <w:lang w:val="en-US"/>
        </w:rPr>
        <w:t xml:space="preserve">        SharedPtr&lt;DatabaseInfo&gt; databaseInfo = getDatabaseInfo();</w:t>
      </w:r>
    </w:p>
    <w:p w14:paraId="434083DE" w14:textId="77777777" w:rsidR="00045042" w:rsidRPr="00045042" w:rsidRDefault="00045042" w:rsidP="00045042">
      <w:pPr>
        <w:pStyle w:val="Programm"/>
        <w:rPr>
          <w:lang w:val="en-US"/>
        </w:rPr>
      </w:pPr>
      <w:r w:rsidRPr="00045042">
        <w:rPr>
          <w:lang w:val="en-US"/>
        </w:rPr>
        <w:t xml:space="preserve">        Array&lt;SharedPtr&lt;Table&gt;&gt;::Builder tablesBuilder;</w:t>
      </w:r>
    </w:p>
    <w:p w14:paraId="1D0FA3A8" w14:textId="77777777" w:rsidR="00045042" w:rsidRDefault="00045042" w:rsidP="00045042">
      <w:pPr>
        <w:pStyle w:val="Programm"/>
        <w:rPr>
          <w:lang w:val="en-US"/>
        </w:rPr>
      </w:pPr>
      <w:r w:rsidRPr="00045042">
        <w:rPr>
          <w:lang w:val="en-US"/>
        </w:rPr>
        <w:t xml:space="preserve">        for (unsigned int i = 0; </w:t>
      </w:r>
    </w:p>
    <w:p w14:paraId="7C062CDC" w14:textId="77777777" w:rsidR="00045042" w:rsidRPr="00045042" w:rsidRDefault="00045042" w:rsidP="00045042">
      <w:pPr>
        <w:pStyle w:val="Programm"/>
        <w:rPr>
          <w:lang w:val="en-US"/>
        </w:rPr>
      </w:pPr>
      <w:r>
        <w:rPr>
          <w:lang w:val="en-US"/>
        </w:rPr>
        <w:t xml:space="preserve">                </w:t>
      </w:r>
      <w:r w:rsidRPr="00045042">
        <w:rPr>
          <w:lang w:val="en-US"/>
        </w:rPr>
        <w:t>i &lt; databaseInfo-&gt;tableInfos.size(); i++) {</w:t>
      </w:r>
    </w:p>
    <w:p w14:paraId="13F3E30B" w14:textId="77777777" w:rsidR="00045042" w:rsidRDefault="00045042" w:rsidP="00045042">
      <w:pPr>
        <w:pStyle w:val="Programm"/>
        <w:rPr>
          <w:lang w:val="en-US"/>
        </w:rPr>
      </w:pPr>
      <w:r w:rsidRPr="00045042">
        <w:rPr>
          <w:lang w:val="en-US"/>
        </w:rPr>
        <w:t xml:space="preserve">            SharedPtr&lt;TableInfo&gt; tableInfo = </w:t>
      </w:r>
    </w:p>
    <w:p w14:paraId="0E59DEDD" w14:textId="77777777" w:rsidR="00045042" w:rsidRPr="00045042" w:rsidRDefault="00045042" w:rsidP="00045042">
      <w:pPr>
        <w:pStyle w:val="Programm"/>
        <w:rPr>
          <w:lang w:val="en-US"/>
        </w:rPr>
      </w:pPr>
      <w:r>
        <w:rPr>
          <w:lang w:val="en-US"/>
        </w:rPr>
        <w:t xml:space="preserve">                </w:t>
      </w:r>
      <w:r w:rsidRPr="00045042">
        <w:rPr>
          <w:lang w:val="en-US"/>
        </w:rPr>
        <w:t>databaseInfo-&gt;tableInfos[i];</w:t>
      </w:r>
    </w:p>
    <w:p w14:paraId="28C76ACD" w14:textId="77777777" w:rsidR="00045042" w:rsidRPr="00045042" w:rsidRDefault="00045042" w:rsidP="00045042">
      <w:pPr>
        <w:pStyle w:val="Programm"/>
        <w:rPr>
          <w:lang w:val="en-US"/>
        </w:rPr>
      </w:pPr>
      <w:r w:rsidRPr="00045042">
        <w:rPr>
          <w:lang w:val="en-US"/>
        </w:rPr>
        <w:t xml:space="preserve">            stringstream sql;</w:t>
      </w:r>
    </w:p>
    <w:p w14:paraId="0558FBE4" w14:textId="77777777" w:rsidR="00045042" w:rsidRPr="00045042" w:rsidRDefault="00045042" w:rsidP="00045042">
      <w:pPr>
        <w:pStyle w:val="Programm"/>
        <w:rPr>
          <w:lang w:val="en-US"/>
        </w:rPr>
      </w:pPr>
      <w:r w:rsidRPr="00045042">
        <w:rPr>
          <w:lang w:val="en-US"/>
        </w:rPr>
        <w:t xml:space="preserve">            sql &lt;&lt; "SELECT * FROM " &lt;&lt; tableInfo-&gt;name;</w:t>
      </w:r>
    </w:p>
    <w:p w14:paraId="41C3FCE5" w14:textId="77777777" w:rsidR="00045042" w:rsidRPr="00045042" w:rsidRDefault="00045042" w:rsidP="00045042">
      <w:pPr>
        <w:pStyle w:val="Programm"/>
        <w:rPr>
          <w:lang w:val="en-US"/>
        </w:rPr>
      </w:pPr>
      <w:r w:rsidRPr="00045042">
        <w:rPr>
          <w:lang w:val="en-US"/>
        </w:rPr>
        <w:t xml:space="preserve">            Array&lt;SharedPtr&lt;Row&gt;&gt;::Builder rowsBuilder;</w:t>
      </w:r>
    </w:p>
    <w:p w14:paraId="16C9B755" w14:textId="77777777" w:rsidR="00045042" w:rsidRDefault="00045042" w:rsidP="00045042">
      <w:pPr>
        <w:pStyle w:val="Programm"/>
        <w:rPr>
          <w:lang w:val="en-US"/>
        </w:rPr>
      </w:pPr>
      <w:r w:rsidRPr="00045042">
        <w:rPr>
          <w:lang w:val="en-US"/>
        </w:rPr>
        <w:t xml:space="preserve">            for (CppSQLite3Query q = db_.execQuery(sql.str().c_str()); </w:t>
      </w:r>
    </w:p>
    <w:p w14:paraId="538AFF0F" w14:textId="77777777" w:rsidR="00045042" w:rsidRDefault="00045042" w:rsidP="00045042">
      <w:pPr>
        <w:pStyle w:val="Programm"/>
        <w:rPr>
          <w:lang w:val="en-US"/>
        </w:rPr>
      </w:pPr>
      <w:r>
        <w:rPr>
          <w:lang w:val="en-US"/>
        </w:rPr>
        <w:t xml:space="preserve">                    </w:t>
      </w:r>
      <w:r w:rsidRPr="00045042">
        <w:rPr>
          <w:lang w:val="en-US"/>
        </w:rPr>
        <w:t xml:space="preserve">!q.eof(); </w:t>
      </w:r>
    </w:p>
    <w:p w14:paraId="1667D1B8" w14:textId="77777777" w:rsidR="00045042" w:rsidRPr="00045042" w:rsidRDefault="00045042" w:rsidP="00045042">
      <w:pPr>
        <w:pStyle w:val="Programm"/>
        <w:rPr>
          <w:lang w:val="en-US"/>
        </w:rPr>
      </w:pPr>
      <w:r>
        <w:rPr>
          <w:lang w:val="en-US"/>
        </w:rPr>
        <w:t xml:space="preserve">                    </w:t>
      </w:r>
      <w:r w:rsidRPr="00045042">
        <w:rPr>
          <w:lang w:val="en-US"/>
        </w:rPr>
        <w:t>q.nextRow()) {</w:t>
      </w:r>
    </w:p>
    <w:p w14:paraId="27E54F92" w14:textId="77777777" w:rsidR="00045042" w:rsidRPr="00045042" w:rsidRDefault="00045042" w:rsidP="00045042">
      <w:pPr>
        <w:pStyle w:val="Programm"/>
        <w:rPr>
          <w:lang w:val="en-US"/>
        </w:rPr>
      </w:pPr>
      <w:r w:rsidRPr="00045042">
        <w:rPr>
          <w:lang w:val="en-US"/>
        </w:rPr>
        <w:t xml:space="preserve">                Array&lt;string&gt;::Builder rowBuilder;</w:t>
      </w:r>
    </w:p>
    <w:p w14:paraId="232A51B5" w14:textId="77777777" w:rsidR="00045042" w:rsidRPr="00045042" w:rsidRDefault="00045042" w:rsidP="00045042">
      <w:pPr>
        <w:pStyle w:val="Programm"/>
        <w:rPr>
          <w:lang w:val="en-US"/>
        </w:rPr>
      </w:pPr>
      <w:r w:rsidRPr="00045042">
        <w:rPr>
          <w:lang w:val="en-US"/>
        </w:rPr>
        <w:t xml:space="preserve">                for (int i = 0; i &lt; q.numFields(); i++)</w:t>
      </w:r>
    </w:p>
    <w:p w14:paraId="298D530A" w14:textId="77777777" w:rsidR="00045042" w:rsidRPr="00045042" w:rsidRDefault="00045042" w:rsidP="00045042">
      <w:pPr>
        <w:pStyle w:val="Programm"/>
        <w:rPr>
          <w:lang w:val="en-US"/>
        </w:rPr>
      </w:pPr>
      <w:r w:rsidRPr="00045042">
        <w:rPr>
          <w:lang w:val="en-US"/>
        </w:rPr>
        <w:t xml:space="preserve">                    rowBuilder &lt;&lt; q.fieldValue(i);</w:t>
      </w:r>
    </w:p>
    <w:p w14:paraId="2DB768A5" w14:textId="77777777" w:rsidR="00045042" w:rsidRPr="00045042" w:rsidRDefault="00045042" w:rsidP="00045042">
      <w:pPr>
        <w:pStyle w:val="Programm"/>
        <w:rPr>
          <w:lang w:val="en-US"/>
        </w:rPr>
      </w:pPr>
      <w:r w:rsidRPr="00045042">
        <w:rPr>
          <w:lang w:val="en-US"/>
        </w:rPr>
        <w:t xml:space="preserve">                rowsBuilder &lt;&lt; new Row(rowBuilder);</w:t>
      </w:r>
    </w:p>
    <w:p w14:paraId="70365CC0" w14:textId="77777777" w:rsidR="00045042" w:rsidRPr="00045042" w:rsidRDefault="00045042" w:rsidP="00045042">
      <w:pPr>
        <w:pStyle w:val="Programm"/>
        <w:rPr>
          <w:lang w:val="en-US"/>
        </w:rPr>
      </w:pPr>
      <w:r w:rsidRPr="00045042">
        <w:rPr>
          <w:lang w:val="en-US"/>
        </w:rPr>
        <w:t xml:space="preserve">            }</w:t>
      </w:r>
    </w:p>
    <w:p w14:paraId="709137A5" w14:textId="77777777" w:rsidR="00045042" w:rsidRPr="00045042" w:rsidRDefault="00045042" w:rsidP="00045042">
      <w:pPr>
        <w:pStyle w:val="Programm"/>
        <w:rPr>
          <w:lang w:val="en-US"/>
        </w:rPr>
      </w:pPr>
      <w:r w:rsidRPr="00045042">
        <w:rPr>
          <w:lang w:val="en-US"/>
        </w:rPr>
        <w:t xml:space="preserve">            tablesBuilder &lt;&lt; new Table(tableInfo, rowsBuilder);</w:t>
      </w:r>
    </w:p>
    <w:p w14:paraId="0E10A590" w14:textId="77777777" w:rsidR="00045042" w:rsidRPr="00045042" w:rsidRDefault="00045042" w:rsidP="00045042">
      <w:pPr>
        <w:pStyle w:val="Programm"/>
        <w:rPr>
          <w:lang w:val="en-US"/>
        </w:rPr>
      </w:pPr>
      <w:r w:rsidRPr="00045042">
        <w:rPr>
          <w:lang w:val="en-US"/>
        </w:rPr>
        <w:t xml:space="preserve">        }</w:t>
      </w:r>
    </w:p>
    <w:p w14:paraId="2FAC3917" w14:textId="77777777" w:rsidR="00045042" w:rsidRPr="00045042" w:rsidRDefault="00045042" w:rsidP="00045042">
      <w:pPr>
        <w:pStyle w:val="Programm"/>
        <w:rPr>
          <w:lang w:val="en-US"/>
        </w:rPr>
      </w:pPr>
      <w:r w:rsidRPr="00045042">
        <w:rPr>
          <w:lang w:val="en-US"/>
        </w:rPr>
        <w:t xml:space="preserve">        return new Database(databaseInfo, tablesBuilder);</w:t>
      </w:r>
    </w:p>
    <w:p w14:paraId="7D16EE89" w14:textId="77777777" w:rsidR="00045042" w:rsidRPr="00045042" w:rsidRDefault="00045042" w:rsidP="00045042">
      <w:pPr>
        <w:pStyle w:val="Programm"/>
        <w:rPr>
          <w:lang w:val="en-US"/>
        </w:rPr>
      </w:pPr>
      <w:r w:rsidRPr="00045042">
        <w:rPr>
          <w:lang w:val="en-US"/>
        </w:rPr>
        <w:t xml:space="preserve">    }</w:t>
      </w:r>
    </w:p>
    <w:p w14:paraId="73C9ED09" w14:textId="77777777" w:rsidR="00045042" w:rsidRPr="00045042" w:rsidRDefault="00045042" w:rsidP="00045042">
      <w:pPr>
        <w:pStyle w:val="Programm"/>
        <w:rPr>
          <w:lang w:val="en-US"/>
        </w:rPr>
      </w:pPr>
      <w:r w:rsidRPr="00045042">
        <w:rPr>
          <w:lang w:val="en-US"/>
        </w:rPr>
        <w:t xml:space="preserve">    catch (const CppSQLite3Exception&amp; e) {</w:t>
      </w:r>
    </w:p>
    <w:p w14:paraId="2497686F" w14:textId="77777777" w:rsidR="00045042" w:rsidRPr="00045042" w:rsidRDefault="00045042" w:rsidP="00045042">
      <w:pPr>
        <w:pStyle w:val="Programm"/>
        <w:rPr>
          <w:lang w:val="en-US"/>
        </w:rPr>
      </w:pPr>
      <w:r w:rsidRPr="00045042">
        <w:rPr>
          <w:lang w:val="en-US"/>
        </w:rPr>
        <w:t xml:space="preserve">        throw runtime_error(errorMsg("getDatabase", e));</w:t>
      </w:r>
    </w:p>
    <w:p w14:paraId="5F8E2F08" w14:textId="77777777" w:rsidR="00045042" w:rsidRDefault="00045042" w:rsidP="00045042">
      <w:pPr>
        <w:pStyle w:val="Programm"/>
      </w:pPr>
      <w:r w:rsidRPr="00045042">
        <w:rPr>
          <w:lang w:val="en-US"/>
        </w:rPr>
        <w:t xml:space="preserve">    </w:t>
      </w:r>
      <w:r>
        <w:t>}</w:t>
      </w:r>
    </w:p>
    <w:p w14:paraId="6CAF3566" w14:textId="77777777" w:rsidR="00045042" w:rsidRDefault="00045042" w:rsidP="00045042">
      <w:pPr>
        <w:pStyle w:val="Programm"/>
      </w:pPr>
      <w:r>
        <w:t>}</w:t>
      </w:r>
    </w:p>
    <w:p w14:paraId="18A06EB0" w14:textId="77777777" w:rsidR="00796413" w:rsidRDefault="00796413" w:rsidP="005B2830">
      <w:pPr>
        <w:rPr>
          <w:lang w:val="de-DE"/>
        </w:rPr>
      </w:pPr>
    </w:p>
    <w:p w14:paraId="5DC30750" w14:textId="77777777" w:rsidR="003B62C0" w:rsidRDefault="003B62C0">
      <w:pPr>
        <w:jc w:val="left"/>
        <w:rPr>
          <w:lang w:val="de-DE"/>
        </w:rPr>
      </w:pPr>
      <w:r>
        <w:rPr>
          <w:lang w:val="de-DE"/>
        </w:rPr>
        <w:t xml:space="preserve">Die Klassen sind </w:t>
      </w:r>
      <w:r w:rsidR="00DF2487">
        <w:rPr>
          <w:lang w:val="de-DE"/>
        </w:rPr>
        <w:t>sorgfältig</w:t>
      </w:r>
      <w:r>
        <w:rPr>
          <w:lang w:val="de-DE"/>
        </w:rPr>
        <w:t xml:space="preserve"> getestet. Es existieren die folgenden Testklassen:</w:t>
      </w:r>
    </w:p>
    <w:p w14:paraId="1DFC7CCE" w14:textId="77777777" w:rsidR="003B62C0" w:rsidRDefault="003B62C0">
      <w:pPr>
        <w:jc w:val="left"/>
        <w:rPr>
          <w:lang w:val="de-DE"/>
        </w:rPr>
      </w:pPr>
    </w:p>
    <w:p w14:paraId="7A4C9E29" w14:textId="77777777" w:rsidR="00482C3D" w:rsidRDefault="00482C3D">
      <w:pPr>
        <w:jc w:val="left"/>
        <w:rPr>
          <w:lang w:val="de-DE"/>
        </w:rPr>
      </w:pPr>
      <w:r w:rsidRPr="00F54F39">
        <w:rPr>
          <w:rStyle w:val="Identifier"/>
          <w:lang w:val="de-DE"/>
        </w:rPr>
        <w:t>SharedPtrTest</w:t>
      </w:r>
    </w:p>
    <w:p w14:paraId="685C74FE" w14:textId="77777777" w:rsidR="003B62C0" w:rsidRDefault="003B62C0">
      <w:pPr>
        <w:jc w:val="left"/>
        <w:rPr>
          <w:lang w:val="de-DE"/>
        </w:rPr>
      </w:pPr>
      <w:r w:rsidRPr="00482C3D">
        <w:rPr>
          <w:rStyle w:val="Identifier"/>
          <w:lang w:val="de-DE"/>
        </w:rPr>
        <w:t>ArrayTest</w:t>
      </w:r>
    </w:p>
    <w:p w14:paraId="3E0115E8" w14:textId="77777777" w:rsidR="003B62C0" w:rsidRDefault="003B62C0">
      <w:pPr>
        <w:jc w:val="left"/>
        <w:rPr>
          <w:lang w:val="de-DE"/>
        </w:rPr>
      </w:pPr>
      <w:r w:rsidRPr="00482C3D">
        <w:rPr>
          <w:rStyle w:val="Identifier"/>
          <w:lang w:val="de-DE"/>
        </w:rPr>
        <w:t>DiffTest</w:t>
      </w:r>
    </w:p>
    <w:p w14:paraId="4AB232C2" w14:textId="77777777" w:rsidR="003B62C0" w:rsidRDefault="003B62C0">
      <w:pPr>
        <w:jc w:val="left"/>
        <w:rPr>
          <w:lang w:val="de-DE"/>
        </w:rPr>
      </w:pPr>
      <w:r w:rsidRPr="00482C3D">
        <w:rPr>
          <w:rStyle w:val="Identifier"/>
          <w:lang w:val="de-DE"/>
        </w:rPr>
        <w:t>DbAccessTesterTest</w:t>
      </w:r>
    </w:p>
    <w:p w14:paraId="31520F46" w14:textId="77777777" w:rsidR="003B62C0" w:rsidRDefault="003B62C0">
      <w:pPr>
        <w:jc w:val="left"/>
        <w:rPr>
          <w:lang w:val="de-DE"/>
        </w:rPr>
      </w:pPr>
      <w:r w:rsidRPr="00482C3D">
        <w:rPr>
          <w:rStyle w:val="Identifier"/>
          <w:lang w:val="de-DE"/>
        </w:rPr>
        <w:t>SQLiteAdapterTest</w:t>
      </w:r>
    </w:p>
    <w:p w14:paraId="3420BF41" w14:textId="77777777" w:rsidR="003B62C0" w:rsidRDefault="003B62C0">
      <w:pPr>
        <w:jc w:val="left"/>
        <w:rPr>
          <w:lang w:val="de-DE"/>
        </w:rPr>
      </w:pPr>
    </w:p>
    <w:p w14:paraId="6755FDBF" w14:textId="77777777" w:rsidR="003B62C0" w:rsidRDefault="003B62C0">
      <w:pPr>
        <w:jc w:val="left"/>
        <w:rPr>
          <w:lang w:val="de-DE"/>
        </w:rPr>
      </w:pPr>
      <w:r>
        <w:rPr>
          <w:lang w:val="de-DE"/>
        </w:rPr>
        <w:t xml:space="preserve">Die Datei </w:t>
      </w:r>
      <w:r w:rsidRPr="003B62C0">
        <w:rPr>
          <w:rStyle w:val="Identifier"/>
          <w:lang w:val="de-DE"/>
        </w:rPr>
        <w:t>main.cpp</w:t>
      </w:r>
      <w:r>
        <w:rPr>
          <w:lang w:val="de-DE"/>
        </w:rPr>
        <w:t xml:space="preserve"> enthält das Hauptprogramm. </w:t>
      </w:r>
    </w:p>
    <w:p w14:paraId="68F4801F" w14:textId="77777777" w:rsidR="003B62C0" w:rsidRDefault="003B62C0">
      <w:pPr>
        <w:jc w:val="left"/>
        <w:rPr>
          <w:lang w:val="de-DE"/>
        </w:rPr>
      </w:pPr>
    </w:p>
    <w:p w14:paraId="06E40925" w14:textId="77777777" w:rsidR="00A522ED" w:rsidRDefault="00A522ED" w:rsidP="00A522ED">
      <w:pPr>
        <w:rPr>
          <w:lang w:val="de-DE"/>
        </w:rPr>
      </w:pPr>
      <w:r>
        <w:rPr>
          <w:lang w:val="de-DE"/>
        </w:rPr>
        <w:t xml:space="preserve">Zusätzlich </w:t>
      </w:r>
      <w:r w:rsidR="00DF2487">
        <w:rPr>
          <w:lang w:val="de-DE"/>
        </w:rPr>
        <w:t>existiert</w:t>
      </w:r>
      <w:r>
        <w:rPr>
          <w:lang w:val="de-DE"/>
        </w:rPr>
        <w:t xml:space="preserve"> eine Klasse </w:t>
      </w:r>
      <w:r w:rsidRPr="00482C3D">
        <w:rPr>
          <w:rStyle w:val="Identifier"/>
          <w:lang w:val="de-DE"/>
        </w:rPr>
        <w:t>Counter</w:t>
      </w:r>
      <w:r>
        <w:rPr>
          <w:lang w:val="de-DE"/>
        </w:rPr>
        <w:t xml:space="preserve">, die als Basisklasse vieler der oben beschriebenen Klassen verwendet wird. Diese Klasse wird verwendet, um die korrekte Freigabe aller allokierten Objekte zu demonstrieren. (By the way: die Verwendung der </w:t>
      </w:r>
      <w:r w:rsidRPr="00482C3D">
        <w:rPr>
          <w:rStyle w:val="Identifier"/>
          <w:lang w:val="de-DE"/>
        </w:rPr>
        <w:t>SharedPtr</w:t>
      </w:r>
      <w:r>
        <w:rPr>
          <w:lang w:val="de-DE"/>
        </w:rPr>
        <w:t xml:space="preserve">-Klasse führt dazu, dass nirgendwo ein </w:t>
      </w:r>
      <w:r w:rsidRPr="00482C3D">
        <w:rPr>
          <w:rStyle w:val="Identifier"/>
          <w:lang w:val="de-DE"/>
        </w:rPr>
        <w:t>delete</w:t>
      </w:r>
      <w:r>
        <w:rPr>
          <w:lang w:val="de-DE"/>
        </w:rPr>
        <w:t xml:space="preserve"> erforderlich ist (mit einer einzigen Ausnahme…)).</w:t>
      </w:r>
    </w:p>
    <w:p w14:paraId="753F88C9" w14:textId="77777777" w:rsidR="00482C3D" w:rsidRDefault="00482C3D" w:rsidP="00A522ED">
      <w:pPr>
        <w:rPr>
          <w:lang w:val="de-DE"/>
        </w:rPr>
      </w:pPr>
    </w:p>
    <w:p w14:paraId="216F77A4" w14:textId="77777777" w:rsidR="00482C3D" w:rsidRDefault="00482C3D" w:rsidP="00A522ED">
      <w:pPr>
        <w:rPr>
          <w:lang w:val="de-DE"/>
        </w:rPr>
      </w:pPr>
      <w:r>
        <w:rPr>
          <w:lang w:val="de-DE"/>
        </w:rPr>
        <w:t xml:space="preserve">Die Klasse </w:t>
      </w:r>
      <w:r w:rsidRPr="001F349E">
        <w:rPr>
          <w:rStyle w:val="Identifier"/>
          <w:lang w:val="de-DE"/>
        </w:rPr>
        <w:t>NoCopyNoAssign</w:t>
      </w:r>
      <w:r>
        <w:rPr>
          <w:lang w:val="de-DE"/>
        </w:rPr>
        <w:t xml:space="preserve"> schließlich ist eine Basisklasse aller Klassen (der meisten hier diskutierten Klassen), welche die Copy-Konstruktion und das Assignment verbietet.</w:t>
      </w:r>
      <w:r w:rsidR="001F349E">
        <w:rPr>
          <w:lang w:val="de-DE"/>
        </w:rPr>
        <w:t xml:space="preserve"> Objekte werden also nirgendwo kopiert (was i.d.R. aufwendig wäre…).</w:t>
      </w:r>
    </w:p>
    <w:p w14:paraId="4C4D825A" w14:textId="77777777" w:rsidR="001F349E" w:rsidRDefault="001F349E" w:rsidP="00A522ED">
      <w:pPr>
        <w:rPr>
          <w:lang w:val="de-DE"/>
        </w:rPr>
      </w:pPr>
    </w:p>
    <w:p w14:paraId="548EA43D" w14:textId="77777777" w:rsidR="00A522ED" w:rsidRDefault="00A522ED" w:rsidP="00A522ED">
      <w:pPr>
        <w:rPr>
          <w:lang w:val="de-DE"/>
        </w:rPr>
      </w:pPr>
      <w:r>
        <w:rPr>
          <w:lang w:val="de-DE"/>
        </w:rPr>
        <w:t xml:space="preserve"> </w:t>
      </w:r>
    </w:p>
    <w:p w14:paraId="7F3FA76D" w14:textId="77777777" w:rsidR="005B2830" w:rsidRPr="006E157B" w:rsidRDefault="005B2830">
      <w:pPr>
        <w:jc w:val="left"/>
        <w:rPr>
          <w:b/>
          <w:sz w:val="36"/>
          <w:lang w:val="de-DE"/>
        </w:rPr>
      </w:pPr>
      <w:r w:rsidRPr="006E157B">
        <w:rPr>
          <w:lang w:val="de-DE"/>
        </w:rPr>
        <w:br w:type="page"/>
      </w:r>
    </w:p>
    <w:p w14:paraId="4806F6AF" w14:textId="77777777" w:rsidR="00047A9C" w:rsidRPr="00AD0F2C" w:rsidRDefault="004F2FDA" w:rsidP="004F2FDA">
      <w:pPr>
        <w:pStyle w:val="berschrift1"/>
      </w:pPr>
      <w:bookmarkStart w:id="71" w:name="_Toc459298075"/>
      <w:r>
        <w:lastRenderedPageBreak/>
        <w:t>Literatur</w:t>
      </w:r>
      <w:bookmarkEnd w:id="71"/>
    </w:p>
    <w:p w14:paraId="4E327B9A" w14:textId="77777777" w:rsidR="00047A9C" w:rsidRDefault="00047A9C" w:rsidP="0028031E">
      <w:pPr>
        <w:rPr>
          <w:lang w:val="de-DE"/>
        </w:rPr>
      </w:pPr>
    </w:p>
    <w:p w14:paraId="01BCAF98" w14:textId="77777777" w:rsidR="00047A9C" w:rsidRDefault="00047A9C" w:rsidP="0028031E">
      <w:pPr>
        <w:rPr>
          <w:lang w:val="de-DE"/>
        </w:rPr>
      </w:pPr>
    </w:p>
    <w:p w14:paraId="3EA91C3B" w14:textId="77777777" w:rsidR="00395669" w:rsidRPr="00184059" w:rsidRDefault="00395669" w:rsidP="00395669">
      <w:pPr>
        <w:rPr>
          <w:lang w:val="de-DE"/>
        </w:rPr>
      </w:pPr>
      <w:r w:rsidRPr="00184059">
        <w:rPr>
          <w:lang w:val="de-DE"/>
        </w:rPr>
        <w:t>Joh</w:t>
      </w:r>
      <w:r w:rsidR="00DF2487">
        <w:rPr>
          <w:lang w:val="de-DE"/>
        </w:rPr>
        <w:t>annes Link: Softwaretests mit JU</w:t>
      </w:r>
      <w:r w:rsidRPr="00184059">
        <w:rPr>
          <w:lang w:val="de-DE"/>
        </w:rPr>
        <w:t>nit (DPunkt 2005)</w:t>
      </w:r>
    </w:p>
    <w:p w14:paraId="78ACDE3F" w14:textId="77777777" w:rsidR="00395669" w:rsidRPr="00184059" w:rsidRDefault="00395669" w:rsidP="00395669">
      <w:pPr>
        <w:rPr>
          <w:lang w:val="de-DE"/>
        </w:rPr>
      </w:pPr>
    </w:p>
    <w:p w14:paraId="1AD70D6D" w14:textId="77777777" w:rsidR="00395669" w:rsidRDefault="00395669" w:rsidP="00395669">
      <w:pPr>
        <w:ind w:left="720"/>
        <w:rPr>
          <w:lang w:val="de-DE"/>
        </w:rPr>
      </w:pPr>
      <w:r w:rsidRPr="00896FA7">
        <w:rPr>
          <w:lang w:val="de-DE"/>
        </w:rPr>
        <w:t xml:space="preserve">Das Buch enthält u.a. eine </w:t>
      </w:r>
      <w:r>
        <w:rPr>
          <w:lang w:val="de-DE"/>
        </w:rPr>
        <w:t>kleine Einführung in JUnit (ein</w:t>
      </w:r>
      <w:r w:rsidRPr="00896FA7">
        <w:rPr>
          <w:lang w:val="de-DE"/>
        </w:rPr>
        <w:t xml:space="preserve"> Testwerkzeug für Java). Der weitaus größere Teil des Buches befasst sich aber mit den Konzepten der Testgetriebenen Softwareentwicklung. Das Buch ist also auf jeden Fall auch interessant für </w:t>
      </w:r>
      <w:r w:rsidR="0014695F">
        <w:rPr>
          <w:lang w:val="de-DE"/>
        </w:rPr>
        <w:t>C++</w:t>
      </w:r>
      <w:r w:rsidRPr="00896FA7">
        <w:rPr>
          <w:lang w:val="de-DE"/>
        </w:rPr>
        <w:t>-Entwickler.</w:t>
      </w:r>
    </w:p>
    <w:p w14:paraId="472ACFDC" w14:textId="77777777" w:rsidR="00395669" w:rsidRDefault="00395669" w:rsidP="00395669">
      <w:pPr>
        <w:ind w:left="720"/>
        <w:rPr>
          <w:lang w:val="de-DE"/>
        </w:rPr>
      </w:pPr>
    </w:p>
    <w:p w14:paraId="50750CC7" w14:textId="77777777" w:rsidR="00395669" w:rsidRPr="00666F74" w:rsidRDefault="00395669" w:rsidP="00395669">
      <w:r w:rsidRPr="00666F74">
        <w:t>Kent Beck: Test-Driven Development by Example (Addison Wesley 2005)</w:t>
      </w:r>
    </w:p>
    <w:p w14:paraId="357810AD" w14:textId="77777777" w:rsidR="00395669" w:rsidRPr="00666F74" w:rsidRDefault="00395669" w:rsidP="00395669"/>
    <w:p w14:paraId="5A248347" w14:textId="77777777" w:rsidR="00395669" w:rsidRPr="00896FA7" w:rsidRDefault="00395669" w:rsidP="00395669">
      <w:pPr>
        <w:ind w:left="720"/>
        <w:rPr>
          <w:lang w:val="de-DE"/>
        </w:rPr>
      </w:pPr>
      <w:r w:rsidRPr="00896FA7">
        <w:rPr>
          <w:lang w:val="de-DE"/>
        </w:rPr>
        <w:t>Beck ist der TDD-Papst …</w:t>
      </w:r>
      <w:r>
        <w:rPr>
          <w:lang w:val="de-DE"/>
        </w:rPr>
        <w:t xml:space="preserve"> Das Buch enthält hauptsächlich zwei ausführliche  Beispiele: das Money-Beispiel (in Java) und ein xUnit-Beispiel (das wird in Python vorgestellt)</w:t>
      </w:r>
    </w:p>
    <w:p w14:paraId="45CD311B" w14:textId="77777777" w:rsidR="00395669" w:rsidRPr="00896FA7" w:rsidRDefault="00395669" w:rsidP="00395669">
      <w:pPr>
        <w:rPr>
          <w:lang w:val="de-DE"/>
        </w:rPr>
      </w:pPr>
    </w:p>
    <w:p w14:paraId="6BE1AB61" w14:textId="77777777" w:rsidR="00395669" w:rsidRDefault="00395669" w:rsidP="00395669">
      <w:r>
        <w:t>Martin Fowler: Refactoring (Addison-Wesley 2005)</w:t>
      </w:r>
    </w:p>
    <w:p w14:paraId="4B788885" w14:textId="77777777" w:rsidR="00395669" w:rsidRDefault="00395669" w:rsidP="00395669"/>
    <w:p w14:paraId="6A1A3FE3" w14:textId="77777777" w:rsidR="00395669" w:rsidRPr="00896FA7" w:rsidRDefault="00395669" w:rsidP="00395669">
      <w:pPr>
        <w:ind w:left="720"/>
        <w:rPr>
          <w:lang w:val="de-DE"/>
        </w:rPr>
      </w:pPr>
      <w:r w:rsidRPr="00896FA7">
        <w:rPr>
          <w:lang w:val="de-DE"/>
        </w:rPr>
        <w:t>Fowler schreibt nur vernünftige Bücher (sehr empfehlenswert auch: UML Destilled – für Leute, die UML einfach nur verwenden wollen, ohne zuvor ein achtsemestriges UML-Studium machen zu wollen – ohne also das offizielle Handbuch zu UML lesen wollen…)</w:t>
      </w:r>
    </w:p>
    <w:p w14:paraId="0C11E50C" w14:textId="77777777" w:rsidR="00395669" w:rsidRDefault="00395669" w:rsidP="00395669">
      <w:pPr>
        <w:rPr>
          <w:lang w:val="de-DE"/>
        </w:rPr>
      </w:pPr>
    </w:p>
    <w:p w14:paraId="258CC152" w14:textId="77777777" w:rsidR="005007D2" w:rsidRDefault="005007D2" w:rsidP="0028031E">
      <w:pPr>
        <w:rPr>
          <w:lang w:val="de-DE"/>
        </w:rPr>
      </w:pPr>
    </w:p>
    <w:p w14:paraId="23E136F7" w14:textId="77777777" w:rsidR="004F2FDA" w:rsidRDefault="004F2FDA" w:rsidP="0028031E">
      <w:pPr>
        <w:rPr>
          <w:lang w:val="de-DE"/>
        </w:rPr>
      </w:pPr>
      <w:r>
        <w:rPr>
          <w:lang w:val="de-DE"/>
        </w:rPr>
        <w:t>Zu gtest:</w:t>
      </w:r>
    </w:p>
    <w:p w14:paraId="120662D9" w14:textId="77777777" w:rsidR="004F2FDA" w:rsidRDefault="004F2FDA" w:rsidP="0028031E">
      <w:pPr>
        <w:rPr>
          <w:lang w:val="de-DE"/>
        </w:rPr>
      </w:pPr>
    </w:p>
    <w:p w14:paraId="1A0ACC64" w14:textId="77777777" w:rsidR="004F2FDA" w:rsidRPr="009668DB" w:rsidRDefault="0016343E" w:rsidP="004F2FDA">
      <w:pPr>
        <w:rPr>
          <w:sz w:val="20"/>
          <w:lang w:val="de-DE"/>
        </w:rPr>
      </w:pPr>
      <w:hyperlink r:id="rId15" w:history="1">
        <w:r w:rsidR="004F2FDA" w:rsidRPr="009668DB">
          <w:rPr>
            <w:rStyle w:val="Hyperlink"/>
            <w:sz w:val="20"/>
            <w:lang w:val="de-DE"/>
          </w:rPr>
          <w:t>https://github.com/google/googletest/blob/master/googletest/docs/Primer.md</w:t>
        </w:r>
      </w:hyperlink>
    </w:p>
    <w:p w14:paraId="2B4FDC97" w14:textId="77777777" w:rsidR="004F2FDA" w:rsidRPr="009668DB" w:rsidRDefault="0016343E" w:rsidP="004F2FDA">
      <w:pPr>
        <w:rPr>
          <w:sz w:val="20"/>
          <w:lang w:val="de-DE"/>
        </w:rPr>
      </w:pPr>
      <w:hyperlink r:id="rId16" w:history="1">
        <w:r w:rsidR="004F2FDA" w:rsidRPr="009668DB">
          <w:rPr>
            <w:rStyle w:val="Hyperlink"/>
            <w:sz w:val="20"/>
            <w:lang w:val="de-DE"/>
          </w:rPr>
          <w:t>https://github.com/google/googletest/blob/master/googletest/docs/AdvancedGuide.md</w:t>
        </w:r>
      </w:hyperlink>
    </w:p>
    <w:p w14:paraId="31CE528A" w14:textId="77777777" w:rsidR="004F2FDA" w:rsidRPr="009668DB" w:rsidRDefault="0016343E" w:rsidP="004F2FDA">
      <w:pPr>
        <w:rPr>
          <w:sz w:val="20"/>
          <w:lang w:val="de-DE"/>
        </w:rPr>
      </w:pPr>
      <w:hyperlink r:id="rId17" w:history="1">
        <w:r w:rsidR="004F2FDA" w:rsidRPr="009668DB">
          <w:rPr>
            <w:rStyle w:val="Hyperlink"/>
            <w:sz w:val="20"/>
            <w:lang w:val="de-DE"/>
          </w:rPr>
          <w:t>https://github.com/google/googletest/blob/master/googletest/docs/FAQ.md</w:t>
        </w:r>
      </w:hyperlink>
    </w:p>
    <w:p w14:paraId="53414F20" w14:textId="77777777" w:rsidR="004F2FDA" w:rsidRDefault="004F2FDA" w:rsidP="004F2FDA">
      <w:pPr>
        <w:rPr>
          <w:lang w:val="de-DE"/>
        </w:rPr>
      </w:pPr>
    </w:p>
    <w:p w14:paraId="0B85540C" w14:textId="77777777" w:rsidR="004F2FDA" w:rsidRDefault="004F2FDA" w:rsidP="004F2FDA">
      <w:pPr>
        <w:rPr>
          <w:lang w:val="de-DE"/>
        </w:rPr>
      </w:pPr>
      <w:r>
        <w:rPr>
          <w:lang w:val="de-DE"/>
        </w:rPr>
        <w:t>Zu gmock</w:t>
      </w:r>
    </w:p>
    <w:p w14:paraId="14F60689" w14:textId="77777777" w:rsidR="004F2FDA" w:rsidRDefault="004F2FDA" w:rsidP="004F2FDA">
      <w:pPr>
        <w:rPr>
          <w:lang w:val="de-DE"/>
        </w:rPr>
      </w:pPr>
    </w:p>
    <w:p w14:paraId="3D6575C2" w14:textId="77777777" w:rsidR="009668DB" w:rsidRDefault="009668DB" w:rsidP="009668DB">
      <w:pPr>
        <w:rPr>
          <w:sz w:val="20"/>
          <w:lang w:val="de-DE"/>
        </w:rPr>
      </w:pPr>
      <w:r w:rsidRPr="009668DB">
        <w:rPr>
          <w:sz w:val="20"/>
          <w:lang w:val="de-DE"/>
        </w:rPr>
        <w:t xml:space="preserve">// </w:t>
      </w:r>
      <w:hyperlink r:id="rId18" w:history="1">
        <w:r w:rsidRPr="009D7D8A">
          <w:rPr>
            <w:rStyle w:val="Hyperlink"/>
            <w:sz w:val="20"/>
            <w:lang w:val="de-DE"/>
          </w:rPr>
          <w:t>https://github.com/google/googletest/blob/master/googlemock/docs/v1_7/ForDummies.md</w:t>
        </w:r>
      </w:hyperlink>
    </w:p>
    <w:p w14:paraId="786371F5" w14:textId="77777777" w:rsidR="009668DB" w:rsidRDefault="009668DB" w:rsidP="009668DB">
      <w:pPr>
        <w:rPr>
          <w:sz w:val="20"/>
          <w:lang w:val="de-DE"/>
        </w:rPr>
      </w:pPr>
      <w:r w:rsidRPr="009668DB">
        <w:rPr>
          <w:sz w:val="20"/>
          <w:lang w:val="de-DE"/>
        </w:rPr>
        <w:t xml:space="preserve">// </w:t>
      </w:r>
      <w:hyperlink r:id="rId19" w:history="1">
        <w:r w:rsidRPr="009D7D8A">
          <w:rPr>
            <w:rStyle w:val="Hyperlink"/>
            <w:sz w:val="20"/>
            <w:lang w:val="de-DE"/>
          </w:rPr>
          <w:t>https://github.com/google/googletest/blob/master/googlemock/docs/v1_7/CheatSheet.md</w:t>
        </w:r>
      </w:hyperlink>
    </w:p>
    <w:p w14:paraId="1A17C615" w14:textId="77777777" w:rsidR="009668DB" w:rsidRDefault="009668DB" w:rsidP="009668DB">
      <w:pPr>
        <w:rPr>
          <w:sz w:val="20"/>
          <w:lang w:val="de-DE"/>
        </w:rPr>
      </w:pPr>
      <w:r w:rsidRPr="009668DB">
        <w:rPr>
          <w:sz w:val="20"/>
          <w:lang w:val="de-DE"/>
        </w:rPr>
        <w:t xml:space="preserve">// </w:t>
      </w:r>
      <w:hyperlink r:id="rId20" w:history="1">
        <w:r w:rsidRPr="009D7D8A">
          <w:rPr>
            <w:rStyle w:val="Hyperlink"/>
            <w:sz w:val="20"/>
            <w:lang w:val="de-DE"/>
          </w:rPr>
          <w:t>https://github.com/google/googletest/blob/master/googlemock/docs/v1_7/FrequentlyAskedQuestions.md</w:t>
        </w:r>
      </w:hyperlink>
    </w:p>
    <w:p w14:paraId="1D16D3B2" w14:textId="77777777" w:rsidR="004F2FDA" w:rsidRDefault="009668DB" w:rsidP="009668DB">
      <w:pPr>
        <w:rPr>
          <w:sz w:val="20"/>
          <w:lang w:val="de-DE"/>
        </w:rPr>
      </w:pPr>
      <w:r w:rsidRPr="009668DB">
        <w:rPr>
          <w:sz w:val="20"/>
          <w:lang w:val="de-DE"/>
        </w:rPr>
        <w:t xml:space="preserve">// </w:t>
      </w:r>
      <w:hyperlink r:id="rId21" w:history="1">
        <w:r w:rsidRPr="009D7D8A">
          <w:rPr>
            <w:rStyle w:val="Hyperlink"/>
            <w:sz w:val="20"/>
            <w:lang w:val="de-DE"/>
          </w:rPr>
          <w:t>https://github.com/google/googletest/blob/master/googlemock/docs/v1_7/CookBook.md</w:t>
        </w:r>
      </w:hyperlink>
    </w:p>
    <w:p w14:paraId="0FC412C2" w14:textId="77777777" w:rsidR="009668DB" w:rsidRPr="009668DB" w:rsidRDefault="009668DB" w:rsidP="009668DB">
      <w:pPr>
        <w:rPr>
          <w:sz w:val="20"/>
          <w:lang w:val="de-DE"/>
        </w:rPr>
      </w:pPr>
    </w:p>
    <w:p w14:paraId="70104DB4" w14:textId="77777777" w:rsidR="004F2FDA" w:rsidRDefault="004F2FDA" w:rsidP="004F2FDA">
      <w:pPr>
        <w:rPr>
          <w:lang w:val="de-DE"/>
        </w:rPr>
      </w:pPr>
    </w:p>
    <w:sectPr w:rsidR="004F2FDA" w:rsidSect="00AC2F74">
      <w:headerReference w:type="even" r:id="rId22"/>
      <w:headerReference w:type="default" r:id="rId23"/>
      <w:footerReference w:type="even" r:id="rId24"/>
      <w:footerReference w:type="default" r:id="rId25"/>
      <w:headerReference w:type="first" r:id="rId26"/>
      <w:footerReference w:type="first" r:id="rId27"/>
      <w:footnotePr>
        <w:pos w:val="sectEnd"/>
      </w:footnotePr>
      <w:endnotePr>
        <w:numFmt w:val="decimal"/>
        <w:numStart w:val="0"/>
      </w:endnotePr>
      <w:pgSz w:w="12242" w:h="15842"/>
      <w:pgMar w:top="1588" w:right="1134" w:bottom="1418" w:left="1701"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7BD3" w14:textId="77777777" w:rsidR="0016343E" w:rsidRDefault="0016343E">
      <w:r>
        <w:separator/>
      </w:r>
    </w:p>
  </w:endnote>
  <w:endnote w:type="continuationSeparator" w:id="0">
    <w:p w14:paraId="7FEEBA1E" w14:textId="77777777" w:rsidR="0016343E" w:rsidRDefault="0016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336E" w14:textId="77777777" w:rsidR="00F54F39" w:rsidRDefault="00F54F3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FEE951" w14:textId="77777777" w:rsidR="00F54F39" w:rsidRDefault="00F54F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8BAF" w14:textId="77777777" w:rsidR="00F54F39" w:rsidRDefault="00F54F39">
    <w:pPr>
      <w:pStyle w:val="Fuzeile"/>
      <w:ind w:right="360"/>
    </w:pPr>
  </w:p>
  <w:p w14:paraId="6080902A" w14:textId="0F90A4C0" w:rsidR="00F54F39" w:rsidRDefault="00F54F39">
    <w:pPr>
      <w:pStyle w:val="Fuzeile"/>
      <w:rPr>
        <w:sz w:val="16"/>
      </w:rPr>
    </w:pPr>
    <w:r>
      <w:tab/>
    </w:r>
    <w:r>
      <w:tab/>
    </w:r>
  </w:p>
  <w:p w14:paraId="3F27820F" w14:textId="77777777" w:rsidR="00F54F39" w:rsidRDefault="00F54F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D143" w14:textId="77777777" w:rsidR="007E02A1" w:rsidRDefault="007E02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1306" w14:textId="77777777" w:rsidR="0016343E" w:rsidRDefault="0016343E">
      <w:r>
        <w:separator/>
      </w:r>
    </w:p>
  </w:footnote>
  <w:footnote w:type="continuationSeparator" w:id="0">
    <w:p w14:paraId="29A75A9B" w14:textId="77777777" w:rsidR="0016343E" w:rsidRDefault="0016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024E" w14:textId="77777777" w:rsidR="007E02A1" w:rsidRDefault="007E02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8FD6" w14:textId="467148F1" w:rsidR="00F54F39" w:rsidRPr="00092EFD" w:rsidRDefault="007E02A1">
    <w:pPr>
      <w:pStyle w:val="Kopfzeile"/>
    </w:pPr>
    <w:r>
      <w:rPr>
        <w:noProof/>
      </w:rPr>
      <mc:AlternateContent>
        <mc:Choice Requires="wps">
          <w:drawing>
            <wp:anchor distT="0" distB="0" distL="114300" distR="114300" simplePos="0" relativeHeight="251657728" behindDoc="0" locked="0" layoutInCell="0" allowOverlap="1" wp14:anchorId="4F9B402B" wp14:editId="4BE5B583">
              <wp:simplePos x="0" y="0"/>
              <wp:positionH relativeFrom="column">
                <wp:posOffset>-31115</wp:posOffset>
              </wp:positionH>
              <wp:positionV relativeFrom="paragraph">
                <wp:posOffset>238125</wp:posOffset>
              </wp:positionV>
              <wp:extent cx="6008370" cy="0"/>
              <wp:effectExtent l="10795" t="9525" r="10160"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5D8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8.75pt" to="470.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4O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" o:allowincell="f"/>
          </w:pict>
        </mc:Fallback>
      </mc:AlternateContent>
    </w:r>
    <w:r w:rsidR="00F54F39" w:rsidRPr="00092EFD">
      <w:t xml:space="preserve">Test Driven Development mit </w:t>
    </w:r>
    <w:r w:rsidR="00F54F39">
      <w:t>C++ (gtest / gmock)</w:t>
    </w:r>
    <w:r w:rsidR="00F54F39" w:rsidRPr="00092EFD">
      <w:tab/>
      <w:t xml:space="preserve">  </w:t>
    </w:r>
    <w:r w:rsidR="00F54F39">
      <w:rPr>
        <w:rStyle w:val="Seitenzahl"/>
      </w:rPr>
      <w:fldChar w:fldCharType="begin"/>
    </w:r>
    <w:r w:rsidR="00F54F39">
      <w:rPr>
        <w:rStyle w:val="Seitenzahl"/>
      </w:rPr>
      <w:instrText xml:space="preserve"> PAGE </w:instrText>
    </w:r>
    <w:r w:rsidR="00F54F39">
      <w:rPr>
        <w:rStyle w:val="Seitenzahl"/>
      </w:rPr>
      <w:fldChar w:fldCharType="separate"/>
    </w:r>
    <w:r w:rsidR="00236499">
      <w:rPr>
        <w:rStyle w:val="Seitenzahl"/>
        <w:noProof/>
      </w:rPr>
      <w:t>101</w:t>
    </w:r>
    <w:r w:rsidR="00F54F39">
      <w:rPr>
        <w:rStyle w:val="Seitenzahl"/>
      </w:rPr>
      <w:fldChar w:fldCharType="end"/>
    </w:r>
    <w:bookmarkStart w:id="72" w:name="_Toc70415193"/>
    <w:bookmarkStart w:id="73" w:name="_Toc70573383"/>
    <w:bookmarkStart w:id="74" w:name="_Toc70573437"/>
    <w:bookmarkStart w:id="75" w:name="_Toc70583689"/>
    <w:bookmarkEnd w:id="72"/>
    <w:bookmarkEnd w:id="73"/>
    <w:bookmarkEnd w:id="74"/>
    <w:bookmarkEnd w:id="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ACA1" w14:textId="77777777" w:rsidR="007E02A1" w:rsidRDefault="007E02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32C77"/>
    <w:multiLevelType w:val="hybridMultilevel"/>
    <w:tmpl w:val="ED6ABB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A726B"/>
    <w:multiLevelType w:val="hybridMultilevel"/>
    <w:tmpl w:val="8828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247EF"/>
    <w:multiLevelType w:val="hybridMultilevel"/>
    <w:tmpl w:val="B21A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20018"/>
    <w:multiLevelType w:val="hybridMultilevel"/>
    <w:tmpl w:val="AED0F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31714"/>
    <w:multiLevelType w:val="hybridMultilevel"/>
    <w:tmpl w:val="66148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C4CE6"/>
    <w:multiLevelType w:val="hybridMultilevel"/>
    <w:tmpl w:val="A094F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D548C"/>
    <w:multiLevelType w:val="multilevel"/>
    <w:tmpl w:val="5006706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3EB44E2F"/>
    <w:multiLevelType w:val="hybridMultilevel"/>
    <w:tmpl w:val="5BC2B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122165"/>
    <w:multiLevelType w:val="hybridMultilevel"/>
    <w:tmpl w:val="9374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7C760B"/>
    <w:multiLevelType w:val="hybridMultilevel"/>
    <w:tmpl w:val="6C1E4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00EDF"/>
    <w:multiLevelType w:val="hybridMultilevel"/>
    <w:tmpl w:val="6CDE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92570F"/>
    <w:multiLevelType w:val="hybridMultilevel"/>
    <w:tmpl w:val="5EA0B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3A6907"/>
    <w:multiLevelType w:val="hybridMultilevel"/>
    <w:tmpl w:val="0C36F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BF11CA"/>
    <w:multiLevelType w:val="hybridMultilevel"/>
    <w:tmpl w:val="5FD6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2C51A1"/>
    <w:multiLevelType w:val="hybridMultilevel"/>
    <w:tmpl w:val="AC0A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F62B6"/>
    <w:multiLevelType w:val="hybridMultilevel"/>
    <w:tmpl w:val="4120F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84C09"/>
    <w:multiLevelType w:val="hybridMultilevel"/>
    <w:tmpl w:val="634A8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8A22D3"/>
    <w:multiLevelType w:val="hybridMultilevel"/>
    <w:tmpl w:val="806A02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A537A"/>
    <w:multiLevelType w:val="hybridMultilevel"/>
    <w:tmpl w:val="7C60D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2A4CF5"/>
    <w:multiLevelType w:val="hybridMultilevel"/>
    <w:tmpl w:val="9DE0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350E4D"/>
    <w:multiLevelType w:val="hybridMultilevel"/>
    <w:tmpl w:val="AFE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7"/>
  </w:num>
  <w:num w:numId="9">
    <w:abstractNumId w:val="5"/>
  </w:num>
  <w:num w:numId="10">
    <w:abstractNumId w:val="11"/>
  </w:num>
  <w:num w:numId="11">
    <w:abstractNumId w:val="15"/>
  </w:num>
  <w:num w:numId="12">
    <w:abstractNumId w:val="8"/>
  </w:num>
  <w:num w:numId="13">
    <w:abstractNumId w:val="9"/>
  </w:num>
  <w:num w:numId="14">
    <w:abstractNumId w:val="10"/>
  </w:num>
  <w:num w:numId="15">
    <w:abstractNumId w:val="4"/>
  </w:num>
  <w:num w:numId="16">
    <w:abstractNumId w:val="3"/>
  </w:num>
  <w:num w:numId="17">
    <w:abstractNumId w:val="12"/>
  </w:num>
  <w:num w:numId="18">
    <w:abstractNumId w:val="1"/>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9"/>
  </w:num>
  <w:num w:numId="21">
    <w:abstractNumId w:val="1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eaeaea"/>
    </o:shapedefaults>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FB"/>
    <w:rsid w:val="00000806"/>
    <w:rsid w:val="0000084F"/>
    <w:rsid w:val="000027CF"/>
    <w:rsid w:val="000030DD"/>
    <w:rsid w:val="000031D9"/>
    <w:rsid w:val="00003656"/>
    <w:rsid w:val="000046B9"/>
    <w:rsid w:val="0000470B"/>
    <w:rsid w:val="00004AFC"/>
    <w:rsid w:val="00004E71"/>
    <w:rsid w:val="00005164"/>
    <w:rsid w:val="000057E0"/>
    <w:rsid w:val="00005952"/>
    <w:rsid w:val="00005AD3"/>
    <w:rsid w:val="00005DDF"/>
    <w:rsid w:val="00005EC2"/>
    <w:rsid w:val="00006207"/>
    <w:rsid w:val="00006B22"/>
    <w:rsid w:val="00006C17"/>
    <w:rsid w:val="00006EAA"/>
    <w:rsid w:val="00007179"/>
    <w:rsid w:val="00007512"/>
    <w:rsid w:val="00007999"/>
    <w:rsid w:val="00007D55"/>
    <w:rsid w:val="00007E21"/>
    <w:rsid w:val="00010673"/>
    <w:rsid w:val="00010EA2"/>
    <w:rsid w:val="00011819"/>
    <w:rsid w:val="00011974"/>
    <w:rsid w:val="00011B2D"/>
    <w:rsid w:val="00011C11"/>
    <w:rsid w:val="0001233B"/>
    <w:rsid w:val="0001245E"/>
    <w:rsid w:val="00012C55"/>
    <w:rsid w:val="000130F3"/>
    <w:rsid w:val="0001415E"/>
    <w:rsid w:val="00014DF7"/>
    <w:rsid w:val="00015152"/>
    <w:rsid w:val="000153F0"/>
    <w:rsid w:val="000154BD"/>
    <w:rsid w:val="000156DB"/>
    <w:rsid w:val="00015AE8"/>
    <w:rsid w:val="00015B7F"/>
    <w:rsid w:val="00015D71"/>
    <w:rsid w:val="00015FCE"/>
    <w:rsid w:val="00016471"/>
    <w:rsid w:val="0001661D"/>
    <w:rsid w:val="000168C3"/>
    <w:rsid w:val="00016F47"/>
    <w:rsid w:val="00017964"/>
    <w:rsid w:val="00020038"/>
    <w:rsid w:val="00020CEF"/>
    <w:rsid w:val="00020F1F"/>
    <w:rsid w:val="000210CB"/>
    <w:rsid w:val="00021237"/>
    <w:rsid w:val="00021824"/>
    <w:rsid w:val="000219E7"/>
    <w:rsid w:val="000224EE"/>
    <w:rsid w:val="00022786"/>
    <w:rsid w:val="000227CB"/>
    <w:rsid w:val="000229E7"/>
    <w:rsid w:val="00022B43"/>
    <w:rsid w:val="000232D3"/>
    <w:rsid w:val="000234C1"/>
    <w:rsid w:val="0002380A"/>
    <w:rsid w:val="00023A8A"/>
    <w:rsid w:val="00023F3E"/>
    <w:rsid w:val="000247A4"/>
    <w:rsid w:val="00024A53"/>
    <w:rsid w:val="00025A22"/>
    <w:rsid w:val="000264DE"/>
    <w:rsid w:val="0002650D"/>
    <w:rsid w:val="00026780"/>
    <w:rsid w:val="00027045"/>
    <w:rsid w:val="00027754"/>
    <w:rsid w:val="00030B02"/>
    <w:rsid w:val="00031334"/>
    <w:rsid w:val="00031515"/>
    <w:rsid w:val="0003157A"/>
    <w:rsid w:val="00031C28"/>
    <w:rsid w:val="000332EC"/>
    <w:rsid w:val="00033E28"/>
    <w:rsid w:val="000340A0"/>
    <w:rsid w:val="000341B3"/>
    <w:rsid w:val="000345F3"/>
    <w:rsid w:val="00034AC0"/>
    <w:rsid w:val="00034DF7"/>
    <w:rsid w:val="0003522A"/>
    <w:rsid w:val="00035755"/>
    <w:rsid w:val="00035792"/>
    <w:rsid w:val="00035A99"/>
    <w:rsid w:val="000360FD"/>
    <w:rsid w:val="000364ED"/>
    <w:rsid w:val="0003663F"/>
    <w:rsid w:val="000366EC"/>
    <w:rsid w:val="00036B42"/>
    <w:rsid w:val="00036C72"/>
    <w:rsid w:val="000372D7"/>
    <w:rsid w:val="00037663"/>
    <w:rsid w:val="000376F1"/>
    <w:rsid w:val="00037EB4"/>
    <w:rsid w:val="000401EB"/>
    <w:rsid w:val="00040524"/>
    <w:rsid w:val="00040777"/>
    <w:rsid w:val="00040874"/>
    <w:rsid w:val="00040926"/>
    <w:rsid w:val="00040F2C"/>
    <w:rsid w:val="0004125B"/>
    <w:rsid w:val="0004162F"/>
    <w:rsid w:val="00041AB2"/>
    <w:rsid w:val="00041B13"/>
    <w:rsid w:val="00042044"/>
    <w:rsid w:val="0004237E"/>
    <w:rsid w:val="00042903"/>
    <w:rsid w:val="00042BE6"/>
    <w:rsid w:val="00043027"/>
    <w:rsid w:val="000435D4"/>
    <w:rsid w:val="000437F9"/>
    <w:rsid w:val="000444FF"/>
    <w:rsid w:val="000446DA"/>
    <w:rsid w:val="00044D9D"/>
    <w:rsid w:val="00045042"/>
    <w:rsid w:val="000451E8"/>
    <w:rsid w:val="000456E1"/>
    <w:rsid w:val="000459C3"/>
    <w:rsid w:val="00046810"/>
    <w:rsid w:val="00046D1D"/>
    <w:rsid w:val="00047060"/>
    <w:rsid w:val="000470EB"/>
    <w:rsid w:val="00047A9C"/>
    <w:rsid w:val="00047D7A"/>
    <w:rsid w:val="0005024A"/>
    <w:rsid w:val="0005042F"/>
    <w:rsid w:val="0005087E"/>
    <w:rsid w:val="00050D35"/>
    <w:rsid w:val="000510D0"/>
    <w:rsid w:val="00051686"/>
    <w:rsid w:val="00052AC1"/>
    <w:rsid w:val="000538DA"/>
    <w:rsid w:val="00054EED"/>
    <w:rsid w:val="000553C6"/>
    <w:rsid w:val="0005555E"/>
    <w:rsid w:val="000556DE"/>
    <w:rsid w:val="00055C7C"/>
    <w:rsid w:val="00055FCD"/>
    <w:rsid w:val="00056ACF"/>
    <w:rsid w:val="00056B73"/>
    <w:rsid w:val="00056F30"/>
    <w:rsid w:val="000579F7"/>
    <w:rsid w:val="000601CB"/>
    <w:rsid w:val="00060306"/>
    <w:rsid w:val="0006083C"/>
    <w:rsid w:val="00060930"/>
    <w:rsid w:val="0006106A"/>
    <w:rsid w:val="000613CB"/>
    <w:rsid w:val="0006154D"/>
    <w:rsid w:val="000618D1"/>
    <w:rsid w:val="00061D7A"/>
    <w:rsid w:val="0006207D"/>
    <w:rsid w:val="0006209E"/>
    <w:rsid w:val="0006290C"/>
    <w:rsid w:val="000629BC"/>
    <w:rsid w:val="0006326A"/>
    <w:rsid w:val="00063477"/>
    <w:rsid w:val="00063E33"/>
    <w:rsid w:val="0006426D"/>
    <w:rsid w:val="000650F1"/>
    <w:rsid w:val="000653B6"/>
    <w:rsid w:val="00065990"/>
    <w:rsid w:val="00065F84"/>
    <w:rsid w:val="00065FF9"/>
    <w:rsid w:val="000665DB"/>
    <w:rsid w:val="000669CB"/>
    <w:rsid w:val="00067107"/>
    <w:rsid w:val="0006763E"/>
    <w:rsid w:val="00067FBD"/>
    <w:rsid w:val="000703D0"/>
    <w:rsid w:val="0007075E"/>
    <w:rsid w:val="00071025"/>
    <w:rsid w:val="00071A99"/>
    <w:rsid w:val="00071C9C"/>
    <w:rsid w:val="00071D60"/>
    <w:rsid w:val="00072610"/>
    <w:rsid w:val="0007290D"/>
    <w:rsid w:val="00072E48"/>
    <w:rsid w:val="00073201"/>
    <w:rsid w:val="00073533"/>
    <w:rsid w:val="000735C6"/>
    <w:rsid w:val="000746A1"/>
    <w:rsid w:val="00074921"/>
    <w:rsid w:val="000749B0"/>
    <w:rsid w:val="00074AC6"/>
    <w:rsid w:val="000750CB"/>
    <w:rsid w:val="000751BB"/>
    <w:rsid w:val="00075683"/>
    <w:rsid w:val="0007616B"/>
    <w:rsid w:val="000762D1"/>
    <w:rsid w:val="000767B6"/>
    <w:rsid w:val="00076BB0"/>
    <w:rsid w:val="000775FF"/>
    <w:rsid w:val="00077882"/>
    <w:rsid w:val="00077A88"/>
    <w:rsid w:val="00077B92"/>
    <w:rsid w:val="000800E5"/>
    <w:rsid w:val="000807B4"/>
    <w:rsid w:val="00081772"/>
    <w:rsid w:val="00081E40"/>
    <w:rsid w:val="0008225B"/>
    <w:rsid w:val="000822FE"/>
    <w:rsid w:val="00082386"/>
    <w:rsid w:val="00082B66"/>
    <w:rsid w:val="00082FB2"/>
    <w:rsid w:val="000836D9"/>
    <w:rsid w:val="00083F6B"/>
    <w:rsid w:val="0008435D"/>
    <w:rsid w:val="000845D2"/>
    <w:rsid w:val="000845F4"/>
    <w:rsid w:val="00084770"/>
    <w:rsid w:val="00084BF1"/>
    <w:rsid w:val="00085662"/>
    <w:rsid w:val="00085FFB"/>
    <w:rsid w:val="000862A9"/>
    <w:rsid w:val="0008638A"/>
    <w:rsid w:val="00086634"/>
    <w:rsid w:val="000867BD"/>
    <w:rsid w:val="000869F4"/>
    <w:rsid w:val="00086EC5"/>
    <w:rsid w:val="0008776D"/>
    <w:rsid w:val="00087909"/>
    <w:rsid w:val="00090570"/>
    <w:rsid w:val="00090A92"/>
    <w:rsid w:val="00090B4C"/>
    <w:rsid w:val="0009126C"/>
    <w:rsid w:val="000916DE"/>
    <w:rsid w:val="000917A6"/>
    <w:rsid w:val="00091FD2"/>
    <w:rsid w:val="00092688"/>
    <w:rsid w:val="000927A0"/>
    <w:rsid w:val="00092C67"/>
    <w:rsid w:val="00092EFD"/>
    <w:rsid w:val="00092F4C"/>
    <w:rsid w:val="00093056"/>
    <w:rsid w:val="000933A2"/>
    <w:rsid w:val="00093CE4"/>
    <w:rsid w:val="00094A28"/>
    <w:rsid w:val="0009570B"/>
    <w:rsid w:val="0009571F"/>
    <w:rsid w:val="00095B36"/>
    <w:rsid w:val="00095F48"/>
    <w:rsid w:val="00096789"/>
    <w:rsid w:val="00096A6B"/>
    <w:rsid w:val="00096B30"/>
    <w:rsid w:val="00096F78"/>
    <w:rsid w:val="00097094"/>
    <w:rsid w:val="00097174"/>
    <w:rsid w:val="00097636"/>
    <w:rsid w:val="000978E3"/>
    <w:rsid w:val="00097B59"/>
    <w:rsid w:val="000A061A"/>
    <w:rsid w:val="000A06BF"/>
    <w:rsid w:val="000A0867"/>
    <w:rsid w:val="000A0945"/>
    <w:rsid w:val="000A0A3F"/>
    <w:rsid w:val="000A0F5D"/>
    <w:rsid w:val="000A10ED"/>
    <w:rsid w:val="000A11BE"/>
    <w:rsid w:val="000A1397"/>
    <w:rsid w:val="000A1586"/>
    <w:rsid w:val="000A18A5"/>
    <w:rsid w:val="000A1BDA"/>
    <w:rsid w:val="000A1C13"/>
    <w:rsid w:val="000A1DF9"/>
    <w:rsid w:val="000A2585"/>
    <w:rsid w:val="000A27C0"/>
    <w:rsid w:val="000A29FC"/>
    <w:rsid w:val="000A2B53"/>
    <w:rsid w:val="000A2C32"/>
    <w:rsid w:val="000A2F6C"/>
    <w:rsid w:val="000A3023"/>
    <w:rsid w:val="000A3B64"/>
    <w:rsid w:val="000A4752"/>
    <w:rsid w:val="000A4B3E"/>
    <w:rsid w:val="000A4E9D"/>
    <w:rsid w:val="000A529D"/>
    <w:rsid w:val="000A5310"/>
    <w:rsid w:val="000A6360"/>
    <w:rsid w:val="000A669F"/>
    <w:rsid w:val="000A682C"/>
    <w:rsid w:val="000A7253"/>
    <w:rsid w:val="000B0187"/>
    <w:rsid w:val="000B0390"/>
    <w:rsid w:val="000B072A"/>
    <w:rsid w:val="000B0A31"/>
    <w:rsid w:val="000B0BB3"/>
    <w:rsid w:val="000B0E0F"/>
    <w:rsid w:val="000B248D"/>
    <w:rsid w:val="000B280B"/>
    <w:rsid w:val="000B2B10"/>
    <w:rsid w:val="000B2CD9"/>
    <w:rsid w:val="000B2D4D"/>
    <w:rsid w:val="000B2DCE"/>
    <w:rsid w:val="000B3601"/>
    <w:rsid w:val="000B3A95"/>
    <w:rsid w:val="000B4055"/>
    <w:rsid w:val="000B441E"/>
    <w:rsid w:val="000B4444"/>
    <w:rsid w:val="000B484F"/>
    <w:rsid w:val="000B4A0E"/>
    <w:rsid w:val="000B4C57"/>
    <w:rsid w:val="000B4E6C"/>
    <w:rsid w:val="000B56C0"/>
    <w:rsid w:val="000B5A9B"/>
    <w:rsid w:val="000B6CF7"/>
    <w:rsid w:val="000B7A2A"/>
    <w:rsid w:val="000B7D1D"/>
    <w:rsid w:val="000C08DA"/>
    <w:rsid w:val="000C0B24"/>
    <w:rsid w:val="000C0C27"/>
    <w:rsid w:val="000C1697"/>
    <w:rsid w:val="000C1AE4"/>
    <w:rsid w:val="000C1BE6"/>
    <w:rsid w:val="000C1DAB"/>
    <w:rsid w:val="000C1F7F"/>
    <w:rsid w:val="000C1FB6"/>
    <w:rsid w:val="000C20C5"/>
    <w:rsid w:val="000C2DCF"/>
    <w:rsid w:val="000C31F7"/>
    <w:rsid w:val="000C3574"/>
    <w:rsid w:val="000C40D9"/>
    <w:rsid w:val="000C42A4"/>
    <w:rsid w:val="000C4400"/>
    <w:rsid w:val="000C46D4"/>
    <w:rsid w:val="000C47C2"/>
    <w:rsid w:val="000C5A8A"/>
    <w:rsid w:val="000C5C5D"/>
    <w:rsid w:val="000C5F88"/>
    <w:rsid w:val="000C62E1"/>
    <w:rsid w:val="000C687A"/>
    <w:rsid w:val="000C7AAE"/>
    <w:rsid w:val="000C7CFE"/>
    <w:rsid w:val="000D028A"/>
    <w:rsid w:val="000D0B11"/>
    <w:rsid w:val="000D0E36"/>
    <w:rsid w:val="000D112D"/>
    <w:rsid w:val="000D1676"/>
    <w:rsid w:val="000D18AF"/>
    <w:rsid w:val="000D21B7"/>
    <w:rsid w:val="000D26FC"/>
    <w:rsid w:val="000D2768"/>
    <w:rsid w:val="000D2DD9"/>
    <w:rsid w:val="000D2F37"/>
    <w:rsid w:val="000D3282"/>
    <w:rsid w:val="000D3446"/>
    <w:rsid w:val="000D34CE"/>
    <w:rsid w:val="000D3596"/>
    <w:rsid w:val="000D3652"/>
    <w:rsid w:val="000D3A6F"/>
    <w:rsid w:val="000D3BE3"/>
    <w:rsid w:val="000D40BD"/>
    <w:rsid w:val="000D4431"/>
    <w:rsid w:val="000D4706"/>
    <w:rsid w:val="000D4A02"/>
    <w:rsid w:val="000D5B2B"/>
    <w:rsid w:val="000D5B5D"/>
    <w:rsid w:val="000D6889"/>
    <w:rsid w:val="000D7049"/>
    <w:rsid w:val="000D709B"/>
    <w:rsid w:val="000E0ADE"/>
    <w:rsid w:val="000E1449"/>
    <w:rsid w:val="000E170C"/>
    <w:rsid w:val="000E1FF1"/>
    <w:rsid w:val="000E21FE"/>
    <w:rsid w:val="000E35D6"/>
    <w:rsid w:val="000E3B9C"/>
    <w:rsid w:val="000E3C46"/>
    <w:rsid w:val="000E3E2F"/>
    <w:rsid w:val="000E405B"/>
    <w:rsid w:val="000E4185"/>
    <w:rsid w:val="000E4B42"/>
    <w:rsid w:val="000E511D"/>
    <w:rsid w:val="000E54C4"/>
    <w:rsid w:val="000E56BD"/>
    <w:rsid w:val="000E59EC"/>
    <w:rsid w:val="000E5C87"/>
    <w:rsid w:val="000E5D9C"/>
    <w:rsid w:val="000E5DA2"/>
    <w:rsid w:val="000E5DFF"/>
    <w:rsid w:val="000E6274"/>
    <w:rsid w:val="000E6563"/>
    <w:rsid w:val="000E6FF5"/>
    <w:rsid w:val="000E7149"/>
    <w:rsid w:val="000E77F2"/>
    <w:rsid w:val="000E7927"/>
    <w:rsid w:val="000E7A71"/>
    <w:rsid w:val="000F0382"/>
    <w:rsid w:val="000F0C64"/>
    <w:rsid w:val="000F134F"/>
    <w:rsid w:val="000F17F3"/>
    <w:rsid w:val="000F1E1B"/>
    <w:rsid w:val="000F1E26"/>
    <w:rsid w:val="000F3204"/>
    <w:rsid w:val="000F3392"/>
    <w:rsid w:val="000F391C"/>
    <w:rsid w:val="000F4E1F"/>
    <w:rsid w:val="000F5414"/>
    <w:rsid w:val="000F599F"/>
    <w:rsid w:val="000F5BC0"/>
    <w:rsid w:val="000F5C71"/>
    <w:rsid w:val="000F5EC9"/>
    <w:rsid w:val="000F693E"/>
    <w:rsid w:val="000F6AEF"/>
    <w:rsid w:val="000F739B"/>
    <w:rsid w:val="000F745B"/>
    <w:rsid w:val="001005F2"/>
    <w:rsid w:val="00100641"/>
    <w:rsid w:val="001015CB"/>
    <w:rsid w:val="00101684"/>
    <w:rsid w:val="00101DCF"/>
    <w:rsid w:val="001023EC"/>
    <w:rsid w:val="001029C9"/>
    <w:rsid w:val="00102AB9"/>
    <w:rsid w:val="001031D1"/>
    <w:rsid w:val="0010327B"/>
    <w:rsid w:val="0010369C"/>
    <w:rsid w:val="00104383"/>
    <w:rsid w:val="001054C4"/>
    <w:rsid w:val="00105560"/>
    <w:rsid w:val="00105894"/>
    <w:rsid w:val="00105A51"/>
    <w:rsid w:val="0010648A"/>
    <w:rsid w:val="0010675F"/>
    <w:rsid w:val="00107039"/>
    <w:rsid w:val="0010722A"/>
    <w:rsid w:val="00107FF2"/>
    <w:rsid w:val="00110B0D"/>
    <w:rsid w:val="001111A0"/>
    <w:rsid w:val="001114D5"/>
    <w:rsid w:val="00111E3E"/>
    <w:rsid w:val="00112BEC"/>
    <w:rsid w:val="00112F4A"/>
    <w:rsid w:val="00113937"/>
    <w:rsid w:val="00113F23"/>
    <w:rsid w:val="00113F2E"/>
    <w:rsid w:val="0011439F"/>
    <w:rsid w:val="001144A2"/>
    <w:rsid w:val="0011465D"/>
    <w:rsid w:val="00114665"/>
    <w:rsid w:val="0011474C"/>
    <w:rsid w:val="001152AB"/>
    <w:rsid w:val="001166C2"/>
    <w:rsid w:val="00116BFC"/>
    <w:rsid w:val="00117542"/>
    <w:rsid w:val="00117573"/>
    <w:rsid w:val="00117827"/>
    <w:rsid w:val="00117953"/>
    <w:rsid w:val="00117E42"/>
    <w:rsid w:val="00117FB0"/>
    <w:rsid w:val="00120485"/>
    <w:rsid w:val="00120944"/>
    <w:rsid w:val="00120E94"/>
    <w:rsid w:val="00120EFA"/>
    <w:rsid w:val="00121978"/>
    <w:rsid w:val="00121ED5"/>
    <w:rsid w:val="00122420"/>
    <w:rsid w:val="001227F4"/>
    <w:rsid w:val="00122D35"/>
    <w:rsid w:val="00122E63"/>
    <w:rsid w:val="00122F79"/>
    <w:rsid w:val="00123BB9"/>
    <w:rsid w:val="001241E8"/>
    <w:rsid w:val="00124573"/>
    <w:rsid w:val="00124A8B"/>
    <w:rsid w:val="00124BCD"/>
    <w:rsid w:val="00124CA6"/>
    <w:rsid w:val="001251D0"/>
    <w:rsid w:val="00125AD8"/>
    <w:rsid w:val="00125C58"/>
    <w:rsid w:val="00126143"/>
    <w:rsid w:val="001265C5"/>
    <w:rsid w:val="0012684B"/>
    <w:rsid w:val="00126BE2"/>
    <w:rsid w:val="00126FF9"/>
    <w:rsid w:val="00127E2E"/>
    <w:rsid w:val="001302BD"/>
    <w:rsid w:val="0013160E"/>
    <w:rsid w:val="00131AF1"/>
    <w:rsid w:val="00131B92"/>
    <w:rsid w:val="001321DD"/>
    <w:rsid w:val="00132A90"/>
    <w:rsid w:val="00133DAB"/>
    <w:rsid w:val="001347B0"/>
    <w:rsid w:val="00134B3C"/>
    <w:rsid w:val="00135C22"/>
    <w:rsid w:val="00136243"/>
    <w:rsid w:val="00136B8B"/>
    <w:rsid w:val="001373D5"/>
    <w:rsid w:val="0013745D"/>
    <w:rsid w:val="00137C7D"/>
    <w:rsid w:val="00137D14"/>
    <w:rsid w:val="001400A1"/>
    <w:rsid w:val="001402D2"/>
    <w:rsid w:val="001403A3"/>
    <w:rsid w:val="00140523"/>
    <w:rsid w:val="00140743"/>
    <w:rsid w:val="0014089A"/>
    <w:rsid w:val="00140A18"/>
    <w:rsid w:val="00140DE7"/>
    <w:rsid w:val="0014185E"/>
    <w:rsid w:val="00141F84"/>
    <w:rsid w:val="0014284B"/>
    <w:rsid w:val="00142F7D"/>
    <w:rsid w:val="00143CB9"/>
    <w:rsid w:val="001448FC"/>
    <w:rsid w:val="00145138"/>
    <w:rsid w:val="001453A2"/>
    <w:rsid w:val="001459E6"/>
    <w:rsid w:val="0014695F"/>
    <w:rsid w:val="001469D7"/>
    <w:rsid w:val="00146E5B"/>
    <w:rsid w:val="00147488"/>
    <w:rsid w:val="0014766F"/>
    <w:rsid w:val="0014796D"/>
    <w:rsid w:val="0015060E"/>
    <w:rsid w:val="00150821"/>
    <w:rsid w:val="001508ED"/>
    <w:rsid w:val="00150A6D"/>
    <w:rsid w:val="00151038"/>
    <w:rsid w:val="0015115C"/>
    <w:rsid w:val="00151A77"/>
    <w:rsid w:val="00151D0A"/>
    <w:rsid w:val="00151D62"/>
    <w:rsid w:val="0015231E"/>
    <w:rsid w:val="001525B0"/>
    <w:rsid w:val="001527AB"/>
    <w:rsid w:val="00153DE7"/>
    <w:rsid w:val="00153F7B"/>
    <w:rsid w:val="00154A1E"/>
    <w:rsid w:val="00154D9F"/>
    <w:rsid w:val="00154FC0"/>
    <w:rsid w:val="00155070"/>
    <w:rsid w:val="00155A90"/>
    <w:rsid w:val="001562DE"/>
    <w:rsid w:val="001563F5"/>
    <w:rsid w:val="001566AD"/>
    <w:rsid w:val="001566D7"/>
    <w:rsid w:val="001569AC"/>
    <w:rsid w:val="00156B81"/>
    <w:rsid w:val="0015761C"/>
    <w:rsid w:val="00160044"/>
    <w:rsid w:val="001601B6"/>
    <w:rsid w:val="00160453"/>
    <w:rsid w:val="001607AF"/>
    <w:rsid w:val="00160886"/>
    <w:rsid w:val="00160B3E"/>
    <w:rsid w:val="001614A7"/>
    <w:rsid w:val="0016157A"/>
    <w:rsid w:val="001617D9"/>
    <w:rsid w:val="00161A29"/>
    <w:rsid w:val="00161ACF"/>
    <w:rsid w:val="001622A2"/>
    <w:rsid w:val="001623E2"/>
    <w:rsid w:val="00162886"/>
    <w:rsid w:val="00162938"/>
    <w:rsid w:val="00162F11"/>
    <w:rsid w:val="00163164"/>
    <w:rsid w:val="0016343E"/>
    <w:rsid w:val="00163691"/>
    <w:rsid w:val="001637E6"/>
    <w:rsid w:val="00163DD5"/>
    <w:rsid w:val="0016428B"/>
    <w:rsid w:val="00164B83"/>
    <w:rsid w:val="00164B84"/>
    <w:rsid w:val="001651D5"/>
    <w:rsid w:val="00165C29"/>
    <w:rsid w:val="0016682B"/>
    <w:rsid w:val="00166995"/>
    <w:rsid w:val="001678E7"/>
    <w:rsid w:val="00167AAB"/>
    <w:rsid w:val="00167B8C"/>
    <w:rsid w:val="00167D1C"/>
    <w:rsid w:val="00167E73"/>
    <w:rsid w:val="0017016D"/>
    <w:rsid w:val="0017031A"/>
    <w:rsid w:val="001703C1"/>
    <w:rsid w:val="00170657"/>
    <w:rsid w:val="001712D7"/>
    <w:rsid w:val="001712E7"/>
    <w:rsid w:val="001715FA"/>
    <w:rsid w:val="001716A8"/>
    <w:rsid w:val="0017173A"/>
    <w:rsid w:val="00171CF8"/>
    <w:rsid w:val="00171D52"/>
    <w:rsid w:val="00171DA3"/>
    <w:rsid w:val="00171E08"/>
    <w:rsid w:val="001722C5"/>
    <w:rsid w:val="0017256E"/>
    <w:rsid w:val="001729AB"/>
    <w:rsid w:val="001744E1"/>
    <w:rsid w:val="0017469C"/>
    <w:rsid w:val="0017480C"/>
    <w:rsid w:val="00174827"/>
    <w:rsid w:val="00175163"/>
    <w:rsid w:val="00175881"/>
    <w:rsid w:val="00176027"/>
    <w:rsid w:val="00176041"/>
    <w:rsid w:val="00176B2B"/>
    <w:rsid w:val="00176ECA"/>
    <w:rsid w:val="00176F08"/>
    <w:rsid w:val="00177164"/>
    <w:rsid w:val="001771DA"/>
    <w:rsid w:val="00177686"/>
    <w:rsid w:val="00177A8E"/>
    <w:rsid w:val="00177DFC"/>
    <w:rsid w:val="001806F6"/>
    <w:rsid w:val="0018075B"/>
    <w:rsid w:val="001807B9"/>
    <w:rsid w:val="00180888"/>
    <w:rsid w:val="00180BDC"/>
    <w:rsid w:val="00180F22"/>
    <w:rsid w:val="0018106D"/>
    <w:rsid w:val="001817AF"/>
    <w:rsid w:val="00181A32"/>
    <w:rsid w:val="00181FC2"/>
    <w:rsid w:val="0018271A"/>
    <w:rsid w:val="00182C09"/>
    <w:rsid w:val="0018307E"/>
    <w:rsid w:val="001837A4"/>
    <w:rsid w:val="001838BC"/>
    <w:rsid w:val="00184059"/>
    <w:rsid w:val="00184202"/>
    <w:rsid w:val="00184340"/>
    <w:rsid w:val="0018447D"/>
    <w:rsid w:val="00184544"/>
    <w:rsid w:val="001846E0"/>
    <w:rsid w:val="001848D8"/>
    <w:rsid w:val="001854FE"/>
    <w:rsid w:val="001855C4"/>
    <w:rsid w:val="0018658E"/>
    <w:rsid w:val="00186762"/>
    <w:rsid w:val="00186E2C"/>
    <w:rsid w:val="001870DB"/>
    <w:rsid w:val="00187598"/>
    <w:rsid w:val="001902FB"/>
    <w:rsid w:val="001903C2"/>
    <w:rsid w:val="00190A86"/>
    <w:rsid w:val="00190E00"/>
    <w:rsid w:val="00191134"/>
    <w:rsid w:val="00191509"/>
    <w:rsid w:val="001917BE"/>
    <w:rsid w:val="001919CE"/>
    <w:rsid w:val="00191CE6"/>
    <w:rsid w:val="00191D80"/>
    <w:rsid w:val="00192863"/>
    <w:rsid w:val="001929EC"/>
    <w:rsid w:val="001936FC"/>
    <w:rsid w:val="0019372A"/>
    <w:rsid w:val="0019394E"/>
    <w:rsid w:val="00193AEE"/>
    <w:rsid w:val="00193D97"/>
    <w:rsid w:val="0019526B"/>
    <w:rsid w:val="00195542"/>
    <w:rsid w:val="00195C8E"/>
    <w:rsid w:val="00195F90"/>
    <w:rsid w:val="001964A7"/>
    <w:rsid w:val="00196C09"/>
    <w:rsid w:val="00196C4E"/>
    <w:rsid w:val="00197431"/>
    <w:rsid w:val="00197AF5"/>
    <w:rsid w:val="00197FFD"/>
    <w:rsid w:val="001A0150"/>
    <w:rsid w:val="001A023C"/>
    <w:rsid w:val="001A0359"/>
    <w:rsid w:val="001A128F"/>
    <w:rsid w:val="001A1292"/>
    <w:rsid w:val="001A170C"/>
    <w:rsid w:val="001A2698"/>
    <w:rsid w:val="001A2BEF"/>
    <w:rsid w:val="001A3169"/>
    <w:rsid w:val="001A32A4"/>
    <w:rsid w:val="001A3547"/>
    <w:rsid w:val="001A3A62"/>
    <w:rsid w:val="001A3FEE"/>
    <w:rsid w:val="001A42A1"/>
    <w:rsid w:val="001A4915"/>
    <w:rsid w:val="001A5B92"/>
    <w:rsid w:val="001A6654"/>
    <w:rsid w:val="001A6787"/>
    <w:rsid w:val="001A7205"/>
    <w:rsid w:val="001B0091"/>
    <w:rsid w:val="001B0258"/>
    <w:rsid w:val="001B03CD"/>
    <w:rsid w:val="001B07A1"/>
    <w:rsid w:val="001B08C1"/>
    <w:rsid w:val="001B120E"/>
    <w:rsid w:val="001B126F"/>
    <w:rsid w:val="001B220A"/>
    <w:rsid w:val="001B2E64"/>
    <w:rsid w:val="001B36CA"/>
    <w:rsid w:val="001B38A3"/>
    <w:rsid w:val="001B3CE6"/>
    <w:rsid w:val="001B47B9"/>
    <w:rsid w:val="001B4A61"/>
    <w:rsid w:val="001B5657"/>
    <w:rsid w:val="001B5755"/>
    <w:rsid w:val="001B5916"/>
    <w:rsid w:val="001B5BC9"/>
    <w:rsid w:val="001B5CC8"/>
    <w:rsid w:val="001B709C"/>
    <w:rsid w:val="001B71BE"/>
    <w:rsid w:val="001B73DB"/>
    <w:rsid w:val="001B799C"/>
    <w:rsid w:val="001B7B22"/>
    <w:rsid w:val="001B7B77"/>
    <w:rsid w:val="001B7D42"/>
    <w:rsid w:val="001B7DFC"/>
    <w:rsid w:val="001B7FA1"/>
    <w:rsid w:val="001C004E"/>
    <w:rsid w:val="001C00A0"/>
    <w:rsid w:val="001C06F6"/>
    <w:rsid w:val="001C0726"/>
    <w:rsid w:val="001C0CFB"/>
    <w:rsid w:val="001C0E1A"/>
    <w:rsid w:val="001C11FC"/>
    <w:rsid w:val="001C16B5"/>
    <w:rsid w:val="001C1E36"/>
    <w:rsid w:val="001C2478"/>
    <w:rsid w:val="001C2B66"/>
    <w:rsid w:val="001C2C64"/>
    <w:rsid w:val="001C34BA"/>
    <w:rsid w:val="001C358A"/>
    <w:rsid w:val="001C3A64"/>
    <w:rsid w:val="001C3BF4"/>
    <w:rsid w:val="001C4C25"/>
    <w:rsid w:val="001C4FB7"/>
    <w:rsid w:val="001C51AA"/>
    <w:rsid w:val="001C51C9"/>
    <w:rsid w:val="001C5844"/>
    <w:rsid w:val="001C5883"/>
    <w:rsid w:val="001C5AA7"/>
    <w:rsid w:val="001C5BDE"/>
    <w:rsid w:val="001C5C64"/>
    <w:rsid w:val="001C5E3D"/>
    <w:rsid w:val="001C627B"/>
    <w:rsid w:val="001C6E68"/>
    <w:rsid w:val="001C720C"/>
    <w:rsid w:val="001C7424"/>
    <w:rsid w:val="001C7595"/>
    <w:rsid w:val="001D03AE"/>
    <w:rsid w:val="001D0EB0"/>
    <w:rsid w:val="001D1204"/>
    <w:rsid w:val="001D1E97"/>
    <w:rsid w:val="001D1ECD"/>
    <w:rsid w:val="001D1F77"/>
    <w:rsid w:val="001D2796"/>
    <w:rsid w:val="001D2B01"/>
    <w:rsid w:val="001D33C1"/>
    <w:rsid w:val="001D3960"/>
    <w:rsid w:val="001D3FCB"/>
    <w:rsid w:val="001D4708"/>
    <w:rsid w:val="001D562B"/>
    <w:rsid w:val="001D5820"/>
    <w:rsid w:val="001D6A38"/>
    <w:rsid w:val="001D6D5A"/>
    <w:rsid w:val="001D702D"/>
    <w:rsid w:val="001D78D3"/>
    <w:rsid w:val="001D7B71"/>
    <w:rsid w:val="001E0181"/>
    <w:rsid w:val="001E076C"/>
    <w:rsid w:val="001E0DBB"/>
    <w:rsid w:val="001E0E01"/>
    <w:rsid w:val="001E1114"/>
    <w:rsid w:val="001E25CD"/>
    <w:rsid w:val="001E2B57"/>
    <w:rsid w:val="001E2F4E"/>
    <w:rsid w:val="001E2F69"/>
    <w:rsid w:val="001E37A6"/>
    <w:rsid w:val="001E4171"/>
    <w:rsid w:val="001E4FC3"/>
    <w:rsid w:val="001E522F"/>
    <w:rsid w:val="001E58D8"/>
    <w:rsid w:val="001E5FA5"/>
    <w:rsid w:val="001E6166"/>
    <w:rsid w:val="001E6CB4"/>
    <w:rsid w:val="001E71AC"/>
    <w:rsid w:val="001E7345"/>
    <w:rsid w:val="001E7C34"/>
    <w:rsid w:val="001F0119"/>
    <w:rsid w:val="001F0EB6"/>
    <w:rsid w:val="001F0F9F"/>
    <w:rsid w:val="001F11A0"/>
    <w:rsid w:val="001F12FA"/>
    <w:rsid w:val="001F1704"/>
    <w:rsid w:val="001F2581"/>
    <w:rsid w:val="001F29E8"/>
    <w:rsid w:val="001F2A9E"/>
    <w:rsid w:val="001F2FB1"/>
    <w:rsid w:val="001F30CD"/>
    <w:rsid w:val="001F31D0"/>
    <w:rsid w:val="001F32CC"/>
    <w:rsid w:val="001F339C"/>
    <w:rsid w:val="001F33C1"/>
    <w:rsid w:val="001F349E"/>
    <w:rsid w:val="001F35CD"/>
    <w:rsid w:val="001F366B"/>
    <w:rsid w:val="001F3A6B"/>
    <w:rsid w:val="001F3C4B"/>
    <w:rsid w:val="001F4123"/>
    <w:rsid w:val="001F471C"/>
    <w:rsid w:val="001F4E3C"/>
    <w:rsid w:val="001F55E5"/>
    <w:rsid w:val="001F5CE0"/>
    <w:rsid w:val="001F63C8"/>
    <w:rsid w:val="001F6AE4"/>
    <w:rsid w:val="001F73CB"/>
    <w:rsid w:val="001F7A81"/>
    <w:rsid w:val="001F7B29"/>
    <w:rsid w:val="0020026E"/>
    <w:rsid w:val="002003E0"/>
    <w:rsid w:val="0020041B"/>
    <w:rsid w:val="00200F01"/>
    <w:rsid w:val="00201210"/>
    <w:rsid w:val="00201788"/>
    <w:rsid w:val="00201A55"/>
    <w:rsid w:val="00201D1C"/>
    <w:rsid w:val="00201DD6"/>
    <w:rsid w:val="0020248F"/>
    <w:rsid w:val="00202CB4"/>
    <w:rsid w:val="00202D30"/>
    <w:rsid w:val="00202E1C"/>
    <w:rsid w:val="002035DF"/>
    <w:rsid w:val="00203724"/>
    <w:rsid w:val="00203B5C"/>
    <w:rsid w:val="00203B7D"/>
    <w:rsid w:val="00203C81"/>
    <w:rsid w:val="002040CE"/>
    <w:rsid w:val="00204701"/>
    <w:rsid w:val="00205106"/>
    <w:rsid w:val="00205268"/>
    <w:rsid w:val="002057EB"/>
    <w:rsid w:val="00205917"/>
    <w:rsid w:val="00205B5E"/>
    <w:rsid w:val="00205C69"/>
    <w:rsid w:val="00205E04"/>
    <w:rsid w:val="00206113"/>
    <w:rsid w:val="0020623A"/>
    <w:rsid w:val="00206870"/>
    <w:rsid w:val="00206A01"/>
    <w:rsid w:val="00206BDC"/>
    <w:rsid w:val="002070D9"/>
    <w:rsid w:val="00207495"/>
    <w:rsid w:val="00207727"/>
    <w:rsid w:val="00207995"/>
    <w:rsid w:val="002102E4"/>
    <w:rsid w:val="002105CF"/>
    <w:rsid w:val="00210670"/>
    <w:rsid w:val="00210919"/>
    <w:rsid w:val="00210CBE"/>
    <w:rsid w:val="00211A9D"/>
    <w:rsid w:val="00211C93"/>
    <w:rsid w:val="002122A5"/>
    <w:rsid w:val="00212FA7"/>
    <w:rsid w:val="002134E4"/>
    <w:rsid w:val="00213A90"/>
    <w:rsid w:val="00213FB1"/>
    <w:rsid w:val="00214811"/>
    <w:rsid w:val="00215632"/>
    <w:rsid w:val="0021619A"/>
    <w:rsid w:val="00216D8C"/>
    <w:rsid w:val="00216DE6"/>
    <w:rsid w:val="00217178"/>
    <w:rsid w:val="00217773"/>
    <w:rsid w:val="00217820"/>
    <w:rsid w:val="00217910"/>
    <w:rsid w:val="00217CD2"/>
    <w:rsid w:val="002206BB"/>
    <w:rsid w:val="00221147"/>
    <w:rsid w:val="002215DF"/>
    <w:rsid w:val="00221BB9"/>
    <w:rsid w:val="00221CCE"/>
    <w:rsid w:val="00221F27"/>
    <w:rsid w:val="00222154"/>
    <w:rsid w:val="00222D00"/>
    <w:rsid w:val="0022376E"/>
    <w:rsid w:val="00223AB4"/>
    <w:rsid w:val="00223DC1"/>
    <w:rsid w:val="00224844"/>
    <w:rsid w:val="00224E75"/>
    <w:rsid w:val="00224E88"/>
    <w:rsid w:val="00225720"/>
    <w:rsid w:val="00225801"/>
    <w:rsid w:val="00225CF4"/>
    <w:rsid w:val="00226360"/>
    <w:rsid w:val="00226C09"/>
    <w:rsid w:val="00226D82"/>
    <w:rsid w:val="002274D9"/>
    <w:rsid w:val="00227A3B"/>
    <w:rsid w:val="00227A42"/>
    <w:rsid w:val="002301DC"/>
    <w:rsid w:val="002308A8"/>
    <w:rsid w:val="00230ABC"/>
    <w:rsid w:val="00230CC2"/>
    <w:rsid w:val="00231409"/>
    <w:rsid w:val="00232069"/>
    <w:rsid w:val="00232485"/>
    <w:rsid w:val="00232896"/>
    <w:rsid w:val="00232E7C"/>
    <w:rsid w:val="00232E8C"/>
    <w:rsid w:val="00232F3C"/>
    <w:rsid w:val="0023359C"/>
    <w:rsid w:val="002339F4"/>
    <w:rsid w:val="00233B55"/>
    <w:rsid w:val="00233B6A"/>
    <w:rsid w:val="00233BB8"/>
    <w:rsid w:val="00234AA9"/>
    <w:rsid w:val="00234BA9"/>
    <w:rsid w:val="00235719"/>
    <w:rsid w:val="00236499"/>
    <w:rsid w:val="00236976"/>
    <w:rsid w:val="0023717E"/>
    <w:rsid w:val="00237A5E"/>
    <w:rsid w:val="00237D0A"/>
    <w:rsid w:val="00237D64"/>
    <w:rsid w:val="00237ED2"/>
    <w:rsid w:val="00237F7A"/>
    <w:rsid w:val="002402CD"/>
    <w:rsid w:val="00241025"/>
    <w:rsid w:val="002410B0"/>
    <w:rsid w:val="002411F3"/>
    <w:rsid w:val="00241221"/>
    <w:rsid w:val="00241296"/>
    <w:rsid w:val="00241324"/>
    <w:rsid w:val="0024133A"/>
    <w:rsid w:val="0024147C"/>
    <w:rsid w:val="002414A7"/>
    <w:rsid w:val="0024150C"/>
    <w:rsid w:val="00241D25"/>
    <w:rsid w:val="00241D3C"/>
    <w:rsid w:val="00241D8E"/>
    <w:rsid w:val="00242875"/>
    <w:rsid w:val="00242912"/>
    <w:rsid w:val="00242B7D"/>
    <w:rsid w:val="00242C5B"/>
    <w:rsid w:val="00242D21"/>
    <w:rsid w:val="00242D49"/>
    <w:rsid w:val="002438CB"/>
    <w:rsid w:val="002443D2"/>
    <w:rsid w:val="002448DE"/>
    <w:rsid w:val="002453AA"/>
    <w:rsid w:val="002454A2"/>
    <w:rsid w:val="00245A95"/>
    <w:rsid w:val="00245D3C"/>
    <w:rsid w:val="00246645"/>
    <w:rsid w:val="00246F39"/>
    <w:rsid w:val="00247030"/>
    <w:rsid w:val="0024731B"/>
    <w:rsid w:val="00247780"/>
    <w:rsid w:val="00247A9A"/>
    <w:rsid w:val="00247AA6"/>
    <w:rsid w:val="00247D13"/>
    <w:rsid w:val="00247DEF"/>
    <w:rsid w:val="002500E8"/>
    <w:rsid w:val="00250696"/>
    <w:rsid w:val="00250A48"/>
    <w:rsid w:val="00251193"/>
    <w:rsid w:val="00251347"/>
    <w:rsid w:val="002513C6"/>
    <w:rsid w:val="00251953"/>
    <w:rsid w:val="0025218B"/>
    <w:rsid w:val="002523C2"/>
    <w:rsid w:val="0025246C"/>
    <w:rsid w:val="00252609"/>
    <w:rsid w:val="002526B9"/>
    <w:rsid w:val="002528E7"/>
    <w:rsid w:val="00252CB9"/>
    <w:rsid w:val="00252D85"/>
    <w:rsid w:val="00252E47"/>
    <w:rsid w:val="00252ED9"/>
    <w:rsid w:val="00253060"/>
    <w:rsid w:val="0025314B"/>
    <w:rsid w:val="00253209"/>
    <w:rsid w:val="002539D6"/>
    <w:rsid w:val="00253B2A"/>
    <w:rsid w:val="00253BA9"/>
    <w:rsid w:val="00253C3F"/>
    <w:rsid w:val="002549C6"/>
    <w:rsid w:val="00254BBF"/>
    <w:rsid w:val="00254EA1"/>
    <w:rsid w:val="002554C7"/>
    <w:rsid w:val="002556B5"/>
    <w:rsid w:val="00255E1F"/>
    <w:rsid w:val="00256427"/>
    <w:rsid w:val="00256798"/>
    <w:rsid w:val="002568AB"/>
    <w:rsid w:val="002576B2"/>
    <w:rsid w:val="00257B0F"/>
    <w:rsid w:val="0026024A"/>
    <w:rsid w:val="002605D1"/>
    <w:rsid w:val="00260A81"/>
    <w:rsid w:val="00260CB2"/>
    <w:rsid w:val="002618F3"/>
    <w:rsid w:val="002620D4"/>
    <w:rsid w:val="00262175"/>
    <w:rsid w:val="00262651"/>
    <w:rsid w:val="00262795"/>
    <w:rsid w:val="00262ED5"/>
    <w:rsid w:val="002631B9"/>
    <w:rsid w:val="002633E1"/>
    <w:rsid w:val="002634D3"/>
    <w:rsid w:val="002638AE"/>
    <w:rsid w:val="002638C3"/>
    <w:rsid w:val="00263916"/>
    <w:rsid w:val="00263A92"/>
    <w:rsid w:val="00263CE2"/>
    <w:rsid w:val="00263CE4"/>
    <w:rsid w:val="00263F42"/>
    <w:rsid w:val="00264081"/>
    <w:rsid w:val="0026472C"/>
    <w:rsid w:val="0026472E"/>
    <w:rsid w:val="00264957"/>
    <w:rsid w:val="00264BC9"/>
    <w:rsid w:val="00264C85"/>
    <w:rsid w:val="00264CA8"/>
    <w:rsid w:val="0026564B"/>
    <w:rsid w:val="00265BC1"/>
    <w:rsid w:val="00265C28"/>
    <w:rsid w:val="00265D97"/>
    <w:rsid w:val="00266180"/>
    <w:rsid w:val="00266A60"/>
    <w:rsid w:val="00266D27"/>
    <w:rsid w:val="00266F3B"/>
    <w:rsid w:val="0026751B"/>
    <w:rsid w:val="002676A1"/>
    <w:rsid w:val="00267E71"/>
    <w:rsid w:val="00270757"/>
    <w:rsid w:val="00270A8E"/>
    <w:rsid w:val="00270BD7"/>
    <w:rsid w:val="00271941"/>
    <w:rsid w:val="002719D6"/>
    <w:rsid w:val="002721AE"/>
    <w:rsid w:val="002724B1"/>
    <w:rsid w:val="00272DB1"/>
    <w:rsid w:val="00272E4B"/>
    <w:rsid w:val="002736FA"/>
    <w:rsid w:val="00273750"/>
    <w:rsid w:val="00273837"/>
    <w:rsid w:val="002739F6"/>
    <w:rsid w:val="00274118"/>
    <w:rsid w:val="00274447"/>
    <w:rsid w:val="002747AA"/>
    <w:rsid w:val="00274816"/>
    <w:rsid w:val="00275680"/>
    <w:rsid w:val="00275698"/>
    <w:rsid w:val="00275A14"/>
    <w:rsid w:val="00276293"/>
    <w:rsid w:val="00276857"/>
    <w:rsid w:val="00277633"/>
    <w:rsid w:val="002777D4"/>
    <w:rsid w:val="00277C0D"/>
    <w:rsid w:val="00277D4E"/>
    <w:rsid w:val="00277FFE"/>
    <w:rsid w:val="00280191"/>
    <w:rsid w:val="0028031E"/>
    <w:rsid w:val="002808DF"/>
    <w:rsid w:val="00280CAF"/>
    <w:rsid w:val="002810F6"/>
    <w:rsid w:val="00281C59"/>
    <w:rsid w:val="002827A1"/>
    <w:rsid w:val="002827B1"/>
    <w:rsid w:val="00282944"/>
    <w:rsid w:val="00282C75"/>
    <w:rsid w:val="00282D81"/>
    <w:rsid w:val="00282EC9"/>
    <w:rsid w:val="002831FA"/>
    <w:rsid w:val="00283289"/>
    <w:rsid w:val="00283515"/>
    <w:rsid w:val="002835E6"/>
    <w:rsid w:val="002835E9"/>
    <w:rsid w:val="00283A64"/>
    <w:rsid w:val="00283FFD"/>
    <w:rsid w:val="0028551F"/>
    <w:rsid w:val="00285A39"/>
    <w:rsid w:val="00286187"/>
    <w:rsid w:val="0028696C"/>
    <w:rsid w:val="00286B22"/>
    <w:rsid w:val="00286E9D"/>
    <w:rsid w:val="00286EF9"/>
    <w:rsid w:val="00286F5B"/>
    <w:rsid w:val="002870D8"/>
    <w:rsid w:val="002871C3"/>
    <w:rsid w:val="00287481"/>
    <w:rsid w:val="00290213"/>
    <w:rsid w:val="0029031A"/>
    <w:rsid w:val="00290A23"/>
    <w:rsid w:val="002913A1"/>
    <w:rsid w:val="00291836"/>
    <w:rsid w:val="002918B7"/>
    <w:rsid w:val="002919EC"/>
    <w:rsid w:val="00291BE7"/>
    <w:rsid w:val="00292384"/>
    <w:rsid w:val="002923AF"/>
    <w:rsid w:val="002924E5"/>
    <w:rsid w:val="00292653"/>
    <w:rsid w:val="0029333B"/>
    <w:rsid w:val="00293AD7"/>
    <w:rsid w:val="002942DB"/>
    <w:rsid w:val="0029458C"/>
    <w:rsid w:val="00294692"/>
    <w:rsid w:val="0029478E"/>
    <w:rsid w:val="0029497E"/>
    <w:rsid w:val="00294A38"/>
    <w:rsid w:val="00294A59"/>
    <w:rsid w:val="00294BD6"/>
    <w:rsid w:val="0029519D"/>
    <w:rsid w:val="00295B01"/>
    <w:rsid w:val="0029624A"/>
    <w:rsid w:val="00296804"/>
    <w:rsid w:val="00296B8E"/>
    <w:rsid w:val="00296BA4"/>
    <w:rsid w:val="00297019"/>
    <w:rsid w:val="0029713D"/>
    <w:rsid w:val="00297547"/>
    <w:rsid w:val="00297B98"/>
    <w:rsid w:val="002A0182"/>
    <w:rsid w:val="002A05E6"/>
    <w:rsid w:val="002A0630"/>
    <w:rsid w:val="002A0A81"/>
    <w:rsid w:val="002A0BCC"/>
    <w:rsid w:val="002A1121"/>
    <w:rsid w:val="002A1A8E"/>
    <w:rsid w:val="002A1E0B"/>
    <w:rsid w:val="002A21AE"/>
    <w:rsid w:val="002A2278"/>
    <w:rsid w:val="002A28B1"/>
    <w:rsid w:val="002A2B5B"/>
    <w:rsid w:val="002A3139"/>
    <w:rsid w:val="002A3D32"/>
    <w:rsid w:val="002A44D3"/>
    <w:rsid w:val="002A55FC"/>
    <w:rsid w:val="002A58DB"/>
    <w:rsid w:val="002A6176"/>
    <w:rsid w:val="002A6764"/>
    <w:rsid w:val="002A6C93"/>
    <w:rsid w:val="002A78C8"/>
    <w:rsid w:val="002A791B"/>
    <w:rsid w:val="002A7BA3"/>
    <w:rsid w:val="002A7C19"/>
    <w:rsid w:val="002A7F22"/>
    <w:rsid w:val="002B0294"/>
    <w:rsid w:val="002B0B74"/>
    <w:rsid w:val="002B0D1C"/>
    <w:rsid w:val="002B0F70"/>
    <w:rsid w:val="002B1911"/>
    <w:rsid w:val="002B1E92"/>
    <w:rsid w:val="002B223E"/>
    <w:rsid w:val="002B2FD2"/>
    <w:rsid w:val="002B37A7"/>
    <w:rsid w:val="002B47F4"/>
    <w:rsid w:val="002B4BE7"/>
    <w:rsid w:val="002B56E4"/>
    <w:rsid w:val="002B5B8C"/>
    <w:rsid w:val="002B5CD0"/>
    <w:rsid w:val="002B5EC9"/>
    <w:rsid w:val="002B5F1F"/>
    <w:rsid w:val="002B5FB9"/>
    <w:rsid w:val="002B662C"/>
    <w:rsid w:val="002B6BA2"/>
    <w:rsid w:val="002B7626"/>
    <w:rsid w:val="002B78B6"/>
    <w:rsid w:val="002B7A75"/>
    <w:rsid w:val="002B7B2C"/>
    <w:rsid w:val="002B7C83"/>
    <w:rsid w:val="002C063D"/>
    <w:rsid w:val="002C0862"/>
    <w:rsid w:val="002C0A9A"/>
    <w:rsid w:val="002C17DF"/>
    <w:rsid w:val="002C2860"/>
    <w:rsid w:val="002C297F"/>
    <w:rsid w:val="002C2C16"/>
    <w:rsid w:val="002C35B2"/>
    <w:rsid w:val="002C39C4"/>
    <w:rsid w:val="002C3AEB"/>
    <w:rsid w:val="002C437D"/>
    <w:rsid w:val="002C43B4"/>
    <w:rsid w:val="002C57A5"/>
    <w:rsid w:val="002C5AA2"/>
    <w:rsid w:val="002C6EBC"/>
    <w:rsid w:val="002C7259"/>
    <w:rsid w:val="002C74B7"/>
    <w:rsid w:val="002C7B99"/>
    <w:rsid w:val="002C7C55"/>
    <w:rsid w:val="002D0BA2"/>
    <w:rsid w:val="002D1166"/>
    <w:rsid w:val="002D1F00"/>
    <w:rsid w:val="002D2048"/>
    <w:rsid w:val="002D2114"/>
    <w:rsid w:val="002D2244"/>
    <w:rsid w:val="002D2293"/>
    <w:rsid w:val="002D2ACE"/>
    <w:rsid w:val="002D2C9C"/>
    <w:rsid w:val="002D2FEC"/>
    <w:rsid w:val="002D3063"/>
    <w:rsid w:val="002D311D"/>
    <w:rsid w:val="002D3262"/>
    <w:rsid w:val="002D45CD"/>
    <w:rsid w:val="002D4A35"/>
    <w:rsid w:val="002D4E52"/>
    <w:rsid w:val="002D4F76"/>
    <w:rsid w:val="002D5080"/>
    <w:rsid w:val="002D50A6"/>
    <w:rsid w:val="002D534B"/>
    <w:rsid w:val="002D542E"/>
    <w:rsid w:val="002D56CB"/>
    <w:rsid w:val="002D57A4"/>
    <w:rsid w:val="002D5C1D"/>
    <w:rsid w:val="002D5C98"/>
    <w:rsid w:val="002D66ED"/>
    <w:rsid w:val="002D6807"/>
    <w:rsid w:val="002D689A"/>
    <w:rsid w:val="002D696F"/>
    <w:rsid w:val="002D6CAC"/>
    <w:rsid w:val="002D73E5"/>
    <w:rsid w:val="002D7471"/>
    <w:rsid w:val="002E03D1"/>
    <w:rsid w:val="002E0780"/>
    <w:rsid w:val="002E1208"/>
    <w:rsid w:val="002E1460"/>
    <w:rsid w:val="002E168E"/>
    <w:rsid w:val="002E1D3D"/>
    <w:rsid w:val="002E202D"/>
    <w:rsid w:val="002E236E"/>
    <w:rsid w:val="002E2FDE"/>
    <w:rsid w:val="002E31A8"/>
    <w:rsid w:val="002E3315"/>
    <w:rsid w:val="002E3399"/>
    <w:rsid w:val="002E37FD"/>
    <w:rsid w:val="002E4D6A"/>
    <w:rsid w:val="002E5248"/>
    <w:rsid w:val="002E57D0"/>
    <w:rsid w:val="002E6904"/>
    <w:rsid w:val="002E7411"/>
    <w:rsid w:val="002E7C81"/>
    <w:rsid w:val="002F0226"/>
    <w:rsid w:val="002F09F7"/>
    <w:rsid w:val="002F0BE2"/>
    <w:rsid w:val="002F123A"/>
    <w:rsid w:val="002F1502"/>
    <w:rsid w:val="002F1F1D"/>
    <w:rsid w:val="002F207D"/>
    <w:rsid w:val="002F2633"/>
    <w:rsid w:val="002F32B3"/>
    <w:rsid w:val="002F3655"/>
    <w:rsid w:val="002F3957"/>
    <w:rsid w:val="002F41BE"/>
    <w:rsid w:val="002F5C0C"/>
    <w:rsid w:val="002F628B"/>
    <w:rsid w:val="002F7241"/>
    <w:rsid w:val="002F76E1"/>
    <w:rsid w:val="002F7910"/>
    <w:rsid w:val="003001BF"/>
    <w:rsid w:val="003006A3"/>
    <w:rsid w:val="00300F06"/>
    <w:rsid w:val="0030110E"/>
    <w:rsid w:val="003013C3"/>
    <w:rsid w:val="00301864"/>
    <w:rsid w:val="0030196F"/>
    <w:rsid w:val="00301C5E"/>
    <w:rsid w:val="00302A40"/>
    <w:rsid w:val="00303155"/>
    <w:rsid w:val="00303164"/>
    <w:rsid w:val="003038B2"/>
    <w:rsid w:val="00303924"/>
    <w:rsid w:val="0030396D"/>
    <w:rsid w:val="0030405D"/>
    <w:rsid w:val="00304819"/>
    <w:rsid w:val="00304958"/>
    <w:rsid w:val="00304DE5"/>
    <w:rsid w:val="003054DB"/>
    <w:rsid w:val="00305527"/>
    <w:rsid w:val="00305713"/>
    <w:rsid w:val="00305836"/>
    <w:rsid w:val="00305AC6"/>
    <w:rsid w:val="003068EB"/>
    <w:rsid w:val="00306CEA"/>
    <w:rsid w:val="003073AB"/>
    <w:rsid w:val="00307B29"/>
    <w:rsid w:val="00307FE2"/>
    <w:rsid w:val="003108F4"/>
    <w:rsid w:val="003111D0"/>
    <w:rsid w:val="00311522"/>
    <w:rsid w:val="0031168E"/>
    <w:rsid w:val="003118E5"/>
    <w:rsid w:val="00312006"/>
    <w:rsid w:val="0031221A"/>
    <w:rsid w:val="00312E79"/>
    <w:rsid w:val="00313167"/>
    <w:rsid w:val="0031317E"/>
    <w:rsid w:val="00313467"/>
    <w:rsid w:val="003138BF"/>
    <w:rsid w:val="003139D9"/>
    <w:rsid w:val="003144AA"/>
    <w:rsid w:val="0031452D"/>
    <w:rsid w:val="00314590"/>
    <w:rsid w:val="00314B26"/>
    <w:rsid w:val="00314E84"/>
    <w:rsid w:val="00315569"/>
    <w:rsid w:val="00315F07"/>
    <w:rsid w:val="003163DC"/>
    <w:rsid w:val="0031655E"/>
    <w:rsid w:val="00316848"/>
    <w:rsid w:val="00316AA2"/>
    <w:rsid w:val="00316F8B"/>
    <w:rsid w:val="00320044"/>
    <w:rsid w:val="00320D43"/>
    <w:rsid w:val="00320E06"/>
    <w:rsid w:val="003210D0"/>
    <w:rsid w:val="00321111"/>
    <w:rsid w:val="003215B9"/>
    <w:rsid w:val="00321D2E"/>
    <w:rsid w:val="00321E0F"/>
    <w:rsid w:val="00322014"/>
    <w:rsid w:val="003222CC"/>
    <w:rsid w:val="0032289A"/>
    <w:rsid w:val="003240CA"/>
    <w:rsid w:val="00324584"/>
    <w:rsid w:val="00324807"/>
    <w:rsid w:val="00324994"/>
    <w:rsid w:val="00324CD6"/>
    <w:rsid w:val="00324FB4"/>
    <w:rsid w:val="00325004"/>
    <w:rsid w:val="003251A3"/>
    <w:rsid w:val="003251D9"/>
    <w:rsid w:val="0032539F"/>
    <w:rsid w:val="00325666"/>
    <w:rsid w:val="00325BE3"/>
    <w:rsid w:val="00326214"/>
    <w:rsid w:val="003262D9"/>
    <w:rsid w:val="00326407"/>
    <w:rsid w:val="0032662C"/>
    <w:rsid w:val="00327076"/>
    <w:rsid w:val="00327ADD"/>
    <w:rsid w:val="00330216"/>
    <w:rsid w:val="003304C2"/>
    <w:rsid w:val="00330D7F"/>
    <w:rsid w:val="00332243"/>
    <w:rsid w:val="003322BD"/>
    <w:rsid w:val="0033307E"/>
    <w:rsid w:val="00333194"/>
    <w:rsid w:val="003333E5"/>
    <w:rsid w:val="0033342E"/>
    <w:rsid w:val="0033482F"/>
    <w:rsid w:val="00334A68"/>
    <w:rsid w:val="00335C24"/>
    <w:rsid w:val="00335E07"/>
    <w:rsid w:val="003363B3"/>
    <w:rsid w:val="00336BDE"/>
    <w:rsid w:val="00336D8F"/>
    <w:rsid w:val="00336F3C"/>
    <w:rsid w:val="00337241"/>
    <w:rsid w:val="003372AD"/>
    <w:rsid w:val="0033781E"/>
    <w:rsid w:val="00337913"/>
    <w:rsid w:val="00337DF3"/>
    <w:rsid w:val="00340528"/>
    <w:rsid w:val="003407F7"/>
    <w:rsid w:val="003409AB"/>
    <w:rsid w:val="00340CFD"/>
    <w:rsid w:val="00340F65"/>
    <w:rsid w:val="003413D4"/>
    <w:rsid w:val="0034163A"/>
    <w:rsid w:val="003418CA"/>
    <w:rsid w:val="0034199F"/>
    <w:rsid w:val="00341A88"/>
    <w:rsid w:val="00341F51"/>
    <w:rsid w:val="00341F8E"/>
    <w:rsid w:val="00342067"/>
    <w:rsid w:val="00342802"/>
    <w:rsid w:val="00342B7C"/>
    <w:rsid w:val="00342BA2"/>
    <w:rsid w:val="00342DF1"/>
    <w:rsid w:val="003430AD"/>
    <w:rsid w:val="00343694"/>
    <w:rsid w:val="003438F6"/>
    <w:rsid w:val="003440DE"/>
    <w:rsid w:val="00344838"/>
    <w:rsid w:val="00344A37"/>
    <w:rsid w:val="00346061"/>
    <w:rsid w:val="003463B0"/>
    <w:rsid w:val="00346883"/>
    <w:rsid w:val="003468FF"/>
    <w:rsid w:val="00347D3C"/>
    <w:rsid w:val="00350054"/>
    <w:rsid w:val="00350302"/>
    <w:rsid w:val="00350656"/>
    <w:rsid w:val="003506D1"/>
    <w:rsid w:val="00350A54"/>
    <w:rsid w:val="00350D71"/>
    <w:rsid w:val="00350E7D"/>
    <w:rsid w:val="00350ECD"/>
    <w:rsid w:val="00351B88"/>
    <w:rsid w:val="00351BD4"/>
    <w:rsid w:val="00351CBE"/>
    <w:rsid w:val="00352FDD"/>
    <w:rsid w:val="003532C4"/>
    <w:rsid w:val="0035333C"/>
    <w:rsid w:val="00353ACB"/>
    <w:rsid w:val="00354066"/>
    <w:rsid w:val="00354430"/>
    <w:rsid w:val="003550DD"/>
    <w:rsid w:val="00355146"/>
    <w:rsid w:val="00355A8D"/>
    <w:rsid w:val="00355C00"/>
    <w:rsid w:val="00355C3D"/>
    <w:rsid w:val="00355FB8"/>
    <w:rsid w:val="00356032"/>
    <w:rsid w:val="003562E8"/>
    <w:rsid w:val="0035638D"/>
    <w:rsid w:val="0035692D"/>
    <w:rsid w:val="00356CCB"/>
    <w:rsid w:val="00357374"/>
    <w:rsid w:val="00357974"/>
    <w:rsid w:val="00357CCF"/>
    <w:rsid w:val="003602B6"/>
    <w:rsid w:val="00360645"/>
    <w:rsid w:val="00361279"/>
    <w:rsid w:val="003612DE"/>
    <w:rsid w:val="003614B7"/>
    <w:rsid w:val="00361B1F"/>
    <w:rsid w:val="003621C9"/>
    <w:rsid w:val="003623BC"/>
    <w:rsid w:val="00362768"/>
    <w:rsid w:val="00362B30"/>
    <w:rsid w:val="00362B8D"/>
    <w:rsid w:val="00362BF8"/>
    <w:rsid w:val="00363847"/>
    <w:rsid w:val="00363A99"/>
    <w:rsid w:val="00363C35"/>
    <w:rsid w:val="00363E83"/>
    <w:rsid w:val="003640BB"/>
    <w:rsid w:val="003646A5"/>
    <w:rsid w:val="00364B18"/>
    <w:rsid w:val="003657C2"/>
    <w:rsid w:val="00365A84"/>
    <w:rsid w:val="00365FB1"/>
    <w:rsid w:val="003663F3"/>
    <w:rsid w:val="003664E4"/>
    <w:rsid w:val="003665FB"/>
    <w:rsid w:val="00366B62"/>
    <w:rsid w:val="00370280"/>
    <w:rsid w:val="003705E2"/>
    <w:rsid w:val="0037131B"/>
    <w:rsid w:val="003718D0"/>
    <w:rsid w:val="003718D7"/>
    <w:rsid w:val="00371DAE"/>
    <w:rsid w:val="00372E08"/>
    <w:rsid w:val="00373840"/>
    <w:rsid w:val="00373874"/>
    <w:rsid w:val="003739E6"/>
    <w:rsid w:val="00373EAA"/>
    <w:rsid w:val="00374154"/>
    <w:rsid w:val="00374509"/>
    <w:rsid w:val="0037469B"/>
    <w:rsid w:val="00374808"/>
    <w:rsid w:val="00374AC1"/>
    <w:rsid w:val="00374D7C"/>
    <w:rsid w:val="00374E46"/>
    <w:rsid w:val="00374EAF"/>
    <w:rsid w:val="00374EBC"/>
    <w:rsid w:val="003750D0"/>
    <w:rsid w:val="00376579"/>
    <w:rsid w:val="003768F0"/>
    <w:rsid w:val="00376A2D"/>
    <w:rsid w:val="0038023B"/>
    <w:rsid w:val="0038049F"/>
    <w:rsid w:val="00380635"/>
    <w:rsid w:val="0038070B"/>
    <w:rsid w:val="00380862"/>
    <w:rsid w:val="00380EC1"/>
    <w:rsid w:val="003810FE"/>
    <w:rsid w:val="0038121F"/>
    <w:rsid w:val="00381549"/>
    <w:rsid w:val="00381D5A"/>
    <w:rsid w:val="00381F62"/>
    <w:rsid w:val="003824A7"/>
    <w:rsid w:val="0038269D"/>
    <w:rsid w:val="00382975"/>
    <w:rsid w:val="00382985"/>
    <w:rsid w:val="00382D8F"/>
    <w:rsid w:val="00383D7C"/>
    <w:rsid w:val="0038462F"/>
    <w:rsid w:val="003848F8"/>
    <w:rsid w:val="00384E1F"/>
    <w:rsid w:val="00384E8F"/>
    <w:rsid w:val="00384F75"/>
    <w:rsid w:val="003859AB"/>
    <w:rsid w:val="003859F5"/>
    <w:rsid w:val="00385C82"/>
    <w:rsid w:val="00385D9E"/>
    <w:rsid w:val="00385F2F"/>
    <w:rsid w:val="003867AF"/>
    <w:rsid w:val="00386ABE"/>
    <w:rsid w:val="00386EDA"/>
    <w:rsid w:val="0038715B"/>
    <w:rsid w:val="003876C2"/>
    <w:rsid w:val="003879BC"/>
    <w:rsid w:val="00387D84"/>
    <w:rsid w:val="00390442"/>
    <w:rsid w:val="00390531"/>
    <w:rsid w:val="00390578"/>
    <w:rsid w:val="0039069B"/>
    <w:rsid w:val="0039076C"/>
    <w:rsid w:val="00390776"/>
    <w:rsid w:val="00390B51"/>
    <w:rsid w:val="00390F64"/>
    <w:rsid w:val="00390FC5"/>
    <w:rsid w:val="00391337"/>
    <w:rsid w:val="0039142A"/>
    <w:rsid w:val="003918FE"/>
    <w:rsid w:val="00391960"/>
    <w:rsid w:val="00391A3C"/>
    <w:rsid w:val="00391BE8"/>
    <w:rsid w:val="00391D8E"/>
    <w:rsid w:val="00391E83"/>
    <w:rsid w:val="00391F81"/>
    <w:rsid w:val="003920E6"/>
    <w:rsid w:val="0039223C"/>
    <w:rsid w:val="0039236F"/>
    <w:rsid w:val="003925AA"/>
    <w:rsid w:val="00392BC9"/>
    <w:rsid w:val="00392C14"/>
    <w:rsid w:val="003931C1"/>
    <w:rsid w:val="00394733"/>
    <w:rsid w:val="0039543E"/>
    <w:rsid w:val="0039564A"/>
    <w:rsid w:val="00395669"/>
    <w:rsid w:val="003959E6"/>
    <w:rsid w:val="00395DAE"/>
    <w:rsid w:val="0039631C"/>
    <w:rsid w:val="00396510"/>
    <w:rsid w:val="00396AB4"/>
    <w:rsid w:val="00396F47"/>
    <w:rsid w:val="003978F3"/>
    <w:rsid w:val="00397D42"/>
    <w:rsid w:val="003A00E3"/>
    <w:rsid w:val="003A061A"/>
    <w:rsid w:val="003A06A8"/>
    <w:rsid w:val="003A139D"/>
    <w:rsid w:val="003A13CC"/>
    <w:rsid w:val="003A156C"/>
    <w:rsid w:val="003A1805"/>
    <w:rsid w:val="003A1A7E"/>
    <w:rsid w:val="003A2A60"/>
    <w:rsid w:val="003A3626"/>
    <w:rsid w:val="003A363D"/>
    <w:rsid w:val="003A38CB"/>
    <w:rsid w:val="003A3932"/>
    <w:rsid w:val="003A39E4"/>
    <w:rsid w:val="003A3FB6"/>
    <w:rsid w:val="003A40B2"/>
    <w:rsid w:val="003A4C01"/>
    <w:rsid w:val="003A4DAE"/>
    <w:rsid w:val="003A54AF"/>
    <w:rsid w:val="003A5BEB"/>
    <w:rsid w:val="003A5C97"/>
    <w:rsid w:val="003A5E4F"/>
    <w:rsid w:val="003A65B8"/>
    <w:rsid w:val="003A712B"/>
    <w:rsid w:val="003A724F"/>
    <w:rsid w:val="003A7911"/>
    <w:rsid w:val="003A7A0D"/>
    <w:rsid w:val="003B0114"/>
    <w:rsid w:val="003B0488"/>
    <w:rsid w:val="003B0A75"/>
    <w:rsid w:val="003B0B8F"/>
    <w:rsid w:val="003B0F41"/>
    <w:rsid w:val="003B1296"/>
    <w:rsid w:val="003B168D"/>
    <w:rsid w:val="003B1F73"/>
    <w:rsid w:val="003B205A"/>
    <w:rsid w:val="003B2168"/>
    <w:rsid w:val="003B22E4"/>
    <w:rsid w:val="003B2565"/>
    <w:rsid w:val="003B257E"/>
    <w:rsid w:val="003B26F3"/>
    <w:rsid w:val="003B33F5"/>
    <w:rsid w:val="003B3400"/>
    <w:rsid w:val="003B472F"/>
    <w:rsid w:val="003B4B7B"/>
    <w:rsid w:val="003B5671"/>
    <w:rsid w:val="003B599B"/>
    <w:rsid w:val="003B605D"/>
    <w:rsid w:val="003B60C1"/>
    <w:rsid w:val="003B62C0"/>
    <w:rsid w:val="003B691E"/>
    <w:rsid w:val="003B69D2"/>
    <w:rsid w:val="003B6AED"/>
    <w:rsid w:val="003B6F89"/>
    <w:rsid w:val="003B7ACF"/>
    <w:rsid w:val="003B7C46"/>
    <w:rsid w:val="003C0267"/>
    <w:rsid w:val="003C0562"/>
    <w:rsid w:val="003C07CE"/>
    <w:rsid w:val="003C0C0B"/>
    <w:rsid w:val="003C10B1"/>
    <w:rsid w:val="003C1642"/>
    <w:rsid w:val="003C1D52"/>
    <w:rsid w:val="003C1EC8"/>
    <w:rsid w:val="003C2472"/>
    <w:rsid w:val="003C25A3"/>
    <w:rsid w:val="003C3537"/>
    <w:rsid w:val="003C3964"/>
    <w:rsid w:val="003C3DC0"/>
    <w:rsid w:val="003C46A6"/>
    <w:rsid w:val="003C4A1B"/>
    <w:rsid w:val="003C4A61"/>
    <w:rsid w:val="003C4C69"/>
    <w:rsid w:val="003C5107"/>
    <w:rsid w:val="003C5139"/>
    <w:rsid w:val="003C5213"/>
    <w:rsid w:val="003C56A8"/>
    <w:rsid w:val="003C5F17"/>
    <w:rsid w:val="003C6421"/>
    <w:rsid w:val="003C68E9"/>
    <w:rsid w:val="003C6917"/>
    <w:rsid w:val="003C70C7"/>
    <w:rsid w:val="003C730D"/>
    <w:rsid w:val="003C7420"/>
    <w:rsid w:val="003C7513"/>
    <w:rsid w:val="003C7C14"/>
    <w:rsid w:val="003C7C90"/>
    <w:rsid w:val="003C7E93"/>
    <w:rsid w:val="003C7FBC"/>
    <w:rsid w:val="003D028B"/>
    <w:rsid w:val="003D0CF1"/>
    <w:rsid w:val="003D1BD0"/>
    <w:rsid w:val="003D2578"/>
    <w:rsid w:val="003D2654"/>
    <w:rsid w:val="003D282E"/>
    <w:rsid w:val="003D2CFE"/>
    <w:rsid w:val="003D2ECA"/>
    <w:rsid w:val="003D31A3"/>
    <w:rsid w:val="003D366E"/>
    <w:rsid w:val="003D426D"/>
    <w:rsid w:val="003D4F6C"/>
    <w:rsid w:val="003D5575"/>
    <w:rsid w:val="003D5649"/>
    <w:rsid w:val="003D56AB"/>
    <w:rsid w:val="003D587B"/>
    <w:rsid w:val="003D7006"/>
    <w:rsid w:val="003D72FD"/>
    <w:rsid w:val="003D7570"/>
    <w:rsid w:val="003D77AB"/>
    <w:rsid w:val="003D7B71"/>
    <w:rsid w:val="003D7DAA"/>
    <w:rsid w:val="003E03C7"/>
    <w:rsid w:val="003E05E1"/>
    <w:rsid w:val="003E065D"/>
    <w:rsid w:val="003E0F90"/>
    <w:rsid w:val="003E1033"/>
    <w:rsid w:val="003E12CF"/>
    <w:rsid w:val="003E175B"/>
    <w:rsid w:val="003E1C11"/>
    <w:rsid w:val="003E1FB1"/>
    <w:rsid w:val="003E2441"/>
    <w:rsid w:val="003E2B0D"/>
    <w:rsid w:val="003E30AE"/>
    <w:rsid w:val="003E3259"/>
    <w:rsid w:val="003E3661"/>
    <w:rsid w:val="003E384F"/>
    <w:rsid w:val="003E4595"/>
    <w:rsid w:val="003E4EAC"/>
    <w:rsid w:val="003E61CE"/>
    <w:rsid w:val="003E6987"/>
    <w:rsid w:val="003E6A88"/>
    <w:rsid w:val="003E6BAB"/>
    <w:rsid w:val="003E6F33"/>
    <w:rsid w:val="003E71D7"/>
    <w:rsid w:val="003E7393"/>
    <w:rsid w:val="003E7578"/>
    <w:rsid w:val="003E7751"/>
    <w:rsid w:val="003E785F"/>
    <w:rsid w:val="003E7B79"/>
    <w:rsid w:val="003F04C9"/>
    <w:rsid w:val="003F09DE"/>
    <w:rsid w:val="003F10DA"/>
    <w:rsid w:val="003F1BD4"/>
    <w:rsid w:val="003F1F44"/>
    <w:rsid w:val="003F257F"/>
    <w:rsid w:val="003F2A22"/>
    <w:rsid w:val="003F32B4"/>
    <w:rsid w:val="003F3DE0"/>
    <w:rsid w:val="003F3E0A"/>
    <w:rsid w:val="003F4198"/>
    <w:rsid w:val="003F459B"/>
    <w:rsid w:val="003F4764"/>
    <w:rsid w:val="003F49B1"/>
    <w:rsid w:val="003F4A81"/>
    <w:rsid w:val="003F4E03"/>
    <w:rsid w:val="003F5033"/>
    <w:rsid w:val="003F5101"/>
    <w:rsid w:val="003F51AE"/>
    <w:rsid w:val="003F525C"/>
    <w:rsid w:val="003F5885"/>
    <w:rsid w:val="003F5CCB"/>
    <w:rsid w:val="003F5F61"/>
    <w:rsid w:val="003F63CC"/>
    <w:rsid w:val="003F680C"/>
    <w:rsid w:val="003F6A41"/>
    <w:rsid w:val="003F6E68"/>
    <w:rsid w:val="003F6ED9"/>
    <w:rsid w:val="003F7008"/>
    <w:rsid w:val="003F7575"/>
    <w:rsid w:val="003F7645"/>
    <w:rsid w:val="003F7BBB"/>
    <w:rsid w:val="003F7CBD"/>
    <w:rsid w:val="004001E9"/>
    <w:rsid w:val="004001FC"/>
    <w:rsid w:val="00401033"/>
    <w:rsid w:val="0040132E"/>
    <w:rsid w:val="00401343"/>
    <w:rsid w:val="0040184E"/>
    <w:rsid w:val="00401BBA"/>
    <w:rsid w:val="00401DAC"/>
    <w:rsid w:val="00401ECC"/>
    <w:rsid w:val="00401F57"/>
    <w:rsid w:val="004020C6"/>
    <w:rsid w:val="0040219D"/>
    <w:rsid w:val="00403267"/>
    <w:rsid w:val="004035B4"/>
    <w:rsid w:val="00403BA4"/>
    <w:rsid w:val="00403BB4"/>
    <w:rsid w:val="00403E76"/>
    <w:rsid w:val="00403EF9"/>
    <w:rsid w:val="00404232"/>
    <w:rsid w:val="00404F55"/>
    <w:rsid w:val="0040589F"/>
    <w:rsid w:val="00406E3B"/>
    <w:rsid w:val="00406EF0"/>
    <w:rsid w:val="00406F76"/>
    <w:rsid w:val="004072A4"/>
    <w:rsid w:val="00407C5E"/>
    <w:rsid w:val="00407F1B"/>
    <w:rsid w:val="00410059"/>
    <w:rsid w:val="00410CE7"/>
    <w:rsid w:val="00412564"/>
    <w:rsid w:val="00412982"/>
    <w:rsid w:val="00412A38"/>
    <w:rsid w:val="00412C40"/>
    <w:rsid w:val="00412FE7"/>
    <w:rsid w:val="00413164"/>
    <w:rsid w:val="00413C82"/>
    <w:rsid w:val="00413D73"/>
    <w:rsid w:val="0041579D"/>
    <w:rsid w:val="004159EA"/>
    <w:rsid w:val="00415D22"/>
    <w:rsid w:val="0041649E"/>
    <w:rsid w:val="00416DC0"/>
    <w:rsid w:val="00416F7B"/>
    <w:rsid w:val="00416F90"/>
    <w:rsid w:val="00417930"/>
    <w:rsid w:val="004179AC"/>
    <w:rsid w:val="00417C26"/>
    <w:rsid w:val="004214B3"/>
    <w:rsid w:val="00422197"/>
    <w:rsid w:val="00422580"/>
    <w:rsid w:val="00422AD6"/>
    <w:rsid w:val="00422CFF"/>
    <w:rsid w:val="00423188"/>
    <w:rsid w:val="00423664"/>
    <w:rsid w:val="00423760"/>
    <w:rsid w:val="0042379B"/>
    <w:rsid w:val="00423955"/>
    <w:rsid w:val="00423BD6"/>
    <w:rsid w:val="00423C1D"/>
    <w:rsid w:val="00424406"/>
    <w:rsid w:val="00424A6F"/>
    <w:rsid w:val="00424E44"/>
    <w:rsid w:val="00425415"/>
    <w:rsid w:val="0042547A"/>
    <w:rsid w:val="00425598"/>
    <w:rsid w:val="0042565F"/>
    <w:rsid w:val="00425739"/>
    <w:rsid w:val="00425D9B"/>
    <w:rsid w:val="00425FAC"/>
    <w:rsid w:val="00427061"/>
    <w:rsid w:val="004272A9"/>
    <w:rsid w:val="00427391"/>
    <w:rsid w:val="004275C6"/>
    <w:rsid w:val="004278CB"/>
    <w:rsid w:val="0043026D"/>
    <w:rsid w:val="004303A8"/>
    <w:rsid w:val="00430579"/>
    <w:rsid w:val="0043065E"/>
    <w:rsid w:val="004315D9"/>
    <w:rsid w:val="004315E0"/>
    <w:rsid w:val="004316B2"/>
    <w:rsid w:val="004316E1"/>
    <w:rsid w:val="004319F4"/>
    <w:rsid w:val="00431A97"/>
    <w:rsid w:val="00431C1F"/>
    <w:rsid w:val="00431C53"/>
    <w:rsid w:val="00431E62"/>
    <w:rsid w:val="00431FE8"/>
    <w:rsid w:val="0043212F"/>
    <w:rsid w:val="00432394"/>
    <w:rsid w:val="004324D7"/>
    <w:rsid w:val="004325A1"/>
    <w:rsid w:val="00432681"/>
    <w:rsid w:val="00432AC8"/>
    <w:rsid w:val="00432B0C"/>
    <w:rsid w:val="00432D0D"/>
    <w:rsid w:val="004331F8"/>
    <w:rsid w:val="0043320C"/>
    <w:rsid w:val="00433484"/>
    <w:rsid w:val="00433562"/>
    <w:rsid w:val="00433E5D"/>
    <w:rsid w:val="00434B12"/>
    <w:rsid w:val="00434BF6"/>
    <w:rsid w:val="00434E87"/>
    <w:rsid w:val="0043535A"/>
    <w:rsid w:val="00435550"/>
    <w:rsid w:val="00435755"/>
    <w:rsid w:val="004367AA"/>
    <w:rsid w:val="004367E1"/>
    <w:rsid w:val="00436D06"/>
    <w:rsid w:val="00436EDD"/>
    <w:rsid w:val="004370A1"/>
    <w:rsid w:val="004372F6"/>
    <w:rsid w:val="004401A6"/>
    <w:rsid w:val="00440D26"/>
    <w:rsid w:val="004412DF"/>
    <w:rsid w:val="00441774"/>
    <w:rsid w:val="00442A74"/>
    <w:rsid w:val="004433C9"/>
    <w:rsid w:val="00443B42"/>
    <w:rsid w:val="004440B7"/>
    <w:rsid w:val="00444542"/>
    <w:rsid w:val="00444C7F"/>
    <w:rsid w:val="00444D96"/>
    <w:rsid w:val="004457B9"/>
    <w:rsid w:val="00445EC1"/>
    <w:rsid w:val="004460EF"/>
    <w:rsid w:val="00446192"/>
    <w:rsid w:val="00446BB2"/>
    <w:rsid w:val="00446F0C"/>
    <w:rsid w:val="00447375"/>
    <w:rsid w:val="004473A2"/>
    <w:rsid w:val="00450239"/>
    <w:rsid w:val="0045031E"/>
    <w:rsid w:val="00450407"/>
    <w:rsid w:val="0045139E"/>
    <w:rsid w:val="0045158D"/>
    <w:rsid w:val="00451740"/>
    <w:rsid w:val="004517F5"/>
    <w:rsid w:val="00451C74"/>
    <w:rsid w:val="0045256A"/>
    <w:rsid w:val="004526FA"/>
    <w:rsid w:val="004538D7"/>
    <w:rsid w:val="00453CEB"/>
    <w:rsid w:val="00454150"/>
    <w:rsid w:val="004542A0"/>
    <w:rsid w:val="0045479A"/>
    <w:rsid w:val="00454E47"/>
    <w:rsid w:val="0045550E"/>
    <w:rsid w:val="0045551A"/>
    <w:rsid w:val="00455E35"/>
    <w:rsid w:val="004560E4"/>
    <w:rsid w:val="004563BF"/>
    <w:rsid w:val="0045641B"/>
    <w:rsid w:val="004568BB"/>
    <w:rsid w:val="00456A23"/>
    <w:rsid w:val="00456A64"/>
    <w:rsid w:val="004573D2"/>
    <w:rsid w:val="00457B51"/>
    <w:rsid w:val="00457F65"/>
    <w:rsid w:val="0046059B"/>
    <w:rsid w:val="00460EEF"/>
    <w:rsid w:val="00460F0E"/>
    <w:rsid w:val="00461C99"/>
    <w:rsid w:val="0046215C"/>
    <w:rsid w:val="004623B6"/>
    <w:rsid w:val="004625C3"/>
    <w:rsid w:val="00462608"/>
    <w:rsid w:val="00462C8A"/>
    <w:rsid w:val="00463691"/>
    <w:rsid w:val="00463A80"/>
    <w:rsid w:val="004646DF"/>
    <w:rsid w:val="00464852"/>
    <w:rsid w:val="00464C01"/>
    <w:rsid w:val="00464EAB"/>
    <w:rsid w:val="00465996"/>
    <w:rsid w:val="0046599C"/>
    <w:rsid w:val="00465F72"/>
    <w:rsid w:val="00466965"/>
    <w:rsid w:val="00466DDD"/>
    <w:rsid w:val="004672E5"/>
    <w:rsid w:val="004674A3"/>
    <w:rsid w:val="00470041"/>
    <w:rsid w:val="00470205"/>
    <w:rsid w:val="00470373"/>
    <w:rsid w:val="00470A45"/>
    <w:rsid w:val="004710E8"/>
    <w:rsid w:val="00471156"/>
    <w:rsid w:val="00471499"/>
    <w:rsid w:val="00471A53"/>
    <w:rsid w:val="00471A6F"/>
    <w:rsid w:val="00471B31"/>
    <w:rsid w:val="00471CDA"/>
    <w:rsid w:val="00471F9E"/>
    <w:rsid w:val="00472032"/>
    <w:rsid w:val="004722C9"/>
    <w:rsid w:val="00472A96"/>
    <w:rsid w:val="00472AEF"/>
    <w:rsid w:val="00472D22"/>
    <w:rsid w:val="00472E62"/>
    <w:rsid w:val="0047349D"/>
    <w:rsid w:val="00473537"/>
    <w:rsid w:val="0047376C"/>
    <w:rsid w:val="004739FB"/>
    <w:rsid w:val="00473E4F"/>
    <w:rsid w:val="0047425C"/>
    <w:rsid w:val="00474371"/>
    <w:rsid w:val="004746F2"/>
    <w:rsid w:val="004747A8"/>
    <w:rsid w:val="00474FF9"/>
    <w:rsid w:val="00475B8D"/>
    <w:rsid w:val="0047610D"/>
    <w:rsid w:val="004763CA"/>
    <w:rsid w:val="0047686A"/>
    <w:rsid w:val="004774A7"/>
    <w:rsid w:val="004779DC"/>
    <w:rsid w:val="00477A26"/>
    <w:rsid w:val="00477F3D"/>
    <w:rsid w:val="004804FD"/>
    <w:rsid w:val="00480A59"/>
    <w:rsid w:val="00480AAF"/>
    <w:rsid w:val="00480FA4"/>
    <w:rsid w:val="0048107C"/>
    <w:rsid w:val="00481D6F"/>
    <w:rsid w:val="00481EAC"/>
    <w:rsid w:val="00482A33"/>
    <w:rsid w:val="00482A8B"/>
    <w:rsid w:val="00482C3D"/>
    <w:rsid w:val="00483028"/>
    <w:rsid w:val="00483896"/>
    <w:rsid w:val="00483B9A"/>
    <w:rsid w:val="00483EC4"/>
    <w:rsid w:val="0048490C"/>
    <w:rsid w:val="00484F64"/>
    <w:rsid w:val="0048523E"/>
    <w:rsid w:val="004856F4"/>
    <w:rsid w:val="004858A4"/>
    <w:rsid w:val="004865D2"/>
    <w:rsid w:val="00486CB7"/>
    <w:rsid w:val="00487036"/>
    <w:rsid w:val="00487786"/>
    <w:rsid w:val="0048794F"/>
    <w:rsid w:val="004879CF"/>
    <w:rsid w:val="004879F1"/>
    <w:rsid w:val="00487D3C"/>
    <w:rsid w:val="00490853"/>
    <w:rsid w:val="0049090B"/>
    <w:rsid w:val="00490A65"/>
    <w:rsid w:val="00490B16"/>
    <w:rsid w:val="004915E5"/>
    <w:rsid w:val="00491718"/>
    <w:rsid w:val="00491EDB"/>
    <w:rsid w:val="00491FF2"/>
    <w:rsid w:val="004925F5"/>
    <w:rsid w:val="00492849"/>
    <w:rsid w:val="00492875"/>
    <w:rsid w:val="00492DD4"/>
    <w:rsid w:val="00492E53"/>
    <w:rsid w:val="00492F7C"/>
    <w:rsid w:val="00493763"/>
    <w:rsid w:val="00493990"/>
    <w:rsid w:val="00493B7B"/>
    <w:rsid w:val="00493E63"/>
    <w:rsid w:val="00493EE3"/>
    <w:rsid w:val="00494798"/>
    <w:rsid w:val="00495AE6"/>
    <w:rsid w:val="00495B80"/>
    <w:rsid w:val="0049644B"/>
    <w:rsid w:val="00496C1D"/>
    <w:rsid w:val="00496DAF"/>
    <w:rsid w:val="00496DF5"/>
    <w:rsid w:val="004972E8"/>
    <w:rsid w:val="00497E4C"/>
    <w:rsid w:val="00497EF1"/>
    <w:rsid w:val="004A013F"/>
    <w:rsid w:val="004A02F1"/>
    <w:rsid w:val="004A06D2"/>
    <w:rsid w:val="004A0AA1"/>
    <w:rsid w:val="004A16B6"/>
    <w:rsid w:val="004A25AA"/>
    <w:rsid w:val="004A2B70"/>
    <w:rsid w:val="004A2E38"/>
    <w:rsid w:val="004A3317"/>
    <w:rsid w:val="004A3389"/>
    <w:rsid w:val="004A3611"/>
    <w:rsid w:val="004A364A"/>
    <w:rsid w:val="004A3788"/>
    <w:rsid w:val="004A3A8B"/>
    <w:rsid w:val="004A4185"/>
    <w:rsid w:val="004A477C"/>
    <w:rsid w:val="004A4B14"/>
    <w:rsid w:val="004A4E06"/>
    <w:rsid w:val="004A4FE7"/>
    <w:rsid w:val="004A5030"/>
    <w:rsid w:val="004A50AF"/>
    <w:rsid w:val="004A50C3"/>
    <w:rsid w:val="004A54D5"/>
    <w:rsid w:val="004A553F"/>
    <w:rsid w:val="004A653D"/>
    <w:rsid w:val="004A733D"/>
    <w:rsid w:val="004B0016"/>
    <w:rsid w:val="004B0155"/>
    <w:rsid w:val="004B0CDD"/>
    <w:rsid w:val="004B1666"/>
    <w:rsid w:val="004B231D"/>
    <w:rsid w:val="004B2765"/>
    <w:rsid w:val="004B2B36"/>
    <w:rsid w:val="004B3206"/>
    <w:rsid w:val="004B3871"/>
    <w:rsid w:val="004B4305"/>
    <w:rsid w:val="004B4F1E"/>
    <w:rsid w:val="004B5608"/>
    <w:rsid w:val="004B5A4B"/>
    <w:rsid w:val="004B6550"/>
    <w:rsid w:val="004B6779"/>
    <w:rsid w:val="004B6D7E"/>
    <w:rsid w:val="004B7528"/>
    <w:rsid w:val="004B7CD2"/>
    <w:rsid w:val="004B7DBC"/>
    <w:rsid w:val="004B7E03"/>
    <w:rsid w:val="004C0A2B"/>
    <w:rsid w:val="004C0E6A"/>
    <w:rsid w:val="004C10DB"/>
    <w:rsid w:val="004C112E"/>
    <w:rsid w:val="004C12F8"/>
    <w:rsid w:val="004C13F1"/>
    <w:rsid w:val="004C1A25"/>
    <w:rsid w:val="004C1C5F"/>
    <w:rsid w:val="004C1F97"/>
    <w:rsid w:val="004C2071"/>
    <w:rsid w:val="004C247E"/>
    <w:rsid w:val="004C3007"/>
    <w:rsid w:val="004C3072"/>
    <w:rsid w:val="004C3C4D"/>
    <w:rsid w:val="004C4AF6"/>
    <w:rsid w:val="004C4C25"/>
    <w:rsid w:val="004C4C7C"/>
    <w:rsid w:val="004C4CF3"/>
    <w:rsid w:val="004C4E26"/>
    <w:rsid w:val="004C4E97"/>
    <w:rsid w:val="004C53AC"/>
    <w:rsid w:val="004C569C"/>
    <w:rsid w:val="004C5921"/>
    <w:rsid w:val="004C5B2A"/>
    <w:rsid w:val="004C5D85"/>
    <w:rsid w:val="004C6707"/>
    <w:rsid w:val="004C6836"/>
    <w:rsid w:val="004C6A8C"/>
    <w:rsid w:val="004C6AAE"/>
    <w:rsid w:val="004C6C2D"/>
    <w:rsid w:val="004C6CD1"/>
    <w:rsid w:val="004C6D74"/>
    <w:rsid w:val="004C72DE"/>
    <w:rsid w:val="004C762E"/>
    <w:rsid w:val="004C7643"/>
    <w:rsid w:val="004C7A49"/>
    <w:rsid w:val="004C7B86"/>
    <w:rsid w:val="004C7BC5"/>
    <w:rsid w:val="004D00AC"/>
    <w:rsid w:val="004D0256"/>
    <w:rsid w:val="004D0C65"/>
    <w:rsid w:val="004D1040"/>
    <w:rsid w:val="004D1172"/>
    <w:rsid w:val="004D160B"/>
    <w:rsid w:val="004D1FF1"/>
    <w:rsid w:val="004D2125"/>
    <w:rsid w:val="004D226A"/>
    <w:rsid w:val="004D2AE5"/>
    <w:rsid w:val="004D394A"/>
    <w:rsid w:val="004D3AB5"/>
    <w:rsid w:val="004D3BDC"/>
    <w:rsid w:val="004D3C6F"/>
    <w:rsid w:val="004D41A1"/>
    <w:rsid w:val="004D4990"/>
    <w:rsid w:val="004D4E54"/>
    <w:rsid w:val="004D5B9F"/>
    <w:rsid w:val="004D5D7E"/>
    <w:rsid w:val="004D6447"/>
    <w:rsid w:val="004D72A9"/>
    <w:rsid w:val="004D74D8"/>
    <w:rsid w:val="004D7744"/>
    <w:rsid w:val="004D7B61"/>
    <w:rsid w:val="004D7E9D"/>
    <w:rsid w:val="004E0380"/>
    <w:rsid w:val="004E0BCC"/>
    <w:rsid w:val="004E0E34"/>
    <w:rsid w:val="004E0F85"/>
    <w:rsid w:val="004E146B"/>
    <w:rsid w:val="004E15D8"/>
    <w:rsid w:val="004E16E2"/>
    <w:rsid w:val="004E1714"/>
    <w:rsid w:val="004E2633"/>
    <w:rsid w:val="004E2782"/>
    <w:rsid w:val="004E2909"/>
    <w:rsid w:val="004E2B20"/>
    <w:rsid w:val="004E2E26"/>
    <w:rsid w:val="004E339A"/>
    <w:rsid w:val="004E3838"/>
    <w:rsid w:val="004E3B83"/>
    <w:rsid w:val="004E4411"/>
    <w:rsid w:val="004E446F"/>
    <w:rsid w:val="004E4912"/>
    <w:rsid w:val="004E4AF9"/>
    <w:rsid w:val="004E5D7D"/>
    <w:rsid w:val="004E603B"/>
    <w:rsid w:val="004E6151"/>
    <w:rsid w:val="004E6934"/>
    <w:rsid w:val="004E6977"/>
    <w:rsid w:val="004E6E15"/>
    <w:rsid w:val="004F0015"/>
    <w:rsid w:val="004F01B3"/>
    <w:rsid w:val="004F01DC"/>
    <w:rsid w:val="004F0360"/>
    <w:rsid w:val="004F1960"/>
    <w:rsid w:val="004F1B21"/>
    <w:rsid w:val="004F299F"/>
    <w:rsid w:val="004F2CBE"/>
    <w:rsid w:val="004F2FDA"/>
    <w:rsid w:val="004F3491"/>
    <w:rsid w:val="004F387D"/>
    <w:rsid w:val="004F3A6A"/>
    <w:rsid w:val="004F3B79"/>
    <w:rsid w:val="004F3CA1"/>
    <w:rsid w:val="004F3D9D"/>
    <w:rsid w:val="004F485A"/>
    <w:rsid w:val="004F486B"/>
    <w:rsid w:val="004F49F9"/>
    <w:rsid w:val="004F4B0B"/>
    <w:rsid w:val="004F4B51"/>
    <w:rsid w:val="004F5465"/>
    <w:rsid w:val="004F5929"/>
    <w:rsid w:val="004F5AFC"/>
    <w:rsid w:val="004F5D97"/>
    <w:rsid w:val="004F5FFC"/>
    <w:rsid w:val="004F6021"/>
    <w:rsid w:val="004F6155"/>
    <w:rsid w:val="004F672A"/>
    <w:rsid w:val="004F6AF2"/>
    <w:rsid w:val="004F7A6B"/>
    <w:rsid w:val="0050008E"/>
    <w:rsid w:val="0050062A"/>
    <w:rsid w:val="005007D2"/>
    <w:rsid w:val="00500848"/>
    <w:rsid w:val="00500C6B"/>
    <w:rsid w:val="005010B8"/>
    <w:rsid w:val="00501108"/>
    <w:rsid w:val="00501C2D"/>
    <w:rsid w:val="005020BD"/>
    <w:rsid w:val="00502239"/>
    <w:rsid w:val="00502B47"/>
    <w:rsid w:val="00502CF8"/>
    <w:rsid w:val="00502DA2"/>
    <w:rsid w:val="00503267"/>
    <w:rsid w:val="005035DE"/>
    <w:rsid w:val="005045C7"/>
    <w:rsid w:val="005045DC"/>
    <w:rsid w:val="00504625"/>
    <w:rsid w:val="00504844"/>
    <w:rsid w:val="00504D7A"/>
    <w:rsid w:val="00505A79"/>
    <w:rsid w:val="00505AA3"/>
    <w:rsid w:val="00505B8F"/>
    <w:rsid w:val="005060A3"/>
    <w:rsid w:val="0050690A"/>
    <w:rsid w:val="00506A32"/>
    <w:rsid w:val="0050734F"/>
    <w:rsid w:val="005078FB"/>
    <w:rsid w:val="00507C7E"/>
    <w:rsid w:val="00507CF7"/>
    <w:rsid w:val="00507E60"/>
    <w:rsid w:val="005103BC"/>
    <w:rsid w:val="00510816"/>
    <w:rsid w:val="00510AAB"/>
    <w:rsid w:val="00510CD4"/>
    <w:rsid w:val="00510D7B"/>
    <w:rsid w:val="00510FA9"/>
    <w:rsid w:val="005110FF"/>
    <w:rsid w:val="00511760"/>
    <w:rsid w:val="00511BAE"/>
    <w:rsid w:val="00511CE8"/>
    <w:rsid w:val="00512277"/>
    <w:rsid w:val="00512321"/>
    <w:rsid w:val="00512521"/>
    <w:rsid w:val="005127D4"/>
    <w:rsid w:val="00512D85"/>
    <w:rsid w:val="00513F67"/>
    <w:rsid w:val="0051511F"/>
    <w:rsid w:val="00515133"/>
    <w:rsid w:val="005154E8"/>
    <w:rsid w:val="00515962"/>
    <w:rsid w:val="00517D0D"/>
    <w:rsid w:val="00517E65"/>
    <w:rsid w:val="00520DE4"/>
    <w:rsid w:val="0052105C"/>
    <w:rsid w:val="00521C6B"/>
    <w:rsid w:val="00521F37"/>
    <w:rsid w:val="005224CA"/>
    <w:rsid w:val="00522AA3"/>
    <w:rsid w:val="005233FE"/>
    <w:rsid w:val="005237CA"/>
    <w:rsid w:val="00524113"/>
    <w:rsid w:val="00524214"/>
    <w:rsid w:val="005250A5"/>
    <w:rsid w:val="0052553D"/>
    <w:rsid w:val="005256A8"/>
    <w:rsid w:val="005259BD"/>
    <w:rsid w:val="00525FF8"/>
    <w:rsid w:val="0052640E"/>
    <w:rsid w:val="005264AB"/>
    <w:rsid w:val="00526D39"/>
    <w:rsid w:val="00526E1A"/>
    <w:rsid w:val="00526F25"/>
    <w:rsid w:val="00526F32"/>
    <w:rsid w:val="00527926"/>
    <w:rsid w:val="00527CFD"/>
    <w:rsid w:val="00530162"/>
    <w:rsid w:val="005305F1"/>
    <w:rsid w:val="00530605"/>
    <w:rsid w:val="00530CF1"/>
    <w:rsid w:val="00531097"/>
    <w:rsid w:val="00531190"/>
    <w:rsid w:val="0053172C"/>
    <w:rsid w:val="00533641"/>
    <w:rsid w:val="005338E6"/>
    <w:rsid w:val="00533DEC"/>
    <w:rsid w:val="005342B1"/>
    <w:rsid w:val="00534796"/>
    <w:rsid w:val="005347D7"/>
    <w:rsid w:val="00534B6A"/>
    <w:rsid w:val="00535341"/>
    <w:rsid w:val="005355F9"/>
    <w:rsid w:val="00535810"/>
    <w:rsid w:val="005362FF"/>
    <w:rsid w:val="00536554"/>
    <w:rsid w:val="005369DB"/>
    <w:rsid w:val="00536FCB"/>
    <w:rsid w:val="005370A0"/>
    <w:rsid w:val="00537418"/>
    <w:rsid w:val="005376FD"/>
    <w:rsid w:val="00537AD4"/>
    <w:rsid w:val="00537C78"/>
    <w:rsid w:val="00537F41"/>
    <w:rsid w:val="005402EB"/>
    <w:rsid w:val="0054072A"/>
    <w:rsid w:val="0054097D"/>
    <w:rsid w:val="00540D42"/>
    <w:rsid w:val="005410A9"/>
    <w:rsid w:val="00541841"/>
    <w:rsid w:val="00541DAC"/>
    <w:rsid w:val="00541EC8"/>
    <w:rsid w:val="00542356"/>
    <w:rsid w:val="00542466"/>
    <w:rsid w:val="00542817"/>
    <w:rsid w:val="005428C6"/>
    <w:rsid w:val="005434D8"/>
    <w:rsid w:val="005436EE"/>
    <w:rsid w:val="00543C60"/>
    <w:rsid w:val="00544203"/>
    <w:rsid w:val="005448FB"/>
    <w:rsid w:val="005456A3"/>
    <w:rsid w:val="00545D3B"/>
    <w:rsid w:val="00546324"/>
    <w:rsid w:val="005465AE"/>
    <w:rsid w:val="00546C61"/>
    <w:rsid w:val="00546C7A"/>
    <w:rsid w:val="00546FF8"/>
    <w:rsid w:val="00547F1A"/>
    <w:rsid w:val="00550348"/>
    <w:rsid w:val="005503C3"/>
    <w:rsid w:val="00552C25"/>
    <w:rsid w:val="00552F3B"/>
    <w:rsid w:val="005531CE"/>
    <w:rsid w:val="00553261"/>
    <w:rsid w:val="005536A8"/>
    <w:rsid w:val="005537A2"/>
    <w:rsid w:val="00553CE0"/>
    <w:rsid w:val="00553F86"/>
    <w:rsid w:val="005547CA"/>
    <w:rsid w:val="00554E5E"/>
    <w:rsid w:val="00554FEE"/>
    <w:rsid w:val="0055575B"/>
    <w:rsid w:val="00555A31"/>
    <w:rsid w:val="00555CB0"/>
    <w:rsid w:val="00555D56"/>
    <w:rsid w:val="00555E0F"/>
    <w:rsid w:val="00555E2E"/>
    <w:rsid w:val="00556059"/>
    <w:rsid w:val="00556116"/>
    <w:rsid w:val="005568C1"/>
    <w:rsid w:val="00556A38"/>
    <w:rsid w:val="00557355"/>
    <w:rsid w:val="00557366"/>
    <w:rsid w:val="00557A47"/>
    <w:rsid w:val="0056062A"/>
    <w:rsid w:val="00560840"/>
    <w:rsid w:val="005608C4"/>
    <w:rsid w:val="00560EAC"/>
    <w:rsid w:val="005620C7"/>
    <w:rsid w:val="00562570"/>
    <w:rsid w:val="005625B9"/>
    <w:rsid w:val="00562CD8"/>
    <w:rsid w:val="00563AC8"/>
    <w:rsid w:val="00563BB4"/>
    <w:rsid w:val="00563EFB"/>
    <w:rsid w:val="005644F5"/>
    <w:rsid w:val="00564693"/>
    <w:rsid w:val="00564E84"/>
    <w:rsid w:val="00565001"/>
    <w:rsid w:val="00565307"/>
    <w:rsid w:val="00565528"/>
    <w:rsid w:val="00565F92"/>
    <w:rsid w:val="0056622C"/>
    <w:rsid w:val="00566CE7"/>
    <w:rsid w:val="00567167"/>
    <w:rsid w:val="00567854"/>
    <w:rsid w:val="00567D5D"/>
    <w:rsid w:val="005708B2"/>
    <w:rsid w:val="005708CE"/>
    <w:rsid w:val="0057101B"/>
    <w:rsid w:val="005713AD"/>
    <w:rsid w:val="00571402"/>
    <w:rsid w:val="00571906"/>
    <w:rsid w:val="00572366"/>
    <w:rsid w:val="005726F8"/>
    <w:rsid w:val="00572E70"/>
    <w:rsid w:val="005734DF"/>
    <w:rsid w:val="00573E8A"/>
    <w:rsid w:val="00574481"/>
    <w:rsid w:val="0057472F"/>
    <w:rsid w:val="00575477"/>
    <w:rsid w:val="00575DA8"/>
    <w:rsid w:val="005765C8"/>
    <w:rsid w:val="005767CE"/>
    <w:rsid w:val="00576AE6"/>
    <w:rsid w:val="00577720"/>
    <w:rsid w:val="00580005"/>
    <w:rsid w:val="0058012E"/>
    <w:rsid w:val="00580954"/>
    <w:rsid w:val="00580C55"/>
    <w:rsid w:val="0058117A"/>
    <w:rsid w:val="00581840"/>
    <w:rsid w:val="005820FD"/>
    <w:rsid w:val="0058305A"/>
    <w:rsid w:val="005845EA"/>
    <w:rsid w:val="005847FF"/>
    <w:rsid w:val="005848A1"/>
    <w:rsid w:val="00584F0B"/>
    <w:rsid w:val="00585406"/>
    <w:rsid w:val="005854B8"/>
    <w:rsid w:val="00585C6F"/>
    <w:rsid w:val="0058616C"/>
    <w:rsid w:val="005862C3"/>
    <w:rsid w:val="005864D8"/>
    <w:rsid w:val="00586898"/>
    <w:rsid w:val="0058695C"/>
    <w:rsid w:val="00586A38"/>
    <w:rsid w:val="00586DC7"/>
    <w:rsid w:val="00586E00"/>
    <w:rsid w:val="00587A20"/>
    <w:rsid w:val="00587ACA"/>
    <w:rsid w:val="00587C5D"/>
    <w:rsid w:val="00587CED"/>
    <w:rsid w:val="005900E1"/>
    <w:rsid w:val="00590B23"/>
    <w:rsid w:val="00590B36"/>
    <w:rsid w:val="00590EFF"/>
    <w:rsid w:val="0059163E"/>
    <w:rsid w:val="005919D5"/>
    <w:rsid w:val="0059242C"/>
    <w:rsid w:val="00592941"/>
    <w:rsid w:val="0059352F"/>
    <w:rsid w:val="00593E2A"/>
    <w:rsid w:val="00594243"/>
    <w:rsid w:val="005945DA"/>
    <w:rsid w:val="0059467C"/>
    <w:rsid w:val="00594886"/>
    <w:rsid w:val="00594F72"/>
    <w:rsid w:val="005951D3"/>
    <w:rsid w:val="005958C3"/>
    <w:rsid w:val="005965F9"/>
    <w:rsid w:val="005969D8"/>
    <w:rsid w:val="00596B56"/>
    <w:rsid w:val="00596CDD"/>
    <w:rsid w:val="005971CD"/>
    <w:rsid w:val="005972C6"/>
    <w:rsid w:val="005974B7"/>
    <w:rsid w:val="005976E0"/>
    <w:rsid w:val="005A0104"/>
    <w:rsid w:val="005A0F12"/>
    <w:rsid w:val="005A0F1E"/>
    <w:rsid w:val="005A1630"/>
    <w:rsid w:val="005A27A7"/>
    <w:rsid w:val="005A283A"/>
    <w:rsid w:val="005A3083"/>
    <w:rsid w:val="005A3294"/>
    <w:rsid w:val="005A4297"/>
    <w:rsid w:val="005A43DA"/>
    <w:rsid w:val="005A4629"/>
    <w:rsid w:val="005A4758"/>
    <w:rsid w:val="005A4792"/>
    <w:rsid w:val="005A47BC"/>
    <w:rsid w:val="005A4BC2"/>
    <w:rsid w:val="005A5450"/>
    <w:rsid w:val="005A55D7"/>
    <w:rsid w:val="005A55EE"/>
    <w:rsid w:val="005A5A19"/>
    <w:rsid w:val="005A5F40"/>
    <w:rsid w:val="005A5FF7"/>
    <w:rsid w:val="005A631D"/>
    <w:rsid w:val="005A6321"/>
    <w:rsid w:val="005A7002"/>
    <w:rsid w:val="005A71CB"/>
    <w:rsid w:val="005A7D61"/>
    <w:rsid w:val="005B0094"/>
    <w:rsid w:val="005B0187"/>
    <w:rsid w:val="005B03B2"/>
    <w:rsid w:val="005B0C40"/>
    <w:rsid w:val="005B16EA"/>
    <w:rsid w:val="005B1941"/>
    <w:rsid w:val="005B1DA1"/>
    <w:rsid w:val="005B23B3"/>
    <w:rsid w:val="005B2830"/>
    <w:rsid w:val="005B2ACB"/>
    <w:rsid w:val="005B34A7"/>
    <w:rsid w:val="005B3BAB"/>
    <w:rsid w:val="005B3FCF"/>
    <w:rsid w:val="005B42E7"/>
    <w:rsid w:val="005B43D9"/>
    <w:rsid w:val="005B4F38"/>
    <w:rsid w:val="005B6182"/>
    <w:rsid w:val="005B61B0"/>
    <w:rsid w:val="005B657F"/>
    <w:rsid w:val="005B7683"/>
    <w:rsid w:val="005C03F7"/>
    <w:rsid w:val="005C0413"/>
    <w:rsid w:val="005C0588"/>
    <w:rsid w:val="005C09BF"/>
    <w:rsid w:val="005C11D3"/>
    <w:rsid w:val="005C2688"/>
    <w:rsid w:val="005C26C7"/>
    <w:rsid w:val="005C2CC1"/>
    <w:rsid w:val="005C3A5B"/>
    <w:rsid w:val="005C4104"/>
    <w:rsid w:val="005C4612"/>
    <w:rsid w:val="005C493E"/>
    <w:rsid w:val="005C5299"/>
    <w:rsid w:val="005C5570"/>
    <w:rsid w:val="005C5F09"/>
    <w:rsid w:val="005C601F"/>
    <w:rsid w:val="005C6855"/>
    <w:rsid w:val="005C7238"/>
    <w:rsid w:val="005C72A8"/>
    <w:rsid w:val="005C76EC"/>
    <w:rsid w:val="005C7CD5"/>
    <w:rsid w:val="005C7FED"/>
    <w:rsid w:val="005D00CC"/>
    <w:rsid w:val="005D0151"/>
    <w:rsid w:val="005D036F"/>
    <w:rsid w:val="005D0A7A"/>
    <w:rsid w:val="005D0A83"/>
    <w:rsid w:val="005D1C6A"/>
    <w:rsid w:val="005D1D7F"/>
    <w:rsid w:val="005D22B9"/>
    <w:rsid w:val="005D2B2D"/>
    <w:rsid w:val="005D2EC6"/>
    <w:rsid w:val="005D3052"/>
    <w:rsid w:val="005D31F2"/>
    <w:rsid w:val="005D3287"/>
    <w:rsid w:val="005D34BA"/>
    <w:rsid w:val="005D372A"/>
    <w:rsid w:val="005D3AD1"/>
    <w:rsid w:val="005D46E9"/>
    <w:rsid w:val="005D49C3"/>
    <w:rsid w:val="005D549C"/>
    <w:rsid w:val="005D5692"/>
    <w:rsid w:val="005D5847"/>
    <w:rsid w:val="005D58BD"/>
    <w:rsid w:val="005D5AC6"/>
    <w:rsid w:val="005D6003"/>
    <w:rsid w:val="005D6603"/>
    <w:rsid w:val="005D6846"/>
    <w:rsid w:val="005D7316"/>
    <w:rsid w:val="005D74A8"/>
    <w:rsid w:val="005D7DC2"/>
    <w:rsid w:val="005E04CD"/>
    <w:rsid w:val="005E08C1"/>
    <w:rsid w:val="005E0AB8"/>
    <w:rsid w:val="005E10B2"/>
    <w:rsid w:val="005E1237"/>
    <w:rsid w:val="005E134F"/>
    <w:rsid w:val="005E1D20"/>
    <w:rsid w:val="005E1D53"/>
    <w:rsid w:val="005E1ED6"/>
    <w:rsid w:val="005E29F3"/>
    <w:rsid w:val="005E3545"/>
    <w:rsid w:val="005E379A"/>
    <w:rsid w:val="005E3F6E"/>
    <w:rsid w:val="005E41A8"/>
    <w:rsid w:val="005E4684"/>
    <w:rsid w:val="005E487C"/>
    <w:rsid w:val="005E5074"/>
    <w:rsid w:val="005E5899"/>
    <w:rsid w:val="005E5AFA"/>
    <w:rsid w:val="005E6602"/>
    <w:rsid w:val="005E6F08"/>
    <w:rsid w:val="005E7600"/>
    <w:rsid w:val="005E76DE"/>
    <w:rsid w:val="005E7B0F"/>
    <w:rsid w:val="005F021B"/>
    <w:rsid w:val="005F0291"/>
    <w:rsid w:val="005F060E"/>
    <w:rsid w:val="005F07FD"/>
    <w:rsid w:val="005F10B5"/>
    <w:rsid w:val="005F154F"/>
    <w:rsid w:val="005F1A19"/>
    <w:rsid w:val="005F1A59"/>
    <w:rsid w:val="005F2099"/>
    <w:rsid w:val="005F21D7"/>
    <w:rsid w:val="005F29EF"/>
    <w:rsid w:val="005F2BFF"/>
    <w:rsid w:val="005F35B2"/>
    <w:rsid w:val="005F3AFE"/>
    <w:rsid w:val="005F4929"/>
    <w:rsid w:val="005F4D46"/>
    <w:rsid w:val="005F4F25"/>
    <w:rsid w:val="005F5B2B"/>
    <w:rsid w:val="005F6528"/>
    <w:rsid w:val="005F6643"/>
    <w:rsid w:val="005F66EB"/>
    <w:rsid w:val="005F7057"/>
    <w:rsid w:val="005F712A"/>
    <w:rsid w:val="005F7790"/>
    <w:rsid w:val="005F7EF2"/>
    <w:rsid w:val="006004B2"/>
    <w:rsid w:val="00600A55"/>
    <w:rsid w:val="00600A7F"/>
    <w:rsid w:val="00601793"/>
    <w:rsid w:val="0060235D"/>
    <w:rsid w:val="006026F5"/>
    <w:rsid w:val="0060284E"/>
    <w:rsid w:val="0060309B"/>
    <w:rsid w:val="0060316F"/>
    <w:rsid w:val="0060347D"/>
    <w:rsid w:val="00603847"/>
    <w:rsid w:val="006038CD"/>
    <w:rsid w:val="006043E1"/>
    <w:rsid w:val="00604592"/>
    <w:rsid w:val="00605470"/>
    <w:rsid w:val="00605869"/>
    <w:rsid w:val="00605BA4"/>
    <w:rsid w:val="00605E5F"/>
    <w:rsid w:val="006064C4"/>
    <w:rsid w:val="00606678"/>
    <w:rsid w:val="00607C05"/>
    <w:rsid w:val="00607E4A"/>
    <w:rsid w:val="00610ED0"/>
    <w:rsid w:val="0061110F"/>
    <w:rsid w:val="0061113C"/>
    <w:rsid w:val="0061133A"/>
    <w:rsid w:val="00611BF0"/>
    <w:rsid w:val="00611F91"/>
    <w:rsid w:val="00611FC7"/>
    <w:rsid w:val="00612175"/>
    <w:rsid w:val="00612457"/>
    <w:rsid w:val="00612859"/>
    <w:rsid w:val="00612A3F"/>
    <w:rsid w:val="00613069"/>
    <w:rsid w:val="0061332A"/>
    <w:rsid w:val="006133BB"/>
    <w:rsid w:val="006135E6"/>
    <w:rsid w:val="00613641"/>
    <w:rsid w:val="00613A38"/>
    <w:rsid w:val="00613AEC"/>
    <w:rsid w:val="00613B4B"/>
    <w:rsid w:val="00613C42"/>
    <w:rsid w:val="0061404D"/>
    <w:rsid w:val="00614107"/>
    <w:rsid w:val="0061444E"/>
    <w:rsid w:val="00614ECD"/>
    <w:rsid w:val="0061510F"/>
    <w:rsid w:val="006152A0"/>
    <w:rsid w:val="00615412"/>
    <w:rsid w:val="00615725"/>
    <w:rsid w:val="00616300"/>
    <w:rsid w:val="00616590"/>
    <w:rsid w:val="006165CC"/>
    <w:rsid w:val="00616A08"/>
    <w:rsid w:val="00616A5D"/>
    <w:rsid w:val="0061787B"/>
    <w:rsid w:val="00617998"/>
    <w:rsid w:val="00617AE7"/>
    <w:rsid w:val="00617C1B"/>
    <w:rsid w:val="006201CA"/>
    <w:rsid w:val="00620321"/>
    <w:rsid w:val="00620423"/>
    <w:rsid w:val="00620BBD"/>
    <w:rsid w:val="00620D81"/>
    <w:rsid w:val="00620EF6"/>
    <w:rsid w:val="00621076"/>
    <w:rsid w:val="006213CA"/>
    <w:rsid w:val="006214DB"/>
    <w:rsid w:val="006219D7"/>
    <w:rsid w:val="00621B8B"/>
    <w:rsid w:val="00621C41"/>
    <w:rsid w:val="00621CCA"/>
    <w:rsid w:val="006223D8"/>
    <w:rsid w:val="006227A2"/>
    <w:rsid w:val="00623366"/>
    <w:rsid w:val="0062372E"/>
    <w:rsid w:val="00623904"/>
    <w:rsid w:val="00624134"/>
    <w:rsid w:val="006253F6"/>
    <w:rsid w:val="006261E3"/>
    <w:rsid w:val="0062735C"/>
    <w:rsid w:val="006279CA"/>
    <w:rsid w:val="006279FB"/>
    <w:rsid w:val="00627BC2"/>
    <w:rsid w:val="00627F5C"/>
    <w:rsid w:val="0063059E"/>
    <w:rsid w:val="006322A8"/>
    <w:rsid w:val="00632DB6"/>
    <w:rsid w:val="00632EDC"/>
    <w:rsid w:val="00633359"/>
    <w:rsid w:val="00633432"/>
    <w:rsid w:val="00633A3D"/>
    <w:rsid w:val="00634C2E"/>
    <w:rsid w:val="00634F62"/>
    <w:rsid w:val="00635088"/>
    <w:rsid w:val="00635B89"/>
    <w:rsid w:val="00635BB4"/>
    <w:rsid w:val="00637722"/>
    <w:rsid w:val="00637C10"/>
    <w:rsid w:val="006401FE"/>
    <w:rsid w:val="00640532"/>
    <w:rsid w:val="00640BE2"/>
    <w:rsid w:val="0064106D"/>
    <w:rsid w:val="00641CCC"/>
    <w:rsid w:val="00641D7B"/>
    <w:rsid w:val="00641FE6"/>
    <w:rsid w:val="0064258C"/>
    <w:rsid w:val="006427D3"/>
    <w:rsid w:val="00642DC7"/>
    <w:rsid w:val="00642E86"/>
    <w:rsid w:val="00642F23"/>
    <w:rsid w:val="0064319D"/>
    <w:rsid w:val="006438B6"/>
    <w:rsid w:val="00643ED9"/>
    <w:rsid w:val="00644325"/>
    <w:rsid w:val="006446B1"/>
    <w:rsid w:val="00644AEE"/>
    <w:rsid w:val="0064580B"/>
    <w:rsid w:val="00645AE6"/>
    <w:rsid w:val="006461E6"/>
    <w:rsid w:val="00646B11"/>
    <w:rsid w:val="00646C15"/>
    <w:rsid w:val="006470CD"/>
    <w:rsid w:val="006471F0"/>
    <w:rsid w:val="00650523"/>
    <w:rsid w:val="00650F64"/>
    <w:rsid w:val="00650F8B"/>
    <w:rsid w:val="00651447"/>
    <w:rsid w:val="00651E6F"/>
    <w:rsid w:val="00652017"/>
    <w:rsid w:val="00653DD2"/>
    <w:rsid w:val="00653F14"/>
    <w:rsid w:val="0065409E"/>
    <w:rsid w:val="006545FA"/>
    <w:rsid w:val="0065495D"/>
    <w:rsid w:val="00654BB3"/>
    <w:rsid w:val="00655B6B"/>
    <w:rsid w:val="00655CCE"/>
    <w:rsid w:val="00655E2D"/>
    <w:rsid w:val="00655FA3"/>
    <w:rsid w:val="00656E6B"/>
    <w:rsid w:val="006571C7"/>
    <w:rsid w:val="006575FD"/>
    <w:rsid w:val="0066039F"/>
    <w:rsid w:val="0066047C"/>
    <w:rsid w:val="0066083E"/>
    <w:rsid w:val="00660AD8"/>
    <w:rsid w:val="00660B31"/>
    <w:rsid w:val="00660B9B"/>
    <w:rsid w:val="00661683"/>
    <w:rsid w:val="00661734"/>
    <w:rsid w:val="00661D52"/>
    <w:rsid w:val="006622EC"/>
    <w:rsid w:val="00662707"/>
    <w:rsid w:val="0066312A"/>
    <w:rsid w:val="0066383B"/>
    <w:rsid w:val="00663CAC"/>
    <w:rsid w:val="0066419D"/>
    <w:rsid w:val="006647DD"/>
    <w:rsid w:val="00664920"/>
    <w:rsid w:val="00665B23"/>
    <w:rsid w:val="00665CAA"/>
    <w:rsid w:val="006664B8"/>
    <w:rsid w:val="006667E8"/>
    <w:rsid w:val="00666F74"/>
    <w:rsid w:val="00667285"/>
    <w:rsid w:val="006679EE"/>
    <w:rsid w:val="00667ADD"/>
    <w:rsid w:val="006701ED"/>
    <w:rsid w:val="0067048F"/>
    <w:rsid w:val="006708E3"/>
    <w:rsid w:val="00670E7B"/>
    <w:rsid w:val="00671700"/>
    <w:rsid w:val="006722BC"/>
    <w:rsid w:val="00672473"/>
    <w:rsid w:val="0067257C"/>
    <w:rsid w:val="0067260C"/>
    <w:rsid w:val="006726E9"/>
    <w:rsid w:val="00672B36"/>
    <w:rsid w:val="00672B70"/>
    <w:rsid w:val="00672C40"/>
    <w:rsid w:val="00673E1E"/>
    <w:rsid w:val="006740EB"/>
    <w:rsid w:val="0067434B"/>
    <w:rsid w:val="00674B98"/>
    <w:rsid w:val="00674EE8"/>
    <w:rsid w:val="006754AE"/>
    <w:rsid w:val="00675507"/>
    <w:rsid w:val="00675513"/>
    <w:rsid w:val="0067575F"/>
    <w:rsid w:val="006759FF"/>
    <w:rsid w:val="00676650"/>
    <w:rsid w:val="0067675E"/>
    <w:rsid w:val="00676F7C"/>
    <w:rsid w:val="00680177"/>
    <w:rsid w:val="00680D2E"/>
    <w:rsid w:val="006813AA"/>
    <w:rsid w:val="00681462"/>
    <w:rsid w:val="00681702"/>
    <w:rsid w:val="00681831"/>
    <w:rsid w:val="00681A53"/>
    <w:rsid w:val="00681DFF"/>
    <w:rsid w:val="006828E1"/>
    <w:rsid w:val="00682F67"/>
    <w:rsid w:val="0068309A"/>
    <w:rsid w:val="0068333A"/>
    <w:rsid w:val="00683430"/>
    <w:rsid w:val="006834A5"/>
    <w:rsid w:val="006835EE"/>
    <w:rsid w:val="00684807"/>
    <w:rsid w:val="00684B08"/>
    <w:rsid w:val="00685022"/>
    <w:rsid w:val="0068523B"/>
    <w:rsid w:val="00685395"/>
    <w:rsid w:val="006856F3"/>
    <w:rsid w:val="00685C59"/>
    <w:rsid w:val="00685D09"/>
    <w:rsid w:val="00686087"/>
    <w:rsid w:val="006863F3"/>
    <w:rsid w:val="006865A8"/>
    <w:rsid w:val="00686917"/>
    <w:rsid w:val="00686B50"/>
    <w:rsid w:val="006877DF"/>
    <w:rsid w:val="00687EC2"/>
    <w:rsid w:val="00690AB6"/>
    <w:rsid w:val="00690DE3"/>
    <w:rsid w:val="00690EA9"/>
    <w:rsid w:val="00691589"/>
    <w:rsid w:val="006921FC"/>
    <w:rsid w:val="00692200"/>
    <w:rsid w:val="00692C8B"/>
    <w:rsid w:val="0069340B"/>
    <w:rsid w:val="00693465"/>
    <w:rsid w:val="00693AC8"/>
    <w:rsid w:val="00693C12"/>
    <w:rsid w:val="00693F85"/>
    <w:rsid w:val="0069415C"/>
    <w:rsid w:val="00694823"/>
    <w:rsid w:val="00694BC1"/>
    <w:rsid w:val="00694EE8"/>
    <w:rsid w:val="006955A6"/>
    <w:rsid w:val="00696362"/>
    <w:rsid w:val="00696E65"/>
    <w:rsid w:val="00697336"/>
    <w:rsid w:val="006975E7"/>
    <w:rsid w:val="00697C41"/>
    <w:rsid w:val="00697DFF"/>
    <w:rsid w:val="006A0886"/>
    <w:rsid w:val="006A0A7B"/>
    <w:rsid w:val="006A0A97"/>
    <w:rsid w:val="006A1150"/>
    <w:rsid w:val="006A1300"/>
    <w:rsid w:val="006A2A9D"/>
    <w:rsid w:val="006A4481"/>
    <w:rsid w:val="006A451C"/>
    <w:rsid w:val="006A47A8"/>
    <w:rsid w:val="006A4DBA"/>
    <w:rsid w:val="006A502E"/>
    <w:rsid w:val="006A50FC"/>
    <w:rsid w:val="006A529A"/>
    <w:rsid w:val="006A56C8"/>
    <w:rsid w:val="006A5C42"/>
    <w:rsid w:val="006A5C74"/>
    <w:rsid w:val="006A5CD0"/>
    <w:rsid w:val="006A6402"/>
    <w:rsid w:val="006A6734"/>
    <w:rsid w:val="006A6CE4"/>
    <w:rsid w:val="006A7207"/>
    <w:rsid w:val="006A78A8"/>
    <w:rsid w:val="006A79EA"/>
    <w:rsid w:val="006A7D37"/>
    <w:rsid w:val="006A7D61"/>
    <w:rsid w:val="006B0290"/>
    <w:rsid w:val="006B04A6"/>
    <w:rsid w:val="006B0503"/>
    <w:rsid w:val="006B0715"/>
    <w:rsid w:val="006B1364"/>
    <w:rsid w:val="006B144E"/>
    <w:rsid w:val="006B1A62"/>
    <w:rsid w:val="006B1C51"/>
    <w:rsid w:val="006B2438"/>
    <w:rsid w:val="006B246D"/>
    <w:rsid w:val="006B2C4F"/>
    <w:rsid w:val="006B3449"/>
    <w:rsid w:val="006B3B89"/>
    <w:rsid w:val="006B3E4F"/>
    <w:rsid w:val="006B4C37"/>
    <w:rsid w:val="006B546D"/>
    <w:rsid w:val="006B555F"/>
    <w:rsid w:val="006B6194"/>
    <w:rsid w:val="006B65F1"/>
    <w:rsid w:val="006B666F"/>
    <w:rsid w:val="006B744D"/>
    <w:rsid w:val="006B7AAD"/>
    <w:rsid w:val="006B7AE1"/>
    <w:rsid w:val="006B7C7E"/>
    <w:rsid w:val="006B7E00"/>
    <w:rsid w:val="006C0726"/>
    <w:rsid w:val="006C0D2B"/>
    <w:rsid w:val="006C202F"/>
    <w:rsid w:val="006C2320"/>
    <w:rsid w:val="006C2856"/>
    <w:rsid w:val="006C2D70"/>
    <w:rsid w:val="006C336A"/>
    <w:rsid w:val="006C3AD6"/>
    <w:rsid w:val="006C3E7F"/>
    <w:rsid w:val="006C3F76"/>
    <w:rsid w:val="006C469A"/>
    <w:rsid w:val="006C4B0D"/>
    <w:rsid w:val="006C527F"/>
    <w:rsid w:val="006C52E1"/>
    <w:rsid w:val="006C58A7"/>
    <w:rsid w:val="006C5A37"/>
    <w:rsid w:val="006C5E1F"/>
    <w:rsid w:val="006C67C2"/>
    <w:rsid w:val="006C76AA"/>
    <w:rsid w:val="006C76C6"/>
    <w:rsid w:val="006D01EB"/>
    <w:rsid w:val="006D04CB"/>
    <w:rsid w:val="006D0746"/>
    <w:rsid w:val="006D0B91"/>
    <w:rsid w:val="006D1555"/>
    <w:rsid w:val="006D155B"/>
    <w:rsid w:val="006D1760"/>
    <w:rsid w:val="006D2780"/>
    <w:rsid w:val="006D2BED"/>
    <w:rsid w:val="006D2CD0"/>
    <w:rsid w:val="006D2D9E"/>
    <w:rsid w:val="006D2E17"/>
    <w:rsid w:val="006D3897"/>
    <w:rsid w:val="006D3B15"/>
    <w:rsid w:val="006D3B4C"/>
    <w:rsid w:val="006D3C2F"/>
    <w:rsid w:val="006D3DC8"/>
    <w:rsid w:val="006D3E2C"/>
    <w:rsid w:val="006D462B"/>
    <w:rsid w:val="006D4723"/>
    <w:rsid w:val="006D4E7C"/>
    <w:rsid w:val="006D5061"/>
    <w:rsid w:val="006D56E2"/>
    <w:rsid w:val="006D59D0"/>
    <w:rsid w:val="006D5E46"/>
    <w:rsid w:val="006D64BE"/>
    <w:rsid w:val="006D64C2"/>
    <w:rsid w:val="006D6516"/>
    <w:rsid w:val="006D66A4"/>
    <w:rsid w:val="006D6BBE"/>
    <w:rsid w:val="006D6ECC"/>
    <w:rsid w:val="006D7298"/>
    <w:rsid w:val="006D73BA"/>
    <w:rsid w:val="006D75D1"/>
    <w:rsid w:val="006D7681"/>
    <w:rsid w:val="006E01CE"/>
    <w:rsid w:val="006E0F72"/>
    <w:rsid w:val="006E0F81"/>
    <w:rsid w:val="006E157B"/>
    <w:rsid w:val="006E1AF7"/>
    <w:rsid w:val="006E1D25"/>
    <w:rsid w:val="006E1E05"/>
    <w:rsid w:val="006E2A4F"/>
    <w:rsid w:val="006E303B"/>
    <w:rsid w:val="006E3253"/>
    <w:rsid w:val="006E3534"/>
    <w:rsid w:val="006E36DC"/>
    <w:rsid w:val="006E3C1D"/>
    <w:rsid w:val="006E408D"/>
    <w:rsid w:val="006E4312"/>
    <w:rsid w:val="006E4991"/>
    <w:rsid w:val="006E4DD1"/>
    <w:rsid w:val="006E501E"/>
    <w:rsid w:val="006E5098"/>
    <w:rsid w:val="006E52EB"/>
    <w:rsid w:val="006E5ADD"/>
    <w:rsid w:val="006E5ED9"/>
    <w:rsid w:val="006E6ED9"/>
    <w:rsid w:val="006E6F48"/>
    <w:rsid w:val="006E7056"/>
    <w:rsid w:val="006E7948"/>
    <w:rsid w:val="006E7CD1"/>
    <w:rsid w:val="006E7DAB"/>
    <w:rsid w:val="006E7F65"/>
    <w:rsid w:val="006F0498"/>
    <w:rsid w:val="006F056C"/>
    <w:rsid w:val="006F06EA"/>
    <w:rsid w:val="006F1006"/>
    <w:rsid w:val="006F11CC"/>
    <w:rsid w:val="006F158F"/>
    <w:rsid w:val="006F161B"/>
    <w:rsid w:val="006F2D47"/>
    <w:rsid w:val="006F3169"/>
    <w:rsid w:val="006F334A"/>
    <w:rsid w:val="006F34A3"/>
    <w:rsid w:val="006F3EC4"/>
    <w:rsid w:val="006F3EE3"/>
    <w:rsid w:val="006F40F2"/>
    <w:rsid w:val="006F4235"/>
    <w:rsid w:val="006F42F7"/>
    <w:rsid w:val="006F47DB"/>
    <w:rsid w:val="006F4D01"/>
    <w:rsid w:val="006F5227"/>
    <w:rsid w:val="006F5F9A"/>
    <w:rsid w:val="006F6285"/>
    <w:rsid w:val="006F66C9"/>
    <w:rsid w:val="006F68A7"/>
    <w:rsid w:val="006F6C9D"/>
    <w:rsid w:val="006F6D11"/>
    <w:rsid w:val="006F6E0D"/>
    <w:rsid w:val="006F6FD8"/>
    <w:rsid w:val="006F7374"/>
    <w:rsid w:val="006F7F0B"/>
    <w:rsid w:val="007000B0"/>
    <w:rsid w:val="007001DD"/>
    <w:rsid w:val="0070035A"/>
    <w:rsid w:val="0070062A"/>
    <w:rsid w:val="007011F5"/>
    <w:rsid w:val="00701213"/>
    <w:rsid w:val="00701508"/>
    <w:rsid w:val="00701C1A"/>
    <w:rsid w:val="00701CE0"/>
    <w:rsid w:val="00701CFF"/>
    <w:rsid w:val="00701F8C"/>
    <w:rsid w:val="0070240C"/>
    <w:rsid w:val="00702CC3"/>
    <w:rsid w:val="00702DB7"/>
    <w:rsid w:val="00702EE7"/>
    <w:rsid w:val="00702F79"/>
    <w:rsid w:val="00703087"/>
    <w:rsid w:val="00703BE0"/>
    <w:rsid w:val="00703DEC"/>
    <w:rsid w:val="0070406C"/>
    <w:rsid w:val="0070496D"/>
    <w:rsid w:val="00704AFE"/>
    <w:rsid w:val="00704B9E"/>
    <w:rsid w:val="00704C5E"/>
    <w:rsid w:val="00704CDE"/>
    <w:rsid w:val="007052AF"/>
    <w:rsid w:val="00705A11"/>
    <w:rsid w:val="00705AB8"/>
    <w:rsid w:val="00705BA6"/>
    <w:rsid w:val="0070651C"/>
    <w:rsid w:val="0070682E"/>
    <w:rsid w:val="007068BB"/>
    <w:rsid w:val="00706ACA"/>
    <w:rsid w:val="00706E31"/>
    <w:rsid w:val="00707196"/>
    <w:rsid w:val="00707416"/>
    <w:rsid w:val="00707F61"/>
    <w:rsid w:val="00710D30"/>
    <w:rsid w:val="00710F9E"/>
    <w:rsid w:val="00711004"/>
    <w:rsid w:val="00711319"/>
    <w:rsid w:val="0071170F"/>
    <w:rsid w:val="00711C2F"/>
    <w:rsid w:val="00712028"/>
    <w:rsid w:val="00712EF0"/>
    <w:rsid w:val="00714BF3"/>
    <w:rsid w:val="0071589A"/>
    <w:rsid w:val="00715B48"/>
    <w:rsid w:val="00715FA4"/>
    <w:rsid w:val="007164A3"/>
    <w:rsid w:val="00716530"/>
    <w:rsid w:val="00716C4C"/>
    <w:rsid w:val="00717436"/>
    <w:rsid w:val="007175B2"/>
    <w:rsid w:val="007176A2"/>
    <w:rsid w:val="00717EB9"/>
    <w:rsid w:val="0072008D"/>
    <w:rsid w:val="00721790"/>
    <w:rsid w:val="0072244B"/>
    <w:rsid w:val="00722ABB"/>
    <w:rsid w:val="007231E1"/>
    <w:rsid w:val="00723434"/>
    <w:rsid w:val="00723DE2"/>
    <w:rsid w:val="0072463C"/>
    <w:rsid w:val="007248F1"/>
    <w:rsid w:val="00724ACF"/>
    <w:rsid w:val="00725627"/>
    <w:rsid w:val="00725E1E"/>
    <w:rsid w:val="00725EA7"/>
    <w:rsid w:val="00725FE7"/>
    <w:rsid w:val="007263B4"/>
    <w:rsid w:val="007265D6"/>
    <w:rsid w:val="00726A89"/>
    <w:rsid w:val="00726C8B"/>
    <w:rsid w:val="00727620"/>
    <w:rsid w:val="007279CA"/>
    <w:rsid w:val="00727B46"/>
    <w:rsid w:val="00727DB1"/>
    <w:rsid w:val="00727FA3"/>
    <w:rsid w:val="007303A5"/>
    <w:rsid w:val="007305A1"/>
    <w:rsid w:val="00730AAD"/>
    <w:rsid w:val="00730D8E"/>
    <w:rsid w:val="00730DFC"/>
    <w:rsid w:val="00731968"/>
    <w:rsid w:val="00731B52"/>
    <w:rsid w:val="00731EC8"/>
    <w:rsid w:val="00731F94"/>
    <w:rsid w:val="00732659"/>
    <w:rsid w:val="00732735"/>
    <w:rsid w:val="0073291C"/>
    <w:rsid w:val="0073299E"/>
    <w:rsid w:val="007329C8"/>
    <w:rsid w:val="00732BCE"/>
    <w:rsid w:val="00732C31"/>
    <w:rsid w:val="00732D5A"/>
    <w:rsid w:val="00732FDB"/>
    <w:rsid w:val="007335AF"/>
    <w:rsid w:val="00733AC6"/>
    <w:rsid w:val="00733C8F"/>
    <w:rsid w:val="00733D46"/>
    <w:rsid w:val="00733E2F"/>
    <w:rsid w:val="00734342"/>
    <w:rsid w:val="007343F3"/>
    <w:rsid w:val="0073444E"/>
    <w:rsid w:val="00734A5F"/>
    <w:rsid w:val="00734D19"/>
    <w:rsid w:val="00734E40"/>
    <w:rsid w:val="00735091"/>
    <w:rsid w:val="007353A8"/>
    <w:rsid w:val="00735603"/>
    <w:rsid w:val="00735C48"/>
    <w:rsid w:val="00735DB5"/>
    <w:rsid w:val="00736DCD"/>
    <w:rsid w:val="0073755C"/>
    <w:rsid w:val="007379F7"/>
    <w:rsid w:val="00740A7A"/>
    <w:rsid w:val="00740CF7"/>
    <w:rsid w:val="00741034"/>
    <w:rsid w:val="00741692"/>
    <w:rsid w:val="00741A04"/>
    <w:rsid w:val="00742556"/>
    <w:rsid w:val="007425AB"/>
    <w:rsid w:val="0074295B"/>
    <w:rsid w:val="00742C51"/>
    <w:rsid w:val="00742DEC"/>
    <w:rsid w:val="00742E85"/>
    <w:rsid w:val="007435CA"/>
    <w:rsid w:val="00743846"/>
    <w:rsid w:val="00743914"/>
    <w:rsid w:val="00744097"/>
    <w:rsid w:val="00744D15"/>
    <w:rsid w:val="00744FE5"/>
    <w:rsid w:val="00745427"/>
    <w:rsid w:val="0074566B"/>
    <w:rsid w:val="007456AB"/>
    <w:rsid w:val="00745C49"/>
    <w:rsid w:val="00745CE5"/>
    <w:rsid w:val="007462F1"/>
    <w:rsid w:val="00746BFD"/>
    <w:rsid w:val="00746E68"/>
    <w:rsid w:val="00747099"/>
    <w:rsid w:val="0074719F"/>
    <w:rsid w:val="0074780B"/>
    <w:rsid w:val="0074788B"/>
    <w:rsid w:val="00747C12"/>
    <w:rsid w:val="00747F13"/>
    <w:rsid w:val="007500D7"/>
    <w:rsid w:val="0075041B"/>
    <w:rsid w:val="00750490"/>
    <w:rsid w:val="007504FA"/>
    <w:rsid w:val="0075140D"/>
    <w:rsid w:val="0075161F"/>
    <w:rsid w:val="00751E7D"/>
    <w:rsid w:val="007521F5"/>
    <w:rsid w:val="007525A2"/>
    <w:rsid w:val="007525BE"/>
    <w:rsid w:val="007527D5"/>
    <w:rsid w:val="00752E37"/>
    <w:rsid w:val="00753701"/>
    <w:rsid w:val="00753761"/>
    <w:rsid w:val="007538A3"/>
    <w:rsid w:val="007539B9"/>
    <w:rsid w:val="00753AF6"/>
    <w:rsid w:val="007540F7"/>
    <w:rsid w:val="00754223"/>
    <w:rsid w:val="007542FC"/>
    <w:rsid w:val="007549C5"/>
    <w:rsid w:val="00754BF4"/>
    <w:rsid w:val="00754E8A"/>
    <w:rsid w:val="00755075"/>
    <w:rsid w:val="00755407"/>
    <w:rsid w:val="00755B8F"/>
    <w:rsid w:val="00755D78"/>
    <w:rsid w:val="00756579"/>
    <w:rsid w:val="00756C7C"/>
    <w:rsid w:val="0075743D"/>
    <w:rsid w:val="007574E1"/>
    <w:rsid w:val="007579C9"/>
    <w:rsid w:val="00757F34"/>
    <w:rsid w:val="00760514"/>
    <w:rsid w:val="00760A00"/>
    <w:rsid w:val="00760A98"/>
    <w:rsid w:val="00760E2F"/>
    <w:rsid w:val="00761C9E"/>
    <w:rsid w:val="0076250C"/>
    <w:rsid w:val="00762B71"/>
    <w:rsid w:val="00762CD9"/>
    <w:rsid w:val="00762D1B"/>
    <w:rsid w:val="00762EEC"/>
    <w:rsid w:val="00763596"/>
    <w:rsid w:val="007635C5"/>
    <w:rsid w:val="00763C35"/>
    <w:rsid w:val="00763F08"/>
    <w:rsid w:val="00764129"/>
    <w:rsid w:val="007642B8"/>
    <w:rsid w:val="007656B9"/>
    <w:rsid w:val="00765D61"/>
    <w:rsid w:val="00765F29"/>
    <w:rsid w:val="00766FC1"/>
    <w:rsid w:val="00767055"/>
    <w:rsid w:val="0076719B"/>
    <w:rsid w:val="007679A8"/>
    <w:rsid w:val="007679C6"/>
    <w:rsid w:val="0077011A"/>
    <w:rsid w:val="0077053C"/>
    <w:rsid w:val="007706C2"/>
    <w:rsid w:val="00770976"/>
    <w:rsid w:val="00770E04"/>
    <w:rsid w:val="00771144"/>
    <w:rsid w:val="007718E2"/>
    <w:rsid w:val="00771CD9"/>
    <w:rsid w:val="007722D3"/>
    <w:rsid w:val="007724BC"/>
    <w:rsid w:val="00772CAE"/>
    <w:rsid w:val="007731B7"/>
    <w:rsid w:val="007733D5"/>
    <w:rsid w:val="007734FB"/>
    <w:rsid w:val="0077355E"/>
    <w:rsid w:val="00773590"/>
    <w:rsid w:val="007735A3"/>
    <w:rsid w:val="0077460F"/>
    <w:rsid w:val="00774633"/>
    <w:rsid w:val="00774B24"/>
    <w:rsid w:val="00774EC9"/>
    <w:rsid w:val="00774F82"/>
    <w:rsid w:val="00775945"/>
    <w:rsid w:val="00775DF2"/>
    <w:rsid w:val="007760DC"/>
    <w:rsid w:val="0077622F"/>
    <w:rsid w:val="00776572"/>
    <w:rsid w:val="00776691"/>
    <w:rsid w:val="00776A41"/>
    <w:rsid w:val="00776FC3"/>
    <w:rsid w:val="00777319"/>
    <w:rsid w:val="007776A0"/>
    <w:rsid w:val="007778BF"/>
    <w:rsid w:val="00780355"/>
    <w:rsid w:val="00780E9B"/>
    <w:rsid w:val="00781254"/>
    <w:rsid w:val="00781494"/>
    <w:rsid w:val="00781EFD"/>
    <w:rsid w:val="007826E9"/>
    <w:rsid w:val="00782A6C"/>
    <w:rsid w:val="00782DCD"/>
    <w:rsid w:val="0078309F"/>
    <w:rsid w:val="00783175"/>
    <w:rsid w:val="00783772"/>
    <w:rsid w:val="00783AC9"/>
    <w:rsid w:val="00784772"/>
    <w:rsid w:val="00784807"/>
    <w:rsid w:val="00784E33"/>
    <w:rsid w:val="00785332"/>
    <w:rsid w:val="00785AA4"/>
    <w:rsid w:val="00786966"/>
    <w:rsid w:val="007869D7"/>
    <w:rsid w:val="00786AD5"/>
    <w:rsid w:val="007876AA"/>
    <w:rsid w:val="007877CE"/>
    <w:rsid w:val="00787BBD"/>
    <w:rsid w:val="00787F93"/>
    <w:rsid w:val="0079024F"/>
    <w:rsid w:val="007908C0"/>
    <w:rsid w:val="00790B74"/>
    <w:rsid w:val="00790CFB"/>
    <w:rsid w:val="0079153E"/>
    <w:rsid w:val="007916EF"/>
    <w:rsid w:val="007920CE"/>
    <w:rsid w:val="00792268"/>
    <w:rsid w:val="0079248E"/>
    <w:rsid w:val="007931F7"/>
    <w:rsid w:val="0079361C"/>
    <w:rsid w:val="007939AF"/>
    <w:rsid w:val="00795325"/>
    <w:rsid w:val="00795935"/>
    <w:rsid w:val="0079593B"/>
    <w:rsid w:val="00795951"/>
    <w:rsid w:val="00795CFE"/>
    <w:rsid w:val="00795E25"/>
    <w:rsid w:val="00795F40"/>
    <w:rsid w:val="00796413"/>
    <w:rsid w:val="00796F20"/>
    <w:rsid w:val="007972FF"/>
    <w:rsid w:val="0079777A"/>
    <w:rsid w:val="00797C27"/>
    <w:rsid w:val="007A0119"/>
    <w:rsid w:val="007A096E"/>
    <w:rsid w:val="007A11AF"/>
    <w:rsid w:val="007A15EB"/>
    <w:rsid w:val="007A172D"/>
    <w:rsid w:val="007A1815"/>
    <w:rsid w:val="007A1988"/>
    <w:rsid w:val="007A1D17"/>
    <w:rsid w:val="007A2651"/>
    <w:rsid w:val="007A2B67"/>
    <w:rsid w:val="007A2C36"/>
    <w:rsid w:val="007A3795"/>
    <w:rsid w:val="007A393C"/>
    <w:rsid w:val="007A3F29"/>
    <w:rsid w:val="007A465E"/>
    <w:rsid w:val="007A559F"/>
    <w:rsid w:val="007A5659"/>
    <w:rsid w:val="007A5AFB"/>
    <w:rsid w:val="007A5B19"/>
    <w:rsid w:val="007A5B23"/>
    <w:rsid w:val="007A6A62"/>
    <w:rsid w:val="007A6F19"/>
    <w:rsid w:val="007A7727"/>
    <w:rsid w:val="007A7D4A"/>
    <w:rsid w:val="007A7DAB"/>
    <w:rsid w:val="007B0274"/>
    <w:rsid w:val="007B02D7"/>
    <w:rsid w:val="007B043B"/>
    <w:rsid w:val="007B06D5"/>
    <w:rsid w:val="007B089C"/>
    <w:rsid w:val="007B0F85"/>
    <w:rsid w:val="007B14FE"/>
    <w:rsid w:val="007B1EED"/>
    <w:rsid w:val="007B283D"/>
    <w:rsid w:val="007B3AA0"/>
    <w:rsid w:val="007B614C"/>
    <w:rsid w:val="007B61D9"/>
    <w:rsid w:val="007B6268"/>
    <w:rsid w:val="007B66B8"/>
    <w:rsid w:val="007B69C3"/>
    <w:rsid w:val="007B69F8"/>
    <w:rsid w:val="007B6EFF"/>
    <w:rsid w:val="007B764B"/>
    <w:rsid w:val="007B77F2"/>
    <w:rsid w:val="007B7B6E"/>
    <w:rsid w:val="007C005E"/>
    <w:rsid w:val="007C0340"/>
    <w:rsid w:val="007C035F"/>
    <w:rsid w:val="007C131D"/>
    <w:rsid w:val="007C134A"/>
    <w:rsid w:val="007C163A"/>
    <w:rsid w:val="007C1ADF"/>
    <w:rsid w:val="007C2275"/>
    <w:rsid w:val="007C2337"/>
    <w:rsid w:val="007C2379"/>
    <w:rsid w:val="007C29F9"/>
    <w:rsid w:val="007C31CC"/>
    <w:rsid w:val="007C34B0"/>
    <w:rsid w:val="007C3828"/>
    <w:rsid w:val="007C3865"/>
    <w:rsid w:val="007C431E"/>
    <w:rsid w:val="007C51DA"/>
    <w:rsid w:val="007C531E"/>
    <w:rsid w:val="007C548B"/>
    <w:rsid w:val="007C557C"/>
    <w:rsid w:val="007C55B4"/>
    <w:rsid w:val="007C688C"/>
    <w:rsid w:val="007C6EF3"/>
    <w:rsid w:val="007C797F"/>
    <w:rsid w:val="007C7D81"/>
    <w:rsid w:val="007D09CC"/>
    <w:rsid w:val="007D141B"/>
    <w:rsid w:val="007D14D5"/>
    <w:rsid w:val="007D172B"/>
    <w:rsid w:val="007D18E4"/>
    <w:rsid w:val="007D1E69"/>
    <w:rsid w:val="007D2032"/>
    <w:rsid w:val="007D225C"/>
    <w:rsid w:val="007D23A3"/>
    <w:rsid w:val="007D2561"/>
    <w:rsid w:val="007D2A38"/>
    <w:rsid w:val="007D2B09"/>
    <w:rsid w:val="007D3362"/>
    <w:rsid w:val="007D386B"/>
    <w:rsid w:val="007D3F27"/>
    <w:rsid w:val="007D4002"/>
    <w:rsid w:val="007D473C"/>
    <w:rsid w:val="007D4D91"/>
    <w:rsid w:val="007D5636"/>
    <w:rsid w:val="007D5D82"/>
    <w:rsid w:val="007D5DDE"/>
    <w:rsid w:val="007D61B4"/>
    <w:rsid w:val="007D64F5"/>
    <w:rsid w:val="007D664C"/>
    <w:rsid w:val="007D6665"/>
    <w:rsid w:val="007D6927"/>
    <w:rsid w:val="007D6AAB"/>
    <w:rsid w:val="007D6B5D"/>
    <w:rsid w:val="007D6BE1"/>
    <w:rsid w:val="007D6DF3"/>
    <w:rsid w:val="007E02A1"/>
    <w:rsid w:val="007E02CD"/>
    <w:rsid w:val="007E0423"/>
    <w:rsid w:val="007E0446"/>
    <w:rsid w:val="007E09D2"/>
    <w:rsid w:val="007E14E5"/>
    <w:rsid w:val="007E16F1"/>
    <w:rsid w:val="007E1B91"/>
    <w:rsid w:val="007E1C04"/>
    <w:rsid w:val="007E1DD1"/>
    <w:rsid w:val="007E21BF"/>
    <w:rsid w:val="007E3144"/>
    <w:rsid w:val="007E3AFA"/>
    <w:rsid w:val="007E4F44"/>
    <w:rsid w:val="007E55D8"/>
    <w:rsid w:val="007E5E31"/>
    <w:rsid w:val="007E5FA2"/>
    <w:rsid w:val="007E5FF0"/>
    <w:rsid w:val="007E622F"/>
    <w:rsid w:val="007E718C"/>
    <w:rsid w:val="007E7582"/>
    <w:rsid w:val="007E75DD"/>
    <w:rsid w:val="007E7C05"/>
    <w:rsid w:val="007E7F98"/>
    <w:rsid w:val="007F07AC"/>
    <w:rsid w:val="007F1C27"/>
    <w:rsid w:val="007F2F98"/>
    <w:rsid w:val="007F3371"/>
    <w:rsid w:val="007F3971"/>
    <w:rsid w:val="007F419E"/>
    <w:rsid w:val="007F4463"/>
    <w:rsid w:val="007F4621"/>
    <w:rsid w:val="007F4A43"/>
    <w:rsid w:val="007F5D8F"/>
    <w:rsid w:val="007F5F60"/>
    <w:rsid w:val="007F61C2"/>
    <w:rsid w:val="007F67A0"/>
    <w:rsid w:val="007F697B"/>
    <w:rsid w:val="007F7100"/>
    <w:rsid w:val="007F7A7C"/>
    <w:rsid w:val="007F7C6B"/>
    <w:rsid w:val="007F7D18"/>
    <w:rsid w:val="0080008E"/>
    <w:rsid w:val="00800143"/>
    <w:rsid w:val="00800AA5"/>
    <w:rsid w:val="00800E70"/>
    <w:rsid w:val="008018B0"/>
    <w:rsid w:val="0080199E"/>
    <w:rsid w:val="00801A21"/>
    <w:rsid w:val="00802078"/>
    <w:rsid w:val="008020A0"/>
    <w:rsid w:val="00802934"/>
    <w:rsid w:val="00803476"/>
    <w:rsid w:val="0080376C"/>
    <w:rsid w:val="00803887"/>
    <w:rsid w:val="008040F6"/>
    <w:rsid w:val="00804C74"/>
    <w:rsid w:val="00805D81"/>
    <w:rsid w:val="00805ED9"/>
    <w:rsid w:val="008061F4"/>
    <w:rsid w:val="00806A47"/>
    <w:rsid w:val="00806CDD"/>
    <w:rsid w:val="008073F7"/>
    <w:rsid w:val="00807DD9"/>
    <w:rsid w:val="00807F0E"/>
    <w:rsid w:val="00810CC4"/>
    <w:rsid w:val="00811007"/>
    <w:rsid w:val="00811743"/>
    <w:rsid w:val="0081197C"/>
    <w:rsid w:val="00811D67"/>
    <w:rsid w:val="00812050"/>
    <w:rsid w:val="00812423"/>
    <w:rsid w:val="008124B4"/>
    <w:rsid w:val="00813B45"/>
    <w:rsid w:val="00814039"/>
    <w:rsid w:val="00814AB5"/>
    <w:rsid w:val="0081526C"/>
    <w:rsid w:val="008157B3"/>
    <w:rsid w:val="008159FF"/>
    <w:rsid w:val="00815FAC"/>
    <w:rsid w:val="00816046"/>
    <w:rsid w:val="00816420"/>
    <w:rsid w:val="008164C7"/>
    <w:rsid w:val="008171AD"/>
    <w:rsid w:val="0081793A"/>
    <w:rsid w:val="008179FA"/>
    <w:rsid w:val="00817AEC"/>
    <w:rsid w:val="00817FCE"/>
    <w:rsid w:val="00820097"/>
    <w:rsid w:val="00820D10"/>
    <w:rsid w:val="00821438"/>
    <w:rsid w:val="00821988"/>
    <w:rsid w:val="00821E8B"/>
    <w:rsid w:val="00821FA1"/>
    <w:rsid w:val="00822050"/>
    <w:rsid w:val="00822089"/>
    <w:rsid w:val="00822343"/>
    <w:rsid w:val="0082297D"/>
    <w:rsid w:val="00822D6F"/>
    <w:rsid w:val="00823324"/>
    <w:rsid w:val="00823E4A"/>
    <w:rsid w:val="00824C28"/>
    <w:rsid w:val="00824C34"/>
    <w:rsid w:val="008250EB"/>
    <w:rsid w:val="00825E30"/>
    <w:rsid w:val="00826E02"/>
    <w:rsid w:val="00827229"/>
    <w:rsid w:val="00827248"/>
    <w:rsid w:val="008274A0"/>
    <w:rsid w:val="008278C0"/>
    <w:rsid w:val="00830520"/>
    <w:rsid w:val="008305CD"/>
    <w:rsid w:val="00830697"/>
    <w:rsid w:val="00830855"/>
    <w:rsid w:val="008312F2"/>
    <w:rsid w:val="0083152A"/>
    <w:rsid w:val="00832D7D"/>
    <w:rsid w:val="00832DC2"/>
    <w:rsid w:val="0083378F"/>
    <w:rsid w:val="008339E4"/>
    <w:rsid w:val="00833B13"/>
    <w:rsid w:val="00833C10"/>
    <w:rsid w:val="00834278"/>
    <w:rsid w:val="0083443B"/>
    <w:rsid w:val="00834749"/>
    <w:rsid w:val="0083517A"/>
    <w:rsid w:val="008351CC"/>
    <w:rsid w:val="00835AD0"/>
    <w:rsid w:val="00835B2F"/>
    <w:rsid w:val="00835B76"/>
    <w:rsid w:val="00835BBC"/>
    <w:rsid w:val="0083620C"/>
    <w:rsid w:val="008365B2"/>
    <w:rsid w:val="0083675F"/>
    <w:rsid w:val="00836769"/>
    <w:rsid w:val="00836878"/>
    <w:rsid w:val="00836FA3"/>
    <w:rsid w:val="00837110"/>
    <w:rsid w:val="00837492"/>
    <w:rsid w:val="0083796F"/>
    <w:rsid w:val="00840D29"/>
    <w:rsid w:val="00840EB6"/>
    <w:rsid w:val="0084177F"/>
    <w:rsid w:val="00841F59"/>
    <w:rsid w:val="00841FE4"/>
    <w:rsid w:val="00842092"/>
    <w:rsid w:val="0084211F"/>
    <w:rsid w:val="0084239A"/>
    <w:rsid w:val="00842480"/>
    <w:rsid w:val="008425CD"/>
    <w:rsid w:val="00843002"/>
    <w:rsid w:val="0084324F"/>
    <w:rsid w:val="008432A0"/>
    <w:rsid w:val="00843310"/>
    <w:rsid w:val="00844A42"/>
    <w:rsid w:val="00844DA6"/>
    <w:rsid w:val="00844DDF"/>
    <w:rsid w:val="00845805"/>
    <w:rsid w:val="00845E9D"/>
    <w:rsid w:val="008463A0"/>
    <w:rsid w:val="008469D8"/>
    <w:rsid w:val="0084793F"/>
    <w:rsid w:val="008501B1"/>
    <w:rsid w:val="0085077B"/>
    <w:rsid w:val="00851964"/>
    <w:rsid w:val="00851DE5"/>
    <w:rsid w:val="00854288"/>
    <w:rsid w:val="00854424"/>
    <w:rsid w:val="00855239"/>
    <w:rsid w:val="00855647"/>
    <w:rsid w:val="0085590B"/>
    <w:rsid w:val="008559D5"/>
    <w:rsid w:val="00855C0D"/>
    <w:rsid w:val="00855DAC"/>
    <w:rsid w:val="008566EC"/>
    <w:rsid w:val="00856BC3"/>
    <w:rsid w:val="00856D00"/>
    <w:rsid w:val="008571E6"/>
    <w:rsid w:val="008574F6"/>
    <w:rsid w:val="0085760E"/>
    <w:rsid w:val="008604C7"/>
    <w:rsid w:val="0086055B"/>
    <w:rsid w:val="00860639"/>
    <w:rsid w:val="00860B07"/>
    <w:rsid w:val="00860D19"/>
    <w:rsid w:val="0086148A"/>
    <w:rsid w:val="00861886"/>
    <w:rsid w:val="00861970"/>
    <w:rsid w:val="00861B70"/>
    <w:rsid w:val="00862419"/>
    <w:rsid w:val="00863E56"/>
    <w:rsid w:val="0086436B"/>
    <w:rsid w:val="00864D62"/>
    <w:rsid w:val="00864FC5"/>
    <w:rsid w:val="0086503D"/>
    <w:rsid w:val="00865691"/>
    <w:rsid w:val="00866753"/>
    <w:rsid w:val="00866D7E"/>
    <w:rsid w:val="00867D3F"/>
    <w:rsid w:val="008701A8"/>
    <w:rsid w:val="00870597"/>
    <w:rsid w:val="0087071E"/>
    <w:rsid w:val="00870768"/>
    <w:rsid w:val="008707A0"/>
    <w:rsid w:val="0087085A"/>
    <w:rsid w:val="0087136D"/>
    <w:rsid w:val="0087153C"/>
    <w:rsid w:val="0087156F"/>
    <w:rsid w:val="00871689"/>
    <w:rsid w:val="008717B1"/>
    <w:rsid w:val="008718DA"/>
    <w:rsid w:val="00872215"/>
    <w:rsid w:val="0087221C"/>
    <w:rsid w:val="00872C61"/>
    <w:rsid w:val="00872C83"/>
    <w:rsid w:val="00872E97"/>
    <w:rsid w:val="00872FF2"/>
    <w:rsid w:val="008731D3"/>
    <w:rsid w:val="00873312"/>
    <w:rsid w:val="00873B4E"/>
    <w:rsid w:val="008748AC"/>
    <w:rsid w:val="008749D3"/>
    <w:rsid w:val="00874EDD"/>
    <w:rsid w:val="0087506C"/>
    <w:rsid w:val="00875C40"/>
    <w:rsid w:val="0087641D"/>
    <w:rsid w:val="00876AFE"/>
    <w:rsid w:val="0087740A"/>
    <w:rsid w:val="00877CA4"/>
    <w:rsid w:val="00880580"/>
    <w:rsid w:val="00880894"/>
    <w:rsid w:val="00880B1A"/>
    <w:rsid w:val="00881E15"/>
    <w:rsid w:val="00882315"/>
    <w:rsid w:val="008828EB"/>
    <w:rsid w:val="00882979"/>
    <w:rsid w:val="00882BCF"/>
    <w:rsid w:val="00882CCD"/>
    <w:rsid w:val="00882DA7"/>
    <w:rsid w:val="00884132"/>
    <w:rsid w:val="0088425D"/>
    <w:rsid w:val="0088427C"/>
    <w:rsid w:val="008847C9"/>
    <w:rsid w:val="00884CEF"/>
    <w:rsid w:val="00884E70"/>
    <w:rsid w:val="00885170"/>
    <w:rsid w:val="00885AF6"/>
    <w:rsid w:val="00885DA4"/>
    <w:rsid w:val="00886040"/>
    <w:rsid w:val="0088626A"/>
    <w:rsid w:val="0088665D"/>
    <w:rsid w:val="00886719"/>
    <w:rsid w:val="00886C86"/>
    <w:rsid w:val="00886D41"/>
    <w:rsid w:val="00887697"/>
    <w:rsid w:val="00887906"/>
    <w:rsid w:val="00887A08"/>
    <w:rsid w:val="00887B8A"/>
    <w:rsid w:val="00890226"/>
    <w:rsid w:val="0089027B"/>
    <w:rsid w:val="008902CD"/>
    <w:rsid w:val="008911E5"/>
    <w:rsid w:val="00891661"/>
    <w:rsid w:val="00891C62"/>
    <w:rsid w:val="00891C7B"/>
    <w:rsid w:val="00891F37"/>
    <w:rsid w:val="00892350"/>
    <w:rsid w:val="008923F7"/>
    <w:rsid w:val="00892B1E"/>
    <w:rsid w:val="00892C0D"/>
    <w:rsid w:val="00892F9E"/>
    <w:rsid w:val="0089316C"/>
    <w:rsid w:val="008934F3"/>
    <w:rsid w:val="00893EE7"/>
    <w:rsid w:val="00894505"/>
    <w:rsid w:val="008947B6"/>
    <w:rsid w:val="00894E44"/>
    <w:rsid w:val="0089524F"/>
    <w:rsid w:val="008954F8"/>
    <w:rsid w:val="00896696"/>
    <w:rsid w:val="008969FF"/>
    <w:rsid w:val="00896ABE"/>
    <w:rsid w:val="00896E6A"/>
    <w:rsid w:val="00896FA7"/>
    <w:rsid w:val="00897DE6"/>
    <w:rsid w:val="008A082E"/>
    <w:rsid w:val="008A09F1"/>
    <w:rsid w:val="008A0C08"/>
    <w:rsid w:val="008A0E1A"/>
    <w:rsid w:val="008A1767"/>
    <w:rsid w:val="008A1C21"/>
    <w:rsid w:val="008A1E16"/>
    <w:rsid w:val="008A2008"/>
    <w:rsid w:val="008A2486"/>
    <w:rsid w:val="008A2EBF"/>
    <w:rsid w:val="008A3089"/>
    <w:rsid w:val="008A34CA"/>
    <w:rsid w:val="008A34DC"/>
    <w:rsid w:val="008A4C27"/>
    <w:rsid w:val="008A5666"/>
    <w:rsid w:val="008A5D6C"/>
    <w:rsid w:val="008A6837"/>
    <w:rsid w:val="008B0463"/>
    <w:rsid w:val="008B05CB"/>
    <w:rsid w:val="008B09FE"/>
    <w:rsid w:val="008B0BD1"/>
    <w:rsid w:val="008B1418"/>
    <w:rsid w:val="008B24CE"/>
    <w:rsid w:val="008B2554"/>
    <w:rsid w:val="008B2700"/>
    <w:rsid w:val="008B34C6"/>
    <w:rsid w:val="008B37C8"/>
    <w:rsid w:val="008B43A1"/>
    <w:rsid w:val="008B4B90"/>
    <w:rsid w:val="008B5908"/>
    <w:rsid w:val="008B5E5B"/>
    <w:rsid w:val="008B6312"/>
    <w:rsid w:val="008B686F"/>
    <w:rsid w:val="008B6A7D"/>
    <w:rsid w:val="008B70BF"/>
    <w:rsid w:val="008B72EE"/>
    <w:rsid w:val="008B78AD"/>
    <w:rsid w:val="008B7AAE"/>
    <w:rsid w:val="008B7D6D"/>
    <w:rsid w:val="008B7F55"/>
    <w:rsid w:val="008B7FDF"/>
    <w:rsid w:val="008C00C7"/>
    <w:rsid w:val="008C06E8"/>
    <w:rsid w:val="008C11D0"/>
    <w:rsid w:val="008C16E8"/>
    <w:rsid w:val="008C19A7"/>
    <w:rsid w:val="008C208A"/>
    <w:rsid w:val="008C2A23"/>
    <w:rsid w:val="008C3094"/>
    <w:rsid w:val="008C3164"/>
    <w:rsid w:val="008C31AB"/>
    <w:rsid w:val="008C3778"/>
    <w:rsid w:val="008C3868"/>
    <w:rsid w:val="008C4065"/>
    <w:rsid w:val="008C42A6"/>
    <w:rsid w:val="008C43FA"/>
    <w:rsid w:val="008C4479"/>
    <w:rsid w:val="008C44F0"/>
    <w:rsid w:val="008C454E"/>
    <w:rsid w:val="008C4583"/>
    <w:rsid w:val="008C4940"/>
    <w:rsid w:val="008C4DDB"/>
    <w:rsid w:val="008C570E"/>
    <w:rsid w:val="008C5B81"/>
    <w:rsid w:val="008C613F"/>
    <w:rsid w:val="008C6360"/>
    <w:rsid w:val="008C64C6"/>
    <w:rsid w:val="008C697B"/>
    <w:rsid w:val="008C735C"/>
    <w:rsid w:val="008C7764"/>
    <w:rsid w:val="008C7FAB"/>
    <w:rsid w:val="008D0003"/>
    <w:rsid w:val="008D0084"/>
    <w:rsid w:val="008D0890"/>
    <w:rsid w:val="008D1639"/>
    <w:rsid w:val="008D2067"/>
    <w:rsid w:val="008D306F"/>
    <w:rsid w:val="008D3655"/>
    <w:rsid w:val="008D44A4"/>
    <w:rsid w:val="008D4A57"/>
    <w:rsid w:val="008D4BF9"/>
    <w:rsid w:val="008D5403"/>
    <w:rsid w:val="008D55CA"/>
    <w:rsid w:val="008D5745"/>
    <w:rsid w:val="008D57B6"/>
    <w:rsid w:val="008D650C"/>
    <w:rsid w:val="008D6833"/>
    <w:rsid w:val="008D6E20"/>
    <w:rsid w:val="008D742F"/>
    <w:rsid w:val="008E0593"/>
    <w:rsid w:val="008E0994"/>
    <w:rsid w:val="008E0B82"/>
    <w:rsid w:val="008E0D1A"/>
    <w:rsid w:val="008E1100"/>
    <w:rsid w:val="008E2B9A"/>
    <w:rsid w:val="008E2FD1"/>
    <w:rsid w:val="008E321C"/>
    <w:rsid w:val="008E3367"/>
    <w:rsid w:val="008E34C1"/>
    <w:rsid w:val="008E3614"/>
    <w:rsid w:val="008E3A3C"/>
    <w:rsid w:val="008E3DB9"/>
    <w:rsid w:val="008E3EAB"/>
    <w:rsid w:val="008E3FB7"/>
    <w:rsid w:val="008E42B1"/>
    <w:rsid w:val="008E45E4"/>
    <w:rsid w:val="008E48CA"/>
    <w:rsid w:val="008E4924"/>
    <w:rsid w:val="008E4A1D"/>
    <w:rsid w:val="008E519E"/>
    <w:rsid w:val="008E58B9"/>
    <w:rsid w:val="008E60AF"/>
    <w:rsid w:val="008E628B"/>
    <w:rsid w:val="008E6AC2"/>
    <w:rsid w:val="008E7BF4"/>
    <w:rsid w:val="008F0B89"/>
    <w:rsid w:val="008F0F54"/>
    <w:rsid w:val="008F1362"/>
    <w:rsid w:val="008F161E"/>
    <w:rsid w:val="008F1D54"/>
    <w:rsid w:val="008F225C"/>
    <w:rsid w:val="008F28C9"/>
    <w:rsid w:val="008F2A6C"/>
    <w:rsid w:val="008F341F"/>
    <w:rsid w:val="008F38EA"/>
    <w:rsid w:val="008F3AAE"/>
    <w:rsid w:val="008F3FB7"/>
    <w:rsid w:val="008F522D"/>
    <w:rsid w:val="008F534C"/>
    <w:rsid w:val="008F5B3C"/>
    <w:rsid w:val="008F648E"/>
    <w:rsid w:val="008F6815"/>
    <w:rsid w:val="008F6DF6"/>
    <w:rsid w:val="008F6EE1"/>
    <w:rsid w:val="008F763A"/>
    <w:rsid w:val="008F7731"/>
    <w:rsid w:val="008F79DF"/>
    <w:rsid w:val="008F7A1A"/>
    <w:rsid w:val="00900E1E"/>
    <w:rsid w:val="009012C0"/>
    <w:rsid w:val="00901370"/>
    <w:rsid w:val="00901682"/>
    <w:rsid w:val="00902223"/>
    <w:rsid w:val="0090226E"/>
    <w:rsid w:val="0090243E"/>
    <w:rsid w:val="00902ADE"/>
    <w:rsid w:val="00902B19"/>
    <w:rsid w:val="00902CEA"/>
    <w:rsid w:val="009033F8"/>
    <w:rsid w:val="00903D36"/>
    <w:rsid w:val="00903D60"/>
    <w:rsid w:val="00903D7F"/>
    <w:rsid w:val="00903E74"/>
    <w:rsid w:val="00903EDE"/>
    <w:rsid w:val="00904097"/>
    <w:rsid w:val="00904150"/>
    <w:rsid w:val="0090433E"/>
    <w:rsid w:val="00905309"/>
    <w:rsid w:val="009059E4"/>
    <w:rsid w:val="00905BF8"/>
    <w:rsid w:val="00905D1E"/>
    <w:rsid w:val="00905E7E"/>
    <w:rsid w:val="00905F5E"/>
    <w:rsid w:val="00906233"/>
    <w:rsid w:val="0090630F"/>
    <w:rsid w:val="0090661A"/>
    <w:rsid w:val="00906870"/>
    <w:rsid w:val="00906996"/>
    <w:rsid w:val="00906E39"/>
    <w:rsid w:val="009074A9"/>
    <w:rsid w:val="009104AC"/>
    <w:rsid w:val="00910A3B"/>
    <w:rsid w:val="00910F75"/>
    <w:rsid w:val="00910F9C"/>
    <w:rsid w:val="00911615"/>
    <w:rsid w:val="0091182D"/>
    <w:rsid w:val="00911EDA"/>
    <w:rsid w:val="0091211A"/>
    <w:rsid w:val="009121D0"/>
    <w:rsid w:val="0091232F"/>
    <w:rsid w:val="009129BE"/>
    <w:rsid w:val="00912C67"/>
    <w:rsid w:val="009132D5"/>
    <w:rsid w:val="009132FB"/>
    <w:rsid w:val="0091353D"/>
    <w:rsid w:val="0091360D"/>
    <w:rsid w:val="009139D2"/>
    <w:rsid w:val="00913A52"/>
    <w:rsid w:val="00913BF1"/>
    <w:rsid w:val="00913BFA"/>
    <w:rsid w:val="009140F2"/>
    <w:rsid w:val="00914175"/>
    <w:rsid w:val="009144E1"/>
    <w:rsid w:val="0091466B"/>
    <w:rsid w:val="00914704"/>
    <w:rsid w:val="00914B83"/>
    <w:rsid w:val="009153CA"/>
    <w:rsid w:val="0091578C"/>
    <w:rsid w:val="009158B5"/>
    <w:rsid w:val="00916120"/>
    <w:rsid w:val="00916CA4"/>
    <w:rsid w:val="00916F16"/>
    <w:rsid w:val="00917182"/>
    <w:rsid w:val="00917328"/>
    <w:rsid w:val="00917F21"/>
    <w:rsid w:val="009203A4"/>
    <w:rsid w:val="00920782"/>
    <w:rsid w:val="009207DB"/>
    <w:rsid w:val="009210F8"/>
    <w:rsid w:val="00921363"/>
    <w:rsid w:val="00921553"/>
    <w:rsid w:val="00921A63"/>
    <w:rsid w:val="009222E6"/>
    <w:rsid w:val="00922DB7"/>
    <w:rsid w:val="00923164"/>
    <w:rsid w:val="00923778"/>
    <w:rsid w:val="00923ED5"/>
    <w:rsid w:val="009240F8"/>
    <w:rsid w:val="009243E1"/>
    <w:rsid w:val="009247D5"/>
    <w:rsid w:val="00925057"/>
    <w:rsid w:val="00925096"/>
    <w:rsid w:val="00926AE1"/>
    <w:rsid w:val="0092719F"/>
    <w:rsid w:val="00927A18"/>
    <w:rsid w:val="00930223"/>
    <w:rsid w:val="00931468"/>
    <w:rsid w:val="00931C16"/>
    <w:rsid w:val="009329F8"/>
    <w:rsid w:val="00932E6F"/>
    <w:rsid w:val="00932F97"/>
    <w:rsid w:val="00933027"/>
    <w:rsid w:val="00933A03"/>
    <w:rsid w:val="00933C5A"/>
    <w:rsid w:val="00933D70"/>
    <w:rsid w:val="009342D7"/>
    <w:rsid w:val="009346D4"/>
    <w:rsid w:val="009348DB"/>
    <w:rsid w:val="00934A4D"/>
    <w:rsid w:val="00934F18"/>
    <w:rsid w:val="00935067"/>
    <w:rsid w:val="0093521A"/>
    <w:rsid w:val="009352F5"/>
    <w:rsid w:val="0093604A"/>
    <w:rsid w:val="00936132"/>
    <w:rsid w:val="0093619E"/>
    <w:rsid w:val="00936D92"/>
    <w:rsid w:val="009373F2"/>
    <w:rsid w:val="009373F3"/>
    <w:rsid w:val="0093760F"/>
    <w:rsid w:val="0093778C"/>
    <w:rsid w:val="00937BFE"/>
    <w:rsid w:val="009403AC"/>
    <w:rsid w:val="00940965"/>
    <w:rsid w:val="00940A0D"/>
    <w:rsid w:val="00941290"/>
    <w:rsid w:val="00941B8B"/>
    <w:rsid w:val="00941DE0"/>
    <w:rsid w:val="00942B3B"/>
    <w:rsid w:val="00942BF8"/>
    <w:rsid w:val="00942D33"/>
    <w:rsid w:val="009430B4"/>
    <w:rsid w:val="00943386"/>
    <w:rsid w:val="009435C0"/>
    <w:rsid w:val="009443A4"/>
    <w:rsid w:val="00944630"/>
    <w:rsid w:val="009446AA"/>
    <w:rsid w:val="00944DDD"/>
    <w:rsid w:val="00945209"/>
    <w:rsid w:val="00945333"/>
    <w:rsid w:val="00945512"/>
    <w:rsid w:val="0094562F"/>
    <w:rsid w:val="00945FDB"/>
    <w:rsid w:val="009463E4"/>
    <w:rsid w:val="009464A2"/>
    <w:rsid w:val="009467B7"/>
    <w:rsid w:val="00946F60"/>
    <w:rsid w:val="0094758C"/>
    <w:rsid w:val="00947D01"/>
    <w:rsid w:val="009508FC"/>
    <w:rsid w:val="00950969"/>
    <w:rsid w:val="00950995"/>
    <w:rsid w:val="00950ABF"/>
    <w:rsid w:val="0095181A"/>
    <w:rsid w:val="00951A98"/>
    <w:rsid w:val="00951CE1"/>
    <w:rsid w:val="00951D9B"/>
    <w:rsid w:val="009529DF"/>
    <w:rsid w:val="00952C5F"/>
    <w:rsid w:val="00952C92"/>
    <w:rsid w:val="00952F2E"/>
    <w:rsid w:val="0095327B"/>
    <w:rsid w:val="009536DC"/>
    <w:rsid w:val="009537C7"/>
    <w:rsid w:val="00953856"/>
    <w:rsid w:val="00953D0C"/>
    <w:rsid w:val="00953D28"/>
    <w:rsid w:val="0095459D"/>
    <w:rsid w:val="00955C65"/>
    <w:rsid w:val="0095649D"/>
    <w:rsid w:val="00956637"/>
    <w:rsid w:val="009569C5"/>
    <w:rsid w:val="00956B16"/>
    <w:rsid w:val="00956B9C"/>
    <w:rsid w:val="00956BA0"/>
    <w:rsid w:val="00956DFC"/>
    <w:rsid w:val="00957277"/>
    <w:rsid w:val="0095772B"/>
    <w:rsid w:val="00957BBA"/>
    <w:rsid w:val="00957F2A"/>
    <w:rsid w:val="00960026"/>
    <w:rsid w:val="00960872"/>
    <w:rsid w:val="009609AB"/>
    <w:rsid w:val="009619B6"/>
    <w:rsid w:val="00961B9B"/>
    <w:rsid w:val="00961F85"/>
    <w:rsid w:val="00962327"/>
    <w:rsid w:val="00963231"/>
    <w:rsid w:val="00963964"/>
    <w:rsid w:val="00965E24"/>
    <w:rsid w:val="009668DB"/>
    <w:rsid w:val="009670F5"/>
    <w:rsid w:val="0096796C"/>
    <w:rsid w:val="00967991"/>
    <w:rsid w:val="00967EEE"/>
    <w:rsid w:val="009702C9"/>
    <w:rsid w:val="00970403"/>
    <w:rsid w:val="00970F6C"/>
    <w:rsid w:val="009711B3"/>
    <w:rsid w:val="0097175F"/>
    <w:rsid w:val="00971A19"/>
    <w:rsid w:val="00972225"/>
    <w:rsid w:val="00972354"/>
    <w:rsid w:val="009727FE"/>
    <w:rsid w:val="00973124"/>
    <w:rsid w:val="0097328A"/>
    <w:rsid w:val="009734E2"/>
    <w:rsid w:val="00973580"/>
    <w:rsid w:val="00973A80"/>
    <w:rsid w:val="00973D33"/>
    <w:rsid w:val="009755F9"/>
    <w:rsid w:val="009759B0"/>
    <w:rsid w:val="009764C1"/>
    <w:rsid w:val="0097677A"/>
    <w:rsid w:val="00976D73"/>
    <w:rsid w:val="00976DAF"/>
    <w:rsid w:val="00976E3F"/>
    <w:rsid w:val="009779FF"/>
    <w:rsid w:val="00977AA6"/>
    <w:rsid w:val="00977F16"/>
    <w:rsid w:val="00980022"/>
    <w:rsid w:val="009804DE"/>
    <w:rsid w:val="0098075E"/>
    <w:rsid w:val="00980871"/>
    <w:rsid w:val="00980961"/>
    <w:rsid w:val="00980B53"/>
    <w:rsid w:val="0098109C"/>
    <w:rsid w:val="00981401"/>
    <w:rsid w:val="0098252C"/>
    <w:rsid w:val="0098270A"/>
    <w:rsid w:val="00982DE7"/>
    <w:rsid w:val="009830F1"/>
    <w:rsid w:val="009834E9"/>
    <w:rsid w:val="00983577"/>
    <w:rsid w:val="00983D5C"/>
    <w:rsid w:val="00983EF8"/>
    <w:rsid w:val="00984121"/>
    <w:rsid w:val="009851A9"/>
    <w:rsid w:val="00985314"/>
    <w:rsid w:val="00985A11"/>
    <w:rsid w:val="00985FDC"/>
    <w:rsid w:val="009864CE"/>
    <w:rsid w:val="009867B0"/>
    <w:rsid w:val="009868A6"/>
    <w:rsid w:val="00986AAC"/>
    <w:rsid w:val="00986FBE"/>
    <w:rsid w:val="009871B7"/>
    <w:rsid w:val="00987872"/>
    <w:rsid w:val="00990959"/>
    <w:rsid w:val="00990D7E"/>
    <w:rsid w:val="00990EAB"/>
    <w:rsid w:val="009910A9"/>
    <w:rsid w:val="0099134D"/>
    <w:rsid w:val="00991627"/>
    <w:rsid w:val="0099168A"/>
    <w:rsid w:val="00991BF5"/>
    <w:rsid w:val="00991C78"/>
    <w:rsid w:val="00992986"/>
    <w:rsid w:val="00992A08"/>
    <w:rsid w:val="00992CD0"/>
    <w:rsid w:val="00993175"/>
    <w:rsid w:val="009935F1"/>
    <w:rsid w:val="0099406A"/>
    <w:rsid w:val="00994CB1"/>
    <w:rsid w:val="00994EF2"/>
    <w:rsid w:val="00995299"/>
    <w:rsid w:val="009954AF"/>
    <w:rsid w:val="00995E3D"/>
    <w:rsid w:val="00996189"/>
    <w:rsid w:val="009962E2"/>
    <w:rsid w:val="009966E1"/>
    <w:rsid w:val="00996B02"/>
    <w:rsid w:val="00997199"/>
    <w:rsid w:val="00997D53"/>
    <w:rsid w:val="00997E15"/>
    <w:rsid w:val="009A0558"/>
    <w:rsid w:val="009A0883"/>
    <w:rsid w:val="009A0931"/>
    <w:rsid w:val="009A09F2"/>
    <w:rsid w:val="009A0FFB"/>
    <w:rsid w:val="009A14B0"/>
    <w:rsid w:val="009A15E5"/>
    <w:rsid w:val="009A1991"/>
    <w:rsid w:val="009A1C98"/>
    <w:rsid w:val="009A2867"/>
    <w:rsid w:val="009A2A9A"/>
    <w:rsid w:val="009A2C22"/>
    <w:rsid w:val="009A33BB"/>
    <w:rsid w:val="009A37FC"/>
    <w:rsid w:val="009A3C8D"/>
    <w:rsid w:val="009A4433"/>
    <w:rsid w:val="009A475C"/>
    <w:rsid w:val="009A5143"/>
    <w:rsid w:val="009A5352"/>
    <w:rsid w:val="009A575A"/>
    <w:rsid w:val="009A5C21"/>
    <w:rsid w:val="009A6069"/>
    <w:rsid w:val="009A67F7"/>
    <w:rsid w:val="009A6A5D"/>
    <w:rsid w:val="009A7936"/>
    <w:rsid w:val="009A7AC2"/>
    <w:rsid w:val="009A7B81"/>
    <w:rsid w:val="009B01EF"/>
    <w:rsid w:val="009B0612"/>
    <w:rsid w:val="009B061B"/>
    <w:rsid w:val="009B0B76"/>
    <w:rsid w:val="009B0D3D"/>
    <w:rsid w:val="009B1118"/>
    <w:rsid w:val="009B13D9"/>
    <w:rsid w:val="009B267B"/>
    <w:rsid w:val="009B2967"/>
    <w:rsid w:val="009B29B9"/>
    <w:rsid w:val="009B30CD"/>
    <w:rsid w:val="009B3ED9"/>
    <w:rsid w:val="009B3FE6"/>
    <w:rsid w:val="009B4626"/>
    <w:rsid w:val="009B4791"/>
    <w:rsid w:val="009B4967"/>
    <w:rsid w:val="009B5048"/>
    <w:rsid w:val="009B51AD"/>
    <w:rsid w:val="009B580E"/>
    <w:rsid w:val="009B6140"/>
    <w:rsid w:val="009B61B2"/>
    <w:rsid w:val="009B72DE"/>
    <w:rsid w:val="009B7378"/>
    <w:rsid w:val="009B7522"/>
    <w:rsid w:val="009C0ED8"/>
    <w:rsid w:val="009C1487"/>
    <w:rsid w:val="009C1E93"/>
    <w:rsid w:val="009C1F5D"/>
    <w:rsid w:val="009C2084"/>
    <w:rsid w:val="009C20E3"/>
    <w:rsid w:val="009C2391"/>
    <w:rsid w:val="009C24F2"/>
    <w:rsid w:val="009C2946"/>
    <w:rsid w:val="009C2A8A"/>
    <w:rsid w:val="009C2BB2"/>
    <w:rsid w:val="009C2D6E"/>
    <w:rsid w:val="009C2EEF"/>
    <w:rsid w:val="009C2F49"/>
    <w:rsid w:val="009C315A"/>
    <w:rsid w:val="009C36E7"/>
    <w:rsid w:val="009C37E1"/>
    <w:rsid w:val="009C3851"/>
    <w:rsid w:val="009C4535"/>
    <w:rsid w:val="009C5B11"/>
    <w:rsid w:val="009C60B9"/>
    <w:rsid w:val="009C61F1"/>
    <w:rsid w:val="009C6BBE"/>
    <w:rsid w:val="009C6BE7"/>
    <w:rsid w:val="009C78D1"/>
    <w:rsid w:val="009C79C3"/>
    <w:rsid w:val="009C7DA2"/>
    <w:rsid w:val="009C7E6A"/>
    <w:rsid w:val="009C7FE8"/>
    <w:rsid w:val="009D0060"/>
    <w:rsid w:val="009D00FD"/>
    <w:rsid w:val="009D010C"/>
    <w:rsid w:val="009D20BB"/>
    <w:rsid w:val="009D2223"/>
    <w:rsid w:val="009D23CC"/>
    <w:rsid w:val="009D2628"/>
    <w:rsid w:val="009D2C6E"/>
    <w:rsid w:val="009D387F"/>
    <w:rsid w:val="009D3A17"/>
    <w:rsid w:val="009D3A51"/>
    <w:rsid w:val="009D3C01"/>
    <w:rsid w:val="009D3C96"/>
    <w:rsid w:val="009D445B"/>
    <w:rsid w:val="009D45D5"/>
    <w:rsid w:val="009D4813"/>
    <w:rsid w:val="009D4DA8"/>
    <w:rsid w:val="009D4FA3"/>
    <w:rsid w:val="009D57B4"/>
    <w:rsid w:val="009D5C39"/>
    <w:rsid w:val="009D5E3D"/>
    <w:rsid w:val="009D60AD"/>
    <w:rsid w:val="009D656D"/>
    <w:rsid w:val="009D77D4"/>
    <w:rsid w:val="009E045E"/>
    <w:rsid w:val="009E05A1"/>
    <w:rsid w:val="009E099D"/>
    <w:rsid w:val="009E142C"/>
    <w:rsid w:val="009E1505"/>
    <w:rsid w:val="009E1726"/>
    <w:rsid w:val="009E1869"/>
    <w:rsid w:val="009E20BB"/>
    <w:rsid w:val="009E2394"/>
    <w:rsid w:val="009E271F"/>
    <w:rsid w:val="009E2F47"/>
    <w:rsid w:val="009E30E7"/>
    <w:rsid w:val="009E4057"/>
    <w:rsid w:val="009E4268"/>
    <w:rsid w:val="009E46F0"/>
    <w:rsid w:val="009E508E"/>
    <w:rsid w:val="009E50F9"/>
    <w:rsid w:val="009E66A7"/>
    <w:rsid w:val="009E67B5"/>
    <w:rsid w:val="009E6950"/>
    <w:rsid w:val="009E6CF2"/>
    <w:rsid w:val="009E7247"/>
    <w:rsid w:val="009E777E"/>
    <w:rsid w:val="009E7803"/>
    <w:rsid w:val="009E7B8A"/>
    <w:rsid w:val="009E7CAC"/>
    <w:rsid w:val="009E7FD3"/>
    <w:rsid w:val="009F01D4"/>
    <w:rsid w:val="009F03CA"/>
    <w:rsid w:val="009F0DF9"/>
    <w:rsid w:val="009F0F0D"/>
    <w:rsid w:val="009F1073"/>
    <w:rsid w:val="009F10EA"/>
    <w:rsid w:val="009F12B0"/>
    <w:rsid w:val="009F147D"/>
    <w:rsid w:val="009F190E"/>
    <w:rsid w:val="009F1B0E"/>
    <w:rsid w:val="009F1D8C"/>
    <w:rsid w:val="009F1DCD"/>
    <w:rsid w:val="009F25A8"/>
    <w:rsid w:val="009F2946"/>
    <w:rsid w:val="009F3CBA"/>
    <w:rsid w:val="009F448C"/>
    <w:rsid w:val="009F45DE"/>
    <w:rsid w:val="009F4882"/>
    <w:rsid w:val="009F4D7D"/>
    <w:rsid w:val="009F53D3"/>
    <w:rsid w:val="009F5B69"/>
    <w:rsid w:val="009F638B"/>
    <w:rsid w:val="009F698A"/>
    <w:rsid w:val="009F6DA2"/>
    <w:rsid w:val="009F7037"/>
    <w:rsid w:val="009F7644"/>
    <w:rsid w:val="009F77D2"/>
    <w:rsid w:val="00A0010A"/>
    <w:rsid w:val="00A00504"/>
    <w:rsid w:val="00A00A38"/>
    <w:rsid w:val="00A00EFC"/>
    <w:rsid w:val="00A012C1"/>
    <w:rsid w:val="00A01455"/>
    <w:rsid w:val="00A01636"/>
    <w:rsid w:val="00A017CB"/>
    <w:rsid w:val="00A020BA"/>
    <w:rsid w:val="00A0283E"/>
    <w:rsid w:val="00A02D21"/>
    <w:rsid w:val="00A02ED1"/>
    <w:rsid w:val="00A03091"/>
    <w:rsid w:val="00A0311F"/>
    <w:rsid w:val="00A03518"/>
    <w:rsid w:val="00A037C8"/>
    <w:rsid w:val="00A05C17"/>
    <w:rsid w:val="00A06065"/>
    <w:rsid w:val="00A0736C"/>
    <w:rsid w:val="00A0742B"/>
    <w:rsid w:val="00A074C8"/>
    <w:rsid w:val="00A077CF"/>
    <w:rsid w:val="00A07F62"/>
    <w:rsid w:val="00A1022D"/>
    <w:rsid w:val="00A11413"/>
    <w:rsid w:val="00A11433"/>
    <w:rsid w:val="00A11728"/>
    <w:rsid w:val="00A11C94"/>
    <w:rsid w:val="00A11DA0"/>
    <w:rsid w:val="00A1289C"/>
    <w:rsid w:val="00A12BF9"/>
    <w:rsid w:val="00A12FFC"/>
    <w:rsid w:val="00A131A1"/>
    <w:rsid w:val="00A13ED6"/>
    <w:rsid w:val="00A14864"/>
    <w:rsid w:val="00A14BE6"/>
    <w:rsid w:val="00A14DE4"/>
    <w:rsid w:val="00A15471"/>
    <w:rsid w:val="00A1699C"/>
    <w:rsid w:val="00A16C3E"/>
    <w:rsid w:val="00A16E1A"/>
    <w:rsid w:val="00A16F28"/>
    <w:rsid w:val="00A1757F"/>
    <w:rsid w:val="00A17F7D"/>
    <w:rsid w:val="00A20271"/>
    <w:rsid w:val="00A20DBF"/>
    <w:rsid w:val="00A21636"/>
    <w:rsid w:val="00A2200D"/>
    <w:rsid w:val="00A23170"/>
    <w:rsid w:val="00A233E4"/>
    <w:rsid w:val="00A2342C"/>
    <w:rsid w:val="00A23C1F"/>
    <w:rsid w:val="00A24220"/>
    <w:rsid w:val="00A2427E"/>
    <w:rsid w:val="00A24ABF"/>
    <w:rsid w:val="00A24D25"/>
    <w:rsid w:val="00A24F1A"/>
    <w:rsid w:val="00A25289"/>
    <w:rsid w:val="00A25292"/>
    <w:rsid w:val="00A25BE2"/>
    <w:rsid w:val="00A266B1"/>
    <w:rsid w:val="00A26F50"/>
    <w:rsid w:val="00A27643"/>
    <w:rsid w:val="00A30079"/>
    <w:rsid w:val="00A303C3"/>
    <w:rsid w:val="00A308D6"/>
    <w:rsid w:val="00A3103B"/>
    <w:rsid w:val="00A311A2"/>
    <w:rsid w:val="00A31742"/>
    <w:rsid w:val="00A317EC"/>
    <w:rsid w:val="00A31A7D"/>
    <w:rsid w:val="00A323A2"/>
    <w:rsid w:val="00A32401"/>
    <w:rsid w:val="00A325DB"/>
    <w:rsid w:val="00A32622"/>
    <w:rsid w:val="00A32CDC"/>
    <w:rsid w:val="00A32D03"/>
    <w:rsid w:val="00A32D48"/>
    <w:rsid w:val="00A32DA1"/>
    <w:rsid w:val="00A32FDD"/>
    <w:rsid w:val="00A3364B"/>
    <w:rsid w:val="00A338F9"/>
    <w:rsid w:val="00A33E74"/>
    <w:rsid w:val="00A33F54"/>
    <w:rsid w:val="00A34CA0"/>
    <w:rsid w:val="00A354E7"/>
    <w:rsid w:val="00A356B9"/>
    <w:rsid w:val="00A35878"/>
    <w:rsid w:val="00A3596B"/>
    <w:rsid w:val="00A35CEF"/>
    <w:rsid w:val="00A364F2"/>
    <w:rsid w:val="00A365D4"/>
    <w:rsid w:val="00A366F7"/>
    <w:rsid w:val="00A367FD"/>
    <w:rsid w:val="00A36F65"/>
    <w:rsid w:val="00A36F74"/>
    <w:rsid w:val="00A373AC"/>
    <w:rsid w:val="00A37637"/>
    <w:rsid w:val="00A37801"/>
    <w:rsid w:val="00A37D7C"/>
    <w:rsid w:val="00A37E87"/>
    <w:rsid w:val="00A40950"/>
    <w:rsid w:val="00A409B9"/>
    <w:rsid w:val="00A41311"/>
    <w:rsid w:val="00A4194A"/>
    <w:rsid w:val="00A41C6E"/>
    <w:rsid w:val="00A41CE8"/>
    <w:rsid w:val="00A41DE4"/>
    <w:rsid w:val="00A424D8"/>
    <w:rsid w:val="00A426CC"/>
    <w:rsid w:val="00A426E8"/>
    <w:rsid w:val="00A42754"/>
    <w:rsid w:val="00A42AB2"/>
    <w:rsid w:val="00A42ECF"/>
    <w:rsid w:val="00A43878"/>
    <w:rsid w:val="00A43EDF"/>
    <w:rsid w:val="00A445DE"/>
    <w:rsid w:val="00A44A2F"/>
    <w:rsid w:val="00A44D1E"/>
    <w:rsid w:val="00A45D5D"/>
    <w:rsid w:val="00A46259"/>
    <w:rsid w:val="00A46527"/>
    <w:rsid w:val="00A469AD"/>
    <w:rsid w:val="00A47822"/>
    <w:rsid w:val="00A5060B"/>
    <w:rsid w:val="00A507EE"/>
    <w:rsid w:val="00A50F9B"/>
    <w:rsid w:val="00A51559"/>
    <w:rsid w:val="00A519F0"/>
    <w:rsid w:val="00A51A16"/>
    <w:rsid w:val="00A51AAB"/>
    <w:rsid w:val="00A51D53"/>
    <w:rsid w:val="00A51E42"/>
    <w:rsid w:val="00A521C3"/>
    <w:rsid w:val="00A522ED"/>
    <w:rsid w:val="00A5271E"/>
    <w:rsid w:val="00A52A32"/>
    <w:rsid w:val="00A53516"/>
    <w:rsid w:val="00A53E3D"/>
    <w:rsid w:val="00A541DC"/>
    <w:rsid w:val="00A547AF"/>
    <w:rsid w:val="00A54DB2"/>
    <w:rsid w:val="00A5507B"/>
    <w:rsid w:val="00A56207"/>
    <w:rsid w:val="00A5633F"/>
    <w:rsid w:val="00A5652B"/>
    <w:rsid w:val="00A56F52"/>
    <w:rsid w:val="00A572C3"/>
    <w:rsid w:val="00A574BF"/>
    <w:rsid w:val="00A57E76"/>
    <w:rsid w:val="00A600EE"/>
    <w:rsid w:val="00A602EF"/>
    <w:rsid w:val="00A608FC"/>
    <w:rsid w:val="00A609F0"/>
    <w:rsid w:val="00A60E92"/>
    <w:rsid w:val="00A60FFB"/>
    <w:rsid w:val="00A6124A"/>
    <w:rsid w:val="00A61C71"/>
    <w:rsid w:val="00A61D30"/>
    <w:rsid w:val="00A62670"/>
    <w:rsid w:val="00A62F72"/>
    <w:rsid w:val="00A62F82"/>
    <w:rsid w:val="00A636BD"/>
    <w:rsid w:val="00A63A54"/>
    <w:rsid w:val="00A63F6F"/>
    <w:rsid w:val="00A6461C"/>
    <w:rsid w:val="00A64838"/>
    <w:rsid w:val="00A65230"/>
    <w:rsid w:val="00A656DC"/>
    <w:rsid w:val="00A65CCE"/>
    <w:rsid w:val="00A66C3D"/>
    <w:rsid w:val="00A66EF9"/>
    <w:rsid w:val="00A67247"/>
    <w:rsid w:val="00A675FB"/>
    <w:rsid w:val="00A67FDD"/>
    <w:rsid w:val="00A702AC"/>
    <w:rsid w:val="00A702E4"/>
    <w:rsid w:val="00A719C3"/>
    <w:rsid w:val="00A73052"/>
    <w:rsid w:val="00A73451"/>
    <w:rsid w:val="00A73466"/>
    <w:rsid w:val="00A73E72"/>
    <w:rsid w:val="00A740E5"/>
    <w:rsid w:val="00A74162"/>
    <w:rsid w:val="00A74BD1"/>
    <w:rsid w:val="00A751EA"/>
    <w:rsid w:val="00A75695"/>
    <w:rsid w:val="00A75ADD"/>
    <w:rsid w:val="00A75F0B"/>
    <w:rsid w:val="00A764F8"/>
    <w:rsid w:val="00A7739B"/>
    <w:rsid w:val="00A7766A"/>
    <w:rsid w:val="00A77712"/>
    <w:rsid w:val="00A77789"/>
    <w:rsid w:val="00A80384"/>
    <w:rsid w:val="00A80618"/>
    <w:rsid w:val="00A809AC"/>
    <w:rsid w:val="00A80AED"/>
    <w:rsid w:val="00A80E82"/>
    <w:rsid w:val="00A810D3"/>
    <w:rsid w:val="00A815E7"/>
    <w:rsid w:val="00A81A9D"/>
    <w:rsid w:val="00A81C34"/>
    <w:rsid w:val="00A81D38"/>
    <w:rsid w:val="00A81EC0"/>
    <w:rsid w:val="00A83AC1"/>
    <w:rsid w:val="00A83F46"/>
    <w:rsid w:val="00A8419A"/>
    <w:rsid w:val="00A84489"/>
    <w:rsid w:val="00A84773"/>
    <w:rsid w:val="00A8489D"/>
    <w:rsid w:val="00A84B3B"/>
    <w:rsid w:val="00A85892"/>
    <w:rsid w:val="00A86723"/>
    <w:rsid w:val="00A86867"/>
    <w:rsid w:val="00A86B03"/>
    <w:rsid w:val="00A86BCA"/>
    <w:rsid w:val="00A86BCB"/>
    <w:rsid w:val="00A86F6E"/>
    <w:rsid w:val="00A87348"/>
    <w:rsid w:val="00A90033"/>
    <w:rsid w:val="00A90500"/>
    <w:rsid w:val="00A9075D"/>
    <w:rsid w:val="00A90839"/>
    <w:rsid w:val="00A90EF7"/>
    <w:rsid w:val="00A90FEB"/>
    <w:rsid w:val="00A9117E"/>
    <w:rsid w:val="00A91403"/>
    <w:rsid w:val="00A91774"/>
    <w:rsid w:val="00A91D4A"/>
    <w:rsid w:val="00A933A1"/>
    <w:rsid w:val="00A93432"/>
    <w:rsid w:val="00A93F6E"/>
    <w:rsid w:val="00A94509"/>
    <w:rsid w:val="00A94825"/>
    <w:rsid w:val="00A94D7E"/>
    <w:rsid w:val="00A952FE"/>
    <w:rsid w:val="00A961F2"/>
    <w:rsid w:val="00A96649"/>
    <w:rsid w:val="00A96843"/>
    <w:rsid w:val="00A968D8"/>
    <w:rsid w:val="00A96E7B"/>
    <w:rsid w:val="00A97327"/>
    <w:rsid w:val="00A975F4"/>
    <w:rsid w:val="00A976AA"/>
    <w:rsid w:val="00A97E47"/>
    <w:rsid w:val="00AA02A2"/>
    <w:rsid w:val="00AA06DB"/>
    <w:rsid w:val="00AA20C4"/>
    <w:rsid w:val="00AA2DAF"/>
    <w:rsid w:val="00AA33A0"/>
    <w:rsid w:val="00AA35D3"/>
    <w:rsid w:val="00AA38C4"/>
    <w:rsid w:val="00AA3D32"/>
    <w:rsid w:val="00AA3E62"/>
    <w:rsid w:val="00AA411B"/>
    <w:rsid w:val="00AA4758"/>
    <w:rsid w:val="00AA4AAB"/>
    <w:rsid w:val="00AA4C80"/>
    <w:rsid w:val="00AA5364"/>
    <w:rsid w:val="00AA5400"/>
    <w:rsid w:val="00AA54BE"/>
    <w:rsid w:val="00AA5971"/>
    <w:rsid w:val="00AA5CBF"/>
    <w:rsid w:val="00AA6164"/>
    <w:rsid w:val="00AA656A"/>
    <w:rsid w:val="00AA6D4D"/>
    <w:rsid w:val="00AA7210"/>
    <w:rsid w:val="00AA73B3"/>
    <w:rsid w:val="00AB0500"/>
    <w:rsid w:val="00AB0CDA"/>
    <w:rsid w:val="00AB0F29"/>
    <w:rsid w:val="00AB0F30"/>
    <w:rsid w:val="00AB10D2"/>
    <w:rsid w:val="00AB1256"/>
    <w:rsid w:val="00AB1496"/>
    <w:rsid w:val="00AB17EA"/>
    <w:rsid w:val="00AB1875"/>
    <w:rsid w:val="00AB1D69"/>
    <w:rsid w:val="00AB1DF5"/>
    <w:rsid w:val="00AB1FCF"/>
    <w:rsid w:val="00AB20D9"/>
    <w:rsid w:val="00AB236D"/>
    <w:rsid w:val="00AB239C"/>
    <w:rsid w:val="00AB254C"/>
    <w:rsid w:val="00AB27DA"/>
    <w:rsid w:val="00AB2843"/>
    <w:rsid w:val="00AB2A90"/>
    <w:rsid w:val="00AB2B16"/>
    <w:rsid w:val="00AB335E"/>
    <w:rsid w:val="00AB361E"/>
    <w:rsid w:val="00AB46C8"/>
    <w:rsid w:val="00AB4D69"/>
    <w:rsid w:val="00AB5D20"/>
    <w:rsid w:val="00AB626F"/>
    <w:rsid w:val="00AB666E"/>
    <w:rsid w:val="00AB6E72"/>
    <w:rsid w:val="00AB728E"/>
    <w:rsid w:val="00AB75A4"/>
    <w:rsid w:val="00AB7CFB"/>
    <w:rsid w:val="00AC057D"/>
    <w:rsid w:val="00AC058C"/>
    <w:rsid w:val="00AC071E"/>
    <w:rsid w:val="00AC0B6E"/>
    <w:rsid w:val="00AC1053"/>
    <w:rsid w:val="00AC1ADD"/>
    <w:rsid w:val="00AC1D1C"/>
    <w:rsid w:val="00AC2E46"/>
    <w:rsid w:val="00AC2F74"/>
    <w:rsid w:val="00AC32DB"/>
    <w:rsid w:val="00AC33D1"/>
    <w:rsid w:val="00AC3FCE"/>
    <w:rsid w:val="00AC4596"/>
    <w:rsid w:val="00AC45EF"/>
    <w:rsid w:val="00AC4B29"/>
    <w:rsid w:val="00AC4CDD"/>
    <w:rsid w:val="00AC4CFB"/>
    <w:rsid w:val="00AC51F8"/>
    <w:rsid w:val="00AC54A8"/>
    <w:rsid w:val="00AC659A"/>
    <w:rsid w:val="00AC687F"/>
    <w:rsid w:val="00AC6BF4"/>
    <w:rsid w:val="00AC6CE4"/>
    <w:rsid w:val="00AC73D1"/>
    <w:rsid w:val="00AC748F"/>
    <w:rsid w:val="00AC775E"/>
    <w:rsid w:val="00AC7A76"/>
    <w:rsid w:val="00AC7B36"/>
    <w:rsid w:val="00AC7CB3"/>
    <w:rsid w:val="00AD0158"/>
    <w:rsid w:val="00AD0B5C"/>
    <w:rsid w:val="00AD0DDD"/>
    <w:rsid w:val="00AD0DFA"/>
    <w:rsid w:val="00AD0F2C"/>
    <w:rsid w:val="00AD0F7A"/>
    <w:rsid w:val="00AD1240"/>
    <w:rsid w:val="00AD150D"/>
    <w:rsid w:val="00AD180A"/>
    <w:rsid w:val="00AD1F77"/>
    <w:rsid w:val="00AD20F2"/>
    <w:rsid w:val="00AD268A"/>
    <w:rsid w:val="00AD2B9F"/>
    <w:rsid w:val="00AD336E"/>
    <w:rsid w:val="00AD35B4"/>
    <w:rsid w:val="00AD3C2E"/>
    <w:rsid w:val="00AD4253"/>
    <w:rsid w:val="00AD42C6"/>
    <w:rsid w:val="00AD4528"/>
    <w:rsid w:val="00AD4DC1"/>
    <w:rsid w:val="00AD4E5F"/>
    <w:rsid w:val="00AD4FAB"/>
    <w:rsid w:val="00AD5131"/>
    <w:rsid w:val="00AD5220"/>
    <w:rsid w:val="00AD543A"/>
    <w:rsid w:val="00AD57C2"/>
    <w:rsid w:val="00AD6211"/>
    <w:rsid w:val="00AD6399"/>
    <w:rsid w:val="00AD6601"/>
    <w:rsid w:val="00AD6E33"/>
    <w:rsid w:val="00AD72B2"/>
    <w:rsid w:val="00AD7661"/>
    <w:rsid w:val="00AE035E"/>
    <w:rsid w:val="00AE0803"/>
    <w:rsid w:val="00AE0EA3"/>
    <w:rsid w:val="00AE1352"/>
    <w:rsid w:val="00AE1A8B"/>
    <w:rsid w:val="00AE285C"/>
    <w:rsid w:val="00AE2B3F"/>
    <w:rsid w:val="00AE2B94"/>
    <w:rsid w:val="00AE2C3F"/>
    <w:rsid w:val="00AE3309"/>
    <w:rsid w:val="00AE34AA"/>
    <w:rsid w:val="00AE3DB1"/>
    <w:rsid w:val="00AE45B1"/>
    <w:rsid w:val="00AE4814"/>
    <w:rsid w:val="00AE4815"/>
    <w:rsid w:val="00AE4891"/>
    <w:rsid w:val="00AE5460"/>
    <w:rsid w:val="00AE54D2"/>
    <w:rsid w:val="00AE6340"/>
    <w:rsid w:val="00AE6520"/>
    <w:rsid w:val="00AE66DF"/>
    <w:rsid w:val="00AE6C2F"/>
    <w:rsid w:val="00AE7506"/>
    <w:rsid w:val="00AE75E3"/>
    <w:rsid w:val="00AF06C5"/>
    <w:rsid w:val="00AF0752"/>
    <w:rsid w:val="00AF07EF"/>
    <w:rsid w:val="00AF1303"/>
    <w:rsid w:val="00AF1330"/>
    <w:rsid w:val="00AF1396"/>
    <w:rsid w:val="00AF13EF"/>
    <w:rsid w:val="00AF143D"/>
    <w:rsid w:val="00AF14E3"/>
    <w:rsid w:val="00AF1A44"/>
    <w:rsid w:val="00AF21ED"/>
    <w:rsid w:val="00AF22D5"/>
    <w:rsid w:val="00AF25E1"/>
    <w:rsid w:val="00AF338A"/>
    <w:rsid w:val="00AF3426"/>
    <w:rsid w:val="00AF37EF"/>
    <w:rsid w:val="00AF42A3"/>
    <w:rsid w:val="00AF4EF2"/>
    <w:rsid w:val="00AF52AA"/>
    <w:rsid w:val="00AF5620"/>
    <w:rsid w:val="00AF618B"/>
    <w:rsid w:val="00AF62EA"/>
    <w:rsid w:val="00AF64F7"/>
    <w:rsid w:val="00AF6D52"/>
    <w:rsid w:val="00AF6E0C"/>
    <w:rsid w:val="00AF71F8"/>
    <w:rsid w:val="00AF74BA"/>
    <w:rsid w:val="00AF7B30"/>
    <w:rsid w:val="00B005D9"/>
    <w:rsid w:val="00B00789"/>
    <w:rsid w:val="00B01B82"/>
    <w:rsid w:val="00B02471"/>
    <w:rsid w:val="00B02768"/>
    <w:rsid w:val="00B02918"/>
    <w:rsid w:val="00B031E9"/>
    <w:rsid w:val="00B032E4"/>
    <w:rsid w:val="00B037CE"/>
    <w:rsid w:val="00B03D54"/>
    <w:rsid w:val="00B0460E"/>
    <w:rsid w:val="00B052AE"/>
    <w:rsid w:val="00B05447"/>
    <w:rsid w:val="00B0549D"/>
    <w:rsid w:val="00B06649"/>
    <w:rsid w:val="00B06FBE"/>
    <w:rsid w:val="00B07054"/>
    <w:rsid w:val="00B0713A"/>
    <w:rsid w:val="00B07F7B"/>
    <w:rsid w:val="00B111A9"/>
    <w:rsid w:val="00B115EE"/>
    <w:rsid w:val="00B118C5"/>
    <w:rsid w:val="00B121AE"/>
    <w:rsid w:val="00B12E3B"/>
    <w:rsid w:val="00B12FC7"/>
    <w:rsid w:val="00B130EB"/>
    <w:rsid w:val="00B13E7F"/>
    <w:rsid w:val="00B13EA5"/>
    <w:rsid w:val="00B141A6"/>
    <w:rsid w:val="00B1444D"/>
    <w:rsid w:val="00B1445B"/>
    <w:rsid w:val="00B144E6"/>
    <w:rsid w:val="00B159BF"/>
    <w:rsid w:val="00B1652B"/>
    <w:rsid w:val="00B16C7A"/>
    <w:rsid w:val="00B16EC2"/>
    <w:rsid w:val="00B1789B"/>
    <w:rsid w:val="00B20C3A"/>
    <w:rsid w:val="00B2104E"/>
    <w:rsid w:val="00B216B4"/>
    <w:rsid w:val="00B21753"/>
    <w:rsid w:val="00B2178E"/>
    <w:rsid w:val="00B21D9E"/>
    <w:rsid w:val="00B2343D"/>
    <w:rsid w:val="00B2370A"/>
    <w:rsid w:val="00B239BB"/>
    <w:rsid w:val="00B23C06"/>
    <w:rsid w:val="00B23DAE"/>
    <w:rsid w:val="00B240B6"/>
    <w:rsid w:val="00B2564E"/>
    <w:rsid w:val="00B25B42"/>
    <w:rsid w:val="00B2652D"/>
    <w:rsid w:val="00B267D5"/>
    <w:rsid w:val="00B26E2F"/>
    <w:rsid w:val="00B2749D"/>
    <w:rsid w:val="00B27FB6"/>
    <w:rsid w:val="00B27FEF"/>
    <w:rsid w:val="00B30894"/>
    <w:rsid w:val="00B30F9B"/>
    <w:rsid w:val="00B31357"/>
    <w:rsid w:val="00B316EA"/>
    <w:rsid w:val="00B32070"/>
    <w:rsid w:val="00B320AE"/>
    <w:rsid w:val="00B3220B"/>
    <w:rsid w:val="00B32ACA"/>
    <w:rsid w:val="00B3303F"/>
    <w:rsid w:val="00B33106"/>
    <w:rsid w:val="00B333AB"/>
    <w:rsid w:val="00B33A09"/>
    <w:rsid w:val="00B33A3D"/>
    <w:rsid w:val="00B34937"/>
    <w:rsid w:val="00B34D51"/>
    <w:rsid w:val="00B35190"/>
    <w:rsid w:val="00B351FD"/>
    <w:rsid w:val="00B35632"/>
    <w:rsid w:val="00B35AB9"/>
    <w:rsid w:val="00B35CD4"/>
    <w:rsid w:val="00B35E3B"/>
    <w:rsid w:val="00B3619C"/>
    <w:rsid w:val="00B3631B"/>
    <w:rsid w:val="00B363E2"/>
    <w:rsid w:val="00B36AB4"/>
    <w:rsid w:val="00B37393"/>
    <w:rsid w:val="00B37AD5"/>
    <w:rsid w:val="00B37FF7"/>
    <w:rsid w:val="00B40024"/>
    <w:rsid w:val="00B403B0"/>
    <w:rsid w:val="00B4058B"/>
    <w:rsid w:val="00B407C0"/>
    <w:rsid w:val="00B4088F"/>
    <w:rsid w:val="00B40DCC"/>
    <w:rsid w:val="00B40FF6"/>
    <w:rsid w:val="00B41599"/>
    <w:rsid w:val="00B41B80"/>
    <w:rsid w:val="00B422A6"/>
    <w:rsid w:val="00B42667"/>
    <w:rsid w:val="00B426A5"/>
    <w:rsid w:val="00B42719"/>
    <w:rsid w:val="00B4292D"/>
    <w:rsid w:val="00B429E1"/>
    <w:rsid w:val="00B43C4D"/>
    <w:rsid w:val="00B43E56"/>
    <w:rsid w:val="00B43FA5"/>
    <w:rsid w:val="00B44664"/>
    <w:rsid w:val="00B45099"/>
    <w:rsid w:val="00B4519E"/>
    <w:rsid w:val="00B451B1"/>
    <w:rsid w:val="00B4531D"/>
    <w:rsid w:val="00B453A4"/>
    <w:rsid w:val="00B4571F"/>
    <w:rsid w:val="00B45FB3"/>
    <w:rsid w:val="00B4625B"/>
    <w:rsid w:val="00B46757"/>
    <w:rsid w:val="00B46814"/>
    <w:rsid w:val="00B46E8D"/>
    <w:rsid w:val="00B47239"/>
    <w:rsid w:val="00B476A5"/>
    <w:rsid w:val="00B50446"/>
    <w:rsid w:val="00B50B7C"/>
    <w:rsid w:val="00B50E17"/>
    <w:rsid w:val="00B50F07"/>
    <w:rsid w:val="00B511A1"/>
    <w:rsid w:val="00B51601"/>
    <w:rsid w:val="00B51674"/>
    <w:rsid w:val="00B516C7"/>
    <w:rsid w:val="00B51A83"/>
    <w:rsid w:val="00B51AAE"/>
    <w:rsid w:val="00B51D04"/>
    <w:rsid w:val="00B522DD"/>
    <w:rsid w:val="00B52617"/>
    <w:rsid w:val="00B52D07"/>
    <w:rsid w:val="00B5343A"/>
    <w:rsid w:val="00B53F16"/>
    <w:rsid w:val="00B540E1"/>
    <w:rsid w:val="00B54854"/>
    <w:rsid w:val="00B54895"/>
    <w:rsid w:val="00B54B50"/>
    <w:rsid w:val="00B55944"/>
    <w:rsid w:val="00B564B9"/>
    <w:rsid w:val="00B5678D"/>
    <w:rsid w:val="00B567F5"/>
    <w:rsid w:val="00B56A21"/>
    <w:rsid w:val="00B56B16"/>
    <w:rsid w:val="00B56F2C"/>
    <w:rsid w:val="00B57284"/>
    <w:rsid w:val="00B57B87"/>
    <w:rsid w:val="00B60331"/>
    <w:rsid w:val="00B60642"/>
    <w:rsid w:val="00B61495"/>
    <w:rsid w:val="00B618FF"/>
    <w:rsid w:val="00B61F6C"/>
    <w:rsid w:val="00B620A2"/>
    <w:rsid w:val="00B6342A"/>
    <w:rsid w:val="00B63719"/>
    <w:rsid w:val="00B639B5"/>
    <w:rsid w:val="00B63ADE"/>
    <w:rsid w:val="00B63B77"/>
    <w:rsid w:val="00B642C5"/>
    <w:rsid w:val="00B64DE7"/>
    <w:rsid w:val="00B65139"/>
    <w:rsid w:val="00B65435"/>
    <w:rsid w:val="00B655D0"/>
    <w:rsid w:val="00B65866"/>
    <w:rsid w:val="00B65C4B"/>
    <w:rsid w:val="00B65F9F"/>
    <w:rsid w:val="00B66120"/>
    <w:rsid w:val="00B661D1"/>
    <w:rsid w:val="00B663A3"/>
    <w:rsid w:val="00B6647A"/>
    <w:rsid w:val="00B668E9"/>
    <w:rsid w:val="00B66CD0"/>
    <w:rsid w:val="00B671D9"/>
    <w:rsid w:val="00B6740B"/>
    <w:rsid w:val="00B70AB9"/>
    <w:rsid w:val="00B70C4C"/>
    <w:rsid w:val="00B7147A"/>
    <w:rsid w:val="00B71CC7"/>
    <w:rsid w:val="00B7278F"/>
    <w:rsid w:val="00B72A08"/>
    <w:rsid w:val="00B72B79"/>
    <w:rsid w:val="00B7300F"/>
    <w:rsid w:val="00B7312A"/>
    <w:rsid w:val="00B73BF2"/>
    <w:rsid w:val="00B73CC3"/>
    <w:rsid w:val="00B741E6"/>
    <w:rsid w:val="00B742F3"/>
    <w:rsid w:val="00B74500"/>
    <w:rsid w:val="00B74F52"/>
    <w:rsid w:val="00B7603D"/>
    <w:rsid w:val="00B76703"/>
    <w:rsid w:val="00B76892"/>
    <w:rsid w:val="00B7691A"/>
    <w:rsid w:val="00B76FB9"/>
    <w:rsid w:val="00B77C69"/>
    <w:rsid w:val="00B77DA4"/>
    <w:rsid w:val="00B77F80"/>
    <w:rsid w:val="00B800FA"/>
    <w:rsid w:val="00B8015A"/>
    <w:rsid w:val="00B8069B"/>
    <w:rsid w:val="00B809BF"/>
    <w:rsid w:val="00B80BED"/>
    <w:rsid w:val="00B80F41"/>
    <w:rsid w:val="00B80FBD"/>
    <w:rsid w:val="00B817BB"/>
    <w:rsid w:val="00B81F74"/>
    <w:rsid w:val="00B8233E"/>
    <w:rsid w:val="00B829D8"/>
    <w:rsid w:val="00B82BEE"/>
    <w:rsid w:val="00B82D67"/>
    <w:rsid w:val="00B830C8"/>
    <w:rsid w:val="00B836D8"/>
    <w:rsid w:val="00B83BE7"/>
    <w:rsid w:val="00B83D7F"/>
    <w:rsid w:val="00B83DC1"/>
    <w:rsid w:val="00B83FFC"/>
    <w:rsid w:val="00B8437E"/>
    <w:rsid w:val="00B84592"/>
    <w:rsid w:val="00B848CA"/>
    <w:rsid w:val="00B84936"/>
    <w:rsid w:val="00B8533C"/>
    <w:rsid w:val="00B85417"/>
    <w:rsid w:val="00B865EA"/>
    <w:rsid w:val="00B86AD1"/>
    <w:rsid w:val="00B8706F"/>
    <w:rsid w:val="00B878F0"/>
    <w:rsid w:val="00B87A66"/>
    <w:rsid w:val="00B87B14"/>
    <w:rsid w:val="00B87BAF"/>
    <w:rsid w:val="00B87D99"/>
    <w:rsid w:val="00B900F5"/>
    <w:rsid w:val="00B9012E"/>
    <w:rsid w:val="00B904FE"/>
    <w:rsid w:val="00B90726"/>
    <w:rsid w:val="00B90AE7"/>
    <w:rsid w:val="00B90B60"/>
    <w:rsid w:val="00B91A1E"/>
    <w:rsid w:val="00B9280E"/>
    <w:rsid w:val="00B934BE"/>
    <w:rsid w:val="00B93C67"/>
    <w:rsid w:val="00B94AB8"/>
    <w:rsid w:val="00B94DBD"/>
    <w:rsid w:val="00B94FA8"/>
    <w:rsid w:val="00B95186"/>
    <w:rsid w:val="00B9581E"/>
    <w:rsid w:val="00B95E8D"/>
    <w:rsid w:val="00B96099"/>
    <w:rsid w:val="00B96273"/>
    <w:rsid w:val="00B965D9"/>
    <w:rsid w:val="00B96882"/>
    <w:rsid w:val="00B96B72"/>
    <w:rsid w:val="00B96C62"/>
    <w:rsid w:val="00B972D1"/>
    <w:rsid w:val="00BA0981"/>
    <w:rsid w:val="00BA1BF7"/>
    <w:rsid w:val="00BA1F9D"/>
    <w:rsid w:val="00BA263A"/>
    <w:rsid w:val="00BA29DA"/>
    <w:rsid w:val="00BA2ABF"/>
    <w:rsid w:val="00BA3AE0"/>
    <w:rsid w:val="00BA4385"/>
    <w:rsid w:val="00BA489D"/>
    <w:rsid w:val="00BA4CC6"/>
    <w:rsid w:val="00BA64B1"/>
    <w:rsid w:val="00BA7161"/>
    <w:rsid w:val="00BA7331"/>
    <w:rsid w:val="00BA75BD"/>
    <w:rsid w:val="00BA7C78"/>
    <w:rsid w:val="00BB090C"/>
    <w:rsid w:val="00BB098C"/>
    <w:rsid w:val="00BB0EB9"/>
    <w:rsid w:val="00BB0FD6"/>
    <w:rsid w:val="00BB1039"/>
    <w:rsid w:val="00BB131B"/>
    <w:rsid w:val="00BB14AD"/>
    <w:rsid w:val="00BB17DA"/>
    <w:rsid w:val="00BB188B"/>
    <w:rsid w:val="00BB19F3"/>
    <w:rsid w:val="00BB1C2B"/>
    <w:rsid w:val="00BB1FE9"/>
    <w:rsid w:val="00BB206F"/>
    <w:rsid w:val="00BB24CF"/>
    <w:rsid w:val="00BB3A00"/>
    <w:rsid w:val="00BB3DFE"/>
    <w:rsid w:val="00BB4C27"/>
    <w:rsid w:val="00BB4CC3"/>
    <w:rsid w:val="00BB4E3A"/>
    <w:rsid w:val="00BB502B"/>
    <w:rsid w:val="00BB5117"/>
    <w:rsid w:val="00BB5284"/>
    <w:rsid w:val="00BB55BA"/>
    <w:rsid w:val="00BB5BB0"/>
    <w:rsid w:val="00BB6309"/>
    <w:rsid w:val="00BB6473"/>
    <w:rsid w:val="00BB74D6"/>
    <w:rsid w:val="00BB7A08"/>
    <w:rsid w:val="00BC098E"/>
    <w:rsid w:val="00BC1270"/>
    <w:rsid w:val="00BC1868"/>
    <w:rsid w:val="00BC1CB4"/>
    <w:rsid w:val="00BC1E50"/>
    <w:rsid w:val="00BC1E51"/>
    <w:rsid w:val="00BC2593"/>
    <w:rsid w:val="00BC2601"/>
    <w:rsid w:val="00BC2C27"/>
    <w:rsid w:val="00BC2C4B"/>
    <w:rsid w:val="00BC2C7B"/>
    <w:rsid w:val="00BC3362"/>
    <w:rsid w:val="00BC4533"/>
    <w:rsid w:val="00BC4B30"/>
    <w:rsid w:val="00BC4C52"/>
    <w:rsid w:val="00BC52CD"/>
    <w:rsid w:val="00BC54ED"/>
    <w:rsid w:val="00BC59F8"/>
    <w:rsid w:val="00BC5C42"/>
    <w:rsid w:val="00BC6579"/>
    <w:rsid w:val="00BC6BE1"/>
    <w:rsid w:val="00BC6C94"/>
    <w:rsid w:val="00BC7C5D"/>
    <w:rsid w:val="00BD0041"/>
    <w:rsid w:val="00BD03FC"/>
    <w:rsid w:val="00BD0D0D"/>
    <w:rsid w:val="00BD0ECF"/>
    <w:rsid w:val="00BD119C"/>
    <w:rsid w:val="00BD178D"/>
    <w:rsid w:val="00BD1CDD"/>
    <w:rsid w:val="00BD1FFB"/>
    <w:rsid w:val="00BD2080"/>
    <w:rsid w:val="00BD224A"/>
    <w:rsid w:val="00BD3366"/>
    <w:rsid w:val="00BD33AD"/>
    <w:rsid w:val="00BD363B"/>
    <w:rsid w:val="00BD3710"/>
    <w:rsid w:val="00BD41AD"/>
    <w:rsid w:val="00BD4F14"/>
    <w:rsid w:val="00BD4F34"/>
    <w:rsid w:val="00BD51C0"/>
    <w:rsid w:val="00BD6417"/>
    <w:rsid w:val="00BD6781"/>
    <w:rsid w:val="00BD67B2"/>
    <w:rsid w:val="00BD6989"/>
    <w:rsid w:val="00BD6D13"/>
    <w:rsid w:val="00BD722C"/>
    <w:rsid w:val="00BD727B"/>
    <w:rsid w:val="00BD72D5"/>
    <w:rsid w:val="00BD764B"/>
    <w:rsid w:val="00BD78E9"/>
    <w:rsid w:val="00BD7A98"/>
    <w:rsid w:val="00BE00D4"/>
    <w:rsid w:val="00BE04F3"/>
    <w:rsid w:val="00BE05D4"/>
    <w:rsid w:val="00BE0951"/>
    <w:rsid w:val="00BE0C00"/>
    <w:rsid w:val="00BE142C"/>
    <w:rsid w:val="00BE147E"/>
    <w:rsid w:val="00BE1699"/>
    <w:rsid w:val="00BE174E"/>
    <w:rsid w:val="00BE1896"/>
    <w:rsid w:val="00BE18C3"/>
    <w:rsid w:val="00BE198E"/>
    <w:rsid w:val="00BE1EFA"/>
    <w:rsid w:val="00BE2139"/>
    <w:rsid w:val="00BE21A9"/>
    <w:rsid w:val="00BE27A7"/>
    <w:rsid w:val="00BE2912"/>
    <w:rsid w:val="00BE2AFC"/>
    <w:rsid w:val="00BE2CD9"/>
    <w:rsid w:val="00BE3E3B"/>
    <w:rsid w:val="00BE410C"/>
    <w:rsid w:val="00BE41F6"/>
    <w:rsid w:val="00BE421B"/>
    <w:rsid w:val="00BE4BF3"/>
    <w:rsid w:val="00BE55F5"/>
    <w:rsid w:val="00BE59A4"/>
    <w:rsid w:val="00BE5A98"/>
    <w:rsid w:val="00BE7077"/>
    <w:rsid w:val="00BE70B8"/>
    <w:rsid w:val="00BE7639"/>
    <w:rsid w:val="00BE7AA7"/>
    <w:rsid w:val="00BF04C8"/>
    <w:rsid w:val="00BF0A5C"/>
    <w:rsid w:val="00BF0E0F"/>
    <w:rsid w:val="00BF0FD5"/>
    <w:rsid w:val="00BF1342"/>
    <w:rsid w:val="00BF1357"/>
    <w:rsid w:val="00BF20BE"/>
    <w:rsid w:val="00BF22C1"/>
    <w:rsid w:val="00BF2FB3"/>
    <w:rsid w:val="00BF349C"/>
    <w:rsid w:val="00BF3BDE"/>
    <w:rsid w:val="00BF3CED"/>
    <w:rsid w:val="00BF3E7A"/>
    <w:rsid w:val="00BF3F7E"/>
    <w:rsid w:val="00BF407D"/>
    <w:rsid w:val="00BF480F"/>
    <w:rsid w:val="00BF4FD9"/>
    <w:rsid w:val="00BF5390"/>
    <w:rsid w:val="00BF592F"/>
    <w:rsid w:val="00BF5D4C"/>
    <w:rsid w:val="00BF6129"/>
    <w:rsid w:val="00BF63DB"/>
    <w:rsid w:val="00BF68C7"/>
    <w:rsid w:val="00BF6CD8"/>
    <w:rsid w:val="00BF6DB5"/>
    <w:rsid w:val="00BF6F29"/>
    <w:rsid w:val="00BF77FD"/>
    <w:rsid w:val="00C00FCF"/>
    <w:rsid w:val="00C012F2"/>
    <w:rsid w:val="00C020EE"/>
    <w:rsid w:val="00C02484"/>
    <w:rsid w:val="00C02635"/>
    <w:rsid w:val="00C026D4"/>
    <w:rsid w:val="00C02C3E"/>
    <w:rsid w:val="00C02F22"/>
    <w:rsid w:val="00C0302E"/>
    <w:rsid w:val="00C0333B"/>
    <w:rsid w:val="00C03E42"/>
    <w:rsid w:val="00C0438B"/>
    <w:rsid w:val="00C05DC0"/>
    <w:rsid w:val="00C077D2"/>
    <w:rsid w:val="00C07F74"/>
    <w:rsid w:val="00C07FE2"/>
    <w:rsid w:val="00C10531"/>
    <w:rsid w:val="00C109F1"/>
    <w:rsid w:val="00C10A7E"/>
    <w:rsid w:val="00C10C46"/>
    <w:rsid w:val="00C10DF2"/>
    <w:rsid w:val="00C11C1D"/>
    <w:rsid w:val="00C122DB"/>
    <w:rsid w:val="00C1289C"/>
    <w:rsid w:val="00C12DAC"/>
    <w:rsid w:val="00C1320E"/>
    <w:rsid w:val="00C13462"/>
    <w:rsid w:val="00C13756"/>
    <w:rsid w:val="00C143BC"/>
    <w:rsid w:val="00C147C6"/>
    <w:rsid w:val="00C14AC4"/>
    <w:rsid w:val="00C14C1C"/>
    <w:rsid w:val="00C155EB"/>
    <w:rsid w:val="00C15B41"/>
    <w:rsid w:val="00C16505"/>
    <w:rsid w:val="00C167CD"/>
    <w:rsid w:val="00C1772B"/>
    <w:rsid w:val="00C17CC1"/>
    <w:rsid w:val="00C17DC8"/>
    <w:rsid w:val="00C20140"/>
    <w:rsid w:val="00C201A2"/>
    <w:rsid w:val="00C20486"/>
    <w:rsid w:val="00C20EEF"/>
    <w:rsid w:val="00C20FF3"/>
    <w:rsid w:val="00C21B27"/>
    <w:rsid w:val="00C21F8D"/>
    <w:rsid w:val="00C22398"/>
    <w:rsid w:val="00C22EE4"/>
    <w:rsid w:val="00C23A67"/>
    <w:rsid w:val="00C23DFA"/>
    <w:rsid w:val="00C24184"/>
    <w:rsid w:val="00C24339"/>
    <w:rsid w:val="00C243B7"/>
    <w:rsid w:val="00C244A1"/>
    <w:rsid w:val="00C245FE"/>
    <w:rsid w:val="00C246AB"/>
    <w:rsid w:val="00C24BD9"/>
    <w:rsid w:val="00C24CB2"/>
    <w:rsid w:val="00C252D4"/>
    <w:rsid w:val="00C256F1"/>
    <w:rsid w:val="00C25D9B"/>
    <w:rsid w:val="00C25DA4"/>
    <w:rsid w:val="00C26839"/>
    <w:rsid w:val="00C269F9"/>
    <w:rsid w:val="00C26A79"/>
    <w:rsid w:val="00C26CE2"/>
    <w:rsid w:val="00C271B7"/>
    <w:rsid w:val="00C27A39"/>
    <w:rsid w:val="00C3033A"/>
    <w:rsid w:val="00C307CC"/>
    <w:rsid w:val="00C30946"/>
    <w:rsid w:val="00C30AC2"/>
    <w:rsid w:val="00C30EE7"/>
    <w:rsid w:val="00C317D7"/>
    <w:rsid w:val="00C32CD7"/>
    <w:rsid w:val="00C33029"/>
    <w:rsid w:val="00C33072"/>
    <w:rsid w:val="00C3336A"/>
    <w:rsid w:val="00C33534"/>
    <w:rsid w:val="00C33CC8"/>
    <w:rsid w:val="00C33D3F"/>
    <w:rsid w:val="00C340AC"/>
    <w:rsid w:val="00C341A9"/>
    <w:rsid w:val="00C345FC"/>
    <w:rsid w:val="00C34887"/>
    <w:rsid w:val="00C34AC7"/>
    <w:rsid w:val="00C35485"/>
    <w:rsid w:val="00C3577D"/>
    <w:rsid w:val="00C357FF"/>
    <w:rsid w:val="00C35945"/>
    <w:rsid w:val="00C3687E"/>
    <w:rsid w:val="00C3724F"/>
    <w:rsid w:val="00C372F1"/>
    <w:rsid w:val="00C373F1"/>
    <w:rsid w:val="00C37733"/>
    <w:rsid w:val="00C4005B"/>
    <w:rsid w:val="00C409CD"/>
    <w:rsid w:val="00C41216"/>
    <w:rsid w:val="00C412DE"/>
    <w:rsid w:val="00C41D4F"/>
    <w:rsid w:val="00C422E7"/>
    <w:rsid w:val="00C42430"/>
    <w:rsid w:val="00C43D98"/>
    <w:rsid w:val="00C44F16"/>
    <w:rsid w:val="00C4532A"/>
    <w:rsid w:val="00C459BB"/>
    <w:rsid w:val="00C45F0D"/>
    <w:rsid w:val="00C46704"/>
    <w:rsid w:val="00C46AA2"/>
    <w:rsid w:val="00C46F1E"/>
    <w:rsid w:val="00C4759F"/>
    <w:rsid w:val="00C504D5"/>
    <w:rsid w:val="00C507D0"/>
    <w:rsid w:val="00C50BDB"/>
    <w:rsid w:val="00C511CC"/>
    <w:rsid w:val="00C52406"/>
    <w:rsid w:val="00C537A8"/>
    <w:rsid w:val="00C53EC3"/>
    <w:rsid w:val="00C5460C"/>
    <w:rsid w:val="00C54A48"/>
    <w:rsid w:val="00C5547A"/>
    <w:rsid w:val="00C554D7"/>
    <w:rsid w:val="00C55B3D"/>
    <w:rsid w:val="00C55B47"/>
    <w:rsid w:val="00C55FA7"/>
    <w:rsid w:val="00C562D0"/>
    <w:rsid w:val="00C567A3"/>
    <w:rsid w:val="00C56C19"/>
    <w:rsid w:val="00C5798D"/>
    <w:rsid w:val="00C57A90"/>
    <w:rsid w:val="00C60124"/>
    <w:rsid w:val="00C60273"/>
    <w:rsid w:val="00C605F2"/>
    <w:rsid w:val="00C607C4"/>
    <w:rsid w:val="00C60C5E"/>
    <w:rsid w:val="00C60DA7"/>
    <w:rsid w:val="00C60E52"/>
    <w:rsid w:val="00C6122B"/>
    <w:rsid w:val="00C61637"/>
    <w:rsid w:val="00C61899"/>
    <w:rsid w:val="00C61A4D"/>
    <w:rsid w:val="00C61BCB"/>
    <w:rsid w:val="00C622AA"/>
    <w:rsid w:val="00C63441"/>
    <w:rsid w:val="00C638E8"/>
    <w:rsid w:val="00C647F5"/>
    <w:rsid w:val="00C6481D"/>
    <w:rsid w:val="00C64C13"/>
    <w:rsid w:val="00C64CD1"/>
    <w:rsid w:val="00C657AB"/>
    <w:rsid w:val="00C65A25"/>
    <w:rsid w:val="00C65AA9"/>
    <w:rsid w:val="00C65BD6"/>
    <w:rsid w:val="00C65EF6"/>
    <w:rsid w:val="00C65F8A"/>
    <w:rsid w:val="00C66782"/>
    <w:rsid w:val="00C66BE3"/>
    <w:rsid w:val="00C66D88"/>
    <w:rsid w:val="00C6710B"/>
    <w:rsid w:val="00C67965"/>
    <w:rsid w:val="00C67F06"/>
    <w:rsid w:val="00C71204"/>
    <w:rsid w:val="00C712B7"/>
    <w:rsid w:val="00C716F4"/>
    <w:rsid w:val="00C71E32"/>
    <w:rsid w:val="00C737D4"/>
    <w:rsid w:val="00C73B42"/>
    <w:rsid w:val="00C73CB2"/>
    <w:rsid w:val="00C73D08"/>
    <w:rsid w:val="00C7426E"/>
    <w:rsid w:val="00C75511"/>
    <w:rsid w:val="00C75993"/>
    <w:rsid w:val="00C75C85"/>
    <w:rsid w:val="00C75CE3"/>
    <w:rsid w:val="00C7616B"/>
    <w:rsid w:val="00C763F4"/>
    <w:rsid w:val="00C76709"/>
    <w:rsid w:val="00C767DA"/>
    <w:rsid w:val="00C76CED"/>
    <w:rsid w:val="00C76DB5"/>
    <w:rsid w:val="00C8082B"/>
    <w:rsid w:val="00C8089A"/>
    <w:rsid w:val="00C80BA0"/>
    <w:rsid w:val="00C80BC4"/>
    <w:rsid w:val="00C811F6"/>
    <w:rsid w:val="00C81392"/>
    <w:rsid w:val="00C81548"/>
    <w:rsid w:val="00C81606"/>
    <w:rsid w:val="00C81DAB"/>
    <w:rsid w:val="00C820E4"/>
    <w:rsid w:val="00C824DC"/>
    <w:rsid w:val="00C8250D"/>
    <w:rsid w:val="00C82A50"/>
    <w:rsid w:val="00C82E5D"/>
    <w:rsid w:val="00C8349E"/>
    <w:rsid w:val="00C8474D"/>
    <w:rsid w:val="00C84991"/>
    <w:rsid w:val="00C84D39"/>
    <w:rsid w:val="00C84EFA"/>
    <w:rsid w:val="00C85A06"/>
    <w:rsid w:val="00C85D21"/>
    <w:rsid w:val="00C85EF8"/>
    <w:rsid w:val="00C86109"/>
    <w:rsid w:val="00C863CC"/>
    <w:rsid w:val="00C86CEC"/>
    <w:rsid w:val="00C86FBD"/>
    <w:rsid w:val="00C9025B"/>
    <w:rsid w:val="00C90669"/>
    <w:rsid w:val="00C90DB5"/>
    <w:rsid w:val="00C91099"/>
    <w:rsid w:val="00C9123E"/>
    <w:rsid w:val="00C91242"/>
    <w:rsid w:val="00C91747"/>
    <w:rsid w:val="00C9210C"/>
    <w:rsid w:val="00C92457"/>
    <w:rsid w:val="00C92A82"/>
    <w:rsid w:val="00C92B58"/>
    <w:rsid w:val="00C92C9F"/>
    <w:rsid w:val="00C92E30"/>
    <w:rsid w:val="00C9343F"/>
    <w:rsid w:val="00C939E5"/>
    <w:rsid w:val="00C93A4E"/>
    <w:rsid w:val="00C93B3A"/>
    <w:rsid w:val="00C9495E"/>
    <w:rsid w:val="00C94984"/>
    <w:rsid w:val="00C94E3C"/>
    <w:rsid w:val="00C94ED5"/>
    <w:rsid w:val="00C94F21"/>
    <w:rsid w:val="00C952EE"/>
    <w:rsid w:val="00C95735"/>
    <w:rsid w:val="00C95B49"/>
    <w:rsid w:val="00C95CDA"/>
    <w:rsid w:val="00C95F45"/>
    <w:rsid w:val="00C96B14"/>
    <w:rsid w:val="00C97558"/>
    <w:rsid w:val="00C97652"/>
    <w:rsid w:val="00C97716"/>
    <w:rsid w:val="00C97824"/>
    <w:rsid w:val="00C97930"/>
    <w:rsid w:val="00C97A0F"/>
    <w:rsid w:val="00CA073B"/>
    <w:rsid w:val="00CA084B"/>
    <w:rsid w:val="00CA11CA"/>
    <w:rsid w:val="00CA1414"/>
    <w:rsid w:val="00CA184C"/>
    <w:rsid w:val="00CA1A53"/>
    <w:rsid w:val="00CA1C4F"/>
    <w:rsid w:val="00CA216A"/>
    <w:rsid w:val="00CA2673"/>
    <w:rsid w:val="00CA3089"/>
    <w:rsid w:val="00CA3461"/>
    <w:rsid w:val="00CA3546"/>
    <w:rsid w:val="00CA369F"/>
    <w:rsid w:val="00CA3AE0"/>
    <w:rsid w:val="00CA3D67"/>
    <w:rsid w:val="00CA4526"/>
    <w:rsid w:val="00CA4590"/>
    <w:rsid w:val="00CA4BF6"/>
    <w:rsid w:val="00CA50E0"/>
    <w:rsid w:val="00CA525C"/>
    <w:rsid w:val="00CA543D"/>
    <w:rsid w:val="00CA5B9D"/>
    <w:rsid w:val="00CA604A"/>
    <w:rsid w:val="00CA63CE"/>
    <w:rsid w:val="00CA6418"/>
    <w:rsid w:val="00CA648F"/>
    <w:rsid w:val="00CA6CDC"/>
    <w:rsid w:val="00CA750B"/>
    <w:rsid w:val="00CA7558"/>
    <w:rsid w:val="00CA7920"/>
    <w:rsid w:val="00CB016A"/>
    <w:rsid w:val="00CB099F"/>
    <w:rsid w:val="00CB132D"/>
    <w:rsid w:val="00CB1677"/>
    <w:rsid w:val="00CB1835"/>
    <w:rsid w:val="00CB2249"/>
    <w:rsid w:val="00CB3AF5"/>
    <w:rsid w:val="00CB406E"/>
    <w:rsid w:val="00CB43F9"/>
    <w:rsid w:val="00CB4806"/>
    <w:rsid w:val="00CB4B8C"/>
    <w:rsid w:val="00CB4C21"/>
    <w:rsid w:val="00CB4E91"/>
    <w:rsid w:val="00CB50DE"/>
    <w:rsid w:val="00CB538F"/>
    <w:rsid w:val="00CB57C1"/>
    <w:rsid w:val="00CB57C6"/>
    <w:rsid w:val="00CB5D0E"/>
    <w:rsid w:val="00CB6A5F"/>
    <w:rsid w:val="00CB6FFA"/>
    <w:rsid w:val="00CB726D"/>
    <w:rsid w:val="00CB7460"/>
    <w:rsid w:val="00CB7BA6"/>
    <w:rsid w:val="00CB7FF7"/>
    <w:rsid w:val="00CC0247"/>
    <w:rsid w:val="00CC0566"/>
    <w:rsid w:val="00CC0644"/>
    <w:rsid w:val="00CC06EC"/>
    <w:rsid w:val="00CC0B1B"/>
    <w:rsid w:val="00CC0FD0"/>
    <w:rsid w:val="00CC1289"/>
    <w:rsid w:val="00CC1411"/>
    <w:rsid w:val="00CC1616"/>
    <w:rsid w:val="00CC16E1"/>
    <w:rsid w:val="00CC17AA"/>
    <w:rsid w:val="00CC2340"/>
    <w:rsid w:val="00CC267A"/>
    <w:rsid w:val="00CC270A"/>
    <w:rsid w:val="00CC33AF"/>
    <w:rsid w:val="00CC3E83"/>
    <w:rsid w:val="00CC4469"/>
    <w:rsid w:val="00CC4B17"/>
    <w:rsid w:val="00CC5655"/>
    <w:rsid w:val="00CC5705"/>
    <w:rsid w:val="00CC5FA9"/>
    <w:rsid w:val="00CC5FC5"/>
    <w:rsid w:val="00CC5FDF"/>
    <w:rsid w:val="00CC6664"/>
    <w:rsid w:val="00CC6B75"/>
    <w:rsid w:val="00CC6D85"/>
    <w:rsid w:val="00CC6DDB"/>
    <w:rsid w:val="00CC7017"/>
    <w:rsid w:val="00CC74CB"/>
    <w:rsid w:val="00CD0235"/>
    <w:rsid w:val="00CD0DD4"/>
    <w:rsid w:val="00CD1312"/>
    <w:rsid w:val="00CD1434"/>
    <w:rsid w:val="00CD1E2C"/>
    <w:rsid w:val="00CD23AC"/>
    <w:rsid w:val="00CD23ED"/>
    <w:rsid w:val="00CD27A2"/>
    <w:rsid w:val="00CD298D"/>
    <w:rsid w:val="00CD2EEF"/>
    <w:rsid w:val="00CD2F05"/>
    <w:rsid w:val="00CD308E"/>
    <w:rsid w:val="00CD30AD"/>
    <w:rsid w:val="00CD4469"/>
    <w:rsid w:val="00CD4741"/>
    <w:rsid w:val="00CD497E"/>
    <w:rsid w:val="00CD4AFB"/>
    <w:rsid w:val="00CD4DD1"/>
    <w:rsid w:val="00CD4E1B"/>
    <w:rsid w:val="00CD517A"/>
    <w:rsid w:val="00CD5691"/>
    <w:rsid w:val="00CD5A90"/>
    <w:rsid w:val="00CD601E"/>
    <w:rsid w:val="00CD612D"/>
    <w:rsid w:val="00CD6623"/>
    <w:rsid w:val="00CD6A50"/>
    <w:rsid w:val="00CD6B63"/>
    <w:rsid w:val="00CD6BF0"/>
    <w:rsid w:val="00CD6CF6"/>
    <w:rsid w:val="00CD6D3A"/>
    <w:rsid w:val="00CD6D98"/>
    <w:rsid w:val="00CD7E88"/>
    <w:rsid w:val="00CE02DA"/>
    <w:rsid w:val="00CE0ACF"/>
    <w:rsid w:val="00CE0FD4"/>
    <w:rsid w:val="00CE115D"/>
    <w:rsid w:val="00CE119F"/>
    <w:rsid w:val="00CE1D00"/>
    <w:rsid w:val="00CE32CB"/>
    <w:rsid w:val="00CE4912"/>
    <w:rsid w:val="00CE4F83"/>
    <w:rsid w:val="00CE5CAE"/>
    <w:rsid w:val="00CE6310"/>
    <w:rsid w:val="00CE636A"/>
    <w:rsid w:val="00CE63DF"/>
    <w:rsid w:val="00CE66B4"/>
    <w:rsid w:val="00CE6B9D"/>
    <w:rsid w:val="00CE6DE9"/>
    <w:rsid w:val="00CE6FC9"/>
    <w:rsid w:val="00CE7531"/>
    <w:rsid w:val="00CE7843"/>
    <w:rsid w:val="00CE78E5"/>
    <w:rsid w:val="00CE7E2E"/>
    <w:rsid w:val="00CE7F51"/>
    <w:rsid w:val="00CF0823"/>
    <w:rsid w:val="00CF0D93"/>
    <w:rsid w:val="00CF0FB1"/>
    <w:rsid w:val="00CF174C"/>
    <w:rsid w:val="00CF1788"/>
    <w:rsid w:val="00CF181D"/>
    <w:rsid w:val="00CF1A9E"/>
    <w:rsid w:val="00CF1B3C"/>
    <w:rsid w:val="00CF1FA4"/>
    <w:rsid w:val="00CF1FBA"/>
    <w:rsid w:val="00CF20AB"/>
    <w:rsid w:val="00CF230B"/>
    <w:rsid w:val="00CF2BE6"/>
    <w:rsid w:val="00CF2FEF"/>
    <w:rsid w:val="00CF321B"/>
    <w:rsid w:val="00CF3555"/>
    <w:rsid w:val="00CF383D"/>
    <w:rsid w:val="00CF3E8A"/>
    <w:rsid w:val="00CF54BA"/>
    <w:rsid w:val="00CF5567"/>
    <w:rsid w:val="00CF58EE"/>
    <w:rsid w:val="00CF5ACD"/>
    <w:rsid w:val="00CF5B2B"/>
    <w:rsid w:val="00CF5B8F"/>
    <w:rsid w:val="00CF5BD9"/>
    <w:rsid w:val="00CF60F4"/>
    <w:rsid w:val="00CF6569"/>
    <w:rsid w:val="00CF66DD"/>
    <w:rsid w:val="00CF6EE4"/>
    <w:rsid w:val="00CF6F97"/>
    <w:rsid w:val="00CF7083"/>
    <w:rsid w:val="00CF7558"/>
    <w:rsid w:val="00D0019B"/>
    <w:rsid w:val="00D00C9E"/>
    <w:rsid w:val="00D00D82"/>
    <w:rsid w:val="00D0171C"/>
    <w:rsid w:val="00D0192D"/>
    <w:rsid w:val="00D01C1E"/>
    <w:rsid w:val="00D02C49"/>
    <w:rsid w:val="00D0352C"/>
    <w:rsid w:val="00D03A75"/>
    <w:rsid w:val="00D03ECD"/>
    <w:rsid w:val="00D03F1F"/>
    <w:rsid w:val="00D04885"/>
    <w:rsid w:val="00D055AB"/>
    <w:rsid w:val="00D05F8C"/>
    <w:rsid w:val="00D0601D"/>
    <w:rsid w:val="00D06156"/>
    <w:rsid w:val="00D06565"/>
    <w:rsid w:val="00D0785B"/>
    <w:rsid w:val="00D07B76"/>
    <w:rsid w:val="00D07C5F"/>
    <w:rsid w:val="00D07D4D"/>
    <w:rsid w:val="00D10275"/>
    <w:rsid w:val="00D1036B"/>
    <w:rsid w:val="00D103DA"/>
    <w:rsid w:val="00D1053F"/>
    <w:rsid w:val="00D114A3"/>
    <w:rsid w:val="00D1171A"/>
    <w:rsid w:val="00D11DC8"/>
    <w:rsid w:val="00D1236E"/>
    <w:rsid w:val="00D12CF7"/>
    <w:rsid w:val="00D13265"/>
    <w:rsid w:val="00D13823"/>
    <w:rsid w:val="00D1498D"/>
    <w:rsid w:val="00D14A60"/>
    <w:rsid w:val="00D14C04"/>
    <w:rsid w:val="00D15ACA"/>
    <w:rsid w:val="00D15EA2"/>
    <w:rsid w:val="00D1616C"/>
    <w:rsid w:val="00D16647"/>
    <w:rsid w:val="00D170F1"/>
    <w:rsid w:val="00D17778"/>
    <w:rsid w:val="00D178EB"/>
    <w:rsid w:val="00D179F6"/>
    <w:rsid w:val="00D17C84"/>
    <w:rsid w:val="00D20261"/>
    <w:rsid w:val="00D203A5"/>
    <w:rsid w:val="00D2073D"/>
    <w:rsid w:val="00D2127C"/>
    <w:rsid w:val="00D21FF1"/>
    <w:rsid w:val="00D22361"/>
    <w:rsid w:val="00D2311F"/>
    <w:rsid w:val="00D23437"/>
    <w:rsid w:val="00D235D9"/>
    <w:rsid w:val="00D23AF2"/>
    <w:rsid w:val="00D23F7B"/>
    <w:rsid w:val="00D24011"/>
    <w:rsid w:val="00D246AB"/>
    <w:rsid w:val="00D247F0"/>
    <w:rsid w:val="00D25394"/>
    <w:rsid w:val="00D25993"/>
    <w:rsid w:val="00D25B96"/>
    <w:rsid w:val="00D2631D"/>
    <w:rsid w:val="00D264E8"/>
    <w:rsid w:val="00D271A7"/>
    <w:rsid w:val="00D271D3"/>
    <w:rsid w:val="00D2748F"/>
    <w:rsid w:val="00D27556"/>
    <w:rsid w:val="00D27959"/>
    <w:rsid w:val="00D30002"/>
    <w:rsid w:val="00D301BC"/>
    <w:rsid w:val="00D309D3"/>
    <w:rsid w:val="00D30EA7"/>
    <w:rsid w:val="00D31BEA"/>
    <w:rsid w:val="00D31D35"/>
    <w:rsid w:val="00D31EC0"/>
    <w:rsid w:val="00D31FB9"/>
    <w:rsid w:val="00D322E1"/>
    <w:rsid w:val="00D326DA"/>
    <w:rsid w:val="00D326E4"/>
    <w:rsid w:val="00D32727"/>
    <w:rsid w:val="00D330D1"/>
    <w:rsid w:val="00D33356"/>
    <w:rsid w:val="00D33BAE"/>
    <w:rsid w:val="00D33D39"/>
    <w:rsid w:val="00D33FD3"/>
    <w:rsid w:val="00D34CC4"/>
    <w:rsid w:val="00D35060"/>
    <w:rsid w:val="00D3545F"/>
    <w:rsid w:val="00D35942"/>
    <w:rsid w:val="00D35C93"/>
    <w:rsid w:val="00D35D86"/>
    <w:rsid w:val="00D35EC3"/>
    <w:rsid w:val="00D36823"/>
    <w:rsid w:val="00D36A72"/>
    <w:rsid w:val="00D370E7"/>
    <w:rsid w:val="00D37247"/>
    <w:rsid w:val="00D3729C"/>
    <w:rsid w:val="00D37F5E"/>
    <w:rsid w:val="00D403BF"/>
    <w:rsid w:val="00D404D9"/>
    <w:rsid w:val="00D40775"/>
    <w:rsid w:val="00D40D1F"/>
    <w:rsid w:val="00D4140A"/>
    <w:rsid w:val="00D41C8E"/>
    <w:rsid w:val="00D438B4"/>
    <w:rsid w:val="00D43CE2"/>
    <w:rsid w:val="00D442A2"/>
    <w:rsid w:val="00D4553E"/>
    <w:rsid w:val="00D4690F"/>
    <w:rsid w:val="00D4716F"/>
    <w:rsid w:val="00D47437"/>
    <w:rsid w:val="00D4771F"/>
    <w:rsid w:val="00D4780E"/>
    <w:rsid w:val="00D47E2E"/>
    <w:rsid w:val="00D50531"/>
    <w:rsid w:val="00D50958"/>
    <w:rsid w:val="00D50A2B"/>
    <w:rsid w:val="00D50B20"/>
    <w:rsid w:val="00D50EB3"/>
    <w:rsid w:val="00D51252"/>
    <w:rsid w:val="00D5276B"/>
    <w:rsid w:val="00D52C05"/>
    <w:rsid w:val="00D52C06"/>
    <w:rsid w:val="00D52C7F"/>
    <w:rsid w:val="00D52DFE"/>
    <w:rsid w:val="00D52E10"/>
    <w:rsid w:val="00D52FF6"/>
    <w:rsid w:val="00D53576"/>
    <w:rsid w:val="00D53869"/>
    <w:rsid w:val="00D538E3"/>
    <w:rsid w:val="00D540A0"/>
    <w:rsid w:val="00D54F86"/>
    <w:rsid w:val="00D55298"/>
    <w:rsid w:val="00D5541B"/>
    <w:rsid w:val="00D555C9"/>
    <w:rsid w:val="00D55AB4"/>
    <w:rsid w:val="00D55EC5"/>
    <w:rsid w:val="00D560C1"/>
    <w:rsid w:val="00D56583"/>
    <w:rsid w:val="00D56BE1"/>
    <w:rsid w:val="00D576FC"/>
    <w:rsid w:val="00D57F2D"/>
    <w:rsid w:val="00D6000A"/>
    <w:rsid w:val="00D602BA"/>
    <w:rsid w:val="00D60578"/>
    <w:rsid w:val="00D606E7"/>
    <w:rsid w:val="00D60A67"/>
    <w:rsid w:val="00D60ABF"/>
    <w:rsid w:val="00D60B77"/>
    <w:rsid w:val="00D60D12"/>
    <w:rsid w:val="00D61361"/>
    <w:rsid w:val="00D616CD"/>
    <w:rsid w:val="00D617C4"/>
    <w:rsid w:val="00D61BAA"/>
    <w:rsid w:val="00D622B4"/>
    <w:rsid w:val="00D624EE"/>
    <w:rsid w:val="00D629C1"/>
    <w:rsid w:val="00D62B76"/>
    <w:rsid w:val="00D6334C"/>
    <w:rsid w:val="00D63546"/>
    <w:rsid w:val="00D63C25"/>
    <w:rsid w:val="00D63DB7"/>
    <w:rsid w:val="00D640C6"/>
    <w:rsid w:val="00D64A46"/>
    <w:rsid w:val="00D650D1"/>
    <w:rsid w:val="00D65784"/>
    <w:rsid w:val="00D65F45"/>
    <w:rsid w:val="00D665A9"/>
    <w:rsid w:val="00D66949"/>
    <w:rsid w:val="00D67229"/>
    <w:rsid w:val="00D678E9"/>
    <w:rsid w:val="00D67CC4"/>
    <w:rsid w:val="00D67D3A"/>
    <w:rsid w:val="00D70744"/>
    <w:rsid w:val="00D707E1"/>
    <w:rsid w:val="00D713C7"/>
    <w:rsid w:val="00D719A3"/>
    <w:rsid w:val="00D71D12"/>
    <w:rsid w:val="00D71DF8"/>
    <w:rsid w:val="00D7258E"/>
    <w:rsid w:val="00D7283F"/>
    <w:rsid w:val="00D72BCE"/>
    <w:rsid w:val="00D730B4"/>
    <w:rsid w:val="00D735E8"/>
    <w:rsid w:val="00D7468C"/>
    <w:rsid w:val="00D7484A"/>
    <w:rsid w:val="00D752AC"/>
    <w:rsid w:val="00D75336"/>
    <w:rsid w:val="00D759B0"/>
    <w:rsid w:val="00D761DD"/>
    <w:rsid w:val="00D76217"/>
    <w:rsid w:val="00D76DDB"/>
    <w:rsid w:val="00D770C8"/>
    <w:rsid w:val="00D774C2"/>
    <w:rsid w:val="00D779EF"/>
    <w:rsid w:val="00D77A3D"/>
    <w:rsid w:val="00D81754"/>
    <w:rsid w:val="00D817B2"/>
    <w:rsid w:val="00D81883"/>
    <w:rsid w:val="00D81C27"/>
    <w:rsid w:val="00D81F81"/>
    <w:rsid w:val="00D82FF7"/>
    <w:rsid w:val="00D833D6"/>
    <w:rsid w:val="00D83452"/>
    <w:rsid w:val="00D83542"/>
    <w:rsid w:val="00D83E40"/>
    <w:rsid w:val="00D842AC"/>
    <w:rsid w:val="00D84EC9"/>
    <w:rsid w:val="00D853AF"/>
    <w:rsid w:val="00D85614"/>
    <w:rsid w:val="00D85CE5"/>
    <w:rsid w:val="00D86271"/>
    <w:rsid w:val="00D877F7"/>
    <w:rsid w:val="00D87887"/>
    <w:rsid w:val="00D87978"/>
    <w:rsid w:val="00D87A0D"/>
    <w:rsid w:val="00D87A0F"/>
    <w:rsid w:val="00D87AFB"/>
    <w:rsid w:val="00D87F0B"/>
    <w:rsid w:val="00D904A7"/>
    <w:rsid w:val="00D90A96"/>
    <w:rsid w:val="00D90E2B"/>
    <w:rsid w:val="00D90E65"/>
    <w:rsid w:val="00D91363"/>
    <w:rsid w:val="00D91DA3"/>
    <w:rsid w:val="00D923DC"/>
    <w:rsid w:val="00D92B09"/>
    <w:rsid w:val="00D92F7E"/>
    <w:rsid w:val="00D93158"/>
    <w:rsid w:val="00D93422"/>
    <w:rsid w:val="00D93592"/>
    <w:rsid w:val="00D93E10"/>
    <w:rsid w:val="00D93EBE"/>
    <w:rsid w:val="00D9441C"/>
    <w:rsid w:val="00D9456B"/>
    <w:rsid w:val="00D946F5"/>
    <w:rsid w:val="00D9488F"/>
    <w:rsid w:val="00D95310"/>
    <w:rsid w:val="00D9543C"/>
    <w:rsid w:val="00D9599C"/>
    <w:rsid w:val="00D95AF7"/>
    <w:rsid w:val="00D96340"/>
    <w:rsid w:val="00D96630"/>
    <w:rsid w:val="00D96670"/>
    <w:rsid w:val="00D969FC"/>
    <w:rsid w:val="00D96D4E"/>
    <w:rsid w:val="00D96DF8"/>
    <w:rsid w:val="00D96EBD"/>
    <w:rsid w:val="00D97B4B"/>
    <w:rsid w:val="00D97E45"/>
    <w:rsid w:val="00DA1434"/>
    <w:rsid w:val="00DA1BE7"/>
    <w:rsid w:val="00DA22EE"/>
    <w:rsid w:val="00DA271E"/>
    <w:rsid w:val="00DA2A6B"/>
    <w:rsid w:val="00DA3415"/>
    <w:rsid w:val="00DA3746"/>
    <w:rsid w:val="00DA4247"/>
    <w:rsid w:val="00DA44F2"/>
    <w:rsid w:val="00DA47AB"/>
    <w:rsid w:val="00DA4BAD"/>
    <w:rsid w:val="00DA5192"/>
    <w:rsid w:val="00DA51B5"/>
    <w:rsid w:val="00DA5229"/>
    <w:rsid w:val="00DA53CC"/>
    <w:rsid w:val="00DA5573"/>
    <w:rsid w:val="00DA563F"/>
    <w:rsid w:val="00DA5F00"/>
    <w:rsid w:val="00DA6001"/>
    <w:rsid w:val="00DA63CA"/>
    <w:rsid w:val="00DA6EAB"/>
    <w:rsid w:val="00DA735E"/>
    <w:rsid w:val="00DA7638"/>
    <w:rsid w:val="00DA76B9"/>
    <w:rsid w:val="00DA78BA"/>
    <w:rsid w:val="00DA7B96"/>
    <w:rsid w:val="00DB0046"/>
    <w:rsid w:val="00DB0295"/>
    <w:rsid w:val="00DB0ED7"/>
    <w:rsid w:val="00DB20C3"/>
    <w:rsid w:val="00DB215A"/>
    <w:rsid w:val="00DB2401"/>
    <w:rsid w:val="00DB2498"/>
    <w:rsid w:val="00DB379C"/>
    <w:rsid w:val="00DB4D91"/>
    <w:rsid w:val="00DB5084"/>
    <w:rsid w:val="00DB538F"/>
    <w:rsid w:val="00DB5DC4"/>
    <w:rsid w:val="00DB6A60"/>
    <w:rsid w:val="00DB6E71"/>
    <w:rsid w:val="00DB72F3"/>
    <w:rsid w:val="00DB751F"/>
    <w:rsid w:val="00DB7822"/>
    <w:rsid w:val="00DB785D"/>
    <w:rsid w:val="00DB7BFF"/>
    <w:rsid w:val="00DC0BCB"/>
    <w:rsid w:val="00DC0D43"/>
    <w:rsid w:val="00DC12F8"/>
    <w:rsid w:val="00DC1402"/>
    <w:rsid w:val="00DC144B"/>
    <w:rsid w:val="00DC168B"/>
    <w:rsid w:val="00DC1E0D"/>
    <w:rsid w:val="00DC27BA"/>
    <w:rsid w:val="00DC2F25"/>
    <w:rsid w:val="00DC33BC"/>
    <w:rsid w:val="00DC3972"/>
    <w:rsid w:val="00DC3BF5"/>
    <w:rsid w:val="00DC3FB7"/>
    <w:rsid w:val="00DC50AD"/>
    <w:rsid w:val="00DC5610"/>
    <w:rsid w:val="00DC5A44"/>
    <w:rsid w:val="00DC5A90"/>
    <w:rsid w:val="00DC5C1C"/>
    <w:rsid w:val="00DC5F3E"/>
    <w:rsid w:val="00DC6016"/>
    <w:rsid w:val="00DC6188"/>
    <w:rsid w:val="00DC6792"/>
    <w:rsid w:val="00DC6E54"/>
    <w:rsid w:val="00DC7983"/>
    <w:rsid w:val="00DC7DF2"/>
    <w:rsid w:val="00DC7F26"/>
    <w:rsid w:val="00DC7F8A"/>
    <w:rsid w:val="00DD005A"/>
    <w:rsid w:val="00DD0442"/>
    <w:rsid w:val="00DD07DB"/>
    <w:rsid w:val="00DD0AED"/>
    <w:rsid w:val="00DD1031"/>
    <w:rsid w:val="00DD2274"/>
    <w:rsid w:val="00DD2365"/>
    <w:rsid w:val="00DD2FA9"/>
    <w:rsid w:val="00DD33BE"/>
    <w:rsid w:val="00DD33F0"/>
    <w:rsid w:val="00DD37CB"/>
    <w:rsid w:val="00DD387F"/>
    <w:rsid w:val="00DD3C45"/>
    <w:rsid w:val="00DD416E"/>
    <w:rsid w:val="00DD44C3"/>
    <w:rsid w:val="00DD47F9"/>
    <w:rsid w:val="00DD5580"/>
    <w:rsid w:val="00DD5589"/>
    <w:rsid w:val="00DD580D"/>
    <w:rsid w:val="00DD5818"/>
    <w:rsid w:val="00DD58E8"/>
    <w:rsid w:val="00DD598E"/>
    <w:rsid w:val="00DD5B00"/>
    <w:rsid w:val="00DD5D98"/>
    <w:rsid w:val="00DD64C0"/>
    <w:rsid w:val="00DD6C41"/>
    <w:rsid w:val="00DD7B81"/>
    <w:rsid w:val="00DD7CA8"/>
    <w:rsid w:val="00DD7DB1"/>
    <w:rsid w:val="00DE031F"/>
    <w:rsid w:val="00DE0967"/>
    <w:rsid w:val="00DE0EDA"/>
    <w:rsid w:val="00DE1180"/>
    <w:rsid w:val="00DE129B"/>
    <w:rsid w:val="00DE1569"/>
    <w:rsid w:val="00DE1872"/>
    <w:rsid w:val="00DE2CCB"/>
    <w:rsid w:val="00DE2CCC"/>
    <w:rsid w:val="00DE35A1"/>
    <w:rsid w:val="00DE3614"/>
    <w:rsid w:val="00DE367F"/>
    <w:rsid w:val="00DE3720"/>
    <w:rsid w:val="00DE40A0"/>
    <w:rsid w:val="00DE43A7"/>
    <w:rsid w:val="00DE4711"/>
    <w:rsid w:val="00DE4D67"/>
    <w:rsid w:val="00DE4D98"/>
    <w:rsid w:val="00DE501F"/>
    <w:rsid w:val="00DE50C6"/>
    <w:rsid w:val="00DE5242"/>
    <w:rsid w:val="00DE54F7"/>
    <w:rsid w:val="00DE5565"/>
    <w:rsid w:val="00DE6372"/>
    <w:rsid w:val="00DE68B6"/>
    <w:rsid w:val="00DE767A"/>
    <w:rsid w:val="00DF004A"/>
    <w:rsid w:val="00DF01E4"/>
    <w:rsid w:val="00DF0474"/>
    <w:rsid w:val="00DF0606"/>
    <w:rsid w:val="00DF0DBA"/>
    <w:rsid w:val="00DF0E3C"/>
    <w:rsid w:val="00DF17D1"/>
    <w:rsid w:val="00DF1A09"/>
    <w:rsid w:val="00DF1A3B"/>
    <w:rsid w:val="00DF2273"/>
    <w:rsid w:val="00DF2487"/>
    <w:rsid w:val="00DF2DBD"/>
    <w:rsid w:val="00DF3215"/>
    <w:rsid w:val="00DF325B"/>
    <w:rsid w:val="00DF333A"/>
    <w:rsid w:val="00DF3476"/>
    <w:rsid w:val="00DF3ABA"/>
    <w:rsid w:val="00DF3B69"/>
    <w:rsid w:val="00DF3F4A"/>
    <w:rsid w:val="00DF48C3"/>
    <w:rsid w:val="00DF552B"/>
    <w:rsid w:val="00DF5FA1"/>
    <w:rsid w:val="00DF6064"/>
    <w:rsid w:val="00DF6119"/>
    <w:rsid w:val="00DF6695"/>
    <w:rsid w:val="00DF7077"/>
    <w:rsid w:val="00DF7231"/>
    <w:rsid w:val="00DF7363"/>
    <w:rsid w:val="00DF747C"/>
    <w:rsid w:val="00E0002C"/>
    <w:rsid w:val="00E00573"/>
    <w:rsid w:val="00E00763"/>
    <w:rsid w:val="00E00883"/>
    <w:rsid w:val="00E00C2A"/>
    <w:rsid w:val="00E00D57"/>
    <w:rsid w:val="00E01ADB"/>
    <w:rsid w:val="00E0224F"/>
    <w:rsid w:val="00E0232A"/>
    <w:rsid w:val="00E0251A"/>
    <w:rsid w:val="00E026E5"/>
    <w:rsid w:val="00E02B8F"/>
    <w:rsid w:val="00E02BAF"/>
    <w:rsid w:val="00E02F61"/>
    <w:rsid w:val="00E036FA"/>
    <w:rsid w:val="00E038E1"/>
    <w:rsid w:val="00E0398C"/>
    <w:rsid w:val="00E03BDE"/>
    <w:rsid w:val="00E03E7C"/>
    <w:rsid w:val="00E046B8"/>
    <w:rsid w:val="00E0482A"/>
    <w:rsid w:val="00E049EF"/>
    <w:rsid w:val="00E04B2C"/>
    <w:rsid w:val="00E04C94"/>
    <w:rsid w:val="00E05660"/>
    <w:rsid w:val="00E05AEF"/>
    <w:rsid w:val="00E0629F"/>
    <w:rsid w:val="00E0646B"/>
    <w:rsid w:val="00E0650A"/>
    <w:rsid w:val="00E0666C"/>
    <w:rsid w:val="00E06931"/>
    <w:rsid w:val="00E06972"/>
    <w:rsid w:val="00E070BA"/>
    <w:rsid w:val="00E07142"/>
    <w:rsid w:val="00E0721E"/>
    <w:rsid w:val="00E076E9"/>
    <w:rsid w:val="00E07ABF"/>
    <w:rsid w:val="00E1023A"/>
    <w:rsid w:val="00E10767"/>
    <w:rsid w:val="00E108D5"/>
    <w:rsid w:val="00E10DB6"/>
    <w:rsid w:val="00E10E87"/>
    <w:rsid w:val="00E113B1"/>
    <w:rsid w:val="00E11668"/>
    <w:rsid w:val="00E11878"/>
    <w:rsid w:val="00E11CE7"/>
    <w:rsid w:val="00E11EFB"/>
    <w:rsid w:val="00E125E9"/>
    <w:rsid w:val="00E12603"/>
    <w:rsid w:val="00E126B9"/>
    <w:rsid w:val="00E12DD1"/>
    <w:rsid w:val="00E12EC5"/>
    <w:rsid w:val="00E138FE"/>
    <w:rsid w:val="00E13915"/>
    <w:rsid w:val="00E13E17"/>
    <w:rsid w:val="00E1409C"/>
    <w:rsid w:val="00E148F5"/>
    <w:rsid w:val="00E154C2"/>
    <w:rsid w:val="00E16956"/>
    <w:rsid w:val="00E16B3F"/>
    <w:rsid w:val="00E16F21"/>
    <w:rsid w:val="00E1730E"/>
    <w:rsid w:val="00E17C53"/>
    <w:rsid w:val="00E204EE"/>
    <w:rsid w:val="00E20599"/>
    <w:rsid w:val="00E207EB"/>
    <w:rsid w:val="00E209B6"/>
    <w:rsid w:val="00E20A30"/>
    <w:rsid w:val="00E214A0"/>
    <w:rsid w:val="00E21AA3"/>
    <w:rsid w:val="00E21DDE"/>
    <w:rsid w:val="00E21FCB"/>
    <w:rsid w:val="00E227DF"/>
    <w:rsid w:val="00E22BAE"/>
    <w:rsid w:val="00E22CE7"/>
    <w:rsid w:val="00E239B0"/>
    <w:rsid w:val="00E23BFD"/>
    <w:rsid w:val="00E23C81"/>
    <w:rsid w:val="00E2413F"/>
    <w:rsid w:val="00E24C38"/>
    <w:rsid w:val="00E25019"/>
    <w:rsid w:val="00E25942"/>
    <w:rsid w:val="00E25C68"/>
    <w:rsid w:val="00E25D4C"/>
    <w:rsid w:val="00E26511"/>
    <w:rsid w:val="00E26D8C"/>
    <w:rsid w:val="00E27027"/>
    <w:rsid w:val="00E27088"/>
    <w:rsid w:val="00E273E8"/>
    <w:rsid w:val="00E278B2"/>
    <w:rsid w:val="00E27937"/>
    <w:rsid w:val="00E27C27"/>
    <w:rsid w:val="00E30162"/>
    <w:rsid w:val="00E30165"/>
    <w:rsid w:val="00E30CA6"/>
    <w:rsid w:val="00E30DCB"/>
    <w:rsid w:val="00E30E12"/>
    <w:rsid w:val="00E314C3"/>
    <w:rsid w:val="00E3208A"/>
    <w:rsid w:val="00E33D38"/>
    <w:rsid w:val="00E33E14"/>
    <w:rsid w:val="00E3414C"/>
    <w:rsid w:val="00E341BA"/>
    <w:rsid w:val="00E34203"/>
    <w:rsid w:val="00E3477A"/>
    <w:rsid w:val="00E34C49"/>
    <w:rsid w:val="00E34D66"/>
    <w:rsid w:val="00E35967"/>
    <w:rsid w:val="00E35CB8"/>
    <w:rsid w:val="00E35F74"/>
    <w:rsid w:val="00E36BA4"/>
    <w:rsid w:val="00E37094"/>
    <w:rsid w:val="00E371AF"/>
    <w:rsid w:val="00E3720A"/>
    <w:rsid w:val="00E37BD7"/>
    <w:rsid w:val="00E405FA"/>
    <w:rsid w:val="00E40688"/>
    <w:rsid w:val="00E408FD"/>
    <w:rsid w:val="00E40B01"/>
    <w:rsid w:val="00E417BF"/>
    <w:rsid w:val="00E41A43"/>
    <w:rsid w:val="00E41CF2"/>
    <w:rsid w:val="00E41F30"/>
    <w:rsid w:val="00E42181"/>
    <w:rsid w:val="00E428D0"/>
    <w:rsid w:val="00E42C0A"/>
    <w:rsid w:val="00E43219"/>
    <w:rsid w:val="00E436CA"/>
    <w:rsid w:val="00E437F0"/>
    <w:rsid w:val="00E43B0F"/>
    <w:rsid w:val="00E43D63"/>
    <w:rsid w:val="00E43EA3"/>
    <w:rsid w:val="00E4413A"/>
    <w:rsid w:val="00E4444A"/>
    <w:rsid w:val="00E444ED"/>
    <w:rsid w:val="00E44699"/>
    <w:rsid w:val="00E44B62"/>
    <w:rsid w:val="00E44F67"/>
    <w:rsid w:val="00E452CE"/>
    <w:rsid w:val="00E45CE6"/>
    <w:rsid w:val="00E45F82"/>
    <w:rsid w:val="00E46075"/>
    <w:rsid w:val="00E461B5"/>
    <w:rsid w:val="00E462DE"/>
    <w:rsid w:val="00E464BC"/>
    <w:rsid w:val="00E46BCF"/>
    <w:rsid w:val="00E47109"/>
    <w:rsid w:val="00E471F7"/>
    <w:rsid w:val="00E47CB2"/>
    <w:rsid w:val="00E5006B"/>
    <w:rsid w:val="00E508A2"/>
    <w:rsid w:val="00E50983"/>
    <w:rsid w:val="00E50C33"/>
    <w:rsid w:val="00E51989"/>
    <w:rsid w:val="00E51BBC"/>
    <w:rsid w:val="00E52E97"/>
    <w:rsid w:val="00E53129"/>
    <w:rsid w:val="00E53167"/>
    <w:rsid w:val="00E532FC"/>
    <w:rsid w:val="00E53A6E"/>
    <w:rsid w:val="00E5565A"/>
    <w:rsid w:val="00E562A5"/>
    <w:rsid w:val="00E562BA"/>
    <w:rsid w:val="00E56E85"/>
    <w:rsid w:val="00E572E5"/>
    <w:rsid w:val="00E57DE1"/>
    <w:rsid w:val="00E60065"/>
    <w:rsid w:val="00E600A5"/>
    <w:rsid w:val="00E60706"/>
    <w:rsid w:val="00E60817"/>
    <w:rsid w:val="00E60B03"/>
    <w:rsid w:val="00E61545"/>
    <w:rsid w:val="00E61B39"/>
    <w:rsid w:val="00E62761"/>
    <w:rsid w:val="00E6303D"/>
    <w:rsid w:val="00E63C29"/>
    <w:rsid w:val="00E63DED"/>
    <w:rsid w:val="00E6436D"/>
    <w:rsid w:val="00E64C1B"/>
    <w:rsid w:val="00E64E53"/>
    <w:rsid w:val="00E64E7D"/>
    <w:rsid w:val="00E65309"/>
    <w:rsid w:val="00E65C98"/>
    <w:rsid w:val="00E65FC1"/>
    <w:rsid w:val="00E66028"/>
    <w:rsid w:val="00E6604C"/>
    <w:rsid w:val="00E66805"/>
    <w:rsid w:val="00E670FD"/>
    <w:rsid w:val="00E67637"/>
    <w:rsid w:val="00E67933"/>
    <w:rsid w:val="00E67FCC"/>
    <w:rsid w:val="00E7045A"/>
    <w:rsid w:val="00E70521"/>
    <w:rsid w:val="00E7092C"/>
    <w:rsid w:val="00E7101E"/>
    <w:rsid w:val="00E718E1"/>
    <w:rsid w:val="00E719A9"/>
    <w:rsid w:val="00E71F4B"/>
    <w:rsid w:val="00E71FA0"/>
    <w:rsid w:val="00E7269C"/>
    <w:rsid w:val="00E73046"/>
    <w:rsid w:val="00E732E1"/>
    <w:rsid w:val="00E733A2"/>
    <w:rsid w:val="00E735C4"/>
    <w:rsid w:val="00E739AC"/>
    <w:rsid w:val="00E73C2A"/>
    <w:rsid w:val="00E7466E"/>
    <w:rsid w:val="00E74802"/>
    <w:rsid w:val="00E74A14"/>
    <w:rsid w:val="00E74B99"/>
    <w:rsid w:val="00E74D35"/>
    <w:rsid w:val="00E75080"/>
    <w:rsid w:val="00E75BC8"/>
    <w:rsid w:val="00E75D1E"/>
    <w:rsid w:val="00E76179"/>
    <w:rsid w:val="00E76533"/>
    <w:rsid w:val="00E7688C"/>
    <w:rsid w:val="00E76A29"/>
    <w:rsid w:val="00E777A8"/>
    <w:rsid w:val="00E777FC"/>
    <w:rsid w:val="00E77BAD"/>
    <w:rsid w:val="00E77BE3"/>
    <w:rsid w:val="00E77D03"/>
    <w:rsid w:val="00E77DD5"/>
    <w:rsid w:val="00E806A1"/>
    <w:rsid w:val="00E809F1"/>
    <w:rsid w:val="00E81396"/>
    <w:rsid w:val="00E8171C"/>
    <w:rsid w:val="00E8180B"/>
    <w:rsid w:val="00E81A1D"/>
    <w:rsid w:val="00E81F15"/>
    <w:rsid w:val="00E82553"/>
    <w:rsid w:val="00E83F1A"/>
    <w:rsid w:val="00E84230"/>
    <w:rsid w:val="00E84D45"/>
    <w:rsid w:val="00E84D92"/>
    <w:rsid w:val="00E84FC2"/>
    <w:rsid w:val="00E853D0"/>
    <w:rsid w:val="00E86D63"/>
    <w:rsid w:val="00E8707C"/>
    <w:rsid w:val="00E8708B"/>
    <w:rsid w:val="00E8731B"/>
    <w:rsid w:val="00E87A61"/>
    <w:rsid w:val="00E87D79"/>
    <w:rsid w:val="00E9036C"/>
    <w:rsid w:val="00E90521"/>
    <w:rsid w:val="00E90764"/>
    <w:rsid w:val="00E90BFF"/>
    <w:rsid w:val="00E90DF1"/>
    <w:rsid w:val="00E91C09"/>
    <w:rsid w:val="00E91C72"/>
    <w:rsid w:val="00E91F73"/>
    <w:rsid w:val="00E9281D"/>
    <w:rsid w:val="00E930E7"/>
    <w:rsid w:val="00E933AE"/>
    <w:rsid w:val="00E939E2"/>
    <w:rsid w:val="00E93B13"/>
    <w:rsid w:val="00E940F0"/>
    <w:rsid w:val="00E9434E"/>
    <w:rsid w:val="00E945B2"/>
    <w:rsid w:val="00E94714"/>
    <w:rsid w:val="00E9512F"/>
    <w:rsid w:val="00E95B29"/>
    <w:rsid w:val="00E95D11"/>
    <w:rsid w:val="00E95D5B"/>
    <w:rsid w:val="00E95F0A"/>
    <w:rsid w:val="00E9629D"/>
    <w:rsid w:val="00E96920"/>
    <w:rsid w:val="00E96B04"/>
    <w:rsid w:val="00E96F44"/>
    <w:rsid w:val="00E972F5"/>
    <w:rsid w:val="00E9735D"/>
    <w:rsid w:val="00E976C3"/>
    <w:rsid w:val="00E97890"/>
    <w:rsid w:val="00E97D42"/>
    <w:rsid w:val="00EA05F2"/>
    <w:rsid w:val="00EA0792"/>
    <w:rsid w:val="00EA0AC3"/>
    <w:rsid w:val="00EA1160"/>
    <w:rsid w:val="00EA1456"/>
    <w:rsid w:val="00EA1685"/>
    <w:rsid w:val="00EA16DC"/>
    <w:rsid w:val="00EA1F2B"/>
    <w:rsid w:val="00EA234B"/>
    <w:rsid w:val="00EA2503"/>
    <w:rsid w:val="00EA25F3"/>
    <w:rsid w:val="00EA30D0"/>
    <w:rsid w:val="00EA343C"/>
    <w:rsid w:val="00EA35DE"/>
    <w:rsid w:val="00EA3AF7"/>
    <w:rsid w:val="00EA42A7"/>
    <w:rsid w:val="00EA4B35"/>
    <w:rsid w:val="00EA4B61"/>
    <w:rsid w:val="00EA5AB4"/>
    <w:rsid w:val="00EA6005"/>
    <w:rsid w:val="00EA67C9"/>
    <w:rsid w:val="00EA6885"/>
    <w:rsid w:val="00EA6CCA"/>
    <w:rsid w:val="00EA714D"/>
    <w:rsid w:val="00EA7198"/>
    <w:rsid w:val="00EA74E9"/>
    <w:rsid w:val="00EA7CB1"/>
    <w:rsid w:val="00EA7ECF"/>
    <w:rsid w:val="00EB01E9"/>
    <w:rsid w:val="00EB10A3"/>
    <w:rsid w:val="00EB1369"/>
    <w:rsid w:val="00EB1539"/>
    <w:rsid w:val="00EB15C6"/>
    <w:rsid w:val="00EB1A5E"/>
    <w:rsid w:val="00EB1C59"/>
    <w:rsid w:val="00EB2490"/>
    <w:rsid w:val="00EB26D4"/>
    <w:rsid w:val="00EB2A6D"/>
    <w:rsid w:val="00EB2C0C"/>
    <w:rsid w:val="00EB32BF"/>
    <w:rsid w:val="00EB32C6"/>
    <w:rsid w:val="00EB3759"/>
    <w:rsid w:val="00EB3772"/>
    <w:rsid w:val="00EB37E3"/>
    <w:rsid w:val="00EB39D3"/>
    <w:rsid w:val="00EB41E6"/>
    <w:rsid w:val="00EB478F"/>
    <w:rsid w:val="00EB4B51"/>
    <w:rsid w:val="00EB56B0"/>
    <w:rsid w:val="00EB5A73"/>
    <w:rsid w:val="00EB5E36"/>
    <w:rsid w:val="00EB5F03"/>
    <w:rsid w:val="00EB6044"/>
    <w:rsid w:val="00EB6CC1"/>
    <w:rsid w:val="00EB7AA0"/>
    <w:rsid w:val="00EB7B2D"/>
    <w:rsid w:val="00EB7C4D"/>
    <w:rsid w:val="00EB7CEF"/>
    <w:rsid w:val="00EC001B"/>
    <w:rsid w:val="00EC0148"/>
    <w:rsid w:val="00EC01F8"/>
    <w:rsid w:val="00EC17B1"/>
    <w:rsid w:val="00EC1F52"/>
    <w:rsid w:val="00EC298F"/>
    <w:rsid w:val="00EC2E3A"/>
    <w:rsid w:val="00EC310E"/>
    <w:rsid w:val="00EC376A"/>
    <w:rsid w:val="00EC38E8"/>
    <w:rsid w:val="00EC3DBF"/>
    <w:rsid w:val="00EC4055"/>
    <w:rsid w:val="00EC42FC"/>
    <w:rsid w:val="00EC442D"/>
    <w:rsid w:val="00EC44D2"/>
    <w:rsid w:val="00EC473B"/>
    <w:rsid w:val="00EC48DA"/>
    <w:rsid w:val="00EC532B"/>
    <w:rsid w:val="00EC54F8"/>
    <w:rsid w:val="00EC5C97"/>
    <w:rsid w:val="00EC5E8E"/>
    <w:rsid w:val="00EC65A3"/>
    <w:rsid w:val="00EC68AB"/>
    <w:rsid w:val="00EC69B8"/>
    <w:rsid w:val="00EC7AD9"/>
    <w:rsid w:val="00EC7B2F"/>
    <w:rsid w:val="00EC7B7A"/>
    <w:rsid w:val="00EC7DFB"/>
    <w:rsid w:val="00ED0755"/>
    <w:rsid w:val="00ED0AF1"/>
    <w:rsid w:val="00ED1374"/>
    <w:rsid w:val="00ED1681"/>
    <w:rsid w:val="00ED181F"/>
    <w:rsid w:val="00ED2452"/>
    <w:rsid w:val="00ED32BD"/>
    <w:rsid w:val="00ED3907"/>
    <w:rsid w:val="00ED4321"/>
    <w:rsid w:val="00ED63B5"/>
    <w:rsid w:val="00ED6F0E"/>
    <w:rsid w:val="00ED7350"/>
    <w:rsid w:val="00ED75AD"/>
    <w:rsid w:val="00ED76F1"/>
    <w:rsid w:val="00ED7875"/>
    <w:rsid w:val="00EE057F"/>
    <w:rsid w:val="00EE07C8"/>
    <w:rsid w:val="00EE0BE1"/>
    <w:rsid w:val="00EE152A"/>
    <w:rsid w:val="00EE1743"/>
    <w:rsid w:val="00EE18C0"/>
    <w:rsid w:val="00EE2624"/>
    <w:rsid w:val="00EE27FA"/>
    <w:rsid w:val="00EE2D6E"/>
    <w:rsid w:val="00EE2EA4"/>
    <w:rsid w:val="00EE2EAB"/>
    <w:rsid w:val="00EE3BE0"/>
    <w:rsid w:val="00EE3C29"/>
    <w:rsid w:val="00EE3DAD"/>
    <w:rsid w:val="00EE4486"/>
    <w:rsid w:val="00EE494A"/>
    <w:rsid w:val="00EE4B3D"/>
    <w:rsid w:val="00EE4C1C"/>
    <w:rsid w:val="00EE4E73"/>
    <w:rsid w:val="00EE56A4"/>
    <w:rsid w:val="00EE5AF3"/>
    <w:rsid w:val="00EE5C66"/>
    <w:rsid w:val="00EE5F97"/>
    <w:rsid w:val="00EE63C1"/>
    <w:rsid w:val="00EE652E"/>
    <w:rsid w:val="00EE6A31"/>
    <w:rsid w:val="00EE6CA6"/>
    <w:rsid w:val="00EE6D0E"/>
    <w:rsid w:val="00EF021B"/>
    <w:rsid w:val="00EF04F4"/>
    <w:rsid w:val="00EF075C"/>
    <w:rsid w:val="00EF07EC"/>
    <w:rsid w:val="00EF1461"/>
    <w:rsid w:val="00EF1762"/>
    <w:rsid w:val="00EF2371"/>
    <w:rsid w:val="00EF2785"/>
    <w:rsid w:val="00EF32A8"/>
    <w:rsid w:val="00EF36DA"/>
    <w:rsid w:val="00EF39A9"/>
    <w:rsid w:val="00EF39C6"/>
    <w:rsid w:val="00EF3ACC"/>
    <w:rsid w:val="00EF3DF4"/>
    <w:rsid w:val="00EF3F75"/>
    <w:rsid w:val="00EF48A4"/>
    <w:rsid w:val="00EF4C6E"/>
    <w:rsid w:val="00EF5269"/>
    <w:rsid w:val="00EF57B9"/>
    <w:rsid w:val="00EF5E83"/>
    <w:rsid w:val="00EF6065"/>
    <w:rsid w:val="00EF65B2"/>
    <w:rsid w:val="00EF6AC0"/>
    <w:rsid w:val="00EF6B92"/>
    <w:rsid w:val="00EF6DB5"/>
    <w:rsid w:val="00EF6E82"/>
    <w:rsid w:val="00EF6FBD"/>
    <w:rsid w:val="00EF7722"/>
    <w:rsid w:val="00EF7786"/>
    <w:rsid w:val="00EF7E41"/>
    <w:rsid w:val="00EF7E85"/>
    <w:rsid w:val="00F00608"/>
    <w:rsid w:val="00F0097C"/>
    <w:rsid w:val="00F0099E"/>
    <w:rsid w:val="00F00ED0"/>
    <w:rsid w:val="00F01048"/>
    <w:rsid w:val="00F013CD"/>
    <w:rsid w:val="00F01599"/>
    <w:rsid w:val="00F015AA"/>
    <w:rsid w:val="00F017A8"/>
    <w:rsid w:val="00F01AA1"/>
    <w:rsid w:val="00F02940"/>
    <w:rsid w:val="00F02A42"/>
    <w:rsid w:val="00F02A9E"/>
    <w:rsid w:val="00F030EE"/>
    <w:rsid w:val="00F030F3"/>
    <w:rsid w:val="00F03754"/>
    <w:rsid w:val="00F03A3D"/>
    <w:rsid w:val="00F03D9A"/>
    <w:rsid w:val="00F047DE"/>
    <w:rsid w:val="00F04DDC"/>
    <w:rsid w:val="00F0516E"/>
    <w:rsid w:val="00F051BC"/>
    <w:rsid w:val="00F05444"/>
    <w:rsid w:val="00F05646"/>
    <w:rsid w:val="00F05D9E"/>
    <w:rsid w:val="00F06291"/>
    <w:rsid w:val="00F06A18"/>
    <w:rsid w:val="00F06D98"/>
    <w:rsid w:val="00F0749A"/>
    <w:rsid w:val="00F076E6"/>
    <w:rsid w:val="00F1015D"/>
    <w:rsid w:val="00F10456"/>
    <w:rsid w:val="00F10AEC"/>
    <w:rsid w:val="00F111BA"/>
    <w:rsid w:val="00F11913"/>
    <w:rsid w:val="00F11AE5"/>
    <w:rsid w:val="00F12F18"/>
    <w:rsid w:val="00F12F3F"/>
    <w:rsid w:val="00F133F9"/>
    <w:rsid w:val="00F13965"/>
    <w:rsid w:val="00F13B59"/>
    <w:rsid w:val="00F14962"/>
    <w:rsid w:val="00F14BD5"/>
    <w:rsid w:val="00F14C08"/>
    <w:rsid w:val="00F14F37"/>
    <w:rsid w:val="00F151D0"/>
    <w:rsid w:val="00F15831"/>
    <w:rsid w:val="00F15D3C"/>
    <w:rsid w:val="00F1640A"/>
    <w:rsid w:val="00F165F1"/>
    <w:rsid w:val="00F167F6"/>
    <w:rsid w:val="00F168E8"/>
    <w:rsid w:val="00F178D5"/>
    <w:rsid w:val="00F207F2"/>
    <w:rsid w:val="00F209B1"/>
    <w:rsid w:val="00F20E94"/>
    <w:rsid w:val="00F21166"/>
    <w:rsid w:val="00F213FF"/>
    <w:rsid w:val="00F219A6"/>
    <w:rsid w:val="00F22669"/>
    <w:rsid w:val="00F226AE"/>
    <w:rsid w:val="00F22D28"/>
    <w:rsid w:val="00F23A5C"/>
    <w:rsid w:val="00F24445"/>
    <w:rsid w:val="00F2493B"/>
    <w:rsid w:val="00F24ED9"/>
    <w:rsid w:val="00F2546B"/>
    <w:rsid w:val="00F25CAE"/>
    <w:rsid w:val="00F26205"/>
    <w:rsid w:val="00F26FC8"/>
    <w:rsid w:val="00F27DDA"/>
    <w:rsid w:val="00F30183"/>
    <w:rsid w:val="00F30526"/>
    <w:rsid w:val="00F30D21"/>
    <w:rsid w:val="00F314D7"/>
    <w:rsid w:val="00F3171B"/>
    <w:rsid w:val="00F31B4D"/>
    <w:rsid w:val="00F31E68"/>
    <w:rsid w:val="00F31EEE"/>
    <w:rsid w:val="00F32267"/>
    <w:rsid w:val="00F32539"/>
    <w:rsid w:val="00F32573"/>
    <w:rsid w:val="00F3278E"/>
    <w:rsid w:val="00F32881"/>
    <w:rsid w:val="00F329AC"/>
    <w:rsid w:val="00F333E8"/>
    <w:rsid w:val="00F336E6"/>
    <w:rsid w:val="00F33E5D"/>
    <w:rsid w:val="00F33EF3"/>
    <w:rsid w:val="00F3440F"/>
    <w:rsid w:val="00F34AAE"/>
    <w:rsid w:val="00F35286"/>
    <w:rsid w:val="00F356B1"/>
    <w:rsid w:val="00F36078"/>
    <w:rsid w:val="00F366BB"/>
    <w:rsid w:val="00F36B23"/>
    <w:rsid w:val="00F36D88"/>
    <w:rsid w:val="00F3756C"/>
    <w:rsid w:val="00F37623"/>
    <w:rsid w:val="00F37B0B"/>
    <w:rsid w:val="00F40C57"/>
    <w:rsid w:val="00F40CF9"/>
    <w:rsid w:val="00F41386"/>
    <w:rsid w:val="00F41AAA"/>
    <w:rsid w:val="00F42174"/>
    <w:rsid w:val="00F422E0"/>
    <w:rsid w:val="00F425DC"/>
    <w:rsid w:val="00F42841"/>
    <w:rsid w:val="00F42B87"/>
    <w:rsid w:val="00F42F53"/>
    <w:rsid w:val="00F434B2"/>
    <w:rsid w:val="00F44C63"/>
    <w:rsid w:val="00F44D8E"/>
    <w:rsid w:val="00F45752"/>
    <w:rsid w:val="00F45A4F"/>
    <w:rsid w:val="00F45CF6"/>
    <w:rsid w:val="00F46002"/>
    <w:rsid w:val="00F46280"/>
    <w:rsid w:val="00F47C56"/>
    <w:rsid w:val="00F5010A"/>
    <w:rsid w:val="00F50191"/>
    <w:rsid w:val="00F51087"/>
    <w:rsid w:val="00F52563"/>
    <w:rsid w:val="00F52686"/>
    <w:rsid w:val="00F52A62"/>
    <w:rsid w:val="00F52B63"/>
    <w:rsid w:val="00F532D8"/>
    <w:rsid w:val="00F53968"/>
    <w:rsid w:val="00F54F39"/>
    <w:rsid w:val="00F55CA6"/>
    <w:rsid w:val="00F55CBF"/>
    <w:rsid w:val="00F56510"/>
    <w:rsid w:val="00F5683C"/>
    <w:rsid w:val="00F568AA"/>
    <w:rsid w:val="00F56962"/>
    <w:rsid w:val="00F56AB5"/>
    <w:rsid w:val="00F56B02"/>
    <w:rsid w:val="00F5726E"/>
    <w:rsid w:val="00F60400"/>
    <w:rsid w:val="00F6064B"/>
    <w:rsid w:val="00F60803"/>
    <w:rsid w:val="00F60AAA"/>
    <w:rsid w:val="00F60F2F"/>
    <w:rsid w:val="00F61274"/>
    <w:rsid w:val="00F613EA"/>
    <w:rsid w:val="00F61BE1"/>
    <w:rsid w:val="00F62251"/>
    <w:rsid w:val="00F62401"/>
    <w:rsid w:val="00F62B14"/>
    <w:rsid w:val="00F62F36"/>
    <w:rsid w:val="00F6305E"/>
    <w:rsid w:val="00F63CEE"/>
    <w:rsid w:val="00F65811"/>
    <w:rsid w:val="00F65AA5"/>
    <w:rsid w:val="00F65CCC"/>
    <w:rsid w:val="00F65EA5"/>
    <w:rsid w:val="00F66147"/>
    <w:rsid w:val="00F66640"/>
    <w:rsid w:val="00F666D0"/>
    <w:rsid w:val="00F6731C"/>
    <w:rsid w:val="00F673C3"/>
    <w:rsid w:val="00F67AB9"/>
    <w:rsid w:val="00F67CCE"/>
    <w:rsid w:val="00F701C0"/>
    <w:rsid w:val="00F70233"/>
    <w:rsid w:val="00F70468"/>
    <w:rsid w:val="00F710C9"/>
    <w:rsid w:val="00F71163"/>
    <w:rsid w:val="00F71422"/>
    <w:rsid w:val="00F716B3"/>
    <w:rsid w:val="00F71856"/>
    <w:rsid w:val="00F726CB"/>
    <w:rsid w:val="00F72D98"/>
    <w:rsid w:val="00F72DBB"/>
    <w:rsid w:val="00F73584"/>
    <w:rsid w:val="00F73B0C"/>
    <w:rsid w:val="00F73C7B"/>
    <w:rsid w:val="00F74B5F"/>
    <w:rsid w:val="00F74C56"/>
    <w:rsid w:val="00F75137"/>
    <w:rsid w:val="00F7555A"/>
    <w:rsid w:val="00F75D4C"/>
    <w:rsid w:val="00F76043"/>
    <w:rsid w:val="00F7637C"/>
    <w:rsid w:val="00F76C45"/>
    <w:rsid w:val="00F76DA4"/>
    <w:rsid w:val="00F77279"/>
    <w:rsid w:val="00F776BE"/>
    <w:rsid w:val="00F77DB1"/>
    <w:rsid w:val="00F77DF0"/>
    <w:rsid w:val="00F77E77"/>
    <w:rsid w:val="00F80344"/>
    <w:rsid w:val="00F814F3"/>
    <w:rsid w:val="00F816EA"/>
    <w:rsid w:val="00F81F11"/>
    <w:rsid w:val="00F81FB6"/>
    <w:rsid w:val="00F82F1C"/>
    <w:rsid w:val="00F83828"/>
    <w:rsid w:val="00F83F87"/>
    <w:rsid w:val="00F84079"/>
    <w:rsid w:val="00F841FB"/>
    <w:rsid w:val="00F8441F"/>
    <w:rsid w:val="00F845C3"/>
    <w:rsid w:val="00F84DB6"/>
    <w:rsid w:val="00F850D4"/>
    <w:rsid w:val="00F8571E"/>
    <w:rsid w:val="00F85D1E"/>
    <w:rsid w:val="00F85E11"/>
    <w:rsid w:val="00F86057"/>
    <w:rsid w:val="00F861A9"/>
    <w:rsid w:val="00F86906"/>
    <w:rsid w:val="00F86DF0"/>
    <w:rsid w:val="00F86E67"/>
    <w:rsid w:val="00F87100"/>
    <w:rsid w:val="00F87ADC"/>
    <w:rsid w:val="00F90438"/>
    <w:rsid w:val="00F9064A"/>
    <w:rsid w:val="00F90656"/>
    <w:rsid w:val="00F9088F"/>
    <w:rsid w:val="00F91116"/>
    <w:rsid w:val="00F915D4"/>
    <w:rsid w:val="00F9245A"/>
    <w:rsid w:val="00F929BE"/>
    <w:rsid w:val="00F92B87"/>
    <w:rsid w:val="00F92B9E"/>
    <w:rsid w:val="00F92FB5"/>
    <w:rsid w:val="00F9366C"/>
    <w:rsid w:val="00F936E2"/>
    <w:rsid w:val="00F93DEC"/>
    <w:rsid w:val="00F94425"/>
    <w:rsid w:val="00F94940"/>
    <w:rsid w:val="00F95F92"/>
    <w:rsid w:val="00F96ECE"/>
    <w:rsid w:val="00F97587"/>
    <w:rsid w:val="00F9786C"/>
    <w:rsid w:val="00F97BBF"/>
    <w:rsid w:val="00FA0460"/>
    <w:rsid w:val="00FA06B1"/>
    <w:rsid w:val="00FA0B46"/>
    <w:rsid w:val="00FA103B"/>
    <w:rsid w:val="00FA177F"/>
    <w:rsid w:val="00FA1941"/>
    <w:rsid w:val="00FA1A34"/>
    <w:rsid w:val="00FA1BE0"/>
    <w:rsid w:val="00FA26CF"/>
    <w:rsid w:val="00FA3063"/>
    <w:rsid w:val="00FA30B4"/>
    <w:rsid w:val="00FA36FB"/>
    <w:rsid w:val="00FA381A"/>
    <w:rsid w:val="00FA3AF1"/>
    <w:rsid w:val="00FA47A2"/>
    <w:rsid w:val="00FA4F29"/>
    <w:rsid w:val="00FA5038"/>
    <w:rsid w:val="00FA54EF"/>
    <w:rsid w:val="00FA5801"/>
    <w:rsid w:val="00FA5EDB"/>
    <w:rsid w:val="00FA6484"/>
    <w:rsid w:val="00FA68F1"/>
    <w:rsid w:val="00FA6D18"/>
    <w:rsid w:val="00FA6FFA"/>
    <w:rsid w:val="00FA71D4"/>
    <w:rsid w:val="00FA7498"/>
    <w:rsid w:val="00FA762F"/>
    <w:rsid w:val="00FA77E2"/>
    <w:rsid w:val="00FA7854"/>
    <w:rsid w:val="00FA7F18"/>
    <w:rsid w:val="00FB04B3"/>
    <w:rsid w:val="00FB1305"/>
    <w:rsid w:val="00FB18BD"/>
    <w:rsid w:val="00FB1902"/>
    <w:rsid w:val="00FB206B"/>
    <w:rsid w:val="00FB2452"/>
    <w:rsid w:val="00FB256B"/>
    <w:rsid w:val="00FB2F44"/>
    <w:rsid w:val="00FB32DB"/>
    <w:rsid w:val="00FB3A4F"/>
    <w:rsid w:val="00FB3B89"/>
    <w:rsid w:val="00FB409D"/>
    <w:rsid w:val="00FB4472"/>
    <w:rsid w:val="00FB45B6"/>
    <w:rsid w:val="00FB5570"/>
    <w:rsid w:val="00FB55BC"/>
    <w:rsid w:val="00FB5C78"/>
    <w:rsid w:val="00FB6054"/>
    <w:rsid w:val="00FB659B"/>
    <w:rsid w:val="00FB6882"/>
    <w:rsid w:val="00FB6A65"/>
    <w:rsid w:val="00FB6E32"/>
    <w:rsid w:val="00FB7ABD"/>
    <w:rsid w:val="00FC00E7"/>
    <w:rsid w:val="00FC00F5"/>
    <w:rsid w:val="00FC0DE9"/>
    <w:rsid w:val="00FC14E6"/>
    <w:rsid w:val="00FC1759"/>
    <w:rsid w:val="00FC1865"/>
    <w:rsid w:val="00FC1FA3"/>
    <w:rsid w:val="00FC207D"/>
    <w:rsid w:val="00FC218F"/>
    <w:rsid w:val="00FC229B"/>
    <w:rsid w:val="00FC2831"/>
    <w:rsid w:val="00FC2C2B"/>
    <w:rsid w:val="00FC2F4B"/>
    <w:rsid w:val="00FC3623"/>
    <w:rsid w:val="00FC362D"/>
    <w:rsid w:val="00FC405B"/>
    <w:rsid w:val="00FC4298"/>
    <w:rsid w:val="00FC4846"/>
    <w:rsid w:val="00FC4C2A"/>
    <w:rsid w:val="00FC51B0"/>
    <w:rsid w:val="00FC574D"/>
    <w:rsid w:val="00FC5989"/>
    <w:rsid w:val="00FC74F1"/>
    <w:rsid w:val="00FC75E4"/>
    <w:rsid w:val="00FC7883"/>
    <w:rsid w:val="00FC79D5"/>
    <w:rsid w:val="00FC7E7B"/>
    <w:rsid w:val="00FC7FEA"/>
    <w:rsid w:val="00FD01D5"/>
    <w:rsid w:val="00FD0495"/>
    <w:rsid w:val="00FD0541"/>
    <w:rsid w:val="00FD0913"/>
    <w:rsid w:val="00FD0C28"/>
    <w:rsid w:val="00FD0EDC"/>
    <w:rsid w:val="00FD0EF9"/>
    <w:rsid w:val="00FD115F"/>
    <w:rsid w:val="00FD1562"/>
    <w:rsid w:val="00FD295C"/>
    <w:rsid w:val="00FD2F77"/>
    <w:rsid w:val="00FD3147"/>
    <w:rsid w:val="00FD34CB"/>
    <w:rsid w:val="00FD38A6"/>
    <w:rsid w:val="00FD391F"/>
    <w:rsid w:val="00FD3B54"/>
    <w:rsid w:val="00FD3B91"/>
    <w:rsid w:val="00FD4026"/>
    <w:rsid w:val="00FD4369"/>
    <w:rsid w:val="00FD4945"/>
    <w:rsid w:val="00FD497D"/>
    <w:rsid w:val="00FD4D54"/>
    <w:rsid w:val="00FD4FFF"/>
    <w:rsid w:val="00FD5201"/>
    <w:rsid w:val="00FD5A1E"/>
    <w:rsid w:val="00FD602A"/>
    <w:rsid w:val="00FD6712"/>
    <w:rsid w:val="00FD68BB"/>
    <w:rsid w:val="00FD719D"/>
    <w:rsid w:val="00FD72CB"/>
    <w:rsid w:val="00FD7B3E"/>
    <w:rsid w:val="00FD7C32"/>
    <w:rsid w:val="00FD7DA6"/>
    <w:rsid w:val="00FE0086"/>
    <w:rsid w:val="00FE029B"/>
    <w:rsid w:val="00FE0413"/>
    <w:rsid w:val="00FE05D7"/>
    <w:rsid w:val="00FE064D"/>
    <w:rsid w:val="00FE068E"/>
    <w:rsid w:val="00FE0E8C"/>
    <w:rsid w:val="00FE1398"/>
    <w:rsid w:val="00FE1555"/>
    <w:rsid w:val="00FE1BB0"/>
    <w:rsid w:val="00FE1BFB"/>
    <w:rsid w:val="00FE2053"/>
    <w:rsid w:val="00FE2104"/>
    <w:rsid w:val="00FE216E"/>
    <w:rsid w:val="00FE2530"/>
    <w:rsid w:val="00FE2A7E"/>
    <w:rsid w:val="00FE2D63"/>
    <w:rsid w:val="00FE3DD4"/>
    <w:rsid w:val="00FE42B6"/>
    <w:rsid w:val="00FE5A7B"/>
    <w:rsid w:val="00FE60B8"/>
    <w:rsid w:val="00FE6825"/>
    <w:rsid w:val="00FE73BD"/>
    <w:rsid w:val="00FE78AE"/>
    <w:rsid w:val="00FE7D01"/>
    <w:rsid w:val="00FE7DB0"/>
    <w:rsid w:val="00FE7E34"/>
    <w:rsid w:val="00FE7F57"/>
    <w:rsid w:val="00FF113F"/>
    <w:rsid w:val="00FF2035"/>
    <w:rsid w:val="00FF22BE"/>
    <w:rsid w:val="00FF272C"/>
    <w:rsid w:val="00FF2C61"/>
    <w:rsid w:val="00FF2C92"/>
    <w:rsid w:val="00FF33BF"/>
    <w:rsid w:val="00FF3679"/>
    <w:rsid w:val="00FF4550"/>
    <w:rsid w:val="00FF47E9"/>
    <w:rsid w:val="00FF484B"/>
    <w:rsid w:val="00FF4AF4"/>
    <w:rsid w:val="00FF5331"/>
    <w:rsid w:val="00FF548F"/>
    <w:rsid w:val="00FF5971"/>
    <w:rsid w:val="00FF5D7E"/>
    <w:rsid w:val="00FF6117"/>
    <w:rsid w:val="00FF634A"/>
    <w:rsid w:val="00FF6C1E"/>
    <w:rsid w:val="00FF6CCA"/>
    <w:rsid w:val="00FF6F3B"/>
    <w:rsid w:val="00FF700B"/>
    <w:rsid w:val="00FF7365"/>
    <w:rsid w:val="00FF768A"/>
    <w:rsid w:val="00FF7915"/>
    <w:rsid w:val="00FF7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A64FDA1"/>
  <w15:docId w15:val="{93BF2800-35F5-40AE-BA43-2CB0848F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2F74"/>
    <w:pPr>
      <w:jc w:val="both"/>
    </w:pPr>
    <w:rPr>
      <w:rFonts w:ascii="Arial" w:hAnsi="Arial"/>
      <w:sz w:val="24"/>
      <w:lang w:val="en-US"/>
    </w:rPr>
  </w:style>
  <w:style w:type="paragraph" w:styleId="berschrift1">
    <w:name w:val="heading 1"/>
    <w:basedOn w:val="Standard"/>
    <w:next w:val="Standard"/>
    <w:link w:val="berschrift1Zchn"/>
    <w:qFormat/>
    <w:rsid w:val="00AC2F74"/>
    <w:pPr>
      <w:keepNext/>
      <w:numPr>
        <w:numId w:val="1"/>
      </w:numPr>
      <w:outlineLvl w:val="0"/>
    </w:pPr>
    <w:rPr>
      <w:b/>
      <w:sz w:val="36"/>
      <w:lang w:val="de-DE"/>
    </w:rPr>
  </w:style>
  <w:style w:type="paragraph" w:styleId="berschrift2">
    <w:name w:val="heading 2"/>
    <w:basedOn w:val="Standard"/>
    <w:next w:val="Standard"/>
    <w:link w:val="berschrift2Zchn"/>
    <w:qFormat/>
    <w:rsid w:val="00AC2F74"/>
    <w:pPr>
      <w:keepNext/>
      <w:numPr>
        <w:ilvl w:val="1"/>
        <w:numId w:val="1"/>
      </w:numPr>
      <w:outlineLvl w:val="1"/>
    </w:pPr>
    <w:rPr>
      <w:b/>
      <w:sz w:val="32"/>
    </w:rPr>
  </w:style>
  <w:style w:type="paragraph" w:styleId="berschrift3">
    <w:name w:val="heading 3"/>
    <w:basedOn w:val="Standard"/>
    <w:next w:val="Standard"/>
    <w:link w:val="berschrift3Zchn"/>
    <w:qFormat/>
    <w:rsid w:val="00AC2F74"/>
    <w:pPr>
      <w:keepNext/>
      <w:outlineLvl w:val="2"/>
    </w:pPr>
    <w:rPr>
      <w:b/>
      <w:sz w:val="28"/>
    </w:rPr>
  </w:style>
  <w:style w:type="paragraph" w:styleId="berschrift4">
    <w:name w:val="heading 4"/>
    <w:basedOn w:val="Standard"/>
    <w:next w:val="Standard"/>
    <w:link w:val="berschrift4Zchn"/>
    <w:qFormat/>
    <w:rsid w:val="00AC2F74"/>
    <w:pPr>
      <w:keepNext/>
      <w:numPr>
        <w:ilvl w:val="3"/>
        <w:numId w:val="1"/>
      </w:numPr>
      <w:spacing w:before="240" w:after="60"/>
      <w:outlineLvl w:val="3"/>
    </w:pPr>
    <w:rPr>
      <w:b/>
    </w:rPr>
  </w:style>
  <w:style w:type="paragraph" w:styleId="berschrift5">
    <w:name w:val="heading 5"/>
    <w:basedOn w:val="Standard"/>
    <w:next w:val="Standard"/>
    <w:link w:val="berschrift5Zchn"/>
    <w:qFormat/>
    <w:rsid w:val="00AC2F74"/>
    <w:pPr>
      <w:numPr>
        <w:ilvl w:val="4"/>
        <w:numId w:val="1"/>
      </w:numPr>
      <w:spacing w:before="240" w:after="60"/>
      <w:outlineLvl w:val="4"/>
    </w:pPr>
    <w:rPr>
      <w:sz w:val="22"/>
    </w:rPr>
  </w:style>
  <w:style w:type="paragraph" w:styleId="berschrift6">
    <w:name w:val="heading 6"/>
    <w:basedOn w:val="Standard"/>
    <w:next w:val="Standard"/>
    <w:link w:val="berschrift6Zchn"/>
    <w:qFormat/>
    <w:rsid w:val="00AC2F74"/>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rsid w:val="00AC2F74"/>
    <w:pPr>
      <w:keepNext/>
      <w:numPr>
        <w:ilvl w:val="6"/>
        <w:numId w:val="1"/>
      </w:numPr>
      <w:jc w:val="left"/>
      <w:outlineLvl w:val="6"/>
    </w:pPr>
    <w:rPr>
      <w:rFonts w:ascii="Times New Roman" w:hAnsi="Times New Roman"/>
      <w:i/>
      <w:lang w:val="de-DE"/>
    </w:rPr>
  </w:style>
  <w:style w:type="paragraph" w:styleId="berschrift8">
    <w:name w:val="heading 8"/>
    <w:basedOn w:val="Standard"/>
    <w:next w:val="Standard"/>
    <w:link w:val="berschrift8Zchn"/>
    <w:qFormat/>
    <w:rsid w:val="00AC2F74"/>
    <w:pPr>
      <w:numPr>
        <w:ilvl w:val="7"/>
        <w:numId w:val="1"/>
      </w:numPr>
      <w:spacing w:before="240" w:after="60"/>
      <w:outlineLvl w:val="7"/>
    </w:pPr>
    <w:rPr>
      <w:i/>
      <w:sz w:val="20"/>
    </w:rPr>
  </w:style>
  <w:style w:type="paragraph" w:styleId="berschrift9">
    <w:name w:val="heading 9"/>
    <w:basedOn w:val="Standard"/>
    <w:next w:val="Standard"/>
    <w:link w:val="berschrift9Zchn"/>
    <w:qFormat/>
    <w:rsid w:val="00AC2F74"/>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C2F74"/>
    <w:rPr>
      <w:b/>
    </w:rPr>
  </w:style>
  <w:style w:type="paragraph" w:styleId="Fuzeile">
    <w:name w:val="footer"/>
    <w:basedOn w:val="Standard"/>
    <w:link w:val="FuzeileZchn"/>
    <w:rsid w:val="00AC2F74"/>
    <w:pPr>
      <w:tabs>
        <w:tab w:val="center" w:pos="4536"/>
        <w:tab w:val="right" w:pos="9072"/>
      </w:tabs>
    </w:pPr>
    <w:rPr>
      <w:sz w:val="20"/>
    </w:rPr>
  </w:style>
  <w:style w:type="paragraph" w:customStyle="1" w:styleId="Programm">
    <w:name w:val="Programm"/>
    <w:rsid w:val="00AC2F74"/>
    <w:pPr>
      <w:shd w:val="pct10" w:color="auto" w:fill="FFFFFF"/>
    </w:pPr>
    <w:rPr>
      <w:rFonts w:ascii="Courier New" w:hAnsi="Courier New"/>
      <w:noProof/>
    </w:rPr>
  </w:style>
  <w:style w:type="character" w:customStyle="1" w:styleId="Identifier">
    <w:name w:val="Identifier"/>
    <w:basedOn w:val="Absatz-Standardschriftart"/>
    <w:rsid w:val="00AC2F74"/>
    <w:rPr>
      <w:rFonts w:ascii="Courier New" w:hAnsi="Courier New"/>
      <w:sz w:val="22"/>
    </w:rPr>
  </w:style>
  <w:style w:type="paragraph" w:styleId="Textkrper-Zeileneinzug">
    <w:name w:val="Body Text Indent"/>
    <w:basedOn w:val="Standard"/>
    <w:link w:val="Textkrper-ZeileneinzugZchn"/>
    <w:rsid w:val="00AC2F74"/>
    <w:rPr>
      <w:rFonts w:ascii="Times New Roman" w:hAnsi="Times New Roman"/>
      <w:lang w:val="de-DE"/>
    </w:rPr>
  </w:style>
  <w:style w:type="character" w:styleId="Hyperlink">
    <w:name w:val="Hyperlink"/>
    <w:basedOn w:val="Absatz-Standardschriftart"/>
    <w:uiPriority w:val="99"/>
    <w:rsid w:val="00AC2F74"/>
    <w:rPr>
      <w:color w:val="0000FF"/>
      <w:u w:val="single"/>
    </w:rPr>
  </w:style>
  <w:style w:type="paragraph" w:styleId="Kopfzeile">
    <w:name w:val="header"/>
    <w:basedOn w:val="Standard"/>
    <w:link w:val="KopfzeileZchn"/>
    <w:rsid w:val="00AC2F74"/>
    <w:pPr>
      <w:tabs>
        <w:tab w:val="center" w:pos="4536"/>
        <w:tab w:val="right" w:pos="9072"/>
      </w:tabs>
    </w:pPr>
  </w:style>
  <w:style w:type="paragraph" w:styleId="Verzeichnis1">
    <w:name w:val="toc 1"/>
    <w:basedOn w:val="Standard"/>
    <w:next w:val="Standard"/>
    <w:autoRedefine/>
    <w:uiPriority w:val="39"/>
    <w:rsid w:val="00AC2F74"/>
    <w:pPr>
      <w:spacing w:before="240" w:after="120"/>
      <w:jc w:val="left"/>
    </w:pPr>
    <w:rPr>
      <w:rFonts w:ascii="Calibri" w:hAnsi="Calibri"/>
      <w:b/>
      <w:bCs/>
      <w:sz w:val="20"/>
    </w:rPr>
  </w:style>
  <w:style w:type="paragraph" w:styleId="Verzeichnis2">
    <w:name w:val="toc 2"/>
    <w:basedOn w:val="Standard"/>
    <w:next w:val="Standard"/>
    <w:autoRedefine/>
    <w:uiPriority w:val="39"/>
    <w:rsid w:val="00AC2F74"/>
    <w:pPr>
      <w:spacing w:before="120"/>
      <w:ind w:left="240"/>
      <w:jc w:val="left"/>
    </w:pPr>
    <w:rPr>
      <w:rFonts w:ascii="Calibri" w:hAnsi="Calibri"/>
      <w:i/>
      <w:iCs/>
      <w:sz w:val="20"/>
    </w:rPr>
  </w:style>
  <w:style w:type="paragraph" w:styleId="Verzeichnis3">
    <w:name w:val="toc 3"/>
    <w:basedOn w:val="Standard"/>
    <w:next w:val="Standard"/>
    <w:autoRedefine/>
    <w:uiPriority w:val="39"/>
    <w:rsid w:val="00AC2F74"/>
    <w:pPr>
      <w:ind w:left="480"/>
      <w:jc w:val="left"/>
    </w:pPr>
    <w:rPr>
      <w:rFonts w:ascii="Calibri" w:hAnsi="Calibri"/>
      <w:sz w:val="20"/>
    </w:rPr>
  </w:style>
  <w:style w:type="paragraph" w:styleId="Verzeichnis4">
    <w:name w:val="toc 4"/>
    <w:basedOn w:val="Standard"/>
    <w:next w:val="Standard"/>
    <w:autoRedefine/>
    <w:uiPriority w:val="39"/>
    <w:rsid w:val="00AC2F74"/>
    <w:pPr>
      <w:ind w:left="720"/>
      <w:jc w:val="left"/>
    </w:pPr>
    <w:rPr>
      <w:rFonts w:ascii="Calibri" w:hAnsi="Calibri"/>
      <w:sz w:val="20"/>
    </w:rPr>
  </w:style>
  <w:style w:type="paragraph" w:styleId="Verzeichnis5">
    <w:name w:val="toc 5"/>
    <w:basedOn w:val="Standard"/>
    <w:next w:val="Standard"/>
    <w:autoRedefine/>
    <w:uiPriority w:val="39"/>
    <w:rsid w:val="00AC2F74"/>
    <w:pPr>
      <w:ind w:left="960"/>
      <w:jc w:val="left"/>
    </w:pPr>
    <w:rPr>
      <w:rFonts w:ascii="Calibri" w:hAnsi="Calibri"/>
      <w:sz w:val="20"/>
    </w:rPr>
  </w:style>
  <w:style w:type="paragraph" w:styleId="Verzeichnis6">
    <w:name w:val="toc 6"/>
    <w:basedOn w:val="Standard"/>
    <w:next w:val="Standard"/>
    <w:autoRedefine/>
    <w:uiPriority w:val="39"/>
    <w:rsid w:val="00AC2F74"/>
    <w:pPr>
      <w:ind w:left="1200"/>
      <w:jc w:val="left"/>
    </w:pPr>
    <w:rPr>
      <w:rFonts w:ascii="Calibri" w:hAnsi="Calibri"/>
      <w:sz w:val="20"/>
    </w:rPr>
  </w:style>
  <w:style w:type="paragraph" w:styleId="Verzeichnis7">
    <w:name w:val="toc 7"/>
    <w:basedOn w:val="Standard"/>
    <w:next w:val="Standard"/>
    <w:autoRedefine/>
    <w:uiPriority w:val="39"/>
    <w:rsid w:val="00AC2F74"/>
    <w:pPr>
      <w:ind w:left="1440"/>
      <w:jc w:val="left"/>
    </w:pPr>
    <w:rPr>
      <w:rFonts w:ascii="Calibri" w:hAnsi="Calibri"/>
      <w:sz w:val="20"/>
    </w:rPr>
  </w:style>
  <w:style w:type="paragraph" w:styleId="Verzeichnis8">
    <w:name w:val="toc 8"/>
    <w:basedOn w:val="Standard"/>
    <w:next w:val="Standard"/>
    <w:autoRedefine/>
    <w:uiPriority w:val="39"/>
    <w:rsid w:val="00AC2F74"/>
    <w:pPr>
      <w:ind w:left="1680"/>
      <w:jc w:val="left"/>
    </w:pPr>
    <w:rPr>
      <w:rFonts w:ascii="Calibri" w:hAnsi="Calibri"/>
      <w:sz w:val="20"/>
    </w:rPr>
  </w:style>
  <w:style w:type="paragraph" w:styleId="Verzeichnis9">
    <w:name w:val="toc 9"/>
    <w:basedOn w:val="Standard"/>
    <w:next w:val="Standard"/>
    <w:autoRedefine/>
    <w:uiPriority w:val="39"/>
    <w:rsid w:val="00AC2F74"/>
    <w:pPr>
      <w:ind w:left="1920"/>
      <w:jc w:val="left"/>
    </w:pPr>
    <w:rPr>
      <w:rFonts w:ascii="Calibri" w:hAnsi="Calibri"/>
      <w:sz w:val="20"/>
    </w:rPr>
  </w:style>
  <w:style w:type="paragraph" w:styleId="Textkrper2">
    <w:name w:val="Body Text 2"/>
    <w:basedOn w:val="Standard"/>
    <w:link w:val="Textkrper2Zchn"/>
    <w:rsid w:val="00AC2F74"/>
    <w:pPr>
      <w:jc w:val="center"/>
    </w:pPr>
    <w:rPr>
      <w:lang w:val="de-DE"/>
    </w:rPr>
  </w:style>
  <w:style w:type="character" w:styleId="Seitenzahl">
    <w:name w:val="page number"/>
    <w:basedOn w:val="Absatz-Standardschriftart"/>
    <w:rsid w:val="00AC2F74"/>
  </w:style>
  <w:style w:type="paragraph" w:customStyle="1" w:styleId="Standard-Small">
    <w:name w:val="Standard-Small"/>
    <w:basedOn w:val="Standard"/>
    <w:rsid w:val="00AC2F74"/>
    <w:pPr>
      <w:jc w:val="left"/>
    </w:pPr>
    <w:rPr>
      <w:rFonts w:ascii="Times New Roman" w:hAnsi="Times New Roman"/>
      <w:sz w:val="20"/>
      <w:lang w:val="de-DE"/>
    </w:rPr>
  </w:style>
  <w:style w:type="paragraph" w:styleId="Textkrper3">
    <w:name w:val="Body Text 3"/>
    <w:basedOn w:val="Standard"/>
    <w:link w:val="Textkrper3Zchn"/>
    <w:rsid w:val="00AC2F74"/>
    <w:rPr>
      <w:i/>
    </w:rPr>
  </w:style>
  <w:style w:type="character" w:styleId="HTMLZitat">
    <w:name w:val="HTML Cite"/>
    <w:basedOn w:val="Absatz-Standardschriftart"/>
    <w:rsid w:val="004E15D8"/>
    <w:rPr>
      <w:i/>
      <w:iCs/>
    </w:rPr>
  </w:style>
  <w:style w:type="character" w:styleId="BesuchterLink">
    <w:name w:val="FollowedHyperlink"/>
    <w:basedOn w:val="Absatz-Standardschriftart"/>
    <w:rsid w:val="00896FA7"/>
    <w:rPr>
      <w:color w:val="800080"/>
      <w:u w:val="single"/>
    </w:rPr>
  </w:style>
  <w:style w:type="paragraph" w:styleId="StandardWeb">
    <w:name w:val="Normal (Web)"/>
    <w:basedOn w:val="Standard"/>
    <w:unhideWhenUsed/>
    <w:rsid w:val="001D5820"/>
    <w:pPr>
      <w:spacing w:before="100" w:beforeAutospacing="1" w:after="100" w:afterAutospacing="1"/>
      <w:jc w:val="left"/>
    </w:pPr>
    <w:rPr>
      <w:rFonts w:ascii="Times New Roman" w:hAnsi="Times New Roman"/>
      <w:szCs w:val="24"/>
      <w:lang w:val="de-DE"/>
    </w:rPr>
  </w:style>
  <w:style w:type="character" w:styleId="Fett">
    <w:name w:val="Strong"/>
    <w:basedOn w:val="Absatz-Standardschriftart"/>
    <w:qFormat/>
    <w:rsid w:val="003B4B7B"/>
    <w:rPr>
      <w:b/>
      <w:bCs/>
    </w:rPr>
  </w:style>
  <w:style w:type="character" w:customStyle="1" w:styleId="berschrift1Zchn">
    <w:name w:val="Überschrift 1 Zchn"/>
    <w:basedOn w:val="Absatz-Standardschriftart"/>
    <w:link w:val="berschrift1"/>
    <w:rsid w:val="00F80344"/>
    <w:rPr>
      <w:rFonts w:ascii="Arial" w:hAnsi="Arial"/>
      <w:b/>
      <w:sz w:val="36"/>
    </w:rPr>
  </w:style>
  <w:style w:type="character" w:customStyle="1" w:styleId="berschrift2Zchn">
    <w:name w:val="Überschrift 2 Zchn"/>
    <w:basedOn w:val="Absatz-Standardschriftart"/>
    <w:link w:val="berschrift2"/>
    <w:rsid w:val="00F80344"/>
    <w:rPr>
      <w:rFonts w:ascii="Arial" w:hAnsi="Arial"/>
      <w:b/>
      <w:sz w:val="32"/>
      <w:lang w:val="en-US"/>
    </w:rPr>
  </w:style>
  <w:style w:type="character" w:customStyle="1" w:styleId="berschrift3Zchn">
    <w:name w:val="Überschrift 3 Zchn"/>
    <w:basedOn w:val="Absatz-Standardschriftart"/>
    <w:link w:val="berschrift3"/>
    <w:rsid w:val="00F80344"/>
    <w:rPr>
      <w:rFonts w:ascii="Arial" w:hAnsi="Arial"/>
      <w:b/>
      <w:sz w:val="28"/>
      <w:lang w:val="en-US"/>
    </w:rPr>
  </w:style>
  <w:style w:type="character" w:customStyle="1" w:styleId="berschrift4Zchn">
    <w:name w:val="Überschrift 4 Zchn"/>
    <w:basedOn w:val="Absatz-Standardschriftart"/>
    <w:link w:val="berschrift4"/>
    <w:rsid w:val="00F80344"/>
    <w:rPr>
      <w:rFonts w:ascii="Arial" w:hAnsi="Arial"/>
      <w:b/>
      <w:sz w:val="24"/>
      <w:lang w:val="en-US"/>
    </w:rPr>
  </w:style>
  <w:style w:type="character" w:customStyle="1" w:styleId="berschrift5Zchn">
    <w:name w:val="Überschrift 5 Zchn"/>
    <w:basedOn w:val="Absatz-Standardschriftart"/>
    <w:link w:val="berschrift5"/>
    <w:rsid w:val="00F80344"/>
    <w:rPr>
      <w:rFonts w:ascii="Arial" w:hAnsi="Arial"/>
      <w:sz w:val="22"/>
      <w:lang w:val="en-US"/>
    </w:rPr>
  </w:style>
  <w:style w:type="character" w:customStyle="1" w:styleId="berschrift6Zchn">
    <w:name w:val="Überschrift 6 Zchn"/>
    <w:basedOn w:val="Absatz-Standardschriftart"/>
    <w:link w:val="berschrift6"/>
    <w:rsid w:val="00F80344"/>
    <w:rPr>
      <w:i/>
      <w:sz w:val="22"/>
      <w:lang w:val="en-US"/>
    </w:rPr>
  </w:style>
  <w:style w:type="character" w:customStyle="1" w:styleId="berschrift7Zchn">
    <w:name w:val="Überschrift 7 Zchn"/>
    <w:basedOn w:val="Absatz-Standardschriftart"/>
    <w:link w:val="berschrift7"/>
    <w:rsid w:val="00F80344"/>
    <w:rPr>
      <w:i/>
      <w:sz w:val="24"/>
    </w:rPr>
  </w:style>
  <w:style w:type="character" w:customStyle="1" w:styleId="berschrift8Zchn">
    <w:name w:val="Überschrift 8 Zchn"/>
    <w:basedOn w:val="Absatz-Standardschriftart"/>
    <w:link w:val="berschrift8"/>
    <w:rsid w:val="00F80344"/>
    <w:rPr>
      <w:rFonts w:ascii="Arial" w:hAnsi="Arial"/>
      <w:i/>
      <w:lang w:val="en-US"/>
    </w:rPr>
  </w:style>
  <w:style w:type="character" w:customStyle="1" w:styleId="berschrift9Zchn">
    <w:name w:val="Überschrift 9 Zchn"/>
    <w:basedOn w:val="Absatz-Standardschriftart"/>
    <w:link w:val="berschrift9"/>
    <w:rsid w:val="00F80344"/>
    <w:rPr>
      <w:rFonts w:ascii="Arial" w:hAnsi="Arial"/>
      <w:b/>
      <w:i/>
      <w:sz w:val="18"/>
      <w:lang w:val="en-US"/>
    </w:rPr>
  </w:style>
  <w:style w:type="character" w:customStyle="1" w:styleId="TextkrperZchn">
    <w:name w:val="Textkörper Zchn"/>
    <w:basedOn w:val="Absatz-Standardschriftart"/>
    <w:link w:val="Textkrper"/>
    <w:rsid w:val="00F80344"/>
    <w:rPr>
      <w:rFonts w:ascii="Arial" w:hAnsi="Arial"/>
      <w:b/>
      <w:sz w:val="24"/>
      <w:lang w:val="en-US"/>
    </w:rPr>
  </w:style>
  <w:style w:type="character" w:customStyle="1" w:styleId="FuzeileZchn">
    <w:name w:val="Fußzeile Zchn"/>
    <w:basedOn w:val="Absatz-Standardschriftart"/>
    <w:link w:val="Fuzeile"/>
    <w:rsid w:val="00F80344"/>
    <w:rPr>
      <w:rFonts w:ascii="Arial" w:hAnsi="Arial"/>
      <w:lang w:val="en-US"/>
    </w:rPr>
  </w:style>
  <w:style w:type="character" w:customStyle="1" w:styleId="Textkrper-ZeileneinzugZchn">
    <w:name w:val="Textkörper-Zeileneinzug Zchn"/>
    <w:basedOn w:val="Absatz-Standardschriftart"/>
    <w:link w:val="Textkrper-Zeileneinzug"/>
    <w:rsid w:val="00F80344"/>
    <w:rPr>
      <w:sz w:val="24"/>
    </w:rPr>
  </w:style>
  <w:style w:type="character" w:customStyle="1" w:styleId="KopfzeileZchn">
    <w:name w:val="Kopfzeile Zchn"/>
    <w:basedOn w:val="Absatz-Standardschriftart"/>
    <w:link w:val="Kopfzeile"/>
    <w:rsid w:val="00F80344"/>
    <w:rPr>
      <w:rFonts w:ascii="Arial" w:hAnsi="Arial"/>
      <w:sz w:val="24"/>
      <w:lang w:val="en-US"/>
    </w:rPr>
  </w:style>
  <w:style w:type="character" w:customStyle="1" w:styleId="Textkrper2Zchn">
    <w:name w:val="Textkörper 2 Zchn"/>
    <w:basedOn w:val="Absatz-Standardschriftart"/>
    <w:link w:val="Textkrper2"/>
    <w:rsid w:val="00F80344"/>
    <w:rPr>
      <w:rFonts w:ascii="Arial" w:hAnsi="Arial"/>
      <w:sz w:val="24"/>
    </w:rPr>
  </w:style>
  <w:style w:type="character" w:customStyle="1" w:styleId="Textkrper3Zchn">
    <w:name w:val="Textkörper 3 Zchn"/>
    <w:basedOn w:val="Absatz-Standardschriftart"/>
    <w:link w:val="Textkrper3"/>
    <w:rsid w:val="00F80344"/>
    <w:rPr>
      <w:rFonts w:ascii="Arial" w:hAnsi="Arial"/>
      <w:i/>
      <w:sz w:val="24"/>
      <w:lang w:val="en-US"/>
    </w:rPr>
  </w:style>
  <w:style w:type="paragraph" w:styleId="Sprechblasentext">
    <w:name w:val="Balloon Text"/>
    <w:basedOn w:val="Standard"/>
    <w:link w:val="SprechblasentextZchn"/>
    <w:rsid w:val="00770976"/>
    <w:rPr>
      <w:rFonts w:ascii="Tahoma" w:hAnsi="Tahoma" w:cs="Tahoma"/>
      <w:sz w:val="16"/>
      <w:szCs w:val="16"/>
    </w:rPr>
  </w:style>
  <w:style w:type="character" w:customStyle="1" w:styleId="SprechblasentextZchn">
    <w:name w:val="Sprechblasentext Zchn"/>
    <w:basedOn w:val="Absatz-Standardschriftart"/>
    <w:link w:val="Sprechblasentext"/>
    <w:rsid w:val="00770976"/>
    <w:rPr>
      <w:rFonts w:ascii="Tahoma" w:hAnsi="Tahoma" w:cs="Tahoma"/>
      <w:sz w:val="16"/>
      <w:szCs w:val="16"/>
      <w:lang w:val="en-US"/>
    </w:rPr>
  </w:style>
  <w:style w:type="paragraph" w:styleId="Listenabsatz">
    <w:name w:val="List Paragraph"/>
    <w:basedOn w:val="Standard"/>
    <w:uiPriority w:val="34"/>
    <w:qFormat/>
    <w:rsid w:val="0057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2339">
      <w:bodyDiv w:val="1"/>
      <w:marLeft w:val="0"/>
      <w:marRight w:val="0"/>
      <w:marTop w:val="0"/>
      <w:marBottom w:val="0"/>
      <w:divBdr>
        <w:top w:val="none" w:sz="0" w:space="0" w:color="auto"/>
        <w:left w:val="none" w:sz="0" w:space="0" w:color="auto"/>
        <w:bottom w:val="none" w:sz="0" w:space="0" w:color="auto"/>
        <w:right w:val="none" w:sz="0" w:space="0" w:color="auto"/>
      </w:divBdr>
    </w:div>
    <w:div w:id="10654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google/googletest/blob/master/googlemock/docs/v1_7/ForDummies.m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google/googletest/blob/master/googlemock/docs/v1_7/CookBook.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oogle/googletest/blob/master/googletest/docs/FAQ.m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google/googletest/blob/master/googletest/docs/AdvancedGuide.md" TargetMode="External"/><Relationship Id="rId20" Type="http://schemas.openxmlformats.org/officeDocument/2006/relationships/hyperlink" Target="https://github.com/google/googletest/blob/master/googlemock/docs/v1_7/FrequentlyAskedQuestions.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oogle/googletest/blob/master/googletest/docs/Primer.m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oogle/googletest/blob/master/googlemock/docs/v1_7/CheatSheet.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deproject.com/Articles/6343/CppSQLite-C-Wrapper-for-SQLit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98869-7555-49C2-B14F-33BD0D1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3317</Words>
  <Characters>146898</Characters>
  <Application>Microsoft Office Word</Application>
  <DocSecurity>0</DocSecurity>
  <Lines>1224</Lines>
  <Paragraphs>339</Paragraphs>
  <ScaleCrop>false</ScaleCrop>
  <HeadingPairs>
    <vt:vector size="2" baseType="variant">
      <vt:variant>
        <vt:lpstr>Titel</vt:lpstr>
      </vt:variant>
      <vt:variant>
        <vt:i4>1</vt:i4>
      </vt:variant>
    </vt:vector>
  </HeadingPairs>
  <TitlesOfParts>
    <vt:vector size="1" baseType="lpstr">
      <vt:lpstr>Klassen, Objekte und Referenzen</vt:lpstr>
    </vt:vector>
  </TitlesOfParts>
  <Company>-</Company>
  <LinksUpToDate>false</LinksUpToDate>
  <CharactersWithSpaces>169876</CharactersWithSpaces>
  <SharedDoc>false</SharedDoc>
  <HLinks>
    <vt:vector size="606" baseType="variant">
      <vt:variant>
        <vt:i4>5373961</vt:i4>
      </vt:variant>
      <vt:variant>
        <vt:i4>576</vt:i4>
      </vt:variant>
      <vt:variant>
        <vt:i4>0</vt:i4>
      </vt:variant>
      <vt:variant>
        <vt:i4>5</vt:i4>
      </vt:variant>
      <vt:variant>
        <vt:lpwstr>http://martinfowler.com/articles/mocksArentStubs.html</vt:lpwstr>
      </vt:variant>
      <vt:variant>
        <vt:lpwstr/>
      </vt:variant>
      <vt:variant>
        <vt:i4>6750254</vt:i4>
      </vt:variant>
      <vt:variant>
        <vt:i4>573</vt:i4>
      </vt:variant>
      <vt:variant>
        <vt:i4>0</vt:i4>
      </vt:variant>
      <vt:variant>
        <vt:i4>5</vt:i4>
      </vt:variant>
      <vt:variant>
        <vt:lpwstr>http://www.castleproject.org/projects/dynamicproxy</vt:lpwstr>
      </vt:variant>
      <vt:variant>
        <vt:lpwstr/>
      </vt:variant>
      <vt:variant>
        <vt:i4>5111808</vt:i4>
      </vt:variant>
      <vt:variant>
        <vt:i4>570</vt:i4>
      </vt:variant>
      <vt:variant>
        <vt:i4>0</vt:i4>
      </vt:variant>
      <vt:variant>
        <vt:i4>5</vt:i4>
      </vt:variant>
      <vt:variant>
        <vt:lpwstr>http://docs.seleniumhq.org/download/</vt:lpwstr>
      </vt:variant>
      <vt:variant>
        <vt:lpwstr/>
      </vt:variant>
      <vt:variant>
        <vt:i4>7274542</vt:i4>
      </vt:variant>
      <vt:variant>
        <vt:i4>567</vt:i4>
      </vt:variant>
      <vt:variant>
        <vt:i4>0</vt:i4>
      </vt:variant>
      <vt:variant>
        <vt:i4>5</vt:i4>
      </vt:variant>
      <vt:variant>
        <vt:lpwstr>http://localhost:50881/</vt:lpwstr>
      </vt:variant>
      <vt:variant>
        <vt:lpwstr/>
      </vt:variant>
      <vt:variant>
        <vt:i4>983054</vt:i4>
      </vt:variant>
      <vt:variant>
        <vt:i4>564</vt:i4>
      </vt:variant>
      <vt:variant>
        <vt:i4>0</vt:i4>
      </vt:variant>
      <vt:variant>
        <vt:i4>5</vt:i4>
      </vt:variant>
      <vt:variant>
        <vt:lpwstr>http://www.visualstudio.com/downloads/download-visual-studio-vs</vt:lpwstr>
      </vt:variant>
      <vt:variant>
        <vt:lpwstr>d-2010-express</vt:lpwstr>
      </vt:variant>
      <vt:variant>
        <vt:i4>6815800</vt:i4>
      </vt:variant>
      <vt:variant>
        <vt:i4>561</vt:i4>
      </vt:variant>
      <vt:variant>
        <vt:i4>0</vt:i4>
      </vt:variant>
      <vt:variant>
        <vt:i4>5</vt:i4>
      </vt:variant>
      <vt:variant>
        <vt:lpwstr>http://nunitforms.sourceforge.net/download.html</vt:lpwstr>
      </vt:variant>
      <vt:variant>
        <vt:lpwstr/>
      </vt:variant>
      <vt:variant>
        <vt:i4>655371</vt:i4>
      </vt:variant>
      <vt:variant>
        <vt:i4>558</vt:i4>
      </vt:variant>
      <vt:variant>
        <vt:i4>0</vt:i4>
      </vt:variant>
      <vt:variant>
        <vt:i4>5</vt:i4>
      </vt:variant>
      <vt:variant>
        <vt:lpwstr>http://nunitforms.sourceforge.net/MSDN/index.html</vt:lpwstr>
      </vt:variant>
      <vt:variant>
        <vt:lpwstr/>
      </vt:variant>
      <vt:variant>
        <vt:i4>8257569</vt:i4>
      </vt:variant>
      <vt:variant>
        <vt:i4>555</vt:i4>
      </vt:variant>
      <vt:variant>
        <vt:i4>0</vt:i4>
      </vt:variant>
      <vt:variant>
        <vt:i4>5</vt:i4>
      </vt:variant>
      <vt:variant>
        <vt:lpwstr>http://nunitforms.sourceforge.net/docs.html</vt:lpwstr>
      </vt:variant>
      <vt:variant>
        <vt:lpwstr/>
      </vt:variant>
      <vt:variant>
        <vt:i4>720918</vt:i4>
      </vt:variant>
      <vt:variant>
        <vt:i4>552</vt:i4>
      </vt:variant>
      <vt:variant>
        <vt:i4>0</vt:i4>
      </vt:variant>
      <vt:variant>
        <vt:i4>5</vt:i4>
      </vt:variant>
      <vt:variant>
        <vt:lpwstr>http://www.telerik.com/justmock/free-mocking</vt:lpwstr>
      </vt:variant>
      <vt:variant>
        <vt:lpwstr/>
      </vt:variant>
      <vt:variant>
        <vt:i4>5701705</vt:i4>
      </vt:variant>
      <vt:variant>
        <vt:i4>549</vt:i4>
      </vt:variant>
      <vt:variant>
        <vt:i4>0</vt:i4>
      </vt:variant>
      <vt:variant>
        <vt:i4>5</vt:i4>
      </vt:variant>
      <vt:variant>
        <vt:lpwstr>http://nunit.org/</vt:lpwstr>
      </vt:variant>
      <vt:variant>
        <vt:lpwstr/>
      </vt:variant>
      <vt:variant>
        <vt:i4>1179703</vt:i4>
      </vt:variant>
      <vt:variant>
        <vt:i4>542</vt:i4>
      </vt:variant>
      <vt:variant>
        <vt:i4>0</vt:i4>
      </vt:variant>
      <vt:variant>
        <vt:i4>5</vt:i4>
      </vt:variant>
      <vt:variant>
        <vt:lpwstr/>
      </vt:variant>
      <vt:variant>
        <vt:lpwstr>_Toc416446164</vt:lpwstr>
      </vt:variant>
      <vt:variant>
        <vt:i4>1179703</vt:i4>
      </vt:variant>
      <vt:variant>
        <vt:i4>536</vt:i4>
      </vt:variant>
      <vt:variant>
        <vt:i4>0</vt:i4>
      </vt:variant>
      <vt:variant>
        <vt:i4>5</vt:i4>
      </vt:variant>
      <vt:variant>
        <vt:lpwstr/>
      </vt:variant>
      <vt:variant>
        <vt:lpwstr>_Toc416446163</vt:lpwstr>
      </vt:variant>
      <vt:variant>
        <vt:i4>1179703</vt:i4>
      </vt:variant>
      <vt:variant>
        <vt:i4>530</vt:i4>
      </vt:variant>
      <vt:variant>
        <vt:i4>0</vt:i4>
      </vt:variant>
      <vt:variant>
        <vt:i4>5</vt:i4>
      </vt:variant>
      <vt:variant>
        <vt:lpwstr/>
      </vt:variant>
      <vt:variant>
        <vt:lpwstr>_Toc416446162</vt:lpwstr>
      </vt:variant>
      <vt:variant>
        <vt:i4>1179703</vt:i4>
      </vt:variant>
      <vt:variant>
        <vt:i4>524</vt:i4>
      </vt:variant>
      <vt:variant>
        <vt:i4>0</vt:i4>
      </vt:variant>
      <vt:variant>
        <vt:i4>5</vt:i4>
      </vt:variant>
      <vt:variant>
        <vt:lpwstr/>
      </vt:variant>
      <vt:variant>
        <vt:lpwstr>_Toc416446161</vt:lpwstr>
      </vt:variant>
      <vt:variant>
        <vt:i4>1179703</vt:i4>
      </vt:variant>
      <vt:variant>
        <vt:i4>518</vt:i4>
      </vt:variant>
      <vt:variant>
        <vt:i4>0</vt:i4>
      </vt:variant>
      <vt:variant>
        <vt:i4>5</vt:i4>
      </vt:variant>
      <vt:variant>
        <vt:lpwstr/>
      </vt:variant>
      <vt:variant>
        <vt:lpwstr>_Toc416446160</vt:lpwstr>
      </vt:variant>
      <vt:variant>
        <vt:i4>1114167</vt:i4>
      </vt:variant>
      <vt:variant>
        <vt:i4>512</vt:i4>
      </vt:variant>
      <vt:variant>
        <vt:i4>0</vt:i4>
      </vt:variant>
      <vt:variant>
        <vt:i4>5</vt:i4>
      </vt:variant>
      <vt:variant>
        <vt:lpwstr/>
      </vt:variant>
      <vt:variant>
        <vt:lpwstr>_Toc416446159</vt:lpwstr>
      </vt:variant>
      <vt:variant>
        <vt:i4>1114167</vt:i4>
      </vt:variant>
      <vt:variant>
        <vt:i4>506</vt:i4>
      </vt:variant>
      <vt:variant>
        <vt:i4>0</vt:i4>
      </vt:variant>
      <vt:variant>
        <vt:i4>5</vt:i4>
      </vt:variant>
      <vt:variant>
        <vt:lpwstr/>
      </vt:variant>
      <vt:variant>
        <vt:lpwstr>_Toc416446158</vt:lpwstr>
      </vt:variant>
      <vt:variant>
        <vt:i4>1114167</vt:i4>
      </vt:variant>
      <vt:variant>
        <vt:i4>500</vt:i4>
      </vt:variant>
      <vt:variant>
        <vt:i4>0</vt:i4>
      </vt:variant>
      <vt:variant>
        <vt:i4>5</vt:i4>
      </vt:variant>
      <vt:variant>
        <vt:lpwstr/>
      </vt:variant>
      <vt:variant>
        <vt:lpwstr>_Toc416446157</vt:lpwstr>
      </vt:variant>
      <vt:variant>
        <vt:i4>1114167</vt:i4>
      </vt:variant>
      <vt:variant>
        <vt:i4>494</vt:i4>
      </vt:variant>
      <vt:variant>
        <vt:i4>0</vt:i4>
      </vt:variant>
      <vt:variant>
        <vt:i4>5</vt:i4>
      </vt:variant>
      <vt:variant>
        <vt:lpwstr/>
      </vt:variant>
      <vt:variant>
        <vt:lpwstr>_Toc416446156</vt:lpwstr>
      </vt:variant>
      <vt:variant>
        <vt:i4>1114167</vt:i4>
      </vt:variant>
      <vt:variant>
        <vt:i4>488</vt:i4>
      </vt:variant>
      <vt:variant>
        <vt:i4>0</vt:i4>
      </vt:variant>
      <vt:variant>
        <vt:i4>5</vt:i4>
      </vt:variant>
      <vt:variant>
        <vt:lpwstr/>
      </vt:variant>
      <vt:variant>
        <vt:lpwstr>_Toc416446155</vt:lpwstr>
      </vt:variant>
      <vt:variant>
        <vt:i4>1114167</vt:i4>
      </vt:variant>
      <vt:variant>
        <vt:i4>482</vt:i4>
      </vt:variant>
      <vt:variant>
        <vt:i4>0</vt:i4>
      </vt:variant>
      <vt:variant>
        <vt:i4>5</vt:i4>
      </vt:variant>
      <vt:variant>
        <vt:lpwstr/>
      </vt:variant>
      <vt:variant>
        <vt:lpwstr>_Toc416446154</vt:lpwstr>
      </vt:variant>
      <vt:variant>
        <vt:i4>1114167</vt:i4>
      </vt:variant>
      <vt:variant>
        <vt:i4>476</vt:i4>
      </vt:variant>
      <vt:variant>
        <vt:i4>0</vt:i4>
      </vt:variant>
      <vt:variant>
        <vt:i4>5</vt:i4>
      </vt:variant>
      <vt:variant>
        <vt:lpwstr/>
      </vt:variant>
      <vt:variant>
        <vt:lpwstr>_Toc416446153</vt:lpwstr>
      </vt:variant>
      <vt:variant>
        <vt:i4>1114167</vt:i4>
      </vt:variant>
      <vt:variant>
        <vt:i4>470</vt:i4>
      </vt:variant>
      <vt:variant>
        <vt:i4>0</vt:i4>
      </vt:variant>
      <vt:variant>
        <vt:i4>5</vt:i4>
      </vt:variant>
      <vt:variant>
        <vt:lpwstr/>
      </vt:variant>
      <vt:variant>
        <vt:lpwstr>_Toc416446152</vt:lpwstr>
      </vt:variant>
      <vt:variant>
        <vt:i4>1114167</vt:i4>
      </vt:variant>
      <vt:variant>
        <vt:i4>464</vt:i4>
      </vt:variant>
      <vt:variant>
        <vt:i4>0</vt:i4>
      </vt:variant>
      <vt:variant>
        <vt:i4>5</vt:i4>
      </vt:variant>
      <vt:variant>
        <vt:lpwstr/>
      </vt:variant>
      <vt:variant>
        <vt:lpwstr>_Toc416446151</vt:lpwstr>
      </vt:variant>
      <vt:variant>
        <vt:i4>1114167</vt:i4>
      </vt:variant>
      <vt:variant>
        <vt:i4>458</vt:i4>
      </vt:variant>
      <vt:variant>
        <vt:i4>0</vt:i4>
      </vt:variant>
      <vt:variant>
        <vt:i4>5</vt:i4>
      </vt:variant>
      <vt:variant>
        <vt:lpwstr/>
      </vt:variant>
      <vt:variant>
        <vt:lpwstr>_Toc416446150</vt:lpwstr>
      </vt:variant>
      <vt:variant>
        <vt:i4>1048631</vt:i4>
      </vt:variant>
      <vt:variant>
        <vt:i4>452</vt:i4>
      </vt:variant>
      <vt:variant>
        <vt:i4>0</vt:i4>
      </vt:variant>
      <vt:variant>
        <vt:i4>5</vt:i4>
      </vt:variant>
      <vt:variant>
        <vt:lpwstr/>
      </vt:variant>
      <vt:variant>
        <vt:lpwstr>_Toc416446149</vt:lpwstr>
      </vt:variant>
      <vt:variant>
        <vt:i4>1048631</vt:i4>
      </vt:variant>
      <vt:variant>
        <vt:i4>446</vt:i4>
      </vt:variant>
      <vt:variant>
        <vt:i4>0</vt:i4>
      </vt:variant>
      <vt:variant>
        <vt:i4>5</vt:i4>
      </vt:variant>
      <vt:variant>
        <vt:lpwstr/>
      </vt:variant>
      <vt:variant>
        <vt:lpwstr>_Toc416446148</vt:lpwstr>
      </vt:variant>
      <vt:variant>
        <vt:i4>1048631</vt:i4>
      </vt:variant>
      <vt:variant>
        <vt:i4>440</vt:i4>
      </vt:variant>
      <vt:variant>
        <vt:i4>0</vt:i4>
      </vt:variant>
      <vt:variant>
        <vt:i4>5</vt:i4>
      </vt:variant>
      <vt:variant>
        <vt:lpwstr/>
      </vt:variant>
      <vt:variant>
        <vt:lpwstr>_Toc416446147</vt:lpwstr>
      </vt:variant>
      <vt:variant>
        <vt:i4>1048631</vt:i4>
      </vt:variant>
      <vt:variant>
        <vt:i4>434</vt:i4>
      </vt:variant>
      <vt:variant>
        <vt:i4>0</vt:i4>
      </vt:variant>
      <vt:variant>
        <vt:i4>5</vt:i4>
      </vt:variant>
      <vt:variant>
        <vt:lpwstr/>
      </vt:variant>
      <vt:variant>
        <vt:lpwstr>_Toc416446146</vt:lpwstr>
      </vt:variant>
      <vt:variant>
        <vt:i4>1048631</vt:i4>
      </vt:variant>
      <vt:variant>
        <vt:i4>428</vt:i4>
      </vt:variant>
      <vt:variant>
        <vt:i4>0</vt:i4>
      </vt:variant>
      <vt:variant>
        <vt:i4>5</vt:i4>
      </vt:variant>
      <vt:variant>
        <vt:lpwstr/>
      </vt:variant>
      <vt:variant>
        <vt:lpwstr>_Toc416446145</vt:lpwstr>
      </vt:variant>
      <vt:variant>
        <vt:i4>1048631</vt:i4>
      </vt:variant>
      <vt:variant>
        <vt:i4>422</vt:i4>
      </vt:variant>
      <vt:variant>
        <vt:i4>0</vt:i4>
      </vt:variant>
      <vt:variant>
        <vt:i4>5</vt:i4>
      </vt:variant>
      <vt:variant>
        <vt:lpwstr/>
      </vt:variant>
      <vt:variant>
        <vt:lpwstr>_Toc416446144</vt:lpwstr>
      </vt:variant>
      <vt:variant>
        <vt:i4>1048631</vt:i4>
      </vt:variant>
      <vt:variant>
        <vt:i4>416</vt:i4>
      </vt:variant>
      <vt:variant>
        <vt:i4>0</vt:i4>
      </vt:variant>
      <vt:variant>
        <vt:i4>5</vt:i4>
      </vt:variant>
      <vt:variant>
        <vt:lpwstr/>
      </vt:variant>
      <vt:variant>
        <vt:lpwstr>_Toc416446143</vt:lpwstr>
      </vt:variant>
      <vt:variant>
        <vt:i4>1048631</vt:i4>
      </vt:variant>
      <vt:variant>
        <vt:i4>410</vt:i4>
      </vt:variant>
      <vt:variant>
        <vt:i4>0</vt:i4>
      </vt:variant>
      <vt:variant>
        <vt:i4>5</vt:i4>
      </vt:variant>
      <vt:variant>
        <vt:lpwstr/>
      </vt:variant>
      <vt:variant>
        <vt:lpwstr>_Toc416446142</vt:lpwstr>
      </vt:variant>
      <vt:variant>
        <vt:i4>1048631</vt:i4>
      </vt:variant>
      <vt:variant>
        <vt:i4>404</vt:i4>
      </vt:variant>
      <vt:variant>
        <vt:i4>0</vt:i4>
      </vt:variant>
      <vt:variant>
        <vt:i4>5</vt:i4>
      </vt:variant>
      <vt:variant>
        <vt:lpwstr/>
      </vt:variant>
      <vt:variant>
        <vt:lpwstr>_Toc416446141</vt:lpwstr>
      </vt:variant>
      <vt:variant>
        <vt:i4>1048631</vt:i4>
      </vt:variant>
      <vt:variant>
        <vt:i4>398</vt:i4>
      </vt:variant>
      <vt:variant>
        <vt:i4>0</vt:i4>
      </vt:variant>
      <vt:variant>
        <vt:i4>5</vt:i4>
      </vt:variant>
      <vt:variant>
        <vt:lpwstr/>
      </vt:variant>
      <vt:variant>
        <vt:lpwstr>_Toc416446140</vt:lpwstr>
      </vt:variant>
      <vt:variant>
        <vt:i4>1507383</vt:i4>
      </vt:variant>
      <vt:variant>
        <vt:i4>392</vt:i4>
      </vt:variant>
      <vt:variant>
        <vt:i4>0</vt:i4>
      </vt:variant>
      <vt:variant>
        <vt:i4>5</vt:i4>
      </vt:variant>
      <vt:variant>
        <vt:lpwstr/>
      </vt:variant>
      <vt:variant>
        <vt:lpwstr>_Toc416446139</vt:lpwstr>
      </vt:variant>
      <vt:variant>
        <vt:i4>1507383</vt:i4>
      </vt:variant>
      <vt:variant>
        <vt:i4>386</vt:i4>
      </vt:variant>
      <vt:variant>
        <vt:i4>0</vt:i4>
      </vt:variant>
      <vt:variant>
        <vt:i4>5</vt:i4>
      </vt:variant>
      <vt:variant>
        <vt:lpwstr/>
      </vt:variant>
      <vt:variant>
        <vt:lpwstr>_Toc416446138</vt:lpwstr>
      </vt:variant>
      <vt:variant>
        <vt:i4>1507383</vt:i4>
      </vt:variant>
      <vt:variant>
        <vt:i4>380</vt:i4>
      </vt:variant>
      <vt:variant>
        <vt:i4>0</vt:i4>
      </vt:variant>
      <vt:variant>
        <vt:i4>5</vt:i4>
      </vt:variant>
      <vt:variant>
        <vt:lpwstr/>
      </vt:variant>
      <vt:variant>
        <vt:lpwstr>_Toc416446137</vt:lpwstr>
      </vt:variant>
      <vt:variant>
        <vt:i4>1507383</vt:i4>
      </vt:variant>
      <vt:variant>
        <vt:i4>374</vt:i4>
      </vt:variant>
      <vt:variant>
        <vt:i4>0</vt:i4>
      </vt:variant>
      <vt:variant>
        <vt:i4>5</vt:i4>
      </vt:variant>
      <vt:variant>
        <vt:lpwstr/>
      </vt:variant>
      <vt:variant>
        <vt:lpwstr>_Toc416446136</vt:lpwstr>
      </vt:variant>
      <vt:variant>
        <vt:i4>1507383</vt:i4>
      </vt:variant>
      <vt:variant>
        <vt:i4>368</vt:i4>
      </vt:variant>
      <vt:variant>
        <vt:i4>0</vt:i4>
      </vt:variant>
      <vt:variant>
        <vt:i4>5</vt:i4>
      </vt:variant>
      <vt:variant>
        <vt:lpwstr/>
      </vt:variant>
      <vt:variant>
        <vt:lpwstr>_Toc416446135</vt:lpwstr>
      </vt:variant>
      <vt:variant>
        <vt:i4>1507383</vt:i4>
      </vt:variant>
      <vt:variant>
        <vt:i4>362</vt:i4>
      </vt:variant>
      <vt:variant>
        <vt:i4>0</vt:i4>
      </vt:variant>
      <vt:variant>
        <vt:i4>5</vt:i4>
      </vt:variant>
      <vt:variant>
        <vt:lpwstr/>
      </vt:variant>
      <vt:variant>
        <vt:lpwstr>_Toc416446134</vt:lpwstr>
      </vt:variant>
      <vt:variant>
        <vt:i4>1507383</vt:i4>
      </vt:variant>
      <vt:variant>
        <vt:i4>356</vt:i4>
      </vt:variant>
      <vt:variant>
        <vt:i4>0</vt:i4>
      </vt:variant>
      <vt:variant>
        <vt:i4>5</vt:i4>
      </vt:variant>
      <vt:variant>
        <vt:lpwstr/>
      </vt:variant>
      <vt:variant>
        <vt:lpwstr>_Toc416446133</vt:lpwstr>
      </vt:variant>
      <vt:variant>
        <vt:i4>1507383</vt:i4>
      </vt:variant>
      <vt:variant>
        <vt:i4>350</vt:i4>
      </vt:variant>
      <vt:variant>
        <vt:i4>0</vt:i4>
      </vt:variant>
      <vt:variant>
        <vt:i4>5</vt:i4>
      </vt:variant>
      <vt:variant>
        <vt:lpwstr/>
      </vt:variant>
      <vt:variant>
        <vt:lpwstr>_Toc416446132</vt:lpwstr>
      </vt:variant>
      <vt:variant>
        <vt:i4>1507383</vt:i4>
      </vt:variant>
      <vt:variant>
        <vt:i4>344</vt:i4>
      </vt:variant>
      <vt:variant>
        <vt:i4>0</vt:i4>
      </vt:variant>
      <vt:variant>
        <vt:i4>5</vt:i4>
      </vt:variant>
      <vt:variant>
        <vt:lpwstr/>
      </vt:variant>
      <vt:variant>
        <vt:lpwstr>_Toc416446131</vt:lpwstr>
      </vt:variant>
      <vt:variant>
        <vt:i4>1507383</vt:i4>
      </vt:variant>
      <vt:variant>
        <vt:i4>338</vt:i4>
      </vt:variant>
      <vt:variant>
        <vt:i4>0</vt:i4>
      </vt:variant>
      <vt:variant>
        <vt:i4>5</vt:i4>
      </vt:variant>
      <vt:variant>
        <vt:lpwstr/>
      </vt:variant>
      <vt:variant>
        <vt:lpwstr>_Toc416446130</vt:lpwstr>
      </vt:variant>
      <vt:variant>
        <vt:i4>1441847</vt:i4>
      </vt:variant>
      <vt:variant>
        <vt:i4>332</vt:i4>
      </vt:variant>
      <vt:variant>
        <vt:i4>0</vt:i4>
      </vt:variant>
      <vt:variant>
        <vt:i4>5</vt:i4>
      </vt:variant>
      <vt:variant>
        <vt:lpwstr/>
      </vt:variant>
      <vt:variant>
        <vt:lpwstr>_Toc416446129</vt:lpwstr>
      </vt:variant>
      <vt:variant>
        <vt:i4>1441847</vt:i4>
      </vt:variant>
      <vt:variant>
        <vt:i4>326</vt:i4>
      </vt:variant>
      <vt:variant>
        <vt:i4>0</vt:i4>
      </vt:variant>
      <vt:variant>
        <vt:i4>5</vt:i4>
      </vt:variant>
      <vt:variant>
        <vt:lpwstr/>
      </vt:variant>
      <vt:variant>
        <vt:lpwstr>_Toc416446128</vt:lpwstr>
      </vt:variant>
      <vt:variant>
        <vt:i4>1441847</vt:i4>
      </vt:variant>
      <vt:variant>
        <vt:i4>320</vt:i4>
      </vt:variant>
      <vt:variant>
        <vt:i4>0</vt:i4>
      </vt:variant>
      <vt:variant>
        <vt:i4>5</vt:i4>
      </vt:variant>
      <vt:variant>
        <vt:lpwstr/>
      </vt:variant>
      <vt:variant>
        <vt:lpwstr>_Toc416446127</vt:lpwstr>
      </vt:variant>
      <vt:variant>
        <vt:i4>1441847</vt:i4>
      </vt:variant>
      <vt:variant>
        <vt:i4>314</vt:i4>
      </vt:variant>
      <vt:variant>
        <vt:i4>0</vt:i4>
      </vt:variant>
      <vt:variant>
        <vt:i4>5</vt:i4>
      </vt:variant>
      <vt:variant>
        <vt:lpwstr/>
      </vt:variant>
      <vt:variant>
        <vt:lpwstr>_Toc416446126</vt:lpwstr>
      </vt:variant>
      <vt:variant>
        <vt:i4>1441847</vt:i4>
      </vt:variant>
      <vt:variant>
        <vt:i4>308</vt:i4>
      </vt:variant>
      <vt:variant>
        <vt:i4>0</vt:i4>
      </vt:variant>
      <vt:variant>
        <vt:i4>5</vt:i4>
      </vt:variant>
      <vt:variant>
        <vt:lpwstr/>
      </vt:variant>
      <vt:variant>
        <vt:lpwstr>_Toc416446125</vt:lpwstr>
      </vt:variant>
      <vt:variant>
        <vt:i4>1441847</vt:i4>
      </vt:variant>
      <vt:variant>
        <vt:i4>302</vt:i4>
      </vt:variant>
      <vt:variant>
        <vt:i4>0</vt:i4>
      </vt:variant>
      <vt:variant>
        <vt:i4>5</vt:i4>
      </vt:variant>
      <vt:variant>
        <vt:lpwstr/>
      </vt:variant>
      <vt:variant>
        <vt:lpwstr>_Toc416446124</vt:lpwstr>
      </vt:variant>
      <vt:variant>
        <vt:i4>1441847</vt:i4>
      </vt:variant>
      <vt:variant>
        <vt:i4>296</vt:i4>
      </vt:variant>
      <vt:variant>
        <vt:i4>0</vt:i4>
      </vt:variant>
      <vt:variant>
        <vt:i4>5</vt:i4>
      </vt:variant>
      <vt:variant>
        <vt:lpwstr/>
      </vt:variant>
      <vt:variant>
        <vt:lpwstr>_Toc416446123</vt:lpwstr>
      </vt:variant>
      <vt:variant>
        <vt:i4>1441847</vt:i4>
      </vt:variant>
      <vt:variant>
        <vt:i4>290</vt:i4>
      </vt:variant>
      <vt:variant>
        <vt:i4>0</vt:i4>
      </vt:variant>
      <vt:variant>
        <vt:i4>5</vt:i4>
      </vt:variant>
      <vt:variant>
        <vt:lpwstr/>
      </vt:variant>
      <vt:variant>
        <vt:lpwstr>_Toc416446122</vt:lpwstr>
      </vt:variant>
      <vt:variant>
        <vt:i4>1441847</vt:i4>
      </vt:variant>
      <vt:variant>
        <vt:i4>284</vt:i4>
      </vt:variant>
      <vt:variant>
        <vt:i4>0</vt:i4>
      </vt:variant>
      <vt:variant>
        <vt:i4>5</vt:i4>
      </vt:variant>
      <vt:variant>
        <vt:lpwstr/>
      </vt:variant>
      <vt:variant>
        <vt:lpwstr>_Toc416446121</vt:lpwstr>
      </vt:variant>
      <vt:variant>
        <vt:i4>1441847</vt:i4>
      </vt:variant>
      <vt:variant>
        <vt:i4>278</vt:i4>
      </vt:variant>
      <vt:variant>
        <vt:i4>0</vt:i4>
      </vt:variant>
      <vt:variant>
        <vt:i4>5</vt:i4>
      </vt:variant>
      <vt:variant>
        <vt:lpwstr/>
      </vt:variant>
      <vt:variant>
        <vt:lpwstr>_Toc416446120</vt:lpwstr>
      </vt:variant>
      <vt:variant>
        <vt:i4>1376311</vt:i4>
      </vt:variant>
      <vt:variant>
        <vt:i4>272</vt:i4>
      </vt:variant>
      <vt:variant>
        <vt:i4>0</vt:i4>
      </vt:variant>
      <vt:variant>
        <vt:i4>5</vt:i4>
      </vt:variant>
      <vt:variant>
        <vt:lpwstr/>
      </vt:variant>
      <vt:variant>
        <vt:lpwstr>_Toc416446119</vt:lpwstr>
      </vt:variant>
      <vt:variant>
        <vt:i4>1376311</vt:i4>
      </vt:variant>
      <vt:variant>
        <vt:i4>266</vt:i4>
      </vt:variant>
      <vt:variant>
        <vt:i4>0</vt:i4>
      </vt:variant>
      <vt:variant>
        <vt:i4>5</vt:i4>
      </vt:variant>
      <vt:variant>
        <vt:lpwstr/>
      </vt:variant>
      <vt:variant>
        <vt:lpwstr>_Toc416446118</vt:lpwstr>
      </vt:variant>
      <vt:variant>
        <vt:i4>1376311</vt:i4>
      </vt:variant>
      <vt:variant>
        <vt:i4>260</vt:i4>
      </vt:variant>
      <vt:variant>
        <vt:i4>0</vt:i4>
      </vt:variant>
      <vt:variant>
        <vt:i4>5</vt:i4>
      </vt:variant>
      <vt:variant>
        <vt:lpwstr/>
      </vt:variant>
      <vt:variant>
        <vt:lpwstr>_Toc416446117</vt:lpwstr>
      </vt:variant>
      <vt:variant>
        <vt:i4>1376311</vt:i4>
      </vt:variant>
      <vt:variant>
        <vt:i4>254</vt:i4>
      </vt:variant>
      <vt:variant>
        <vt:i4>0</vt:i4>
      </vt:variant>
      <vt:variant>
        <vt:i4>5</vt:i4>
      </vt:variant>
      <vt:variant>
        <vt:lpwstr/>
      </vt:variant>
      <vt:variant>
        <vt:lpwstr>_Toc416446116</vt:lpwstr>
      </vt:variant>
      <vt:variant>
        <vt:i4>1376311</vt:i4>
      </vt:variant>
      <vt:variant>
        <vt:i4>248</vt:i4>
      </vt:variant>
      <vt:variant>
        <vt:i4>0</vt:i4>
      </vt:variant>
      <vt:variant>
        <vt:i4>5</vt:i4>
      </vt:variant>
      <vt:variant>
        <vt:lpwstr/>
      </vt:variant>
      <vt:variant>
        <vt:lpwstr>_Toc416446115</vt:lpwstr>
      </vt:variant>
      <vt:variant>
        <vt:i4>1376311</vt:i4>
      </vt:variant>
      <vt:variant>
        <vt:i4>242</vt:i4>
      </vt:variant>
      <vt:variant>
        <vt:i4>0</vt:i4>
      </vt:variant>
      <vt:variant>
        <vt:i4>5</vt:i4>
      </vt:variant>
      <vt:variant>
        <vt:lpwstr/>
      </vt:variant>
      <vt:variant>
        <vt:lpwstr>_Toc416446114</vt:lpwstr>
      </vt:variant>
      <vt:variant>
        <vt:i4>1376311</vt:i4>
      </vt:variant>
      <vt:variant>
        <vt:i4>236</vt:i4>
      </vt:variant>
      <vt:variant>
        <vt:i4>0</vt:i4>
      </vt:variant>
      <vt:variant>
        <vt:i4>5</vt:i4>
      </vt:variant>
      <vt:variant>
        <vt:lpwstr/>
      </vt:variant>
      <vt:variant>
        <vt:lpwstr>_Toc416446113</vt:lpwstr>
      </vt:variant>
      <vt:variant>
        <vt:i4>1376311</vt:i4>
      </vt:variant>
      <vt:variant>
        <vt:i4>230</vt:i4>
      </vt:variant>
      <vt:variant>
        <vt:i4>0</vt:i4>
      </vt:variant>
      <vt:variant>
        <vt:i4>5</vt:i4>
      </vt:variant>
      <vt:variant>
        <vt:lpwstr/>
      </vt:variant>
      <vt:variant>
        <vt:lpwstr>_Toc416446112</vt:lpwstr>
      </vt:variant>
      <vt:variant>
        <vt:i4>1376311</vt:i4>
      </vt:variant>
      <vt:variant>
        <vt:i4>224</vt:i4>
      </vt:variant>
      <vt:variant>
        <vt:i4>0</vt:i4>
      </vt:variant>
      <vt:variant>
        <vt:i4>5</vt:i4>
      </vt:variant>
      <vt:variant>
        <vt:lpwstr/>
      </vt:variant>
      <vt:variant>
        <vt:lpwstr>_Toc416446111</vt:lpwstr>
      </vt:variant>
      <vt:variant>
        <vt:i4>1376311</vt:i4>
      </vt:variant>
      <vt:variant>
        <vt:i4>218</vt:i4>
      </vt:variant>
      <vt:variant>
        <vt:i4>0</vt:i4>
      </vt:variant>
      <vt:variant>
        <vt:i4>5</vt:i4>
      </vt:variant>
      <vt:variant>
        <vt:lpwstr/>
      </vt:variant>
      <vt:variant>
        <vt:lpwstr>_Toc416446110</vt:lpwstr>
      </vt:variant>
      <vt:variant>
        <vt:i4>1310775</vt:i4>
      </vt:variant>
      <vt:variant>
        <vt:i4>212</vt:i4>
      </vt:variant>
      <vt:variant>
        <vt:i4>0</vt:i4>
      </vt:variant>
      <vt:variant>
        <vt:i4>5</vt:i4>
      </vt:variant>
      <vt:variant>
        <vt:lpwstr/>
      </vt:variant>
      <vt:variant>
        <vt:lpwstr>_Toc416446109</vt:lpwstr>
      </vt:variant>
      <vt:variant>
        <vt:i4>1310775</vt:i4>
      </vt:variant>
      <vt:variant>
        <vt:i4>206</vt:i4>
      </vt:variant>
      <vt:variant>
        <vt:i4>0</vt:i4>
      </vt:variant>
      <vt:variant>
        <vt:i4>5</vt:i4>
      </vt:variant>
      <vt:variant>
        <vt:lpwstr/>
      </vt:variant>
      <vt:variant>
        <vt:lpwstr>_Toc416446108</vt:lpwstr>
      </vt:variant>
      <vt:variant>
        <vt:i4>1310775</vt:i4>
      </vt:variant>
      <vt:variant>
        <vt:i4>200</vt:i4>
      </vt:variant>
      <vt:variant>
        <vt:i4>0</vt:i4>
      </vt:variant>
      <vt:variant>
        <vt:i4>5</vt:i4>
      </vt:variant>
      <vt:variant>
        <vt:lpwstr/>
      </vt:variant>
      <vt:variant>
        <vt:lpwstr>_Toc416446107</vt:lpwstr>
      </vt:variant>
      <vt:variant>
        <vt:i4>1310775</vt:i4>
      </vt:variant>
      <vt:variant>
        <vt:i4>194</vt:i4>
      </vt:variant>
      <vt:variant>
        <vt:i4>0</vt:i4>
      </vt:variant>
      <vt:variant>
        <vt:i4>5</vt:i4>
      </vt:variant>
      <vt:variant>
        <vt:lpwstr/>
      </vt:variant>
      <vt:variant>
        <vt:lpwstr>_Toc416446106</vt:lpwstr>
      </vt:variant>
      <vt:variant>
        <vt:i4>1310775</vt:i4>
      </vt:variant>
      <vt:variant>
        <vt:i4>188</vt:i4>
      </vt:variant>
      <vt:variant>
        <vt:i4>0</vt:i4>
      </vt:variant>
      <vt:variant>
        <vt:i4>5</vt:i4>
      </vt:variant>
      <vt:variant>
        <vt:lpwstr/>
      </vt:variant>
      <vt:variant>
        <vt:lpwstr>_Toc416446105</vt:lpwstr>
      </vt:variant>
      <vt:variant>
        <vt:i4>1310775</vt:i4>
      </vt:variant>
      <vt:variant>
        <vt:i4>182</vt:i4>
      </vt:variant>
      <vt:variant>
        <vt:i4>0</vt:i4>
      </vt:variant>
      <vt:variant>
        <vt:i4>5</vt:i4>
      </vt:variant>
      <vt:variant>
        <vt:lpwstr/>
      </vt:variant>
      <vt:variant>
        <vt:lpwstr>_Toc416446104</vt:lpwstr>
      </vt:variant>
      <vt:variant>
        <vt:i4>1310775</vt:i4>
      </vt:variant>
      <vt:variant>
        <vt:i4>176</vt:i4>
      </vt:variant>
      <vt:variant>
        <vt:i4>0</vt:i4>
      </vt:variant>
      <vt:variant>
        <vt:i4>5</vt:i4>
      </vt:variant>
      <vt:variant>
        <vt:lpwstr/>
      </vt:variant>
      <vt:variant>
        <vt:lpwstr>_Toc416446103</vt:lpwstr>
      </vt:variant>
      <vt:variant>
        <vt:i4>1310775</vt:i4>
      </vt:variant>
      <vt:variant>
        <vt:i4>170</vt:i4>
      </vt:variant>
      <vt:variant>
        <vt:i4>0</vt:i4>
      </vt:variant>
      <vt:variant>
        <vt:i4>5</vt:i4>
      </vt:variant>
      <vt:variant>
        <vt:lpwstr/>
      </vt:variant>
      <vt:variant>
        <vt:lpwstr>_Toc416446102</vt:lpwstr>
      </vt:variant>
      <vt:variant>
        <vt:i4>1310775</vt:i4>
      </vt:variant>
      <vt:variant>
        <vt:i4>164</vt:i4>
      </vt:variant>
      <vt:variant>
        <vt:i4>0</vt:i4>
      </vt:variant>
      <vt:variant>
        <vt:i4>5</vt:i4>
      </vt:variant>
      <vt:variant>
        <vt:lpwstr/>
      </vt:variant>
      <vt:variant>
        <vt:lpwstr>_Toc416446101</vt:lpwstr>
      </vt:variant>
      <vt:variant>
        <vt:i4>1310775</vt:i4>
      </vt:variant>
      <vt:variant>
        <vt:i4>158</vt:i4>
      </vt:variant>
      <vt:variant>
        <vt:i4>0</vt:i4>
      </vt:variant>
      <vt:variant>
        <vt:i4>5</vt:i4>
      </vt:variant>
      <vt:variant>
        <vt:lpwstr/>
      </vt:variant>
      <vt:variant>
        <vt:lpwstr>_Toc416446100</vt:lpwstr>
      </vt:variant>
      <vt:variant>
        <vt:i4>1900598</vt:i4>
      </vt:variant>
      <vt:variant>
        <vt:i4>152</vt:i4>
      </vt:variant>
      <vt:variant>
        <vt:i4>0</vt:i4>
      </vt:variant>
      <vt:variant>
        <vt:i4>5</vt:i4>
      </vt:variant>
      <vt:variant>
        <vt:lpwstr/>
      </vt:variant>
      <vt:variant>
        <vt:lpwstr>_Toc416446099</vt:lpwstr>
      </vt:variant>
      <vt:variant>
        <vt:i4>1900598</vt:i4>
      </vt:variant>
      <vt:variant>
        <vt:i4>146</vt:i4>
      </vt:variant>
      <vt:variant>
        <vt:i4>0</vt:i4>
      </vt:variant>
      <vt:variant>
        <vt:i4>5</vt:i4>
      </vt:variant>
      <vt:variant>
        <vt:lpwstr/>
      </vt:variant>
      <vt:variant>
        <vt:lpwstr>_Toc416446098</vt:lpwstr>
      </vt:variant>
      <vt:variant>
        <vt:i4>1900598</vt:i4>
      </vt:variant>
      <vt:variant>
        <vt:i4>140</vt:i4>
      </vt:variant>
      <vt:variant>
        <vt:i4>0</vt:i4>
      </vt:variant>
      <vt:variant>
        <vt:i4>5</vt:i4>
      </vt:variant>
      <vt:variant>
        <vt:lpwstr/>
      </vt:variant>
      <vt:variant>
        <vt:lpwstr>_Toc416446097</vt:lpwstr>
      </vt:variant>
      <vt:variant>
        <vt:i4>1900598</vt:i4>
      </vt:variant>
      <vt:variant>
        <vt:i4>134</vt:i4>
      </vt:variant>
      <vt:variant>
        <vt:i4>0</vt:i4>
      </vt:variant>
      <vt:variant>
        <vt:i4>5</vt:i4>
      </vt:variant>
      <vt:variant>
        <vt:lpwstr/>
      </vt:variant>
      <vt:variant>
        <vt:lpwstr>_Toc416446096</vt:lpwstr>
      </vt:variant>
      <vt:variant>
        <vt:i4>1900598</vt:i4>
      </vt:variant>
      <vt:variant>
        <vt:i4>128</vt:i4>
      </vt:variant>
      <vt:variant>
        <vt:i4>0</vt:i4>
      </vt:variant>
      <vt:variant>
        <vt:i4>5</vt:i4>
      </vt:variant>
      <vt:variant>
        <vt:lpwstr/>
      </vt:variant>
      <vt:variant>
        <vt:lpwstr>_Toc416446095</vt:lpwstr>
      </vt:variant>
      <vt:variant>
        <vt:i4>1900598</vt:i4>
      </vt:variant>
      <vt:variant>
        <vt:i4>122</vt:i4>
      </vt:variant>
      <vt:variant>
        <vt:i4>0</vt:i4>
      </vt:variant>
      <vt:variant>
        <vt:i4>5</vt:i4>
      </vt:variant>
      <vt:variant>
        <vt:lpwstr/>
      </vt:variant>
      <vt:variant>
        <vt:lpwstr>_Toc416446094</vt:lpwstr>
      </vt:variant>
      <vt:variant>
        <vt:i4>1900598</vt:i4>
      </vt:variant>
      <vt:variant>
        <vt:i4>116</vt:i4>
      </vt:variant>
      <vt:variant>
        <vt:i4>0</vt:i4>
      </vt:variant>
      <vt:variant>
        <vt:i4>5</vt:i4>
      </vt:variant>
      <vt:variant>
        <vt:lpwstr/>
      </vt:variant>
      <vt:variant>
        <vt:lpwstr>_Toc416446093</vt:lpwstr>
      </vt:variant>
      <vt:variant>
        <vt:i4>1900598</vt:i4>
      </vt:variant>
      <vt:variant>
        <vt:i4>110</vt:i4>
      </vt:variant>
      <vt:variant>
        <vt:i4>0</vt:i4>
      </vt:variant>
      <vt:variant>
        <vt:i4>5</vt:i4>
      </vt:variant>
      <vt:variant>
        <vt:lpwstr/>
      </vt:variant>
      <vt:variant>
        <vt:lpwstr>_Toc416446092</vt:lpwstr>
      </vt:variant>
      <vt:variant>
        <vt:i4>1900598</vt:i4>
      </vt:variant>
      <vt:variant>
        <vt:i4>104</vt:i4>
      </vt:variant>
      <vt:variant>
        <vt:i4>0</vt:i4>
      </vt:variant>
      <vt:variant>
        <vt:i4>5</vt:i4>
      </vt:variant>
      <vt:variant>
        <vt:lpwstr/>
      </vt:variant>
      <vt:variant>
        <vt:lpwstr>_Toc416446091</vt:lpwstr>
      </vt:variant>
      <vt:variant>
        <vt:i4>1900598</vt:i4>
      </vt:variant>
      <vt:variant>
        <vt:i4>98</vt:i4>
      </vt:variant>
      <vt:variant>
        <vt:i4>0</vt:i4>
      </vt:variant>
      <vt:variant>
        <vt:i4>5</vt:i4>
      </vt:variant>
      <vt:variant>
        <vt:lpwstr/>
      </vt:variant>
      <vt:variant>
        <vt:lpwstr>_Toc416446090</vt:lpwstr>
      </vt:variant>
      <vt:variant>
        <vt:i4>1835062</vt:i4>
      </vt:variant>
      <vt:variant>
        <vt:i4>92</vt:i4>
      </vt:variant>
      <vt:variant>
        <vt:i4>0</vt:i4>
      </vt:variant>
      <vt:variant>
        <vt:i4>5</vt:i4>
      </vt:variant>
      <vt:variant>
        <vt:lpwstr/>
      </vt:variant>
      <vt:variant>
        <vt:lpwstr>_Toc416446089</vt:lpwstr>
      </vt:variant>
      <vt:variant>
        <vt:i4>1835062</vt:i4>
      </vt:variant>
      <vt:variant>
        <vt:i4>86</vt:i4>
      </vt:variant>
      <vt:variant>
        <vt:i4>0</vt:i4>
      </vt:variant>
      <vt:variant>
        <vt:i4>5</vt:i4>
      </vt:variant>
      <vt:variant>
        <vt:lpwstr/>
      </vt:variant>
      <vt:variant>
        <vt:lpwstr>_Toc416446088</vt:lpwstr>
      </vt:variant>
      <vt:variant>
        <vt:i4>1835062</vt:i4>
      </vt:variant>
      <vt:variant>
        <vt:i4>80</vt:i4>
      </vt:variant>
      <vt:variant>
        <vt:i4>0</vt:i4>
      </vt:variant>
      <vt:variant>
        <vt:i4>5</vt:i4>
      </vt:variant>
      <vt:variant>
        <vt:lpwstr/>
      </vt:variant>
      <vt:variant>
        <vt:lpwstr>_Toc416446087</vt:lpwstr>
      </vt:variant>
      <vt:variant>
        <vt:i4>1835062</vt:i4>
      </vt:variant>
      <vt:variant>
        <vt:i4>74</vt:i4>
      </vt:variant>
      <vt:variant>
        <vt:i4>0</vt:i4>
      </vt:variant>
      <vt:variant>
        <vt:i4>5</vt:i4>
      </vt:variant>
      <vt:variant>
        <vt:lpwstr/>
      </vt:variant>
      <vt:variant>
        <vt:lpwstr>_Toc416446086</vt:lpwstr>
      </vt:variant>
      <vt:variant>
        <vt:i4>1835062</vt:i4>
      </vt:variant>
      <vt:variant>
        <vt:i4>68</vt:i4>
      </vt:variant>
      <vt:variant>
        <vt:i4>0</vt:i4>
      </vt:variant>
      <vt:variant>
        <vt:i4>5</vt:i4>
      </vt:variant>
      <vt:variant>
        <vt:lpwstr/>
      </vt:variant>
      <vt:variant>
        <vt:lpwstr>_Toc416446085</vt:lpwstr>
      </vt:variant>
      <vt:variant>
        <vt:i4>1835062</vt:i4>
      </vt:variant>
      <vt:variant>
        <vt:i4>62</vt:i4>
      </vt:variant>
      <vt:variant>
        <vt:i4>0</vt:i4>
      </vt:variant>
      <vt:variant>
        <vt:i4>5</vt:i4>
      </vt:variant>
      <vt:variant>
        <vt:lpwstr/>
      </vt:variant>
      <vt:variant>
        <vt:lpwstr>_Toc416446084</vt:lpwstr>
      </vt:variant>
      <vt:variant>
        <vt:i4>1835062</vt:i4>
      </vt:variant>
      <vt:variant>
        <vt:i4>56</vt:i4>
      </vt:variant>
      <vt:variant>
        <vt:i4>0</vt:i4>
      </vt:variant>
      <vt:variant>
        <vt:i4>5</vt:i4>
      </vt:variant>
      <vt:variant>
        <vt:lpwstr/>
      </vt:variant>
      <vt:variant>
        <vt:lpwstr>_Toc416446083</vt:lpwstr>
      </vt:variant>
      <vt:variant>
        <vt:i4>1835062</vt:i4>
      </vt:variant>
      <vt:variant>
        <vt:i4>50</vt:i4>
      </vt:variant>
      <vt:variant>
        <vt:i4>0</vt:i4>
      </vt:variant>
      <vt:variant>
        <vt:i4>5</vt:i4>
      </vt:variant>
      <vt:variant>
        <vt:lpwstr/>
      </vt:variant>
      <vt:variant>
        <vt:lpwstr>_Toc416446082</vt:lpwstr>
      </vt:variant>
      <vt:variant>
        <vt:i4>1835062</vt:i4>
      </vt:variant>
      <vt:variant>
        <vt:i4>44</vt:i4>
      </vt:variant>
      <vt:variant>
        <vt:i4>0</vt:i4>
      </vt:variant>
      <vt:variant>
        <vt:i4>5</vt:i4>
      </vt:variant>
      <vt:variant>
        <vt:lpwstr/>
      </vt:variant>
      <vt:variant>
        <vt:lpwstr>_Toc416446081</vt:lpwstr>
      </vt:variant>
      <vt:variant>
        <vt:i4>1835062</vt:i4>
      </vt:variant>
      <vt:variant>
        <vt:i4>38</vt:i4>
      </vt:variant>
      <vt:variant>
        <vt:i4>0</vt:i4>
      </vt:variant>
      <vt:variant>
        <vt:i4>5</vt:i4>
      </vt:variant>
      <vt:variant>
        <vt:lpwstr/>
      </vt:variant>
      <vt:variant>
        <vt:lpwstr>_Toc416446080</vt:lpwstr>
      </vt:variant>
      <vt:variant>
        <vt:i4>1245238</vt:i4>
      </vt:variant>
      <vt:variant>
        <vt:i4>32</vt:i4>
      </vt:variant>
      <vt:variant>
        <vt:i4>0</vt:i4>
      </vt:variant>
      <vt:variant>
        <vt:i4>5</vt:i4>
      </vt:variant>
      <vt:variant>
        <vt:lpwstr/>
      </vt:variant>
      <vt:variant>
        <vt:lpwstr>_Toc416446079</vt:lpwstr>
      </vt:variant>
      <vt:variant>
        <vt:i4>1245238</vt:i4>
      </vt:variant>
      <vt:variant>
        <vt:i4>26</vt:i4>
      </vt:variant>
      <vt:variant>
        <vt:i4>0</vt:i4>
      </vt:variant>
      <vt:variant>
        <vt:i4>5</vt:i4>
      </vt:variant>
      <vt:variant>
        <vt:lpwstr/>
      </vt:variant>
      <vt:variant>
        <vt:lpwstr>_Toc416446078</vt:lpwstr>
      </vt:variant>
      <vt:variant>
        <vt:i4>1245238</vt:i4>
      </vt:variant>
      <vt:variant>
        <vt:i4>20</vt:i4>
      </vt:variant>
      <vt:variant>
        <vt:i4>0</vt:i4>
      </vt:variant>
      <vt:variant>
        <vt:i4>5</vt:i4>
      </vt:variant>
      <vt:variant>
        <vt:lpwstr/>
      </vt:variant>
      <vt:variant>
        <vt:lpwstr>_Toc416446077</vt:lpwstr>
      </vt:variant>
      <vt:variant>
        <vt:i4>1245238</vt:i4>
      </vt:variant>
      <vt:variant>
        <vt:i4>14</vt:i4>
      </vt:variant>
      <vt:variant>
        <vt:i4>0</vt:i4>
      </vt:variant>
      <vt:variant>
        <vt:i4>5</vt:i4>
      </vt:variant>
      <vt:variant>
        <vt:lpwstr/>
      </vt:variant>
      <vt:variant>
        <vt:lpwstr>_Toc416446076</vt:lpwstr>
      </vt:variant>
      <vt:variant>
        <vt:i4>1245238</vt:i4>
      </vt:variant>
      <vt:variant>
        <vt:i4>8</vt:i4>
      </vt:variant>
      <vt:variant>
        <vt:i4>0</vt:i4>
      </vt:variant>
      <vt:variant>
        <vt:i4>5</vt:i4>
      </vt:variant>
      <vt:variant>
        <vt:lpwstr/>
      </vt:variant>
      <vt:variant>
        <vt:lpwstr>_Toc416446075</vt:lpwstr>
      </vt:variant>
      <vt:variant>
        <vt:i4>1245238</vt:i4>
      </vt:variant>
      <vt:variant>
        <vt:i4>2</vt:i4>
      </vt:variant>
      <vt:variant>
        <vt:i4>0</vt:i4>
      </vt:variant>
      <vt:variant>
        <vt:i4>5</vt:i4>
      </vt:variant>
      <vt:variant>
        <vt:lpwstr/>
      </vt:variant>
      <vt:variant>
        <vt:lpwstr>_Toc416446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n, Objekte und Referenzen</dc:title>
  <dc:creator>Johannes Nowak</dc:creator>
  <cp:lastModifiedBy>Joachim Wagner</cp:lastModifiedBy>
  <cp:revision>2</cp:revision>
  <cp:lastPrinted>2014-08-15T12:34:00Z</cp:lastPrinted>
  <dcterms:created xsi:type="dcterms:W3CDTF">2022-03-01T08:29:00Z</dcterms:created>
  <dcterms:modified xsi:type="dcterms:W3CDTF">2022-03-01T08:29:00Z</dcterms:modified>
</cp:coreProperties>
</file>